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72099124" w:displacedByCustomXml="next"/>
    <w:sdt>
      <w:sdtPr>
        <w:rPr>
          <w:rFonts w:eastAsiaTheme="minorHAnsi"/>
          <w:b w:val="0"/>
          <w:caps w:val="0"/>
          <w:szCs w:val="28"/>
        </w:rPr>
        <w:id w:val="-1684817920"/>
        <w:docPartObj>
          <w:docPartGallery w:val="Table of Contents"/>
          <w:docPartUnique/>
        </w:docPartObj>
      </w:sdtPr>
      <w:sdtEndPr/>
      <w:sdtContent>
        <w:p w:rsidR="006919EA" w:rsidRPr="0067422D" w:rsidRDefault="00CE5798" w:rsidP="005E4686">
          <w:pPr>
            <w:pStyle w:val="1"/>
            <w:ind w:firstLine="0"/>
          </w:pPr>
          <w:r w:rsidRPr="0067422D">
            <w:t>Содержание</w:t>
          </w:r>
          <w:bookmarkEnd w:id="1"/>
        </w:p>
        <w:p w:rsidR="00605DB4"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72099124" w:history="1">
            <w:r w:rsidR="00605DB4" w:rsidRPr="007F5B38">
              <w:rPr>
                <w:rStyle w:val="a5"/>
                <w:noProof/>
              </w:rPr>
              <w:t>Содержание</w:t>
            </w:r>
            <w:r w:rsidR="00605DB4">
              <w:rPr>
                <w:noProof/>
                <w:webHidden/>
              </w:rPr>
              <w:tab/>
            </w:r>
            <w:r w:rsidR="00605DB4">
              <w:rPr>
                <w:noProof/>
                <w:webHidden/>
              </w:rPr>
              <w:fldChar w:fldCharType="begin"/>
            </w:r>
            <w:r w:rsidR="00605DB4">
              <w:rPr>
                <w:noProof/>
                <w:webHidden/>
              </w:rPr>
              <w:instrText xml:space="preserve"> PAGEREF _Toc72099124 \h </w:instrText>
            </w:r>
            <w:r w:rsidR="00605DB4">
              <w:rPr>
                <w:noProof/>
                <w:webHidden/>
              </w:rPr>
            </w:r>
            <w:r w:rsidR="00605DB4">
              <w:rPr>
                <w:noProof/>
                <w:webHidden/>
              </w:rPr>
              <w:fldChar w:fldCharType="separate"/>
            </w:r>
            <w:r w:rsidR="00605DB4">
              <w:rPr>
                <w:noProof/>
                <w:webHidden/>
              </w:rPr>
              <w:t>1</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25" w:history="1">
            <w:r w:rsidR="00605DB4" w:rsidRPr="007F5B38">
              <w:rPr>
                <w:rStyle w:val="a5"/>
                <w:noProof/>
              </w:rPr>
              <w:t>ТЕРМИНЫ И ПОНЯТИЯ</w:t>
            </w:r>
            <w:r w:rsidR="00605DB4">
              <w:rPr>
                <w:noProof/>
                <w:webHidden/>
              </w:rPr>
              <w:tab/>
            </w:r>
            <w:r w:rsidR="00605DB4">
              <w:rPr>
                <w:noProof/>
                <w:webHidden/>
              </w:rPr>
              <w:fldChar w:fldCharType="begin"/>
            </w:r>
            <w:r w:rsidR="00605DB4">
              <w:rPr>
                <w:noProof/>
                <w:webHidden/>
              </w:rPr>
              <w:instrText xml:space="preserve"> PAGEREF _Toc72099125 \h </w:instrText>
            </w:r>
            <w:r w:rsidR="00605DB4">
              <w:rPr>
                <w:noProof/>
                <w:webHidden/>
              </w:rPr>
            </w:r>
            <w:r w:rsidR="00605DB4">
              <w:rPr>
                <w:noProof/>
                <w:webHidden/>
              </w:rPr>
              <w:fldChar w:fldCharType="separate"/>
            </w:r>
            <w:r w:rsidR="00605DB4">
              <w:rPr>
                <w:noProof/>
                <w:webHidden/>
              </w:rPr>
              <w:t>4</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26" w:history="1">
            <w:r w:rsidR="00605DB4" w:rsidRPr="007F5B38">
              <w:rPr>
                <w:rStyle w:val="a5"/>
                <w:noProof/>
              </w:rPr>
              <w:t>ВВВЕДЕНИЕ</w:t>
            </w:r>
            <w:r w:rsidR="00605DB4">
              <w:rPr>
                <w:noProof/>
                <w:webHidden/>
              </w:rPr>
              <w:tab/>
            </w:r>
            <w:r w:rsidR="00605DB4">
              <w:rPr>
                <w:noProof/>
                <w:webHidden/>
              </w:rPr>
              <w:fldChar w:fldCharType="begin"/>
            </w:r>
            <w:r w:rsidR="00605DB4">
              <w:rPr>
                <w:noProof/>
                <w:webHidden/>
              </w:rPr>
              <w:instrText xml:space="preserve"> PAGEREF _Toc72099126 \h </w:instrText>
            </w:r>
            <w:r w:rsidR="00605DB4">
              <w:rPr>
                <w:noProof/>
                <w:webHidden/>
              </w:rPr>
            </w:r>
            <w:r w:rsidR="00605DB4">
              <w:rPr>
                <w:noProof/>
                <w:webHidden/>
              </w:rPr>
              <w:fldChar w:fldCharType="separate"/>
            </w:r>
            <w:r w:rsidR="00605DB4">
              <w:rPr>
                <w:noProof/>
                <w:webHidden/>
              </w:rPr>
              <w:t>6</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27" w:history="1">
            <w:r w:rsidR="00605DB4" w:rsidRPr="007F5B38">
              <w:rPr>
                <w:rStyle w:val="a5"/>
                <w:noProof/>
              </w:rPr>
              <w:t>ГЛАВА 1. КОМПЬЮТЕРНОЕ ЗРЕНИЕ</w:t>
            </w:r>
            <w:r w:rsidR="00605DB4">
              <w:rPr>
                <w:noProof/>
                <w:webHidden/>
              </w:rPr>
              <w:tab/>
            </w:r>
            <w:r w:rsidR="00605DB4">
              <w:rPr>
                <w:noProof/>
                <w:webHidden/>
              </w:rPr>
              <w:fldChar w:fldCharType="begin"/>
            </w:r>
            <w:r w:rsidR="00605DB4">
              <w:rPr>
                <w:noProof/>
                <w:webHidden/>
              </w:rPr>
              <w:instrText xml:space="preserve"> PAGEREF _Toc72099127 \h </w:instrText>
            </w:r>
            <w:r w:rsidR="00605DB4">
              <w:rPr>
                <w:noProof/>
                <w:webHidden/>
              </w:rPr>
            </w:r>
            <w:r w:rsidR="00605DB4">
              <w:rPr>
                <w:noProof/>
                <w:webHidden/>
              </w:rPr>
              <w:fldChar w:fldCharType="separate"/>
            </w:r>
            <w:r w:rsidR="00605DB4">
              <w:rPr>
                <w:noProof/>
                <w:webHidden/>
              </w:rPr>
              <w:t>8</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28" w:history="1">
            <w:r w:rsidR="00605DB4" w:rsidRPr="007F5B38">
              <w:rPr>
                <w:rStyle w:val="a5"/>
                <w:noProof/>
              </w:rPr>
              <w:t>1.1 Обработка изображения</w:t>
            </w:r>
            <w:r w:rsidR="00605DB4">
              <w:rPr>
                <w:noProof/>
                <w:webHidden/>
              </w:rPr>
              <w:tab/>
            </w:r>
            <w:r w:rsidR="00605DB4">
              <w:rPr>
                <w:noProof/>
                <w:webHidden/>
              </w:rPr>
              <w:fldChar w:fldCharType="begin"/>
            </w:r>
            <w:r w:rsidR="00605DB4">
              <w:rPr>
                <w:noProof/>
                <w:webHidden/>
              </w:rPr>
              <w:instrText xml:space="preserve"> PAGEREF _Toc72099128 \h </w:instrText>
            </w:r>
            <w:r w:rsidR="00605DB4">
              <w:rPr>
                <w:noProof/>
                <w:webHidden/>
              </w:rPr>
            </w:r>
            <w:r w:rsidR="00605DB4">
              <w:rPr>
                <w:noProof/>
                <w:webHidden/>
              </w:rPr>
              <w:fldChar w:fldCharType="separate"/>
            </w:r>
            <w:r w:rsidR="00605DB4">
              <w:rPr>
                <w:noProof/>
                <w:webHidden/>
              </w:rPr>
              <w:t>10</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29" w:history="1">
            <w:r w:rsidR="00605DB4" w:rsidRPr="007F5B38">
              <w:rPr>
                <w:rStyle w:val="a5"/>
                <w:noProof/>
              </w:rPr>
              <w:t>1.1.1 Пиксельные операторы</w:t>
            </w:r>
            <w:r w:rsidR="00605DB4">
              <w:rPr>
                <w:noProof/>
                <w:webHidden/>
              </w:rPr>
              <w:tab/>
            </w:r>
            <w:r w:rsidR="00605DB4">
              <w:rPr>
                <w:noProof/>
                <w:webHidden/>
              </w:rPr>
              <w:fldChar w:fldCharType="begin"/>
            </w:r>
            <w:r w:rsidR="00605DB4">
              <w:rPr>
                <w:noProof/>
                <w:webHidden/>
              </w:rPr>
              <w:instrText xml:space="preserve"> PAGEREF _Toc72099129 \h </w:instrText>
            </w:r>
            <w:r w:rsidR="00605DB4">
              <w:rPr>
                <w:noProof/>
                <w:webHidden/>
              </w:rPr>
            </w:r>
            <w:r w:rsidR="00605DB4">
              <w:rPr>
                <w:noProof/>
                <w:webHidden/>
              </w:rPr>
              <w:fldChar w:fldCharType="separate"/>
            </w:r>
            <w:r w:rsidR="00605DB4">
              <w:rPr>
                <w:noProof/>
                <w:webHidden/>
              </w:rPr>
              <w:t>11</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0" w:history="1">
            <w:r w:rsidR="00605DB4" w:rsidRPr="007F5B38">
              <w:rPr>
                <w:rStyle w:val="a5"/>
                <w:noProof/>
              </w:rPr>
              <w:t>1.1.2 Линейная фильтрация</w:t>
            </w:r>
            <w:r w:rsidR="00605DB4">
              <w:rPr>
                <w:noProof/>
                <w:webHidden/>
              </w:rPr>
              <w:tab/>
            </w:r>
            <w:r w:rsidR="00605DB4">
              <w:rPr>
                <w:noProof/>
                <w:webHidden/>
              </w:rPr>
              <w:fldChar w:fldCharType="begin"/>
            </w:r>
            <w:r w:rsidR="00605DB4">
              <w:rPr>
                <w:noProof/>
                <w:webHidden/>
              </w:rPr>
              <w:instrText xml:space="preserve"> PAGEREF _Toc72099130 \h </w:instrText>
            </w:r>
            <w:r w:rsidR="00605DB4">
              <w:rPr>
                <w:noProof/>
                <w:webHidden/>
              </w:rPr>
            </w:r>
            <w:r w:rsidR="00605DB4">
              <w:rPr>
                <w:noProof/>
                <w:webHidden/>
              </w:rPr>
              <w:fldChar w:fldCharType="separate"/>
            </w:r>
            <w:r w:rsidR="00605DB4">
              <w:rPr>
                <w:noProof/>
                <w:webHidden/>
              </w:rPr>
              <w:t>17</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1" w:history="1">
            <w:r w:rsidR="00605DB4" w:rsidRPr="007F5B38">
              <w:rPr>
                <w:rStyle w:val="a5"/>
                <w:noProof/>
              </w:rPr>
              <w:t>1.1.3 Дополнительные операторы соседства</w:t>
            </w:r>
            <w:r w:rsidR="00605DB4">
              <w:rPr>
                <w:noProof/>
                <w:webHidden/>
              </w:rPr>
              <w:tab/>
            </w:r>
            <w:r w:rsidR="00605DB4">
              <w:rPr>
                <w:noProof/>
                <w:webHidden/>
              </w:rPr>
              <w:fldChar w:fldCharType="begin"/>
            </w:r>
            <w:r w:rsidR="00605DB4">
              <w:rPr>
                <w:noProof/>
                <w:webHidden/>
              </w:rPr>
              <w:instrText xml:space="preserve"> PAGEREF _Toc72099131 \h </w:instrText>
            </w:r>
            <w:r w:rsidR="00605DB4">
              <w:rPr>
                <w:noProof/>
                <w:webHidden/>
              </w:rPr>
            </w:r>
            <w:r w:rsidR="00605DB4">
              <w:rPr>
                <w:noProof/>
                <w:webHidden/>
              </w:rPr>
              <w:fldChar w:fldCharType="separate"/>
            </w:r>
            <w:r w:rsidR="00605DB4">
              <w:rPr>
                <w:noProof/>
                <w:webHidden/>
              </w:rPr>
              <w:t>18</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2" w:history="1">
            <w:r w:rsidR="00605DB4" w:rsidRPr="007F5B38">
              <w:rPr>
                <w:rStyle w:val="a5"/>
                <w:noProof/>
              </w:rPr>
              <w:t>1.1.4 Преобразования Фурье</w:t>
            </w:r>
            <w:r w:rsidR="00605DB4">
              <w:rPr>
                <w:noProof/>
                <w:webHidden/>
              </w:rPr>
              <w:tab/>
            </w:r>
            <w:r w:rsidR="00605DB4">
              <w:rPr>
                <w:noProof/>
                <w:webHidden/>
              </w:rPr>
              <w:fldChar w:fldCharType="begin"/>
            </w:r>
            <w:r w:rsidR="00605DB4">
              <w:rPr>
                <w:noProof/>
                <w:webHidden/>
              </w:rPr>
              <w:instrText xml:space="preserve"> PAGEREF _Toc72099132 \h </w:instrText>
            </w:r>
            <w:r w:rsidR="00605DB4">
              <w:rPr>
                <w:noProof/>
                <w:webHidden/>
              </w:rPr>
            </w:r>
            <w:r w:rsidR="00605DB4">
              <w:rPr>
                <w:noProof/>
                <w:webHidden/>
              </w:rPr>
              <w:fldChar w:fldCharType="separate"/>
            </w:r>
            <w:r w:rsidR="00605DB4">
              <w:rPr>
                <w:noProof/>
                <w:webHidden/>
              </w:rPr>
              <w:t>19</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3" w:history="1">
            <w:r w:rsidR="00605DB4" w:rsidRPr="007F5B38">
              <w:rPr>
                <w:rStyle w:val="a5"/>
                <w:noProof/>
              </w:rPr>
              <w:t>1.1.5 Пирамида и вейвлет</w:t>
            </w:r>
            <w:r w:rsidR="00605DB4">
              <w:rPr>
                <w:noProof/>
                <w:webHidden/>
              </w:rPr>
              <w:tab/>
            </w:r>
            <w:r w:rsidR="00605DB4">
              <w:rPr>
                <w:noProof/>
                <w:webHidden/>
              </w:rPr>
              <w:fldChar w:fldCharType="begin"/>
            </w:r>
            <w:r w:rsidR="00605DB4">
              <w:rPr>
                <w:noProof/>
                <w:webHidden/>
              </w:rPr>
              <w:instrText xml:space="preserve"> PAGEREF _Toc72099133 \h </w:instrText>
            </w:r>
            <w:r w:rsidR="00605DB4">
              <w:rPr>
                <w:noProof/>
                <w:webHidden/>
              </w:rPr>
            </w:r>
            <w:r w:rsidR="00605DB4">
              <w:rPr>
                <w:noProof/>
                <w:webHidden/>
              </w:rPr>
              <w:fldChar w:fldCharType="separate"/>
            </w:r>
            <w:r w:rsidR="00605DB4">
              <w:rPr>
                <w:noProof/>
                <w:webHidden/>
              </w:rPr>
              <w:t>20</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34" w:history="1">
            <w:r w:rsidR="00605DB4" w:rsidRPr="007F5B38">
              <w:rPr>
                <w:rStyle w:val="a5"/>
                <w:noProof/>
              </w:rPr>
              <w:t>1.2 Глубокое обучение</w:t>
            </w:r>
            <w:r w:rsidR="00605DB4">
              <w:rPr>
                <w:noProof/>
                <w:webHidden/>
              </w:rPr>
              <w:tab/>
            </w:r>
            <w:r w:rsidR="00605DB4">
              <w:rPr>
                <w:noProof/>
                <w:webHidden/>
              </w:rPr>
              <w:fldChar w:fldCharType="begin"/>
            </w:r>
            <w:r w:rsidR="00605DB4">
              <w:rPr>
                <w:noProof/>
                <w:webHidden/>
              </w:rPr>
              <w:instrText xml:space="preserve"> PAGEREF _Toc72099134 \h </w:instrText>
            </w:r>
            <w:r w:rsidR="00605DB4">
              <w:rPr>
                <w:noProof/>
                <w:webHidden/>
              </w:rPr>
            </w:r>
            <w:r w:rsidR="00605DB4">
              <w:rPr>
                <w:noProof/>
                <w:webHidden/>
              </w:rPr>
              <w:fldChar w:fldCharType="separate"/>
            </w:r>
            <w:r w:rsidR="00605DB4">
              <w:rPr>
                <w:noProof/>
                <w:webHidden/>
              </w:rPr>
              <w:t>23</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5" w:history="1">
            <w:r w:rsidR="00605DB4" w:rsidRPr="007F5B38">
              <w:rPr>
                <w:rStyle w:val="a5"/>
                <w:noProof/>
              </w:rPr>
              <w:t>1.2.1 Обучение с учителем</w:t>
            </w:r>
            <w:r w:rsidR="00605DB4">
              <w:rPr>
                <w:noProof/>
                <w:webHidden/>
              </w:rPr>
              <w:tab/>
            </w:r>
            <w:r w:rsidR="00605DB4">
              <w:rPr>
                <w:noProof/>
                <w:webHidden/>
              </w:rPr>
              <w:fldChar w:fldCharType="begin"/>
            </w:r>
            <w:r w:rsidR="00605DB4">
              <w:rPr>
                <w:noProof/>
                <w:webHidden/>
              </w:rPr>
              <w:instrText xml:space="preserve"> PAGEREF _Toc72099135 \h </w:instrText>
            </w:r>
            <w:r w:rsidR="00605DB4">
              <w:rPr>
                <w:noProof/>
                <w:webHidden/>
              </w:rPr>
            </w:r>
            <w:r w:rsidR="00605DB4">
              <w:rPr>
                <w:noProof/>
                <w:webHidden/>
              </w:rPr>
              <w:fldChar w:fldCharType="separate"/>
            </w:r>
            <w:r w:rsidR="00605DB4">
              <w:rPr>
                <w:noProof/>
                <w:webHidden/>
              </w:rPr>
              <w:t>25</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6" w:history="1">
            <w:r w:rsidR="00605DB4" w:rsidRPr="007F5B38">
              <w:rPr>
                <w:rStyle w:val="a5"/>
                <w:noProof/>
              </w:rPr>
              <w:t>1.2.2 Обучение без учителя</w:t>
            </w:r>
            <w:r w:rsidR="00605DB4">
              <w:rPr>
                <w:noProof/>
                <w:webHidden/>
              </w:rPr>
              <w:tab/>
            </w:r>
            <w:r w:rsidR="00605DB4">
              <w:rPr>
                <w:noProof/>
                <w:webHidden/>
              </w:rPr>
              <w:fldChar w:fldCharType="begin"/>
            </w:r>
            <w:r w:rsidR="00605DB4">
              <w:rPr>
                <w:noProof/>
                <w:webHidden/>
              </w:rPr>
              <w:instrText xml:space="preserve"> PAGEREF _Toc72099136 \h </w:instrText>
            </w:r>
            <w:r w:rsidR="00605DB4">
              <w:rPr>
                <w:noProof/>
                <w:webHidden/>
              </w:rPr>
            </w:r>
            <w:r w:rsidR="00605DB4">
              <w:rPr>
                <w:noProof/>
                <w:webHidden/>
              </w:rPr>
              <w:fldChar w:fldCharType="separate"/>
            </w:r>
            <w:r w:rsidR="00605DB4">
              <w:rPr>
                <w:noProof/>
                <w:webHidden/>
              </w:rPr>
              <w:t>26</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7" w:history="1">
            <w:r w:rsidR="00605DB4" w:rsidRPr="007F5B38">
              <w:rPr>
                <w:rStyle w:val="a5"/>
                <w:noProof/>
              </w:rPr>
              <w:t>1.2.3 Глубокие нейронные сети</w:t>
            </w:r>
            <w:r w:rsidR="00605DB4">
              <w:rPr>
                <w:noProof/>
                <w:webHidden/>
              </w:rPr>
              <w:tab/>
            </w:r>
            <w:r w:rsidR="00605DB4">
              <w:rPr>
                <w:noProof/>
                <w:webHidden/>
              </w:rPr>
              <w:fldChar w:fldCharType="begin"/>
            </w:r>
            <w:r w:rsidR="00605DB4">
              <w:rPr>
                <w:noProof/>
                <w:webHidden/>
              </w:rPr>
              <w:instrText xml:space="preserve"> PAGEREF _Toc72099137 \h </w:instrText>
            </w:r>
            <w:r w:rsidR="00605DB4">
              <w:rPr>
                <w:noProof/>
                <w:webHidden/>
              </w:rPr>
            </w:r>
            <w:r w:rsidR="00605DB4">
              <w:rPr>
                <w:noProof/>
                <w:webHidden/>
              </w:rPr>
              <w:fldChar w:fldCharType="separate"/>
            </w:r>
            <w:r w:rsidR="00605DB4">
              <w:rPr>
                <w:noProof/>
                <w:webHidden/>
              </w:rPr>
              <w:t>28</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38" w:history="1">
            <w:r w:rsidR="00605DB4" w:rsidRPr="007F5B38">
              <w:rPr>
                <w:rStyle w:val="a5"/>
                <w:noProof/>
              </w:rPr>
              <w:t>1.2.4 Свёрточные нейронные сети</w:t>
            </w:r>
            <w:r w:rsidR="00605DB4">
              <w:rPr>
                <w:noProof/>
                <w:webHidden/>
              </w:rPr>
              <w:tab/>
            </w:r>
            <w:r w:rsidR="00605DB4">
              <w:rPr>
                <w:noProof/>
                <w:webHidden/>
              </w:rPr>
              <w:fldChar w:fldCharType="begin"/>
            </w:r>
            <w:r w:rsidR="00605DB4">
              <w:rPr>
                <w:noProof/>
                <w:webHidden/>
              </w:rPr>
              <w:instrText xml:space="preserve"> PAGEREF _Toc72099138 \h </w:instrText>
            </w:r>
            <w:r w:rsidR="00605DB4">
              <w:rPr>
                <w:noProof/>
                <w:webHidden/>
              </w:rPr>
            </w:r>
            <w:r w:rsidR="00605DB4">
              <w:rPr>
                <w:noProof/>
                <w:webHidden/>
              </w:rPr>
              <w:fldChar w:fldCharType="separate"/>
            </w:r>
            <w:r w:rsidR="00605DB4">
              <w:rPr>
                <w:noProof/>
                <w:webHidden/>
              </w:rPr>
              <w:t>38</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39" w:history="1">
            <w:r w:rsidR="00605DB4" w:rsidRPr="007F5B38">
              <w:rPr>
                <w:rStyle w:val="a5"/>
                <w:noProof/>
              </w:rPr>
              <w:t>1.3 Распознавание объектов</w:t>
            </w:r>
            <w:r w:rsidR="00605DB4">
              <w:rPr>
                <w:noProof/>
                <w:webHidden/>
              </w:rPr>
              <w:tab/>
            </w:r>
            <w:r w:rsidR="00605DB4">
              <w:rPr>
                <w:noProof/>
                <w:webHidden/>
              </w:rPr>
              <w:fldChar w:fldCharType="begin"/>
            </w:r>
            <w:r w:rsidR="00605DB4">
              <w:rPr>
                <w:noProof/>
                <w:webHidden/>
              </w:rPr>
              <w:instrText xml:space="preserve"> PAGEREF _Toc72099139 \h </w:instrText>
            </w:r>
            <w:r w:rsidR="00605DB4">
              <w:rPr>
                <w:noProof/>
                <w:webHidden/>
              </w:rPr>
            </w:r>
            <w:r w:rsidR="00605DB4">
              <w:rPr>
                <w:noProof/>
                <w:webHidden/>
              </w:rPr>
              <w:fldChar w:fldCharType="separate"/>
            </w:r>
            <w:r w:rsidR="00605DB4">
              <w:rPr>
                <w:noProof/>
                <w:webHidden/>
              </w:rPr>
              <w:t>39</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40" w:history="1">
            <w:r w:rsidR="00605DB4" w:rsidRPr="007F5B38">
              <w:rPr>
                <w:rStyle w:val="a5"/>
                <w:noProof/>
              </w:rPr>
              <w:t>1.3.1 Классификация изображений</w:t>
            </w:r>
            <w:r w:rsidR="00605DB4">
              <w:rPr>
                <w:noProof/>
                <w:webHidden/>
              </w:rPr>
              <w:tab/>
            </w:r>
            <w:r w:rsidR="00605DB4">
              <w:rPr>
                <w:noProof/>
                <w:webHidden/>
              </w:rPr>
              <w:fldChar w:fldCharType="begin"/>
            </w:r>
            <w:r w:rsidR="00605DB4">
              <w:rPr>
                <w:noProof/>
                <w:webHidden/>
              </w:rPr>
              <w:instrText xml:space="preserve"> PAGEREF _Toc72099140 \h </w:instrText>
            </w:r>
            <w:r w:rsidR="00605DB4">
              <w:rPr>
                <w:noProof/>
                <w:webHidden/>
              </w:rPr>
            </w:r>
            <w:r w:rsidR="00605DB4">
              <w:rPr>
                <w:noProof/>
                <w:webHidden/>
              </w:rPr>
              <w:fldChar w:fldCharType="separate"/>
            </w:r>
            <w:r w:rsidR="00605DB4">
              <w:rPr>
                <w:noProof/>
                <w:webHidden/>
              </w:rPr>
              <w:t>41</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41" w:history="1">
            <w:r w:rsidR="00605DB4" w:rsidRPr="007F5B38">
              <w:rPr>
                <w:rStyle w:val="a5"/>
                <w:noProof/>
              </w:rPr>
              <w:t>ГЛАВА 2. INTEL OPENVINO TOOLKIT</w:t>
            </w:r>
            <w:r w:rsidR="00605DB4">
              <w:rPr>
                <w:noProof/>
                <w:webHidden/>
              </w:rPr>
              <w:tab/>
            </w:r>
            <w:r w:rsidR="00605DB4">
              <w:rPr>
                <w:noProof/>
                <w:webHidden/>
              </w:rPr>
              <w:fldChar w:fldCharType="begin"/>
            </w:r>
            <w:r w:rsidR="00605DB4">
              <w:rPr>
                <w:noProof/>
                <w:webHidden/>
              </w:rPr>
              <w:instrText xml:space="preserve"> PAGEREF _Toc72099141 \h </w:instrText>
            </w:r>
            <w:r w:rsidR="00605DB4">
              <w:rPr>
                <w:noProof/>
                <w:webHidden/>
              </w:rPr>
            </w:r>
            <w:r w:rsidR="00605DB4">
              <w:rPr>
                <w:noProof/>
                <w:webHidden/>
              </w:rPr>
              <w:fldChar w:fldCharType="separate"/>
            </w:r>
            <w:r w:rsidR="00605DB4">
              <w:rPr>
                <w:noProof/>
                <w:webHidden/>
              </w:rPr>
              <w:t>44</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42" w:history="1">
            <w:r w:rsidR="00605DB4" w:rsidRPr="007F5B38">
              <w:rPr>
                <w:rStyle w:val="a5"/>
                <w:noProof/>
              </w:rPr>
              <w:t>2.1 Рабочий процесс</w:t>
            </w:r>
            <w:r w:rsidR="00605DB4">
              <w:rPr>
                <w:noProof/>
                <w:webHidden/>
              </w:rPr>
              <w:tab/>
            </w:r>
            <w:r w:rsidR="00605DB4">
              <w:rPr>
                <w:noProof/>
                <w:webHidden/>
              </w:rPr>
              <w:fldChar w:fldCharType="begin"/>
            </w:r>
            <w:r w:rsidR="00605DB4">
              <w:rPr>
                <w:noProof/>
                <w:webHidden/>
              </w:rPr>
              <w:instrText xml:space="preserve"> PAGEREF _Toc72099142 \h </w:instrText>
            </w:r>
            <w:r w:rsidR="00605DB4">
              <w:rPr>
                <w:noProof/>
                <w:webHidden/>
              </w:rPr>
            </w:r>
            <w:r w:rsidR="00605DB4">
              <w:rPr>
                <w:noProof/>
                <w:webHidden/>
              </w:rPr>
              <w:fldChar w:fldCharType="separate"/>
            </w:r>
            <w:r w:rsidR="00605DB4">
              <w:rPr>
                <w:noProof/>
                <w:webHidden/>
              </w:rPr>
              <w:t>44</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43" w:history="1">
            <w:r w:rsidR="00605DB4" w:rsidRPr="007F5B38">
              <w:rPr>
                <w:rStyle w:val="a5"/>
                <w:noProof/>
              </w:rPr>
              <w:t>2.2 Model Optimizer</w:t>
            </w:r>
            <w:r w:rsidR="00605DB4">
              <w:rPr>
                <w:noProof/>
                <w:webHidden/>
              </w:rPr>
              <w:tab/>
            </w:r>
            <w:r w:rsidR="00605DB4">
              <w:rPr>
                <w:noProof/>
                <w:webHidden/>
              </w:rPr>
              <w:fldChar w:fldCharType="begin"/>
            </w:r>
            <w:r w:rsidR="00605DB4">
              <w:rPr>
                <w:noProof/>
                <w:webHidden/>
              </w:rPr>
              <w:instrText xml:space="preserve"> PAGEREF _Toc72099143 \h </w:instrText>
            </w:r>
            <w:r w:rsidR="00605DB4">
              <w:rPr>
                <w:noProof/>
                <w:webHidden/>
              </w:rPr>
            </w:r>
            <w:r w:rsidR="00605DB4">
              <w:rPr>
                <w:noProof/>
                <w:webHidden/>
              </w:rPr>
              <w:fldChar w:fldCharType="separate"/>
            </w:r>
            <w:r w:rsidR="00605DB4">
              <w:rPr>
                <w:noProof/>
                <w:webHidden/>
              </w:rPr>
              <w:t>45</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44" w:history="1">
            <w:r w:rsidR="00605DB4" w:rsidRPr="007F5B38">
              <w:rPr>
                <w:rStyle w:val="a5"/>
                <w:noProof/>
              </w:rPr>
              <w:t>2.2.1 Оптимизация модели</w:t>
            </w:r>
            <w:r w:rsidR="00605DB4">
              <w:rPr>
                <w:noProof/>
                <w:webHidden/>
              </w:rPr>
              <w:tab/>
            </w:r>
            <w:r w:rsidR="00605DB4">
              <w:rPr>
                <w:noProof/>
                <w:webHidden/>
              </w:rPr>
              <w:fldChar w:fldCharType="begin"/>
            </w:r>
            <w:r w:rsidR="00605DB4">
              <w:rPr>
                <w:noProof/>
                <w:webHidden/>
              </w:rPr>
              <w:instrText xml:space="preserve"> PAGEREF _Toc72099144 \h </w:instrText>
            </w:r>
            <w:r w:rsidR="00605DB4">
              <w:rPr>
                <w:noProof/>
                <w:webHidden/>
              </w:rPr>
            </w:r>
            <w:r w:rsidR="00605DB4">
              <w:rPr>
                <w:noProof/>
                <w:webHidden/>
              </w:rPr>
              <w:fldChar w:fldCharType="separate"/>
            </w:r>
            <w:r w:rsidR="00605DB4">
              <w:rPr>
                <w:noProof/>
                <w:webHidden/>
              </w:rPr>
              <w:t>48</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45" w:history="1">
            <w:r w:rsidR="00605DB4" w:rsidRPr="007F5B38">
              <w:rPr>
                <w:rStyle w:val="a5"/>
                <w:noProof/>
              </w:rPr>
              <w:t>2.2.2 Пользовательским операциям</w:t>
            </w:r>
            <w:r w:rsidR="00605DB4">
              <w:rPr>
                <w:noProof/>
                <w:webHidden/>
              </w:rPr>
              <w:tab/>
            </w:r>
            <w:r w:rsidR="00605DB4">
              <w:rPr>
                <w:noProof/>
                <w:webHidden/>
              </w:rPr>
              <w:fldChar w:fldCharType="begin"/>
            </w:r>
            <w:r w:rsidR="00605DB4">
              <w:rPr>
                <w:noProof/>
                <w:webHidden/>
              </w:rPr>
              <w:instrText xml:space="preserve"> PAGEREF _Toc72099145 \h </w:instrText>
            </w:r>
            <w:r w:rsidR="00605DB4">
              <w:rPr>
                <w:noProof/>
                <w:webHidden/>
              </w:rPr>
            </w:r>
            <w:r w:rsidR="00605DB4">
              <w:rPr>
                <w:noProof/>
                <w:webHidden/>
              </w:rPr>
              <w:fldChar w:fldCharType="separate"/>
            </w:r>
            <w:r w:rsidR="00605DB4">
              <w:rPr>
                <w:noProof/>
                <w:webHidden/>
              </w:rPr>
              <w:t>50</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46" w:history="1">
            <w:r w:rsidR="00605DB4" w:rsidRPr="007F5B38">
              <w:rPr>
                <w:rStyle w:val="a5"/>
                <w:noProof/>
              </w:rPr>
              <w:t>2.3 nGraph</w:t>
            </w:r>
            <w:r w:rsidR="00605DB4">
              <w:rPr>
                <w:noProof/>
                <w:webHidden/>
              </w:rPr>
              <w:tab/>
            </w:r>
            <w:r w:rsidR="00605DB4">
              <w:rPr>
                <w:noProof/>
                <w:webHidden/>
              </w:rPr>
              <w:fldChar w:fldCharType="begin"/>
            </w:r>
            <w:r w:rsidR="00605DB4">
              <w:rPr>
                <w:noProof/>
                <w:webHidden/>
              </w:rPr>
              <w:instrText xml:space="preserve"> PAGEREF _Toc72099146 \h </w:instrText>
            </w:r>
            <w:r w:rsidR="00605DB4">
              <w:rPr>
                <w:noProof/>
                <w:webHidden/>
              </w:rPr>
            </w:r>
            <w:r w:rsidR="00605DB4">
              <w:rPr>
                <w:noProof/>
                <w:webHidden/>
              </w:rPr>
              <w:fldChar w:fldCharType="separate"/>
            </w:r>
            <w:r w:rsidR="00605DB4">
              <w:rPr>
                <w:noProof/>
                <w:webHidden/>
              </w:rPr>
              <w:t>52</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47" w:history="1">
            <w:r w:rsidR="00605DB4" w:rsidRPr="007F5B38">
              <w:rPr>
                <w:rStyle w:val="a5"/>
                <w:noProof/>
              </w:rPr>
              <w:t>2.3.1 Intermediate Representation</w:t>
            </w:r>
            <w:r w:rsidR="00605DB4">
              <w:rPr>
                <w:noProof/>
                <w:webHidden/>
              </w:rPr>
              <w:tab/>
            </w:r>
            <w:r w:rsidR="00605DB4">
              <w:rPr>
                <w:noProof/>
                <w:webHidden/>
              </w:rPr>
              <w:fldChar w:fldCharType="begin"/>
            </w:r>
            <w:r w:rsidR="00605DB4">
              <w:rPr>
                <w:noProof/>
                <w:webHidden/>
              </w:rPr>
              <w:instrText xml:space="preserve"> PAGEREF _Toc72099147 \h </w:instrText>
            </w:r>
            <w:r w:rsidR="00605DB4">
              <w:rPr>
                <w:noProof/>
                <w:webHidden/>
              </w:rPr>
            </w:r>
            <w:r w:rsidR="00605DB4">
              <w:rPr>
                <w:noProof/>
                <w:webHidden/>
              </w:rPr>
              <w:fldChar w:fldCharType="separate"/>
            </w:r>
            <w:r w:rsidR="00605DB4">
              <w:rPr>
                <w:noProof/>
                <w:webHidden/>
              </w:rPr>
              <w:t>55</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48" w:history="1">
            <w:r w:rsidR="00605DB4" w:rsidRPr="007F5B38">
              <w:rPr>
                <w:rStyle w:val="a5"/>
                <w:noProof/>
              </w:rPr>
              <w:t>2.4 Inference Engine</w:t>
            </w:r>
            <w:r w:rsidR="00605DB4">
              <w:rPr>
                <w:noProof/>
                <w:webHidden/>
              </w:rPr>
              <w:tab/>
            </w:r>
            <w:r w:rsidR="00605DB4">
              <w:rPr>
                <w:noProof/>
                <w:webHidden/>
              </w:rPr>
              <w:fldChar w:fldCharType="begin"/>
            </w:r>
            <w:r w:rsidR="00605DB4">
              <w:rPr>
                <w:noProof/>
                <w:webHidden/>
              </w:rPr>
              <w:instrText xml:space="preserve"> PAGEREF _Toc72099148 \h </w:instrText>
            </w:r>
            <w:r w:rsidR="00605DB4">
              <w:rPr>
                <w:noProof/>
                <w:webHidden/>
              </w:rPr>
            </w:r>
            <w:r w:rsidR="00605DB4">
              <w:rPr>
                <w:noProof/>
                <w:webHidden/>
              </w:rPr>
              <w:fldChar w:fldCharType="separate"/>
            </w:r>
            <w:r w:rsidR="00605DB4">
              <w:rPr>
                <w:noProof/>
                <w:webHidden/>
              </w:rPr>
              <w:t>59</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49" w:history="1">
            <w:r w:rsidR="00605DB4" w:rsidRPr="007F5B38">
              <w:rPr>
                <w:rStyle w:val="a5"/>
                <w:noProof/>
              </w:rPr>
              <w:t xml:space="preserve">2.4.1 Модули в компоненте </w:t>
            </w:r>
            <w:r w:rsidR="00605DB4" w:rsidRPr="007F5B38">
              <w:rPr>
                <w:rStyle w:val="a5"/>
                <w:noProof/>
                <w:lang w:val="en-US"/>
              </w:rPr>
              <w:t>Inference</w:t>
            </w:r>
            <w:r w:rsidR="00605DB4" w:rsidRPr="007F5B38">
              <w:rPr>
                <w:rStyle w:val="a5"/>
                <w:noProof/>
              </w:rPr>
              <w:t xml:space="preserve"> </w:t>
            </w:r>
            <w:r w:rsidR="00605DB4" w:rsidRPr="007F5B38">
              <w:rPr>
                <w:rStyle w:val="a5"/>
                <w:noProof/>
                <w:lang w:val="en-US"/>
              </w:rPr>
              <w:t>Engine</w:t>
            </w:r>
            <w:r w:rsidR="00605DB4">
              <w:rPr>
                <w:noProof/>
                <w:webHidden/>
              </w:rPr>
              <w:tab/>
            </w:r>
            <w:r w:rsidR="00605DB4">
              <w:rPr>
                <w:noProof/>
                <w:webHidden/>
              </w:rPr>
              <w:fldChar w:fldCharType="begin"/>
            </w:r>
            <w:r w:rsidR="00605DB4">
              <w:rPr>
                <w:noProof/>
                <w:webHidden/>
              </w:rPr>
              <w:instrText xml:space="preserve"> PAGEREF _Toc72099149 \h </w:instrText>
            </w:r>
            <w:r w:rsidR="00605DB4">
              <w:rPr>
                <w:noProof/>
                <w:webHidden/>
              </w:rPr>
            </w:r>
            <w:r w:rsidR="00605DB4">
              <w:rPr>
                <w:noProof/>
                <w:webHidden/>
              </w:rPr>
              <w:fldChar w:fldCharType="separate"/>
            </w:r>
            <w:r w:rsidR="00605DB4">
              <w:rPr>
                <w:noProof/>
                <w:webHidden/>
              </w:rPr>
              <w:t>61</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0" w:history="1">
            <w:r w:rsidR="00605DB4" w:rsidRPr="007F5B38">
              <w:rPr>
                <w:rStyle w:val="a5"/>
                <w:noProof/>
              </w:rPr>
              <w:t>2.4.2 Примитивы памяти механизма вывода</w:t>
            </w:r>
            <w:r w:rsidR="00605DB4">
              <w:rPr>
                <w:noProof/>
                <w:webHidden/>
              </w:rPr>
              <w:tab/>
            </w:r>
            <w:r w:rsidR="00605DB4">
              <w:rPr>
                <w:noProof/>
                <w:webHidden/>
              </w:rPr>
              <w:fldChar w:fldCharType="begin"/>
            </w:r>
            <w:r w:rsidR="00605DB4">
              <w:rPr>
                <w:noProof/>
                <w:webHidden/>
              </w:rPr>
              <w:instrText xml:space="preserve"> PAGEREF _Toc72099150 \h </w:instrText>
            </w:r>
            <w:r w:rsidR="00605DB4">
              <w:rPr>
                <w:noProof/>
                <w:webHidden/>
              </w:rPr>
            </w:r>
            <w:r w:rsidR="00605DB4">
              <w:rPr>
                <w:noProof/>
                <w:webHidden/>
              </w:rPr>
              <w:fldChar w:fldCharType="separate"/>
            </w:r>
            <w:r w:rsidR="00605DB4">
              <w:rPr>
                <w:noProof/>
                <w:webHidden/>
              </w:rPr>
              <w:t>62</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1" w:history="1">
            <w:r w:rsidR="00605DB4" w:rsidRPr="007F5B38">
              <w:rPr>
                <w:rStyle w:val="a5"/>
                <w:noProof/>
              </w:rPr>
              <w:t>2.4.3 Вывод Bfloat16</w:t>
            </w:r>
            <w:r w:rsidR="00605DB4">
              <w:rPr>
                <w:noProof/>
                <w:webHidden/>
              </w:rPr>
              <w:tab/>
            </w:r>
            <w:r w:rsidR="00605DB4">
              <w:rPr>
                <w:noProof/>
                <w:webHidden/>
              </w:rPr>
              <w:fldChar w:fldCharType="begin"/>
            </w:r>
            <w:r w:rsidR="00605DB4">
              <w:rPr>
                <w:noProof/>
                <w:webHidden/>
              </w:rPr>
              <w:instrText xml:space="preserve"> PAGEREF _Toc72099151 \h </w:instrText>
            </w:r>
            <w:r w:rsidR="00605DB4">
              <w:rPr>
                <w:noProof/>
                <w:webHidden/>
              </w:rPr>
            </w:r>
            <w:r w:rsidR="00605DB4">
              <w:rPr>
                <w:noProof/>
                <w:webHidden/>
              </w:rPr>
              <w:fldChar w:fldCharType="separate"/>
            </w:r>
            <w:r w:rsidR="00605DB4">
              <w:rPr>
                <w:noProof/>
                <w:webHidden/>
              </w:rPr>
              <w:t>63</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2" w:history="1">
            <w:r w:rsidR="00605DB4" w:rsidRPr="007F5B38">
              <w:rPr>
                <w:rStyle w:val="a5"/>
                <w:noProof/>
              </w:rPr>
              <w:t>2.4.4 Низко точный 8-разрядный целочисленный Вывод</w:t>
            </w:r>
            <w:r w:rsidR="00605DB4">
              <w:rPr>
                <w:noProof/>
                <w:webHidden/>
              </w:rPr>
              <w:tab/>
            </w:r>
            <w:r w:rsidR="00605DB4">
              <w:rPr>
                <w:noProof/>
                <w:webHidden/>
              </w:rPr>
              <w:fldChar w:fldCharType="begin"/>
            </w:r>
            <w:r w:rsidR="00605DB4">
              <w:rPr>
                <w:noProof/>
                <w:webHidden/>
              </w:rPr>
              <w:instrText xml:space="preserve"> PAGEREF _Toc72099152 \h </w:instrText>
            </w:r>
            <w:r w:rsidR="00605DB4">
              <w:rPr>
                <w:noProof/>
                <w:webHidden/>
              </w:rPr>
            </w:r>
            <w:r w:rsidR="00605DB4">
              <w:rPr>
                <w:noProof/>
                <w:webHidden/>
              </w:rPr>
              <w:fldChar w:fldCharType="separate"/>
            </w:r>
            <w:r w:rsidR="00605DB4">
              <w:rPr>
                <w:noProof/>
                <w:webHidden/>
              </w:rPr>
              <w:t>66</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3" w:history="1">
            <w:r w:rsidR="00605DB4" w:rsidRPr="007F5B38">
              <w:rPr>
                <w:rStyle w:val="a5"/>
                <w:noProof/>
              </w:rPr>
              <w:t>2.4.5 Использование динамического пакетирования (</w:t>
            </w:r>
            <w:r w:rsidR="00605DB4" w:rsidRPr="007F5B38">
              <w:rPr>
                <w:rStyle w:val="a5"/>
                <w:noProof/>
                <w:lang w:val="en-US"/>
              </w:rPr>
              <w:t>Batching</w:t>
            </w:r>
            <w:r w:rsidR="00605DB4" w:rsidRPr="007F5B38">
              <w:rPr>
                <w:rStyle w:val="a5"/>
                <w:noProof/>
              </w:rPr>
              <w:t>)</w:t>
            </w:r>
            <w:r w:rsidR="00605DB4">
              <w:rPr>
                <w:noProof/>
                <w:webHidden/>
              </w:rPr>
              <w:tab/>
            </w:r>
            <w:r w:rsidR="00605DB4">
              <w:rPr>
                <w:noProof/>
                <w:webHidden/>
              </w:rPr>
              <w:fldChar w:fldCharType="begin"/>
            </w:r>
            <w:r w:rsidR="00605DB4">
              <w:rPr>
                <w:noProof/>
                <w:webHidden/>
              </w:rPr>
              <w:instrText xml:space="preserve"> PAGEREF _Toc72099153 \h </w:instrText>
            </w:r>
            <w:r w:rsidR="00605DB4">
              <w:rPr>
                <w:noProof/>
                <w:webHidden/>
              </w:rPr>
            </w:r>
            <w:r w:rsidR="00605DB4">
              <w:rPr>
                <w:noProof/>
                <w:webHidden/>
              </w:rPr>
              <w:fldChar w:fldCharType="separate"/>
            </w:r>
            <w:r w:rsidR="00605DB4">
              <w:rPr>
                <w:noProof/>
                <w:webHidden/>
              </w:rPr>
              <w:t>68</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54" w:history="1">
            <w:r w:rsidR="00605DB4" w:rsidRPr="007F5B38">
              <w:rPr>
                <w:rStyle w:val="a5"/>
                <w:noProof/>
              </w:rPr>
              <w:t>2.5 Конфигурация</w:t>
            </w:r>
            <w:r w:rsidR="00605DB4">
              <w:rPr>
                <w:noProof/>
                <w:webHidden/>
              </w:rPr>
              <w:tab/>
            </w:r>
            <w:r w:rsidR="00605DB4">
              <w:rPr>
                <w:noProof/>
                <w:webHidden/>
              </w:rPr>
              <w:fldChar w:fldCharType="begin"/>
            </w:r>
            <w:r w:rsidR="00605DB4">
              <w:rPr>
                <w:noProof/>
                <w:webHidden/>
              </w:rPr>
              <w:instrText xml:space="preserve"> PAGEREF _Toc72099154 \h </w:instrText>
            </w:r>
            <w:r w:rsidR="00605DB4">
              <w:rPr>
                <w:noProof/>
                <w:webHidden/>
              </w:rPr>
            </w:r>
            <w:r w:rsidR="00605DB4">
              <w:rPr>
                <w:noProof/>
                <w:webHidden/>
              </w:rPr>
              <w:fldChar w:fldCharType="separate"/>
            </w:r>
            <w:r w:rsidR="00605DB4">
              <w:rPr>
                <w:noProof/>
                <w:webHidden/>
              </w:rPr>
              <w:t>69</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5" w:history="1">
            <w:r w:rsidR="00605DB4" w:rsidRPr="007F5B38">
              <w:rPr>
                <w:rStyle w:val="a5"/>
                <w:noProof/>
              </w:rPr>
              <w:t>2.5.1 Оптимизация для Конкретных Устройств</w:t>
            </w:r>
            <w:r w:rsidR="00605DB4">
              <w:rPr>
                <w:noProof/>
                <w:webHidden/>
              </w:rPr>
              <w:tab/>
            </w:r>
            <w:r w:rsidR="00605DB4">
              <w:rPr>
                <w:noProof/>
                <w:webHidden/>
              </w:rPr>
              <w:fldChar w:fldCharType="begin"/>
            </w:r>
            <w:r w:rsidR="00605DB4">
              <w:rPr>
                <w:noProof/>
                <w:webHidden/>
              </w:rPr>
              <w:instrText xml:space="preserve"> PAGEREF _Toc72099155 \h </w:instrText>
            </w:r>
            <w:r w:rsidR="00605DB4">
              <w:rPr>
                <w:noProof/>
                <w:webHidden/>
              </w:rPr>
            </w:r>
            <w:r w:rsidR="00605DB4">
              <w:rPr>
                <w:noProof/>
                <w:webHidden/>
              </w:rPr>
              <w:fldChar w:fldCharType="separate"/>
            </w:r>
            <w:r w:rsidR="00605DB4">
              <w:rPr>
                <w:noProof/>
                <w:webHidden/>
              </w:rPr>
              <w:t>72</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6" w:history="1">
            <w:r w:rsidR="00605DB4" w:rsidRPr="007F5B38">
              <w:rPr>
                <w:rStyle w:val="a5"/>
                <w:noProof/>
              </w:rPr>
              <w:t>2.5.2 Гетерогенность</w:t>
            </w:r>
            <w:r w:rsidR="00605DB4">
              <w:rPr>
                <w:noProof/>
                <w:webHidden/>
              </w:rPr>
              <w:tab/>
            </w:r>
            <w:r w:rsidR="00605DB4">
              <w:rPr>
                <w:noProof/>
                <w:webHidden/>
              </w:rPr>
              <w:fldChar w:fldCharType="begin"/>
            </w:r>
            <w:r w:rsidR="00605DB4">
              <w:rPr>
                <w:noProof/>
                <w:webHidden/>
              </w:rPr>
              <w:instrText xml:space="preserve"> PAGEREF _Toc72099156 \h </w:instrText>
            </w:r>
            <w:r w:rsidR="00605DB4">
              <w:rPr>
                <w:noProof/>
                <w:webHidden/>
              </w:rPr>
            </w:r>
            <w:r w:rsidR="00605DB4">
              <w:rPr>
                <w:noProof/>
                <w:webHidden/>
              </w:rPr>
              <w:fldChar w:fldCharType="separate"/>
            </w:r>
            <w:r w:rsidR="00605DB4">
              <w:rPr>
                <w:noProof/>
                <w:webHidden/>
              </w:rPr>
              <w:t>75</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7" w:history="1">
            <w:r w:rsidR="00605DB4" w:rsidRPr="007F5B38">
              <w:rPr>
                <w:rStyle w:val="a5"/>
                <w:noProof/>
              </w:rPr>
              <w:t>2.5.3 Пользовательские Kernels</w:t>
            </w:r>
            <w:r w:rsidR="00605DB4">
              <w:rPr>
                <w:noProof/>
                <w:webHidden/>
              </w:rPr>
              <w:tab/>
            </w:r>
            <w:r w:rsidR="00605DB4">
              <w:rPr>
                <w:noProof/>
                <w:webHidden/>
              </w:rPr>
              <w:fldChar w:fldCharType="begin"/>
            </w:r>
            <w:r w:rsidR="00605DB4">
              <w:rPr>
                <w:noProof/>
                <w:webHidden/>
              </w:rPr>
              <w:instrText xml:space="preserve"> PAGEREF _Toc72099157 \h </w:instrText>
            </w:r>
            <w:r w:rsidR="00605DB4">
              <w:rPr>
                <w:noProof/>
                <w:webHidden/>
              </w:rPr>
            </w:r>
            <w:r w:rsidR="00605DB4">
              <w:rPr>
                <w:noProof/>
                <w:webHidden/>
              </w:rPr>
              <w:fldChar w:fldCharType="separate"/>
            </w:r>
            <w:r w:rsidR="00605DB4">
              <w:rPr>
                <w:noProof/>
                <w:webHidden/>
              </w:rPr>
              <w:t>79</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8" w:history="1">
            <w:r w:rsidR="00605DB4" w:rsidRPr="007F5B38">
              <w:rPr>
                <w:rStyle w:val="a5"/>
                <w:noProof/>
              </w:rPr>
              <w:t>2.5.4 Подключение механизма вывода к приложениям</w:t>
            </w:r>
            <w:r w:rsidR="00605DB4">
              <w:rPr>
                <w:noProof/>
                <w:webHidden/>
              </w:rPr>
              <w:tab/>
            </w:r>
            <w:r w:rsidR="00605DB4">
              <w:rPr>
                <w:noProof/>
                <w:webHidden/>
              </w:rPr>
              <w:fldChar w:fldCharType="begin"/>
            </w:r>
            <w:r w:rsidR="00605DB4">
              <w:rPr>
                <w:noProof/>
                <w:webHidden/>
              </w:rPr>
              <w:instrText xml:space="preserve"> PAGEREF _Toc72099158 \h </w:instrText>
            </w:r>
            <w:r w:rsidR="00605DB4">
              <w:rPr>
                <w:noProof/>
                <w:webHidden/>
              </w:rPr>
            </w:r>
            <w:r w:rsidR="00605DB4">
              <w:rPr>
                <w:noProof/>
                <w:webHidden/>
              </w:rPr>
              <w:fldChar w:fldCharType="separate"/>
            </w:r>
            <w:r w:rsidR="00605DB4">
              <w:rPr>
                <w:noProof/>
                <w:webHidden/>
              </w:rPr>
              <w:t>80</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59" w:history="1">
            <w:r w:rsidR="00605DB4" w:rsidRPr="007F5B38">
              <w:rPr>
                <w:rStyle w:val="a5"/>
                <w:noProof/>
              </w:rPr>
              <w:t>2.5.6 Асинхронный API механизма вывода</w:t>
            </w:r>
            <w:r w:rsidR="00605DB4">
              <w:rPr>
                <w:noProof/>
                <w:webHidden/>
              </w:rPr>
              <w:tab/>
            </w:r>
            <w:r w:rsidR="00605DB4">
              <w:rPr>
                <w:noProof/>
                <w:webHidden/>
              </w:rPr>
              <w:fldChar w:fldCharType="begin"/>
            </w:r>
            <w:r w:rsidR="00605DB4">
              <w:rPr>
                <w:noProof/>
                <w:webHidden/>
              </w:rPr>
              <w:instrText xml:space="preserve"> PAGEREF _Toc72099159 \h </w:instrText>
            </w:r>
            <w:r w:rsidR="00605DB4">
              <w:rPr>
                <w:noProof/>
                <w:webHidden/>
              </w:rPr>
            </w:r>
            <w:r w:rsidR="00605DB4">
              <w:rPr>
                <w:noProof/>
                <w:webHidden/>
              </w:rPr>
              <w:fldChar w:fldCharType="separate"/>
            </w:r>
            <w:r w:rsidR="00605DB4">
              <w:rPr>
                <w:noProof/>
                <w:webHidden/>
              </w:rPr>
              <w:t>82</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60" w:history="1">
            <w:r w:rsidR="00605DB4" w:rsidRPr="007F5B38">
              <w:rPr>
                <w:rStyle w:val="a5"/>
                <w:noProof/>
              </w:rPr>
              <w:t>2.6 DL Workbench</w:t>
            </w:r>
            <w:r w:rsidR="00605DB4">
              <w:rPr>
                <w:noProof/>
                <w:webHidden/>
              </w:rPr>
              <w:tab/>
            </w:r>
            <w:r w:rsidR="00605DB4">
              <w:rPr>
                <w:noProof/>
                <w:webHidden/>
              </w:rPr>
              <w:fldChar w:fldCharType="begin"/>
            </w:r>
            <w:r w:rsidR="00605DB4">
              <w:rPr>
                <w:noProof/>
                <w:webHidden/>
              </w:rPr>
              <w:instrText xml:space="preserve"> PAGEREF _Toc72099160 \h </w:instrText>
            </w:r>
            <w:r w:rsidR="00605DB4">
              <w:rPr>
                <w:noProof/>
                <w:webHidden/>
              </w:rPr>
            </w:r>
            <w:r w:rsidR="00605DB4">
              <w:rPr>
                <w:noProof/>
                <w:webHidden/>
              </w:rPr>
              <w:fldChar w:fldCharType="separate"/>
            </w:r>
            <w:r w:rsidR="00605DB4">
              <w:rPr>
                <w:noProof/>
                <w:webHidden/>
              </w:rPr>
              <w:t>84</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61" w:history="1">
            <w:r w:rsidR="00605DB4" w:rsidRPr="007F5B38">
              <w:rPr>
                <w:rStyle w:val="a5"/>
                <w:noProof/>
              </w:rPr>
              <w:t>3. Практическое применение Intel OpenVino Toolkit</w:t>
            </w:r>
            <w:r w:rsidR="00605DB4">
              <w:rPr>
                <w:noProof/>
                <w:webHidden/>
              </w:rPr>
              <w:tab/>
            </w:r>
            <w:r w:rsidR="00605DB4">
              <w:rPr>
                <w:noProof/>
                <w:webHidden/>
              </w:rPr>
              <w:fldChar w:fldCharType="begin"/>
            </w:r>
            <w:r w:rsidR="00605DB4">
              <w:rPr>
                <w:noProof/>
                <w:webHidden/>
              </w:rPr>
              <w:instrText xml:space="preserve"> PAGEREF _Toc72099161 \h </w:instrText>
            </w:r>
            <w:r w:rsidR="00605DB4">
              <w:rPr>
                <w:noProof/>
                <w:webHidden/>
              </w:rPr>
            </w:r>
            <w:r w:rsidR="00605DB4">
              <w:rPr>
                <w:noProof/>
                <w:webHidden/>
              </w:rPr>
              <w:fldChar w:fldCharType="separate"/>
            </w:r>
            <w:r w:rsidR="00605DB4">
              <w:rPr>
                <w:noProof/>
                <w:webHidden/>
              </w:rPr>
              <w:t>85</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62" w:history="1">
            <w:r w:rsidR="00605DB4" w:rsidRPr="007F5B38">
              <w:rPr>
                <w:rStyle w:val="a5"/>
                <w:noProof/>
              </w:rPr>
              <w:t>3.1 Обученная модель</w:t>
            </w:r>
            <w:r w:rsidR="00605DB4">
              <w:rPr>
                <w:noProof/>
                <w:webHidden/>
              </w:rPr>
              <w:tab/>
            </w:r>
            <w:r w:rsidR="00605DB4">
              <w:rPr>
                <w:noProof/>
                <w:webHidden/>
              </w:rPr>
              <w:fldChar w:fldCharType="begin"/>
            </w:r>
            <w:r w:rsidR="00605DB4">
              <w:rPr>
                <w:noProof/>
                <w:webHidden/>
              </w:rPr>
              <w:instrText xml:space="preserve"> PAGEREF _Toc72099162 \h </w:instrText>
            </w:r>
            <w:r w:rsidR="00605DB4">
              <w:rPr>
                <w:noProof/>
                <w:webHidden/>
              </w:rPr>
            </w:r>
            <w:r w:rsidR="00605DB4">
              <w:rPr>
                <w:noProof/>
                <w:webHidden/>
              </w:rPr>
              <w:fldChar w:fldCharType="separate"/>
            </w:r>
            <w:r w:rsidR="00605DB4">
              <w:rPr>
                <w:noProof/>
                <w:webHidden/>
              </w:rPr>
              <w:t>85</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63" w:history="1">
            <w:r w:rsidR="00605DB4" w:rsidRPr="007F5B38">
              <w:rPr>
                <w:rStyle w:val="a5"/>
                <w:noProof/>
              </w:rPr>
              <w:t>3.1.1 Примечание</w:t>
            </w:r>
            <w:r w:rsidR="00605DB4">
              <w:rPr>
                <w:noProof/>
                <w:webHidden/>
              </w:rPr>
              <w:tab/>
            </w:r>
            <w:r w:rsidR="00605DB4">
              <w:rPr>
                <w:noProof/>
                <w:webHidden/>
              </w:rPr>
              <w:fldChar w:fldCharType="begin"/>
            </w:r>
            <w:r w:rsidR="00605DB4">
              <w:rPr>
                <w:noProof/>
                <w:webHidden/>
              </w:rPr>
              <w:instrText xml:space="preserve"> PAGEREF _Toc72099163 \h </w:instrText>
            </w:r>
            <w:r w:rsidR="00605DB4">
              <w:rPr>
                <w:noProof/>
                <w:webHidden/>
              </w:rPr>
            </w:r>
            <w:r w:rsidR="00605DB4">
              <w:rPr>
                <w:noProof/>
                <w:webHidden/>
              </w:rPr>
              <w:fldChar w:fldCharType="separate"/>
            </w:r>
            <w:r w:rsidR="00605DB4">
              <w:rPr>
                <w:noProof/>
                <w:webHidden/>
              </w:rPr>
              <w:t>86</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64" w:history="1">
            <w:r w:rsidR="00605DB4" w:rsidRPr="007F5B38">
              <w:rPr>
                <w:rStyle w:val="a5"/>
                <w:noProof/>
              </w:rPr>
              <w:t>3.2 Оптимизатор модели</w:t>
            </w:r>
            <w:r w:rsidR="00605DB4">
              <w:rPr>
                <w:noProof/>
                <w:webHidden/>
              </w:rPr>
              <w:tab/>
            </w:r>
            <w:r w:rsidR="00605DB4">
              <w:rPr>
                <w:noProof/>
                <w:webHidden/>
              </w:rPr>
              <w:fldChar w:fldCharType="begin"/>
            </w:r>
            <w:r w:rsidR="00605DB4">
              <w:rPr>
                <w:noProof/>
                <w:webHidden/>
              </w:rPr>
              <w:instrText xml:space="preserve"> PAGEREF _Toc72099164 \h </w:instrText>
            </w:r>
            <w:r w:rsidR="00605DB4">
              <w:rPr>
                <w:noProof/>
                <w:webHidden/>
              </w:rPr>
            </w:r>
            <w:r w:rsidR="00605DB4">
              <w:rPr>
                <w:noProof/>
                <w:webHidden/>
              </w:rPr>
              <w:fldChar w:fldCharType="separate"/>
            </w:r>
            <w:r w:rsidR="00605DB4">
              <w:rPr>
                <w:noProof/>
                <w:webHidden/>
              </w:rPr>
              <w:t>87</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65" w:history="1">
            <w:r w:rsidR="00605DB4" w:rsidRPr="007F5B38">
              <w:rPr>
                <w:rStyle w:val="a5"/>
                <w:noProof/>
              </w:rPr>
              <w:t>3.2.1 Настройка оптимизатора модели</w:t>
            </w:r>
            <w:r w:rsidR="00605DB4">
              <w:rPr>
                <w:noProof/>
                <w:webHidden/>
              </w:rPr>
              <w:tab/>
            </w:r>
            <w:r w:rsidR="00605DB4">
              <w:rPr>
                <w:noProof/>
                <w:webHidden/>
              </w:rPr>
              <w:fldChar w:fldCharType="begin"/>
            </w:r>
            <w:r w:rsidR="00605DB4">
              <w:rPr>
                <w:noProof/>
                <w:webHidden/>
              </w:rPr>
              <w:instrText xml:space="preserve"> PAGEREF _Toc72099165 \h </w:instrText>
            </w:r>
            <w:r w:rsidR="00605DB4">
              <w:rPr>
                <w:noProof/>
                <w:webHidden/>
              </w:rPr>
            </w:r>
            <w:r w:rsidR="00605DB4">
              <w:rPr>
                <w:noProof/>
                <w:webHidden/>
              </w:rPr>
              <w:fldChar w:fldCharType="separate"/>
            </w:r>
            <w:r w:rsidR="00605DB4">
              <w:rPr>
                <w:noProof/>
                <w:webHidden/>
              </w:rPr>
              <w:t>87</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66" w:history="1">
            <w:r w:rsidR="00605DB4" w:rsidRPr="007F5B38">
              <w:rPr>
                <w:rStyle w:val="a5"/>
                <w:noProof/>
              </w:rPr>
              <w:t>3.2.2 Преобразование модели</w:t>
            </w:r>
            <w:r w:rsidR="00605DB4">
              <w:rPr>
                <w:noProof/>
                <w:webHidden/>
              </w:rPr>
              <w:tab/>
            </w:r>
            <w:r w:rsidR="00605DB4">
              <w:rPr>
                <w:noProof/>
                <w:webHidden/>
              </w:rPr>
              <w:fldChar w:fldCharType="begin"/>
            </w:r>
            <w:r w:rsidR="00605DB4">
              <w:rPr>
                <w:noProof/>
                <w:webHidden/>
              </w:rPr>
              <w:instrText xml:space="preserve"> PAGEREF _Toc72099166 \h </w:instrText>
            </w:r>
            <w:r w:rsidR="00605DB4">
              <w:rPr>
                <w:noProof/>
                <w:webHidden/>
              </w:rPr>
            </w:r>
            <w:r w:rsidR="00605DB4">
              <w:rPr>
                <w:noProof/>
                <w:webHidden/>
              </w:rPr>
              <w:fldChar w:fldCharType="separate"/>
            </w:r>
            <w:r w:rsidR="00605DB4">
              <w:rPr>
                <w:noProof/>
                <w:webHidden/>
              </w:rPr>
              <w:t>87</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67" w:history="1">
            <w:r w:rsidR="00605DB4" w:rsidRPr="007F5B38">
              <w:rPr>
                <w:rStyle w:val="a5"/>
                <w:noProof/>
              </w:rPr>
              <w:t>3.3 Demo приложение</w:t>
            </w:r>
            <w:r w:rsidR="00605DB4">
              <w:rPr>
                <w:noProof/>
                <w:webHidden/>
              </w:rPr>
              <w:tab/>
            </w:r>
            <w:r w:rsidR="00605DB4">
              <w:rPr>
                <w:noProof/>
                <w:webHidden/>
              </w:rPr>
              <w:fldChar w:fldCharType="begin"/>
            </w:r>
            <w:r w:rsidR="00605DB4">
              <w:rPr>
                <w:noProof/>
                <w:webHidden/>
              </w:rPr>
              <w:instrText xml:space="preserve"> PAGEREF _Toc72099167 \h </w:instrText>
            </w:r>
            <w:r w:rsidR="00605DB4">
              <w:rPr>
                <w:noProof/>
                <w:webHidden/>
              </w:rPr>
            </w:r>
            <w:r w:rsidR="00605DB4">
              <w:rPr>
                <w:noProof/>
                <w:webHidden/>
              </w:rPr>
              <w:fldChar w:fldCharType="separate"/>
            </w:r>
            <w:r w:rsidR="00605DB4">
              <w:rPr>
                <w:noProof/>
                <w:webHidden/>
              </w:rPr>
              <w:t>91</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68" w:history="1">
            <w:r w:rsidR="00605DB4" w:rsidRPr="007F5B38">
              <w:rPr>
                <w:rStyle w:val="a5"/>
                <w:noProof/>
              </w:rPr>
              <w:t>3.5.1 Процесс преобразования и интеграции в приложение</w:t>
            </w:r>
            <w:r w:rsidR="00605DB4">
              <w:rPr>
                <w:noProof/>
                <w:webHidden/>
              </w:rPr>
              <w:tab/>
            </w:r>
            <w:r w:rsidR="00605DB4">
              <w:rPr>
                <w:noProof/>
                <w:webHidden/>
              </w:rPr>
              <w:fldChar w:fldCharType="begin"/>
            </w:r>
            <w:r w:rsidR="00605DB4">
              <w:rPr>
                <w:noProof/>
                <w:webHidden/>
              </w:rPr>
              <w:instrText xml:space="preserve"> PAGEREF _Toc72099168 \h </w:instrText>
            </w:r>
            <w:r w:rsidR="00605DB4">
              <w:rPr>
                <w:noProof/>
                <w:webHidden/>
              </w:rPr>
            </w:r>
            <w:r w:rsidR="00605DB4">
              <w:rPr>
                <w:noProof/>
                <w:webHidden/>
              </w:rPr>
              <w:fldChar w:fldCharType="separate"/>
            </w:r>
            <w:r w:rsidR="00605DB4">
              <w:rPr>
                <w:noProof/>
                <w:webHidden/>
              </w:rPr>
              <w:t>91</w:t>
            </w:r>
            <w:r w:rsidR="00605DB4">
              <w:rPr>
                <w:noProof/>
                <w:webHidden/>
              </w:rPr>
              <w:fldChar w:fldCharType="end"/>
            </w:r>
          </w:hyperlink>
        </w:p>
        <w:p w:rsidR="00605DB4" w:rsidRDefault="00C12A33">
          <w:pPr>
            <w:pStyle w:val="31"/>
            <w:tabs>
              <w:tab w:val="right" w:leader="dot" w:pos="9345"/>
            </w:tabs>
            <w:rPr>
              <w:rFonts w:asciiTheme="minorHAnsi" w:eastAsiaTheme="minorEastAsia" w:hAnsiTheme="minorHAnsi" w:cstheme="minorBidi"/>
              <w:noProof/>
              <w:sz w:val="22"/>
              <w:szCs w:val="22"/>
              <w:lang w:eastAsia="ru-RU"/>
            </w:rPr>
          </w:pPr>
          <w:hyperlink w:anchor="_Toc72099169" w:history="1">
            <w:r w:rsidR="00605DB4" w:rsidRPr="007F5B38">
              <w:rPr>
                <w:rStyle w:val="a5"/>
                <w:noProof/>
              </w:rPr>
              <w:t>3.5.3 Результат</w:t>
            </w:r>
            <w:r w:rsidR="00605DB4">
              <w:rPr>
                <w:noProof/>
                <w:webHidden/>
              </w:rPr>
              <w:tab/>
            </w:r>
            <w:r w:rsidR="00605DB4">
              <w:rPr>
                <w:noProof/>
                <w:webHidden/>
              </w:rPr>
              <w:fldChar w:fldCharType="begin"/>
            </w:r>
            <w:r w:rsidR="00605DB4">
              <w:rPr>
                <w:noProof/>
                <w:webHidden/>
              </w:rPr>
              <w:instrText xml:space="preserve"> PAGEREF _Toc72099169 \h </w:instrText>
            </w:r>
            <w:r w:rsidR="00605DB4">
              <w:rPr>
                <w:noProof/>
                <w:webHidden/>
              </w:rPr>
            </w:r>
            <w:r w:rsidR="00605DB4">
              <w:rPr>
                <w:noProof/>
                <w:webHidden/>
              </w:rPr>
              <w:fldChar w:fldCharType="separate"/>
            </w:r>
            <w:r w:rsidR="00605DB4">
              <w:rPr>
                <w:noProof/>
                <w:webHidden/>
              </w:rPr>
              <w:t>94</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0" w:history="1">
            <w:r w:rsidR="00605DB4" w:rsidRPr="007F5B38">
              <w:rPr>
                <w:rStyle w:val="a5"/>
                <w:noProof/>
              </w:rPr>
              <w:t>4. Анализ эффективности OpenVINO Toolkit</w:t>
            </w:r>
            <w:r w:rsidR="00605DB4">
              <w:rPr>
                <w:noProof/>
                <w:webHidden/>
              </w:rPr>
              <w:tab/>
            </w:r>
            <w:r w:rsidR="00605DB4">
              <w:rPr>
                <w:noProof/>
                <w:webHidden/>
              </w:rPr>
              <w:fldChar w:fldCharType="begin"/>
            </w:r>
            <w:r w:rsidR="00605DB4">
              <w:rPr>
                <w:noProof/>
                <w:webHidden/>
              </w:rPr>
              <w:instrText xml:space="preserve"> PAGEREF _Toc72099170 \h </w:instrText>
            </w:r>
            <w:r w:rsidR="00605DB4">
              <w:rPr>
                <w:noProof/>
                <w:webHidden/>
              </w:rPr>
            </w:r>
            <w:r w:rsidR="00605DB4">
              <w:rPr>
                <w:noProof/>
                <w:webHidden/>
              </w:rPr>
              <w:fldChar w:fldCharType="separate"/>
            </w:r>
            <w:r w:rsidR="00605DB4">
              <w:rPr>
                <w:noProof/>
                <w:webHidden/>
              </w:rPr>
              <w:t>95</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71" w:history="1">
            <w:r w:rsidR="00605DB4" w:rsidRPr="007F5B38">
              <w:rPr>
                <w:rStyle w:val="a5"/>
                <w:noProof/>
              </w:rPr>
              <w:t>4.1 Результаты</w:t>
            </w:r>
            <w:r w:rsidR="00605DB4">
              <w:rPr>
                <w:noProof/>
                <w:webHidden/>
              </w:rPr>
              <w:tab/>
            </w:r>
            <w:r w:rsidR="00605DB4">
              <w:rPr>
                <w:noProof/>
                <w:webHidden/>
              </w:rPr>
              <w:fldChar w:fldCharType="begin"/>
            </w:r>
            <w:r w:rsidR="00605DB4">
              <w:rPr>
                <w:noProof/>
                <w:webHidden/>
              </w:rPr>
              <w:instrText xml:space="preserve"> PAGEREF _Toc72099171 \h </w:instrText>
            </w:r>
            <w:r w:rsidR="00605DB4">
              <w:rPr>
                <w:noProof/>
                <w:webHidden/>
              </w:rPr>
            </w:r>
            <w:r w:rsidR="00605DB4">
              <w:rPr>
                <w:noProof/>
                <w:webHidden/>
              </w:rPr>
              <w:fldChar w:fldCharType="separate"/>
            </w:r>
            <w:r w:rsidR="00605DB4">
              <w:rPr>
                <w:noProof/>
                <w:webHidden/>
              </w:rPr>
              <w:t>98</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2" w:history="1">
            <w:r w:rsidR="00605DB4" w:rsidRPr="007F5B38">
              <w:rPr>
                <w:rStyle w:val="a5"/>
                <w:noProof/>
              </w:rPr>
              <w:t>5. Оценка и защита результатов интеллектуальной деятельности</w:t>
            </w:r>
            <w:r w:rsidR="00605DB4">
              <w:rPr>
                <w:noProof/>
                <w:webHidden/>
              </w:rPr>
              <w:tab/>
            </w:r>
            <w:r w:rsidR="00605DB4">
              <w:rPr>
                <w:noProof/>
                <w:webHidden/>
              </w:rPr>
              <w:fldChar w:fldCharType="begin"/>
            </w:r>
            <w:r w:rsidR="00605DB4">
              <w:rPr>
                <w:noProof/>
                <w:webHidden/>
              </w:rPr>
              <w:instrText xml:space="preserve"> PAGEREF _Toc72099172 \h </w:instrText>
            </w:r>
            <w:r w:rsidR="00605DB4">
              <w:rPr>
                <w:noProof/>
                <w:webHidden/>
              </w:rPr>
            </w:r>
            <w:r w:rsidR="00605DB4">
              <w:rPr>
                <w:noProof/>
                <w:webHidden/>
              </w:rPr>
              <w:fldChar w:fldCharType="separate"/>
            </w:r>
            <w:r w:rsidR="00605DB4">
              <w:rPr>
                <w:noProof/>
                <w:webHidden/>
              </w:rPr>
              <w:t>104</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73" w:history="1">
            <w:r w:rsidR="00605DB4" w:rsidRPr="007F5B38">
              <w:rPr>
                <w:rStyle w:val="a5"/>
                <w:noProof/>
              </w:rPr>
              <w:t>5.1 Описание результатов интеллектуальной деятельности</w:t>
            </w:r>
            <w:r w:rsidR="00605DB4">
              <w:rPr>
                <w:noProof/>
                <w:webHidden/>
              </w:rPr>
              <w:tab/>
            </w:r>
            <w:r w:rsidR="00605DB4">
              <w:rPr>
                <w:noProof/>
                <w:webHidden/>
              </w:rPr>
              <w:fldChar w:fldCharType="begin"/>
            </w:r>
            <w:r w:rsidR="00605DB4">
              <w:rPr>
                <w:noProof/>
                <w:webHidden/>
              </w:rPr>
              <w:instrText xml:space="preserve"> PAGEREF _Toc72099173 \h </w:instrText>
            </w:r>
            <w:r w:rsidR="00605DB4">
              <w:rPr>
                <w:noProof/>
                <w:webHidden/>
              </w:rPr>
            </w:r>
            <w:r w:rsidR="00605DB4">
              <w:rPr>
                <w:noProof/>
                <w:webHidden/>
              </w:rPr>
              <w:fldChar w:fldCharType="separate"/>
            </w:r>
            <w:r w:rsidR="00605DB4">
              <w:rPr>
                <w:noProof/>
                <w:webHidden/>
              </w:rPr>
              <w:t>104</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74" w:history="1">
            <w:r w:rsidR="00605DB4" w:rsidRPr="007F5B38">
              <w:rPr>
                <w:rStyle w:val="a5"/>
                <w:noProof/>
              </w:rPr>
              <w:t>5.2 Оценка рыночной стоимости результатов интеллектуальной деятельности</w:t>
            </w:r>
            <w:r w:rsidR="00605DB4">
              <w:rPr>
                <w:noProof/>
                <w:webHidden/>
              </w:rPr>
              <w:tab/>
            </w:r>
            <w:r w:rsidR="00605DB4">
              <w:rPr>
                <w:noProof/>
                <w:webHidden/>
              </w:rPr>
              <w:fldChar w:fldCharType="begin"/>
            </w:r>
            <w:r w:rsidR="00605DB4">
              <w:rPr>
                <w:noProof/>
                <w:webHidden/>
              </w:rPr>
              <w:instrText xml:space="preserve"> PAGEREF _Toc72099174 \h </w:instrText>
            </w:r>
            <w:r w:rsidR="00605DB4">
              <w:rPr>
                <w:noProof/>
                <w:webHidden/>
              </w:rPr>
            </w:r>
            <w:r w:rsidR="00605DB4">
              <w:rPr>
                <w:noProof/>
                <w:webHidden/>
              </w:rPr>
              <w:fldChar w:fldCharType="separate"/>
            </w:r>
            <w:r w:rsidR="00605DB4">
              <w:rPr>
                <w:noProof/>
                <w:webHidden/>
              </w:rPr>
              <w:t>104</w:t>
            </w:r>
            <w:r w:rsidR="00605DB4">
              <w:rPr>
                <w:noProof/>
                <w:webHidden/>
              </w:rPr>
              <w:fldChar w:fldCharType="end"/>
            </w:r>
          </w:hyperlink>
        </w:p>
        <w:p w:rsidR="00605DB4" w:rsidRDefault="00C12A33">
          <w:pPr>
            <w:pStyle w:val="21"/>
            <w:tabs>
              <w:tab w:val="right" w:leader="dot" w:pos="9345"/>
            </w:tabs>
            <w:rPr>
              <w:rFonts w:asciiTheme="minorHAnsi" w:eastAsiaTheme="minorEastAsia" w:hAnsiTheme="minorHAnsi" w:cstheme="minorBidi"/>
              <w:noProof/>
              <w:sz w:val="22"/>
              <w:szCs w:val="22"/>
              <w:lang w:eastAsia="ru-RU"/>
            </w:rPr>
          </w:pPr>
          <w:hyperlink w:anchor="_Toc72099175" w:history="1">
            <w:r w:rsidR="00605DB4" w:rsidRPr="007F5B38">
              <w:rPr>
                <w:rStyle w:val="a5"/>
                <w:noProof/>
              </w:rPr>
              <w:t>5.3 Правовая защита результатов интеллектуальной деятельности</w:t>
            </w:r>
            <w:r w:rsidR="00605DB4">
              <w:rPr>
                <w:noProof/>
                <w:webHidden/>
              </w:rPr>
              <w:tab/>
            </w:r>
            <w:r w:rsidR="00605DB4">
              <w:rPr>
                <w:noProof/>
                <w:webHidden/>
              </w:rPr>
              <w:fldChar w:fldCharType="begin"/>
            </w:r>
            <w:r w:rsidR="00605DB4">
              <w:rPr>
                <w:noProof/>
                <w:webHidden/>
              </w:rPr>
              <w:instrText xml:space="preserve"> PAGEREF _Toc72099175 \h </w:instrText>
            </w:r>
            <w:r w:rsidR="00605DB4">
              <w:rPr>
                <w:noProof/>
                <w:webHidden/>
              </w:rPr>
            </w:r>
            <w:r w:rsidR="00605DB4">
              <w:rPr>
                <w:noProof/>
                <w:webHidden/>
              </w:rPr>
              <w:fldChar w:fldCharType="separate"/>
            </w:r>
            <w:r w:rsidR="00605DB4">
              <w:rPr>
                <w:noProof/>
                <w:webHidden/>
              </w:rPr>
              <w:t>110</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6" w:history="1">
            <w:r w:rsidR="00605DB4" w:rsidRPr="007F5B38">
              <w:rPr>
                <w:rStyle w:val="a5"/>
                <w:noProof/>
              </w:rPr>
              <w:t>ЗАКЛЮЧЕНИЕ</w:t>
            </w:r>
            <w:r w:rsidR="00605DB4">
              <w:rPr>
                <w:noProof/>
                <w:webHidden/>
              </w:rPr>
              <w:tab/>
            </w:r>
            <w:r w:rsidR="00605DB4">
              <w:rPr>
                <w:noProof/>
                <w:webHidden/>
              </w:rPr>
              <w:fldChar w:fldCharType="begin"/>
            </w:r>
            <w:r w:rsidR="00605DB4">
              <w:rPr>
                <w:noProof/>
                <w:webHidden/>
              </w:rPr>
              <w:instrText xml:space="preserve"> PAGEREF _Toc72099176 \h </w:instrText>
            </w:r>
            <w:r w:rsidR="00605DB4">
              <w:rPr>
                <w:noProof/>
                <w:webHidden/>
              </w:rPr>
            </w:r>
            <w:r w:rsidR="00605DB4">
              <w:rPr>
                <w:noProof/>
                <w:webHidden/>
              </w:rPr>
              <w:fldChar w:fldCharType="separate"/>
            </w:r>
            <w:r w:rsidR="00605DB4">
              <w:rPr>
                <w:noProof/>
                <w:webHidden/>
              </w:rPr>
              <w:t>117</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7" w:history="1">
            <w:r w:rsidR="00605DB4" w:rsidRPr="007F5B38">
              <w:rPr>
                <w:rStyle w:val="a5"/>
                <w:noProof/>
              </w:rPr>
              <w:t>ЛИТЕРАТУРА</w:t>
            </w:r>
            <w:r w:rsidR="00605DB4">
              <w:rPr>
                <w:noProof/>
                <w:webHidden/>
              </w:rPr>
              <w:tab/>
            </w:r>
            <w:r w:rsidR="00605DB4">
              <w:rPr>
                <w:noProof/>
                <w:webHidden/>
              </w:rPr>
              <w:fldChar w:fldCharType="begin"/>
            </w:r>
            <w:r w:rsidR="00605DB4">
              <w:rPr>
                <w:noProof/>
                <w:webHidden/>
              </w:rPr>
              <w:instrText xml:space="preserve"> PAGEREF _Toc72099177 \h </w:instrText>
            </w:r>
            <w:r w:rsidR="00605DB4">
              <w:rPr>
                <w:noProof/>
                <w:webHidden/>
              </w:rPr>
            </w:r>
            <w:r w:rsidR="00605DB4">
              <w:rPr>
                <w:noProof/>
                <w:webHidden/>
              </w:rPr>
              <w:fldChar w:fldCharType="separate"/>
            </w:r>
            <w:r w:rsidR="00605DB4">
              <w:rPr>
                <w:noProof/>
                <w:webHidden/>
              </w:rPr>
              <w:t>119</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8" w:history="1">
            <w:r w:rsidR="00605DB4" w:rsidRPr="007F5B38">
              <w:rPr>
                <w:rStyle w:val="a5"/>
                <w:noProof/>
              </w:rPr>
              <w:t>ПРИЛОЖЕНИЕ 1</w:t>
            </w:r>
            <w:r w:rsidR="00605DB4">
              <w:rPr>
                <w:noProof/>
                <w:webHidden/>
              </w:rPr>
              <w:tab/>
            </w:r>
            <w:r w:rsidR="00605DB4">
              <w:rPr>
                <w:noProof/>
                <w:webHidden/>
              </w:rPr>
              <w:fldChar w:fldCharType="begin"/>
            </w:r>
            <w:r w:rsidR="00605DB4">
              <w:rPr>
                <w:noProof/>
                <w:webHidden/>
              </w:rPr>
              <w:instrText xml:space="preserve"> PAGEREF _Toc72099178 \h </w:instrText>
            </w:r>
            <w:r w:rsidR="00605DB4">
              <w:rPr>
                <w:noProof/>
                <w:webHidden/>
              </w:rPr>
            </w:r>
            <w:r w:rsidR="00605DB4">
              <w:rPr>
                <w:noProof/>
                <w:webHidden/>
              </w:rPr>
              <w:fldChar w:fldCharType="separate"/>
            </w:r>
            <w:r w:rsidR="00605DB4">
              <w:rPr>
                <w:noProof/>
                <w:webHidden/>
              </w:rPr>
              <w:t>120</w:t>
            </w:r>
            <w:r w:rsidR="00605DB4">
              <w:rPr>
                <w:noProof/>
                <w:webHidden/>
              </w:rPr>
              <w:fldChar w:fldCharType="end"/>
            </w:r>
          </w:hyperlink>
        </w:p>
        <w:p w:rsidR="00605DB4" w:rsidRDefault="00C12A33">
          <w:pPr>
            <w:pStyle w:val="11"/>
            <w:tabs>
              <w:tab w:val="right" w:leader="dot" w:pos="9345"/>
            </w:tabs>
            <w:rPr>
              <w:rFonts w:asciiTheme="minorHAnsi" w:eastAsiaTheme="minorEastAsia" w:hAnsiTheme="minorHAnsi" w:cstheme="minorBidi"/>
              <w:noProof/>
              <w:sz w:val="22"/>
              <w:szCs w:val="22"/>
              <w:lang w:eastAsia="ru-RU"/>
            </w:rPr>
          </w:pPr>
          <w:hyperlink w:anchor="_Toc72099179" w:history="1">
            <w:r w:rsidR="00605DB4" w:rsidRPr="007F5B38">
              <w:rPr>
                <w:rStyle w:val="a5"/>
                <w:noProof/>
              </w:rPr>
              <w:t>ПРИЛОЖЕНИЕ</w:t>
            </w:r>
            <w:r w:rsidR="00605DB4" w:rsidRPr="007F5B38">
              <w:rPr>
                <w:rStyle w:val="a5"/>
                <w:noProof/>
                <w:lang w:val="en-US"/>
              </w:rPr>
              <w:t xml:space="preserve"> 2</w:t>
            </w:r>
            <w:r w:rsidR="00605DB4">
              <w:rPr>
                <w:noProof/>
                <w:webHidden/>
              </w:rPr>
              <w:tab/>
            </w:r>
            <w:r w:rsidR="00605DB4">
              <w:rPr>
                <w:noProof/>
                <w:webHidden/>
              </w:rPr>
              <w:fldChar w:fldCharType="begin"/>
            </w:r>
            <w:r w:rsidR="00605DB4">
              <w:rPr>
                <w:noProof/>
                <w:webHidden/>
              </w:rPr>
              <w:instrText xml:space="preserve"> PAGEREF _Toc72099179 \h </w:instrText>
            </w:r>
            <w:r w:rsidR="00605DB4">
              <w:rPr>
                <w:noProof/>
                <w:webHidden/>
              </w:rPr>
            </w:r>
            <w:r w:rsidR="00605DB4">
              <w:rPr>
                <w:noProof/>
                <w:webHidden/>
              </w:rPr>
              <w:fldChar w:fldCharType="separate"/>
            </w:r>
            <w:r w:rsidR="00605DB4">
              <w:rPr>
                <w:noProof/>
                <w:webHidden/>
              </w:rPr>
              <w:t>121</w:t>
            </w:r>
            <w:r w:rsidR="00605DB4">
              <w:rPr>
                <w:noProof/>
                <w:webHidden/>
              </w:rPr>
              <w:fldChar w:fldCharType="end"/>
            </w:r>
          </w:hyperlink>
        </w:p>
        <w:p w:rsidR="006919EA" w:rsidRPr="0067422D" w:rsidRDefault="006919EA" w:rsidP="0067422D">
          <w:r w:rsidRPr="0067422D">
            <w:fldChar w:fldCharType="end"/>
          </w:r>
        </w:p>
      </w:sdtContent>
    </w:sdt>
    <w:p w:rsidR="00D72BAA" w:rsidRDefault="008D6C55">
      <w:pPr>
        <w:spacing w:after="160" w:line="259" w:lineRule="auto"/>
        <w:ind w:firstLine="0"/>
        <w:jc w:val="left"/>
      </w:pPr>
      <w:r>
        <w:br w:type="page"/>
      </w:r>
    </w:p>
    <w:p w:rsidR="008D3C31" w:rsidRPr="0067422D" w:rsidRDefault="00096E0F" w:rsidP="008D3C31">
      <w:pPr>
        <w:pStyle w:val="1"/>
        <w:spacing w:after="0"/>
        <w:ind w:firstLine="0"/>
      </w:pPr>
      <w:bookmarkStart w:id="2" w:name="_Toc72099125"/>
      <w:r>
        <w:rPr>
          <w:caps w:val="0"/>
        </w:rPr>
        <w:lastRenderedPageBreak/>
        <w:t>ТЕРМИНЫ</w:t>
      </w:r>
      <w:r w:rsidR="00EE4E4D">
        <w:rPr>
          <w:caps w:val="0"/>
        </w:rPr>
        <w:t xml:space="preserve"> </w:t>
      </w:r>
      <w:r>
        <w:rPr>
          <w:caps w:val="0"/>
        </w:rPr>
        <w:t>И</w:t>
      </w:r>
      <w:r w:rsidR="00EE4E4D">
        <w:rPr>
          <w:caps w:val="0"/>
        </w:rPr>
        <w:t xml:space="preserve"> </w:t>
      </w:r>
      <w:r>
        <w:rPr>
          <w:caps w:val="0"/>
        </w:rPr>
        <w:t>ПОНЯТИЯ</w:t>
      </w:r>
      <w:bookmarkEnd w:id="2"/>
    </w:p>
    <w:p w:rsidR="008D3C31" w:rsidRPr="0067422D" w:rsidRDefault="008D3C31" w:rsidP="008D3C31">
      <w:r w:rsidRPr="0067422D">
        <w:t>Операция</w:t>
      </w:r>
      <w:r w:rsidR="00EE4E4D">
        <w:t xml:space="preserve"> </w:t>
      </w:r>
      <w:r w:rsidRPr="0067422D">
        <w:t>–</w:t>
      </w:r>
      <w:r w:rsidR="00EE4E4D">
        <w:t xml:space="preserve"> </w:t>
      </w:r>
      <w:r w:rsidRPr="0067422D">
        <w:t>абстрактное</w:t>
      </w:r>
      <w:r w:rsidR="00EE4E4D">
        <w:t xml:space="preserve"> </w:t>
      </w:r>
      <w:r w:rsidRPr="0067422D">
        <w:t>понятие</w:t>
      </w:r>
      <w:r w:rsidR="00EE4E4D">
        <w:t xml:space="preserve"> </w:t>
      </w:r>
      <w:r w:rsidRPr="0067422D">
        <w:t>математической</w:t>
      </w:r>
      <w:r w:rsidR="00EE4E4D">
        <w:t xml:space="preserve"> </w:t>
      </w:r>
      <w:r w:rsidRPr="0067422D">
        <w:t>функции,</w:t>
      </w:r>
      <w:r w:rsidR="00EE4E4D">
        <w:t xml:space="preserve"> </w:t>
      </w:r>
      <w:r w:rsidRPr="0067422D">
        <w:t>выбранной</w:t>
      </w:r>
      <w:r w:rsidR="00EE4E4D">
        <w:t xml:space="preserve"> </w:t>
      </w:r>
      <w:r w:rsidRPr="0067422D">
        <w:t>для</w:t>
      </w:r>
      <w:r w:rsidR="00EE4E4D">
        <w:t xml:space="preserve"> </w:t>
      </w:r>
      <w:r w:rsidRPr="0067422D">
        <w:t>определенной</w:t>
      </w:r>
      <w:r w:rsidR="00EE4E4D">
        <w:t xml:space="preserve"> </w:t>
      </w:r>
      <w:r w:rsidRPr="0067422D">
        <w:t>цели.</w:t>
      </w:r>
      <w:r w:rsidR="00EE4E4D">
        <w:t xml:space="preserve"> </w:t>
      </w:r>
      <w:r w:rsidRPr="0067422D">
        <w:t>Примеры</w:t>
      </w:r>
      <w:r w:rsidR="00EE4E4D">
        <w:t xml:space="preserve"> </w:t>
      </w:r>
      <w:r w:rsidRPr="0067422D">
        <w:t>операций:</w:t>
      </w:r>
      <w:r w:rsidR="00EE4E4D">
        <w:t xml:space="preserve"> </w:t>
      </w:r>
      <w:proofErr w:type="spellStart"/>
      <w:r w:rsidRPr="00096E0F">
        <w:rPr>
          <w:lang w:val="en-US"/>
        </w:rPr>
        <w:t>ReLU</w:t>
      </w:r>
      <w:proofErr w:type="spellEnd"/>
      <w:r w:rsidRPr="0067422D">
        <w:t>,</w:t>
      </w:r>
      <w:r w:rsidR="00EE4E4D">
        <w:t xml:space="preserve"> </w:t>
      </w:r>
      <w:r w:rsidRPr="0067422D">
        <w:t>Свертка,</w:t>
      </w:r>
      <w:r w:rsidR="00EE4E4D">
        <w:t xml:space="preserve"> </w:t>
      </w:r>
      <w:r w:rsidRPr="00096E0F">
        <w:rPr>
          <w:lang w:val="en-US"/>
        </w:rPr>
        <w:t>Add</w:t>
      </w:r>
      <w:r w:rsidR="00EE4E4D">
        <w:t xml:space="preserve"> </w:t>
      </w:r>
      <w:r w:rsidRPr="0067422D">
        <w:t>и</w:t>
      </w:r>
      <w:r w:rsidR="00EE4E4D">
        <w:t xml:space="preserve"> </w:t>
      </w:r>
      <w:r w:rsidRPr="0067422D">
        <w:t>др.</w:t>
      </w:r>
      <w:r w:rsidR="00EE4E4D">
        <w:t xml:space="preserve"> </w:t>
      </w:r>
    </w:p>
    <w:p w:rsidR="00D72BAA" w:rsidRDefault="00D72BAA" w:rsidP="00D72BAA">
      <w:r w:rsidRPr="0067422D">
        <w:t>Расширение</w:t>
      </w:r>
      <w:r w:rsidR="00EE4E4D">
        <w:t xml:space="preserve"> </w:t>
      </w:r>
      <w:r w:rsidRPr="0067422D">
        <w:t>механизма</w:t>
      </w:r>
      <w:r w:rsidR="00EE4E4D">
        <w:t xml:space="preserve"> </w:t>
      </w:r>
      <w:r w:rsidRPr="0067422D">
        <w:t>вывода</w:t>
      </w:r>
      <w:r w:rsidR="00EE4E4D">
        <w:t xml:space="preserve"> </w:t>
      </w:r>
      <w:r w:rsidRPr="0067422D">
        <w:t>–</w:t>
      </w:r>
      <w:r w:rsidR="00EE4E4D">
        <w:t xml:space="preserve"> </w:t>
      </w:r>
      <w:r w:rsidRPr="0067422D">
        <w:t>специфичный</w:t>
      </w:r>
      <w:r w:rsidR="00EE4E4D">
        <w:t xml:space="preserve"> </w:t>
      </w:r>
      <w:r w:rsidRPr="0067422D">
        <w:t>для</w:t>
      </w:r>
      <w:r w:rsidR="00EE4E4D">
        <w:t xml:space="preserve"> </w:t>
      </w:r>
      <w:r w:rsidRPr="0067422D">
        <w:t>устройства</w:t>
      </w:r>
      <w:r w:rsidR="00EE4E4D">
        <w:t xml:space="preserve"> </w:t>
      </w:r>
      <w:r w:rsidRPr="0067422D">
        <w:t>модуль,</w:t>
      </w:r>
      <w:r w:rsidR="00EE4E4D">
        <w:t xml:space="preserve"> </w:t>
      </w:r>
      <w:r w:rsidRPr="0067422D">
        <w:t>реализующий</w:t>
      </w:r>
      <w:r w:rsidR="00EE4E4D">
        <w:t xml:space="preserve"> </w:t>
      </w:r>
      <w:r w:rsidRPr="0067422D">
        <w:t>пользовательские</w:t>
      </w:r>
      <w:r w:rsidR="00EE4E4D">
        <w:t xml:space="preserve"> </w:t>
      </w:r>
      <w:r w:rsidRPr="0067422D">
        <w:t>операции</w:t>
      </w:r>
      <w:r w:rsidR="00EE4E4D">
        <w:t xml:space="preserve"> </w:t>
      </w:r>
      <w:r w:rsidRPr="0067422D">
        <w:t>(набор</w:t>
      </w:r>
      <w:r w:rsidR="00EE4E4D">
        <w:t xml:space="preserve"> </w:t>
      </w:r>
      <w:r w:rsidRPr="0067422D">
        <w:t>ядер).</w:t>
      </w:r>
    </w:p>
    <w:p w:rsidR="00CC4B55" w:rsidRDefault="00CC4B55" w:rsidP="00CC4B55">
      <w:r w:rsidRPr="0067422D">
        <w:t>Ядро</w:t>
      </w:r>
      <w:r w:rsidR="00EE4E4D">
        <w:t xml:space="preserve"> </w:t>
      </w:r>
      <w:r w:rsidRPr="0067422D">
        <w:t>–</w:t>
      </w:r>
      <w:r w:rsidR="00EE4E4D">
        <w:t xml:space="preserve"> </w:t>
      </w:r>
      <w:r w:rsidRPr="0067422D">
        <w:t>реализация</w:t>
      </w:r>
      <w:r w:rsidR="00EE4E4D">
        <w:t xml:space="preserve"> </w:t>
      </w:r>
      <w:r w:rsidRPr="0067422D">
        <w:t>операционной</w:t>
      </w:r>
      <w:r w:rsidR="00EE4E4D">
        <w:t xml:space="preserve"> </w:t>
      </w:r>
      <w:r w:rsidRPr="0067422D">
        <w:t>функции</w:t>
      </w:r>
      <w:r w:rsidR="00EE4E4D">
        <w:t xml:space="preserve"> </w:t>
      </w:r>
      <w:r w:rsidRPr="0067422D">
        <w:t>в</w:t>
      </w:r>
      <w:r w:rsidR="00EE4E4D">
        <w:t xml:space="preserve"> </w:t>
      </w:r>
      <w:r w:rsidRPr="0067422D">
        <w:t>плагине</w:t>
      </w:r>
      <w:r w:rsidR="00EE4E4D">
        <w:t xml:space="preserve"> </w:t>
      </w:r>
      <w:proofErr w:type="spellStart"/>
      <w:r w:rsidRPr="00096E0F">
        <w:rPr>
          <w:lang w:val="en-US"/>
        </w:rPr>
        <w:t>OpenVINO</w:t>
      </w:r>
      <w:proofErr w:type="spellEnd"/>
      <w:r w:rsidRPr="0067422D">
        <w:t>,</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математика</w:t>
      </w:r>
      <w:r w:rsidR="00EE4E4D">
        <w:t xml:space="preserve"> </w:t>
      </w:r>
      <w:r w:rsidRPr="0067422D">
        <w:t>запрограммирована</w:t>
      </w:r>
      <w:r w:rsidR="00EE4E4D">
        <w:t xml:space="preserve"> </w:t>
      </w:r>
      <w:r w:rsidRPr="0067422D">
        <w:t>(на</w:t>
      </w:r>
      <w:r w:rsidR="00EE4E4D">
        <w:t xml:space="preserve"> </w:t>
      </w:r>
      <w:r w:rsidRPr="0067422D">
        <w:t>C++</w:t>
      </w:r>
      <w:r w:rsidR="00EE4E4D">
        <w:t xml:space="preserve"> </w:t>
      </w:r>
      <w:r w:rsidRPr="0067422D">
        <w:t>и</w:t>
      </w:r>
      <w:r w:rsidR="00EE4E4D">
        <w:t xml:space="preserve"> </w:t>
      </w:r>
      <w:proofErr w:type="spellStart"/>
      <w:r w:rsidRPr="00096E0F">
        <w:rPr>
          <w:lang w:val="en-US"/>
        </w:rPr>
        <w:t>OpenCL</w:t>
      </w:r>
      <w:proofErr w:type="spellEnd"/>
      <w:r w:rsidRPr="0067422D">
        <w:t>)</w:t>
      </w:r>
      <w:r w:rsidR="00EE4E4D">
        <w:t xml:space="preserve"> </w:t>
      </w:r>
      <w:r w:rsidRPr="0067422D">
        <w:t>для</w:t>
      </w:r>
      <w:r w:rsidR="00EE4E4D">
        <w:t xml:space="preserve"> </w:t>
      </w:r>
      <w:r w:rsidRPr="0067422D">
        <w:t>выполнения</w:t>
      </w:r>
      <w:r w:rsidR="00EE4E4D">
        <w:t xml:space="preserve"> </w:t>
      </w:r>
      <w:r w:rsidRPr="0067422D">
        <w:t>операции</w:t>
      </w:r>
      <w:r w:rsidR="00EE4E4D">
        <w:t xml:space="preserve"> </w:t>
      </w:r>
      <w:r w:rsidRPr="0067422D">
        <w:t>на</w:t>
      </w:r>
      <w:r w:rsidR="00EE4E4D">
        <w:t xml:space="preserve"> </w:t>
      </w:r>
      <w:r w:rsidRPr="0067422D">
        <w:t>целевом</w:t>
      </w:r>
      <w:r w:rsidR="00EE4E4D">
        <w:t xml:space="preserve"> </w:t>
      </w:r>
      <w:r w:rsidRPr="0067422D">
        <w:t>оборудовании</w:t>
      </w:r>
      <w:r w:rsidR="00EE4E4D">
        <w:t xml:space="preserve"> </w:t>
      </w:r>
      <w:r w:rsidRPr="0067422D">
        <w:t>(</w:t>
      </w:r>
      <w:r w:rsidRPr="00096E0F">
        <w:rPr>
          <w:lang w:val="en-US"/>
        </w:rPr>
        <w:t>CPU</w:t>
      </w:r>
      <w:r w:rsidR="00EE4E4D">
        <w:t xml:space="preserve"> </w:t>
      </w:r>
      <w:r w:rsidRPr="0067422D">
        <w:t>или</w:t>
      </w:r>
      <w:r w:rsidR="00EE4E4D">
        <w:t xml:space="preserve"> </w:t>
      </w:r>
      <w:r w:rsidRPr="00096E0F">
        <w:rPr>
          <w:lang w:val="en-US"/>
        </w:rPr>
        <w:t>GPU</w:t>
      </w:r>
      <w:r w:rsidRPr="0067422D">
        <w:t>).</w:t>
      </w:r>
    </w:p>
    <w:p w:rsidR="006A1707" w:rsidRPr="00F1164A" w:rsidRDefault="006A1707" w:rsidP="00CC4B55">
      <w:r w:rsidRPr="006A1707">
        <w:rPr>
          <w:lang w:val="en-US"/>
        </w:rPr>
        <w:t>API</w:t>
      </w:r>
      <w:r w:rsidRPr="00F1164A">
        <w:t xml:space="preserve"> (</w:t>
      </w:r>
      <w:r w:rsidRPr="00BD0FB1">
        <w:rPr>
          <w:lang w:val="en-US"/>
        </w:rPr>
        <w:t>Application</w:t>
      </w:r>
      <w:r w:rsidRPr="00F1164A">
        <w:t xml:space="preserve"> </w:t>
      </w:r>
      <w:r w:rsidRPr="00BD0FB1">
        <w:rPr>
          <w:lang w:val="en-US"/>
        </w:rPr>
        <w:t>Programming</w:t>
      </w:r>
      <w:r w:rsidRPr="00F1164A">
        <w:t xml:space="preserve"> </w:t>
      </w:r>
      <w:r w:rsidRPr="00BD0FB1">
        <w:rPr>
          <w:lang w:val="en-US"/>
        </w:rPr>
        <w:t>Interface</w:t>
      </w:r>
      <w:r w:rsidRPr="00F1164A">
        <w:t>)</w:t>
      </w:r>
      <w:r w:rsidR="00BD0FB1" w:rsidRPr="00F1164A">
        <w:t xml:space="preserve"> – </w:t>
      </w:r>
      <w:r w:rsidR="00BD0FB1">
        <w:t>Интерфейс</w:t>
      </w:r>
      <w:r w:rsidR="00BD0FB1" w:rsidRPr="00F1164A">
        <w:t xml:space="preserve"> </w:t>
      </w:r>
      <w:r w:rsidR="00BD0FB1">
        <w:t>прикладного</w:t>
      </w:r>
      <w:r w:rsidR="00BD0FB1" w:rsidRPr="00F1164A">
        <w:t xml:space="preserve"> </w:t>
      </w:r>
      <w:r w:rsidR="00BD0FB1">
        <w:t>программирования</w:t>
      </w:r>
      <w:r w:rsidR="00BD0FB1" w:rsidRPr="00F1164A">
        <w:t>.</w:t>
      </w:r>
    </w:p>
    <w:p w:rsidR="00BD0FB1" w:rsidRPr="007379EF" w:rsidRDefault="00BD0FB1" w:rsidP="00CC4B55">
      <w:r>
        <w:rPr>
          <w:lang w:val="en-US"/>
        </w:rPr>
        <w:t>AVX</w:t>
      </w:r>
      <w:r w:rsidRPr="007379EF">
        <w:t xml:space="preserve"> (</w:t>
      </w:r>
      <w:r w:rsidRPr="00BD0FB1">
        <w:rPr>
          <w:lang w:val="en-US"/>
        </w:rPr>
        <w:t>Advanced</w:t>
      </w:r>
      <w:r w:rsidRPr="007379EF">
        <w:t xml:space="preserve"> </w:t>
      </w:r>
      <w:r w:rsidRPr="00BD0FB1">
        <w:rPr>
          <w:lang w:val="en-US"/>
        </w:rPr>
        <w:t>Vector</w:t>
      </w:r>
      <w:r w:rsidRPr="007379EF">
        <w:t xml:space="preserve"> </w:t>
      </w:r>
      <w:r w:rsidRPr="00BD0FB1">
        <w:rPr>
          <w:lang w:val="en-US"/>
        </w:rPr>
        <w:t>Extensions</w:t>
      </w:r>
      <w:r w:rsidRPr="007379EF">
        <w:t xml:space="preserve">) </w:t>
      </w:r>
      <w:r w:rsidR="007379EF" w:rsidRPr="007379EF">
        <w:t>–</w:t>
      </w:r>
      <w:r w:rsidRPr="007379EF">
        <w:t xml:space="preserve"> </w:t>
      </w:r>
      <w:r w:rsidR="007379EF">
        <w:t xml:space="preserve">расширение системы команд х86 для микропроцессоров </w:t>
      </w:r>
      <w:r w:rsidR="007379EF">
        <w:rPr>
          <w:lang w:val="en-US"/>
        </w:rPr>
        <w:t>Intel</w:t>
      </w:r>
      <w:r w:rsidR="007379EF" w:rsidRPr="007379EF">
        <w:t xml:space="preserve"> </w:t>
      </w:r>
      <w:r w:rsidR="007379EF">
        <w:t xml:space="preserve">и </w:t>
      </w:r>
      <w:proofErr w:type="spellStart"/>
      <w:r w:rsidR="007379EF">
        <w:rPr>
          <w:lang w:val="en-US"/>
        </w:rPr>
        <w:t>Amd</w:t>
      </w:r>
      <w:proofErr w:type="spellEnd"/>
      <w:r w:rsidR="007379EF" w:rsidRPr="007379EF">
        <w:t>.</w:t>
      </w:r>
    </w:p>
    <w:p w:rsidR="00C33505" w:rsidRPr="0067422D" w:rsidRDefault="00D41966" w:rsidP="00CC4B55">
      <w:r w:rsidRPr="00096E0F">
        <w:rPr>
          <w:lang w:val="en-US"/>
        </w:rPr>
        <w:t>Batch</w:t>
      </w:r>
      <w:r w:rsidR="00EE4E4D">
        <w:t xml:space="preserve"> </w:t>
      </w:r>
      <w:r>
        <w:t>–</w:t>
      </w:r>
      <w:r w:rsidR="00EE4E4D">
        <w:t xml:space="preserve"> </w:t>
      </w:r>
      <w:r>
        <w:t>к</w:t>
      </w:r>
      <w:r w:rsidRPr="00D41966">
        <w:t>оличество</w:t>
      </w:r>
      <w:r w:rsidR="00EE4E4D">
        <w:t xml:space="preserve"> </w:t>
      </w:r>
      <w:r w:rsidRPr="00D41966">
        <w:t>изображений</w:t>
      </w:r>
      <w:r w:rsidR="00EE4E4D">
        <w:t xml:space="preserve"> </w:t>
      </w:r>
      <w:r w:rsidRPr="00D41966">
        <w:t>для</w:t>
      </w:r>
      <w:r w:rsidR="00EE4E4D">
        <w:t xml:space="preserve"> </w:t>
      </w:r>
      <w:r w:rsidRPr="00D41966">
        <w:t>анализа</w:t>
      </w:r>
      <w:r w:rsidR="00EE4E4D">
        <w:t xml:space="preserve"> </w:t>
      </w:r>
      <w:r w:rsidRPr="00D41966">
        <w:t>во</w:t>
      </w:r>
      <w:r w:rsidR="00EE4E4D">
        <w:t xml:space="preserve"> </w:t>
      </w:r>
      <w:r w:rsidRPr="00D41966">
        <w:t>время</w:t>
      </w:r>
      <w:r w:rsidR="00EE4E4D">
        <w:t xml:space="preserve"> </w:t>
      </w:r>
      <w:r w:rsidRPr="00D41966">
        <w:t>одного</w:t>
      </w:r>
      <w:r w:rsidR="00EE4E4D">
        <w:t xml:space="preserve"> </w:t>
      </w:r>
      <w:r w:rsidRPr="00D41966">
        <w:t>вызова</w:t>
      </w:r>
      <w:r w:rsidR="00EE4E4D">
        <w:t xml:space="preserve"> </w:t>
      </w:r>
      <w:r w:rsidRPr="00D41966">
        <w:t>i</w:t>
      </w:r>
      <w:proofErr w:type="spellStart"/>
      <w:r w:rsidRPr="00096E0F">
        <w:rPr>
          <w:lang w:val="en-US"/>
        </w:rPr>
        <w:t>nfer</w:t>
      </w:r>
      <w:proofErr w:type="spellEnd"/>
      <w:r w:rsidRPr="00D41966">
        <w:t>.</w:t>
      </w:r>
      <w:r w:rsidR="00EE4E4D">
        <w:t xml:space="preserve"> </w:t>
      </w:r>
      <w:r w:rsidRPr="00D41966">
        <w:t>Максимальный</w:t>
      </w:r>
      <w:r w:rsidR="00EE4E4D">
        <w:t xml:space="preserve"> </w:t>
      </w:r>
      <w:r w:rsidRPr="00D41966">
        <w:t>размер</w:t>
      </w:r>
      <w:r w:rsidR="00EE4E4D">
        <w:t xml:space="preserve"> </w:t>
      </w:r>
      <w:r w:rsidRPr="00D41966">
        <w:t>пакета</w:t>
      </w:r>
      <w:r w:rsidR="00EE4E4D">
        <w:t xml:space="preserve"> </w:t>
      </w:r>
      <w:r w:rsidRPr="00D41966">
        <w:t>является</w:t>
      </w:r>
      <w:r w:rsidR="00EE4E4D">
        <w:t xml:space="preserve"> </w:t>
      </w:r>
      <w:r w:rsidRPr="00D41966">
        <w:t>свойством</w:t>
      </w:r>
      <w:r w:rsidR="00EE4E4D">
        <w:t xml:space="preserve"> </w:t>
      </w:r>
      <w:r w:rsidRPr="00D41966">
        <w:t>сети</w:t>
      </w:r>
      <w:r w:rsidR="00EE4E4D">
        <w:t xml:space="preserve"> </w:t>
      </w:r>
      <w:r w:rsidRPr="00D41966">
        <w:t>и</w:t>
      </w:r>
      <w:r w:rsidR="00EE4E4D">
        <w:t xml:space="preserve"> </w:t>
      </w:r>
      <w:r w:rsidRPr="00D41966">
        <w:t>устанавливается</w:t>
      </w:r>
      <w:r w:rsidR="00EE4E4D">
        <w:t xml:space="preserve"> </w:t>
      </w:r>
      <w:r w:rsidRPr="00D41966">
        <w:t>перед</w:t>
      </w:r>
      <w:r w:rsidR="00EE4E4D">
        <w:t xml:space="preserve"> </w:t>
      </w:r>
      <w:r w:rsidRPr="00D41966">
        <w:t>загрузкой</w:t>
      </w:r>
      <w:r w:rsidR="00EE4E4D">
        <w:t xml:space="preserve"> </w:t>
      </w:r>
      <w:r w:rsidRPr="00D41966">
        <w:t>сети</w:t>
      </w:r>
      <w:r w:rsidR="00EE4E4D">
        <w:t xml:space="preserve"> </w:t>
      </w:r>
      <w:r w:rsidRPr="00D41966">
        <w:t>в</w:t>
      </w:r>
      <w:r w:rsidR="00EE4E4D">
        <w:t xml:space="preserve"> </w:t>
      </w:r>
      <w:r w:rsidRPr="00D41966">
        <w:t>плагин.</w:t>
      </w:r>
      <w:r w:rsidR="00EE4E4D">
        <w:t xml:space="preserve"> </w:t>
      </w:r>
      <w:r w:rsidRPr="00D41966">
        <w:t>В</w:t>
      </w:r>
      <w:r w:rsidR="00EE4E4D">
        <w:t xml:space="preserve"> </w:t>
      </w:r>
      <w:r w:rsidRPr="00D41966">
        <w:t>представлении</w:t>
      </w:r>
      <w:r w:rsidR="00EE4E4D">
        <w:t xml:space="preserve"> </w:t>
      </w:r>
      <w:r w:rsidRPr="00D41966">
        <w:t>макета</w:t>
      </w:r>
      <w:r w:rsidR="00EE4E4D">
        <w:t xml:space="preserve"> </w:t>
      </w:r>
      <w:r w:rsidRPr="00D41966">
        <w:t>данных</w:t>
      </w:r>
      <w:r w:rsidR="00EE4E4D">
        <w:t xml:space="preserve"> </w:t>
      </w:r>
      <w:r w:rsidRPr="00D41966">
        <w:t>изображений</w:t>
      </w:r>
      <w:r w:rsidR="00EE4E4D">
        <w:t xml:space="preserve"> </w:t>
      </w:r>
      <w:r w:rsidRPr="00096E0F">
        <w:rPr>
          <w:lang w:val="en-US"/>
        </w:rPr>
        <w:t>NHWC</w:t>
      </w:r>
      <w:r w:rsidRPr="00492179">
        <w:t>,</w:t>
      </w:r>
      <w:r w:rsidR="00EE4E4D">
        <w:t xml:space="preserve"> </w:t>
      </w:r>
      <w:r w:rsidRPr="00096E0F">
        <w:rPr>
          <w:lang w:val="en-US"/>
        </w:rPr>
        <w:t>NCHW</w:t>
      </w:r>
      <w:r w:rsidR="00EE4E4D">
        <w:t xml:space="preserve"> </w:t>
      </w:r>
      <w:r w:rsidRPr="00D41966">
        <w:t>и</w:t>
      </w:r>
      <w:r w:rsidR="00EE4E4D">
        <w:t xml:space="preserve"> </w:t>
      </w:r>
      <w:r w:rsidRPr="00096E0F">
        <w:rPr>
          <w:lang w:val="en-US"/>
        </w:rPr>
        <w:t>NCDHW</w:t>
      </w:r>
      <w:r w:rsidR="00EE4E4D">
        <w:t xml:space="preserve"> </w:t>
      </w:r>
      <w:r w:rsidRPr="00096E0F">
        <w:rPr>
          <w:lang w:val="en-US"/>
        </w:rPr>
        <w:t>N</w:t>
      </w:r>
      <w:r w:rsidR="00EE4E4D">
        <w:t xml:space="preserve"> </w:t>
      </w:r>
      <w:r w:rsidRPr="00D41966">
        <w:t>относится</w:t>
      </w:r>
      <w:r w:rsidR="00EE4E4D">
        <w:t xml:space="preserve"> </w:t>
      </w:r>
      <w:r w:rsidRPr="00D41966">
        <w:t>к</w:t>
      </w:r>
      <w:r w:rsidR="00EE4E4D">
        <w:t xml:space="preserve"> </w:t>
      </w:r>
      <w:r w:rsidRPr="00D41966">
        <w:t>количеству</w:t>
      </w:r>
      <w:r w:rsidR="00EE4E4D">
        <w:t xml:space="preserve"> </w:t>
      </w:r>
      <w:r w:rsidRPr="00D41966">
        <w:t>изображений</w:t>
      </w:r>
      <w:r w:rsidR="00EE4E4D">
        <w:t xml:space="preserve"> </w:t>
      </w:r>
      <w:r w:rsidRPr="00D41966">
        <w:t>в</w:t>
      </w:r>
      <w:r w:rsidR="00EE4E4D">
        <w:t xml:space="preserve"> </w:t>
      </w:r>
      <w:r w:rsidRPr="00D41966">
        <w:t>пакете</w:t>
      </w:r>
      <w:r w:rsidR="008D3C31">
        <w:t>.</w:t>
      </w:r>
    </w:p>
    <w:p w:rsidR="008D3C31" w:rsidRDefault="00D41966" w:rsidP="008D3C31">
      <w:r w:rsidRPr="00096E0F">
        <w:rPr>
          <w:lang w:val="en-US"/>
        </w:rPr>
        <w:t>Blob</w:t>
      </w:r>
      <w:r w:rsidR="00EE4E4D">
        <w:t xml:space="preserve"> </w:t>
      </w:r>
      <w:r>
        <w:t>–</w:t>
      </w:r>
      <w:r w:rsidR="00EE4E4D">
        <w:t xml:space="preserve"> </w:t>
      </w:r>
      <w:r>
        <w:t>к</w:t>
      </w:r>
      <w:r w:rsidRPr="00D41966">
        <w:t>онтейнер</w:t>
      </w:r>
      <w:r w:rsidR="00EE4E4D">
        <w:t xml:space="preserve"> </w:t>
      </w:r>
      <w:r w:rsidRPr="00D41966">
        <w:t>памяти</w:t>
      </w:r>
      <w:r w:rsidR="00EE4E4D">
        <w:t xml:space="preserve"> </w:t>
      </w:r>
      <w:r w:rsidRPr="00D41966">
        <w:t>используется</w:t>
      </w:r>
      <w:r w:rsidR="00EE4E4D">
        <w:t xml:space="preserve"> </w:t>
      </w:r>
      <w:r w:rsidRPr="00D41966">
        <w:t>для</w:t>
      </w:r>
      <w:r w:rsidR="00EE4E4D">
        <w:t xml:space="preserve"> </w:t>
      </w:r>
      <w:r w:rsidRPr="00D41966">
        <w:t>хранения</w:t>
      </w:r>
      <w:r w:rsidR="00EE4E4D">
        <w:t xml:space="preserve"> </w:t>
      </w:r>
      <w:r w:rsidRPr="00D41966">
        <w:t>входов,</w:t>
      </w:r>
      <w:r w:rsidR="00EE4E4D">
        <w:t xml:space="preserve"> </w:t>
      </w:r>
      <w:r w:rsidRPr="00D41966">
        <w:t>выходов</w:t>
      </w:r>
      <w:r w:rsidR="00EE4E4D">
        <w:t xml:space="preserve"> </w:t>
      </w:r>
      <w:r w:rsidRPr="00D41966">
        <w:t>сети,</w:t>
      </w:r>
      <w:r w:rsidR="00EE4E4D">
        <w:t xml:space="preserve"> </w:t>
      </w:r>
      <w:r w:rsidRPr="00D41966">
        <w:t>весов</w:t>
      </w:r>
      <w:r w:rsidR="00EE4E4D">
        <w:t xml:space="preserve"> </w:t>
      </w:r>
      <w:r w:rsidRPr="00D41966">
        <w:t>и</w:t>
      </w:r>
      <w:r w:rsidR="00EE4E4D">
        <w:t xml:space="preserve"> </w:t>
      </w:r>
      <w:r w:rsidRPr="00D41966">
        <w:t>смещений</w:t>
      </w:r>
      <w:r w:rsidR="00EE4E4D">
        <w:t xml:space="preserve"> </w:t>
      </w:r>
      <w:r w:rsidRPr="00D41966">
        <w:t>слоев</w:t>
      </w:r>
      <w:r w:rsidR="008D3C31">
        <w:t>.</w:t>
      </w:r>
    </w:p>
    <w:p w:rsidR="008F6A11" w:rsidRDefault="008F6A11" w:rsidP="008F6A11">
      <w:proofErr w:type="spellStart"/>
      <w:proofErr w:type="gramStart"/>
      <w:r w:rsidRPr="007379EF">
        <w:rPr>
          <w:lang w:val="en-US"/>
        </w:rPr>
        <w:t>clDNN</w:t>
      </w:r>
      <w:proofErr w:type="spellEnd"/>
      <w:proofErr w:type="gramEnd"/>
      <w:r w:rsidRPr="007379EF">
        <w:t xml:space="preserve"> (</w:t>
      </w:r>
      <w:r w:rsidRPr="007379EF">
        <w:rPr>
          <w:lang w:val="en-US"/>
        </w:rPr>
        <w:t>Compute</w:t>
      </w:r>
      <w:r w:rsidRPr="007379EF">
        <w:t xml:space="preserve"> </w:t>
      </w:r>
      <w:r w:rsidRPr="007379EF">
        <w:rPr>
          <w:lang w:val="en-US"/>
        </w:rPr>
        <w:t>Library</w:t>
      </w:r>
      <w:r w:rsidRPr="007379EF">
        <w:t xml:space="preserve"> </w:t>
      </w:r>
      <w:r w:rsidRPr="007379EF">
        <w:rPr>
          <w:lang w:val="en-US"/>
        </w:rPr>
        <w:t>for</w:t>
      </w:r>
      <w:r w:rsidRPr="007379EF">
        <w:t xml:space="preserve"> </w:t>
      </w:r>
      <w:r w:rsidRPr="007379EF">
        <w:rPr>
          <w:lang w:val="en-US"/>
        </w:rPr>
        <w:t>Deep</w:t>
      </w:r>
      <w:r w:rsidRPr="007379EF">
        <w:t xml:space="preserve"> </w:t>
      </w:r>
      <w:r w:rsidRPr="007379EF">
        <w:rPr>
          <w:lang w:val="en-US"/>
        </w:rPr>
        <w:t>Neural</w:t>
      </w:r>
      <w:r w:rsidRPr="007379EF">
        <w:t xml:space="preserve"> </w:t>
      </w:r>
      <w:r w:rsidRPr="007379EF">
        <w:rPr>
          <w:lang w:val="en-US"/>
        </w:rPr>
        <w:t>Networks</w:t>
      </w:r>
      <w:r w:rsidRPr="007379EF">
        <w:t xml:space="preserve">) – </w:t>
      </w:r>
      <w:r>
        <w:t>Вычислительная библиотека для глубоких нейронных сетей.</w:t>
      </w:r>
    </w:p>
    <w:p w:rsidR="00CC4B55" w:rsidRDefault="008D3C31" w:rsidP="008D3C31">
      <w:r w:rsidRPr="0032670E">
        <w:t>CNN</w:t>
      </w:r>
      <w:r w:rsidR="00EE4E4D">
        <w:t xml:space="preserve"> </w:t>
      </w:r>
      <w:r w:rsidRPr="0032670E">
        <w:t>-</w:t>
      </w:r>
      <w:r w:rsidR="00EE4E4D">
        <w:t xml:space="preserve"> </w:t>
      </w:r>
      <w:proofErr w:type="spellStart"/>
      <w:r w:rsidRPr="0032670E">
        <w:t>Св</w:t>
      </w:r>
      <w:r w:rsidR="008E3BB4">
        <w:t>ё</w:t>
      </w:r>
      <w:r w:rsidRPr="0032670E">
        <w:t>рточная</w:t>
      </w:r>
      <w:proofErr w:type="spellEnd"/>
      <w:r w:rsidR="00EE4E4D">
        <w:t xml:space="preserve"> </w:t>
      </w:r>
      <w:r>
        <w:t>н</w:t>
      </w:r>
      <w:r w:rsidRPr="0032670E">
        <w:t>ейронная</w:t>
      </w:r>
      <w:r w:rsidR="00EE4E4D">
        <w:t xml:space="preserve"> </w:t>
      </w:r>
      <w:r>
        <w:t>с</w:t>
      </w:r>
      <w:r w:rsidRPr="0032670E">
        <w:t>еть</w:t>
      </w:r>
      <w:r>
        <w:t>.</w:t>
      </w:r>
    </w:p>
    <w:p w:rsidR="008F6A11" w:rsidRPr="00F1164A" w:rsidRDefault="008F6A11" w:rsidP="008D3C31">
      <w:r>
        <w:rPr>
          <w:lang w:val="en-US"/>
        </w:rPr>
        <w:t>CPU</w:t>
      </w:r>
      <w:r w:rsidRPr="00F1164A">
        <w:t xml:space="preserve"> (</w:t>
      </w:r>
      <w:r w:rsidRPr="008F6A11">
        <w:rPr>
          <w:lang w:val="en-US"/>
        </w:rPr>
        <w:t>Central</w:t>
      </w:r>
      <w:r w:rsidRPr="00F1164A">
        <w:t xml:space="preserve"> </w:t>
      </w:r>
      <w:r w:rsidRPr="008F6A11">
        <w:rPr>
          <w:lang w:val="en-US"/>
        </w:rPr>
        <w:t>Processing</w:t>
      </w:r>
      <w:r w:rsidRPr="00F1164A">
        <w:t xml:space="preserve"> </w:t>
      </w:r>
      <w:r w:rsidRPr="008F6A11">
        <w:rPr>
          <w:lang w:val="en-US"/>
        </w:rPr>
        <w:t>Unit</w:t>
      </w:r>
      <w:r w:rsidRPr="00F1164A">
        <w:t xml:space="preserve">) – </w:t>
      </w:r>
      <w:r>
        <w:t>центральный</w:t>
      </w:r>
      <w:r w:rsidRPr="00F1164A">
        <w:t xml:space="preserve"> </w:t>
      </w:r>
      <w:r>
        <w:t>процессор</w:t>
      </w:r>
      <w:r w:rsidRPr="00F1164A">
        <w:t>.</w:t>
      </w:r>
    </w:p>
    <w:p w:rsidR="008F6A11" w:rsidRDefault="00D06A36" w:rsidP="008D3C31">
      <w:r>
        <w:rPr>
          <w:lang w:val="en-US"/>
        </w:rPr>
        <w:t>CV</w:t>
      </w:r>
      <w:r w:rsidRPr="00D06A36">
        <w:t xml:space="preserve"> </w:t>
      </w:r>
      <w:r>
        <w:t>(</w:t>
      </w:r>
      <w:proofErr w:type="spellStart"/>
      <w:r w:rsidRPr="00D06A36">
        <w:t>Computer</w:t>
      </w:r>
      <w:proofErr w:type="spellEnd"/>
      <w:r w:rsidRPr="00D06A36">
        <w:t xml:space="preserve"> </w:t>
      </w:r>
      <w:proofErr w:type="spellStart"/>
      <w:r w:rsidRPr="00D06A36">
        <w:t>Vision</w:t>
      </w:r>
      <w:proofErr w:type="spellEnd"/>
      <w:r>
        <w:t xml:space="preserve">) – </w:t>
      </w:r>
      <w:r w:rsidRPr="00D06A36">
        <w:t xml:space="preserve">компьютерное </w:t>
      </w:r>
      <w:r>
        <w:t>зрение.</w:t>
      </w:r>
    </w:p>
    <w:p w:rsidR="00D06A36" w:rsidRDefault="00D06A36" w:rsidP="008D3C31">
      <w:r>
        <w:rPr>
          <w:lang w:val="en-US"/>
        </w:rPr>
        <w:t>DL</w:t>
      </w:r>
      <w:r w:rsidRPr="00D06A36">
        <w:t xml:space="preserve"> (</w:t>
      </w:r>
      <w:r>
        <w:rPr>
          <w:lang w:val="en-US"/>
        </w:rPr>
        <w:t>Deep</w:t>
      </w:r>
      <w:r w:rsidRPr="00D06A36">
        <w:t xml:space="preserve"> </w:t>
      </w:r>
      <w:r>
        <w:rPr>
          <w:lang w:val="en-US"/>
        </w:rPr>
        <w:t>learning</w:t>
      </w:r>
      <w:r w:rsidRPr="00D06A36">
        <w:t xml:space="preserve">) – </w:t>
      </w:r>
      <w:r>
        <w:t>Глубокое обучение.</w:t>
      </w:r>
    </w:p>
    <w:p w:rsidR="00D06A36" w:rsidRDefault="00D06A36" w:rsidP="008D3C31">
      <w:r>
        <w:rPr>
          <w:lang w:val="en-US"/>
        </w:rPr>
        <w:t>DLL</w:t>
      </w:r>
      <w:r>
        <w:t xml:space="preserve"> (</w:t>
      </w:r>
      <w:proofErr w:type="spellStart"/>
      <w:r w:rsidRPr="00D06A36">
        <w:t>Dynamic</w:t>
      </w:r>
      <w:proofErr w:type="spellEnd"/>
      <w:r w:rsidRPr="00D06A36">
        <w:t xml:space="preserve"> </w:t>
      </w:r>
      <w:proofErr w:type="spellStart"/>
      <w:r w:rsidRPr="00D06A36">
        <w:t>Link</w:t>
      </w:r>
      <w:proofErr w:type="spellEnd"/>
      <w:r w:rsidRPr="00D06A36">
        <w:t xml:space="preserve"> </w:t>
      </w:r>
      <w:proofErr w:type="spellStart"/>
      <w:r w:rsidRPr="00D06A36">
        <w:t>Library</w:t>
      </w:r>
      <w:proofErr w:type="spellEnd"/>
      <w:r>
        <w:t>) – библиотека динамических ссылок.</w:t>
      </w:r>
    </w:p>
    <w:p w:rsidR="00D06A36" w:rsidRDefault="00D06A36" w:rsidP="008D3C31">
      <w:r>
        <w:rPr>
          <w:lang w:val="en-US"/>
        </w:rPr>
        <w:t>DNN</w:t>
      </w:r>
      <w:r w:rsidRPr="00D06A36">
        <w:t xml:space="preserve"> (</w:t>
      </w:r>
      <w:r w:rsidRPr="00D06A36">
        <w:rPr>
          <w:lang w:val="en-US"/>
        </w:rPr>
        <w:t>Deep</w:t>
      </w:r>
      <w:r w:rsidRPr="00D06A36">
        <w:t xml:space="preserve"> </w:t>
      </w:r>
      <w:r w:rsidRPr="00D06A36">
        <w:rPr>
          <w:lang w:val="en-US"/>
        </w:rPr>
        <w:t>Neural</w:t>
      </w:r>
      <w:r w:rsidRPr="00D06A36">
        <w:t xml:space="preserve"> </w:t>
      </w:r>
      <w:r w:rsidRPr="00D06A36">
        <w:rPr>
          <w:lang w:val="en-US"/>
        </w:rPr>
        <w:t>Networks</w:t>
      </w:r>
      <w:r w:rsidRPr="00D06A36">
        <w:t>)</w:t>
      </w:r>
      <w:r>
        <w:t xml:space="preserve"> – глубокие нейронные сети.</w:t>
      </w:r>
    </w:p>
    <w:p w:rsidR="002F2EE6" w:rsidRDefault="002F2EE6" w:rsidP="008D3C31">
      <w:pPr>
        <w:rPr>
          <w:lang w:val="en-US"/>
        </w:rPr>
      </w:pPr>
      <w:r>
        <w:rPr>
          <w:lang w:val="en-US"/>
        </w:rPr>
        <w:t>ELU (</w:t>
      </w:r>
      <w:r w:rsidRPr="002F2EE6">
        <w:rPr>
          <w:lang w:val="en-US"/>
        </w:rPr>
        <w:t>Exponential Linear rectification Unit</w:t>
      </w:r>
      <w:r>
        <w:rPr>
          <w:lang w:val="en-US"/>
        </w:rPr>
        <w:t xml:space="preserve">) – </w:t>
      </w:r>
      <w:r>
        <w:t>Экспоненциальная</w:t>
      </w:r>
      <w:r w:rsidRPr="002F2EE6">
        <w:rPr>
          <w:lang w:val="en-US"/>
        </w:rPr>
        <w:t xml:space="preserve"> </w:t>
      </w:r>
      <w:r>
        <w:t>линейная</w:t>
      </w:r>
      <w:r w:rsidRPr="002F2EE6">
        <w:rPr>
          <w:lang w:val="en-US"/>
        </w:rPr>
        <w:t xml:space="preserve"> </w:t>
      </w:r>
      <w:r>
        <w:t>единица</w:t>
      </w:r>
      <w:r w:rsidRPr="002F2EE6">
        <w:rPr>
          <w:lang w:val="en-US"/>
        </w:rPr>
        <w:t>.</w:t>
      </w:r>
    </w:p>
    <w:p w:rsidR="002F2EE6" w:rsidRPr="00F1164A" w:rsidRDefault="002F2EE6" w:rsidP="008D3C31">
      <w:pPr>
        <w:rPr>
          <w:lang w:val="en-US"/>
        </w:rPr>
      </w:pPr>
      <w:r>
        <w:rPr>
          <w:lang w:val="en-US"/>
        </w:rPr>
        <w:t>FP</w:t>
      </w:r>
      <w:r w:rsidRPr="00F1164A">
        <w:rPr>
          <w:lang w:val="en-US"/>
        </w:rPr>
        <w:t xml:space="preserve"> (</w:t>
      </w:r>
      <w:r w:rsidRPr="002F2EE6">
        <w:rPr>
          <w:lang w:val="en-US"/>
        </w:rPr>
        <w:t>Floating</w:t>
      </w:r>
      <w:r w:rsidRPr="00F1164A">
        <w:rPr>
          <w:lang w:val="en-US"/>
        </w:rPr>
        <w:t xml:space="preserve"> </w:t>
      </w:r>
      <w:r w:rsidRPr="002F2EE6">
        <w:rPr>
          <w:lang w:val="en-US"/>
        </w:rPr>
        <w:t>Point</w:t>
      </w:r>
      <w:r w:rsidRPr="00F1164A">
        <w:rPr>
          <w:lang w:val="en-US"/>
        </w:rPr>
        <w:t xml:space="preserve">) – </w:t>
      </w:r>
      <w:r>
        <w:t>Плавающая</w:t>
      </w:r>
      <w:r w:rsidRPr="00F1164A">
        <w:rPr>
          <w:lang w:val="en-US"/>
        </w:rPr>
        <w:t xml:space="preserve"> </w:t>
      </w:r>
      <w:r>
        <w:t>точка</w:t>
      </w:r>
      <w:r w:rsidRPr="00F1164A">
        <w:rPr>
          <w:lang w:val="en-US"/>
        </w:rPr>
        <w:t>.</w:t>
      </w:r>
    </w:p>
    <w:p w:rsidR="00A159F0" w:rsidRPr="00F1164A" w:rsidRDefault="00DC3ABA" w:rsidP="00A159F0">
      <w:pPr>
        <w:rPr>
          <w:lang w:val="en-US"/>
        </w:rPr>
      </w:pPr>
      <w:r>
        <w:rPr>
          <w:lang w:val="en-US"/>
        </w:rPr>
        <w:t>FPGA</w:t>
      </w:r>
      <w:r w:rsidRPr="00F1164A">
        <w:rPr>
          <w:lang w:val="en-US"/>
        </w:rPr>
        <w:t xml:space="preserve"> (</w:t>
      </w:r>
      <w:r w:rsidRPr="00DC3ABA">
        <w:rPr>
          <w:lang w:val="en-US"/>
        </w:rPr>
        <w:t>Field</w:t>
      </w:r>
      <w:r w:rsidRPr="00F1164A">
        <w:rPr>
          <w:lang w:val="en-US"/>
        </w:rPr>
        <w:t>-</w:t>
      </w:r>
      <w:r w:rsidRPr="00DC3ABA">
        <w:rPr>
          <w:lang w:val="en-US"/>
        </w:rPr>
        <w:t>Programmable</w:t>
      </w:r>
      <w:r w:rsidRPr="00F1164A">
        <w:rPr>
          <w:lang w:val="en-US"/>
        </w:rPr>
        <w:t xml:space="preserve"> </w:t>
      </w:r>
      <w:r w:rsidRPr="00DC3ABA">
        <w:rPr>
          <w:lang w:val="en-US"/>
        </w:rPr>
        <w:t>Gate</w:t>
      </w:r>
      <w:r w:rsidRPr="00F1164A">
        <w:rPr>
          <w:lang w:val="en-US"/>
        </w:rPr>
        <w:t xml:space="preserve"> </w:t>
      </w:r>
      <w:r w:rsidRPr="00DC3ABA">
        <w:rPr>
          <w:lang w:val="en-US"/>
        </w:rPr>
        <w:t>Array</w:t>
      </w:r>
      <w:r w:rsidRPr="00F1164A">
        <w:rPr>
          <w:lang w:val="en-US"/>
        </w:rPr>
        <w:t xml:space="preserve">) – </w:t>
      </w:r>
      <w:r w:rsidRPr="00DC3ABA">
        <w:t>Программируемая</w:t>
      </w:r>
      <w:r w:rsidRPr="00F1164A">
        <w:rPr>
          <w:lang w:val="en-US"/>
        </w:rPr>
        <w:t xml:space="preserve"> </w:t>
      </w:r>
      <w:r w:rsidRPr="00DC3ABA">
        <w:t>пользователем</w:t>
      </w:r>
      <w:r w:rsidRPr="00F1164A">
        <w:rPr>
          <w:lang w:val="en-US"/>
        </w:rPr>
        <w:t xml:space="preserve"> </w:t>
      </w:r>
      <w:r w:rsidRPr="00DC3ABA">
        <w:t>вентильная</w:t>
      </w:r>
      <w:r w:rsidRPr="00F1164A">
        <w:rPr>
          <w:lang w:val="en-US"/>
        </w:rPr>
        <w:t xml:space="preserve"> </w:t>
      </w:r>
      <w:r w:rsidRPr="00DC3ABA">
        <w:t>матрица</w:t>
      </w:r>
      <w:r w:rsidR="00A159F0" w:rsidRPr="00F1164A">
        <w:rPr>
          <w:lang w:val="en-US"/>
        </w:rPr>
        <w:t>.</w:t>
      </w:r>
    </w:p>
    <w:p w:rsidR="00A159F0" w:rsidRPr="00A159F0" w:rsidRDefault="00A159F0" w:rsidP="006E40BE">
      <w:pPr>
        <w:rPr>
          <w:lang w:val="en-US"/>
        </w:rPr>
      </w:pPr>
      <w:r>
        <w:rPr>
          <w:lang w:val="en-US"/>
        </w:rPr>
        <w:t>GPU (</w:t>
      </w:r>
      <w:r w:rsidRPr="00A159F0">
        <w:rPr>
          <w:lang w:val="en-US"/>
        </w:rPr>
        <w:t>Graphics Processing Unit</w:t>
      </w:r>
      <w:r>
        <w:rPr>
          <w:lang w:val="en-US"/>
        </w:rPr>
        <w:t xml:space="preserve">) – </w:t>
      </w:r>
      <w:r>
        <w:t>Графический</w:t>
      </w:r>
      <w:r w:rsidRPr="00A159F0">
        <w:rPr>
          <w:lang w:val="en-US"/>
        </w:rPr>
        <w:t xml:space="preserve"> </w:t>
      </w:r>
      <w:r>
        <w:t>процессор</w:t>
      </w:r>
      <w:r w:rsidR="006E40BE">
        <w:rPr>
          <w:lang w:val="en-US"/>
        </w:rPr>
        <w:t>.</w:t>
      </w:r>
    </w:p>
    <w:p w:rsidR="008D6C55" w:rsidRDefault="00937F16" w:rsidP="00937F16">
      <w:proofErr w:type="spellStart"/>
      <w:r w:rsidRPr="00096E0F">
        <w:rPr>
          <w:lang w:val="en-US"/>
        </w:rPr>
        <w:t>ICNNNetwork</w:t>
      </w:r>
      <w:proofErr w:type="spellEnd"/>
      <w:r w:rsidR="00EE4E4D">
        <w:t xml:space="preserve"> </w:t>
      </w:r>
      <w:r>
        <w:t>–</w:t>
      </w:r>
      <w:r w:rsidR="00EE4E4D">
        <w:t xml:space="preserve"> </w:t>
      </w:r>
      <w:r>
        <w:t>интерфейс</w:t>
      </w:r>
      <w:r w:rsidR="00EE4E4D">
        <w:t xml:space="preserve"> </w:t>
      </w:r>
      <w:proofErr w:type="spellStart"/>
      <w:r>
        <w:t>св</w:t>
      </w:r>
      <w:r w:rsidR="008E3BB4">
        <w:t>ё</w:t>
      </w:r>
      <w:r>
        <w:t>рточной</w:t>
      </w:r>
      <w:proofErr w:type="spellEnd"/>
      <w:r w:rsidR="00EE4E4D">
        <w:t xml:space="preserve"> </w:t>
      </w:r>
      <w:r>
        <w:t>нейронной</w:t>
      </w:r>
      <w:r w:rsidR="00EE4E4D">
        <w:t xml:space="preserve"> </w:t>
      </w:r>
      <w:r>
        <w:t>сети,</w:t>
      </w:r>
      <w:r w:rsidR="00EE4E4D">
        <w:t xml:space="preserve"> </w:t>
      </w:r>
      <w:r>
        <w:t>который</w:t>
      </w:r>
      <w:r w:rsidR="00EE4E4D">
        <w:t xml:space="preserve"> </w:t>
      </w:r>
      <w:r>
        <w:t>Механизм</w:t>
      </w:r>
      <w:r w:rsidR="00EE4E4D">
        <w:t xml:space="preserve"> </w:t>
      </w:r>
      <w:r>
        <w:t>вывода</w:t>
      </w:r>
      <w:r w:rsidR="00EE4E4D">
        <w:t xml:space="preserve"> </w:t>
      </w:r>
      <w:r>
        <w:t>считывает</w:t>
      </w:r>
      <w:r w:rsidR="00EE4E4D">
        <w:t xml:space="preserve"> </w:t>
      </w:r>
      <w:r>
        <w:t>из</w:t>
      </w:r>
      <w:r w:rsidR="00EE4E4D">
        <w:t xml:space="preserve"> </w:t>
      </w:r>
      <w:r>
        <w:t>ИК.</w:t>
      </w:r>
      <w:r w:rsidR="00EE4E4D">
        <w:t xml:space="preserve"> </w:t>
      </w:r>
      <w:r>
        <w:t>Состоит</w:t>
      </w:r>
      <w:r w:rsidR="00EE4E4D">
        <w:t xml:space="preserve"> </w:t>
      </w:r>
      <w:r>
        <w:t>из</w:t>
      </w:r>
      <w:r w:rsidR="00EE4E4D">
        <w:t xml:space="preserve"> </w:t>
      </w:r>
      <w:r>
        <w:t>топологии,</w:t>
      </w:r>
      <w:r w:rsidR="00EE4E4D">
        <w:t xml:space="preserve"> </w:t>
      </w:r>
      <w:r>
        <w:t>весов</w:t>
      </w:r>
      <w:r w:rsidR="00EE4E4D">
        <w:t xml:space="preserve"> </w:t>
      </w:r>
      <w:r>
        <w:t>и</w:t>
      </w:r>
      <w:r w:rsidR="00EE4E4D">
        <w:t xml:space="preserve"> </w:t>
      </w:r>
      <w:r>
        <w:t>смещений</w:t>
      </w:r>
    </w:p>
    <w:p w:rsidR="00937F16" w:rsidRPr="00376ED7" w:rsidRDefault="00937F16" w:rsidP="00937F16">
      <w:proofErr w:type="spellStart"/>
      <w:r w:rsidRPr="00096E0F">
        <w:rPr>
          <w:lang w:val="en-US"/>
        </w:rPr>
        <w:t>IExecutableNetwork</w:t>
      </w:r>
      <w:proofErr w:type="spellEnd"/>
      <w:r w:rsidR="00EE4E4D">
        <w:t xml:space="preserve"> </w:t>
      </w:r>
      <w:r w:rsidRPr="00376ED7">
        <w:t>-</w:t>
      </w:r>
      <w:r w:rsidR="00EE4E4D">
        <w:t xml:space="preserve"> </w:t>
      </w:r>
      <w:r w:rsidRPr="00376ED7">
        <w:t>Экземпляр</w:t>
      </w:r>
      <w:r w:rsidR="00EE4E4D">
        <w:t xml:space="preserve"> </w:t>
      </w:r>
      <w:r w:rsidRPr="00376ED7">
        <w:t>загруженной</w:t>
      </w:r>
      <w:r w:rsidR="00EE4E4D">
        <w:t xml:space="preserve"> </w:t>
      </w:r>
      <w:r w:rsidRPr="00376ED7">
        <w:t>сети,</w:t>
      </w:r>
      <w:r w:rsidR="00EE4E4D">
        <w:t xml:space="preserve"> </w:t>
      </w:r>
      <w:r w:rsidRPr="00376ED7">
        <w:t>который</w:t>
      </w:r>
      <w:r w:rsidR="00EE4E4D">
        <w:t xml:space="preserve"> </w:t>
      </w:r>
      <w:r w:rsidRPr="00376ED7">
        <w:t>позволяет</w:t>
      </w:r>
      <w:r w:rsidR="00EE4E4D">
        <w:t xml:space="preserve"> </w:t>
      </w:r>
      <w:r w:rsidR="008E3BB4">
        <w:t>м</w:t>
      </w:r>
      <w:r w:rsidRPr="00376ED7">
        <w:t>еханизм</w:t>
      </w:r>
      <w:r w:rsidR="008E3BB4">
        <w:t>у</w:t>
      </w:r>
      <w:r w:rsidR="00EE4E4D">
        <w:t xml:space="preserve"> </w:t>
      </w:r>
      <w:r w:rsidR="008E3BB4">
        <w:t>вывода</w:t>
      </w:r>
      <w:r w:rsidR="00EE4E4D">
        <w:t xml:space="preserve"> </w:t>
      </w:r>
      <w:r w:rsidR="008E3BB4">
        <w:t>запрашивать</w:t>
      </w:r>
      <w:r w:rsidR="00EE4E4D">
        <w:t xml:space="preserve"> </w:t>
      </w:r>
      <w:r w:rsidR="008E3BB4">
        <w:t>несколько</w:t>
      </w:r>
      <w:r w:rsidR="00EE4E4D">
        <w:t xml:space="preserve"> </w:t>
      </w:r>
      <w:r w:rsidRPr="00376ED7">
        <w:t>запросов</w:t>
      </w:r>
      <w:r w:rsidR="00EE4E4D">
        <w:t xml:space="preserve"> </w:t>
      </w:r>
      <w:r w:rsidRPr="00376ED7">
        <w:t>вывода</w:t>
      </w:r>
      <w:r w:rsidR="00EE4E4D">
        <w:t xml:space="preserve"> </w:t>
      </w:r>
      <w:r w:rsidRPr="00376ED7">
        <w:t>и</w:t>
      </w:r>
      <w:r w:rsidR="00EE4E4D">
        <w:t xml:space="preserve"> </w:t>
      </w:r>
      <w:r w:rsidRPr="00376ED7">
        <w:t>выполнять</w:t>
      </w:r>
      <w:r w:rsidR="00EE4E4D">
        <w:t xml:space="preserve"> </w:t>
      </w:r>
      <w:r w:rsidRPr="00376ED7">
        <w:t>вывод</w:t>
      </w:r>
      <w:r w:rsidR="00EE4E4D">
        <w:t xml:space="preserve"> </w:t>
      </w:r>
      <w:r w:rsidRPr="00376ED7">
        <w:t>синхронно</w:t>
      </w:r>
      <w:r w:rsidR="00EE4E4D">
        <w:t xml:space="preserve"> </w:t>
      </w:r>
      <w:r w:rsidRPr="00376ED7">
        <w:t>или</w:t>
      </w:r>
      <w:r w:rsidR="00EE4E4D">
        <w:t xml:space="preserve"> </w:t>
      </w:r>
      <w:r w:rsidRPr="00376ED7">
        <w:t>асинхронно</w:t>
      </w:r>
      <w:r w:rsidR="008D3C31">
        <w:t>.</w:t>
      </w:r>
    </w:p>
    <w:p w:rsidR="00937F16" w:rsidRDefault="00937F16" w:rsidP="00937F16">
      <w:proofErr w:type="spellStart"/>
      <w:r w:rsidRPr="00096E0F">
        <w:rPr>
          <w:lang w:val="en-US"/>
        </w:rPr>
        <w:t>IInferRequest</w:t>
      </w:r>
      <w:proofErr w:type="spellEnd"/>
      <w:r w:rsidR="00EE4E4D">
        <w:t xml:space="preserve"> </w:t>
      </w:r>
      <w:r w:rsidRPr="00376ED7">
        <w:t>-</w:t>
      </w:r>
      <w:r w:rsidR="00EE4E4D">
        <w:t xml:space="preserve"> </w:t>
      </w:r>
      <w:r w:rsidR="0032670E">
        <w:t>и</w:t>
      </w:r>
      <w:r>
        <w:t>нтерфейс,</w:t>
      </w:r>
      <w:r w:rsidR="00EE4E4D">
        <w:t xml:space="preserve"> </w:t>
      </w:r>
      <w:r>
        <w:t>представляющий</w:t>
      </w:r>
      <w:r w:rsidR="00EE4E4D">
        <w:t xml:space="preserve"> </w:t>
      </w:r>
      <w:r>
        <w:t>конечную</w:t>
      </w:r>
      <w:r w:rsidR="00EE4E4D">
        <w:t xml:space="preserve"> </w:t>
      </w:r>
      <w:r>
        <w:t>точку</w:t>
      </w:r>
      <w:r w:rsidR="00EE4E4D">
        <w:t xml:space="preserve"> </w:t>
      </w:r>
      <w:r>
        <w:t>вывода</w:t>
      </w:r>
      <w:r w:rsidR="00EE4E4D">
        <w:t xml:space="preserve"> </w:t>
      </w:r>
      <w:r>
        <w:t>на</w:t>
      </w:r>
      <w:r w:rsidR="00EE4E4D">
        <w:t xml:space="preserve"> </w:t>
      </w:r>
      <w:r>
        <w:t>модели,</w:t>
      </w:r>
      <w:r w:rsidR="00EE4E4D">
        <w:t xml:space="preserve"> </w:t>
      </w:r>
      <w:r>
        <w:t>загруженной</w:t>
      </w:r>
      <w:r w:rsidR="00EE4E4D">
        <w:t xml:space="preserve"> </w:t>
      </w:r>
      <w:r>
        <w:t>в</w:t>
      </w:r>
      <w:r w:rsidR="00EE4E4D">
        <w:t xml:space="preserve"> </w:t>
      </w:r>
      <w:r>
        <w:t>плагин</w:t>
      </w:r>
      <w:r w:rsidR="00EE4E4D">
        <w:t xml:space="preserve"> </w:t>
      </w:r>
      <w:r>
        <w:t>и</w:t>
      </w:r>
      <w:r w:rsidR="00EE4E4D">
        <w:t xml:space="preserve"> </w:t>
      </w:r>
      <w:r>
        <w:t>представленной</w:t>
      </w:r>
      <w:r w:rsidR="00EE4E4D">
        <w:t xml:space="preserve"> </w:t>
      </w:r>
      <w:r>
        <w:t>исполняемой</w:t>
      </w:r>
      <w:r w:rsidR="00EE4E4D">
        <w:t xml:space="preserve"> </w:t>
      </w:r>
      <w:r>
        <w:t>сетью.</w:t>
      </w:r>
      <w:r w:rsidR="00EE4E4D">
        <w:t xml:space="preserve"> </w:t>
      </w:r>
    </w:p>
    <w:p w:rsidR="00937F16" w:rsidRPr="00376ED7" w:rsidRDefault="00937F16" w:rsidP="006E40BE">
      <w:proofErr w:type="spellStart"/>
      <w:r w:rsidRPr="00096E0F">
        <w:rPr>
          <w:lang w:val="en-US"/>
        </w:rPr>
        <w:t>InferenceEngineProfileInfo</w:t>
      </w:r>
      <w:proofErr w:type="spellEnd"/>
      <w:r w:rsidR="00EE4E4D">
        <w:t xml:space="preserve"> </w:t>
      </w:r>
      <w:r w:rsidRPr="00376ED7">
        <w:t>-</w:t>
      </w:r>
      <w:r w:rsidR="00EE4E4D">
        <w:t xml:space="preserve"> </w:t>
      </w:r>
      <w:r w:rsidR="0032670E">
        <w:t>п</w:t>
      </w:r>
      <w:r w:rsidR="0032670E" w:rsidRPr="00376ED7">
        <w:t>редставляет</w:t>
      </w:r>
      <w:r w:rsidR="00EE4E4D">
        <w:t xml:space="preserve"> </w:t>
      </w:r>
      <w:r w:rsidR="0032670E" w:rsidRPr="00376ED7">
        <w:t>базовую</w:t>
      </w:r>
      <w:r w:rsidR="00EE4E4D">
        <w:t xml:space="preserve"> </w:t>
      </w:r>
      <w:r w:rsidR="0032670E" w:rsidRPr="00376ED7">
        <w:t>информацию</w:t>
      </w:r>
      <w:r w:rsidR="00EE4E4D">
        <w:t xml:space="preserve"> </w:t>
      </w:r>
      <w:r w:rsidR="0032670E" w:rsidRPr="00376ED7">
        <w:t>профилирования</w:t>
      </w:r>
      <w:r w:rsidR="00EE4E4D">
        <w:t xml:space="preserve"> </w:t>
      </w:r>
      <w:r w:rsidR="0032670E" w:rsidRPr="00376ED7">
        <w:t>вывода</w:t>
      </w:r>
      <w:r w:rsidR="00EE4E4D">
        <w:t xml:space="preserve"> </w:t>
      </w:r>
      <w:r w:rsidR="0032670E" w:rsidRPr="00376ED7">
        <w:t>для</w:t>
      </w:r>
      <w:r w:rsidR="00EE4E4D">
        <w:t xml:space="preserve"> </w:t>
      </w:r>
      <w:r w:rsidR="0032670E" w:rsidRPr="00376ED7">
        <w:t>каждого</w:t>
      </w:r>
      <w:r w:rsidR="00EE4E4D">
        <w:t xml:space="preserve"> </w:t>
      </w:r>
      <w:r w:rsidR="0032670E" w:rsidRPr="00376ED7">
        <w:t>слоя</w:t>
      </w:r>
      <w:r w:rsidR="008D3C31">
        <w:t>.</w:t>
      </w:r>
    </w:p>
    <w:p w:rsidR="00937F16" w:rsidRPr="00376ED7" w:rsidRDefault="00937F16" w:rsidP="00376ED7">
      <w:r w:rsidRPr="003140A8">
        <w:rPr>
          <w:lang w:val="en-US"/>
        </w:rPr>
        <w:t>Inference</w:t>
      </w:r>
      <w:r w:rsidR="00EE4E4D">
        <w:t xml:space="preserve"> </w:t>
      </w:r>
      <w:r w:rsidRPr="003140A8">
        <w:rPr>
          <w:lang w:val="en-US"/>
        </w:rPr>
        <w:t>Engine</w:t>
      </w:r>
      <w:r w:rsidR="00EE4E4D">
        <w:t xml:space="preserve"> </w:t>
      </w:r>
      <w:r w:rsidR="00394A41">
        <w:t>–</w:t>
      </w:r>
      <w:r w:rsidR="00EE4E4D">
        <w:t xml:space="preserve"> </w:t>
      </w:r>
      <w:r w:rsidR="0032670E">
        <w:t>б</w:t>
      </w:r>
      <w:r w:rsidRPr="00376ED7">
        <w:t>иблиотека</w:t>
      </w:r>
      <w:r w:rsidR="00EE4E4D">
        <w:t xml:space="preserve"> </w:t>
      </w:r>
      <w:r w:rsidRPr="00376ED7">
        <w:t>C++</w:t>
      </w:r>
      <w:r w:rsidR="00EE4E4D">
        <w:t xml:space="preserve"> </w:t>
      </w:r>
      <w:r w:rsidRPr="00376ED7">
        <w:t>с</w:t>
      </w:r>
      <w:r w:rsidR="00EE4E4D">
        <w:t xml:space="preserve"> </w:t>
      </w:r>
      <w:r w:rsidRPr="00376ED7">
        <w:t>набором</w:t>
      </w:r>
      <w:r w:rsidR="00EE4E4D">
        <w:t xml:space="preserve"> </w:t>
      </w:r>
      <w:r w:rsidRPr="00376ED7">
        <w:t>классов,</w:t>
      </w:r>
      <w:r w:rsidR="00EE4E4D">
        <w:t xml:space="preserve"> </w:t>
      </w:r>
      <w:r w:rsidRPr="00376ED7">
        <w:t>которые</w:t>
      </w:r>
      <w:r w:rsidR="00EE4E4D">
        <w:t xml:space="preserve"> </w:t>
      </w:r>
      <w:r w:rsidRPr="00376ED7">
        <w:t>можно</w:t>
      </w:r>
      <w:r w:rsidR="00EE4E4D">
        <w:t xml:space="preserve"> </w:t>
      </w:r>
      <w:r w:rsidRPr="00376ED7">
        <w:t>использовать</w:t>
      </w:r>
      <w:r w:rsidR="00EE4E4D">
        <w:t xml:space="preserve"> </w:t>
      </w:r>
      <w:r w:rsidRPr="00376ED7">
        <w:t>в</w:t>
      </w:r>
      <w:r w:rsidR="00EE4E4D">
        <w:t xml:space="preserve"> </w:t>
      </w:r>
      <w:r w:rsidRPr="00376ED7">
        <w:t>приложении</w:t>
      </w:r>
      <w:r w:rsidR="00EE4E4D">
        <w:t xml:space="preserve"> </w:t>
      </w:r>
      <w:r w:rsidRPr="00376ED7">
        <w:t>для</w:t>
      </w:r>
      <w:r w:rsidR="00EE4E4D">
        <w:t xml:space="preserve"> </w:t>
      </w:r>
      <w:r w:rsidRPr="00376ED7">
        <w:t>вывода</w:t>
      </w:r>
      <w:r w:rsidR="00EE4E4D">
        <w:t xml:space="preserve"> </w:t>
      </w:r>
      <w:r w:rsidRPr="00376ED7">
        <w:t>входных</w:t>
      </w:r>
      <w:r w:rsidR="00EE4E4D">
        <w:t xml:space="preserve"> </w:t>
      </w:r>
      <w:r w:rsidRPr="00376ED7">
        <w:t>данных</w:t>
      </w:r>
      <w:r w:rsidR="00EE4E4D">
        <w:t xml:space="preserve"> </w:t>
      </w:r>
      <w:r w:rsidRPr="00376ED7">
        <w:t>(изображений)</w:t>
      </w:r>
      <w:r w:rsidR="00EE4E4D">
        <w:t xml:space="preserve"> </w:t>
      </w:r>
      <w:r w:rsidRPr="00376ED7">
        <w:t>и</w:t>
      </w:r>
      <w:r w:rsidR="00EE4E4D">
        <w:t xml:space="preserve"> </w:t>
      </w:r>
      <w:r w:rsidRPr="00376ED7">
        <w:t>получения</w:t>
      </w:r>
      <w:r w:rsidR="00EE4E4D">
        <w:t xml:space="preserve"> </w:t>
      </w:r>
      <w:r w:rsidRPr="00376ED7">
        <w:t>результата</w:t>
      </w:r>
      <w:r w:rsidR="008D3C31">
        <w:t>.</w:t>
      </w:r>
    </w:p>
    <w:p w:rsidR="00937F16" w:rsidRPr="00376ED7" w:rsidRDefault="00937F16" w:rsidP="00376ED7">
      <w:r w:rsidRPr="003140A8">
        <w:rPr>
          <w:lang w:val="en-US"/>
        </w:rPr>
        <w:t>Inference</w:t>
      </w:r>
      <w:r w:rsidR="00EE4E4D">
        <w:t xml:space="preserve"> </w:t>
      </w:r>
      <w:r w:rsidRPr="003140A8">
        <w:rPr>
          <w:lang w:val="en-US"/>
        </w:rPr>
        <w:t>Engine</w:t>
      </w:r>
      <w:r w:rsidR="00EE4E4D">
        <w:t xml:space="preserve"> </w:t>
      </w:r>
      <w:r w:rsidRPr="003140A8">
        <w:rPr>
          <w:lang w:val="en-US"/>
        </w:rPr>
        <w:t>API</w:t>
      </w:r>
      <w:r w:rsidR="00EE4E4D">
        <w:t xml:space="preserve"> </w:t>
      </w:r>
      <w:r w:rsidR="00394A41">
        <w:t>–</w:t>
      </w:r>
      <w:r w:rsidR="00EE4E4D">
        <w:t xml:space="preserve"> </w:t>
      </w:r>
      <w:r w:rsidR="0032670E">
        <w:t>б</w:t>
      </w:r>
      <w:r w:rsidR="00376ED7" w:rsidRPr="00376ED7">
        <w:t>азовый</w:t>
      </w:r>
      <w:r w:rsidR="00EE4E4D">
        <w:t xml:space="preserve"> </w:t>
      </w:r>
      <w:r w:rsidR="00376ED7" w:rsidRPr="003140A8">
        <w:rPr>
          <w:lang w:val="en-US"/>
        </w:rPr>
        <w:t>API</w:t>
      </w:r>
      <w:r w:rsidR="00EE4E4D">
        <w:t xml:space="preserve"> </w:t>
      </w:r>
      <w:r w:rsidR="00376ED7" w:rsidRPr="00376ED7">
        <w:t>по</w:t>
      </w:r>
      <w:r w:rsidR="00EE4E4D">
        <w:t xml:space="preserve"> </w:t>
      </w:r>
      <w:r w:rsidR="00376ED7" w:rsidRPr="00376ED7">
        <w:t>умолчанию</w:t>
      </w:r>
      <w:r w:rsidR="00EE4E4D">
        <w:t xml:space="preserve"> </w:t>
      </w:r>
      <w:r w:rsidR="00376ED7" w:rsidRPr="00376ED7">
        <w:t>для</w:t>
      </w:r>
      <w:r w:rsidR="00EE4E4D">
        <w:t xml:space="preserve"> </w:t>
      </w:r>
      <w:r w:rsidR="00376ED7" w:rsidRPr="00376ED7">
        <w:t>всех</w:t>
      </w:r>
      <w:r w:rsidR="00EE4E4D">
        <w:t xml:space="preserve"> </w:t>
      </w:r>
      <w:r w:rsidR="00376ED7" w:rsidRPr="00376ED7">
        <w:t>поддерживаемых</w:t>
      </w:r>
      <w:r w:rsidR="00EE4E4D">
        <w:t xml:space="preserve"> </w:t>
      </w:r>
      <w:r w:rsidR="00376ED7" w:rsidRPr="00376ED7">
        <w:t>устройств,</w:t>
      </w:r>
      <w:r w:rsidR="00EE4E4D">
        <w:t xml:space="preserve"> </w:t>
      </w:r>
      <w:r w:rsidR="00376ED7" w:rsidRPr="00376ED7">
        <w:t>который</w:t>
      </w:r>
      <w:r w:rsidR="00EE4E4D">
        <w:t xml:space="preserve"> </w:t>
      </w:r>
      <w:r w:rsidR="00376ED7" w:rsidRPr="00376ED7">
        <w:t>позволяет</w:t>
      </w:r>
      <w:r w:rsidR="00EE4E4D">
        <w:t xml:space="preserve"> </w:t>
      </w:r>
      <w:r w:rsidR="00376ED7" w:rsidRPr="00376ED7">
        <w:t>загружать</w:t>
      </w:r>
      <w:r w:rsidR="00EE4E4D">
        <w:t xml:space="preserve"> </w:t>
      </w:r>
      <w:r w:rsidR="00376ED7" w:rsidRPr="00376ED7">
        <w:t>модель</w:t>
      </w:r>
      <w:r w:rsidR="00EE4E4D">
        <w:t xml:space="preserve"> </w:t>
      </w:r>
      <w:r w:rsidR="00376ED7" w:rsidRPr="00376ED7">
        <w:t>из</w:t>
      </w:r>
      <w:r w:rsidR="00EE4E4D">
        <w:t xml:space="preserve"> </w:t>
      </w:r>
      <w:r w:rsidR="00376ED7" w:rsidRPr="00376ED7">
        <w:t>промежуточного</w:t>
      </w:r>
      <w:r w:rsidR="00EE4E4D">
        <w:t xml:space="preserve"> </w:t>
      </w:r>
      <w:r w:rsidR="00376ED7" w:rsidRPr="00376ED7">
        <w:t>представления,</w:t>
      </w:r>
      <w:r w:rsidR="00EE4E4D">
        <w:t xml:space="preserve"> </w:t>
      </w:r>
      <w:r w:rsidR="00376ED7" w:rsidRPr="00376ED7">
        <w:t>устанавливать</w:t>
      </w:r>
      <w:r w:rsidR="00EE4E4D">
        <w:t xml:space="preserve"> </w:t>
      </w:r>
      <w:r w:rsidR="00376ED7" w:rsidRPr="00376ED7">
        <w:t>форматы</w:t>
      </w:r>
      <w:r w:rsidR="00EE4E4D">
        <w:t xml:space="preserve"> </w:t>
      </w:r>
      <w:r w:rsidR="00376ED7" w:rsidRPr="00376ED7">
        <w:t>ввода</w:t>
      </w:r>
      <w:r w:rsidR="00EE4E4D">
        <w:t xml:space="preserve"> </w:t>
      </w:r>
      <w:r w:rsidR="00376ED7" w:rsidRPr="00376ED7">
        <w:t>и</w:t>
      </w:r>
      <w:r w:rsidR="00EE4E4D">
        <w:t xml:space="preserve"> </w:t>
      </w:r>
      <w:r w:rsidR="00376ED7" w:rsidRPr="00376ED7">
        <w:t>вывода</w:t>
      </w:r>
      <w:r w:rsidR="00EE4E4D">
        <w:t xml:space="preserve"> </w:t>
      </w:r>
      <w:r w:rsidR="00376ED7" w:rsidRPr="00376ED7">
        <w:t>и</w:t>
      </w:r>
      <w:r w:rsidR="00EE4E4D">
        <w:t xml:space="preserve"> </w:t>
      </w:r>
      <w:r w:rsidR="00376ED7" w:rsidRPr="00376ED7">
        <w:t>выполнять</w:t>
      </w:r>
      <w:r w:rsidR="00EE4E4D">
        <w:t xml:space="preserve"> </w:t>
      </w:r>
      <w:r w:rsidR="00376ED7" w:rsidRPr="00376ED7">
        <w:t>модель</w:t>
      </w:r>
      <w:r w:rsidR="00EE4E4D">
        <w:t xml:space="preserve"> </w:t>
      </w:r>
      <w:r w:rsidR="00376ED7" w:rsidRPr="00376ED7">
        <w:t>на</w:t>
      </w:r>
      <w:r w:rsidR="00EE4E4D">
        <w:t xml:space="preserve"> </w:t>
      </w:r>
      <w:r w:rsidR="00376ED7" w:rsidRPr="00376ED7">
        <w:t>различных</w:t>
      </w:r>
      <w:r w:rsidR="00EE4E4D">
        <w:t xml:space="preserve"> </w:t>
      </w:r>
      <w:r w:rsidR="00376ED7" w:rsidRPr="00376ED7">
        <w:t>устройствах</w:t>
      </w:r>
      <w:r w:rsidR="008D3C31">
        <w:t>.</w:t>
      </w:r>
    </w:p>
    <w:p w:rsidR="00376ED7" w:rsidRDefault="00376ED7" w:rsidP="00376ED7">
      <w:r w:rsidRPr="003140A8">
        <w:rPr>
          <w:lang w:val="en-US"/>
        </w:rPr>
        <w:t>Inference</w:t>
      </w:r>
      <w:r w:rsidR="00EE4E4D">
        <w:t xml:space="preserve"> </w:t>
      </w:r>
      <w:r w:rsidRPr="003140A8">
        <w:rPr>
          <w:lang w:val="en-US"/>
        </w:rPr>
        <w:t>Engine</w:t>
      </w:r>
      <w:r w:rsidR="00EE4E4D">
        <w:t xml:space="preserve"> </w:t>
      </w:r>
      <w:r w:rsidRPr="003140A8">
        <w:rPr>
          <w:lang w:val="en-US"/>
        </w:rPr>
        <w:t>Core</w:t>
      </w:r>
      <w:r w:rsidR="00EE4E4D">
        <w:t xml:space="preserve"> </w:t>
      </w:r>
      <w:r w:rsidRPr="00376ED7">
        <w:t>–</w:t>
      </w:r>
      <w:r w:rsidR="00EE4E4D">
        <w:t xml:space="preserve"> </w:t>
      </w:r>
      <w:r w:rsidRPr="00376ED7">
        <w:t>это</w:t>
      </w:r>
      <w:r w:rsidR="00EE4E4D">
        <w:t xml:space="preserve"> </w:t>
      </w:r>
      <w:r w:rsidRPr="00376ED7">
        <w:t>программный</w:t>
      </w:r>
      <w:r w:rsidR="00EE4E4D">
        <w:t xml:space="preserve"> </w:t>
      </w:r>
      <w:r w:rsidRPr="00376ED7">
        <w:t>компонент,</w:t>
      </w:r>
      <w:r w:rsidR="00EE4E4D">
        <w:t xml:space="preserve"> </w:t>
      </w:r>
      <w:r w:rsidRPr="00376ED7">
        <w:t>который</w:t>
      </w:r>
      <w:r w:rsidR="00EE4E4D">
        <w:t xml:space="preserve"> </w:t>
      </w:r>
      <w:r w:rsidRPr="00376ED7">
        <w:t>управляет</w:t>
      </w:r>
      <w:r w:rsidR="00EE4E4D">
        <w:t xml:space="preserve"> </w:t>
      </w:r>
      <w:r w:rsidRPr="00376ED7">
        <w:t>выводом</w:t>
      </w:r>
      <w:r w:rsidR="00EE4E4D">
        <w:t xml:space="preserve"> </w:t>
      </w:r>
      <w:r w:rsidRPr="00376ED7">
        <w:t>на</w:t>
      </w:r>
      <w:r w:rsidR="00EE4E4D">
        <w:t xml:space="preserve"> </w:t>
      </w:r>
      <w:r w:rsidRPr="00376ED7">
        <w:t>определенных</w:t>
      </w:r>
      <w:r w:rsidR="00EE4E4D">
        <w:t xml:space="preserve"> </w:t>
      </w:r>
      <w:r w:rsidRPr="00376ED7">
        <w:t>аппаратных</w:t>
      </w:r>
      <w:r w:rsidR="00EE4E4D">
        <w:t xml:space="preserve"> </w:t>
      </w:r>
      <w:r w:rsidRPr="00376ED7">
        <w:t>устройствах</w:t>
      </w:r>
      <w:r w:rsidR="00EE4E4D">
        <w:t xml:space="preserve"> </w:t>
      </w:r>
      <w:r w:rsidRPr="003140A8">
        <w:rPr>
          <w:lang w:val="en-US"/>
        </w:rPr>
        <w:t>Intel</w:t>
      </w:r>
      <w:r w:rsidRPr="00577DF2">
        <w:t>(</w:t>
      </w:r>
      <w:r w:rsidRPr="003140A8">
        <w:rPr>
          <w:lang w:val="en-US"/>
        </w:rPr>
        <w:t>R</w:t>
      </w:r>
      <w:r w:rsidRPr="00577DF2">
        <w:t>):</w:t>
      </w:r>
      <w:r w:rsidR="00EE4E4D">
        <w:t xml:space="preserve"> </w:t>
      </w:r>
      <w:r w:rsidRPr="003140A8">
        <w:rPr>
          <w:lang w:val="en-US"/>
        </w:rPr>
        <w:t>CPU</w:t>
      </w:r>
      <w:r w:rsidRPr="00577DF2">
        <w:t>,</w:t>
      </w:r>
      <w:r w:rsidR="00EE4E4D">
        <w:t xml:space="preserve"> </w:t>
      </w:r>
      <w:r w:rsidRPr="003140A8">
        <w:rPr>
          <w:lang w:val="en-US"/>
        </w:rPr>
        <w:t>GPU</w:t>
      </w:r>
      <w:r w:rsidRPr="00577DF2">
        <w:t>,</w:t>
      </w:r>
      <w:r w:rsidR="00EE4E4D">
        <w:t xml:space="preserve"> </w:t>
      </w:r>
      <w:r w:rsidRPr="003140A8">
        <w:rPr>
          <w:lang w:val="en-US"/>
        </w:rPr>
        <w:t>MYRIAD</w:t>
      </w:r>
      <w:r w:rsidRPr="00577DF2">
        <w:t>,</w:t>
      </w:r>
      <w:r w:rsidR="00EE4E4D">
        <w:t xml:space="preserve"> </w:t>
      </w:r>
      <w:r w:rsidRPr="003140A8">
        <w:rPr>
          <w:lang w:val="en-US"/>
        </w:rPr>
        <w:t>GNA</w:t>
      </w:r>
      <w:r w:rsidR="00EE4E4D">
        <w:t xml:space="preserve"> </w:t>
      </w:r>
      <w:r w:rsidR="00577DF2">
        <w:t>и</w:t>
      </w:r>
      <w:r w:rsidR="00EE4E4D">
        <w:t xml:space="preserve"> </w:t>
      </w:r>
      <w:r w:rsidR="00577DF2">
        <w:t>т.д</w:t>
      </w:r>
      <w:r w:rsidRPr="00376ED7">
        <w:t>.</w:t>
      </w:r>
    </w:p>
    <w:p w:rsidR="006E40BE" w:rsidRPr="00376ED7" w:rsidRDefault="006E40BE" w:rsidP="00EF702F">
      <w:r w:rsidRPr="0067422D">
        <w:t xml:space="preserve">IR </w:t>
      </w:r>
      <w:r w:rsidRPr="006E40BE">
        <w:t>(</w:t>
      </w:r>
      <w:proofErr w:type="spellStart"/>
      <w:r w:rsidRPr="006E40BE">
        <w:t>Intermediate</w:t>
      </w:r>
      <w:proofErr w:type="spellEnd"/>
      <w:r w:rsidRPr="006E40BE">
        <w:t xml:space="preserve"> </w:t>
      </w:r>
      <w:proofErr w:type="spellStart"/>
      <w:r w:rsidRPr="006E40BE">
        <w:t>Representation</w:t>
      </w:r>
      <w:proofErr w:type="spellEnd"/>
      <w:r w:rsidRPr="006E40BE">
        <w:t xml:space="preserve">) – </w:t>
      </w:r>
      <w:r w:rsidRPr="0067422D">
        <w:t>Промежуточное</w:t>
      </w:r>
      <w:r>
        <w:t xml:space="preserve"> </w:t>
      </w:r>
      <w:r w:rsidRPr="0067422D">
        <w:t>представление–</w:t>
      </w:r>
      <w:r>
        <w:t xml:space="preserve"> </w:t>
      </w:r>
      <w:r w:rsidRPr="0067422D">
        <w:t>нейронная</w:t>
      </w:r>
      <w:r>
        <w:t xml:space="preserve"> </w:t>
      </w:r>
      <w:r w:rsidRPr="0067422D">
        <w:t>сеть,</w:t>
      </w:r>
      <w:r>
        <w:t xml:space="preserve"> </w:t>
      </w:r>
      <w:r w:rsidRPr="0067422D">
        <w:t>используемая</w:t>
      </w:r>
      <w:r>
        <w:t xml:space="preserve"> </w:t>
      </w:r>
      <w:r w:rsidRPr="0067422D">
        <w:t>только</w:t>
      </w:r>
      <w:r>
        <w:t xml:space="preserve"> </w:t>
      </w:r>
      <w:r w:rsidRPr="0067422D">
        <w:t>I</w:t>
      </w:r>
      <w:proofErr w:type="spellStart"/>
      <w:r w:rsidRPr="00096E0F">
        <w:rPr>
          <w:lang w:val="en-US"/>
        </w:rPr>
        <w:t>nference</w:t>
      </w:r>
      <w:proofErr w:type="spellEnd"/>
      <w:r>
        <w:t xml:space="preserve"> </w:t>
      </w:r>
      <w:r w:rsidRPr="00096E0F">
        <w:rPr>
          <w:lang w:val="en-US"/>
        </w:rPr>
        <w:t>Engine</w:t>
      </w:r>
      <w:r>
        <w:t xml:space="preserve"> </w:t>
      </w:r>
      <w:r w:rsidRPr="0067422D">
        <w:t>в</w:t>
      </w:r>
      <w:r>
        <w:t xml:space="preserve"> </w:t>
      </w:r>
      <w:proofErr w:type="spellStart"/>
      <w:r w:rsidRPr="00096E0F">
        <w:rPr>
          <w:lang w:val="en-US"/>
        </w:rPr>
        <w:t>OpenVINO</w:t>
      </w:r>
      <w:proofErr w:type="spellEnd"/>
      <w:r w:rsidRPr="0067422D">
        <w:t>,</w:t>
      </w:r>
      <w:r>
        <w:t xml:space="preserve"> </w:t>
      </w:r>
      <w:r w:rsidRPr="0067422D">
        <w:t>абстрагирующая</w:t>
      </w:r>
      <w:r>
        <w:t xml:space="preserve"> </w:t>
      </w:r>
      <w:r w:rsidRPr="0067422D">
        <w:t>различные</w:t>
      </w:r>
      <w:r>
        <w:t xml:space="preserve"> </w:t>
      </w:r>
      <w:proofErr w:type="spellStart"/>
      <w:r w:rsidRPr="0067422D">
        <w:t>фреймворки</w:t>
      </w:r>
      <w:proofErr w:type="spellEnd"/>
      <w:r>
        <w:t xml:space="preserve"> </w:t>
      </w:r>
      <w:r w:rsidRPr="0067422D">
        <w:t>и</w:t>
      </w:r>
      <w:r>
        <w:t xml:space="preserve"> </w:t>
      </w:r>
      <w:r w:rsidRPr="0067422D">
        <w:t>описывающая</w:t>
      </w:r>
      <w:r>
        <w:t xml:space="preserve"> </w:t>
      </w:r>
      <w:r w:rsidRPr="0067422D">
        <w:t>топологию</w:t>
      </w:r>
      <w:r>
        <w:t xml:space="preserve"> </w:t>
      </w:r>
      <w:r w:rsidRPr="0067422D">
        <w:t>модели,</w:t>
      </w:r>
      <w:r>
        <w:t xml:space="preserve"> </w:t>
      </w:r>
      <w:r w:rsidRPr="0067422D">
        <w:t>параметры</w:t>
      </w:r>
      <w:r>
        <w:t xml:space="preserve"> </w:t>
      </w:r>
      <w:r w:rsidRPr="0067422D">
        <w:t>операций</w:t>
      </w:r>
      <w:r>
        <w:t xml:space="preserve"> </w:t>
      </w:r>
      <w:r w:rsidRPr="0067422D">
        <w:t>и</w:t>
      </w:r>
      <w:r>
        <w:t xml:space="preserve"> </w:t>
      </w:r>
      <w:r w:rsidRPr="0067422D">
        <w:t>веса.</w:t>
      </w:r>
      <w:r>
        <w:t xml:space="preserve"> </w:t>
      </w:r>
    </w:p>
    <w:p w:rsidR="00937F16" w:rsidRDefault="00376ED7" w:rsidP="00EC0FD5">
      <w:r w:rsidRPr="003140A8">
        <w:rPr>
          <w:lang w:val="en-US"/>
        </w:rPr>
        <w:t>Layout</w:t>
      </w:r>
      <w:r w:rsidR="00EE4E4D">
        <w:t xml:space="preserve"> </w:t>
      </w:r>
      <w:r w:rsidR="00394A41">
        <w:t>–</w:t>
      </w:r>
      <w:r w:rsidR="00EE4E4D">
        <w:t xml:space="preserve"> </w:t>
      </w:r>
      <w:r w:rsidR="0032670E">
        <w:t>м</w:t>
      </w:r>
      <w:r>
        <w:t>акет</w:t>
      </w:r>
      <w:r w:rsidR="00EE4E4D">
        <w:t xml:space="preserve"> </w:t>
      </w:r>
      <w:r>
        <w:t>данных</w:t>
      </w:r>
      <w:r w:rsidR="00EE4E4D">
        <w:t xml:space="preserve"> </w:t>
      </w:r>
      <w:r>
        <w:t>изображения</w:t>
      </w:r>
      <w:r w:rsidR="00EE4E4D">
        <w:t xml:space="preserve"> </w:t>
      </w:r>
      <w:r>
        <w:t>относится</w:t>
      </w:r>
      <w:r w:rsidR="00EE4E4D">
        <w:t xml:space="preserve"> </w:t>
      </w:r>
      <w:r>
        <w:t>к</w:t>
      </w:r>
      <w:r w:rsidR="00EE4E4D">
        <w:t xml:space="preserve"> </w:t>
      </w:r>
      <w:r>
        <w:t>представлению</w:t>
      </w:r>
      <w:r w:rsidR="00EE4E4D">
        <w:t xml:space="preserve"> </w:t>
      </w:r>
      <w:r>
        <w:t>пакета</w:t>
      </w:r>
      <w:r w:rsidR="00EE4E4D">
        <w:t xml:space="preserve"> </w:t>
      </w:r>
      <w:r>
        <w:t>изображений.</w:t>
      </w:r>
      <w:r w:rsidR="00EE4E4D">
        <w:t xml:space="preserve"> </w:t>
      </w:r>
      <w:r>
        <w:t>Макет</w:t>
      </w:r>
      <w:r w:rsidR="00EE4E4D">
        <w:t xml:space="preserve"> </w:t>
      </w:r>
      <w:r>
        <w:t>показывает</w:t>
      </w:r>
      <w:r w:rsidR="00EE4E4D">
        <w:t xml:space="preserve"> </w:t>
      </w:r>
      <w:r>
        <w:t>последовательность</w:t>
      </w:r>
      <w:r w:rsidR="00EE4E4D">
        <w:t xml:space="preserve"> </w:t>
      </w:r>
      <w:r>
        <w:t>4D</w:t>
      </w:r>
      <w:r w:rsidR="00EE4E4D">
        <w:t xml:space="preserve"> </w:t>
      </w:r>
      <w:r>
        <w:t>или</w:t>
      </w:r>
      <w:r w:rsidR="00EE4E4D">
        <w:t xml:space="preserve"> </w:t>
      </w:r>
      <w:r>
        <w:t>5D</w:t>
      </w:r>
      <w:r w:rsidR="00EE4E4D">
        <w:t xml:space="preserve"> </w:t>
      </w:r>
      <w:r>
        <w:t>тензорных</w:t>
      </w:r>
      <w:r w:rsidR="00EE4E4D">
        <w:t xml:space="preserve"> </w:t>
      </w:r>
      <w:r>
        <w:t>данных</w:t>
      </w:r>
      <w:r w:rsidR="00EE4E4D">
        <w:t xml:space="preserve"> </w:t>
      </w:r>
      <w:r>
        <w:t>в</w:t>
      </w:r>
      <w:r w:rsidR="00EE4E4D">
        <w:t xml:space="preserve"> </w:t>
      </w:r>
      <w:r>
        <w:t>памяти.</w:t>
      </w:r>
      <w:r w:rsidR="00EE4E4D">
        <w:t xml:space="preserve"> </w:t>
      </w:r>
      <w:r>
        <w:t>Типичный</w:t>
      </w:r>
      <w:r w:rsidR="00EE4E4D">
        <w:t xml:space="preserve"> </w:t>
      </w:r>
      <w:r>
        <w:t>формат</w:t>
      </w:r>
      <w:r w:rsidR="00EE4E4D">
        <w:t xml:space="preserve"> </w:t>
      </w:r>
      <w:r w:rsidRPr="003140A8">
        <w:rPr>
          <w:lang w:val="en-US"/>
        </w:rPr>
        <w:t>NCHW</w:t>
      </w:r>
      <w:r w:rsidR="00EE4E4D">
        <w:t xml:space="preserve"> </w:t>
      </w:r>
      <w:r>
        <w:t>представляет</w:t>
      </w:r>
      <w:r w:rsidR="00EE4E4D">
        <w:t xml:space="preserve"> </w:t>
      </w:r>
      <w:r>
        <w:t>пиксель</w:t>
      </w:r>
      <w:r w:rsidR="00EE4E4D">
        <w:t xml:space="preserve"> </w:t>
      </w:r>
      <w:r>
        <w:t>в</w:t>
      </w:r>
      <w:r w:rsidR="00EE4E4D">
        <w:t xml:space="preserve"> </w:t>
      </w:r>
      <w:r>
        <w:t>горизонтальном</w:t>
      </w:r>
      <w:r w:rsidR="00EE4E4D">
        <w:t xml:space="preserve"> </w:t>
      </w:r>
      <w:r>
        <w:t>направлении,</w:t>
      </w:r>
      <w:r w:rsidR="00EE4E4D">
        <w:t xml:space="preserve"> </w:t>
      </w:r>
      <w:r>
        <w:t>строки</w:t>
      </w:r>
      <w:r w:rsidR="00EE4E4D">
        <w:t xml:space="preserve"> </w:t>
      </w:r>
      <w:r>
        <w:t>по</w:t>
      </w:r>
      <w:r w:rsidR="00EE4E4D">
        <w:t xml:space="preserve"> </w:t>
      </w:r>
      <w:r>
        <w:t>вертикальному</w:t>
      </w:r>
      <w:r w:rsidR="00EE4E4D">
        <w:t xml:space="preserve"> </w:t>
      </w:r>
      <w:r>
        <w:t>измерению,</w:t>
      </w:r>
      <w:r w:rsidR="00EE4E4D">
        <w:t xml:space="preserve"> </w:t>
      </w:r>
      <w:r>
        <w:t>плоскости</w:t>
      </w:r>
      <w:r w:rsidR="00EE4E4D">
        <w:t xml:space="preserve"> </w:t>
      </w:r>
      <w:r>
        <w:t>по</w:t>
      </w:r>
      <w:r w:rsidR="00EE4E4D">
        <w:t xml:space="preserve"> </w:t>
      </w:r>
      <w:r>
        <w:t>каналу</w:t>
      </w:r>
      <w:r w:rsidR="00EE4E4D">
        <w:t xml:space="preserve"> </w:t>
      </w:r>
      <w:r>
        <w:t>и</w:t>
      </w:r>
      <w:r w:rsidR="00EE4E4D">
        <w:t xml:space="preserve"> </w:t>
      </w:r>
      <w:r>
        <w:t>изображения</w:t>
      </w:r>
      <w:r w:rsidR="00EE4E4D">
        <w:t xml:space="preserve"> </w:t>
      </w:r>
      <w:r>
        <w:t>в</w:t>
      </w:r>
      <w:r w:rsidR="00EE4E4D">
        <w:t xml:space="preserve"> </w:t>
      </w:r>
      <w:r>
        <w:t>пакетном</w:t>
      </w:r>
      <w:r w:rsidR="00EE4E4D">
        <w:t xml:space="preserve"> </w:t>
      </w:r>
      <w:r>
        <w:t>режиме</w:t>
      </w:r>
      <w:r w:rsidR="008D3C31">
        <w:t>.</w:t>
      </w:r>
    </w:p>
    <w:p w:rsidR="00BC7F43" w:rsidRDefault="00BC7F43" w:rsidP="00BC7F43">
      <w:r>
        <w:rPr>
          <w:lang w:val="en-US"/>
        </w:rPr>
        <w:t>MO</w:t>
      </w:r>
      <w:r w:rsidRPr="00BC7F43">
        <w:t xml:space="preserve"> (</w:t>
      </w:r>
      <w:r>
        <w:rPr>
          <w:lang w:val="en-US"/>
        </w:rPr>
        <w:t>Model</w:t>
      </w:r>
      <w:r w:rsidRPr="00BC7F43">
        <w:t xml:space="preserve"> </w:t>
      </w:r>
      <w:r w:rsidR="002404E8">
        <w:rPr>
          <w:lang w:val="en-US"/>
        </w:rPr>
        <w:t>Optimizer</w:t>
      </w:r>
      <w:r w:rsidRPr="00BC7F43">
        <w:t xml:space="preserve">) </w:t>
      </w:r>
      <w:r>
        <w:t xml:space="preserve">– </w:t>
      </w:r>
      <w:r w:rsidRPr="00031029">
        <w:t>кроссплатформенный</w:t>
      </w:r>
      <w:r>
        <w:t xml:space="preserve"> </w:t>
      </w:r>
      <w:r w:rsidRPr="00031029">
        <w:t>инструмент</w:t>
      </w:r>
      <w:r>
        <w:t xml:space="preserve"> </w:t>
      </w:r>
      <w:r w:rsidRPr="00031029">
        <w:t>командной</w:t>
      </w:r>
      <w:r>
        <w:t xml:space="preserve"> </w:t>
      </w:r>
      <w:r w:rsidRPr="00031029">
        <w:t>строки,</w:t>
      </w:r>
      <w:r>
        <w:t xml:space="preserve"> </w:t>
      </w:r>
      <w:r w:rsidRPr="00031029">
        <w:t>который</w:t>
      </w:r>
      <w:r>
        <w:t xml:space="preserve"> </w:t>
      </w:r>
      <w:r w:rsidRPr="00031029">
        <w:t>облегчает</w:t>
      </w:r>
      <w:r>
        <w:t xml:space="preserve"> </w:t>
      </w:r>
      <w:r w:rsidRPr="00031029">
        <w:t>переход</w:t>
      </w:r>
      <w:r>
        <w:t xml:space="preserve"> </w:t>
      </w:r>
      <w:r w:rsidRPr="00031029">
        <w:t>между</w:t>
      </w:r>
      <w:r>
        <w:t xml:space="preserve"> </w:t>
      </w:r>
      <w:r w:rsidRPr="00031029">
        <w:t>средой</w:t>
      </w:r>
      <w:r>
        <w:t xml:space="preserve"> </w:t>
      </w:r>
      <w:r w:rsidRPr="00031029">
        <w:t>обучения</w:t>
      </w:r>
      <w:r>
        <w:t xml:space="preserve"> </w:t>
      </w:r>
      <w:r w:rsidRPr="00031029">
        <w:t>и</w:t>
      </w:r>
      <w:r>
        <w:t xml:space="preserve"> </w:t>
      </w:r>
      <w:r w:rsidRPr="00031029">
        <w:t>развертывания,</w:t>
      </w:r>
      <w:r>
        <w:t xml:space="preserve"> </w:t>
      </w:r>
      <w:r w:rsidRPr="00031029">
        <w:t>выполняет</w:t>
      </w:r>
      <w:r>
        <w:t xml:space="preserve"> </w:t>
      </w:r>
      <w:r w:rsidRPr="00031029">
        <w:t>статический</w:t>
      </w:r>
      <w:r>
        <w:t xml:space="preserve"> </w:t>
      </w:r>
      <w:r w:rsidRPr="00031029">
        <w:t>анализ</w:t>
      </w:r>
      <w:r>
        <w:t xml:space="preserve"> </w:t>
      </w:r>
      <w:r w:rsidRPr="00031029">
        <w:t>моделей</w:t>
      </w:r>
      <w:r>
        <w:t xml:space="preserve"> </w:t>
      </w:r>
      <w:r w:rsidRPr="00031029">
        <w:t>и</w:t>
      </w:r>
      <w:r>
        <w:t xml:space="preserve"> </w:t>
      </w:r>
      <w:r w:rsidRPr="00031029">
        <w:t>настраивает</w:t>
      </w:r>
      <w:r>
        <w:t xml:space="preserve"> </w:t>
      </w:r>
      <w:r w:rsidRPr="00031029">
        <w:t>модели</w:t>
      </w:r>
      <w:r>
        <w:t xml:space="preserve"> </w:t>
      </w:r>
      <w:r w:rsidRPr="00031029">
        <w:t>глубокого</w:t>
      </w:r>
      <w:r>
        <w:t xml:space="preserve"> </w:t>
      </w:r>
      <w:r w:rsidRPr="00031029">
        <w:t>обучения</w:t>
      </w:r>
      <w:r>
        <w:t xml:space="preserve"> </w:t>
      </w:r>
      <w:r w:rsidRPr="00031029">
        <w:t>для</w:t>
      </w:r>
      <w:r>
        <w:t xml:space="preserve"> </w:t>
      </w:r>
      <w:r w:rsidRPr="00031029">
        <w:t>оптимального</w:t>
      </w:r>
      <w:r>
        <w:t xml:space="preserve"> </w:t>
      </w:r>
      <w:r w:rsidRPr="00031029">
        <w:t>выполнения</w:t>
      </w:r>
      <w:r>
        <w:t xml:space="preserve"> </w:t>
      </w:r>
      <w:r w:rsidRPr="00031029">
        <w:t>на</w:t>
      </w:r>
      <w:r>
        <w:t xml:space="preserve"> </w:t>
      </w:r>
      <w:r w:rsidRPr="00031029">
        <w:t>конечных</w:t>
      </w:r>
      <w:r>
        <w:t xml:space="preserve"> </w:t>
      </w:r>
      <w:r w:rsidRPr="00031029">
        <w:t>целевых</w:t>
      </w:r>
      <w:r>
        <w:t xml:space="preserve"> </w:t>
      </w:r>
      <w:r w:rsidRPr="00031029">
        <w:t>устройствах.</w:t>
      </w:r>
    </w:p>
    <w:p w:rsidR="00BC7F43" w:rsidRDefault="00BC7F43" w:rsidP="00EC0FD5">
      <w:r w:rsidRPr="002404E8">
        <w:t xml:space="preserve"> </w:t>
      </w:r>
      <w:r w:rsidR="002404E8" w:rsidRPr="002404E8">
        <w:rPr>
          <w:lang w:val="en-US"/>
        </w:rPr>
        <w:t>NCDHW</w:t>
      </w:r>
      <w:r w:rsidR="002404E8" w:rsidRPr="002404E8">
        <w:t xml:space="preserve"> (</w:t>
      </w:r>
      <w:r w:rsidR="002404E8" w:rsidRPr="002404E8">
        <w:rPr>
          <w:lang w:val="en-US"/>
        </w:rPr>
        <w:t>Number</w:t>
      </w:r>
      <w:r w:rsidR="002404E8" w:rsidRPr="002404E8">
        <w:t xml:space="preserve"> </w:t>
      </w:r>
      <w:r w:rsidR="002404E8" w:rsidRPr="002404E8">
        <w:rPr>
          <w:lang w:val="en-US"/>
        </w:rPr>
        <w:t>of</w:t>
      </w:r>
      <w:r w:rsidR="002404E8" w:rsidRPr="002404E8">
        <w:t xml:space="preserve"> </w:t>
      </w:r>
      <w:r w:rsidR="002404E8" w:rsidRPr="002404E8">
        <w:rPr>
          <w:lang w:val="en-US"/>
        </w:rPr>
        <w:t>images</w:t>
      </w:r>
      <w:r w:rsidR="002404E8" w:rsidRPr="002404E8">
        <w:t xml:space="preserve">, </w:t>
      </w:r>
      <w:r w:rsidR="002404E8" w:rsidRPr="002404E8">
        <w:rPr>
          <w:lang w:val="en-US"/>
        </w:rPr>
        <w:t>Channels</w:t>
      </w:r>
      <w:r w:rsidR="002404E8" w:rsidRPr="002404E8">
        <w:t xml:space="preserve">, </w:t>
      </w:r>
      <w:r w:rsidR="002404E8" w:rsidRPr="002404E8">
        <w:rPr>
          <w:lang w:val="en-US"/>
        </w:rPr>
        <w:t>Depth</w:t>
      </w:r>
      <w:r w:rsidR="002404E8" w:rsidRPr="002404E8">
        <w:t xml:space="preserve">, </w:t>
      </w:r>
      <w:r w:rsidR="002404E8" w:rsidRPr="002404E8">
        <w:rPr>
          <w:lang w:val="en-US"/>
        </w:rPr>
        <w:t>Height</w:t>
      </w:r>
      <w:r w:rsidR="002404E8" w:rsidRPr="002404E8">
        <w:t xml:space="preserve">, </w:t>
      </w:r>
      <w:r w:rsidR="002404E8" w:rsidRPr="002404E8">
        <w:rPr>
          <w:lang w:val="en-US"/>
        </w:rPr>
        <w:t>Width</w:t>
      </w:r>
      <w:r w:rsidR="002404E8" w:rsidRPr="002404E8">
        <w:t xml:space="preserve">) – </w:t>
      </w:r>
      <w:r w:rsidR="002404E8">
        <w:t>Количество</w:t>
      </w:r>
      <w:r w:rsidR="002404E8" w:rsidRPr="002404E8">
        <w:t xml:space="preserve"> </w:t>
      </w:r>
      <w:r w:rsidR="002404E8">
        <w:t>изображений</w:t>
      </w:r>
      <w:r w:rsidR="002404E8" w:rsidRPr="002404E8">
        <w:t xml:space="preserve">, </w:t>
      </w:r>
      <w:r w:rsidR="002404E8">
        <w:t>каналов</w:t>
      </w:r>
      <w:r w:rsidR="002404E8" w:rsidRPr="002404E8">
        <w:t xml:space="preserve">, </w:t>
      </w:r>
      <w:r w:rsidR="002404E8">
        <w:t>глубина</w:t>
      </w:r>
      <w:r w:rsidR="002404E8" w:rsidRPr="002404E8">
        <w:t>,</w:t>
      </w:r>
      <w:r w:rsidR="002404E8">
        <w:t xml:space="preserve"> высота, ширина.</w:t>
      </w:r>
    </w:p>
    <w:p w:rsidR="002404E8" w:rsidRDefault="002404E8" w:rsidP="00EC0FD5">
      <w:r w:rsidRPr="002404E8">
        <w:rPr>
          <w:lang w:val="en-US"/>
        </w:rPr>
        <w:t>NCHW</w:t>
      </w:r>
      <w:r w:rsidRPr="002404E8">
        <w:t xml:space="preserve"> (</w:t>
      </w:r>
      <w:r w:rsidRPr="002404E8">
        <w:rPr>
          <w:lang w:val="en-US"/>
        </w:rPr>
        <w:t>Number</w:t>
      </w:r>
      <w:r w:rsidRPr="002404E8">
        <w:t xml:space="preserve"> </w:t>
      </w:r>
      <w:r w:rsidRPr="002404E8">
        <w:rPr>
          <w:lang w:val="en-US"/>
        </w:rPr>
        <w:t>of</w:t>
      </w:r>
      <w:r w:rsidRPr="002404E8">
        <w:t xml:space="preserve"> </w:t>
      </w:r>
      <w:r w:rsidRPr="002404E8">
        <w:rPr>
          <w:lang w:val="en-US"/>
        </w:rPr>
        <w:t>images</w:t>
      </w:r>
      <w:r w:rsidRPr="002404E8">
        <w:t xml:space="preserve">, </w:t>
      </w:r>
      <w:r w:rsidRPr="002404E8">
        <w:rPr>
          <w:lang w:val="en-US"/>
        </w:rPr>
        <w:t>Channels</w:t>
      </w:r>
      <w:r w:rsidRPr="002404E8">
        <w:t xml:space="preserve">, </w:t>
      </w:r>
      <w:r w:rsidRPr="002404E8">
        <w:rPr>
          <w:lang w:val="en-US"/>
        </w:rPr>
        <w:t>Height</w:t>
      </w:r>
      <w:r w:rsidRPr="002404E8">
        <w:t xml:space="preserve">, </w:t>
      </w:r>
      <w:r w:rsidRPr="002404E8">
        <w:rPr>
          <w:lang w:val="en-US"/>
        </w:rPr>
        <w:t>Width</w:t>
      </w:r>
      <w:r w:rsidRPr="002404E8">
        <w:t xml:space="preserve">) – </w:t>
      </w:r>
      <w:r>
        <w:t>Количество</w:t>
      </w:r>
      <w:r w:rsidRPr="002404E8">
        <w:t xml:space="preserve"> </w:t>
      </w:r>
      <w:r>
        <w:t>изображений</w:t>
      </w:r>
      <w:r w:rsidRPr="002404E8">
        <w:t xml:space="preserve">, </w:t>
      </w:r>
      <w:r>
        <w:t>каналов</w:t>
      </w:r>
      <w:r w:rsidRPr="002404E8">
        <w:t>,</w:t>
      </w:r>
      <w:r>
        <w:t xml:space="preserve"> высота, ширина.</w:t>
      </w:r>
    </w:p>
    <w:p w:rsidR="002404E8" w:rsidRPr="002404E8" w:rsidRDefault="002404E8" w:rsidP="00EC0FD5">
      <w:pPr>
        <w:rPr>
          <w:lang w:val="en-US"/>
        </w:rPr>
      </w:pPr>
      <w:r>
        <w:rPr>
          <w:lang w:val="en-US"/>
        </w:rPr>
        <w:t xml:space="preserve">NN (Neural Network) – </w:t>
      </w:r>
      <w:r>
        <w:t>Нейронная</w:t>
      </w:r>
      <w:r w:rsidRPr="002404E8">
        <w:rPr>
          <w:lang w:val="en-US"/>
        </w:rPr>
        <w:t xml:space="preserve"> </w:t>
      </w:r>
      <w:r>
        <w:t>сеть</w:t>
      </w:r>
      <w:r w:rsidRPr="002404E8">
        <w:rPr>
          <w:lang w:val="en-US"/>
        </w:rPr>
        <w:t>.</w:t>
      </w:r>
    </w:p>
    <w:p w:rsidR="002404E8" w:rsidRPr="00F1164A" w:rsidRDefault="00721B8F" w:rsidP="00EC0FD5">
      <w:pPr>
        <w:rPr>
          <w:lang w:val="en-US"/>
        </w:rPr>
      </w:pPr>
      <w:r>
        <w:rPr>
          <w:lang w:val="en-US"/>
        </w:rPr>
        <w:t>OS</w:t>
      </w:r>
      <w:r w:rsidRPr="00F1164A">
        <w:rPr>
          <w:lang w:val="en-US"/>
        </w:rPr>
        <w:t xml:space="preserve"> (</w:t>
      </w:r>
      <w:r>
        <w:rPr>
          <w:lang w:val="en-US"/>
        </w:rPr>
        <w:t>Operating</w:t>
      </w:r>
      <w:r w:rsidRPr="00F1164A">
        <w:rPr>
          <w:lang w:val="en-US"/>
        </w:rPr>
        <w:t xml:space="preserve"> </w:t>
      </w:r>
      <w:r>
        <w:rPr>
          <w:lang w:val="en-US"/>
        </w:rPr>
        <w:t>System</w:t>
      </w:r>
      <w:r w:rsidRPr="00F1164A">
        <w:rPr>
          <w:lang w:val="en-US"/>
        </w:rPr>
        <w:t xml:space="preserve">) – </w:t>
      </w:r>
      <w:r>
        <w:t>Операционная</w:t>
      </w:r>
      <w:r w:rsidRPr="00F1164A">
        <w:rPr>
          <w:lang w:val="en-US"/>
        </w:rPr>
        <w:t xml:space="preserve"> </w:t>
      </w:r>
      <w:r>
        <w:t>система</w:t>
      </w:r>
      <w:r w:rsidRPr="00F1164A">
        <w:rPr>
          <w:lang w:val="en-US"/>
        </w:rPr>
        <w:t>.</w:t>
      </w:r>
    </w:p>
    <w:p w:rsidR="00DB1F40" w:rsidRPr="00DB1F40" w:rsidRDefault="00DB1F40" w:rsidP="00DB1F40">
      <w:pPr>
        <w:rPr>
          <w:lang w:val="en-US"/>
        </w:rPr>
      </w:pPr>
      <w:proofErr w:type="spellStart"/>
      <w:r>
        <w:rPr>
          <w:lang w:val="en-US"/>
        </w:rPr>
        <w:t>ReLU</w:t>
      </w:r>
      <w:proofErr w:type="spellEnd"/>
      <w:r w:rsidRPr="00DB1F40">
        <w:rPr>
          <w:lang w:val="en-US"/>
        </w:rPr>
        <w:t xml:space="preserve"> (Rectified Linear Unit) – </w:t>
      </w:r>
      <w:r>
        <w:t>Линейная</w:t>
      </w:r>
      <w:r w:rsidRPr="00DB1F40">
        <w:rPr>
          <w:lang w:val="en-US"/>
        </w:rPr>
        <w:t xml:space="preserve"> </w:t>
      </w:r>
      <w:r>
        <w:t>функция</w:t>
      </w:r>
      <w:r w:rsidRPr="00DB1F40">
        <w:rPr>
          <w:lang w:val="en-US"/>
        </w:rPr>
        <w:t xml:space="preserve"> </w:t>
      </w:r>
      <w:r>
        <w:t>активации</w:t>
      </w:r>
      <w:r w:rsidRPr="00DB1F40">
        <w:rPr>
          <w:lang w:val="en-US"/>
        </w:rPr>
        <w:t>.</w:t>
      </w:r>
    </w:p>
    <w:p w:rsidR="00D72BAA" w:rsidRPr="00DB1F40" w:rsidRDefault="00D72BAA" w:rsidP="00376ED7">
      <w:pPr>
        <w:rPr>
          <w:lang w:val="en-US"/>
        </w:rPr>
      </w:pPr>
      <w:r w:rsidRPr="00DB1F40">
        <w:rPr>
          <w:lang w:val="en-US"/>
        </w:rPr>
        <w:br w:type="page"/>
      </w:r>
    </w:p>
    <w:p w:rsidR="006919EA" w:rsidRDefault="008D6C55" w:rsidP="008D6C55">
      <w:pPr>
        <w:pStyle w:val="1"/>
        <w:spacing w:after="0"/>
      </w:pPr>
      <w:bookmarkStart w:id="3" w:name="_Toc72099126"/>
      <w:r>
        <w:t>ВВВЕДЕНИЕ</w:t>
      </w:r>
      <w:bookmarkEnd w:id="3"/>
    </w:p>
    <w:p w:rsidR="008D6C55" w:rsidRPr="008D6C55" w:rsidRDefault="008D6C55" w:rsidP="008D6C55"/>
    <w:p w:rsidR="00D25FA3" w:rsidRPr="0067422D" w:rsidRDefault="00C5110B" w:rsidP="0067422D">
      <w:r w:rsidRPr="0067422D">
        <w:t>В</w:t>
      </w:r>
      <w:r w:rsidR="00EE4E4D">
        <w:t xml:space="preserve"> </w:t>
      </w:r>
      <w:r w:rsidRPr="0067422D">
        <w:t>современном</w:t>
      </w:r>
      <w:r w:rsidR="00EE4E4D">
        <w:t xml:space="preserve"> </w:t>
      </w:r>
      <w:r w:rsidRPr="0067422D">
        <w:t>мире</w:t>
      </w:r>
      <w:r w:rsidR="00EE4E4D">
        <w:t xml:space="preserve"> </w:t>
      </w:r>
      <w:r w:rsidRPr="0067422D">
        <w:t>большую</w:t>
      </w:r>
      <w:r w:rsidR="00EE4E4D">
        <w:t xml:space="preserve"> </w:t>
      </w:r>
      <w:r w:rsidRPr="0067422D">
        <w:t>популярность</w:t>
      </w:r>
      <w:r w:rsidR="00EE4E4D">
        <w:t xml:space="preserve"> </w:t>
      </w:r>
      <w:r w:rsidRPr="0067422D">
        <w:t>приобрел</w:t>
      </w:r>
      <w:r w:rsidR="00EE4E4D">
        <w:t xml:space="preserve"> </w:t>
      </w:r>
      <w:r w:rsidR="00D80C3B">
        <w:t>и</w:t>
      </w:r>
      <w:r w:rsidRPr="0067422D">
        <w:t>скусственный</w:t>
      </w:r>
      <w:r w:rsidR="00EE4E4D">
        <w:t xml:space="preserve"> </w:t>
      </w:r>
      <w:r w:rsidRPr="0067422D">
        <w:t>интеллект.</w:t>
      </w:r>
      <w:r w:rsidR="00EE4E4D">
        <w:t xml:space="preserve"> </w:t>
      </w:r>
      <w:r w:rsidRPr="0067422D">
        <w:t>Его</w:t>
      </w:r>
      <w:r w:rsidR="00EE4E4D">
        <w:t xml:space="preserve"> </w:t>
      </w:r>
      <w:r w:rsidRPr="0067422D">
        <w:t>применение</w:t>
      </w:r>
      <w:r w:rsidR="00EE4E4D">
        <w:t xml:space="preserve"> </w:t>
      </w:r>
      <w:r w:rsidRPr="0067422D">
        <w:t>позволяет</w:t>
      </w:r>
      <w:r w:rsidR="00EE4E4D">
        <w:t xml:space="preserve"> </w:t>
      </w:r>
      <w:r w:rsidRPr="0067422D">
        <w:t>решить</w:t>
      </w:r>
      <w:r w:rsidR="00EE4E4D">
        <w:t xml:space="preserve"> </w:t>
      </w:r>
      <w:r w:rsidRPr="0067422D">
        <w:t>множе</w:t>
      </w:r>
      <w:r w:rsidR="004F6FD3" w:rsidRPr="0067422D">
        <w:t>ство</w:t>
      </w:r>
      <w:r w:rsidR="00EE4E4D">
        <w:t xml:space="preserve"> </w:t>
      </w:r>
      <w:r w:rsidR="004F6FD3" w:rsidRPr="0067422D">
        <w:t>рутинных</w:t>
      </w:r>
      <w:r w:rsidR="00EE4E4D">
        <w:t xml:space="preserve"> </w:t>
      </w:r>
      <w:r w:rsidR="004F6FD3" w:rsidRPr="0067422D">
        <w:t>и</w:t>
      </w:r>
      <w:r w:rsidR="00EE4E4D">
        <w:t xml:space="preserve"> </w:t>
      </w:r>
      <w:r w:rsidR="004F6FD3" w:rsidRPr="0067422D">
        <w:t>сложных</w:t>
      </w:r>
      <w:r w:rsidR="00EE4E4D">
        <w:t xml:space="preserve"> </w:t>
      </w:r>
      <w:r w:rsidR="004F6FD3" w:rsidRPr="0067422D">
        <w:t>задач,</w:t>
      </w:r>
      <w:r w:rsidR="00EE4E4D">
        <w:t xml:space="preserve"> </w:t>
      </w:r>
      <w:r w:rsidR="004F6FD3" w:rsidRPr="0067422D">
        <w:t>но</w:t>
      </w:r>
      <w:r w:rsidR="00EE4E4D">
        <w:t xml:space="preserve"> </w:t>
      </w:r>
      <w:r w:rsidRPr="0067422D">
        <w:t>самое</w:t>
      </w:r>
      <w:r w:rsidR="00EE4E4D">
        <w:t xml:space="preserve"> </w:t>
      </w:r>
      <w:r w:rsidRPr="0067422D">
        <w:t>главное</w:t>
      </w:r>
      <w:r w:rsidR="00EE4E4D">
        <w:t xml:space="preserve"> </w:t>
      </w:r>
      <w:r w:rsidRPr="0067422D">
        <w:t>его</w:t>
      </w:r>
      <w:r w:rsidR="00EE4E4D">
        <w:t xml:space="preserve"> </w:t>
      </w:r>
      <w:r w:rsidRPr="0067422D">
        <w:t>можно</w:t>
      </w:r>
      <w:r w:rsidR="00EE4E4D">
        <w:t xml:space="preserve"> </w:t>
      </w:r>
      <w:r w:rsidRPr="0067422D">
        <w:t>применить</w:t>
      </w:r>
      <w:r w:rsidR="00EE4E4D">
        <w:t xml:space="preserve"> </w:t>
      </w:r>
      <w:r w:rsidRPr="0067422D">
        <w:t>на</w:t>
      </w:r>
      <w:r w:rsidR="00EE4E4D">
        <w:t xml:space="preserve"> </w:t>
      </w:r>
      <w:r w:rsidRPr="0067422D">
        <w:t>большом</w:t>
      </w:r>
      <w:r w:rsidR="00EE4E4D">
        <w:t xml:space="preserve"> </w:t>
      </w:r>
      <w:r w:rsidRPr="0067422D">
        <w:t>объ</w:t>
      </w:r>
      <w:r w:rsidR="00D80C3B">
        <w:t>ё</w:t>
      </w:r>
      <w:r w:rsidRPr="0067422D">
        <w:t>ме</w:t>
      </w:r>
      <w:r w:rsidR="00EE4E4D">
        <w:t xml:space="preserve"> </w:t>
      </w:r>
      <w:r w:rsidRPr="0067422D">
        <w:t>данных,</w:t>
      </w:r>
      <w:r w:rsidR="00EE4E4D">
        <w:t xml:space="preserve"> </w:t>
      </w:r>
      <w:r w:rsidRPr="0067422D">
        <w:t>который</w:t>
      </w:r>
      <w:r w:rsidR="00EE4E4D">
        <w:t xml:space="preserve"> </w:t>
      </w:r>
      <w:r w:rsidRPr="0067422D">
        <w:t>чел</w:t>
      </w:r>
      <w:r w:rsidR="0007784A">
        <w:t>овек</w:t>
      </w:r>
      <w:r w:rsidR="00EE4E4D">
        <w:t xml:space="preserve"> </w:t>
      </w:r>
      <w:r w:rsidR="0007784A">
        <w:t>не</w:t>
      </w:r>
      <w:r w:rsidR="00EE4E4D">
        <w:t xml:space="preserve"> </w:t>
      </w:r>
      <w:r w:rsidR="0007784A">
        <w:t>в</w:t>
      </w:r>
      <w:r w:rsidR="00EE4E4D">
        <w:t xml:space="preserve"> </w:t>
      </w:r>
      <w:r w:rsidR="0007784A">
        <w:t>состоянии</w:t>
      </w:r>
      <w:r w:rsidR="00EE4E4D">
        <w:t xml:space="preserve"> </w:t>
      </w:r>
      <w:r w:rsidR="0007784A">
        <w:t>обработать.</w:t>
      </w:r>
    </w:p>
    <w:p w:rsidR="004F6FD3" w:rsidRPr="00EF3FE2" w:rsidRDefault="004F6FD3" w:rsidP="0067422D">
      <w:r w:rsidRPr="0067422D">
        <w:t>По</w:t>
      </w:r>
      <w:r w:rsidR="00EE4E4D">
        <w:t xml:space="preserve"> </w:t>
      </w:r>
      <w:r w:rsidRPr="0067422D">
        <w:t>этой</w:t>
      </w:r>
      <w:r w:rsidR="00EE4E4D">
        <w:t xml:space="preserve"> </w:t>
      </w:r>
      <w:r w:rsidRPr="0067422D">
        <w:t>причине</w:t>
      </w:r>
      <w:r w:rsidR="00EE4E4D">
        <w:t xml:space="preserve"> </w:t>
      </w:r>
      <w:r w:rsidRPr="0067422D">
        <w:t>б</w:t>
      </w:r>
      <w:r w:rsidR="00A7164C" w:rsidRPr="0067422D">
        <w:t>урное</w:t>
      </w:r>
      <w:r w:rsidR="00EE4E4D">
        <w:t xml:space="preserve"> </w:t>
      </w:r>
      <w:r w:rsidR="00A7164C" w:rsidRPr="0067422D">
        <w:t>развитие</w:t>
      </w:r>
      <w:r w:rsidR="00EE4E4D">
        <w:t xml:space="preserve"> </w:t>
      </w:r>
      <w:r w:rsidR="00A7164C" w:rsidRPr="0067422D">
        <w:t>ИИ</w:t>
      </w:r>
      <w:r w:rsidR="00CE76DF">
        <w:t>,</w:t>
      </w:r>
      <w:r w:rsidR="00EE4E4D">
        <w:t xml:space="preserve"> </w:t>
      </w:r>
      <w:r w:rsidR="00CE76DF">
        <w:t>в</w:t>
      </w:r>
      <w:r w:rsidR="00EE4E4D">
        <w:t xml:space="preserve"> </w:t>
      </w:r>
      <w:r w:rsidR="00CE76DF">
        <w:t>частности</w:t>
      </w:r>
      <w:r w:rsidR="00EE4E4D">
        <w:t xml:space="preserve"> </w:t>
      </w:r>
      <w:r w:rsidR="00CE76DF">
        <w:t>и</w:t>
      </w:r>
      <w:r w:rsidR="00EE4E4D">
        <w:t xml:space="preserve"> </w:t>
      </w:r>
      <w:r w:rsidR="00CE76DF">
        <w:t>компьютерного</w:t>
      </w:r>
      <w:r w:rsidR="00EE4E4D">
        <w:t xml:space="preserve"> </w:t>
      </w:r>
      <w:r w:rsidR="00CE76DF">
        <w:t>зрения,</w:t>
      </w:r>
      <w:r w:rsidR="00EE4E4D">
        <w:t xml:space="preserve"> </w:t>
      </w:r>
      <w:r w:rsidR="00A7164C" w:rsidRPr="0067422D">
        <w:t>привело</w:t>
      </w:r>
      <w:r w:rsidR="00EE4E4D">
        <w:t xml:space="preserve"> </w:t>
      </w:r>
      <w:r w:rsidR="00A7164C" w:rsidRPr="0067422D">
        <w:t>к</w:t>
      </w:r>
      <w:r w:rsidR="00EE4E4D">
        <w:t xml:space="preserve"> </w:t>
      </w:r>
      <w:r w:rsidR="00A7164C" w:rsidRPr="0067422D">
        <w:t>появлению</w:t>
      </w:r>
      <w:r w:rsidR="00EE4E4D">
        <w:t xml:space="preserve"> </w:t>
      </w:r>
      <w:r w:rsidR="00A7164C" w:rsidRPr="0067422D">
        <w:t>больших</w:t>
      </w:r>
      <w:r w:rsidR="00EE4E4D">
        <w:t xml:space="preserve"> </w:t>
      </w:r>
      <w:r w:rsidR="00A7164C" w:rsidRPr="0067422D">
        <w:t>и</w:t>
      </w:r>
      <w:r w:rsidR="00EE4E4D">
        <w:t xml:space="preserve"> </w:t>
      </w:r>
      <w:r w:rsidR="00A7164C" w:rsidRPr="0067422D">
        <w:t>сложных</w:t>
      </w:r>
      <w:r w:rsidR="00EE4E4D">
        <w:t xml:space="preserve"> </w:t>
      </w:r>
      <w:r w:rsidR="00A7164C" w:rsidRPr="0067422D">
        <w:t>алгоритмов</w:t>
      </w:r>
      <w:r w:rsidR="00EE4E4D">
        <w:t xml:space="preserve"> </w:t>
      </w:r>
      <w:r w:rsidR="00A7164C" w:rsidRPr="0067422D">
        <w:t>обработки</w:t>
      </w:r>
      <w:r w:rsidR="00EE4E4D">
        <w:t xml:space="preserve"> </w:t>
      </w:r>
      <w:r w:rsidR="00A7164C" w:rsidRPr="0067422D">
        <w:t>и</w:t>
      </w:r>
      <w:r w:rsidR="00EE4E4D">
        <w:t xml:space="preserve"> </w:t>
      </w:r>
      <w:r w:rsidR="00A7164C" w:rsidRPr="0067422D">
        <w:t>хранения</w:t>
      </w:r>
      <w:r w:rsidR="00EE4E4D">
        <w:t xml:space="preserve"> </w:t>
      </w:r>
      <w:r w:rsidR="00A7164C" w:rsidRPr="0067422D">
        <w:t>данных.</w:t>
      </w:r>
      <w:r w:rsidR="00EE4E4D">
        <w:t xml:space="preserve"> </w:t>
      </w:r>
      <w:r w:rsidR="00A7164C" w:rsidRPr="0067422D">
        <w:t>Эти</w:t>
      </w:r>
      <w:r w:rsidR="00EE4E4D">
        <w:t xml:space="preserve"> </w:t>
      </w:r>
      <w:r w:rsidR="00A7164C" w:rsidRPr="0067422D">
        <w:t>алгоритмы</w:t>
      </w:r>
      <w:r w:rsidR="00EE4E4D">
        <w:t xml:space="preserve"> </w:t>
      </w:r>
      <w:r w:rsidR="00A7164C" w:rsidRPr="0067422D">
        <w:t>даже</w:t>
      </w:r>
      <w:r w:rsidR="00EE4E4D">
        <w:t xml:space="preserve"> </w:t>
      </w:r>
      <w:r w:rsidR="00A7164C" w:rsidRPr="0067422D">
        <w:t>превзошли</w:t>
      </w:r>
      <w:r w:rsidR="00EE4E4D">
        <w:t xml:space="preserve"> </w:t>
      </w:r>
      <w:r w:rsidR="00A7164C" w:rsidRPr="0067422D">
        <w:t>человека</w:t>
      </w:r>
      <w:r w:rsidR="00EE4E4D">
        <w:t xml:space="preserve"> </w:t>
      </w:r>
      <w:r w:rsidR="00A7164C" w:rsidRPr="0067422D">
        <w:t>в</w:t>
      </w:r>
      <w:r w:rsidR="00EE4E4D">
        <w:t xml:space="preserve"> </w:t>
      </w:r>
      <w:r w:rsidR="00A7164C" w:rsidRPr="0067422D">
        <w:t>определенных</w:t>
      </w:r>
      <w:r w:rsidR="00EE4E4D">
        <w:t xml:space="preserve"> </w:t>
      </w:r>
      <w:r w:rsidR="00A7164C" w:rsidRPr="0067422D">
        <w:t>областях,</w:t>
      </w:r>
      <w:r w:rsidR="00EE4E4D">
        <w:t xml:space="preserve"> </w:t>
      </w:r>
      <w:r w:rsidR="00A7164C" w:rsidRPr="0067422D">
        <w:t>к</w:t>
      </w:r>
      <w:r w:rsidR="00EE4E4D">
        <w:t xml:space="preserve"> </w:t>
      </w:r>
      <w:r w:rsidR="00A7164C" w:rsidRPr="0067422D">
        <w:t>примеру,</w:t>
      </w:r>
      <w:r w:rsidR="00EE4E4D">
        <w:t xml:space="preserve"> </w:t>
      </w:r>
      <w:r w:rsidR="00A7164C" w:rsidRPr="0067422D">
        <w:t>в</w:t>
      </w:r>
      <w:r w:rsidR="00EE4E4D">
        <w:t xml:space="preserve"> </w:t>
      </w:r>
      <w:r w:rsidR="00A7164C" w:rsidRPr="0067422D">
        <w:t>распознавании</w:t>
      </w:r>
      <w:r w:rsidR="00EE4E4D">
        <w:t xml:space="preserve"> </w:t>
      </w:r>
      <w:r w:rsidR="00A7164C" w:rsidRPr="0067422D">
        <w:t>образов</w:t>
      </w:r>
      <w:r w:rsidR="00EE4E4D">
        <w:t xml:space="preserve"> </w:t>
      </w:r>
      <w:r w:rsidR="00A7164C" w:rsidRPr="0067422D">
        <w:t>на</w:t>
      </w:r>
      <w:r w:rsidR="00EE4E4D">
        <w:t xml:space="preserve"> </w:t>
      </w:r>
      <w:r w:rsidR="00A7164C" w:rsidRPr="0067422D">
        <w:t>изображении.</w:t>
      </w:r>
      <w:r w:rsidR="00EE4E4D">
        <w:t xml:space="preserve"> </w:t>
      </w:r>
    </w:p>
    <w:p w:rsidR="00E05F34" w:rsidRDefault="00E05F34" w:rsidP="00E05F34">
      <w:r>
        <w:t>По</w:t>
      </w:r>
      <w:r w:rsidR="00EE4E4D">
        <w:t xml:space="preserve"> </w:t>
      </w:r>
      <w:r>
        <w:t>мнению</w:t>
      </w:r>
      <w:r w:rsidR="00EE4E4D">
        <w:t xml:space="preserve"> </w:t>
      </w:r>
      <w:r w:rsidR="00D80C3B">
        <w:t>некоторых</w:t>
      </w:r>
      <w:r w:rsidR="00EE4E4D">
        <w:t xml:space="preserve"> </w:t>
      </w:r>
      <w:r w:rsidR="00D80C3B">
        <w:t>аналитических</w:t>
      </w:r>
      <w:r w:rsidR="00EE4E4D">
        <w:t xml:space="preserve"> </w:t>
      </w:r>
      <w:r w:rsidR="00D80C3B">
        <w:t>изданий,</w:t>
      </w:r>
      <w:r w:rsidR="00EE4E4D">
        <w:t xml:space="preserve"> </w:t>
      </w:r>
      <w:r>
        <w:t>о</w:t>
      </w:r>
      <w:r w:rsidRPr="00E05F34">
        <w:t>жидается,</w:t>
      </w:r>
      <w:r w:rsidR="00EE4E4D">
        <w:t xml:space="preserve"> </w:t>
      </w:r>
      <w:r w:rsidRPr="00E05F34">
        <w:t>что</w:t>
      </w:r>
      <w:r w:rsidR="00EE4E4D">
        <w:t xml:space="preserve"> </w:t>
      </w:r>
      <w:r w:rsidRPr="00E05F34">
        <w:t>рынок</w:t>
      </w:r>
      <w:r w:rsidR="00EE4E4D">
        <w:t xml:space="preserve"> </w:t>
      </w:r>
      <w:r w:rsidRPr="00E05F34">
        <w:t>компьютерного</w:t>
      </w:r>
      <w:r w:rsidR="00EE4E4D">
        <w:t xml:space="preserve"> </w:t>
      </w:r>
      <w:r w:rsidRPr="00E05F34">
        <w:t>зрения</w:t>
      </w:r>
      <w:r w:rsidR="00EE4E4D">
        <w:t xml:space="preserve"> </w:t>
      </w:r>
      <w:r w:rsidRPr="00E05F34">
        <w:t>вырастет</w:t>
      </w:r>
      <w:r w:rsidR="00EE4E4D">
        <w:t xml:space="preserve"> </w:t>
      </w:r>
      <w:r w:rsidRPr="00E05F34">
        <w:t>в</w:t>
      </w:r>
      <w:r w:rsidR="00EE4E4D">
        <w:t xml:space="preserve"> </w:t>
      </w:r>
      <w:r w:rsidRPr="00E05F34">
        <w:t>среднем</w:t>
      </w:r>
      <w:r w:rsidR="00EE4E4D">
        <w:t xml:space="preserve"> </w:t>
      </w:r>
      <w:r w:rsidRPr="00E05F34">
        <w:t>на</w:t>
      </w:r>
      <w:r w:rsidR="00EE4E4D">
        <w:t xml:space="preserve"> </w:t>
      </w:r>
      <w:r w:rsidRPr="00E05F34">
        <w:t>8,38%</w:t>
      </w:r>
      <w:r w:rsidR="00EE4E4D">
        <w:t xml:space="preserve"> </w:t>
      </w:r>
      <w:r w:rsidRPr="00E05F34">
        <w:t>в</w:t>
      </w:r>
      <w:r w:rsidR="00EE4E4D">
        <w:t xml:space="preserve"> </w:t>
      </w:r>
      <w:r w:rsidRPr="00E05F34">
        <w:t>прогнозируемом</w:t>
      </w:r>
      <w:r w:rsidR="00EE4E4D">
        <w:t xml:space="preserve"> </w:t>
      </w:r>
      <w:r w:rsidRPr="00E05F34">
        <w:t>периоде</w:t>
      </w:r>
      <w:r w:rsidR="00EE4E4D">
        <w:t xml:space="preserve"> </w:t>
      </w:r>
      <w:r w:rsidRPr="00E05F34">
        <w:t>с</w:t>
      </w:r>
      <w:r w:rsidR="00EE4E4D">
        <w:t xml:space="preserve"> </w:t>
      </w:r>
      <w:r w:rsidRPr="00E05F34">
        <w:t>2020</w:t>
      </w:r>
      <w:r w:rsidR="00EE4E4D">
        <w:t xml:space="preserve"> </w:t>
      </w:r>
      <w:r w:rsidRPr="00E05F34">
        <w:t>по</w:t>
      </w:r>
      <w:r w:rsidR="00EE4E4D">
        <w:t xml:space="preserve"> </w:t>
      </w:r>
      <w:r w:rsidRPr="00E05F34">
        <w:t>2027</w:t>
      </w:r>
      <w:r w:rsidR="00EE4E4D">
        <w:t xml:space="preserve"> </w:t>
      </w:r>
      <w:r w:rsidRPr="00E05F34">
        <w:t>год.</w:t>
      </w:r>
    </w:p>
    <w:p w:rsidR="0096761F" w:rsidRDefault="0096761F" w:rsidP="0096761F">
      <w:r w:rsidRPr="00212593">
        <w:t>Факторами,</w:t>
      </w:r>
      <w:r w:rsidR="00EE4E4D">
        <w:t xml:space="preserve"> </w:t>
      </w:r>
      <w:r w:rsidRPr="00212593">
        <w:t>стимулирующими</w:t>
      </w:r>
      <w:r w:rsidR="00EE4E4D">
        <w:t xml:space="preserve"> </w:t>
      </w:r>
      <w:r w:rsidRPr="00212593">
        <w:t>рост</w:t>
      </w:r>
      <w:r w:rsidR="00EE4E4D">
        <w:t xml:space="preserve"> </w:t>
      </w:r>
      <w:r w:rsidRPr="00212593">
        <w:t>рынка</w:t>
      </w:r>
      <w:r w:rsidR="00EE4E4D">
        <w:t xml:space="preserve"> </w:t>
      </w:r>
      <w:r w:rsidRPr="00212593">
        <w:t>компьютерного</w:t>
      </w:r>
      <w:r w:rsidR="00EE4E4D">
        <w:t xml:space="preserve"> </w:t>
      </w:r>
      <w:r w:rsidRPr="00212593">
        <w:t>зрения,</w:t>
      </w:r>
      <w:r w:rsidR="00EE4E4D">
        <w:t xml:space="preserve"> </w:t>
      </w:r>
      <w:r w:rsidRPr="00212593">
        <w:t>являются</w:t>
      </w:r>
      <w:r w:rsidR="00EE4E4D">
        <w:t xml:space="preserve"> </w:t>
      </w:r>
      <w:r w:rsidRPr="00212593">
        <w:t>спрос</w:t>
      </w:r>
      <w:r w:rsidR="00EE4E4D">
        <w:t xml:space="preserve"> </w:t>
      </w:r>
      <w:r w:rsidRPr="00212593">
        <w:t>на</w:t>
      </w:r>
      <w:r w:rsidR="00EE4E4D">
        <w:t xml:space="preserve"> </w:t>
      </w:r>
      <w:r w:rsidRPr="00212593">
        <w:t>приложения</w:t>
      </w:r>
      <w:r w:rsidR="00EE4E4D">
        <w:t xml:space="preserve"> </w:t>
      </w:r>
      <w:r w:rsidRPr="00212593">
        <w:t>для</w:t>
      </w:r>
      <w:r w:rsidR="00EE4E4D">
        <w:t xml:space="preserve"> </w:t>
      </w:r>
      <w:r w:rsidRPr="00212593">
        <w:t>обработки</w:t>
      </w:r>
      <w:r w:rsidR="00EE4E4D">
        <w:t xml:space="preserve"> </w:t>
      </w:r>
      <w:r w:rsidRPr="00212593">
        <w:t>изображений</w:t>
      </w:r>
      <w:r w:rsidR="00EE4E4D">
        <w:t xml:space="preserve"> </w:t>
      </w:r>
      <w:r w:rsidRPr="00212593">
        <w:t>и</w:t>
      </w:r>
      <w:r w:rsidR="00EE4E4D">
        <w:t xml:space="preserve"> </w:t>
      </w:r>
      <w:r w:rsidRPr="00212593">
        <w:t>видео</w:t>
      </w:r>
      <w:r w:rsidR="00EE4E4D">
        <w:t xml:space="preserve"> </w:t>
      </w:r>
      <w:r w:rsidRPr="00212593">
        <w:t>из</w:t>
      </w:r>
      <w:r w:rsidR="00EE4E4D">
        <w:t xml:space="preserve"> </w:t>
      </w:r>
      <w:r w:rsidRPr="00212593">
        <w:t>различных</w:t>
      </w:r>
      <w:r w:rsidR="00EE4E4D">
        <w:t xml:space="preserve"> </w:t>
      </w:r>
      <w:r w:rsidRPr="00212593">
        <w:t>отраслевых</w:t>
      </w:r>
      <w:r w:rsidR="00EE4E4D">
        <w:t xml:space="preserve"> </w:t>
      </w:r>
      <w:r w:rsidRPr="00212593">
        <w:t>сегментов,</w:t>
      </w:r>
      <w:r w:rsidR="00EE4E4D">
        <w:t xml:space="preserve"> </w:t>
      </w:r>
      <w:r w:rsidRPr="00212593">
        <w:t>внедрение</w:t>
      </w:r>
      <w:r w:rsidR="00EE4E4D">
        <w:t xml:space="preserve"> </w:t>
      </w:r>
      <w:r w:rsidRPr="00212593">
        <w:t>искусственного</w:t>
      </w:r>
      <w:r w:rsidR="00EE4E4D">
        <w:t xml:space="preserve"> </w:t>
      </w:r>
      <w:r w:rsidRPr="00212593">
        <w:t>интеллекта</w:t>
      </w:r>
      <w:r w:rsidR="00EE4E4D">
        <w:t xml:space="preserve"> </w:t>
      </w:r>
      <w:r w:rsidRPr="00212593">
        <w:t>в</w:t>
      </w:r>
      <w:r w:rsidR="00EE4E4D">
        <w:t xml:space="preserve"> </w:t>
      </w:r>
      <w:r w:rsidRPr="00212593">
        <w:t>бизнес-сегменты</w:t>
      </w:r>
      <w:r w:rsidR="00EE4E4D">
        <w:t xml:space="preserve"> </w:t>
      </w:r>
      <w:r w:rsidRPr="00212593">
        <w:t>и</w:t>
      </w:r>
      <w:r w:rsidR="00EE4E4D">
        <w:t xml:space="preserve"> </w:t>
      </w:r>
      <w:r w:rsidRPr="00212593">
        <w:t>увеличение</w:t>
      </w:r>
      <w:r w:rsidR="00EE4E4D">
        <w:t xml:space="preserve"> </w:t>
      </w:r>
      <w:r w:rsidRPr="00212593">
        <w:t>технологических</w:t>
      </w:r>
      <w:r w:rsidR="00EE4E4D">
        <w:t xml:space="preserve"> </w:t>
      </w:r>
      <w:r w:rsidRPr="00212593">
        <w:t>разработок</w:t>
      </w:r>
      <w:r w:rsidR="00EE4E4D">
        <w:t xml:space="preserve"> </w:t>
      </w:r>
      <w:r w:rsidRPr="00212593">
        <w:t>в</w:t>
      </w:r>
      <w:r w:rsidR="00EE4E4D">
        <w:t xml:space="preserve"> </w:t>
      </w:r>
      <w:r w:rsidRPr="00212593">
        <w:t>области</w:t>
      </w:r>
      <w:r w:rsidR="00EE4E4D">
        <w:t xml:space="preserve"> </w:t>
      </w:r>
      <w:r w:rsidRPr="00212593">
        <w:t>передовых</w:t>
      </w:r>
      <w:r w:rsidR="00EE4E4D">
        <w:t xml:space="preserve"> </w:t>
      </w:r>
      <w:r w:rsidRPr="00212593">
        <w:t>систем</w:t>
      </w:r>
      <w:r w:rsidR="00EE4E4D">
        <w:t xml:space="preserve"> </w:t>
      </w:r>
      <w:r w:rsidRPr="00212593">
        <w:t>безопасности.</w:t>
      </w:r>
      <w:r w:rsidR="00EE4E4D">
        <w:t xml:space="preserve"> </w:t>
      </w:r>
      <w:r w:rsidRPr="00212593">
        <w:t>Факторами,</w:t>
      </w:r>
      <w:r w:rsidR="00EE4E4D">
        <w:t xml:space="preserve"> </w:t>
      </w:r>
      <w:r w:rsidRPr="00212593">
        <w:t>препятствующими</w:t>
      </w:r>
      <w:r w:rsidR="00EE4E4D">
        <w:t xml:space="preserve"> </w:t>
      </w:r>
      <w:r w:rsidRPr="00212593">
        <w:t>развитию</w:t>
      </w:r>
      <w:r w:rsidR="00EE4E4D">
        <w:t xml:space="preserve"> </w:t>
      </w:r>
      <w:r w:rsidRPr="00212593">
        <w:t>рынка</w:t>
      </w:r>
      <w:r w:rsidR="00EE4E4D">
        <w:t xml:space="preserve"> </w:t>
      </w:r>
      <w:r w:rsidRPr="00212593">
        <w:t>компьютерного</w:t>
      </w:r>
      <w:r w:rsidR="00EE4E4D">
        <w:t xml:space="preserve"> </w:t>
      </w:r>
      <w:r w:rsidRPr="00212593">
        <w:t>зрения,</w:t>
      </w:r>
      <w:r w:rsidR="00EE4E4D">
        <w:t xml:space="preserve"> </w:t>
      </w:r>
      <w:r w:rsidRPr="00212593">
        <w:t>являются</w:t>
      </w:r>
      <w:r w:rsidR="00EE4E4D">
        <w:t xml:space="preserve"> </w:t>
      </w:r>
      <w:r w:rsidRPr="00212593">
        <w:t>высокие</w:t>
      </w:r>
      <w:r w:rsidR="00EE4E4D">
        <w:t xml:space="preserve"> </w:t>
      </w:r>
      <w:r w:rsidRPr="00212593">
        <w:t>затраты</w:t>
      </w:r>
      <w:r w:rsidR="00EE4E4D">
        <w:t xml:space="preserve"> </w:t>
      </w:r>
      <w:r w:rsidRPr="00212593">
        <w:t>и</w:t>
      </w:r>
      <w:r w:rsidR="00EE4E4D">
        <w:t xml:space="preserve"> </w:t>
      </w:r>
      <w:r w:rsidRPr="00212593">
        <w:t>нехватка</w:t>
      </w:r>
      <w:r w:rsidR="00EE4E4D">
        <w:t xml:space="preserve"> </w:t>
      </w:r>
      <w:r w:rsidRPr="00212593">
        <w:t>профессиональной</w:t>
      </w:r>
      <w:r w:rsidR="00EE4E4D">
        <w:t xml:space="preserve"> </w:t>
      </w:r>
      <w:r w:rsidRPr="00212593">
        <w:t>рабочей</w:t>
      </w:r>
      <w:r w:rsidR="00EE4E4D">
        <w:t xml:space="preserve"> </w:t>
      </w:r>
      <w:r w:rsidRPr="00212593">
        <w:t>силы.</w:t>
      </w:r>
      <w:r w:rsidR="00EE4E4D">
        <w:t xml:space="preserve"> </w:t>
      </w:r>
    </w:p>
    <w:p w:rsidR="00A75636" w:rsidRPr="0067422D" w:rsidRDefault="00A63E89" w:rsidP="0067422D">
      <w:r>
        <w:t>На</w:t>
      </w:r>
      <w:r w:rsidR="00EE4E4D">
        <w:t xml:space="preserve"> </w:t>
      </w:r>
      <w:r>
        <w:t>данный</w:t>
      </w:r>
      <w:r w:rsidR="00EE4E4D">
        <w:t xml:space="preserve"> </w:t>
      </w:r>
      <w:r>
        <w:t>момент</w:t>
      </w:r>
      <w:r w:rsidR="00EE4E4D">
        <w:t xml:space="preserve"> </w:t>
      </w:r>
      <w:r>
        <w:t>самой</w:t>
      </w:r>
      <w:r w:rsidR="00EE4E4D">
        <w:t xml:space="preserve"> </w:t>
      </w:r>
      <w:r>
        <w:t>популярной</w:t>
      </w:r>
      <w:r w:rsidR="00EE4E4D">
        <w:t xml:space="preserve"> </w:t>
      </w:r>
      <w:r w:rsidR="00D468D4">
        <w:t>эффективной</w:t>
      </w:r>
      <w:r w:rsidR="00EE4E4D">
        <w:t xml:space="preserve"> </w:t>
      </w:r>
      <w:r w:rsidR="00D468D4">
        <w:t>технологией</w:t>
      </w:r>
      <w:r w:rsidR="00EE4E4D">
        <w:t xml:space="preserve"> </w:t>
      </w:r>
      <w:r w:rsidR="00D468D4">
        <w:t>для</w:t>
      </w:r>
      <w:r w:rsidR="00EE4E4D">
        <w:t xml:space="preserve"> </w:t>
      </w:r>
      <w:r w:rsidR="00D468D4">
        <w:t>компьютерного</w:t>
      </w:r>
      <w:r w:rsidR="00EE4E4D">
        <w:t xml:space="preserve"> </w:t>
      </w:r>
      <w:r w:rsidR="00D468D4">
        <w:t>зрения</w:t>
      </w:r>
      <w:r w:rsidR="00EE4E4D">
        <w:t xml:space="preserve"> </w:t>
      </w:r>
      <w:r w:rsidR="004F6FD3" w:rsidRPr="0067422D">
        <w:t>являются</w:t>
      </w:r>
      <w:r w:rsidR="00EE4E4D">
        <w:t xml:space="preserve"> </w:t>
      </w:r>
      <w:r w:rsidR="009A6A56" w:rsidRPr="0067422D">
        <w:t>алгоритмы</w:t>
      </w:r>
      <w:r w:rsidR="00EE4E4D">
        <w:t xml:space="preserve"> </w:t>
      </w:r>
      <w:r w:rsidR="009A6A56" w:rsidRPr="0067422D">
        <w:t>машинного</w:t>
      </w:r>
      <w:r w:rsidR="00EE4E4D">
        <w:t xml:space="preserve"> </w:t>
      </w:r>
      <w:r w:rsidR="009A6A56" w:rsidRPr="0067422D">
        <w:t>о</w:t>
      </w:r>
      <w:r w:rsidR="001B6D58">
        <w:t>бучения</w:t>
      </w:r>
      <w:r w:rsidR="00EE4E4D">
        <w:t xml:space="preserve"> </w:t>
      </w:r>
      <w:r w:rsidR="001B6D58" w:rsidRPr="00A63E89">
        <w:rPr>
          <w:lang w:val="en-US"/>
        </w:rPr>
        <w:t>Deep</w:t>
      </w:r>
      <w:r w:rsidR="00EE4E4D">
        <w:t xml:space="preserve"> </w:t>
      </w:r>
      <w:r w:rsidR="001B6D58" w:rsidRPr="00A63E89">
        <w:rPr>
          <w:lang w:val="en-US"/>
        </w:rPr>
        <w:t>Learning</w:t>
      </w:r>
      <w:r w:rsidR="009A6A56" w:rsidRPr="0067422D">
        <w:t>.</w:t>
      </w:r>
      <w:r w:rsidR="00EE4E4D">
        <w:t xml:space="preserve"> </w:t>
      </w:r>
      <w:r w:rsidR="004F6FD3" w:rsidRPr="0067422D">
        <w:t>Именно</w:t>
      </w:r>
      <w:r w:rsidR="00EE4E4D">
        <w:t xml:space="preserve"> </w:t>
      </w:r>
      <w:r w:rsidR="004F6FD3" w:rsidRPr="0067422D">
        <w:t>этот</w:t>
      </w:r>
      <w:r w:rsidR="00EE4E4D">
        <w:t xml:space="preserve"> </w:t>
      </w:r>
      <w:r w:rsidR="004F6FD3" w:rsidRPr="0067422D">
        <w:t>подход</w:t>
      </w:r>
      <w:r w:rsidR="00EE4E4D">
        <w:t xml:space="preserve"> </w:t>
      </w:r>
      <w:r w:rsidR="004F6FD3" w:rsidRPr="0067422D">
        <w:t>и</w:t>
      </w:r>
      <w:r w:rsidR="00EE4E4D">
        <w:t xml:space="preserve"> </w:t>
      </w:r>
      <w:r w:rsidR="004F6FD3" w:rsidRPr="0067422D">
        <w:t>позволил</w:t>
      </w:r>
      <w:r w:rsidR="00EE4E4D">
        <w:t xml:space="preserve"> </w:t>
      </w:r>
      <w:r w:rsidR="004F6FD3" w:rsidRPr="0067422D">
        <w:t>обогнать</w:t>
      </w:r>
      <w:r w:rsidR="00EE4E4D">
        <w:t xml:space="preserve"> </w:t>
      </w:r>
      <w:r w:rsidR="004F6FD3" w:rsidRPr="0067422D">
        <w:t>человека</w:t>
      </w:r>
      <w:r w:rsidR="00EE4E4D">
        <w:t xml:space="preserve"> </w:t>
      </w:r>
      <w:r w:rsidR="00A75636" w:rsidRPr="0067422D">
        <w:t>в</w:t>
      </w:r>
      <w:r w:rsidR="00EE4E4D">
        <w:t xml:space="preserve"> </w:t>
      </w:r>
      <w:r w:rsidR="004F6FD3" w:rsidRPr="0067422D">
        <w:t>эффективности</w:t>
      </w:r>
      <w:r w:rsidR="00EE4E4D">
        <w:t xml:space="preserve"> </w:t>
      </w:r>
      <w:r w:rsidR="00A75636" w:rsidRPr="0067422D">
        <w:t>по</w:t>
      </w:r>
      <w:r w:rsidR="00EE4E4D">
        <w:t xml:space="preserve"> </w:t>
      </w:r>
      <w:r w:rsidR="004F6FD3" w:rsidRPr="0067422D">
        <w:t>распознавани</w:t>
      </w:r>
      <w:r w:rsidR="00A75636" w:rsidRPr="0067422D">
        <w:t>ю</w:t>
      </w:r>
      <w:r w:rsidR="00EE4E4D">
        <w:t xml:space="preserve"> </w:t>
      </w:r>
      <w:r w:rsidR="004F6FD3" w:rsidRPr="0067422D">
        <w:t>объектов</w:t>
      </w:r>
      <w:r w:rsidR="00EE4E4D">
        <w:t xml:space="preserve"> </w:t>
      </w:r>
      <w:r w:rsidR="004F6FD3" w:rsidRPr="0067422D">
        <w:t>на</w:t>
      </w:r>
      <w:r w:rsidR="00EE4E4D">
        <w:t xml:space="preserve"> </w:t>
      </w:r>
      <w:r w:rsidR="004F6FD3" w:rsidRPr="0067422D">
        <w:t>изображении.</w:t>
      </w:r>
    </w:p>
    <w:p w:rsidR="00784EEC" w:rsidRDefault="00A75636" w:rsidP="0067422D">
      <w:r w:rsidRPr="0067422D">
        <w:t>Но</w:t>
      </w:r>
      <w:r w:rsidR="00EE4E4D">
        <w:t xml:space="preserve"> </w:t>
      </w:r>
      <w:r w:rsidRPr="0067422D">
        <w:t>проблема</w:t>
      </w:r>
      <w:r w:rsidR="00EE4E4D">
        <w:t xml:space="preserve"> </w:t>
      </w:r>
      <w:r w:rsidR="001C01E3">
        <w:t>данного</w:t>
      </w:r>
      <w:r w:rsidR="00EE4E4D">
        <w:t xml:space="preserve"> </w:t>
      </w:r>
      <w:r w:rsidR="001C01E3">
        <w:t>подхода</w:t>
      </w:r>
      <w:r w:rsidR="00EE4E4D">
        <w:t xml:space="preserve"> </w:t>
      </w:r>
      <w:r w:rsidR="001C01E3">
        <w:t>в</w:t>
      </w:r>
      <w:r w:rsidR="00EE4E4D">
        <w:t xml:space="preserve"> </w:t>
      </w:r>
      <w:r w:rsidR="001C01E3">
        <w:t>том,</w:t>
      </w:r>
      <w:r w:rsidR="00EE4E4D">
        <w:t xml:space="preserve"> </w:t>
      </w:r>
      <w:r w:rsidR="001C01E3">
        <w:t>что</w:t>
      </w:r>
      <w:r w:rsidR="00EE4E4D">
        <w:t xml:space="preserve"> </w:t>
      </w:r>
      <w:r w:rsidR="001C01E3">
        <w:t>он</w:t>
      </w:r>
      <w:r w:rsidR="00EE4E4D">
        <w:t xml:space="preserve"> </w:t>
      </w:r>
      <w:r w:rsidRPr="0067422D">
        <w:t>требуют</w:t>
      </w:r>
      <w:r w:rsidR="00EE4E4D">
        <w:t xml:space="preserve"> </w:t>
      </w:r>
      <w:r w:rsidRPr="0067422D">
        <w:t>мн</w:t>
      </w:r>
      <w:r w:rsidR="00A63E89">
        <w:t>ого</w:t>
      </w:r>
      <w:r w:rsidR="00EE4E4D">
        <w:t xml:space="preserve"> </w:t>
      </w:r>
      <w:r w:rsidR="00A63E89">
        <w:t>ресурсов.</w:t>
      </w:r>
      <w:r w:rsidR="00EE4E4D">
        <w:t xml:space="preserve"> </w:t>
      </w:r>
      <w:r w:rsidR="00A63E89">
        <w:t>По</w:t>
      </w:r>
      <w:r w:rsidR="00EE4E4D">
        <w:t xml:space="preserve"> </w:t>
      </w:r>
      <w:r w:rsidR="00A63E89">
        <w:t>этой</w:t>
      </w:r>
      <w:r w:rsidR="00EE4E4D">
        <w:t xml:space="preserve"> </w:t>
      </w:r>
      <w:r w:rsidR="00A63E89">
        <w:t>причине</w:t>
      </w:r>
      <w:r w:rsidR="00EE4E4D">
        <w:t xml:space="preserve"> </w:t>
      </w:r>
      <w:r w:rsidR="00A63E89">
        <w:t>его</w:t>
      </w:r>
      <w:r w:rsidR="00EE4E4D">
        <w:t xml:space="preserve"> </w:t>
      </w:r>
      <w:r w:rsidR="00C677A6">
        <w:t>сложно</w:t>
      </w:r>
      <w:r w:rsidR="00EE4E4D">
        <w:t xml:space="preserve"> </w:t>
      </w:r>
      <w:r w:rsidR="00C677A6">
        <w:t>применять</w:t>
      </w:r>
      <w:r w:rsidR="00EE4E4D">
        <w:t xml:space="preserve"> </w:t>
      </w:r>
      <w:r w:rsidR="00C677A6">
        <w:t>на</w:t>
      </w:r>
      <w:r w:rsidR="00EE4E4D">
        <w:t xml:space="preserve"> </w:t>
      </w:r>
      <w:r w:rsidR="00C677A6">
        <w:t>практике</w:t>
      </w:r>
      <w:r w:rsidR="00A63E89">
        <w:t>,</w:t>
      </w:r>
      <w:r w:rsidR="00EE4E4D">
        <w:t xml:space="preserve"> </w:t>
      </w:r>
      <w:r w:rsidR="00A63E89">
        <w:t>либо</w:t>
      </w:r>
      <w:r w:rsidR="00EE4E4D">
        <w:t xml:space="preserve"> </w:t>
      </w:r>
      <w:r w:rsidR="007572BB">
        <w:t>внедрение</w:t>
      </w:r>
      <w:r w:rsidR="00EE4E4D">
        <w:t xml:space="preserve"> </w:t>
      </w:r>
      <w:r w:rsidR="00A63E89">
        <w:t>подхода</w:t>
      </w:r>
      <w:r w:rsidR="00EE4E4D">
        <w:t xml:space="preserve"> </w:t>
      </w:r>
      <w:r w:rsidR="007572BB">
        <w:t>может</w:t>
      </w:r>
      <w:r w:rsidR="00EE4E4D">
        <w:t xml:space="preserve"> </w:t>
      </w:r>
      <w:r w:rsidR="007572BB">
        <w:t>обойтись</w:t>
      </w:r>
      <w:r w:rsidR="00EE4E4D">
        <w:t xml:space="preserve"> </w:t>
      </w:r>
      <w:r w:rsidR="007572BB">
        <w:t>в</w:t>
      </w:r>
      <w:r w:rsidR="00EE4E4D">
        <w:t xml:space="preserve"> </w:t>
      </w:r>
      <w:r w:rsidR="007572BB">
        <w:t>круглую</w:t>
      </w:r>
      <w:r w:rsidR="00EE4E4D">
        <w:t xml:space="preserve"> </w:t>
      </w:r>
      <w:r w:rsidR="007572BB">
        <w:t>сумму</w:t>
      </w:r>
      <w:r w:rsidR="00DB59B5" w:rsidRPr="0067422D">
        <w:t>.</w:t>
      </w:r>
      <w:r w:rsidR="00EE4E4D">
        <w:t xml:space="preserve"> </w:t>
      </w:r>
      <w:r w:rsidR="00DB59B5" w:rsidRPr="0067422D">
        <w:t>И</w:t>
      </w:r>
      <w:r w:rsidR="00EE4E4D">
        <w:t xml:space="preserve"> </w:t>
      </w:r>
      <w:r w:rsidR="00DB59B5" w:rsidRPr="0067422D">
        <w:t>это</w:t>
      </w:r>
      <w:r w:rsidR="00EE4E4D">
        <w:t xml:space="preserve"> </w:t>
      </w:r>
      <w:r w:rsidR="00DB59B5" w:rsidRPr="0067422D">
        <w:t>касается</w:t>
      </w:r>
      <w:r w:rsidR="00EE4E4D">
        <w:t xml:space="preserve"> </w:t>
      </w:r>
      <w:r w:rsidR="00C677A6">
        <w:t>не</w:t>
      </w:r>
      <w:r w:rsidR="00EE4E4D">
        <w:t xml:space="preserve"> </w:t>
      </w:r>
      <w:r w:rsidR="00DB59B5" w:rsidRPr="0067422D">
        <w:t>только</w:t>
      </w:r>
      <w:r w:rsidR="00EE4E4D">
        <w:t xml:space="preserve"> </w:t>
      </w:r>
      <w:r w:rsidR="00DB59B5" w:rsidRPr="0067422D">
        <w:t>работы</w:t>
      </w:r>
      <w:r w:rsidR="00EE4E4D">
        <w:t xml:space="preserve"> </w:t>
      </w:r>
      <w:r w:rsidR="00DB59B5" w:rsidRPr="0067422D">
        <w:t>самого</w:t>
      </w:r>
      <w:r w:rsidR="00EE4E4D">
        <w:t xml:space="preserve"> </w:t>
      </w:r>
      <w:r w:rsidR="00DB59B5" w:rsidRPr="0067422D">
        <w:t>алгоритма</w:t>
      </w:r>
      <w:r w:rsidR="00C677A6">
        <w:t>,</w:t>
      </w:r>
      <w:r w:rsidR="00EE4E4D">
        <w:t xml:space="preserve"> </w:t>
      </w:r>
      <w:r w:rsidR="00C677A6">
        <w:t>н</w:t>
      </w:r>
      <w:r w:rsidR="00C3216C">
        <w:t>о</w:t>
      </w:r>
      <w:r w:rsidR="00EE4E4D">
        <w:t xml:space="preserve"> </w:t>
      </w:r>
      <w:r w:rsidR="00200656">
        <w:t>и</w:t>
      </w:r>
      <w:r w:rsidR="00EE4E4D">
        <w:t xml:space="preserve"> </w:t>
      </w:r>
      <w:r w:rsidR="00200656">
        <w:t>обязательных</w:t>
      </w:r>
      <w:r w:rsidR="00EE4E4D">
        <w:t xml:space="preserve"> </w:t>
      </w:r>
      <w:r w:rsidR="00200656">
        <w:t>подготовительных</w:t>
      </w:r>
      <w:r w:rsidR="00EE4E4D">
        <w:t xml:space="preserve"> </w:t>
      </w:r>
      <w:r w:rsidR="00200656">
        <w:t>мероприятий</w:t>
      </w:r>
      <w:r w:rsidR="008A4D3E">
        <w:t>,</w:t>
      </w:r>
      <w:r w:rsidR="00EE4E4D">
        <w:t xml:space="preserve"> </w:t>
      </w:r>
      <w:r w:rsidR="00200656">
        <w:t>таких</w:t>
      </w:r>
      <w:r w:rsidR="00EE4E4D">
        <w:t xml:space="preserve"> </w:t>
      </w:r>
      <w:r w:rsidR="00200656">
        <w:t>как</w:t>
      </w:r>
      <w:r w:rsidR="00EE4E4D">
        <w:t xml:space="preserve"> </w:t>
      </w:r>
      <w:r w:rsidR="00200656">
        <w:t>обучение</w:t>
      </w:r>
      <w:r w:rsidR="00784EEC" w:rsidRPr="0067422D">
        <w:t>,</w:t>
      </w:r>
      <w:r w:rsidR="00EE4E4D">
        <w:t xml:space="preserve"> </w:t>
      </w:r>
      <w:r w:rsidR="00163A61">
        <w:t>которое</w:t>
      </w:r>
      <w:r w:rsidR="00EE4E4D">
        <w:t xml:space="preserve"> </w:t>
      </w:r>
      <w:r w:rsidR="00784EEC" w:rsidRPr="0067422D">
        <w:t>может</w:t>
      </w:r>
      <w:r w:rsidR="00EE4E4D">
        <w:t xml:space="preserve"> </w:t>
      </w:r>
      <w:r w:rsidR="00784EEC" w:rsidRPr="0067422D">
        <w:t>занимать</w:t>
      </w:r>
      <w:r w:rsidR="00EE4E4D">
        <w:t xml:space="preserve"> </w:t>
      </w:r>
      <w:r w:rsidR="005669BF">
        <w:t>кучу</w:t>
      </w:r>
      <w:r w:rsidR="00EE4E4D">
        <w:t xml:space="preserve"> </w:t>
      </w:r>
      <w:r w:rsidR="005669BF">
        <w:t>времени</w:t>
      </w:r>
      <w:r w:rsidR="00EE4E4D">
        <w:t xml:space="preserve"> </w:t>
      </w:r>
      <w:r w:rsidR="005669BF">
        <w:t>и</w:t>
      </w:r>
      <w:r w:rsidR="00EE4E4D">
        <w:t xml:space="preserve"> </w:t>
      </w:r>
      <w:r w:rsidR="005669BF">
        <w:t>ресурсов</w:t>
      </w:r>
      <w:r w:rsidR="00784EEC" w:rsidRPr="0067422D">
        <w:t>.</w:t>
      </w:r>
      <w:r w:rsidR="00EE4E4D">
        <w:t xml:space="preserve"> </w:t>
      </w:r>
      <w:r w:rsidR="00784EEC" w:rsidRPr="0067422D">
        <w:t>А</w:t>
      </w:r>
      <w:r w:rsidR="00EE4E4D">
        <w:t xml:space="preserve"> </w:t>
      </w:r>
      <w:r w:rsidR="00784EEC" w:rsidRPr="0067422D">
        <w:t>если</w:t>
      </w:r>
      <w:r w:rsidR="00EE4E4D">
        <w:t xml:space="preserve"> </w:t>
      </w:r>
      <w:r w:rsidR="00784EEC" w:rsidRPr="0067422D">
        <w:t>брать</w:t>
      </w:r>
      <w:r w:rsidR="00EE4E4D">
        <w:t xml:space="preserve"> </w:t>
      </w:r>
      <w:r w:rsidR="00784EEC" w:rsidRPr="0067422D">
        <w:t>в</w:t>
      </w:r>
      <w:r w:rsidR="00EE4E4D">
        <w:t xml:space="preserve"> </w:t>
      </w:r>
      <w:r w:rsidR="00784EEC" w:rsidRPr="0067422D">
        <w:t>уч</w:t>
      </w:r>
      <w:r w:rsidR="008A4D3E">
        <w:t>ё</w:t>
      </w:r>
      <w:r w:rsidR="00784EEC" w:rsidRPr="0067422D">
        <w:t>т</w:t>
      </w:r>
      <w:r w:rsidR="00EE4E4D">
        <w:t xml:space="preserve"> </w:t>
      </w:r>
      <w:r w:rsidR="00784EEC" w:rsidRPr="0067422D">
        <w:t>ещ</w:t>
      </w:r>
      <w:r w:rsidR="008A4D3E">
        <w:t>ё</w:t>
      </w:r>
      <w:r w:rsidR="00EE4E4D">
        <w:t xml:space="preserve"> </w:t>
      </w:r>
      <w:r w:rsidR="00784EEC" w:rsidRPr="0067422D">
        <w:t>и</w:t>
      </w:r>
      <w:r w:rsidR="00EE4E4D">
        <w:t xml:space="preserve"> </w:t>
      </w:r>
      <w:r w:rsidR="00784EEC" w:rsidRPr="0067422D">
        <w:t>с</w:t>
      </w:r>
      <w:r w:rsidR="00A7164C" w:rsidRPr="0067422D">
        <w:t>бор</w:t>
      </w:r>
      <w:r w:rsidR="00EE4E4D">
        <w:t xml:space="preserve"> </w:t>
      </w:r>
      <w:r w:rsidR="00A7164C" w:rsidRPr="0067422D">
        <w:t>обучающей</w:t>
      </w:r>
      <w:r w:rsidR="00EE4E4D">
        <w:t xml:space="preserve"> </w:t>
      </w:r>
      <w:r w:rsidR="00A7164C" w:rsidRPr="0067422D">
        <w:t>выборк</w:t>
      </w:r>
      <w:r w:rsidR="00784EEC" w:rsidRPr="0067422D">
        <w:t>и,</w:t>
      </w:r>
      <w:r w:rsidR="00EE4E4D">
        <w:t xml:space="preserve"> </w:t>
      </w:r>
      <w:r w:rsidR="00784EEC" w:rsidRPr="0067422D">
        <w:t>то</w:t>
      </w:r>
      <w:r w:rsidR="00EE4E4D">
        <w:t xml:space="preserve"> </w:t>
      </w:r>
      <w:r w:rsidR="00784EEC" w:rsidRPr="0067422D">
        <w:t>сч</w:t>
      </w:r>
      <w:r w:rsidR="008A4D3E">
        <w:t>ё</w:t>
      </w:r>
      <w:r w:rsidR="00784EEC" w:rsidRPr="0067422D">
        <w:t>т</w:t>
      </w:r>
      <w:r w:rsidR="00EE4E4D">
        <w:t xml:space="preserve"> </w:t>
      </w:r>
      <w:r w:rsidR="00784EEC" w:rsidRPr="0067422D">
        <w:t>может</w:t>
      </w:r>
      <w:r w:rsidR="00EE4E4D">
        <w:t xml:space="preserve"> </w:t>
      </w:r>
      <w:r w:rsidR="00784EEC" w:rsidRPr="0067422D">
        <w:t>пойти</w:t>
      </w:r>
      <w:r w:rsidR="00EE4E4D">
        <w:t xml:space="preserve"> </w:t>
      </w:r>
      <w:r w:rsidR="00784EEC" w:rsidRPr="0067422D">
        <w:t>на</w:t>
      </w:r>
      <w:r w:rsidR="00EE4E4D">
        <w:t xml:space="preserve"> </w:t>
      </w:r>
      <w:r w:rsidR="005669BF">
        <w:t>месяца</w:t>
      </w:r>
      <w:r w:rsidR="00A7164C" w:rsidRPr="0067422D">
        <w:t>.</w:t>
      </w:r>
    </w:p>
    <w:p w:rsidR="002043C6" w:rsidRPr="0067422D" w:rsidRDefault="00784EEC" w:rsidP="0067422D">
      <w:r w:rsidRPr="0067422D">
        <w:t>Производительность</w:t>
      </w:r>
      <w:r w:rsidR="00EE4E4D">
        <w:t xml:space="preserve"> </w:t>
      </w:r>
      <w:r w:rsidR="00163A61" w:rsidRPr="000A5993">
        <w:rPr>
          <w:lang w:val="en-US"/>
        </w:rPr>
        <w:t>Deep</w:t>
      </w:r>
      <w:r w:rsidR="00EE4E4D">
        <w:t xml:space="preserve"> </w:t>
      </w:r>
      <w:r w:rsidR="00163A61" w:rsidRPr="000A5993">
        <w:rPr>
          <w:lang w:val="en-US"/>
        </w:rPr>
        <w:t>Learning</w:t>
      </w:r>
      <w:r w:rsidR="00163A61" w:rsidRPr="0067422D">
        <w:t>,</w:t>
      </w:r>
      <w:r w:rsidR="00EE4E4D">
        <w:t xml:space="preserve"> </w:t>
      </w:r>
      <w:r w:rsidR="00163A61" w:rsidRPr="0067422D">
        <w:t>как</w:t>
      </w:r>
      <w:r w:rsidR="00EE4E4D">
        <w:t xml:space="preserve"> </w:t>
      </w:r>
      <w:r w:rsidR="00163A61">
        <w:t>и</w:t>
      </w:r>
      <w:r w:rsidR="00EE4E4D">
        <w:t xml:space="preserve"> </w:t>
      </w:r>
      <w:r w:rsidR="00163A61">
        <w:t>любого</w:t>
      </w:r>
      <w:r w:rsidR="00EE4E4D">
        <w:t xml:space="preserve"> </w:t>
      </w:r>
      <w:r w:rsidR="00163A61">
        <w:t>другого</w:t>
      </w:r>
      <w:r w:rsidR="00EE4E4D">
        <w:t xml:space="preserve"> </w:t>
      </w:r>
      <w:r w:rsidR="00163A61">
        <w:t>алгоритма</w:t>
      </w:r>
      <w:r w:rsidR="00FE1879">
        <w:t>,</w:t>
      </w:r>
      <w:r w:rsidR="00EE4E4D">
        <w:t xml:space="preserve"> </w:t>
      </w:r>
      <w:r w:rsidRPr="0067422D">
        <w:t>напрямую</w:t>
      </w:r>
      <w:r w:rsidR="00EE4E4D">
        <w:t xml:space="preserve"> </w:t>
      </w:r>
      <w:r w:rsidRPr="0067422D">
        <w:t>зависит</w:t>
      </w:r>
      <w:r w:rsidR="00EE4E4D">
        <w:t xml:space="preserve"> </w:t>
      </w:r>
      <w:r w:rsidRPr="0067422D">
        <w:t>от</w:t>
      </w:r>
      <w:r w:rsidR="00EE4E4D">
        <w:t xml:space="preserve"> </w:t>
      </w:r>
      <w:r w:rsidRPr="0067422D">
        <w:t>платформы,</w:t>
      </w:r>
      <w:r w:rsidR="00EE4E4D">
        <w:t xml:space="preserve"> </w:t>
      </w:r>
      <w:r w:rsidRPr="0067422D">
        <w:t>на</w:t>
      </w:r>
      <w:r w:rsidR="00EE4E4D">
        <w:t xml:space="preserve"> </w:t>
      </w:r>
      <w:r w:rsidRPr="0067422D">
        <w:t>которой</w:t>
      </w:r>
      <w:r w:rsidR="00EE4E4D">
        <w:t xml:space="preserve"> </w:t>
      </w:r>
      <w:r w:rsidRPr="0067422D">
        <w:t>его</w:t>
      </w:r>
      <w:r w:rsidR="00EE4E4D">
        <w:t xml:space="preserve"> </w:t>
      </w:r>
      <w:r w:rsidRPr="0067422D">
        <w:t>запускают</w:t>
      </w:r>
      <w:r w:rsidR="00AC3865">
        <w:t>,</w:t>
      </w:r>
      <w:r w:rsidR="00EE4E4D">
        <w:t xml:space="preserve"> </w:t>
      </w:r>
      <w:r w:rsidR="000A5993">
        <w:t>и</w:t>
      </w:r>
      <w:r w:rsidR="00EE4E4D">
        <w:t xml:space="preserve"> </w:t>
      </w:r>
      <w:r w:rsidR="000A5993">
        <w:t>нас</w:t>
      </w:r>
      <w:r w:rsidR="00EE4E4D">
        <w:t xml:space="preserve"> </w:t>
      </w:r>
      <w:r w:rsidR="000A5993">
        <w:t>сколько</w:t>
      </w:r>
      <w:r w:rsidR="00EE4E4D">
        <w:t xml:space="preserve"> </w:t>
      </w:r>
      <w:r w:rsidR="000A5993">
        <w:t>эффективно</w:t>
      </w:r>
      <w:r w:rsidR="00EE4E4D">
        <w:t xml:space="preserve"> </w:t>
      </w:r>
      <w:r w:rsidR="000A5993">
        <w:t>эта</w:t>
      </w:r>
      <w:r w:rsidR="00EE4E4D">
        <w:t xml:space="preserve"> </w:t>
      </w:r>
      <w:r w:rsidR="000A5993">
        <w:t>платформа</w:t>
      </w:r>
      <w:r w:rsidR="00EE4E4D">
        <w:t xml:space="preserve"> </w:t>
      </w:r>
      <w:r w:rsidR="000A5993">
        <w:t>работает</w:t>
      </w:r>
      <w:r w:rsidR="00EE4E4D">
        <w:t xml:space="preserve"> </w:t>
      </w:r>
      <w:r w:rsidR="00AC3865">
        <w:t>с</w:t>
      </w:r>
      <w:r w:rsidR="00EE4E4D">
        <w:t xml:space="preserve"> </w:t>
      </w:r>
      <w:r w:rsidR="00AC3865">
        <w:t>вычислительным</w:t>
      </w:r>
      <w:r w:rsidR="002220C4">
        <w:t>и</w:t>
      </w:r>
      <w:r w:rsidR="00EE4E4D">
        <w:t xml:space="preserve"> </w:t>
      </w:r>
      <w:r w:rsidR="00AC3865">
        <w:t>устройствам</w:t>
      </w:r>
      <w:r w:rsidR="002220C4">
        <w:t>и</w:t>
      </w:r>
      <w:r w:rsidR="00EE4E4D">
        <w:t xml:space="preserve"> </w:t>
      </w:r>
      <w:r w:rsidR="002220C4" w:rsidRPr="0067422D">
        <w:t>(</w:t>
      </w:r>
      <w:r w:rsidR="002220C4" w:rsidRPr="000A5993">
        <w:rPr>
          <w:lang w:val="en-US"/>
        </w:rPr>
        <w:t>CPU</w:t>
      </w:r>
      <w:r w:rsidR="002220C4" w:rsidRPr="000A5993">
        <w:t>,</w:t>
      </w:r>
      <w:r w:rsidR="00EE4E4D">
        <w:t xml:space="preserve"> </w:t>
      </w:r>
      <w:r w:rsidR="002220C4" w:rsidRPr="000A5993">
        <w:rPr>
          <w:lang w:val="en-US"/>
        </w:rPr>
        <w:t>GPU</w:t>
      </w:r>
      <w:r w:rsidR="00EE4E4D">
        <w:t xml:space="preserve"> </w:t>
      </w:r>
      <w:r w:rsidR="002220C4" w:rsidRPr="0067422D">
        <w:t>и</w:t>
      </w:r>
      <w:r w:rsidR="00EE4E4D">
        <w:t xml:space="preserve"> </w:t>
      </w:r>
      <w:r w:rsidR="002220C4" w:rsidRPr="0067422D">
        <w:t>др</w:t>
      </w:r>
      <w:r w:rsidR="000A5993">
        <w:t>.</w:t>
      </w:r>
      <w:r w:rsidR="002220C4" w:rsidRPr="0067422D">
        <w:t>).</w:t>
      </w:r>
      <w:r w:rsidR="00EE4E4D">
        <w:t xml:space="preserve">  </w:t>
      </w:r>
      <w:r w:rsidRPr="0067422D">
        <w:t>Под</w:t>
      </w:r>
      <w:r w:rsidR="00EE4E4D">
        <w:t xml:space="preserve"> </w:t>
      </w:r>
      <w:r w:rsidRPr="0067422D">
        <w:t>платформой</w:t>
      </w:r>
      <w:r w:rsidR="00EE4E4D">
        <w:t xml:space="preserve"> </w:t>
      </w:r>
      <w:r w:rsidRPr="0067422D">
        <w:t>понимается</w:t>
      </w:r>
      <w:r w:rsidR="00EE4E4D">
        <w:t xml:space="preserve"> </w:t>
      </w:r>
      <w:r w:rsidRPr="0067422D">
        <w:t>программа</w:t>
      </w:r>
      <w:r w:rsidR="00EE4E4D">
        <w:t xml:space="preserve"> </w:t>
      </w:r>
      <w:r w:rsidRPr="0067422D">
        <w:t>или</w:t>
      </w:r>
      <w:r w:rsidR="00EE4E4D">
        <w:t xml:space="preserve"> </w:t>
      </w:r>
      <w:r w:rsidRPr="0067422D">
        <w:t>интерпретатор</w:t>
      </w:r>
      <w:r w:rsidR="00EE4E4D">
        <w:t xml:space="preserve"> </w:t>
      </w:r>
      <w:r w:rsidRPr="0067422D">
        <w:t>(</w:t>
      </w:r>
      <w:r w:rsidR="001F122C">
        <w:t>к</w:t>
      </w:r>
      <w:r w:rsidR="00EE4E4D">
        <w:t xml:space="preserve"> </w:t>
      </w:r>
      <w:r w:rsidR="001F122C">
        <w:t>примеру,</w:t>
      </w:r>
      <w:r w:rsidR="00EE4E4D">
        <w:t xml:space="preserve"> </w:t>
      </w:r>
      <w:r w:rsidR="002220C4" w:rsidRPr="000A5993">
        <w:rPr>
          <w:lang w:val="en-US"/>
        </w:rPr>
        <w:t>python</w:t>
      </w:r>
      <w:r w:rsidR="002220C4">
        <w:t>),</w:t>
      </w:r>
      <w:r w:rsidR="00EE4E4D">
        <w:t xml:space="preserve"> </w:t>
      </w:r>
      <w:r w:rsidR="006E0949">
        <w:t>или</w:t>
      </w:r>
      <w:r w:rsidR="00EE4E4D">
        <w:t xml:space="preserve"> </w:t>
      </w:r>
      <w:r w:rsidR="002220C4">
        <w:t>операционная</w:t>
      </w:r>
      <w:r w:rsidR="00EE4E4D">
        <w:t xml:space="preserve"> </w:t>
      </w:r>
      <w:r w:rsidR="002220C4">
        <w:t>систем</w:t>
      </w:r>
      <w:r w:rsidRPr="0067422D">
        <w:t>.</w:t>
      </w:r>
      <w:r w:rsidR="00EE4E4D">
        <w:t xml:space="preserve"> </w:t>
      </w:r>
      <w:r w:rsidRPr="0067422D">
        <w:t>Ускорение</w:t>
      </w:r>
      <w:r w:rsidR="00EE4E4D">
        <w:t xml:space="preserve"> </w:t>
      </w:r>
      <w:r w:rsidRPr="0067422D">
        <w:t>любого</w:t>
      </w:r>
      <w:r w:rsidR="00EE4E4D">
        <w:t xml:space="preserve"> </w:t>
      </w:r>
      <w:r w:rsidRPr="0067422D">
        <w:t>из</w:t>
      </w:r>
      <w:r w:rsidR="00EE4E4D">
        <w:t xml:space="preserve"> </w:t>
      </w:r>
      <w:r w:rsidRPr="0067422D">
        <w:t>данных</w:t>
      </w:r>
      <w:r w:rsidR="00EE4E4D">
        <w:t xml:space="preserve"> </w:t>
      </w:r>
      <w:r w:rsidRPr="0067422D">
        <w:t>звеньев</w:t>
      </w:r>
      <w:r w:rsidR="00EE4E4D">
        <w:t xml:space="preserve"> </w:t>
      </w:r>
      <w:r w:rsidRPr="0067422D">
        <w:t>уско</w:t>
      </w:r>
      <w:r w:rsidR="002043C6" w:rsidRPr="0067422D">
        <w:t>ряет</w:t>
      </w:r>
      <w:r w:rsidR="00EE4E4D">
        <w:t xml:space="preserve"> </w:t>
      </w:r>
      <w:r w:rsidR="002043C6" w:rsidRPr="0067422D">
        <w:t>и</w:t>
      </w:r>
      <w:r w:rsidR="00EE4E4D">
        <w:t xml:space="preserve"> </w:t>
      </w:r>
      <w:r w:rsidR="002043C6" w:rsidRPr="0067422D">
        <w:t>сам</w:t>
      </w:r>
      <w:r w:rsidR="00EE4E4D">
        <w:t xml:space="preserve"> </w:t>
      </w:r>
      <w:r w:rsidR="002043C6" w:rsidRPr="0067422D">
        <w:t>алгоритм.</w:t>
      </w:r>
      <w:r w:rsidR="00EE4E4D">
        <w:t xml:space="preserve"> </w:t>
      </w:r>
      <w:r w:rsidR="00FE1879">
        <w:t>У</w:t>
      </w:r>
      <w:r w:rsidR="002043C6" w:rsidRPr="0067422D">
        <w:t>лучшить</w:t>
      </w:r>
      <w:r w:rsidR="00EE4E4D">
        <w:t xml:space="preserve"> </w:t>
      </w:r>
      <w:r w:rsidR="002043C6" w:rsidRPr="0067422D">
        <w:t>производительность</w:t>
      </w:r>
      <w:r w:rsidR="00EE4E4D">
        <w:t xml:space="preserve"> </w:t>
      </w:r>
      <w:r w:rsidR="00FE1879">
        <w:t>можно</w:t>
      </w:r>
      <w:r w:rsidR="00EE4E4D">
        <w:t xml:space="preserve"> </w:t>
      </w:r>
      <w:r w:rsidR="006D5B0C">
        <w:t>за</w:t>
      </w:r>
      <w:r w:rsidR="00EE4E4D">
        <w:t xml:space="preserve"> </w:t>
      </w:r>
      <w:r w:rsidR="006D5B0C">
        <w:t>счёт</w:t>
      </w:r>
      <w:r w:rsidR="00EE4E4D">
        <w:t xml:space="preserve"> </w:t>
      </w:r>
      <w:r w:rsidR="006D5B0C">
        <w:t>сокращения</w:t>
      </w:r>
      <w:r w:rsidR="00EE4E4D">
        <w:t xml:space="preserve"> </w:t>
      </w:r>
      <w:r w:rsidR="006D5B0C">
        <w:t>количества</w:t>
      </w:r>
      <w:r w:rsidR="00EE4E4D">
        <w:t xml:space="preserve"> </w:t>
      </w:r>
      <w:r w:rsidR="00DB59B5" w:rsidRPr="0067422D">
        <w:t>звеньев</w:t>
      </w:r>
      <w:r w:rsidR="00EE4E4D">
        <w:t xml:space="preserve"> </w:t>
      </w:r>
      <w:r w:rsidR="006D5B0C">
        <w:t>и</w:t>
      </w:r>
      <w:r w:rsidR="00EE4E4D">
        <w:t xml:space="preserve"> </w:t>
      </w:r>
      <w:r w:rsidR="006D5B0C">
        <w:t>запуска</w:t>
      </w:r>
      <w:r w:rsidR="00EE4E4D">
        <w:t xml:space="preserve"> </w:t>
      </w:r>
      <w:r w:rsidR="006D5B0C">
        <w:t>оптимизированного</w:t>
      </w:r>
      <w:r w:rsidR="00EE4E4D">
        <w:t xml:space="preserve"> </w:t>
      </w:r>
      <w:r w:rsidR="002043C6" w:rsidRPr="0067422D">
        <w:t>алгоритм</w:t>
      </w:r>
      <w:r w:rsidR="006D5B0C">
        <w:t>а</w:t>
      </w:r>
      <w:r w:rsidR="00EE4E4D">
        <w:t xml:space="preserve"> </w:t>
      </w:r>
      <w:r w:rsidR="002043C6" w:rsidRPr="0067422D">
        <w:t>непосредственно</w:t>
      </w:r>
      <w:r w:rsidR="00EE4E4D">
        <w:t xml:space="preserve"> </w:t>
      </w:r>
      <w:r w:rsidR="002043C6" w:rsidRPr="0067422D">
        <w:t>на</w:t>
      </w:r>
      <w:r w:rsidR="00EE4E4D">
        <w:t xml:space="preserve"> </w:t>
      </w:r>
      <w:r w:rsidR="002043C6" w:rsidRPr="0067422D">
        <w:t>вычислительном</w:t>
      </w:r>
      <w:r w:rsidR="00EE4E4D">
        <w:t xml:space="preserve"> </w:t>
      </w:r>
      <w:r w:rsidR="002043C6" w:rsidRPr="0067422D">
        <w:t>устройстве.</w:t>
      </w:r>
      <w:r w:rsidR="00EE4E4D">
        <w:t xml:space="preserve"> </w:t>
      </w:r>
      <w:r w:rsidR="006E0949">
        <w:t>Или</w:t>
      </w:r>
      <w:r w:rsidR="00EE4E4D">
        <w:t xml:space="preserve"> </w:t>
      </w:r>
      <w:r w:rsidR="006E0949">
        <w:t>можно</w:t>
      </w:r>
      <w:r w:rsidR="00EE4E4D">
        <w:t xml:space="preserve"> </w:t>
      </w:r>
      <w:r w:rsidR="006E0949">
        <w:t>использовать</w:t>
      </w:r>
      <w:r w:rsidR="00EE4E4D">
        <w:t xml:space="preserve"> </w:t>
      </w:r>
      <w:r w:rsidR="006E0949">
        <w:t>ресурсы</w:t>
      </w:r>
      <w:r w:rsidR="00EE4E4D">
        <w:t xml:space="preserve"> </w:t>
      </w:r>
      <w:r w:rsidR="006E0949">
        <w:t>вычислительного</w:t>
      </w:r>
      <w:r w:rsidR="00EE4E4D">
        <w:t xml:space="preserve"> </w:t>
      </w:r>
      <w:r w:rsidR="006E0949">
        <w:t>устройства</w:t>
      </w:r>
      <w:r w:rsidR="00EE4E4D">
        <w:t xml:space="preserve"> </w:t>
      </w:r>
      <w:r w:rsidR="006E0949">
        <w:t>эффективнее,</w:t>
      </w:r>
      <w:r w:rsidR="00EE4E4D">
        <w:t xml:space="preserve"> </w:t>
      </w:r>
      <w:r w:rsidR="006E0949">
        <w:t>чем</w:t>
      </w:r>
      <w:r w:rsidR="00EE4E4D">
        <w:t xml:space="preserve"> </w:t>
      </w:r>
      <w:r w:rsidR="006E0949">
        <w:t>это</w:t>
      </w:r>
      <w:r w:rsidR="00EE4E4D">
        <w:t xml:space="preserve"> </w:t>
      </w:r>
      <w:r w:rsidR="006E0949">
        <w:t>возможно</w:t>
      </w:r>
      <w:r w:rsidR="00EE4E4D">
        <w:t xml:space="preserve"> </w:t>
      </w:r>
      <w:r w:rsidR="006E0949">
        <w:t>сейчас</w:t>
      </w:r>
      <w:r w:rsidR="002043C6" w:rsidRPr="0067422D">
        <w:t>.</w:t>
      </w:r>
      <w:r w:rsidR="00EE4E4D">
        <w:t xml:space="preserve"> </w:t>
      </w:r>
    </w:p>
    <w:p w:rsidR="00784EEC" w:rsidRPr="0067422D" w:rsidRDefault="001F122C" w:rsidP="0067422D">
      <w:r>
        <w:t>Решая</w:t>
      </w:r>
      <w:r w:rsidR="00EE4E4D">
        <w:t xml:space="preserve"> </w:t>
      </w:r>
      <w:r>
        <w:t>эту</w:t>
      </w:r>
      <w:r w:rsidR="00EE4E4D">
        <w:t xml:space="preserve"> </w:t>
      </w:r>
      <w:r>
        <w:t>проблему</w:t>
      </w:r>
      <w:r w:rsidR="00EE4E4D">
        <w:t xml:space="preserve"> </w:t>
      </w:r>
      <w:r w:rsidR="002043C6" w:rsidRPr="0067422D">
        <w:t>компания</w:t>
      </w:r>
      <w:r w:rsidR="00EE4E4D">
        <w:t xml:space="preserve"> </w:t>
      </w:r>
      <w:r w:rsidR="002043C6" w:rsidRPr="000A5993">
        <w:rPr>
          <w:lang w:val="en-US"/>
        </w:rPr>
        <w:t>Intel</w:t>
      </w:r>
      <w:r w:rsidR="00EE4E4D">
        <w:t xml:space="preserve"> </w:t>
      </w:r>
      <w:r w:rsidR="00DB7071">
        <w:t>создало</w:t>
      </w:r>
      <w:r w:rsidR="00EE4E4D">
        <w:t xml:space="preserve"> </w:t>
      </w:r>
      <w:r w:rsidR="002043C6" w:rsidRPr="0067422D">
        <w:t>программное</w:t>
      </w:r>
      <w:r w:rsidR="00EE4E4D">
        <w:t xml:space="preserve"> </w:t>
      </w:r>
      <w:r w:rsidR="002043C6" w:rsidRPr="0067422D">
        <w:t>обеспечение</w:t>
      </w:r>
      <w:r w:rsidR="00EE4E4D">
        <w:t xml:space="preserve"> </w:t>
      </w:r>
      <w:proofErr w:type="spellStart"/>
      <w:r w:rsidR="002043C6" w:rsidRPr="000A5993">
        <w:rPr>
          <w:lang w:val="en-US"/>
        </w:rPr>
        <w:t>OpenVINO</w:t>
      </w:r>
      <w:proofErr w:type="spellEnd"/>
      <w:r w:rsidR="00EE4E4D">
        <w:t xml:space="preserve"> </w:t>
      </w:r>
      <w:r w:rsidR="00DB7071" w:rsidRPr="000A5993">
        <w:rPr>
          <w:lang w:val="en-US"/>
        </w:rPr>
        <w:t>Toolkit</w:t>
      </w:r>
      <w:r w:rsidR="002043C6" w:rsidRPr="0067422D">
        <w:t>,</w:t>
      </w:r>
      <w:r w:rsidR="00EE4E4D">
        <w:t xml:space="preserve"> </w:t>
      </w:r>
      <w:r w:rsidR="002043C6" w:rsidRPr="0067422D">
        <w:t>позволяющее</w:t>
      </w:r>
      <w:r w:rsidR="00EE4E4D">
        <w:t xml:space="preserve"> </w:t>
      </w:r>
      <w:r w:rsidR="002E09D8">
        <w:t>оптимизировать</w:t>
      </w:r>
      <w:r w:rsidR="00EE4E4D">
        <w:t xml:space="preserve"> </w:t>
      </w:r>
      <w:r w:rsidR="002043C6" w:rsidRPr="0067422D">
        <w:t>уже</w:t>
      </w:r>
      <w:r w:rsidR="00EE4E4D">
        <w:t xml:space="preserve"> </w:t>
      </w:r>
      <w:r w:rsidR="002043C6" w:rsidRPr="0067422D">
        <w:t>созданные</w:t>
      </w:r>
      <w:r w:rsidR="00EE4E4D">
        <w:t xml:space="preserve"> </w:t>
      </w:r>
      <w:r w:rsidR="00E20B14">
        <w:t>ранее</w:t>
      </w:r>
      <w:r w:rsidR="00EE4E4D">
        <w:t xml:space="preserve"> </w:t>
      </w:r>
      <w:r w:rsidR="002043C6" w:rsidRPr="0067422D">
        <w:t>модели</w:t>
      </w:r>
      <w:r w:rsidR="00EE4E4D">
        <w:t xml:space="preserve"> </w:t>
      </w:r>
      <w:r w:rsidR="00DB59B5" w:rsidRPr="0067422D">
        <w:t>и</w:t>
      </w:r>
      <w:r w:rsidR="00EE4E4D">
        <w:t xml:space="preserve"> </w:t>
      </w:r>
      <w:r w:rsidR="00DB59B5" w:rsidRPr="0067422D">
        <w:t>алгоритмы</w:t>
      </w:r>
      <w:r w:rsidR="00EE4E4D">
        <w:t xml:space="preserve"> </w:t>
      </w:r>
      <w:r w:rsidR="002E09D8">
        <w:t>и</w:t>
      </w:r>
      <w:r w:rsidR="00EE4E4D">
        <w:t xml:space="preserve"> </w:t>
      </w:r>
      <w:r w:rsidR="002E09D8">
        <w:t>выполнять</w:t>
      </w:r>
      <w:r w:rsidR="00EE4E4D">
        <w:t xml:space="preserve"> </w:t>
      </w:r>
      <w:r w:rsidR="002E09D8">
        <w:t>их</w:t>
      </w:r>
      <w:r w:rsidR="00EE4E4D">
        <w:t xml:space="preserve"> </w:t>
      </w:r>
      <w:r w:rsidR="00E20B14">
        <w:t>на</w:t>
      </w:r>
      <w:r w:rsidR="00EE4E4D">
        <w:t xml:space="preserve"> </w:t>
      </w:r>
      <w:r w:rsidR="00E20B14">
        <w:t>вычислительных</w:t>
      </w:r>
      <w:r w:rsidR="00EE4E4D">
        <w:t xml:space="preserve"> </w:t>
      </w:r>
      <w:r w:rsidR="00E20B14">
        <w:t>устройствах</w:t>
      </w:r>
      <w:r w:rsidR="00EE4E4D">
        <w:t xml:space="preserve"> </w:t>
      </w:r>
      <w:r w:rsidR="00E20B14">
        <w:t>компании</w:t>
      </w:r>
      <w:r w:rsidR="00EE4E4D">
        <w:t xml:space="preserve"> </w:t>
      </w:r>
      <w:r w:rsidR="00E20B14">
        <w:rPr>
          <w:lang w:val="en-US"/>
        </w:rPr>
        <w:t>Intel</w:t>
      </w:r>
      <w:r w:rsidR="00EE4E4D">
        <w:t xml:space="preserve"> </w:t>
      </w:r>
      <w:r w:rsidR="001C3067">
        <w:t>с</w:t>
      </w:r>
      <w:r w:rsidR="00EE4E4D">
        <w:t xml:space="preserve"> </w:t>
      </w:r>
      <w:r w:rsidR="001C3067">
        <w:t>гораздо</w:t>
      </w:r>
      <w:r w:rsidR="00EE4E4D">
        <w:t xml:space="preserve"> </w:t>
      </w:r>
      <w:r w:rsidR="001C3067">
        <w:t>большой</w:t>
      </w:r>
      <w:r w:rsidR="00EE4E4D">
        <w:t xml:space="preserve"> </w:t>
      </w:r>
      <w:r w:rsidR="001C3067">
        <w:t>эффективностью</w:t>
      </w:r>
      <w:r w:rsidR="00EE4E4D">
        <w:t xml:space="preserve"> </w:t>
      </w:r>
      <w:r w:rsidR="001C3067">
        <w:t>в</w:t>
      </w:r>
      <w:r w:rsidR="00EE4E4D">
        <w:t xml:space="preserve"> </w:t>
      </w:r>
      <w:r w:rsidR="001C3067">
        <w:t>сравнении</w:t>
      </w:r>
      <w:r w:rsidR="00EE4E4D">
        <w:t xml:space="preserve"> </w:t>
      </w:r>
      <w:r w:rsidR="001C3067">
        <w:t>с</w:t>
      </w:r>
      <w:r w:rsidR="00714141">
        <w:t>о</w:t>
      </w:r>
      <w:r w:rsidR="00EE4E4D">
        <w:t xml:space="preserve"> </w:t>
      </w:r>
      <w:r w:rsidR="00650257">
        <w:t>стандартным</w:t>
      </w:r>
      <w:r w:rsidR="00EE4E4D">
        <w:t xml:space="preserve"> </w:t>
      </w:r>
      <w:r w:rsidR="001C3067">
        <w:t>использованием</w:t>
      </w:r>
      <w:r w:rsidR="002043C6" w:rsidRPr="0067422D">
        <w:t>.</w:t>
      </w:r>
      <w:r w:rsidR="00EE4E4D">
        <w:t xml:space="preserve"> </w:t>
      </w:r>
      <w:r w:rsidR="00DB59B5" w:rsidRPr="0067422D">
        <w:t>По</w:t>
      </w:r>
      <w:r w:rsidR="00EE4E4D">
        <w:t xml:space="preserve"> </w:t>
      </w:r>
      <w:r w:rsidR="00DB59B5" w:rsidRPr="0067422D">
        <w:t>заявлениям</w:t>
      </w:r>
      <w:r w:rsidR="00EE4E4D">
        <w:t xml:space="preserve"> </w:t>
      </w:r>
      <w:r w:rsidR="00DB59B5" w:rsidRPr="0067422D">
        <w:t>самой</w:t>
      </w:r>
      <w:r w:rsidR="00EE4E4D">
        <w:t xml:space="preserve"> </w:t>
      </w:r>
      <w:r w:rsidR="00DB59B5" w:rsidRPr="0067422D">
        <w:t>компании,</w:t>
      </w:r>
      <w:r w:rsidR="00EE4E4D">
        <w:t xml:space="preserve"> </w:t>
      </w:r>
      <w:r w:rsidR="00DB59B5" w:rsidRPr="0067422D">
        <w:t>модели</w:t>
      </w:r>
      <w:r w:rsidR="00EE4E4D">
        <w:t xml:space="preserve"> </w:t>
      </w:r>
      <w:r w:rsidR="002D2348" w:rsidRPr="0067422D">
        <w:t>будут</w:t>
      </w:r>
      <w:r w:rsidR="00EE4E4D">
        <w:t xml:space="preserve"> </w:t>
      </w:r>
      <w:r w:rsidR="00DB59B5" w:rsidRPr="0067422D">
        <w:t>не</w:t>
      </w:r>
      <w:r w:rsidR="00EE4E4D">
        <w:t xml:space="preserve"> </w:t>
      </w:r>
      <w:r w:rsidR="00DB59B5" w:rsidRPr="0067422D">
        <w:t>только</w:t>
      </w:r>
      <w:r w:rsidR="00EE4E4D">
        <w:t xml:space="preserve"> </w:t>
      </w:r>
      <w:r w:rsidR="002D2348">
        <w:t>эффективно</w:t>
      </w:r>
      <w:r w:rsidR="00EE4E4D">
        <w:t xml:space="preserve"> </w:t>
      </w:r>
      <w:r w:rsidR="00F676D9">
        <w:t>выполняться</w:t>
      </w:r>
      <w:r w:rsidR="00EE4E4D">
        <w:t xml:space="preserve"> </w:t>
      </w:r>
      <w:r w:rsidR="00F676D9">
        <w:t>на</w:t>
      </w:r>
      <w:r w:rsidR="00EE4E4D">
        <w:t xml:space="preserve"> </w:t>
      </w:r>
      <w:r w:rsidR="00F676D9">
        <w:t>вычислительных</w:t>
      </w:r>
      <w:r w:rsidR="00EE4E4D">
        <w:t xml:space="preserve"> </w:t>
      </w:r>
      <w:r w:rsidR="00F676D9">
        <w:t>устройствах</w:t>
      </w:r>
      <w:r w:rsidR="00DB59B5" w:rsidRPr="0067422D">
        <w:t>,</w:t>
      </w:r>
      <w:r w:rsidR="00EE4E4D">
        <w:t xml:space="preserve"> </w:t>
      </w:r>
      <w:r w:rsidR="00DB59B5" w:rsidRPr="0067422D">
        <w:t>но</w:t>
      </w:r>
      <w:r w:rsidR="00EE4E4D">
        <w:t xml:space="preserve"> </w:t>
      </w:r>
      <w:r w:rsidR="002D2348">
        <w:t>и</w:t>
      </w:r>
      <w:r w:rsidR="00EE4E4D">
        <w:t xml:space="preserve"> </w:t>
      </w:r>
      <w:r w:rsidR="00DB59B5" w:rsidRPr="0067422D">
        <w:t>получат</w:t>
      </w:r>
      <w:r w:rsidR="00EE4E4D">
        <w:t xml:space="preserve"> </w:t>
      </w:r>
      <w:r w:rsidR="00DB59B5" w:rsidRPr="0067422D">
        <w:t>широкий</w:t>
      </w:r>
      <w:r w:rsidR="00EE4E4D">
        <w:t xml:space="preserve"> </w:t>
      </w:r>
      <w:r w:rsidR="00DB59B5" w:rsidRPr="0067422D">
        <w:t>набор</w:t>
      </w:r>
      <w:r w:rsidR="00EE4E4D">
        <w:t xml:space="preserve"> </w:t>
      </w:r>
      <w:r w:rsidR="00DB59B5" w:rsidRPr="0067422D">
        <w:t>функци</w:t>
      </w:r>
      <w:r w:rsidR="0052094E">
        <w:t>й</w:t>
      </w:r>
      <w:r w:rsidR="00EE4E4D">
        <w:t xml:space="preserve"> </w:t>
      </w:r>
      <w:r w:rsidR="00EA7D07">
        <w:t>для</w:t>
      </w:r>
      <w:r w:rsidR="00EE4E4D">
        <w:t xml:space="preserve"> </w:t>
      </w:r>
      <w:r w:rsidR="00EA7D07">
        <w:t>легкого</w:t>
      </w:r>
      <w:r w:rsidR="00EE4E4D">
        <w:t xml:space="preserve"> </w:t>
      </w:r>
      <w:r w:rsidR="00EA7D07">
        <w:t>масштабирования</w:t>
      </w:r>
      <w:r w:rsidR="00EE4E4D">
        <w:t xml:space="preserve"> </w:t>
      </w:r>
      <w:r w:rsidR="00DB59B5" w:rsidRPr="0067422D">
        <w:t>и</w:t>
      </w:r>
      <w:r w:rsidR="00EE4E4D">
        <w:t xml:space="preserve"> </w:t>
      </w:r>
      <w:r w:rsidR="00DB59B5" w:rsidRPr="0067422D">
        <w:t>интегрирования</w:t>
      </w:r>
      <w:r w:rsidR="00EE4E4D">
        <w:t xml:space="preserve"> </w:t>
      </w:r>
      <w:r w:rsidR="00DB59B5" w:rsidRPr="0067422D">
        <w:t>в</w:t>
      </w:r>
      <w:r w:rsidR="00EE4E4D">
        <w:t xml:space="preserve"> </w:t>
      </w:r>
      <w:r w:rsidR="00DB59B5" w:rsidRPr="0067422D">
        <w:t>существующи</w:t>
      </w:r>
      <w:r w:rsidR="0052094E">
        <w:t>е</w:t>
      </w:r>
      <w:r w:rsidR="00EE4E4D">
        <w:t xml:space="preserve"> </w:t>
      </w:r>
      <w:r w:rsidR="002D2348">
        <w:t>систем</w:t>
      </w:r>
      <w:r w:rsidR="0052094E">
        <w:t>ы</w:t>
      </w:r>
      <w:r w:rsidR="00DB59B5" w:rsidRPr="0067422D">
        <w:t>.</w:t>
      </w:r>
    </w:p>
    <w:p w:rsidR="002043C6" w:rsidRPr="0067422D" w:rsidRDefault="002043C6" w:rsidP="0067422D">
      <w:r w:rsidRPr="0067422D">
        <w:t>Целью</w:t>
      </w:r>
      <w:r w:rsidR="00EE4E4D">
        <w:t xml:space="preserve"> </w:t>
      </w:r>
      <w:r w:rsidRPr="0067422D">
        <w:t>данной</w:t>
      </w:r>
      <w:r w:rsidR="00EE4E4D">
        <w:t xml:space="preserve"> </w:t>
      </w:r>
      <w:r w:rsidRPr="0067422D">
        <w:t>работы</w:t>
      </w:r>
      <w:r w:rsidR="00EE4E4D">
        <w:t xml:space="preserve"> </w:t>
      </w:r>
      <w:r w:rsidRPr="0067422D">
        <w:t>является</w:t>
      </w:r>
      <w:r w:rsidR="00EE4E4D">
        <w:t xml:space="preserve"> </w:t>
      </w:r>
      <w:r w:rsidRPr="0067422D">
        <w:t>исследование</w:t>
      </w:r>
      <w:r w:rsidR="00EE4E4D">
        <w:t xml:space="preserve"> </w:t>
      </w:r>
      <w:r w:rsidR="00150840" w:rsidRPr="0067422D">
        <w:t>предоставленного</w:t>
      </w:r>
      <w:r w:rsidR="00EE4E4D">
        <w:t xml:space="preserve"> </w:t>
      </w:r>
      <w:r w:rsidR="00150840" w:rsidRPr="0067422D">
        <w:t>функционала</w:t>
      </w:r>
      <w:r w:rsidR="00EE4E4D">
        <w:t xml:space="preserve"> </w:t>
      </w:r>
      <w:r w:rsidR="00150840" w:rsidRPr="0067422D">
        <w:t>и</w:t>
      </w:r>
      <w:r w:rsidR="00EE4E4D">
        <w:t xml:space="preserve"> </w:t>
      </w:r>
      <w:r w:rsidR="00150840" w:rsidRPr="0067422D">
        <w:t>анализ</w:t>
      </w:r>
      <w:r w:rsidR="00EE4E4D">
        <w:t xml:space="preserve"> </w:t>
      </w:r>
      <w:r w:rsidRPr="0067422D">
        <w:t>эффективности</w:t>
      </w:r>
      <w:r w:rsidR="00EE4E4D">
        <w:t xml:space="preserve"> </w:t>
      </w:r>
      <w:r w:rsidRPr="0067422D">
        <w:t>оптимизации</w:t>
      </w:r>
      <w:r w:rsidR="00EE4E4D">
        <w:t xml:space="preserve"> </w:t>
      </w:r>
      <w:r w:rsidR="009A6A56" w:rsidRPr="0067422D">
        <w:t>данного</w:t>
      </w:r>
      <w:r w:rsidR="00EE4E4D">
        <w:t xml:space="preserve"> </w:t>
      </w:r>
      <w:r w:rsidR="007D4766" w:rsidRPr="0067422D">
        <w:t>инструмента</w:t>
      </w:r>
      <w:r w:rsidR="009A6A56" w:rsidRPr="0067422D">
        <w:t>.</w:t>
      </w:r>
    </w:p>
    <w:p w:rsidR="00A725F8" w:rsidRPr="0067422D" w:rsidRDefault="00A725F8" w:rsidP="0067422D">
      <w:r w:rsidRPr="0067422D">
        <w:br w:type="page"/>
      </w:r>
    </w:p>
    <w:p w:rsidR="008D6C55" w:rsidRPr="008D6C55" w:rsidRDefault="008D6C55" w:rsidP="008D49D5">
      <w:pPr>
        <w:pStyle w:val="1"/>
        <w:spacing w:after="0"/>
      </w:pPr>
      <w:bookmarkStart w:id="4" w:name="_Toc72099127"/>
      <w:r>
        <w:t>ГЛАВА</w:t>
      </w:r>
      <w:r w:rsidR="00EE4E4D">
        <w:t xml:space="preserve"> </w:t>
      </w:r>
      <w:r w:rsidR="00D153DA">
        <w:t>1</w:t>
      </w:r>
      <w:r w:rsidR="00CE5798" w:rsidRPr="0067422D">
        <w:t>.</w:t>
      </w:r>
      <w:r w:rsidR="00EE4E4D">
        <w:t xml:space="preserve"> </w:t>
      </w:r>
      <w:r>
        <w:t>КОМПЬЮТЕРНОЕ</w:t>
      </w:r>
      <w:r w:rsidR="00EE4E4D">
        <w:t xml:space="preserve"> </w:t>
      </w:r>
      <w:r>
        <w:t>ЗРЕНИЕ</w:t>
      </w:r>
      <w:bookmarkEnd w:id="4"/>
    </w:p>
    <w:p w:rsidR="0067422D" w:rsidRPr="0067422D" w:rsidRDefault="0067422D" w:rsidP="0067422D">
      <w:r w:rsidRPr="0067422D">
        <w:t>Люди</w:t>
      </w:r>
      <w:r w:rsidR="00EE4E4D">
        <w:t xml:space="preserve"> </w:t>
      </w:r>
      <w:r w:rsidRPr="0067422D">
        <w:t>воспринимают</w:t>
      </w:r>
      <w:r w:rsidR="00EE4E4D">
        <w:t xml:space="preserve"> </w:t>
      </w:r>
      <w:r w:rsidRPr="0067422D">
        <w:t>трёхмерную</w:t>
      </w:r>
      <w:r w:rsidR="00EE4E4D">
        <w:t xml:space="preserve"> </w:t>
      </w:r>
      <w:r w:rsidRPr="0067422D">
        <w:t>структуру</w:t>
      </w:r>
      <w:r w:rsidR="00EE4E4D">
        <w:t xml:space="preserve"> </w:t>
      </w:r>
      <w:r w:rsidRPr="0067422D">
        <w:t>окружающего</w:t>
      </w:r>
      <w:r w:rsidR="00EE4E4D">
        <w:t xml:space="preserve"> </w:t>
      </w:r>
      <w:r w:rsidRPr="0067422D">
        <w:t>мира</w:t>
      </w:r>
      <w:r w:rsidR="00EE4E4D">
        <w:t xml:space="preserve"> </w:t>
      </w:r>
      <w:r w:rsidRPr="0067422D">
        <w:t>с</w:t>
      </w:r>
      <w:r w:rsidR="00EE4E4D">
        <w:t xml:space="preserve"> </w:t>
      </w:r>
      <w:r w:rsidRPr="0067422D">
        <w:t>очевидной</w:t>
      </w:r>
      <w:r w:rsidR="00EE4E4D">
        <w:t xml:space="preserve"> </w:t>
      </w:r>
      <w:r w:rsidRPr="0067422D">
        <w:t>лёгкостью.</w:t>
      </w:r>
      <w:r w:rsidR="00EE4E4D">
        <w:t xml:space="preserve"> </w:t>
      </w:r>
      <w:r w:rsidRPr="0067422D">
        <w:t>Стоит</w:t>
      </w:r>
      <w:r w:rsidR="00EE4E4D">
        <w:t xml:space="preserve"> </w:t>
      </w:r>
      <w:r w:rsidRPr="0067422D">
        <w:t>подумать,</w:t>
      </w:r>
      <w:r w:rsidR="00EE4E4D">
        <w:t xml:space="preserve"> </w:t>
      </w:r>
      <w:r w:rsidRPr="0067422D">
        <w:t>насколько</w:t>
      </w:r>
      <w:r w:rsidR="00EE4E4D">
        <w:t xml:space="preserve"> </w:t>
      </w:r>
      <w:r w:rsidRPr="0067422D">
        <w:t>ярким</w:t>
      </w:r>
      <w:r w:rsidR="00EE4E4D">
        <w:t xml:space="preserve"> </w:t>
      </w:r>
      <w:r w:rsidRPr="0067422D">
        <w:t>является</w:t>
      </w:r>
      <w:r w:rsidR="00EE4E4D">
        <w:t xml:space="preserve"> </w:t>
      </w:r>
      <w:r w:rsidRPr="0067422D">
        <w:t>трёхмерное</w:t>
      </w:r>
      <w:r w:rsidR="00EE4E4D">
        <w:t xml:space="preserve"> </w:t>
      </w:r>
      <w:r w:rsidRPr="0067422D">
        <w:t>восприятие,</w:t>
      </w:r>
      <w:r w:rsidR="00EE4E4D">
        <w:t xml:space="preserve"> </w:t>
      </w:r>
      <w:r w:rsidRPr="0067422D">
        <w:t>когда</w:t>
      </w:r>
      <w:r w:rsidR="00EE4E4D">
        <w:t xml:space="preserve"> </w:t>
      </w:r>
      <w:r w:rsidRPr="0067422D">
        <w:t>человек</w:t>
      </w:r>
      <w:r w:rsidR="00EE4E4D">
        <w:t xml:space="preserve"> </w:t>
      </w:r>
      <w:r w:rsidRPr="0067422D">
        <w:t>смотрит</w:t>
      </w:r>
      <w:r w:rsidR="00EE4E4D">
        <w:t xml:space="preserve"> </w:t>
      </w:r>
      <w:r w:rsidRPr="0067422D">
        <w:t>на</w:t>
      </w:r>
      <w:r w:rsidR="00EE4E4D">
        <w:t xml:space="preserve"> </w:t>
      </w:r>
      <w:r w:rsidRPr="0067422D">
        <w:t>вазу</w:t>
      </w:r>
      <w:r w:rsidR="00EE4E4D">
        <w:t xml:space="preserve"> </w:t>
      </w:r>
      <w:r w:rsidRPr="0067422D">
        <w:t>с</w:t>
      </w:r>
      <w:r w:rsidR="00EE4E4D">
        <w:t xml:space="preserve"> </w:t>
      </w:r>
      <w:r w:rsidRPr="0067422D">
        <w:t>цветами,</w:t>
      </w:r>
      <w:r w:rsidR="00EE4E4D">
        <w:t xml:space="preserve"> </w:t>
      </w:r>
      <w:r w:rsidRPr="0067422D">
        <w:t>стоящую</w:t>
      </w:r>
      <w:r w:rsidR="00EE4E4D">
        <w:t xml:space="preserve"> </w:t>
      </w:r>
      <w:r w:rsidRPr="0067422D">
        <w:t>рядом</w:t>
      </w:r>
      <w:r w:rsidR="00EE4E4D">
        <w:t xml:space="preserve"> </w:t>
      </w:r>
      <w:r w:rsidRPr="0067422D">
        <w:t>с</w:t>
      </w:r>
      <w:r w:rsidR="00EE4E4D">
        <w:t xml:space="preserve"> </w:t>
      </w:r>
      <w:r w:rsidRPr="0067422D">
        <w:t>ним.</w:t>
      </w:r>
      <w:r w:rsidR="00EE4E4D">
        <w:t xml:space="preserve"> </w:t>
      </w:r>
      <w:r w:rsidRPr="0067422D">
        <w:t>Можно</w:t>
      </w:r>
      <w:r w:rsidR="00EE4E4D">
        <w:t xml:space="preserve"> </w:t>
      </w:r>
      <w:r w:rsidRPr="0067422D">
        <w:t>определить</w:t>
      </w:r>
      <w:r w:rsidR="00EE4E4D">
        <w:t xml:space="preserve"> </w:t>
      </w:r>
      <w:r w:rsidRPr="0067422D">
        <w:t>форму</w:t>
      </w:r>
      <w:r w:rsidR="00EE4E4D">
        <w:t xml:space="preserve"> </w:t>
      </w:r>
      <w:r w:rsidRPr="0067422D">
        <w:t>и</w:t>
      </w:r>
      <w:r w:rsidR="00EE4E4D">
        <w:t xml:space="preserve"> </w:t>
      </w:r>
      <w:r w:rsidRPr="0067422D">
        <w:t>прозрачность</w:t>
      </w:r>
      <w:r w:rsidR="00EE4E4D">
        <w:t xml:space="preserve"> </w:t>
      </w:r>
      <w:r w:rsidRPr="0067422D">
        <w:t>каждого</w:t>
      </w:r>
      <w:r w:rsidR="00EE4E4D">
        <w:t xml:space="preserve"> </w:t>
      </w:r>
      <w:r w:rsidRPr="0067422D">
        <w:t>лепестка</w:t>
      </w:r>
      <w:r w:rsidR="00EE4E4D">
        <w:t xml:space="preserve"> </w:t>
      </w:r>
      <w:r w:rsidRPr="0067422D">
        <w:t>через</w:t>
      </w:r>
      <w:r w:rsidR="00EE4E4D">
        <w:t xml:space="preserve"> </w:t>
      </w:r>
      <w:r w:rsidRPr="0067422D">
        <w:t>тонкие</w:t>
      </w:r>
      <w:r w:rsidR="00EE4E4D">
        <w:t xml:space="preserve"> </w:t>
      </w:r>
      <w:r w:rsidRPr="0067422D">
        <w:t>узоры</w:t>
      </w:r>
      <w:r w:rsidR="00EE4E4D">
        <w:t xml:space="preserve"> </w:t>
      </w:r>
      <w:r w:rsidRPr="0067422D">
        <w:t>света</w:t>
      </w:r>
      <w:r w:rsidR="00EE4E4D">
        <w:t xml:space="preserve"> </w:t>
      </w:r>
      <w:r w:rsidRPr="0067422D">
        <w:t>и</w:t>
      </w:r>
      <w:r w:rsidR="00EE4E4D">
        <w:t xml:space="preserve"> </w:t>
      </w:r>
      <w:r w:rsidRPr="0067422D">
        <w:t>тени,</w:t>
      </w:r>
      <w:r w:rsidR="00EE4E4D">
        <w:t xml:space="preserve"> </w:t>
      </w:r>
      <w:r w:rsidRPr="0067422D">
        <w:t>которые</w:t>
      </w:r>
      <w:r w:rsidR="00EE4E4D">
        <w:t xml:space="preserve"> </w:t>
      </w:r>
      <w:r w:rsidRPr="0067422D">
        <w:t>играют</w:t>
      </w:r>
      <w:r w:rsidR="00EE4E4D">
        <w:t xml:space="preserve"> </w:t>
      </w:r>
      <w:r w:rsidRPr="0067422D">
        <w:t>на</w:t>
      </w:r>
      <w:r w:rsidR="00EE4E4D">
        <w:t xml:space="preserve"> </w:t>
      </w:r>
      <w:r w:rsidRPr="0067422D">
        <w:t>его</w:t>
      </w:r>
      <w:r w:rsidR="00EE4E4D">
        <w:t xml:space="preserve"> </w:t>
      </w:r>
      <w:r w:rsidRPr="0067422D">
        <w:t>поверхности.</w:t>
      </w:r>
      <w:r w:rsidR="00EE4E4D">
        <w:t xml:space="preserve"> </w:t>
      </w:r>
      <w:r w:rsidRPr="0067422D">
        <w:t>Психологи-</w:t>
      </w:r>
      <w:proofErr w:type="spellStart"/>
      <w:r w:rsidRPr="0067422D">
        <w:t>перцептологи</w:t>
      </w:r>
      <w:proofErr w:type="spellEnd"/>
      <w:r w:rsidR="00EE4E4D">
        <w:t xml:space="preserve"> </w:t>
      </w:r>
      <w:r w:rsidRPr="0067422D">
        <w:t>потратили</w:t>
      </w:r>
      <w:r w:rsidR="00EE4E4D">
        <w:t xml:space="preserve"> </w:t>
      </w:r>
      <w:r w:rsidRPr="0067422D">
        <w:t>десятилетия</w:t>
      </w:r>
      <w:r w:rsidR="00EE4E4D">
        <w:t xml:space="preserve"> </w:t>
      </w:r>
      <w:r w:rsidRPr="0067422D">
        <w:t>на</w:t>
      </w:r>
      <w:r w:rsidR="00EE4E4D">
        <w:t xml:space="preserve"> </w:t>
      </w:r>
      <w:r w:rsidRPr="0067422D">
        <w:t>то,</w:t>
      </w:r>
      <w:r w:rsidR="00EE4E4D">
        <w:t xml:space="preserve"> </w:t>
      </w:r>
      <w:r w:rsidRPr="0067422D">
        <w:t>чтобы</w:t>
      </w:r>
      <w:r w:rsidR="00EE4E4D">
        <w:t xml:space="preserve"> </w:t>
      </w:r>
      <w:r w:rsidRPr="0067422D">
        <w:t>понять,</w:t>
      </w:r>
      <w:r w:rsidR="00EE4E4D">
        <w:t xml:space="preserve"> </w:t>
      </w:r>
      <w:r w:rsidRPr="0067422D">
        <w:t>как</w:t>
      </w:r>
      <w:r w:rsidR="00EE4E4D">
        <w:t xml:space="preserve"> </w:t>
      </w:r>
      <w:r w:rsidRPr="0067422D">
        <w:t>работает</w:t>
      </w:r>
      <w:r w:rsidR="00EE4E4D">
        <w:t xml:space="preserve"> </w:t>
      </w:r>
      <w:r w:rsidRPr="0067422D">
        <w:t>система</w:t>
      </w:r>
      <w:r w:rsidR="00EE4E4D">
        <w:t xml:space="preserve"> </w:t>
      </w:r>
      <w:r w:rsidRPr="0067422D">
        <w:t>зрения,</w:t>
      </w:r>
      <w:r w:rsidR="00EE4E4D">
        <w:t xml:space="preserve"> </w:t>
      </w:r>
      <w:r w:rsidRPr="0067422D">
        <w:t>и,</w:t>
      </w:r>
      <w:r w:rsidR="00EE4E4D">
        <w:t xml:space="preserve"> </w:t>
      </w:r>
      <w:r w:rsidRPr="0067422D">
        <w:t>хотя</w:t>
      </w:r>
      <w:r w:rsidR="00EE4E4D">
        <w:t xml:space="preserve"> </w:t>
      </w:r>
      <w:r w:rsidRPr="0067422D">
        <w:t>они</w:t>
      </w:r>
      <w:r w:rsidR="00EE4E4D">
        <w:t xml:space="preserve"> </w:t>
      </w:r>
      <w:r w:rsidRPr="0067422D">
        <w:t>уже</w:t>
      </w:r>
      <w:r w:rsidR="00EE4E4D">
        <w:t xml:space="preserve"> </w:t>
      </w:r>
      <w:r w:rsidRPr="0067422D">
        <w:t>могут</w:t>
      </w:r>
      <w:r w:rsidR="00EE4E4D">
        <w:t xml:space="preserve"> </w:t>
      </w:r>
      <w:r w:rsidRPr="0067422D">
        <w:t>создавать</w:t>
      </w:r>
      <w:r w:rsidR="00EE4E4D">
        <w:t xml:space="preserve"> </w:t>
      </w:r>
      <w:r w:rsidRPr="0067422D">
        <w:t>оптические</w:t>
      </w:r>
      <w:r w:rsidR="00EE4E4D">
        <w:t xml:space="preserve"> </w:t>
      </w:r>
      <w:r w:rsidRPr="0067422D">
        <w:t>иллюзии,</w:t>
      </w:r>
      <w:r w:rsidR="00EE4E4D">
        <w:t xml:space="preserve"> </w:t>
      </w:r>
      <w:r w:rsidRPr="0067422D">
        <w:t>решение</w:t>
      </w:r>
      <w:r w:rsidR="00EE4E4D">
        <w:t xml:space="preserve"> </w:t>
      </w:r>
      <w:r w:rsidRPr="0067422D">
        <w:t>этой</w:t>
      </w:r>
      <w:r w:rsidR="00EE4E4D">
        <w:t xml:space="preserve"> </w:t>
      </w:r>
      <w:r w:rsidRPr="0067422D">
        <w:t>головоломки</w:t>
      </w:r>
      <w:r w:rsidR="00EE4E4D">
        <w:t xml:space="preserve"> </w:t>
      </w:r>
      <w:r w:rsidRPr="0067422D">
        <w:t>остаётся</w:t>
      </w:r>
      <w:r w:rsidR="00EE4E4D">
        <w:t xml:space="preserve"> </w:t>
      </w:r>
      <w:r w:rsidRPr="0067422D">
        <w:t>неуловимым.</w:t>
      </w:r>
    </w:p>
    <w:p w:rsidR="0067422D" w:rsidRPr="0067422D" w:rsidRDefault="0067422D" w:rsidP="0067422D">
      <w:r w:rsidRPr="0067422D">
        <w:t>Компьютерное</w:t>
      </w:r>
      <w:r w:rsidR="00EE4E4D">
        <w:t xml:space="preserve"> </w:t>
      </w:r>
      <w:r w:rsidRPr="0067422D">
        <w:t>зрение</w:t>
      </w:r>
      <w:r w:rsidR="00EE4E4D">
        <w:t xml:space="preserve"> </w:t>
      </w:r>
      <w:r w:rsidRPr="0067422D">
        <w:t>появилось</w:t>
      </w:r>
      <w:r w:rsidR="00EE4E4D">
        <w:t xml:space="preserve"> </w:t>
      </w:r>
      <w:r w:rsidRPr="0067422D">
        <w:t>в</w:t>
      </w:r>
      <w:r w:rsidR="00EE4E4D">
        <w:t xml:space="preserve"> </w:t>
      </w:r>
      <w:r w:rsidRPr="0067422D">
        <w:t>1970-е</w:t>
      </w:r>
      <w:r w:rsidR="00EE4E4D">
        <w:t xml:space="preserve"> </w:t>
      </w:r>
      <w:r w:rsidRPr="0067422D">
        <w:t>годы.</w:t>
      </w:r>
      <w:r w:rsidR="00EE4E4D">
        <w:t xml:space="preserve"> </w:t>
      </w:r>
      <w:r w:rsidRPr="0067422D">
        <w:t>Тогда</w:t>
      </w:r>
      <w:r w:rsidR="00EE4E4D">
        <w:t xml:space="preserve"> </w:t>
      </w:r>
      <w:r w:rsidRPr="0067422D">
        <w:t>оно</w:t>
      </w:r>
      <w:r w:rsidR="00EE4E4D">
        <w:t xml:space="preserve"> </w:t>
      </w:r>
      <w:r w:rsidRPr="0067422D">
        <w:t>рассматривалось</w:t>
      </w:r>
      <w:r w:rsidR="00EE4E4D">
        <w:t xml:space="preserve"> </w:t>
      </w:r>
      <w:r w:rsidRPr="0067422D">
        <w:t>как</w:t>
      </w:r>
      <w:r w:rsidR="00EE4E4D">
        <w:t xml:space="preserve"> </w:t>
      </w:r>
      <w:r w:rsidRPr="0067422D">
        <w:t>компонент</w:t>
      </w:r>
      <w:r w:rsidR="00EE4E4D">
        <w:t xml:space="preserve"> </w:t>
      </w:r>
      <w:r w:rsidRPr="0067422D">
        <w:t>визуального</w:t>
      </w:r>
      <w:r w:rsidR="00EE4E4D">
        <w:t xml:space="preserve"> </w:t>
      </w:r>
      <w:r w:rsidRPr="0067422D">
        <w:t>восприятия</w:t>
      </w:r>
      <w:r w:rsidR="00EE4E4D">
        <w:t xml:space="preserve"> </w:t>
      </w:r>
      <w:r w:rsidRPr="0067422D">
        <w:t>амбициозной</w:t>
      </w:r>
      <w:r w:rsidR="00EE4E4D">
        <w:t xml:space="preserve"> </w:t>
      </w:r>
      <w:r w:rsidRPr="0067422D">
        <w:t>программы</w:t>
      </w:r>
      <w:r w:rsidR="00EE4E4D">
        <w:t xml:space="preserve"> </w:t>
      </w:r>
      <w:r w:rsidRPr="0067422D">
        <w:t>имитации</w:t>
      </w:r>
      <w:r w:rsidR="00EE4E4D">
        <w:t xml:space="preserve"> </w:t>
      </w:r>
      <w:r w:rsidRPr="0067422D">
        <w:t>человеческого</w:t>
      </w:r>
      <w:r w:rsidR="00EE4E4D">
        <w:t xml:space="preserve"> </w:t>
      </w:r>
      <w:r w:rsidRPr="0067422D">
        <w:t>интеллекта</w:t>
      </w:r>
      <w:r w:rsidR="00EE4E4D">
        <w:t xml:space="preserve"> </w:t>
      </w:r>
      <w:r w:rsidRPr="0067422D">
        <w:t>и</w:t>
      </w:r>
      <w:r w:rsidR="00EE4E4D">
        <w:t xml:space="preserve"> </w:t>
      </w:r>
      <w:r w:rsidRPr="0067422D">
        <w:t>наделения</w:t>
      </w:r>
      <w:r w:rsidR="00EE4E4D">
        <w:t xml:space="preserve"> </w:t>
      </w:r>
      <w:r w:rsidRPr="0067422D">
        <w:t>робота</w:t>
      </w:r>
      <w:r w:rsidR="00EE4E4D">
        <w:t xml:space="preserve"> </w:t>
      </w:r>
      <w:r w:rsidRPr="0067422D">
        <w:t>разумным</w:t>
      </w:r>
      <w:r w:rsidR="00EE4E4D">
        <w:t xml:space="preserve"> </w:t>
      </w:r>
      <w:r w:rsidRPr="0067422D">
        <w:t>поведением.</w:t>
      </w:r>
    </w:p>
    <w:p w:rsidR="0067422D" w:rsidRPr="0067422D" w:rsidRDefault="0067422D" w:rsidP="0067422D">
      <w:r w:rsidRPr="0067422D">
        <w:t>Исследователи</w:t>
      </w:r>
      <w:r w:rsidR="00EE4E4D">
        <w:t xml:space="preserve"> </w:t>
      </w:r>
      <w:r w:rsidRPr="0067422D">
        <w:t>компьютерного</w:t>
      </w:r>
      <w:r w:rsidR="00EE4E4D">
        <w:t xml:space="preserve"> </w:t>
      </w:r>
      <w:r w:rsidRPr="0067422D">
        <w:t>зрения</w:t>
      </w:r>
      <w:r w:rsidR="00EE4E4D">
        <w:t xml:space="preserve"> </w:t>
      </w:r>
      <w:r w:rsidRPr="0067422D">
        <w:t>со</w:t>
      </w:r>
      <w:r w:rsidR="00EE4E4D">
        <w:t xml:space="preserve"> </w:t>
      </w:r>
      <w:r w:rsidRPr="0067422D">
        <w:t>стремительным</w:t>
      </w:r>
      <w:r w:rsidR="00EE4E4D">
        <w:t xml:space="preserve"> </w:t>
      </w:r>
      <w:r w:rsidRPr="0067422D">
        <w:t>прогрессом</w:t>
      </w:r>
      <w:r w:rsidR="00EE4E4D">
        <w:t xml:space="preserve"> </w:t>
      </w:r>
      <w:r w:rsidRPr="0067422D">
        <w:t>за</w:t>
      </w:r>
      <w:r w:rsidR="00EE4E4D">
        <w:t xml:space="preserve"> </w:t>
      </w:r>
      <w:r w:rsidRPr="0067422D">
        <w:t>последние</w:t>
      </w:r>
      <w:r w:rsidR="00EE4E4D">
        <w:t xml:space="preserve"> </w:t>
      </w:r>
      <w:r w:rsidRPr="0067422D">
        <w:t>два</w:t>
      </w:r>
      <w:r w:rsidR="00EE4E4D">
        <w:t xml:space="preserve"> </w:t>
      </w:r>
      <w:r w:rsidRPr="0067422D">
        <w:t>десятилетия</w:t>
      </w:r>
      <w:r w:rsidR="00EE4E4D">
        <w:t xml:space="preserve"> </w:t>
      </w:r>
      <w:r w:rsidRPr="0067422D">
        <w:t>разрабатывают</w:t>
      </w:r>
      <w:r w:rsidR="00EE4E4D">
        <w:t xml:space="preserve"> </w:t>
      </w:r>
      <w:r w:rsidRPr="0067422D">
        <w:t>математические</w:t>
      </w:r>
      <w:r w:rsidR="00EE4E4D">
        <w:t xml:space="preserve"> </w:t>
      </w:r>
      <w:r w:rsidRPr="0067422D">
        <w:t>методы</w:t>
      </w:r>
      <w:r w:rsidR="00EE4E4D">
        <w:t xml:space="preserve"> </w:t>
      </w:r>
      <w:r w:rsidRPr="0067422D">
        <w:t>восстановления</w:t>
      </w:r>
      <w:r w:rsidR="00EE4E4D">
        <w:t xml:space="preserve"> </w:t>
      </w:r>
      <w:r w:rsidRPr="0067422D">
        <w:t>трёхмерной</w:t>
      </w:r>
      <w:r w:rsidR="00EE4E4D">
        <w:t xml:space="preserve"> </w:t>
      </w:r>
      <w:r w:rsidRPr="0067422D">
        <w:t>формы</w:t>
      </w:r>
      <w:r w:rsidR="00EE4E4D">
        <w:t xml:space="preserve"> </w:t>
      </w:r>
      <w:r w:rsidRPr="0067422D">
        <w:t>и</w:t>
      </w:r>
      <w:r w:rsidR="00EE4E4D">
        <w:t xml:space="preserve"> </w:t>
      </w:r>
      <w:r w:rsidRPr="0067422D">
        <w:t>внешнего</w:t>
      </w:r>
      <w:r w:rsidR="00EE4E4D">
        <w:t xml:space="preserve"> </w:t>
      </w:r>
      <w:r w:rsidRPr="0067422D">
        <w:t>вида</w:t>
      </w:r>
      <w:r w:rsidR="00EE4E4D">
        <w:t xml:space="preserve"> </w:t>
      </w:r>
      <w:r w:rsidRPr="0067422D">
        <w:t>объектов</w:t>
      </w:r>
      <w:r w:rsidR="00EE4E4D">
        <w:t xml:space="preserve"> </w:t>
      </w:r>
      <w:r w:rsidRPr="0067422D">
        <w:t>на</w:t>
      </w:r>
      <w:r w:rsidR="00EE4E4D">
        <w:t xml:space="preserve"> </w:t>
      </w:r>
      <w:r w:rsidRPr="0067422D">
        <w:t>изображениях.</w:t>
      </w:r>
    </w:p>
    <w:p w:rsidR="0067422D" w:rsidRPr="0067422D" w:rsidRDefault="0067422D" w:rsidP="0067422D">
      <w:r w:rsidRPr="0067422D">
        <w:t>В</w:t>
      </w:r>
      <w:r w:rsidR="00EE4E4D">
        <w:t xml:space="preserve"> </w:t>
      </w:r>
      <w:r w:rsidRPr="0067422D">
        <w:t>компьютерном</w:t>
      </w:r>
      <w:r w:rsidR="00EE4E4D">
        <w:t xml:space="preserve"> </w:t>
      </w:r>
      <w:r w:rsidRPr="0067422D">
        <w:t>зрении</w:t>
      </w:r>
      <w:r w:rsidR="00EE4E4D">
        <w:t xml:space="preserve"> </w:t>
      </w:r>
      <w:r w:rsidRPr="0067422D">
        <w:t>учёные</w:t>
      </w:r>
      <w:r w:rsidR="00EE4E4D">
        <w:t xml:space="preserve"> </w:t>
      </w:r>
      <w:r w:rsidRPr="0067422D">
        <w:t>пытаются</w:t>
      </w:r>
      <w:r w:rsidR="00EE4E4D">
        <w:t xml:space="preserve"> </w:t>
      </w:r>
      <w:r w:rsidRPr="0067422D">
        <w:t>описать</w:t>
      </w:r>
      <w:r w:rsidR="00EE4E4D">
        <w:t xml:space="preserve"> </w:t>
      </w:r>
      <w:r w:rsidRPr="0067422D">
        <w:t>мир,</w:t>
      </w:r>
      <w:r w:rsidR="00EE4E4D">
        <w:t xml:space="preserve"> </w:t>
      </w:r>
      <w:r w:rsidRPr="0067422D">
        <w:t>который</w:t>
      </w:r>
      <w:r w:rsidR="00EE4E4D">
        <w:t xml:space="preserve"> </w:t>
      </w:r>
      <w:r w:rsidRPr="0067422D">
        <w:t>люди</w:t>
      </w:r>
      <w:r w:rsidR="00EE4E4D">
        <w:t xml:space="preserve"> </w:t>
      </w:r>
      <w:r w:rsidRPr="0067422D">
        <w:t>видят</w:t>
      </w:r>
      <w:r w:rsidR="00EE4E4D">
        <w:t xml:space="preserve"> </w:t>
      </w:r>
      <w:r w:rsidRPr="0067422D">
        <w:t>на</w:t>
      </w:r>
      <w:r w:rsidR="00EE4E4D">
        <w:t xml:space="preserve"> </w:t>
      </w:r>
      <w:r w:rsidRPr="0067422D">
        <w:t>одном</w:t>
      </w:r>
      <w:r w:rsidR="00EE4E4D">
        <w:t xml:space="preserve"> </w:t>
      </w:r>
      <w:r w:rsidRPr="0067422D">
        <w:t>или</w:t>
      </w:r>
      <w:r w:rsidR="00EE4E4D">
        <w:t xml:space="preserve"> </w:t>
      </w:r>
      <w:r w:rsidRPr="0067422D">
        <w:t>нескольких</w:t>
      </w:r>
      <w:r w:rsidR="00EE4E4D">
        <w:t xml:space="preserve"> </w:t>
      </w:r>
      <w:r w:rsidRPr="0067422D">
        <w:t>изображениях,</w:t>
      </w:r>
      <w:r w:rsidR="00EE4E4D">
        <w:t xml:space="preserve"> </w:t>
      </w:r>
      <w:r w:rsidRPr="0067422D">
        <w:t>и</w:t>
      </w:r>
      <w:r w:rsidR="00EE4E4D">
        <w:t xml:space="preserve"> </w:t>
      </w:r>
      <w:r w:rsidRPr="0067422D">
        <w:t>восстановить</w:t>
      </w:r>
      <w:r w:rsidR="00EE4E4D">
        <w:t xml:space="preserve"> </w:t>
      </w:r>
      <w:r w:rsidRPr="0067422D">
        <w:t>его</w:t>
      </w:r>
      <w:r w:rsidR="00EE4E4D">
        <w:t xml:space="preserve"> </w:t>
      </w:r>
      <w:r w:rsidRPr="0067422D">
        <w:t>свойства,</w:t>
      </w:r>
      <w:r w:rsidR="00EE4E4D">
        <w:t xml:space="preserve"> </w:t>
      </w:r>
      <w:r w:rsidRPr="0067422D">
        <w:t>такие</w:t>
      </w:r>
      <w:r w:rsidR="00EE4E4D">
        <w:t xml:space="preserve"> </w:t>
      </w:r>
      <w:r w:rsidRPr="0067422D">
        <w:t>как</w:t>
      </w:r>
      <w:r w:rsidR="00EE4E4D">
        <w:t xml:space="preserve"> </w:t>
      </w:r>
      <w:r w:rsidRPr="0067422D">
        <w:t>форма,</w:t>
      </w:r>
      <w:r w:rsidR="00EE4E4D">
        <w:t xml:space="preserve"> </w:t>
      </w:r>
      <w:r w:rsidRPr="0067422D">
        <w:t>освещение</w:t>
      </w:r>
      <w:r w:rsidR="00EE4E4D">
        <w:t xml:space="preserve"> </w:t>
      </w:r>
      <w:r w:rsidRPr="0067422D">
        <w:t>и</w:t>
      </w:r>
      <w:r w:rsidR="00EE4E4D">
        <w:t xml:space="preserve"> </w:t>
      </w:r>
      <w:r w:rsidRPr="0067422D">
        <w:t>цветовое</w:t>
      </w:r>
      <w:r w:rsidR="00EE4E4D">
        <w:t xml:space="preserve"> </w:t>
      </w:r>
      <w:r w:rsidRPr="0067422D">
        <w:t>распределение.</w:t>
      </w:r>
      <w:r w:rsidR="00EE4E4D">
        <w:t xml:space="preserve"> </w:t>
      </w:r>
      <w:r w:rsidRPr="0067422D">
        <w:t>Люди</w:t>
      </w:r>
      <w:r w:rsidR="00EE4E4D">
        <w:t xml:space="preserve"> </w:t>
      </w:r>
      <w:r w:rsidRPr="0067422D">
        <w:t>и</w:t>
      </w:r>
      <w:r w:rsidR="00EE4E4D">
        <w:t xml:space="preserve"> </w:t>
      </w:r>
      <w:r w:rsidRPr="0067422D">
        <w:t>животные</w:t>
      </w:r>
      <w:r w:rsidR="00EE4E4D">
        <w:t xml:space="preserve"> </w:t>
      </w:r>
      <w:r w:rsidRPr="0067422D">
        <w:t>делают</w:t>
      </w:r>
      <w:r w:rsidR="00EE4E4D">
        <w:t xml:space="preserve"> </w:t>
      </w:r>
      <w:r w:rsidRPr="0067422D">
        <w:t>это</w:t>
      </w:r>
      <w:r w:rsidR="00EE4E4D">
        <w:t xml:space="preserve"> </w:t>
      </w:r>
      <w:r w:rsidRPr="0067422D">
        <w:t>так</w:t>
      </w:r>
      <w:r w:rsidR="00EE4E4D">
        <w:t xml:space="preserve"> </w:t>
      </w:r>
      <w:r w:rsidRPr="0067422D">
        <w:t>легко,</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алгоритмы</w:t>
      </w:r>
      <w:r w:rsidR="00EE4E4D">
        <w:t xml:space="preserve"> </w:t>
      </w:r>
      <w:r w:rsidRPr="0067422D">
        <w:t>компьютерного</w:t>
      </w:r>
      <w:r w:rsidR="00EE4E4D">
        <w:t xml:space="preserve"> </w:t>
      </w:r>
      <w:r w:rsidRPr="0067422D">
        <w:t>зрения</w:t>
      </w:r>
      <w:r w:rsidR="00EE4E4D">
        <w:t xml:space="preserve"> </w:t>
      </w:r>
      <w:r w:rsidRPr="0067422D">
        <w:t>подвержены</w:t>
      </w:r>
      <w:r w:rsidR="00EE4E4D">
        <w:t xml:space="preserve"> </w:t>
      </w:r>
      <w:r w:rsidRPr="0067422D">
        <w:t>множеству</w:t>
      </w:r>
      <w:r w:rsidR="00EE4E4D">
        <w:t xml:space="preserve"> </w:t>
      </w:r>
      <w:r w:rsidRPr="0067422D">
        <w:t>ошибок.</w:t>
      </w:r>
    </w:p>
    <w:p w:rsidR="0067422D" w:rsidRPr="0067422D" w:rsidRDefault="0067422D" w:rsidP="0067422D">
      <w:r w:rsidRPr="0067422D">
        <w:t>В</w:t>
      </w:r>
      <w:r w:rsidR="00EE4E4D">
        <w:t xml:space="preserve"> </w:t>
      </w:r>
      <w:r w:rsidRPr="0067422D">
        <w:t>настоящее</w:t>
      </w:r>
      <w:r w:rsidR="00EE4E4D">
        <w:t xml:space="preserve"> </w:t>
      </w:r>
      <w:r w:rsidRPr="0067422D">
        <w:t>время</w:t>
      </w:r>
      <w:r w:rsidR="00EE4E4D">
        <w:t xml:space="preserve"> </w:t>
      </w:r>
      <w:r w:rsidRPr="0067422D">
        <w:t>компьютерное</w:t>
      </w:r>
      <w:r w:rsidR="00EE4E4D">
        <w:t xml:space="preserve"> </w:t>
      </w:r>
      <w:r w:rsidRPr="0067422D">
        <w:t>зрение</w:t>
      </w:r>
      <w:r w:rsidR="00EE4E4D">
        <w:t xml:space="preserve"> </w:t>
      </w:r>
      <w:r w:rsidRPr="0067422D">
        <w:t>используется</w:t>
      </w:r>
      <w:r w:rsidR="00EE4E4D">
        <w:t xml:space="preserve"> </w:t>
      </w:r>
      <w:r w:rsidRPr="0067422D">
        <w:t>в</w:t>
      </w:r>
      <w:r w:rsidR="00EE4E4D">
        <w:t xml:space="preserve"> </w:t>
      </w:r>
      <w:r w:rsidRPr="0067422D">
        <w:t>широком</w:t>
      </w:r>
      <w:r w:rsidR="00EE4E4D">
        <w:t xml:space="preserve"> </w:t>
      </w:r>
      <w:r w:rsidRPr="0067422D">
        <w:t>спектре</w:t>
      </w:r>
      <w:r w:rsidR="00EE4E4D">
        <w:t xml:space="preserve"> </w:t>
      </w:r>
      <w:r w:rsidRPr="0067422D">
        <w:t>реальных</w:t>
      </w:r>
      <w:r w:rsidR="00EE4E4D">
        <w:t xml:space="preserve"> </w:t>
      </w:r>
      <w:r w:rsidRPr="0067422D">
        <w:t>приложений,</w:t>
      </w:r>
      <w:r w:rsidR="00EE4E4D">
        <w:t xml:space="preserve"> </w:t>
      </w:r>
      <w:r w:rsidRPr="0067422D">
        <w:t>которые</w:t>
      </w:r>
      <w:r w:rsidR="00EE4E4D">
        <w:t xml:space="preserve"> </w:t>
      </w:r>
      <w:r w:rsidRPr="0067422D">
        <w:t>включают</w:t>
      </w:r>
      <w:r w:rsidR="00EE4E4D">
        <w:t xml:space="preserve"> </w:t>
      </w:r>
      <w:r w:rsidRPr="0067422D">
        <w:t>в</w:t>
      </w:r>
      <w:r w:rsidR="00EE4E4D">
        <w:t xml:space="preserve"> </w:t>
      </w:r>
      <w:r w:rsidRPr="0067422D">
        <w:t>себя:</w:t>
      </w:r>
    </w:p>
    <w:p w:rsidR="0067422D" w:rsidRPr="0067422D" w:rsidRDefault="0067422D" w:rsidP="005B5CBC">
      <w:pPr>
        <w:pStyle w:val="a4"/>
        <w:numPr>
          <w:ilvl w:val="0"/>
          <w:numId w:val="28"/>
        </w:numPr>
        <w:ind w:left="0" w:firstLine="709"/>
      </w:pPr>
      <w:r w:rsidRPr="0067422D">
        <w:t>Оптическое</w:t>
      </w:r>
      <w:r w:rsidR="00EE4E4D">
        <w:t xml:space="preserve"> </w:t>
      </w:r>
      <w:r w:rsidRPr="0067422D">
        <w:t>распознавание</w:t>
      </w:r>
      <w:r w:rsidR="00EE4E4D">
        <w:t xml:space="preserve"> </w:t>
      </w:r>
      <w:r w:rsidRPr="0067422D">
        <w:t>символов</w:t>
      </w:r>
      <w:r w:rsidR="00EE4E4D">
        <w:t xml:space="preserve"> </w:t>
      </w:r>
      <w:r w:rsidRPr="0067422D">
        <w:t>(OCR):</w:t>
      </w:r>
      <w:r w:rsidR="00EE4E4D">
        <w:t xml:space="preserve"> </w:t>
      </w:r>
      <w:r w:rsidRPr="0067422D">
        <w:t>чтение</w:t>
      </w:r>
      <w:r w:rsidR="00EE4E4D">
        <w:t xml:space="preserve"> </w:t>
      </w:r>
      <w:r w:rsidRPr="0067422D">
        <w:t>рукописных</w:t>
      </w:r>
      <w:r w:rsidR="00EE4E4D">
        <w:t xml:space="preserve"> </w:t>
      </w:r>
      <w:r w:rsidRPr="0067422D">
        <w:t>почтовых</w:t>
      </w:r>
      <w:r w:rsidR="00EE4E4D">
        <w:t xml:space="preserve"> </w:t>
      </w:r>
      <w:r w:rsidRPr="0067422D">
        <w:t>индексов</w:t>
      </w:r>
      <w:r w:rsidR="00EE4E4D">
        <w:t xml:space="preserve"> </w:t>
      </w:r>
      <w:r w:rsidRPr="0067422D">
        <w:t>на</w:t>
      </w:r>
      <w:r w:rsidR="00EE4E4D">
        <w:t xml:space="preserve"> </w:t>
      </w:r>
      <w:r w:rsidRPr="0067422D">
        <w:t>письмах</w:t>
      </w:r>
      <w:r w:rsidR="00EE4E4D">
        <w:t xml:space="preserve"> </w:t>
      </w:r>
      <w:r w:rsidRPr="0067422D">
        <w:t>(Рисунок</w:t>
      </w:r>
      <w:r w:rsidR="00EE4E4D">
        <w:t xml:space="preserve"> </w:t>
      </w:r>
      <w:r w:rsidRPr="0067422D">
        <w:t>1.а)</w:t>
      </w:r>
      <w:r w:rsidR="00EE4E4D">
        <w:t xml:space="preserve"> </w:t>
      </w:r>
      <w:r w:rsidRPr="0067422D">
        <w:t>и</w:t>
      </w:r>
      <w:r w:rsidR="00EE4E4D">
        <w:t xml:space="preserve"> </w:t>
      </w:r>
      <w:r w:rsidRPr="0067422D">
        <w:t>автоматическое</w:t>
      </w:r>
      <w:r w:rsidR="00EE4E4D">
        <w:t xml:space="preserve"> </w:t>
      </w:r>
      <w:r w:rsidRPr="0067422D">
        <w:t>распознавание</w:t>
      </w:r>
      <w:r w:rsidR="00EE4E4D">
        <w:t xml:space="preserve"> </w:t>
      </w:r>
      <w:r w:rsidRPr="0067422D">
        <w:t>номерных</w:t>
      </w:r>
      <w:r w:rsidR="00EE4E4D">
        <w:t xml:space="preserve"> </w:t>
      </w:r>
      <w:r w:rsidRPr="0067422D">
        <w:t>знаков</w:t>
      </w:r>
      <w:r w:rsidR="00EE4E4D">
        <w:t xml:space="preserve"> </w:t>
      </w:r>
      <w:r w:rsidRPr="0067422D">
        <w:t>(ANPR);</w:t>
      </w:r>
    </w:p>
    <w:p w:rsidR="0067422D" w:rsidRPr="0067422D" w:rsidRDefault="0067422D" w:rsidP="005B5CBC">
      <w:pPr>
        <w:pStyle w:val="a4"/>
        <w:numPr>
          <w:ilvl w:val="0"/>
          <w:numId w:val="28"/>
        </w:numPr>
        <w:ind w:left="0" w:firstLine="709"/>
      </w:pPr>
      <w:r w:rsidRPr="0067422D">
        <w:t>Инспекция</w:t>
      </w:r>
      <w:r w:rsidR="00EE4E4D">
        <w:t xml:space="preserve"> </w:t>
      </w:r>
      <w:r w:rsidRPr="0067422D">
        <w:t>оборудования:</w:t>
      </w:r>
      <w:r w:rsidR="00EE4E4D">
        <w:t xml:space="preserve"> </w:t>
      </w:r>
      <w:r w:rsidRPr="0067422D">
        <w:t>быстрая</w:t>
      </w:r>
      <w:r w:rsidR="00EE4E4D">
        <w:t xml:space="preserve"> </w:t>
      </w:r>
      <w:r w:rsidRPr="0067422D">
        <w:t>проверка</w:t>
      </w:r>
      <w:r w:rsidR="00EE4E4D">
        <w:t xml:space="preserve"> </w:t>
      </w:r>
      <w:r w:rsidRPr="0067422D">
        <w:t>деталей</w:t>
      </w:r>
      <w:r w:rsidR="00EE4E4D">
        <w:t xml:space="preserve"> </w:t>
      </w:r>
      <w:r w:rsidRPr="0067422D">
        <w:t>для</w:t>
      </w:r>
      <w:r w:rsidR="00EE4E4D">
        <w:t xml:space="preserve"> </w:t>
      </w:r>
      <w:r w:rsidRPr="0067422D">
        <w:t>обеспечения</w:t>
      </w:r>
      <w:r w:rsidR="00EE4E4D">
        <w:t xml:space="preserve"> </w:t>
      </w:r>
      <w:r w:rsidRPr="0067422D">
        <w:t>качества</w:t>
      </w:r>
      <w:r w:rsidR="00EE4E4D">
        <w:t xml:space="preserve"> </w:t>
      </w:r>
      <w:r w:rsidRPr="0067422D">
        <w:t>с</w:t>
      </w:r>
      <w:r w:rsidR="00EE4E4D">
        <w:t xml:space="preserve"> </w:t>
      </w:r>
      <w:r w:rsidRPr="0067422D">
        <w:t>использованием</w:t>
      </w:r>
      <w:r w:rsidR="00EE4E4D">
        <w:t xml:space="preserve"> </w:t>
      </w:r>
      <w:proofErr w:type="spellStart"/>
      <w:r w:rsidRPr="0067422D">
        <w:t>стереовидения</w:t>
      </w:r>
      <w:proofErr w:type="spellEnd"/>
      <w:r w:rsidR="00EE4E4D">
        <w:t xml:space="preserve"> </w:t>
      </w:r>
      <w:r w:rsidRPr="0067422D">
        <w:t>со</w:t>
      </w:r>
      <w:r w:rsidR="00EE4E4D">
        <w:t xml:space="preserve"> </w:t>
      </w:r>
      <w:r w:rsidRPr="0067422D">
        <w:t>спец</w:t>
      </w:r>
      <w:r w:rsidR="00EE4E4D">
        <w:t xml:space="preserve"> </w:t>
      </w:r>
      <w:r w:rsidRPr="0067422D">
        <w:t>подсветкой</w:t>
      </w:r>
      <w:r w:rsidR="00EE4E4D">
        <w:t xml:space="preserve"> </w:t>
      </w:r>
      <w:r w:rsidRPr="0067422D">
        <w:t>для</w:t>
      </w:r>
      <w:r w:rsidR="00EE4E4D">
        <w:t xml:space="preserve"> </w:t>
      </w:r>
      <w:r w:rsidRPr="0067422D">
        <w:t>измерения</w:t>
      </w:r>
      <w:r w:rsidR="00EE4E4D">
        <w:t xml:space="preserve"> </w:t>
      </w:r>
      <w:r w:rsidRPr="0067422D">
        <w:t>допусков</w:t>
      </w:r>
      <w:r w:rsidR="00EE4E4D">
        <w:t xml:space="preserve"> </w:t>
      </w:r>
      <w:r w:rsidRPr="0067422D">
        <w:t>на</w:t>
      </w:r>
      <w:r w:rsidR="00EE4E4D">
        <w:t xml:space="preserve"> </w:t>
      </w:r>
      <w:r w:rsidRPr="0067422D">
        <w:t>крыльях</w:t>
      </w:r>
      <w:r w:rsidR="00EE4E4D">
        <w:t xml:space="preserve"> </w:t>
      </w:r>
      <w:r w:rsidRPr="0067422D">
        <w:t>самолётов</w:t>
      </w:r>
      <w:r w:rsidR="00EE4E4D">
        <w:t xml:space="preserve"> </w:t>
      </w:r>
      <w:r w:rsidRPr="0067422D">
        <w:t>или</w:t>
      </w:r>
      <w:r w:rsidR="00EE4E4D">
        <w:t xml:space="preserve"> </w:t>
      </w:r>
      <w:r w:rsidRPr="0067422D">
        <w:t>частях</w:t>
      </w:r>
      <w:r w:rsidR="00EE4E4D">
        <w:t xml:space="preserve"> </w:t>
      </w:r>
      <w:r w:rsidRPr="0067422D">
        <w:t>кузова</w:t>
      </w:r>
      <w:r w:rsidR="00EE4E4D">
        <w:t xml:space="preserve"> </w:t>
      </w:r>
      <w:r w:rsidRPr="0067422D">
        <w:t>автомобилей</w:t>
      </w:r>
      <w:r w:rsidR="00EE4E4D">
        <w:t xml:space="preserve"> </w:t>
      </w:r>
      <w:r w:rsidRPr="0067422D">
        <w:t>(</w:t>
      </w:r>
      <w:r w:rsidR="00915D88">
        <w:t>рис.</w:t>
      </w:r>
      <w:r w:rsidR="00EE4E4D">
        <w:t xml:space="preserve"> </w:t>
      </w:r>
      <w:r w:rsidRPr="0067422D">
        <w:t>1.б),</w:t>
      </w:r>
      <w:r w:rsidR="00EE4E4D">
        <w:t xml:space="preserve"> </w:t>
      </w:r>
      <w:r w:rsidRPr="0067422D">
        <w:t>поиск</w:t>
      </w:r>
      <w:r w:rsidR="00EE4E4D">
        <w:t xml:space="preserve"> </w:t>
      </w:r>
      <w:r w:rsidRPr="0067422D">
        <w:t>дефектов</w:t>
      </w:r>
      <w:r w:rsidR="00EE4E4D">
        <w:t xml:space="preserve"> </w:t>
      </w:r>
      <w:r w:rsidRPr="0067422D">
        <w:t>в</w:t>
      </w:r>
      <w:r w:rsidR="00EE4E4D">
        <w:t xml:space="preserve"> </w:t>
      </w:r>
      <w:r w:rsidRPr="0067422D">
        <w:t>стальных</w:t>
      </w:r>
      <w:r w:rsidR="00EE4E4D">
        <w:t xml:space="preserve"> </w:t>
      </w:r>
      <w:r w:rsidRPr="0067422D">
        <w:t>отливах</w:t>
      </w:r>
      <w:r w:rsidR="00EE4E4D">
        <w:t xml:space="preserve"> </w:t>
      </w:r>
      <w:r w:rsidRPr="0067422D">
        <w:t>с</w:t>
      </w:r>
      <w:r w:rsidR="00EE4E4D">
        <w:t xml:space="preserve"> </w:t>
      </w:r>
      <w:r w:rsidRPr="0067422D">
        <w:t>помощью</w:t>
      </w:r>
      <w:r w:rsidR="00EE4E4D">
        <w:t xml:space="preserve"> </w:t>
      </w:r>
      <w:r w:rsidR="0052094E" w:rsidRPr="0067422D">
        <w:t>рентгеновского</w:t>
      </w:r>
      <w:r w:rsidR="00EE4E4D">
        <w:t xml:space="preserve"> </w:t>
      </w:r>
      <w:r w:rsidRPr="0067422D">
        <w:t>зрения;</w:t>
      </w:r>
    </w:p>
    <w:p w:rsidR="0067422D" w:rsidRPr="0067422D" w:rsidRDefault="0067422D" w:rsidP="005B5CBC">
      <w:pPr>
        <w:pStyle w:val="a4"/>
        <w:numPr>
          <w:ilvl w:val="0"/>
          <w:numId w:val="28"/>
        </w:numPr>
        <w:ind w:left="0" w:firstLine="709"/>
      </w:pPr>
      <w:r w:rsidRPr="0067422D">
        <w:t>Розничная</w:t>
      </w:r>
      <w:r w:rsidR="00EE4E4D">
        <w:t xml:space="preserve"> </w:t>
      </w:r>
      <w:r w:rsidRPr="0067422D">
        <w:t>торговля:</w:t>
      </w:r>
      <w:r w:rsidR="00EE4E4D">
        <w:t xml:space="preserve"> </w:t>
      </w:r>
      <w:r w:rsidRPr="0067422D">
        <w:t>распознавание</w:t>
      </w:r>
      <w:r w:rsidR="00EE4E4D">
        <w:t xml:space="preserve"> </w:t>
      </w:r>
      <w:r w:rsidRPr="0067422D">
        <w:t>объектов</w:t>
      </w:r>
      <w:r w:rsidR="00EE4E4D">
        <w:t xml:space="preserve"> </w:t>
      </w:r>
      <w:r w:rsidRPr="0067422D">
        <w:t>для</w:t>
      </w:r>
      <w:r w:rsidR="00EE4E4D">
        <w:t xml:space="preserve"> </w:t>
      </w:r>
      <w:r w:rsidRPr="0067422D">
        <w:t>автоматических</w:t>
      </w:r>
      <w:r w:rsidR="00EE4E4D">
        <w:t xml:space="preserve"> </w:t>
      </w:r>
      <w:r w:rsidRPr="0067422D">
        <w:t>касс</w:t>
      </w:r>
      <w:r w:rsidR="00EE4E4D">
        <w:t xml:space="preserve"> </w:t>
      </w:r>
      <w:r w:rsidRPr="0067422D">
        <w:t>и</w:t>
      </w:r>
      <w:r w:rsidR="00EE4E4D">
        <w:t xml:space="preserve"> </w:t>
      </w:r>
      <w:r w:rsidRPr="0067422D">
        <w:t>полностью</w:t>
      </w:r>
      <w:r w:rsidR="00EE4E4D">
        <w:t xml:space="preserve"> </w:t>
      </w:r>
      <w:r w:rsidRPr="0067422D">
        <w:t>автоматизированных</w:t>
      </w:r>
      <w:r w:rsidR="00EE4E4D">
        <w:t xml:space="preserve"> </w:t>
      </w:r>
      <w:r w:rsidRPr="0067422D">
        <w:t>магазинов;</w:t>
      </w:r>
    </w:p>
    <w:p w:rsidR="0067422D" w:rsidRPr="0067422D" w:rsidRDefault="0067422D" w:rsidP="005B5CBC">
      <w:pPr>
        <w:pStyle w:val="a4"/>
        <w:numPr>
          <w:ilvl w:val="0"/>
          <w:numId w:val="28"/>
        </w:numPr>
        <w:ind w:left="0" w:firstLine="709"/>
      </w:pPr>
      <w:r w:rsidRPr="0067422D">
        <w:t>Складская</w:t>
      </w:r>
      <w:r w:rsidR="00EE4E4D">
        <w:t xml:space="preserve"> </w:t>
      </w:r>
      <w:r w:rsidRPr="0067422D">
        <w:t>логистика:</w:t>
      </w:r>
      <w:r w:rsidR="00EE4E4D">
        <w:t xml:space="preserve"> </w:t>
      </w:r>
      <w:r w:rsidRPr="0067422D">
        <w:t>автономная</w:t>
      </w:r>
      <w:r w:rsidR="00EE4E4D">
        <w:t xml:space="preserve"> </w:t>
      </w:r>
      <w:r w:rsidRPr="0067422D">
        <w:t>доставка</w:t>
      </w:r>
      <w:r w:rsidR="00EE4E4D">
        <w:t xml:space="preserve"> </w:t>
      </w:r>
      <w:r w:rsidRPr="0067422D">
        <w:t>посылок</w:t>
      </w:r>
      <w:r w:rsidR="00EE4E4D">
        <w:t xml:space="preserve"> </w:t>
      </w:r>
      <w:r w:rsidRPr="0067422D">
        <w:t>и</w:t>
      </w:r>
      <w:r w:rsidR="00EE4E4D">
        <w:t xml:space="preserve"> </w:t>
      </w:r>
      <w:r w:rsidRPr="0067422D">
        <w:t>сбор</w:t>
      </w:r>
      <w:r w:rsidR="00EE4E4D">
        <w:t xml:space="preserve"> </w:t>
      </w:r>
      <w:r w:rsidRPr="0067422D">
        <w:t>деталей</w:t>
      </w:r>
      <w:r w:rsidR="00EE4E4D">
        <w:t xml:space="preserve"> </w:t>
      </w:r>
      <w:r w:rsidRPr="0067422D">
        <w:t>роботами-манипуляторами</w:t>
      </w:r>
      <w:r w:rsidR="00EE4E4D">
        <w:t xml:space="preserve"> </w:t>
      </w:r>
      <w:r w:rsidRPr="0067422D">
        <w:t>(</w:t>
      </w:r>
      <w:r w:rsidR="00915D88">
        <w:t>рис.</w:t>
      </w:r>
      <w:r w:rsidR="00EE4E4D">
        <w:t xml:space="preserve"> </w:t>
      </w:r>
      <w:r w:rsidRPr="0067422D">
        <w:t>1.в)</w:t>
      </w:r>
      <w:r w:rsidR="0007784A" w:rsidRPr="0067422D">
        <w:t>;</w:t>
      </w:r>
    </w:p>
    <w:p w:rsidR="0067422D" w:rsidRPr="0067422D" w:rsidRDefault="0067422D" w:rsidP="005B5CBC">
      <w:pPr>
        <w:pStyle w:val="a4"/>
        <w:numPr>
          <w:ilvl w:val="0"/>
          <w:numId w:val="28"/>
        </w:numPr>
        <w:ind w:left="0" w:firstLine="709"/>
      </w:pPr>
      <w:r w:rsidRPr="0067422D">
        <w:t>Медицинская</w:t>
      </w:r>
      <w:r w:rsidR="00EE4E4D">
        <w:t xml:space="preserve"> </w:t>
      </w:r>
      <w:r w:rsidRPr="0067422D">
        <w:t>визуализация:</w:t>
      </w:r>
      <w:r w:rsidR="00EE4E4D">
        <w:t xml:space="preserve"> </w:t>
      </w:r>
      <w:r w:rsidRPr="0067422D">
        <w:t>регистрация</w:t>
      </w:r>
      <w:r w:rsidR="00EE4E4D">
        <w:t xml:space="preserve"> </w:t>
      </w:r>
      <w:r w:rsidRPr="0067422D">
        <w:t>дооперационных</w:t>
      </w:r>
      <w:r w:rsidR="00EE4E4D">
        <w:t xml:space="preserve"> </w:t>
      </w:r>
      <w:r w:rsidRPr="0067422D">
        <w:t>и</w:t>
      </w:r>
      <w:r w:rsidR="00EE4E4D">
        <w:t xml:space="preserve"> </w:t>
      </w:r>
      <w:proofErr w:type="spellStart"/>
      <w:r w:rsidRPr="0067422D">
        <w:t>интраоперационных</w:t>
      </w:r>
      <w:proofErr w:type="spellEnd"/>
      <w:r w:rsidR="00EE4E4D">
        <w:t xml:space="preserve"> </w:t>
      </w:r>
      <w:r w:rsidRPr="0067422D">
        <w:t>снимков</w:t>
      </w:r>
      <w:r w:rsidR="00EE4E4D">
        <w:t xml:space="preserve"> </w:t>
      </w:r>
      <w:r w:rsidRPr="0067422D">
        <w:t>(</w:t>
      </w:r>
      <w:r w:rsidR="00915D88">
        <w:t>рис.</w:t>
      </w:r>
      <w:r w:rsidR="00EE4E4D">
        <w:t xml:space="preserve"> </w:t>
      </w:r>
      <w:r w:rsidRPr="0067422D">
        <w:t>1.г);</w:t>
      </w:r>
    </w:p>
    <w:p w:rsidR="0067422D" w:rsidRPr="0067422D" w:rsidRDefault="0067422D" w:rsidP="005B5CBC">
      <w:pPr>
        <w:pStyle w:val="a4"/>
        <w:numPr>
          <w:ilvl w:val="0"/>
          <w:numId w:val="28"/>
        </w:numPr>
        <w:ind w:left="0" w:firstLine="709"/>
      </w:pPr>
      <w:r w:rsidRPr="0067422D">
        <w:t>Беспилотные</w:t>
      </w:r>
      <w:r w:rsidR="00EE4E4D">
        <w:t xml:space="preserve"> </w:t>
      </w:r>
      <w:r w:rsidRPr="0067422D">
        <w:t>автомобили:</w:t>
      </w:r>
      <w:r w:rsidR="00EE4E4D">
        <w:t xml:space="preserve"> </w:t>
      </w:r>
      <w:r w:rsidRPr="0067422D">
        <w:t>способны</w:t>
      </w:r>
      <w:r w:rsidR="00EE4E4D">
        <w:t xml:space="preserve"> </w:t>
      </w:r>
      <w:r w:rsidRPr="0067422D">
        <w:t>перемещаться</w:t>
      </w:r>
      <w:r w:rsidR="00EE4E4D">
        <w:t xml:space="preserve"> </w:t>
      </w:r>
      <w:r w:rsidRPr="0067422D">
        <w:t>из</w:t>
      </w:r>
      <w:r w:rsidR="00EE4E4D">
        <w:t xml:space="preserve"> </w:t>
      </w:r>
      <w:r w:rsidRPr="0067422D">
        <w:t>пункта</w:t>
      </w:r>
      <w:r w:rsidR="00EE4E4D">
        <w:t xml:space="preserve"> </w:t>
      </w:r>
      <w:r w:rsidRPr="0067422D">
        <w:t>А</w:t>
      </w:r>
      <w:r w:rsidR="00EE4E4D">
        <w:t xml:space="preserve"> </w:t>
      </w:r>
      <w:r w:rsidRPr="0067422D">
        <w:t>в</w:t>
      </w:r>
      <w:r w:rsidR="00EE4E4D">
        <w:t xml:space="preserve"> </w:t>
      </w:r>
      <w:r w:rsidRPr="0067422D">
        <w:t>пункт</w:t>
      </w:r>
      <w:r w:rsidR="00EE4E4D">
        <w:t xml:space="preserve"> </w:t>
      </w:r>
      <w:r w:rsidRPr="0067422D">
        <w:t>Б</w:t>
      </w:r>
      <w:r w:rsidR="00EE4E4D">
        <w:t xml:space="preserve"> </w:t>
      </w:r>
      <w:r w:rsidRPr="0067422D">
        <w:t>(</w:t>
      </w:r>
      <w:r w:rsidR="00915D88">
        <w:t>рис.</w:t>
      </w:r>
      <w:r w:rsidR="00EE4E4D">
        <w:t xml:space="preserve"> </w:t>
      </w:r>
      <w:r w:rsidRPr="0067422D">
        <w:t>1.д),</w:t>
      </w:r>
      <w:r w:rsidR="00EE4E4D">
        <w:t xml:space="preserve"> </w:t>
      </w:r>
      <w:r w:rsidRPr="0067422D">
        <w:t>а</w:t>
      </w:r>
      <w:r w:rsidR="00EE4E4D">
        <w:t xml:space="preserve"> </w:t>
      </w:r>
      <w:r w:rsidRPr="0067422D">
        <w:t>также</w:t>
      </w:r>
      <w:r w:rsidR="00EE4E4D">
        <w:t xml:space="preserve"> </w:t>
      </w:r>
      <w:r w:rsidRPr="0067422D">
        <w:t>автономный</w:t>
      </w:r>
      <w:r w:rsidR="00EE4E4D">
        <w:t xml:space="preserve"> </w:t>
      </w:r>
      <w:r w:rsidRPr="0067422D">
        <w:t>полёт;</w:t>
      </w:r>
    </w:p>
    <w:p w:rsidR="0067422D" w:rsidRPr="0067422D" w:rsidRDefault="0067422D" w:rsidP="005B5CBC">
      <w:pPr>
        <w:pStyle w:val="a4"/>
        <w:numPr>
          <w:ilvl w:val="0"/>
          <w:numId w:val="28"/>
        </w:numPr>
        <w:ind w:left="0" w:firstLine="709"/>
      </w:pPr>
      <w:r w:rsidRPr="0067422D">
        <w:t>Построение</w:t>
      </w:r>
      <w:r w:rsidR="00EE4E4D">
        <w:t xml:space="preserve"> </w:t>
      </w:r>
      <w:r w:rsidRPr="0067422D">
        <w:t>3D-моделей</w:t>
      </w:r>
      <w:r w:rsidR="00EE4E4D">
        <w:t xml:space="preserve"> </w:t>
      </w:r>
      <w:r w:rsidRPr="0067422D">
        <w:t>(фотограмметрия):</w:t>
      </w:r>
      <w:r w:rsidR="00EE4E4D">
        <w:t xml:space="preserve"> </w:t>
      </w:r>
      <w:r w:rsidRPr="0067422D">
        <w:t>полностью</w:t>
      </w:r>
      <w:r w:rsidR="00EE4E4D">
        <w:t xml:space="preserve"> </w:t>
      </w:r>
      <w:r w:rsidRPr="0067422D">
        <w:t>автоматизированное</w:t>
      </w:r>
      <w:r w:rsidR="00EE4E4D">
        <w:t xml:space="preserve"> </w:t>
      </w:r>
      <w:r w:rsidRPr="0067422D">
        <w:t>построение</w:t>
      </w:r>
      <w:r w:rsidR="00EE4E4D">
        <w:t xml:space="preserve"> </w:t>
      </w:r>
      <w:r w:rsidRPr="0067422D">
        <w:t>3D-моделей</w:t>
      </w:r>
      <w:r w:rsidR="00EE4E4D">
        <w:t xml:space="preserve"> </w:t>
      </w:r>
      <w:r w:rsidRPr="0067422D">
        <w:t>по</w:t>
      </w:r>
      <w:r w:rsidR="00EE4E4D">
        <w:t xml:space="preserve"> </w:t>
      </w:r>
      <w:r w:rsidRPr="0067422D">
        <w:t>аэрофотоснимкам</w:t>
      </w:r>
      <w:r w:rsidR="00EE4E4D">
        <w:t xml:space="preserve"> </w:t>
      </w:r>
      <w:r w:rsidR="00915D88">
        <w:t>и</w:t>
      </w:r>
      <w:r w:rsidR="00EE4E4D">
        <w:t xml:space="preserve"> </w:t>
      </w:r>
      <w:r w:rsidR="00915D88">
        <w:t>фотографиям</w:t>
      </w:r>
      <w:r w:rsidR="00EE4E4D">
        <w:t xml:space="preserve"> </w:t>
      </w:r>
      <w:r w:rsidR="00915D88">
        <w:t>с</w:t>
      </w:r>
      <w:r w:rsidR="00EE4E4D">
        <w:t xml:space="preserve"> </w:t>
      </w:r>
      <w:proofErr w:type="spellStart"/>
      <w:r w:rsidR="00915D88">
        <w:t>дронов</w:t>
      </w:r>
      <w:proofErr w:type="spellEnd"/>
      <w:r w:rsidR="00EE4E4D">
        <w:t xml:space="preserve"> </w:t>
      </w:r>
      <w:r w:rsidR="00915D88">
        <w:t>(рис.</w:t>
      </w:r>
      <w:r w:rsidR="00EE4E4D">
        <w:t xml:space="preserve"> </w:t>
      </w:r>
      <w:r w:rsidRPr="0067422D">
        <w:t>1.е)</w:t>
      </w:r>
      <w:r w:rsidR="0007784A" w:rsidRPr="0067422D">
        <w:t>;</w:t>
      </w:r>
    </w:p>
    <w:p w:rsidR="0067422D" w:rsidRPr="0067422D" w:rsidRDefault="0067422D" w:rsidP="005B5CBC">
      <w:pPr>
        <w:pStyle w:val="a4"/>
        <w:numPr>
          <w:ilvl w:val="0"/>
          <w:numId w:val="28"/>
        </w:numPr>
        <w:ind w:left="0" w:firstLine="709"/>
      </w:pPr>
      <w:r w:rsidRPr="00F244E6">
        <w:rPr>
          <w:lang w:val="en-US"/>
        </w:rPr>
        <w:t>Match</w:t>
      </w:r>
      <w:r w:rsidR="00EE4E4D">
        <w:t xml:space="preserve"> </w:t>
      </w:r>
      <w:r w:rsidRPr="00F244E6">
        <w:rPr>
          <w:lang w:val="en-US"/>
        </w:rPr>
        <w:t>Move</w:t>
      </w:r>
      <w:r w:rsidRPr="0067422D">
        <w:t>:</w:t>
      </w:r>
      <w:r w:rsidR="00EE4E4D">
        <w:t xml:space="preserve"> </w:t>
      </w:r>
      <w:r w:rsidRPr="0067422D">
        <w:t>объединение</w:t>
      </w:r>
      <w:r w:rsidR="00EE4E4D">
        <w:t xml:space="preserve"> </w:t>
      </w:r>
      <w:r w:rsidRPr="0067422D">
        <w:t>компьютерных</w:t>
      </w:r>
      <w:r w:rsidR="00EE4E4D">
        <w:t xml:space="preserve"> </w:t>
      </w:r>
      <w:r w:rsidRPr="0067422D">
        <w:t>изображений</w:t>
      </w:r>
      <w:r w:rsidR="00EE4E4D">
        <w:t xml:space="preserve"> </w:t>
      </w:r>
      <w:r w:rsidRPr="0067422D">
        <w:t>(CGI)</w:t>
      </w:r>
      <w:r w:rsidR="00EE4E4D">
        <w:t xml:space="preserve"> </w:t>
      </w:r>
      <w:r w:rsidRPr="0067422D">
        <w:t>с</w:t>
      </w:r>
      <w:r w:rsidR="00EE4E4D">
        <w:t xml:space="preserve"> </w:t>
      </w:r>
      <w:r w:rsidRPr="0067422D">
        <w:t>видеозаписями</w:t>
      </w:r>
      <w:r w:rsidR="00EE4E4D">
        <w:t xml:space="preserve"> </w:t>
      </w:r>
      <w:r w:rsidRPr="0067422D">
        <w:t>путём</w:t>
      </w:r>
      <w:r w:rsidR="00EE4E4D">
        <w:t xml:space="preserve"> </w:t>
      </w:r>
      <w:r w:rsidRPr="0067422D">
        <w:t>отслеживания</w:t>
      </w:r>
      <w:r w:rsidR="00EE4E4D">
        <w:t xml:space="preserve"> </w:t>
      </w:r>
      <w:r w:rsidRPr="0067422D">
        <w:t>характерных</w:t>
      </w:r>
      <w:r w:rsidR="00EE4E4D">
        <w:t xml:space="preserve"> </w:t>
      </w:r>
      <w:r w:rsidRPr="0067422D">
        <w:t>точек</w:t>
      </w:r>
      <w:r w:rsidR="00EE4E4D">
        <w:t xml:space="preserve"> </w:t>
      </w:r>
      <w:r w:rsidRPr="0067422D">
        <w:t>в</w:t>
      </w:r>
      <w:r w:rsidR="00EE4E4D">
        <w:t xml:space="preserve"> </w:t>
      </w:r>
      <w:r w:rsidRPr="0067422D">
        <w:t>исходном</w:t>
      </w:r>
      <w:r w:rsidR="00EE4E4D">
        <w:t xml:space="preserve"> </w:t>
      </w:r>
      <w:r w:rsidRPr="0067422D">
        <w:t>видео</w:t>
      </w:r>
      <w:r w:rsidR="00EE4E4D">
        <w:t xml:space="preserve"> </w:t>
      </w:r>
      <w:r w:rsidRPr="0067422D">
        <w:tab/>
        <w:t>для</w:t>
      </w:r>
      <w:r w:rsidR="00EE4E4D">
        <w:t xml:space="preserve"> </w:t>
      </w:r>
      <w:r w:rsidRPr="0067422D">
        <w:t>оценки</w:t>
      </w:r>
      <w:r w:rsidR="00EE4E4D">
        <w:t xml:space="preserve"> </w:t>
      </w:r>
      <w:r w:rsidRPr="0067422D">
        <w:t>трёхмерного</w:t>
      </w:r>
      <w:r w:rsidR="00EE4E4D">
        <w:t xml:space="preserve"> </w:t>
      </w:r>
      <w:r w:rsidRPr="0067422D">
        <w:t>движения</w:t>
      </w:r>
      <w:r w:rsidR="00EE4E4D">
        <w:t xml:space="preserve"> </w:t>
      </w:r>
      <w:r w:rsidRPr="0067422D">
        <w:t>камеры</w:t>
      </w:r>
      <w:r w:rsidR="00EE4E4D">
        <w:t xml:space="preserve"> </w:t>
      </w:r>
      <w:r w:rsidRPr="0067422D">
        <w:t>и</w:t>
      </w:r>
      <w:r w:rsidR="00EE4E4D">
        <w:t xml:space="preserve"> </w:t>
      </w:r>
      <w:r w:rsidRPr="0067422D">
        <w:t>формы</w:t>
      </w:r>
      <w:r w:rsidR="00EE4E4D">
        <w:t xml:space="preserve"> </w:t>
      </w:r>
      <w:r w:rsidRPr="0067422D">
        <w:t>окружения.</w:t>
      </w:r>
      <w:r w:rsidR="00EE4E4D">
        <w:t xml:space="preserve"> </w:t>
      </w:r>
      <w:r w:rsidRPr="0067422D">
        <w:t>Такой</w:t>
      </w:r>
      <w:r w:rsidR="00EE4E4D">
        <w:t xml:space="preserve"> </w:t>
      </w:r>
      <w:r w:rsidRPr="0067422D">
        <w:t>метод</w:t>
      </w:r>
      <w:r w:rsidR="00EE4E4D">
        <w:t xml:space="preserve"> </w:t>
      </w:r>
      <w:r w:rsidRPr="0067422D">
        <w:t>широко</w:t>
      </w:r>
      <w:r w:rsidR="00EE4E4D">
        <w:t xml:space="preserve"> </w:t>
      </w:r>
      <w:r w:rsidRPr="0067422D">
        <w:t>используется</w:t>
      </w:r>
      <w:r w:rsidR="00EE4E4D">
        <w:t xml:space="preserve"> </w:t>
      </w:r>
      <w:r w:rsidRPr="0067422D">
        <w:t>в</w:t>
      </w:r>
      <w:r w:rsidR="00EE4E4D">
        <w:t xml:space="preserve"> </w:t>
      </w:r>
      <w:r w:rsidRPr="0067422D">
        <w:t>голливудских</w:t>
      </w:r>
      <w:r w:rsidR="00EE4E4D">
        <w:t xml:space="preserve"> </w:t>
      </w:r>
      <w:r w:rsidRPr="0067422D">
        <w:t>фильмах;</w:t>
      </w:r>
    </w:p>
    <w:p w:rsidR="0067422D" w:rsidRPr="0067422D" w:rsidRDefault="0067422D" w:rsidP="005B5CBC">
      <w:pPr>
        <w:pStyle w:val="a4"/>
        <w:numPr>
          <w:ilvl w:val="0"/>
          <w:numId w:val="28"/>
        </w:numPr>
        <w:ind w:left="0" w:firstLine="709"/>
      </w:pPr>
      <w:r w:rsidRPr="0067422D">
        <w:t>Захват</w:t>
      </w:r>
      <w:r w:rsidR="00EE4E4D">
        <w:t xml:space="preserve"> </w:t>
      </w:r>
      <w:r w:rsidRPr="0067422D">
        <w:t>движения</w:t>
      </w:r>
      <w:r w:rsidR="00EE4E4D">
        <w:t xml:space="preserve"> </w:t>
      </w:r>
      <w:r w:rsidRPr="00F244E6">
        <w:t>(</w:t>
      </w:r>
      <w:r w:rsidRPr="00F244E6">
        <w:rPr>
          <w:lang w:val="en-US"/>
        </w:rPr>
        <w:t>mo</w:t>
      </w:r>
      <w:r w:rsidR="00F244E6">
        <w:rPr>
          <w:lang w:val="en-US"/>
        </w:rPr>
        <w:t>tion</w:t>
      </w:r>
      <w:r w:rsidR="00EE4E4D">
        <w:t xml:space="preserve"> </w:t>
      </w:r>
      <w:r w:rsidR="00F244E6">
        <w:rPr>
          <w:lang w:val="en-US"/>
        </w:rPr>
        <w:t>capture</w:t>
      </w:r>
      <w:r w:rsidRPr="00F244E6">
        <w:t>):</w:t>
      </w:r>
      <w:r w:rsidR="00EE4E4D">
        <w:t xml:space="preserve"> </w:t>
      </w:r>
      <w:r w:rsidRPr="0067422D">
        <w:t>использование</w:t>
      </w:r>
      <w:r w:rsidR="00EE4E4D">
        <w:t xml:space="preserve"> </w:t>
      </w:r>
      <w:proofErr w:type="spellStart"/>
      <w:r w:rsidRPr="0067422D">
        <w:t>световозвращающих</w:t>
      </w:r>
      <w:proofErr w:type="spellEnd"/>
      <w:r w:rsidR="00EE4E4D">
        <w:t xml:space="preserve"> </w:t>
      </w:r>
      <w:r w:rsidRPr="0067422D">
        <w:t>маркеров</w:t>
      </w:r>
      <w:r w:rsidR="00EE4E4D">
        <w:t xml:space="preserve"> </w:t>
      </w:r>
      <w:r w:rsidRPr="0067422D">
        <w:t>при</w:t>
      </w:r>
      <w:r w:rsidR="00EE4E4D">
        <w:t xml:space="preserve"> </w:t>
      </w:r>
      <w:r w:rsidRPr="0067422D">
        <w:t>просмотре</w:t>
      </w:r>
      <w:r w:rsidR="00EE4E4D">
        <w:t xml:space="preserve"> </w:t>
      </w:r>
      <w:r w:rsidRPr="0067422D">
        <w:t>с</w:t>
      </w:r>
      <w:r w:rsidR="00EE4E4D">
        <w:t xml:space="preserve"> </w:t>
      </w:r>
      <w:r w:rsidRPr="0067422D">
        <w:t>нескольких</w:t>
      </w:r>
      <w:r w:rsidR="00EE4E4D">
        <w:t xml:space="preserve"> </w:t>
      </w:r>
      <w:r w:rsidRPr="0067422D">
        <w:t>камер</w:t>
      </w:r>
      <w:r w:rsidR="00EE4E4D">
        <w:t xml:space="preserve"> </w:t>
      </w:r>
      <w:r w:rsidRPr="0067422D">
        <w:t>или</w:t>
      </w:r>
      <w:r w:rsidR="00EE4E4D">
        <w:t xml:space="preserve"> </w:t>
      </w:r>
      <w:r w:rsidRPr="0067422D">
        <w:t>других</w:t>
      </w:r>
      <w:r w:rsidR="00EE4E4D">
        <w:t xml:space="preserve"> </w:t>
      </w:r>
      <w:r w:rsidRPr="0067422D">
        <w:t>методов,</w:t>
      </w:r>
      <w:r w:rsidR="00EE4E4D">
        <w:t xml:space="preserve"> </w:t>
      </w:r>
      <w:r w:rsidRPr="0067422D">
        <w:t>основанных</w:t>
      </w:r>
      <w:r w:rsidR="00EE4E4D">
        <w:t xml:space="preserve"> </w:t>
      </w:r>
      <w:r w:rsidRPr="0067422D">
        <w:t>на</w:t>
      </w:r>
      <w:r w:rsidR="00EE4E4D">
        <w:t xml:space="preserve"> </w:t>
      </w:r>
      <w:r w:rsidRPr="0067422D">
        <w:t>зрении,</w:t>
      </w:r>
      <w:r w:rsidR="00EE4E4D">
        <w:t xml:space="preserve"> </w:t>
      </w:r>
      <w:r w:rsidRPr="0067422D">
        <w:t>для</w:t>
      </w:r>
      <w:r w:rsidR="00EE4E4D">
        <w:t xml:space="preserve"> </w:t>
      </w:r>
      <w:r w:rsidRPr="0067422D">
        <w:t>захвата</w:t>
      </w:r>
      <w:r w:rsidR="00EE4E4D">
        <w:t xml:space="preserve"> </w:t>
      </w:r>
      <w:r w:rsidRPr="0067422D">
        <w:t>акт</w:t>
      </w:r>
      <w:r w:rsidR="00CE0060">
        <w:t>ё</w:t>
      </w:r>
      <w:r w:rsidRPr="0067422D">
        <w:t>ров</w:t>
      </w:r>
      <w:r w:rsidR="00EE4E4D">
        <w:t xml:space="preserve"> </w:t>
      </w:r>
      <w:r w:rsidRPr="0067422D">
        <w:t>для</w:t>
      </w:r>
      <w:r w:rsidR="00EE4E4D">
        <w:t xml:space="preserve"> </w:t>
      </w:r>
      <w:r w:rsidRPr="0067422D">
        <w:t>дальнейшей</w:t>
      </w:r>
      <w:r w:rsidR="00EE4E4D">
        <w:t xml:space="preserve"> </w:t>
      </w:r>
      <w:r w:rsidRPr="0067422D">
        <w:t>компьютерной</w:t>
      </w:r>
      <w:r w:rsidR="00EE4E4D">
        <w:t xml:space="preserve"> </w:t>
      </w:r>
      <w:r w:rsidRPr="0067422D">
        <w:t>анимации;</w:t>
      </w:r>
    </w:p>
    <w:p w:rsidR="0067422D" w:rsidRPr="0067422D" w:rsidRDefault="0067422D" w:rsidP="005B5CBC">
      <w:pPr>
        <w:pStyle w:val="a4"/>
        <w:numPr>
          <w:ilvl w:val="0"/>
          <w:numId w:val="28"/>
        </w:numPr>
        <w:ind w:left="0" w:firstLine="709"/>
      </w:pPr>
      <w:r w:rsidRPr="0067422D">
        <w:t>Наблюдение:</w:t>
      </w:r>
      <w:r w:rsidR="00EE4E4D">
        <w:t xml:space="preserve"> </w:t>
      </w:r>
      <w:r w:rsidRPr="0067422D">
        <w:t>наблюдение</w:t>
      </w:r>
      <w:r w:rsidR="00EE4E4D">
        <w:t xml:space="preserve"> </w:t>
      </w:r>
      <w:r w:rsidRPr="0067422D">
        <w:t>за</w:t>
      </w:r>
      <w:r w:rsidR="00EE4E4D">
        <w:t xml:space="preserve"> </w:t>
      </w:r>
      <w:r w:rsidRPr="0067422D">
        <w:t>нарушителями,</w:t>
      </w:r>
      <w:r w:rsidR="00EE4E4D">
        <w:t xml:space="preserve"> </w:t>
      </w:r>
      <w:r w:rsidRPr="0067422D">
        <w:t>анализ</w:t>
      </w:r>
      <w:r w:rsidR="00EE4E4D">
        <w:t xml:space="preserve"> </w:t>
      </w:r>
      <w:r w:rsidRPr="0067422D">
        <w:t>дорожного</w:t>
      </w:r>
      <w:r w:rsidR="00EE4E4D">
        <w:t xml:space="preserve"> </w:t>
      </w:r>
      <w:r w:rsidRPr="0067422D">
        <w:t>движения</w:t>
      </w:r>
      <w:r w:rsidR="00EE4E4D">
        <w:t xml:space="preserve"> </w:t>
      </w:r>
      <w:r w:rsidRPr="0067422D">
        <w:t>и</w:t>
      </w:r>
      <w:r w:rsidR="00EE4E4D">
        <w:t xml:space="preserve"> </w:t>
      </w:r>
      <w:r w:rsidRPr="0067422D">
        <w:t>контроль</w:t>
      </w:r>
      <w:r w:rsidR="00EE4E4D">
        <w:t xml:space="preserve"> </w:t>
      </w:r>
      <w:r w:rsidRPr="0067422D">
        <w:t>бассейнов</w:t>
      </w:r>
      <w:r w:rsidR="00EE4E4D">
        <w:t xml:space="preserve"> </w:t>
      </w:r>
      <w:r w:rsidRPr="0067422D">
        <w:t>для</w:t>
      </w:r>
      <w:r w:rsidR="00EE4E4D">
        <w:t xml:space="preserve"> </w:t>
      </w:r>
      <w:r w:rsidRPr="0067422D">
        <w:t>поиска</w:t>
      </w:r>
      <w:r w:rsidR="00EE4E4D">
        <w:t xml:space="preserve"> </w:t>
      </w:r>
      <w:r w:rsidRPr="0067422D">
        <w:t>жертв</w:t>
      </w:r>
      <w:r w:rsidR="00EE4E4D">
        <w:t xml:space="preserve"> </w:t>
      </w:r>
      <w:r w:rsidRPr="0067422D">
        <w:t>утопления;</w:t>
      </w:r>
    </w:p>
    <w:p w:rsidR="0067422D" w:rsidRPr="0067422D" w:rsidRDefault="0067422D" w:rsidP="005B5CBC">
      <w:pPr>
        <w:pStyle w:val="a4"/>
        <w:numPr>
          <w:ilvl w:val="0"/>
          <w:numId w:val="28"/>
        </w:numPr>
        <w:ind w:left="0" w:firstLine="709"/>
      </w:pPr>
      <w:r w:rsidRPr="0067422D">
        <w:t>Распознавание</w:t>
      </w:r>
      <w:r w:rsidR="00EE4E4D">
        <w:t xml:space="preserve"> </w:t>
      </w:r>
      <w:r w:rsidRPr="0067422D">
        <w:t>отпечатков</w:t>
      </w:r>
      <w:r w:rsidR="00EE4E4D">
        <w:t xml:space="preserve"> </w:t>
      </w:r>
      <w:r w:rsidRPr="0067422D">
        <w:t>пальцев</w:t>
      </w:r>
      <w:r w:rsidR="00EE4E4D">
        <w:t xml:space="preserve"> </w:t>
      </w:r>
      <w:r w:rsidRPr="0067422D">
        <w:t>и</w:t>
      </w:r>
      <w:r w:rsidR="00EE4E4D">
        <w:t xml:space="preserve"> </w:t>
      </w:r>
      <w:r w:rsidRPr="0067422D">
        <w:t>биометрия:</w:t>
      </w:r>
      <w:r w:rsidR="00EE4E4D">
        <w:t xml:space="preserve"> </w:t>
      </w:r>
      <w:r w:rsidRPr="0067422D">
        <w:t>для</w:t>
      </w:r>
      <w:r w:rsidR="00EE4E4D">
        <w:t xml:space="preserve"> </w:t>
      </w:r>
      <w:r w:rsidRPr="0067422D">
        <w:t>автоматической</w:t>
      </w:r>
      <w:r w:rsidR="00EE4E4D">
        <w:t xml:space="preserve"> </w:t>
      </w:r>
      <w:r w:rsidRPr="0067422D">
        <w:t>аутентификации</w:t>
      </w:r>
      <w:r w:rsidR="00EE4E4D">
        <w:t xml:space="preserve"> </w:t>
      </w:r>
      <w:r w:rsidRPr="0067422D">
        <w:t>доступа,</w:t>
      </w:r>
      <w:r w:rsidR="00EE4E4D">
        <w:t xml:space="preserve"> </w:t>
      </w:r>
      <w:r w:rsidRPr="0067422D">
        <w:t>а</w:t>
      </w:r>
      <w:r w:rsidR="00EE4E4D">
        <w:t xml:space="preserve"> </w:t>
      </w:r>
      <w:r w:rsidRPr="0067422D">
        <w:t>также</w:t>
      </w:r>
      <w:r w:rsidR="00EE4E4D">
        <w:t xml:space="preserve"> </w:t>
      </w:r>
      <w:r w:rsidRPr="0067422D">
        <w:t>для</w:t>
      </w:r>
      <w:r w:rsidR="00EE4E4D">
        <w:t xml:space="preserve"> </w:t>
      </w:r>
      <w:r w:rsidRPr="0067422D">
        <w:t>криминалистических</w:t>
      </w:r>
      <w:r w:rsidR="00EE4E4D">
        <w:t xml:space="preserve"> </w:t>
      </w:r>
      <w:r w:rsidRPr="0067422D">
        <w:t>приложений.</w:t>
      </w:r>
    </w:p>
    <w:p w:rsidR="0067422D" w:rsidRPr="0067422D" w:rsidRDefault="0067422D" w:rsidP="008D6C55">
      <w:pPr>
        <w:ind w:firstLine="0"/>
      </w:pPr>
      <w:r w:rsidRPr="0067422D">
        <w:rPr>
          <w:noProof/>
          <w:lang w:eastAsia="ru-RU"/>
        </w:rPr>
        <w:drawing>
          <wp:inline distT="0" distB="0" distL="0" distR="0" wp14:anchorId="24CDC5D0" wp14:editId="052A9176">
            <wp:extent cx="1944240" cy="1209675"/>
            <wp:effectExtent l="0" t="0" r="0" b="0"/>
            <wp:docPr id="1341459527" name="Рисунок 13414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240" cy="1209675"/>
                    </a:xfrm>
                    <a:prstGeom prst="rect">
                      <a:avLst/>
                    </a:prstGeom>
                  </pic:spPr>
                </pic:pic>
              </a:graphicData>
            </a:graphic>
          </wp:inline>
        </w:drawing>
      </w:r>
      <w:r w:rsidR="00EE4E4D">
        <w:t xml:space="preserve">      </w:t>
      </w:r>
      <w:r w:rsidRPr="0067422D">
        <w:rPr>
          <w:noProof/>
          <w:lang w:eastAsia="ru-RU"/>
        </w:rPr>
        <w:drawing>
          <wp:inline distT="0" distB="0" distL="0" distR="0" wp14:anchorId="4D1B07A0" wp14:editId="210061F7">
            <wp:extent cx="1641517" cy="1235439"/>
            <wp:effectExtent l="0" t="0" r="0" b="0"/>
            <wp:docPr id="1773135688" name="Рисунок 17731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17" cy="1235439"/>
                    </a:xfrm>
                    <a:prstGeom prst="rect">
                      <a:avLst/>
                    </a:prstGeom>
                  </pic:spPr>
                </pic:pic>
              </a:graphicData>
            </a:graphic>
          </wp:inline>
        </w:drawing>
      </w:r>
      <w:r w:rsidR="00EE4E4D">
        <w:t xml:space="preserve">       </w:t>
      </w:r>
      <w:r w:rsidRPr="0067422D">
        <w:rPr>
          <w:noProof/>
          <w:lang w:eastAsia="ru-RU"/>
        </w:rPr>
        <w:drawing>
          <wp:inline distT="0" distB="0" distL="0" distR="0" wp14:anchorId="26BAF63B" wp14:editId="6D85036E">
            <wp:extent cx="1644024" cy="1223460"/>
            <wp:effectExtent l="0" t="0" r="0" b="0"/>
            <wp:docPr id="1642332421" name="Рисунок 16423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24" cy="1223460"/>
                    </a:xfrm>
                    <a:prstGeom prst="rect">
                      <a:avLst/>
                    </a:prstGeom>
                  </pic:spPr>
                </pic:pic>
              </a:graphicData>
            </a:graphic>
          </wp:inline>
        </w:drawing>
      </w:r>
    </w:p>
    <w:p w:rsidR="0067422D" w:rsidRPr="0067422D" w:rsidRDefault="00EE4E4D" w:rsidP="0067422D">
      <w:r>
        <w:t xml:space="preserve">   </w:t>
      </w:r>
      <w:r w:rsidR="008D6C55">
        <w:tab/>
        <w:t>(а)</w:t>
      </w:r>
      <w:r w:rsidR="008D6C55">
        <w:tab/>
      </w:r>
      <w:r w:rsidR="008D6C55">
        <w:tab/>
      </w:r>
      <w:r w:rsidR="008D6C55">
        <w:tab/>
      </w:r>
      <w:r w:rsidR="008D6C55">
        <w:tab/>
      </w:r>
      <w:r w:rsidR="008D6C55">
        <w:tab/>
        <w:t>(б)</w:t>
      </w:r>
      <w:r w:rsidR="008D6C55">
        <w:tab/>
      </w:r>
      <w:r w:rsidR="008D6C55">
        <w:tab/>
      </w:r>
      <w:r w:rsidR="008D6C55">
        <w:tab/>
      </w:r>
      <w:r w:rsidR="0067422D" w:rsidRPr="0067422D">
        <w:tab/>
        <w:t>(в)</w:t>
      </w:r>
    </w:p>
    <w:p w:rsidR="0067422D" w:rsidRPr="0067422D" w:rsidRDefault="00EE4E4D" w:rsidP="008D6C55">
      <w:pPr>
        <w:ind w:firstLine="0"/>
      </w:pPr>
      <w:r>
        <w:t xml:space="preserve"> </w:t>
      </w:r>
      <w:r w:rsidR="0067422D" w:rsidRPr="0067422D">
        <w:rPr>
          <w:noProof/>
          <w:lang w:eastAsia="ru-RU"/>
        </w:rPr>
        <w:drawing>
          <wp:inline distT="0" distB="0" distL="0" distR="0" wp14:anchorId="22E1968A" wp14:editId="4358DE1C">
            <wp:extent cx="1656899" cy="1314450"/>
            <wp:effectExtent l="0" t="0" r="0" b="0"/>
            <wp:docPr id="2078244833" name="Рисунок 207824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899" cy="1314450"/>
                    </a:xfrm>
                    <a:prstGeom prst="rect">
                      <a:avLst/>
                    </a:prstGeom>
                  </pic:spPr>
                </pic:pic>
              </a:graphicData>
            </a:graphic>
          </wp:inline>
        </w:drawing>
      </w:r>
      <w:r>
        <w:t xml:space="preserve">       </w:t>
      </w:r>
      <w:r w:rsidR="0067422D" w:rsidRPr="0067422D">
        <w:rPr>
          <w:noProof/>
          <w:lang w:eastAsia="ru-RU"/>
        </w:rPr>
        <w:drawing>
          <wp:inline distT="0" distB="0" distL="0" distR="0" wp14:anchorId="434DB7EE" wp14:editId="1796048C">
            <wp:extent cx="1947406" cy="1009650"/>
            <wp:effectExtent l="0" t="0" r="0" b="0"/>
            <wp:docPr id="117999154" name="Рисунок 1179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406" cy="1009650"/>
                    </a:xfrm>
                    <a:prstGeom prst="rect">
                      <a:avLst/>
                    </a:prstGeom>
                  </pic:spPr>
                </pic:pic>
              </a:graphicData>
            </a:graphic>
          </wp:inline>
        </w:drawing>
      </w:r>
      <w:r>
        <w:t xml:space="preserve">      </w:t>
      </w:r>
      <w:r w:rsidR="0067422D" w:rsidRPr="0067422D">
        <w:rPr>
          <w:noProof/>
          <w:lang w:eastAsia="ru-RU"/>
        </w:rPr>
        <w:drawing>
          <wp:inline distT="0" distB="0" distL="0" distR="0" wp14:anchorId="71393597" wp14:editId="3AC9CDAE">
            <wp:extent cx="1540626" cy="1327987"/>
            <wp:effectExtent l="0" t="0" r="0" b="0"/>
            <wp:docPr id="221382541" name="Рисунок 2213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626" cy="1327987"/>
                    </a:xfrm>
                    <a:prstGeom prst="rect">
                      <a:avLst/>
                    </a:prstGeom>
                  </pic:spPr>
                </pic:pic>
              </a:graphicData>
            </a:graphic>
          </wp:inline>
        </w:drawing>
      </w:r>
    </w:p>
    <w:p w:rsidR="0067422D" w:rsidRPr="0067422D" w:rsidRDefault="008D6C55" w:rsidP="008D6C55">
      <w:pPr>
        <w:ind w:left="707"/>
      </w:pPr>
      <w:r>
        <w:t>(г)</w:t>
      </w:r>
      <w:r>
        <w:tab/>
      </w:r>
      <w:r>
        <w:tab/>
      </w:r>
      <w:r>
        <w:tab/>
      </w:r>
      <w:r w:rsidR="00EE4E4D">
        <w:t xml:space="preserve">     </w:t>
      </w:r>
      <w:r>
        <w:tab/>
      </w:r>
      <w:r w:rsidR="00EE4E4D">
        <w:t xml:space="preserve">  </w:t>
      </w:r>
      <w:proofErr w:type="gramStart"/>
      <w:r w:rsidR="00EE4E4D">
        <w:t xml:space="preserve">   </w:t>
      </w:r>
      <w:r>
        <w:t>(</w:t>
      </w:r>
      <w:proofErr w:type="gramEnd"/>
      <w:r>
        <w:t>д)</w:t>
      </w:r>
      <w:r>
        <w:tab/>
      </w:r>
      <w:r>
        <w:tab/>
      </w:r>
      <w:r>
        <w:tab/>
      </w:r>
      <w:r w:rsidR="0067422D" w:rsidRPr="0067422D">
        <w:tab/>
      </w:r>
      <w:r>
        <w:tab/>
      </w:r>
      <w:r w:rsidR="0067422D" w:rsidRPr="0067422D">
        <w:t>(е)</w:t>
      </w:r>
    </w:p>
    <w:p w:rsidR="0067422D" w:rsidRPr="0067422D" w:rsidRDefault="008D6C55" w:rsidP="0029493D">
      <w:pPr>
        <w:ind w:firstLine="0"/>
        <w:jc w:val="center"/>
      </w:pPr>
      <w:r>
        <w:t>Рисунок</w:t>
      </w:r>
      <w:r w:rsidR="00EE4E4D">
        <w:t xml:space="preserve"> </w:t>
      </w:r>
      <w:r>
        <w:t>1</w:t>
      </w:r>
      <w:r w:rsidR="00EE4E4D">
        <w:t xml:space="preserve"> </w:t>
      </w:r>
      <w:r w:rsidR="00394A41">
        <w:t>–</w:t>
      </w:r>
      <w:r w:rsidR="00EE4E4D">
        <w:t xml:space="preserve"> </w:t>
      </w:r>
      <w:r w:rsidR="0067422D" w:rsidRPr="0067422D">
        <w:t>Промышленное</w:t>
      </w:r>
      <w:r w:rsidR="00EE4E4D">
        <w:t xml:space="preserve"> </w:t>
      </w:r>
      <w:r w:rsidR="0067422D" w:rsidRPr="0067422D">
        <w:t>применение</w:t>
      </w:r>
      <w:r w:rsidR="00EE4E4D">
        <w:t xml:space="preserve"> </w:t>
      </w:r>
      <w:r w:rsidR="0067422D" w:rsidRPr="0067422D">
        <w:t>компьютерного</w:t>
      </w:r>
      <w:r w:rsidR="00EE4E4D">
        <w:t xml:space="preserve"> </w:t>
      </w:r>
      <w:r w:rsidR="0067422D" w:rsidRPr="0067422D">
        <w:t>зрения:</w:t>
      </w:r>
      <w:r w:rsidR="00EE4E4D">
        <w:t xml:space="preserve"> </w:t>
      </w:r>
      <w:r w:rsidR="0067422D" w:rsidRPr="0067422D">
        <w:t>(а</w:t>
      </w:r>
      <w:r>
        <w:t>)</w:t>
      </w:r>
      <w:r w:rsidR="00EE4E4D">
        <w:t xml:space="preserve"> </w:t>
      </w:r>
      <w:r>
        <w:t>OCR,</w:t>
      </w:r>
      <w:r w:rsidR="00EE4E4D">
        <w:t xml:space="preserve"> </w:t>
      </w:r>
      <w:r>
        <w:t>(б)</w:t>
      </w:r>
      <w:r w:rsidR="00EE4E4D">
        <w:t xml:space="preserve"> </w:t>
      </w:r>
      <w:r>
        <w:t>механический</w:t>
      </w:r>
      <w:r w:rsidR="00EE4E4D">
        <w:t xml:space="preserve"> </w:t>
      </w:r>
      <w:r>
        <w:t>осмотр,</w:t>
      </w:r>
      <w:r w:rsidR="00EE4E4D">
        <w:t xml:space="preserve"> </w:t>
      </w:r>
      <w:r w:rsidR="0067422D" w:rsidRPr="0067422D">
        <w:t>(в)</w:t>
      </w:r>
      <w:r w:rsidR="00EE4E4D">
        <w:t xml:space="preserve"> </w:t>
      </w:r>
      <w:r w:rsidR="0067422D" w:rsidRPr="0067422D">
        <w:t>сбор</w:t>
      </w:r>
      <w:r w:rsidR="00EE4E4D">
        <w:t xml:space="preserve"> </w:t>
      </w:r>
      <w:r w:rsidR="0067422D" w:rsidRPr="0067422D">
        <w:t>деталей</w:t>
      </w:r>
      <w:r w:rsidR="00EE4E4D">
        <w:t xml:space="preserve"> </w:t>
      </w:r>
      <w:r w:rsidR="0067422D" w:rsidRPr="0067422D">
        <w:t>роботом,</w:t>
      </w:r>
      <w:r w:rsidR="00EE4E4D">
        <w:t xml:space="preserve"> </w:t>
      </w:r>
      <w:r w:rsidR="0067422D" w:rsidRPr="0067422D">
        <w:t>(г)</w:t>
      </w:r>
      <w:r w:rsidR="00EE4E4D">
        <w:t xml:space="preserve"> </w:t>
      </w:r>
      <w:r w:rsidR="0067422D" w:rsidRPr="0067422D">
        <w:t>медицинское</w:t>
      </w:r>
      <w:r w:rsidR="00EE4E4D">
        <w:t xml:space="preserve"> </w:t>
      </w:r>
      <w:r w:rsidR="0067422D" w:rsidRPr="0067422D">
        <w:t>изображение,</w:t>
      </w:r>
      <w:r w:rsidR="00EE4E4D">
        <w:t xml:space="preserve"> </w:t>
      </w:r>
      <w:r w:rsidR="0067422D" w:rsidRPr="0067422D">
        <w:t>(д)</w:t>
      </w:r>
      <w:r w:rsidR="00EE4E4D">
        <w:t xml:space="preserve"> </w:t>
      </w:r>
      <w:r w:rsidR="0067422D" w:rsidRPr="0067422D">
        <w:t>беспилотные</w:t>
      </w:r>
      <w:r w:rsidR="00EE4E4D">
        <w:t xml:space="preserve"> </w:t>
      </w:r>
      <w:r w:rsidR="0067422D" w:rsidRPr="0067422D">
        <w:t>автомобили,</w:t>
      </w:r>
      <w:r w:rsidR="00EE4E4D">
        <w:t xml:space="preserve"> </w:t>
      </w:r>
      <w:r w:rsidR="0067422D" w:rsidRPr="0067422D">
        <w:t>(е)</w:t>
      </w:r>
      <w:r w:rsidR="00EE4E4D">
        <w:t xml:space="preserve"> </w:t>
      </w:r>
      <w:r w:rsidR="0067422D" w:rsidRPr="0067422D">
        <w:t>фотограмметрия</w:t>
      </w:r>
      <w:r w:rsidR="00EE4E4D">
        <w:t xml:space="preserve"> </w:t>
      </w:r>
      <w:r w:rsidR="0067422D" w:rsidRPr="0067422D">
        <w:t>с</w:t>
      </w:r>
      <w:r w:rsidR="00EE4E4D">
        <w:t xml:space="preserve"> </w:t>
      </w:r>
      <w:proofErr w:type="spellStart"/>
      <w:r w:rsidR="0067422D" w:rsidRPr="0067422D">
        <w:t>дронов</w:t>
      </w:r>
      <w:proofErr w:type="spellEnd"/>
      <w:r w:rsidR="0067422D" w:rsidRPr="0067422D">
        <w:t>.</w:t>
      </w:r>
    </w:p>
    <w:p w:rsidR="0067422D" w:rsidRPr="0067422D" w:rsidRDefault="0067422D" w:rsidP="008D6C55">
      <w:pPr>
        <w:ind w:firstLine="0"/>
      </w:pPr>
    </w:p>
    <w:p w:rsidR="0067422D" w:rsidRPr="00B90263" w:rsidRDefault="00D153DA" w:rsidP="00863845">
      <w:pPr>
        <w:pStyle w:val="2"/>
        <w:rPr>
          <w:lang w:val="ru-RU"/>
        </w:rPr>
      </w:pPr>
      <w:bookmarkStart w:id="5" w:name="_Toc72099128"/>
      <w:r w:rsidRPr="00B90263">
        <w:rPr>
          <w:lang w:val="ru-RU"/>
        </w:rPr>
        <w:t>1</w:t>
      </w:r>
      <w:r w:rsidR="0067422D" w:rsidRPr="00B90263">
        <w:rPr>
          <w:lang w:val="ru-RU"/>
        </w:rPr>
        <w:t>.1</w:t>
      </w:r>
      <w:r w:rsidR="00EE4E4D">
        <w:rPr>
          <w:lang w:val="ru-RU"/>
        </w:rPr>
        <w:t xml:space="preserve"> </w:t>
      </w:r>
      <w:r w:rsidR="0067422D" w:rsidRPr="00B90263">
        <w:rPr>
          <w:lang w:val="ru-RU"/>
        </w:rPr>
        <w:t>Обработка</w:t>
      </w:r>
      <w:r w:rsidR="00EE4E4D">
        <w:rPr>
          <w:lang w:val="ru-RU"/>
        </w:rPr>
        <w:t xml:space="preserve"> </w:t>
      </w:r>
      <w:r w:rsidR="0067422D" w:rsidRPr="00B90263">
        <w:rPr>
          <w:lang w:val="ru-RU"/>
        </w:rPr>
        <w:t>изображения</w:t>
      </w:r>
      <w:bookmarkEnd w:id="5"/>
    </w:p>
    <w:p w:rsidR="0067422D" w:rsidRPr="0067422D" w:rsidRDefault="0067422D" w:rsidP="0067422D">
      <w:r w:rsidRPr="0067422D">
        <w:t>Изображения</w:t>
      </w:r>
      <w:r w:rsidR="00EE4E4D">
        <w:t xml:space="preserve"> </w:t>
      </w:r>
      <w:r w:rsidRPr="0067422D">
        <w:t>формируются</w:t>
      </w:r>
      <w:r w:rsidR="00EE4E4D">
        <w:t xml:space="preserve"> </w:t>
      </w:r>
      <w:r w:rsidRPr="0067422D">
        <w:t>посредством</w:t>
      </w:r>
      <w:r w:rsidR="00EE4E4D">
        <w:t xml:space="preserve"> </w:t>
      </w:r>
      <w:r w:rsidRPr="0067422D">
        <w:t>воздействия</w:t>
      </w:r>
      <w:r w:rsidR="00EE4E4D">
        <w:t xml:space="preserve"> </w:t>
      </w:r>
      <w:r w:rsidRPr="0067422D">
        <w:t>элементов</w:t>
      </w:r>
      <w:r w:rsidR="0007784A">
        <w:br/>
      </w:r>
      <w:r w:rsidR="00EE4E4D">
        <w:t xml:space="preserve"> </w:t>
      </w:r>
      <w:r w:rsidRPr="0067422D">
        <w:t>3D-сцены,</w:t>
      </w:r>
      <w:r w:rsidR="00EE4E4D">
        <w:t xml:space="preserve"> </w:t>
      </w:r>
      <w:r w:rsidRPr="0067422D">
        <w:t>освещения,</w:t>
      </w:r>
      <w:r w:rsidR="00EE4E4D">
        <w:t xml:space="preserve"> </w:t>
      </w:r>
      <w:r w:rsidRPr="0067422D">
        <w:t>оптики</w:t>
      </w:r>
      <w:r w:rsidR="00EE4E4D">
        <w:t xml:space="preserve"> </w:t>
      </w:r>
      <w:r w:rsidRPr="0067422D">
        <w:t>и</w:t>
      </w:r>
      <w:r w:rsidR="00EE4E4D">
        <w:t xml:space="preserve"> </w:t>
      </w:r>
      <w:r w:rsidRPr="0067422D">
        <w:t>датчиков</w:t>
      </w:r>
      <w:r w:rsidR="00EE4E4D">
        <w:t xml:space="preserve"> </w:t>
      </w:r>
      <w:r w:rsidRPr="0067422D">
        <w:t>камеры.</w:t>
      </w:r>
      <w:r w:rsidR="00EE4E4D">
        <w:t xml:space="preserve"> </w:t>
      </w:r>
      <w:r w:rsidRPr="0067422D">
        <w:t>Но</w:t>
      </w:r>
      <w:r w:rsidR="00EE4E4D">
        <w:t xml:space="preserve"> </w:t>
      </w:r>
      <w:r w:rsidRPr="0067422D">
        <w:t>первый</w:t>
      </w:r>
      <w:r w:rsidR="00EE4E4D">
        <w:t xml:space="preserve"> </w:t>
      </w:r>
      <w:r w:rsidRPr="0067422D">
        <w:t>этап</w:t>
      </w:r>
      <w:r w:rsidR="00EE4E4D">
        <w:t xml:space="preserve"> </w:t>
      </w:r>
      <w:r w:rsidRPr="0067422D">
        <w:t>большинства</w:t>
      </w:r>
      <w:r w:rsidR="00EE4E4D">
        <w:t xml:space="preserve"> </w:t>
      </w:r>
      <w:r w:rsidRPr="0067422D">
        <w:t>алгоритмов</w:t>
      </w:r>
      <w:r w:rsidR="00EE4E4D">
        <w:t xml:space="preserve"> </w:t>
      </w:r>
      <w:r w:rsidRPr="0067422D">
        <w:t>компьютерного</w:t>
      </w:r>
      <w:r w:rsidR="00EE4E4D">
        <w:t xml:space="preserve"> </w:t>
      </w:r>
      <w:r w:rsidRPr="0067422D">
        <w:t>зрения</w:t>
      </w:r>
      <w:r w:rsidR="00EE4E4D">
        <w:t xml:space="preserve"> </w:t>
      </w:r>
      <w:r w:rsidR="00394A41">
        <w:t>–</w:t>
      </w:r>
      <w:r w:rsidR="00EE4E4D">
        <w:t xml:space="preserve"> </w:t>
      </w:r>
      <w:r w:rsidRPr="0067422D">
        <w:t>предварительная</w:t>
      </w:r>
      <w:r w:rsidR="00EE4E4D">
        <w:t xml:space="preserve"> </w:t>
      </w:r>
      <w:r w:rsidRPr="0067422D">
        <w:t>обработка</w:t>
      </w:r>
      <w:r w:rsidR="00EE4E4D">
        <w:t xml:space="preserve"> </w:t>
      </w:r>
      <w:r w:rsidRPr="0067422D">
        <w:t>изображения</w:t>
      </w:r>
      <w:r w:rsidR="00EE4E4D">
        <w:t xml:space="preserve"> </w:t>
      </w:r>
      <w:r w:rsidRPr="0067422D">
        <w:t>и</w:t>
      </w:r>
      <w:r w:rsidR="00EE4E4D">
        <w:t xml:space="preserve"> </w:t>
      </w:r>
      <w:r w:rsidRPr="0067422D">
        <w:t>преобразование</w:t>
      </w:r>
      <w:r w:rsidR="00EE4E4D">
        <w:t xml:space="preserve"> </w:t>
      </w:r>
      <w:r w:rsidRPr="0067422D">
        <w:t>его</w:t>
      </w:r>
      <w:r w:rsidR="00EE4E4D">
        <w:t xml:space="preserve"> </w:t>
      </w:r>
      <w:r w:rsidRPr="0067422D">
        <w:t>в</w:t>
      </w:r>
      <w:r w:rsidR="00EE4E4D">
        <w:t xml:space="preserve"> </w:t>
      </w:r>
      <w:r w:rsidRPr="0067422D">
        <w:t>форму,</w:t>
      </w:r>
      <w:r w:rsidR="00EE4E4D">
        <w:t xml:space="preserve"> </w:t>
      </w:r>
      <w:r w:rsidRPr="0067422D">
        <w:t>пригодную</w:t>
      </w:r>
      <w:r w:rsidR="00EE4E4D">
        <w:t xml:space="preserve"> </w:t>
      </w:r>
      <w:r w:rsidRPr="0067422D">
        <w:t>для</w:t>
      </w:r>
      <w:r w:rsidR="00EE4E4D">
        <w:t xml:space="preserve"> </w:t>
      </w:r>
      <w:r w:rsidRPr="0067422D">
        <w:t>дальнейшего</w:t>
      </w:r>
      <w:r w:rsidR="00EE4E4D">
        <w:t xml:space="preserve"> </w:t>
      </w:r>
      <w:r w:rsidRPr="0067422D">
        <w:t>анализа.</w:t>
      </w:r>
      <w:r w:rsidR="00EE4E4D">
        <w:t xml:space="preserve"> </w:t>
      </w:r>
      <w:r w:rsidRPr="0067422D">
        <w:t>Обработка</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коррекцию</w:t>
      </w:r>
      <w:r w:rsidR="00EE4E4D">
        <w:t xml:space="preserve"> </w:t>
      </w:r>
      <w:r w:rsidRPr="0067422D">
        <w:t>экспозиции,</w:t>
      </w:r>
      <w:r w:rsidR="00EE4E4D">
        <w:t xml:space="preserve"> </w:t>
      </w:r>
      <w:r w:rsidRPr="0067422D">
        <w:t>балансировку</w:t>
      </w:r>
      <w:r w:rsidR="00EE4E4D">
        <w:t xml:space="preserve"> </w:t>
      </w:r>
      <w:r w:rsidRPr="0067422D">
        <w:t>цвета,</w:t>
      </w:r>
      <w:r w:rsidR="00EE4E4D">
        <w:t xml:space="preserve"> </w:t>
      </w:r>
      <w:r w:rsidRPr="0067422D">
        <w:t>уменьшение</w:t>
      </w:r>
      <w:r w:rsidR="00EE4E4D">
        <w:t xml:space="preserve"> </w:t>
      </w:r>
      <w:r w:rsidRPr="0067422D">
        <w:t>шумов,</w:t>
      </w:r>
      <w:r w:rsidR="00EE4E4D">
        <w:t xml:space="preserve"> </w:t>
      </w:r>
      <w:r w:rsidRPr="0067422D">
        <w:t>увеличение</w:t>
      </w:r>
      <w:r w:rsidR="00EE4E4D">
        <w:t xml:space="preserve"> </w:t>
      </w:r>
      <w:r w:rsidRPr="0067422D">
        <w:t>резкости</w:t>
      </w:r>
      <w:r w:rsidR="00EE4E4D">
        <w:t xml:space="preserve"> </w:t>
      </w:r>
      <w:r w:rsidRPr="0067422D">
        <w:t>или</w:t>
      </w:r>
      <w:r w:rsidR="00EE4E4D">
        <w:t xml:space="preserve"> </w:t>
      </w:r>
      <w:r w:rsidRPr="0067422D">
        <w:t>выпрямление</w:t>
      </w:r>
      <w:r w:rsidR="00EE4E4D">
        <w:t xml:space="preserve"> </w:t>
      </w:r>
      <w:r w:rsidRPr="0067422D">
        <w:t>изображения</w:t>
      </w:r>
      <w:r w:rsidR="00EE4E4D">
        <w:t xml:space="preserve"> </w:t>
      </w:r>
      <w:r w:rsidRPr="0067422D">
        <w:t>путем</w:t>
      </w:r>
      <w:r w:rsidR="00EE4E4D">
        <w:t xml:space="preserve"> </w:t>
      </w:r>
      <w:r w:rsidRPr="0067422D">
        <w:t>его</w:t>
      </w:r>
      <w:r w:rsidR="00EE4E4D">
        <w:t xml:space="preserve"> </w:t>
      </w:r>
      <w:r w:rsidRPr="0067422D">
        <w:t>поворота.</w:t>
      </w:r>
      <w:r w:rsidR="00EE4E4D">
        <w:t xml:space="preserve"> </w:t>
      </w:r>
      <w:r w:rsidRPr="0067422D">
        <w:t>Дополнительно</w:t>
      </w:r>
      <w:r w:rsidR="00EE4E4D">
        <w:t xml:space="preserve"> </w:t>
      </w:r>
      <w:r w:rsidRPr="0067422D">
        <w:t>может</w:t>
      </w:r>
      <w:r w:rsidR="00EE4E4D">
        <w:t xml:space="preserve"> </w:t>
      </w:r>
      <w:r w:rsidRPr="0067422D">
        <w:t>использоваться</w:t>
      </w:r>
      <w:r w:rsidR="00EE4E4D">
        <w:t xml:space="preserve"> </w:t>
      </w:r>
      <w:r w:rsidRPr="0067422D">
        <w:t>искажение</w:t>
      </w:r>
      <w:r w:rsidR="00EE4E4D">
        <w:t xml:space="preserve"> </w:t>
      </w:r>
      <w:r w:rsidRPr="0067422D">
        <w:t>изображения</w:t>
      </w:r>
      <w:r w:rsidR="00EE4E4D">
        <w:t xml:space="preserve"> </w:t>
      </w:r>
      <w:r w:rsidRPr="0067422D">
        <w:t>и</w:t>
      </w:r>
      <w:r w:rsidR="00EE4E4D">
        <w:t xml:space="preserve"> </w:t>
      </w:r>
      <w:r w:rsidRPr="0067422D">
        <w:t>смешивание</w:t>
      </w:r>
      <w:r w:rsidR="00EE4E4D">
        <w:t xml:space="preserve"> </w:t>
      </w:r>
      <w:r w:rsidRPr="0067422D">
        <w:t>изображений,</w:t>
      </w:r>
      <w:r w:rsidR="00EE4E4D">
        <w:t xml:space="preserve"> </w:t>
      </w:r>
      <w:r w:rsidRPr="0067422D">
        <w:t>часто</w:t>
      </w:r>
      <w:r w:rsidR="00EE4E4D">
        <w:t xml:space="preserve"> </w:t>
      </w:r>
      <w:r w:rsidRPr="0067422D">
        <w:t>используемые</w:t>
      </w:r>
      <w:r w:rsidR="00EE4E4D">
        <w:t xml:space="preserve"> </w:t>
      </w:r>
      <w:r w:rsidRPr="0067422D">
        <w:t>для</w:t>
      </w:r>
      <w:r w:rsidR="00EE4E4D">
        <w:t xml:space="preserve"> </w:t>
      </w:r>
      <w:r w:rsidRPr="0067422D">
        <w:t>визуальных</w:t>
      </w:r>
      <w:r w:rsidR="00EE4E4D">
        <w:t xml:space="preserve"> </w:t>
      </w:r>
      <w:r w:rsidRPr="0067422D">
        <w:t>эффектов.</w:t>
      </w:r>
    </w:p>
    <w:p w:rsidR="0067422D" w:rsidRPr="0067422D" w:rsidRDefault="0067422D" w:rsidP="0067422D">
      <w:r w:rsidRPr="0067422D">
        <w:t>Хотя</w:t>
      </w:r>
      <w:r w:rsidR="00EE4E4D">
        <w:t xml:space="preserve"> </w:t>
      </w:r>
      <w:r w:rsidRPr="0067422D">
        <w:t>некоторые</w:t>
      </w:r>
      <w:r w:rsidR="00EE4E4D">
        <w:t xml:space="preserve"> </w:t>
      </w:r>
      <w:r w:rsidRPr="0067422D">
        <w:t>могут</w:t>
      </w:r>
      <w:r w:rsidR="00EE4E4D">
        <w:t xml:space="preserve"> </w:t>
      </w:r>
      <w:r w:rsidRPr="0067422D">
        <w:t>считать,</w:t>
      </w:r>
      <w:r w:rsidR="00EE4E4D">
        <w:t xml:space="preserve"> </w:t>
      </w:r>
      <w:r w:rsidRPr="0067422D">
        <w:t>что</w:t>
      </w:r>
      <w:r w:rsidR="00EE4E4D">
        <w:t xml:space="preserve"> </w:t>
      </w:r>
      <w:r w:rsidRPr="0067422D">
        <w:t>обработка</w:t>
      </w:r>
      <w:r w:rsidR="00EE4E4D">
        <w:t xml:space="preserve"> </w:t>
      </w:r>
      <w:r w:rsidRPr="0067422D">
        <w:t>изображений</w:t>
      </w:r>
      <w:r w:rsidR="00EE4E4D">
        <w:t xml:space="preserve"> </w:t>
      </w:r>
      <w:r w:rsidRPr="0067422D">
        <w:t>не</w:t>
      </w:r>
      <w:r w:rsidR="00EE4E4D">
        <w:t xml:space="preserve"> </w:t>
      </w:r>
      <w:r w:rsidRPr="0067422D">
        <w:t>входит</w:t>
      </w:r>
      <w:r w:rsidR="00EE4E4D">
        <w:t xml:space="preserve"> </w:t>
      </w:r>
      <w:r w:rsidRPr="0067422D">
        <w:t>в</w:t>
      </w:r>
      <w:r w:rsidR="00EE4E4D">
        <w:t xml:space="preserve"> </w:t>
      </w:r>
      <w:r w:rsidRPr="0067422D">
        <w:t>компетенцию</w:t>
      </w:r>
      <w:r w:rsidR="00EE4E4D">
        <w:t xml:space="preserve"> </w:t>
      </w:r>
      <w:r w:rsidRPr="0067422D">
        <w:t>компьютерного</w:t>
      </w:r>
      <w:r w:rsidR="00EE4E4D">
        <w:t xml:space="preserve"> </w:t>
      </w:r>
      <w:r w:rsidRPr="0067422D">
        <w:t>зрения,</w:t>
      </w:r>
      <w:r w:rsidR="00EE4E4D">
        <w:t xml:space="preserve"> </w:t>
      </w:r>
      <w:r w:rsidRPr="0067422D">
        <w:t>большинство</w:t>
      </w:r>
      <w:r w:rsidR="00EE4E4D">
        <w:t xml:space="preserve"> </w:t>
      </w:r>
      <w:r w:rsidRPr="0067422D">
        <w:t>приложений</w:t>
      </w:r>
      <w:r w:rsidR="00EE4E4D">
        <w:t xml:space="preserve"> </w:t>
      </w:r>
      <w:r w:rsidRPr="0067422D">
        <w:t>компьютерного</w:t>
      </w:r>
      <w:r w:rsidR="00EE4E4D">
        <w:t xml:space="preserve"> </w:t>
      </w:r>
      <w:r w:rsidRPr="0067422D">
        <w:t>зрения,</w:t>
      </w:r>
      <w:r w:rsidR="00EE4E4D">
        <w:t xml:space="preserve"> </w:t>
      </w:r>
      <w:r w:rsidRPr="0067422D">
        <w:t>таких</w:t>
      </w:r>
      <w:r w:rsidR="00EE4E4D">
        <w:t xml:space="preserve"> </w:t>
      </w:r>
      <w:r w:rsidRPr="0067422D">
        <w:t>как</w:t>
      </w:r>
      <w:r w:rsidR="00EE4E4D">
        <w:t xml:space="preserve"> </w:t>
      </w:r>
      <w:r w:rsidRPr="0067422D">
        <w:t>вычислительная</w:t>
      </w:r>
      <w:r w:rsidR="00EE4E4D">
        <w:t xml:space="preserve"> </w:t>
      </w:r>
      <w:r w:rsidRPr="0067422D">
        <w:t>фотография</w:t>
      </w:r>
      <w:r w:rsidR="00EE4E4D">
        <w:t xml:space="preserve"> </w:t>
      </w:r>
      <w:r w:rsidRPr="0067422D">
        <w:t>и</w:t>
      </w:r>
      <w:r w:rsidR="00EE4E4D">
        <w:t xml:space="preserve"> </w:t>
      </w:r>
      <w:r w:rsidRPr="0067422D">
        <w:t>даже</w:t>
      </w:r>
      <w:r w:rsidR="00EE4E4D">
        <w:t xml:space="preserve"> </w:t>
      </w:r>
      <w:r w:rsidRPr="0067422D">
        <w:t>распознавание,</w:t>
      </w:r>
      <w:r w:rsidR="00EE4E4D">
        <w:t xml:space="preserve"> </w:t>
      </w:r>
      <w:r w:rsidRPr="0067422D">
        <w:t>требуют</w:t>
      </w:r>
      <w:r w:rsidR="00EE4E4D">
        <w:t xml:space="preserve"> </w:t>
      </w:r>
      <w:r w:rsidRPr="0067422D">
        <w:t>тщательной</w:t>
      </w:r>
      <w:r w:rsidR="00EE4E4D">
        <w:t xml:space="preserve"> </w:t>
      </w:r>
      <w:r w:rsidRPr="0067422D">
        <w:t>разработки</w:t>
      </w:r>
      <w:r w:rsidR="00EE4E4D">
        <w:t xml:space="preserve"> </w:t>
      </w:r>
      <w:r w:rsidRPr="0067422D">
        <w:t>этапов</w:t>
      </w:r>
      <w:r w:rsidR="00EE4E4D">
        <w:t xml:space="preserve"> </w:t>
      </w:r>
      <w:r w:rsidRPr="0067422D">
        <w:t>обработки</w:t>
      </w:r>
      <w:r w:rsidR="00EE4E4D">
        <w:t xml:space="preserve"> </w:t>
      </w:r>
      <w:r w:rsidRPr="0067422D">
        <w:t>изображений</w:t>
      </w:r>
      <w:r w:rsidR="00EE4E4D">
        <w:t xml:space="preserve"> </w:t>
      </w:r>
      <w:r w:rsidRPr="0067422D">
        <w:t>для</w:t>
      </w:r>
      <w:r w:rsidR="00EE4E4D">
        <w:t xml:space="preserve"> </w:t>
      </w:r>
      <w:r w:rsidRPr="0067422D">
        <w:t>достижения</w:t>
      </w:r>
      <w:r w:rsidR="00EE4E4D">
        <w:t xml:space="preserve"> </w:t>
      </w:r>
      <w:r w:rsidRPr="0067422D">
        <w:t>приемлемых</w:t>
      </w:r>
      <w:r w:rsidR="00EE4E4D">
        <w:t xml:space="preserve"> </w:t>
      </w:r>
      <w:r w:rsidRPr="0067422D">
        <w:t>результатов.</w:t>
      </w:r>
      <w:r w:rsidRPr="0067422D">
        <w:br/>
      </w:r>
      <w:r w:rsidRPr="0067422D">
        <w:tab/>
        <w:t>В</w:t>
      </w:r>
      <w:r w:rsidR="00EE4E4D">
        <w:t xml:space="preserve"> </w:t>
      </w:r>
      <w:r w:rsidRPr="0067422D">
        <w:t>этой</w:t>
      </w:r>
      <w:r w:rsidR="00EE4E4D">
        <w:t xml:space="preserve"> </w:t>
      </w:r>
      <w:r w:rsidRPr="0067422D">
        <w:t>главе</w:t>
      </w:r>
      <w:r w:rsidR="00EE4E4D">
        <w:t xml:space="preserve"> </w:t>
      </w:r>
      <w:r w:rsidRPr="0067422D">
        <w:t>рассмотрены</w:t>
      </w:r>
      <w:r w:rsidR="00EE4E4D">
        <w:t xml:space="preserve"> </w:t>
      </w:r>
      <w:r w:rsidRPr="0067422D">
        <w:t>стандартные</w:t>
      </w:r>
      <w:r w:rsidR="00EE4E4D">
        <w:t xml:space="preserve"> </w:t>
      </w:r>
      <w:r w:rsidRPr="0067422D">
        <w:t>операторы</w:t>
      </w:r>
      <w:r w:rsidR="00EE4E4D">
        <w:t xml:space="preserve"> </w:t>
      </w:r>
      <w:r w:rsidRPr="0067422D">
        <w:t>обработки</w:t>
      </w:r>
      <w:r w:rsidR="00EE4E4D">
        <w:t xml:space="preserve"> </w:t>
      </w:r>
      <w:r w:rsidRPr="0067422D">
        <w:t>изображений,</w:t>
      </w:r>
      <w:r w:rsidR="00EE4E4D">
        <w:t xml:space="preserve"> </w:t>
      </w:r>
      <w:r w:rsidRPr="0067422D">
        <w:t>которые</w:t>
      </w:r>
      <w:r w:rsidR="00EE4E4D">
        <w:t xml:space="preserve"> </w:t>
      </w:r>
      <w:r w:rsidRPr="0067422D">
        <w:t>отображают</w:t>
      </w:r>
      <w:r w:rsidR="00EE4E4D">
        <w:t xml:space="preserve"> </w:t>
      </w:r>
      <w:r w:rsidRPr="0067422D">
        <w:t>значения</w:t>
      </w:r>
      <w:r w:rsidR="00EE4E4D">
        <w:t xml:space="preserve"> </w:t>
      </w:r>
      <w:r w:rsidRPr="0067422D">
        <w:t>пикселей</w:t>
      </w:r>
      <w:r w:rsidR="00EE4E4D">
        <w:t xml:space="preserve"> </w:t>
      </w:r>
      <w:r w:rsidRPr="0067422D">
        <w:t>из</w:t>
      </w:r>
      <w:r w:rsidR="00EE4E4D">
        <w:t xml:space="preserve"> </w:t>
      </w:r>
      <w:r w:rsidRPr="0067422D">
        <w:t>одного</w:t>
      </w:r>
      <w:r w:rsidR="00EE4E4D">
        <w:t xml:space="preserve"> </w:t>
      </w:r>
      <w:r w:rsidRPr="0067422D">
        <w:t>изображения</w:t>
      </w:r>
      <w:r w:rsidR="00EE4E4D">
        <w:t xml:space="preserve"> </w:t>
      </w:r>
      <w:r w:rsidRPr="0067422D">
        <w:t>в</w:t>
      </w:r>
      <w:r w:rsidR="00EE4E4D">
        <w:t xml:space="preserve"> </w:t>
      </w:r>
      <w:r w:rsidRPr="0067422D">
        <w:t>другое.</w:t>
      </w:r>
    </w:p>
    <w:p w:rsidR="0067422D" w:rsidRPr="00DF3A36" w:rsidRDefault="00D153DA" w:rsidP="000A13CF">
      <w:pPr>
        <w:pStyle w:val="3"/>
      </w:pPr>
      <w:bookmarkStart w:id="6" w:name="_Toc72099129"/>
      <w:r w:rsidRPr="00DF3A36">
        <w:t>1.</w:t>
      </w:r>
      <w:r w:rsidR="0067422D" w:rsidRPr="00DF3A36">
        <w:t>1.1</w:t>
      </w:r>
      <w:r w:rsidR="00EE4E4D">
        <w:t xml:space="preserve"> </w:t>
      </w:r>
      <w:r w:rsidR="0067422D" w:rsidRPr="00DF3A36">
        <w:t>Пиксельные</w:t>
      </w:r>
      <w:r w:rsidR="00EE4E4D">
        <w:t xml:space="preserve"> </w:t>
      </w:r>
      <w:r w:rsidR="0067422D" w:rsidRPr="00DF3A36">
        <w:t>операторы</w:t>
      </w:r>
      <w:bookmarkEnd w:id="6"/>
    </w:p>
    <w:p w:rsidR="0067422D" w:rsidRPr="0067422D" w:rsidRDefault="0067422D" w:rsidP="0067422D">
      <w:r w:rsidRPr="0067422D">
        <w:t>Самыми</w:t>
      </w:r>
      <w:r w:rsidR="00EE4E4D">
        <w:t xml:space="preserve"> </w:t>
      </w:r>
      <w:r w:rsidRPr="0067422D">
        <w:t>простыми</w:t>
      </w:r>
      <w:r w:rsidR="00EE4E4D">
        <w:t xml:space="preserve"> </w:t>
      </w:r>
      <w:r w:rsidRPr="0067422D">
        <w:t>видами</w:t>
      </w:r>
      <w:r w:rsidR="00EE4E4D">
        <w:t xml:space="preserve"> </w:t>
      </w:r>
      <w:r w:rsidRPr="0067422D">
        <w:t>преобразований</w:t>
      </w:r>
      <w:r w:rsidR="00EE4E4D">
        <w:t xml:space="preserve"> </w:t>
      </w:r>
      <w:r w:rsidRPr="0067422D">
        <w:t>обработки</w:t>
      </w:r>
      <w:r w:rsidR="00EE4E4D">
        <w:t xml:space="preserve"> </w:t>
      </w:r>
      <w:r w:rsidRPr="0067422D">
        <w:t>изображений</w:t>
      </w:r>
      <w:r w:rsidR="00EE4E4D">
        <w:t xml:space="preserve"> </w:t>
      </w:r>
      <w:r w:rsidRPr="0067422D">
        <w:t>являются</w:t>
      </w:r>
      <w:r w:rsidR="00EE4E4D">
        <w:t xml:space="preserve"> </w:t>
      </w:r>
      <w:r w:rsidRPr="0067422D">
        <w:t>пиксельные</w:t>
      </w:r>
      <w:r w:rsidR="00EE4E4D">
        <w:t xml:space="preserve"> </w:t>
      </w:r>
      <w:r w:rsidRPr="0067422D">
        <w:t>(или</w:t>
      </w:r>
      <w:r w:rsidR="00EE4E4D">
        <w:t xml:space="preserve"> </w:t>
      </w:r>
      <w:r w:rsidRPr="0067422D">
        <w:t>точечные)</w:t>
      </w:r>
      <w:r w:rsidR="00EE4E4D">
        <w:t xml:space="preserve"> </w:t>
      </w:r>
      <w:r w:rsidRPr="0067422D">
        <w:t>операторы,</w:t>
      </w:r>
      <w:r w:rsidR="00EE4E4D">
        <w:t xml:space="preserve"> </w:t>
      </w:r>
      <w:r w:rsidRPr="0067422D">
        <w:t>в</w:t>
      </w:r>
      <w:r w:rsidR="00EE4E4D">
        <w:t xml:space="preserve"> </w:t>
      </w:r>
      <w:r w:rsidRPr="0067422D">
        <w:t>которых</w:t>
      </w:r>
      <w:r w:rsidR="00EE4E4D">
        <w:t xml:space="preserve"> </w:t>
      </w:r>
      <w:r w:rsidRPr="0067422D">
        <w:t>каждое</w:t>
      </w:r>
      <w:r w:rsidR="00EE4E4D">
        <w:t xml:space="preserve"> </w:t>
      </w:r>
      <w:r w:rsidRPr="0067422D">
        <w:t>выходное</w:t>
      </w:r>
      <w:r w:rsidR="00EE4E4D">
        <w:t xml:space="preserve"> </w:t>
      </w:r>
      <w:r w:rsidRPr="0067422D">
        <w:t>значение</w:t>
      </w:r>
      <w:r w:rsidR="00EE4E4D">
        <w:t xml:space="preserve"> </w:t>
      </w:r>
      <w:r w:rsidRPr="0067422D">
        <w:t>пикселя</w:t>
      </w:r>
      <w:r w:rsidR="00EE4E4D">
        <w:t xml:space="preserve"> </w:t>
      </w:r>
      <w:r w:rsidRPr="0067422D">
        <w:t>зависит</w:t>
      </w:r>
      <w:r w:rsidR="00EE4E4D">
        <w:t xml:space="preserve"> </w:t>
      </w:r>
      <w:r w:rsidRPr="0067422D">
        <w:t>только</w:t>
      </w:r>
      <w:r w:rsidR="00EE4E4D">
        <w:t xml:space="preserve"> </w:t>
      </w:r>
      <w:r w:rsidRPr="0067422D">
        <w:t>от</w:t>
      </w:r>
      <w:r w:rsidR="00EE4E4D">
        <w:t xml:space="preserve"> </w:t>
      </w:r>
      <w:r w:rsidRPr="0067422D">
        <w:t>соответствующего</w:t>
      </w:r>
      <w:r w:rsidR="00EE4E4D">
        <w:t xml:space="preserve"> </w:t>
      </w:r>
      <w:r w:rsidRPr="0067422D">
        <w:t>значения</w:t>
      </w:r>
      <w:r w:rsidR="00EE4E4D">
        <w:t xml:space="preserve"> </w:t>
      </w:r>
      <w:r w:rsidRPr="0067422D">
        <w:t>входного</w:t>
      </w:r>
      <w:r w:rsidR="00EE4E4D">
        <w:t xml:space="preserve"> </w:t>
      </w:r>
      <w:r w:rsidRPr="0067422D">
        <w:t>пикселя.</w:t>
      </w:r>
      <w:r w:rsidR="00EE4E4D">
        <w:t xml:space="preserve"> </w:t>
      </w:r>
      <w:r w:rsidRPr="0067422D">
        <w:t>Примерами</w:t>
      </w:r>
      <w:r w:rsidR="00EE4E4D">
        <w:t xml:space="preserve"> </w:t>
      </w:r>
      <w:r w:rsidRPr="0067422D">
        <w:t>таких</w:t>
      </w:r>
      <w:r w:rsidR="00EE4E4D">
        <w:t xml:space="preserve"> </w:t>
      </w:r>
      <w:r w:rsidRPr="0067422D">
        <w:t>операторов</w:t>
      </w:r>
      <w:r w:rsidR="00EE4E4D">
        <w:t xml:space="preserve"> </w:t>
      </w:r>
      <w:r w:rsidRPr="0067422D">
        <w:t>являются</w:t>
      </w:r>
      <w:r w:rsidR="00EE4E4D">
        <w:t xml:space="preserve"> </w:t>
      </w:r>
      <w:r w:rsidRPr="0067422D">
        <w:t>регулировка</w:t>
      </w:r>
      <w:r w:rsidR="00EE4E4D">
        <w:t xml:space="preserve"> </w:t>
      </w:r>
      <w:r w:rsidRPr="0067422D">
        <w:t>яркости</w:t>
      </w:r>
      <w:r w:rsidR="00EE4E4D">
        <w:t xml:space="preserve"> </w:t>
      </w:r>
      <w:r w:rsidRPr="0067422D">
        <w:t>и</w:t>
      </w:r>
      <w:r w:rsidR="00EE4E4D">
        <w:t xml:space="preserve"> </w:t>
      </w:r>
      <w:r w:rsidRPr="0067422D">
        <w:t>контрастность,</w:t>
      </w:r>
      <w:r w:rsidR="00EE4E4D">
        <w:t xml:space="preserve"> </w:t>
      </w:r>
      <w:r w:rsidRPr="0067422D">
        <w:t>а</w:t>
      </w:r>
      <w:r w:rsidR="00EE4E4D">
        <w:t xml:space="preserve"> </w:t>
      </w:r>
      <w:r w:rsidRPr="0067422D">
        <w:t>также</w:t>
      </w:r>
      <w:r w:rsidR="00EE4E4D">
        <w:t xml:space="preserve"> </w:t>
      </w:r>
      <w:proofErr w:type="spellStart"/>
      <w:r w:rsidRPr="0067422D">
        <w:t>цветокоррекция</w:t>
      </w:r>
      <w:proofErr w:type="spellEnd"/>
      <w:r w:rsidR="00EE4E4D">
        <w:t xml:space="preserve"> </w:t>
      </w:r>
      <w:r w:rsidRPr="0067422D">
        <w:t>и</w:t>
      </w:r>
      <w:r w:rsidR="00EE4E4D">
        <w:t xml:space="preserve"> </w:t>
      </w:r>
      <w:r w:rsidRPr="0067422D">
        <w:t>преобразования.</w:t>
      </w:r>
      <w:r w:rsidR="00EE4E4D">
        <w:t xml:space="preserve"> </w:t>
      </w:r>
      <w:r w:rsidRPr="0067422D">
        <w:t>В</w:t>
      </w:r>
      <w:r w:rsidR="00EE4E4D">
        <w:t xml:space="preserve"> </w:t>
      </w:r>
      <w:r w:rsidRPr="0067422D">
        <w:t>литературе</w:t>
      </w:r>
      <w:r w:rsidR="00EE4E4D">
        <w:t xml:space="preserve"> </w:t>
      </w:r>
      <w:r w:rsidRPr="0067422D">
        <w:t>по</w:t>
      </w:r>
      <w:r w:rsidR="00EE4E4D">
        <w:t xml:space="preserve"> </w:t>
      </w:r>
      <w:r w:rsidRPr="0067422D">
        <w:t>обработке</w:t>
      </w:r>
      <w:r w:rsidR="00EE4E4D">
        <w:t xml:space="preserve"> </w:t>
      </w:r>
      <w:r w:rsidRPr="0067422D">
        <w:t>изображений</w:t>
      </w:r>
      <w:r w:rsidR="00EE4E4D">
        <w:t xml:space="preserve"> </w:t>
      </w:r>
      <w:r w:rsidRPr="0067422D">
        <w:t>такие</w:t>
      </w:r>
      <w:r w:rsidR="00EE4E4D">
        <w:t xml:space="preserve"> </w:t>
      </w:r>
      <w:r w:rsidRPr="0067422D">
        <w:t>операции</w:t>
      </w:r>
      <w:r w:rsidR="00EE4E4D">
        <w:t xml:space="preserve"> </w:t>
      </w:r>
      <w:r w:rsidRPr="0067422D">
        <w:t>также</w:t>
      </w:r>
      <w:r w:rsidR="00EE4E4D">
        <w:t xml:space="preserve"> </w:t>
      </w:r>
      <w:r w:rsidRPr="0067422D">
        <w:t>известны</w:t>
      </w:r>
      <w:r w:rsidR="00EE4E4D">
        <w:t xml:space="preserve"> </w:t>
      </w:r>
      <w:r w:rsidRPr="0067422D">
        <w:t>как</w:t>
      </w:r>
      <w:r w:rsidR="00EE4E4D">
        <w:t xml:space="preserve"> </w:t>
      </w:r>
      <w:r w:rsidRPr="0067422D">
        <w:t>точечные</w:t>
      </w:r>
      <w:r w:rsidR="00EE4E4D">
        <w:t xml:space="preserve"> </w:t>
      </w:r>
      <w:r w:rsidRPr="0067422D">
        <w:t>процессы.</w:t>
      </w:r>
    </w:p>
    <w:p w:rsidR="00915D88" w:rsidRPr="00D62857" w:rsidRDefault="00EE4E4D" w:rsidP="0067422D">
      <w:pPr>
        <w:rPr>
          <w:i/>
        </w:rPr>
      </w:pPr>
      <w:r>
        <w:rPr>
          <w:i/>
        </w:rPr>
        <w:t xml:space="preserve">  </w:t>
      </w:r>
      <w:r w:rsidR="00915D88" w:rsidRPr="00D62857">
        <w:rPr>
          <w:i/>
        </w:rPr>
        <w:t>Пиксельные</w:t>
      </w:r>
      <w:r>
        <w:rPr>
          <w:i/>
        </w:rPr>
        <w:t xml:space="preserve"> </w:t>
      </w:r>
      <w:r w:rsidR="00915D88" w:rsidRPr="00D62857">
        <w:rPr>
          <w:i/>
        </w:rPr>
        <w:t>преобразования</w:t>
      </w:r>
    </w:p>
    <w:p w:rsidR="0067422D" w:rsidRPr="0067422D" w:rsidRDefault="0067422D" w:rsidP="0067422D">
      <w:r w:rsidRPr="0067422D">
        <w:t>Общий</w:t>
      </w:r>
      <w:r w:rsidR="00EE4E4D">
        <w:t xml:space="preserve"> </w:t>
      </w:r>
      <w:r w:rsidRPr="0067422D">
        <w:t>оператор</w:t>
      </w:r>
      <w:r w:rsidR="00EE4E4D">
        <w:t xml:space="preserve"> </w:t>
      </w:r>
      <w:r w:rsidRPr="0067422D">
        <w:t>обработки</w:t>
      </w:r>
      <w:r w:rsidR="00EE4E4D">
        <w:t xml:space="preserve"> </w:t>
      </w:r>
      <w:r w:rsidRPr="0067422D">
        <w:t>изображений</w:t>
      </w:r>
      <w:r w:rsidR="00EE4E4D">
        <w:t xml:space="preserve"> </w:t>
      </w:r>
      <w:r w:rsidR="00394A41">
        <w:t>–</w:t>
      </w:r>
      <w:r w:rsidR="00EE4E4D">
        <w:t xml:space="preserve"> </w:t>
      </w:r>
      <w:r w:rsidRPr="0067422D">
        <w:t>это</w:t>
      </w:r>
      <w:r w:rsidR="00EE4E4D">
        <w:t xml:space="preserve"> </w:t>
      </w:r>
      <w:r w:rsidRPr="0067422D">
        <w:t>функция,</w:t>
      </w:r>
      <w:r w:rsidR="00EE4E4D">
        <w:t xml:space="preserve"> </w:t>
      </w:r>
      <w:r w:rsidRPr="0067422D">
        <w:t>которая</w:t>
      </w:r>
      <w:r w:rsidR="00EE4E4D">
        <w:t xml:space="preserve"> </w:t>
      </w:r>
      <w:r w:rsidRPr="0067422D">
        <w:t>принимает</w:t>
      </w:r>
      <w:r w:rsidR="00EE4E4D">
        <w:t xml:space="preserve"> </w:t>
      </w:r>
      <w:r w:rsidRPr="0067422D">
        <w:t>одно</w:t>
      </w:r>
      <w:r w:rsidR="00EE4E4D">
        <w:t xml:space="preserve"> </w:t>
      </w:r>
      <w:r w:rsidRPr="0067422D">
        <w:t>или</w:t>
      </w:r>
      <w:r w:rsidR="00EE4E4D">
        <w:t xml:space="preserve"> </w:t>
      </w:r>
      <w:r w:rsidRPr="0067422D">
        <w:t>несколько</w:t>
      </w:r>
      <w:r w:rsidR="00EE4E4D">
        <w:t xml:space="preserve"> </w:t>
      </w:r>
      <w:r w:rsidRPr="0067422D">
        <w:t>входных</w:t>
      </w:r>
      <w:r w:rsidR="00EE4E4D">
        <w:t xml:space="preserve"> </w:t>
      </w:r>
      <w:r w:rsidRPr="0067422D">
        <w:t>изображений</w:t>
      </w:r>
      <w:r w:rsidR="00EE4E4D">
        <w:t xml:space="preserve"> </w:t>
      </w:r>
      <w:r w:rsidRPr="0067422D">
        <w:t>и</w:t>
      </w:r>
      <w:r w:rsidR="00EE4E4D">
        <w:t xml:space="preserve"> </w:t>
      </w:r>
      <w:r w:rsidRPr="0067422D">
        <w:t>производит</w:t>
      </w:r>
      <w:r w:rsidR="00EE4E4D">
        <w:t xml:space="preserve"> </w:t>
      </w:r>
      <w:r w:rsidRPr="0067422D">
        <w:t>выходное</w:t>
      </w:r>
      <w:r w:rsidR="00EE4E4D">
        <w:t xml:space="preserve"> </w:t>
      </w:r>
      <w:r w:rsidRPr="0067422D">
        <w:t>изображение.</w:t>
      </w:r>
      <w:r w:rsidR="00EE4E4D">
        <w:t xml:space="preserve"> </w:t>
      </w:r>
      <w:r w:rsidRPr="0067422D">
        <w:t>В</w:t>
      </w:r>
      <w:r w:rsidR="00EE4E4D">
        <w:t xml:space="preserve"> </w:t>
      </w:r>
      <w:r w:rsidRPr="0067422D">
        <w:t>непрерывной</w:t>
      </w:r>
      <w:r w:rsidR="00EE4E4D">
        <w:t xml:space="preserve"> </w:t>
      </w:r>
      <w:r w:rsidRPr="0067422D">
        <w:t>области</w:t>
      </w:r>
      <w:r w:rsidR="00EE4E4D">
        <w:t xml:space="preserve"> </w:t>
      </w:r>
      <w:r w:rsidRPr="0067422D">
        <w:t>это</w:t>
      </w:r>
      <w:r w:rsidR="00EE4E4D">
        <w:t xml:space="preserve"> </w:t>
      </w:r>
      <w:r w:rsidRPr="0067422D">
        <w:t>можно</w:t>
      </w:r>
      <w:r w:rsidR="00EE4E4D">
        <w:t xml:space="preserve"> </w:t>
      </w:r>
      <w:r w:rsidRPr="0067422D">
        <w:t>обозначить</w:t>
      </w:r>
      <w:r w:rsidR="00EE4E4D">
        <w:t xml:space="preserve"> </w:t>
      </w:r>
      <w:r w:rsidRPr="0067422D">
        <w:t>как</w:t>
      </w:r>
    </w:p>
    <w:p w:rsidR="0067422D" w:rsidRPr="00915D88" w:rsidRDefault="0067422D" w:rsidP="00915D88">
      <w:pPr>
        <w:jc w:val="center"/>
        <w:rPr>
          <w:i/>
        </w:rPr>
      </w:pPr>
      <w:r w:rsidRPr="00915D88">
        <w:rPr>
          <w:i/>
        </w:rPr>
        <w:t>g</w:t>
      </w:r>
      <w:r w:rsidR="00EE4E4D">
        <w:rPr>
          <w:i/>
        </w:rPr>
        <w:t xml:space="preserve"> </w:t>
      </w:r>
      <w:r w:rsidRPr="00915D88">
        <w:rPr>
          <w:i/>
        </w:rPr>
        <w:t>(x)</w:t>
      </w:r>
      <w:r w:rsidR="00EE4E4D">
        <w:rPr>
          <w:i/>
        </w:rPr>
        <w:t xml:space="preserve"> </w:t>
      </w:r>
      <w:r w:rsidRPr="00915D88">
        <w:rPr>
          <w:i/>
        </w:rPr>
        <w:t>=</w:t>
      </w:r>
      <w:r w:rsidR="00EE4E4D">
        <w:rPr>
          <w:i/>
        </w:rPr>
        <w:t xml:space="preserve"> </w:t>
      </w:r>
      <w:r w:rsidRPr="00915D88">
        <w:rPr>
          <w:i/>
        </w:rPr>
        <w:t>h</w:t>
      </w:r>
      <w:r w:rsidR="00EE4E4D">
        <w:rPr>
          <w:i/>
        </w:rPr>
        <w:t xml:space="preserve"> </w:t>
      </w:r>
      <w:r w:rsidRPr="00915D88">
        <w:rPr>
          <w:i/>
        </w:rPr>
        <w:t>(f</w:t>
      </w:r>
      <w:r w:rsidR="00EE4E4D">
        <w:rPr>
          <w:i/>
        </w:rPr>
        <w:t xml:space="preserve"> </w:t>
      </w:r>
      <w:r w:rsidRPr="00915D88">
        <w:rPr>
          <w:i/>
        </w:rPr>
        <w:t>(x))</w:t>
      </w:r>
      <w:r w:rsidR="00EE4E4D">
        <w:rPr>
          <w:i/>
        </w:rPr>
        <w:t xml:space="preserve"> </w:t>
      </w:r>
      <w:r w:rsidRPr="00915D88">
        <w:rPr>
          <w:i/>
        </w:rPr>
        <w:t>или</w:t>
      </w:r>
      <w:r w:rsidR="00EE4E4D">
        <w:rPr>
          <w:i/>
        </w:rPr>
        <w:t xml:space="preserve"> </w:t>
      </w:r>
      <w:r w:rsidRPr="00915D88">
        <w:rPr>
          <w:i/>
        </w:rPr>
        <w:t>g</w:t>
      </w:r>
      <w:r w:rsidR="00EE4E4D">
        <w:rPr>
          <w:i/>
        </w:rPr>
        <w:t xml:space="preserve"> </w:t>
      </w:r>
      <w:r w:rsidRPr="00915D88">
        <w:rPr>
          <w:i/>
        </w:rPr>
        <w:t>(x)</w:t>
      </w:r>
      <w:r w:rsidR="00EE4E4D">
        <w:rPr>
          <w:i/>
        </w:rPr>
        <w:t xml:space="preserve"> </w:t>
      </w:r>
      <w:r w:rsidRPr="00915D88">
        <w:rPr>
          <w:i/>
        </w:rPr>
        <w:t>=</w:t>
      </w:r>
      <w:r w:rsidR="00EE4E4D">
        <w:rPr>
          <w:i/>
        </w:rPr>
        <w:t xml:space="preserve"> </w:t>
      </w:r>
      <w:r w:rsidRPr="00915D88">
        <w:rPr>
          <w:i/>
        </w:rPr>
        <w:t>h</w:t>
      </w:r>
      <w:r w:rsidR="00EE4E4D">
        <w:rPr>
          <w:i/>
        </w:rPr>
        <w:t xml:space="preserve"> </w:t>
      </w:r>
      <w:r w:rsidRPr="00915D88">
        <w:rPr>
          <w:i/>
        </w:rPr>
        <w:t>(f</w:t>
      </w:r>
      <w:r w:rsidR="00EE4E4D">
        <w:rPr>
          <w:i/>
        </w:rPr>
        <w:t xml:space="preserve"> </w:t>
      </w:r>
      <w:r w:rsidRPr="00915D88">
        <w:rPr>
          <w:i/>
        </w:rPr>
        <w:t>0</w:t>
      </w:r>
      <w:r w:rsidR="00EE4E4D">
        <w:rPr>
          <w:i/>
        </w:rPr>
        <w:t xml:space="preserve"> </w:t>
      </w:r>
      <w:r w:rsidRPr="00915D88">
        <w:rPr>
          <w:i/>
        </w:rPr>
        <w:t>(x),</w:t>
      </w:r>
      <w:r w:rsidR="00EE4E4D">
        <w:rPr>
          <w:i/>
        </w:rPr>
        <w:t xml:space="preserve"> </w:t>
      </w:r>
      <w:r w:rsidRPr="00915D88">
        <w:rPr>
          <w:i/>
        </w:rPr>
        <w:t>...,</w:t>
      </w:r>
      <w:r w:rsidR="00EE4E4D">
        <w:rPr>
          <w:i/>
        </w:rPr>
        <w:t xml:space="preserve"> </w:t>
      </w:r>
      <w:r w:rsidRPr="00915D88">
        <w:rPr>
          <w:i/>
        </w:rPr>
        <w:t>f</w:t>
      </w:r>
      <w:r w:rsidR="00EE4E4D">
        <w:rPr>
          <w:i/>
        </w:rPr>
        <w:t xml:space="preserve"> </w:t>
      </w:r>
      <w:r w:rsidRPr="00915D88">
        <w:rPr>
          <w:i/>
        </w:rPr>
        <w:t>n</w:t>
      </w:r>
      <w:r w:rsidR="00EE4E4D">
        <w:rPr>
          <w:i/>
        </w:rPr>
        <w:t xml:space="preserve"> </w:t>
      </w:r>
      <w:r w:rsidRPr="00915D88">
        <w:rPr>
          <w:i/>
        </w:rPr>
        <w:t>(x)),</w:t>
      </w:r>
    </w:p>
    <w:p w:rsidR="0067422D" w:rsidRPr="0067422D" w:rsidRDefault="0067422D" w:rsidP="0067422D">
      <w:r w:rsidRPr="0067422D">
        <w:t>где</w:t>
      </w:r>
      <w:r w:rsidR="00EE4E4D">
        <w:t xml:space="preserve"> </w:t>
      </w:r>
      <w:r w:rsidRPr="00915D88">
        <w:rPr>
          <w:i/>
        </w:rPr>
        <w:t>x</w:t>
      </w:r>
      <w:r w:rsidR="00EE4E4D">
        <w:t xml:space="preserve"> </w:t>
      </w:r>
      <w:r w:rsidRPr="0067422D">
        <w:t>находится</w:t>
      </w:r>
      <w:r w:rsidR="00EE4E4D">
        <w:t xml:space="preserve"> </w:t>
      </w:r>
      <w:r w:rsidRPr="0067422D">
        <w:t>в</w:t>
      </w:r>
      <w:r w:rsidR="00EE4E4D">
        <w:t xml:space="preserve"> </w:t>
      </w:r>
      <w:r w:rsidRPr="0067422D">
        <w:t>D-мерной</w:t>
      </w:r>
      <w:r w:rsidR="00EE4E4D">
        <w:t xml:space="preserve"> </w:t>
      </w:r>
      <w:r w:rsidRPr="0067422D">
        <w:t>области</w:t>
      </w:r>
      <w:r w:rsidR="00EE4E4D">
        <w:t xml:space="preserve"> </w:t>
      </w:r>
      <w:r w:rsidRPr="0067422D">
        <w:t>функций</w:t>
      </w:r>
      <w:r w:rsidR="00EE4E4D">
        <w:t xml:space="preserve"> </w:t>
      </w:r>
      <w:r w:rsidRPr="0067422D">
        <w:t>(обычно</w:t>
      </w:r>
      <w:r w:rsidR="00EE4E4D">
        <w:t xml:space="preserve"> </w:t>
      </w:r>
      <w:r w:rsidRPr="00915D88">
        <w:rPr>
          <w:i/>
        </w:rPr>
        <w:t>D=2</w:t>
      </w:r>
      <w:r w:rsidR="00EE4E4D">
        <w:t xml:space="preserve"> </w:t>
      </w:r>
      <w:r w:rsidRPr="0067422D">
        <w:t>для</w:t>
      </w:r>
      <w:r w:rsidR="00EE4E4D">
        <w:t xml:space="preserve"> </w:t>
      </w:r>
      <w:r w:rsidRPr="0067422D">
        <w:t>изображений),</w:t>
      </w:r>
      <w:r w:rsidR="00EE4E4D">
        <w:t xml:space="preserve"> </w:t>
      </w:r>
      <w:r w:rsidRPr="0067422D">
        <w:t>а</w:t>
      </w:r>
      <w:r w:rsidR="00EE4E4D">
        <w:t xml:space="preserve"> </w:t>
      </w:r>
      <w:r w:rsidRPr="0067422D">
        <w:t>функции</w:t>
      </w:r>
      <w:r w:rsidR="00EE4E4D">
        <w:t xml:space="preserve"> </w:t>
      </w:r>
      <w:r w:rsidRPr="00915D88">
        <w:rPr>
          <w:i/>
        </w:rPr>
        <w:t>f</w:t>
      </w:r>
      <w:r w:rsidR="00EE4E4D">
        <w:t xml:space="preserve"> </w:t>
      </w:r>
      <w:r w:rsidRPr="0067422D">
        <w:t>и</w:t>
      </w:r>
      <w:r w:rsidR="00EE4E4D">
        <w:t xml:space="preserve"> </w:t>
      </w:r>
      <w:r w:rsidRPr="00915D88">
        <w:rPr>
          <w:i/>
        </w:rPr>
        <w:t>g</w:t>
      </w:r>
      <w:r w:rsidR="00EE4E4D">
        <w:t xml:space="preserve"> </w:t>
      </w:r>
      <w:r w:rsidRPr="0067422D">
        <w:t>работают</w:t>
      </w:r>
      <w:r w:rsidR="00EE4E4D">
        <w:t xml:space="preserve"> </w:t>
      </w:r>
      <w:r w:rsidRPr="0067422D">
        <w:t>в</w:t>
      </w:r>
      <w:r w:rsidR="00EE4E4D">
        <w:t xml:space="preserve"> </w:t>
      </w:r>
      <w:r w:rsidRPr="0067422D">
        <w:t>некотором</w:t>
      </w:r>
      <w:r w:rsidR="00EE4E4D">
        <w:t xml:space="preserve"> </w:t>
      </w:r>
      <w:r w:rsidRPr="0067422D">
        <w:t>диапазоне,</w:t>
      </w:r>
      <w:r w:rsidR="00EE4E4D">
        <w:t xml:space="preserve"> </w:t>
      </w:r>
      <w:r w:rsidRPr="0067422D">
        <w:t>который</w:t>
      </w:r>
      <w:r w:rsidR="00EE4E4D">
        <w:t xml:space="preserve"> </w:t>
      </w:r>
      <w:r w:rsidRPr="0067422D">
        <w:t>может</w:t>
      </w:r>
      <w:r w:rsidR="00EE4E4D">
        <w:t xml:space="preserve"> </w:t>
      </w:r>
      <w:r w:rsidRPr="0067422D">
        <w:t>быть</w:t>
      </w:r>
      <w:r w:rsidR="00EE4E4D">
        <w:t xml:space="preserve"> </w:t>
      </w:r>
      <w:r w:rsidRPr="0067422D">
        <w:t>скалярным</w:t>
      </w:r>
      <w:r w:rsidR="00EE4E4D">
        <w:t xml:space="preserve"> </w:t>
      </w:r>
      <w:r w:rsidRPr="0067422D">
        <w:t>или</w:t>
      </w:r>
      <w:r w:rsidR="00EE4E4D">
        <w:t xml:space="preserve"> </w:t>
      </w:r>
      <w:r w:rsidRPr="0067422D">
        <w:t>векторным,</w:t>
      </w:r>
      <w:r w:rsidR="00EE4E4D">
        <w:t xml:space="preserve"> </w:t>
      </w:r>
      <w:r w:rsidRPr="0067422D">
        <w:t>например,</w:t>
      </w:r>
      <w:r w:rsidR="00EE4E4D">
        <w:t xml:space="preserve"> </w:t>
      </w:r>
      <w:r w:rsidRPr="0067422D">
        <w:t>для</w:t>
      </w:r>
      <w:r w:rsidR="00EE4E4D">
        <w:t xml:space="preserve"> </w:t>
      </w:r>
      <w:r w:rsidRPr="0067422D">
        <w:t>цветных</w:t>
      </w:r>
      <w:r w:rsidR="00EE4E4D">
        <w:t xml:space="preserve"> </w:t>
      </w:r>
      <w:r w:rsidRPr="0067422D">
        <w:t>изображений</w:t>
      </w:r>
      <w:r w:rsidR="00EE4E4D">
        <w:t xml:space="preserve"> </w:t>
      </w:r>
      <w:r w:rsidRPr="0067422D">
        <w:t>или</w:t>
      </w:r>
      <w:r w:rsidR="00EE4E4D">
        <w:t xml:space="preserve"> </w:t>
      </w:r>
      <w:r w:rsidRPr="0067422D">
        <w:t>2D</w:t>
      </w:r>
      <w:r w:rsidR="00EE4E4D">
        <w:t xml:space="preserve"> </w:t>
      </w:r>
      <w:r w:rsidRPr="0067422D">
        <w:t>движения.</w:t>
      </w:r>
      <w:r w:rsidR="00EE4E4D">
        <w:t xml:space="preserve"> </w:t>
      </w:r>
      <w:r w:rsidRPr="0067422D">
        <w:t>Для</w:t>
      </w:r>
      <w:r w:rsidR="00EE4E4D">
        <w:t xml:space="preserve"> </w:t>
      </w:r>
      <w:r w:rsidRPr="0067422D">
        <w:t>дискретных</w:t>
      </w:r>
      <w:r w:rsidR="00EE4E4D">
        <w:t xml:space="preserve"> </w:t>
      </w:r>
      <w:r w:rsidRPr="0067422D">
        <w:t>(</w:t>
      </w:r>
      <w:proofErr w:type="spellStart"/>
      <w:r w:rsidRPr="0067422D">
        <w:t>дискретизированных</w:t>
      </w:r>
      <w:proofErr w:type="spellEnd"/>
      <w:r w:rsidRPr="0067422D">
        <w:t>)</w:t>
      </w:r>
      <w:r w:rsidR="00EE4E4D">
        <w:t xml:space="preserve"> </w:t>
      </w:r>
      <w:r w:rsidRPr="0067422D">
        <w:t>изображений</w:t>
      </w:r>
      <w:r w:rsidR="00EE4E4D">
        <w:t xml:space="preserve"> </w:t>
      </w:r>
      <w:r w:rsidRPr="0067422D">
        <w:t>область</w:t>
      </w:r>
      <w:r w:rsidR="00EE4E4D">
        <w:t xml:space="preserve"> </w:t>
      </w:r>
      <w:r w:rsidRPr="0067422D">
        <w:t>состоит</w:t>
      </w:r>
      <w:r w:rsidR="00EE4E4D">
        <w:t xml:space="preserve"> </w:t>
      </w:r>
      <w:r w:rsidRPr="0067422D">
        <w:t>из</w:t>
      </w:r>
      <w:r w:rsidR="00EE4E4D">
        <w:t xml:space="preserve"> </w:t>
      </w:r>
      <w:r w:rsidRPr="0067422D">
        <w:t>конечного</w:t>
      </w:r>
      <w:r w:rsidR="00EE4E4D">
        <w:t xml:space="preserve"> </w:t>
      </w:r>
      <w:r w:rsidRPr="0067422D">
        <w:t>количество</w:t>
      </w:r>
      <w:r w:rsidR="00EE4E4D">
        <w:t xml:space="preserve"> </w:t>
      </w:r>
      <w:r w:rsidRPr="0067422D">
        <w:t>местоположений</w:t>
      </w:r>
      <w:r w:rsidR="00EE4E4D">
        <w:t xml:space="preserve"> </w:t>
      </w:r>
      <w:r w:rsidRPr="0067422D">
        <w:t>пикселей</w:t>
      </w:r>
      <w:r w:rsidRPr="00915D88">
        <w:rPr>
          <w:i/>
        </w:rPr>
        <w:t>,</w:t>
      </w:r>
      <w:r w:rsidR="00EE4E4D">
        <w:rPr>
          <w:i/>
        </w:rPr>
        <w:t xml:space="preserve"> </w:t>
      </w:r>
      <w:r w:rsidRPr="00915D88">
        <w:rPr>
          <w:i/>
        </w:rPr>
        <w:t>x</w:t>
      </w:r>
      <w:r w:rsidR="00EE4E4D">
        <w:rPr>
          <w:i/>
        </w:rPr>
        <w:t xml:space="preserve"> </w:t>
      </w:r>
      <w:r w:rsidRPr="00915D88">
        <w:rPr>
          <w:i/>
        </w:rPr>
        <w:t>=</w:t>
      </w:r>
      <w:r w:rsidR="00EE4E4D">
        <w:rPr>
          <w:i/>
        </w:rPr>
        <w:t xml:space="preserve"> </w:t>
      </w:r>
      <w:r w:rsidRPr="00915D88">
        <w:rPr>
          <w:i/>
        </w:rPr>
        <w:t>(i,</w:t>
      </w:r>
      <w:r w:rsidR="00EE4E4D">
        <w:rPr>
          <w:i/>
        </w:rPr>
        <w:t xml:space="preserve"> </w:t>
      </w:r>
      <w:r w:rsidRPr="00915D88">
        <w:rPr>
          <w:i/>
        </w:rPr>
        <w:t>j)</w:t>
      </w:r>
      <w:r w:rsidRPr="0067422D">
        <w:t>,</w:t>
      </w:r>
      <w:r w:rsidR="00EE4E4D">
        <w:t xml:space="preserve"> </w:t>
      </w:r>
      <w:r w:rsidRPr="0067422D">
        <w:t>и</w:t>
      </w:r>
      <w:r w:rsidR="00EE4E4D">
        <w:t xml:space="preserve"> </w:t>
      </w:r>
      <w:r w:rsidRPr="0067422D">
        <w:t>мы</w:t>
      </w:r>
      <w:r w:rsidR="00EE4E4D">
        <w:t xml:space="preserve"> </w:t>
      </w:r>
      <w:r w:rsidRPr="0067422D">
        <w:t>можем</w:t>
      </w:r>
      <w:r w:rsidR="00EE4E4D">
        <w:t xml:space="preserve"> </w:t>
      </w:r>
      <w:r w:rsidRPr="0067422D">
        <w:t>написать</w:t>
      </w:r>
    </w:p>
    <w:p w:rsidR="0067422D" w:rsidRPr="00915D88" w:rsidRDefault="0067422D" w:rsidP="00915D88">
      <w:pPr>
        <w:jc w:val="center"/>
        <w:rPr>
          <w:i/>
        </w:rPr>
      </w:pPr>
      <w:r w:rsidRPr="00915D88">
        <w:rPr>
          <w:i/>
        </w:rPr>
        <w:t>g</w:t>
      </w:r>
      <w:r w:rsidR="00EE4E4D">
        <w:rPr>
          <w:i/>
        </w:rPr>
        <w:t xml:space="preserve"> </w:t>
      </w:r>
      <w:r w:rsidRPr="00915D88">
        <w:rPr>
          <w:i/>
        </w:rPr>
        <w:t>(i,</w:t>
      </w:r>
      <w:r w:rsidR="00EE4E4D">
        <w:rPr>
          <w:i/>
        </w:rPr>
        <w:t xml:space="preserve"> </w:t>
      </w:r>
      <w:r w:rsidRPr="00915D88">
        <w:rPr>
          <w:i/>
        </w:rPr>
        <w:t>j)</w:t>
      </w:r>
      <w:r w:rsidR="00EE4E4D">
        <w:rPr>
          <w:i/>
        </w:rPr>
        <w:t xml:space="preserve"> </w:t>
      </w:r>
      <w:r w:rsidRPr="00915D88">
        <w:rPr>
          <w:i/>
        </w:rPr>
        <w:t>=</w:t>
      </w:r>
      <w:r w:rsidR="00EE4E4D">
        <w:rPr>
          <w:i/>
        </w:rPr>
        <w:t xml:space="preserve"> </w:t>
      </w:r>
      <w:r w:rsidRPr="00915D88">
        <w:rPr>
          <w:i/>
        </w:rPr>
        <w:t>h</w:t>
      </w:r>
      <w:r w:rsidR="00EE4E4D">
        <w:rPr>
          <w:i/>
        </w:rPr>
        <w:t xml:space="preserve"> </w:t>
      </w:r>
      <w:r w:rsidRPr="00915D88">
        <w:rPr>
          <w:i/>
        </w:rPr>
        <w:t>(f</w:t>
      </w:r>
      <w:r w:rsidR="00EE4E4D">
        <w:rPr>
          <w:i/>
        </w:rPr>
        <w:t xml:space="preserve"> </w:t>
      </w:r>
      <w:r w:rsidRPr="00915D88">
        <w:rPr>
          <w:i/>
        </w:rPr>
        <w:t>(i,</w:t>
      </w:r>
      <w:r w:rsidR="00EE4E4D">
        <w:rPr>
          <w:i/>
        </w:rPr>
        <w:t xml:space="preserve"> </w:t>
      </w:r>
      <w:r w:rsidRPr="00915D88">
        <w:rPr>
          <w:i/>
        </w:rPr>
        <w:t>j)).</w:t>
      </w:r>
    </w:p>
    <w:p w:rsidR="0067422D" w:rsidRPr="0067422D" w:rsidRDefault="0067422D" w:rsidP="0067422D">
      <w:r w:rsidRPr="0067422D">
        <w:t>На</w:t>
      </w:r>
      <w:r w:rsidR="00EE4E4D">
        <w:t xml:space="preserve"> </w:t>
      </w:r>
      <w:r w:rsidRPr="0067422D">
        <w:t>рисунке</w:t>
      </w:r>
      <w:r w:rsidR="00EE4E4D">
        <w:t xml:space="preserve"> </w:t>
      </w:r>
      <w:r w:rsidRPr="0067422D">
        <w:t>2</w:t>
      </w:r>
      <w:r w:rsidR="00EE4E4D">
        <w:t xml:space="preserve"> </w:t>
      </w:r>
      <w:r w:rsidRPr="0067422D">
        <w:t>показано,</w:t>
      </w:r>
      <w:r w:rsidR="00EE4E4D">
        <w:t xml:space="preserve"> </w:t>
      </w:r>
      <w:r w:rsidRPr="0067422D">
        <w:t>как</w:t>
      </w:r>
      <w:r w:rsidR="00EE4E4D">
        <w:t xml:space="preserve"> </w:t>
      </w:r>
      <w:r w:rsidRPr="0067422D">
        <w:t>изображение</w:t>
      </w:r>
      <w:r w:rsidR="00EE4E4D">
        <w:t xml:space="preserve"> </w:t>
      </w:r>
      <w:r w:rsidRPr="0067422D">
        <w:t>может</w:t>
      </w:r>
      <w:r w:rsidR="00EE4E4D">
        <w:t xml:space="preserve"> </w:t>
      </w:r>
      <w:r w:rsidRPr="0067422D">
        <w:t>быть</w:t>
      </w:r>
      <w:r w:rsidR="00EE4E4D">
        <w:t xml:space="preserve"> </w:t>
      </w:r>
      <w:r w:rsidRPr="0067422D">
        <w:t>представлено</w:t>
      </w:r>
      <w:r w:rsidR="00EE4E4D">
        <w:t xml:space="preserve"> </w:t>
      </w:r>
      <w:r w:rsidRPr="0067422D">
        <w:t>либо</w:t>
      </w:r>
      <w:r w:rsidR="00EE4E4D">
        <w:t xml:space="preserve"> </w:t>
      </w:r>
      <w:r w:rsidRPr="0067422D">
        <w:t>по</w:t>
      </w:r>
      <w:r w:rsidR="00EE4E4D">
        <w:t xml:space="preserve"> </w:t>
      </w:r>
      <w:r w:rsidRPr="0067422D">
        <w:t>цвету</w:t>
      </w:r>
      <w:r w:rsidR="00EE4E4D">
        <w:t xml:space="preserve"> </w:t>
      </w:r>
      <w:r w:rsidRPr="0067422D">
        <w:t>(внешнему</w:t>
      </w:r>
      <w:r w:rsidR="00EE4E4D">
        <w:t xml:space="preserve"> </w:t>
      </w:r>
      <w:r w:rsidRPr="0067422D">
        <w:t>виду),</w:t>
      </w:r>
      <w:r w:rsidR="00EE4E4D">
        <w:t xml:space="preserve"> </w:t>
      </w:r>
      <w:r w:rsidRPr="0067422D">
        <w:t>либо</w:t>
      </w:r>
      <w:r w:rsidR="00EE4E4D">
        <w:t xml:space="preserve"> </w:t>
      </w:r>
      <w:r w:rsidRPr="0067422D">
        <w:t>в</w:t>
      </w:r>
      <w:r w:rsidR="00EE4E4D">
        <w:t xml:space="preserve"> </w:t>
      </w:r>
      <w:r w:rsidRPr="0067422D">
        <w:t>виде</w:t>
      </w:r>
      <w:r w:rsidR="00EE4E4D">
        <w:t xml:space="preserve"> </w:t>
      </w:r>
      <w:r w:rsidRPr="0067422D">
        <w:t>сетки</w:t>
      </w:r>
      <w:r w:rsidR="00EE4E4D">
        <w:t xml:space="preserve"> </w:t>
      </w:r>
      <w:r w:rsidRPr="0067422D">
        <w:t>чисел,</w:t>
      </w:r>
      <w:r w:rsidR="00EE4E4D">
        <w:t xml:space="preserve"> </w:t>
      </w:r>
      <w:r w:rsidRPr="0067422D">
        <w:t>или</w:t>
      </w:r>
      <w:r w:rsidR="00EE4E4D">
        <w:t xml:space="preserve"> </w:t>
      </w:r>
      <w:r w:rsidRPr="0067422D">
        <w:t>как</w:t>
      </w:r>
      <w:r w:rsidR="00EE4E4D">
        <w:t xml:space="preserve"> </w:t>
      </w:r>
      <w:r w:rsidRPr="0067422D">
        <w:t>двумерная</w:t>
      </w:r>
      <w:r w:rsidR="00EE4E4D">
        <w:t xml:space="preserve"> </w:t>
      </w:r>
      <w:r w:rsidRPr="0067422D">
        <w:t>функция</w:t>
      </w:r>
      <w:r w:rsidR="00EE4E4D">
        <w:t xml:space="preserve"> </w:t>
      </w:r>
      <w:r w:rsidRPr="0067422D">
        <w:t>(поверхностный</w:t>
      </w:r>
      <w:r w:rsidR="00EE4E4D">
        <w:t xml:space="preserve"> </w:t>
      </w:r>
      <w:r w:rsidRPr="0067422D">
        <w:t>график).</w:t>
      </w:r>
    </w:p>
    <w:p w:rsidR="0067422D" w:rsidRPr="0067422D" w:rsidRDefault="0067422D" w:rsidP="00915D88">
      <w:pPr>
        <w:ind w:firstLine="0"/>
      </w:pPr>
      <w:r w:rsidRPr="0067422D">
        <w:rPr>
          <w:noProof/>
          <w:lang w:eastAsia="ru-RU"/>
        </w:rPr>
        <w:drawing>
          <wp:inline distT="0" distB="0" distL="0" distR="0" wp14:anchorId="6AE44E5F" wp14:editId="539F7B43">
            <wp:extent cx="1531989" cy="1028700"/>
            <wp:effectExtent l="0" t="0" r="0" b="0"/>
            <wp:docPr id="95115555" name="Рисунок 95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31989" cy="1028700"/>
                    </a:xfrm>
                    <a:prstGeom prst="rect">
                      <a:avLst/>
                    </a:prstGeom>
                  </pic:spPr>
                </pic:pic>
              </a:graphicData>
            </a:graphic>
          </wp:inline>
        </w:drawing>
      </w:r>
      <w:r w:rsidR="00EE4E4D">
        <w:t xml:space="preserve">  </w:t>
      </w:r>
      <w:r w:rsidRPr="0067422D">
        <w:rPr>
          <w:noProof/>
          <w:lang w:eastAsia="ru-RU"/>
        </w:rPr>
        <w:drawing>
          <wp:inline distT="0" distB="0" distL="0" distR="0" wp14:anchorId="284890C8" wp14:editId="02E72186">
            <wp:extent cx="1518374" cy="1027005"/>
            <wp:effectExtent l="0" t="0" r="0" b="0"/>
            <wp:docPr id="289933006" name="Рисунок 28993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18374" cy="1027005"/>
                    </a:xfrm>
                    <a:prstGeom prst="rect">
                      <a:avLst/>
                    </a:prstGeom>
                  </pic:spPr>
                </pic:pic>
              </a:graphicData>
            </a:graphic>
          </wp:inline>
        </w:drawing>
      </w:r>
      <w:r w:rsidR="00EE4E4D">
        <w:t xml:space="preserve"> </w:t>
      </w:r>
      <w:r w:rsidRPr="0067422D">
        <w:rPr>
          <w:noProof/>
          <w:lang w:eastAsia="ru-RU"/>
        </w:rPr>
        <w:drawing>
          <wp:inline distT="0" distB="0" distL="0" distR="0" wp14:anchorId="77FDD57D" wp14:editId="5FF40503">
            <wp:extent cx="1377321" cy="1075500"/>
            <wp:effectExtent l="0" t="0" r="0" b="0"/>
            <wp:docPr id="526791716" name="Рисунок 5267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77321" cy="1075500"/>
                    </a:xfrm>
                    <a:prstGeom prst="rect">
                      <a:avLst/>
                    </a:prstGeom>
                  </pic:spPr>
                </pic:pic>
              </a:graphicData>
            </a:graphic>
          </wp:inline>
        </w:drawing>
      </w:r>
      <w:r w:rsidRPr="0067422D">
        <w:rPr>
          <w:noProof/>
          <w:lang w:eastAsia="ru-RU"/>
        </w:rPr>
        <w:drawing>
          <wp:inline distT="0" distB="0" distL="0" distR="0" wp14:anchorId="2F712486" wp14:editId="2292F9C1">
            <wp:extent cx="1238352" cy="1076325"/>
            <wp:effectExtent l="0" t="0" r="0" b="0"/>
            <wp:docPr id="9539408" name="Рисунок 95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352" cy="1076325"/>
                    </a:xfrm>
                    <a:prstGeom prst="rect">
                      <a:avLst/>
                    </a:prstGeom>
                  </pic:spPr>
                </pic:pic>
              </a:graphicData>
            </a:graphic>
          </wp:inline>
        </w:drawing>
      </w:r>
    </w:p>
    <w:p w:rsidR="0067422D" w:rsidRPr="0067422D" w:rsidRDefault="00EE4E4D" w:rsidP="0067422D">
      <w:r>
        <w:t xml:space="preserve">     </w:t>
      </w:r>
      <w:r w:rsidR="0067422D" w:rsidRPr="0067422D">
        <w:t>(а)</w:t>
      </w:r>
      <w:r>
        <w:t xml:space="preserve"> </w:t>
      </w:r>
      <w:r w:rsidR="0067422D" w:rsidRPr="0067422D">
        <w:tab/>
      </w:r>
      <w:r w:rsidR="0067422D" w:rsidRPr="0067422D">
        <w:tab/>
      </w:r>
      <w:r w:rsidR="0067422D" w:rsidRPr="0067422D">
        <w:tab/>
      </w:r>
      <w:r>
        <w:t xml:space="preserve"> </w:t>
      </w:r>
      <w:r w:rsidR="0067422D" w:rsidRPr="0067422D">
        <w:t>(б)</w:t>
      </w:r>
      <w:r w:rsidR="0067422D" w:rsidRPr="0067422D">
        <w:tab/>
      </w:r>
      <w:r w:rsidR="0067422D" w:rsidRPr="0067422D">
        <w:tab/>
      </w:r>
      <w:r w:rsidR="0067422D" w:rsidRPr="0067422D">
        <w:tab/>
      </w:r>
      <w:proofErr w:type="gramStart"/>
      <w:r>
        <w:t xml:space="preserve">   </w:t>
      </w:r>
      <w:r w:rsidR="0067422D" w:rsidRPr="0067422D">
        <w:t>(</w:t>
      </w:r>
      <w:proofErr w:type="gramEnd"/>
      <w:r w:rsidR="0067422D" w:rsidRPr="0067422D">
        <w:t>в)</w:t>
      </w:r>
      <w:r w:rsidR="0067422D" w:rsidRPr="0067422D">
        <w:tab/>
      </w:r>
      <w:r w:rsidR="0067422D" w:rsidRPr="0067422D">
        <w:tab/>
      </w:r>
      <w:r w:rsidR="0067422D" w:rsidRPr="0067422D">
        <w:tab/>
      </w:r>
      <w:r>
        <w:t xml:space="preserve">      </w:t>
      </w:r>
      <w:r w:rsidR="0067422D" w:rsidRPr="0067422D">
        <w:t>(г)</w:t>
      </w:r>
    </w:p>
    <w:p w:rsidR="0067422D" w:rsidRPr="0067422D" w:rsidRDefault="00915D88" w:rsidP="0029493D">
      <w:pPr>
        <w:ind w:firstLine="0"/>
        <w:jc w:val="center"/>
      </w:pPr>
      <w:r>
        <w:t>Рисунок</w:t>
      </w:r>
      <w:r w:rsidR="00EE4E4D">
        <w:t xml:space="preserve"> </w:t>
      </w:r>
      <w:r>
        <w:t>2</w:t>
      </w:r>
      <w:r w:rsidR="00EE4E4D">
        <w:t xml:space="preserve"> </w:t>
      </w:r>
      <w:r w:rsidR="00394A41">
        <w:t>–</w:t>
      </w:r>
      <w:r w:rsidR="00EE4E4D">
        <w:t xml:space="preserve"> </w:t>
      </w:r>
      <w:r w:rsidR="0067422D" w:rsidRPr="0067422D">
        <w:t>Визуализация</w:t>
      </w:r>
      <w:r w:rsidR="00EE4E4D">
        <w:t xml:space="preserve"> </w:t>
      </w:r>
      <w:r w:rsidR="0067422D" w:rsidRPr="0067422D">
        <w:t>данных</w:t>
      </w:r>
      <w:r w:rsidR="00EE4E4D">
        <w:t xml:space="preserve"> </w:t>
      </w:r>
      <w:r w:rsidR="0067422D" w:rsidRPr="0067422D">
        <w:t>изображения:</w:t>
      </w:r>
      <w:r w:rsidR="00EE4E4D">
        <w:t xml:space="preserve"> </w:t>
      </w:r>
      <w:r w:rsidR="0067422D" w:rsidRPr="0067422D">
        <w:t>(а)</w:t>
      </w:r>
      <w:r w:rsidR="00EE4E4D">
        <w:t xml:space="preserve"> </w:t>
      </w:r>
      <w:r w:rsidR="0067422D" w:rsidRPr="0067422D">
        <w:t>исходное</w:t>
      </w:r>
      <w:r w:rsidR="00EE4E4D">
        <w:t xml:space="preserve"> </w:t>
      </w:r>
      <w:r w:rsidR="0067422D" w:rsidRPr="0067422D">
        <w:t>изображение;</w:t>
      </w:r>
      <w:r w:rsidR="00EE4E4D">
        <w:t xml:space="preserve"> </w:t>
      </w:r>
      <w:r w:rsidR="0067422D" w:rsidRPr="0067422D">
        <w:t>(б)</w:t>
      </w:r>
      <w:r w:rsidR="00EE4E4D">
        <w:t xml:space="preserve"> </w:t>
      </w:r>
      <w:r w:rsidR="0067422D" w:rsidRPr="0067422D">
        <w:t>обрезанный</w:t>
      </w:r>
      <w:r w:rsidR="00EE4E4D">
        <w:t xml:space="preserve"> </w:t>
      </w:r>
      <w:r w:rsidR="0067422D" w:rsidRPr="0067422D">
        <w:t>фрагмент</w:t>
      </w:r>
      <w:r w:rsidR="00EE4E4D">
        <w:t xml:space="preserve"> </w:t>
      </w:r>
      <w:r w:rsidR="0067422D" w:rsidRPr="0067422D">
        <w:t>и</w:t>
      </w:r>
      <w:r w:rsidR="00EE4E4D">
        <w:t xml:space="preserve"> </w:t>
      </w:r>
      <w:proofErr w:type="spellStart"/>
      <w:r w:rsidR="0067422D" w:rsidRPr="0067422D">
        <w:t>сканлайн</w:t>
      </w:r>
      <w:proofErr w:type="spellEnd"/>
      <w:r w:rsidR="0067422D" w:rsidRPr="0067422D">
        <w:t>-график</w:t>
      </w:r>
      <w:r w:rsidR="00EE4E4D">
        <w:t xml:space="preserve"> </w:t>
      </w:r>
      <w:r w:rsidR="0067422D" w:rsidRPr="0067422D">
        <w:t>с</w:t>
      </w:r>
      <w:r w:rsidR="00EE4E4D">
        <w:t xml:space="preserve"> </w:t>
      </w:r>
      <w:r w:rsidR="0067422D" w:rsidRPr="0067422D">
        <w:t>использованием</w:t>
      </w:r>
      <w:r w:rsidR="00EE4E4D">
        <w:t xml:space="preserve"> </w:t>
      </w:r>
      <w:r w:rsidR="0067422D" w:rsidRPr="0067422D">
        <w:t>инструмента</w:t>
      </w:r>
      <w:r w:rsidR="00EE4E4D">
        <w:t xml:space="preserve"> </w:t>
      </w:r>
      <w:r w:rsidR="0067422D" w:rsidRPr="0067422D">
        <w:t>для</w:t>
      </w:r>
      <w:r w:rsidR="00EE4E4D">
        <w:t xml:space="preserve"> </w:t>
      </w:r>
      <w:r w:rsidR="0067422D" w:rsidRPr="0067422D">
        <w:t>проверки</w:t>
      </w:r>
      <w:r w:rsidR="00EE4E4D">
        <w:t xml:space="preserve"> </w:t>
      </w:r>
      <w:r w:rsidR="0067422D" w:rsidRPr="0067422D">
        <w:t>изображений;</w:t>
      </w:r>
      <w:r w:rsidR="00EE4E4D">
        <w:t xml:space="preserve"> </w:t>
      </w:r>
      <w:r w:rsidR="0067422D" w:rsidRPr="0067422D">
        <w:t>(в)</w:t>
      </w:r>
      <w:r w:rsidR="00EE4E4D">
        <w:t xml:space="preserve"> </w:t>
      </w:r>
      <w:r w:rsidR="0067422D" w:rsidRPr="0067422D">
        <w:t>числовая</w:t>
      </w:r>
      <w:r w:rsidR="00EE4E4D">
        <w:t xml:space="preserve"> </w:t>
      </w:r>
      <w:r w:rsidR="0067422D" w:rsidRPr="0067422D">
        <w:t>се</w:t>
      </w:r>
      <w:r>
        <w:t>тка;</w:t>
      </w:r>
      <w:r w:rsidR="00EE4E4D">
        <w:t xml:space="preserve"> </w:t>
      </w:r>
      <w:r>
        <w:t>(г)</w:t>
      </w:r>
      <w:r w:rsidR="00EE4E4D">
        <w:t xml:space="preserve"> </w:t>
      </w:r>
      <w:r>
        <w:t>поверхностный</w:t>
      </w:r>
      <w:r w:rsidR="00EE4E4D">
        <w:t xml:space="preserve"> </w:t>
      </w:r>
      <w:r>
        <w:t>участок.</w:t>
      </w:r>
    </w:p>
    <w:p w:rsidR="0067422D" w:rsidRPr="00D62857" w:rsidRDefault="00EE4E4D" w:rsidP="0067422D">
      <w:pPr>
        <w:rPr>
          <w:i/>
        </w:rPr>
      </w:pPr>
      <w:r>
        <w:rPr>
          <w:i/>
        </w:rPr>
        <w:t xml:space="preserve">  </w:t>
      </w:r>
      <w:proofErr w:type="spellStart"/>
      <w:r w:rsidR="0067422D" w:rsidRPr="00D62857">
        <w:rPr>
          <w:i/>
        </w:rPr>
        <w:t>Композитинг</w:t>
      </w:r>
      <w:proofErr w:type="spellEnd"/>
      <w:r>
        <w:rPr>
          <w:i/>
        </w:rPr>
        <w:t xml:space="preserve"> </w:t>
      </w:r>
      <w:r w:rsidR="0067422D" w:rsidRPr="00D62857">
        <w:rPr>
          <w:i/>
        </w:rPr>
        <w:t>и</w:t>
      </w:r>
      <w:r>
        <w:rPr>
          <w:i/>
        </w:rPr>
        <w:t xml:space="preserve"> </w:t>
      </w:r>
      <w:r w:rsidR="0067422D" w:rsidRPr="00D62857">
        <w:rPr>
          <w:i/>
        </w:rPr>
        <w:t>матирование</w:t>
      </w:r>
    </w:p>
    <w:p w:rsidR="0067422D" w:rsidRPr="0067422D" w:rsidRDefault="0067422D" w:rsidP="0067422D">
      <w:r w:rsidRPr="0067422D">
        <w:t>Во</w:t>
      </w:r>
      <w:r w:rsidR="00EE4E4D">
        <w:t xml:space="preserve"> </w:t>
      </w:r>
      <w:r w:rsidRPr="0067422D">
        <w:t>многих</w:t>
      </w:r>
      <w:r w:rsidR="00EE4E4D">
        <w:t xml:space="preserve"> </w:t>
      </w:r>
      <w:r w:rsidRPr="0067422D">
        <w:t>приложениях</w:t>
      </w:r>
      <w:r w:rsidR="00EE4E4D">
        <w:t xml:space="preserve"> </w:t>
      </w:r>
      <w:r w:rsidRPr="0067422D">
        <w:t>для</w:t>
      </w:r>
      <w:r w:rsidR="00EE4E4D">
        <w:t xml:space="preserve"> </w:t>
      </w:r>
      <w:r w:rsidRPr="0067422D">
        <w:t>редактирования</w:t>
      </w:r>
      <w:r w:rsidR="00EE4E4D">
        <w:t xml:space="preserve"> </w:t>
      </w:r>
      <w:r w:rsidRPr="0067422D">
        <w:t>фотографий</w:t>
      </w:r>
      <w:r w:rsidR="00EE4E4D">
        <w:t xml:space="preserve"> </w:t>
      </w:r>
      <w:r w:rsidRPr="0067422D">
        <w:t>и</w:t>
      </w:r>
      <w:r w:rsidR="00EE4E4D">
        <w:t xml:space="preserve"> </w:t>
      </w:r>
      <w:r w:rsidRPr="0067422D">
        <w:t>визуальных</w:t>
      </w:r>
      <w:r w:rsidR="00EE4E4D">
        <w:t xml:space="preserve"> </w:t>
      </w:r>
      <w:r w:rsidRPr="0067422D">
        <w:t>эффектов</w:t>
      </w:r>
      <w:r w:rsidR="00EE4E4D">
        <w:t xml:space="preserve"> </w:t>
      </w:r>
      <w:r w:rsidRPr="0067422D">
        <w:t>часто</w:t>
      </w:r>
      <w:r w:rsidR="00EE4E4D">
        <w:t xml:space="preserve"> </w:t>
      </w:r>
      <w:r w:rsidRPr="0067422D">
        <w:t>требуется</w:t>
      </w:r>
      <w:r w:rsidR="00EE4E4D">
        <w:t xml:space="preserve"> </w:t>
      </w:r>
      <w:r w:rsidRPr="0067422D">
        <w:t>вырезать</w:t>
      </w:r>
      <w:r w:rsidR="00EE4E4D">
        <w:t xml:space="preserve"> </w:t>
      </w:r>
      <w:r w:rsidRPr="0067422D">
        <w:t>объект</w:t>
      </w:r>
      <w:r w:rsidR="00EE4E4D">
        <w:t xml:space="preserve"> </w:t>
      </w:r>
      <w:r w:rsidRPr="0067422D">
        <w:t>переднего</w:t>
      </w:r>
      <w:r w:rsidR="00EE4E4D">
        <w:t xml:space="preserve"> </w:t>
      </w:r>
      <w:r w:rsidRPr="0067422D">
        <w:t>плана</w:t>
      </w:r>
      <w:r w:rsidR="00EE4E4D">
        <w:t xml:space="preserve"> </w:t>
      </w:r>
      <w:r w:rsidRPr="0067422D">
        <w:t>из</w:t>
      </w:r>
      <w:r w:rsidR="00EE4E4D">
        <w:t xml:space="preserve"> </w:t>
      </w:r>
      <w:r w:rsidRPr="0067422D">
        <w:t>одной</w:t>
      </w:r>
      <w:r w:rsidR="00EE4E4D">
        <w:t xml:space="preserve"> </w:t>
      </w:r>
      <w:r w:rsidRPr="0067422D">
        <w:t>сцены</w:t>
      </w:r>
      <w:r w:rsidR="00EE4E4D">
        <w:t xml:space="preserve"> </w:t>
      </w:r>
      <w:r w:rsidRPr="0067422D">
        <w:t>и</w:t>
      </w:r>
      <w:r w:rsidR="00EE4E4D">
        <w:t xml:space="preserve"> </w:t>
      </w:r>
      <w:r w:rsidRPr="0067422D">
        <w:t>поместить</w:t>
      </w:r>
      <w:r w:rsidR="00EE4E4D">
        <w:t xml:space="preserve"> </w:t>
      </w:r>
      <w:r w:rsidRPr="0067422D">
        <w:t>его</w:t>
      </w:r>
      <w:r w:rsidR="00EE4E4D">
        <w:t xml:space="preserve"> </w:t>
      </w:r>
      <w:r w:rsidRPr="0067422D">
        <w:t>поверх</w:t>
      </w:r>
      <w:r w:rsidR="00EE4E4D">
        <w:t xml:space="preserve"> </w:t>
      </w:r>
      <w:r w:rsidRPr="0067422D">
        <w:t>другого</w:t>
      </w:r>
      <w:r w:rsidR="00EE4E4D">
        <w:t xml:space="preserve"> </w:t>
      </w:r>
      <w:r w:rsidRPr="0067422D">
        <w:t>фона</w:t>
      </w:r>
      <w:r w:rsidR="00EE4E4D">
        <w:t xml:space="preserve"> </w:t>
      </w:r>
      <w:r w:rsidRPr="0067422D">
        <w:t>(</w:t>
      </w:r>
      <w:r w:rsidR="0029493D">
        <w:t>рис.</w:t>
      </w:r>
      <w:r w:rsidR="00EE4E4D">
        <w:t xml:space="preserve"> </w:t>
      </w:r>
      <w:r w:rsidRPr="0067422D">
        <w:t>3).</w:t>
      </w:r>
      <w:r w:rsidR="00EE4E4D">
        <w:t xml:space="preserve"> </w:t>
      </w:r>
    </w:p>
    <w:p w:rsidR="0067422D" w:rsidRPr="0067422D" w:rsidRDefault="0067422D" w:rsidP="00600320">
      <w:pPr>
        <w:ind w:firstLine="0"/>
        <w:jc w:val="center"/>
      </w:pPr>
      <w:r w:rsidRPr="0067422D">
        <w:rPr>
          <w:noProof/>
          <w:lang w:eastAsia="ru-RU"/>
        </w:rPr>
        <w:drawing>
          <wp:inline distT="0" distB="0" distL="0" distR="0" wp14:anchorId="7B84291E" wp14:editId="182A5318">
            <wp:extent cx="5934076" cy="1047750"/>
            <wp:effectExtent l="0" t="0" r="0" b="0"/>
            <wp:docPr id="49890446" name="Рисунок 4989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1047750"/>
                    </a:xfrm>
                    <a:prstGeom prst="rect">
                      <a:avLst/>
                    </a:prstGeom>
                  </pic:spPr>
                </pic:pic>
              </a:graphicData>
            </a:graphic>
          </wp:inline>
        </w:drawing>
      </w:r>
      <w:r w:rsidRPr="0067422D">
        <w:t>(а)</w:t>
      </w:r>
      <w:r w:rsidR="00600320">
        <w:tab/>
      </w:r>
      <w:r w:rsidR="00600320">
        <w:tab/>
      </w:r>
      <w:r w:rsidR="00600320">
        <w:tab/>
      </w:r>
      <w:r w:rsidRPr="0067422D">
        <w:t>(б)</w:t>
      </w:r>
      <w:r w:rsidR="00600320">
        <w:tab/>
      </w:r>
      <w:r w:rsidR="00600320">
        <w:tab/>
      </w:r>
      <w:r w:rsidR="00600320">
        <w:tab/>
      </w:r>
      <w:r w:rsidRPr="0067422D">
        <w:t>(в)</w:t>
      </w:r>
      <w:r w:rsidR="00600320">
        <w:tab/>
      </w:r>
      <w:r w:rsidR="00600320">
        <w:tab/>
      </w:r>
      <w:r w:rsidR="00600320">
        <w:tab/>
      </w:r>
      <w:r w:rsidRPr="0067422D">
        <w:t>(г)</w:t>
      </w:r>
    </w:p>
    <w:p w:rsidR="0067422D" w:rsidRPr="0067422D" w:rsidRDefault="0067422D" w:rsidP="0029493D">
      <w:pPr>
        <w:ind w:firstLine="0"/>
        <w:jc w:val="center"/>
      </w:pPr>
      <w:r w:rsidRPr="0067422D">
        <w:t>Рисунок</w:t>
      </w:r>
      <w:r w:rsidR="00EE4E4D">
        <w:t xml:space="preserve"> </w:t>
      </w:r>
      <w:r w:rsidRPr="0067422D">
        <w:t>3</w:t>
      </w:r>
      <w:r w:rsidR="00EE4E4D">
        <w:t xml:space="preserve"> </w:t>
      </w:r>
      <w:r w:rsidR="00394A41">
        <w:t>–</w:t>
      </w:r>
      <w:r w:rsidR="00EE4E4D">
        <w:t xml:space="preserve"> </w:t>
      </w:r>
      <w:r w:rsidRPr="0067422D">
        <w:t>Матирование</w:t>
      </w:r>
      <w:r w:rsidR="00EE4E4D">
        <w:t xml:space="preserve"> </w:t>
      </w:r>
      <w:r w:rsidRPr="0067422D">
        <w:t>и</w:t>
      </w:r>
      <w:r w:rsidR="00EE4E4D">
        <w:t xml:space="preserve"> </w:t>
      </w:r>
      <w:proofErr w:type="spellStart"/>
      <w:r w:rsidRPr="0067422D">
        <w:t>композитинг</w:t>
      </w:r>
      <w:proofErr w:type="spellEnd"/>
      <w:r w:rsidR="00EE4E4D">
        <w:t xml:space="preserve"> </w:t>
      </w:r>
      <w:r w:rsidRPr="0067422D">
        <w:t>изображений:</w:t>
      </w:r>
      <w:r w:rsidR="00EE4E4D">
        <w:t xml:space="preserve"> </w:t>
      </w:r>
      <w:r w:rsidRPr="0067422D">
        <w:t>(а)</w:t>
      </w:r>
      <w:r w:rsidR="00EE4E4D">
        <w:t xml:space="preserve"> </w:t>
      </w:r>
      <w:r w:rsidRPr="0067422D">
        <w:t>исходное</w:t>
      </w:r>
      <w:r w:rsidR="00EE4E4D">
        <w:t xml:space="preserve"> </w:t>
      </w:r>
      <w:r w:rsidRPr="0067422D">
        <w:t>изображение;</w:t>
      </w:r>
      <w:r w:rsidR="00EE4E4D">
        <w:t xml:space="preserve"> </w:t>
      </w:r>
      <w:r w:rsidRPr="0067422D">
        <w:t>(б)</w:t>
      </w:r>
      <w:r w:rsidR="00EE4E4D">
        <w:t xml:space="preserve"> </w:t>
      </w:r>
      <w:r w:rsidRPr="0067422D">
        <w:t>извлеченный</w:t>
      </w:r>
      <w:r w:rsidR="00EE4E4D">
        <w:t xml:space="preserve"> </w:t>
      </w:r>
      <w:r w:rsidRPr="0067422D">
        <w:t>объект</w:t>
      </w:r>
      <w:r w:rsidR="00EE4E4D">
        <w:t xml:space="preserve"> </w:t>
      </w:r>
      <w:r w:rsidRPr="0067422D">
        <w:t>переднего</w:t>
      </w:r>
      <w:r w:rsidR="00EE4E4D">
        <w:t xml:space="preserve"> </w:t>
      </w:r>
      <w:r w:rsidRPr="0067422D">
        <w:t>плана</w:t>
      </w:r>
      <w:r w:rsidR="00EE4E4D">
        <w:t xml:space="preserve"> </w:t>
      </w:r>
      <w:r w:rsidRPr="0067422D">
        <w:t>F;</w:t>
      </w:r>
      <w:r w:rsidR="00EE4E4D">
        <w:t xml:space="preserve"> </w:t>
      </w:r>
      <w:r w:rsidRPr="0067422D">
        <w:t>(в)</w:t>
      </w:r>
      <w:r w:rsidR="00EE4E4D">
        <w:t xml:space="preserve"> </w:t>
      </w:r>
      <w:r w:rsidRPr="0067422D">
        <w:t>альфа-матирование</w:t>
      </w:r>
      <w:r w:rsidR="00EE4E4D">
        <w:t xml:space="preserve"> </w:t>
      </w:r>
      <w:r w:rsidRPr="0067422D">
        <w:t>α,</w:t>
      </w:r>
      <w:r w:rsidR="00EE4E4D">
        <w:t xml:space="preserve"> </w:t>
      </w:r>
      <w:r w:rsidRPr="0067422D">
        <w:t>показанное</w:t>
      </w:r>
      <w:r w:rsidR="00EE4E4D">
        <w:t xml:space="preserve"> </w:t>
      </w:r>
      <w:r w:rsidRPr="0067422D">
        <w:t>в</w:t>
      </w:r>
      <w:r w:rsidR="00EE4E4D">
        <w:t xml:space="preserve"> </w:t>
      </w:r>
      <w:r w:rsidRPr="0067422D">
        <w:t>градациях</w:t>
      </w:r>
      <w:r w:rsidR="00EE4E4D">
        <w:t xml:space="preserve"> </w:t>
      </w:r>
      <w:r w:rsidRPr="0067422D">
        <w:t>серого;</w:t>
      </w:r>
      <w:r w:rsidR="00EE4E4D">
        <w:t xml:space="preserve"> </w:t>
      </w:r>
      <w:r w:rsidRPr="0067422D">
        <w:t>(г)</w:t>
      </w:r>
      <w:r w:rsidR="00EE4E4D">
        <w:t xml:space="preserve"> </w:t>
      </w:r>
      <w:r w:rsidRPr="0067422D">
        <w:t>новый</w:t>
      </w:r>
      <w:r w:rsidR="00EE4E4D">
        <w:t xml:space="preserve"> </w:t>
      </w:r>
      <w:r w:rsidRPr="0067422D">
        <w:t>композит</w:t>
      </w:r>
      <w:r w:rsidR="00EE4E4D">
        <w:t xml:space="preserve"> </w:t>
      </w:r>
      <w:r w:rsidRPr="0067422D">
        <w:t>C.</w:t>
      </w:r>
    </w:p>
    <w:p w:rsidR="0067422D" w:rsidRPr="0067422D" w:rsidRDefault="0067422D" w:rsidP="0067422D">
      <w:r w:rsidRPr="0067422D">
        <w:t>Процесс</w:t>
      </w:r>
      <w:r w:rsidR="00EE4E4D">
        <w:t xml:space="preserve"> </w:t>
      </w:r>
      <w:r w:rsidRPr="0067422D">
        <w:t>извлечения</w:t>
      </w:r>
      <w:r w:rsidR="00EE4E4D">
        <w:t xml:space="preserve"> </w:t>
      </w:r>
      <w:r w:rsidRPr="0067422D">
        <w:t>объекта</w:t>
      </w:r>
      <w:r w:rsidR="00EE4E4D">
        <w:t xml:space="preserve"> </w:t>
      </w:r>
      <w:r w:rsidRPr="0067422D">
        <w:t>из</w:t>
      </w:r>
      <w:r w:rsidR="00EE4E4D">
        <w:t xml:space="preserve"> </w:t>
      </w:r>
      <w:r w:rsidRPr="0067422D">
        <w:t>исходного</w:t>
      </w:r>
      <w:r w:rsidR="00EE4E4D">
        <w:t xml:space="preserve"> </w:t>
      </w:r>
      <w:r w:rsidRPr="0067422D">
        <w:t>изображения</w:t>
      </w:r>
      <w:r w:rsidR="00EE4E4D">
        <w:t xml:space="preserve"> </w:t>
      </w:r>
      <w:r w:rsidRPr="0067422D">
        <w:t>часто</w:t>
      </w:r>
      <w:r w:rsidR="00EE4E4D">
        <w:t xml:space="preserve"> </w:t>
      </w:r>
      <w:r w:rsidRPr="0067422D">
        <w:t>называют</w:t>
      </w:r>
      <w:r w:rsidR="00EE4E4D">
        <w:t xml:space="preserve"> </w:t>
      </w:r>
      <w:r w:rsidRPr="0067422D">
        <w:t>матированием,</w:t>
      </w:r>
      <w:r w:rsidR="00EE4E4D">
        <w:t xml:space="preserve"> </w:t>
      </w:r>
      <w:r w:rsidRPr="0067422D">
        <w:t>а</w:t>
      </w:r>
      <w:r w:rsidR="00EE4E4D">
        <w:t xml:space="preserve"> </w:t>
      </w:r>
      <w:r w:rsidRPr="0067422D">
        <w:t>процесс</w:t>
      </w:r>
      <w:r w:rsidR="00EE4E4D">
        <w:t xml:space="preserve"> </w:t>
      </w:r>
      <w:r w:rsidRPr="0067422D">
        <w:t>его</w:t>
      </w:r>
      <w:r w:rsidR="00EE4E4D">
        <w:t xml:space="preserve"> </w:t>
      </w:r>
      <w:r w:rsidRPr="0067422D">
        <w:t>вставки</w:t>
      </w:r>
      <w:r w:rsidR="00EE4E4D">
        <w:t xml:space="preserve"> </w:t>
      </w:r>
      <w:r w:rsidRPr="0067422D">
        <w:t>в</w:t>
      </w:r>
      <w:r w:rsidR="00EE4E4D">
        <w:t xml:space="preserve"> </w:t>
      </w:r>
      <w:r w:rsidRPr="0067422D">
        <w:t>другое</w:t>
      </w:r>
      <w:r w:rsidR="00EE4E4D">
        <w:t xml:space="preserve"> </w:t>
      </w:r>
      <w:r w:rsidRPr="0067422D">
        <w:t>изображение</w:t>
      </w:r>
      <w:r w:rsidR="00EE4E4D">
        <w:t xml:space="preserve"> </w:t>
      </w:r>
      <w:r w:rsidRPr="0067422D">
        <w:t>(без</w:t>
      </w:r>
      <w:r w:rsidR="00EE4E4D">
        <w:t xml:space="preserve"> </w:t>
      </w:r>
      <w:r w:rsidRPr="0067422D">
        <w:t>видимых</w:t>
      </w:r>
      <w:r w:rsidR="00EE4E4D">
        <w:t xml:space="preserve"> </w:t>
      </w:r>
      <w:r w:rsidRPr="0067422D">
        <w:t>артефактов)</w:t>
      </w:r>
      <w:r w:rsidR="00EE4E4D">
        <w:t xml:space="preserve"> </w:t>
      </w:r>
      <w:r w:rsidR="00394A41">
        <w:t>–</w:t>
      </w:r>
      <w:r w:rsidR="00EE4E4D">
        <w:t xml:space="preserve"> </w:t>
      </w:r>
      <w:proofErr w:type="spellStart"/>
      <w:r w:rsidRPr="0067422D">
        <w:t>композитингом</w:t>
      </w:r>
      <w:proofErr w:type="spellEnd"/>
      <w:r w:rsidRPr="0067422D">
        <w:t>.</w:t>
      </w:r>
    </w:p>
    <w:p w:rsidR="00D153DA" w:rsidRPr="0067422D" w:rsidRDefault="00D153DA" w:rsidP="00605DB4">
      <w:pPr>
        <w:pStyle w:val="3"/>
      </w:pPr>
      <w:bookmarkStart w:id="7" w:name="_Toc72099130"/>
      <w:r>
        <w:t>1.1.2</w:t>
      </w:r>
      <w:r w:rsidR="00EE4E4D">
        <w:t xml:space="preserve"> </w:t>
      </w:r>
      <w:r w:rsidRPr="00D153DA">
        <w:t>Линейная</w:t>
      </w:r>
      <w:r w:rsidR="00EE4E4D">
        <w:t xml:space="preserve"> </w:t>
      </w:r>
      <w:r w:rsidRPr="00D153DA">
        <w:t>фильтрация</w:t>
      </w:r>
      <w:bookmarkEnd w:id="7"/>
    </w:p>
    <w:p w:rsidR="0067422D" w:rsidRPr="0067422D" w:rsidRDefault="0067422D" w:rsidP="0067422D">
      <w:r w:rsidRPr="0067422D">
        <w:t>Локально</w:t>
      </w:r>
      <w:r w:rsidR="00EE4E4D">
        <w:t xml:space="preserve"> </w:t>
      </w:r>
      <w:r w:rsidRPr="0067422D">
        <w:t>адаптивное</w:t>
      </w:r>
      <w:r w:rsidR="00EE4E4D">
        <w:t xml:space="preserve"> </w:t>
      </w:r>
      <w:r w:rsidRPr="0067422D">
        <w:t>выравнивание</w:t>
      </w:r>
      <w:r w:rsidR="00EE4E4D">
        <w:t xml:space="preserve"> </w:t>
      </w:r>
      <w:r w:rsidRPr="0067422D">
        <w:t>гистограммы</w:t>
      </w:r>
      <w:r w:rsidR="00EE4E4D">
        <w:t xml:space="preserve"> </w:t>
      </w:r>
      <w:r w:rsidRPr="0067422D">
        <w:t>является</w:t>
      </w:r>
      <w:r w:rsidR="00EE4E4D">
        <w:t xml:space="preserve"> </w:t>
      </w:r>
      <w:r w:rsidRPr="0067422D">
        <w:t>примером</w:t>
      </w:r>
      <w:r w:rsidR="00EE4E4D">
        <w:t xml:space="preserve"> </w:t>
      </w:r>
      <w:r w:rsidRPr="0067422D">
        <w:t>оператора</w:t>
      </w:r>
      <w:r w:rsidR="00EE4E4D">
        <w:t xml:space="preserve"> </w:t>
      </w:r>
      <w:r w:rsidRPr="0067422D">
        <w:t>соседства</w:t>
      </w:r>
      <w:r w:rsidR="00EE4E4D">
        <w:t xml:space="preserve"> </w:t>
      </w:r>
      <w:r w:rsidRPr="0067422D">
        <w:t>или</w:t>
      </w:r>
      <w:r w:rsidR="00EE4E4D">
        <w:t xml:space="preserve"> </w:t>
      </w:r>
      <w:r w:rsidRPr="0067422D">
        <w:t>локального</w:t>
      </w:r>
      <w:r w:rsidR="00EE4E4D">
        <w:t xml:space="preserve"> </w:t>
      </w:r>
      <w:r w:rsidRPr="0067422D">
        <w:t>оператора,</w:t>
      </w:r>
      <w:r w:rsidR="00EE4E4D">
        <w:t xml:space="preserve"> </w:t>
      </w:r>
      <w:r w:rsidRPr="0067422D">
        <w:t>который</w:t>
      </w:r>
      <w:r w:rsidR="00EE4E4D">
        <w:t xml:space="preserve"> </w:t>
      </w:r>
      <w:r w:rsidRPr="0067422D">
        <w:t>использует</w:t>
      </w:r>
      <w:r w:rsidR="00EE4E4D">
        <w:t xml:space="preserve"> </w:t>
      </w:r>
      <w:r w:rsidRPr="0067422D">
        <w:t>набор</w:t>
      </w:r>
      <w:r w:rsidR="00EE4E4D">
        <w:t xml:space="preserve"> </w:t>
      </w:r>
      <w:r w:rsidRPr="0067422D">
        <w:t>значений</w:t>
      </w:r>
      <w:r w:rsidR="00EE4E4D">
        <w:t xml:space="preserve"> </w:t>
      </w:r>
      <w:r w:rsidRPr="0067422D">
        <w:t>пикселей</w:t>
      </w:r>
      <w:r w:rsidR="00EE4E4D">
        <w:t xml:space="preserve"> </w:t>
      </w:r>
      <w:r w:rsidRPr="0067422D">
        <w:t>в</w:t>
      </w:r>
      <w:r w:rsidR="00EE4E4D">
        <w:t xml:space="preserve"> </w:t>
      </w:r>
      <w:r w:rsidRPr="0067422D">
        <w:t>окрестностях</w:t>
      </w:r>
      <w:r w:rsidR="00EE4E4D">
        <w:t xml:space="preserve"> </w:t>
      </w:r>
      <w:r w:rsidRPr="0067422D">
        <w:t>данного</w:t>
      </w:r>
      <w:r w:rsidR="00EE4E4D">
        <w:t xml:space="preserve"> </w:t>
      </w:r>
      <w:r w:rsidRPr="0067422D">
        <w:t>пикселя</w:t>
      </w:r>
      <w:r w:rsidR="00EE4E4D">
        <w:t xml:space="preserve"> </w:t>
      </w:r>
      <w:r w:rsidRPr="0067422D">
        <w:t>для</w:t>
      </w:r>
      <w:r w:rsidR="00EE4E4D">
        <w:t xml:space="preserve"> </w:t>
      </w:r>
      <w:r w:rsidRPr="0067422D">
        <w:t>определения</w:t>
      </w:r>
      <w:r w:rsidR="00EE4E4D">
        <w:t xml:space="preserve"> </w:t>
      </w:r>
      <w:r w:rsidRPr="0067422D">
        <w:t>конечного</w:t>
      </w:r>
      <w:r w:rsidR="00EE4E4D">
        <w:t xml:space="preserve"> </w:t>
      </w:r>
      <w:r w:rsidRPr="0067422D">
        <w:t>выходного</w:t>
      </w:r>
      <w:r w:rsidR="00EE4E4D">
        <w:t xml:space="preserve"> </w:t>
      </w:r>
      <w:r w:rsidRPr="0067422D">
        <w:t>значения</w:t>
      </w:r>
      <w:r w:rsidR="00EE4E4D">
        <w:t xml:space="preserve"> </w:t>
      </w:r>
      <w:r w:rsidRPr="0067422D">
        <w:t>(</w:t>
      </w:r>
      <w:r w:rsidR="0029493D">
        <w:t>рис.</w:t>
      </w:r>
      <w:r w:rsidR="00EE4E4D">
        <w:t xml:space="preserve"> </w:t>
      </w:r>
      <w:r w:rsidR="0029493D">
        <w:t>6</w:t>
      </w:r>
      <w:r w:rsidRPr="0067422D">
        <w:t>).</w:t>
      </w:r>
      <w:r w:rsidR="00EE4E4D">
        <w:t xml:space="preserve"> </w:t>
      </w:r>
      <w:r w:rsidRPr="0067422D">
        <w:t>Помимо</w:t>
      </w:r>
      <w:r w:rsidR="00EE4E4D">
        <w:t xml:space="preserve"> </w:t>
      </w:r>
      <w:r w:rsidRPr="0067422D">
        <w:t>выполнения</w:t>
      </w:r>
      <w:r w:rsidR="00EE4E4D">
        <w:t xml:space="preserve"> </w:t>
      </w:r>
      <w:r w:rsidRPr="0067422D">
        <w:t>локальной</w:t>
      </w:r>
      <w:r w:rsidR="00EE4E4D">
        <w:t xml:space="preserve"> </w:t>
      </w:r>
      <w:r w:rsidRPr="0067422D">
        <w:t>корректировки</w:t>
      </w:r>
      <w:r w:rsidR="00EE4E4D">
        <w:t xml:space="preserve"> </w:t>
      </w:r>
      <w:r w:rsidRPr="0067422D">
        <w:t>тона,</w:t>
      </w:r>
      <w:r w:rsidR="00EE4E4D">
        <w:t xml:space="preserve"> </w:t>
      </w:r>
      <w:r w:rsidRPr="0067422D">
        <w:t>операторы</w:t>
      </w:r>
      <w:r w:rsidR="00EE4E4D">
        <w:t xml:space="preserve"> </w:t>
      </w:r>
      <w:r w:rsidRPr="0067422D">
        <w:t>соседства</w:t>
      </w:r>
      <w:r w:rsidR="00EE4E4D">
        <w:t xml:space="preserve"> </w:t>
      </w:r>
      <w:r w:rsidRPr="0067422D">
        <w:t>могут</w:t>
      </w:r>
      <w:r w:rsidR="00EE4E4D">
        <w:t xml:space="preserve"> </w:t>
      </w:r>
      <w:r w:rsidRPr="0067422D">
        <w:t>использоваться</w:t>
      </w:r>
      <w:r w:rsidR="00EE4E4D">
        <w:t xml:space="preserve"> </w:t>
      </w:r>
      <w:r w:rsidRPr="0067422D">
        <w:t>для</w:t>
      </w:r>
      <w:r w:rsidR="00EE4E4D">
        <w:t xml:space="preserve"> </w:t>
      </w:r>
      <w:r w:rsidRPr="0067422D">
        <w:t>фильтрации</w:t>
      </w:r>
      <w:r w:rsidR="00EE4E4D">
        <w:t xml:space="preserve"> </w:t>
      </w:r>
      <w:r w:rsidRPr="0067422D">
        <w:t>изображений</w:t>
      </w:r>
      <w:r w:rsidR="00EE4E4D">
        <w:t xml:space="preserve"> </w:t>
      </w:r>
      <w:r w:rsidRPr="0067422D">
        <w:t>с</w:t>
      </w:r>
      <w:r w:rsidR="00EE4E4D">
        <w:t xml:space="preserve"> </w:t>
      </w:r>
      <w:r w:rsidRPr="0067422D">
        <w:t>целью</w:t>
      </w:r>
      <w:r w:rsidR="00EE4E4D">
        <w:t xml:space="preserve"> </w:t>
      </w:r>
      <w:r w:rsidRPr="0067422D">
        <w:t>добавления</w:t>
      </w:r>
      <w:r w:rsidR="00EE4E4D">
        <w:t xml:space="preserve"> </w:t>
      </w:r>
      <w:r w:rsidRPr="0067422D">
        <w:t>мягкого</w:t>
      </w:r>
      <w:r w:rsidR="00EE4E4D">
        <w:t xml:space="preserve"> </w:t>
      </w:r>
      <w:r w:rsidRPr="0067422D">
        <w:t>размытия,</w:t>
      </w:r>
      <w:r w:rsidR="00EE4E4D">
        <w:t xml:space="preserve"> </w:t>
      </w:r>
      <w:r w:rsidRPr="0067422D">
        <w:t>повышения</w:t>
      </w:r>
      <w:r w:rsidR="00EE4E4D">
        <w:t xml:space="preserve"> </w:t>
      </w:r>
      <w:r w:rsidRPr="0067422D">
        <w:t>резкости</w:t>
      </w:r>
      <w:r w:rsidR="00EE4E4D">
        <w:t xml:space="preserve"> </w:t>
      </w:r>
      <w:r w:rsidRPr="0067422D">
        <w:t>деталей,</w:t>
      </w:r>
      <w:r w:rsidR="00EE4E4D">
        <w:t xml:space="preserve"> </w:t>
      </w:r>
      <w:r w:rsidRPr="0067422D">
        <w:t>подчеркивания</w:t>
      </w:r>
      <w:r w:rsidR="00EE4E4D">
        <w:t xml:space="preserve"> </w:t>
      </w:r>
      <w:r w:rsidRPr="0067422D">
        <w:t>краев</w:t>
      </w:r>
      <w:r w:rsidR="00EE4E4D">
        <w:t xml:space="preserve"> </w:t>
      </w:r>
      <w:r w:rsidRPr="0067422D">
        <w:t>или</w:t>
      </w:r>
      <w:r w:rsidR="00EE4E4D">
        <w:t xml:space="preserve"> </w:t>
      </w:r>
      <w:r w:rsidRPr="0067422D">
        <w:t>удаления</w:t>
      </w:r>
      <w:r w:rsidR="00EE4E4D">
        <w:t xml:space="preserve"> </w:t>
      </w:r>
      <w:r w:rsidRPr="0067422D">
        <w:t>шума.</w:t>
      </w:r>
      <w:r w:rsidR="00EE4E4D">
        <w:t xml:space="preserve"> </w:t>
      </w:r>
    </w:p>
    <w:p w:rsidR="0067422D" w:rsidRPr="0067422D" w:rsidRDefault="0067422D" w:rsidP="0067422D">
      <w:r w:rsidRPr="0067422D">
        <w:t>Операторы</w:t>
      </w:r>
      <w:r w:rsidR="00EE4E4D">
        <w:t xml:space="preserve"> </w:t>
      </w:r>
      <w:r w:rsidRPr="0067422D">
        <w:t>линейной</w:t>
      </w:r>
      <w:r w:rsidR="00EE4E4D">
        <w:t xml:space="preserve"> </w:t>
      </w:r>
      <w:r w:rsidRPr="0067422D">
        <w:t>фильтрации</w:t>
      </w:r>
      <w:r w:rsidR="00EE4E4D">
        <w:t xml:space="preserve"> </w:t>
      </w:r>
      <w:r w:rsidRPr="0067422D">
        <w:t>включают</w:t>
      </w:r>
      <w:r w:rsidR="00EE4E4D">
        <w:t xml:space="preserve"> </w:t>
      </w:r>
      <w:r w:rsidRPr="0067422D">
        <w:t>фиксированные</w:t>
      </w:r>
      <w:r w:rsidR="00EE4E4D">
        <w:t xml:space="preserve"> </w:t>
      </w:r>
      <w:r w:rsidRPr="0067422D">
        <w:t>взвешенные</w:t>
      </w:r>
      <w:r w:rsidR="00EE4E4D">
        <w:t xml:space="preserve"> </w:t>
      </w:r>
      <w:r w:rsidRPr="0067422D">
        <w:t>комбинации</w:t>
      </w:r>
      <w:r w:rsidR="00EE4E4D">
        <w:t xml:space="preserve"> </w:t>
      </w:r>
      <w:r w:rsidRPr="0067422D">
        <w:t>пикселей</w:t>
      </w:r>
      <w:r w:rsidR="00EE4E4D">
        <w:t xml:space="preserve"> </w:t>
      </w:r>
      <w:r w:rsidRPr="0067422D">
        <w:t>в</w:t>
      </w:r>
      <w:r w:rsidR="00EE4E4D">
        <w:t xml:space="preserve"> </w:t>
      </w:r>
      <w:r w:rsidRPr="0067422D">
        <w:t>небольших</w:t>
      </w:r>
      <w:r w:rsidR="00EE4E4D">
        <w:t xml:space="preserve"> </w:t>
      </w:r>
      <w:r w:rsidRPr="0067422D">
        <w:t>окрестностях.</w:t>
      </w:r>
    </w:p>
    <w:p w:rsidR="0067422D" w:rsidRPr="0067422D" w:rsidRDefault="0067422D" w:rsidP="0029493D">
      <w:pPr>
        <w:ind w:firstLine="0"/>
      </w:pPr>
      <w:r w:rsidRPr="0067422D">
        <w:rPr>
          <w:noProof/>
          <w:lang w:eastAsia="ru-RU"/>
        </w:rPr>
        <w:drawing>
          <wp:inline distT="0" distB="0" distL="0" distR="0" wp14:anchorId="04F85575" wp14:editId="45F31B1B">
            <wp:extent cx="5934076" cy="2495550"/>
            <wp:effectExtent l="0" t="0" r="0" b="0"/>
            <wp:docPr id="1932050269" name="Рисунок 193205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495550"/>
                    </a:xfrm>
                    <a:prstGeom prst="rect">
                      <a:avLst/>
                    </a:prstGeom>
                  </pic:spPr>
                </pic:pic>
              </a:graphicData>
            </a:graphic>
          </wp:inline>
        </w:drawing>
      </w:r>
    </w:p>
    <w:p w:rsidR="00991A4D" w:rsidRDefault="0067422D" w:rsidP="00166990">
      <w:pPr>
        <w:ind w:firstLine="0"/>
        <w:jc w:val="center"/>
      </w:pPr>
      <w:r w:rsidRPr="0067422D">
        <w:t>Рисунок</w:t>
      </w:r>
      <w:r w:rsidR="00EE4E4D">
        <w:t xml:space="preserve"> </w:t>
      </w:r>
      <w:r w:rsidRPr="0067422D">
        <w:t>6</w:t>
      </w:r>
      <w:r w:rsidR="00EE4E4D">
        <w:t xml:space="preserve"> </w:t>
      </w:r>
      <w:r w:rsidR="00394A41">
        <w:t>–</w:t>
      </w:r>
      <w:r w:rsidR="00EE4E4D">
        <w:t xml:space="preserve"> </w:t>
      </w:r>
      <w:r w:rsidR="00991A4D">
        <w:t>Фильтрация</w:t>
      </w:r>
      <w:r w:rsidR="00EE4E4D">
        <w:t xml:space="preserve"> </w:t>
      </w:r>
      <w:r w:rsidR="00991A4D">
        <w:t>соседства</w:t>
      </w:r>
      <w:r w:rsidR="00EE4E4D">
        <w:t xml:space="preserve"> </w:t>
      </w:r>
      <w:r w:rsidR="00991A4D">
        <w:t>(свертка)</w:t>
      </w:r>
    </w:p>
    <w:p w:rsidR="0067422D" w:rsidRPr="0067422D" w:rsidRDefault="00991A4D" w:rsidP="00991A4D">
      <w:pPr>
        <w:ind w:firstLine="708"/>
      </w:pPr>
      <w:r>
        <w:t>На</w:t>
      </w:r>
      <w:r w:rsidR="00EE4E4D">
        <w:t xml:space="preserve"> </w:t>
      </w:r>
      <w:r>
        <w:t>рисунке</w:t>
      </w:r>
      <w:r w:rsidR="00EE4E4D">
        <w:t xml:space="preserve"> </w:t>
      </w:r>
      <w:r>
        <w:t>и</w:t>
      </w:r>
      <w:r w:rsidR="0067422D" w:rsidRPr="0067422D">
        <w:t>зображение</w:t>
      </w:r>
      <w:r w:rsidR="00EE4E4D">
        <w:t xml:space="preserve"> </w:t>
      </w:r>
      <w:r w:rsidR="0067422D" w:rsidRPr="0067422D">
        <w:t>слева</w:t>
      </w:r>
      <w:r w:rsidR="00EE4E4D">
        <w:t xml:space="preserve"> </w:t>
      </w:r>
      <w:r w:rsidR="0067422D" w:rsidRPr="0067422D">
        <w:t>свернуто</w:t>
      </w:r>
      <w:r w:rsidR="00EE4E4D">
        <w:t xml:space="preserve"> </w:t>
      </w:r>
      <w:r w:rsidR="0067422D" w:rsidRPr="0067422D">
        <w:t>с</w:t>
      </w:r>
      <w:r w:rsidR="00EE4E4D">
        <w:t xml:space="preserve"> </w:t>
      </w:r>
      <w:r w:rsidR="0067422D" w:rsidRPr="0067422D">
        <w:t>фильтром</w:t>
      </w:r>
      <w:r w:rsidR="00EE4E4D">
        <w:t xml:space="preserve"> </w:t>
      </w:r>
      <w:r w:rsidR="0067422D" w:rsidRPr="0067422D">
        <w:t>посередине,</w:t>
      </w:r>
      <w:r w:rsidR="00EE4E4D">
        <w:t xml:space="preserve"> </w:t>
      </w:r>
      <w:r w:rsidR="0067422D" w:rsidRPr="0067422D">
        <w:t>чтобы</w:t>
      </w:r>
      <w:r w:rsidR="00EE4E4D">
        <w:t xml:space="preserve"> </w:t>
      </w:r>
      <w:r w:rsidR="0067422D" w:rsidRPr="0067422D">
        <w:t>получить</w:t>
      </w:r>
      <w:r w:rsidR="00EE4E4D">
        <w:t xml:space="preserve"> </w:t>
      </w:r>
      <w:r w:rsidR="0067422D" w:rsidRPr="0067422D">
        <w:t>изображение</w:t>
      </w:r>
      <w:r w:rsidR="00EE4E4D">
        <w:t xml:space="preserve"> </w:t>
      </w:r>
      <w:r w:rsidR="0067422D" w:rsidRPr="0067422D">
        <w:t>справа.</w:t>
      </w:r>
      <w:r w:rsidR="00EE4E4D">
        <w:t xml:space="preserve"> </w:t>
      </w:r>
      <w:r w:rsidR="0067422D" w:rsidRPr="0067422D">
        <w:t>Голубые</w:t>
      </w:r>
      <w:r w:rsidR="00EE4E4D">
        <w:t xml:space="preserve"> </w:t>
      </w:r>
      <w:r w:rsidR="0067422D" w:rsidRPr="0067422D">
        <w:t>пиксели</w:t>
      </w:r>
      <w:r w:rsidR="00EE4E4D">
        <w:t xml:space="preserve"> </w:t>
      </w:r>
      <w:r w:rsidR="0067422D" w:rsidRPr="0067422D">
        <w:t>указывают</w:t>
      </w:r>
      <w:r w:rsidR="00EE4E4D">
        <w:t xml:space="preserve"> </w:t>
      </w:r>
      <w:r w:rsidR="0067422D" w:rsidRPr="0067422D">
        <w:t>на</w:t>
      </w:r>
      <w:r w:rsidR="00EE4E4D">
        <w:t xml:space="preserve"> </w:t>
      </w:r>
      <w:r w:rsidR="0067422D" w:rsidRPr="0067422D">
        <w:t>источник</w:t>
      </w:r>
      <w:r w:rsidR="00EE4E4D">
        <w:t xml:space="preserve"> </w:t>
      </w:r>
      <w:r w:rsidR="0067422D" w:rsidRPr="0067422D">
        <w:t>соседства</w:t>
      </w:r>
      <w:r w:rsidR="00EE4E4D">
        <w:t xml:space="preserve"> </w:t>
      </w:r>
      <w:r w:rsidR="0067422D" w:rsidRPr="0067422D">
        <w:t>для</w:t>
      </w:r>
      <w:r w:rsidR="00EE4E4D">
        <w:t xml:space="preserve"> </w:t>
      </w:r>
      <w:r w:rsidR="0067422D" w:rsidRPr="0067422D">
        <w:t>светло-зеленого</w:t>
      </w:r>
      <w:r w:rsidR="00EE4E4D">
        <w:t xml:space="preserve"> </w:t>
      </w:r>
      <w:r w:rsidR="0067422D" w:rsidRPr="0067422D">
        <w:t>целевого</w:t>
      </w:r>
      <w:r w:rsidR="00EE4E4D">
        <w:t xml:space="preserve"> </w:t>
      </w:r>
      <w:r w:rsidR="0067422D" w:rsidRPr="0067422D">
        <w:t>пикселя</w:t>
      </w:r>
      <w:r w:rsidR="00EE4E4D">
        <w:t xml:space="preserve"> </w:t>
      </w:r>
      <w:r w:rsidR="0067422D" w:rsidRPr="0067422D">
        <w:t>(результат</w:t>
      </w:r>
      <w:r w:rsidR="00EE4E4D">
        <w:t xml:space="preserve"> </w:t>
      </w:r>
      <w:r w:rsidR="0067422D" w:rsidRPr="0067422D">
        <w:t>справа).</w:t>
      </w:r>
    </w:p>
    <w:p w:rsidR="0067422D" w:rsidRPr="00D153DA" w:rsidRDefault="00D153DA" w:rsidP="000A13CF">
      <w:pPr>
        <w:pStyle w:val="3"/>
      </w:pPr>
      <w:bookmarkStart w:id="8" w:name="_Toc72099131"/>
      <w:r>
        <w:t>1.</w:t>
      </w:r>
      <w:r w:rsidR="0067422D" w:rsidRPr="00D153DA">
        <w:t>1.3</w:t>
      </w:r>
      <w:r w:rsidR="00EE4E4D">
        <w:t xml:space="preserve"> </w:t>
      </w:r>
      <w:r w:rsidR="0067422D" w:rsidRPr="00D153DA">
        <w:t>Дополнительные</w:t>
      </w:r>
      <w:r w:rsidR="00EE4E4D">
        <w:t xml:space="preserve"> </w:t>
      </w:r>
      <w:r w:rsidR="0067422D" w:rsidRPr="00D153DA">
        <w:t>операторы</w:t>
      </w:r>
      <w:r w:rsidR="00EE4E4D">
        <w:t xml:space="preserve"> </w:t>
      </w:r>
      <w:r w:rsidR="0067422D" w:rsidRPr="00D153DA">
        <w:t>соседства</w:t>
      </w:r>
      <w:bookmarkEnd w:id="8"/>
    </w:p>
    <w:p w:rsidR="0067422D" w:rsidRPr="0067422D" w:rsidRDefault="0067422D" w:rsidP="0067422D">
      <w:r w:rsidRPr="0067422D">
        <w:t>Линейные</w:t>
      </w:r>
      <w:r w:rsidR="00EE4E4D">
        <w:t xml:space="preserve"> </w:t>
      </w:r>
      <w:r w:rsidRPr="0067422D">
        <w:t>фильтры</w:t>
      </w:r>
      <w:r w:rsidR="00EE4E4D">
        <w:t xml:space="preserve"> </w:t>
      </w:r>
      <w:r w:rsidRPr="0067422D">
        <w:t>могут</w:t>
      </w:r>
      <w:r w:rsidR="00EE4E4D">
        <w:t xml:space="preserve"> </w:t>
      </w:r>
      <w:r w:rsidRPr="0067422D">
        <w:t>выполнять</w:t>
      </w:r>
      <w:r w:rsidR="00EE4E4D">
        <w:t xml:space="preserve"> </w:t>
      </w:r>
      <w:r w:rsidRPr="0067422D">
        <w:t>самые</w:t>
      </w:r>
      <w:r w:rsidR="00EE4E4D">
        <w:t xml:space="preserve"> </w:t>
      </w:r>
      <w:r w:rsidRPr="0067422D">
        <w:t>разнообразные</w:t>
      </w:r>
      <w:r w:rsidR="00EE4E4D">
        <w:t xml:space="preserve"> </w:t>
      </w:r>
      <w:r w:rsidRPr="0067422D">
        <w:t>преобразования</w:t>
      </w:r>
      <w:r w:rsidR="00EE4E4D">
        <w:t xml:space="preserve"> </w:t>
      </w:r>
      <w:r w:rsidRPr="0067422D">
        <w:t>изображений.</w:t>
      </w:r>
      <w:r w:rsidR="00EE4E4D">
        <w:t xml:space="preserve"> </w:t>
      </w:r>
      <w:r w:rsidRPr="0067422D">
        <w:t>Однако</w:t>
      </w:r>
      <w:r w:rsidR="00EE4E4D">
        <w:t xml:space="preserve"> </w:t>
      </w:r>
      <w:r w:rsidRPr="0067422D">
        <w:t>нелинейные</w:t>
      </w:r>
      <w:r w:rsidR="00EE4E4D">
        <w:t xml:space="preserve"> </w:t>
      </w:r>
      <w:r w:rsidRPr="0067422D">
        <w:t>фильтры,</w:t>
      </w:r>
      <w:r w:rsidR="00EE4E4D">
        <w:t xml:space="preserve"> </w:t>
      </w:r>
      <w:r w:rsidRPr="0067422D">
        <w:t>такие</w:t>
      </w:r>
      <w:r w:rsidR="00EE4E4D">
        <w:t xml:space="preserve"> </w:t>
      </w:r>
      <w:r w:rsidRPr="0067422D">
        <w:t>как</w:t>
      </w:r>
      <w:r w:rsidR="00EE4E4D">
        <w:t xml:space="preserve"> </w:t>
      </w:r>
      <w:r w:rsidRPr="0067422D">
        <w:t>сохраняющие</w:t>
      </w:r>
      <w:r w:rsidR="00EE4E4D">
        <w:t xml:space="preserve"> </w:t>
      </w:r>
      <w:r w:rsidRPr="0067422D">
        <w:t>края</w:t>
      </w:r>
      <w:r w:rsidR="00EE4E4D">
        <w:t xml:space="preserve"> </w:t>
      </w:r>
      <w:r w:rsidRPr="0067422D">
        <w:t>медианные</w:t>
      </w:r>
      <w:r w:rsidR="00EE4E4D">
        <w:t xml:space="preserve"> </w:t>
      </w:r>
      <w:r w:rsidRPr="0067422D">
        <w:t>или</w:t>
      </w:r>
      <w:r w:rsidR="00EE4E4D">
        <w:t xml:space="preserve"> </w:t>
      </w:r>
      <w:r w:rsidRPr="0067422D">
        <w:t>билатеральные</w:t>
      </w:r>
      <w:r w:rsidR="00EE4E4D">
        <w:t xml:space="preserve"> </w:t>
      </w:r>
      <w:r w:rsidRPr="0067422D">
        <w:t>(двусторонние)</w:t>
      </w:r>
      <w:r w:rsidR="00EE4E4D">
        <w:t xml:space="preserve"> </w:t>
      </w:r>
      <w:r w:rsidRPr="0067422D">
        <w:t>фильтры,</w:t>
      </w:r>
      <w:r w:rsidR="00EE4E4D">
        <w:t xml:space="preserve"> </w:t>
      </w:r>
      <w:r w:rsidRPr="0067422D">
        <w:t>иногда</w:t>
      </w:r>
      <w:r w:rsidR="00EE4E4D">
        <w:t xml:space="preserve"> </w:t>
      </w:r>
      <w:r w:rsidRPr="0067422D">
        <w:t>могут</w:t>
      </w:r>
      <w:r w:rsidR="00EE4E4D">
        <w:t xml:space="preserve"> </w:t>
      </w:r>
      <w:r w:rsidRPr="0067422D">
        <w:t>работать</w:t>
      </w:r>
      <w:r w:rsidR="00EE4E4D">
        <w:t xml:space="preserve"> </w:t>
      </w:r>
      <w:r w:rsidRPr="0067422D">
        <w:t>лучше</w:t>
      </w:r>
      <w:r w:rsidR="00EE4E4D">
        <w:t xml:space="preserve"> </w:t>
      </w:r>
      <w:r w:rsidRPr="0067422D">
        <w:t>линейных.</w:t>
      </w:r>
      <w:r w:rsidR="00EE4E4D">
        <w:t xml:space="preserve"> </w:t>
      </w:r>
      <w:r w:rsidRPr="0067422D">
        <w:t>Другие</w:t>
      </w:r>
      <w:r w:rsidR="00EE4E4D">
        <w:t xml:space="preserve"> </w:t>
      </w:r>
      <w:r w:rsidRPr="0067422D">
        <w:t>примеры</w:t>
      </w:r>
      <w:r w:rsidR="00EE4E4D">
        <w:t xml:space="preserve"> </w:t>
      </w:r>
      <w:r w:rsidRPr="0067422D">
        <w:t>операторов</w:t>
      </w:r>
      <w:r w:rsidR="00EE4E4D">
        <w:t xml:space="preserve"> </w:t>
      </w:r>
      <w:r w:rsidRPr="0067422D">
        <w:t>соседства</w:t>
      </w:r>
      <w:r w:rsidR="00EE4E4D">
        <w:t xml:space="preserve"> </w:t>
      </w:r>
      <w:r w:rsidRPr="0067422D">
        <w:t>включают</w:t>
      </w:r>
      <w:r w:rsidR="00EE4E4D">
        <w:t xml:space="preserve"> </w:t>
      </w:r>
      <w:r w:rsidRPr="0067422D">
        <w:t>морфологические</w:t>
      </w:r>
      <w:r w:rsidR="00EE4E4D">
        <w:t xml:space="preserve"> </w:t>
      </w:r>
      <w:r w:rsidRPr="0067422D">
        <w:t>операторы,</w:t>
      </w:r>
      <w:r w:rsidR="00EE4E4D">
        <w:t xml:space="preserve"> </w:t>
      </w:r>
      <w:r w:rsidRPr="0067422D">
        <w:t>которые</w:t>
      </w:r>
      <w:r w:rsidR="00EE4E4D">
        <w:t xml:space="preserve"> </w:t>
      </w:r>
      <w:r w:rsidRPr="0067422D">
        <w:t>работают</w:t>
      </w:r>
      <w:r w:rsidR="00EE4E4D">
        <w:t xml:space="preserve"> </w:t>
      </w:r>
      <w:r w:rsidRPr="0067422D">
        <w:t>с</w:t>
      </w:r>
      <w:r w:rsidR="00EE4E4D">
        <w:t xml:space="preserve"> </w:t>
      </w:r>
      <w:r w:rsidRPr="0067422D">
        <w:t>бинарными</w:t>
      </w:r>
      <w:r w:rsidR="00EE4E4D">
        <w:t xml:space="preserve"> </w:t>
      </w:r>
      <w:r w:rsidRPr="0067422D">
        <w:t>изображениями,</w:t>
      </w:r>
      <w:r w:rsidR="00EE4E4D">
        <w:t xml:space="preserve"> </w:t>
      </w:r>
      <w:r w:rsidRPr="0067422D">
        <w:t>а</w:t>
      </w:r>
      <w:r w:rsidR="00EE4E4D">
        <w:t xml:space="preserve"> </w:t>
      </w:r>
      <w:r w:rsidRPr="0067422D">
        <w:t>также</w:t>
      </w:r>
      <w:r w:rsidR="00EE4E4D">
        <w:t xml:space="preserve"> </w:t>
      </w:r>
      <w:proofErr w:type="spellStart"/>
      <w:r w:rsidRPr="0067422D">
        <w:t>полуглобальные</w:t>
      </w:r>
      <w:proofErr w:type="spellEnd"/>
      <w:r w:rsidR="00EE4E4D">
        <w:t xml:space="preserve"> </w:t>
      </w:r>
      <w:r w:rsidRPr="0067422D">
        <w:t>операторы,</w:t>
      </w:r>
      <w:r w:rsidR="00EE4E4D">
        <w:t xml:space="preserve"> </w:t>
      </w:r>
      <w:r w:rsidRPr="0067422D">
        <w:t>которые</w:t>
      </w:r>
      <w:r w:rsidR="00EE4E4D">
        <w:t xml:space="preserve"> </w:t>
      </w:r>
      <w:r w:rsidRPr="0067422D">
        <w:t>вычисляют</w:t>
      </w:r>
      <w:r w:rsidR="00EE4E4D">
        <w:t xml:space="preserve"> </w:t>
      </w:r>
      <w:r w:rsidRPr="0067422D">
        <w:t>преобразования</w:t>
      </w:r>
      <w:r w:rsidR="00EE4E4D">
        <w:t xml:space="preserve"> </w:t>
      </w:r>
      <w:r w:rsidRPr="0067422D">
        <w:t>расстояний</w:t>
      </w:r>
      <w:r w:rsidR="00EE4E4D">
        <w:t xml:space="preserve"> </w:t>
      </w:r>
      <w:r w:rsidRPr="0067422D">
        <w:t>и</w:t>
      </w:r>
      <w:r w:rsidR="00EE4E4D">
        <w:t xml:space="preserve"> </w:t>
      </w:r>
      <w:r w:rsidRPr="0067422D">
        <w:t>находят</w:t>
      </w:r>
      <w:r w:rsidR="00EE4E4D">
        <w:t xml:space="preserve"> </w:t>
      </w:r>
      <w:r w:rsidRPr="0067422D">
        <w:t>связанные</w:t>
      </w:r>
      <w:r w:rsidR="00EE4E4D">
        <w:t xml:space="preserve"> </w:t>
      </w:r>
      <w:r w:rsidRPr="0067422D">
        <w:t>компоненты</w:t>
      </w:r>
      <w:r w:rsidR="00EE4E4D">
        <w:t xml:space="preserve"> </w:t>
      </w:r>
      <w:r w:rsidRPr="0067422D">
        <w:t>в</w:t>
      </w:r>
      <w:r w:rsidR="00EE4E4D">
        <w:t xml:space="preserve"> </w:t>
      </w:r>
      <w:r w:rsidRPr="0067422D">
        <w:t>бинарных</w:t>
      </w:r>
      <w:r w:rsidR="00EE4E4D">
        <w:t xml:space="preserve"> </w:t>
      </w:r>
      <w:r w:rsidRPr="0067422D">
        <w:t>изображениях.</w:t>
      </w:r>
    </w:p>
    <w:p w:rsidR="0067422D" w:rsidRPr="00991A4D" w:rsidRDefault="00EE4E4D" w:rsidP="0067422D">
      <w:pPr>
        <w:rPr>
          <w:i/>
        </w:rPr>
      </w:pPr>
      <w:r>
        <w:rPr>
          <w:i/>
        </w:rPr>
        <w:t xml:space="preserve">  </w:t>
      </w:r>
      <w:r w:rsidR="0067422D" w:rsidRPr="00991A4D">
        <w:rPr>
          <w:i/>
        </w:rPr>
        <w:t>Нелинейная</w:t>
      </w:r>
      <w:r>
        <w:rPr>
          <w:i/>
        </w:rPr>
        <w:t xml:space="preserve"> </w:t>
      </w:r>
      <w:r w:rsidR="0067422D" w:rsidRPr="00991A4D">
        <w:rPr>
          <w:i/>
        </w:rPr>
        <w:t>фильтрация</w:t>
      </w:r>
    </w:p>
    <w:p w:rsidR="0067422D" w:rsidRPr="0067422D" w:rsidRDefault="0067422D" w:rsidP="0067422D">
      <w:r w:rsidRPr="0067422D">
        <w:t>Все</w:t>
      </w:r>
      <w:r w:rsidR="00EE4E4D">
        <w:t xml:space="preserve"> </w:t>
      </w:r>
      <w:r w:rsidRPr="0067422D">
        <w:t>фильтры,</w:t>
      </w:r>
      <w:r w:rsidR="00EE4E4D">
        <w:t xml:space="preserve"> </w:t>
      </w:r>
      <w:r w:rsidRPr="0067422D">
        <w:t>которые</w:t>
      </w:r>
      <w:r w:rsidR="00EE4E4D">
        <w:t xml:space="preserve"> </w:t>
      </w:r>
      <w:r w:rsidRPr="0067422D">
        <w:t>были</w:t>
      </w:r>
      <w:r w:rsidR="00EE4E4D">
        <w:t xml:space="preserve"> </w:t>
      </w:r>
      <w:r w:rsidRPr="0067422D">
        <w:t>рассмотрены</w:t>
      </w:r>
      <w:r w:rsidR="00EE4E4D">
        <w:t xml:space="preserve"> </w:t>
      </w:r>
      <w:r w:rsidRPr="0067422D">
        <w:t>до</w:t>
      </w:r>
      <w:r w:rsidR="00EE4E4D">
        <w:t xml:space="preserve"> </w:t>
      </w:r>
      <w:r w:rsidRPr="0067422D">
        <w:t>сих</w:t>
      </w:r>
      <w:r w:rsidR="00EE4E4D">
        <w:t xml:space="preserve"> </w:t>
      </w:r>
      <w:r w:rsidRPr="0067422D">
        <w:t>пор,</w:t>
      </w:r>
      <w:r w:rsidR="00EE4E4D">
        <w:t xml:space="preserve"> </w:t>
      </w:r>
      <w:r w:rsidRPr="0067422D">
        <w:t>были</w:t>
      </w:r>
      <w:r w:rsidR="00EE4E4D">
        <w:t xml:space="preserve"> </w:t>
      </w:r>
      <w:r w:rsidRPr="0067422D">
        <w:t>линейными,</w:t>
      </w:r>
      <w:r w:rsidR="00EE4E4D">
        <w:t xml:space="preserve"> </w:t>
      </w:r>
      <w:r w:rsidRPr="0067422D">
        <w:t>т.е.</w:t>
      </w:r>
      <w:r w:rsidR="00EE4E4D">
        <w:t xml:space="preserve"> </w:t>
      </w:r>
      <w:r w:rsidRPr="0067422D">
        <w:t>их</w:t>
      </w:r>
      <w:r w:rsidR="00EE4E4D">
        <w:t xml:space="preserve"> </w:t>
      </w:r>
      <w:r w:rsidRPr="0067422D">
        <w:t>реакция</w:t>
      </w:r>
      <w:r w:rsidR="00EE4E4D">
        <w:t xml:space="preserve"> </w:t>
      </w:r>
      <w:r w:rsidRPr="0067422D">
        <w:t>на</w:t>
      </w:r>
      <w:r w:rsidR="00EE4E4D">
        <w:t xml:space="preserve"> </w:t>
      </w:r>
      <w:r w:rsidRPr="0067422D">
        <w:t>сумму</w:t>
      </w:r>
      <w:r w:rsidR="00EE4E4D">
        <w:t xml:space="preserve"> </w:t>
      </w:r>
      <w:r w:rsidRPr="0067422D">
        <w:t>двух</w:t>
      </w:r>
      <w:r w:rsidR="00EE4E4D">
        <w:t xml:space="preserve"> </w:t>
      </w:r>
      <w:r w:rsidRPr="0067422D">
        <w:t>сигналов</w:t>
      </w:r>
      <w:r w:rsidR="00EE4E4D">
        <w:t xml:space="preserve"> </w:t>
      </w:r>
      <w:r w:rsidRPr="0067422D">
        <w:t>совпадает</w:t>
      </w:r>
      <w:r w:rsidR="00EE4E4D">
        <w:t xml:space="preserve"> </w:t>
      </w:r>
      <w:r w:rsidRPr="0067422D">
        <w:t>с</w:t>
      </w:r>
      <w:r w:rsidR="00EE4E4D">
        <w:t xml:space="preserve"> </w:t>
      </w:r>
      <w:r w:rsidRPr="0067422D">
        <w:t>суммой</w:t>
      </w:r>
      <w:r w:rsidR="00EE4E4D">
        <w:t xml:space="preserve"> </w:t>
      </w:r>
      <w:r w:rsidRPr="0067422D">
        <w:t>отдельных</w:t>
      </w:r>
      <w:r w:rsidR="00EE4E4D">
        <w:t xml:space="preserve"> </w:t>
      </w:r>
      <w:r w:rsidRPr="0067422D">
        <w:t>откликов.</w:t>
      </w:r>
      <w:r w:rsidR="00EE4E4D">
        <w:t xml:space="preserve"> </w:t>
      </w:r>
      <w:r w:rsidRPr="0067422D">
        <w:t>Это</w:t>
      </w:r>
      <w:r w:rsidR="00EE4E4D">
        <w:t xml:space="preserve"> </w:t>
      </w:r>
      <w:r w:rsidRPr="0067422D">
        <w:t>эквивалентно</w:t>
      </w:r>
      <w:r w:rsidR="00EE4E4D">
        <w:t xml:space="preserve"> </w:t>
      </w:r>
      <w:r w:rsidRPr="0067422D">
        <w:t>тому,</w:t>
      </w:r>
      <w:r w:rsidR="00EE4E4D">
        <w:t xml:space="preserve"> </w:t>
      </w:r>
      <w:r w:rsidRPr="0067422D">
        <w:t>что</w:t>
      </w:r>
      <w:r w:rsidR="00EE4E4D">
        <w:t xml:space="preserve"> </w:t>
      </w:r>
      <w:r w:rsidRPr="0067422D">
        <w:t>каждый</w:t>
      </w:r>
      <w:r w:rsidR="00EE4E4D">
        <w:t xml:space="preserve"> </w:t>
      </w:r>
      <w:r w:rsidRPr="0067422D">
        <w:t>выходной</w:t>
      </w:r>
      <w:r w:rsidR="00EE4E4D">
        <w:t xml:space="preserve"> </w:t>
      </w:r>
      <w:r w:rsidRPr="0067422D">
        <w:t>пиксель</w:t>
      </w:r>
      <w:r w:rsidR="00EE4E4D">
        <w:t xml:space="preserve"> </w:t>
      </w:r>
      <w:r w:rsidRPr="0067422D">
        <w:t>является</w:t>
      </w:r>
      <w:r w:rsidR="00EE4E4D">
        <w:t xml:space="preserve"> </w:t>
      </w:r>
      <w:r w:rsidRPr="0067422D">
        <w:t>взвешенным</w:t>
      </w:r>
      <w:r w:rsidR="00EE4E4D">
        <w:t xml:space="preserve"> </w:t>
      </w:r>
      <w:r w:rsidRPr="0067422D">
        <w:t>суммированием</w:t>
      </w:r>
      <w:r w:rsidR="00EE4E4D">
        <w:t xml:space="preserve"> </w:t>
      </w:r>
      <w:r w:rsidRPr="0067422D">
        <w:t>некоторого</w:t>
      </w:r>
      <w:r w:rsidR="00EE4E4D">
        <w:t xml:space="preserve"> </w:t>
      </w:r>
      <w:r w:rsidRPr="0067422D">
        <w:t>количества</w:t>
      </w:r>
      <w:r w:rsidR="00EE4E4D">
        <w:t xml:space="preserve"> </w:t>
      </w:r>
      <w:r w:rsidRPr="0067422D">
        <w:t>входных</w:t>
      </w:r>
      <w:r w:rsidR="00EE4E4D">
        <w:t xml:space="preserve"> </w:t>
      </w:r>
      <w:r w:rsidRPr="0067422D">
        <w:t>пикселей.</w:t>
      </w:r>
      <w:r w:rsidR="00EE4E4D">
        <w:t xml:space="preserve"> </w:t>
      </w:r>
      <w:r w:rsidRPr="0067422D">
        <w:t>Линейные</w:t>
      </w:r>
      <w:r w:rsidR="00EE4E4D">
        <w:t xml:space="preserve"> </w:t>
      </w:r>
      <w:r w:rsidRPr="0067422D">
        <w:t>фильтры</w:t>
      </w:r>
      <w:r w:rsidR="00EE4E4D">
        <w:t xml:space="preserve"> </w:t>
      </w:r>
      <w:r w:rsidRPr="0067422D">
        <w:t>легче</w:t>
      </w:r>
      <w:r w:rsidR="00EE4E4D">
        <w:t xml:space="preserve"> </w:t>
      </w:r>
      <w:r w:rsidRPr="0067422D">
        <w:t>составлять,</w:t>
      </w:r>
      <w:r w:rsidR="00EE4E4D">
        <w:t xml:space="preserve"> </w:t>
      </w:r>
      <w:r w:rsidRPr="0067422D">
        <w:t>и</w:t>
      </w:r>
      <w:r w:rsidR="00EE4E4D">
        <w:t xml:space="preserve"> </w:t>
      </w:r>
      <w:r w:rsidRPr="0067422D">
        <w:t>они</w:t>
      </w:r>
      <w:r w:rsidR="00EE4E4D">
        <w:t xml:space="preserve"> </w:t>
      </w:r>
      <w:r w:rsidRPr="0067422D">
        <w:t>поддаются</w:t>
      </w:r>
      <w:r w:rsidR="00EE4E4D">
        <w:t xml:space="preserve"> </w:t>
      </w:r>
      <w:r w:rsidRPr="0067422D">
        <w:t>анализу</w:t>
      </w:r>
      <w:r w:rsidR="00EE4E4D">
        <w:t xml:space="preserve"> </w:t>
      </w:r>
      <w:r w:rsidRPr="0067422D">
        <w:t>частотных</w:t>
      </w:r>
      <w:r w:rsidR="00EE4E4D">
        <w:t xml:space="preserve"> </w:t>
      </w:r>
      <w:r w:rsidRPr="0067422D">
        <w:t>характеристик.</w:t>
      </w:r>
    </w:p>
    <w:p w:rsidR="00991A4D" w:rsidRDefault="0067422D" w:rsidP="0001640C">
      <w:r w:rsidRPr="0067422D">
        <w:t>Однако</w:t>
      </w:r>
      <w:r w:rsidR="00EE4E4D">
        <w:t xml:space="preserve"> </w:t>
      </w:r>
      <w:r w:rsidRPr="0067422D">
        <w:t>во</w:t>
      </w:r>
      <w:r w:rsidR="00EE4E4D">
        <w:t xml:space="preserve"> </w:t>
      </w:r>
      <w:r w:rsidRPr="0067422D">
        <w:t>многих</w:t>
      </w:r>
      <w:r w:rsidR="00EE4E4D">
        <w:t xml:space="preserve"> </w:t>
      </w:r>
      <w:r w:rsidRPr="0067422D">
        <w:t>случаях</w:t>
      </w:r>
      <w:r w:rsidR="00EE4E4D">
        <w:t xml:space="preserve"> </w:t>
      </w:r>
      <w:r w:rsidRPr="0067422D">
        <w:t>лучшие</w:t>
      </w:r>
      <w:r w:rsidR="00EE4E4D">
        <w:t xml:space="preserve"> </w:t>
      </w:r>
      <w:r w:rsidRPr="0067422D">
        <w:t>характеристики</w:t>
      </w:r>
      <w:r w:rsidR="00EE4E4D">
        <w:t xml:space="preserve"> </w:t>
      </w:r>
      <w:r w:rsidRPr="0067422D">
        <w:t>можно</w:t>
      </w:r>
      <w:r w:rsidR="00EE4E4D">
        <w:t xml:space="preserve"> </w:t>
      </w:r>
      <w:r w:rsidRPr="0067422D">
        <w:t>получить,</w:t>
      </w:r>
      <w:r w:rsidR="00EE4E4D">
        <w:t xml:space="preserve"> </w:t>
      </w:r>
      <w:r w:rsidRPr="0067422D">
        <w:t>используя</w:t>
      </w:r>
      <w:r w:rsidR="00EE4E4D">
        <w:t xml:space="preserve"> </w:t>
      </w:r>
      <w:r w:rsidRPr="0067422D">
        <w:t>нелинейную</w:t>
      </w:r>
      <w:r w:rsidR="00EE4E4D">
        <w:t xml:space="preserve"> </w:t>
      </w:r>
      <w:r w:rsidRPr="0067422D">
        <w:t>комбинацию</w:t>
      </w:r>
      <w:r w:rsidR="00EE4E4D">
        <w:t xml:space="preserve"> </w:t>
      </w:r>
      <w:r w:rsidRPr="0067422D">
        <w:t>соседних</w:t>
      </w:r>
      <w:r w:rsidR="00EE4E4D">
        <w:t xml:space="preserve"> </w:t>
      </w:r>
      <w:r w:rsidRPr="0067422D">
        <w:t>пикселей.</w:t>
      </w:r>
      <w:r w:rsidR="00EE4E4D">
        <w:t xml:space="preserve"> </w:t>
      </w:r>
      <w:r w:rsidRPr="0067422D">
        <w:t>Рассмотрим,</w:t>
      </w:r>
      <w:r w:rsidR="00EE4E4D">
        <w:t xml:space="preserve"> </w:t>
      </w:r>
      <w:r w:rsidRPr="0067422D">
        <w:t>на</w:t>
      </w:r>
      <w:r w:rsidR="0086005A">
        <w:t>пример,</w:t>
      </w:r>
      <w:r w:rsidR="00EE4E4D">
        <w:t xml:space="preserve"> </w:t>
      </w:r>
      <w:r w:rsidR="0086005A">
        <w:t>изображение</w:t>
      </w:r>
      <w:r w:rsidR="00EE4E4D">
        <w:t xml:space="preserve"> </w:t>
      </w:r>
      <w:r w:rsidR="0086005A">
        <w:t>на</w:t>
      </w:r>
      <w:r w:rsidR="00EE4E4D">
        <w:t xml:space="preserve"> </w:t>
      </w:r>
      <w:r w:rsidR="0086005A">
        <w:t>рисунке</w:t>
      </w:r>
      <w:r w:rsidR="00EE4E4D">
        <w:t xml:space="preserve"> </w:t>
      </w:r>
      <w:r w:rsidR="0086005A">
        <w:t>7</w:t>
      </w:r>
      <w:r w:rsidR="00EE4E4D">
        <w:t xml:space="preserve"> </w:t>
      </w:r>
      <w:r w:rsidRPr="0067422D">
        <w:t>(д),</w:t>
      </w:r>
      <w:r w:rsidR="00EE4E4D">
        <w:t xml:space="preserve"> </w:t>
      </w:r>
      <w:r w:rsidRPr="0067422D">
        <w:t>где</w:t>
      </w:r>
      <w:r w:rsidR="00EE4E4D">
        <w:t xml:space="preserve"> </w:t>
      </w:r>
      <w:r w:rsidRPr="0067422D">
        <w:t>шум,</w:t>
      </w:r>
      <w:r w:rsidR="00EE4E4D">
        <w:t xml:space="preserve"> </w:t>
      </w:r>
      <w:r w:rsidRPr="0067422D">
        <w:t>вместо</w:t>
      </w:r>
      <w:r w:rsidR="00EE4E4D">
        <w:t xml:space="preserve"> </w:t>
      </w:r>
      <w:r w:rsidRPr="0067422D">
        <w:t>того</w:t>
      </w:r>
      <w:r w:rsidR="00EE4E4D">
        <w:t xml:space="preserve"> </w:t>
      </w:r>
      <w:r w:rsidRPr="0067422D">
        <w:t>чтобы</w:t>
      </w:r>
      <w:r w:rsidR="00EE4E4D">
        <w:t xml:space="preserve"> </w:t>
      </w:r>
      <w:r w:rsidRPr="0067422D">
        <w:t>быть</w:t>
      </w:r>
      <w:r w:rsidR="00EE4E4D">
        <w:t xml:space="preserve"> </w:t>
      </w:r>
      <w:proofErr w:type="spellStart"/>
      <w:r w:rsidRPr="0067422D">
        <w:t>гауссовским</w:t>
      </w:r>
      <w:proofErr w:type="spellEnd"/>
      <w:r w:rsidRPr="0067422D">
        <w:t>,</w:t>
      </w:r>
      <w:r w:rsidR="00EE4E4D">
        <w:t xml:space="preserve"> </w:t>
      </w:r>
      <w:r w:rsidRPr="0067422D">
        <w:t>является</w:t>
      </w:r>
      <w:r w:rsidR="00EE4E4D">
        <w:t xml:space="preserve"> </w:t>
      </w:r>
      <w:r w:rsidRPr="0067422D">
        <w:t>дробовым</w:t>
      </w:r>
      <w:r w:rsidR="00EE4E4D">
        <w:t xml:space="preserve"> </w:t>
      </w:r>
      <w:r w:rsidRPr="0067422D">
        <w:t>шумом</w:t>
      </w:r>
      <w:r w:rsidR="00EE4E4D">
        <w:t xml:space="preserve"> </w:t>
      </w:r>
      <w:r w:rsidRPr="0067422D">
        <w:t>(</w:t>
      </w:r>
      <w:proofErr w:type="spellStart"/>
      <w:r w:rsidRPr="0067422D">
        <w:t>shot</w:t>
      </w:r>
      <w:proofErr w:type="spellEnd"/>
      <w:r w:rsidR="00EE4E4D">
        <w:t xml:space="preserve"> </w:t>
      </w:r>
      <w:proofErr w:type="spellStart"/>
      <w:r w:rsidRPr="0067422D">
        <w:t>noise</w:t>
      </w:r>
      <w:proofErr w:type="spellEnd"/>
      <w:r w:rsidRPr="0067422D">
        <w:t>),</w:t>
      </w:r>
      <w:r w:rsidR="00EE4E4D">
        <w:t xml:space="preserve"> </w:t>
      </w:r>
      <w:r w:rsidRPr="0067422D">
        <w:t>т.е.</w:t>
      </w:r>
      <w:r w:rsidR="00EE4E4D">
        <w:t xml:space="preserve"> </w:t>
      </w:r>
      <w:r w:rsidRPr="0067422D">
        <w:t>иногда</w:t>
      </w:r>
      <w:r w:rsidR="00EE4E4D">
        <w:t xml:space="preserve"> </w:t>
      </w:r>
      <w:r w:rsidRPr="0067422D">
        <w:t>имеет</w:t>
      </w:r>
      <w:r w:rsidR="00EE4E4D">
        <w:t xml:space="preserve"> </w:t>
      </w:r>
      <w:r w:rsidRPr="0067422D">
        <w:t>очень</w:t>
      </w:r>
      <w:r w:rsidR="00EE4E4D">
        <w:t xml:space="preserve"> </w:t>
      </w:r>
      <w:r w:rsidRPr="0067422D">
        <w:t>большие</w:t>
      </w:r>
      <w:r w:rsidR="00EE4E4D">
        <w:t xml:space="preserve"> </w:t>
      </w:r>
      <w:r w:rsidRPr="0067422D">
        <w:t>значения.</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обычное</w:t>
      </w:r>
      <w:r w:rsidR="00EE4E4D">
        <w:t xml:space="preserve"> </w:t>
      </w:r>
      <w:r w:rsidRPr="0067422D">
        <w:t>размытие</w:t>
      </w:r>
      <w:r w:rsidR="00EE4E4D">
        <w:t xml:space="preserve"> </w:t>
      </w:r>
      <w:r w:rsidRPr="0067422D">
        <w:t>с</w:t>
      </w:r>
      <w:r w:rsidR="00EE4E4D">
        <w:t xml:space="preserve"> </w:t>
      </w:r>
      <w:r w:rsidRPr="0067422D">
        <w:t>помощью</w:t>
      </w:r>
      <w:r w:rsidR="00EE4E4D">
        <w:t xml:space="preserve"> </w:t>
      </w:r>
      <w:proofErr w:type="spellStart"/>
      <w:r w:rsidRPr="0067422D">
        <w:t>гауссовского</w:t>
      </w:r>
      <w:proofErr w:type="spellEnd"/>
      <w:r w:rsidR="00EE4E4D">
        <w:t xml:space="preserve"> </w:t>
      </w:r>
      <w:r w:rsidRPr="0067422D">
        <w:t>фильтра</w:t>
      </w:r>
      <w:r w:rsidR="00EE4E4D">
        <w:t xml:space="preserve"> </w:t>
      </w:r>
      <w:r w:rsidRPr="0067422D">
        <w:t>не</w:t>
      </w:r>
      <w:r w:rsidR="00EE4E4D">
        <w:t xml:space="preserve"> </w:t>
      </w:r>
      <w:r w:rsidRPr="0067422D">
        <w:t>удаляет</w:t>
      </w:r>
      <w:r w:rsidR="00EE4E4D">
        <w:t xml:space="preserve"> </w:t>
      </w:r>
      <w:r w:rsidRPr="0067422D">
        <w:t>зашумленные</w:t>
      </w:r>
      <w:r w:rsidR="00EE4E4D">
        <w:t xml:space="preserve"> </w:t>
      </w:r>
      <w:r w:rsidRPr="0067422D">
        <w:t>пиксели</w:t>
      </w:r>
      <w:r w:rsidR="00EE4E4D">
        <w:t xml:space="preserve"> </w:t>
      </w:r>
      <w:r w:rsidRPr="0067422D">
        <w:t>и</w:t>
      </w:r>
      <w:r w:rsidR="00EE4E4D">
        <w:t xml:space="preserve"> </w:t>
      </w:r>
      <w:r w:rsidRPr="0067422D">
        <w:t>вместо</w:t>
      </w:r>
      <w:r w:rsidR="00EE4E4D">
        <w:t xml:space="preserve"> </w:t>
      </w:r>
      <w:r w:rsidRPr="0067422D">
        <w:t>этого</w:t>
      </w:r>
      <w:r w:rsidR="00EE4E4D">
        <w:t xml:space="preserve"> </w:t>
      </w:r>
      <w:r w:rsidRPr="0067422D">
        <w:t>превращает</w:t>
      </w:r>
      <w:r w:rsidR="00EE4E4D">
        <w:t xml:space="preserve"> </w:t>
      </w:r>
      <w:r w:rsidRPr="0067422D">
        <w:t>их</w:t>
      </w:r>
      <w:r w:rsidR="00EE4E4D">
        <w:t xml:space="preserve"> </w:t>
      </w:r>
      <w:r w:rsidRPr="0067422D">
        <w:t>в</w:t>
      </w:r>
      <w:r w:rsidR="00EE4E4D">
        <w:t xml:space="preserve"> </w:t>
      </w:r>
      <w:r w:rsidRPr="0067422D">
        <w:t>более</w:t>
      </w:r>
      <w:r w:rsidR="00EE4E4D">
        <w:t xml:space="preserve"> </w:t>
      </w:r>
      <w:r w:rsidRPr="0067422D">
        <w:t>мягкие</w:t>
      </w:r>
      <w:r w:rsidR="00EE4E4D">
        <w:t xml:space="preserve"> </w:t>
      </w:r>
      <w:r w:rsidRPr="0067422D">
        <w:t>(но</w:t>
      </w:r>
      <w:r w:rsidR="00EE4E4D">
        <w:t xml:space="preserve"> </w:t>
      </w:r>
      <w:r w:rsidRPr="0067422D">
        <w:t>все</w:t>
      </w:r>
      <w:r w:rsidR="00EE4E4D">
        <w:t xml:space="preserve"> </w:t>
      </w:r>
      <w:r w:rsidRPr="0067422D">
        <w:t>еще</w:t>
      </w:r>
      <w:r w:rsidR="00EE4E4D">
        <w:t xml:space="preserve"> </w:t>
      </w:r>
      <w:r w:rsidRPr="0067422D">
        <w:t>видимые)</w:t>
      </w:r>
      <w:r w:rsidR="00EE4E4D">
        <w:t xml:space="preserve"> </w:t>
      </w:r>
      <w:r w:rsidRPr="0067422D">
        <w:t>пятна</w:t>
      </w:r>
      <w:r w:rsidR="00EE4E4D">
        <w:t xml:space="preserve"> </w:t>
      </w:r>
      <w:r w:rsidRPr="0067422D">
        <w:t>(рис</w:t>
      </w:r>
      <w:r w:rsidR="004C5E32">
        <w:t>.</w:t>
      </w:r>
      <w:r w:rsidR="00EE4E4D">
        <w:t xml:space="preserve"> </w:t>
      </w:r>
      <w:r w:rsidR="0028670C">
        <w:t>7</w:t>
      </w:r>
      <w:r w:rsidR="00EE4E4D">
        <w:t xml:space="preserve"> </w:t>
      </w:r>
      <w:r w:rsidRPr="0067422D">
        <w:t>е).</w:t>
      </w:r>
    </w:p>
    <w:p w:rsidR="0067422D" w:rsidRPr="00D153DA" w:rsidRDefault="00D153DA" w:rsidP="00AB3761">
      <w:pPr>
        <w:pStyle w:val="3"/>
      </w:pPr>
      <w:bookmarkStart w:id="9" w:name="_Toc72099132"/>
      <w:r>
        <w:t>1.</w:t>
      </w:r>
      <w:r w:rsidR="0067422D" w:rsidRPr="00D153DA">
        <w:t>1.4</w:t>
      </w:r>
      <w:r w:rsidR="00EE4E4D">
        <w:t xml:space="preserve"> </w:t>
      </w:r>
      <w:r w:rsidR="0067422D" w:rsidRPr="00D153DA">
        <w:t>Преобразования</w:t>
      </w:r>
      <w:r w:rsidR="00EE4E4D">
        <w:t xml:space="preserve"> </w:t>
      </w:r>
      <w:r w:rsidR="0067422D" w:rsidRPr="00D153DA">
        <w:t>Фурье</w:t>
      </w:r>
      <w:bookmarkEnd w:id="9"/>
    </w:p>
    <w:p w:rsidR="0067422D" w:rsidRPr="0067422D" w:rsidRDefault="0067422D" w:rsidP="0067422D">
      <w:r w:rsidRPr="0067422D">
        <w:t>Преобразование</w:t>
      </w:r>
      <w:r w:rsidR="00EE4E4D">
        <w:t xml:space="preserve"> </w:t>
      </w:r>
      <w:r w:rsidRPr="0067422D">
        <w:t>Фурье</w:t>
      </w:r>
      <w:r w:rsidR="00EE4E4D">
        <w:t xml:space="preserve"> </w:t>
      </w:r>
      <w:r w:rsidRPr="0067422D">
        <w:t>может</w:t>
      </w:r>
      <w:r w:rsidR="00EE4E4D">
        <w:t xml:space="preserve"> </w:t>
      </w:r>
      <w:r w:rsidRPr="0067422D">
        <w:t>быть</w:t>
      </w:r>
      <w:r w:rsidR="00EE4E4D">
        <w:t xml:space="preserve"> </w:t>
      </w:r>
      <w:r w:rsidRPr="0067422D">
        <w:t>использовано</w:t>
      </w:r>
      <w:r w:rsidR="00EE4E4D">
        <w:t xml:space="preserve"> </w:t>
      </w:r>
      <w:r w:rsidRPr="0067422D">
        <w:t>для</w:t>
      </w:r>
      <w:r w:rsidR="00EE4E4D">
        <w:t xml:space="preserve"> </w:t>
      </w:r>
      <w:r w:rsidRPr="0067422D">
        <w:t>анализа</w:t>
      </w:r>
      <w:r w:rsidR="00EE4E4D">
        <w:t xml:space="preserve"> </w:t>
      </w:r>
      <w:r w:rsidRPr="0067422D">
        <w:t>частотных</w:t>
      </w:r>
      <w:r w:rsidR="00EE4E4D">
        <w:t xml:space="preserve"> </w:t>
      </w:r>
      <w:r w:rsidRPr="0067422D">
        <w:t>характеристик</w:t>
      </w:r>
      <w:r w:rsidR="00EE4E4D">
        <w:t xml:space="preserve"> </w:t>
      </w:r>
      <w:r w:rsidRPr="0067422D">
        <w:t>различных</w:t>
      </w:r>
      <w:r w:rsidR="00EE4E4D">
        <w:t xml:space="preserve"> </w:t>
      </w:r>
      <w:r w:rsidRPr="0067422D">
        <w:t>фильтров.</w:t>
      </w:r>
      <w:r w:rsidR="00EE4E4D">
        <w:t xml:space="preserve"> </w:t>
      </w:r>
      <w:r w:rsidRPr="0067422D">
        <w:t>В</w:t>
      </w:r>
      <w:r w:rsidR="00EE4E4D">
        <w:t xml:space="preserve"> </w:t>
      </w:r>
      <w:r w:rsidRPr="0067422D">
        <w:t>данной</w:t>
      </w:r>
      <w:r w:rsidR="00EE4E4D">
        <w:t xml:space="preserve"> </w:t>
      </w:r>
      <w:r w:rsidRPr="0067422D">
        <w:t>главе</w:t>
      </w:r>
      <w:r w:rsidR="00EE4E4D">
        <w:t xml:space="preserve"> </w:t>
      </w:r>
      <w:r w:rsidRPr="0067422D">
        <w:t>будет</w:t>
      </w:r>
      <w:r w:rsidR="00EE4E4D">
        <w:t xml:space="preserve"> </w:t>
      </w:r>
      <w:r w:rsidRPr="0067422D">
        <w:t>объяснено,</w:t>
      </w:r>
      <w:r w:rsidR="00EE4E4D">
        <w:t xml:space="preserve"> </w:t>
      </w:r>
      <w:r w:rsidRPr="0067422D">
        <w:t>как</w:t>
      </w:r>
      <w:r w:rsidR="00EE4E4D">
        <w:t xml:space="preserve"> </w:t>
      </w:r>
      <w:r w:rsidRPr="0067422D">
        <w:t>анализ</w:t>
      </w:r>
      <w:r w:rsidR="00EE4E4D">
        <w:t xml:space="preserve"> </w:t>
      </w:r>
      <w:r w:rsidRPr="0067422D">
        <w:t>Фурье</w:t>
      </w:r>
      <w:r w:rsidR="00EE4E4D">
        <w:t xml:space="preserve"> </w:t>
      </w:r>
      <w:r w:rsidRPr="0067422D">
        <w:t>позволяет</w:t>
      </w:r>
      <w:r w:rsidR="00EE4E4D">
        <w:t xml:space="preserve"> </w:t>
      </w:r>
      <w:r w:rsidRPr="0067422D">
        <w:t>определить</w:t>
      </w:r>
      <w:r w:rsidR="00EE4E4D">
        <w:t xml:space="preserve"> </w:t>
      </w:r>
      <w:r w:rsidRPr="0067422D">
        <w:t>эти</w:t>
      </w:r>
      <w:r w:rsidR="00EE4E4D">
        <w:t xml:space="preserve"> </w:t>
      </w:r>
      <w:r w:rsidRPr="0067422D">
        <w:t>характеристики</w:t>
      </w:r>
      <w:r w:rsidR="00EE4E4D">
        <w:t xml:space="preserve"> </w:t>
      </w:r>
      <w:r w:rsidRPr="0067422D">
        <w:t>(т.е.</w:t>
      </w:r>
      <w:r w:rsidR="00EE4E4D">
        <w:t xml:space="preserve"> </w:t>
      </w:r>
      <w:r w:rsidRPr="0067422D">
        <w:t>частотное</w:t>
      </w:r>
      <w:r w:rsidR="00EE4E4D">
        <w:t xml:space="preserve"> </w:t>
      </w:r>
      <w:r w:rsidRPr="0067422D">
        <w:t>содержание</w:t>
      </w:r>
      <w:r w:rsidR="00EE4E4D">
        <w:t xml:space="preserve"> </w:t>
      </w:r>
      <w:r w:rsidRPr="0067422D">
        <w:t>изображения)</w:t>
      </w:r>
      <w:r w:rsidR="00EE4E4D">
        <w:t xml:space="preserve"> </w:t>
      </w:r>
      <w:r w:rsidRPr="0067422D">
        <w:t>и</w:t>
      </w:r>
      <w:r w:rsidR="00EE4E4D">
        <w:t xml:space="preserve"> </w:t>
      </w:r>
      <w:r w:rsidRPr="0067422D">
        <w:t>как</w:t>
      </w:r>
      <w:r w:rsidR="00EE4E4D">
        <w:t xml:space="preserve"> </w:t>
      </w:r>
      <w:r w:rsidRPr="0067422D">
        <w:t>использование</w:t>
      </w:r>
      <w:r w:rsidR="00EE4E4D">
        <w:t xml:space="preserve"> </w:t>
      </w:r>
      <w:r w:rsidRPr="0067422D">
        <w:t>быстрого</w:t>
      </w:r>
      <w:r w:rsidR="00EE4E4D">
        <w:t xml:space="preserve"> </w:t>
      </w:r>
      <w:r w:rsidRPr="0067422D">
        <w:t>преобразования</w:t>
      </w:r>
      <w:r w:rsidR="00EE4E4D">
        <w:t xml:space="preserve"> </w:t>
      </w:r>
      <w:r w:rsidRPr="0067422D">
        <w:t>Фурье</w:t>
      </w:r>
      <w:r w:rsidR="00EE4E4D">
        <w:t xml:space="preserve"> </w:t>
      </w:r>
      <w:r w:rsidRPr="0067422D">
        <w:t>(БПФ)</w:t>
      </w:r>
      <w:r w:rsidR="00EE4E4D">
        <w:t xml:space="preserve"> </w:t>
      </w:r>
      <w:r w:rsidRPr="0067422D">
        <w:t>позволяет</w:t>
      </w:r>
      <w:r w:rsidR="00EE4E4D">
        <w:t xml:space="preserve"> </w:t>
      </w:r>
      <w:r w:rsidRPr="0067422D">
        <w:t>выполнять</w:t>
      </w:r>
      <w:r w:rsidR="00EE4E4D">
        <w:t xml:space="preserve"> </w:t>
      </w:r>
      <w:r w:rsidRPr="0067422D">
        <w:t>свертки</w:t>
      </w:r>
      <w:r w:rsidR="00EE4E4D">
        <w:t xml:space="preserve"> </w:t>
      </w:r>
      <w:r w:rsidRPr="0067422D">
        <w:t>больших</w:t>
      </w:r>
      <w:r w:rsidR="00EE4E4D">
        <w:t xml:space="preserve"> </w:t>
      </w:r>
      <w:r w:rsidRPr="0067422D">
        <w:t>ядер</w:t>
      </w:r>
      <w:r w:rsidR="00EE4E4D">
        <w:t xml:space="preserve"> </w:t>
      </w:r>
      <w:r w:rsidRPr="0067422D">
        <w:t>за</w:t>
      </w:r>
      <w:r w:rsidR="00EE4E4D">
        <w:t xml:space="preserve"> </w:t>
      </w:r>
      <w:r w:rsidRPr="0067422D">
        <w:t>время,</w:t>
      </w:r>
      <w:r w:rsidR="00EE4E4D">
        <w:t xml:space="preserve"> </w:t>
      </w:r>
      <w:r w:rsidRPr="0067422D">
        <w:t>не</w:t>
      </w:r>
      <w:r w:rsidR="00EE4E4D">
        <w:t xml:space="preserve"> </w:t>
      </w:r>
      <w:r w:rsidRPr="0067422D">
        <w:t>зависящее</w:t>
      </w:r>
      <w:r w:rsidR="00EE4E4D">
        <w:t xml:space="preserve"> </w:t>
      </w:r>
      <w:r w:rsidRPr="0067422D">
        <w:t>от</w:t>
      </w:r>
      <w:r w:rsidR="00EE4E4D">
        <w:t xml:space="preserve"> </w:t>
      </w:r>
      <w:r w:rsidRPr="0067422D">
        <w:t>размера</w:t>
      </w:r>
      <w:r w:rsidR="00EE4E4D">
        <w:t xml:space="preserve"> </w:t>
      </w:r>
      <w:r w:rsidRPr="0067422D">
        <w:t>ядра.</w:t>
      </w:r>
      <w:r w:rsidR="00EE4E4D">
        <w:t xml:space="preserve"> </w:t>
      </w:r>
    </w:p>
    <w:p w:rsidR="0067422D" w:rsidRPr="0067422D" w:rsidRDefault="0067422D" w:rsidP="00166990">
      <w:pPr>
        <w:ind w:firstLine="0"/>
        <w:jc w:val="center"/>
      </w:pPr>
      <w:r w:rsidRPr="0067422D">
        <w:rPr>
          <w:noProof/>
          <w:lang w:eastAsia="ru-RU"/>
        </w:rPr>
        <w:drawing>
          <wp:inline distT="0" distB="0" distL="0" distR="0" wp14:anchorId="287030DE" wp14:editId="730F8951">
            <wp:extent cx="4714876" cy="1384947"/>
            <wp:effectExtent l="0" t="0" r="0" b="0"/>
            <wp:docPr id="499122408" name="Рисунок 4991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14876" cy="1384947"/>
                    </a:xfrm>
                    <a:prstGeom prst="rect">
                      <a:avLst/>
                    </a:prstGeom>
                  </pic:spPr>
                </pic:pic>
              </a:graphicData>
            </a:graphic>
          </wp:inline>
        </w:drawing>
      </w:r>
    </w:p>
    <w:p w:rsidR="0067422D" w:rsidRPr="0067422D" w:rsidRDefault="0067422D" w:rsidP="001628EB">
      <w:pPr>
        <w:ind w:firstLine="0"/>
        <w:jc w:val="center"/>
      </w:pPr>
      <w:r w:rsidRPr="0067422D">
        <w:t>Рисунок</w:t>
      </w:r>
      <w:r w:rsidR="00EE4E4D">
        <w:t xml:space="preserve"> </w:t>
      </w:r>
      <w:r w:rsidRPr="0067422D">
        <w:t>8</w:t>
      </w:r>
      <w:r w:rsidR="00EE4E4D">
        <w:t xml:space="preserve"> </w:t>
      </w:r>
      <w:r w:rsidR="00394A41">
        <w:t>–</w:t>
      </w:r>
      <w:r w:rsidR="00EE4E4D">
        <w:t xml:space="preserve"> </w:t>
      </w:r>
      <w:r w:rsidRPr="0067422D">
        <w:t>Преобразование</w:t>
      </w:r>
      <w:r w:rsidR="00EE4E4D">
        <w:t xml:space="preserve"> </w:t>
      </w:r>
      <w:r w:rsidRPr="0067422D">
        <w:t>Фурье</w:t>
      </w:r>
      <w:r w:rsidR="00EE4E4D">
        <w:t xml:space="preserve"> </w:t>
      </w:r>
      <w:r w:rsidRPr="0067422D">
        <w:t>как</w:t>
      </w:r>
      <w:r w:rsidR="00EE4E4D">
        <w:t xml:space="preserve"> </w:t>
      </w:r>
      <w:r w:rsidRPr="0067422D">
        <w:t>реакция</w:t>
      </w:r>
      <w:r w:rsidR="00EE4E4D">
        <w:t xml:space="preserve"> </w:t>
      </w:r>
      <w:r w:rsidRPr="0067422D">
        <w:t>фильтра</w:t>
      </w:r>
      <w:r w:rsidR="00EE4E4D">
        <w:t xml:space="preserve"> </w:t>
      </w:r>
      <w:r w:rsidRPr="0067422D">
        <w:t>h(x)</w:t>
      </w:r>
      <w:r w:rsidR="00EE4E4D">
        <w:t xml:space="preserve"> </w:t>
      </w:r>
      <w:r w:rsidRPr="0067422D">
        <w:t>на</w:t>
      </w:r>
      <w:r w:rsidR="00EE4E4D">
        <w:t xml:space="preserve"> </w:t>
      </w:r>
      <w:r w:rsidRPr="0067422D">
        <w:t>входную</w:t>
      </w:r>
      <w:r w:rsidR="00EE4E4D">
        <w:t xml:space="preserve"> </w:t>
      </w:r>
      <w:r w:rsidRPr="0067422D">
        <w:t>синусоиду</w:t>
      </w:r>
      <w:r w:rsidR="00EE4E4D">
        <w:t xml:space="preserve"> </w:t>
      </w:r>
      <w:r w:rsidRPr="0067422D">
        <w:rPr>
          <w:noProof/>
          <w:lang w:eastAsia="ru-RU"/>
        </w:rPr>
        <w:drawing>
          <wp:inline distT="0" distB="0" distL="0" distR="0" wp14:anchorId="3613CC02" wp14:editId="30862BA4">
            <wp:extent cx="1050552" cy="238125"/>
            <wp:effectExtent l="0" t="0" r="0" b="0"/>
            <wp:docPr id="833779939" name="Рисунок 8337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50552" cy="238125"/>
                    </a:xfrm>
                    <a:prstGeom prst="rect">
                      <a:avLst/>
                    </a:prstGeom>
                  </pic:spPr>
                </pic:pic>
              </a:graphicData>
            </a:graphic>
          </wp:inline>
        </w:drawing>
      </w:r>
      <w:r w:rsidRPr="0067422D">
        <w:t>,</w:t>
      </w:r>
      <w:r w:rsidR="00EE4E4D">
        <w:t xml:space="preserve"> </w:t>
      </w:r>
      <w:r w:rsidRPr="0067422D">
        <w:t>и</w:t>
      </w:r>
      <w:r w:rsidR="00EE4E4D">
        <w:t xml:space="preserve"> </w:t>
      </w:r>
      <w:r w:rsidRPr="0067422D">
        <w:t>выходная</w:t>
      </w:r>
      <w:r w:rsidR="00EE4E4D">
        <w:t xml:space="preserve"> </w:t>
      </w:r>
      <w:r w:rsidRPr="0067422D">
        <w:t>синусоида</w:t>
      </w:r>
      <w:r w:rsidR="00EE4E4D">
        <w:t xml:space="preserve"> </w:t>
      </w:r>
      <w:r w:rsidRPr="0067422D">
        <w:rPr>
          <w:noProof/>
          <w:lang w:eastAsia="ru-RU"/>
        </w:rPr>
        <w:drawing>
          <wp:inline distT="0" distB="0" distL="0" distR="0" wp14:anchorId="2644EDEC" wp14:editId="3D684B2E">
            <wp:extent cx="2367784" cy="243954"/>
            <wp:effectExtent l="0" t="0" r="0" b="0"/>
            <wp:docPr id="483653802" name="Рисунок 4836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67784" cy="243954"/>
                    </a:xfrm>
                    <a:prstGeom prst="rect">
                      <a:avLst/>
                    </a:prstGeom>
                  </pic:spPr>
                </pic:pic>
              </a:graphicData>
            </a:graphic>
          </wp:inline>
        </w:drawing>
      </w:r>
      <w:r w:rsidRPr="0067422D">
        <w:t>.</w:t>
      </w:r>
    </w:p>
    <w:p w:rsidR="0067422D" w:rsidRPr="0067422D" w:rsidRDefault="00D153DA" w:rsidP="00AB3761">
      <w:pPr>
        <w:pStyle w:val="3"/>
      </w:pPr>
      <w:bookmarkStart w:id="10" w:name="_Toc72099133"/>
      <w:r>
        <w:t>1.</w:t>
      </w:r>
      <w:r w:rsidR="0067422D" w:rsidRPr="0067422D">
        <w:t>1.5</w:t>
      </w:r>
      <w:r w:rsidR="00EE4E4D">
        <w:t xml:space="preserve"> </w:t>
      </w:r>
      <w:r w:rsidR="0067422D" w:rsidRPr="0067422D">
        <w:t>Пирамида</w:t>
      </w:r>
      <w:r w:rsidR="00EE4E4D">
        <w:t xml:space="preserve"> </w:t>
      </w:r>
      <w:r w:rsidR="0067422D" w:rsidRPr="0067422D">
        <w:t>и</w:t>
      </w:r>
      <w:r w:rsidR="00EE4E4D">
        <w:t xml:space="preserve"> </w:t>
      </w:r>
      <w:proofErr w:type="spellStart"/>
      <w:r w:rsidR="0067422D" w:rsidRPr="0067422D">
        <w:t>вейвлет</w:t>
      </w:r>
      <w:bookmarkEnd w:id="10"/>
      <w:proofErr w:type="spellEnd"/>
    </w:p>
    <w:p w:rsidR="0067422D" w:rsidRPr="0067422D" w:rsidRDefault="0067422D" w:rsidP="0067422D">
      <w:r w:rsidRPr="0067422D">
        <w:t>До</w:t>
      </w:r>
      <w:r w:rsidR="00EE4E4D">
        <w:t xml:space="preserve"> </w:t>
      </w:r>
      <w:r w:rsidRPr="0067422D">
        <w:t>этого</w:t>
      </w:r>
      <w:r w:rsidR="00EE4E4D">
        <w:t xml:space="preserve"> </w:t>
      </w:r>
      <w:r w:rsidRPr="0067422D">
        <w:t>раздела</w:t>
      </w:r>
      <w:r w:rsidR="00EE4E4D">
        <w:t xml:space="preserve"> </w:t>
      </w:r>
      <w:r w:rsidRPr="0067422D">
        <w:t>все</w:t>
      </w:r>
      <w:r w:rsidR="00EE4E4D">
        <w:t xml:space="preserve"> </w:t>
      </w:r>
      <w:r w:rsidRPr="0067422D">
        <w:t>преобразования</w:t>
      </w:r>
      <w:r w:rsidR="00EE4E4D">
        <w:t xml:space="preserve"> </w:t>
      </w:r>
      <w:r w:rsidRPr="0067422D">
        <w:t>изображений</w:t>
      </w:r>
      <w:r w:rsidR="00EE4E4D">
        <w:t xml:space="preserve"> </w:t>
      </w:r>
      <w:r w:rsidRPr="0067422D">
        <w:t>давали</w:t>
      </w:r>
      <w:r w:rsidR="00EE4E4D">
        <w:t xml:space="preserve"> </w:t>
      </w:r>
      <w:r w:rsidRPr="0067422D">
        <w:t>на</w:t>
      </w:r>
      <w:r w:rsidR="00EE4E4D">
        <w:t xml:space="preserve"> </w:t>
      </w:r>
      <w:r w:rsidRPr="0067422D">
        <w:t>выходе</w:t>
      </w:r>
      <w:r w:rsidR="00EE4E4D">
        <w:t xml:space="preserve"> </w:t>
      </w:r>
      <w:r w:rsidRPr="0067422D">
        <w:t>изображения</w:t>
      </w:r>
      <w:r w:rsidR="00EE4E4D">
        <w:t xml:space="preserve"> </w:t>
      </w:r>
      <w:r w:rsidRPr="0067422D">
        <w:t>того</w:t>
      </w:r>
      <w:r w:rsidR="00EE4E4D">
        <w:t xml:space="preserve"> </w:t>
      </w:r>
      <w:r w:rsidRPr="0067422D">
        <w:t>же</w:t>
      </w:r>
      <w:r w:rsidR="00EE4E4D">
        <w:t xml:space="preserve"> </w:t>
      </w:r>
      <w:r w:rsidRPr="0067422D">
        <w:t>размера,</w:t>
      </w:r>
      <w:r w:rsidR="00EE4E4D">
        <w:t xml:space="preserve"> </w:t>
      </w:r>
      <w:r w:rsidRPr="0067422D">
        <w:t>что</w:t>
      </w:r>
      <w:r w:rsidR="00EE4E4D">
        <w:t xml:space="preserve"> </w:t>
      </w:r>
      <w:r w:rsidRPr="0067422D">
        <w:t>и</w:t>
      </w:r>
      <w:r w:rsidR="00EE4E4D">
        <w:t xml:space="preserve"> </w:t>
      </w:r>
      <w:r w:rsidRPr="0067422D">
        <w:t>на</w:t>
      </w:r>
      <w:r w:rsidR="00EE4E4D">
        <w:t xml:space="preserve"> </w:t>
      </w:r>
      <w:r w:rsidRPr="0067422D">
        <w:t>входе.</w:t>
      </w:r>
      <w:r w:rsidR="00EE4E4D">
        <w:t xml:space="preserve"> </w:t>
      </w:r>
      <w:r w:rsidRPr="0067422D">
        <w:t>Однако</w:t>
      </w:r>
      <w:r w:rsidR="00EE4E4D">
        <w:t xml:space="preserve"> </w:t>
      </w:r>
      <w:r w:rsidRPr="0067422D">
        <w:t>часто</w:t>
      </w:r>
      <w:r w:rsidR="00EE4E4D">
        <w:t xml:space="preserve"> </w:t>
      </w:r>
      <w:r w:rsidRPr="0067422D">
        <w:t>появляется</w:t>
      </w:r>
      <w:r w:rsidR="00EE4E4D">
        <w:t xml:space="preserve"> </w:t>
      </w:r>
      <w:r w:rsidRPr="0067422D">
        <w:t>потребность</w:t>
      </w:r>
      <w:r w:rsidR="00EE4E4D">
        <w:t xml:space="preserve"> </w:t>
      </w:r>
      <w:r w:rsidRPr="0067422D">
        <w:t>в</w:t>
      </w:r>
      <w:r w:rsidR="00EE4E4D">
        <w:t xml:space="preserve"> </w:t>
      </w:r>
      <w:r w:rsidRPr="0067422D">
        <w:t>изменении</w:t>
      </w:r>
      <w:r w:rsidR="00EE4E4D">
        <w:t xml:space="preserve"> </w:t>
      </w:r>
      <w:r w:rsidRPr="0067422D">
        <w:t>разрешения</w:t>
      </w:r>
      <w:r w:rsidR="00EE4E4D">
        <w:t xml:space="preserve"> </w:t>
      </w:r>
      <w:r w:rsidRPr="0067422D">
        <w:t>изображения,</w:t>
      </w:r>
      <w:r w:rsidR="00EE4E4D">
        <w:t xml:space="preserve"> </w:t>
      </w:r>
      <w:r w:rsidRPr="0067422D">
        <w:t>прежде</w:t>
      </w:r>
      <w:r w:rsidR="00EE4E4D">
        <w:t xml:space="preserve"> </w:t>
      </w:r>
      <w:r w:rsidRPr="0067422D">
        <w:t>чем</w:t>
      </w:r>
      <w:r w:rsidR="00EE4E4D">
        <w:t xml:space="preserve"> </w:t>
      </w:r>
      <w:r w:rsidRPr="0067422D">
        <w:t>продолжить</w:t>
      </w:r>
      <w:r w:rsidR="00EE4E4D">
        <w:t xml:space="preserve"> </w:t>
      </w:r>
      <w:r w:rsidRPr="0067422D">
        <w:t>работу.</w:t>
      </w:r>
      <w:r w:rsidR="00EE4E4D">
        <w:t xml:space="preserve"> </w:t>
      </w:r>
      <w:r w:rsidRPr="0067422D">
        <w:t>Например,</w:t>
      </w:r>
      <w:r w:rsidR="00EE4E4D">
        <w:t xml:space="preserve"> </w:t>
      </w:r>
      <w:r w:rsidRPr="0067422D">
        <w:t>может</w:t>
      </w:r>
      <w:r w:rsidR="00EE4E4D">
        <w:t xml:space="preserve"> </w:t>
      </w:r>
      <w:r w:rsidRPr="0067422D">
        <w:t>понадобиться</w:t>
      </w:r>
      <w:r w:rsidR="00EE4E4D">
        <w:t xml:space="preserve"> </w:t>
      </w:r>
      <w:r w:rsidRPr="0067422D">
        <w:t>интерполировать</w:t>
      </w:r>
      <w:r w:rsidR="00EE4E4D">
        <w:t xml:space="preserve"> </w:t>
      </w:r>
      <w:r w:rsidRPr="0067422D">
        <w:t>маленькое</w:t>
      </w:r>
      <w:r w:rsidR="00EE4E4D">
        <w:t xml:space="preserve"> </w:t>
      </w:r>
      <w:r w:rsidRPr="0067422D">
        <w:t>изображение,</w:t>
      </w:r>
      <w:r w:rsidR="00EE4E4D">
        <w:t xml:space="preserve"> </w:t>
      </w:r>
      <w:r w:rsidRPr="0067422D">
        <w:t>чтобы</w:t>
      </w:r>
      <w:r w:rsidR="00EE4E4D">
        <w:t xml:space="preserve"> </w:t>
      </w:r>
      <w:r w:rsidRPr="0067422D">
        <w:t>его</w:t>
      </w:r>
      <w:r w:rsidR="00EE4E4D">
        <w:t xml:space="preserve"> </w:t>
      </w:r>
      <w:r w:rsidRPr="0067422D">
        <w:t>разрешение</w:t>
      </w:r>
      <w:r w:rsidR="00EE4E4D">
        <w:t xml:space="preserve"> </w:t>
      </w:r>
      <w:r w:rsidRPr="0067422D">
        <w:t>соответствовало</w:t>
      </w:r>
      <w:r w:rsidR="00EE4E4D">
        <w:t xml:space="preserve"> </w:t>
      </w:r>
      <w:r w:rsidRPr="0067422D">
        <w:t>разрешению</w:t>
      </w:r>
      <w:r w:rsidR="00EE4E4D">
        <w:t xml:space="preserve"> </w:t>
      </w:r>
      <w:r w:rsidRPr="0067422D">
        <w:t>выходного</w:t>
      </w:r>
      <w:r w:rsidR="00EE4E4D">
        <w:t xml:space="preserve"> </w:t>
      </w:r>
      <w:r w:rsidRPr="0067422D">
        <w:t>принтера</w:t>
      </w:r>
      <w:r w:rsidR="00EE4E4D">
        <w:t xml:space="preserve"> </w:t>
      </w:r>
      <w:r w:rsidRPr="0067422D">
        <w:t>или</w:t>
      </w:r>
      <w:r w:rsidR="00EE4E4D">
        <w:t xml:space="preserve"> </w:t>
      </w:r>
      <w:r w:rsidRPr="0067422D">
        <w:t>экрана</w:t>
      </w:r>
      <w:r w:rsidR="00EE4E4D">
        <w:t xml:space="preserve"> </w:t>
      </w:r>
      <w:r w:rsidRPr="0067422D">
        <w:t>компьютера.</w:t>
      </w:r>
      <w:r w:rsidR="00EE4E4D">
        <w:t xml:space="preserve"> </w:t>
      </w:r>
      <w:r w:rsidRPr="0067422D">
        <w:t>Или</w:t>
      </w:r>
      <w:r w:rsidR="00EE4E4D">
        <w:t xml:space="preserve"> </w:t>
      </w:r>
      <w:r w:rsidRPr="0067422D">
        <w:t>же</w:t>
      </w:r>
      <w:r w:rsidR="00EE4E4D">
        <w:t xml:space="preserve"> </w:t>
      </w:r>
      <w:r w:rsidRPr="0067422D">
        <w:t>нужно</w:t>
      </w:r>
      <w:r w:rsidR="00EE4E4D">
        <w:t xml:space="preserve"> </w:t>
      </w:r>
      <w:r w:rsidRPr="0067422D">
        <w:t>уменьшить</w:t>
      </w:r>
      <w:r w:rsidR="00EE4E4D">
        <w:t xml:space="preserve"> </w:t>
      </w:r>
      <w:r w:rsidRPr="0067422D">
        <w:t>размер</w:t>
      </w:r>
      <w:r w:rsidR="00EE4E4D">
        <w:t xml:space="preserve"> </w:t>
      </w:r>
      <w:r w:rsidRPr="0067422D">
        <w:t>изображения,</w:t>
      </w:r>
      <w:r w:rsidR="00EE4E4D">
        <w:t xml:space="preserve"> </w:t>
      </w:r>
      <w:r w:rsidRPr="0067422D">
        <w:t>чтобы</w:t>
      </w:r>
      <w:r w:rsidR="00EE4E4D">
        <w:t xml:space="preserve"> </w:t>
      </w:r>
      <w:r w:rsidRPr="0067422D">
        <w:t>ускорить</w:t>
      </w:r>
      <w:r w:rsidR="00EE4E4D">
        <w:t xml:space="preserve"> </w:t>
      </w:r>
      <w:r w:rsidRPr="0067422D">
        <w:t>выполнение</w:t>
      </w:r>
      <w:r w:rsidR="00EE4E4D">
        <w:t xml:space="preserve"> </w:t>
      </w:r>
      <w:r w:rsidRPr="0067422D">
        <w:t>алгоритма</w:t>
      </w:r>
      <w:r w:rsidR="00EE4E4D">
        <w:t xml:space="preserve"> </w:t>
      </w:r>
      <w:r w:rsidRPr="0067422D">
        <w:t>или</w:t>
      </w:r>
      <w:r w:rsidR="00EE4E4D">
        <w:t xml:space="preserve"> </w:t>
      </w:r>
      <w:r w:rsidRPr="0067422D">
        <w:t>сэкономить</w:t>
      </w:r>
      <w:r w:rsidR="00EE4E4D">
        <w:t xml:space="preserve"> </w:t>
      </w:r>
      <w:r w:rsidRPr="0067422D">
        <w:t>место</w:t>
      </w:r>
      <w:r w:rsidR="00EE4E4D">
        <w:t xml:space="preserve"> </w:t>
      </w:r>
      <w:r w:rsidRPr="0067422D">
        <w:t>в</w:t>
      </w:r>
      <w:r w:rsidR="00EE4E4D">
        <w:t xml:space="preserve"> </w:t>
      </w:r>
      <w:r w:rsidRPr="0067422D">
        <w:t>памяти</w:t>
      </w:r>
      <w:r w:rsidR="00EE4E4D">
        <w:t xml:space="preserve"> </w:t>
      </w:r>
      <w:r w:rsidRPr="0067422D">
        <w:t>или</w:t>
      </w:r>
      <w:r w:rsidR="00EE4E4D">
        <w:t xml:space="preserve"> </w:t>
      </w:r>
      <w:r w:rsidRPr="0067422D">
        <w:t>время</w:t>
      </w:r>
      <w:r w:rsidR="00EE4E4D">
        <w:t xml:space="preserve"> </w:t>
      </w:r>
      <w:r w:rsidRPr="0067422D">
        <w:t>передачи.</w:t>
      </w:r>
      <w:r w:rsidR="00EE4E4D">
        <w:t xml:space="preserve"> </w:t>
      </w:r>
    </w:p>
    <w:p w:rsidR="0067422D" w:rsidRPr="0067422D" w:rsidRDefault="0067422D" w:rsidP="0067422D">
      <w:r w:rsidRPr="0067422D">
        <w:t>Иногда</w:t>
      </w:r>
      <w:r w:rsidR="00EE4E4D">
        <w:t xml:space="preserve"> </w:t>
      </w:r>
      <w:r w:rsidRPr="0067422D">
        <w:t>нет</w:t>
      </w:r>
      <w:r w:rsidR="00EE4E4D">
        <w:t xml:space="preserve"> </w:t>
      </w:r>
      <w:r w:rsidRPr="0067422D">
        <w:t>возможности</w:t>
      </w:r>
      <w:r w:rsidR="00EE4E4D">
        <w:t xml:space="preserve"> </w:t>
      </w:r>
      <w:r w:rsidRPr="0067422D">
        <w:t>узнать,</w:t>
      </w:r>
      <w:r w:rsidR="00EE4E4D">
        <w:t xml:space="preserve"> </w:t>
      </w:r>
      <w:r w:rsidRPr="0067422D">
        <w:t>каким</w:t>
      </w:r>
      <w:r w:rsidR="00EE4E4D">
        <w:t xml:space="preserve"> </w:t>
      </w:r>
      <w:r w:rsidRPr="0067422D">
        <w:t>должно</w:t>
      </w:r>
      <w:r w:rsidR="00EE4E4D">
        <w:t xml:space="preserve"> </w:t>
      </w:r>
      <w:r w:rsidRPr="0067422D">
        <w:t>быть</w:t>
      </w:r>
      <w:r w:rsidR="00EE4E4D">
        <w:t xml:space="preserve"> </w:t>
      </w:r>
      <w:r w:rsidRPr="0067422D">
        <w:t>разрешение</w:t>
      </w:r>
      <w:r w:rsidR="00EE4E4D">
        <w:t xml:space="preserve"> </w:t>
      </w:r>
      <w:r w:rsidRPr="0067422D">
        <w:t>изображения.</w:t>
      </w:r>
      <w:r w:rsidR="00EE4E4D">
        <w:t xml:space="preserve"> </w:t>
      </w:r>
      <w:r w:rsidRPr="0067422D">
        <w:t>быть.</w:t>
      </w:r>
      <w:r w:rsidR="00EE4E4D">
        <w:t xml:space="preserve"> </w:t>
      </w:r>
      <w:r w:rsidRPr="0067422D">
        <w:t>Рассмотрим,</w:t>
      </w:r>
      <w:r w:rsidR="00EE4E4D">
        <w:t xml:space="preserve"> </w:t>
      </w:r>
      <w:r w:rsidRPr="0067422D">
        <w:t>например,</w:t>
      </w:r>
      <w:r w:rsidR="00EE4E4D">
        <w:t xml:space="preserve"> </w:t>
      </w:r>
      <w:r w:rsidRPr="0067422D">
        <w:t>задачу</w:t>
      </w:r>
      <w:r w:rsidR="00EE4E4D">
        <w:t xml:space="preserve"> </w:t>
      </w:r>
      <w:r w:rsidRPr="0067422D">
        <w:t>поиска</w:t>
      </w:r>
      <w:r w:rsidR="00EE4E4D">
        <w:t xml:space="preserve"> </w:t>
      </w:r>
      <w:r w:rsidRPr="0067422D">
        <w:t>лица</w:t>
      </w:r>
      <w:r w:rsidR="00EE4E4D">
        <w:t xml:space="preserve"> </w:t>
      </w:r>
      <w:r w:rsidRPr="0067422D">
        <w:t>на</w:t>
      </w:r>
      <w:r w:rsidR="00EE4E4D">
        <w:t xml:space="preserve"> </w:t>
      </w:r>
      <w:r w:rsidRPr="0067422D">
        <w:t>изображении.</w:t>
      </w:r>
      <w:r w:rsidR="00EE4E4D">
        <w:t xml:space="preserve"> </w:t>
      </w:r>
      <w:r w:rsidRPr="0067422D">
        <w:t>Поскольку</w:t>
      </w:r>
      <w:r w:rsidR="00EE4E4D">
        <w:t xml:space="preserve"> </w:t>
      </w:r>
      <w:r w:rsidRPr="0067422D">
        <w:t>неизвестно,</w:t>
      </w:r>
      <w:r w:rsidR="00EE4E4D">
        <w:t xml:space="preserve"> </w:t>
      </w:r>
      <w:r w:rsidRPr="0067422D">
        <w:t>в</w:t>
      </w:r>
      <w:r w:rsidR="00EE4E4D">
        <w:t xml:space="preserve"> </w:t>
      </w:r>
      <w:r w:rsidRPr="0067422D">
        <w:t>каком</w:t>
      </w:r>
      <w:r w:rsidR="00EE4E4D">
        <w:t xml:space="preserve"> </w:t>
      </w:r>
      <w:r w:rsidRPr="0067422D">
        <w:t>масштабе</w:t>
      </w:r>
      <w:r w:rsidR="00EE4E4D">
        <w:t xml:space="preserve"> </w:t>
      </w:r>
      <w:r w:rsidRPr="0067422D">
        <w:t>появится</w:t>
      </w:r>
      <w:r w:rsidR="00EE4E4D">
        <w:t xml:space="preserve"> </w:t>
      </w:r>
      <w:r w:rsidRPr="0067422D">
        <w:t>лицо,</w:t>
      </w:r>
      <w:r w:rsidR="00EE4E4D">
        <w:t xml:space="preserve"> </w:t>
      </w:r>
      <w:r w:rsidRPr="0067422D">
        <w:t>нужно</w:t>
      </w:r>
      <w:r w:rsidR="00EE4E4D">
        <w:t xml:space="preserve"> </w:t>
      </w:r>
      <w:r w:rsidRPr="0067422D">
        <w:t>сгенерировать</w:t>
      </w:r>
      <w:r w:rsidR="00EE4E4D">
        <w:t xml:space="preserve"> </w:t>
      </w:r>
      <w:r w:rsidRPr="0067422D">
        <w:t>целую</w:t>
      </w:r>
      <w:r w:rsidR="00EE4E4D">
        <w:t xml:space="preserve"> </w:t>
      </w:r>
      <w:r w:rsidRPr="0067422D">
        <w:t>пирамиду</w:t>
      </w:r>
      <w:r w:rsidR="00EE4E4D">
        <w:t xml:space="preserve"> </w:t>
      </w:r>
      <w:r w:rsidRPr="0067422D">
        <w:t>изображений</w:t>
      </w:r>
      <w:r w:rsidR="00EE4E4D">
        <w:t xml:space="preserve"> </w:t>
      </w:r>
      <w:r w:rsidRPr="0067422D">
        <w:t>разного</w:t>
      </w:r>
      <w:r w:rsidR="00EE4E4D">
        <w:t xml:space="preserve"> </w:t>
      </w:r>
      <w:r w:rsidRPr="0067422D">
        <w:t>размера</w:t>
      </w:r>
      <w:r w:rsidR="00EE4E4D">
        <w:t xml:space="preserve"> </w:t>
      </w:r>
      <w:r w:rsidRPr="0067422D">
        <w:t>и</w:t>
      </w:r>
      <w:r w:rsidR="00EE4E4D">
        <w:t xml:space="preserve"> </w:t>
      </w:r>
      <w:r w:rsidRPr="0067422D">
        <w:t>просканировать</w:t>
      </w:r>
      <w:r w:rsidR="00EE4E4D">
        <w:t xml:space="preserve"> </w:t>
      </w:r>
      <w:r w:rsidRPr="0067422D">
        <w:t>каждое</w:t>
      </w:r>
      <w:r w:rsidR="00EE4E4D">
        <w:t xml:space="preserve"> </w:t>
      </w:r>
      <w:r w:rsidRPr="0067422D">
        <w:t>из</w:t>
      </w:r>
      <w:r w:rsidR="00EE4E4D">
        <w:t xml:space="preserve"> </w:t>
      </w:r>
      <w:r w:rsidRPr="0067422D">
        <w:t>них</w:t>
      </w:r>
      <w:r w:rsidR="00EE4E4D">
        <w:t xml:space="preserve"> </w:t>
      </w:r>
      <w:r w:rsidRPr="0067422D">
        <w:t>на</w:t>
      </w:r>
      <w:r w:rsidR="00EE4E4D">
        <w:t xml:space="preserve"> </w:t>
      </w:r>
      <w:r w:rsidRPr="0067422D">
        <w:t>предмет</w:t>
      </w:r>
      <w:r w:rsidR="00EE4E4D">
        <w:t xml:space="preserve"> </w:t>
      </w:r>
      <w:r w:rsidRPr="0067422D">
        <w:t>возможных</w:t>
      </w:r>
      <w:r w:rsidR="00EE4E4D">
        <w:t xml:space="preserve"> </w:t>
      </w:r>
      <w:r w:rsidRPr="0067422D">
        <w:t>лиц.</w:t>
      </w:r>
      <w:r w:rsidR="00EE4E4D">
        <w:t xml:space="preserve"> </w:t>
      </w:r>
      <w:r w:rsidRPr="0067422D">
        <w:t>Такая</w:t>
      </w:r>
      <w:r w:rsidR="00EE4E4D">
        <w:t xml:space="preserve"> </w:t>
      </w:r>
      <w:r w:rsidRPr="0067422D">
        <w:t>пирамида</w:t>
      </w:r>
      <w:r w:rsidR="00EE4E4D">
        <w:t xml:space="preserve"> </w:t>
      </w:r>
      <w:r w:rsidRPr="0067422D">
        <w:t>также</w:t>
      </w:r>
      <w:r w:rsidR="00EE4E4D">
        <w:t xml:space="preserve"> </w:t>
      </w:r>
      <w:r w:rsidRPr="0067422D">
        <w:t>может</w:t>
      </w:r>
      <w:r w:rsidR="00EE4E4D">
        <w:t xml:space="preserve"> </w:t>
      </w:r>
      <w:r w:rsidRPr="0067422D">
        <w:t>быть</w:t>
      </w:r>
      <w:r w:rsidR="00EE4E4D">
        <w:t xml:space="preserve"> </w:t>
      </w:r>
      <w:r w:rsidRPr="0067422D">
        <w:t>очень</w:t>
      </w:r>
      <w:r w:rsidR="00EE4E4D">
        <w:t xml:space="preserve"> </w:t>
      </w:r>
      <w:r w:rsidRPr="0067422D">
        <w:t>полезной</w:t>
      </w:r>
      <w:r w:rsidR="00EE4E4D">
        <w:t xml:space="preserve"> </w:t>
      </w:r>
      <w:r w:rsidRPr="0067422D">
        <w:t>в</w:t>
      </w:r>
      <w:r w:rsidR="00EE4E4D">
        <w:t xml:space="preserve"> </w:t>
      </w:r>
      <w:r w:rsidRPr="0067422D">
        <w:t>ускорении</w:t>
      </w:r>
      <w:r w:rsidR="00EE4E4D">
        <w:t xml:space="preserve"> </w:t>
      </w:r>
      <w:r w:rsidRPr="0067422D">
        <w:t>поиска</w:t>
      </w:r>
      <w:r w:rsidR="00EE4E4D">
        <w:t xml:space="preserve"> </w:t>
      </w:r>
      <w:r w:rsidRPr="0067422D">
        <w:t>объекта,</w:t>
      </w:r>
      <w:r w:rsidR="00EE4E4D">
        <w:t xml:space="preserve"> </w:t>
      </w:r>
      <w:r w:rsidRPr="0067422D">
        <w:t>сначала</w:t>
      </w:r>
      <w:r w:rsidR="00EE4E4D">
        <w:t xml:space="preserve"> </w:t>
      </w:r>
      <w:r w:rsidRPr="0067422D">
        <w:t>найдя</w:t>
      </w:r>
      <w:r w:rsidR="00EE4E4D">
        <w:t xml:space="preserve"> </w:t>
      </w:r>
      <w:r w:rsidRPr="0067422D">
        <w:t>меньший</w:t>
      </w:r>
      <w:r w:rsidR="00EE4E4D">
        <w:t xml:space="preserve"> </w:t>
      </w:r>
      <w:r w:rsidRPr="0067422D">
        <w:t>экземпляр</w:t>
      </w:r>
      <w:r w:rsidR="00EE4E4D">
        <w:t xml:space="preserve"> </w:t>
      </w:r>
      <w:r w:rsidRPr="0067422D">
        <w:t>этого</w:t>
      </w:r>
      <w:r w:rsidR="00EE4E4D">
        <w:t xml:space="preserve"> </w:t>
      </w:r>
      <w:r w:rsidRPr="0067422D">
        <w:t>объекта</w:t>
      </w:r>
      <w:r w:rsidR="00EE4E4D">
        <w:t xml:space="preserve"> </w:t>
      </w:r>
      <w:r w:rsidRPr="0067422D">
        <w:t>на</w:t>
      </w:r>
      <w:r w:rsidR="00EE4E4D">
        <w:t xml:space="preserve"> </w:t>
      </w:r>
      <w:r w:rsidRPr="0067422D">
        <w:t>более</w:t>
      </w:r>
      <w:r w:rsidR="00EE4E4D">
        <w:t xml:space="preserve"> </w:t>
      </w:r>
      <w:r w:rsidRPr="0067422D">
        <w:t>грубом</w:t>
      </w:r>
      <w:r w:rsidR="00EE4E4D">
        <w:t xml:space="preserve"> </w:t>
      </w:r>
      <w:r w:rsidRPr="0067422D">
        <w:t>уровне</w:t>
      </w:r>
      <w:r w:rsidR="00EE4E4D">
        <w:t xml:space="preserve"> </w:t>
      </w:r>
      <w:r w:rsidRPr="0067422D">
        <w:t>пирамиды,</w:t>
      </w:r>
      <w:r w:rsidR="00EE4E4D">
        <w:t xml:space="preserve"> </w:t>
      </w:r>
      <w:r w:rsidRPr="0067422D">
        <w:t>а</w:t>
      </w:r>
      <w:r w:rsidR="00EE4E4D">
        <w:t xml:space="preserve"> </w:t>
      </w:r>
      <w:r w:rsidRPr="0067422D">
        <w:t>затем</w:t>
      </w:r>
      <w:r w:rsidR="00EE4E4D">
        <w:t xml:space="preserve"> </w:t>
      </w:r>
      <w:r w:rsidRPr="0067422D">
        <w:t>искать</w:t>
      </w:r>
      <w:r w:rsidR="00EE4E4D">
        <w:t xml:space="preserve"> </w:t>
      </w:r>
      <w:r w:rsidRPr="0067422D">
        <w:t>объект</w:t>
      </w:r>
      <w:r w:rsidR="00EE4E4D">
        <w:t xml:space="preserve"> </w:t>
      </w:r>
      <w:r w:rsidRPr="0067422D">
        <w:t>с</w:t>
      </w:r>
      <w:r w:rsidR="00EE4E4D">
        <w:t xml:space="preserve"> </w:t>
      </w:r>
      <w:r w:rsidRPr="0067422D">
        <w:t>полным</w:t>
      </w:r>
      <w:r w:rsidR="00EE4E4D">
        <w:t xml:space="preserve"> </w:t>
      </w:r>
      <w:r w:rsidRPr="0067422D">
        <w:t>разрешением</w:t>
      </w:r>
      <w:r w:rsidR="00EE4E4D">
        <w:t xml:space="preserve"> </w:t>
      </w:r>
      <w:r w:rsidRPr="0067422D">
        <w:t>только</w:t>
      </w:r>
      <w:r w:rsidR="00EE4E4D">
        <w:t xml:space="preserve"> </w:t>
      </w:r>
      <w:r w:rsidRPr="0067422D">
        <w:t>в</w:t>
      </w:r>
      <w:r w:rsidR="00EE4E4D">
        <w:t xml:space="preserve"> </w:t>
      </w:r>
      <w:r w:rsidRPr="0067422D">
        <w:t>окрестностях</w:t>
      </w:r>
      <w:r w:rsidR="00EE4E4D">
        <w:t xml:space="preserve"> </w:t>
      </w:r>
      <w:r w:rsidRPr="0067422D">
        <w:t>грубого</w:t>
      </w:r>
      <w:r w:rsidR="00EE4E4D">
        <w:t xml:space="preserve"> </w:t>
      </w:r>
      <w:r w:rsidRPr="0067422D">
        <w:t>уровня.</w:t>
      </w:r>
      <w:r w:rsidR="00EE4E4D">
        <w:t xml:space="preserve"> </w:t>
      </w:r>
      <w:r w:rsidRPr="0067422D">
        <w:t>Наконец,</w:t>
      </w:r>
      <w:r w:rsidR="00EE4E4D">
        <w:t xml:space="preserve"> </w:t>
      </w:r>
      <w:r w:rsidRPr="0067422D">
        <w:t>пирамиды</w:t>
      </w:r>
      <w:r w:rsidR="00EE4E4D">
        <w:t xml:space="preserve"> </w:t>
      </w:r>
      <w:r w:rsidRPr="0067422D">
        <w:t>изображений</w:t>
      </w:r>
      <w:r w:rsidR="00EE4E4D">
        <w:t xml:space="preserve"> </w:t>
      </w:r>
      <w:r w:rsidRPr="0067422D">
        <w:t>чрезвычайно</w:t>
      </w:r>
      <w:r w:rsidR="00EE4E4D">
        <w:t xml:space="preserve"> </w:t>
      </w:r>
      <w:r w:rsidRPr="0067422D">
        <w:t>полезны</w:t>
      </w:r>
      <w:r w:rsidR="00EE4E4D">
        <w:t xml:space="preserve"> </w:t>
      </w:r>
      <w:r w:rsidRPr="0067422D">
        <w:t>для</w:t>
      </w:r>
      <w:r w:rsidR="00EE4E4D">
        <w:t xml:space="preserve"> </w:t>
      </w:r>
      <w:r w:rsidRPr="0067422D">
        <w:t>выполнения</w:t>
      </w:r>
      <w:r w:rsidR="00EE4E4D">
        <w:t xml:space="preserve"> </w:t>
      </w:r>
      <w:r w:rsidRPr="0067422D">
        <w:t>многомасштабных</w:t>
      </w:r>
      <w:r w:rsidR="00EE4E4D">
        <w:t xml:space="preserve"> </w:t>
      </w:r>
      <w:r w:rsidRPr="0067422D">
        <w:t>операций</w:t>
      </w:r>
      <w:r w:rsidR="00EE4E4D">
        <w:t xml:space="preserve"> </w:t>
      </w:r>
      <w:r w:rsidRPr="0067422D">
        <w:t>редактирования,</w:t>
      </w:r>
      <w:r w:rsidR="00EE4E4D">
        <w:t xml:space="preserve"> </w:t>
      </w:r>
      <w:r w:rsidRPr="0067422D">
        <w:t>таких</w:t>
      </w:r>
      <w:r w:rsidR="00EE4E4D">
        <w:t xml:space="preserve"> </w:t>
      </w:r>
      <w:r w:rsidRPr="0067422D">
        <w:t>как</w:t>
      </w:r>
      <w:r w:rsidR="00EE4E4D">
        <w:t xml:space="preserve"> </w:t>
      </w:r>
      <w:r w:rsidRPr="0067422D">
        <w:t>смешивание</w:t>
      </w:r>
      <w:r w:rsidR="00EE4E4D">
        <w:t xml:space="preserve"> </w:t>
      </w:r>
      <w:r w:rsidRPr="0067422D">
        <w:t>изображений</w:t>
      </w:r>
      <w:r w:rsidR="00EE4E4D">
        <w:t xml:space="preserve"> </w:t>
      </w:r>
      <w:r w:rsidRPr="0067422D">
        <w:t>с</w:t>
      </w:r>
      <w:r w:rsidR="00EE4E4D">
        <w:t xml:space="preserve"> </w:t>
      </w:r>
      <w:r w:rsidRPr="0067422D">
        <w:t>сохранением</w:t>
      </w:r>
      <w:r w:rsidR="00EE4E4D">
        <w:t xml:space="preserve"> </w:t>
      </w:r>
      <w:r w:rsidRPr="0067422D">
        <w:t>деталей.</w:t>
      </w:r>
    </w:p>
    <w:p w:rsidR="0067422D" w:rsidRPr="0067422D" w:rsidRDefault="0067422D" w:rsidP="0067422D">
      <w:r w:rsidRPr="0067422D">
        <w:t>Существуют</w:t>
      </w:r>
      <w:r w:rsidR="00EE4E4D">
        <w:t xml:space="preserve"> </w:t>
      </w:r>
      <w:r w:rsidRPr="0067422D">
        <w:t>фильтры</w:t>
      </w:r>
      <w:r w:rsidR="00EE4E4D">
        <w:t xml:space="preserve"> </w:t>
      </w:r>
      <w:r w:rsidRPr="0067422D">
        <w:t>для</w:t>
      </w:r>
      <w:r w:rsidR="00EE4E4D">
        <w:t xml:space="preserve"> </w:t>
      </w:r>
      <w:r w:rsidRPr="0067422D">
        <w:t>изменения</w:t>
      </w:r>
      <w:r w:rsidR="00EE4E4D">
        <w:t xml:space="preserve"> </w:t>
      </w:r>
      <w:r w:rsidRPr="0067422D">
        <w:t>разрешения</w:t>
      </w:r>
      <w:r w:rsidR="00EE4E4D">
        <w:t xml:space="preserve"> </w:t>
      </w:r>
      <w:r w:rsidRPr="0067422D">
        <w:t>изображения,</w:t>
      </w:r>
      <w:r w:rsidR="00EE4E4D">
        <w:t xml:space="preserve"> </w:t>
      </w:r>
      <w:r w:rsidRPr="0067422D">
        <w:t>т.е.</w:t>
      </w:r>
      <w:r w:rsidR="00EE4E4D">
        <w:t xml:space="preserve"> </w:t>
      </w:r>
      <w:proofErr w:type="spellStart"/>
      <w:r w:rsidRPr="0067422D">
        <w:t>апсамплинг</w:t>
      </w:r>
      <w:proofErr w:type="spellEnd"/>
      <w:r w:rsidR="00EE4E4D">
        <w:t xml:space="preserve"> </w:t>
      </w:r>
      <w:r w:rsidRPr="0067422D">
        <w:t>(интерполяция)</w:t>
      </w:r>
      <w:r w:rsidR="00EE4E4D">
        <w:t xml:space="preserve"> </w:t>
      </w:r>
      <w:r w:rsidRPr="0067422D">
        <w:t>и</w:t>
      </w:r>
      <w:r w:rsidR="00EE4E4D">
        <w:t xml:space="preserve"> </w:t>
      </w:r>
      <w:proofErr w:type="spellStart"/>
      <w:r w:rsidRPr="0067422D">
        <w:t>даунсамплинг</w:t>
      </w:r>
      <w:proofErr w:type="spellEnd"/>
      <w:r w:rsidR="00EE4E4D">
        <w:t xml:space="preserve"> </w:t>
      </w:r>
      <w:r w:rsidRPr="0067422D">
        <w:t>(децимация).</w:t>
      </w:r>
      <w:r w:rsidR="00EE4E4D">
        <w:t xml:space="preserve"> </w:t>
      </w:r>
      <w:r w:rsidRPr="0067422D">
        <w:t>Также</w:t>
      </w:r>
      <w:r w:rsidR="00EE4E4D">
        <w:t xml:space="preserve"> </w:t>
      </w:r>
      <w:r w:rsidRPr="0067422D">
        <w:t>существует</w:t>
      </w:r>
      <w:r w:rsidR="00EE4E4D">
        <w:t xml:space="preserve"> </w:t>
      </w:r>
      <w:r w:rsidRPr="0067422D">
        <w:t>концепция</w:t>
      </w:r>
      <w:r w:rsidR="00EE4E4D">
        <w:t xml:space="preserve"> </w:t>
      </w:r>
      <w:r w:rsidRPr="0067422D">
        <w:t>пирамид</w:t>
      </w:r>
      <w:r w:rsidR="00EE4E4D">
        <w:t xml:space="preserve"> </w:t>
      </w:r>
      <w:r w:rsidRPr="0067422D">
        <w:t>многократного</w:t>
      </w:r>
      <w:r w:rsidR="00EE4E4D">
        <w:t xml:space="preserve"> </w:t>
      </w:r>
      <w:r w:rsidRPr="0067422D">
        <w:t>разрешения,</w:t>
      </w:r>
      <w:r w:rsidR="00EE4E4D">
        <w:t xml:space="preserve"> </w:t>
      </w:r>
      <w:r w:rsidRPr="0067422D">
        <w:t>которые</w:t>
      </w:r>
      <w:r w:rsidR="00EE4E4D">
        <w:t xml:space="preserve"> </w:t>
      </w:r>
      <w:r w:rsidRPr="0067422D">
        <w:t>могут</w:t>
      </w:r>
      <w:r w:rsidR="00EE4E4D">
        <w:t xml:space="preserve"> </w:t>
      </w:r>
      <w:r w:rsidRPr="0067422D">
        <w:t>быть</w:t>
      </w:r>
      <w:r w:rsidR="00EE4E4D">
        <w:t xml:space="preserve"> </w:t>
      </w:r>
      <w:r w:rsidRPr="0067422D">
        <w:t>использованы</w:t>
      </w:r>
      <w:r w:rsidR="00EE4E4D">
        <w:t xml:space="preserve"> </w:t>
      </w:r>
      <w:r w:rsidRPr="0067422D">
        <w:t>для</w:t>
      </w:r>
      <w:r w:rsidR="00EE4E4D">
        <w:t xml:space="preserve"> </w:t>
      </w:r>
      <w:r w:rsidRPr="0067422D">
        <w:t>создания</w:t>
      </w:r>
      <w:r w:rsidR="00EE4E4D">
        <w:t xml:space="preserve"> </w:t>
      </w:r>
      <w:r w:rsidRPr="0067422D">
        <w:t>полной</w:t>
      </w:r>
      <w:r w:rsidR="00EE4E4D">
        <w:t xml:space="preserve"> </w:t>
      </w:r>
      <w:r w:rsidRPr="0067422D">
        <w:t>иерархии</w:t>
      </w:r>
      <w:r w:rsidR="00EE4E4D">
        <w:t xml:space="preserve"> </w:t>
      </w:r>
      <w:r w:rsidRPr="0067422D">
        <w:t>изображений</w:t>
      </w:r>
      <w:r w:rsidR="00EE4E4D">
        <w:t xml:space="preserve"> </w:t>
      </w:r>
      <w:r w:rsidRPr="0067422D">
        <w:t>разного</w:t>
      </w:r>
      <w:r w:rsidR="00EE4E4D">
        <w:t xml:space="preserve"> </w:t>
      </w:r>
      <w:r w:rsidRPr="0067422D">
        <w:t>размера</w:t>
      </w:r>
      <w:r w:rsidR="00EE4E4D">
        <w:t xml:space="preserve"> </w:t>
      </w:r>
      <w:r w:rsidRPr="0067422D">
        <w:t>и</w:t>
      </w:r>
      <w:r w:rsidR="00EE4E4D">
        <w:t xml:space="preserve"> </w:t>
      </w:r>
      <w:r w:rsidRPr="0067422D">
        <w:t>для</w:t>
      </w:r>
      <w:r w:rsidR="00EE4E4D">
        <w:t xml:space="preserve"> </w:t>
      </w:r>
      <w:r w:rsidRPr="0067422D">
        <w:t>различных</w:t>
      </w:r>
      <w:r w:rsidR="00EE4E4D">
        <w:t xml:space="preserve"> </w:t>
      </w:r>
      <w:r w:rsidRPr="0067422D">
        <w:t>приложений.</w:t>
      </w:r>
      <w:r w:rsidR="00EE4E4D">
        <w:t xml:space="preserve"> </w:t>
      </w:r>
      <w:r w:rsidRPr="0067422D">
        <w:t>С</w:t>
      </w:r>
      <w:r w:rsidR="00EE4E4D">
        <w:t xml:space="preserve"> </w:t>
      </w:r>
      <w:r w:rsidRPr="0067422D">
        <w:t>этим</w:t>
      </w:r>
      <w:r w:rsidR="00EE4E4D">
        <w:t xml:space="preserve"> </w:t>
      </w:r>
      <w:r w:rsidRPr="0067422D">
        <w:t>понятием</w:t>
      </w:r>
      <w:r w:rsidR="00EE4E4D">
        <w:t xml:space="preserve"> </w:t>
      </w:r>
      <w:r w:rsidRPr="0067422D">
        <w:t>тесно</w:t>
      </w:r>
      <w:r w:rsidR="00EE4E4D">
        <w:t xml:space="preserve"> </w:t>
      </w:r>
      <w:r w:rsidRPr="0067422D">
        <w:t>связана</w:t>
      </w:r>
      <w:r w:rsidR="00EE4E4D">
        <w:t xml:space="preserve"> </w:t>
      </w:r>
      <w:r w:rsidRPr="0067422D">
        <w:t>концепция</w:t>
      </w:r>
      <w:r w:rsidR="00EE4E4D">
        <w:t xml:space="preserve"> </w:t>
      </w:r>
      <w:proofErr w:type="spellStart"/>
      <w:r w:rsidRPr="0067422D">
        <w:t>вейвлетов</w:t>
      </w:r>
      <w:proofErr w:type="spellEnd"/>
      <w:r w:rsidRPr="0067422D">
        <w:t>,</w:t>
      </w:r>
      <w:r w:rsidR="00EE4E4D">
        <w:t xml:space="preserve"> </w:t>
      </w:r>
      <w:r w:rsidRPr="0067422D">
        <w:t>которые</w:t>
      </w:r>
      <w:r w:rsidR="00EE4E4D">
        <w:t xml:space="preserve"> </w:t>
      </w:r>
      <w:r w:rsidRPr="0067422D">
        <w:t>представляют</w:t>
      </w:r>
      <w:r w:rsidR="00EE4E4D">
        <w:t xml:space="preserve"> </w:t>
      </w:r>
      <w:r w:rsidRPr="0067422D">
        <w:t>собой</w:t>
      </w:r>
      <w:r w:rsidR="00EE4E4D">
        <w:t xml:space="preserve"> </w:t>
      </w:r>
      <w:r w:rsidRPr="0067422D">
        <w:t>особый</w:t>
      </w:r>
      <w:r w:rsidR="00EE4E4D">
        <w:t xml:space="preserve"> </w:t>
      </w:r>
      <w:r w:rsidRPr="0067422D">
        <w:t>вид</w:t>
      </w:r>
      <w:r w:rsidR="00EE4E4D">
        <w:t xml:space="preserve"> </w:t>
      </w:r>
      <w:r w:rsidRPr="0067422D">
        <w:t>пирамид</w:t>
      </w:r>
      <w:r w:rsidR="00EE4E4D">
        <w:t xml:space="preserve"> </w:t>
      </w:r>
      <w:r w:rsidRPr="0067422D">
        <w:t>с</w:t>
      </w:r>
      <w:r w:rsidR="00EE4E4D">
        <w:t xml:space="preserve"> </w:t>
      </w:r>
      <w:r w:rsidRPr="0067422D">
        <w:t>более</w:t>
      </w:r>
      <w:r w:rsidR="00EE4E4D">
        <w:t xml:space="preserve"> </w:t>
      </w:r>
      <w:r w:rsidRPr="0067422D">
        <w:t>высокой</w:t>
      </w:r>
      <w:r w:rsidR="00EE4E4D">
        <w:t xml:space="preserve"> </w:t>
      </w:r>
      <w:r w:rsidRPr="0067422D">
        <w:t>частотной</w:t>
      </w:r>
      <w:r w:rsidR="00EE4E4D">
        <w:t xml:space="preserve"> </w:t>
      </w:r>
      <w:r w:rsidRPr="0067422D">
        <w:t>избирательностью</w:t>
      </w:r>
      <w:r w:rsidR="00EE4E4D">
        <w:t xml:space="preserve"> </w:t>
      </w:r>
      <w:r w:rsidRPr="0067422D">
        <w:t>и</w:t>
      </w:r>
      <w:r w:rsidR="00EE4E4D">
        <w:t xml:space="preserve"> </w:t>
      </w:r>
      <w:r w:rsidRPr="0067422D">
        <w:t>другими</w:t>
      </w:r>
      <w:r w:rsidR="00EE4E4D">
        <w:t xml:space="preserve"> </w:t>
      </w:r>
      <w:r w:rsidRPr="0067422D">
        <w:t>полезными</w:t>
      </w:r>
      <w:r w:rsidR="00EE4E4D">
        <w:t xml:space="preserve"> </w:t>
      </w:r>
      <w:r w:rsidRPr="0067422D">
        <w:t>свойствами.</w:t>
      </w:r>
    </w:p>
    <w:p w:rsidR="0067422D" w:rsidRPr="00991A4D" w:rsidRDefault="00EE4E4D" w:rsidP="0067422D">
      <w:pPr>
        <w:rPr>
          <w:i/>
        </w:rPr>
      </w:pPr>
      <w:r>
        <w:rPr>
          <w:i/>
        </w:rPr>
        <w:t xml:space="preserve">  </w:t>
      </w:r>
      <w:r w:rsidR="0067422D" w:rsidRPr="00991A4D">
        <w:rPr>
          <w:i/>
        </w:rPr>
        <w:t>Пирамиды</w:t>
      </w:r>
    </w:p>
    <w:p w:rsidR="0067422D" w:rsidRPr="0067422D" w:rsidRDefault="0067422D" w:rsidP="0067422D">
      <w:r w:rsidRPr="0067422D">
        <w:t>Пирамиду</w:t>
      </w:r>
      <w:r w:rsidR="00EE4E4D">
        <w:t xml:space="preserve"> </w:t>
      </w:r>
      <w:r w:rsidRPr="0067422D">
        <w:t>(рисунок</w:t>
      </w:r>
      <w:r w:rsidR="00EE4E4D">
        <w:t xml:space="preserve"> </w:t>
      </w:r>
      <w:r w:rsidRPr="0067422D">
        <w:t>9)</w:t>
      </w:r>
      <w:r w:rsidR="00EE4E4D">
        <w:t xml:space="preserve"> </w:t>
      </w:r>
      <w:r w:rsidRPr="0067422D">
        <w:t>можно</w:t>
      </w:r>
      <w:r w:rsidR="00EE4E4D">
        <w:t xml:space="preserve"> </w:t>
      </w:r>
      <w:r w:rsidRPr="0067422D">
        <w:t>использовать</w:t>
      </w:r>
      <w:r w:rsidR="00EE4E4D">
        <w:t xml:space="preserve"> </w:t>
      </w:r>
      <w:r w:rsidRPr="0067422D">
        <w:t>для</w:t>
      </w:r>
      <w:r w:rsidR="00EE4E4D">
        <w:t xml:space="preserve"> </w:t>
      </w:r>
      <w:r w:rsidRPr="0067422D">
        <w:t>ускорения</w:t>
      </w:r>
      <w:r w:rsidR="00EE4E4D">
        <w:t xml:space="preserve"> </w:t>
      </w:r>
      <w:r w:rsidRPr="0067422D">
        <w:t>алгоритмов</w:t>
      </w:r>
      <w:r w:rsidR="00EE4E4D">
        <w:t xml:space="preserve"> </w:t>
      </w:r>
      <w:r w:rsidRPr="0067422D">
        <w:t>грубого</w:t>
      </w:r>
      <w:r w:rsidR="00EE4E4D">
        <w:t xml:space="preserve"> </w:t>
      </w:r>
      <w:r w:rsidRPr="0067422D">
        <w:t>и</w:t>
      </w:r>
      <w:r w:rsidR="00EE4E4D">
        <w:t xml:space="preserve"> </w:t>
      </w:r>
      <w:r w:rsidRPr="0067422D">
        <w:t>тонкого</w:t>
      </w:r>
      <w:r w:rsidR="00EE4E4D">
        <w:t xml:space="preserve"> </w:t>
      </w:r>
      <w:r w:rsidRPr="0067422D">
        <w:t>поиска,</w:t>
      </w:r>
      <w:r w:rsidR="00EE4E4D">
        <w:t xml:space="preserve"> </w:t>
      </w:r>
      <w:r w:rsidRPr="0067422D">
        <w:t>для</w:t>
      </w:r>
      <w:r w:rsidR="00EE4E4D">
        <w:t xml:space="preserve"> </w:t>
      </w:r>
      <w:r w:rsidRPr="0067422D">
        <w:t>поиска</w:t>
      </w:r>
      <w:r w:rsidR="00EE4E4D">
        <w:t xml:space="preserve"> </w:t>
      </w:r>
      <w:r w:rsidRPr="0067422D">
        <w:t>объектов</w:t>
      </w:r>
      <w:r w:rsidR="00EE4E4D">
        <w:t xml:space="preserve"> </w:t>
      </w:r>
      <w:r w:rsidRPr="0067422D">
        <w:t>или</w:t>
      </w:r>
      <w:r w:rsidR="00EE4E4D">
        <w:t xml:space="preserve"> </w:t>
      </w:r>
      <w:r w:rsidRPr="0067422D">
        <w:t>деталей</w:t>
      </w:r>
      <w:r w:rsidR="00EE4E4D">
        <w:t xml:space="preserve"> </w:t>
      </w:r>
      <w:r w:rsidRPr="0067422D">
        <w:t>в</w:t>
      </w:r>
      <w:r w:rsidR="00EE4E4D">
        <w:t xml:space="preserve"> </w:t>
      </w:r>
      <w:r w:rsidRPr="0067422D">
        <w:t>разных</w:t>
      </w:r>
      <w:r w:rsidR="00EE4E4D">
        <w:t xml:space="preserve"> </w:t>
      </w:r>
      <w:r w:rsidRPr="0067422D">
        <w:t>масштабах,</w:t>
      </w:r>
      <w:r w:rsidR="00EE4E4D">
        <w:t xml:space="preserve"> </w:t>
      </w:r>
      <w:r w:rsidRPr="0067422D">
        <w:t>а</w:t>
      </w:r>
      <w:r w:rsidR="00EE4E4D">
        <w:t xml:space="preserve"> </w:t>
      </w:r>
      <w:r w:rsidRPr="0067422D">
        <w:t>также</w:t>
      </w:r>
      <w:r w:rsidR="00EE4E4D">
        <w:t xml:space="preserve"> </w:t>
      </w:r>
      <w:r w:rsidRPr="0067422D">
        <w:t>для</w:t>
      </w:r>
      <w:r w:rsidR="00EE4E4D">
        <w:t xml:space="preserve"> </w:t>
      </w:r>
      <w:r w:rsidRPr="0067422D">
        <w:t>выполнения</w:t>
      </w:r>
      <w:r w:rsidR="00EE4E4D">
        <w:t xml:space="preserve"> </w:t>
      </w:r>
      <w:r w:rsidRPr="0067422D">
        <w:t>операций</w:t>
      </w:r>
      <w:r w:rsidR="00EE4E4D">
        <w:t xml:space="preserve"> </w:t>
      </w:r>
      <w:r w:rsidRPr="0067422D">
        <w:t>смешивания</w:t>
      </w:r>
      <w:r w:rsidR="00EE4E4D">
        <w:t xml:space="preserve"> </w:t>
      </w:r>
      <w:r w:rsidRPr="0067422D">
        <w:t>в</w:t>
      </w:r>
      <w:r w:rsidR="00EE4E4D">
        <w:t xml:space="preserve"> </w:t>
      </w:r>
      <w:r w:rsidRPr="0067422D">
        <w:t>разных</w:t>
      </w:r>
      <w:r w:rsidR="00EE4E4D">
        <w:t xml:space="preserve"> </w:t>
      </w:r>
      <w:r w:rsidRPr="0067422D">
        <w:t>разрешениях.</w:t>
      </w:r>
      <w:r w:rsidR="00EE4E4D">
        <w:t xml:space="preserve"> </w:t>
      </w:r>
      <w:r w:rsidRPr="0067422D">
        <w:t>Пирамиды</w:t>
      </w:r>
      <w:r w:rsidR="00EE4E4D">
        <w:t xml:space="preserve"> </w:t>
      </w:r>
      <w:r w:rsidRPr="0067422D">
        <w:t>также</w:t>
      </w:r>
      <w:r w:rsidR="00EE4E4D">
        <w:t xml:space="preserve"> </w:t>
      </w:r>
      <w:r w:rsidRPr="0067422D">
        <w:t>широко</w:t>
      </w:r>
      <w:r w:rsidR="00EE4E4D">
        <w:t xml:space="preserve"> </w:t>
      </w:r>
      <w:r w:rsidRPr="0067422D">
        <w:t>используются</w:t>
      </w:r>
      <w:r w:rsidR="00EE4E4D">
        <w:t xml:space="preserve"> </w:t>
      </w:r>
      <w:r w:rsidRPr="0067422D">
        <w:t>в</w:t>
      </w:r>
      <w:r w:rsidR="00EE4E4D">
        <w:t xml:space="preserve"> </w:t>
      </w:r>
      <w:r w:rsidRPr="0067422D">
        <w:t>аппаратном</w:t>
      </w:r>
      <w:r w:rsidR="00EE4E4D">
        <w:t xml:space="preserve"> </w:t>
      </w:r>
      <w:r w:rsidRPr="0067422D">
        <w:t>и</w:t>
      </w:r>
      <w:r w:rsidR="00EE4E4D">
        <w:t xml:space="preserve"> </w:t>
      </w:r>
      <w:r w:rsidRPr="0067422D">
        <w:t>программном</w:t>
      </w:r>
      <w:r w:rsidR="00EE4E4D">
        <w:t xml:space="preserve"> </w:t>
      </w:r>
      <w:r w:rsidRPr="0067422D">
        <w:t>обеспечении</w:t>
      </w:r>
      <w:r w:rsidR="00EE4E4D">
        <w:t xml:space="preserve"> </w:t>
      </w:r>
      <w:r w:rsidRPr="0067422D">
        <w:t>компьютерной</w:t>
      </w:r>
      <w:r w:rsidR="00EE4E4D">
        <w:t xml:space="preserve"> </w:t>
      </w:r>
      <w:r w:rsidRPr="0067422D">
        <w:t>графики</w:t>
      </w:r>
      <w:r w:rsidR="00EE4E4D">
        <w:t xml:space="preserve"> </w:t>
      </w:r>
      <w:r w:rsidRPr="0067422D">
        <w:t>для</w:t>
      </w:r>
      <w:r w:rsidR="00EE4E4D">
        <w:t xml:space="preserve"> </w:t>
      </w:r>
      <w:r w:rsidRPr="0067422D">
        <w:t>выполнения</w:t>
      </w:r>
      <w:r w:rsidR="00EE4E4D">
        <w:t xml:space="preserve"> </w:t>
      </w:r>
      <w:r w:rsidRPr="0067422D">
        <w:t>децимации</w:t>
      </w:r>
      <w:r w:rsidR="00EE4E4D">
        <w:t xml:space="preserve"> </w:t>
      </w:r>
      <w:r w:rsidRPr="0067422D">
        <w:t>дробного</w:t>
      </w:r>
      <w:r w:rsidR="00EE4E4D">
        <w:t xml:space="preserve"> </w:t>
      </w:r>
      <w:r w:rsidRPr="0067422D">
        <w:t>уровня</w:t>
      </w:r>
      <w:r w:rsidR="00EE4E4D">
        <w:t xml:space="preserve"> </w:t>
      </w:r>
      <w:r w:rsidRPr="0067422D">
        <w:t>с</w:t>
      </w:r>
      <w:r w:rsidR="00EE4E4D">
        <w:t xml:space="preserve"> </w:t>
      </w:r>
      <w:r w:rsidRPr="0067422D">
        <w:t>помощью</w:t>
      </w:r>
      <w:r w:rsidR="00EE4E4D">
        <w:t xml:space="preserve"> </w:t>
      </w:r>
      <w:r w:rsidRPr="0067422D">
        <w:t>MIP-карты.</w:t>
      </w:r>
    </w:p>
    <w:p w:rsidR="0067422D" w:rsidRPr="0067422D" w:rsidRDefault="0067422D" w:rsidP="001628EB">
      <w:pPr>
        <w:jc w:val="center"/>
      </w:pPr>
      <w:r w:rsidRPr="0067422D">
        <w:rPr>
          <w:noProof/>
          <w:lang w:eastAsia="ru-RU"/>
        </w:rPr>
        <w:drawing>
          <wp:inline distT="0" distB="0" distL="0" distR="0" wp14:anchorId="6518F262" wp14:editId="09178F2B">
            <wp:extent cx="2522220" cy="2016156"/>
            <wp:effectExtent l="0" t="0" r="0" b="3175"/>
            <wp:docPr id="54055120" name="Рисунок 540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981" cy="2023159"/>
                    </a:xfrm>
                    <a:prstGeom prst="rect">
                      <a:avLst/>
                    </a:prstGeom>
                  </pic:spPr>
                </pic:pic>
              </a:graphicData>
            </a:graphic>
          </wp:inline>
        </w:drawing>
      </w:r>
    </w:p>
    <w:p w:rsidR="00526B49" w:rsidRDefault="0067422D" w:rsidP="001628EB">
      <w:pPr>
        <w:ind w:firstLine="0"/>
        <w:jc w:val="center"/>
      </w:pPr>
      <w:r w:rsidRPr="0067422D">
        <w:t>Рисунок</w:t>
      </w:r>
      <w:r w:rsidR="00EE4E4D">
        <w:t xml:space="preserve"> </w:t>
      </w:r>
      <w:r w:rsidRPr="0067422D">
        <w:t>9</w:t>
      </w:r>
      <w:r w:rsidR="00EE4E4D">
        <w:t xml:space="preserve"> </w:t>
      </w:r>
      <w:r w:rsidR="00394A41">
        <w:t>–</w:t>
      </w:r>
      <w:r w:rsidR="00EE4E4D">
        <w:t xml:space="preserve"> </w:t>
      </w:r>
      <w:r w:rsidRPr="0067422D">
        <w:t>Тр</w:t>
      </w:r>
      <w:r w:rsidR="00526B49">
        <w:t>адиционная</w:t>
      </w:r>
      <w:r w:rsidR="00EE4E4D">
        <w:t xml:space="preserve"> </w:t>
      </w:r>
      <w:r w:rsidR="00526B49">
        <w:t>пирамида</w:t>
      </w:r>
      <w:r w:rsidR="00EE4E4D">
        <w:t xml:space="preserve"> </w:t>
      </w:r>
      <w:r w:rsidR="00526B49">
        <w:t>изображений.</w:t>
      </w:r>
    </w:p>
    <w:p w:rsidR="0067422D" w:rsidRPr="0067422D" w:rsidRDefault="00526B49" w:rsidP="00526B49">
      <w:pPr>
        <w:ind w:firstLine="708"/>
      </w:pPr>
      <w:r>
        <w:t>На</w:t>
      </w:r>
      <w:r w:rsidR="00EE4E4D">
        <w:t xml:space="preserve"> </w:t>
      </w:r>
      <w:r>
        <w:t>рисунке</w:t>
      </w:r>
      <w:r w:rsidR="00EE4E4D">
        <w:t xml:space="preserve"> </w:t>
      </w:r>
      <w:r>
        <w:t>к</w:t>
      </w:r>
      <w:r w:rsidR="0067422D" w:rsidRPr="0067422D">
        <w:t>аждый</w:t>
      </w:r>
      <w:r w:rsidR="00EE4E4D">
        <w:t xml:space="preserve"> </w:t>
      </w:r>
      <w:r w:rsidR="0067422D" w:rsidRPr="0067422D">
        <w:t>уровень</w:t>
      </w:r>
      <w:r w:rsidR="00EE4E4D">
        <w:t xml:space="preserve"> </w:t>
      </w:r>
      <w:r w:rsidR="0067422D" w:rsidRPr="0067422D">
        <w:t>от</w:t>
      </w:r>
      <w:r w:rsidR="00EE4E4D">
        <w:t xml:space="preserve"> </w:t>
      </w:r>
      <w:r w:rsidR="0067422D" w:rsidRPr="0067422D">
        <w:t>грубого</w:t>
      </w:r>
      <w:r w:rsidR="00EE4E4D">
        <w:t xml:space="preserve"> </w:t>
      </w:r>
      <w:r w:rsidR="0067422D" w:rsidRPr="0067422D">
        <w:t>к</w:t>
      </w:r>
      <w:r w:rsidR="00EE4E4D">
        <w:t xml:space="preserve"> </w:t>
      </w:r>
      <w:r w:rsidR="0067422D" w:rsidRPr="0067422D">
        <w:t>наилучшему</w:t>
      </w:r>
      <w:r w:rsidR="00EE4E4D">
        <w:t xml:space="preserve"> </w:t>
      </w:r>
      <w:r w:rsidR="0067422D" w:rsidRPr="0067422D">
        <w:t>имеет</w:t>
      </w:r>
      <w:r w:rsidR="00EE4E4D">
        <w:t xml:space="preserve"> </w:t>
      </w:r>
      <w:r w:rsidR="0067422D" w:rsidRPr="0067422D">
        <w:t>половину</w:t>
      </w:r>
      <w:r w:rsidR="00EE4E4D">
        <w:t xml:space="preserve"> </w:t>
      </w:r>
      <w:r w:rsidR="0067422D" w:rsidRPr="0067422D">
        <w:t>разрешения</w:t>
      </w:r>
      <w:r w:rsidR="00EE4E4D">
        <w:t xml:space="preserve"> </w:t>
      </w:r>
      <w:r w:rsidR="0067422D" w:rsidRPr="0067422D">
        <w:t>(ширину</w:t>
      </w:r>
      <w:r w:rsidR="00EE4E4D">
        <w:t xml:space="preserve"> </w:t>
      </w:r>
      <w:r w:rsidR="0067422D" w:rsidRPr="0067422D">
        <w:t>и</w:t>
      </w:r>
      <w:r w:rsidR="00EE4E4D">
        <w:t xml:space="preserve"> </w:t>
      </w:r>
      <w:r w:rsidR="0067422D" w:rsidRPr="0067422D">
        <w:t>высоту)</w:t>
      </w:r>
      <w:r w:rsidR="00EE4E4D">
        <w:t xml:space="preserve"> </w:t>
      </w:r>
      <w:r w:rsidR="0067422D" w:rsidRPr="0067422D">
        <w:t>и,</w:t>
      </w:r>
      <w:r w:rsidR="00EE4E4D">
        <w:t xml:space="preserve"> </w:t>
      </w:r>
      <w:r w:rsidR="0067422D" w:rsidRPr="0067422D">
        <w:t>следовательно,</w:t>
      </w:r>
      <w:r w:rsidR="00EE4E4D">
        <w:t xml:space="preserve"> </w:t>
      </w:r>
      <w:r w:rsidR="0067422D" w:rsidRPr="0067422D">
        <w:t>четверть</w:t>
      </w:r>
      <w:r w:rsidR="00EE4E4D">
        <w:t xml:space="preserve"> </w:t>
      </w:r>
      <w:r w:rsidR="0067422D" w:rsidRPr="0067422D">
        <w:t>пикселей</w:t>
      </w:r>
      <w:r w:rsidR="00EE4E4D">
        <w:t xml:space="preserve"> </w:t>
      </w:r>
      <w:r w:rsidR="0067422D" w:rsidRPr="0067422D">
        <w:t>его</w:t>
      </w:r>
      <w:r w:rsidR="00EE4E4D">
        <w:t xml:space="preserve"> </w:t>
      </w:r>
      <w:r w:rsidR="0067422D" w:rsidRPr="0067422D">
        <w:t>родительского</w:t>
      </w:r>
      <w:r w:rsidR="00EE4E4D">
        <w:t xml:space="preserve"> </w:t>
      </w:r>
      <w:r w:rsidR="0067422D" w:rsidRPr="0067422D">
        <w:t>уровня.</w:t>
      </w:r>
    </w:p>
    <w:p w:rsidR="0067422D" w:rsidRPr="0067422D" w:rsidRDefault="0067422D" w:rsidP="0067422D">
      <w:r w:rsidRPr="0067422D">
        <w:t>Наиболее</w:t>
      </w:r>
      <w:r w:rsidR="00EE4E4D">
        <w:t xml:space="preserve"> </w:t>
      </w:r>
      <w:r w:rsidRPr="0067422D">
        <w:t>известной</w:t>
      </w:r>
      <w:r w:rsidR="00EE4E4D">
        <w:t xml:space="preserve"> </w:t>
      </w:r>
      <w:r w:rsidRPr="0067422D">
        <w:t>(и</w:t>
      </w:r>
      <w:r w:rsidR="00EE4E4D">
        <w:t xml:space="preserve"> </w:t>
      </w:r>
      <w:r w:rsidRPr="0067422D">
        <w:t>наиболее</w:t>
      </w:r>
      <w:r w:rsidR="00EE4E4D">
        <w:t xml:space="preserve"> </w:t>
      </w:r>
      <w:r w:rsidRPr="0067422D">
        <w:t>широко</w:t>
      </w:r>
      <w:r w:rsidR="00EE4E4D">
        <w:t xml:space="preserve"> </w:t>
      </w:r>
      <w:r w:rsidRPr="0067422D">
        <w:t>используемой)</w:t>
      </w:r>
      <w:r w:rsidR="00EE4E4D">
        <w:t xml:space="preserve"> </w:t>
      </w:r>
      <w:r w:rsidRPr="0067422D">
        <w:t>пирамидой</w:t>
      </w:r>
      <w:r w:rsidR="00EE4E4D">
        <w:t xml:space="preserve"> </w:t>
      </w:r>
      <w:r w:rsidRPr="0067422D">
        <w:t>в</w:t>
      </w:r>
      <w:r w:rsidR="00EE4E4D">
        <w:t xml:space="preserve"> </w:t>
      </w:r>
      <w:r w:rsidRPr="0067422D">
        <w:t>компьютерном</w:t>
      </w:r>
      <w:r w:rsidR="00EE4E4D">
        <w:t xml:space="preserve"> </w:t>
      </w:r>
      <w:r w:rsidRPr="0067422D">
        <w:t>зрении</w:t>
      </w:r>
      <w:r w:rsidR="00EE4E4D">
        <w:t xml:space="preserve"> </w:t>
      </w:r>
      <w:r w:rsidRPr="0067422D">
        <w:t>является</w:t>
      </w:r>
      <w:r w:rsidR="00EE4E4D">
        <w:t xml:space="preserve"> </w:t>
      </w:r>
      <w:r w:rsidRPr="0067422D">
        <w:t>пирамида</w:t>
      </w:r>
      <w:r w:rsidR="00EE4E4D">
        <w:t xml:space="preserve"> </w:t>
      </w:r>
      <w:r w:rsidRPr="0067422D">
        <w:t>Лапласа.</w:t>
      </w:r>
      <w:r w:rsidR="00EE4E4D">
        <w:t xml:space="preserve"> </w:t>
      </w:r>
      <w:r w:rsidRPr="0067422D">
        <w:t>Чтобы</w:t>
      </w:r>
      <w:r w:rsidR="00EE4E4D">
        <w:t xml:space="preserve"> </w:t>
      </w:r>
      <w:r w:rsidRPr="0067422D">
        <w:t>построить</w:t>
      </w:r>
      <w:r w:rsidR="00EE4E4D">
        <w:t xml:space="preserve"> </w:t>
      </w:r>
      <w:r w:rsidRPr="0067422D">
        <w:t>такую</w:t>
      </w:r>
      <w:r w:rsidR="00EE4E4D">
        <w:t xml:space="preserve"> </w:t>
      </w:r>
      <w:r w:rsidRPr="0067422D">
        <w:t>пирамиду,</w:t>
      </w:r>
      <w:r w:rsidR="00EE4E4D">
        <w:t xml:space="preserve"> </w:t>
      </w:r>
      <w:r w:rsidRPr="0067422D">
        <w:t>мы</w:t>
      </w:r>
      <w:r w:rsidR="00EE4E4D">
        <w:t xml:space="preserve"> </w:t>
      </w:r>
      <w:r w:rsidRPr="0067422D">
        <w:t>сначала</w:t>
      </w:r>
      <w:r w:rsidR="00EE4E4D">
        <w:t xml:space="preserve"> </w:t>
      </w:r>
      <w:r w:rsidRPr="0067422D">
        <w:t>нужно</w:t>
      </w:r>
      <w:r w:rsidR="00EE4E4D">
        <w:t xml:space="preserve"> </w:t>
      </w:r>
      <w:r w:rsidRPr="0067422D">
        <w:t>размыть</w:t>
      </w:r>
      <w:r w:rsidR="00EE4E4D">
        <w:t xml:space="preserve"> </w:t>
      </w:r>
      <w:r w:rsidRPr="0067422D">
        <w:t>и</w:t>
      </w:r>
      <w:r w:rsidR="00EE4E4D">
        <w:t xml:space="preserve"> </w:t>
      </w:r>
      <w:proofErr w:type="spellStart"/>
      <w:r w:rsidRPr="0067422D">
        <w:t>продискретизировать</w:t>
      </w:r>
      <w:proofErr w:type="spellEnd"/>
      <w:r w:rsidR="00EE4E4D">
        <w:t xml:space="preserve"> </w:t>
      </w:r>
      <w:r w:rsidRPr="0067422D">
        <w:t>исходное</w:t>
      </w:r>
      <w:r w:rsidR="00EE4E4D">
        <w:t xml:space="preserve"> </w:t>
      </w:r>
      <w:r w:rsidRPr="0067422D">
        <w:t>изображение</w:t>
      </w:r>
      <w:r w:rsidR="00EE4E4D">
        <w:t xml:space="preserve"> </w:t>
      </w:r>
      <w:r w:rsidRPr="0067422D">
        <w:t>в</w:t>
      </w:r>
      <w:r w:rsidR="00EE4E4D">
        <w:t xml:space="preserve"> </w:t>
      </w:r>
      <w:r w:rsidRPr="0067422D">
        <w:t>два</w:t>
      </w:r>
      <w:r w:rsidR="00EE4E4D">
        <w:t xml:space="preserve"> </w:t>
      </w:r>
      <w:r w:rsidRPr="0067422D">
        <w:t>раза</w:t>
      </w:r>
      <w:r w:rsidR="00EE4E4D">
        <w:t xml:space="preserve"> </w:t>
      </w:r>
      <w:r w:rsidRPr="0067422D">
        <w:t>и</w:t>
      </w:r>
      <w:r w:rsidR="00EE4E4D">
        <w:t xml:space="preserve"> </w:t>
      </w:r>
      <w:r w:rsidRPr="0067422D">
        <w:t>сохранить</w:t>
      </w:r>
      <w:r w:rsidR="00EE4E4D">
        <w:t xml:space="preserve"> </w:t>
      </w:r>
      <w:r w:rsidRPr="0067422D">
        <w:t>его</w:t>
      </w:r>
      <w:r w:rsidR="00EE4E4D">
        <w:t xml:space="preserve"> </w:t>
      </w:r>
      <w:r w:rsidRPr="0067422D">
        <w:t>на</w:t>
      </w:r>
      <w:r w:rsidR="00EE4E4D">
        <w:t xml:space="preserve"> </w:t>
      </w:r>
      <w:r w:rsidRPr="0067422D">
        <w:t>следующем</w:t>
      </w:r>
      <w:r w:rsidR="00EE4E4D">
        <w:t xml:space="preserve"> </w:t>
      </w:r>
      <w:r w:rsidRPr="0067422D">
        <w:t>уровне</w:t>
      </w:r>
      <w:r w:rsidR="00EE4E4D">
        <w:t xml:space="preserve"> </w:t>
      </w:r>
      <w:r w:rsidRPr="0067422D">
        <w:t>пирамиды</w:t>
      </w:r>
      <w:r w:rsidR="00EE4E4D">
        <w:t xml:space="preserve"> </w:t>
      </w:r>
      <w:r w:rsidRPr="0067422D">
        <w:t>(рисунок</w:t>
      </w:r>
      <w:r w:rsidR="00EE4E4D">
        <w:t xml:space="preserve"> </w:t>
      </w:r>
      <w:r w:rsidRPr="0067422D">
        <w:t>10).</w:t>
      </w:r>
      <w:r w:rsidR="00EE4E4D">
        <w:t xml:space="preserve"> </w:t>
      </w:r>
      <w:r w:rsidRPr="0067422D">
        <w:t>Поскольку</w:t>
      </w:r>
      <w:r w:rsidR="00EE4E4D">
        <w:t xml:space="preserve"> </w:t>
      </w:r>
      <w:r w:rsidRPr="0067422D">
        <w:t>соседние</w:t>
      </w:r>
      <w:r w:rsidR="00EE4E4D">
        <w:t xml:space="preserve"> </w:t>
      </w:r>
      <w:r w:rsidRPr="0067422D">
        <w:t>уровни</w:t>
      </w:r>
      <w:r w:rsidR="00EE4E4D">
        <w:t xml:space="preserve"> </w:t>
      </w:r>
      <w:r w:rsidRPr="0067422D">
        <w:t>в</w:t>
      </w:r>
      <w:r w:rsidR="00EE4E4D">
        <w:t xml:space="preserve"> </w:t>
      </w:r>
      <w:r w:rsidRPr="0067422D">
        <w:t>пирамиде</w:t>
      </w:r>
      <w:r w:rsidR="00EE4E4D">
        <w:t xml:space="preserve"> </w:t>
      </w:r>
      <w:r w:rsidRPr="0067422D">
        <w:t>связаны</w:t>
      </w:r>
      <w:r w:rsidR="00EE4E4D">
        <w:t xml:space="preserve"> </w:t>
      </w:r>
      <w:r w:rsidRPr="0067422D">
        <w:t>между</w:t>
      </w:r>
      <w:r w:rsidR="00EE4E4D">
        <w:t xml:space="preserve"> </w:t>
      </w:r>
      <w:r w:rsidRPr="0067422D">
        <w:t>собой</w:t>
      </w:r>
      <w:r w:rsidR="00EE4E4D">
        <w:t xml:space="preserve"> </w:t>
      </w:r>
      <w:r w:rsidRPr="0067422D">
        <w:t>частотой</w:t>
      </w:r>
      <w:r w:rsidR="00EE4E4D">
        <w:t xml:space="preserve"> </w:t>
      </w:r>
      <w:r w:rsidRPr="0067422D">
        <w:t>дискретизации</w:t>
      </w:r>
      <w:r w:rsidR="00EE4E4D">
        <w:t xml:space="preserve"> </w:t>
      </w:r>
      <w:r w:rsidRPr="0067422D">
        <w:t>r</w:t>
      </w:r>
      <w:r w:rsidR="00EE4E4D">
        <w:t xml:space="preserve"> </w:t>
      </w:r>
      <w:r w:rsidRPr="0067422D">
        <w:t>=</w:t>
      </w:r>
      <w:r w:rsidR="00EE4E4D">
        <w:t xml:space="preserve"> </w:t>
      </w:r>
      <w:r w:rsidRPr="0067422D">
        <w:t>2,</w:t>
      </w:r>
      <w:r w:rsidR="00EE4E4D">
        <w:t xml:space="preserve"> </w:t>
      </w:r>
      <w:r w:rsidRPr="0067422D">
        <w:t>такая</w:t>
      </w:r>
      <w:r w:rsidR="00EE4E4D">
        <w:t xml:space="preserve"> </w:t>
      </w:r>
      <w:r w:rsidRPr="0067422D">
        <w:t>пирамида</w:t>
      </w:r>
      <w:r w:rsidR="00EE4E4D">
        <w:t xml:space="preserve"> </w:t>
      </w:r>
      <w:r w:rsidRPr="0067422D">
        <w:t>называется</w:t>
      </w:r>
      <w:r w:rsidR="00EE4E4D">
        <w:t xml:space="preserve"> </w:t>
      </w:r>
      <w:r w:rsidRPr="0067422D">
        <w:t>октавной.</w:t>
      </w:r>
      <w:r w:rsidR="00EE4E4D">
        <w:t xml:space="preserve"> </w:t>
      </w:r>
    </w:p>
    <w:p w:rsidR="0067422D" w:rsidRPr="00526B49" w:rsidRDefault="00EE4E4D" w:rsidP="0067422D">
      <w:pPr>
        <w:rPr>
          <w:i/>
        </w:rPr>
      </w:pPr>
      <w:r>
        <w:rPr>
          <w:i/>
        </w:rPr>
        <w:t xml:space="preserve">  </w:t>
      </w:r>
      <w:proofErr w:type="spellStart"/>
      <w:r w:rsidR="0067422D" w:rsidRPr="00526B49">
        <w:rPr>
          <w:i/>
        </w:rPr>
        <w:t>Вейвлеты</w:t>
      </w:r>
      <w:proofErr w:type="spellEnd"/>
    </w:p>
    <w:p w:rsidR="0067422D" w:rsidRPr="0067422D" w:rsidRDefault="0067422D" w:rsidP="0067422D">
      <w:r w:rsidRPr="0067422D">
        <w:t>Хотя</w:t>
      </w:r>
      <w:r w:rsidR="00EE4E4D">
        <w:t xml:space="preserve"> </w:t>
      </w:r>
      <w:r w:rsidRPr="0067422D">
        <w:t>пирамиды</w:t>
      </w:r>
      <w:r w:rsidR="00EE4E4D">
        <w:t xml:space="preserve"> </w:t>
      </w:r>
      <w:r w:rsidRPr="0067422D">
        <w:t>широко</w:t>
      </w:r>
      <w:r w:rsidR="00EE4E4D">
        <w:t xml:space="preserve"> </w:t>
      </w:r>
      <w:r w:rsidRPr="0067422D">
        <w:t>используются</w:t>
      </w:r>
      <w:r w:rsidR="00EE4E4D">
        <w:t xml:space="preserve"> </w:t>
      </w:r>
      <w:r w:rsidRPr="0067422D">
        <w:t>в</w:t>
      </w:r>
      <w:r w:rsidR="00EE4E4D">
        <w:t xml:space="preserve"> </w:t>
      </w:r>
      <w:r w:rsidRPr="0067422D">
        <w:t>приложениях</w:t>
      </w:r>
      <w:r w:rsidR="00EE4E4D">
        <w:t xml:space="preserve"> </w:t>
      </w:r>
      <w:r w:rsidRPr="0067422D">
        <w:t>компьютерного</w:t>
      </w:r>
      <w:r w:rsidR="00EE4E4D">
        <w:t xml:space="preserve"> </w:t>
      </w:r>
      <w:r w:rsidRPr="0067422D">
        <w:t>зрения,</w:t>
      </w:r>
      <w:r w:rsidR="00EE4E4D">
        <w:t xml:space="preserve"> </w:t>
      </w:r>
      <w:r w:rsidRPr="0067422D">
        <w:t>некоторые</w:t>
      </w:r>
      <w:r w:rsidR="00EE4E4D">
        <w:t xml:space="preserve"> </w:t>
      </w:r>
      <w:r w:rsidRPr="0067422D">
        <w:t>люди</w:t>
      </w:r>
      <w:r w:rsidR="00EE4E4D">
        <w:t xml:space="preserve"> </w:t>
      </w:r>
      <w:r w:rsidRPr="0067422D">
        <w:t>используют</w:t>
      </w:r>
      <w:r w:rsidR="00EE4E4D">
        <w:t xml:space="preserve"> </w:t>
      </w:r>
      <w:proofErr w:type="spellStart"/>
      <w:r w:rsidRPr="0067422D">
        <w:t>вейвлет</w:t>
      </w:r>
      <w:proofErr w:type="spellEnd"/>
      <w:r w:rsidRPr="0067422D">
        <w:t>-разложение</w:t>
      </w:r>
      <w:r w:rsidR="00EE4E4D">
        <w:t xml:space="preserve"> </w:t>
      </w:r>
      <w:r w:rsidRPr="0067422D">
        <w:t>в</w:t>
      </w:r>
      <w:r w:rsidR="00EE4E4D">
        <w:t xml:space="preserve"> </w:t>
      </w:r>
      <w:r w:rsidRPr="0067422D">
        <w:t>качестве</w:t>
      </w:r>
      <w:r w:rsidR="00EE4E4D">
        <w:t xml:space="preserve"> </w:t>
      </w:r>
      <w:r w:rsidRPr="0067422D">
        <w:t>альтернативы.</w:t>
      </w:r>
      <w:r w:rsidR="00EE4E4D">
        <w:t xml:space="preserve"> </w:t>
      </w:r>
      <w:proofErr w:type="spellStart"/>
      <w:r w:rsidRPr="0067422D">
        <w:t>Вейвлеты</w:t>
      </w:r>
      <w:proofErr w:type="spellEnd"/>
      <w:r w:rsidR="00EE4E4D">
        <w:t xml:space="preserve"> </w:t>
      </w:r>
      <w:r w:rsidR="00394A41">
        <w:t>–</w:t>
      </w:r>
      <w:r w:rsidR="00EE4E4D">
        <w:t xml:space="preserve"> </w:t>
      </w:r>
      <w:r w:rsidRPr="0067422D">
        <w:t>это</w:t>
      </w:r>
      <w:r w:rsidR="00EE4E4D">
        <w:t xml:space="preserve"> </w:t>
      </w:r>
      <w:r w:rsidRPr="0067422D">
        <w:t>фильтры,</w:t>
      </w:r>
      <w:r w:rsidR="00EE4E4D">
        <w:t xml:space="preserve"> </w:t>
      </w:r>
      <w:r w:rsidRPr="0067422D">
        <w:t>которые</w:t>
      </w:r>
      <w:r w:rsidR="00EE4E4D">
        <w:t xml:space="preserve"> </w:t>
      </w:r>
      <w:r w:rsidRPr="0067422D">
        <w:t>локализуют</w:t>
      </w:r>
      <w:r w:rsidR="00EE4E4D">
        <w:t xml:space="preserve"> </w:t>
      </w:r>
      <w:r w:rsidRPr="0067422D">
        <w:t>сигнал</w:t>
      </w:r>
      <w:r w:rsidR="00EE4E4D">
        <w:t xml:space="preserve"> </w:t>
      </w:r>
      <w:r w:rsidRPr="0067422D">
        <w:t>в</w:t>
      </w:r>
      <w:r w:rsidR="00EE4E4D">
        <w:t xml:space="preserve"> </w:t>
      </w:r>
      <w:r w:rsidRPr="0067422D">
        <w:t>пространстве</w:t>
      </w:r>
      <w:r w:rsidR="00EE4E4D">
        <w:t xml:space="preserve"> </w:t>
      </w:r>
      <w:r w:rsidRPr="0067422D">
        <w:t>и</w:t>
      </w:r>
      <w:r w:rsidR="00EE4E4D">
        <w:t xml:space="preserve"> </w:t>
      </w:r>
      <w:r w:rsidRPr="0067422D">
        <w:t>частоте</w:t>
      </w:r>
      <w:r w:rsidR="00EE4E4D">
        <w:t xml:space="preserve"> </w:t>
      </w:r>
      <w:r w:rsidRPr="0067422D">
        <w:t>и</w:t>
      </w:r>
      <w:r w:rsidR="00EE4E4D">
        <w:t xml:space="preserve"> </w:t>
      </w:r>
      <w:r w:rsidRPr="0067422D">
        <w:t>определяются</w:t>
      </w:r>
      <w:r w:rsidR="00EE4E4D">
        <w:t xml:space="preserve"> </w:t>
      </w:r>
      <w:r w:rsidRPr="0067422D">
        <w:t>по</w:t>
      </w:r>
      <w:r w:rsidR="00EE4E4D">
        <w:t xml:space="preserve"> </w:t>
      </w:r>
      <w:r w:rsidRPr="0067422D">
        <w:t>иерархии</w:t>
      </w:r>
      <w:r w:rsidR="00EE4E4D">
        <w:t xml:space="preserve"> </w:t>
      </w:r>
      <w:r w:rsidRPr="0067422D">
        <w:t>масштабов.</w:t>
      </w:r>
      <w:r w:rsidR="00EE4E4D">
        <w:t xml:space="preserve"> </w:t>
      </w:r>
      <w:proofErr w:type="spellStart"/>
      <w:r w:rsidRPr="0067422D">
        <w:t>Вейвлеты</w:t>
      </w:r>
      <w:proofErr w:type="spellEnd"/>
      <w:r w:rsidR="00EE4E4D">
        <w:t xml:space="preserve"> </w:t>
      </w:r>
      <w:r w:rsidRPr="0067422D">
        <w:t>обеспечивают</w:t>
      </w:r>
      <w:r w:rsidR="00EE4E4D">
        <w:t xml:space="preserve"> </w:t>
      </w:r>
      <w:r w:rsidRPr="0067422D">
        <w:t>плавный</w:t>
      </w:r>
      <w:r w:rsidR="00EE4E4D">
        <w:t xml:space="preserve"> </w:t>
      </w:r>
      <w:r w:rsidRPr="0067422D">
        <w:t>способ</w:t>
      </w:r>
      <w:r w:rsidR="00EE4E4D">
        <w:t xml:space="preserve"> </w:t>
      </w:r>
      <w:r w:rsidRPr="0067422D">
        <w:t>разложения</w:t>
      </w:r>
      <w:r w:rsidR="00EE4E4D">
        <w:t xml:space="preserve"> </w:t>
      </w:r>
      <w:r w:rsidRPr="0067422D">
        <w:t>сигнала</w:t>
      </w:r>
      <w:r w:rsidR="00EE4E4D">
        <w:t xml:space="preserve"> </w:t>
      </w:r>
      <w:r w:rsidRPr="0067422D">
        <w:t>на</w:t>
      </w:r>
      <w:r w:rsidR="00EE4E4D">
        <w:t xml:space="preserve"> </w:t>
      </w:r>
      <w:r w:rsidRPr="0067422D">
        <w:t>частотные</w:t>
      </w:r>
      <w:r w:rsidR="00EE4E4D">
        <w:t xml:space="preserve"> </w:t>
      </w:r>
      <w:r w:rsidRPr="0067422D">
        <w:t>компоненты</w:t>
      </w:r>
      <w:r w:rsidR="00EE4E4D">
        <w:t xml:space="preserve"> </w:t>
      </w:r>
      <w:r w:rsidRPr="0067422D">
        <w:t>без</w:t>
      </w:r>
      <w:r w:rsidR="00EE4E4D">
        <w:t xml:space="preserve"> </w:t>
      </w:r>
      <w:r w:rsidRPr="0067422D">
        <w:t>блокировки</w:t>
      </w:r>
      <w:r w:rsidR="00EE4E4D">
        <w:t xml:space="preserve"> </w:t>
      </w:r>
      <w:r w:rsidRPr="0067422D">
        <w:t>и</w:t>
      </w:r>
      <w:r w:rsidR="00EE4E4D">
        <w:t xml:space="preserve"> </w:t>
      </w:r>
      <w:r w:rsidRPr="0067422D">
        <w:t>тесно</w:t>
      </w:r>
      <w:r w:rsidR="00EE4E4D">
        <w:t xml:space="preserve"> </w:t>
      </w:r>
      <w:r w:rsidRPr="0067422D">
        <w:t>связаны</w:t>
      </w:r>
      <w:r w:rsidR="00EE4E4D">
        <w:t xml:space="preserve"> </w:t>
      </w:r>
      <w:r w:rsidRPr="0067422D">
        <w:t>с</w:t>
      </w:r>
      <w:r w:rsidR="00EE4E4D">
        <w:t xml:space="preserve"> </w:t>
      </w:r>
      <w:r w:rsidRPr="0067422D">
        <w:t>пирамидами.</w:t>
      </w:r>
    </w:p>
    <w:p w:rsidR="0067422D" w:rsidRPr="0067422D" w:rsidRDefault="0067422D" w:rsidP="0067422D">
      <w:r w:rsidRPr="0067422D">
        <w:t>И</w:t>
      </w:r>
      <w:r w:rsidR="00EE4E4D">
        <w:t xml:space="preserve"> </w:t>
      </w:r>
      <w:r w:rsidRPr="0067422D">
        <w:t>пирамиды</w:t>
      </w:r>
      <w:r w:rsidR="00EE4E4D">
        <w:t xml:space="preserve"> </w:t>
      </w:r>
      <w:r w:rsidRPr="0067422D">
        <w:t>изображений,</w:t>
      </w:r>
      <w:r w:rsidR="00EE4E4D">
        <w:t xml:space="preserve"> </w:t>
      </w:r>
      <w:r w:rsidRPr="0067422D">
        <w:t>и</w:t>
      </w:r>
      <w:r w:rsidR="00EE4E4D">
        <w:t xml:space="preserve"> </w:t>
      </w:r>
      <w:proofErr w:type="spellStart"/>
      <w:r w:rsidRPr="0067422D">
        <w:t>вейвлеты</w:t>
      </w:r>
      <w:proofErr w:type="spellEnd"/>
      <w:r w:rsidR="00EE4E4D">
        <w:t xml:space="preserve"> </w:t>
      </w:r>
      <w:r w:rsidRPr="0067422D">
        <w:t>раскладывают</w:t>
      </w:r>
      <w:r w:rsidR="00EE4E4D">
        <w:t xml:space="preserve"> </w:t>
      </w:r>
      <w:r w:rsidRPr="0067422D">
        <w:t>изображение</w:t>
      </w:r>
      <w:r w:rsidR="00EE4E4D">
        <w:t xml:space="preserve"> </w:t>
      </w:r>
      <w:r w:rsidRPr="0067422D">
        <w:t>на</w:t>
      </w:r>
      <w:r w:rsidR="00EE4E4D">
        <w:t xml:space="preserve"> </w:t>
      </w:r>
      <w:proofErr w:type="spellStart"/>
      <w:r w:rsidRPr="0067422D">
        <w:t>многоразрешающие</w:t>
      </w:r>
      <w:proofErr w:type="spellEnd"/>
      <w:r w:rsidR="00EE4E4D">
        <w:t xml:space="preserve"> </w:t>
      </w:r>
      <w:r w:rsidRPr="0067422D">
        <w:t>описания,</w:t>
      </w:r>
      <w:r w:rsidR="00EE4E4D">
        <w:t xml:space="preserve"> </w:t>
      </w:r>
      <w:r w:rsidRPr="0067422D">
        <w:t>локализованные</w:t>
      </w:r>
      <w:r w:rsidR="00EE4E4D">
        <w:t xml:space="preserve"> </w:t>
      </w:r>
      <w:r w:rsidRPr="0067422D">
        <w:t>как</w:t>
      </w:r>
      <w:r w:rsidR="00EE4E4D">
        <w:t xml:space="preserve"> </w:t>
      </w:r>
      <w:r w:rsidRPr="0067422D">
        <w:t>в</w:t>
      </w:r>
      <w:r w:rsidR="00EE4E4D">
        <w:t xml:space="preserve"> </w:t>
      </w:r>
      <w:r w:rsidRPr="0067422D">
        <w:t>пространстве,</w:t>
      </w:r>
      <w:r w:rsidR="00EE4E4D">
        <w:t xml:space="preserve"> </w:t>
      </w:r>
      <w:r w:rsidRPr="0067422D">
        <w:t>так</w:t>
      </w:r>
      <w:r w:rsidR="00EE4E4D">
        <w:t xml:space="preserve"> </w:t>
      </w:r>
      <w:r w:rsidRPr="0067422D">
        <w:t>и</w:t>
      </w:r>
      <w:r w:rsidR="00EE4E4D">
        <w:t xml:space="preserve"> </w:t>
      </w:r>
      <w:r w:rsidRPr="0067422D">
        <w:t>в</w:t>
      </w:r>
      <w:r w:rsidR="00EE4E4D">
        <w:t xml:space="preserve"> </w:t>
      </w:r>
      <w:r w:rsidRPr="0067422D">
        <w:t>частоте.</w:t>
      </w:r>
      <w:r w:rsidR="00EE4E4D">
        <w:t xml:space="preserve"> </w:t>
      </w:r>
      <w:r w:rsidRPr="0067422D">
        <w:t>Но</w:t>
      </w:r>
      <w:r w:rsidR="00EE4E4D">
        <w:t xml:space="preserve"> </w:t>
      </w:r>
      <w:r w:rsidRPr="0067422D">
        <w:t>традиционные</w:t>
      </w:r>
      <w:r w:rsidR="00EE4E4D">
        <w:t xml:space="preserve"> </w:t>
      </w:r>
      <w:r w:rsidRPr="0067422D">
        <w:t>пирамиды</w:t>
      </w:r>
      <w:r w:rsidR="00EE4E4D">
        <w:t xml:space="preserve"> </w:t>
      </w:r>
      <w:r w:rsidRPr="0067422D">
        <w:t>являются</w:t>
      </w:r>
      <w:r w:rsidR="00EE4E4D">
        <w:t xml:space="preserve"> </w:t>
      </w:r>
      <w:r w:rsidRPr="0067422D">
        <w:t>чрезмерно</w:t>
      </w:r>
      <w:r w:rsidR="00EE4E4D">
        <w:t xml:space="preserve"> </w:t>
      </w:r>
      <w:r w:rsidRPr="0067422D">
        <w:t>полными,</w:t>
      </w:r>
      <w:r w:rsidR="00EE4E4D">
        <w:t xml:space="preserve"> </w:t>
      </w:r>
      <w:r w:rsidRPr="0067422D">
        <w:t>т.е.</w:t>
      </w:r>
      <w:r w:rsidR="00EE4E4D">
        <w:t xml:space="preserve"> </w:t>
      </w:r>
      <w:r w:rsidRPr="0067422D">
        <w:t>они</w:t>
      </w:r>
      <w:r w:rsidR="00EE4E4D">
        <w:t xml:space="preserve"> </w:t>
      </w:r>
      <w:r w:rsidRPr="0067422D">
        <w:t>используют</w:t>
      </w:r>
      <w:r w:rsidR="00EE4E4D">
        <w:t xml:space="preserve"> </w:t>
      </w:r>
      <w:r w:rsidRPr="0067422D">
        <w:t>больше</w:t>
      </w:r>
      <w:r w:rsidR="00EE4E4D">
        <w:t xml:space="preserve"> </w:t>
      </w:r>
      <w:r w:rsidRPr="0067422D">
        <w:t>пикселей,</w:t>
      </w:r>
      <w:r w:rsidR="00EE4E4D">
        <w:t xml:space="preserve"> </w:t>
      </w:r>
      <w:r w:rsidRPr="0067422D">
        <w:t>чем</w:t>
      </w:r>
      <w:r w:rsidR="00EE4E4D">
        <w:t xml:space="preserve"> </w:t>
      </w:r>
      <w:r w:rsidRPr="0067422D">
        <w:t>исходное</w:t>
      </w:r>
      <w:r w:rsidR="00EE4E4D">
        <w:t xml:space="preserve"> </w:t>
      </w:r>
      <w:r w:rsidRPr="0067422D">
        <w:t>изображение</w:t>
      </w:r>
      <w:r w:rsidR="00EE4E4D">
        <w:t xml:space="preserve"> </w:t>
      </w:r>
      <w:r w:rsidRPr="0067422D">
        <w:t>для</w:t>
      </w:r>
      <w:r w:rsidR="00EE4E4D">
        <w:t xml:space="preserve"> </w:t>
      </w:r>
      <w:r w:rsidRPr="0067422D">
        <w:t>представления</w:t>
      </w:r>
      <w:r w:rsidR="00EE4E4D">
        <w:t xml:space="preserve"> </w:t>
      </w:r>
      <w:r w:rsidRPr="0067422D">
        <w:t>разложения,</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proofErr w:type="spellStart"/>
      <w:r w:rsidRPr="0067422D">
        <w:t>вейвлеты</w:t>
      </w:r>
      <w:proofErr w:type="spellEnd"/>
      <w:r w:rsidR="00EE4E4D">
        <w:t xml:space="preserve"> </w:t>
      </w:r>
      <w:r w:rsidRPr="0067422D">
        <w:t>обеспечивают</w:t>
      </w:r>
      <w:r w:rsidR="00EE4E4D">
        <w:t xml:space="preserve"> </w:t>
      </w:r>
      <w:r w:rsidRPr="0067422D">
        <w:t>плотную</w:t>
      </w:r>
      <w:r w:rsidR="00EE4E4D">
        <w:t xml:space="preserve"> </w:t>
      </w:r>
      <w:r w:rsidRPr="0067422D">
        <w:t>рамку,</w:t>
      </w:r>
      <w:r w:rsidR="00EE4E4D">
        <w:t xml:space="preserve"> </w:t>
      </w:r>
      <w:r w:rsidRPr="0067422D">
        <w:t>т.е.</w:t>
      </w:r>
      <w:r w:rsidR="00EE4E4D">
        <w:t xml:space="preserve"> </w:t>
      </w:r>
      <w:r w:rsidRPr="0067422D">
        <w:t>они</w:t>
      </w:r>
      <w:r w:rsidR="00EE4E4D">
        <w:t xml:space="preserve"> </w:t>
      </w:r>
      <w:r w:rsidRPr="0067422D">
        <w:t>сохраняют</w:t>
      </w:r>
      <w:r w:rsidR="00EE4E4D">
        <w:t xml:space="preserve"> </w:t>
      </w:r>
      <w:r w:rsidRPr="0067422D">
        <w:t>размер</w:t>
      </w:r>
      <w:r w:rsidR="00EE4E4D">
        <w:t xml:space="preserve"> </w:t>
      </w:r>
      <w:r w:rsidRPr="0067422D">
        <w:t>разложения</w:t>
      </w:r>
      <w:r w:rsidR="00EE4E4D">
        <w:t xml:space="preserve"> </w:t>
      </w:r>
      <w:r w:rsidRPr="0067422D">
        <w:t>таким</w:t>
      </w:r>
      <w:r w:rsidR="00EE4E4D">
        <w:t xml:space="preserve"> </w:t>
      </w:r>
      <w:r w:rsidRPr="0067422D">
        <w:t>же,</w:t>
      </w:r>
      <w:r w:rsidR="00EE4E4D">
        <w:t xml:space="preserve"> </w:t>
      </w:r>
      <w:r w:rsidRPr="0067422D">
        <w:t>как</w:t>
      </w:r>
      <w:r w:rsidR="00EE4E4D">
        <w:t xml:space="preserve"> </w:t>
      </w:r>
      <w:r w:rsidRPr="0067422D">
        <w:t>у</w:t>
      </w:r>
      <w:r w:rsidR="00EE4E4D">
        <w:t xml:space="preserve"> </w:t>
      </w:r>
      <w:r w:rsidRPr="0067422D">
        <w:t>изображения</w:t>
      </w:r>
      <w:r w:rsidR="00EE4E4D">
        <w:t xml:space="preserve"> </w:t>
      </w:r>
      <w:r w:rsidRPr="0067422D">
        <w:t>(рис</w:t>
      </w:r>
      <w:r w:rsidR="00BB7B78">
        <w:t>.</w:t>
      </w:r>
      <w:r w:rsidR="00EE4E4D">
        <w:t xml:space="preserve"> </w:t>
      </w:r>
      <w:r w:rsidRPr="0067422D">
        <w:t>10</w:t>
      </w:r>
      <w:r w:rsidR="00EE4E4D">
        <w:t xml:space="preserve"> </w:t>
      </w:r>
      <w:r w:rsidRPr="0067422D">
        <w:t>б).</w:t>
      </w:r>
      <w:r w:rsidR="00EE4E4D">
        <w:t xml:space="preserve"> </w:t>
      </w:r>
      <w:r w:rsidRPr="0067422D">
        <w:t>Однако</w:t>
      </w:r>
      <w:r w:rsidR="00EE4E4D">
        <w:t xml:space="preserve"> </w:t>
      </w:r>
      <w:r w:rsidRPr="0067422D">
        <w:t>некоторые</w:t>
      </w:r>
      <w:r w:rsidR="00EE4E4D">
        <w:t xml:space="preserve"> </w:t>
      </w:r>
      <w:r w:rsidRPr="0067422D">
        <w:t>семейства</w:t>
      </w:r>
      <w:r w:rsidR="00EE4E4D">
        <w:t xml:space="preserve"> </w:t>
      </w:r>
      <w:proofErr w:type="spellStart"/>
      <w:r w:rsidRPr="0067422D">
        <w:t>вейвлетов</w:t>
      </w:r>
      <w:proofErr w:type="spellEnd"/>
      <w:r w:rsidRPr="0067422D">
        <w:t>,</w:t>
      </w:r>
      <w:r w:rsidR="00EE4E4D">
        <w:t xml:space="preserve"> </w:t>
      </w:r>
      <w:r w:rsidRPr="0067422D">
        <w:t>по</w:t>
      </w:r>
      <w:r w:rsidR="00EE4E4D">
        <w:t xml:space="preserve"> </w:t>
      </w:r>
      <w:r w:rsidRPr="0067422D">
        <w:t>сути,</w:t>
      </w:r>
      <w:r w:rsidR="00EE4E4D">
        <w:t xml:space="preserve"> </w:t>
      </w:r>
      <w:r w:rsidRPr="0067422D">
        <w:t>являются</w:t>
      </w:r>
      <w:r w:rsidR="00EE4E4D">
        <w:t xml:space="preserve"> </w:t>
      </w:r>
      <w:r w:rsidRPr="0067422D">
        <w:t>переполненными,</w:t>
      </w:r>
      <w:r w:rsidR="00EE4E4D">
        <w:t xml:space="preserve"> </w:t>
      </w:r>
      <w:r w:rsidRPr="0067422D">
        <w:t>чтобы</w:t>
      </w:r>
      <w:r w:rsidR="00EE4E4D">
        <w:t xml:space="preserve"> </w:t>
      </w:r>
      <w:r w:rsidRPr="0067422D">
        <w:t>обеспечить</w:t>
      </w:r>
      <w:r w:rsidR="00EE4E4D">
        <w:t xml:space="preserve"> </w:t>
      </w:r>
      <w:r w:rsidRPr="0067422D">
        <w:t>лучшую</w:t>
      </w:r>
      <w:r w:rsidR="00EE4E4D">
        <w:t xml:space="preserve"> </w:t>
      </w:r>
      <w:proofErr w:type="spellStart"/>
      <w:r w:rsidRPr="0067422D">
        <w:t>сдвигаемость</w:t>
      </w:r>
      <w:proofErr w:type="spellEnd"/>
      <w:r w:rsidR="00EE4E4D">
        <w:t xml:space="preserve"> </w:t>
      </w:r>
      <w:r w:rsidRPr="0067422D">
        <w:t>или</w:t>
      </w:r>
      <w:r w:rsidR="00EE4E4D">
        <w:t xml:space="preserve"> </w:t>
      </w:r>
      <w:r w:rsidRPr="0067422D">
        <w:t>управление</w:t>
      </w:r>
      <w:r w:rsidR="00EE4E4D">
        <w:t xml:space="preserve"> </w:t>
      </w:r>
      <w:r w:rsidRPr="0067422D">
        <w:t>ориентации.</w:t>
      </w:r>
      <w:r w:rsidR="00EE4E4D">
        <w:t xml:space="preserve"> </w:t>
      </w:r>
      <w:r w:rsidRPr="0067422D">
        <w:t>Поэтому</w:t>
      </w:r>
      <w:r w:rsidR="00EE4E4D">
        <w:t xml:space="preserve"> </w:t>
      </w:r>
      <w:r w:rsidRPr="0067422D">
        <w:t>более</w:t>
      </w:r>
      <w:r w:rsidR="00EE4E4D">
        <w:t xml:space="preserve"> </w:t>
      </w:r>
      <w:r w:rsidRPr="0067422D">
        <w:t>точным</w:t>
      </w:r>
      <w:r w:rsidR="00EE4E4D">
        <w:t xml:space="preserve"> </w:t>
      </w:r>
      <w:r w:rsidRPr="0067422D">
        <w:t>отличием</w:t>
      </w:r>
      <w:r w:rsidR="00EE4E4D">
        <w:t xml:space="preserve"> </w:t>
      </w:r>
      <w:r w:rsidRPr="0067422D">
        <w:t>может</w:t>
      </w:r>
      <w:r w:rsidR="00EE4E4D">
        <w:t xml:space="preserve"> </w:t>
      </w:r>
      <w:r w:rsidRPr="0067422D">
        <w:t>быть</w:t>
      </w:r>
      <w:r w:rsidR="00EE4E4D">
        <w:t xml:space="preserve"> </w:t>
      </w:r>
      <w:r w:rsidRPr="0067422D">
        <w:t>то,</w:t>
      </w:r>
      <w:r w:rsidR="00EE4E4D">
        <w:t xml:space="preserve"> </w:t>
      </w:r>
      <w:r w:rsidRPr="0067422D">
        <w:t>что</w:t>
      </w:r>
      <w:r w:rsidR="00EE4E4D">
        <w:t xml:space="preserve"> </w:t>
      </w:r>
      <w:proofErr w:type="spellStart"/>
      <w:r w:rsidRPr="0067422D">
        <w:t>вейвлеты</w:t>
      </w:r>
      <w:proofErr w:type="spellEnd"/>
      <w:r w:rsidR="00EE4E4D">
        <w:t xml:space="preserve"> </w:t>
      </w:r>
      <w:r w:rsidRPr="0067422D">
        <w:t>более</w:t>
      </w:r>
      <w:r w:rsidR="00EE4E4D">
        <w:t xml:space="preserve"> </w:t>
      </w:r>
      <w:r w:rsidRPr="0067422D">
        <w:t>избирательны</w:t>
      </w:r>
      <w:r w:rsidR="00EE4E4D">
        <w:t xml:space="preserve"> </w:t>
      </w:r>
      <w:r w:rsidRPr="0067422D">
        <w:t>по</w:t>
      </w:r>
      <w:r w:rsidR="00EE4E4D">
        <w:t xml:space="preserve"> </w:t>
      </w:r>
      <w:r w:rsidRPr="0067422D">
        <w:t>ориентации,</w:t>
      </w:r>
      <w:r w:rsidR="00EE4E4D">
        <w:t xml:space="preserve"> </w:t>
      </w:r>
      <w:r w:rsidRPr="0067422D">
        <w:t>чем</w:t>
      </w:r>
      <w:r w:rsidR="00EE4E4D">
        <w:t xml:space="preserve"> </w:t>
      </w:r>
      <w:r w:rsidRPr="0067422D">
        <w:t>обычные</w:t>
      </w:r>
      <w:r w:rsidR="00EE4E4D">
        <w:t xml:space="preserve"> </w:t>
      </w:r>
      <w:r w:rsidRPr="0067422D">
        <w:t>полосовые</w:t>
      </w:r>
      <w:r w:rsidR="00EE4E4D">
        <w:t xml:space="preserve"> </w:t>
      </w:r>
      <w:r w:rsidRPr="0067422D">
        <w:t>пирамиды.</w:t>
      </w:r>
    </w:p>
    <w:p w:rsidR="0067422D" w:rsidRPr="0067422D" w:rsidRDefault="0067422D" w:rsidP="001628EB">
      <w:pPr>
        <w:ind w:firstLine="708"/>
        <w:jc w:val="center"/>
      </w:pPr>
      <w:r w:rsidRPr="0067422D">
        <w:rPr>
          <w:noProof/>
          <w:lang w:eastAsia="ru-RU"/>
        </w:rPr>
        <w:drawing>
          <wp:inline distT="0" distB="0" distL="0" distR="0" wp14:anchorId="67DC17DF" wp14:editId="018CA925">
            <wp:extent cx="4274547" cy="1619250"/>
            <wp:effectExtent l="0" t="0" r="0" b="0"/>
            <wp:docPr id="123317425" name="Рисунок 1233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4547" cy="1619250"/>
                    </a:xfrm>
                    <a:prstGeom prst="rect">
                      <a:avLst/>
                    </a:prstGeom>
                  </pic:spPr>
                </pic:pic>
              </a:graphicData>
            </a:graphic>
          </wp:inline>
        </w:drawing>
      </w:r>
    </w:p>
    <w:p w:rsidR="0067422D" w:rsidRPr="0067422D" w:rsidRDefault="0067422D" w:rsidP="001628EB">
      <w:pPr>
        <w:jc w:val="center"/>
      </w:pPr>
      <w:r w:rsidRPr="0067422D">
        <w:t>(а)</w:t>
      </w:r>
      <w:r w:rsidR="001628EB">
        <w:tab/>
      </w:r>
      <w:r w:rsidR="001628EB">
        <w:tab/>
      </w:r>
      <w:r w:rsidR="001628EB">
        <w:tab/>
      </w:r>
      <w:r w:rsidR="001628EB">
        <w:tab/>
      </w:r>
      <w:r w:rsidR="001628EB">
        <w:tab/>
      </w:r>
      <w:r w:rsidR="00EE4E4D">
        <w:t xml:space="preserve"> </w:t>
      </w:r>
      <w:r w:rsidRPr="0067422D">
        <w:t>(б)</w:t>
      </w:r>
    </w:p>
    <w:p w:rsidR="0067422D" w:rsidRPr="0067422D" w:rsidRDefault="0067422D" w:rsidP="00742190">
      <w:pPr>
        <w:ind w:firstLine="0"/>
        <w:jc w:val="center"/>
      </w:pPr>
      <w:r w:rsidRPr="0067422D">
        <w:t>Рисунок</w:t>
      </w:r>
      <w:r w:rsidR="00EE4E4D">
        <w:t xml:space="preserve"> </w:t>
      </w:r>
      <w:r w:rsidRPr="0067422D">
        <w:t>10</w:t>
      </w:r>
      <w:r w:rsidR="00EE4E4D">
        <w:t xml:space="preserve"> </w:t>
      </w:r>
      <w:r w:rsidR="00394A41">
        <w:t>–</w:t>
      </w:r>
      <w:r w:rsidR="00EE4E4D">
        <w:t xml:space="preserve"> </w:t>
      </w:r>
      <w:r w:rsidRPr="0067422D">
        <w:t>Пирамиды</w:t>
      </w:r>
      <w:r w:rsidR="00EE4E4D">
        <w:t xml:space="preserve"> </w:t>
      </w:r>
      <w:r w:rsidRPr="0067422D">
        <w:t>с</w:t>
      </w:r>
      <w:r w:rsidR="00EE4E4D">
        <w:t xml:space="preserve"> </w:t>
      </w:r>
      <w:r w:rsidRPr="0067422D">
        <w:t>несколькими</w:t>
      </w:r>
      <w:r w:rsidR="00EE4E4D">
        <w:t xml:space="preserve"> </w:t>
      </w:r>
      <w:r w:rsidRPr="0067422D">
        <w:t>разрешениями:</w:t>
      </w:r>
      <w:r w:rsidR="00EE4E4D">
        <w:t xml:space="preserve"> </w:t>
      </w:r>
      <w:r w:rsidRPr="0067422D">
        <w:t>(а)</w:t>
      </w:r>
      <w:r w:rsidR="00EE4E4D">
        <w:t xml:space="preserve"> </w:t>
      </w:r>
      <w:r w:rsidRPr="0067422D">
        <w:t>пирамида</w:t>
      </w:r>
      <w:r w:rsidR="00EE4E4D">
        <w:t xml:space="preserve"> </w:t>
      </w:r>
      <w:r w:rsidRPr="0067422D">
        <w:t>с</w:t>
      </w:r>
      <w:r w:rsidR="00EE4E4D">
        <w:t xml:space="preserve"> </w:t>
      </w:r>
      <w:proofErr w:type="spellStart"/>
      <w:r w:rsidRPr="0067422D">
        <w:t>полуоктавной</w:t>
      </w:r>
      <w:proofErr w:type="spellEnd"/>
      <w:r w:rsidR="00EE4E4D">
        <w:t xml:space="preserve"> </w:t>
      </w:r>
      <w:r w:rsidRPr="0067422D">
        <w:t>дискретизацией.</w:t>
      </w:r>
      <w:r w:rsidR="00EE4E4D">
        <w:t xml:space="preserve"> </w:t>
      </w:r>
      <w:r w:rsidRPr="0067422D">
        <w:t>(б)</w:t>
      </w:r>
      <w:r w:rsidR="00EE4E4D">
        <w:t xml:space="preserve"> </w:t>
      </w:r>
      <w:r w:rsidRPr="0067422D">
        <w:t>пирамида</w:t>
      </w:r>
      <w:r w:rsidR="00EE4E4D">
        <w:t xml:space="preserve"> </w:t>
      </w:r>
      <w:proofErr w:type="spellStart"/>
      <w:r w:rsidRPr="0067422D">
        <w:t>вейвлетов</w:t>
      </w:r>
      <w:proofErr w:type="spellEnd"/>
      <w:r w:rsidR="00EE4E4D">
        <w:t xml:space="preserve"> </w:t>
      </w:r>
      <w:r w:rsidRPr="0067422D">
        <w:t>-</w:t>
      </w:r>
      <w:r w:rsidR="00EE4E4D">
        <w:t xml:space="preserve"> </w:t>
      </w:r>
      <w:r w:rsidRPr="0067422D">
        <w:t>каждый</w:t>
      </w:r>
      <w:r w:rsidR="00EE4E4D">
        <w:t xml:space="preserve"> </w:t>
      </w:r>
      <w:r w:rsidRPr="0067422D">
        <w:t>уровень</w:t>
      </w:r>
      <w:r w:rsidR="00EE4E4D">
        <w:t xml:space="preserve"> </w:t>
      </w:r>
      <w:proofErr w:type="spellStart"/>
      <w:r w:rsidRPr="0067422D">
        <w:t>вейвлетов</w:t>
      </w:r>
      <w:proofErr w:type="spellEnd"/>
      <w:r w:rsidR="00EE4E4D">
        <w:t xml:space="preserve"> </w:t>
      </w:r>
      <w:r w:rsidRPr="0067422D">
        <w:t>хранит</w:t>
      </w:r>
      <w:r w:rsidR="00EE4E4D">
        <w:t xml:space="preserve"> </w:t>
      </w:r>
      <w:r w:rsidRPr="0067422D">
        <w:t>3/4исходных</w:t>
      </w:r>
      <w:r w:rsidR="00EE4E4D">
        <w:t xml:space="preserve"> </w:t>
      </w:r>
      <w:r w:rsidRPr="0067422D">
        <w:t>пикселей,</w:t>
      </w:r>
      <w:r w:rsidR="00EE4E4D">
        <w:t xml:space="preserve"> </w:t>
      </w:r>
      <w:r w:rsidRPr="0067422D">
        <w:t>так</w:t>
      </w:r>
      <w:r w:rsidR="00EE4E4D">
        <w:t xml:space="preserve"> </w:t>
      </w:r>
      <w:r w:rsidRPr="0067422D">
        <w:t>что</w:t>
      </w:r>
      <w:r w:rsidR="00EE4E4D">
        <w:t xml:space="preserve"> </w:t>
      </w:r>
      <w:r w:rsidRPr="0067422D">
        <w:t>общее</w:t>
      </w:r>
      <w:r w:rsidR="00EE4E4D">
        <w:t xml:space="preserve"> </w:t>
      </w:r>
      <w:r w:rsidRPr="0067422D">
        <w:t>количество</w:t>
      </w:r>
      <w:r w:rsidR="00EE4E4D">
        <w:t xml:space="preserve"> </w:t>
      </w:r>
      <w:proofErr w:type="spellStart"/>
      <w:r w:rsidRPr="0067422D">
        <w:t>вейвлет</w:t>
      </w:r>
      <w:proofErr w:type="spellEnd"/>
      <w:r w:rsidRPr="0067422D">
        <w:t>-коэффициентов</w:t>
      </w:r>
      <w:r w:rsidR="00EE4E4D">
        <w:t xml:space="preserve"> </w:t>
      </w:r>
      <w:r w:rsidRPr="0067422D">
        <w:t>и</w:t>
      </w:r>
      <w:r w:rsidR="00EE4E4D">
        <w:t xml:space="preserve"> </w:t>
      </w:r>
      <w:r w:rsidRPr="0067422D">
        <w:t>исходных</w:t>
      </w:r>
      <w:r w:rsidR="00EE4E4D">
        <w:t xml:space="preserve"> </w:t>
      </w:r>
      <w:r w:rsidRPr="0067422D">
        <w:t>пикселей</w:t>
      </w:r>
      <w:r w:rsidR="00EE4E4D">
        <w:t xml:space="preserve"> </w:t>
      </w:r>
      <w:r w:rsidRPr="0067422D">
        <w:t>одинаковое.</w:t>
      </w:r>
    </w:p>
    <w:p w:rsidR="00EB67D5" w:rsidRPr="00B90263" w:rsidRDefault="00D153DA" w:rsidP="00863845">
      <w:pPr>
        <w:pStyle w:val="2"/>
        <w:rPr>
          <w:lang w:val="ru-RU"/>
        </w:rPr>
      </w:pPr>
      <w:bookmarkStart w:id="11" w:name="_Toc72099134"/>
      <w:r w:rsidRPr="00B90263">
        <w:rPr>
          <w:lang w:val="ru-RU"/>
        </w:rPr>
        <w:t>1.</w:t>
      </w:r>
      <w:r w:rsidR="00EB67D5" w:rsidRPr="00B90263">
        <w:rPr>
          <w:lang w:val="ru-RU"/>
        </w:rPr>
        <w:t>2</w:t>
      </w:r>
      <w:r w:rsidR="00EE4E4D">
        <w:rPr>
          <w:lang w:val="ru-RU"/>
        </w:rPr>
        <w:t xml:space="preserve"> </w:t>
      </w:r>
      <w:r w:rsidR="00EB67D5" w:rsidRPr="00B90263">
        <w:rPr>
          <w:lang w:val="ru-RU"/>
        </w:rPr>
        <w:t>Глубокое</w:t>
      </w:r>
      <w:r w:rsidR="00EE4E4D">
        <w:rPr>
          <w:lang w:val="ru-RU"/>
        </w:rPr>
        <w:t xml:space="preserve"> </w:t>
      </w:r>
      <w:r w:rsidR="00EB67D5" w:rsidRPr="00B90263">
        <w:rPr>
          <w:lang w:val="ru-RU"/>
        </w:rPr>
        <w:t>обучение</w:t>
      </w:r>
      <w:bookmarkEnd w:id="11"/>
    </w:p>
    <w:p w:rsidR="0067422D" w:rsidRPr="0067422D" w:rsidRDefault="0067422D" w:rsidP="0067422D">
      <w:r w:rsidRPr="0067422D">
        <w:t>Методы</w:t>
      </w:r>
      <w:r w:rsidR="00EE4E4D">
        <w:t xml:space="preserve"> </w:t>
      </w:r>
      <w:r w:rsidRPr="0067422D">
        <w:t>машинного</w:t>
      </w:r>
      <w:r w:rsidR="00EE4E4D">
        <w:t xml:space="preserve"> </w:t>
      </w:r>
      <w:r w:rsidRPr="0067422D">
        <w:t>обучения</w:t>
      </w:r>
      <w:r w:rsidR="00EE4E4D">
        <w:t xml:space="preserve"> </w:t>
      </w:r>
      <w:r w:rsidRPr="0067422D">
        <w:t>всегда</w:t>
      </w:r>
      <w:r w:rsidR="00EE4E4D">
        <w:t xml:space="preserve"> </w:t>
      </w:r>
      <w:r w:rsidRPr="0067422D">
        <w:t>играли</w:t>
      </w:r>
      <w:r w:rsidR="00EE4E4D">
        <w:t xml:space="preserve"> </w:t>
      </w:r>
      <w:r w:rsidRPr="0067422D">
        <w:t>важную,</w:t>
      </w:r>
      <w:r w:rsidR="00EE4E4D">
        <w:t xml:space="preserve"> </w:t>
      </w:r>
      <w:r w:rsidRPr="0067422D">
        <w:t>а</w:t>
      </w:r>
      <w:r w:rsidR="00EE4E4D">
        <w:t xml:space="preserve"> </w:t>
      </w:r>
      <w:r w:rsidRPr="0067422D">
        <w:t>зачастую</w:t>
      </w:r>
      <w:r w:rsidR="00EE4E4D">
        <w:t xml:space="preserve"> </w:t>
      </w:r>
      <w:r w:rsidRPr="0067422D">
        <w:t>и</w:t>
      </w:r>
      <w:r w:rsidR="00EE4E4D">
        <w:t xml:space="preserve"> </w:t>
      </w:r>
      <w:r w:rsidRPr="0067422D">
        <w:t>центральную</w:t>
      </w:r>
      <w:r w:rsidR="00EE4E4D">
        <w:t xml:space="preserve"> </w:t>
      </w:r>
      <w:r w:rsidRPr="0067422D">
        <w:t>роль</w:t>
      </w:r>
      <w:r w:rsidR="00EE4E4D">
        <w:t xml:space="preserve"> </w:t>
      </w:r>
      <w:r w:rsidRPr="0067422D">
        <w:t>в</w:t>
      </w:r>
      <w:r w:rsidR="00EE4E4D">
        <w:t xml:space="preserve"> </w:t>
      </w:r>
      <w:r w:rsidRPr="0067422D">
        <w:t>разработке</w:t>
      </w:r>
      <w:r w:rsidR="00EE4E4D">
        <w:t xml:space="preserve"> </w:t>
      </w:r>
      <w:r w:rsidRPr="0067422D">
        <w:t>алгоритмов</w:t>
      </w:r>
      <w:r w:rsidR="00EE4E4D">
        <w:t xml:space="preserve"> </w:t>
      </w:r>
      <w:r w:rsidRPr="0067422D">
        <w:t>компьютерного</w:t>
      </w:r>
      <w:r w:rsidR="00EE4E4D">
        <w:t xml:space="preserve"> </w:t>
      </w:r>
      <w:r w:rsidRPr="0067422D">
        <w:t>зрения.</w:t>
      </w:r>
      <w:r w:rsidR="00EE4E4D">
        <w:t xml:space="preserve"> </w:t>
      </w:r>
      <w:r w:rsidRPr="0067422D">
        <w:t>Компьютерное</w:t>
      </w:r>
      <w:r w:rsidR="00EE4E4D">
        <w:t xml:space="preserve"> </w:t>
      </w:r>
      <w:r w:rsidRPr="0067422D">
        <w:t>зрение</w:t>
      </w:r>
      <w:r w:rsidR="00EE4E4D">
        <w:t xml:space="preserve"> </w:t>
      </w:r>
      <w:r w:rsidRPr="0067422D">
        <w:t>в</w:t>
      </w:r>
      <w:r w:rsidR="00EE4E4D">
        <w:t xml:space="preserve"> </w:t>
      </w:r>
      <w:r w:rsidRPr="0067422D">
        <w:t>1970-х</w:t>
      </w:r>
      <w:r w:rsidR="00EE4E4D">
        <w:t xml:space="preserve"> </w:t>
      </w:r>
      <w:r w:rsidRPr="0067422D">
        <w:t>годах</w:t>
      </w:r>
      <w:r w:rsidR="00EE4E4D">
        <w:t xml:space="preserve"> </w:t>
      </w:r>
      <w:r w:rsidRPr="0067422D">
        <w:t>выросло</w:t>
      </w:r>
      <w:r w:rsidR="00EE4E4D">
        <w:t xml:space="preserve"> </w:t>
      </w:r>
      <w:r w:rsidRPr="0067422D">
        <w:t>из</w:t>
      </w:r>
      <w:r w:rsidR="00EE4E4D">
        <w:t xml:space="preserve"> </w:t>
      </w:r>
      <w:r w:rsidRPr="0067422D">
        <w:t>областей</w:t>
      </w:r>
      <w:r w:rsidR="00EE4E4D">
        <w:t xml:space="preserve"> </w:t>
      </w:r>
      <w:r w:rsidRPr="0067422D">
        <w:t>искусственного</w:t>
      </w:r>
      <w:r w:rsidR="00EE4E4D">
        <w:t xml:space="preserve"> </w:t>
      </w:r>
      <w:r w:rsidRPr="0067422D">
        <w:t>интеллекта,</w:t>
      </w:r>
      <w:r w:rsidR="00EE4E4D">
        <w:t xml:space="preserve"> </w:t>
      </w:r>
      <w:r w:rsidRPr="0067422D">
        <w:t>цифровой</w:t>
      </w:r>
      <w:r w:rsidR="00EE4E4D">
        <w:t xml:space="preserve"> </w:t>
      </w:r>
      <w:r w:rsidRPr="0067422D">
        <w:t>обработки</w:t>
      </w:r>
      <w:r w:rsidR="00EE4E4D">
        <w:t xml:space="preserve"> </w:t>
      </w:r>
      <w:r w:rsidRPr="0067422D">
        <w:t>изображений</w:t>
      </w:r>
      <w:r w:rsidR="00EE4E4D">
        <w:t xml:space="preserve"> </w:t>
      </w:r>
      <w:r w:rsidRPr="0067422D">
        <w:t>и</w:t>
      </w:r>
      <w:r w:rsidR="00EE4E4D">
        <w:t xml:space="preserve"> </w:t>
      </w:r>
      <w:r w:rsidRPr="0067422D">
        <w:t>распознавания</w:t>
      </w:r>
      <w:r w:rsidR="00EE4E4D">
        <w:t xml:space="preserve"> </w:t>
      </w:r>
      <w:r w:rsidRPr="0067422D">
        <w:t>образов</w:t>
      </w:r>
      <w:r w:rsidR="00EE4E4D">
        <w:t xml:space="preserve"> </w:t>
      </w:r>
      <w:r w:rsidRPr="0067422D">
        <w:t>(сейчас</w:t>
      </w:r>
      <w:r w:rsidR="00EE4E4D">
        <w:t xml:space="preserve"> </w:t>
      </w:r>
      <w:r w:rsidRPr="0067422D">
        <w:t>это</w:t>
      </w:r>
      <w:r w:rsidR="00EE4E4D">
        <w:t xml:space="preserve"> </w:t>
      </w:r>
      <w:r w:rsidRPr="0067422D">
        <w:t>называется</w:t>
      </w:r>
      <w:r w:rsidR="00EE4E4D">
        <w:t xml:space="preserve"> </w:t>
      </w:r>
      <w:r w:rsidRPr="0067422D">
        <w:t>Машинное</w:t>
      </w:r>
      <w:r w:rsidR="00EE4E4D">
        <w:t xml:space="preserve"> </w:t>
      </w:r>
      <w:r w:rsidRPr="0067422D">
        <w:t>обучение).</w:t>
      </w:r>
      <w:r w:rsidR="00EE4E4D">
        <w:t xml:space="preserve"> </w:t>
      </w:r>
    </w:p>
    <w:p w:rsidR="0067422D" w:rsidRPr="0067422D" w:rsidRDefault="0067422D" w:rsidP="0067422D">
      <w:r w:rsidRPr="0067422D">
        <w:t>Обработка</w:t>
      </w:r>
      <w:r w:rsidR="00EE4E4D">
        <w:t xml:space="preserve"> </w:t>
      </w:r>
      <w:r w:rsidRPr="0067422D">
        <w:t>изображений,</w:t>
      </w:r>
      <w:r w:rsidR="00EE4E4D">
        <w:t xml:space="preserve"> </w:t>
      </w:r>
      <w:r w:rsidRPr="0067422D">
        <w:t>интерполяция</w:t>
      </w:r>
      <w:r w:rsidR="00EE4E4D">
        <w:t xml:space="preserve"> </w:t>
      </w:r>
      <w:r w:rsidRPr="0067422D">
        <w:t>рассеянных</w:t>
      </w:r>
      <w:r w:rsidR="00EE4E4D">
        <w:t xml:space="preserve"> </w:t>
      </w:r>
      <w:r w:rsidRPr="0067422D">
        <w:t>данных,</w:t>
      </w:r>
      <w:r w:rsidR="00EE4E4D">
        <w:t xml:space="preserve"> </w:t>
      </w:r>
      <w:r w:rsidRPr="0067422D">
        <w:t>вариационная</w:t>
      </w:r>
      <w:r w:rsidR="00EE4E4D">
        <w:t xml:space="preserve"> </w:t>
      </w:r>
      <w:r w:rsidRPr="0067422D">
        <w:t>минимизация</w:t>
      </w:r>
      <w:r w:rsidR="00EE4E4D">
        <w:t xml:space="preserve"> </w:t>
      </w:r>
      <w:r w:rsidRPr="0067422D">
        <w:t>энергии</w:t>
      </w:r>
      <w:r w:rsidR="00EE4E4D">
        <w:t xml:space="preserve"> </w:t>
      </w:r>
      <w:r w:rsidRPr="0067422D">
        <w:t>и</w:t>
      </w:r>
      <w:r w:rsidR="00EE4E4D">
        <w:t xml:space="preserve"> </w:t>
      </w:r>
      <w:r w:rsidRPr="0067422D">
        <w:t>методы</w:t>
      </w:r>
      <w:r w:rsidR="00EE4E4D">
        <w:t xml:space="preserve"> </w:t>
      </w:r>
      <w:r w:rsidRPr="0067422D">
        <w:t>графических</w:t>
      </w:r>
      <w:r w:rsidR="00EE4E4D">
        <w:t xml:space="preserve"> </w:t>
      </w:r>
      <w:r w:rsidRPr="0067422D">
        <w:t>моделей</w:t>
      </w:r>
      <w:r w:rsidR="00EE4E4D">
        <w:t xml:space="preserve"> </w:t>
      </w:r>
      <w:r w:rsidRPr="0067422D">
        <w:t>являются</w:t>
      </w:r>
      <w:r w:rsidR="00EE4E4D">
        <w:t xml:space="preserve"> </w:t>
      </w:r>
      <w:r w:rsidRPr="0067422D">
        <w:t>важнейшими</w:t>
      </w:r>
      <w:r w:rsidR="00EE4E4D">
        <w:t xml:space="preserve"> </w:t>
      </w:r>
      <w:r w:rsidRPr="0067422D">
        <w:t>инструментами</w:t>
      </w:r>
      <w:r w:rsidR="00EE4E4D">
        <w:t xml:space="preserve"> </w:t>
      </w:r>
      <w:r w:rsidRPr="0067422D">
        <w:t>в</w:t>
      </w:r>
      <w:r w:rsidR="00EE4E4D">
        <w:t xml:space="preserve"> </w:t>
      </w:r>
      <w:r w:rsidRPr="0067422D">
        <w:t>компьютерном</w:t>
      </w:r>
      <w:r w:rsidR="00EE4E4D">
        <w:t xml:space="preserve"> </w:t>
      </w:r>
      <w:r w:rsidRPr="0067422D">
        <w:t>зрении</w:t>
      </w:r>
      <w:r w:rsidR="00EE4E4D">
        <w:t xml:space="preserve"> </w:t>
      </w:r>
      <w:r w:rsidRPr="0067422D">
        <w:t>на</w:t>
      </w:r>
      <w:r w:rsidR="00EE4E4D">
        <w:t xml:space="preserve"> </w:t>
      </w:r>
      <w:r w:rsidRPr="0067422D">
        <w:t>протяжении</w:t>
      </w:r>
      <w:r w:rsidR="00EE4E4D">
        <w:t xml:space="preserve"> </w:t>
      </w:r>
      <w:r w:rsidRPr="0067422D">
        <w:t>последних</w:t>
      </w:r>
      <w:r w:rsidR="00EE4E4D">
        <w:t xml:space="preserve"> </w:t>
      </w:r>
      <w:r w:rsidRPr="0067422D">
        <w:t>пяти</w:t>
      </w:r>
      <w:r w:rsidR="00EE4E4D">
        <w:t xml:space="preserve"> </w:t>
      </w:r>
      <w:r w:rsidRPr="0067422D">
        <w:t>десятилетий.</w:t>
      </w:r>
      <w:r w:rsidR="00EE4E4D">
        <w:t xml:space="preserve"> </w:t>
      </w:r>
      <w:r w:rsidRPr="0067422D">
        <w:t>Хотя</w:t>
      </w:r>
      <w:r w:rsidR="00EE4E4D">
        <w:t xml:space="preserve"> </w:t>
      </w:r>
      <w:r w:rsidRPr="0067422D">
        <w:t>элементы</w:t>
      </w:r>
      <w:r w:rsidR="00EE4E4D">
        <w:t xml:space="preserve"> </w:t>
      </w:r>
      <w:r w:rsidRPr="0067422D">
        <w:t>машинного</w:t>
      </w:r>
      <w:r w:rsidR="00EE4E4D">
        <w:t xml:space="preserve"> </w:t>
      </w:r>
      <w:r w:rsidRPr="0067422D">
        <w:t>обучения</w:t>
      </w:r>
      <w:r w:rsidR="00EE4E4D">
        <w:t xml:space="preserve"> </w:t>
      </w:r>
      <w:r w:rsidRPr="0067422D">
        <w:t>и</w:t>
      </w:r>
      <w:r w:rsidR="00EE4E4D">
        <w:t xml:space="preserve"> </w:t>
      </w:r>
      <w:r w:rsidRPr="0067422D">
        <w:t>распознавания</w:t>
      </w:r>
      <w:r w:rsidR="00EE4E4D">
        <w:t xml:space="preserve"> </w:t>
      </w:r>
      <w:r w:rsidRPr="0067422D">
        <w:t>образов</w:t>
      </w:r>
      <w:r w:rsidR="00EE4E4D">
        <w:t xml:space="preserve"> </w:t>
      </w:r>
      <w:r w:rsidRPr="0067422D">
        <w:t>также</w:t>
      </w:r>
      <w:r w:rsidR="00EE4E4D">
        <w:t xml:space="preserve"> </w:t>
      </w:r>
      <w:r w:rsidRPr="0067422D">
        <w:t>широко</w:t>
      </w:r>
      <w:r w:rsidR="00EE4E4D">
        <w:t xml:space="preserve"> </w:t>
      </w:r>
      <w:r w:rsidRPr="0067422D">
        <w:t>использовались,</w:t>
      </w:r>
      <w:r w:rsidR="00EE4E4D">
        <w:t xml:space="preserve"> </w:t>
      </w:r>
      <w:r w:rsidRPr="0067422D">
        <w:t>например,</w:t>
      </w:r>
      <w:r w:rsidR="00EE4E4D">
        <w:t xml:space="preserve"> </w:t>
      </w:r>
      <w:r w:rsidRPr="0067422D">
        <w:t>для</w:t>
      </w:r>
      <w:r w:rsidR="00EE4E4D">
        <w:t xml:space="preserve"> </w:t>
      </w:r>
      <w:r w:rsidRPr="0067422D">
        <w:t>точной</w:t>
      </w:r>
      <w:r w:rsidR="00EE4E4D">
        <w:t xml:space="preserve"> </w:t>
      </w:r>
      <w:r w:rsidRPr="0067422D">
        <w:t>настройки</w:t>
      </w:r>
      <w:r w:rsidR="00EE4E4D">
        <w:t xml:space="preserve"> </w:t>
      </w:r>
      <w:r w:rsidRPr="0067422D">
        <w:t>параметров</w:t>
      </w:r>
      <w:r w:rsidR="00EE4E4D">
        <w:t xml:space="preserve"> </w:t>
      </w:r>
      <w:r w:rsidRPr="0067422D">
        <w:t>алгоритмов,</w:t>
      </w:r>
      <w:r w:rsidR="00EE4E4D">
        <w:t xml:space="preserve"> </w:t>
      </w:r>
      <w:r w:rsidRPr="0067422D">
        <w:t>они</w:t>
      </w:r>
      <w:r w:rsidR="00EE4E4D">
        <w:t xml:space="preserve"> </w:t>
      </w:r>
      <w:r w:rsidRPr="0067422D">
        <w:t>по-настоящему</w:t>
      </w:r>
      <w:r w:rsidR="00EE4E4D">
        <w:t xml:space="preserve"> </w:t>
      </w:r>
      <w:r w:rsidRPr="0067422D">
        <w:t>проявили</w:t>
      </w:r>
      <w:r w:rsidR="00EE4E4D">
        <w:t xml:space="preserve"> </w:t>
      </w:r>
      <w:r w:rsidRPr="0067422D">
        <w:t>себя</w:t>
      </w:r>
      <w:r w:rsidR="00EE4E4D">
        <w:t xml:space="preserve"> </w:t>
      </w:r>
      <w:r w:rsidRPr="0067422D">
        <w:t>с</w:t>
      </w:r>
      <w:r w:rsidR="00EE4E4D">
        <w:t xml:space="preserve"> </w:t>
      </w:r>
      <w:r w:rsidRPr="0067422D">
        <w:t>появлением</w:t>
      </w:r>
      <w:r w:rsidR="00EE4E4D">
        <w:t xml:space="preserve"> </w:t>
      </w:r>
      <w:r w:rsidRPr="0067422D">
        <w:t>крупномасштабных</w:t>
      </w:r>
      <w:r w:rsidR="00EE4E4D">
        <w:t xml:space="preserve"> </w:t>
      </w:r>
      <w:r w:rsidRPr="0067422D">
        <w:t>наборов</w:t>
      </w:r>
      <w:r w:rsidR="00EE4E4D">
        <w:t xml:space="preserve"> </w:t>
      </w:r>
      <w:r w:rsidRPr="0067422D">
        <w:t>данных</w:t>
      </w:r>
      <w:r w:rsidR="00EE4E4D">
        <w:t xml:space="preserve"> </w:t>
      </w:r>
      <w:r w:rsidRPr="0067422D">
        <w:t>маркированных</w:t>
      </w:r>
      <w:r w:rsidR="00EE4E4D">
        <w:t xml:space="preserve"> </w:t>
      </w:r>
      <w:r w:rsidRPr="0067422D">
        <w:t>изображений,</w:t>
      </w:r>
      <w:r w:rsidR="00EE4E4D">
        <w:t xml:space="preserve"> </w:t>
      </w:r>
      <w:r w:rsidRPr="0067422D">
        <w:t>таких</w:t>
      </w:r>
      <w:r w:rsidR="00EE4E4D">
        <w:t xml:space="preserve"> </w:t>
      </w:r>
      <w:r w:rsidRPr="00F40BCC">
        <w:t>как</w:t>
      </w:r>
      <w:r w:rsidR="00EE4E4D">
        <w:t xml:space="preserve"> </w:t>
      </w:r>
      <w:r w:rsidRPr="00F40BCC">
        <w:rPr>
          <w:lang w:val="en-US"/>
        </w:rPr>
        <w:t>ImageNet</w:t>
      </w:r>
      <w:r w:rsidRPr="00492179">
        <w:t>,</w:t>
      </w:r>
      <w:r w:rsidR="00EE4E4D">
        <w:t xml:space="preserve"> </w:t>
      </w:r>
      <w:r w:rsidRPr="00F40BCC">
        <w:rPr>
          <w:lang w:val="en-US"/>
        </w:rPr>
        <w:t>Microsoft</w:t>
      </w:r>
      <w:r w:rsidR="00EE4E4D">
        <w:t xml:space="preserve"> </w:t>
      </w:r>
      <w:r w:rsidRPr="00F40BCC">
        <w:rPr>
          <w:lang w:val="en-US"/>
        </w:rPr>
        <w:t>COCO</w:t>
      </w:r>
      <w:r w:rsidR="00EE4E4D">
        <w:t xml:space="preserve"> </w:t>
      </w:r>
      <w:r w:rsidRPr="0067422D">
        <w:t>и</w:t>
      </w:r>
      <w:r w:rsidR="00EE4E4D">
        <w:t xml:space="preserve"> </w:t>
      </w:r>
      <w:r w:rsidRPr="0067422D">
        <w:t>LVIS.</w:t>
      </w:r>
      <w:r w:rsidR="00EE4E4D">
        <w:t xml:space="preserve"> </w:t>
      </w:r>
      <w:r w:rsidRPr="0067422D">
        <w:t>В</w:t>
      </w:r>
      <w:r w:rsidR="00EE4E4D">
        <w:t xml:space="preserve"> </w:t>
      </w:r>
      <w:r w:rsidRPr="0067422D">
        <w:t>настоящее</w:t>
      </w:r>
      <w:r w:rsidR="00EE4E4D">
        <w:t xml:space="preserve"> </w:t>
      </w:r>
      <w:r w:rsidRPr="0067422D">
        <w:t>время</w:t>
      </w:r>
      <w:r w:rsidR="00EE4E4D">
        <w:t xml:space="preserve"> </w:t>
      </w:r>
      <w:r w:rsidRPr="0067422D">
        <w:t>глубокие</w:t>
      </w:r>
      <w:r w:rsidR="00EE4E4D">
        <w:t xml:space="preserve"> </w:t>
      </w:r>
      <w:r w:rsidRPr="0067422D">
        <w:t>нейронные</w:t>
      </w:r>
      <w:r w:rsidR="00EE4E4D">
        <w:t xml:space="preserve"> </w:t>
      </w:r>
      <w:r w:rsidRPr="0067422D">
        <w:t>сети</w:t>
      </w:r>
      <w:r w:rsidR="00EE4E4D">
        <w:t xml:space="preserve"> </w:t>
      </w:r>
      <w:r w:rsidRPr="0067422D">
        <w:t>являются</w:t>
      </w:r>
      <w:r w:rsidR="00EE4E4D">
        <w:t xml:space="preserve"> </w:t>
      </w:r>
      <w:r w:rsidRPr="0067422D">
        <w:t>наиболее</w:t>
      </w:r>
      <w:r w:rsidR="00EE4E4D">
        <w:t xml:space="preserve"> </w:t>
      </w:r>
      <w:r w:rsidRPr="0067422D">
        <w:t>популярными</w:t>
      </w:r>
      <w:r w:rsidR="00EE4E4D">
        <w:t xml:space="preserve"> </w:t>
      </w:r>
      <w:r w:rsidRPr="0067422D">
        <w:t>и</w:t>
      </w:r>
      <w:r w:rsidR="00EE4E4D">
        <w:t xml:space="preserve"> </w:t>
      </w:r>
      <w:r w:rsidRPr="0067422D">
        <w:t>широко</w:t>
      </w:r>
      <w:r w:rsidR="00EE4E4D">
        <w:t xml:space="preserve"> </w:t>
      </w:r>
      <w:r w:rsidRPr="0067422D">
        <w:t>используемыми</w:t>
      </w:r>
      <w:r w:rsidR="00EE4E4D">
        <w:t xml:space="preserve"> </w:t>
      </w:r>
      <w:r w:rsidRPr="0067422D">
        <w:t>моделями</w:t>
      </w:r>
      <w:r w:rsidR="00EE4E4D">
        <w:t xml:space="preserve"> </w:t>
      </w:r>
      <w:r w:rsidRPr="0067422D">
        <w:t>машинного</w:t>
      </w:r>
      <w:r w:rsidR="00EE4E4D">
        <w:t xml:space="preserve"> </w:t>
      </w:r>
      <w:r w:rsidRPr="0067422D">
        <w:t>обучения</w:t>
      </w:r>
      <w:r w:rsidR="00EE4E4D">
        <w:t xml:space="preserve"> </w:t>
      </w:r>
      <w:r w:rsidRPr="0067422D">
        <w:t>в</w:t>
      </w:r>
      <w:r w:rsidR="00EE4E4D">
        <w:t xml:space="preserve"> </w:t>
      </w:r>
      <w:r w:rsidRPr="0067422D">
        <w:t>компьютерном</w:t>
      </w:r>
      <w:r w:rsidR="00EE4E4D">
        <w:t xml:space="preserve"> </w:t>
      </w:r>
      <w:r w:rsidRPr="0067422D">
        <w:t>зрении,</w:t>
      </w:r>
      <w:r w:rsidR="00EE4E4D">
        <w:t xml:space="preserve"> </w:t>
      </w:r>
      <w:r w:rsidRPr="0067422D">
        <w:t>не</w:t>
      </w:r>
      <w:r w:rsidR="00EE4E4D">
        <w:t xml:space="preserve"> </w:t>
      </w:r>
      <w:r w:rsidRPr="0067422D">
        <w:t>только</w:t>
      </w:r>
      <w:r w:rsidR="00EE4E4D">
        <w:t xml:space="preserve"> </w:t>
      </w:r>
      <w:r w:rsidRPr="0067422D">
        <w:t>для</w:t>
      </w:r>
      <w:r w:rsidR="00EE4E4D">
        <w:t xml:space="preserve"> </w:t>
      </w:r>
      <w:r w:rsidRPr="0067422D">
        <w:t>семантической</w:t>
      </w:r>
      <w:r w:rsidR="00EE4E4D">
        <w:t xml:space="preserve"> </w:t>
      </w:r>
      <w:r w:rsidRPr="0067422D">
        <w:t>классификации</w:t>
      </w:r>
      <w:r w:rsidR="00EE4E4D">
        <w:t xml:space="preserve"> </w:t>
      </w:r>
      <w:r w:rsidRPr="0067422D">
        <w:t>и</w:t>
      </w:r>
      <w:r w:rsidR="00EE4E4D">
        <w:t xml:space="preserve"> </w:t>
      </w:r>
      <w:r w:rsidRPr="0067422D">
        <w:t>сегментации,</w:t>
      </w:r>
      <w:r w:rsidR="00EE4E4D">
        <w:t xml:space="preserve"> </w:t>
      </w:r>
      <w:r w:rsidRPr="0067422D">
        <w:t>но</w:t>
      </w:r>
      <w:r w:rsidR="00EE4E4D">
        <w:t xml:space="preserve"> </w:t>
      </w:r>
      <w:r w:rsidRPr="0067422D">
        <w:t>даже</w:t>
      </w:r>
      <w:r w:rsidR="00EE4E4D">
        <w:t xml:space="preserve"> </w:t>
      </w:r>
      <w:r w:rsidRPr="0067422D">
        <w:t>для</w:t>
      </w:r>
      <w:r w:rsidR="00EE4E4D">
        <w:t xml:space="preserve"> </w:t>
      </w:r>
      <w:r w:rsidRPr="0067422D">
        <w:t>задач</w:t>
      </w:r>
      <w:r w:rsidR="00EE4E4D">
        <w:t xml:space="preserve"> </w:t>
      </w:r>
      <w:r w:rsidRPr="0067422D">
        <w:t>более</w:t>
      </w:r>
      <w:r w:rsidR="00EE4E4D">
        <w:t xml:space="preserve"> </w:t>
      </w:r>
      <w:r w:rsidRPr="0067422D">
        <w:t>низкого</w:t>
      </w:r>
      <w:r w:rsidR="00EE4E4D">
        <w:t xml:space="preserve"> </w:t>
      </w:r>
      <w:r w:rsidRPr="0067422D">
        <w:t>уровня,</w:t>
      </w:r>
      <w:r w:rsidR="00EE4E4D">
        <w:t xml:space="preserve"> </w:t>
      </w:r>
      <w:r w:rsidRPr="0067422D">
        <w:t>таких</w:t>
      </w:r>
      <w:r w:rsidR="00EE4E4D">
        <w:t xml:space="preserve"> </w:t>
      </w:r>
      <w:r w:rsidRPr="0067422D">
        <w:t>как</w:t>
      </w:r>
      <w:r w:rsidR="00EE4E4D">
        <w:t xml:space="preserve"> </w:t>
      </w:r>
      <w:r w:rsidRPr="0067422D">
        <w:t>улучшение</w:t>
      </w:r>
      <w:r w:rsidR="00EE4E4D">
        <w:t xml:space="preserve"> </w:t>
      </w:r>
      <w:r w:rsidRPr="0067422D">
        <w:t>изображений,</w:t>
      </w:r>
      <w:r w:rsidR="00EE4E4D">
        <w:t xml:space="preserve"> </w:t>
      </w:r>
      <w:r w:rsidRPr="0067422D">
        <w:t>оценка</w:t>
      </w:r>
      <w:r w:rsidR="00EE4E4D">
        <w:t xml:space="preserve"> </w:t>
      </w:r>
      <w:r w:rsidRPr="0067422D">
        <w:t>движения</w:t>
      </w:r>
      <w:r w:rsidR="00EE4E4D">
        <w:t xml:space="preserve"> </w:t>
      </w:r>
      <w:r w:rsidRPr="0067422D">
        <w:t>и</w:t>
      </w:r>
      <w:r w:rsidR="00EE4E4D">
        <w:t xml:space="preserve"> </w:t>
      </w:r>
      <w:r w:rsidRPr="0067422D">
        <w:t>восстановление</w:t>
      </w:r>
      <w:r w:rsidR="00EE4E4D">
        <w:t xml:space="preserve"> </w:t>
      </w:r>
      <w:r w:rsidRPr="0067422D">
        <w:t>глубины.</w:t>
      </w:r>
    </w:p>
    <w:p w:rsidR="0067422D" w:rsidRPr="0067422D" w:rsidRDefault="0067422D" w:rsidP="0067422D">
      <w:r w:rsidRPr="0067422D">
        <w:t>На</w:t>
      </w:r>
      <w:r w:rsidR="00EE4E4D">
        <w:t xml:space="preserve"> </w:t>
      </w:r>
      <w:r w:rsidRPr="0067422D">
        <w:t>рисунке</w:t>
      </w:r>
      <w:r w:rsidR="00EE4E4D">
        <w:t xml:space="preserve"> </w:t>
      </w:r>
      <w:r w:rsidRPr="0067422D">
        <w:t>11</w:t>
      </w:r>
      <w:r w:rsidR="00EE4E4D">
        <w:t xml:space="preserve"> </w:t>
      </w:r>
      <w:r w:rsidRPr="0067422D">
        <w:t>показаны</w:t>
      </w:r>
      <w:r w:rsidR="00EE4E4D">
        <w:t xml:space="preserve"> </w:t>
      </w:r>
      <w:r w:rsidRPr="0067422D">
        <w:t>основные</w:t>
      </w:r>
      <w:r w:rsidR="00EE4E4D">
        <w:t xml:space="preserve"> </w:t>
      </w:r>
      <w:r w:rsidRPr="0067422D">
        <w:t>различия</w:t>
      </w:r>
      <w:r w:rsidR="00EE4E4D">
        <w:t xml:space="preserve"> </w:t>
      </w:r>
      <w:r w:rsidRPr="0067422D">
        <w:t>между</w:t>
      </w:r>
      <w:r w:rsidR="00EE4E4D">
        <w:t xml:space="preserve"> </w:t>
      </w:r>
      <w:r w:rsidRPr="0067422D">
        <w:t>традиционными</w:t>
      </w:r>
      <w:r w:rsidR="00EE4E4D">
        <w:t xml:space="preserve"> </w:t>
      </w:r>
      <w:r w:rsidRPr="0067422D">
        <w:t>методами</w:t>
      </w:r>
      <w:r w:rsidR="00EE4E4D">
        <w:t xml:space="preserve"> </w:t>
      </w:r>
      <w:r w:rsidRPr="0067422D">
        <w:t>компьютерного</w:t>
      </w:r>
      <w:r w:rsidR="00EE4E4D">
        <w:t xml:space="preserve"> </w:t>
      </w:r>
      <w:r w:rsidRPr="0067422D">
        <w:t>зрения,</w:t>
      </w:r>
      <w:r w:rsidR="00EE4E4D">
        <w:t xml:space="preserve"> </w:t>
      </w:r>
      <w:r w:rsidRPr="0067422D">
        <w:t>в</w:t>
      </w:r>
      <w:r w:rsidR="00EE4E4D">
        <w:t xml:space="preserve"> </w:t>
      </w:r>
      <w:r w:rsidRPr="0067422D">
        <w:t>которых</w:t>
      </w:r>
      <w:r w:rsidR="00EE4E4D">
        <w:t xml:space="preserve"> </w:t>
      </w:r>
      <w:r w:rsidRPr="0067422D">
        <w:t>все</w:t>
      </w:r>
      <w:r w:rsidR="00EE4E4D">
        <w:t xml:space="preserve"> </w:t>
      </w:r>
      <w:r w:rsidRPr="0067422D">
        <w:t>этапы</w:t>
      </w:r>
      <w:r w:rsidR="00EE4E4D">
        <w:t xml:space="preserve"> </w:t>
      </w:r>
      <w:r w:rsidRPr="0067422D">
        <w:t>обработки</w:t>
      </w:r>
      <w:r w:rsidR="00EE4E4D">
        <w:t xml:space="preserve"> </w:t>
      </w:r>
      <w:r w:rsidRPr="0067422D">
        <w:t>разрабатывались</w:t>
      </w:r>
      <w:r w:rsidR="00EE4E4D">
        <w:t xml:space="preserve"> </w:t>
      </w:r>
      <w:r w:rsidRPr="0067422D">
        <w:t>вручную,</w:t>
      </w:r>
      <w:r w:rsidR="00EE4E4D">
        <w:t xml:space="preserve"> </w:t>
      </w:r>
      <w:r w:rsidRPr="0067422D">
        <w:t>алгоритмами</w:t>
      </w:r>
      <w:r w:rsidR="00EE4E4D">
        <w:t xml:space="preserve"> </w:t>
      </w:r>
      <w:r w:rsidRPr="0067422D">
        <w:t>машинного</w:t>
      </w:r>
      <w:r w:rsidR="00EE4E4D">
        <w:t xml:space="preserve"> </w:t>
      </w:r>
      <w:r w:rsidRPr="0067422D">
        <w:t>обучения,</w:t>
      </w:r>
      <w:r w:rsidR="00EE4E4D">
        <w:t xml:space="preserve"> </w:t>
      </w:r>
      <w:r w:rsidRPr="0067422D">
        <w:t>в</w:t>
      </w:r>
      <w:r w:rsidR="00EE4E4D">
        <w:t xml:space="preserve"> </w:t>
      </w:r>
      <w:r w:rsidRPr="0067422D">
        <w:t>которых</w:t>
      </w:r>
      <w:r w:rsidR="00EE4E4D">
        <w:t xml:space="preserve"> </w:t>
      </w:r>
      <w:r w:rsidRPr="0067422D">
        <w:t>созданные</w:t>
      </w:r>
      <w:r w:rsidR="00EE4E4D">
        <w:t xml:space="preserve"> </w:t>
      </w:r>
      <w:r w:rsidRPr="0067422D">
        <w:t>вручную</w:t>
      </w:r>
      <w:r w:rsidR="00EE4E4D">
        <w:t xml:space="preserve"> </w:t>
      </w:r>
      <w:r w:rsidRPr="0067422D">
        <w:t>характеристики</w:t>
      </w:r>
      <w:r w:rsidR="00EE4E4D">
        <w:t xml:space="preserve"> </w:t>
      </w:r>
      <w:r w:rsidRPr="0067422D">
        <w:t>передавались</w:t>
      </w:r>
      <w:r w:rsidR="00EE4E4D">
        <w:t xml:space="preserve"> </w:t>
      </w:r>
      <w:r w:rsidRPr="0067422D">
        <w:t>на</w:t>
      </w:r>
      <w:r w:rsidR="00EE4E4D">
        <w:t xml:space="preserve"> </w:t>
      </w:r>
      <w:r w:rsidRPr="0067422D">
        <w:t>этап</w:t>
      </w:r>
      <w:r w:rsidR="00EE4E4D">
        <w:t xml:space="preserve"> </w:t>
      </w:r>
      <w:r w:rsidRPr="0067422D">
        <w:t>машинного</w:t>
      </w:r>
      <w:r w:rsidR="00EE4E4D">
        <w:t xml:space="preserve"> </w:t>
      </w:r>
      <w:r w:rsidRPr="0067422D">
        <w:t>обучения,</w:t>
      </w:r>
      <w:r w:rsidR="00EE4E4D">
        <w:t xml:space="preserve"> </w:t>
      </w:r>
      <w:r w:rsidRPr="0067422D">
        <w:t>и</w:t>
      </w:r>
      <w:r w:rsidR="00EE4E4D">
        <w:t xml:space="preserve"> </w:t>
      </w:r>
      <w:r w:rsidRPr="0067422D">
        <w:t>глубокими</w:t>
      </w:r>
      <w:r w:rsidR="00EE4E4D">
        <w:t xml:space="preserve"> </w:t>
      </w:r>
      <w:r w:rsidRPr="0067422D">
        <w:t>сетями,</w:t>
      </w:r>
      <w:r w:rsidR="00EE4E4D">
        <w:t xml:space="preserve"> </w:t>
      </w:r>
      <w:r w:rsidRPr="0067422D">
        <w:t>в</w:t>
      </w:r>
      <w:r w:rsidR="00EE4E4D">
        <w:t xml:space="preserve"> </w:t>
      </w:r>
      <w:r w:rsidRPr="0067422D">
        <w:t>которых</w:t>
      </w:r>
      <w:r w:rsidR="00EE4E4D">
        <w:t xml:space="preserve"> </w:t>
      </w:r>
      <w:r w:rsidRPr="0067422D">
        <w:t>все</w:t>
      </w:r>
      <w:r w:rsidR="00EE4E4D">
        <w:t xml:space="preserve"> </w:t>
      </w:r>
      <w:r w:rsidRPr="0067422D">
        <w:t>компоненты</w:t>
      </w:r>
      <w:r w:rsidR="00EE4E4D">
        <w:t xml:space="preserve"> </w:t>
      </w:r>
      <w:r w:rsidRPr="0067422D">
        <w:t>алгоритма,</w:t>
      </w:r>
      <w:r w:rsidR="00EE4E4D">
        <w:t xml:space="preserve"> </w:t>
      </w:r>
      <w:r w:rsidRPr="0067422D">
        <w:t>включая</w:t>
      </w:r>
      <w:r w:rsidR="00EE4E4D">
        <w:t xml:space="preserve"> </w:t>
      </w:r>
      <w:r w:rsidRPr="0067422D">
        <w:t>представления</w:t>
      </w:r>
      <w:r w:rsidR="00EE4E4D">
        <w:t xml:space="preserve"> </w:t>
      </w:r>
      <w:r w:rsidRPr="0067422D">
        <w:t>среднего</w:t>
      </w:r>
      <w:r w:rsidR="00EE4E4D">
        <w:t xml:space="preserve"> </w:t>
      </w:r>
      <w:r w:rsidRPr="0067422D">
        <w:t>уровня,</w:t>
      </w:r>
      <w:r w:rsidR="00EE4E4D">
        <w:t xml:space="preserve"> </w:t>
      </w:r>
      <w:r w:rsidRPr="0067422D">
        <w:t>изучаются</w:t>
      </w:r>
      <w:r w:rsidR="00EE4E4D">
        <w:t xml:space="preserve"> </w:t>
      </w:r>
      <w:r w:rsidRPr="0067422D">
        <w:t>непосредственно</w:t>
      </w:r>
      <w:r w:rsidR="00EE4E4D">
        <w:t xml:space="preserve"> </w:t>
      </w:r>
      <w:r w:rsidRPr="0067422D">
        <w:t>на</w:t>
      </w:r>
      <w:r w:rsidR="00EE4E4D">
        <w:t xml:space="preserve"> </w:t>
      </w:r>
      <w:r w:rsidRPr="0067422D">
        <w:t>основе</w:t>
      </w:r>
      <w:r w:rsidR="00EE4E4D">
        <w:t xml:space="preserve"> </w:t>
      </w:r>
      <w:r w:rsidRPr="0067422D">
        <w:t>обучающих</w:t>
      </w:r>
      <w:r w:rsidR="00EE4E4D">
        <w:t xml:space="preserve"> </w:t>
      </w:r>
      <w:r w:rsidRPr="0067422D">
        <w:t>данных.</w:t>
      </w:r>
    </w:p>
    <w:p w:rsidR="0067422D" w:rsidRPr="0067422D" w:rsidRDefault="0067422D" w:rsidP="001628EB">
      <w:pPr>
        <w:ind w:firstLine="0"/>
        <w:jc w:val="center"/>
      </w:pPr>
      <w:r w:rsidRPr="0067422D">
        <w:rPr>
          <w:noProof/>
          <w:lang w:eastAsia="ru-RU"/>
        </w:rPr>
        <w:drawing>
          <wp:inline distT="0" distB="0" distL="0" distR="0" wp14:anchorId="0431E3D8" wp14:editId="08FE91CA">
            <wp:extent cx="3956051" cy="2501900"/>
            <wp:effectExtent l="0" t="0" r="0" b="0"/>
            <wp:docPr id="659022634" name="Рисунок 6590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56051" cy="2501900"/>
                    </a:xfrm>
                    <a:prstGeom prst="rect">
                      <a:avLst/>
                    </a:prstGeom>
                  </pic:spPr>
                </pic:pic>
              </a:graphicData>
            </a:graphic>
          </wp:inline>
        </w:drawing>
      </w:r>
    </w:p>
    <w:p w:rsidR="00AC1E89" w:rsidRDefault="0067422D" w:rsidP="001628EB">
      <w:pPr>
        <w:ind w:firstLine="0"/>
        <w:jc w:val="center"/>
      </w:pPr>
      <w:r w:rsidRPr="0067422D">
        <w:t>Рисунок</w:t>
      </w:r>
      <w:r w:rsidR="00EE4E4D">
        <w:t xml:space="preserve"> </w:t>
      </w:r>
      <w:r w:rsidRPr="0067422D">
        <w:t>11</w:t>
      </w:r>
      <w:r w:rsidR="00EE4E4D">
        <w:t xml:space="preserve"> </w:t>
      </w:r>
      <w:r w:rsidR="00394A41">
        <w:t>–</w:t>
      </w:r>
      <w:r w:rsidR="00EE4E4D">
        <w:t xml:space="preserve"> </w:t>
      </w:r>
      <w:r w:rsidRPr="0067422D">
        <w:t>Традиционные</w:t>
      </w:r>
      <w:r w:rsidR="00EE4E4D">
        <w:t xml:space="preserve"> </w:t>
      </w:r>
      <w:r w:rsidRPr="0067422D">
        <w:t>конвейеры,</w:t>
      </w:r>
      <w:r w:rsidR="00EE4E4D">
        <w:t xml:space="preserve"> </w:t>
      </w:r>
      <w:r w:rsidRPr="0067422D">
        <w:t>конвейеры</w:t>
      </w:r>
      <w:r w:rsidR="00EE4E4D">
        <w:t xml:space="preserve"> </w:t>
      </w:r>
      <w:r w:rsidRPr="0067422D">
        <w:t>машинного</w:t>
      </w:r>
      <w:r w:rsidR="00EE4E4D">
        <w:t xml:space="preserve"> </w:t>
      </w:r>
      <w:r w:rsidR="00AC1E89">
        <w:t>обучения</w:t>
      </w:r>
      <w:r w:rsidR="00EE4E4D">
        <w:t xml:space="preserve"> </w:t>
      </w:r>
      <w:r w:rsidR="00AC1E89">
        <w:t>и</w:t>
      </w:r>
      <w:r w:rsidR="00EE4E4D">
        <w:t xml:space="preserve"> </w:t>
      </w:r>
      <w:r w:rsidR="00AC1E89">
        <w:t>глубокого</w:t>
      </w:r>
      <w:r w:rsidR="00EE4E4D">
        <w:t xml:space="preserve"> </w:t>
      </w:r>
      <w:r w:rsidR="00AC1E89">
        <w:t>обучения.</w:t>
      </w:r>
    </w:p>
    <w:p w:rsidR="0067422D" w:rsidRPr="0067422D" w:rsidRDefault="0067422D" w:rsidP="00AC1E89">
      <w:pPr>
        <w:ind w:firstLine="708"/>
      </w:pPr>
      <w:r w:rsidRPr="0067422D">
        <w:t>В</w:t>
      </w:r>
      <w:r w:rsidR="00EE4E4D">
        <w:t xml:space="preserve"> </w:t>
      </w:r>
      <w:r w:rsidRPr="0067422D">
        <w:t>классическом</w:t>
      </w:r>
      <w:r w:rsidR="00EE4E4D">
        <w:t xml:space="preserve"> </w:t>
      </w:r>
      <w:r w:rsidRPr="0067422D">
        <w:t>конвейере,</w:t>
      </w:r>
      <w:r w:rsidR="00EE4E4D">
        <w:t xml:space="preserve"> </w:t>
      </w:r>
      <w:r w:rsidRPr="0067422D">
        <w:t>таком</w:t>
      </w:r>
      <w:r w:rsidR="00EE4E4D">
        <w:t xml:space="preserve"> </w:t>
      </w:r>
      <w:r w:rsidRPr="0067422D">
        <w:t>как</w:t>
      </w:r>
      <w:r w:rsidR="00EE4E4D">
        <w:t xml:space="preserve"> </w:t>
      </w:r>
      <w:r w:rsidRPr="0067422D">
        <w:t>структура</w:t>
      </w:r>
      <w:r w:rsidR="00EE4E4D">
        <w:t xml:space="preserve"> </w:t>
      </w:r>
      <w:r w:rsidRPr="0067422D">
        <w:t>из</w:t>
      </w:r>
      <w:r w:rsidR="00EE4E4D">
        <w:t xml:space="preserve"> </w:t>
      </w:r>
      <w:r w:rsidRPr="0067422D">
        <w:t>движения,</w:t>
      </w:r>
      <w:r w:rsidR="00EE4E4D">
        <w:t xml:space="preserve"> </w:t>
      </w:r>
      <w:r w:rsidRPr="0067422D">
        <w:t>и</w:t>
      </w:r>
      <w:r w:rsidR="00EE4E4D">
        <w:t xml:space="preserve"> </w:t>
      </w:r>
      <w:r w:rsidRPr="0067422D">
        <w:t>признаки,</w:t>
      </w:r>
      <w:r w:rsidR="00EE4E4D">
        <w:t xml:space="preserve"> </w:t>
      </w:r>
      <w:r w:rsidRPr="0067422D">
        <w:t>и</w:t>
      </w:r>
      <w:r w:rsidR="00EE4E4D">
        <w:t xml:space="preserve"> </w:t>
      </w:r>
      <w:r w:rsidRPr="0067422D">
        <w:t>алгоритм</w:t>
      </w:r>
      <w:r w:rsidR="00EE4E4D">
        <w:t xml:space="preserve"> </w:t>
      </w:r>
      <w:r w:rsidRPr="0067422D">
        <w:t>традиционно</w:t>
      </w:r>
      <w:r w:rsidR="00EE4E4D">
        <w:t xml:space="preserve"> </w:t>
      </w:r>
      <w:r w:rsidRPr="0067422D">
        <w:t>разрабатываются</w:t>
      </w:r>
      <w:r w:rsidR="00EE4E4D">
        <w:t xml:space="preserve"> </w:t>
      </w:r>
      <w:r w:rsidRPr="0067422D">
        <w:t>вручную</w:t>
      </w:r>
      <w:r w:rsidR="00EE4E4D">
        <w:t xml:space="preserve"> </w:t>
      </w:r>
      <w:r w:rsidRPr="0067422D">
        <w:t>(хотя</w:t>
      </w:r>
      <w:r w:rsidR="00EE4E4D">
        <w:t xml:space="preserve"> </w:t>
      </w:r>
      <w:r w:rsidRPr="0067422D">
        <w:t>методы</w:t>
      </w:r>
      <w:r w:rsidR="00EE4E4D">
        <w:t xml:space="preserve"> </w:t>
      </w:r>
      <w:r w:rsidRPr="0067422D">
        <w:t>обучения</w:t>
      </w:r>
      <w:r w:rsidR="00EE4E4D">
        <w:t xml:space="preserve"> </w:t>
      </w:r>
      <w:r w:rsidRPr="0067422D">
        <w:t>могут</w:t>
      </w:r>
      <w:r w:rsidR="00EE4E4D">
        <w:t xml:space="preserve"> </w:t>
      </w:r>
      <w:r w:rsidRPr="0067422D">
        <w:t>использоваться,</w:t>
      </w:r>
      <w:r w:rsidR="00EE4E4D">
        <w:t xml:space="preserve"> </w:t>
      </w:r>
      <w:r w:rsidRPr="0067422D">
        <w:t>например,</w:t>
      </w:r>
      <w:r w:rsidR="00EE4E4D">
        <w:t xml:space="preserve"> </w:t>
      </w:r>
      <w:r w:rsidRPr="0067422D">
        <w:t>для</w:t>
      </w:r>
      <w:r w:rsidR="00EE4E4D">
        <w:t xml:space="preserve"> </w:t>
      </w:r>
      <w:r w:rsidRPr="0067422D">
        <w:t>разработки</w:t>
      </w:r>
      <w:r w:rsidR="00EE4E4D">
        <w:t xml:space="preserve"> </w:t>
      </w:r>
      <w:r w:rsidRPr="0067422D">
        <w:t>более</w:t>
      </w:r>
      <w:r w:rsidR="00EE4E4D">
        <w:t xml:space="preserve"> </w:t>
      </w:r>
      <w:r w:rsidRPr="0067422D">
        <w:t>повторяемых</w:t>
      </w:r>
      <w:r w:rsidR="00EE4E4D">
        <w:t xml:space="preserve"> </w:t>
      </w:r>
      <w:r w:rsidRPr="0067422D">
        <w:t>признаков).</w:t>
      </w:r>
      <w:r w:rsidR="00EE4E4D">
        <w:t xml:space="preserve"> </w:t>
      </w:r>
      <w:r w:rsidRPr="0067422D">
        <w:t>Классические</w:t>
      </w:r>
      <w:r w:rsidR="00EE4E4D">
        <w:t xml:space="preserve"> </w:t>
      </w:r>
      <w:r w:rsidRPr="0067422D">
        <w:t>подходы</w:t>
      </w:r>
      <w:r w:rsidR="00EE4E4D">
        <w:t xml:space="preserve"> </w:t>
      </w:r>
      <w:r w:rsidRPr="0067422D">
        <w:t>машинного</w:t>
      </w:r>
      <w:r w:rsidR="00EE4E4D">
        <w:t xml:space="preserve"> </w:t>
      </w:r>
      <w:r w:rsidRPr="0067422D">
        <w:t>обучения</w:t>
      </w:r>
      <w:r w:rsidR="00EE4E4D">
        <w:t xml:space="preserve"> </w:t>
      </w:r>
      <w:r w:rsidRPr="0067422D">
        <w:t>берут</w:t>
      </w:r>
      <w:r w:rsidR="00EE4E4D">
        <w:t xml:space="preserve"> </w:t>
      </w:r>
      <w:r w:rsidRPr="0067422D">
        <w:t>извлеченные</w:t>
      </w:r>
      <w:r w:rsidR="00EE4E4D">
        <w:t xml:space="preserve"> </w:t>
      </w:r>
      <w:r w:rsidRPr="0067422D">
        <w:t>признаки</w:t>
      </w:r>
      <w:r w:rsidR="00EE4E4D">
        <w:t xml:space="preserve"> </w:t>
      </w:r>
      <w:r w:rsidRPr="0067422D">
        <w:t>и</w:t>
      </w:r>
      <w:r w:rsidR="00EE4E4D">
        <w:t xml:space="preserve"> </w:t>
      </w:r>
      <w:r w:rsidRPr="0067422D">
        <w:t>используют</w:t>
      </w:r>
      <w:r w:rsidR="00EE4E4D">
        <w:t xml:space="preserve"> </w:t>
      </w:r>
      <w:r w:rsidRPr="0067422D">
        <w:t>машинное</w:t>
      </w:r>
      <w:r w:rsidR="00EE4E4D">
        <w:t xml:space="preserve"> </w:t>
      </w:r>
      <w:r w:rsidRPr="0067422D">
        <w:t>обучение</w:t>
      </w:r>
      <w:r w:rsidR="00EE4E4D">
        <w:t xml:space="preserve"> </w:t>
      </w:r>
      <w:r w:rsidRPr="0067422D">
        <w:t>для</w:t>
      </w:r>
      <w:r w:rsidR="00EE4E4D">
        <w:t xml:space="preserve"> </w:t>
      </w:r>
      <w:r w:rsidRPr="0067422D">
        <w:t>построения</w:t>
      </w:r>
      <w:r w:rsidR="00EE4E4D">
        <w:t xml:space="preserve"> </w:t>
      </w:r>
      <w:r w:rsidRPr="0067422D">
        <w:t>классификатора.</w:t>
      </w:r>
      <w:r w:rsidR="00EE4E4D">
        <w:t xml:space="preserve"> </w:t>
      </w:r>
      <w:r w:rsidRPr="0067422D">
        <w:t>Конвейеры</w:t>
      </w:r>
      <w:r w:rsidR="00EE4E4D">
        <w:t xml:space="preserve"> </w:t>
      </w:r>
      <w:r w:rsidRPr="0067422D">
        <w:t>глубокого</w:t>
      </w:r>
      <w:r w:rsidR="00EE4E4D">
        <w:t xml:space="preserve"> </w:t>
      </w:r>
      <w:r w:rsidRPr="0067422D">
        <w:t>обучения</w:t>
      </w:r>
      <w:r w:rsidR="00EE4E4D">
        <w:t xml:space="preserve"> </w:t>
      </w:r>
      <w:r w:rsidRPr="0067422D">
        <w:t>изучают</w:t>
      </w:r>
      <w:r w:rsidR="00EE4E4D">
        <w:t xml:space="preserve"> </w:t>
      </w:r>
      <w:r w:rsidRPr="0067422D">
        <w:t>весь</w:t>
      </w:r>
      <w:r w:rsidR="00EE4E4D">
        <w:t xml:space="preserve"> </w:t>
      </w:r>
      <w:r w:rsidRPr="0067422D">
        <w:t>конвейер,</w:t>
      </w:r>
      <w:r w:rsidR="00EE4E4D">
        <w:t xml:space="preserve"> </w:t>
      </w:r>
      <w:r w:rsidRPr="0067422D">
        <w:t>начиная</w:t>
      </w:r>
      <w:r w:rsidR="00EE4E4D">
        <w:t xml:space="preserve"> </w:t>
      </w:r>
      <w:r w:rsidRPr="0067422D">
        <w:t>с</w:t>
      </w:r>
      <w:r w:rsidR="00EE4E4D">
        <w:t xml:space="preserve"> </w:t>
      </w:r>
      <w:r w:rsidRPr="0067422D">
        <w:t>пикселей</w:t>
      </w:r>
      <w:r w:rsidR="00EE4E4D">
        <w:t xml:space="preserve"> </w:t>
      </w:r>
      <w:r w:rsidRPr="0067422D">
        <w:t>и</w:t>
      </w:r>
      <w:r w:rsidR="00EE4E4D">
        <w:t xml:space="preserve"> </w:t>
      </w:r>
      <w:r w:rsidRPr="0067422D">
        <w:t>заканчивая</w:t>
      </w:r>
      <w:r w:rsidR="00EE4E4D">
        <w:t xml:space="preserve"> </w:t>
      </w:r>
      <w:r w:rsidRPr="0067422D">
        <w:t>выходными</w:t>
      </w:r>
      <w:r w:rsidR="00EE4E4D">
        <w:t xml:space="preserve"> </w:t>
      </w:r>
      <w:r w:rsidRPr="0067422D">
        <w:t>данными,</w:t>
      </w:r>
      <w:r w:rsidR="00EE4E4D">
        <w:t xml:space="preserve"> </w:t>
      </w:r>
      <w:r w:rsidRPr="0067422D">
        <w:t>используя</w:t>
      </w:r>
      <w:r w:rsidR="00EE4E4D">
        <w:t xml:space="preserve"> </w:t>
      </w:r>
      <w:r w:rsidRPr="0067422D">
        <w:t>сквозное</w:t>
      </w:r>
      <w:r w:rsidR="00EE4E4D">
        <w:t xml:space="preserve"> </w:t>
      </w:r>
      <w:r w:rsidRPr="0067422D">
        <w:t>обучение</w:t>
      </w:r>
      <w:r w:rsidR="00EE4E4D">
        <w:t xml:space="preserve"> </w:t>
      </w:r>
      <w:r w:rsidRPr="0067422D">
        <w:t>(обозначено</w:t>
      </w:r>
      <w:r w:rsidR="00EE4E4D">
        <w:t xml:space="preserve"> </w:t>
      </w:r>
      <w:r w:rsidRPr="0067422D">
        <w:t>пунктирными</w:t>
      </w:r>
      <w:r w:rsidR="00EE4E4D">
        <w:t xml:space="preserve"> </w:t>
      </w:r>
      <w:r w:rsidRPr="0067422D">
        <w:t>стрелками</w:t>
      </w:r>
      <w:r w:rsidR="00EE4E4D">
        <w:t xml:space="preserve"> </w:t>
      </w:r>
      <w:r w:rsidRPr="0067422D">
        <w:t>назад)</w:t>
      </w:r>
      <w:r w:rsidR="00EE4E4D">
        <w:t xml:space="preserve"> </w:t>
      </w:r>
      <w:r w:rsidRPr="0067422D">
        <w:t>для</w:t>
      </w:r>
      <w:r w:rsidR="00EE4E4D">
        <w:t xml:space="preserve"> </w:t>
      </w:r>
      <w:r w:rsidRPr="0067422D">
        <w:t>точной</w:t>
      </w:r>
      <w:r w:rsidR="00EE4E4D">
        <w:t xml:space="preserve"> </w:t>
      </w:r>
      <w:r w:rsidRPr="0067422D">
        <w:t>настройки</w:t>
      </w:r>
      <w:r w:rsidR="00EE4E4D">
        <w:t xml:space="preserve"> </w:t>
      </w:r>
      <w:r w:rsidRPr="0067422D">
        <w:t>параметров</w:t>
      </w:r>
      <w:r w:rsidR="00EE4E4D">
        <w:t xml:space="preserve"> </w:t>
      </w:r>
      <w:r w:rsidRPr="0067422D">
        <w:t>модели.</w:t>
      </w:r>
    </w:p>
    <w:p w:rsidR="0067422D" w:rsidRPr="0067422D" w:rsidRDefault="0067422D" w:rsidP="0067422D">
      <w:r w:rsidRPr="0067422D">
        <w:t>Раздел</w:t>
      </w:r>
      <w:r w:rsidR="00EE4E4D">
        <w:t xml:space="preserve"> </w:t>
      </w:r>
      <w:r w:rsidRPr="0067422D">
        <w:t>начинается</w:t>
      </w:r>
      <w:r w:rsidR="00EE4E4D">
        <w:t xml:space="preserve"> </w:t>
      </w:r>
      <w:r w:rsidRPr="0067422D">
        <w:t>с</w:t>
      </w:r>
      <w:r w:rsidR="00EE4E4D">
        <w:t xml:space="preserve"> </w:t>
      </w:r>
      <w:r w:rsidRPr="0067422D">
        <w:t>обзора</w:t>
      </w:r>
      <w:r w:rsidR="00EE4E4D">
        <w:t xml:space="preserve"> </w:t>
      </w:r>
      <w:r w:rsidRPr="0067422D">
        <w:t>классических</w:t>
      </w:r>
      <w:r w:rsidR="00EE4E4D">
        <w:t xml:space="preserve"> </w:t>
      </w:r>
      <w:r w:rsidRPr="0067422D">
        <w:t>подходов</w:t>
      </w:r>
      <w:r w:rsidR="00EE4E4D">
        <w:t xml:space="preserve"> </w:t>
      </w:r>
      <w:r w:rsidRPr="0067422D">
        <w:t>машинного</w:t>
      </w:r>
      <w:r w:rsidR="00EE4E4D">
        <w:t xml:space="preserve"> </w:t>
      </w:r>
      <w:r w:rsidRPr="0067422D">
        <w:t>обучения,</w:t>
      </w:r>
      <w:r w:rsidR="00EE4E4D">
        <w:t xml:space="preserve"> </w:t>
      </w:r>
      <w:r w:rsidRPr="0067422D">
        <w:t>таких</w:t>
      </w:r>
      <w:r w:rsidR="00EE4E4D">
        <w:t xml:space="preserve"> </w:t>
      </w:r>
      <w:r w:rsidRPr="0067422D">
        <w:t>как</w:t>
      </w:r>
      <w:r w:rsidR="00EE4E4D">
        <w:t xml:space="preserve"> </w:t>
      </w:r>
      <w:r w:rsidRPr="0067422D">
        <w:t>ближайшие</w:t>
      </w:r>
      <w:r w:rsidR="00EE4E4D">
        <w:t xml:space="preserve"> </w:t>
      </w:r>
      <w:r w:rsidRPr="0067422D">
        <w:t>соседи,</w:t>
      </w:r>
      <w:r w:rsidR="00EE4E4D">
        <w:t xml:space="preserve"> </w:t>
      </w:r>
      <w:r w:rsidRPr="0067422D">
        <w:t>логистическая</w:t>
      </w:r>
      <w:r w:rsidR="00EE4E4D">
        <w:t xml:space="preserve"> </w:t>
      </w:r>
      <w:r w:rsidRPr="0067422D">
        <w:t>регрессия,</w:t>
      </w:r>
      <w:r w:rsidR="00EE4E4D">
        <w:t xml:space="preserve"> </w:t>
      </w:r>
      <w:r w:rsidRPr="0067422D">
        <w:t>машины</w:t>
      </w:r>
      <w:r w:rsidR="00EE4E4D">
        <w:t xml:space="preserve"> </w:t>
      </w:r>
      <w:r w:rsidRPr="0067422D">
        <w:t>опорных</w:t>
      </w:r>
      <w:r w:rsidR="00EE4E4D">
        <w:t xml:space="preserve"> </w:t>
      </w:r>
      <w:r w:rsidRPr="0067422D">
        <w:t>векторов</w:t>
      </w:r>
      <w:r w:rsidR="00EE4E4D">
        <w:t xml:space="preserve"> </w:t>
      </w:r>
      <w:r w:rsidRPr="0067422D">
        <w:t>и</w:t>
      </w:r>
      <w:r w:rsidR="00EE4E4D">
        <w:t xml:space="preserve"> </w:t>
      </w:r>
      <w:r w:rsidRPr="0067422D">
        <w:t>леса</w:t>
      </w:r>
      <w:r w:rsidR="00EE4E4D">
        <w:t xml:space="preserve"> </w:t>
      </w:r>
      <w:r w:rsidRPr="0067422D">
        <w:t>решений.</w:t>
      </w:r>
    </w:p>
    <w:p w:rsidR="0067422D" w:rsidRPr="0067422D" w:rsidRDefault="0067422D" w:rsidP="0067422D">
      <w:r w:rsidRPr="0067422D">
        <w:t>Далее</w:t>
      </w:r>
      <w:r w:rsidR="00EE4E4D">
        <w:t xml:space="preserve"> </w:t>
      </w:r>
      <w:r w:rsidRPr="0067422D">
        <w:t>рассказывается</w:t>
      </w:r>
      <w:r w:rsidR="00EE4E4D">
        <w:t xml:space="preserve"> </w:t>
      </w:r>
      <w:r w:rsidRPr="0067422D">
        <w:t>о</w:t>
      </w:r>
      <w:r w:rsidR="00EE4E4D">
        <w:t xml:space="preserve"> </w:t>
      </w:r>
      <w:r w:rsidRPr="0067422D">
        <w:t>глубоких</w:t>
      </w:r>
      <w:r w:rsidR="00EE4E4D">
        <w:t xml:space="preserve"> </w:t>
      </w:r>
      <w:r w:rsidRPr="0067422D">
        <w:t>нейронных</w:t>
      </w:r>
      <w:r w:rsidR="00EE4E4D">
        <w:t xml:space="preserve"> </w:t>
      </w:r>
      <w:r w:rsidRPr="0067422D">
        <w:t>сетях,</w:t>
      </w:r>
      <w:r w:rsidR="00EE4E4D">
        <w:t xml:space="preserve"> </w:t>
      </w:r>
      <w:r w:rsidRPr="0067422D">
        <w:t>которые</w:t>
      </w:r>
      <w:r w:rsidR="00EE4E4D">
        <w:t xml:space="preserve"> </w:t>
      </w:r>
      <w:r w:rsidRPr="0067422D">
        <w:t>за</w:t>
      </w:r>
      <w:r w:rsidR="00EE4E4D">
        <w:t xml:space="preserve"> </w:t>
      </w:r>
      <w:r w:rsidRPr="0067422D">
        <w:t>последнее</w:t>
      </w:r>
      <w:r w:rsidR="00EE4E4D">
        <w:t xml:space="preserve"> </w:t>
      </w:r>
      <w:r w:rsidRPr="0067422D">
        <w:t>десятилетие</w:t>
      </w:r>
      <w:r w:rsidR="00EE4E4D">
        <w:t xml:space="preserve"> </w:t>
      </w:r>
      <w:r w:rsidRPr="0067422D">
        <w:t>стали</w:t>
      </w:r>
      <w:r w:rsidR="00EE4E4D">
        <w:t xml:space="preserve"> </w:t>
      </w:r>
      <w:r w:rsidRPr="0067422D">
        <w:t>методом</w:t>
      </w:r>
      <w:r w:rsidR="00EE4E4D">
        <w:t xml:space="preserve"> </w:t>
      </w:r>
      <w:r w:rsidRPr="0067422D">
        <w:t>выбора</w:t>
      </w:r>
      <w:r w:rsidR="00EE4E4D">
        <w:t xml:space="preserve"> </w:t>
      </w:r>
      <w:r w:rsidRPr="0067422D">
        <w:t>для</w:t>
      </w:r>
      <w:r w:rsidR="00EE4E4D">
        <w:t xml:space="preserve"> </w:t>
      </w:r>
      <w:r w:rsidRPr="0067422D">
        <w:t>большинства</w:t>
      </w:r>
      <w:r w:rsidR="00EE4E4D">
        <w:t xml:space="preserve"> </w:t>
      </w:r>
      <w:r w:rsidRPr="0067422D">
        <w:t>задач</w:t>
      </w:r>
      <w:r w:rsidR="00EE4E4D">
        <w:t xml:space="preserve"> </w:t>
      </w:r>
      <w:r w:rsidRPr="0067422D">
        <w:t>распознавания</w:t>
      </w:r>
      <w:r w:rsidR="00EE4E4D">
        <w:t xml:space="preserve"> </w:t>
      </w:r>
      <w:r w:rsidRPr="0067422D">
        <w:t>компьютерного</w:t>
      </w:r>
      <w:r w:rsidR="00EE4E4D">
        <w:t xml:space="preserve"> </w:t>
      </w:r>
      <w:r w:rsidRPr="0067422D">
        <w:t>зрения</w:t>
      </w:r>
      <w:r w:rsidR="00EE4E4D">
        <w:t xml:space="preserve"> </w:t>
      </w:r>
      <w:r w:rsidRPr="0067422D">
        <w:t>и</w:t>
      </w:r>
      <w:r w:rsidR="00EE4E4D">
        <w:t xml:space="preserve"> </w:t>
      </w:r>
      <w:r w:rsidRPr="0067422D">
        <w:t>задач</w:t>
      </w:r>
      <w:r w:rsidR="00EE4E4D">
        <w:t xml:space="preserve"> </w:t>
      </w:r>
      <w:r w:rsidRPr="0067422D">
        <w:t>зрения</w:t>
      </w:r>
      <w:r w:rsidR="00EE4E4D">
        <w:t xml:space="preserve"> </w:t>
      </w:r>
      <w:r w:rsidRPr="0067422D">
        <w:t>нижнего</w:t>
      </w:r>
      <w:r w:rsidR="00EE4E4D">
        <w:t xml:space="preserve"> </w:t>
      </w:r>
      <w:r w:rsidRPr="0067422D">
        <w:t>уровня.</w:t>
      </w:r>
      <w:r w:rsidR="00EE4E4D">
        <w:t xml:space="preserve"> </w:t>
      </w:r>
      <w:r w:rsidRPr="0067422D">
        <w:t>Принято</w:t>
      </w:r>
      <w:r w:rsidR="00EE4E4D">
        <w:t xml:space="preserve"> </w:t>
      </w:r>
      <w:r w:rsidRPr="0067422D">
        <w:t>начинать</w:t>
      </w:r>
      <w:r w:rsidR="00EE4E4D">
        <w:t xml:space="preserve"> </w:t>
      </w:r>
      <w:r w:rsidRPr="0067422D">
        <w:t>с</w:t>
      </w:r>
      <w:r w:rsidR="00EE4E4D">
        <w:t xml:space="preserve"> </w:t>
      </w:r>
      <w:r w:rsidRPr="0067422D">
        <w:t>элементов,</w:t>
      </w:r>
      <w:r w:rsidR="00EE4E4D">
        <w:t xml:space="preserve"> </w:t>
      </w:r>
      <w:r w:rsidRPr="0067422D">
        <w:t>из</w:t>
      </w:r>
      <w:r w:rsidR="00EE4E4D">
        <w:t xml:space="preserve"> </w:t>
      </w:r>
      <w:r w:rsidRPr="0067422D">
        <w:t>которых</w:t>
      </w:r>
      <w:r w:rsidR="00EE4E4D">
        <w:t xml:space="preserve"> </w:t>
      </w:r>
      <w:r w:rsidRPr="0067422D">
        <w:t>состоят</w:t>
      </w:r>
      <w:r w:rsidR="00EE4E4D">
        <w:t xml:space="preserve"> </w:t>
      </w:r>
      <w:r w:rsidRPr="0067422D">
        <w:t>глубокие</w:t>
      </w:r>
      <w:r w:rsidR="00EE4E4D">
        <w:t xml:space="preserve"> </w:t>
      </w:r>
      <w:r w:rsidRPr="0067422D">
        <w:t>нейронные</w:t>
      </w:r>
      <w:r w:rsidR="00EE4E4D">
        <w:t xml:space="preserve"> </w:t>
      </w:r>
      <w:r w:rsidRPr="0067422D">
        <w:t>сети,</w:t>
      </w:r>
      <w:r w:rsidR="00EE4E4D">
        <w:t xml:space="preserve"> </w:t>
      </w:r>
      <w:r w:rsidRPr="0067422D">
        <w:t>включая</w:t>
      </w:r>
      <w:r w:rsidR="00EE4E4D">
        <w:t xml:space="preserve"> </w:t>
      </w:r>
      <w:r w:rsidRPr="0067422D">
        <w:t>веса</w:t>
      </w:r>
      <w:r w:rsidR="00EE4E4D">
        <w:t xml:space="preserve"> </w:t>
      </w:r>
      <w:r w:rsidRPr="0067422D">
        <w:t>и</w:t>
      </w:r>
      <w:r w:rsidR="00EE4E4D">
        <w:t xml:space="preserve"> </w:t>
      </w:r>
      <w:r w:rsidRPr="0067422D">
        <w:t>активации,</w:t>
      </w:r>
      <w:r w:rsidR="00EE4E4D">
        <w:t xml:space="preserve"> </w:t>
      </w:r>
      <w:r w:rsidRPr="0067422D">
        <w:t>условия</w:t>
      </w:r>
      <w:r w:rsidR="00EE4E4D">
        <w:t xml:space="preserve"> </w:t>
      </w:r>
      <w:r w:rsidRPr="0067422D">
        <w:t>регуляризации</w:t>
      </w:r>
      <w:r w:rsidR="00EE4E4D">
        <w:t xml:space="preserve"> </w:t>
      </w:r>
      <w:r w:rsidRPr="0067422D">
        <w:t>и</w:t>
      </w:r>
      <w:r w:rsidR="00EE4E4D">
        <w:t xml:space="preserve"> </w:t>
      </w:r>
      <w:r w:rsidRPr="0067422D">
        <w:t>обучение</w:t>
      </w:r>
      <w:r w:rsidR="00EE4E4D">
        <w:t xml:space="preserve"> </w:t>
      </w:r>
      <w:r w:rsidRPr="0067422D">
        <w:t>с</w:t>
      </w:r>
      <w:r w:rsidR="00EE4E4D">
        <w:t xml:space="preserve"> </w:t>
      </w:r>
      <w:r w:rsidRPr="0067422D">
        <w:t>помощью</w:t>
      </w:r>
      <w:r w:rsidR="00EE4E4D">
        <w:t xml:space="preserve"> </w:t>
      </w:r>
      <w:r w:rsidRPr="0067422D">
        <w:t>обратного</w:t>
      </w:r>
      <w:r w:rsidR="00EE4E4D">
        <w:t xml:space="preserve"> </w:t>
      </w:r>
      <w:r w:rsidRPr="0067422D">
        <w:t>распространения</w:t>
      </w:r>
      <w:r w:rsidR="00EE4E4D">
        <w:t xml:space="preserve"> </w:t>
      </w:r>
      <w:r w:rsidRPr="0067422D">
        <w:t>и</w:t>
      </w:r>
      <w:r w:rsidR="00EE4E4D">
        <w:t xml:space="preserve"> </w:t>
      </w:r>
      <w:r w:rsidRPr="0067422D">
        <w:t>стохастического</w:t>
      </w:r>
      <w:r w:rsidR="00EE4E4D">
        <w:t xml:space="preserve"> </w:t>
      </w:r>
      <w:r w:rsidRPr="0067422D">
        <w:t>градиентного</w:t>
      </w:r>
      <w:r w:rsidR="00EE4E4D">
        <w:t xml:space="preserve"> </w:t>
      </w:r>
      <w:r w:rsidRPr="0067422D">
        <w:t>спуска.</w:t>
      </w:r>
      <w:r w:rsidR="00EE4E4D">
        <w:t xml:space="preserve"> </w:t>
      </w:r>
      <w:r w:rsidRPr="0067422D">
        <w:t>Далее</w:t>
      </w:r>
      <w:r w:rsidR="00EE4E4D">
        <w:t xml:space="preserve"> </w:t>
      </w:r>
      <w:r w:rsidRPr="0067422D">
        <w:t>будет</w:t>
      </w:r>
      <w:r w:rsidR="00EE4E4D">
        <w:t xml:space="preserve"> </w:t>
      </w:r>
      <w:r w:rsidRPr="0067422D">
        <w:t>рассказано</w:t>
      </w:r>
      <w:r w:rsidR="00EE4E4D">
        <w:t xml:space="preserve"> </w:t>
      </w:r>
      <w:r w:rsidRPr="0067422D">
        <w:t>про</w:t>
      </w:r>
      <w:r w:rsidR="00EE4E4D">
        <w:t xml:space="preserve"> </w:t>
      </w:r>
      <w:r w:rsidRPr="0067422D">
        <w:t>свёрточные</w:t>
      </w:r>
      <w:r w:rsidR="00EE4E4D">
        <w:t xml:space="preserve"> </w:t>
      </w:r>
      <w:r w:rsidRPr="0067422D">
        <w:t>слои,</w:t>
      </w:r>
      <w:r w:rsidR="00EE4E4D">
        <w:t xml:space="preserve"> </w:t>
      </w:r>
      <w:r w:rsidRPr="0067422D">
        <w:t>рассмотрены</w:t>
      </w:r>
      <w:r w:rsidR="00EE4E4D">
        <w:t xml:space="preserve"> </w:t>
      </w:r>
      <w:r w:rsidRPr="0067422D">
        <w:t>некоторые</w:t>
      </w:r>
      <w:r w:rsidR="00EE4E4D">
        <w:t xml:space="preserve"> </w:t>
      </w:r>
      <w:r w:rsidRPr="0067422D">
        <w:t>классические</w:t>
      </w:r>
      <w:r w:rsidR="00EE4E4D">
        <w:t xml:space="preserve"> </w:t>
      </w:r>
      <w:r w:rsidRPr="0067422D">
        <w:t>архитектуры,</w:t>
      </w:r>
      <w:r w:rsidR="00EE4E4D">
        <w:t xml:space="preserve"> </w:t>
      </w:r>
      <w:r w:rsidRPr="0067422D">
        <w:t>как</w:t>
      </w:r>
      <w:r w:rsidR="00EE4E4D">
        <w:t xml:space="preserve"> </w:t>
      </w:r>
      <w:r w:rsidRPr="0067422D">
        <w:t>проводить</w:t>
      </w:r>
      <w:r w:rsidR="00EE4E4D">
        <w:t xml:space="preserve"> </w:t>
      </w:r>
      <w:r w:rsidRPr="0067422D">
        <w:t>предварительное</w:t>
      </w:r>
      <w:r w:rsidR="00EE4E4D">
        <w:t xml:space="preserve"> </w:t>
      </w:r>
      <w:r w:rsidRPr="0067422D">
        <w:t>обучение</w:t>
      </w:r>
      <w:r w:rsidR="00EE4E4D">
        <w:t xml:space="preserve"> </w:t>
      </w:r>
      <w:r w:rsidRPr="0067422D">
        <w:t>сетей</w:t>
      </w:r>
      <w:r w:rsidR="00EE4E4D">
        <w:t xml:space="preserve"> </w:t>
      </w:r>
      <w:r w:rsidRPr="0067422D">
        <w:t>и</w:t>
      </w:r>
      <w:r w:rsidR="00EE4E4D">
        <w:t xml:space="preserve"> </w:t>
      </w:r>
      <w:r w:rsidRPr="0067422D">
        <w:t>визуализировать</w:t>
      </w:r>
      <w:r w:rsidR="00EE4E4D">
        <w:t xml:space="preserve"> </w:t>
      </w:r>
      <w:r w:rsidRPr="0067422D">
        <w:t>их</w:t>
      </w:r>
      <w:r w:rsidR="00EE4E4D">
        <w:t xml:space="preserve"> </w:t>
      </w:r>
      <w:r w:rsidRPr="0067422D">
        <w:t>работу.</w:t>
      </w:r>
      <w:r w:rsidR="00EE4E4D">
        <w:t xml:space="preserve"> </w:t>
      </w:r>
    </w:p>
    <w:p w:rsidR="0067422D" w:rsidRPr="0067422D" w:rsidRDefault="0067422D" w:rsidP="0067422D">
      <w:r w:rsidRPr="0067422D">
        <w:t>Поскольку</w:t>
      </w:r>
      <w:r w:rsidR="00EE4E4D">
        <w:t xml:space="preserve"> </w:t>
      </w:r>
      <w:r w:rsidRPr="0067422D">
        <w:t>машинное</w:t>
      </w:r>
      <w:r w:rsidR="00EE4E4D">
        <w:t xml:space="preserve"> </w:t>
      </w:r>
      <w:r w:rsidRPr="0067422D">
        <w:t>обучение</w:t>
      </w:r>
      <w:r w:rsidR="00EE4E4D">
        <w:t xml:space="preserve"> </w:t>
      </w:r>
      <w:r w:rsidRPr="0067422D">
        <w:t>и</w:t>
      </w:r>
      <w:r w:rsidR="00EE4E4D">
        <w:t xml:space="preserve"> </w:t>
      </w:r>
      <w:r w:rsidRPr="0067422D">
        <w:t>глубокое</w:t>
      </w:r>
      <w:r w:rsidR="00EE4E4D">
        <w:t xml:space="preserve"> </w:t>
      </w:r>
      <w:r w:rsidRPr="0067422D">
        <w:t>обучение</w:t>
      </w:r>
      <w:r w:rsidR="00EE4E4D">
        <w:t xml:space="preserve"> </w:t>
      </w:r>
      <w:r w:rsidRPr="0067422D">
        <w:t>-</w:t>
      </w:r>
      <w:r w:rsidR="00EE4E4D">
        <w:t xml:space="preserve"> </w:t>
      </w:r>
      <w:r w:rsidRPr="0067422D">
        <w:t>такие</w:t>
      </w:r>
      <w:r w:rsidR="00EE4E4D">
        <w:t xml:space="preserve"> </w:t>
      </w:r>
      <w:r w:rsidRPr="0067422D">
        <w:t>богатые</w:t>
      </w:r>
      <w:r w:rsidR="00EE4E4D">
        <w:t xml:space="preserve"> </w:t>
      </w:r>
      <w:r w:rsidRPr="0067422D">
        <w:t>и</w:t>
      </w:r>
      <w:r w:rsidR="00EE4E4D">
        <w:t xml:space="preserve"> </w:t>
      </w:r>
      <w:r w:rsidRPr="0067422D">
        <w:t>глубокие</w:t>
      </w:r>
      <w:r w:rsidR="00EE4E4D">
        <w:t xml:space="preserve"> </w:t>
      </w:r>
      <w:r w:rsidRPr="0067422D">
        <w:t>темы,</w:t>
      </w:r>
      <w:r w:rsidR="00EE4E4D">
        <w:t xml:space="preserve"> </w:t>
      </w:r>
      <w:r w:rsidRPr="0067422D">
        <w:t>в</w:t>
      </w:r>
      <w:r w:rsidR="00EE4E4D">
        <w:t xml:space="preserve"> </w:t>
      </w:r>
      <w:r w:rsidRPr="0067422D">
        <w:t>этой</w:t>
      </w:r>
      <w:r w:rsidR="00EE4E4D">
        <w:t xml:space="preserve"> </w:t>
      </w:r>
      <w:r w:rsidRPr="0067422D">
        <w:t>главе</w:t>
      </w:r>
      <w:r w:rsidR="00EE4E4D">
        <w:t xml:space="preserve"> </w:t>
      </w:r>
      <w:r w:rsidRPr="0067422D">
        <w:t>лишь</w:t>
      </w:r>
      <w:r w:rsidR="00EE4E4D">
        <w:t xml:space="preserve"> </w:t>
      </w:r>
      <w:r w:rsidRPr="0067422D">
        <w:t>кратко</w:t>
      </w:r>
      <w:r w:rsidR="00EE4E4D">
        <w:t xml:space="preserve"> </w:t>
      </w:r>
      <w:r w:rsidRPr="0067422D">
        <w:t>изложены</w:t>
      </w:r>
      <w:r w:rsidR="00EE4E4D">
        <w:t xml:space="preserve"> </w:t>
      </w:r>
      <w:r w:rsidRPr="0067422D">
        <w:t>некоторые</w:t>
      </w:r>
      <w:r w:rsidR="00EE4E4D">
        <w:t xml:space="preserve"> </w:t>
      </w:r>
      <w:r w:rsidRPr="0067422D">
        <w:t>из</w:t>
      </w:r>
      <w:r w:rsidR="00EE4E4D">
        <w:t xml:space="preserve"> </w:t>
      </w:r>
      <w:r w:rsidRPr="0067422D">
        <w:t>основных</w:t>
      </w:r>
      <w:r w:rsidR="00EE4E4D">
        <w:t xml:space="preserve"> </w:t>
      </w:r>
      <w:r w:rsidRPr="0067422D">
        <w:t>концепций</w:t>
      </w:r>
      <w:r w:rsidR="00EE4E4D">
        <w:t xml:space="preserve"> </w:t>
      </w:r>
      <w:r w:rsidRPr="0067422D">
        <w:t>и</w:t>
      </w:r>
      <w:r w:rsidR="00EE4E4D">
        <w:t xml:space="preserve"> </w:t>
      </w:r>
      <w:r w:rsidRPr="0067422D">
        <w:t>методов.</w:t>
      </w:r>
    </w:p>
    <w:p w:rsidR="0067422D" w:rsidRPr="00D153DA" w:rsidRDefault="00D153DA" w:rsidP="000A13CF">
      <w:pPr>
        <w:pStyle w:val="3"/>
      </w:pPr>
      <w:bookmarkStart w:id="12" w:name="_Toc72099135"/>
      <w:r>
        <w:t>1.</w:t>
      </w:r>
      <w:r w:rsidR="0067422D" w:rsidRPr="00D153DA">
        <w:t>2.1</w:t>
      </w:r>
      <w:r w:rsidR="00EE4E4D">
        <w:t xml:space="preserve"> </w:t>
      </w:r>
      <w:r w:rsidR="0067422D" w:rsidRPr="00D153DA">
        <w:t>Обучение</w:t>
      </w:r>
      <w:r w:rsidR="00EE4E4D">
        <w:t xml:space="preserve"> </w:t>
      </w:r>
      <w:r w:rsidR="0067422D" w:rsidRPr="00D153DA">
        <w:t>с</w:t>
      </w:r>
      <w:r w:rsidR="00EE4E4D">
        <w:t xml:space="preserve"> </w:t>
      </w:r>
      <w:r w:rsidR="0067422D" w:rsidRPr="00D153DA">
        <w:t>учителем</w:t>
      </w:r>
      <w:bookmarkEnd w:id="12"/>
    </w:p>
    <w:p w:rsidR="0067422D" w:rsidRPr="0067422D" w:rsidRDefault="0067422D" w:rsidP="0067422D">
      <w:r w:rsidRPr="0067422D">
        <w:t>Алгоритмы</w:t>
      </w:r>
      <w:r w:rsidR="00EE4E4D">
        <w:t xml:space="preserve"> </w:t>
      </w:r>
      <w:r w:rsidRPr="0067422D">
        <w:t>машинного</w:t>
      </w:r>
      <w:r w:rsidR="00EE4E4D">
        <w:t xml:space="preserve"> </w:t>
      </w:r>
      <w:r w:rsidRPr="0067422D">
        <w:t>обучения</w:t>
      </w:r>
      <w:r w:rsidR="00EE4E4D">
        <w:t xml:space="preserve"> </w:t>
      </w:r>
      <w:r w:rsidRPr="0067422D">
        <w:t>обычно</w:t>
      </w:r>
      <w:r w:rsidR="00EE4E4D">
        <w:t xml:space="preserve"> </w:t>
      </w:r>
      <w:r w:rsidRPr="0067422D">
        <w:t>делятся</w:t>
      </w:r>
      <w:r w:rsidR="00EE4E4D">
        <w:t xml:space="preserve"> </w:t>
      </w:r>
      <w:r w:rsidRPr="0067422D">
        <w:t>на</w:t>
      </w:r>
      <w:r w:rsidR="00EE4E4D">
        <w:t xml:space="preserve"> </w:t>
      </w:r>
      <w:r w:rsidRPr="0067422D">
        <w:t>контролируемые,</w:t>
      </w:r>
      <w:r w:rsidR="00EE4E4D">
        <w:t xml:space="preserve"> </w:t>
      </w:r>
      <w:r w:rsidRPr="0067422D">
        <w:t>когда</w:t>
      </w:r>
      <w:r w:rsidR="00EE4E4D">
        <w:t xml:space="preserve"> </w:t>
      </w:r>
      <w:r w:rsidRPr="0067422D">
        <w:t>алгоритму</w:t>
      </w:r>
      <w:r w:rsidR="00EE4E4D">
        <w:t xml:space="preserve"> </w:t>
      </w:r>
      <w:r w:rsidRPr="0067422D">
        <w:t>обучения</w:t>
      </w:r>
      <w:r w:rsidR="00EE4E4D">
        <w:t xml:space="preserve"> </w:t>
      </w:r>
      <w:r w:rsidRPr="0067422D">
        <w:t>предоставляются</w:t>
      </w:r>
      <w:r w:rsidR="00EE4E4D">
        <w:t xml:space="preserve"> </w:t>
      </w:r>
      <w:r w:rsidRPr="0067422D">
        <w:t>парные</w:t>
      </w:r>
      <w:r w:rsidR="00EE4E4D">
        <w:t xml:space="preserve"> </w:t>
      </w:r>
      <w:r w:rsidRPr="0067422D">
        <w:t>входы</w:t>
      </w:r>
      <w:r w:rsidR="00EE4E4D">
        <w:t xml:space="preserve"> </w:t>
      </w:r>
      <w:r w:rsidRPr="0067422D">
        <w:t>и</w:t>
      </w:r>
      <w:r w:rsidR="00EE4E4D">
        <w:t xml:space="preserve"> </w:t>
      </w:r>
      <w:r w:rsidRPr="0067422D">
        <w:t>выходы</w:t>
      </w:r>
      <w:r w:rsidR="00EE4E4D">
        <w:t xml:space="preserve"> </w:t>
      </w:r>
      <w:r w:rsidRPr="0067422D">
        <w:t>(рисунок</w:t>
      </w:r>
      <w:r w:rsidR="00EE4E4D">
        <w:t xml:space="preserve"> </w:t>
      </w:r>
      <w:r w:rsidRPr="0067422D">
        <w:t>12),</w:t>
      </w:r>
      <w:r w:rsidR="00EE4E4D">
        <w:t xml:space="preserve"> </w:t>
      </w:r>
      <w:r w:rsidRPr="0067422D">
        <w:t>и</w:t>
      </w:r>
      <w:r w:rsidR="00EE4E4D">
        <w:t xml:space="preserve"> </w:t>
      </w:r>
      <w:r w:rsidRPr="0067422D">
        <w:t>неконтролируемые,</w:t>
      </w:r>
      <w:r w:rsidR="00EE4E4D">
        <w:t xml:space="preserve"> </w:t>
      </w:r>
      <w:r w:rsidRPr="0067422D">
        <w:t>когда</w:t>
      </w:r>
      <w:r w:rsidR="00EE4E4D">
        <w:t xml:space="preserve"> </w:t>
      </w:r>
      <w:r w:rsidRPr="0067422D">
        <w:t>статистические</w:t>
      </w:r>
      <w:r w:rsidR="00EE4E4D">
        <w:t xml:space="preserve"> </w:t>
      </w:r>
      <w:r w:rsidRPr="0067422D">
        <w:t>образцы</w:t>
      </w:r>
      <w:r w:rsidR="00EE4E4D">
        <w:t xml:space="preserve"> </w:t>
      </w:r>
      <w:r w:rsidRPr="0067422D">
        <w:t>предоставляются</w:t>
      </w:r>
      <w:r w:rsidR="00EE4E4D">
        <w:t xml:space="preserve"> </w:t>
      </w:r>
      <w:r w:rsidRPr="0067422D">
        <w:t>без</w:t>
      </w:r>
      <w:r w:rsidR="00EE4E4D">
        <w:t xml:space="preserve"> </w:t>
      </w:r>
      <w:r w:rsidRPr="0067422D">
        <w:t>соответствующих</w:t>
      </w:r>
      <w:r w:rsidR="00EE4E4D">
        <w:t xml:space="preserve"> </w:t>
      </w:r>
      <w:r w:rsidRPr="0067422D">
        <w:t>маркированных</w:t>
      </w:r>
      <w:r w:rsidR="00EE4E4D">
        <w:t xml:space="preserve"> </w:t>
      </w:r>
      <w:r w:rsidRPr="0067422D">
        <w:t>выходов.</w:t>
      </w:r>
    </w:p>
    <w:p w:rsidR="0067422D" w:rsidRPr="0067422D" w:rsidRDefault="0067422D" w:rsidP="0067422D">
      <w:r w:rsidRPr="0067422D">
        <w:t>Как</w:t>
      </w:r>
      <w:r w:rsidR="00EE4E4D">
        <w:t xml:space="preserve"> </w:t>
      </w:r>
      <w:r w:rsidRPr="0067422D">
        <w:t>показано</w:t>
      </w:r>
      <w:r w:rsidR="00EE4E4D">
        <w:t xml:space="preserve"> </w:t>
      </w:r>
      <w:r w:rsidRPr="0067422D">
        <w:t>на</w:t>
      </w:r>
      <w:r w:rsidR="00EE4E4D">
        <w:t xml:space="preserve"> </w:t>
      </w:r>
      <w:r w:rsidRPr="0067422D">
        <w:t>рисунке</w:t>
      </w:r>
      <w:r w:rsidR="00EE4E4D">
        <w:t xml:space="preserve"> </w:t>
      </w:r>
      <w:r w:rsidR="001628EB">
        <w:t>12</w:t>
      </w:r>
      <w:r w:rsidRPr="0067422D">
        <w:t>,</w:t>
      </w:r>
      <w:r w:rsidR="00EE4E4D">
        <w:t xml:space="preserve"> </w:t>
      </w:r>
      <w:r w:rsidRPr="0067422D">
        <w:t>контролируемое</w:t>
      </w:r>
      <w:r w:rsidR="00EE4E4D">
        <w:t xml:space="preserve"> </w:t>
      </w:r>
      <w:r w:rsidRPr="0067422D">
        <w:t>обучение</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подачу</w:t>
      </w:r>
      <w:r w:rsidR="00EE4E4D">
        <w:t xml:space="preserve"> </w:t>
      </w:r>
      <w:r w:rsidRPr="0067422D">
        <w:t>пар</w:t>
      </w:r>
      <w:r w:rsidR="00EE4E4D">
        <w:t xml:space="preserve"> </w:t>
      </w:r>
      <w:r w:rsidRPr="0067422D">
        <w:t>входных</w:t>
      </w:r>
      <w:r w:rsidR="00EE4E4D">
        <w:t xml:space="preserve"> </w:t>
      </w:r>
      <w:r w:rsidRPr="0067422D">
        <w:t>данных</w:t>
      </w:r>
      <w:r w:rsidR="00EE4E4D">
        <w:t xml:space="preserve"> </w:t>
      </w:r>
      <w:r w:rsidRPr="00BB7B78">
        <w:rPr>
          <w:i/>
        </w:rPr>
        <w:t>{</w:t>
      </w:r>
      <w:proofErr w:type="spellStart"/>
      <w:r w:rsidRPr="00BB7B78">
        <w:rPr>
          <w:i/>
        </w:rPr>
        <w:t>x</w:t>
      </w:r>
      <w:r w:rsidRPr="00BB7B78">
        <w:rPr>
          <w:i/>
          <w:vertAlign w:val="subscript"/>
        </w:rPr>
        <w:t>i</w:t>
      </w:r>
      <w:proofErr w:type="spellEnd"/>
      <w:r w:rsidRPr="00BB7B78">
        <w:rPr>
          <w:i/>
        </w:rPr>
        <w:t>}</w:t>
      </w:r>
      <w:r w:rsidR="00EE4E4D">
        <w:t xml:space="preserve"> </w:t>
      </w:r>
      <w:r w:rsidRPr="0067422D">
        <w:t>и</w:t>
      </w:r>
      <w:r w:rsidR="00EE4E4D">
        <w:t xml:space="preserve"> </w:t>
      </w:r>
      <w:r w:rsidRPr="0067422D">
        <w:t>соответствующие</w:t>
      </w:r>
      <w:r w:rsidR="00EE4E4D">
        <w:t xml:space="preserve"> </w:t>
      </w:r>
      <w:r w:rsidRPr="0067422D">
        <w:t>им</w:t>
      </w:r>
      <w:r w:rsidR="00EE4E4D">
        <w:t xml:space="preserve"> </w:t>
      </w:r>
      <w:r w:rsidRPr="0067422D">
        <w:t>целевые</w:t>
      </w:r>
      <w:r w:rsidR="00EE4E4D">
        <w:t xml:space="preserve"> </w:t>
      </w:r>
      <w:r w:rsidRPr="0067422D">
        <w:t>выходные</w:t>
      </w:r>
      <w:r w:rsidR="00EE4E4D">
        <w:t xml:space="preserve"> </w:t>
      </w:r>
      <w:r w:rsidRPr="0067422D">
        <w:t>значения</w:t>
      </w:r>
      <w:r w:rsidR="00EE4E4D">
        <w:t xml:space="preserve"> </w:t>
      </w:r>
      <w:r w:rsidRPr="00BB7B78">
        <w:rPr>
          <w:i/>
        </w:rPr>
        <w:t>{</w:t>
      </w:r>
      <w:proofErr w:type="spellStart"/>
      <w:r w:rsidRPr="00BB7B78">
        <w:rPr>
          <w:i/>
        </w:rPr>
        <w:t>t</w:t>
      </w:r>
      <w:r w:rsidRPr="00BB7B78">
        <w:rPr>
          <w:i/>
          <w:vertAlign w:val="subscript"/>
        </w:rPr>
        <w:t>i</w:t>
      </w:r>
      <w:proofErr w:type="spellEnd"/>
      <w:r w:rsidRPr="00BB7B78">
        <w:rPr>
          <w:i/>
        </w:rPr>
        <w:t>}</w:t>
      </w:r>
      <w:r w:rsidR="00EE4E4D">
        <w:t xml:space="preserve"> </w:t>
      </w:r>
      <w:r w:rsidRPr="0067422D">
        <w:t>в</w:t>
      </w:r>
      <w:r w:rsidR="00EE4E4D">
        <w:t xml:space="preserve"> </w:t>
      </w:r>
      <w:r w:rsidRPr="0067422D">
        <w:t>алгоритм</w:t>
      </w:r>
      <w:r w:rsidR="00EE4E4D">
        <w:t xml:space="preserve"> </w:t>
      </w:r>
      <w:r w:rsidRPr="0067422D">
        <w:t>обучения,</w:t>
      </w:r>
      <w:r w:rsidR="00EE4E4D">
        <w:t xml:space="preserve"> </w:t>
      </w:r>
      <w:r w:rsidRPr="0067422D">
        <w:t>который</w:t>
      </w:r>
      <w:r w:rsidR="00EE4E4D">
        <w:t xml:space="preserve"> </w:t>
      </w:r>
      <w:r w:rsidRPr="0067422D">
        <w:t>настраивает</w:t>
      </w:r>
      <w:r w:rsidR="00EE4E4D">
        <w:t xml:space="preserve"> </w:t>
      </w:r>
      <w:r w:rsidRPr="0067422D">
        <w:t>параметры</w:t>
      </w:r>
      <w:r w:rsidR="00EE4E4D">
        <w:t xml:space="preserve"> </w:t>
      </w:r>
      <w:r w:rsidRPr="0067422D">
        <w:t>модели</w:t>
      </w:r>
      <w:r w:rsidR="00EE4E4D">
        <w:t xml:space="preserve"> </w:t>
      </w:r>
      <w:r w:rsidRPr="0067422D">
        <w:t>таким</w:t>
      </w:r>
      <w:r w:rsidR="00EE4E4D">
        <w:t xml:space="preserve"> </w:t>
      </w:r>
      <w:r w:rsidRPr="0067422D">
        <w:t>образом,</w:t>
      </w:r>
      <w:r w:rsidR="00EE4E4D">
        <w:t xml:space="preserve"> </w:t>
      </w:r>
      <w:r w:rsidRPr="0067422D">
        <w:t>чтобы</w:t>
      </w:r>
      <w:r w:rsidR="00EE4E4D">
        <w:t xml:space="preserve"> </w:t>
      </w:r>
      <w:r w:rsidRPr="0067422D">
        <w:t>максимизировать</w:t>
      </w:r>
      <w:r w:rsidR="00EE4E4D">
        <w:t xml:space="preserve"> </w:t>
      </w:r>
      <w:r w:rsidRPr="0067422D">
        <w:t>согласие</w:t>
      </w:r>
      <w:r w:rsidR="00EE4E4D">
        <w:t xml:space="preserve"> </w:t>
      </w:r>
      <w:r w:rsidRPr="0067422D">
        <w:t>между</w:t>
      </w:r>
      <w:r w:rsidR="00EE4E4D">
        <w:t xml:space="preserve"> </w:t>
      </w:r>
      <w:r w:rsidRPr="0067422D">
        <w:t>предсказаниями</w:t>
      </w:r>
      <w:r w:rsidR="00EE4E4D">
        <w:t xml:space="preserve"> </w:t>
      </w:r>
      <w:r w:rsidRPr="0067422D">
        <w:t>модели</w:t>
      </w:r>
      <w:r w:rsidR="00EE4E4D">
        <w:t xml:space="preserve"> </w:t>
      </w:r>
      <w:r w:rsidRPr="0067422D">
        <w:t>и</w:t>
      </w:r>
      <w:r w:rsidR="00EE4E4D">
        <w:t xml:space="preserve"> </w:t>
      </w:r>
      <w:r w:rsidRPr="0067422D">
        <w:t>целевыми</w:t>
      </w:r>
      <w:r w:rsidR="00EE4E4D">
        <w:t xml:space="preserve"> </w:t>
      </w:r>
      <w:r w:rsidRPr="0067422D">
        <w:t>выходами.</w:t>
      </w:r>
      <w:r w:rsidR="00EE4E4D">
        <w:t xml:space="preserve"> </w:t>
      </w:r>
      <w:r w:rsidR="00FD796E" w:rsidRPr="0067422D">
        <w:t>Во</w:t>
      </w:r>
      <w:r w:rsidR="00EE4E4D">
        <w:t xml:space="preserve"> </w:t>
      </w:r>
      <w:r w:rsidR="00FD796E" w:rsidRPr="0067422D">
        <w:t>время</w:t>
      </w:r>
      <w:r w:rsidR="00EE4E4D">
        <w:t xml:space="preserve"> </w:t>
      </w:r>
      <w:r w:rsidR="00FD796E" w:rsidRPr="0067422D">
        <w:t>выполнения</w:t>
      </w:r>
      <w:r w:rsidR="00EE4E4D">
        <w:t xml:space="preserve"> </w:t>
      </w:r>
      <w:r w:rsidR="00FD796E" w:rsidRPr="0067422D">
        <w:t>параметры</w:t>
      </w:r>
      <w:r w:rsidR="00EE4E4D">
        <w:t xml:space="preserve"> </w:t>
      </w:r>
      <w:r w:rsidR="00FD796E" w:rsidRPr="0067422D">
        <w:t>модели</w:t>
      </w:r>
      <w:r w:rsidR="00EE4E4D">
        <w:t xml:space="preserve"> </w:t>
      </w:r>
      <w:r w:rsidR="00FD796E" w:rsidRPr="0067422D">
        <w:t>замораживаются,</w:t>
      </w:r>
      <w:r w:rsidR="00EE4E4D">
        <w:t xml:space="preserve"> </w:t>
      </w:r>
      <w:r w:rsidR="00FD796E" w:rsidRPr="0067422D">
        <w:t>и</w:t>
      </w:r>
      <w:r w:rsidR="00EE4E4D">
        <w:t xml:space="preserve"> </w:t>
      </w:r>
      <w:r w:rsidR="00FD796E" w:rsidRPr="0067422D">
        <w:t>модель</w:t>
      </w:r>
      <w:r w:rsidR="00EE4E4D">
        <w:t xml:space="preserve"> </w:t>
      </w:r>
      <w:r w:rsidR="00FD796E" w:rsidRPr="0067422D">
        <w:t>применяется</w:t>
      </w:r>
      <w:r w:rsidR="00EE4E4D">
        <w:t xml:space="preserve"> </w:t>
      </w:r>
      <w:r w:rsidR="00FD796E" w:rsidRPr="0067422D">
        <w:t>к</w:t>
      </w:r>
      <w:r w:rsidR="00EE4E4D">
        <w:t xml:space="preserve"> </w:t>
      </w:r>
      <w:r w:rsidR="00FD796E" w:rsidRPr="0067422D">
        <w:t>новым</w:t>
      </w:r>
      <w:r w:rsidR="00EE4E4D">
        <w:t xml:space="preserve"> </w:t>
      </w:r>
      <w:r w:rsidR="00FD796E" w:rsidRPr="0067422D">
        <w:t>входам</w:t>
      </w:r>
      <w:r w:rsidR="00EE4E4D">
        <w:t xml:space="preserve"> </w:t>
      </w:r>
      <w:r w:rsidR="00FD796E" w:rsidRPr="0067422D">
        <w:t>для</w:t>
      </w:r>
      <w:r w:rsidR="00EE4E4D">
        <w:t xml:space="preserve"> </w:t>
      </w:r>
      <w:r w:rsidR="00FD796E" w:rsidRPr="0067422D">
        <w:t>получения</w:t>
      </w:r>
      <w:r w:rsidR="00EE4E4D">
        <w:t xml:space="preserve"> </w:t>
      </w:r>
      <w:r w:rsidR="00FD796E" w:rsidRPr="0067422D">
        <w:t>желаемых</w:t>
      </w:r>
      <w:r w:rsidR="00EE4E4D">
        <w:t xml:space="preserve"> </w:t>
      </w:r>
      <w:r w:rsidR="00FD796E" w:rsidRPr="0067422D">
        <w:t>выходов.</w:t>
      </w:r>
      <w:r w:rsidR="00EE4E4D">
        <w:t xml:space="preserve"> </w:t>
      </w:r>
      <w:r w:rsidRPr="0067422D">
        <w:t>Выходы</w:t>
      </w:r>
      <w:r w:rsidR="00EE4E4D">
        <w:t xml:space="preserve"> </w:t>
      </w:r>
      <w:r w:rsidRPr="0067422D">
        <w:t>могут</w:t>
      </w:r>
      <w:r w:rsidR="00EE4E4D">
        <w:t xml:space="preserve"> </w:t>
      </w:r>
      <w:r w:rsidRPr="0067422D">
        <w:t>быть</w:t>
      </w:r>
      <w:r w:rsidR="00EE4E4D">
        <w:t xml:space="preserve"> </w:t>
      </w:r>
      <w:r w:rsidRPr="0067422D">
        <w:t>либо</w:t>
      </w:r>
      <w:r w:rsidR="00EE4E4D">
        <w:t xml:space="preserve"> </w:t>
      </w:r>
      <w:r w:rsidRPr="0067422D">
        <w:t>дискретными</w:t>
      </w:r>
      <w:r w:rsidR="00EE4E4D">
        <w:t xml:space="preserve"> </w:t>
      </w:r>
      <w:r w:rsidRPr="0067422D">
        <w:t>метками,</w:t>
      </w:r>
      <w:r w:rsidR="00EE4E4D">
        <w:t xml:space="preserve"> </w:t>
      </w:r>
      <w:r w:rsidRPr="0067422D">
        <w:t>которые</w:t>
      </w:r>
      <w:r w:rsidR="00EE4E4D">
        <w:t xml:space="preserve"> </w:t>
      </w:r>
      <w:r w:rsidRPr="0067422D">
        <w:t>поступают</w:t>
      </w:r>
      <w:r w:rsidR="00EE4E4D">
        <w:t xml:space="preserve"> </w:t>
      </w:r>
      <w:r w:rsidRPr="0067422D">
        <w:t>из</w:t>
      </w:r>
      <w:r w:rsidR="00EE4E4D">
        <w:t xml:space="preserve"> </w:t>
      </w:r>
      <w:r w:rsidRPr="0067422D">
        <w:t>набора</w:t>
      </w:r>
      <w:r w:rsidR="00EE4E4D">
        <w:t xml:space="preserve"> </w:t>
      </w:r>
      <w:r w:rsidRPr="0067422D">
        <w:t>классов</w:t>
      </w:r>
      <w:r w:rsidR="00EE4E4D">
        <w:t xml:space="preserve"> </w:t>
      </w:r>
      <w:r w:rsidRPr="00BB7B78">
        <w:rPr>
          <w:i/>
        </w:rPr>
        <w:t>{</w:t>
      </w:r>
      <w:proofErr w:type="spellStart"/>
      <w:r w:rsidRPr="00BB7B78">
        <w:rPr>
          <w:i/>
        </w:rPr>
        <w:t>C</w:t>
      </w:r>
      <w:r w:rsidRPr="00BB7B78">
        <w:rPr>
          <w:i/>
          <w:vertAlign w:val="subscript"/>
        </w:rPr>
        <w:t>k</w:t>
      </w:r>
      <w:proofErr w:type="spellEnd"/>
      <w:r w:rsidRPr="00BB7B78">
        <w:rPr>
          <w:i/>
        </w:rPr>
        <w:t>}</w:t>
      </w:r>
      <w:r w:rsidRPr="0067422D">
        <w:t>,</w:t>
      </w:r>
      <w:r w:rsidR="00EE4E4D">
        <w:t xml:space="preserve"> </w:t>
      </w:r>
      <w:r w:rsidRPr="0067422D">
        <w:t>либо</w:t>
      </w:r>
      <w:r w:rsidR="00EE4E4D">
        <w:t xml:space="preserve"> </w:t>
      </w:r>
      <w:r w:rsidRPr="0067422D">
        <w:t>это</w:t>
      </w:r>
      <w:r w:rsidR="00EE4E4D">
        <w:t xml:space="preserve"> </w:t>
      </w:r>
      <w:r w:rsidRPr="0067422D">
        <w:t>может</w:t>
      </w:r>
      <w:r w:rsidR="00EE4E4D">
        <w:t xml:space="preserve"> </w:t>
      </w:r>
      <w:r w:rsidRPr="0067422D">
        <w:t>быть</w:t>
      </w:r>
      <w:r w:rsidR="00EE4E4D">
        <w:t xml:space="preserve"> </w:t>
      </w:r>
      <w:r w:rsidRPr="0067422D">
        <w:t>набор</w:t>
      </w:r>
      <w:r w:rsidR="00EE4E4D">
        <w:t xml:space="preserve"> </w:t>
      </w:r>
      <w:r w:rsidRPr="0067422D">
        <w:t>непрерывных,</w:t>
      </w:r>
      <w:r w:rsidR="00EE4E4D">
        <w:t xml:space="preserve"> </w:t>
      </w:r>
      <w:r w:rsidRPr="0067422D">
        <w:t>потенциально</w:t>
      </w:r>
      <w:r w:rsidR="00EE4E4D">
        <w:t xml:space="preserve"> </w:t>
      </w:r>
      <w:proofErr w:type="spellStart"/>
      <w:r w:rsidRPr="0067422D">
        <w:t>векторнозначных</w:t>
      </w:r>
      <w:proofErr w:type="spellEnd"/>
      <w:r w:rsidR="00EE4E4D">
        <w:t xml:space="preserve"> </w:t>
      </w:r>
      <w:r w:rsidRPr="0067422D">
        <w:t>значений,</w:t>
      </w:r>
      <w:r w:rsidR="00EE4E4D">
        <w:t xml:space="preserve"> </w:t>
      </w:r>
      <w:r w:rsidRPr="0067422D">
        <w:t>которые</w:t>
      </w:r>
      <w:r w:rsidR="00EE4E4D">
        <w:t xml:space="preserve"> </w:t>
      </w:r>
      <w:r w:rsidRPr="0067422D">
        <w:t>мы</w:t>
      </w:r>
      <w:r w:rsidR="00EE4E4D">
        <w:t xml:space="preserve"> </w:t>
      </w:r>
      <w:r w:rsidRPr="0067422D">
        <w:t>обозначим</w:t>
      </w:r>
      <w:r w:rsidR="00EE4E4D">
        <w:t xml:space="preserve"> </w:t>
      </w:r>
      <w:r w:rsidRPr="0067422D">
        <w:t>через</w:t>
      </w:r>
      <w:r w:rsidR="00EE4E4D">
        <w:t xml:space="preserve"> </w:t>
      </w:r>
      <w:proofErr w:type="spellStart"/>
      <w:r w:rsidRPr="00BB7B78">
        <w:rPr>
          <w:i/>
        </w:rPr>
        <w:t>y</w:t>
      </w:r>
      <w:r w:rsidRPr="00BB7B78">
        <w:rPr>
          <w:i/>
          <w:vertAlign w:val="subscript"/>
        </w:rPr>
        <w:t>i</w:t>
      </w:r>
      <w:proofErr w:type="spellEnd"/>
      <w:r w:rsidR="00EE4E4D">
        <w:t xml:space="preserve"> </w:t>
      </w:r>
      <w:r w:rsidRPr="0067422D">
        <w:t>чтобы</w:t>
      </w:r>
      <w:r w:rsidR="00EE4E4D">
        <w:t xml:space="preserve"> </w:t>
      </w:r>
      <w:r w:rsidRPr="0067422D">
        <w:t>сделать</w:t>
      </w:r>
      <w:r w:rsidR="00EE4E4D">
        <w:t xml:space="preserve"> </w:t>
      </w:r>
      <w:r w:rsidRPr="0067422D">
        <w:t>различие</w:t>
      </w:r>
      <w:r w:rsidR="00EE4E4D">
        <w:t xml:space="preserve"> </w:t>
      </w:r>
      <w:r w:rsidRPr="0067422D">
        <w:t>между</w:t>
      </w:r>
      <w:r w:rsidR="00EE4E4D">
        <w:t xml:space="preserve"> </w:t>
      </w:r>
      <w:r w:rsidRPr="0067422D">
        <w:t>этими</w:t>
      </w:r>
      <w:r w:rsidR="00EE4E4D">
        <w:t xml:space="preserve"> </w:t>
      </w:r>
      <w:r w:rsidRPr="0067422D">
        <w:t>двумя</w:t>
      </w:r>
      <w:r w:rsidR="00EE4E4D">
        <w:t xml:space="preserve"> </w:t>
      </w:r>
      <w:r w:rsidRPr="0067422D">
        <w:t>случаями</w:t>
      </w:r>
      <w:r w:rsidR="00EE4E4D">
        <w:t xml:space="preserve"> </w:t>
      </w:r>
      <w:r w:rsidRPr="0067422D">
        <w:t>более</w:t>
      </w:r>
      <w:r w:rsidR="00EE4E4D">
        <w:t xml:space="preserve"> </w:t>
      </w:r>
      <w:r w:rsidRPr="0067422D">
        <w:t>четким.</w:t>
      </w:r>
      <w:r w:rsidR="00EE4E4D">
        <w:t xml:space="preserve"> </w:t>
      </w:r>
      <w:r w:rsidRPr="0067422D">
        <w:t>Первая</w:t>
      </w:r>
      <w:r w:rsidR="00EE4E4D">
        <w:t xml:space="preserve"> </w:t>
      </w:r>
      <w:r w:rsidRPr="0067422D">
        <w:t>задача</w:t>
      </w:r>
      <w:r w:rsidR="00EE4E4D">
        <w:t xml:space="preserve"> </w:t>
      </w:r>
      <w:r w:rsidRPr="0067422D">
        <w:t>называется</w:t>
      </w:r>
      <w:r w:rsidR="00EE4E4D">
        <w:t xml:space="preserve"> </w:t>
      </w:r>
      <w:r w:rsidRPr="0067422D">
        <w:t>классификацией,</w:t>
      </w:r>
      <w:r w:rsidR="00EE4E4D">
        <w:t xml:space="preserve"> </w:t>
      </w:r>
      <w:r w:rsidRPr="0067422D">
        <w:t>поскольку</w:t>
      </w:r>
      <w:r w:rsidR="00EE4E4D">
        <w:t xml:space="preserve"> </w:t>
      </w:r>
      <w:r w:rsidRPr="0067422D">
        <w:t>мы</w:t>
      </w:r>
      <w:r w:rsidR="00EE4E4D">
        <w:t xml:space="preserve"> </w:t>
      </w:r>
      <w:r w:rsidRPr="0067422D">
        <w:t>пытаемся</w:t>
      </w:r>
      <w:r w:rsidR="00EE4E4D">
        <w:t xml:space="preserve"> </w:t>
      </w:r>
      <w:r w:rsidRPr="0067422D">
        <w:t>предсказать</w:t>
      </w:r>
      <w:r w:rsidR="00EE4E4D">
        <w:t xml:space="preserve"> </w:t>
      </w:r>
      <w:r w:rsidRPr="0067422D">
        <w:t>принадлежность</w:t>
      </w:r>
      <w:r w:rsidR="00EE4E4D">
        <w:t xml:space="preserve"> </w:t>
      </w:r>
      <w:r w:rsidRPr="0067422D">
        <w:t>к</w:t>
      </w:r>
      <w:r w:rsidR="00EE4E4D">
        <w:t xml:space="preserve"> </w:t>
      </w:r>
      <w:r w:rsidRPr="0067422D">
        <w:t>классу,</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вторая</w:t>
      </w:r>
      <w:r w:rsidR="00EE4E4D">
        <w:t xml:space="preserve"> </w:t>
      </w:r>
      <w:r w:rsidRPr="0067422D">
        <w:t>задача</w:t>
      </w:r>
      <w:r w:rsidR="00EE4E4D">
        <w:t xml:space="preserve"> </w:t>
      </w:r>
      <w:r w:rsidRPr="0067422D">
        <w:t>называется</w:t>
      </w:r>
      <w:r w:rsidR="00EE4E4D">
        <w:t xml:space="preserve"> </w:t>
      </w:r>
      <w:r w:rsidRPr="0067422D">
        <w:t>регрессией,</w:t>
      </w:r>
      <w:r w:rsidR="00EE4E4D">
        <w:t xml:space="preserve"> </w:t>
      </w:r>
      <w:r w:rsidRPr="0067422D">
        <w:t>поскольку</w:t>
      </w:r>
      <w:r w:rsidR="00EE4E4D">
        <w:t xml:space="preserve"> </w:t>
      </w:r>
      <w:r w:rsidRPr="0067422D">
        <w:t>исторически</w:t>
      </w:r>
      <w:r w:rsidR="00EE4E4D">
        <w:t xml:space="preserve"> </w:t>
      </w:r>
      <w:r w:rsidRPr="0067422D">
        <w:t>подгонка</w:t>
      </w:r>
      <w:r w:rsidR="00EE4E4D">
        <w:t xml:space="preserve"> </w:t>
      </w:r>
      <w:r w:rsidRPr="0067422D">
        <w:t>тенденции</w:t>
      </w:r>
      <w:r w:rsidR="00EE4E4D">
        <w:t xml:space="preserve"> </w:t>
      </w:r>
      <w:r w:rsidRPr="0067422D">
        <w:t>к</w:t>
      </w:r>
      <w:r w:rsidR="00EE4E4D">
        <w:t xml:space="preserve"> </w:t>
      </w:r>
      <w:r w:rsidRPr="0067422D">
        <w:t>данным</w:t>
      </w:r>
      <w:r w:rsidR="00EE4E4D">
        <w:t xml:space="preserve"> </w:t>
      </w:r>
      <w:r w:rsidRPr="0067422D">
        <w:t>называлась</w:t>
      </w:r>
      <w:r w:rsidR="00EE4E4D">
        <w:t xml:space="preserve"> </w:t>
      </w:r>
      <w:r w:rsidRPr="0067422D">
        <w:t>именно</w:t>
      </w:r>
      <w:r w:rsidR="00EE4E4D">
        <w:t xml:space="preserve"> </w:t>
      </w:r>
      <w:r w:rsidRPr="0067422D">
        <w:t>так.</w:t>
      </w:r>
    </w:p>
    <w:p w:rsidR="0067422D" w:rsidRPr="0067422D" w:rsidRDefault="0067422D" w:rsidP="00BB7B78">
      <w:pPr>
        <w:ind w:firstLine="0"/>
        <w:jc w:val="center"/>
      </w:pPr>
      <w:r w:rsidRPr="0067422D">
        <w:rPr>
          <w:noProof/>
          <w:lang w:eastAsia="ru-RU"/>
        </w:rPr>
        <w:drawing>
          <wp:inline distT="0" distB="0" distL="0" distR="0" wp14:anchorId="292BAE54" wp14:editId="0BCB8BFC">
            <wp:extent cx="4244340" cy="1273983"/>
            <wp:effectExtent l="0" t="0" r="3810" b="2540"/>
            <wp:docPr id="745650404" name="Рисунок 7456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85694" cy="1286396"/>
                    </a:xfrm>
                    <a:prstGeom prst="rect">
                      <a:avLst/>
                    </a:prstGeom>
                  </pic:spPr>
                </pic:pic>
              </a:graphicData>
            </a:graphic>
          </wp:inline>
        </w:drawing>
      </w:r>
    </w:p>
    <w:p w:rsidR="0067422D" w:rsidRPr="0067422D" w:rsidRDefault="0067422D" w:rsidP="00C75C99">
      <w:pPr>
        <w:ind w:firstLine="0"/>
        <w:jc w:val="center"/>
      </w:pPr>
      <w:r w:rsidRPr="0067422D">
        <w:t>Рисунок</w:t>
      </w:r>
      <w:r w:rsidR="00EE4E4D">
        <w:t xml:space="preserve"> </w:t>
      </w:r>
      <w:r w:rsidRPr="0067422D">
        <w:t>12</w:t>
      </w:r>
      <w:r w:rsidR="00EE4E4D">
        <w:t xml:space="preserve"> </w:t>
      </w:r>
      <w:r w:rsidR="00394A41">
        <w:t>–</w:t>
      </w:r>
      <w:r w:rsidR="00EE4E4D">
        <w:t xml:space="preserve"> </w:t>
      </w:r>
      <w:r w:rsidR="00842AF9">
        <w:t>Контролируемое</w:t>
      </w:r>
      <w:r w:rsidR="00EE4E4D">
        <w:t xml:space="preserve"> </w:t>
      </w:r>
      <w:r w:rsidR="00842AF9">
        <w:t>обучение</w:t>
      </w:r>
      <w:r w:rsidRPr="0067422D">
        <w:t>.</w:t>
      </w:r>
      <w:r w:rsidR="00EE4E4D">
        <w:t xml:space="preserve"> </w:t>
      </w:r>
    </w:p>
    <w:p w:rsidR="0067422D" w:rsidRPr="0067422D" w:rsidRDefault="0067422D" w:rsidP="0067422D">
      <w:r w:rsidRPr="0067422D">
        <w:t>После</w:t>
      </w:r>
      <w:r w:rsidR="00EE4E4D">
        <w:t xml:space="preserve"> </w:t>
      </w:r>
      <w:r w:rsidRPr="0067422D">
        <w:t>этапа</w:t>
      </w:r>
      <w:r w:rsidR="00EE4E4D">
        <w:t xml:space="preserve"> </w:t>
      </w:r>
      <w:r w:rsidRPr="0067422D">
        <w:t>обучения,</w:t>
      </w:r>
      <w:r w:rsidR="00EE4E4D">
        <w:t xml:space="preserve"> </w:t>
      </w:r>
      <w:r w:rsidRPr="0067422D">
        <w:t>во</w:t>
      </w:r>
      <w:r w:rsidR="00EE4E4D">
        <w:t xml:space="preserve"> </w:t>
      </w:r>
      <w:r w:rsidRPr="0067422D">
        <w:t>время</w:t>
      </w:r>
      <w:r w:rsidR="00EE4E4D">
        <w:t xml:space="preserve"> </w:t>
      </w:r>
      <w:r w:rsidRPr="0067422D">
        <w:t>которого</w:t>
      </w:r>
      <w:r w:rsidR="00EE4E4D">
        <w:t xml:space="preserve"> </w:t>
      </w:r>
      <w:r w:rsidRPr="0067422D">
        <w:t>все</w:t>
      </w:r>
      <w:r w:rsidR="00EE4E4D">
        <w:t xml:space="preserve"> </w:t>
      </w:r>
      <w:r w:rsidRPr="0067422D">
        <w:t>обучающие</w:t>
      </w:r>
      <w:r w:rsidR="00EE4E4D">
        <w:t xml:space="preserve"> </w:t>
      </w:r>
      <w:r w:rsidRPr="0067422D">
        <w:t>данные</w:t>
      </w:r>
      <w:r w:rsidR="00EE4E4D">
        <w:t xml:space="preserve"> </w:t>
      </w:r>
      <w:r w:rsidRPr="0067422D">
        <w:t>(помеченные</w:t>
      </w:r>
      <w:r w:rsidR="00EE4E4D">
        <w:t xml:space="preserve"> </w:t>
      </w:r>
      <w:r w:rsidRPr="0067422D">
        <w:t>пары</w:t>
      </w:r>
      <w:r w:rsidR="00EE4E4D">
        <w:t xml:space="preserve"> </w:t>
      </w:r>
      <w:r w:rsidRPr="0067422D">
        <w:t>вход-выход)</w:t>
      </w:r>
      <w:r w:rsidR="00EE4E4D">
        <w:t xml:space="preserve"> </w:t>
      </w:r>
      <w:r w:rsidRPr="0067422D">
        <w:t>были</w:t>
      </w:r>
      <w:r w:rsidR="00EE4E4D">
        <w:t xml:space="preserve"> </w:t>
      </w:r>
      <w:r w:rsidRPr="0067422D">
        <w:t>обработаны</w:t>
      </w:r>
      <w:r w:rsidR="00EE4E4D">
        <w:t xml:space="preserve"> </w:t>
      </w:r>
      <w:r w:rsidRPr="0067422D">
        <w:t>(часто</w:t>
      </w:r>
      <w:r w:rsidR="00EE4E4D">
        <w:t xml:space="preserve"> </w:t>
      </w:r>
      <w:r w:rsidRPr="0067422D">
        <w:t>путем</w:t>
      </w:r>
      <w:r w:rsidR="00EE4E4D">
        <w:t xml:space="preserve"> </w:t>
      </w:r>
      <w:r w:rsidRPr="0067422D">
        <w:t>многократных</w:t>
      </w:r>
      <w:r w:rsidR="00EE4E4D">
        <w:t xml:space="preserve"> </w:t>
      </w:r>
      <w:r w:rsidRPr="0067422D">
        <w:t>итераций),</w:t>
      </w:r>
      <w:r w:rsidR="00EE4E4D">
        <w:t xml:space="preserve"> </w:t>
      </w:r>
      <w:r w:rsidRPr="0067422D">
        <w:t>обученная</w:t>
      </w:r>
      <w:r w:rsidR="00EE4E4D">
        <w:t xml:space="preserve"> </w:t>
      </w:r>
      <w:r w:rsidRPr="0067422D">
        <w:t>модель</w:t>
      </w:r>
      <w:r w:rsidR="00EE4E4D">
        <w:t xml:space="preserve"> </w:t>
      </w:r>
      <w:r w:rsidRPr="0067422D">
        <w:t>может</w:t>
      </w:r>
      <w:r w:rsidR="00EE4E4D">
        <w:t xml:space="preserve"> </w:t>
      </w:r>
      <w:r w:rsidRPr="0067422D">
        <w:t>быть</w:t>
      </w:r>
      <w:r w:rsidR="00EE4E4D">
        <w:t xml:space="preserve"> </w:t>
      </w:r>
      <w:r w:rsidRPr="0067422D">
        <w:t>использована</w:t>
      </w:r>
      <w:r w:rsidR="00EE4E4D">
        <w:t xml:space="preserve"> </w:t>
      </w:r>
      <w:r w:rsidRPr="0067422D">
        <w:t>для</w:t>
      </w:r>
      <w:r w:rsidR="00EE4E4D">
        <w:t xml:space="preserve"> </w:t>
      </w:r>
      <w:r w:rsidRPr="0067422D">
        <w:t>предсказания</w:t>
      </w:r>
      <w:r w:rsidR="00EE4E4D">
        <w:t xml:space="preserve"> </w:t>
      </w:r>
      <w:r w:rsidRPr="0067422D">
        <w:t>новых</w:t>
      </w:r>
      <w:r w:rsidR="00EE4E4D">
        <w:t xml:space="preserve"> </w:t>
      </w:r>
      <w:r w:rsidRPr="0067422D">
        <w:t>выходных</w:t>
      </w:r>
      <w:r w:rsidR="00EE4E4D">
        <w:t xml:space="preserve"> </w:t>
      </w:r>
      <w:r w:rsidRPr="0067422D">
        <w:t>значений</w:t>
      </w:r>
      <w:r w:rsidR="00EE4E4D">
        <w:t xml:space="preserve"> </w:t>
      </w:r>
      <w:r w:rsidRPr="0067422D">
        <w:t>для</w:t>
      </w:r>
      <w:r w:rsidR="00EE4E4D">
        <w:t xml:space="preserve"> </w:t>
      </w:r>
      <w:r w:rsidRPr="0067422D">
        <w:t>ранее</w:t>
      </w:r>
      <w:r w:rsidR="00EE4E4D">
        <w:t xml:space="preserve"> </w:t>
      </w:r>
      <w:r w:rsidRPr="0067422D">
        <w:t>невидимых</w:t>
      </w:r>
      <w:r w:rsidR="00EE4E4D">
        <w:t xml:space="preserve"> </w:t>
      </w:r>
      <w:r w:rsidRPr="0067422D">
        <w:t>входов.</w:t>
      </w:r>
      <w:r w:rsidR="00EE4E4D">
        <w:t xml:space="preserve"> </w:t>
      </w:r>
      <w:r w:rsidRPr="0067422D">
        <w:t>Этот</w:t>
      </w:r>
      <w:r w:rsidR="00EE4E4D">
        <w:t xml:space="preserve"> </w:t>
      </w:r>
      <w:r w:rsidRPr="0067422D">
        <w:t>этап</w:t>
      </w:r>
      <w:r w:rsidR="00EE4E4D">
        <w:t xml:space="preserve"> </w:t>
      </w:r>
      <w:r w:rsidRPr="0067422D">
        <w:t>часто</w:t>
      </w:r>
      <w:r w:rsidR="00EE4E4D">
        <w:t xml:space="preserve"> </w:t>
      </w:r>
      <w:r w:rsidRPr="0067422D">
        <w:t>называют</w:t>
      </w:r>
      <w:r w:rsidR="00EE4E4D">
        <w:t xml:space="preserve"> </w:t>
      </w:r>
      <w:r w:rsidRPr="0067422D">
        <w:t>этапом</w:t>
      </w:r>
      <w:r w:rsidR="00EE4E4D">
        <w:t xml:space="preserve"> </w:t>
      </w:r>
      <w:r w:rsidRPr="0067422D">
        <w:t>тестирования,</w:t>
      </w:r>
      <w:r w:rsidR="00EE4E4D">
        <w:t xml:space="preserve"> </w:t>
      </w:r>
      <w:r w:rsidRPr="0067422D">
        <w:t>хотя</w:t>
      </w:r>
      <w:r w:rsidR="00EE4E4D">
        <w:t xml:space="preserve"> </w:t>
      </w:r>
      <w:r w:rsidRPr="0067422D">
        <w:t>это</w:t>
      </w:r>
      <w:r w:rsidR="00EE4E4D">
        <w:t xml:space="preserve"> </w:t>
      </w:r>
      <w:r w:rsidRPr="0067422D">
        <w:t>иногда</w:t>
      </w:r>
      <w:r w:rsidR="00EE4E4D">
        <w:t xml:space="preserve"> </w:t>
      </w:r>
      <w:r w:rsidRPr="0067422D">
        <w:t>вводит</w:t>
      </w:r>
      <w:r w:rsidR="00EE4E4D">
        <w:t xml:space="preserve"> </w:t>
      </w:r>
      <w:r w:rsidRPr="0067422D">
        <w:t>людей</w:t>
      </w:r>
      <w:r w:rsidR="00EE4E4D">
        <w:t xml:space="preserve"> </w:t>
      </w:r>
      <w:r w:rsidRPr="0067422D">
        <w:t>в</w:t>
      </w:r>
      <w:r w:rsidR="00EE4E4D">
        <w:t xml:space="preserve"> </w:t>
      </w:r>
      <w:r w:rsidRPr="0067422D">
        <w:t>заблуждение,</w:t>
      </w:r>
      <w:r w:rsidR="00EE4E4D">
        <w:t xml:space="preserve"> </w:t>
      </w:r>
      <w:r w:rsidRPr="0067422D">
        <w:t>заставляя</w:t>
      </w:r>
      <w:r w:rsidR="00EE4E4D">
        <w:t xml:space="preserve"> </w:t>
      </w:r>
      <w:r w:rsidRPr="0067422D">
        <w:t>их</w:t>
      </w:r>
      <w:r w:rsidR="00EE4E4D">
        <w:t xml:space="preserve"> </w:t>
      </w:r>
      <w:r w:rsidRPr="0067422D">
        <w:t>уделять</w:t>
      </w:r>
      <w:r w:rsidR="00EE4E4D">
        <w:t xml:space="preserve"> </w:t>
      </w:r>
      <w:r w:rsidRPr="0067422D">
        <w:t>чрезмерное</w:t>
      </w:r>
      <w:r w:rsidR="00EE4E4D">
        <w:t xml:space="preserve"> </w:t>
      </w:r>
      <w:r w:rsidRPr="0067422D">
        <w:t>внимание</w:t>
      </w:r>
      <w:r w:rsidR="00EE4E4D">
        <w:t xml:space="preserve"> </w:t>
      </w:r>
      <w:r w:rsidRPr="0067422D">
        <w:t>производительности</w:t>
      </w:r>
      <w:r w:rsidR="00EE4E4D">
        <w:t xml:space="preserve"> </w:t>
      </w:r>
      <w:r w:rsidRPr="0067422D">
        <w:t>на</w:t>
      </w:r>
      <w:r w:rsidR="00EE4E4D">
        <w:t xml:space="preserve"> </w:t>
      </w:r>
      <w:r w:rsidRPr="0067422D">
        <w:t>заданном</w:t>
      </w:r>
      <w:r w:rsidR="00EE4E4D">
        <w:t xml:space="preserve"> </w:t>
      </w:r>
      <w:r w:rsidRPr="0067422D">
        <w:t>тестовом</w:t>
      </w:r>
      <w:r w:rsidR="00EE4E4D">
        <w:t xml:space="preserve"> </w:t>
      </w:r>
      <w:r w:rsidRPr="0067422D">
        <w:t>наборе</w:t>
      </w:r>
      <w:r w:rsidR="00EE4E4D">
        <w:t xml:space="preserve"> </w:t>
      </w:r>
      <w:r w:rsidRPr="0067422D">
        <w:t>вместо</w:t>
      </w:r>
      <w:r w:rsidR="00EE4E4D">
        <w:t xml:space="preserve"> </w:t>
      </w:r>
      <w:r w:rsidRPr="0067422D">
        <w:t>того,</w:t>
      </w:r>
      <w:r w:rsidR="00EE4E4D">
        <w:t xml:space="preserve"> </w:t>
      </w:r>
      <w:r w:rsidRPr="0067422D">
        <w:t>чтобы</w:t>
      </w:r>
      <w:r w:rsidR="00EE4E4D">
        <w:t xml:space="preserve"> </w:t>
      </w:r>
      <w:r w:rsidRPr="0067422D">
        <w:t>создавать</w:t>
      </w:r>
      <w:r w:rsidR="00EE4E4D">
        <w:t xml:space="preserve"> </w:t>
      </w:r>
      <w:r w:rsidRPr="0067422D">
        <w:t>систему,</w:t>
      </w:r>
      <w:r w:rsidR="00EE4E4D">
        <w:t xml:space="preserve"> </w:t>
      </w:r>
      <w:r w:rsidRPr="0067422D">
        <w:t>которая</w:t>
      </w:r>
      <w:r w:rsidR="00EE4E4D">
        <w:t xml:space="preserve"> </w:t>
      </w:r>
      <w:r w:rsidRPr="0067422D">
        <w:t>будет</w:t>
      </w:r>
      <w:r w:rsidR="00EE4E4D">
        <w:t xml:space="preserve"> </w:t>
      </w:r>
      <w:r w:rsidRPr="0067422D">
        <w:t>устойчиво</w:t>
      </w:r>
      <w:r w:rsidR="00EE4E4D">
        <w:t xml:space="preserve"> </w:t>
      </w:r>
      <w:r w:rsidRPr="0067422D">
        <w:t>работать</w:t>
      </w:r>
      <w:r w:rsidR="00EE4E4D">
        <w:t xml:space="preserve"> </w:t>
      </w:r>
      <w:r w:rsidRPr="0067422D">
        <w:t>для</w:t>
      </w:r>
      <w:r w:rsidR="00EE4E4D">
        <w:t xml:space="preserve"> </w:t>
      </w:r>
      <w:r w:rsidRPr="0067422D">
        <w:t>любых</w:t>
      </w:r>
      <w:r w:rsidR="00EE4E4D">
        <w:t xml:space="preserve"> </w:t>
      </w:r>
      <w:r w:rsidRPr="0067422D">
        <w:t>правдоподобных</w:t>
      </w:r>
      <w:r w:rsidR="00EE4E4D">
        <w:t xml:space="preserve"> </w:t>
      </w:r>
      <w:r w:rsidRPr="0067422D">
        <w:t>входных</w:t>
      </w:r>
      <w:r w:rsidR="00EE4E4D">
        <w:t xml:space="preserve"> </w:t>
      </w:r>
      <w:r w:rsidRPr="0067422D">
        <w:t>данных,</w:t>
      </w:r>
      <w:r w:rsidR="00EE4E4D">
        <w:t xml:space="preserve"> </w:t>
      </w:r>
      <w:r w:rsidRPr="0067422D">
        <w:t>которые</w:t>
      </w:r>
      <w:r w:rsidR="00EE4E4D">
        <w:t xml:space="preserve"> </w:t>
      </w:r>
      <w:r w:rsidRPr="0067422D">
        <w:t>могут</w:t>
      </w:r>
      <w:r w:rsidR="00EE4E4D">
        <w:t xml:space="preserve"> </w:t>
      </w:r>
      <w:r w:rsidRPr="0067422D">
        <w:t>возникнуть.</w:t>
      </w:r>
    </w:p>
    <w:p w:rsidR="0067422D" w:rsidRPr="00D153DA" w:rsidRDefault="00D153DA" w:rsidP="000A13CF">
      <w:pPr>
        <w:pStyle w:val="3"/>
      </w:pPr>
      <w:bookmarkStart w:id="13" w:name="_Toc72099136"/>
      <w:r>
        <w:t>1.</w:t>
      </w:r>
      <w:r w:rsidR="0067422D" w:rsidRPr="00D153DA">
        <w:t>2.2</w:t>
      </w:r>
      <w:r w:rsidR="00EE4E4D">
        <w:t xml:space="preserve"> </w:t>
      </w:r>
      <w:r w:rsidR="0067422D" w:rsidRPr="00D153DA">
        <w:t>Обучение</w:t>
      </w:r>
      <w:r w:rsidR="00EE4E4D">
        <w:t xml:space="preserve"> </w:t>
      </w:r>
      <w:r w:rsidR="0067422D" w:rsidRPr="00D153DA">
        <w:t>без</w:t>
      </w:r>
      <w:r w:rsidR="00EE4E4D">
        <w:t xml:space="preserve"> </w:t>
      </w:r>
      <w:r w:rsidR="0067422D" w:rsidRPr="00D153DA">
        <w:t>учителя</w:t>
      </w:r>
      <w:bookmarkEnd w:id="13"/>
    </w:p>
    <w:p w:rsidR="0067422D" w:rsidRPr="0067422D" w:rsidRDefault="0067422D" w:rsidP="0067422D">
      <w:r w:rsidRPr="0067422D">
        <w:t>Выше</w:t>
      </w:r>
      <w:r w:rsidR="00EE4E4D">
        <w:t xml:space="preserve"> </w:t>
      </w:r>
      <w:r w:rsidRPr="0067422D">
        <w:t>был</w:t>
      </w:r>
      <w:r w:rsidR="00EE4E4D">
        <w:t xml:space="preserve"> </w:t>
      </w:r>
      <w:r w:rsidRPr="0067422D">
        <w:t>представлен</w:t>
      </w:r>
      <w:r w:rsidR="00EE4E4D">
        <w:t xml:space="preserve"> </w:t>
      </w:r>
      <w:r w:rsidRPr="0067422D">
        <w:t>метод</w:t>
      </w:r>
      <w:r w:rsidR="00EE4E4D">
        <w:t xml:space="preserve"> </w:t>
      </w:r>
      <w:r w:rsidRPr="0067422D">
        <w:t>обучения</w:t>
      </w:r>
      <w:r w:rsidR="00EE4E4D">
        <w:t xml:space="preserve"> </w:t>
      </w:r>
      <w:r w:rsidRPr="0067422D">
        <w:t>с</w:t>
      </w:r>
      <w:r w:rsidR="00EE4E4D">
        <w:t xml:space="preserve"> </w:t>
      </w:r>
      <w:r w:rsidRPr="0067422D">
        <w:t>учителем,</w:t>
      </w:r>
      <w:r w:rsidR="00EE4E4D">
        <w:t xml:space="preserve"> </w:t>
      </w:r>
      <w:r w:rsidRPr="0067422D">
        <w:t>когда</w:t>
      </w:r>
      <w:r w:rsidR="00EE4E4D">
        <w:t xml:space="preserve"> </w:t>
      </w:r>
      <w:r w:rsidRPr="0067422D">
        <w:t>нам</w:t>
      </w:r>
      <w:r w:rsidR="00EE4E4D">
        <w:t xml:space="preserve"> </w:t>
      </w:r>
      <w:r w:rsidRPr="0067422D">
        <w:t>предоставляются</w:t>
      </w:r>
      <w:r w:rsidR="00EE4E4D">
        <w:t xml:space="preserve"> </w:t>
      </w:r>
      <w:r w:rsidRPr="0067422D">
        <w:t>обучающие</w:t>
      </w:r>
      <w:r w:rsidR="00EE4E4D">
        <w:t xml:space="preserve"> </w:t>
      </w:r>
      <w:r w:rsidRPr="0067422D">
        <w:t>данные,</w:t>
      </w:r>
      <w:r w:rsidR="00EE4E4D">
        <w:t xml:space="preserve"> </w:t>
      </w:r>
      <w:r w:rsidRPr="0067422D">
        <w:t>состоящие</w:t>
      </w:r>
      <w:r w:rsidR="00EE4E4D">
        <w:t xml:space="preserve"> </w:t>
      </w:r>
      <w:r w:rsidRPr="0067422D">
        <w:t>из</w:t>
      </w:r>
      <w:r w:rsidR="00EE4E4D">
        <w:t xml:space="preserve"> </w:t>
      </w:r>
      <w:r w:rsidRPr="0067422D">
        <w:t>парных</w:t>
      </w:r>
      <w:r w:rsidR="00EE4E4D">
        <w:t xml:space="preserve"> </w:t>
      </w:r>
      <w:r w:rsidRPr="0067422D">
        <w:t>входных</w:t>
      </w:r>
      <w:r w:rsidR="00EE4E4D">
        <w:t xml:space="preserve"> </w:t>
      </w:r>
      <w:r w:rsidRPr="0067422D">
        <w:t>и</w:t>
      </w:r>
      <w:r w:rsidR="00EE4E4D">
        <w:t xml:space="preserve"> </w:t>
      </w:r>
      <w:r w:rsidRPr="0067422D">
        <w:t>целевых</w:t>
      </w:r>
      <w:r w:rsidR="00EE4E4D">
        <w:t xml:space="preserve"> </w:t>
      </w:r>
      <w:r w:rsidRPr="0067422D">
        <w:t>примеров.</w:t>
      </w:r>
      <w:r w:rsidR="00EE4E4D">
        <w:t xml:space="preserve"> </w:t>
      </w:r>
      <w:r w:rsidRPr="0067422D">
        <w:t>Однако</w:t>
      </w:r>
      <w:r w:rsidR="00EE4E4D">
        <w:t xml:space="preserve"> </w:t>
      </w:r>
      <w:r w:rsidRPr="0067422D">
        <w:t>в</w:t>
      </w:r>
      <w:r w:rsidR="00EE4E4D">
        <w:t xml:space="preserve"> </w:t>
      </w:r>
      <w:r w:rsidRPr="0067422D">
        <w:t>некоторых</w:t>
      </w:r>
      <w:r w:rsidR="00EE4E4D">
        <w:t xml:space="preserve"> </w:t>
      </w:r>
      <w:r w:rsidRPr="0067422D">
        <w:t>приложениях</w:t>
      </w:r>
      <w:r w:rsidR="00EE4E4D">
        <w:t xml:space="preserve"> </w:t>
      </w:r>
      <w:r w:rsidRPr="0067422D">
        <w:t>дается</w:t>
      </w:r>
      <w:r w:rsidR="00EE4E4D">
        <w:t xml:space="preserve"> </w:t>
      </w:r>
      <w:r w:rsidRPr="0067422D">
        <w:t>только</w:t>
      </w:r>
      <w:r w:rsidR="00EE4E4D">
        <w:t xml:space="preserve"> </w:t>
      </w:r>
      <w:r w:rsidRPr="0067422D">
        <w:t>набор</w:t>
      </w:r>
      <w:r w:rsidR="00EE4E4D">
        <w:t xml:space="preserve"> </w:t>
      </w:r>
      <w:r w:rsidRPr="0067422D">
        <w:t>данных,</w:t>
      </w:r>
      <w:r w:rsidR="00EE4E4D">
        <w:t xml:space="preserve"> </w:t>
      </w:r>
      <w:r w:rsidRPr="0067422D">
        <w:t>которые</w:t>
      </w:r>
      <w:r w:rsidR="00EE4E4D">
        <w:t xml:space="preserve"> </w:t>
      </w:r>
      <w:r w:rsidRPr="0067422D">
        <w:t>нужно</w:t>
      </w:r>
      <w:r w:rsidR="00EE4E4D">
        <w:t xml:space="preserve"> </w:t>
      </w:r>
      <w:r w:rsidRPr="0067422D">
        <w:t>охарактеризовать,</w:t>
      </w:r>
      <w:r w:rsidR="00EE4E4D">
        <w:t xml:space="preserve"> </w:t>
      </w:r>
      <w:r w:rsidRPr="0067422D">
        <w:t>например,</w:t>
      </w:r>
      <w:r w:rsidR="00EE4E4D">
        <w:t xml:space="preserve"> </w:t>
      </w:r>
      <w:r w:rsidRPr="0067422D">
        <w:t>посмотреть,</w:t>
      </w:r>
      <w:r w:rsidR="00EE4E4D">
        <w:t xml:space="preserve"> </w:t>
      </w:r>
      <w:r w:rsidRPr="0067422D">
        <w:t>есть</w:t>
      </w:r>
      <w:r w:rsidR="00EE4E4D">
        <w:t xml:space="preserve"> </w:t>
      </w:r>
      <w:r w:rsidRPr="0067422D">
        <w:t>ли</w:t>
      </w:r>
      <w:r w:rsidR="00EE4E4D">
        <w:t xml:space="preserve"> </w:t>
      </w:r>
      <w:r w:rsidRPr="0067422D">
        <w:t>в</w:t>
      </w:r>
      <w:r w:rsidR="00EE4E4D">
        <w:t xml:space="preserve"> </w:t>
      </w:r>
      <w:r w:rsidRPr="0067422D">
        <w:t>них</w:t>
      </w:r>
      <w:r w:rsidR="00EE4E4D">
        <w:t xml:space="preserve"> </w:t>
      </w:r>
      <w:r w:rsidRPr="0067422D">
        <w:t>есть</w:t>
      </w:r>
      <w:r w:rsidR="00EE4E4D">
        <w:t xml:space="preserve"> </w:t>
      </w:r>
      <w:r w:rsidRPr="0067422D">
        <w:t>ли</w:t>
      </w:r>
      <w:r w:rsidR="00EE4E4D">
        <w:t xml:space="preserve"> </w:t>
      </w:r>
      <w:r w:rsidRPr="0067422D">
        <w:t>какие-либо</w:t>
      </w:r>
      <w:r w:rsidR="00EE4E4D">
        <w:t xml:space="preserve"> </w:t>
      </w:r>
      <w:r w:rsidRPr="0067422D">
        <w:t>закономерности</w:t>
      </w:r>
      <w:r w:rsidR="00EE4E4D">
        <w:t xml:space="preserve"> </w:t>
      </w:r>
      <w:r w:rsidRPr="0067422D">
        <w:t>или</w:t>
      </w:r>
      <w:r w:rsidR="00EE4E4D">
        <w:t xml:space="preserve"> </w:t>
      </w:r>
      <w:r w:rsidRPr="0067422D">
        <w:t>типичные</w:t>
      </w:r>
      <w:r w:rsidR="00EE4E4D">
        <w:t xml:space="preserve"> </w:t>
      </w:r>
      <w:r w:rsidRPr="0067422D">
        <w:t>распределения.</w:t>
      </w:r>
      <w:r w:rsidR="00EE4E4D">
        <w:t xml:space="preserve"> </w:t>
      </w:r>
      <w:r w:rsidRPr="0067422D">
        <w:t>Это,</w:t>
      </w:r>
      <w:r w:rsidR="00EE4E4D">
        <w:t xml:space="preserve"> </w:t>
      </w:r>
      <w:r w:rsidRPr="0067422D">
        <w:t>как</w:t>
      </w:r>
      <w:r w:rsidR="00EE4E4D">
        <w:t xml:space="preserve"> </w:t>
      </w:r>
      <w:r w:rsidRPr="0067422D">
        <w:t>правило,</w:t>
      </w:r>
      <w:r w:rsidR="00EE4E4D">
        <w:t xml:space="preserve"> </w:t>
      </w:r>
      <w:r w:rsidRPr="0067422D">
        <w:t>относится</w:t>
      </w:r>
      <w:r w:rsidR="00EE4E4D">
        <w:t xml:space="preserve"> </w:t>
      </w:r>
      <w:r w:rsidRPr="0067422D">
        <w:t>к</w:t>
      </w:r>
      <w:r w:rsidR="00EE4E4D">
        <w:t xml:space="preserve"> </w:t>
      </w:r>
      <w:r w:rsidRPr="0067422D">
        <w:t>области</w:t>
      </w:r>
      <w:r w:rsidR="00EE4E4D">
        <w:t xml:space="preserve"> </w:t>
      </w:r>
      <w:r w:rsidRPr="0067422D">
        <w:t>классической</w:t>
      </w:r>
      <w:r w:rsidR="00EE4E4D">
        <w:t xml:space="preserve"> </w:t>
      </w:r>
      <w:r w:rsidRPr="0067422D">
        <w:t>статистики.</w:t>
      </w:r>
      <w:r w:rsidR="00EE4E4D">
        <w:t xml:space="preserve"> </w:t>
      </w:r>
      <w:r w:rsidRPr="0067422D">
        <w:t>В</w:t>
      </w:r>
      <w:r w:rsidR="00EE4E4D">
        <w:t xml:space="preserve"> </w:t>
      </w:r>
      <w:r w:rsidRPr="0067422D">
        <w:t>сообществе</w:t>
      </w:r>
      <w:r w:rsidR="00EE4E4D">
        <w:t xml:space="preserve"> </w:t>
      </w:r>
      <w:r w:rsidRPr="0067422D">
        <w:t>машинного</w:t>
      </w:r>
      <w:r w:rsidR="00EE4E4D">
        <w:t xml:space="preserve"> </w:t>
      </w:r>
      <w:r w:rsidRPr="0067422D">
        <w:t>обучения</w:t>
      </w:r>
      <w:r w:rsidR="00EE4E4D">
        <w:t xml:space="preserve"> </w:t>
      </w:r>
      <w:r w:rsidRPr="0067422D">
        <w:t>этот</w:t>
      </w:r>
      <w:r w:rsidR="00EE4E4D">
        <w:t xml:space="preserve"> </w:t>
      </w:r>
      <w:r w:rsidRPr="0067422D">
        <w:t>сценарий</w:t>
      </w:r>
      <w:r w:rsidR="00EE4E4D">
        <w:t xml:space="preserve"> </w:t>
      </w:r>
      <w:r w:rsidRPr="0067422D">
        <w:t>обычно</w:t>
      </w:r>
      <w:r w:rsidR="00EE4E4D">
        <w:t xml:space="preserve"> </w:t>
      </w:r>
      <w:r w:rsidRPr="0067422D">
        <w:t>называют</w:t>
      </w:r>
      <w:r w:rsidR="00EE4E4D">
        <w:t xml:space="preserve"> </w:t>
      </w:r>
      <w:r w:rsidRPr="0067422D">
        <w:t>несамостоятельным,</w:t>
      </w:r>
      <w:r w:rsidR="00EE4E4D">
        <w:t xml:space="preserve"> </w:t>
      </w:r>
      <w:r w:rsidRPr="0067422D">
        <w:t>так</w:t>
      </w:r>
      <w:r w:rsidR="00EE4E4D">
        <w:t xml:space="preserve"> </w:t>
      </w:r>
      <w:r w:rsidRPr="0067422D">
        <w:t>как</w:t>
      </w:r>
      <w:r w:rsidR="00EE4E4D">
        <w:t xml:space="preserve"> </w:t>
      </w:r>
      <w:r w:rsidRPr="0067422D">
        <w:t>данные</w:t>
      </w:r>
      <w:r w:rsidR="00EE4E4D">
        <w:t xml:space="preserve"> </w:t>
      </w:r>
      <w:r w:rsidRPr="0067422D">
        <w:t>выборки</w:t>
      </w:r>
      <w:r w:rsidR="00EE4E4D">
        <w:t xml:space="preserve"> </w:t>
      </w:r>
      <w:r w:rsidRPr="0067422D">
        <w:t>поступают</w:t>
      </w:r>
      <w:r w:rsidR="00EE4E4D">
        <w:t xml:space="preserve"> </w:t>
      </w:r>
      <w:r w:rsidRPr="0067422D">
        <w:t>без</w:t>
      </w:r>
      <w:r w:rsidR="00EE4E4D">
        <w:t xml:space="preserve"> </w:t>
      </w:r>
      <w:r w:rsidRPr="0067422D">
        <w:t>меток.</w:t>
      </w:r>
      <w:r w:rsidR="00EE4E4D">
        <w:t xml:space="preserve"> </w:t>
      </w:r>
      <w:r w:rsidRPr="0067422D">
        <w:t>Примеры</w:t>
      </w:r>
      <w:r w:rsidR="00EE4E4D">
        <w:t xml:space="preserve"> </w:t>
      </w:r>
      <w:r w:rsidRPr="0067422D">
        <w:t>применения</w:t>
      </w:r>
      <w:r w:rsidR="00EE4E4D">
        <w:t xml:space="preserve"> </w:t>
      </w:r>
      <w:r w:rsidRPr="0067422D">
        <w:t>в</w:t>
      </w:r>
      <w:r w:rsidR="00EE4E4D">
        <w:t xml:space="preserve"> </w:t>
      </w:r>
      <w:r w:rsidRPr="0067422D">
        <w:t>компьютерном</w:t>
      </w:r>
      <w:r w:rsidR="00EE4E4D">
        <w:t xml:space="preserve"> </w:t>
      </w:r>
      <w:r w:rsidRPr="0067422D">
        <w:t>зрении</w:t>
      </w:r>
      <w:r w:rsidR="00EE4E4D">
        <w:t xml:space="preserve"> </w:t>
      </w:r>
      <w:r w:rsidRPr="0067422D">
        <w:t>включают</w:t>
      </w:r>
      <w:r w:rsidR="00EE4E4D">
        <w:t xml:space="preserve"> </w:t>
      </w:r>
      <w:r w:rsidRPr="0067422D">
        <w:t>сегментацию</w:t>
      </w:r>
      <w:r w:rsidR="00EE4E4D">
        <w:t xml:space="preserve"> </w:t>
      </w:r>
      <w:r w:rsidRPr="0067422D">
        <w:t>изображений,</w:t>
      </w:r>
      <w:r w:rsidR="00EE4E4D">
        <w:t xml:space="preserve"> </w:t>
      </w:r>
      <w:r w:rsidRPr="0067422D">
        <w:t>распознавание</w:t>
      </w:r>
      <w:r w:rsidR="00EE4E4D">
        <w:t xml:space="preserve"> </w:t>
      </w:r>
      <w:r w:rsidRPr="0067422D">
        <w:t>и</w:t>
      </w:r>
      <w:r w:rsidR="00EE4E4D">
        <w:t xml:space="preserve"> </w:t>
      </w:r>
      <w:r w:rsidRPr="0067422D">
        <w:t>реконструкцию</w:t>
      </w:r>
      <w:r w:rsidR="00EE4E4D">
        <w:t xml:space="preserve"> </w:t>
      </w:r>
      <w:r w:rsidRPr="0067422D">
        <w:t>лиц</w:t>
      </w:r>
      <w:r w:rsidR="00EE4E4D">
        <w:t xml:space="preserve"> </w:t>
      </w:r>
      <w:r w:rsidRPr="0067422D">
        <w:t>и</w:t>
      </w:r>
      <w:r w:rsidR="00EE4E4D">
        <w:t xml:space="preserve"> </w:t>
      </w:r>
      <w:r w:rsidRPr="0067422D">
        <w:t>тел.</w:t>
      </w:r>
    </w:p>
    <w:p w:rsidR="0067422D" w:rsidRPr="0067422D" w:rsidRDefault="00432ECD" w:rsidP="0067422D">
      <w:r>
        <w:t>Из</w:t>
      </w:r>
      <w:r w:rsidR="00EE4E4D">
        <w:t xml:space="preserve"> </w:t>
      </w:r>
      <w:r w:rsidR="0067422D" w:rsidRPr="0067422D">
        <w:t>наиболее</w:t>
      </w:r>
      <w:r w:rsidR="00EE4E4D">
        <w:t xml:space="preserve"> </w:t>
      </w:r>
      <w:r w:rsidR="0067422D" w:rsidRPr="0067422D">
        <w:t>широко</w:t>
      </w:r>
      <w:r w:rsidR="00EE4E4D">
        <w:t xml:space="preserve"> </w:t>
      </w:r>
      <w:r w:rsidR="0067422D" w:rsidRPr="0067422D">
        <w:t>используемых</w:t>
      </w:r>
      <w:r w:rsidR="00EE4E4D">
        <w:t xml:space="preserve"> </w:t>
      </w:r>
      <w:r w:rsidR="0067422D" w:rsidRPr="0067422D">
        <w:t>методов</w:t>
      </w:r>
      <w:r w:rsidR="00EE4E4D">
        <w:t xml:space="preserve"> </w:t>
      </w:r>
      <w:r w:rsidR="0067422D" w:rsidRPr="0067422D">
        <w:t>компьютерного</w:t>
      </w:r>
      <w:r w:rsidR="00EE4E4D">
        <w:t xml:space="preserve"> </w:t>
      </w:r>
      <w:r>
        <w:t>зрения можно выделить</w:t>
      </w:r>
      <w:r w:rsidR="00EE4E4D">
        <w:t xml:space="preserve"> </w:t>
      </w:r>
      <w:r>
        <w:t>кластеризацию</w:t>
      </w:r>
      <w:r w:rsidR="0067422D" w:rsidRPr="0067422D">
        <w:t>,</w:t>
      </w:r>
      <w:r w:rsidR="00EE4E4D">
        <w:t xml:space="preserve"> </w:t>
      </w:r>
      <w:r w:rsidR="0067422D" w:rsidRPr="0067422D">
        <w:t>смешанное</w:t>
      </w:r>
      <w:r w:rsidR="00EE4E4D">
        <w:t xml:space="preserve"> </w:t>
      </w:r>
      <w:r w:rsidR="0067422D" w:rsidRPr="0067422D">
        <w:t>моделирование</w:t>
      </w:r>
      <w:r w:rsidR="00EE4E4D">
        <w:t xml:space="preserve"> </w:t>
      </w:r>
      <w:r w:rsidR="0067422D" w:rsidRPr="0067422D">
        <w:t>и</w:t>
      </w:r>
      <w:r w:rsidR="00EE4E4D">
        <w:t xml:space="preserve"> </w:t>
      </w:r>
      <w:r w:rsidR="0067422D" w:rsidRPr="0067422D">
        <w:t>анализ</w:t>
      </w:r>
      <w:r w:rsidR="00EE4E4D">
        <w:t xml:space="preserve"> </w:t>
      </w:r>
      <w:r w:rsidR="0067422D" w:rsidRPr="0067422D">
        <w:t>главных</w:t>
      </w:r>
      <w:r w:rsidR="00EE4E4D">
        <w:t xml:space="preserve"> </w:t>
      </w:r>
      <w:r w:rsidR="0067422D" w:rsidRPr="0067422D">
        <w:t>компонент</w:t>
      </w:r>
      <w:r w:rsidR="00EE4E4D">
        <w:t xml:space="preserve"> </w:t>
      </w:r>
      <w:r w:rsidR="0067422D" w:rsidRPr="0067422D">
        <w:t>(для</w:t>
      </w:r>
      <w:r w:rsidR="00EE4E4D">
        <w:t xml:space="preserve"> </w:t>
      </w:r>
      <w:r w:rsidR="0067422D" w:rsidRPr="0067422D">
        <w:t>моделирования</w:t>
      </w:r>
      <w:r w:rsidR="00EE4E4D">
        <w:t xml:space="preserve"> </w:t>
      </w:r>
      <w:r w:rsidR="0067422D" w:rsidRPr="0067422D">
        <w:t>внешности</w:t>
      </w:r>
      <w:r w:rsidR="00EE4E4D">
        <w:t xml:space="preserve"> </w:t>
      </w:r>
      <w:r w:rsidR="0067422D" w:rsidRPr="0067422D">
        <w:t>и</w:t>
      </w:r>
      <w:r w:rsidR="00EE4E4D">
        <w:t xml:space="preserve"> </w:t>
      </w:r>
      <w:r w:rsidR="0067422D" w:rsidRPr="0067422D">
        <w:t>формы).</w:t>
      </w:r>
    </w:p>
    <w:p w:rsidR="0067422D" w:rsidRPr="00D153DA" w:rsidRDefault="00D153DA" w:rsidP="000A13CF">
      <w:pPr>
        <w:pStyle w:val="3"/>
      </w:pPr>
      <w:bookmarkStart w:id="14" w:name="_Toc72099137"/>
      <w:r>
        <w:t>1.</w:t>
      </w:r>
      <w:r w:rsidR="0067422D" w:rsidRPr="00D153DA">
        <w:t>2.3</w:t>
      </w:r>
      <w:r w:rsidR="00EE4E4D">
        <w:t xml:space="preserve"> </w:t>
      </w:r>
      <w:r w:rsidR="0067422D" w:rsidRPr="00D153DA">
        <w:t>Глубокие</w:t>
      </w:r>
      <w:r w:rsidR="00EE4E4D">
        <w:t xml:space="preserve"> </w:t>
      </w:r>
      <w:r w:rsidR="0067422D" w:rsidRPr="00D153DA">
        <w:t>нейронные</w:t>
      </w:r>
      <w:r w:rsidR="00EE4E4D">
        <w:t xml:space="preserve"> </w:t>
      </w:r>
      <w:r w:rsidR="0067422D" w:rsidRPr="00D153DA">
        <w:t>сети</w:t>
      </w:r>
      <w:bookmarkEnd w:id="14"/>
    </w:p>
    <w:p w:rsidR="0067422D" w:rsidRPr="0067422D" w:rsidRDefault="0067422D" w:rsidP="0067422D">
      <w:r w:rsidRPr="0067422D">
        <w:t>Конвейеры</w:t>
      </w:r>
      <w:r w:rsidR="00EE4E4D">
        <w:t xml:space="preserve"> </w:t>
      </w:r>
      <w:r w:rsidRPr="0067422D">
        <w:t>глубокого</w:t>
      </w:r>
      <w:r w:rsidR="00EE4E4D">
        <w:t xml:space="preserve"> </w:t>
      </w:r>
      <w:r w:rsidRPr="0067422D">
        <w:t>обучения</w:t>
      </w:r>
      <w:r w:rsidR="00EE4E4D">
        <w:t xml:space="preserve"> </w:t>
      </w:r>
      <w:r w:rsidRPr="0067422D">
        <w:t>используют</w:t>
      </w:r>
      <w:r w:rsidR="00EE4E4D">
        <w:t xml:space="preserve"> </w:t>
      </w:r>
      <w:r w:rsidRPr="0067422D">
        <w:t>сквозной</w:t>
      </w:r>
      <w:r w:rsidR="00EE4E4D">
        <w:t xml:space="preserve"> </w:t>
      </w:r>
      <w:r w:rsidRPr="0067422D">
        <w:t>подход</w:t>
      </w:r>
      <w:r w:rsidR="00EE4E4D">
        <w:t xml:space="preserve"> </w:t>
      </w:r>
      <w:r w:rsidRPr="0067422D">
        <w:t>к</w:t>
      </w:r>
      <w:r w:rsidR="00EE4E4D">
        <w:t xml:space="preserve"> </w:t>
      </w:r>
      <w:r w:rsidRPr="0067422D">
        <w:t>машинному</w:t>
      </w:r>
      <w:r w:rsidR="00EE4E4D">
        <w:t xml:space="preserve"> </w:t>
      </w:r>
      <w:r w:rsidRPr="0067422D">
        <w:t>обучению,</w:t>
      </w:r>
      <w:r w:rsidR="00EE4E4D">
        <w:t xml:space="preserve"> </w:t>
      </w:r>
      <w:r w:rsidRPr="0067422D">
        <w:t>оптимизируя</w:t>
      </w:r>
      <w:r w:rsidR="00EE4E4D">
        <w:t xml:space="preserve"> </w:t>
      </w:r>
      <w:r w:rsidRPr="0067422D">
        <w:t>каждый</w:t>
      </w:r>
      <w:r w:rsidR="00EE4E4D">
        <w:t xml:space="preserve"> </w:t>
      </w:r>
      <w:r w:rsidRPr="0067422D">
        <w:t>этап</w:t>
      </w:r>
      <w:r w:rsidR="00EE4E4D">
        <w:t xml:space="preserve"> </w:t>
      </w:r>
      <w:r w:rsidRPr="0067422D">
        <w:t>обработки</w:t>
      </w:r>
      <w:r w:rsidR="00EE4E4D">
        <w:t xml:space="preserve"> </w:t>
      </w:r>
      <w:r w:rsidRPr="0067422D">
        <w:t>путем</w:t>
      </w:r>
      <w:r w:rsidR="00EE4E4D">
        <w:t xml:space="preserve"> </w:t>
      </w:r>
      <w:r w:rsidRPr="0067422D">
        <w:t>поиска</w:t>
      </w:r>
      <w:r w:rsidR="00EE4E4D">
        <w:t xml:space="preserve"> </w:t>
      </w:r>
      <w:r w:rsidRPr="0067422D">
        <w:t>параметров,</w:t>
      </w:r>
      <w:r w:rsidR="00EE4E4D">
        <w:t xml:space="preserve"> </w:t>
      </w:r>
      <w:r w:rsidRPr="0067422D">
        <w:t>которые</w:t>
      </w:r>
      <w:r w:rsidR="00EE4E4D">
        <w:t xml:space="preserve"> </w:t>
      </w:r>
      <w:r w:rsidRPr="0067422D">
        <w:t>минимизируют</w:t>
      </w:r>
      <w:r w:rsidR="00EE4E4D">
        <w:t xml:space="preserve"> </w:t>
      </w:r>
      <w:r w:rsidRPr="0067422D">
        <w:t>потери</w:t>
      </w:r>
      <w:r w:rsidR="00EE4E4D">
        <w:t xml:space="preserve"> </w:t>
      </w:r>
      <w:r w:rsidRPr="0067422D">
        <w:t>при</w:t>
      </w:r>
      <w:r w:rsidR="00EE4E4D">
        <w:t xml:space="preserve"> </w:t>
      </w:r>
      <w:r w:rsidRPr="0067422D">
        <w:t>обучении.</w:t>
      </w:r>
      <w:r w:rsidR="00EE4E4D">
        <w:t xml:space="preserve"> </w:t>
      </w:r>
      <w:r w:rsidRPr="0067422D">
        <w:t>Для</w:t>
      </w:r>
      <w:r w:rsidR="00EE4E4D">
        <w:t xml:space="preserve"> </w:t>
      </w:r>
      <w:r w:rsidRPr="0067422D">
        <w:t>того</w:t>
      </w:r>
      <w:r w:rsidR="00EE4E4D">
        <w:t xml:space="preserve"> </w:t>
      </w:r>
      <w:r w:rsidRPr="0067422D">
        <w:t>чтобы</w:t>
      </w:r>
      <w:r w:rsidR="00EE4E4D">
        <w:t xml:space="preserve"> </w:t>
      </w:r>
      <w:r w:rsidRPr="0067422D">
        <w:t>такой</w:t>
      </w:r>
      <w:r w:rsidR="00EE4E4D">
        <w:t xml:space="preserve"> </w:t>
      </w:r>
      <w:r w:rsidRPr="0067422D">
        <w:t>поиск</w:t>
      </w:r>
      <w:r w:rsidR="00EE4E4D">
        <w:t xml:space="preserve"> </w:t>
      </w:r>
      <w:r w:rsidRPr="0067422D">
        <w:t>был</w:t>
      </w:r>
      <w:r w:rsidR="00EE4E4D">
        <w:t xml:space="preserve"> </w:t>
      </w:r>
      <w:r w:rsidRPr="0067422D">
        <w:t>осуществим,</w:t>
      </w:r>
      <w:r w:rsidR="00EE4E4D">
        <w:t xml:space="preserve"> </w:t>
      </w:r>
      <w:r w:rsidRPr="0067422D">
        <w:t>необходимо,</w:t>
      </w:r>
      <w:r w:rsidR="00EE4E4D">
        <w:t xml:space="preserve"> </w:t>
      </w:r>
      <w:r w:rsidRPr="0067422D">
        <w:t>чтобы</w:t>
      </w:r>
      <w:r w:rsidR="00EE4E4D">
        <w:t xml:space="preserve"> </w:t>
      </w:r>
      <w:r w:rsidRPr="0067422D">
        <w:t>потери</w:t>
      </w:r>
      <w:r w:rsidR="00EE4E4D">
        <w:t xml:space="preserve"> </w:t>
      </w:r>
      <w:r w:rsidRPr="0067422D">
        <w:t>были</w:t>
      </w:r>
      <w:r w:rsidR="00EE4E4D">
        <w:t xml:space="preserve"> </w:t>
      </w:r>
      <w:r w:rsidRPr="0067422D">
        <w:t>дифференцируемой</w:t>
      </w:r>
      <w:r w:rsidR="00EE4E4D">
        <w:t xml:space="preserve"> </w:t>
      </w:r>
      <w:r w:rsidRPr="0067422D">
        <w:t>функцией</w:t>
      </w:r>
      <w:r w:rsidR="00EE4E4D">
        <w:t xml:space="preserve"> </w:t>
      </w:r>
      <w:r w:rsidRPr="0067422D">
        <w:t>всех</w:t>
      </w:r>
      <w:r w:rsidR="00EE4E4D">
        <w:t xml:space="preserve"> </w:t>
      </w:r>
      <w:r w:rsidRPr="0067422D">
        <w:t>этих</w:t>
      </w:r>
      <w:r w:rsidR="00EE4E4D">
        <w:t xml:space="preserve"> </w:t>
      </w:r>
      <w:r w:rsidRPr="0067422D">
        <w:t>параметров.</w:t>
      </w:r>
      <w:r w:rsidR="00EE4E4D">
        <w:t xml:space="preserve"> </w:t>
      </w:r>
      <w:r w:rsidRPr="0067422D">
        <w:t>Глубокие</w:t>
      </w:r>
      <w:r w:rsidR="00EE4E4D">
        <w:t xml:space="preserve"> </w:t>
      </w:r>
      <w:r w:rsidRPr="0067422D">
        <w:t>нейронные</w:t>
      </w:r>
      <w:r w:rsidR="00EE4E4D">
        <w:t xml:space="preserve"> </w:t>
      </w:r>
      <w:r w:rsidRPr="0067422D">
        <w:t>сети</w:t>
      </w:r>
      <w:r w:rsidR="00EE4E4D">
        <w:t xml:space="preserve"> </w:t>
      </w:r>
      <w:r w:rsidRPr="0067422D">
        <w:t>обеспечивают</w:t>
      </w:r>
      <w:r w:rsidR="00EE4E4D">
        <w:t xml:space="preserve"> </w:t>
      </w:r>
      <w:r w:rsidRPr="0067422D">
        <w:t>единую,</w:t>
      </w:r>
      <w:r w:rsidR="00EE4E4D">
        <w:t xml:space="preserve"> </w:t>
      </w:r>
      <w:r w:rsidRPr="0067422D">
        <w:t>дифференцируемую</w:t>
      </w:r>
      <w:r w:rsidR="00EE4E4D">
        <w:t xml:space="preserve"> </w:t>
      </w:r>
      <w:r w:rsidRPr="0067422D">
        <w:t>архитектуру</w:t>
      </w:r>
      <w:r w:rsidR="00EE4E4D">
        <w:t xml:space="preserve"> </w:t>
      </w:r>
      <w:r w:rsidRPr="0067422D">
        <w:t>вычислений,</w:t>
      </w:r>
      <w:r w:rsidR="00EE4E4D">
        <w:t xml:space="preserve"> </w:t>
      </w:r>
      <w:r w:rsidRPr="0067422D">
        <w:t>одновременно</w:t>
      </w:r>
      <w:r w:rsidR="00EE4E4D">
        <w:t xml:space="preserve"> </w:t>
      </w:r>
      <w:r w:rsidRPr="0067422D">
        <w:t>автоматически</w:t>
      </w:r>
      <w:r w:rsidR="00EE4E4D">
        <w:t xml:space="preserve"> </w:t>
      </w:r>
      <w:r w:rsidRPr="0067422D">
        <w:t>обнаруживая</w:t>
      </w:r>
      <w:r w:rsidR="00EE4E4D">
        <w:t xml:space="preserve"> </w:t>
      </w:r>
      <w:r w:rsidRPr="0067422D">
        <w:t>полезные</w:t>
      </w:r>
      <w:r w:rsidR="00EE4E4D">
        <w:t xml:space="preserve"> </w:t>
      </w:r>
      <w:r w:rsidRPr="0067422D">
        <w:t>внутренние</w:t>
      </w:r>
      <w:r w:rsidR="00EE4E4D">
        <w:t xml:space="preserve"> </w:t>
      </w:r>
      <w:r w:rsidRPr="0067422D">
        <w:t>представления.</w:t>
      </w:r>
    </w:p>
    <w:p w:rsidR="0067422D" w:rsidRPr="0067422D" w:rsidRDefault="0067422D" w:rsidP="0067422D">
      <w:r w:rsidRPr="0067422D">
        <w:t>Наиболее</w:t>
      </w:r>
      <w:r w:rsidR="00EE4E4D">
        <w:t xml:space="preserve"> </w:t>
      </w:r>
      <w:r w:rsidRPr="0067422D">
        <w:t>популярные</w:t>
      </w:r>
      <w:r w:rsidR="00EE4E4D">
        <w:t xml:space="preserve"> </w:t>
      </w:r>
      <w:r w:rsidRPr="0067422D">
        <w:t>на</w:t>
      </w:r>
      <w:r w:rsidR="00EE4E4D">
        <w:t xml:space="preserve"> </w:t>
      </w:r>
      <w:r w:rsidRPr="0067422D">
        <w:t>сегодня</w:t>
      </w:r>
      <w:r w:rsidR="00EE4E4D">
        <w:t xml:space="preserve"> </w:t>
      </w:r>
      <w:r w:rsidRPr="0067422D">
        <w:t>глубокие</w:t>
      </w:r>
      <w:r w:rsidR="00EE4E4D">
        <w:t xml:space="preserve"> </w:t>
      </w:r>
      <w:r w:rsidRPr="0067422D">
        <w:t>нейронные</w:t>
      </w:r>
      <w:r w:rsidR="00EE4E4D">
        <w:t xml:space="preserve"> </w:t>
      </w:r>
      <w:r w:rsidRPr="0067422D">
        <w:t>сети</w:t>
      </w:r>
      <w:r w:rsidR="00EE4E4D">
        <w:t xml:space="preserve"> </w:t>
      </w:r>
      <w:r w:rsidR="00394A41">
        <w:t>–</w:t>
      </w:r>
      <w:r w:rsidR="00EE4E4D">
        <w:t xml:space="preserve"> </w:t>
      </w:r>
      <w:r w:rsidRPr="0067422D">
        <w:t>это</w:t>
      </w:r>
      <w:r w:rsidR="00EE4E4D">
        <w:t xml:space="preserve"> </w:t>
      </w:r>
      <w:r w:rsidRPr="0067422D">
        <w:t>детерминированные</w:t>
      </w:r>
      <w:r w:rsidR="00EE4E4D">
        <w:t xml:space="preserve"> </w:t>
      </w:r>
      <w:r w:rsidRPr="0067422D">
        <w:t>дискриминационные</w:t>
      </w:r>
      <w:r w:rsidR="00EE4E4D">
        <w:t xml:space="preserve"> </w:t>
      </w:r>
      <w:proofErr w:type="spellStart"/>
      <w:r w:rsidRPr="0067422D">
        <w:t>фидфорвардные</w:t>
      </w:r>
      <w:proofErr w:type="spellEnd"/>
      <w:r w:rsidR="00EE4E4D">
        <w:t xml:space="preserve"> </w:t>
      </w:r>
      <w:r w:rsidRPr="0067422D">
        <w:t>сети</w:t>
      </w:r>
      <w:r w:rsidR="00EE4E4D">
        <w:t xml:space="preserve"> </w:t>
      </w:r>
      <w:r w:rsidRPr="0067422D">
        <w:t>с</w:t>
      </w:r>
      <w:r w:rsidR="00EE4E4D">
        <w:t xml:space="preserve"> </w:t>
      </w:r>
      <w:r w:rsidRPr="0067422D">
        <w:t>реальными</w:t>
      </w:r>
      <w:r w:rsidR="00EE4E4D">
        <w:t xml:space="preserve"> </w:t>
      </w:r>
      <w:r w:rsidRPr="0067422D">
        <w:t>значениями</w:t>
      </w:r>
      <w:r w:rsidR="00EE4E4D">
        <w:t xml:space="preserve"> </w:t>
      </w:r>
      <w:r w:rsidRPr="0067422D">
        <w:t>активаций,</w:t>
      </w:r>
      <w:r w:rsidR="00EE4E4D">
        <w:t xml:space="preserve"> </w:t>
      </w:r>
      <w:r w:rsidRPr="0067422D">
        <w:t>обучаемые</w:t>
      </w:r>
      <w:r w:rsidR="00EE4E4D">
        <w:t xml:space="preserve"> </w:t>
      </w:r>
      <w:r w:rsidRPr="0067422D">
        <w:t>с</w:t>
      </w:r>
      <w:r w:rsidR="00EE4E4D">
        <w:t xml:space="preserve"> </w:t>
      </w:r>
      <w:r w:rsidRPr="0067422D">
        <w:t>помощью</w:t>
      </w:r>
      <w:r w:rsidR="00EE4E4D">
        <w:t xml:space="preserve"> </w:t>
      </w:r>
      <w:r w:rsidRPr="0067422D">
        <w:t>градиентного</w:t>
      </w:r>
      <w:r w:rsidR="00EE4E4D">
        <w:t xml:space="preserve"> </w:t>
      </w:r>
      <w:r w:rsidRPr="0067422D">
        <w:t>спуска,</w:t>
      </w:r>
      <w:r w:rsidR="00EE4E4D">
        <w:t xml:space="preserve"> </w:t>
      </w:r>
      <w:r w:rsidRPr="0067422D">
        <w:t>т.е.</w:t>
      </w:r>
      <w:r w:rsidR="00EE4E4D">
        <w:t xml:space="preserve"> </w:t>
      </w:r>
      <w:r w:rsidRPr="0067422D">
        <w:t>правила</w:t>
      </w:r>
      <w:r w:rsidR="00EE4E4D">
        <w:t xml:space="preserve"> </w:t>
      </w:r>
      <w:r w:rsidRPr="0067422D">
        <w:t>обучения</w:t>
      </w:r>
      <w:r w:rsidR="00EE4E4D">
        <w:t xml:space="preserve"> </w:t>
      </w:r>
      <w:r w:rsidRPr="0067422D">
        <w:t>обратного</w:t>
      </w:r>
      <w:r w:rsidR="00EE4E4D">
        <w:t xml:space="preserve"> </w:t>
      </w:r>
      <w:r w:rsidRPr="0067422D">
        <w:t>распространения.</w:t>
      </w:r>
      <w:r w:rsidR="00EE4E4D">
        <w:t xml:space="preserve"> </w:t>
      </w:r>
      <w:r w:rsidRPr="0067422D">
        <w:t>В</w:t>
      </w:r>
      <w:r w:rsidR="00EE4E4D">
        <w:t xml:space="preserve"> </w:t>
      </w:r>
      <w:r w:rsidRPr="0067422D">
        <w:t>сочетании</w:t>
      </w:r>
      <w:r w:rsidR="00EE4E4D">
        <w:t xml:space="preserve"> </w:t>
      </w:r>
      <w:r w:rsidRPr="0067422D">
        <w:t>с</w:t>
      </w:r>
      <w:r w:rsidR="00EE4E4D">
        <w:t xml:space="preserve"> </w:t>
      </w:r>
      <w:r w:rsidRPr="0067422D">
        <w:t>идеями</w:t>
      </w:r>
      <w:r w:rsidR="00EE4E4D">
        <w:t xml:space="preserve"> </w:t>
      </w:r>
      <w:proofErr w:type="spellStart"/>
      <w:r w:rsidRPr="0067422D">
        <w:t>конволюционных</w:t>
      </w:r>
      <w:proofErr w:type="spellEnd"/>
      <w:r w:rsidR="00EE4E4D">
        <w:t xml:space="preserve"> </w:t>
      </w:r>
      <w:r w:rsidRPr="0067422D">
        <w:t>сетей,</w:t>
      </w:r>
      <w:r w:rsidR="00EE4E4D">
        <w:t xml:space="preserve"> </w:t>
      </w:r>
      <w:r w:rsidRPr="0067422D">
        <w:t>глубокие</w:t>
      </w:r>
      <w:r w:rsidR="00EE4E4D">
        <w:t xml:space="preserve"> </w:t>
      </w:r>
      <w:r w:rsidRPr="0067422D">
        <w:t>многослойные</w:t>
      </w:r>
      <w:r w:rsidR="00EE4E4D">
        <w:t xml:space="preserve"> </w:t>
      </w:r>
      <w:r w:rsidRPr="0067422D">
        <w:t>нейронные</w:t>
      </w:r>
      <w:r w:rsidR="00EE4E4D">
        <w:t xml:space="preserve"> </w:t>
      </w:r>
      <w:r w:rsidRPr="0067422D">
        <w:t>сети</w:t>
      </w:r>
      <w:r w:rsidR="00EE4E4D">
        <w:t xml:space="preserve"> </w:t>
      </w:r>
      <w:r w:rsidRPr="0067422D">
        <w:t>привели</w:t>
      </w:r>
      <w:r w:rsidR="00EE4E4D">
        <w:t xml:space="preserve"> </w:t>
      </w:r>
      <w:r w:rsidRPr="0067422D">
        <w:t>к</w:t>
      </w:r>
      <w:r w:rsidR="00EE4E4D">
        <w:t xml:space="preserve"> </w:t>
      </w:r>
      <w:r w:rsidRPr="0067422D">
        <w:t>прорыву</w:t>
      </w:r>
      <w:r w:rsidR="00EE4E4D">
        <w:t xml:space="preserve"> </w:t>
      </w:r>
      <w:r w:rsidRPr="0067422D">
        <w:t>в</w:t>
      </w:r>
      <w:r w:rsidR="00EE4E4D">
        <w:t xml:space="preserve"> </w:t>
      </w:r>
      <w:r w:rsidRPr="0067422D">
        <w:t>распознавании</w:t>
      </w:r>
      <w:r w:rsidR="00EE4E4D">
        <w:t xml:space="preserve"> </w:t>
      </w:r>
      <w:r w:rsidRPr="0067422D">
        <w:t>речи</w:t>
      </w:r>
      <w:r w:rsidR="00EE4E4D">
        <w:t xml:space="preserve"> </w:t>
      </w:r>
      <w:r w:rsidRPr="0067422D">
        <w:t>и</w:t>
      </w:r>
      <w:r w:rsidR="00EE4E4D">
        <w:t xml:space="preserve"> </w:t>
      </w:r>
      <w:r w:rsidRPr="0067422D">
        <w:t>визуальном</w:t>
      </w:r>
      <w:r w:rsidR="00EE4E4D">
        <w:t xml:space="preserve"> </w:t>
      </w:r>
      <w:r w:rsidRPr="0067422D">
        <w:t>распознавании,</w:t>
      </w:r>
      <w:r w:rsidR="00EE4E4D">
        <w:t xml:space="preserve"> </w:t>
      </w:r>
      <w:r w:rsidRPr="0067422D">
        <w:t>который</w:t>
      </w:r>
      <w:r w:rsidR="00EE4E4D">
        <w:t xml:space="preserve"> </w:t>
      </w:r>
      <w:r w:rsidRPr="0067422D">
        <w:t>наблюдался</w:t>
      </w:r>
      <w:r w:rsidR="00EE4E4D">
        <w:t xml:space="preserve"> </w:t>
      </w:r>
      <w:r w:rsidRPr="0067422D">
        <w:t>в</w:t>
      </w:r>
      <w:r w:rsidR="00EE4E4D">
        <w:t xml:space="preserve"> </w:t>
      </w:r>
      <w:r w:rsidRPr="0067422D">
        <w:t>начале</w:t>
      </w:r>
      <w:r w:rsidR="00EE4E4D">
        <w:t xml:space="preserve"> </w:t>
      </w:r>
      <w:r w:rsidRPr="0067422D">
        <w:t>2010-х</w:t>
      </w:r>
      <w:r w:rsidR="00EE4E4D">
        <w:t xml:space="preserve"> </w:t>
      </w:r>
      <w:r w:rsidRPr="0067422D">
        <w:t>годов.</w:t>
      </w:r>
    </w:p>
    <w:p w:rsidR="0067422D" w:rsidRPr="0067422D" w:rsidRDefault="0067422D" w:rsidP="0067422D">
      <w:r w:rsidRPr="0067422D">
        <w:t>По</w:t>
      </w:r>
      <w:r w:rsidR="00EE4E4D">
        <w:t xml:space="preserve"> </w:t>
      </w:r>
      <w:r w:rsidRPr="0067422D">
        <w:t>сравнению</w:t>
      </w:r>
      <w:r w:rsidR="00EE4E4D">
        <w:t xml:space="preserve"> </w:t>
      </w:r>
      <w:r w:rsidRPr="0067422D">
        <w:t>с</w:t>
      </w:r>
      <w:r w:rsidR="00EE4E4D">
        <w:t xml:space="preserve"> </w:t>
      </w:r>
      <w:r w:rsidRPr="0067422D">
        <w:t>другими</w:t>
      </w:r>
      <w:r w:rsidR="00EE4E4D">
        <w:t xml:space="preserve"> </w:t>
      </w:r>
      <w:r w:rsidRPr="0067422D">
        <w:t>методами</w:t>
      </w:r>
      <w:r w:rsidR="00EE4E4D">
        <w:t xml:space="preserve"> </w:t>
      </w:r>
      <w:r w:rsidRPr="0067422D">
        <w:t>машинного</w:t>
      </w:r>
      <w:r w:rsidR="00EE4E4D">
        <w:t xml:space="preserve"> </w:t>
      </w:r>
      <w:r w:rsidRPr="0067422D">
        <w:t>обучения,</w:t>
      </w:r>
      <w:r w:rsidR="00EE4E4D">
        <w:t xml:space="preserve"> </w:t>
      </w:r>
      <w:r w:rsidRPr="0067422D">
        <w:t>которые</w:t>
      </w:r>
      <w:r w:rsidR="00EE4E4D">
        <w:t xml:space="preserve"> </w:t>
      </w:r>
      <w:r w:rsidRPr="0067422D">
        <w:t>обычно</w:t>
      </w:r>
      <w:r w:rsidR="00EE4E4D">
        <w:t xml:space="preserve"> </w:t>
      </w:r>
      <w:r w:rsidRPr="0067422D">
        <w:t>опираются</w:t>
      </w:r>
      <w:r w:rsidR="00EE4E4D">
        <w:t xml:space="preserve"> </w:t>
      </w:r>
      <w:r w:rsidRPr="0067422D">
        <w:t>на</w:t>
      </w:r>
      <w:r w:rsidR="00EE4E4D">
        <w:t xml:space="preserve"> </w:t>
      </w:r>
      <w:r w:rsidRPr="0067422D">
        <w:t>несколько</w:t>
      </w:r>
      <w:r w:rsidR="00EE4E4D">
        <w:t xml:space="preserve"> </w:t>
      </w:r>
      <w:r w:rsidRPr="0067422D">
        <w:t>этапов</w:t>
      </w:r>
      <w:r w:rsidR="00EE4E4D">
        <w:t xml:space="preserve"> </w:t>
      </w:r>
      <w:r w:rsidRPr="0067422D">
        <w:t>предварительной</w:t>
      </w:r>
      <w:r w:rsidR="00EE4E4D">
        <w:t xml:space="preserve"> </w:t>
      </w:r>
      <w:r w:rsidRPr="0067422D">
        <w:t>обработки</w:t>
      </w:r>
      <w:r w:rsidR="00EE4E4D">
        <w:t xml:space="preserve"> </w:t>
      </w:r>
      <w:r w:rsidRPr="0067422D">
        <w:t>для</w:t>
      </w:r>
      <w:r w:rsidR="00EE4E4D">
        <w:t xml:space="preserve"> </w:t>
      </w:r>
      <w:r w:rsidRPr="0067422D">
        <w:t>извлечения</w:t>
      </w:r>
      <w:r w:rsidR="00EE4E4D">
        <w:t xml:space="preserve"> </w:t>
      </w:r>
      <w:r w:rsidRPr="0067422D">
        <w:t>признаков,</w:t>
      </w:r>
      <w:r w:rsidR="00EE4E4D">
        <w:t xml:space="preserve"> </w:t>
      </w:r>
      <w:r w:rsidRPr="0067422D">
        <w:t>на</w:t>
      </w:r>
      <w:r w:rsidR="00EE4E4D">
        <w:t xml:space="preserve"> </w:t>
      </w:r>
      <w:r w:rsidRPr="0067422D">
        <w:t>основе</w:t>
      </w:r>
      <w:r w:rsidR="00EE4E4D">
        <w:t xml:space="preserve"> </w:t>
      </w:r>
      <w:r w:rsidRPr="0067422D">
        <w:t>которых</w:t>
      </w:r>
      <w:r w:rsidR="00EE4E4D">
        <w:t xml:space="preserve"> </w:t>
      </w:r>
      <w:r w:rsidRPr="0067422D">
        <w:t>можно</w:t>
      </w:r>
      <w:r w:rsidR="00EE4E4D">
        <w:t xml:space="preserve"> </w:t>
      </w:r>
      <w:r w:rsidRPr="0067422D">
        <w:t>построить</w:t>
      </w:r>
      <w:r w:rsidR="00EE4E4D">
        <w:t xml:space="preserve"> </w:t>
      </w:r>
      <w:r w:rsidRPr="0067422D">
        <w:t>классификаторы,</w:t>
      </w:r>
      <w:r w:rsidR="00EE4E4D">
        <w:t xml:space="preserve"> </w:t>
      </w:r>
      <w:r w:rsidRPr="0067422D">
        <w:t>подходы</w:t>
      </w:r>
      <w:r w:rsidR="00EE4E4D">
        <w:t xml:space="preserve"> </w:t>
      </w:r>
      <w:r w:rsidRPr="0067422D">
        <w:t>глубокого</w:t>
      </w:r>
      <w:r w:rsidR="00EE4E4D">
        <w:t xml:space="preserve"> </w:t>
      </w:r>
      <w:r w:rsidRPr="0067422D">
        <w:t>обучения</w:t>
      </w:r>
      <w:r w:rsidR="00EE4E4D">
        <w:t xml:space="preserve"> </w:t>
      </w:r>
      <w:r w:rsidRPr="0067422D">
        <w:t>обычно</w:t>
      </w:r>
      <w:r w:rsidR="00EE4E4D">
        <w:t xml:space="preserve"> </w:t>
      </w:r>
      <w:r w:rsidRPr="0067422D">
        <w:t>обучаются</w:t>
      </w:r>
      <w:r w:rsidR="00EE4E4D">
        <w:t xml:space="preserve"> </w:t>
      </w:r>
      <w:r w:rsidRPr="0067422D">
        <w:t>из</w:t>
      </w:r>
      <w:r w:rsidR="00EE4E4D">
        <w:t xml:space="preserve"> </w:t>
      </w:r>
      <w:r w:rsidRPr="0067422D">
        <w:t>конца</w:t>
      </w:r>
      <w:r w:rsidR="00EE4E4D">
        <w:t xml:space="preserve"> </w:t>
      </w:r>
      <w:r w:rsidRPr="0067422D">
        <w:t>в</w:t>
      </w:r>
      <w:r w:rsidR="00EE4E4D">
        <w:t xml:space="preserve"> </w:t>
      </w:r>
      <w:r w:rsidRPr="0067422D">
        <w:t>конец,</w:t>
      </w:r>
      <w:r w:rsidR="00EE4E4D">
        <w:t xml:space="preserve"> </w:t>
      </w:r>
      <w:r w:rsidRPr="0067422D">
        <w:t>переходя</w:t>
      </w:r>
      <w:r w:rsidR="00EE4E4D">
        <w:t xml:space="preserve"> </w:t>
      </w:r>
      <w:r w:rsidRPr="0067422D">
        <w:t>непосредственно</w:t>
      </w:r>
      <w:r w:rsidR="00EE4E4D">
        <w:t xml:space="preserve"> </w:t>
      </w:r>
      <w:r w:rsidRPr="0067422D">
        <w:t>от</w:t>
      </w:r>
      <w:r w:rsidR="00EE4E4D">
        <w:t xml:space="preserve"> </w:t>
      </w:r>
      <w:r w:rsidRPr="0067422D">
        <w:t>необработанных</w:t>
      </w:r>
      <w:r w:rsidR="00EE4E4D">
        <w:t xml:space="preserve"> </w:t>
      </w:r>
      <w:r w:rsidRPr="0067422D">
        <w:t>пикселей</w:t>
      </w:r>
      <w:r w:rsidR="00EE4E4D">
        <w:t xml:space="preserve"> </w:t>
      </w:r>
      <w:r w:rsidRPr="0067422D">
        <w:t>к</w:t>
      </w:r>
      <w:r w:rsidR="00EE4E4D">
        <w:t xml:space="preserve"> </w:t>
      </w:r>
      <w:r w:rsidRPr="0067422D">
        <w:t>конечным</w:t>
      </w:r>
      <w:r w:rsidR="00EE4E4D">
        <w:t xml:space="preserve"> </w:t>
      </w:r>
      <w:r w:rsidRPr="0067422D">
        <w:t>желаемым</w:t>
      </w:r>
      <w:r w:rsidR="00EE4E4D">
        <w:t xml:space="preserve"> </w:t>
      </w:r>
      <w:r w:rsidRPr="0067422D">
        <w:t>результатам</w:t>
      </w:r>
      <w:r w:rsidR="00EE4E4D">
        <w:t xml:space="preserve"> </w:t>
      </w:r>
      <w:r w:rsidRPr="0067422D">
        <w:t>(будь</w:t>
      </w:r>
      <w:r w:rsidR="00EE4E4D">
        <w:t xml:space="preserve"> </w:t>
      </w:r>
      <w:r w:rsidRPr="0067422D">
        <w:t>то</w:t>
      </w:r>
      <w:r w:rsidR="00EE4E4D">
        <w:t xml:space="preserve"> </w:t>
      </w:r>
      <w:r w:rsidRPr="0067422D">
        <w:t>классификация</w:t>
      </w:r>
      <w:r w:rsidR="00EE4E4D">
        <w:t xml:space="preserve"> </w:t>
      </w:r>
      <w:r w:rsidRPr="0067422D">
        <w:t>или</w:t>
      </w:r>
      <w:r w:rsidR="00EE4E4D">
        <w:t xml:space="preserve"> </w:t>
      </w:r>
      <w:r w:rsidRPr="0067422D">
        <w:t>другие</w:t>
      </w:r>
      <w:r w:rsidR="00EE4E4D">
        <w:t xml:space="preserve"> </w:t>
      </w:r>
      <w:r w:rsidRPr="0067422D">
        <w:t>изображения).</w:t>
      </w:r>
      <w:r w:rsidR="00EE4E4D">
        <w:t xml:space="preserve"> </w:t>
      </w:r>
    </w:p>
    <w:p w:rsidR="0067422D" w:rsidRPr="00826D19" w:rsidRDefault="00EE4E4D" w:rsidP="0067422D">
      <w:pPr>
        <w:rPr>
          <w:i/>
        </w:rPr>
      </w:pPr>
      <w:r>
        <w:rPr>
          <w:i/>
        </w:rPr>
        <w:t xml:space="preserve">  </w:t>
      </w:r>
      <w:r w:rsidR="0067422D" w:rsidRPr="00826D19">
        <w:rPr>
          <w:i/>
        </w:rPr>
        <w:t>Веса</w:t>
      </w:r>
      <w:r>
        <w:rPr>
          <w:i/>
        </w:rPr>
        <w:t xml:space="preserve"> </w:t>
      </w:r>
      <w:r w:rsidR="0067422D" w:rsidRPr="00826D19">
        <w:rPr>
          <w:i/>
        </w:rPr>
        <w:t>и</w:t>
      </w:r>
      <w:r>
        <w:rPr>
          <w:i/>
        </w:rPr>
        <w:t xml:space="preserve"> </w:t>
      </w:r>
      <w:r w:rsidR="0067422D" w:rsidRPr="00826D19">
        <w:rPr>
          <w:i/>
        </w:rPr>
        <w:t>слои</w:t>
      </w:r>
    </w:p>
    <w:p w:rsidR="0067422D" w:rsidRPr="0067422D" w:rsidRDefault="00710AC7" w:rsidP="0067422D">
      <w:r>
        <w:t>Глубокие</w:t>
      </w:r>
      <w:r w:rsidR="00EE4E4D">
        <w:t xml:space="preserve"> </w:t>
      </w:r>
      <w:r>
        <w:t>нейронные</w:t>
      </w:r>
      <w:r w:rsidR="00EE4E4D">
        <w:t xml:space="preserve"> </w:t>
      </w:r>
      <w:r>
        <w:t>сети</w:t>
      </w:r>
      <w:r w:rsidR="00EE4E4D">
        <w:t xml:space="preserve"> </w:t>
      </w:r>
      <w:r>
        <w:t>(</w:t>
      </w:r>
      <w:r w:rsidR="0067422D" w:rsidRPr="00421E5B">
        <w:rPr>
          <w:lang w:val="en-US"/>
        </w:rPr>
        <w:t>DNNs</w:t>
      </w:r>
      <w:r w:rsidR="0067422D" w:rsidRPr="0067422D">
        <w:t>)</w:t>
      </w:r>
      <w:r w:rsidR="00EE4E4D">
        <w:t xml:space="preserve"> </w:t>
      </w:r>
      <w:r w:rsidR="00394A41">
        <w:t>–</w:t>
      </w:r>
      <w:r w:rsidR="00EE4E4D">
        <w:t xml:space="preserve"> </w:t>
      </w:r>
      <w:r w:rsidR="0067422D" w:rsidRPr="0067422D">
        <w:t>это</w:t>
      </w:r>
      <w:r w:rsidR="00EE4E4D">
        <w:t xml:space="preserve"> </w:t>
      </w:r>
      <w:r w:rsidR="0067422D" w:rsidRPr="0067422D">
        <w:t>вычислительные</w:t>
      </w:r>
      <w:r w:rsidR="00EE4E4D">
        <w:t xml:space="preserve"> </w:t>
      </w:r>
      <w:r w:rsidR="0067422D" w:rsidRPr="0067422D">
        <w:t>графы</w:t>
      </w:r>
      <w:r w:rsidR="00EE4E4D">
        <w:t xml:space="preserve"> </w:t>
      </w:r>
      <w:r w:rsidR="0067422D" w:rsidRPr="0067422D">
        <w:t>с</w:t>
      </w:r>
      <w:r w:rsidR="00EE4E4D">
        <w:t xml:space="preserve"> </w:t>
      </w:r>
      <w:r w:rsidR="0067422D" w:rsidRPr="0067422D">
        <w:t>прямой</w:t>
      </w:r>
      <w:r w:rsidR="00EE4E4D">
        <w:t xml:space="preserve"> </w:t>
      </w:r>
      <w:r w:rsidR="0067422D" w:rsidRPr="0067422D">
        <w:t>связью,</w:t>
      </w:r>
      <w:r w:rsidR="00EE4E4D">
        <w:t xml:space="preserve"> </w:t>
      </w:r>
      <w:r w:rsidR="0067422D" w:rsidRPr="0067422D">
        <w:t>состоящие</w:t>
      </w:r>
      <w:r w:rsidR="00EE4E4D">
        <w:t xml:space="preserve"> </w:t>
      </w:r>
      <w:r w:rsidR="0067422D" w:rsidRPr="0067422D">
        <w:t>из</w:t>
      </w:r>
      <w:r w:rsidR="00EE4E4D">
        <w:t xml:space="preserve"> </w:t>
      </w:r>
      <w:r w:rsidR="0067422D" w:rsidRPr="0067422D">
        <w:t>тысяч</w:t>
      </w:r>
      <w:r w:rsidR="00EE4E4D">
        <w:t xml:space="preserve"> </w:t>
      </w:r>
      <w:r w:rsidR="0067422D" w:rsidRPr="0067422D">
        <w:t>простых</w:t>
      </w:r>
      <w:r w:rsidR="00EE4E4D">
        <w:t xml:space="preserve"> </w:t>
      </w:r>
      <w:r w:rsidR="0067422D" w:rsidRPr="0067422D">
        <w:t>взаимосвязанных</w:t>
      </w:r>
      <w:r w:rsidR="00EE4E4D">
        <w:t xml:space="preserve"> </w:t>
      </w:r>
      <w:r w:rsidR="0067422D" w:rsidRPr="0067422D">
        <w:t>"нейронов"</w:t>
      </w:r>
      <w:r w:rsidR="00EE4E4D">
        <w:t xml:space="preserve"> </w:t>
      </w:r>
      <w:r w:rsidR="0067422D" w:rsidRPr="0067422D">
        <w:t>(блоков),</w:t>
      </w:r>
      <w:r w:rsidR="00EE4E4D">
        <w:t xml:space="preserve"> </w:t>
      </w:r>
      <w:r w:rsidR="0067422D" w:rsidRPr="0067422D">
        <w:t>которые,</w:t>
      </w:r>
      <w:r w:rsidR="00EE4E4D">
        <w:t xml:space="preserve"> </w:t>
      </w:r>
      <w:r w:rsidR="0067422D" w:rsidRPr="0067422D">
        <w:t>подобно</w:t>
      </w:r>
      <w:r w:rsidR="00EE4E4D">
        <w:t xml:space="preserve"> </w:t>
      </w:r>
      <w:r w:rsidR="0067422D" w:rsidRPr="0067422D">
        <w:t>логистической</w:t>
      </w:r>
      <w:r w:rsidR="00EE4E4D">
        <w:t xml:space="preserve"> </w:t>
      </w:r>
      <w:r w:rsidR="0067422D" w:rsidRPr="0067422D">
        <w:t>регрессии,</w:t>
      </w:r>
      <w:r w:rsidR="00EE4E4D">
        <w:t xml:space="preserve"> </w:t>
      </w:r>
      <w:r w:rsidR="0067422D" w:rsidRPr="0067422D">
        <w:t>выполняют</w:t>
      </w:r>
      <w:r w:rsidR="00EE4E4D">
        <w:t xml:space="preserve"> </w:t>
      </w:r>
      <w:r w:rsidR="0067422D" w:rsidRPr="0067422D">
        <w:t>взвешенные</w:t>
      </w:r>
      <w:r w:rsidR="00EE4E4D">
        <w:t xml:space="preserve"> </w:t>
      </w:r>
      <w:r w:rsidR="0067422D" w:rsidRPr="0067422D">
        <w:t>суммы</w:t>
      </w:r>
      <w:r w:rsidR="00EE4E4D">
        <w:t xml:space="preserve"> </w:t>
      </w:r>
      <w:r w:rsidR="0067422D" w:rsidRPr="0067422D">
        <w:t>своих</w:t>
      </w:r>
      <w:r w:rsidR="00EE4E4D">
        <w:t xml:space="preserve"> </w:t>
      </w:r>
      <w:r w:rsidR="0067422D" w:rsidRPr="0067422D">
        <w:t>входов</w:t>
      </w:r>
    </w:p>
    <w:p w:rsidR="0067422D" w:rsidRPr="0067422D" w:rsidRDefault="0067422D" w:rsidP="00710AC7">
      <w:pPr>
        <w:ind w:firstLine="0"/>
        <w:jc w:val="center"/>
      </w:pPr>
      <w:r w:rsidRPr="0067422D">
        <w:rPr>
          <w:noProof/>
          <w:lang w:eastAsia="ru-RU"/>
        </w:rPr>
        <w:drawing>
          <wp:inline distT="0" distB="0" distL="0" distR="0" wp14:anchorId="03314C02" wp14:editId="153D9A1B">
            <wp:extent cx="1572240" cy="323850"/>
            <wp:effectExtent l="0" t="0" r="0" b="0"/>
            <wp:docPr id="1909875170" name="Рисунок 190987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72240" cy="323850"/>
                    </a:xfrm>
                    <a:prstGeom prst="rect">
                      <a:avLst/>
                    </a:prstGeom>
                  </pic:spPr>
                </pic:pic>
              </a:graphicData>
            </a:graphic>
          </wp:inline>
        </w:drawing>
      </w:r>
      <w:r w:rsidRPr="0067422D">
        <w:t>,</w:t>
      </w:r>
    </w:p>
    <w:p w:rsidR="0067422D" w:rsidRPr="0067422D" w:rsidRDefault="0067422D" w:rsidP="0067422D">
      <w:r w:rsidRPr="0067422D">
        <w:t>с</w:t>
      </w:r>
      <w:r w:rsidR="00EE4E4D">
        <w:t xml:space="preserve"> </w:t>
      </w:r>
      <w:r w:rsidRPr="0067422D">
        <w:t>последующим</w:t>
      </w:r>
      <w:r w:rsidR="00EE4E4D">
        <w:t xml:space="preserve"> </w:t>
      </w:r>
      <w:r w:rsidRPr="0067422D">
        <w:t>преобразованием</w:t>
      </w:r>
      <w:r w:rsidR="00EE4E4D">
        <w:t xml:space="preserve"> </w:t>
      </w:r>
      <w:r w:rsidRPr="0067422D">
        <w:t>нелинейной</w:t>
      </w:r>
      <w:r w:rsidR="00EE4E4D">
        <w:t xml:space="preserve"> </w:t>
      </w:r>
      <w:r w:rsidRPr="0067422D">
        <w:t>функции</w:t>
      </w:r>
      <w:r w:rsidR="00EE4E4D">
        <w:t xml:space="preserve"> </w:t>
      </w:r>
      <w:r w:rsidRPr="0067422D">
        <w:t>активации</w:t>
      </w:r>
    </w:p>
    <w:p w:rsidR="0067422D" w:rsidRPr="0067422D" w:rsidRDefault="0067422D" w:rsidP="00710AC7">
      <w:pPr>
        <w:ind w:firstLine="0"/>
        <w:jc w:val="center"/>
      </w:pPr>
      <w:r w:rsidRPr="0067422D">
        <w:rPr>
          <w:noProof/>
          <w:lang w:eastAsia="ru-RU"/>
        </w:rPr>
        <w:drawing>
          <wp:inline distT="0" distB="0" distL="0" distR="0" wp14:anchorId="774DCC2F" wp14:editId="7E9F17C3">
            <wp:extent cx="1077537" cy="323850"/>
            <wp:effectExtent l="0" t="0" r="0" b="0"/>
            <wp:docPr id="375039495" name="Рисунок 37503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7537" cy="323850"/>
                    </a:xfrm>
                    <a:prstGeom prst="rect">
                      <a:avLst/>
                    </a:prstGeom>
                  </pic:spPr>
                </pic:pic>
              </a:graphicData>
            </a:graphic>
          </wp:inline>
        </w:drawing>
      </w:r>
    </w:p>
    <w:p w:rsidR="0067422D" w:rsidRDefault="0067422D" w:rsidP="0067422D">
      <w:r w:rsidRPr="0067422D">
        <w:t>как</w:t>
      </w:r>
      <w:r w:rsidR="00EE4E4D">
        <w:t xml:space="preserve"> </w:t>
      </w:r>
      <w:r w:rsidRPr="0067422D">
        <w:t>показано</w:t>
      </w:r>
      <w:r w:rsidR="00EE4E4D">
        <w:t xml:space="preserve"> </w:t>
      </w:r>
      <w:r w:rsidRPr="0067422D">
        <w:t>на</w:t>
      </w:r>
      <w:r w:rsidR="00EE4E4D">
        <w:t xml:space="preserve"> </w:t>
      </w:r>
      <w:r w:rsidRPr="0067422D">
        <w:t>рисунке</w:t>
      </w:r>
      <w:r w:rsidR="00EE4E4D">
        <w:t xml:space="preserve"> </w:t>
      </w:r>
      <w:r w:rsidRPr="0067422D">
        <w:t>13,</w:t>
      </w:r>
      <w:r w:rsidR="00EE4E4D">
        <w:t xml:space="preserve"> </w:t>
      </w:r>
      <w:proofErr w:type="spellStart"/>
      <w:r w:rsidRPr="007607C6">
        <w:rPr>
          <w:i/>
        </w:rPr>
        <w:t>x</w:t>
      </w:r>
      <w:r w:rsidRPr="007607C6">
        <w:rPr>
          <w:i/>
          <w:vertAlign w:val="subscript"/>
        </w:rPr>
        <w:t>i</w:t>
      </w:r>
      <w:proofErr w:type="spellEnd"/>
      <w:r w:rsidR="00EE4E4D">
        <w:rPr>
          <w:vertAlign w:val="subscript"/>
        </w:rPr>
        <w:t xml:space="preserve"> </w:t>
      </w:r>
      <w:r w:rsidRPr="0067422D">
        <w:t>-</w:t>
      </w:r>
      <w:r w:rsidR="00EE4E4D">
        <w:t xml:space="preserve"> </w:t>
      </w:r>
      <w:r w:rsidRPr="0067422D">
        <w:t>это</w:t>
      </w:r>
      <w:r w:rsidR="00EE4E4D">
        <w:t xml:space="preserve"> </w:t>
      </w:r>
      <w:r w:rsidRPr="0067422D">
        <w:t>входы</w:t>
      </w:r>
      <w:r w:rsidR="00EE4E4D">
        <w:t xml:space="preserve"> </w:t>
      </w:r>
      <w:r w:rsidRPr="0067422D">
        <w:t>для</w:t>
      </w:r>
      <w:r w:rsidR="00EE4E4D">
        <w:t xml:space="preserve"> </w:t>
      </w:r>
      <w:r w:rsidRPr="007607C6">
        <w:rPr>
          <w:i/>
        </w:rPr>
        <w:t>i</w:t>
      </w:r>
      <w:r w:rsidRPr="0067422D">
        <w:t>-</w:t>
      </w:r>
      <w:proofErr w:type="spellStart"/>
      <w:r w:rsidRPr="0067422D">
        <w:t>го</w:t>
      </w:r>
      <w:proofErr w:type="spellEnd"/>
      <w:r w:rsidR="00EE4E4D">
        <w:t xml:space="preserve"> </w:t>
      </w:r>
      <w:r w:rsidRPr="0067422D">
        <w:t>блока,</w:t>
      </w:r>
      <w:r w:rsidR="00EE4E4D">
        <w:t xml:space="preserve"> </w:t>
      </w:r>
      <w:proofErr w:type="spellStart"/>
      <w:r w:rsidRPr="007607C6">
        <w:rPr>
          <w:i/>
        </w:rPr>
        <w:t>w</w:t>
      </w:r>
      <w:r w:rsidRPr="007607C6">
        <w:rPr>
          <w:i/>
          <w:vertAlign w:val="subscript"/>
        </w:rPr>
        <w:t>i</w:t>
      </w:r>
      <w:proofErr w:type="spellEnd"/>
      <w:r w:rsidR="00EE4E4D">
        <w:rPr>
          <w:i/>
        </w:rPr>
        <w:t xml:space="preserve"> </w:t>
      </w:r>
      <w:r w:rsidRPr="0067422D">
        <w:t>и</w:t>
      </w:r>
      <w:r w:rsidR="00EE4E4D">
        <w:t xml:space="preserve"> </w:t>
      </w:r>
      <w:proofErr w:type="spellStart"/>
      <w:r w:rsidRPr="007607C6">
        <w:rPr>
          <w:i/>
        </w:rPr>
        <w:t>b</w:t>
      </w:r>
      <w:r w:rsidRPr="007607C6">
        <w:rPr>
          <w:i/>
          <w:vertAlign w:val="subscript"/>
        </w:rPr>
        <w:t>i</w:t>
      </w:r>
      <w:proofErr w:type="spellEnd"/>
      <w:r w:rsidR="00EE4E4D">
        <w:t xml:space="preserve"> </w:t>
      </w:r>
      <w:r w:rsidR="00394A41">
        <w:t>–</w:t>
      </w:r>
      <w:r w:rsidR="00EE4E4D">
        <w:t xml:space="preserve"> </w:t>
      </w:r>
      <w:r w:rsidRPr="0067422D">
        <w:t>его</w:t>
      </w:r>
      <w:r w:rsidR="00EE4E4D">
        <w:t xml:space="preserve"> </w:t>
      </w:r>
      <w:r w:rsidRPr="0067422D">
        <w:t>обучаемые</w:t>
      </w:r>
      <w:r w:rsidR="00EE4E4D">
        <w:t xml:space="preserve"> </w:t>
      </w:r>
      <w:r w:rsidRPr="0067422D">
        <w:t>веса</w:t>
      </w:r>
      <w:r w:rsidR="00EE4E4D">
        <w:t xml:space="preserve"> </w:t>
      </w:r>
      <w:r w:rsidRPr="0067422D">
        <w:t>и</w:t>
      </w:r>
      <w:r w:rsidR="00EE4E4D">
        <w:t xml:space="preserve"> </w:t>
      </w:r>
      <w:r w:rsidRPr="0067422D">
        <w:t>смещения,</w:t>
      </w:r>
      <w:r w:rsidR="00EE4E4D">
        <w:t xml:space="preserve"> </w:t>
      </w:r>
      <w:proofErr w:type="spellStart"/>
      <w:r w:rsidRPr="007607C6">
        <w:rPr>
          <w:i/>
        </w:rPr>
        <w:t>s</w:t>
      </w:r>
      <w:r w:rsidRPr="0086005A">
        <w:rPr>
          <w:i/>
          <w:vertAlign w:val="subscript"/>
        </w:rPr>
        <w:t>i</w:t>
      </w:r>
      <w:proofErr w:type="spellEnd"/>
      <w:r w:rsidR="00EE4E4D">
        <w:t xml:space="preserve"> </w:t>
      </w:r>
      <w:r w:rsidR="00394A41">
        <w:t>–</w:t>
      </w:r>
      <w:r w:rsidR="00EE4E4D">
        <w:t xml:space="preserve"> </w:t>
      </w:r>
      <w:r w:rsidRPr="0067422D">
        <w:t>это</w:t>
      </w:r>
      <w:r w:rsidR="00EE4E4D">
        <w:t xml:space="preserve"> </w:t>
      </w:r>
      <w:r w:rsidRPr="0067422D">
        <w:t>результат</w:t>
      </w:r>
      <w:r w:rsidR="00EE4E4D">
        <w:t xml:space="preserve"> </w:t>
      </w:r>
      <w:r w:rsidRPr="0067422D">
        <w:t>взвешенной</w:t>
      </w:r>
      <w:r w:rsidR="00EE4E4D">
        <w:t xml:space="preserve"> </w:t>
      </w:r>
      <w:r w:rsidRPr="0067422D">
        <w:t>линейной</w:t>
      </w:r>
      <w:r w:rsidR="00EE4E4D">
        <w:t xml:space="preserve"> </w:t>
      </w:r>
      <w:r w:rsidRPr="0067422D">
        <w:t>суммы,</w:t>
      </w:r>
      <w:r w:rsidR="00EE4E4D">
        <w:t xml:space="preserve"> </w:t>
      </w:r>
      <w:r w:rsidRPr="0067422D">
        <w:t>а</w:t>
      </w:r>
      <w:r w:rsidR="00EE4E4D">
        <w:t xml:space="preserve"> </w:t>
      </w:r>
      <w:proofErr w:type="spellStart"/>
      <w:r w:rsidRPr="007607C6">
        <w:rPr>
          <w:i/>
        </w:rPr>
        <w:t>y</w:t>
      </w:r>
      <w:r w:rsidRPr="007607C6">
        <w:rPr>
          <w:i/>
          <w:vertAlign w:val="subscript"/>
        </w:rPr>
        <w:t>i</w:t>
      </w:r>
      <w:proofErr w:type="spellEnd"/>
      <w:r w:rsidR="00EE4E4D">
        <w:rPr>
          <w:vertAlign w:val="subscript"/>
        </w:rPr>
        <w:t xml:space="preserve"> </w:t>
      </w:r>
      <w:r w:rsidR="00394A41">
        <w:t>–</w:t>
      </w:r>
      <w:r w:rsidR="00EE4E4D">
        <w:t xml:space="preserve"> </w:t>
      </w:r>
      <w:r w:rsidRPr="0067422D">
        <w:t>конечный</w:t>
      </w:r>
      <w:r w:rsidR="00EE4E4D">
        <w:t xml:space="preserve"> </w:t>
      </w:r>
      <w:r w:rsidRPr="0067422D">
        <w:t>результат,</w:t>
      </w:r>
      <w:r w:rsidR="00EE4E4D">
        <w:t xml:space="preserve"> </w:t>
      </w:r>
      <w:r w:rsidRPr="0067422D">
        <w:t>после</w:t>
      </w:r>
      <w:r w:rsidR="00EE4E4D">
        <w:t xml:space="preserve"> </w:t>
      </w:r>
      <w:proofErr w:type="spellStart"/>
      <w:r w:rsidRPr="007607C6">
        <w:rPr>
          <w:i/>
        </w:rPr>
        <w:t>s</w:t>
      </w:r>
      <w:r w:rsidRPr="007607C6">
        <w:rPr>
          <w:i/>
          <w:vertAlign w:val="subscript"/>
        </w:rPr>
        <w:t>i</w:t>
      </w:r>
      <w:proofErr w:type="spellEnd"/>
      <w:r w:rsidR="00EE4E4D">
        <w:t xml:space="preserve"> </w:t>
      </w:r>
      <w:r w:rsidRPr="0067422D">
        <w:t>подаётся</w:t>
      </w:r>
      <w:r w:rsidR="00EE4E4D">
        <w:t xml:space="preserve"> </w:t>
      </w:r>
      <w:r w:rsidRPr="0067422D">
        <w:t>через</w:t>
      </w:r>
      <w:r w:rsidR="00EE4E4D">
        <w:t xml:space="preserve"> </w:t>
      </w:r>
      <w:r w:rsidRPr="0067422D">
        <w:t>функцию</w:t>
      </w:r>
      <w:r w:rsidR="00EE4E4D">
        <w:t xml:space="preserve"> </w:t>
      </w:r>
      <w:r w:rsidRPr="0067422D">
        <w:t>активации</w:t>
      </w:r>
      <w:r w:rsidR="00EE4E4D">
        <w:t xml:space="preserve"> </w:t>
      </w:r>
      <w:r w:rsidRPr="007607C6">
        <w:rPr>
          <w:i/>
        </w:rPr>
        <w:t>h</w:t>
      </w:r>
      <w:r w:rsidRPr="0067422D">
        <w:t>.</w:t>
      </w:r>
      <w:r w:rsidR="00EE4E4D">
        <w:t xml:space="preserve"> </w:t>
      </w:r>
      <w:r w:rsidRPr="0067422D">
        <w:t>Выходы</w:t>
      </w:r>
      <w:r w:rsidR="00EE4E4D">
        <w:t xml:space="preserve"> </w:t>
      </w:r>
      <w:r w:rsidRPr="0067422D">
        <w:t>каждого</w:t>
      </w:r>
      <w:r w:rsidR="00EE4E4D">
        <w:t xml:space="preserve"> </w:t>
      </w:r>
      <w:r w:rsidRPr="0067422D">
        <w:t>этапа,</w:t>
      </w:r>
      <w:r w:rsidR="00EE4E4D">
        <w:t xml:space="preserve"> </w:t>
      </w:r>
      <w:r w:rsidRPr="0067422D">
        <w:t>которые</w:t>
      </w:r>
      <w:r w:rsidR="00EE4E4D">
        <w:t xml:space="preserve"> </w:t>
      </w:r>
      <w:r w:rsidRPr="0067422D">
        <w:t>часто</w:t>
      </w:r>
      <w:r w:rsidR="00EE4E4D">
        <w:t xml:space="preserve"> </w:t>
      </w:r>
      <w:r w:rsidRPr="0067422D">
        <w:t>называются</w:t>
      </w:r>
      <w:r w:rsidR="00EE4E4D">
        <w:t xml:space="preserve"> </w:t>
      </w:r>
      <w:r w:rsidRPr="0067422D">
        <w:t>активациями,</w:t>
      </w:r>
      <w:r w:rsidR="00EE4E4D">
        <w:t xml:space="preserve"> </w:t>
      </w:r>
      <w:r w:rsidRPr="0067422D">
        <w:t>подаются</w:t>
      </w:r>
      <w:r w:rsidR="00EE4E4D">
        <w:t xml:space="preserve"> </w:t>
      </w:r>
      <w:r w:rsidRPr="0067422D">
        <w:t>в</w:t>
      </w:r>
      <w:r w:rsidR="00EE4E4D">
        <w:t xml:space="preserve"> </w:t>
      </w:r>
      <w:r w:rsidRPr="0067422D">
        <w:t>блоки</w:t>
      </w:r>
      <w:r w:rsidR="00EE4E4D">
        <w:t xml:space="preserve"> </w:t>
      </w:r>
      <w:r w:rsidRPr="0067422D">
        <w:t>на</w:t>
      </w:r>
      <w:r w:rsidR="00EE4E4D">
        <w:t xml:space="preserve"> </w:t>
      </w:r>
      <w:r w:rsidRPr="0067422D">
        <w:t>более</w:t>
      </w:r>
      <w:r w:rsidR="00EE4E4D">
        <w:t xml:space="preserve"> </w:t>
      </w:r>
      <w:r w:rsidRPr="0067422D">
        <w:t>поздних</w:t>
      </w:r>
      <w:r w:rsidR="00EE4E4D">
        <w:t xml:space="preserve"> </w:t>
      </w:r>
      <w:r w:rsidRPr="0067422D">
        <w:t>стадиях</w:t>
      </w:r>
      <w:r w:rsidR="00EE4E4D">
        <w:t xml:space="preserve"> </w:t>
      </w:r>
      <w:r w:rsidRPr="0067422D">
        <w:t>(рис</w:t>
      </w:r>
      <w:r w:rsidR="007607C6">
        <w:t>.</w:t>
      </w:r>
      <w:r w:rsidR="00EE4E4D">
        <w:t xml:space="preserve"> </w:t>
      </w:r>
      <w:r w:rsidRPr="0067422D">
        <w:t>14).</w:t>
      </w:r>
    </w:p>
    <w:p w:rsidR="000557AE" w:rsidRDefault="0067422D" w:rsidP="00C75C99">
      <w:pPr>
        <w:ind w:firstLine="0"/>
        <w:jc w:val="center"/>
      </w:pPr>
      <w:r w:rsidRPr="0067422D">
        <w:rPr>
          <w:noProof/>
          <w:lang w:eastAsia="ru-RU"/>
        </w:rPr>
        <w:drawing>
          <wp:inline distT="0" distB="0" distL="0" distR="0" wp14:anchorId="385F9B3C" wp14:editId="46D32F54">
            <wp:extent cx="5549308" cy="1950720"/>
            <wp:effectExtent l="0" t="0" r="0" b="0"/>
            <wp:docPr id="1050951950" name="Рисунок 10509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60513" cy="1954659"/>
                    </a:xfrm>
                    <a:prstGeom prst="rect">
                      <a:avLst/>
                    </a:prstGeom>
                  </pic:spPr>
                </pic:pic>
              </a:graphicData>
            </a:graphic>
          </wp:inline>
        </w:drawing>
      </w:r>
    </w:p>
    <w:p w:rsidR="0067422D" w:rsidRPr="0067422D" w:rsidRDefault="0067422D" w:rsidP="00C75C99">
      <w:pPr>
        <w:ind w:firstLine="0"/>
        <w:jc w:val="center"/>
      </w:pPr>
      <w:r w:rsidRPr="0067422D">
        <w:t>(а)</w:t>
      </w:r>
      <w:r w:rsidR="00EE4E4D">
        <w:t xml:space="preserve"> </w:t>
      </w:r>
      <w:r w:rsidR="00C75C99">
        <w:tab/>
      </w:r>
      <w:r w:rsidR="00C75C99">
        <w:tab/>
      </w:r>
      <w:r w:rsidR="00C75C99">
        <w:tab/>
      </w:r>
      <w:r w:rsidR="00C75C99">
        <w:tab/>
      </w:r>
      <w:r w:rsidRPr="0067422D">
        <w:t>(б)</w:t>
      </w:r>
      <w:r w:rsidR="00EE4E4D">
        <w:t xml:space="preserve"> </w:t>
      </w:r>
      <w:r w:rsidR="00C75C99">
        <w:tab/>
      </w:r>
      <w:r w:rsidR="00C75C99">
        <w:tab/>
      </w:r>
      <w:r w:rsidR="00C75C99">
        <w:tab/>
      </w:r>
      <w:r w:rsidR="00C75C99">
        <w:tab/>
      </w:r>
      <w:r w:rsidRPr="0067422D">
        <w:t>(в)</w:t>
      </w:r>
    </w:p>
    <w:p w:rsidR="009B58F9" w:rsidRDefault="0067422D" w:rsidP="0067422D">
      <w:r w:rsidRPr="0067422D">
        <w:t>Рисунок</w:t>
      </w:r>
      <w:r w:rsidR="00EE4E4D">
        <w:t xml:space="preserve"> </w:t>
      </w:r>
      <w:r w:rsidRPr="0067422D">
        <w:t>13</w:t>
      </w:r>
      <w:r w:rsidR="00EE4E4D">
        <w:t xml:space="preserve"> </w:t>
      </w:r>
      <w:r w:rsidR="00394A41">
        <w:t>–</w:t>
      </w:r>
      <w:r w:rsidR="00EE4E4D">
        <w:t xml:space="preserve"> </w:t>
      </w:r>
      <w:r w:rsidR="009B58F9">
        <w:t>Блок</w:t>
      </w:r>
      <w:r w:rsidR="00EE4E4D">
        <w:t xml:space="preserve"> </w:t>
      </w:r>
      <w:r w:rsidR="009B58F9">
        <w:t>персептрона.</w:t>
      </w:r>
    </w:p>
    <w:p w:rsidR="0067422D" w:rsidRPr="0067422D" w:rsidRDefault="000557AE" w:rsidP="000557AE">
      <w:r>
        <w:t>На</w:t>
      </w:r>
      <w:r w:rsidR="00EE4E4D">
        <w:t xml:space="preserve"> </w:t>
      </w:r>
      <w:r>
        <w:t>рисунке</w:t>
      </w:r>
      <w:r w:rsidR="00EE4E4D">
        <w:t xml:space="preserve"> </w:t>
      </w:r>
      <w:r>
        <w:t>13</w:t>
      </w:r>
      <w:r w:rsidR="00EE4E4D">
        <w:t xml:space="preserve"> </w:t>
      </w:r>
      <w:r>
        <w:t>показан</w:t>
      </w:r>
      <w:r w:rsidR="00EE4E4D">
        <w:t xml:space="preserve"> </w:t>
      </w:r>
      <w:r>
        <w:t>блок</w:t>
      </w:r>
      <w:r w:rsidR="00EE4E4D">
        <w:t xml:space="preserve"> </w:t>
      </w:r>
      <w:r>
        <w:t>персептрона</w:t>
      </w:r>
      <w:r w:rsidR="00EE4E4D">
        <w:t xml:space="preserve"> </w:t>
      </w:r>
      <w:r w:rsidRPr="0067422D">
        <w:t>(a)</w:t>
      </w:r>
      <w:r w:rsidR="00EE4E4D">
        <w:t xml:space="preserve"> </w:t>
      </w:r>
      <w:r w:rsidRPr="0067422D">
        <w:t>с</w:t>
      </w:r>
      <w:r w:rsidR="00EE4E4D">
        <w:t xml:space="preserve"> </w:t>
      </w:r>
      <w:r w:rsidRPr="0067422D">
        <w:t>явным</w:t>
      </w:r>
      <w:r w:rsidR="00EE4E4D">
        <w:t xml:space="preserve"> </w:t>
      </w:r>
      <w:r w:rsidRPr="0067422D">
        <w:t>отображением</w:t>
      </w:r>
      <w:r w:rsidR="00EE4E4D">
        <w:t xml:space="preserve"> </w:t>
      </w:r>
      <w:r w:rsidRPr="0067422D">
        <w:t>весов,</w:t>
      </w:r>
      <w:r w:rsidR="00EE4E4D">
        <w:t xml:space="preserve"> </w:t>
      </w:r>
      <w:r w:rsidRPr="0067422D">
        <w:t>умноженных</w:t>
      </w:r>
      <w:r w:rsidR="00EE4E4D">
        <w:t xml:space="preserve"> </w:t>
      </w:r>
      <w:r w:rsidRPr="0067422D">
        <w:t>на</w:t>
      </w:r>
      <w:r w:rsidR="00EE4E4D">
        <w:t xml:space="preserve"> </w:t>
      </w:r>
      <w:r w:rsidRPr="0067422D">
        <w:t>входы,</w:t>
      </w:r>
      <w:r w:rsidR="00EE4E4D">
        <w:t xml:space="preserve"> </w:t>
      </w:r>
      <w:r w:rsidRPr="0067422D">
        <w:t>(б)</w:t>
      </w:r>
      <w:r w:rsidR="00EE4E4D">
        <w:t xml:space="preserve"> </w:t>
      </w:r>
      <w:r w:rsidRPr="0067422D">
        <w:t>с</w:t>
      </w:r>
      <w:r w:rsidR="00EE4E4D">
        <w:t xml:space="preserve"> </w:t>
      </w:r>
      <w:r w:rsidRPr="0067422D">
        <w:t>весами,</w:t>
      </w:r>
      <w:r w:rsidR="00EE4E4D">
        <w:t xml:space="preserve"> </w:t>
      </w:r>
      <w:r w:rsidRPr="0067422D">
        <w:t>записанными</w:t>
      </w:r>
      <w:r w:rsidR="00EE4E4D">
        <w:t xml:space="preserve"> </w:t>
      </w:r>
      <w:r w:rsidRPr="0067422D">
        <w:t>на</w:t>
      </w:r>
      <w:r w:rsidR="00EE4E4D">
        <w:t xml:space="preserve"> </w:t>
      </w:r>
      <w:r w:rsidRPr="0067422D">
        <w:t>входных</w:t>
      </w:r>
      <w:r w:rsidR="00EE4E4D">
        <w:t xml:space="preserve"> </w:t>
      </w:r>
      <w:r w:rsidRPr="0067422D">
        <w:t>связях,</w:t>
      </w:r>
      <w:r w:rsidR="00EE4E4D">
        <w:t xml:space="preserve"> </w:t>
      </w:r>
      <w:r w:rsidRPr="0067422D">
        <w:t>и</w:t>
      </w:r>
      <w:r w:rsidR="00EE4E4D">
        <w:t xml:space="preserve"> </w:t>
      </w:r>
      <w:r w:rsidRPr="0067422D">
        <w:t>(в)</w:t>
      </w:r>
      <w:r w:rsidR="00EE4E4D">
        <w:t xml:space="preserve"> </w:t>
      </w:r>
      <w:r w:rsidRPr="0067422D">
        <w:t>наиболее</w:t>
      </w:r>
      <w:r w:rsidR="00EE4E4D">
        <w:t xml:space="preserve"> </w:t>
      </w:r>
      <w:r w:rsidRPr="0067422D">
        <w:t>распространенная</w:t>
      </w:r>
      <w:r w:rsidR="00EE4E4D">
        <w:t xml:space="preserve"> </w:t>
      </w:r>
      <w:r w:rsidRPr="0067422D">
        <w:t>форма,</w:t>
      </w:r>
      <w:r w:rsidR="00EE4E4D">
        <w:t xml:space="preserve"> </w:t>
      </w:r>
      <w:r w:rsidRPr="0067422D">
        <w:t>в</w:t>
      </w:r>
      <w:r w:rsidR="00EE4E4D">
        <w:t xml:space="preserve"> </w:t>
      </w:r>
      <w:r w:rsidRPr="0067422D">
        <w:t>которой</w:t>
      </w:r>
      <w:r w:rsidR="00EE4E4D">
        <w:t xml:space="preserve"> </w:t>
      </w:r>
      <w:r w:rsidRPr="0067422D">
        <w:t>веса</w:t>
      </w:r>
      <w:r w:rsidR="00EE4E4D">
        <w:t xml:space="preserve"> </w:t>
      </w:r>
      <w:r w:rsidRPr="0067422D">
        <w:t>и</w:t>
      </w:r>
      <w:r w:rsidR="00EE4E4D">
        <w:t xml:space="preserve"> </w:t>
      </w:r>
      <w:r w:rsidRPr="0067422D">
        <w:t>смещение</w:t>
      </w:r>
      <w:r w:rsidR="00EE4E4D">
        <w:t xml:space="preserve"> </w:t>
      </w:r>
      <w:r w:rsidRPr="0067422D">
        <w:t>опущены.</w:t>
      </w:r>
      <w:r w:rsidR="00EE4E4D">
        <w:t xml:space="preserve"> </w:t>
      </w:r>
      <w:r w:rsidRPr="0067422D">
        <w:t>Нелинейная</w:t>
      </w:r>
      <w:r w:rsidR="00EE4E4D">
        <w:t xml:space="preserve"> </w:t>
      </w:r>
      <w:r w:rsidRPr="0067422D">
        <w:t>функция</w:t>
      </w:r>
      <w:r w:rsidR="00EE4E4D">
        <w:t xml:space="preserve"> </w:t>
      </w:r>
      <w:r w:rsidRPr="0067422D">
        <w:t>активации</w:t>
      </w:r>
      <w:r w:rsidR="00EE4E4D">
        <w:t xml:space="preserve"> </w:t>
      </w:r>
      <w:r w:rsidRPr="0067422D">
        <w:t>следу</w:t>
      </w:r>
      <w:r>
        <w:t>ет</w:t>
      </w:r>
      <w:r w:rsidR="00EE4E4D">
        <w:t xml:space="preserve"> </w:t>
      </w:r>
      <w:r>
        <w:t>за</w:t>
      </w:r>
      <w:r w:rsidR="00EE4E4D">
        <w:t xml:space="preserve"> </w:t>
      </w:r>
      <w:r>
        <w:t>взвешенным</w:t>
      </w:r>
      <w:r w:rsidR="00EE4E4D">
        <w:t xml:space="preserve"> </w:t>
      </w:r>
      <w:r>
        <w:t>суммированием.</w:t>
      </w:r>
      <w:r w:rsidR="00EE4E4D">
        <w:t xml:space="preserve"> </w:t>
      </w:r>
      <w:r w:rsidR="0067422D" w:rsidRPr="0067422D">
        <w:t>Стоит</w:t>
      </w:r>
      <w:r w:rsidR="00EE4E4D">
        <w:t xml:space="preserve"> </w:t>
      </w:r>
      <w:r w:rsidR="0067422D" w:rsidRPr="0067422D">
        <w:t>обратить</w:t>
      </w:r>
      <w:r w:rsidR="00EE4E4D">
        <w:t xml:space="preserve"> </w:t>
      </w:r>
      <w:r w:rsidR="0067422D" w:rsidRPr="0067422D">
        <w:t>внимание,</w:t>
      </w:r>
      <w:r w:rsidR="00EE4E4D">
        <w:t xml:space="preserve"> </w:t>
      </w:r>
      <w:r w:rsidR="0067422D" w:rsidRPr="0067422D">
        <w:t>что</w:t>
      </w:r>
      <w:r w:rsidR="00EE4E4D">
        <w:t xml:space="preserve"> </w:t>
      </w:r>
      <w:r w:rsidR="0067422D" w:rsidRPr="0067422D">
        <w:t>на</w:t>
      </w:r>
      <w:r w:rsidR="00EE4E4D">
        <w:t xml:space="preserve"> </w:t>
      </w:r>
      <w:r w:rsidR="0067422D" w:rsidRPr="0067422D">
        <w:t>первой</w:t>
      </w:r>
      <w:r w:rsidR="00EE4E4D">
        <w:t xml:space="preserve"> </w:t>
      </w:r>
      <w:r w:rsidR="0067422D" w:rsidRPr="0067422D">
        <w:t>диаграмме</w:t>
      </w:r>
      <w:r w:rsidR="00EE4E4D">
        <w:t xml:space="preserve"> </w:t>
      </w:r>
      <w:r w:rsidR="0067422D" w:rsidRPr="0067422D">
        <w:t>веса,</w:t>
      </w:r>
      <w:r w:rsidR="00EE4E4D">
        <w:t xml:space="preserve"> </w:t>
      </w:r>
      <w:r w:rsidR="0067422D" w:rsidRPr="0067422D">
        <w:t>которые</w:t>
      </w:r>
      <w:r w:rsidR="00EE4E4D">
        <w:t xml:space="preserve"> </w:t>
      </w:r>
      <w:r w:rsidR="0067422D" w:rsidRPr="0067422D">
        <w:t>оптимизируются</w:t>
      </w:r>
      <w:r w:rsidR="00EE4E4D">
        <w:t xml:space="preserve"> </w:t>
      </w:r>
      <w:r w:rsidR="0067422D" w:rsidRPr="0067422D">
        <w:t>на</w:t>
      </w:r>
      <w:r w:rsidR="00EE4E4D">
        <w:t xml:space="preserve"> </w:t>
      </w:r>
      <w:r w:rsidR="0067422D" w:rsidRPr="0067422D">
        <w:t>этапе</w:t>
      </w:r>
      <w:r w:rsidR="00EE4E4D">
        <w:t xml:space="preserve"> </w:t>
      </w:r>
      <w:r w:rsidR="0067422D" w:rsidRPr="0067422D">
        <w:t>обучения,</w:t>
      </w:r>
      <w:r w:rsidR="00EE4E4D">
        <w:t xml:space="preserve"> </w:t>
      </w:r>
      <w:r w:rsidR="0067422D" w:rsidRPr="0067422D">
        <w:t>показаны</w:t>
      </w:r>
      <w:r w:rsidR="00EE4E4D">
        <w:t xml:space="preserve"> </w:t>
      </w:r>
      <w:r w:rsidR="0067422D" w:rsidRPr="0067422D">
        <w:t>в</w:t>
      </w:r>
      <w:r w:rsidR="00EE4E4D">
        <w:t xml:space="preserve"> </w:t>
      </w:r>
      <w:r w:rsidR="0067422D" w:rsidRPr="0067422D">
        <w:t>явном</w:t>
      </w:r>
      <w:r w:rsidR="00EE4E4D">
        <w:t xml:space="preserve"> </w:t>
      </w:r>
      <w:r w:rsidR="0067422D" w:rsidRPr="0067422D">
        <w:t>виде</w:t>
      </w:r>
      <w:r w:rsidR="00EE4E4D">
        <w:t xml:space="preserve"> </w:t>
      </w:r>
      <w:r w:rsidR="0067422D" w:rsidRPr="0067422D">
        <w:t>вместе</w:t>
      </w:r>
      <w:r w:rsidR="00EE4E4D">
        <w:t xml:space="preserve"> </w:t>
      </w:r>
      <w:r w:rsidR="0067422D" w:rsidRPr="0067422D">
        <w:t>с</w:t>
      </w:r>
      <w:r w:rsidR="00EE4E4D">
        <w:t xml:space="preserve"> </w:t>
      </w:r>
      <w:r w:rsidR="0067422D" w:rsidRPr="0067422D">
        <w:t>поэлементным</w:t>
      </w:r>
      <w:r w:rsidR="00EE4E4D">
        <w:t xml:space="preserve"> </w:t>
      </w:r>
      <w:r w:rsidR="0067422D" w:rsidRPr="0067422D">
        <w:t>умножением.</w:t>
      </w:r>
      <w:r w:rsidR="00EE4E4D">
        <w:t xml:space="preserve"> </w:t>
      </w:r>
      <w:r w:rsidR="0067422D" w:rsidRPr="0067422D">
        <w:t>На</w:t>
      </w:r>
      <w:r w:rsidR="00EE4E4D">
        <w:t xml:space="preserve"> </w:t>
      </w:r>
      <w:r w:rsidR="0067422D" w:rsidRPr="0067422D">
        <w:t>рисунке</w:t>
      </w:r>
      <w:r w:rsidR="00EE4E4D">
        <w:t xml:space="preserve"> </w:t>
      </w:r>
      <w:r w:rsidR="0067422D" w:rsidRPr="0067422D">
        <w:t>13</w:t>
      </w:r>
      <w:r w:rsidR="00EE4E4D">
        <w:t xml:space="preserve"> </w:t>
      </w:r>
      <w:r w:rsidR="0067422D" w:rsidRPr="0067422D">
        <w:t>(б)</w:t>
      </w:r>
      <w:r w:rsidR="00EE4E4D">
        <w:t xml:space="preserve"> </w:t>
      </w:r>
      <w:r w:rsidR="0067422D" w:rsidRPr="0067422D">
        <w:t>показана</w:t>
      </w:r>
      <w:r w:rsidR="00EE4E4D">
        <w:t xml:space="preserve"> </w:t>
      </w:r>
      <w:r w:rsidR="0067422D" w:rsidRPr="0067422D">
        <w:t>форма,</w:t>
      </w:r>
      <w:r w:rsidR="00EE4E4D">
        <w:t xml:space="preserve"> </w:t>
      </w:r>
      <w:r w:rsidR="0067422D" w:rsidRPr="0067422D">
        <w:t>в</w:t>
      </w:r>
      <w:r w:rsidR="00EE4E4D">
        <w:t xml:space="preserve"> </w:t>
      </w:r>
      <w:r w:rsidR="0067422D" w:rsidRPr="0067422D">
        <w:t>которой</w:t>
      </w:r>
      <w:r w:rsidR="00EE4E4D">
        <w:t xml:space="preserve"> </w:t>
      </w:r>
      <w:r w:rsidR="0067422D" w:rsidRPr="0067422D">
        <w:t>веса</w:t>
      </w:r>
      <w:r w:rsidR="00EE4E4D">
        <w:t xml:space="preserve"> </w:t>
      </w:r>
      <w:r w:rsidR="0067422D" w:rsidRPr="0067422D">
        <w:t>записаны</w:t>
      </w:r>
      <w:r w:rsidR="00EE4E4D">
        <w:t xml:space="preserve"> </w:t>
      </w:r>
      <w:r w:rsidR="0067422D" w:rsidRPr="0067422D">
        <w:t>поверх</w:t>
      </w:r>
      <w:r w:rsidR="00EE4E4D">
        <w:t xml:space="preserve"> </w:t>
      </w:r>
      <w:r w:rsidR="0067422D" w:rsidRPr="0067422D">
        <w:t>связей</w:t>
      </w:r>
      <w:r w:rsidR="00EE4E4D">
        <w:t xml:space="preserve"> </w:t>
      </w:r>
      <w:r w:rsidR="0067422D" w:rsidRPr="0067422D">
        <w:t>(стрелки</w:t>
      </w:r>
      <w:r w:rsidR="00EE4E4D">
        <w:t xml:space="preserve"> </w:t>
      </w:r>
      <w:r w:rsidR="0067422D" w:rsidRPr="0067422D">
        <w:t>между</w:t>
      </w:r>
      <w:r w:rsidR="00EE4E4D">
        <w:t xml:space="preserve"> </w:t>
      </w:r>
      <w:r w:rsidR="0067422D" w:rsidRPr="0067422D">
        <w:t>блоками,</w:t>
      </w:r>
      <w:r w:rsidR="00EE4E4D">
        <w:t xml:space="preserve"> </w:t>
      </w:r>
      <w:r w:rsidR="0067422D" w:rsidRPr="0067422D">
        <w:t>хотя</w:t>
      </w:r>
      <w:r w:rsidR="00EE4E4D">
        <w:t xml:space="preserve"> </w:t>
      </w:r>
      <w:r w:rsidR="0067422D" w:rsidRPr="0067422D">
        <w:t>наконечники</w:t>
      </w:r>
      <w:r w:rsidR="00EE4E4D">
        <w:t xml:space="preserve"> </w:t>
      </w:r>
      <w:r w:rsidR="0067422D" w:rsidRPr="0067422D">
        <w:t>стрелок</w:t>
      </w:r>
      <w:r w:rsidR="00EE4E4D">
        <w:t xml:space="preserve"> </w:t>
      </w:r>
      <w:r w:rsidR="0067422D" w:rsidRPr="0067422D">
        <w:t>часто</w:t>
      </w:r>
      <w:r w:rsidR="00EE4E4D">
        <w:t xml:space="preserve"> </w:t>
      </w:r>
      <w:r w:rsidR="0067422D" w:rsidRPr="0067422D">
        <w:t>опускаются.</w:t>
      </w:r>
      <w:r w:rsidR="00EE4E4D">
        <w:t xml:space="preserve"> </w:t>
      </w:r>
      <w:r w:rsidR="0067422D" w:rsidRPr="0067422D">
        <w:t>Еще</w:t>
      </w:r>
      <w:r w:rsidR="00EE4E4D">
        <w:t xml:space="preserve"> </w:t>
      </w:r>
      <w:r w:rsidR="0067422D" w:rsidRPr="0067422D">
        <w:t>более</w:t>
      </w:r>
      <w:r w:rsidR="00EE4E4D">
        <w:t xml:space="preserve"> </w:t>
      </w:r>
      <w:r w:rsidR="0067422D" w:rsidRPr="0067422D">
        <w:t>распространена</w:t>
      </w:r>
      <w:r w:rsidR="00EE4E4D">
        <w:t xml:space="preserve"> </w:t>
      </w:r>
      <w:r w:rsidR="0067422D" w:rsidRPr="0067422D">
        <w:t>схема</w:t>
      </w:r>
      <w:r w:rsidR="00EE4E4D">
        <w:t xml:space="preserve"> </w:t>
      </w:r>
      <w:r w:rsidR="0067422D" w:rsidRPr="0067422D">
        <w:t>сетей,</w:t>
      </w:r>
      <w:r w:rsidR="00EE4E4D">
        <w:t xml:space="preserve"> </w:t>
      </w:r>
      <w:r w:rsidR="0067422D" w:rsidRPr="0067422D">
        <w:t>как</w:t>
      </w:r>
      <w:r w:rsidR="00EE4E4D">
        <w:t xml:space="preserve"> </w:t>
      </w:r>
      <w:r w:rsidR="0067422D" w:rsidRPr="0067422D">
        <w:t>на</w:t>
      </w:r>
      <w:r w:rsidR="00EE4E4D">
        <w:t xml:space="preserve"> </w:t>
      </w:r>
      <w:r w:rsidR="0067422D" w:rsidRPr="0067422D">
        <w:t>рисунке</w:t>
      </w:r>
      <w:r w:rsidR="00EE4E4D">
        <w:t xml:space="preserve"> </w:t>
      </w:r>
      <w:r w:rsidR="0067422D" w:rsidRPr="0067422D">
        <w:t>13</w:t>
      </w:r>
      <w:r w:rsidR="00EE4E4D">
        <w:t xml:space="preserve"> </w:t>
      </w:r>
      <w:r w:rsidR="0067422D" w:rsidRPr="0067422D">
        <w:t>(в),</w:t>
      </w:r>
      <w:r w:rsidR="00EE4E4D">
        <w:t xml:space="preserve"> </w:t>
      </w:r>
      <w:r w:rsidR="0067422D" w:rsidRPr="0067422D">
        <w:t>в</w:t>
      </w:r>
      <w:r w:rsidR="00EE4E4D">
        <w:t xml:space="preserve"> </w:t>
      </w:r>
      <w:r w:rsidR="0067422D" w:rsidRPr="0067422D">
        <w:t>которой</w:t>
      </w:r>
      <w:r w:rsidR="00EE4E4D">
        <w:t xml:space="preserve"> </w:t>
      </w:r>
      <w:r w:rsidR="0067422D" w:rsidRPr="0067422D">
        <w:t>веса</w:t>
      </w:r>
      <w:r w:rsidR="00EE4E4D">
        <w:t xml:space="preserve"> </w:t>
      </w:r>
      <w:r w:rsidR="0067422D" w:rsidRPr="0067422D">
        <w:t>(и</w:t>
      </w:r>
      <w:r w:rsidR="00EE4E4D">
        <w:t xml:space="preserve"> </w:t>
      </w:r>
      <w:r w:rsidR="0067422D" w:rsidRPr="0067422D">
        <w:t>смещения)</w:t>
      </w:r>
      <w:r w:rsidR="00EE4E4D">
        <w:t xml:space="preserve"> </w:t>
      </w:r>
      <w:r w:rsidR="0067422D" w:rsidRPr="0067422D">
        <w:t>полностью</w:t>
      </w:r>
      <w:r w:rsidR="00EE4E4D">
        <w:t xml:space="preserve"> </w:t>
      </w:r>
      <w:r w:rsidR="0067422D" w:rsidRPr="0067422D">
        <w:t>опущены</w:t>
      </w:r>
      <w:r w:rsidR="00EE4E4D">
        <w:t xml:space="preserve"> </w:t>
      </w:r>
      <w:r w:rsidR="0067422D" w:rsidRPr="0067422D">
        <w:t>и</w:t>
      </w:r>
      <w:r w:rsidR="00EE4E4D">
        <w:t xml:space="preserve"> </w:t>
      </w:r>
      <w:r w:rsidR="0067422D" w:rsidRPr="0067422D">
        <w:t>предпо</w:t>
      </w:r>
      <w:r w:rsidR="007607C6">
        <w:t>лагается,</w:t>
      </w:r>
      <w:r w:rsidR="00EE4E4D">
        <w:t xml:space="preserve"> </w:t>
      </w:r>
      <w:r w:rsidR="007607C6">
        <w:t>что</w:t>
      </w:r>
      <w:r w:rsidR="00EE4E4D">
        <w:t xml:space="preserve"> </w:t>
      </w:r>
      <w:r w:rsidR="007607C6">
        <w:t>они</w:t>
      </w:r>
      <w:r w:rsidR="00EE4E4D">
        <w:t xml:space="preserve"> </w:t>
      </w:r>
      <w:r w:rsidR="007607C6">
        <w:t>присутствуют.</w:t>
      </w:r>
    </w:p>
    <w:p w:rsidR="0067422D" w:rsidRPr="0067422D" w:rsidRDefault="0067422D" w:rsidP="007607C6">
      <w:pPr>
        <w:ind w:firstLine="0"/>
        <w:jc w:val="center"/>
      </w:pPr>
      <w:r w:rsidRPr="0067422D">
        <w:rPr>
          <w:noProof/>
          <w:lang w:eastAsia="ru-RU"/>
        </w:rPr>
        <w:drawing>
          <wp:inline distT="0" distB="0" distL="0" distR="0" wp14:anchorId="2ECB7DE3" wp14:editId="4FA9352C">
            <wp:extent cx="3095485" cy="1530350"/>
            <wp:effectExtent l="0" t="0" r="0" b="0"/>
            <wp:docPr id="2030830389" name="Рисунок 20308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5817" cy="1560177"/>
                    </a:xfrm>
                    <a:prstGeom prst="rect">
                      <a:avLst/>
                    </a:prstGeom>
                  </pic:spPr>
                </pic:pic>
              </a:graphicData>
            </a:graphic>
          </wp:inline>
        </w:drawing>
      </w:r>
    </w:p>
    <w:p w:rsidR="0067422D" w:rsidRPr="0067422D" w:rsidRDefault="0067422D" w:rsidP="00B32A08">
      <w:pPr>
        <w:ind w:firstLine="0"/>
        <w:jc w:val="center"/>
      </w:pPr>
      <w:r w:rsidRPr="0067422D">
        <w:t>Рисунок</w:t>
      </w:r>
      <w:r w:rsidR="00EE4E4D">
        <w:t xml:space="preserve"> </w:t>
      </w:r>
      <w:r w:rsidRPr="0067422D">
        <w:t>14</w:t>
      </w:r>
      <w:r w:rsidR="00EE4E4D">
        <w:t xml:space="preserve"> </w:t>
      </w:r>
      <w:r w:rsidR="00394A41">
        <w:t>–</w:t>
      </w:r>
      <w:r w:rsidR="00EE4E4D">
        <w:t xml:space="preserve"> </w:t>
      </w:r>
      <w:r w:rsidRPr="0067422D">
        <w:t>Многослойная</w:t>
      </w:r>
      <w:r w:rsidR="00EE4E4D">
        <w:t xml:space="preserve"> </w:t>
      </w:r>
      <w:r w:rsidRPr="0067422D">
        <w:t>сеть,</w:t>
      </w:r>
      <w:r w:rsidR="00EE4E4D">
        <w:t xml:space="preserve"> </w:t>
      </w:r>
      <w:r w:rsidRPr="0067422D">
        <w:t>показывающая,</w:t>
      </w:r>
      <w:r w:rsidR="00EE4E4D">
        <w:t xml:space="preserve"> </w:t>
      </w:r>
      <w:r w:rsidRPr="0067422D">
        <w:t>как</w:t>
      </w:r>
      <w:r w:rsidR="00EE4E4D">
        <w:t xml:space="preserve"> </w:t>
      </w:r>
      <w:r w:rsidRPr="0067422D">
        <w:t>выходы</w:t>
      </w:r>
      <w:r w:rsidR="00EE4E4D">
        <w:t xml:space="preserve"> </w:t>
      </w:r>
      <w:r w:rsidRPr="0067422D">
        <w:t>одного</w:t>
      </w:r>
      <w:r w:rsidR="00EE4E4D">
        <w:t xml:space="preserve"> </w:t>
      </w:r>
      <w:r w:rsidRPr="0067422D">
        <w:t>блока</w:t>
      </w:r>
      <w:r w:rsidR="00EE4E4D">
        <w:t xml:space="preserve"> </w:t>
      </w:r>
      <w:r w:rsidRPr="0067422D">
        <w:t>подаются</w:t>
      </w:r>
      <w:r w:rsidR="00EE4E4D">
        <w:t xml:space="preserve"> </w:t>
      </w:r>
      <w:r w:rsidRPr="0067422D">
        <w:t>на</w:t>
      </w:r>
      <w:r w:rsidR="00EE4E4D">
        <w:t xml:space="preserve"> </w:t>
      </w:r>
      <w:r w:rsidRPr="0067422D">
        <w:t>дополнительные</w:t>
      </w:r>
      <w:r w:rsidR="00EE4E4D">
        <w:t xml:space="preserve"> </w:t>
      </w:r>
      <w:r w:rsidRPr="0067422D">
        <w:t>блоки.</w:t>
      </w:r>
    </w:p>
    <w:p w:rsidR="0067422D" w:rsidRPr="0067422D" w:rsidRDefault="0067422D" w:rsidP="0067422D">
      <w:r w:rsidRPr="0067422D">
        <w:t>Вместо</w:t>
      </w:r>
      <w:r w:rsidR="00EE4E4D">
        <w:t xml:space="preserve"> </w:t>
      </w:r>
      <w:r w:rsidRPr="0067422D">
        <w:t>того,</w:t>
      </w:r>
      <w:r w:rsidR="00EE4E4D">
        <w:t xml:space="preserve"> </w:t>
      </w:r>
      <w:r w:rsidRPr="0067422D">
        <w:t>чтобы</w:t>
      </w:r>
      <w:r w:rsidR="00EE4E4D">
        <w:t xml:space="preserve"> </w:t>
      </w:r>
      <w:r w:rsidRPr="0067422D">
        <w:t>всё</w:t>
      </w:r>
      <w:r w:rsidR="00EE4E4D">
        <w:t xml:space="preserve"> </w:t>
      </w:r>
      <w:r w:rsidRPr="0067422D">
        <w:t>соединять</w:t>
      </w:r>
      <w:r w:rsidR="00EE4E4D">
        <w:t xml:space="preserve"> </w:t>
      </w:r>
      <w:r w:rsidRPr="0067422D">
        <w:t>в</w:t>
      </w:r>
      <w:r w:rsidR="00EE4E4D">
        <w:t xml:space="preserve"> </w:t>
      </w:r>
      <w:r w:rsidRPr="0067422D">
        <w:t>нерегулярный</w:t>
      </w:r>
      <w:r w:rsidR="00EE4E4D">
        <w:t xml:space="preserve"> </w:t>
      </w:r>
      <w:r w:rsidRPr="0067422D">
        <w:t>вычислительный</w:t>
      </w:r>
      <w:r w:rsidR="00EE4E4D">
        <w:t xml:space="preserve"> </w:t>
      </w:r>
      <w:r w:rsidRPr="0067422D">
        <w:t>граф,</w:t>
      </w:r>
      <w:r w:rsidR="00EE4E4D">
        <w:t xml:space="preserve"> </w:t>
      </w:r>
      <w:r w:rsidRPr="0067422D">
        <w:t>как</w:t>
      </w:r>
      <w:r w:rsidR="00EE4E4D">
        <w:t xml:space="preserve"> </w:t>
      </w:r>
      <w:r w:rsidRPr="0067422D">
        <w:t>на</w:t>
      </w:r>
      <w:r w:rsidR="00EE4E4D">
        <w:t xml:space="preserve"> </w:t>
      </w:r>
      <w:r w:rsidRPr="0067422D">
        <w:t>рисунке</w:t>
      </w:r>
      <w:r w:rsidR="00EE4E4D">
        <w:t xml:space="preserve"> </w:t>
      </w:r>
      <w:r w:rsidRPr="0067422D">
        <w:t>14,</w:t>
      </w:r>
      <w:r w:rsidR="00EE4E4D">
        <w:t xml:space="preserve"> </w:t>
      </w:r>
      <w:r w:rsidRPr="0067422D">
        <w:t>нейронные</w:t>
      </w:r>
      <w:r w:rsidR="00EE4E4D">
        <w:t xml:space="preserve"> </w:t>
      </w:r>
      <w:r w:rsidRPr="0067422D">
        <w:t>сети</w:t>
      </w:r>
      <w:r w:rsidR="00EE4E4D">
        <w:t xml:space="preserve"> </w:t>
      </w:r>
      <w:r w:rsidRPr="0067422D">
        <w:t>обычно</w:t>
      </w:r>
      <w:r w:rsidR="00EE4E4D">
        <w:t xml:space="preserve"> </w:t>
      </w:r>
      <w:r w:rsidRPr="0067422D">
        <w:t>организовывают</w:t>
      </w:r>
      <w:r w:rsidR="00EE4E4D">
        <w:t xml:space="preserve"> </w:t>
      </w:r>
      <w:r w:rsidRPr="0067422D">
        <w:t>в</w:t>
      </w:r>
      <w:r w:rsidR="00EE4E4D">
        <w:t xml:space="preserve"> </w:t>
      </w:r>
      <w:r w:rsidRPr="0067422D">
        <w:t>последовательные</w:t>
      </w:r>
      <w:r w:rsidR="00EE4E4D">
        <w:t xml:space="preserve"> </w:t>
      </w:r>
      <w:r w:rsidRPr="0067422D">
        <w:t>слои,</w:t>
      </w:r>
      <w:r w:rsidR="00EE4E4D">
        <w:t xml:space="preserve"> </w:t>
      </w:r>
      <w:r w:rsidRPr="0067422D">
        <w:t>как</w:t>
      </w:r>
      <w:r w:rsidR="00EE4E4D">
        <w:t xml:space="preserve"> </w:t>
      </w:r>
      <w:r w:rsidRPr="0067422D">
        <w:t>показано</w:t>
      </w:r>
      <w:r w:rsidR="00EE4E4D">
        <w:t xml:space="preserve"> </w:t>
      </w:r>
      <w:r w:rsidRPr="0067422D">
        <w:t>на</w:t>
      </w:r>
      <w:r w:rsidR="00EE4E4D">
        <w:t xml:space="preserve"> </w:t>
      </w:r>
      <w:r w:rsidRPr="0067422D">
        <w:t>рисунке</w:t>
      </w:r>
      <w:r w:rsidR="00EE4E4D">
        <w:t xml:space="preserve"> </w:t>
      </w:r>
      <w:r w:rsidRPr="0067422D">
        <w:t>15.</w:t>
      </w:r>
      <w:r w:rsidR="00EE4E4D">
        <w:t xml:space="preserve"> </w:t>
      </w:r>
      <w:r w:rsidRPr="0067422D">
        <w:t>Теперь</w:t>
      </w:r>
      <w:r w:rsidR="00EE4E4D">
        <w:t xml:space="preserve"> </w:t>
      </w:r>
      <w:r w:rsidRPr="0067422D">
        <w:t>можно</w:t>
      </w:r>
      <w:r w:rsidR="00EE4E4D">
        <w:t xml:space="preserve"> </w:t>
      </w:r>
      <w:r w:rsidRPr="0067422D">
        <w:t>представить</w:t>
      </w:r>
      <w:r w:rsidR="00EE4E4D">
        <w:t xml:space="preserve"> </w:t>
      </w:r>
      <w:r w:rsidRPr="0067422D">
        <w:t>все</w:t>
      </w:r>
      <w:r w:rsidR="00EE4E4D">
        <w:t xml:space="preserve"> </w:t>
      </w:r>
      <w:r w:rsidRPr="0067422D">
        <w:t>единицы</w:t>
      </w:r>
      <w:r w:rsidR="00EE4E4D">
        <w:t xml:space="preserve"> </w:t>
      </w:r>
      <w:r w:rsidRPr="0067422D">
        <w:t>внутри</w:t>
      </w:r>
      <w:r w:rsidR="00EE4E4D">
        <w:t xml:space="preserve"> </w:t>
      </w:r>
      <w:r w:rsidRPr="0067422D">
        <w:t>слоя</w:t>
      </w:r>
      <w:r w:rsidR="00EE4E4D">
        <w:t xml:space="preserve"> </w:t>
      </w:r>
      <w:r w:rsidRPr="0067422D">
        <w:t>как</w:t>
      </w:r>
      <w:r w:rsidR="00EE4E4D">
        <w:t xml:space="preserve"> </w:t>
      </w:r>
      <w:r w:rsidRPr="0067422D">
        <w:t>вектор,</w:t>
      </w:r>
      <w:r w:rsidR="00EE4E4D">
        <w:t xml:space="preserve"> </w:t>
      </w:r>
      <w:r w:rsidRPr="0067422D">
        <w:t>а</w:t>
      </w:r>
      <w:r w:rsidR="00EE4E4D">
        <w:t xml:space="preserve"> </w:t>
      </w:r>
      <w:r w:rsidRPr="0067422D">
        <w:t>соответствующие</w:t>
      </w:r>
      <w:r w:rsidR="00EE4E4D">
        <w:t xml:space="preserve"> </w:t>
      </w:r>
      <w:r w:rsidRPr="0067422D">
        <w:t>линейные</w:t>
      </w:r>
      <w:r w:rsidR="00EE4E4D">
        <w:t xml:space="preserve"> </w:t>
      </w:r>
      <w:r w:rsidRPr="0067422D">
        <w:t>комбинации</w:t>
      </w:r>
      <w:r w:rsidR="00EE4E4D">
        <w:t xml:space="preserve"> </w:t>
      </w:r>
      <w:r w:rsidRPr="0067422D">
        <w:t>записаны</w:t>
      </w:r>
      <w:r w:rsidR="00EE4E4D">
        <w:t xml:space="preserve"> </w:t>
      </w:r>
      <w:r w:rsidRPr="0067422D">
        <w:t>как</w:t>
      </w:r>
    </w:p>
    <w:p w:rsidR="0067422D" w:rsidRPr="0067422D" w:rsidRDefault="0067422D" w:rsidP="00B32A08">
      <w:pPr>
        <w:jc w:val="center"/>
      </w:pPr>
      <w:r w:rsidRPr="0067422D">
        <w:rPr>
          <w:noProof/>
          <w:lang w:eastAsia="ru-RU"/>
        </w:rPr>
        <w:drawing>
          <wp:inline distT="0" distB="0" distL="0" distR="0" wp14:anchorId="2969AC4E" wp14:editId="56040593">
            <wp:extent cx="1066800" cy="245755"/>
            <wp:effectExtent l="0" t="0" r="0" b="0"/>
            <wp:docPr id="1073756903" name="Рисунок 10737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66800" cy="245755"/>
                    </a:xfrm>
                    <a:prstGeom prst="rect">
                      <a:avLst/>
                    </a:prstGeom>
                  </pic:spPr>
                </pic:pic>
              </a:graphicData>
            </a:graphic>
          </wp:inline>
        </w:drawing>
      </w:r>
    </w:p>
    <w:p w:rsidR="0067422D" w:rsidRPr="0067422D" w:rsidRDefault="0067422D" w:rsidP="0067422D">
      <w:r w:rsidRPr="0067422D">
        <w:t>где</w:t>
      </w:r>
      <w:r w:rsidR="00EE4E4D">
        <w:t xml:space="preserve"> </w:t>
      </w:r>
      <w:proofErr w:type="spellStart"/>
      <w:r w:rsidRPr="00815BC6">
        <w:rPr>
          <w:i/>
        </w:rPr>
        <w:t>x</w:t>
      </w:r>
      <w:r w:rsidRPr="00815BC6">
        <w:rPr>
          <w:i/>
          <w:vertAlign w:val="subscript"/>
        </w:rPr>
        <w:t>l</w:t>
      </w:r>
      <w:proofErr w:type="spellEnd"/>
      <w:r w:rsidR="00EE4E4D">
        <w:rPr>
          <w:i/>
        </w:rPr>
        <w:t xml:space="preserve"> </w:t>
      </w:r>
      <w:r w:rsidRPr="0067422D">
        <w:t>-</w:t>
      </w:r>
      <w:r w:rsidR="00EE4E4D">
        <w:t xml:space="preserve"> </w:t>
      </w:r>
      <w:r w:rsidRPr="0067422D">
        <w:t>входы</w:t>
      </w:r>
      <w:r w:rsidR="00EE4E4D">
        <w:t xml:space="preserve"> </w:t>
      </w:r>
      <w:r w:rsidRPr="0067422D">
        <w:t>в</w:t>
      </w:r>
      <w:r w:rsidR="00EE4E4D">
        <w:t xml:space="preserve"> </w:t>
      </w:r>
      <w:r w:rsidRPr="0067422D">
        <w:t>слой</w:t>
      </w:r>
      <w:r w:rsidR="00EE4E4D">
        <w:t xml:space="preserve"> </w:t>
      </w:r>
      <w:r w:rsidRPr="00815BC6">
        <w:rPr>
          <w:i/>
        </w:rPr>
        <w:t>l</w:t>
      </w:r>
      <w:r w:rsidRPr="0067422D">
        <w:t>,</w:t>
      </w:r>
      <w:r w:rsidR="00EE4E4D">
        <w:t xml:space="preserve"> </w:t>
      </w:r>
      <w:proofErr w:type="spellStart"/>
      <w:r w:rsidRPr="00815BC6">
        <w:rPr>
          <w:i/>
        </w:rPr>
        <w:t>W</w:t>
      </w:r>
      <w:r w:rsidRPr="00815BC6">
        <w:rPr>
          <w:i/>
          <w:vertAlign w:val="subscript"/>
        </w:rPr>
        <w:t>l</w:t>
      </w:r>
      <w:proofErr w:type="spellEnd"/>
      <w:r w:rsidR="00EE4E4D">
        <w:t xml:space="preserve"> </w:t>
      </w:r>
      <w:r w:rsidRPr="0067422D">
        <w:t>-</w:t>
      </w:r>
      <w:r w:rsidR="00EE4E4D">
        <w:t xml:space="preserve"> </w:t>
      </w:r>
      <w:r w:rsidRPr="0067422D">
        <w:t>весовая</w:t>
      </w:r>
      <w:r w:rsidR="00EE4E4D">
        <w:t xml:space="preserve"> </w:t>
      </w:r>
      <w:r w:rsidRPr="0067422D">
        <w:t>матрица,</w:t>
      </w:r>
      <w:r w:rsidR="00EE4E4D">
        <w:t xml:space="preserve"> </w:t>
      </w:r>
      <w:r w:rsidRPr="0067422D">
        <w:t>а</w:t>
      </w:r>
      <w:r w:rsidR="00EE4E4D">
        <w:t xml:space="preserve"> </w:t>
      </w:r>
      <w:proofErr w:type="spellStart"/>
      <w:r w:rsidRPr="00815BC6">
        <w:rPr>
          <w:i/>
        </w:rPr>
        <w:t>s</w:t>
      </w:r>
      <w:r w:rsidRPr="00815BC6">
        <w:rPr>
          <w:i/>
          <w:vertAlign w:val="subscript"/>
        </w:rPr>
        <w:t>l</w:t>
      </w:r>
      <w:proofErr w:type="spellEnd"/>
      <w:r w:rsidR="00EE4E4D">
        <w:t xml:space="preserve"> </w:t>
      </w:r>
      <w:r w:rsidRPr="0067422D">
        <w:t>-</w:t>
      </w:r>
      <w:r w:rsidR="00EE4E4D">
        <w:t xml:space="preserve"> </w:t>
      </w:r>
      <w:r w:rsidRPr="0067422D">
        <w:t>взвешенная</w:t>
      </w:r>
      <w:r w:rsidR="00EE4E4D">
        <w:t xml:space="preserve"> </w:t>
      </w:r>
      <w:r w:rsidRPr="0067422D">
        <w:t>сумма,</w:t>
      </w:r>
      <w:r w:rsidR="00EE4E4D">
        <w:t xml:space="preserve"> </w:t>
      </w:r>
      <w:r w:rsidRPr="0067422D">
        <w:t>к</w:t>
      </w:r>
      <w:r w:rsidR="00EE4E4D">
        <w:t xml:space="preserve"> </w:t>
      </w:r>
      <w:r w:rsidRPr="0067422D">
        <w:t>которой</w:t>
      </w:r>
      <w:r w:rsidR="00EE4E4D">
        <w:t xml:space="preserve"> </w:t>
      </w:r>
      <w:r w:rsidRPr="0067422D">
        <w:t>применяется</w:t>
      </w:r>
      <w:r w:rsidR="00EE4E4D">
        <w:t xml:space="preserve"> </w:t>
      </w:r>
      <w:r w:rsidRPr="0067422D">
        <w:t>поэлементная</w:t>
      </w:r>
      <w:r w:rsidR="00EE4E4D">
        <w:t xml:space="preserve"> </w:t>
      </w:r>
      <w:r w:rsidRPr="0067422D">
        <w:t>нелинейность</w:t>
      </w:r>
      <w:r w:rsidR="00EE4E4D">
        <w:t xml:space="preserve"> </w:t>
      </w:r>
      <w:r w:rsidRPr="0067422D">
        <w:t>с</w:t>
      </w:r>
      <w:r w:rsidR="00EE4E4D">
        <w:t xml:space="preserve"> </w:t>
      </w:r>
      <w:r w:rsidRPr="0067422D">
        <w:t>использованием</w:t>
      </w:r>
      <w:r w:rsidR="00EE4E4D">
        <w:t xml:space="preserve"> </w:t>
      </w:r>
      <w:r w:rsidRPr="0067422D">
        <w:t>набора</w:t>
      </w:r>
      <w:r w:rsidR="00EE4E4D">
        <w:t xml:space="preserve"> </w:t>
      </w:r>
      <w:r w:rsidRPr="0067422D">
        <w:t>функций</w:t>
      </w:r>
      <w:r w:rsidR="00EE4E4D">
        <w:t xml:space="preserve"> </w:t>
      </w:r>
      <w:r w:rsidRPr="0067422D">
        <w:t>активации,</w:t>
      </w:r>
    </w:p>
    <w:p w:rsidR="0067422D" w:rsidRPr="0067422D" w:rsidRDefault="0067422D" w:rsidP="00B32A08">
      <w:pPr>
        <w:jc w:val="center"/>
      </w:pPr>
      <w:r w:rsidRPr="0067422D">
        <w:rPr>
          <w:noProof/>
          <w:lang w:eastAsia="ru-RU"/>
        </w:rPr>
        <w:drawing>
          <wp:inline distT="0" distB="0" distL="0" distR="0" wp14:anchorId="7356BF0D" wp14:editId="61EC5014">
            <wp:extent cx="1895475" cy="274429"/>
            <wp:effectExtent l="0" t="0" r="0" b="0"/>
            <wp:docPr id="1020311937" name="Рисунок 10203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274429"/>
                    </a:xfrm>
                    <a:prstGeom prst="rect">
                      <a:avLst/>
                    </a:prstGeom>
                  </pic:spPr>
                </pic:pic>
              </a:graphicData>
            </a:graphic>
          </wp:inline>
        </w:drawing>
      </w:r>
    </w:p>
    <w:p w:rsidR="00815BC6" w:rsidRDefault="0067422D" w:rsidP="00815BC6">
      <w:pPr>
        <w:ind w:firstLine="0"/>
        <w:jc w:val="center"/>
      </w:pPr>
      <w:r w:rsidRPr="0067422D">
        <w:rPr>
          <w:noProof/>
          <w:lang w:eastAsia="ru-RU"/>
        </w:rPr>
        <w:drawing>
          <wp:inline distT="0" distB="0" distL="0" distR="0" wp14:anchorId="41C900EF" wp14:editId="5735995B">
            <wp:extent cx="5082540" cy="1843746"/>
            <wp:effectExtent l="0" t="0" r="3810" b="4445"/>
            <wp:docPr id="886823585" name="Рисунок 88682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6419" cy="1848781"/>
                    </a:xfrm>
                    <a:prstGeom prst="rect">
                      <a:avLst/>
                    </a:prstGeom>
                  </pic:spPr>
                </pic:pic>
              </a:graphicData>
            </a:graphic>
          </wp:inline>
        </w:drawing>
      </w:r>
    </w:p>
    <w:p w:rsidR="0067422D" w:rsidRPr="0067422D" w:rsidRDefault="0067422D" w:rsidP="00815BC6">
      <w:pPr>
        <w:ind w:firstLine="0"/>
        <w:jc w:val="center"/>
      </w:pPr>
      <w:r w:rsidRPr="0067422D">
        <w:t>(а)</w:t>
      </w:r>
      <w:r w:rsidR="00EE4E4D">
        <w:t xml:space="preserve"> </w:t>
      </w:r>
      <w:r w:rsidRPr="0067422D">
        <w:tab/>
      </w:r>
      <w:r w:rsidR="00815BC6">
        <w:tab/>
      </w:r>
      <w:r w:rsidR="00815BC6">
        <w:tab/>
      </w:r>
      <w:r w:rsidR="00815BC6">
        <w:tab/>
      </w:r>
      <w:r w:rsidR="00B32A08">
        <w:tab/>
      </w:r>
      <w:r w:rsidRPr="0067422D">
        <w:tab/>
        <w:t>(б)</w:t>
      </w:r>
    </w:p>
    <w:p w:rsidR="0067422D" w:rsidRPr="0067422D" w:rsidRDefault="0067422D" w:rsidP="00B32A08">
      <w:pPr>
        <w:ind w:firstLine="0"/>
        <w:jc w:val="center"/>
      </w:pPr>
      <w:r w:rsidRPr="0067422D">
        <w:t>Рисунок</w:t>
      </w:r>
      <w:r w:rsidR="00EE4E4D">
        <w:t xml:space="preserve"> </w:t>
      </w:r>
      <w:r w:rsidRPr="0067422D">
        <w:t>15</w:t>
      </w:r>
      <w:r w:rsidR="00EE4E4D">
        <w:t xml:space="preserve"> </w:t>
      </w:r>
      <w:r w:rsidR="00394A41">
        <w:t>–</w:t>
      </w:r>
      <w:r w:rsidR="00EE4E4D">
        <w:t xml:space="preserve"> </w:t>
      </w:r>
      <w:r w:rsidRPr="0067422D">
        <w:t>Два</w:t>
      </w:r>
      <w:r w:rsidR="00EE4E4D">
        <w:t xml:space="preserve"> </w:t>
      </w:r>
      <w:r w:rsidRPr="0067422D">
        <w:t>разных</w:t>
      </w:r>
      <w:r w:rsidR="00EE4E4D">
        <w:t xml:space="preserve"> </w:t>
      </w:r>
      <w:r w:rsidRPr="0067422D">
        <w:t>способа</w:t>
      </w:r>
      <w:r w:rsidR="00EE4E4D">
        <w:t xml:space="preserve"> </w:t>
      </w:r>
      <w:r w:rsidRPr="0067422D">
        <w:t>рисования</w:t>
      </w:r>
      <w:r w:rsidR="00EE4E4D">
        <w:t xml:space="preserve"> </w:t>
      </w:r>
      <w:r w:rsidRPr="0067422D">
        <w:t>нейронных</w:t>
      </w:r>
      <w:r w:rsidR="00EE4E4D">
        <w:t xml:space="preserve"> </w:t>
      </w:r>
      <w:r w:rsidRPr="0067422D">
        <w:t>сетей:</w:t>
      </w:r>
      <w:r w:rsidR="00EE4E4D">
        <w:t xml:space="preserve"> </w:t>
      </w:r>
      <w:r w:rsidRPr="0067422D">
        <w:t>(а)</w:t>
      </w:r>
      <w:r w:rsidR="00EE4E4D">
        <w:t xml:space="preserve"> </w:t>
      </w:r>
      <w:r w:rsidRPr="0067422D">
        <w:t>входы</w:t>
      </w:r>
      <w:r w:rsidR="00EE4E4D">
        <w:t xml:space="preserve"> </w:t>
      </w:r>
      <w:r w:rsidRPr="0067422D">
        <w:t>внизу,</w:t>
      </w:r>
      <w:r w:rsidR="00EE4E4D">
        <w:t xml:space="preserve"> </w:t>
      </w:r>
      <w:r w:rsidRPr="0067422D">
        <w:t>выходы</w:t>
      </w:r>
      <w:r w:rsidR="00EE4E4D">
        <w:t xml:space="preserve"> </w:t>
      </w:r>
      <w:r w:rsidRPr="0067422D">
        <w:t>вверху,</w:t>
      </w:r>
      <w:r w:rsidR="00EE4E4D">
        <w:t xml:space="preserve"> </w:t>
      </w:r>
      <w:r w:rsidRPr="0067422D">
        <w:t>(б)</w:t>
      </w:r>
      <w:r w:rsidR="00EE4E4D">
        <w:t xml:space="preserve"> </w:t>
      </w:r>
      <w:r w:rsidRPr="0067422D">
        <w:t>входы</w:t>
      </w:r>
      <w:r w:rsidR="00EE4E4D">
        <w:t xml:space="preserve"> </w:t>
      </w:r>
      <w:r w:rsidRPr="0067422D">
        <w:t>слева,</w:t>
      </w:r>
      <w:r w:rsidR="00EE4E4D">
        <w:t xml:space="preserve"> </w:t>
      </w:r>
      <w:r w:rsidRPr="0067422D">
        <w:t>выходы</w:t>
      </w:r>
      <w:r w:rsidR="00EE4E4D">
        <w:t xml:space="preserve"> </w:t>
      </w:r>
      <w:r w:rsidRPr="0067422D">
        <w:t>справа.</w:t>
      </w:r>
    </w:p>
    <w:p w:rsidR="0067422D" w:rsidRPr="0067422D" w:rsidRDefault="0067422D" w:rsidP="0067422D">
      <w:r w:rsidRPr="0067422D">
        <w:t>Слой,</w:t>
      </w:r>
      <w:r w:rsidR="00EE4E4D">
        <w:t xml:space="preserve"> </w:t>
      </w:r>
      <w:r w:rsidRPr="0067422D">
        <w:t>в</w:t>
      </w:r>
      <w:r w:rsidR="00EE4E4D">
        <w:t xml:space="preserve"> </w:t>
      </w:r>
      <w:r w:rsidRPr="0067422D">
        <w:t>котором</w:t>
      </w:r>
      <w:r w:rsidR="00EE4E4D">
        <w:t xml:space="preserve"> </w:t>
      </w:r>
      <w:r w:rsidRPr="0067422D">
        <w:t>для</w:t>
      </w:r>
      <w:r w:rsidR="00EE4E4D">
        <w:t xml:space="preserve"> </w:t>
      </w:r>
      <w:r w:rsidRPr="0067422D">
        <w:t>линейной</w:t>
      </w:r>
      <w:r w:rsidR="00EE4E4D">
        <w:t xml:space="preserve"> </w:t>
      </w:r>
      <w:r w:rsidRPr="0067422D">
        <w:t>комбинации</w:t>
      </w:r>
      <w:r w:rsidR="00EE4E4D">
        <w:t xml:space="preserve"> </w:t>
      </w:r>
      <w:r w:rsidRPr="0067422D">
        <w:t>используется</w:t>
      </w:r>
      <w:r w:rsidR="00EE4E4D">
        <w:t xml:space="preserve"> </w:t>
      </w:r>
      <w:r w:rsidRPr="0067422D">
        <w:t>полная</w:t>
      </w:r>
      <w:r w:rsidR="00EE4E4D">
        <w:t xml:space="preserve"> </w:t>
      </w:r>
      <w:r w:rsidRPr="0067422D">
        <w:t>(плотная)</w:t>
      </w:r>
      <w:r w:rsidR="00EE4E4D">
        <w:t xml:space="preserve"> </w:t>
      </w:r>
      <w:r w:rsidRPr="0067422D">
        <w:t>весовая</w:t>
      </w:r>
      <w:r w:rsidR="00EE4E4D">
        <w:t xml:space="preserve"> </w:t>
      </w:r>
      <w:r w:rsidRPr="0067422D">
        <w:t>матрица,</w:t>
      </w:r>
      <w:r w:rsidR="00EE4E4D">
        <w:t xml:space="preserve"> </w:t>
      </w:r>
      <w:r w:rsidRPr="0067422D">
        <w:t>называется</w:t>
      </w:r>
      <w:r w:rsidR="00EE4E4D">
        <w:t xml:space="preserve"> </w:t>
      </w:r>
      <w:proofErr w:type="spellStart"/>
      <w:r w:rsidRPr="0067422D">
        <w:t>полносвязным</w:t>
      </w:r>
      <w:proofErr w:type="spellEnd"/>
      <w:r w:rsidR="00EE4E4D">
        <w:t xml:space="preserve"> </w:t>
      </w:r>
      <w:r w:rsidRPr="0067422D">
        <w:t>слоем,</w:t>
      </w:r>
      <w:r w:rsidR="00EE4E4D">
        <w:t xml:space="preserve"> </w:t>
      </w:r>
      <w:r w:rsidRPr="0067422D">
        <w:t>поскольку</w:t>
      </w:r>
      <w:r w:rsidR="00EE4E4D">
        <w:t xml:space="preserve"> </w:t>
      </w:r>
      <w:r w:rsidRPr="0067422D">
        <w:t>все</w:t>
      </w:r>
      <w:r w:rsidR="00EE4E4D">
        <w:t xml:space="preserve"> </w:t>
      </w:r>
      <w:r w:rsidRPr="0067422D">
        <w:t>входы</w:t>
      </w:r>
      <w:r w:rsidR="00EE4E4D">
        <w:t xml:space="preserve"> </w:t>
      </w:r>
      <w:r w:rsidRPr="0067422D">
        <w:t>одного</w:t>
      </w:r>
      <w:r w:rsidR="00EE4E4D">
        <w:t xml:space="preserve"> </w:t>
      </w:r>
      <w:r w:rsidRPr="0067422D">
        <w:t>слоя</w:t>
      </w:r>
      <w:r w:rsidR="00EE4E4D">
        <w:t xml:space="preserve"> </w:t>
      </w:r>
      <w:r w:rsidRPr="0067422D">
        <w:t>подключены</w:t>
      </w:r>
      <w:r w:rsidR="00EE4E4D">
        <w:t xml:space="preserve"> </w:t>
      </w:r>
      <w:r w:rsidRPr="0067422D">
        <w:t>ко</w:t>
      </w:r>
      <w:r w:rsidR="00EE4E4D">
        <w:t xml:space="preserve"> </w:t>
      </w:r>
      <w:r w:rsidRPr="0067422D">
        <w:t>всем</w:t>
      </w:r>
      <w:r w:rsidR="00EE4E4D">
        <w:t xml:space="preserve"> </w:t>
      </w:r>
      <w:r w:rsidRPr="0067422D">
        <w:t>его</w:t>
      </w:r>
      <w:r w:rsidR="00EE4E4D">
        <w:t xml:space="preserve"> </w:t>
      </w:r>
      <w:r w:rsidRPr="0067422D">
        <w:t>выходами.</w:t>
      </w:r>
      <w:r w:rsidR="00EE4E4D">
        <w:t xml:space="preserve"> </w:t>
      </w:r>
      <w:r w:rsidRPr="0067422D">
        <w:t>При</w:t>
      </w:r>
      <w:r w:rsidR="00EE4E4D">
        <w:t xml:space="preserve"> </w:t>
      </w:r>
      <w:r w:rsidRPr="0067422D">
        <w:t>обработке</w:t>
      </w:r>
      <w:r w:rsidR="00EE4E4D">
        <w:t xml:space="preserve"> </w:t>
      </w:r>
      <w:r w:rsidRPr="0067422D">
        <w:t>пикселей</w:t>
      </w:r>
      <w:r w:rsidR="00EE4E4D">
        <w:t xml:space="preserve"> </w:t>
      </w:r>
      <w:r w:rsidRPr="0067422D">
        <w:t>(или</w:t>
      </w:r>
      <w:r w:rsidR="00EE4E4D">
        <w:t xml:space="preserve"> </w:t>
      </w:r>
      <w:r w:rsidRPr="0067422D">
        <w:t>других</w:t>
      </w:r>
      <w:r w:rsidR="00EE4E4D">
        <w:t xml:space="preserve"> </w:t>
      </w:r>
      <w:r w:rsidRPr="0067422D">
        <w:t>сигналов),</w:t>
      </w:r>
      <w:r w:rsidR="00EE4E4D">
        <w:t xml:space="preserve"> </w:t>
      </w:r>
      <w:r w:rsidRPr="0067422D">
        <w:t>на</w:t>
      </w:r>
      <w:r w:rsidR="00EE4E4D">
        <w:t xml:space="preserve"> </w:t>
      </w:r>
      <w:r w:rsidRPr="0067422D">
        <w:t>ранних</w:t>
      </w:r>
      <w:r w:rsidR="00EE4E4D">
        <w:t xml:space="preserve"> </w:t>
      </w:r>
      <w:r w:rsidRPr="0067422D">
        <w:t>этапах</w:t>
      </w:r>
      <w:r w:rsidR="00EE4E4D">
        <w:t xml:space="preserve"> </w:t>
      </w:r>
      <w:r w:rsidRPr="0067422D">
        <w:t>обработки</w:t>
      </w:r>
      <w:r w:rsidR="00EE4E4D">
        <w:t xml:space="preserve"> </w:t>
      </w:r>
      <w:r w:rsidRPr="0067422D">
        <w:t>используются</w:t>
      </w:r>
      <w:r w:rsidR="00EE4E4D">
        <w:t xml:space="preserve"> </w:t>
      </w:r>
      <w:r w:rsidRPr="0067422D">
        <w:t>свёртки</w:t>
      </w:r>
      <w:r w:rsidR="00EE4E4D">
        <w:t xml:space="preserve"> </w:t>
      </w:r>
      <w:r w:rsidRPr="0067422D">
        <w:t>вместо</w:t>
      </w:r>
      <w:r w:rsidR="00EE4E4D">
        <w:t xml:space="preserve"> </w:t>
      </w:r>
      <w:r w:rsidRPr="0067422D">
        <w:t>плотных</w:t>
      </w:r>
      <w:r w:rsidR="00EE4E4D">
        <w:t xml:space="preserve"> </w:t>
      </w:r>
      <w:r w:rsidRPr="0067422D">
        <w:t>соединений,</w:t>
      </w:r>
      <w:r w:rsidR="00EE4E4D">
        <w:t xml:space="preserve"> </w:t>
      </w:r>
      <w:r w:rsidRPr="0067422D">
        <w:t>что</w:t>
      </w:r>
      <w:r w:rsidR="00EE4E4D">
        <w:t xml:space="preserve"> </w:t>
      </w:r>
      <w:r w:rsidRPr="0067422D">
        <w:t>обеспечивает</w:t>
      </w:r>
      <w:r w:rsidR="00EE4E4D">
        <w:t xml:space="preserve"> </w:t>
      </w:r>
      <w:r w:rsidRPr="0067422D">
        <w:t>пространственную</w:t>
      </w:r>
      <w:r w:rsidR="00EE4E4D">
        <w:t xml:space="preserve"> </w:t>
      </w:r>
      <w:r w:rsidRPr="0067422D">
        <w:t>инвариантность</w:t>
      </w:r>
      <w:r w:rsidR="00EE4E4D">
        <w:t xml:space="preserve"> </w:t>
      </w:r>
      <w:r w:rsidRPr="0067422D">
        <w:t>и</w:t>
      </w:r>
      <w:r w:rsidR="00EE4E4D">
        <w:t xml:space="preserve"> </w:t>
      </w:r>
      <w:r w:rsidRPr="0067422D">
        <w:t>большую</w:t>
      </w:r>
      <w:r w:rsidR="00EE4E4D">
        <w:t xml:space="preserve"> </w:t>
      </w:r>
      <w:r w:rsidRPr="0067422D">
        <w:t>эффективность.</w:t>
      </w:r>
      <w:r w:rsidR="00EE4E4D">
        <w:t xml:space="preserve"> </w:t>
      </w:r>
      <w:r w:rsidRPr="0067422D">
        <w:t>Сеть,</w:t>
      </w:r>
      <w:r w:rsidR="00EE4E4D">
        <w:t xml:space="preserve"> </w:t>
      </w:r>
      <w:r w:rsidRPr="0067422D">
        <w:t>состоящая</w:t>
      </w:r>
      <w:r w:rsidR="00EE4E4D">
        <w:t xml:space="preserve"> </w:t>
      </w:r>
      <w:r w:rsidRPr="0067422D">
        <w:t>только</w:t>
      </w:r>
      <w:r w:rsidR="00EE4E4D">
        <w:t xml:space="preserve"> </w:t>
      </w:r>
      <w:r w:rsidRPr="0067422D">
        <w:t>из</w:t>
      </w:r>
      <w:r w:rsidR="00EE4E4D">
        <w:t xml:space="preserve"> </w:t>
      </w:r>
      <w:proofErr w:type="spellStart"/>
      <w:r w:rsidRPr="0067422D">
        <w:t>полносвязных</w:t>
      </w:r>
      <w:proofErr w:type="spellEnd"/>
      <w:r w:rsidR="00EE4E4D">
        <w:t xml:space="preserve"> </w:t>
      </w:r>
      <w:r w:rsidRPr="0067422D">
        <w:t>(и</w:t>
      </w:r>
      <w:r w:rsidR="00EE4E4D">
        <w:t xml:space="preserve"> </w:t>
      </w:r>
      <w:proofErr w:type="spellStart"/>
      <w:r w:rsidRPr="0067422D">
        <w:t>безсвёрточных</w:t>
      </w:r>
      <w:proofErr w:type="spellEnd"/>
      <w:r w:rsidRPr="0067422D">
        <w:t>)</w:t>
      </w:r>
      <w:r w:rsidR="00EE4E4D">
        <w:t xml:space="preserve"> </w:t>
      </w:r>
      <w:r w:rsidRPr="0067422D">
        <w:t>слоёв,</w:t>
      </w:r>
      <w:r w:rsidR="00EE4E4D">
        <w:t xml:space="preserve"> </w:t>
      </w:r>
      <w:r w:rsidRPr="0067422D">
        <w:t>теперь</w:t>
      </w:r>
      <w:r w:rsidR="00EE4E4D">
        <w:t xml:space="preserve"> </w:t>
      </w:r>
      <w:r w:rsidRPr="0067422D">
        <w:t>часто</w:t>
      </w:r>
      <w:r w:rsidR="00EE4E4D">
        <w:t xml:space="preserve"> </w:t>
      </w:r>
      <w:r w:rsidRPr="0067422D">
        <w:t>называется</w:t>
      </w:r>
      <w:r w:rsidR="00EE4E4D">
        <w:t xml:space="preserve"> </w:t>
      </w:r>
      <w:r w:rsidRPr="0067422D">
        <w:t>многослойным</w:t>
      </w:r>
      <w:r w:rsidR="00EE4E4D">
        <w:t xml:space="preserve"> </w:t>
      </w:r>
      <w:r w:rsidRPr="0067422D">
        <w:t>персептроном</w:t>
      </w:r>
      <w:r w:rsidR="00EE4E4D">
        <w:t xml:space="preserve"> </w:t>
      </w:r>
      <w:r w:rsidRPr="0067422D">
        <w:t>(MLP).</w:t>
      </w:r>
    </w:p>
    <w:p w:rsidR="00D62857" w:rsidRDefault="00D62857">
      <w:pPr>
        <w:spacing w:after="160" w:line="259" w:lineRule="auto"/>
        <w:ind w:firstLine="0"/>
        <w:jc w:val="left"/>
      </w:pPr>
      <w:r>
        <w:br w:type="page"/>
      </w:r>
    </w:p>
    <w:p w:rsidR="00D62857" w:rsidRPr="00826D19" w:rsidRDefault="00EE4E4D" w:rsidP="00D62857">
      <w:pPr>
        <w:rPr>
          <w:i/>
        </w:rPr>
      </w:pPr>
      <w:r>
        <w:t xml:space="preserve">  </w:t>
      </w:r>
      <w:r w:rsidR="0067422D" w:rsidRPr="00826D19">
        <w:rPr>
          <w:i/>
        </w:rPr>
        <w:t>Функции</w:t>
      </w:r>
      <w:r>
        <w:rPr>
          <w:i/>
        </w:rPr>
        <w:t xml:space="preserve"> </w:t>
      </w:r>
      <w:r w:rsidR="0067422D" w:rsidRPr="00826D19">
        <w:rPr>
          <w:i/>
        </w:rPr>
        <w:t>активации</w:t>
      </w:r>
    </w:p>
    <w:p w:rsidR="0067422D" w:rsidRPr="0067422D" w:rsidRDefault="0067422D" w:rsidP="00D62857">
      <w:r w:rsidRPr="0067422D">
        <w:t>Большинство</w:t>
      </w:r>
      <w:r w:rsidR="00EE4E4D">
        <w:t xml:space="preserve"> </w:t>
      </w:r>
      <w:r w:rsidRPr="0067422D">
        <w:t>ранних</w:t>
      </w:r>
      <w:r w:rsidR="00EE4E4D">
        <w:t xml:space="preserve"> </w:t>
      </w:r>
      <w:r w:rsidRPr="0067422D">
        <w:t>нейронных</w:t>
      </w:r>
      <w:r w:rsidR="00EE4E4D">
        <w:t xml:space="preserve"> </w:t>
      </w:r>
      <w:r w:rsidRPr="0067422D">
        <w:t>сетей</w:t>
      </w:r>
      <w:r w:rsidR="00EE4E4D">
        <w:t xml:space="preserve"> </w:t>
      </w:r>
      <w:r w:rsidRPr="0067422D">
        <w:t>использовали</w:t>
      </w:r>
      <w:r w:rsidR="00EE4E4D">
        <w:t xml:space="preserve"> </w:t>
      </w:r>
      <w:r w:rsidRPr="0067422D">
        <w:t>сигмоидальные</w:t>
      </w:r>
      <w:r w:rsidR="00EE4E4D">
        <w:t xml:space="preserve"> </w:t>
      </w:r>
      <w:r w:rsidRPr="0067422D">
        <w:t>функции,</w:t>
      </w:r>
      <w:r w:rsidR="00EE4E4D">
        <w:t xml:space="preserve"> </w:t>
      </w:r>
      <w:r w:rsidRPr="0067422D">
        <w:t>похожие</w:t>
      </w:r>
      <w:r w:rsidR="00EE4E4D">
        <w:t xml:space="preserve"> </w:t>
      </w:r>
      <w:r w:rsidRPr="0067422D">
        <w:t>на</w:t>
      </w:r>
      <w:r w:rsidR="00EE4E4D">
        <w:t xml:space="preserve"> </w:t>
      </w:r>
      <w:r w:rsidRPr="0067422D">
        <w:t>те,</w:t>
      </w:r>
      <w:r w:rsidR="00EE4E4D">
        <w:t xml:space="preserve"> </w:t>
      </w:r>
      <w:r w:rsidRPr="0067422D">
        <w:t>что</w:t>
      </w:r>
      <w:r w:rsidR="00EE4E4D">
        <w:t xml:space="preserve"> </w:t>
      </w:r>
      <w:r w:rsidRPr="0067422D">
        <w:t>используются</w:t>
      </w:r>
      <w:r w:rsidR="00EE4E4D">
        <w:t xml:space="preserve"> </w:t>
      </w:r>
      <w:r w:rsidRPr="0067422D">
        <w:t>в</w:t>
      </w:r>
      <w:r w:rsidR="00EE4E4D">
        <w:t xml:space="preserve"> </w:t>
      </w:r>
      <w:r w:rsidRPr="0067422D">
        <w:t>логистической</w:t>
      </w:r>
      <w:r w:rsidR="00EE4E4D">
        <w:t xml:space="preserve"> </w:t>
      </w:r>
      <w:r w:rsidRPr="0067422D">
        <w:t>регрессии.</w:t>
      </w:r>
      <w:r w:rsidR="00EE4E4D">
        <w:t xml:space="preserve"> </w:t>
      </w:r>
      <w:r w:rsidRPr="0067422D">
        <w:t>Более</w:t>
      </w:r>
      <w:r w:rsidR="00EE4E4D">
        <w:t xml:space="preserve"> </w:t>
      </w:r>
      <w:r w:rsidRPr="0067422D">
        <w:t>новые</w:t>
      </w:r>
      <w:r w:rsidR="00EE4E4D">
        <w:t xml:space="preserve"> </w:t>
      </w:r>
      <w:r w:rsidRPr="0067422D">
        <w:t>сети,</w:t>
      </w:r>
      <w:r w:rsidR="00EE4E4D">
        <w:t xml:space="preserve"> </w:t>
      </w:r>
      <w:r w:rsidRPr="0067422D">
        <w:t>начиная</w:t>
      </w:r>
      <w:r w:rsidR="00EE4E4D">
        <w:t xml:space="preserve"> </w:t>
      </w:r>
      <w:r w:rsidRPr="0067422D">
        <w:t>с</w:t>
      </w:r>
      <w:r w:rsidR="00EE4E4D">
        <w:t xml:space="preserve"> </w:t>
      </w:r>
      <w:r w:rsidRPr="0067422D">
        <w:t>2010</w:t>
      </w:r>
      <w:r w:rsidR="00EE4E4D">
        <w:t xml:space="preserve"> </w:t>
      </w:r>
      <w:r w:rsidRPr="0067422D">
        <w:t>года,</w:t>
      </w:r>
      <w:r w:rsidR="00EE4E4D">
        <w:t xml:space="preserve"> </w:t>
      </w:r>
      <w:r w:rsidRPr="0067422D">
        <w:t>используют</w:t>
      </w:r>
      <w:r w:rsidR="00EE4E4D">
        <w:t xml:space="preserve"> </w:t>
      </w:r>
      <w:r w:rsidRPr="0067422D">
        <w:t>выпрямленную</w:t>
      </w:r>
      <w:r w:rsidR="00EE4E4D">
        <w:t xml:space="preserve"> </w:t>
      </w:r>
      <w:r w:rsidRPr="0067422D">
        <w:t>линейную</w:t>
      </w:r>
      <w:r w:rsidR="00EE4E4D">
        <w:t xml:space="preserve"> </w:t>
      </w:r>
      <w:r w:rsidRPr="0067422D">
        <w:t>функцию</w:t>
      </w:r>
      <w:r w:rsidR="00EE4E4D">
        <w:t xml:space="preserve"> </w:t>
      </w:r>
      <w:r w:rsidRPr="0067422D">
        <w:t>активации</w:t>
      </w:r>
      <w:r w:rsidR="00EE4E4D">
        <w:t xml:space="preserve"> </w:t>
      </w:r>
      <w:r w:rsidRPr="0067422D">
        <w:t>(</w:t>
      </w:r>
      <w:proofErr w:type="spellStart"/>
      <w:r w:rsidRPr="0067422D">
        <w:t>ReLU</w:t>
      </w:r>
      <w:proofErr w:type="spellEnd"/>
      <w:r w:rsidRPr="0067422D">
        <w:t>)</w:t>
      </w:r>
      <w:r w:rsidR="00EE4E4D">
        <w:t xml:space="preserve"> </w:t>
      </w:r>
      <w:r w:rsidRPr="0067422D">
        <w:t>или</w:t>
      </w:r>
      <w:r w:rsidR="00EE4E4D">
        <w:t xml:space="preserve"> </w:t>
      </w:r>
      <w:r w:rsidRPr="0067422D">
        <w:t>ее</w:t>
      </w:r>
      <w:r w:rsidR="00EE4E4D">
        <w:t xml:space="preserve"> </w:t>
      </w:r>
      <w:r w:rsidRPr="0067422D">
        <w:t>варианты.</w:t>
      </w:r>
      <w:r w:rsidR="00EE4E4D">
        <w:t xml:space="preserve"> </w:t>
      </w:r>
      <w:r w:rsidRPr="0067422D">
        <w:t>Функция</w:t>
      </w:r>
      <w:r w:rsidR="00EE4E4D">
        <w:t xml:space="preserve"> </w:t>
      </w:r>
      <w:r w:rsidRPr="0067422D">
        <w:t>активации</w:t>
      </w:r>
      <w:r w:rsidR="00EE4E4D">
        <w:t xml:space="preserve"> </w:t>
      </w:r>
      <w:proofErr w:type="spellStart"/>
      <w:r w:rsidRPr="0067422D">
        <w:t>ReLU</w:t>
      </w:r>
      <w:proofErr w:type="spellEnd"/>
      <w:r w:rsidR="00EE4E4D">
        <w:t xml:space="preserve"> </w:t>
      </w:r>
      <w:r w:rsidRPr="0067422D">
        <w:t>определяется</w:t>
      </w:r>
      <w:r w:rsidR="00EE4E4D">
        <w:t xml:space="preserve"> </w:t>
      </w:r>
      <w:r w:rsidRPr="0067422D">
        <w:t>как</w:t>
      </w:r>
    </w:p>
    <w:p w:rsidR="0067422D" w:rsidRPr="0067422D" w:rsidRDefault="0067422D" w:rsidP="00815BC6">
      <w:pPr>
        <w:ind w:firstLine="0"/>
        <w:jc w:val="center"/>
      </w:pPr>
      <w:r w:rsidRPr="0067422D">
        <w:rPr>
          <w:noProof/>
          <w:lang w:eastAsia="ru-RU"/>
        </w:rPr>
        <w:drawing>
          <wp:inline distT="0" distB="0" distL="0" distR="0" wp14:anchorId="3E490B4E" wp14:editId="1343819C">
            <wp:extent cx="1490743" cy="257175"/>
            <wp:effectExtent l="0" t="0" r="0" b="0"/>
            <wp:docPr id="84380830" name="Рисунок 8438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90743" cy="257175"/>
                    </a:xfrm>
                    <a:prstGeom prst="rect">
                      <a:avLst/>
                    </a:prstGeom>
                  </pic:spPr>
                </pic:pic>
              </a:graphicData>
            </a:graphic>
          </wp:inline>
        </w:drawing>
      </w:r>
    </w:p>
    <w:p w:rsidR="0067422D" w:rsidRPr="0067422D" w:rsidRDefault="0067422D" w:rsidP="0067422D">
      <w:r w:rsidRPr="0067422D">
        <w:t>и</w:t>
      </w:r>
      <w:r w:rsidR="00EE4E4D">
        <w:t xml:space="preserve"> </w:t>
      </w:r>
      <w:r w:rsidRPr="0067422D">
        <w:t>показана</w:t>
      </w:r>
      <w:r w:rsidR="00EE4E4D">
        <w:t xml:space="preserve"> </w:t>
      </w:r>
      <w:r w:rsidRPr="0067422D">
        <w:t>на</w:t>
      </w:r>
      <w:r w:rsidR="00EE4E4D">
        <w:t xml:space="preserve"> </w:t>
      </w:r>
      <w:r w:rsidRPr="0067422D">
        <w:t>рисунке</w:t>
      </w:r>
      <w:r w:rsidR="00EE4E4D">
        <w:t xml:space="preserve"> </w:t>
      </w:r>
      <w:r w:rsidRPr="0067422D">
        <w:t>16</w:t>
      </w:r>
      <w:r w:rsidR="00EE4E4D">
        <w:t xml:space="preserve"> </w:t>
      </w:r>
      <w:r w:rsidRPr="0067422D">
        <w:t>наряду</w:t>
      </w:r>
      <w:r w:rsidR="00EE4E4D">
        <w:t xml:space="preserve"> </w:t>
      </w:r>
      <w:r w:rsidRPr="0067422D">
        <w:t>с</w:t>
      </w:r>
      <w:r w:rsidR="00EE4E4D">
        <w:t xml:space="preserve"> </w:t>
      </w:r>
      <w:r w:rsidRPr="0067422D">
        <w:t>другими</w:t>
      </w:r>
      <w:r w:rsidR="00EE4E4D">
        <w:t xml:space="preserve"> </w:t>
      </w:r>
      <w:r w:rsidRPr="0067422D">
        <w:t>популярными</w:t>
      </w:r>
      <w:r w:rsidR="00EE4E4D">
        <w:t xml:space="preserve"> </w:t>
      </w:r>
      <w:r w:rsidRPr="0067422D">
        <w:t>функциями.</w:t>
      </w:r>
      <w:r w:rsidR="00EE4E4D">
        <w:t xml:space="preserve"> </w:t>
      </w:r>
      <w:proofErr w:type="spellStart"/>
      <w:r w:rsidRPr="0067422D">
        <w:t>ReLU</w:t>
      </w:r>
      <w:proofErr w:type="spellEnd"/>
      <w:r w:rsidR="00EE4E4D">
        <w:t xml:space="preserve"> </w:t>
      </w:r>
      <w:r w:rsidRPr="0067422D">
        <w:t>в</w:t>
      </w:r>
      <w:r w:rsidR="00EE4E4D">
        <w:t xml:space="preserve"> </w:t>
      </w:r>
      <w:r w:rsidRPr="0067422D">
        <w:t>настоящее</w:t>
      </w:r>
      <w:r w:rsidR="00EE4E4D">
        <w:t xml:space="preserve"> </w:t>
      </w:r>
      <w:r w:rsidRPr="0067422D">
        <w:t>время</w:t>
      </w:r>
      <w:r w:rsidR="00EE4E4D">
        <w:t xml:space="preserve"> </w:t>
      </w:r>
      <w:r w:rsidRPr="0067422D">
        <w:t>является</w:t>
      </w:r>
      <w:r w:rsidR="00EE4E4D">
        <w:t xml:space="preserve"> </w:t>
      </w:r>
      <w:r w:rsidRPr="0067422D">
        <w:t>самой</w:t>
      </w:r>
      <w:r w:rsidR="00EE4E4D">
        <w:t xml:space="preserve"> </w:t>
      </w:r>
      <w:r w:rsidRPr="0067422D">
        <w:t>популярной</w:t>
      </w:r>
      <w:r w:rsidR="00EE4E4D">
        <w:t xml:space="preserve"> </w:t>
      </w:r>
      <w:r w:rsidRPr="0067422D">
        <w:t>функцией</w:t>
      </w:r>
      <w:r w:rsidR="00EE4E4D">
        <w:t xml:space="preserve"> </w:t>
      </w:r>
      <w:r w:rsidRPr="0067422D">
        <w:t>активации.</w:t>
      </w:r>
    </w:p>
    <w:p w:rsidR="00416FFE" w:rsidRDefault="0067422D" w:rsidP="00416FFE">
      <w:pPr>
        <w:ind w:firstLine="0"/>
        <w:jc w:val="center"/>
      </w:pPr>
      <w:r w:rsidRPr="0067422D">
        <w:rPr>
          <w:noProof/>
          <w:lang w:eastAsia="ru-RU"/>
        </w:rPr>
        <w:drawing>
          <wp:inline distT="0" distB="0" distL="0" distR="0" wp14:anchorId="1FD00215" wp14:editId="09ECB341">
            <wp:extent cx="5010783" cy="4962525"/>
            <wp:effectExtent l="0" t="0" r="0" b="0"/>
            <wp:docPr id="256222754" name="Рисунок 2562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14135" cy="4965845"/>
                    </a:xfrm>
                    <a:prstGeom prst="rect">
                      <a:avLst/>
                    </a:prstGeom>
                  </pic:spPr>
                </pic:pic>
              </a:graphicData>
            </a:graphic>
          </wp:inline>
        </w:drawing>
      </w:r>
    </w:p>
    <w:p w:rsidR="0067422D" w:rsidRPr="0067422D" w:rsidRDefault="0067422D" w:rsidP="00416FFE">
      <w:pPr>
        <w:ind w:firstLine="0"/>
        <w:jc w:val="center"/>
      </w:pPr>
      <w:r w:rsidRPr="0067422D">
        <w:t>Рисунок</w:t>
      </w:r>
      <w:r w:rsidR="00EE4E4D">
        <w:t xml:space="preserve"> </w:t>
      </w:r>
      <w:r w:rsidRPr="0067422D">
        <w:t>16</w:t>
      </w:r>
      <w:r w:rsidR="00EE4E4D">
        <w:t xml:space="preserve"> </w:t>
      </w:r>
      <w:r w:rsidR="00394A41">
        <w:t>–</w:t>
      </w:r>
      <w:r w:rsidR="00EE4E4D">
        <w:t xml:space="preserve"> </w:t>
      </w:r>
      <w:r w:rsidR="00B32A08">
        <w:t>Н</w:t>
      </w:r>
      <w:r w:rsidRPr="0067422D">
        <w:t>елинейные</w:t>
      </w:r>
      <w:r w:rsidR="00EE4E4D">
        <w:t xml:space="preserve"> </w:t>
      </w:r>
      <w:r w:rsidRPr="0067422D">
        <w:t>функции</w:t>
      </w:r>
      <w:r w:rsidR="00EE4E4D">
        <w:t xml:space="preserve"> </w:t>
      </w:r>
      <w:r w:rsidRPr="0067422D">
        <w:t>активации:</w:t>
      </w:r>
      <w:r w:rsidR="00EE4E4D">
        <w:t xml:space="preserve"> </w:t>
      </w:r>
      <w:r w:rsidRPr="0067422D">
        <w:t>с</w:t>
      </w:r>
      <w:r w:rsidR="00B32A08">
        <w:t>лева</w:t>
      </w:r>
      <w:r w:rsidR="00EE4E4D">
        <w:t xml:space="preserve"> </w:t>
      </w:r>
      <w:r w:rsidR="00B32A08">
        <w:t>направо</w:t>
      </w:r>
      <w:r w:rsidR="00EE4E4D">
        <w:t xml:space="preserve"> </w:t>
      </w:r>
      <w:proofErr w:type="spellStart"/>
      <w:r w:rsidRPr="0067422D">
        <w:t>ReLU</w:t>
      </w:r>
      <w:proofErr w:type="spellEnd"/>
      <w:r w:rsidRPr="0067422D">
        <w:t>,</w:t>
      </w:r>
      <w:r w:rsidR="00EE4E4D">
        <w:t xml:space="preserve"> </w:t>
      </w:r>
      <w:proofErr w:type="spellStart"/>
      <w:r w:rsidRPr="0067422D">
        <w:t>leaky</w:t>
      </w:r>
      <w:proofErr w:type="spellEnd"/>
      <w:r w:rsidR="00EE4E4D">
        <w:t xml:space="preserve"> </w:t>
      </w:r>
      <w:proofErr w:type="spellStart"/>
      <w:r w:rsidRPr="0067422D">
        <w:t>ReLU</w:t>
      </w:r>
      <w:proofErr w:type="spellEnd"/>
      <w:r w:rsidRPr="0067422D">
        <w:t>,</w:t>
      </w:r>
      <w:r w:rsidR="00EE4E4D">
        <w:t xml:space="preserve"> </w:t>
      </w:r>
      <w:proofErr w:type="spellStart"/>
      <w:r w:rsidRPr="0067422D">
        <w:t>shifted</w:t>
      </w:r>
      <w:proofErr w:type="spellEnd"/>
      <w:r w:rsidR="00EE4E4D">
        <w:t xml:space="preserve"> </w:t>
      </w:r>
      <w:proofErr w:type="spellStart"/>
      <w:r w:rsidRPr="0067422D">
        <w:t>ReLU</w:t>
      </w:r>
      <w:proofErr w:type="spellEnd"/>
      <w:r w:rsidRPr="0067422D">
        <w:t>,</w:t>
      </w:r>
      <w:r w:rsidR="00EE4E4D">
        <w:t xml:space="preserve"> </w:t>
      </w:r>
      <w:proofErr w:type="spellStart"/>
      <w:r w:rsidRPr="0067422D">
        <w:t>maxout</w:t>
      </w:r>
      <w:proofErr w:type="spellEnd"/>
      <w:r w:rsidRPr="0067422D">
        <w:t>,</w:t>
      </w:r>
      <w:r w:rsidR="00EE4E4D">
        <w:t xml:space="preserve"> </w:t>
      </w:r>
      <w:proofErr w:type="spellStart"/>
      <w:r w:rsidRPr="0067422D">
        <w:t>softplus</w:t>
      </w:r>
      <w:proofErr w:type="spellEnd"/>
      <w:r w:rsidRPr="0067422D">
        <w:t>,</w:t>
      </w:r>
      <w:r w:rsidR="00EE4E4D">
        <w:t xml:space="preserve"> </w:t>
      </w:r>
      <w:r w:rsidRPr="0067422D">
        <w:t>ELU,</w:t>
      </w:r>
      <w:r w:rsidR="00EE4E4D">
        <w:t xml:space="preserve"> </w:t>
      </w:r>
      <w:proofErr w:type="spellStart"/>
      <w:r w:rsidRPr="0067422D">
        <w:t>sigmoid</w:t>
      </w:r>
      <w:proofErr w:type="spellEnd"/>
      <w:r w:rsidRPr="0067422D">
        <w:t>,</w:t>
      </w:r>
      <w:r w:rsidR="00EE4E4D">
        <w:t xml:space="preserve"> </w:t>
      </w:r>
      <w:proofErr w:type="spellStart"/>
      <w:r w:rsidRPr="0067422D">
        <w:t>tanh</w:t>
      </w:r>
      <w:proofErr w:type="spellEnd"/>
      <w:r w:rsidRPr="0067422D">
        <w:t>,</w:t>
      </w:r>
      <w:r w:rsidR="00EE4E4D">
        <w:t xml:space="preserve"> </w:t>
      </w:r>
      <w:proofErr w:type="spellStart"/>
      <w:r w:rsidRPr="0067422D">
        <w:t>swish</w:t>
      </w:r>
      <w:proofErr w:type="spellEnd"/>
      <w:r w:rsidRPr="0067422D">
        <w:t>.</w:t>
      </w:r>
    </w:p>
    <w:p w:rsidR="00D62857" w:rsidRDefault="00D62857">
      <w:pPr>
        <w:spacing w:after="160" w:line="259" w:lineRule="auto"/>
        <w:ind w:firstLine="0"/>
        <w:jc w:val="left"/>
      </w:pPr>
      <w:r>
        <w:br w:type="page"/>
      </w:r>
    </w:p>
    <w:p w:rsidR="0067422D" w:rsidRPr="00826D19" w:rsidRDefault="00EE4E4D" w:rsidP="0067422D">
      <w:pPr>
        <w:rPr>
          <w:i/>
        </w:rPr>
      </w:pPr>
      <w:r>
        <w:t xml:space="preserve">  </w:t>
      </w:r>
      <w:r w:rsidR="0067422D" w:rsidRPr="00826D19">
        <w:rPr>
          <w:i/>
        </w:rPr>
        <w:t>Регуляризация</w:t>
      </w:r>
      <w:r>
        <w:rPr>
          <w:i/>
        </w:rPr>
        <w:t xml:space="preserve"> </w:t>
      </w:r>
      <w:r w:rsidR="0067422D" w:rsidRPr="00826D19">
        <w:rPr>
          <w:i/>
        </w:rPr>
        <w:t>и</w:t>
      </w:r>
      <w:r>
        <w:rPr>
          <w:i/>
        </w:rPr>
        <w:t xml:space="preserve"> </w:t>
      </w:r>
      <w:r w:rsidR="0067422D" w:rsidRPr="00826D19">
        <w:rPr>
          <w:i/>
        </w:rPr>
        <w:t>нормализация</w:t>
      </w:r>
    </w:p>
    <w:p w:rsidR="0067422D" w:rsidRPr="0067422D" w:rsidRDefault="0067422D" w:rsidP="0067422D">
      <w:r w:rsidRPr="0067422D">
        <w:t>Как</w:t>
      </w:r>
      <w:r w:rsidR="00EE4E4D">
        <w:t xml:space="preserve"> </w:t>
      </w:r>
      <w:r w:rsidRPr="0067422D">
        <w:t>и</w:t>
      </w:r>
      <w:r w:rsidR="00EE4E4D">
        <w:t xml:space="preserve"> </w:t>
      </w:r>
      <w:r w:rsidRPr="0067422D">
        <w:t>в</w:t>
      </w:r>
      <w:r w:rsidR="00EE4E4D">
        <w:t xml:space="preserve"> </w:t>
      </w:r>
      <w:r w:rsidRPr="0067422D">
        <w:t>других</w:t>
      </w:r>
      <w:r w:rsidR="00EE4E4D">
        <w:t xml:space="preserve"> </w:t>
      </w:r>
      <w:r w:rsidRPr="0067422D">
        <w:t>формах</w:t>
      </w:r>
      <w:r w:rsidR="00EE4E4D">
        <w:t xml:space="preserve"> </w:t>
      </w:r>
      <w:r w:rsidRPr="0067422D">
        <w:t>машинного</w:t>
      </w:r>
      <w:r w:rsidR="00EE4E4D">
        <w:t xml:space="preserve"> </w:t>
      </w:r>
      <w:r w:rsidRPr="0067422D">
        <w:t>обучения,</w:t>
      </w:r>
      <w:r w:rsidR="00EE4E4D">
        <w:t xml:space="preserve"> </w:t>
      </w:r>
      <w:r w:rsidRPr="0067422D">
        <w:t>регуляризация</w:t>
      </w:r>
      <w:r w:rsidR="00EE4E4D">
        <w:t xml:space="preserve"> </w:t>
      </w:r>
      <w:r w:rsidRPr="0067422D">
        <w:t>и</w:t>
      </w:r>
      <w:r w:rsidR="00EE4E4D">
        <w:t xml:space="preserve"> </w:t>
      </w:r>
      <w:r w:rsidRPr="0067422D">
        <w:t>другие</w:t>
      </w:r>
      <w:r w:rsidR="00EE4E4D">
        <w:t xml:space="preserve"> </w:t>
      </w:r>
      <w:r w:rsidRPr="0067422D">
        <w:t>методы</w:t>
      </w:r>
      <w:r w:rsidR="00EE4E4D">
        <w:t xml:space="preserve"> </w:t>
      </w:r>
      <w:r w:rsidRPr="0067422D">
        <w:t>могут</w:t>
      </w:r>
      <w:r w:rsidR="00EE4E4D">
        <w:t xml:space="preserve"> </w:t>
      </w:r>
      <w:r w:rsidRPr="0067422D">
        <w:t>быть</w:t>
      </w:r>
      <w:r w:rsidR="00EE4E4D">
        <w:t xml:space="preserve"> </w:t>
      </w:r>
      <w:r w:rsidRPr="0067422D">
        <w:t>использованы</w:t>
      </w:r>
      <w:r w:rsidR="00EE4E4D">
        <w:t xml:space="preserve"> </w:t>
      </w:r>
      <w:r w:rsidRPr="0067422D">
        <w:t>для</w:t>
      </w:r>
      <w:r w:rsidR="00EE4E4D">
        <w:t xml:space="preserve"> </w:t>
      </w:r>
      <w:r w:rsidRPr="0067422D">
        <w:t>предотвращения</w:t>
      </w:r>
      <w:r w:rsidR="00EE4E4D">
        <w:t xml:space="preserve"> </w:t>
      </w:r>
      <w:r w:rsidRPr="0067422D">
        <w:t>чрезмерной</w:t>
      </w:r>
      <w:r w:rsidR="00EE4E4D">
        <w:t xml:space="preserve"> </w:t>
      </w:r>
      <w:r w:rsidRPr="0067422D">
        <w:t>подгонки</w:t>
      </w:r>
      <w:r w:rsidR="00EE4E4D">
        <w:t xml:space="preserve"> </w:t>
      </w:r>
      <w:r w:rsidRPr="0067422D">
        <w:t>нейронных</w:t>
      </w:r>
      <w:r w:rsidR="00EE4E4D">
        <w:t xml:space="preserve"> </w:t>
      </w:r>
      <w:r w:rsidRPr="0067422D">
        <w:t>сетей,</w:t>
      </w:r>
      <w:r w:rsidR="00EE4E4D">
        <w:t xml:space="preserve"> </w:t>
      </w:r>
      <w:r w:rsidRPr="0067422D">
        <w:t>чтобы</w:t>
      </w:r>
      <w:r w:rsidR="00EE4E4D">
        <w:t xml:space="preserve"> </w:t>
      </w:r>
      <w:r w:rsidRPr="0067422D">
        <w:t>лучше</w:t>
      </w:r>
      <w:r w:rsidR="00EE4E4D">
        <w:t xml:space="preserve"> </w:t>
      </w:r>
      <w:r w:rsidRPr="0067422D">
        <w:t>обобщать</w:t>
      </w:r>
      <w:r w:rsidR="00EE4E4D">
        <w:t xml:space="preserve"> </w:t>
      </w:r>
      <w:r w:rsidRPr="0067422D">
        <w:t>невидимые</w:t>
      </w:r>
      <w:r w:rsidR="00EE4E4D">
        <w:t xml:space="preserve"> </w:t>
      </w:r>
      <w:r w:rsidRPr="0067422D">
        <w:t>данные.</w:t>
      </w:r>
      <w:r w:rsidR="00EE4E4D">
        <w:t xml:space="preserve"> </w:t>
      </w:r>
      <w:r w:rsidRPr="0067422D">
        <w:t>Существуют</w:t>
      </w:r>
      <w:r w:rsidR="00EE4E4D">
        <w:t xml:space="preserve"> </w:t>
      </w:r>
      <w:r w:rsidRPr="0067422D">
        <w:t>традиционные</w:t>
      </w:r>
      <w:r w:rsidR="00EE4E4D">
        <w:t xml:space="preserve"> </w:t>
      </w:r>
      <w:r w:rsidRPr="0067422D">
        <w:t>методы,</w:t>
      </w:r>
      <w:r w:rsidR="00EE4E4D">
        <w:t xml:space="preserve"> </w:t>
      </w:r>
      <w:r w:rsidRPr="0067422D">
        <w:t>такие</w:t>
      </w:r>
      <w:r w:rsidR="00EE4E4D">
        <w:t xml:space="preserve"> </w:t>
      </w:r>
      <w:r w:rsidRPr="0067422D">
        <w:t>как</w:t>
      </w:r>
      <w:r w:rsidR="00EE4E4D">
        <w:t xml:space="preserve"> </w:t>
      </w:r>
      <w:r w:rsidRPr="0067422D">
        <w:t>регуляризация</w:t>
      </w:r>
      <w:r w:rsidR="00EE4E4D">
        <w:t xml:space="preserve"> </w:t>
      </w:r>
      <w:r w:rsidRPr="0067422D">
        <w:t>и</w:t>
      </w:r>
      <w:r w:rsidR="00EE4E4D">
        <w:t xml:space="preserve"> </w:t>
      </w:r>
      <w:r w:rsidRPr="0067422D">
        <w:t>увеличение</w:t>
      </w:r>
      <w:r w:rsidR="00EE4E4D">
        <w:t xml:space="preserve"> </w:t>
      </w:r>
      <w:r w:rsidRPr="0067422D">
        <w:t>данных,</w:t>
      </w:r>
      <w:r w:rsidR="00EE4E4D">
        <w:t xml:space="preserve"> </w:t>
      </w:r>
      <w:r w:rsidRPr="0067422D">
        <w:t>которые</w:t>
      </w:r>
      <w:r w:rsidR="00EE4E4D">
        <w:t xml:space="preserve"> </w:t>
      </w:r>
      <w:r w:rsidRPr="0067422D">
        <w:t>можно</w:t>
      </w:r>
      <w:r w:rsidR="00EE4E4D">
        <w:t xml:space="preserve"> </w:t>
      </w:r>
      <w:r w:rsidRPr="0067422D">
        <w:t>применять</w:t>
      </w:r>
      <w:r w:rsidR="00EE4E4D">
        <w:t xml:space="preserve"> </w:t>
      </w:r>
      <w:r w:rsidRPr="0067422D">
        <w:t>к</w:t>
      </w:r>
      <w:r w:rsidR="00EE4E4D">
        <w:t xml:space="preserve"> </w:t>
      </w:r>
      <w:r w:rsidRPr="0067422D">
        <w:t>большинству</w:t>
      </w:r>
      <w:r w:rsidR="00EE4E4D">
        <w:t xml:space="preserve"> </w:t>
      </w:r>
      <w:r w:rsidRPr="0067422D">
        <w:t>систем</w:t>
      </w:r>
      <w:r w:rsidR="00EE4E4D">
        <w:t xml:space="preserve"> </w:t>
      </w:r>
      <w:r w:rsidRPr="0067422D">
        <w:t>машинного</w:t>
      </w:r>
      <w:r w:rsidR="00EE4E4D">
        <w:t xml:space="preserve"> </w:t>
      </w:r>
      <w:r w:rsidRPr="0067422D">
        <w:t>обучения,</w:t>
      </w:r>
      <w:r w:rsidR="00EE4E4D">
        <w:t xml:space="preserve"> </w:t>
      </w:r>
      <w:r w:rsidRPr="0067422D">
        <w:t>а</w:t>
      </w:r>
      <w:r w:rsidR="00EE4E4D">
        <w:t xml:space="preserve"> </w:t>
      </w:r>
      <w:r w:rsidRPr="0067422D">
        <w:t>также</w:t>
      </w:r>
      <w:r w:rsidR="00EE4E4D">
        <w:t xml:space="preserve"> </w:t>
      </w:r>
      <w:r w:rsidRPr="0067422D">
        <w:t>такие</w:t>
      </w:r>
      <w:r w:rsidR="00EE4E4D">
        <w:t xml:space="preserve"> </w:t>
      </w:r>
      <w:r w:rsidRPr="0067422D">
        <w:t>методы,</w:t>
      </w:r>
      <w:r w:rsidR="00EE4E4D">
        <w:t xml:space="preserve"> </w:t>
      </w:r>
      <w:r w:rsidRPr="0067422D">
        <w:t>как</w:t>
      </w:r>
      <w:r w:rsidR="00EE4E4D">
        <w:t xml:space="preserve"> </w:t>
      </w:r>
      <w:r w:rsidRPr="0067422D">
        <w:t>отсев</w:t>
      </w:r>
      <w:r w:rsidR="00EE4E4D">
        <w:t xml:space="preserve"> </w:t>
      </w:r>
      <w:r w:rsidRPr="0067422D">
        <w:t>и</w:t>
      </w:r>
      <w:r w:rsidR="00EE4E4D">
        <w:t xml:space="preserve"> </w:t>
      </w:r>
      <w:r w:rsidRPr="0067422D">
        <w:t>пакетная</w:t>
      </w:r>
      <w:r w:rsidR="00EE4E4D">
        <w:t xml:space="preserve"> </w:t>
      </w:r>
      <w:r w:rsidRPr="0067422D">
        <w:t>нормализация,</w:t>
      </w:r>
      <w:r w:rsidR="00EE4E4D">
        <w:t xml:space="preserve"> </w:t>
      </w:r>
      <w:r w:rsidRPr="0067422D">
        <w:t>которые</w:t>
      </w:r>
      <w:r w:rsidR="00EE4E4D">
        <w:t xml:space="preserve"> </w:t>
      </w:r>
      <w:r w:rsidRPr="0067422D">
        <w:t>специфичны</w:t>
      </w:r>
      <w:r w:rsidR="00EE4E4D">
        <w:t xml:space="preserve"> </w:t>
      </w:r>
      <w:r w:rsidRPr="0067422D">
        <w:t>для</w:t>
      </w:r>
      <w:r w:rsidR="00EE4E4D">
        <w:t xml:space="preserve"> </w:t>
      </w:r>
      <w:r w:rsidRPr="0067422D">
        <w:t>нейронных</w:t>
      </w:r>
      <w:r w:rsidR="00EE4E4D">
        <w:t xml:space="preserve"> </w:t>
      </w:r>
      <w:r w:rsidRPr="0067422D">
        <w:t>сетей.</w:t>
      </w:r>
    </w:p>
    <w:p w:rsidR="0067422D" w:rsidRPr="00826D19" w:rsidRDefault="00EE4E4D" w:rsidP="0067422D">
      <w:pPr>
        <w:rPr>
          <w:i/>
        </w:rPr>
      </w:pPr>
      <w:r>
        <w:t xml:space="preserve">  </w:t>
      </w:r>
      <w:r w:rsidR="0067422D" w:rsidRPr="00826D19">
        <w:rPr>
          <w:i/>
        </w:rPr>
        <w:t>Регуляризация</w:t>
      </w:r>
      <w:r>
        <w:rPr>
          <w:i/>
        </w:rPr>
        <w:t xml:space="preserve"> </w:t>
      </w:r>
      <w:r w:rsidR="0067422D" w:rsidRPr="00826D19">
        <w:rPr>
          <w:i/>
        </w:rPr>
        <w:t>и</w:t>
      </w:r>
      <w:r>
        <w:rPr>
          <w:i/>
        </w:rPr>
        <w:t xml:space="preserve"> </w:t>
      </w:r>
      <w:r w:rsidR="0067422D" w:rsidRPr="00826D19">
        <w:rPr>
          <w:i/>
        </w:rPr>
        <w:t>снижение</w:t>
      </w:r>
      <w:r>
        <w:rPr>
          <w:i/>
        </w:rPr>
        <w:t xml:space="preserve"> </w:t>
      </w:r>
      <w:r w:rsidR="0067422D" w:rsidRPr="00826D19">
        <w:rPr>
          <w:i/>
        </w:rPr>
        <w:t>весов</w:t>
      </w:r>
    </w:p>
    <w:p w:rsidR="0067422D" w:rsidRPr="0067422D" w:rsidRDefault="0067422D" w:rsidP="0067422D">
      <w:r w:rsidRPr="0067422D">
        <w:t>Квадратичные</w:t>
      </w:r>
      <w:r w:rsidR="00EE4E4D">
        <w:t xml:space="preserve"> </w:t>
      </w:r>
      <w:r w:rsidRPr="0067422D">
        <w:t>или</w:t>
      </w:r>
      <w:r w:rsidR="00EE4E4D">
        <w:t xml:space="preserve"> </w:t>
      </w:r>
      <w:r w:rsidRPr="0067422D">
        <w:t>p-нормальные</w:t>
      </w:r>
      <w:r w:rsidR="00EE4E4D">
        <w:t xml:space="preserve"> </w:t>
      </w:r>
      <w:r w:rsidRPr="0067422D">
        <w:t>штрафы</w:t>
      </w:r>
      <w:r w:rsidR="00EE4E4D">
        <w:t xml:space="preserve"> </w:t>
      </w:r>
      <w:r w:rsidRPr="0067422D">
        <w:t>за</w:t>
      </w:r>
      <w:r w:rsidR="00EE4E4D">
        <w:t xml:space="preserve"> </w:t>
      </w:r>
      <w:r w:rsidRPr="0067422D">
        <w:t>ошибку</w:t>
      </w:r>
      <w:r w:rsidR="00EE4E4D">
        <w:t xml:space="preserve"> </w:t>
      </w:r>
      <w:r w:rsidRPr="0067422D">
        <w:t>на</w:t>
      </w:r>
      <w:r w:rsidR="00EE4E4D">
        <w:t xml:space="preserve"> </w:t>
      </w:r>
      <w:r w:rsidRPr="0067422D">
        <w:t>весах</w:t>
      </w:r>
      <w:r w:rsidR="00EE4E4D">
        <w:t xml:space="preserve"> </w:t>
      </w:r>
      <w:r w:rsidRPr="0067422D">
        <w:t>могут</w:t>
      </w:r>
      <w:r w:rsidR="00EE4E4D">
        <w:t xml:space="preserve"> </w:t>
      </w:r>
      <w:r w:rsidRPr="0067422D">
        <w:t>быть</w:t>
      </w:r>
      <w:r w:rsidR="00EE4E4D">
        <w:t xml:space="preserve"> </w:t>
      </w:r>
      <w:r w:rsidRPr="0067422D">
        <w:t>использованы</w:t>
      </w:r>
      <w:r w:rsidR="00EE4E4D">
        <w:t xml:space="preserve"> </w:t>
      </w:r>
      <w:r w:rsidRPr="0067422D">
        <w:t>для</w:t>
      </w:r>
      <w:r w:rsidR="00EE4E4D">
        <w:t xml:space="preserve"> </w:t>
      </w:r>
      <w:r w:rsidRPr="0067422D">
        <w:t>улучшения</w:t>
      </w:r>
      <w:r w:rsidR="00EE4E4D">
        <w:t xml:space="preserve"> </w:t>
      </w:r>
      <w:r w:rsidRPr="0067422D">
        <w:t>обусловленности</w:t>
      </w:r>
      <w:r w:rsidR="00EE4E4D">
        <w:t xml:space="preserve"> </w:t>
      </w:r>
      <w:r w:rsidRPr="0067422D">
        <w:t>системы</w:t>
      </w:r>
      <w:r w:rsidR="00EE4E4D">
        <w:t xml:space="preserve"> </w:t>
      </w:r>
      <w:r w:rsidRPr="0067422D">
        <w:t>и</w:t>
      </w:r>
      <w:r w:rsidR="00EE4E4D">
        <w:t xml:space="preserve"> </w:t>
      </w:r>
      <w:r w:rsidRPr="0067422D">
        <w:t>уменьшения</w:t>
      </w:r>
      <w:r w:rsidR="00EE4E4D">
        <w:t xml:space="preserve"> </w:t>
      </w:r>
      <w:r w:rsidRPr="0067422D">
        <w:t>перебора.</w:t>
      </w:r>
      <w:r w:rsidR="00EE4E4D">
        <w:t xml:space="preserve"> </w:t>
      </w:r>
      <w:r w:rsidRPr="0067422D">
        <w:t>Задание</w:t>
      </w:r>
      <w:r w:rsidR="00EE4E4D">
        <w:t xml:space="preserve"> </w:t>
      </w:r>
      <w:r w:rsidRPr="00416FFE">
        <w:rPr>
          <w:i/>
        </w:rPr>
        <w:t>p</w:t>
      </w:r>
      <w:r w:rsidR="00EE4E4D">
        <w:rPr>
          <w:i/>
        </w:rPr>
        <w:t xml:space="preserve"> </w:t>
      </w:r>
      <w:r w:rsidRPr="00416FFE">
        <w:rPr>
          <w:i/>
        </w:rPr>
        <w:t>=</w:t>
      </w:r>
      <w:r w:rsidR="00EE4E4D">
        <w:rPr>
          <w:i/>
        </w:rPr>
        <w:t xml:space="preserve"> </w:t>
      </w:r>
      <w:r w:rsidRPr="00416FFE">
        <w:rPr>
          <w:i/>
        </w:rPr>
        <w:t>2</w:t>
      </w:r>
      <w:r w:rsidR="00EE4E4D">
        <w:t xml:space="preserve"> </w:t>
      </w:r>
      <w:r w:rsidRPr="0067422D">
        <w:t>приводит</w:t>
      </w:r>
      <w:r w:rsidR="00EE4E4D">
        <w:t xml:space="preserve"> </w:t>
      </w:r>
      <w:r w:rsidRPr="0067422D">
        <w:t>к</w:t>
      </w:r>
      <w:r w:rsidR="00EE4E4D">
        <w:t xml:space="preserve"> </w:t>
      </w:r>
      <w:r w:rsidRPr="0067422D">
        <w:t>обычной</w:t>
      </w:r>
      <w:r w:rsidR="00EE4E4D">
        <w:t xml:space="preserve"> </w:t>
      </w:r>
      <w:r w:rsidRPr="0067422D">
        <w:t>регуляризации</w:t>
      </w:r>
      <w:r w:rsidR="00EE4E4D">
        <w:t xml:space="preserve"> </w:t>
      </w:r>
      <w:r w:rsidRPr="00416FFE">
        <w:rPr>
          <w:i/>
        </w:rPr>
        <w:t>L2</w:t>
      </w:r>
      <w:r w:rsidR="00EE4E4D">
        <w:t xml:space="preserve"> </w:t>
      </w:r>
      <w:r w:rsidRPr="0067422D">
        <w:t>и</w:t>
      </w:r>
      <w:r w:rsidR="00EE4E4D">
        <w:t xml:space="preserve"> </w:t>
      </w:r>
      <w:r w:rsidRPr="0067422D">
        <w:t>делает</w:t>
      </w:r>
      <w:r w:rsidR="00EE4E4D">
        <w:t xml:space="preserve"> </w:t>
      </w:r>
      <w:r w:rsidRPr="0067422D">
        <w:t>большие</w:t>
      </w:r>
      <w:r w:rsidR="00EE4E4D">
        <w:t xml:space="preserve"> </w:t>
      </w:r>
      <w:r w:rsidRPr="0067422D">
        <w:t>веса</w:t>
      </w:r>
      <w:r w:rsidR="00EE4E4D">
        <w:t xml:space="preserve"> </w:t>
      </w:r>
      <w:r w:rsidRPr="0067422D">
        <w:t>меньше,</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использование</w:t>
      </w:r>
      <w:r w:rsidR="00EE4E4D">
        <w:t xml:space="preserve"> </w:t>
      </w:r>
      <w:r w:rsidRPr="00416FFE">
        <w:rPr>
          <w:i/>
        </w:rPr>
        <w:t>p</w:t>
      </w:r>
      <w:r w:rsidR="00EE4E4D">
        <w:rPr>
          <w:i/>
        </w:rPr>
        <w:t xml:space="preserve"> </w:t>
      </w:r>
      <w:r w:rsidRPr="00416FFE">
        <w:rPr>
          <w:i/>
        </w:rPr>
        <w:t>=</w:t>
      </w:r>
      <w:r w:rsidR="00EE4E4D">
        <w:rPr>
          <w:i/>
        </w:rPr>
        <w:t xml:space="preserve"> </w:t>
      </w:r>
      <w:r w:rsidRPr="00416FFE">
        <w:rPr>
          <w:i/>
        </w:rPr>
        <w:t>1</w:t>
      </w:r>
      <w:r w:rsidR="00EE4E4D">
        <w:t xml:space="preserve"> </w:t>
      </w:r>
      <w:r w:rsidRPr="0067422D">
        <w:t>называется</w:t>
      </w:r>
      <w:r w:rsidR="00EE4E4D">
        <w:t xml:space="preserve"> </w:t>
      </w:r>
      <w:r w:rsidRPr="0067422D">
        <w:t>лассо</w:t>
      </w:r>
      <w:r w:rsidR="00EE4E4D">
        <w:t xml:space="preserve"> </w:t>
      </w:r>
      <w:r w:rsidRPr="0067422D">
        <w:t>(оператор</w:t>
      </w:r>
      <w:r w:rsidR="00EE4E4D">
        <w:t xml:space="preserve"> </w:t>
      </w:r>
      <w:r w:rsidRPr="0067422D">
        <w:t>наименьшего</w:t>
      </w:r>
      <w:r w:rsidR="00EE4E4D">
        <w:t xml:space="preserve"> </w:t>
      </w:r>
      <w:r w:rsidRPr="0067422D">
        <w:t>абсолютного</w:t>
      </w:r>
      <w:r w:rsidR="00EE4E4D">
        <w:t xml:space="preserve"> </w:t>
      </w:r>
      <w:r w:rsidRPr="0067422D">
        <w:t>сокращения</w:t>
      </w:r>
      <w:r w:rsidR="00EE4E4D">
        <w:t xml:space="preserve"> </w:t>
      </w:r>
      <w:r w:rsidRPr="0067422D">
        <w:t>и</w:t>
      </w:r>
      <w:r w:rsidR="00EE4E4D">
        <w:t xml:space="preserve"> </w:t>
      </w:r>
      <w:r w:rsidRPr="0067422D">
        <w:t>выбора)</w:t>
      </w:r>
      <w:r w:rsidR="00EE4E4D">
        <w:t xml:space="preserve"> </w:t>
      </w:r>
      <w:r w:rsidRPr="0067422D">
        <w:t>и</w:t>
      </w:r>
      <w:r w:rsidR="00EE4E4D">
        <w:t xml:space="preserve"> </w:t>
      </w:r>
      <w:r w:rsidRPr="0067422D">
        <w:t>может</w:t>
      </w:r>
      <w:r w:rsidR="00EE4E4D">
        <w:t xml:space="preserve"> </w:t>
      </w:r>
      <w:r w:rsidRPr="0067422D">
        <w:t>привести</w:t>
      </w:r>
      <w:r w:rsidR="00EE4E4D">
        <w:t xml:space="preserve"> </w:t>
      </w:r>
      <w:r w:rsidRPr="0067422D">
        <w:t>к</w:t>
      </w:r>
      <w:r w:rsidR="00EE4E4D">
        <w:t xml:space="preserve"> </w:t>
      </w:r>
      <w:r w:rsidRPr="0067422D">
        <w:t>тому,</w:t>
      </w:r>
      <w:r w:rsidR="00EE4E4D">
        <w:t xml:space="preserve"> </w:t>
      </w:r>
      <w:r w:rsidRPr="0067422D">
        <w:t>что</w:t>
      </w:r>
      <w:r w:rsidR="00EE4E4D">
        <w:t xml:space="preserve"> </w:t>
      </w:r>
      <w:r w:rsidRPr="0067422D">
        <w:t>некоторые</w:t>
      </w:r>
      <w:r w:rsidR="00EE4E4D">
        <w:t xml:space="preserve"> </w:t>
      </w:r>
      <w:r w:rsidRPr="0067422D">
        <w:t>веса</w:t>
      </w:r>
      <w:r w:rsidR="00EE4E4D">
        <w:t xml:space="preserve"> </w:t>
      </w:r>
      <w:r w:rsidRPr="0067422D">
        <w:t>будут</w:t>
      </w:r>
      <w:r w:rsidR="00EE4E4D">
        <w:t xml:space="preserve"> </w:t>
      </w:r>
      <w:r w:rsidRPr="0067422D">
        <w:t>полностью</w:t>
      </w:r>
      <w:r w:rsidR="00EE4E4D">
        <w:t xml:space="preserve"> </w:t>
      </w:r>
      <w:r w:rsidRPr="0067422D">
        <w:t>равны</w:t>
      </w:r>
      <w:r w:rsidR="00EE4E4D">
        <w:t xml:space="preserve"> </w:t>
      </w:r>
      <w:r w:rsidRPr="0067422D">
        <w:t>нулю.</w:t>
      </w:r>
      <w:r w:rsidR="00EE4E4D">
        <w:t xml:space="preserve"> </w:t>
      </w:r>
      <w:r w:rsidRPr="0067422D">
        <w:t>Поскольку</w:t>
      </w:r>
      <w:r w:rsidR="00EE4E4D">
        <w:t xml:space="preserve"> </w:t>
      </w:r>
      <w:r w:rsidRPr="0067422D">
        <w:t>веса</w:t>
      </w:r>
      <w:r w:rsidR="00EE4E4D">
        <w:t xml:space="preserve"> </w:t>
      </w:r>
      <w:r w:rsidRPr="0067422D">
        <w:t>оптимизируются</w:t>
      </w:r>
      <w:r w:rsidR="00EE4E4D">
        <w:t xml:space="preserve"> </w:t>
      </w:r>
      <w:r w:rsidRPr="0067422D">
        <w:t>внутри</w:t>
      </w:r>
      <w:r w:rsidR="00EE4E4D">
        <w:t xml:space="preserve"> </w:t>
      </w:r>
      <w:r w:rsidRPr="0067422D">
        <w:t>нейронной</w:t>
      </w:r>
      <w:r w:rsidR="00EE4E4D">
        <w:t xml:space="preserve"> </w:t>
      </w:r>
      <w:r w:rsidRPr="0067422D">
        <w:t>сети,</w:t>
      </w:r>
      <w:r w:rsidR="00EE4E4D">
        <w:t xml:space="preserve"> </w:t>
      </w:r>
      <w:r w:rsidRPr="0067422D">
        <w:t>эти</w:t>
      </w:r>
      <w:r w:rsidR="00EE4E4D">
        <w:t xml:space="preserve"> </w:t>
      </w:r>
      <w:r w:rsidRPr="0067422D">
        <w:t>условия</w:t>
      </w:r>
      <w:r w:rsidR="00EE4E4D">
        <w:t xml:space="preserve"> </w:t>
      </w:r>
      <w:r w:rsidRPr="0067422D">
        <w:t>делают</w:t>
      </w:r>
      <w:r w:rsidR="00EE4E4D">
        <w:t xml:space="preserve"> </w:t>
      </w:r>
      <w:r w:rsidRPr="0067422D">
        <w:t>веса</w:t>
      </w:r>
      <w:r w:rsidR="00EE4E4D">
        <w:t xml:space="preserve"> </w:t>
      </w:r>
      <w:r w:rsidRPr="0067422D">
        <w:t>меньше,</w:t>
      </w:r>
      <w:r w:rsidR="00EE4E4D">
        <w:t xml:space="preserve"> </w:t>
      </w:r>
      <w:r w:rsidRPr="0067422D">
        <w:t>поэтому</w:t>
      </w:r>
      <w:r w:rsidR="00EE4E4D">
        <w:t xml:space="preserve"> </w:t>
      </w:r>
      <w:r w:rsidRPr="0067422D">
        <w:t>такой</w:t>
      </w:r>
      <w:r w:rsidR="00EE4E4D">
        <w:t xml:space="preserve"> </w:t>
      </w:r>
      <w:r w:rsidRPr="0067422D">
        <w:t>вид</w:t>
      </w:r>
      <w:r w:rsidR="00EE4E4D">
        <w:t xml:space="preserve"> </w:t>
      </w:r>
      <w:r w:rsidRPr="0067422D">
        <w:t>регуляризации</w:t>
      </w:r>
      <w:r w:rsidR="00EE4E4D">
        <w:t xml:space="preserve"> </w:t>
      </w:r>
      <w:r w:rsidRPr="0067422D">
        <w:t>также</w:t>
      </w:r>
      <w:r w:rsidR="00EE4E4D">
        <w:t xml:space="preserve"> </w:t>
      </w:r>
      <w:r w:rsidRPr="0067422D">
        <w:t>известен</w:t>
      </w:r>
      <w:r w:rsidR="00EE4E4D">
        <w:t xml:space="preserve"> </w:t>
      </w:r>
      <w:r w:rsidRPr="0067422D">
        <w:t>как</w:t>
      </w:r>
      <w:r w:rsidR="00EE4E4D">
        <w:t xml:space="preserve"> </w:t>
      </w:r>
      <w:r w:rsidRPr="0067422D">
        <w:t>уменьшение</w:t>
      </w:r>
      <w:r w:rsidR="00EE4E4D">
        <w:t xml:space="preserve"> </w:t>
      </w:r>
      <w:r w:rsidRPr="0067422D">
        <w:t>веса.</w:t>
      </w:r>
    </w:p>
    <w:p w:rsidR="0067422D" w:rsidRPr="0067422D" w:rsidRDefault="0067422D" w:rsidP="0067422D">
      <w:r w:rsidRPr="0067422D">
        <w:t>Заметим,</w:t>
      </w:r>
      <w:r w:rsidR="00EE4E4D">
        <w:t xml:space="preserve"> </w:t>
      </w:r>
      <w:r w:rsidRPr="0067422D">
        <w:t>что</w:t>
      </w:r>
      <w:r w:rsidR="00EE4E4D">
        <w:t xml:space="preserve"> </w:t>
      </w:r>
      <w:r w:rsidRPr="0067422D">
        <w:t>для</w:t>
      </w:r>
      <w:r w:rsidR="00EE4E4D">
        <w:t xml:space="preserve"> </w:t>
      </w:r>
      <w:r w:rsidRPr="0067422D">
        <w:t>более</w:t>
      </w:r>
      <w:r w:rsidR="00EE4E4D">
        <w:t xml:space="preserve"> </w:t>
      </w:r>
      <w:r w:rsidRPr="0067422D">
        <w:t>сложных</w:t>
      </w:r>
      <w:r w:rsidR="00EE4E4D">
        <w:t xml:space="preserve"> </w:t>
      </w:r>
      <w:r w:rsidRPr="0067422D">
        <w:t>алгоритмов</w:t>
      </w:r>
      <w:r w:rsidR="00EE4E4D">
        <w:t xml:space="preserve"> </w:t>
      </w:r>
      <w:r w:rsidRPr="0067422D">
        <w:t>оптимизации,</w:t>
      </w:r>
      <w:r w:rsidR="00EE4E4D">
        <w:t xml:space="preserve"> </w:t>
      </w:r>
      <w:r w:rsidRPr="0067422D">
        <w:t>таких</w:t>
      </w:r>
      <w:r w:rsidR="00EE4E4D">
        <w:t xml:space="preserve"> </w:t>
      </w:r>
      <w:r w:rsidRPr="0067422D">
        <w:t>как</w:t>
      </w:r>
      <w:r w:rsidR="00EE4E4D">
        <w:t xml:space="preserve"> </w:t>
      </w:r>
      <w:r w:rsidRPr="00826D19">
        <w:rPr>
          <w:lang w:val="en-US"/>
        </w:rPr>
        <w:t>Adam</w:t>
      </w:r>
      <w:r w:rsidRPr="0067422D">
        <w:t>,</w:t>
      </w:r>
      <w:r w:rsidR="00EE4E4D">
        <w:t xml:space="preserve"> </w:t>
      </w:r>
      <w:r w:rsidRPr="00416FFE">
        <w:rPr>
          <w:i/>
        </w:rPr>
        <w:t>L2</w:t>
      </w:r>
      <w:r w:rsidR="00EE4E4D">
        <w:t xml:space="preserve"> </w:t>
      </w:r>
      <w:r w:rsidRPr="0067422D">
        <w:t>регуляризация</w:t>
      </w:r>
      <w:r w:rsidR="00EE4E4D">
        <w:t xml:space="preserve"> </w:t>
      </w:r>
      <w:r w:rsidRPr="0067422D">
        <w:t>и</w:t>
      </w:r>
      <w:r w:rsidR="00EE4E4D">
        <w:t xml:space="preserve"> </w:t>
      </w:r>
      <w:r w:rsidRPr="0067422D">
        <w:t>весовой</w:t>
      </w:r>
      <w:r w:rsidR="00EE4E4D">
        <w:t xml:space="preserve"> </w:t>
      </w:r>
      <w:r w:rsidRPr="0067422D">
        <w:t>распад</w:t>
      </w:r>
      <w:r w:rsidR="00EE4E4D">
        <w:t xml:space="preserve"> </w:t>
      </w:r>
      <w:r w:rsidRPr="0067422D">
        <w:t>не</w:t>
      </w:r>
      <w:r w:rsidR="00EE4E4D">
        <w:t xml:space="preserve"> </w:t>
      </w:r>
      <w:r w:rsidRPr="0067422D">
        <w:t>эквивалентны,</w:t>
      </w:r>
      <w:r w:rsidR="00EE4E4D">
        <w:t xml:space="preserve"> </w:t>
      </w:r>
      <w:r w:rsidRPr="0067422D">
        <w:t>но</w:t>
      </w:r>
      <w:r w:rsidR="00EE4E4D">
        <w:t xml:space="preserve"> </w:t>
      </w:r>
      <w:r w:rsidRPr="0067422D">
        <w:t>желательные</w:t>
      </w:r>
      <w:r w:rsidR="00EE4E4D">
        <w:t xml:space="preserve"> </w:t>
      </w:r>
      <w:r w:rsidRPr="0067422D">
        <w:t>свойства</w:t>
      </w:r>
      <w:r w:rsidR="00EE4E4D">
        <w:t xml:space="preserve"> </w:t>
      </w:r>
      <w:r w:rsidRPr="0067422D">
        <w:t>весового</w:t>
      </w:r>
      <w:r w:rsidR="00EE4E4D">
        <w:t xml:space="preserve"> </w:t>
      </w:r>
      <w:r w:rsidRPr="0067422D">
        <w:t>распада</w:t>
      </w:r>
      <w:r w:rsidR="00EE4E4D">
        <w:t xml:space="preserve"> </w:t>
      </w:r>
      <w:r w:rsidRPr="0067422D">
        <w:t>могут</w:t>
      </w:r>
      <w:r w:rsidR="00EE4E4D">
        <w:t xml:space="preserve"> </w:t>
      </w:r>
      <w:r w:rsidRPr="0067422D">
        <w:t>быть</w:t>
      </w:r>
      <w:r w:rsidR="00EE4E4D">
        <w:t xml:space="preserve"> </w:t>
      </w:r>
      <w:r w:rsidRPr="0067422D">
        <w:t>восстановлены</w:t>
      </w:r>
      <w:r w:rsidR="00EE4E4D">
        <w:t xml:space="preserve"> </w:t>
      </w:r>
      <w:r w:rsidRPr="0067422D">
        <w:t>с</w:t>
      </w:r>
      <w:r w:rsidR="00EE4E4D">
        <w:t xml:space="preserve"> </w:t>
      </w:r>
      <w:r w:rsidRPr="0067422D">
        <w:t>помощью</w:t>
      </w:r>
      <w:r w:rsidR="00EE4E4D">
        <w:t xml:space="preserve"> </w:t>
      </w:r>
      <w:r w:rsidRPr="0067422D">
        <w:t>модифицированного</w:t>
      </w:r>
      <w:r w:rsidR="00EE4E4D">
        <w:t xml:space="preserve"> </w:t>
      </w:r>
      <w:r w:rsidRPr="0067422D">
        <w:t>алгоритма.</w:t>
      </w:r>
    </w:p>
    <w:p w:rsidR="0067422D" w:rsidRPr="00826D19" w:rsidRDefault="00EE4E4D" w:rsidP="0067422D">
      <w:pPr>
        <w:rPr>
          <w:i/>
        </w:rPr>
      </w:pPr>
      <w:r>
        <w:rPr>
          <w:i/>
        </w:rPr>
        <w:t xml:space="preserve">  </w:t>
      </w:r>
      <w:r w:rsidR="0067422D" w:rsidRPr="00826D19">
        <w:rPr>
          <w:i/>
        </w:rPr>
        <w:t>Увеличение</w:t>
      </w:r>
      <w:r>
        <w:rPr>
          <w:i/>
        </w:rPr>
        <w:t xml:space="preserve"> </w:t>
      </w:r>
      <w:r w:rsidR="0067422D" w:rsidRPr="00826D19">
        <w:rPr>
          <w:i/>
        </w:rPr>
        <w:t>набора</w:t>
      </w:r>
      <w:r>
        <w:rPr>
          <w:i/>
        </w:rPr>
        <w:t xml:space="preserve"> </w:t>
      </w:r>
      <w:r w:rsidR="0067422D" w:rsidRPr="00826D19">
        <w:rPr>
          <w:i/>
        </w:rPr>
        <w:t>данных</w:t>
      </w:r>
    </w:p>
    <w:p w:rsidR="0067422D" w:rsidRPr="0067422D" w:rsidRDefault="0067422D" w:rsidP="0067422D">
      <w:r w:rsidRPr="0067422D">
        <w:t>Еще</w:t>
      </w:r>
      <w:r w:rsidR="00EE4E4D">
        <w:t xml:space="preserve"> </w:t>
      </w:r>
      <w:r w:rsidRPr="0067422D">
        <w:t>один</w:t>
      </w:r>
      <w:r w:rsidR="00EE4E4D">
        <w:t xml:space="preserve"> </w:t>
      </w:r>
      <w:r w:rsidRPr="0067422D">
        <w:t>мощный</w:t>
      </w:r>
      <w:r w:rsidR="00EE4E4D">
        <w:t xml:space="preserve"> </w:t>
      </w:r>
      <w:r w:rsidRPr="0067422D">
        <w:t>метод</w:t>
      </w:r>
      <w:r w:rsidR="00EE4E4D">
        <w:t xml:space="preserve"> </w:t>
      </w:r>
      <w:r w:rsidRPr="0067422D">
        <w:t>уменьшения</w:t>
      </w:r>
      <w:r w:rsidR="00EE4E4D">
        <w:t xml:space="preserve"> </w:t>
      </w:r>
      <w:r w:rsidRPr="0067422D">
        <w:t>чрезмерной</w:t>
      </w:r>
      <w:r w:rsidR="00EE4E4D">
        <w:t xml:space="preserve"> </w:t>
      </w:r>
      <w:r w:rsidRPr="0067422D">
        <w:t>подгонки</w:t>
      </w:r>
      <w:r w:rsidR="00EE4E4D">
        <w:t xml:space="preserve"> </w:t>
      </w:r>
      <w:r w:rsidR="00394A41">
        <w:t>–</w:t>
      </w:r>
      <w:r w:rsidR="00EE4E4D">
        <w:t xml:space="preserve"> </w:t>
      </w:r>
      <w:r w:rsidRPr="0067422D">
        <w:t>это</w:t>
      </w:r>
      <w:r w:rsidR="00EE4E4D">
        <w:t xml:space="preserve"> </w:t>
      </w:r>
      <w:r w:rsidRPr="0067422D">
        <w:t>добавление</w:t>
      </w:r>
      <w:r w:rsidR="00EE4E4D">
        <w:t xml:space="preserve"> </w:t>
      </w:r>
      <w:r w:rsidRPr="0067422D">
        <w:t>дополнительных</w:t>
      </w:r>
      <w:r w:rsidR="00EE4E4D">
        <w:t xml:space="preserve"> </w:t>
      </w:r>
      <w:r w:rsidRPr="0067422D">
        <w:t>обучающих</w:t>
      </w:r>
      <w:r w:rsidR="00EE4E4D">
        <w:t xml:space="preserve"> </w:t>
      </w:r>
      <w:r w:rsidRPr="0067422D">
        <w:t>выборок</w:t>
      </w:r>
      <w:r w:rsidR="00EE4E4D">
        <w:t xml:space="preserve"> </w:t>
      </w:r>
      <w:r w:rsidRPr="0067422D">
        <w:t>путем</w:t>
      </w:r>
      <w:r w:rsidR="00EE4E4D">
        <w:t xml:space="preserve"> </w:t>
      </w:r>
      <w:r w:rsidRPr="0067422D">
        <w:t>пертурбации</w:t>
      </w:r>
      <w:r w:rsidR="00EE4E4D">
        <w:t xml:space="preserve"> </w:t>
      </w:r>
      <w:r w:rsidRPr="0067422D">
        <w:t>входных</w:t>
      </w:r>
      <w:r w:rsidR="00EE4E4D">
        <w:t xml:space="preserve"> </w:t>
      </w:r>
      <w:r w:rsidRPr="0067422D">
        <w:t>и/или</w:t>
      </w:r>
      <w:r w:rsidR="00EE4E4D">
        <w:t xml:space="preserve"> </w:t>
      </w:r>
      <w:r w:rsidRPr="0067422D">
        <w:t>выходных</w:t>
      </w:r>
      <w:r w:rsidR="00EE4E4D">
        <w:t xml:space="preserve"> </w:t>
      </w:r>
      <w:r w:rsidRPr="0067422D">
        <w:t>данных</w:t>
      </w:r>
      <w:r w:rsidR="00EE4E4D">
        <w:t xml:space="preserve"> </w:t>
      </w:r>
      <w:r w:rsidRPr="0067422D">
        <w:t>уже</w:t>
      </w:r>
      <w:r w:rsidR="00EE4E4D">
        <w:t xml:space="preserve"> </w:t>
      </w:r>
      <w:r w:rsidRPr="0067422D">
        <w:t>собранных</w:t>
      </w:r>
      <w:r w:rsidR="00EE4E4D">
        <w:t xml:space="preserve"> </w:t>
      </w:r>
      <w:r w:rsidRPr="0067422D">
        <w:t>образцов.</w:t>
      </w:r>
      <w:r w:rsidR="00EE4E4D">
        <w:t xml:space="preserve"> </w:t>
      </w:r>
      <w:r w:rsidRPr="0067422D">
        <w:t>Эта</w:t>
      </w:r>
      <w:r w:rsidR="00EE4E4D">
        <w:t xml:space="preserve"> </w:t>
      </w:r>
      <w:r w:rsidRPr="0067422D">
        <w:t>техника</w:t>
      </w:r>
      <w:r w:rsidR="00EE4E4D">
        <w:t xml:space="preserve"> </w:t>
      </w:r>
      <w:r w:rsidRPr="0067422D">
        <w:t>называется</w:t>
      </w:r>
      <w:r w:rsidR="00EE4E4D">
        <w:t xml:space="preserve"> </w:t>
      </w:r>
      <w:r w:rsidRPr="0067422D">
        <w:t>увеличением</w:t>
      </w:r>
      <w:r w:rsidR="00EE4E4D">
        <w:t xml:space="preserve"> </w:t>
      </w:r>
      <w:r w:rsidRPr="0067422D">
        <w:t>набора</w:t>
      </w:r>
      <w:r w:rsidR="00EE4E4D">
        <w:t xml:space="preserve"> </w:t>
      </w:r>
      <w:r w:rsidRPr="0067422D">
        <w:t>данных</w:t>
      </w:r>
      <w:r w:rsidR="00EE4E4D">
        <w:t xml:space="preserve"> </w:t>
      </w:r>
      <w:r w:rsidRPr="0067422D">
        <w:t>и</w:t>
      </w:r>
      <w:r w:rsidR="00EE4E4D">
        <w:t xml:space="preserve"> </w:t>
      </w:r>
      <w:r w:rsidRPr="0067422D">
        <w:t>может</w:t>
      </w:r>
      <w:r w:rsidR="00EE4E4D">
        <w:t xml:space="preserve"> </w:t>
      </w:r>
      <w:r w:rsidRPr="0067422D">
        <w:t>быть</w:t>
      </w:r>
      <w:r w:rsidR="00EE4E4D">
        <w:t xml:space="preserve"> </w:t>
      </w:r>
      <w:r w:rsidRPr="0067422D">
        <w:t>чрезвычайно</w:t>
      </w:r>
      <w:r w:rsidR="00EE4E4D">
        <w:t xml:space="preserve"> </w:t>
      </w:r>
      <w:r w:rsidRPr="0067422D">
        <w:t>эффективной</w:t>
      </w:r>
      <w:r w:rsidR="00EE4E4D">
        <w:t xml:space="preserve"> </w:t>
      </w:r>
      <w:r w:rsidRPr="0067422D">
        <w:t>для</w:t>
      </w:r>
      <w:r w:rsidR="00EE4E4D">
        <w:t xml:space="preserve"> </w:t>
      </w:r>
      <w:r w:rsidRPr="0067422D">
        <w:t>задач</w:t>
      </w:r>
      <w:r w:rsidR="00EE4E4D">
        <w:t xml:space="preserve"> </w:t>
      </w:r>
      <w:r w:rsidRPr="0067422D">
        <w:t>классификации</w:t>
      </w:r>
      <w:r w:rsidR="00EE4E4D">
        <w:t xml:space="preserve"> </w:t>
      </w:r>
      <w:r w:rsidRPr="0067422D">
        <w:t>изображений,</w:t>
      </w:r>
      <w:r w:rsidR="00EE4E4D">
        <w:t xml:space="preserve"> </w:t>
      </w:r>
      <w:r w:rsidRPr="0067422D">
        <w:t>поскольку</w:t>
      </w:r>
      <w:r w:rsidR="00EE4E4D">
        <w:t xml:space="preserve"> </w:t>
      </w:r>
      <w:r w:rsidRPr="0067422D">
        <w:t>получение</w:t>
      </w:r>
      <w:r w:rsidR="00EE4E4D">
        <w:t xml:space="preserve"> </w:t>
      </w:r>
      <w:r w:rsidRPr="0067422D">
        <w:t>маркированных</w:t>
      </w:r>
      <w:r w:rsidR="00EE4E4D">
        <w:t xml:space="preserve"> </w:t>
      </w:r>
      <w:r w:rsidRPr="0067422D">
        <w:t>примеров</w:t>
      </w:r>
      <w:r w:rsidR="00EE4E4D">
        <w:t xml:space="preserve"> </w:t>
      </w:r>
      <w:r w:rsidRPr="0067422D">
        <w:t>требует</w:t>
      </w:r>
      <w:r w:rsidR="00EE4E4D">
        <w:t xml:space="preserve"> </w:t>
      </w:r>
      <w:r w:rsidRPr="0067422D">
        <w:t>больших</w:t>
      </w:r>
      <w:r w:rsidR="00EE4E4D">
        <w:t xml:space="preserve"> </w:t>
      </w:r>
      <w:r w:rsidRPr="0067422D">
        <w:t>затрат,</w:t>
      </w:r>
      <w:r w:rsidR="00EE4E4D">
        <w:t xml:space="preserve"> </w:t>
      </w:r>
      <w:r w:rsidRPr="0067422D">
        <w:t>а</w:t>
      </w:r>
      <w:r w:rsidR="00EE4E4D">
        <w:t xml:space="preserve"> </w:t>
      </w:r>
      <w:r w:rsidRPr="0067422D">
        <w:t>также</w:t>
      </w:r>
      <w:r w:rsidR="00EE4E4D">
        <w:t xml:space="preserve"> </w:t>
      </w:r>
      <w:r w:rsidRPr="0067422D">
        <w:t>поскольку</w:t>
      </w:r>
      <w:r w:rsidR="00EE4E4D">
        <w:t xml:space="preserve"> </w:t>
      </w:r>
      <w:r w:rsidRPr="0067422D">
        <w:t>классы</w:t>
      </w:r>
      <w:r w:rsidR="00EE4E4D">
        <w:t xml:space="preserve"> </w:t>
      </w:r>
      <w:r w:rsidRPr="0067422D">
        <w:t>изображений</w:t>
      </w:r>
      <w:r w:rsidR="00EE4E4D">
        <w:t xml:space="preserve"> </w:t>
      </w:r>
      <w:r w:rsidRPr="0067422D">
        <w:t>не</w:t>
      </w:r>
      <w:r w:rsidR="00EE4E4D">
        <w:t xml:space="preserve"> </w:t>
      </w:r>
      <w:r w:rsidRPr="0067422D">
        <w:t>должны</w:t>
      </w:r>
      <w:r w:rsidR="00EE4E4D">
        <w:t xml:space="preserve"> </w:t>
      </w:r>
      <w:r w:rsidRPr="0067422D">
        <w:t>меняться</w:t>
      </w:r>
      <w:r w:rsidR="00EE4E4D">
        <w:t xml:space="preserve"> </w:t>
      </w:r>
      <w:r w:rsidRPr="0067422D">
        <w:t>при</w:t>
      </w:r>
      <w:r w:rsidR="00EE4E4D">
        <w:t xml:space="preserve"> </w:t>
      </w:r>
      <w:r w:rsidRPr="0067422D">
        <w:t>небольших</w:t>
      </w:r>
      <w:r w:rsidR="00EE4E4D">
        <w:t xml:space="preserve"> </w:t>
      </w:r>
      <w:r w:rsidRPr="0067422D">
        <w:t>локальных</w:t>
      </w:r>
      <w:r w:rsidR="00EE4E4D">
        <w:t xml:space="preserve"> </w:t>
      </w:r>
      <w:r w:rsidRPr="0067422D">
        <w:t>возмущениях.</w:t>
      </w:r>
    </w:p>
    <w:p w:rsidR="0067422D" w:rsidRPr="0067422D" w:rsidRDefault="0067422D" w:rsidP="0067422D">
      <w:r w:rsidRPr="0067422D">
        <w:t>Ранним</w:t>
      </w:r>
      <w:r w:rsidR="00EE4E4D">
        <w:t xml:space="preserve"> </w:t>
      </w:r>
      <w:r w:rsidRPr="0067422D">
        <w:t>примером</w:t>
      </w:r>
      <w:r w:rsidR="00EE4E4D">
        <w:t xml:space="preserve"> </w:t>
      </w:r>
      <w:r w:rsidRPr="0067422D">
        <w:t>такой</w:t>
      </w:r>
      <w:r w:rsidR="00EE4E4D">
        <w:t xml:space="preserve"> </w:t>
      </w:r>
      <w:r w:rsidRPr="0067422D">
        <w:t>работы,</w:t>
      </w:r>
      <w:r w:rsidR="00EE4E4D">
        <w:t xml:space="preserve"> </w:t>
      </w:r>
      <w:r w:rsidRPr="0067422D">
        <w:t>примененной</w:t>
      </w:r>
      <w:r w:rsidR="00EE4E4D">
        <w:t xml:space="preserve"> </w:t>
      </w:r>
      <w:r w:rsidRPr="0067422D">
        <w:t>к</w:t>
      </w:r>
      <w:r w:rsidR="00EE4E4D">
        <w:t xml:space="preserve"> </w:t>
      </w:r>
      <w:r w:rsidRPr="0067422D">
        <w:t>задаче</w:t>
      </w:r>
      <w:r w:rsidR="00EE4E4D">
        <w:t xml:space="preserve"> </w:t>
      </w:r>
      <w:proofErr w:type="spellStart"/>
      <w:r w:rsidRPr="0067422D">
        <w:t>нейросетевой</w:t>
      </w:r>
      <w:proofErr w:type="spellEnd"/>
      <w:r w:rsidR="00EE4E4D">
        <w:t xml:space="preserve"> </w:t>
      </w:r>
      <w:r w:rsidRPr="0067422D">
        <w:t>классификации,</w:t>
      </w:r>
      <w:r w:rsidR="00EE4E4D">
        <w:t xml:space="preserve"> </w:t>
      </w:r>
      <w:r w:rsidRPr="0067422D">
        <w:t>является</w:t>
      </w:r>
      <w:r w:rsidR="00EE4E4D">
        <w:t xml:space="preserve"> </w:t>
      </w:r>
      <w:r w:rsidRPr="0067422D">
        <w:t>метод</w:t>
      </w:r>
      <w:r w:rsidR="00EE4E4D">
        <w:t xml:space="preserve"> </w:t>
      </w:r>
      <w:r w:rsidRPr="0067422D">
        <w:t>упругого</w:t>
      </w:r>
      <w:r w:rsidR="00EE4E4D">
        <w:t xml:space="preserve"> </w:t>
      </w:r>
      <w:r w:rsidRPr="0067422D">
        <w:t>искажения.</w:t>
      </w:r>
      <w:r w:rsidR="00EE4E4D">
        <w:t xml:space="preserve"> </w:t>
      </w:r>
      <w:r w:rsidRPr="0067422D">
        <w:t>В</w:t>
      </w:r>
      <w:r w:rsidR="00EE4E4D">
        <w:t xml:space="preserve"> </w:t>
      </w:r>
      <w:r w:rsidRPr="0067422D">
        <w:t>этом</w:t>
      </w:r>
      <w:r w:rsidR="00EE4E4D">
        <w:t xml:space="preserve"> </w:t>
      </w:r>
      <w:r w:rsidRPr="0067422D">
        <w:t>подходе</w:t>
      </w:r>
      <w:r w:rsidR="00EE4E4D">
        <w:t xml:space="preserve"> </w:t>
      </w:r>
      <w:r w:rsidRPr="0067422D">
        <w:t>случайные</w:t>
      </w:r>
      <w:r w:rsidR="00EE4E4D">
        <w:t xml:space="preserve"> </w:t>
      </w:r>
      <w:r w:rsidRPr="0067422D">
        <w:t>низкочастотные</w:t>
      </w:r>
      <w:r w:rsidR="00EE4E4D">
        <w:t xml:space="preserve"> </w:t>
      </w:r>
      <w:r w:rsidRPr="0067422D">
        <w:t>поля</w:t>
      </w:r>
      <w:r w:rsidR="00EE4E4D">
        <w:t xml:space="preserve"> </w:t>
      </w:r>
      <w:r w:rsidRPr="0067422D">
        <w:t>смещения</w:t>
      </w:r>
      <w:r w:rsidR="00EE4E4D">
        <w:t xml:space="preserve"> </w:t>
      </w:r>
      <w:r w:rsidRPr="0067422D">
        <w:t>(искривления)</w:t>
      </w:r>
      <w:r w:rsidR="00EE4E4D">
        <w:t xml:space="preserve"> </w:t>
      </w:r>
      <w:r w:rsidRPr="0067422D">
        <w:t>синтетически</w:t>
      </w:r>
      <w:r w:rsidR="00EE4E4D">
        <w:t xml:space="preserve"> </w:t>
      </w:r>
      <w:r w:rsidRPr="0067422D">
        <w:t>генерируются</w:t>
      </w:r>
      <w:r w:rsidR="00EE4E4D">
        <w:t xml:space="preserve"> </w:t>
      </w:r>
      <w:r w:rsidRPr="0067422D">
        <w:t>для</w:t>
      </w:r>
      <w:r w:rsidR="00EE4E4D">
        <w:t xml:space="preserve"> </w:t>
      </w:r>
      <w:r w:rsidRPr="0067422D">
        <w:t>каждого</w:t>
      </w:r>
      <w:r w:rsidR="00EE4E4D">
        <w:t xml:space="preserve"> </w:t>
      </w:r>
      <w:r w:rsidRPr="0067422D">
        <w:t>учебного</w:t>
      </w:r>
      <w:r w:rsidR="00EE4E4D">
        <w:t xml:space="preserve"> </w:t>
      </w:r>
      <w:r w:rsidRPr="0067422D">
        <w:t>примера</w:t>
      </w:r>
      <w:r w:rsidR="00EE4E4D">
        <w:t xml:space="preserve"> </w:t>
      </w:r>
      <w:r w:rsidRPr="0067422D">
        <w:t>и</w:t>
      </w:r>
      <w:r w:rsidR="00EE4E4D">
        <w:t xml:space="preserve"> </w:t>
      </w:r>
      <w:r w:rsidRPr="0067422D">
        <w:t>применяются</w:t>
      </w:r>
      <w:r w:rsidR="00EE4E4D">
        <w:t xml:space="preserve"> </w:t>
      </w:r>
      <w:r w:rsidRPr="0067422D">
        <w:t>к</w:t>
      </w:r>
      <w:r w:rsidR="00EE4E4D">
        <w:t xml:space="preserve"> </w:t>
      </w:r>
      <w:r w:rsidRPr="0067422D">
        <w:t>входам</w:t>
      </w:r>
      <w:r w:rsidR="00EE4E4D">
        <w:t xml:space="preserve"> </w:t>
      </w:r>
      <w:r w:rsidRPr="0067422D">
        <w:t>во</w:t>
      </w:r>
      <w:r w:rsidR="00EE4E4D">
        <w:t xml:space="preserve"> </w:t>
      </w:r>
      <w:r w:rsidRPr="0067422D">
        <w:t>время</w:t>
      </w:r>
      <w:r w:rsidR="00EE4E4D">
        <w:t xml:space="preserve"> </w:t>
      </w:r>
      <w:r w:rsidRPr="0067422D">
        <w:t>обучения.</w:t>
      </w:r>
      <w:r w:rsidR="00EE4E4D">
        <w:t xml:space="preserve"> </w:t>
      </w:r>
      <w:r w:rsidRPr="0067422D">
        <w:t>Искажения</w:t>
      </w:r>
      <w:r w:rsidR="00EE4E4D">
        <w:t xml:space="preserve"> </w:t>
      </w:r>
      <w:r w:rsidRPr="0067422D">
        <w:t>перемещают</w:t>
      </w:r>
      <w:r w:rsidR="00EE4E4D">
        <w:t xml:space="preserve"> </w:t>
      </w:r>
      <w:r w:rsidRPr="0067422D">
        <w:t>пиксели,</w:t>
      </w:r>
      <w:r w:rsidR="00EE4E4D">
        <w:t xml:space="preserve"> </w:t>
      </w:r>
      <w:r w:rsidRPr="0067422D">
        <w:t>и</w:t>
      </w:r>
      <w:r w:rsidR="00EE4E4D">
        <w:t xml:space="preserve"> </w:t>
      </w:r>
      <w:r w:rsidRPr="0067422D">
        <w:t>поэтому</w:t>
      </w:r>
      <w:r w:rsidR="00EE4E4D">
        <w:t xml:space="preserve"> </w:t>
      </w:r>
      <w:r w:rsidRPr="0067422D">
        <w:t>вносят</w:t>
      </w:r>
      <w:r w:rsidR="00EE4E4D">
        <w:t xml:space="preserve"> </w:t>
      </w:r>
      <w:r w:rsidRPr="0067422D">
        <w:t>гораздо</w:t>
      </w:r>
      <w:r w:rsidR="00EE4E4D">
        <w:t xml:space="preserve"> </w:t>
      </w:r>
      <w:r w:rsidRPr="0067422D">
        <w:t>большие</w:t>
      </w:r>
      <w:r w:rsidR="00EE4E4D">
        <w:t xml:space="preserve"> </w:t>
      </w:r>
      <w:r w:rsidRPr="0067422D">
        <w:t>изменения</w:t>
      </w:r>
      <w:r w:rsidR="00EE4E4D">
        <w:t xml:space="preserve"> </w:t>
      </w:r>
      <w:r w:rsidRPr="0067422D">
        <w:t>в</w:t>
      </w:r>
      <w:r w:rsidR="00EE4E4D">
        <w:t xml:space="preserve"> </w:t>
      </w:r>
      <w:r w:rsidRPr="0067422D">
        <w:t>пространство</w:t>
      </w:r>
      <w:r w:rsidR="00EE4E4D">
        <w:t xml:space="preserve"> </w:t>
      </w:r>
      <w:r w:rsidRPr="0067422D">
        <w:t>входных</w:t>
      </w:r>
      <w:r w:rsidR="00EE4E4D">
        <w:t xml:space="preserve"> </w:t>
      </w:r>
      <w:r w:rsidRPr="0067422D">
        <w:t>векторов,</w:t>
      </w:r>
      <w:r w:rsidR="00EE4E4D">
        <w:t xml:space="preserve"> </w:t>
      </w:r>
      <w:r w:rsidRPr="0067422D">
        <w:t>сохраняя</w:t>
      </w:r>
      <w:r w:rsidR="00EE4E4D">
        <w:t xml:space="preserve"> </w:t>
      </w:r>
      <w:r w:rsidRPr="0067422D">
        <w:t>при</w:t>
      </w:r>
      <w:r w:rsidR="00EE4E4D">
        <w:t xml:space="preserve"> </w:t>
      </w:r>
      <w:r w:rsidRPr="0067422D">
        <w:t>этом</w:t>
      </w:r>
      <w:r w:rsidR="00EE4E4D">
        <w:t xml:space="preserve"> </w:t>
      </w:r>
      <w:r w:rsidRPr="0067422D">
        <w:t>семантическое</w:t>
      </w:r>
      <w:r w:rsidR="00EE4E4D">
        <w:t xml:space="preserve"> </w:t>
      </w:r>
      <w:r w:rsidRPr="0067422D">
        <w:t>значение</w:t>
      </w:r>
      <w:r w:rsidR="00EE4E4D">
        <w:t xml:space="preserve"> </w:t>
      </w:r>
      <w:r w:rsidRPr="0067422D">
        <w:t>примеров.</w:t>
      </w:r>
    </w:p>
    <w:p w:rsidR="0067422D" w:rsidRPr="00826D19" w:rsidRDefault="00EE4E4D" w:rsidP="0067422D">
      <w:pPr>
        <w:rPr>
          <w:i/>
        </w:rPr>
      </w:pPr>
      <w:r>
        <w:rPr>
          <w:i/>
        </w:rPr>
        <w:t xml:space="preserve">  </w:t>
      </w:r>
      <w:r w:rsidR="0067422D" w:rsidRPr="00826D19">
        <w:rPr>
          <w:i/>
        </w:rPr>
        <w:t>Отсев</w:t>
      </w:r>
      <w:r>
        <w:rPr>
          <w:i/>
        </w:rPr>
        <w:t xml:space="preserve"> </w:t>
      </w:r>
      <w:r w:rsidR="0067422D" w:rsidRPr="00826D19">
        <w:rPr>
          <w:i/>
        </w:rPr>
        <w:t>нейронов</w:t>
      </w:r>
      <w:r>
        <w:rPr>
          <w:i/>
        </w:rPr>
        <w:t xml:space="preserve"> </w:t>
      </w:r>
      <w:r w:rsidR="0067422D" w:rsidRPr="00826D19">
        <w:rPr>
          <w:i/>
        </w:rPr>
        <w:t>или</w:t>
      </w:r>
      <w:r>
        <w:rPr>
          <w:i/>
        </w:rPr>
        <w:t xml:space="preserve"> </w:t>
      </w:r>
      <w:r w:rsidR="0067422D" w:rsidRPr="00826D19">
        <w:rPr>
          <w:i/>
        </w:rPr>
        <w:t>связей</w:t>
      </w:r>
      <w:r>
        <w:rPr>
          <w:i/>
        </w:rPr>
        <w:t xml:space="preserve"> </w:t>
      </w:r>
      <w:r w:rsidR="0067422D" w:rsidRPr="00826D19">
        <w:rPr>
          <w:i/>
        </w:rPr>
        <w:t>между</w:t>
      </w:r>
      <w:r>
        <w:rPr>
          <w:i/>
        </w:rPr>
        <w:t xml:space="preserve"> </w:t>
      </w:r>
      <w:r w:rsidR="0067422D" w:rsidRPr="00826D19">
        <w:rPr>
          <w:i/>
        </w:rPr>
        <w:t>ними</w:t>
      </w:r>
    </w:p>
    <w:p w:rsidR="0067422D" w:rsidRPr="0067422D" w:rsidRDefault="0067422D" w:rsidP="0067422D">
      <w:r w:rsidRPr="0067422D">
        <w:t>Отсев</w:t>
      </w:r>
      <w:r w:rsidR="00EE4E4D">
        <w:t xml:space="preserve"> </w:t>
      </w:r>
      <w:r w:rsidR="00394A41">
        <w:t>–</w:t>
      </w:r>
      <w:r w:rsidR="00EE4E4D">
        <w:t xml:space="preserve"> </w:t>
      </w:r>
      <w:r w:rsidRPr="0067422D">
        <w:t>это</w:t>
      </w:r>
      <w:r w:rsidR="00EE4E4D">
        <w:t xml:space="preserve"> </w:t>
      </w:r>
      <w:r w:rsidRPr="0067422D">
        <w:t>метод</w:t>
      </w:r>
      <w:r w:rsidR="00EE4E4D">
        <w:t xml:space="preserve"> </w:t>
      </w:r>
      <w:r w:rsidRPr="0067422D">
        <w:t>регуляризации,</w:t>
      </w:r>
      <w:r w:rsidR="00EE4E4D">
        <w:t xml:space="preserve"> </w:t>
      </w:r>
      <w:r w:rsidRPr="0067422D">
        <w:t>при</w:t>
      </w:r>
      <w:r w:rsidR="00EE4E4D">
        <w:t xml:space="preserve"> </w:t>
      </w:r>
      <w:r w:rsidRPr="0067422D">
        <w:t>котором</w:t>
      </w:r>
      <w:r w:rsidR="00EE4E4D">
        <w:t xml:space="preserve"> </w:t>
      </w:r>
      <w:r w:rsidRPr="0067422D">
        <w:t>в</w:t>
      </w:r>
      <w:r w:rsidR="00EE4E4D">
        <w:t xml:space="preserve"> </w:t>
      </w:r>
      <w:r w:rsidRPr="0067422D">
        <w:t>каждой</w:t>
      </w:r>
      <w:r w:rsidR="00EE4E4D">
        <w:t xml:space="preserve"> </w:t>
      </w:r>
      <w:r w:rsidRPr="0067422D">
        <w:t>мини-партии</w:t>
      </w:r>
      <w:r w:rsidR="00EE4E4D">
        <w:t xml:space="preserve"> </w:t>
      </w:r>
      <w:r w:rsidRPr="0067422D">
        <w:t>во</w:t>
      </w:r>
      <w:r w:rsidR="00EE4E4D">
        <w:t xml:space="preserve"> </w:t>
      </w:r>
      <w:r w:rsidRPr="0067422D">
        <w:t>время</w:t>
      </w:r>
      <w:r w:rsidR="00EE4E4D">
        <w:t xml:space="preserve"> </w:t>
      </w:r>
      <w:r w:rsidRPr="0067422D">
        <w:t>обучения</w:t>
      </w:r>
      <w:r w:rsidR="00EE4E4D">
        <w:t xml:space="preserve"> </w:t>
      </w:r>
      <w:r w:rsidRPr="0067422D">
        <w:t>некоторый</w:t>
      </w:r>
      <w:r w:rsidR="00EE4E4D">
        <w:t xml:space="preserve"> </w:t>
      </w:r>
      <w:r w:rsidRPr="0067422D">
        <w:t>процент</w:t>
      </w:r>
      <w:r w:rsidR="00EE4E4D">
        <w:t xml:space="preserve"> </w:t>
      </w:r>
      <w:r w:rsidRPr="0067422D">
        <w:t>p</w:t>
      </w:r>
      <w:r w:rsidR="00EE4E4D">
        <w:t xml:space="preserve"> </w:t>
      </w:r>
      <w:r w:rsidRPr="0067422D">
        <w:t>(скажем,</w:t>
      </w:r>
      <w:r w:rsidR="00EE4E4D">
        <w:t xml:space="preserve"> </w:t>
      </w:r>
      <w:r w:rsidRPr="0067422D">
        <w:t>50%)</w:t>
      </w:r>
      <w:r w:rsidR="00EE4E4D">
        <w:t xml:space="preserve"> </w:t>
      </w:r>
      <w:r w:rsidRPr="0067422D">
        <w:t>единиц</w:t>
      </w:r>
      <w:r w:rsidR="00EE4E4D">
        <w:t xml:space="preserve"> </w:t>
      </w:r>
      <w:r w:rsidRPr="0067422D">
        <w:t>в</w:t>
      </w:r>
      <w:r w:rsidR="00EE4E4D">
        <w:t xml:space="preserve"> </w:t>
      </w:r>
      <w:r w:rsidRPr="0067422D">
        <w:t>каждом</w:t>
      </w:r>
      <w:r w:rsidR="00EE4E4D">
        <w:t xml:space="preserve"> </w:t>
      </w:r>
      <w:r w:rsidRPr="0067422D">
        <w:t>слое</w:t>
      </w:r>
      <w:r w:rsidR="00EE4E4D">
        <w:t xml:space="preserve"> </w:t>
      </w:r>
      <w:r w:rsidRPr="0067422D">
        <w:t>зажимается</w:t>
      </w:r>
      <w:r w:rsidR="00EE4E4D">
        <w:t xml:space="preserve"> </w:t>
      </w:r>
      <w:r w:rsidRPr="0067422D">
        <w:t>до</w:t>
      </w:r>
      <w:r w:rsidR="00EE4E4D">
        <w:t xml:space="preserve"> </w:t>
      </w:r>
      <w:r w:rsidRPr="0067422D">
        <w:t>нуля.</w:t>
      </w:r>
      <w:r w:rsidR="00EE4E4D">
        <w:t xml:space="preserve"> </w:t>
      </w:r>
      <w:r w:rsidRPr="0067422D">
        <w:t>Случайная</w:t>
      </w:r>
      <w:r w:rsidR="00EE4E4D">
        <w:t xml:space="preserve"> </w:t>
      </w:r>
      <w:r w:rsidRPr="0067422D">
        <w:t>установка</w:t>
      </w:r>
      <w:r w:rsidR="00EE4E4D">
        <w:t xml:space="preserve"> </w:t>
      </w:r>
      <w:r w:rsidRPr="0067422D">
        <w:t>единиц</w:t>
      </w:r>
      <w:r w:rsidR="00EE4E4D">
        <w:t xml:space="preserve"> </w:t>
      </w:r>
      <w:r w:rsidRPr="0067422D">
        <w:t>на</w:t>
      </w:r>
      <w:r w:rsidR="00EE4E4D">
        <w:t xml:space="preserve"> </w:t>
      </w:r>
      <w:r w:rsidRPr="0067422D">
        <w:t>ноль</w:t>
      </w:r>
      <w:r w:rsidR="00EE4E4D">
        <w:t xml:space="preserve"> </w:t>
      </w:r>
      <w:r w:rsidRPr="0067422D">
        <w:t>вносит</w:t>
      </w:r>
      <w:r w:rsidR="00EE4E4D">
        <w:t xml:space="preserve"> </w:t>
      </w:r>
      <w:r w:rsidRPr="0067422D">
        <w:t>шум</w:t>
      </w:r>
      <w:r w:rsidR="00EE4E4D">
        <w:t xml:space="preserve"> </w:t>
      </w:r>
      <w:r w:rsidRPr="0067422D">
        <w:t>в</w:t>
      </w:r>
      <w:r w:rsidR="00EE4E4D">
        <w:t xml:space="preserve"> </w:t>
      </w:r>
      <w:r w:rsidRPr="0067422D">
        <w:t>процесс</w:t>
      </w:r>
      <w:r w:rsidR="00EE4E4D">
        <w:t xml:space="preserve"> </w:t>
      </w:r>
      <w:r w:rsidRPr="0067422D">
        <w:t>обучения,</w:t>
      </w:r>
      <w:r w:rsidR="00EE4E4D">
        <w:t xml:space="preserve"> </w:t>
      </w:r>
      <w:r w:rsidRPr="0067422D">
        <w:t>а</w:t>
      </w:r>
      <w:r w:rsidR="00EE4E4D">
        <w:t xml:space="preserve"> </w:t>
      </w:r>
      <w:r w:rsidRPr="0067422D">
        <w:t>также</w:t>
      </w:r>
      <w:r w:rsidR="00EE4E4D">
        <w:t xml:space="preserve"> </w:t>
      </w:r>
      <w:r w:rsidRPr="0067422D">
        <w:t>не</w:t>
      </w:r>
      <w:r w:rsidR="00EE4E4D">
        <w:t xml:space="preserve"> </w:t>
      </w:r>
      <w:r w:rsidRPr="0067422D">
        <w:t>позволяет</w:t>
      </w:r>
      <w:r w:rsidR="00EE4E4D">
        <w:t xml:space="preserve"> </w:t>
      </w:r>
      <w:r w:rsidRPr="0067422D">
        <w:t>сети</w:t>
      </w:r>
      <w:r w:rsidR="00EE4E4D">
        <w:t xml:space="preserve"> </w:t>
      </w:r>
      <w:r w:rsidRPr="0067422D">
        <w:t>чрезмерно</w:t>
      </w:r>
      <w:r w:rsidR="00EE4E4D">
        <w:t xml:space="preserve"> </w:t>
      </w:r>
      <w:r w:rsidRPr="0067422D">
        <w:t>специализировать</w:t>
      </w:r>
      <w:r w:rsidR="00EE4E4D">
        <w:t xml:space="preserve"> </w:t>
      </w:r>
      <w:r w:rsidRPr="0067422D">
        <w:t>единицы</w:t>
      </w:r>
      <w:r w:rsidR="00EE4E4D">
        <w:t xml:space="preserve"> </w:t>
      </w:r>
      <w:r w:rsidRPr="0067422D">
        <w:t>к</w:t>
      </w:r>
      <w:r w:rsidR="00EE4E4D">
        <w:t xml:space="preserve"> </w:t>
      </w:r>
      <w:r w:rsidRPr="0067422D">
        <w:t>определенным</w:t>
      </w:r>
      <w:r w:rsidR="00EE4E4D">
        <w:t xml:space="preserve"> </w:t>
      </w:r>
      <w:r w:rsidRPr="0067422D">
        <w:t>образцам</w:t>
      </w:r>
      <w:r w:rsidR="00EE4E4D">
        <w:t xml:space="preserve"> </w:t>
      </w:r>
      <w:r w:rsidRPr="0067422D">
        <w:t>или</w:t>
      </w:r>
      <w:r w:rsidR="00EE4E4D">
        <w:t xml:space="preserve"> </w:t>
      </w:r>
      <w:r w:rsidRPr="0067422D">
        <w:t>задачам,</w:t>
      </w:r>
      <w:r w:rsidR="00EE4E4D">
        <w:t xml:space="preserve"> </w:t>
      </w:r>
      <w:r w:rsidRPr="0067422D">
        <w:t>что</w:t>
      </w:r>
      <w:r w:rsidR="00EE4E4D">
        <w:t xml:space="preserve"> </w:t>
      </w:r>
      <w:r w:rsidRPr="0067422D">
        <w:t>может</w:t>
      </w:r>
      <w:r w:rsidR="00EE4E4D">
        <w:t xml:space="preserve"> </w:t>
      </w:r>
      <w:r w:rsidRPr="0067422D">
        <w:t>помочь</w:t>
      </w:r>
      <w:r w:rsidR="00EE4E4D">
        <w:t xml:space="preserve"> </w:t>
      </w:r>
      <w:r w:rsidRPr="0067422D">
        <w:t>уменьшить</w:t>
      </w:r>
      <w:r w:rsidR="00EE4E4D">
        <w:t xml:space="preserve"> </w:t>
      </w:r>
      <w:proofErr w:type="spellStart"/>
      <w:r w:rsidRPr="0067422D">
        <w:t>переподгонку</w:t>
      </w:r>
      <w:proofErr w:type="spellEnd"/>
      <w:r w:rsidR="00EE4E4D">
        <w:t xml:space="preserve"> </w:t>
      </w:r>
      <w:r w:rsidRPr="0067422D">
        <w:t>и</w:t>
      </w:r>
      <w:r w:rsidR="00EE4E4D">
        <w:t xml:space="preserve"> </w:t>
      </w:r>
      <w:r w:rsidRPr="0067422D">
        <w:t>улучшить</w:t>
      </w:r>
      <w:r w:rsidR="00EE4E4D">
        <w:t xml:space="preserve"> </w:t>
      </w:r>
      <w:r w:rsidRPr="0067422D">
        <w:t>обобщение.</w:t>
      </w:r>
    </w:p>
    <w:p w:rsidR="0067422D" w:rsidRPr="0067422D" w:rsidRDefault="0067422D" w:rsidP="0067422D">
      <w:r w:rsidRPr="0067422D">
        <w:t>Поскольку</w:t>
      </w:r>
      <w:r w:rsidR="00EE4E4D">
        <w:t xml:space="preserve"> </w:t>
      </w:r>
      <w:r w:rsidRPr="0067422D">
        <w:t>отбрасывание</w:t>
      </w:r>
      <w:r w:rsidR="00EE4E4D">
        <w:t xml:space="preserve"> </w:t>
      </w:r>
      <w:r w:rsidRPr="0067422D">
        <w:t>(обнуление)</w:t>
      </w:r>
      <w:r w:rsidR="00EE4E4D">
        <w:t xml:space="preserve"> </w:t>
      </w:r>
      <w:r w:rsidRPr="0067422D">
        <w:t>p</w:t>
      </w:r>
      <w:r w:rsidR="00EE4E4D">
        <w:t xml:space="preserve"> </w:t>
      </w:r>
      <w:r w:rsidRPr="0067422D">
        <w:t>единиц</w:t>
      </w:r>
      <w:r w:rsidR="00EE4E4D">
        <w:t xml:space="preserve"> </w:t>
      </w:r>
      <w:r w:rsidRPr="0067422D">
        <w:t>уменьшает</w:t>
      </w:r>
      <w:r w:rsidR="00EE4E4D">
        <w:t xml:space="preserve"> </w:t>
      </w:r>
      <w:r w:rsidRPr="0067422D">
        <w:t>ожидаемое</w:t>
      </w:r>
      <w:r w:rsidR="00EE4E4D">
        <w:t xml:space="preserve"> </w:t>
      </w:r>
      <w:r w:rsidRPr="0067422D">
        <w:t>значение</w:t>
      </w:r>
      <w:r w:rsidR="00EE4E4D">
        <w:t xml:space="preserve"> </w:t>
      </w:r>
      <w:r w:rsidRPr="0067422D">
        <w:t>любой</w:t>
      </w:r>
      <w:r w:rsidR="00EE4E4D">
        <w:t xml:space="preserve"> </w:t>
      </w:r>
      <w:r w:rsidRPr="0067422D">
        <w:t>суммы</w:t>
      </w:r>
      <w:r w:rsidR="00EE4E4D">
        <w:t xml:space="preserve"> </w:t>
      </w:r>
      <w:r w:rsidRPr="0067422D">
        <w:t>на</w:t>
      </w:r>
      <w:r w:rsidR="00EE4E4D">
        <w:t xml:space="preserve"> </w:t>
      </w:r>
      <w:r w:rsidRPr="0067422D">
        <w:t>долю</w:t>
      </w:r>
      <w:r w:rsidR="00EE4E4D">
        <w:t xml:space="preserve"> </w:t>
      </w:r>
      <w:r w:rsidRPr="00416FFE">
        <w:rPr>
          <w:i/>
        </w:rPr>
        <w:t>(1</w:t>
      </w:r>
      <w:r w:rsidR="00EE4E4D">
        <w:rPr>
          <w:i/>
        </w:rPr>
        <w:t xml:space="preserve"> </w:t>
      </w:r>
      <w:r w:rsidRPr="00416FFE">
        <w:rPr>
          <w:i/>
        </w:rPr>
        <w:t>-</w:t>
      </w:r>
      <w:r w:rsidR="00EE4E4D">
        <w:rPr>
          <w:i/>
        </w:rPr>
        <w:t xml:space="preserve"> </w:t>
      </w:r>
      <w:r w:rsidRPr="00416FFE">
        <w:rPr>
          <w:i/>
        </w:rPr>
        <w:t>p)</w:t>
      </w:r>
      <w:r w:rsidRPr="0067422D">
        <w:t>,</w:t>
      </w:r>
      <w:r w:rsidR="00EE4E4D">
        <w:t xml:space="preserve"> </w:t>
      </w:r>
      <w:r w:rsidRPr="0067422D">
        <w:t>взвешенные</w:t>
      </w:r>
      <w:r w:rsidR="00EE4E4D">
        <w:t xml:space="preserve"> </w:t>
      </w:r>
      <w:r w:rsidRPr="0067422D">
        <w:t>суммы</w:t>
      </w:r>
      <w:r w:rsidR="00EE4E4D">
        <w:t xml:space="preserve"> </w:t>
      </w:r>
      <w:proofErr w:type="spellStart"/>
      <w:r w:rsidRPr="00416FFE">
        <w:rPr>
          <w:i/>
        </w:rPr>
        <w:t>s</w:t>
      </w:r>
      <w:r w:rsidRPr="00416FFE">
        <w:rPr>
          <w:i/>
          <w:vertAlign w:val="subscript"/>
        </w:rPr>
        <w:t>i</w:t>
      </w:r>
      <w:proofErr w:type="spellEnd"/>
      <w:r w:rsidR="00EE4E4D">
        <w:t xml:space="preserve"> </w:t>
      </w:r>
      <w:r w:rsidRPr="0067422D">
        <w:t>в</w:t>
      </w:r>
      <w:r w:rsidR="00EE4E4D">
        <w:t xml:space="preserve"> </w:t>
      </w:r>
      <w:r w:rsidRPr="0067422D">
        <w:t>каждом</w:t>
      </w:r>
      <w:r w:rsidR="00EE4E4D">
        <w:t xml:space="preserve"> </w:t>
      </w:r>
      <w:r w:rsidRPr="0067422D">
        <w:t>слое</w:t>
      </w:r>
      <w:r w:rsidR="00EE4E4D">
        <w:t xml:space="preserve"> </w:t>
      </w:r>
      <w:r w:rsidRPr="0067422D">
        <w:t>умножаются</w:t>
      </w:r>
      <w:r w:rsidR="00EE4E4D">
        <w:t xml:space="preserve"> </w:t>
      </w:r>
      <w:r w:rsidRPr="0067422D">
        <w:t>(во</w:t>
      </w:r>
      <w:r w:rsidR="00EE4E4D">
        <w:t xml:space="preserve"> </w:t>
      </w:r>
      <w:r w:rsidRPr="0067422D">
        <w:t>время</w:t>
      </w:r>
      <w:r w:rsidR="00EE4E4D">
        <w:t xml:space="preserve"> </w:t>
      </w:r>
      <w:r w:rsidRPr="0067422D">
        <w:t>обучения)</w:t>
      </w:r>
      <w:r w:rsidR="00EE4E4D">
        <w:t xml:space="preserve"> </w:t>
      </w:r>
      <w:r w:rsidRPr="0067422D">
        <w:t>на</w:t>
      </w:r>
      <w:r w:rsidR="00EE4E4D">
        <w:t xml:space="preserve"> </w:t>
      </w:r>
      <w:r w:rsidRPr="00416FFE">
        <w:rPr>
          <w:i/>
        </w:rPr>
        <w:t>(1</w:t>
      </w:r>
      <w:r w:rsidR="00EE4E4D">
        <w:rPr>
          <w:i/>
        </w:rPr>
        <w:t xml:space="preserve"> </w:t>
      </w:r>
      <w:r w:rsidRPr="00416FFE">
        <w:rPr>
          <w:i/>
        </w:rPr>
        <w:t>-</w:t>
      </w:r>
      <w:r w:rsidR="00EE4E4D">
        <w:rPr>
          <w:i/>
        </w:rPr>
        <w:t xml:space="preserve"> </w:t>
      </w:r>
      <w:r w:rsidRPr="00416FFE">
        <w:rPr>
          <w:i/>
        </w:rPr>
        <w:t>p)</w:t>
      </w:r>
      <w:r w:rsidR="00EE4E4D">
        <w:rPr>
          <w:i/>
        </w:rPr>
        <w:t xml:space="preserve"> </w:t>
      </w:r>
      <w:r w:rsidRPr="00416FFE">
        <w:rPr>
          <w:i/>
        </w:rPr>
        <w:t>-</w:t>
      </w:r>
      <w:r w:rsidR="00EE4E4D">
        <w:rPr>
          <w:i/>
        </w:rPr>
        <w:t xml:space="preserve"> </w:t>
      </w:r>
      <w:r w:rsidRPr="00416FFE">
        <w:rPr>
          <w:i/>
        </w:rPr>
        <w:t>1</w:t>
      </w:r>
      <w:r w:rsidRPr="0067422D">
        <w:t>.</w:t>
      </w:r>
      <w:r w:rsidR="00EE4E4D">
        <w:t xml:space="preserve"> </w:t>
      </w:r>
      <w:r w:rsidRPr="0067422D">
        <w:t>Во</w:t>
      </w:r>
      <w:r w:rsidR="00EE4E4D">
        <w:t xml:space="preserve"> </w:t>
      </w:r>
      <w:r w:rsidRPr="0067422D">
        <w:t>время</w:t>
      </w:r>
      <w:r w:rsidR="00EE4E4D">
        <w:t xml:space="preserve"> </w:t>
      </w:r>
      <w:r w:rsidRPr="0067422D">
        <w:t>тестирования</w:t>
      </w:r>
      <w:r w:rsidR="00EE4E4D">
        <w:t xml:space="preserve"> </w:t>
      </w:r>
      <w:r w:rsidRPr="0067422D">
        <w:t>сеть</w:t>
      </w:r>
      <w:r w:rsidR="00EE4E4D">
        <w:t xml:space="preserve"> </w:t>
      </w:r>
      <w:r w:rsidRPr="0067422D">
        <w:t>запускается</w:t>
      </w:r>
      <w:r w:rsidR="00EE4E4D">
        <w:t xml:space="preserve"> </w:t>
      </w:r>
      <w:r w:rsidRPr="0067422D">
        <w:t>без</w:t>
      </w:r>
      <w:r w:rsidR="00EE4E4D">
        <w:t xml:space="preserve"> </w:t>
      </w:r>
      <w:r w:rsidRPr="0067422D">
        <w:t>отсева</w:t>
      </w:r>
      <w:r w:rsidR="00EE4E4D">
        <w:t xml:space="preserve"> </w:t>
      </w:r>
      <w:r w:rsidRPr="0067422D">
        <w:t>и</w:t>
      </w:r>
      <w:r w:rsidR="00EE4E4D">
        <w:t xml:space="preserve"> </w:t>
      </w:r>
      <w:r w:rsidRPr="0067422D">
        <w:t>без</w:t>
      </w:r>
      <w:r w:rsidR="00EE4E4D">
        <w:t xml:space="preserve"> </w:t>
      </w:r>
      <w:r w:rsidRPr="0067422D">
        <w:t>компенсации</w:t>
      </w:r>
      <w:r w:rsidR="00EE4E4D">
        <w:t xml:space="preserve"> </w:t>
      </w:r>
      <w:r w:rsidRPr="0067422D">
        <w:t>сумм.</w:t>
      </w:r>
    </w:p>
    <w:p w:rsidR="0067422D" w:rsidRPr="00826D19" w:rsidRDefault="00EE4E4D" w:rsidP="0067422D">
      <w:pPr>
        <w:rPr>
          <w:i/>
        </w:rPr>
      </w:pPr>
      <w:r>
        <w:rPr>
          <w:i/>
        </w:rPr>
        <w:t xml:space="preserve">  </w:t>
      </w:r>
      <w:r w:rsidR="0067422D" w:rsidRPr="00826D19">
        <w:rPr>
          <w:i/>
        </w:rPr>
        <w:t>Пакетная</w:t>
      </w:r>
      <w:r>
        <w:rPr>
          <w:i/>
        </w:rPr>
        <w:t xml:space="preserve"> </w:t>
      </w:r>
      <w:r w:rsidR="0067422D" w:rsidRPr="00826D19">
        <w:rPr>
          <w:i/>
        </w:rPr>
        <w:t>нормализация</w:t>
      </w:r>
    </w:p>
    <w:p w:rsidR="0067422D" w:rsidRPr="0067422D" w:rsidRDefault="0067422D" w:rsidP="0067422D">
      <w:r w:rsidRPr="0067422D">
        <w:t>Оптимизация</w:t>
      </w:r>
      <w:r w:rsidR="00EE4E4D">
        <w:t xml:space="preserve"> </w:t>
      </w:r>
      <w:r w:rsidRPr="0067422D">
        <w:t>весов</w:t>
      </w:r>
      <w:r w:rsidR="00EE4E4D">
        <w:t xml:space="preserve"> </w:t>
      </w:r>
      <w:r w:rsidRPr="0067422D">
        <w:t>в</w:t>
      </w:r>
      <w:r w:rsidR="00EE4E4D">
        <w:t xml:space="preserve"> </w:t>
      </w:r>
      <w:r w:rsidRPr="0067422D">
        <w:t>глубокой</w:t>
      </w:r>
      <w:r w:rsidR="00EE4E4D">
        <w:t xml:space="preserve"> </w:t>
      </w:r>
      <w:r w:rsidRPr="0067422D">
        <w:t>нейронной</w:t>
      </w:r>
      <w:r w:rsidR="00EE4E4D">
        <w:t xml:space="preserve"> </w:t>
      </w:r>
      <w:r w:rsidRPr="0067422D">
        <w:t>сети</w:t>
      </w:r>
      <w:r w:rsidR="00EE4E4D">
        <w:t xml:space="preserve"> </w:t>
      </w:r>
      <w:r w:rsidR="00394A41">
        <w:t>–</w:t>
      </w:r>
      <w:r w:rsidR="00EE4E4D">
        <w:t xml:space="preserve"> </w:t>
      </w:r>
      <w:r w:rsidRPr="0067422D">
        <w:t>сложный</w:t>
      </w:r>
      <w:r w:rsidR="00EE4E4D">
        <w:t xml:space="preserve"> </w:t>
      </w:r>
      <w:r w:rsidRPr="0067422D">
        <w:t>процесс,</w:t>
      </w:r>
      <w:r w:rsidR="00EE4E4D">
        <w:t xml:space="preserve"> </w:t>
      </w:r>
      <w:r w:rsidRPr="0067422D">
        <w:t>который</w:t>
      </w:r>
      <w:r w:rsidR="00EE4E4D">
        <w:t xml:space="preserve"> </w:t>
      </w:r>
      <w:r w:rsidRPr="0067422D">
        <w:t>может</w:t>
      </w:r>
      <w:r w:rsidR="00EE4E4D">
        <w:t xml:space="preserve"> </w:t>
      </w:r>
      <w:r w:rsidRPr="0067422D">
        <w:t>медленно</w:t>
      </w:r>
      <w:r w:rsidR="00EE4E4D">
        <w:t xml:space="preserve"> </w:t>
      </w:r>
      <w:r w:rsidRPr="0067422D">
        <w:t>сходиться</w:t>
      </w:r>
      <w:r w:rsidR="00EE4E4D">
        <w:t xml:space="preserve"> </w:t>
      </w:r>
      <w:r w:rsidRPr="0067422D">
        <w:t>или</w:t>
      </w:r>
      <w:r w:rsidR="00EE4E4D">
        <w:t xml:space="preserve"> </w:t>
      </w:r>
      <w:r w:rsidRPr="0067422D">
        <w:t>застревать</w:t>
      </w:r>
      <w:r w:rsidR="00EE4E4D">
        <w:t xml:space="preserve"> </w:t>
      </w:r>
      <w:r w:rsidRPr="0067422D">
        <w:t>в</w:t>
      </w:r>
      <w:r w:rsidR="00EE4E4D">
        <w:t xml:space="preserve"> </w:t>
      </w:r>
      <w:r w:rsidRPr="0067422D">
        <w:t>локальных</w:t>
      </w:r>
      <w:r w:rsidR="00EE4E4D">
        <w:t xml:space="preserve"> </w:t>
      </w:r>
      <w:r w:rsidRPr="0067422D">
        <w:t>минимумах.</w:t>
      </w:r>
      <w:r w:rsidR="00EE4E4D">
        <w:t xml:space="preserve"> </w:t>
      </w:r>
      <w:r w:rsidRPr="0067422D">
        <w:t>Одной</w:t>
      </w:r>
      <w:r w:rsidR="00EE4E4D">
        <w:t xml:space="preserve"> </w:t>
      </w:r>
      <w:r w:rsidRPr="0067422D">
        <w:t>из</w:t>
      </w:r>
      <w:r w:rsidR="00EE4E4D">
        <w:t xml:space="preserve"> </w:t>
      </w:r>
      <w:r w:rsidRPr="0067422D">
        <w:t>классических</w:t>
      </w:r>
      <w:r w:rsidR="00EE4E4D">
        <w:t xml:space="preserve"> </w:t>
      </w:r>
      <w:r w:rsidRPr="0067422D">
        <w:t>проблем</w:t>
      </w:r>
      <w:r w:rsidR="00EE4E4D">
        <w:t xml:space="preserve"> </w:t>
      </w:r>
      <w:r w:rsidRPr="0067422D">
        <w:t>итеративных</w:t>
      </w:r>
      <w:r w:rsidR="00EE4E4D">
        <w:t xml:space="preserve"> </w:t>
      </w:r>
      <w:r w:rsidRPr="0067422D">
        <w:t>методов</w:t>
      </w:r>
      <w:r w:rsidR="00EE4E4D">
        <w:t xml:space="preserve"> </w:t>
      </w:r>
      <w:r w:rsidRPr="0067422D">
        <w:t>оптимизации</w:t>
      </w:r>
      <w:r w:rsidR="00EE4E4D">
        <w:t xml:space="preserve"> </w:t>
      </w:r>
      <w:r w:rsidRPr="0067422D">
        <w:t>является</w:t>
      </w:r>
      <w:r w:rsidR="00EE4E4D">
        <w:t xml:space="preserve"> </w:t>
      </w:r>
      <w:r w:rsidRPr="0067422D">
        <w:t>плохая</w:t>
      </w:r>
      <w:r w:rsidR="00EE4E4D">
        <w:t xml:space="preserve"> </w:t>
      </w:r>
      <w:r w:rsidRPr="0067422D">
        <w:t>обусловленность,</w:t>
      </w:r>
      <w:r w:rsidR="00EE4E4D">
        <w:t xml:space="preserve"> </w:t>
      </w:r>
      <w:r w:rsidRPr="0067422D">
        <w:t>когда</w:t>
      </w:r>
      <w:r w:rsidR="00EE4E4D">
        <w:t xml:space="preserve"> </w:t>
      </w:r>
      <w:r w:rsidRPr="0067422D">
        <w:t>компоненты</w:t>
      </w:r>
      <w:r w:rsidR="00EE4E4D">
        <w:t xml:space="preserve"> </w:t>
      </w:r>
      <w:r w:rsidRPr="0067422D">
        <w:t>градиента</w:t>
      </w:r>
      <w:r w:rsidR="00EE4E4D">
        <w:t xml:space="preserve"> </w:t>
      </w:r>
      <w:r w:rsidRPr="0067422D">
        <w:t>сильно</w:t>
      </w:r>
      <w:r w:rsidR="00EE4E4D">
        <w:t xml:space="preserve"> </w:t>
      </w:r>
      <w:r w:rsidRPr="0067422D">
        <w:t>различаются</w:t>
      </w:r>
      <w:r w:rsidR="00EE4E4D">
        <w:t xml:space="preserve"> </w:t>
      </w:r>
      <w:r w:rsidRPr="0067422D">
        <w:t>по</w:t>
      </w:r>
      <w:r w:rsidR="00EE4E4D">
        <w:t xml:space="preserve"> </w:t>
      </w:r>
      <w:r w:rsidRPr="0067422D">
        <w:t>величине.</w:t>
      </w:r>
      <w:r w:rsidR="00EE4E4D">
        <w:t xml:space="preserve"> </w:t>
      </w:r>
      <w:r w:rsidRPr="0067422D">
        <w:t>Хотя</w:t>
      </w:r>
      <w:r w:rsidR="00EE4E4D">
        <w:t xml:space="preserve"> </w:t>
      </w:r>
      <w:r w:rsidRPr="0067422D">
        <w:t>иногда</w:t>
      </w:r>
      <w:r w:rsidR="00EE4E4D">
        <w:t xml:space="preserve"> </w:t>
      </w:r>
      <w:r w:rsidRPr="0067422D">
        <w:t>можно</w:t>
      </w:r>
      <w:r w:rsidR="00EE4E4D">
        <w:t xml:space="preserve"> </w:t>
      </w:r>
      <w:r w:rsidRPr="0067422D">
        <w:t>уменьшить</w:t>
      </w:r>
      <w:r w:rsidR="00EE4E4D">
        <w:t xml:space="preserve"> </w:t>
      </w:r>
      <w:r w:rsidRPr="0067422D">
        <w:t>этот</w:t>
      </w:r>
      <w:r w:rsidR="00EE4E4D">
        <w:t xml:space="preserve"> </w:t>
      </w:r>
      <w:r w:rsidRPr="0067422D">
        <w:t>эффект</w:t>
      </w:r>
      <w:r w:rsidR="00EE4E4D">
        <w:t xml:space="preserve"> </w:t>
      </w:r>
      <w:r w:rsidRPr="0067422D">
        <w:t>с</w:t>
      </w:r>
      <w:r w:rsidR="00EE4E4D">
        <w:t xml:space="preserve"> </w:t>
      </w:r>
      <w:r w:rsidRPr="0067422D">
        <w:t>помощью</w:t>
      </w:r>
      <w:r w:rsidR="00EE4E4D">
        <w:t xml:space="preserve"> </w:t>
      </w:r>
      <w:r w:rsidRPr="0067422D">
        <w:t>методов</w:t>
      </w:r>
      <w:r w:rsidR="00EE4E4D">
        <w:t xml:space="preserve"> </w:t>
      </w:r>
      <w:r w:rsidRPr="0067422D">
        <w:t>предварительного</w:t>
      </w:r>
      <w:r w:rsidR="00EE4E4D">
        <w:t xml:space="preserve"> </w:t>
      </w:r>
      <w:r w:rsidRPr="0067422D">
        <w:t>кондиционирования,</w:t>
      </w:r>
      <w:r w:rsidR="00EE4E4D">
        <w:t xml:space="preserve"> </w:t>
      </w:r>
      <w:r w:rsidRPr="0067422D">
        <w:t>которые</w:t>
      </w:r>
      <w:r w:rsidR="00EE4E4D">
        <w:t xml:space="preserve"> </w:t>
      </w:r>
      <w:r w:rsidRPr="0067422D">
        <w:t>масштабируют</w:t>
      </w:r>
      <w:r w:rsidR="00EE4E4D">
        <w:t xml:space="preserve"> </w:t>
      </w:r>
      <w:r w:rsidRPr="0067422D">
        <w:t>отдельные</w:t>
      </w:r>
      <w:r w:rsidR="00EE4E4D">
        <w:t xml:space="preserve"> </w:t>
      </w:r>
      <w:r w:rsidRPr="0067422D">
        <w:t>элементы</w:t>
      </w:r>
      <w:r w:rsidR="00EE4E4D">
        <w:t xml:space="preserve"> </w:t>
      </w:r>
      <w:r w:rsidRPr="0067422D">
        <w:t>в</w:t>
      </w:r>
      <w:r w:rsidR="00EE4E4D">
        <w:t xml:space="preserve"> </w:t>
      </w:r>
      <w:r w:rsidRPr="0067422D">
        <w:t>градиенте</w:t>
      </w:r>
      <w:r w:rsidR="00EE4E4D">
        <w:t xml:space="preserve"> </w:t>
      </w:r>
      <w:r w:rsidRPr="0067422D">
        <w:t>перед</w:t>
      </w:r>
      <w:r w:rsidR="00EE4E4D">
        <w:t xml:space="preserve"> </w:t>
      </w:r>
      <w:r w:rsidRPr="0067422D">
        <w:t>выполнением</w:t>
      </w:r>
      <w:r w:rsidR="00EE4E4D">
        <w:t xml:space="preserve"> </w:t>
      </w:r>
      <w:r w:rsidRPr="0067422D">
        <w:t>шага,</w:t>
      </w:r>
      <w:r w:rsidR="00EE4E4D">
        <w:t xml:space="preserve"> </w:t>
      </w:r>
      <w:r w:rsidRPr="0067422D">
        <w:t>обычно</w:t>
      </w:r>
      <w:r w:rsidR="00EE4E4D">
        <w:t xml:space="preserve"> </w:t>
      </w:r>
      <w:r w:rsidRPr="0067422D">
        <w:t>предпочтительнее</w:t>
      </w:r>
      <w:r w:rsidR="00EE4E4D">
        <w:t xml:space="preserve"> </w:t>
      </w:r>
      <w:r w:rsidRPr="0067422D">
        <w:t>контролировать</w:t>
      </w:r>
      <w:r w:rsidR="00EE4E4D">
        <w:t xml:space="preserve"> </w:t>
      </w:r>
      <w:r w:rsidRPr="0067422D">
        <w:t>число</w:t>
      </w:r>
      <w:r w:rsidR="00EE4E4D">
        <w:t xml:space="preserve"> </w:t>
      </w:r>
      <w:r w:rsidRPr="0067422D">
        <w:t>условий</w:t>
      </w:r>
      <w:r w:rsidR="00EE4E4D">
        <w:t xml:space="preserve"> </w:t>
      </w:r>
      <w:r w:rsidRPr="0067422D">
        <w:t>системы</w:t>
      </w:r>
      <w:r w:rsidR="00EE4E4D">
        <w:t xml:space="preserve"> </w:t>
      </w:r>
      <w:r w:rsidRPr="0067422D">
        <w:t>во</w:t>
      </w:r>
      <w:r w:rsidR="00EE4E4D">
        <w:t xml:space="preserve"> </w:t>
      </w:r>
      <w:r w:rsidRPr="0067422D">
        <w:t>время</w:t>
      </w:r>
      <w:r w:rsidR="00EE4E4D">
        <w:t xml:space="preserve"> </w:t>
      </w:r>
      <w:r w:rsidRPr="0067422D">
        <w:t>постановки</w:t>
      </w:r>
      <w:r w:rsidR="00EE4E4D">
        <w:t xml:space="preserve"> </w:t>
      </w:r>
      <w:r w:rsidRPr="0067422D">
        <w:t>задачи.</w:t>
      </w:r>
    </w:p>
    <w:p w:rsidR="0067422D" w:rsidRPr="0067422D" w:rsidRDefault="0067422D" w:rsidP="0067422D">
      <w:r w:rsidRPr="0067422D">
        <w:t>В</w:t>
      </w:r>
      <w:r w:rsidR="00EE4E4D">
        <w:t xml:space="preserve"> </w:t>
      </w:r>
      <w:r w:rsidRPr="0067422D">
        <w:t>глубоких</w:t>
      </w:r>
      <w:r w:rsidR="00EE4E4D">
        <w:t xml:space="preserve"> </w:t>
      </w:r>
      <w:r w:rsidRPr="0067422D">
        <w:t>сетях</w:t>
      </w:r>
      <w:r w:rsidR="00EE4E4D">
        <w:t xml:space="preserve"> </w:t>
      </w:r>
      <w:r w:rsidRPr="0067422D">
        <w:t>плохое</w:t>
      </w:r>
      <w:r w:rsidR="00EE4E4D">
        <w:t xml:space="preserve"> </w:t>
      </w:r>
      <w:r w:rsidRPr="0067422D">
        <w:t>кондиционирование</w:t>
      </w:r>
      <w:r w:rsidR="00EE4E4D">
        <w:t xml:space="preserve"> </w:t>
      </w:r>
      <w:r w:rsidRPr="0067422D">
        <w:t>может</w:t>
      </w:r>
      <w:r w:rsidR="00EE4E4D">
        <w:t xml:space="preserve"> </w:t>
      </w:r>
      <w:r w:rsidRPr="0067422D">
        <w:t>проявиться</w:t>
      </w:r>
      <w:r w:rsidR="00EE4E4D">
        <w:t xml:space="preserve"> </w:t>
      </w:r>
      <w:r w:rsidRPr="0067422D">
        <w:t>в</w:t>
      </w:r>
      <w:r w:rsidR="00EE4E4D">
        <w:t xml:space="preserve"> </w:t>
      </w:r>
      <w:r w:rsidRPr="0067422D">
        <w:t>том</w:t>
      </w:r>
      <w:r w:rsidR="00EE4E4D">
        <w:t xml:space="preserve"> </w:t>
      </w:r>
      <w:r w:rsidRPr="0067422D">
        <w:t>случае,</w:t>
      </w:r>
      <w:r w:rsidR="00EE4E4D">
        <w:t xml:space="preserve"> </w:t>
      </w:r>
      <w:r w:rsidRPr="0067422D">
        <w:t>если</w:t>
      </w:r>
      <w:r w:rsidR="00EE4E4D">
        <w:t xml:space="preserve"> </w:t>
      </w:r>
      <w:r w:rsidRPr="0067422D">
        <w:t>размеры</w:t>
      </w:r>
      <w:r w:rsidR="00EE4E4D">
        <w:t xml:space="preserve"> </w:t>
      </w:r>
      <w:r w:rsidRPr="0067422D">
        <w:t>весов</w:t>
      </w:r>
      <w:r w:rsidR="00EE4E4D">
        <w:t xml:space="preserve"> </w:t>
      </w:r>
      <w:r w:rsidRPr="0067422D">
        <w:t>или</w:t>
      </w:r>
      <w:r w:rsidR="00EE4E4D">
        <w:t xml:space="preserve"> </w:t>
      </w:r>
      <w:r w:rsidRPr="0067422D">
        <w:t>активаций</w:t>
      </w:r>
      <w:r w:rsidR="00EE4E4D">
        <w:t xml:space="preserve"> </w:t>
      </w:r>
      <w:r w:rsidRPr="0067422D">
        <w:t>в</w:t>
      </w:r>
      <w:r w:rsidR="00EE4E4D">
        <w:t xml:space="preserve"> </w:t>
      </w:r>
      <w:r w:rsidRPr="0067422D">
        <w:t>последовательных</w:t>
      </w:r>
      <w:r w:rsidR="00EE4E4D">
        <w:t xml:space="preserve"> </w:t>
      </w:r>
      <w:r w:rsidRPr="0067422D">
        <w:t>слоях</w:t>
      </w:r>
      <w:r w:rsidR="00EE4E4D">
        <w:t xml:space="preserve"> </w:t>
      </w:r>
      <w:r w:rsidRPr="0067422D">
        <w:t>становятся</w:t>
      </w:r>
      <w:r w:rsidR="00EE4E4D">
        <w:t xml:space="preserve"> </w:t>
      </w:r>
      <w:r w:rsidRPr="0067422D">
        <w:t>несбалансированными.</w:t>
      </w:r>
      <w:r w:rsidR="00EE4E4D">
        <w:t xml:space="preserve"> </w:t>
      </w:r>
      <w:r w:rsidRPr="0067422D">
        <w:t>Например,</w:t>
      </w:r>
      <w:r w:rsidR="00EE4E4D">
        <w:t xml:space="preserve"> </w:t>
      </w:r>
      <w:r w:rsidRPr="0067422D">
        <w:t>если</w:t>
      </w:r>
      <w:r w:rsidR="00EE4E4D">
        <w:t xml:space="preserve"> </w:t>
      </w:r>
      <w:r w:rsidRPr="0067422D">
        <w:t>взять</w:t>
      </w:r>
      <w:r w:rsidR="00EE4E4D">
        <w:t xml:space="preserve"> </w:t>
      </w:r>
      <w:r w:rsidRPr="0067422D">
        <w:t>данную</w:t>
      </w:r>
      <w:r w:rsidR="00EE4E4D">
        <w:t xml:space="preserve"> </w:t>
      </w:r>
      <w:r w:rsidRPr="0067422D">
        <w:t>сеть</w:t>
      </w:r>
      <w:r w:rsidR="00EE4E4D">
        <w:t xml:space="preserve"> </w:t>
      </w:r>
      <w:r w:rsidRPr="0067422D">
        <w:t>и</w:t>
      </w:r>
      <w:r w:rsidR="00EE4E4D">
        <w:t xml:space="preserve"> </w:t>
      </w:r>
      <w:r w:rsidRPr="0067422D">
        <w:t>масштабировать</w:t>
      </w:r>
      <w:r w:rsidR="00EE4E4D">
        <w:t xml:space="preserve"> </w:t>
      </w:r>
      <w:r w:rsidRPr="0067422D">
        <w:t>все</w:t>
      </w:r>
      <w:r w:rsidR="00EE4E4D">
        <w:t xml:space="preserve"> </w:t>
      </w:r>
      <w:r w:rsidRPr="0067422D">
        <w:t>веса</w:t>
      </w:r>
      <w:r w:rsidR="00EE4E4D">
        <w:t xml:space="preserve"> </w:t>
      </w:r>
      <w:r w:rsidRPr="0067422D">
        <w:t>в</w:t>
      </w:r>
      <w:r w:rsidR="00EE4E4D">
        <w:t xml:space="preserve"> </w:t>
      </w:r>
      <w:r w:rsidRPr="0067422D">
        <w:t>одном</w:t>
      </w:r>
      <w:r w:rsidR="00EE4E4D">
        <w:t xml:space="preserve"> </w:t>
      </w:r>
      <w:r w:rsidRPr="0067422D">
        <w:t>слое</w:t>
      </w:r>
      <w:r w:rsidR="00EE4E4D">
        <w:t xml:space="preserve"> </w:t>
      </w:r>
      <w:r w:rsidRPr="0067422D">
        <w:t>на</w:t>
      </w:r>
      <w:r w:rsidR="00EE4E4D">
        <w:t xml:space="preserve"> </w:t>
      </w:r>
      <w:r w:rsidRPr="00CC674C">
        <w:rPr>
          <w:i/>
        </w:rPr>
        <w:t>100×</w:t>
      </w:r>
      <w:r w:rsidR="00EE4E4D">
        <w:t xml:space="preserve"> </w:t>
      </w:r>
      <w:r w:rsidRPr="0067422D">
        <w:t>и</w:t>
      </w:r>
      <w:r w:rsidR="00EE4E4D">
        <w:t xml:space="preserve"> </w:t>
      </w:r>
      <w:r w:rsidRPr="0067422D">
        <w:t>уменьшить</w:t>
      </w:r>
      <w:r w:rsidR="00EE4E4D">
        <w:t xml:space="preserve"> </w:t>
      </w:r>
      <w:r w:rsidRPr="0067422D">
        <w:t>веса</w:t>
      </w:r>
      <w:r w:rsidR="00EE4E4D">
        <w:t xml:space="preserve"> </w:t>
      </w:r>
      <w:r w:rsidRPr="0067422D">
        <w:t>в</w:t>
      </w:r>
      <w:r w:rsidR="00EE4E4D">
        <w:t xml:space="preserve"> </w:t>
      </w:r>
      <w:r w:rsidRPr="0067422D">
        <w:t>следующем</w:t>
      </w:r>
      <w:r w:rsidR="00EE4E4D">
        <w:t xml:space="preserve"> </w:t>
      </w:r>
      <w:r w:rsidRPr="0067422D">
        <w:t>слое</w:t>
      </w:r>
      <w:r w:rsidR="00EE4E4D">
        <w:t xml:space="preserve"> </w:t>
      </w:r>
      <w:r w:rsidRPr="0067422D">
        <w:t>на</w:t>
      </w:r>
      <w:r w:rsidR="00EE4E4D">
        <w:t xml:space="preserve"> </w:t>
      </w:r>
      <w:r w:rsidRPr="0067422D">
        <w:t>ту</w:t>
      </w:r>
      <w:r w:rsidR="00EE4E4D">
        <w:t xml:space="preserve"> </w:t>
      </w:r>
      <w:r w:rsidRPr="0067422D">
        <w:t>же</w:t>
      </w:r>
      <w:r w:rsidR="00EE4E4D">
        <w:t xml:space="preserve"> </w:t>
      </w:r>
      <w:r w:rsidRPr="0067422D">
        <w:t>величину.</w:t>
      </w:r>
      <w:r w:rsidR="00EE4E4D">
        <w:t xml:space="preserve"> </w:t>
      </w:r>
      <w:r w:rsidRPr="0067422D">
        <w:t>Поскольку</w:t>
      </w:r>
      <w:r w:rsidR="00EE4E4D">
        <w:t xml:space="preserve"> </w:t>
      </w:r>
      <w:r w:rsidRPr="0067422D">
        <w:t>функция</w:t>
      </w:r>
      <w:r w:rsidR="00EE4E4D">
        <w:t xml:space="preserve"> </w:t>
      </w:r>
      <w:r w:rsidRPr="0067422D">
        <w:t>активации</w:t>
      </w:r>
      <w:r w:rsidR="00EE4E4D">
        <w:t xml:space="preserve"> </w:t>
      </w:r>
      <w:proofErr w:type="spellStart"/>
      <w:r w:rsidRPr="0067422D">
        <w:t>ReLU</w:t>
      </w:r>
      <w:proofErr w:type="spellEnd"/>
      <w:r w:rsidR="00EE4E4D">
        <w:t xml:space="preserve"> </w:t>
      </w:r>
      <w:r w:rsidRPr="0067422D">
        <w:t>является</w:t>
      </w:r>
      <w:r w:rsidR="00EE4E4D">
        <w:t xml:space="preserve"> </w:t>
      </w:r>
      <w:r w:rsidRPr="0067422D">
        <w:t>линейной</w:t>
      </w:r>
      <w:r w:rsidR="00EE4E4D">
        <w:t xml:space="preserve"> </w:t>
      </w:r>
      <w:r w:rsidRPr="0067422D">
        <w:t>в</w:t>
      </w:r>
      <w:r w:rsidR="00EE4E4D">
        <w:t xml:space="preserve"> </w:t>
      </w:r>
      <w:r w:rsidRPr="0067422D">
        <w:t>обеих</w:t>
      </w:r>
      <w:r w:rsidR="00EE4E4D">
        <w:t xml:space="preserve"> </w:t>
      </w:r>
      <w:r w:rsidRPr="0067422D">
        <w:t>своих</w:t>
      </w:r>
      <w:r w:rsidR="00EE4E4D">
        <w:t xml:space="preserve"> </w:t>
      </w:r>
      <w:r w:rsidRPr="0067422D">
        <w:t>областях,</w:t>
      </w:r>
      <w:r w:rsidR="00EE4E4D">
        <w:t xml:space="preserve"> </w:t>
      </w:r>
      <w:r w:rsidRPr="0067422D">
        <w:t>выходы</w:t>
      </w:r>
      <w:r w:rsidR="00EE4E4D">
        <w:t xml:space="preserve"> </w:t>
      </w:r>
      <w:r w:rsidRPr="0067422D">
        <w:t>второго</w:t>
      </w:r>
      <w:r w:rsidR="00EE4E4D">
        <w:t xml:space="preserve"> </w:t>
      </w:r>
      <w:r w:rsidRPr="0067422D">
        <w:t>слоя</w:t>
      </w:r>
      <w:r w:rsidR="00EE4E4D">
        <w:t xml:space="preserve"> </w:t>
      </w:r>
      <w:r w:rsidRPr="0067422D">
        <w:t>будут</w:t>
      </w:r>
      <w:r w:rsidR="00EE4E4D">
        <w:t xml:space="preserve"> </w:t>
      </w:r>
      <w:r w:rsidRPr="0067422D">
        <w:t>одинаковыми,</w:t>
      </w:r>
      <w:r w:rsidR="00EE4E4D">
        <w:t xml:space="preserve"> </w:t>
      </w:r>
      <w:r w:rsidRPr="0067422D">
        <w:t>хотя</w:t>
      </w:r>
      <w:r w:rsidR="00EE4E4D">
        <w:t xml:space="preserve"> </w:t>
      </w:r>
      <w:r w:rsidRPr="0067422D">
        <w:t>активации</w:t>
      </w:r>
      <w:r w:rsidR="00EE4E4D">
        <w:t xml:space="preserve"> </w:t>
      </w:r>
      <w:r w:rsidRPr="0067422D">
        <w:t>на</w:t>
      </w:r>
      <w:r w:rsidR="00EE4E4D">
        <w:t xml:space="preserve"> </w:t>
      </w:r>
      <w:r w:rsidRPr="0067422D">
        <w:t>выходе</w:t>
      </w:r>
      <w:r w:rsidR="00EE4E4D">
        <w:t xml:space="preserve"> </w:t>
      </w:r>
      <w:r w:rsidRPr="0067422D">
        <w:t>первых</w:t>
      </w:r>
      <w:r w:rsidR="00EE4E4D">
        <w:t xml:space="preserve"> </w:t>
      </w:r>
      <w:r w:rsidRPr="0067422D">
        <w:t>слоев</w:t>
      </w:r>
      <w:r w:rsidR="00EE4E4D">
        <w:t xml:space="preserve"> </w:t>
      </w:r>
      <w:r w:rsidRPr="0067422D">
        <w:t>будут</w:t>
      </w:r>
      <w:r w:rsidR="00EE4E4D">
        <w:t xml:space="preserve"> </w:t>
      </w:r>
      <w:r w:rsidRPr="0067422D">
        <w:t>в</w:t>
      </w:r>
      <w:r w:rsidR="00EE4E4D">
        <w:t xml:space="preserve"> </w:t>
      </w:r>
      <w:r w:rsidRPr="0067422D">
        <w:t>100</w:t>
      </w:r>
      <w:r w:rsidR="00EE4E4D">
        <w:t xml:space="preserve"> </w:t>
      </w:r>
      <w:r w:rsidRPr="0067422D">
        <w:t>раз</w:t>
      </w:r>
      <w:r w:rsidR="00EE4E4D">
        <w:t xml:space="preserve"> </w:t>
      </w:r>
      <w:r w:rsidRPr="0067422D">
        <w:t>больше.</w:t>
      </w:r>
      <w:r w:rsidR="00EE4E4D">
        <w:t xml:space="preserve"> </w:t>
      </w:r>
      <w:r w:rsidRPr="0067422D">
        <w:t>Во</w:t>
      </w:r>
      <w:r w:rsidR="00EE4E4D">
        <w:t xml:space="preserve"> </w:t>
      </w:r>
      <w:r w:rsidRPr="0067422D">
        <w:t>время</w:t>
      </w:r>
      <w:r w:rsidR="00EE4E4D">
        <w:t xml:space="preserve"> </w:t>
      </w:r>
      <w:r w:rsidRPr="0067422D">
        <w:t>шага</w:t>
      </w:r>
      <w:r w:rsidR="00EE4E4D">
        <w:t xml:space="preserve"> </w:t>
      </w:r>
      <w:r w:rsidRPr="0067422D">
        <w:t>градиентного</w:t>
      </w:r>
      <w:r w:rsidR="00EE4E4D">
        <w:t xml:space="preserve"> </w:t>
      </w:r>
      <w:r w:rsidRPr="0067422D">
        <w:t>спуска</w:t>
      </w:r>
      <w:r w:rsidR="00EE4E4D">
        <w:t xml:space="preserve"> </w:t>
      </w:r>
      <w:r w:rsidRPr="0067422D">
        <w:t>производные</w:t>
      </w:r>
      <w:r w:rsidR="00EE4E4D">
        <w:t xml:space="preserve"> </w:t>
      </w:r>
      <w:r w:rsidRPr="0067422D">
        <w:t>по</w:t>
      </w:r>
      <w:r w:rsidR="00EE4E4D">
        <w:t xml:space="preserve"> </w:t>
      </w:r>
      <w:r w:rsidRPr="0067422D">
        <w:t>отношению</w:t>
      </w:r>
      <w:r w:rsidR="00EE4E4D">
        <w:t xml:space="preserve"> </w:t>
      </w:r>
      <w:r w:rsidRPr="0067422D">
        <w:t>к</w:t>
      </w:r>
      <w:r w:rsidR="00EE4E4D">
        <w:t xml:space="preserve"> </w:t>
      </w:r>
      <w:r w:rsidRPr="0067422D">
        <w:t>весам</w:t>
      </w:r>
      <w:r w:rsidR="00EE4E4D">
        <w:t xml:space="preserve"> </w:t>
      </w:r>
      <w:r w:rsidRPr="0067422D">
        <w:t>будут</w:t>
      </w:r>
      <w:r w:rsidR="00EE4E4D">
        <w:t xml:space="preserve"> </w:t>
      </w:r>
      <w:r w:rsidRPr="0067422D">
        <w:t>значительно</w:t>
      </w:r>
      <w:r w:rsidR="00EE4E4D">
        <w:t xml:space="preserve"> </w:t>
      </w:r>
      <w:r w:rsidRPr="0067422D">
        <w:t>отличаться</w:t>
      </w:r>
      <w:r w:rsidR="00EE4E4D">
        <w:t xml:space="preserve"> </w:t>
      </w:r>
      <w:r w:rsidRPr="0067422D">
        <w:t>после</w:t>
      </w:r>
      <w:r w:rsidR="00EE4E4D">
        <w:t xml:space="preserve"> </w:t>
      </w:r>
      <w:r w:rsidRPr="0067422D">
        <w:t>этого</w:t>
      </w:r>
      <w:r w:rsidR="00EE4E4D">
        <w:t xml:space="preserve"> </w:t>
      </w:r>
      <w:r w:rsidRPr="0067422D">
        <w:t>изменения</w:t>
      </w:r>
      <w:r w:rsidR="00EE4E4D">
        <w:t xml:space="preserve"> </w:t>
      </w:r>
      <w:r w:rsidRPr="0067422D">
        <w:t>масштаба,</w:t>
      </w:r>
      <w:r w:rsidR="00EE4E4D">
        <w:t xml:space="preserve"> </w:t>
      </w:r>
      <w:r w:rsidRPr="0067422D">
        <w:t>и</w:t>
      </w:r>
      <w:r w:rsidR="00EE4E4D">
        <w:t xml:space="preserve"> </w:t>
      </w:r>
      <w:r w:rsidRPr="0067422D">
        <w:t>фактически</w:t>
      </w:r>
      <w:r w:rsidR="00EE4E4D">
        <w:t xml:space="preserve"> </w:t>
      </w:r>
      <w:r w:rsidRPr="0067422D">
        <w:t>будут</w:t>
      </w:r>
      <w:r w:rsidR="00EE4E4D">
        <w:t xml:space="preserve"> </w:t>
      </w:r>
      <w:r w:rsidRPr="0067422D">
        <w:t>противоположны</w:t>
      </w:r>
      <w:r w:rsidR="00EE4E4D">
        <w:t xml:space="preserve"> </w:t>
      </w:r>
      <w:r w:rsidRPr="0067422D">
        <w:t>по</w:t>
      </w:r>
      <w:r w:rsidR="00EE4E4D">
        <w:t xml:space="preserve"> </w:t>
      </w:r>
      <w:r w:rsidRPr="0067422D">
        <w:t>величине</w:t>
      </w:r>
      <w:r w:rsidR="00EE4E4D">
        <w:t xml:space="preserve"> </w:t>
      </w:r>
      <w:r w:rsidRPr="0067422D">
        <w:t>самим</w:t>
      </w:r>
      <w:r w:rsidR="00EE4E4D">
        <w:t xml:space="preserve"> </w:t>
      </w:r>
      <w:r w:rsidRPr="0067422D">
        <w:t>весам,</w:t>
      </w:r>
      <w:r w:rsidR="00EE4E4D">
        <w:t xml:space="preserve"> </w:t>
      </w:r>
      <w:r w:rsidRPr="0067422D">
        <w:t>что</w:t>
      </w:r>
      <w:r w:rsidR="00EE4E4D">
        <w:t xml:space="preserve"> </w:t>
      </w:r>
      <w:r w:rsidRPr="0067422D">
        <w:t>потребует</w:t>
      </w:r>
      <w:r w:rsidR="00EE4E4D">
        <w:t xml:space="preserve"> </w:t>
      </w:r>
      <w:r w:rsidRPr="0067422D">
        <w:t>крошечных</w:t>
      </w:r>
      <w:r w:rsidR="00EE4E4D">
        <w:t xml:space="preserve"> </w:t>
      </w:r>
      <w:r w:rsidRPr="0067422D">
        <w:t>шагов</w:t>
      </w:r>
      <w:r w:rsidR="00EE4E4D">
        <w:t xml:space="preserve"> </w:t>
      </w:r>
      <w:r w:rsidRPr="0067422D">
        <w:t>градиентного</w:t>
      </w:r>
      <w:r w:rsidR="00EE4E4D">
        <w:t xml:space="preserve"> </w:t>
      </w:r>
      <w:r w:rsidRPr="0067422D">
        <w:t>спуска</w:t>
      </w:r>
      <w:r w:rsidR="00EE4E4D">
        <w:t xml:space="preserve"> </w:t>
      </w:r>
      <w:r w:rsidRPr="0067422D">
        <w:t>чтобы</w:t>
      </w:r>
      <w:r w:rsidR="00EE4E4D">
        <w:t xml:space="preserve"> </w:t>
      </w:r>
      <w:r w:rsidRPr="0067422D">
        <w:t>предотвратить</w:t>
      </w:r>
      <w:r w:rsidR="00EE4E4D">
        <w:t xml:space="preserve"> </w:t>
      </w:r>
      <w:r w:rsidRPr="0067422D">
        <w:t>перебор.</w:t>
      </w:r>
    </w:p>
    <w:p w:rsidR="0067422D" w:rsidRPr="00826D19" w:rsidRDefault="00EE4E4D" w:rsidP="0067422D">
      <w:pPr>
        <w:rPr>
          <w:i/>
        </w:rPr>
      </w:pPr>
      <w:r>
        <w:rPr>
          <w:i/>
        </w:rPr>
        <w:t xml:space="preserve">  </w:t>
      </w:r>
      <w:r w:rsidR="0067422D" w:rsidRPr="00826D19">
        <w:rPr>
          <w:i/>
        </w:rPr>
        <w:t>Функция</w:t>
      </w:r>
      <w:r>
        <w:rPr>
          <w:i/>
        </w:rPr>
        <w:t xml:space="preserve"> </w:t>
      </w:r>
      <w:r w:rsidR="0067422D" w:rsidRPr="00826D19">
        <w:rPr>
          <w:i/>
        </w:rPr>
        <w:t>потерь</w:t>
      </w:r>
    </w:p>
    <w:p w:rsidR="0067422D" w:rsidRPr="0067422D" w:rsidRDefault="0067422D" w:rsidP="0067422D">
      <w:r w:rsidRPr="0067422D">
        <w:t>Для</w:t>
      </w:r>
      <w:r w:rsidR="00EE4E4D">
        <w:t xml:space="preserve"> </w:t>
      </w:r>
      <w:r w:rsidRPr="0067422D">
        <w:t>того</w:t>
      </w:r>
      <w:r w:rsidR="00EE4E4D">
        <w:t xml:space="preserve"> </w:t>
      </w:r>
      <w:r w:rsidRPr="0067422D">
        <w:t>чтобы</w:t>
      </w:r>
      <w:r w:rsidR="00EE4E4D">
        <w:t xml:space="preserve"> </w:t>
      </w:r>
      <w:r w:rsidRPr="0067422D">
        <w:t>оптимизировать</w:t>
      </w:r>
      <w:r w:rsidR="00EE4E4D">
        <w:t xml:space="preserve"> </w:t>
      </w:r>
      <w:r w:rsidRPr="0067422D">
        <w:t>веса</w:t>
      </w:r>
      <w:r w:rsidR="00EE4E4D">
        <w:t xml:space="preserve"> </w:t>
      </w:r>
      <w:r w:rsidRPr="0067422D">
        <w:t>в</w:t>
      </w:r>
      <w:r w:rsidR="00EE4E4D">
        <w:t xml:space="preserve"> </w:t>
      </w:r>
      <w:r w:rsidRPr="0067422D">
        <w:t>нейронной</w:t>
      </w:r>
      <w:r w:rsidR="00EE4E4D">
        <w:t xml:space="preserve"> </w:t>
      </w:r>
      <w:r w:rsidRPr="0067422D">
        <w:t>сети,</w:t>
      </w:r>
      <w:r w:rsidR="00EE4E4D">
        <w:t xml:space="preserve"> </w:t>
      </w:r>
      <w:r w:rsidRPr="0067422D">
        <w:t>необходимо</w:t>
      </w:r>
      <w:r w:rsidR="00EE4E4D">
        <w:t xml:space="preserve"> </w:t>
      </w:r>
      <w:r w:rsidRPr="0067422D">
        <w:t>сначала</w:t>
      </w:r>
      <w:r w:rsidR="00EE4E4D">
        <w:t xml:space="preserve"> </w:t>
      </w:r>
      <w:r w:rsidRPr="0067422D">
        <w:t>определить</w:t>
      </w:r>
      <w:r w:rsidR="00EE4E4D">
        <w:t xml:space="preserve"> </w:t>
      </w:r>
      <w:r w:rsidRPr="0067422D">
        <w:t>функцию</w:t>
      </w:r>
      <w:r w:rsidR="00EE4E4D">
        <w:t xml:space="preserve"> </w:t>
      </w:r>
      <w:r w:rsidRPr="0067422D">
        <w:t>потерь,</w:t>
      </w:r>
      <w:r w:rsidR="00EE4E4D">
        <w:t xml:space="preserve"> </w:t>
      </w:r>
      <w:r w:rsidRPr="0067422D">
        <w:t>которую</w:t>
      </w:r>
      <w:r w:rsidR="00EE4E4D">
        <w:t xml:space="preserve"> </w:t>
      </w:r>
      <w:r w:rsidRPr="0067422D">
        <w:t>минимизируют</w:t>
      </w:r>
      <w:r w:rsidR="00EE4E4D">
        <w:t xml:space="preserve"> </w:t>
      </w:r>
      <w:r w:rsidRPr="0067422D">
        <w:t>на</w:t>
      </w:r>
      <w:r w:rsidR="00EE4E4D">
        <w:t xml:space="preserve"> </w:t>
      </w:r>
      <w:r w:rsidRPr="0067422D">
        <w:t>обучающих</w:t>
      </w:r>
      <w:r w:rsidR="00EE4E4D">
        <w:t xml:space="preserve"> </w:t>
      </w:r>
      <w:r w:rsidRPr="0067422D">
        <w:t>примерах.</w:t>
      </w:r>
      <w:r w:rsidR="00EE4E4D">
        <w:t xml:space="preserve"> </w:t>
      </w:r>
    </w:p>
    <w:p w:rsidR="0067422D" w:rsidRPr="0067422D" w:rsidRDefault="0067422D" w:rsidP="0067422D">
      <w:r w:rsidRPr="0067422D">
        <w:t>Для</w:t>
      </w:r>
      <w:r w:rsidR="00EE4E4D">
        <w:t xml:space="preserve"> </w:t>
      </w:r>
      <w:r w:rsidRPr="0067422D">
        <w:t>классификации</w:t>
      </w:r>
      <w:r w:rsidR="00EE4E4D">
        <w:t xml:space="preserve"> </w:t>
      </w:r>
      <w:r w:rsidRPr="0067422D">
        <w:t>большинство</w:t>
      </w:r>
      <w:r w:rsidR="00EE4E4D">
        <w:t xml:space="preserve"> </w:t>
      </w:r>
      <w:r w:rsidRPr="0067422D">
        <w:t>нейронных</w:t>
      </w:r>
      <w:r w:rsidR="00EE4E4D">
        <w:t xml:space="preserve"> </w:t>
      </w:r>
      <w:r w:rsidRPr="0067422D">
        <w:t>сетей</w:t>
      </w:r>
      <w:r w:rsidR="00EE4E4D">
        <w:t xml:space="preserve"> </w:t>
      </w:r>
      <w:r w:rsidRPr="0067422D">
        <w:t>используют</w:t>
      </w:r>
      <w:r w:rsidR="00EE4E4D">
        <w:t xml:space="preserve"> </w:t>
      </w:r>
      <w:r w:rsidRPr="0067422D">
        <w:t>конечный</w:t>
      </w:r>
      <w:r w:rsidR="00EE4E4D">
        <w:t xml:space="preserve"> </w:t>
      </w:r>
      <w:r w:rsidRPr="0067422D">
        <w:t>слой</w:t>
      </w:r>
      <w:r w:rsidR="00EE4E4D">
        <w:t xml:space="preserve"> </w:t>
      </w:r>
      <w:proofErr w:type="spellStart"/>
      <w:r w:rsidRPr="00826D19">
        <w:rPr>
          <w:lang w:val="en-US"/>
        </w:rPr>
        <w:t>softmax</w:t>
      </w:r>
      <w:proofErr w:type="spellEnd"/>
      <w:r w:rsidRPr="0067422D">
        <w:t>.</w:t>
      </w:r>
      <w:r w:rsidR="00EE4E4D">
        <w:t xml:space="preserve"> </w:t>
      </w:r>
      <w:r w:rsidRPr="0067422D">
        <w:t>Поскольку</w:t>
      </w:r>
      <w:r w:rsidR="00EE4E4D">
        <w:t xml:space="preserve"> </w:t>
      </w:r>
      <w:r w:rsidRPr="0067422D">
        <w:t>выходы</w:t>
      </w:r>
      <w:r w:rsidR="00EE4E4D">
        <w:t xml:space="preserve"> </w:t>
      </w:r>
      <w:r w:rsidRPr="0067422D">
        <w:t>должны</w:t>
      </w:r>
      <w:r w:rsidR="00EE4E4D">
        <w:t xml:space="preserve"> </w:t>
      </w:r>
      <w:r w:rsidRPr="0067422D">
        <w:t>быть</w:t>
      </w:r>
      <w:r w:rsidR="00EE4E4D">
        <w:t xml:space="preserve"> </w:t>
      </w:r>
      <w:r w:rsidRPr="0067422D">
        <w:t>вероятностями</w:t>
      </w:r>
      <w:r w:rsidR="00EE4E4D">
        <w:t xml:space="preserve"> </w:t>
      </w:r>
      <w:r w:rsidRPr="0067422D">
        <w:t>классов,</w:t>
      </w:r>
      <w:r w:rsidR="00EE4E4D">
        <w:t xml:space="preserve"> </w:t>
      </w:r>
      <w:r w:rsidRPr="0067422D">
        <w:t>которые</w:t>
      </w:r>
      <w:r w:rsidR="00EE4E4D">
        <w:t xml:space="preserve"> </w:t>
      </w:r>
      <w:r w:rsidRPr="0067422D">
        <w:t>в</w:t>
      </w:r>
      <w:r w:rsidR="00EE4E4D">
        <w:t xml:space="preserve"> </w:t>
      </w:r>
      <w:r w:rsidRPr="0067422D">
        <w:t>сумме</w:t>
      </w:r>
      <w:r w:rsidR="00EE4E4D">
        <w:t xml:space="preserve"> </w:t>
      </w:r>
      <w:r w:rsidRPr="0067422D">
        <w:t>равны</w:t>
      </w:r>
      <w:r w:rsidR="00EE4E4D">
        <w:t xml:space="preserve"> </w:t>
      </w:r>
      <w:r w:rsidRPr="0067422D">
        <w:t>1,</w:t>
      </w:r>
      <w:r w:rsidR="00EE4E4D">
        <w:t xml:space="preserve"> </w:t>
      </w:r>
      <w:r w:rsidRPr="0067422D">
        <w:t>естественно</w:t>
      </w:r>
      <w:r w:rsidR="00EE4E4D">
        <w:t xml:space="preserve"> </w:t>
      </w:r>
      <w:r w:rsidRPr="0067422D">
        <w:t>использовать</w:t>
      </w:r>
      <w:r w:rsidR="00EE4E4D">
        <w:t xml:space="preserve"> </w:t>
      </w:r>
      <w:r w:rsidRPr="0067422D">
        <w:t>потери</w:t>
      </w:r>
      <w:r w:rsidR="00EE4E4D">
        <w:t xml:space="preserve"> </w:t>
      </w:r>
      <w:r w:rsidRPr="0067422D">
        <w:t>от</w:t>
      </w:r>
      <w:r w:rsidR="00EE4E4D">
        <w:t xml:space="preserve"> </w:t>
      </w:r>
      <w:r w:rsidRPr="0067422D">
        <w:t>перекрестной</w:t>
      </w:r>
      <w:r w:rsidR="00EE4E4D">
        <w:t xml:space="preserve"> </w:t>
      </w:r>
      <w:r w:rsidRPr="0067422D">
        <w:t>энтропии</w:t>
      </w:r>
      <w:r w:rsidR="00EE4E4D">
        <w:t xml:space="preserve"> </w:t>
      </w:r>
      <w:r w:rsidRPr="0067422D">
        <w:t>в</w:t>
      </w:r>
      <w:r w:rsidR="00EE4E4D">
        <w:t xml:space="preserve"> </w:t>
      </w:r>
      <w:r w:rsidRPr="0067422D">
        <w:t>качестве</w:t>
      </w:r>
      <w:r w:rsidR="00EE4E4D">
        <w:t xml:space="preserve"> </w:t>
      </w:r>
      <w:r w:rsidRPr="0067422D">
        <w:t>функции,</w:t>
      </w:r>
      <w:r w:rsidR="00EE4E4D">
        <w:t xml:space="preserve"> </w:t>
      </w:r>
      <w:r w:rsidRPr="0067422D">
        <w:t>которую</w:t>
      </w:r>
      <w:r w:rsidR="00EE4E4D">
        <w:t xml:space="preserve"> </w:t>
      </w:r>
      <w:r w:rsidRPr="0067422D">
        <w:t>нужно</w:t>
      </w:r>
      <w:r w:rsidR="00EE4E4D">
        <w:t xml:space="preserve"> </w:t>
      </w:r>
      <w:r w:rsidRPr="0067422D">
        <w:t>минимизировать</w:t>
      </w:r>
      <w:r w:rsidR="00EE4E4D">
        <w:t xml:space="preserve"> </w:t>
      </w:r>
      <w:r w:rsidRPr="0067422D">
        <w:t>во</w:t>
      </w:r>
      <w:r w:rsidR="00EE4E4D">
        <w:t xml:space="preserve"> </w:t>
      </w:r>
      <w:r w:rsidRPr="0067422D">
        <w:t>время</w:t>
      </w:r>
      <w:r w:rsidR="00EE4E4D">
        <w:t xml:space="preserve"> </w:t>
      </w:r>
      <w:r w:rsidRPr="0067422D">
        <w:t>обучения.</w:t>
      </w:r>
    </w:p>
    <w:p w:rsidR="0067422D" w:rsidRPr="0067422D" w:rsidRDefault="0067422D" w:rsidP="0067422D">
      <w:r w:rsidRPr="0067422D">
        <w:t>Таким</w:t>
      </w:r>
      <w:r w:rsidR="00EE4E4D">
        <w:t xml:space="preserve"> </w:t>
      </w:r>
      <w:r w:rsidRPr="0067422D">
        <w:t>образом,</w:t>
      </w:r>
      <w:r w:rsidR="00EE4E4D">
        <w:t xml:space="preserve"> </w:t>
      </w:r>
      <w:r w:rsidRPr="0067422D">
        <w:t>кросс-</w:t>
      </w:r>
      <w:proofErr w:type="spellStart"/>
      <w:r w:rsidRPr="0067422D">
        <w:t>энтропийную</w:t>
      </w:r>
      <w:proofErr w:type="spellEnd"/>
      <w:r w:rsidR="00EE4E4D">
        <w:t xml:space="preserve"> </w:t>
      </w:r>
      <w:r w:rsidRPr="0067422D">
        <w:t>потерю</w:t>
      </w:r>
      <w:r w:rsidR="00EE4E4D">
        <w:t xml:space="preserve"> </w:t>
      </w:r>
      <w:r w:rsidRPr="0067422D">
        <w:t>нескольких</w:t>
      </w:r>
      <w:r w:rsidR="00EE4E4D">
        <w:t xml:space="preserve"> </w:t>
      </w:r>
      <w:r w:rsidRPr="0067422D">
        <w:t>классов</w:t>
      </w:r>
      <w:r w:rsidR="00EE4E4D">
        <w:t xml:space="preserve"> </w:t>
      </w:r>
      <w:r w:rsidRPr="0067422D">
        <w:t>можно</w:t>
      </w:r>
      <w:r w:rsidR="00EE4E4D">
        <w:t xml:space="preserve"> </w:t>
      </w:r>
      <w:r w:rsidRPr="0067422D">
        <w:t>переписать</w:t>
      </w:r>
      <w:r w:rsidR="00EE4E4D">
        <w:t xml:space="preserve"> </w:t>
      </w:r>
      <w:r w:rsidRPr="0067422D">
        <w:t>так:</w:t>
      </w:r>
    </w:p>
    <w:p w:rsidR="0067422D" w:rsidRPr="0067422D" w:rsidRDefault="0067422D" w:rsidP="00CC674C">
      <w:pPr>
        <w:ind w:firstLine="0"/>
        <w:jc w:val="center"/>
      </w:pPr>
      <w:r w:rsidRPr="0067422D">
        <w:rPr>
          <w:noProof/>
          <w:lang w:eastAsia="ru-RU"/>
        </w:rPr>
        <w:drawing>
          <wp:inline distT="0" distB="0" distL="0" distR="0" wp14:anchorId="58A56D00" wp14:editId="5D536F2B">
            <wp:extent cx="3096040" cy="457200"/>
            <wp:effectExtent l="0" t="0" r="0" b="0"/>
            <wp:docPr id="1899062066" name="Рисунок 189906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96040" cy="457200"/>
                    </a:xfrm>
                    <a:prstGeom prst="rect">
                      <a:avLst/>
                    </a:prstGeom>
                  </pic:spPr>
                </pic:pic>
              </a:graphicData>
            </a:graphic>
          </wp:inline>
        </w:drawing>
      </w:r>
    </w:p>
    <w:p w:rsidR="0067422D" w:rsidRPr="0067422D" w:rsidRDefault="0067422D" w:rsidP="0067422D">
      <w:r w:rsidRPr="0067422D">
        <w:t>где</w:t>
      </w:r>
      <w:r w:rsidR="00EE4E4D">
        <w:t xml:space="preserve"> </w:t>
      </w:r>
      <w:r w:rsidRPr="00CC674C">
        <w:rPr>
          <w:i/>
        </w:rPr>
        <w:t>w</w:t>
      </w:r>
      <w:r w:rsidR="00EE4E4D">
        <w:t xml:space="preserve"> </w:t>
      </w:r>
      <w:r w:rsidR="00394A41">
        <w:t>–</w:t>
      </w:r>
      <w:r w:rsidR="00EE4E4D">
        <w:t xml:space="preserve"> </w:t>
      </w:r>
      <w:r w:rsidRPr="0067422D">
        <w:t>вектор</w:t>
      </w:r>
      <w:r w:rsidR="00EE4E4D">
        <w:t xml:space="preserve"> </w:t>
      </w:r>
      <w:r w:rsidRPr="0067422D">
        <w:t>всех</w:t>
      </w:r>
      <w:r w:rsidR="00EE4E4D">
        <w:t xml:space="preserve"> </w:t>
      </w:r>
      <w:r w:rsidRPr="0067422D">
        <w:t>весов,</w:t>
      </w:r>
      <w:r w:rsidR="00EE4E4D">
        <w:t xml:space="preserve"> </w:t>
      </w:r>
      <w:r w:rsidRPr="0067422D">
        <w:t>смещений</w:t>
      </w:r>
      <w:r w:rsidR="00EE4E4D">
        <w:t xml:space="preserve"> </w:t>
      </w:r>
      <w:r w:rsidRPr="0067422D">
        <w:t>и</w:t>
      </w:r>
      <w:r w:rsidR="00EE4E4D">
        <w:t xml:space="preserve"> </w:t>
      </w:r>
      <w:r w:rsidRPr="0067422D">
        <w:t>других</w:t>
      </w:r>
      <w:r w:rsidR="00EE4E4D">
        <w:t xml:space="preserve"> </w:t>
      </w:r>
      <w:r w:rsidRPr="0067422D">
        <w:t>параметров</w:t>
      </w:r>
      <w:r w:rsidR="00EE4E4D">
        <w:t xml:space="preserve"> </w:t>
      </w:r>
      <w:r w:rsidRPr="0067422D">
        <w:t>модели,</w:t>
      </w:r>
      <w:r w:rsidR="004634E1" w:rsidRPr="004634E1">
        <w:br/>
      </w:r>
      <w:r w:rsidR="00EE4E4D">
        <w:t xml:space="preserve"> </w:t>
      </w:r>
      <w:r w:rsidRPr="0067422D">
        <w:t>а</w:t>
      </w:r>
      <w:r w:rsidR="00EE4E4D">
        <w:t xml:space="preserve"> </w:t>
      </w:r>
      <w:proofErr w:type="spellStart"/>
      <w:r w:rsidRPr="00CC674C">
        <w:rPr>
          <w:i/>
        </w:rPr>
        <w:t>p</w:t>
      </w:r>
      <w:r w:rsidRPr="00CC674C">
        <w:rPr>
          <w:i/>
          <w:vertAlign w:val="subscript"/>
        </w:rPr>
        <w:t>nk</w:t>
      </w:r>
      <w:proofErr w:type="spellEnd"/>
      <w:r w:rsidR="00EE4E4D">
        <w:t xml:space="preserve"> </w:t>
      </w:r>
      <w:r w:rsidR="00394A41">
        <w:t>–</w:t>
      </w:r>
      <w:r w:rsidR="00EE4E4D">
        <w:t xml:space="preserve"> </w:t>
      </w:r>
      <w:r w:rsidRPr="0067422D">
        <w:t>текущая</w:t>
      </w:r>
      <w:r w:rsidR="00EE4E4D">
        <w:t xml:space="preserve"> </w:t>
      </w:r>
      <w:r w:rsidRPr="0067422D">
        <w:t>оценка</w:t>
      </w:r>
      <w:r w:rsidR="00EE4E4D">
        <w:t xml:space="preserve"> </w:t>
      </w:r>
      <w:r w:rsidRPr="0067422D">
        <w:t>сети</w:t>
      </w:r>
      <w:r w:rsidR="00EE4E4D">
        <w:t xml:space="preserve"> </w:t>
      </w:r>
      <w:r w:rsidRPr="0067422D">
        <w:t>вероятности</w:t>
      </w:r>
      <w:r w:rsidR="00EE4E4D">
        <w:t xml:space="preserve"> </w:t>
      </w:r>
      <w:r w:rsidRPr="0067422D">
        <w:t>класса</w:t>
      </w:r>
      <w:r w:rsidR="00EE4E4D">
        <w:rPr>
          <w:i/>
        </w:rPr>
        <w:t xml:space="preserve"> </w:t>
      </w:r>
      <w:r w:rsidRPr="009C14DB">
        <w:rPr>
          <w:i/>
        </w:rPr>
        <w:t>k</w:t>
      </w:r>
      <w:r w:rsidR="00EE4E4D">
        <w:rPr>
          <w:i/>
        </w:rPr>
        <w:t xml:space="preserve"> </w:t>
      </w:r>
      <w:r w:rsidRPr="0067422D">
        <w:t>для</w:t>
      </w:r>
      <w:r w:rsidR="00EE4E4D">
        <w:t xml:space="preserve"> </w:t>
      </w:r>
      <w:r w:rsidRPr="0067422D">
        <w:t>выборки</w:t>
      </w:r>
      <w:r w:rsidR="00EE4E4D">
        <w:t xml:space="preserve"> </w:t>
      </w:r>
      <w:r w:rsidRPr="009C14DB">
        <w:rPr>
          <w:i/>
        </w:rPr>
        <w:t>n</w:t>
      </w:r>
      <w:r w:rsidRPr="0067422D">
        <w:t>,</w:t>
      </w:r>
      <w:r w:rsidR="00EE4E4D">
        <w:t xml:space="preserve"> </w:t>
      </w:r>
      <w:r w:rsidRPr="0067422D">
        <w:t>а</w:t>
      </w:r>
      <w:r w:rsidR="00EE4E4D">
        <w:t xml:space="preserve"> </w:t>
      </w:r>
      <w:proofErr w:type="spellStart"/>
      <w:r w:rsidRPr="00CC674C">
        <w:rPr>
          <w:i/>
        </w:rPr>
        <w:t>t</w:t>
      </w:r>
      <w:r w:rsidRPr="00CC674C">
        <w:rPr>
          <w:i/>
          <w:vertAlign w:val="subscript"/>
        </w:rPr>
        <w:t>n</w:t>
      </w:r>
      <w:proofErr w:type="spellEnd"/>
      <w:r w:rsidR="00EE4E4D">
        <w:rPr>
          <w:i/>
        </w:rPr>
        <w:t xml:space="preserve"> </w:t>
      </w:r>
      <w:r w:rsidRPr="0067422D">
        <w:t>-</w:t>
      </w:r>
      <w:r w:rsidR="00EE4E4D">
        <w:t xml:space="preserve"> </w:t>
      </w:r>
      <w:r w:rsidRPr="0067422D">
        <w:t>целое</w:t>
      </w:r>
      <w:r w:rsidR="00EE4E4D">
        <w:t xml:space="preserve"> </w:t>
      </w:r>
      <w:r w:rsidRPr="0067422D">
        <w:t>число,</w:t>
      </w:r>
      <w:r w:rsidR="00EE4E4D">
        <w:t xml:space="preserve"> </w:t>
      </w:r>
      <w:r w:rsidRPr="0067422D">
        <w:t>обозначающее</w:t>
      </w:r>
      <w:r w:rsidR="00EE4E4D">
        <w:t xml:space="preserve"> </w:t>
      </w:r>
      <w:r w:rsidRPr="0067422D">
        <w:t>правильный</w:t>
      </w:r>
      <w:r w:rsidR="00EE4E4D">
        <w:t xml:space="preserve"> </w:t>
      </w:r>
      <w:r w:rsidRPr="0067422D">
        <w:t>класс.</w:t>
      </w:r>
    </w:p>
    <w:p w:rsidR="0067422D" w:rsidRPr="0067422D" w:rsidRDefault="0067422D" w:rsidP="0067422D">
      <w:r w:rsidRPr="0067422D">
        <w:t>Инициализация</w:t>
      </w:r>
      <w:r w:rsidR="00EE4E4D">
        <w:t xml:space="preserve"> </w:t>
      </w:r>
      <w:r w:rsidRPr="0067422D">
        <w:t>весов</w:t>
      </w:r>
    </w:p>
    <w:p w:rsidR="0067422D" w:rsidRPr="0067422D" w:rsidRDefault="0067422D" w:rsidP="0067422D">
      <w:r w:rsidRPr="0067422D">
        <w:t>Ранние</w:t>
      </w:r>
      <w:r w:rsidR="00EE4E4D">
        <w:t xml:space="preserve"> </w:t>
      </w:r>
      <w:r w:rsidRPr="0067422D">
        <w:t>нейронные</w:t>
      </w:r>
      <w:r w:rsidR="00EE4E4D">
        <w:t xml:space="preserve"> </w:t>
      </w:r>
      <w:r w:rsidRPr="0067422D">
        <w:t>сети</w:t>
      </w:r>
      <w:r w:rsidR="00EE4E4D">
        <w:t xml:space="preserve"> </w:t>
      </w:r>
      <w:r w:rsidRPr="0067422D">
        <w:t>использовали</w:t>
      </w:r>
      <w:r w:rsidR="00EE4E4D">
        <w:t xml:space="preserve"> </w:t>
      </w:r>
      <w:r w:rsidRPr="0067422D">
        <w:t>небольшие</w:t>
      </w:r>
      <w:r w:rsidR="00EE4E4D">
        <w:t xml:space="preserve"> </w:t>
      </w:r>
      <w:r w:rsidRPr="0067422D">
        <w:t>случайные</w:t>
      </w:r>
      <w:r w:rsidR="00EE4E4D">
        <w:t xml:space="preserve"> </w:t>
      </w:r>
      <w:r w:rsidRPr="0067422D">
        <w:t>веса,</w:t>
      </w:r>
      <w:r w:rsidR="00EE4E4D">
        <w:t xml:space="preserve"> </w:t>
      </w:r>
      <w:r w:rsidRPr="0067422D">
        <w:t>чтобы</w:t>
      </w:r>
      <w:r w:rsidR="00EE4E4D">
        <w:t xml:space="preserve"> </w:t>
      </w:r>
      <w:r w:rsidRPr="0067422D">
        <w:t>нарушить</w:t>
      </w:r>
      <w:r w:rsidR="00EE4E4D">
        <w:t xml:space="preserve"> </w:t>
      </w:r>
      <w:r w:rsidRPr="0067422D">
        <w:t>симметрию,</w:t>
      </w:r>
      <w:r w:rsidR="00EE4E4D">
        <w:t xml:space="preserve"> </w:t>
      </w:r>
      <w:r w:rsidRPr="0067422D">
        <w:t>т.е.</w:t>
      </w:r>
      <w:r w:rsidR="00EE4E4D">
        <w:t xml:space="preserve"> </w:t>
      </w:r>
      <w:r w:rsidRPr="0067422D">
        <w:t>чтобы</w:t>
      </w:r>
      <w:r w:rsidR="00EE4E4D">
        <w:t xml:space="preserve"> </w:t>
      </w:r>
      <w:r w:rsidRPr="0067422D">
        <w:t>убедиться,</w:t>
      </w:r>
      <w:r w:rsidR="00EE4E4D">
        <w:t xml:space="preserve"> </w:t>
      </w:r>
      <w:r w:rsidRPr="0067422D">
        <w:t>что</w:t>
      </w:r>
      <w:r w:rsidR="00EE4E4D">
        <w:t xml:space="preserve"> </w:t>
      </w:r>
      <w:r w:rsidRPr="0067422D">
        <w:t>все</w:t>
      </w:r>
      <w:r w:rsidR="00EE4E4D">
        <w:t xml:space="preserve"> </w:t>
      </w:r>
      <w:r w:rsidRPr="0067422D">
        <w:t>градиенты</w:t>
      </w:r>
      <w:r w:rsidR="00EE4E4D">
        <w:t xml:space="preserve"> </w:t>
      </w:r>
      <w:r w:rsidRPr="0067422D">
        <w:t>не</w:t>
      </w:r>
      <w:r w:rsidR="00EE4E4D">
        <w:t xml:space="preserve"> </w:t>
      </w:r>
      <w:r w:rsidRPr="0067422D">
        <w:t>были</w:t>
      </w:r>
      <w:r w:rsidR="00EE4E4D">
        <w:t xml:space="preserve"> </w:t>
      </w:r>
      <w:r w:rsidRPr="0067422D">
        <w:t>равны</w:t>
      </w:r>
      <w:r w:rsidR="00EE4E4D">
        <w:t xml:space="preserve"> </w:t>
      </w:r>
      <w:r w:rsidRPr="0067422D">
        <w:t>нулю.</w:t>
      </w:r>
      <w:r w:rsidR="00EE4E4D">
        <w:t xml:space="preserve"> </w:t>
      </w:r>
      <w:r w:rsidRPr="0067422D">
        <w:t>Однако</w:t>
      </w:r>
      <w:r w:rsidR="00EE4E4D">
        <w:t xml:space="preserve"> </w:t>
      </w:r>
      <w:r w:rsidRPr="0067422D">
        <w:t>в</w:t>
      </w:r>
      <w:r w:rsidR="00EE4E4D">
        <w:t xml:space="preserve"> </w:t>
      </w:r>
      <w:r w:rsidRPr="0067422D">
        <w:t>более</w:t>
      </w:r>
      <w:r w:rsidR="00EE4E4D">
        <w:t xml:space="preserve"> </w:t>
      </w:r>
      <w:r w:rsidRPr="0067422D">
        <w:t>глубоких</w:t>
      </w:r>
      <w:r w:rsidR="00EE4E4D">
        <w:t xml:space="preserve"> </w:t>
      </w:r>
      <w:r w:rsidRPr="0067422D">
        <w:t>слоях</w:t>
      </w:r>
      <w:r w:rsidR="00EE4E4D">
        <w:t xml:space="preserve"> </w:t>
      </w:r>
      <w:r w:rsidRPr="0067422D">
        <w:t>активации</w:t>
      </w:r>
      <w:r w:rsidR="00EE4E4D">
        <w:t xml:space="preserve"> </w:t>
      </w:r>
      <w:r w:rsidRPr="0067422D">
        <w:t>становились</w:t>
      </w:r>
      <w:r w:rsidR="00EE4E4D">
        <w:t xml:space="preserve"> </w:t>
      </w:r>
      <w:r w:rsidRPr="0067422D">
        <w:t>все</w:t>
      </w:r>
      <w:r w:rsidR="00EE4E4D">
        <w:t xml:space="preserve"> </w:t>
      </w:r>
      <w:r w:rsidRPr="0067422D">
        <w:t>меньше.</w:t>
      </w:r>
    </w:p>
    <w:p w:rsidR="0067422D" w:rsidRPr="0067422D" w:rsidRDefault="0067422D" w:rsidP="0067422D">
      <w:r w:rsidRPr="0067422D">
        <w:t>Для</w:t>
      </w:r>
      <w:r w:rsidR="00EE4E4D">
        <w:t xml:space="preserve"> </w:t>
      </w:r>
      <w:r w:rsidRPr="0067422D">
        <w:t>того</w:t>
      </w:r>
      <w:r w:rsidR="00EE4E4D">
        <w:t xml:space="preserve"> </w:t>
      </w:r>
      <w:r w:rsidRPr="0067422D">
        <w:t>чтобы</w:t>
      </w:r>
      <w:r w:rsidR="00EE4E4D">
        <w:t xml:space="preserve"> </w:t>
      </w:r>
      <w:r w:rsidRPr="0067422D">
        <w:t>сохранить</w:t>
      </w:r>
      <w:r w:rsidR="00EE4E4D">
        <w:t xml:space="preserve"> </w:t>
      </w:r>
      <w:r w:rsidRPr="0067422D">
        <w:t>сопоставимую</w:t>
      </w:r>
      <w:r w:rsidR="00EE4E4D">
        <w:t xml:space="preserve"> </w:t>
      </w:r>
      <w:r w:rsidRPr="0067422D">
        <w:t>дисперсию</w:t>
      </w:r>
      <w:r w:rsidR="00EE4E4D">
        <w:t xml:space="preserve"> </w:t>
      </w:r>
      <w:r w:rsidRPr="0067422D">
        <w:t>активаций</w:t>
      </w:r>
      <w:r w:rsidR="00EE4E4D">
        <w:t xml:space="preserve"> </w:t>
      </w:r>
      <w:r w:rsidRPr="0067422D">
        <w:t>последовательных</w:t>
      </w:r>
      <w:r w:rsidR="00EE4E4D">
        <w:t xml:space="preserve"> </w:t>
      </w:r>
      <w:r w:rsidRPr="0067422D">
        <w:t>слоев,</w:t>
      </w:r>
      <w:r w:rsidR="00EE4E4D">
        <w:t xml:space="preserve"> </w:t>
      </w:r>
      <w:r w:rsidRPr="0067422D">
        <w:t>нужно</w:t>
      </w:r>
      <w:r w:rsidR="00EE4E4D">
        <w:t xml:space="preserve"> </w:t>
      </w:r>
      <w:r w:rsidRPr="0067422D">
        <w:t>учитывать</w:t>
      </w:r>
      <w:r w:rsidR="00EE4E4D">
        <w:t xml:space="preserve"> </w:t>
      </w:r>
      <w:proofErr w:type="spellStart"/>
      <w:r w:rsidRPr="0067422D">
        <w:t>веерность</w:t>
      </w:r>
      <w:proofErr w:type="spellEnd"/>
      <w:r w:rsidR="00EE4E4D">
        <w:t xml:space="preserve"> </w:t>
      </w:r>
      <w:r w:rsidRPr="0067422D">
        <w:t>каждого</w:t>
      </w:r>
      <w:r w:rsidR="00EE4E4D">
        <w:t xml:space="preserve"> </w:t>
      </w:r>
      <w:r w:rsidRPr="0067422D">
        <w:t>слоя,</w:t>
      </w:r>
      <w:r w:rsidR="00EE4E4D">
        <w:t xml:space="preserve"> </w:t>
      </w:r>
      <w:r w:rsidRPr="0067422D">
        <w:t>т.е.</w:t>
      </w:r>
      <w:r w:rsidR="00EE4E4D">
        <w:t xml:space="preserve"> </w:t>
      </w:r>
      <w:r w:rsidRPr="0067422D">
        <w:t>количество</w:t>
      </w:r>
      <w:r w:rsidR="00EE4E4D">
        <w:t xml:space="preserve"> </w:t>
      </w:r>
      <w:r w:rsidRPr="0067422D">
        <w:t>входящих</w:t>
      </w:r>
      <w:r w:rsidR="00EE4E4D">
        <w:t xml:space="preserve"> </w:t>
      </w:r>
      <w:r w:rsidRPr="0067422D">
        <w:t>связей,</w:t>
      </w:r>
      <w:r w:rsidR="00EE4E4D">
        <w:t xml:space="preserve"> </w:t>
      </w:r>
      <w:r w:rsidRPr="0067422D">
        <w:t>где</w:t>
      </w:r>
      <w:r w:rsidR="00EE4E4D">
        <w:t xml:space="preserve"> </w:t>
      </w:r>
      <w:r w:rsidRPr="0067422D">
        <w:t>активации</w:t>
      </w:r>
      <w:r w:rsidR="00EE4E4D">
        <w:t xml:space="preserve"> </w:t>
      </w:r>
      <w:r w:rsidRPr="0067422D">
        <w:t>умножаются</w:t>
      </w:r>
      <w:r w:rsidR="00EE4E4D">
        <w:t xml:space="preserve"> </w:t>
      </w:r>
      <w:r w:rsidRPr="0067422D">
        <w:t>на</w:t>
      </w:r>
      <w:r w:rsidR="00EE4E4D">
        <w:t xml:space="preserve"> </w:t>
      </w:r>
      <w:r w:rsidRPr="0067422D">
        <w:t>веса.</w:t>
      </w:r>
      <w:r w:rsidR="00EE4E4D">
        <w:t xml:space="preserve"> </w:t>
      </w:r>
      <w:r w:rsidRPr="0067422D">
        <w:t>Также</w:t>
      </w:r>
      <w:r w:rsidR="00EE4E4D">
        <w:t xml:space="preserve"> </w:t>
      </w:r>
      <w:r w:rsidRPr="0067422D">
        <w:t>нужно</w:t>
      </w:r>
      <w:r w:rsidR="00EE4E4D">
        <w:t xml:space="preserve"> </w:t>
      </w:r>
      <w:r w:rsidRPr="0067422D">
        <w:t>установить</w:t>
      </w:r>
      <w:r w:rsidR="00EE4E4D">
        <w:t xml:space="preserve"> </w:t>
      </w:r>
      <w:r w:rsidRPr="0067422D">
        <w:t>дисперсию</w:t>
      </w:r>
      <w:r w:rsidR="00EE4E4D">
        <w:t xml:space="preserve"> </w:t>
      </w:r>
      <w:r w:rsidRPr="0067422D">
        <w:t>случайного</w:t>
      </w:r>
      <w:r w:rsidR="00EE4E4D">
        <w:t xml:space="preserve"> </w:t>
      </w:r>
      <w:r w:rsidRPr="0067422D">
        <w:t>начального</w:t>
      </w:r>
      <w:r w:rsidR="00EE4E4D">
        <w:t xml:space="preserve"> </w:t>
      </w:r>
      <w:r w:rsidRPr="0067422D">
        <w:t>веса</w:t>
      </w:r>
      <w:r w:rsidR="00EE4E4D">
        <w:t xml:space="preserve"> </w:t>
      </w:r>
      <w:r w:rsidRPr="0067422D">
        <w:t>как</w:t>
      </w:r>
      <w:r w:rsidR="00EE4E4D">
        <w:t xml:space="preserve"> </w:t>
      </w:r>
      <w:r w:rsidRPr="0067422D">
        <w:t>обратную</w:t>
      </w:r>
      <w:r w:rsidR="00EE4E4D">
        <w:t xml:space="preserve"> </w:t>
      </w:r>
      <w:r w:rsidRPr="0067422D">
        <w:t>дисперсию</w:t>
      </w:r>
      <w:r w:rsidR="00EE4E4D">
        <w:t xml:space="preserve"> </w:t>
      </w:r>
      <w:r w:rsidRPr="0067422D">
        <w:t>веера.</w:t>
      </w:r>
    </w:p>
    <w:p w:rsidR="0067422D" w:rsidRPr="0067422D" w:rsidRDefault="0067422D" w:rsidP="0067422D">
      <w:r w:rsidRPr="0067422D">
        <w:t>Если</w:t>
      </w:r>
      <w:r w:rsidR="00EE4E4D">
        <w:t xml:space="preserve"> </w:t>
      </w:r>
      <w:r w:rsidRPr="0067422D">
        <w:t>инициализировать</w:t>
      </w:r>
      <w:r w:rsidR="00EE4E4D">
        <w:t xml:space="preserve"> </w:t>
      </w:r>
      <w:r w:rsidRPr="0067422D">
        <w:t>веса</w:t>
      </w:r>
      <w:r w:rsidR="00EE4E4D">
        <w:t xml:space="preserve"> </w:t>
      </w:r>
      <w:r w:rsidRPr="0067422D">
        <w:t>с</w:t>
      </w:r>
      <w:r w:rsidR="00EE4E4D">
        <w:t xml:space="preserve"> </w:t>
      </w:r>
      <w:r w:rsidRPr="0067422D">
        <w:t>нулевым</w:t>
      </w:r>
      <w:r w:rsidR="00EE4E4D">
        <w:t xml:space="preserve"> </w:t>
      </w:r>
      <w:r w:rsidRPr="0067422D">
        <w:t>средним</w:t>
      </w:r>
      <w:r w:rsidR="00EE4E4D">
        <w:t xml:space="preserve"> </w:t>
      </w:r>
      <w:r w:rsidRPr="0067422D">
        <w:t>и</w:t>
      </w:r>
      <w:r w:rsidR="00EE4E4D">
        <w:t xml:space="preserve"> </w:t>
      </w:r>
      <w:r w:rsidRPr="0067422D">
        <w:t>дисперсией</w:t>
      </w:r>
      <w:r w:rsidR="00EE4E4D">
        <w:t xml:space="preserve"> </w:t>
      </w:r>
      <w:proofErr w:type="spellStart"/>
      <w:r w:rsidRPr="00B4476F">
        <w:rPr>
          <w:i/>
        </w:rPr>
        <w:t>V</w:t>
      </w:r>
      <w:r w:rsidRPr="00B4476F">
        <w:rPr>
          <w:i/>
          <w:vertAlign w:val="subscript"/>
        </w:rPr>
        <w:t>l</w:t>
      </w:r>
      <w:proofErr w:type="spellEnd"/>
      <w:r w:rsidR="00EE4E4D">
        <w:t xml:space="preserve"> </w:t>
      </w:r>
      <w:r w:rsidRPr="0067422D">
        <w:t>для</w:t>
      </w:r>
      <w:r w:rsidR="00EE4E4D">
        <w:t xml:space="preserve"> </w:t>
      </w:r>
      <w:r w:rsidRPr="0067422D">
        <w:t>слоя</w:t>
      </w:r>
      <w:r w:rsidR="00EE4E4D">
        <w:t xml:space="preserve"> </w:t>
      </w:r>
      <w:r w:rsidRPr="00B4476F">
        <w:rPr>
          <w:i/>
        </w:rPr>
        <w:t>l</w:t>
      </w:r>
      <w:r w:rsidR="00EE4E4D">
        <w:t xml:space="preserve"> </w:t>
      </w:r>
      <w:r w:rsidRPr="0067422D">
        <w:t>и</w:t>
      </w:r>
      <w:r w:rsidR="00EE4E4D">
        <w:t xml:space="preserve"> </w:t>
      </w:r>
      <w:r w:rsidRPr="0067422D">
        <w:t>установить</w:t>
      </w:r>
      <w:r w:rsidR="00EE4E4D">
        <w:t xml:space="preserve"> </w:t>
      </w:r>
      <w:r w:rsidRPr="0067422D">
        <w:t>исходные</w:t>
      </w:r>
      <w:r w:rsidR="00EE4E4D">
        <w:t xml:space="preserve"> </w:t>
      </w:r>
      <w:r w:rsidRPr="0067422D">
        <w:t>базисы</w:t>
      </w:r>
      <w:r w:rsidR="00EE4E4D">
        <w:t xml:space="preserve"> </w:t>
      </w:r>
      <w:r w:rsidRPr="0067422D">
        <w:t>равными</w:t>
      </w:r>
      <w:r w:rsidR="00EE4E4D">
        <w:t xml:space="preserve"> </w:t>
      </w:r>
      <w:r w:rsidRPr="0067422D">
        <w:t>нулю,</w:t>
      </w:r>
      <w:r w:rsidR="00EE4E4D">
        <w:t xml:space="preserve"> </w:t>
      </w:r>
      <w:r w:rsidRPr="0067422D">
        <w:t>линейное</w:t>
      </w:r>
      <w:r w:rsidR="00EE4E4D">
        <w:t xml:space="preserve"> </w:t>
      </w:r>
      <w:r w:rsidRPr="0067422D">
        <w:t>слагаемое</w:t>
      </w:r>
      <w:r w:rsidR="00EE4E4D">
        <w:t xml:space="preserve"> </w:t>
      </w:r>
      <w:r w:rsidRPr="0067422D">
        <w:t>будет</w:t>
      </w:r>
      <w:r w:rsidR="00EE4E4D">
        <w:t xml:space="preserve"> </w:t>
      </w:r>
      <w:r w:rsidRPr="0067422D">
        <w:t>иметь</w:t>
      </w:r>
      <w:r w:rsidR="00EE4E4D">
        <w:t xml:space="preserve"> </w:t>
      </w:r>
      <w:r w:rsidRPr="0067422D">
        <w:t>дисперсию</w:t>
      </w:r>
    </w:p>
    <w:p w:rsidR="0067422D" w:rsidRPr="0067422D" w:rsidRDefault="0067422D" w:rsidP="00CC674C">
      <w:pPr>
        <w:ind w:firstLine="0"/>
        <w:jc w:val="center"/>
      </w:pPr>
      <w:r w:rsidRPr="0067422D">
        <w:rPr>
          <w:noProof/>
          <w:lang w:eastAsia="ru-RU"/>
        </w:rPr>
        <w:drawing>
          <wp:inline distT="0" distB="0" distL="0" distR="0" wp14:anchorId="64DC9A1D" wp14:editId="7E112E09">
            <wp:extent cx="1971675" cy="283139"/>
            <wp:effectExtent l="0" t="0" r="0" b="0"/>
            <wp:docPr id="1689672528" name="Рисунок 1689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71675" cy="283139"/>
                    </a:xfrm>
                    <a:prstGeom prst="rect">
                      <a:avLst/>
                    </a:prstGeom>
                  </pic:spPr>
                </pic:pic>
              </a:graphicData>
            </a:graphic>
          </wp:inline>
        </w:drawing>
      </w:r>
    </w:p>
    <w:p w:rsidR="0067422D" w:rsidRPr="0067422D" w:rsidRDefault="0067422D" w:rsidP="0067422D">
      <w:r w:rsidRPr="0067422D">
        <w:t>где</w:t>
      </w:r>
      <w:r w:rsidR="00EE4E4D">
        <w:t xml:space="preserve"> </w:t>
      </w:r>
      <w:proofErr w:type="spellStart"/>
      <w:r w:rsidRPr="00AA7BAC">
        <w:rPr>
          <w:i/>
        </w:rPr>
        <w:t>n</w:t>
      </w:r>
      <w:r w:rsidRPr="00AA7BAC">
        <w:rPr>
          <w:i/>
          <w:vertAlign w:val="subscript"/>
        </w:rPr>
        <w:t>l</w:t>
      </w:r>
      <w:proofErr w:type="spellEnd"/>
      <w:r w:rsidR="00EE4E4D">
        <w:t xml:space="preserve"> </w:t>
      </w:r>
      <w:r w:rsidR="00394A41">
        <w:t>–</w:t>
      </w:r>
      <w:r w:rsidR="00EE4E4D">
        <w:t xml:space="preserve"> </w:t>
      </w:r>
      <w:r w:rsidRPr="0067422D">
        <w:t>количество</w:t>
      </w:r>
      <w:r w:rsidR="00EE4E4D">
        <w:t xml:space="preserve"> </w:t>
      </w:r>
      <w:r w:rsidRPr="0067422D">
        <w:t>входящих</w:t>
      </w:r>
      <w:r w:rsidR="00EE4E4D">
        <w:t xml:space="preserve"> </w:t>
      </w:r>
      <w:r w:rsidRPr="0067422D">
        <w:t>активаций/весов,</w:t>
      </w:r>
      <w:r w:rsidR="00EE4E4D">
        <w:t xml:space="preserve"> </w:t>
      </w:r>
      <w:r w:rsidRPr="0067422D">
        <w:t>а</w:t>
      </w:r>
      <w:r w:rsidR="00EE4E4D">
        <w:t xml:space="preserve"> </w:t>
      </w:r>
      <w:r w:rsidRPr="00AA7BAC">
        <w:rPr>
          <w:i/>
        </w:rPr>
        <w:t>E[x</w:t>
      </w:r>
      <w:r w:rsidRPr="00AA7BAC">
        <w:rPr>
          <w:i/>
          <w:vertAlign w:val="subscript"/>
        </w:rPr>
        <w:t>l</w:t>
      </w:r>
      <w:r w:rsidRPr="00AA7BAC">
        <w:rPr>
          <w:i/>
          <w:vertAlign w:val="superscript"/>
        </w:rPr>
        <w:t>2</w:t>
      </w:r>
      <w:r w:rsidRPr="00AA7BAC">
        <w:rPr>
          <w:i/>
        </w:rPr>
        <w:t>]</w:t>
      </w:r>
      <w:r w:rsidR="00EE4E4D">
        <w:t xml:space="preserve"> </w:t>
      </w:r>
      <w:r w:rsidR="00394A41">
        <w:t>–</w:t>
      </w:r>
      <w:r w:rsidR="00EE4E4D">
        <w:t xml:space="preserve"> </w:t>
      </w:r>
      <w:r w:rsidRPr="0067422D">
        <w:t>ожидание</w:t>
      </w:r>
      <w:r w:rsidR="00EE4E4D">
        <w:t xml:space="preserve"> </w:t>
      </w:r>
      <w:r w:rsidRPr="0067422D">
        <w:t>квадрата</w:t>
      </w:r>
      <w:r w:rsidR="00EE4E4D">
        <w:t xml:space="preserve"> </w:t>
      </w:r>
      <w:r w:rsidRPr="0067422D">
        <w:t>входящих</w:t>
      </w:r>
      <w:r w:rsidR="00EE4E4D">
        <w:t xml:space="preserve"> </w:t>
      </w:r>
      <w:r w:rsidRPr="0067422D">
        <w:t>активаций.</w:t>
      </w:r>
      <w:r w:rsidR="00EE4E4D">
        <w:t xml:space="preserve"> </w:t>
      </w:r>
      <w:r w:rsidRPr="0067422D">
        <w:t>Когда</w:t>
      </w:r>
      <w:r w:rsidR="00EE4E4D">
        <w:t xml:space="preserve"> </w:t>
      </w:r>
      <w:r w:rsidRPr="0067422D">
        <w:t>слагаемые</w:t>
      </w:r>
      <w:r w:rsidR="00EE4E4D">
        <w:t xml:space="preserve"> </w:t>
      </w:r>
      <w:proofErr w:type="spellStart"/>
      <w:r w:rsidRPr="00AA7BAC">
        <w:rPr>
          <w:i/>
        </w:rPr>
        <w:t>s</w:t>
      </w:r>
      <w:r w:rsidRPr="00AA7BAC">
        <w:rPr>
          <w:i/>
          <w:vertAlign w:val="subscript"/>
        </w:rPr>
        <w:t>l</w:t>
      </w:r>
      <w:proofErr w:type="spellEnd"/>
      <w:r w:rsidRPr="0067422D">
        <w:t>,</w:t>
      </w:r>
      <w:r w:rsidR="00EE4E4D">
        <w:t xml:space="preserve"> </w:t>
      </w:r>
      <w:r w:rsidRPr="0067422D">
        <w:t>имеющие</w:t>
      </w:r>
      <w:r w:rsidR="00EE4E4D">
        <w:t xml:space="preserve"> </w:t>
      </w:r>
      <w:r w:rsidRPr="0067422D">
        <w:t>нулевое</w:t>
      </w:r>
      <w:r w:rsidR="00EE4E4D">
        <w:t xml:space="preserve"> </w:t>
      </w:r>
      <w:r w:rsidRPr="0067422D">
        <w:t>среднее,</w:t>
      </w:r>
      <w:r w:rsidR="00EE4E4D">
        <w:t xml:space="preserve"> </w:t>
      </w:r>
      <w:r w:rsidRPr="0067422D">
        <w:t>проходят</w:t>
      </w:r>
      <w:r w:rsidR="00EE4E4D">
        <w:t xml:space="preserve"> </w:t>
      </w:r>
      <w:r w:rsidRPr="0067422D">
        <w:t>через</w:t>
      </w:r>
      <w:r w:rsidR="00EE4E4D">
        <w:t xml:space="preserve"> </w:t>
      </w:r>
      <w:proofErr w:type="spellStart"/>
      <w:r w:rsidRPr="004634E1">
        <w:rPr>
          <w:lang w:val="en-US"/>
        </w:rPr>
        <w:t>ReLU</w:t>
      </w:r>
      <w:proofErr w:type="spellEnd"/>
      <w:r w:rsidRPr="0067422D">
        <w:t>,</w:t>
      </w:r>
      <w:r w:rsidR="00EE4E4D">
        <w:t xml:space="preserve"> </w:t>
      </w:r>
      <w:r w:rsidRPr="0067422D">
        <w:t>отрицательные</w:t>
      </w:r>
      <w:r w:rsidR="00EE4E4D">
        <w:t xml:space="preserve"> </w:t>
      </w:r>
      <w:r w:rsidRPr="0067422D">
        <w:t>слагаемые</w:t>
      </w:r>
      <w:r w:rsidR="00EE4E4D">
        <w:t xml:space="preserve"> </w:t>
      </w:r>
      <w:r w:rsidRPr="0067422D">
        <w:t>зажимаются</w:t>
      </w:r>
      <w:r w:rsidR="00EE4E4D">
        <w:t xml:space="preserve"> </w:t>
      </w:r>
      <w:r w:rsidRPr="0067422D">
        <w:t>до</w:t>
      </w:r>
      <w:r w:rsidR="00EE4E4D">
        <w:t xml:space="preserve"> </w:t>
      </w:r>
      <w:r w:rsidRPr="0067422D">
        <w:t>нуля,</w:t>
      </w:r>
      <w:r w:rsidR="00EE4E4D">
        <w:t xml:space="preserve"> </w:t>
      </w:r>
      <w:r w:rsidRPr="0067422D">
        <w:t>поэтому</w:t>
      </w:r>
      <w:r w:rsidR="00EE4E4D">
        <w:t xml:space="preserve"> </w:t>
      </w:r>
      <w:r w:rsidRPr="0067422D">
        <w:t>ожидание</w:t>
      </w:r>
      <w:r w:rsidR="00EE4E4D">
        <w:t xml:space="preserve"> </w:t>
      </w:r>
      <w:r w:rsidRPr="0067422D">
        <w:t>квадратичного</w:t>
      </w:r>
      <w:r w:rsidR="00EE4E4D">
        <w:t xml:space="preserve"> </w:t>
      </w:r>
      <w:r w:rsidRPr="0067422D">
        <w:t>выхода</w:t>
      </w:r>
      <w:r w:rsidR="00EE4E4D">
        <w:t xml:space="preserve"> </w:t>
      </w:r>
      <w:r w:rsidR="00AA7BAC" w:rsidRPr="00AA7BAC">
        <w:rPr>
          <w:i/>
        </w:rPr>
        <w:t>E[</w:t>
      </w:r>
      <w:r w:rsidR="00AA7BAC">
        <w:rPr>
          <w:i/>
          <w:lang w:val="en-US"/>
        </w:rPr>
        <w:t>y</w:t>
      </w:r>
      <w:r w:rsidR="00AA7BAC" w:rsidRPr="00AA7BAC">
        <w:rPr>
          <w:i/>
          <w:vertAlign w:val="subscript"/>
        </w:rPr>
        <w:t>l</w:t>
      </w:r>
      <w:r w:rsidR="00AA7BAC" w:rsidRPr="00AA7BAC">
        <w:rPr>
          <w:i/>
          <w:vertAlign w:val="superscript"/>
        </w:rPr>
        <w:t>2</w:t>
      </w:r>
      <w:r w:rsidR="00AA7BAC" w:rsidRPr="00AA7BAC">
        <w:rPr>
          <w:i/>
        </w:rPr>
        <w:t>]</w:t>
      </w:r>
      <w:r w:rsidR="00EE4E4D">
        <w:t xml:space="preserve"> </w:t>
      </w:r>
      <w:r w:rsidRPr="0067422D">
        <w:t>равно</w:t>
      </w:r>
      <w:r w:rsidR="00EE4E4D">
        <w:t xml:space="preserve"> </w:t>
      </w:r>
      <w:r w:rsidRPr="0067422D">
        <w:t>половине</w:t>
      </w:r>
      <w:r w:rsidR="00EE4E4D">
        <w:t xml:space="preserve"> </w:t>
      </w:r>
      <w:r w:rsidRPr="0067422D">
        <w:t>дисперсии</w:t>
      </w:r>
      <w:r w:rsidR="00EE4E4D">
        <w:t xml:space="preserve"> </w:t>
      </w:r>
      <w:proofErr w:type="spellStart"/>
      <w:r w:rsidRPr="00AA7BAC">
        <w:rPr>
          <w:i/>
        </w:rPr>
        <w:t>s</w:t>
      </w:r>
      <w:r w:rsidRPr="00AA7BAC">
        <w:rPr>
          <w:i/>
          <w:vertAlign w:val="subscript"/>
        </w:rPr>
        <w:t>l</w:t>
      </w:r>
      <w:proofErr w:type="spellEnd"/>
      <w:r w:rsidRPr="0067422D">
        <w:t>,</w:t>
      </w:r>
      <w:r w:rsidR="00EE4E4D">
        <w:t xml:space="preserve"> </w:t>
      </w:r>
      <w:proofErr w:type="spellStart"/>
      <w:r w:rsidRPr="00AA7BAC">
        <w:rPr>
          <w:i/>
        </w:rPr>
        <w:t>Var</w:t>
      </w:r>
      <w:proofErr w:type="spellEnd"/>
      <w:r w:rsidRPr="00AA7BAC">
        <w:rPr>
          <w:i/>
        </w:rPr>
        <w:t>[</w:t>
      </w:r>
      <w:proofErr w:type="spellStart"/>
      <w:r w:rsidRPr="00AA7BAC">
        <w:rPr>
          <w:i/>
        </w:rPr>
        <w:t>s</w:t>
      </w:r>
      <w:r w:rsidRPr="00AA7BAC">
        <w:rPr>
          <w:i/>
          <w:vertAlign w:val="subscript"/>
        </w:rPr>
        <w:t>l</w:t>
      </w:r>
      <w:proofErr w:type="spellEnd"/>
      <w:r w:rsidRPr="00AA7BAC">
        <w:rPr>
          <w:i/>
        </w:rPr>
        <w:t>]</w:t>
      </w:r>
      <w:r w:rsidRPr="0067422D">
        <w:t>.</w:t>
      </w:r>
    </w:p>
    <w:p w:rsidR="0067422D" w:rsidRPr="004634E1" w:rsidRDefault="00EE4E4D" w:rsidP="0067422D">
      <w:pPr>
        <w:rPr>
          <w:i/>
        </w:rPr>
      </w:pPr>
      <w:r>
        <w:rPr>
          <w:i/>
        </w:rPr>
        <w:t xml:space="preserve">  </w:t>
      </w:r>
      <w:r w:rsidR="0067422D" w:rsidRPr="004634E1">
        <w:rPr>
          <w:i/>
        </w:rPr>
        <w:t>Обратное</w:t>
      </w:r>
      <w:r>
        <w:rPr>
          <w:i/>
        </w:rPr>
        <w:t xml:space="preserve"> </w:t>
      </w:r>
      <w:r w:rsidR="0067422D" w:rsidRPr="004634E1">
        <w:rPr>
          <w:i/>
        </w:rPr>
        <w:t>распространение</w:t>
      </w:r>
    </w:p>
    <w:p w:rsidR="0067422D" w:rsidRPr="0067422D" w:rsidRDefault="0067422D" w:rsidP="0067422D">
      <w:r w:rsidRPr="0067422D">
        <w:t>После</w:t>
      </w:r>
      <w:r w:rsidR="00EE4E4D">
        <w:t xml:space="preserve"> </w:t>
      </w:r>
      <w:r w:rsidRPr="0067422D">
        <w:t>того,</w:t>
      </w:r>
      <w:r w:rsidR="00EE4E4D">
        <w:t xml:space="preserve"> </w:t>
      </w:r>
      <w:r w:rsidRPr="0067422D">
        <w:t>как</w:t>
      </w:r>
      <w:r w:rsidR="00EE4E4D">
        <w:t xml:space="preserve"> </w:t>
      </w:r>
      <w:r w:rsidRPr="0067422D">
        <w:t>нейронная</w:t>
      </w:r>
      <w:r w:rsidR="00EE4E4D">
        <w:t xml:space="preserve"> </w:t>
      </w:r>
      <w:r w:rsidRPr="0067422D">
        <w:t>сеть</w:t>
      </w:r>
      <w:r w:rsidR="00EE4E4D">
        <w:t xml:space="preserve"> </w:t>
      </w:r>
      <w:r w:rsidRPr="0067422D">
        <w:t>настроена,</w:t>
      </w:r>
      <w:r w:rsidR="00EE4E4D">
        <w:t xml:space="preserve"> </w:t>
      </w:r>
      <w:r w:rsidRPr="0067422D">
        <w:t>определено</w:t>
      </w:r>
      <w:r w:rsidR="00EE4E4D">
        <w:t xml:space="preserve"> </w:t>
      </w:r>
      <w:r w:rsidRPr="0067422D">
        <w:t>количество</w:t>
      </w:r>
      <w:r w:rsidR="00EE4E4D">
        <w:t xml:space="preserve"> </w:t>
      </w:r>
      <w:r w:rsidRPr="0067422D">
        <w:t>слоев,</w:t>
      </w:r>
      <w:r w:rsidR="00EE4E4D">
        <w:t xml:space="preserve"> </w:t>
      </w:r>
      <w:r w:rsidRPr="0067422D">
        <w:t>их</w:t>
      </w:r>
      <w:r w:rsidR="00EE4E4D">
        <w:t xml:space="preserve"> </w:t>
      </w:r>
      <w:r w:rsidRPr="0067422D">
        <w:t>ширина</w:t>
      </w:r>
      <w:r w:rsidR="00EE4E4D">
        <w:t xml:space="preserve"> </w:t>
      </w:r>
      <w:r w:rsidRPr="0067422D">
        <w:t>и</w:t>
      </w:r>
      <w:r w:rsidR="00EE4E4D">
        <w:t xml:space="preserve"> </w:t>
      </w:r>
      <w:r w:rsidRPr="0067422D">
        <w:t>глубина,</w:t>
      </w:r>
      <w:r w:rsidR="00EE4E4D">
        <w:t xml:space="preserve"> </w:t>
      </w:r>
      <w:r w:rsidRPr="0067422D">
        <w:t>добавлены</w:t>
      </w:r>
      <w:r w:rsidR="00EE4E4D">
        <w:t xml:space="preserve"> </w:t>
      </w:r>
      <w:r w:rsidRPr="0067422D">
        <w:t>некоторые</w:t>
      </w:r>
      <w:r w:rsidR="00EE4E4D">
        <w:t xml:space="preserve"> </w:t>
      </w:r>
      <w:proofErr w:type="spellStart"/>
      <w:r w:rsidRPr="0067422D">
        <w:t>регуляризационные</w:t>
      </w:r>
      <w:proofErr w:type="spellEnd"/>
      <w:r w:rsidR="00EE4E4D">
        <w:t xml:space="preserve"> </w:t>
      </w:r>
      <w:r w:rsidRPr="0067422D">
        <w:t>условия,</w:t>
      </w:r>
      <w:r w:rsidR="00EE4E4D">
        <w:t xml:space="preserve"> </w:t>
      </w:r>
      <w:r w:rsidRPr="0067422D">
        <w:t>определена</w:t>
      </w:r>
      <w:r w:rsidR="00EE4E4D">
        <w:t xml:space="preserve"> </w:t>
      </w:r>
      <w:r w:rsidRPr="0067422D">
        <w:t>функция</w:t>
      </w:r>
      <w:r w:rsidR="00EE4E4D">
        <w:t xml:space="preserve"> </w:t>
      </w:r>
      <w:r w:rsidRPr="0067422D">
        <w:t>потерь</w:t>
      </w:r>
      <w:r w:rsidR="00EE4E4D">
        <w:t xml:space="preserve"> </w:t>
      </w:r>
      <w:r w:rsidRPr="0067422D">
        <w:t>и</w:t>
      </w:r>
      <w:r w:rsidR="00EE4E4D">
        <w:t xml:space="preserve"> </w:t>
      </w:r>
      <w:r w:rsidRPr="0067422D">
        <w:t>инициализированы</w:t>
      </w:r>
      <w:r w:rsidR="00EE4E4D">
        <w:t xml:space="preserve"> </w:t>
      </w:r>
      <w:r w:rsidRPr="0067422D">
        <w:t>веса,</w:t>
      </w:r>
      <w:r w:rsidR="00EE4E4D">
        <w:t xml:space="preserve"> </w:t>
      </w:r>
      <w:r w:rsidRPr="0067422D">
        <w:t>всё</w:t>
      </w:r>
      <w:r w:rsidR="00EE4E4D">
        <w:t xml:space="preserve"> </w:t>
      </w:r>
      <w:r w:rsidRPr="0067422D">
        <w:t>готово</w:t>
      </w:r>
      <w:r w:rsidR="00EE4E4D">
        <w:t xml:space="preserve"> </w:t>
      </w:r>
      <w:r w:rsidRPr="0067422D">
        <w:t>к</w:t>
      </w:r>
      <w:r w:rsidR="00EE4E4D">
        <w:t xml:space="preserve"> </w:t>
      </w:r>
      <w:r w:rsidRPr="0067422D">
        <w:t>обучению</w:t>
      </w:r>
      <w:r w:rsidR="00EE4E4D">
        <w:t xml:space="preserve"> </w:t>
      </w:r>
      <w:r w:rsidRPr="0067422D">
        <w:t>сети</w:t>
      </w:r>
      <w:r w:rsidR="00EE4E4D">
        <w:t xml:space="preserve"> </w:t>
      </w:r>
      <w:r w:rsidRPr="0067422D">
        <w:t>на</w:t>
      </w:r>
      <w:r w:rsidR="00EE4E4D">
        <w:t xml:space="preserve"> </w:t>
      </w:r>
      <w:r w:rsidRPr="0067422D">
        <w:t>выборочных</w:t>
      </w:r>
      <w:r w:rsidR="00EE4E4D">
        <w:t xml:space="preserve"> </w:t>
      </w:r>
      <w:r w:rsidRPr="0067422D">
        <w:t>данных.</w:t>
      </w:r>
      <w:r w:rsidR="00EE4E4D">
        <w:t xml:space="preserve"> </w:t>
      </w:r>
      <w:r w:rsidRPr="0067422D">
        <w:t>Для</w:t>
      </w:r>
      <w:r w:rsidR="00EE4E4D">
        <w:t xml:space="preserve"> </w:t>
      </w:r>
      <w:r w:rsidRPr="0067422D">
        <w:t>этого</w:t>
      </w:r>
      <w:r w:rsidR="00EE4E4D">
        <w:t xml:space="preserve"> </w:t>
      </w:r>
      <w:r w:rsidRPr="0067422D">
        <w:t>нужно</w:t>
      </w:r>
      <w:r w:rsidR="00EE4E4D">
        <w:t xml:space="preserve"> </w:t>
      </w:r>
      <w:r w:rsidRPr="0067422D">
        <w:t>использовать</w:t>
      </w:r>
      <w:r w:rsidR="00EE4E4D">
        <w:t xml:space="preserve"> </w:t>
      </w:r>
      <w:r w:rsidRPr="0067422D">
        <w:t>градиентный</w:t>
      </w:r>
      <w:r w:rsidR="00EE4E4D">
        <w:t xml:space="preserve"> </w:t>
      </w:r>
      <w:r w:rsidRPr="0067422D">
        <w:t>спуск</w:t>
      </w:r>
      <w:r w:rsidR="00EE4E4D">
        <w:t xml:space="preserve"> </w:t>
      </w:r>
      <w:r w:rsidRPr="0067422D">
        <w:t>или</w:t>
      </w:r>
      <w:r w:rsidR="00EE4E4D">
        <w:t xml:space="preserve"> </w:t>
      </w:r>
      <w:r w:rsidRPr="0067422D">
        <w:t>один</w:t>
      </w:r>
      <w:r w:rsidR="00EE4E4D">
        <w:t xml:space="preserve"> </w:t>
      </w:r>
      <w:r w:rsidRPr="0067422D">
        <w:t>из</w:t>
      </w:r>
      <w:r w:rsidR="00EE4E4D">
        <w:t xml:space="preserve"> </w:t>
      </w:r>
      <w:r w:rsidRPr="0067422D">
        <w:t>его</w:t>
      </w:r>
      <w:r w:rsidR="00EE4E4D">
        <w:t xml:space="preserve"> </w:t>
      </w:r>
      <w:r w:rsidRPr="0067422D">
        <w:t>вариантов</w:t>
      </w:r>
      <w:r w:rsidR="00EE4E4D">
        <w:t xml:space="preserve"> </w:t>
      </w:r>
      <w:r w:rsidRPr="0067422D">
        <w:t>для</w:t>
      </w:r>
      <w:r w:rsidR="00EE4E4D">
        <w:t xml:space="preserve"> </w:t>
      </w:r>
      <w:r w:rsidRPr="0067422D">
        <w:t>итеративного</w:t>
      </w:r>
      <w:r w:rsidR="00EE4E4D">
        <w:t xml:space="preserve"> </w:t>
      </w:r>
      <w:r w:rsidRPr="0067422D">
        <w:t>изменения</w:t>
      </w:r>
      <w:r w:rsidR="00EE4E4D">
        <w:t xml:space="preserve"> </w:t>
      </w:r>
      <w:r w:rsidRPr="0067422D">
        <w:t>весов,</w:t>
      </w:r>
      <w:r w:rsidR="00EE4E4D">
        <w:t xml:space="preserve"> </w:t>
      </w:r>
      <w:r w:rsidRPr="0067422D">
        <w:t>пока</w:t>
      </w:r>
      <w:r w:rsidR="00EE4E4D">
        <w:t xml:space="preserve"> </w:t>
      </w:r>
      <w:r w:rsidRPr="0067422D">
        <w:t>сеть</w:t>
      </w:r>
      <w:r w:rsidR="00EE4E4D">
        <w:t xml:space="preserve"> </w:t>
      </w:r>
      <w:r w:rsidRPr="0067422D">
        <w:t>не</w:t>
      </w:r>
      <w:r w:rsidR="00EE4E4D">
        <w:t xml:space="preserve"> </w:t>
      </w:r>
      <w:r w:rsidRPr="0067422D">
        <w:t>сойдется</w:t>
      </w:r>
      <w:r w:rsidR="00EE4E4D">
        <w:t xml:space="preserve"> </w:t>
      </w:r>
      <w:r w:rsidRPr="0067422D">
        <w:t>с</w:t>
      </w:r>
      <w:r w:rsidR="00EE4E4D">
        <w:t xml:space="preserve"> </w:t>
      </w:r>
      <w:r w:rsidRPr="0067422D">
        <w:t>хорошим</w:t>
      </w:r>
      <w:r w:rsidR="00EE4E4D">
        <w:t xml:space="preserve"> </w:t>
      </w:r>
      <w:r w:rsidRPr="0067422D">
        <w:t>набором</w:t>
      </w:r>
      <w:r w:rsidR="00EE4E4D">
        <w:t xml:space="preserve"> </w:t>
      </w:r>
      <w:r w:rsidRPr="0067422D">
        <w:t>значений,</w:t>
      </w:r>
      <w:r w:rsidR="00EE4E4D">
        <w:t xml:space="preserve"> </w:t>
      </w:r>
      <w:r w:rsidRPr="0067422D">
        <w:t>т.е.</w:t>
      </w:r>
      <w:r w:rsidR="00EE4E4D">
        <w:t xml:space="preserve"> </w:t>
      </w:r>
      <w:r w:rsidRPr="0067422D">
        <w:t>с</w:t>
      </w:r>
      <w:r w:rsidR="00EE4E4D">
        <w:t xml:space="preserve"> </w:t>
      </w:r>
      <w:r w:rsidRPr="0067422D">
        <w:t>приемлемым</w:t>
      </w:r>
      <w:r w:rsidR="00EE4E4D">
        <w:t xml:space="preserve"> </w:t>
      </w:r>
      <w:r w:rsidRPr="0067422D">
        <w:t>уровнем</w:t>
      </w:r>
      <w:r w:rsidR="00EE4E4D">
        <w:t xml:space="preserve"> </w:t>
      </w:r>
      <w:r w:rsidRPr="0067422D">
        <w:t>производительности</w:t>
      </w:r>
      <w:r w:rsidR="00EE4E4D">
        <w:t xml:space="preserve"> </w:t>
      </w:r>
      <w:r w:rsidRPr="0067422D">
        <w:t>на</w:t>
      </w:r>
      <w:r w:rsidR="00EE4E4D">
        <w:t xml:space="preserve"> </w:t>
      </w:r>
      <w:r w:rsidRPr="0067422D">
        <w:t>обучающих</w:t>
      </w:r>
      <w:r w:rsidR="00EE4E4D">
        <w:t xml:space="preserve"> </w:t>
      </w:r>
      <w:r w:rsidRPr="0067422D">
        <w:t>и</w:t>
      </w:r>
      <w:r w:rsidR="00EE4E4D">
        <w:t xml:space="preserve"> </w:t>
      </w:r>
      <w:r w:rsidRPr="0067422D">
        <w:t>тестовых</w:t>
      </w:r>
      <w:r w:rsidR="00EE4E4D">
        <w:t xml:space="preserve"> </w:t>
      </w:r>
      <w:r w:rsidRPr="0067422D">
        <w:t>данных.</w:t>
      </w:r>
    </w:p>
    <w:p w:rsidR="0067422D" w:rsidRPr="0067422D" w:rsidRDefault="0067422D" w:rsidP="004F06C4">
      <w:pPr>
        <w:jc w:val="center"/>
      </w:pPr>
      <w:r w:rsidRPr="0067422D">
        <w:rPr>
          <w:noProof/>
          <w:lang w:eastAsia="ru-RU"/>
        </w:rPr>
        <w:drawing>
          <wp:inline distT="0" distB="0" distL="0" distR="0" wp14:anchorId="742017DC" wp14:editId="0E405839">
            <wp:extent cx="5934076" cy="1266825"/>
            <wp:effectExtent l="0" t="0" r="0" b="0"/>
            <wp:docPr id="2137556249" name="Рисунок 21375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1266825"/>
                    </a:xfrm>
                    <a:prstGeom prst="rect">
                      <a:avLst/>
                    </a:prstGeom>
                  </pic:spPr>
                </pic:pic>
              </a:graphicData>
            </a:graphic>
          </wp:inline>
        </w:drawing>
      </w:r>
      <w:r w:rsidRPr="0067422D">
        <w:t>Рисунок</w:t>
      </w:r>
      <w:r w:rsidR="00EE4E4D">
        <w:t xml:space="preserve"> </w:t>
      </w:r>
      <w:r w:rsidRPr="0067422D">
        <w:t>17</w:t>
      </w:r>
      <w:r w:rsidR="00EE4E4D">
        <w:t xml:space="preserve"> </w:t>
      </w:r>
      <w:r w:rsidR="00394A41">
        <w:t>–</w:t>
      </w:r>
      <w:r w:rsidR="00EE4E4D">
        <w:t xml:space="preserve"> </w:t>
      </w:r>
      <w:r w:rsidRPr="0067422D">
        <w:t>Обратное</w:t>
      </w:r>
      <w:r w:rsidR="00EE4E4D">
        <w:t xml:space="preserve"> </w:t>
      </w:r>
      <w:r w:rsidRPr="0067422D">
        <w:t>распространение</w:t>
      </w:r>
      <w:r w:rsidR="00EE4E4D">
        <w:t xml:space="preserve"> </w:t>
      </w:r>
      <w:r w:rsidRPr="0067422D">
        <w:t>производных</w:t>
      </w:r>
      <w:r w:rsidR="00EE4E4D">
        <w:t xml:space="preserve"> </w:t>
      </w:r>
      <w:r w:rsidRPr="0067422D">
        <w:t>(ошибок)</w:t>
      </w:r>
      <w:r w:rsidR="00EE4E4D">
        <w:t xml:space="preserve"> </w:t>
      </w:r>
      <w:r w:rsidRPr="0067422D">
        <w:t>через</w:t>
      </w:r>
      <w:r w:rsidR="00EE4E4D">
        <w:t xml:space="preserve"> </w:t>
      </w:r>
      <w:r w:rsidRPr="0067422D">
        <w:t>пр</w:t>
      </w:r>
      <w:r w:rsidR="004F06C4">
        <w:t>омежуточный</w:t>
      </w:r>
      <w:r w:rsidR="00EE4E4D">
        <w:t xml:space="preserve"> </w:t>
      </w:r>
      <w:r w:rsidR="004F06C4">
        <w:t>слой</w:t>
      </w:r>
      <w:r w:rsidR="00EE4E4D">
        <w:t xml:space="preserve"> </w:t>
      </w:r>
      <w:r w:rsidR="004F06C4">
        <w:t>глубокой</w:t>
      </w:r>
      <w:r w:rsidR="00EE4E4D">
        <w:t xml:space="preserve"> </w:t>
      </w:r>
      <w:r w:rsidR="004F06C4">
        <w:t>сети.</w:t>
      </w:r>
    </w:p>
    <w:p w:rsidR="0067422D" w:rsidRPr="004634E1" w:rsidRDefault="00EE4E4D" w:rsidP="0067422D">
      <w:pPr>
        <w:rPr>
          <w:i/>
        </w:rPr>
      </w:pPr>
      <w:r>
        <w:t xml:space="preserve">  </w:t>
      </w:r>
      <w:r w:rsidR="0067422D" w:rsidRPr="004634E1">
        <w:rPr>
          <w:i/>
        </w:rPr>
        <w:t>Обучение</w:t>
      </w:r>
      <w:r>
        <w:rPr>
          <w:i/>
        </w:rPr>
        <w:t xml:space="preserve"> </w:t>
      </w:r>
      <w:r w:rsidR="0067422D" w:rsidRPr="004634E1">
        <w:rPr>
          <w:i/>
        </w:rPr>
        <w:t>и</w:t>
      </w:r>
      <w:r>
        <w:rPr>
          <w:i/>
        </w:rPr>
        <w:t xml:space="preserve"> </w:t>
      </w:r>
      <w:r w:rsidR="0067422D" w:rsidRPr="004634E1">
        <w:rPr>
          <w:i/>
        </w:rPr>
        <w:t>оптимизация</w:t>
      </w:r>
    </w:p>
    <w:p w:rsidR="0067422D" w:rsidRPr="0067422D" w:rsidRDefault="0067422D" w:rsidP="0067422D">
      <w:r w:rsidRPr="0067422D">
        <w:t>На</w:t>
      </w:r>
      <w:r w:rsidR="00EE4E4D">
        <w:t xml:space="preserve"> </w:t>
      </w:r>
      <w:r w:rsidRPr="0067422D">
        <w:t>данный</w:t>
      </w:r>
      <w:r w:rsidR="00EE4E4D">
        <w:t xml:space="preserve"> </w:t>
      </w:r>
      <w:r w:rsidRPr="0067422D">
        <w:t>момент</w:t>
      </w:r>
      <w:r w:rsidR="00EE4E4D">
        <w:t xml:space="preserve"> </w:t>
      </w:r>
      <w:r w:rsidRPr="0067422D">
        <w:t>определена</w:t>
      </w:r>
      <w:r w:rsidR="00EE4E4D">
        <w:t xml:space="preserve"> </w:t>
      </w:r>
      <w:r w:rsidRPr="0067422D">
        <w:t>топология</w:t>
      </w:r>
      <w:r w:rsidR="00EE4E4D">
        <w:t xml:space="preserve"> </w:t>
      </w:r>
      <w:r w:rsidRPr="0067422D">
        <w:t>сети</w:t>
      </w:r>
      <w:r w:rsidR="00EE4E4D">
        <w:t xml:space="preserve"> </w:t>
      </w:r>
      <w:r w:rsidRPr="0067422D">
        <w:t>с</w:t>
      </w:r>
      <w:r w:rsidR="00EE4E4D">
        <w:t xml:space="preserve"> </w:t>
      </w:r>
      <w:r w:rsidRPr="0067422D">
        <w:t>точки</w:t>
      </w:r>
      <w:r w:rsidR="00EE4E4D">
        <w:t xml:space="preserve"> </w:t>
      </w:r>
      <w:r w:rsidRPr="0067422D">
        <w:t>зрения</w:t>
      </w:r>
      <w:r w:rsidR="00EE4E4D">
        <w:t xml:space="preserve"> </w:t>
      </w:r>
      <w:r w:rsidRPr="0067422D">
        <w:t>размеров</w:t>
      </w:r>
      <w:r w:rsidR="00EE4E4D">
        <w:t xml:space="preserve"> </w:t>
      </w:r>
      <w:r w:rsidRPr="0067422D">
        <w:t>и</w:t>
      </w:r>
      <w:r w:rsidR="00EE4E4D">
        <w:t xml:space="preserve"> </w:t>
      </w:r>
      <w:r w:rsidRPr="0067422D">
        <w:t>глубины</w:t>
      </w:r>
      <w:r w:rsidR="00EE4E4D">
        <w:t xml:space="preserve"> </w:t>
      </w:r>
      <w:r w:rsidRPr="0067422D">
        <w:t>каждого</w:t>
      </w:r>
      <w:r w:rsidR="00EE4E4D">
        <w:t xml:space="preserve"> </w:t>
      </w:r>
      <w:r w:rsidRPr="0067422D">
        <w:t>слоя,</w:t>
      </w:r>
      <w:r w:rsidR="00EE4E4D">
        <w:t xml:space="preserve"> </w:t>
      </w:r>
      <w:r w:rsidRPr="0067422D">
        <w:t>заданы</w:t>
      </w:r>
      <w:r w:rsidR="00EE4E4D">
        <w:t xml:space="preserve"> </w:t>
      </w:r>
      <w:r w:rsidRPr="0067422D">
        <w:t>функции</w:t>
      </w:r>
      <w:r w:rsidR="00EE4E4D">
        <w:t xml:space="preserve"> </w:t>
      </w:r>
      <w:r w:rsidRPr="0067422D">
        <w:t>активации,</w:t>
      </w:r>
      <w:r w:rsidR="00EE4E4D">
        <w:t xml:space="preserve"> </w:t>
      </w:r>
      <w:r w:rsidRPr="0067422D">
        <w:t>добавлены</w:t>
      </w:r>
      <w:r w:rsidR="00EE4E4D">
        <w:t xml:space="preserve"> </w:t>
      </w:r>
      <w:r w:rsidRPr="0067422D">
        <w:t>условия</w:t>
      </w:r>
      <w:r w:rsidR="00EE4E4D">
        <w:t xml:space="preserve"> </w:t>
      </w:r>
      <w:r w:rsidRPr="0067422D">
        <w:t>регуляризации,</w:t>
      </w:r>
      <w:r w:rsidR="00EE4E4D">
        <w:t xml:space="preserve"> </w:t>
      </w:r>
      <w:r w:rsidRPr="0067422D">
        <w:t>заданы</w:t>
      </w:r>
      <w:r w:rsidR="00EE4E4D">
        <w:t xml:space="preserve"> </w:t>
      </w:r>
      <w:r w:rsidRPr="0067422D">
        <w:t>функции</w:t>
      </w:r>
      <w:r w:rsidR="00EE4E4D">
        <w:t xml:space="preserve"> </w:t>
      </w:r>
      <w:r w:rsidRPr="0067422D">
        <w:t>потерь</w:t>
      </w:r>
      <w:r w:rsidR="00EE4E4D">
        <w:t xml:space="preserve"> </w:t>
      </w:r>
      <w:r w:rsidRPr="0067422D">
        <w:t>и</w:t>
      </w:r>
      <w:r w:rsidR="00EE4E4D">
        <w:t xml:space="preserve"> </w:t>
      </w:r>
      <w:r w:rsidRPr="0067422D">
        <w:t>инициализированы</w:t>
      </w:r>
      <w:r w:rsidR="00EE4E4D">
        <w:t xml:space="preserve"> </w:t>
      </w:r>
      <w:r w:rsidRPr="0067422D">
        <w:t>веса.</w:t>
      </w:r>
      <w:r w:rsidR="00EE4E4D">
        <w:t xml:space="preserve"> </w:t>
      </w:r>
      <w:r w:rsidRPr="0067422D">
        <w:t>Сейчас</w:t>
      </w:r>
      <w:r w:rsidR="00EE4E4D">
        <w:t xml:space="preserve"> </w:t>
      </w:r>
      <w:r w:rsidRPr="0067422D">
        <w:t>нужен</w:t>
      </w:r>
      <w:r w:rsidR="00EE4E4D">
        <w:t xml:space="preserve"> </w:t>
      </w:r>
      <w:r w:rsidRPr="0067422D">
        <w:t>алгоритм,</w:t>
      </w:r>
      <w:r w:rsidR="00EE4E4D">
        <w:t xml:space="preserve"> </w:t>
      </w:r>
      <w:r w:rsidRPr="0067422D">
        <w:t>который</w:t>
      </w:r>
      <w:r w:rsidR="00EE4E4D">
        <w:t xml:space="preserve"> </w:t>
      </w:r>
      <w:r w:rsidRPr="0067422D">
        <w:t>превратит</w:t>
      </w:r>
      <w:r w:rsidR="00EE4E4D">
        <w:t xml:space="preserve"> </w:t>
      </w:r>
      <w:r w:rsidRPr="0067422D">
        <w:t>градиенты</w:t>
      </w:r>
      <w:r w:rsidR="00EE4E4D">
        <w:t xml:space="preserve"> </w:t>
      </w:r>
      <w:r w:rsidRPr="0067422D">
        <w:t>в</w:t>
      </w:r>
      <w:r w:rsidR="00EE4E4D">
        <w:t xml:space="preserve"> </w:t>
      </w:r>
      <w:r w:rsidRPr="0067422D">
        <w:t>обновление</w:t>
      </w:r>
      <w:r w:rsidR="00EE4E4D">
        <w:t xml:space="preserve"> </w:t>
      </w:r>
      <w:r w:rsidRPr="0067422D">
        <w:t>весов,</w:t>
      </w:r>
      <w:r w:rsidR="00EE4E4D">
        <w:t xml:space="preserve"> </w:t>
      </w:r>
      <w:r w:rsidRPr="0067422D">
        <w:t>что</w:t>
      </w:r>
      <w:r w:rsidR="00EE4E4D">
        <w:t xml:space="preserve"> </w:t>
      </w:r>
      <w:r w:rsidRPr="0067422D">
        <w:t>позволит</w:t>
      </w:r>
      <w:r w:rsidR="00EE4E4D">
        <w:t xml:space="preserve"> </w:t>
      </w:r>
      <w:r w:rsidRPr="0067422D">
        <w:t>оптимизировать</w:t>
      </w:r>
      <w:r w:rsidR="00EE4E4D">
        <w:t xml:space="preserve"> </w:t>
      </w:r>
      <w:r w:rsidRPr="0067422D">
        <w:t>функцию</w:t>
      </w:r>
      <w:r w:rsidR="00EE4E4D">
        <w:t xml:space="preserve"> </w:t>
      </w:r>
      <w:r w:rsidRPr="0067422D">
        <w:t>потерь</w:t>
      </w:r>
      <w:r w:rsidR="00EE4E4D">
        <w:t xml:space="preserve"> </w:t>
      </w:r>
      <w:r w:rsidRPr="0067422D">
        <w:t>и</w:t>
      </w:r>
      <w:r w:rsidR="00EE4E4D">
        <w:t xml:space="preserve"> </w:t>
      </w:r>
      <w:r w:rsidRPr="0067422D">
        <w:t>создать</w:t>
      </w:r>
      <w:r w:rsidR="00EE4E4D">
        <w:t xml:space="preserve"> </w:t>
      </w:r>
      <w:r w:rsidRPr="0067422D">
        <w:t>сеть,</w:t>
      </w:r>
      <w:r w:rsidR="00EE4E4D">
        <w:t xml:space="preserve"> </w:t>
      </w:r>
      <w:r w:rsidRPr="0067422D">
        <w:t>которая</w:t>
      </w:r>
      <w:r w:rsidR="00EE4E4D">
        <w:t xml:space="preserve"> </w:t>
      </w:r>
      <w:r w:rsidRPr="0067422D">
        <w:t>хорошо</w:t>
      </w:r>
      <w:r w:rsidR="00EE4E4D">
        <w:t xml:space="preserve"> </w:t>
      </w:r>
      <w:r w:rsidRPr="0067422D">
        <w:t>обобщает</w:t>
      </w:r>
      <w:r w:rsidR="00EE4E4D">
        <w:t xml:space="preserve"> </w:t>
      </w:r>
      <w:r w:rsidRPr="0067422D">
        <w:t>новые,</w:t>
      </w:r>
      <w:r w:rsidR="00EE4E4D">
        <w:t xml:space="preserve"> </w:t>
      </w:r>
      <w:r w:rsidRPr="0067422D">
        <w:t>невидимые</w:t>
      </w:r>
      <w:r w:rsidR="00EE4E4D">
        <w:t xml:space="preserve"> </w:t>
      </w:r>
      <w:r w:rsidRPr="0067422D">
        <w:t>данные.</w:t>
      </w:r>
    </w:p>
    <w:p w:rsidR="0067422D" w:rsidRPr="0067422D" w:rsidRDefault="0067422D" w:rsidP="0067422D">
      <w:r w:rsidRPr="0067422D">
        <w:t>В</w:t>
      </w:r>
      <w:r w:rsidR="00EE4E4D">
        <w:t xml:space="preserve"> </w:t>
      </w:r>
      <w:r w:rsidRPr="0067422D">
        <w:t>большинстве</w:t>
      </w:r>
      <w:r w:rsidR="00EE4E4D">
        <w:t xml:space="preserve"> </w:t>
      </w:r>
      <w:r w:rsidRPr="0067422D">
        <w:t>алгоритмов</w:t>
      </w:r>
      <w:r w:rsidR="00EE4E4D">
        <w:t xml:space="preserve"> </w:t>
      </w:r>
      <w:r w:rsidRPr="0067422D">
        <w:t>компьютерного</w:t>
      </w:r>
      <w:r w:rsidR="00EE4E4D">
        <w:t xml:space="preserve"> </w:t>
      </w:r>
      <w:r w:rsidRPr="0067422D">
        <w:t>зрения,</w:t>
      </w:r>
      <w:r w:rsidR="00EE4E4D">
        <w:t xml:space="preserve"> </w:t>
      </w:r>
      <w:r w:rsidRPr="0067422D">
        <w:t>таких</w:t>
      </w:r>
      <w:r w:rsidR="00EE4E4D">
        <w:t xml:space="preserve"> </w:t>
      </w:r>
      <w:r w:rsidRPr="0067422D">
        <w:t>как</w:t>
      </w:r>
      <w:r w:rsidR="00EE4E4D">
        <w:t xml:space="preserve"> </w:t>
      </w:r>
      <w:r w:rsidRPr="0067422D">
        <w:t>оптический</w:t>
      </w:r>
      <w:r w:rsidR="00EE4E4D">
        <w:t xml:space="preserve"> </w:t>
      </w:r>
      <w:r w:rsidRPr="0067422D">
        <w:t>поток,</w:t>
      </w:r>
      <w:r w:rsidR="00EE4E4D">
        <w:t xml:space="preserve"> </w:t>
      </w:r>
      <w:r w:rsidRPr="0067422D">
        <w:t>трехмерная</w:t>
      </w:r>
      <w:r w:rsidR="00EE4E4D">
        <w:t xml:space="preserve"> </w:t>
      </w:r>
      <w:r w:rsidRPr="0067422D">
        <w:t>реконструкция</w:t>
      </w:r>
      <w:r w:rsidR="00EE4E4D">
        <w:t xml:space="preserve"> </w:t>
      </w:r>
      <w:r w:rsidRPr="0067422D">
        <w:t>с</w:t>
      </w:r>
      <w:r w:rsidR="00EE4E4D">
        <w:t xml:space="preserve"> </w:t>
      </w:r>
      <w:r w:rsidRPr="0067422D">
        <w:t>использованием</w:t>
      </w:r>
      <w:r w:rsidR="00EE4E4D">
        <w:t xml:space="preserve"> </w:t>
      </w:r>
      <w:r w:rsidRPr="0067422D">
        <w:t>настройки</w:t>
      </w:r>
      <w:r w:rsidR="00EE4E4D">
        <w:t xml:space="preserve"> </w:t>
      </w:r>
      <w:r w:rsidRPr="0067422D">
        <w:t>пучков,</w:t>
      </w:r>
      <w:r w:rsidR="00EE4E4D">
        <w:t xml:space="preserve"> </w:t>
      </w:r>
      <w:r w:rsidRPr="0067422D">
        <w:t>и</w:t>
      </w:r>
      <w:r w:rsidR="00EE4E4D">
        <w:t xml:space="preserve"> </w:t>
      </w:r>
      <w:r w:rsidRPr="0067422D">
        <w:t>даже</w:t>
      </w:r>
      <w:r w:rsidR="00EE4E4D">
        <w:t xml:space="preserve"> </w:t>
      </w:r>
      <w:r w:rsidRPr="0067422D">
        <w:t>в</w:t>
      </w:r>
      <w:r w:rsidR="00EE4E4D">
        <w:t xml:space="preserve"> </w:t>
      </w:r>
      <w:r w:rsidRPr="0067422D">
        <w:t>менее</w:t>
      </w:r>
      <w:r w:rsidR="00EE4E4D">
        <w:t xml:space="preserve"> </w:t>
      </w:r>
      <w:r w:rsidRPr="0067422D">
        <w:t>масштабных</w:t>
      </w:r>
      <w:r w:rsidR="00EE4E4D">
        <w:t xml:space="preserve"> </w:t>
      </w:r>
      <w:r w:rsidRPr="0067422D">
        <w:t>задачах</w:t>
      </w:r>
      <w:r w:rsidR="00EE4E4D">
        <w:t xml:space="preserve"> </w:t>
      </w:r>
      <w:r w:rsidRPr="0067422D">
        <w:t>машинного</w:t>
      </w:r>
      <w:r w:rsidR="00EE4E4D">
        <w:t xml:space="preserve"> </w:t>
      </w:r>
      <w:r w:rsidRPr="0067422D">
        <w:t>обучения,</w:t>
      </w:r>
      <w:r w:rsidR="00EE4E4D">
        <w:t xml:space="preserve"> </w:t>
      </w:r>
      <w:r w:rsidRPr="0067422D">
        <w:t>таких</w:t>
      </w:r>
      <w:r w:rsidR="00EE4E4D">
        <w:t xml:space="preserve"> </w:t>
      </w:r>
      <w:r w:rsidRPr="0067422D">
        <w:t>как</w:t>
      </w:r>
      <w:r w:rsidR="00EE4E4D">
        <w:t xml:space="preserve"> </w:t>
      </w:r>
      <w:r w:rsidRPr="0067422D">
        <w:t>логистическая</w:t>
      </w:r>
      <w:r w:rsidR="00EE4E4D">
        <w:t xml:space="preserve"> </w:t>
      </w:r>
      <w:r w:rsidRPr="0067422D">
        <w:t>регрессия,</w:t>
      </w:r>
      <w:r w:rsidR="00EE4E4D">
        <w:t xml:space="preserve"> </w:t>
      </w:r>
      <w:r w:rsidRPr="0067422D">
        <w:t>методом</w:t>
      </w:r>
      <w:r w:rsidR="00EE4E4D">
        <w:t xml:space="preserve"> </w:t>
      </w:r>
      <w:r w:rsidRPr="0067422D">
        <w:t>выбора</w:t>
      </w:r>
      <w:r w:rsidR="00EE4E4D">
        <w:t xml:space="preserve"> </w:t>
      </w:r>
      <w:r w:rsidRPr="0067422D">
        <w:t>является</w:t>
      </w:r>
      <w:r w:rsidR="00EE4E4D">
        <w:t xml:space="preserve"> </w:t>
      </w:r>
      <w:r w:rsidRPr="0067422D">
        <w:t>линеаризованный</w:t>
      </w:r>
      <w:r w:rsidR="00EE4E4D">
        <w:t xml:space="preserve"> </w:t>
      </w:r>
      <w:r w:rsidRPr="0067422D">
        <w:t>метод</w:t>
      </w:r>
      <w:r w:rsidR="00EE4E4D">
        <w:t xml:space="preserve"> </w:t>
      </w:r>
      <w:r w:rsidRPr="0067422D">
        <w:t>наименьших</w:t>
      </w:r>
      <w:r w:rsidR="00EE4E4D">
        <w:t xml:space="preserve"> </w:t>
      </w:r>
      <w:r w:rsidRPr="0067422D">
        <w:t>квадратов.</w:t>
      </w:r>
      <w:r w:rsidR="00EE4E4D">
        <w:t xml:space="preserve"> </w:t>
      </w:r>
      <w:r w:rsidRPr="0067422D">
        <w:t>Оптимизация</w:t>
      </w:r>
      <w:r w:rsidR="00EE4E4D">
        <w:t xml:space="preserve"> </w:t>
      </w:r>
      <w:r w:rsidRPr="0067422D">
        <w:t>выполняется</w:t>
      </w:r>
      <w:r w:rsidR="00EE4E4D">
        <w:t xml:space="preserve"> </w:t>
      </w:r>
      <w:r w:rsidRPr="0067422D">
        <w:t>с</w:t>
      </w:r>
      <w:r w:rsidR="00EE4E4D">
        <w:t xml:space="preserve"> </w:t>
      </w:r>
      <w:r w:rsidRPr="0067422D">
        <w:t>помощью</w:t>
      </w:r>
      <w:r w:rsidR="00EE4E4D">
        <w:t xml:space="preserve"> </w:t>
      </w:r>
      <w:r w:rsidRPr="0067422D">
        <w:t>метода</w:t>
      </w:r>
      <w:r w:rsidR="00EE4E4D">
        <w:t xml:space="preserve"> </w:t>
      </w:r>
      <w:r w:rsidRPr="0067422D">
        <w:t>второго</w:t>
      </w:r>
      <w:r w:rsidR="00EE4E4D">
        <w:t xml:space="preserve"> </w:t>
      </w:r>
      <w:r w:rsidRPr="0067422D">
        <w:t>порядка,</w:t>
      </w:r>
      <w:r w:rsidR="00EE4E4D">
        <w:t xml:space="preserve"> </w:t>
      </w:r>
      <w:r w:rsidRPr="0067422D">
        <w:t>такого</w:t>
      </w:r>
      <w:r w:rsidR="00EE4E4D">
        <w:t xml:space="preserve"> </w:t>
      </w:r>
      <w:r w:rsidRPr="0067422D">
        <w:t>как</w:t>
      </w:r>
      <w:r w:rsidR="00EE4E4D">
        <w:t xml:space="preserve"> </w:t>
      </w:r>
      <w:r w:rsidRPr="0067422D">
        <w:t>метод</w:t>
      </w:r>
      <w:r w:rsidR="00EE4E4D">
        <w:t xml:space="preserve"> </w:t>
      </w:r>
      <w:r w:rsidRPr="0067422D">
        <w:t>Гаусса-Ньютона,</w:t>
      </w:r>
      <w:r w:rsidR="00EE4E4D">
        <w:t xml:space="preserve"> </w:t>
      </w:r>
      <w:r w:rsidRPr="0067422D">
        <w:t>в</w:t>
      </w:r>
      <w:r w:rsidR="00EE4E4D">
        <w:t xml:space="preserve"> </w:t>
      </w:r>
      <w:r w:rsidRPr="0067422D">
        <w:t>котором</w:t>
      </w:r>
      <w:r w:rsidR="00EE4E4D">
        <w:t xml:space="preserve"> </w:t>
      </w:r>
      <w:r w:rsidRPr="0067422D">
        <w:t>оцениваем</w:t>
      </w:r>
      <w:r w:rsidR="00EE4E4D">
        <w:t xml:space="preserve"> </w:t>
      </w:r>
      <w:r w:rsidRPr="0067422D">
        <w:t>все</w:t>
      </w:r>
      <w:r w:rsidR="00EE4E4D">
        <w:t xml:space="preserve"> </w:t>
      </w:r>
      <w:r w:rsidRPr="0067422D">
        <w:t>члены</w:t>
      </w:r>
      <w:r w:rsidR="00EE4E4D">
        <w:t xml:space="preserve"> </w:t>
      </w:r>
      <w:r w:rsidRPr="0067422D">
        <w:t>нашей</w:t>
      </w:r>
      <w:r w:rsidR="00EE4E4D">
        <w:t xml:space="preserve"> </w:t>
      </w:r>
      <w:r w:rsidRPr="0067422D">
        <w:t>функции</w:t>
      </w:r>
      <w:r w:rsidR="00EE4E4D">
        <w:t xml:space="preserve"> </w:t>
      </w:r>
      <w:r w:rsidRPr="0067422D">
        <w:t>потерь,</w:t>
      </w:r>
      <w:r w:rsidR="00EE4E4D">
        <w:t xml:space="preserve"> </w:t>
      </w:r>
      <w:r w:rsidRPr="0067422D">
        <w:t>а</w:t>
      </w:r>
      <w:r w:rsidR="00EE4E4D">
        <w:t xml:space="preserve"> </w:t>
      </w:r>
      <w:r w:rsidRPr="0067422D">
        <w:t>затем</w:t>
      </w:r>
      <w:r w:rsidR="00EE4E4D">
        <w:t xml:space="preserve"> </w:t>
      </w:r>
      <w:r w:rsidRPr="0067422D">
        <w:t>берем</w:t>
      </w:r>
      <w:r w:rsidR="00EE4E4D">
        <w:t xml:space="preserve"> </w:t>
      </w:r>
      <w:r w:rsidRPr="0067422D">
        <w:t>оптимального</w:t>
      </w:r>
      <w:r w:rsidR="00EE4E4D">
        <w:t xml:space="preserve"> </w:t>
      </w:r>
      <w:r w:rsidRPr="0067422D">
        <w:t>размера</w:t>
      </w:r>
      <w:r w:rsidR="00EE4E4D">
        <w:t xml:space="preserve"> </w:t>
      </w:r>
      <w:r w:rsidRPr="0067422D">
        <w:t>шаг</w:t>
      </w:r>
      <w:r w:rsidR="00EE4E4D">
        <w:t xml:space="preserve"> </w:t>
      </w:r>
      <w:r w:rsidRPr="0067422D">
        <w:t>вниз,</w:t>
      </w:r>
      <w:r w:rsidR="00EE4E4D">
        <w:t xml:space="preserve"> </w:t>
      </w:r>
      <w:r w:rsidRPr="0067422D">
        <w:t>используя</w:t>
      </w:r>
      <w:r w:rsidR="00EE4E4D">
        <w:t xml:space="preserve"> </w:t>
      </w:r>
      <w:r w:rsidRPr="0067422D">
        <w:t>направление,</w:t>
      </w:r>
      <w:r w:rsidR="00EE4E4D">
        <w:t xml:space="preserve"> </w:t>
      </w:r>
      <w:r w:rsidRPr="0067422D">
        <w:t>полученное</w:t>
      </w:r>
      <w:r w:rsidR="00EE4E4D">
        <w:t xml:space="preserve"> </w:t>
      </w:r>
      <w:r w:rsidRPr="0067422D">
        <w:t>из</w:t>
      </w:r>
      <w:r w:rsidR="00EE4E4D">
        <w:t xml:space="preserve"> </w:t>
      </w:r>
      <w:r w:rsidRPr="0067422D">
        <w:t>градиентов</w:t>
      </w:r>
      <w:r w:rsidR="00EE4E4D">
        <w:t xml:space="preserve"> </w:t>
      </w:r>
      <w:r w:rsidRPr="0067422D">
        <w:t>и</w:t>
      </w:r>
      <w:r w:rsidR="00EE4E4D">
        <w:t xml:space="preserve"> </w:t>
      </w:r>
      <w:r w:rsidRPr="0067422D">
        <w:t>гессиана</w:t>
      </w:r>
      <w:r w:rsidR="00EE4E4D">
        <w:t xml:space="preserve"> </w:t>
      </w:r>
      <w:r w:rsidRPr="0067422D">
        <w:t>функции</w:t>
      </w:r>
      <w:r w:rsidR="00EE4E4D">
        <w:t xml:space="preserve"> </w:t>
      </w:r>
      <w:r w:rsidRPr="0067422D">
        <w:t>энергии.</w:t>
      </w:r>
    </w:p>
    <w:p w:rsidR="0067422D" w:rsidRPr="0067422D" w:rsidRDefault="0067422D" w:rsidP="0067422D">
      <w:r w:rsidRPr="0067422D">
        <w:t>К</w:t>
      </w:r>
      <w:r w:rsidR="00EE4E4D">
        <w:t xml:space="preserve"> </w:t>
      </w:r>
      <w:r w:rsidRPr="0067422D">
        <w:t>сожалению,</w:t>
      </w:r>
      <w:r w:rsidR="00EE4E4D">
        <w:t xml:space="preserve"> </w:t>
      </w:r>
      <w:r w:rsidRPr="0067422D">
        <w:t>задачи</w:t>
      </w:r>
      <w:r w:rsidR="00EE4E4D">
        <w:t xml:space="preserve"> </w:t>
      </w:r>
      <w:r w:rsidRPr="0067422D">
        <w:t>глубокого</w:t>
      </w:r>
      <w:r w:rsidR="00EE4E4D">
        <w:t xml:space="preserve"> </w:t>
      </w:r>
      <w:r w:rsidRPr="0067422D">
        <w:t>обучения</w:t>
      </w:r>
      <w:r w:rsidR="00EE4E4D">
        <w:t xml:space="preserve"> </w:t>
      </w:r>
      <w:r w:rsidRPr="0067422D">
        <w:t>слишком</w:t>
      </w:r>
      <w:r w:rsidR="00EE4E4D">
        <w:t xml:space="preserve"> </w:t>
      </w:r>
      <w:r w:rsidRPr="0067422D">
        <w:t>велики</w:t>
      </w:r>
      <w:r w:rsidR="00EE4E4D">
        <w:t xml:space="preserve"> </w:t>
      </w:r>
      <w:r w:rsidRPr="0067422D">
        <w:t>(с</w:t>
      </w:r>
      <w:r w:rsidR="00EE4E4D">
        <w:t xml:space="preserve"> </w:t>
      </w:r>
      <w:r w:rsidRPr="0067422D">
        <w:t>точки</w:t>
      </w:r>
      <w:r w:rsidR="00EE4E4D">
        <w:t xml:space="preserve"> </w:t>
      </w:r>
      <w:r w:rsidRPr="0067422D">
        <w:t>зрения</w:t>
      </w:r>
      <w:r w:rsidR="00EE4E4D">
        <w:t xml:space="preserve"> </w:t>
      </w:r>
      <w:r w:rsidRPr="0067422D">
        <w:t>количества</w:t>
      </w:r>
      <w:r w:rsidR="00EE4E4D">
        <w:t xml:space="preserve"> </w:t>
      </w:r>
      <w:r w:rsidRPr="0067422D">
        <w:t>параметров</w:t>
      </w:r>
      <w:r w:rsidR="00EE4E4D">
        <w:t xml:space="preserve"> </w:t>
      </w:r>
      <w:r w:rsidRPr="0067422D">
        <w:t>и</w:t>
      </w:r>
      <w:r w:rsidR="00EE4E4D">
        <w:t xml:space="preserve"> </w:t>
      </w:r>
      <w:r w:rsidRPr="0067422D">
        <w:t>обучающих</w:t>
      </w:r>
      <w:r w:rsidR="00EE4E4D">
        <w:t xml:space="preserve"> </w:t>
      </w:r>
      <w:r w:rsidRPr="0067422D">
        <w:t>выборок),</w:t>
      </w:r>
      <w:r w:rsidR="00EE4E4D">
        <w:t xml:space="preserve"> </w:t>
      </w:r>
      <w:r w:rsidRPr="0067422D">
        <w:t>чтобы</w:t>
      </w:r>
      <w:r w:rsidR="00EE4E4D">
        <w:t xml:space="preserve"> </w:t>
      </w:r>
      <w:r w:rsidRPr="0067422D">
        <w:t>сделать</w:t>
      </w:r>
      <w:r w:rsidR="00EE4E4D">
        <w:t xml:space="preserve"> </w:t>
      </w:r>
      <w:r w:rsidRPr="0067422D">
        <w:t>этот</w:t>
      </w:r>
      <w:r w:rsidR="00EE4E4D">
        <w:t xml:space="preserve"> </w:t>
      </w:r>
      <w:r w:rsidRPr="0067422D">
        <w:t>подход</w:t>
      </w:r>
      <w:r w:rsidR="00EE4E4D">
        <w:t xml:space="preserve"> </w:t>
      </w:r>
      <w:r w:rsidRPr="0067422D">
        <w:t>практичным.</w:t>
      </w:r>
      <w:r w:rsidR="00EE4E4D">
        <w:t xml:space="preserve"> </w:t>
      </w:r>
      <w:r w:rsidRPr="0067422D">
        <w:t>Вместо</w:t>
      </w:r>
      <w:r w:rsidR="00EE4E4D">
        <w:t xml:space="preserve"> </w:t>
      </w:r>
      <w:r w:rsidRPr="0067422D">
        <w:t>этого</w:t>
      </w:r>
      <w:r w:rsidR="00EE4E4D">
        <w:t xml:space="preserve"> </w:t>
      </w:r>
      <w:r w:rsidRPr="0067422D">
        <w:t>специалисты</w:t>
      </w:r>
      <w:r w:rsidR="00EE4E4D">
        <w:t xml:space="preserve"> </w:t>
      </w:r>
      <w:r w:rsidRPr="0067422D">
        <w:t>разработали</w:t>
      </w:r>
      <w:r w:rsidR="00EE4E4D">
        <w:t xml:space="preserve"> </w:t>
      </w:r>
      <w:r w:rsidRPr="0067422D">
        <w:t>ряд</w:t>
      </w:r>
      <w:r w:rsidR="00EE4E4D">
        <w:t xml:space="preserve"> </w:t>
      </w:r>
      <w:r w:rsidRPr="0067422D">
        <w:t>алгоритмов</w:t>
      </w:r>
      <w:r w:rsidR="00EE4E4D">
        <w:t xml:space="preserve"> </w:t>
      </w:r>
      <w:r w:rsidRPr="0067422D">
        <w:t>оптимизации,</w:t>
      </w:r>
      <w:r w:rsidR="00EE4E4D">
        <w:t xml:space="preserve"> </w:t>
      </w:r>
      <w:r w:rsidRPr="0067422D">
        <w:t>основанных</w:t>
      </w:r>
      <w:r w:rsidR="00EE4E4D">
        <w:t xml:space="preserve"> </w:t>
      </w:r>
      <w:r w:rsidRPr="0067422D">
        <w:t>на</w:t>
      </w:r>
      <w:r w:rsidR="00EE4E4D">
        <w:t xml:space="preserve"> </w:t>
      </w:r>
      <w:r w:rsidRPr="0067422D">
        <w:t>расширениях</w:t>
      </w:r>
      <w:r w:rsidR="00EE4E4D">
        <w:t xml:space="preserve"> </w:t>
      </w:r>
      <w:r w:rsidRPr="0067422D">
        <w:t>SGD</w:t>
      </w:r>
      <w:r w:rsidR="00EE4E4D">
        <w:t xml:space="preserve"> </w:t>
      </w:r>
      <w:r w:rsidRPr="0067422D">
        <w:t>(стохастического</w:t>
      </w:r>
      <w:r w:rsidR="00EE4E4D">
        <w:t xml:space="preserve"> </w:t>
      </w:r>
      <w:r w:rsidRPr="0067422D">
        <w:t>градиентного</w:t>
      </w:r>
      <w:r w:rsidR="00EE4E4D">
        <w:t xml:space="preserve"> </w:t>
      </w:r>
      <w:r w:rsidRPr="0067422D">
        <w:t>спуска).</w:t>
      </w:r>
      <w:r w:rsidR="00EE4E4D">
        <w:t xml:space="preserve"> </w:t>
      </w:r>
      <w:r w:rsidRPr="0067422D">
        <w:t>В</w:t>
      </w:r>
      <w:r w:rsidR="00EE4E4D">
        <w:t xml:space="preserve"> </w:t>
      </w:r>
      <w:r w:rsidRPr="0067422D">
        <w:t>SGD</w:t>
      </w:r>
      <w:r w:rsidR="00EE4E4D">
        <w:t xml:space="preserve"> </w:t>
      </w:r>
      <w:r w:rsidRPr="0067422D">
        <w:t>вместо</w:t>
      </w:r>
      <w:r w:rsidR="00EE4E4D">
        <w:t xml:space="preserve"> </w:t>
      </w:r>
      <w:r w:rsidRPr="0067422D">
        <w:t>того,</w:t>
      </w:r>
      <w:r w:rsidR="00EE4E4D">
        <w:t xml:space="preserve"> </w:t>
      </w:r>
      <w:r w:rsidRPr="0067422D">
        <w:t>чтобы</w:t>
      </w:r>
      <w:r w:rsidR="00EE4E4D">
        <w:t xml:space="preserve"> </w:t>
      </w:r>
      <w:r w:rsidRPr="0067422D">
        <w:t>оценивать</w:t>
      </w:r>
      <w:r w:rsidR="00EE4E4D">
        <w:t xml:space="preserve"> </w:t>
      </w:r>
      <w:r w:rsidRPr="0067422D">
        <w:t>функцию</w:t>
      </w:r>
      <w:r w:rsidR="00EE4E4D">
        <w:t xml:space="preserve"> </w:t>
      </w:r>
      <w:r w:rsidRPr="0067422D">
        <w:t>потерь</w:t>
      </w:r>
      <w:r w:rsidR="00EE4E4D">
        <w:t xml:space="preserve"> </w:t>
      </w:r>
      <w:r w:rsidRPr="0067422D">
        <w:t>путем</w:t>
      </w:r>
      <w:r w:rsidR="00EE4E4D">
        <w:t xml:space="preserve"> </w:t>
      </w:r>
      <w:r w:rsidRPr="0067422D">
        <w:t>суммирования</w:t>
      </w:r>
      <w:r w:rsidR="00EE4E4D">
        <w:t xml:space="preserve"> </w:t>
      </w:r>
      <w:r w:rsidRPr="0067422D">
        <w:t>по</w:t>
      </w:r>
      <w:r w:rsidR="00EE4E4D">
        <w:t xml:space="preserve"> </w:t>
      </w:r>
      <w:r w:rsidRPr="0067422D">
        <w:t>всем</w:t>
      </w:r>
      <w:r w:rsidR="00EE4E4D">
        <w:t xml:space="preserve"> </w:t>
      </w:r>
      <w:r w:rsidRPr="0067422D">
        <w:t>обучающим</w:t>
      </w:r>
      <w:r w:rsidR="00EE4E4D">
        <w:t xml:space="preserve"> </w:t>
      </w:r>
      <w:r w:rsidRPr="0067422D">
        <w:t>выборкам,</w:t>
      </w:r>
      <w:r w:rsidR="00EE4E4D">
        <w:t xml:space="preserve"> </w:t>
      </w:r>
      <w:r w:rsidRPr="0067422D">
        <w:t>просто</w:t>
      </w:r>
      <w:r w:rsidR="00EE4E4D">
        <w:t xml:space="preserve"> </w:t>
      </w:r>
      <w:r w:rsidRPr="0067422D">
        <w:t>оцениваем</w:t>
      </w:r>
      <w:r w:rsidR="00EE4E4D">
        <w:t xml:space="preserve"> </w:t>
      </w:r>
      <w:r w:rsidRPr="0067422D">
        <w:t>одну</w:t>
      </w:r>
      <w:r w:rsidR="00EE4E4D">
        <w:t xml:space="preserve"> </w:t>
      </w:r>
      <w:r w:rsidRPr="0067422D">
        <w:t>обучающую</w:t>
      </w:r>
      <w:r w:rsidR="00EE4E4D">
        <w:t xml:space="preserve"> </w:t>
      </w:r>
      <w:r w:rsidRPr="0067422D">
        <w:t>выборку</w:t>
      </w:r>
      <w:r w:rsidR="00EE4E4D">
        <w:t xml:space="preserve"> </w:t>
      </w:r>
      <w:r w:rsidRPr="0067422D">
        <w:t>n</w:t>
      </w:r>
      <w:r w:rsidR="00EE4E4D">
        <w:t xml:space="preserve"> </w:t>
      </w:r>
      <w:r w:rsidRPr="0067422D">
        <w:t>и</w:t>
      </w:r>
      <w:r w:rsidR="00EE4E4D">
        <w:t xml:space="preserve"> </w:t>
      </w:r>
      <w:r w:rsidRPr="0067422D">
        <w:t>вычисляем</w:t>
      </w:r>
      <w:r w:rsidR="00EE4E4D">
        <w:t xml:space="preserve"> </w:t>
      </w:r>
      <w:r w:rsidRPr="0067422D">
        <w:t>производные</w:t>
      </w:r>
      <w:r w:rsidR="00EE4E4D">
        <w:t xml:space="preserve"> </w:t>
      </w:r>
      <w:r w:rsidRPr="0067422D">
        <w:t>соответствующей</w:t>
      </w:r>
      <w:r w:rsidR="00EE4E4D">
        <w:t xml:space="preserve"> </w:t>
      </w:r>
      <w:r w:rsidRPr="0067422D">
        <w:t>потери</w:t>
      </w:r>
      <w:r w:rsidR="00EE4E4D">
        <w:t xml:space="preserve"> </w:t>
      </w:r>
      <w:proofErr w:type="spellStart"/>
      <w:r w:rsidRPr="00D27E82">
        <w:rPr>
          <w:i/>
        </w:rPr>
        <w:t>E</w:t>
      </w:r>
      <w:r w:rsidRPr="00D27E82">
        <w:rPr>
          <w:i/>
          <w:vertAlign w:val="subscript"/>
        </w:rPr>
        <w:t>n</w:t>
      </w:r>
      <w:proofErr w:type="spellEnd"/>
      <w:r w:rsidRPr="00D27E82">
        <w:rPr>
          <w:i/>
        </w:rPr>
        <w:t>(w)</w:t>
      </w:r>
      <w:r w:rsidRPr="0067422D">
        <w:t>.</w:t>
      </w:r>
      <w:r w:rsidR="00EE4E4D">
        <w:t xml:space="preserve"> </w:t>
      </w:r>
      <w:r w:rsidRPr="0067422D">
        <w:t>Затем</w:t>
      </w:r>
      <w:r w:rsidR="00EE4E4D">
        <w:t xml:space="preserve"> </w:t>
      </w:r>
      <w:r w:rsidRPr="0067422D">
        <w:t>делаем</w:t>
      </w:r>
      <w:r w:rsidR="00EE4E4D">
        <w:t xml:space="preserve"> </w:t>
      </w:r>
      <w:r w:rsidRPr="0067422D">
        <w:t>маленький</w:t>
      </w:r>
      <w:r w:rsidR="00EE4E4D">
        <w:t xml:space="preserve"> </w:t>
      </w:r>
      <w:r w:rsidRPr="0067422D">
        <w:t>шаг</w:t>
      </w:r>
      <w:r w:rsidR="00EE4E4D">
        <w:t xml:space="preserve"> </w:t>
      </w:r>
      <w:r w:rsidRPr="0067422D">
        <w:t>вниз</w:t>
      </w:r>
      <w:r w:rsidR="00EE4E4D">
        <w:t xml:space="preserve"> </w:t>
      </w:r>
      <w:r w:rsidRPr="0067422D">
        <w:t>по</w:t>
      </w:r>
      <w:r w:rsidR="00EE4E4D">
        <w:t xml:space="preserve"> </w:t>
      </w:r>
      <w:r w:rsidRPr="0067422D">
        <w:t>направлению</w:t>
      </w:r>
      <w:r w:rsidR="00EE4E4D">
        <w:t xml:space="preserve"> </w:t>
      </w:r>
      <w:r w:rsidRPr="0067422D">
        <w:t>этого</w:t>
      </w:r>
      <w:r w:rsidR="00EE4E4D">
        <w:t xml:space="preserve"> </w:t>
      </w:r>
      <w:r w:rsidRPr="0067422D">
        <w:t>градиента</w:t>
      </w:r>
    </w:p>
    <w:p w:rsidR="0067422D" w:rsidRPr="0067422D" w:rsidRDefault="0067422D" w:rsidP="0067422D">
      <w:r w:rsidRPr="0067422D">
        <w:t>На</w:t>
      </w:r>
      <w:r w:rsidR="00EE4E4D">
        <w:t xml:space="preserve"> </w:t>
      </w:r>
      <w:r w:rsidRPr="0067422D">
        <w:t>практике</w:t>
      </w:r>
      <w:r w:rsidR="00EE4E4D">
        <w:t xml:space="preserve"> </w:t>
      </w:r>
      <w:r w:rsidRPr="0067422D">
        <w:t>направления,</w:t>
      </w:r>
      <w:r w:rsidR="00EE4E4D">
        <w:t xml:space="preserve"> </w:t>
      </w:r>
      <w:r w:rsidRPr="0067422D">
        <w:t>полученные</w:t>
      </w:r>
      <w:r w:rsidR="00EE4E4D">
        <w:t xml:space="preserve"> </w:t>
      </w:r>
      <w:r w:rsidRPr="0067422D">
        <w:t>только</w:t>
      </w:r>
      <w:r w:rsidR="00EE4E4D">
        <w:t xml:space="preserve"> </w:t>
      </w:r>
      <w:r w:rsidRPr="0067422D">
        <w:t>из</w:t>
      </w:r>
      <w:r w:rsidR="00EE4E4D">
        <w:t xml:space="preserve"> </w:t>
      </w:r>
      <w:r w:rsidRPr="0067422D">
        <w:t>одной</w:t>
      </w:r>
      <w:r w:rsidR="00EE4E4D">
        <w:t xml:space="preserve"> </w:t>
      </w:r>
      <w:r w:rsidRPr="0067422D">
        <w:t>выборки,</w:t>
      </w:r>
      <w:r w:rsidR="00EE4E4D">
        <w:t xml:space="preserve"> </w:t>
      </w:r>
      <w:r w:rsidRPr="0067422D">
        <w:t>являются</w:t>
      </w:r>
      <w:r w:rsidR="00EE4E4D">
        <w:t xml:space="preserve"> </w:t>
      </w:r>
      <w:r w:rsidRPr="0067422D">
        <w:t>невероятно</w:t>
      </w:r>
      <w:r w:rsidR="00EE4E4D">
        <w:t xml:space="preserve"> </w:t>
      </w:r>
      <w:r w:rsidRPr="0067422D">
        <w:t>шумными</w:t>
      </w:r>
      <w:r w:rsidR="00EE4E4D">
        <w:t xml:space="preserve"> </w:t>
      </w:r>
      <w:r w:rsidRPr="0067422D">
        <w:t>оценками</w:t>
      </w:r>
      <w:r w:rsidR="00EE4E4D">
        <w:t xml:space="preserve"> </w:t>
      </w:r>
      <w:r w:rsidRPr="0067422D">
        <w:t>хорошего</w:t>
      </w:r>
      <w:r w:rsidR="00EE4E4D">
        <w:t xml:space="preserve"> </w:t>
      </w:r>
      <w:r w:rsidRPr="0067422D">
        <w:t>направления</w:t>
      </w:r>
      <w:r w:rsidR="00EE4E4D">
        <w:t xml:space="preserve"> </w:t>
      </w:r>
      <w:r w:rsidRPr="0067422D">
        <w:t>спуска,</w:t>
      </w:r>
      <w:r w:rsidR="00EE4E4D">
        <w:t xml:space="preserve"> </w:t>
      </w:r>
      <w:r w:rsidRPr="0067422D">
        <w:t>поэтому</w:t>
      </w:r>
      <w:r w:rsidR="00EE4E4D">
        <w:t xml:space="preserve"> </w:t>
      </w:r>
      <w:r w:rsidRPr="0067422D">
        <w:t>потери</w:t>
      </w:r>
      <w:r w:rsidR="00EE4E4D">
        <w:t xml:space="preserve"> </w:t>
      </w:r>
      <w:r w:rsidRPr="0067422D">
        <w:t>и</w:t>
      </w:r>
      <w:r w:rsidR="00EE4E4D">
        <w:t xml:space="preserve"> </w:t>
      </w:r>
      <w:r w:rsidRPr="0067422D">
        <w:t>градиенты</w:t>
      </w:r>
      <w:r w:rsidR="00EE4E4D">
        <w:t xml:space="preserve"> </w:t>
      </w:r>
      <w:r w:rsidRPr="0067422D">
        <w:t>обычно</w:t>
      </w:r>
      <w:r w:rsidR="00EE4E4D">
        <w:t xml:space="preserve"> </w:t>
      </w:r>
      <w:r w:rsidRPr="0067422D">
        <w:t>суммируются</w:t>
      </w:r>
      <w:r w:rsidR="00EE4E4D">
        <w:t xml:space="preserve"> </w:t>
      </w:r>
      <w:r w:rsidRPr="0067422D">
        <w:t>по</w:t>
      </w:r>
      <w:r w:rsidR="00EE4E4D">
        <w:t xml:space="preserve"> </w:t>
      </w:r>
      <w:r w:rsidRPr="0067422D">
        <w:t>небольшому</w:t>
      </w:r>
      <w:r w:rsidR="00EE4E4D">
        <w:t xml:space="preserve"> </w:t>
      </w:r>
      <w:r w:rsidRPr="0067422D">
        <w:t>подмножеству</w:t>
      </w:r>
      <w:r w:rsidR="00EE4E4D">
        <w:t xml:space="preserve"> </w:t>
      </w:r>
      <w:r w:rsidRPr="0067422D">
        <w:t>обучающих</w:t>
      </w:r>
      <w:r w:rsidR="00EE4E4D">
        <w:t xml:space="preserve"> </w:t>
      </w:r>
      <w:r w:rsidRPr="0067422D">
        <w:t>данных,</w:t>
      </w:r>
    </w:p>
    <w:p w:rsidR="0067422D" w:rsidRPr="0067422D" w:rsidRDefault="0067422D" w:rsidP="00D27E82">
      <w:pPr>
        <w:ind w:firstLine="0"/>
        <w:jc w:val="center"/>
      </w:pPr>
      <w:r w:rsidRPr="0067422D">
        <w:rPr>
          <w:noProof/>
          <w:lang w:eastAsia="ru-RU"/>
        </w:rPr>
        <w:drawing>
          <wp:inline distT="0" distB="0" distL="0" distR="0" wp14:anchorId="55853B94" wp14:editId="734B716F">
            <wp:extent cx="1968378" cy="514350"/>
            <wp:effectExtent l="0" t="0" r="0" b="0"/>
            <wp:docPr id="196149204" name="Рисунок 1961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68378" cy="514350"/>
                    </a:xfrm>
                    <a:prstGeom prst="rect">
                      <a:avLst/>
                    </a:prstGeom>
                  </pic:spPr>
                </pic:pic>
              </a:graphicData>
            </a:graphic>
          </wp:inline>
        </w:drawing>
      </w:r>
    </w:p>
    <w:p w:rsidR="00D27E82" w:rsidRDefault="0067422D" w:rsidP="004634E1">
      <w:pPr>
        <w:ind w:firstLine="0"/>
      </w:pPr>
      <w:r w:rsidRPr="0067422D">
        <w:t>где</w:t>
      </w:r>
      <w:r w:rsidR="00EE4E4D">
        <w:t xml:space="preserve"> </w:t>
      </w:r>
      <w:r w:rsidRPr="0067422D">
        <w:t>каждое</w:t>
      </w:r>
      <w:r w:rsidR="00EE4E4D">
        <w:t xml:space="preserve"> </w:t>
      </w:r>
      <w:r w:rsidRPr="0067422D">
        <w:t>подмножество</w:t>
      </w:r>
      <w:r w:rsidR="00EE4E4D">
        <w:t xml:space="preserve"> </w:t>
      </w:r>
      <w:r w:rsidRPr="0067422D">
        <w:t>B</w:t>
      </w:r>
      <w:r w:rsidR="00EE4E4D">
        <w:t xml:space="preserve"> </w:t>
      </w:r>
      <w:r w:rsidRPr="0067422D">
        <w:t>назыв</w:t>
      </w:r>
      <w:r w:rsidR="00D27E82">
        <w:t>ается</w:t>
      </w:r>
      <w:r w:rsidR="00EE4E4D">
        <w:t xml:space="preserve"> </w:t>
      </w:r>
      <w:proofErr w:type="spellStart"/>
      <w:r w:rsidR="00D27E82">
        <w:t>минипакетом</w:t>
      </w:r>
      <w:proofErr w:type="spellEnd"/>
      <w:r w:rsidR="00EE4E4D">
        <w:t xml:space="preserve"> </w:t>
      </w:r>
      <w:r w:rsidR="00D27E82">
        <w:t>(</w:t>
      </w:r>
      <w:proofErr w:type="spellStart"/>
      <w:r w:rsidR="00D27E82">
        <w:t>минибатчем</w:t>
      </w:r>
      <w:proofErr w:type="spellEnd"/>
      <w:r w:rsidR="00D27E82">
        <w:t>).</w:t>
      </w:r>
    </w:p>
    <w:p w:rsidR="0067422D" w:rsidRPr="0067422D" w:rsidRDefault="0067422D" w:rsidP="0067422D">
      <w:r w:rsidRPr="0067422D">
        <w:t>Перед</w:t>
      </w:r>
      <w:r w:rsidR="00EE4E4D">
        <w:t xml:space="preserve"> </w:t>
      </w:r>
      <w:r w:rsidRPr="0067422D">
        <w:t>началом</w:t>
      </w:r>
      <w:r w:rsidR="00EE4E4D">
        <w:t xml:space="preserve"> </w:t>
      </w:r>
      <w:r w:rsidRPr="0067422D">
        <w:t>обучения</w:t>
      </w:r>
      <w:r w:rsidR="00EE4E4D">
        <w:t xml:space="preserve"> </w:t>
      </w:r>
      <w:r w:rsidRPr="0067422D">
        <w:t>случайным</w:t>
      </w:r>
      <w:r w:rsidR="00EE4E4D">
        <w:t xml:space="preserve"> </w:t>
      </w:r>
      <w:r w:rsidRPr="0067422D">
        <w:t>образом</w:t>
      </w:r>
      <w:r w:rsidR="00EE4E4D">
        <w:t xml:space="preserve"> </w:t>
      </w:r>
      <w:r w:rsidRPr="0067422D">
        <w:t>распределяем</w:t>
      </w:r>
      <w:r w:rsidR="00EE4E4D">
        <w:t xml:space="preserve"> </w:t>
      </w:r>
      <w:r w:rsidRPr="0067422D">
        <w:t>обучающие</w:t>
      </w:r>
      <w:r w:rsidR="00EE4E4D">
        <w:t xml:space="preserve"> </w:t>
      </w:r>
      <w:r w:rsidRPr="0067422D">
        <w:t>выборки</w:t>
      </w:r>
      <w:r w:rsidR="00EE4E4D">
        <w:t xml:space="preserve"> </w:t>
      </w:r>
      <w:r w:rsidRPr="0067422D">
        <w:t>по</w:t>
      </w:r>
      <w:r w:rsidR="00EE4E4D">
        <w:t xml:space="preserve"> </w:t>
      </w:r>
      <w:r w:rsidRPr="0067422D">
        <w:t>фиксированному</w:t>
      </w:r>
      <w:r w:rsidR="00EE4E4D">
        <w:t xml:space="preserve"> </w:t>
      </w:r>
      <w:r w:rsidRPr="0067422D">
        <w:t>набору</w:t>
      </w:r>
      <w:r w:rsidR="00EE4E4D">
        <w:t xml:space="preserve"> </w:t>
      </w:r>
      <w:proofErr w:type="spellStart"/>
      <w:r w:rsidRPr="0067422D">
        <w:t>минибатчей</w:t>
      </w:r>
      <w:proofErr w:type="spellEnd"/>
      <w:r w:rsidRPr="0067422D">
        <w:t>,</w:t>
      </w:r>
      <w:r w:rsidR="00EE4E4D">
        <w:t xml:space="preserve"> </w:t>
      </w:r>
      <w:r w:rsidRPr="0067422D">
        <w:t>каждый</w:t>
      </w:r>
      <w:r w:rsidR="00EE4E4D">
        <w:t xml:space="preserve"> </w:t>
      </w:r>
      <w:r w:rsidRPr="0067422D">
        <w:t>из</w:t>
      </w:r>
      <w:r w:rsidR="00EE4E4D">
        <w:t xml:space="preserve"> </w:t>
      </w:r>
      <w:r w:rsidRPr="0067422D">
        <w:t>которых</w:t>
      </w:r>
      <w:r w:rsidR="00EE4E4D">
        <w:t xml:space="preserve"> </w:t>
      </w:r>
      <w:r w:rsidRPr="0067422D">
        <w:t>имеет</w:t>
      </w:r>
      <w:r w:rsidR="00EE4E4D">
        <w:t xml:space="preserve"> </w:t>
      </w:r>
      <w:r w:rsidRPr="0067422D">
        <w:t>фиксированный</w:t>
      </w:r>
      <w:r w:rsidR="00EE4E4D">
        <w:t xml:space="preserve"> </w:t>
      </w:r>
      <w:r w:rsidRPr="0067422D">
        <w:t>размер,</w:t>
      </w:r>
      <w:r w:rsidR="00EE4E4D">
        <w:t xml:space="preserve"> </w:t>
      </w:r>
      <w:r w:rsidRPr="0067422D">
        <w:t>обычно</w:t>
      </w:r>
      <w:r w:rsidR="00EE4E4D">
        <w:t xml:space="preserve"> </w:t>
      </w:r>
      <w:r w:rsidRPr="0067422D">
        <w:t>варьирующийся</w:t>
      </w:r>
      <w:r w:rsidR="00EE4E4D">
        <w:t xml:space="preserve"> </w:t>
      </w:r>
      <w:r w:rsidRPr="0067422D">
        <w:t>от</w:t>
      </w:r>
      <w:r w:rsidR="00EE4E4D">
        <w:t xml:space="preserve"> </w:t>
      </w:r>
      <w:r w:rsidRPr="0067422D">
        <w:t>32</w:t>
      </w:r>
      <w:r w:rsidR="00EE4E4D">
        <w:t xml:space="preserve"> </w:t>
      </w:r>
      <w:r w:rsidRPr="0067422D">
        <w:t>в</w:t>
      </w:r>
      <w:r w:rsidR="00EE4E4D">
        <w:t xml:space="preserve"> </w:t>
      </w:r>
      <w:r w:rsidRPr="0067422D">
        <w:t>нижнем</w:t>
      </w:r>
      <w:r w:rsidR="00EE4E4D">
        <w:t xml:space="preserve"> </w:t>
      </w:r>
      <w:r w:rsidRPr="0067422D">
        <w:t>пределе</w:t>
      </w:r>
      <w:r w:rsidR="00EE4E4D">
        <w:t xml:space="preserve"> </w:t>
      </w:r>
      <w:r w:rsidRPr="0067422D">
        <w:t>до</w:t>
      </w:r>
      <w:r w:rsidR="00EE4E4D">
        <w:t xml:space="preserve"> </w:t>
      </w:r>
      <w:r w:rsidRPr="0067422D">
        <w:t>8k</w:t>
      </w:r>
      <w:r w:rsidR="00EE4E4D">
        <w:t xml:space="preserve"> </w:t>
      </w:r>
      <w:r w:rsidRPr="0067422D">
        <w:t>в</w:t>
      </w:r>
      <w:r w:rsidR="00EE4E4D">
        <w:t xml:space="preserve"> </w:t>
      </w:r>
      <w:r w:rsidRPr="0067422D">
        <w:t>верхнем.</w:t>
      </w:r>
      <w:r w:rsidR="00EE4E4D">
        <w:t xml:space="preserve"> </w:t>
      </w:r>
      <w:r w:rsidRPr="0067422D">
        <w:t>Полученный</w:t>
      </w:r>
      <w:r w:rsidR="00EE4E4D">
        <w:t xml:space="preserve"> </w:t>
      </w:r>
      <w:r w:rsidRPr="0067422D">
        <w:t>алгоритм</w:t>
      </w:r>
      <w:r w:rsidR="00EE4E4D">
        <w:t xml:space="preserve"> </w:t>
      </w:r>
      <w:r w:rsidRPr="0067422D">
        <w:t>называется</w:t>
      </w:r>
      <w:r w:rsidR="00EE4E4D">
        <w:t xml:space="preserve"> </w:t>
      </w:r>
      <w:r w:rsidRPr="0067422D">
        <w:t>стохастическим</w:t>
      </w:r>
      <w:r w:rsidR="00EE4E4D">
        <w:t xml:space="preserve"> </w:t>
      </w:r>
      <w:r w:rsidRPr="0067422D">
        <w:t>градиентным</w:t>
      </w:r>
      <w:r w:rsidR="00EE4E4D">
        <w:t xml:space="preserve"> </w:t>
      </w:r>
      <w:r w:rsidRPr="0067422D">
        <w:t>спуском</w:t>
      </w:r>
      <w:r w:rsidR="00EE4E4D">
        <w:t xml:space="preserve"> </w:t>
      </w:r>
      <w:r w:rsidRPr="0067422D">
        <w:t>по</w:t>
      </w:r>
      <w:r w:rsidR="00EE4E4D">
        <w:t xml:space="preserve"> </w:t>
      </w:r>
      <w:proofErr w:type="spellStart"/>
      <w:r w:rsidRPr="0067422D">
        <w:t>минибатчам</w:t>
      </w:r>
      <w:proofErr w:type="spellEnd"/>
      <w:r w:rsidRPr="0067422D">
        <w:t>,</w:t>
      </w:r>
      <w:r w:rsidR="00EE4E4D">
        <w:t xml:space="preserve"> </w:t>
      </w:r>
      <w:r w:rsidRPr="0067422D">
        <w:t>хотя</w:t>
      </w:r>
      <w:r w:rsidR="00EE4E4D">
        <w:t xml:space="preserve"> </w:t>
      </w:r>
      <w:r w:rsidRPr="0067422D">
        <w:t>на</w:t>
      </w:r>
      <w:r w:rsidR="00EE4E4D">
        <w:t xml:space="preserve"> </w:t>
      </w:r>
      <w:r w:rsidRPr="0067422D">
        <w:t>практике</w:t>
      </w:r>
      <w:r w:rsidR="00EE4E4D">
        <w:t xml:space="preserve"> </w:t>
      </w:r>
      <w:r w:rsidRPr="0067422D">
        <w:t>большинство</w:t>
      </w:r>
      <w:r w:rsidR="00EE4E4D">
        <w:t xml:space="preserve"> </w:t>
      </w:r>
      <w:r w:rsidRPr="0067422D">
        <w:t>людей</w:t>
      </w:r>
      <w:r w:rsidR="00EE4E4D">
        <w:t xml:space="preserve"> </w:t>
      </w:r>
      <w:r w:rsidRPr="0067422D">
        <w:t>называют</w:t>
      </w:r>
      <w:r w:rsidR="00EE4E4D">
        <w:t xml:space="preserve"> </w:t>
      </w:r>
      <w:r w:rsidRPr="0067422D">
        <w:t>его</w:t>
      </w:r>
      <w:r w:rsidR="00EE4E4D">
        <w:t xml:space="preserve"> </w:t>
      </w:r>
      <w:r w:rsidRPr="0067422D">
        <w:t>просто</w:t>
      </w:r>
      <w:r w:rsidR="00EE4E4D">
        <w:t xml:space="preserve"> </w:t>
      </w:r>
      <w:r w:rsidRPr="0067422D">
        <w:t>SGD</w:t>
      </w:r>
      <w:r w:rsidR="00EE4E4D">
        <w:t xml:space="preserve"> </w:t>
      </w:r>
      <w:r w:rsidRPr="0067422D">
        <w:t>(опуская</w:t>
      </w:r>
      <w:r w:rsidR="00EE4E4D">
        <w:t xml:space="preserve"> </w:t>
      </w:r>
      <w:r w:rsidRPr="0067422D">
        <w:t>упоминание</w:t>
      </w:r>
      <w:r w:rsidR="00EE4E4D">
        <w:t xml:space="preserve"> </w:t>
      </w:r>
      <w:r w:rsidRPr="0067422D">
        <w:t>о</w:t>
      </w:r>
      <w:r w:rsidR="00EE4E4D">
        <w:t xml:space="preserve"> </w:t>
      </w:r>
      <w:proofErr w:type="spellStart"/>
      <w:r w:rsidRPr="0067422D">
        <w:t>минибатчах</w:t>
      </w:r>
      <w:proofErr w:type="spellEnd"/>
      <w:r w:rsidRPr="0067422D">
        <w:t>).</w:t>
      </w:r>
    </w:p>
    <w:p w:rsidR="0067422D" w:rsidRPr="00D153DA" w:rsidRDefault="00D153DA" w:rsidP="000A13CF">
      <w:pPr>
        <w:pStyle w:val="3"/>
      </w:pPr>
      <w:bookmarkStart w:id="15" w:name="_Toc72099138"/>
      <w:r>
        <w:t>1.</w:t>
      </w:r>
      <w:r w:rsidR="0067422D" w:rsidRPr="00D153DA">
        <w:t>2.4</w:t>
      </w:r>
      <w:r w:rsidR="00EE4E4D">
        <w:t xml:space="preserve"> </w:t>
      </w:r>
      <w:r w:rsidR="0067422D" w:rsidRPr="00D153DA">
        <w:t>Свёрточные</w:t>
      </w:r>
      <w:r w:rsidR="00EE4E4D">
        <w:t xml:space="preserve"> </w:t>
      </w:r>
      <w:r w:rsidR="0067422D" w:rsidRPr="00D153DA">
        <w:t>нейронные</w:t>
      </w:r>
      <w:r w:rsidR="00EE4E4D">
        <w:t xml:space="preserve"> </w:t>
      </w:r>
      <w:r w:rsidR="0067422D" w:rsidRPr="00D153DA">
        <w:t>сети</w:t>
      </w:r>
      <w:bookmarkEnd w:id="15"/>
    </w:p>
    <w:p w:rsidR="0067422D" w:rsidRPr="0067422D" w:rsidRDefault="0067422D" w:rsidP="0029493D">
      <w:r w:rsidRPr="0067422D">
        <w:t>В</w:t>
      </w:r>
      <w:r w:rsidR="00EE4E4D">
        <w:t xml:space="preserve"> </w:t>
      </w:r>
      <w:r w:rsidRPr="0067422D">
        <w:t>предыдущих</w:t>
      </w:r>
      <w:r w:rsidR="00EE4E4D">
        <w:t xml:space="preserve"> </w:t>
      </w:r>
      <w:r w:rsidRPr="0067422D">
        <w:t>разделах,</w:t>
      </w:r>
      <w:r w:rsidR="00EE4E4D">
        <w:t xml:space="preserve"> </w:t>
      </w:r>
      <w:r w:rsidRPr="0067422D">
        <w:t>посвященных</w:t>
      </w:r>
      <w:r w:rsidR="00EE4E4D">
        <w:t xml:space="preserve"> </w:t>
      </w:r>
      <w:r w:rsidRPr="0067422D">
        <w:t>глубокому</w:t>
      </w:r>
      <w:r w:rsidR="00EE4E4D">
        <w:t xml:space="preserve"> </w:t>
      </w:r>
      <w:r w:rsidRPr="0067422D">
        <w:t>обучению,</w:t>
      </w:r>
      <w:r w:rsidR="00EE4E4D">
        <w:t xml:space="preserve"> </w:t>
      </w:r>
      <w:r w:rsidRPr="0067422D">
        <w:t>были</w:t>
      </w:r>
      <w:r w:rsidR="00EE4E4D">
        <w:t xml:space="preserve"> </w:t>
      </w:r>
      <w:r w:rsidRPr="0067422D">
        <w:t>рассмотрены</w:t>
      </w:r>
      <w:r w:rsidR="00EE4E4D">
        <w:t xml:space="preserve"> </w:t>
      </w:r>
      <w:r w:rsidRPr="0067422D">
        <w:t>все</w:t>
      </w:r>
      <w:r w:rsidR="00EE4E4D">
        <w:t xml:space="preserve"> </w:t>
      </w:r>
      <w:r w:rsidRPr="0067422D">
        <w:t>основные</w:t>
      </w:r>
      <w:r w:rsidR="00EE4E4D">
        <w:t xml:space="preserve"> </w:t>
      </w:r>
      <w:r w:rsidRPr="0067422D">
        <w:t>элементы</w:t>
      </w:r>
      <w:r w:rsidR="00EE4E4D">
        <w:t xml:space="preserve"> </w:t>
      </w:r>
      <w:r w:rsidRPr="0067422D">
        <w:t>построения</w:t>
      </w:r>
      <w:r w:rsidR="00EE4E4D">
        <w:t xml:space="preserve"> </w:t>
      </w:r>
      <w:r w:rsidRPr="0067422D">
        <w:t>и</w:t>
      </w:r>
      <w:r w:rsidR="00EE4E4D">
        <w:t xml:space="preserve"> </w:t>
      </w:r>
      <w:r w:rsidRPr="0067422D">
        <w:t>обучения</w:t>
      </w:r>
      <w:r w:rsidR="00EE4E4D">
        <w:t xml:space="preserve"> </w:t>
      </w:r>
      <w:r w:rsidRPr="0067422D">
        <w:t>глубоких</w:t>
      </w:r>
      <w:r w:rsidR="00EE4E4D">
        <w:t xml:space="preserve"> </w:t>
      </w:r>
      <w:r w:rsidRPr="0067422D">
        <w:t>сетей.</w:t>
      </w:r>
      <w:r w:rsidR="00EE4E4D">
        <w:t xml:space="preserve"> </w:t>
      </w:r>
      <w:r w:rsidRPr="0067422D">
        <w:t>Однако</w:t>
      </w:r>
      <w:r w:rsidR="00EE4E4D">
        <w:t xml:space="preserve"> </w:t>
      </w:r>
      <w:r w:rsidRPr="0067422D">
        <w:t>было</w:t>
      </w:r>
      <w:r w:rsidR="00EE4E4D">
        <w:t xml:space="preserve"> </w:t>
      </w:r>
      <w:r w:rsidRPr="0067422D">
        <w:t>упущено,</w:t>
      </w:r>
      <w:r w:rsidR="00EE4E4D">
        <w:t xml:space="preserve"> </w:t>
      </w:r>
      <w:r w:rsidRPr="0067422D">
        <w:t>что,</w:t>
      </w:r>
      <w:r w:rsidR="00EE4E4D">
        <w:t xml:space="preserve"> </w:t>
      </w:r>
      <w:r w:rsidRPr="0067422D">
        <w:t>вероятно,</w:t>
      </w:r>
      <w:r w:rsidR="00EE4E4D">
        <w:t xml:space="preserve"> </w:t>
      </w:r>
      <w:r w:rsidRPr="0067422D">
        <w:t>является</w:t>
      </w:r>
      <w:r w:rsidR="00EE4E4D">
        <w:t xml:space="preserve"> </w:t>
      </w:r>
      <w:r w:rsidRPr="0067422D">
        <w:t>наиболее</w:t>
      </w:r>
      <w:r w:rsidR="00EE4E4D">
        <w:t xml:space="preserve"> </w:t>
      </w:r>
      <w:r w:rsidRPr="0067422D">
        <w:t>важным</w:t>
      </w:r>
      <w:r w:rsidR="00EE4E4D">
        <w:t xml:space="preserve"> </w:t>
      </w:r>
      <w:r w:rsidRPr="0067422D">
        <w:t>компонентом</w:t>
      </w:r>
      <w:r w:rsidR="00EE4E4D">
        <w:t xml:space="preserve"> </w:t>
      </w:r>
      <w:r w:rsidRPr="0067422D">
        <w:t>глубоких</w:t>
      </w:r>
      <w:r w:rsidR="00EE4E4D">
        <w:t xml:space="preserve"> </w:t>
      </w:r>
      <w:r w:rsidRPr="0067422D">
        <w:t>сетей</w:t>
      </w:r>
      <w:r w:rsidR="00EE4E4D">
        <w:t xml:space="preserve"> </w:t>
      </w:r>
      <w:r w:rsidRPr="0067422D">
        <w:t>для</w:t>
      </w:r>
      <w:r w:rsidR="00EE4E4D">
        <w:t xml:space="preserve"> </w:t>
      </w:r>
      <w:r w:rsidRPr="0067422D">
        <w:t>обработки</w:t>
      </w:r>
      <w:r w:rsidR="00EE4E4D">
        <w:t xml:space="preserve"> </w:t>
      </w:r>
      <w:r w:rsidRPr="0067422D">
        <w:t>изображений</w:t>
      </w:r>
      <w:r w:rsidR="00EE4E4D">
        <w:t xml:space="preserve"> </w:t>
      </w:r>
      <w:r w:rsidRPr="0067422D">
        <w:t>и</w:t>
      </w:r>
      <w:r w:rsidR="00EE4E4D">
        <w:t xml:space="preserve"> </w:t>
      </w:r>
      <w:r w:rsidRPr="0067422D">
        <w:t>компьютерного</w:t>
      </w:r>
      <w:r w:rsidR="00EE4E4D">
        <w:t xml:space="preserve"> </w:t>
      </w:r>
      <w:r w:rsidRPr="0067422D">
        <w:t>зрения</w:t>
      </w:r>
      <w:r w:rsidR="00EE4E4D">
        <w:t xml:space="preserve"> </w:t>
      </w:r>
      <w:r w:rsidR="00394A41">
        <w:t>–</w:t>
      </w:r>
      <w:r w:rsidR="00EE4E4D">
        <w:t xml:space="preserve"> </w:t>
      </w:r>
      <w:r w:rsidRPr="0067422D">
        <w:t>использование</w:t>
      </w:r>
      <w:r w:rsidR="00EE4E4D">
        <w:t xml:space="preserve"> </w:t>
      </w:r>
      <w:r w:rsidRPr="0067422D">
        <w:t>обучаемых</w:t>
      </w:r>
      <w:r w:rsidR="00EE4E4D">
        <w:t xml:space="preserve"> </w:t>
      </w:r>
      <w:r w:rsidRPr="0067422D">
        <w:t>многослойных</w:t>
      </w:r>
      <w:r w:rsidR="00EE4E4D">
        <w:t xml:space="preserve"> </w:t>
      </w:r>
      <w:r w:rsidRPr="0067422D">
        <w:t>свёрток.</w:t>
      </w:r>
      <w:r w:rsidR="00EE4E4D">
        <w:t xml:space="preserve"> </w:t>
      </w:r>
      <w:r w:rsidRPr="0067422D">
        <w:t>Идея</w:t>
      </w:r>
      <w:r w:rsidR="00EE4E4D">
        <w:t xml:space="preserve"> </w:t>
      </w:r>
      <w:r w:rsidRPr="0067422D">
        <w:t>свёрточных</w:t>
      </w:r>
      <w:r w:rsidR="00EE4E4D">
        <w:t xml:space="preserve"> </w:t>
      </w:r>
      <w:r w:rsidRPr="0067422D">
        <w:t>нейронных</w:t>
      </w:r>
      <w:r w:rsidR="00EE4E4D">
        <w:t xml:space="preserve"> </w:t>
      </w:r>
      <w:r w:rsidRPr="0067422D">
        <w:t>сетей</w:t>
      </w:r>
      <w:r w:rsidR="00EE4E4D">
        <w:t xml:space="preserve"> </w:t>
      </w:r>
      <w:r w:rsidRPr="0067422D">
        <w:t>была</w:t>
      </w:r>
      <w:r w:rsidR="00EE4E4D">
        <w:t xml:space="preserve"> </w:t>
      </w:r>
      <w:r w:rsidRPr="0067422D">
        <w:t>популярна</w:t>
      </w:r>
      <w:r w:rsidR="00EE4E4D">
        <w:t xml:space="preserve"> </w:t>
      </w:r>
      <w:r w:rsidRPr="0067422D">
        <w:t>в</w:t>
      </w:r>
      <w:r w:rsidR="00EE4E4D">
        <w:t xml:space="preserve"> </w:t>
      </w:r>
      <w:r w:rsidRPr="0067422D">
        <w:t>1998,</w:t>
      </w:r>
      <w:r w:rsidR="00EE4E4D">
        <w:t xml:space="preserve"> </w:t>
      </w:r>
      <w:r w:rsidRPr="0067422D">
        <w:t>где</w:t>
      </w:r>
      <w:r w:rsidR="00EE4E4D">
        <w:t xml:space="preserve"> </w:t>
      </w:r>
      <w:r w:rsidRPr="0067422D">
        <w:t>была</w:t>
      </w:r>
      <w:r w:rsidR="00EE4E4D">
        <w:t xml:space="preserve"> </w:t>
      </w:r>
      <w:r w:rsidRPr="0067422D">
        <w:t>представлена</w:t>
      </w:r>
      <w:r w:rsidR="00EE4E4D">
        <w:t xml:space="preserve"> </w:t>
      </w:r>
      <w:r w:rsidRPr="0067422D">
        <w:t>сеть</w:t>
      </w:r>
      <w:r w:rsidR="00EE4E4D">
        <w:t xml:space="preserve"> </w:t>
      </w:r>
      <w:r w:rsidRPr="0067422D">
        <w:t>LeNet-5</w:t>
      </w:r>
      <w:r w:rsidR="00EE4E4D">
        <w:t xml:space="preserve"> </w:t>
      </w:r>
      <w:r w:rsidRPr="0067422D">
        <w:t>для</w:t>
      </w:r>
      <w:r w:rsidR="00EE4E4D">
        <w:t xml:space="preserve"> </w:t>
      </w:r>
      <w:r w:rsidRPr="0067422D">
        <w:t>распознавания</w:t>
      </w:r>
      <w:r w:rsidR="00EE4E4D">
        <w:t xml:space="preserve"> </w:t>
      </w:r>
      <w:r w:rsidRPr="0067422D">
        <w:t>цифр,</w:t>
      </w:r>
      <w:r w:rsidR="00EE4E4D">
        <w:t xml:space="preserve"> </w:t>
      </w:r>
      <w:r w:rsidRPr="0067422D">
        <w:t>показанная</w:t>
      </w:r>
      <w:r w:rsidR="00EE4E4D">
        <w:t xml:space="preserve"> </w:t>
      </w:r>
      <w:r w:rsidRPr="0067422D">
        <w:t>на</w:t>
      </w:r>
      <w:r w:rsidR="00EE4E4D">
        <w:t xml:space="preserve"> </w:t>
      </w:r>
      <w:r w:rsidRPr="0067422D">
        <w:t>рисунке</w:t>
      </w:r>
      <w:r w:rsidR="00EE4E4D">
        <w:t xml:space="preserve"> </w:t>
      </w:r>
      <w:r w:rsidRPr="0067422D">
        <w:t>18.</w:t>
      </w:r>
      <w:r w:rsidR="00EE4E4D">
        <w:t xml:space="preserve"> </w:t>
      </w:r>
      <w:r w:rsidR="0029493D" w:rsidRPr="0067422D">
        <w:t>Эта</w:t>
      </w:r>
      <w:r w:rsidR="00EE4E4D">
        <w:t xml:space="preserve"> </w:t>
      </w:r>
      <w:r w:rsidR="0029493D" w:rsidRPr="0067422D">
        <w:t>сеть</w:t>
      </w:r>
      <w:r w:rsidR="00EE4E4D">
        <w:t xml:space="preserve"> </w:t>
      </w:r>
      <w:r w:rsidR="0029493D" w:rsidRPr="0067422D">
        <w:t>использует</w:t>
      </w:r>
      <w:r w:rsidR="00EE4E4D">
        <w:t xml:space="preserve"> </w:t>
      </w:r>
      <w:r w:rsidR="0029493D" w:rsidRPr="0067422D">
        <w:t>несколько</w:t>
      </w:r>
      <w:r w:rsidR="00EE4E4D">
        <w:t xml:space="preserve"> </w:t>
      </w:r>
      <w:r w:rsidR="0029493D" w:rsidRPr="0067422D">
        <w:t>каналов</w:t>
      </w:r>
      <w:r w:rsidR="00EE4E4D">
        <w:t xml:space="preserve"> </w:t>
      </w:r>
      <w:r w:rsidR="0029493D" w:rsidRPr="0067422D">
        <w:t>на</w:t>
      </w:r>
      <w:r w:rsidR="00EE4E4D">
        <w:t xml:space="preserve"> </w:t>
      </w:r>
      <w:r w:rsidR="0029493D" w:rsidRPr="0067422D">
        <w:t>каждом</w:t>
      </w:r>
      <w:r w:rsidR="00EE4E4D">
        <w:t xml:space="preserve"> </w:t>
      </w:r>
      <w:r w:rsidR="0029493D" w:rsidRPr="0067422D">
        <w:t>уровне</w:t>
      </w:r>
      <w:r w:rsidR="00EE4E4D">
        <w:t xml:space="preserve"> </w:t>
      </w:r>
      <w:r w:rsidR="0029493D" w:rsidRPr="0067422D">
        <w:t>и</w:t>
      </w:r>
      <w:r w:rsidR="00EE4E4D">
        <w:t xml:space="preserve"> </w:t>
      </w:r>
      <w:r w:rsidR="0029493D" w:rsidRPr="0067422D">
        <w:t>чередует</w:t>
      </w:r>
      <w:r w:rsidR="00EE4E4D">
        <w:t xml:space="preserve"> </w:t>
      </w:r>
      <w:r w:rsidR="0029493D" w:rsidRPr="0067422D">
        <w:t>многоканальные</w:t>
      </w:r>
      <w:r w:rsidR="00EE4E4D">
        <w:t xml:space="preserve"> </w:t>
      </w:r>
      <w:r w:rsidR="0029493D" w:rsidRPr="0067422D">
        <w:t>свёртки</w:t>
      </w:r>
      <w:r w:rsidR="00EE4E4D">
        <w:t xml:space="preserve"> </w:t>
      </w:r>
      <w:r w:rsidR="0029493D" w:rsidRPr="0067422D">
        <w:t>с</w:t>
      </w:r>
      <w:r w:rsidR="00EE4E4D">
        <w:t xml:space="preserve"> </w:t>
      </w:r>
      <w:r w:rsidR="0029493D" w:rsidRPr="0067422D">
        <w:t>операциями</w:t>
      </w:r>
      <w:r w:rsidR="00EE4E4D">
        <w:t xml:space="preserve"> </w:t>
      </w:r>
      <w:r w:rsidR="0029493D" w:rsidRPr="0067422D">
        <w:t>понижающей</w:t>
      </w:r>
      <w:r w:rsidR="00EE4E4D">
        <w:t xml:space="preserve"> </w:t>
      </w:r>
      <w:r w:rsidR="0029493D" w:rsidRPr="0067422D">
        <w:t>дискретизации,</w:t>
      </w:r>
      <w:r w:rsidR="00EE4E4D">
        <w:t xml:space="preserve"> </w:t>
      </w:r>
      <w:r w:rsidR="0029493D" w:rsidRPr="0067422D">
        <w:t>за</w:t>
      </w:r>
      <w:r w:rsidR="00EE4E4D">
        <w:t xml:space="preserve"> </w:t>
      </w:r>
      <w:r w:rsidR="0029493D" w:rsidRPr="0067422D">
        <w:t>которыми</w:t>
      </w:r>
      <w:r w:rsidR="00EE4E4D">
        <w:t xml:space="preserve"> </w:t>
      </w:r>
      <w:r w:rsidR="0029493D" w:rsidRPr="0067422D">
        <w:t>следуют</w:t>
      </w:r>
      <w:r w:rsidR="00EE4E4D">
        <w:t xml:space="preserve"> </w:t>
      </w:r>
      <w:r w:rsidR="0029493D" w:rsidRPr="0067422D">
        <w:t>некоторые</w:t>
      </w:r>
      <w:r w:rsidR="00EE4E4D">
        <w:t xml:space="preserve"> </w:t>
      </w:r>
      <w:proofErr w:type="spellStart"/>
      <w:r w:rsidR="0029493D" w:rsidRPr="0067422D">
        <w:t>полносвязные</w:t>
      </w:r>
      <w:proofErr w:type="spellEnd"/>
      <w:r w:rsidR="00EE4E4D">
        <w:t xml:space="preserve"> </w:t>
      </w:r>
      <w:r w:rsidR="0029493D" w:rsidRPr="0067422D">
        <w:t>слои,</w:t>
      </w:r>
      <w:r w:rsidR="00EE4E4D">
        <w:t xml:space="preserve"> </w:t>
      </w:r>
      <w:r w:rsidR="0029493D" w:rsidRPr="0067422D">
        <w:t>которые</w:t>
      </w:r>
      <w:r w:rsidR="00EE4E4D">
        <w:t xml:space="preserve"> </w:t>
      </w:r>
      <w:r w:rsidR="0029493D" w:rsidRPr="0067422D">
        <w:t>производят</w:t>
      </w:r>
      <w:r w:rsidR="00EE4E4D">
        <w:t xml:space="preserve"> </w:t>
      </w:r>
      <w:r w:rsidR="0029493D" w:rsidRPr="0067422D">
        <w:t>одну</w:t>
      </w:r>
      <w:r w:rsidR="00EE4E4D">
        <w:t xml:space="preserve"> </w:t>
      </w:r>
      <w:r w:rsidR="0029493D" w:rsidRPr="0067422D">
        <w:t>активацию</w:t>
      </w:r>
      <w:r w:rsidR="00EE4E4D">
        <w:t xml:space="preserve"> </w:t>
      </w:r>
      <w:r w:rsidR="0029493D" w:rsidRPr="0067422D">
        <w:t>для</w:t>
      </w:r>
      <w:r w:rsidR="00EE4E4D">
        <w:t xml:space="preserve"> </w:t>
      </w:r>
      <w:r w:rsidR="0029493D" w:rsidRPr="0067422D">
        <w:t>кажд</w:t>
      </w:r>
      <w:r w:rsidR="0029493D">
        <w:t>ой</w:t>
      </w:r>
      <w:r w:rsidR="00EE4E4D">
        <w:t xml:space="preserve"> </w:t>
      </w:r>
      <w:r w:rsidR="0029493D">
        <w:t>из</w:t>
      </w:r>
      <w:r w:rsidR="00EE4E4D">
        <w:t xml:space="preserve"> </w:t>
      </w:r>
      <w:r w:rsidR="0029493D">
        <w:t>10</w:t>
      </w:r>
      <w:r w:rsidR="00EE4E4D">
        <w:t xml:space="preserve"> </w:t>
      </w:r>
      <w:r w:rsidR="0029493D">
        <w:t>классифицируемых</w:t>
      </w:r>
      <w:r w:rsidR="00EE4E4D">
        <w:t xml:space="preserve"> </w:t>
      </w:r>
      <w:r w:rsidR="0029493D">
        <w:t>цифр.</w:t>
      </w:r>
    </w:p>
    <w:p w:rsidR="00D27E82" w:rsidRDefault="0067422D" w:rsidP="00D27E82">
      <w:pPr>
        <w:ind w:firstLine="0"/>
        <w:jc w:val="center"/>
        <w:rPr>
          <w:lang w:val="en-US"/>
        </w:rPr>
      </w:pPr>
      <w:r w:rsidRPr="0067422D">
        <w:rPr>
          <w:noProof/>
          <w:lang w:eastAsia="ru-RU"/>
        </w:rPr>
        <w:drawing>
          <wp:inline distT="0" distB="0" distL="0" distR="0" wp14:anchorId="304B92E8" wp14:editId="5E4F9131">
            <wp:extent cx="5934076" cy="1638300"/>
            <wp:effectExtent l="0" t="0" r="0" b="0"/>
            <wp:docPr id="136807274" name="Рисунок 13680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34076" cy="1638300"/>
                    </a:xfrm>
                    <a:prstGeom prst="rect">
                      <a:avLst/>
                    </a:prstGeom>
                  </pic:spPr>
                </pic:pic>
              </a:graphicData>
            </a:graphic>
          </wp:inline>
        </w:drawing>
      </w:r>
    </w:p>
    <w:p w:rsidR="00977A3A" w:rsidRDefault="0067422D" w:rsidP="00D27E82">
      <w:pPr>
        <w:ind w:firstLine="0"/>
        <w:jc w:val="center"/>
      </w:pPr>
      <w:r w:rsidRPr="0067422D">
        <w:t>Рисунок</w:t>
      </w:r>
      <w:r w:rsidR="00EE4E4D">
        <w:t xml:space="preserve"> </w:t>
      </w:r>
      <w:r w:rsidRPr="0067422D">
        <w:t>18</w:t>
      </w:r>
      <w:r w:rsidR="00EE4E4D">
        <w:t xml:space="preserve"> </w:t>
      </w:r>
      <w:r w:rsidR="00394A41">
        <w:t>–</w:t>
      </w:r>
      <w:r w:rsidR="00EE4E4D">
        <w:t xml:space="preserve"> </w:t>
      </w:r>
      <w:r w:rsidRPr="0067422D">
        <w:t>Архитектура</w:t>
      </w:r>
      <w:r w:rsidR="00EE4E4D">
        <w:t xml:space="preserve"> </w:t>
      </w:r>
      <w:r w:rsidRPr="0067422D">
        <w:t>LeNet-5,</w:t>
      </w:r>
      <w:r w:rsidR="00EE4E4D">
        <w:t xml:space="preserve"> </w:t>
      </w:r>
      <w:proofErr w:type="spellStart"/>
      <w:r w:rsidRPr="0067422D">
        <w:t>свёрточной</w:t>
      </w:r>
      <w:proofErr w:type="spellEnd"/>
      <w:r w:rsidR="00EE4E4D">
        <w:t xml:space="preserve"> </w:t>
      </w:r>
      <w:r w:rsidRPr="0067422D">
        <w:t>нейронн</w:t>
      </w:r>
      <w:r w:rsidR="00977A3A">
        <w:t>ой</w:t>
      </w:r>
      <w:r w:rsidR="00EE4E4D">
        <w:t xml:space="preserve"> </w:t>
      </w:r>
      <w:r w:rsidR="00977A3A">
        <w:t>сети</w:t>
      </w:r>
      <w:r w:rsidR="00EE4E4D">
        <w:t xml:space="preserve"> </w:t>
      </w:r>
      <w:r w:rsidR="00977A3A">
        <w:t>для</w:t>
      </w:r>
      <w:r w:rsidR="00EE4E4D">
        <w:t xml:space="preserve"> </w:t>
      </w:r>
      <w:r w:rsidR="00977A3A">
        <w:t>распознавания</w:t>
      </w:r>
      <w:r w:rsidR="00EE4E4D">
        <w:t xml:space="preserve"> </w:t>
      </w:r>
      <w:r w:rsidR="00977A3A">
        <w:t>цифр.</w:t>
      </w:r>
    </w:p>
    <w:p w:rsidR="0067422D" w:rsidRPr="0067422D" w:rsidRDefault="0067422D" w:rsidP="0067422D">
      <w:r w:rsidRPr="0067422D">
        <w:t>Вместо</w:t>
      </w:r>
      <w:r w:rsidR="00EE4E4D">
        <w:t xml:space="preserve"> </w:t>
      </w:r>
      <w:r w:rsidRPr="0067422D">
        <w:t>того</w:t>
      </w:r>
      <w:r w:rsidR="00EE4E4D">
        <w:t xml:space="preserve"> </w:t>
      </w:r>
      <w:r w:rsidRPr="0067422D">
        <w:t>чтобы</w:t>
      </w:r>
      <w:r w:rsidR="00EE4E4D">
        <w:t xml:space="preserve"> </w:t>
      </w:r>
      <w:r w:rsidRPr="0067422D">
        <w:t>соединять</w:t>
      </w:r>
      <w:r w:rsidR="00EE4E4D">
        <w:t xml:space="preserve"> </w:t>
      </w:r>
      <w:r w:rsidRPr="0067422D">
        <w:t>все</w:t>
      </w:r>
      <w:r w:rsidR="00EE4E4D">
        <w:t xml:space="preserve"> </w:t>
      </w:r>
      <w:r w:rsidRPr="0067422D">
        <w:t>единицы</w:t>
      </w:r>
      <w:r w:rsidR="00EE4E4D">
        <w:t xml:space="preserve"> </w:t>
      </w:r>
      <w:r w:rsidRPr="0067422D">
        <w:t>в</w:t>
      </w:r>
      <w:r w:rsidR="00EE4E4D">
        <w:t xml:space="preserve"> </w:t>
      </w:r>
      <w:r w:rsidRPr="0067422D">
        <w:t>слое</w:t>
      </w:r>
      <w:r w:rsidR="00EE4E4D">
        <w:t xml:space="preserve"> </w:t>
      </w:r>
      <w:r w:rsidRPr="0067422D">
        <w:t>со</w:t>
      </w:r>
      <w:r w:rsidR="00EE4E4D">
        <w:t xml:space="preserve"> </w:t>
      </w:r>
      <w:r w:rsidRPr="0067422D">
        <w:t>всеми</w:t>
      </w:r>
      <w:r w:rsidR="00EE4E4D">
        <w:t xml:space="preserve"> </w:t>
      </w:r>
      <w:r w:rsidRPr="0067422D">
        <w:t>единицами</w:t>
      </w:r>
      <w:r w:rsidR="00EE4E4D">
        <w:t xml:space="preserve"> </w:t>
      </w:r>
      <w:r w:rsidRPr="0067422D">
        <w:t>в</w:t>
      </w:r>
      <w:r w:rsidR="00EE4E4D">
        <w:t xml:space="preserve"> </w:t>
      </w:r>
      <w:r w:rsidRPr="0067422D">
        <w:t>предыдущем</w:t>
      </w:r>
      <w:r w:rsidR="00EE4E4D">
        <w:t xml:space="preserve"> </w:t>
      </w:r>
      <w:r w:rsidRPr="0067422D">
        <w:t>слое,</w:t>
      </w:r>
      <w:r w:rsidR="00EE4E4D">
        <w:t xml:space="preserve"> </w:t>
      </w:r>
      <w:r w:rsidRPr="0067422D">
        <w:t>свёрточные</w:t>
      </w:r>
      <w:r w:rsidR="00EE4E4D">
        <w:t xml:space="preserve"> </w:t>
      </w:r>
      <w:r w:rsidRPr="0067422D">
        <w:t>сети</w:t>
      </w:r>
      <w:r w:rsidR="00EE4E4D">
        <w:t xml:space="preserve"> </w:t>
      </w:r>
      <w:r w:rsidRPr="0067422D">
        <w:t>организуют</w:t>
      </w:r>
      <w:r w:rsidR="00EE4E4D">
        <w:t xml:space="preserve"> </w:t>
      </w:r>
      <w:r w:rsidRPr="0067422D">
        <w:t>каждый</w:t>
      </w:r>
      <w:r w:rsidR="00EE4E4D">
        <w:t xml:space="preserve"> </w:t>
      </w:r>
      <w:r w:rsidRPr="0067422D">
        <w:t>слой</w:t>
      </w:r>
      <w:r w:rsidR="00EE4E4D">
        <w:t xml:space="preserve"> </w:t>
      </w:r>
      <w:r w:rsidRPr="0067422D">
        <w:t>в</w:t>
      </w:r>
      <w:r w:rsidR="00EE4E4D">
        <w:t xml:space="preserve"> </w:t>
      </w:r>
      <w:r w:rsidRPr="0067422D">
        <w:t>карты</w:t>
      </w:r>
      <w:r w:rsidR="00EE4E4D">
        <w:t xml:space="preserve"> </w:t>
      </w:r>
      <w:r w:rsidRPr="0067422D">
        <w:t>признаков,</w:t>
      </w:r>
      <w:r w:rsidR="00EE4E4D">
        <w:t xml:space="preserve"> </w:t>
      </w:r>
      <w:r w:rsidRPr="0067422D">
        <w:t>которые</w:t>
      </w:r>
      <w:r w:rsidR="00EE4E4D">
        <w:t xml:space="preserve"> </w:t>
      </w:r>
      <w:r w:rsidRPr="0067422D">
        <w:t>можно</w:t>
      </w:r>
      <w:r w:rsidR="00EE4E4D">
        <w:t xml:space="preserve"> </w:t>
      </w:r>
      <w:proofErr w:type="gramStart"/>
      <w:r w:rsidRPr="0067422D">
        <w:t>представить</w:t>
      </w:r>
      <w:proofErr w:type="gramEnd"/>
      <w:r w:rsidR="00EE4E4D">
        <w:t xml:space="preserve"> </w:t>
      </w:r>
      <w:r w:rsidRPr="0067422D">
        <w:t>как</w:t>
      </w:r>
      <w:r w:rsidR="00EE4E4D">
        <w:t xml:space="preserve"> </w:t>
      </w:r>
      <w:r w:rsidRPr="0067422D">
        <w:t>параллельные</w:t>
      </w:r>
      <w:r w:rsidR="00EE4E4D">
        <w:t xml:space="preserve"> </w:t>
      </w:r>
      <w:r w:rsidRPr="0067422D">
        <w:t>плоскости</w:t>
      </w:r>
      <w:r w:rsidR="00EE4E4D">
        <w:t xml:space="preserve"> </w:t>
      </w:r>
      <w:r w:rsidRPr="0067422D">
        <w:t>или</w:t>
      </w:r>
      <w:r w:rsidR="00EE4E4D">
        <w:t xml:space="preserve"> </w:t>
      </w:r>
      <w:r w:rsidRPr="0067422D">
        <w:t>каналы.</w:t>
      </w:r>
      <w:r w:rsidR="00EE4E4D">
        <w:t xml:space="preserve"> </w:t>
      </w:r>
      <w:r w:rsidRPr="0067422D">
        <w:t>В</w:t>
      </w:r>
      <w:r w:rsidR="00EE4E4D">
        <w:t xml:space="preserve"> </w:t>
      </w:r>
      <w:r w:rsidRPr="0067422D">
        <w:t>слое</w:t>
      </w:r>
      <w:r w:rsidR="00EE4E4D">
        <w:t xml:space="preserve"> </w:t>
      </w:r>
      <w:r w:rsidRPr="0067422D">
        <w:t>свертки</w:t>
      </w:r>
      <w:r w:rsidR="00EE4E4D">
        <w:t xml:space="preserve"> </w:t>
      </w:r>
      <w:r w:rsidRPr="0067422D">
        <w:t>взвешенные</w:t>
      </w:r>
      <w:r w:rsidR="00EE4E4D">
        <w:t xml:space="preserve"> </w:t>
      </w:r>
      <w:r w:rsidRPr="0067422D">
        <w:t>суммы</w:t>
      </w:r>
      <w:r w:rsidR="00EE4E4D">
        <w:t xml:space="preserve"> </w:t>
      </w:r>
      <w:r w:rsidRPr="0067422D">
        <w:t>выполняются</w:t>
      </w:r>
      <w:r w:rsidR="00EE4E4D">
        <w:t xml:space="preserve"> </w:t>
      </w:r>
      <w:r w:rsidRPr="0067422D">
        <w:t>только</w:t>
      </w:r>
      <w:r w:rsidR="00EE4E4D">
        <w:t xml:space="preserve"> </w:t>
      </w:r>
      <w:r w:rsidRPr="0067422D">
        <w:t>в</w:t>
      </w:r>
      <w:r w:rsidR="00EE4E4D">
        <w:t xml:space="preserve"> </w:t>
      </w:r>
      <w:r w:rsidRPr="0067422D">
        <w:t>пределах</w:t>
      </w:r>
      <w:r w:rsidR="00EE4E4D">
        <w:t xml:space="preserve"> </w:t>
      </w:r>
      <w:r w:rsidRPr="0067422D">
        <w:t>небольшого</w:t>
      </w:r>
      <w:r w:rsidR="00EE4E4D">
        <w:t xml:space="preserve"> </w:t>
      </w:r>
      <w:r w:rsidRPr="0067422D">
        <w:t>локального</w:t>
      </w:r>
      <w:r w:rsidR="00EE4E4D">
        <w:t xml:space="preserve"> </w:t>
      </w:r>
      <w:r w:rsidRPr="0067422D">
        <w:t>окна,</w:t>
      </w:r>
      <w:r w:rsidR="00EE4E4D">
        <w:t xml:space="preserve"> </w:t>
      </w:r>
      <w:r w:rsidRPr="0067422D">
        <w:t>а</w:t>
      </w:r>
      <w:r w:rsidR="00EE4E4D">
        <w:t xml:space="preserve"> </w:t>
      </w:r>
      <w:r w:rsidRPr="0067422D">
        <w:t>веса</w:t>
      </w:r>
      <w:r w:rsidR="00EE4E4D">
        <w:t xml:space="preserve"> </w:t>
      </w:r>
      <w:r w:rsidRPr="0067422D">
        <w:t>идентичны</w:t>
      </w:r>
      <w:r w:rsidR="00EE4E4D">
        <w:t xml:space="preserve"> </w:t>
      </w:r>
      <w:r w:rsidRPr="0067422D">
        <w:t>для</w:t>
      </w:r>
      <w:r w:rsidR="00EE4E4D">
        <w:t xml:space="preserve"> </w:t>
      </w:r>
      <w:r w:rsidRPr="0067422D">
        <w:t>всех</w:t>
      </w:r>
      <w:r w:rsidR="00EE4E4D">
        <w:t xml:space="preserve"> </w:t>
      </w:r>
      <w:r w:rsidRPr="0067422D">
        <w:t>пикселей,</w:t>
      </w:r>
      <w:r w:rsidR="00EE4E4D">
        <w:t xml:space="preserve"> </w:t>
      </w:r>
      <w:r w:rsidRPr="0067422D">
        <w:t>как</w:t>
      </w:r>
      <w:r w:rsidR="00EE4E4D">
        <w:t xml:space="preserve"> </w:t>
      </w:r>
      <w:r w:rsidRPr="0067422D">
        <w:t>и</w:t>
      </w:r>
      <w:r w:rsidR="00EE4E4D">
        <w:t xml:space="preserve"> </w:t>
      </w:r>
      <w:r w:rsidRPr="0067422D">
        <w:t>при</w:t>
      </w:r>
      <w:r w:rsidR="00EE4E4D">
        <w:t xml:space="preserve"> </w:t>
      </w:r>
      <w:r w:rsidRPr="0067422D">
        <w:t>обычной</w:t>
      </w:r>
      <w:r w:rsidR="00EE4E4D">
        <w:t xml:space="preserve"> </w:t>
      </w:r>
      <w:r w:rsidRPr="0067422D">
        <w:t>свёртке</w:t>
      </w:r>
      <w:r w:rsidR="00EE4E4D">
        <w:t xml:space="preserve"> </w:t>
      </w:r>
      <w:r w:rsidRPr="0067422D">
        <w:t>и</w:t>
      </w:r>
      <w:r w:rsidR="00EE4E4D">
        <w:t xml:space="preserve"> </w:t>
      </w:r>
      <w:r w:rsidRPr="0067422D">
        <w:t>корреляции</w:t>
      </w:r>
      <w:r w:rsidR="00EE4E4D">
        <w:t xml:space="preserve"> </w:t>
      </w:r>
      <w:r w:rsidRPr="0067422D">
        <w:t>изображений</w:t>
      </w:r>
      <w:r w:rsidR="00EE4E4D">
        <w:t xml:space="preserve"> </w:t>
      </w:r>
      <w:r w:rsidRPr="0067422D">
        <w:t>со</w:t>
      </w:r>
      <w:r w:rsidR="00EE4E4D">
        <w:t xml:space="preserve"> </w:t>
      </w:r>
      <w:r w:rsidRPr="0067422D">
        <w:t>сдвигом.</w:t>
      </w:r>
    </w:p>
    <w:p w:rsidR="0067422D" w:rsidRPr="0067422D" w:rsidRDefault="0067422D" w:rsidP="0067422D">
      <w:r w:rsidRPr="0067422D">
        <w:t>Однако</w:t>
      </w:r>
      <w:r w:rsidR="00EE4E4D">
        <w:t xml:space="preserve"> </w:t>
      </w:r>
      <w:r w:rsidRPr="0067422D">
        <w:t>в</w:t>
      </w:r>
      <w:r w:rsidR="00EE4E4D">
        <w:t xml:space="preserve"> </w:t>
      </w:r>
      <w:r w:rsidRPr="0067422D">
        <w:t>отличие</w:t>
      </w:r>
      <w:r w:rsidR="00EE4E4D">
        <w:t xml:space="preserve"> </w:t>
      </w:r>
      <w:r w:rsidRPr="0067422D">
        <w:t>от</w:t>
      </w:r>
      <w:r w:rsidR="00EE4E4D">
        <w:t xml:space="preserve"> </w:t>
      </w:r>
      <w:r w:rsidRPr="0067422D">
        <w:t>свёртки</w:t>
      </w:r>
      <w:r w:rsidR="00EE4E4D">
        <w:t xml:space="preserve"> </w:t>
      </w:r>
      <w:r w:rsidRPr="0067422D">
        <w:t>изображений,</w:t>
      </w:r>
      <w:r w:rsidR="00EE4E4D">
        <w:t xml:space="preserve"> </w:t>
      </w:r>
      <w:r w:rsidRPr="0067422D">
        <w:t>где</w:t>
      </w:r>
      <w:r w:rsidR="00EE4E4D">
        <w:t xml:space="preserve"> </w:t>
      </w:r>
      <w:r w:rsidRPr="0067422D">
        <w:t>один</w:t>
      </w:r>
      <w:r w:rsidR="00EE4E4D">
        <w:t xml:space="preserve"> </w:t>
      </w:r>
      <w:r w:rsidRPr="0067422D">
        <w:t>и</w:t>
      </w:r>
      <w:r w:rsidR="00EE4E4D">
        <w:t xml:space="preserve"> </w:t>
      </w:r>
      <w:r w:rsidRPr="0067422D">
        <w:t>тот</w:t>
      </w:r>
      <w:r w:rsidR="00EE4E4D">
        <w:t xml:space="preserve"> </w:t>
      </w:r>
      <w:r w:rsidRPr="0067422D">
        <w:t>же</w:t>
      </w:r>
      <w:r w:rsidR="00EE4E4D">
        <w:t xml:space="preserve"> </w:t>
      </w:r>
      <w:r w:rsidRPr="0067422D">
        <w:t>фильтр</w:t>
      </w:r>
      <w:r w:rsidR="00EE4E4D">
        <w:t xml:space="preserve"> </w:t>
      </w:r>
      <w:r w:rsidRPr="0067422D">
        <w:t>применяется</w:t>
      </w:r>
      <w:r w:rsidR="00EE4E4D">
        <w:t xml:space="preserve"> </w:t>
      </w:r>
      <w:r w:rsidRPr="0067422D">
        <w:t>к</w:t>
      </w:r>
      <w:r w:rsidR="00EE4E4D">
        <w:t xml:space="preserve"> </w:t>
      </w:r>
      <w:r w:rsidRPr="0067422D">
        <w:t>каждому</w:t>
      </w:r>
      <w:r w:rsidR="00EE4E4D">
        <w:t xml:space="preserve"> </w:t>
      </w:r>
      <w:r w:rsidRPr="0067422D">
        <w:t>каналу,</w:t>
      </w:r>
      <w:r w:rsidR="00EE4E4D">
        <w:t xml:space="preserve"> </w:t>
      </w:r>
      <w:r w:rsidRPr="0067422D">
        <w:t>свёртки</w:t>
      </w:r>
      <w:r w:rsidR="00EE4E4D">
        <w:t xml:space="preserve"> </w:t>
      </w:r>
      <w:r w:rsidRPr="0067422D">
        <w:t>нейронных</w:t>
      </w:r>
      <w:r w:rsidR="00EE4E4D">
        <w:t xml:space="preserve"> </w:t>
      </w:r>
      <w:r w:rsidRPr="0067422D">
        <w:t>сетей</w:t>
      </w:r>
      <w:r w:rsidR="00EE4E4D">
        <w:t xml:space="preserve"> </w:t>
      </w:r>
      <w:r w:rsidRPr="0067422D">
        <w:t>обычно</w:t>
      </w:r>
      <w:r w:rsidR="00EE4E4D">
        <w:t xml:space="preserve"> </w:t>
      </w:r>
      <w:r w:rsidRPr="0067422D">
        <w:t>линейно</w:t>
      </w:r>
      <w:r w:rsidR="00EE4E4D">
        <w:t xml:space="preserve"> </w:t>
      </w:r>
      <w:r w:rsidRPr="0067422D">
        <w:t>объединяют</w:t>
      </w:r>
      <w:r w:rsidR="00EE4E4D">
        <w:t xml:space="preserve"> </w:t>
      </w:r>
      <w:r w:rsidRPr="0067422D">
        <w:t>активации</w:t>
      </w:r>
      <w:r w:rsidR="00EE4E4D">
        <w:t xml:space="preserve"> </w:t>
      </w:r>
      <w:r w:rsidRPr="0067422D">
        <w:t>от</w:t>
      </w:r>
      <w:r w:rsidR="00EE4E4D">
        <w:t xml:space="preserve"> </w:t>
      </w:r>
      <w:r w:rsidRPr="0067422D">
        <w:t>каждого</w:t>
      </w:r>
      <w:r w:rsidR="00EE4E4D">
        <w:t xml:space="preserve"> </w:t>
      </w:r>
      <w:r w:rsidRPr="0067422D">
        <w:t>из</w:t>
      </w:r>
      <w:r w:rsidR="00EE4E4D">
        <w:t xml:space="preserve"> </w:t>
      </w:r>
      <w:r w:rsidRPr="0067422D">
        <w:t>входных</w:t>
      </w:r>
      <w:r w:rsidR="00EE4E4D">
        <w:t xml:space="preserve"> </w:t>
      </w:r>
      <w:r w:rsidRPr="0067422D">
        <w:t>каналов</w:t>
      </w:r>
      <w:r w:rsidR="00EE4E4D">
        <w:t xml:space="preserve"> </w:t>
      </w:r>
      <w:r w:rsidRPr="00B5145F">
        <w:rPr>
          <w:i/>
        </w:rPr>
        <w:t>C</w:t>
      </w:r>
      <w:r w:rsidRPr="00B5145F">
        <w:rPr>
          <w:i/>
          <w:vertAlign w:val="subscript"/>
        </w:rPr>
        <w:t>1</w:t>
      </w:r>
      <w:r w:rsidR="00EE4E4D">
        <w:t xml:space="preserve"> </w:t>
      </w:r>
      <w:r w:rsidRPr="0067422D">
        <w:t>в</w:t>
      </w:r>
      <w:r w:rsidR="00EE4E4D">
        <w:t xml:space="preserve"> </w:t>
      </w:r>
      <w:r w:rsidRPr="0067422D">
        <w:t>предыдущем</w:t>
      </w:r>
      <w:r w:rsidR="00EE4E4D">
        <w:t xml:space="preserve"> </w:t>
      </w:r>
      <w:r w:rsidRPr="0067422D">
        <w:t>слое</w:t>
      </w:r>
      <w:r w:rsidR="00EE4E4D">
        <w:t xml:space="preserve"> </w:t>
      </w:r>
      <w:r w:rsidRPr="0067422D">
        <w:t>и</w:t>
      </w:r>
      <w:r w:rsidR="00EE4E4D">
        <w:t xml:space="preserve"> </w:t>
      </w:r>
      <w:r w:rsidRPr="0067422D">
        <w:t>используют</w:t>
      </w:r>
      <w:r w:rsidR="00EE4E4D">
        <w:t xml:space="preserve"> </w:t>
      </w:r>
      <w:r w:rsidRPr="0067422D">
        <w:t>различные</w:t>
      </w:r>
      <w:r w:rsidR="00EE4E4D">
        <w:t xml:space="preserve"> </w:t>
      </w:r>
      <w:r w:rsidRPr="0067422D">
        <w:t>ядра</w:t>
      </w:r>
      <w:r w:rsidR="00EE4E4D">
        <w:t xml:space="preserve"> </w:t>
      </w:r>
      <w:r w:rsidRPr="0067422D">
        <w:t>свертки</w:t>
      </w:r>
      <w:r w:rsidR="00EE4E4D">
        <w:t xml:space="preserve"> </w:t>
      </w:r>
      <w:r w:rsidRPr="0067422D">
        <w:t>для</w:t>
      </w:r>
      <w:r w:rsidR="00EE4E4D">
        <w:t xml:space="preserve"> </w:t>
      </w:r>
      <w:r w:rsidRPr="0067422D">
        <w:t>каждого</w:t>
      </w:r>
      <w:r w:rsidR="00EE4E4D">
        <w:t xml:space="preserve"> </w:t>
      </w:r>
      <w:r w:rsidRPr="0067422D">
        <w:t>канала.</w:t>
      </w:r>
      <w:r w:rsidR="00EE4E4D">
        <w:t xml:space="preserve"> </w:t>
      </w:r>
      <w:r w:rsidR="00B5145F" w:rsidRPr="00B5145F">
        <w:rPr>
          <w:i/>
        </w:rPr>
        <w:t>C</w:t>
      </w:r>
      <w:r w:rsidR="00B5145F" w:rsidRPr="00B5145F">
        <w:rPr>
          <w:i/>
          <w:vertAlign w:val="subscript"/>
        </w:rPr>
        <w:t>1</w:t>
      </w:r>
      <w:r w:rsidR="00EE4E4D">
        <w:t xml:space="preserve"> </w:t>
      </w:r>
      <w:r w:rsidRPr="0067422D">
        <w:t>входных</w:t>
      </w:r>
      <w:r w:rsidR="00EE4E4D">
        <w:t xml:space="preserve"> </w:t>
      </w:r>
      <w:r w:rsidRPr="0067422D">
        <w:t>каналов</w:t>
      </w:r>
      <w:r w:rsidR="00EE4E4D">
        <w:t xml:space="preserve"> </w:t>
      </w:r>
      <w:r w:rsidRPr="0067422D">
        <w:t>в</w:t>
      </w:r>
      <w:r w:rsidR="00EE4E4D">
        <w:t xml:space="preserve"> </w:t>
      </w:r>
      <w:r w:rsidRPr="0067422D">
        <w:t>предыдущем</w:t>
      </w:r>
      <w:r w:rsidR="00EE4E4D">
        <w:t xml:space="preserve"> </w:t>
      </w:r>
      <w:r w:rsidRPr="0067422D">
        <w:t>слое</w:t>
      </w:r>
      <w:r w:rsidR="00EE4E4D">
        <w:t xml:space="preserve"> </w:t>
      </w:r>
      <w:r w:rsidRPr="0067422D">
        <w:t>и</w:t>
      </w:r>
      <w:r w:rsidR="00EE4E4D">
        <w:t xml:space="preserve"> </w:t>
      </w:r>
      <w:r w:rsidRPr="0067422D">
        <w:t>используют</w:t>
      </w:r>
      <w:r w:rsidR="00EE4E4D">
        <w:t xml:space="preserve"> </w:t>
      </w:r>
      <w:r w:rsidRPr="0067422D">
        <w:t>различные</w:t>
      </w:r>
      <w:r w:rsidR="00EE4E4D">
        <w:t xml:space="preserve"> </w:t>
      </w:r>
      <w:r w:rsidRPr="0067422D">
        <w:t>ядра</w:t>
      </w:r>
      <w:r w:rsidR="00EE4E4D">
        <w:t xml:space="preserve"> </w:t>
      </w:r>
      <w:r w:rsidRPr="0067422D">
        <w:t>свертки</w:t>
      </w:r>
      <w:r w:rsidR="00EE4E4D">
        <w:t xml:space="preserve"> </w:t>
      </w:r>
      <w:r w:rsidRPr="0067422D">
        <w:t>для</w:t>
      </w:r>
      <w:r w:rsidR="00EE4E4D">
        <w:t xml:space="preserve"> </w:t>
      </w:r>
      <w:r w:rsidRPr="0067422D">
        <w:t>каждого</w:t>
      </w:r>
      <w:r w:rsidR="00EE4E4D">
        <w:t xml:space="preserve"> </w:t>
      </w:r>
      <w:r w:rsidRPr="0067422D">
        <w:t>из</w:t>
      </w:r>
      <w:r w:rsidR="00EE4E4D">
        <w:t xml:space="preserve"> </w:t>
      </w:r>
      <w:r w:rsidRPr="0067422D">
        <w:t>выходных</w:t>
      </w:r>
      <w:r w:rsidR="00EE4E4D">
        <w:t xml:space="preserve"> </w:t>
      </w:r>
      <w:r w:rsidRPr="0067422D">
        <w:t>каналов</w:t>
      </w:r>
      <w:r w:rsidR="00EE4E4D">
        <w:t xml:space="preserve"> </w:t>
      </w:r>
      <w:r w:rsidRPr="00B5145F">
        <w:rPr>
          <w:i/>
        </w:rPr>
        <w:t>C</w:t>
      </w:r>
      <w:r w:rsidRPr="00B5145F">
        <w:rPr>
          <w:i/>
          <w:vertAlign w:val="subscript"/>
        </w:rPr>
        <w:t>2</w:t>
      </w:r>
      <w:r w:rsidRPr="0067422D">
        <w:t>.</w:t>
      </w:r>
      <w:r w:rsidR="00EE4E4D">
        <w:t xml:space="preserve"> </w:t>
      </w:r>
      <w:r w:rsidRPr="0067422D">
        <w:t>Это</w:t>
      </w:r>
      <w:r w:rsidR="00EE4E4D">
        <w:t xml:space="preserve"> </w:t>
      </w:r>
      <w:r w:rsidRPr="0067422D">
        <w:t>имеет</w:t>
      </w:r>
      <w:r w:rsidR="00EE4E4D">
        <w:t xml:space="preserve"> </w:t>
      </w:r>
      <w:r w:rsidRPr="0067422D">
        <w:t>смысл,</w:t>
      </w:r>
      <w:r w:rsidR="00EE4E4D">
        <w:t xml:space="preserve"> </w:t>
      </w:r>
      <w:r w:rsidRPr="0067422D">
        <w:t>так</w:t>
      </w:r>
      <w:r w:rsidR="00EE4E4D">
        <w:t xml:space="preserve"> </w:t>
      </w:r>
      <w:r w:rsidRPr="0067422D">
        <w:t>как</w:t>
      </w:r>
      <w:r w:rsidR="00EE4E4D">
        <w:t xml:space="preserve"> </w:t>
      </w:r>
      <w:r w:rsidRPr="0067422D">
        <w:t>основная</w:t>
      </w:r>
      <w:r w:rsidR="00EE4E4D">
        <w:t xml:space="preserve"> </w:t>
      </w:r>
      <w:r w:rsidRPr="0067422D">
        <w:t>задача</w:t>
      </w:r>
      <w:r w:rsidR="00EE4E4D">
        <w:t xml:space="preserve"> </w:t>
      </w:r>
      <w:r w:rsidRPr="0067422D">
        <w:t>в</w:t>
      </w:r>
      <w:r w:rsidR="00EE4E4D">
        <w:t xml:space="preserve"> </w:t>
      </w:r>
      <w:r w:rsidRPr="0067422D">
        <w:t>слоях</w:t>
      </w:r>
      <w:r w:rsidR="00EE4E4D">
        <w:t xml:space="preserve"> </w:t>
      </w:r>
      <w:proofErr w:type="spellStart"/>
      <w:r w:rsidRPr="0067422D">
        <w:t>свёрточной</w:t>
      </w:r>
      <w:proofErr w:type="spellEnd"/>
      <w:r w:rsidR="00EE4E4D">
        <w:t xml:space="preserve"> </w:t>
      </w:r>
      <w:r w:rsidRPr="0067422D">
        <w:t>нейронной</w:t>
      </w:r>
      <w:r w:rsidR="00EE4E4D">
        <w:t xml:space="preserve"> </w:t>
      </w:r>
      <w:r w:rsidRPr="0067422D">
        <w:t>сети</w:t>
      </w:r>
      <w:r w:rsidR="00EE4E4D">
        <w:t xml:space="preserve"> </w:t>
      </w:r>
      <w:r w:rsidRPr="0067422D">
        <w:t>является</w:t>
      </w:r>
      <w:r w:rsidR="00EE4E4D">
        <w:t xml:space="preserve"> </w:t>
      </w:r>
      <w:r w:rsidRPr="0067422D">
        <w:t>построение</w:t>
      </w:r>
      <w:r w:rsidR="00EE4E4D">
        <w:t xml:space="preserve"> </w:t>
      </w:r>
      <w:r w:rsidRPr="0067422D">
        <w:t>локальных</w:t>
      </w:r>
      <w:r w:rsidR="00EE4E4D">
        <w:t xml:space="preserve"> </w:t>
      </w:r>
      <w:r w:rsidRPr="0067422D">
        <w:t>признаков,</w:t>
      </w:r>
      <w:r w:rsidR="00EE4E4D">
        <w:t xml:space="preserve"> </w:t>
      </w:r>
      <w:r w:rsidRPr="0067422D">
        <w:t>а</w:t>
      </w:r>
      <w:r w:rsidR="00EE4E4D">
        <w:t xml:space="preserve"> </w:t>
      </w:r>
      <w:r w:rsidRPr="0067422D">
        <w:t>затем</w:t>
      </w:r>
      <w:r w:rsidR="00EE4E4D">
        <w:t xml:space="preserve"> </w:t>
      </w:r>
      <w:r w:rsidRPr="0067422D">
        <w:t>комбинирование</w:t>
      </w:r>
      <w:r w:rsidR="00EE4E4D">
        <w:t xml:space="preserve"> </w:t>
      </w:r>
      <w:r w:rsidRPr="0067422D">
        <w:t>их</w:t>
      </w:r>
      <w:r w:rsidR="00EE4E4D">
        <w:t xml:space="preserve"> </w:t>
      </w:r>
      <w:r w:rsidRPr="0067422D">
        <w:t>различными</w:t>
      </w:r>
      <w:r w:rsidR="00EE4E4D">
        <w:t xml:space="preserve"> </w:t>
      </w:r>
      <w:r w:rsidRPr="0067422D">
        <w:t>способами</w:t>
      </w:r>
      <w:r w:rsidR="00EE4E4D">
        <w:t xml:space="preserve"> </w:t>
      </w:r>
      <w:r w:rsidRPr="0067422D">
        <w:t>для</w:t>
      </w:r>
      <w:r w:rsidR="00EE4E4D">
        <w:t xml:space="preserve"> </w:t>
      </w:r>
      <w:r w:rsidRPr="0067422D">
        <w:t>получения</w:t>
      </w:r>
      <w:r w:rsidR="00EE4E4D">
        <w:t xml:space="preserve"> </w:t>
      </w:r>
      <w:r w:rsidRPr="0067422D">
        <w:t>более</w:t>
      </w:r>
      <w:r w:rsidR="00EE4E4D">
        <w:t xml:space="preserve"> </w:t>
      </w:r>
      <w:r w:rsidRPr="0067422D">
        <w:t>дискриминационных</w:t>
      </w:r>
      <w:r w:rsidR="00EE4E4D">
        <w:t xml:space="preserve"> </w:t>
      </w:r>
      <w:r w:rsidRPr="0067422D">
        <w:t>и</w:t>
      </w:r>
      <w:r w:rsidR="00EE4E4D">
        <w:t xml:space="preserve"> </w:t>
      </w:r>
      <w:r w:rsidRPr="0067422D">
        <w:t>семантически</w:t>
      </w:r>
      <w:r w:rsidR="00EE4E4D">
        <w:t xml:space="preserve"> </w:t>
      </w:r>
      <w:r w:rsidRPr="0067422D">
        <w:t>значимых</w:t>
      </w:r>
      <w:r w:rsidR="00EE4E4D">
        <w:t xml:space="preserve"> </w:t>
      </w:r>
      <w:r w:rsidRPr="0067422D">
        <w:t>признаков.</w:t>
      </w:r>
    </w:p>
    <w:p w:rsidR="00B5145F" w:rsidRDefault="0067422D" w:rsidP="00B5145F">
      <w:r w:rsidRPr="0067422D">
        <w:t>Исходя</w:t>
      </w:r>
      <w:r w:rsidR="00EE4E4D">
        <w:t xml:space="preserve"> </w:t>
      </w:r>
      <w:r w:rsidRPr="0067422D">
        <w:t>из</w:t>
      </w:r>
      <w:r w:rsidR="00EE4E4D">
        <w:t xml:space="preserve"> </w:t>
      </w:r>
      <w:r w:rsidRPr="0067422D">
        <w:t>этих</w:t>
      </w:r>
      <w:r w:rsidR="00EE4E4D">
        <w:t xml:space="preserve"> </w:t>
      </w:r>
      <w:r w:rsidRPr="0067422D">
        <w:t>соображений,</w:t>
      </w:r>
      <w:r w:rsidR="00EE4E4D">
        <w:t xml:space="preserve"> </w:t>
      </w:r>
      <w:r w:rsidRPr="0067422D">
        <w:t>можно</w:t>
      </w:r>
      <w:r w:rsidR="00EE4E4D">
        <w:t xml:space="preserve"> </w:t>
      </w:r>
      <w:r w:rsidRPr="0067422D">
        <w:t>записать</w:t>
      </w:r>
      <w:r w:rsidR="00EE4E4D">
        <w:t xml:space="preserve"> </w:t>
      </w:r>
      <w:r w:rsidRPr="0067422D">
        <w:t>взвешенные</w:t>
      </w:r>
      <w:r w:rsidR="00EE4E4D">
        <w:t xml:space="preserve"> </w:t>
      </w:r>
      <w:r w:rsidRPr="0067422D">
        <w:t>линейные</w:t>
      </w:r>
      <w:r w:rsidR="00EE4E4D">
        <w:t xml:space="preserve"> </w:t>
      </w:r>
      <w:r w:rsidRPr="0067422D">
        <w:t>суммы,</w:t>
      </w:r>
      <w:r w:rsidR="00EE4E4D">
        <w:t xml:space="preserve"> </w:t>
      </w:r>
      <w:r w:rsidRPr="0067422D">
        <w:t>выполняемые</w:t>
      </w:r>
      <w:r w:rsidR="00EE4E4D">
        <w:t xml:space="preserve"> </w:t>
      </w:r>
      <w:r w:rsidRPr="0067422D">
        <w:t>в</w:t>
      </w:r>
      <w:r w:rsidR="00EE4E4D">
        <w:t xml:space="preserve"> </w:t>
      </w:r>
      <w:proofErr w:type="spellStart"/>
      <w:r w:rsidRPr="0067422D">
        <w:t>свёрточном</w:t>
      </w:r>
      <w:proofErr w:type="spellEnd"/>
      <w:r w:rsidR="00EE4E4D">
        <w:t xml:space="preserve"> </w:t>
      </w:r>
      <w:r w:rsidRPr="0067422D">
        <w:t>слое,</w:t>
      </w:r>
      <w:r w:rsidR="00EE4E4D">
        <w:t xml:space="preserve"> </w:t>
      </w:r>
      <w:r w:rsidRPr="0067422D">
        <w:t>как</w:t>
      </w:r>
    </w:p>
    <w:p w:rsidR="00B5145F" w:rsidRDefault="0067422D" w:rsidP="00B5145F">
      <w:pPr>
        <w:ind w:firstLine="0"/>
        <w:jc w:val="center"/>
      </w:pPr>
      <w:r w:rsidRPr="0067422D">
        <w:rPr>
          <w:noProof/>
          <w:lang w:eastAsia="ru-RU"/>
        </w:rPr>
        <w:drawing>
          <wp:inline distT="0" distB="0" distL="0" distR="0" wp14:anchorId="2D81E682" wp14:editId="6B74DDAB">
            <wp:extent cx="5082540" cy="465016"/>
            <wp:effectExtent l="0" t="0" r="3810" b="0"/>
            <wp:docPr id="1048784988" name="Рисунок 10487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4686" cy="469787"/>
                    </a:xfrm>
                    <a:prstGeom prst="rect">
                      <a:avLst/>
                    </a:prstGeom>
                  </pic:spPr>
                </pic:pic>
              </a:graphicData>
            </a:graphic>
          </wp:inline>
        </w:drawing>
      </w:r>
    </w:p>
    <w:p w:rsidR="0067422D" w:rsidRPr="0067422D" w:rsidRDefault="0067422D" w:rsidP="00B5145F">
      <w:pPr>
        <w:ind w:firstLine="0"/>
      </w:pPr>
      <w:r w:rsidRPr="0067422D">
        <w:t>где</w:t>
      </w:r>
      <w:r w:rsidR="00EE4E4D">
        <w:t xml:space="preserve"> </w:t>
      </w:r>
      <w:r w:rsidRPr="00B4476F">
        <w:rPr>
          <w:i/>
        </w:rPr>
        <w:t>x</w:t>
      </w:r>
      <w:r w:rsidR="00EE4E4D">
        <w:rPr>
          <w:i/>
        </w:rPr>
        <w:t xml:space="preserve"> </w:t>
      </w:r>
      <w:r w:rsidRPr="00B4476F">
        <w:rPr>
          <w:i/>
        </w:rPr>
        <w:t>(i,</w:t>
      </w:r>
      <w:r w:rsidR="00EE4E4D">
        <w:rPr>
          <w:i/>
        </w:rPr>
        <w:t xml:space="preserve"> </w:t>
      </w:r>
      <w:r w:rsidRPr="00B4476F">
        <w:rPr>
          <w:i/>
        </w:rPr>
        <w:t>j,</w:t>
      </w:r>
      <w:r w:rsidR="00EE4E4D">
        <w:rPr>
          <w:i/>
        </w:rPr>
        <w:t xml:space="preserve"> </w:t>
      </w:r>
      <w:r w:rsidRPr="00B4476F">
        <w:rPr>
          <w:i/>
        </w:rPr>
        <w:t>c</w:t>
      </w:r>
      <w:r w:rsidRPr="00B4476F">
        <w:rPr>
          <w:i/>
          <w:vertAlign w:val="subscript"/>
        </w:rPr>
        <w:t>1</w:t>
      </w:r>
      <w:r w:rsidRPr="00B4476F">
        <w:rPr>
          <w:i/>
        </w:rPr>
        <w:t>)</w:t>
      </w:r>
      <w:r w:rsidR="00EE4E4D">
        <w:t xml:space="preserve"> </w:t>
      </w:r>
      <w:r w:rsidR="00394A41">
        <w:t>–</w:t>
      </w:r>
      <w:r w:rsidR="00EE4E4D">
        <w:t xml:space="preserve"> </w:t>
      </w:r>
      <w:r w:rsidRPr="0067422D">
        <w:t>это</w:t>
      </w:r>
      <w:r w:rsidR="00EE4E4D">
        <w:t xml:space="preserve"> </w:t>
      </w:r>
      <w:r w:rsidRPr="0067422D">
        <w:t>активации</w:t>
      </w:r>
      <w:r w:rsidR="00EE4E4D">
        <w:t xml:space="preserve"> </w:t>
      </w:r>
      <w:r w:rsidRPr="0067422D">
        <w:t>в</w:t>
      </w:r>
      <w:r w:rsidR="00EE4E4D">
        <w:t xml:space="preserve"> </w:t>
      </w:r>
      <w:r w:rsidRPr="0067422D">
        <w:t>предыдущем</w:t>
      </w:r>
      <w:r w:rsidR="00EE4E4D">
        <w:t xml:space="preserve"> </w:t>
      </w:r>
      <w:r w:rsidRPr="0067422D">
        <w:t>слое,</w:t>
      </w:r>
      <w:r w:rsidR="00EE4E4D">
        <w:t xml:space="preserve"> </w:t>
      </w:r>
      <w:r w:rsidRPr="00B5145F">
        <w:rPr>
          <w:i/>
        </w:rPr>
        <w:t>N</w:t>
      </w:r>
      <w:r w:rsidR="00EE4E4D">
        <w:t xml:space="preserve"> </w:t>
      </w:r>
      <w:r w:rsidRPr="0067422D">
        <w:t>это</w:t>
      </w:r>
      <w:r w:rsidR="00EE4E4D">
        <w:t xml:space="preserve"> </w:t>
      </w:r>
      <w:r w:rsidRPr="00B5145F">
        <w:rPr>
          <w:i/>
        </w:rPr>
        <w:t>S</w:t>
      </w:r>
      <w:r w:rsidRPr="00B5145F">
        <w:rPr>
          <w:i/>
          <w:vertAlign w:val="subscript"/>
        </w:rPr>
        <w:t>2</w:t>
      </w:r>
      <w:r w:rsidR="00EE4E4D">
        <w:t xml:space="preserve"> </w:t>
      </w:r>
      <w:r w:rsidRPr="0067422D">
        <w:t>знаковые</w:t>
      </w:r>
      <w:r w:rsidR="00EE4E4D">
        <w:t xml:space="preserve"> </w:t>
      </w:r>
      <w:r w:rsidRPr="0067422D">
        <w:t>смещения</w:t>
      </w:r>
      <w:r w:rsidR="00EE4E4D">
        <w:t xml:space="preserve"> </w:t>
      </w:r>
      <w:r w:rsidRPr="0067422D">
        <w:t>в</w:t>
      </w:r>
      <w:r w:rsidR="00EE4E4D">
        <w:t xml:space="preserve"> </w:t>
      </w:r>
      <w:r w:rsidRPr="0067422D">
        <w:t>двумерном</w:t>
      </w:r>
      <w:r w:rsidR="00EE4E4D">
        <w:t xml:space="preserve"> </w:t>
      </w:r>
      <w:r w:rsidRPr="0067422D">
        <w:t>пространственном</w:t>
      </w:r>
      <w:r w:rsidR="00EE4E4D">
        <w:t xml:space="preserve"> </w:t>
      </w:r>
      <w:r w:rsidRPr="0067422D">
        <w:t>ядре,</w:t>
      </w:r>
      <w:r w:rsidR="00EE4E4D">
        <w:t xml:space="preserve"> </w:t>
      </w:r>
      <w:r w:rsidRPr="0067422D">
        <w:t>и</w:t>
      </w:r>
      <w:r w:rsidR="00EE4E4D">
        <w:t xml:space="preserve"> </w:t>
      </w:r>
      <w:r w:rsidRPr="0067422D">
        <w:t>обозначение</w:t>
      </w:r>
      <w:r w:rsidR="00EE4E4D">
        <w:t xml:space="preserve"> </w:t>
      </w:r>
      <w:r w:rsidRPr="00B5145F">
        <w:rPr>
          <w:i/>
        </w:rPr>
        <w:t>c</w:t>
      </w:r>
      <w:r w:rsidRPr="00B5145F">
        <w:rPr>
          <w:i/>
          <w:vertAlign w:val="subscript"/>
        </w:rPr>
        <w:t>1</w:t>
      </w:r>
      <w:r w:rsidR="00EE4E4D">
        <w:t xml:space="preserve"> </w:t>
      </w:r>
      <w:r w:rsidRPr="0067422D">
        <w:rPr>
          <w:rFonts w:ascii="Cambria Math" w:hAnsi="Cambria Math" w:cs="Cambria Math"/>
        </w:rPr>
        <w:t>∈</w:t>
      </w:r>
      <w:r w:rsidR="00EE4E4D">
        <w:t xml:space="preserve"> </w:t>
      </w:r>
      <w:r w:rsidRPr="00B5145F">
        <w:rPr>
          <w:i/>
        </w:rPr>
        <w:t>{C</w:t>
      </w:r>
      <w:r w:rsidRPr="00E44B45">
        <w:rPr>
          <w:i/>
          <w:vertAlign w:val="subscript"/>
        </w:rPr>
        <w:t>1</w:t>
      </w:r>
      <w:r w:rsidRPr="00B5145F">
        <w:rPr>
          <w:i/>
        </w:rPr>
        <w:t>}</w:t>
      </w:r>
      <w:r w:rsidR="00EE4E4D">
        <w:t xml:space="preserve"> </w:t>
      </w:r>
      <w:r w:rsidRPr="0067422D">
        <w:t>обозначает</w:t>
      </w:r>
      <w:r w:rsidR="00EE4E4D">
        <w:t xml:space="preserve"> </w:t>
      </w:r>
      <w:r w:rsidRPr="00E44B45">
        <w:rPr>
          <w:i/>
        </w:rPr>
        <w:t>c</w:t>
      </w:r>
      <w:r w:rsidRPr="00E44B45">
        <w:rPr>
          <w:i/>
          <w:vertAlign w:val="subscript"/>
        </w:rPr>
        <w:t>1</w:t>
      </w:r>
      <w:r w:rsidR="00EE4E4D">
        <w:t xml:space="preserve"> </w:t>
      </w:r>
      <w:r w:rsidRPr="0067422D">
        <w:rPr>
          <w:rFonts w:ascii="Cambria Math" w:hAnsi="Cambria Math" w:cs="Cambria Math"/>
        </w:rPr>
        <w:t>∈</w:t>
      </w:r>
      <w:r w:rsidR="00EE4E4D">
        <w:t xml:space="preserve"> </w:t>
      </w:r>
      <w:r w:rsidRPr="00E44B45">
        <w:rPr>
          <w:i/>
        </w:rPr>
        <w:t>[0,</w:t>
      </w:r>
      <w:r w:rsidR="00EE4E4D">
        <w:rPr>
          <w:i/>
        </w:rPr>
        <w:t xml:space="preserve"> </w:t>
      </w:r>
      <w:r w:rsidRPr="00E44B45">
        <w:rPr>
          <w:i/>
        </w:rPr>
        <w:t>C</w:t>
      </w:r>
      <w:r w:rsidRPr="00E44B45">
        <w:rPr>
          <w:i/>
          <w:vertAlign w:val="subscript"/>
        </w:rPr>
        <w:t>1</w:t>
      </w:r>
      <w:r w:rsidRPr="00E44B45">
        <w:rPr>
          <w:i/>
        </w:rPr>
        <w:t>)</w:t>
      </w:r>
      <w:r w:rsidRPr="0067422D">
        <w:t>.</w:t>
      </w:r>
      <w:r w:rsidR="00EE4E4D">
        <w:t xml:space="preserve"> </w:t>
      </w:r>
      <w:r w:rsidRPr="0067422D">
        <w:t>Поскольку</w:t>
      </w:r>
      <w:r w:rsidR="00EE4E4D">
        <w:t xml:space="preserve"> </w:t>
      </w:r>
      <w:r w:rsidRPr="0067422D">
        <w:t>смещения</w:t>
      </w:r>
      <w:r w:rsidR="00EE4E4D">
        <w:t xml:space="preserve"> </w:t>
      </w:r>
      <w:r w:rsidRPr="00E44B45">
        <w:rPr>
          <w:i/>
        </w:rPr>
        <w:t>(k,</w:t>
      </w:r>
      <w:r w:rsidR="00EE4E4D">
        <w:rPr>
          <w:i/>
        </w:rPr>
        <w:t xml:space="preserve"> </w:t>
      </w:r>
      <w:r w:rsidRPr="00E44B45">
        <w:rPr>
          <w:i/>
        </w:rPr>
        <w:t>l)</w:t>
      </w:r>
      <w:r w:rsidR="00EE4E4D">
        <w:t xml:space="preserve"> </w:t>
      </w:r>
      <w:r w:rsidRPr="0067422D">
        <w:t>прибавляются,</w:t>
      </w:r>
      <w:r w:rsidR="00EE4E4D">
        <w:t xml:space="preserve"> </w:t>
      </w:r>
      <w:r w:rsidRPr="0067422D">
        <w:t>а</w:t>
      </w:r>
      <w:r w:rsidR="00EE4E4D">
        <w:t xml:space="preserve"> </w:t>
      </w:r>
      <w:r w:rsidRPr="0067422D">
        <w:t>не</w:t>
      </w:r>
      <w:r w:rsidR="00EE4E4D">
        <w:t xml:space="preserve"> </w:t>
      </w:r>
      <w:r w:rsidRPr="0067422D">
        <w:t>вычитаются</w:t>
      </w:r>
      <w:r w:rsidR="00EE4E4D">
        <w:t xml:space="preserve"> </w:t>
      </w:r>
      <w:r w:rsidRPr="0067422D">
        <w:t>из</w:t>
      </w:r>
      <w:r w:rsidR="00EE4E4D">
        <w:t xml:space="preserve"> </w:t>
      </w:r>
      <w:r w:rsidRPr="0067422D">
        <w:t>пиксельных</w:t>
      </w:r>
      <w:r w:rsidR="00EE4E4D">
        <w:t xml:space="preserve"> </w:t>
      </w:r>
      <w:r w:rsidRPr="0067422D">
        <w:t>координат</w:t>
      </w:r>
      <w:r w:rsidR="00EE4E4D">
        <w:t xml:space="preserve"> </w:t>
      </w:r>
      <w:r w:rsidRPr="00E44B45">
        <w:rPr>
          <w:i/>
        </w:rPr>
        <w:t>(i,</w:t>
      </w:r>
      <w:r w:rsidR="00EE4E4D">
        <w:rPr>
          <w:i/>
        </w:rPr>
        <w:t xml:space="preserve"> </w:t>
      </w:r>
      <w:r w:rsidRPr="00E44B45">
        <w:rPr>
          <w:i/>
        </w:rPr>
        <w:t>j)</w:t>
      </w:r>
      <w:r w:rsidRPr="0067422D">
        <w:t>,</w:t>
      </w:r>
      <w:r w:rsidR="00EE4E4D">
        <w:t xml:space="preserve"> </w:t>
      </w:r>
      <w:r w:rsidRPr="0067422D">
        <w:t>эта</w:t>
      </w:r>
      <w:r w:rsidR="00EE4E4D">
        <w:t xml:space="preserve"> </w:t>
      </w:r>
      <w:r w:rsidRPr="0067422D">
        <w:t>операция</w:t>
      </w:r>
      <w:r w:rsidR="00EE4E4D">
        <w:t xml:space="preserve"> </w:t>
      </w:r>
      <w:r w:rsidRPr="0067422D">
        <w:t>фактически</w:t>
      </w:r>
      <w:r w:rsidR="00EE4E4D">
        <w:t xml:space="preserve"> </w:t>
      </w:r>
      <w:r w:rsidRPr="0067422D">
        <w:t>является</w:t>
      </w:r>
      <w:r w:rsidR="00EE4E4D">
        <w:t xml:space="preserve"> </w:t>
      </w:r>
      <w:r w:rsidRPr="0067422D">
        <w:t>корреляцией,</w:t>
      </w:r>
      <w:r w:rsidR="00EE4E4D">
        <w:t xml:space="preserve"> </w:t>
      </w:r>
      <w:r w:rsidRPr="0067422D">
        <w:t>но</w:t>
      </w:r>
      <w:r w:rsidR="00EE4E4D">
        <w:t xml:space="preserve"> </w:t>
      </w:r>
      <w:r w:rsidRPr="0067422D">
        <w:t>это</w:t>
      </w:r>
      <w:r w:rsidR="00EE4E4D">
        <w:t xml:space="preserve"> </w:t>
      </w:r>
      <w:r w:rsidRPr="0067422D">
        <w:t>различие</w:t>
      </w:r>
      <w:r w:rsidR="00EE4E4D">
        <w:t xml:space="preserve"> </w:t>
      </w:r>
      <w:r w:rsidRPr="0067422D">
        <w:t>обычно</w:t>
      </w:r>
      <w:r w:rsidR="00EE4E4D">
        <w:t xml:space="preserve"> </w:t>
      </w:r>
      <w:r w:rsidRPr="0067422D">
        <w:t>не</w:t>
      </w:r>
      <w:r w:rsidR="00EE4E4D">
        <w:t xml:space="preserve"> </w:t>
      </w:r>
      <w:r w:rsidRPr="0067422D">
        <w:t>замечается.</w:t>
      </w:r>
    </w:p>
    <w:p w:rsidR="0067422D" w:rsidRPr="0067422D" w:rsidRDefault="0067422D" w:rsidP="0067422D"/>
    <w:p w:rsidR="00EB67D5" w:rsidRPr="00B90263" w:rsidRDefault="00D153DA" w:rsidP="00863845">
      <w:pPr>
        <w:pStyle w:val="2"/>
        <w:rPr>
          <w:lang w:val="ru-RU"/>
        </w:rPr>
      </w:pPr>
      <w:bookmarkStart w:id="16" w:name="_Toc72099139"/>
      <w:r w:rsidRPr="00B90263">
        <w:rPr>
          <w:lang w:val="ru-RU"/>
        </w:rPr>
        <w:t>1.</w:t>
      </w:r>
      <w:r w:rsidR="00EB67D5" w:rsidRPr="00B90263">
        <w:rPr>
          <w:lang w:val="ru-RU"/>
        </w:rPr>
        <w:t>3</w:t>
      </w:r>
      <w:r w:rsidR="00EE4E4D">
        <w:rPr>
          <w:lang w:val="ru-RU"/>
        </w:rPr>
        <w:t xml:space="preserve"> </w:t>
      </w:r>
      <w:r w:rsidR="00EB67D5" w:rsidRPr="00B90263">
        <w:rPr>
          <w:lang w:val="ru-RU"/>
        </w:rPr>
        <w:t>Распознавание</w:t>
      </w:r>
      <w:r w:rsidR="00EE4E4D">
        <w:rPr>
          <w:lang w:val="ru-RU"/>
        </w:rPr>
        <w:t xml:space="preserve"> </w:t>
      </w:r>
      <w:r w:rsidR="0067422D" w:rsidRPr="00B90263">
        <w:rPr>
          <w:lang w:val="ru-RU"/>
        </w:rPr>
        <w:t>объектов</w:t>
      </w:r>
      <w:bookmarkEnd w:id="16"/>
    </w:p>
    <w:p w:rsidR="0067422D" w:rsidRPr="0067422D" w:rsidRDefault="0067422D" w:rsidP="0067422D">
      <w:r w:rsidRPr="0067422D">
        <w:t>Визуальное</w:t>
      </w:r>
      <w:r w:rsidR="00EE4E4D">
        <w:t xml:space="preserve"> </w:t>
      </w:r>
      <w:r w:rsidRPr="0067422D">
        <w:t>распознавание</w:t>
      </w:r>
      <w:r w:rsidR="00EE4E4D">
        <w:t xml:space="preserve"> </w:t>
      </w:r>
      <w:r w:rsidRPr="0067422D">
        <w:t>претерпело</w:t>
      </w:r>
      <w:r w:rsidR="00EE4E4D">
        <w:t xml:space="preserve"> </w:t>
      </w:r>
      <w:r w:rsidRPr="0067422D">
        <w:t>наибольшие</w:t>
      </w:r>
      <w:r w:rsidR="00EE4E4D">
        <w:t xml:space="preserve"> </w:t>
      </w:r>
      <w:r w:rsidRPr="0067422D">
        <w:t>изменения</w:t>
      </w:r>
      <w:r w:rsidR="00EE4E4D">
        <w:t xml:space="preserve"> </w:t>
      </w:r>
      <w:r w:rsidRPr="0067422D">
        <w:t>и</w:t>
      </w:r>
      <w:r w:rsidR="00EE4E4D">
        <w:t xml:space="preserve"> </w:t>
      </w:r>
      <w:r w:rsidRPr="0067422D">
        <w:t>самое</w:t>
      </w:r>
      <w:r w:rsidR="00EE4E4D">
        <w:t xml:space="preserve"> </w:t>
      </w:r>
      <w:r w:rsidRPr="0067422D">
        <w:t>быстрое</w:t>
      </w:r>
      <w:r w:rsidR="00EE4E4D">
        <w:t xml:space="preserve"> </w:t>
      </w:r>
      <w:r w:rsidRPr="0067422D">
        <w:t>развитие</w:t>
      </w:r>
      <w:r w:rsidR="00EE4E4D">
        <w:t xml:space="preserve"> </w:t>
      </w:r>
      <w:r w:rsidRPr="0067422D">
        <w:t>за</w:t>
      </w:r>
      <w:r w:rsidR="00EE4E4D">
        <w:t xml:space="preserve"> </w:t>
      </w:r>
      <w:r w:rsidRPr="0067422D">
        <w:t>последнее</w:t>
      </w:r>
      <w:r w:rsidR="00EE4E4D">
        <w:t xml:space="preserve"> </w:t>
      </w:r>
      <w:r w:rsidRPr="0067422D">
        <w:t>десятилетие,</w:t>
      </w:r>
      <w:r w:rsidR="00EE4E4D">
        <w:t xml:space="preserve"> </w:t>
      </w:r>
      <w:r w:rsidRPr="0067422D">
        <w:t>что</w:t>
      </w:r>
      <w:r w:rsidR="00EE4E4D">
        <w:t xml:space="preserve"> </w:t>
      </w:r>
      <w:r w:rsidRPr="0067422D">
        <w:t>отчасти</w:t>
      </w:r>
      <w:r w:rsidR="00EE4E4D">
        <w:t xml:space="preserve"> </w:t>
      </w:r>
      <w:r w:rsidRPr="0067422D">
        <w:t>объясняется</w:t>
      </w:r>
      <w:r w:rsidR="00EE4E4D">
        <w:t xml:space="preserve"> </w:t>
      </w:r>
      <w:r w:rsidRPr="0067422D">
        <w:t>наличием</w:t>
      </w:r>
      <w:r w:rsidR="00EE4E4D">
        <w:t xml:space="preserve"> </w:t>
      </w:r>
      <w:r w:rsidRPr="0067422D">
        <w:t>гораздо</w:t>
      </w:r>
      <w:r w:rsidR="00EE4E4D">
        <w:t xml:space="preserve"> </w:t>
      </w:r>
      <w:r w:rsidRPr="0067422D">
        <w:t>большего</w:t>
      </w:r>
      <w:r w:rsidR="00EE4E4D">
        <w:t xml:space="preserve"> </w:t>
      </w:r>
      <w:r w:rsidRPr="0067422D">
        <w:t>количества</w:t>
      </w:r>
      <w:r w:rsidR="00EE4E4D">
        <w:t xml:space="preserve"> </w:t>
      </w:r>
      <w:r w:rsidRPr="0067422D">
        <w:t>помеченных</w:t>
      </w:r>
      <w:r w:rsidR="00EE4E4D">
        <w:t xml:space="preserve"> </w:t>
      </w:r>
      <w:r w:rsidRPr="0067422D">
        <w:t>данных,</w:t>
      </w:r>
      <w:r w:rsidR="00EE4E4D">
        <w:t xml:space="preserve"> </w:t>
      </w:r>
      <w:r w:rsidRPr="0067422D">
        <w:t>а</w:t>
      </w:r>
      <w:r w:rsidR="00EE4E4D">
        <w:t xml:space="preserve"> </w:t>
      </w:r>
      <w:r w:rsidRPr="0067422D">
        <w:t>также</w:t>
      </w:r>
      <w:r w:rsidR="00EE4E4D">
        <w:t xml:space="preserve"> </w:t>
      </w:r>
      <w:r w:rsidRPr="0067422D">
        <w:t>прорывов</w:t>
      </w:r>
      <w:r w:rsidR="00EE4E4D">
        <w:t xml:space="preserve"> </w:t>
      </w:r>
      <w:r w:rsidRPr="0067422D">
        <w:t>в</w:t>
      </w:r>
      <w:r w:rsidR="00EE4E4D">
        <w:t xml:space="preserve"> </w:t>
      </w:r>
      <w:r w:rsidRPr="0067422D">
        <w:t>глубоком</w:t>
      </w:r>
      <w:r w:rsidR="00EE4E4D">
        <w:t xml:space="preserve"> </w:t>
      </w:r>
      <w:r w:rsidRPr="0067422D">
        <w:t>обучении.</w:t>
      </w:r>
      <w:r w:rsidR="00EE4E4D">
        <w:t xml:space="preserve"> </w:t>
      </w:r>
    </w:p>
    <w:p w:rsidR="0067422D" w:rsidRPr="0067422D" w:rsidRDefault="0067422D" w:rsidP="0067422D">
      <w:r w:rsidRPr="0067422D">
        <w:t>Общий</w:t>
      </w:r>
      <w:r w:rsidR="00EE4E4D">
        <w:t xml:space="preserve"> </w:t>
      </w:r>
      <w:r w:rsidRPr="0067422D">
        <w:t>подход</w:t>
      </w:r>
      <w:r w:rsidR="00EE4E4D">
        <w:t xml:space="preserve"> </w:t>
      </w:r>
      <w:r w:rsidRPr="0067422D">
        <w:t>к</w:t>
      </w:r>
      <w:r w:rsidR="00EE4E4D">
        <w:t xml:space="preserve"> </w:t>
      </w:r>
      <w:r w:rsidRPr="0067422D">
        <w:t>поиску</w:t>
      </w:r>
      <w:r w:rsidR="00EE4E4D">
        <w:t xml:space="preserve"> </w:t>
      </w:r>
      <w:r w:rsidRPr="0067422D">
        <w:t>отличительных</w:t>
      </w:r>
      <w:r w:rsidR="00EE4E4D">
        <w:t xml:space="preserve"> </w:t>
      </w:r>
      <w:r w:rsidRPr="0067422D">
        <w:t>признаков</w:t>
      </w:r>
      <w:r w:rsidR="00EE4E4D">
        <w:t xml:space="preserve"> </w:t>
      </w:r>
      <w:r w:rsidRPr="0067422D">
        <w:t>с</w:t>
      </w:r>
      <w:r w:rsidR="00EE4E4D">
        <w:t xml:space="preserve"> </w:t>
      </w:r>
      <w:r w:rsidRPr="0067422D">
        <w:t>учетом</w:t>
      </w:r>
      <w:r w:rsidR="00EE4E4D">
        <w:t xml:space="preserve"> </w:t>
      </w:r>
      <w:r w:rsidRPr="0067422D">
        <w:t>локальной</w:t>
      </w:r>
      <w:r w:rsidR="00EE4E4D">
        <w:t xml:space="preserve"> </w:t>
      </w:r>
      <w:r w:rsidRPr="0067422D">
        <w:t>вариации</w:t>
      </w:r>
      <w:r w:rsidR="00EE4E4D">
        <w:t xml:space="preserve"> </w:t>
      </w:r>
      <w:r w:rsidRPr="0067422D">
        <w:t>внешнего</w:t>
      </w:r>
      <w:r w:rsidR="00EE4E4D">
        <w:t xml:space="preserve"> </w:t>
      </w:r>
      <w:r w:rsidRPr="0067422D">
        <w:t>вида,</w:t>
      </w:r>
      <w:r w:rsidR="00EE4E4D">
        <w:t xml:space="preserve"> </w:t>
      </w:r>
      <w:r w:rsidRPr="0067422D">
        <w:t>а</w:t>
      </w:r>
      <w:r w:rsidR="00EE4E4D">
        <w:t xml:space="preserve"> </w:t>
      </w:r>
      <w:r w:rsidRPr="0067422D">
        <w:t>затем</w:t>
      </w:r>
      <w:r w:rsidR="00EE4E4D">
        <w:t xml:space="preserve"> </w:t>
      </w:r>
      <w:r w:rsidRPr="0067422D">
        <w:t>проверка</w:t>
      </w:r>
      <w:r w:rsidR="00EE4E4D">
        <w:t xml:space="preserve"> </w:t>
      </w:r>
      <w:r w:rsidRPr="0067422D">
        <w:t>их</w:t>
      </w:r>
      <w:r w:rsidR="00EE4E4D">
        <w:t xml:space="preserve"> </w:t>
      </w:r>
      <w:r w:rsidRPr="0067422D">
        <w:t>совпадения</w:t>
      </w:r>
      <w:r w:rsidR="00EE4E4D">
        <w:t xml:space="preserve"> </w:t>
      </w:r>
      <w:r w:rsidRPr="0067422D">
        <w:t>и</w:t>
      </w:r>
      <w:r w:rsidR="00EE4E4D">
        <w:t xml:space="preserve"> </w:t>
      </w:r>
      <w:r w:rsidRPr="0067422D">
        <w:t>относительного</w:t>
      </w:r>
      <w:r w:rsidR="00EE4E4D">
        <w:t xml:space="preserve"> </w:t>
      </w:r>
      <w:r w:rsidRPr="0067422D">
        <w:t>расположения</w:t>
      </w:r>
      <w:r w:rsidR="00EE4E4D">
        <w:t xml:space="preserve"> </w:t>
      </w:r>
      <w:r w:rsidRPr="0067422D">
        <w:t>на</w:t>
      </w:r>
      <w:r w:rsidR="00EE4E4D">
        <w:t xml:space="preserve"> </w:t>
      </w:r>
      <w:r w:rsidRPr="0067422D">
        <w:t>изображении,</w:t>
      </w:r>
      <w:r w:rsidR="00EE4E4D">
        <w:t xml:space="preserve"> </w:t>
      </w:r>
      <w:r w:rsidRPr="0067422D">
        <w:t>по-прежнему</w:t>
      </w:r>
      <w:r w:rsidR="00EE4E4D">
        <w:t xml:space="preserve"> </w:t>
      </w:r>
      <w:r w:rsidRPr="0067422D">
        <w:t>широко</w:t>
      </w:r>
      <w:r w:rsidR="00EE4E4D">
        <w:t xml:space="preserve"> </w:t>
      </w:r>
      <w:r w:rsidRPr="0067422D">
        <w:t>используется</w:t>
      </w:r>
      <w:r w:rsidR="00EE4E4D">
        <w:t xml:space="preserve"> </w:t>
      </w:r>
      <w:r w:rsidRPr="0067422D">
        <w:t>для</w:t>
      </w:r>
      <w:r w:rsidR="00EE4E4D">
        <w:t xml:space="preserve"> </w:t>
      </w:r>
      <w:r w:rsidRPr="0067422D">
        <w:t>обнаружения</w:t>
      </w:r>
      <w:r w:rsidR="00EE4E4D">
        <w:t xml:space="preserve"> </w:t>
      </w:r>
      <w:r w:rsidRPr="0067422D">
        <w:t>трехмерных</w:t>
      </w:r>
      <w:r w:rsidR="00EE4E4D">
        <w:t xml:space="preserve"> </w:t>
      </w:r>
      <w:r w:rsidRPr="0067422D">
        <w:t>объектов,</w:t>
      </w:r>
      <w:r w:rsidR="00EE4E4D">
        <w:t xml:space="preserve"> </w:t>
      </w:r>
      <w:r w:rsidRPr="0067422D">
        <w:t>восстановления</w:t>
      </w:r>
      <w:r w:rsidR="00EE4E4D">
        <w:t xml:space="preserve"> </w:t>
      </w:r>
      <w:r w:rsidRPr="0067422D">
        <w:t>трехмерной</w:t>
      </w:r>
      <w:r w:rsidR="00EE4E4D">
        <w:t xml:space="preserve"> </w:t>
      </w:r>
      <w:r w:rsidRPr="0067422D">
        <w:t>структуры</w:t>
      </w:r>
      <w:r w:rsidR="00EE4E4D">
        <w:t xml:space="preserve"> </w:t>
      </w:r>
      <w:r w:rsidRPr="0067422D">
        <w:t>и</w:t>
      </w:r>
      <w:r w:rsidR="00EE4E4D">
        <w:t xml:space="preserve"> </w:t>
      </w:r>
      <w:r w:rsidRPr="0067422D">
        <w:t>распознавания</w:t>
      </w:r>
      <w:r w:rsidR="00EE4E4D">
        <w:t xml:space="preserve"> </w:t>
      </w:r>
      <w:r w:rsidRPr="0067422D">
        <w:t>местоположения.</w:t>
      </w:r>
    </w:p>
    <w:p w:rsidR="0067422D" w:rsidRPr="0067422D" w:rsidRDefault="0067422D" w:rsidP="0067422D">
      <w:r w:rsidRPr="0067422D">
        <w:t>Распознавание</w:t>
      </w:r>
      <w:r w:rsidR="00EE4E4D">
        <w:t xml:space="preserve"> </w:t>
      </w:r>
      <w:r w:rsidRPr="0067422D">
        <w:t>объектов</w:t>
      </w:r>
      <w:r w:rsidR="00EE4E4D">
        <w:t xml:space="preserve"> </w:t>
      </w:r>
      <w:r w:rsidRPr="0067422D">
        <w:t>делится</w:t>
      </w:r>
      <w:r w:rsidR="00EE4E4D">
        <w:t xml:space="preserve"> </w:t>
      </w:r>
      <w:r w:rsidRPr="0067422D">
        <w:t>на</w:t>
      </w:r>
      <w:r w:rsidR="00EE4E4D">
        <w:t xml:space="preserve"> </w:t>
      </w:r>
      <w:r w:rsidRPr="0067422D">
        <w:t>две</w:t>
      </w:r>
      <w:r w:rsidR="00EE4E4D">
        <w:t xml:space="preserve"> </w:t>
      </w:r>
      <w:r w:rsidRPr="0067422D">
        <w:t>большие</w:t>
      </w:r>
      <w:r w:rsidR="00EE4E4D">
        <w:t xml:space="preserve"> </w:t>
      </w:r>
      <w:r w:rsidRPr="0067422D">
        <w:t>категории,</w:t>
      </w:r>
      <w:r w:rsidR="00EE4E4D">
        <w:t xml:space="preserve"> </w:t>
      </w:r>
      <w:r w:rsidRPr="0067422D">
        <w:t>а</w:t>
      </w:r>
      <w:r w:rsidR="00EE4E4D">
        <w:t xml:space="preserve"> </w:t>
      </w:r>
      <w:r w:rsidRPr="0067422D">
        <w:t>именно</w:t>
      </w:r>
      <w:r w:rsidR="00EE4E4D">
        <w:t xml:space="preserve"> </w:t>
      </w:r>
      <w:r w:rsidR="00394A41">
        <w:t>–</w:t>
      </w:r>
      <w:r w:rsidR="00EE4E4D">
        <w:t xml:space="preserve"> </w:t>
      </w:r>
      <w:r w:rsidRPr="0067422D">
        <w:t>распознавание</w:t>
      </w:r>
      <w:r w:rsidR="00EE4E4D">
        <w:t xml:space="preserve"> </w:t>
      </w:r>
      <w:r w:rsidRPr="0067422D">
        <w:t>экземпляров</w:t>
      </w:r>
      <w:r w:rsidR="00EE4E4D">
        <w:t xml:space="preserve"> </w:t>
      </w:r>
      <w:r w:rsidRPr="0067422D">
        <w:t>и</w:t>
      </w:r>
      <w:r w:rsidR="00EE4E4D">
        <w:t xml:space="preserve"> </w:t>
      </w:r>
      <w:r w:rsidRPr="0067422D">
        <w:t>распознавание</w:t>
      </w:r>
      <w:r w:rsidR="00EE4E4D">
        <w:t xml:space="preserve"> </w:t>
      </w:r>
      <w:r w:rsidRPr="0067422D">
        <w:t>классов.</w:t>
      </w:r>
      <w:r w:rsidR="00EE4E4D">
        <w:t xml:space="preserve"> </w:t>
      </w:r>
      <w:r w:rsidRPr="0067422D">
        <w:t>Первое</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повторное</w:t>
      </w:r>
      <w:r w:rsidR="00EE4E4D">
        <w:t xml:space="preserve"> </w:t>
      </w:r>
      <w:r w:rsidRPr="0067422D">
        <w:t>распознавание</w:t>
      </w:r>
      <w:r w:rsidR="00EE4E4D">
        <w:t xml:space="preserve"> </w:t>
      </w:r>
      <w:r w:rsidRPr="0067422D">
        <w:t>известного</w:t>
      </w:r>
      <w:r w:rsidR="00EE4E4D">
        <w:t xml:space="preserve"> </w:t>
      </w:r>
      <w:r w:rsidRPr="0067422D">
        <w:t>двумерного</w:t>
      </w:r>
      <w:r w:rsidR="00EE4E4D">
        <w:t xml:space="preserve"> </w:t>
      </w:r>
      <w:r w:rsidRPr="0067422D">
        <w:t>или</w:t>
      </w:r>
      <w:r w:rsidR="00EE4E4D">
        <w:t xml:space="preserve"> </w:t>
      </w:r>
      <w:r w:rsidRPr="0067422D">
        <w:t>трёхмерного</w:t>
      </w:r>
      <w:r w:rsidR="00EE4E4D">
        <w:t xml:space="preserve"> </w:t>
      </w:r>
      <w:r w:rsidRPr="0067422D">
        <w:t>жесткого</w:t>
      </w:r>
      <w:r w:rsidR="00EE4E4D">
        <w:t xml:space="preserve"> </w:t>
      </w:r>
      <w:r w:rsidRPr="0067422D">
        <w:t>объекта,</w:t>
      </w:r>
      <w:r w:rsidR="00EE4E4D">
        <w:t xml:space="preserve"> </w:t>
      </w:r>
      <w:r w:rsidRPr="0067422D">
        <w:t>потенциально</w:t>
      </w:r>
      <w:r w:rsidR="00EE4E4D">
        <w:t xml:space="preserve"> </w:t>
      </w:r>
      <w:r w:rsidRPr="0067422D">
        <w:t>рассматриваемого</w:t>
      </w:r>
      <w:r w:rsidR="00EE4E4D">
        <w:t xml:space="preserve"> </w:t>
      </w:r>
      <w:r w:rsidRPr="0067422D">
        <w:t>с</w:t>
      </w:r>
      <w:r w:rsidR="00EE4E4D">
        <w:t xml:space="preserve"> </w:t>
      </w:r>
      <w:r w:rsidRPr="0067422D">
        <w:t>новой</w:t>
      </w:r>
      <w:r w:rsidR="00EE4E4D">
        <w:t xml:space="preserve"> </w:t>
      </w:r>
      <w:r w:rsidRPr="0067422D">
        <w:t>точки</w:t>
      </w:r>
      <w:r w:rsidR="00EE4E4D">
        <w:t xml:space="preserve"> </w:t>
      </w:r>
      <w:r w:rsidRPr="0067422D">
        <w:t>зрения,</w:t>
      </w:r>
      <w:r w:rsidR="00EE4E4D">
        <w:t xml:space="preserve"> </w:t>
      </w:r>
      <w:r w:rsidRPr="0067422D">
        <w:t>на</w:t>
      </w:r>
      <w:r w:rsidR="00EE4E4D">
        <w:t xml:space="preserve"> </w:t>
      </w:r>
      <w:r w:rsidRPr="0067422D">
        <w:t>загроможденном</w:t>
      </w:r>
      <w:r w:rsidR="00EE4E4D">
        <w:t xml:space="preserve"> </w:t>
      </w:r>
      <w:r w:rsidRPr="0067422D">
        <w:t>фоне</w:t>
      </w:r>
      <w:r w:rsidR="00EE4E4D">
        <w:t xml:space="preserve"> </w:t>
      </w:r>
      <w:r w:rsidRPr="0067422D">
        <w:t>и</w:t>
      </w:r>
      <w:r w:rsidR="00EE4E4D">
        <w:t xml:space="preserve"> </w:t>
      </w:r>
      <w:r w:rsidRPr="0067422D">
        <w:t>с</w:t>
      </w:r>
      <w:r w:rsidR="00EE4E4D">
        <w:t xml:space="preserve"> </w:t>
      </w:r>
      <w:r w:rsidRPr="0067422D">
        <w:t>частичными</w:t>
      </w:r>
      <w:r w:rsidR="00EE4E4D">
        <w:t xml:space="preserve"> </w:t>
      </w:r>
      <w:r w:rsidRPr="0067422D">
        <w:t>окклюзиями.</w:t>
      </w:r>
      <w:r w:rsidR="00EE4E4D">
        <w:t xml:space="preserve"> </w:t>
      </w:r>
      <w:r w:rsidRPr="0067422D">
        <w:t>Второе</w:t>
      </w:r>
      <w:r w:rsidR="00EE4E4D">
        <w:t xml:space="preserve"> </w:t>
      </w:r>
      <w:r w:rsidRPr="0067422D">
        <w:t>распознавание</w:t>
      </w:r>
      <w:r w:rsidR="00EE4E4D">
        <w:t xml:space="preserve"> </w:t>
      </w:r>
      <w:r w:rsidRPr="0067422D">
        <w:t>также</w:t>
      </w:r>
      <w:r w:rsidR="00EE4E4D">
        <w:t xml:space="preserve"> </w:t>
      </w:r>
      <w:r w:rsidR="007B4503" w:rsidRPr="0067422D">
        <w:t>известно,</w:t>
      </w:r>
      <w:r w:rsidR="00EE4E4D">
        <w:t xml:space="preserve"> </w:t>
      </w:r>
      <w:r w:rsidRPr="0067422D">
        <w:t>как</w:t>
      </w:r>
      <w:r w:rsidR="00EE4E4D">
        <w:t xml:space="preserve"> </w:t>
      </w:r>
      <w:r w:rsidRPr="0067422D">
        <w:t>распознавание</w:t>
      </w:r>
      <w:r w:rsidR="00EE4E4D">
        <w:t xml:space="preserve"> </w:t>
      </w:r>
      <w:r w:rsidRPr="0067422D">
        <w:t>на</w:t>
      </w:r>
      <w:r w:rsidR="00EE4E4D">
        <w:t xml:space="preserve"> </w:t>
      </w:r>
      <w:r w:rsidRPr="0067422D">
        <w:t>уровне</w:t>
      </w:r>
      <w:r w:rsidR="00EE4E4D">
        <w:t xml:space="preserve"> </w:t>
      </w:r>
      <w:r w:rsidRPr="0067422D">
        <w:t>категорий</w:t>
      </w:r>
      <w:r w:rsidR="00EE4E4D">
        <w:t xml:space="preserve"> </w:t>
      </w:r>
      <w:r w:rsidRPr="0067422D">
        <w:t>или</w:t>
      </w:r>
      <w:r w:rsidR="00EE4E4D">
        <w:t xml:space="preserve"> </w:t>
      </w:r>
      <w:r w:rsidRPr="0067422D">
        <w:t>общих</w:t>
      </w:r>
      <w:r w:rsidR="00EE4E4D">
        <w:t xml:space="preserve"> </w:t>
      </w:r>
      <w:r w:rsidRPr="0067422D">
        <w:t>объектов,</w:t>
      </w:r>
      <w:r w:rsidR="00EE4E4D">
        <w:t xml:space="preserve"> </w:t>
      </w:r>
      <w:r w:rsidRPr="0067422D">
        <w:t>представляет</w:t>
      </w:r>
      <w:r w:rsidR="00EE4E4D">
        <w:t xml:space="preserve"> </w:t>
      </w:r>
      <w:r w:rsidRPr="0067422D">
        <w:t>собой</w:t>
      </w:r>
      <w:r w:rsidR="00EE4E4D">
        <w:t xml:space="preserve"> </w:t>
      </w:r>
      <w:r w:rsidRPr="0067422D">
        <w:t>гораздо</w:t>
      </w:r>
      <w:r w:rsidR="00EE4E4D">
        <w:t xml:space="preserve"> </w:t>
      </w:r>
      <w:r w:rsidRPr="0067422D">
        <w:t>более</w:t>
      </w:r>
      <w:r w:rsidR="00EE4E4D">
        <w:t xml:space="preserve"> </w:t>
      </w:r>
      <w:r w:rsidRPr="0067422D">
        <w:t>сложную</w:t>
      </w:r>
      <w:r w:rsidR="00EE4E4D">
        <w:t xml:space="preserve"> </w:t>
      </w:r>
      <w:r w:rsidRPr="0067422D">
        <w:t>задачу</w:t>
      </w:r>
      <w:r w:rsidR="00EE4E4D">
        <w:t xml:space="preserve"> </w:t>
      </w:r>
      <w:r w:rsidRPr="0067422D">
        <w:t>распознавания</w:t>
      </w:r>
      <w:r w:rsidR="00EE4E4D">
        <w:t xml:space="preserve"> </w:t>
      </w:r>
      <w:r w:rsidRPr="0067422D">
        <w:t>любого</w:t>
      </w:r>
      <w:r w:rsidR="00EE4E4D">
        <w:t xml:space="preserve"> </w:t>
      </w:r>
      <w:r w:rsidRPr="0067422D">
        <w:t>экземпляра</w:t>
      </w:r>
      <w:r w:rsidR="00EE4E4D">
        <w:t xml:space="preserve"> </w:t>
      </w:r>
      <w:r w:rsidRPr="0067422D">
        <w:t>определенного</w:t>
      </w:r>
      <w:r w:rsidR="00EE4E4D">
        <w:t xml:space="preserve"> </w:t>
      </w:r>
      <w:r w:rsidRPr="0067422D">
        <w:t>общего</w:t>
      </w:r>
      <w:r w:rsidR="00EE4E4D">
        <w:t xml:space="preserve"> </w:t>
      </w:r>
      <w:r w:rsidRPr="0067422D">
        <w:t>класса,</w:t>
      </w:r>
      <w:r w:rsidR="00EE4E4D">
        <w:t xml:space="preserve"> </w:t>
      </w:r>
      <w:r w:rsidRPr="0067422D">
        <w:t>такого</w:t>
      </w:r>
      <w:r w:rsidR="00EE4E4D">
        <w:t xml:space="preserve"> </w:t>
      </w:r>
      <w:r w:rsidRPr="0067422D">
        <w:t>как</w:t>
      </w:r>
      <w:r w:rsidR="00EE4E4D">
        <w:t xml:space="preserve"> </w:t>
      </w:r>
      <w:r w:rsidRPr="0067422D">
        <w:t>«кошка»,</w:t>
      </w:r>
      <w:r w:rsidR="00EE4E4D">
        <w:t xml:space="preserve"> </w:t>
      </w:r>
      <w:r w:rsidRPr="0067422D">
        <w:t>«автомобиль»,</w:t>
      </w:r>
      <w:r w:rsidR="00EE4E4D">
        <w:t xml:space="preserve"> </w:t>
      </w:r>
      <w:r w:rsidRPr="0067422D">
        <w:t>«велосипед»</w:t>
      </w:r>
      <w:r w:rsidR="00EE4E4D">
        <w:t xml:space="preserve"> </w:t>
      </w:r>
      <w:r w:rsidRPr="0067422D">
        <w:t>и</w:t>
      </w:r>
      <w:r w:rsidR="00EE4E4D">
        <w:t xml:space="preserve"> </w:t>
      </w:r>
      <w:r w:rsidRPr="0067422D">
        <w:t>т.д.</w:t>
      </w:r>
    </w:p>
    <w:p w:rsidR="0067422D" w:rsidRPr="0067422D" w:rsidRDefault="0067422D" w:rsidP="0067422D">
      <w:r w:rsidRPr="0067422D">
        <w:t>За</w:t>
      </w:r>
      <w:r w:rsidR="00EE4E4D">
        <w:t xml:space="preserve"> </w:t>
      </w:r>
      <w:r w:rsidRPr="0067422D">
        <w:t>прошедшие</w:t>
      </w:r>
      <w:r w:rsidR="00EE4E4D">
        <w:t xml:space="preserve"> </w:t>
      </w:r>
      <w:r w:rsidRPr="0067422D">
        <w:t>годы</w:t>
      </w:r>
      <w:r w:rsidR="00EE4E4D">
        <w:t xml:space="preserve"> </w:t>
      </w:r>
      <w:r w:rsidRPr="0067422D">
        <w:t>было</w:t>
      </w:r>
      <w:r w:rsidR="00EE4E4D">
        <w:t xml:space="preserve"> </w:t>
      </w:r>
      <w:r w:rsidRPr="0067422D">
        <w:t>разработано</w:t>
      </w:r>
      <w:r w:rsidR="00EE4E4D">
        <w:t xml:space="preserve"> </w:t>
      </w:r>
      <w:r w:rsidRPr="0067422D">
        <w:t>множество</w:t>
      </w:r>
      <w:r w:rsidR="00EE4E4D">
        <w:t xml:space="preserve"> </w:t>
      </w:r>
      <w:r w:rsidRPr="0067422D">
        <w:t>различных</w:t>
      </w:r>
      <w:r w:rsidR="00EE4E4D">
        <w:t xml:space="preserve"> </w:t>
      </w:r>
      <w:r w:rsidRPr="0067422D">
        <w:t>алгоритмов</w:t>
      </w:r>
      <w:r w:rsidR="00EE4E4D">
        <w:t xml:space="preserve"> </w:t>
      </w:r>
      <w:r w:rsidRPr="0067422D">
        <w:t>для</w:t>
      </w:r>
      <w:r w:rsidR="00EE4E4D">
        <w:t xml:space="preserve"> </w:t>
      </w:r>
      <w:r w:rsidRPr="0067422D">
        <w:t>распознавания</w:t>
      </w:r>
      <w:r w:rsidR="00EE4E4D">
        <w:t xml:space="preserve"> </w:t>
      </w:r>
      <w:r w:rsidRPr="0067422D">
        <w:t>экземпляров.</w:t>
      </w:r>
      <w:r w:rsidR="00EE4E4D">
        <w:t xml:space="preserve"> </w:t>
      </w:r>
      <w:r w:rsidRPr="0067422D">
        <w:t>Ранние</w:t>
      </w:r>
      <w:r w:rsidR="00EE4E4D">
        <w:t xml:space="preserve"> </w:t>
      </w:r>
      <w:r w:rsidRPr="0067422D">
        <w:t>подходы</w:t>
      </w:r>
      <w:r w:rsidR="00EE4E4D">
        <w:t xml:space="preserve"> </w:t>
      </w:r>
      <w:r w:rsidRPr="0067422D">
        <w:t>были</w:t>
      </w:r>
      <w:r w:rsidR="00EE4E4D">
        <w:t xml:space="preserve"> </w:t>
      </w:r>
      <w:r w:rsidRPr="0067422D">
        <w:t>направлены</w:t>
      </w:r>
      <w:r w:rsidR="00EE4E4D">
        <w:t xml:space="preserve"> </w:t>
      </w:r>
      <w:r w:rsidRPr="0067422D">
        <w:t>на</w:t>
      </w:r>
      <w:r w:rsidR="00EE4E4D">
        <w:t xml:space="preserve"> </w:t>
      </w:r>
      <w:r w:rsidRPr="0067422D">
        <w:t>извлечение</w:t>
      </w:r>
      <w:r w:rsidR="00EE4E4D">
        <w:t xml:space="preserve"> </w:t>
      </w:r>
      <w:r w:rsidRPr="0067422D">
        <w:t>линий,</w:t>
      </w:r>
      <w:r w:rsidR="00EE4E4D">
        <w:t xml:space="preserve"> </w:t>
      </w:r>
      <w:r w:rsidRPr="0067422D">
        <w:t>контуров</w:t>
      </w:r>
      <w:r w:rsidR="00EE4E4D">
        <w:t xml:space="preserve"> </w:t>
      </w:r>
      <w:r w:rsidRPr="0067422D">
        <w:t>или</w:t>
      </w:r>
      <w:r w:rsidR="00EE4E4D">
        <w:t xml:space="preserve"> </w:t>
      </w:r>
      <w:r w:rsidRPr="0067422D">
        <w:t>3D-поверхностей</w:t>
      </w:r>
      <w:r w:rsidR="00EE4E4D">
        <w:t xml:space="preserve"> </w:t>
      </w:r>
      <w:r w:rsidRPr="0067422D">
        <w:t>из</w:t>
      </w:r>
      <w:r w:rsidR="00EE4E4D">
        <w:t xml:space="preserve"> </w:t>
      </w:r>
      <w:r w:rsidRPr="0067422D">
        <w:t>изображений</w:t>
      </w:r>
      <w:r w:rsidR="00EE4E4D">
        <w:t xml:space="preserve"> </w:t>
      </w:r>
      <w:r w:rsidRPr="0067422D">
        <w:t>и</w:t>
      </w:r>
      <w:r w:rsidR="00EE4E4D">
        <w:t xml:space="preserve"> </w:t>
      </w:r>
      <w:r w:rsidRPr="0067422D">
        <w:t>сопоставлении</w:t>
      </w:r>
      <w:r w:rsidR="00EE4E4D">
        <w:t xml:space="preserve"> </w:t>
      </w:r>
      <w:r w:rsidRPr="0067422D">
        <w:t>их</w:t>
      </w:r>
      <w:r w:rsidR="00EE4E4D">
        <w:t xml:space="preserve"> </w:t>
      </w:r>
      <w:r w:rsidRPr="0067422D">
        <w:t>с</w:t>
      </w:r>
      <w:r w:rsidR="00EE4E4D">
        <w:t xml:space="preserve"> </w:t>
      </w:r>
      <w:r w:rsidRPr="0067422D">
        <w:t>известными</w:t>
      </w:r>
      <w:r w:rsidR="00EE4E4D">
        <w:t xml:space="preserve"> </w:t>
      </w:r>
      <w:r w:rsidRPr="0067422D">
        <w:t>3D-моделями</w:t>
      </w:r>
      <w:r w:rsidR="00EE4E4D">
        <w:t xml:space="preserve"> </w:t>
      </w:r>
      <w:r w:rsidRPr="0067422D">
        <w:t>объектов.</w:t>
      </w:r>
      <w:r w:rsidR="00EE4E4D">
        <w:t xml:space="preserve"> </w:t>
      </w:r>
      <w:r w:rsidRPr="0067422D">
        <w:t>Другим</w:t>
      </w:r>
      <w:r w:rsidR="00EE4E4D">
        <w:t xml:space="preserve"> </w:t>
      </w:r>
      <w:r w:rsidRPr="0067422D">
        <w:t>популярным</w:t>
      </w:r>
      <w:r w:rsidR="00EE4E4D">
        <w:t xml:space="preserve"> </w:t>
      </w:r>
      <w:r w:rsidRPr="0067422D">
        <w:t>подходом</w:t>
      </w:r>
      <w:r w:rsidR="00EE4E4D">
        <w:t xml:space="preserve"> </w:t>
      </w:r>
      <w:r w:rsidRPr="0067422D">
        <w:t>было</w:t>
      </w:r>
      <w:r w:rsidR="00EE4E4D">
        <w:t xml:space="preserve"> </w:t>
      </w:r>
      <w:r w:rsidRPr="0067422D">
        <w:t>получение</w:t>
      </w:r>
      <w:r w:rsidR="00EE4E4D">
        <w:t xml:space="preserve"> </w:t>
      </w:r>
      <w:r w:rsidRPr="0067422D">
        <w:t>изображений</w:t>
      </w:r>
      <w:r w:rsidR="00EE4E4D">
        <w:t xml:space="preserve"> </w:t>
      </w:r>
      <w:r w:rsidRPr="0067422D">
        <w:t>с</w:t>
      </w:r>
      <w:r w:rsidR="00EE4E4D">
        <w:t xml:space="preserve"> </w:t>
      </w:r>
      <w:r w:rsidRPr="0067422D">
        <w:t>большого</w:t>
      </w:r>
      <w:r w:rsidR="00EE4E4D">
        <w:t xml:space="preserve"> </w:t>
      </w:r>
      <w:r w:rsidRPr="0067422D">
        <w:t>набора</w:t>
      </w:r>
      <w:r w:rsidR="00EE4E4D">
        <w:t xml:space="preserve"> </w:t>
      </w:r>
      <w:r w:rsidRPr="0067422D">
        <w:t>точек</w:t>
      </w:r>
      <w:r w:rsidR="00EE4E4D">
        <w:t xml:space="preserve"> </w:t>
      </w:r>
      <w:r w:rsidRPr="0067422D">
        <w:t>обзора</w:t>
      </w:r>
      <w:r w:rsidR="00EE4E4D">
        <w:t xml:space="preserve"> </w:t>
      </w:r>
      <w:r w:rsidRPr="0067422D">
        <w:t>и</w:t>
      </w:r>
      <w:r w:rsidR="00EE4E4D">
        <w:t xml:space="preserve"> </w:t>
      </w:r>
      <w:r w:rsidRPr="0067422D">
        <w:t>освещения</w:t>
      </w:r>
      <w:r w:rsidR="00EE4E4D">
        <w:t xml:space="preserve"> </w:t>
      </w:r>
      <w:r w:rsidRPr="0067422D">
        <w:t>и</w:t>
      </w:r>
      <w:r w:rsidR="00EE4E4D">
        <w:t xml:space="preserve"> </w:t>
      </w:r>
      <w:r w:rsidRPr="0067422D">
        <w:t>представление</w:t>
      </w:r>
      <w:r w:rsidR="00EE4E4D">
        <w:t xml:space="preserve"> </w:t>
      </w:r>
      <w:r w:rsidRPr="0067422D">
        <w:t>их</w:t>
      </w:r>
      <w:r w:rsidR="00EE4E4D">
        <w:t xml:space="preserve"> </w:t>
      </w:r>
      <w:r w:rsidRPr="0067422D">
        <w:t>с</w:t>
      </w:r>
      <w:r w:rsidR="00EE4E4D">
        <w:t xml:space="preserve"> </w:t>
      </w:r>
      <w:r w:rsidRPr="0067422D">
        <w:t>помощью</w:t>
      </w:r>
      <w:r w:rsidR="00EE4E4D">
        <w:t xml:space="preserve"> </w:t>
      </w:r>
      <w:r w:rsidRPr="0067422D">
        <w:t>разложения</w:t>
      </w:r>
      <w:r w:rsidR="00EE4E4D">
        <w:t xml:space="preserve"> </w:t>
      </w:r>
      <w:r w:rsidRPr="0067422D">
        <w:t>в</w:t>
      </w:r>
      <w:r w:rsidR="00EE4E4D">
        <w:t xml:space="preserve"> </w:t>
      </w:r>
      <w:r w:rsidRPr="0067422D">
        <w:t>электронное</w:t>
      </w:r>
      <w:r w:rsidR="00EE4E4D">
        <w:t xml:space="preserve"> </w:t>
      </w:r>
      <w:r w:rsidRPr="0067422D">
        <w:t>пространство.</w:t>
      </w:r>
      <w:r w:rsidR="00EE4E4D">
        <w:t xml:space="preserve"> </w:t>
      </w:r>
      <w:r w:rsidRPr="0067422D">
        <w:t>Более</w:t>
      </w:r>
      <w:r w:rsidR="00EE4E4D">
        <w:t xml:space="preserve"> </w:t>
      </w:r>
      <w:r w:rsidRPr="0067422D">
        <w:t>современные</w:t>
      </w:r>
      <w:r w:rsidR="00EE4E4D">
        <w:t xml:space="preserve"> </w:t>
      </w:r>
      <w:r w:rsidRPr="0067422D">
        <w:t>подходы,</w:t>
      </w:r>
      <w:r w:rsidR="00EE4E4D">
        <w:t xml:space="preserve"> </w:t>
      </w:r>
      <w:r w:rsidRPr="0067422D">
        <w:t>как</w:t>
      </w:r>
      <w:r w:rsidR="00EE4E4D">
        <w:t xml:space="preserve"> </w:t>
      </w:r>
      <w:r w:rsidRPr="0067422D">
        <w:t>правило,</w:t>
      </w:r>
      <w:r w:rsidR="00EE4E4D">
        <w:t xml:space="preserve"> </w:t>
      </w:r>
      <w:r w:rsidRPr="0067422D">
        <w:t>используют</w:t>
      </w:r>
      <w:r w:rsidR="00EE4E4D">
        <w:t xml:space="preserve"> </w:t>
      </w:r>
      <w:r w:rsidRPr="0067422D">
        <w:t>инвариантные</w:t>
      </w:r>
      <w:r w:rsidR="00EE4E4D">
        <w:t xml:space="preserve"> </w:t>
      </w:r>
      <w:r w:rsidRPr="0067422D">
        <w:t>к</w:t>
      </w:r>
      <w:r w:rsidR="00EE4E4D">
        <w:t xml:space="preserve"> </w:t>
      </w:r>
      <w:r w:rsidRPr="0067422D">
        <w:t>точке</w:t>
      </w:r>
      <w:r w:rsidR="00EE4E4D">
        <w:t xml:space="preserve"> </w:t>
      </w:r>
      <w:r w:rsidRPr="0067422D">
        <w:t>зрения</w:t>
      </w:r>
      <w:r w:rsidR="00EE4E4D">
        <w:t xml:space="preserve"> </w:t>
      </w:r>
      <w:r w:rsidRPr="0067422D">
        <w:t>двумерные</w:t>
      </w:r>
      <w:r w:rsidR="00EE4E4D">
        <w:t xml:space="preserve"> </w:t>
      </w:r>
      <w:r w:rsidRPr="0067422D">
        <w:t>признаки.</w:t>
      </w:r>
      <w:r w:rsidR="00EE4E4D">
        <w:t xml:space="preserve"> </w:t>
      </w:r>
      <w:r w:rsidRPr="0067422D">
        <w:t>После</w:t>
      </w:r>
      <w:r w:rsidR="00EE4E4D">
        <w:t xml:space="preserve"> </w:t>
      </w:r>
      <w:r w:rsidRPr="0067422D">
        <w:t>извлечения</w:t>
      </w:r>
      <w:r w:rsidR="00EE4E4D">
        <w:t xml:space="preserve"> </w:t>
      </w:r>
      <w:r w:rsidRPr="0067422D">
        <w:t>информативных</w:t>
      </w:r>
      <w:r w:rsidR="00EE4E4D">
        <w:t xml:space="preserve"> </w:t>
      </w:r>
      <w:r w:rsidRPr="0067422D">
        <w:t>разреженных</w:t>
      </w:r>
      <w:r w:rsidR="00EE4E4D">
        <w:t xml:space="preserve"> </w:t>
      </w:r>
      <w:r w:rsidRPr="0067422D">
        <w:t>двумерных</w:t>
      </w:r>
      <w:r w:rsidR="00EE4E4D">
        <w:t xml:space="preserve"> </w:t>
      </w:r>
      <w:r w:rsidRPr="0067422D">
        <w:t>признаков</w:t>
      </w:r>
      <w:r w:rsidR="00EE4E4D">
        <w:t xml:space="preserve"> </w:t>
      </w:r>
      <w:r w:rsidRPr="0067422D">
        <w:t>как</w:t>
      </w:r>
      <w:r w:rsidR="00EE4E4D">
        <w:t xml:space="preserve"> </w:t>
      </w:r>
      <w:r w:rsidRPr="0067422D">
        <w:t>из</w:t>
      </w:r>
      <w:r w:rsidR="00EE4E4D">
        <w:t xml:space="preserve"> </w:t>
      </w:r>
      <w:r w:rsidRPr="0067422D">
        <w:t>нового</w:t>
      </w:r>
      <w:r w:rsidR="00EE4E4D">
        <w:t xml:space="preserve"> </w:t>
      </w:r>
      <w:r w:rsidRPr="0067422D">
        <w:t>изображения,</w:t>
      </w:r>
      <w:r w:rsidR="00EE4E4D">
        <w:t xml:space="preserve"> </w:t>
      </w:r>
      <w:r w:rsidRPr="0067422D">
        <w:t>так</w:t>
      </w:r>
      <w:r w:rsidR="00EE4E4D">
        <w:t xml:space="preserve"> </w:t>
      </w:r>
      <w:r w:rsidRPr="0067422D">
        <w:t>и</w:t>
      </w:r>
      <w:r w:rsidR="00EE4E4D">
        <w:t xml:space="preserve"> </w:t>
      </w:r>
      <w:r w:rsidRPr="0067422D">
        <w:t>из</w:t>
      </w:r>
      <w:r w:rsidR="00EE4E4D">
        <w:t xml:space="preserve"> </w:t>
      </w:r>
      <w:r w:rsidRPr="0067422D">
        <w:t>изображений</w:t>
      </w:r>
      <w:r w:rsidR="00EE4E4D">
        <w:t xml:space="preserve"> </w:t>
      </w:r>
      <w:r w:rsidRPr="0067422D">
        <w:t>в</w:t>
      </w:r>
      <w:r w:rsidR="00EE4E4D">
        <w:t xml:space="preserve"> </w:t>
      </w:r>
      <w:r w:rsidRPr="0067422D">
        <w:t>базе</w:t>
      </w:r>
      <w:r w:rsidR="00EE4E4D">
        <w:t xml:space="preserve"> </w:t>
      </w:r>
      <w:r w:rsidRPr="0067422D">
        <w:t>данных,</w:t>
      </w:r>
      <w:r w:rsidR="00EE4E4D">
        <w:t xml:space="preserve"> </w:t>
      </w:r>
      <w:r w:rsidRPr="0067422D">
        <w:t>признаки</w:t>
      </w:r>
      <w:r w:rsidR="00EE4E4D">
        <w:t xml:space="preserve"> </w:t>
      </w:r>
      <w:r w:rsidRPr="0067422D">
        <w:t>изображения</w:t>
      </w:r>
      <w:r w:rsidR="00EE4E4D">
        <w:t xml:space="preserve"> </w:t>
      </w:r>
      <w:r w:rsidRPr="0067422D">
        <w:t>сопоставляются</w:t>
      </w:r>
      <w:r w:rsidR="00EE4E4D">
        <w:t xml:space="preserve"> </w:t>
      </w:r>
      <w:r w:rsidRPr="0067422D">
        <w:t>с</w:t>
      </w:r>
      <w:r w:rsidR="00EE4E4D">
        <w:t xml:space="preserve"> </w:t>
      </w:r>
      <w:r w:rsidRPr="0067422D">
        <w:t>базой</w:t>
      </w:r>
      <w:r w:rsidR="00EE4E4D">
        <w:t xml:space="preserve"> </w:t>
      </w:r>
      <w:r w:rsidRPr="0067422D">
        <w:t>данных</w:t>
      </w:r>
      <w:r w:rsidR="00EE4E4D">
        <w:t xml:space="preserve"> </w:t>
      </w:r>
      <w:r w:rsidRPr="0067422D">
        <w:t>объектов,</w:t>
      </w:r>
      <w:r w:rsidR="00EE4E4D">
        <w:t xml:space="preserve"> </w:t>
      </w:r>
      <w:r w:rsidRPr="0067422D">
        <w:t>используя</w:t>
      </w:r>
      <w:r w:rsidR="00EE4E4D">
        <w:t xml:space="preserve"> </w:t>
      </w:r>
      <w:r w:rsidRPr="0067422D">
        <w:t>одну</w:t>
      </w:r>
      <w:r w:rsidR="00EE4E4D">
        <w:t xml:space="preserve"> </w:t>
      </w:r>
      <w:r w:rsidRPr="0067422D">
        <w:t>из</w:t>
      </w:r>
      <w:r w:rsidR="00EE4E4D">
        <w:t xml:space="preserve"> </w:t>
      </w:r>
      <w:r w:rsidRPr="0067422D">
        <w:t>стратегий</w:t>
      </w:r>
      <w:r w:rsidR="00EE4E4D">
        <w:t xml:space="preserve"> </w:t>
      </w:r>
      <w:r w:rsidRPr="0067422D">
        <w:t>сопоставления</w:t>
      </w:r>
      <w:r w:rsidR="00EE4E4D">
        <w:t xml:space="preserve"> </w:t>
      </w:r>
      <w:r w:rsidRPr="0067422D">
        <w:t>разреженных</w:t>
      </w:r>
      <w:r w:rsidR="00EE4E4D">
        <w:t xml:space="preserve"> </w:t>
      </w:r>
      <w:r w:rsidRPr="0067422D">
        <w:t>признаков.</w:t>
      </w:r>
    </w:p>
    <w:p w:rsidR="0067422D" w:rsidRPr="00A2580A" w:rsidRDefault="00EE4E4D" w:rsidP="0067422D">
      <w:pPr>
        <w:rPr>
          <w:i/>
        </w:rPr>
      </w:pPr>
      <w:r>
        <w:rPr>
          <w:i/>
        </w:rPr>
        <w:t xml:space="preserve">  </w:t>
      </w:r>
      <w:r w:rsidR="0067422D" w:rsidRPr="00A2580A">
        <w:rPr>
          <w:i/>
        </w:rPr>
        <w:t>Геометрическое</w:t>
      </w:r>
      <w:r>
        <w:rPr>
          <w:i/>
        </w:rPr>
        <w:t xml:space="preserve"> </w:t>
      </w:r>
      <w:r w:rsidR="0067422D" w:rsidRPr="00A2580A">
        <w:rPr>
          <w:i/>
        </w:rPr>
        <w:t>выравнивание</w:t>
      </w:r>
    </w:p>
    <w:p w:rsidR="0067422D" w:rsidRPr="0067422D" w:rsidRDefault="0067422D" w:rsidP="0067422D">
      <w:r w:rsidRPr="0067422D">
        <w:t>Для</w:t>
      </w:r>
      <w:r w:rsidR="00EE4E4D">
        <w:t xml:space="preserve"> </w:t>
      </w:r>
      <w:r w:rsidRPr="0067422D">
        <w:t>распознавания</w:t>
      </w:r>
      <w:r w:rsidR="00EE4E4D">
        <w:t xml:space="preserve"> </w:t>
      </w:r>
      <w:r w:rsidRPr="0067422D">
        <w:t>одного</w:t>
      </w:r>
      <w:r w:rsidR="00EE4E4D">
        <w:t xml:space="preserve"> </w:t>
      </w:r>
      <w:r w:rsidRPr="0067422D">
        <w:t>или</w:t>
      </w:r>
      <w:r w:rsidR="00EE4E4D">
        <w:t xml:space="preserve"> </w:t>
      </w:r>
      <w:r w:rsidRPr="0067422D">
        <w:t>нескольких</w:t>
      </w:r>
      <w:r w:rsidR="00EE4E4D">
        <w:t xml:space="preserve"> </w:t>
      </w:r>
      <w:r w:rsidRPr="0067422D">
        <w:t>экземпляров</w:t>
      </w:r>
      <w:r w:rsidR="00EE4E4D">
        <w:t xml:space="preserve"> </w:t>
      </w:r>
      <w:r w:rsidRPr="0067422D">
        <w:t>некоторых</w:t>
      </w:r>
      <w:r w:rsidR="00EE4E4D">
        <w:t xml:space="preserve"> </w:t>
      </w:r>
      <w:r w:rsidRPr="0067422D">
        <w:t>известных</w:t>
      </w:r>
      <w:r w:rsidR="00EE4E4D">
        <w:t xml:space="preserve"> </w:t>
      </w:r>
      <w:r w:rsidRPr="0067422D">
        <w:t>объектов,</w:t>
      </w:r>
      <w:r w:rsidR="00EE4E4D">
        <w:t xml:space="preserve"> </w:t>
      </w:r>
      <w:r w:rsidRPr="0067422D">
        <w:t>система</w:t>
      </w:r>
      <w:r w:rsidR="00EE4E4D">
        <w:t xml:space="preserve"> </w:t>
      </w:r>
      <w:r w:rsidRPr="0067422D">
        <w:t>распознавания</w:t>
      </w:r>
      <w:r w:rsidR="00EE4E4D">
        <w:t xml:space="preserve"> </w:t>
      </w:r>
      <w:r w:rsidRPr="0067422D">
        <w:t>сначала</w:t>
      </w:r>
      <w:r w:rsidR="00EE4E4D">
        <w:t xml:space="preserve"> </w:t>
      </w:r>
      <w:r w:rsidRPr="0067422D">
        <w:t>извлекает</w:t>
      </w:r>
      <w:r w:rsidR="00EE4E4D">
        <w:t xml:space="preserve"> </w:t>
      </w:r>
      <w:r w:rsidRPr="0067422D">
        <w:t>набор</w:t>
      </w:r>
      <w:r w:rsidR="00EE4E4D">
        <w:t xml:space="preserve"> </w:t>
      </w:r>
      <w:r w:rsidRPr="0067422D">
        <w:t>точек</w:t>
      </w:r>
      <w:r w:rsidR="00EE4E4D">
        <w:t xml:space="preserve"> </w:t>
      </w:r>
      <w:r w:rsidRPr="0067422D">
        <w:t>интереса</w:t>
      </w:r>
      <w:r w:rsidR="00EE4E4D">
        <w:t xml:space="preserve"> </w:t>
      </w:r>
      <w:r w:rsidRPr="0067422D">
        <w:t>в</w:t>
      </w:r>
      <w:r w:rsidR="00EE4E4D">
        <w:t xml:space="preserve"> </w:t>
      </w:r>
      <w:r w:rsidRPr="0067422D">
        <w:t>каждом</w:t>
      </w:r>
      <w:r w:rsidR="00EE4E4D">
        <w:t xml:space="preserve"> </w:t>
      </w:r>
      <w:r w:rsidRPr="0067422D">
        <w:t>изображении</w:t>
      </w:r>
      <w:r w:rsidR="00EE4E4D">
        <w:t xml:space="preserve"> </w:t>
      </w:r>
      <w:r w:rsidRPr="0067422D">
        <w:t>базы</w:t>
      </w:r>
      <w:r w:rsidR="00EE4E4D">
        <w:t xml:space="preserve"> </w:t>
      </w:r>
      <w:r w:rsidRPr="0067422D">
        <w:t>данных</w:t>
      </w:r>
      <w:r w:rsidR="00EE4E4D">
        <w:t xml:space="preserve"> </w:t>
      </w:r>
      <w:r w:rsidRPr="0067422D">
        <w:t>и</w:t>
      </w:r>
      <w:r w:rsidR="00EE4E4D">
        <w:t xml:space="preserve"> </w:t>
      </w:r>
      <w:r w:rsidRPr="0067422D">
        <w:t>сохраняет</w:t>
      </w:r>
      <w:r w:rsidR="00EE4E4D">
        <w:t xml:space="preserve"> </w:t>
      </w:r>
      <w:r w:rsidRPr="0067422D">
        <w:t>связанные</w:t>
      </w:r>
      <w:r w:rsidR="00EE4E4D">
        <w:t xml:space="preserve"> </w:t>
      </w:r>
      <w:r w:rsidRPr="0067422D">
        <w:t>с</w:t>
      </w:r>
      <w:r w:rsidR="00EE4E4D">
        <w:t xml:space="preserve"> </w:t>
      </w:r>
      <w:r w:rsidRPr="0067422D">
        <w:t>ними</w:t>
      </w:r>
      <w:r w:rsidR="00EE4E4D">
        <w:t xml:space="preserve"> </w:t>
      </w:r>
      <w:r w:rsidRPr="0067422D">
        <w:t>дескрипторы</w:t>
      </w:r>
      <w:r w:rsidR="00EE4E4D">
        <w:t xml:space="preserve"> </w:t>
      </w:r>
      <w:r w:rsidRPr="0067422D">
        <w:t>(и</w:t>
      </w:r>
      <w:r w:rsidR="00EE4E4D">
        <w:t xml:space="preserve"> </w:t>
      </w:r>
      <w:r w:rsidRPr="0067422D">
        <w:t>исходные</w:t>
      </w:r>
      <w:r w:rsidR="00EE4E4D">
        <w:t xml:space="preserve"> </w:t>
      </w:r>
      <w:r w:rsidRPr="0067422D">
        <w:t>позиции)</w:t>
      </w:r>
      <w:r w:rsidR="00EE4E4D">
        <w:t xml:space="preserve"> </w:t>
      </w:r>
      <w:r w:rsidRPr="0067422D">
        <w:t>в</w:t>
      </w:r>
      <w:r w:rsidR="00EE4E4D">
        <w:t xml:space="preserve"> </w:t>
      </w:r>
      <w:r w:rsidRPr="0067422D">
        <w:t>индексирующей</w:t>
      </w:r>
      <w:r w:rsidR="00EE4E4D">
        <w:t xml:space="preserve"> </w:t>
      </w:r>
      <w:r w:rsidRPr="0067422D">
        <w:t>структуре,</w:t>
      </w:r>
      <w:r w:rsidR="00EE4E4D">
        <w:t xml:space="preserve"> </w:t>
      </w:r>
      <w:r w:rsidRPr="0067422D">
        <w:t>такой</w:t>
      </w:r>
      <w:r w:rsidR="00EE4E4D">
        <w:t xml:space="preserve"> </w:t>
      </w:r>
      <w:r w:rsidRPr="0067422D">
        <w:t>как</w:t>
      </w:r>
      <w:r w:rsidR="00EE4E4D">
        <w:t xml:space="preserve"> </w:t>
      </w:r>
      <w:r w:rsidRPr="0067422D">
        <w:t>дерево</w:t>
      </w:r>
      <w:r w:rsidR="00EE4E4D">
        <w:t xml:space="preserve"> </w:t>
      </w:r>
      <w:r w:rsidRPr="0067422D">
        <w:t>поиска.</w:t>
      </w:r>
      <w:r w:rsidR="00EE4E4D">
        <w:t xml:space="preserve"> </w:t>
      </w:r>
      <w:r w:rsidRPr="0067422D">
        <w:t>Во</w:t>
      </w:r>
      <w:r w:rsidR="00EE4E4D">
        <w:t xml:space="preserve"> </w:t>
      </w:r>
      <w:r w:rsidRPr="0067422D">
        <w:t>время</w:t>
      </w:r>
      <w:r w:rsidR="00EE4E4D">
        <w:t xml:space="preserve"> </w:t>
      </w:r>
      <w:r w:rsidRPr="0067422D">
        <w:t>распознавания</w:t>
      </w:r>
      <w:r w:rsidR="00EE4E4D">
        <w:t xml:space="preserve"> </w:t>
      </w:r>
      <w:r w:rsidRPr="0067422D">
        <w:t>признаки</w:t>
      </w:r>
      <w:r w:rsidR="00EE4E4D">
        <w:t xml:space="preserve"> </w:t>
      </w:r>
      <w:r w:rsidRPr="0067422D">
        <w:t>извлекаются</w:t>
      </w:r>
      <w:r w:rsidR="00EE4E4D">
        <w:t xml:space="preserve"> </w:t>
      </w:r>
      <w:r w:rsidRPr="0067422D">
        <w:t>из</w:t>
      </w:r>
      <w:r w:rsidR="00EE4E4D">
        <w:t xml:space="preserve"> </w:t>
      </w:r>
      <w:r w:rsidRPr="0067422D">
        <w:t>нового</w:t>
      </w:r>
      <w:r w:rsidR="00EE4E4D">
        <w:t xml:space="preserve"> </w:t>
      </w:r>
      <w:r w:rsidRPr="0067422D">
        <w:t>изображения</w:t>
      </w:r>
      <w:r w:rsidR="00EE4E4D">
        <w:t xml:space="preserve"> </w:t>
      </w:r>
      <w:r w:rsidRPr="0067422D">
        <w:t>и</w:t>
      </w:r>
      <w:r w:rsidR="00EE4E4D">
        <w:t xml:space="preserve"> </w:t>
      </w:r>
      <w:r w:rsidRPr="0067422D">
        <w:t>сравниваются</w:t>
      </w:r>
      <w:r w:rsidR="00EE4E4D">
        <w:t xml:space="preserve"> </w:t>
      </w:r>
      <w:r w:rsidRPr="0067422D">
        <w:t>с</w:t>
      </w:r>
      <w:r w:rsidR="00EE4E4D">
        <w:t xml:space="preserve"> </w:t>
      </w:r>
      <w:r w:rsidRPr="0067422D">
        <w:t>сохраненными</w:t>
      </w:r>
      <w:r w:rsidR="00EE4E4D">
        <w:t xml:space="preserve"> </w:t>
      </w:r>
      <w:r w:rsidRPr="0067422D">
        <w:t>характеристиками</w:t>
      </w:r>
      <w:r w:rsidR="00EE4E4D">
        <w:t xml:space="preserve"> </w:t>
      </w:r>
      <w:r w:rsidRPr="0067422D">
        <w:t>объекта.</w:t>
      </w:r>
      <w:r w:rsidR="00EE4E4D">
        <w:t xml:space="preserve"> </w:t>
      </w:r>
      <w:r w:rsidRPr="0067422D">
        <w:t>При</w:t>
      </w:r>
      <w:r w:rsidR="00EE4E4D">
        <w:t xml:space="preserve"> </w:t>
      </w:r>
      <w:r w:rsidRPr="0067422D">
        <w:t>достижении</w:t>
      </w:r>
      <w:r w:rsidR="00EE4E4D">
        <w:t xml:space="preserve"> </w:t>
      </w:r>
      <w:r w:rsidRPr="0067422D">
        <w:t>достаточного</w:t>
      </w:r>
      <w:r w:rsidR="00EE4E4D">
        <w:t xml:space="preserve"> </w:t>
      </w:r>
      <w:r w:rsidRPr="0067422D">
        <w:t>количества</w:t>
      </w:r>
      <w:r w:rsidR="00EE4E4D">
        <w:t xml:space="preserve"> </w:t>
      </w:r>
      <w:r w:rsidRPr="0067422D">
        <w:t>совпадающих</w:t>
      </w:r>
      <w:r w:rsidR="00EE4E4D">
        <w:t xml:space="preserve"> </w:t>
      </w:r>
      <w:r w:rsidRPr="0067422D">
        <w:t>признаков</w:t>
      </w:r>
      <w:r w:rsidR="00EE4E4D">
        <w:t xml:space="preserve"> </w:t>
      </w:r>
      <w:r w:rsidRPr="0067422D">
        <w:t>(трёх</w:t>
      </w:r>
      <w:r w:rsidR="00EE4E4D">
        <w:t xml:space="preserve"> </w:t>
      </w:r>
      <w:r w:rsidRPr="0067422D">
        <w:t>или</w:t>
      </w:r>
      <w:r w:rsidR="00EE4E4D">
        <w:t xml:space="preserve"> </w:t>
      </w:r>
      <w:r w:rsidRPr="0067422D">
        <w:t>более)</w:t>
      </w:r>
      <w:r w:rsidR="00EE4E4D">
        <w:t xml:space="preserve"> </w:t>
      </w:r>
      <w:r w:rsidRPr="0067422D">
        <w:t>для</w:t>
      </w:r>
      <w:r w:rsidR="00EE4E4D">
        <w:t xml:space="preserve"> </w:t>
      </w:r>
      <w:r w:rsidRPr="0067422D">
        <w:t>данного</w:t>
      </w:r>
      <w:r w:rsidR="00EE4E4D">
        <w:t xml:space="preserve"> </w:t>
      </w:r>
      <w:r w:rsidRPr="0067422D">
        <w:t>объекта,</w:t>
      </w:r>
      <w:r w:rsidR="00EE4E4D">
        <w:t xml:space="preserve"> </w:t>
      </w:r>
      <w:r w:rsidRPr="0067422D">
        <w:t>система</w:t>
      </w:r>
      <w:r w:rsidR="00EE4E4D">
        <w:t xml:space="preserve"> </w:t>
      </w:r>
      <w:r w:rsidRPr="0067422D">
        <w:t>запускает</w:t>
      </w:r>
      <w:r w:rsidR="00EE4E4D">
        <w:t xml:space="preserve"> </w:t>
      </w:r>
      <w:r w:rsidRPr="0067422D">
        <w:t>этап</w:t>
      </w:r>
      <w:r w:rsidR="00EE4E4D">
        <w:t xml:space="preserve"> </w:t>
      </w:r>
      <w:r w:rsidRPr="0067422D">
        <w:t>проверки</w:t>
      </w:r>
      <w:r w:rsidR="00EE4E4D">
        <w:t xml:space="preserve"> </w:t>
      </w:r>
      <w:r w:rsidRPr="0067422D">
        <w:t>соответствия,</w:t>
      </w:r>
      <w:r w:rsidR="00EE4E4D">
        <w:t xml:space="preserve"> </w:t>
      </w:r>
      <w:r w:rsidRPr="0067422D">
        <w:t>задача</w:t>
      </w:r>
      <w:r w:rsidR="00EE4E4D">
        <w:t xml:space="preserve"> </w:t>
      </w:r>
      <w:r w:rsidRPr="0067422D">
        <w:t>которого</w:t>
      </w:r>
      <w:r w:rsidR="00EE4E4D">
        <w:t xml:space="preserve"> </w:t>
      </w:r>
      <w:r w:rsidR="00394A41">
        <w:t>–</w:t>
      </w:r>
      <w:r w:rsidR="00EE4E4D">
        <w:t xml:space="preserve"> </w:t>
      </w:r>
      <w:r w:rsidRPr="0067422D">
        <w:t>определить,</w:t>
      </w:r>
      <w:r w:rsidR="00EE4E4D">
        <w:t xml:space="preserve"> </w:t>
      </w:r>
      <w:r w:rsidRPr="0067422D">
        <w:t>соответствует</w:t>
      </w:r>
      <w:r w:rsidR="00EE4E4D">
        <w:t xml:space="preserve"> </w:t>
      </w:r>
      <w:r w:rsidRPr="0067422D">
        <w:t>ли</w:t>
      </w:r>
      <w:r w:rsidR="00EE4E4D">
        <w:t xml:space="preserve"> </w:t>
      </w:r>
      <w:r w:rsidRPr="0067422D">
        <w:t>пространственное</w:t>
      </w:r>
      <w:r w:rsidR="00EE4E4D">
        <w:t xml:space="preserve"> </w:t>
      </w:r>
      <w:r w:rsidRPr="0067422D">
        <w:t>расположение</w:t>
      </w:r>
      <w:r w:rsidR="00EE4E4D">
        <w:t xml:space="preserve"> </w:t>
      </w:r>
      <w:r w:rsidRPr="0067422D">
        <w:t>совпадающих</w:t>
      </w:r>
      <w:r w:rsidR="00EE4E4D">
        <w:t xml:space="preserve"> </w:t>
      </w:r>
      <w:r w:rsidRPr="0067422D">
        <w:t>признаков</w:t>
      </w:r>
      <w:r w:rsidR="00EE4E4D">
        <w:t xml:space="preserve"> </w:t>
      </w:r>
      <w:r w:rsidRPr="0067422D">
        <w:t>с</w:t>
      </w:r>
      <w:r w:rsidR="00EE4E4D">
        <w:t xml:space="preserve"> </w:t>
      </w:r>
      <w:r w:rsidRPr="0067422D">
        <w:t>признаками</w:t>
      </w:r>
      <w:r w:rsidR="00EE4E4D">
        <w:t xml:space="preserve"> </w:t>
      </w:r>
      <w:r w:rsidRPr="0067422D">
        <w:t>на</w:t>
      </w:r>
      <w:r w:rsidR="00EE4E4D">
        <w:t xml:space="preserve"> </w:t>
      </w:r>
      <w:r w:rsidRPr="0067422D">
        <w:t>изображении</w:t>
      </w:r>
      <w:r w:rsidR="00EE4E4D">
        <w:t xml:space="preserve"> </w:t>
      </w:r>
      <w:r w:rsidRPr="0067422D">
        <w:t>в</w:t>
      </w:r>
      <w:r w:rsidR="00EE4E4D">
        <w:t xml:space="preserve"> </w:t>
      </w:r>
      <w:r w:rsidRPr="0067422D">
        <w:t>базе</w:t>
      </w:r>
      <w:r w:rsidR="00EE4E4D">
        <w:t xml:space="preserve"> </w:t>
      </w:r>
      <w:r w:rsidRPr="0067422D">
        <w:t>данных.</w:t>
      </w:r>
    </w:p>
    <w:p w:rsidR="0067422D" w:rsidRPr="00D153DA" w:rsidRDefault="008D6C55" w:rsidP="000A13CF">
      <w:pPr>
        <w:pStyle w:val="3"/>
      </w:pPr>
      <w:bookmarkStart w:id="17" w:name="_Toc72099140"/>
      <w:r>
        <w:t>1</w:t>
      </w:r>
      <w:r w:rsidR="0067422D" w:rsidRPr="00D153DA">
        <w:t>.3.1</w:t>
      </w:r>
      <w:r w:rsidR="00EE4E4D">
        <w:t xml:space="preserve"> </w:t>
      </w:r>
      <w:r w:rsidR="0067422D" w:rsidRPr="00D153DA">
        <w:t>Классификация</w:t>
      </w:r>
      <w:r w:rsidR="00EE4E4D">
        <w:t xml:space="preserve"> </w:t>
      </w:r>
      <w:r w:rsidR="0067422D" w:rsidRPr="00D153DA">
        <w:t>изображений</w:t>
      </w:r>
      <w:bookmarkEnd w:id="17"/>
    </w:p>
    <w:p w:rsidR="00A2580A" w:rsidRDefault="0067422D" w:rsidP="0067422D">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методы</w:t>
      </w:r>
      <w:r w:rsidR="00EE4E4D">
        <w:t xml:space="preserve"> </w:t>
      </w:r>
      <w:r w:rsidRPr="0067422D">
        <w:t>распознавания</w:t>
      </w:r>
      <w:r w:rsidR="00EE4E4D">
        <w:t xml:space="preserve"> </w:t>
      </w:r>
      <w:r w:rsidRPr="0067422D">
        <w:t>экземпляров</w:t>
      </w:r>
      <w:r w:rsidR="00EE4E4D">
        <w:t xml:space="preserve"> </w:t>
      </w:r>
      <w:r w:rsidRPr="0067422D">
        <w:t>уже</w:t>
      </w:r>
      <w:r w:rsidR="00EE4E4D">
        <w:t xml:space="preserve"> </w:t>
      </w:r>
      <w:r w:rsidRPr="0067422D">
        <w:t>относительно</w:t>
      </w:r>
      <w:r w:rsidR="00EE4E4D">
        <w:t xml:space="preserve"> </w:t>
      </w:r>
      <w:r w:rsidRPr="0067422D">
        <w:t>развиты</w:t>
      </w:r>
      <w:r w:rsidR="00EE4E4D">
        <w:t xml:space="preserve"> </w:t>
      </w:r>
      <w:r w:rsidRPr="0067422D">
        <w:t>и</w:t>
      </w:r>
      <w:r w:rsidR="00EE4E4D">
        <w:t xml:space="preserve"> </w:t>
      </w:r>
      <w:r w:rsidRPr="0067422D">
        <w:t>используются</w:t>
      </w:r>
      <w:r w:rsidR="00EE4E4D">
        <w:t xml:space="preserve"> </w:t>
      </w:r>
      <w:r w:rsidRPr="0067422D">
        <w:t>в</w:t>
      </w:r>
      <w:r w:rsidR="00EE4E4D">
        <w:t xml:space="preserve"> </w:t>
      </w:r>
      <w:r w:rsidRPr="0067422D">
        <w:t>коммерческих</w:t>
      </w:r>
      <w:r w:rsidR="00EE4E4D">
        <w:t xml:space="preserve"> </w:t>
      </w:r>
      <w:r w:rsidRPr="0067422D">
        <w:t>приложениях,</w:t>
      </w:r>
      <w:r w:rsidR="00EE4E4D">
        <w:t xml:space="preserve"> </w:t>
      </w:r>
      <w:r w:rsidRPr="0067422D">
        <w:t>таких</w:t>
      </w:r>
      <w:r w:rsidR="00EE4E4D">
        <w:t xml:space="preserve"> </w:t>
      </w:r>
      <w:r w:rsidRPr="0067422D">
        <w:t>как</w:t>
      </w:r>
      <w:r w:rsidR="00EE4E4D">
        <w:t xml:space="preserve"> </w:t>
      </w:r>
      <w:r w:rsidRPr="0067422D">
        <w:t>распознавание</w:t>
      </w:r>
      <w:r w:rsidR="00EE4E4D">
        <w:t xml:space="preserve"> </w:t>
      </w:r>
      <w:r w:rsidRPr="0067422D">
        <w:t>дорожных</w:t>
      </w:r>
      <w:r w:rsidR="00EE4E4D">
        <w:t xml:space="preserve"> </w:t>
      </w:r>
      <w:r w:rsidRPr="0067422D">
        <w:t>знаков,</w:t>
      </w:r>
      <w:r w:rsidR="00EE4E4D">
        <w:t xml:space="preserve"> </w:t>
      </w:r>
      <w:r w:rsidRPr="0067422D">
        <w:t>распознавание</w:t>
      </w:r>
      <w:r w:rsidR="00EE4E4D">
        <w:t xml:space="preserve"> </w:t>
      </w:r>
      <w:r w:rsidRPr="0067422D">
        <w:t>общих</w:t>
      </w:r>
      <w:r w:rsidR="00EE4E4D">
        <w:t xml:space="preserve"> </w:t>
      </w:r>
      <w:r w:rsidRPr="0067422D">
        <w:t>категорий</w:t>
      </w:r>
      <w:r w:rsidR="00EE4E4D">
        <w:t xml:space="preserve"> </w:t>
      </w:r>
      <w:r w:rsidRPr="0067422D">
        <w:t>(классов)</w:t>
      </w:r>
      <w:r w:rsidR="00EE4E4D">
        <w:t xml:space="preserve"> </w:t>
      </w:r>
      <w:r w:rsidRPr="0067422D">
        <w:t>все</w:t>
      </w:r>
      <w:r w:rsidR="00EE4E4D">
        <w:t xml:space="preserve"> </w:t>
      </w:r>
      <w:r w:rsidRPr="0067422D">
        <w:t>еще</w:t>
      </w:r>
      <w:r w:rsidR="00EE4E4D">
        <w:t xml:space="preserve"> </w:t>
      </w:r>
      <w:r w:rsidRPr="0067422D">
        <w:t>является</w:t>
      </w:r>
      <w:r w:rsidR="00EE4E4D">
        <w:t xml:space="preserve"> </w:t>
      </w:r>
      <w:r w:rsidRPr="0067422D">
        <w:t>быстро</w:t>
      </w:r>
      <w:r w:rsidR="00EE4E4D">
        <w:t xml:space="preserve"> </w:t>
      </w:r>
      <w:r w:rsidRPr="0067422D">
        <w:t>развивающейся</w:t>
      </w:r>
      <w:r w:rsidR="00EE4E4D">
        <w:t xml:space="preserve"> </w:t>
      </w:r>
      <w:r w:rsidRPr="0067422D">
        <w:t>областью</w:t>
      </w:r>
      <w:r w:rsidR="00EE4E4D">
        <w:t xml:space="preserve"> </w:t>
      </w:r>
      <w:r w:rsidRPr="0067422D">
        <w:t>исследований.</w:t>
      </w:r>
      <w:r w:rsidR="00EE4E4D">
        <w:t xml:space="preserve"> </w:t>
      </w:r>
      <w:r w:rsidRPr="0067422D">
        <w:t>Например,</w:t>
      </w:r>
      <w:r w:rsidR="00EE4E4D">
        <w:t xml:space="preserve"> </w:t>
      </w:r>
      <w:r w:rsidRPr="0067422D">
        <w:t>набор</w:t>
      </w:r>
      <w:r w:rsidR="00EE4E4D">
        <w:t xml:space="preserve"> </w:t>
      </w:r>
      <w:r w:rsidRPr="0067422D">
        <w:t>фотографий</w:t>
      </w:r>
      <w:r w:rsidR="00EE4E4D">
        <w:t xml:space="preserve"> </w:t>
      </w:r>
      <w:r w:rsidRPr="0067422D">
        <w:t>на</w:t>
      </w:r>
      <w:r w:rsidR="00EE4E4D">
        <w:t xml:space="preserve"> </w:t>
      </w:r>
      <w:r w:rsidRPr="0067422D">
        <w:t>рисунке</w:t>
      </w:r>
      <w:r w:rsidR="00EE4E4D">
        <w:t xml:space="preserve"> </w:t>
      </w:r>
      <w:r w:rsidRPr="0067422D">
        <w:t>19,</w:t>
      </w:r>
      <w:r w:rsidR="00EE4E4D">
        <w:t xml:space="preserve"> </w:t>
      </w:r>
      <w:r w:rsidRPr="0067422D">
        <w:t>на</w:t>
      </w:r>
      <w:r w:rsidR="00EE4E4D">
        <w:t xml:space="preserve"> </w:t>
      </w:r>
      <w:r w:rsidRPr="0067422D">
        <w:t>котором</w:t>
      </w:r>
      <w:r w:rsidR="00EE4E4D">
        <w:t xml:space="preserve"> </w:t>
      </w:r>
      <w:r w:rsidRPr="0067422D">
        <w:t>изображены</w:t>
      </w:r>
      <w:r w:rsidR="00EE4E4D">
        <w:t xml:space="preserve"> </w:t>
      </w:r>
      <w:r w:rsidRPr="0067422D">
        <w:t>объекты,</w:t>
      </w:r>
      <w:r w:rsidR="00EE4E4D">
        <w:t xml:space="preserve"> </w:t>
      </w:r>
      <w:r w:rsidRPr="0067422D">
        <w:t>взятые</w:t>
      </w:r>
      <w:r w:rsidR="00EE4E4D">
        <w:t xml:space="preserve"> </w:t>
      </w:r>
      <w:r w:rsidRPr="0067422D">
        <w:t>из</w:t>
      </w:r>
      <w:r w:rsidR="00EE4E4D">
        <w:t xml:space="preserve"> </w:t>
      </w:r>
      <w:r w:rsidRPr="0067422D">
        <w:t>10</w:t>
      </w:r>
      <w:r w:rsidR="00EE4E4D">
        <w:t xml:space="preserve"> </w:t>
      </w:r>
      <w:r w:rsidRPr="0067422D">
        <w:t>различных</w:t>
      </w:r>
      <w:r w:rsidR="00EE4E4D">
        <w:t xml:space="preserve"> </w:t>
      </w:r>
      <w:r w:rsidRPr="0067422D">
        <w:t>визуальных</w:t>
      </w:r>
      <w:r w:rsidR="00EE4E4D">
        <w:t xml:space="preserve"> </w:t>
      </w:r>
      <w:r w:rsidRPr="0067422D">
        <w:t>категорий.</w:t>
      </w:r>
      <w:r w:rsidR="00EE4E4D">
        <w:t xml:space="preserve"> </w:t>
      </w:r>
      <w:r w:rsidRPr="0067422D">
        <w:t>Как</w:t>
      </w:r>
      <w:r w:rsidR="00EE4E4D">
        <w:t xml:space="preserve"> </w:t>
      </w:r>
      <w:r w:rsidRPr="0067422D">
        <w:t>можно</w:t>
      </w:r>
      <w:r w:rsidR="00EE4E4D">
        <w:t xml:space="preserve"> </w:t>
      </w:r>
      <w:r w:rsidRPr="0067422D">
        <w:t>написать</w:t>
      </w:r>
      <w:r w:rsidR="00EE4E4D">
        <w:t xml:space="preserve"> </w:t>
      </w:r>
      <w:r w:rsidRPr="0067422D">
        <w:t>программу</w:t>
      </w:r>
      <w:r w:rsidR="00EE4E4D">
        <w:t xml:space="preserve"> </w:t>
      </w:r>
      <w:r w:rsidRPr="0067422D">
        <w:t>для</w:t>
      </w:r>
      <w:r w:rsidR="00EE4E4D">
        <w:t xml:space="preserve"> </w:t>
      </w:r>
      <w:r w:rsidRPr="0067422D">
        <w:t>отнесения</w:t>
      </w:r>
      <w:r w:rsidR="00EE4E4D">
        <w:t xml:space="preserve"> </w:t>
      </w:r>
      <w:r w:rsidRPr="0067422D">
        <w:t>каждого</w:t>
      </w:r>
      <w:r w:rsidR="00EE4E4D">
        <w:t xml:space="preserve"> </w:t>
      </w:r>
      <w:r w:rsidRPr="0067422D">
        <w:t>из</w:t>
      </w:r>
      <w:r w:rsidR="00EE4E4D">
        <w:t xml:space="preserve"> </w:t>
      </w:r>
      <w:r w:rsidRPr="0067422D">
        <w:t>этих</w:t>
      </w:r>
      <w:r w:rsidR="00EE4E4D">
        <w:t xml:space="preserve"> </w:t>
      </w:r>
      <w:r w:rsidRPr="0067422D">
        <w:t>изображений</w:t>
      </w:r>
      <w:r w:rsidR="00EE4E4D">
        <w:t xml:space="preserve"> </w:t>
      </w:r>
      <w:r w:rsidRPr="0067422D">
        <w:t>к</w:t>
      </w:r>
      <w:r w:rsidR="00EE4E4D">
        <w:t xml:space="preserve"> </w:t>
      </w:r>
      <w:r w:rsidRPr="0067422D">
        <w:t>соответствующему</w:t>
      </w:r>
      <w:r w:rsidR="00EE4E4D">
        <w:t xml:space="preserve"> </w:t>
      </w:r>
      <w:r w:rsidRPr="0067422D">
        <w:t>классу,</w:t>
      </w:r>
      <w:r w:rsidR="00EE4E4D">
        <w:t xml:space="preserve"> </w:t>
      </w:r>
      <w:r w:rsidRPr="0067422D">
        <w:t>особенно</w:t>
      </w:r>
      <w:r w:rsidR="00EE4E4D">
        <w:t xml:space="preserve"> </w:t>
      </w:r>
      <w:r w:rsidRPr="0067422D">
        <w:t>если</w:t>
      </w:r>
      <w:r w:rsidR="00EE4E4D">
        <w:t xml:space="preserve"> </w:t>
      </w:r>
      <w:r w:rsidRPr="0067422D">
        <w:t>также</w:t>
      </w:r>
      <w:r w:rsidR="00EE4E4D">
        <w:t xml:space="preserve"> </w:t>
      </w:r>
      <w:r w:rsidRPr="0067422D">
        <w:t>был</w:t>
      </w:r>
      <w:r w:rsidR="00EE4E4D">
        <w:t xml:space="preserve"> </w:t>
      </w:r>
      <w:r w:rsidRPr="0067422D">
        <w:t>предоставлен</w:t>
      </w:r>
      <w:r w:rsidR="00EE4E4D">
        <w:t xml:space="preserve"> </w:t>
      </w:r>
      <w:r w:rsidRPr="0067422D">
        <w:t>выбор</w:t>
      </w:r>
      <w:r w:rsidR="00EE4E4D">
        <w:t xml:space="preserve"> </w:t>
      </w:r>
      <w:r w:rsidRPr="0067422D">
        <w:t>"ничего</w:t>
      </w:r>
      <w:r w:rsidR="00EE4E4D">
        <w:t xml:space="preserve"> </w:t>
      </w:r>
      <w:r w:rsidRPr="0067422D">
        <w:t>из</w:t>
      </w:r>
      <w:r w:rsidR="00EE4E4D">
        <w:t xml:space="preserve"> </w:t>
      </w:r>
      <w:r w:rsidR="00A2580A">
        <w:t>вышеперечисленного"?</w:t>
      </w:r>
    </w:p>
    <w:p w:rsidR="0067422D" w:rsidRPr="0067422D" w:rsidRDefault="0067422D" w:rsidP="0067422D">
      <w:r w:rsidRPr="0067422D">
        <w:t>Как</w:t>
      </w:r>
      <w:r w:rsidR="00EE4E4D">
        <w:t xml:space="preserve"> </w:t>
      </w:r>
      <w:r w:rsidRPr="0067422D">
        <w:t>видно</w:t>
      </w:r>
      <w:r w:rsidR="00EE4E4D">
        <w:t xml:space="preserve"> </w:t>
      </w:r>
      <w:r w:rsidRPr="0067422D">
        <w:t>из</w:t>
      </w:r>
      <w:r w:rsidR="00EE4E4D">
        <w:t xml:space="preserve"> </w:t>
      </w:r>
      <w:r w:rsidRPr="0067422D">
        <w:t>этого</w:t>
      </w:r>
      <w:r w:rsidR="00EE4E4D">
        <w:t xml:space="preserve"> </w:t>
      </w:r>
      <w:r w:rsidRPr="0067422D">
        <w:t>примера,</w:t>
      </w:r>
      <w:r w:rsidR="00EE4E4D">
        <w:t xml:space="preserve"> </w:t>
      </w:r>
      <w:r w:rsidRPr="0067422D">
        <w:t>распознавание</w:t>
      </w:r>
      <w:r w:rsidR="00EE4E4D">
        <w:t xml:space="preserve"> </w:t>
      </w:r>
      <w:r w:rsidRPr="0067422D">
        <w:t>визуальных</w:t>
      </w:r>
      <w:r w:rsidR="00EE4E4D">
        <w:t xml:space="preserve"> </w:t>
      </w:r>
      <w:r w:rsidRPr="0067422D">
        <w:t>категорий</w:t>
      </w:r>
      <w:r w:rsidR="00EE4E4D">
        <w:t xml:space="preserve"> </w:t>
      </w:r>
      <w:r w:rsidR="00394A41">
        <w:t>–</w:t>
      </w:r>
      <w:r w:rsidR="00EE4E4D">
        <w:t xml:space="preserve"> </w:t>
      </w:r>
      <w:r w:rsidRPr="0067422D">
        <w:t>чрезвычайно</w:t>
      </w:r>
      <w:r w:rsidR="00EE4E4D">
        <w:t xml:space="preserve"> </w:t>
      </w:r>
      <w:r w:rsidRPr="0067422D">
        <w:t>сложная</w:t>
      </w:r>
      <w:r w:rsidR="00EE4E4D">
        <w:t xml:space="preserve"> </w:t>
      </w:r>
      <w:r w:rsidRPr="0067422D">
        <w:t>задача.</w:t>
      </w:r>
      <w:r w:rsidR="00EE4E4D">
        <w:t xml:space="preserve"> </w:t>
      </w:r>
      <w:r w:rsidRPr="0067422D">
        <w:t>Однако</w:t>
      </w:r>
      <w:r w:rsidR="00EE4E4D">
        <w:t xml:space="preserve"> </w:t>
      </w:r>
      <w:r w:rsidRPr="0067422D">
        <w:t>прогресс</w:t>
      </w:r>
      <w:r w:rsidR="00EE4E4D">
        <w:t xml:space="preserve"> </w:t>
      </w:r>
      <w:r w:rsidRPr="0067422D">
        <w:t>в</w:t>
      </w:r>
      <w:r w:rsidR="00EE4E4D">
        <w:t xml:space="preserve"> </w:t>
      </w:r>
      <w:r w:rsidRPr="0067422D">
        <w:t>этой</w:t>
      </w:r>
      <w:r w:rsidR="00EE4E4D">
        <w:t xml:space="preserve"> </w:t>
      </w:r>
      <w:r w:rsidRPr="0067422D">
        <w:t>области</w:t>
      </w:r>
      <w:r w:rsidR="00EE4E4D">
        <w:t xml:space="preserve"> </w:t>
      </w:r>
      <w:r w:rsidRPr="0067422D">
        <w:t>был</w:t>
      </w:r>
      <w:r w:rsidR="00EE4E4D">
        <w:t xml:space="preserve"> </w:t>
      </w:r>
      <w:r w:rsidRPr="0067422D">
        <w:t>весьма</w:t>
      </w:r>
      <w:r w:rsidR="00EE4E4D">
        <w:t xml:space="preserve"> </w:t>
      </w:r>
      <w:r w:rsidRPr="0067422D">
        <w:t>значительным,</w:t>
      </w:r>
      <w:r w:rsidR="00EE4E4D">
        <w:t xml:space="preserve"> </w:t>
      </w:r>
      <w:r w:rsidRPr="0067422D">
        <w:t>если</w:t>
      </w:r>
      <w:r w:rsidR="00EE4E4D">
        <w:t xml:space="preserve"> </w:t>
      </w:r>
      <w:r w:rsidRPr="0067422D">
        <w:t>судить</w:t>
      </w:r>
      <w:r w:rsidR="00EE4E4D">
        <w:t xml:space="preserve"> </w:t>
      </w:r>
      <w:r w:rsidRPr="0067422D">
        <w:t>по</w:t>
      </w:r>
      <w:r w:rsidR="00EE4E4D">
        <w:t xml:space="preserve"> </w:t>
      </w:r>
      <w:r w:rsidRPr="0067422D">
        <w:t>тому,</w:t>
      </w:r>
      <w:r w:rsidR="00EE4E4D">
        <w:t xml:space="preserve"> </w:t>
      </w:r>
      <w:r w:rsidRPr="0067422D">
        <w:t>насколько</w:t>
      </w:r>
      <w:r w:rsidR="00EE4E4D">
        <w:t xml:space="preserve"> </w:t>
      </w:r>
      <w:r w:rsidRPr="0067422D">
        <w:t>лучше</w:t>
      </w:r>
      <w:r w:rsidR="00EE4E4D">
        <w:t xml:space="preserve"> </w:t>
      </w:r>
      <w:r w:rsidRPr="0067422D">
        <w:t>современные</w:t>
      </w:r>
      <w:r w:rsidR="00EE4E4D">
        <w:t xml:space="preserve"> </w:t>
      </w:r>
      <w:r w:rsidRPr="0067422D">
        <w:t>алгоритмы</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алгоритмами</w:t>
      </w:r>
      <w:r w:rsidR="00EE4E4D">
        <w:t xml:space="preserve"> </w:t>
      </w:r>
      <w:r w:rsidRPr="0067422D">
        <w:t>десятилетней</w:t>
      </w:r>
      <w:r w:rsidR="00EE4E4D">
        <w:t xml:space="preserve"> </w:t>
      </w:r>
      <w:r w:rsidRPr="0067422D">
        <w:t>давности.</w:t>
      </w:r>
    </w:p>
    <w:p w:rsidR="0067422D" w:rsidRPr="0067422D" w:rsidRDefault="0067422D" w:rsidP="0029493D">
      <w:pPr>
        <w:ind w:firstLine="0"/>
        <w:jc w:val="center"/>
      </w:pPr>
      <w:r w:rsidRPr="0067422D">
        <w:rPr>
          <w:noProof/>
          <w:lang w:eastAsia="ru-RU"/>
        </w:rPr>
        <w:drawing>
          <wp:inline distT="0" distB="0" distL="0" distR="0" wp14:anchorId="43E5B25F" wp14:editId="5DF8AD8B">
            <wp:extent cx="4011633" cy="3116580"/>
            <wp:effectExtent l="0" t="0" r="8255" b="7620"/>
            <wp:docPr id="605730814" name="Рисунок 6057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5664" cy="3158556"/>
                    </a:xfrm>
                    <a:prstGeom prst="rect">
                      <a:avLst/>
                    </a:prstGeom>
                  </pic:spPr>
                </pic:pic>
              </a:graphicData>
            </a:graphic>
          </wp:inline>
        </w:drawing>
      </w:r>
      <w:r w:rsidR="007B4503">
        <w:br/>
      </w:r>
      <w:r w:rsidRPr="0067422D">
        <w:t>Рисунок</w:t>
      </w:r>
      <w:r w:rsidR="00EE4E4D">
        <w:t xml:space="preserve"> </w:t>
      </w:r>
      <w:r w:rsidRPr="0067422D">
        <w:t>19</w:t>
      </w:r>
      <w:r w:rsidR="00EE4E4D">
        <w:t xml:space="preserve"> </w:t>
      </w:r>
      <w:r w:rsidR="00394A41">
        <w:t>–</w:t>
      </w:r>
      <w:r w:rsidR="00EE4E4D">
        <w:t xml:space="preserve"> </w:t>
      </w:r>
      <w:r w:rsidRPr="0067422D">
        <w:t>Проблемы</w:t>
      </w:r>
      <w:r w:rsidR="00EE4E4D">
        <w:t xml:space="preserve"> </w:t>
      </w:r>
      <w:r w:rsidRPr="0067422D">
        <w:t>распознавания</w:t>
      </w:r>
      <w:r w:rsidR="00EE4E4D">
        <w:t xml:space="preserve"> </w:t>
      </w:r>
      <w:r w:rsidRPr="0067422D">
        <w:t>изображений:</w:t>
      </w:r>
      <w:r w:rsidR="00EE4E4D">
        <w:t xml:space="preserve"> </w:t>
      </w:r>
      <w:r w:rsidRPr="0067422D">
        <w:t>слева</w:t>
      </w:r>
      <w:r w:rsidR="00EE4E4D">
        <w:t xml:space="preserve"> </w:t>
      </w:r>
      <w:r w:rsidR="00394A41">
        <w:t>–</w:t>
      </w:r>
      <w:r w:rsidR="00EE4E4D">
        <w:t xml:space="preserve"> </w:t>
      </w:r>
      <w:r w:rsidRPr="0067422D">
        <w:t>образцы</w:t>
      </w:r>
      <w:r w:rsidR="00EE4E4D">
        <w:t xml:space="preserve"> </w:t>
      </w:r>
      <w:r w:rsidRPr="0067422D">
        <w:t>изображений,</w:t>
      </w:r>
      <w:r w:rsidR="00EE4E4D">
        <w:t xml:space="preserve"> </w:t>
      </w:r>
      <w:r w:rsidRPr="0067422D">
        <w:t>справа</w:t>
      </w:r>
      <w:r w:rsidR="00EE4E4D">
        <w:t xml:space="preserve"> </w:t>
      </w:r>
      <w:r w:rsidR="00394A41">
        <w:t>–</w:t>
      </w:r>
      <w:r w:rsidR="00EE4E4D">
        <w:t xml:space="preserve"> </w:t>
      </w:r>
      <w:r w:rsidRPr="0067422D">
        <w:t>оси</w:t>
      </w:r>
      <w:r w:rsidR="00EE4E4D">
        <w:t xml:space="preserve"> </w:t>
      </w:r>
      <w:r w:rsidRPr="0067422D">
        <w:t>сложности</w:t>
      </w:r>
      <w:r w:rsidR="00EE4E4D">
        <w:t xml:space="preserve"> </w:t>
      </w:r>
      <w:r w:rsidRPr="0067422D">
        <w:t>и</w:t>
      </w:r>
      <w:r w:rsidR="00EE4E4D">
        <w:t xml:space="preserve"> </w:t>
      </w:r>
      <w:r w:rsidRPr="0067422D">
        <w:t>вариаций.</w:t>
      </w:r>
    </w:p>
    <w:p w:rsidR="0067422D" w:rsidRPr="0067422D" w:rsidRDefault="0067422D" w:rsidP="0067422D">
      <w:r w:rsidRPr="0067422D">
        <w:t>Существуют</w:t>
      </w:r>
      <w:r w:rsidR="00EE4E4D">
        <w:t xml:space="preserve"> </w:t>
      </w:r>
      <w:r w:rsidRPr="0067422D">
        <w:t>основные</w:t>
      </w:r>
      <w:r w:rsidR="00EE4E4D">
        <w:t xml:space="preserve"> </w:t>
      </w:r>
      <w:r w:rsidRPr="0067422D">
        <w:t>классы</w:t>
      </w:r>
      <w:r w:rsidR="00EE4E4D">
        <w:t xml:space="preserve"> </w:t>
      </w:r>
      <w:r w:rsidRPr="0067422D">
        <w:t>алгоритмов,</w:t>
      </w:r>
      <w:r w:rsidR="00EE4E4D">
        <w:t xml:space="preserve"> </w:t>
      </w:r>
      <w:r w:rsidRPr="0067422D">
        <w:t>используемых</w:t>
      </w:r>
      <w:r w:rsidR="00EE4E4D">
        <w:t xml:space="preserve"> </w:t>
      </w:r>
      <w:r w:rsidRPr="0067422D">
        <w:t>для</w:t>
      </w:r>
      <w:r w:rsidR="00EE4E4D">
        <w:t xml:space="preserve"> </w:t>
      </w:r>
      <w:r w:rsidRPr="0067422D">
        <w:t>классификации</w:t>
      </w:r>
      <w:r w:rsidR="00EE4E4D">
        <w:t xml:space="preserve"> </w:t>
      </w:r>
      <w:r w:rsidRPr="0067422D">
        <w:t>цельных</w:t>
      </w:r>
      <w:r w:rsidR="00EE4E4D">
        <w:t xml:space="preserve"> </w:t>
      </w:r>
      <w:r w:rsidRPr="0067422D">
        <w:t>изображений,</w:t>
      </w:r>
      <w:r w:rsidR="00EE4E4D">
        <w:t xml:space="preserve"> </w:t>
      </w:r>
      <w:r w:rsidRPr="0067422D">
        <w:t>и</w:t>
      </w:r>
      <w:r w:rsidR="00EE4E4D">
        <w:t xml:space="preserve"> </w:t>
      </w:r>
      <w:r w:rsidRPr="0067422D">
        <w:t>классические</w:t>
      </w:r>
      <w:r w:rsidR="00EE4E4D">
        <w:t xml:space="preserve"> </w:t>
      </w:r>
      <w:r w:rsidRPr="0067422D">
        <w:t>подходы,</w:t>
      </w:r>
      <w:r w:rsidR="00EE4E4D">
        <w:t xml:space="preserve"> </w:t>
      </w:r>
      <w:r w:rsidRPr="0067422D">
        <w:t>основанные</w:t>
      </w:r>
      <w:r w:rsidR="00EE4E4D">
        <w:t xml:space="preserve"> </w:t>
      </w:r>
      <w:r w:rsidRPr="0067422D">
        <w:t>на</w:t>
      </w:r>
      <w:r w:rsidR="00EE4E4D">
        <w:t xml:space="preserve"> </w:t>
      </w:r>
      <w:r w:rsidRPr="0067422D">
        <w:t>признаках,</w:t>
      </w:r>
      <w:r w:rsidR="00EE4E4D">
        <w:t xml:space="preserve"> </w:t>
      </w:r>
      <w:r w:rsidRPr="0067422D">
        <w:t>которые</w:t>
      </w:r>
      <w:r w:rsidR="00EE4E4D">
        <w:t xml:space="preserve"> </w:t>
      </w:r>
      <w:r w:rsidRPr="0067422D">
        <w:t>полагаются</w:t>
      </w:r>
      <w:r w:rsidR="00EE4E4D">
        <w:t xml:space="preserve"> </w:t>
      </w:r>
      <w:r w:rsidRPr="0067422D">
        <w:t>на</w:t>
      </w:r>
      <w:r w:rsidR="00EE4E4D">
        <w:t xml:space="preserve"> </w:t>
      </w:r>
      <w:r w:rsidRPr="0067422D">
        <w:t>созданные</w:t>
      </w:r>
      <w:r w:rsidR="00EE4E4D">
        <w:t xml:space="preserve"> </w:t>
      </w:r>
      <w:r w:rsidRPr="0067422D">
        <w:t>вручную</w:t>
      </w:r>
      <w:r w:rsidR="00EE4E4D">
        <w:t xml:space="preserve"> </w:t>
      </w:r>
      <w:r w:rsidRPr="0067422D">
        <w:t>признаки</w:t>
      </w:r>
      <w:r w:rsidR="00EE4E4D">
        <w:t xml:space="preserve"> </w:t>
      </w:r>
      <w:r w:rsidRPr="0067422D">
        <w:t>и</w:t>
      </w:r>
      <w:r w:rsidR="00EE4E4D">
        <w:t xml:space="preserve"> </w:t>
      </w:r>
      <w:r w:rsidRPr="0067422D">
        <w:t>их</w:t>
      </w:r>
      <w:r w:rsidR="00EE4E4D">
        <w:t xml:space="preserve"> </w:t>
      </w:r>
      <w:r w:rsidRPr="0067422D">
        <w:t>статистике,</w:t>
      </w:r>
      <w:r w:rsidR="00EE4E4D">
        <w:t xml:space="preserve"> </w:t>
      </w:r>
      <w:r w:rsidRPr="0067422D">
        <w:t>а</w:t>
      </w:r>
      <w:r w:rsidR="00EE4E4D">
        <w:t xml:space="preserve"> </w:t>
      </w:r>
      <w:r w:rsidRPr="0067422D">
        <w:t>также</w:t>
      </w:r>
      <w:r w:rsidR="00EE4E4D">
        <w:t xml:space="preserve"> </w:t>
      </w:r>
      <w:r w:rsidRPr="0067422D">
        <w:t>на</w:t>
      </w:r>
      <w:r w:rsidR="00EE4E4D">
        <w:t xml:space="preserve"> </w:t>
      </w:r>
      <w:r w:rsidRPr="0067422D">
        <w:t>машинном</w:t>
      </w:r>
      <w:r w:rsidR="00EE4E4D">
        <w:t xml:space="preserve"> </w:t>
      </w:r>
      <w:r w:rsidRPr="0067422D">
        <w:t>обучении</w:t>
      </w:r>
      <w:r w:rsidR="00EE4E4D">
        <w:t xml:space="preserve"> </w:t>
      </w:r>
      <w:r w:rsidRPr="0067422D">
        <w:t>для</w:t>
      </w:r>
      <w:r w:rsidR="00EE4E4D">
        <w:t xml:space="preserve"> </w:t>
      </w:r>
      <w:r w:rsidRPr="0067422D">
        <w:t>окончательной</w:t>
      </w:r>
      <w:r w:rsidR="00EE4E4D">
        <w:t xml:space="preserve"> </w:t>
      </w:r>
      <w:r w:rsidRPr="0067422D">
        <w:t>классификации.</w:t>
      </w:r>
      <w:r w:rsidR="00EE4E4D">
        <w:t xml:space="preserve"> </w:t>
      </w:r>
      <w:r w:rsidRPr="0067422D">
        <w:t>Также</w:t>
      </w:r>
      <w:r w:rsidR="00EE4E4D">
        <w:t xml:space="preserve"> </w:t>
      </w:r>
      <w:r w:rsidRPr="0067422D">
        <w:t>существует</w:t>
      </w:r>
      <w:r w:rsidR="00EE4E4D">
        <w:t xml:space="preserve"> </w:t>
      </w:r>
      <w:r w:rsidRPr="0067422D">
        <w:t>поиск</w:t>
      </w:r>
      <w:r w:rsidR="00EE4E4D">
        <w:t xml:space="preserve"> </w:t>
      </w:r>
      <w:r w:rsidRPr="0067422D">
        <w:t>визуального</w:t>
      </w:r>
      <w:r w:rsidR="00EE4E4D">
        <w:t xml:space="preserve"> </w:t>
      </w:r>
      <w:r w:rsidRPr="0067422D">
        <w:t>сходства,</w:t>
      </w:r>
      <w:r w:rsidR="00EE4E4D">
        <w:t xml:space="preserve"> </w:t>
      </w:r>
      <w:r w:rsidRPr="0067422D">
        <w:t>где</w:t>
      </w:r>
      <w:r w:rsidR="00EE4E4D">
        <w:t xml:space="preserve"> </w:t>
      </w:r>
      <w:r w:rsidRPr="0067422D">
        <w:t>задача</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найти</w:t>
      </w:r>
      <w:r w:rsidR="00EE4E4D">
        <w:t xml:space="preserve"> </w:t>
      </w:r>
      <w:r w:rsidRPr="0067422D">
        <w:t>визуально</w:t>
      </w:r>
      <w:r w:rsidR="00EE4E4D">
        <w:t xml:space="preserve"> </w:t>
      </w:r>
      <w:r w:rsidRPr="0067422D">
        <w:t>и</w:t>
      </w:r>
      <w:r w:rsidR="00EE4E4D">
        <w:t xml:space="preserve"> </w:t>
      </w:r>
      <w:r w:rsidRPr="0067422D">
        <w:t>семантически</w:t>
      </w:r>
      <w:r w:rsidR="00EE4E4D">
        <w:t xml:space="preserve"> </w:t>
      </w:r>
      <w:r w:rsidRPr="0067422D">
        <w:t>похожие</w:t>
      </w:r>
      <w:r w:rsidR="00EE4E4D">
        <w:t xml:space="preserve"> </w:t>
      </w:r>
      <w:r w:rsidRPr="0067422D">
        <w:t>изображения,</w:t>
      </w:r>
      <w:r w:rsidR="00EE4E4D">
        <w:t xml:space="preserve"> </w:t>
      </w:r>
      <w:r w:rsidRPr="0067422D">
        <w:t>а</w:t>
      </w:r>
      <w:r w:rsidR="00EE4E4D">
        <w:t xml:space="preserve"> </w:t>
      </w:r>
      <w:r w:rsidRPr="0067422D">
        <w:t>не</w:t>
      </w:r>
      <w:r w:rsidR="00EE4E4D">
        <w:t xml:space="preserve"> </w:t>
      </w:r>
      <w:r w:rsidRPr="0067422D">
        <w:t>классифицировать</w:t>
      </w:r>
      <w:r w:rsidR="00EE4E4D">
        <w:t xml:space="preserve"> </w:t>
      </w:r>
      <w:r w:rsidRPr="0067422D">
        <w:t>их</w:t>
      </w:r>
      <w:r w:rsidR="00EE4E4D">
        <w:t xml:space="preserve"> </w:t>
      </w:r>
      <w:r w:rsidRPr="0067422D">
        <w:t>по</w:t>
      </w:r>
      <w:r w:rsidR="00EE4E4D">
        <w:t xml:space="preserve"> </w:t>
      </w:r>
      <w:r w:rsidRPr="0067422D">
        <w:t>фиксированному</w:t>
      </w:r>
      <w:r w:rsidR="00EE4E4D">
        <w:t xml:space="preserve"> </w:t>
      </w:r>
      <w:r w:rsidRPr="0067422D">
        <w:t>набору</w:t>
      </w:r>
      <w:r w:rsidR="00EE4E4D">
        <w:t xml:space="preserve"> </w:t>
      </w:r>
      <w:r w:rsidRPr="0067422D">
        <w:t>категорий.</w:t>
      </w:r>
    </w:p>
    <w:p w:rsidR="0067422D" w:rsidRPr="00A2580A" w:rsidRDefault="00EE4E4D" w:rsidP="0067422D">
      <w:pPr>
        <w:rPr>
          <w:i/>
        </w:rPr>
      </w:pPr>
      <w:r>
        <w:rPr>
          <w:i/>
        </w:rPr>
        <w:t xml:space="preserve">  </w:t>
      </w:r>
      <w:r w:rsidR="0067422D" w:rsidRPr="00A2580A">
        <w:rPr>
          <w:i/>
        </w:rPr>
        <w:t>Глубокие</w:t>
      </w:r>
      <w:r>
        <w:rPr>
          <w:i/>
        </w:rPr>
        <w:t xml:space="preserve"> </w:t>
      </w:r>
      <w:r w:rsidR="0067422D" w:rsidRPr="00A2580A">
        <w:rPr>
          <w:i/>
        </w:rPr>
        <w:t>нейронные</w:t>
      </w:r>
      <w:r>
        <w:rPr>
          <w:i/>
        </w:rPr>
        <w:t xml:space="preserve"> </w:t>
      </w:r>
      <w:r w:rsidR="0067422D" w:rsidRPr="00A2580A">
        <w:rPr>
          <w:i/>
        </w:rPr>
        <w:t>сети</w:t>
      </w:r>
    </w:p>
    <w:p w:rsidR="0067422D" w:rsidRPr="0067422D" w:rsidRDefault="0067422D" w:rsidP="0067422D">
      <w:r w:rsidRPr="0067422D">
        <w:t>Современные</w:t>
      </w:r>
      <w:r w:rsidR="00EE4E4D">
        <w:t xml:space="preserve"> </w:t>
      </w:r>
      <w:r w:rsidRPr="0067422D">
        <w:t>системы</w:t>
      </w:r>
      <w:r w:rsidR="00EE4E4D">
        <w:t xml:space="preserve"> </w:t>
      </w:r>
      <w:r w:rsidRPr="0067422D">
        <w:t>классификации</w:t>
      </w:r>
      <w:r w:rsidR="00EE4E4D">
        <w:t xml:space="preserve"> </w:t>
      </w:r>
      <w:r w:rsidRPr="0067422D">
        <w:t>изображений</w:t>
      </w:r>
      <w:r w:rsidR="00EE4E4D">
        <w:t xml:space="preserve"> </w:t>
      </w:r>
      <w:r w:rsidRPr="0067422D">
        <w:t>основаны</w:t>
      </w:r>
      <w:r w:rsidR="00EE4E4D">
        <w:t xml:space="preserve"> </w:t>
      </w:r>
      <w:r w:rsidRPr="0067422D">
        <w:t>на</w:t>
      </w:r>
      <w:r w:rsidR="00EE4E4D">
        <w:t xml:space="preserve"> </w:t>
      </w:r>
      <w:r w:rsidRPr="0067422D">
        <w:t>глубоких</w:t>
      </w:r>
      <w:r w:rsidR="00EE4E4D">
        <w:t xml:space="preserve"> </w:t>
      </w:r>
      <w:r w:rsidRPr="0067422D">
        <w:t>нейронных</w:t>
      </w:r>
      <w:r w:rsidR="00EE4E4D">
        <w:t xml:space="preserve"> </w:t>
      </w:r>
      <w:r w:rsidRPr="0067422D">
        <w:t>сетях.</w:t>
      </w:r>
      <w:r w:rsidR="00EE4E4D">
        <w:t xml:space="preserve"> </w:t>
      </w:r>
      <w:r w:rsidRPr="0067422D">
        <w:t>На</w:t>
      </w:r>
      <w:r w:rsidR="00EE4E4D">
        <w:t xml:space="preserve"> </w:t>
      </w:r>
      <w:r w:rsidRPr="0067422D">
        <w:t>сегодня</w:t>
      </w:r>
      <w:r w:rsidR="00EE4E4D">
        <w:t xml:space="preserve"> </w:t>
      </w:r>
      <w:r w:rsidRPr="0067422D">
        <w:t>точность</w:t>
      </w:r>
      <w:r w:rsidR="00EE4E4D">
        <w:t xml:space="preserve"> </w:t>
      </w:r>
      <w:r w:rsidRPr="0067422D">
        <w:t>распознавания</w:t>
      </w:r>
      <w:r w:rsidR="00EE4E4D">
        <w:t xml:space="preserve"> </w:t>
      </w:r>
      <w:r w:rsidRPr="0067422D">
        <w:t>значительно</w:t>
      </w:r>
      <w:r w:rsidR="00EE4E4D">
        <w:t xml:space="preserve"> </w:t>
      </w:r>
      <w:r w:rsidRPr="0067422D">
        <w:t>возросла,</w:t>
      </w:r>
      <w:r w:rsidR="00EE4E4D">
        <w:t xml:space="preserve"> </w:t>
      </w:r>
      <w:r w:rsidRPr="0067422D">
        <w:t>что</w:t>
      </w:r>
      <w:r w:rsidR="00EE4E4D">
        <w:t xml:space="preserve"> </w:t>
      </w:r>
      <w:r w:rsidRPr="0067422D">
        <w:t>в</w:t>
      </w:r>
      <w:r w:rsidR="00EE4E4D">
        <w:t xml:space="preserve"> </w:t>
      </w:r>
      <w:r w:rsidRPr="0067422D">
        <w:t>значительной</w:t>
      </w:r>
      <w:r w:rsidR="00EE4E4D">
        <w:t xml:space="preserve"> </w:t>
      </w:r>
      <w:r w:rsidRPr="0067422D">
        <w:t>степени</w:t>
      </w:r>
      <w:r w:rsidR="00EE4E4D">
        <w:t xml:space="preserve"> </w:t>
      </w:r>
      <w:r w:rsidRPr="0067422D">
        <w:t>было</w:t>
      </w:r>
      <w:r w:rsidR="00EE4E4D">
        <w:t xml:space="preserve"> </w:t>
      </w:r>
      <w:r w:rsidRPr="0067422D">
        <w:t>обусловлено</w:t>
      </w:r>
      <w:r w:rsidR="00EE4E4D">
        <w:t xml:space="preserve"> </w:t>
      </w:r>
      <w:r w:rsidRPr="0067422D">
        <w:t>более</w:t>
      </w:r>
      <w:r w:rsidR="00EE4E4D">
        <w:t xml:space="preserve"> </w:t>
      </w:r>
      <w:r w:rsidRPr="0067422D">
        <w:t>глубокими</w:t>
      </w:r>
      <w:r w:rsidR="00EE4E4D">
        <w:t xml:space="preserve"> </w:t>
      </w:r>
      <w:r w:rsidRPr="0067422D">
        <w:t>сетями</w:t>
      </w:r>
      <w:r w:rsidR="00EE4E4D">
        <w:t xml:space="preserve"> </w:t>
      </w:r>
      <w:r w:rsidRPr="0067422D">
        <w:t>и</w:t>
      </w:r>
      <w:r w:rsidR="00EE4E4D">
        <w:t xml:space="preserve"> </w:t>
      </w:r>
      <w:r w:rsidRPr="0067422D">
        <w:t>лучшими</w:t>
      </w:r>
      <w:r w:rsidR="00EE4E4D">
        <w:t xml:space="preserve"> </w:t>
      </w:r>
      <w:r w:rsidRPr="0067422D">
        <w:t>алгоритмами</w:t>
      </w:r>
      <w:r w:rsidR="00EE4E4D">
        <w:t xml:space="preserve"> </w:t>
      </w:r>
      <w:r w:rsidRPr="0067422D">
        <w:t>обучения.</w:t>
      </w:r>
      <w:r w:rsidR="00EE4E4D">
        <w:t xml:space="preserve"> </w:t>
      </w:r>
      <w:r w:rsidRPr="0067422D">
        <w:t>В</w:t>
      </w:r>
      <w:r w:rsidR="00EE4E4D">
        <w:t xml:space="preserve"> </w:t>
      </w:r>
      <w:r w:rsidRPr="0067422D">
        <w:t>последнее</w:t>
      </w:r>
      <w:r w:rsidR="00EE4E4D">
        <w:t xml:space="preserve"> </w:t>
      </w:r>
      <w:r w:rsidRPr="0067422D">
        <w:t>время</w:t>
      </w:r>
      <w:r w:rsidR="00EE4E4D">
        <w:t xml:space="preserve"> </w:t>
      </w:r>
      <w:r w:rsidRPr="0067422D">
        <w:t>в</w:t>
      </w:r>
      <w:r w:rsidR="00EE4E4D">
        <w:t xml:space="preserve"> </w:t>
      </w:r>
      <w:r w:rsidRPr="0067422D">
        <w:t>центре</w:t>
      </w:r>
      <w:r w:rsidR="00EE4E4D">
        <w:t xml:space="preserve"> </w:t>
      </w:r>
      <w:r w:rsidRPr="0067422D">
        <w:t>внимания</w:t>
      </w:r>
      <w:r w:rsidR="00EE4E4D">
        <w:t xml:space="preserve"> </w:t>
      </w:r>
      <w:r w:rsidRPr="0067422D">
        <w:t>исследователей</w:t>
      </w:r>
      <w:r w:rsidR="00EE4E4D">
        <w:t xml:space="preserve"> </w:t>
      </w:r>
      <w:r w:rsidRPr="0067422D">
        <w:t>оказались</w:t>
      </w:r>
      <w:r w:rsidR="00EE4E4D">
        <w:t xml:space="preserve"> </w:t>
      </w:r>
      <w:r w:rsidRPr="0067422D">
        <w:t>более</w:t>
      </w:r>
      <w:r w:rsidR="00EE4E4D">
        <w:t xml:space="preserve"> </w:t>
      </w:r>
      <w:r w:rsidRPr="0067422D">
        <w:t>эффективные</w:t>
      </w:r>
      <w:r w:rsidR="00EE4E4D">
        <w:t xml:space="preserve"> </w:t>
      </w:r>
      <w:r w:rsidRPr="0067422D">
        <w:t>сети,</w:t>
      </w:r>
      <w:r w:rsidR="00EE4E4D">
        <w:t xml:space="preserve"> </w:t>
      </w:r>
      <w:r w:rsidRPr="0067422D">
        <w:t>а</w:t>
      </w:r>
      <w:r w:rsidR="00EE4E4D">
        <w:t xml:space="preserve"> </w:t>
      </w:r>
      <w:r w:rsidRPr="0067422D">
        <w:t>также</w:t>
      </w:r>
      <w:r w:rsidR="00EE4E4D">
        <w:t xml:space="preserve"> </w:t>
      </w:r>
      <w:r w:rsidRPr="0067422D">
        <w:t>большие</w:t>
      </w:r>
      <w:r w:rsidR="00EE4E4D">
        <w:t xml:space="preserve"> </w:t>
      </w:r>
      <w:r w:rsidRPr="0067422D">
        <w:t>(немаркированные)</w:t>
      </w:r>
      <w:r w:rsidR="00EE4E4D">
        <w:t xml:space="preserve"> </w:t>
      </w:r>
      <w:r w:rsidRPr="0067422D">
        <w:t>наборы</w:t>
      </w:r>
      <w:r w:rsidR="00EE4E4D">
        <w:t xml:space="preserve"> </w:t>
      </w:r>
      <w:r w:rsidRPr="0067422D">
        <w:t>данных</w:t>
      </w:r>
      <w:r w:rsidR="00EE4E4D">
        <w:t xml:space="preserve"> </w:t>
      </w:r>
      <w:r w:rsidRPr="0067422D">
        <w:t>для</w:t>
      </w:r>
      <w:r w:rsidR="00EE4E4D">
        <w:t xml:space="preserve"> </w:t>
      </w:r>
      <w:r w:rsidRPr="0067422D">
        <w:t>обучения.</w:t>
      </w:r>
    </w:p>
    <w:p w:rsidR="0067422D" w:rsidRPr="00A2580A" w:rsidRDefault="00EE4E4D" w:rsidP="0067422D">
      <w:pPr>
        <w:rPr>
          <w:i/>
        </w:rPr>
      </w:pPr>
      <w:r>
        <w:rPr>
          <w:i/>
        </w:rPr>
        <w:t xml:space="preserve">  </w:t>
      </w:r>
      <w:r w:rsidR="0067422D" w:rsidRPr="00A2580A">
        <w:rPr>
          <w:i/>
        </w:rPr>
        <w:t>Поиск</w:t>
      </w:r>
      <w:r>
        <w:rPr>
          <w:i/>
        </w:rPr>
        <w:t xml:space="preserve"> </w:t>
      </w:r>
      <w:r w:rsidR="0067422D" w:rsidRPr="00A2580A">
        <w:rPr>
          <w:i/>
        </w:rPr>
        <w:t>визуального</w:t>
      </w:r>
      <w:r>
        <w:rPr>
          <w:i/>
        </w:rPr>
        <w:t xml:space="preserve"> </w:t>
      </w:r>
      <w:r w:rsidR="0067422D" w:rsidRPr="00A2580A">
        <w:rPr>
          <w:i/>
        </w:rPr>
        <w:t>сходства</w:t>
      </w:r>
    </w:p>
    <w:p w:rsidR="0067422D" w:rsidRPr="0067422D" w:rsidRDefault="0067422D" w:rsidP="0067422D">
      <w:r w:rsidRPr="0067422D">
        <w:t>Автоматическая</w:t>
      </w:r>
      <w:r w:rsidR="00EE4E4D">
        <w:t xml:space="preserve"> </w:t>
      </w:r>
      <w:r w:rsidRPr="0067422D">
        <w:t>классификация</w:t>
      </w:r>
      <w:r w:rsidR="00EE4E4D">
        <w:t xml:space="preserve"> </w:t>
      </w:r>
      <w:r w:rsidRPr="0067422D">
        <w:t>изображений</w:t>
      </w:r>
      <w:r w:rsidR="00EE4E4D">
        <w:t xml:space="preserve"> </w:t>
      </w:r>
      <w:r w:rsidRPr="0067422D">
        <w:t>по</w:t>
      </w:r>
      <w:r w:rsidR="00EE4E4D">
        <w:t xml:space="preserve"> </w:t>
      </w:r>
      <w:r w:rsidRPr="0067422D">
        <w:t>категориям</w:t>
      </w:r>
      <w:r w:rsidR="00EE4E4D">
        <w:t xml:space="preserve"> </w:t>
      </w:r>
      <w:r w:rsidRPr="0067422D">
        <w:t>и</w:t>
      </w:r>
      <w:r w:rsidR="00EE4E4D">
        <w:t xml:space="preserve"> </w:t>
      </w:r>
      <w:r w:rsidRPr="0067422D">
        <w:t>маркировка</w:t>
      </w:r>
      <w:r w:rsidR="00EE4E4D">
        <w:t xml:space="preserve"> </w:t>
      </w:r>
      <w:r w:rsidRPr="0067422D">
        <w:t>их</w:t>
      </w:r>
      <w:r w:rsidR="00EE4E4D">
        <w:t xml:space="preserve"> </w:t>
      </w:r>
      <w:r w:rsidRPr="0067422D">
        <w:t>атрибутами</w:t>
      </w:r>
      <w:r w:rsidR="00EE4E4D">
        <w:t xml:space="preserve"> </w:t>
      </w:r>
      <w:r w:rsidRPr="0067422D">
        <w:t>с</w:t>
      </w:r>
      <w:r w:rsidR="00EE4E4D">
        <w:t xml:space="preserve"> </w:t>
      </w:r>
      <w:r w:rsidRPr="0067422D">
        <w:t>помощью</w:t>
      </w:r>
      <w:r w:rsidR="00EE4E4D">
        <w:t xml:space="preserve"> </w:t>
      </w:r>
      <w:r w:rsidRPr="0067422D">
        <w:t>алгоритмов</w:t>
      </w:r>
      <w:r w:rsidR="00EE4E4D">
        <w:t xml:space="preserve"> </w:t>
      </w:r>
      <w:r w:rsidRPr="0067422D">
        <w:t>компьютерного</w:t>
      </w:r>
      <w:r w:rsidR="00EE4E4D">
        <w:t xml:space="preserve"> </w:t>
      </w:r>
      <w:r w:rsidRPr="0067422D">
        <w:t>зрения</w:t>
      </w:r>
      <w:r w:rsidR="00EE4E4D">
        <w:t xml:space="preserve"> </w:t>
      </w:r>
      <w:r w:rsidRPr="0067422D">
        <w:t>облегчает</w:t>
      </w:r>
      <w:r w:rsidR="00EE4E4D">
        <w:t xml:space="preserve"> </w:t>
      </w:r>
      <w:r w:rsidRPr="0067422D">
        <w:t>их</w:t>
      </w:r>
      <w:r w:rsidR="00EE4E4D">
        <w:t xml:space="preserve"> </w:t>
      </w:r>
      <w:r w:rsidRPr="0067422D">
        <w:t>поиск</w:t>
      </w:r>
      <w:r w:rsidR="00EE4E4D">
        <w:t xml:space="preserve"> </w:t>
      </w:r>
      <w:r w:rsidRPr="0067422D">
        <w:t>в</w:t>
      </w:r>
      <w:r w:rsidR="00EE4E4D">
        <w:t xml:space="preserve"> </w:t>
      </w:r>
      <w:r w:rsidRPr="0067422D">
        <w:t>каталогах</w:t>
      </w:r>
      <w:r w:rsidR="00EE4E4D">
        <w:t xml:space="preserve"> </w:t>
      </w:r>
      <w:r w:rsidRPr="0067422D">
        <w:t>и</w:t>
      </w:r>
      <w:r w:rsidR="00EE4E4D">
        <w:t xml:space="preserve"> </w:t>
      </w:r>
      <w:r w:rsidRPr="0067422D">
        <w:t>в</w:t>
      </w:r>
      <w:r w:rsidR="00EE4E4D">
        <w:t xml:space="preserve"> </w:t>
      </w:r>
      <w:r w:rsidRPr="0067422D">
        <w:t>Интернете.</w:t>
      </w:r>
      <w:r w:rsidR="00EE4E4D">
        <w:t xml:space="preserve"> </w:t>
      </w:r>
      <w:r w:rsidRPr="0067422D">
        <w:t>Она</w:t>
      </w:r>
      <w:r w:rsidR="00EE4E4D">
        <w:t xml:space="preserve"> </w:t>
      </w:r>
      <w:r w:rsidRPr="0067422D">
        <w:t>обычно</w:t>
      </w:r>
      <w:r w:rsidR="00EE4E4D">
        <w:t xml:space="preserve"> </w:t>
      </w:r>
      <w:r w:rsidRPr="0067422D">
        <w:t>используется</w:t>
      </w:r>
      <w:r w:rsidR="00EE4E4D">
        <w:t xml:space="preserve"> </w:t>
      </w:r>
      <w:r w:rsidRPr="0067422D">
        <w:t>в</w:t>
      </w:r>
      <w:r w:rsidR="00EE4E4D">
        <w:t xml:space="preserve"> </w:t>
      </w:r>
      <w:r w:rsidRPr="0067422D">
        <w:t>системах</w:t>
      </w:r>
      <w:r w:rsidR="00EE4E4D">
        <w:t xml:space="preserve"> </w:t>
      </w:r>
      <w:r w:rsidRPr="0067422D">
        <w:t>поиска</w:t>
      </w:r>
      <w:r w:rsidR="00EE4E4D">
        <w:t xml:space="preserve"> </w:t>
      </w:r>
      <w:r w:rsidRPr="0067422D">
        <w:t>изображений,</w:t>
      </w:r>
      <w:r w:rsidR="00EE4E4D">
        <w:t xml:space="preserve"> </w:t>
      </w:r>
      <w:r w:rsidRPr="0067422D">
        <w:t>которые</w:t>
      </w:r>
      <w:r w:rsidR="00EE4E4D">
        <w:t xml:space="preserve"> </w:t>
      </w:r>
      <w:r w:rsidRPr="0067422D">
        <w:t>находят</w:t>
      </w:r>
      <w:r w:rsidR="00EE4E4D">
        <w:t xml:space="preserve"> </w:t>
      </w:r>
      <w:r w:rsidRPr="0067422D">
        <w:t>подходящие</w:t>
      </w:r>
      <w:r w:rsidR="00EE4E4D">
        <w:t xml:space="preserve"> </w:t>
      </w:r>
      <w:r w:rsidRPr="0067422D">
        <w:t>изображения</w:t>
      </w:r>
      <w:r w:rsidR="00EE4E4D">
        <w:t xml:space="preserve"> </w:t>
      </w:r>
      <w:r w:rsidRPr="0067422D">
        <w:t>по</w:t>
      </w:r>
      <w:r w:rsidR="00EE4E4D">
        <w:t xml:space="preserve"> </w:t>
      </w:r>
      <w:r w:rsidRPr="0067422D">
        <w:t>ключевым</w:t>
      </w:r>
      <w:r w:rsidR="00EE4E4D">
        <w:t xml:space="preserve"> </w:t>
      </w:r>
      <w:r w:rsidRPr="0067422D">
        <w:t>словам.</w:t>
      </w:r>
      <w:r w:rsidR="00EE4E4D">
        <w:t xml:space="preserve"> </w:t>
      </w:r>
      <w:r w:rsidRPr="0067422D">
        <w:t>по</w:t>
      </w:r>
      <w:r w:rsidR="00EE4E4D">
        <w:t xml:space="preserve"> </w:t>
      </w:r>
      <w:r w:rsidRPr="0067422D">
        <w:t>ключевым</w:t>
      </w:r>
      <w:r w:rsidR="00EE4E4D">
        <w:t xml:space="preserve"> </w:t>
      </w:r>
      <w:r w:rsidRPr="0067422D">
        <w:t>словам,</w:t>
      </w:r>
      <w:r w:rsidR="00EE4E4D">
        <w:t xml:space="preserve"> </w:t>
      </w:r>
      <w:r w:rsidRPr="0067422D">
        <w:t>так</w:t>
      </w:r>
      <w:r w:rsidR="00EE4E4D">
        <w:t xml:space="preserve"> </w:t>
      </w:r>
      <w:r w:rsidRPr="0067422D">
        <w:t>же</w:t>
      </w:r>
      <w:r w:rsidR="00EE4E4D">
        <w:t xml:space="preserve"> </w:t>
      </w:r>
      <w:r w:rsidRPr="0067422D">
        <w:t>как</w:t>
      </w:r>
      <w:r w:rsidR="00EE4E4D">
        <w:t xml:space="preserve"> </w:t>
      </w:r>
      <w:r w:rsidRPr="0067422D">
        <w:t>обычные</w:t>
      </w:r>
      <w:r w:rsidR="00EE4E4D">
        <w:t xml:space="preserve"> </w:t>
      </w:r>
      <w:r w:rsidRPr="0067422D">
        <w:t>поисковые</w:t>
      </w:r>
      <w:r w:rsidR="00EE4E4D">
        <w:t xml:space="preserve"> </w:t>
      </w:r>
      <w:r w:rsidRPr="0067422D">
        <w:t>системы</w:t>
      </w:r>
      <w:r w:rsidR="00EE4E4D">
        <w:t xml:space="preserve"> </w:t>
      </w:r>
      <w:r w:rsidRPr="0067422D">
        <w:t>в</w:t>
      </w:r>
      <w:r w:rsidR="00EE4E4D">
        <w:t xml:space="preserve"> </w:t>
      </w:r>
      <w:r w:rsidRPr="0067422D">
        <w:t>Интернете</w:t>
      </w:r>
      <w:r w:rsidR="00EE4E4D">
        <w:t xml:space="preserve"> </w:t>
      </w:r>
      <w:r w:rsidRPr="0067422D">
        <w:t>находят</w:t>
      </w:r>
      <w:r w:rsidR="00EE4E4D">
        <w:t xml:space="preserve"> </w:t>
      </w:r>
      <w:r w:rsidRPr="0067422D">
        <w:t>нужные</w:t>
      </w:r>
      <w:r w:rsidR="00EE4E4D">
        <w:t xml:space="preserve"> </w:t>
      </w:r>
      <w:r w:rsidRPr="0067422D">
        <w:t>документы</w:t>
      </w:r>
      <w:r w:rsidR="00EE4E4D">
        <w:t xml:space="preserve"> </w:t>
      </w:r>
      <w:r w:rsidRPr="0067422D">
        <w:t>и</w:t>
      </w:r>
      <w:r w:rsidR="00EE4E4D">
        <w:t xml:space="preserve"> </w:t>
      </w:r>
      <w:r w:rsidRPr="0067422D">
        <w:t>страницы.</w:t>
      </w:r>
    </w:p>
    <w:p w:rsidR="00F03D0F" w:rsidRDefault="0067422D" w:rsidP="0067422D">
      <w:r w:rsidRPr="0067422D">
        <w:t>Однако</w:t>
      </w:r>
      <w:r w:rsidR="00EE4E4D">
        <w:t xml:space="preserve"> </w:t>
      </w:r>
      <w:r w:rsidRPr="0067422D">
        <w:t>иногда</w:t>
      </w:r>
      <w:r w:rsidR="00EE4E4D">
        <w:t xml:space="preserve"> </w:t>
      </w:r>
      <w:r w:rsidRPr="0067422D">
        <w:t>проще</w:t>
      </w:r>
      <w:r w:rsidR="00EE4E4D">
        <w:t xml:space="preserve"> </w:t>
      </w:r>
      <w:r w:rsidRPr="0067422D">
        <w:t>найти</w:t>
      </w:r>
      <w:r w:rsidR="00EE4E4D">
        <w:t xml:space="preserve"> </w:t>
      </w:r>
      <w:r w:rsidRPr="0067422D">
        <w:t>нужную</w:t>
      </w:r>
      <w:r w:rsidR="00EE4E4D">
        <w:t xml:space="preserve"> </w:t>
      </w:r>
      <w:r w:rsidRPr="0067422D">
        <w:t>информацию</w:t>
      </w:r>
      <w:r w:rsidR="00EE4E4D">
        <w:t xml:space="preserve"> </w:t>
      </w:r>
      <w:r w:rsidRPr="0067422D">
        <w:t>непосредственно</w:t>
      </w:r>
      <w:r w:rsidR="00EE4E4D">
        <w:t xml:space="preserve"> </w:t>
      </w:r>
      <w:r w:rsidRPr="0067422D">
        <w:t>по</w:t>
      </w:r>
      <w:r w:rsidR="00EE4E4D">
        <w:t xml:space="preserve"> </w:t>
      </w:r>
      <w:r w:rsidRPr="0067422D">
        <w:t>изображению,</w:t>
      </w:r>
      <w:r w:rsidR="00EE4E4D">
        <w:t xml:space="preserve"> </w:t>
      </w:r>
      <w:r w:rsidRPr="0067422D">
        <w:t>что</w:t>
      </w:r>
      <w:r w:rsidR="00EE4E4D">
        <w:t xml:space="preserve"> </w:t>
      </w:r>
      <w:r w:rsidRPr="0067422D">
        <w:t>называется</w:t>
      </w:r>
      <w:r w:rsidR="00EE4E4D">
        <w:t xml:space="preserve"> </w:t>
      </w:r>
      <w:r w:rsidRPr="0067422D">
        <w:t>визуальным</w:t>
      </w:r>
      <w:r w:rsidR="00EE4E4D">
        <w:t xml:space="preserve"> </w:t>
      </w:r>
      <w:r w:rsidRPr="0067422D">
        <w:t>поиском.</w:t>
      </w:r>
      <w:r w:rsidR="00EE4E4D">
        <w:t xml:space="preserve"> </w:t>
      </w:r>
      <w:r w:rsidRPr="0067422D">
        <w:t>В</w:t>
      </w:r>
      <w:r w:rsidR="00EE4E4D">
        <w:t xml:space="preserve"> </w:t>
      </w:r>
      <w:r w:rsidRPr="0067422D">
        <w:t>качестве</w:t>
      </w:r>
      <w:r w:rsidR="00EE4E4D">
        <w:t xml:space="preserve"> </w:t>
      </w:r>
      <w:r w:rsidRPr="0067422D">
        <w:t>примера</w:t>
      </w:r>
      <w:r w:rsidR="00EE4E4D">
        <w:t xml:space="preserve"> </w:t>
      </w:r>
      <w:r w:rsidRPr="0067422D">
        <w:t>можно</w:t>
      </w:r>
      <w:r w:rsidR="00EE4E4D">
        <w:t xml:space="preserve"> </w:t>
      </w:r>
      <w:r w:rsidRPr="0067422D">
        <w:t>привести</w:t>
      </w:r>
      <w:r w:rsidR="00EE4E4D">
        <w:t xml:space="preserve"> </w:t>
      </w:r>
      <w:r w:rsidRPr="0067422D">
        <w:t>поиск</w:t>
      </w:r>
      <w:r w:rsidR="00EE4E4D">
        <w:t xml:space="preserve"> </w:t>
      </w:r>
      <w:r w:rsidRPr="0067422D">
        <w:t>экземпляров,</w:t>
      </w:r>
      <w:r w:rsidR="00EE4E4D">
        <w:t xml:space="preserve"> </w:t>
      </w:r>
      <w:r w:rsidRPr="0067422D">
        <w:t>т.е.</w:t>
      </w:r>
      <w:r w:rsidR="00EE4E4D">
        <w:t xml:space="preserve"> </w:t>
      </w:r>
      <w:r w:rsidRPr="0067422D">
        <w:t>поиск</w:t>
      </w:r>
      <w:r w:rsidR="00EE4E4D">
        <w:t xml:space="preserve"> </w:t>
      </w:r>
      <w:r w:rsidRPr="0067422D">
        <w:t>точно</w:t>
      </w:r>
      <w:r w:rsidR="00EE4E4D">
        <w:t xml:space="preserve"> </w:t>
      </w:r>
      <w:r w:rsidRPr="0067422D">
        <w:t>такого</w:t>
      </w:r>
      <w:r w:rsidR="00EE4E4D">
        <w:t xml:space="preserve"> </w:t>
      </w:r>
      <w:r w:rsidRPr="0067422D">
        <w:t>же</w:t>
      </w:r>
      <w:r w:rsidR="00EE4E4D">
        <w:t xml:space="preserve"> </w:t>
      </w:r>
      <w:r w:rsidRPr="0067422D">
        <w:t>объекта</w:t>
      </w:r>
      <w:r w:rsidR="00EE4E4D">
        <w:t xml:space="preserve"> </w:t>
      </w:r>
      <w:r w:rsidRPr="0067422D">
        <w:t>или</w:t>
      </w:r>
      <w:r w:rsidR="00EE4E4D">
        <w:t xml:space="preserve"> </w:t>
      </w:r>
      <w:r w:rsidRPr="0067422D">
        <w:t>местоположения.</w:t>
      </w:r>
      <w:r w:rsidR="00EE4E4D">
        <w:t xml:space="preserve"> </w:t>
      </w:r>
      <w:r w:rsidRPr="0067422D">
        <w:t>Другой</w:t>
      </w:r>
      <w:r w:rsidR="00EE4E4D">
        <w:t xml:space="preserve"> </w:t>
      </w:r>
      <w:r w:rsidRPr="0067422D">
        <w:t>вариант</w:t>
      </w:r>
      <w:r w:rsidR="00EE4E4D">
        <w:t xml:space="preserve"> </w:t>
      </w:r>
      <w:r w:rsidRPr="0067422D">
        <w:t>-</w:t>
      </w:r>
      <w:r w:rsidR="00EE4E4D">
        <w:t xml:space="preserve"> </w:t>
      </w:r>
      <w:r w:rsidRPr="0067422D">
        <w:t>поиск</w:t>
      </w:r>
      <w:r w:rsidR="00EE4E4D">
        <w:t xml:space="preserve"> </w:t>
      </w:r>
      <w:r w:rsidRPr="0067422D">
        <w:t>визуально</w:t>
      </w:r>
      <w:r w:rsidR="00EE4E4D">
        <w:t xml:space="preserve"> </w:t>
      </w:r>
      <w:r w:rsidRPr="0067422D">
        <w:t>похожих</w:t>
      </w:r>
      <w:r w:rsidR="00EE4E4D">
        <w:t xml:space="preserve"> </w:t>
      </w:r>
      <w:r w:rsidRPr="0067422D">
        <w:t>изображений</w:t>
      </w:r>
      <w:r w:rsidR="00EE4E4D">
        <w:t xml:space="preserve"> </w:t>
      </w:r>
      <w:r w:rsidRPr="0067422D">
        <w:t>(часто</w:t>
      </w:r>
      <w:r w:rsidR="00EE4E4D">
        <w:t xml:space="preserve"> </w:t>
      </w:r>
      <w:r w:rsidRPr="0067422D">
        <w:t>называемый</w:t>
      </w:r>
      <w:r w:rsidR="00EE4E4D">
        <w:t xml:space="preserve"> </w:t>
      </w:r>
      <w:r w:rsidRPr="0067422D">
        <w:t>поиском</w:t>
      </w:r>
      <w:r w:rsidR="00EE4E4D">
        <w:t xml:space="preserve"> </w:t>
      </w:r>
      <w:r w:rsidRPr="0067422D">
        <w:t>визуального</w:t>
      </w:r>
      <w:r w:rsidR="00EE4E4D">
        <w:t xml:space="preserve"> </w:t>
      </w:r>
      <w:r w:rsidRPr="0067422D">
        <w:t>сходства</w:t>
      </w:r>
      <w:r w:rsidR="00EE4E4D">
        <w:t xml:space="preserve"> </w:t>
      </w:r>
      <w:r w:rsidRPr="0067422D">
        <w:t>или</w:t>
      </w:r>
      <w:r w:rsidR="00EE4E4D">
        <w:t xml:space="preserve"> </w:t>
      </w:r>
      <w:r w:rsidRPr="0067422D">
        <w:t>обратным</w:t>
      </w:r>
      <w:r w:rsidR="00EE4E4D">
        <w:t xml:space="preserve"> </w:t>
      </w:r>
      <w:r w:rsidRPr="0067422D">
        <w:t>поиском</w:t>
      </w:r>
      <w:r w:rsidR="00EE4E4D">
        <w:t xml:space="preserve"> </w:t>
      </w:r>
      <w:r w:rsidRPr="0067422D">
        <w:t>изображений),</w:t>
      </w:r>
      <w:r w:rsidR="00EE4E4D">
        <w:t xml:space="preserve"> </w:t>
      </w:r>
      <w:r w:rsidRPr="0067422D">
        <w:t>который</w:t>
      </w:r>
      <w:r w:rsidR="00EE4E4D">
        <w:t xml:space="preserve"> </w:t>
      </w:r>
      <w:r w:rsidRPr="0067422D">
        <w:t>полезен,</w:t>
      </w:r>
      <w:r w:rsidR="00EE4E4D">
        <w:t xml:space="preserve"> </w:t>
      </w:r>
      <w:r w:rsidRPr="0067422D">
        <w:t>когда</w:t>
      </w:r>
      <w:r w:rsidR="00EE4E4D">
        <w:t xml:space="preserve"> </w:t>
      </w:r>
      <w:r w:rsidRPr="0067422D">
        <w:t>цель</w:t>
      </w:r>
      <w:r w:rsidR="00EE4E4D">
        <w:t xml:space="preserve"> </w:t>
      </w:r>
      <w:r w:rsidRPr="0067422D">
        <w:t>поиска</w:t>
      </w:r>
      <w:r w:rsidR="00EE4E4D">
        <w:t xml:space="preserve"> </w:t>
      </w:r>
      <w:r w:rsidRPr="0067422D">
        <w:t>не</w:t>
      </w:r>
      <w:r w:rsidR="00EE4E4D">
        <w:t xml:space="preserve"> </w:t>
      </w:r>
      <w:r w:rsidRPr="0067422D">
        <w:t>может</w:t>
      </w:r>
      <w:r w:rsidR="00EE4E4D">
        <w:t xml:space="preserve"> </w:t>
      </w:r>
      <w:r w:rsidRPr="0067422D">
        <w:t>быть</w:t>
      </w:r>
      <w:r w:rsidR="00EE4E4D">
        <w:t xml:space="preserve"> </w:t>
      </w:r>
      <w:r w:rsidRPr="0067422D">
        <w:t>кратко</w:t>
      </w:r>
      <w:r w:rsidR="00EE4E4D">
        <w:t xml:space="preserve"> </w:t>
      </w:r>
      <w:r w:rsidRPr="0067422D">
        <w:t>выражена</w:t>
      </w:r>
      <w:r w:rsidR="00EE4E4D">
        <w:t xml:space="preserve"> </w:t>
      </w:r>
      <w:r w:rsidRPr="0067422D">
        <w:t>в</w:t>
      </w:r>
      <w:r w:rsidR="00EE4E4D">
        <w:t xml:space="preserve"> </w:t>
      </w:r>
      <w:r w:rsidRPr="0067422D">
        <w:t>словах.</w:t>
      </w:r>
    </w:p>
    <w:p w:rsidR="00F03D0F" w:rsidRDefault="00F03D0F">
      <w:pPr>
        <w:spacing w:after="160" w:line="259" w:lineRule="auto"/>
        <w:ind w:firstLine="0"/>
        <w:jc w:val="left"/>
      </w:pPr>
      <w:r>
        <w:br w:type="page"/>
      </w:r>
    </w:p>
    <w:p w:rsidR="0067422D" w:rsidRPr="00A2580A" w:rsidRDefault="00EE4E4D" w:rsidP="00F03D0F">
      <w:pPr>
        <w:ind w:firstLine="708"/>
        <w:rPr>
          <w:i/>
        </w:rPr>
      </w:pPr>
      <w:r>
        <w:rPr>
          <w:i/>
        </w:rPr>
        <w:t xml:space="preserve">  </w:t>
      </w:r>
      <w:r w:rsidR="0067422D" w:rsidRPr="00A2580A">
        <w:rPr>
          <w:i/>
        </w:rPr>
        <w:t>Распознавание</w:t>
      </w:r>
      <w:r>
        <w:rPr>
          <w:i/>
        </w:rPr>
        <w:t xml:space="preserve"> </w:t>
      </w:r>
      <w:r w:rsidR="0067422D" w:rsidRPr="00A2580A">
        <w:rPr>
          <w:i/>
        </w:rPr>
        <w:t>лиц</w:t>
      </w:r>
    </w:p>
    <w:p w:rsidR="0067422D" w:rsidRPr="0067422D" w:rsidRDefault="0067422D" w:rsidP="0067422D">
      <w:r w:rsidRPr="0067422D">
        <w:t>Распознавание</w:t>
      </w:r>
      <w:r w:rsidR="00EE4E4D">
        <w:t xml:space="preserve"> </w:t>
      </w:r>
      <w:r w:rsidRPr="0067422D">
        <w:t>лиц</w:t>
      </w:r>
      <w:r w:rsidR="00EE4E4D">
        <w:t xml:space="preserve"> </w:t>
      </w:r>
      <w:r w:rsidR="00D7598E" w:rsidRPr="00D7598E">
        <w:t>используется</w:t>
      </w:r>
      <w:r w:rsidR="00EE4E4D">
        <w:t xml:space="preserve"> </w:t>
      </w:r>
      <w:r w:rsidRPr="0067422D">
        <w:t>в</w:t>
      </w:r>
      <w:r w:rsidR="00EE4E4D">
        <w:t xml:space="preserve"> </w:t>
      </w:r>
      <w:r w:rsidRPr="0067422D">
        <w:t>различных</w:t>
      </w:r>
      <w:r w:rsidR="00EE4E4D">
        <w:t xml:space="preserve"> </w:t>
      </w:r>
      <w:r w:rsidRPr="0067422D">
        <w:t>дополнительных</w:t>
      </w:r>
      <w:r w:rsidR="00EE4E4D">
        <w:t xml:space="preserve"> </w:t>
      </w:r>
      <w:r w:rsidRPr="0067422D">
        <w:t>приложениях,</w:t>
      </w:r>
      <w:r w:rsidR="00EE4E4D">
        <w:t xml:space="preserve"> </w:t>
      </w:r>
      <w:r w:rsidRPr="0067422D">
        <w:t>включая</w:t>
      </w:r>
      <w:r w:rsidR="00EE4E4D">
        <w:t xml:space="preserve"> </w:t>
      </w:r>
      <w:r w:rsidRPr="0067422D">
        <w:t>взаимодействие</w:t>
      </w:r>
      <w:r w:rsidR="00EE4E4D">
        <w:t xml:space="preserve"> </w:t>
      </w:r>
      <w:r w:rsidRPr="0067422D">
        <w:t>человека</w:t>
      </w:r>
      <w:r w:rsidR="00EE4E4D">
        <w:t xml:space="preserve"> </w:t>
      </w:r>
      <w:r w:rsidRPr="0067422D">
        <w:t>и</w:t>
      </w:r>
      <w:r w:rsidR="00EE4E4D">
        <w:t xml:space="preserve"> </w:t>
      </w:r>
      <w:r w:rsidRPr="0067422D">
        <w:t>компьютера,</w:t>
      </w:r>
      <w:r w:rsidR="00EE4E4D">
        <w:t xml:space="preserve"> </w:t>
      </w:r>
      <w:r w:rsidRPr="0067422D">
        <w:t>подтверждение</w:t>
      </w:r>
      <w:r w:rsidR="00EE4E4D">
        <w:t xml:space="preserve"> </w:t>
      </w:r>
      <w:r w:rsidRPr="0067422D">
        <w:t>личности,</w:t>
      </w:r>
      <w:r w:rsidR="00EE4E4D">
        <w:t xml:space="preserve"> </w:t>
      </w:r>
      <w:r w:rsidRPr="0067422D">
        <w:t>вход</w:t>
      </w:r>
      <w:r w:rsidR="00EE4E4D">
        <w:t xml:space="preserve"> </w:t>
      </w:r>
      <w:r w:rsidRPr="0067422D">
        <w:t>в</w:t>
      </w:r>
      <w:r w:rsidR="00EE4E4D">
        <w:t xml:space="preserve"> </w:t>
      </w:r>
      <w:r w:rsidRPr="0067422D">
        <w:t>систему,</w:t>
      </w:r>
      <w:r w:rsidR="00EE4E4D">
        <w:t xml:space="preserve"> </w:t>
      </w:r>
      <w:r w:rsidRPr="0067422D">
        <w:t>родительский</w:t>
      </w:r>
      <w:r w:rsidR="00EE4E4D">
        <w:t xml:space="preserve"> </w:t>
      </w:r>
      <w:r w:rsidRPr="0067422D">
        <w:t>контроль</w:t>
      </w:r>
      <w:r w:rsidR="00EE4E4D">
        <w:t xml:space="preserve"> </w:t>
      </w:r>
      <w:r w:rsidRPr="0067422D">
        <w:t>и</w:t>
      </w:r>
      <w:r w:rsidR="00EE4E4D">
        <w:t xml:space="preserve"> </w:t>
      </w:r>
      <w:r w:rsidRPr="0067422D">
        <w:t>мониторинг</w:t>
      </w:r>
      <w:r w:rsidR="00EE4E4D">
        <w:t xml:space="preserve"> </w:t>
      </w:r>
      <w:r w:rsidRPr="0067422D">
        <w:t>пациентов.</w:t>
      </w:r>
      <w:r w:rsidR="00EE4E4D">
        <w:t xml:space="preserve"> </w:t>
      </w:r>
      <w:r w:rsidRPr="0067422D">
        <w:t>Распознаватели</w:t>
      </w:r>
      <w:r w:rsidR="00EE4E4D">
        <w:t xml:space="preserve"> </w:t>
      </w:r>
      <w:r w:rsidRPr="0067422D">
        <w:t>работают</w:t>
      </w:r>
      <w:r w:rsidR="00EE4E4D">
        <w:t xml:space="preserve"> </w:t>
      </w:r>
      <w:r w:rsidRPr="0067422D">
        <w:t>лучше</w:t>
      </w:r>
      <w:r w:rsidR="00EE4E4D">
        <w:t xml:space="preserve"> </w:t>
      </w:r>
      <w:r w:rsidRPr="0067422D">
        <w:t>всего,</w:t>
      </w:r>
      <w:r w:rsidR="00EE4E4D">
        <w:t xml:space="preserve"> </w:t>
      </w:r>
      <w:r w:rsidRPr="0067422D">
        <w:t>когда</w:t>
      </w:r>
      <w:r w:rsidR="00EE4E4D">
        <w:t xml:space="preserve"> </w:t>
      </w:r>
      <w:r w:rsidRPr="0067422D">
        <w:t>им</w:t>
      </w:r>
      <w:r w:rsidR="00EE4E4D">
        <w:t xml:space="preserve"> </w:t>
      </w:r>
      <w:r w:rsidRPr="0067422D">
        <w:t>предоставляются</w:t>
      </w:r>
      <w:r w:rsidR="00EE4E4D">
        <w:t xml:space="preserve"> </w:t>
      </w:r>
      <w:r w:rsidRPr="0067422D">
        <w:t>изображения</w:t>
      </w:r>
      <w:r w:rsidR="00EE4E4D">
        <w:t xml:space="preserve"> </w:t>
      </w:r>
      <w:r w:rsidRPr="0067422D">
        <w:t>лиц</w:t>
      </w:r>
      <w:r w:rsidR="00EE4E4D">
        <w:t xml:space="preserve"> </w:t>
      </w:r>
      <w:r w:rsidRPr="0067422D">
        <w:t>в</w:t>
      </w:r>
      <w:r w:rsidR="00EE4E4D">
        <w:t xml:space="preserve"> </w:t>
      </w:r>
      <w:r w:rsidR="00D7598E">
        <w:t>разных</w:t>
      </w:r>
      <w:r w:rsidR="00EE4E4D">
        <w:t xml:space="preserve"> </w:t>
      </w:r>
      <w:r w:rsidR="00D7598E">
        <w:t>положениях,</w:t>
      </w:r>
      <w:r w:rsidR="00EE4E4D">
        <w:t xml:space="preserve"> </w:t>
      </w:r>
      <w:r w:rsidR="00D7598E">
        <w:t>освещении</w:t>
      </w:r>
      <w:r w:rsidR="00EE4E4D">
        <w:t xml:space="preserve"> </w:t>
      </w:r>
      <w:r w:rsidRPr="0067422D">
        <w:t>и</w:t>
      </w:r>
      <w:r w:rsidR="00EE4E4D">
        <w:t xml:space="preserve"> </w:t>
      </w:r>
      <w:r w:rsidRPr="0067422D">
        <w:t>т.д.</w:t>
      </w:r>
    </w:p>
    <w:p w:rsidR="00A725F8" w:rsidRPr="0067422D" w:rsidRDefault="0067422D" w:rsidP="0067422D">
      <w:r w:rsidRPr="0067422D">
        <w:t>Некоторые</w:t>
      </w:r>
      <w:r w:rsidR="00EE4E4D">
        <w:t xml:space="preserve"> </w:t>
      </w:r>
      <w:r w:rsidRPr="0067422D">
        <w:t>из</w:t>
      </w:r>
      <w:r w:rsidR="00EE4E4D">
        <w:t xml:space="preserve"> </w:t>
      </w:r>
      <w:r w:rsidRPr="0067422D">
        <w:t>самых</w:t>
      </w:r>
      <w:r w:rsidR="00EE4E4D">
        <w:t xml:space="preserve"> </w:t>
      </w:r>
      <w:r w:rsidRPr="0067422D">
        <w:t>ранних</w:t>
      </w:r>
      <w:r w:rsidR="00EE4E4D">
        <w:t xml:space="preserve"> </w:t>
      </w:r>
      <w:r w:rsidRPr="0067422D">
        <w:t>подходов</w:t>
      </w:r>
      <w:r w:rsidR="00EE4E4D">
        <w:t xml:space="preserve"> </w:t>
      </w:r>
      <w:r w:rsidRPr="0067422D">
        <w:t>к</w:t>
      </w:r>
      <w:r w:rsidR="00EE4E4D">
        <w:t xml:space="preserve"> </w:t>
      </w:r>
      <w:r w:rsidRPr="0067422D">
        <w:t>распознаванию</w:t>
      </w:r>
      <w:r w:rsidR="00EE4E4D">
        <w:t xml:space="preserve"> </w:t>
      </w:r>
      <w:r w:rsidRPr="0067422D">
        <w:t>лиц</w:t>
      </w:r>
      <w:r w:rsidR="00EE4E4D">
        <w:t xml:space="preserve"> </w:t>
      </w:r>
      <w:r w:rsidRPr="0067422D">
        <w:t>заключались</w:t>
      </w:r>
      <w:r w:rsidR="00EE4E4D">
        <w:t xml:space="preserve"> </w:t>
      </w:r>
      <w:r w:rsidRPr="0067422D">
        <w:t>в</w:t>
      </w:r>
      <w:r w:rsidR="00EE4E4D">
        <w:t xml:space="preserve"> </w:t>
      </w:r>
      <w:r w:rsidRPr="0067422D">
        <w:t>определении</w:t>
      </w:r>
      <w:r w:rsidR="00EE4E4D">
        <w:t xml:space="preserve"> </w:t>
      </w:r>
      <w:r w:rsidRPr="0067422D">
        <w:t>местоположения</w:t>
      </w:r>
      <w:r w:rsidR="00EE4E4D">
        <w:t xml:space="preserve"> </w:t>
      </w:r>
      <w:r w:rsidRPr="0067422D">
        <w:t>отличительных</w:t>
      </w:r>
      <w:r w:rsidR="00EE4E4D">
        <w:t xml:space="preserve"> </w:t>
      </w:r>
      <w:r w:rsidRPr="0067422D">
        <w:t>черт</w:t>
      </w:r>
      <w:r w:rsidR="00EE4E4D">
        <w:t xml:space="preserve"> </w:t>
      </w:r>
      <w:r w:rsidRPr="0067422D">
        <w:t>изображения,</w:t>
      </w:r>
      <w:r w:rsidR="00EE4E4D">
        <w:t xml:space="preserve"> </w:t>
      </w:r>
      <w:r w:rsidRPr="0067422D">
        <w:t>таких</w:t>
      </w:r>
      <w:r w:rsidR="00EE4E4D">
        <w:t xml:space="preserve"> </w:t>
      </w:r>
      <w:r w:rsidRPr="0067422D">
        <w:t>как</w:t>
      </w:r>
      <w:r w:rsidR="00EE4E4D">
        <w:t xml:space="preserve"> </w:t>
      </w:r>
      <w:r w:rsidRPr="0067422D">
        <w:t>глаза,</w:t>
      </w:r>
      <w:r w:rsidR="00EE4E4D">
        <w:t xml:space="preserve"> </w:t>
      </w:r>
      <w:r w:rsidRPr="0067422D">
        <w:t>нос</w:t>
      </w:r>
      <w:r w:rsidR="00EE4E4D">
        <w:t xml:space="preserve"> </w:t>
      </w:r>
      <w:r w:rsidRPr="0067422D">
        <w:t>и</w:t>
      </w:r>
      <w:r w:rsidR="00EE4E4D">
        <w:t xml:space="preserve"> </w:t>
      </w:r>
      <w:r w:rsidRPr="0067422D">
        <w:t>рот,</w:t>
      </w:r>
      <w:r w:rsidR="00EE4E4D">
        <w:t xml:space="preserve"> </w:t>
      </w:r>
      <w:r w:rsidRPr="0067422D">
        <w:t>и</w:t>
      </w:r>
      <w:r w:rsidR="00EE4E4D">
        <w:t xml:space="preserve"> </w:t>
      </w:r>
      <w:r w:rsidRPr="0067422D">
        <w:t>измерение</w:t>
      </w:r>
      <w:r w:rsidR="00EE4E4D">
        <w:t xml:space="preserve"> </w:t>
      </w:r>
      <w:r w:rsidRPr="0067422D">
        <w:t>расстояний</w:t>
      </w:r>
      <w:r w:rsidR="00EE4E4D">
        <w:t xml:space="preserve"> </w:t>
      </w:r>
      <w:r w:rsidRPr="0067422D">
        <w:t>между</w:t>
      </w:r>
      <w:r w:rsidR="00EE4E4D">
        <w:t xml:space="preserve"> </w:t>
      </w:r>
      <w:r w:rsidRPr="0067422D">
        <w:t>этими</w:t>
      </w:r>
      <w:r w:rsidR="00EE4E4D">
        <w:t xml:space="preserve"> </w:t>
      </w:r>
      <w:r w:rsidRPr="0067422D">
        <w:t>чертами.</w:t>
      </w:r>
      <w:r w:rsidR="00EE4E4D">
        <w:t xml:space="preserve"> </w:t>
      </w:r>
      <w:r w:rsidRPr="0067422D">
        <w:t>Другие</w:t>
      </w:r>
      <w:r w:rsidR="00EE4E4D">
        <w:t xml:space="preserve"> </w:t>
      </w:r>
      <w:r w:rsidRPr="0067422D">
        <w:t>подходы</w:t>
      </w:r>
      <w:r w:rsidR="00EE4E4D">
        <w:t xml:space="preserve"> </w:t>
      </w:r>
      <w:r w:rsidRPr="0067422D">
        <w:t>основаны</w:t>
      </w:r>
      <w:r w:rsidR="00EE4E4D">
        <w:t xml:space="preserve"> </w:t>
      </w:r>
      <w:r w:rsidRPr="0067422D">
        <w:t>на</w:t>
      </w:r>
      <w:r w:rsidR="00EE4E4D">
        <w:t xml:space="preserve"> </w:t>
      </w:r>
      <w:r w:rsidRPr="0067422D">
        <w:t>сравнении</w:t>
      </w:r>
      <w:r w:rsidR="00EE4E4D">
        <w:t xml:space="preserve"> </w:t>
      </w:r>
      <w:r w:rsidRPr="0067422D">
        <w:t>изображений</w:t>
      </w:r>
      <w:r w:rsidR="00EE4E4D">
        <w:t xml:space="preserve"> </w:t>
      </w:r>
      <w:r w:rsidRPr="0067422D">
        <w:t>серого</w:t>
      </w:r>
      <w:r w:rsidR="00EE4E4D">
        <w:t xml:space="preserve"> </w:t>
      </w:r>
      <w:r w:rsidRPr="0067422D">
        <w:t>уровня,</w:t>
      </w:r>
      <w:r w:rsidR="00EE4E4D">
        <w:t xml:space="preserve"> </w:t>
      </w:r>
      <w:r w:rsidRPr="0067422D">
        <w:t>спроецированных</w:t>
      </w:r>
      <w:r w:rsidR="00EE4E4D">
        <w:t xml:space="preserve"> </w:t>
      </w:r>
      <w:r w:rsidRPr="0067422D">
        <w:t>на</w:t>
      </w:r>
      <w:r w:rsidR="00EE4E4D">
        <w:t xml:space="preserve"> </w:t>
      </w:r>
      <w:r w:rsidRPr="0067422D">
        <w:t>подпространства</w:t>
      </w:r>
      <w:r w:rsidR="00EE4E4D">
        <w:t xml:space="preserve"> </w:t>
      </w:r>
      <w:r w:rsidRPr="0067422D">
        <w:t>меньшей</w:t>
      </w:r>
      <w:r w:rsidR="00EE4E4D">
        <w:t xml:space="preserve"> </w:t>
      </w:r>
      <w:r w:rsidRPr="0067422D">
        <w:t>размерности,</w:t>
      </w:r>
      <w:r w:rsidR="00EE4E4D">
        <w:t xml:space="preserve"> </w:t>
      </w:r>
      <w:r w:rsidRPr="0067422D">
        <w:t>называемые</w:t>
      </w:r>
      <w:r w:rsidR="00EE4E4D">
        <w:t xml:space="preserve"> </w:t>
      </w:r>
      <w:r w:rsidRPr="0067422D">
        <w:t>собственными</w:t>
      </w:r>
      <w:r w:rsidR="00EE4E4D">
        <w:t xml:space="preserve"> </w:t>
      </w:r>
      <w:r w:rsidRPr="0067422D">
        <w:t>лицами,</w:t>
      </w:r>
      <w:r w:rsidR="00EE4E4D">
        <w:t xml:space="preserve"> </w:t>
      </w:r>
      <w:r w:rsidRPr="0067422D">
        <w:t>и</w:t>
      </w:r>
      <w:r w:rsidR="00EE4E4D">
        <w:t xml:space="preserve"> </w:t>
      </w:r>
      <w:r w:rsidRPr="0067422D">
        <w:t>совместном</w:t>
      </w:r>
      <w:r w:rsidR="00EE4E4D">
        <w:t xml:space="preserve"> </w:t>
      </w:r>
      <w:r w:rsidRPr="0067422D">
        <w:t>моделировании</w:t>
      </w:r>
      <w:r w:rsidR="00EE4E4D">
        <w:t xml:space="preserve"> </w:t>
      </w:r>
      <w:r w:rsidRPr="0067422D">
        <w:t>вариаций</w:t>
      </w:r>
      <w:r w:rsidR="00EE4E4D">
        <w:t xml:space="preserve"> </w:t>
      </w:r>
      <w:r w:rsidRPr="0067422D">
        <w:t>формы</w:t>
      </w:r>
      <w:r w:rsidR="00EE4E4D">
        <w:t xml:space="preserve"> </w:t>
      </w:r>
      <w:r w:rsidRPr="0067422D">
        <w:t>и</w:t>
      </w:r>
      <w:r w:rsidR="00EE4E4D">
        <w:t xml:space="preserve"> </w:t>
      </w:r>
      <w:r w:rsidRPr="0067422D">
        <w:t>внешнего</w:t>
      </w:r>
      <w:r w:rsidR="00EE4E4D">
        <w:t xml:space="preserve"> </w:t>
      </w:r>
      <w:r w:rsidRPr="0067422D">
        <w:t>вида</w:t>
      </w:r>
      <w:r w:rsidR="00EE4E4D">
        <w:t xml:space="preserve"> </w:t>
      </w:r>
      <w:r w:rsidRPr="0067422D">
        <w:t>(при</w:t>
      </w:r>
      <w:r w:rsidR="00EE4E4D">
        <w:t xml:space="preserve"> </w:t>
      </w:r>
      <w:r w:rsidRPr="0067422D">
        <w:t>этом</w:t>
      </w:r>
      <w:r w:rsidR="00EE4E4D">
        <w:t xml:space="preserve"> </w:t>
      </w:r>
      <w:r w:rsidRPr="0067422D">
        <w:t>не</w:t>
      </w:r>
      <w:r w:rsidR="00EE4E4D">
        <w:t xml:space="preserve"> </w:t>
      </w:r>
      <w:r w:rsidRPr="0067422D">
        <w:t>учитываются</w:t>
      </w:r>
      <w:r w:rsidR="00EE4E4D">
        <w:t xml:space="preserve"> </w:t>
      </w:r>
      <w:r w:rsidRPr="0067422D">
        <w:t>вариации</w:t>
      </w:r>
      <w:r w:rsidR="00EE4E4D">
        <w:t xml:space="preserve"> </w:t>
      </w:r>
      <w:r w:rsidRPr="0067422D">
        <w:t>поз)</w:t>
      </w:r>
      <w:r w:rsidR="00EE4E4D">
        <w:t xml:space="preserve"> </w:t>
      </w:r>
      <w:r w:rsidRPr="0067422D">
        <w:t>с</w:t>
      </w:r>
      <w:r w:rsidR="00EE4E4D">
        <w:t xml:space="preserve"> </w:t>
      </w:r>
      <w:r w:rsidRPr="0067422D">
        <w:t>помощью</w:t>
      </w:r>
      <w:r w:rsidR="00EE4E4D">
        <w:t xml:space="preserve"> </w:t>
      </w:r>
      <w:r w:rsidRPr="0067422D">
        <w:t>активных</w:t>
      </w:r>
      <w:r w:rsidR="00EE4E4D">
        <w:t xml:space="preserve"> </w:t>
      </w:r>
      <w:r w:rsidRPr="0067422D">
        <w:t>моделей</w:t>
      </w:r>
      <w:r w:rsidR="00EE4E4D">
        <w:t xml:space="preserve"> </w:t>
      </w:r>
      <w:r w:rsidRPr="0067422D">
        <w:t>внешнего</w:t>
      </w:r>
      <w:r w:rsidR="00EE4E4D">
        <w:t xml:space="preserve"> </w:t>
      </w:r>
      <w:r w:rsidRPr="0067422D">
        <w:t>вида.</w:t>
      </w:r>
      <w:r w:rsidR="00A725F8" w:rsidRPr="0067422D">
        <w:br w:type="page"/>
      </w:r>
    </w:p>
    <w:p w:rsidR="00DF3A36" w:rsidRPr="005626D3" w:rsidRDefault="008D6C55" w:rsidP="005626D3">
      <w:pPr>
        <w:pStyle w:val="1"/>
        <w:spacing w:after="0"/>
        <w:rPr>
          <w:caps w:val="0"/>
        </w:rPr>
      </w:pPr>
      <w:bookmarkStart w:id="18" w:name="_Toc72099141"/>
      <w:r>
        <w:rPr>
          <w:caps w:val="0"/>
        </w:rPr>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8"/>
    </w:p>
    <w:p w:rsidR="00BD2EE2" w:rsidRPr="0067422D" w:rsidRDefault="00A2580A" w:rsidP="0067422D">
      <w:proofErr w:type="spellStart"/>
      <w:r>
        <w:rPr>
          <w:lang w:val="en-US"/>
        </w:rPr>
        <w:t>OpenVINO</w:t>
      </w:r>
      <w:proofErr w:type="spellEnd"/>
      <w:r w:rsidR="00EE4E4D">
        <w:t xml:space="preserve"> </w:t>
      </w:r>
      <w:r w:rsidR="00BD2EE2" w:rsidRPr="00A2580A">
        <w:rPr>
          <w:lang w:val="en-US"/>
        </w:rPr>
        <w:t>toolkit</w:t>
      </w:r>
      <w:r w:rsidR="00EE4E4D">
        <w:t xml:space="preserve"> </w:t>
      </w:r>
      <w:r w:rsidR="00394A41">
        <w:t>–</w:t>
      </w:r>
      <w:r w:rsidR="00EE4E4D">
        <w:t xml:space="preserve"> </w:t>
      </w:r>
      <w:r w:rsidR="00BD2EE2" w:rsidRPr="0067422D">
        <w:t>это</w:t>
      </w:r>
      <w:r w:rsidR="00EE4E4D">
        <w:t xml:space="preserve"> </w:t>
      </w:r>
      <w:r w:rsidR="00BD2EE2" w:rsidRPr="0067422D">
        <w:t>комплексный</w:t>
      </w:r>
      <w:r w:rsidR="00EE4E4D">
        <w:t xml:space="preserve"> </w:t>
      </w:r>
      <w:r w:rsidR="00BD2EE2" w:rsidRPr="0067422D">
        <w:t>инструментарий</w:t>
      </w:r>
      <w:r w:rsidR="00EE4E4D">
        <w:t xml:space="preserve"> </w:t>
      </w:r>
      <w:r w:rsidR="00BD2EE2" w:rsidRPr="0067422D">
        <w:t>для</w:t>
      </w:r>
      <w:r w:rsidR="00EE4E4D">
        <w:t xml:space="preserve"> </w:t>
      </w:r>
      <w:r w:rsidR="00BD2EE2" w:rsidRPr="0067422D">
        <w:t>быстрой</w:t>
      </w:r>
      <w:r w:rsidR="00EE4E4D">
        <w:t xml:space="preserve"> </w:t>
      </w:r>
      <w:r w:rsidR="00BD2EE2" w:rsidRPr="0067422D">
        <w:t>разработки</w:t>
      </w:r>
      <w:r w:rsidR="00EE4E4D">
        <w:t xml:space="preserve"> </w:t>
      </w:r>
      <w:r w:rsidR="00BD2EE2" w:rsidRPr="0067422D">
        <w:t>приложений</w:t>
      </w:r>
      <w:r w:rsidR="00EE4E4D">
        <w:t xml:space="preserve"> </w:t>
      </w:r>
      <w:r w:rsidR="00BD2EE2" w:rsidRPr="0067422D">
        <w:t>и</w:t>
      </w:r>
      <w:r w:rsidR="00EE4E4D">
        <w:t xml:space="preserve"> </w:t>
      </w:r>
      <w:r w:rsidR="00BD2EE2" w:rsidRPr="0067422D">
        <w:t>решений.</w:t>
      </w:r>
      <w:r w:rsidR="00EE4E4D">
        <w:t xml:space="preserve"> </w:t>
      </w:r>
      <w:r w:rsidR="00BD2EE2" w:rsidRPr="0067422D">
        <w:t>Решает</w:t>
      </w:r>
      <w:r w:rsidR="00EE4E4D">
        <w:t xml:space="preserve"> </w:t>
      </w:r>
      <w:r w:rsidR="00BD2EE2" w:rsidRPr="0067422D">
        <w:t>такие</w:t>
      </w:r>
      <w:r w:rsidR="00EE4E4D">
        <w:t xml:space="preserve"> </w:t>
      </w:r>
      <w:r w:rsidR="00BD2EE2" w:rsidRPr="0067422D">
        <w:t>задачи</w:t>
      </w:r>
      <w:r w:rsidR="00EE4E4D">
        <w:t xml:space="preserve"> </w:t>
      </w:r>
      <w:r w:rsidR="00BD2EE2" w:rsidRPr="0067422D">
        <w:t>как</w:t>
      </w:r>
      <w:r w:rsidR="00EE4E4D">
        <w:t xml:space="preserve"> </w:t>
      </w:r>
      <w:r w:rsidR="00BD2EE2" w:rsidRPr="0067422D">
        <w:t>эмуляция</w:t>
      </w:r>
      <w:r w:rsidR="00EE4E4D">
        <w:t xml:space="preserve"> </w:t>
      </w:r>
      <w:r w:rsidR="00BD2EE2" w:rsidRPr="0067422D">
        <w:t>человеческого</w:t>
      </w:r>
      <w:r w:rsidR="00EE4E4D">
        <w:t xml:space="preserve"> </w:t>
      </w:r>
      <w:r w:rsidR="00BD2EE2" w:rsidRPr="0067422D">
        <w:t>зрения,</w:t>
      </w:r>
      <w:r w:rsidR="00EE4E4D">
        <w:t xml:space="preserve"> </w:t>
      </w:r>
      <w:r w:rsidR="00BD2EE2" w:rsidRPr="0067422D">
        <w:t>автоматическое</w:t>
      </w:r>
      <w:r w:rsidR="00EE4E4D">
        <w:t xml:space="preserve"> </w:t>
      </w:r>
      <w:r w:rsidR="00BD2EE2" w:rsidRPr="0067422D">
        <w:t>распознавание</w:t>
      </w:r>
      <w:r w:rsidR="00EE4E4D">
        <w:t xml:space="preserve"> </w:t>
      </w:r>
      <w:r w:rsidR="00BD2EE2" w:rsidRPr="0067422D">
        <w:t>речи,</w:t>
      </w:r>
      <w:r w:rsidR="00EE4E4D">
        <w:t xml:space="preserve"> </w:t>
      </w:r>
      <w:r w:rsidR="00BD2EE2" w:rsidRPr="0067422D">
        <w:t>обработка</w:t>
      </w:r>
      <w:r w:rsidR="00EE4E4D">
        <w:t xml:space="preserve"> </w:t>
      </w:r>
      <w:r w:rsidR="00BD2EE2" w:rsidRPr="0067422D">
        <w:t>естественного</w:t>
      </w:r>
      <w:r w:rsidR="00EE4E4D">
        <w:t xml:space="preserve"> </w:t>
      </w:r>
      <w:r w:rsidR="00BD2EE2" w:rsidRPr="0067422D">
        <w:t>языка,</w:t>
      </w:r>
      <w:r w:rsidR="00EE4E4D">
        <w:t xml:space="preserve"> </w:t>
      </w:r>
      <w:r w:rsidR="00BD2EE2" w:rsidRPr="0067422D">
        <w:t>рекомендательные</w:t>
      </w:r>
      <w:r w:rsidR="00EE4E4D">
        <w:t xml:space="preserve"> </w:t>
      </w:r>
      <w:r w:rsidR="00BD2EE2" w:rsidRPr="0067422D">
        <w:t>системы</w:t>
      </w:r>
      <w:r w:rsidR="00EE4E4D">
        <w:t xml:space="preserve"> </w:t>
      </w:r>
      <w:r w:rsidR="00BD2EE2" w:rsidRPr="0067422D">
        <w:t>и</w:t>
      </w:r>
      <w:r w:rsidR="00EE4E4D">
        <w:t xml:space="preserve"> </w:t>
      </w:r>
      <w:r w:rsidR="00BD2EE2" w:rsidRPr="0067422D">
        <w:t>многие</w:t>
      </w:r>
      <w:r w:rsidR="00EE4E4D">
        <w:t xml:space="preserve"> </w:t>
      </w:r>
      <w:r w:rsidR="00BD2EE2" w:rsidRPr="0067422D">
        <w:t>другие.</w:t>
      </w:r>
      <w:r w:rsidR="00EE4E4D">
        <w:t xml:space="preserve"> </w:t>
      </w:r>
      <w:r w:rsidR="00632387">
        <w:t>Инструментарий</w:t>
      </w:r>
      <w:r w:rsidR="00EE4E4D">
        <w:t xml:space="preserve"> </w:t>
      </w:r>
      <w:r w:rsidR="00632387">
        <w:t>основан</w:t>
      </w:r>
      <w:r w:rsidR="00EE4E4D">
        <w:t xml:space="preserve"> </w:t>
      </w:r>
      <w:r w:rsidR="00BD2EE2" w:rsidRPr="0067422D">
        <w:t>на</w:t>
      </w:r>
      <w:r w:rsidR="00EE4E4D">
        <w:t xml:space="preserve"> </w:t>
      </w:r>
      <w:r w:rsidR="00BD2EE2" w:rsidRPr="0067422D">
        <w:t>последних</w:t>
      </w:r>
      <w:r w:rsidR="00EE4E4D">
        <w:t xml:space="preserve"> </w:t>
      </w:r>
      <w:r w:rsidR="00BD2EE2" w:rsidRPr="0067422D">
        <w:t>поколениях</w:t>
      </w:r>
      <w:r w:rsidR="00EE4E4D">
        <w:t xml:space="preserve"> </w:t>
      </w:r>
      <w:r w:rsidR="00BD2EE2" w:rsidRPr="0067422D">
        <w:t>искусственных</w:t>
      </w:r>
      <w:r w:rsidR="00EE4E4D">
        <w:t xml:space="preserve"> </w:t>
      </w:r>
      <w:r w:rsidR="00BD2EE2" w:rsidRPr="0067422D">
        <w:t>нейронных</w:t>
      </w:r>
      <w:r w:rsidR="00EE4E4D">
        <w:t xml:space="preserve"> </w:t>
      </w:r>
      <w:r w:rsidR="00BD2EE2" w:rsidRPr="0067422D">
        <w:t>сетей,</w:t>
      </w:r>
      <w:r w:rsidR="00EE4E4D">
        <w:t xml:space="preserve"> </w:t>
      </w:r>
      <w:r w:rsidR="00BD2EE2" w:rsidRPr="0067422D">
        <w:t>включая</w:t>
      </w:r>
      <w:r w:rsidR="00EE4E4D">
        <w:t xml:space="preserve"> </w:t>
      </w:r>
      <w:r w:rsidR="00BD2EE2" w:rsidRPr="0067422D">
        <w:t>сверточные</w:t>
      </w:r>
      <w:r w:rsidR="00EE4E4D">
        <w:t xml:space="preserve"> </w:t>
      </w:r>
      <w:r w:rsidR="00BD2EE2" w:rsidRPr="0067422D">
        <w:t>нейронные</w:t>
      </w:r>
      <w:r w:rsidR="00EE4E4D">
        <w:t xml:space="preserve"> </w:t>
      </w:r>
      <w:r w:rsidR="00BD2EE2" w:rsidRPr="0067422D">
        <w:t>сети</w:t>
      </w:r>
      <w:r w:rsidR="00EE4E4D">
        <w:t xml:space="preserve"> </w:t>
      </w:r>
      <w:r w:rsidR="00BD2EE2" w:rsidRPr="00632387">
        <w:t>(</w:t>
      </w:r>
      <w:r w:rsidR="00BD2EE2" w:rsidRPr="00A2580A">
        <w:rPr>
          <w:lang w:val="en-US"/>
        </w:rPr>
        <w:t>CNNs</w:t>
      </w:r>
      <w:r w:rsidR="00BD2EE2" w:rsidRPr="0067422D">
        <w:t>)</w:t>
      </w:r>
      <w:r w:rsidR="0020445C">
        <w:t>.</w:t>
      </w:r>
      <w:r w:rsidR="00EE4E4D">
        <w:t xml:space="preserve"> </w:t>
      </w:r>
      <w:r w:rsidR="0020445C">
        <w:t>Он</w:t>
      </w:r>
      <w:r w:rsidR="00EE4E4D">
        <w:t xml:space="preserve"> </w:t>
      </w:r>
      <w:r w:rsidR="00BD2EE2" w:rsidRPr="0067422D">
        <w:t>расширяет</w:t>
      </w:r>
      <w:r w:rsidR="00EE4E4D">
        <w:t xml:space="preserve"> </w:t>
      </w:r>
      <w:r w:rsidR="00BD2EE2" w:rsidRPr="0067422D">
        <w:t>рабочие</w:t>
      </w:r>
      <w:r w:rsidR="00EE4E4D">
        <w:t xml:space="preserve"> </w:t>
      </w:r>
      <w:r w:rsidR="00BD2EE2" w:rsidRPr="0067422D">
        <w:t>нагрузки</w:t>
      </w:r>
      <w:r w:rsidR="00EE4E4D">
        <w:t xml:space="preserve"> </w:t>
      </w:r>
      <w:r w:rsidR="00BD2EE2" w:rsidRPr="0067422D">
        <w:t>компьютерного</w:t>
      </w:r>
      <w:r w:rsidR="00EE4E4D">
        <w:t xml:space="preserve"> </w:t>
      </w:r>
      <w:r w:rsidR="00BD2EE2" w:rsidRPr="0067422D">
        <w:t>зрения</w:t>
      </w:r>
      <w:r w:rsidR="00EE4E4D">
        <w:t xml:space="preserve"> </w:t>
      </w:r>
      <w:r w:rsidR="00BD2EE2" w:rsidRPr="0067422D">
        <w:t>и</w:t>
      </w:r>
      <w:r w:rsidR="00EE4E4D">
        <w:t xml:space="preserve"> </w:t>
      </w:r>
      <w:r w:rsidR="00BD2EE2" w:rsidRPr="0067422D">
        <w:t>схожих</w:t>
      </w:r>
      <w:r w:rsidR="00EE4E4D">
        <w:t xml:space="preserve"> </w:t>
      </w:r>
      <w:r w:rsidR="00BD2EE2" w:rsidRPr="0067422D">
        <w:t>задач</w:t>
      </w:r>
      <w:r w:rsidR="00EE4E4D">
        <w:t xml:space="preserve"> </w:t>
      </w:r>
      <w:r w:rsidR="00BD2EE2" w:rsidRPr="0067422D">
        <w:t>на</w:t>
      </w:r>
      <w:r w:rsidR="00EE4E4D">
        <w:t xml:space="preserve"> </w:t>
      </w:r>
      <w:r w:rsidR="00BD2EE2" w:rsidRPr="0067422D">
        <w:t>аппаратном</w:t>
      </w:r>
      <w:r w:rsidR="00EE4E4D">
        <w:t xml:space="preserve"> </w:t>
      </w:r>
      <w:r w:rsidR="00BD2EE2" w:rsidRPr="0067422D">
        <w:t>обеспечении</w:t>
      </w:r>
      <w:r w:rsidR="00EE4E4D">
        <w:t xml:space="preserve"> </w:t>
      </w:r>
      <w:r w:rsidR="00BD2EE2" w:rsidRPr="00A2580A">
        <w:rPr>
          <w:lang w:val="en-US"/>
        </w:rPr>
        <w:t>Intel</w:t>
      </w:r>
      <w:r w:rsidR="00BD2EE2" w:rsidRPr="0067422D">
        <w:t>,</w:t>
      </w:r>
      <w:r w:rsidR="00EE4E4D">
        <w:t xml:space="preserve"> </w:t>
      </w:r>
      <w:r w:rsidR="005626D3">
        <w:t>и</w:t>
      </w:r>
      <w:r w:rsidR="00EE4E4D">
        <w:t xml:space="preserve"> </w:t>
      </w:r>
      <w:r w:rsidR="005626D3">
        <w:t>при</w:t>
      </w:r>
      <w:r w:rsidR="00EE4E4D">
        <w:t xml:space="preserve"> </w:t>
      </w:r>
      <w:r w:rsidR="005626D3">
        <w:t>этом</w:t>
      </w:r>
      <w:r w:rsidR="00EE4E4D">
        <w:t xml:space="preserve"> </w:t>
      </w:r>
      <w:r w:rsidR="00EB11D3" w:rsidRPr="0067422D">
        <w:t>максимизиру</w:t>
      </w:r>
      <w:r w:rsidR="005626D3">
        <w:t>ет</w:t>
      </w:r>
      <w:r w:rsidR="00EE4E4D">
        <w:t xml:space="preserve"> </w:t>
      </w:r>
      <w:r w:rsidR="00BD2EE2" w:rsidRPr="0067422D">
        <w:t>производительность.</w:t>
      </w:r>
      <w:r w:rsidR="00EE4E4D">
        <w:t xml:space="preserve"> </w:t>
      </w:r>
      <w:r w:rsidR="0020445C">
        <w:t>Также</w:t>
      </w:r>
      <w:r w:rsidR="00EE4E4D">
        <w:t xml:space="preserve"> </w:t>
      </w:r>
      <w:r w:rsidR="0020445C">
        <w:t>о</w:t>
      </w:r>
      <w:r w:rsidR="00BD2EE2" w:rsidRPr="0067422D">
        <w:t>н</w:t>
      </w:r>
      <w:r w:rsidR="00EE4E4D">
        <w:t xml:space="preserve"> </w:t>
      </w:r>
      <w:r w:rsidR="00BD2EE2" w:rsidRPr="0067422D">
        <w:t>ускоряет</w:t>
      </w:r>
      <w:r w:rsidR="00EE4E4D">
        <w:t xml:space="preserve"> </w:t>
      </w:r>
      <w:r w:rsidR="00BD2EE2" w:rsidRPr="0067422D">
        <w:t>работу</w:t>
      </w:r>
      <w:r w:rsidR="00EE4E4D">
        <w:t xml:space="preserve"> </w:t>
      </w:r>
      <w:r w:rsidR="00BD2EE2" w:rsidRPr="0067422D">
        <w:t>приложений</w:t>
      </w:r>
      <w:r w:rsidR="00EE4E4D">
        <w:t xml:space="preserve"> </w:t>
      </w:r>
      <w:r w:rsidR="00BD2EE2" w:rsidRPr="0067422D">
        <w:t>с</w:t>
      </w:r>
      <w:r w:rsidR="00EE4E4D">
        <w:t xml:space="preserve"> </w:t>
      </w:r>
      <w:r w:rsidR="00BD2EE2" w:rsidRPr="0067422D">
        <w:t>искусственным</w:t>
      </w:r>
      <w:r w:rsidR="00EE4E4D">
        <w:t xml:space="preserve"> </w:t>
      </w:r>
      <w:r w:rsidR="00BD2EE2" w:rsidRPr="0067422D">
        <w:t>интеллектом</w:t>
      </w:r>
      <w:r w:rsidR="00EE4E4D">
        <w:t xml:space="preserve"> </w:t>
      </w:r>
      <w:r w:rsidR="00BD2EE2" w:rsidRPr="0067422D">
        <w:t>и</w:t>
      </w:r>
      <w:r w:rsidR="00EE4E4D">
        <w:t xml:space="preserve"> </w:t>
      </w:r>
      <w:r w:rsidR="00BD2EE2" w:rsidRPr="0067422D">
        <w:t>гл</w:t>
      </w:r>
      <w:r w:rsidR="00EB11D3" w:rsidRPr="0067422D">
        <w:t>убоким</w:t>
      </w:r>
      <w:r w:rsidR="00EE4E4D">
        <w:t xml:space="preserve"> </w:t>
      </w:r>
      <w:r w:rsidR="00EB11D3" w:rsidRPr="0067422D">
        <w:t>обучением,</w:t>
      </w:r>
      <w:r w:rsidR="00EE4E4D">
        <w:t xml:space="preserve"> </w:t>
      </w:r>
      <w:r w:rsidR="00EB11D3" w:rsidRPr="0067422D">
        <w:t>развернутых</w:t>
      </w:r>
      <w:r w:rsidR="00EE4E4D">
        <w:t xml:space="preserve"> </w:t>
      </w:r>
      <w:r w:rsidR="00EB11D3" w:rsidRPr="0067422D">
        <w:t>как</w:t>
      </w:r>
      <w:r w:rsidR="00EE4E4D">
        <w:t xml:space="preserve"> </w:t>
      </w:r>
      <w:r w:rsidR="00EB11D3" w:rsidRPr="0067422D">
        <w:t>на</w:t>
      </w:r>
      <w:r w:rsidR="00EE4E4D">
        <w:t xml:space="preserve"> </w:t>
      </w:r>
      <w:r w:rsidR="00EB11D3" w:rsidRPr="0067422D">
        <w:t>локальной</w:t>
      </w:r>
      <w:r w:rsidR="00EE4E4D">
        <w:t xml:space="preserve"> </w:t>
      </w:r>
      <w:r w:rsidR="00EB11D3" w:rsidRPr="0067422D">
        <w:t>машине,</w:t>
      </w:r>
      <w:r w:rsidR="00EE4E4D">
        <w:t xml:space="preserve"> </w:t>
      </w:r>
      <w:r w:rsidR="00EB11D3" w:rsidRPr="0067422D">
        <w:t>так</w:t>
      </w:r>
      <w:r w:rsidR="00EE4E4D">
        <w:t xml:space="preserve"> </w:t>
      </w:r>
      <w:r w:rsidR="00EB11D3" w:rsidRPr="0067422D">
        <w:t>и</w:t>
      </w:r>
      <w:r w:rsidR="00EE4E4D">
        <w:t xml:space="preserve"> </w:t>
      </w:r>
      <w:r w:rsidR="00EB11D3" w:rsidRPr="0067422D">
        <w:t>в</w:t>
      </w:r>
      <w:r w:rsidR="00EE4E4D">
        <w:t xml:space="preserve"> </w:t>
      </w:r>
      <w:r w:rsidR="00EB11D3" w:rsidRPr="0067422D">
        <w:t>облаке</w:t>
      </w:r>
      <w:r w:rsidR="00BD2EE2" w:rsidRPr="0067422D">
        <w:t>.</w:t>
      </w:r>
    </w:p>
    <w:p w:rsidR="00EB11D3" w:rsidRPr="0067422D" w:rsidRDefault="00EB11D3" w:rsidP="0067422D">
      <w:r w:rsidRPr="0067422D">
        <w:t>Инструмент</w:t>
      </w:r>
      <w:r w:rsidR="00EE4E4D">
        <w:t xml:space="preserve"> </w:t>
      </w:r>
      <w:r w:rsidRPr="0067422D">
        <w:t>имеет</w:t>
      </w:r>
      <w:r w:rsidR="00EE4E4D">
        <w:t xml:space="preserve"> </w:t>
      </w:r>
      <w:r w:rsidRPr="0067422D">
        <w:t>следующие</w:t>
      </w:r>
      <w:r w:rsidR="00EE4E4D">
        <w:t xml:space="preserve"> </w:t>
      </w:r>
      <w:r w:rsidRPr="0067422D">
        <w:t>преимущества:</w:t>
      </w:r>
      <w:r w:rsidR="00EE4E4D">
        <w:t xml:space="preserve"> </w:t>
      </w:r>
    </w:p>
    <w:p w:rsidR="00EB11D3" w:rsidRPr="0067422D" w:rsidRDefault="00EB11D3" w:rsidP="00E745C1">
      <w:pPr>
        <w:pStyle w:val="a4"/>
        <w:numPr>
          <w:ilvl w:val="0"/>
          <w:numId w:val="1"/>
        </w:numPr>
        <w:ind w:left="0" w:firstLine="709"/>
      </w:pPr>
      <w:r w:rsidRPr="0067422D">
        <w:t>Позволяет</w:t>
      </w:r>
      <w:r w:rsidR="00EE4E4D">
        <w:t xml:space="preserve"> </w:t>
      </w:r>
      <w:r w:rsidRPr="0067422D">
        <w:t>работать</w:t>
      </w:r>
      <w:r w:rsidR="00EE4E4D">
        <w:t xml:space="preserve"> </w:t>
      </w:r>
      <w:r w:rsidRPr="0067422D">
        <w:t>с</w:t>
      </w:r>
      <w:r w:rsidR="00EE4E4D">
        <w:t xml:space="preserve"> </w:t>
      </w:r>
      <w:r w:rsidRPr="0067422D">
        <w:t>моделями</w:t>
      </w:r>
      <w:r w:rsidR="00EE4E4D">
        <w:t xml:space="preserve"> </w:t>
      </w:r>
      <w:r w:rsidRPr="0067422D">
        <w:t>CNN</w:t>
      </w:r>
      <w:r w:rsidR="00EE4E4D">
        <w:t xml:space="preserve"> </w:t>
      </w:r>
      <w:r w:rsidRPr="0067422D">
        <w:t>с</w:t>
      </w:r>
      <w:r w:rsidR="00EE4E4D">
        <w:t xml:space="preserve"> </w:t>
      </w:r>
      <w:r w:rsidRPr="0067422D">
        <w:t>глубоким</w:t>
      </w:r>
      <w:r w:rsidR="00EE4E4D">
        <w:t xml:space="preserve"> </w:t>
      </w:r>
      <w:r w:rsidRPr="0067422D">
        <w:t>обучением.</w:t>
      </w:r>
    </w:p>
    <w:p w:rsidR="00EB11D3" w:rsidRPr="0067422D" w:rsidRDefault="00EB11D3" w:rsidP="00E745C1">
      <w:pPr>
        <w:pStyle w:val="a4"/>
        <w:numPr>
          <w:ilvl w:val="0"/>
          <w:numId w:val="1"/>
        </w:numPr>
        <w:ind w:left="0" w:firstLine="709"/>
      </w:pPr>
      <w:r w:rsidRPr="0067422D">
        <w:t>Поддерживает</w:t>
      </w:r>
      <w:r w:rsidR="00EE4E4D">
        <w:t xml:space="preserve"> </w:t>
      </w:r>
      <w:r w:rsidRPr="0067422D">
        <w:t>гетерогенное</w:t>
      </w:r>
      <w:r w:rsidR="00EE4E4D">
        <w:t xml:space="preserve"> </w:t>
      </w:r>
      <w:r w:rsidRPr="0067422D">
        <w:t>выполнение</w:t>
      </w:r>
      <w:r w:rsidR="00EE4E4D">
        <w:t xml:space="preserve"> </w:t>
      </w:r>
      <w:r w:rsidRPr="0067422D">
        <w:t>через</w:t>
      </w:r>
      <w:r w:rsidR="00EE4E4D">
        <w:t xml:space="preserve"> </w:t>
      </w:r>
      <w:r w:rsidRPr="0067422D">
        <w:t>процессоры</w:t>
      </w:r>
      <w:r w:rsidR="00EE4E4D">
        <w:t xml:space="preserve"> </w:t>
      </w:r>
      <w:r w:rsidRPr="00937F0D">
        <w:rPr>
          <w:lang w:val="en-US"/>
        </w:rPr>
        <w:t>Intel</w:t>
      </w:r>
      <w:r w:rsidRPr="0067422D">
        <w:t>,</w:t>
      </w:r>
      <w:r w:rsidR="00EE4E4D">
        <w:t xml:space="preserve"> </w:t>
      </w:r>
      <w:r w:rsidRPr="0067422D">
        <w:t>графические</w:t>
      </w:r>
      <w:r w:rsidR="00EE4E4D">
        <w:t xml:space="preserve"> </w:t>
      </w:r>
      <w:r w:rsidRPr="0067422D">
        <w:t>ускорители</w:t>
      </w:r>
      <w:r w:rsidR="00EE4E4D">
        <w:t xml:space="preserve"> </w:t>
      </w:r>
      <w:r w:rsidRPr="007605FE">
        <w:rPr>
          <w:lang w:val="en-US"/>
        </w:rPr>
        <w:t>Intel</w:t>
      </w:r>
      <w:r w:rsidRPr="0067422D">
        <w:t>,</w:t>
      </w:r>
      <w:r w:rsidR="00EE4E4D">
        <w:t xml:space="preserve"> </w:t>
      </w:r>
      <w:r w:rsidRPr="007605FE">
        <w:rPr>
          <w:lang w:val="en-US"/>
        </w:rPr>
        <w:t>Intel</w:t>
      </w:r>
      <w:r w:rsidR="00EE4E4D">
        <w:t xml:space="preserve"> </w:t>
      </w:r>
      <w:r w:rsidRPr="007605FE">
        <w:rPr>
          <w:lang w:val="en-US"/>
        </w:rPr>
        <w:t>Neural</w:t>
      </w:r>
      <w:r w:rsidR="00EE4E4D">
        <w:t xml:space="preserve"> </w:t>
      </w:r>
      <w:r w:rsidRPr="007605FE">
        <w:rPr>
          <w:lang w:val="en-US"/>
        </w:rPr>
        <w:t>Compute</w:t>
      </w:r>
      <w:r w:rsidR="00EE4E4D">
        <w:t xml:space="preserve"> </w:t>
      </w:r>
      <w:r w:rsidRPr="007605FE">
        <w:rPr>
          <w:lang w:val="en-US"/>
        </w:rPr>
        <w:t>Stick</w:t>
      </w:r>
      <w:r w:rsidR="00EE4E4D">
        <w:t xml:space="preserve"> </w:t>
      </w:r>
      <w:r w:rsidRPr="00243546">
        <w:t>2</w:t>
      </w:r>
      <w:r w:rsidR="00EE4E4D">
        <w:t xml:space="preserve"> </w:t>
      </w:r>
      <w:r w:rsidRPr="0067422D">
        <w:t>и</w:t>
      </w:r>
      <w:r w:rsidR="00EE4E4D">
        <w:t xml:space="preserve"> </w:t>
      </w:r>
      <w:r w:rsidRPr="00A2580A">
        <w:rPr>
          <w:lang w:val="en-US"/>
        </w:rPr>
        <w:t>Intel</w:t>
      </w:r>
      <w:r w:rsidR="00EE4E4D">
        <w:t xml:space="preserve"> </w:t>
      </w:r>
      <w:r w:rsidRPr="00A2580A">
        <w:rPr>
          <w:lang w:val="en-US"/>
        </w:rPr>
        <w:t>Vision</w:t>
      </w:r>
      <w:r w:rsidR="00EE4E4D">
        <w:t xml:space="preserve"> </w:t>
      </w:r>
      <w:r w:rsidRPr="00A2580A">
        <w:rPr>
          <w:lang w:val="en-US"/>
        </w:rPr>
        <w:t>Accelerator</w:t>
      </w:r>
      <w:r w:rsidR="00EE4E4D">
        <w:t xml:space="preserve"> </w:t>
      </w:r>
      <w:r w:rsidRPr="00A2580A">
        <w:rPr>
          <w:lang w:val="en-US"/>
        </w:rPr>
        <w:t>Design</w:t>
      </w:r>
      <w:r w:rsidR="00EE4E4D">
        <w:t xml:space="preserve"> </w:t>
      </w:r>
      <w:r w:rsidRPr="00492179">
        <w:t>с</w:t>
      </w:r>
      <w:r w:rsidR="00EE4E4D">
        <w:t xml:space="preserve"> </w:t>
      </w:r>
      <w:proofErr w:type="spellStart"/>
      <w:r w:rsidRPr="00A2580A">
        <w:rPr>
          <w:lang w:val="en-US"/>
        </w:rPr>
        <w:t>Vpus</w:t>
      </w:r>
      <w:proofErr w:type="spellEnd"/>
      <w:r w:rsidR="00EE4E4D">
        <w:t xml:space="preserve"> </w:t>
      </w:r>
      <w:r w:rsidRPr="00A2580A">
        <w:rPr>
          <w:lang w:val="en-US"/>
        </w:rPr>
        <w:t>Intel</w:t>
      </w:r>
      <w:r w:rsidR="00EE4E4D">
        <w:t xml:space="preserve"> </w:t>
      </w:r>
      <w:proofErr w:type="spellStart"/>
      <w:r w:rsidRPr="00A2580A">
        <w:rPr>
          <w:lang w:val="en-US"/>
        </w:rPr>
        <w:t>Movidius</w:t>
      </w:r>
      <w:proofErr w:type="spellEnd"/>
      <w:r w:rsidRPr="0067422D">
        <w:t>.</w:t>
      </w:r>
    </w:p>
    <w:p w:rsidR="00EB11D3" w:rsidRPr="0067422D" w:rsidRDefault="00EB11D3" w:rsidP="00E745C1">
      <w:pPr>
        <w:pStyle w:val="a4"/>
        <w:numPr>
          <w:ilvl w:val="0"/>
          <w:numId w:val="1"/>
        </w:numPr>
        <w:ind w:left="0" w:firstLine="709"/>
      </w:pPr>
      <w:r w:rsidRPr="0067422D">
        <w:t>Ускоряет</w:t>
      </w:r>
      <w:r w:rsidR="00EE4E4D">
        <w:t xml:space="preserve"> </w:t>
      </w:r>
      <w:r w:rsidRPr="0067422D">
        <w:t>время</w:t>
      </w:r>
      <w:r w:rsidR="00EE4E4D">
        <w:t xml:space="preserve"> </w:t>
      </w:r>
      <w:r w:rsidRPr="0067422D">
        <w:t>выхода</w:t>
      </w:r>
      <w:r w:rsidR="00EE4E4D">
        <w:t xml:space="preserve"> </w:t>
      </w:r>
      <w:r w:rsidRPr="0067422D">
        <w:t>на</w:t>
      </w:r>
      <w:r w:rsidR="00EE4E4D">
        <w:t xml:space="preserve"> </w:t>
      </w:r>
      <w:r w:rsidRPr="0067422D">
        <w:t>рынок</w:t>
      </w:r>
      <w:r w:rsidR="00EE4E4D">
        <w:t xml:space="preserve"> </w:t>
      </w:r>
      <w:r w:rsidRPr="0067422D">
        <w:t>с</w:t>
      </w:r>
      <w:r w:rsidR="00EE4E4D">
        <w:t xml:space="preserve"> </w:t>
      </w:r>
      <w:r w:rsidRPr="0067422D">
        <w:t>помощью</w:t>
      </w:r>
      <w:r w:rsidR="00EE4E4D">
        <w:t xml:space="preserve"> </w:t>
      </w:r>
      <w:r w:rsidRPr="0067422D">
        <w:t>простой</w:t>
      </w:r>
      <w:r w:rsidR="00EE4E4D">
        <w:t xml:space="preserve"> </w:t>
      </w:r>
      <w:r w:rsidRPr="0067422D">
        <w:t>в</w:t>
      </w:r>
      <w:r w:rsidR="00EE4E4D">
        <w:t xml:space="preserve"> </w:t>
      </w:r>
      <w:r w:rsidRPr="0067422D">
        <w:t>использовании</w:t>
      </w:r>
      <w:r w:rsidR="00EE4E4D">
        <w:t xml:space="preserve"> </w:t>
      </w:r>
      <w:r w:rsidRPr="0067422D">
        <w:t>библиотеки</w:t>
      </w:r>
      <w:r w:rsidR="00EE4E4D">
        <w:t xml:space="preserve"> </w:t>
      </w:r>
      <w:r w:rsidRPr="0067422D">
        <w:t>функций</w:t>
      </w:r>
      <w:r w:rsidR="00EE4E4D">
        <w:t xml:space="preserve"> </w:t>
      </w:r>
      <w:r w:rsidRPr="0067422D">
        <w:t>компьютерного</w:t>
      </w:r>
      <w:r w:rsidR="00EE4E4D">
        <w:t xml:space="preserve"> </w:t>
      </w:r>
      <w:r w:rsidRPr="0067422D">
        <w:t>зрения</w:t>
      </w:r>
      <w:r w:rsidR="00EE4E4D">
        <w:t xml:space="preserve"> </w:t>
      </w:r>
      <w:r w:rsidRPr="0067422D">
        <w:t>и</w:t>
      </w:r>
      <w:r w:rsidR="00EE4E4D">
        <w:t xml:space="preserve"> </w:t>
      </w:r>
      <w:r w:rsidRPr="0067422D">
        <w:t>предварительно</w:t>
      </w:r>
      <w:r w:rsidR="00EE4E4D">
        <w:t xml:space="preserve"> </w:t>
      </w:r>
      <w:r w:rsidRPr="0067422D">
        <w:t>оптимизированных</w:t>
      </w:r>
      <w:r w:rsidR="00EE4E4D">
        <w:t xml:space="preserve"> </w:t>
      </w:r>
      <w:r w:rsidRPr="0067422D">
        <w:t>ядер.</w:t>
      </w:r>
    </w:p>
    <w:p w:rsidR="00EB11D3" w:rsidRPr="0067422D" w:rsidRDefault="00EB11D3" w:rsidP="00E745C1">
      <w:pPr>
        <w:pStyle w:val="a4"/>
        <w:numPr>
          <w:ilvl w:val="0"/>
          <w:numId w:val="1"/>
        </w:numPr>
        <w:ind w:left="0" w:firstLine="709"/>
      </w:pPr>
      <w:r w:rsidRPr="0067422D">
        <w:t>Ускоряет</w:t>
      </w:r>
      <w:r w:rsidR="00EE4E4D">
        <w:t xml:space="preserve"> </w:t>
      </w:r>
      <w:r w:rsidRPr="0067422D">
        <w:t>время</w:t>
      </w:r>
      <w:r w:rsidR="00EE4E4D">
        <w:t xml:space="preserve"> </w:t>
      </w:r>
      <w:r w:rsidRPr="0067422D">
        <w:t>выхода</w:t>
      </w:r>
      <w:r w:rsidR="00EE4E4D">
        <w:t xml:space="preserve"> </w:t>
      </w:r>
      <w:r w:rsidRPr="0067422D">
        <w:t>на</w:t>
      </w:r>
      <w:r w:rsidR="00EE4E4D">
        <w:t xml:space="preserve"> </w:t>
      </w:r>
      <w:r w:rsidRPr="0067422D">
        <w:t>рынок</w:t>
      </w:r>
      <w:r w:rsidR="00EE4E4D">
        <w:t xml:space="preserve"> </w:t>
      </w:r>
      <w:r w:rsidRPr="0067422D">
        <w:t>с</w:t>
      </w:r>
      <w:r w:rsidR="00EE4E4D">
        <w:t xml:space="preserve"> </w:t>
      </w:r>
      <w:r w:rsidRPr="0067422D">
        <w:t>помощью</w:t>
      </w:r>
      <w:r w:rsidR="00EE4E4D">
        <w:t xml:space="preserve"> </w:t>
      </w:r>
      <w:r w:rsidRPr="0067422D">
        <w:t>простой</w:t>
      </w:r>
      <w:r w:rsidR="00EE4E4D">
        <w:t xml:space="preserve"> </w:t>
      </w:r>
      <w:r w:rsidRPr="0067422D">
        <w:t>в</w:t>
      </w:r>
      <w:r w:rsidR="00EE4E4D">
        <w:t xml:space="preserve"> </w:t>
      </w:r>
      <w:r w:rsidRPr="0067422D">
        <w:t>использовании</w:t>
      </w:r>
      <w:r w:rsidR="00EE4E4D">
        <w:t xml:space="preserve"> </w:t>
      </w:r>
      <w:r w:rsidRPr="0067422D">
        <w:t>библиотеки</w:t>
      </w:r>
      <w:r w:rsidR="00EE4E4D">
        <w:t xml:space="preserve"> </w:t>
      </w:r>
      <w:r w:rsidRPr="0067422D">
        <w:t>функций</w:t>
      </w:r>
      <w:r w:rsidR="00EE4E4D">
        <w:t xml:space="preserve"> </w:t>
      </w:r>
      <w:r w:rsidRPr="0067422D">
        <w:t>компьютерного</w:t>
      </w:r>
      <w:r w:rsidR="00EE4E4D">
        <w:t xml:space="preserve"> </w:t>
      </w:r>
      <w:r w:rsidRPr="0067422D">
        <w:t>зрения</w:t>
      </w:r>
      <w:r w:rsidR="00EE4E4D">
        <w:t xml:space="preserve"> </w:t>
      </w:r>
      <w:r w:rsidRPr="0067422D">
        <w:t>и</w:t>
      </w:r>
      <w:r w:rsidR="00EE4E4D">
        <w:t xml:space="preserve"> </w:t>
      </w:r>
      <w:r w:rsidRPr="0067422D">
        <w:t>предварительно</w:t>
      </w:r>
      <w:r w:rsidR="00EE4E4D">
        <w:t xml:space="preserve"> </w:t>
      </w:r>
      <w:r w:rsidRPr="0067422D">
        <w:t>оптимизированных</w:t>
      </w:r>
      <w:r w:rsidR="00EE4E4D">
        <w:t xml:space="preserve"> </w:t>
      </w:r>
      <w:r w:rsidRPr="0067422D">
        <w:t>ядер</w:t>
      </w:r>
    </w:p>
    <w:p w:rsidR="00CE5798" w:rsidRPr="00B90263" w:rsidRDefault="008D6C55" w:rsidP="00863845">
      <w:pPr>
        <w:pStyle w:val="2"/>
        <w:rPr>
          <w:lang w:val="ru-RU"/>
        </w:rPr>
      </w:pPr>
      <w:bookmarkStart w:id="19" w:name="_Toc72099142"/>
      <w:r w:rsidRPr="00B90263">
        <w:rPr>
          <w:lang w:val="ru-RU"/>
        </w:rPr>
        <w:t>2.</w:t>
      </w:r>
      <w:r w:rsidR="00CE5798" w:rsidRPr="00B90263">
        <w:rPr>
          <w:lang w:val="ru-RU"/>
        </w:rPr>
        <w:t>1</w:t>
      </w:r>
      <w:r w:rsidR="00EE4E4D">
        <w:rPr>
          <w:lang w:val="ru-RU"/>
        </w:rPr>
        <w:t xml:space="preserve"> </w:t>
      </w:r>
      <w:r w:rsidR="00EB11D3" w:rsidRPr="00B90263">
        <w:rPr>
          <w:lang w:val="ru-RU"/>
        </w:rPr>
        <w:t>Рабочий</w:t>
      </w:r>
      <w:r w:rsidR="00EE4E4D">
        <w:rPr>
          <w:lang w:val="ru-RU"/>
        </w:rPr>
        <w:t xml:space="preserve"> </w:t>
      </w:r>
      <w:r w:rsidR="00EB11D3" w:rsidRPr="00B90263">
        <w:rPr>
          <w:lang w:val="ru-RU"/>
        </w:rPr>
        <w:t>процесс</w:t>
      </w:r>
      <w:bookmarkEnd w:id="19"/>
      <w:r w:rsidR="00EE4E4D">
        <w:rPr>
          <w:lang w:val="ru-RU"/>
        </w:rPr>
        <w:t xml:space="preserve"> </w:t>
      </w:r>
    </w:p>
    <w:p w:rsidR="00EB11D3" w:rsidRDefault="00B21D71" w:rsidP="0067422D">
      <w:r w:rsidRPr="0067422D">
        <w:t>В</w:t>
      </w:r>
      <w:r w:rsidR="00EE4E4D">
        <w:t xml:space="preserve"> </w:t>
      </w:r>
      <w:r w:rsidRPr="0067422D">
        <w:t>приложении</w:t>
      </w:r>
      <w:r w:rsidR="00EE4E4D">
        <w:t xml:space="preserve"> </w:t>
      </w:r>
      <w:r w:rsidRPr="0067422D">
        <w:t>1</w:t>
      </w:r>
      <w:r w:rsidR="00EE4E4D">
        <w:t xml:space="preserve"> </w:t>
      </w:r>
      <w:r w:rsidR="00EB11D3" w:rsidRPr="0067422D">
        <w:t>показан</w:t>
      </w:r>
      <w:r w:rsidR="00EE4E4D">
        <w:t xml:space="preserve"> </w:t>
      </w:r>
      <w:r w:rsidR="00EB11D3" w:rsidRPr="0067422D">
        <w:t>типичный</w:t>
      </w:r>
      <w:r w:rsidR="00EE4E4D">
        <w:t xml:space="preserve"> </w:t>
      </w:r>
      <w:r w:rsidR="00EB11D3" w:rsidRPr="0067422D">
        <w:t>рабочий</w:t>
      </w:r>
      <w:r w:rsidR="00EE4E4D">
        <w:t xml:space="preserve"> </w:t>
      </w:r>
      <w:r w:rsidR="00EB11D3" w:rsidRPr="0067422D">
        <w:t>процесс</w:t>
      </w:r>
      <w:r w:rsidR="00EE4E4D">
        <w:t xml:space="preserve"> </w:t>
      </w:r>
      <w:proofErr w:type="spellStart"/>
      <w:r w:rsidR="00EB11D3" w:rsidRPr="007A59A4">
        <w:rPr>
          <w:lang w:val="en-US"/>
        </w:rPr>
        <w:t>OpenVINO</w:t>
      </w:r>
      <w:proofErr w:type="spellEnd"/>
      <w:r w:rsidR="00EB11D3" w:rsidRPr="0067422D">
        <w:t>.</w:t>
      </w:r>
    </w:p>
    <w:p w:rsidR="005303C6" w:rsidRDefault="00DA2A9D" w:rsidP="0067422D">
      <w:r>
        <w:t>Предполагается,</w:t>
      </w:r>
      <w:r w:rsidR="00EE4E4D">
        <w:t xml:space="preserve"> </w:t>
      </w:r>
      <w:r>
        <w:t>что</w:t>
      </w:r>
      <w:r w:rsidR="00EE4E4D">
        <w:t xml:space="preserve"> </w:t>
      </w:r>
      <w:r>
        <w:t>нулевой</w:t>
      </w:r>
      <w:r w:rsidR="00EE4E4D">
        <w:t xml:space="preserve"> </w:t>
      </w:r>
      <w:r>
        <w:t>и</w:t>
      </w:r>
      <w:r w:rsidR="00EE4E4D">
        <w:t xml:space="preserve"> </w:t>
      </w:r>
      <w:r w:rsidR="00546ABF">
        <w:t>первый</w:t>
      </w:r>
      <w:r w:rsidR="00EE4E4D">
        <w:t xml:space="preserve"> </w:t>
      </w:r>
      <w:r w:rsidR="00546ABF">
        <w:t>этапы</w:t>
      </w:r>
      <w:r w:rsidR="00EE4E4D">
        <w:t xml:space="preserve"> </w:t>
      </w:r>
      <w:r w:rsidR="00546ABF">
        <w:t>выполнены</w:t>
      </w:r>
      <w:r w:rsidR="00EE4E4D">
        <w:t xml:space="preserve"> </w:t>
      </w:r>
      <w:r w:rsidR="00546ABF">
        <w:t>и</w:t>
      </w:r>
      <w:r w:rsidR="00EE4E4D">
        <w:t xml:space="preserve"> </w:t>
      </w:r>
      <w:r w:rsidR="00546ABF">
        <w:t>есть</w:t>
      </w:r>
      <w:r w:rsidR="00EE4E4D">
        <w:t xml:space="preserve"> </w:t>
      </w:r>
      <w:r w:rsidR="00546ABF">
        <w:t>готовая</w:t>
      </w:r>
      <w:r w:rsidR="00EE4E4D">
        <w:t xml:space="preserve"> </w:t>
      </w:r>
      <w:r>
        <w:t>обученная</w:t>
      </w:r>
      <w:r w:rsidR="00EE4E4D">
        <w:t xml:space="preserve"> </w:t>
      </w:r>
      <w:r>
        <w:t>модель,</w:t>
      </w:r>
      <w:r w:rsidR="00EE4E4D">
        <w:t xml:space="preserve"> </w:t>
      </w:r>
      <w:r>
        <w:t>с</w:t>
      </w:r>
      <w:r w:rsidR="00EE4E4D">
        <w:t xml:space="preserve"> </w:t>
      </w:r>
      <w:r>
        <w:t>которой</w:t>
      </w:r>
      <w:r w:rsidR="00EE4E4D">
        <w:t xml:space="preserve"> </w:t>
      </w:r>
      <w:r>
        <w:t>уже</w:t>
      </w:r>
      <w:r w:rsidR="00EE4E4D">
        <w:t xml:space="preserve"> </w:t>
      </w:r>
      <w:r>
        <w:t>можно</w:t>
      </w:r>
      <w:r w:rsidR="00EE4E4D">
        <w:t xml:space="preserve"> </w:t>
      </w:r>
      <w:r>
        <w:t>работать</w:t>
      </w:r>
      <w:r w:rsidR="002612A9">
        <w:t>.</w:t>
      </w:r>
    </w:p>
    <w:p w:rsidR="003E0EF0" w:rsidRPr="00B763DC" w:rsidRDefault="002612A9" w:rsidP="007A59A4">
      <w:pPr>
        <w:pStyle w:val="ab"/>
        <w:spacing w:line="360" w:lineRule="auto"/>
        <w:ind w:firstLine="709"/>
      </w:pPr>
      <w:r>
        <w:t>Сам</w:t>
      </w:r>
      <w:r w:rsidR="00EE4E4D">
        <w:t xml:space="preserve"> </w:t>
      </w:r>
      <w:r>
        <w:t>процесс</w:t>
      </w:r>
      <w:r w:rsidR="00EE4E4D">
        <w:t xml:space="preserve"> </w:t>
      </w:r>
      <w:r>
        <w:t>взаимодействия</w:t>
      </w:r>
      <w:r w:rsidR="00EE4E4D">
        <w:t xml:space="preserve"> </w:t>
      </w:r>
      <w:r>
        <w:t>с</w:t>
      </w:r>
      <w:r w:rsidR="00EE4E4D">
        <w:t xml:space="preserve"> </w:t>
      </w:r>
      <w:proofErr w:type="spellStart"/>
      <w:r>
        <w:rPr>
          <w:lang w:val="en-US"/>
        </w:rPr>
        <w:t>OpenVINO</w:t>
      </w:r>
      <w:proofErr w:type="spellEnd"/>
      <w:r w:rsidR="00EE4E4D">
        <w:t xml:space="preserve"> </w:t>
      </w:r>
      <w:r>
        <w:t>начинается</w:t>
      </w:r>
      <w:r w:rsidR="00EE4E4D">
        <w:t xml:space="preserve"> </w:t>
      </w:r>
      <w:r>
        <w:t>на</w:t>
      </w:r>
      <w:r w:rsidR="00EE4E4D">
        <w:t xml:space="preserve"> </w:t>
      </w:r>
      <w:r>
        <w:t>втором</w:t>
      </w:r>
      <w:r w:rsidR="00EE4E4D">
        <w:t xml:space="preserve"> </w:t>
      </w:r>
      <w:r>
        <w:t>этапе.</w:t>
      </w:r>
      <w:r w:rsidR="00EE4E4D">
        <w:t xml:space="preserve"> </w:t>
      </w:r>
      <w:r w:rsidR="000F34FA">
        <w:t>На</w:t>
      </w:r>
      <w:r w:rsidR="00EE4E4D">
        <w:t xml:space="preserve"> </w:t>
      </w:r>
      <w:r w:rsidR="000F34FA">
        <w:t>этом</w:t>
      </w:r>
      <w:r w:rsidR="00EE4E4D">
        <w:t xml:space="preserve"> </w:t>
      </w:r>
      <w:r w:rsidR="000F34FA">
        <w:t>этапе</w:t>
      </w:r>
      <w:r w:rsidR="00EE4E4D">
        <w:t xml:space="preserve"> </w:t>
      </w:r>
      <w:r w:rsidR="000F34FA">
        <w:t>основным</w:t>
      </w:r>
      <w:r w:rsidR="00EE4E4D">
        <w:t xml:space="preserve"> </w:t>
      </w:r>
      <w:r w:rsidR="000F34FA">
        <w:t>инструментом</w:t>
      </w:r>
      <w:r w:rsidR="00EE4E4D">
        <w:t xml:space="preserve"> </w:t>
      </w:r>
      <w:r w:rsidR="000F34FA">
        <w:t>является</w:t>
      </w:r>
      <w:r w:rsidR="00EE4E4D">
        <w:t xml:space="preserve"> </w:t>
      </w:r>
      <w:r w:rsidR="000F34FA">
        <w:t>оптимизатор</w:t>
      </w:r>
      <w:r w:rsidR="00EE4E4D">
        <w:t xml:space="preserve"> </w:t>
      </w:r>
      <w:r w:rsidR="000F34FA">
        <w:t>модели.</w:t>
      </w:r>
      <w:r w:rsidR="00EE4E4D">
        <w:t xml:space="preserve"> </w:t>
      </w:r>
      <w:r w:rsidR="000F34FA" w:rsidRPr="000F34FA">
        <w:t>Оптимизатор</w:t>
      </w:r>
      <w:r w:rsidR="00EE4E4D">
        <w:t xml:space="preserve"> </w:t>
      </w:r>
      <w:r w:rsidR="000F34FA" w:rsidRPr="000F34FA">
        <w:t>импортирует</w:t>
      </w:r>
      <w:r w:rsidR="00EE4E4D">
        <w:t xml:space="preserve"> </w:t>
      </w:r>
      <w:r w:rsidR="000F34FA" w:rsidRPr="000F34FA">
        <w:t>модели,</w:t>
      </w:r>
      <w:r w:rsidR="00EE4E4D">
        <w:t xml:space="preserve"> </w:t>
      </w:r>
      <w:r w:rsidR="000F34FA" w:rsidRPr="000F34FA">
        <w:t>обученные</w:t>
      </w:r>
      <w:r w:rsidR="00EE4E4D">
        <w:t xml:space="preserve"> </w:t>
      </w:r>
      <w:r w:rsidR="000F34FA" w:rsidRPr="000F34FA">
        <w:t>в</w:t>
      </w:r>
      <w:r w:rsidR="00EE4E4D">
        <w:t xml:space="preserve"> </w:t>
      </w:r>
      <w:r w:rsidR="000F34FA" w:rsidRPr="000F34FA">
        <w:t>популярн</w:t>
      </w:r>
      <w:r w:rsidR="000F34FA">
        <w:t>ых</w:t>
      </w:r>
      <w:r w:rsidR="00EE4E4D">
        <w:t xml:space="preserve"> </w:t>
      </w:r>
      <w:proofErr w:type="spellStart"/>
      <w:r w:rsidR="000F34FA">
        <w:t>фреймворках</w:t>
      </w:r>
      <w:proofErr w:type="spellEnd"/>
      <w:r w:rsidR="000F34FA">
        <w:t>,</w:t>
      </w:r>
      <w:r w:rsidR="00EE4E4D">
        <w:t xml:space="preserve"> </w:t>
      </w:r>
      <w:r w:rsidR="000F34FA">
        <w:t>таких</w:t>
      </w:r>
      <w:r w:rsidR="00EE4E4D">
        <w:t xml:space="preserve"> </w:t>
      </w:r>
      <w:r w:rsidR="000F34FA">
        <w:t>как</w:t>
      </w:r>
      <w:r w:rsidR="00EE4E4D">
        <w:t xml:space="preserve"> </w:t>
      </w:r>
      <w:proofErr w:type="spellStart"/>
      <w:r w:rsidR="000F34FA" w:rsidRPr="00546ABF">
        <w:rPr>
          <w:lang w:val="en-US"/>
        </w:rPr>
        <w:t>Caffe</w:t>
      </w:r>
      <w:proofErr w:type="spellEnd"/>
      <w:r w:rsidR="000F34FA" w:rsidRPr="005720A9">
        <w:t>,</w:t>
      </w:r>
      <w:r w:rsidR="00EE4E4D">
        <w:t xml:space="preserve"> </w:t>
      </w:r>
      <w:proofErr w:type="spellStart"/>
      <w:r w:rsidR="000F34FA" w:rsidRPr="00546ABF">
        <w:rPr>
          <w:lang w:val="en-US"/>
        </w:rPr>
        <w:t>TensorFlow</w:t>
      </w:r>
      <w:proofErr w:type="spellEnd"/>
      <w:r w:rsidR="000F34FA" w:rsidRPr="005720A9">
        <w:t>,</w:t>
      </w:r>
      <w:r w:rsidR="00EE4E4D">
        <w:t xml:space="preserve"> </w:t>
      </w:r>
      <w:proofErr w:type="spellStart"/>
      <w:r w:rsidR="000F34FA" w:rsidRPr="00546ABF">
        <w:rPr>
          <w:lang w:val="en-US"/>
        </w:rPr>
        <w:t>MXNet</w:t>
      </w:r>
      <w:proofErr w:type="spellEnd"/>
      <w:r w:rsidR="000F34FA" w:rsidRPr="005720A9">
        <w:t>,</w:t>
      </w:r>
      <w:r w:rsidR="00EE4E4D">
        <w:t xml:space="preserve"> </w:t>
      </w:r>
      <w:r w:rsidR="000F34FA" w:rsidRPr="00546ABF">
        <w:rPr>
          <w:lang w:val="en-US"/>
        </w:rPr>
        <w:t>Kaldi</w:t>
      </w:r>
      <w:r w:rsidR="00EE4E4D">
        <w:t xml:space="preserve"> </w:t>
      </w:r>
      <w:r w:rsidR="000F34FA">
        <w:t>и</w:t>
      </w:r>
      <w:r w:rsidR="00EE4E4D">
        <w:t xml:space="preserve"> </w:t>
      </w:r>
      <w:r w:rsidR="000F34FA">
        <w:t>ONNX</w:t>
      </w:r>
      <w:r w:rsidR="000F34FA" w:rsidRPr="000F34FA">
        <w:t>,</w:t>
      </w:r>
      <w:r w:rsidR="00EE4E4D">
        <w:t xml:space="preserve"> </w:t>
      </w:r>
      <w:r w:rsidR="000F34FA" w:rsidRPr="000F34FA">
        <w:t>и</w:t>
      </w:r>
      <w:r w:rsidR="00EE4E4D">
        <w:t xml:space="preserve"> </w:t>
      </w:r>
      <w:r w:rsidR="000F34FA" w:rsidRPr="000F34FA">
        <w:t>выполняет</w:t>
      </w:r>
      <w:r w:rsidR="00EE4E4D">
        <w:t xml:space="preserve"> </w:t>
      </w:r>
      <w:r w:rsidR="000F34FA" w:rsidRPr="000F34FA">
        <w:t>несколько</w:t>
      </w:r>
      <w:r w:rsidR="00EE4E4D">
        <w:t xml:space="preserve"> </w:t>
      </w:r>
      <w:r w:rsidR="000F34FA" w:rsidRPr="000F34FA">
        <w:t>оптимизаций</w:t>
      </w:r>
      <w:r w:rsidR="00EE4E4D">
        <w:t xml:space="preserve"> </w:t>
      </w:r>
      <w:r w:rsidR="000F34FA" w:rsidRPr="000F34FA">
        <w:t>для</w:t>
      </w:r>
      <w:r w:rsidR="00EE4E4D">
        <w:t xml:space="preserve"> </w:t>
      </w:r>
      <w:r w:rsidR="000F34FA" w:rsidRPr="000F34FA">
        <w:t>удаления</w:t>
      </w:r>
      <w:r w:rsidR="00EE4E4D">
        <w:t xml:space="preserve"> </w:t>
      </w:r>
      <w:r w:rsidR="000F34FA" w:rsidRPr="000F34FA">
        <w:t>лишних</w:t>
      </w:r>
      <w:r w:rsidR="00EE4E4D">
        <w:t xml:space="preserve"> </w:t>
      </w:r>
      <w:r w:rsidR="000F34FA" w:rsidRPr="000F34FA">
        <w:t>сло</w:t>
      </w:r>
      <w:r w:rsidR="005720A9">
        <w:t>ё</w:t>
      </w:r>
      <w:r w:rsidR="000F34FA" w:rsidRPr="000F34FA">
        <w:t>в</w:t>
      </w:r>
      <w:r w:rsidR="00EE4E4D">
        <w:t xml:space="preserve"> </w:t>
      </w:r>
      <w:r w:rsidR="000F34FA" w:rsidRPr="000F34FA">
        <w:t>и</w:t>
      </w:r>
      <w:r w:rsidR="00EE4E4D">
        <w:t xml:space="preserve"> </w:t>
      </w:r>
      <w:r w:rsidR="000F34FA" w:rsidRPr="000F34FA">
        <w:t>групповых</w:t>
      </w:r>
      <w:r w:rsidR="00EE4E4D">
        <w:t xml:space="preserve"> </w:t>
      </w:r>
      <w:r w:rsidR="000F34FA" w:rsidRPr="000F34FA">
        <w:t>операций,</w:t>
      </w:r>
      <w:r w:rsidR="00EE4E4D">
        <w:t xml:space="preserve"> </w:t>
      </w:r>
      <w:r w:rsidR="000F34FA" w:rsidRPr="000F34FA">
        <w:t>когда</w:t>
      </w:r>
      <w:r w:rsidR="00EE4E4D">
        <w:t xml:space="preserve"> </w:t>
      </w:r>
      <w:r w:rsidR="000F34FA" w:rsidRPr="000F34FA">
        <w:t>это</w:t>
      </w:r>
      <w:r w:rsidR="00EE4E4D">
        <w:t xml:space="preserve"> </w:t>
      </w:r>
      <w:r w:rsidR="000F34FA" w:rsidRPr="000F34FA">
        <w:t>возможно,</w:t>
      </w:r>
      <w:r w:rsidR="00EE4E4D">
        <w:t xml:space="preserve"> </w:t>
      </w:r>
      <w:r w:rsidR="000F34FA" w:rsidRPr="000F34FA">
        <w:t>в</w:t>
      </w:r>
      <w:r w:rsidR="00EE4E4D">
        <w:t xml:space="preserve"> </w:t>
      </w:r>
      <w:r w:rsidR="000F34FA" w:rsidRPr="000F34FA">
        <w:t>более</w:t>
      </w:r>
      <w:r w:rsidR="00EE4E4D">
        <w:t xml:space="preserve"> </w:t>
      </w:r>
      <w:r w:rsidR="000F34FA" w:rsidRPr="000F34FA">
        <w:t>простые</w:t>
      </w:r>
      <w:r w:rsidR="00EE4E4D">
        <w:t xml:space="preserve"> </w:t>
      </w:r>
      <w:r w:rsidR="000F34FA" w:rsidRPr="000F34FA">
        <w:t>и</w:t>
      </w:r>
      <w:r w:rsidR="00EE4E4D">
        <w:t xml:space="preserve"> </w:t>
      </w:r>
      <w:r w:rsidR="000F34FA" w:rsidRPr="000F34FA">
        <w:t>быстрые</w:t>
      </w:r>
      <w:r w:rsidR="00EE4E4D">
        <w:t xml:space="preserve"> </w:t>
      </w:r>
      <w:r w:rsidR="004D7FE2">
        <w:t>графы</w:t>
      </w:r>
      <w:r w:rsidR="000F34FA" w:rsidRPr="000F34FA">
        <w:t>.</w:t>
      </w:r>
      <w:r w:rsidR="00EE4E4D">
        <w:t xml:space="preserve"> </w:t>
      </w:r>
      <w:r w:rsidR="003E0EF0">
        <w:t>Полученные</w:t>
      </w:r>
      <w:r w:rsidR="00EE4E4D">
        <w:t xml:space="preserve"> </w:t>
      </w:r>
      <w:r w:rsidR="003E0EF0">
        <w:t>графы</w:t>
      </w:r>
      <w:r w:rsidR="00EE4E4D">
        <w:t xml:space="preserve"> </w:t>
      </w:r>
      <w:r w:rsidR="005720A9">
        <w:t>называются</w:t>
      </w:r>
      <w:r w:rsidR="00EE4E4D">
        <w:t xml:space="preserve"> </w:t>
      </w:r>
      <w:r w:rsidR="003E0EF0" w:rsidRPr="003E0EF0">
        <w:rPr>
          <w:lang w:val="en-US"/>
        </w:rPr>
        <w:t>Intermediate</w:t>
      </w:r>
      <w:r w:rsidR="00EE4E4D">
        <w:t xml:space="preserve"> </w:t>
      </w:r>
      <w:r w:rsidR="003E0EF0" w:rsidRPr="003E0EF0">
        <w:rPr>
          <w:lang w:val="en-US"/>
        </w:rPr>
        <w:t>representation</w:t>
      </w:r>
      <w:r w:rsidR="00EE4E4D">
        <w:t xml:space="preserve"> </w:t>
      </w:r>
      <w:r w:rsidR="00B763DC" w:rsidRPr="00B763DC">
        <w:t>(</w:t>
      </w:r>
      <w:r w:rsidR="00B763DC">
        <w:rPr>
          <w:lang w:val="en-US"/>
        </w:rPr>
        <w:t>IR</w:t>
      </w:r>
      <w:r w:rsidR="00B763DC" w:rsidRPr="00B763DC">
        <w:t>)</w:t>
      </w:r>
      <w:r w:rsidR="00B763DC">
        <w:t>.</w:t>
      </w:r>
    </w:p>
    <w:p w:rsidR="00994C3A" w:rsidRDefault="00BC2F32" w:rsidP="007A59A4">
      <w:pPr>
        <w:pStyle w:val="ab"/>
        <w:spacing w:line="360" w:lineRule="auto"/>
        <w:ind w:firstLine="709"/>
      </w:pPr>
      <w:r>
        <w:t>Следу</w:t>
      </w:r>
      <w:r w:rsidR="00851D72">
        <w:t>ющие</w:t>
      </w:r>
      <w:r w:rsidR="00EE4E4D">
        <w:t xml:space="preserve"> </w:t>
      </w:r>
      <w:r w:rsidR="00851D72">
        <w:t>два</w:t>
      </w:r>
      <w:r w:rsidR="00EE4E4D">
        <w:t xml:space="preserve"> </w:t>
      </w:r>
      <w:r w:rsidR="00851D72">
        <w:t>этапа</w:t>
      </w:r>
      <w:r w:rsidR="00EE4E4D">
        <w:t xml:space="preserve"> </w:t>
      </w:r>
      <w:r w:rsidR="00851D72">
        <w:t>выполняются</w:t>
      </w:r>
      <w:r w:rsidR="00EE4E4D">
        <w:t xml:space="preserve"> </w:t>
      </w:r>
      <w:r w:rsidR="00FC0991">
        <w:t>на</w:t>
      </w:r>
      <w:r w:rsidR="00EE4E4D">
        <w:t xml:space="preserve"> </w:t>
      </w:r>
      <w:r w:rsidR="00FC0991">
        <w:t>стороне</w:t>
      </w:r>
      <w:r w:rsidR="00EE4E4D">
        <w:t xml:space="preserve"> </w:t>
      </w:r>
      <w:r w:rsidR="00FC0991">
        <w:t>конечного</w:t>
      </w:r>
      <w:r w:rsidR="00EE4E4D">
        <w:t xml:space="preserve"> </w:t>
      </w:r>
      <w:r w:rsidR="00FC0991">
        <w:t>приложения</w:t>
      </w:r>
      <w:r w:rsidR="00EE4E4D">
        <w:t xml:space="preserve"> </w:t>
      </w:r>
      <w:r w:rsidR="00FC0991">
        <w:t>и</w:t>
      </w:r>
      <w:r w:rsidR="00EE4E4D">
        <w:t xml:space="preserve"> </w:t>
      </w:r>
      <w:r w:rsidR="005720A9">
        <w:t>являю</w:t>
      </w:r>
      <w:r w:rsidR="00B763DC">
        <w:t>тся</w:t>
      </w:r>
      <w:r w:rsidR="00EE4E4D">
        <w:t xml:space="preserve"> </w:t>
      </w:r>
      <w:r w:rsidR="00FC0991">
        <w:t>интеграцией</w:t>
      </w:r>
      <w:r w:rsidR="00EE4E4D">
        <w:t xml:space="preserve"> </w:t>
      </w:r>
      <w:r w:rsidR="00B763DC">
        <w:rPr>
          <w:lang w:val="en-US"/>
        </w:rPr>
        <w:t>IR</w:t>
      </w:r>
      <w:r w:rsidR="00B763DC" w:rsidRPr="00B763DC">
        <w:t>-моделей</w:t>
      </w:r>
      <w:r w:rsidR="00EE4E4D">
        <w:t xml:space="preserve"> </w:t>
      </w:r>
      <w:r w:rsidR="00994C3A">
        <w:t>в</w:t>
      </w:r>
      <w:r w:rsidR="00EE4E4D">
        <w:t xml:space="preserve"> </w:t>
      </w:r>
      <w:r w:rsidR="00674163">
        <w:t>само</w:t>
      </w:r>
      <w:r w:rsidR="00EE4E4D">
        <w:t xml:space="preserve"> </w:t>
      </w:r>
      <w:r w:rsidR="00674163">
        <w:t>приложение,</w:t>
      </w:r>
      <w:r w:rsidR="00EE4E4D">
        <w:t xml:space="preserve"> </w:t>
      </w:r>
      <w:r w:rsidR="00674163">
        <w:t>а</w:t>
      </w:r>
      <w:r w:rsidR="00EE4E4D">
        <w:t xml:space="preserve"> </w:t>
      </w:r>
      <w:r w:rsidR="00674163">
        <w:t>также</w:t>
      </w:r>
      <w:r w:rsidR="00EE4E4D">
        <w:t xml:space="preserve"> </w:t>
      </w:r>
      <w:r w:rsidR="00674163">
        <w:t>запуск</w:t>
      </w:r>
      <w:r w:rsidR="00EE4E4D">
        <w:t xml:space="preserve"> </w:t>
      </w:r>
      <w:r w:rsidR="00674163">
        <w:t>модели</w:t>
      </w:r>
      <w:r w:rsidR="00EE4E4D">
        <w:t xml:space="preserve"> </w:t>
      </w:r>
      <w:r w:rsidR="00994C3A">
        <w:t>на</w:t>
      </w:r>
      <w:r w:rsidR="00EE4E4D">
        <w:t xml:space="preserve"> </w:t>
      </w:r>
      <w:r w:rsidR="00994C3A">
        <w:t>конечных</w:t>
      </w:r>
      <w:r w:rsidR="00EE4E4D">
        <w:t xml:space="preserve"> </w:t>
      </w:r>
      <w:r w:rsidR="00994C3A">
        <w:t>устройствах.</w:t>
      </w:r>
      <w:r w:rsidR="00EE4E4D">
        <w:t xml:space="preserve"> </w:t>
      </w:r>
      <w:r w:rsidR="00A126E5">
        <w:t>За</w:t>
      </w:r>
      <w:r w:rsidR="00EE4E4D">
        <w:t xml:space="preserve"> </w:t>
      </w:r>
      <w:r w:rsidR="00A126E5">
        <w:t>это</w:t>
      </w:r>
      <w:r w:rsidR="00EE4E4D">
        <w:t xml:space="preserve"> </w:t>
      </w:r>
      <w:r w:rsidR="00A126E5">
        <w:t>отвечает</w:t>
      </w:r>
      <w:r w:rsidR="00EE4E4D">
        <w:t xml:space="preserve"> </w:t>
      </w:r>
      <w:r w:rsidR="00A126E5">
        <w:t>компонент</w:t>
      </w:r>
      <w:r w:rsidR="00EE4E4D">
        <w:t xml:space="preserve"> </w:t>
      </w:r>
      <w:r w:rsidR="00A126E5">
        <w:t>механизм</w:t>
      </w:r>
      <w:r w:rsidR="00F805E8">
        <w:t>а</w:t>
      </w:r>
      <w:r w:rsidR="00EE4E4D">
        <w:t xml:space="preserve"> </w:t>
      </w:r>
      <w:r w:rsidR="00A126E5">
        <w:t>вывода</w:t>
      </w:r>
      <w:r w:rsidR="00EE4E4D">
        <w:t xml:space="preserve"> </w:t>
      </w:r>
      <w:r w:rsidR="00A126E5">
        <w:t>(</w:t>
      </w:r>
      <w:r w:rsidR="00A126E5" w:rsidRPr="00A126E5">
        <w:rPr>
          <w:lang w:val="en-US"/>
        </w:rPr>
        <w:t>Inference</w:t>
      </w:r>
      <w:r w:rsidR="00EE4E4D">
        <w:t xml:space="preserve"> </w:t>
      </w:r>
      <w:r w:rsidR="00A126E5" w:rsidRPr="00A126E5">
        <w:rPr>
          <w:lang w:val="en-US"/>
        </w:rPr>
        <w:t>Engine</w:t>
      </w:r>
      <w:r w:rsidR="00A126E5">
        <w:t>).</w:t>
      </w:r>
    </w:p>
    <w:p w:rsidR="00994C3A" w:rsidRDefault="00404DE9" w:rsidP="007A59A4">
      <w:pPr>
        <w:pStyle w:val="ab"/>
        <w:spacing w:line="360" w:lineRule="auto"/>
        <w:ind w:firstLine="709"/>
      </w:pPr>
      <w:r>
        <w:t>Механизм</w:t>
      </w:r>
      <w:r w:rsidR="00EE4E4D">
        <w:t xml:space="preserve"> </w:t>
      </w:r>
      <w:r>
        <w:t>вывода</w:t>
      </w:r>
      <w:r w:rsidR="00EE4E4D">
        <w:t xml:space="preserve"> </w:t>
      </w:r>
      <w:r w:rsidR="00994C3A">
        <w:t>управляет</w:t>
      </w:r>
      <w:r w:rsidR="00EE4E4D">
        <w:t xml:space="preserve"> </w:t>
      </w:r>
      <w:r w:rsidR="00994C3A">
        <w:t>загрузкой</w:t>
      </w:r>
      <w:r w:rsidR="00EE4E4D">
        <w:t xml:space="preserve"> </w:t>
      </w:r>
      <w:r w:rsidR="00994C3A">
        <w:t>и</w:t>
      </w:r>
      <w:r w:rsidR="00EE4E4D">
        <w:t xml:space="preserve"> </w:t>
      </w:r>
      <w:r w:rsidR="00994C3A">
        <w:t>компиляцией</w:t>
      </w:r>
      <w:r w:rsidR="00EE4E4D">
        <w:t xml:space="preserve"> </w:t>
      </w:r>
      <w:r w:rsidR="00994C3A">
        <w:t>оптимизированной</w:t>
      </w:r>
      <w:r w:rsidR="00EE4E4D">
        <w:t xml:space="preserve"> </w:t>
      </w:r>
      <w:r w:rsidR="00994C3A">
        <w:t>модели</w:t>
      </w:r>
      <w:r w:rsidR="00EE4E4D">
        <w:t xml:space="preserve"> </w:t>
      </w:r>
      <w:r w:rsidR="00994C3A">
        <w:t>нейронной</w:t>
      </w:r>
      <w:r w:rsidR="00EE4E4D">
        <w:t xml:space="preserve"> </w:t>
      </w:r>
      <w:r w:rsidR="00994C3A">
        <w:t>сети,</w:t>
      </w:r>
      <w:r w:rsidR="00EE4E4D">
        <w:t xml:space="preserve"> </w:t>
      </w:r>
      <w:r w:rsidR="00994C3A">
        <w:t>выполняет</w:t>
      </w:r>
      <w:r w:rsidR="00EE4E4D">
        <w:t xml:space="preserve"> </w:t>
      </w:r>
      <w:r>
        <w:t>запуск</w:t>
      </w:r>
      <w:r w:rsidR="00EE4E4D">
        <w:t xml:space="preserve"> </w:t>
      </w:r>
      <w:r>
        <w:t>моделей</w:t>
      </w:r>
      <w:r w:rsidR="00EE4E4D">
        <w:t xml:space="preserve"> </w:t>
      </w:r>
      <w:r>
        <w:t>с</w:t>
      </w:r>
      <w:r w:rsidR="00EE4E4D">
        <w:t xml:space="preserve"> </w:t>
      </w:r>
      <w:r w:rsidR="00994C3A">
        <w:t>входны</w:t>
      </w:r>
      <w:r>
        <w:t>ми</w:t>
      </w:r>
      <w:r w:rsidR="00EE4E4D">
        <w:t xml:space="preserve"> </w:t>
      </w:r>
      <w:r w:rsidR="00994C3A">
        <w:t>данны</w:t>
      </w:r>
      <w:r>
        <w:t>ми</w:t>
      </w:r>
      <w:r w:rsidR="00EE4E4D">
        <w:t xml:space="preserve"> </w:t>
      </w:r>
      <w:r w:rsidR="00994C3A">
        <w:t>и</w:t>
      </w:r>
      <w:r w:rsidR="00EE4E4D">
        <w:t xml:space="preserve"> </w:t>
      </w:r>
      <w:r w:rsidR="00994C3A">
        <w:t>выводит</w:t>
      </w:r>
      <w:r w:rsidR="00EE4E4D">
        <w:t xml:space="preserve"> </w:t>
      </w:r>
      <w:r w:rsidR="00994C3A">
        <w:t>результаты.</w:t>
      </w:r>
      <w:r w:rsidR="00EE4E4D">
        <w:t xml:space="preserve"> </w:t>
      </w:r>
      <w:r w:rsidR="00994C3A">
        <w:t>Механизм</w:t>
      </w:r>
      <w:r w:rsidR="00EE4E4D">
        <w:t xml:space="preserve"> </w:t>
      </w:r>
      <w:r w:rsidR="00994C3A">
        <w:t>вывода</w:t>
      </w:r>
      <w:r w:rsidR="00EE4E4D">
        <w:t xml:space="preserve"> </w:t>
      </w:r>
      <w:r w:rsidR="00994C3A">
        <w:t>может</w:t>
      </w:r>
      <w:r w:rsidR="00EE4E4D">
        <w:t xml:space="preserve"> </w:t>
      </w:r>
      <w:r w:rsidR="00994C3A">
        <w:t>выполняться</w:t>
      </w:r>
      <w:r w:rsidR="00EE4E4D">
        <w:t xml:space="preserve"> </w:t>
      </w:r>
      <w:r w:rsidR="00994C3A">
        <w:t>синхронно</w:t>
      </w:r>
      <w:r w:rsidR="00EE4E4D">
        <w:t xml:space="preserve"> </w:t>
      </w:r>
      <w:r w:rsidR="00994C3A">
        <w:t>или</w:t>
      </w:r>
      <w:r w:rsidR="00EE4E4D">
        <w:t xml:space="preserve"> </w:t>
      </w:r>
      <w:r w:rsidR="00994C3A">
        <w:t>асинхронно,</w:t>
      </w:r>
      <w:r w:rsidR="00EE4E4D">
        <w:t xml:space="preserve"> </w:t>
      </w:r>
      <w:r w:rsidR="00994C3A">
        <w:t>а</w:t>
      </w:r>
      <w:r w:rsidR="00EE4E4D">
        <w:t xml:space="preserve"> </w:t>
      </w:r>
      <w:r w:rsidR="00994C3A">
        <w:t>его</w:t>
      </w:r>
      <w:r w:rsidR="00EE4E4D">
        <w:t xml:space="preserve"> </w:t>
      </w:r>
      <w:r w:rsidR="00994C3A">
        <w:t>архитектура</w:t>
      </w:r>
      <w:r w:rsidR="00EE4E4D">
        <w:t xml:space="preserve"> </w:t>
      </w:r>
      <w:r w:rsidR="00994C3A">
        <w:t>плагинов</w:t>
      </w:r>
      <w:r w:rsidR="00EE4E4D">
        <w:t xml:space="preserve"> </w:t>
      </w:r>
      <w:r w:rsidR="00994C3A">
        <w:t>управляет</w:t>
      </w:r>
      <w:r w:rsidR="00EE4E4D">
        <w:t xml:space="preserve"> </w:t>
      </w:r>
      <w:r w:rsidR="00994C3A">
        <w:t>соответствующими</w:t>
      </w:r>
      <w:r w:rsidR="00EE4E4D">
        <w:t xml:space="preserve"> </w:t>
      </w:r>
      <w:r w:rsidR="00994C3A">
        <w:t>компиляциями</w:t>
      </w:r>
      <w:r w:rsidR="00EE4E4D">
        <w:t xml:space="preserve"> </w:t>
      </w:r>
      <w:r w:rsidR="00994C3A">
        <w:t>для</w:t>
      </w:r>
      <w:r w:rsidR="00EE4E4D">
        <w:t xml:space="preserve"> </w:t>
      </w:r>
      <w:r w:rsidR="00994C3A">
        <w:t>выполнения</w:t>
      </w:r>
      <w:r w:rsidR="00EE4E4D">
        <w:t xml:space="preserve"> </w:t>
      </w:r>
      <w:r w:rsidR="0090670B">
        <w:t>на</w:t>
      </w:r>
      <w:r w:rsidR="00EE4E4D">
        <w:t xml:space="preserve"> </w:t>
      </w:r>
      <w:r w:rsidR="0090670B">
        <w:t>нескольких</w:t>
      </w:r>
      <w:r w:rsidR="00EE4E4D">
        <w:t xml:space="preserve"> </w:t>
      </w:r>
      <w:r w:rsidR="0090670B">
        <w:t>устройствах</w:t>
      </w:r>
      <w:r w:rsidR="00EE4E4D">
        <w:t xml:space="preserve"> </w:t>
      </w:r>
      <w:r w:rsidR="0090670B" w:rsidRPr="00F805E8">
        <w:rPr>
          <w:lang w:val="en-US"/>
        </w:rPr>
        <w:t>Intel</w:t>
      </w:r>
      <w:r w:rsidR="00994C3A">
        <w:t>,</w:t>
      </w:r>
      <w:r w:rsidR="00EE4E4D">
        <w:t xml:space="preserve"> </w:t>
      </w:r>
      <w:r w:rsidR="00994C3A">
        <w:t>включая</w:t>
      </w:r>
      <w:r w:rsidR="00EE4E4D">
        <w:t xml:space="preserve"> </w:t>
      </w:r>
      <w:r w:rsidR="00994C3A">
        <w:t>как</w:t>
      </w:r>
      <w:r w:rsidR="00EE4E4D">
        <w:t xml:space="preserve"> </w:t>
      </w:r>
      <w:r w:rsidR="00994C3A">
        <w:t>процессоры</w:t>
      </w:r>
      <w:r w:rsidR="00EE4E4D">
        <w:t xml:space="preserve"> </w:t>
      </w:r>
      <w:r w:rsidR="00994C3A" w:rsidRPr="00A126E5">
        <w:rPr>
          <w:lang w:val="en-US"/>
        </w:rPr>
        <w:t>workhorse</w:t>
      </w:r>
      <w:r w:rsidR="00994C3A">
        <w:t>,</w:t>
      </w:r>
      <w:r w:rsidR="00EE4E4D">
        <w:t xml:space="preserve"> </w:t>
      </w:r>
      <w:r w:rsidR="00994C3A">
        <w:t>так</w:t>
      </w:r>
      <w:r w:rsidR="00EE4E4D">
        <w:t xml:space="preserve"> </w:t>
      </w:r>
      <w:r w:rsidR="00994C3A">
        <w:t>и</w:t>
      </w:r>
      <w:r w:rsidR="00EE4E4D">
        <w:t xml:space="preserve"> </w:t>
      </w:r>
      <w:r w:rsidR="00994C3A">
        <w:t>специализированные</w:t>
      </w:r>
      <w:r w:rsidR="00EE4E4D">
        <w:t xml:space="preserve"> </w:t>
      </w:r>
      <w:r w:rsidR="00994C3A">
        <w:t>плат</w:t>
      </w:r>
      <w:r w:rsidR="0090670B">
        <w:t>формы</w:t>
      </w:r>
      <w:r w:rsidR="00EE4E4D">
        <w:t xml:space="preserve"> </w:t>
      </w:r>
      <w:r w:rsidR="0090670B">
        <w:t>обработки</w:t>
      </w:r>
      <w:r w:rsidR="00EE4E4D">
        <w:t xml:space="preserve"> </w:t>
      </w:r>
      <w:r w:rsidR="0090670B">
        <w:t>графики</w:t>
      </w:r>
      <w:r w:rsidR="00EE4E4D">
        <w:t xml:space="preserve"> </w:t>
      </w:r>
      <w:r w:rsidR="0090670B">
        <w:t>и</w:t>
      </w:r>
      <w:r w:rsidR="00EE4E4D">
        <w:t xml:space="preserve"> </w:t>
      </w:r>
      <w:r w:rsidR="0090670B">
        <w:t>видео.</w:t>
      </w:r>
    </w:p>
    <w:p w:rsidR="00092A7F" w:rsidRDefault="00092A7F" w:rsidP="007A59A4">
      <w:pPr>
        <w:pStyle w:val="ab"/>
        <w:spacing w:line="360" w:lineRule="auto"/>
        <w:ind w:firstLine="709"/>
      </w:pPr>
    </w:p>
    <w:p w:rsidR="00D675EE" w:rsidRPr="003E0EF0" w:rsidRDefault="008D6C55" w:rsidP="00863845">
      <w:pPr>
        <w:pStyle w:val="2"/>
        <w:rPr>
          <w:lang w:val="ru-RU"/>
        </w:rPr>
      </w:pPr>
      <w:bookmarkStart w:id="20" w:name="_Toc72099143"/>
      <w:r w:rsidRPr="003E0EF0">
        <w:rPr>
          <w:lang w:val="ru-RU"/>
        </w:rPr>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0"/>
    </w:p>
    <w:p w:rsidR="00031029" w:rsidRDefault="00031029" w:rsidP="0067422D">
      <w:r w:rsidRPr="00F805E8">
        <w:rPr>
          <w:lang w:val="en-US"/>
        </w:rPr>
        <w:t>Model</w:t>
      </w:r>
      <w:r w:rsidR="00EE4E4D">
        <w:t xml:space="preserve"> </w:t>
      </w:r>
      <w:r w:rsidRPr="00F805E8">
        <w:rPr>
          <w:lang w:val="en-US"/>
        </w:rPr>
        <w:t>Optimizer</w:t>
      </w:r>
      <w:r w:rsidR="00EE4E4D">
        <w:t xml:space="preserve"> </w:t>
      </w:r>
      <w:r>
        <w:t>–</w:t>
      </w:r>
      <w:r w:rsidR="00EE4E4D">
        <w:t xml:space="preserve"> </w:t>
      </w:r>
      <w:r w:rsidRPr="00031029">
        <w:t>это</w:t>
      </w:r>
      <w:r w:rsidR="00EE4E4D">
        <w:t xml:space="preserve"> </w:t>
      </w:r>
      <w:r w:rsidRPr="00031029">
        <w:t>кроссплатформенный</w:t>
      </w:r>
      <w:r w:rsidR="00EE4E4D">
        <w:t xml:space="preserve"> </w:t>
      </w:r>
      <w:r w:rsidRPr="00031029">
        <w:t>инструмент</w:t>
      </w:r>
      <w:r w:rsidR="00EE4E4D">
        <w:t xml:space="preserve"> </w:t>
      </w:r>
      <w:r w:rsidRPr="00031029">
        <w:t>командной</w:t>
      </w:r>
      <w:r w:rsidR="00EE4E4D">
        <w:t xml:space="preserve"> </w:t>
      </w:r>
      <w:r w:rsidRPr="00031029">
        <w:t>строки,</w:t>
      </w:r>
      <w:r w:rsidR="00EE4E4D">
        <w:t xml:space="preserve"> </w:t>
      </w:r>
      <w:r w:rsidRPr="00031029">
        <w:t>который</w:t>
      </w:r>
      <w:r w:rsidR="00EE4E4D">
        <w:t xml:space="preserve"> </w:t>
      </w:r>
      <w:r w:rsidRPr="00031029">
        <w:t>облегчает</w:t>
      </w:r>
      <w:r w:rsidR="00EE4E4D">
        <w:t xml:space="preserve"> </w:t>
      </w:r>
      <w:r w:rsidRPr="00031029">
        <w:t>переход</w:t>
      </w:r>
      <w:r w:rsidR="00EE4E4D">
        <w:t xml:space="preserve"> </w:t>
      </w:r>
      <w:r w:rsidRPr="00031029">
        <w:t>между</w:t>
      </w:r>
      <w:r w:rsidR="00EE4E4D">
        <w:t xml:space="preserve"> </w:t>
      </w:r>
      <w:r w:rsidRPr="00031029">
        <w:t>средой</w:t>
      </w:r>
      <w:r w:rsidR="00EE4E4D">
        <w:t xml:space="preserve"> </w:t>
      </w:r>
      <w:r w:rsidRPr="00031029">
        <w:t>обучения</w:t>
      </w:r>
      <w:r w:rsidR="00EE4E4D">
        <w:t xml:space="preserve"> </w:t>
      </w:r>
      <w:r w:rsidRPr="00031029">
        <w:t>и</w:t>
      </w:r>
      <w:r w:rsidR="00EE4E4D">
        <w:t xml:space="preserve"> </w:t>
      </w:r>
      <w:r w:rsidRPr="00031029">
        <w:t>развертывания,</w:t>
      </w:r>
      <w:r w:rsidR="00EE4E4D">
        <w:t xml:space="preserve"> </w:t>
      </w:r>
      <w:r w:rsidRPr="00031029">
        <w:t>выполняет</w:t>
      </w:r>
      <w:r w:rsidR="00EE4E4D">
        <w:t xml:space="preserve"> </w:t>
      </w:r>
      <w:r w:rsidRPr="00031029">
        <w:t>статический</w:t>
      </w:r>
      <w:r w:rsidR="00EE4E4D">
        <w:t xml:space="preserve"> </w:t>
      </w:r>
      <w:r w:rsidRPr="00031029">
        <w:t>анализ</w:t>
      </w:r>
      <w:r w:rsidR="00EE4E4D">
        <w:t xml:space="preserve"> </w:t>
      </w:r>
      <w:r w:rsidRPr="00031029">
        <w:t>моделей</w:t>
      </w:r>
      <w:r w:rsidR="00EE4E4D">
        <w:t xml:space="preserve"> </w:t>
      </w:r>
      <w:r w:rsidRPr="00031029">
        <w:t>и</w:t>
      </w:r>
      <w:r w:rsidR="00EE4E4D">
        <w:t xml:space="preserve"> </w:t>
      </w:r>
      <w:r w:rsidRPr="00031029">
        <w:t>настраивает</w:t>
      </w:r>
      <w:r w:rsidR="00EE4E4D">
        <w:t xml:space="preserve"> </w:t>
      </w:r>
      <w:r w:rsidRPr="00031029">
        <w:t>модели</w:t>
      </w:r>
      <w:r w:rsidR="00EE4E4D">
        <w:t xml:space="preserve"> </w:t>
      </w:r>
      <w:r w:rsidRPr="00031029">
        <w:t>глубокого</w:t>
      </w:r>
      <w:r w:rsidR="00EE4E4D">
        <w:t xml:space="preserve"> </w:t>
      </w:r>
      <w:r w:rsidRPr="00031029">
        <w:t>обучения</w:t>
      </w:r>
      <w:r w:rsidR="00EE4E4D">
        <w:t xml:space="preserve"> </w:t>
      </w:r>
      <w:r w:rsidRPr="00031029">
        <w:t>для</w:t>
      </w:r>
      <w:r w:rsidR="00EE4E4D">
        <w:t xml:space="preserve"> </w:t>
      </w:r>
      <w:r w:rsidRPr="00031029">
        <w:t>оптимального</w:t>
      </w:r>
      <w:r w:rsidR="00EE4E4D">
        <w:t xml:space="preserve"> </w:t>
      </w:r>
      <w:r w:rsidRPr="00031029">
        <w:t>выполнения</w:t>
      </w:r>
      <w:r w:rsidR="00EE4E4D">
        <w:t xml:space="preserve"> </w:t>
      </w:r>
      <w:r w:rsidRPr="00031029">
        <w:t>на</w:t>
      </w:r>
      <w:r w:rsidR="00EE4E4D">
        <w:t xml:space="preserve"> </w:t>
      </w:r>
      <w:r w:rsidRPr="00031029">
        <w:t>конечных</w:t>
      </w:r>
      <w:r w:rsidR="00EE4E4D">
        <w:t xml:space="preserve"> </w:t>
      </w:r>
      <w:r w:rsidRPr="00031029">
        <w:t>целевых</w:t>
      </w:r>
      <w:r w:rsidR="00EE4E4D">
        <w:t xml:space="preserve"> </w:t>
      </w:r>
      <w:r w:rsidRPr="00031029">
        <w:t>устройствах.</w:t>
      </w:r>
    </w:p>
    <w:p w:rsidR="00342991" w:rsidRPr="0067422D" w:rsidRDefault="00342991" w:rsidP="0067422D">
      <w:r w:rsidRPr="0067422D">
        <w:t>Процесс</w:t>
      </w:r>
      <w:r w:rsidR="00EE4E4D">
        <w:t xml:space="preserve"> </w:t>
      </w:r>
      <w:r w:rsidRPr="0067422D">
        <w:t>оптимизации</w:t>
      </w:r>
      <w:r w:rsidR="00EE4E4D">
        <w:t xml:space="preserve"> </w:t>
      </w:r>
      <w:r w:rsidRPr="0067422D">
        <w:t>модели</w:t>
      </w:r>
      <w:r w:rsidR="00EE4E4D">
        <w:t xml:space="preserve"> </w:t>
      </w:r>
      <w:r w:rsidRPr="0067422D">
        <w:t>предполагает,</w:t>
      </w:r>
      <w:r w:rsidR="00EE4E4D">
        <w:t xml:space="preserve"> </w:t>
      </w:r>
      <w:r w:rsidRPr="0067422D">
        <w:t>что</w:t>
      </w:r>
      <w:r w:rsidR="00EE4E4D">
        <w:t xml:space="preserve"> </w:t>
      </w:r>
      <w:r w:rsidRPr="0067422D">
        <w:t>у</w:t>
      </w:r>
      <w:r w:rsidR="00EE4E4D">
        <w:t xml:space="preserve"> </w:t>
      </w:r>
      <w:r w:rsidRPr="0067422D">
        <w:t>вас</w:t>
      </w:r>
      <w:r w:rsidR="00EE4E4D">
        <w:t xml:space="preserve"> </w:t>
      </w:r>
      <w:r w:rsidRPr="0067422D">
        <w:t>есть</w:t>
      </w:r>
      <w:r w:rsidR="00EE4E4D">
        <w:t xml:space="preserve"> </w:t>
      </w:r>
      <w:r w:rsidRPr="0067422D">
        <w:t>сетевая</w:t>
      </w:r>
      <w:r w:rsidR="00EE4E4D">
        <w:t xml:space="preserve"> </w:t>
      </w:r>
      <w:r w:rsidRPr="0067422D">
        <w:t>модель,</w:t>
      </w:r>
      <w:r w:rsidR="00EE4E4D">
        <w:t xml:space="preserve"> </w:t>
      </w:r>
      <w:r w:rsidRPr="0067422D">
        <w:t>обученная</w:t>
      </w:r>
      <w:r w:rsidR="00EE4E4D">
        <w:t xml:space="preserve"> </w:t>
      </w:r>
      <w:r w:rsidRPr="0067422D">
        <w:t>с</w:t>
      </w:r>
      <w:r w:rsidR="00EE4E4D">
        <w:t xml:space="preserve"> </w:t>
      </w:r>
      <w:r w:rsidRPr="0067422D">
        <w:t>использованием</w:t>
      </w:r>
      <w:r w:rsidR="00EE4E4D">
        <w:t xml:space="preserve"> </w:t>
      </w:r>
      <w:r w:rsidRPr="0067422D">
        <w:t>поддерживаемой</w:t>
      </w:r>
      <w:r w:rsidR="00EE4E4D">
        <w:t xml:space="preserve"> </w:t>
      </w:r>
      <w:r w:rsidRPr="0067422D">
        <w:t>платформы</w:t>
      </w:r>
      <w:r w:rsidR="00EE4E4D">
        <w:t xml:space="preserve"> </w:t>
      </w:r>
      <w:r w:rsidRPr="0067422D">
        <w:t>глубокого</w:t>
      </w:r>
      <w:r w:rsidR="00EE4E4D">
        <w:t xml:space="preserve"> </w:t>
      </w:r>
      <w:r w:rsidRPr="0067422D">
        <w:t>обучения.</w:t>
      </w:r>
      <w:r w:rsidR="00EE4E4D">
        <w:t xml:space="preserve"> </w:t>
      </w:r>
      <w:r w:rsidRPr="0067422D">
        <w:t>Приведенная</w:t>
      </w:r>
      <w:r w:rsidR="00EE4E4D">
        <w:t xml:space="preserve"> </w:t>
      </w:r>
      <w:r w:rsidRPr="0067422D">
        <w:t>ниже</w:t>
      </w:r>
      <w:r w:rsidR="00EE4E4D">
        <w:t xml:space="preserve"> </w:t>
      </w:r>
      <w:r w:rsidRPr="0067422D">
        <w:t>схема</w:t>
      </w:r>
      <w:r w:rsidR="00EE4E4D">
        <w:t xml:space="preserve"> </w:t>
      </w:r>
      <w:r w:rsidRPr="0067422D">
        <w:t>иллюстрирует</w:t>
      </w:r>
      <w:r w:rsidR="00EE4E4D">
        <w:t xml:space="preserve"> </w:t>
      </w:r>
      <w:r w:rsidRPr="0067422D">
        <w:t>типичный</w:t>
      </w:r>
      <w:r w:rsidR="00EE4E4D">
        <w:t xml:space="preserve"> </w:t>
      </w:r>
      <w:r w:rsidRPr="0067422D">
        <w:t>рабочий</w:t>
      </w:r>
      <w:r w:rsidR="00EE4E4D">
        <w:t xml:space="preserve"> </w:t>
      </w:r>
      <w:r w:rsidRPr="0067422D">
        <w:t>процесс</w:t>
      </w:r>
      <w:r w:rsidR="00EE4E4D">
        <w:t xml:space="preserve"> </w:t>
      </w:r>
      <w:r w:rsidRPr="0067422D">
        <w:t>для</w:t>
      </w:r>
      <w:r w:rsidR="00EE4E4D">
        <w:t xml:space="preserve"> </w:t>
      </w:r>
      <w:r w:rsidRPr="0067422D">
        <w:t>развертывания</w:t>
      </w:r>
      <w:r w:rsidR="00EE4E4D">
        <w:t xml:space="preserve"> </w:t>
      </w:r>
      <w:r w:rsidRPr="0067422D">
        <w:t>обученной</w:t>
      </w:r>
      <w:r w:rsidR="00EE4E4D">
        <w:t xml:space="preserve"> </w:t>
      </w:r>
      <w:r w:rsidRPr="0067422D">
        <w:t>модели</w:t>
      </w:r>
      <w:r w:rsidR="00EE4E4D">
        <w:t xml:space="preserve"> </w:t>
      </w:r>
      <w:r w:rsidRPr="0067422D">
        <w:t>глубокого</w:t>
      </w:r>
      <w:r w:rsidR="00EE4E4D">
        <w:t xml:space="preserve"> </w:t>
      </w:r>
      <w:r w:rsidRPr="0067422D">
        <w:t>обучения:</w:t>
      </w:r>
    </w:p>
    <w:p w:rsidR="001B0EE9" w:rsidRDefault="00342991" w:rsidP="001B0EE9">
      <w:pPr>
        <w:keepNext/>
        <w:ind w:firstLine="0"/>
        <w:jc w:val="center"/>
      </w:pPr>
      <w:r w:rsidRPr="0067422D">
        <w:rPr>
          <w:noProof/>
          <w:lang w:eastAsia="ru-RU"/>
        </w:rPr>
        <w:drawing>
          <wp:inline distT="0" distB="0" distL="0" distR="0">
            <wp:extent cx="5012266" cy="14567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_steps.png"/>
                    <pic:cNvPicPr/>
                  </pic:nvPicPr>
                  <pic:blipFill>
                    <a:blip r:embed="rId43">
                      <a:extLst>
                        <a:ext uri="{28A0092B-C50C-407E-A947-70E740481C1C}">
                          <a14:useLocalDpi xmlns:a14="http://schemas.microsoft.com/office/drawing/2010/main" val="0"/>
                        </a:ext>
                      </a:extLst>
                    </a:blip>
                    <a:stretch>
                      <a:fillRect/>
                    </a:stretch>
                  </pic:blipFill>
                  <pic:spPr>
                    <a:xfrm>
                      <a:off x="0" y="0"/>
                      <a:ext cx="5045119" cy="1466347"/>
                    </a:xfrm>
                    <a:prstGeom prst="rect">
                      <a:avLst/>
                    </a:prstGeom>
                  </pic:spPr>
                </pic:pic>
              </a:graphicData>
            </a:graphic>
          </wp:inline>
        </w:drawing>
      </w:r>
    </w:p>
    <w:p w:rsidR="00E05DEA" w:rsidRPr="0067422D" w:rsidRDefault="001B0EE9" w:rsidP="002F578C">
      <w:pPr>
        <w:ind w:firstLine="0"/>
        <w:jc w:val="center"/>
      </w:pPr>
      <w:r>
        <w:t>Рисунок</w:t>
      </w:r>
      <w:r w:rsidR="00EE4E4D">
        <w:t xml:space="preserve"> </w:t>
      </w:r>
      <w:r w:rsidR="000017D5">
        <w:t>2</w:t>
      </w:r>
      <w:r w:rsidR="00AA68E8">
        <w:t>0</w:t>
      </w:r>
      <w:r w:rsidR="00EE4E4D">
        <w:t xml:space="preserve"> </w:t>
      </w:r>
      <w:r w:rsidR="00AA68E8">
        <w:t>–</w:t>
      </w:r>
      <w:r w:rsidR="00EE4E4D">
        <w:t xml:space="preserve"> </w:t>
      </w:r>
      <w:r w:rsidR="0072506A">
        <w:t>С</w:t>
      </w:r>
      <w:r w:rsidR="0072506A" w:rsidRPr="0067422D">
        <w:t>хема</w:t>
      </w:r>
      <w:r w:rsidR="00EE4E4D">
        <w:t xml:space="preserve"> </w:t>
      </w:r>
      <w:r w:rsidR="0072506A">
        <w:t>типичного</w:t>
      </w:r>
      <w:r w:rsidR="00EE4E4D">
        <w:t xml:space="preserve"> </w:t>
      </w:r>
      <w:r w:rsidR="0072506A">
        <w:t>рабочего</w:t>
      </w:r>
      <w:r w:rsidR="00EE4E4D">
        <w:t xml:space="preserve"> </w:t>
      </w:r>
      <w:r w:rsidR="0072506A" w:rsidRPr="0067422D">
        <w:t>процесс</w:t>
      </w:r>
      <w:r w:rsidR="0072506A">
        <w:t>а</w:t>
      </w:r>
    </w:p>
    <w:p w:rsidR="00342991" w:rsidRPr="0067422D" w:rsidRDefault="00342991" w:rsidP="0067422D">
      <w:r w:rsidRPr="0067422D">
        <w:t>Процесс</w:t>
      </w:r>
      <w:r w:rsidR="00EE4E4D">
        <w:t xml:space="preserve"> </w:t>
      </w:r>
      <w:r w:rsidRPr="0067422D">
        <w:t>оптимизации</w:t>
      </w:r>
      <w:r w:rsidR="00EE4E4D">
        <w:t xml:space="preserve"> </w:t>
      </w:r>
      <w:r w:rsidRPr="0067422D">
        <w:t>модели</w:t>
      </w:r>
      <w:r w:rsidR="00EE4E4D">
        <w:t xml:space="preserve"> </w:t>
      </w:r>
      <w:r w:rsidRPr="0067422D">
        <w:t>предполагает,</w:t>
      </w:r>
      <w:r w:rsidR="00EE4E4D">
        <w:t xml:space="preserve"> </w:t>
      </w:r>
      <w:r w:rsidRPr="0067422D">
        <w:t>что</w:t>
      </w:r>
      <w:r w:rsidR="00EE4E4D">
        <w:t xml:space="preserve"> </w:t>
      </w:r>
      <w:r w:rsidRPr="0067422D">
        <w:t>у</w:t>
      </w:r>
      <w:r w:rsidR="00EE4E4D">
        <w:t xml:space="preserve"> </w:t>
      </w:r>
      <w:r w:rsidRPr="0067422D">
        <w:t>есть</w:t>
      </w:r>
      <w:r w:rsidR="00EE4E4D">
        <w:t xml:space="preserve"> </w:t>
      </w:r>
      <w:r w:rsidRPr="0067422D">
        <w:t>сетевая</w:t>
      </w:r>
      <w:r w:rsidR="00EE4E4D">
        <w:t xml:space="preserve"> </w:t>
      </w:r>
      <w:r w:rsidRPr="0067422D">
        <w:t>модель,</w:t>
      </w:r>
      <w:r w:rsidR="00EE4E4D">
        <w:t xml:space="preserve"> </w:t>
      </w:r>
      <w:r w:rsidRPr="0067422D">
        <w:t>обученная</w:t>
      </w:r>
      <w:r w:rsidR="00EE4E4D">
        <w:t xml:space="preserve"> </w:t>
      </w:r>
      <w:r w:rsidRPr="0067422D">
        <w:t>с</w:t>
      </w:r>
      <w:r w:rsidR="00EE4E4D">
        <w:t xml:space="preserve"> </w:t>
      </w:r>
      <w:r w:rsidRPr="0067422D">
        <w:t>использованием</w:t>
      </w:r>
      <w:r w:rsidR="00EE4E4D">
        <w:t xml:space="preserve"> </w:t>
      </w:r>
      <w:r w:rsidRPr="0067422D">
        <w:t>поддерживаемой</w:t>
      </w:r>
      <w:r w:rsidR="00EE4E4D">
        <w:t xml:space="preserve"> </w:t>
      </w:r>
      <w:r w:rsidRPr="0067422D">
        <w:t>платформы</w:t>
      </w:r>
      <w:r w:rsidR="00EE4E4D">
        <w:t xml:space="preserve"> </w:t>
      </w:r>
      <w:r w:rsidRPr="0067422D">
        <w:t>глуб</w:t>
      </w:r>
      <w:r w:rsidR="00E20E60">
        <w:t>окого</w:t>
      </w:r>
      <w:r w:rsidR="00EE4E4D">
        <w:t xml:space="preserve"> </w:t>
      </w:r>
      <w:r w:rsidR="00E20E60">
        <w:t>обучения.</w:t>
      </w:r>
      <w:r w:rsidR="00EE4E4D">
        <w:t xml:space="preserve"> </w:t>
      </w:r>
      <w:r w:rsidR="00E20E60">
        <w:t>Приведенная</w:t>
      </w:r>
      <w:r w:rsidR="00EE4E4D">
        <w:t xml:space="preserve"> </w:t>
      </w:r>
      <w:r w:rsidRPr="0067422D">
        <w:t>схема</w:t>
      </w:r>
      <w:r w:rsidR="00EE4E4D">
        <w:t xml:space="preserve"> </w:t>
      </w:r>
      <w:r w:rsidRPr="0067422D">
        <w:t>иллюстрирует</w:t>
      </w:r>
      <w:r w:rsidR="00EE4E4D">
        <w:t xml:space="preserve"> </w:t>
      </w:r>
      <w:r w:rsidRPr="0067422D">
        <w:t>типичный</w:t>
      </w:r>
      <w:r w:rsidR="00EE4E4D">
        <w:t xml:space="preserve"> </w:t>
      </w:r>
      <w:r w:rsidRPr="0067422D">
        <w:t>рабочий</w:t>
      </w:r>
      <w:r w:rsidR="00EE4E4D">
        <w:t xml:space="preserve"> </w:t>
      </w:r>
      <w:r w:rsidRPr="0067422D">
        <w:t>процесс</w:t>
      </w:r>
      <w:r w:rsidR="00EE4E4D">
        <w:t xml:space="preserve"> </w:t>
      </w:r>
      <w:r w:rsidRPr="0067422D">
        <w:t>для</w:t>
      </w:r>
      <w:r w:rsidR="00EE4E4D">
        <w:t xml:space="preserve"> </w:t>
      </w:r>
      <w:r w:rsidRPr="0067422D">
        <w:t>развертывания</w:t>
      </w:r>
      <w:r w:rsidR="00EE4E4D">
        <w:t xml:space="preserve"> </w:t>
      </w:r>
      <w:r w:rsidRPr="0067422D">
        <w:t>обученной</w:t>
      </w:r>
      <w:r w:rsidR="00EE4E4D">
        <w:t xml:space="preserve"> </w:t>
      </w:r>
      <w:r w:rsidRPr="0067422D">
        <w:t>модели</w:t>
      </w:r>
      <w:r w:rsidR="00EE4E4D">
        <w:t xml:space="preserve"> </w:t>
      </w:r>
      <w:r w:rsidRPr="0067422D">
        <w:t>глубокого</w:t>
      </w:r>
      <w:r w:rsidR="00EE4E4D">
        <w:t xml:space="preserve"> </w:t>
      </w:r>
      <w:r w:rsidRPr="0067422D">
        <w:t>обучения:</w:t>
      </w:r>
    </w:p>
    <w:p w:rsidR="00342991" w:rsidRPr="0067422D" w:rsidRDefault="001872FA" w:rsidP="005B5CBC">
      <w:pPr>
        <w:pStyle w:val="a4"/>
        <w:numPr>
          <w:ilvl w:val="0"/>
          <w:numId w:val="2"/>
        </w:numPr>
        <w:ind w:left="0" w:firstLine="709"/>
      </w:pPr>
      <w:r>
        <w:t>.</w:t>
      </w:r>
      <w:r w:rsidRPr="001872FA">
        <w:rPr>
          <w:lang w:val="en-US"/>
        </w:rPr>
        <w:t>xml</w:t>
      </w:r>
      <w:r w:rsidR="00EE4E4D">
        <w:t xml:space="preserve"> </w:t>
      </w:r>
      <w:r>
        <w:t>–</w:t>
      </w:r>
      <w:r w:rsidR="00EE4E4D">
        <w:t xml:space="preserve"> </w:t>
      </w:r>
      <w:r>
        <w:t>о</w:t>
      </w:r>
      <w:r w:rsidR="00342991" w:rsidRPr="0067422D">
        <w:t>писывает</w:t>
      </w:r>
      <w:r w:rsidR="00EE4E4D">
        <w:t xml:space="preserve"> </w:t>
      </w:r>
      <w:r w:rsidR="00342991" w:rsidRPr="0067422D">
        <w:t>топологию</w:t>
      </w:r>
      <w:r w:rsidR="00EE4E4D">
        <w:t xml:space="preserve"> </w:t>
      </w:r>
      <w:r w:rsidR="00342991" w:rsidRPr="0067422D">
        <w:t>сети</w:t>
      </w:r>
    </w:p>
    <w:p w:rsidR="00342991" w:rsidRPr="0067422D" w:rsidRDefault="001872FA" w:rsidP="005B5CBC">
      <w:pPr>
        <w:pStyle w:val="a4"/>
        <w:numPr>
          <w:ilvl w:val="0"/>
          <w:numId w:val="2"/>
        </w:numPr>
        <w:ind w:left="0" w:firstLine="709"/>
      </w:pPr>
      <w:r>
        <w:t>.</w:t>
      </w:r>
      <w:r w:rsidRPr="001872FA">
        <w:rPr>
          <w:lang w:val="en-US"/>
        </w:rPr>
        <w:t>bin</w:t>
      </w:r>
      <w:r w:rsidR="00EE4E4D">
        <w:t xml:space="preserve"> </w:t>
      </w:r>
      <w:r>
        <w:t>–</w:t>
      </w:r>
      <w:r w:rsidR="00EE4E4D">
        <w:t xml:space="preserve"> </w:t>
      </w:r>
      <w:r>
        <w:t>с</w:t>
      </w:r>
      <w:r w:rsidR="00342991" w:rsidRPr="0067422D">
        <w:t>одержит</w:t>
      </w:r>
      <w:r w:rsidR="00EE4E4D">
        <w:t xml:space="preserve"> </w:t>
      </w:r>
      <w:r w:rsidR="00342991" w:rsidRPr="0067422D">
        <w:t>двоичные</w:t>
      </w:r>
      <w:r w:rsidR="00EE4E4D">
        <w:t xml:space="preserve"> </w:t>
      </w:r>
      <w:r w:rsidR="00342991" w:rsidRPr="0067422D">
        <w:t>данные</w:t>
      </w:r>
      <w:r w:rsidR="00EE4E4D">
        <w:t xml:space="preserve"> </w:t>
      </w:r>
      <w:r w:rsidR="00342991" w:rsidRPr="0067422D">
        <w:t>с</w:t>
      </w:r>
      <w:r w:rsidR="00EE4E4D">
        <w:t xml:space="preserve"> </w:t>
      </w:r>
      <w:r w:rsidR="00342991" w:rsidRPr="0067422D">
        <w:t>весами</w:t>
      </w:r>
      <w:r w:rsidR="00EE4E4D">
        <w:t xml:space="preserve"> </w:t>
      </w:r>
      <w:r w:rsidR="00342991" w:rsidRPr="0067422D">
        <w:t>и</w:t>
      </w:r>
      <w:r w:rsidR="00EE4E4D">
        <w:t xml:space="preserve"> </w:t>
      </w:r>
      <w:r w:rsidR="00342991" w:rsidRPr="0067422D">
        <w:t>смещениями.</w:t>
      </w:r>
    </w:p>
    <w:p w:rsidR="00342991" w:rsidRPr="0067422D" w:rsidRDefault="00E20E60" w:rsidP="0067422D">
      <w:r>
        <w:t>Механ</w:t>
      </w:r>
      <w:r w:rsidR="007611E0">
        <w:t>изм</w:t>
      </w:r>
      <w:r w:rsidR="00EE4E4D">
        <w:t xml:space="preserve"> </w:t>
      </w:r>
      <w:r w:rsidR="007611E0">
        <w:t>вывода</w:t>
      </w:r>
      <w:r w:rsidR="00EE4E4D">
        <w:t xml:space="preserve"> </w:t>
      </w:r>
      <w:r w:rsidR="007611E0">
        <w:t>позволяет</w:t>
      </w:r>
      <w:r w:rsidR="00EE4E4D">
        <w:t xml:space="preserve"> </w:t>
      </w:r>
      <w:r w:rsidR="007611E0">
        <w:t>развернуть</w:t>
      </w:r>
      <w:r w:rsidR="00EE4E4D">
        <w:t xml:space="preserve"> </w:t>
      </w:r>
      <w:r w:rsidR="00342991" w:rsidRPr="0067422D">
        <w:t>сетевую</w:t>
      </w:r>
      <w:r w:rsidR="00EE4E4D">
        <w:t xml:space="preserve"> </w:t>
      </w:r>
      <w:r w:rsidR="00342991" w:rsidRPr="0067422D">
        <w:t>модель,</w:t>
      </w:r>
      <w:r w:rsidR="00EE4E4D">
        <w:t xml:space="preserve"> </w:t>
      </w:r>
      <w:r w:rsidR="00342991" w:rsidRPr="0067422D">
        <w:t>обученную</w:t>
      </w:r>
      <w:r w:rsidR="00EE4E4D">
        <w:t xml:space="preserve"> </w:t>
      </w:r>
      <w:r w:rsidR="00342991" w:rsidRPr="0067422D">
        <w:t>с</w:t>
      </w:r>
      <w:r w:rsidR="00EE4E4D">
        <w:t xml:space="preserve"> </w:t>
      </w:r>
      <w:r w:rsidR="00342991" w:rsidRPr="0067422D">
        <w:t>помощью</w:t>
      </w:r>
      <w:r w:rsidR="00EE4E4D">
        <w:t xml:space="preserve"> </w:t>
      </w:r>
      <w:r w:rsidR="00342991" w:rsidRPr="0067422D">
        <w:t>любой</w:t>
      </w:r>
      <w:r w:rsidR="00EE4E4D">
        <w:t xml:space="preserve"> </w:t>
      </w:r>
      <w:r w:rsidR="00342991" w:rsidRPr="0067422D">
        <w:t>из</w:t>
      </w:r>
      <w:r w:rsidR="00EE4E4D">
        <w:t xml:space="preserve"> </w:t>
      </w:r>
      <w:r w:rsidR="00342991" w:rsidRPr="0067422D">
        <w:t>поддерживаемых</w:t>
      </w:r>
      <w:r w:rsidR="00EE4E4D">
        <w:t xml:space="preserve"> </w:t>
      </w:r>
      <w:r w:rsidR="00342991" w:rsidRPr="0067422D">
        <w:t>платформ</w:t>
      </w:r>
      <w:r w:rsidR="00EE4E4D">
        <w:t xml:space="preserve"> </w:t>
      </w:r>
      <w:r w:rsidR="00342991" w:rsidRPr="0067422D">
        <w:t>глубоко</w:t>
      </w:r>
      <w:r w:rsidR="001872FA">
        <w:t>го</w:t>
      </w:r>
      <w:r w:rsidR="00EE4E4D">
        <w:t xml:space="preserve"> </w:t>
      </w:r>
      <w:r w:rsidR="001872FA">
        <w:t>обучения:</w:t>
      </w:r>
      <w:r w:rsidR="00EE4E4D">
        <w:t xml:space="preserve"> </w:t>
      </w:r>
      <w:proofErr w:type="spellStart"/>
      <w:r w:rsidR="001872FA" w:rsidRPr="00E20E60">
        <w:rPr>
          <w:lang w:val="en-US"/>
        </w:rPr>
        <w:t>Caffe</w:t>
      </w:r>
      <w:proofErr w:type="spellEnd"/>
      <w:r w:rsidR="001872FA" w:rsidRPr="00E20E60">
        <w:t>,</w:t>
      </w:r>
      <w:r w:rsidR="00EE4E4D">
        <w:t xml:space="preserve"> </w:t>
      </w:r>
      <w:proofErr w:type="spellStart"/>
      <w:r w:rsidR="001872FA" w:rsidRPr="00E20E60">
        <w:rPr>
          <w:lang w:val="en-US"/>
        </w:rPr>
        <w:t>TensorFlow</w:t>
      </w:r>
      <w:proofErr w:type="spellEnd"/>
      <w:r w:rsidR="00342991" w:rsidRPr="00E20E60">
        <w:t>,</w:t>
      </w:r>
      <w:r w:rsidR="00EE4E4D">
        <w:t xml:space="preserve"> </w:t>
      </w:r>
      <w:proofErr w:type="spellStart"/>
      <w:r w:rsidR="00342991" w:rsidRPr="00E20E60">
        <w:rPr>
          <w:lang w:val="en-US"/>
        </w:rPr>
        <w:t>Kaldi</w:t>
      </w:r>
      <w:proofErr w:type="spellEnd"/>
      <w:r w:rsidR="00342991" w:rsidRPr="00E20E60">
        <w:t>,</w:t>
      </w:r>
      <w:r w:rsidR="00EE4E4D">
        <w:t xml:space="preserve"> </w:t>
      </w:r>
      <w:proofErr w:type="spellStart"/>
      <w:r w:rsidR="00342991" w:rsidRPr="00E20E60">
        <w:rPr>
          <w:lang w:val="en-US"/>
        </w:rPr>
        <w:t>MXNet</w:t>
      </w:r>
      <w:proofErr w:type="spellEnd"/>
      <w:r w:rsidR="00EE4E4D">
        <w:t xml:space="preserve"> </w:t>
      </w:r>
      <w:r w:rsidR="00342991" w:rsidRPr="0067422D">
        <w:t>или</w:t>
      </w:r>
      <w:r w:rsidR="00EE4E4D">
        <w:t xml:space="preserve"> </w:t>
      </w:r>
      <w:r w:rsidR="00990C29">
        <w:t>преобразованную</w:t>
      </w:r>
      <w:r w:rsidR="00EE4E4D">
        <w:t xml:space="preserve"> </w:t>
      </w:r>
      <w:r w:rsidR="00990C29">
        <w:t>в</w:t>
      </w:r>
      <w:r w:rsidR="00EE4E4D">
        <w:t xml:space="preserve"> </w:t>
      </w:r>
      <w:r w:rsidR="00990C29">
        <w:t>формат</w:t>
      </w:r>
      <w:r w:rsidR="00EE4E4D">
        <w:t xml:space="preserve"> </w:t>
      </w:r>
      <w:r w:rsidR="00990C29">
        <w:t>ONNX.</w:t>
      </w:r>
      <w:r w:rsidR="00EE4E4D">
        <w:t xml:space="preserve"> </w:t>
      </w:r>
      <w:r w:rsidR="00342991" w:rsidRPr="0067422D">
        <w:t>Механизм</w:t>
      </w:r>
      <w:r w:rsidR="00EE4E4D">
        <w:t xml:space="preserve"> </w:t>
      </w:r>
      <w:r w:rsidR="00342991" w:rsidRPr="0067422D">
        <w:t>вывода</w:t>
      </w:r>
      <w:r w:rsidR="00EE4E4D">
        <w:t xml:space="preserve"> </w:t>
      </w:r>
      <w:r w:rsidR="00342991" w:rsidRPr="0067422D">
        <w:t>работает</w:t>
      </w:r>
      <w:r w:rsidR="00EE4E4D">
        <w:t xml:space="preserve"> </w:t>
      </w:r>
      <w:r w:rsidR="00342991" w:rsidRPr="0067422D">
        <w:t>не</w:t>
      </w:r>
      <w:r w:rsidR="00EE4E4D">
        <w:t xml:space="preserve"> </w:t>
      </w:r>
      <w:r w:rsidR="00342991" w:rsidRPr="0067422D">
        <w:t>с</w:t>
      </w:r>
      <w:r w:rsidR="00EE4E4D">
        <w:t xml:space="preserve"> </w:t>
      </w:r>
      <w:r w:rsidR="00342991" w:rsidRPr="0067422D">
        <w:t>исходной</w:t>
      </w:r>
      <w:r w:rsidR="00EE4E4D">
        <w:t xml:space="preserve"> </w:t>
      </w:r>
      <w:r w:rsidR="00342991" w:rsidRPr="0067422D">
        <w:t>моделью,</w:t>
      </w:r>
      <w:r w:rsidR="00EE4E4D">
        <w:t xml:space="preserve"> </w:t>
      </w:r>
      <w:r w:rsidR="00342991" w:rsidRPr="0067422D">
        <w:t>а</w:t>
      </w:r>
      <w:r w:rsidR="00EE4E4D">
        <w:t xml:space="preserve"> </w:t>
      </w:r>
      <w:r w:rsidR="00342991" w:rsidRPr="0067422D">
        <w:t>с</w:t>
      </w:r>
      <w:r w:rsidR="00EE4E4D">
        <w:t xml:space="preserve"> </w:t>
      </w:r>
      <w:r w:rsidR="00342991" w:rsidRPr="0067422D">
        <w:t>ее</w:t>
      </w:r>
      <w:r w:rsidR="00EE4E4D">
        <w:t xml:space="preserve"> </w:t>
      </w:r>
      <w:r w:rsidR="004F42E8">
        <w:t>п</w:t>
      </w:r>
      <w:r w:rsidR="00342991" w:rsidRPr="0067422D">
        <w:t>ромежуточным</w:t>
      </w:r>
      <w:r w:rsidR="00EE4E4D">
        <w:t xml:space="preserve"> </w:t>
      </w:r>
      <w:r w:rsidR="00342991" w:rsidRPr="0067422D">
        <w:t>представлением</w:t>
      </w:r>
      <w:r w:rsidR="00EE4E4D">
        <w:t xml:space="preserve"> </w:t>
      </w:r>
      <w:r w:rsidR="00342991" w:rsidRPr="0067422D">
        <w:t>(IR),</w:t>
      </w:r>
      <w:r w:rsidR="00EE4E4D">
        <w:t xml:space="preserve"> </w:t>
      </w:r>
      <w:r w:rsidR="00342991" w:rsidRPr="0067422D">
        <w:t>которое</w:t>
      </w:r>
      <w:r w:rsidR="00EE4E4D">
        <w:t xml:space="preserve"> </w:t>
      </w:r>
      <w:r w:rsidR="00342991" w:rsidRPr="0067422D">
        <w:t>оптимизировано</w:t>
      </w:r>
      <w:r w:rsidR="00EE4E4D">
        <w:t xml:space="preserve"> </w:t>
      </w:r>
      <w:r w:rsidR="00342991" w:rsidRPr="0067422D">
        <w:t>для</w:t>
      </w:r>
      <w:r w:rsidR="00EE4E4D">
        <w:t xml:space="preserve"> </w:t>
      </w:r>
      <w:r w:rsidR="00342991" w:rsidRPr="0067422D">
        <w:t>выполнения</w:t>
      </w:r>
      <w:r w:rsidR="00EE4E4D">
        <w:t xml:space="preserve"> </w:t>
      </w:r>
      <w:r w:rsidR="00342991" w:rsidRPr="0067422D">
        <w:t>н</w:t>
      </w:r>
      <w:r w:rsidR="00AA68E8">
        <w:t>а</w:t>
      </w:r>
      <w:r w:rsidR="00EE4E4D">
        <w:t xml:space="preserve"> </w:t>
      </w:r>
      <w:r w:rsidR="00AA68E8">
        <w:t>конечных</w:t>
      </w:r>
      <w:r w:rsidR="00EE4E4D">
        <w:t xml:space="preserve"> </w:t>
      </w:r>
      <w:r w:rsidR="00AA68E8">
        <w:t>целевых</w:t>
      </w:r>
      <w:r w:rsidR="00EE4E4D">
        <w:t xml:space="preserve"> </w:t>
      </w:r>
      <w:r w:rsidR="00AA68E8">
        <w:t>устройствах.</w:t>
      </w:r>
      <w:r w:rsidR="00EE4E4D">
        <w:t xml:space="preserve"> </w:t>
      </w:r>
      <w:r w:rsidR="00342991" w:rsidRPr="0067422D">
        <w:t>Для</w:t>
      </w:r>
      <w:r w:rsidR="00EE4E4D">
        <w:t xml:space="preserve"> </w:t>
      </w:r>
      <w:r w:rsidR="00342991" w:rsidRPr="0067422D">
        <w:t>генерации</w:t>
      </w:r>
      <w:r w:rsidR="00EE4E4D">
        <w:t xml:space="preserve"> </w:t>
      </w:r>
      <w:r w:rsidR="005944FC" w:rsidRPr="0067422D">
        <w:t>IR</w:t>
      </w:r>
      <w:r w:rsidR="00342991" w:rsidRPr="0067422D">
        <w:t>-сигнала</w:t>
      </w:r>
      <w:r w:rsidR="00EE4E4D">
        <w:t xml:space="preserve"> </w:t>
      </w:r>
      <w:r w:rsidR="00342991" w:rsidRPr="0067422D">
        <w:t>для</w:t>
      </w:r>
      <w:r w:rsidR="00EE4E4D">
        <w:t xml:space="preserve"> </w:t>
      </w:r>
      <w:r w:rsidR="00342991" w:rsidRPr="0067422D">
        <w:t>обученной</w:t>
      </w:r>
      <w:r w:rsidR="00EE4E4D">
        <w:t xml:space="preserve"> </w:t>
      </w:r>
      <w:r w:rsidR="00342991" w:rsidRPr="0067422D">
        <w:t>модели</w:t>
      </w:r>
      <w:r w:rsidR="00EE4E4D">
        <w:t xml:space="preserve"> </w:t>
      </w:r>
      <w:r w:rsidR="00342991" w:rsidRPr="0067422D">
        <w:t>используется</w:t>
      </w:r>
      <w:r w:rsidR="00EE4E4D">
        <w:t xml:space="preserve"> </w:t>
      </w:r>
      <w:r w:rsidR="00342991" w:rsidRPr="0067422D">
        <w:t>инструмент</w:t>
      </w:r>
      <w:r w:rsidR="00EE4E4D">
        <w:t xml:space="preserve"> </w:t>
      </w:r>
      <w:r w:rsidR="00342991" w:rsidRPr="007611E0">
        <w:rPr>
          <w:lang w:val="en-US"/>
        </w:rPr>
        <w:t>Model</w:t>
      </w:r>
      <w:r w:rsidR="00EE4E4D">
        <w:t xml:space="preserve"> </w:t>
      </w:r>
      <w:r w:rsidR="00342991" w:rsidRPr="007611E0">
        <w:rPr>
          <w:lang w:val="en-US"/>
        </w:rPr>
        <w:t>Optimizer</w:t>
      </w:r>
      <w:r w:rsidR="00342991" w:rsidRPr="0067422D">
        <w:t>.</w:t>
      </w:r>
    </w:p>
    <w:p w:rsidR="00B933A6" w:rsidRPr="0067422D" w:rsidRDefault="00B933A6" w:rsidP="0067422D">
      <w:r w:rsidRPr="0067422D">
        <w:t>Оптимизатор</w:t>
      </w:r>
      <w:r w:rsidR="00EE4E4D">
        <w:t xml:space="preserve"> </w:t>
      </w:r>
      <w:r w:rsidRPr="0067422D">
        <w:t>модели</w:t>
      </w:r>
      <w:r w:rsidR="00EE4E4D">
        <w:t xml:space="preserve"> </w:t>
      </w:r>
      <w:r w:rsidRPr="0067422D">
        <w:t>загружает</w:t>
      </w:r>
      <w:r w:rsidR="00EE4E4D">
        <w:t xml:space="preserve"> </w:t>
      </w:r>
      <w:r w:rsidRPr="0067422D">
        <w:t>модель</w:t>
      </w:r>
      <w:r w:rsidR="00EE4E4D">
        <w:t xml:space="preserve"> </w:t>
      </w:r>
      <w:r w:rsidRPr="0067422D">
        <w:t>в</w:t>
      </w:r>
      <w:r w:rsidR="00EE4E4D">
        <w:t xml:space="preserve"> </w:t>
      </w:r>
      <w:r w:rsidRPr="0067422D">
        <w:t>память,</w:t>
      </w:r>
      <w:r w:rsidR="00EE4E4D">
        <w:t xml:space="preserve"> </w:t>
      </w:r>
      <w:r w:rsidRPr="0067422D">
        <w:t>считывает</w:t>
      </w:r>
      <w:r w:rsidR="00EE4E4D">
        <w:t xml:space="preserve"> </w:t>
      </w:r>
      <w:r w:rsidRPr="0067422D">
        <w:t>ее,</w:t>
      </w:r>
      <w:r w:rsidR="00EE4E4D">
        <w:t xml:space="preserve"> </w:t>
      </w:r>
      <w:r w:rsidRPr="0067422D">
        <w:t>строит</w:t>
      </w:r>
      <w:r w:rsidR="00EE4E4D">
        <w:t xml:space="preserve"> </w:t>
      </w:r>
      <w:r w:rsidRPr="0067422D">
        <w:t>внутреннее</w:t>
      </w:r>
      <w:r w:rsidR="00EE4E4D">
        <w:t xml:space="preserve"> </w:t>
      </w:r>
      <w:r w:rsidRPr="0067422D">
        <w:t>представление</w:t>
      </w:r>
      <w:r w:rsidR="00EE4E4D">
        <w:t xml:space="preserve"> </w:t>
      </w:r>
      <w:r w:rsidRPr="0067422D">
        <w:t>модели,</w:t>
      </w:r>
      <w:r w:rsidR="00EE4E4D">
        <w:t xml:space="preserve"> </w:t>
      </w:r>
      <w:r w:rsidRPr="0067422D">
        <w:t>оптимизирует</w:t>
      </w:r>
      <w:r w:rsidR="00EE4E4D">
        <w:t xml:space="preserve"> </w:t>
      </w:r>
      <w:r w:rsidRPr="0067422D">
        <w:t>его</w:t>
      </w:r>
      <w:r w:rsidR="00EE4E4D">
        <w:t xml:space="preserve"> </w:t>
      </w:r>
      <w:r w:rsidRPr="0067422D">
        <w:t>и</w:t>
      </w:r>
      <w:r w:rsidR="00EE4E4D">
        <w:t xml:space="preserve"> </w:t>
      </w:r>
      <w:r w:rsidRPr="0067422D">
        <w:t>создает</w:t>
      </w:r>
      <w:r w:rsidR="00EE4E4D">
        <w:t xml:space="preserve"> </w:t>
      </w:r>
      <w:r w:rsidRPr="0067422D">
        <w:t>промежуточное</w:t>
      </w:r>
      <w:r w:rsidR="00EE4E4D">
        <w:t xml:space="preserve"> </w:t>
      </w:r>
      <w:r w:rsidRPr="0067422D">
        <w:t>представление.</w:t>
      </w:r>
      <w:r w:rsidR="00EE4E4D">
        <w:t xml:space="preserve"> </w:t>
      </w:r>
      <w:r w:rsidR="00990C29">
        <w:t>Промежуточное</w:t>
      </w:r>
      <w:r w:rsidR="00EE4E4D">
        <w:t xml:space="preserve"> </w:t>
      </w:r>
      <w:r w:rsidR="00990C29">
        <w:t>представление</w:t>
      </w:r>
      <w:r w:rsidR="00EE4E4D">
        <w:t xml:space="preserve"> </w:t>
      </w:r>
      <w:r w:rsidR="00394A41">
        <w:t>–</w:t>
      </w:r>
      <w:r w:rsidR="00EE4E4D">
        <w:t xml:space="preserve"> </w:t>
      </w:r>
      <w:r w:rsidRPr="0067422D">
        <w:t>это</w:t>
      </w:r>
      <w:r w:rsidR="00EE4E4D">
        <w:t xml:space="preserve"> </w:t>
      </w:r>
      <w:r w:rsidRPr="0067422D">
        <w:t>единственный</w:t>
      </w:r>
      <w:r w:rsidR="00EE4E4D">
        <w:t xml:space="preserve"> </w:t>
      </w:r>
      <w:r w:rsidRPr="0067422D">
        <w:t>формат,</w:t>
      </w:r>
      <w:r w:rsidR="00EE4E4D">
        <w:t xml:space="preserve"> </w:t>
      </w:r>
      <w:r w:rsidRPr="0067422D">
        <w:t>который</w:t>
      </w:r>
      <w:r w:rsidR="00EE4E4D">
        <w:t xml:space="preserve"> </w:t>
      </w:r>
      <w:r w:rsidRPr="0067422D">
        <w:t>принимает</w:t>
      </w:r>
      <w:r w:rsidR="00EE4E4D">
        <w:t xml:space="preserve"> </w:t>
      </w:r>
      <w:r w:rsidRPr="0067422D">
        <w:t>механизм</w:t>
      </w:r>
      <w:r w:rsidR="00EE4E4D">
        <w:t xml:space="preserve"> </w:t>
      </w:r>
      <w:r w:rsidRPr="0067422D">
        <w:t>вывода.</w:t>
      </w:r>
    </w:p>
    <w:p w:rsidR="00B933A6" w:rsidRPr="0067422D" w:rsidRDefault="00B933A6" w:rsidP="0067422D">
      <w:r w:rsidRPr="0067422D">
        <w:t>Оптимизатор</w:t>
      </w:r>
      <w:r w:rsidR="00EE4E4D">
        <w:t xml:space="preserve"> </w:t>
      </w:r>
      <w:r w:rsidRPr="0067422D">
        <w:t>модели</w:t>
      </w:r>
      <w:r w:rsidR="00EE4E4D">
        <w:t xml:space="preserve"> </w:t>
      </w:r>
      <w:r w:rsidRPr="0067422D">
        <w:t>имеет</w:t>
      </w:r>
      <w:r w:rsidR="00EE4E4D">
        <w:t xml:space="preserve"> </w:t>
      </w:r>
      <w:r w:rsidRPr="0067422D">
        <w:t>две</w:t>
      </w:r>
      <w:r w:rsidR="00EE4E4D">
        <w:t xml:space="preserve"> </w:t>
      </w:r>
      <w:r w:rsidRPr="0067422D">
        <w:t>основные</w:t>
      </w:r>
      <w:r w:rsidR="00EE4E4D">
        <w:t xml:space="preserve"> </w:t>
      </w:r>
      <w:r w:rsidRPr="0067422D">
        <w:t>цели:</w:t>
      </w:r>
    </w:p>
    <w:p w:rsidR="00B933A6" w:rsidRPr="0067422D" w:rsidRDefault="00B933A6" w:rsidP="005B5CBC">
      <w:pPr>
        <w:pStyle w:val="a4"/>
        <w:numPr>
          <w:ilvl w:val="0"/>
          <w:numId w:val="2"/>
        </w:numPr>
      </w:pPr>
      <w:r w:rsidRPr="0067422D">
        <w:t>Созда</w:t>
      </w:r>
      <w:r w:rsidR="00247617">
        <w:t>ть</w:t>
      </w:r>
      <w:r w:rsidR="00EE4E4D">
        <w:t xml:space="preserve"> </w:t>
      </w:r>
      <w:r w:rsidRPr="0067422D">
        <w:t>допустим</w:t>
      </w:r>
      <w:r w:rsidR="00247617">
        <w:t>ое</w:t>
      </w:r>
      <w:r w:rsidR="00EE4E4D">
        <w:t xml:space="preserve"> </w:t>
      </w:r>
      <w:r w:rsidR="00247617">
        <w:t>промежуточное</w:t>
      </w:r>
      <w:r w:rsidR="00EE4E4D">
        <w:t xml:space="preserve"> </w:t>
      </w:r>
      <w:r w:rsidR="00247617">
        <w:t>представление.</w:t>
      </w:r>
      <w:r w:rsidR="00EE4E4D">
        <w:t xml:space="preserve"> </w:t>
      </w:r>
      <w:r w:rsidRPr="0067422D">
        <w:t>Если</w:t>
      </w:r>
      <w:r w:rsidR="00EE4E4D">
        <w:t xml:space="preserve"> </w:t>
      </w:r>
      <w:r w:rsidRPr="0067422D">
        <w:t>этот</w:t>
      </w:r>
      <w:r w:rsidR="00EE4E4D">
        <w:t xml:space="preserve"> </w:t>
      </w:r>
      <w:r w:rsidRPr="0067422D">
        <w:t>основной</w:t>
      </w:r>
      <w:r w:rsidR="00EE4E4D">
        <w:t xml:space="preserve"> </w:t>
      </w:r>
      <w:r w:rsidRPr="0067422D">
        <w:t>артефакт</w:t>
      </w:r>
      <w:r w:rsidR="00EE4E4D">
        <w:t xml:space="preserve"> </w:t>
      </w:r>
      <w:r w:rsidRPr="0067422D">
        <w:t>преобразования</w:t>
      </w:r>
      <w:r w:rsidR="00EE4E4D">
        <w:t xml:space="preserve"> </w:t>
      </w:r>
      <w:r w:rsidRPr="0067422D">
        <w:t>не</w:t>
      </w:r>
      <w:r w:rsidR="00EE4E4D">
        <w:t xml:space="preserve"> </w:t>
      </w:r>
      <w:r w:rsidRPr="0067422D">
        <w:t>является</w:t>
      </w:r>
      <w:r w:rsidR="00EE4E4D">
        <w:t xml:space="preserve"> </w:t>
      </w:r>
      <w:r w:rsidRPr="0067422D">
        <w:t>допустимым,</w:t>
      </w:r>
      <w:r w:rsidR="00EE4E4D">
        <w:t xml:space="preserve"> </w:t>
      </w:r>
      <w:r w:rsidRPr="0067422D">
        <w:t>механизм</w:t>
      </w:r>
      <w:r w:rsidR="00EE4E4D">
        <w:t xml:space="preserve"> </w:t>
      </w:r>
      <w:r w:rsidRPr="0067422D">
        <w:t>выво</w:t>
      </w:r>
      <w:r w:rsidR="00247617">
        <w:t>да</w:t>
      </w:r>
      <w:r w:rsidR="00EE4E4D">
        <w:t xml:space="preserve"> </w:t>
      </w:r>
      <w:r w:rsidR="00247617">
        <w:t>не</w:t>
      </w:r>
      <w:r w:rsidR="00EE4E4D">
        <w:t xml:space="preserve"> </w:t>
      </w:r>
      <w:r w:rsidR="00247617">
        <w:t>сможет</w:t>
      </w:r>
      <w:r w:rsidR="00EE4E4D">
        <w:t xml:space="preserve"> </w:t>
      </w:r>
      <w:r w:rsidR="00247617">
        <w:t>его</w:t>
      </w:r>
      <w:r w:rsidR="00EE4E4D">
        <w:t xml:space="preserve"> </w:t>
      </w:r>
      <w:r w:rsidR="00247617">
        <w:t>преобразовать.</w:t>
      </w:r>
      <w:r w:rsidR="00EE4E4D">
        <w:t xml:space="preserve"> </w:t>
      </w:r>
      <w:r w:rsidRPr="0067422D">
        <w:t>Основная</w:t>
      </w:r>
      <w:r w:rsidR="00EE4E4D">
        <w:t xml:space="preserve"> </w:t>
      </w:r>
      <w:r w:rsidRPr="0067422D">
        <w:t>ответственность</w:t>
      </w:r>
      <w:r w:rsidR="00EE4E4D">
        <w:t xml:space="preserve"> </w:t>
      </w:r>
      <w:r w:rsidRPr="0067422D">
        <w:t>оптимизатора</w:t>
      </w:r>
      <w:r w:rsidR="00EE4E4D">
        <w:t xml:space="preserve"> </w:t>
      </w:r>
      <w:r w:rsidRPr="0067422D">
        <w:t>модели</w:t>
      </w:r>
      <w:r w:rsidR="00EE4E4D">
        <w:t xml:space="preserve"> </w:t>
      </w:r>
      <w:r w:rsidRPr="0067422D">
        <w:t>заключается</w:t>
      </w:r>
      <w:r w:rsidR="00EE4E4D">
        <w:t xml:space="preserve"> </w:t>
      </w:r>
      <w:r w:rsidRPr="0067422D">
        <w:t>в</w:t>
      </w:r>
      <w:r w:rsidR="00EE4E4D">
        <w:t xml:space="preserve"> </w:t>
      </w:r>
      <w:r w:rsidRPr="0067422D">
        <w:t>создании</w:t>
      </w:r>
      <w:r w:rsidR="00EE4E4D">
        <w:t xml:space="preserve"> </w:t>
      </w:r>
      <w:r w:rsidRPr="0067422D">
        <w:t>двух</w:t>
      </w:r>
      <w:r w:rsidR="00EE4E4D">
        <w:t xml:space="preserve"> </w:t>
      </w:r>
      <w:r w:rsidRPr="0067422D">
        <w:t>файлов</w:t>
      </w:r>
      <w:r w:rsidR="00EE4E4D">
        <w:t xml:space="preserve"> </w:t>
      </w:r>
      <w:r w:rsidRPr="0067422D">
        <w:t>(</w:t>
      </w:r>
      <w:r w:rsidR="00247617">
        <w:t>.</w:t>
      </w:r>
      <w:r w:rsidR="00247617" w:rsidRPr="00247617">
        <w:rPr>
          <w:lang w:val="en-US"/>
        </w:rPr>
        <w:t>xml</w:t>
      </w:r>
      <w:r w:rsidR="00EE4E4D">
        <w:t xml:space="preserve"> </w:t>
      </w:r>
      <w:r w:rsidR="00247617">
        <w:t>и</w:t>
      </w:r>
      <w:r w:rsidR="00EE4E4D">
        <w:t xml:space="preserve"> </w:t>
      </w:r>
      <w:r w:rsidR="00EC6B10">
        <w:t>.</w:t>
      </w:r>
      <w:r w:rsidR="00EC6B10" w:rsidRPr="00247617">
        <w:rPr>
          <w:lang w:val="en-US"/>
        </w:rPr>
        <w:t>bin</w:t>
      </w:r>
      <w:r w:rsidR="00EC6B10" w:rsidRPr="00492179">
        <w:t>),</w:t>
      </w:r>
      <w:r w:rsidR="00EE4E4D">
        <w:t xml:space="preserve"> </w:t>
      </w:r>
      <w:r w:rsidR="00EC6B10">
        <w:t>которые</w:t>
      </w:r>
      <w:r w:rsidR="00EE4E4D">
        <w:t xml:space="preserve"> </w:t>
      </w:r>
      <w:r w:rsidR="00EC6B10">
        <w:t>образуют</w:t>
      </w:r>
      <w:r w:rsidR="00EE4E4D">
        <w:t xml:space="preserve"> </w:t>
      </w:r>
      <w:r w:rsidR="00EC6B10">
        <w:t>п</w:t>
      </w:r>
      <w:r w:rsidRPr="0067422D">
        <w:t>ромежуточное</w:t>
      </w:r>
      <w:r w:rsidR="00EE4E4D">
        <w:t xml:space="preserve"> </w:t>
      </w:r>
      <w:r w:rsidRPr="0067422D">
        <w:t>представление.</w:t>
      </w:r>
    </w:p>
    <w:p w:rsidR="00B933A6" w:rsidRPr="0067422D" w:rsidRDefault="00B933A6" w:rsidP="005B5CBC">
      <w:pPr>
        <w:pStyle w:val="a4"/>
        <w:numPr>
          <w:ilvl w:val="0"/>
          <w:numId w:val="2"/>
        </w:numPr>
      </w:pPr>
      <w:r w:rsidRPr="0067422D">
        <w:t>Созда</w:t>
      </w:r>
      <w:r w:rsidR="00247617">
        <w:t>ть</w:t>
      </w:r>
      <w:r w:rsidR="00EE4E4D">
        <w:t xml:space="preserve"> </w:t>
      </w:r>
      <w:r w:rsidRPr="0067422D">
        <w:t>оптимизированн</w:t>
      </w:r>
      <w:r w:rsidR="00247617">
        <w:t>ое</w:t>
      </w:r>
      <w:r w:rsidR="00EE4E4D">
        <w:t xml:space="preserve"> </w:t>
      </w:r>
      <w:r w:rsidRPr="0067422D">
        <w:t>промежуточн</w:t>
      </w:r>
      <w:r w:rsidR="00247617">
        <w:t>ое</w:t>
      </w:r>
      <w:r w:rsidR="00EE4E4D">
        <w:t xml:space="preserve"> </w:t>
      </w:r>
      <w:r w:rsidRPr="0067422D">
        <w:t>представлени</w:t>
      </w:r>
      <w:r w:rsidR="00247617">
        <w:t>е</w:t>
      </w:r>
      <w:r w:rsidRPr="0067422D">
        <w:t>.</w:t>
      </w:r>
      <w:r w:rsidR="00EE4E4D">
        <w:t xml:space="preserve"> </w:t>
      </w:r>
      <w:r w:rsidRPr="0067422D">
        <w:t>Предварительно</w:t>
      </w:r>
      <w:r w:rsidR="00EE4E4D">
        <w:t xml:space="preserve"> </w:t>
      </w:r>
      <w:r w:rsidRPr="0067422D">
        <w:t>обученные</w:t>
      </w:r>
      <w:r w:rsidR="00EE4E4D">
        <w:t xml:space="preserve"> </w:t>
      </w:r>
      <w:r w:rsidRPr="0067422D">
        <w:t>модели</w:t>
      </w:r>
      <w:r w:rsidR="00EE4E4D">
        <w:t xml:space="preserve"> </w:t>
      </w:r>
      <w:r w:rsidRPr="0067422D">
        <w:t>содержат</w:t>
      </w:r>
      <w:r w:rsidR="00EE4E4D">
        <w:t xml:space="preserve"> </w:t>
      </w:r>
      <w:r w:rsidRPr="0067422D">
        <w:t>слои,</w:t>
      </w:r>
      <w:r w:rsidR="00EE4E4D">
        <w:t xml:space="preserve"> </w:t>
      </w:r>
      <w:r w:rsidRPr="0067422D">
        <w:t>которы</w:t>
      </w:r>
      <w:r w:rsidR="00321B77">
        <w:t>е</w:t>
      </w:r>
      <w:r w:rsidR="00EE4E4D">
        <w:t xml:space="preserve"> </w:t>
      </w:r>
      <w:r w:rsidR="00321B77">
        <w:t>важны</w:t>
      </w:r>
      <w:r w:rsidR="00EE4E4D">
        <w:t xml:space="preserve"> </w:t>
      </w:r>
      <w:r w:rsidR="00321B77">
        <w:t>для</w:t>
      </w:r>
      <w:r w:rsidR="00EE4E4D">
        <w:t xml:space="preserve"> </w:t>
      </w:r>
      <w:r w:rsidR="00321B77">
        <w:t>обучения,</w:t>
      </w:r>
      <w:r w:rsidR="00EE4E4D">
        <w:t xml:space="preserve"> </w:t>
      </w:r>
      <w:r w:rsidR="00321B77">
        <w:t>например,</w:t>
      </w:r>
      <w:r w:rsidR="00EE4E4D">
        <w:t xml:space="preserve"> </w:t>
      </w:r>
      <w:r w:rsidR="00321B77">
        <w:t>слой</w:t>
      </w:r>
      <w:r w:rsidR="00EE4E4D">
        <w:t xml:space="preserve"> </w:t>
      </w:r>
      <w:r w:rsidR="00321B77" w:rsidRPr="00321B77">
        <w:rPr>
          <w:lang w:val="en-US"/>
        </w:rPr>
        <w:t>Dropout</w:t>
      </w:r>
      <w:r w:rsidR="00321B77">
        <w:t>.</w:t>
      </w:r>
      <w:r w:rsidR="00EE4E4D">
        <w:t xml:space="preserve"> </w:t>
      </w:r>
      <w:r w:rsidRPr="0067422D">
        <w:t>Эти</w:t>
      </w:r>
      <w:r w:rsidR="00EE4E4D">
        <w:t xml:space="preserve"> </w:t>
      </w:r>
      <w:r w:rsidRPr="0067422D">
        <w:t>слои</w:t>
      </w:r>
      <w:r w:rsidR="00EE4E4D">
        <w:t xml:space="preserve"> </w:t>
      </w:r>
      <w:r w:rsidRPr="0067422D">
        <w:t>бесполезны</w:t>
      </w:r>
      <w:r w:rsidR="00EE4E4D">
        <w:t xml:space="preserve"> </w:t>
      </w:r>
      <w:r w:rsidRPr="0067422D">
        <w:t>во</w:t>
      </w:r>
      <w:r w:rsidR="00EE4E4D">
        <w:t xml:space="preserve"> </w:t>
      </w:r>
      <w:r w:rsidRPr="0067422D">
        <w:t>время</w:t>
      </w:r>
      <w:r w:rsidR="00EE4E4D">
        <w:t xml:space="preserve"> </w:t>
      </w:r>
      <w:r w:rsidRPr="0067422D">
        <w:t>вывода</w:t>
      </w:r>
      <w:r w:rsidR="00EE4E4D">
        <w:t xml:space="preserve"> </w:t>
      </w:r>
      <w:r w:rsidRPr="0067422D">
        <w:t>и</w:t>
      </w:r>
      <w:r w:rsidR="00EE4E4D">
        <w:t xml:space="preserve"> </w:t>
      </w:r>
      <w:r w:rsidRPr="0067422D">
        <w:t>могут</w:t>
      </w:r>
      <w:r w:rsidR="00EE4E4D">
        <w:t xml:space="preserve"> </w:t>
      </w:r>
      <w:r w:rsidRPr="0067422D">
        <w:t>увеличить</w:t>
      </w:r>
      <w:r w:rsidR="00EE4E4D">
        <w:t xml:space="preserve"> </w:t>
      </w:r>
      <w:r w:rsidRPr="0067422D">
        <w:t>время</w:t>
      </w:r>
      <w:r w:rsidR="00EE4E4D">
        <w:t xml:space="preserve"> </w:t>
      </w:r>
      <w:r w:rsidR="00791E30">
        <w:t>работы</w:t>
      </w:r>
      <w:r w:rsidR="00321B77">
        <w:t>.</w:t>
      </w:r>
      <w:r w:rsidR="00EE4E4D">
        <w:t xml:space="preserve"> </w:t>
      </w:r>
      <w:r w:rsidRPr="0067422D">
        <w:t>Во</w:t>
      </w:r>
      <w:r w:rsidR="00EE4E4D">
        <w:t xml:space="preserve"> </w:t>
      </w:r>
      <w:r w:rsidRPr="0067422D">
        <w:t>многих</w:t>
      </w:r>
      <w:r w:rsidR="00EE4E4D">
        <w:t xml:space="preserve"> </w:t>
      </w:r>
      <w:r w:rsidRPr="0067422D">
        <w:t>случаях</w:t>
      </w:r>
      <w:r w:rsidR="00EE4E4D">
        <w:t xml:space="preserve"> </w:t>
      </w:r>
      <w:r w:rsidRPr="0067422D">
        <w:t>эти</w:t>
      </w:r>
      <w:r w:rsidR="00EE4E4D">
        <w:t xml:space="preserve"> </w:t>
      </w:r>
      <w:r w:rsidRPr="0067422D">
        <w:t>операции</w:t>
      </w:r>
      <w:r w:rsidR="00EE4E4D">
        <w:t xml:space="preserve"> </w:t>
      </w:r>
      <w:r w:rsidRPr="0067422D">
        <w:t>могут</w:t>
      </w:r>
      <w:r w:rsidR="00EE4E4D">
        <w:t xml:space="preserve"> </w:t>
      </w:r>
      <w:r w:rsidRPr="0067422D">
        <w:t>быть</w:t>
      </w:r>
      <w:r w:rsidR="00EE4E4D">
        <w:t xml:space="preserve"> </w:t>
      </w:r>
      <w:r w:rsidRPr="0067422D">
        <w:t>автоматически</w:t>
      </w:r>
      <w:r w:rsidR="00EE4E4D">
        <w:t xml:space="preserve"> </w:t>
      </w:r>
      <w:r w:rsidRPr="0067422D">
        <w:t>удалены</w:t>
      </w:r>
      <w:r w:rsidR="00EE4E4D">
        <w:t xml:space="preserve"> </w:t>
      </w:r>
      <w:r w:rsidRPr="0067422D">
        <w:t>из</w:t>
      </w:r>
      <w:r w:rsidR="00EE4E4D">
        <w:t xml:space="preserve"> </w:t>
      </w:r>
      <w:r w:rsidRPr="0067422D">
        <w:t>результирующег</w:t>
      </w:r>
      <w:r w:rsidR="001D1126">
        <w:t>о</w:t>
      </w:r>
      <w:r w:rsidR="00EE4E4D">
        <w:t xml:space="preserve"> </w:t>
      </w:r>
      <w:r w:rsidR="001D1126">
        <w:t>промежуточного</w:t>
      </w:r>
      <w:r w:rsidR="00EE4E4D">
        <w:t xml:space="preserve"> </w:t>
      </w:r>
      <w:r w:rsidR="001D1126">
        <w:t>представления.</w:t>
      </w:r>
      <w:r w:rsidR="00EE4E4D">
        <w:t xml:space="preserve"> </w:t>
      </w:r>
      <w:r w:rsidR="00B83BF7">
        <w:t>Или</w:t>
      </w:r>
      <w:r w:rsidR="00EE4E4D">
        <w:t xml:space="preserve"> </w:t>
      </w:r>
      <w:r w:rsidRPr="0067422D">
        <w:t>если</w:t>
      </w:r>
      <w:r w:rsidR="00EE4E4D">
        <w:t xml:space="preserve"> </w:t>
      </w:r>
      <w:r w:rsidRPr="0067422D">
        <w:t>группа</w:t>
      </w:r>
      <w:r w:rsidR="00EE4E4D">
        <w:t xml:space="preserve"> </w:t>
      </w:r>
      <w:r w:rsidRPr="0067422D">
        <w:t>операций</w:t>
      </w:r>
      <w:r w:rsidR="00EE4E4D">
        <w:t xml:space="preserve"> </w:t>
      </w:r>
      <w:r w:rsidRPr="0067422D">
        <w:t>может</w:t>
      </w:r>
      <w:r w:rsidR="00EE4E4D">
        <w:t xml:space="preserve"> </w:t>
      </w:r>
      <w:r w:rsidRPr="0067422D">
        <w:t>быть</w:t>
      </w:r>
      <w:r w:rsidR="00EE4E4D">
        <w:t xml:space="preserve"> </w:t>
      </w:r>
      <w:r w:rsidRPr="0067422D">
        <w:t>представлена</w:t>
      </w:r>
      <w:r w:rsidR="00EE4E4D">
        <w:t xml:space="preserve"> </w:t>
      </w:r>
      <w:r w:rsidRPr="0067422D">
        <w:t>как</w:t>
      </w:r>
      <w:r w:rsidR="00EE4E4D">
        <w:t xml:space="preserve"> </w:t>
      </w:r>
      <w:r w:rsidRPr="0067422D">
        <w:t>одна</w:t>
      </w:r>
      <w:r w:rsidR="00EE4E4D">
        <w:t xml:space="preserve"> </w:t>
      </w:r>
      <w:r w:rsidRPr="0067422D">
        <w:t>математическая</w:t>
      </w:r>
      <w:r w:rsidR="00EE4E4D">
        <w:t xml:space="preserve"> </w:t>
      </w:r>
      <w:r w:rsidRPr="0067422D">
        <w:t>операция</w:t>
      </w:r>
      <w:r w:rsidR="00EE4E4D">
        <w:t xml:space="preserve"> </w:t>
      </w:r>
      <w:r w:rsidRPr="0067422D">
        <w:t>и,</w:t>
      </w:r>
      <w:r w:rsidR="00EE4E4D">
        <w:t xml:space="preserve"> </w:t>
      </w:r>
      <w:r w:rsidRPr="0067422D">
        <w:t>следовательно,</w:t>
      </w:r>
      <w:r w:rsidR="00EE4E4D">
        <w:t xml:space="preserve"> </w:t>
      </w:r>
      <w:r w:rsidRPr="0067422D">
        <w:t>как</w:t>
      </w:r>
      <w:r w:rsidR="00EE4E4D">
        <w:t xml:space="preserve"> </w:t>
      </w:r>
      <w:r w:rsidRPr="0067422D">
        <w:t>один</w:t>
      </w:r>
      <w:r w:rsidR="00EE4E4D">
        <w:t xml:space="preserve"> </w:t>
      </w:r>
      <w:r w:rsidRPr="0067422D">
        <w:t>операционный</w:t>
      </w:r>
      <w:r w:rsidR="00EE4E4D">
        <w:t xml:space="preserve"> </w:t>
      </w:r>
      <w:r w:rsidRPr="0067422D">
        <w:t>узел</w:t>
      </w:r>
      <w:r w:rsidR="00EE4E4D">
        <w:t xml:space="preserve"> </w:t>
      </w:r>
      <w:r w:rsidRPr="0067422D">
        <w:t>в</w:t>
      </w:r>
      <w:r w:rsidR="00EE4E4D">
        <w:t xml:space="preserve"> </w:t>
      </w:r>
      <w:r w:rsidRPr="0067422D">
        <w:t>графе</w:t>
      </w:r>
      <w:r w:rsidR="00EE4E4D">
        <w:t xml:space="preserve"> </w:t>
      </w:r>
      <w:r w:rsidRPr="0067422D">
        <w:t>модели,</w:t>
      </w:r>
      <w:r w:rsidR="00EE4E4D">
        <w:t xml:space="preserve"> </w:t>
      </w:r>
      <w:r w:rsidRPr="0067422D">
        <w:t>Оптимизатор</w:t>
      </w:r>
      <w:r w:rsidR="00EE4E4D">
        <w:t xml:space="preserve"> </w:t>
      </w:r>
      <w:r w:rsidRPr="0067422D">
        <w:t>модели</w:t>
      </w:r>
      <w:r w:rsidR="00EE4E4D">
        <w:t xml:space="preserve"> </w:t>
      </w:r>
      <w:r w:rsidRPr="0067422D">
        <w:t>распозна</w:t>
      </w:r>
      <w:r w:rsidR="001D1126">
        <w:t>ёт</w:t>
      </w:r>
      <w:r w:rsidR="00EE4E4D">
        <w:t xml:space="preserve"> </w:t>
      </w:r>
      <w:r w:rsidR="001D1126">
        <w:t>такие</w:t>
      </w:r>
      <w:r w:rsidR="00EE4E4D">
        <w:t xml:space="preserve"> </w:t>
      </w:r>
      <w:r w:rsidR="001D1126">
        <w:t>шаблоны</w:t>
      </w:r>
      <w:r w:rsidR="00EE4E4D">
        <w:t xml:space="preserve"> </w:t>
      </w:r>
      <w:r w:rsidR="001D1126">
        <w:t>и</w:t>
      </w:r>
      <w:r w:rsidR="00EE4E4D">
        <w:t xml:space="preserve"> </w:t>
      </w:r>
      <w:r w:rsidR="001D1126">
        <w:t>заменяет</w:t>
      </w:r>
      <w:r w:rsidR="00EE4E4D">
        <w:t xml:space="preserve"> </w:t>
      </w:r>
      <w:r w:rsidRPr="0067422D">
        <w:t>группу</w:t>
      </w:r>
      <w:r w:rsidR="00EE4E4D">
        <w:t xml:space="preserve"> </w:t>
      </w:r>
      <w:r w:rsidRPr="0067422D">
        <w:t>операционны</w:t>
      </w:r>
      <w:r w:rsidR="001D1126">
        <w:t>х</w:t>
      </w:r>
      <w:r w:rsidR="00EE4E4D">
        <w:t xml:space="preserve"> </w:t>
      </w:r>
      <w:r w:rsidR="001D1126">
        <w:t>узлов</w:t>
      </w:r>
      <w:r w:rsidR="00EE4E4D">
        <w:t xml:space="preserve"> </w:t>
      </w:r>
      <w:r w:rsidR="001D1126">
        <w:t>только</w:t>
      </w:r>
      <w:r w:rsidR="00EE4E4D">
        <w:t xml:space="preserve"> </w:t>
      </w:r>
      <w:r w:rsidR="001D1126">
        <w:t>одной</w:t>
      </w:r>
      <w:r w:rsidR="00EE4E4D">
        <w:t xml:space="preserve"> </w:t>
      </w:r>
      <w:r w:rsidR="001D1126">
        <w:t>операцией.</w:t>
      </w:r>
      <w:r w:rsidR="00EE4E4D">
        <w:t xml:space="preserve"> </w:t>
      </w:r>
      <w:r w:rsidRPr="0067422D">
        <w:t>В</w:t>
      </w:r>
      <w:r w:rsidR="00EE4E4D">
        <w:t xml:space="preserve"> </w:t>
      </w:r>
      <w:r w:rsidRPr="0067422D">
        <w:t>результате</w:t>
      </w:r>
      <w:r w:rsidR="00EE4E4D">
        <w:t xml:space="preserve"> </w:t>
      </w:r>
      <w:r w:rsidRPr="0067422D">
        <w:t>получается</w:t>
      </w:r>
      <w:r w:rsidR="00EE4E4D">
        <w:t xml:space="preserve"> </w:t>
      </w:r>
      <w:r w:rsidRPr="0067422D">
        <w:t>Промежуточное</w:t>
      </w:r>
      <w:r w:rsidR="00EE4E4D">
        <w:t xml:space="preserve"> </w:t>
      </w:r>
      <w:r w:rsidRPr="0067422D">
        <w:t>представление,</w:t>
      </w:r>
      <w:r w:rsidR="00EE4E4D">
        <w:t xml:space="preserve"> </w:t>
      </w:r>
      <w:r w:rsidRPr="0067422D">
        <w:t>имеющее</w:t>
      </w:r>
      <w:r w:rsidR="00EE4E4D">
        <w:t xml:space="preserve"> </w:t>
      </w:r>
      <w:r w:rsidRPr="0067422D">
        <w:t>меньше</w:t>
      </w:r>
      <w:r w:rsidR="00EE4E4D">
        <w:t xml:space="preserve"> </w:t>
      </w:r>
      <w:r w:rsidRPr="0067422D">
        <w:t>операцион</w:t>
      </w:r>
      <w:r w:rsidR="001D1126">
        <w:t>ных</w:t>
      </w:r>
      <w:r w:rsidR="00EE4E4D">
        <w:t xml:space="preserve"> </w:t>
      </w:r>
      <w:r w:rsidR="001D1126">
        <w:t>узлов,</w:t>
      </w:r>
      <w:r w:rsidR="00EE4E4D">
        <w:t xml:space="preserve"> </w:t>
      </w:r>
      <w:r w:rsidR="001D1126">
        <w:t>чем</w:t>
      </w:r>
      <w:r w:rsidR="00EE4E4D">
        <w:t xml:space="preserve"> </w:t>
      </w:r>
      <w:r w:rsidR="001D1126">
        <w:t>исходная</w:t>
      </w:r>
      <w:r w:rsidR="00EE4E4D">
        <w:t xml:space="preserve"> </w:t>
      </w:r>
      <w:r w:rsidR="001D1126">
        <w:t>модель.</w:t>
      </w:r>
      <w:r w:rsidR="00EE4E4D">
        <w:t xml:space="preserve"> </w:t>
      </w:r>
      <w:r w:rsidRPr="0067422D">
        <w:t>Это</w:t>
      </w:r>
      <w:r w:rsidR="00EE4E4D">
        <w:t xml:space="preserve"> </w:t>
      </w:r>
      <w:r w:rsidRPr="0067422D">
        <w:t>уменьшает</w:t>
      </w:r>
      <w:r w:rsidR="00EE4E4D">
        <w:t xml:space="preserve"> </w:t>
      </w:r>
      <w:r w:rsidRPr="0067422D">
        <w:t>время</w:t>
      </w:r>
      <w:r w:rsidR="00EE4E4D">
        <w:t xml:space="preserve"> </w:t>
      </w:r>
      <w:r w:rsidRPr="0067422D">
        <w:t>вывода.</w:t>
      </w:r>
    </w:p>
    <w:p w:rsidR="00B933A6" w:rsidRPr="0067422D" w:rsidRDefault="00B933A6" w:rsidP="0067422D">
      <w:r w:rsidRPr="0067422D">
        <w:t>Чтобы</w:t>
      </w:r>
      <w:r w:rsidR="00EE4E4D">
        <w:t xml:space="preserve"> </w:t>
      </w:r>
      <w:r w:rsidRPr="0067422D">
        <w:t>создать</w:t>
      </w:r>
      <w:r w:rsidR="00EE4E4D">
        <w:t xml:space="preserve"> </w:t>
      </w:r>
      <w:r w:rsidRPr="0067422D">
        <w:t>достоверное</w:t>
      </w:r>
      <w:r w:rsidR="00EE4E4D">
        <w:t xml:space="preserve"> </w:t>
      </w:r>
      <w:r w:rsidRPr="0067422D">
        <w:t>Промежуточное</w:t>
      </w:r>
      <w:r w:rsidR="00EE4E4D">
        <w:t xml:space="preserve"> </w:t>
      </w:r>
      <w:r w:rsidRPr="0067422D">
        <w:t>представление,</w:t>
      </w:r>
      <w:r w:rsidR="00EE4E4D">
        <w:t xml:space="preserve"> </w:t>
      </w:r>
      <w:r w:rsidRPr="0067422D">
        <w:t>Оптимизатор</w:t>
      </w:r>
      <w:r w:rsidR="00EE4E4D">
        <w:t xml:space="preserve"> </w:t>
      </w:r>
      <w:r w:rsidRPr="0067422D">
        <w:t>модели</w:t>
      </w:r>
      <w:r w:rsidR="00EE4E4D">
        <w:t xml:space="preserve"> </w:t>
      </w:r>
      <w:r w:rsidRPr="0067422D">
        <w:t>должен</w:t>
      </w:r>
      <w:r w:rsidR="00EE4E4D">
        <w:t xml:space="preserve"> </w:t>
      </w:r>
      <w:r w:rsidRPr="0067422D">
        <w:t>уметь</w:t>
      </w:r>
      <w:r w:rsidR="00EE4E4D">
        <w:t xml:space="preserve"> </w:t>
      </w:r>
      <w:r w:rsidRPr="0067422D">
        <w:t>считывать</w:t>
      </w:r>
      <w:r w:rsidR="00EE4E4D">
        <w:t xml:space="preserve"> </w:t>
      </w:r>
      <w:r w:rsidRPr="0067422D">
        <w:t>исходные</w:t>
      </w:r>
      <w:r w:rsidR="00EE4E4D">
        <w:t xml:space="preserve"> </w:t>
      </w:r>
      <w:r w:rsidRPr="0067422D">
        <w:t>операции</w:t>
      </w:r>
      <w:r w:rsidR="00EE4E4D">
        <w:t xml:space="preserve"> </w:t>
      </w:r>
      <w:r w:rsidRPr="0067422D">
        <w:t>модели,</w:t>
      </w:r>
      <w:r w:rsidR="00EE4E4D">
        <w:t xml:space="preserve"> </w:t>
      </w:r>
      <w:r w:rsidRPr="0067422D">
        <w:t>обрабатывать</w:t>
      </w:r>
      <w:r w:rsidR="00EE4E4D">
        <w:t xml:space="preserve"> </w:t>
      </w:r>
      <w:r w:rsidRPr="0067422D">
        <w:t>их</w:t>
      </w:r>
      <w:r w:rsidR="00EE4E4D">
        <w:t xml:space="preserve"> </w:t>
      </w:r>
      <w:r w:rsidRPr="0067422D">
        <w:t>свойства</w:t>
      </w:r>
      <w:r w:rsidR="00EE4E4D">
        <w:t xml:space="preserve"> </w:t>
      </w:r>
      <w:r w:rsidRPr="0067422D">
        <w:t>и</w:t>
      </w:r>
      <w:r w:rsidR="00EE4E4D">
        <w:t xml:space="preserve"> </w:t>
      </w:r>
      <w:r w:rsidRPr="0067422D">
        <w:t>представлять</w:t>
      </w:r>
      <w:r w:rsidR="00EE4E4D">
        <w:t xml:space="preserve"> </w:t>
      </w:r>
      <w:r w:rsidRPr="0067422D">
        <w:t>их</w:t>
      </w:r>
      <w:r w:rsidR="00EE4E4D">
        <w:t xml:space="preserve"> </w:t>
      </w:r>
      <w:r w:rsidRPr="0067422D">
        <w:t>в</w:t>
      </w:r>
      <w:r w:rsidR="00EE4E4D">
        <w:t xml:space="preserve"> </w:t>
      </w:r>
      <w:r w:rsidRPr="0067422D">
        <w:t>формате</w:t>
      </w:r>
      <w:r w:rsidR="00EE4E4D">
        <w:t xml:space="preserve"> </w:t>
      </w:r>
      <w:r w:rsidRPr="0067422D">
        <w:t>Промежуточного</w:t>
      </w:r>
      <w:r w:rsidR="00EE4E4D">
        <w:t xml:space="preserve"> </w:t>
      </w:r>
      <w:r w:rsidRPr="0067422D">
        <w:t>представления,</w:t>
      </w:r>
      <w:r w:rsidR="00EE4E4D">
        <w:t xml:space="preserve"> </w:t>
      </w:r>
      <w:r w:rsidRPr="0067422D">
        <w:t>сохраняя</w:t>
      </w:r>
      <w:r w:rsidR="00EE4E4D">
        <w:t xml:space="preserve"> </w:t>
      </w:r>
      <w:r w:rsidRPr="0067422D">
        <w:t>при</w:t>
      </w:r>
      <w:r w:rsidR="00EE4E4D">
        <w:t xml:space="preserve"> </w:t>
      </w:r>
      <w:r w:rsidRPr="0067422D">
        <w:t>этом</w:t>
      </w:r>
      <w:r w:rsidR="00EE4E4D">
        <w:t xml:space="preserve"> </w:t>
      </w:r>
      <w:r w:rsidRPr="0067422D">
        <w:t>достоверность</w:t>
      </w:r>
      <w:r w:rsidR="00EE4E4D">
        <w:t xml:space="preserve"> </w:t>
      </w:r>
      <w:r w:rsidRPr="0067422D">
        <w:t>результирующег</w:t>
      </w:r>
      <w:r w:rsidR="00363392">
        <w:t>о</w:t>
      </w:r>
      <w:r w:rsidR="00EE4E4D">
        <w:t xml:space="preserve"> </w:t>
      </w:r>
      <w:r w:rsidR="00363392">
        <w:t>Промежуточного</w:t>
      </w:r>
      <w:r w:rsidR="00EE4E4D">
        <w:t xml:space="preserve"> </w:t>
      </w:r>
      <w:r w:rsidR="00363392">
        <w:t>представления.</w:t>
      </w:r>
      <w:r w:rsidR="00EE4E4D">
        <w:t xml:space="preserve"> </w:t>
      </w:r>
      <w:r w:rsidRPr="0067422D">
        <w:t>Полученная</w:t>
      </w:r>
      <w:r w:rsidR="00EE4E4D">
        <w:t xml:space="preserve"> </w:t>
      </w:r>
      <w:r w:rsidRPr="0067422D">
        <w:t>модель</w:t>
      </w:r>
      <w:r w:rsidR="00EE4E4D">
        <w:t xml:space="preserve"> </w:t>
      </w:r>
      <w:r w:rsidRPr="0067422D">
        <w:t>с</w:t>
      </w:r>
      <w:r w:rsidR="00363392">
        <w:t>остоит</w:t>
      </w:r>
      <w:r w:rsidR="00EE4E4D">
        <w:t xml:space="preserve"> </w:t>
      </w:r>
      <w:r w:rsidR="00363392">
        <w:t>из</w:t>
      </w:r>
      <w:r w:rsidR="00EE4E4D">
        <w:t xml:space="preserve"> </w:t>
      </w:r>
      <w:r w:rsidR="00363392">
        <w:t>различных</w:t>
      </w:r>
      <w:r w:rsidR="00EE4E4D">
        <w:t xml:space="preserve"> </w:t>
      </w:r>
      <w:r w:rsidR="00363392">
        <w:t>операций,</w:t>
      </w:r>
      <w:r w:rsidR="00EE4E4D">
        <w:t xml:space="preserve"> </w:t>
      </w:r>
      <w:r w:rsidR="001C0DCD">
        <w:t>полностью</w:t>
      </w:r>
      <w:r w:rsidR="00EE4E4D">
        <w:t xml:space="preserve"> </w:t>
      </w:r>
      <w:r w:rsidR="00363392">
        <w:t>описанных</w:t>
      </w:r>
      <w:r w:rsidR="00EE4E4D">
        <w:t xml:space="preserve"> </w:t>
      </w:r>
      <w:r w:rsidR="00363392">
        <w:t>в</w:t>
      </w:r>
      <w:r w:rsidR="00EE4E4D">
        <w:t xml:space="preserve"> </w:t>
      </w:r>
      <w:r w:rsidR="007E0EE6">
        <w:t>«</w:t>
      </w:r>
      <w:r w:rsidRPr="0067422D">
        <w:t>Спецификаци</w:t>
      </w:r>
      <w:r w:rsidR="00363392">
        <w:t>и</w:t>
      </w:r>
      <w:r w:rsidR="00EE4E4D">
        <w:t xml:space="preserve"> </w:t>
      </w:r>
      <w:r w:rsidRPr="0067422D">
        <w:t>операций</w:t>
      </w:r>
      <w:r w:rsidR="007E0EE6">
        <w:t>»</w:t>
      </w:r>
      <w:r w:rsidR="00EE4E4D">
        <w:t xml:space="preserve"> </w:t>
      </w:r>
      <w:r w:rsidRPr="0067422D">
        <w:t>[</w:t>
      </w:r>
      <w:hyperlink r:id="rId44" w:history="1">
        <w:r w:rsidRPr="0067422D">
          <w:t>https://docs.openvinotoolkit.org/latest/openvino_docs_ops_opset.html</w:t>
        </w:r>
      </w:hyperlink>
      <w:r w:rsidRPr="0067422D">
        <w:t>].</w:t>
      </w:r>
    </w:p>
    <w:p w:rsidR="0042690F" w:rsidRPr="0067422D" w:rsidRDefault="0042690F" w:rsidP="0067422D">
      <w:r w:rsidRPr="0067422D">
        <w:t>Многие</w:t>
      </w:r>
      <w:r w:rsidR="00EE4E4D">
        <w:t xml:space="preserve"> </w:t>
      </w:r>
      <w:r w:rsidRPr="0067422D">
        <w:t>общие</w:t>
      </w:r>
      <w:r w:rsidR="00EE4E4D">
        <w:t xml:space="preserve"> </w:t>
      </w:r>
      <w:r w:rsidRPr="0067422D">
        <w:t>слои</w:t>
      </w:r>
      <w:r w:rsidR="00EE4E4D">
        <w:t xml:space="preserve"> </w:t>
      </w:r>
      <w:r w:rsidRPr="0067422D">
        <w:t>существуют</w:t>
      </w:r>
      <w:r w:rsidR="00EE4E4D">
        <w:t xml:space="preserve"> </w:t>
      </w:r>
      <w:r w:rsidRPr="0067422D">
        <w:t>в</w:t>
      </w:r>
      <w:r w:rsidR="00EE4E4D">
        <w:t xml:space="preserve"> </w:t>
      </w:r>
      <w:r w:rsidRPr="0067422D">
        <w:t>известных</w:t>
      </w:r>
      <w:r w:rsidR="00EE4E4D">
        <w:t xml:space="preserve"> </w:t>
      </w:r>
      <w:proofErr w:type="spellStart"/>
      <w:r w:rsidRPr="0067422D">
        <w:t>фреймворках</w:t>
      </w:r>
      <w:proofErr w:type="spellEnd"/>
      <w:r w:rsidR="00EE4E4D">
        <w:t xml:space="preserve"> </w:t>
      </w:r>
      <w:r w:rsidRPr="0067422D">
        <w:t>и</w:t>
      </w:r>
      <w:r w:rsidR="00EE4E4D">
        <w:t xml:space="preserve"> </w:t>
      </w:r>
      <w:r w:rsidRPr="0067422D">
        <w:t>топологиях</w:t>
      </w:r>
      <w:r w:rsidR="00EE4E4D">
        <w:t xml:space="preserve"> </w:t>
      </w:r>
      <w:r w:rsidRPr="0067422D">
        <w:t>нейронн</w:t>
      </w:r>
      <w:r w:rsidR="001C0DCD">
        <w:t>ых</w:t>
      </w:r>
      <w:r w:rsidR="00EE4E4D">
        <w:t xml:space="preserve"> </w:t>
      </w:r>
      <w:r w:rsidR="001C0DCD">
        <w:t>сетей.</w:t>
      </w:r>
      <w:r w:rsidR="00EE4E4D">
        <w:t xml:space="preserve"> </w:t>
      </w:r>
      <w:r w:rsidRPr="0067422D">
        <w:t>Примерами</w:t>
      </w:r>
      <w:r w:rsidR="00EE4E4D">
        <w:t xml:space="preserve"> </w:t>
      </w:r>
      <w:r w:rsidRPr="0067422D">
        <w:t>таких</w:t>
      </w:r>
      <w:r w:rsidR="00EE4E4D">
        <w:t xml:space="preserve"> </w:t>
      </w:r>
      <w:r w:rsidRPr="0067422D">
        <w:t>сло</w:t>
      </w:r>
      <w:r w:rsidR="001C0DCD">
        <w:t>ё</w:t>
      </w:r>
      <w:r w:rsidRPr="0067422D">
        <w:t>в</w:t>
      </w:r>
      <w:r w:rsidR="00EE4E4D">
        <w:t xml:space="preserve"> </w:t>
      </w:r>
      <w:r w:rsidRPr="0067422D">
        <w:t>являются</w:t>
      </w:r>
      <w:r w:rsidR="00EE4E4D">
        <w:t xml:space="preserve"> </w:t>
      </w:r>
      <w:r w:rsidR="001C0DCD" w:rsidRPr="001C0DCD">
        <w:rPr>
          <w:lang w:val="en-US"/>
        </w:rPr>
        <w:t>Convolution</w:t>
      </w:r>
      <w:r w:rsidR="001C0DCD" w:rsidRPr="00492179">
        <w:t>,</w:t>
      </w:r>
      <w:r w:rsidR="00EE4E4D">
        <w:t xml:space="preserve"> </w:t>
      </w:r>
      <w:r w:rsidR="001C0DCD" w:rsidRPr="001C0DCD">
        <w:rPr>
          <w:lang w:val="en-US"/>
        </w:rPr>
        <w:t>Pooling</w:t>
      </w:r>
      <w:r w:rsidR="001C0DCD">
        <w:t>,</w:t>
      </w:r>
      <w:r w:rsidR="00EE4E4D">
        <w:t xml:space="preserve"> </w:t>
      </w:r>
      <w:r w:rsidR="001C0DCD">
        <w:t>и</w:t>
      </w:r>
      <w:r w:rsidR="00EE4E4D">
        <w:t xml:space="preserve"> </w:t>
      </w:r>
      <w:r w:rsidR="001C0DCD" w:rsidRPr="001C0DCD">
        <w:rPr>
          <w:lang w:val="en-US"/>
        </w:rPr>
        <w:t>Activation</w:t>
      </w:r>
      <w:r w:rsidR="001C0DCD">
        <w:t>.</w:t>
      </w:r>
      <w:r w:rsidR="00EE4E4D">
        <w:t xml:space="preserve"> </w:t>
      </w:r>
      <w:r w:rsidRPr="0067422D">
        <w:t>Чтобы</w:t>
      </w:r>
      <w:r w:rsidR="00EE4E4D">
        <w:t xml:space="preserve"> </w:t>
      </w:r>
      <w:r w:rsidRPr="0067422D">
        <w:t>считать</w:t>
      </w:r>
      <w:r w:rsidR="00EE4E4D">
        <w:t xml:space="preserve"> </w:t>
      </w:r>
      <w:r w:rsidRPr="0067422D">
        <w:t>исходную</w:t>
      </w:r>
      <w:r w:rsidR="00EE4E4D">
        <w:t xml:space="preserve"> </w:t>
      </w:r>
      <w:r w:rsidRPr="0067422D">
        <w:t>модель</w:t>
      </w:r>
      <w:r w:rsidR="00EE4E4D">
        <w:t xml:space="preserve"> </w:t>
      </w:r>
      <w:r w:rsidRPr="0067422D">
        <w:t>и</w:t>
      </w:r>
      <w:r w:rsidR="00EE4E4D">
        <w:t xml:space="preserve"> </w:t>
      </w:r>
      <w:r w:rsidRPr="0067422D">
        <w:t>получить</w:t>
      </w:r>
      <w:r w:rsidR="00EE4E4D">
        <w:t xml:space="preserve"> </w:t>
      </w:r>
      <w:r w:rsidRPr="0067422D">
        <w:t>Промежуточное</w:t>
      </w:r>
      <w:r w:rsidR="00EE4E4D">
        <w:t xml:space="preserve"> </w:t>
      </w:r>
      <w:r w:rsidRPr="0067422D">
        <w:t>представление</w:t>
      </w:r>
      <w:r w:rsidR="00EE4E4D">
        <w:t xml:space="preserve"> </w:t>
      </w:r>
      <w:r w:rsidRPr="0067422D">
        <w:t>модели,</w:t>
      </w:r>
      <w:r w:rsidR="00EE4E4D">
        <w:t xml:space="preserve"> </w:t>
      </w:r>
      <w:r w:rsidRPr="0067422D">
        <w:t>Оптимизатор</w:t>
      </w:r>
      <w:r w:rsidR="00EE4E4D">
        <w:t xml:space="preserve"> </w:t>
      </w:r>
      <w:r w:rsidRPr="0067422D">
        <w:t>модели</w:t>
      </w:r>
      <w:r w:rsidR="00EE4E4D">
        <w:t xml:space="preserve"> </w:t>
      </w:r>
      <w:r w:rsidRPr="0067422D">
        <w:t>должен</w:t>
      </w:r>
      <w:r w:rsidR="00EE4E4D">
        <w:t xml:space="preserve"> </w:t>
      </w:r>
      <w:r w:rsidRPr="0067422D">
        <w:t>уметь</w:t>
      </w:r>
      <w:r w:rsidR="00EE4E4D">
        <w:t xml:space="preserve"> </w:t>
      </w:r>
      <w:r w:rsidRPr="0067422D">
        <w:t>работать</w:t>
      </w:r>
      <w:r w:rsidR="00EE4E4D">
        <w:t xml:space="preserve"> </w:t>
      </w:r>
      <w:r w:rsidRPr="0067422D">
        <w:t>с</w:t>
      </w:r>
      <w:r w:rsidR="00EE4E4D">
        <w:t xml:space="preserve"> </w:t>
      </w:r>
      <w:r w:rsidRPr="0067422D">
        <w:t>этими</w:t>
      </w:r>
      <w:r w:rsidR="00EE4E4D">
        <w:t xml:space="preserve"> </w:t>
      </w:r>
      <w:r w:rsidRPr="0067422D">
        <w:t>слоями.</w:t>
      </w:r>
    </w:p>
    <w:p w:rsidR="002C3ED8" w:rsidRPr="0067422D" w:rsidRDefault="0042690F" w:rsidP="0067422D">
      <w:r w:rsidRPr="0067422D">
        <w:t>Полный</w:t>
      </w:r>
      <w:r w:rsidR="00EE4E4D">
        <w:t xml:space="preserve"> </w:t>
      </w:r>
      <w:r w:rsidRPr="0067422D">
        <w:t>список</w:t>
      </w:r>
      <w:r w:rsidR="00EE4E4D">
        <w:t xml:space="preserve"> </w:t>
      </w:r>
      <w:r w:rsidR="007E0EE6">
        <w:t>данных</w:t>
      </w:r>
      <w:r w:rsidR="00EE4E4D">
        <w:t xml:space="preserve"> </w:t>
      </w:r>
      <w:r w:rsidR="007E0EE6">
        <w:t>слоёв</w:t>
      </w:r>
      <w:r w:rsidR="00EE4E4D">
        <w:t xml:space="preserve"> </w:t>
      </w:r>
      <w:r w:rsidRPr="0067422D">
        <w:t>зависит</w:t>
      </w:r>
      <w:r w:rsidR="00EE4E4D">
        <w:t xml:space="preserve"> </w:t>
      </w:r>
      <w:r w:rsidRPr="0067422D">
        <w:t>от</w:t>
      </w:r>
      <w:r w:rsidR="00EE4E4D">
        <w:t xml:space="preserve"> </w:t>
      </w:r>
      <w:proofErr w:type="spellStart"/>
      <w:r w:rsidRPr="0067422D">
        <w:t>фреймворк</w:t>
      </w:r>
      <w:r w:rsidR="007E0EE6">
        <w:t>а</w:t>
      </w:r>
      <w:proofErr w:type="spellEnd"/>
      <w:r w:rsidR="00EE4E4D">
        <w:t xml:space="preserve"> </w:t>
      </w:r>
      <w:r w:rsidR="007E0EE6">
        <w:t>и</w:t>
      </w:r>
      <w:r w:rsidR="00EE4E4D">
        <w:t xml:space="preserve"> </w:t>
      </w:r>
      <w:r w:rsidR="007E0EE6">
        <w:t>может</w:t>
      </w:r>
      <w:r w:rsidR="00EE4E4D">
        <w:t xml:space="preserve"> </w:t>
      </w:r>
      <w:r w:rsidR="007E0EE6">
        <w:t>быть</w:t>
      </w:r>
      <w:r w:rsidR="00EE4E4D">
        <w:t xml:space="preserve"> </w:t>
      </w:r>
      <w:r w:rsidR="007E0EE6">
        <w:t>найден</w:t>
      </w:r>
      <w:r w:rsidR="00EE4E4D">
        <w:t xml:space="preserve"> </w:t>
      </w:r>
      <w:r w:rsidR="007E0EE6">
        <w:t>в</w:t>
      </w:r>
      <w:r w:rsidR="00EE4E4D">
        <w:t xml:space="preserve"> </w:t>
      </w:r>
      <w:r w:rsidR="007E0EE6">
        <w:t>разделе</w:t>
      </w:r>
      <w:r w:rsidR="00EE4E4D">
        <w:t xml:space="preserve"> </w:t>
      </w:r>
      <w:r w:rsidR="007E0EE6">
        <w:t>«</w:t>
      </w:r>
      <w:r w:rsidRPr="0067422D">
        <w:t>Поддерживаемые</w:t>
      </w:r>
      <w:r w:rsidR="00EE4E4D">
        <w:t xml:space="preserve"> </w:t>
      </w:r>
      <w:r w:rsidRPr="0067422D">
        <w:t>Слои</w:t>
      </w:r>
      <w:r w:rsidR="00EE4E4D">
        <w:t xml:space="preserve"> </w:t>
      </w:r>
      <w:r w:rsidRPr="0067422D">
        <w:t>Фреймворка</w:t>
      </w:r>
      <w:r w:rsidR="007E0EE6">
        <w:t>»</w:t>
      </w:r>
      <w:r w:rsidR="00EE4E4D">
        <w:t xml:space="preserve"> </w:t>
      </w:r>
      <w:r w:rsidRPr="0067422D">
        <w:t>[</w:t>
      </w:r>
      <w:hyperlink r:id="rId45" w:history="1">
        <w:r w:rsidRPr="0067422D">
          <w:t>https://docs.openvinotoolkit.org/latest/openvino_docs_MO_DG_prepare_model_Supported_Frameworks_Layers.html</w:t>
        </w:r>
      </w:hyperlink>
      <w:r w:rsidR="007E0EE6">
        <w:t>].</w:t>
      </w:r>
      <w:r w:rsidR="00EE4E4D">
        <w:t xml:space="preserve"> </w:t>
      </w:r>
      <w:r w:rsidR="007E0EE6">
        <w:t>Если</w:t>
      </w:r>
      <w:r w:rsidR="00EE4E4D">
        <w:t xml:space="preserve"> </w:t>
      </w:r>
      <w:r w:rsidRPr="0067422D">
        <w:t>топология</w:t>
      </w:r>
      <w:r w:rsidR="00EE4E4D">
        <w:t xml:space="preserve"> </w:t>
      </w:r>
      <w:r w:rsidRPr="0067422D">
        <w:t>содержит</w:t>
      </w:r>
      <w:r w:rsidR="00EE4E4D">
        <w:t xml:space="preserve"> </w:t>
      </w:r>
      <w:r w:rsidRPr="0067422D">
        <w:t>только</w:t>
      </w:r>
      <w:r w:rsidR="00EE4E4D">
        <w:t xml:space="preserve"> </w:t>
      </w:r>
      <w:r w:rsidR="007E0EE6">
        <w:t>те</w:t>
      </w:r>
      <w:r w:rsidR="00EE4E4D">
        <w:t xml:space="preserve"> </w:t>
      </w:r>
      <w:r w:rsidRPr="0067422D">
        <w:t>слои</w:t>
      </w:r>
      <w:r w:rsidR="007E0EE6">
        <w:t>,</w:t>
      </w:r>
      <w:r w:rsidR="00EE4E4D">
        <w:t xml:space="preserve"> </w:t>
      </w:r>
      <w:r w:rsidR="007E0EE6">
        <w:t>которые</w:t>
      </w:r>
      <w:r w:rsidR="00EE4E4D">
        <w:t xml:space="preserve"> </w:t>
      </w:r>
      <w:r w:rsidR="007E0EE6">
        <w:t>содержатся</w:t>
      </w:r>
      <w:r w:rsidR="00EE4E4D">
        <w:t xml:space="preserve"> </w:t>
      </w:r>
      <w:r w:rsidR="007E0EE6">
        <w:t>в</w:t>
      </w:r>
      <w:r w:rsidR="00EE4E4D">
        <w:t xml:space="preserve"> </w:t>
      </w:r>
      <w:r w:rsidR="007E0EE6">
        <w:t>списке</w:t>
      </w:r>
      <w:r w:rsidR="00EE4E4D">
        <w:t xml:space="preserve"> </w:t>
      </w:r>
      <w:r w:rsidR="007E0EE6">
        <w:t>слоёв</w:t>
      </w:r>
      <w:r w:rsidR="00EE4E4D">
        <w:t xml:space="preserve"> </w:t>
      </w:r>
      <w:r w:rsidR="007E0EE6">
        <w:t>(</w:t>
      </w:r>
      <w:r w:rsidRPr="0067422D">
        <w:t>как</w:t>
      </w:r>
      <w:r w:rsidR="00EE4E4D">
        <w:t xml:space="preserve"> </w:t>
      </w:r>
      <w:r w:rsidRPr="0067422D">
        <w:t>в</w:t>
      </w:r>
      <w:r w:rsidR="00EE4E4D">
        <w:t xml:space="preserve"> </w:t>
      </w:r>
      <w:r w:rsidRPr="0067422D">
        <w:t>случае</w:t>
      </w:r>
      <w:r w:rsidR="00EE4E4D">
        <w:t xml:space="preserve"> </w:t>
      </w:r>
      <w:r w:rsidRPr="0067422D">
        <w:t>с</w:t>
      </w:r>
      <w:r w:rsidR="00EE4E4D">
        <w:t xml:space="preserve"> </w:t>
      </w:r>
      <w:r w:rsidRPr="0067422D">
        <w:t>топологиями,</w:t>
      </w:r>
      <w:r w:rsidR="00EE4E4D">
        <w:t xml:space="preserve"> </w:t>
      </w:r>
      <w:r w:rsidRPr="0067422D">
        <w:t>используе</w:t>
      </w:r>
      <w:r w:rsidR="007E0EE6">
        <w:t>мыми</w:t>
      </w:r>
      <w:r w:rsidR="00EE4E4D">
        <w:t xml:space="preserve"> </w:t>
      </w:r>
      <w:r w:rsidR="007E0EE6">
        <w:t>большинством</w:t>
      </w:r>
      <w:r w:rsidR="00EE4E4D">
        <w:t xml:space="preserve"> </w:t>
      </w:r>
      <w:r w:rsidR="007E0EE6">
        <w:t>пользователей),</w:t>
      </w:r>
      <w:r w:rsidR="00EE4E4D">
        <w:t xml:space="preserve"> </w:t>
      </w:r>
      <w:r w:rsidR="007E0EE6">
        <w:t>то</w:t>
      </w:r>
      <w:r w:rsidR="00EE4E4D">
        <w:t xml:space="preserve"> </w:t>
      </w:r>
      <w:r w:rsidRPr="0067422D">
        <w:t>Оптимизатор</w:t>
      </w:r>
      <w:r w:rsidR="00EE4E4D">
        <w:t xml:space="preserve"> </w:t>
      </w:r>
      <w:r w:rsidRPr="0067422D">
        <w:t>модели</w:t>
      </w:r>
      <w:r w:rsidR="00EE4E4D">
        <w:t xml:space="preserve"> </w:t>
      </w:r>
      <w:r w:rsidRPr="0067422D">
        <w:t>легко</w:t>
      </w:r>
      <w:r w:rsidR="00EE4E4D">
        <w:t xml:space="preserve"> </w:t>
      </w:r>
      <w:r w:rsidR="007E0EE6">
        <w:t>создаст</w:t>
      </w:r>
      <w:r w:rsidR="00EE4E4D">
        <w:t xml:space="preserve"> </w:t>
      </w:r>
      <w:r w:rsidR="007E0EE6">
        <w:t>Промежуточное</w:t>
      </w:r>
      <w:r w:rsidR="00EE4E4D">
        <w:t xml:space="preserve"> </w:t>
      </w:r>
      <w:r w:rsidR="007E0EE6">
        <w:t>представление.</w:t>
      </w:r>
      <w:r w:rsidR="00EE4E4D">
        <w:t xml:space="preserve"> </w:t>
      </w:r>
      <w:r w:rsidRPr="0067422D">
        <w:t>После</w:t>
      </w:r>
      <w:r w:rsidR="00EE4E4D">
        <w:t xml:space="preserve"> </w:t>
      </w:r>
      <w:r w:rsidRPr="0067422D">
        <w:t>этого</w:t>
      </w:r>
      <w:r w:rsidR="00EE4E4D">
        <w:t xml:space="preserve"> </w:t>
      </w:r>
      <w:r w:rsidRPr="0067422D">
        <w:t>можно</w:t>
      </w:r>
      <w:r w:rsidR="00EE4E4D">
        <w:t xml:space="preserve"> </w:t>
      </w:r>
      <w:r w:rsidRPr="0067422D">
        <w:t>приступать</w:t>
      </w:r>
      <w:r w:rsidR="00EE4E4D">
        <w:t xml:space="preserve"> </w:t>
      </w:r>
      <w:r w:rsidRPr="0067422D">
        <w:t>к</w:t>
      </w:r>
      <w:r w:rsidR="00EE4E4D">
        <w:t xml:space="preserve"> </w:t>
      </w:r>
      <w:r w:rsidRPr="0067422D">
        <w:t>работе</w:t>
      </w:r>
      <w:r w:rsidR="00EE4E4D">
        <w:t xml:space="preserve"> </w:t>
      </w:r>
      <w:r w:rsidRPr="0067422D">
        <w:t>с</w:t>
      </w:r>
      <w:r w:rsidR="00EE4E4D">
        <w:t xml:space="preserve"> </w:t>
      </w:r>
      <w:r w:rsidRPr="0067422D">
        <w:t>Механизмом</w:t>
      </w:r>
      <w:r w:rsidR="00EE4E4D">
        <w:t xml:space="preserve"> </w:t>
      </w:r>
      <w:r w:rsidRPr="0067422D">
        <w:t>вывода.</w:t>
      </w:r>
    </w:p>
    <w:p w:rsidR="00F076E8" w:rsidRPr="0067422D" w:rsidRDefault="008D6C55" w:rsidP="000A13CF">
      <w:pPr>
        <w:pStyle w:val="3"/>
      </w:pPr>
      <w:bookmarkStart w:id="21" w:name="_Toc72099144"/>
      <w:r>
        <w:t>2.</w:t>
      </w:r>
      <w:r w:rsidR="00F076E8" w:rsidRPr="0067422D">
        <w:t>2.1</w:t>
      </w:r>
      <w:r w:rsidR="00EE4E4D">
        <w:t xml:space="preserve"> </w:t>
      </w:r>
      <w:r w:rsidR="00F076E8" w:rsidRPr="0067422D">
        <w:t>Оптимизация</w:t>
      </w:r>
      <w:r w:rsidR="00EE4E4D">
        <w:t xml:space="preserve"> </w:t>
      </w:r>
      <w:r w:rsidR="00F076E8" w:rsidRPr="0067422D">
        <w:t>модели</w:t>
      </w:r>
      <w:bookmarkEnd w:id="21"/>
    </w:p>
    <w:p w:rsidR="00F076E8" w:rsidRPr="0067422D" w:rsidRDefault="00F076E8" w:rsidP="0067422D">
      <w:r w:rsidRPr="0067422D">
        <w:t>Обучение</w:t>
      </w:r>
      <w:r w:rsidR="00EE4E4D">
        <w:t xml:space="preserve"> </w:t>
      </w:r>
      <w:r w:rsidRPr="0067422D">
        <w:t>сетям,</w:t>
      </w:r>
      <w:r w:rsidR="00EE4E4D">
        <w:t xml:space="preserve"> </w:t>
      </w:r>
      <w:r w:rsidRPr="0067422D">
        <w:t>как</w:t>
      </w:r>
      <w:r w:rsidR="00EE4E4D">
        <w:t xml:space="preserve"> </w:t>
      </w:r>
      <w:r w:rsidRPr="0067422D">
        <w:t>правило,</w:t>
      </w:r>
      <w:r w:rsidR="00EE4E4D">
        <w:t xml:space="preserve"> </w:t>
      </w:r>
      <w:r w:rsidRPr="0067422D">
        <w:t>проводится</w:t>
      </w:r>
      <w:r w:rsidR="00EE4E4D">
        <w:t xml:space="preserve"> </w:t>
      </w:r>
      <w:r w:rsidRPr="0067422D">
        <w:t>в</w:t>
      </w:r>
      <w:r w:rsidR="00EE4E4D">
        <w:t xml:space="preserve"> </w:t>
      </w:r>
      <w:r w:rsidRPr="0067422D">
        <w:t>высококлассных</w:t>
      </w:r>
      <w:r w:rsidR="00EE4E4D">
        <w:t xml:space="preserve"> </w:t>
      </w:r>
      <w:r w:rsidRPr="0067422D">
        <w:t>центрах</w:t>
      </w:r>
      <w:r w:rsidR="00EE4E4D">
        <w:t xml:space="preserve"> </w:t>
      </w:r>
      <w:r w:rsidRPr="0067422D">
        <w:t>обработки</w:t>
      </w:r>
      <w:r w:rsidR="00EE4E4D">
        <w:t xml:space="preserve"> </w:t>
      </w:r>
      <w:r w:rsidRPr="0067422D">
        <w:t>данных</w:t>
      </w:r>
      <w:r w:rsidR="00EE4E4D">
        <w:t xml:space="preserve"> </w:t>
      </w:r>
      <w:r w:rsidRPr="0067422D">
        <w:t>с</w:t>
      </w:r>
      <w:r w:rsidR="00EE4E4D">
        <w:t xml:space="preserve"> </w:t>
      </w:r>
      <w:r w:rsidRPr="0067422D">
        <w:t>использованием</w:t>
      </w:r>
      <w:r w:rsidR="00EE4E4D">
        <w:t xml:space="preserve"> </w:t>
      </w:r>
      <w:r w:rsidRPr="0067422D">
        <w:t>популярных</w:t>
      </w:r>
      <w:r w:rsidR="00EE4E4D">
        <w:t xml:space="preserve"> </w:t>
      </w:r>
      <w:r w:rsidRPr="0067422D">
        <w:t>обучающих</w:t>
      </w:r>
      <w:r w:rsidR="00EE4E4D">
        <w:t xml:space="preserve"> </w:t>
      </w:r>
      <w:proofErr w:type="spellStart"/>
      <w:r w:rsidRPr="0067422D">
        <w:t>фреймворков</w:t>
      </w:r>
      <w:proofErr w:type="spellEnd"/>
      <w:r w:rsidRPr="0067422D">
        <w:t>,</w:t>
      </w:r>
      <w:r w:rsidR="00EE4E4D">
        <w:t xml:space="preserve"> </w:t>
      </w:r>
      <w:r w:rsidRPr="0067422D">
        <w:t>таких</w:t>
      </w:r>
      <w:r w:rsidR="00EE4E4D">
        <w:t xml:space="preserve"> </w:t>
      </w:r>
      <w:r w:rsidRPr="0067422D">
        <w:t>как</w:t>
      </w:r>
      <w:r w:rsidR="00EE4E4D">
        <w:t xml:space="preserve"> </w:t>
      </w:r>
      <w:proofErr w:type="spellStart"/>
      <w:r w:rsidRPr="0092020A">
        <w:rPr>
          <w:lang w:val="en-US"/>
        </w:rPr>
        <w:t>Caffe</w:t>
      </w:r>
      <w:proofErr w:type="spellEnd"/>
      <w:r w:rsidRPr="00492179">
        <w:t>,</w:t>
      </w:r>
      <w:r w:rsidR="00EE4E4D">
        <w:t xml:space="preserve"> </w:t>
      </w:r>
      <w:proofErr w:type="spellStart"/>
      <w:r w:rsidRPr="0092020A">
        <w:rPr>
          <w:lang w:val="en-US"/>
        </w:rPr>
        <w:t>TensorFlow</w:t>
      </w:r>
      <w:proofErr w:type="spellEnd"/>
      <w:r w:rsidR="00EE4E4D">
        <w:t xml:space="preserve"> </w:t>
      </w:r>
      <w:r w:rsidRPr="0067422D">
        <w:t>и</w:t>
      </w:r>
      <w:r w:rsidR="00EE4E4D">
        <w:t xml:space="preserve"> </w:t>
      </w:r>
      <w:proofErr w:type="spellStart"/>
      <w:r w:rsidRPr="0092020A">
        <w:rPr>
          <w:lang w:val="en-US"/>
        </w:rPr>
        <w:t>MXNet</w:t>
      </w:r>
      <w:proofErr w:type="spellEnd"/>
      <w:r w:rsidRPr="0067422D">
        <w:t>.</w:t>
      </w:r>
      <w:r w:rsidR="00EE4E4D">
        <w:t xml:space="preserve"> </w:t>
      </w:r>
      <w:r w:rsidRPr="0067422D">
        <w:t>Оптимизатор</w:t>
      </w:r>
      <w:r w:rsidR="00EE4E4D">
        <w:t xml:space="preserve"> </w:t>
      </w:r>
      <w:r w:rsidRPr="0067422D">
        <w:t>моделей</w:t>
      </w:r>
      <w:r w:rsidR="00EE4E4D">
        <w:t xml:space="preserve"> </w:t>
      </w:r>
      <w:r w:rsidRPr="0067422D">
        <w:t>преобразует</w:t>
      </w:r>
      <w:r w:rsidR="00EE4E4D">
        <w:t xml:space="preserve"> </w:t>
      </w:r>
      <w:r w:rsidRPr="0067422D">
        <w:t>обученную</w:t>
      </w:r>
      <w:r w:rsidR="00EE4E4D">
        <w:t xml:space="preserve"> </w:t>
      </w:r>
      <w:r w:rsidRPr="0067422D">
        <w:t>модель</w:t>
      </w:r>
      <w:r w:rsidR="00EE4E4D">
        <w:t xml:space="preserve"> </w:t>
      </w:r>
      <w:r w:rsidRPr="0067422D">
        <w:t>в</w:t>
      </w:r>
      <w:r w:rsidR="00EE4E4D">
        <w:t xml:space="preserve"> </w:t>
      </w:r>
      <w:r w:rsidRPr="0067422D">
        <w:t>оригинальные</w:t>
      </w:r>
      <w:r w:rsidR="00EE4E4D">
        <w:t xml:space="preserve"> </w:t>
      </w:r>
      <w:proofErr w:type="spellStart"/>
      <w:r w:rsidRPr="0067422D">
        <w:t>проприетарные</w:t>
      </w:r>
      <w:proofErr w:type="spellEnd"/>
      <w:r w:rsidR="00EE4E4D">
        <w:t xml:space="preserve"> </w:t>
      </w:r>
      <w:r w:rsidRPr="0067422D">
        <w:t>форматы</w:t>
      </w:r>
      <w:r w:rsidR="00EE4E4D">
        <w:t xml:space="preserve"> </w:t>
      </w:r>
      <w:r w:rsidRPr="0067422D">
        <w:t>в</w:t>
      </w:r>
      <w:r w:rsidR="00EE4E4D">
        <w:t xml:space="preserve"> </w:t>
      </w:r>
      <w:r w:rsidRPr="0067422D">
        <w:t>IR,</w:t>
      </w:r>
      <w:r w:rsidR="00EE4E4D">
        <w:t xml:space="preserve"> </w:t>
      </w:r>
      <w:r w:rsidRPr="0067422D">
        <w:t>описывающий</w:t>
      </w:r>
      <w:r w:rsidR="00EE4E4D">
        <w:t xml:space="preserve"> </w:t>
      </w:r>
      <w:r w:rsidRPr="0067422D">
        <w:t>топологию.</w:t>
      </w:r>
      <w:r w:rsidR="00EE4E4D">
        <w:t xml:space="preserve"> </w:t>
      </w:r>
      <w:r w:rsidR="00D95FC4" w:rsidRPr="0067422D">
        <w:t>IR</w:t>
      </w:r>
      <w:r w:rsidR="00EE4E4D">
        <w:t xml:space="preserve"> </w:t>
      </w:r>
      <w:r w:rsidRPr="0067422D">
        <w:t>сопровождается</w:t>
      </w:r>
      <w:r w:rsidR="00EE4E4D">
        <w:t xml:space="preserve"> </w:t>
      </w:r>
      <w:r w:rsidRPr="0067422D">
        <w:t>двоичным</w:t>
      </w:r>
      <w:r w:rsidR="00EE4E4D">
        <w:t xml:space="preserve"> </w:t>
      </w:r>
      <w:r w:rsidRPr="0067422D">
        <w:t>файлом</w:t>
      </w:r>
      <w:r w:rsidR="00EE4E4D">
        <w:t xml:space="preserve"> </w:t>
      </w:r>
      <w:r w:rsidRPr="0067422D">
        <w:t>с</w:t>
      </w:r>
      <w:r w:rsidR="00EE4E4D">
        <w:t xml:space="preserve"> </w:t>
      </w:r>
      <w:r w:rsidRPr="0067422D">
        <w:t>весами.</w:t>
      </w:r>
      <w:r w:rsidR="00EE4E4D">
        <w:t xml:space="preserve"> </w:t>
      </w:r>
      <w:r w:rsidRPr="0067422D">
        <w:t>Эти</w:t>
      </w:r>
      <w:r w:rsidR="00EE4E4D">
        <w:t xml:space="preserve"> </w:t>
      </w:r>
      <w:r w:rsidRPr="0067422D">
        <w:t>файлы,</w:t>
      </w:r>
      <w:r w:rsidR="00EE4E4D">
        <w:t xml:space="preserve"> </w:t>
      </w:r>
      <w:r w:rsidRPr="0067422D">
        <w:t>в</w:t>
      </w:r>
      <w:r w:rsidR="00EE4E4D">
        <w:t xml:space="preserve"> </w:t>
      </w:r>
      <w:r w:rsidRPr="0067422D">
        <w:t>свою</w:t>
      </w:r>
      <w:r w:rsidR="00EE4E4D">
        <w:t xml:space="preserve"> </w:t>
      </w:r>
      <w:r w:rsidRPr="0067422D">
        <w:t>очередь,</w:t>
      </w:r>
      <w:r w:rsidR="00EE4E4D">
        <w:t xml:space="preserve"> </w:t>
      </w:r>
      <w:r w:rsidR="00B62C47">
        <w:t>использу</w:t>
      </w:r>
      <w:r w:rsidR="0092020A">
        <w:t>ются</w:t>
      </w:r>
      <w:r w:rsidR="00EE4E4D">
        <w:t xml:space="preserve"> </w:t>
      </w:r>
      <w:r w:rsidRPr="0067422D">
        <w:t>механизмом</w:t>
      </w:r>
      <w:r w:rsidR="00EE4E4D">
        <w:t xml:space="preserve"> </w:t>
      </w:r>
      <w:r w:rsidRPr="0067422D">
        <w:t>вывода.</w:t>
      </w:r>
    </w:p>
    <w:p w:rsidR="00F076E8" w:rsidRPr="0067422D" w:rsidRDefault="00801E0F" w:rsidP="0067422D">
      <w:r>
        <w:t>Существует</w:t>
      </w:r>
      <w:r w:rsidR="00EE4E4D">
        <w:t xml:space="preserve"> </w:t>
      </w:r>
      <w:r>
        <w:t>ряд</w:t>
      </w:r>
      <w:r w:rsidR="00EE4E4D">
        <w:t xml:space="preserve"> </w:t>
      </w:r>
      <w:r>
        <w:t>устройств</w:t>
      </w:r>
      <w:r w:rsidR="00EE4E4D">
        <w:t xml:space="preserve"> </w:t>
      </w:r>
      <w:r w:rsidR="00F076E8" w:rsidRPr="0067422D">
        <w:t>агностических</w:t>
      </w:r>
      <w:r w:rsidR="00EE4E4D">
        <w:t xml:space="preserve"> </w:t>
      </w:r>
      <w:r w:rsidR="00F076E8" w:rsidRPr="0067422D">
        <w:t>оптимизаций,</w:t>
      </w:r>
      <w:r w:rsidR="00EE4E4D">
        <w:t xml:space="preserve"> </w:t>
      </w:r>
      <w:r w:rsidR="00F076E8" w:rsidRPr="0067422D">
        <w:t>которые</w:t>
      </w:r>
      <w:r w:rsidR="00EE4E4D">
        <w:t xml:space="preserve"> </w:t>
      </w:r>
      <w:r w:rsidR="00F076E8" w:rsidRPr="0067422D">
        <w:t>выполняет</w:t>
      </w:r>
      <w:r w:rsidR="00EE4E4D">
        <w:t xml:space="preserve"> </w:t>
      </w:r>
      <w:r w:rsidR="00F076E8" w:rsidRPr="0067422D">
        <w:t>инструмент.</w:t>
      </w:r>
      <w:r w:rsidR="00EE4E4D">
        <w:t xml:space="preserve"> </w:t>
      </w:r>
      <w:r w:rsidR="00F076E8" w:rsidRPr="0067422D">
        <w:t>Например,</w:t>
      </w:r>
      <w:r w:rsidR="00EE4E4D">
        <w:t xml:space="preserve"> </w:t>
      </w:r>
      <w:r w:rsidR="00F076E8" w:rsidRPr="0067422D">
        <w:t>некоторые</w:t>
      </w:r>
      <w:r w:rsidR="00EE4E4D">
        <w:t xml:space="preserve"> </w:t>
      </w:r>
      <w:r w:rsidR="00F076E8" w:rsidRPr="0067422D">
        <w:t>примитивы,</w:t>
      </w:r>
      <w:r w:rsidR="00EE4E4D">
        <w:t xml:space="preserve"> </w:t>
      </w:r>
      <w:r w:rsidR="00F076E8" w:rsidRPr="0067422D">
        <w:t>такие</w:t>
      </w:r>
      <w:r w:rsidR="00EE4E4D">
        <w:t xml:space="preserve"> </w:t>
      </w:r>
      <w:r w:rsidR="00F076E8" w:rsidRPr="0067422D">
        <w:t>как</w:t>
      </w:r>
      <w:r w:rsidR="00EE4E4D">
        <w:t xml:space="preserve"> </w:t>
      </w:r>
      <w:r w:rsidR="00F076E8" w:rsidRPr="0067422D">
        <w:t>линейные</w:t>
      </w:r>
      <w:r w:rsidR="00EE4E4D">
        <w:t xml:space="preserve"> </w:t>
      </w:r>
      <w:r w:rsidR="00F076E8" w:rsidRPr="0067422D">
        <w:t>операции</w:t>
      </w:r>
      <w:r w:rsidR="00EE4E4D">
        <w:t xml:space="preserve"> </w:t>
      </w:r>
      <w:r w:rsidR="00F076E8" w:rsidRPr="0067422D">
        <w:t>(</w:t>
      </w:r>
      <w:proofErr w:type="spellStart"/>
      <w:r w:rsidR="00F076E8" w:rsidRPr="00284A2E">
        <w:rPr>
          <w:lang w:val="en-US"/>
        </w:rPr>
        <w:t>BatchNorm</w:t>
      </w:r>
      <w:proofErr w:type="spellEnd"/>
      <w:r w:rsidR="00EE4E4D">
        <w:t xml:space="preserve"> </w:t>
      </w:r>
      <w:r w:rsidR="00F076E8" w:rsidRPr="0067422D">
        <w:t>и</w:t>
      </w:r>
      <w:r w:rsidR="00EE4E4D">
        <w:t xml:space="preserve"> </w:t>
      </w:r>
      <w:proofErr w:type="spellStart"/>
      <w:r w:rsidR="00F076E8" w:rsidRPr="00284A2E">
        <w:rPr>
          <w:lang w:val="en-US"/>
        </w:rPr>
        <w:t>ScaleShift</w:t>
      </w:r>
      <w:proofErr w:type="spellEnd"/>
      <w:r w:rsidR="00F076E8" w:rsidRPr="00284A2E">
        <w:t>)</w:t>
      </w:r>
      <w:r w:rsidR="00F076E8" w:rsidRPr="0067422D">
        <w:t>,</w:t>
      </w:r>
      <w:r w:rsidR="00EE4E4D">
        <w:t xml:space="preserve"> </w:t>
      </w:r>
      <w:r w:rsidR="00F076E8" w:rsidRPr="0067422D">
        <w:t>автоматически</w:t>
      </w:r>
      <w:r w:rsidR="00EE4E4D">
        <w:t xml:space="preserve"> </w:t>
      </w:r>
      <w:r w:rsidR="00F076E8" w:rsidRPr="0067422D">
        <w:t>объединяются</w:t>
      </w:r>
      <w:r w:rsidR="00EE4E4D">
        <w:t xml:space="preserve"> </w:t>
      </w:r>
      <w:r w:rsidR="00F076E8" w:rsidRPr="0067422D">
        <w:t>в</w:t>
      </w:r>
      <w:r w:rsidR="00EE4E4D">
        <w:t xml:space="preserve"> </w:t>
      </w:r>
      <w:r w:rsidR="00F076E8" w:rsidRPr="0067422D">
        <w:t>св</w:t>
      </w:r>
      <w:r w:rsidR="00284A2E">
        <w:t>ё</w:t>
      </w:r>
      <w:r w:rsidR="00F076E8" w:rsidRPr="0067422D">
        <w:t>ртки.</w:t>
      </w:r>
      <w:r w:rsidR="00EE4E4D">
        <w:t xml:space="preserve"> </w:t>
      </w:r>
      <w:r w:rsidR="00F076E8" w:rsidRPr="0067422D">
        <w:t>Как</w:t>
      </w:r>
      <w:r w:rsidR="00EE4E4D">
        <w:t xml:space="preserve"> </w:t>
      </w:r>
      <w:r w:rsidR="00F076E8" w:rsidRPr="0067422D">
        <w:t>правило,</w:t>
      </w:r>
      <w:r w:rsidR="00EE4E4D">
        <w:t xml:space="preserve"> </w:t>
      </w:r>
      <w:r w:rsidR="00F076E8" w:rsidRPr="0067422D">
        <w:t>эти</w:t>
      </w:r>
      <w:r w:rsidR="00EE4E4D">
        <w:t xml:space="preserve"> </w:t>
      </w:r>
      <w:r w:rsidR="00F076E8" w:rsidRPr="0067422D">
        <w:t>слои</w:t>
      </w:r>
      <w:r w:rsidR="00EE4E4D">
        <w:t xml:space="preserve"> </w:t>
      </w:r>
      <w:r w:rsidR="00F076E8" w:rsidRPr="0067422D">
        <w:t>не</w:t>
      </w:r>
      <w:r w:rsidR="00EE4E4D">
        <w:t xml:space="preserve"> </w:t>
      </w:r>
      <w:r w:rsidR="00F076E8" w:rsidRPr="0067422D">
        <w:t>должны</w:t>
      </w:r>
      <w:r w:rsidR="00EE4E4D">
        <w:t xml:space="preserve"> </w:t>
      </w:r>
      <w:r w:rsidR="00F076E8" w:rsidRPr="0067422D">
        <w:t>проявляться</w:t>
      </w:r>
      <w:r w:rsidR="00EE4E4D">
        <w:t xml:space="preserve"> </w:t>
      </w:r>
      <w:r w:rsidR="00F076E8" w:rsidRPr="0067422D">
        <w:t>в</w:t>
      </w:r>
      <w:r w:rsidR="00EE4E4D">
        <w:t xml:space="preserve"> </w:t>
      </w:r>
      <w:r w:rsidR="00F076E8" w:rsidRPr="0067422D">
        <w:t>результирующем</w:t>
      </w:r>
      <w:r w:rsidR="00EE4E4D">
        <w:t xml:space="preserve"> </w:t>
      </w:r>
      <w:r w:rsidR="00D95FC4" w:rsidRPr="0067422D">
        <w:t>IR</w:t>
      </w:r>
      <w:r w:rsidR="00F076E8" w:rsidRPr="0067422D">
        <w:t>-</w:t>
      </w:r>
      <w:r w:rsidR="003B60D1">
        <w:t>представлении</w:t>
      </w:r>
      <w:r w:rsidR="00F076E8" w:rsidRPr="0067422D">
        <w:t>:</w:t>
      </w:r>
    </w:p>
    <w:p w:rsidR="003B60D1" w:rsidRDefault="00F076E8" w:rsidP="003B60D1">
      <w:pPr>
        <w:keepNext/>
        <w:ind w:firstLine="0"/>
      </w:pPr>
      <w:r w:rsidRPr="0067422D">
        <w:rPr>
          <w:noProof/>
          <w:lang w:eastAsia="ru-RU"/>
        </w:rPr>
        <w:drawing>
          <wp:inline distT="0" distB="0" distL="0" distR="0" wp14:anchorId="4C24E815" wp14:editId="3EE84E70">
            <wp:extent cx="5940425" cy="47288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net_269.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4728845"/>
                    </a:xfrm>
                    <a:prstGeom prst="rect">
                      <a:avLst/>
                    </a:prstGeom>
                  </pic:spPr>
                </pic:pic>
              </a:graphicData>
            </a:graphic>
          </wp:inline>
        </w:drawing>
      </w:r>
    </w:p>
    <w:p w:rsidR="00F076E8" w:rsidRPr="0067422D" w:rsidRDefault="003B60D1" w:rsidP="003F1A5F">
      <w:pPr>
        <w:ind w:firstLine="0"/>
        <w:jc w:val="center"/>
      </w:pPr>
      <w:r>
        <w:t>Рисунок</w:t>
      </w:r>
      <w:r w:rsidR="00EE4E4D">
        <w:t xml:space="preserve"> </w:t>
      </w:r>
      <w:r>
        <w:t>22</w:t>
      </w:r>
      <w:r w:rsidR="00EE4E4D">
        <w:t xml:space="preserve"> </w:t>
      </w:r>
      <w:r w:rsidR="008318AF">
        <w:t>–</w:t>
      </w:r>
      <w:r w:rsidR="00EE4E4D">
        <w:t xml:space="preserve"> </w:t>
      </w:r>
      <w:r>
        <w:t>Пример</w:t>
      </w:r>
      <w:r w:rsidR="00EE4E4D">
        <w:t xml:space="preserve"> </w:t>
      </w:r>
      <w:r w:rsidR="00284A2E">
        <w:t>оптимизации</w:t>
      </w:r>
      <w:r w:rsidR="00EE4E4D">
        <w:t xml:space="preserve"> </w:t>
      </w:r>
      <w:r>
        <w:t>топологии</w:t>
      </w:r>
      <w:r w:rsidR="00801E0F">
        <w:t>.</w:t>
      </w:r>
    </w:p>
    <w:p w:rsidR="00F076E8" w:rsidRPr="0067422D" w:rsidRDefault="00F076E8" w:rsidP="0067422D">
      <w:r w:rsidRPr="0067422D">
        <w:t>На</w:t>
      </w:r>
      <w:r w:rsidR="00EE4E4D">
        <w:t xml:space="preserve"> </w:t>
      </w:r>
      <w:r w:rsidRPr="0067422D">
        <w:t>рисунке</w:t>
      </w:r>
      <w:r w:rsidR="00EE4E4D">
        <w:t xml:space="preserve"> </w:t>
      </w:r>
      <w:r w:rsidRPr="0067422D">
        <w:t>выше</w:t>
      </w:r>
      <w:r w:rsidR="00EE4E4D">
        <w:t xml:space="preserve"> </w:t>
      </w:r>
      <w:r w:rsidRPr="0067422D">
        <w:t>показана</w:t>
      </w:r>
      <w:r w:rsidR="00EE4E4D">
        <w:t xml:space="preserve"> </w:t>
      </w:r>
      <w:r w:rsidRPr="0067422D">
        <w:t>топология</w:t>
      </w:r>
      <w:r w:rsidR="00EE4E4D">
        <w:t xml:space="preserve"> </w:t>
      </w:r>
      <w:proofErr w:type="spellStart"/>
      <w:r w:rsidRPr="00801E0F">
        <w:rPr>
          <w:lang w:val="en-US"/>
        </w:rPr>
        <w:t>Caffe</w:t>
      </w:r>
      <w:proofErr w:type="spellEnd"/>
      <w:r w:rsidR="00EE4E4D">
        <w:t xml:space="preserve"> </w:t>
      </w:r>
      <w:proofErr w:type="spellStart"/>
      <w:r w:rsidRPr="00801E0F">
        <w:rPr>
          <w:lang w:val="en-US"/>
        </w:rPr>
        <w:t>Resnet</w:t>
      </w:r>
      <w:proofErr w:type="spellEnd"/>
      <w:r w:rsidRPr="00492179">
        <w:t>269</w:t>
      </w:r>
      <w:r w:rsidRPr="0067422D">
        <w:t>.</w:t>
      </w:r>
      <w:r w:rsidR="00EE4E4D">
        <w:t xml:space="preserve"> </w:t>
      </w:r>
      <w:r w:rsidRPr="0067422D">
        <w:t>Левая</w:t>
      </w:r>
      <w:r w:rsidR="00EE4E4D">
        <w:t xml:space="preserve"> </w:t>
      </w:r>
      <w:r w:rsidRPr="0067422D">
        <w:t>модель</w:t>
      </w:r>
      <w:r w:rsidR="00EE4E4D">
        <w:t xml:space="preserve"> </w:t>
      </w:r>
      <w:r w:rsidRPr="0067422D">
        <w:t>–</w:t>
      </w:r>
      <w:r w:rsidR="00EE4E4D">
        <w:t xml:space="preserve"> </w:t>
      </w:r>
      <w:r w:rsidRPr="0067422D">
        <w:t>это</w:t>
      </w:r>
      <w:r w:rsidR="00EE4E4D">
        <w:t xml:space="preserve"> </w:t>
      </w:r>
      <w:r w:rsidRPr="0067422D">
        <w:t>исходная</w:t>
      </w:r>
      <w:r w:rsidR="00EE4E4D">
        <w:t xml:space="preserve"> </w:t>
      </w:r>
      <w:r w:rsidRPr="0067422D">
        <w:t>модель,</w:t>
      </w:r>
      <w:r w:rsidR="00EE4E4D">
        <w:t xml:space="preserve"> </w:t>
      </w:r>
      <w:r w:rsidRPr="0067422D">
        <w:t>а</w:t>
      </w:r>
      <w:r w:rsidR="00EE4E4D">
        <w:t xml:space="preserve"> </w:t>
      </w:r>
      <w:r w:rsidRPr="0067422D">
        <w:t>правая</w:t>
      </w:r>
      <w:r w:rsidR="00EE4E4D">
        <w:t xml:space="preserve"> </w:t>
      </w:r>
      <w:r w:rsidRPr="0067422D">
        <w:t>(после</w:t>
      </w:r>
      <w:r w:rsidR="00EE4E4D">
        <w:t xml:space="preserve"> </w:t>
      </w:r>
      <w:r w:rsidRPr="0067422D">
        <w:t>преобразования)</w:t>
      </w:r>
      <w:r w:rsidR="00EE4E4D">
        <w:t xml:space="preserve"> </w:t>
      </w:r>
      <w:r w:rsidR="00410135">
        <w:t>–</w:t>
      </w:r>
      <w:r w:rsidR="00EE4E4D">
        <w:t xml:space="preserve"> </w:t>
      </w:r>
      <w:r w:rsidRPr="0067422D">
        <w:t>результирующая</w:t>
      </w:r>
      <w:r w:rsidR="00EE4E4D">
        <w:t xml:space="preserve"> </w:t>
      </w:r>
      <w:r w:rsidRPr="0067422D">
        <w:t>модель,</w:t>
      </w:r>
      <w:r w:rsidR="00EE4E4D">
        <w:t xml:space="preserve"> </w:t>
      </w:r>
      <w:r w:rsidRPr="0067422D">
        <w:t>которую</w:t>
      </w:r>
      <w:r w:rsidR="00EE4E4D">
        <w:t xml:space="preserve"> </w:t>
      </w:r>
      <w:r w:rsidRPr="0067422D">
        <w:t>производит</w:t>
      </w:r>
      <w:r w:rsidR="00EE4E4D">
        <w:t xml:space="preserve"> </w:t>
      </w:r>
      <w:r w:rsidRPr="0067422D">
        <w:t>оптимизатор</w:t>
      </w:r>
      <w:r w:rsidR="00EE4E4D">
        <w:t xml:space="preserve"> </w:t>
      </w:r>
      <w:r w:rsidRPr="0067422D">
        <w:t>моделей,</w:t>
      </w:r>
      <w:r w:rsidR="00EE4E4D">
        <w:t xml:space="preserve"> </w:t>
      </w:r>
      <w:r w:rsidRPr="0067422D">
        <w:t>со</w:t>
      </w:r>
      <w:r w:rsidR="00EE4E4D">
        <w:t xml:space="preserve"> </w:t>
      </w:r>
      <w:r w:rsidRPr="0067422D">
        <w:t>слоями</w:t>
      </w:r>
      <w:r w:rsidR="00EE4E4D">
        <w:t xml:space="preserve"> </w:t>
      </w:r>
      <w:proofErr w:type="spellStart"/>
      <w:r w:rsidRPr="00801E0F">
        <w:rPr>
          <w:lang w:val="en-US"/>
        </w:rPr>
        <w:t>BatchNorm</w:t>
      </w:r>
      <w:proofErr w:type="spellEnd"/>
      <w:r w:rsidR="00EE4E4D">
        <w:t xml:space="preserve"> </w:t>
      </w:r>
      <w:r w:rsidRPr="0067422D">
        <w:t>и</w:t>
      </w:r>
      <w:r w:rsidR="00EE4E4D">
        <w:t xml:space="preserve"> </w:t>
      </w:r>
      <w:proofErr w:type="spellStart"/>
      <w:r w:rsidRPr="00410135">
        <w:rPr>
          <w:lang w:val="en-US"/>
        </w:rPr>
        <w:t>ScaleShift</w:t>
      </w:r>
      <w:proofErr w:type="spellEnd"/>
      <w:r w:rsidRPr="0067422D">
        <w:t>,</w:t>
      </w:r>
      <w:r w:rsidR="00EE4E4D">
        <w:t xml:space="preserve"> </w:t>
      </w:r>
      <w:r w:rsidRPr="0067422D">
        <w:t>слитыми</w:t>
      </w:r>
      <w:r w:rsidR="00EE4E4D">
        <w:t xml:space="preserve"> </w:t>
      </w:r>
      <w:r w:rsidRPr="0067422D">
        <w:t>в</w:t>
      </w:r>
      <w:r w:rsidR="00EE4E4D">
        <w:t xml:space="preserve"> </w:t>
      </w:r>
      <w:r w:rsidRPr="0067422D">
        <w:t>веса</w:t>
      </w:r>
      <w:r w:rsidR="00EE4E4D">
        <w:t xml:space="preserve"> </w:t>
      </w:r>
      <w:r w:rsidRPr="0067422D">
        <w:t>свертки,</w:t>
      </w:r>
      <w:r w:rsidR="00EE4E4D">
        <w:t xml:space="preserve"> </w:t>
      </w:r>
      <w:r w:rsidRPr="0067422D">
        <w:t>а</w:t>
      </w:r>
      <w:r w:rsidR="00EE4E4D">
        <w:t xml:space="preserve"> </w:t>
      </w:r>
      <w:r w:rsidRPr="0067422D">
        <w:t>не</w:t>
      </w:r>
      <w:r w:rsidR="00EE4E4D">
        <w:t xml:space="preserve"> </w:t>
      </w:r>
      <w:r w:rsidRPr="0067422D">
        <w:t>образующими</w:t>
      </w:r>
      <w:r w:rsidR="00EE4E4D">
        <w:t xml:space="preserve"> </w:t>
      </w:r>
      <w:r w:rsidRPr="0067422D">
        <w:t>отдельные</w:t>
      </w:r>
      <w:r w:rsidR="00EE4E4D">
        <w:t xml:space="preserve"> </w:t>
      </w:r>
      <w:r w:rsidRPr="0067422D">
        <w:t>слои.</w:t>
      </w:r>
    </w:p>
    <w:p w:rsidR="00F076E8" w:rsidRPr="0067422D" w:rsidRDefault="00F076E8" w:rsidP="0067422D">
      <w:r w:rsidRPr="0067422D">
        <w:t>Но</w:t>
      </w:r>
      <w:r w:rsidR="00EE4E4D">
        <w:t xml:space="preserve"> </w:t>
      </w:r>
      <w:r w:rsidRPr="0067422D">
        <w:t>существуют</w:t>
      </w:r>
      <w:r w:rsidR="00EE4E4D">
        <w:t xml:space="preserve"> </w:t>
      </w:r>
      <w:r w:rsidRPr="0067422D">
        <w:t>моменты,</w:t>
      </w:r>
      <w:r w:rsidR="00EE4E4D">
        <w:t xml:space="preserve"> </w:t>
      </w:r>
      <w:r w:rsidRPr="0067422D">
        <w:t>когда</w:t>
      </w:r>
      <w:r w:rsidR="00EE4E4D">
        <w:t xml:space="preserve"> </w:t>
      </w:r>
      <w:r w:rsidRPr="0067422D">
        <w:t>слияние</w:t>
      </w:r>
      <w:r w:rsidR="00EE4E4D">
        <w:t xml:space="preserve"> </w:t>
      </w:r>
      <w:r w:rsidRPr="0067422D">
        <w:t>невозможно.</w:t>
      </w:r>
      <w:r w:rsidR="00EE4E4D">
        <w:t xml:space="preserve"> </w:t>
      </w:r>
      <w:r w:rsidRPr="0067422D">
        <w:t>Например,</w:t>
      </w:r>
      <w:r w:rsidR="00EE4E4D">
        <w:t xml:space="preserve"> </w:t>
      </w:r>
      <w:r w:rsidRPr="0067422D">
        <w:t>нелинейные</w:t>
      </w:r>
      <w:r w:rsidR="00EE4E4D">
        <w:t xml:space="preserve"> </w:t>
      </w:r>
      <w:r w:rsidRPr="0067422D">
        <w:t>операции</w:t>
      </w:r>
      <w:r w:rsidR="00EE4E4D">
        <w:t xml:space="preserve"> </w:t>
      </w:r>
      <w:r w:rsidRPr="0067422D">
        <w:t>(</w:t>
      </w:r>
      <w:r w:rsidR="006749C7">
        <w:t>такие,</w:t>
      </w:r>
      <w:r w:rsidR="00EE4E4D">
        <w:t xml:space="preserve"> </w:t>
      </w:r>
      <w:r w:rsidR="006749C7">
        <w:t>как</w:t>
      </w:r>
      <w:r w:rsidR="00EE4E4D">
        <w:t xml:space="preserve"> </w:t>
      </w:r>
      <w:r w:rsidRPr="0067422D">
        <w:t>активации)</w:t>
      </w:r>
      <w:r w:rsidR="00EE4E4D">
        <w:t xml:space="preserve"> </w:t>
      </w:r>
      <w:r w:rsidRPr="0067422D">
        <w:t>между</w:t>
      </w:r>
      <w:r w:rsidR="00EE4E4D">
        <w:t xml:space="preserve"> </w:t>
      </w:r>
      <w:r w:rsidRPr="0067422D">
        <w:t>св</w:t>
      </w:r>
      <w:r w:rsidR="006749C7">
        <w:t>ё</w:t>
      </w:r>
      <w:r w:rsidRPr="0067422D">
        <w:t>ртками</w:t>
      </w:r>
      <w:r w:rsidR="00EE4E4D">
        <w:t xml:space="preserve"> </w:t>
      </w:r>
      <w:r w:rsidRPr="0067422D">
        <w:t>и</w:t>
      </w:r>
      <w:r w:rsidR="00EE4E4D">
        <w:t xml:space="preserve"> </w:t>
      </w:r>
      <w:r w:rsidRPr="0067422D">
        <w:t>линейными</w:t>
      </w:r>
      <w:r w:rsidR="00EE4E4D">
        <w:t xml:space="preserve"> </w:t>
      </w:r>
      <w:r w:rsidRPr="0067422D">
        <w:t>операциями</w:t>
      </w:r>
      <w:r w:rsidR="00EE4E4D">
        <w:t xml:space="preserve"> </w:t>
      </w:r>
      <w:r w:rsidRPr="0067422D">
        <w:t>могут</w:t>
      </w:r>
      <w:r w:rsidR="00EE4E4D">
        <w:t xml:space="preserve"> </w:t>
      </w:r>
      <w:r w:rsidRPr="0067422D">
        <w:t>предотвратить</w:t>
      </w:r>
      <w:r w:rsidR="00EE4E4D">
        <w:t xml:space="preserve"> </w:t>
      </w:r>
      <w:r w:rsidRPr="0067422D">
        <w:t>слияние.</w:t>
      </w:r>
      <w:r w:rsidR="00EE4E4D">
        <w:t xml:space="preserve"> </w:t>
      </w:r>
      <w:r w:rsidRPr="0067422D">
        <w:t>Если</w:t>
      </w:r>
      <w:r w:rsidR="00EE4E4D">
        <w:t xml:space="preserve"> </w:t>
      </w:r>
      <w:r w:rsidRPr="0067422D">
        <w:t>производительность</w:t>
      </w:r>
      <w:r w:rsidR="00EE4E4D">
        <w:t xml:space="preserve"> </w:t>
      </w:r>
      <w:r w:rsidRPr="0067422D">
        <w:t>вызывает</w:t>
      </w:r>
      <w:r w:rsidR="00EE4E4D">
        <w:t xml:space="preserve"> </w:t>
      </w:r>
      <w:r w:rsidRPr="0067422D">
        <w:t>беспокойство,</w:t>
      </w:r>
      <w:r w:rsidR="00EE4E4D">
        <w:t xml:space="preserve"> </w:t>
      </w:r>
      <w:r w:rsidRPr="0067422D">
        <w:t>необходимо</w:t>
      </w:r>
      <w:r w:rsidR="00EE4E4D">
        <w:t xml:space="preserve"> </w:t>
      </w:r>
      <w:r w:rsidRPr="0067422D">
        <w:t>изменить</w:t>
      </w:r>
      <w:r w:rsidR="00EE4E4D">
        <w:t xml:space="preserve"> </w:t>
      </w:r>
      <w:r w:rsidRPr="0067422D">
        <w:t>(и</w:t>
      </w:r>
      <w:r w:rsidR="00EE4E4D">
        <w:t xml:space="preserve"> </w:t>
      </w:r>
      <w:r w:rsidRPr="0067422D">
        <w:t>потенциально</w:t>
      </w:r>
      <w:r w:rsidR="00EE4E4D">
        <w:t xml:space="preserve"> </w:t>
      </w:r>
      <w:r w:rsidRPr="0067422D">
        <w:t>переобучить)</w:t>
      </w:r>
      <w:r w:rsidR="00EE4E4D">
        <w:t xml:space="preserve"> </w:t>
      </w:r>
      <w:r w:rsidRPr="0067422D">
        <w:t>топологию.</w:t>
      </w:r>
    </w:p>
    <w:p w:rsidR="00F076E8" w:rsidRPr="0067422D" w:rsidRDefault="00D95FC4" w:rsidP="0067422D">
      <w:r w:rsidRPr="0067422D">
        <w:t>Важно</w:t>
      </w:r>
      <w:r w:rsidR="00F076E8" w:rsidRPr="0067422D">
        <w:t>,</w:t>
      </w:r>
      <w:r w:rsidR="00EE4E4D">
        <w:t xml:space="preserve"> </w:t>
      </w:r>
      <w:r w:rsidR="00F076E8" w:rsidRPr="0067422D">
        <w:t>что</w:t>
      </w:r>
      <w:r w:rsidR="00EE4E4D">
        <w:t xml:space="preserve"> </w:t>
      </w:r>
      <w:r w:rsidR="00F076E8" w:rsidRPr="0067422D">
        <w:t>активация</w:t>
      </w:r>
      <w:r w:rsidR="00EE4E4D">
        <w:t xml:space="preserve"> </w:t>
      </w:r>
      <w:r w:rsidR="00F076E8" w:rsidRPr="0067422D">
        <w:t>(_</w:t>
      </w:r>
      <w:proofErr w:type="spellStart"/>
      <w:r w:rsidR="00F076E8" w:rsidRPr="00E13FF0">
        <w:rPr>
          <w:lang w:val="en-US"/>
        </w:rPr>
        <w:t>relu</w:t>
      </w:r>
      <w:proofErr w:type="spellEnd"/>
      <w:r w:rsidR="00F076E8" w:rsidRPr="0067422D">
        <w:t>)</w:t>
      </w:r>
      <w:r w:rsidR="00EE4E4D">
        <w:t xml:space="preserve"> </w:t>
      </w:r>
      <w:r w:rsidR="00F076E8" w:rsidRPr="0067422D">
        <w:t>не</w:t>
      </w:r>
      <w:r w:rsidR="00EE4E4D">
        <w:t xml:space="preserve"> </w:t>
      </w:r>
      <w:r w:rsidR="00F076E8" w:rsidRPr="0067422D">
        <w:t>затрагивается</w:t>
      </w:r>
      <w:r w:rsidR="00EE4E4D">
        <w:t xml:space="preserve"> </w:t>
      </w:r>
      <w:r w:rsidR="00F076E8" w:rsidRPr="0067422D">
        <w:t>оптимизатором</w:t>
      </w:r>
      <w:r w:rsidR="00EE4E4D">
        <w:t xml:space="preserve"> </w:t>
      </w:r>
      <w:r w:rsidR="00F076E8" w:rsidRPr="0067422D">
        <w:t>модели,</w:t>
      </w:r>
      <w:r w:rsidR="00EE4E4D">
        <w:t xml:space="preserve"> </w:t>
      </w:r>
      <w:r w:rsidR="00E13FF0" w:rsidRPr="0067422D">
        <w:t>и,</w:t>
      </w:r>
      <w:r w:rsidR="00EE4E4D">
        <w:t xml:space="preserve"> </w:t>
      </w:r>
      <w:r w:rsidR="00F076E8" w:rsidRPr="0067422D">
        <w:t>хотя</w:t>
      </w:r>
      <w:r w:rsidR="00EE4E4D">
        <w:t xml:space="preserve"> </w:t>
      </w:r>
      <w:r w:rsidR="00F076E8" w:rsidRPr="0067422D">
        <w:t>он</w:t>
      </w:r>
      <w:r w:rsidR="00EE4E4D">
        <w:t xml:space="preserve"> </w:t>
      </w:r>
      <w:r w:rsidR="00F076E8" w:rsidRPr="0067422D">
        <w:t>также</w:t>
      </w:r>
      <w:r w:rsidR="00EE4E4D">
        <w:t xml:space="preserve"> </w:t>
      </w:r>
      <w:r w:rsidR="00F076E8" w:rsidRPr="0067422D">
        <w:t>может</w:t>
      </w:r>
      <w:r w:rsidR="00EE4E4D">
        <w:t xml:space="preserve"> </w:t>
      </w:r>
      <w:r w:rsidR="00F076E8" w:rsidRPr="0067422D">
        <w:t>быть</w:t>
      </w:r>
      <w:r w:rsidR="00EE4E4D">
        <w:t xml:space="preserve"> </w:t>
      </w:r>
      <w:r w:rsidR="00F076E8" w:rsidRPr="0067422D">
        <w:t>объединен</w:t>
      </w:r>
      <w:r w:rsidR="00EE4E4D">
        <w:t xml:space="preserve"> </w:t>
      </w:r>
      <w:r w:rsidR="00F076E8" w:rsidRPr="0067422D">
        <w:t>в</w:t>
      </w:r>
      <w:r w:rsidR="00EE4E4D">
        <w:t xml:space="preserve"> </w:t>
      </w:r>
      <w:proofErr w:type="spellStart"/>
      <w:r w:rsidR="00F076E8" w:rsidRPr="0067422D">
        <w:t>св</w:t>
      </w:r>
      <w:r w:rsidR="00394A41">
        <w:t>Я</w:t>
      </w:r>
      <w:r w:rsidR="00F076E8" w:rsidRPr="0067422D">
        <w:t>ртку</w:t>
      </w:r>
      <w:proofErr w:type="spellEnd"/>
      <w:r w:rsidR="00F076E8" w:rsidRPr="0067422D">
        <w:t>,</w:t>
      </w:r>
      <w:r w:rsidR="00EE4E4D">
        <w:t xml:space="preserve"> </w:t>
      </w:r>
      <w:r w:rsidR="00F076E8" w:rsidRPr="0067422D">
        <w:t>это</w:t>
      </w:r>
      <w:r w:rsidR="00EE4E4D">
        <w:t xml:space="preserve"> </w:t>
      </w:r>
      <w:r w:rsidR="00F076E8" w:rsidRPr="0067422D">
        <w:t>скорее</w:t>
      </w:r>
      <w:r w:rsidR="00EE4E4D">
        <w:t xml:space="preserve"> </w:t>
      </w:r>
      <w:r w:rsidR="00F076E8" w:rsidRPr="0067422D">
        <w:t>специфичная</w:t>
      </w:r>
      <w:r w:rsidR="00EE4E4D">
        <w:t xml:space="preserve"> </w:t>
      </w:r>
      <w:r w:rsidR="00F076E8" w:rsidRPr="0067422D">
        <w:t>для</w:t>
      </w:r>
      <w:r w:rsidR="00EE4E4D">
        <w:t xml:space="preserve"> </w:t>
      </w:r>
      <w:r w:rsidR="00F076E8" w:rsidRPr="0067422D">
        <w:t>устройства</w:t>
      </w:r>
      <w:r w:rsidR="00EE4E4D">
        <w:t xml:space="preserve"> </w:t>
      </w:r>
      <w:r w:rsidR="00F076E8" w:rsidRPr="0067422D">
        <w:t>оптимизация,</w:t>
      </w:r>
      <w:r w:rsidR="00EE4E4D">
        <w:t xml:space="preserve"> </w:t>
      </w:r>
      <w:r w:rsidR="00F076E8" w:rsidRPr="0067422D">
        <w:t>охватываемая</w:t>
      </w:r>
      <w:r w:rsidR="00EE4E4D">
        <w:t xml:space="preserve"> </w:t>
      </w:r>
      <w:r w:rsidR="00F076E8" w:rsidRPr="0067422D">
        <w:t>механизмом</w:t>
      </w:r>
      <w:r w:rsidR="00EE4E4D">
        <w:t xml:space="preserve"> </w:t>
      </w:r>
      <w:r w:rsidR="00F076E8" w:rsidRPr="0067422D">
        <w:t>вывода</w:t>
      </w:r>
      <w:r w:rsidR="00EE4E4D">
        <w:t xml:space="preserve"> </w:t>
      </w:r>
      <w:r w:rsidR="00F076E8" w:rsidRPr="0067422D">
        <w:t>во</w:t>
      </w:r>
      <w:r w:rsidR="00EE4E4D">
        <w:t xml:space="preserve"> </w:t>
      </w:r>
      <w:r w:rsidR="00F076E8" w:rsidRPr="0067422D">
        <w:t>время</w:t>
      </w:r>
      <w:r w:rsidR="00EE4E4D">
        <w:t xml:space="preserve"> </w:t>
      </w:r>
      <w:r w:rsidR="00F076E8" w:rsidRPr="0067422D">
        <w:t>загрузки</w:t>
      </w:r>
      <w:r w:rsidR="00EE4E4D">
        <w:t xml:space="preserve"> </w:t>
      </w:r>
      <w:r w:rsidR="00F076E8" w:rsidRPr="0067422D">
        <w:t>модели.</w:t>
      </w:r>
      <w:r w:rsidR="00EE4E4D">
        <w:t xml:space="preserve"> </w:t>
      </w:r>
      <w:r w:rsidRPr="0067422D">
        <w:t>Р</w:t>
      </w:r>
      <w:r w:rsidR="00F076E8" w:rsidRPr="0067422D">
        <w:t>екомендуется</w:t>
      </w:r>
      <w:r w:rsidR="00EE4E4D">
        <w:t xml:space="preserve"> </w:t>
      </w:r>
      <w:r w:rsidR="00F076E8" w:rsidRPr="0067422D">
        <w:t>проверять</w:t>
      </w:r>
      <w:r w:rsidR="00EE4E4D">
        <w:t xml:space="preserve"> </w:t>
      </w:r>
      <w:r w:rsidR="00F076E8" w:rsidRPr="0067422D">
        <w:t>счетчики</w:t>
      </w:r>
      <w:r w:rsidR="00EE4E4D">
        <w:t xml:space="preserve"> </w:t>
      </w:r>
      <w:r w:rsidR="00F076E8" w:rsidRPr="0067422D">
        <w:t>производительности</w:t>
      </w:r>
      <w:r w:rsidR="00EE4E4D">
        <w:t xml:space="preserve"> </w:t>
      </w:r>
      <w:r w:rsidR="00F076E8" w:rsidRPr="0067422D">
        <w:t>из</w:t>
      </w:r>
      <w:r w:rsidR="00EE4E4D">
        <w:t xml:space="preserve"> </w:t>
      </w:r>
      <w:r w:rsidR="00F076E8" w:rsidRPr="0067422D">
        <w:t>плагинов,</w:t>
      </w:r>
      <w:r w:rsidR="00EE4E4D">
        <w:t xml:space="preserve"> </w:t>
      </w:r>
      <w:r w:rsidR="00F076E8" w:rsidRPr="0067422D">
        <w:t>которые</w:t>
      </w:r>
      <w:r w:rsidR="00EE4E4D">
        <w:t xml:space="preserve"> </w:t>
      </w:r>
      <w:r w:rsidR="00F076E8" w:rsidRPr="0067422D">
        <w:t>должны</w:t>
      </w:r>
      <w:r w:rsidR="00EE4E4D">
        <w:t xml:space="preserve"> </w:t>
      </w:r>
      <w:r w:rsidR="00F076E8" w:rsidRPr="0067422D">
        <w:t>указывать</w:t>
      </w:r>
      <w:r w:rsidR="00EE4E4D">
        <w:t xml:space="preserve"> </w:t>
      </w:r>
      <w:r w:rsidR="00F076E8" w:rsidRPr="0067422D">
        <w:t>на</w:t>
      </w:r>
      <w:r w:rsidR="00EE4E4D">
        <w:t xml:space="preserve"> </w:t>
      </w:r>
      <w:r w:rsidR="00F076E8" w:rsidRPr="0067422D">
        <w:t>то,</w:t>
      </w:r>
      <w:r w:rsidR="00EE4E4D">
        <w:t xml:space="preserve"> </w:t>
      </w:r>
      <w:r w:rsidR="00F076E8" w:rsidRPr="0067422D">
        <w:t>что</w:t>
      </w:r>
      <w:r w:rsidR="00EE4E4D">
        <w:t xml:space="preserve"> </w:t>
      </w:r>
      <w:r w:rsidR="00F076E8" w:rsidRPr="0067422D">
        <w:t>эти</w:t>
      </w:r>
      <w:r w:rsidR="00EE4E4D">
        <w:t xml:space="preserve"> </w:t>
      </w:r>
      <w:r w:rsidRPr="0067422D">
        <w:t>конкретные</w:t>
      </w:r>
      <w:r w:rsidR="00EE4E4D">
        <w:t xml:space="preserve"> </w:t>
      </w:r>
      <w:r w:rsidRPr="0067422D">
        <w:t>слои</w:t>
      </w:r>
      <w:r w:rsidR="00EE4E4D">
        <w:t xml:space="preserve"> </w:t>
      </w:r>
      <w:r w:rsidRPr="0067422D">
        <w:t>не</w:t>
      </w:r>
      <w:r w:rsidR="00EE4E4D">
        <w:t xml:space="preserve"> </w:t>
      </w:r>
      <w:r w:rsidRPr="0067422D">
        <w:t>выполняются.</w:t>
      </w:r>
    </w:p>
    <w:p w:rsidR="00D95FC4" w:rsidRPr="0067422D" w:rsidRDefault="00D95FC4" w:rsidP="0067422D">
      <w:r w:rsidRPr="0067422D">
        <w:t>Под</w:t>
      </w:r>
      <w:r w:rsidR="00EE4E4D">
        <w:t xml:space="preserve"> </w:t>
      </w:r>
      <w:r w:rsidRPr="0067422D">
        <w:t>оптимизацию</w:t>
      </w:r>
      <w:r w:rsidR="00EE4E4D">
        <w:t xml:space="preserve"> </w:t>
      </w:r>
      <w:r w:rsidRPr="0067422D">
        <w:t>попадают</w:t>
      </w:r>
      <w:r w:rsidR="00EE4E4D">
        <w:t xml:space="preserve"> </w:t>
      </w:r>
      <w:r w:rsidRPr="0067422D">
        <w:t>следующее:</w:t>
      </w:r>
    </w:p>
    <w:p w:rsidR="00441053" w:rsidRDefault="00D95FC4" w:rsidP="005B5CBC">
      <w:pPr>
        <w:pStyle w:val="a4"/>
        <w:numPr>
          <w:ilvl w:val="0"/>
          <w:numId w:val="31"/>
        </w:numPr>
      </w:pPr>
      <w:r w:rsidRPr="0067422D">
        <w:t>Параметры</w:t>
      </w:r>
      <w:r w:rsidR="00EE4E4D">
        <w:t xml:space="preserve"> </w:t>
      </w:r>
      <w:r w:rsidRPr="0067422D">
        <w:t>среднего/масштабного</w:t>
      </w:r>
      <w:r w:rsidR="00EE4E4D">
        <w:t xml:space="preserve"> </w:t>
      </w:r>
      <w:r w:rsidRPr="0067422D">
        <w:t>изображения</w:t>
      </w:r>
      <w:r w:rsidR="00F21656">
        <w:t>.</w:t>
      </w:r>
      <w:r w:rsidR="00EE4E4D">
        <w:t xml:space="preserve"> </w:t>
      </w:r>
      <w:r w:rsidR="00667FBB">
        <w:t>Актуально</w:t>
      </w:r>
      <w:r w:rsidR="00EE4E4D">
        <w:t xml:space="preserve"> </w:t>
      </w:r>
      <w:r w:rsidR="00667FBB">
        <w:t>в</w:t>
      </w:r>
      <w:r w:rsidR="00EE4E4D">
        <w:t xml:space="preserve"> </w:t>
      </w:r>
      <w:r w:rsidR="00667FBB">
        <w:t>случае,</w:t>
      </w:r>
      <w:r w:rsidR="00EE4E4D">
        <w:t xml:space="preserve"> </w:t>
      </w:r>
      <w:r w:rsidR="00667FBB">
        <w:t>когда</w:t>
      </w:r>
      <w:r w:rsidR="00EE4E4D">
        <w:t xml:space="preserve"> </w:t>
      </w:r>
      <w:r w:rsidR="00667FBB">
        <w:t>используются</w:t>
      </w:r>
      <w:r w:rsidR="00EE4E4D">
        <w:t xml:space="preserve"> </w:t>
      </w:r>
      <w:r w:rsidRPr="0067422D">
        <w:t>параметры</w:t>
      </w:r>
      <w:r w:rsidR="00EE4E4D">
        <w:t xml:space="preserve"> </w:t>
      </w:r>
      <w:r w:rsidRPr="0067422D">
        <w:t>среднего/масш</w:t>
      </w:r>
      <w:r w:rsidR="00410135">
        <w:t>табного</w:t>
      </w:r>
      <w:r w:rsidR="00EE4E4D">
        <w:t xml:space="preserve"> </w:t>
      </w:r>
      <w:r w:rsidR="00410135">
        <w:t>входного</w:t>
      </w:r>
      <w:r w:rsidR="00EE4E4D">
        <w:t xml:space="preserve"> </w:t>
      </w:r>
      <w:r w:rsidR="00410135">
        <w:t>изображения</w:t>
      </w:r>
      <w:r w:rsidR="00EE4E4D">
        <w:t xml:space="preserve"> </w:t>
      </w:r>
      <w:r w:rsidR="00410135">
        <w:t>(</w:t>
      </w:r>
      <w:r w:rsidR="00F53DC7">
        <w:t>--</w:t>
      </w:r>
      <w:r w:rsidRPr="00F53DC7">
        <w:rPr>
          <w:lang w:val="en-US"/>
        </w:rPr>
        <w:t>scale</w:t>
      </w:r>
      <w:r w:rsidR="00EE4E4D">
        <w:t xml:space="preserve"> </w:t>
      </w:r>
      <w:r w:rsidRPr="0067422D">
        <w:t>и</w:t>
      </w:r>
      <w:r w:rsidR="00EE4E4D">
        <w:t xml:space="preserve"> </w:t>
      </w:r>
      <w:r w:rsidRPr="0067422D">
        <w:t>–</w:t>
      </w:r>
      <w:r w:rsidRPr="00F53DC7">
        <w:rPr>
          <w:lang w:val="en-US"/>
        </w:rPr>
        <w:t>mean</w:t>
      </w:r>
      <w:r w:rsidRPr="0067422D">
        <w:t>_</w:t>
      </w:r>
      <w:r w:rsidRPr="00F53DC7">
        <w:rPr>
          <w:lang w:val="en-US"/>
        </w:rPr>
        <w:t>values</w:t>
      </w:r>
      <w:r w:rsidRPr="0067422D">
        <w:t>)</w:t>
      </w:r>
      <w:r w:rsidR="00EE4E4D">
        <w:t xml:space="preserve"> </w:t>
      </w:r>
      <w:r w:rsidRPr="0067422D">
        <w:t>с</w:t>
      </w:r>
      <w:r w:rsidR="00EE4E4D">
        <w:t xml:space="preserve"> </w:t>
      </w:r>
      <w:r w:rsidRPr="0067422D">
        <w:t>оптимизатором</w:t>
      </w:r>
      <w:r w:rsidR="00EE4E4D">
        <w:t xml:space="preserve"> </w:t>
      </w:r>
      <w:r w:rsidRPr="0067422D">
        <w:t>модели,</w:t>
      </w:r>
      <w:r w:rsidR="00EE4E4D">
        <w:t xml:space="preserve"> </w:t>
      </w:r>
      <w:r w:rsidRPr="0067422D">
        <w:t>когда</w:t>
      </w:r>
      <w:r w:rsidR="00EE4E4D">
        <w:t xml:space="preserve"> </w:t>
      </w:r>
      <w:r w:rsidRPr="0067422D">
        <w:t>вам</w:t>
      </w:r>
      <w:r w:rsidR="00EE4E4D">
        <w:t xml:space="preserve"> </w:t>
      </w:r>
      <w:r w:rsidRPr="0067422D">
        <w:t>нужна</w:t>
      </w:r>
      <w:r w:rsidR="00EE4E4D">
        <w:t xml:space="preserve"> </w:t>
      </w:r>
      <w:r w:rsidRPr="0067422D">
        <w:t>предварительная</w:t>
      </w:r>
      <w:r w:rsidR="00EE4E4D">
        <w:t xml:space="preserve"> </w:t>
      </w:r>
      <w:r w:rsidRPr="0067422D">
        <w:t>обработка.</w:t>
      </w:r>
      <w:r w:rsidR="00EE4E4D">
        <w:t xml:space="preserve"> </w:t>
      </w:r>
      <w:r w:rsidRPr="0067422D">
        <w:t>Это</w:t>
      </w:r>
      <w:r w:rsidR="00EE4E4D">
        <w:t xml:space="preserve"> </w:t>
      </w:r>
      <w:r w:rsidRPr="0067422D">
        <w:t>позволяет</w:t>
      </w:r>
      <w:r w:rsidR="00EE4E4D">
        <w:t xml:space="preserve"> </w:t>
      </w:r>
      <w:r w:rsidRPr="0067422D">
        <w:t>инструменту</w:t>
      </w:r>
      <w:r w:rsidR="00EE4E4D">
        <w:t xml:space="preserve"> </w:t>
      </w:r>
      <w:r w:rsidRPr="0067422D">
        <w:t>генерировать</w:t>
      </w:r>
      <w:r w:rsidR="00EE4E4D">
        <w:t xml:space="preserve"> </w:t>
      </w:r>
      <w:r w:rsidRPr="0067422D">
        <w:t>предварительную</w:t>
      </w:r>
      <w:r w:rsidR="00EE4E4D">
        <w:t xml:space="preserve"> </w:t>
      </w:r>
      <w:r w:rsidRPr="0067422D">
        <w:t>обработку</w:t>
      </w:r>
      <w:r w:rsidR="00EE4E4D">
        <w:t xml:space="preserve"> </w:t>
      </w:r>
      <w:r w:rsidRPr="0067422D">
        <w:t>в</w:t>
      </w:r>
      <w:r w:rsidR="00EE4E4D">
        <w:t xml:space="preserve"> </w:t>
      </w:r>
      <w:r w:rsidRPr="0067422D">
        <w:t>IR,</w:t>
      </w:r>
      <w:r w:rsidR="00EE4E4D">
        <w:t xml:space="preserve"> </w:t>
      </w:r>
      <w:r w:rsidRPr="0067422D">
        <w:t>чтобы</w:t>
      </w:r>
      <w:r w:rsidR="00EE4E4D">
        <w:t xml:space="preserve"> </w:t>
      </w:r>
      <w:r w:rsidRPr="0067422D">
        <w:t>получить</w:t>
      </w:r>
      <w:r w:rsidR="00EE4E4D">
        <w:t xml:space="preserve"> </w:t>
      </w:r>
      <w:r w:rsidRPr="0067422D">
        <w:t>ускорение</w:t>
      </w:r>
      <w:r w:rsidR="00EE4E4D">
        <w:t xml:space="preserve"> </w:t>
      </w:r>
      <w:r w:rsidRPr="0067422D">
        <w:t>с</w:t>
      </w:r>
      <w:r w:rsidR="00EE4E4D">
        <w:t xml:space="preserve"> </w:t>
      </w:r>
      <w:r w:rsidRPr="0067422D">
        <w:t>помощью</w:t>
      </w:r>
      <w:r w:rsidR="00EE4E4D">
        <w:t xml:space="preserve"> </w:t>
      </w:r>
      <w:r w:rsidRPr="0067422D">
        <w:t>механизма</w:t>
      </w:r>
      <w:r w:rsidR="00EE4E4D">
        <w:t xml:space="preserve"> </w:t>
      </w:r>
      <w:r w:rsidRPr="0067422D">
        <w:t>вывода.</w:t>
      </w:r>
    </w:p>
    <w:p w:rsidR="00D95FC4" w:rsidRPr="0067422D" w:rsidRDefault="00D95FC4" w:rsidP="005B5CBC">
      <w:pPr>
        <w:pStyle w:val="a4"/>
        <w:numPr>
          <w:ilvl w:val="0"/>
          <w:numId w:val="31"/>
        </w:numPr>
      </w:pPr>
      <w:r w:rsidRPr="0067422D">
        <w:t>RGB</w:t>
      </w:r>
      <w:r w:rsidR="00EE4E4D">
        <w:t xml:space="preserve"> </w:t>
      </w:r>
      <w:r w:rsidR="006661CC">
        <w:t>или</w:t>
      </w:r>
      <w:r w:rsidR="00EE4E4D">
        <w:t xml:space="preserve"> </w:t>
      </w:r>
      <w:r w:rsidRPr="0067422D">
        <w:t>BGR</w:t>
      </w:r>
      <w:r w:rsidR="00F21656">
        <w:t>.</w:t>
      </w:r>
      <w:r w:rsidR="00EE4E4D">
        <w:t xml:space="preserve"> </w:t>
      </w:r>
      <w:r w:rsidR="006661CC">
        <w:t>Если,</w:t>
      </w:r>
      <w:r w:rsidR="00EE4E4D">
        <w:t xml:space="preserve"> </w:t>
      </w:r>
      <w:r w:rsidR="006661CC">
        <w:t>например,</w:t>
      </w:r>
      <w:r w:rsidR="00EE4E4D">
        <w:t xml:space="preserve"> </w:t>
      </w:r>
      <w:r w:rsidRPr="0067422D">
        <w:t>сеть</w:t>
      </w:r>
      <w:r w:rsidR="00EE4E4D">
        <w:t xml:space="preserve"> </w:t>
      </w:r>
      <w:r w:rsidRPr="0067422D">
        <w:t>принимает</w:t>
      </w:r>
      <w:r w:rsidR="00EE4E4D">
        <w:t xml:space="preserve"> </w:t>
      </w:r>
      <w:r w:rsidRPr="0067422D">
        <w:t>входы</w:t>
      </w:r>
      <w:r w:rsidR="00EE4E4D">
        <w:t xml:space="preserve"> </w:t>
      </w:r>
      <w:r w:rsidRPr="0067422D">
        <w:t>RGB,</w:t>
      </w:r>
      <w:r w:rsidR="00EE4E4D">
        <w:t xml:space="preserve"> </w:t>
      </w:r>
      <w:r w:rsidRPr="0067422D">
        <w:t>оптимизатор</w:t>
      </w:r>
      <w:r w:rsidR="00EE4E4D">
        <w:t xml:space="preserve"> </w:t>
      </w:r>
      <w:r w:rsidRPr="0067422D">
        <w:t>модели</w:t>
      </w:r>
      <w:r w:rsidR="00EE4E4D">
        <w:t xml:space="preserve"> </w:t>
      </w:r>
      <w:r w:rsidRPr="0067422D">
        <w:t>может</w:t>
      </w:r>
      <w:r w:rsidR="00EE4E4D">
        <w:t xml:space="preserve"> </w:t>
      </w:r>
      <w:r w:rsidRPr="0067422D">
        <w:t>поменять</w:t>
      </w:r>
      <w:r w:rsidR="00EE4E4D">
        <w:t xml:space="preserve"> </w:t>
      </w:r>
      <w:r w:rsidRPr="0067422D">
        <w:t>местами</w:t>
      </w:r>
      <w:r w:rsidR="00EE4E4D">
        <w:t xml:space="preserve"> </w:t>
      </w:r>
      <w:r w:rsidRPr="0067422D">
        <w:t>каналы</w:t>
      </w:r>
      <w:r w:rsidR="00EE4E4D">
        <w:t xml:space="preserve"> </w:t>
      </w:r>
      <w:r w:rsidRPr="0067422D">
        <w:t>в</w:t>
      </w:r>
      <w:r w:rsidR="00EE4E4D">
        <w:t xml:space="preserve"> </w:t>
      </w:r>
      <w:r w:rsidRPr="0067422D">
        <w:t>первой</w:t>
      </w:r>
      <w:r w:rsidR="00EE4E4D">
        <w:t xml:space="preserve"> </w:t>
      </w:r>
      <w:r w:rsidRPr="0067422D">
        <w:t>свертке,</w:t>
      </w:r>
      <w:r w:rsidR="00EE4E4D">
        <w:t xml:space="preserve"> </w:t>
      </w:r>
      <w:r w:rsidRPr="0067422D">
        <w:t>используя</w:t>
      </w:r>
      <w:r w:rsidR="00EE4E4D">
        <w:t xml:space="preserve"> </w:t>
      </w:r>
      <w:r w:rsidRPr="0067422D">
        <w:t>--</w:t>
      </w:r>
      <w:r w:rsidRPr="00F53DC7">
        <w:rPr>
          <w:lang w:val="en-US"/>
        </w:rPr>
        <w:t>reverse</w:t>
      </w:r>
      <w:r w:rsidRPr="006661CC">
        <w:t>_</w:t>
      </w:r>
      <w:r w:rsidRPr="00F53DC7">
        <w:rPr>
          <w:lang w:val="en-US"/>
        </w:rPr>
        <w:t>input</w:t>
      </w:r>
      <w:r w:rsidRPr="006661CC">
        <w:t>_</w:t>
      </w:r>
      <w:r w:rsidRPr="00F53DC7">
        <w:rPr>
          <w:lang w:val="en-US"/>
        </w:rPr>
        <w:t>channels</w:t>
      </w:r>
      <w:r w:rsidR="00EE4E4D">
        <w:t xml:space="preserve"> </w:t>
      </w:r>
      <w:r w:rsidRPr="0067422D">
        <w:t>опци</w:t>
      </w:r>
      <w:r w:rsidR="006661CC">
        <w:t>ю</w:t>
      </w:r>
      <w:r w:rsidR="00EE4E4D">
        <w:t xml:space="preserve"> </w:t>
      </w:r>
      <w:r w:rsidRPr="0067422D">
        <w:t>командной</w:t>
      </w:r>
      <w:r w:rsidR="00EE4E4D">
        <w:t xml:space="preserve"> </w:t>
      </w:r>
      <w:r w:rsidRPr="0067422D">
        <w:t>строк</w:t>
      </w:r>
      <w:r w:rsidR="006661CC">
        <w:t>и.</w:t>
      </w:r>
      <w:r w:rsidR="00EE4E4D">
        <w:t xml:space="preserve"> </w:t>
      </w:r>
      <w:r w:rsidR="006661CC">
        <w:t>П</w:t>
      </w:r>
      <w:r w:rsidRPr="0067422D">
        <w:t>оэтому</w:t>
      </w:r>
      <w:r w:rsidR="00EE4E4D">
        <w:t xml:space="preserve"> </w:t>
      </w:r>
      <w:r w:rsidRPr="0067422D">
        <w:t>не</w:t>
      </w:r>
      <w:r w:rsidR="00EE4E4D">
        <w:t xml:space="preserve"> </w:t>
      </w:r>
      <w:r w:rsidRPr="0067422D">
        <w:t>нужно</w:t>
      </w:r>
      <w:r w:rsidR="00EE4E4D">
        <w:t xml:space="preserve"> </w:t>
      </w:r>
      <w:r w:rsidRPr="0067422D">
        <w:t>преобразовывать</w:t>
      </w:r>
      <w:r w:rsidR="00EE4E4D">
        <w:t xml:space="preserve"> </w:t>
      </w:r>
      <w:r w:rsidRPr="0067422D">
        <w:t>входные</w:t>
      </w:r>
      <w:r w:rsidR="00EE4E4D">
        <w:t xml:space="preserve"> </w:t>
      </w:r>
      <w:r w:rsidRPr="0067422D">
        <w:t>данные</w:t>
      </w:r>
      <w:r w:rsidR="00EE4E4D">
        <w:t xml:space="preserve"> </w:t>
      </w:r>
      <w:r w:rsidRPr="0067422D">
        <w:t>в</w:t>
      </w:r>
      <w:r w:rsidR="00EE4E4D">
        <w:t xml:space="preserve"> </w:t>
      </w:r>
      <w:r w:rsidRPr="0067422D">
        <w:t>RGB</w:t>
      </w:r>
      <w:r w:rsidR="00EE4E4D">
        <w:t xml:space="preserve"> </w:t>
      </w:r>
      <w:r w:rsidRPr="0067422D">
        <w:t>каждый</w:t>
      </w:r>
      <w:r w:rsidR="00EE4E4D">
        <w:t xml:space="preserve"> </w:t>
      </w:r>
      <w:r w:rsidRPr="0067422D">
        <w:t>раз,</w:t>
      </w:r>
      <w:r w:rsidR="00EE4E4D">
        <w:t xml:space="preserve"> </w:t>
      </w:r>
      <w:r w:rsidRPr="0067422D">
        <w:t>когда</w:t>
      </w:r>
      <w:r w:rsidR="00EE4E4D">
        <w:t xml:space="preserve"> </w:t>
      </w:r>
      <w:r w:rsidR="009D60BA">
        <w:t>получается</w:t>
      </w:r>
      <w:r w:rsidR="00EE4E4D">
        <w:t xml:space="preserve"> </w:t>
      </w:r>
      <w:r w:rsidRPr="0067422D">
        <w:t>изображение</w:t>
      </w:r>
      <w:r w:rsidR="00EE4E4D">
        <w:t xml:space="preserve"> </w:t>
      </w:r>
      <w:r w:rsidRPr="0067422D">
        <w:t>BGR,</w:t>
      </w:r>
      <w:r w:rsidR="00EE4E4D">
        <w:t xml:space="preserve"> </w:t>
      </w:r>
      <w:r w:rsidRPr="0067422D">
        <w:t>например,</w:t>
      </w:r>
      <w:r w:rsidR="00EE4E4D">
        <w:t xml:space="preserve"> </w:t>
      </w:r>
      <w:r w:rsidRPr="0067422D">
        <w:t>из</w:t>
      </w:r>
      <w:r w:rsidR="00EE4E4D">
        <w:t xml:space="preserve"> </w:t>
      </w:r>
      <w:proofErr w:type="spellStart"/>
      <w:r w:rsidRPr="00F53DC7">
        <w:rPr>
          <w:lang w:val="en-US"/>
        </w:rPr>
        <w:t>OpenCV</w:t>
      </w:r>
      <w:proofErr w:type="spellEnd"/>
      <w:r w:rsidRPr="0067422D">
        <w:t>.</w:t>
      </w:r>
    </w:p>
    <w:p w:rsidR="00D95FC4" w:rsidRPr="0067422D" w:rsidRDefault="00D95FC4" w:rsidP="005B5CBC">
      <w:pPr>
        <w:pStyle w:val="a4"/>
        <w:numPr>
          <w:ilvl w:val="0"/>
          <w:numId w:val="31"/>
        </w:numPr>
      </w:pPr>
      <w:r w:rsidRPr="0067422D">
        <w:t>Больший</w:t>
      </w:r>
      <w:r w:rsidR="00EE4E4D">
        <w:t xml:space="preserve"> </w:t>
      </w:r>
      <w:r w:rsidRPr="0067422D">
        <w:t>размер</w:t>
      </w:r>
      <w:r w:rsidR="00EE4E4D">
        <w:t xml:space="preserve"> </w:t>
      </w:r>
      <w:r w:rsidRPr="00F53DC7">
        <w:rPr>
          <w:lang w:val="en-US"/>
        </w:rPr>
        <w:t>batch</w:t>
      </w:r>
      <w:r w:rsidR="00F21656">
        <w:t>.</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такие</w:t>
      </w:r>
      <w:r w:rsidR="00EE4E4D">
        <w:t xml:space="preserve"> </w:t>
      </w:r>
      <w:r w:rsidRPr="0067422D">
        <w:t>устройства,</w:t>
      </w:r>
      <w:r w:rsidR="00EE4E4D">
        <w:t xml:space="preserve"> </w:t>
      </w:r>
      <w:r w:rsidRPr="0067422D">
        <w:t>как</w:t>
      </w:r>
      <w:r w:rsidR="00EE4E4D">
        <w:t xml:space="preserve"> </w:t>
      </w:r>
      <w:r w:rsidRPr="0067422D">
        <w:t>GPU,</w:t>
      </w:r>
      <w:r w:rsidR="00EE4E4D">
        <w:t xml:space="preserve"> </w:t>
      </w:r>
      <w:r w:rsidRPr="0067422D">
        <w:t>работают</w:t>
      </w:r>
      <w:r w:rsidR="00EE4E4D">
        <w:t xml:space="preserve"> </w:t>
      </w:r>
      <w:r w:rsidRPr="0067422D">
        <w:t>лучше</w:t>
      </w:r>
      <w:r w:rsidR="00EE4E4D">
        <w:t xml:space="preserve"> </w:t>
      </w:r>
      <w:r w:rsidRPr="0067422D">
        <w:t>с</w:t>
      </w:r>
      <w:r w:rsidR="00EE4E4D">
        <w:t xml:space="preserve"> </w:t>
      </w:r>
      <w:r w:rsidRPr="0067422D">
        <w:t>большим</w:t>
      </w:r>
      <w:r w:rsidR="00EE4E4D">
        <w:t xml:space="preserve"> </w:t>
      </w:r>
      <w:r w:rsidRPr="0067422D">
        <w:t>размером</w:t>
      </w:r>
      <w:r w:rsidR="00EE4E4D">
        <w:t xml:space="preserve"> </w:t>
      </w:r>
      <w:r w:rsidRPr="0067422D">
        <w:t>пакета.</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можно</w:t>
      </w:r>
      <w:r w:rsidR="00EE4E4D">
        <w:t xml:space="preserve"> </w:t>
      </w:r>
      <w:r w:rsidRPr="0067422D">
        <w:t>установить</w:t>
      </w:r>
      <w:r w:rsidR="00EE4E4D">
        <w:t xml:space="preserve"> </w:t>
      </w:r>
      <w:r w:rsidRPr="0067422D">
        <w:t>размер</w:t>
      </w:r>
      <w:r w:rsidR="00EE4E4D">
        <w:t xml:space="preserve"> </w:t>
      </w:r>
      <w:r w:rsidRPr="0067422D">
        <w:t>пакета</w:t>
      </w:r>
      <w:r w:rsidR="00EE4E4D">
        <w:t xml:space="preserve"> </w:t>
      </w:r>
      <w:r w:rsidRPr="0067422D">
        <w:t>во</w:t>
      </w:r>
      <w:r w:rsidR="00EE4E4D">
        <w:t xml:space="preserve"> </w:t>
      </w:r>
      <w:r w:rsidRPr="0067422D">
        <w:t>время</w:t>
      </w:r>
      <w:r w:rsidR="00EE4E4D">
        <w:t xml:space="preserve"> </w:t>
      </w:r>
      <w:r w:rsidRPr="0067422D">
        <w:t>выполнения</w:t>
      </w:r>
      <w:r w:rsidR="00EE4E4D">
        <w:t xml:space="preserve"> </w:t>
      </w:r>
      <w:r w:rsidRPr="0067422D">
        <w:t>с</w:t>
      </w:r>
      <w:r w:rsidR="00EE4E4D">
        <w:t xml:space="preserve"> </w:t>
      </w:r>
      <w:r w:rsidRPr="0067422D">
        <w:t>помощью</w:t>
      </w:r>
      <w:r w:rsidR="00EE4E4D">
        <w:t xml:space="preserve"> </w:t>
      </w:r>
      <w:r w:rsidRPr="0067422D">
        <w:t>механизма</w:t>
      </w:r>
      <w:r w:rsidR="00EE4E4D">
        <w:t xml:space="preserve"> </w:t>
      </w:r>
      <w:r w:rsidRPr="0067422D">
        <w:t>вывода</w:t>
      </w:r>
      <w:r w:rsidR="00EE4E4D">
        <w:t xml:space="preserve"> </w:t>
      </w:r>
      <w:r w:rsidRPr="0067422D">
        <w:t>Функция</w:t>
      </w:r>
      <w:r w:rsidR="00EE4E4D">
        <w:t xml:space="preserve"> </w:t>
      </w:r>
      <w:proofErr w:type="spellStart"/>
      <w:r w:rsidRPr="00F53DC7">
        <w:rPr>
          <w:lang w:val="en-US"/>
        </w:rPr>
        <w:t>ShapeInference</w:t>
      </w:r>
      <w:proofErr w:type="spellEnd"/>
      <w:r w:rsidRPr="00492179">
        <w:t>.</w:t>
      </w:r>
    </w:p>
    <w:p w:rsidR="00D95FC4" w:rsidRPr="0067422D" w:rsidRDefault="00D95FC4" w:rsidP="005B5CBC">
      <w:pPr>
        <w:pStyle w:val="a4"/>
        <w:numPr>
          <w:ilvl w:val="0"/>
          <w:numId w:val="31"/>
        </w:numPr>
      </w:pPr>
      <w:r w:rsidRPr="0067422D">
        <w:t>Результирующая</w:t>
      </w:r>
      <w:r w:rsidR="00EE4E4D">
        <w:t xml:space="preserve"> </w:t>
      </w:r>
      <w:r w:rsidRPr="0067422D">
        <w:t>IR-точность</w:t>
      </w:r>
      <w:r w:rsidR="00F21656">
        <w:t>.</w:t>
      </w:r>
      <w:r w:rsidR="00EE4E4D">
        <w:t xml:space="preserve"> </w:t>
      </w:r>
      <w:r w:rsidRPr="0067422D">
        <w:t>Например,</w:t>
      </w:r>
      <w:r w:rsidR="00EE4E4D">
        <w:t xml:space="preserve"> </w:t>
      </w:r>
      <w:r w:rsidRPr="0067422D">
        <w:t>результирующая</w:t>
      </w:r>
      <w:r w:rsidR="00EE4E4D">
        <w:t xml:space="preserve"> </w:t>
      </w:r>
      <w:r w:rsidRPr="0067422D">
        <w:t>IR-точность,</w:t>
      </w:r>
      <w:r w:rsidR="00EE4E4D">
        <w:t xml:space="preserve"> </w:t>
      </w:r>
      <w:r w:rsidRPr="0067422D">
        <w:t>FP16</w:t>
      </w:r>
      <w:r w:rsidR="00EE4E4D">
        <w:t xml:space="preserve"> </w:t>
      </w:r>
      <w:r w:rsidRPr="0067422D">
        <w:t>или</w:t>
      </w:r>
      <w:r w:rsidR="00EE4E4D">
        <w:t xml:space="preserve"> </w:t>
      </w:r>
      <w:r w:rsidRPr="0067422D">
        <w:t>FP32,</w:t>
      </w:r>
      <w:r w:rsidR="00EE4E4D">
        <w:t xml:space="preserve"> </w:t>
      </w:r>
      <w:r w:rsidRPr="0067422D">
        <w:t>непосредственно</w:t>
      </w:r>
      <w:r w:rsidR="00EE4E4D">
        <w:t xml:space="preserve"> </w:t>
      </w:r>
      <w:r w:rsidRPr="0067422D">
        <w:t>влияет</w:t>
      </w:r>
      <w:r w:rsidR="00EE4E4D">
        <w:t xml:space="preserve"> </w:t>
      </w:r>
      <w:r w:rsidRPr="0067422D">
        <w:t>на</w:t>
      </w:r>
      <w:r w:rsidR="00EE4E4D">
        <w:t xml:space="preserve"> </w:t>
      </w:r>
      <w:r w:rsidRPr="0067422D">
        <w:t>производительность.</w:t>
      </w:r>
      <w:r w:rsidR="00EE4E4D">
        <w:t xml:space="preserve"> </w:t>
      </w:r>
      <w:r w:rsidRPr="0067422D">
        <w:t>Как</w:t>
      </w:r>
      <w:r w:rsidR="00EE4E4D">
        <w:t xml:space="preserve"> </w:t>
      </w:r>
      <w:r w:rsidRPr="0067422D">
        <w:t>процессор</w:t>
      </w:r>
      <w:r w:rsidR="00EE4E4D">
        <w:t xml:space="preserve"> </w:t>
      </w:r>
      <w:r w:rsidRPr="0067422D">
        <w:t>теперь</w:t>
      </w:r>
      <w:r w:rsidR="00EE4E4D">
        <w:t xml:space="preserve"> </w:t>
      </w:r>
      <w:r w:rsidRPr="0067422D">
        <w:t>поддерживает</w:t>
      </w:r>
      <w:r w:rsidR="00EE4E4D">
        <w:t xml:space="preserve"> </w:t>
      </w:r>
      <w:r w:rsidRPr="0067422D">
        <w:t>FP16</w:t>
      </w:r>
      <w:r w:rsidR="00EE4E4D">
        <w:t xml:space="preserve"> </w:t>
      </w:r>
      <w:r w:rsidRPr="0067422D">
        <w:t>(при</w:t>
      </w:r>
      <w:r w:rsidR="00EE4E4D">
        <w:t xml:space="preserve"> </w:t>
      </w:r>
      <w:r w:rsidRPr="0067422D">
        <w:t>внутреннем</w:t>
      </w:r>
      <w:r w:rsidR="00EE4E4D">
        <w:t xml:space="preserve"> </w:t>
      </w:r>
      <w:r w:rsidRPr="0067422D">
        <w:t>масштабировании</w:t>
      </w:r>
      <w:r w:rsidR="00EE4E4D">
        <w:t xml:space="preserve"> </w:t>
      </w:r>
      <w:r w:rsidRPr="0067422D">
        <w:t>до</w:t>
      </w:r>
      <w:r w:rsidR="00EE4E4D">
        <w:t xml:space="preserve"> </w:t>
      </w:r>
      <w:r w:rsidRPr="0067422D">
        <w:t>FP32</w:t>
      </w:r>
      <w:r w:rsidR="00EE4E4D">
        <w:t xml:space="preserve"> </w:t>
      </w:r>
      <w:r w:rsidRPr="0067422D">
        <w:t>в</w:t>
      </w:r>
      <w:r w:rsidR="00EE4E4D">
        <w:t xml:space="preserve"> </w:t>
      </w:r>
      <w:r w:rsidRPr="0067422D">
        <w:t>любом</w:t>
      </w:r>
      <w:r w:rsidR="00EE4E4D">
        <w:t xml:space="preserve"> </w:t>
      </w:r>
      <w:r w:rsidRPr="0067422D">
        <w:t>случае)</w:t>
      </w:r>
      <w:r w:rsidR="00EE4E4D">
        <w:t xml:space="preserve"> </w:t>
      </w:r>
      <w:r w:rsidRPr="0067422D">
        <w:t>и</w:t>
      </w:r>
      <w:r w:rsidR="00EE4E4D">
        <w:t xml:space="preserve"> </w:t>
      </w:r>
      <w:r w:rsidRPr="0067422D">
        <w:t>поскольку</w:t>
      </w:r>
      <w:r w:rsidR="00EE4E4D">
        <w:t xml:space="preserve"> </w:t>
      </w:r>
      <w:r w:rsidRPr="0067422D">
        <w:t>это</w:t>
      </w:r>
      <w:r w:rsidR="00EE4E4D">
        <w:t xml:space="preserve"> </w:t>
      </w:r>
      <w:r w:rsidRPr="0067422D">
        <w:t>лучшая</w:t>
      </w:r>
      <w:r w:rsidR="00EE4E4D">
        <w:t xml:space="preserve"> </w:t>
      </w:r>
      <w:r w:rsidRPr="0067422D">
        <w:t>точность</w:t>
      </w:r>
      <w:r w:rsidR="00EE4E4D">
        <w:t xml:space="preserve"> </w:t>
      </w:r>
      <w:r w:rsidRPr="0067422D">
        <w:t>для</w:t>
      </w:r>
      <w:r w:rsidR="00EE4E4D">
        <w:t xml:space="preserve"> </w:t>
      </w:r>
      <w:r w:rsidRPr="0067422D">
        <w:t>цели</w:t>
      </w:r>
      <w:r w:rsidR="00EE4E4D">
        <w:t xml:space="preserve"> </w:t>
      </w:r>
      <w:r w:rsidRPr="0067422D">
        <w:t>GPU,</w:t>
      </w:r>
      <w:r w:rsidR="00EE4E4D">
        <w:t xml:space="preserve"> </w:t>
      </w:r>
      <w:r w:rsidR="009D60BA">
        <w:t>можно</w:t>
      </w:r>
      <w:r w:rsidR="00EE4E4D">
        <w:t xml:space="preserve"> </w:t>
      </w:r>
      <w:r w:rsidRPr="0067422D">
        <w:t>всегда</w:t>
      </w:r>
      <w:r w:rsidR="00EE4E4D">
        <w:t xml:space="preserve"> </w:t>
      </w:r>
      <w:r w:rsidRPr="0067422D">
        <w:t>конвертировать</w:t>
      </w:r>
      <w:r w:rsidR="00EE4E4D">
        <w:t xml:space="preserve"> </w:t>
      </w:r>
      <w:r w:rsidRPr="0067422D">
        <w:t>модели</w:t>
      </w:r>
      <w:r w:rsidR="00EE4E4D">
        <w:t xml:space="preserve"> </w:t>
      </w:r>
      <w:r w:rsidRPr="0067422D">
        <w:t>в</w:t>
      </w:r>
      <w:r w:rsidR="00EE4E4D">
        <w:t xml:space="preserve"> </w:t>
      </w:r>
      <w:r w:rsidRPr="0067422D">
        <w:t>FP16.</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это</w:t>
      </w:r>
      <w:r w:rsidR="00EE4E4D">
        <w:t xml:space="preserve"> </w:t>
      </w:r>
      <w:r w:rsidRPr="0067422D">
        <w:t>единственная</w:t>
      </w:r>
      <w:r w:rsidR="00EE4E4D">
        <w:t xml:space="preserve"> </w:t>
      </w:r>
      <w:r w:rsidRPr="0067422D">
        <w:t>точность,</w:t>
      </w:r>
      <w:r w:rsidR="00EE4E4D">
        <w:t xml:space="preserve"> </w:t>
      </w:r>
      <w:r w:rsidRPr="0067422D">
        <w:t>которую</w:t>
      </w:r>
      <w:r w:rsidR="00EE4E4D">
        <w:t xml:space="preserve"> </w:t>
      </w:r>
      <w:r w:rsidRPr="0067422D">
        <w:t>поддерживают</w:t>
      </w:r>
      <w:r w:rsidR="00EE4E4D">
        <w:t xml:space="preserve"> </w:t>
      </w:r>
      <w:r w:rsidRPr="009956AE">
        <w:rPr>
          <w:lang w:val="en-US"/>
        </w:rPr>
        <w:t>VPUS</w:t>
      </w:r>
      <w:r w:rsidR="00EE4E4D">
        <w:t xml:space="preserve"> </w:t>
      </w:r>
      <w:r w:rsidRPr="009956AE">
        <w:rPr>
          <w:lang w:val="en-US"/>
        </w:rPr>
        <w:t>Intel</w:t>
      </w:r>
      <w:r w:rsidR="00EE4E4D">
        <w:t xml:space="preserve"> </w:t>
      </w:r>
      <w:proofErr w:type="spellStart"/>
      <w:r w:rsidRPr="009956AE">
        <w:rPr>
          <w:lang w:val="en-US"/>
        </w:rPr>
        <w:t>Movidius</w:t>
      </w:r>
      <w:proofErr w:type="spellEnd"/>
      <w:r w:rsidR="00EE4E4D">
        <w:t xml:space="preserve"> </w:t>
      </w:r>
      <w:r w:rsidRPr="009956AE">
        <w:rPr>
          <w:lang w:val="en-US"/>
        </w:rPr>
        <w:t>Myriad</w:t>
      </w:r>
      <w:r w:rsidR="00EE4E4D">
        <w:t xml:space="preserve"> </w:t>
      </w:r>
      <w:r w:rsidRPr="00492179">
        <w:t>2</w:t>
      </w:r>
      <w:r w:rsidR="00EE4E4D">
        <w:t xml:space="preserve"> </w:t>
      </w:r>
      <w:r w:rsidRPr="0067422D">
        <w:t>и</w:t>
      </w:r>
      <w:r w:rsidR="00EE4E4D">
        <w:t xml:space="preserve"> </w:t>
      </w:r>
      <w:r w:rsidRPr="009956AE">
        <w:rPr>
          <w:lang w:val="en-US"/>
        </w:rPr>
        <w:t>Intel</w:t>
      </w:r>
      <w:r w:rsidR="00EE4E4D">
        <w:t xml:space="preserve"> </w:t>
      </w:r>
      <w:r w:rsidRPr="009956AE">
        <w:rPr>
          <w:lang w:val="en-US"/>
        </w:rPr>
        <w:t>Myriad</w:t>
      </w:r>
      <w:r w:rsidR="00EE4E4D">
        <w:t xml:space="preserve"> </w:t>
      </w:r>
      <w:r w:rsidRPr="009956AE">
        <w:rPr>
          <w:lang w:val="en-US"/>
        </w:rPr>
        <w:t>X</w:t>
      </w:r>
      <w:r w:rsidRPr="0067422D">
        <w:t>.</w:t>
      </w:r>
      <w:r w:rsidR="00EE4E4D">
        <w:t xml:space="preserve"> </w:t>
      </w:r>
    </w:p>
    <w:p w:rsidR="00D77787" w:rsidRPr="0067422D" w:rsidRDefault="008D6C55" w:rsidP="000A13CF">
      <w:pPr>
        <w:pStyle w:val="3"/>
      </w:pPr>
      <w:bookmarkStart w:id="22" w:name="_Toc72099145"/>
      <w:r>
        <w:t>2.</w:t>
      </w:r>
      <w:r w:rsidR="00FC5814" w:rsidRPr="0067422D">
        <w:t>2.2</w:t>
      </w:r>
      <w:r w:rsidR="00EE4E4D">
        <w:t xml:space="preserve"> </w:t>
      </w:r>
      <w:r w:rsidR="00D77787" w:rsidRPr="00441053">
        <w:t>Пользовательским</w:t>
      </w:r>
      <w:r w:rsidR="00EE4E4D">
        <w:t xml:space="preserve"> </w:t>
      </w:r>
      <w:r w:rsidR="00D77787" w:rsidRPr="0067422D">
        <w:t>операциям</w:t>
      </w:r>
      <w:bookmarkEnd w:id="22"/>
    </w:p>
    <w:p w:rsidR="00D77787" w:rsidRPr="0067422D" w:rsidRDefault="00D77787" w:rsidP="0067422D">
      <w:r w:rsidRPr="0067422D">
        <w:t>Пользовательские</w:t>
      </w:r>
      <w:r w:rsidR="00EE4E4D">
        <w:t xml:space="preserve"> </w:t>
      </w:r>
      <w:r w:rsidRPr="0067422D">
        <w:t>операции</w:t>
      </w:r>
      <w:r w:rsidR="00EE4E4D">
        <w:t xml:space="preserve"> </w:t>
      </w:r>
      <w:r w:rsidR="00FC5814" w:rsidRPr="0067422D">
        <w:t>–</w:t>
      </w:r>
      <w:r w:rsidR="00EE4E4D">
        <w:t xml:space="preserve"> </w:t>
      </w:r>
      <w:r w:rsidRPr="0067422D">
        <w:t>это</w:t>
      </w:r>
      <w:r w:rsidR="00EE4E4D">
        <w:t xml:space="preserve"> </w:t>
      </w:r>
      <w:r w:rsidRPr="0067422D">
        <w:t>операции,</w:t>
      </w:r>
      <w:r w:rsidR="00EE4E4D">
        <w:t xml:space="preserve"> </w:t>
      </w:r>
      <w:r w:rsidRPr="0067422D">
        <w:t>которые</w:t>
      </w:r>
      <w:r w:rsidR="00EE4E4D">
        <w:t xml:space="preserve"> </w:t>
      </w:r>
      <w:r w:rsidRPr="0067422D">
        <w:t>не</w:t>
      </w:r>
      <w:r w:rsidR="00EE4E4D">
        <w:t xml:space="preserve"> </w:t>
      </w:r>
      <w:r w:rsidRPr="0067422D">
        <w:t>включены</w:t>
      </w:r>
      <w:r w:rsidR="00EE4E4D">
        <w:t xml:space="preserve"> </w:t>
      </w:r>
      <w:r w:rsidRPr="0067422D">
        <w:t>в</w:t>
      </w:r>
      <w:r w:rsidR="00EE4E4D">
        <w:t xml:space="preserve"> </w:t>
      </w:r>
      <w:r w:rsidRPr="0067422D">
        <w:t>список</w:t>
      </w:r>
      <w:r w:rsidR="00EE4E4D">
        <w:t xml:space="preserve"> </w:t>
      </w:r>
      <w:r w:rsidRPr="0067422D">
        <w:t>известных</w:t>
      </w:r>
      <w:r w:rsidR="00EE4E4D">
        <w:t xml:space="preserve"> </w:t>
      </w:r>
      <w:r w:rsidRPr="0067422D">
        <w:t>операций.</w:t>
      </w:r>
      <w:r w:rsidR="00EE4E4D">
        <w:t xml:space="preserve"> </w:t>
      </w:r>
      <w:r w:rsidRPr="0067422D">
        <w:t>Если</w:t>
      </w:r>
      <w:r w:rsidR="00EE4E4D">
        <w:t xml:space="preserve"> </w:t>
      </w:r>
      <w:r w:rsidRPr="0067422D">
        <w:t>ваша</w:t>
      </w:r>
      <w:r w:rsidR="00EE4E4D">
        <w:t xml:space="preserve"> </w:t>
      </w:r>
      <w:r w:rsidRPr="0067422D">
        <w:t>модель</w:t>
      </w:r>
      <w:r w:rsidR="00EE4E4D">
        <w:t xml:space="preserve"> </w:t>
      </w:r>
      <w:r w:rsidRPr="0067422D">
        <w:t>содержит</w:t>
      </w:r>
      <w:r w:rsidR="00EE4E4D">
        <w:t xml:space="preserve"> </w:t>
      </w:r>
      <w:r w:rsidRPr="0067422D">
        <w:t>какую-либо</w:t>
      </w:r>
      <w:r w:rsidR="00EE4E4D">
        <w:t xml:space="preserve"> </w:t>
      </w:r>
      <w:r w:rsidRPr="0067422D">
        <w:t>операцию,</w:t>
      </w:r>
      <w:r w:rsidR="00EE4E4D">
        <w:t xml:space="preserve"> </w:t>
      </w:r>
      <w:r w:rsidRPr="0067422D">
        <w:t>которой</w:t>
      </w:r>
      <w:r w:rsidR="00EE4E4D">
        <w:t xml:space="preserve"> </w:t>
      </w:r>
      <w:r w:rsidRPr="0067422D">
        <w:t>нет</w:t>
      </w:r>
      <w:r w:rsidR="00EE4E4D">
        <w:t xml:space="preserve"> </w:t>
      </w:r>
      <w:r w:rsidRPr="0067422D">
        <w:t>в</w:t>
      </w:r>
      <w:r w:rsidR="00EE4E4D">
        <w:t xml:space="preserve"> </w:t>
      </w:r>
      <w:r w:rsidRPr="0067422D">
        <w:t>списке</w:t>
      </w:r>
      <w:r w:rsidR="00EE4E4D">
        <w:t xml:space="preserve"> </w:t>
      </w:r>
      <w:r w:rsidRPr="0067422D">
        <w:t>известных</w:t>
      </w:r>
      <w:r w:rsidR="00EE4E4D">
        <w:t xml:space="preserve"> </w:t>
      </w:r>
      <w:r w:rsidRPr="0067422D">
        <w:t>операций,</w:t>
      </w:r>
      <w:r w:rsidR="00EE4E4D">
        <w:t xml:space="preserve"> </w:t>
      </w:r>
      <w:r w:rsidRPr="0067422D">
        <w:t>Оптимизатор</w:t>
      </w:r>
      <w:r w:rsidR="00EE4E4D">
        <w:t xml:space="preserve"> </w:t>
      </w:r>
      <w:r w:rsidRPr="0067422D">
        <w:t>модели</w:t>
      </w:r>
      <w:r w:rsidR="00EE4E4D">
        <w:t xml:space="preserve"> </w:t>
      </w:r>
      <w:r w:rsidRPr="0067422D">
        <w:t>не</w:t>
      </w:r>
      <w:r w:rsidR="00EE4E4D">
        <w:t xml:space="preserve"> </w:t>
      </w:r>
      <w:r w:rsidRPr="0067422D">
        <w:t>может</w:t>
      </w:r>
      <w:r w:rsidR="00EE4E4D">
        <w:t xml:space="preserve"> </w:t>
      </w:r>
      <w:r w:rsidRPr="0067422D">
        <w:t>создать</w:t>
      </w:r>
      <w:r w:rsidR="00EE4E4D">
        <w:t xml:space="preserve"> </w:t>
      </w:r>
      <w:r w:rsidRPr="0067422D">
        <w:t>промежуточное</w:t>
      </w:r>
      <w:r w:rsidR="00EE4E4D">
        <w:t xml:space="preserve"> </w:t>
      </w:r>
      <w:r w:rsidRPr="0067422D">
        <w:t>представление</w:t>
      </w:r>
      <w:r w:rsidR="00EE4E4D">
        <w:t xml:space="preserve"> </w:t>
      </w:r>
      <w:r w:rsidRPr="0067422D">
        <w:t>(IR)</w:t>
      </w:r>
      <w:r w:rsidR="00EE4E4D">
        <w:t xml:space="preserve"> </w:t>
      </w:r>
      <w:r w:rsidRPr="0067422D">
        <w:t>для</w:t>
      </w:r>
      <w:r w:rsidR="00EE4E4D">
        <w:t xml:space="preserve"> </w:t>
      </w:r>
      <w:r w:rsidRPr="0067422D">
        <w:t>этой</w:t>
      </w:r>
      <w:r w:rsidR="00EE4E4D">
        <w:t xml:space="preserve"> </w:t>
      </w:r>
      <w:r w:rsidRPr="0067422D">
        <w:t>модели.</w:t>
      </w:r>
    </w:p>
    <w:p w:rsidR="00B43DAF" w:rsidRDefault="00FC5814" w:rsidP="00B43DAF">
      <w:r w:rsidRPr="0067422D">
        <w:t>Существует</w:t>
      </w:r>
      <w:r w:rsidR="00EE4E4D">
        <w:t xml:space="preserve"> </w:t>
      </w:r>
      <w:r w:rsidRPr="0067422D">
        <w:t>три</w:t>
      </w:r>
      <w:r w:rsidR="00EE4E4D">
        <w:t xml:space="preserve"> </w:t>
      </w:r>
      <w:r w:rsidRPr="0067422D">
        <w:t>шага</w:t>
      </w:r>
      <w:r w:rsidR="00EE4E4D">
        <w:t xml:space="preserve"> </w:t>
      </w:r>
      <w:r w:rsidRPr="0067422D">
        <w:t>для</w:t>
      </w:r>
      <w:r w:rsidR="00EE4E4D">
        <w:t xml:space="preserve"> </w:t>
      </w:r>
      <w:r w:rsidRPr="0067422D">
        <w:t>поддержки</w:t>
      </w:r>
      <w:r w:rsidR="00EE4E4D">
        <w:t xml:space="preserve"> </w:t>
      </w:r>
      <w:r w:rsidRPr="0067422D">
        <w:t>вывода</w:t>
      </w:r>
      <w:r w:rsidR="00EE4E4D">
        <w:t xml:space="preserve"> </w:t>
      </w:r>
      <w:r w:rsidRPr="0067422D">
        <w:t>модели</w:t>
      </w:r>
      <w:r w:rsidR="00EE4E4D">
        <w:t xml:space="preserve"> </w:t>
      </w:r>
      <w:r w:rsidRPr="0067422D">
        <w:t>с</w:t>
      </w:r>
      <w:r w:rsidR="00EE4E4D">
        <w:t xml:space="preserve"> </w:t>
      </w:r>
      <w:r w:rsidRPr="0067422D">
        <w:t>пользовательскими</w:t>
      </w:r>
      <w:r w:rsidR="00EE4E4D">
        <w:t xml:space="preserve"> </w:t>
      </w:r>
      <w:r w:rsidRPr="0067422D">
        <w:t>операциями):</w:t>
      </w:r>
    </w:p>
    <w:p w:rsidR="00B43DAF" w:rsidRDefault="00FC5814" w:rsidP="005B5CBC">
      <w:pPr>
        <w:pStyle w:val="a4"/>
        <w:numPr>
          <w:ilvl w:val="0"/>
          <w:numId w:val="44"/>
        </w:numPr>
      </w:pPr>
      <w:r w:rsidRPr="0067422D">
        <w:t>Добавить</w:t>
      </w:r>
      <w:r w:rsidR="00EE4E4D">
        <w:t xml:space="preserve"> </w:t>
      </w:r>
      <w:r w:rsidRPr="0067422D">
        <w:t>поддержку</w:t>
      </w:r>
      <w:r w:rsidR="00EE4E4D">
        <w:t xml:space="preserve"> </w:t>
      </w:r>
      <w:r w:rsidRPr="0067422D">
        <w:t>пользовательской</w:t>
      </w:r>
      <w:r w:rsidR="00EE4E4D">
        <w:t xml:space="preserve"> </w:t>
      </w:r>
      <w:r w:rsidRPr="0067422D">
        <w:t>операции</w:t>
      </w:r>
      <w:r w:rsidR="00EE4E4D">
        <w:t xml:space="preserve"> </w:t>
      </w:r>
      <w:r w:rsidRPr="0067422D">
        <w:t>в</w:t>
      </w:r>
      <w:r w:rsidR="00EE4E4D">
        <w:t xml:space="preserve"> </w:t>
      </w:r>
      <w:r w:rsidRPr="0067422D">
        <w:t>оптимизаторе</w:t>
      </w:r>
      <w:r w:rsidR="00EE4E4D">
        <w:t xml:space="preserve"> </w:t>
      </w:r>
      <w:r w:rsidRPr="0067422D">
        <w:t>модели,</w:t>
      </w:r>
      <w:r w:rsidR="00EE4E4D">
        <w:t xml:space="preserve"> </w:t>
      </w:r>
      <w:r w:rsidRPr="0067422D">
        <w:t>чтобы</w:t>
      </w:r>
      <w:r w:rsidR="00EE4E4D">
        <w:t xml:space="preserve"> </w:t>
      </w:r>
      <w:r w:rsidRPr="0067422D">
        <w:t>оптимизатор</w:t>
      </w:r>
      <w:r w:rsidR="00EE4E4D">
        <w:t xml:space="preserve"> </w:t>
      </w:r>
      <w:r w:rsidRPr="0067422D">
        <w:t>модели</w:t>
      </w:r>
      <w:r w:rsidR="00EE4E4D">
        <w:t xml:space="preserve"> </w:t>
      </w:r>
      <w:r w:rsidRPr="0067422D">
        <w:t>мог</w:t>
      </w:r>
      <w:r w:rsidR="00EE4E4D">
        <w:t xml:space="preserve"> </w:t>
      </w:r>
      <w:r w:rsidRPr="0067422D">
        <w:t>генерировать</w:t>
      </w:r>
      <w:r w:rsidR="00EE4E4D">
        <w:t xml:space="preserve"> </w:t>
      </w:r>
      <w:r w:rsidRPr="0067422D">
        <w:t>IR-сигнал</w:t>
      </w:r>
      <w:r w:rsidR="00EE4E4D">
        <w:t xml:space="preserve"> </w:t>
      </w:r>
      <w:r w:rsidRPr="0067422D">
        <w:t>вместе</w:t>
      </w:r>
      <w:r w:rsidR="00EE4E4D">
        <w:t xml:space="preserve"> </w:t>
      </w:r>
      <w:r w:rsidRPr="0067422D">
        <w:t>с</w:t>
      </w:r>
      <w:r w:rsidR="00EE4E4D">
        <w:t xml:space="preserve"> </w:t>
      </w:r>
      <w:r w:rsidRPr="0067422D">
        <w:t>этой</w:t>
      </w:r>
      <w:r w:rsidR="00EE4E4D">
        <w:t xml:space="preserve"> </w:t>
      </w:r>
      <w:r w:rsidRPr="0067422D">
        <w:t>операцией.</w:t>
      </w:r>
    </w:p>
    <w:p w:rsidR="00B43DAF" w:rsidRDefault="00FC5814" w:rsidP="005B5CBC">
      <w:pPr>
        <w:pStyle w:val="a4"/>
        <w:numPr>
          <w:ilvl w:val="0"/>
          <w:numId w:val="44"/>
        </w:numPr>
      </w:pPr>
      <w:r w:rsidRPr="0067422D">
        <w:t>Создать</w:t>
      </w:r>
      <w:r w:rsidR="00EE4E4D">
        <w:t xml:space="preserve"> </w:t>
      </w:r>
      <w:r w:rsidRPr="0067422D">
        <w:t>набор</w:t>
      </w:r>
      <w:r w:rsidR="00EE4E4D">
        <w:t xml:space="preserve"> </w:t>
      </w:r>
      <w:r w:rsidRPr="0067422D">
        <w:t>операций</w:t>
      </w:r>
      <w:r w:rsidR="00EE4E4D">
        <w:t xml:space="preserve"> </w:t>
      </w:r>
      <w:r w:rsidRPr="0067422D">
        <w:t>и</w:t>
      </w:r>
      <w:r w:rsidR="00EE4E4D">
        <w:t xml:space="preserve"> </w:t>
      </w:r>
      <w:r w:rsidRPr="0067422D">
        <w:t>реализовать</w:t>
      </w:r>
      <w:r w:rsidR="00EE4E4D">
        <w:t xml:space="preserve"> </w:t>
      </w:r>
      <w:r w:rsidRPr="0067422D">
        <w:t>в</w:t>
      </w:r>
      <w:r w:rsidR="00EE4E4D">
        <w:t xml:space="preserve"> </w:t>
      </w:r>
      <w:r w:rsidRPr="0067422D">
        <w:t>нем</w:t>
      </w:r>
      <w:r w:rsidR="00EE4E4D">
        <w:t xml:space="preserve"> </w:t>
      </w:r>
      <w:r w:rsidRPr="0067422D">
        <w:t>пользовательскую</w:t>
      </w:r>
      <w:r w:rsidR="00EE4E4D">
        <w:t xml:space="preserve"> </w:t>
      </w:r>
      <w:r w:rsidRPr="0067422D">
        <w:t>операцию</w:t>
      </w:r>
      <w:r w:rsidR="00EE4E4D">
        <w:t xml:space="preserve"> </w:t>
      </w:r>
      <w:proofErr w:type="spellStart"/>
      <w:r w:rsidRPr="0087306D">
        <w:rPr>
          <w:lang w:val="en-US"/>
        </w:rPr>
        <w:t>nGraph</w:t>
      </w:r>
      <w:proofErr w:type="spellEnd"/>
      <w:r w:rsidRPr="0067422D">
        <w:t>.</w:t>
      </w:r>
    </w:p>
    <w:p w:rsidR="00FC5814" w:rsidRPr="0067422D" w:rsidRDefault="00FC5814" w:rsidP="005B5CBC">
      <w:pPr>
        <w:pStyle w:val="a4"/>
        <w:numPr>
          <w:ilvl w:val="0"/>
          <w:numId w:val="44"/>
        </w:numPr>
      </w:pPr>
      <w:r w:rsidRPr="0067422D">
        <w:t>Реализовать</w:t>
      </w:r>
      <w:r w:rsidR="00EE4E4D">
        <w:t xml:space="preserve"> </w:t>
      </w:r>
      <w:r w:rsidRPr="0067422D">
        <w:t>операцию</w:t>
      </w:r>
      <w:r w:rsidR="00EE4E4D">
        <w:t xml:space="preserve"> </w:t>
      </w:r>
      <w:r w:rsidRPr="0067422D">
        <w:t>клиента</w:t>
      </w:r>
      <w:r w:rsidR="00EE4E4D">
        <w:t xml:space="preserve"> </w:t>
      </w:r>
      <w:r w:rsidRPr="0067422D">
        <w:t>в</w:t>
      </w:r>
      <w:r w:rsidR="00EE4E4D">
        <w:t xml:space="preserve"> </w:t>
      </w:r>
      <w:r w:rsidRPr="0067422D">
        <w:t>одном</w:t>
      </w:r>
      <w:r w:rsidR="00EE4E4D">
        <w:t xml:space="preserve"> </w:t>
      </w:r>
      <w:r w:rsidRPr="0067422D">
        <w:t>из</w:t>
      </w:r>
      <w:r w:rsidR="00EE4E4D">
        <w:t xml:space="preserve"> </w:t>
      </w:r>
      <w:r w:rsidRPr="0067422D">
        <w:t>плагинов</w:t>
      </w:r>
      <w:r w:rsidR="00EE4E4D">
        <w:t xml:space="preserve"> </w:t>
      </w:r>
      <w:r w:rsidRPr="0087306D">
        <w:rPr>
          <w:lang w:val="en-US"/>
        </w:rPr>
        <w:t>Inference</w:t>
      </w:r>
      <w:r w:rsidR="00EE4E4D">
        <w:t xml:space="preserve"> </w:t>
      </w:r>
      <w:r w:rsidRPr="0087306D">
        <w:rPr>
          <w:lang w:val="en-US"/>
        </w:rPr>
        <w:t>Engine</w:t>
      </w:r>
      <w:r w:rsidR="00EE4E4D">
        <w:t xml:space="preserve"> </w:t>
      </w:r>
      <w:r w:rsidRPr="0067422D">
        <w:t>для</w:t>
      </w:r>
      <w:r w:rsidR="00EE4E4D">
        <w:t xml:space="preserve"> </w:t>
      </w:r>
      <w:r w:rsidRPr="0067422D">
        <w:t>поддержки</w:t>
      </w:r>
      <w:r w:rsidR="00EE4E4D">
        <w:t xml:space="preserve"> </w:t>
      </w:r>
      <w:r w:rsidRPr="0067422D">
        <w:t>вывода</w:t>
      </w:r>
      <w:r w:rsidR="00EE4E4D">
        <w:t xml:space="preserve"> </w:t>
      </w:r>
      <w:r w:rsidRPr="0067422D">
        <w:t>этой</w:t>
      </w:r>
      <w:r w:rsidR="00EE4E4D">
        <w:t xml:space="preserve"> </w:t>
      </w:r>
      <w:r w:rsidRPr="0067422D">
        <w:t>операции</w:t>
      </w:r>
      <w:r w:rsidR="00EE4E4D">
        <w:t xml:space="preserve"> </w:t>
      </w:r>
      <w:r w:rsidRPr="0067422D">
        <w:t>с</w:t>
      </w:r>
      <w:r w:rsidR="00EE4E4D">
        <w:t xml:space="preserve"> </w:t>
      </w:r>
      <w:r w:rsidRPr="0067422D">
        <w:t>использованием</w:t>
      </w:r>
      <w:r w:rsidR="00EE4E4D">
        <w:t xml:space="preserve"> </w:t>
      </w:r>
      <w:r w:rsidRPr="0067422D">
        <w:t>определенного</w:t>
      </w:r>
      <w:r w:rsidR="00EE4E4D">
        <w:t xml:space="preserve"> </w:t>
      </w:r>
      <w:r w:rsidRPr="0067422D">
        <w:t>целевого</w:t>
      </w:r>
      <w:r w:rsidR="00EE4E4D">
        <w:t xml:space="preserve"> </w:t>
      </w:r>
      <w:r w:rsidRPr="0067422D">
        <w:t>оборудования</w:t>
      </w:r>
      <w:r w:rsidR="00EE4E4D">
        <w:t xml:space="preserve"> </w:t>
      </w:r>
      <w:r w:rsidRPr="0067422D">
        <w:t>(CPU,</w:t>
      </w:r>
      <w:r w:rsidR="00EE4E4D">
        <w:t xml:space="preserve"> </w:t>
      </w:r>
      <w:r w:rsidRPr="0067422D">
        <w:t>GPU</w:t>
      </w:r>
      <w:r w:rsidR="00EE4E4D">
        <w:t xml:space="preserve"> </w:t>
      </w:r>
      <w:r w:rsidRPr="0067422D">
        <w:t>или</w:t>
      </w:r>
      <w:r w:rsidR="00EE4E4D">
        <w:t xml:space="preserve"> </w:t>
      </w:r>
      <w:r w:rsidRPr="0067422D">
        <w:t>VPU).</w:t>
      </w:r>
    </w:p>
    <w:p w:rsidR="00FC5814" w:rsidRPr="0067422D" w:rsidRDefault="00FC5814" w:rsidP="0067422D">
      <w:r w:rsidRPr="0067422D">
        <w:t>Если</w:t>
      </w:r>
      <w:r w:rsidR="00EE4E4D">
        <w:t xml:space="preserve"> </w:t>
      </w:r>
      <w:r w:rsidRPr="0067422D">
        <w:t>устройство</w:t>
      </w:r>
      <w:r w:rsidR="00EE4E4D">
        <w:t xml:space="preserve"> </w:t>
      </w:r>
      <w:r w:rsidRPr="0067422D">
        <w:t>не</w:t>
      </w:r>
      <w:r w:rsidR="00EE4E4D">
        <w:t xml:space="preserve"> </w:t>
      </w:r>
      <w:r w:rsidRPr="0067422D">
        <w:t>поддерживает</w:t>
      </w:r>
      <w:r w:rsidR="00EE4E4D">
        <w:t xml:space="preserve"> </w:t>
      </w:r>
      <w:r w:rsidRPr="0067422D">
        <w:t>определенную</w:t>
      </w:r>
      <w:r w:rsidR="00EE4E4D">
        <w:t xml:space="preserve"> </w:t>
      </w:r>
      <w:r w:rsidRPr="0067422D">
        <w:t>операцию,</w:t>
      </w:r>
      <w:r w:rsidR="00EE4E4D">
        <w:t xml:space="preserve"> </w:t>
      </w:r>
      <w:r w:rsidRPr="0067422D">
        <w:t>альтернативой</w:t>
      </w:r>
      <w:r w:rsidR="00EE4E4D">
        <w:t xml:space="preserve"> </w:t>
      </w:r>
      <w:r w:rsidRPr="0067422D">
        <w:t>созданию</w:t>
      </w:r>
      <w:r w:rsidR="00EE4E4D">
        <w:t xml:space="preserve"> </w:t>
      </w:r>
      <w:r w:rsidRPr="0067422D">
        <w:t>новой</w:t>
      </w:r>
      <w:r w:rsidR="00EE4E4D">
        <w:t xml:space="preserve"> </w:t>
      </w:r>
      <w:r w:rsidRPr="0067422D">
        <w:t>операции</w:t>
      </w:r>
      <w:r w:rsidR="00EE4E4D">
        <w:t xml:space="preserve"> </w:t>
      </w:r>
      <w:r w:rsidRPr="0067422D">
        <w:t>является</w:t>
      </w:r>
      <w:r w:rsidR="00EE4E4D">
        <w:t xml:space="preserve"> </w:t>
      </w:r>
      <w:r w:rsidRPr="0067422D">
        <w:t>нацеливание</w:t>
      </w:r>
      <w:r w:rsidR="00EE4E4D">
        <w:t xml:space="preserve"> </w:t>
      </w:r>
      <w:r w:rsidRPr="0067422D">
        <w:t>дополнительного</w:t>
      </w:r>
      <w:r w:rsidR="00EE4E4D">
        <w:t xml:space="preserve"> </w:t>
      </w:r>
      <w:r w:rsidRPr="0067422D">
        <w:t>устройства</w:t>
      </w:r>
      <w:r w:rsidR="00EE4E4D">
        <w:t xml:space="preserve"> </w:t>
      </w:r>
      <w:r w:rsidRPr="0067422D">
        <w:t>с</w:t>
      </w:r>
      <w:r w:rsidR="00EE4E4D">
        <w:t xml:space="preserve"> </w:t>
      </w:r>
      <w:r w:rsidRPr="0067422D">
        <w:t>помощью</w:t>
      </w:r>
      <w:r w:rsidR="00EE4E4D">
        <w:t xml:space="preserve"> </w:t>
      </w:r>
      <w:r w:rsidRPr="0067422D">
        <w:t>плагина</w:t>
      </w:r>
      <w:r w:rsidR="00EE4E4D">
        <w:t xml:space="preserve"> </w:t>
      </w:r>
      <w:r w:rsidRPr="00083BCE">
        <w:rPr>
          <w:lang w:val="en-US"/>
        </w:rPr>
        <w:t>HETERO</w:t>
      </w:r>
      <w:r w:rsidRPr="00492179">
        <w:t>.</w:t>
      </w:r>
      <w:r w:rsidR="00EE4E4D">
        <w:t xml:space="preserve"> </w:t>
      </w:r>
      <w:r w:rsidRPr="0067422D">
        <w:t>Гетерогенный</w:t>
      </w:r>
      <w:r w:rsidR="00EE4E4D">
        <w:t xml:space="preserve"> </w:t>
      </w:r>
      <w:r w:rsidRPr="0067422D">
        <w:t>плагин</w:t>
      </w:r>
      <w:r w:rsidR="00EE4E4D">
        <w:t xml:space="preserve"> </w:t>
      </w:r>
      <w:r w:rsidRPr="0067422D">
        <w:t>может</w:t>
      </w:r>
      <w:r w:rsidR="00EE4E4D">
        <w:t xml:space="preserve"> </w:t>
      </w:r>
      <w:r w:rsidRPr="0067422D">
        <w:t>использоваться</w:t>
      </w:r>
      <w:r w:rsidR="00EE4E4D">
        <w:t xml:space="preserve"> </w:t>
      </w:r>
      <w:r w:rsidRPr="0067422D">
        <w:t>для</w:t>
      </w:r>
      <w:r w:rsidR="00EE4E4D">
        <w:t xml:space="preserve"> </w:t>
      </w:r>
      <w:r w:rsidRPr="0067422D">
        <w:t>запуска</w:t>
      </w:r>
      <w:r w:rsidR="00EE4E4D">
        <w:t xml:space="preserve"> </w:t>
      </w:r>
      <w:r w:rsidRPr="0067422D">
        <w:t>модели</w:t>
      </w:r>
      <w:r w:rsidR="00EE4E4D">
        <w:t xml:space="preserve"> </w:t>
      </w:r>
      <w:r w:rsidRPr="0067422D">
        <w:t>вывода</w:t>
      </w:r>
      <w:r w:rsidR="00EE4E4D">
        <w:t xml:space="preserve"> </w:t>
      </w:r>
      <w:r w:rsidRPr="0067422D">
        <w:t>на</w:t>
      </w:r>
      <w:r w:rsidR="00EE4E4D">
        <w:t xml:space="preserve"> </w:t>
      </w:r>
      <w:r w:rsidRPr="0067422D">
        <w:t>нескольких</w:t>
      </w:r>
      <w:r w:rsidR="00EE4E4D">
        <w:t xml:space="preserve"> </w:t>
      </w:r>
      <w:r w:rsidRPr="0067422D">
        <w:t>устройствах,</w:t>
      </w:r>
      <w:r w:rsidR="00EE4E4D">
        <w:t xml:space="preserve"> </w:t>
      </w:r>
      <w:r w:rsidRPr="0067422D">
        <w:t>позволяя</w:t>
      </w:r>
      <w:r w:rsidR="00EE4E4D">
        <w:t xml:space="preserve"> </w:t>
      </w:r>
      <w:r w:rsidRPr="0067422D">
        <w:t>неподдерживаемым</w:t>
      </w:r>
      <w:r w:rsidR="00EE4E4D">
        <w:t xml:space="preserve"> </w:t>
      </w:r>
      <w:r w:rsidRPr="0067422D">
        <w:t>операциям</w:t>
      </w:r>
      <w:r w:rsidR="00EE4E4D">
        <w:t xml:space="preserve"> </w:t>
      </w:r>
      <w:r w:rsidR="003945BD">
        <w:t>на</w:t>
      </w:r>
      <w:r w:rsidR="00EE4E4D">
        <w:t xml:space="preserve"> </w:t>
      </w:r>
      <w:r w:rsidR="003945BD">
        <w:t>одном</w:t>
      </w:r>
      <w:r w:rsidR="00EE4E4D">
        <w:t xml:space="preserve"> </w:t>
      </w:r>
      <w:r w:rsidR="003945BD">
        <w:t>устройстве</w:t>
      </w:r>
      <w:r w:rsidR="00EE4E4D">
        <w:t xml:space="preserve"> </w:t>
      </w:r>
      <w:r w:rsidR="003945BD">
        <w:t>«отступать»</w:t>
      </w:r>
      <w:r w:rsidR="00EE4E4D">
        <w:t xml:space="preserve"> </w:t>
      </w:r>
      <w:r w:rsidRPr="0067422D">
        <w:t>на</w:t>
      </w:r>
      <w:r w:rsidR="00EE4E4D">
        <w:t xml:space="preserve"> </w:t>
      </w:r>
      <w:r w:rsidRPr="0067422D">
        <w:t>другое</w:t>
      </w:r>
      <w:r w:rsidR="00EE4E4D">
        <w:t xml:space="preserve"> </w:t>
      </w:r>
      <w:r w:rsidRPr="0067422D">
        <w:t>устройство</w:t>
      </w:r>
      <w:r w:rsidR="00EE4E4D">
        <w:t xml:space="preserve"> </w:t>
      </w:r>
      <w:r w:rsidRPr="0067422D">
        <w:t>(например,</w:t>
      </w:r>
      <w:r w:rsidR="00EE4E4D">
        <w:t xml:space="preserve"> </w:t>
      </w:r>
      <w:r w:rsidRPr="0067422D">
        <w:t>процессор),</w:t>
      </w:r>
      <w:r w:rsidR="00EE4E4D">
        <w:t xml:space="preserve"> </w:t>
      </w:r>
      <w:r w:rsidRPr="0067422D">
        <w:t>которое</w:t>
      </w:r>
      <w:r w:rsidR="00EE4E4D">
        <w:t xml:space="preserve"> </w:t>
      </w:r>
      <w:r w:rsidRPr="0067422D">
        <w:t>поддерживает</w:t>
      </w:r>
      <w:r w:rsidR="00EE4E4D">
        <w:t xml:space="preserve"> </w:t>
      </w:r>
      <w:r w:rsidRPr="0067422D">
        <w:t>эти</w:t>
      </w:r>
      <w:r w:rsidR="00EE4E4D">
        <w:t xml:space="preserve"> </w:t>
      </w:r>
      <w:r w:rsidRPr="0067422D">
        <w:t>операции.</w:t>
      </w:r>
    </w:p>
    <w:p w:rsidR="00FC5814" w:rsidRPr="0067422D" w:rsidRDefault="00FC5814" w:rsidP="0067422D">
      <w:r w:rsidRPr="0067422D">
        <w:t>Два</w:t>
      </w:r>
      <w:r w:rsidR="00EE4E4D">
        <w:t xml:space="preserve"> </w:t>
      </w:r>
      <w:r w:rsidRPr="0067422D">
        <w:t>типа</w:t>
      </w:r>
      <w:r w:rsidR="00EE4E4D">
        <w:t xml:space="preserve"> </w:t>
      </w:r>
      <w:r w:rsidRPr="0067422D">
        <w:t>расширений</w:t>
      </w:r>
      <w:r w:rsidR="00EE4E4D">
        <w:t xml:space="preserve"> </w:t>
      </w:r>
      <w:r w:rsidRPr="0067422D">
        <w:t>оптимизатора</w:t>
      </w:r>
      <w:r w:rsidR="00EE4E4D">
        <w:t xml:space="preserve"> </w:t>
      </w:r>
      <w:r w:rsidRPr="0067422D">
        <w:t>модели</w:t>
      </w:r>
      <w:r w:rsidR="00EE4E4D">
        <w:t xml:space="preserve"> </w:t>
      </w:r>
      <w:r w:rsidRPr="0067422D">
        <w:t>должны</w:t>
      </w:r>
      <w:r w:rsidR="00EE4E4D">
        <w:t xml:space="preserve"> </w:t>
      </w:r>
      <w:r w:rsidRPr="0067422D">
        <w:t>быть</w:t>
      </w:r>
      <w:r w:rsidR="00EE4E4D">
        <w:t xml:space="preserve"> </w:t>
      </w:r>
      <w:r w:rsidRPr="0067422D">
        <w:t>реализованы</w:t>
      </w:r>
      <w:r w:rsidR="00EE4E4D">
        <w:t xml:space="preserve"> </w:t>
      </w:r>
      <w:r w:rsidRPr="0067422D">
        <w:t>для</w:t>
      </w:r>
      <w:r w:rsidR="00EE4E4D">
        <w:t xml:space="preserve"> </w:t>
      </w:r>
      <w:r w:rsidRPr="0067422D">
        <w:t>поддержки</w:t>
      </w:r>
      <w:r w:rsidR="00EE4E4D">
        <w:t xml:space="preserve"> </w:t>
      </w:r>
      <w:r w:rsidRPr="0067422D">
        <w:t>пользовательской</w:t>
      </w:r>
      <w:r w:rsidR="00EE4E4D">
        <w:t xml:space="preserve"> </w:t>
      </w:r>
      <w:r w:rsidRPr="0067422D">
        <w:t>операции</w:t>
      </w:r>
      <w:r w:rsidR="003945BD">
        <w:t>,</w:t>
      </w:r>
      <w:r w:rsidR="00EE4E4D">
        <w:t xml:space="preserve"> </w:t>
      </w:r>
      <w:r w:rsidRPr="0067422D">
        <w:t>как</w:t>
      </w:r>
      <w:r w:rsidR="00EE4E4D">
        <w:t xml:space="preserve"> </w:t>
      </w:r>
      <w:r w:rsidRPr="0067422D">
        <w:t>минимум:</w:t>
      </w:r>
    </w:p>
    <w:p w:rsidR="00FC5814" w:rsidRPr="0067422D" w:rsidRDefault="00FC5814" w:rsidP="005B5CBC">
      <w:pPr>
        <w:pStyle w:val="a4"/>
        <w:numPr>
          <w:ilvl w:val="0"/>
          <w:numId w:val="32"/>
        </w:numPr>
      </w:pPr>
      <w:r w:rsidRPr="0067422D">
        <w:t>Класс</w:t>
      </w:r>
      <w:r w:rsidR="00EE4E4D">
        <w:t xml:space="preserve"> </w:t>
      </w:r>
      <w:r w:rsidRPr="0067422D">
        <w:t>для</w:t>
      </w:r>
      <w:r w:rsidR="00EE4E4D">
        <w:t xml:space="preserve"> </w:t>
      </w:r>
      <w:r w:rsidRPr="0067422D">
        <w:t>новой</w:t>
      </w:r>
      <w:r w:rsidR="00EE4E4D">
        <w:t xml:space="preserve"> </w:t>
      </w:r>
      <w:r w:rsidRPr="0067422D">
        <w:t>операции.</w:t>
      </w:r>
      <w:r w:rsidR="00EE4E4D">
        <w:t xml:space="preserve"> </w:t>
      </w:r>
      <w:r w:rsidRPr="0067422D">
        <w:t>Этот</w:t>
      </w:r>
      <w:r w:rsidR="00EE4E4D">
        <w:t xml:space="preserve"> </w:t>
      </w:r>
      <w:r w:rsidRPr="0067422D">
        <w:t>класс</w:t>
      </w:r>
      <w:r w:rsidR="00EE4E4D">
        <w:t xml:space="preserve"> </w:t>
      </w:r>
      <w:r w:rsidRPr="0067422D">
        <w:t>хранит</w:t>
      </w:r>
      <w:r w:rsidR="00EE4E4D">
        <w:t xml:space="preserve"> </w:t>
      </w:r>
      <w:r w:rsidRPr="0067422D">
        <w:t>информацию</w:t>
      </w:r>
      <w:r w:rsidR="00EE4E4D">
        <w:t xml:space="preserve"> </w:t>
      </w:r>
      <w:r w:rsidRPr="0067422D">
        <w:t>об</w:t>
      </w:r>
      <w:r w:rsidR="00EE4E4D">
        <w:t xml:space="preserve"> </w:t>
      </w:r>
      <w:r w:rsidRPr="0067422D">
        <w:t>операции,</w:t>
      </w:r>
      <w:r w:rsidR="00EE4E4D">
        <w:t xml:space="preserve"> </w:t>
      </w:r>
      <w:r w:rsidRPr="0067422D">
        <w:t>е</w:t>
      </w:r>
      <w:r w:rsidR="003945BD">
        <w:t>ё</w:t>
      </w:r>
      <w:r w:rsidR="00EE4E4D">
        <w:t xml:space="preserve"> </w:t>
      </w:r>
      <w:r w:rsidRPr="0067422D">
        <w:t>атрибутах,</w:t>
      </w:r>
      <w:r w:rsidR="00EE4E4D">
        <w:t xml:space="preserve"> </w:t>
      </w:r>
      <w:r w:rsidRPr="0067422D">
        <w:t>функции</w:t>
      </w:r>
      <w:r w:rsidR="00EE4E4D">
        <w:t xml:space="preserve"> </w:t>
      </w:r>
      <w:r w:rsidRPr="0067422D">
        <w:t>вывода</w:t>
      </w:r>
      <w:r w:rsidR="00EE4E4D">
        <w:t xml:space="preserve"> </w:t>
      </w:r>
      <w:r w:rsidRPr="0067422D">
        <w:t>формы,</w:t>
      </w:r>
      <w:r w:rsidR="00EE4E4D">
        <w:t xml:space="preserve"> </w:t>
      </w:r>
      <w:r w:rsidRPr="0067422D">
        <w:t>атрибутах,</w:t>
      </w:r>
      <w:r w:rsidR="00EE4E4D">
        <w:t xml:space="preserve"> </w:t>
      </w:r>
      <w:r w:rsidRPr="0067422D">
        <w:t>которые</w:t>
      </w:r>
      <w:r w:rsidR="00EE4E4D">
        <w:t xml:space="preserve"> </w:t>
      </w:r>
      <w:r w:rsidRPr="0067422D">
        <w:t>должны</w:t>
      </w:r>
      <w:r w:rsidR="00EE4E4D">
        <w:t xml:space="preserve"> </w:t>
      </w:r>
      <w:r w:rsidRPr="0067422D">
        <w:t>быть</w:t>
      </w:r>
      <w:r w:rsidR="00EE4E4D">
        <w:t xml:space="preserve"> </w:t>
      </w:r>
      <w:r w:rsidRPr="0067422D">
        <w:t>сохранены</w:t>
      </w:r>
      <w:r w:rsidR="00EE4E4D">
        <w:t xml:space="preserve"> </w:t>
      </w:r>
      <w:r w:rsidRPr="0067422D">
        <w:t>в</w:t>
      </w:r>
      <w:r w:rsidR="00EE4E4D">
        <w:t xml:space="preserve"> </w:t>
      </w:r>
      <w:r w:rsidR="00E60D2E" w:rsidRPr="0067422D">
        <w:t>IR</w:t>
      </w:r>
      <w:r w:rsidRPr="0067422D">
        <w:t>,</w:t>
      </w:r>
      <w:r w:rsidR="00EE4E4D">
        <w:t xml:space="preserve"> </w:t>
      </w:r>
      <w:r w:rsidRPr="0067422D">
        <w:t>и</w:t>
      </w:r>
      <w:r w:rsidR="00EE4E4D">
        <w:t xml:space="preserve"> </w:t>
      </w:r>
      <w:r w:rsidRPr="0067422D">
        <w:t>некоторых</w:t>
      </w:r>
      <w:r w:rsidR="00EE4E4D">
        <w:t xml:space="preserve"> </w:t>
      </w:r>
      <w:r w:rsidRPr="0067422D">
        <w:t>других</w:t>
      </w:r>
      <w:r w:rsidR="00EE4E4D">
        <w:t xml:space="preserve"> </w:t>
      </w:r>
      <w:r w:rsidRPr="0067422D">
        <w:t>внутренне</w:t>
      </w:r>
      <w:r w:rsidR="00EE4E4D">
        <w:t xml:space="preserve"> </w:t>
      </w:r>
      <w:r w:rsidRPr="0067422D">
        <w:t>используемых</w:t>
      </w:r>
      <w:r w:rsidR="00EE4E4D">
        <w:t xml:space="preserve"> </w:t>
      </w:r>
      <w:r w:rsidRPr="0067422D">
        <w:t>атрибутах.</w:t>
      </w:r>
      <w:r w:rsidR="00EE4E4D">
        <w:t xml:space="preserve"> </w:t>
      </w:r>
    </w:p>
    <w:p w:rsidR="00E60D2E" w:rsidRPr="0067422D" w:rsidRDefault="00FC5814" w:rsidP="005B5CBC">
      <w:pPr>
        <w:pStyle w:val="a4"/>
        <w:numPr>
          <w:ilvl w:val="0"/>
          <w:numId w:val="32"/>
        </w:numPr>
      </w:pPr>
      <w:r w:rsidRPr="0067422D">
        <w:t>Экстрактор</w:t>
      </w:r>
      <w:r w:rsidR="00EE4E4D">
        <w:t xml:space="preserve"> </w:t>
      </w:r>
      <w:r w:rsidRPr="0067422D">
        <w:t>атрибутов</w:t>
      </w:r>
      <w:r w:rsidR="00EE4E4D">
        <w:t xml:space="preserve"> </w:t>
      </w:r>
      <w:r w:rsidRPr="0067422D">
        <w:t>операции.</w:t>
      </w:r>
      <w:r w:rsidR="00EE4E4D">
        <w:t xml:space="preserve"> </w:t>
      </w:r>
      <w:r w:rsidRPr="0067422D">
        <w:t>Экстрактор</w:t>
      </w:r>
      <w:r w:rsidR="00EE4E4D">
        <w:t xml:space="preserve"> </w:t>
      </w:r>
      <w:r w:rsidRPr="0067422D">
        <w:t>отвечает</w:t>
      </w:r>
      <w:r w:rsidR="00EE4E4D">
        <w:t xml:space="preserve"> </w:t>
      </w:r>
      <w:r w:rsidRPr="0067422D">
        <w:t>за</w:t>
      </w:r>
      <w:r w:rsidR="00EE4E4D">
        <w:t xml:space="preserve"> </w:t>
      </w:r>
      <w:r w:rsidRPr="0067422D">
        <w:t>разбор</w:t>
      </w:r>
      <w:r w:rsidR="00EE4E4D">
        <w:t xml:space="preserve"> </w:t>
      </w:r>
      <w:r w:rsidRPr="0067422D">
        <w:t>специфичного</w:t>
      </w:r>
      <w:r w:rsidR="00EE4E4D">
        <w:t xml:space="preserve"> </w:t>
      </w:r>
      <w:r w:rsidRPr="0067422D">
        <w:t>для</w:t>
      </w:r>
      <w:r w:rsidR="00EE4E4D">
        <w:t xml:space="preserve"> </w:t>
      </w:r>
      <w:proofErr w:type="spellStart"/>
      <w:r w:rsidRPr="0067422D">
        <w:t>фреймворка</w:t>
      </w:r>
      <w:proofErr w:type="spellEnd"/>
      <w:r w:rsidR="00EE4E4D">
        <w:t xml:space="preserve"> </w:t>
      </w:r>
      <w:r w:rsidRPr="0067422D">
        <w:t>представления</w:t>
      </w:r>
      <w:r w:rsidR="00EE4E4D">
        <w:t xml:space="preserve"> </w:t>
      </w:r>
      <w:r w:rsidRPr="0067422D">
        <w:t>операции</w:t>
      </w:r>
      <w:r w:rsidR="00EE4E4D">
        <w:t xml:space="preserve"> </w:t>
      </w:r>
      <w:r w:rsidRPr="0067422D">
        <w:t>и</w:t>
      </w:r>
      <w:r w:rsidR="00EE4E4D">
        <w:t xml:space="preserve"> </w:t>
      </w:r>
      <w:r w:rsidRPr="0067422D">
        <w:t>использует</w:t>
      </w:r>
      <w:r w:rsidR="00EE4E4D">
        <w:t xml:space="preserve"> </w:t>
      </w:r>
      <w:r w:rsidRPr="0067422D">
        <w:t>соответствующий</w:t>
      </w:r>
      <w:r w:rsidR="00EE4E4D">
        <w:t xml:space="preserve"> </w:t>
      </w:r>
      <w:r w:rsidRPr="0067422D">
        <w:t>класс</w:t>
      </w:r>
      <w:r w:rsidR="00EE4E4D">
        <w:t xml:space="preserve"> </w:t>
      </w:r>
      <w:r w:rsidRPr="0067422D">
        <w:t>операции</w:t>
      </w:r>
      <w:r w:rsidR="00EE4E4D">
        <w:t xml:space="preserve"> </w:t>
      </w:r>
      <w:r w:rsidRPr="0067422D">
        <w:t>для</w:t>
      </w:r>
      <w:r w:rsidR="00EE4E4D">
        <w:t xml:space="preserve"> </w:t>
      </w:r>
      <w:r w:rsidRPr="0067422D">
        <w:t>обновления</w:t>
      </w:r>
      <w:r w:rsidR="00EE4E4D">
        <w:t xml:space="preserve"> </w:t>
      </w:r>
      <w:r w:rsidRPr="0067422D">
        <w:t>атрибутов</w:t>
      </w:r>
      <w:r w:rsidR="00EE4E4D">
        <w:t xml:space="preserve"> </w:t>
      </w:r>
      <w:r w:rsidRPr="0067422D">
        <w:t>узла</w:t>
      </w:r>
      <w:r w:rsidR="00EE4E4D">
        <w:t xml:space="preserve"> </w:t>
      </w:r>
      <w:r w:rsidRPr="0067422D">
        <w:t>графа</w:t>
      </w:r>
      <w:r w:rsidR="00EE4E4D">
        <w:t xml:space="preserve"> </w:t>
      </w:r>
      <w:r w:rsidRPr="0067422D">
        <w:t>необходимыми</w:t>
      </w:r>
      <w:r w:rsidR="00EE4E4D">
        <w:t xml:space="preserve"> </w:t>
      </w:r>
      <w:r w:rsidRPr="0067422D">
        <w:t>атрибутами</w:t>
      </w:r>
      <w:r w:rsidR="00EE4E4D">
        <w:t xml:space="preserve"> </w:t>
      </w:r>
      <w:r w:rsidRPr="0067422D">
        <w:t>операции.</w:t>
      </w:r>
      <w:r w:rsidR="00EE4E4D">
        <w:t xml:space="preserve"> </w:t>
      </w:r>
    </w:p>
    <w:p w:rsidR="00E60D2E" w:rsidRPr="00884DB3" w:rsidRDefault="00EE4E4D" w:rsidP="00884DB3">
      <w:pPr>
        <w:rPr>
          <w:i/>
        </w:rPr>
      </w:pPr>
      <w:r>
        <w:rPr>
          <w:i/>
        </w:rPr>
        <w:t xml:space="preserve">  </w:t>
      </w:r>
      <w:r w:rsidR="00E60D2E" w:rsidRPr="00884DB3">
        <w:rPr>
          <w:i/>
        </w:rPr>
        <w:t>Расширения</w:t>
      </w:r>
      <w:r>
        <w:rPr>
          <w:i/>
        </w:rPr>
        <w:t xml:space="preserve"> </w:t>
      </w:r>
      <w:r w:rsidR="00E60D2E" w:rsidRPr="00884DB3">
        <w:rPr>
          <w:i/>
        </w:rPr>
        <w:t>пользовательских</w:t>
      </w:r>
      <w:r>
        <w:rPr>
          <w:i/>
        </w:rPr>
        <w:t xml:space="preserve"> </w:t>
      </w:r>
      <w:r w:rsidR="00E60D2E" w:rsidRPr="00884DB3">
        <w:rPr>
          <w:i/>
        </w:rPr>
        <w:t>операций</w:t>
      </w:r>
      <w:r>
        <w:rPr>
          <w:i/>
        </w:rPr>
        <w:t xml:space="preserve"> </w:t>
      </w:r>
      <w:r w:rsidR="00E60D2E" w:rsidRPr="00884DB3">
        <w:rPr>
          <w:i/>
        </w:rPr>
        <w:t>для</w:t>
      </w:r>
      <w:r>
        <w:rPr>
          <w:i/>
        </w:rPr>
        <w:t xml:space="preserve"> </w:t>
      </w:r>
      <w:r w:rsidR="00E60D2E" w:rsidRPr="00884DB3">
        <w:rPr>
          <w:i/>
        </w:rPr>
        <w:t>механизма</w:t>
      </w:r>
      <w:r>
        <w:rPr>
          <w:i/>
        </w:rPr>
        <w:t xml:space="preserve"> </w:t>
      </w:r>
      <w:r w:rsidR="00E60D2E" w:rsidRPr="00884DB3">
        <w:rPr>
          <w:i/>
        </w:rPr>
        <w:t>вывода</w:t>
      </w:r>
    </w:p>
    <w:p w:rsidR="00FC5814" w:rsidRPr="0067422D" w:rsidRDefault="00E60D2E" w:rsidP="0067422D">
      <w:r w:rsidRPr="0067422D">
        <w:t>Механизм</w:t>
      </w:r>
      <w:r w:rsidR="00EE4E4D">
        <w:t xml:space="preserve"> </w:t>
      </w:r>
      <w:r w:rsidRPr="0067422D">
        <w:t>вывода</w:t>
      </w:r>
      <w:r w:rsidR="00EE4E4D">
        <w:t xml:space="preserve"> </w:t>
      </w:r>
      <w:r w:rsidRPr="0067422D">
        <w:t>предоставляет</w:t>
      </w:r>
      <w:r w:rsidR="00EE4E4D">
        <w:t xml:space="preserve"> </w:t>
      </w:r>
      <w:r w:rsidRPr="0067422D">
        <w:t>механизм</w:t>
      </w:r>
      <w:r w:rsidR="00EE4E4D">
        <w:t xml:space="preserve"> </w:t>
      </w:r>
      <w:r w:rsidRPr="0067422D">
        <w:t>расширения</w:t>
      </w:r>
      <w:r w:rsidR="00EE4E4D">
        <w:t xml:space="preserve"> </w:t>
      </w:r>
      <w:r w:rsidRPr="0067422D">
        <w:t>для</w:t>
      </w:r>
      <w:r w:rsidR="00EE4E4D">
        <w:t xml:space="preserve"> </w:t>
      </w:r>
      <w:r w:rsidRPr="0067422D">
        <w:t>поддержки</w:t>
      </w:r>
      <w:r w:rsidR="00EE4E4D">
        <w:t xml:space="preserve"> </w:t>
      </w:r>
      <w:r w:rsidRPr="0067422D">
        <w:t>новых</w:t>
      </w:r>
      <w:r w:rsidR="00EE4E4D">
        <w:t xml:space="preserve"> </w:t>
      </w:r>
      <w:r w:rsidRPr="0067422D">
        <w:t>операций.</w:t>
      </w:r>
      <w:r w:rsidR="00EE4E4D">
        <w:t xml:space="preserve"> </w:t>
      </w:r>
    </w:p>
    <w:p w:rsidR="00E60D2E" w:rsidRPr="0067422D" w:rsidRDefault="00E60D2E" w:rsidP="0067422D">
      <w:r w:rsidRPr="0067422D">
        <w:t>Каждый</w:t>
      </w:r>
      <w:r w:rsidR="00EE4E4D">
        <w:t xml:space="preserve"> </w:t>
      </w:r>
      <w:r w:rsidRPr="0067422D">
        <w:t>плагин</w:t>
      </w:r>
      <w:r w:rsidR="00EE4E4D">
        <w:t xml:space="preserve"> </w:t>
      </w:r>
      <w:r w:rsidRPr="0067422D">
        <w:t>устройства</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библиотеку</w:t>
      </w:r>
      <w:r w:rsidR="00EE4E4D">
        <w:t xml:space="preserve"> </w:t>
      </w:r>
      <w:r w:rsidRPr="0067422D">
        <w:t>оптимизированных</w:t>
      </w:r>
      <w:r w:rsidR="00EE4E4D">
        <w:t xml:space="preserve"> </w:t>
      </w:r>
      <w:r w:rsidRPr="0067422D">
        <w:t>реализаций</w:t>
      </w:r>
      <w:r w:rsidR="00EE4E4D">
        <w:t xml:space="preserve"> </w:t>
      </w:r>
      <w:r w:rsidRPr="0067422D">
        <w:t>для</w:t>
      </w:r>
      <w:r w:rsidR="00EE4E4D">
        <w:t xml:space="preserve"> </w:t>
      </w:r>
      <w:r w:rsidRPr="0067422D">
        <w:t>выполнения</w:t>
      </w:r>
      <w:r w:rsidR="00EE4E4D">
        <w:t xml:space="preserve"> </w:t>
      </w:r>
      <w:r w:rsidRPr="0067422D">
        <w:t>известных</w:t>
      </w:r>
      <w:r w:rsidR="00EE4E4D">
        <w:t xml:space="preserve"> </w:t>
      </w:r>
      <w:r w:rsidRPr="0067422D">
        <w:t>операций,</w:t>
      </w:r>
      <w:r w:rsidR="00EE4E4D">
        <w:t xml:space="preserve"> </w:t>
      </w:r>
      <w:r w:rsidRPr="0067422D">
        <w:t>которые</w:t>
      </w:r>
      <w:r w:rsidR="00EE4E4D">
        <w:t xml:space="preserve"> </w:t>
      </w:r>
      <w:r w:rsidRPr="0067422D">
        <w:t>должны</w:t>
      </w:r>
      <w:r w:rsidR="00EE4E4D">
        <w:t xml:space="preserve"> </w:t>
      </w:r>
      <w:r w:rsidRPr="0067422D">
        <w:t>быть</w:t>
      </w:r>
      <w:r w:rsidR="00EE4E4D">
        <w:t xml:space="preserve"> </w:t>
      </w:r>
      <w:r w:rsidRPr="0067422D">
        <w:t>расширены</w:t>
      </w:r>
      <w:r w:rsidR="00EE4E4D">
        <w:t xml:space="preserve"> </w:t>
      </w:r>
      <w:r w:rsidRPr="0067422D">
        <w:t>для</w:t>
      </w:r>
      <w:r w:rsidR="00EE4E4D">
        <w:t xml:space="preserve"> </w:t>
      </w:r>
      <w:r w:rsidRPr="0067422D">
        <w:t>выполнения</w:t>
      </w:r>
      <w:r w:rsidR="00EE4E4D">
        <w:t xml:space="preserve"> </w:t>
      </w:r>
      <w:r w:rsidRPr="0067422D">
        <w:t>пользовательской</w:t>
      </w:r>
      <w:r w:rsidR="00EE4E4D">
        <w:t xml:space="preserve"> </w:t>
      </w:r>
      <w:r w:rsidRPr="0067422D">
        <w:t>операции.</w:t>
      </w:r>
      <w:r w:rsidR="00EE4E4D">
        <w:t xml:space="preserve"> </w:t>
      </w:r>
      <w:r w:rsidRPr="0067422D">
        <w:t>Расширение</w:t>
      </w:r>
      <w:r w:rsidR="00EE4E4D">
        <w:t xml:space="preserve"> </w:t>
      </w:r>
      <w:r w:rsidRPr="0067422D">
        <w:t>пользовательской</w:t>
      </w:r>
      <w:r w:rsidR="00EE4E4D">
        <w:t xml:space="preserve"> </w:t>
      </w:r>
      <w:r w:rsidRPr="0067422D">
        <w:t>операции</w:t>
      </w:r>
      <w:r w:rsidR="00EE4E4D">
        <w:t xml:space="preserve"> </w:t>
      </w:r>
      <w:r w:rsidRPr="0067422D">
        <w:t>реализуется</w:t>
      </w:r>
      <w:r w:rsidR="00EE4E4D">
        <w:t xml:space="preserve"> </w:t>
      </w:r>
      <w:r w:rsidRPr="0067422D">
        <w:t>в</w:t>
      </w:r>
      <w:r w:rsidR="00EE4E4D">
        <w:t xml:space="preserve"> </w:t>
      </w:r>
      <w:r w:rsidRPr="0067422D">
        <w:t>соответствии</w:t>
      </w:r>
      <w:r w:rsidR="00EE4E4D">
        <w:t xml:space="preserve"> </w:t>
      </w:r>
      <w:r w:rsidRPr="0067422D">
        <w:t>с</w:t>
      </w:r>
      <w:r w:rsidR="00EE4E4D">
        <w:t xml:space="preserve"> </w:t>
      </w:r>
      <w:r w:rsidRPr="0067422D">
        <w:t>целевым</w:t>
      </w:r>
      <w:r w:rsidR="00EE4E4D">
        <w:t xml:space="preserve"> </w:t>
      </w:r>
      <w:r w:rsidRPr="0067422D">
        <w:t>устройством:</w:t>
      </w:r>
    </w:p>
    <w:p w:rsidR="00E60D2E" w:rsidRPr="0067422D" w:rsidRDefault="00E60D2E" w:rsidP="005B5CBC">
      <w:pPr>
        <w:pStyle w:val="a4"/>
        <w:numPr>
          <w:ilvl w:val="0"/>
          <w:numId w:val="33"/>
        </w:numPr>
      </w:pPr>
      <w:r w:rsidRPr="0067422D">
        <w:t>Расширение</w:t>
      </w:r>
      <w:r w:rsidR="00EE4E4D">
        <w:t xml:space="preserve"> </w:t>
      </w:r>
      <w:r w:rsidRPr="0067422D">
        <w:t>пользовательск</w:t>
      </w:r>
      <w:r w:rsidR="0087306D">
        <w:t>ой</w:t>
      </w:r>
      <w:r w:rsidR="00EE4E4D">
        <w:t xml:space="preserve"> </w:t>
      </w:r>
      <w:r w:rsidRPr="0067422D">
        <w:t>операци</w:t>
      </w:r>
      <w:r w:rsidR="0087306D">
        <w:t>и</w:t>
      </w:r>
      <w:r w:rsidR="00EE4E4D">
        <w:t xml:space="preserve"> </w:t>
      </w:r>
      <w:r w:rsidRPr="0067422D">
        <w:t>для</w:t>
      </w:r>
      <w:r w:rsidR="00EE4E4D">
        <w:t xml:space="preserve"> </w:t>
      </w:r>
      <w:r w:rsidRPr="0067422D">
        <w:t>CPU</w:t>
      </w:r>
      <w:r w:rsidR="00EE162F">
        <w:t>.</w:t>
      </w:r>
      <w:r w:rsidR="00EE4E4D">
        <w:t xml:space="preserve"> </w:t>
      </w:r>
      <w:r w:rsidRPr="0067422D">
        <w:t>Скомпилированная</w:t>
      </w:r>
      <w:r w:rsidR="00EE4E4D">
        <w:t xml:space="preserve"> </w:t>
      </w:r>
      <w:r w:rsidRPr="0067422D">
        <w:t>общая</w:t>
      </w:r>
      <w:r w:rsidR="00EE4E4D">
        <w:t xml:space="preserve"> </w:t>
      </w:r>
      <w:r w:rsidRPr="0067422D">
        <w:t>библиотека</w:t>
      </w:r>
      <w:r w:rsidR="00EE4E4D">
        <w:t xml:space="preserve"> </w:t>
      </w:r>
      <w:proofErr w:type="gramStart"/>
      <w:r w:rsidRPr="00492179">
        <w:t>(.</w:t>
      </w:r>
      <w:r w:rsidRPr="0087306D">
        <w:rPr>
          <w:lang w:val="en-US"/>
        </w:rPr>
        <w:t>so</w:t>
      </w:r>
      <w:proofErr w:type="gramEnd"/>
      <w:r w:rsidRPr="00492179">
        <w:t>,</w:t>
      </w:r>
      <w:r w:rsidR="00EE4E4D">
        <w:t xml:space="preserve"> </w:t>
      </w:r>
      <w:r w:rsidRPr="00492179">
        <w:t>.</w:t>
      </w:r>
      <w:proofErr w:type="spellStart"/>
      <w:r w:rsidRPr="0087306D">
        <w:rPr>
          <w:lang w:val="en-US"/>
        </w:rPr>
        <w:t>dylibor</w:t>
      </w:r>
      <w:proofErr w:type="spellEnd"/>
      <w:r w:rsidRPr="00492179">
        <w:t>,</w:t>
      </w:r>
      <w:r w:rsidR="00EE4E4D">
        <w:t xml:space="preserve"> </w:t>
      </w:r>
      <w:r w:rsidRPr="00492179">
        <w:t>.</w:t>
      </w:r>
      <w:proofErr w:type="spellStart"/>
      <w:r w:rsidRPr="0087306D">
        <w:rPr>
          <w:lang w:val="en-US"/>
        </w:rPr>
        <w:t>dll</w:t>
      </w:r>
      <w:proofErr w:type="spellEnd"/>
      <w:r w:rsidRPr="0067422D">
        <w:t>),</w:t>
      </w:r>
      <w:r w:rsidR="00EE4E4D">
        <w:t xml:space="preserve"> </w:t>
      </w:r>
      <w:r w:rsidRPr="0067422D">
        <w:t>необходимая</w:t>
      </w:r>
      <w:r w:rsidR="00EE4E4D">
        <w:t xml:space="preserve"> </w:t>
      </w:r>
      <w:r w:rsidRPr="0067422D">
        <w:t>плагину</w:t>
      </w:r>
      <w:r w:rsidR="00EE4E4D">
        <w:t xml:space="preserve"> </w:t>
      </w:r>
      <w:r w:rsidRPr="0067422D">
        <w:t>CPU</w:t>
      </w:r>
      <w:r w:rsidR="00EE4E4D">
        <w:t xml:space="preserve"> </w:t>
      </w:r>
      <w:r w:rsidRPr="0067422D">
        <w:t>для</w:t>
      </w:r>
      <w:r w:rsidR="00EE4E4D">
        <w:t xml:space="preserve"> </w:t>
      </w:r>
      <w:r w:rsidRPr="0067422D">
        <w:t>выполнения</w:t>
      </w:r>
      <w:r w:rsidR="00EE4E4D">
        <w:t xml:space="preserve"> </w:t>
      </w:r>
      <w:r w:rsidRPr="0067422D">
        <w:t>пользовательской</w:t>
      </w:r>
      <w:r w:rsidR="00EE4E4D">
        <w:t xml:space="preserve"> </w:t>
      </w:r>
      <w:r w:rsidRPr="0067422D">
        <w:t>операции</w:t>
      </w:r>
      <w:r w:rsidR="00EE4E4D">
        <w:t xml:space="preserve"> </w:t>
      </w:r>
      <w:r w:rsidRPr="0067422D">
        <w:t>на</w:t>
      </w:r>
      <w:r w:rsidR="00EE4E4D">
        <w:t xml:space="preserve"> </w:t>
      </w:r>
      <w:r w:rsidRPr="0067422D">
        <w:t>процессоре.</w:t>
      </w:r>
      <w:r w:rsidR="00EE4E4D">
        <w:t xml:space="preserve"> </w:t>
      </w:r>
    </w:p>
    <w:p w:rsidR="00E60D2E" w:rsidRPr="0067422D" w:rsidRDefault="00E60D2E" w:rsidP="005B5CBC">
      <w:pPr>
        <w:pStyle w:val="a4"/>
        <w:numPr>
          <w:ilvl w:val="0"/>
          <w:numId w:val="33"/>
        </w:numPr>
      </w:pPr>
      <w:r w:rsidRPr="0067422D">
        <w:t>Расширение</w:t>
      </w:r>
      <w:r w:rsidR="00EE4E4D">
        <w:t xml:space="preserve"> </w:t>
      </w:r>
      <w:r w:rsidRPr="0067422D">
        <w:t>пользовательская</w:t>
      </w:r>
      <w:r w:rsidR="00EE4E4D">
        <w:t xml:space="preserve"> </w:t>
      </w:r>
      <w:r w:rsidRPr="0067422D">
        <w:t>операция</w:t>
      </w:r>
      <w:r w:rsidR="00EE4E4D">
        <w:t xml:space="preserve"> </w:t>
      </w:r>
      <w:r w:rsidRPr="0067422D">
        <w:t>для</w:t>
      </w:r>
      <w:r w:rsidR="00EE4E4D">
        <w:t xml:space="preserve"> </w:t>
      </w:r>
      <w:r w:rsidRPr="0067422D">
        <w:t>GPU</w:t>
      </w:r>
      <w:r w:rsidR="00EE162F">
        <w:t>.</w:t>
      </w:r>
      <w:r w:rsidR="00EE4E4D">
        <w:t xml:space="preserve"> </w:t>
      </w:r>
      <w:r w:rsidRPr="0067422D">
        <w:t>Исходный</w:t>
      </w:r>
      <w:r w:rsidR="00EE4E4D">
        <w:t xml:space="preserve"> </w:t>
      </w:r>
      <w:r w:rsidRPr="0067422D">
        <w:t>код</w:t>
      </w:r>
      <w:r w:rsidR="00EE4E4D">
        <w:t xml:space="preserve"> </w:t>
      </w:r>
      <w:proofErr w:type="spellStart"/>
      <w:r w:rsidRPr="006F1C03">
        <w:rPr>
          <w:lang w:val="en-US"/>
        </w:rPr>
        <w:t>OpenCL</w:t>
      </w:r>
      <w:proofErr w:type="spellEnd"/>
      <w:r w:rsidR="00EE4E4D">
        <w:t xml:space="preserve"> </w:t>
      </w:r>
      <w:r w:rsidRPr="003A4673">
        <w:t>(.</w:t>
      </w:r>
      <w:r w:rsidRPr="006F1C03">
        <w:rPr>
          <w:lang w:val="en-US"/>
        </w:rPr>
        <w:t>cl</w:t>
      </w:r>
      <w:r w:rsidRPr="0067422D">
        <w:t>)</w:t>
      </w:r>
      <w:r w:rsidR="00EE4E4D">
        <w:t xml:space="preserve"> </w:t>
      </w:r>
      <w:r w:rsidRPr="0067422D">
        <w:t>для</w:t>
      </w:r>
      <w:r w:rsidR="00EE4E4D">
        <w:t xml:space="preserve"> </w:t>
      </w:r>
      <w:r w:rsidRPr="0067422D">
        <w:t>ядра</w:t>
      </w:r>
      <w:r w:rsidR="00EE4E4D">
        <w:t xml:space="preserve"> </w:t>
      </w:r>
      <w:r w:rsidRPr="0067422D">
        <w:t>пользовательских</w:t>
      </w:r>
      <w:r w:rsidR="00EE4E4D">
        <w:t xml:space="preserve"> </w:t>
      </w:r>
      <w:r w:rsidRPr="0067422D">
        <w:t>операций</w:t>
      </w:r>
      <w:r w:rsidR="00EE4E4D">
        <w:t xml:space="preserve"> </w:t>
      </w:r>
      <w:r w:rsidRPr="0067422D">
        <w:t>будет</w:t>
      </w:r>
      <w:r w:rsidR="00EE4E4D">
        <w:t xml:space="preserve"> </w:t>
      </w:r>
      <w:r w:rsidRPr="0067422D">
        <w:t>скомпилирован</w:t>
      </w:r>
      <w:r w:rsidR="00EE4E4D">
        <w:t xml:space="preserve"> </w:t>
      </w:r>
      <w:r w:rsidRPr="0067422D">
        <w:t>для</w:t>
      </w:r>
      <w:r w:rsidR="00EE4E4D">
        <w:t xml:space="preserve"> </w:t>
      </w:r>
      <w:r w:rsidRPr="0067422D">
        <w:t>выполнения</w:t>
      </w:r>
      <w:r w:rsidR="00EE4E4D">
        <w:t xml:space="preserve"> </w:t>
      </w:r>
      <w:r w:rsidRPr="0067422D">
        <w:t>на</w:t>
      </w:r>
      <w:r w:rsidR="00EE4E4D">
        <w:t xml:space="preserve"> </w:t>
      </w:r>
      <w:r w:rsidRPr="0067422D">
        <w:t>графическом</w:t>
      </w:r>
      <w:r w:rsidR="00EE4E4D">
        <w:t xml:space="preserve"> </w:t>
      </w:r>
      <w:r w:rsidRPr="0067422D">
        <w:t>процессоре</w:t>
      </w:r>
      <w:r w:rsidR="00EE4E4D">
        <w:t xml:space="preserve"> </w:t>
      </w:r>
      <w:r w:rsidRPr="0067422D">
        <w:t>вместе</w:t>
      </w:r>
      <w:r w:rsidR="00EE4E4D">
        <w:t xml:space="preserve"> </w:t>
      </w:r>
      <w:r w:rsidRPr="0067422D">
        <w:t>с</w:t>
      </w:r>
      <w:r w:rsidR="00EE4E4D">
        <w:t xml:space="preserve"> </w:t>
      </w:r>
      <w:r w:rsidRPr="0067422D">
        <w:t>файлом</w:t>
      </w:r>
      <w:r w:rsidR="00EE4E4D">
        <w:t xml:space="preserve"> </w:t>
      </w:r>
      <w:r w:rsidRPr="0067422D">
        <w:t>описания</w:t>
      </w:r>
      <w:r w:rsidR="00EE4E4D">
        <w:t xml:space="preserve"> </w:t>
      </w:r>
      <w:r w:rsidRPr="0067422D">
        <w:t>операций</w:t>
      </w:r>
      <w:r w:rsidR="00EE4E4D">
        <w:t xml:space="preserve"> </w:t>
      </w:r>
      <w:r w:rsidRPr="0067422D">
        <w:t>(.</w:t>
      </w:r>
      <w:proofErr w:type="spellStart"/>
      <w:r w:rsidRPr="0067422D">
        <w:t>xml</w:t>
      </w:r>
      <w:proofErr w:type="spellEnd"/>
      <w:r w:rsidRPr="0067422D">
        <w:t>),</w:t>
      </w:r>
      <w:r w:rsidR="00EE4E4D">
        <w:t xml:space="preserve"> </w:t>
      </w:r>
      <w:r w:rsidRPr="0067422D">
        <w:t>необходимым</w:t>
      </w:r>
      <w:r w:rsidR="00EE4E4D">
        <w:t xml:space="preserve"> </w:t>
      </w:r>
      <w:r w:rsidRPr="0067422D">
        <w:t>плагину</w:t>
      </w:r>
      <w:r w:rsidR="00EE4E4D">
        <w:t xml:space="preserve"> </w:t>
      </w:r>
      <w:r w:rsidRPr="0067422D">
        <w:t>GPU</w:t>
      </w:r>
      <w:r w:rsidR="00EE4E4D">
        <w:t xml:space="preserve"> </w:t>
      </w:r>
      <w:r w:rsidRPr="0067422D">
        <w:t>для</w:t>
      </w:r>
      <w:r w:rsidR="00EE4E4D">
        <w:t xml:space="preserve"> </w:t>
      </w:r>
      <w:r w:rsidRPr="0067422D">
        <w:t>ядра</w:t>
      </w:r>
      <w:r w:rsidR="00EE4E4D">
        <w:t xml:space="preserve"> </w:t>
      </w:r>
      <w:r w:rsidRPr="0067422D">
        <w:t>пользовательских</w:t>
      </w:r>
      <w:r w:rsidR="00EE4E4D">
        <w:t xml:space="preserve"> </w:t>
      </w:r>
      <w:r w:rsidRPr="0067422D">
        <w:t>операций.</w:t>
      </w:r>
      <w:r w:rsidR="00EE4E4D">
        <w:t xml:space="preserve"> </w:t>
      </w:r>
    </w:p>
    <w:p w:rsidR="00E60D2E" w:rsidRPr="0067422D" w:rsidRDefault="00E60D2E" w:rsidP="005B5CBC">
      <w:pPr>
        <w:pStyle w:val="a4"/>
        <w:numPr>
          <w:ilvl w:val="0"/>
          <w:numId w:val="33"/>
        </w:numPr>
      </w:pPr>
      <w:r w:rsidRPr="0067422D">
        <w:t>Пользовательская</w:t>
      </w:r>
      <w:r w:rsidR="00EE4E4D">
        <w:t xml:space="preserve"> </w:t>
      </w:r>
      <w:r w:rsidRPr="0067422D">
        <w:t>операция</w:t>
      </w:r>
      <w:r w:rsidR="00EE4E4D">
        <w:t xml:space="preserve"> </w:t>
      </w:r>
      <w:r w:rsidRPr="0067422D">
        <w:t>Расширение</w:t>
      </w:r>
      <w:r w:rsidR="00EE4E4D">
        <w:t xml:space="preserve"> </w:t>
      </w:r>
      <w:r w:rsidRPr="0067422D">
        <w:t>VPU</w:t>
      </w:r>
      <w:r w:rsidR="00EE162F">
        <w:t>.</w:t>
      </w:r>
      <w:r w:rsidR="00EE4E4D">
        <w:t xml:space="preserve"> </w:t>
      </w:r>
      <w:r w:rsidRPr="0067422D">
        <w:t>Исходный</w:t>
      </w:r>
      <w:r w:rsidR="00EE4E4D">
        <w:t xml:space="preserve"> </w:t>
      </w:r>
      <w:r w:rsidRPr="0067422D">
        <w:t>код</w:t>
      </w:r>
      <w:r w:rsidR="00EE4E4D">
        <w:t xml:space="preserve"> </w:t>
      </w:r>
      <w:proofErr w:type="spellStart"/>
      <w:r w:rsidRPr="003A4673">
        <w:rPr>
          <w:lang w:val="en-US"/>
        </w:rPr>
        <w:t>OpenCL</w:t>
      </w:r>
      <w:proofErr w:type="spellEnd"/>
      <w:r w:rsidR="00EE4E4D">
        <w:t xml:space="preserve"> </w:t>
      </w:r>
      <w:r w:rsidRPr="0067422D">
        <w:t>(.</w:t>
      </w:r>
      <w:proofErr w:type="spellStart"/>
      <w:r w:rsidRPr="0067422D">
        <w:t>cl</w:t>
      </w:r>
      <w:proofErr w:type="spellEnd"/>
      <w:r w:rsidRPr="0067422D">
        <w:t>)</w:t>
      </w:r>
      <w:r w:rsidR="00EE4E4D">
        <w:t xml:space="preserve"> </w:t>
      </w:r>
      <w:r w:rsidRPr="0067422D">
        <w:t>для</w:t>
      </w:r>
      <w:r w:rsidR="00EE4E4D">
        <w:t xml:space="preserve"> </w:t>
      </w:r>
      <w:r w:rsidR="003A4673">
        <w:t>ядра</w:t>
      </w:r>
      <w:r w:rsidR="00EE4E4D">
        <w:t xml:space="preserve"> </w:t>
      </w:r>
      <w:r w:rsidR="003A4673">
        <w:t>пользовательской</w:t>
      </w:r>
      <w:r w:rsidR="00EE4E4D">
        <w:t xml:space="preserve"> </w:t>
      </w:r>
      <w:r w:rsidR="003A4673">
        <w:t>операции</w:t>
      </w:r>
      <w:r w:rsidR="00EE4E4D">
        <w:t xml:space="preserve"> </w:t>
      </w:r>
      <w:r w:rsidRPr="0067422D">
        <w:t>будет</w:t>
      </w:r>
      <w:r w:rsidR="00EE4E4D">
        <w:t xml:space="preserve"> </w:t>
      </w:r>
      <w:r w:rsidRPr="0067422D">
        <w:t>скомпилирован</w:t>
      </w:r>
      <w:r w:rsidR="00EE4E4D">
        <w:t xml:space="preserve"> </w:t>
      </w:r>
      <w:r w:rsidRPr="0067422D">
        <w:t>для</w:t>
      </w:r>
      <w:r w:rsidR="00EE4E4D">
        <w:t xml:space="preserve"> </w:t>
      </w:r>
      <w:r w:rsidRPr="0067422D">
        <w:t>выполнения</w:t>
      </w:r>
      <w:r w:rsidR="00EE4E4D">
        <w:t xml:space="preserve"> </w:t>
      </w:r>
      <w:r w:rsidRPr="0067422D">
        <w:t>на</w:t>
      </w:r>
      <w:r w:rsidR="00EE4E4D">
        <w:t xml:space="preserve"> </w:t>
      </w:r>
      <w:r w:rsidRPr="0067422D">
        <w:t>VPU</w:t>
      </w:r>
      <w:r w:rsidR="00EE4E4D">
        <w:t xml:space="preserve"> </w:t>
      </w:r>
      <w:r w:rsidRPr="0067422D">
        <w:t>вместе</w:t>
      </w:r>
      <w:r w:rsidR="00EE4E4D">
        <w:t xml:space="preserve"> </w:t>
      </w:r>
      <w:r w:rsidRPr="0067422D">
        <w:t>с</w:t>
      </w:r>
      <w:r w:rsidR="00EE4E4D">
        <w:t xml:space="preserve"> </w:t>
      </w:r>
      <w:r w:rsidRPr="0067422D">
        <w:t>файлом</w:t>
      </w:r>
      <w:r w:rsidR="00EE4E4D">
        <w:t xml:space="preserve"> </w:t>
      </w:r>
      <w:r w:rsidRPr="0067422D">
        <w:t>описания</w:t>
      </w:r>
      <w:r w:rsidR="00EE4E4D">
        <w:t xml:space="preserve"> </w:t>
      </w:r>
      <w:r w:rsidRPr="0067422D">
        <w:t>операции</w:t>
      </w:r>
      <w:r w:rsidR="00EE4E4D">
        <w:t xml:space="preserve"> </w:t>
      </w:r>
      <w:r w:rsidRPr="0067422D">
        <w:t>(.</w:t>
      </w:r>
      <w:proofErr w:type="spellStart"/>
      <w:r w:rsidRPr="0067422D">
        <w:t>xml</w:t>
      </w:r>
      <w:proofErr w:type="spellEnd"/>
      <w:r w:rsidRPr="0067422D">
        <w:t>),</w:t>
      </w:r>
      <w:r w:rsidR="00EE4E4D">
        <w:t xml:space="preserve"> </w:t>
      </w:r>
      <w:r w:rsidRPr="0067422D">
        <w:t>необходимым</w:t>
      </w:r>
      <w:r w:rsidR="00EE4E4D">
        <w:t xml:space="preserve"> </w:t>
      </w:r>
      <w:r w:rsidRPr="0067422D">
        <w:t>плагином</w:t>
      </w:r>
      <w:r w:rsidR="00EE4E4D">
        <w:t xml:space="preserve"> </w:t>
      </w:r>
      <w:r w:rsidRPr="0067422D">
        <w:t>VPU</w:t>
      </w:r>
      <w:r w:rsidR="00EE4E4D">
        <w:t xml:space="preserve"> </w:t>
      </w:r>
      <w:r w:rsidRPr="0067422D">
        <w:t>для</w:t>
      </w:r>
      <w:r w:rsidR="00EE4E4D">
        <w:t xml:space="preserve"> </w:t>
      </w:r>
      <w:r w:rsidRPr="0067422D">
        <w:t>ядра</w:t>
      </w:r>
      <w:r w:rsidR="00EE4E4D">
        <w:t xml:space="preserve"> </w:t>
      </w:r>
      <w:r w:rsidRPr="0067422D">
        <w:t>пользовательской</w:t>
      </w:r>
      <w:r w:rsidR="00EE4E4D">
        <w:t xml:space="preserve"> </w:t>
      </w:r>
      <w:r w:rsidRPr="0067422D">
        <w:t>операции.</w:t>
      </w:r>
    </w:p>
    <w:p w:rsidR="00E60D2E" w:rsidRPr="0067422D" w:rsidRDefault="00E60D2E" w:rsidP="0067422D">
      <w:r w:rsidRPr="0067422D">
        <w:t>Кроме</w:t>
      </w:r>
      <w:r w:rsidR="00EE4E4D">
        <w:t xml:space="preserve"> </w:t>
      </w:r>
      <w:r w:rsidRPr="0067422D">
        <w:t>того,</w:t>
      </w:r>
      <w:r w:rsidR="00EE4E4D">
        <w:t xml:space="preserve"> </w:t>
      </w:r>
      <w:r w:rsidRPr="0067422D">
        <w:t>необходимо</w:t>
      </w:r>
      <w:r w:rsidR="00EE4E4D">
        <w:t xml:space="preserve"> </w:t>
      </w:r>
      <w:r w:rsidRPr="0067422D">
        <w:t>реализовать</w:t>
      </w:r>
      <w:r w:rsidR="00EE4E4D">
        <w:t xml:space="preserve"> </w:t>
      </w:r>
      <w:r w:rsidRPr="0067422D">
        <w:t>пользовательскую</w:t>
      </w:r>
      <w:r w:rsidR="00EE4E4D">
        <w:t xml:space="preserve"> </w:t>
      </w:r>
      <w:r w:rsidRPr="0067422D">
        <w:t>операцию</w:t>
      </w:r>
      <w:r w:rsidR="00EE4E4D">
        <w:t xml:space="preserve"> </w:t>
      </w:r>
      <w:proofErr w:type="spellStart"/>
      <w:r w:rsidRPr="007E0EA8">
        <w:rPr>
          <w:lang w:val="en-US"/>
        </w:rPr>
        <w:t>nGraph</w:t>
      </w:r>
      <w:proofErr w:type="spellEnd"/>
      <w:r w:rsidR="00EE4E4D">
        <w:t xml:space="preserve"> </w:t>
      </w:r>
      <w:r w:rsidRPr="0067422D">
        <w:t>в</w:t>
      </w:r>
      <w:r w:rsidR="00EE4E4D">
        <w:t xml:space="preserve"> </w:t>
      </w:r>
      <w:r w:rsidRPr="0067422D">
        <w:t>соответствии</w:t>
      </w:r>
      <w:r w:rsidR="00EE4E4D">
        <w:t xml:space="preserve"> </w:t>
      </w:r>
      <w:r w:rsidRPr="0067422D">
        <w:t>с</w:t>
      </w:r>
      <w:r w:rsidR="00EE4E4D">
        <w:t xml:space="preserve"> </w:t>
      </w:r>
      <w:r w:rsidRPr="0067422D">
        <w:t>пользовательской</w:t>
      </w:r>
      <w:r w:rsidR="00EE4E4D">
        <w:t xml:space="preserve"> </w:t>
      </w:r>
      <w:r w:rsidRPr="0067422D">
        <w:t>операцией</w:t>
      </w:r>
      <w:r w:rsidR="00EE4E4D">
        <w:t xml:space="preserve"> </w:t>
      </w:r>
      <w:proofErr w:type="spellStart"/>
      <w:r w:rsidRPr="007E0EA8">
        <w:rPr>
          <w:lang w:val="en-US"/>
        </w:rPr>
        <w:t>nGraph</w:t>
      </w:r>
      <w:proofErr w:type="spellEnd"/>
      <w:r w:rsidRPr="0067422D">
        <w:t>,</w:t>
      </w:r>
      <w:r w:rsidR="00EE4E4D">
        <w:t xml:space="preserve"> </w:t>
      </w:r>
      <w:r w:rsidRPr="0067422D">
        <w:t>чтобы</w:t>
      </w:r>
      <w:r w:rsidR="00EE4E4D">
        <w:t xml:space="preserve"> </w:t>
      </w:r>
      <w:r w:rsidRPr="0067422D">
        <w:t>механизм</w:t>
      </w:r>
      <w:r w:rsidR="00EE4E4D">
        <w:t xml:space="preserve"> </w:t>
      </w:r>
      <w:r w:rsidRPr="0067422D">
        <w:t>вывода</w:t>
      </w:r>
      <w:r w:rsidR="00EE4E4D">
        <w:t xml:space="preserve"> </w:t>
      </w:r>
      <w:r w:rsidRPr="0067422D">
        <w:t>мог</w:t>
      </w:r>
      <w:r w:rsidR="00EE4E4D">
        <w:t xml:space="preserve"> </w:t>
      </w:r>
      <w:r w:rsidRPr="0067422D">
        <w:t>считывать</w:t>
      </w:r>
      <w:r w:rsidR="00EE4E4D">
        <w:t xml:space="preserve"> </w:t>
      </w:r>
      <w:r w:rsidR="00351026" w:rsidRPr="0067422D">
        <w:t>IR</w:t>
      </w:r>
      <w:r w:rsidRPr="0067422D">
        <w:t>-сигнал</w:t>
      </w:r>
      <w:r w:rsidR="00EE4E4D">
        <w:t xml:space="preserve"> </w:t>
      </w:r>
      <w:r w:rsidRPr="0067422D">
        <w:t>с</w:t>
      </w:r>
      <w:r w:rsidR="00EE4E4D">
        <w:t xml:space="preserve"> </w:t>
      </w:r>
      <w:r w:rsidRPr="0067422D">
        <w:t>помощью</w:t>
      </w:r>
      <w:r w:rsidR="00EE4E4D">
        <w:t xml:space="preserve"> </w:t>
      </w:r>
      <w:r w:rsidRPr="0067422D">
        <w:t>этой</w:t>
      </w:r>
      <w:r w:rsidR="00EE4E4D">
        <w:t xml:space="preserve"> </w:t>
      </w:r>
      <w:r w:rsidRPr="0067422D">
        <w:t>операции</w:t>
      </w:r>
      <w:r w:rsidR="00EE4E4D">
        <w:t xml:space="preserve"> </w:t>
      </w:r>
      <w:r w:rsidRPr="0067422D">
        <w:t>и</w:t>
      </w:r>
      <w:r w:rsidR="00EE4E4D">
        <w:t xml:space="preserve"> </w:t>
      </w:r>
      <w:r w:rsidRPr="0067422D">
        <w:t>правильно</w:t>
      </w:r>
      <w:r w:rsidR="00EE4E4D">
        <w:t xml:space="preserve"> </w:t>
      </w:r>
      <w:r w:rsidRPr="0067422D">
        <w:t>выводить</w:t>
      </w:r>
      <w:r w:rsidR="00EE4E4D">
        <w:t xml:space="preserve"> </w:t>
      </w:r>
      <w:r w:rsidRPr="0067422D">
        <w:t>форму</w:t>
      </w:r>
      <w:r w:rsidR="00EE4E4D">
        <w:t xml:space="preserve"> </w:t>
      </w:r>
      <w:r w:rsidRPr="0067422D">
        <w:t>и</w:t>
      </w:r>
      <w:r w:rsidR="00EE4E4D">
        <w:t xml:space="preserve"> </w:t>
      </w:r>
      <w:r w:rsidRPr="0067422D">
        <w:t>тип</w:t>
      </w:r>
      <w:r w:rsidR="00EE4E4D">
        <w:t xml:space="preserve"> </w:t>
      </w:r>
      <w:r w:rsidRPr="0067422D">
        <w:t>выходных</w:t>
      </w:r>
      <w:r w:rsidR="00EE4E4D">
        <w:t xml:space="preserve"> </w:t>
      </w:r>
      <w:r w:rsidRPr="0067422D">
        <w:t>тензоров.</w:t>
      </w:r>
    </w:p>
    <w:p w:rsidR="00D77787" w:rsidRPr="0067422D" w:rsidRDefault="00D77787" w:rsidP="0067422D">
      <w:pPr>
        <w:pStyle w:val="a4"/>
        <w:ind w:left="0"/>
      </w:pPr>
    </w:p>
    <w:p w:rsidR="00F00EC5" w:rsidRPr="00E068D7" w:rsidRDefault="008D6C55" w:rsidP="00863845">
      <w:pPr>
        <w:pStyle w:val="2"/>
        <w:rPr>
          <w:lang w:val="ru-RU"/>
        </w:rPr>
      </w:pPr>
      <w:bookmarkStart w:id="23" w:name="_Toc72099146"/>
      <w:r w:rsidRPr="00E068D7">
        <w:rPr>
          <w:lang w:val="ru-RU"/>
        </w:rPr>
        <w:t>2.</w:t>
      </w:r>
      <w:r w:rsidR="00F00EC5" w:rsidRPr="00E068D7">
        <w:rPr>
          <w:lang w:val="ru-RU"/>
        </w:rPr>
        <w:t>3</w:t>
      </w:r>
      <w:r w:rsidR="00EE4E4D">
        <w:rPr>
          <w:lang w:val="ru-RU"/>
        </w:rPr>
        <w:t xml:space="preserve"> </w:t>
      </w:r>
      <w:proofErr w:type="spellStart"/>
      <w:r w:rsidR="00F00EC5" w:rsidRPr="0067422D">
        <w:t>nGraph</w:t>
      </w:r>
      <w:bookmarkEnd w:id="23"/>
      <w:proofErr w:type="spellEnd"/>
    </w:p>
    <w:p w:rsidR="005944FC" w:rsidRPr="0067422D" w:rsidRDefault="005944FC" w:rsidP="0067422D">
      <w:proofErr w:type="spellStart"/>
      <w:r w:rsidRPr="0067422D">
        <w:t>nGraph</w:t>
      </w:r>
      <w:proofErr w:type="spellEnd"/>
      <w:r w:rsidR="00EE4E4D">
        <w:t xml:space="preserve"> </w:t>
      </w:r>
      <w:r w:rsidRPr="0067422D">
        <w:t>представляет</w:t>
      </w:r>
      <w:r w:rsidR="00EE4E4D">
        <w:t xml:space="preserve"> </w:t>
      </w:r>
      <w:r w:rsidRPr="0067422D">
        <w:t>нейронные</w:t>
      </w:r>
      <w:r w:rsidR="00EE4E4D">
        <w:t xml:space="preserve"> </w:t>
      </w:r>
      <w:r w:rsidRPr="0067422D">
        <w:t>сети</w:t>
      </w:r>
      <w:r w:rsidR="00EE4E4D">
        <w:t xml:space="preserve"> </w:t>
      </w:r>
      <w:r w:rsidRPr="0067422D">
        <w:t>в</w:t>
      </w:r>
      <w:r w:rsidR="00EE4E4D">
        <w:t xml:space="preserve"> </w:t>
      </w:r>
      <w:r w:rsidRPr="0067422D">
        <w:t>едином</w:t>
      </w:r>
      <w:r w:rsidR="00EE4E4D">
        <w:t xml:space="preserve"> </w:t>
      </w:r>
      <w:r w:rsidRPr="0067422D">
        <w:t>формате.</w:t>
      </w:r>
      <w:r w:rsidR="00EE4E4D">
        <w:t xml:space="preserve"> </w:t>
      </w:r>
      <w:r w:rsidRPr="0067422D">
        <w:t>Пользователь</w:t>
      </w:r>
      <w:r w:rsidR="00EE4E4D">
        <w:t xml:space="preserve"> </w:t>
      </w:r>
      <w:r w:rsidRPr="0067422D">
        <w:t>может</w:t>
      </w:r>
      <w:r w:rsidR="00EE4E4D">
        <w:t xml:space="preserve"> </w:t>
      </w:r>
      <w:r w:rsidRPr="0067422D">
        <w:t>создавать</w:t>
      </w:r>
      <w:r w:rsidR="00EE4E4D">
        <w:t xml:space="preserve"> </w:t>
      </w:r>
      <w:r w:rsidRPr="0067422D">
        <w:t>различные</w:t>
      </w:r>
      <w:r w:rsidR="00EE4E4D">
        <w:t xml:space="preserve"> </w:t>
      </w:r>
      <w:r w:rsidRPr="0067422D">
        <w:t>операции</w:t>
      </w:r>
      <w:r w:rsidR="00EE4E4D">
        <w:t xml:space="preserve"> </w:t>
      </w:r>
      <w:r w:rsidRPr="0067422D">
        <w:t>и</w:t>
      </w:r>
      <w:r w:rsidR="00EE4E4D">
        <w:t xml:space="preserve"> </w:t>
      </w:r>
      <w:r w:rsidRPr="0067422D">
        <w:t>объединять</w:t>
      </w:r>
      <w:r w:rsidR="00EE4E4D">
        <w:t xml:space="preserve"> </w:t>
      </w:r>
      <w:r w:rsidRPr="0067422D">
        <w:t>их</w:t>
      </w:r>
      <w:r w:rsidR="00EE4E4D">
        <w:t xml:space="preserve"> </w:t>
      </w:r>
      <w:r w:rsidRPr="0067422D">
        <w:t>в</w:t>
      </w:r>
      <w:r w:rsidR="00EE4E4D">
        <w:t xml:space="preserve"> </w:t>
      </w:r>
      <w:r w:rsidRPr="0067422D">
        <w:t>одну</w:t>
      </w:r>
      <w:r w:rsidR="00EE4E4D">
        <w:t xml:space="preserve"> </w:t>
      </w:r>
      <w:proofErr w:type="spellStart"/>
      <w:proofErr w:type="gramStart"/>
      <w:r w:rsidRPr="008318AF">
        <w:rPr>
          <w:lang w:val="en-US"/>
        </w:rPr>
        <w:t>ngraph</w:t>
      </w:r>
      <w:proofErr w:type="spellEnd"/>
      <w:r w:rsidRPr="00492179">
        <w:t>::</w:t>
      </w:r>
      <w:proofErr w:type="gramEnd"/>
      <w:r w:rsidRPr="008318AF">
        <w:rPr>
          <w:lang w:val="en-US"/>
        </w:rPr>
        <w:t>Function</w:t>
      </w:r>
      <w:r w:rsidRPr="0067422D">
        <w:t>.</w:t>
      </w:r>
    </w:p>
    <w:p w:rsidR="005944FC" w:rsidRPr="0067422D" w:rsidRDefault="005944FC" w:rsidP="0067422D">
      <w:r w:rsidRPr="0067422D">
        <w:t>Функция</w:t>
      </w:r>
      <w:r w:rsidR="00EE4E4D">
        <w:t xml:space="preserve"> </w:t>
      </w:r>
      <w:proofErr w:type="spellStart"/>
      <w:r w:rsidR="00D419CD">
        <w:t>nGraph</w:t>
      </w:r>
      <w:proofErr w:type="spellEnd"/>
      <w:r w:rsidR="00EE4E4D">
        <w:t xml:space="preserve"> </w:t>
      </w:r>
      <w:r w:rsidR="00D419CD">
        <w:t>–</w:t>
      </w:r>
      <w:r w:rsidR="00EE4E4D">
        <w:t xml:space="preserve"> </w:t>
      </w:r>
      <w:r w:rsidR="00D419CD">
        <w:t>это</w:t>
      </w:r>
      <w:r w:rsidR="00EE4E4D">
        <w:t xml:space="preserve"> </w:t>
      </w:r>
      <w:r w:rsidR="00D419CD">
        <w:t>очень</w:t>
      </w:r>
      <w:r w:rsidR="00EE4E4D">
        <w:t xml:space="preserve"> </w:t>
      </w:r>
      <w:r w:rsidR="00D419CD">
        <w:t>простая</w:t>
      </w:r>
      <w:r w:rsidR="00EE4E4D">
        <w:t xml:space="preserve"> </w:t>
      </w:r>
      <w:r w:rsidR="00D419CD">
        <w:t>вещь.</w:t>
      </w:r>
      <w:r w:rsidR="00EE4E4D">
        <w:t xml:space="preserve"> </w:t>
      </w:r>
      <w:r w:rsidR="00D419CD">
        <w:t>О</w:t>
      </w:r>
      <w:r w:rsidRPr="0067422D">
        <w:t>на</w:t>
      </w:r>
      <w:r w:rsidR="00EE4E4D">
        <w:t xml:space="preserve"> </w:t>
      </w:r>
      <w:r w:rsidRPr="0067422D">
        <w:t>хранит</w:t>
      </w:r>
      <w:r w:rsidR="00EE4E4D">
        <w:t xml:space="preserve"> </w:t>
      </w:r>
      <w:r w:rsidRPr="0067422D">
        <w:t>общие</w:t>
      </w:r>
      <w:r w:rsidR="00EE4E4D">
        <w:t xml:space="preserve"> </w:t>
      </w:r>
      <w:r w:rsidRPr="0067422D">
        <w:t>указатели</w:t>
      </w:r>
      <w:r w:rsidR="00EE4E4D">
        <w:t xml:space="preserve"> </w:t>
      </w:r>
      <w:proofErr w:type="spellStart"/>
      <w:proofErr w:type="gramStart"/>
      <w:r w:rsidRPr="00D419CD">
        <w:rPr>
          <w:lang w:val="en-US"/>
        </w:rPr>
        <w:t>ngraph</w:t>
      </w:r>
      <w:proofErr w:type="spellEnd"/>
      <w:r w:rsidRPr="00D419CD">
        <w:t>::</w:t>
      </w:r>
      <w:proofErr w:type="gramEnd"/>
      <w:r w:rsidRPr="00D419CD">
        <w:rPr>
          <w:lang w:val="en-US"/>
        </w:rPr>
        <w:t>op</w:t>
      </w:r>
      <w:r w:rsidRPr="00D419CD">
        <w:t>::</w:t>
      </w:r>
      <w:proofErr w:type="spellStart"/>
      <w:r w:rsidRPr="00D419CD">
        <w:rPr>
          <w:lang w:val="en-US"/>
        </w:rPr>
        <w:t>Parameterngraph</w:t>
      </w:r>
      <w:proofErr w:type="spellEnd"/>
      <w:r w:rsidRPr="00D419CD">
        <w:t>::</w:t>
      </w:r>
      <w:r w:rsidRPr="00D419CD">
        <w:rPr>
          <w:lang w:val="en-US"/>
        </w:rPr>
        <w:t>op</w:t>
      </w:r>
      <w:r w:rsidRPr="00D419CD">
        <w:t>::</w:t>
      </w:r>
      <w:r w:rsidRPr="00D419CD">
        <w:rPr>
          <w:lang w:val="en-US"/>
        </w:rPr>
        <w:t>Result</w:t>
      </w:r>
      <w:r w:rsidR="00EE4E4D">
        <w:t xml:space="preserve"> </w:t>
      </w:r>
      <w:r w:rsidR="00354865" w:rsidRPr="0067422D">
        <w:t>и</w:t>
      </w:r>
      <w:r w:rsidR="00EE4E4D">
        <w:t xml:space="preserve"> </w:t>
      </w:r>
      <w:proofErr w:type="spellStart"/>
      <w:r w:rsidR="00354865" w:rsidRPr="00D419CD">
        <w:rPr>
          <w:lang w:val="en-US"/>
        </w:rPr>
        <w:t>ngraph</w:t>
      </w:r>
      <w:proofErr w:type="spellEnd"/>
      <w:r w:rsidR="00354865" w:rsidRPr="00D419CD">
        <w:t>::</w:t>
      </w:r>
      <w:r w:rsidR="00354865" w:rsidRPr="00D419CD">
        <w:rPr>
          <w:lang w:val="en-US"/>
        </w:rPr>
        <w:t>op</w:t>
      </w:r>
      <w:r w:rsidR="00354865" w:rsidRPr="00D419CD">
        <w:t>::</w:t>
      </w:r>
      <w:r w:rsidR="00354865" w:rsidRPr="00D419CD">
        <w:rPr>
          <w:lang w:val="en-US"/>
        </w:rPr>
        <w:t>Sink</w:t>
      </w:r>
      <w:r w:rsidR="00EE4E4D">
        <w:t xml:space="preserve"> </w:t>
      </w:r>
      <w:r w:rsidR="00354865" w:rsidRPr="0067422D">
        <w:t>операции</w:t>
      </w:r>
      <w:r w:rsidRPr="0067422D">
        <w:t>,</w:t>
      </w:r>
      <w:r w:rsidR="00EE4E4D">
        <w:t xml:space="preserve"> </w:t>
      </w:r>
      <w:r w:rsidRPr="0067422D">
        <w:t>которые</w:t>
      </w:r>
      <w:r w:rsidR="00EE4E4D">
        <w:t xml:space="preserve"> </w:t>
      </w:r>
      <w:r w:rsidRPr="0067422D">
        <w:t>являются</w:t>
      </w:r>
      <w:r w:rsidR="00EE4E4D">
        <w:t xml:space="preserve"> </w:t>
      </w:r>
      <w:r w:rsidRPr="0067422D">
        <w:t>входами,</w:t>
      </w:r>
      <w:r w:rsidR="00EE4E4D">
        <w:t xml:space="preserve"> </w:t>
      </w:r>
      <w:r w:rsidRPr="0067422D">
        <w:t>выходами</w:t>
      </w:r>
      <w:r w:rsidR="00EE4E4D">
        <w:t xml:space="preserve"> </w:t>
      </w:r>
      <w:r w:rsidRPr="0067422D">
        <w:t>и</w:t>
      </w:r>
      <w:r w:rsidR="00EE4E4D">
        <w:t xml:space="preserve"> </w:t>
      </w:r>
      <w:r w:rsidRPr="0067422D">
        <w:t>при</w:t>
      </w:r>
      <w:r w:rsidR="00D419CD">
        <w:t>ё</w:t>
      </w:r>
      <w:r w:rsidRPr="0067422D">
        <w:t>мниками</w:t>
      </w:r>
      <w:r w:rsidR="00EE4E4D">
        <w:t xml:space="preserve"> </w:t>
      </w:r>
      <w:r w:rsidRPr="0067422D">
        <w:t>графа.</w:t>
      </w:r>
      <w:r w:rsidR="00EE4E4D">
        <w:t xml:space="preserve"> </w:t>
      </w:r>
      <w:r w:rsidR="00354865" w:rsidRPr="0067422D">
        <w:t>Приёмники</w:t>
      </w:r>
      <w:r w:rsidR="00EE4E4D">
        <w:t xml:space="preserve"> </w:t>
      </w:r>
      <w:r w:rsidRPr="0067422D">
        <w:t>графа</w:t>
      </w:r>
      <w:r w:rsidR="00EE4E4D">
        <w:t xml:space="preserve"> </w:t>
      </w:r>
      <w:r w:rsidRPr="0067422D">
        <w:t>не</w:t>
      </w:r>
      <w:r w:rsidR="00EE4E4D">
        <w:t xml:space="preserve"> </w:t>
      </w:r>
      <w:r w:rsidRPr="0067422D">
        <w:t>имеют</w:t>
      </w:r>
      <w:r w:rsidR="00EE4E4D">
        <w:t xml:space="preserve"> </w:t>
      </w:r>
      <w:r w:rsidRPr="0067422D">
        <w:t>потребителей</w:t>
      </w:r>
      <w:r w:rsidR="00EE4E4D">
        <w:t xml:space="preserve"> </w:t>
      </w:r>
      <w:r w:rsidRPr="0067422D">
        <w:t>и</w:t>
      </w:r>
      <w:r w:rsidR="00EE4E4D">
        <w:t xml:space="preserve"> </w:t>
      </w:r>
      <w:r w:rsidRPr="0067422D">
        <w:t>не</w:t>
      </w:r>
      <w:r w:rsidR="00EE4E4D">
        <w:t xml:space="preserve"> </w:t>
      </w:r>
      <w:r w:rsidRPr="0067422D">
        <w:t>входят</w:t>
      </w:r>
      <w:r w:rsidR="00EE4E4D">
        <w:t xml:space="preserve"> </w:t>
      </w:r>
      <w:r w:rsidRPr="0067422D">
        <w:t>в</w:t>
      </w:r>
      <w:r w:rsidR="00EE4E4D">
        <w:t xml:space="preserve"> </w:t>
      </w:r>
      <w:r w:rsidRPr="0067422D">
        <w:t>вектор</w:t>
      </w:r>
      <w:r w:rsidR="00EE4E4D">
        <w:t xml:space="preserve"> </w:t>
      </w:r>
      <w:r w:rsidRPr="0067422D">
        <w:t>результатов.</w:t>
      </w:r>
      <w:r w:rsidR="00EE4E4D">
        <w:t xml:space="preserve"> </w:t>
      </w:r>
      <w:r w:rsidRPr="0067422D">
        <w:t>Все</w:t>
      </w:r>
      <w:r w:rsidR="00EE4E4D">
        <w:t xml:space="preserve"> </w:t>
      </w:r>
      <w:r w:rsidRPr="0067422D">
        <w:t>остальные</w:t>
      </w:r>
      <w:r w:rsidR="00EE4E4D">
        <w:t xml:space="preserve"> </w:t>
      </w:r>
      <w:r w:rsidRPr="0067422D">
        <w:t>операции</w:t>
      </w:r>
      <w:r w:rsidR="00EE4E4D">
        <w:t xml:space="preserve"> </w:t>
      </w:r>
      <w:r w:rsidR="00354865" w:rsidRPr="0067422D">
        <w:t>связываются</w:t>
      </w:r>
      <w:r w:rsidR="00EE4E4D">
        <w:t xml:space="preserve"> </w:t>
      </w:r>
      <w:r w:rsidRPr="0067422D">
        <w:t>друг</w:t>
      </w:r>
      <w:r w:rsidR="00EE4E4D">
        <w:t xml:space="preserve"> </w:t>
      </w:r>
      <w:r w:rsidR="00354865" w:rsidRPr="0067422D">
        <w:t>с</w:t>
      </w:r>
      <w:r w:rsidR="00EE4E4D">
        <w:t xml:space="preserve"> </w:t>
      </w:r>
      <w:r w:rsidRPr="0067422D">
        <w:t>друг</w:t>
      </w:r>
      <w:r w:rsidR="00354865" w:rsidRPr="0067422D">
        <w:t>ом</w:t>
      </w:r>
      <w:r w:rsidR="00EE4E4D">
        <w:t xml:space="preserve"> </w:t>
      </w:r>
      <w:r w:rsidRPr="0067422D">
        <w:t>с</w:t>
      </w:r>
      <w:r w:rsidR="00EE4E4D">
        <w:t xml:space="preserve"> </w:t>
      </w:r>
      <w:r w:rsidRPr="0067422D">
        <w:t>помощью</w:t>
      </w:r>
      <w:r w:rsidR="00EE4E4D">
        <w:t xml:space="preserve"> </w:t>
      </w:r>
      <w:r w:rsidRPr="0067422D">
        <w:t>общих</w:t>
      </w:r>
      <w:r w:rsidR="00EE4E4D">
        <w:t xml:space="preserve"> </w:t>
      </w:r>
      <w:r w:rsidRPr="0067422D">
        <w:t>указателей:</w:t>
      </w:r>
      <w:r w:rsidR="00EE4E4D">
        <w:t xml:space="preserve"> </w:t>
      </w:r>
      <w:r w:rsidRPr="0067422D">
        <w:t>дочерняя</w:t>
      </w:r>
      <w:r w:rsidR="00EE4E4D">
        <w:t xml:space="preserve"> </w:t>
      </w:r>
      <w:r w:rsidRPr="0067422D">
        <w:t>операция</w:t>
      </w:r>
      <w:r w:rsidR="00EE4E4D">
        <w:t xml:space="preserve"> </w:t>
      </w:r>
      <w:r w:rsidR="00354865" w:rsidRPr="0067422D">
        <w:t>связывается</w:t>
      </w:r>
      <w:r w:rsidR="00EE4E4D">
        <w:t xml:space="preserve"> </w:t>
      </w:r>
      <w:r w:rsidR="00354865" w:rsidRPr="0067422D">
        <w:t>со</w:t>
      </w:r>
      <w:r w:rsidR="00EE4E4D">
        <w:t xml:space="preserve"> </w:t>
      </w:r>
      <w:r w:rsidR="00354865" w:rsidRPr="0067422D">
        <w:t>своим</w:t>
      </w:r>
      <w:r w:rsidR="00EE4E4D">
        <w:t xml:space="preserve"> </w:t>
      </w:r>
      <w:r w:rsidR="00354865" w:rsidRPr="0067422D">
        <w:t>родителем</w:t>
      </w:r>
      <w:r w:rsidR="00EE4E4D">
        <w:t xml:space="preserve"> </w:t>
      </w:r>
      <w:r w:rsidRPr="0067422D">
        <w:t>(ж</w:t>
      </w:r>
      <w:r w:rsidR="00631644">
        <w:t>ё</w:t>
      </w:r>
      <w:r w:rsidRPr="0067422D">
        <w:t>сткая</w:t>
      </w:r>
      <w:r w:rsidR="00EE4E4D">
        <w:t xml:space="preserve"> </w:t>
      </w:r>
      <w:r w:rsidRPr="0067422D">
        <w:t>ссылка).</w:t>
      </w:r>
      <w:r w:rsidR="00EE4E4D">
        <w:t xml:space="preserve"> </w:t>
      </w:r>
      <w:r w:rsidRPr="0067422D">
        <w:t>Если</w:t>
      </w:r>
      <w:r w:rsidR="00EE4E4D">
        <w:t xml:space="preserve"> </w:t>
      </w:r>
      <w:r w:rsidRPr="0067422D">
        <w:t>операция</w:t>
      </w:r>
      <w:r w:rsidR="00EE4E4D">
        <w:t xml:space="preserve"> </w:t>
      </w:r>
      <w:r w:rsidRPr="0067422D">
        <w:t>не</w:t>
      </w:r>
      <w:r w:rsidR="00EE4E4D">
        <w:t xml:space="preserve"> </w:t>
      </w:r>
      <w:r w:rsidRPr="0067422D">
        <w:t>имеет</w:t>
      </w:r>
      <w:r w:rsidR="00EE4E4D">
        <w:t xml:space="preserve"> </w:t>
      </w:r>
      <w:r w:rsidR="00354865" w:rsidRPr="0067422D">
        <w:t>приёмников</w:t>
      </w:r>
      <w:r w:rsidR="00EE4E4D">
        <w:t xml:space="preserve"> </w:t>
      </w:r>
      <w:r w:rsidRPr="0067422D">
        <w:t>и</w:t>
      </w:r>
      <w:r w:rsidR="00EE4E4D">
        <w:t xml:space="preserve"> </w:t>
      </w:r>
      <w:r w:rsidRPr="0067422D">
        <w:t>не</w:t>
      </w:r>
      <w:r w:rsidR="00EE4E4D">
        <w:t xml:space="preserve"> </w:t>
      </w:r>
      <w:r w:rsidRPr="0067422D">
        <w:t>является</w:t>
      </w:r>
      <w:r w:rsidR="00EE4E4D">
        <w:t xml:space="preserve"> </w:t>
      </w:r>
      <w:r w:rsidRPr="0067422D">
        <w:t>операцией</w:t>
      </w:r>
      <w:r w:rsidR="00EE4E4D">
        <w:t xml:space="preserve"> </w:t>
      </w:r>
      <w:r w:rsidRPr="0067422D">
        <w:t>результата</w:t>
      </w:r>
      <w:r w:rsidR="00EE4E4D">
        <w:t xml:space="preserve"> </w:t>
      </w:r>
      <w:r w:rsidRPr="0067422D">
        <w:t>или</w:t>
      </w:r>
      <w:r w:rsidR="00EE4E4D">
        <w:t xml:space="preserve"> </w:t>
      </w:r>
      <w:r w:rsidRPr="0067422D">
        <w:t>при</w:t>
      </w:r>
      <w:r w:rsidR="00354865" w:rsidRPr="0067422D">
        <w:t>ё</w:t>
      </w:r>
      <w:r w:rsidRPr="0067422D">
        <w:t>мника</w:t>
      </w:r>
      <w:r w:rsidR="00EE4E4D">
        <w:t xml:space="preserve"> </w:t>
      </w:r>
      <w:r w:rsidRPr="0067422D">
        <w:t>(сч</w:t>
      </w:r>
      <w:r w:rsidR="00631644">
        <w:t>ё</w:t>
      </w:r>
      <w:r w:rsidRPr="0067422D">
        <w:t>тчик</w:t>
      </w:r>
      <w:r w:rsidR="00EE4E4D">
        <w:t xml:space="preserve"> </w:t>
      </w:r>
      <w:r w:rsidRPr="0067422D">
        <w:t>общего</w:t>
      </w:r>
      <w:r w:rsidR="00EE4E4D">
        <w:t xml:space="preserve"> </w:t>
      </w:r>
      <w:r w:rsidRPr="0067422D">
        <w:t>указателя</w:t>
      </w:r>
      <w:r w:rsidR="00EE4E4D">
        <w:t xml:space="preserve"> </w:t>
      </w:r>
      <w:r w:rsidRPr="0067422D">
        <w:t>равен</w:t>
      </w:r>
      <w:r w:rsidR="00EE4E4D">
        <w:t xml:space="preserve"> </w:t>
      </w:r>
      <w:r w:rsidRPr="0067422D">
        <w:t>нулю),</w:t>
      </w:r>
      <w:r w:rsidR="00EE4E4D">
        <w:t xml:space="preserve"> </w:t>
      </w:r>
      <w:r w:rsidRPr="0067422D">
        <w:t>то</w:t>
      </w:r>
      <w:r w:rsidR="00EE4E4D">
        <w:t xml:space="preserve"> </w:t>
      </w:r>
      <w:r w:rsidRPr="0067422D">
        <w:t>она</w:t>
      </w:r>
      <w:r w:rsidR="00EE4E4D">
        <w:t xml:space="preserve"> </w:t>
      </w:r>
      <w:r w:rsidRPr="0067422D">
        <w:t>будет</w:t>
      </w:r>
      <w:r w:rsidR="00EE4E4D">
        <w:t xml:space="preserve"> </w:t>
      </w:r>
      <w:r w:rsidRPr="0067422D">
        <w:t>уничтожена</w:t>
      </w:r>
      <w:r w:rsidR="00EE4E4D">
        <w:t xml:space="preserve"> </w:t>
      </w:r>
      <w:r w:rsidRPr="0067422D">
        <w:t>и</w:t>
      </w:r>
      <w:r w:rsidR="00EE4E4D">
        <w:t xml:space="preserve"> </w:t>
      </w:r>
      <w:r w:rsidRPr="0067422D">
        <w:t>больше</w:t>
      </w:r>
      <w:r w:rsidR="00EE4E4D">
        <w:t xml:space="preserve"> </w:t>
      </w:r>
      <w:r w:rsidRPr="0067422D">
        <w:t>не</w:t>
      </w:r>
      <w:r w:rsidR="00EE4E4D">
        <w:t xml:space="preserve"> </w:t>
      </w:r>
      <w:r w:rsidRPr="0067422D">
        <w:t>будет</w:t>
      </w:r>
      <w:r w:rsidR="00EE4E4D">
        <w:t xml:space="preserve"> </w:t>
      </w:r>
      <w:r w:rsidRPr="0067422D">
        <w:t>доступна.</w:t>
      </w:r>
      <w:r w:rsidR="00EE4E4D">
        <w:t xml:space="preserve"> </w:t>
      </w:r>
      <w:r w:rsidRPr="0067422D">
        <w:t>Каждая</w:t>
      </w:r>
      <w:r w:rsidR="00EE4E4D">
        <w:t xml:space="preserve"> </w:t>
      </w:r>
      <w:r w:rsidRPr="0067422D">
        <w:t>операция</w:t>
      </w:r>
      <w:r w:rsidR="00EE4E4D">
        <w:t xml:space="preserve"> </w:t>
      </w:r>
      <w:r w:rsidR="00354865" w:rsidRPr="0067422D">
        <w:t>в</w:t>
      </w:r>
      <w:r w:rsidR="00EE4E4D">
        <w:t xml:space="preserve"> </w:t>
      </w:r>
      <w:proofErr w:type="spellStart"/>
      <w:proofErr w:type="gramStart"/>
      <w:r w:rsidRPr="00631644">
        <w:rPr>
          <w:lang w:val="en-US"/>
        </w:rPr>
        <w:t>ngraph</w:t>
      </w:r>
      <w:proofErr w:type="spellEnd"/>
      <w:r w:rsidRPr="00492179">
        <w:t>::</w:t>
      </w:r>
      <w:proofErr w:type="gramEnd"/>
      <w:r w:rsidRPr="00631644">
        <w:rPr>
          <w:lang w:val="en-US"/>
        </w:rPr>
        <w:t>Function</w:t>
      </w:r>
      <w:r w:rsidR="00EE4E4D">
        <w:t xml:space="preserve"> </w:t>
      </w:r>
      <w:r w:rsidRPr="0067422D">
        <w:t>имеет</w:t>
      </w:r>
      <w:r w:rsidR="00EE4E4D">
        <w:t xml:space="preserve"> </w:t>
      </w:r>
      <w:proofErr w:type="spellStart"/>
      <w:r w:rsidRPr="00631644">
        <w:rPr>
          <w:lang w:val="en-US"/>
        </w:rPr>
        <w:t>std</w:t>
      </w:r>
      <w:proofErr w:type="spellEnd"/>
      <w:r w:rsidRPr="00492179">
        <w:t>::</w:t>
      </w:r>
      <w:r w:rsidRPr="00631644">
        <w:rPr>
          <w:lang w:val="en-US"/>
        </w:rPr>
        <w:t>shared</w:t>
      </w:r>
      <w:r w:rsidRPr="00492179">
        <w:t>_</w:t>
      </w:r>
      <w:proofErr w:type="spellStart"/>
      <w:r w:rsidRPr="00631644">
        <w:rPr>
          <w:lang w:val="en-US"/>
        </w:rPr>
        <w:t>ptr</w:t>
      </w:r>
      <w:proofErr w:type="spellEnd"/>
      <w:r w:rsidRPr="00492179">
        <w:t>&lt;</w:t>
      </w:r>
      <w:proofErr w:type="spellStart"/>
      <w:r w:rsidRPr="00631644">
        <w:rPr>
          <w:lang w:val="en-US"/>
        </w:rPr>
        <w:t>ngraph</w:t>
      </w:r>
      <w:proofErr w:type="spellEnd"/>
      <w:r w:rsidRPr="00492179">
        <w:t>::</w:t>
      </w:r>
      <w:r w:rsidRPr="00631644">
        <w:rPr>
          <w:lang w:val="en-US"/>
        </w:rPr>
        <w:t>Node</w:t>
      </w:r>
      <w:r w:rsidRPr="00492179">
        <w:t>&gt;</w:t>
      </w:r>
      <w:r w:rsidR="00EE4E4D">
        <w:t xml:space="preserve"> </w:t>
      </w:r>
      <w:r w:rsidRPr="0067422D">
        <w:t>тип.</w:t>
      </w:r>
    </w:p>
    <w:p w:rsidR="00354865" w:rsidRPr="0067422D" w:rsidRDefault="00354865" w:rsidP="0067422D">
      <w:proofErr w:type="spellStart"/>
      <w:proofErr w:type="gramStart"/>
      <w:r w:rsidRPr="00631644">
        <w:rPr>
          <w:lang w:val="en-US"/>
        </w:rPr>
        <w:t>ngraph</w:t>
      </w:r>
      <w:proofErr w:type="spellEnd"/>
      <w:r w:rsidRPr="00492179">
        <w:t>::</w:t>
      </w:r>
      <w:r w:rsidRPr="00631644">
        <w:rPr>
          <w:lang w:val="en-US"/>
        </w:rPr>
        <w:t>Op</w:t>
      </w:r>
      <w:proofErr w:type="gramEnd"/>
      <w:r w:rsidR="00EE4E4D">
        <w:t xml:space="preserve"> </w:t>
      </w:r>
      <w:r w:rsidRPr="0067422D">
        <w:t>представляет</w:t>
      </w:r>
      <w:r w:rsidR="00EE4E4D">
        <w:t xml:space="preserve"> </w:t>
      </w:r>
      <w:r w:rsidRPr="0067422D">
        <w:t>любые</w:t>
      </w:r>
      <w:r w:rsidR="00EE4E4D">
        <w:t xml:space="preserve"> </w:t>
      </w:r>
      <w:r w:rsidRPr="0067422D">
        <w:t>абстрактные</w:t>
      </w:r>
      <w:r w:rsidR="00EE4E4D">
        <w:t xml:space="preserve"> </w:t>
      </w:r>
      <w:r w:rsidRPr="0067422D">
        <w:t>операции</w:t>
      </w:r>
      <w:r w:rsidR="00EE4E4D">
        <w:t xml:space="preserve"> </w:t>
      </w:r>
      <w:r w:rsidRPr="0067422D">
        <w:t>в</w:t>
      </w:r>
      <w:r w:rsidR="00EE4E4D">
        <w:t xml:space="preserve"> </w:t>
      </w:r>
      <w:r w:rsidRPr="0067422D">
        <w:t>представлении</w:t>
      </w:r>
      <w:r w:rsidR="00EE4E4D">
        <w:t xml:space="preserve"> </w:t>
      </w:r>
      <w:proofErr w:type="spellStart"/>
      <w:r w:rsidRPr="0067422D">
        <w:t>nGraph</w:t>
      </w:r>
      <w:proofErr w:type="spellEnd"/>
      <w:r w:rsidR="00F04C1A">
        <w:t>.</w:t>
      </w:r>
    </w:p>
    <w:p w:rsidR="00354865" w:rsidRPr="0067422D" w:rsidRDefault="00354865" w:rsidP="0067422D">
      <w:r w:rsidRPr="0067422D">
        <w:t>Набор</w:t>
      </w:r>
      <w:r w:rsidR="00EE4E4D">
        <w:t xml:space="preserve"> </w:t>
      </w:r>
      <w:r w:rsidRPr="0067422D">
        <w:t>операций</w:t>
      </w:r>
      <w:r w:rsidR="00EE4E4D">
        <w:t xml:space="preserve"> </w:t>
      </w:r>
      <w:r w:rsidRPr="0067422D">
        <w:t>представляет</w:t>
      </w:r>
      <w:r w:rsidR="00EE4E4D">
        <w:t xml:space="preserve"> </w:t>
      </w:r>
      <w:r w:rsidRPr="0067422D">
        <w:t>собой</w:t>
      </w:r>
      <w:r w:rsidR="00EE4E4D">
        <w:t xml:space="preserve"> </w:t>
      </w:r>
      <w:r w:rsidRPr="0067422D">
        <w:t>набор</w:t>
      </w:r>
      <w:r w:rsidR="00EE4E4D">
        <w:t xml:space="preserve"> </w:t>
      </w:r>
      <w:r w:rsidRPr="0067422D">
        <w:t>некоторых</w:t>
      </w:r>
      <w:r w:rsidR="00EE4E4D">
        <w:t xml:space="preserve"> </w:t>
      </w:r>
      <w:r w:rsidRPr="0067422D">
        <w:t>операций</w:t>
      </w:r>
      <w:r w:rsidR="00EE4E4D">
        <w:t xml:space="preserve"> </w:t>
      </w:r>
      <w:proofErr w:type="spellStart"/>
      <w:r w:rsidRPr="0067422D">
        <w:t>nGraph</w:t>
      </w:r>
      <w:proofErr w:type="spellEnd"/>
      <w:r w:rsidRPr="0067422D">
        <w:t>.</w:t>
      </w:r>
      <w:r w:rsidR="00EE4E4D">
        <w:t xml:space="preserve"> </w:t>
      </w:r>
      <w:proofErr w:type="spellStart"/>
      <w:proofErr w:type="gramStart"/>
      <w:r w:rsidRPr="005A6C32">
        <w:rPr>
          <w:lang w:val="en-US"/>
        </w:rPr>
        <w:t>nGraph</w:t>
      </w:r>
      <w:proofErr w:type="spellEnd"/>
      <w:r w:rsidRPr="005A6C32">
        <w:t>::</w:t>
      </w:r>
      <w:proofErr w:type="spellStart"/>
      <w:proofErr w:type="gramEnd"/>
      <w:r w:rsidRPr="005A6C32">
        <w:rPr>
          <w:lang w:val="en-US"/>
        </w:rPr>
        <w:t>Opset</w:t>
      </w:r>
      <w:proofErr w:type="spellEnd"/>
      <w:r w:rsidR="00EE4E4D">
        <w:t xml:space="preserve"> </w:t>
      </w:r>
      <w:r w:rsidR="005A6C32">
        <w:t>–</w:t>
      </w:r>
      <w:r w:rsidR="00EE4E4D">
        <w:t xml:space="preserve"> </w:t>
      </w:r>
      <w:r w:rsidRPr="0067422D">
        <w:t>это</w:t>
      </w:r>
      <w:r w:rsidR="00EE4E4D">
        <w:t xml:space="preserve"> </w:t>
      </w:r>
      <w:r w:rsidRPr="0067422D">
        <w:t>класс,</w:t>
      </w:r>
      <w:r w:rsidR="00EE4E4D">
        <w:t xml:space="preserve"> </w:t>
      </w:r>
      <w:r w:rsidRPr="0067422D">
        <w:t>который</w:t>
      </w:r>
      <w:r w:rsidR="00EE4E4D">
        <w:t xml:space="preserve"> </w:t>
      </w:r>
      <w:r w:rsidRPr="0067422D">
        <w:t>предоставляет</w:t>
      </w:r>
      <w:r w:rsidR="00EE4E4D">
        <w:t xml:space="preserve"> </w:t>
      </w:r>
      <w:r w:rsidRPr="0067422D">
        <w:t>функциональность</w:t>
      </w:r>
      <w:r w:rsidR="00EE4E4D">
        <w:t xml:space="preserve"> </w:t>
      </w:r>
      <w:r w:rsidRPr="0067422D">
        <w:t>для</w:t>
      </w:r>
      <w:r w:rsidR="00EE4E4D">
        <w:t xml:space="preserve"> </w:t>
      </w:r>
      <w:r w:rsidRPr="0067422D">
        <w:t>работы</w:t>
      </w:r>
      <w:r w:rsidR="00EE4E4D">
        <w:t xml:space="preserve"> </w:t>
      </w:r>
      <w:r w:rsidRPr="0067422D">
        <w:t>с</w:t>
      </w:r>
      <w:r w:rsidR="00EE4E4D">
        <w:t xml:space="preserve"> </w:t>
      </w:r>
      <w:r w:rsidRPr="0067422D">
        <w:t>наборами</w:t>
      </w:r>
      <w:r w:rsidR="00EE4E4D">
        <w:t xml:space="preserve"> </w:t>
      </w:r>
      <w:r w:rsidRPr="0067422D">
        <w:t>операций.</w:t>
      </w:r>
      <w:r w:rsidR="00EE4E4D">
        <w:t xml:space="preserve"> </w:t>
      </w:r>
      <w:r w:rsidRPr="0067422D">
        <w:t>Набор</w:t>
      </w:r>
      <w:r w:rsidR="00EE4E4D">
        <w:t xml:space="preserve"> </w:t>
      </w:r>
      <w:r w:rsidRPr="0067422D">
        <w:t>пользовательских</w:t>
      </w:r>
      <w:r w:rsidR="00EE4E4D">
        <w:t xml:space="preserve"> </w:t>
      </w:r>
      <w:r w:rsidRPr="0067422D">
        <w:t>операций</w:t>
      </w:r>
      <w:r w:rsidR="00EE4E4D">
        <w:t xml:space="preserve"> </w:t>
      </w:r>
      <w:r w:rsidRPr="0067422D">
        <w:t>должен</w:t>
      </w:r>
      <w:r w:rsidR="00EE4E4D">
        <w:t xml:space="preserve"> </w:t>
      </w:r>
      <w:r w:rsidRPr="0067422D">
        <w:t>быть</w:t>
      </w:r>
      <w:r w:rsidR="00EE4E4D">
        <w:t xml:space="preserve"> </w:t>
      </w:r>
      <w:r w:rsidRPr="0067422D">
        <w:t>создан</w:t>
      </w:r>
      <w:r w:rsidR="00EE4E4D">
        <w:t xml:space="preserve"> </w:t>
      </w:r>
      <w:r w:rsidRPr="0067422D">
        <w:t>для</w:t>
      </w:r>
      <w:r w:rsidR="00EE4E4D">
        <w:t xml:space="preserve"> </w:t>
      </w:r>
      <w:r w:rsidR="002372A7">
        <w:t>их</w:t>
      </w:r>
      <w:r w:rsidR="00EE4E4D">
        <w:t xml:space="preserve"> </w:t>
      </w:r>
      <w:r w:rsidR="002372A7">
        <w:t>поддержки</w:t>
      </w:r>
      <w:r w:rsidRPr="0067422D">
        <w:t>.</w:t>
      </w:r>
    </w:p>
    <w:p w:rsidR="00F04C1A" w:rsidRDefault="00354865" w:rsidP="00F04C1A">
      <w:proofErr w:type="spellStart"/>
      <w:r w:rsidRPr="0067422D">
        <w:t>nGraph</w:t>
      </w:r>
      <w:proofErr w:type="spellEnd"/>
      <w:r w:rsidR="00EE4E4D">
        <w:t xml:space="preserve"> </w:t>
      </w:r>
      <w:r w:rsidRPr="0067422D">
        <w:t>имеет</w:t>
      </w:r>
      <w:r w:rsidR="00EE4E4D">
        <w:t xml:space="preserve"> </w:t>
      </w:r>
      <w:r w:rsidRPr="0067422D">
        <w:t>два</w:t>
      </w:r>
      <w:r w:rsidR="00EE4E4D">
        <w:t xml:space="preserve"> </w:t>
      </w:r>
      <w:r w:rsidRPr="0067422D">
        <w:t>типа</w:t>
      </w:r>
      <w:r w:rsidR="00EE4E4D">
        <w:t xml:space="preserve"> </w:t>
      </w:r>
      <w:r w:rsidRPr="0067422D">
        <w:t>для</w:t>
      </w:r>
      <w:r w:rsidR="00EE4E4D">
        <w:t xml:space="preserve"> </w:t>
      </w:r>
      <w:r w:rsidRPr="0067422D">
        <w:t>представления</w:t>
      </w:r>
      <w:r w:rsidR="00EE4E4D">
        <w:t xml:space="preserve"> </w:t>
      </w:r>
      <w:r w:rsidRPr="0067422D">
        <w:t>формы:</w:t>
      </w:r>
    </w:p>
    <w:p w:rsidR="00F04C1A" w:rsidRDefault="00354865" w:rsidP="005B5CBC">
      <w:pPr>
        <w:pStyle w:val="a4"/>
        <w:numPr>
          <w:ilvl w:val="0"/>
          <w:numId w:val="34"/>
        </w:numPr>
      </w:pPr>
      <w:proofErr w:type="spellStart"/>
      <w:r w:rsidRPr="002372A7">
        <w:rPr>
          <w:lang w:val="en-US"/>
        </w:rPr>
        <w:t>ngraph</w:t>
      </w:r>
      <w:proofErr w:type="spellEnd"/>
      <w:r w:rsidRPr="00A2157D">
        <w:t>::</w:t>
      </w:r>
      <w:r w:rsidRPr="002372A7">
        <w:rPr>
          <w:lang w:val="en-US"/>
        </w:rPr>
        <w:t>Shape</w:t>
      </w:r>
      <w:r w:rsidR="00EE4E4D">
        <w:t xml:space="preserve"> </w:t>
      </w:r>
      <w:r w:rsidR="00A2157D">
        <w:t>–</w:t>
      </w:r>
      <w:r w:rsidR="00EE4E4D">
        <w:t xml:space="preserve"> </w:t>
      </w:r>
      <w:r w:rsidRPr="0067422D">
        <w:t>представляет</w:t>
      </w:r>
      <w:r w:rsidR="00EE4E4D">
        <w:t xml:space="preserve"> </w:t>
      </w:r>
      <w:r w:rsidRPr="0067422D">
        <w:t>статические</w:t>
      </w:r>
      <w:r w:rsidR="00EE4E4D">
        <w:t xml:space="preserve"> </w:t>
      </w:r>
      <w:r w:rsidRPr="0067422D">
        <w:t>(полностью</w:t>
      </w:r>
      <w:r w:rsidR="00EE4E4D">
        <w:t xml:space="preserve"> </w:t>
      </w:r>
      <w:r w:rsidRPr="0067422D">
        <w:t>определенные)</w:t>
      </w:r>
      <w:r w:rsidR="00EE4E4D">
        <w:t xml:space="preserve"> </w:t>
      </w:r>
      <w:r w:rsidRPr="0067422D">
        <w:t>фигуры.</w:t>
      </w:r>
    </w:p>
    <w:p w:rsidR="00354865" w:rsidRPr="0067422D" w:rsidRDefault="00354865" w:rsidP="005B5CBC">
      <w:pPr>
        <w:pStyle w:val="a4"/>
        <w:numPr>
          <w:ilvl w:val="0"/>
          <w:numId w:val="34"/>
        </w:numPr>
      </w:pPr>
      <w:proofErr w:type="spellStart"/>
      <w:r w:rsidRPr="002372A7">
        <w:rPr>
          <w:lang w:val="en-US"/>
        </w:rPr>
        <w:t>ngraph</w:t>
      </w:r>
      <w:proofErr w:type="spellEnd"/>
      <w:r w:rsidRPr="00492179">
        <w:t>::</w:t>
      </w:r>
      <w:proofErr w:type="spellStart"/>
      <w:r w:rsidRPr="002372A7">
        <w:rPr>
          <w:lang w:val="en-US"/>
        </w:rPr>
        <w:t>PartialShape</w:t>
      </w:r>
      <w:proofErr w:type="spellEnd"/>
      <w:r w:rsidR="00EE4E4D">
        <w:t xml:space="preserve"> </w:t>
      </w:r>
      <w:r w:rsidRPr="0067422D">
        <w:t>-</w:t>
      </w:r>
      <w:r w:rsidR="00EE4E4D">
        <w:t xml:space="preserve"> </w:t>
      </w:r>
      <w:r w:rsidRPr="0067422D">
        <w:t>представляет</w:t>
      </w:r>
      <w:r w:rsidR="00EE4E4D">
        <w:t xml:space="preserve"> </w:t>
      </w:r>
      <w:r w:rsidRPr="0067422D">
        <w:t>собой</w:t>
      </w:r>
      <w:r w:rsidR="00EE4E4D">
        <w:t xml:space="preserve"> </w:t>
      </w:r>
      <w:r w:rsidRPr="0067422D">
        <w:t>динамические</w:t>
      </w:r>
      <w:r w:rsidR="00EE4E4D">
        <w:t xml:space="preserve"> </w:t>
      </w:r>
      <w:r w:rsidRPr="0067422D">
        <w:t>формы.</w:t>
      </w:r>
      <w:r w:rsidR="00EE4E4D">
        <w:t xml:space="preserve"> </w:t>
      </w:r>
      <w:r w:rsidRPr="0067422D">
        <w:t>Это</w:t>
      </w:r>
      <w:r w:rsidR="00EE4E4D">
        <w:t xml:space="preserve"> </w:t>
      </w:r>
      <w:r w:rsidRPr="0067422D">
        <w:t>означает,</w:t>
      </w:r>
      <w:r w:rsidR="00EE4E4D">
        <w:t xml:space="preserve"> </w:t>
      </w:r>
      <w:r w:rsidRPr="0067422D">
        <w:t>что</w:t>
      </w:r>
      <w:r w:rsidR="00EE4E4D">
        <w:t xml:space="preserve"> </w:t>
      </w:r>
      <w:r w:rsidRPr="0067422D">
        <w:t>ранг</w:t>
      </w:r>
      <w:r w:rsidR="00EE4E4D">
        <w:t xml:space="preserve"> </w:t>
      </w:r>
      <w:r w:rsidRPr="0067422D">
        <w:t>или</w:t>
      </w:r>
      <w:r w:rsidR="00EE4E4D">
        <w:t xml:space="preserve"> </w:t>
      </w:r>
      <w:r w:rsidRPr="0067422D">
        <w:t>некоторые</w:t>
      </w:r>
      <w:r w:rsidR="00EE4E4D">
        <w:t xml:space="preserve"> </w:t>
      </w:r>
      <w:r w:rsidRPr="0067422D">
        <w:t>измерения</w:t>
      </w:r>
      <w:r w:rsidR="00EE4E4D">
        <w:t xml:space="preserve"> </w:t>
      </w:r>
      <w:r w:rsidRPr="0067422D">
        <w:t>являются</w:t>
      </w:r>
      <w:r w:rsidR="00EE4E4D">
        <w:t xml:space="preserve"> </w:t>
      </w:r>
      <w:r w:rsidRPr="0067422D">
        <w:t>динамическими</w:t>
      </w:r>
      <w:r w:rsidR="00EE4E4D">
        <w:t xml:space="preserve"> </w:t>
      </w:r>
      <w:r w:rsidRPr="0067422D">
        <w:t>(неопределенными).</w:t>
      </w:r>
      <w:r w:rsidR="00EE4E4D">
        <w:t xml:space="preserve"> </w:t>
      </w:r>
      <w:proofErr w:type="spellStart"/>
      <w:proofErr w:type="gramStart"/>
      <w:r w:rsidRPr="002372A7">
        <w:rPr>
          <w:lang w:val="en-US"/>
        </w:rPr>
        <w:t>ngraph</w:t>
      </w:r>
      <w:proofErr w:type="spellEnd"/>
      <w:r w:rsidRPr="00492179">
        <w:t>::</w:t>
      </w:r>
      <w:proofErr w:type="spellStart"/>
      <w:proofErr w:type="gramEnd"/>
      <w:r w:rsidRPr="002372A7">
        <w:rPr>
          <w:lang w:val="en-US"/>
        </w:rPr>
        <w:t>PartialShape</w:t>
      </w:r>
      <w:proofErr w:type="spellEnd"/>
      <w:r w:rsidR="00EE4E4D">
        <w:t xml:space="preserve"> </w:t>
      </w:r>
      <w:r w:rsidRPr="0067422D">
        <w:t>может</w:t>
      </w:r>
      <w:r w:rsidR="00EE4E4D">
        <w:t xml:space="preserve"> </w:t>
      </w:r>
      <w:r w:rsidRPr="0067422D">
        <w:t>быть</w:t>
      </w:r>
      <w:r w:rsidR="00EE4E4D">
        <w:t xml:space="preserve"> </w:t>
      </w:r>
      <w:r w:rsidRPr="0067422D">
        <w:t>преобразован</w:t>
      </w:r>
      <w:r w:rsidR="00EE4E4D">
        <w:t xml:space="preserve"> </w:t>
      </w:r>
      <w:r w:rsidRPr="0067422D">
        <w:t>в</w:t>
      </w:r>
      <w:r w:rsidR="00EE4E4D">
        <w:t xml:space="preserve"> </w:t>
      </w:r>
      <w:proofErr w:type="spellStart"/>
      <w:r w:rsidRPr="002372A7">
        <w:rPr>
          <w:lang w:val="en-US"/>
        </w:rPr>
        <w:t>ngraph</w:t>
      </w:r>
      <w:proofErr w:type="spellEnd"/>
      <w:r w:rsidRPr="00492179">
        <w:t>::</w:t>
      </w:r>
      <w:r w:rsidRPr="002372A7">
        <w:rPr>
          <w:lang w:val="en-US"/>
        </w:rPr>
        <w:t>Shape</w:t>
      </w:r>
      <w:r w:rsidR="00EE4E4D">
        <w:t xml:space="preserve"> </w:t>
      </w:r>
      <w:r w:rsidRPr="0067422D">
        <w:t>использованием</w:t>
      </w:r>
      <w:r w:rsidR="00EE4E4D">
        <w:t xml:space="preserve"> </w:t>
      </w:r>
      <w:r w:rsidRPr="0067422D">
        <w:t>метода</w:t>
      </w:r>
      <w:r w:rsidR="00EE4E4D">
        <w:t xml:space="preserve"> </w:t>
      </w:r>
      <w:r w:rsidRPr="002372A7">
        <w:rPr>
          <w:lang w:val="en-US"/>
        </w:rPr>
        <w:t>get</w:t>
      </w:r>
      <w:r w:rsidRPr="00492179">
        <w:t>_</w:t>
      </w:r>
      <w:r w:rsidRPr="002372A7">
        <w:rPr>
          <w:lang w:val="en-US"/>
        </w:rPr>
        <w:t>shape</w:t>
      </w:r>
      <w:r w:rsidRPr="00492179">
        <w:t>(),</w:t>
      </w:r>
      <w:r w:rsidR="00EE4E4D">
        <w:t xml:space="preserve"> </w:t>
      </w:r>
      <w:r w:rsidRPr="0067422D">
        <w:t>ес</w:t>
      </w:r>
      <w:r w:rsidR="00DE792B">
        <w:t>ли</w:t>
      </w:r>
      <w:r w:rsidR="00EE4E4D">
        <w:t xml:space="preserve"> </w:t>
      </w:r>
      <w:r w:rsidR="00DE792B">
        <w:t>все</w:t>
      </w:r>
      <w:r w:rsidR="00EE4E4D">
        <w:t xml:space="preserve"> </w:t>
      </w:r>
      <w:r w:rsidR="00DE792B">
        <w:t>измерения</w:t>
      </w:r>
      <w:r w:rsidR="00EE4E4D">
        <w:t xml:space="preserve"> </w:t>
      </w:r>
      <w:r w:rsidR="00DE792B">
        <w:t>статичны,</w:t>
      </w:r>
      <w:r w:rsidR="00EE4E4D">
        <w:t xml:space="preserve"> </w:t>
      </w:r>
      <w:r w:rsidRPr="0067422D">
        <w:t>в</w:t>
      </w:r>
      <w:r w:rsidR="00EE4E4D">
        <w:t xml:space="preserve"> </w:t>
      </w:r>
      <w:r w:rsidRPr="0067422D">
        <w:t>противном</w:t>
      </w:r>
      <w:r w:rsidR="00EE4E4D">
        <w:t xml:space="preserve"> </w:t>
      </w:r>
      <w:r w:rsidRPr="0067422D">
        <w:t>случае</w:t>
      </w:r>
      <w:r w:rsidR="00EE4E4D">
        <w:t xml:space="preserve"> </w:t>
      </w:r>
      <w:r w:rsidRPr="0067422D">
        <w:t>преобразование</w:t>
      </w:r>
      <w:r w:rsidR="00EE4E4D">
        <w:t xml:space="preserve"> </w:t>
      </w:r>
      <w:r w:rsidRPr="0067422D">
        <w:t>вызывает</w:t>
      </w:r>
      <w:r w:rsidR="00EE4E4D">
        <w:t xml:space="preserve"> </w:t>
      </w:r>
      <w:r w:rsidRPr="0067422D">
        <w:t>исключение.</w:t>
      </w:r>
    </w:p>
    <w:p w:rsidR="00F00EC5" w:rsidRPr="0067422D" w:rsidRDefault="00F00EC5" w:rsidP="0067422D">
      <w:r w:rsidRPr="0067422D">
        <w:t>Механизм</w:t>
      </w:r>
      <w:r w:rsidR="00EE4E4D">
        <w:t xml:space="preserve"> </w:t>
      </w:r>
      <w:r w:rsidRPr="0067422D">
        <w:t>вывода</w:t>
      </w:r>
      <w:r w:rsidR="00EE4E4D">
        <w:t xml:space="preserve"> </w:t>
      </w:r>
      <w:r w:rsidRPr="0067422D">
        <w:t>интегрирует</w:t>
      </w:r>
      <w:r w:rsidR="00EE4E4D">
        <w:t xml:space="preserve"> </w:t>
      </w:r>
      <w:proofErr w:type="spellStart"/>
      <w:r w:rsidRPr="0067422D">
        <w:t>nGraph</w:t>
      </w:r>
      <w:proofErr w:type="spellEnd"/>
      <w:r w:rsidR="00EE4E4D">
        <w:t xml:space="preserve"> </w:t>
      </w:r>
      <w:r w:rsidRPr="0067422D">
        <w:t>для</w:t>
      </w:r>
      <w:r w:rsidR="00EE4E4D">
        <w:t xml:space="preserve"> </w:t>
      </w:r>
      <w:r w:rsidRPr="0067422D">
        <w:t>представления</w:t>
      </w:r>
      <w:r w:rsidR="00EE4E4D">
        <w:t xml:space="preserve"> </w:t>
      </w:r>
      <w:r w:rsidRPr="0067422D">
        <w:t>модели</w:t>
      </w:r>
      <w:r w:rsidR="00EE4E4D">
        <w:t xml:space="preserve"> </w:t>
      </w:r>
      <w:r w:rsidRPr="0067422D">
        <w:t>во</w:t>
      </w:r>
      <w:r w:rsidR="00EE4E4D">
        <w:t xml:space="preserve"> </w:t>
      </w:r>
      <w:r w:rsidRPr="0067422D">
        <w:t>время</w:t>
      </w:r>
      <w:r w:rsidR="00EE4E4D">
        <w:t xml:space="preserve"> </w:t>
      </w:r>
      <w:r w:rsidRPr="0067422D">
        <w:t>выполнения</w:t>
      </w:r>
      <w:r w:rsidR="00EE4E4D">
        <w:t xml:space="preserve"> </w:t>
      </w:r>
      <w:r w:rsidRPr="0067422D">
        <w:t>под</w:t>
      </w:r>
      <w:r w:rsidR="00EE4E4D">
        <w:t xml:space="preserve"> </w:t>
      </w:r>
      <w:r w:rsidRPr="0067422D">
        <w:t>обычным</w:t>
      </w:r>
      <w:r w:rsidR="00EE4E4D">
        <w:t xml:space="preserve"> </w:t>
      </w:r>
      <w:proofErr w:type="spellStart"/>
      <w:r w:rsidRPr="002372A7">
        <w:rPr>
          <w:lang w:val="en-US"/>
        </w:rPr>
        <w:t>CNNNetwork</w:t>
      </w:r>
      <w:proofErr w:type="spellEnd"/>
      <w:r w:rsidR="00EE4E4D">
        <w:t xml:space="preserve"> </w:t>
      </w:r>
      <w:r w:rsidRPr="002372A7">
        <w:rPr>
          <w:lang w:val="en-US"/>
        </w:rPr>
        <w:t>API</w:t>
      </w:r>
      <w:r w:rsidRPr="0067422D">
        <w:t>,</w:t>
      </w:r>
      <w:r w:rsidR="00EE4E4D">
        <w:t xml:space="preserve"> </w:t>
      </w:r>
      <w:r w:rsidRPr="0067422D">
        <w:t>который</w:t>
      </w:r>
      <w:r w:rsidR="00EE4E4D">
        <w:t xml:space="preserve"> </w:t>
      </w:r>
      <w:r w:rsidRPr="0067422D">
        <w:t>является</w:t>
      </w:r>
      <w:r w:rsidR="00EE4E4D">
        <w:t xml:space="preserve"> </w:t>
      </w:r>
      <w:r w:rsidRPr="0067422D">
        <w:t>экземпляром</w:t>
      </w:r>
      <w:r w:rsidR="00EE4E4D">
        <w:t xml:space="preserve"> </w:t>
      </w:r>
      <w:proofErr w:type="spellStart"/>
      <w:proofErr w:type="gramStart"/>
      <w:r w:rsidRPr="002372A7">
        <w:rPr>
          <w:lang w:val="en-US"/>
        </w:rPr>
        <w:t>ngraph</w:t>
      </w:r>
      <w:proofErr w:type="spellEnd"/>
      <w:r w:rsidRPr="00492179">
        <w:t>::</w:t>
      </w:r>
      <w:proofErr w:type="gramEnd"/>
      <w:r w:rsidRPr="002372A7">
        <w:rPr>
          <w:lang w:val="en-US"/>
        </w:rPr>
        <w:t>Function</w:t>
      </w:r>
      <w:r w:rsidRPr="0067422D">
        <w:t>.</w:t>
      </w:r>
    </w:p>
    <w:p w:rsidR="00F00EC5" w:rsidRPr="0067422D" w:rsidRDefault="00F00EC5" w:rsidP="0067422D">
      <w:r w:rsidRPr="0067422D">
        <w:t>Помимо</w:t>
      </w:r>
      <w:r w:rsidR="00EE4E4D">
        <w:t xml:space="preserve"> </w:t>
      </w:r>
      <w:r w:rsidRPr="0067422D">
        <w:t>обновления</w:t>
      </w:r>
      <w:r w:rsidR="00EE4E4D">
        <w:t xml:space="preserve"> </w:t>
      </w:r>
      <w:r w:rsidRPr="0067422D">
        <w:t>представления,</w:t>
      </w:r>
      <w:r w:rsidR="00EE4E4D">
        <w:t xml:space="preserve"> </w:t>
      </w:r>
      <w:proofErr w:type="spellStart"/>
      <w:r w:rsidRPr="0067422D">
        <w:t>nGraph</w:t>
      </w:r>
      <w:proofErr w:type="spellEnd"/>
      <w:r w:rsidR="00EE4E4D">
        <w:t xml:space="preserve"> </w:t>
      </w:r>
      <w:r w:rsidRPr="0067422D">
        <w:t>поддерживает</w:t>
      </w:r>
      <w:r w:rsidR="00EE4E4D">
        <w:t xml:space="preserve"> </w:t>
      </w:r>
      <w:r w:rsidRPr="0067422D">
        <w:t>функции:</w:t>
      </w:r>
    </w:p>
    <w:p w:rsidR="005944FC" w:rsidRPr="0067422D" w:rsidRDefault="005944FC" w:rsidP="005B5CBC">
      <w:pPr>
        <w:pStyle w:val="a4"/>
        <w:numPr>
          <w:ilvl w:val="0"/>
          <w:numId w:val="35"/>
        </w:numPr>
      </w:pPr>
      <w:proofErr w:type="spellStart"/>
      <w:r w:rsidRPr="0067422D">
        <w:t>nGraph</w:t>
      </w:r>
      <w:proofErr w:type="spellEnd"/>
      <w:r w:rsidR="00EE4E4D">
        <w:t xml:space="preserve"> </w:t>
      </w:r>
      <w:r w:rsidRPr="0067422D">
        <w:t>содержит</w:t>
      </w:r>
      <w:r w:rsidR="00EE4E4D">
        <w:t xml:space="preserve"> </w:t>
      </w:r>
      <w:r w:rsidRPr="0067422D">
        <w:t>несколько</w:t>
      </w:r>
      <w:r w:rsidR="00EE4E4D">
        <w:t xml:space="preserve"> </w:t>
      </w:r>
      <w:r w:rsidRPr="0067422D">
        <w:t>наборов</w:t>
      </w:r>
      <w:r w:rsidR="00EE4E4D">
        <w:t xml:space="preserve"> </w:t>
      </w:r>
      <w:r w:rsidRPr="0067422D">
        <w:t>операций,</w:t>
      </w:r>
      <w:r w:rsidR="00EE4E4D">
        <w:t xml:space="preserve"> </w:t>
      </w:r>
      <w:r w:rsidRPr="0067422D">
        <w:t>которые</w:t>
      </w:r>
      <w:r w:rsidR="00EE4E4D">
        <w:t xml:space="preserve"> </w:t>
      </w:r>
      <w:r w:rsidRPr="0067422D">
        <w:t>назыв</w:t>
      </w:r>
      <w:r w:rsidR="00A94891">
        <w:t>аются</w:t>
      </w:r>
      <w:r w:rsidR="00EE4E4D">
        <w:t xml:space="preserve"> </w:t>
      </w:r>
      <w:r w:rsidR="00A94891">
        <w:t>"opset1",</w:t>
      </w:r>
      <w:r w:rsidR="00EE4E4D">
        <w:t xml:space="preserve"> </w:t>
      </w:r>
      <w:r w:rsidR="00A94891">
        <w:t>"opset2"</w:t>
      </w:r>
      <w:r w:rsidR="00EE4E4D">
        <w:t xml:space="preserve"> </w:t>
      </w:r>
      <w:r w:rsidR="00A94891">
        <w:t>и</w:t>
      </w:r>
      <w:r w:rsidR="00EE4E4D">
        <w:t xml:space="preserve"> </w:t>
      </w:r>
      <w:r w:rsidR="00A94891">
        <w:t>т.д.</w:t>
      </w:r>
      <w:r w:rsidR="00EE4E4D">
        <w:t xml:space="preserve"> </w:t>
      </w:r>
      <w:r w:rsidRPr="0067422D">
        <w:t>Операции</w:t>
      </w:r>
      <w:r w:rsidR="00EE4E4D">
        <w:t xml:space="preserve"> </w:t>
      </w:r>
      <w:r w:rsidRPr="0067422D">
        <w:t>из</w:t>
      </w:r>
      <w:r w:rsidR="00EE4E4D">
        <w:t xml:space="preserve"> </w:t>
      </w:r>
      <w:r w:rsidRPr="0067422D">
        <w:t>этих</w:t>
      </w:r>
      <w:r w:rsidR="00EE4E4D">
        <w:t xml:space="preserve"> </w:t>
      </w:r>
      <w:r w:rsidRPr="0067422D">
        <w:t>наборов</w:t>
      </w:r>
      <w:r w:rsidR="00EE4E4D">
        <w:t xml:space="preserve"> </w:t>
      </w:r>
      <w:r w:rsidRPr="0067422D">
        <w:t>операций</w:t>
      </w:r>
      <w:r w:rsidR="00EE4E4D">
        <w:t xml:space="preserve"> </w:t>
      </w:r>
      <w:r w:rsidRPr="0067422D">
        <w:t>генерируются</w:t>
      </w:r>
      <w:r w:rsidR="00EE4E4D">
        <w:t xml:space="preserve"> </w:t>
      </w:r>
      <w:r w:rsidRPr="0067422D">
        <w:t>Оптимизатором</w:t>
      </w:r>
      <w:r w:rsidR="00EE4E4D">
        <w:t xml:space="preserve"> </w:t>
      </w:r>
      <w:r w:rsidRPr="0067422D">
        <w:t>модели</w:t>
      </w:r>
      <w:r w:rsidR="00EE4E4D">
        <w:t xml:space="preserve"> </w:t>
      </w:r>
      <w:r w:rsidRPr="0067422D">
        <w:t>и</w:t>
      </w:r>
      <w:r w:rsidR="00EE4E4D">
        <w:t xml:space="preserve"> </w:t>
      </w:r>
      <w:r w:rsidRPr="0067422D">
        <w:t>принимаются</w:t>
      </w:r>
      <w:r w:rsidR="00EE4E4D">
        <w:t xml:space="preserve"> </w:t>
      </w:r>
      <w:r w:rsidRPr="0067422D">
        <w:t>механизмом</w:t>
      </w:r>
      <w:r w:rsidR="00EE4E4D">
        <w:t xml:space="preserve"> </w:t>
      </w:r>
      <w:r w:rsidRPr="0067422D">
        <w:t>логического</w:t>
      </w:r>
      <w:r w:rsidR="00EE4E4D">
        <w:t xml:space="preserve"> </w:t>
      </w:r>
      <w:r w:rsidRPr="0067422D">
        <w:t>вывода.</w:t>
      </w:r>
    </w:p>
    <w:p w:rsidR="005944FC" w:rsidRPr="0067422D" w:rsidRDefault="005944FC" w:rsidP="005B5CBC">
      <w:pPr>
        <w:pStyle w:val="a4"/>
        <w:numPr>
          <w:ilvl w:val="0"/>
          <w:numId w:val="35"/>
        </w:numPr>
      </w:pPr>
      <w:r w:rsidRPr="0067422D">
        <w:t>Версия</w:t>
      </w:r>
      <w:r w:rsidR="00EE4E4D">
        <w:t xml:space="preserve"> </w:t>
      </w:r>
      <w:r w:rsidRPr="0067422D">
        <w:t>операции</w:t>
      </w:r>
      <w:r w:rsidR="00EE4E4D">
        <w:t xml:space="preserve"> </w:t>
      </w:r>
      <w:r w:rsidRPr="0067422D">
        <w:t>привязывается</w:t>
      </w:r>
      <w:r w:rsidR="00EE4E4D">
        <w:t xml:space="preserve"> </w:t>
      </w:r>
      <w:r w:rsidRPr="0067422D">
        <w:t>к</w:t>
      </w:r>
      <w:r w:rsidR="00EE4E4D">
        <w:t xml:space="preserve"> </w:t>
      </w:r>
      <w:r w:rsidRPr="0067422D">
        <w:t>каждой</w:t>
      </w:r>
      <w:r w:rsidR="00EE4E4D">
        <w:t xml:space="preserve"> </w:t>
      </w:r>
      <w:r w:rsidRPr="0067422D">
        <w:t>операции,</w:t>
      </w:r>
      <w:r w:rsidR="00EE4E4D">
        <w:t xml:space="preserve"> </w:t>
      </w:r>
      <w:r w:rsidRPr="0067422D">
        <w:t>а</w:t>
      </w:r>
      <w:r w:rsidR="00EE4E4D">
        <w:t xml:space="preserve"> </w:t>
      </w:r>
      <w:r w:rsidRPr="0067422D">
        <w:t>не</w:t>
      </w:r>
      <w:r w:rsidR="00EE4E4D">
        <w:t xml:space="preserve"> </w:t>
      </w:r>
      <w:r w:rsidRPr="0067422D">
        <w:t>ко</w:t>
      </w:r>
      <w:r w:rsidR="00EE4E4D">
        <w:t xml:space="preserve"> </w:t>
      </w:r>
      <w:r w:rsidRPr="0067422D">
        <w:t>всему</w:t>
      </w:r>
      <w:r w:rsidR="00EE4E4D">
        <w:t xml:space="preserve"> </w:t>
      </w:r>
      <w:r w:rsidRPr="0067422D">
        <w:t>формату</w:t>
      </w:r>
      <w:r w:rsidR="00EE4E4D">
        <w:t xml:space="preserve"> </w:t>
      </w:r>
      <w:r w:rsidRPr="0067422D">
        <w:t>IR-файла.</w:t>
      </w:r>
      <w:r w:rsidR="00EE4E4D">
        <w:t xml:space="preserve"> </w:t>
      </w:r>
      <w:r w:rsidRPr="0067422D">
        <w:t>IR</w:t>
      </w:r>
      <w:r w:rsidR="00EE4E4D">
        <w:t xml:space="preserve"> </w:t>
      </w:r>
      <w:r w:rsidRPr="0067422D">
        <w:t>по-прежнему</w:t>
      </w:r>
      <w:r w:rsidR="00EE4E4D">
        <w:t xml:space="preserve"> </w:t>
      </w:r>
      <w:proofErr w:type="spellStart"/>
      <w:r w:rsidRPr="0067422D">
        <w:t>версионен</w:t>
      </w:r>
      <w:proofErr w:type="spellEnd"/>
      <w:r w:rsidRPr="0067422D">
        <w:t>,</w:t>
      </w:r>
      <w:r w:rsidR="00EE4E4D">
        <w:t xml:space="preserve"> </w:t>
      </w:r>
      <w:r w:rsidRPr="0067422D">
        <w:t>но</w:t>
      </w:r>
      <w:r w:rsidR="00EE4E4D">
        <w:t xml:space="preserve"> </w:t>
      </w:r>
      <w:r w:rsidRPr="0067422D">
        <w:t>имеет</w:t>
      </w:r>
      <w:r w:rsidR="00EE4E4D">
        <w:t xml:space="preserve"> </w:t>
      </w:r>
      <w:r w:rsidRPr="0067422D">
        <w:t>другое</w:t>
      </w:r>
      <w:r w:rsidR="00EE4E4D">
        <w:t xml:space="preserve"> </w:t>
      </w:r>
      <w:r w:rsidRPr="0067422D">
        <w:t>значение.</w:t>
      </w:r>
      <w:r w:rsidR="00EE4E4D">
        <w:t xml:space="preserve"> </w:t>
      </w:r>
    </w:p>
    <w:p w:rsidR="005944FC" w:rsidRPr="0067422D" w:rsidRDefault="005944FC" w:rsidP="005B5CBC">
      <w:pPr>
        <w:pStyle w:val="a4"/>
        <w:numPr>
          <w:ilvl w:val="0"/>
          <w:numId w:val="35"/>
        </w:numPr>
      </w:pPr>
      <w:r w:rsidRPr="0067422D">
        <w:t>Создание</w:t>
      </w:r>
      <w:r w:rsidR="00EE4E4D">
        <w:t xml:space="preserve"> </w:t>
      </w:r>
      <w:r w:rsidRPr="0067422D">
        <w:t>моделей</w:t>
      </w:r>
      <w:r w:rsidR="00EE4E4D">
        <w:t xml:space="preserve"> </w:t>
      </w:r>
      <w:r w:rsidRPr="0067422D">
        <w:t>во</w:t>
      </w:r>
      <w:r w:rsidR="00EE4E4D">
        <w:t xml:space="preserve"> </w:t>
      </w:r>
      <w:r w:rsidRPr="0067422D">
        <w:t>время</w:t>
      </w:r>
      <w:r w:rsidR="00EE4E4D">
        <w:t xml:space="preserve"> </w:t>
      </w:r>
      <w:r w:rsidRPr="0067422D">
        <w:t>выполнения</w:t>
      </w:r>
      <w:r w:rsidR="00EE4E4D">
        <w:t xml:space="preserve"> </w:t>
      </w:r>
      <w:r w:rsidRPr="0067422D">
        <w:t>без</w:t>
      </w:r>
      <w:r w:rsidR="00EE4E4D">
        <w:t xml:space="preserve"> </w:t>
      </w:r>
      <w:r w:rsidRPr="0067422D">
        <w:t>загрузки</w:t>
      </w:r>
      <w:r w:rsidR="00EE4E4D">
        <w:t xml:space="preserve"> </w:t>
      </w:r>
      <w:r w:rsidRPr="0067422D">
        <w:t>IR</w:t>
      </w:r>
      <w:r w:rsidR="00EE4E4D">
        <w:t xml:space="preserve"> </w:t>
      </w:r>
      <w:r w:rsidRPr="0067422D">
        <w:t>из</w:t>
      </w:r>
      <w:r w:rsidR="00EE4E4D">
        <w:t xml:space="preserve"> </w:t>
      </w:r>
      <w:proofErr w:type="spellStart"/>
      <w:r w:rsidRPr="0067422D">
        <w:t>xml</w:t>
      </w:r>
      <w:proofErr w:type="spellEnd"/>
      <w:r w:rsidRPr="0067422D">
        <w:t>/двоичного</w:t>
      </w:r>
      <w:r w:rsidR="00EE4E4D">
        <w:t xml:space="preserve"> </w:t>
      </w:r>
      <w:r w:rsidRPr="0067422D">
        <w:t>файла.</w:t>
      </w:r>
      <w:r w:rsidR="00EE4E4D">
        <w:t xml:space="preserve"> </w:t>
      </w:r>
      <w:r w:rsidR="00A94891">
        <w:t>Можно</w:t>
      </w:r>
      <w:r w:rsidR="00EE4E4D">
        <w:t xml:space="preserve"> </w:t>
      </w:r>
      <w:r w:rsidRPr="0067422D">
        <w:t>включить</w:t>
      </w:r>
      <w:r w:rsidR="00EE4E4D">
        <w:t xml:space="preserve"> </w:t>
      </w:r>
      <w:r w:rsidRPr="0067422D">
        <w:t>его,</w:t>
      </w:r>
      <w:r w:rsidR="00EE4E4D">
        <w:t xml:space="preserve"> </w:t>
      </w:r>
      <w:r w:rsidRPr="0067422D">
        <w:t>создав</w:t>
      </w:r>
      <w:r w:rsidR="00EE4E4D">
        <w:t xml:space="preserve"> </w:t>
      </w:r>
      <w:proofErr w:type="spellStart"/>
      <w:proofErr w:type="gramStart"/>
      <w:r w:rsidRPr="0067422D">
        <w:t>ngraph</w:t>
      </w:r>
      <w:proofErr w:type="spellEnd"/>
      <w:r w:rsidRPr="0067422D">
        <w:t>::</w:t>
      </w:r>
      <w:proofErr w:type="spellStart"/>
      <w:proofErr w:type="gramEnd"/>
      <w:r w:rsidRPr="0067422D">
        <w:t>Function</w:t>
      </w:r>
      <w:proofErr w:type="spellEnd"/>
      <w:r w:rsidR="00EE4E4D">
        <w:t xml:space="preserve"> </w:t>
      </w:r>
      <w:r w:rsidRPr="0067422D">
        <w:t>передачу</w:t>
      </w:r>
      <w:r w:rsidR="00EE4E4D">
        <w:t xml:space="preserve"> </w:t>
      </w:r>
      <w:proofErr w:type="spellStart"/>
      <w:r w:rsidRPr="0067422D">
        <w:t>CNNNetwork</w:t>
      </w:r>
      <w:proofErr w:type="spellEnd"/>
      <w:r w:rsidRPr="0067422D">
        <w:t>.</w:t>
      </w:r>
    </w:p>
    <w:p w:rsidR="005944FC" w:rsidRPr="0067422D" w:rsidRDefault="005944FC" w:rsidP="005B5CBC">
      <w:pPr>
        <w:pStyle w:val="a4"/>
        <w:numPr>
          <w:ilvl w:val="0"/>
          <w:numId w:val="35"/>
        </w:numPr>
      </w:pPr>
      <w:r w:rsidRPr="0067422D">
        <w:t>Возможность</w:t>
      </w:r>
      <w:r w:rsidR="00EE4E4D">
        <w:t xml:space="preserve"> </w:t>
      </w:r>
      <w:r w:rsidRPr="0067422D">
        <w:t>изменения</w:t>
      </w:r>
      <w:r w:rsidR="00EE4E4D">
        <w:t xml:space="preserve"> </w:t>
      </w:r>
      <w:r w:rsidRPr="0067422D">
        <w:t>формы</w:t>
      </w:r>
      <w:r w:rsidR="00EE4E4D">
        <w:t xml:space="preserve"> </w:t>
      </w:r>
      <w:r w:rsidRPr="0067422D">
        <w:t>во</w:t>
      </w:r>
      <w:r w:rsidR="00EE4E4D">
        <w:t xml:space="preserve"> </w:t>
      </w:r>
      <w:r w:rsidRPr="0067422D">
        <w:t>время</w:t>
      </w:r>
      <w:r w:rsidR="00EE4E4D">
        <w:t xml:space="preserve"> </w:t>
      </w:r>
      <w:r w:rsidRPr="0067422D">
        <w:t>выполнения</w:t>
      </w:r>
      <w:r w:rsidR="00EE4E4D">
        <w:t xml:space="preserve"> </w:t>
      </w:r>
      <w:r w:rsidRPr="0067422D">
        <w:t>и</w:t>
      </w:r>
      <w:r w:rsidR="00EE4E4D">
        <w:t xml:space="preserve"> </w:t>
      </w:r>
      <w:r w:rsidRPr="0067422D">
        <w:t>постоянное</w:t>
      </w:r>
      <w:r w:rsidR="00EE4E4D">
        <w:t xml:space="preserve"> </w:t>
      </w:r>
      <w:r w:rsidRPr="0067422D">
        <w:t>сворачивание</w:t>
      </w:r>
      <w:r w:rsidR="00EE4E4D">
        <w:t xml:space="preserve"> </w:t>
      </w:r>
      <w:r w:rsidRPr="0067422D">
        <w:t>реализованы</w:t>
      </w:r>
      <w:r w:rsidR="00EE4E4D">
        <w:t xml:space="preserve"> </w:t>
      </w:r>
      <w:r w:rsidRPr="0067422D">
        <w:t>через</w:t>
      </w:r>
      <w:r w:rsidR="00EE4E4D">
        <w:t xml:space="preserve"> </w:t>
      </w:r>
      <w:r w:rsidRPr="0067422D">
        <w:t>код</w:t>
      </w:r>
      <w:r w:rsidR="00EE4E4D">
        <w:t xml:space="preserve"> </w:t>
      </w:r>
      <w:proofErr w:type="spellStart"/>
      <w:r w:rsidRPr="0067422D">
        <w:t>nGraph</w:t>
      </w:r>
      <w:proofErr w:type="spellEnd"/>
      <w:r w:rsidR="00EE4E4D">
        <w:t xml:space="preserve"> </w:t>
      </w:r>
      <w:r w:rsidRPr="0067422D">
        <w:t>для</w:t>
      </w:r>
      <w:r w:rsidR="00EE4E4D">
        <w:t xml:space="preserve"> </w:t>
      </w:r>
      <w:r w:rsidRPr="0067422D">
        <w:t>большего</w:t>
      </w:r>
      <w:r w:rsidR="00EE4E4D">
        <w:t xml:space="preserve"> </w:t>
      </w:r>
      <w:r w:rsidRPr="0067422D">
        <w:t>количества</w:t>
      </w:r>
      <w:r w:rsidR="00EE4E4D">
        <w:t xml:space="preserve"> </w:t>
      </w:r>
      <w:r w:rsidRPr="0067422D">
        <w:t>операций</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предыдущими</w:t>
      </w:r>
      <w:r w:rsidR="00EE4E4D">
        <w:t xml:space="preserve"> </w:t>
      </w:r>
      <w:r w:rsidRPr="0067422D">
        <w:t>выпусками.</w:t>
      </w:r>
      <w:r w:rsidR="00EE4E4D">
        <w:t xml:space="preserve"> </w:t>
      </w:r>
      <w:r w:rsidRPr="0067422D">
        <w:t>В</w:t>
      </w:r>
      <w:r w:rsidR="00EE4E4D">
        <w:t xml:space="preserve"> </w:t>
      </w:r>
      <w:r w:rsidRPr="0067422D">
        <w:t>результате</w:t>
      </w:r>
      <w:r w:rsidR="00EE4E4D">
        <w:t xml:space="preserve"> </w:t>
      </w:r>
      <w:r w:rsidRPr="0067422D">
        <w:t>может</w:t>
      </w:r>
      <w:r w:rsidR="00EE4E4D">
        <w:t xml:space="preserve"> </w:t>
      </w:r>
      <w:r w:rsidRPr="0067422D">
        <w:t>быть</w:t>
      </w:r>
      <w:r w:rsidR="00EE4E4D">
        <w:t xml:space="preserve"> </w:t>
      </w:r>
      <w:r w:rsidRPr="0067422D">
        <w:t>изменено</w:t>
      </w:r>
      <w:r w:rsidR="00EE4E4D">
        <w:t xml:space="preserve"> </w:t>
      </w:r>
      <w:r w:rsidRPr="0067422D">
        <w:t>больше</w:t>
      </w:r>
      <w:r w:rsidR="00EE4E4D">
        <w:t xml:space="preserve"> </w:t>
      </w:r>
      <w:r w:rsidRPr="0067422D">
        <w:t>моделей.</w:t>
      </w:r>
      <w:r w:rsidR="00EE4E4D">
        <w:t xml:space="preserve"> </w:t>
      </w:r>
    </w:p>
    <w:p w:rsidR="005944FC" w:rsidRPr="0067422D" w:rsidRDefault="005944FC" w:rsidP="005B5CBC">
      <w:pPr>
        <w:pStyle w:val="a4"/>
        <w:numPr>
          <w:ilvl w:val="0"/>
          <w:numId w:val="35"/>
        </w:numPr>
      </w:pPr>
      <w:r w:rsidRPr="0067422D">
        <w:t>Загрузка</w:t>
      </w:r>
      <w:r w:rsidR="00EE4E4D">
        <w:t xml:space="preserve"> </w:t>
      </w:r>
      <w:r w:rsidRPr="0067422D">
        <w:t>модели</w:t>
      </w:r>
      <w:r w:rsidR="00EE4E4D">
        <w:t xml:space="preserve"> </w:t>
      </w:r>
      <w:r w:rsidRPr="0067422D">
        <w:t>из</w:t>
      </w:r>
      <w:r w:rsidR="00EE4E4D">
        <w:t xml:space="preserve"> </w:t>
      </w:r>
      <w:r w:rsidRPr="0067422D">
        <w:t>формата</w:t>
      </w:r>
      <w:r w:rsidR="00EE4E4D">
        <w:t xml:space="preserve"> </w:t>
      </w:r>
      <w:r w:rsidRPr="0067422D">
        <w:t>ONNX</w:t>
      </w:r>
      <w:r w:rsidR="00EE4E4D">
        <w:t xml:space="preserve"> </w:t>
      </w:r>
      <w:r w:rsidRPr="0067422D">
        <w:t>без</w:t>
      </w:r>
      <w:r w:rsidR="00EE4E4D">
        <w:t xml:space="preserve"> </w:t>
      </w:r>
      <w:r w:rsidRPr="0067422D">
        <w:t>преобразования</w:t>
      </w:r>
      <w:r w:rsidR="00EE4E4D">
        <w:t xml:space="preserve"> </w:t>
      </w:r>
      <w:r w:rsidRPr="0067422D">
        <w:t>е</w:t>
      </w:r>
      <w:r w:rsidR="004B3541">
        <w:t>ё</w:t>
      </w:r>
      <w:r w:rsidR="00EE4E4D">
        <w:t xml:space="preserve"> </w:t>
      </w:r>
      <w:r w:rsidRPr="0067422D">
        <w:t>в</w:t>
      </w:r>
      <w:r w:rsidR="00EE4E4D">
        <w:t xml:space="preserve"> </w:t>
      </w:r>
      <w:r w:rsidRPr="0067422D">
        <w:t>IR</w:t>
      </w:r>
      <w:r w:rsidR="00EE4E4D">
        <w:t xml:space="preserve"> </w:t>
      </w:r>
      <w:r w:rsidRPr="0067422D">
        <w:t>-</w:t>
      </w:r>
      <w:r w:rsidR="00EE4E4D">
        <w:t xml:space="preserve"> </w:t>
      </w:r>
      <w:r w:rsidRPr="0067422D">
        <w:t>механизм</w:t>
      </w:r>
      <w:r w:rsidR="00EE4E4D">
        <w:t xml:space="preserve"> </w:t>
      </w:r>
      <w:r w:rsidRPr="0067422D">
        <w:t>вывода.</w:t>
      </w:r>
    </w:p>
    <w:p w:rsidR="00F00EC5" w:rsidRPr="0067422D" w:rsidRDefault="005944FC" w:rsidP="005B5CBC">
      <w:pPr>
        <w:pStyle w:val="a4"/>
        <w:numPr>
          <w:ilvl w:val="0"/>
          <w:numId w:val="35"/>
        </w:numPr>
      </w:pPr>
      <w:r w:rsidRPr="0067422D">
        <w:t>Представление</w:t>
      </w:r>
      <w:r w:rsidR="00EE4E4D">
        <w:t xml:space="preserve"> </w:t>
      </w:r>
      <w:proofErr w:type="spellStart"/>
      <w:r w:rsidRPr="0067422D">
        <w:t>nGraph</w:t>
      </w:r>
      <w:proofErr w:type="spellEnd"/>
      <w:r w:rsidR="00EE4E4D">
        <w:t xml:space="preserve"> </w:t>
      </w:r>
      <w:r w:rsidRPr="0067422D">
        <w:t>поддерживает</w:t>
      </w:r>
      <w:r w:rsidR="00EE4E4D">
        <w:t xml:space="preserve"> </w:t>
      </w:r>
      <w:r w:rsidRPr="0067422D">
        <w:t>динамические</w:t>
      </w:r>
      <w:r w:rsidR="00EE4E4D">
        <w:t xml:space="preserve"> </w:t>
      </w:r>
      <w:r w:rsidRPr="0067422D">
        <w:t>формы.</w:t>
      </w:r>
      <w:r w:rsidR="00EE4E4D">
        <w:t xml:space="preserve"> </w:t>
      </w:r>
      <w:r w:rsidR="004B3541">
        <w:t>Можно</w:t>
      </w:r>
      <w:r w:rsidR="00EE4E4D">
        <w:t xml:space="preserve"> </w:t>
      </w:r>
      <w:r w:rsidRPr="0067422D">
        <w:t>использовать</w:t>
      </w:r>
      <w:r w:rsidR="00EE4E4D">
        <w:t xml:space="preserve"> </w:t>
      </w:r>
      <w:proofErr w:type="spellStart"/>
      <w:proofErr w:type="gramStart"/>
      <w:r w:rsidRPr="0067422D">
        <w:t>CNNNetwork</w:t>
      </w:r>
      <w:proofErr w:type="spellEnd"/>
      <w:r w:rsidRPr="0067422D">
        <w:t>::</w:t>
      </w:r>
      <w:proofErr w:type="spellStart"/>
      <w:proofErr w:type="gramEnd"/>
      <w:r w:rsidRPr="0067422D">
        <w:t>reshape</w:t>
      </w:r>
      <w:proofErr w:type="spellEnd"/>
      <w:r w:rsidRPr="0067422D">
        <w:t>()</w:t>
      </w:r>
      <w:r w:rsidR="00EE4E4D">
        <w:t xml:space="preserve"> </w:t>
      </w:r>
      <w:r w:rsidRPr="0067422D">
        <w:t>метод</w:t>
      </w:r>
      <w:r w:rsidR="00EE4E4D">
        <w:t xml:space="preserve"> </w:t>
      </w:r>
      <w:r w:rsidRPr="0067422D">
        <w:t>для</w:t>
      </w:r>
      <w:r w:rsidR="00EE4E4D">
        <w:t xml:space="preserve"> </w:t>
      </w:r>
      <w:r w:rsidRPr="0067422D">
        <w:t>того,</w:t>
      </w:r>
      <w:r w:rsidR="00EE4E4D">
        <w:t xml:space="preserve"> </w:t>
      </w:r>
      <w:r w:rsidRPr="0067422D">
        <w:t>чтобы</w:t>
      </w:r>
      <w:r w:rsidR="00EE4E4D">
        <w:t xml:space="preserve"> </w:t>
      </w:r>
      <w:r w:rsidRPr="0067422D">
        <w:t>специализировать</w:t>
      </w:r>
      <w:r w:rsidR="00EE4E4D">
        <w:t xml:space="preserve"> </w:t>
      </w:r>
      <w:r w:rsidRPr="0067422D">
        <w:t>входные</w:t>
      </w:r>
      <w:r w:rsidR="00EE4E4D">
        <w:t xml:space="preserve"> </w:t>
      </w:r>
      <w:r w:rsidRPr="0067422D">
        <w:t>фигуры.</w:t>
      </w:r>
    </w:p>
    <w:p w:rsidR="005944FC" w:rsidRPr="0067422D" w:rsidRDefault="005944FC" w:rsidP="0067422D">
      <w:r w:rsidRPr="0067422D">
        <w:t>Полная</w:t>
      </w:r>
      <w:r w:rsidR="00EE4E4D">
        <w:t xml:space="preserve"> </w:t>
      </w:r>
      <w:r w:rsidRPr="0067422D">
        <w:t>картина</w:t>
      </w:r>
      <w:r w:rsidR="00EE4E4D">
        <w:t xml:space="preserve"> </w:t>
      </w:r>
      <w:r w:rsidR="00F4732D">
        <w:t>взаимодействия</w:t>
      </w:r>
      <w:r w:rsidR="00EE4E4D">
        <w:t xml:space="preserve"> </w:t>
      </w:r>
      <w:r w:rsidR="004B3541">
        <w:t>компонентов</w:t>
      </w:r>
      <w:r w:rsidR="00EE4E4D">
        <w:t xml:space="preserve"> </w:t>
      </w:r>
      <w:r w:rsidRPr="0067422D">
        <w:t>представлена</w:t>
      </w:r>
      <w:r w:rsidR="00EE4E4D">
        <w:t xml:space="preserve"> </w:t>
      </w:r>
      <w:r w:rsidRPr="0067422D">
        <w:t>ниже.</w:t>
      </w:r>
    </w:p>
    <w:p w:rsidR="00DE792B" w:rsidRDefault="005944FC" w:rsidP="004B3541">
      <w:pPr>
        <w:keepNext/>
        <w:ind w:firstLine="0"/>
        <w:jc w:val="center"/>
      </w:pPr>
      <w:r w:rsidRPr="0067422D">
        <w:rPr>
          <w:noProof/>
          <w:lang w:eastAsia="ru-RU"/>
        </w:rPr>
        <w:drawing>
          <wp:inline distT="0" distB="0" distL="0" distR="0">
            <wp:extent cx="3361666" cy="2301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velNGraphFlo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225" cy="2311206"/>
                    </a:xfrm>
                    <a:prstGeom prst="rect">
                      <a:avLst/>
                    </a:prstGeom>
                  </pic:spPr>
                </pic:pic>
              </a:graphicData>
            </a:graphic>
          </wp:inline>
        </w:drawing>
      </w:r>
    </w:p>
    <w:p w:rsidR="005944FC" w:rsidRPr="00E068D7" w:rsidRDefault="00414084" w:rsidP="00414084">
      <w:pPr>
        <w:ind w:firstLine="0"/>
        <w:jc w:val="center"/>
      </w:pPr>
      <w:r>
        <w:t>Рисунок</w:t>
      </w:r>
      <w:r w:rsidR="00EE4E4D">
        <w:t xml:space="preserve"> </w:t>
      </w:r>
      <w:r>
        <w:t>23</w:t>
      </w:r>
      <w:r w:rsidR="00EE4E4D">
        <w:t xml:space="preserve"> </w:t>
      </w:r>
      <w:r w:rsidR="00A2157D">
        <w:t>–</w:t>
      </w:r>
      <w:r w:rsidR="00EE4E4D">
        <w:t xml:space="preserve"> </w:t>
      </w:r>
      <w:r>
        <w:t>Процесс</w:t>
      </w:r>
      <w:r w:rsidR="00EE4E4D">
        <w:t xml:space="preserve"> </w:t>
      </w:r>
      <w:r>
        <w:t>взаимодействия</w:t>
      </w:r>
      <w:r w:rsidR="00EE4E4D">
        <w:t xml:space="preserve"> </w:t>
      </w:r>
      <w:r>
        <w:t>компонентов</w:t>
      </w:r>
      <w:r w:rsidR="00EE4E4D">
        <w:t xml:space="preserve"> </w:t>
      </w:r>
      <w:proofErr w:type="spellStart"/>
      <w:r>
        <w:rPr>
          <w:lang w:val="en-US"/>
        </w:rPr>
        <w:t>OpenVino</w:t>
      </w:r>
      <w:proofErr w:type="spellEnd"/>
    </w:p>
    <w:p w:rsidR="005944FC" w:rsidRPr="0067422D" w:rsidRDefault="005944FC" w:rsidP="00214C63">
      <w:r w:rsidRPr="0067422D">
        <w:t>IR</w:t>
      </w:r>
      <w:r w:rsidR="00EE4E4D">
        <w:t xml:space="preserve"> </w:t>
      </w:r>
      <w:r w:rsidRPr="0067422D">
        <w:t>версии</w:t>
      </w:r>
      <w:r w:rsidR="00EE4E4D">
        <w:t xml:space="preserve"> </w:t>
      </w:r>
      <w:r w:rsidRPr="0067422D">
        <w:t>10</w:t>
      </w:r>
      <w:r w:rsidR="00EE4E4D">
        <w:t xml:space="preserve"> </w:t>
      </w:r>
      <w:r w:rsidRPr="0067422D">
        <w:t>автоматически</w:t>
      </w:r>
      <w:r w:rsidR="00EE4E4D">
        <w:t xml:space="preserve"> </w:t>
      </w:r>
      <w:r w:rsidRPr="0067422D">
        <w:t>запускает</w:t>
      </w:r>
      <w:r w:rsidR="00EE4E4D">
        <w:t xml:space="preserve"> </w:t>
      </w:r>
      <w:r w:rsidRPr="0067422D">
        <w:t>поток</w:t>
      </w:r>
      <w:r w:rsidR="00EE4E4D">
        <w:t xml:space="preserve"> </w:t>
      </w:r>
      <w:proofErr w:type="spellStart"/>
      <w:r w:rsidRPr="0067422D">
        <w:t>nGraph</w:t>
      </w:r>
      <w:proofErr w:type="spellEnd"/>
      <w:r w:rsidR="00EE4E4D">
        <w:t xml:space="preserve"> </w:t>
      </w:r>
      <w:r w:rsidRPr="0067422D">
        <w:t>внутри</w:t>
      </w:r>
      <w:r w:rsidR="00EE4E4D">
        <w:t xml:space="preserve"> </w:t>
      </w:r>
      <w:r w:rsidRPr="0067422D">
        <w:t>механизма</w:t>
      </w:r>
      <w:r w:rsidR="00EE4E4D">
        <w:t xml:space="preserve"> </w:t>
      </w:r>
      <w:r w:rsidRPr="0067422D">
        <w:t>вывода.</w:t>
      </w:r>
      <w:r w:rsidR="00EE4E4D">
        <w:t xml:space="preserve"> </w:t>
      </w:r>
      <w:r w:rsidRPr="0067422D">
        <w:t>Когда</w:t>
      </w:r>
      <w:r w:rsidR="00EE4E4D">
        <w:t xml:space="preserve"> </w:t>
      </w:r>
      <w:r w:rsidRPr="0067422D">
        <w:t>такой</w:t>
      </w:r>
      <w:r w:rsidR="00EE4E4D">
        <w:t xml:space="preserve"> </w:t>
      </w:r>
      <w:r w:rsidRPr="0067422D">
        <w:t>IR</w:t>
      </w:r>
      <w:r w:rsidR="00EE4E4D">
        <w:t xml:space="preserve"> </w:t>
      </w:r>
      <w:r w:rsidRPr="0067422D">
        <w:t>считывается</w:t>
      </w:r>
      <w:r w:rsidR="00EE4E4D">
        <w:t xml:space="preserve"> </w:t>
      </w:r>
      <w:r w:rsidRPr="0067422D">
        <w:t>в</w:t>
      </w:r>
      <w:r w:rsidR="00EE4E4D">
        <w:t xml:space="preserve"> </w:t>
      </w:r>
      <w:r w:rsidRPr="0067422D">
        <w:t>приложении,</w:t>
      </w:r>
      <w:r w:rsidR="00EE4E4D">
        <w:t xml:space="preserve"> </w:t>
      </w:r>
      <w:r w:rsidRPr="0067422D">
        <w:t>модуль</w:t>
      </w:r>
      <w:r w:rsidR="00EE4E4D">
        <w:t xml:space="preserve"> </w:t>
      </w:r>
      <w:r w:rsidRPr="0067422D">
        <w:t>вывода</w:t>
      </w:r>
      <w:r w:rsidR="00EE4E4D">
        <w:t xml:space="preserve"> </w:t>
      </w:r>
      <w:r w:rsidRPr="0067422D">
        <w:t>IR</w:t>
      </w:r>
      <w:r w:rsidR="00EE4E4D">
        <w:t xml:space="preserve"> </w:t>
      </w:r>
      <w:proofErr w:type="spellStart"/>
      <w:r w:rsidRPr="0067422D">
        <w:t>reader</w:t>
      </w:r>
      <w:proofErr w:type="spellEnd"/>
      <w:r w:rsidR="00EE4E4D">
        <w:t xml:space="preserve"> </w:t>
      </w:r>
      <w:r w:rsidRPr="0067422D">
        <w:t>производит</w:t>
      </w:r>
      <w:r w:rsidR="00EE4E4D">
        <w:t xml:space="preserve"> </w:t>
      </w:r>
      <w:proofErr w:type="spellStart"/>
      <w:r w:rsidRPr="0067422D">
        <w:t>CNNNetwork</w:t>
      </w:r>
      <w:proofErr w:type="spellEnd"/>
      <w:r w:rsidR="00EE4E4D">
        <w:t xml:space="preserve"> </w:t>
      </w:r>
      <w:r w:rsidRPr="0067422D">
        <w:t>и</w:t>
      </w:r>
      <w:r w:rsidR="00EE4E4D">
        <w:t xml:space="preserve"> </w:t>
      </w:r>
      <w:r w:rsidRPr="0067422D">
        <w:t>инкапсулир</w:t>
      </w:r>
      <w:r w:rsidR="00214C63">
        <w:t>ует</w:t>
      </w:r>
      <w:r w:rsidR="00EE4E4D">
        <w:t xml:space="preserve"> </w:t>
      </w:r>
      <w:proofErr w:type="spellStart"/>
      <w:proofErr w:type="gramStart"/>
      <w:r w:rsidR="00214C63">
        <w:t>ngraph</w:t>
      </w:r>
      <w:proofErr w:type="spellEnd"/>
      <w:r w:rsidR="00214C63">
        <w:t>::</w:t>
      </w:r>
      <w:proofErr w:type="spellStart"/>
      <w:proofErr w:type="gramEnd"/>
      <w:r w:rsidR="00214C63">
        <w:t>Function</w:t>
      </w:r>
      <w:proofErr w:type="spellEnd"/>
      <w:r w:rsidR="00EE4E4D">
        <w:t xml:space="preserve"> </w:t>
      </w:r>
      <w:r w:rsidR="00214C63">
        <w:t>экземпляр.</w:t>
      </w:r>
    </w:p>
    <w:p w:rsidR="005944FC" w:rsidRPr="0067422D" w:rsidRDefault="005944FC" w:rsidP="0067422D">
      <w:r w:rsidRPr="0067422D">
        <w:t>Альтернативный</w:t>
      </w:r>
      <w:r w:rsidR="00EE4E4D">
        <w:t xml:space="preserve"> </w:t>
      </w:r>
      <w:r w:rsidRPr="0067422D">
        <w:t>метод</w:t>
      </w:r>
      <w:r w:rsidR="00EE4E4D">
        <w:t xml:space="preserve"> </w:t>
      </w:r>
      <w:r w:rsidRPr="0067422D">
        <w:t>подачи</w:t>
      </w:r>
      <w:r w:rsidR="00EE4E4D">
        <w:t xml:space="preserve"> </w:t>
      </w:r>
      <w:r w:rsidRPr="0067422D">
        <w:t>модели</w:t>
      </w:r>
      <w:r w:rsidR="00EE4E4D">
        <w:t xml:space="preserve"> </w:t>
      </w:r>
      <w:r w:rsidRPr="0067422D">
        <w:t>в</w:t>
      </w:r>
      <w:r w:rsidR="00EE4E4D">
        <w:t xml:space="preserve"> </w:t>
      </w:r>
      <w:r w:rsidRPr="0067422D">
        <w:t>механизм</w:t>
      </w:r>
      <w:r w:rsidR="00EE4E4D">
        <w:t xml:space="preserve"> </w:t>
      </w:r>
      <w:r w:rsidRPr="0067422D">
        <w:t>вывода</w:t>
      </w:r>
      <w:r w:rsidR="00EE4E4D">
        <w:t xml:space="preserve"> </w:t>
      </w:r>
      <w:r w:rsidRPr="0067422D">
        <w:t>–</w:t>
      </w:r>
      <w:r w:rsidR="00EE4E4D">
        <w:t xml:space="preserve"> </w:t>
      </w:r>
      <w:r w:rsidRPr="0067422D">
        <w:t>это</w:t>
      </w:r>
      <w:r w:rsidR="00EE4E4D">
        <w:t xml:space="preserve"> </w:t>
      </w:r>
      <w:r w:rsidRPr="0067422D">
        <w:t>создание</w:t>
      </w:r>
      <w:r w:rsidR="00EE4E4D">
        <w:t xml:space="preserve"> </w:t>
      </w:r>
      <w:r w:rsidRPr="0067422D">
        <w:t>модели</w:t>
      </w:r>
      <w:r w:rsidR="00EE4E4D">
        <w:t xml:space="preserve"> </w:t>
      </w:r>
      <w:r w:rsidRPr="0067422D">
        <w:t>во</w:t>
      </w:r>
      <w:r w:rsidR="00EE4E4D">
        <w:t xml:space="preserve"> </w:t>
      </w:r>
      <w:r w:rsidRPr="0067422D">
        <w:t>время</w:t>
      </w:r>
      <w:r w:rsidR="00EE4E4D">
        <w:t xml:space="preserve"> </w:t>
      </w:r>
      <w:r w:rsidRPr="0067422D">
        <w:t>выполнения.</w:t>
      </w:r>
      <w:r w:rsidR="00EE4E4D">
        <w:t xml:space="preserve"> </w:t>
      </w:r>
      <w:r w:rsidRPr="0067422D">
        <w:t>Это</w:t>
      </w:r>
      <w:r w:rsidR="00EE4E4D">
        <w:t xml:space="preserve"> </w:t>
      </w:r>
      <w:r w:rsidRPr="0067422D">
        <w:t>достигается</w:t>
      </w:r>
      <w:r w:rsidR="00EE4E4D">
        <w:t xml:space="preserve"> </w:t>
      </w:r>
      <w:r w:rsidRPr="0067422D">
        <w:t>созданием</w:t>
      </w:r>
      <w:r w:rsidR="00EE4E4D">
        <w:t xml:space="preserve"> </w:t>
      </w:r>
      <w:proofErr w:type="spellStart"/>
      <w:proofErr w:type="gramStart"/>
      <w:r w:rsidRPr="0067422D">
        <w:t>ngraph</w:t>
      </w:r>
      <w:proofErr w:type="spellEnd"/>
      <w:r w:rsidRPr="0067422D">
        <w:t>::</w:t>
      </w:r>
      <w:proofErr w:type="spellStart"/>
      <w:proofErr w:type="gramEnd"/>
      <w:r w:rsidRPr="0067422D">
        <w:t>Function</w:t>
      </w:r>
      <w:proofErr w:type="spellEnd"/>
      <w:r w:rsidR="00EE4E4D">
        <w:t xml:space="preserve"> </w:t>
      </w:r>
      <w:r w:rsidRPr="0067422D">
        <w:t>построение</w:t>
      </w:r>
      <w:r w:rsidR="00EE4E4D">
        <w:t xml:space="preserve"> </w:t>
      </w:r>
      <w:r w:rsidRPr="0067422D">
        <w:t>с</w:t>
      </w:r>
      <w:r w:rsidR="00EE4E4D">
        <w:t xml:space="preserve"> </w:t>
      </w:r>
      <w:r w:rsidRPr="0067422D">
        <w:t>использованием</w:t>
      </w:r>
      <w:r w:rsidR="00EE4E4D">
        <w:t xml:space="preserve"> </w:t>
      </w:r>
      <w:r w:rsidRPr="0067422D">
        <w:t>классов</w:t>
      </w:r>
      <w:r w:rsidR="00EE4E4D">
        <w:t xml:space="preserve"> </w:t>
      </w:r>
      <w:r w:rsidRPr="0067422D">
        <w:t>операций</w:t>
      </w:r>
      <w:r w:rsidR="00EE4E4D">
        <w:t xml:space="preserve"> </w:t>
      </w:r>
      <w:proofErr w:type="spellStart"/>
      <w:r w:rsidRPr="0067422D">
        <w:t>nGraph</w:t>
      </w:r>
      <w:proofErr w:type="spellEnd"/>
      <w:r w:rsidR="00EE4E4D">
        <w:t xml:space="preserve"> </w:t>
      </w:r>
      <w:r w:rsidRPr="0067422D">
        <w:t>и,</w:t>
      </w:r>
      <w:r w:rsidR="00EE4E4D">
        <w:t xml:space="preserve"> </w:t>
      </w:r>
      <w:r w:rsidRPr="0067422D">
        <w:t>возможно,</w:t>
      </w:r>
      <w:r w:rsidR="00EE4E4D">
        <w:t xml:space="preserve"> </w:t>
      </w:r>
      <w:r w:rsidRPr="0067422D">
        <w:t>пользовательских</w:t>
      </w:r>
      <w:r w:rsidR="00EE4E4D">
        <w:t xml:space="preserve"> </w:t>
      </w:r>
      <w:r w:rsidRPr="0067422D">
        <w:t>операций.</w:t>
      </w:r>
      <w:r w:rsidR="00EE4E4D">
        <w:t xml:space="preserve"> </w:t>
      </w:r>
      <w:r w:rsidRPr="0067422D">
        <w:t>На</w:t>
      </w:r>
      <w:r w:rsidR="00EE4E4D">
        <w:t xml:space="preserve"> </w:t>
      </w:r>
      <w:r w:rsidRPr="0067422D">
        <w:t>этом</w:t>
      </w:r>
      <w:r w:rsidR="00EE4E4D">
        <w:t xml:space="preserve"> </w:t>
      </w:r>
      <w:r w:rsidRPr="0067422D">
        <w:t>этапе</w:t>
      </w:r>
      <w:r w:rsidR="00EE4E4D">
        <w:t xml:space="preserve"> </w:t>
      </w:r>
      <w:r w:rsidRPr="0067422D">
        <w:t>код</w:t>
      </w:r>
      <w:r w:rsidR="00EE4E4D">
        <w:t xml:space="preserve"> </w:t>
      </w:r>
      <w:r w:rsidRPr="0067422D">
        <w:t>полностью</w:t>
      </w:r>
      <w:r w:rsidR="00EE4E4D">
        <w:t xml:space="preserve"> </w:t>
      </w:r>
      <w:r w:rsidRPr="0067422D">
        <w:t>независим</w:t>
      </w:r>
      <w:r w:rsidR="00EE4E4D">
        <w:t xml:space="preserve"> </w:t>
      </w:r>
      <w:r w:rsidRPr="0067422D">
        <w:t>от</w:t>
      </w:r>
      <w:r w:rsidR="00EE4E4D">
        <w:t xml:space="preserve"> </w:t>
      </w:r>
      <w:r w:rsidRPr="0067422D">
        <w:t>остального</w:t>
      </w:r>
      <w:r w:rsidR="00EE4E4D">
        <w:t xml:space="preserve"> </w:t>
      </w:r>
      <w:r w:rsidRPr="0067422D">
        <w:t>кода</w:t>
      </w:r>
      <w:r w:rsidR="00EE4E4D">
        <w:t xml:space="preserve"> </w:t>
      </w:r>
      <w:r w:rsidRPr="0067422D">
        <w:t>Механизма</w:t>
      </w:r>
      <w:r w:rsidR="00EE4E4D">
        <w:t xml:space="preserve"> </w:t>
      </w:r>
      <w:r w:rsidRPr="0067422D">
        <w:t>вывода</w:t>
      </w:r>
      <w:r w:rsidR="00EE4E4D">
        <w:t xml:space="preserve"> </w:t>
      </w:r>
      <w:r w:rsidRPr="0067422D">
        <w:t>и</w:t>
      </w:r>
      <w:r w:rsidR="00EE4E4D">
        <w:t xml:space="preserve"> </w:t>
      </w:r>
      <w:r w:rsidRPr="0067422D">
        <w:t>может</w:t>
      </w:r>
      <w:r w:rsidR="00EE4E4D">
        <w:t xml:space="preserve"> </w:t>
      </w:r>
      <w:r w:rsidRPr="0067422D">
        <w:t>быть</w:t>
      </w:r>
      <w:r w:rsidR="00EE4E4D">
        <w:t xml:space="preserve"> </w:t>
      </w:r>
      <w:r w:rsidRPr="0067422D">
        <w:t>построен</w:t>
      </w:r>
      <w:r w:rsidR="00EE4E4D">
        <w:t xml:space="preserve"> </w:t>
      </w:r>
      <w:r w:rsidRPr="0067422D">
        <w:t>отдельно.</w:t>
      </w:r>
      <w:r w:rsidR="00EE4E4D">
        <w:t xml:space="preserve"> </w:t>
      </w:r>
      <w:r w:rsidRPr="0067422D">
        <w:t>После</w:t>
      </w:r>
      <w:r w:rsidR="00EE4E4D">
        <w:t xml:space="preserve"> </w:t>
      </w:r>
      <w:r w:rsidRPr="0067422D">
        <w:t>создания</w:t>
      </w:r>
      <w:r w:rsidR="00EE4E4D">
        <w:t xml:space="preserve"> </w:t>
      </w:r>
      <w:r w:rsidRPr="0067422D">
        <w:t>экземпляра</w:t>
      </w:r>
      <w:r w:rsidR="00EE4E4D">
        <w:t xml:space="preserve"> </w:t>
      </w:r>
      <w:proofErr w:type="spellStart"/>
      <w:proofErr w:type="gramStart"/>
      <w:r w:rsidRPr="0067422D">
        <w:t>ngraph</w:t>
      </w:r>
      <w:proofErr w:type="spellEnd"/>
      <w:r w:rsidRPr="0067422D">
        <w:t>::</w:t>
      </w:r>
      <w:proofErr w:type="spellStart"/>
      <w:proofErr w:type="gramEnd"/>
      <w:r w:rsidRPr="0067422D">
        <w:t>Function</w:t>
      </w:r>
      <w:proofErr w:type="spellEnd"/>
      <w:r w:rsidRPr="0067422D">
        <w:t>,</w:t>
      </w:r>
      <w:r w:rsidR="00EE4E4D">
        <w:t xml:space="preserve"> </w:t>
      </w:r>
      <w:r w:rsidR="00214C63">
        <w:t>можно</w:t>
      </w:r>
      <w:r w:rsidR="00EE4E4D">
        <w:t xml:space="preserve"> </w:t>
      </w:r>
      <w:r w:rsidRPr="0067422D">
        <w:t>использовать</w:t>
      </w:r>
      <w:r w:rsidR="00EE4E4D">
        <w:t xml:space="preserve"> </w:t>
      </w:r>
      <w:r w:rsidRPr="0067422D">
        <w:t>его</w:t>
      </w:r>
      <w:r w:rsidR="00EE4E4D">
        <w:t xml:space="preserve"> </w:t>
      </w:r>
      <w:r w:rsidRPr="0067422D">
        <w:t>для</w:t>
      </w:r>
      <w:r w:rsidR="00EE4E4D">
        <w:t xml:space="preserve"> </w:t>
      </w:r>
      <w:r w:rsidRPr="0067422D">
        <w:t>создания</w:t>
      </w:r>
      <w:r w:rsidR="00EE4E4D">
        <w:t xml:space="preserve"> </w:t>
      </w:r>
      <w:proofErr w:type="spellStart"/>
      <w:r w:rsidRPr="0067422D">
        <w:t>CNNNetwork</w:t>
      </w:r>
      <w:proofErr w:type="spellEnd"/>
      <w:r w:rsidR="00EE4E4D">
        <w:t xml:space="preserve"> </w:t>
      </w:r>
      <w:r w:rsidRPr="0067422D">
        <w:t>передавая</w:t>
      </w:r>
      <w:r w:rsidR="00EE4E4D">
        <w:t xml:space="preserve"> </w:t>
      </w:r>
      <w:r w:rsidRPr="0067422D">
        <w:t>его</w:t>
      </w:r>
      <w:r w:rsidR="00EE4E4D">
        <w:t xml:space="preserve"> </w:t>
      </w:r>
      <w:r w:rsidRPr="0067422D">
        <w:t>в</w:t>
      </w:r>
      <w:r w:rsidR="00EE4E4D">
        <w:t xml:space="preserve"> </w:t>
      </w:r>
      <w:r w:rsidRPr="0067422D">
        <w:t>новый</w:t>
      </w:r>
      <w:r w:rsidR="00EE4E4D">
        <w:t xml:space="preserve"> </w:t>
      </w:r>
      <w:r w:rsidRPr="0067422D">
        <w:t>конструктор</w:t>
      </w:r>
      <w:r w:rsidR="00EE4E4D">
        <w:t xml:space="preserve"> </w:t>
      </w:r>
      <w:r w:rsidRPr="0067422D">
        <w:t>для</w:t>
      </w:r>
      <w:r w:rsidR="00EE4E4D">
        <w:t xml:space="preserve"> </w:t>
      </w:r>
      <w:r w:rsidRPr="0067422D">
        <w:t>этого</w:t>
      </w:r>
      <w:r w:rsidR="00EE4E4D">
        <w:t xml:space="preserve"> </w:t>
      </w:r>
      <w:r w:rsidRPr="0067422D">
        <w:t>класса.</w:t>
      </w:r>
    </w:p>
    <w:p w:rsidR="00F00EC5" w:rsidRPr="00D153DA" w:rsidRDefault="00EE4E4D" w:rsidP="00214C63">
      <w:pPr>
        <w:pStyle w:val="3"/>
        <w:ind w:firstLine="708"/>
        <w:jc w:val="left"/>
      </w:pPr>
      <w:r>
        <w:t xml:space="preserve">  </w:t>
      </w:r>
      <w:bookmarkStart w:id="24" w:name="_Toc72099147"/>
      <w:r w:rsidR="008D6C55">
        <w:t>2.</w:t>
      </w:r>
      <w:r w:rsidR="00F00EC5" w:rsidRPr="00D153DA">
        <w:t>3.1</w:t>
      </w:r>
      <w:r>
        <w:t xml:space="preserve"> </w:t>
      </w:r>
      <w:proofErr w:type="spellStart"/>
      <w:r w:rsidR="00F00EC5" w:rsidRPr="0067422D">
        <w:t>Intermediate</w:t>
      </w:r>
      <w:proofErr w:type="spellEnd"/>
      <w:r>
        <w:t xml:space="preserve"> </w:t>
      </w:r>
      <w:proofErr w:type="spellStart"/>
      <w:r w:rsidR="00F00EC5" w:rsidRPr="0067422D">
        <w:t>Representation</w:t>
      </w:r>
      <w:bookmarkEnd w:id="24"/>
      <w:proofErr w:type="spellEnd"/>
    </w:p>
    <w:p w:rsidR="00F00EC5" w:rsidRPr="00214C63" w:rsidRDefault="00EE4E4D" w:rsidP="0067422D">
      <w:pPr>
        <w:rPr>
          <w:i/>
        </w:rPr>
      </w:pPr>
      <w:r>
        <w:rPr>
          <w:i/>
        </w:rPr>
        <w:t xml:space="preserve">    </w:t>
      </w:r>
      <w:r w:rsidR="00F00EC5" w:rsidRPr="00214C63">
        <w:rPr>
          <w:i/>
        </w:rPr>
        <w:t>Общая</w:t>
      </w:r>
      <w:r>
        <w:rPr>
          <w:i/>
        </w:rPr>
        <w:t xml:space="preserve"> </w:t>
      </w:r>
      <w:r w:rsidR="00F00EC5" w:rsidRPr="00214C63">
        <w:rPr>
          <w:i/>
        </w:rPr>
        <w:t>структура</w:t>
      </w:r>
      <w:r>
        <w:rPr>
          <w:i/>
        </w:rPr>
        <w:t xml:space="preserve"> </w:t>
      </w:r>
      <w:r w:rsidR="00F00EC5" w:rsidRPr="00214C63">
        <w:rPr>
          <w:i/>
        </w:rPr>
        <w:t>нейронных</w:t>
      </w:r>
      <w:r>
        <w:rPr>
          <w:i/>
        </w:rPr>
        <w:t xml:space="preserve"> </w:t>
      </w:r>
      <w:r w:rsidR="00F00EC5" w:rsidRPr="00214C63">
        <w:rPr>
          <w:i/>
        </w:rPr>
        <w:t>сетей</w:t>
      </w:r>
    </w:p>
    <w:p w:rsidR="00F00EC5" w:rsidRPr="0067422D" w:rsidRDefault="00F00EC5" w:rsidP="0067422D">
      <w:r w:rsidRPr="0067422D">
        <w:t>Сеть</w:t>
      </w:r>
      <w:r w:rsidR="00EE4E4D">
        <w:t xml:space="preserve"> </w:t>
      </w:r>
      <w:r w:rsidRPr="0067422D">
        <w:t>глубокого</w:t>
      </w:r>
      <w:r w:rsidR="00EE4E4D">
        <w:t xml:space="preserve"> </w:t>
      </w:r>
      <w:r w:rsidRPr="0067422D">
        <w:t>обучения</w:t>
      </w:r>
      <w:r w:rsidR="00EE4E4D">
        <w:t xml:space="preserve"> </w:t>
      </w:r>
      <w:r w:rsidRPr="0067422D">
        <w:t>обычно</w:t>
      </w:r>
      <w:r w:rsidR="00EE4E4D">
        <w:t xml:space="preserve"> </w:t>
      </w:r>
      <w:r w:rsidRPr="0067422D">
        <w:t>представлена</w:t>
      </w:r>
      <w:r w:rsidR="00EE4E4D">
        <w:t xml:space="preserve"> </w:t>
      </w:r>
      <w:r w:rsidRPr="0067422D">
        <w:t>в</w:t>
      </w:r>
      <w:r w:rsidR="00EE4E4D">
        <w:t xml:space="preserve"> </w:t>
      </w:r>
      <w:r w:rsidRPr="0067422D">
        <w:t>виде</w:t>
      </w:r>
      <w:r w:rsidR="00EE4E4D">
        <w:t xml:space="preserve"> </w:t>
      </w:r>
      <w:r w:rsidRPr="0067422D">
        <w:t>направленного</w:t>
      </w:r>
      <w:r w:rsidR="00EE4E4D">
        <w:t xml:space="preserve"> </w:t>
      </w:r>
      <w:r w:rsidRPr="0067422D">
        <w:t>графа,</w:t>
      </w:r>
      <w:r w:rsidR="00EE4E4D">
        <w:t xml:space="preserve"> </w:t>
      </w:r>
      <w:r w:rsidRPr="0067422D">
        <w:t>описывающего</w:t>
      </w:r>
      <w:r w:rsidR="00EE4E4D">
        <w:t xml:space="preserve"> </w:t>
      </w:r>
      <w:r w:rsidRPr="0067422D">
        <w:t>поток</w:t>
      </w:r>
      <w:r w:rsidR="00EE4E4D">
        <w:t xml:space="preserve"> </w:t>
      </w:r>
      <w:r w:rsidRPr="0067422D">
        <w:t>данных</w:t>
      </w:r>
      <w:r w:rsidR="00EE4E4D">
        <w:t xml:space="preserve"> </w:t>
      </w:r>
      <w:r w:rsidRPr="0067422D">
        <w:t>от</w:t>
      </w:r>
      <w:r w:rsidR="00EE4E4D">
        <w:t xml:space="preserve"> </w:t>
      </w:r>
      <w:r w:rsidRPr="0067422D">
        <w:t>входных</w:t>
      </w:r>
      <w:r w:rsidR="00EE4E4D">
        <w:t xml:space="preserve"> </w:t>
      </w:r>
      <w:r w:rsidRPr="0067422D">
        <w:t>данных</w:t>
      </w:r>
      <w:r w:rsidR="00EE4E4D">
        <w:t xml:space="preserve"> </w:t>
      </w:r>
      <w:r w:rsidRPr="0067422D">
        <w:t>сети</w:t>
      </w:r>
      <w:r w:rsidR="00EE4E4D">
        <w:t xml:space="preserve"> </w:t>
      </w:r>
      <w:r w:rsidRPr="0067422D">
        <w:t>к</w:t>
      </w:r>
      <w:r w:rsidR="00EE4E4D">
        <w:t xml:space="preserve"> </w:t>
      </w:r>
      <w:r w:rsidRPr="0067422D">
        <w:t>результатам</w:t>
      </w:r>
      <w:r w:rsidR="00EE4E4D">
        <w:t xml:space="preserve"> </w:t>
      </w:r>
      <w:r w:rsidRPr="0067422D">
        <w:t>вывода.</w:t>
      </w:r>
      <w:r w:rsidR="00EE4E4D">
        <w:t xml:space="preserve"> </w:t>
      </w:r>
      <w:r w:rsidRPr="0067422D">
        <w:t>Входные</w:t>
      </w:r>
      <w:r w:rsidR="00EE4E4D">
        <w:t xml:space="preserve"> </w:t>
      </w:r>
      <w:r w:rsidRPr="0067422D">
        <w:t>данные</w:t>
      </w:r>
      <w:r w:rsidR="00EE4E4D">
        <w:t xml:space="preserve"> </w:t>
      </w:r>
      <w:r w:rsidRPr="0067422D">
        <w:t>могу</w:t>
      </w:r>
      <w:r w:rsidR="00A2157D">
        <w:t>т</w:t>
      </w:r>
      <w:r w:rsidR="00EE4E4D">
        <w:t xml:space="preserve"> </w:t>
      </w:r>
      <w:r w:rsidR="00A2157D">
        <w:t>быть</w:t>
      </w:r>
      <w:r w:rsidR="00EE4E4D">
        <w:t xml:space="preserve"> </w:t>
      </w:r>
      <w:r w:rsidR="00A2157D">
        <w:t>представлены</w:t>
      </w:r>
      <w:r w:rsidR="00EE4E4D">
        <w:t xml:space="preserve"> </w:t>
      </w:r>
      <w:r w:rsidR="00A2157D">
        <w:t>в</w:t>
      </w:r>
      <w:r w:rsidR="00EE4E4D">
        <w:t xml:space="preserve"> </w:t>
      </w:r>
      <w:r w:rsidR="00A2157D">
        <w:t>виде</w:t>
      </w:r>
      <w:r w:rsidR="00EE4E4D">
        <w:t xml:space="preserve"> </w:t>
      </w:r>
      <w:r w:rsidR="00A2157D">
        <w:t>фото-,</w:t>
      </w:r>
      <w:r w:rsidR="00EE4E4D">
        <w:t xml:space="preserve"> </w:t>
      </w:r>
      <w:r w:rsidR="00A2157D">
        <w:t>видео</w:t>
      </w:r>
      <w:r w:rsidRPr="0067422D">
        <w:t>-,</w:t>
      </w:r>
      <w:r w:rsidR="00EE4E4D">
        <w:t xml:space="preserve"> </w:t>
      </w:r>
      <w:r w:rsidRPr="0067422D">
        <w:t>аудиоинформации</w:t>
      </w:r>
      <w:r w:rsidR="00EE4E4D">
        <w:t xml:space="preserve"> </w:t>
      </w:r>
      <w:r w:rsidRPr="0067422D">
        <w:t>или</w:t>
      </w:r>
      <w:r w:rsidR="00EE4E4D">
        <w:t xml:space="preserve"> </w:t>
      </w:r>
      <w:r w:rsidRPr="0067422D">
        <w:t>некоторых</w:t>
      </w:r>
      <w:r w:rsidR="00EE4E4D">
        <w:t xml:space="preserve"> </w:t>
      </w:r>
      <w:r w:rsidRPr="0067422D">
        <w:t>предварительно</w:t>
      </w:r>
      <w:r w:rsidR="00EE4E4D">
        <w:t xml:space="preserve"> </w:t>
      </w:r>
      <w:r w:rsidRPr="0067422D">
        <w:t>обработанных</w:t>
      </w:r>
      <w:r w:rsidR="00EE4E4D">
        <w:t xml:space="preserve"> </w:t>
      </w:r>
      <w:r w:rsidRPr="0067422D">
        <w:t>данных,</w:t>
      </w:r>
      <w:r w:rsidR="00EE4E4D">
        <w:t xml:space="preserve"> </w:t>
      </w:r>
      <w:r w:rsidRPr="0067422D">
        <w:t>которые</w:t>
      </w:r>
      <w:r w:rsidR="00EE4E4D">
        <w:t xml:space="preserve"> </w:t>
      </w:r>
      <w:r w:rsidRPr="0067422D">
        <w:t>представляют</w:t>
      </w:r>
      <w:r w:rsidR="00EE4E4D">
        <w:t xml:space="preserve"> </w:t>
      </w:r>
      <w:r w:rsidRPr="0067422D">
        <w:t>объект</w:t>
      </w:r>
      <w:r w:rsidR="00EE4E4D">
        <w:t xml:space="preserve"> </w:t>
      </w:r>
      <w:r w:rsidRPr="0067422D">
        <w:t>из</w:t>
      </w:r>
      <w:r w:rsidR="00EE4E4D">
        <w:t xml:space="preserve"> </w:t>
      </w:r>
      <w:r w:rsidRPr="0067422D">
        <w:t>интересующей</w:t>
      </w:r>
      <w:r w:rsidR="00EE4E4D">
        <w:t xml:space="preserve"> </w:t>
      </w:r>
      <w:r w:rsidRPr="0067422D">
        <w:t>области</w:t>
      </w:r>
      <w:r w:rsidR="00EE4E4D">
        <w:t xml:space="preserve"> </w:t>
      </w:r>
      <w:r w:rsidRPr="0067422D">
        <w:t>удобным</w:t>
      </w:r>
      <w:r w:rsidR="00EE4E4D">
        <w:t xml:space="preserve"> </w:t>
      </w:r>
      <w:r w:rsidRPr="0067422D">
        <w:t>способом.</w:t>
      </w:r>
    </w:p>
    <w:p w:rsidR="00F00EC5" w:rsidRPr="0067422D" w:rsidRDefault="00A2157D" w:rsidP="0067422D">
      <w:r>
        <w:t>Ниже</w:t>
      </w:r>
      <w:r w:rsidR="00EE4E4D">
        <w:t xml:space="preserve"> </w:t>
      </w:r>
      <w:r>
        <w:t>показана</w:t>
      </w:r>
      <w:r w:rsidR="00EE4E4D">
        <w:t xml:space="preserve"> </w:t>
      </w:r>
      <w:r w:rsidR="008D11AE">
        <w:t>иллюстрация</w:t>
      </w:r>
      <w:r w:rsidR="00EE4E4D">
        <w:t xml:space="preserve"> </w:t>
      </w:r>
      <w:r w:rsidR="008D11AE">
        <w:t>небольшого</w:t>
      </w:r>
      <w:r w:rsidR="00EE4E4D">
        <w:t xml:space="preserve"> </w:t>
      </w:r>
      <w:r w:rsidR="008D11AE">
        <w:t>граф</w:t>
      </w:r>
      <w:r w:rsidR="00F00EC5" w:rsidRPr="0067422D">
        <w:t>а,</w:t>
      </w:r>
      <w:r w:rsidR="00EE4E4D">
        <w:t xml:space="preserve"> </w:t>
      </w:r>
      <w:r w:rsidR="00F00EC5" w:rsidRPr="0067422D">
        <w:t>представляющего</w:t>
      </w:r>
      <w:r w:rsidR="00EE4E4D">
        <w:t xml:space="preserve"> </w:t>
      </w:r>
      <w:r w:rsidR="00F00EC5" w:rsidRPr="0067422D">
        <w:t>модель,</w:t>
      </w:r>
      <w:r w:rsidR="00EE4E4D">
        <w:t xml:space="preserve"> </w:t>
      </w:r>
      <w:r w:rsidR="00F00EC5" w:rsidRPr="0067422D">
        <w:t>состоящую</w:t>
      </w:r>
      <w:r w:rsidR="00EE4E4D">
        <w:t xml:space="preserve"> </w:t>
      </w:r>
      <w:r w:rsidR="00F00EC5" w:rsidRPr="0067422D">
        <w:t>из</w:t>
      </w:r>
      <w:r w:rsidR="00EE4E4D">
        <w:t xml:space="preserve"> </w:t>
      </w:r>
      <w:r w:rsidR="00F00EC5" w:rsidRPr="0067422D">
        <w:t>одного</w:t>
      </w:r>
      <w:r w:rsidR="00EE4E4D">
        <w:t xml:space="preserve"> </w:t>
      </w:r>
      <w:proofErr w:type="spellStart"/>
      <w:r w:rsidR="00F00EC5" w:rsidRPr="0067422D">
        <w:t>св</w:t>
      </w:r>
      <w:r>
        <w:t>ё</w:t>
      </w:r>
      <w:r w:rsidR="00F00EC5" w:rsidRPr="0067422D">
        <w:t>рточного</w:t>
      </w:r>
      <w:proofErr w:type="spellEnd"/>
      <w:r w:rsidR="00EE4E4D">
        <w:t xml:space="preserve"> </w:t>
      </w:r>
      <w:r w:rsidR="00F00EC5" w:rsidRPr="0067422D">
        <w:t>слоя</w:t>
      </w:r>
      <w:r w:rsidR="00EE4E4D">
        <w:t xml:space="preserve"> </w:t>
      </w:r>
      <w:r w:rsidR="00F00EC5" w:rsidRPr="0067422D">
        <w:t>и</w:t>
      </w:r>
      <w:r w:rsidR="00EE4E4D">
        <w:t xml:space="preserve"> </w:t>
      </w:r>
      <w:r w:rsidR="00F00EC5" w:rsidRPr="0067422D">
        <w:t>функции</w:t>
      </w:r>
      <w:r w:rsidR="00EE4E4D">
        <w:t xml:space="preserve"> </w:t>
      </w:r>
      <w:r w:rsidR="00F00EC5" w:rsidRPr="0067422D">
        <w:t>активации:</w:t>
      </w:r>
    </w:p>
    <w:p w:rsidR="008D11AE" w:rsidRDefault="00F00EC5" w:rsidP="008D11AE">
      <w:pPr>
        <w:keepNext/>
        <w:ind w:firstLine="0"/>
        <w:jc w:val="center"/>
      </w:pPr>
      <w:r w:rsidRPr="0067422D">
        <w:rPr>
          <w:noProof/>
          <w:lang w:eastAsia="ru-RU"/>
        </w:rPr>
        <w:drawing>
          <wp:inline distT="0" distB="0" distL="0" distR="0" wp14:anchorId="23C29B93" wp14:editId="7BD70D2C">
            <wp:extent cx="1559826" cy="2072341"/>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IR_graph_demonst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6731" cy="2094800"/>
                    </a:xfrm>
                    <a:prstGeom prst="rect">
                      <a:avLst/>
                    </a:prstGeom>
                  </pic:spPr>
                </pic:pic>
              </a:graphicData>
            </a:graphic>
          </wp:inline>
        </w:drawing>
      </w:r>
    </w:p>
    <w:p w:rsidR="00F00EC5" w:rsidRPr="0067422D" w:rsidRDefault="008D11AE" w:rsidP="00E745C1">
      <w:pPr>
        <w:ind w:firstLine="0"/>
        <w:jc w:val="center"/>
      </w:pPr>
      <w:r>
        <w:t>Рисунок</w:t>
      </w:r>
      <w:r w:rsidR="00EE4E4D">
        <w:t xml:space="preserve"> </w:t>
      </w:r>
      <w:r>
        <w:t>24</w:t>
      </w:r>
      <w:r w:rsidR="00EE4E4D">
        <w:t xml:space="preserve"> </w:t>
      </w:r>
      <w:r w:rsidR="00A2157D">
        <w:t>–</w:t>
      </w:r>
      <w:r w:rsidR="00EE4E4D">
        <w:t xml:space="preserve"> </w:t>
      </w:r>
      <w:r w:rsidR="00E745C1">
        <w:t>Граф</w:t>
      </w:r>
      <w:r w:rsidR="00EE4E4D">
        <w:t xml:space="preserve"> </w:t>
      </w:r>
      <w:r w:rsidR="00E745C1">
        <w:t>простой</w:t>
      </w:r>
      <w:r w:rsidR="00EE4E4D">
        <w:t xml:space="preserve"> </w:t>
      </w:r>
      <w:r w:rsidR="00E745C1">
        <w:t>модели</w:t>
      </w:r>
    </w:p>
    <w:p w:rsidR="00F00EC5" w:rsidRPr="0067422D" w:rsidRDefault="00F00EC5" w:rsidP="0067422D">
      <w:r w:rsidRPr="0067422D">
        <w:t>Вершины</w:t>
      </w:r>
      <w:r w:rsidR="00EE4E4D">
        <w:t xml:space="preserve"> </w:t>
      </w:r>
      <w:r w:rsidRPr="0067422D">
        <w:t>графа</w:t>
      </w:r>
      <w:r w:rsidR="00EE4E4D">
        <w:t xml:space="preserve"> </w:t>
      </w:r>
      <w:r w:rsidRPr="0067422D">
        <w:t>представляют</w:t>
      </w:r>
      <w:r w:rsidR="00EE4E4D">
        <w:t xml:space="preserve"> </w:t>
      </w:r>
      <w:r w:rsidRPr="0067422D">
        <w:t>собой</w:t>
      </w:r>
      <w:r w:rsidR="00EE4E4D">
        <w:t xml:space="preserve"> </w:t>
      </w:r>
      <w:r w:rsidRPr="0067422D">
        <w:t>слои</w:t>
      </w:r>
      <w:r w:rsidR="00EE4E4D">
        <w:t xml:space="preserve"> </w:t>
      </w:r>
      <w:r w:rsidRPr="0067422D">
        <w:t>или</w:t>
      </w:r>
      <w:r w:rsidR="00EE4E4D">
        <w:t xml:space="preserve"> </w:t>
      </w:r>
      <w:r w:rsidRPr="0067422D">
        <w:t>экземпляры</w:t>
      </w:r>
      <w:r w:rsidR="00EE4E4D">
        <w:t xml:space="preserve"> </w:t>
      </w:r>
      <w:r w:rsidRPr="0067422D">
        <w:t>операций,</w:t>
      </w:r>
      <w:r w:rsidR="00EE4E4D">
        <w:t xml:space="preserve"> </w:t>
      </w:r>
      <w:r w:rsidRPr="0067422D">
        <w:t>таких</w:t>
      </w:r>
      <w:r w:rsidR="00EE4E4D">
        <w:t xml:space="preserve"> </w:t>
      </w:r>
      <w:r w:rsidRPr="0067422D">
        <w:t>как</w:t>
      </w:r>
      <w:r w:rsidR="00EE4E4D">
        <w:t xml:space="preserve"> </w:t>
      </w:r>
      <w:r w:rsidRPr="0067422D">
        <w:t>св</w:t>
      </w:r>
      <w:r w:rsidR="00CE65AC">
        <w:t>ё</w:t>
      </w:r>
      <w:r w:rsidRPr="0067422D">
        <w:t>ртка,</w:t>
      </w:r>
      <w:r w:rsidR="00EE4E4D">
        <w:t xml:space="preserve"> </w:t>
      </w:r>
      <w:r w:rsidRPr="0067422D">
        <w:t>объединение</w:t>
      </w:r>
      <w:r w:rsidR="00EE4E4D">
        <w:t xml:space="preserve"> </w:t>
      </w:r>
      <w:r w:rsidRPr="0067422D">
        <w:t>или</w:t>
      </w:r>
      <w:r w:rsidR="00EE4E4D">
        <w:t xml:space="preserve"> </w:t>
      </w:r>
      <w:r w:rsidRPr="0067422D">
        <w:t>поэлементные</w:t>
      </w:r>
      <w:r w:rsidR="00EE4E4D">
        <w:t xml:space="preserve"> </w:t>
      </w:r>
      <w:r w:rsidRPr="0067422D">
        <w:t>операции</w:t>
      </w:r>
      <w:r w:rsidR="00EE4E4D">
        <w:t xml:space="preserve"> </w:t>
      </w:r>
      <w:r w:rsidRPr="0067422D">
        <w:t>с</w:t>
      </w:r>
      <w:r w:rsidR="00EE4E4D">
        <w:t xml:space="preserve"> </w:t>
      </w:r>
      <w:r w:rsidRPr="0067422D">
        <w:t>тензорами.</w:t>
      </w:r>
      <w:r w:rsidR="00EE4E4D">
        <w:t xml:space="preserve"> </w:t>
      </w:r>
      <w:r w:rsidRPr="0067422D">
        <w:t>Термины</w:t>
      </w:r>
      <w:r w:rsidR="00EE4E4D">
        <w:t xml:space="preserve"> </w:t>
      </w:r>
      <w:r w:rsidRPr="0067422D">
        <w:t>слоя</w:t>
      </w:r>
      <w:r w:rsidR="00EE4E4D">
        <w:t xml:space="preserve"> </w:t>
      </w:r>
      <w:r w:rsidRPr="0067422D">
        <w:t>и</w:t>
      </w:r>
      <w:r w:rsidR="00EE4E4D">
        <w:t xml:space="preserve"> </w:t>
      </w:r>
      <w:r w:rsidRPr="0067422D">
        <w:t>операции</w:t>
      </w:r>
      <w:r w:rsidR="00EE4E4D">
        <w:t xml:space="preserve"> </w:t>
      </w:r>
      <w:r w:rsidRPr="0067422D">
        <w:t>используются</w:t>
      </w:r>
      <w:r w:rsidR="00EE4E4D">
        <w:t xml:space="preserve"> </w:t>
      </w:r>
      <w:r w:rsidRPr="0067422D">
        <w:t>взаимоза</w:t>
      </w:r>
      <w:r w:rsidR="0079348A">
        <w:t>меняемо</w:t>
      </w:r>
      <w:r w:rsidR="00EE4E4D">
        <w:t xml:space="preserve"> </w:t>
      </w:r>
      <w:r w:rsidR="0079348A">
        <w:t>в</w:t>
      </w:r>
      <w:r w:rsidR="00EE4E4D">
        <w:t xml:space="preserve"> </w:t>
      </w:r>
      <w:r w:rsidR="0079348A">
        <w:t>документации</w:t>
      </w:r>
      <w:r w:rsidR="00EE4E4D">
        <w:t xml:space="preserve"> </w:t>
      </w:r>
      <w:proofErr w:type="spellStart"/>
      <w:r w:rsidR="0079348A">
        <w:t>OpenVINO</w:t>
      </w:r>
      <w:proofErr w:type="spellEnd"/>
      <w:r w:rsidR="00EE4E4D">
        <w:t xml:space="preserve"> </w:t>
      </w:r>
      <w:r w:rsidRPr="0067422D">
        <w:t>и</w:t>
      </w:r>
      <w:r w:rsidR="00EE4E4D">
        <w:t xml:space="preserve"> </w:t>
      </w:r>
      <w:r w:rsidRPr="0067422D">
        <w:t>определяют,</w:t>
      </w:r>
      <w:r w:rsidR="00EE4E4D">
        <w:t xml:space="preserve"> </w:t>
      </w:r>
      <w:r w:rsidRPr="0067422D">
        <w:t>как</w:t>
      </w:r>
      <w:r w:rsidR="00EE4E4D">
        <w:t xml:space="preserve"> </w:t>
      </w:r>
      <w:r w:rsidRPr="0067422D">
        <w:t>обрабатываются</w:t>
      </w:r>
      <w:r w:rsidR="00EE4E4D">
        <w:t xml:space="preserve"> </w:t>
      </w:r>
      <w:r w:rsidRPr="0067422D">
        <w:t>входные</w:t>
      </w:r>
      <w:r w:rsidR="00EE4E4D">
        <w:t xml:space="preserve"> </w:t>
      </w:r>
      <w:r w:rsidRPr="0067422D">
        <w:t>данные</w:t>
      </w:r>
      <w:r w:rsidR="00EE4E4D">
        <w:t xml:space="preserve"> </w:t>
      </w:r>
      <w:r w:rsidRPr="0067422D">
        <w:t>для</w:t>
      </w:r>
      <w:r w:rsidR="00EE4E4D">
        <w:t xml:space="preserve"> </w:t>
      </w:r>
      <w:r w:rsidRPr="0067422D">
        <w:t>получения</w:t>
      </w:r>
      <w:r w:rsidR="00EE4E4D">
        <w:t xml:space="preserve"> </w:t>
      </w:r>
      <w:r w:rsidRPr="0067422D">
        <w:t>выходных</w:t>
      </w:r>
      <w:r w:rsidR="00EE4E4D">
        <w:t xml:space="preserve"> </w:t>
      </w:r>
      <w:r w:rsidRPr="0067422D">
        <w:t>данных</w:t>
      </w:r>
      <w:r w:rsidR="00EE4E4D">
        <w:t xml:space="preserve"> </w:t>
      </w:r>
      <w:r w:rsidRPr="0067422D">
        <w:t>для</w:t>
      </w:r>
      <w:r w:rsidR="00EE4E4D">
        <w:t xml:space="preserve"> </w:t>
      </w:r>
      <w:r w:rsidRPr="0067422D">
        <w:t>узла</w:t>
      </w:r>
      <w:r w:rsidR="00EE4E4D">
        <w:t xml:space="preserve"> </w:t>
      </w:r>
      <w:r w:rsidRPr="0067422D">
        <w:t>в</w:t>
      </w:r>
      <w:r w:rsidR="00EE4E4D">
        <w:t xml:space="preserve"> </w:t>
      </w:r>
      <w:r w:rsidRPr="0067422D">
        <w:t>графе.</w:t>
      </w:r>
      <w:r w:rsidR="00EE4E4D">
        <w:t xml:space="preserve"> </w:t>
      </w:r>
      <w:r w:rsidRPr="0067422D">
        <w:t>Операционный</w:t>
      </w:r>
      <w:r w:rsidR="00EE4E4D">
        <w:t xml:space="preserve"> </w:t>
      </w:r>
      <w:r w:rsidRPr="0067422D">
        <w:t>узел</w:t>
      </w:r>
      <w:r w:rsidR="00EE4E4D">
        <w:t xml:space="preserve"> </w:t>
      </w:r>
      <w:r w:rsidRPr="0067422D">
        <w:t>в</w:t>
      </w:r>
      <w:r w:rsidR="00EE4E4D">
        <w:t xml:space="preserve"> </w:t>
      </w:r>
      <w:r w:rsidRPr="0067422D">
        <w:t>графе</w:t>
      </w:r>
      <w:r w:rsidR="00EE4E4D">
        <w:t xml:space="preserve"> </w:t>
      </w:r>
      <w:r w:rsidRPr="0067422D">
        <w:t>может</w:t>
      </w:r>
      <w:r w:rsidR="00EE4E4D">
        <w:t xml:space="preserve"> </w:t>
      </w:r>
      <w:r w:rsidRPr="0067422D">
        <w:t>потреблять</w:t>
      </w:r>
      <w:r w:rsidR="00EE4E4D">
        <w:t xml:space="preserve"> </w:t>
      </w:r>
      <w:r w:rsidRPr="0067422D">
        <w:t>данные</w:t>
      </w:r>
      <w:r w:rsidR="00EE4E4D">
        <w:t xml:space="preserve"> </w:t>
      </w:r>
      <w:r w:rsidRPr="0067422D">
        <w:t>через</w:t>
      </w:r>
      <w:r w:rsidR="00EE4E4D">
        <w:t xml:space="preserve"> </w:t>
      </w:r>
      <w:r w:rsidRPr="0067422D">
        <w:t>один</w:t>
      </w:r>
      <w:r w:rsidR="00EE4E4D">
        <w:t xml:space="preserve"> </w:t>
      </w:r>
      <w:r w:rsidRPr="0067422D">
        <w:t>или</w:t>
      </w:r>
      <w:r w:rsidR="00EE4E4D">
        <w:t xml:space="preserve"> </w:t>
      </w:r>
      <w:r w:rsidRPr="0067422D">
        <w:t>несколько</w:t>
      </w:r>
      <w:r w:rsidR="00EE4E4D">
        <w:t xml:space="preserve"> </w:t>
      </w:r>
      <w:r w:rsidRPr="0067422D">
        <w:t>входных</w:t>
      </w:r>
      <w:r w:rsidR="00EE4E4D">
        <w:t xml:space="preserve"> </w:t>
      </w:r>
      <w:r w:rsidRPr="0067422D">
        <w:t>портов.</w:t>
      </w:r>
      <w:r w:rsidR="00EE4E4D">
        <w:t xml:space="preserve"> </w:t>
      </w:r>
      <w:r w:rsidRPr="0067422D">
        <w:t>Например,</w:t>
      </w:r>
      <w:r w:rsidR="00EE4E4D">
        <w:t xml:space="preserve"> </w:t>
      </w:r>
      <w:r w:rsidRPr="0067422D">
        <w:t>операция</w:t>
      </w:r>
      <w:r w:rsidR="00EE4E4D">
        <w:t xml:space="preserve"> </w:t>
      </w:r>
      <w:r w:rsidRPr="0067422D">
        <w:t>поэлементного</w:t>
      </w:r>
      <w:r w:rsidR="00EE4E4D">
        <w:t xml:space="preserve"> </w:t>
      </w:r>
      <w:r w:rsidRPr="0067422D">
        <w:t>сложения</w:t>
      </w:r>
      <w:r w:rsidR="00EE4E4D">
        <w:t xml:space="preserve"> </w:t>
      </w:r>
      <w:r w:rsidRPr="0067422D">
        <w:t>имеет</w:t>
      </w:r>
      <w:r w:rsidR="00EE4E4D">
        <w:t xml:space="preserve"> </w:t>
      </w:r>
      <w:r w:rsidRPr="0067422D">
        <w:t>два</w:t>
      </w:r>
      <w:r w:rsidR="00EE4E4D">
        <w:t xml:space="preserve"> </w:t>
      </w:r>
      <w:r w:rsidRPr="0067422D">
        <w:t>входных</w:t>
      </w:r>
      <w:r w:rsidR="00EE4E4D">
        <w:t xml:space="preserve"> </w:t>
      </w:r>
      <w:r w:rsidRPr="0067422D">
        <w:t>порта,</w:t>
      </w:r>
      <w:r w:rsidR="00EE4E4D">
        <w:t xml:space="preserve"> </w:t>
      </w:r>
      <w:r w:rsidRPr="0067422D">
        <w:t>которые</w:t>
      </w:r>
      <w:r w:rsidR="00EE4E4D">
        <w:t xml:space="preserve"> </w:t>
      </w:r>
      <w:r w:rsidRPr="0067422D">
        <w:t>принимают</w:t>
      </w:r>
      <w:r w:rsidR="00EE4E4D">
        <w:t xml:space="preserve"> </w:t>
      </w:r>
      <w:r w:rsidRPr="0067422D">
        <w:t>тензоры,</w:t>
      </w:r>
      <w:r w:rsidR="00EE4E4D">
        <w:t xml:space="preserve"> </w:t>
      </w:r>
      <w:r w:rsidRPr="0067422D">
        <w:t>сложенные</w:t>
      </w:r>
      <w:r w:rsidR="00EE4E4D">
        <w:t xml:space="preserve"> </w:t>
      </w:r>
      <w:r w:rsidRPr="0067422D">
        <w:t>вместе.</w:t>
      </w:r>
      <w:r w:rsidR="00EE4E4D">
        <w:t xml:space="preserve"> </w:t>
      </w:r>
      <w:r w:rsidRPr="0067422D">
        <w:t>Некоторые</w:t>
      </w:r>
      <w:r w:rsidR="00EE4E4D">
        <w:t xml:space="preserve"> </w:t>
      </w:r>
      <w:r w:rsidRPr="0067422D">
        <w:t>операции</w:t>
      </w:r>
      <w:r w:rsidR="00EE4E4D">
        <w:t xml:space="preserve"> </w:t>
      </w:r>
      <w:r w:rsidRPr="0067422D">
        <w:t>не</w:t>
      </w:r>
      <w:r w:rsidR="00EE4E4D">
        <w:t xml:space="preserve"> </w:t>
      </w:r>
      <w:r w:rsidRPr="0067422D">
        <w:t>имеют</w:t>
      </w:r>
      <w:r w:rsidR="00EE4E4D">
        <w:t xml:space="preserve"> </w:t>
      </w:r>
      <w:r w:rsidRPr="0067422D">
        <w:t>никаких</w:t>
      </w:r>
      <w:r w:rsidR="00EE4E4D">
        <w:t xml:space="preserve"> </w:t>
      </w:r>
      <w:r w:rsidRPr="0067422D">
        <w:t>входных</w:t>
      </w:r>
      <w:r w:rsidR="00EE4E4D">
        <w:t xml:space="preserve"> </w:t>
      </w:r>
      <w:r w:rsidRPr="0067422D">
        <w:t>портов,</w:t>
      </w:r>
      <w:r w:rsidR="00EE4E4D">
        <w:t xml:space="preserve"> </w:t>
      </w:r>
      <w:r w:rsidRPr="0067422D">
        <w:t>например,</w:t>
      </w:r>
      <w:r w:rsidR="00EE4E4D">
        <w:t xml:space="preserve"> </w:t>
      </w:r>
      <w:r w:rsidRPr="0067422D">
        <w:t>операция</w:t>
      </w:r>
      <w:r w:rsidR="00EE4E4D">
        <w:t xml:space="preserve"> </w:t>
      </w:r>
      <w:proofErr w:type="spellStart"/>
      <w:r w:rsidRPr="0067422D">
        <w:t>Const</w:t>
      </w:r>
      <w:proofErr w:type="spellEnd"/>
      <w:r w:rsidRPr="0067422D">
        <w:t>,</w:t>
      </w:r>
      <w:r w:rsidR="00EE4E4D">
        <w:t xml:space="preserve"> </w:t>
      </w:r>
      <w:r w:rsidRPr="0067422D">
        <w:t>которая</w:t>
      </w:r>
      <w:r w:rsidR="00EE4E4D">
        <w:t xml:space="preserve"> </w:t>
      </w:r>
      <w:r w:rsidRPr="0067422D">
        <w:t>знает</w:t>
      </w:r>
      <w:r w:rsidR="00EE4E4D">
        <w:t xml:space="preserve"> </w:t>
      </w:r>
      <w:r w:rsidRPr="0067422D">
        <w:t>данные,</w:t>
      </w:r>
      <w:r w:rsidR="00EE4E4D">
        <w:t xml:space="preserve"> </w:t>
      </w:r>
      <w:r w:rsidRPr="0067422D">
        <w:t>которые</w:t>
      </w:r>
      <w:r w:rsidR="00EE4E4D">
        <w:t xml:space="preserve"> </w:t>
      </w:r>
      <w:r w:rsidRPr="0067422D">
        <w:t>будут</w:t>
      </w:r>
      <w:r w:rsidR="00EE4E4D">
        <w:t xml:space="preserve"> </w:t>
      </w:r>
      <w:r w:rsidRPr="0067422D">
        <w:t>получены</w:t>
      </w:r>
      <w:r w:rsidR="00EE4E4D">
        <w:t xml:space="preserve"> </w:t>
      </w:r>
      <w:r w:rsidRPr="0067422D">
        <w:t>без</w:t>
      </w:r>
      <w:r w:rsidR="00EE4E4D">
        <w:t xml:space="preserve"> </w:t>
      </w:r>
      <w:r w:rsidRPr="0067422D">
        <w:t>какого-либо</w:t>
      </w:r>
      <w:r w:rsidR="00EE4E4D">
        <w:t xml:space="preserve"> </w:t>
      </w:r>
      <w:r w:rsidRPr="0067422D">
        <w:t>ввода.</w:t>
      </w:r>
      <w:r w:rsidR="00EE4E4D">
        <w:t xml:space="preserve"> </w:t>
      </w:r>
      <w:r w:rsidRPr="0067422D">
        <w:t>Ребро</w:t>
      </w:r>
      <w:r w:rsidR="00EE4E4D">
        <w:t xml:space="preserve"> </w:t>
      </w:r>
      <w:r w:rsidRPr="0067422D">
        <w:t>между</w:t>
      </w:r>
      <w:r w:rsidR="00EE4E4D">
        <w:t xml:space="preserve"> </w:t>
      </w:r>
      <w:r w:rsidRPr="0067422D">
        <w:t>операциями</w:t>
      </w:r>
      <w:r w:rsidR="00EE4E4D">
        <w:t xml:space="preserve"> </w:t>
      </w:r>
      <w:r w:rsidRPr="0067422D">
        <w:t>представляет</w:t>
      </w:r>
      <w:r w:rsidR="00EE4E4D">
        <w:t xml:space="preserve"> </w:t>
      </w:r>
      <w:r w:rsidRPr="0067422D">
        <w:t>собой</w:t>
      </w:r>
      <w:r w:rsidR="00EE4E4D">
        <w:t xml:space="preserve"> </w:t>
      </w:r>
      <w:r w:rsidRPr="0067422D">
        <w:t>поток</w:t>
      </w:r>
      <w:r w:rsidR="00EE4E4D">
        <w:t xml:space="preserve"> </w:t>
      </w:r>
      <w:r w:rsidRPr="0067422D">
        <w:t>данных</w:t>
      </w:r>
      <w:r w:rsidR="00EE4E4D">
        <w:t xml:space="preserve"> </w:t>
      </w:r>
      <w:r w:rsidRPr="0067422D">
        <w:t>или</w:t>
      </w:r>
      <w:r w:rsidR="00EE4E4D">
        <w:t xml:space="preserve"> </w:t>
      </w:r>
      <w:r w:rsidRPr="0067422D">
        <w:t>зависимость</w:t>
      </w:r>
      <w:r w:rsidR="00EE4E4D">
        <w:t xml:space="preserve"> </w:t>
      </w:r>
      <w:r w:rsidRPr="0067422D">
        <w:t>данных,</w:t>
      </w:r>
      <w:r w:rsidR="00EE4E4D">
        <w:t xml:space="preserve"> </w:t>
      </w:r>
      <w:r w:rsidRPr="0067422D">
        <w:t>подразумеваемую</w:t>
      </w:r>
      <w:r w:rsidR="00EE4E4D">
        <w:t xml:space="preserve"> </w:t>
      </w:r>
      <w:r w:rsidRPr="0067422D">
        <w:t>от</w:t>
      </w:r>
      <w:r w:rsidR="00EE4E4D">
        <w:t xml:space="preserve"> </w:t>
      </w:r>
      <w:r w:rsidRPr="0067422D">
        <w:t>одного</w:t>
      </w:r>
      <w:r w:rsidR="00EE4E4D">
        <w:t xml:space="preserve"> </w:t>
      </w:r>
      <w:r w:rsidRPr="0067422D">
        <w:t>операционного</w:t>
      </w:r>
      <w:r w:rsidR="00EE4E4D">
        <w:t xml:space="preserve"> </w:t>
      </w:r>
      <w:r w:rsidRPr="0067422D">
        <w:t>узла</w:t>
      </w:r>
      <w:r w:rsidR="00EE4E4D">
        <w:t xml:space="preserve"> </w:t>
      </w:r>
      <w:r w:rsidRPr="0067422D">
        <w:t>к</w:t>
      </w:r>
      <w:r w:rsidR="00EE4E4D">
        <w:t xml:space="preserve"> </w:t>
      </w:r>
      <w:r w:rsidRPr="0067422D">
        <w:t>другому</w:t>
      </w:r>
      <w:r w:rsidR="00EE4E4D">
        <w:t xml:space="preserve"> </w:t>
      </w:r>
      <w:r w:rsidRPr="0067422D">
        <w:t>операционному</w:t>
      </w:r>
      <w:r w:rsidR="00EE4E4D">
        <w:t xml:space="preserve"> </w:t>
      </w:r>
      <w:r w:rsidRPr="0067422D">
        <w:t>узлу.</w:t>
      </w:r>
    </w:p>
    <w:p w:rsidR="00F00EC5" w:rsidRPr="0067422D" w:rsidRDefault="00F00EC5" w:rsidP="0067422D">
      <w:r w:rsidRPr="0067422D">
        <w:t>Каждая</w:t>
      </w:r>
      <w:r w:rsidR="00EE4E4D">
        <w:t xml:space="preserve"> </w:t>
      </w:r>
      <w:r w:rsidRPr="0067422D">
        <w:t>операция</w:t>
      </w:r>
      <w:r w:rsidR="00EE4E4D">
        <w:t xml:space="preserve"> </w:t>
      </w:r>
      <w:r w:rsidRPr="0067422D">
        <w:t>производит</w:t>
      </w:r>
      <w:r w:rsidR="00EE4E4D">
        <w:t xml:space="preserve"> </w:t>
      </w:r>
      <w:r w:rsidRPr="0067422D">
        <w:t>данные</w:t>
      </w:r>
      <w:r w:rsidR="00EE4E4D">
        <w:t xml:space="preserve"> </w:t>
      </w:r>
      <w:r w:rsidRPr="0067422D">
        <w:t>на</w:t>
      </w:r>
      <w:r w:rsidR="00EE4E4D">
        <w:t xml:space="preserve"> </w:t>
      </w:r>
      <w:r w:rsidRPr="0067422D">
        <w:t>одном</w:t>
      </w:r>
      <w:r w:rsidR="00EE4E4D">
        <w:t xml:space="preserve"> </w:t>
      </w:r>
      <w:r w:rsidRPr="0067422D">
        <w:t>или</w:t>
      </w:r>
      <w:r w:rsidR="00EE4E4D">
        <w:t xml:space="preserve"> </w:t>
      </w:r>
      <w:r w:rsidRPr="0067422D">
        <w:t>нескольких</w:t>
      </w:r>
      <w:r w:rsidR="00EE4E4D">
        <w:t xml:space="preserve"> </w:t>
      </w:r>
      <w:r w:rsidRPr="0067422D">
        <w:t>выходных</w:t>
      </w:r>
      <w:r w:rsidR="00EE4E4D">
        <w:t xml:space="preserve"> </w:t>
      </w:r>
      <w:r w:rsidRPr="0067422D">
        <w:t>портах.</w:t>
      </w:r>
      <w:r w:rsidR="00EE4E4D">
        <w:t xml:space="preserve"> </w:t>
      </w:r>
      <w:r w:rsidRPr="0067422D">
        <w:t>Например,</w:t>
      </w:r>
      <w:r w:rsidR="00EE4E4D">
        <w:t xml:space="preserve"> </w:t>
      </w:r>
      <w:r w:rsidRPr="0067422D">
        <w:t>свертка</w:t>
      </w:r>
      <w:r w:rsidR="00EE4E4D">
        <w:t xml:space="preserve"> </w:t>
      </w:r>
      <w:r w:rsidRPr="0067422D">
        <w:t>производит</w:t>
      </w:r>
      <w:r w:rsidR="00EE4E4D">
        <w:t xml:space="preserve"> </w:t>
      </w:r>
      <w:r w:rsidRPr="0067422D">
        <w:t>выходной</w:t>
      </w:r>
      <w:r w:rsidR="00EE4E4D">
        <w:t xml:space="preserve"> </w:t>
      </w:r>
      <w:r w:rsidRPr="0067422D">
        <w:t>тензор</w:t>
      </w:r>
      <w:r w:rsidR="00EE4E4D">
        <w:t xml:space="preserve"> </w:t>
      </w:r>
      <w:r w:rsidRPr="0067422D">
        <w:t>с</w:t>
      </w:r>
      <w:r w:rsidR="00EE4E4D">
        <w:t xml:space="preserve"> </w:t>
      </w:r>
      <w:r w:rsidRPr="0067422D">
        <w:t>активациями</w:t>
      </w:r>
      <w:r w:rsidR="00EE4E4D">
        <w:t xml:space="preserve"> </w:t>
      </w:r>
      <w:r w:rsidRPr="0067422D">
        <w:t>на</w:t>
      </w:r>
      <w:r w:rsidR="00EE4E4D">
        <w:t xml:space="preserve"> </w:t>
      </w:r>
      <w:r w:rsidRPr="0067422D">
        <w:t>одном</w:t>
      </w:r>
      <w:r w:rsidR="00EE4E4D">
        <w:t xml:space="preserve"> </w:t>
      </w:r>
      <w:r w:rsidRPr="0067422D">
        <w:t>выходном</w:t>
      </w:r>
      <w:r w:rsidR="00EE4E4D">
        <w:t xml:space="preserve"> </w:t>
      </w:r>
      <w:r w:rsidRPr="0067422D">
        <w:t>порту.</w:t>
      </w:r>
      <w:r w:rsidR="00EE4E4D">
        <w:t xml:space="preserve"> </w:t>
      </w:r>
      <w:r w:rsidRPr="0067422D">
        <w:t>Операция</w:t>
      </w:r>
      <w:r w:rsidR="00EE4E4D">
        <w:t xml:space="preserve"> </w:t>
      </w:r>
      <w:r w:rsidRPr="0067422D">
        <w:t>разделения</w:t>
      </w:r>
      <w:r w:rsidR="00EE4E4D">
        <w:t xml:space="preserve"> </w:t>
      </w:r>
      <w:r w:rsidRPr="0067422D">
        <w:t>обычно</w:t>
      </w:r>
      <w:r w:rsidR="00EE4E4D">
        <w:t xml:space="preserve"> </w:t>
      </w:r>
      <w:r w:rsidRPr="0067422D">
        <w:t>имеет</w:t>
      </w:r>
      <w:r w:rsidR="00EE4E4D">
        <w:t xml:space="preserve"> </w:t>
      </w:r>
      <w:r w:rsidRPr="0067422D">
        <w:t>несколько</w:t>
      </w:r>
      <w:r w:rsidR="00EE4E4D">
        <w:t xml:space="preserve"> </w:t>
      </w:r>
      <w:r w:rsidRPr="0067422D">
        <w:t>выходных</w:t>
      </w:r>
      <w:r w:rsidR="00EE4E4D">
        <w:t xml:space="preserve"> </w:t>
      </w:r>
      <w:r w:rsidRPr="0067422D">
        <w:t>портов,</w:t>
      </w:r>
      <w:r w:rsidR="00EE4E4D">
        <w:t xml:space="preserve"> </w:t>
      </w:r>
      <w:r w:rsidRPr="0067422D">
        <w:t>каждый</w:t>
      </w:r>
      <w:r w:rsidR="00EE4E4D">
        <w:t xml:space="preserve"> </w:t>
      </w:r>
      <w:r w:rsidRPr="0067422D">
        <w:t>из</w:t>
      </w:r>
      <w:r w:rsidR="00EE4E4D">
        <w:t xml:space="preserve"> </w:t>
      </w:r>
      <w:r w:rsidRPr="0067422D">
        <w:t>которых</w:t>
      </w:r>
      <w:r w:rsidR="00EE4E4D">
        <w:t xml:space="preserve"> </w:t>
      </w:r>
      <w:r w:rsidRPr="0067422D">
        <w:t>производит</w:t>
      </w:r>
      <w:r w:rsidR="00EE4E4D">
        <w:t xml:space="preserve"> </w:t>
      </w:r>
      <w:r w:rsidRPr="0067422D">
        <w:t>часть</w:t>
      </w:r>
      <w:r w:rsidR="00EE4E4D">
        <w:t xml:space="preserve"> </w:t>
      </w:r>
      <w:r w:rsidRPr="0067422D">
        <w:t>входного</w:t>
      </w:r>
      <w:r w:rsidR="00EE4E4D">
        <w:t xml:space="preserve"> </w:t>
      </w:r>
      <w:r w:rsidRPr="0067422D">
        <w:t>тензора.</w:t>
      </w:r>
    </w:p>
    <w:p w:rsidR="00F00EC5" w:rsidRPr="0067422D" w:rsidRDefault="00F00EC5" w:rsidP="0067422D">
      <w:r w:rsidRPr="0067422D">
        <w:t>В</w:t>
      </w:r>
      <w:r w:rsidR="00EE4E4D">
        <w:t xml:space="preserve"> </w:t>
      </w:r>
      <w:r w:rsidRPr="0067422D">
        <w:t>зависимости</w:t>
      </w:r>
      <w:r w:rsidR="00EE4E4D">
        <w:t xml:space="preserve"> </w:t>
      </w:r>
      <w:r w:rsidRPr="0067422D">
        <w:t>от</w:t>
      </w:r>
      <w:r w:rsidR="00EE4E4D">
        <w:t xml:space="preserve"> </w:t>
      </w:r>
      <w:r w:rsidRPr="0067422D">
        <w:t>структуры</w:t>
      </w:r>
      <w:r w:rsidR="00EE4E4D">
        <w:t xml:space="preserve"> </w:t>
      </w:r>
      <w:r w:rsidRPr="0067422D">
        <w:t>глубокого</w:t>
      </w:r>
      <w:r w:rsidR="00EE4E4D">
        <w:t xml:space="preserve"> </w:t>
      </w:r>
      <w:r w:rsidRPr="0067422D">
        <w:t>обучения</w:t>
      </w:r>
      <w:r w:rsidR="00EE4E4D">
        <w:t xml:space="preserve"> </w:t>
      </w:r>
      <w:r w:rsidRPr="0067422D">
        <w:t>граф</w:t>
      </w:r>
      <w:r w:rsidR="00EE4E4D">
        <w:t xml:space="preserve"> </w:t>
      </w:r>
      <w:r w:rsidRPr="0067422D">
        <w:t>может</w:t>
      </w:r>
      <w:r w:rsidR="00EE4E4D">
        <w:t xml:space="preserve"> </w:t>
      </w:r>
      <w:r w:rsidRPr="0067422D">
        <w:t>также</w:t>
      </w:r>
      <w:r w:rsidR="00EE4E4D">
        <w:t xml:space="preserve"> </w:t>
      </w:r>
      <w:r w:rsidRPr="0067422D">
        <w:t>содержать</w:t>
      </w:r>
      <w:r w:rsidR="00EE4E4D">
        <w:t xml:space="preserve"> </w:t>
      </w:r>
      <w:r w:rsidRPr="0067422D">
        <w:t>дополнительные</w:t>
      </w:r>
      <w:r w:rsidR="00EE4E4D">
        <w:t xml:space="preserve"> </w:t>
      </w:r>
      <w:r w:rsidRPr="0067422D">
        <w:t>узлы,</w:t>
      </w:r>
      <w:r w:rsidR="00EE4E4D">
        <w:t xml:space="preserve"> </w:t>
      </w:r>
      <w:r w:rsidRPr="0067422D">
        <w:t>которые</w:t>
      </w:r>
      <w:r w:rsidR="00EE4E4D">
        <w:t xml:space="preserve"> </w:t>
      </w:r>
      <w:r w:rsidRPr="0067422D">
        <w:t>явно</w:t>
      </w:r>
      <w:r w:rsidR="00EE4E4D">
        <w:t xml:space="preserve"> </w:t>
      </w:r>
      <w:r w:rsidRPr="0067422D">
        <w:t>представляют</w:t>
      </w:r>
      <w:r w:rsidR="00EE4E4D">
        <w:t xml:space="preserve"> </w:t>
      </w:r>
      <w:r w:rsidRPr="0067422D">
        <w:t>тензоры</w:t>
      </w:r>
      <w:r w:rsidR="00EE4E4D">
        <w:t xml:space="preserve"> </w:t>
      </w:r>
      <w:r w:rsidRPr="0067422D">
        <w:t>между</w:t>
      </w:r>
      <w:r w:rsidR="00EE4E4D">
        <w:t xml:space="preserve"> </w:t>
      </w:r>
      <w:r w:rsidRPr="0067422D">
        <w:t>операциями.</w:t>
      </w:r>
      <w:r w:rsidR="00EE4E4D">
        <w:t xml:space="preserve"> </w:t>
      </w:r>
      <w:r w:rsidRPr="0067422D">
        <w:t>В</w:t>
      </w:r>
      <w:r w:rsidR="00EE4E4D">
        <w:t xml:space="preserve"> </w:t>
      </w:r>
      <w:r w:rsidRPr="0067422D">
        <w:t>таких</w:t>
      </w:r>
      <w:r w:rsidR="00EE4E4D">
        <w:t xml:space="preserve"> </w:t>
      </w:r>
      <w:r w:rsidRPr="0067422D">
        <w:t>представлениях</w:t>
      </w:r>
      <w:r w:rsidR="00EE4E4D">
        <w:t xml:space="preserve"> </w:t>
      </w:r>
      <w:r w:rsidRPr="0067422D">
        <w:t>узлы</w:t>
      </w:r>
      <w:r w:rsidR="00EE4E4D">
        <w:t xml:space="preserve"> </w:t>
      </w:r>
      <w:r w:rsidRPr="0067422D">
        <w:t>операций</w:t>
      </w:r>
      <w:r w:rsidR="00EE4E4D">
        <w:t xml:space="preserve"> </w:t>
      </w:r>
      <w:r w:rsidRPr="0067422D">
        <w:t>не</w:t>
      </w:r>
      <w:r w:rsidR="00EE4E4D">
        <w:t xml:space="preserve"> </w:t>
      </w:r>
      <w:r w:rsidRPr="0067422D">
        <w:t>связаны</w:t>
      </w:r>
      <w:r w:rsidR="00EE4E4D">
        <w:t xml:space="preserve"> </w:t>
      </w:r>
      <w:r w:rsidRPr="0067422D">
        <w:t>непосредственно</w:t>
      </w:r>
      <w:r w:rsidR="00EE4E4D">
        <w:t xml:space="preserve"> </w:t>
      </w:r>
      <w:r w:rsidRPr="0067422D">
        <w:t>друг</w:t>
      </w:r>
      <w:r w:rsidR="00EE4E4D">
        <w:t xml:space="preserve"> </w:t>
      </w:r>
      <w:r w:rsidRPr="0067422D">
        <w:t>с</w:t>
      </w:r>
      <w:r w:rsidR="00EE4E4D">
        <w:t xml:space="preserve"> </w:t>
      </w:r>
      <w:r w:rsidRPr="0067422D">
        <w:t>другом,</w:t>
      </w:r>
      <w:r w:rsidR="00EE4E4D">
        <w:t xml:space="preserve"> </w:t>
      </w:r>
      <w:r w:rsidRPr="0067422D">
        <w:t>а</w:t>
      </w:r>
      <w:r w:rsidR="00EE4E4D">
        <w:t xml:space="preserve"> </w:t>
      </w:r>
      <w:r w:rsidRPr="0067422D">
        <w:t>используют</w:t>
      </w:r>
      <w:r w:rsidR="00EE4E4D">
        <w:t xml:space="preserve"> </w:t>
      </w:r>
      <w:r w:rsidRPr="0067422D">
        <w:t>узлы</w:t>
      </w:r>
      <w:r w:rsidR="00EE4E4D">
        <w:t xml:space="preserve"> </w:t>
      </w:r>
      <w:r w:rsidRPr="0067422D">
        <w:t>данных</w:t>
      </w:r>
      <w:r w:rsidR="00EE4E4D">
        <w:t xml:space="preserve"> </w:t>
      </w:r>
      <w:r w:rsidRPr="0067422D">
        <w:t>в</w:t>
      </w:r>
      <w:r w:rsidR="00EE4E4D">
        <w:t xml:space="preserve"> </w:t>
      </w:r>
      <w:r w:rsidRPr="0067422D">
        <w:t>качестве</w:t>
      </w:r>
      <w:r w:rsidR="00EE4E4D">
        <w:t xml:space="preserve"> </w:t>
      </w:r>
      <w:r w:rsidRPr="0067422D">
        <w:t>промежуточных</w:t>
      </w:r>
      <w:r w:rsidR="00EE4E4D">
        <w:t xml:space="preserve"> </w:t>
      </w:r>
      <w:r w:rsidRPr="0067422D">
        <w:t>остановок</w:t>
      </w:r>
      <w:r w:rsidR="00EE4E4D">
        <w:t xml:space="preserve"> </w:t>
      </w:r>
      <w:r w:rsidRPr="0067422D">
        <w:t>для</w:t>
      </w:r>
      <w:r w:rsidR="00EE4E4D">
        <w:t xml:space="preserve"> </w:t>
      </w:r>
      <w:r w:rsidRPr="0067422D">
        <w:t>потока</w:t>
      </w:r>
      <w:r w:rsidR="00EE4E4D">
        <w:t xml:space="preserve"> </w:t>
      </w:r>
      <w:r w:rsidRPr="0067422D">
        <w:t>данных.</w:t>
      </w:r>
      <w:r w:rsidR="00EE4E4D">
        <w:t xml:space="preserve"> </w:t>
      </w:r>
      <w:r w:rsidRPr="0067422D">
        <w:t>Если</w:t>
      </w:r>
      <w:r w:rsidR="00EE4E4D">
        <w:t xml:space="preserve"> </w:t>
      </w:r>
      <w:r w:rsidRPr="0067422D">
        <w:t>узлы</w:t>
      </w:r>
      <w:r w:rsidR="00EE4E4D">
        <w:t xml:space="preserve"> </w:t>
      </w:r>
      <w:r w:rsidRPr="0067422D">
        <w:t>данных</w:t>
      </w:r>
      <w:r w:rsidR="00EE4E4D">
        <w:t xml:space="preserve"> </w:t>
      </w:r>
      <w:r w:rsidRPr="0067422D">
        <w:t>не</w:t>
      </w:r>
      <w:r w:rsidR="00EE4E4D">
        <w:t xml:space="preserve"> </w:t>
      </w:r>
      <w:r w:rsidRPr="0067422D">
        <w:t>используются,</w:t>
      </w:r>
      <w:r w:rsidR="00EE4E4D">
        <w:t xml:space="preserve"> </w:t>
      </w:r>
      <w:r w:rsidRPr="0067422D">
        <w:t>полученные</w:t>
      </w:r>
      <w:r w:rsidR="00EE4E4D">
        <w:t xml:space="preserve"> </w:t>
      </w:r>
      <w:r w:rsidRPr="0067422D">
        <w:t>данные</w:t>
      </w:r>
      <w:r w:rsidR="00EE4E4D">
        <w:t xml:space="preserve"> </w:t>
      </w:r>
      <w:r w:rsidRPr="0067422D">
        <w:t>связываются</w:t>
      </w:r>
      <w:r w:rsidR="00EE4E4D">
        <w:t xml:space="preserve"> </w:t>
      </w:r>
      <w:r w:rsidRPr="0067422D">
        <w:t>с</w:t>
      </w:r>
      <w:r w:rsidR="00EE4E4D">
        <w:t xml:space="preserve"> </w:t>
      </w:r>
      <w:r w:rsidRPr="0067422D">
        <w:t>портом</w:t>
      </w:r>
      <w:r w:rsidR="00EE4E4D">
        <w:t xml:space="preserve"> </w:t>
      </w:r>
      <w:r w:rsidRPr="0067422D">
        <w:t>вывода</w:t>
      </w:r>
      <w:r w:rsidR="00EE4E4D">
        <w:t xml:space="preserve"> </w:t>
      </w:r>
      <w:r w:rsidRPr="0067422D">
        <w:t>соответствующего</w:t>
      </w:r>
      <w:r w:rsidR="00EE4E4D">
        <w:t xml:space="preserve"> </w:t>
      </w:r>
      <w:r w:rsidRPr="0067422D">
        <w:t>узла</w:t>
      </w:r>
      <w:r w:rsidR="00EE4E4D">
        <w:t xml:space="preserve"> </w:t>
      </w:r>
      <w:r w:rsidRPr="0067422D">
        <w:t>операции,</w:t>
      </w:r>
      <w:r w:rsidR="00EE4E4D">
        <w:t xml:space="preserve"> </w:t>
      </w:r>
      <w:r w:rsidRPr="0067422D">
        <w:t>который</w:t>
      </w:r>
      <w:r w:rsidR="00EE4E4D">
        <w:t xml:space="preserve"> </w:t>
      </w:r>
      <w:r w:rsidRPr="0067422D">
        <w:t>производит</w:t>
      </w:r>
      <w:r w:rsidR="00EE4E4D">
        <w:t xml:space="preserve"> </w:t>
      </w:r>
      <w:r w:rsidRPr="0067422D">
        <w:t>данные.</w:t>
      </w:r>
    </w:p>
    <w:p w:rsidR="00F00EC5" w:rsidRPr="0067422D" w:rsidRDefault="00F00EC5" w:rsidP="0067422D">
      <w:r w:rsidRPr="0067422D">
        <w:t>Набор</w:t>
      </w:r>
      <w:r w:rsidR="00EE4E4D">
        <w:t xml:space="preserve"> </w:t>
      </w:r>
      <w:r w:rsidRPr="0067422D">
        <w:t>различных</w:t>
      </w:r>
      <w:r w:rsidR="00EE4E4D">
        <w:t xml:space="preserve"> </w:t>
      </w:r>
      <w:r w:rsidRPr="0067422D">
        <w:t>операций,</w:t>
      </w:r>
      <w:r w:rsidR="00EE4E4D">
        <w:t xml:space="preserve"> </w:t>
      </w:r>
      <w:r w:rsidRPr="0067422D">
        <w:t>используемых</w:t>
      </w:r>
      <w:r w:rsidR="00EE4E4D">
        <w:t xml:space="preserve"> </w:t>
      </w:r>
      <w:r w:rsidRPr="0067422D">
        <w:t>в</w:t>
      </w:r>
      <w:r w:rsidR="00EE4E4D">
        <w:t xml:space="preserve"> </w:t>
      </w:r>
      <w:r w:rsidRPr="0067422D">
        <w:t>сети,</w:t>
      </w:r>
      <w:r w:rsidR="00EE4E4D">
        <w:t xml:space="preserve"> </w:t>
      </w:r>
      <w:r w:rsidRPr="0067422D">
        <w:t>обычно</w:t>
      </w:r>
      <w:r w:rsidR="00EE4E4D">
        <w:t xml:space="preserve"> </w:t>
      </w:r>
      <w:r w:rsidRPr="0067422D">
        <w:t>фиксирован</w:t>
      </w:r>
      <w:r w:rsidR="00EE4E4D">
        <w:t xml:space="preserve"> </w:t>
      </w:r>
      <w:r w:rsidRPr="0067422D">
        <w:t>для</w:t>
      </w:r>
      <w:r w:rsidR="00EE4E4D">
        <w:t xml:space="preserve"> </w:t>
      </w:r>
      <w:r w:rsidRPr="0067422D">
        <w:t>каждой</w:t>
      </w:r>
      <w:r w:rsidR="00EE4E4D">
        <w:t xml:space="preserve"> </w:t>
      </w:r>
      <w:r w:rsidRPr="0067422D">
        <w:t>структуры</w:t>
      </w:r>
      <w:r w:rsidR="00EE4E4D">
        <w:t xml:space="preserve"> </w:t>
      </w:r>
      <w:r w:rsidRPr="0067422D">
        <w:t>глубокого</w:t>
      </w:r>
      <w:r w:rsidR="00EE4E4D">
        <w:t xml:space="preserve"> </w:t>
      </w:r>
      <w:r w:rsidRPr="0067422D">
        <w:t>обучения.</w:t>
      </w:r>
      <w:r w:rsidR="00EE4E4D">
        <w:t xml:space="preserve"> </w:t>
      </w:r>
      <w:r w:rsidRPr="0067422D">
        <w:t>Она</w:t>
      </w:r>
      <w:r w:rsidR="00EE4E4D">
        <w:t xml:space="preserve"> </w:t>
      </w:r>
      <w:r w:rsidRPr="0067422D">
        <w:t>определяет</w:t>
      </w:r>
      <w:r w:rsidR="00EE4E4D">
        <w:t xml:space="preserve"> </w:t>
      </w:r>
      <w:r w:rsidRPr="0067422D">
        <w:t>экспрессивность</w:t>
      </w:r>
      <w:r w:rsidR="00EE4E4D">
        <w:t xml:space="preserve"> </w:t>
      </w:r>
      <w:r w:rsidRPr="0067422D">
        <w:t>и</w:t>
      </w:r>
      <w:r w:rsidR="00EE4E4D">
        <w:t xml:space="preserve"> </w:t>
      </w:r>
      <w:r w:rsidRPr="0067422D">
        <w:t>уровень</w:t>
      </w:r>
      <w:r w:rsidR="00EE4E4D">
        <w:t xml:space="preserve"> </w:t>
      </w:r>
      <w:r w:rsidRPr="0067422D">
        <w:t>репрезентации,</w:t>
      </w:r>
      <w:r w:rsidR="00EE4E4D">
        <w:t xml:space="preserve"> </w:t>
      </w:r>
      <w:r w:rsidRPr="0067422D">
        <w:t>доступный</w:t>
      </w:r>
      <w:r w:rsidR="00EE4E4D">
        <w:t xml:space="preserve"> </w:t>
      </w:r>
      <w:r w:rsidRPr="0067422D">
        <w:t>в</w:t>
      </w:r>
      <w:r w:rsidR="00EE4E4D">
        <w:t xml:space="preserve"> </w:t>
      </w:r>
      <w:r w:rsidRPr="0067422D">
        <w:t>этой</w:t>
      </w:r>
      <w:r w:rsidR="00EE4E4D">
        <w:t xml:space="preserve"> </w:t>
      </w:r>
      <w:r w:rsidRPr="0067422D">
        <w:t>структуре.</w:t>
      </w:r>
      <w:r w:rsidR="00EE4E4D">
        <w:t xml:space="preserve"> </w:t>
      </w:r>
      <w:r w:rsidRPr="0067422D">
        <w:t>Может</w:t>
      </w:r>
      <w:r w:rsidR="00EE4E4D">
        <w:t xml:space="preserve"> </w:t>
      </w:r>
      <w:r w:rsidRPr="0067422D">
        <w:t>случиться</w:t>
      </w:r>
      <w:r w:rsidR="00EE4E4D">
        <w:t xml:space="preserve"> </w:t>
      </w:r>
      <w:r w:rsidRPr="0067422D">
        <w:t>так,</w:t>
      </w:r>
      <w:r w:rsidR="00EE4E4D">
        <w:t xml:space="preserve"> </w:t>
      </w:r>
      <w:r w:rsidRPr="0067422D">
        <w:t>что</w:t>
      </w:r>
      <w:r w:rsidR="00EE4E4D">
        <w:t xml:space="preserve"> </w:t>
      </w:r>
      <w:r w:rsidRPr="0067422D">
        <w:t>сеть,</w:t>
      </w:r>
      <w:r w:rsidR="00EE4E4D">
        <w:t xml:space="preserve"> </w:t>
      </w:r>
      <w:r w:rsidRPr="0067422D">
        <w:t>которая</w:t>
      </w:r>
      <w:r w:rsidR="00EE4E4D">
        <w:t xml:space="preserve"> </w:t>
      </w:r>
      <w:r w:rsidRPr="0067422D">
        <w:t>может</w:t>
      </w:r>
      <w:r w:rsidR="00EE4E4D">
        <w:t xml:space="preserve"> </w:t>
      </w:r>
      <w:r w:rsidRPr="0067422D">
        <w:t>быть</w:t>
      </w:r>
      <w:r w:rsidR="00EE4E4D">
        <w:t xml:space="preserve"> </w:t>
      </w:r>
      <w:r w:rsidRPr="0067422D">
        <w:t>представлена</w:t>
      </w:r>
      <w:r w:rsidR="00EE4E4D">
        <w:t xml:space="preserve"> </w:t>
      </w:r>
      <w:r w:rsidRPr="0067422D">
        <w:t>в</w:t>
      </w:r>
      <w:r w:rsidR="00EE4E4D">
        <w:t xml:space="preserve"> </w:t>
      </w:r>
      <w:r w:rsidRPr="0067422D">
        <w:t>одном</w:t>
      </w:r>
      <w:r w:rsidR="00EE4E4D">
        <w:t xml:space="preserve"> </w:t>
      </w:r>
      <w:proofErr w:type="spellStart"/>
      <w:r w:rsidRPr="0067422D">
        <w:t>фреймворке</w:t>
      </w:r>
      <w:proofErr w:type="spellEnd"/>
      <w:r w:rsidRPr="0067422D">
        <w:t>,</w:t>
      </w:r>
      <w:r w:rsidR="00EE4E4D">
        <w:t xml:space="preserve"> </w:t>
      </w:r>
      <w:r w:rsidRPr="0067422D">
        <w:t>трудно</w:t>
      </w:r>
      <w:r w:rsidR="00EE4E4D">
        <w:t xml:space="preserve"> </w:t>
      </w:r>
      <w:r w:rsidRPr="0067422D">
        <w:t>или</w:t>
      </w:r>
      <w:r w:rsidR="00EE4E4D">
        <w:t xml:space="preserve"> </w:t>
      </w:r>
      <w:r w:rsidRPr="0067422D">
        <w:t>невозможно</w:t>
      </w:r>
      <w:r w:rsidR="00EE4E4D">
        <w:t xml:space="preserve"> </w:t>
      </w:r>
      <w:r w:rsidRPr="0067422D">
        <w:t>представить</w:t>
      </w:r>
      <w:r w:rsidR="00EE4E4D">
        <w:t xml:space="preserve"> </w:t>
      </w:r>
      <w:r w:rsidRPr="0067422D">
        <w:t>в</w:t>
      </w:r>
      <w:r w:rsidR="00EE4E4D">
        <w:t xml:space="preserve"> </w:t>
      </w:r>
      <w:r w:rsidRPr="0067422D">
        <w:t>другом</w:t>
      </w:r>
      <w:r w:rsidR="00EE4E4D">
        <w:t xml:space="preserve"> </w:t>
      </w:r>
      <w:r w:rsidRPr="0067422D">
        <w:t>или</w:t>
      </w:r>
      <w:r w:rsidR="00EE4E4D">
        <w:t xml:space="preserve"> </w:t>
      </w:r>
      <w:r w:rsidRPr="0067422D">
        <w:t>она</w:t>
      </w:r>
      <w:r w:rsidR="00EE4E4D">
        <w:t xml:space="preserve"> </w:t>
      </w:r>
      <w:r w:rsidRPr="0067422D">
        <w:t>должна</w:t>
      </w:r>
      <w:r w:rsidR="00EE4E4D">
        <w:t xml:space="preserve"> </w:t>
      </w:r>
      <w:r w:rsidRPr="0067422D">
        <w:t>использовать</w:t>
      </w:r>
      <w:r w:rsidR="00EE4E4D">
        <w:t xml:space="preserve"> </w:t>
      </w:r>
      <w:r w:rsidRPr="0067422D">
        <w:t>значительно</w:t>
      </w:r>
      <w:r w:rsidR="00EE4E4D">
        <w:t xml:space="preserve"> </w:t>
      </w:r>
      <w:r w:rsidRPr="0067422D">
        <w:t>отличающийся</w:t>
      </w:r>
      <w:r w:rsidR="00EE4E4D">
        <w:t xml:space="preserve"> </w:t>
      </w:r>
      <w:r w:rsidRPr="0067422D">
        <w:t>граф,</w:t>
      </w:r>
      <w:r w:rsidR="00EE4E4D">
        <w:t xml:space="preserve"> </w:t>
      </w:r>
      <w:r w:rsidRPr="0067422D">
        <w:t>поскольку</w:t>
      </w:r>
      <w:r w:rsidR="00EE4E4D">
        <w:t xml:space="preserve"> </w:t>
      </w:r>
      <w:r w:rsidRPr="0067422D">
        <w:t>операционные</w:t>
      </w:r>
      <w:r w:rsidR="00EE4E4D">
        <w:t xml:space="preserve"> </w:t>
      </w:r>
      <w:r w:rsidRPr="0067422D">
        <w:t>наборы,</w:t>
      </w:r>
      <w:r w:rsidR="00EE4E4D">
        <w:t xml:space="preserve"> </w:t>
      </w:r>
      <w:r w:rsidRPr="0067422D">
        <w:t>используемые</w:t>
      </w:r>
      <w:r w:rsidR="00EE4E4D">
        <w:t xml:space="preserve"> </w:t>
      </w:r>
      <w:r w:rsidRPr="0067422D">
        <w:t>в</w:t>
      </w:r>
      <w:r w:rsidR="00EE4E4D">
        <w:t xml:space="preserve"> </w:t>
      </w:r>
      <w:r w:rsidRPr="0067422D">
        <w:t>этих</w:t>
      </w:r>
      <w:r w:rsidR="00EE4E4D">
        <w:t xml:space="preserve"> </w:t>
      </w:r>
      <w:r w:rsidRPr="0067422D">
        <w:t>двух</w:t>
      </w:r>
      <w:r w:rsidR="00EE4E4D">
        <w:t xml:space="preserve"> </w:t>
      </w:r>
      <w:proofErr w:type="spellStart"/>
      <w:r w:rsidRPr="0067422D">
        <w:t>фреймворках</w:t>
      </w:r>
      <w:proofErr w:type="spellEnd"/>
      <w:r w:rsidRPr="0067422D">
        <w:t>,</w:t>
      </w:r>
      <w:r w:rsidR="00EE4E4D">
        <w:t xml:space="preserve"> </w:t>
      </w:r>
      <w:r w:rsidRPr="0067422D">
        <w:t>не</w:t>
      </w:r>
      <w:r w:rsidR="00EE4E4D">
        <w:t xml:space="preserve"> </w:t>
      </w:r>
      <w:r w:rsidRPr="0067422D">
        <w:t>совпадают.</w:t>
      </w:r>
    </w:p>
    <w:p w:rsidR="00F00EC5" w:rsidRPr="00492179" w:rsidRDefault="00EE4E4D" w:rsidP="0067422D">
      <w:pPr>
        <w:rPr>
          <w:i/>
        </w:rPr>
      </w:pPr>
      <w:r>
        <w:t xml:space="preserve">   </w:t>
      </w:r>
      <w:r w:rsidR="00F00EC5" w:rsidRPr="00217B37">
        <w:rPr>
          <w:i/>
          <w:lang w:val="en-US"/>
        </w:rPr>
        <w:t>Intermediate</w:t>
      </w:r>
      <w:r>
        <w:rPr>
          <w:i/>
        </w:rPr>
        <w:t xml:space="preserve"> </w:t>
      </w:r>
      <w:r w:rsidR="00F00EC5" w:rsidRPr="00217B37">
        <w:rPr>
          <w:i/>
          <w:lang w:val="en-US"/>
        </w:rPr>
        <w:t>Representation</w:t>
      </w:r>
      <w:r>
        <w:rPr>
          <w:i/>
        </w:rPr>
        <w:t xml:space="preserve"> </w:t>
      </w:r>
      <w:proofErr w:type="spellStart"/>
      <w:r w:rsidR="00F00EC5" w:rsidRPr="00217B37">
        <w:rPr>
          <w:i/>
          <w:lang w:val="en-US"/>
        </w:rPr>
        <w:t>OpenVINO</w:t>
      </w:r>
      <w:proofErr w:type="spellEnd"/>
    </w:p>
    <w:p w:rsidR="00F00EC5" w:rsidRPr="0067422D" w:rsidRDefault="00F00EC5" w:rsidP="0067422D">
      <w:proofErr w:type="spellStart"/>
      <w:r w:rsidRPr="0067422D">
        <w:t>OpenVINO</w:t>
      </w:r>
      <w:proofErr w:type="spellEnd"/>
      <w:r w:rsidR="00EE4E4D">
        <w:t xml:space="preserve"> </w:t>
      </w:r>
      <w:r w:rsidRPr="00217B37">
        <w:rPr>
          <w:lang w:val="en-US"/>
        </w:rPr>
        <w:t>toolkit</w:t>
      </w:r>
      <w:r w:rsidR="00EE4E4D">
        <w:t xml:space="preserve"> </w:t>
      </w:r>
      <w:r w:rsidRPr="0067422D">
        <w:t>представляет</w:t>
      </w:r>
      <w:r w:rsidR="00EE4E4D">
        <w:t xml:space="preserve"> </w:t>
      </w:r>
      <w:r w:rsidRPr="0067422D">
        <w:t>собственный</w:t>
      </w:r>
      <w:r w:rsidR="00EE4E4D">
        <w:t xml:space="preserve"> </w:t>
      </w:r>
      <w:r w:rsidRPr="0067422D">
        <w:t>формат</w:t>
      </w:r>
      <w:r w:rsidR="00EE4E4D">
        <w:t xml:space="preserve"> </w:t>
      </w:r>
      <w:r w:rsidRPr="0067422D">
        <w:t>представления</w:t>
      </w:r>
      <w:r w:rsidR="00EE4E4D">
        <w:t xml:space="preserve"> </w:t>
      </w:r>
      <w:r w:rsidRPr="0067422D">
        <w:t>графов</w:t>
      </w:r>
      <w:r w:rsidR="00EE4E4D">
        <w:t xml:space="preserve"> </w:t>
      </w:r>
      <w:r w:rsidRPr="0067422D">
        <w:t>и</w:t>
      </w:r>
      <w:r w:rsidR="00EE4E4D">
        <w:t xml:space="preserve"> </w:t>
      </w:r>
      <w:r w:rsidRPr="0067422D">
        <w:t>собственный</w:t>
      </w:r>
      <w:r w:rsidR="00EE4E4D">
        <w:t xml:space="preserve"> </w:t>
      </w:r>
      <w:r w:rsidRPr="0067422D">
        <w:t>набор</w:t>
      </w:r>
      <w:r w:rsidR="00EE4E4D">
        <w:t xml:space="preserve"> </w:t>
      </w:r>
      <w:r w:rsidRPr="0067422D">
        <w:t>операций.</w:t>
      </w:r>
      <w:r w:rsidR="00EE4E4D">
        <w:t xml:space="preserve"> </w:t>
      </w:r>
      <w:r w:rsidRPr="0067422D">
        <w:t>График</w:t>
      </w:r>
      <w:r w:rsidR="00EE4E4D">
        <w:t xml:space="preserve"> </w:t>
      </w:r>
      <w:r w:rsidRPr="0067422D">
        <w:t>представлен</w:t>
      </w:r>
      <w:r w:rsidR="00EE4E4D">
        <w:t xml:space="preserve"> </w:t>
      </w:r>
      <w:r w:rsidRPr="0067422D">
        <w:t>двумя</w:t>
      </w:r>
      <w:r w:rsidR="00EE4E4D">
        <w:t xml:space="preserve"> </w:t>
      </w:r>
      <w:r w:rsidRPr="0067422D">
        <w:t>файлами:</w:t>
      </w:r>
      <w:r w:rsidR="00EE4E4D">
        <w:t xml:space="preserve"> </w:t>
      </w:r>
      <w:r w:rsidRPr="0067422D">
        <w:t>XML</w:t>
      </w:r>
      <w:r w:rsidR="00EE4E4D">
        <w:t xml:space="preserve"> </w:t>
      </w:r>
      <w:r w:rsidRPr="0067422D">
        <w:t>-</w:t>
      </w:r>
      <w:r w:rsidR="00EE4E4D">
        <w:t xml:space="preserve"> </w:t>
      </w:r>
      <w:r w:rsidRPr="0067422D">
        <w:t>файлом</w:t>
      </w:r>
      <w:r w:rsidR="00EE4E4D">
        <w:t xml:space="preserve"> </w:t>
      </w:r>
      <w:r w:rsidRPr="0067422D">
        <w:t>и</w:t>
      </w:r>
      <w:r w:rsidR="00EE4E4D">
        <w:t xml:space="preserve"> </w:t>
      </w:r>
      <w:r w:rsidRPr="0067422D">
        <w:t>двоичным</w:t>
      </w:r>
      <w:r w:rsidR="00EE4E4D">
        <w:t xml:space="preserve"> </w:t>
      </w:r>
      <w:r w:rsidRPr="0067422D">
        <w:t>файлом.</w:t>
      </w:r>
      <w:r w:rsidR="00EE4E4D">
        <w:t xml:space="preserve"> </w:t>
      </w:r>
      <w:r w:rsidRPr="0067422D">
        <w:t>Это</w:t>
      </w:r>
      <w:r w:rsidR="00EE4E4D">
        <w:t xml:space="preserve"> </w:t>
      </w:r>
      <w:r w:rsidRPr="0067422D">
        <w:t>представление</w:t>
      </w:r>
      <w:r w:rsidR="00EE4E4D">
        <w:t xml:space="preserve"> </w:t>
      </w:r>
      <w:r w:rsidRPr="0067422D">
        <w:t>обычно</w:t>
      </w:r>
      <w:r w:rsidR="00EE4E4D">
        <w:t xml:space="preserve"> </w:t>
      </w:r>
      <w:r w:rsidRPr="0067422D">
        <w:t>называют</w:t>
      </w:r>
      <w:r w:rsidR="00EE4E4D">
        <w:t xml:space="preserve"> </w:t>
      </w:r>
      <w:r w:rsidRPr="0067422D">
        <w:t>Промежуточным</w:t>
      </w:r>
      <w:r w:rsidR="00EE4E4D">
        <w:t xml:space="preserve"> </w:t>
      </w:r>
      <w:r w:rsidRPr="0067422D">
        <w:t>представлением</w:t>
      </w:r>
      <w:r w:rsidR="00EE4E4D">
        <w:t xml:space="preserve"> </w:t>
      </w:r>
      <w:r w:rsidRPr="0067422D">
        <w:t>или</w:t>
      </w:r>
      <w:r w:rsidR="00EE4E4D">
        <w:t xml:space="preserve"> </w:t>
      </w:r>
      <w:r w:rsidRPr="0067422D">
        <w:t>IR.</w:t>
      </w:r>
    </w:p>
    <w:p w:rsidR="00F00EC5" w:rsidRPr="0067422D" w:rsidRDefault="00F00EC5" w:rsidP="0067422D">
      <w:r w:rsidRPr="0067422D">
        <w:t>XML-файл</w:t>
      </w:r>
      <w:r w:rsidR="00EE4E4D">
        <w:t xml:space="preserve"> </w:t>
      </w:r>
      <w:r w:rsidRPr="0067422D">
        <w:t>описывает</w:t>
      </w:r>
      <w:r w:rsidR="00EE4E4D">
        <w:t xml:space="preserve"> </w:t>
      </w:r>
      <w:r w:rsidRPr="0067422D">
        <w:t>топологию</w:t>
      </w:r>
      <w:r w:rsidR="00EE4E4D">
        <w:t xml:space="preserve"> </w:t>
      </w:r>
      <w:r w:rsidRPr="0067422D">
        <w:t>сети</w:t>
      </w:r>
      <w:r w:rsidR="00EE4E4D">
        <w:t xml:space="preserve"> </w:t>
      </w:r>
      <w:r w:rsidRPr="0067422D">
        <w:t>с</w:t>
      </w:r>
      <w:r w:rsidR="00EE4E4D">
        <w:t xml:space="preserve"> </w:t>
      </w:r>
      <w:r w:rsidRPr="0067422D">
        <w:t>использованием</w:t>
      </w:r>
      <w:r w:rsidR="00EE4E4D">
        <w:t xml:space="preserve"> </w:t>
      </w:r>
      <w:r w:rsidRPr="0067422D">
        <w:t>&lt;</w:t>
      </w:r>
      <w:proofErr w:type="spellStart"/>
      <w:r w:rsidRPr="00217B37">
        <w:rPr>
          <w:lang w:val="en-US"/>
        </w:rPr>
        <w:t>laye</w:t>
      </w:r>
      <w:proofErr w:type="spellEnd"/>
      <w:r w:rsidRPr="0067422D">
        <w:t>r&gt;</w:t>
      </w:r>
      <w:r w:rsidR="00EE4E4D">
        <w:t xml:space="preserve"> </w:t>
      </w:r>
      <w:r w:rsidRPr="0067422D">
        <w:t>тега</w:t>
      </w:r>
      <w:r w:rsidR="00EE4E4D">
        <w:t xml:space="preserve"> </w:t>
      </w:r>
      <w:r w:rsidRPr="0067422D">
        <w:t>для</w:t>
      </w:r>
      <w:r w:rsidR="00EE4E4D">
        <w:t xml:space="preserve"> </w:t>
      </w:r>
      <w:r w:rsidRPr="0067422D">
        <w:t>рабочего</w:t>
      </w:r>
      <w:r w:rsidR="00EE4E4D">
        <w:t xml:space="preserve"> </w:t>
      </w:r>
      <w:r w:rsidRPr="0067422D">
        <w:t>узла,</w:t>
      </w:r>
      <w:r w:rsidR="00EE4E4D">
        <w:t xml:space="preserve"> </w:t>
      </w:r>
      <w:r w:rsidRPr="0067422D">
        <w:t>а</w:t>
      </w:r>
      <w:r w:rsidR="00EE4E4D">
        <w:t xml:space="preserve"> </w:t>
      </w:r>
      <w:r w:rsidRPr="0067422D">
        <w:t>&lt;</w:t>
      </w:r>
      <w:r w:rsidRPr="00217B37">
        <w:rPr>
          <w:lang w:val="en-US"/>
        </w:rPr>
        <w:t>edge</w:t>
      </w:r>
      <w:r w:rsidRPr="0067422D">
        <w:t>&gt;</w:t>
      </w:r>
      <w:r w:rsidR="00EE4E4D">
        <w:t xml:space="preserve"> </w:t>
      </w:r>
      <w:r w:rsidR="00217B37">
        <w:t>тег</w:t>
      </w:r>
      <w:r w:rsidR="00EE4E4D">
        <w:t xml:space="preserve"> </w:t>
      </w:r>
      <w:r w:rsidRPr="0067422D">
        <w:t>для</w:t>
      </w:r>
      <w:r w:rsidR="00EE4E4D">
        <w:t xml:space="preserve"> </w:t>
      </w:r>
      <w:r w:rsidRPr="0067422D">
        <w:t>подключения</w:t>
      </w:r>
      <w:r w:rsidR="00EE4E4D">
        <w:t xml:space="preserve"> </w:t>
      </w:r>
      <w:r w:rsidRPr="0067422D">
        <w:t>к</w:t>
      </w:r>
      <w:r w:rsidR="00EE4E4D">
        <w:t xml:space="preserve"> </w:t>
      </w:r>
      <w:r w:rsidRPr="0067422D">
        <w:t>потоку</w:t>
      </w:r>
      <w:r w:rsidR="00EE4E4D">
        <w:t xml:space="preserve"> </w:t>
      </w:r>
      <w:r w:rsidRPr="0067422D">
        <w:t>данных.</w:t>
      </w:r>
      <w:r w:rsidR="00EE4E4D">
        <w:t xml:space="preserve"> </w:t>
      </w:r>
      <w:r w:rsidRPr="0067422D">
        <w:t>Каждая</w:t>
      </w:r>
      <w:r w:rsidR="00EE4E4D">
        <w:t xml:space="preserve"> </w:t>
      </w:r>
      <w:r w:rsidRPr="0067422D">
        <w:t>операция</w:t>
      </w:r>
      <w:r w:rsidR="00EE4E4D">
        <w:t xml:space="preserve"> </w:t>
      </w:r>
      <w:r w:rsidRPr="0067422D">
        <w:t>имеет</w:t>
      </w:r>
      <w:r w:rsidR="00EE4E4D">
        <w:t xml:space="preserve"> </w:t>
      </w:r>
      <w:r w:rsidRPr="0067422D">
        <w:t>фиксированное</w:t>
      </w:r>
      <w:r w:rsidR="00EE4E4D">
        <w:t xml:space="preserve"> </w:t>
      </w:r>
      <w:r w:rsidRPr="0067422D">
        <w:t>количество</w:t>
      </w:r>
      <w:r w:rsidR="00EE4E4D">
        <w:t xml:space="preserve"> </w:t>
      </w:r>
      <w:r w:rsidRPr="0067422D">
        <w:t>атрибутов,</w:t>
      </w:r>
      <w:r w:rsidR="00EE4E4D">
        <w:t xml:space="preserve"> </w:t>
      </w:r>
      <w:r w:rsidRPr="0067422D">
        <w:t>определяющих</w:t>
      </w:r>
      <w:r w:rsidR="00EE4E4D">
        <w:t xml:space="preserve"> </w:t>
      </w:r>
      <w:r w:rsidRPr="0067422D">
        <w:t>логику</w:t>
      </w:r>
      <w:r w:rsidR="00EE4E4D">
        <w:t xml:space="preserve"> </w:t>
      </w:r>
      <w:r w:rsidRPr="0067422D">
        <w:t>операции,</w:t>
      </w:r>
      <w:r w:rsidR="00EE4E4D">
        <w:t xml:space="preserve"> </w:t>
      </w:r>
      <w:r w:rsidRPr="0067422D">
        <w:t>используемый</w:t>
      </w:r>
      <w:r w:rsidR="00EE4E4D">
        <w:t xml:space="preserve"> </w:t>
      </w:r>
      <w:r w:rsidRPr="0067422D">
        <w:t>для</w:t>
      </w:r>
      <w:r w:rsidR="00EE4E4D">
        <w:t xml:space="preserve"> </w:t>
      </w:r>
      <w:r w:rsidRPr="0067422D">
        <w:t>узла.</w:t>
      </w:r>
      <w:r w:rsidR="00EE4E4D">
        <w:t xml:space="preserve"> </w:t>
      </w:r>
      <w:r w:rsidRPr="0067422D">
        <w:t>Например,</w:t>
      </w:r>
      <w:r w:rsidR="00EE4E4D">
        <w:t xml:space="preserve"> </w:t>
      </w:r>
      <w:r w:rsidRPr="00217B37">
        <w:rPr>
          <w:lang w:val="en-US"/>
        </w:rPr>
        <w:t>Convolution</w:t>
      </w:r>
      <w:r w:rsidR="00EE4E4D">
        <w:t xml:space="preserve"> </w:t>
      </w:r>
      <w:r w:rsidRPr="0067422D">
        <w:t>операция</w:t>
      </w:r>
      <w:r w:rsidR="00EE4E4D">
        <w:t xml:space="preserve"> </w:t>
      </w:r>
      <w:r w:rsidRPr="0067422D">
        <w:t>имеет</w:t>
      </w:r>
      <w:r w:rsidR="00EE4E4D">
        <w:t xml:space="preserve"> </w:t>
      </w:r>
      <w:r w:rsidRPr="0067422D">
        <w:t>такие</w:t>
      </w:r>
      <w:r w:rsidR="00EE4E4D">
        <w:t xml:space="preserve"> </w:t>
      </w:r>
      <w:r w:rsidRPr="0067422D">
        <w:t>атрибуты,</w:t>
      </w:r>
      <w:r w:rsidR="00EE4E4D">
        <w:t xml:space="preserve"> </w:t>
      </w:r>
      <w:r w:rsidRPr="0067422D">
        <w:t>как</w:t>
      </w:r>
      <w:r w:rsidR="00EE4E4D">
        <w:t xml:space="preserve"> </w:t>
      </w:r>
      <w:proofErr w:type="gramStart"/>
      <w:r w:rsidRPr="00217B37">
        <w:rPr>
          <w:lang w:val="en-US"/>
        </w:rPr>
        <w:t>dilation</w:t>
      </w:r>
      <w:r w:rsidRPr="00492179">
        <w:t>,</w:t>
      </w:r>
      <w:r w:rsidRPr="00217B37">
        <w:rPr>
          <w:lang w:val="en-US"/>
        </w:rPr>
        <w:t>stride</w:t>
      </w:r>
      <w:proofErr w:type="gramEnd"/>
      <w:r w:rsidRPr="00492179">
        <w:t>,</w:t>
      </w:r>
      <w:r w:rsidR="00EE4E4D">
        <w:t xml:space="preserve"> </w:t>
      </w:r>
      <w:r w:rsidRPr="00217B37">
        <w:rPr>
          <w:lang w:val="en-US"/>
        </w:rPr>
        <w:t>pads</w:t>
      </w:r>
      <w:r w:rsidRPr="00492179">
        <w:t>_</w:t>
      </w:r>
      <w:proofErr w:type="spellStart"/>
      <w:r w:rsidRPr="00217B37">
        <w:rPr>
          <w:lang w:val="en-US"/>
        </w:rPr>
        <w:t>begi</w:t>
      </w:r>
      <w:proofErr w:type="spellEnd"/>
      <w:r w:rsidRPr="0067422D">
        <w:t>n</w:t>
      </w:r>
      <w:r w:rsidR="00EE4E4D">
        <w:t xml:space="preserve"> </w:t>
      </w:r>
      <w:r w:rsidRPr="0067422D">
        <w:t>и</w:t>
      </w:r>
      <w:r w:rsidR="00EE4E4D">
        <w:t xml:space="preserve"> </w:t>
      </w:r>
      <w:r w:rsidRPr="00217B37">
        <w:rPr>
          <w:lang w:val="en-US"/>
        </w:rPr>
        <w:t>pads</w:t>
      </w:r>
      <w:r w:rsidRPr="00492179">
        <w:t>_</w:t>
      </w:r>
      <w:r w:rsidRPr="00217B37">
        <w:rPr>
          <w:lang w:val="en-US"/>
        </w:rPr>
        <w:t>end</w:t>
      </w:r>
      <w:r w:rsidRPr="0067422D">
        <w:t>.</w:t>
      </w:r>
    </w:p>
    <w:p w:rsidR="00F00EC5" w:rsidRPr="0067422D" w:rsidRDefault="00F00EC5" w:rsidP="0067422D">
      <w:r w:rsidRPr="0067422D">
        <w:t>XML-файл</w:t>
      </w:r>
      <w:r w:rsidR="00EE4E4D">
        <w:t xml:space="preserve"> </w:t>
      </w:r>
      <w:r w:rsidRPr="0067422D">
        <w:t>не</w:t>
      </w:r>
      <w:r w:rsidR="00EE4E4D">
        <w:t xml:space="preserve"> </w:t>
      </w:r>
      <w:r w:rsidRPr="0067422D">
        <w:t>имеет</w:t>
      </w:r>
      <w:r w:rsidR="00EE4E4D">
        <w:t xml:space="preserve"> </w:t>
      </w:r>
      <w:r w:rsidRPr="0067422D">
        <w:t>больших</w:t>
      </w:r>
      <w:r w:rsidR="00EE4E4D">
        <w:t xml:space="preserve"> </w:t>
      </w:r>
      <w:r w:rsidRPr="0067422D">
        <w:t>постоянных</w:t>
      </w:r>
      <w:r w:rsidR="00EE4E4D">
        <w:t xml:space="preserve"> </w:t>
      </w:r>
      <w:r w:rsidRPr="0067422D">
        <w:t>значений,</w:t>
      </w:r>
      <w:r w:rsidR="00EE4E4D">
        <w:t xml:space="preserve"> </w:t>
      </w:r>
      <w:r w:rsidRPr="0067422D">
        <w:t>таких</w:t>
      </w:r>
      <w:r w:rsidR="00EE4E4D">
        <w:t xml:space="preserve"> </w:t>
      </w:r>
      <w:r w:rsidRPr="0067422D">
        <w:t>как</w:t>
      </w:r>
      <w:r w:rsidR="00EE4E4D">
        <w:t xml:space="preserve"> </w:t>
      </w:r>
      <w:r w:rsidRPr="0067422D">
        <w:t>веса</w:t>
      </w:r>
      <w:r w:rsidR="00EE4E4D">
        <w:t xml:space="preserve"> </w:t>
      </w:r>
      <w:r w:rsidRPr="0067422D">
        <w:t>св</w:t>
      </w:r>
      <w:r w:rsidR="00217B37">
        <w:t>ё</w:t>
      </w:r>
      <w:r w:rsidRPr="0067422D">
        <w:t>ртки.</w:t>
      </w:r>
      <w:r w:rsidR="00EE4E4D">
        <w:t xml:space="preserve"> </w:t>
      </w:r>
      <w:r w:rsidRPr="0067422D">
        <w:t>Вместо</w:t>
      </w:r>
      <w:r w:rsidR="00EE4E4D">
        <w:t xml:space="preserve"> </w:t>
      </w:r>
      <w:r w:rsidRPr="0067422D">
        <w:t>этого</w:t>
      </w:r>
      <w:r w:rsidR="00EE4E4D">
        <w:t xml:space="preserve"> </w:t>
      </w:r>
      <w:r w:rsidRPr="0067422D">
        <w:t>он</w:t>
      </w:r>
      <w:r w:rsidR="00EE4E4D">
        <w:t xml:space="preserve"> </w:t>
      </w:r>
      <w:r w:rsidRPr="0067422D">
        <w:t>ссылается</w:t>
      </w:r>
      <w:r w:rsidR="00EE4E4D">
        <w:t xml:space="preserve"> </w:t>
      </w:r>
      <w:r w:rsidRPr="0067422D">
        <w:t>на</w:t>
      </w:r>
      <w:r w:rsidR="00EE4E4D">
        <w:t xml:space="preserve"> </w:t>
      </w:r>
      <w:r w:rsidRPr="0067422D">
        <w:t>часть</w:t>
      </w:r>
      <w:r w:rsidR="00EE4E4D">
        <w:t xml:space="preserve"> </w:t>
      </w:r>
      <w:r w:rsidRPr="0067422D">
        <w:t>сопровождающего</w:t>
      </w:r>
      <w:r w:rsidR="00EE4E4D">
        <w:t xml:space="preserve"> </w:t>
      </w:r>
      <w:r w:rsidRPr="0067422D">
        <w:t>двоичного</w:t>
      </w:r>
      <w:r w:rsidR="00EE4E4D">
        <w:t xml:space="preserve"> </w:t>
      </w:r>
      <w:r w:rsidRPr="0067422D">
        <w:t>файла,</w:t>
      </w:r>
      <w:r w:rsidR="00EE4E4D">
        <w:t xml:space="preserve"> </w:t>
      </w:r>
      <w:r w:rsidRPr="0067422D">
        <w:t>который</w:t>
      </w:r>
      <w:r w:rsidR="00EE4E4D">
        <w:t xml:space="preserve"> </w:t>
      </w:r>
      <w:r w:rsidRPr="0067422D">
        <w:t>хранит</w:t>
      </w:r>
      <w:r w:rsidR="00EE4E4D">
        <w:t xml:space="preserve"> </w:t>
      </w:r>
      <w:r w:rsidRPr="0067422D">
        <w:t>такие</w:t>
      </w:r>
      <w:r w:rsidR="00EE4E4D">
        <w:t xml:space="preserve"> </w:t>
      </w:r>
      <w:r w:rsidRPr="0067422D">
        <w:t>значения</w:t>
      </w:r>
      <w:r w:rsidR="00EE4E4D">
        <w:t xml:space="preserve"> </w:t>
      </w:r>
      <w:r w:rsidRPr="0067422D">
        <w:t>в</w:t>
      </w:r>
      <w:r w:rsidR="00EE4E4D">
        <w:t xml:space="preserve"> </w:t>
      </w:r>
      <w:r w:rsidRPr="0067422D">
        <w:t>двоичном</w:t>
      </w:r>
      <w:r w:rsidR="00EE4E4D">
        <w:t xml:space="preserve"> </w:t>
      </w:r>
      <w:r w:rsidRPr="0067422D">
        <w:t>формате.</w:t>
      </w:r>
      <w:r w:rsidR="00EE4E4D">
        <w:t xml:space="preserve"> </w:t>
      </w:r>
      <w:r w:rsidRPr="0067422D">
        <w:t>Пример</w:t>
      </w:r>
      <w:r w:rsidR="00EE4E4D">
        <w:t xml:space="preserve"> </w:t>
      </w:r>
      <w:r w:rsidRPr="0067422D">
        <w:t>XML-файла</w:t>
      </w:r>
      <w:r w:rsidR="00EE4E4D">
        <w:t xml:space="preserve"> </w:t>
      </w:r>
      <w:r w:rsidRPr="0067422D">
        <w:t>представлен</w:t>
      </w:r>
      <w:r w:rsidR="00EE4E4D">
        <w:t xml:space="preserve"> </w:t>
      </w:r>
      <w:r w:rsidRPr="0067422D">
        <w:t>в</w:t>
      </w:r>
      <w:r w:rsidR="00EE4E4D">
        <w:t xml:space="preserve"> </w:t>
      </w:r>
      <w:r w:rsidRPr="0067422D">
        <w:t>Приложении</w:t>
      </w:r>
      <w:r w:rsidR="00EE4E4D">
        <w:t xml:space="preserve"> </w:t>
      </w:r>
      <w:r w:rsidRPr="0067422D">
        <w:t>2.</w:t>
      </w:r>
    </w:p>
    <w:p w:rsidR="00F00EC5" w:rsidRPr="0067422D" w:rsidRDefault="00F00EC5" w:rsidP="0067422D">
      <w:r w:rsidRPr="0067422D">
        <w:t>IR</w:t>
      </w:r>
      <w:r w:rsidR="00EE4E4D">
        <w:t xml:space="preserve"> </w:t>
      </w:r>
      <w:r w:rsidRPr="0067422D">
        <w:t>не</w:t>
      </w:r>
      <w:r w:rsidR="00EE4E4D">
        <w:t xml:space="preserve"> </w:t>
      </w:r>
      <w:r w:rsidRPr="0067422D">
        <w:t>использует</w:t>
      </w:r>
      <w:r w:rsidR="00EE4E4D">
        <w:t xml:space="preserve"> </w:t>
      </w:r>
      <w:r w:rsidRPr="0067422D">
        <w:t>явные</w:t>
      </w:r>
      <w:r w:rsidR="00EE4E4D">
        <w:t xml:space="preserve"> </w:t>
      </w:r>
      <w:r w:rsidRPr="0067422D">
        <w:t>узлы</w:t>
      </w:r>
      <w:r w:rsidR="00EE4E4D">
        <w:t xml:space="preserve"> </w:t>
      </w:r>
      <w:r w:rsidRPr="0067422D">
        <w:t>данных,</w:t>
      </w:r>
      <w:r w:rsidR="00EE4E4D">
        <w:t xml:space="preserve"> </w:t>
      </w:r>
      <w:r w:rsidRPr="0067422D">
        <w:t>описанные</w:t>
      </w:r>
      <w:r w:rsidR="00EE4E4D">
        <w:t xml:space="preserve"> </w:t>
      </w:r>
      <w:r w:rsidRPr="0067422D">
        <w:t>в</w:t>
      </w:r>
      <w:r w:rsidR="00EE4E4D">
        <w:t xml:space="preserve"> </w:t>
      </w:r>
      <w:r w:rsidRPr="0067422D">
        <w:t>предыдущем</w:t>
      </w:r>
      <w:r w:rsidR="00EE4E4D">
        <w:t xml:space="preserve"> </w:t>
      </w:r>
      <w:r w:rsidRPr="0067422D">
        <w:t>разделе.</w:t>
      </w:r>
      <w:r w:rsidR="00EE4E4D">
        <w:t xml:space="preserve"> </w:t>
      </w:r>
      <w:r w:rsidRPr="0067422D">
        <w:t>Напротив,</w:t>
      </w:r>
      <w:r w:rsidR="00EE4E4D">
        <w:t xml:space="preserve"> </w:t>
      </w:r>
      <w:r w:rsidRPr="0067422D">
        <w:t>свойства</w:t>
      </w:r>
      <w:r w:rsidR="00EE4E4D">
        <w:t xml:space="preserve"> </w:t>
      </w:r>
      <w:r w:rsidRPr="0067422D">
        <w:t>данных,</w:t>
      </w:r>
      <w:r w:rsidR="00EE4E4D">
        <w:t xml:space="preserve"> </w:t>
      </w:r>
      <w:r w:rsidRPr="0067422D">
        <w:t>таких</w:t>
      </w:r>
      <w:r w:rsidR="00EE4E4D">
        <w:t xml:space="preserve"> </w:t>
      </w:r>
      <w:r w:rsidRPr="0067422D">
        <w:t>как</w:t>
      </w:r>
      <w:r w:rsidR="00EE4E4D">
        <w:t xml:space="preserve"> </w:t>
      </w:r>
      <w:r w:rsidRPr="0067422D">
        <w:t>тензорные</w:t>
      </w:r>
      <w:r w:rsidR="00EE4E4D">
        <w:t xml:space="preserve"> </w:t>
      </w:r>
      <w:r w:rsidRPr="0067422D">
        <w:t>измерения</w:t>
      </w:r>
      <w:r w:rsidR="00EE4E4D">
        <w:t xml:space="preserve"> </w:t>
      </w:r>
      <w:r w:rsidRPr="0067422D">
        <w:t>и</w:t>
      </w:r>
      <w:r w:rsidR="00EE4E4D">
        <w:t xml:space="preserve"> </w:t>
      </w:r>
      <w:r w:rsidRPr="0067422D">
        <w:t>их</w:t>
      </w:r>
      <w:r w:rsidR="00EE4E4D">
        <w:t xml:space="preserve"> </w:t>
      </w:r>
      <w:r w:rsidRPr="0067422D">
        <w:t>типы</w:t>
      </w:r>
      <w:r w:rsidR="00EE4E4D">
        <w:t xml:space="preserve"> </w:t>
      </w:r>
      <w:r w:rsidRPr="0067422D">
        <w:t>данных,</w:t>
      </w:r>
      <w:r w:rsidR="00EE4E4D">
        <w:t xml:space="preserve"> </w:t>
      </w:r>
      <w:r w:rsidRPr="0067422D">
        <w:t>описываются</w:t>
      </w:r>
      <w:r w:rsidR="00EE4E4D">
        <w:t xml:space="preserve"> </w:t>
      </w:r>
      <w:r w:rsidRPr="0067422D">
        <w:t>как</w:t>
      </w:r>
      <w:r w:rsidR="00EE4E4D">
        <w:t xml:space="preserve"> </w:t>
      </w:r>
      <w:r w:rsidRPr="0067422D">
        <w:t>свойства</w:t>
      </w:r>
      <w:r w:rsidR="00EE4E4D">
        <w:t xml:space="preserve"> </w:t>
      </w:r>
      <w:r w:rsidRPr="0067422D">
        <w:t>входных</w:t>
      </w:r>
      <w:r w:rsidR="00EE4E4D">
        <w:t xml:space="preserve"> </w:t>
      </w:r>
      <w:r w:rsidRPr="0067422D">
        <w:t>и</w:t>
      </w:r>
      <w:r w:rsidR="00EE4E4D">
        <w:t xml:space="preserve"> </w:t>
      </w:r>
      <w:r w:rsidRPr="0067422D">
        <w:t>выходных</w:t>
      </w:r>
      <w:r w:rsidR="00EE4E4D">
        <w:t xml:space="preserve"> </w:t>
      </w:r>
      <w:r w:rsidRPr="0067422D">
        <w:t>портов</w:t>
      </w:r>
      <w:r w:rsidR="00EE4E4D">
        <w:t xml:space="preserve"> </w:t>
      </w:r>
      <w:r w:rsidRPr="0067422D">
        <w:t>операций.</w:t>
      </w:r>
    </w:p>
    <w:p w:rsidR="00F00EC5" w:rsidRPr="00C544FF" w:rsidRDefault="00EE4E4D" w:rsidP="00C544FF">
      <w:pPr>
        <w:ind w:firstLine="708"/>
        <w:jc w:val="left"/>
        <w:rPr>
          <w:i/>
        </w:rPr>
      </w:pPr>
      <w:r>
        <w:rPr>
          <w:i/>
        </w:rPr>
        <w:t xml:space="preserve">  </w:t>
      </w:r>
      <w:r w:rsidR="00F00EC5" w:rsidRPr="00C544FF">
        <w:rPr>
          <w:i/>
        </w:rPr>
        <w:t>Набор</w:t>
      </w:r>
      <w:r>
        <w:rPr>
          <w:i/>
        </w:rPr>
        <w:t xml:space="preserve"> </w:t>
      </w:r>
      <w:r w:rsidR="00F00EC5" w:rsidRPr="00C544FF">
        <w:rPr>
          <w:i/>
        </w:rPr>
        <w:t>операций</w:t>
      </w:r>
    </w:p>
    <w:p w:rsidR="00F00EC5" w:rsidRPr="0067422D" w:rsidRDefault="00F00EC5" w:rsidP="0067422D">
      <w:r w:rsidRPr="0067422D">
        <w:t>Операции</w:t>
      </w:r>
      <w:r w:rsidR="00EE4E4D">
        <w:t xml:space="preserve"> </w:t>
      </w:r>
      <w:r w:rsidRPr="0067422D">
        <w:t>в</w:t>
      </w:r>
      <w:r w:rsidR="00EE4E4D">
        <w:t xml:space="preserve"> </w:t>
      </w:r>
      <w:r w:rsidRPr="0067422D">
        <w:t>операционном</w:t>
      </w:r>
      <w:r w:rsidR="00EE4E4D">
        <w:t xml:space="preserve"> </w:t>
      </w:r>
      <w:r w:rsidRPr="0067422D">
        <w:t>наборе</w:t>
      </w:r>
      <w:r w:rsidR="00EE4E4D">
        <w:t xml:space="preserve"> </w:t>
      </w:r>
      <w:proofErr w:type="spellStart"/>
      <w:r w:rsidRPr="0067422D">
        <w:t>OpenVINO</w:t>
      </w:r>
      <w:proofErr w:type="spellEnd"/>
      <w:r w:rsidR="00EE4E4D">
        <w:t xml:space="preserve"> </w:t>
      </w:r>
      <w:r w:rsidRPr="0067422D">
        <w:t>выбираются</w:t>
      </w:r>
      <w:r w:rsidR="00EE4E4D">
        <w:t xml:space="preserve"> </w:t>
      </w:r>
      <w:r w:rsidRPr="0067422D">
        <w:t>на</w:t>
      </w:r>
      <w:r w:rsidR="00EE4E4D">
        <w:t xml:space="preserve"> </w:t>
      </w:r>
      <w:r w:rsidRPr="0067422D">
        <w:t>основе</w:t>
      </w:r>
      <w:r w:rsidR="00EE4E4D">
        <w:t xml:space="preserve"> </w:t>
      </w:r>
      <w:r w:rsidRPr="0067422D">
        <w:t>возможностей,</w:t>
      </w:r>
      <w:r w:rsidR="00EE4E4D">
        <w:t xml:space="preserve"> </w:t>
      </w:r>
      <w:r w:rsidRPr="0067422D">
        <w:t>поддерживаемых</w:t>
      </w:r>
      <w:r w:rsidR="00EE4E4D">
        <w:t xml:space="preserve"> </w:t>
      </w:r>
      <w:proofErr w:type="spellStart"/>
      <w:r w:rsidRPr="0067422D">
        <w:t>фреймворков</w:t>
      </w:r>
      <w:proofErr w:type="spellEnd"/>
      <w:r w:rsidR="00EE4E4D">
        <w:t xml:space="preserve"> </w:t>
      </w:r>
      <w:r w:rsidRPr="0067422D">
        <w:t>глубокого</w:t>
      </w:r>
      <w:r w:rsidR="00EE4E4D">
        <w:t xml:space="preserve"> </w:t>
      </w:r>
      <w:r w:rsidRPr="0067422D">
        <w:t>обучения</w:t>
      </w:r>
      <w:r w:rsidR="00EE4E4D">
        <w:t xml:space="preserve"> </w:t>
      </w:r>
      <w:r w:rsidRPr="0067422D">
        <w:t>и</w:t>
      </w:r>
      <w:r w:rsidR="00EE4E4D">
        <w:t xml:space="preserve"> </w:t>
      </w:r>
      <w:r w:rsidRPr="0067422D">
        <w:t>аппаратных</w:t>
      </w:r>
      <w:r w:rsidR="00EE4E4D">
        <w:t xml:space="preserve"> </w:t>
      </w:r>
      <w:r w:rsidRPr="0067422D">
        <w:t>возможностей</w:t>
      </w:r>
      <w:r w:rsidR="00EE4E4D">
        <w:t xml:space="preserve"> </w:t>
      </w:r>
      <w:r w:rsidRPr="0067422D">
        <w:t>целевого</w:t>
      </w:r>
      <w:r w:rsidR="00EE4E4D">
        <w:t xml:space="preserve"> </w:t>
      </w:r>
      <w:r w:rsidRPr="0067422D">
        <w:t>устройства</w:t>
      </w:r>
      <w:r w:rsidR="00EE4E4D">
        <w:t xml:space="preserve"> </w:t>
      </w:r>
      <w:r w:rsidRPr="0067422D">
        <w:t>вывода.</w:t>
      </w:r>
      <w:r w:rsidR="00EE4E4D">
        <w:t xml:space="preserve"> </w:t>
      </w:r>
      <w:r w:rsidRPr="0067422D">
        <w:t>Он</w:t>
      </w:r>
      <w:r w:rsidR="00EE4E4D">
        <w:t xml:space="preserve"> </w:t>
      </w:r>
      <w:r w:rsidRPr="0067422D">
        <w:t>состоит</w:t>
      </w:r>
      <w:r w:rsidR="00EE4E4D">
        <w:t xml:space="preserve"> </w:t>
      </w:r>
      <w:r w:rsidRPr="0067422D">
        <w:t>из</w:t>
      </w:r>
      <w:r w:rsidR="00EE4E4D">
        <w:t xml:space="preserve"> </w:t>
      </w:r>
      <w:r w:rsidRPr="0067422D">
        <w:t>нескольких</w:t>
      </w:r>
      <w:r w:rsidR="00EE4E4D">
        <w:t xml:space="preserve"> </w:t>
      </w:r>
      <w:r w:rsidRPr="0067422D">
        <w:t>групп</w:t>
      </w:r>
      <w:r w:rsidR="00EE4E4D">
        <w:t xml:space="preserve"> </w:t>
      </w:r>
      <w:r w:rsidRPr="0067422D">
        <w:t>операций:</w:t>
      </w:r>
    </w:p>
    <w:p w:rsidR="00F00EC5" w:rsidRPr="0067422D" w:rsidRDefault="00F00EC5" w:rsidP="005B5CBC">
      <w:pPr>
        <w:pStyle w:val="a4"/>
        <w:numPr>
          <w:ilvl w:val="0"/>
          <w:numId w:val="36"/>
        </w:numPr>
      </w:pPr>
      <w:r w:rsidRPr="0067422D">
        <w:t>Обычные</w:t>
      </w:r>
      <w:r w:rsidR="00EE4E4D">
        <w:t xml:space="preserve"> </w:t>
      </w:r>
      <w:r w:rsidRPr="0067422D">
        <w:t>слои</w:t>
      </w:r>
      <w:r w:rsidR="00EE4E4D">
        <w:t xml:space="preserve"> </w:t>
      </w:r>
      <w:r w:rsidRPr="0067422D">
        <w:t>глубокого</w:t>
      </w:r>
      <w:r w:rsidR="00EE4E4D">
        <w:t xml:space="preserve"> </w:t>
      </w:r>
      <w:r w:rsidRPr="0067422D">
        <w:t>обучения,</w:t>
      </w:r>
      <w:r w:rsidR="00EE4E4D">
        <w:t xml:space="preserve"> </w:t>
      </w:r>
      <w:r w:rsidRPr="0067422D">
        <w:t>такие</w:t>
      </w:r>
      <w:r w:rsidR="00EE4E4D">
        <w:t xml:space="preserve"> </w:t>
      </w:r>
      <w:r w:rsidRPr="0067422D">
        <w:t>как</w:t>
      </w:r>
      <w:r w:rsidR="00EE4E4D">
        <w:t xml:space="preserve"> </w:t>
      </w:r>
      <w:r w:rsidRPr="0067422D">
        <w:t>свертка,</w:t>
      </w:r>
      <w:r w:rsidR="00EE4E4D">
        <w:t xml:space="preserve"> </w:t>
      </w:r>
      <w:proofErr w:type="spellStart"/>
      <w:r w:rsidRPr="0067422D">
        <w:t>MaxPool</w:t>
      </w:r>
      <w:proofErr w:type="spellEnd"/>
      <w:r w:rsidRPr="0067422D">
        <w:t>,</w:t>
      </w:r>
      <w:r w:rsidR="00EE4E4D">
        <w:t xml:space="preserve"> </w:t>
      </w:r>
      <w:proofErr w:type="spellStart"/>
      <w:r w:rsidRPr="0067422D">
        <w:t>MatMul</w:t>
      </w:r>
      <w:proofErr w:type="spellEnd"/>
      <w:r w:rsidR="00EE4E4D">
        <w:t xml:space="preserve"> </w:t>
      </w:r>
      <w:r w:rsidRPr="0067422D">
        <w:t>(также</w:t>
      </w:r>
      <w:r w:rsidR="00EE4E4D">
        <w:t xml:space="preserve"> </w:t>
      </w:r>
      <w:r w:rsidRPr="0067422D">
        <w:t>известный</w:t>
      </w:r>
      <w:r w:rsidR="00EE4E4D">
        <w:t xml:space="preserve"> </w:t>
      </w:r>
      <w:r w:rsidRPr="0067422D">
        <w:t>как</w:t>
      </w:r>
      <w:r w:rsidR="00EE4E4D">
        <w:t xml:space="preserve"> </w:t>
      </w:r>
      <w:proofErr w:type="spellStart"/>
      <w:r w:rsidRPr="0067422D">
        <w:t>FullyConnected</w:t>
      </w:r>
      <w:proofErr w:type="spellEnd"/>
      <w:r w:rsidRPr="0067422D">
        <w:t>).</w:t>
      </w:r>
    </w:p>
    <w:p w:rsidR="00F00EC5" w:rsidRPr="0067422D" w:rsidRDefault="00F00EC5" w:rsidP="005B5CBC">
      <w:pPr>
        <w:pStyle w:val="a4"/>
        <w:numPr>
          <w:ilvl w:val="0"/>
          <w:numId w:val="36"/>
        </w:numPr>
      </w:pPr>
      <w:r w:rsidRPr="0067422D">
        <w:t>Различные</w:t>
      </w:r>
      <w:r w:rsidR="00EE4E4D">
        <w:t xml:space="preserve"> </w:t>
      </w:r>
      <w:r w:rsidRPr="0067422D">
        <w:t>функции</w:t>
      </w:r>
      <w:r w:rsidR="00EE4E4D">
        <w:t xml:space="preserve"> </w:t>
      </w:r>
      <w:r w:rsidRPr="0067422D">
        <w:t>активации,</w:t>
      </w:r>
      <w:r w:rsidR="00EE4E4D">
        <w:t xml:space="preserve"> </w:t>
      </w:r>
      <w:r w:rsidRPr="0067422D">
        <w:t>например,</w:t>
      </w:r>
      <w:r w:rsidR="00EE4E4D">
        <w:t xml:space="preserve"> </w:t>
      </w:r>
      <w:proofErr w:type="spellStart"/>
      <w:r w:rsidRPr="0067422D">
        <w:t>ReLU</w:t>
      </w:r>
      <w:proofErr w:type="spellEnd"/>
      <w:r w:rsidRPr="0067422D">
        <w:t>,</w:t>
      </w:r>
      <w:r w:rsidR="00EE4E4D">
        <w:t xml:space="preserve"> </w:t>
      </w:r>
      <w:proofErr w:type="spellStart"/>
      <w:r w:rsidRPr="0067422D">
        <w:t>Tanh</w:t>
      </w:r>
      <w:proofErr w:type="spellEnd"/>
      <w:r w:rsidRPr="0067422D">
        <w:t>,</w:t>
      </w:r>
      <w:r w:rsidR="00EE4E4D">
        <w:t xml:space="preserve"> </w:t>
      </w:r>
      <w:proofErr w:type="spellStart"/>
      <w:r w:rsidRPr="0067422D">
        <w:t>PReLU</w:t>
      </w:r>
      <w:proofErr w:type="spellEnd"/>
      <w:r w:rsidRPr="0067422D">
        <w:t>.</w:t>
      </w:r>
    </w:p>
    <w:p w:rsidR="00F00EC5" w:rsidRPr="0067422D" w:rsidRDefault="00F00EC5" w:rsidP="005B5CBC">
      <w:pPr>
        <w:pStyle w:val="a4"/>
        <w:numPr>
          <w:ilvl w:val="0"/>
          <w:numId w:val="36"/>
        </w:numPr>
      </w:pPr>
      <w:r w:rsidRPr="0067422D">
        <w:t>Общие</w:t>
      </w:r>
      <w:r w:rsidR="00EE4E4D">
        <w:t xml:space="preserve"> </w:t>
      </w:r>
      <w:r w:rsidRPr="0067422D">
        <w:t>поэлементные</w:t>
      </w:r>
      <w:r w:rsidR="00EE4E4D">
        <w:t xml:space="preserve"> </w:t>
      </w:r>
      <w:r w:rsidRPr="0067422D">
        <w:t>арифметические</w:t>
      </w:r>
      <w:r w:rsidR="00EE4E4D">
        <w:t xml:space="preserve"> </w:t>
      </w:r>
      <w:r w:rsidRPr="0067422D">
        <w:t>тензорные</w:t>
      </w:r>
      <w:r w:rsidR="00EE4E4D">
        <w:t xml:space="preserve"> </w:t>
      </w:r>
      <w:r w:rsidRPr="0067422D">
        <w:t>операции,</w:t>
      </w:r>
      <w:r w:rsidR="00EE4E4D">
        <w:t xml:space="preserve"> </w:t>
      </w:r>
      <w:r w:rsidRPr="0067422D">
        <w:t>такие</w:t>
      </w:r>
      <w:r w:rsidR="00EE4E4D">
        <w:t xml:space="preserve"> </w:t>
      </w:r>
      <w:r w:rsidRPr="0067422D">
        <w:t>как</w:t>
      </w:r>
      <w:r w:rsidR="00EE4E4D">
        <w:t xml:space="preserve"> </w:t>
      </w:r>
      <w:r w:rsidRPr="0067422D">
        <w:t>Сложение,</w:t>
      </w:r>
      <w:r w:rsidR="00EE4E4D">
        <w:t xml:space="preserve"> </w:t>
      </w:r>
      <w:r w:rsidRPr="0067422D">
        <w:t>Вычитание,</w:t>
      </w:r>
      <w:r w:rsidR="00EE4E4D">
        <w:t xml:space="preserve"> </w:t>
      </w:r>
      <w:r w:rsidRPr="0067422D">
        <w:t>Умножение.</w:t>
      </w:r>
    </w:p>
    <w:p w:rsidR="00F00EC5" w:rsidRPr="0067422D" w:rsidRDefault="00F00EC5" w:rsidP="005B5CBC">
      <w:pPr>
        <w:pStyle w:val="a4"/>
        <w:numPr>
          <w:ilvl w:val="0"/>
          <w:numId w:val="36"/>
        </w:numPr>
      </w:pPr>
      <w:r w:rsidRPr="0067422D">
        <w:t>Операции</w:t>
      </w:r>
      <w:r w:rsidR="00EE4E4D">
        <w:t xml:space="preserve"> </w:t>
      </w:r>
      <w:r w:rsidRPr="0067422D">
        <w:t>сравнения,</w:t>
      </w:r>
      <w:r w:rsidR="00EE4E4D">
        <w:t xml:space="preserve"> </w:t>
      </w:r>
      <w:r w:rsidRPr="0067422D">
        <w:t>которые</w:t>
      </w:r>
      <w:r w:rsidR="00EE4E4D">
        <w:t xml:space="preserve"> </w:t>
      </w:r>
      <w:r w:rsidRPr="0067422D">
        <w:t>сравнивают</w:t>
      </w:r>
      <w:r w:rsidR="00EE4E4D">
        <w:t xml:space="preserve"> </w:t>
      </w:r>
      <w:r w:rsidRPr="0067422D">
        <w:t>два</w:t>
      </w:r>
      <w:r w:rsidR="00EE4E4D">
        <w:t xml:space="preserve"> </w:t>
      </w:r>
      <w:r w:rsidRPr="0067422D">
        <w:t>числовых</w:t>
      </w:r>
      <w:r w:rsidR="00EE4E4D">
        <w:t xml:space="preserve"> </w:t>
      </w:r>
      <w:r w:rsidRPr="0067422D">
        <w:t>тензора</w:t>
      </w:r>
      <w:r w:rsidR="00EE4E4D">
        <w:t xml:space="preserve"> </w:t>
      </w:r>
      <w:r w:rsidRPr="0067422D">
        <w:t>и</w:t>
      </w:r>
      <w:r w:rsidR="00EE4E4D">
        <w:t xml:space="preserve"> </w:t>
      </w:r>
      <w:r w:rsidRPr="0067422D">
        <w:t>производят</w:t>
      </w:r>
      <w:r w:rsidR="00EE4E4D">
        <w:t xml:space="preserve"> </w:t>
      </w:r>
      <w:r w:rsidRPr="0067422D">
        <w:t>булевы</w:t>
      </w:r>
      <w:r w:rsidR="00EE4E4D">
        <w:t xml:space="preserve"> </w:t>
      </w:r>
      <w:r w:rsidRPr="0067422D">
        <w:t>тензоры,</w:t>
      </w:r>
      <w:r w:rsidR="00EE4E4D">
        <w:t xml:space="preserve"> </w:t>
      </w:r>
      <w:r w:rsidRPr="0067422D">
        <w:t>например,</w:t>
      </w:r>
      <w:r w:rsidR="00EE4E4D">
        <w:t xml:space="preserve"> </w:t>
      </w:r>
      <w:r w:rsidRPr="0067422D">
        <w:t>меньше,</w:t>
      </w:r>
      <w:r w:rsidR="00EE4E4D">
        <w:t xml:space="preserve"> </w:t>
      </w:r>
      <w:r w:rsidRPr="0067422D">
        <w:t>равно,</w:t>
      </w:r>
      <w:r w:rsidR="00EE4E4D">
        <w:t xml:space="preserve"> </w:t>
      </w:r>
      <w:r w:rsidRPr="0067422D">
        <w:t>больше.</w:t>
      </w:r>
    </w:p>
    <w:p w:rsidR="00F00EC5" w:rsidRPr="0067422D" w:rsidRDefault="00F00EC5" w:rsidP="005B5CBC">
      <w:pPr>
        <w:pStyle w:val="a4"/>
        <w:numPr>
          <w:ilvl w:val="0"/>
          <w:numId w:val="36"/>
        </w:numPr>
      </w:pPr>
      <w:r w:rsidRPr="0067422D">
        <w:t>Логические</w:t>
      </w:r>
      <w:r w:rsidR="00EE4E4D">
        <w:t xml:space="preserve"> </w:t>
      </w:r>
      <w:r w:rsidRPr="0067422D">
        <w:t>операции,</w:t>
      </w:r>
      <w:r w:rsidR="00EE4E4D">
        <w:t xml:space="preserve"> </w:t>
      </w:r>
      <w:r w:rsidRPr="0067422D">
        <w:t>имеющие</w:t>
      </w:r>
      <w:r w:rsidR="00EE4E4D">
        <w:t xml:space="preserve"> </w:t>
      </w:r>
      <w:r w:rsidRPr="0067422D">
        <w:t>дело</w:t>
      </w:r>
      <w:r w:rsidR="00EE4E4D">
        <w:t xml:space="preserve"> </w:t>
      </w:r>
      <w:r w:rsidRPr="0067422D">
        <w:t>с</w:t>
      </w:r>
      <w:r w:rsidR="00EE4E4D">
        <w:t xml:space="preserve"> </w:t>
      </w:r>
      <w:r w:rsidRPr="0067422D">
        <w:t>булевыми</w:t>
      </w:r>
      <w:r w:rsidR="00EE4E4D">
        <w:t xml:space="preserve"> </w:t>
      </w:r>
      <w:r w:rsidRPr="0067422D">
        <w:t>тензорами,</w:t>
      </w:r>
      <w:r w:rsidR="00EE4E4D">
        <w:t xml:space="preserve"> </w:t>
      </w:r>
      <w:r w:rsidRPr="0067422D">
        <w:t>например,</w:t>
      </w:r>
      <w:r w:rsidR="00EE4E4D">
        <w:t xml:space="preserve"> </w:t>
      </w:r>
      <w:proofErr w:type="spellStart"/>
      <w:r w:rsidRPr="0067422D">
        <w:t>And</w:t>
      </w:r>
      <w:proofErr w:type="spellEnd"/>
      <w:r w:rsidRPr="0067422D">
        <w:t>,</w:t>
      </w:r>
      <w:r w:rsidR="00EE4E4D">
        <w:t xml:space="preserve"> </w:t>
      </w:r>
      <w:proofErr w:type="spellStart"/>
      <w:r w:rsidRPr="0067422D">
        <w:t>Xor</w:t>
      </w:r>
      <w:proofErr w:type="spellEnd"/>
      <w:r w:rsidRPr="0067422D">
        <w:t>,</w:t>
      </w:r>
      <w:r w:rsidR="00EE4E4D">
        <w:t xml:space="preserve"> </w:t>
      </w:r>
      <w:proofErr w:type="spellStart"/>
      <w:r w:rsidRPr="0067422D">
        <w:t>Not</w:t>
      </w:r>
      <w:proofErr w:type="spellEnd"/>
      <w:r w:rsidRPr="0067422D">
        <w:t>.</w:t>
      </w:r>
    </w:p>
    <w:p w:rsidR="00F00EC5" w:rsidRPr="0067422D" w:rsidRDefault="00F00EC5" w:rsidP="005B5CBC">
      <w:pPr>
        <w:pStyle w:val="a4"/>
        <w:numPr>
          <w:ilvl w:val="0"/>
          <w:numId w:val="36"/>
        </w:numPr>
      </w:pPr>
      <w:r w:rsidRPr="0067422D">
        <w:t>Операции</w:t>
      </w:r>
      <w:r w:rsidR="00EE4E4D">
        <w:t xml:space="preserve"> </w:t>
      </w:r>
      <w:r w:rsidRPr="0067422D">
        <w:t>перемещения</w:t>
      </w:r>
      <w:r w:rsidR="00EE4E4D">
        <w:t xml:space="preserve"> </w:t>
      </w:r>
      <w:r w:rsidRPr="0067422D">
        <w:t>данных,</w:t>
      </w:r>
      <w:r w:rsidR="00EE4E4D">
        <w:t xml:space="preserve"> </w:t>
      </w:r>
      <w:r w:rsidRPr="0067422D">
        <w:t>имеющие</w:t>
      </w:r>
      <w:r w:rsidR="00EE4E4D">
        <w:t xml:space="preserve"> </w:t>
      </w:r>
      <w:r w:rsidRPr="0067422D">
        <w:t>дело</w:t>
      </w:r>
      <w:r w:rsidR="00EE4E4D">
        <w:t xml:space="preserve"> </w:t>
      </w:r>
      <w:r w:rsidRPr="0067422D">
        <w:t>с</w:t>
      </w:r>
      <w:r w:rsidR="00EE4E4D">
        <w:t xml:space="preserve"> </w:t>
      </w:r>
      <w:r w:rsidRPr="0067422D">
        <w:t>частями</w:t>
      </w:r>
      <w:r w:rsidR="00EE4E4D">
        <w:t xml:space="preserve"> </w:t>
      </w:r>
      <w:r w:rsidRPr="0067422D">
        <w:t>тензоров:</w:t>
      </w:r>
      <w:r w:rsidR="00EE4E4D">
        <w:t xml:space="preserve"> </w:t>
      </w:r>
      <w:proofErr w:type="spellStart"/>
      <w:r w:rsidRPr="0067422D">
        <w:t>Concat</w:t>
      </w:r>
      <w:proofErr w:type="spellEnd"/>
      <w:r w:rsidRPr="0067422D">
        <w:t>,</w:t>
      </w:r>
      <w:r w:rsidR="00EE4E4D">
        <w:t xml:space="preserve"> </w:t>
      </w:r>
      <w:proofErr w:type="spellStart"/>
      <w:r w:rsidRPr="0067422D">
        <w:t>Split</w:t>
      </w:r>
      <w:proofErr w:type="spellEnd"/>
      <w:r w:rsidRPr="0067422D">
        <w:t>,</w:t>
      </w:r>
      <w:r w:rsidR="00EE4E4D">
        <w:t xml:space="preserve"> </w:t>
      </w:r>
      <w:proofErr w:type="spellStart"/>
      <w:r w:rsidRPr="0067422D">
        <w:t>StridedSlice</w:t>
      </w:r>
      <w:proofErr w:type="spellEnd"/>
      <w:r w:rsidRPr="0067422D">
        <w:t>,</w:t>
      </w:r>
      <w:r w:rsidR="00EE4E4D">
        <w:t xml:space="preserve"> </w:t>
      </w:r>
      <w:proofErr w:type="spellStart"/>
      <w:r w:rsidRPr="0067422D">
        <w:t>Select</w:t>
      </w:r>
      <w:proofErr w:type="spellEnd"/>
      <w:r w:rsidRPr="0067422D">
        <w:t>.</w:t>
      </w:r>
    </w:p>
    <w:p w:rsidR="00F00EC5" w:rsidRPr="0067422D" w:rsidRDefault="00F00EC5" w:rsidP="005B5CBC">
      <w:pPr>
        <w:pStyle w:val="a4"/>
        <w:numPr>
          <w:ilvl w:val="0"/>
          <w:numId w:val="36"/>
        </w:numPr>
      </w:pPr>
      <w:r w:rsidRPr="0067422D">
        <w:t>Специализированные</w:t>
      </w:r>
      <w:r w:rsidR="00EE4E4D">
        <w:t xml:space="preserve"> </w:t>
      </w:r>
      <w:r w:rsidRPr="0067422D">
        <w:t>операции,</w:t>
      </w:r>
      <w:r w:rsidR="00EE4E4D">
        <w:t xml:space="preserve"> </w:t>
      </w:r>
      <w:r w:rsidRPr="0067422D">
        <w:t>реализующие</w:t>
      </w:r>
      <w:r w:rsidR="00EE4E4D">
        <w:t xml:space="preserve"> </w:t>
      </w:r>
      <w:r w:rsidRPr="0067422D">
        <w:t>сложные</w:t>
      </w:r>
      <w:r w:rsidR="00EE4E4D">
        <w:t xml:space="preserve"> </w:t>
      </w:r>
      <w:r w:rsidRPr="0067422D">
        <w:t>алгоритмы,</w:t>
      </w:r>
      <w:r w:rsidR="00EE4E4D">
        <w:t xml:space="preserve"> </w:t>
      </w:r>
      <w:r w:rsidRPr="0067422D">
        <w:t>предназначенные</w:t>
      </w:r>
      <w:r w:rsidR="00EE4E4D">
        <w:t xml:space="preserve"> </w:t>
      </w:r>
      <w:r w:rsidRPr="0067422D">
        <w:t>для</w:t>
      </w:r>
      <w:r w:rsidR="00EE4E4D">
        <w:t xml:space="preserve"> </w:t>
      </w:r>
      <w:r w:rsidRPr="0067422D">
        <w:t>моделей</w:t>
      </w:r>
      <w:r w:rsidR="00EE4E4D">
        <w:t xml:space="preserve"> </w:t>
      </w:r>
      <w:r w:rsidRPr="0067422D">
        <w:t>определенного</w:t>
      </w:r>
      <w:r w:rsidR="00EE4E4D">
        <w:t xml:space="preserve"> </w:t>
      </w:r>
      <w:r w:rsidRPr="0067422D">
        <w:t>типа:</w:t>
      </w:r>
      <w:r w:rsidR="00EE4E4D">
        <w:t xml:space="preserve"> </w:t>
      </w:r>
      <w:proofErr w:type="spellStart"/>
      <w:r w:rsidRPr="0067422D">
        <w:t>DetectionOutput</w:t>
      </w:r>
      <w:proofErr w:type="spellEnd"/>
      <w:r w:rsidRPr="0067422D">
        <w:t>,</w:t>
      </w:r>
      <w:r w:rsidR="00EE4E4D">
        <w:t xml:space="preserve"> </w:t>
      </w:r>
      <w:proofErr w:type="spellStart"/>
      <w:r w:rsidRPr="0067422D">
        <w:t>RegionYolo</w:t>
      </w:r>
      <w:proofErr w:type="spellEnd"/>
      <w:r w:rsidRPr="0067422D">
        <w:t>,</w:t>
      </w:r>
      <w:r w:rsidR="00EE4E4D">
        <w:t xml:space="preserve"> </w:t>
      </w:r>
      <w:proofErr w:type="spellStart"/>
      <w:r w:rsidRPr="0067422D">
        <w:t>PriorBox</w:t>
      </w:r>
      <w:proofErr w:type="spellEnd"/>
      <w:r w:rsidRPr="0067422D">
        <w:t>.</w:t>
      </w:r>
    </w:p>
    <w:p w:rsidR="00F00EC5" w:rsidRPr="00C544FF" w:rsidRDefault="00EE4E4D" w:rsidP="00C544FF">
      <w:pPr>
        <w:ind w:firstLine="708"/>
        <w:jc w:val="left"/>
        <w:rPr>
          <w:i/>
        </w:rPr>
      </w:pPr>
      <w:r>
        <w:rPr>
          <w:i/>
        </w:rPr>
        <w:t xml:space="preserve">  </w:t>
      </w:r>
      <w:r w:rsidR="00F00EC5" w:rsidRPr="00C544FF">
        <w:rPr>
          <w:i/>
        </w:rPr>
        <w:t>Версии</w:t>
      </w:r>
      <w:r>
        <w:rPr>
          <w:i/>
        </w:rPr>
        <w:t xml:space="preserve"> </w:t>
      </w:r>
      <w:r w:rsidR="00F00EC5" w:rsidRPr="00C544FF">
        <w:rPr>
          <w:i/>
        </w:rPr>
        <w:t>IR</w:t>
      </w:r>
      <w:r>
        <w:rPr>
          <w:i/>
        </w:rPr>
        <w:t xml:space="preserve"> </w:t>
      </w:r>
      <w:r w:rsidR="00F00EC5" w:rsidRPr="00C544FF">
        <w:rPr>
          <w:i/>
        </w:rPr>
        <w:t>и</w:t>
      </w:r>
      <w:r>
        <w:rPr>
          <w:i/>
        </w:rPr>
        <w:t xml:space="preserve"> </w:t>
      </w:r>
      <w:r w:rsidR="00F00EC5" w:rsidRPr="00C544FF">
        <w:rPr>
          <w:i/>
        </w:rPr>
        <w:t>версий</w:t>
      </w:r>
      <w:r>
        <w:rPr>
          <w:i/>
        </w:rPr>
        <w:t xml:space="preserve"> </w:t>
      </w:r>
      <w:r w:rsidR="00F00EC5" w:rsidRPr="00C544FF">
        <w:rPr>
          <w:i/>
        </w:rPr>
        <w:t>операционного</w:t>
      </w:r>
      <w:r>
        <w:rPr>
          <w:i/>
        </w:rPr>
        <w:t xml:space="preserve"> </w:t>
      </w:r>
      <w:r w:rsidR="00F00EC5" w:rsidRPr="00C544FF">
        <w:rPr>
          <w:i/>
        </w:rPr>
        <w:t>набора</w:t>
      </w:r>
    </w:p>
    <w:p w:rsidR="00F00EC5" w:rsidRPr="0067422D" w:rsidRDefault="00F00EC5" w:rsidP="0067422D">
      <w:r w:rsidRPr="0067422D">
        <w:t>Выразительность</w:t>
      </w:r>
      <w:r w:rsidR="00EE4E4D">
        <w:t xml:space="preserve"> </w:t>
      </w:r>
      <w:r w:rsidRPr="0067422D">
        <w:t>операций</w:t>
      </w:r>
      <w:r w:rsidR="00EE4E4D">
        <w:t xml:space="preserve"> </w:t>
      </w:r>
      <w:r w:rsidRPr="0067422D">
        <w:t>в</w:t>
      </w:r>
      <w:r w:rsidR="00EE4E4D">
        <w:t xml:space="preserve"> </w:t>
      </w:r>
      <w:proofErr w:type="spellStart"/>
      <w:r w:rsidRPr="0067422D">
        <w:t>OpenVINO</w:t>
      </w:r>
      <w:proofErr w:type="spellEnd"/>
      <w:r w:rsidR="00EE4E4D">
        <w:t xml:space="preserve"> </w:t>
      </w:r>
      <w:r w:rsidRPr="0067422D">
        <w:t>сильно</w:t>
      </w:r>
      <w:r w:rsidR="00EE4E4D">
        <w:t xml:space="preserve"> </w:t>
      </w:r>
      <w:r w:rsidRPr="0067422D">
        <w:t>зависит</w:t>
      </w:r>
      <w:r w:rsidR="00EE4E4D">
        <w:t xml:space="preserve"> </w:t>
      </w:r>
      <w:r w:rsidRPr="0067422D">
        <w:t>от</w:t>
      </w:r>
      <w:r w:rsidR="00EE4E4D">
        <w:t xml:space="preserve"> </w:t>
      </w:r>
      <w:r w:rsidRPr="0067422D">
        <w:t>поддерживаемых</w:t>
      </w:r>
      <w:r w:rsidR="00EE4E4D">
        <w:t xml:space="preserve"> </w:t>
      </w:r>
      <w:proofErr w:type="spellStart"/>
      <w:r w:rsidRPr="0067422D">
        <w:t>фреймворков</w:t>
      </w:r>
      <w:proofErr w:type="spellEnd"/>
      <w:r w:rsidR="00EE4E4D">
        <w:t xml:space="preserve"> </w:t>
      </w:r>
      <w:r w:rsidRPr="0067422D">
        <w:t>и</w:t>
      </w:r>
      <w:r w:rsidR="00EE4E4D">
        <w:t xml:space="preserve"> </w:t>
      </w:r>
      <w:r w:rsidRPr="0067422D">
        <w:t>возможностей</w:t>
      </w:r>
      <w:r w:rsidR="00EE4E4D">
        <w:t xml:space="preserve"> </w:t>
      </w:r>
      <w:r w:rsidRPr="0067422D">
        <w:t>целевого</w:t>
      </w:r>
      <w:r w:rsidR="00EE4E4D">
        <w:t xml:space="preserve"> </w:t>
      </w:r>
      <w:r w:rsidRPr="0067422D">
        <w:t>оборудования.</w:t>
      </w:r>
      <w:r w:rsidR="00EE4E4D">
        <w:t xml:space="preserve"> </w:t>
      </w:r>
      <w:r w:rsidRPr="0067422D">
        <w:t>По</w:t>
      </w:r>
      <w:r w:rsidR="00EE4E4D">
        <w:t xml:space="preserve"> </w:t>
      </w:r>
      <w:r w:rsidRPr="0067422D">
        <w:t>мере</w:t>
      </w:r>
      <w:r w:rsidR="00EE4E4D">
        <w:t xml:space="preserve"> </w:t>
      </w:r>
      <w:r w:rsidRPr="0067422D">
        <w:t>того</w:t>
      </w:r>
      <w:r w:rsidR="00C544FF">
        <w:t>,</w:t>
      </w:r>
      <w:r w:rsidR="00EE4E4D">
        <w:t xml:space="preserve"> </w:t>
      </w:r>
      <w:r w:rsidRPr="0067422D">
        <w:t>как</w:t>
      </w:r>
      <w:r w:rsidR="00EE4E4D">
        <w:t xml:space="preserve"> </w:t>
      </w:r>
      <w:proofErr w:type="spellStart"/>
      <w:r w:rsidRPr="0067422D">
        <w:t>фреймворки</w:t>
      </w:r>
      <w:proofErr w:type="spellEnd"/>
      <w:r w:rsidR="00EE4E4D">
        <w:t xml:space="preserve"> </w:t>
      </w:r>
      <w:r w:rsidRPr="0067422D">
        <w:t>и</w:t>
      </w:r>
      <w:r w:rsidR="00EE4E4D">
        <w:t xml:space="preserve"> </w:t>
      </w:r>
      <w:r w:rsidRPr="0067422D">
        <w:t>аппаратные</w:t>
      </w:r>
      <w:r w:rsidR="00EE4E4D">
        <w:t xml:space="preserve"> </w:t>
      </w:r>
      <w:r w:rsidRPr="0067422D">
        <w:t>возможности</w:t>
      </w:r>
      <w:r w:rsidR="00EE4E4D">
        <w:t xml:space="preserve"> </w:t>
      </w:r>
      <w:r w:rsidRPr="0067422D">
        <w:t>растут</w:t>
      </w:r>
      <w:r w:rsidR="00EE4E4D">
        <w:t xml:space="preserve"> </w:t>
      </w:r>
      <w:r w:rsidRPr="0067422D">
        <w:t>с</w:t>
      </w:r>
      <w:r w:rsidR="00EE4E4D">
        <w:t xml:space="preserve"> </w:t>
      </w:r>
      <w:r w:rsidRPr="0067422D">
        <w:t>течением</w:t>
      </w:r>
      <w:r w:rsidR="00EE4E4D">
        <w:t xml:space="preserve"> </w:t>
      </w:r>
      <w:r w:rsidRPr="0067422D">
        <w:t>времени,</w:t>
      </w:r>
      <w:r w:rsidR="00EE4E4D">
        <w:t xml:space="preserve"> </w:t>
      </w:r>
      <w:r w:rsidRPr="0067422D">
        <w:t>операционный</w:t>
      </w:r>
      <w:r w:rsidR="00EE4E4D">
        <w:t xml:space="preserve"> </w:t>
      </w:r>
      <w:r w:rsidRPr="0067422D">
        <w:t>набор</w:t>
      </w:r>
      <w:r w:rsidR="00EE4E4D">
        <w:t xml:space="preserve"> </w:t>
      </w:r>
      <w:r w:rsidRPr="0067422D">
        <w:t>постоянно</w:t>
      </w:r>
      <w:r w:rsidR="00EE4E4D">
        <w:t xml:space="preserve"> </w:t>
      </w:r>
      <w:r w:rsidRPr="0067422D">
        <w:t>развивается</w:t>
      </w:r>
      <w:r w:rsidR="00EE4E4D">
        <w:t xml:space="preserve"> </w:t>
      </w:r>
      <w:r w:rsidRPr="0067422D">
        <w:t>для</w:t>
      </w:r>
      <w:r w:rsidR="00EE4E4D">
        <w:t xml:space="preserve"> </w:t>
      </w:r>
      <w:r w:rsidRPr="0067422D">
        <w:t>поддержки</w:t>
      </w:r>
      <w:r w:rsidR="00EE4E4D">
        <w:t xml:space="preserve"> </w:t>
      </w:r>
      <w:r w:rsidRPr="0067422D">
        <w:t>новых</w:t>
      </w:r>
      <w:r w:rsidR="00EE4E4D">
        <w:t xml:space="preserve"> </w:t>
      </w:r>
      <w:r w:rsidRPr="0067422D">
        <w:t>моделей.</w:t>
      </w:r>
      <w:r w:rsidR="00EE4E4D">
        <w:t xml:space="preserve"> </w:t>
      </w:r>
      <w:r w:rsidRPr="0067422D">
        <w:t>Для</w:t>
      </w:r>
      <w:r w:rsidR="00EE4E4D">
        <w:t xml:space="preserve"> </w:t>
      </w:r>
      <w:r w:rsidRPr="0067422D">
        <w:t>поддержания</w:t>
      </w:r>
      <w:r w:rsidR="00EE4E4D">
        <w:t xml:space="preserve"> </w:t>
      </w:r>
      <w:r w:rsidRPr="0067422D">
        <w:t>обратной</w:t>
      </w:r>
      <w:r w:rsidR="00EE4E4D">
        <w:t xml:space="preserve"> </w:t>
      </w:r>
      <w:r w:rsidRPr="0067422D">
        <w:t>совместимости</w:t>
      </w:r>
      <w:r w:rsidR="00EE4E4D">
        <w:t xml:space="preserve"> </w:t>
      </w:r>
      <w:r w:rsidRPr="0067422D">
        <w:t>и</w:t>
      </w:r>
      <w:r w:rsidR="00EE4E4D">
        <w:t xml:space="preserve"> </w:t>
      </w:r>
      <w:r w:rsidRPr="0067422D">
        <w:t>растущих</w:t>
      </w:r>
      <w:r w:rsidR="00EE4E4D">
        <w:t xml:space="preserve"> </w:t>
      </w:r>
      <w:r w:rsidRPr="0067422D">
        <w:t>требований</w:t>
      </w:r>
      <w:r w:rsidR="00EE4E4D">
        <w:t xml:space="preserve"> </w:t>
      </w:r>
      <w:r w:rsidRPr="0067422D">
        <w:t>как</w:t>
      </w:r>
      <w:r w:rsidR="00EE4E4D">
        <w:t xml:space="preserve"> </w:t>
      </w:r>
      <w:r w:rsidRPr="0067422D">
        <w:t>IR-формат,</w:t>
      </w:r>
      <w:r w:rsidR="00EE4E4D">
        <w:t xml:space="preserve"> </w:t>
      </w:r>
      <w:r w:rsidRPr="0067422D">
        <w:t>так</w:t>
      </w:r>
      <w:r w:rsidR="00EE4E4D">
        <w:t xml:space="preserve"> </w:t>
      </w:r>
      <w:r w:rsidRPr="0067422D">
        <w:t>и</w:t>
      </w:r>
      <w:r w:rsidR="00EE4E4D">
        <w:t xml:space="preserve"> </w:t>
      </w:r>
      <w:r w:rsidRPr="0067422D">
        <w:t>операционный</w:t>
      </w:r>
      <w:r w:rsidR="00EE4E4D">
        <w:t xml:space="preserve"> </w:t>
      </w:r>
      <w:r w:rsidRPr="0067422D">
        <w:t>набор</w:t>
      </w:r>
      <w:r w:rsidR="00EE4E4D">
        <w:t xml:space="preserve"> </w:t>
      </w:r>
      <w:r w:rsidRPr="0067422D">
        <w:t>имеют</w:t>
      </w:r>
      <w:r w:rsidR="00EE4E4D">
        <w:t xml:space="preserve"> </w:t>
      </w:r>
      <w:r w:rsidRPr="0067422D">
        <w:t>управление</w:t>
      </w:r>
      <w:r w:rsidR="00EE4E4D">
        <w:t xml:space="preserve"> </w:t>
      </w:r>
      <w:r w:rsidRPr="0067422D">
        <w:t>версиями.</w:t>
      </w:r>
    </w:p>
    <w:p w:rsidR="00F00EC5" w:rsidRPr="0067422D" w:rsidRDefault="00F00EC5" w:rsidP="0067422D">
      <w:r w:rsidRPr="0067422D">
        <w:t>Версия</w:t>
      </w:r>
      <w:r w:rsidR="00EE4E4D">
        <w:t xml:space="preserve"> </w:t>
      </w:r>
      <w:r w:rsidRPr="0067422D">
        <w:t>IR</w:t>
      </w:r>
      <w:r w:rsidR="00EE4E4D">
        <w:t xml:space="preserve"> </w:t>
      </w:r>
      <w:r w:rsidRPr="0067422D">
        <w:t>определяет</w:t>
      </w:r>
      <w:r w:rsidR="00EE4E4D">
        <w:t xml:space="preserve"> </w:t>
      </w:r>
      <w:r w:rsidRPr="0067422D">
        <w:t>правила,</w:t>
      </w:r>
      <w:r w:rsidR="00EE4E4D">
        <w:t xml:space="preserve"> </w:t>
      </w:r>
      <w:r w:rsidRPr="0067422D">
        <w:t>которые</w:t>
      </w:r>
      <w:r w:rsidR="00EE4E4D">
        <w:t xml:space="preserve"> </w:t>
      </w:r>
      <w:r w:rsidRPr="0067422D">
        <w:t>используются</w:t>
      </w:r>
      <w:r w:rsidR="00EE4E4D">
        <w:t xml:space="preserve"> </w:t>
      </w:r>
      <w:r w:rsidRPr="0067422D">
        <w:t>для</w:t>
      </w:r>
      <w:r w:rsidR="00EE4E4D">
        <w:t xml:space="preserve"> </w:t>
      </w:r>
      <w:r w:rsidRPr="0067422D">
        <w:t>чтения</w:t>
      </w:r>
      <w:r w:rsidR="00EE4E4D">
        <w:t xml:space="preserve"> </w:t>
      </w:r>
      <w:r w:rsidRPr="0067422D">
        <w:t>XML</w:t>
      </w:r>
      <w:r w:rsidR="00EE4E4D">
        <w:t xml:space="preserve"> </w:t>
      </w:r>
      <w:r w:rsidRPr="0067422D">
        <w:t>и</w:t>
      </w:r>
      <w:r w:rsidR="00EE4E4D">
        <w:t xml:space="preserve"> </w:t>
      </w:r>
      <w:r w:rsidRPr="0067422D">
        <w:t>двоичных</w:t>
      </w:r>
      <w:r w:rsidR="00EE4E4D">
        <w:t xml:space="preserve"> </w:t>
      </w:r>
      <w:r w:rsidRPr="0067422D">
        <w:t>файлов,</w:t>
      </w:r>
      <w:r w:rsidR="00EE4E4D">
        <w:t xml:space="preserve"> </w:t>
      </w:r>
      <w:r w:rsidRPr="0067422D">
        <w:t>представляющих</w:t>
      </w:r>
      <w:r w:rsidR="00EE4E4D">
        <w:t xml:space="preserve"> </w:t>
      </w:r>
      <w:r w:rsidRPr="0067422D">
        <w:t>модель.</w:t>
      </w:r>
      <w:r w:rsidR="00EE4E4D">
        <w:t xml:space="preserve"> </w:t>
      </w:r>
      <w:r w:rsidRPr="0067422D">
        <w:t>Они</w:t>
      </w:r>
      <w:r w:rsidR="00EE4E4D">
        <w:t xml:space="preserve"> </w:t>
      </w:r>
      <w:r w:rsidRPr="0067422D">
        <w:t>определяют</w:t>
      </w:r>
      <w:r w:rsidR="00EE4E4D">
        <w:t xml:space="preserve"> </w:t>
      </w:r>
      <w:r w:rsidRPr="0067422D">
        <w:t>схему</w:t>
      </w:r>
      <w:r w:rsidR="00EE4E4D">
        <w:t xml:space="preserve"> </w:t>
      </w:r>
      <w:r w:rsidRPr="0067422D">
        <w:t>XML</w:t>
      </w:r>
      <w:r w:rsidR="00EE4E4D">
        <w:t xml:space="preserve"> </w:t>
      </w:r>
      <w:r w:rsidRPr="0067422D">
        <w:t>и</w:t>
      </w:r>
      <w:r w:rsidR="00EE4E4D">
        <w:t xml:space="preserve"> </w:t>
      </w:r>
      <w:r w:rsidRPr="0067422D">
        <w:t>совместимый</w:t>
      </w:r>
      <w:r w:rsidR="00EE4E4D">
        <w:t xml:space="preserve"> </w:t>
      </w:r>
      <w:r w:rsidRPr="0067422D">
        <w:t>набор</w:t>
      </w:r>
      <w:r w:rsidR="00EE4E4D">
        <w:t xml:space="preserve"> </w:t>
      </w:r>
      <w:r w:rsidRPr="0067422D">
        <w:t>операций,</w:t>
      </w:r>
      <w:r w:rsidR="00EE4E4D">
        <w:t xml:space="preserve"> </w:t>
      </w:r>
      <w:r w:rsidRPr="0067422D">
        <w:t>которые</w:t>
      </w:r>
      <w:r w:rsidR="00EE4E4D">
        <w:t xml:space="preserve"> </w:t>
      </w:r>
      <w:r w:rsidRPr="0067422D">
        <w:t>могут</w:t>
      </w:r>
      <w:r w:rsidR="00EE4E4D">
        <w:t xml:space="preserve"> </w:t>
      </w:r>
      <w:r w:rsidRPr="0067422D">
        <w:t>быть</w:t>
      </w:r>
      <w:r w:rsidR="00EE4E4D">
        <w:t xml:space="preserve"> </w:t>
      </w:r>
      <w:r w:rsidRPr="0067422D">
        <w:t>использованы</w:t>
      </w:r>
      <w:r w:rsidR="00EE4E4D">
        <w:t xml:space="preserve"> </w:t>
      </w:r>
      <w:r w:rsidRPr="0067422D">
        <w:t>для</w:t>
      </w:r>
      <w:r w:rsidR="00EE4E4D">
        <w:t xml:space="preserve"> </w:t>
      </w:r>
      <w:r w:rsidRPr="0067422D">
        <w:t>описания</w:t>
      </w:r>
      <w:r w:rsidR="00EE4E4D">
        <w:t xml:space="preserve"> </w:t>
      </w:r>
      <w:r w:rsidRPr="0067422D">
        <w:t>операций.</w:t>
      </w:r>
    </w:p>
    <w:p w:rsidR="00F00EC5" w:rsidRPr="0067422D" w:rsidRDefault="00F00EC5" w:rsidP="0067422D">
      <w:r w:rsidRPr="0067422D">
        <w:t>Исторически</w:t>
      </w:r>
      <w:r w:rsidR="00EE4E4D">
        <w:t xml:space="preserve"> </w:t>
      </w:r>
      <w:r w:rsidRPr="0067422D">
        <w:t>существуют</w:t>
      </w:r>
      <w:r w:rsidR="00EE4E4D">
        <w:t xml:space="preserve"> </w:t>
      </w:r>
      <w:r w:rsidRPr="0067422D">
        <w:t>две</w:t>
      </w:r>
      <w:r w:rsidR="00EE4E4D">
        <w:t xml:space="preserve"> </w:t>
      </w:r>
      <w:r w:rsidRPr="0067422D">
        <w:t>основные</w:t>
      </w:r>
      <w:r w:rsidR="00EE4E4D">
        <w:t xml:space="preserve"> </w:t>
      </w:r>
      <w:r w:rsidRPr="0067422D">
        <w:t>эпохи</w:t>
      </w:r>
      <w:r w:rsidR="00EE4E4D">
        <w:t xml:space="preserve"> </w:t>
      </w:r>
      <w:r w:rsidR="005944FC" w:rsidRPr="0067422D">
        <w:t>IR</w:t>
      </w:r>
      <w:r w:rsidR="00EE4E4D">
        <w:t xml:space="preserve"> </w:t>
      </w:r>
      <w:r w:rsidRPr="0067422D">
        <w:t>версии.</w:t>
      </w:r>
    </w:p>
    <w:p w:rsidR="00F00EC5" w:rsidRPr="0067422D" w:rsidRDefault="00F00EC5" w:rsidP="005B5CBC">
      <w:pPr>
        <w:pStyle w:val="a4"/>
        <w:numPr>
          <w:ilvl w:val="0"/>
          <w:numId w:val="37"/>
        </w:numPr>
      </w:pPr>
      <w:r w:rsidRPr="0067422D">
        <w:t>Более</w:t>
      </w:r>
      <w:r w:rsidR="00EE4E4D">
        <w:t xml:space="preserve"> </w:t>
      </w:r>
      <w:r w:rsidRPr="0067422D">
        <w:t>старый</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версии</w:t>
      </w:r>
      <w:r w:rsidR="00EE4E4D">
        <w:t xml:space="preserve"> </w:t>
      </w:r>
      <w:r w:rsidRPr="0067422D">
        <w:t>IR</w:t>
      </w:r>
      <w:r w:rsidR="00EE4E4D">
        <w:t xml:space="preserve"> </w:t>
      </w:r>
      <w:r w:rsidRPr="0067422D">
        <w:t>от</w:t>
      </w:r>
      <w:r w:rsidR="00EE4E4D">
        <w:t xml:space="preserve"> </w:t>
      </w:r>
      <w:r w:rsidRPr="0067422D">
        <w:t>версии</w:t>
      </w:r>
      <w:r w:rsidR="00EE4E4D">
        <w:t xml:space="preserve"> </w:t>
      </w:r>
      <w:r w:rsidRPr="0067422D">
        <w:t>1</w:t>
      </w:r>
      <w:r w:rsidR="00EE4E4D">
        <w:t xml:space="preserve"> </w:t>
      </w:r>
      <w:r w:rsidRPr="0067422D">
        <w:t>до</w:t>
      </w:r>
      <w:r w:rsidR="00EE4E4D">
        <w:t xml:space="preserve"> </w:t>
      </w:r>
      <w:r w:rsidRPr="0067422D">
        <w:t>версии</w:t>
      </w:r>
      <w:r w:rsidR="00EE4E4D">
        <w:t xml:space="preserve"> </w:t>
      </w:r>
      <w:r w:rsidRPr="0067422D">
        <w:t>7</w:t>
      </w:r>
      <w:r w:rsidR="00EE4E4D">
        <w:t xml:space="preserve"> </w:t>
      </w:r>
      <w:r w:rsidRPr="0067422D">
        <w:t>без</w:t>
      </w:r>
      <w:r w:rsidR="00EE4E4D">
        <w:t xml:space="preserve"> </w:t>
      </w:r>
      <w:r w:rsidRPr="0067422D">
        <w:t>управления</w:t>
      </w:r>
      <w:r w:rsidR="00EE4E4D">
        <w:t xml:space="preserve"> </w:t>
      </w:r>
      <w:r w:rsidRPr="0067422D">
        <w:t>версиями</w:t>
      </w:r>
      <w:r w:rsidR="00EE4E4D">
        <w:t xml:space="preserve"> </w:t>
      </w:r>
      <w:r w:rsidRPr="0067422D">
        <w:t>набора</w:t>
      </w:r>
      <w:r w:rsidR="00EE4E4D">
        <w:t xml:space="preserve"> </w:t>
      </w:r>
      <w:r w:rsidRPr="0067422D">
        <w:t>операций.</w:t>
      </w:r>
      <w:r w:rsidR="00EE4E4D">
        <w:t xml:space="preserve"> </w:t>
      </w:r>
      <w:r w:rsidRPr="0067422D">
        <w:t>В</w:t>
      </w:r>
      <w:r w:rsidR="00EE4E4D">
        <w:t xml:space="preserve"> </w:t>
      </w:r>
      <w:r w:rsidRPr="0067422D">
        <w:t>течение</w:t>
      </w:r>
      <w:r w:rsidR="00EE4E4D">
        <w:t xml:space="preserve"> </w:t>
      </w:r>
      <w:r w:rsidRPr="0067422D">
        <w:t>этой</w:t>
      </w:r>
      <w:r w:rsidR="00EE4E4D">
        <w:t xml:space="preserve"> </w:t>
      </w:r>
      <w:r w:rsidRPr="0067422D">
        <w:t>эпохи</w:t>
      </w:r>
      <w:r w:rsidR="00EE4E4D">
        <w:t xml:space="preserve"> </w:t>
      </w:r>
      <w:r w:rsidRPr="0067422D">
        <w:t>набор</w:t>
      </w:r>
      <w:r w:rsidR="00EE4E4D">
        <w:t xml:space="preserve"> </w:t>
      </w:r>
      <w:r w:rsidRPr="0067422D">
        <w:t>операций</w:t>
      </w:r>
      <w:r w:rsidR="00EE4E4D">
        <w:t xml:space="preserve"> </w:t>
      </w:r>
      <w:r w:rsidRPr="0067422D">
        <w:t>эволюционно</w:t>
      </w:r>
      <w:r w:rsidR="00EE4E4D">
        <w:t xml:space="preserve"> </w:t>
      </w:r>
      <w:r w:rsidRPr="0067422D">
        <w:t>рос,</w:t>
      </w:r>
      <w:r w:rsidR="00EE4E4D">
        <w:t xml:space="preserve"> </w:t>
      </w:r>
      <w:r w:rsidRPr="0067422D">
        <w:t>накапливая</w:t>
      </w:r>
      <w:r w:rsidR="00EE4E4D">
        <w:t xml:space="preserve"> </w:t>
      </w:r>
      <w:r w:rsidRPr="0067422D">
        <w:t>все</w:t>
      </w:r>
      <w:r w:rsidR="00EE4E4D">
        <w:t xml:space="preserve"> </w:t>
      </w:r>
      <w:r w:rsidRPr="0067422D">
        <w:t>больше</w:t>
      </w:r>
      <w:r w:rsidR="00EE4E4D">
        <w:t xml:space="preserve"> </w:t>
      </w:r>
      <w:r w:rsidRPr="0067422D">
        <w:t>типов</w:t>
      </w:r>
      <w:r w:rsidR="00EE4E4D">
        <w:t xml:space="preserve"> </w:t>
      </w:r>
      <w:r w:rsidRPr="0067422D">
        <w:t>слоев</w:t>
      </w:r>
      <w:r w:rsidR="00EE4E4D">
        <w:t xml:space="preserve"> </w:t>
      </w:r>
      <w:r w:rsidRPr="0067422D">
        <w:t>и</w:t>
      </w:r>
      <w:r w:rsidR="00EE4E4D">
        <w:t xml:space="preserve"> </w:t>
      </w:r>
      <w:r w:rsidRPr="0067422D">
        <w:t>расширяя</w:t>
      </w:r>
      <w:r w:rsidR="00EE4E4D">
        <w:t xml:space="preserve"> </w:t>
      </w:r>
      <w:r w:rsidRPr="0067422D">
        <w:t>существующую</w:t>
      </w:r>
      <w:r w:rsidR="00EE4E4D">
        <w:t xml:space="preserve"> </w:t>
      </w:r>
      <w:r w:rsidRPr="0067422D">
        <w:t>семантику</w:t>
      </w:r>
      <w:r w:rsidR="00EE4E4D">
        <w:t xml:space="preserve"> </w:t>
      </w:r>
      <w:r w:rsidRPr="0067422D">
        <w:t>слоев.</w:t>
      </w:r>
      <w:r w:rsidR="00EE4E4D">
        <w:t xml:space="preserve"> </w:t>
      </w:r>
      <w:r w:rsidRPr="0067422D">
        <w:t>Изменение</w:t>
      </w:r>
      <w:r w:rsidR="00EE4E4D">
        <w:t xml:space="preserve"> </w:t>
      </w:r>
      <w:r w:rsidRPr="0067422D">
        <w:t>набора</w:t>
      </w:r>
      <w:r w:rsidR="00EE4E4D">
        <w:t xml:space="preserve"> </w:t>
      </w:r>
      <w:r w:rsidRPr="0067422D">
        <w:t>операций</w:t>
      </w:r>
      <w:r w:rsidR="00EE4E4D">
        <w:t xml:space="preserve"> </w:t>
      </w:r>
      <w:r w:rsidRPr="0067422D">
        <w:t>для</w:t>
      </w:r>
      <w:r w:rsidR="00EE4E4D">
        <w:t xml:space="preserve"> </w:t>
      </w:r>
      <w:r w:rsidRPr="0067422D">
        <w:t>этих</w:t>
      </w:r>
      <w:r w:rsidR="00EE4E4D">
        <w:t xml:space="preserve"> </w:t>
      </w:r>
      <w:r w:rsidRPr="0067422D">
        <w:t>версий</w:t>
      </w:r>
      <w:r w:rsidR="00EE4E4D">
        <w:t xml:space="preserve"> </w:t>
      </w:r>
      <w:r w:rsidRPr="0067422D">
        <w:t>означало</w:t>
      </w:r>
      <w:r w:rsidR="00EE4E4D">
        <w:t xml:space="preserve"> </w:t>
      </w:r>
      <w:r w:rsidRPr="0067422D">
        <w:t>увеличение</w:t>
      </w:r>
      <w:r w:rsidR="00EE4E4D">
        <w:t xml:space="preserve"> </w:t>
      </w:r>
      <w:r w:rsidR="005944FC" w:rsidRPr="0067422D">
        <w:t>IR</w:t>
      </w:r>
      <w:r w:rsidRPr="0067422D">
        <w:t>-версии.</w:t>
      </w:r>
    </w:p>
    <w:p w:rsidR="00F00EC5" w:rsidRPr="0067422D" w:rsidRDefault="00F00EC5" w:rsidP="005B5CBC">
      <w:pPr>
        <w:pStyle w:val="a4"/>
        <w:numPr>
          <w:ilvl w:val="0"/>
          <w:numId w:val="37"/>
        </w:numPr>
      </w:pPr>
      <w:proofErr w:type="spellStart"/>
      <w:r w:rsidRPr="0067422D">
        <w:t>OpenVINO</w:t>
      </w:r>
      <w:proofErr w:type="spellEnd"/>
      <w:r w:rsidR="00EE4E4D">
        <w:t xml:space="preserve"> </w:t>
      </w:r>
      <w:r w:rsidRPr="0067422D">
        <w:t>2020.1</w:t>
      </w:r>
      <w:r w:rsidR="00EE4E4D">
        <w:t xml:space="preserve"> </w:t>
      </w:r>
      <w:r w:rsidRPr="0067422D">
        <w:t>–</w:t>
      </w:r>
      <w:r w:rsidR="00EE4E4D">
        <w:t xml:space="preserve"> </w:t>
      </w:r>
      <w:r w:rsidRPr="0067422D">
        <w:t>это</w:t>
      </w:r>
      <w:r w:rsidR="00EE4E4D">
        <w:t xml:space="preserve"> </w:t>
      </w:r>
      <w:r w:rsidRPr="0067422D">
        <w:t>отправная</w:t>
      </w:r>
      <w:r w:rsidR="00EE4E4D">
        <w:t xml:space="preserve"> </w:t>
      </w:r>
      <w:r w:rsidRPr="0067422D">
        <w:t>точка</w:t>
      </w:r>
      <w:r w:rsidR="00EE4E4D">
        <w:t xml:space="preserve"> </w:t>
      </w:r>
      <w:r w:rsidRPr="0067422D">
        <w:t>следующей</w:t>
      </w:r>
      <w:r w:rsidR="00EE4E4D">
        <w:t xml:space="preserve"> </w:t>
      </w:r>
      <w:r w:rsidRPr="0067422D">
        <w:t>эпохи.</w:t>
      </w:r>
      <w:r w:rsidR="00EE4E4D">
        <w:t xml:space="preserve"> </w:t>
      </w:r>
      <w:r w:rsidRPr="0067422D">
        <w:t>С</w:t>
      </w:r>
      <w:r w:rsidR="00EE4E4D">
        <w:t xml:space="preserve"> </w:t>
      </w:r>
      <w:r w:rsidRPr="0067422D">
        <w:t>появлением</w:t>
      </w:r>
      <w:r w:rsidR="00EE4E4D">
        <w:t xml:space="preserve"> </w:t>
      </w:r>
      <w:r w:rsidRPr="0067422D">
        <w:t>IR</w:t>
      </w:r>
      <w:r w:rsidR="00EE4E4D">
        <w:t xml:space="preserve"> </w:t>
      </w:r>
      <w:r w:rsidRPr="0067422D">
        <w:t>версии</w:t>
      </w:r>
      <w:r w:rsidR="00EE4E4D">
        <w:t xml:space="preserve"> </w:t>
      </w:r>
      <w:r w:rsidRPr="0067422D">
        <w:t>10</w:t>
      </w:r>
      <w:r w:rsidR="00EE4E4D">
        <w:t xml:space="preserve"> </w:t>
      </w:r>
      <w:r w:rsidRPr="0067422D">
        <w:t>в</w:t>
      </w:r>
      <w:r w:rsidR="00EE4E4D">
        <w:t xml:space="preserve"> </w:t>
      </w:r>
      <w:proofErr w:type="spellStart"/>
      <w:r w:rsidRPr="0067422D">
        <w:t>OpenVINO</w:t>
      </w:r>
      <w:proofErr w:type="spellEnd"/>
      <w:r w:rsidR="00EE4E4D">
        <w:t xml:space="preserve"> </w:t>
      </w:r>
      <w:r w:rsidRPr="0067422D">
        <w:t>2020.1</w:t>
      </w:r>
      <w:r w:rsidR="00EE4E4D">
        <w:t xml:space="preserve"> </w:t>
      </w:r>
      <w:r w:rsidRPr="0067422D">
        <w:t>управление</w:t>
      </w:r>
      <w:r w:rsidR="00EE4E4D">
        <w:t xml:space="preserve"> </w:t>
      </w:r>
      <w:r w:rsidRPr="0067422D">
        <w:t>версиями</w:t>
      </w:r>
      <w:r w:rsidR="00EE4E4D">
        <w:t xml:space="preserve"> </w:t>
      </w:r>
      <w:r w:rsidRPr="0067422D">
        <w:t>операционного</w:t>
      </w:r>
      <w:r w:rsidR="00EE4E4D">
        <w:t xml:space="preserve"> </w:t>
      </w:r>
      <w:r w:rsidRPr="0067422D">
        <w:t>набора</w:t>
      </w:r>
      <w:r w:rsidR="00EE4E4D">
        <w:t xml:space="preserve"> </w:t>
      </w:r>
      <w:r w:rsidRPr="0067422D">
        <w:t>отслеживается</w:t>
      </w:r>
      <w:r w:rsidR="00EE4E4D">
        <w:t xml:space="preserve"> </w:t>
      </w:r>
      <w:r w:rsidRPr="0067422D">
        <w:t>отдельно</w:t>
      </w:r>
      <w:r w:rsidR="00EE4E4D">
        <w:t xml:space="preserve"> </w:t>
      </w:r>
      <w:r w:rsidRPr="0067422D">
        <w:t>от</w:t>
      </w:r>
      <w:r w:rsidR="00EE4E4D">
        <w:t xml:space="preserve"> </w:t>
      </w:r>
      <w:r w:rsidRPr="0067422D">
        <w:t>управления</w:t>
      </w:r>
      <w:r w:rsidR="00EE4E4D">
        <w:t xml:space="preserve"> </w:t>
      </w:r>
      <w:r w:rsidRPr="0067422D">
        <w:t>версиями</w:t>
      </w:r>
      <w:r w:rsidR="00EE4E4D">
        <w:t xml:space="preserve"> </w:t>
      </w:r>
      <w:r w:rsidRPr="0067422D">
        <w:t>IR.</w:t>
      </w:r>
      <w:r w:rsidR="00EE4E4D">
        <w:t xml:space="preserve"> </w:t>
      </w:r>
      <w:r w:rsidRPr="0067422D">
        <w:t>Кроме</w:t>
      </w:r>
      <w:r w:rsidR="00EE4E4D">
        <w:t xml:space="preserve"> </w:t>
      </w:r>
      <w:r w:rsidRPr="0067422D">
        <w:t>того,</w:t>
      </w:r>
      <w:r w:rsidR="00EE4E4D">
        <w:t xml:space="preserve"> </w:t>
      </w:r>
      <w:r w:rsidRPr="0067422D">
        <w:t>набор</w:t>
      </w:r>
      <w:r w:rsidR="00EE4E4D">
        <w:t xml:space="preserve"> </w:t>
      </w:r>
      <w:r w:rsidRPr="0067422D">
        <w:t>операций</w:t>
      </w:r>
      <w:r w:rsidR="00EE4E4D">
        <w:t xml:space="preserve"> </w:t>
      </w:r>
      <w:r w:rsidRPr="0067422D">
        <w:t>был</w:t>
      </w:r>
      <w:r w:rsidR="00EE4E4D">
        <w:t xml:space="preserve"> </w:t>
      </w:r>
      <w:r w:rsidRPr="0067422D">
        <w:t>значительно</w:t>
      </w:r>
      <w:r w:rsidR="00EE4E4D">
        <w:t xml:space="preserve"> </w:t>
      </w:r>
      <w:r w:rsidRPr="0067422D">
        <w:t>переработан</w:t>
      </w:r>
      <w:r w:rsidR="00EE4E4D">
        <w:t xml:space="preserve"> </w:t>
      </w:r>
      <w:r w:rsidRPr="0067422D">
        <w:t>в</w:t>
      </w:r>
      <w:r w:rsidR="00EE4E4D">
        <w:t xml:space="preserve"> </w:t>
      </w:r>
      <w:r w:rsidRPr="0067422D">
        <w:t>результате</w:t>
      </w:r>
      <w:r w:rsidR="00EE4E4D">
        <w:t xml:space="preserve"> </w:t>
      </w:r>
      <w:r w:rsidRPr="0067422D">
        <w:t>интеграции</w:t>
      </w:r>
      <w:r w:rsidR="00EE4E4D">
        <w:t xml:space="preserve"> </w:t>
      </w:r>
      <w:proofErr w:type="spellStart"/>
      <w:r w:rsidRPr="0067422D">
        <w:t>nGraph</w:t>
      </w:r>
      <w:proofErr w:type="spellEnd"/>
      <w:r w:rsidR="00EE4E4D">
        <w:t xml:space="preserve"> </w:t>
      </w:r>
      <w:r w:rsidRPr="0067422D">
        <w:t>в</w:t>
      </w:r>
      <w:r w:rsidR="00EE4E4D">
        <w:t xml:space="preserve"> </w:t>
      </w:r>
      <w:proofErr w:type="spellStart"/>
      <w:r w:rsidRPr="0067422D">
        <w:t>OpenVINO</w:t>
      </w:r>
      <w:proofErr w:type="spellEnd"/>
      <w:r w:rsidRPr="0067422D">
        <w:t>.</w:t>
      </w:r>
    </w:p>
    <w:p w:rsidR="00F00EC5" w:rsidRPr="0067422D" w:rsidRDefault="00F00EC5" w:rsidP="0067422D">
      <w:r w:rsidRPr="0067422D">
        <w:t>Первый</w:t>
      </w:r>
      <w:r w:rsidR="00EE4E4D">
        <w:t xml:space="preserve"> </w:t>
      </w:r>
      <w:r w:rsidRPr="0067422D">
        <w:t>поддерживаемый</w:t>
      </w:r>
      <w:r w:rsidR="00EE4E4D">
        <w:t xml:space="preserve"> </w:t>
      </w:r>
      <w:r w:rsidRPr="0067422D">
        <w:t>набор</w:t>
      </w:r>
      <w:r w:rsidR="00EE4E4D">
        <w:t xml:space="preserve"> </w:t>
      </w:r>
      <w:r w:rsidRPr="0067422D">
        <w:t>операций</w:t>
      </w:r>
      <w:r w:rsidR="00EE4E4D">
        <w:t xml:space="preserve"> </w:t>
      </w:r>
      <w:r w:rsidRPr="0067422D">
        <w:t>в</w:t>
      </w:r>
      <w:r w:rsidR="00EE4E4D">
        <w:t xml:space="preserve"> </w:t>
      </w:r>
      <w:r w:rsidRPr="0067422D">
        <w:t>новой</w:t>
      </w:r>
      <w:r w:rsidR="00EE4E4D">
        <w:t xml:space="preserve"> </w:t>
      </w:r>
      <w:r w:rsidRPr="0067422D">
        <w:t>эпохе</w:t>
      </w:r>
      <w:r w:rsidR="00EE4E4D">
        <w:t xml:space="preserve"> </w:t>
      </w:r>
      <w:r w:rsidRPr="0067422D">
        <w:t>–</w:t>
      </w:r>
      <w:r w:rsidR="00EE4E4D">
        <w:t xml:space="preserve"> </w:t>
      </w:r>
      <w:r w:rsidRPr="0067422D">
        <w:t>это</w:t>
      </w:r>
      <w:r w:rsidR="00EE4E4D">
        <w:t xml:space="preserve"> </w:t>
      </w:r>
      <w:r w:rsidRPr="0067422D">
        <w:t>opset1.</w:t>
      </w:r>
      <w:r w:rsidR="00EE4E4D">
        <w:t xml:space="preserve"> </w:t>
      </w:r>
      <w:r w:rsidRPr="0067422D">
        <w:t>Число</w:t>
      </w:r>
      <w:r w:rsidR="00EE4E4D">
        <w:t xml:space="preserve"> </w:t>
      </w:r>
      <w:r w:rsidRPr="0067422D">
        <w:t>после</w:t>
      </w:r>
      <w:r w:rsidR="00EE4E4D">
        <w:t xml:space="preserve"> </w:t>
      </w:r>
      <w:proofErr w:type="spellStart"/>
      <w:r w:rsidRPr="0067422D">
        <w:t>opset</w:t>
      </w:r>
      <w:proofErr w:type="spellEnd"/>
      <w:r w:rsidR="00EE4E4D">
        <w:t xml:space="preserve"> </w:t>
      </w:r>
      <w:r w:rsidRPr="0067422D">
        <w:t>будет</w:t>
      </w:r>
      <w:r w:rsidR="00EE4E4D">
        <w:t xml:space="preserve"> </w:t>
      </w:r>
      <w:r w:rsidRPr="0067422D">
        <w:t>увеличиваться</w:t>
      </w:r>
      <w:r w:rsidR="00EE4E4D">
        <w:t xml:space="preserve"> </w:t>
      </w:r>
      <w:r w:rsidRPr="0067422D">
        <w:t>каждый</w:t>
      </w:r>
      <w:r w:rsidR="00EE4E4D">
        <w:t xml:space="preserve"> </w:t>
      </w:r>
      <w:r w:rsidRPr="0067422D">
        <w:t>раз,</w:t>
      </w:r>
      <w:r w:rsidR="00EE4E4D">
        <w:t xml:space="preserve"> </w:t>
      </w:r>
      <w:r w:rsidRPr="0067422D">
        <w:t>когда</w:t>
      </w:r>
      <w:r w:rsidR="00EE4E4D">
        <w:t xml:space="preserve"> </w:t>
      </w:r>
      <w:r w:rsidRPr="0067422D">
        <w:t>добавляются</w:t>
      </w:r>
      <w:r w:rsidR="00EE4E4D">
        <w:t xml:space="preserve"> </w:t>
      </w:r>
      <w:r w:rsidRPr="0067422D">
        <w:t>новые</w:t>
      </w:r>
      <w:r w:rsidR="00EE4E4D">
        <w:t xml:space="preserve"> </w:t>
      </w:r>
      <w:r w:rsidRPr="0067422D">
        <w:t>операции</w:t>
      </w:r>
      <w:r w:rsidR="00EE4E4D">
        <w:t xml:space="preserve"> </w:t>
      </w:r>
      <w:r w:rsidRPr="0067422D">
        <w:t>или</w:t>
      </w:r>
      <w:r w:rsidR="00EE4E4D">
        <w:t xml:space="preserve"> </w:t>
      </w:r>
      <w:r w:rsidRPr="0067422D">
        <w:t>удаляются</w:t>
      </w:r>
      <w:r w:rsidR="00EE4E4D">
        <w:t xml:space="preserve"> </w:t>
      </w:r>
      <w:r w:rsidRPr="0067422D">
        <w:t>старые</w:t>
      </w:r>
      <w:r w:rsidR="00EE4E4D">
        <w:t xml:space="preserve"> </w:t>
      </w:r>
      <w:r w:rsidRPr="0067422D">
        <w:t>операции</w:t>
      </w:r>
      <w:r w:rsidR="00EE4E4D">
        <w:t xml:space="preserve"> </w:t>
      </w:r>
      <w:r w:rsidRPr="0067422D">
        <w:t>в</w:t>
      </w:r>
      <w:r w:rsidR="00EE4E4D">
        <w:t xml:space="preserve"> </w:t>
      </w:r>
      <w:r w:rsidRPr="0067422D">
        <w:t>новом</w:t>
      </w:r>
      <w:r w:rsidR="00EE4E4D">
        <w:t xml:space="preserve"> </w:t>
      </w:r>
      <w:r w:rsidRPr="0067422D">
        <w:t>выпуске.</w:t>
      </w:r>
    </w:p>
    <w:p w:rsidR="00F00EC5" w:rsidRPr="0067422D" w:rsidRDefault="00F00EC5" w:rsidP="0067422D">
      <w:r w:rsidRPr="0067422D">
        <w:t>Операции</w:t>
      </w:r>
      <w:r w:rsidR="00EE4E4D">
        <w:t xml:space="preserve"> </w:t>
      </w:r>
      <w:r w:rsidRPr="0067422D">
        <w:t>из</w:t>
      </w:r>
      <w:r w:rsidR="00EE4E4D">
        <w:t xml:space="preserve"> </w:t>
      </w:r>
      <w:r w:rsidRPr="0067422D">
        <w:t>новой</w:t>
      </w:r>
      <w:r w:rsidR="00EE4E4D">
        <w:t xml:space="preserve"> </w:t>
      </w:r>
      <w:r w:rsidRPr="0067422D">
        <w:t>версии</w:t>
      </w:r>
      <w:r w:rsidR="00EE4E4D">
        <w:t xml:space="preserve"> </w:t>
      </w:r>
      <w:r w:rsidRPr="0067422D">
        <w:t>охватывают</w:t>
      </w:r>
      <w:r w:rsidR="00EE4E4D">
        <w:t xml:space="preserve"> </w:t>
      </w:r>
      <w:r w:rsidRPr="0067422D">
        <w:t>больше</w:t>
      </w:r>
      <w:r w:rsidR="00EE4E4D">
        <w:t xml:space="preserve"> </w:t>
      </w:r>
      <w:r w:rsidRPr="0067422D">
        <w:t>операторов</w:t>
      </w:r>
      <w:r w:rsidR="00EE4E4D">
        <w:t xml:space="preserve"> </w:t>
      </w:r>
      <w:proofErr w:type="spellStart"/>
      <w:r w:rsidRPr="0067422D">
        <w:t>TensorFlow</w:t>
      </w:r>
      <w:proofErr w:type="spellEnd"/>
      <w:r w:rsidR="00EE4E4D">
        <w:t xml:space="preserve"> </w:t>
      </w:r>
      <w:r w:rsidRPr="0067422D">
        <w:t>и</w:t>
      </w:r>
      <w:r w:rsidR="00EE4E4D">
        <w:t xml:space="preserve"> </w:t>
      </w:r>
      <w:r w:rsidRPr="0067422D">
        <w:t>ONNX</w:t>
      </w:r>
      <w:r w:rsidR="00EE4E4D">
        <w:t xml:space="preserve"> </w:t>
      </w:r>
      <w:r w:rsidRPr="0067422D">
        <w:t>в</w:t>
      </w:r>
      <w:r w:rsidR="00EE4E4D">
        <w:t xml:space="preserve"> </w:t>
      </w:r>
      <w:r w:rsidRPr="0067422D">
        <w:t>форме,</w:t>
      </w:r>
      <w:r w:rsidR="00EE4E4D">
        <w:t xml:space="preserve"> </w:t>
      </w:r>
      <w:r w:rsidRPr="0067422D">
        <w:t>более</w:t>
      </w:r>
      <w:r w:rsidR="00EE4E4D">
        <w:t xml:space="preserve"> </w:t>
      </w:r>
      <w:r w:rsidRPr="0067422D">
        <w:t>близкой</w:t>
      </w:r>
      <w:r w:rsidR="00EE4E4D">
        <w:t xml:space="preserve"> </w:t>
      </w:r>
      <w:r w:rsidRPr="0067422D">
        <w:t>к</w:t>
      </w:r>
      <w:r w:rsidR="00EE4E4D">
        <w:t xml:space="preserve"> </w:t>
      </w:r>
      <w:r w:rsidRPr="0067422D">
        <w:t>исходной</w:t>
      </w:r>
      <w:r w:rsidR="00EE4E4D">
        <w:t xml:space="preserve"> </w:t>
      </w:r>
      <w:r w:rsidRPr="0067422D">
        <w:t>семантике</w:t>
      </w:r>
      <w:r w:rsidR="00EE4E4D">
        <w:t xml:space="preserve"> </w:t>
      </w:r>
      <w:r w:rsidRPr="0067422D">
        <w:t>операций</w:t>
      </w:r>
      <w:r w:rsidR="00EE4E4D">
        <w:t xml:space="preserve"> </w:t>
      </w:r>
      <w:r w:rsidRPr="0067422D">
        <w:t>из</w:t>
      </w:r>
      <w:r w:rsidR="00EE4E4D">
        <w:t xml:space="preserve"> </w:t>
      </w:r>
      <w:proofErr w:type="spellStart"/>
      <w:r w:rsidRPr="0067422D">
        <w:t>фреймворков</w:t>
      </w:r>
      <w:proofErr w:type="spellEnd"/>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набором</w:t>
      </w:r>
      <w:r w:rsidR="00EE4E4D">
        <w:t xml:space="preserve"> </w:t>
      </w:r>
      <w:r w:rsidRPr="0067422D">
        <w:t>операций,</w:t>
      </w:r>
      <w:r w:rsidR="00EE4E4D">
        <w:t xml:space="preserve"> </w:t>
      </w:r>
      <w:r w:rsidRPr="0067422D">
        <w:t>используемым</w:t>
      </w:r>
      <w:r w:rsidR="00EE4E4D">
        <w:t xml:space="preserve"> </w:t>
      </w:r>
      <w:r w:rsidRPr="0067422D">
        <w:t>в</w:t>
      </w:r>
      <w:r w:rsidR="00EE4E4D">
        <w:t xml:space="preserve"> </w:t>
      </w:r>
      <w:r w:rsidRPr="0067422D">
        <w:t>предыдущих</w:t>
      </w:r>
      <w:r w:rsidR="00EE4E4D">
        <w:t xml:space="preserve"> </w:t>
      </w:r>
      <w:r w:rsidRPr="0067422D">
        <w:t>версиях</w:t>
      </w:r>
      <w:r w:rsidR="00EE4E4D">
        <w:t xml:space="preserve"> </w:t>
      </w:r>
      <w:r w:rsidRPr="0067422D">
        <w:t>IR</w:t>
      </w:r>
      <w:r w:rsidR="00EE4E4D">
        <w:t xml:space="preserve"> </w:t>
      </w:r>
      <w:r w:rsidRPr="0067422D">
        <w:t>(7</w:t>
      </w:r>
      <w:r w:rsidR="00EE4E4D">
        <w:t xml:space="preserve"> </w:t>
      </w:r>
      <w:r w:rsidRPr="0067422D">
        <w:t>и</w:t>
      </w:r>
      <w:r w:rsidR="00EE4E4D">
        <w:t xml:space="preserve"> </w:t>
      </w:r>
      <w:r w:rsidRPr="0067422D">
        <w:t>ниже).</w:t>
      </w:r>
    </w:p>
    <w:p w:rsidR="00F00EC5" w:rsidRPr="0067422D" w:rsidRDefault="00F00EC5" w:rsidP="0067422D">
      <w:r w:rsidRPr="0067422D">
        <w:t>Когда</w:t>
      </w:r>
      <w:r w:rsidR="00EE4E4D">
        <w:t xml:space="preserve"> </w:t>
      </w:r>
      <w:r w:rsidRPr="0067422D">
        <w:t>вводится</w:t>
      </w:r>
      <w:r w:rsidR="00EE4E4D">
        <w:t xml:space="preserve"> </w:t>
      </w:r>
      <w:r w:rsidRPr="0067422D">
        <w:t>новый</w:t>
      </w:r>
      <w:r w:rsidR="00EE4E4D">
        <w:t xml:space="preserve"> </w:t>
      </w:r>
      <w:r w:rsidRPr="0067422D">
        <w:t>набор</w:t>
      </w:r>
      <w:r w:rsidR="00EE4E4D">
        <w:t xml:space="preserve"> </w:t>
      </w:r>
      <w:r w:rsidRPr="0067422D">
        <w:t>операций,</w:t>
      </w:r>
      <w:r w:rsidR="00EE4E4D">
        <w:t xml:space="preserve"> </w:t>
      </w:r>
      <w:r w:rsidRPr="0067422D">
        <w:t>значительная</w:t>
      </w:r>
      <w:r w:rsidR="00EE4E4D">
        <w:t xml:space="preserve"> </w:t>
      </w:r>
      <w:r w:rsidRPr="0067422D">
        <w:t>часть</w:t>
      </w:r>
      <w:r w:rsidR="00EE4E4D">
        <w:t xml:space="preserve"> </w:t>
      </w:r>
      <w:r w:rsidRPr="0067422D">
        <w:t>операций</w:t>
      </w:r>
      <w:r w:rsidR="00EE4E4D">
        <w:t xml:space="preserve"> </w:t>
      </w:r>
      <w:r w:rsidRPr="0067422D">
        <w:t>остается</w:t>
      </w:r>
      <w:r w:rsidR="00EE4E4D">
        <w:t xml:space="preserve"> </w:t>
      </w:r>
      <w:r w:rsidRPr="0067422D">
        <w:t>неизменной,</w:t>
      </w:r>
      <w:r w:rsidR="00EE4E4D">
        <w:t xml:space="preserve"> </w:t>
      </w:r>
      <w:r w:rsidRPr="0067422D">
        <w:t>и</w:t>
      </w:r>
      <w:r w:rsidR="00EE4E4D">
        <w:t xml:space="preserve"> </w:t>
      </w:r>
      <w:r w:rsidRPr="0067422D">
        <w:t>она</w:t>
      </w:r>
      <w:r w:rsidR="00EE4E4D">
        <w:t xml:space="preserve"> </w:t>
      </w:r>
      <w:r w:rsidRPr="0067422D">
        <w:t>просто</w:t>
      </w:r>
      <w:r w:rsidR="00EE4E4D">
        <w:t xml:space="preserve"> </w:t>
      </w:r>
      <w:r w:rsidRPr="0067422D">
        <w:t>стирается</w:t>
      </w:r>
      <w:r w:rsidR="00EE4E4D">
        <w:t xml:space="preserve"> </w:t>
      </w:r>
      <w:r w:rsidRPr="0067422D">
        <w:t>из</w:t>
      </w:r>
      <w:r w:rsidR="00EE4E4D">
        <w:t xml:space="preserve"> </w:t>
      </w:r>
      <w:r w:rsidRPr="0067422D">
        <w:t>предыдущего</w:t>
      </w:r>
      <w:r w:rsidR="00EE4E4D">
        <w:t xml:space="preserve"> </w:t>
      </w:r>
      <w:r w:rsidRPr="0067422D">
        <w:t>набора</w:t>
      </w:r>
      <w:r w:rsidR="00EE4E4D">
        <w:t xml:space="preserve"> </w:t>
      </w:r>
      <w:r w:rsidRPr="0067422D">
        <w:t>операций</w:t>
      </w:r>
      <w:r w:rsidR="00EE4E4D">
        <w:t xml:space="preserve"> </w:t>
      </w:r>
      <w:r w:rsidRPr="0067422D">
        <w:t>в</w:t>
      </w:r>
      <w:r w:rsidR="00EE4E4D">
        <w:t xml:space="preserve"> </w:t>
      </w:r>
      <w:r w:rsidRPr="0067422D">
        <w:t>новый.</w:t>
      </w:r>
      <w:r w:rsidR="00EE4E4D">
        <w:t xml:space="preserve"> </w:t>
      </w:r>
      <w:r w:rsidRPr="0067422D">
        <w:t>Целью</w:t>
      </w:r>
      <w:r w:rsidR="00EE4E4D">
        <w:t xml:space="preserve"> </w:t>
      </w:r>
      <w:r w:rsidRPr="0067422D">
        <w:t>эволюции</w:t>
      </w:r>
      <w:r w:rsidR="00EE4E4D">
        <w:t xml:space="preserve"> </w:t>
      </w:r>
      <w:r w:rsidRPr="0067422D">
        <w:t>версий</w:t>
      </w:r>
      <w:r w:rsidR="00EE4E4D">
        <w:t xml:space="preserve"> </w:t>
      </w:r>
      <w:r w:rsidRPr="0067422D">
        <w:t>набора</w:t>
      </w:r>
      <w:r w:rsidR="00EE4E4D">
        <w:t xml:space="preserve"> </w:t>
      </w:r>
      <w:r w:rsidRPr="0067422D">
        <w:t>операций</w:t>
      </w:r>
      <w:r w:rsidR="00EE4E4D">
        <w:t xml:space="preserve"> </w:t>
      </w:r>
      <w:r w:rsidRPr="0067422D">
        <w:t>является</w:t>
      </w:r>
      <w:r w:rsidR="00EE4E4D">
        <w:t xml:space="preserve"> </w:t>
      </w:r>
      <w:r w:rsidRPr="0067422D">
        <w:t>добавление</w:t>
      </w:r>
      <w:r w:rsidR="00EE4E4D">
        <w:t xml:space="preserve"> </w:t>
      </w:r>
      <w:r w:rsidRPr="0067422D">
        <w:t>новых</w:t>
      </w:r>
      <w:r w:rsidR="00EE4E4D">
        <w:t xml:space="preserve"> </w:t>
      </w:r>
      <w:r w:rsidRPr="0067422D">
        <w:t>операций</w:t>
      </w:r>
      <w:r w:rsidR="00EE4E4D">
        <w:t xml:space="preserve"> </w:t>
      </w:r>
      <w:r w:rsidRPr="0067422D">
        <w:t>и,</w:t>
      </w:r>
      <w:r w:rsidR="00EE4E4D">
        <w:t xml:space="preserve"> </w:t>
      </w:r>
      <w:r w:rsidRPr="0067422D">
        <w:t>возможно,</w:t>
      </w:r>
      <w:r w:rsidR="00EE4E4D">
        <w:t xml:space="preserve"> </w:t>
      </w:r>
      <w:r w:rsidRPr="0067422D">
        <w:t>изменение</w:t>
      </w:r>
      <w:r w:rsidR="00EE4E4D">
        <w:t xml:space="preserve"> </w:t>
      </w:r>
      <w:r w:rsidRPr="0067422D">
        <w:t>небольшой</w:t>
      </w:r>
      <w:r w:rsidR="00EE4E4D">
        <w:t xml:space="preserve"> </w:t>
      </w:r>
      <w:r w:rsidRPr="0067422D">
        <w:t>части</w:t>
      </w:r>
      <w:r w:rsidR="00EE4E4D">
        <w:t xml:space="preserve"> </w:t>
      </w:r>
      <w:r w:rsidRPr="0067422D">
        <w:t>существующих</w:t>
      </w:r>
      <w:r w:rsidR="00EE4E4D">
        <w:t xml:space="preserve"> </w:t>
      </w:r>
      <w:r w:rsidRPr="0067422D">
        <w:t>операций</w:t>
      </w:r>
      <w:r w:rsidR="00EE4E4D">
        <w:t xml:space="preserve"> </w:t>
      </w:r>
      <w:r w:rsidRPr="0067422D">
        <w:t>(исправление</w:t>
      </w:r>
      <w:r w:rsidR="00EE4E4D">
        <w:t xml:space="preserve"> </w:t>
      </w:r>
      <w:r w:rsidRPr="0067422D">
        <w:t>ошибок</w:t>
      </w:r>
      <w:r w:rsidR="00EE4E4D">
        <w:t xml:space="preserve"> </w:t>
      </w:r>
      <w:r w:rsidRPr="0067422D">
        <w:t>и</w:t>
      </w:r>
      <w:r w:rsidR="00EE4E4D">
        <w:t xml:space="preserve"> </w:t>
      </w:r>
      <w:r w:rsidRPr="0067422D">
        <w:t>расширение</w:t>
      </w:r>
      <w:r w:rsidR="00EE4E4D">
        <w:t xml:space="preserve"> </w:t>
      </w:r>
      <w:r w:rsidRPr="0067422D">
        <w:t>семантики).</w:t>
      </w:r>
      <w:r w:rsidR="00EE4E4D">
        <w:t xml:space="preserve"> </w:t>
      </w:r>
      <w:r w:rsidRPr="0067422D">
        <w:t>Однако</w:t>
      </w:r>
      <w:r w:rsidR="00EE4E4D">
        <w:t xml:space="preserve"> </w:t>
      </w:r>
      <w:r w:rsidRPr="0067422D">
        <w:t>такие</w:t>
      </w:r>
      <w:r w:rsidR="00EE4E4D">
        <w:t xml:space="preserve"> </w:t>
      </w:r>
      <w:r w:rsidRPr="0067422D">
        <w:t>изменения</w:t>
      </w:r>
      <w:r w:rsidR="00EE4E4D">
        <w:t xml:space="preserve"> </w:t>
      </w:r>
      <w:r w:rsidRPr="0067422D">
        <w:t>затрагивают</w:t>
      </w:r>
      <w:r w:rsidR="00EE4E4D">
        <w:t xml:space="preserve"> </w:t>
      </w:r>
      <w:r w:rsidRPr="0067422D">
        <w:t>только</w:t>
      </w:r>
      <w:r w:rsidR="00EE4E4D">
        <w:t xml:space="preserve"> </w:t>
      </w:r>
      <w:r w:rsidRPr="0067422D">
        <w:t>новые</w:t>
      </w:r>
      <w:r w:rsidR="00EE4E4D">
        <w:t xml:space="preserve"> </w:t>
      </w:r>
      <w:r w:rsidRPr="0067422D">
        <w:t>версии</w:t>
      </w:r>
      <w:r w:rsidR="00EE4E4D">
        <w:t xml:space="preserve"> </w:t>
      </w:r>
      <w:r w:rsidRPr="0067422D">
        <w:t>операций</w:t>
      </w:r>
      <w:r w:rsidR="00EE4E4D">
        <w:t xml:space="preserve"> </w:t>
      </w:r>
      <w:r w:rsidRPr="0067422D">
        <w:t>из</w:t>
      </w:r>
      <w:r w:rsidR="00EE4E4D">
        <w:t xml:space="preserve"> </w:t>
      </w:r>
      <w:r w:rsidRPr="0067422D">
        <w:t>нового</w:t>
      </w:r>
      <w:r w:rsidR="00EE4E4D">
        <w:t xml:space="preserve"> </w:t>
      </w:r>
      <w:r w:rsidRPr="0067422D">
        <w:t>набора</w:t>
      </w:r>
      <w:r w:rsidR="00EE4E4D">
        <w:t xml:space="preserve"> </w:t>
      </w:r>
      <w:r w:rsidRPr="0067422D">
        <w:t>операций,</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старые</w:t>
      </w:r>
      <w:r w:rsidR="00EE4E4D">
        <w:t xml:space="preserve"> </w:t>
      </w:r>
      <w:r w:rsidRPr="0067422D">
        <w:t>операции</w:t>
      </w:r>
      <w:r w:rsidR="00EE4E4D">
        <w:t xml:space="preserve"> </w:t>
      </w:r>
      <w:r w:rsidRPr="0067422D">
        <w:t>используются</w:t>
      </w:r>
      <w:r w:rsidR="00EE4E4D">
        <w:t xml:space="preserve"> </w:t>
      </w:r>
      <w:r w:rsidRPr="0067422D">
        <w:t>путем</w:t>
      </w:r>
      <w:r w:rsidR="00EE4E4D">
        <w:t xml:space="preserve"> </w:t>
      </w:r>
      <w:r w:rsidRPr="0067422D">
        <w:t>указания,</w:t>
      </w:r>
      <w:r w:rsidR="00EE4E4D">
        <w:t xml:space="preserve"> </w:t>
      </w:r>
      <w:r w:rsidRPr="0067422D">
        <w:t>соответствующей</w:t>
      </w:r>
      <w:r w:rsidR="00EE4E4D">
        <w:t xml:space="preserve"> </w:t>
      </w:r>
      <w:r w:rsidRPr="0067422D">
        <w:t>версии.</w:t>
      </w:r>
      <w:r w:rsidR="00EE4E4D">
        <w:t xml:space="preserve"> </w:t>
      </w:r>
      <w:r w:rsidRPr="0067422D">
        <w:t>Когда</w:t>
      </w:r>
      <w:r w:rsidR="00EE4E4D">
        <w:t xml:space="preserve"> </w:t>
      </w:r>
      <w:r w:rsidRPr="0067422D">
        <w:t>старая</w:t>
      </w:r>
      <w:r w:rsidR="00EE4E4D">
        <w:t xml:space="preserve"> </w:t>
      </w:r>
      <w:r w:rsidRPr="0067422D">
        <w:t>версия</w:t>
      </w:r>
      <w:r w:rsidR="00EE4E4D">
        <w:t xml:space="preserve"> </w:t>
      </w:r>
      <w:r w:rsidRPr="0067422D">
        <w:t>задана,</w:t>
      </w:r>
      <w:r w:rsidR="00EE4E4D">
        <w:t xml:space="preserve"> </w:t>
      </w:r>
      <w:r w:rsidRPr="0067422D">
        <w:t>поведение</w:t>
      </w:r>
      <w:r w:rsidR="00EE4E4D">
        <w:t xml:space="preserve"> </w:t>
      </w:r>
      <w:r w:rsidRPr="0067422D">
        <w:t>сохраняется</w:t>
      </w:r>
      <w:r w:rsidR="00EE4E4D">
        <w:t xml:space="preserve"> </w:t>
      </w:r>
      <w:r w:rsidRPr="0067422D">
        <w:t>неизменным</w:t>
      </w:r>
      <w:r w:rsidR="00EE4E4D">
        <w:t xml:space="preserve"> </w:t>
      </w:r>
      <w:r w:rsidRPr="0067422D">
        <w:t>от</w:t>
      </w:r>
      <w:r w:rsidR="00EE4E4D">
        <w:t xml:space="preserve"> </w:t>
      </w:r>
      <w:r w:rsidRPr="0067422D">
        <w:t>указанной</w:t>
      </w:r>
      <w:r w:rsidR="00EE4E4D">
        <w:t xml:space="preserve"> </w:t>
      </w:r>
      <w:r w:rsidRPr="0067422D">
        <w:t>версии,</w:t>
      </w:r>
      <w:r w:rsidR="00EE4E4D">
        <w:t xml:space="preserve"> </w:t>
      </w:r>
      <w:r w:rsidRPr="0067422D">
        <w:t>чтобы</w:t>
      </w:r>
      <w:r w:rsidR="00EE4E4D">
        <w:t xml:space="preserve"> </w:t>
      </w:r>
      <w:r w:rsidRPr="0067422D">
        <w:t>обеспечить</w:t>
      </w:r>
      <w:r w:rsidR="00EE4E4D">
        <w:t xml:space="preserve"> </w:t>
      </w:r>
      <w:r w:rsidRPr="0067422D">
        <w:t>обратную</w:t>
      </w:r>
      <w:r w:rsidR="00EE4E4D">
        <w:t xml:space="preserve"> </w:t>
      </w:r>
      <w:r w:rsidRPr="0067422D">
        <w:t>совместимость</w:t>
      </w:r>
      <w:r w:rsidR="00EE4E4D">
        <w:t xml:space="preserve"> </w:t>
      </w:r>
      <w:r w:rsidRPr="0067422D">
        <w:t>со</w:t>
      </w:r>
      <w:r w:rsidR="00EE4E4D">
        <w:t xml:space="preserve"> </w:t>
      </w:r>
      <w:r w:rsidRPr="0067422D">
        <w:t>старыми</w:t>
      </w:r>
      <w:r w:rsidR="00EE4E4D">
        <w:t xml:space="preserve"> </w:t>
      </w:r>
      <w:r w:rsidRPr="0067422D">
        <w:t>IRS.</w:t>
      </w:r>
    </w:p>
    <w:p w:rsidR="00F00EC5" w:rsidRPr="0067422D" w:rsidRDefault="00F00EC5" w:rsidP="0067422D">
      <w:r w:rsidRPr="0067422D">
        <w:t>Один</w:t>
      </w:r>
      <w:r w:rsidR="00EE4E4D">
        <w:t xml:space="preserve"> </w:t>
      </w:r>
      <w:proofErr w:type="spellStart"/>
      <w:r w:rsidRPr="0067422D">
        <w:t>xml</w:t>
      </w:r>
      <w:proofErr w:type="spellEnd"/>
      <w:r w:rsidR="00EE4E4D">
        <w:t xml:space="preserve"> </w:t>
      </w:r>
      <w:r w:rsidRPr="0067422D">
        <w:t>файл</w:t>
      </w:r>
      <w:r w:rsidR="00EE4E4D">
        <w:t xml:space="preserve"> </w:t>
      </w:r>
      <w:r w:rsidRPr="0067422D">
        <w:t>с</w:t>
      </w:r>
      <w:r w:rsidR="00EE4E4D">
        <w:t xml:space="preserve"> </w:t>
      </w:r>
      <w:r w:rsidRPr="0067422D">
        <w:t>IR</w:t>
      </w:r>
      <w:r w:rsidR="00EE4E4D">
        <w:t xml:space="preserve"> </w:t>
      </w:r>
      <w:r w:rsidRPr="0067422D">
        <w:t>может</w:t>
      </w:r>
      <w:r w:rsidR="00EE4E4D">
        <w:t xml:space="preserve"> </w:t>
      </w:r>
      <w:r w:rsidRPr="0067422D">
        <w:t>содержать</w:t>
      </w:r>
      <w:r w:rsidR="00EE4E4D">
        <w:t xml:space="preserve"> </w:t>
      </w:r>
      <w:r w:rsidRPr="0067422D">
        <w:t>операции</w:t>
      </w:r>
      <w:r w:rsidR="00EE4E4D">
        <w:t xml:space="preserve"> </w:t>
      </w:r>
      <w:r w:rsidRPr="0067422D">
        <w:t>из</w:t>
      </w:r>
      <w:r w:rsidR="00EE4E4D">
        <w:t xml:space="preserve"> </w:t>
      </w:r>
      <w:r w:rsidRPr="0067422D">
        <w:t>разных</w:t>
      </w:r>
      <w:r w:rsidR="00EE4E4D">
        <w:t xml:space="preserve"> </w:t>
      </w:r>
      <w:r w:rsidRPr="0067422D">
        <w:t>операционных</w:t>
      </w:r>
      <w:r w:rsidR="00EE4E4D">
        <w:t xml:space="preserve"> </w:t>
      </w:r>
      <w:r w:rsidRPr="0067422D">
        <w:t>наборов.</w:t>
      </w:r>
      <w:r w:rsidR="00EE4E4D">
        <w:t xml:space="preserve"> </w:t>
      </w:r>
      <w:r w:rsidRPr="0067422D">
        <w:t>Операция,</w:t>
      </w:r>
      <w:r w:rsidR="00EE4E4D">
        <w:t xml:space="preserve"> </w:t>
      </w:r>
      <w:r w:rsidRPr="0067422D">
        <w:t>включенная</w:t>
      </w:r>
      <w:r w:rsidR="00EE4E4D">
        <w:t xml:space="preserve"> </w:t>
      </w:r>
      <w:r w:rsidRPr="0067422D">
        <w:t>в</w:t>
      </w:r>
      <w:r w:rsidR="00EE4E4D">
        <w:t xml:space="preserve"> </w:t>
      </w:r>
      <w:r w:rsidRPr="0067422D">
        <w:t>несколько</w:t>
      </w:r>
      <w:r w:rsidR="00EE4E4D">
        <w:t xml:space="preserve"> </w:t>
      </w:r>
      <w:proofErr w:type="spellStart"/>
      <w:r w:rsidRPr="0067422D">
        <w:t>opset</w:t>
      </w:r>
      <w:proofErr w:type="spellEnd"/>
      <w:r w:rsidRPr="0067422D">
        <w:t>,</w:t>
      </w:r>
      <w:r w:rsidR="00EE4E4D">
        <w:t xml:space="preserve"> </w:t>
      </w:r>
      <w:r w:rsidRPr="0067422D">
        <w:t>может</w:t>
      </w:r>
      <w:r w:rsidR="00EE4E4D">
        <w:t xml:space="preserve"> </w:t>
      </w:r>
      <w:r w:rsidRPr="0067422D">
        <w:t>быть</w:t>
      </w:r>
      <w:r w:rsidR="00EE4E4D">
        <w:t xml:space="preserve"> </w:t>
      </w:r>
      <w:r w:rsidRPr="0067422D">
        <w:t>связана</w:t>
      </w:r>
      <w:r w:rsidR="00EE4E4D">
        <w:t xml:space="preserve"> </w:t>
      </w:r>
      <w:r w:rsidRPr="0067422D">
        <w:t>с</w:t>
      </w:r>
      <w:r w:rsidR="00EE4E4D">
        <w:t xml:space="preserve"> </w:t>
      </w:r>
      <w:r w:rsidRPr="0067422D">
        <w:t>версией</w:t>
      </w:r>
      <w:r w:rsidR="00EE4E4D">
        <w:t xml:space="preserve"> </w:t>
      </w:r>
      <w:r w:rsidRPr="0067422D">
        <w:t>любого</w:t>
      </w:r>
      <w:r w:rsidR="00EE4E4D">
        <w:t xml:space="preserve"> </w:t>
      </w:r>
      <w:proofErr w:type="spellStart"/>
      <w:r w:rsidRPr="0067422D">
        <w:t>opset</w:t>
      </w:r>
      <w:proofErr w:type="spellEnd"/>
      <w:r w:rsidRPr="0067422D">
        <w:t>,</w:t>
      </w:r>
      <w:r w:rsidR="00EE4E4D">
        <w:t xml:space="preserve"> </w:t>
      </w:r>
      <w:r w:rsidRPr="0067422D">
        <w:t>включающим</w:t>
      </w:r>
      <w:r w:rsidR="00EE4E4D">
        <w:t xml:space="preserve"> </w:t>
      </w:r>
      <w:r w:rsidRPr="0067422D">
        <w:t>эту</w:t>
      </w:r>
      <w:r w:rsidR="00EE4E4D">
        <w:t xml:space="preserve"> </w:t>
      </w:r>
      <w:r w:rsidRPr="0067422D">
        <w:t>операцию.</w:t>
      </w:r>
      <w:r w:rsidR="00EE4E4D">
        <w:t xml:space="preserve"> </w:t>
      </w:r>
      <w:r w:rsidRPr="0067422D">
        <w:t>Например,</w:t>
      </w:r>
      <w:r w:rsidR="00EE4E4D">
        <w:t xml:space="preserve"> </w:t>
      </w:r>
      <w:r w:rsidRPr="0067422D">
        <w:t>тот</w:t>
      </w:r>
      <w:r w:rsidR="00EE4E4D">
        <w:t xml:space="preserve"> </w:t>
      </w:r>
      <w:r w:rsidRPr="0067422D">
        <w:t>же</w:t>
      </w:r>
      <w:r w:rsidR="00EE4E4D">
        <w:t xml:space="preserve"> </w:t>
      </w:r>
      <w:proofErr w:type="spellStart"/>
      <w:r w:rsidRPr="0067422D">
        <w:t>Convolution</w:t>
      </w:r>
      <w:proofErr w:type="spellEnd"/>
      <w:r w:rsidR="00EE4E4D">
        <w:t xml:space="preserve"> </w:t>
      </w:r>
      <w:r w:rsidRPr="0067422D">
        <w:t>можно</w:t>
      </w:r>
      <w:r w:rsidR="00EE4E4D">
        <w:t xml:space="preserve"> </w:t>
      </w:r>
      <w:r w:rsidRPr="0067422D">
        <w:t>использовать</w:t>
      </w:r>
      <w:r w:rsidR="00EE4E4D">
        <w:t xml:space="preserve"> </w:t>
      </w:r>
      <w:r w:rsidRPr="0067422D">
        <w:t>с</w:t>
      </w:r>
      <w:r w:rsidR="00EE4E4D">
        <w:t xml:space="preserve"> </w:t>
      </w:r>
      <w:proofErr w:type="spellStart"/>
      <w:r w:rsidRPr="0067422D">
        <w:t>version</w:t>
      </w:r>
      <w:proofErr w:type="spellEnd"/>
      <w:r w:rsidR="00EE4E4D">
        <w:t xml:space="preserve"> </w:t>
      </w:r>
      <w:r w:rsidRPr="0067422D">
        <w:t>=</w:t>
      </w:r>
      <w:r w:rsidR="00EE4E4D">
        <w:t xml:space="preserve"> </w:t>
      </w:r>
      <w:r w:rsidRPr="0067422D">
        <w:t>"opset1"и</w:t>
      </w:r>
      <w:r w:rsidR="00EE4E4D">
        <w:t xml:space="preserve"> </w:t>
      </w:r>
      <w:proofErr w:type="spellStart"/>
      <w:r w:rsidRPr="0067422D">
        <w:t>version</w:t>
      </w:r>
      <w:proofErr w:type="spellEnd"/>
      <w:r w:rsidR="00EE4E4D">
        <w:t xml:space="preserve"> </w:t>
      </w:r>
      <w:r w:rsidRPr="0067422D">
        <w:t>=</w:t>
      </w:r>
      <w:r w:rsidR="00EE4E4D">
        <w:t xml:space="preserve"> </w:t>
      </w:r>
      <w:r w:rsidRPr="0067422D">
        <w:t>"opset2"</w:t>
      </w:r>
      <w:r w:rsidR="00EE4E4D">
        <w:t xml:space="preserve"> </w:t>
      </w:r>
      <w:r w:rsidRPr="0067422D">
        <w:t>потому,</w:t>
      </w:r>
      <w:r w:rsidR="00EE4E4D">
        <w:t xml:space="preserve"> </w:t>
      </w:r>
      <w:r w:rsidRPr="0067422D">
        <w:t>что</w:t>
      </w:r>
      <w:r w:rsidR="00EE4E4D">
        <w:t xml:space="preserve"> </w:t>
      </w:r>
      <w:r w:rsidRPr="0067422D">
        <w:t>оба</w:t>
      </w:r>
      <w:r w:rsidR="00EE4E4D">
        <w:t xml:space="preserve"> </w:t>
      </w:r>
      <w:proofErr w:type="spellStart"/>
      <w:r w:rsidRPr="0067422D">
        <w:t>opset</w:t>
      </w:r>
      <w:proofErr w:type="spellEnd"/>
      <w:r w:rsidR="00EE4E4D">
        <w:t xml:space="preserve"> </w:t>
      </w:r>
      <w:r w:rsidRPr="0067422D">
        <w:t>имеют</w:t>
      </w:r>
      <w:r w:rsidR="00EE4E4D">
        <w:t xml:space="preserve"> </w:t>
      </w:r>
      <w:r w:rsidRPr="0067422D">
        <w:t>одни</w:t>
      </w:r>
      <w:r w:rsidR="00EE4E4D">
        <w:t xml:space="preserve"> </w:t>
      </w:r>
      <w:r w:rsidRPr="0067422D">
        <w:t>и</w:t>
      </w:r>
      <w:r w:rsidR="00EE4E4D">
        <w:t xml:space="preserve"> </w:t>
      </w:r>
      <w:r w:rsidRPr="0067422D">
        <w:t>те</w:t>
      </w:r>
      <w:r w:rsidR="00EE4E4D">
        <w:t xml:space="preserve"> </w:t>
      </w:r>
      <w:r w:rsidRPr="0067422D">
        <w:t>же</w:t>
      </w:r>
      <w:r w:rsidR="00EE4E4D">
        <w:t xml:space="preserve"> </w:t>
      </w:r>
      <w:r w:rsidRPr="0067422D">
        <w:t>операции</w:t>
      </w:r>
      <w:r w:rsidR="00EE4E4D">
        <w:t xml:space="preserve"> </w:t>
      </w:r>
      <w:proofErr w:type="spellStart"/>
      <w:r w:rsidRPr="0067422D">
        <w:t>Convolution</w:t>
      </w:r>
      <w:proofErr w:type="spellEnd"/>
      <w:r w:rsidRPr="0067422D">
        <w:t>.</w:t>
      </w:r>
    </w:p>
    <w:p w:rsidR="00D675EE" w:rsidRPr="00B90263" w:rsidRDefault="008D6C55" w:rsidP="00863845">
      <w:pPr>
        <w:pStyle w:val="2"/>
        <w:rPr>
          <w:lang w:val="ru-RU"/>
        </w:rPr>
      </w:pPr>
      <w:bookmarkStart w:id="25" w:name="_Toc72099148"/>
      <w:r w:rsidRPr="00B90263">
        <w:rPr>
          <w:lang w:val="ru-RU"/>
        </w:rPr>
        <w:t>2.</w:t>
      </w:r>
      <w:r w:rsidR="00F00EC5" w:rsidRPr="00B90263">
        <w:rPr>
          <w:lang w:val="ru-RU"/>
        </w:rPr>
        <w:t>4</w:t>
      </w:r>
      <w:r w:rsidR="00EE4E4D">
        <w:rPr>
          <w:lang w:val="ru-RU"/>
        </w:rPr>
        <w:t xml:space="preserve"> </w:t>
      </w:r>
      <w:r w:rsidR="00E05DEA" w:rsidRPr="0067422D">
        <w:t>Inference</w:t>
      </w:r>
      <w:r w:rsidR="00EE4E4D">
        <w:rPr>
          <w:lang w:val="ru-RU"/>
        </w:rPr>
        <w:t xml:space="preserve"> </w:t>
      </w:r>
      <w:r w:rsidR="00E05DEA" w:rsidRPr="0067422D">
        <w:t>Engine</w:t>
      </w:r>
      <w:bookmarkEnd w:id="25"/>
    </w:p>
    <w:p w:rsidR="003D2761" w:rsidRPr="0067422D" w:rsidRDefault="00E05DEA" w:rsidP="0067422D">
      <w:r w:rsidRPr="0067422D">
        <w:t>Другим</w:t>
      </w:r>
      <w:r w:rsidR="00EE4E4D">
        <w:t xml:space="preserve"> </w:t>
      </w:r>
      <w:r w:rsidRPr="0067422D">
        <w:t>ключевым</w:t>
      </w:r>
      <w:r w:rsidR="00EE4E4D">
        <w:t xml:space="preserve"> </w:t>
      </w:r>
      <w:r w:rsidRPr="0067422D">
        <w:t>компонентом</w:t>
      </w:r>
      <w:r w:rsidR="00EE4E4D">
        <w:t xml:space="preserve"> </w:t>
      </w:r>
      <w:proofErr w:type="spellStart"/>
      <w:r w:rsidRPr="0067422D">
        <w:t>OpenVINO</w:t>
      </w:r>
      <w:proofErr w:type="spellEnd"/>
      <w:r w:rsidR="00EE4E4D">
        <w:t xml:space="preserve"> </w:t>
      </w:r>
      <w:r w:rsidRPr="0067422D">
        <w:t>является</w:t>
      </w:r>
      <w:r w:rsidR="00EE4E4D">
        <w:t xml:space="preserve"> </w:t>
      </w:r>
      <w:r w:rsidRPr="00DD33C8">
        <w:rPr>
          <w:lang w:val="en-US"/>
        </w:rPr>
        <w:t>Inference</w:t>
      </w:r>
      <w:r w:rsidR="00EE4E4D">
        <w:t xml:space="preserve"> </w:t>
      </w:r>
      <w:r w:rsidRPr="00DD33C8">
        <w:rPr>
          <w:lang w:val="en-US"/>
        </w:rPr>
        <w:t>Engine</w:t>
      </w:r>
      <w:r w:rsidRPr="0067422D">
        <w:t>,</w:t>
      </w:r>
      <w:r w:rsidR="00EE4E4D">
        <w:t xml:space="preserve"> </w:t>
      </w:r>
      <w:r w:rsidRPr="0067422D">
        <w:t>который</w:t>
      </w:r>
      <w:r w:rsidR="00EE4E4D">
        <w:t xml:space="preserve"> </w:t>
      </w:r>
      <w:r w:rsidRPr="0067422D">
        <w:t>управляет</w:t>
      </w:r>
      <w:r w:rsidR="00EE4E4D">
        <w:t xml:space="preserve"> </w:t>
      </w:r>
      <w:r w:rsidRPr="0067422D">
        <w:t>загрузкой</w:t>
      </w:r>
      <w:r w:rsidR="00EE4E4D">
        <w:t xml:space="preserve"> </w:t>
      </w:r>
      <w:r w:rsidRPr="0067422D">
        <w:t>и</w:t>
      </w:r>
      <w:r w:rsidR="00EE4E4D">
        <w:t xml:space="preserve"> </w:t>
      </w:r>
      <w:r w:rsidRPr="0067422D">
        <w:t>компиляцией,</w:t>
      </w:r>
      <w:r w:rsidR="00EE4E4D">
        <w:t xml:space="preserve"> </w:t>
      </w:r>
      <w:r w:rsidRPr="0067422D">
        <w:t>оптимизированной</w:t>
      </w:r>
      <w:r w:rsidR="00EE4E4D">
        <w:t xml:space="preserve"> </w:t>
      </w:r>
      <w:proofErr w:type="spellStart"/>
      <w:r w:rsidRPr="0067422D">
        <w:t>нейросетевой</w:t>
      </w:r>
      <w:proofErr w:type="spellEnd"/>
      <w:r w:rsidR="00EE4E4D">
        <w:t xml:space="preserve"> </w:t>
      </w:r>
      <w:r w:rsidRPr="0067422D">
        <w:t>модели,</w:t>
      </w:r>
      <w:r w:rsidR="00EE4E4D">
        <w:t xml:space="preserve"> </w:t>
      </w:r>
      <w:r w:rsidRPr="0067422D">
        <w:t>выполняет</w:t>
      </w:r>
      <w:r w:rsidR="00EE4E4D">
        <w:t xml:space="preserve"> </w:t>
      </w:r>
      <w:r w:rsidRPr="0067422D">
        <w:t>операции</w:t>
      </w:r>
      <w:r w:rsidR="00EE4E4D">
        <w:t xml:space="preserve"> </w:t>
      </w:r>
      <w:r w:rsidRPr="0067422D">
        <w:t>вывода</w:t>
      </w:r>
      <w:r w:rsidR="00EE4E4D">
        <w:t xml:space="preserve"> </w:t>
      </w:r>
      <w:r w:rsidRPr="0067422D">
        <w:t>на</w:t>
      </w:r>
      <w:r w:rsidR="00EE4E4D">
        <w:t xml:space="preserve"> </w:t>
      </w:r>
      <w:r w:rsidRPr="0067422D">
        <w:t>входных</w:t>
      </w:r>
      <w:r w:rsidR="00EE4E4D">
        <w:t xml:space="preserve"> </w:t>
      </w:r>
      <w:r w:rsidRPr="0067422D">
        <w:t>данных</w:t>
      </w:r>
      <w:r w:rsidR="00EE4E4D">
        <w:t xml:space="preserve"> </w:t>
      </w:r>
      <w:r w:rsidRPr="0067422D">
        <w:t>и</w:t>
      </w:r>
      <w:r w:rsidR="00EE4E4D">
        <w:t xml:space="preserve"> </w:t>
      </w:r>
      <w:r w:rsidRPr="0067422D">
        <w:t>выводит</w:t>
      </w:r>
      <w:r w:rsidR="00EE4E4D">
        <w:t xml:space="preserve"> </w:t>
      </w:r>
      <w:r w:rsidRPr="0067422D">
        <w:t>результаты.</w:t>
      </w:r>
      <w:r w:rsidR="00EE4E4D">
        <w:t xml:space="preserve"> </w:t>
      </w:r>
      <w:r w:rsidRPr="0067422D">
        <w:t>Механизм</w:t>
      </w:r>
      <w:r w:rsidR="00EE4E4D">
        <w:t xml:space="preserve"> </w:t>
      </w:r>
      <w:r w:rsidRPr="0067422D">
        <w:t>вывода</w:t>
      </w:r>
      <w:r w:rsidR="00EE4E4D">
        <w:t xml:space="preserve"> </w:t>
      </w:r>
      <w:r w:rsidRPr="0067422D">
        <w:t>может</w:t>
      </w:r>
      <w:r w:rsidR="00EE4E4D">
        <w:t xml:space="preserve"> </w:t>
      </w:r>
      <w:r w:rsidRPr="0067422D">
        <w:t>выполняться</w:t>
      </w:r>
      <w:r w:rsidR="00EE4E4D">
        <w:t xml:space="preserve"> </w:t>
      </w:r>
      <w:r w:rsidRPr="0067422D">
        <w:t>синхронно</w:t>
      </w:r>
      <w:r w:rsidR="00EE4E4D">
        <w:t xml:space="preserve"> </w:t>
      </w:r>
      <w:r w:rsidRPr="0067422D">
        <w:t>или</w:t>
      </w:r>
      <w:r w:rsidR="00EE4E4D">
        <w:t xml:space="preserve"> </w:t>
      </w:r>
      <w:r w:rsidRPr="0067422D">
        <w:t>асинхронно,</w:t>
      </w:r>
      <w:r w:rsidR="00EE4E4D">
        <w:t xml:space="preserve"> </w:t>
      </w:r>
      <w:r w:rsidRPr="0067422D">
        <w:t>а</w:t>
      </w:r>
      <w:r w:rsidR="00EE4E4D">
        <w:t xml:space="preserve"> </w:t>
      </w:r>
      <w:r w:rsidRPr="0067422D">
        <w:t>его</w:t>
      </w:r>
      <w:r w:rsidR="00EE4E4D">
        <w:t xml:space="preserve"> </w:t>
      </w:r>
      <w:r w:rsidRPr="0067422D">
        <w:t>существующая</w:t>
      </w:r>
      <w:r w:rsidR="00EE4E4D">
        <w:t xml:space="preserve"> </w:t>
      </w:r>
      <w:r w:rsidRPr="0067422D">
        <w:t>архитектура</w:t>
      </w:r>
      <w:r w:rsidR="00EE4E4D">
        <w:t xml:space="preserve"> </w:t>
      </w:r>
      <w:r w:rsidRPr="0067422D">
        <w:t>плагинов</w:t>
      </w:r>
      <w:r w:rsidR="00EE4E4D">
        <w:t xml:space="preserve"> </w:t>
      </w:r>
      <w:r w:rsidRPr="0067422D">
        <w:t>управляет</w:t>
      </w:r>
      <w:r w:rsidR="00EE4E4D">
        <w:t xml:space="preserve"> </w:t>
      </w:r>
      <w:r w:rsidRPr="0067422D">
        <w:t>соответствующими</w:t>
      </w:r>
      <w:r w:rsidR="00EE4E4D">
        <w:t xml:space="preserve"> </w:t>
      </w:r>
      <w:r w:rsidRPr="0067422D">
        <w:t>компиляциями</w:t>
      </w:r>
      <w:r w:rsidR="00EE4E4D">
        <w:t xml:space="preserve"> </w:t>
      </w:r>
      <w:r w:rsidRPr="0067422D">
        <w:t>для</w:t>
      </w:r>
      <w:r w:rsidR="00EE4E4D">
        <w:t xml:space="preserve"> </w:t>
      </w:r>
      <w:r w:rsidRPr="0067422D">
        <w:t>выполнения</w:t>
      </w:r>
      <w:r w:rsidR="00EE4E4D">
        <w:t xml:space="preserve"> </w:t>
      </w:r>
      <w:r w:rsidRPr="0067422D">
        <w:t>на</w:t>
      </w:r>
      <w:r w:rsidR="00EE4E4D">
        <w:t xml:space="preserve"> </w:t>
      </w:r>
      <w:r w:rsidRPr="0067422D">
        <w:t>нескольких</w:t>
      </w:r>
      <w:r w:rsidR="00EE4E4D">
        <w:t xml:space="preserve"> </w:t>
      </w:r>
      <w:r w:rsidRPr="0067422D">
        <w:t>устройствах</w:t>
      </w:r>
      <w:r w:rsidR="00EE4E4D">
        <w:t xml:space="preserve"> </w:t>
      </w:r>
      <w:r w:rsidRPr="00A47082">
        <w:rPr>
          <w:lang w:val="en-US"/>
        </w:rPr>
        <w:t>Intel</w:t>
      </w:r>
      <w:r w:rsidRPr="0067422D">
        <w:t>,</w:t>
      </w:r>
      <w:r w:rsidR="00EE4E4D">
        <w:t xml:space="preserve"> </w:t>
      </w:r>
      <w:r w:rsidRPr="0067422D">
        <w:t>включая</w:t>
      </w:r>
      <w:r w:rsidR="00EE4E4D">
        <w:t xml:space="preserve"> </w:t>
      </w:r>
      <w:r w:rsidRPr="0067422D">
        <w:t>как</w:t>
      </w:r>
      <w:r w:rsidR="00EE4E4D">
        <w:t xml:space="preserve"> </w:t>
      </w:r>
      <w:r w:rsidRPr="0067422D">
        <w:t>процессоры</w:t>
      </w:r>
      <w:r w:rsidR="00EE4E4D">
        <w:t xml:space="preserve"> </w:t>
      </w:r>
      <w:r w:rsidRPr="00A47082">
        <w:rPr>
          <w:lang w:val="en-US"/>
        </w:rPr>
        <w:t>workhorse</w:t>
      </w:r>
      <w:r w:rsidRPr="0067422D">
        <w:t>,</w:t>
      </w:r>
      <w:r w:rsidR="00EE4E4D">
        <w:t xml:space="preserve"> </w:t>
      </w:r>
      <w:r w:rsidRPr="0067422D">
        <w:t>так</w:t>
      </w:r>
      <w:r w:rsidR="00EE4E4D">
        <w:t xml:space="preserve"> </w:t>
      </w:r>
      <w:r w:rsidRPr="0067422D">
        <w:t>и</w:t>
      </w:r>
      <w:r w:rsidR="00EE4E4D">
        <w:t xml:space="preserve"> </w:t>
      </w:r>
      <w:r w:rsidRPr="0067422D">
        <w:t>специализированные</w:t>
      </w:r>
      <w:r w:rsidR="00EE4E4D">
        <w:t xml:space="preserve"> </w:t>
      </w:r>
      <w:r w:rsidRPr="0067422D">
        <w:t>платформы</w:t>
      </w:r>
      <w:r w:rsidR="00EE4E4D">
        <w:t xml:space="preserve"> </w:t>
      </w:r>
      <w:r w:rsidRPr="0067422D">
        <w:t>обработки</w:t>
      </w:r>
      <w:r w:rsidR="00EE4E4D">
        <w:t xml:space="preserve"> </w:t>
      </w:r>
      <w:r w:rsidRPr="0067422D">
        <w:t>графики</w:t>
      </w:r>
      <w:r w:rsidR="00EE4E4D">
        <w:t xml:space="preserve"> </w:t>
      </w:r>
      <w:r w:rsidRPr="0067422D">
        <w:t>и</w:t>
      </w:r>
      <w:r w:rsidR="00EE4E4D">
        <w:t xml:space="preserve"> </w:t>
      </w:r>
      <w:r w:rsidRPr="0067422D">
        <w:t>видео.</w:t>
      </w:r>
    </w:p>
    <w:p w:rsidR="00BC5CB3" w:rsidRPr="0067422D" w:rsidRDefault="00BC5CB3" w:rsidP="0067422D">
      <w:r w:rsidRPr="0067422D">
        <w:t>Перед</w:t>
      </w:r>
      <w:r w:rsidR="00EE4E4D">
        <w:t xml:space="preserve"> </w:t>
      </w:r>
      <w:r w:rsidRPr="0067422D">
        <w:t>выполнением</w:t>
      </w:r>
      <w:r w:rsidR="00EE4E4D">
        <w:t xml:space="preserve"> </w:t>
      </w:r>
      <w:r w:rsidRPr="0067422D">
        <w:t>вывода</w:t>
      </w:r>
      <w:r w:rsidR="00EE4E4D">
        <w:t xml:space="preserve"> </w:t>
      </w:r>
      <w:r w:rsidRPr="0067422D">
        <w:t>с</w:t>
      </w:r>
      <w:r w:rsidR="00EE4E4D">
        <w:t xml:space="preserve"> </w:t>
      </w:r>
      <w:r w:rsidRPr="0067422D">
        <w:t>помощью</w:t>
      </w:r>
      <w:r w:rsidR="00EE4E4D">
        <w:t xml:space="preserve"> </w:t>
      </w:r>
      <w:r w:rsidRPr="0067422D">
        <w:t>механизма</w:t>
      </w:r>
      <w:r w:rsidR="00EE4E4D">
        <w:t xml:space="preserve"> </w:t>
      </w:r>
      <w:r w:rsidRPr="0067422D">
        <w:t>вывода</w:t>
      </w:r>
      <w:r w:rsidR="00EE4E4D">
        <w:t xml:space="preserve"> </w:t>
      </w:r>
      <w:r w:rsidRPr="0067422D">
        <w:t>модели</w:t>
      </w:r>
      <w:r w:rsidR="00EE4E4D">
        <w:t xml:space="preserve"> </w:t>
      </w:r>
      <w:r w:rsidRPr="0067422D">
        <w:t>должны</w:t>
      </w:r>
      <w:r w:rsidR="00EE4E4D">
        <w:t xml:space="preserve"> </w:t>
      </w:r>
      <w:r w:rsidRPr="0067422D">
        <w:t>быть</w:t>
      </w:r>
      <w:r w:rsidR="00EE4E4D">
        <w:t xml:space="preserve"> </w:t>
      </w:r>
      <w:r w:rsidRPr="0067422D">
        <w:t>преобразованы</w:t>
      </w:r>
      <w:r w:rsidR="00EE4E4D">
        <w:t xml:space="preserve"> </w:t>
      </w:r>
      <w:r w:rsidRPr="0067422D">
        <w:t>в</w:t>
      </w:r>
      <w:r w:rsidR="00EE4E4D">
        <w:t xml:space="preserve"> </w:t>
      </w:r>
      <w:r w:rsidRPr="0067422D">
        <w:t>формат</w:t>
      </w:r>
      <w:r w:rsidR="00EE4E4D">
        <w:t xml:space="preserve"> </w:t>
      </w:r>
      <w:r w:rsidRPr="0067422D">
        <w:t>механизма</w:t>
      </w:r>
      <w:r w:rsidR="00EE4E4D">
        <w:t xml:space="preserve"> </w:t>
      </w:r>
      <w:r w:rsidRPr="0067422D">
        <w:t>вывода</w:t>
      </w:r>
      <w:r w:rsidR="00EE4E4D">
        <w:t xml:space="preserve"> </w:t>
      </w:r>
      <w:r w:rsidRPr="0067422D">
        <w:t>с</w:t>
      </w:r>
      <w:r w:rsidR="00EE4E4D">
        <w:t xml:space="preserve"> </w:t>
      </w:r>
      <w:r w:rsidRPr="0067422D">
        <w:t>помощью</w:t>
      </w:r>
      <w:r w:rsidR="00EE4E4D">
        <w:t xml:space="preserve"> </w:t>
      </w:r>
      <w:r w:rsidRPr="0067422D">
        <w:t>оптимизатора</w:t>
      </w:r>
      <w:r w:rsidR="00EE4E4D">
        <w:t xml:space="preserve"> </w:t>
      </w:r>
      <w:r w:rsidRPr="0067422D">
        <w:t>моделей</w:t>
      </w:r>
      <w:r w:rsidR="00EE4E4D">
        <w:t xml:space="preserve"> </w:t>
      </w:r>
      <w:r w:rsidRPr="0067422D">
        <w:t>или</w:t>
      </w:r>
      <w:r w:rsidR="00EE4E4D">
        <w:t xml:space="preserve"> </w:t>
      </w:r>
      <w:r w:rsidRPr="0067422D">
        <w:t>встроены</w:t>
      </w:r>
      <w:r w:rsidR="00EE4E4D">
        <w:t xml:space="preserve"> </w:t>
      </w:r>
      <w:r w:rsidRPr="0067422D">
        <w:t>непосредственно</w:t>
      </w:r>
      <w:r w:rsidR="00EE4E4D">
        <w:t xml:space="preserve"> </w:t>
      </w:r>
      <w:r w:rsidRPr="0067422D">
        <w:t>во</w:t>
      </w:r>
      <w:r w:rsidR="00EE4E4D">
        <w:t xml:space="preserve"> </w:t>
      </w:r>
      <w:r w:rsidRPr="0067422D">
        <w:t>время</w:t>
      </w:r>
      <w:r w:rsidR="00EE4E4D">
        <w:t xml:space="preserve"> </w:t>
      </w:r>
      <w:r w:rsidRPr="0067422D">
        <w:t>в</w:t>
      </w:r>
      <w:r w:rsidR="00A35359">
        <w:t>ыполнения</w:t>
      </w:r>
      <w:r w:rsidR="00EE4E4D">
        <w:t xml:space="preserve"> </w:t>
      </w:r>
      <w:r w:rsidR="00A35359">
        <w:t>с</w:t>
      </w:r>
      <w:r w:rsidR="00EE4E4D">
        <w:t xml:space="preserve"> </w:t>
      </w:r>
      <w:r w:rsidR="00A35359">
        <w:t>помощью</w:t>
      </w:r>
      <w:r w:rsidR="00EE4E4D">
        <w:t xml:space="preserve"> </w:t>
      </w:r>
      <w:proofErr w:type="spellStart"/>
      <w:r w:rsidR="00A35359">
        <w:t>nGraph</w:t>
      </w:r>
      <w:proofErr w:type="spellEnd"/>
      <w:r w:rsidR="00EE4E4D">
        <w:t xml:space="preserve"> </w:t>
      </w:r>
      <w:r w:rsidR="00A35359">
        <w:t>API.</w:t>
      </w:r>
    </w:p>
    <w:p w:rsidR="00BC5CB3" w:rsidRPr="0067422D" w:rsidRDefault="00BC5CB3" w:rsidP="0067422D">
      <w:r w:rsidRPr="0067422D">
        <w:t>После</w:t>
      </w:r>
      <w:r w:rsidR="00EE4E4D">
        <w:t xml:space="preserve"> </w:t>
      </w:r>
      <w:r w:rsidRPr="0067422D">
        <w:t>использования</w:t>
      </w:r>
      <w:r w:rsidR="00EE4E4D">
        <w:t xml:space="preserve"> </w:t>
      </w:r>
      <w:r w:rsidRPr="0067422D">
        <w:t>Оптимизатора</w:t>
      </w:r>
      <w:r w:rsidR="00EE4E4D">
        <w:t xml:space="preserve"> </w:t>
      </w:r>
      <w:r w:rsidRPr="0067422D">
        <w:t>модели</w:t>
      </w:r>
      <w:r w:rsidR="00EE4E4D">
        <w:t xml:space="preserve"> </w:t>
      </w:r>
      <w:r w:rsidRPr="0067422D">
        <w:t>для</w:t>
      </w:r>
      <w:r w:rsidR="00EE4E4D">
        <w:t xml:space="preserve"> </w:t>
      </w:r>
      <w:r w:rsidRPr="0067422D">
        <w:t>создания</w:t>
      </w:r>
      <w:r w:rsidR="00EE4E4D">
        <w:t xml:space="preserve"> </w:t>
      </w:r>
      <w:r w:rsidRPr="0067422D">
        <w:t>промежуточного</w:t>
      </w:r>
      <w:r w:rsidR="00EE4E4D">
        <w:t xml:space="preserve"> </w:t>
      </w:r>
      <w:r w:rsidRPr="0067422D">
        <w:t>представления</w:t>
      </w:r>
      <w:r w:rsidR="00EE4E4D">
        <w:t xml:space="preserve"> </w:t>
      </w:r>
      <w:r w:rsidRPr="0067422D">
        <w:t>(IR)</w:t>
      </w:r>
      <w:r w:rsidR="00EE4E4D">
        <w:t xml:space="preserve"> </w:t>
      </w:r>
      <w:r w:rsidR="00DD33C8">
        <w:t>необходимо</w:t>
      </w:r>
      <w:r w:rsidR="00EE4E4D">
        <w:t xml:space="preserve"> </w:t>
      </w:r>
      <w:r w:rsidR="00DD33C8">
        <w:t>использовать</w:t>
      </w:r>
      <w:r w:rsidR="00EE4E4D">
        <w:t xml:space="preserve"> </w:t>
      </w:r>
      <w:r w:rsidR="009850AA" w:rsidRPr="009850AA">
        <w:rPr>
          <w:lang w:val="en-US"/>
        </w:rPr>
        <w:t>Inference</w:t>
      </w:r>
      <w:r w:rsidR="00EE4E4D">
        <w:t xml:space="preserve"> </w:t>
      </w:r>
      <w:r w:rsidR="009850AA" w:rsidRPr="009850AA">
        <w:rPr>
          <w:lang w:val="en-US"/>
        </w:rPr>
        <w:t>Engine</w:t>
      </w:r>
      <w:r w:rsidR="00EE4E4D">
        <w:t xml:space="preserve"> </w:t>
      </w:r>
      <w:r w:rsidRPr="0067422D">
        <w:t>для</w:t>
      </w:r>
      <w:r w:rsidR="00EE4E4D">
        <w:t xml:space="preserve"> </w:t>
      </w:r>
      <w:r w:rsidRPr="0067422D">
        <w:t>вывода</w:t>
      </w:r>
      <w:r w:rsidR="00EE4E4D">
        <w:t xml:space="preserve"> </w:t>
      </w:r>
      <w:r w:rsidRPr="0067422D">
        <w:t>результата</w:t>
      </w:r>
      <w:r w:rsidR="00EE4E4D">
        <w:t xml:space="preserve"> </w:t>
      </w:r>
      <w:r w:rsidRPr="0067422D">
        <w:t>для</w:t>
      </w:r>
      <w:r w:rsidR="00EE4E4D">
        <w:t xml:space="preserve"> </w:t>
      </w:r>
      <w:r w:rsidRPr="0067422D">
        <w:t>заданных</w:t>
      </w:r>
      <w:r w:rsidR="00EE4E4D">
        <w:t xml:space="preserve"> </w:t>
      </w:r>
      <w:r w:rsidRPr="0067422D">
        <w:t>входных</w:t>
      </w:r>
      <w:r w:rsidR="00EE4E4D">
        <w:t xml:space="preserve"> </w:t>
      </w:r>
      <w:r w:rsidRPr="0067422D">
        <w:t>данных.</w:t>
      </w:r>
    </w:p>
    <w:p w:rsidR="00BC5CB3" w:rsidRPr="0067422D" w:rsidRDefault="00BC5CB3" w:rsidP="0067422D">
      <w:r w:rsidRPr="00A47082">
        <w:rPr>
          <w:lang w:val="en-US"/>
        </w:rPr>
        <w:t>Inference</w:t>
      </w:r>
      <w:r w:rsidR="00EE4E4D">
        <w:t xml:space="preserve"> </w:t>
      </w:r>
      <w:r w:rsidRPr="00A47082">
        <w:rPr>
          <w:lang w:val="en-US"/>
        </w:rPr>
        <w:t>Engine</w:t>
      </w:r>
      <w:r w:rsidR="00EE4E4D">
        <w:t xml:space="preserve"> </w:t>
      </w:r>
      <w:r w:rsidR="009850AA">
        <w:t>–</w:t>
      </w:r>
      <w:r w:rsidR="00EE4E4D">
        <w:t xml:space="preserve"> </w:t>
      </w:r>
      <w:r w:rsidRPr="0067422D">
        <w:t>это</w:t>
      </w:r>
      <w:r w:rsidR="00EE4E4D">
        <w:t xml:space="preserve"> </w:t>
      </w:r>
      <w:r w:rsidRPr="0067422D">
        <w:t>набор</w:t>
      </w:r>
      <w:r w:rsidR="00EE4E4D">
        <w:t xml:space="preserve"> </w:t>
      </w:r>
      <w:r w:rsidRPr="0067422D">
        <w:t>библиотек</w:t>
      </w:r>
      <w:r w:rsidR="00EE4E4D">
        <w:t xml:space="preserve"> </w:t>
      </w:r>
      <w:r w:rsidRPr="0067422D">
        <w:t>C++,</w:t>
      </w:r>
      <w:r w:rsidR="00EE4E4D">
        <w:t xml:space="preserve"> </w:t>
      </w:r>
      <w:r w:rsidRPr="0067422D">
        <w:t>предоставляющих</w:t>
      </w:r>
      <w:r w:rsidR="00EE4E4D">
        <w:t xml:space="preserve"> </w:t>
      </w:r>
      <w:r w:rsidRPr="0067422D">
        <w:t>общий</w:t>
      </w:r>
      <w:r w:rsidR="00EE4E4D">
        <w:t xml:space="preserve"> </w:t>
      </w:r>
      <w:r w:rsidRPr="0067422D">
        <w:t>API</w:t>
      </w:r>
      <w:r w:rsidR="00EE4E4D">
        <w:t xml:space="preserve"> </w:t>
      </w:r>
      <w:r w:rsidRPr="0067422D">
        <w:t>для</w:t>
      </w:r>
      <w:r w:rsidR="00EE4E4D">
        <w:t xml:space="preserve"> </w:t>
      </w:r>
      <w:r w:rsidRPr="0067422D">
        <w:t>предоставления</w:t>
      </w:r>
      <w:r w:rsidR="00EE4E4D">
        <w:t xml:space="preserve"> </w:t>
      </w:r>
      <w:r w:rsidRPr="0067422D">
        <w:t>решений</w:t>
      </w:r>
      <w:r w:rsidR="00EE4E4D">
        <w:t xml:space="preserve"> </w:t>
      </w:r>
      <w:r w:rsidRPr="0067422D">
        <w:t>вывода</w:t>
      </w:r>
      <w:r w:rsidR="00EE4E4D">
        <w:t xml:space="preserve"> </w:t>
      </w:r>
      <w:r w:rsidRPr="0067422D">
        <w:t>на</w:t>
      </w:r>
      <w:r w:rsidR="00EE4E4D">
        <w:t xml:space="preserve"> </w:t>
      </w:r>
      <w:r w:rsidRPr="0067422D">
        <w:t>платформе</w:t>
      </w:r>
      <w:r w:rsidR="00EE4E4D">
        <w:t xml:space="preserve"> </w:t>
      </w:r>
      <w:r w:rsidRPr="0067422D">
        <w:t>по</w:t>
      </w:r>
      <w:r w:rsidR="00EE4E4D">
        <w:t xml:space="preserve"> </w:t>
      </w:r>
      <w:r w:rsidRPr="0067422D">
        <w:t>в</w:t>
      </w:r>
      <w:r w:rsidR="00A35359">
        <w:t>ашему</w:t>
      </w:r>
      <w:r w:rsidR="00EE4E4D">
        <w:t xml:space="preserve"> </w:t>
      </w:r>
      <w:r w:rsidR="00A35359">
        <w:t>выбору:</w:t>
      </w:r>
      <w:r w:rsidR="00EE4E4D">
        <w:t xml:space="preserve"> </w:t>
      </w:r>
      <w:r w:rsidR="00A35359">
        <w:t>CPU,</w:t>
      </w:r>
      <w:r w:rsidR="00EE4E4D">
        <w:t xml:space="preserve"> </w:t>
      </w:r>
      <w:r w:rsidR="00A35359">
        <w:t>GPU</w:t>
      </w:r>
      <w:r w:rsidR="00EE4E4D">
        <w:t xml:space="preserve"> </w:t>
      </w:r>
      <w:r w:rsidR="00A35359">
        <w:t>или</w:t>
      </w:r>
      <w:r w:rsidR="00EE4E4D">
        <w:t xml:space="preserve"> </w:t>
      </w:r>
      <w:r w:rsidR="00A35359">
        <w:t>VPU.</w:t>
      </w:r>
      <w:r w:rsidR="00EE4E4D">
        <w:t xml:space="preserve"> </w:t>
      </w:r>
      <w:r w:rsidRPr="0067422D">
        <w:t>API</w:t>
      </w:r>
      <w:r w:rsidR="00EE4E4D">
        <w:t xml:space="preserve"> </w:t>
      </w:r>
      <w:r w:rsidRPr="0067422D">
        <w:t>механизма</w:t>
      </w:r>
      <w:r w:rsidR="00EE4E4D">
        <w:t xml:space="preserve"> </w:t>
      </w:r>
      <w:r w:rsidRPr="0067422D">
        <w:t>вывода</w:t>
      </w:r>
      <w:r w:rsidR="00EE4E4D">
        <w:t xml:space="preserve"> </w:t>
      </w:r>
      <w:r w:rsidRPr="0067422D">
        <w:t>для</w:t>
      </w:r>
      <w:r w:rsidR="00EE4E4D">
        <w:t xml:space="preserve"> </w:t>
      </w:r>
      <w:r w:rsidRPr="0067422D">
        <w:t>чтения</w:t>
      </w:r>
      <w:r w:rsidR="00EE4E4D">
        <w:t xml:space="preserve"> </w:t>
      </w:r>
      <w:r w:rsidRPr="0067422D">
        <w:t>Промежуточного</w:t>
      </w:r>
      <w:r w:rsidR="00EE4E4D">
        <w:t xml:space="preserve"> </w:t>
      </w:r>
      <w:r w:rsidRPr="0067422D">
        <w:t>представления</w:t>
      </w:r>
      <w:r w:rsidR="00EE4E4D">
        <w:t xml:space="preserve"> </w:t>
      </w:r>
      <w:r w:rsidR="000E734B" w:rsidRPr="0067422D">
        <w:t>предоставляет</w:t>
      </w:r>
      <w:r w:rsidR="00EE4E4D">
        <w:t xml:space="preserve"> </w:t>
      </w:r>
      <w:r w:rsidR="000E734B" w:rsidRPr="0067422D">
        <w:t>функционал</w:t>
      </w:r>
      <w:r w:rsidR="00EE4E4D">
        <w:t xml:space="preserve"> </w:t>
      </w:r>
      <w:r w:rsidR="000E734B" w:rsidRPr="0067422D">
        <w:t>по</w:t>
      </w:r>
      <w:r w:rsidR="00EE4E4D">
        <w:t xml:space="preserve"> </w:t>
      </w:r>
      <w:r w:rsidRPr="0067422D">
        <w:t>установки</w:t>
      </w:r>
      <w:r w:rsidR="00EE4E4D">
        <w:t xml:space="preserve"> </w:t>
      </w:r>
      <w:r w:rsidRPr="0067422D">
        <w:t>форматов</w:t>
      </w:r>
      <w:r w:rsidR="00EE4E4D">
        <w:t xml:space="preserve"> </w:t>
      </w:r>
      <w:r w:rsidRPr="0067422D">
        <w:t>ввода</w:t>
      </w:r>
      <w:r w:rsidR="00EE4E4D">
        <w:t xml:space="preserve"> </w:t>
      </w:r>
      <w:r w:rsidRPr="0067422D">
        <w:t>и</w:t>
      </w:r>
      <w:r w:rsidR="00EE4E4D">
        <w:t xml:space="preserve"> </w:t>
      </w:r>
      <w:r w:rsidRPr="0067422D">
        <w:t>вывода</w:t>
      </w:r>
      <w:r w:rsidR="00EE4E4D">
        <w:t xml:space="preserve"> </w:t>
      </w:r>
      <w:r w:rsidRPr="0067422D">
        <w:t>и</w:t>
      </w:r>
      <w:r w:rsidR="00EE4E4D">
        <w:t xml:space="preserve"> </w:t>
      </w:r>
      <w:r w:rsidRPr="0067422D">
        <w:t>выполнения</w:t>
      </w:r>
      <w:r w:rsidR="00EE4E4D">
        <w:t xml:space="preserve"> </w:t>
      </w:r>
      <w:r w:rsidRPr="0067422D">
        <w:t>модели</w:t>
      </w:r>
      <w:r w:rsidR="00EE4E4D">
        <w:t xml:space="preserve"> </w:t>
      </w:r>
      <w:r w:rsidRPr="0067422D">
        <w:t>на</w:t>
      </w:r>
      <w:r w:rsidR="00EE4E4D">
        <w:t xml:space="preserve"> </w:t>
      </w:r>
      <w:r w:rsidRPr="0067422D">
        <w:t>устрой</w:t>
      </w:r>
      <w:r w:rsidR="00A35359">
        <w:t>ствах.</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библиотеки</w:t>
      </w:r>
      <w:r w:rsidR="00EE4E4D">
        <w:t xml:space="preserve"> </w:t>
      </w:r>
      <w:r w:rsidRPr="0067422D">
        <w:t>C+</w:t>
      </w:r>
      <w:r w:rsidR="000E734B" w:rsidRPr="0067422D">
        <w:t>+</w:t>
      </w:r>
      <w:r w:rsidR="00EE4E4D">
        <w:t xml:space="preserve"> </w:t>
      </w:r>
      <w:r w:rsidR="000E734B" w:rsidRPr="0067422D">
        <w:t>являются</w:t>
      </w:r>
      <w:r w:rsidR="00EE4E4D">
        <w:t xml:space="preserve"> </w:t>
      </w:r>
      <w:r w:rsidR="000E734B" w:rsidRPr="0067422D">
        <w:t>основной</w:t>
      </w:r>
      <w:r w:rsidR="00EE4E4D">
        <w:t xml:space="preserve"> </w:t>
      </w:r>
      <w:r w:rsidR="000E734B" w:rsidRPr="0067422D">
        <w:t>реализацией.</w:t>
      </w:r>
      <w:r w:rsidR="00EE4E4D">
        <w:t xml:space="preserve"> </w:t>
      </w:r>
      <w:r w:rsidR="000E734B" w:rsidRPr="0067422D">
        <w:t>Также</w:t>
      </w:r>
      <w:r w:rsidR="00EE4E4D">
        <w:t xml:space="preserve"> </w:t>
      </w:r>
      <w:r w:rsidR="000E734B" w:rsidRPr="0067422D">
        <w:t>доступны</w:t>
      </w:r>
      <w:r w:rsidR="00EE4E4D">
        <w:t xml:space="preserve"> </w:t>
      </w:r>
      <w:r w:rsidR="000E734B" w:rsidRPr="0067422D">
        <w:t>библиотеки</w:t>
      </w:r>
      <w:r w:rsidR="00EE4E4D">
        <w:t xml:space="preserve"> </w:t>
      </w:r>
      <w:r w:rsidR="000E734B" w:rsidRPr="0067422D">
        <w:t>C</w:t>
      </w:r>
      <w:r w:rsidR="00EE4E4D">
        <w:t xml:space="preserve"> </w:t>
      </w:r>
      <w:r w:rsidR="000E734B" w:rsidRPr="0067422D">
        <w:t>и</w:t>
      </w:r>
      <w:r w:rsidR="00EE4E4D">
        <w:t xml:space="preserve"> </w:t>
      </w:r>
      <w:r w:rsidR="000E734B" w:rsidRPr="0067422D">
        <w:t>привязки</w:t>
      </w:r>
      <w:r w:rsidR="00EE4E4D">
        <w:t xml:space="preserve"> </w:t>
      </w:r>
      <w:r w:rsidR="000E734B" w:rsidRPr="00A47082">
        <w:rPr>
          <w:lang w:val="en-US"/>
        </w:rPr>
        <w:t>Python</w:t>
      </w:r>
      <w:r w:rsidR="000E734B" w:rsidRPr="0067422D">
        <w:t>.</w:t>
      </w:r>
    </w:p>
    <w:p w:rsidR="000E734B" w:rsidRPr="0067422D" w:rsidRDefault="009850AA" w:rsidP="0067422D">
      <w:r w:rsidRPr="00A47082">
        <w:rPr>
          <w:lang w:val="en-US"/>
        </w:rPr>
        <w:t>Inference</w:t>
      </w:r>
      <w:r w:rsidR="00EE4E4D">
        <w:t xml:space="preserve"> </w:t>
      </w:r>
      <w:r w:rsidRPr="00A47082">
        <w:rPr>
          <w:lang w:val="en-US"/>
        </w:rPr>
        <w:t>Engine</w:t>
      </w:r>
      <w:r w:rsidR="00EE4E4D">
        <w:t xml:space="preserve"> </w:t>
      </w:r>
      <w:r w:rsidR="006B2047">
        <w:t>использует</w:t>
      </w:r>
      <w:r w:rsidR="00EE4E4D">
        <w:t xml:space="preserve"> </w:t>
      </w:r>
      <w:r w:rsidR="006B2047">
        <w:t>архитектуру</w:t>
      </w:r>
      <w:r w:rsidR="00EE4E4D">
        <w:t xml:space="preserve"> </w:t>
      </w:r>
      <w:r w:rsidR="006B2047">
        <w:t>плагинов</w:t>
      </w:r>
      <w:r w:rsidR="000E734B" w:rsidRPr="0067422D">
        <w:t>.</w:t>
      </w:r>
      <w:r w:rsidR="00EE4E4D">
        <w:t xml:space="preserve"> </w:t>
      </w:r>
      <w:r w:rsidR="006B2047">
        <w:t>Плагин</w:t>
      </w:r>
      <w:r w:rsidR="00EE4E4D">
        <w:t xml:space="preserve"> </w:t>
      </w:r>
      <w:r w:rsidR="006B2047" w:rsidRPr="00DD33C8">
        <w:rPr>
          <w:lang w:val="en-US"/>
        </w:rPr>
        <w:t>Inference</w:t>
      </w:r>
      <w:r w:rsidR="00EE4E4D">
        <w:t xml:space="preserve"> </w:t>
      </w:r>
      <w:r w:rsidR="006B2047" w:rsidRPr="00DD33C8">
        <w:rPr>
          <w:lang w:val="en-US"/>
        </w:rPr>
        <w:t>Engine</w:t>
      </w:r>
      <w:r w:rsidR="00EE4E4D">
        <w:t xml:space="preserve"> </w:t>
      </w:r>
      <w:r w:rsidR="006B2047">
        <w:t>–</w:t>
      </w:r>
      <w:r w:rsidR="00EE4E4D">
        <w:t xml:space="preserve"> </w:t>
      </w:r>
      <w:r w:rsidR="006B2047" w:rsidRPr="0067422D">
        <w:t>это</w:t>
      </w:r>
      <w:r w:rsidR="00EE4E4D">
        <w:t xml:space="preserve"> </w:t>
      </w:r>
      <w:r w:rsidR="000E734B" w:rsidRPr="0067422D">
        <w:t>программный</w:t>
      </w:r>
      <w:r w:rsidR="00EE4E4D">
        <w:t xml:space="preserve"> </w:t>
      </w:r>
      <w:r w:rsidR="000E734B" w:rsidRPr="0067422D">
        <w:t>компонент,</w:t>
      </w:r>
      <w:r w:rsidR="00EE4E4D">
        <w:t xml:space="preserve"> </w:t>
      </w:r>
      <w:r w:rsidR="000E734B" w:rsidRPr="0067422D">
        <w:t>содержащий</w:t>
      </w:r>
      <w:r w:rsidR="00EE4E4D">
        <w:t xml:space="preserve"> </w:t>
      </w:r>
      <w:r w:rsidR="000E734B" w:rsidRPr="0067422D">
        <w:t>полную</w:t>
      </w:r>
      <w:r w:rsidR="00EE4E4D">
        <w:t xml:space="preserve"> </w:t>
      </w:r>
      <w:r w:rsidR="000E734B" w:rsidRPr="0067422D">
        <w:t>реализацию</w:t>
      </w:r>
      <w:r w:rsidR="00EE4E4D">
        <w:t xml:space="preserve"> </w:t>
      </w:r>
      <w:r w:rsidR="000E734B" w:rsidRPr="0067422D">
        <w:t>вывода</w:t>
      </w:r>
      <w:r w:rsidR="00EE4E4D">
        <w:t xml:space="preserve"> </w:t>
      </w:r>
      <w:r w:rsidR="000E734B" w:rsidRPr="0067422D">
        <w:t>на</w:t>
      </w:r>
      <w:r w:rsidR="00EE4E4D">
        <w:t xml:space="preserve"> </w:t>
      </w:r>
      <w:r w:rsidR="000E734B" w:rsidRPr="0067422D">
        <w:t>определенном</w:t>
      </w:r>
      <w:r w:rsidR="00EE4E4D">
        <w:t xml:space="preserve"> </w:t>
      </w:r>
      <w:r w:rsidR="000E734B" w:rsidRPr="0067422D">
        <w:t>аппаратном</w:t>
      </w:r>
      <w:r w:rsidR="00EE4E4D">
        <w:t xml:space="preserve"> </w:t>
      </w:r>
      <w:r w:rsidR="000E734B" w:rsidRPr="0067422D">
        <w:t>устройс</w:t>
      </w:r>
      <w:r w:rsidR="006B2047">
        <w:t>тве</w:t>
      </w:r>
      <w:r w:rsidR="00EE4E4D">
        <w:t xml:space="preserve"> </w:t>
      </w:r>
      <w:proofErr w:type="spellStart"/>
      <w:r w:rsidR="006B2047">
        <w:t>Intel</w:t>
      </w:r>
      <w:proofErr w:type="spellEnd"/>
      <w:r w:rsidR="006B2047">
        <w:t>:</w:t>
      </w:r>
      <w:r w:rsidR="00EE4E4D">
        <w:t xml:space="preserve"> </w:t>
      </w:r>
      <w:r w:rsidR="006B2047">
        <w:t>CPU,</w:t>
      </w:r>
      <w:r w:rsidR="00EE4E4D">
        <w:t xml:space="preserve"> </w:t>
      </w:r>
      <w:r w:rsidR="006B2047">
        <w:t>GPU,</w:t>
      </w:r>
      <w:r w:rsidR="00EE4E4D">
        <w:t xml:space="preserve"> </w:t>
      </w:r>
      <w:r w:rsidR="006B2047">
        <w:t>VPU</w:t>
      </w:r>
      <w:r w:rsidR="00EE4E4D">
        <w:t xml:space="preserve"> </w:t>
      </w:r>
      <w:r w:rsidR="006B2047">
        <w:t>и</w:t>
      </w:r>
      <w:r w:rsidR="00EE4E4D">
        <w:t xml:space="preserve"> </w:t>
      </w:r>
      <w:r w:rsidR="006B2047">
        <w:t>т.д</w:t>
      </w:r>
      <w:r w:rsidR="000E734B" w:rsidRPr="0067422D">
        <w:t>.</w:t>
      </w:r>
      <w:r w:rsidR="00EE4E4D">
        <w:t xml:space="preserve"> </w:t>
      </w:r>
      <w:r w:rsidR="000E734B" w:rsidRPr="0067422D">
        <w:t>К</w:t>
      </w:r>
      <w:r w:rsidR="00A35359" w:rsidRPr="0067422D">
        <w:t>а</w:t>
      </w:r>
      <w:r w:rsidR="000E734B" w:rsidRPr="0067422D">
        <w:t>ждый</w:t>
      </w:r>
      <w:r w:rsidR="00EE4E4D">
        <w:t xml:space="preserve"> </w:t>
      </w:r>
      <w:r w:rsidR="000E734B" w:rsidRPr="0067422D">
        <w:t>плагин</w:t>
      </w:r>
      <w:r w:rsidR="00EE4E4D">
        <w:t xml:space="preserve"> </w:t>
      </w:r>
      <w:r w:rsidR="000E734B" w:rsidRPr="0067422D">
        <w:t>реализует</w:t>
      </w:r>
      <w:r w:rsidR="00EE4E4D">
        <w:t xml:space="preserve"> </w:t>
      </w:r>
      <w:r w:rsidR="000E734B" w:rsidRPr="0067422D">
        <w:t>унифицированный</w:t>
      </w:r>
      <w:r w:rsidR="00EE4E4D">
        <w:t xml:space="preserve"> </w:t>
      </w:r>
      <w:r w:rsidR="000E734B" w:rsidRPr="0067422D">
        <w:t>API</w:t>
      </w:r>
      <w:r w:rsidR="00EE4E4D">
        <w:t xml:space="preserve"> </w:t>
      </w:r>
      <w:r w:rsidR="000E734B" w:rsidRPr="0067422D">
        <w:t>и</w:t>
      </w:r>
      <w:r w:rsidR="00EE4E4D">
        <w:t xml:space="preserve"> </w:t>
      </w:r>
      <w:r w:rsidR="000E734B" w:rsidRPr="0067422D">
        <w:t>предоставляет</w:t>
      </w:r>
      <w:r w:rsidR="00EE4E4D">
        <w:t xml:space="preserve"> </w:t>
      </w:r>
      <w:r w:rsidR="000E734B" w:rsidRPr="0067422D">
        <w:t>дополнительные</w:t>
      </w:r>
      <w:r w:rsidR="00EE4E4D">
        <w:t xml:space="preserve"> </w:t>
      </w:r>
      <w:r w:rsidR="000E734B" w:rsidRPr="0067422D">
        <w:t>аппаратные</w:t>
      </w:r>
      <w:r w:rsidR="00EE4E4D">
        <w:t xml:space="preserve"> </w:t>
      </w:r>
      <w:r w:rsidR="000E734B" w:rsidRPr="0067422D">
        <w:t>API.</w:t>
      </w:r>
    </w:p>
    <w:p w:rsidR="00533A99" w:rsidRPr="00C76DEA" w:rsidRDefault="00533A99">
      <w:pPr>
        <w:spacing w:after="160" w:line="259" w:lineRule="auto"/>
        <w:ind w:firstLine="0"/>
        <w:jc w:val="left"/>
        <w:rPr>
          <w:rFonts w:eastAsiaTheme="majorEastAsia"/>
          <w:i/>
        </w:rPr>
      </w:pPr>
      <w:r w:rsidRPr="00C76DEA">
        <w:br w:type="page"/>
      </w:r>
    </w:p>
    <w:p w:rsidR="00D029F1" w:rsidRPr="00EE4E4D" w:rsidRDefault="00D029F1" w:rsidP="00D029F1">
      <w:pPr>
        <w:pStyle w:val="3"/>
      </w:pPr>
      <w:bookmarkStart w:id="26" w:name="_Toc71892898"/>
      <w:bookmarkStart w:id="27" w:name="_Toc72099149"/>
      <w:r w:rsidRPr="00EE4E4D">
        <w:t>2.4.1</w:t>
      </w:r>
      <w:r w:rsidR="00EE4E4D" w:rsidRPr="00EE4E4D">
        <w:t xml:space="preserve"> </w:t>
      </w:r>
      <w:r w:rsidRPr="00677B2B">
        <w:t>Модули</w:t>
      </w:r>
      <w:r w:rsidR="00EE4E4D" w:rsidRPr="00EE4E4D">
        <w:t xml:space="preserve"> </w:t>
      </w:r>
      <w:r w:rsidRPr="00677B2B">
        <w:t>в</w:t>
      </w:r>
      <w:r w:rsidR="00EE4E4D" w:rsidRPr="00EE4E4D">
        <w:t xml:space="preserve"> </w:t>
      </w:r>
      <w:r w:rsidRPr="00677B2B">
        <w:t>компоненте</w:t>
      </w:r>
      <w:r w:rsidR="00EE4E4D" w:rsidRPr="00EE4E4D">
        <w:t xml:space="preserve"> </w:t>
      </w:r>
      <w:r w:rsidRPr="00D029F1">
        <w:rPr>
          <w:lang w:val="en-US"/>
        </w:rPr>
        <w:t>Inference</w:t>
      </w:r>
      <w:r w:rsidR="00EE4E4D" w:rsidRPr="00EE4E4D">
        <w:t xml:space="preserve"> </w:t>
      </w:r>
      <w:r w:rsidRPr="00D029F1">
        <w:rPr>
          <w:lang w:val="en-US"/>
        </w:rPr>
        <w:t>Engine</w:t>
      </w:r>
      <w:bookmarkEnd w:id="26"/>
      <w:bookmarkEnd w:id="27"/>
    </w:p>
    <w:p w:rsidR="00D029F1" w:rsidRDefault="00D029F1" w:rsidP="00D029F1">
      <w:r w:rsidRPr="000E734B">
        <w:t>Библиотеки</w:t>
      </w:r>
      <w:r w:rsidR="00EE4E4D">
        <w:t xml:space="preserve"> </w:t>
      </w:r>
      <w:r w:rsidRPr="000E734B">
        <w:t>ядра</w:t>
      </w:r>
      <w:r w:rsidR="00EE4E4D">
        <w:t xml:space="preserve"> </w:t>
      </w:r>
      <w:r w:rsidRPr="000E734B">
        <w:t>механизма</w:t>
      </w:r>
      <w:r w:rsidR="00EE4E4D">
        <w:t xml:space="preserve"> </w:t>
      </w:r>
      <w:r w:rsidRPr="000E734B">
        <w:t>вывода</w:t>
      </w:r>
    </w:p>
    <w:p w:rsidR="00D029F1" w:rsidRDefault="00D029F1" w:rsidP="00D029F1">
      <w:r w:rsidRPr="000E734B">
        <w:t>Приложение</w:t>
      </w:r>
      <w:r w:rsidR="00EE4E4D">
        <w:t xml:space="preserve"> </w:t>
      </w:r>
      <w:r w:rsidRPr="000E734B">
        <w:t>должно</w:t>
      </w:r>
      <w:r w:rsidR="00EE4E4D">
        <w:t xml:space="preserve"> </w:t>
      </w:r>
      <w:r w:rsidRPr="000E734B">
        <w:t>быть</w:t>
      </w:r>
      <w:r w:rsidR="00EE4E4D">
        <w:t xml:space="preserve"> </w:t>
      </w:r>
      <w:r w:rsidRPr="000E734B">
        <w:t>связано</w:t>
      </w:r>
      <w:r w:rsidR="00EE4E4D">
        <w:t xml:space="preserve"> </w:t>
      </w:r>
      <w:r w:rsidRPr="000E734B">
        <w:t>с</w:t>
      </w:r>
      <w:r w:rsidR="00EE4E4D">
        <w:t xml:space="preserve"> </w:t>
      </w:r>
      <w:r w:rsidRPr="000E734B">
        <w:t>основными</w:t>
      </w:r>
      <w:r w:rsidR="00EE4E4D">
        <w:t xml:space="preserve"> </w:t>
      </w:r>
      <w:r w:rsidRPr="000E734B">
        <w:t>библиотеками</w:t>
      </w:r>
      <w:r w:rsidR="00EE4E4D">
        <w:t xml:space="preserve"> </w:t>
      </w:r>
      <w:r w:rsidRPr="000E734B">
        <w:t>механизма</w:t>
      </w:r>
      <w:r w:rsidR="00EE4E4D">
        <w:t xml:space="preserve"> </w:t>
      </w:r>
      <w:r w:rsidRPr="000E734B">
        <w:t>вывода:</w:t>
      </w:r>
    </w:p>
    <w:p w:rsidR="00D029F1" w:rsidRPr="009E2124" w:rsidRDefault="00D029F1" w:rsidP="005B5CBC">
      <w:pPr>
        <w:pStyle w:val="a4"/>
        <w:numPr>
          <w:ilvl w:val="0"/>
          <w:numId w:val="49"/>
        </w:numPr>
        <w:spacing w:line="259" w:lineRule="auto"/>
        <w:rPr>
          <w:lang w:val="en-US"/>
        </w:rPr>
      </w:pPr>
      <w:r w:rsidRPr="009E2124">
        <w:rPr>
          <w:lang w:val="en-US"/>
        </w:rPr>
        <w:t>Linux</w:t>
      </w:r>
      <w:r w:rsidR="00EE4E4D">
        <w:rPr>
          <w:lang w:val="en-US"/>
        </w:rPr>
        <w:t xml:space="preserve"> </w:t>
      </w:r>
      <w:r w:rsidRPr="009E2124">
        <w:rPr>
          <w:lang w:val="en-US"/>
        </w:rPr>
        <w:t>OS:</w:t>
      </w:r>
      <w:r w:rsidR="00EE4E4D">
        <w:rPr>
          <w:lang w:val="en-US"/>
        </w:rPr>
        <w:t xml:space="preserve"> </w:t>
      </w:r>
      <w:r w:rsidRPr="009E2124">
        <w:rPr>
          <w:lang w:val="en-US"/>
        </w:rPr>
        <w:t>libinference_engine.so,</w:t>
      </w:r>
      <w:r w:rsidR="00EE4E4D">
        <w:rPr>
          <w:lang w:val="en-US"/>
        </w:rPr>
        <w:t xml:space="preserve"> </w:t>
      </w:r>
      <w:r w:rsidRPr="000E734B">
        <w:t>который</w:t>
      </w:r>
      <w:r w:rsidR="00EE4E4D">
        <w:rPr>
          <w:lang w:val="en-US"/>
        </w:rPr>
        <w:t xml:space="preserve"> </w:t>
      </w:r>
      <w:r w:rsidRPr="000E734B">
        <w:t>зависит</w:t>
      </w:r>
      <w:r w:rsidR="00EE4E4D">
        <w:rPr>
          <w:lang w:val="en-US"/>
        </w:rPr>
        <w:t xml:space="preserve"> </w:t>
      </w:r>
      <w:r w:rsidRPr="000E734B">
        <w:t>от</w:t>
      </w:r>
      <w:r w:rsidRPr="009E2124">
        <w:rPr>
          <w:lang w:val="en-US"/>
        </w:rPr>
        <w:t>libinference_engine_transformations.so,</w:t>
      </w:r>
      <w:r w:rsidR="00EE4E4D">
        <w:rPr>
          <w:lang w:val="en-US"/>
        </w:rPr>
        <w:t xml:space="preserve"> </w:t>
      </w:r>
      <w:r w:rsidRPr="009E2124">
        <w:rPr>
          <w:lang w:val="en-US"/>
        </w:rPr>
        <w:t>libtbb.so,</w:t>
      </w:r>
      <w:r w:rsidR="00EE4E4D">
        <w:rPr>
          <w:lang w:val="en-US"/>
        </w:rPr>
        <w:t xml:space="preserve"> </w:t>
      </w:r>
      <w:r w:rsidRPr="009E2124">
        <w:rPr>
          <w:lang w:val="en-US"/>
        </w:rPr>
        <w:t>libtbbmalloc.so</w:t>
      </w:r>
      <w:r w:rsidR="00EE4E4D">
        <w:rPr>
          <w:lang w:val="en-US"/>
        </w:rPr>
        <w:t xml:space="preserve"> </w:t>
      </w:r>
      <w:r w:rsidRPr="000E734B">
        <w:t>и</w:t>
      </w:r>
      <w:r w:rsidR="00EE4E4D">
        <w:rPr>
          <w:lang w:val="en-US"/>
        </w:rPr>
        <w:t xml:space="preserve"> </w:t>
      </w:r>
      <w:r w:rsidRPr="009E2124">
        <w:rPr>
          <w:lang w:val="en-US"/>
        </w:rPr>
        <w:t>libngraph.so.</w:t>
      </w:r>
    </w:p>
    <w:p w:rsidR="00D029F1" w:rsidRPr="009E2124" w:rsidRDefault="00D029F1" w:rsidP="005B5CBC">
      <w:pPr>
        <w:pStyle w:val="a4"/>
        <w:numPr>
          <w:ilvl w:val="0"/>
          <w:numId w:val="49"/>
        </w:numPr>
        <w:spacing w:line="259" w:lineRule="auto"/>
        <w:rPr>
          <w:lang w:val="en-US"/>
        </w:rPr>
      </w:pPr>
      <w:r w:rsidRPr="009E2124">
        <w:rPr>
          <w:lang w:val="en-US"/>
        </w:rPr>
        <w:t>Windows</w:t>
      </w:r>
      <w:r w:rsidR="00EE4E4D">
        <w:rPr>
          <w:lang w:val="en-US"/>
        </w:rPr>
        <w:t xml:space="preserve"> </w:t>
      </w:r>
      <w:r w:rsidRPr="009E2124">
        <w:rPr>
          <w:lang w:val="en-US"/>
        </w:rPr>
        <w:t>OS:</w:t>
      </w:r>
      <w:r w:rsidR="00EE4E4D">
        <w:rPr>
          <w:lang w:val="en-US"/>
        </w:rPr>
        <w:t xml:space="preserve"> </w:t>
      </w:r>
      <w:r w:rsidRPr="009E2124">
        <w:rPr>
          <w:lang w:val="en-US"/>
        </w:rPr>
        <w:t>inference_engine.dll,</w:t>
      </w:r>
      <w:r w:rsidR="00EE4E4D">
        <w:rPr>
          <w:lang w:val="en-US"/>
        </w:rPr>
        <w:t xml:space="preserve"> </w:t>
      </w:r>
      <w:r w:rsidRPr="000E734B">
        <w:t>который</w:t>
      </w:r>
      <w:r w:rsidR="00EE4E4D">
        <w:rPr>
          <w:lang w:val="en-US"/>
        </w:rPr>
        <w:t xml:space="preserve"> </w:t>
      </w:r>
      <w:r w:rsidRPr="000E734B">
        <w:t>зависит</w:t>
      </w:r>
      <w:r w:rsidR="00EE4E4D">
        <w:rPr>
          <w:lang w:val="en-US"/>
        </w:rPr>
        <w:t xml:space="preserve"> </w:t>
      </w:r>
      <w:r w:rsidRPr="000E734B">
        <w:t>от</w:t>
      </w:r>
      <w:r w:rsidRPr="009E2124">
        <w:rPr>
          <w:lang w:val="en-US"/>
        </w:rPr>
        <w:t>inference_engine_transformations.dll,</w:t>
      </w:r>
      <w:r w:rsidR="00EE4E4D">
        <w:rPr>
          <w:lang w:val="en-US"/>
        </w:rPr>
        <w:t xml:space="preserve"> </w:t>
      </w:r>
      <w:r w:rsidRPr="009E2124">
        <w:rPr>
          <w:lang w:val="en-US"/>
        </w:rPr>
        <w:t>tbb.dll,</w:t>
      </w:r>
      <w:r w:rsidR="00EE4E4D">
        <w:rPr>
          <w:lang w:val="en-US"/>
        </w:rPr>
        <w:t xml:space="preserve"> </w:t>
      </w:r>
      <w:r w:rsidRPr="009E2124">
        <w:rPr>
          <w:lang w:val="en-US"/>
        </w:rPr>
        <w:t>tbbmalloc.dll</w:t>
      </w:r>
      <w:r w:rsidR="00EE4E4D">
        <w:rPr>
          <w:lang w:val="en-US"/>
        </w:rPr>
        <w:t xml:space="preserve"> </w:t>
      </w:r>
      <w:r w:rsidRPr="000E734B">
        <w:t>и</w:t>
      </w:r>
      <w:r w:rsidR="00EE4E4D">
        <w:rPr>
          <w:lang w:val="en-US"/>
        </w:rPr>
        <w:t xml:space="preserve"> </w:t>
      </w:r>
      <w:r w:rsidRPr="009E2124">
        <w:rPr>
          <w:lang w:val="en-US"/>
        </w:rPr>
        <w:t>ngraph.dll.</w:t>
      </w:r>
    </w:p>
    <w:p w:rsidR="00D029F1" w:rsidRPr="009E2124" w:rsidRDefault="00D029F1" w:rsidP="005B5CBC">
      <w:pPr>
        <w:pStyle w:val="a4"/>
        <w:numPr>
          <w:ilvl w:val="0"/>
          <w:numId w:val="49"/>
        </w:numPr>
        <w:spacing w:line="259" w:lineRule="auto"/>
        <w:rPr>
          <w:lang w:val="en-US"/>
        </w:rPr>
      </w:pPr>
      <w:proofErr w:type="spellStart"/>
      <w:proofErr w:type="gramStart"/>
      <w:r w:rsidRPr="009E2124">
        <w:rPr>
          <w:lang w:val="en-US"/>
        </w:rPr>
        <w:t>macOS</w:t>
      </w:r>
      <w:proofErr w:type="spellEnd"/>
      <w:proofErr w:type="gramEnd"/>
      <w:r w:rsidRPr="009E2124">
        <w:rPr>
          <w:lang w:val="en-US"/>
        </w:rPr>
        <w:t>:</w:t>
      </w:r>
      <w:r w:rsidR="00EE4E4D">
        <w:rPr>
          <w:lang w:val="en-US"/>
        </w:rPr>
        <w:t xml:space="preserve"> </w:t>
      </w:r>
      <w:proofErr w:type="spellStart"/>
      <w:r w:rsidRPr="009E2124">
        <w:rPr>
          <w:lang w:val="en-US"/>
        </w:rPr>
        <w:t>libinference_engine.dylib</w:t>
      </w:r>
      <w:proofErr w:type="spellEnd"/>
      <w:r w:rsidRPr="009E2124">
        <w:rPr>
          <w:lang w:val="en-US"/>
        </w:rPr>
        <w:t>,</w:t>
      </w:r>
      <w:r w:rsidR="00EE4E4D">
        <w:rPr>
          <w:lang w:val="en-US"/>
        </w:rPr>
        <w:t xml:space="preserve"> </w:t>
      </w:r>
      <w:r w:rsidRPr="000E734B">
        <w:t>который</w:t>
      </w:r>
      <w:r w:rsidR="00EE4E4D">
        <w:rPr>
          <w:lang w:val="en-US"/>
        </w:rPr>
        <w:t xml:space="preserve"> </w:t>
      </w:r>
      <w:r w:rsidRPr="000E734B">
        <w:t>зависит</w:t>
      </w:r>
      <w:r w:rsidR="00EE4E4D">
        <w:rPr>
          <w:lang w:val="en-US"/>
        </w:rPr>
        <w:t xml:space="preserve"> </w:t>
      </w:r>
      <w:r w:rsidRPr="000E734B">
        <w:t>от</w:t>
      </w:r>
      <w:r w:rsidR="00EE4E4D">
        <w:rPr>
          <w:lang w:val="en-US"/>
        </w:rPr>
        <w:t xml:space="preserve"> </w:t>
      </w:r>
      <w:proofErr w:type="spellStart"/>
      <w:r w:rsidRPr="009E2124">
        <w:rPr>
          <w:lang w:val="en-US"/>
        </w:rPr>
        <w:t>libinference_engine_transformations.dylib</w:t>
      </w:r>
      <w:proofErr w:type="spellEnd"/>
      <w:r w:rsidRPr="009E2124">
        <w:rPr>
          <w:lang w:val="en-US"/>
        </w:rPr>
        <w:t>,</w:t>
      </w:r>
      <w:r w:rsidR="00EE4E4D">
        <w:rPr>
          <w:lang w:val="en-US"/>
        </w:rPr>
        <w:t xml:space="preserve"> </w:t>
      </w:r>
      <w:proofErr w:type="spellStart"/>
      <w:r w:rsidRPr="009E2124">
        <w:rPr>
          <w:lang w:val="en-US"/>
        </w:rPr>
        <w:t>libtbb.dylib</w:t>
      </w:r>
      <w:proofErr w:type="spellEnd"/>
      <w:r w:rsidRPr="009E2124">
        <w:rPr>
          <w:lang w:val="en-US"/>
        </w:rPr>
        <w:t>,</w:t>
      </w:r>
      <w:r w:rsidR="00EE4E4D">
        <w:rPr>
          <w:lang w:val="en-US"/>
        </w:rPr>
        <w:t xml:space="preserve"> </w:t>
      </w:r>
      <w:proofErr w:type="spellStart"/>
      <w:r w:rsidRPr="009E2124">
        <w:rPr>
          <w:lang w:val="en-US"/>
        </w:rPr>
        <w:t>libtbbmalloc.dylib</w:t>
      </w:r>
      <w:proofErr w:type="spellEnd"/>
      <w:r w:rsidR="00EE4E4D">
        <w:rPr>
          <w:lang w:val="en-US"/>
        </w:rPr>
        <w:t xml:space="preserve"> </w:t>
      </w:r>
      <w:r w:rsidRPr="000E734B">
        <w:t>и</w:t>
      </w:r>
      <w:r w:rsidR="00EE4E4D">
        <w:rPr>
          <w:lang w:val="en-US"/>
        </w:rPr>
        <w:t xml:space="preserve"> </w:t>
      </w:r>
      <w:proofErr w:type="spellStart"/>
      <w:r w:rsidRPr="009E2124">
        <w:rPr>
          <w:lang w:val="en-US"/>
        </w:rPr>
        <w:t>libngraph.dylib</w:t>
      </w:r>
      <w:proofErr w:type="spellEnd"/>
      <w:r w:rsidRPr="009E2124">
        <w:rPr>
          <w:lang w:val="en-US"/>
        </w:rPr>
        <w:t>.</w:t>
      </w:r>
    </w:p>
    <w:p w:rsidR="00D029F1" w:rsidRPr="000E734B" w:rsidRDefault="00D029F1" w:rsidP="00D029F1">
      <w:r w:rsidRPr="000E734B">
        <w:t>Необходимые</w:t>
      </w:r>
      <w:r w:rsidR="00EE4E4D">
        <w:t xml:space="preserve"> </w:t>
      </w:r>
      <w:r w:rsidRPr="000E734B">
        <w:t>заголовочные</w:t>
      </w:r>
      <w:r w:rsidR="00EE4E4D">
        <w:t xml:space="preserve"> </w:t>
      </w:r>
      <w:r w:rsidRPr="000E734B">
        <w:t>файлы</w:t>
      </w:r>
      <w:r w:rsidR="00EE4E4D">
        <w:t xml:space="preserve"> </w:t>
      </w:r>
      <w:r w:rsidRPr="000E734B">
        <w:t>C++</w:t>
      </w:r>
      <w:r w:rsidR="00EE4E4D">
        <w:t xml:space="preserve"> </w:t>
      </w:r>
      <w:r w:rsidRPr="000E734B">
        <w:t>находятся</w:t>
      </w:r>
      <w:r w:rsidR="00EE4E4D">
        <w:t xml:space="preserve"> </w:t>
      </w:r>
      <w:r w:rsidRPr="000E734B">
        <w:t>в</w:t>
      </w:r>
      <w:r w:rsidR="00EE4E4D">
        <w:t xml:space="preserve"> </w:t>
      </w:r>
      <w:proofErr w:type="spellStart"/>
      <w:r w:rsidRPr="000E734B">
        <w:t>include</w:t>
      </w:r>
      <w:proofErr w:type="spellEnd"/>
      <w:r w:rsidR="00EE4E4D">
        <w:t xml:space="preserve"> </w:t>
      </w:r>
      <w:r w:rsidRPr="000E734B">
        <w:t>каталоге.</w:t>
      </w:r>
    </w:p>
    <w:p w:rsidR="00D029F1" w:rsidRPr="000E734B" w:rsidRDefault="00D029F1" w:rsidP="009E2124">
      <w:r w:rsidRPr="000E734B">
        <w:t>Эта</w:t>
      </w:r>
      <w:r w:rsidR="00EE4E4D">
        <w:t xml:space="preserve"> </w:t>
      </w:r>
      <w:r w:rsidR="009E2124">
        <w:t>библиотека</w:t>
      </w:r>
      <w:r w:rsidR="00EE4E4D">
        <w:t xml:space="preserve"> </w:t>
      </w:r>
      <w:r w:rsidR="009E2124">
        <w:t>содержит</w:t>
      </w:r>
      <w:r w:rsidR="00EE4E4D">
        <w:t xml:space="preserve"> </w:t>
      </w:r>
      <w:r w:rsidR="009E2124">
        <w:t>классы</w:t>
      </w:r>
      <w:r w:rsidR="00EE4E4D">
        <w:t xml:space="preserve"> </w:t>
      </w:r>
      <w:r w:rsidR="009E2124">
        <w:t>для:</w:t>
      </w:r>
    </w:p>
    <w:p w:rsidR="00D029F1" w:rsidRPr="000E734B" w:rsidRDefault="00D029F1" w:rsidP="005B5CBC">
      <w:pPr>
        <w:pStyle w:val="a4"/>
        <w:numPr>
          <w:ilvl w:val="0"/>
          <w:numId w:val="46"/>
        </w:numPr>
        <w:spacing w:line="259" w:lineRule="auto"/>
      </w:pPr>
      <w:r w:rsidRPr="000E734B">
        <w:t>Создание</w:t>
      </w:r>
      <w:r w:rsidR="00EE4E4D">
        <w:t xml:space="preserve"> </w:t>
      </w:r>
      <w:r w:rsidRPr="000E734B">
        <w:t>объекта</w:t>
      </w:r>
      <w:r w:rsidR="00EE4E4D">
        <w:t xml:space="preserve"> </w:t>
      </w:r>
      <w:r w:rsidRPr="000E734B">
        <w:t>ядра</w:t>
      </w:r>
      <w:r w:rsidR="00EE4E4D">
        <w:t xml:space="preserve"> </w:t>
      </w:r>
      <w:r w:rsidRPr="000E734B">
        <w:t>механизма</w:t>
      </w:r>
      <w:r w:rsidR="00EE4E4D">
        <w:t xml:space="preserve"> </w:t>
      </w:r>
      <w:r w:rsidRPr="000E734B">
        <w:t>вывода</w:t>
      </w:r>
      <w:r w:rsidR="00EE4E4D">
        <w:t xml:space="preserve"> </w:t>
      </w:r>
      <w:r w:rsidRPr="000E734B">
        <w:t>для</w:t>
      </w:r>
      <w:r w:rsidR="00EE4E4D">
        <w:t xml:space="preserve"> </w:t>
      </w:r>
      <w:r w:rsidRPr="000E734B">
        <w:t>работы</w:t>
      </w:r>
      <w:r w:rsidR="00EE4E4D">
        <w:t xml:space="preserve"> </w:t>
      </w:r>
      <w:r w:rsidRPr="000E734B">
        <w:t>с</w:t>
      </w:r>
      <w:r w:rsidR="00EE4E4D">
        <w:t xml:space="preserve"> </w:t>
      </w:r>
      <w:r w:rsidRPr="000E734B">
        <w:t>устройствами</w:t>
      </w:r>
      <w:r w:rsidR="00EE4E4D">
        <w:t xml:space="preserve"> </w:t>
      </w:r>
      <w:r w:rsidRPr="000E734B">
        <w:t>и</w:t>
      </w:r>
      <w:r w:rsidR="00EE4E4D">
        <w:t xml:space="preserve"> </w:t>
      </w:r>
      <w:r w:rsidRPr="000E734B">
        <w:t>чтения</w:t>
      </w:r>
      <w:r w:rsidR="00EE4E4D">
        <w:t xml:space="preserve"> </w:t>
      </w:r>
      <w:r w:rsidRPr="000E734B">
        <w:t>сети</w:t>
      </w:r>
      <w:r w:rsidR="00EE4E4D">
        <w:t xml:space="preserve"> </w:t>
      </w:r>
      <w:r w:rsidRPr="000E734B">
        <w:t>(</w:t>
      </w:r>
      <w:proofErr w:type="spellStart"/>
      <w:proofErr w:type="gramStart"/>
      <w:r w:rsidRPr="000E734B">
        <w:rPr>
          <w:lang w:val="en-US"/>
        </w:rPr>
        <w:t>InferenceEngine</w:t>
      </w:r>
      <w:proofErr w:type="spellEnd"/>
      <w:r w:rsidRPr="000E734B">
        <w:t>::</w:t>
      </w:r>
      <w:proofErr w:type="gramEnd"/>
      <w:r w:rsidRPr="000E734B">
        <w:rPr>
          <w:lang w:val="en-US"/>
        </w:rPr>
        <w:t>Core</w:t>
      </w:r>
      <w:r w:rsidRPr="000E734B">
        <w:t>)</w:t>
      </w:r>
    </w:p>
    <w:p w:rsidR="00D029F1" w:rsidRPr="000E734B" w:rsidRDefault="00D029F1" w:rsidP="005B5CBC">
      <w:pPr>
        <w:pStyle w:val="a4"/>
        <w:numPr>
          <w:ilvl w:val="0"/>
          <w:numId w:val="46"/>
        </w:numPr>
        <w:spacing w:line="259" w:lineRule="auto"/>
        <w:jc w:val="left"/>
      </w:pPr>
      <w:r w:rsidRPr="000E734B">
        <w:t>Манипулирование</w:t>
      </w:r>
      <w:r w:rsidR="00EE4E4D">
        <w:t xml:space="preserve"> </w:t>
      </w:r>
      <w:r w:rsidRPr="000E734B">
        <w:t>сетевой</w:t>
      </w:r>
      <w:r w:rsidR="00EE4E4D">
        <w:t xml:space="preserve"> </w:t>
      </w:r>
      <w:r w:rsidRPr="000E734B">
        <w:t>информацией</w:t>
      </w:r>
      <w:r w:rsidR="00EE4E4D">
        <w:t xml:space="preserve"> </w:t>
      </w:r>
      <w:r w:rsidRPr="000E734B">
        <w:t>(</w:t>
      </w:r>
      <w:proofErr w:type="spellStart"/>
      <w:proofErr w:type="gramStart"/>
      <w:r w:rsidRPr="000E734B">
        <w:rPr>
          <w:lang w:val="en-US"/>
        </w:rPr>
        <w:t>InferenceEngine</w:t>
      </w:r>
      <w:proofErr w:type="spellEnd"/>
      <w:r w:rsidRPr="000E734B">
        <w:t>::</w:t>
      </w:r>
      <w:proofErr w:type="spellStart"/>
      <w:proofErr w:type="gramEnd"/>
      <w:r w:rsidRPr="000E734B">
        <w:rPr>
          <w:lang w:val="en-US"/>
        </w:rPr>
        <w:t>CNNNetwork</w:t>
      </w:r>
      <w:proofErr w:type="spellEnd"/>
      <w:r w:rsidRPr="000E734B">
        <w:t>)</w:t>
      </w:r>
    </w:p>
    <w:p w:rsidR="00D029F1" w:rsidRDefault="00D029F1" w:rsidP="005B5CBC">
      <w:pPr>
        <w:pStyle w:val="a4"/>
        <w:numPr>
          <w:ilvl w:val="0"/>
          <w:numId w:val="46"/>
        </w:numPr>
        <w:spacing w:line="259" w:lineRule="auto"/>
        <w:rPr>
          <w:lang w:val="en-US"/>
        </w:rPr>
      </w:pPr>
      <w:proofErr w:type="spellStart"/>
      <w:r w:rsidRPr="000E734B">
        <w:rPr>
          <w:lang w:val="en-US"/>
        </w:rPr>
        <w:t>Выполнение</w:t>
      </w:r>
      <w:proofErr w:type="spellEnd"/>
      <w:r w:rsidR="00EE4E4D">
        <w:rPr>
          <w:lang w:val="en-US"/>
        </w:rPr>
        <w:t xml:space="preserve"> </w:t>
      </w:r>
      <w:r w:rsidRPr="000E734B">
        <w:rPr>
          <w:lang w:val="en-US"/>
        </w:rPr>
        <w:t>и</w:t>
      </w:r>
      <w:r w:rsidR="00EE4E4D">
        <w:rPr>
          <w:lang w:val="en-US"/>
        </w:rPr>
        <w:t xml:space="preserve"> </w:t>
      </w:r>
      <w:proofErr w:type="spellStart"/>
      <w:r w:rsidRPr="000E734B">
        <w:rPr>
          <w:lang w:val="en-US"/>
        </w:rPr>
        <w:t>передача</w:t>
      </w:r>
      <w:proofErr w:type="spellEnd"/>
      <w:r w:rsidR="00EE4E4D">
        <w:rPr>
          <w:lang w:val="en-US"/>
        </w:rPr>
        <w:t xml:space="preserve"> </w:t>
      </w:r>
      <w:proofErr w:type="spellStart"/>
      <w:r w:rsidRPr="000E734B">
        <w:rPr>
          <w:lang w:val="en-US"/>
        </w:rPr>
        <w:t>входов</w:t>
      </w:r>
      <w:proofErr w:type="spellEnd"/>
      <w:r w:rsidR="00EE4E4D">
        <w:rPr>
          <w:lang w:val="en-US"/>
        </w:rPr>
        <w:t xml:space="preserve"> </w:t>
      </w:r>
      <w:r w:rsidRPr="000E734B">
        <w:rPr>
          <w:lang w:val="en-US"/>
        </w:rPr>
        <w:t>и</w:t>
      </w:r>
      <w:r w:rsidR="00EE4E4D">
        <w:rPr>
          <w:lang w:val="en-US"/>
        </w:rPr>
        <w:t xml:space="preserve"> </w:t>
      </w:r>
      <w:proofErr w:type="spellStart"/>
      <w:r w:rsidRPr="000E734B">
        <w:rPr>
          <w:lang w:val="en-US"/>
        </w:rPr>
        <w:t>выходов</w:t>
      </w:r>
      <w:proofErr w:type="spellEnd"/>
      <w:r w:rsidR="00EE4E4D">
        <w:rPr>
          <w:lang w:val="en-US"/>
        </w:rPr>
        <w:t xml:space="preserve"> </w:t>
      </w:r>
      <w:r w:rsidRPr="000E734B">
        <w:rPr>
          <w:lang w:val="en-US"/>
        </w:rPr>
        <w:t>(</w:t>
      </w:r>
      <w:proofErr w:type="spellStart"/>
      <w:r w:rsidRPr="000E734B">
        <w:rPr>
          <w:lang w:val="en-US"/>
        </w:rPr>
        <w:t>Inf</w:t>
      </w:r>
      <w:r>
        <w:rPr>
          <w:lang w:val="en-US"/>
        </w:rPr>
        <w:t>erenceEngine</w:t>
      </w:r>
      <w:proofErr w:type="spellEnd"/>
      <w:r>
        <w:rPr>
          <w:lang w:val="en-US"/>
        </w:rPr>
        <w:t>::</w:t>
      </w:r>
      <w:proofErr w:type="spellStart"/>
      <w:r>
        <w:rPr>
          <w:lang w:val="en-US"/>
        </w:rPr>
        <w:t>ExecutableNetwork</w:t>
      </w:r>
      <w:proofErr w:type="spellEnd"/>
      <w:r w:rsidR="00EE4E4D">
        <w:rPr>
          <w:lang w:val="en-US"/>
        </w:rPr>
        <w:t xml:space="preserve"> </w:t>
      </w:r>
      <w:r>
        <w:t>и</w:t>
      </w:r>
      <w:r w:rsidR="00EE4E4D">
        <w:rPr>
          <w:lang w:val="en-US"/>
        </w:rPr>
        <w:t xml:space="preserve"> </w:t>
      </w:r>
      <w:proofErr w:type="spellStart"/>
      <w:r w:rsidRPr="000E734B">
        <w:rPr>
          <w:lang w:val="en-US"/>
        </w:rPr>
        <w:t>InferenceEngine</w:t>
      </w:r>
      <w:proofErr w:type="spellEnd"/>
      <w:r w:rsidRPr="000E734B">
        <w:rPr>
          <w:lang w:val="en-US"/>
        </w:rPr>
        <w:t>::</w:t>
      </w:r>
      <w:proofErr w:type="spellStart"/>
      <w:r w:rsidRPr="000E734B">
        <w:rPr>
          <w:lang w:val="en-US"/>
        </w:rPr>
        <w:t>InferRequest</w:t>
      </w:r>
      <w:proofErr w:type="spellEnd"/>
      <w:r w:rsidRPr="000E734B">
        <w:rPr>
          <w:lang w:val="en-US"/>
        </w:rPr>
        <w:t>)</w:t>
      </w:r>
    </w:p>
    <w:p w:rsidR="00D029F1" w:rsidRDefault="00D029F1" w:rsidP="00D029F1">
      <w:r w:rsidRPr="00BD0612">
        <w:t>Библиотеки</w:t>
      </w:r>
      <w:r w:rsidR="00EE4E4D">
        <w:t xml:space="preserve"> </w:t>
      </w:r>
      <w:r w:rsidRPr="00BD0612">
        <w:t>плагинов</w:t>
      </w:r>
      <w:r w:rsidR="00EE4E4D">
        <w:t xml:space="preserve"> </w:t>
      </w:r>
      <w:r w:rsidRPr="00BD0612">
        <w:t>для</w:t>
      </w:r>
      <w:r w:rsidR="00EE4E4D">
        <w:t xml:space="preserve"> </w:t>
      </w:r>
      <w:r w:rsidRPr="00BD0612">
        <w:t>чтения</w:t>
      </w:r>
      <w:r w:rsidR="00EE4E4D">
        <w:t xml:space="preserve"> </w:t>
      </w:r>
      <w:r w:rsidRPr="00BD0612">
        <w:t>сетевого</w:t>
      </w:r>
      <w:r w:rsidR="00EE4E4D">
        <w:t xml:space="preserve"> </w:t>
      </w:r>
      <w:r w:rsidRPr="00BD0612">
        <w:t>объекта</w:t>
      </w:r>
    </w:p>
    <w:p w:rsidR="00D029F1" w:rsidRDefault="00D029F1" w:rsidP="00D029F1">
      <w:r>
        <w:t>Начиная</w:t>
      </w:r>
      <w:r w:rsidR="00EE4E4D">
        <w:t xml:space="preserve"> </w:t>
      </w:r>
      <w:r>
        <w:t>с</w:t>
      </w:r>
      <w:r w:rsidR="00EE4E4D">
        <w:t xml:space="preserve"> </w:t>
      </w:r>
      <w:r>
        <w:t>выпуска</w:t>
      </w:r>
      <w:r w:rsidR="00EE4E4D">
        <w:t xml:space="preserve"> </w:t>
      </w:r>
      <w:r>
        <w:t>2020.4,</w:t>
      </w:r>
      <w:r w:rsidR="00EE4E4D">
        <w:t xml:space="preserve"> </w:t>
      </w:r>
      <w:proofErr w:type="spellStart"/>
      <w:r w:rsidR="00EE4E4D">
        <w:t>Inference</w:t>
      </w:r>
      <w:proofErr w:type="spellEnd"/>
      <w:r w:rsidR="00EE4E4D">
        <w:t xml:space="preserve"> </w:t>
      </w:r>
      <w:proofErr w:type="spellStart"/>
      <w:r w:rsidR="00EE4E4D">
        <w:t>Engine</w:t>
      </w:r>
      <w:proofErr w:type="spellEnd"/>
      <w:r w:rsidR="00EE4E4D">
        <w:t xml:space="preserve"> ввел концепцию </w:t>
      </w:r>
      <w:proofErr w:type="spellStart"/>
      <w:r w:rsidRPr="00BD0612">
        <w:t>CNNNetwork</w:t>
      </w:r>
      <w:proofErr w:type="spellEnd"/>
      <w:r w:rsidR="00EE4E4D">
        <w:t xml:space="preserve"> плагинов </w:t>
      </w:r>
      <w:proofErr w:type="spellStart"/>
      <w:r w:rsidR="00EE4E4D">
        <w:t>reader</w:t>
      </w:r>
      <w:proofErr w:type="spellEnd"/>
      <w:r w:rsidR="00EE4E4D">
        <w:t xml:space="preserve">. </w:t>
      </w:r>
      <w:r>
        <w:t>Такие</w:t>
      </w:r>
      <w:r w:rsidR="00EE4E4D">
        <w:t xml:space="preserve"> </w:t>
      </w:r>
      <w:r>
        <w:t>плагины</w:t>
      </w:r>
      <w:r w:rsidR="00EE4E4D">
        <w:t xml:space="preserve"> </w:t>
      </w:r>
      <w:r>
        <w:t>могут</w:t>
      </w:r>
      <w:r w:rsidR="00EE4E4D">
        <w:t xml:space="preserve"> </w:t>
      </w:r>
      <w:r>
        <w:t>быть</w:t>
      </w:r>
      <w:r w:rsidR="00EE4E4D">
        <w:t xml:space="preserve"> </w:t>
      </w:r>
      <w:r>
        <w:t>автоматически</w:t>
      </w:r>
      <w:r w:rsidR="00EE4E4D">
        <w:t xml:space="preserve"> </w:t>
      </w:r>
      <w:r>
        <w:t>динамически</w:t>
      </w:r>
      <w:r w:rsidR="00EE4E4D">
        <w:t xml:space="preserve"> </w:t>
      </w:r>
      <w:r>
        <w:t>загружены</w:t>
      </w:r>
      <w:r w:rsidR="00EE4E4D">
        <w:t xml:space="preserve"> </w:t>
      </w:r>
      <w:r>
        <w:t>механизмом</w:t>
      </w:r>
      <w:r w:rsidR="00EE4E4D">
        <w:t xml:space="preserve"> </w:t>
      </w:r>
      <w:r>
        <w:t>вывода</w:t>
      </w:r>
      <w:r w:rsidR="00EE4E4D">
        <w:t xml:space="preserve"> </w:t>
      </w:r>
      <w:r>
        <w:t>во</w:t>
      </w:r>
      <w:r w:rsidR="00EE4E4D">
        <w:t xml:space="preserve"> </w:t>
      </w:r>
      <w:r>
        <w:t>время</w:t>
      </w:r>
      <w:r w:rsidR="00EE4E4D">
        <w:t xml:space="preserve"> </w:t>
      </w:r>
      <w:r>
        <w:t>выполнения</w:t>
      </w:r>
      <w:r w:rsidR="00EE4E4D">
        <w:t xml:space="preserve"> </w:t>
      </w:r>
      <w:r>
        <w:t>в</w:t>
      </w:r>
      <w:r w:rsidR="00EE4E4D">
        <w:t xml:space="preserve"> </w:t>
      </w:r>
      <w:r>
        <w:t>зависимости</w:t>
      </w:r>
      <w:r w:rsidR="00EE4E4D">
        <w:t xml:space="preserve"> </w:t>
      </w:r>
      <w:r>
        <w:t>от</w:t>
      </w:r>
      <w:r w:rsidR="00EE4E4D">
        <w:t xml:space="preserve"> </w:t>
      </w:r>
      <w:r>
        <w:t>формата</w:t>
      </w:r>
      <w:r w:rsidR="00EE4E4D">
        <w:t xml:space="preserve"> </w:t>
      </w:r>
      <w:r>
        <w:t>файла:</w:t>
      </w:r>
    </w:p>
    <w:p w:rsidR="00D029F1" w:rsidRPr="00BD0612" w:rsidRDefault="00D029F1" w:rsidP="005B5CBC">
      <w:pPr>
        <w:pStyle w:val="a4"/>
        <w:numPr>
          <w:ilvl w:val="0"/>
          <w:numId w:val="47"/>
        </w:numPr>
        <w:spacing w:line="259" w:lineRule="auto"/>
      </w:pPr>
      <w:proofErr w:type="spellStart"/>
      <w:r w:rsidRPr="00BD0612">
        <w:t>Linux</w:t>
      </w:r>
      <w:proofErr w:type="spellEnd"/>
      <w:r w:rsidRPr="00BD0612">
        <w:t>*</w:t>
      </w:r>
      <w:r w:rsidR="00EE4E4D">
        <w:t xml:space="preserve"> </w:t>
      </w:r>
      <w:r w:rsidRPr="00BD0612">
        <w:t>OS:</w:t>
      </w:r>
    </w:p>
    <w:p w:rsidR="00D029F1" w:rsidRPr="00BD0612" w:rsidRDefault="00D029F1" w:rsidP="005B5CBC">
      <w:pPr>
        <w:pStyle w:val="a4"/>
        <w:numPr>
          <w:ilvl w:val="1"/>
          <w:numId w:val="47"/>
        </w:numPr>
        <w:spacing w:line="259" w:lineRule="auto"/>
        <w:rPr>
          <w:lang w:val="en-US"/>
        </w:rPr>
      </w:pPr>
      <w:r w:rsidRPr="00BD0612">
        <w:rPr>
          <w:lang w:val="en-US"/>
        </w:rPr>
        <w:t>l</w:t>
      </w:r>
      <w:r w:rsidR="00EE4E4D">
        <w:rPr>
          <w:lang w:val="en-US"/>
        </w:rPr>
        <w:t xml:space="preserve">ibinference_engine_ir_reader.so </w:t>
      </w:r>
      <w:r w:rsidR="00EE4E4D" w:rsidRPr="00EE4E4D">
        <w:rPr>
          <w:lang w:val="en-US"/>
        </w:rPr>
        <w:t>–</w:t>
      </w:r>
      <w:r w:rsidR="00EE4E4D">
        <w:rPr>
          <w:lang w:val="en-US"/>
        </w:rPr>
        <w:t xml:space="preserve"> </w:t>
      </w:r>
      <w:r w:rsidRPr="00BD0612">
        <w:t>для</w:t>
      </w:r>
      <w:r w:rsidR="00EE4E4D">
        <w:rPr>
          <w:lang w:val="en-US"/>
        </w:rPr>
        <w:t xml:space="preserve"> </w:t>
      </w:r>
      <w:r w:rsidRPr="00BD0612">
        <w:t>чтения</w:t>
      </w:r>
      <w:r w:rsidR="00EE4E4D">
        <w:rPr>
          <w:lang w:val="en-US"/>
        </w:rPr>
        <w:t xml:space="preserve"> </w:t>
      </w:r>
      <w:r w:rsidRPr="00BD0612">
        <w:t>сети</w:t>
      </w:r>
      <w:r w:rsidR="00EE4E4D">
        <w:rPr>
          <w:lang w:val="en-US"/>
        </w:rPr>
        <w:t xml:space="preserve"> </w:t>
      </w:r>
      <w:r w:rsidRPr="00BD0612">
        <w:t>из</w:t>
      </w:r>
      <w:r w:rsidR="00EE4E4D">
        <w:rPr>
          <w:lang w:val="en-US"/>
        </w:rPr>
        <w:t xml:space="preserve"> </w:t>
      </w:r>
      <w:r>
        <w:rPr>
          <w:lang w:val="en-US"/>
        </w:rPr>
        <w:t>IR</w:t>
      </w:r>
    </w:p>
    <w:p w:rsidR="00D029F1" w:rsidRPr="00BD0612" w:rsidRDefault="00D029F1" w:rsidP="005B5CBC">
      <w:pPr>
        <w:pStyle w:val="a4"/>
        <w:numPr>
          <w:ilvl w:val="1"/>
          <w:numId w:val="47"/>
        </w:numPr>
        <w:spacing w:line="259" w:lineRule="auto"/>
        <w:rPr>
          <w:lang w:val="en-US"/>
        </w:rPr>
      </w:pPr>
      <w:r w:rsidRPr="00BD0612">
        <w:rPr>
          <w:lang w:val="en-US"/>
        </w:rPr>
        <w:t>libinference_engine_onnx_reader.so</w:t>
      </w:r>
      <w:r w:rsidR="00EE4E4D">
        <w:rPr>
          <w:lang w:val="en-US"/>
        </w:rPr>
        <w:t xml:space="preserve"> </w:t>
      </w:r>
      <w:r w:rsidR="00EE4E4D" w:rsidRPr="00B917B3">
        <w:rPr>
          <w:lang w:val="en-US"/>
        </w:rPr>
        <w:t>–</w:t>
      </w:r>
      <w:r w:rsidR="00EE4E4D">
        <w:rPr>
          <w:lang w:val="en-US"/>
        </w:rPr>
        <w:t xml:space="preserve"> </w:t>
      </w:r>
      <w:r w:rsidRPr="00BD0612">
        <w:t>для</w:t>
      </w:r>
      <w:r w:rsidR="00EE4E4D">
        <w:rPr>
          <w:lang w:val="en-US"/>
        </w:rPr>
        <w:t xml:space="preserve"> </w:t>
      </w:r>
      <w:r w:rsidRPr="00BD0612">
        <w:t>чтения</w:t>
      </w:r>
      <w:r w:rsidR="00EE4E4D">
        <w:rPr>
          <w:lang w:val="en-US"/>
        </w:rPr>
        <w:t xml:space="preserve"> </w:t>
      </w:r>
      <w:r w:rsidRPr="00BD0612">
        <w:t>сети</w:t>
      </w:r>
      <w:r w:rsidR="00EE4E4D">
        <w:rPr>
          <w:lang w:val="en-US"/>
        </w:rPr>
        <w:t xml:space="preserve"> </w:t>
      </w:r>
      <w:r w:rsidRPr="00BD0612">
        <w:t>из</w:t>
      </w:r>
      <w:r w:rsidR="00EE4E4D">
        <w:rPr>
          <w:lang w:val="en-US"/>
        </w:rPr>
        <w:t xml:space="preserve"> </w:t>
      </w:r>
      <w:r w:rsidRPr="00BD0612">
        <w:t>формата</w:t>
      </w:r>
      <w:r w:rsidR="00EE4E4D">
        <w:rPr>
          <w:lang w:val="en-US"/>
        </w:rPr>
        <w:t xml:space="preserve"> </w:t>
      </w:r>
      <w:r w:rsidRPr="00BD0612">
        <w:t>модели</w:t>
      </w:r>
      <w:r w:rsidR="00EE4E4D">
        <w:rPr>
          <w:lang w:val="en-US"/>
        </w:rPr>
        <w:t xml:space="preserve"> </w:t>
      </w:r>
      <w:r w:rsidRPr="00BD0612">
        <w:rPr>
          <w:lang w:val="en-US"/>
        </w:rPr>
        <w:t>ONNX</w:t>
      </w:r>
    </w:p>
    <w:p w:rsidR="00D029F1" w:rsidRPr="00BD0612" w:rsidRDefault="00D029F1" w:rsidP="005B5CBC">
      <w:pPr>
        <w:pStyle w:val="a4"/>
        <w:numPr>
          <w:ilvl w:val="0"/>
          <w:numId w:val="47"/>
        </w:numPr>
        <w:spacing w:line="259" w:lineRule="auto"/>
      </w:pPr>
      <w:proofErr w:type="spellStart"/>
      <w:r w:rsidRPr="00BD0612">
        <w:t>Windows</w:t>
      </w:r>
      <w:proofErr w:type="spellEnd"/>
      <w:r w:rsidRPr="00BD0612">
        <w:t>*</w:t>
      </w:r>
      <w:r w:rsidR="00EE4E4D">
        <w:t xml:space="preserve"> </w:t>
      </w:r>
      <w:r w:rsidRPr="00BD0612">
        <w:t>OS:</w:t>
      </w:r>
    </w:p>
    <w:p w:rsidR="00D029F1" w:rsidRPr="00BD0612" w:rsidRDefault="00D029F1" w:rsidP="005B5CBC">
      <w:pPr>
        <w:pStyle w:val="a4"/>
        <w:numPr>
          <w:ilvl w:val="1"/>
          <w:numId w:val="47"/>
        </w:numPr>
        <w:spacing w:line="259" w:lineRule="auto"/>
        <w:rPr>
          <w:lang w:val="en-US"/>
        </w:rPr>
      </w:pPr>
      <w:r w:rsidRPr="00BD0612">
        <w:rPr>
          <w:lang w:val="en-US"/>
        </w:rPr>
        <w:t>inference_engine_ir_reader.dll</w:t>
      </w:r>
      <w:r w:rsidR="00EE4E4D">
        <w:rPr>
          <w:lang w:val="en-US"/>
        </w:rPr>
        <w:t xml:space="preserve"> </w:t>
      </w:r>
      <w:r w:rsidR="00EE4E4D" w:rsidRPr="00B917B3">
        <w:rPr>
          <w:lang w:val="en-US"/>
        </w:rPr>
        <w:t>–</w:t>
      </w:r>
      <w:r w:rsidR="00EE4E4D">
        <w:rPr>
          <w:lang w:val="en-US"/>
        </w:rPr>
        <w:t xml:space="preserve"> </w:t>
      </w:r>
      <w:r w:rsidRPr="00BD0612">
        <w:t>читать</w:t>
      </w:r>
      <w:r w:rsidR="00EE4E4D">
        <w:rPr>
          <w:lang w:val="en-US"/>
        </w:rPr>
        <w:t xml:space="preserve"> </w:t>
      </w:r>
      <w:r w:rsidRPr="00BD0612">
        <w:t>сеть</w:t>
      </w:r>
      <w:r w:rsidR="00EE4E4D">
        <w:rPr>
          <w:lang w:val="en-US"/>
        </w:rPr>
        <w:t xml:space="preserve"> </w:t>
      </w:r>
      <w:r w:rsidRPr="00BD0612">
        <w:t>из</w:t>
      </w:r>
      <w:r w:rsidR="00EE4E4D">
        <w:rPr>
          <w:lang w:val="en-US"/>
        </w:rPr>
        <w:t xml:space="preserve"> </w:t>
      </w:r>
      <w:r>
        <w:rPr>
          <w:lang w:val="en-US"/>
        </w:rPr>
        <w:t>IR</w:t>
      </w:r>
    </w:p>
    <w:p w:rsidR="00D029F1" w:rsidRPr="003B3D5C" w:rsidRDefault="00D029F1" w:rsidP="005B5CBC">
      <w:pPr>
        <w:pStyle w:val="a4"/>
        <w:numPr>
          <w:ilvl w:val="1"/>
          <w:numId w:val="47"/>
        </w:numPr>
        <w:spacing w:line="259" w:lineRule="auto"/>
        <w:rPr>
          <w:lang w:val="en-US"/>
        </w:rPr>
      </w:pPr>
      <w:r w:rsidRPr="003B3D5C">
        <w:rPr>
          <w:lang w:val="en-US"/>
        </w:rPr>
        <w:t>inference_engine_onnx_reader.dll</w:t>
      </w:r>
      <w:r w:rsidR="00EE4E4D">
        <w:rPr>
          <w:lang w:val="en-US"/>
        </w:rPr>
        <w:t xml:space="preserve"> </w:t>
      </w:r>
      <w:r w:rsidRPr="00BD0612">
        <w:t>для</w:t>
      </w:r>
      <w:r w:rsidR="00EE4E4D">
        <w:rPr>
          <w:lang w:val="en-US"/>
        </w:rPr>
        <w:t xml:space="preserve"> </w:t>
      </w:r>
      <w:r w:rsidRPr="00BD0612">
        <w:t>чтения</w:t>
      </w:r>
      <w:r w:rsidR="00EE4E4D">
        <w:rPr>
          <w:lang w:val="en-US"/>
        </w:rPr>
        <w:t xml:space="preserve"> </w:t>
      </w:r>
      <w:r w:rsidRPr="00BD0612">
        <w:t>сети</w:t>
      </w:r>
      <w:r w:rsidR="00EE4E4D">
        <w:rPr>
          <w:lang w:val="en-US"/>
        </w:rPr>
        <w:t xml:space="preserve"> </w:t>
      </w:r>
      <w:r w:rsidRPr="00BD0612">
        <w:t>из</w:t>
      </w:r>
      <w:r w:rsidR="00EE4E4D">
        <w:rPr>
          <w:lang w:val="en-US"/>
        </w:rPr>
        <w:t xml:space="preserve"> </w:t>
      </w:r>
      <w:r w:rsidRPr="00BD0612">
        <w:t>формата</w:t>
      </w:r>
      <w:r w:rsidR="00EE4E4D">
        <w:rPr>
          <w:lang w:val="en-US"/>
        </w:rPr>
        <w:t xml:space="preserve"> </w:t>
      </w:r>
      <w:r w:rsidRPr="00BD0612">
        <w:t>модели</w:t>
      </w:r>
      <w:r w:rsidR="00EE4E4D">
        <w:rPr>
          <w:lang w:val="en-US"/>
        </w:rPr>
        <w:t xml:space="preserve"> </w:t>
      </w:r>
      <w:r w:rsidRPr="003B3D5C">
        <w:rPr>
          <w:lang w:val="en-US"/>
        </w:rPr>
        <w:t>ONNX</w:t>
      </w:r>
    </w:p>
    <w:p w:rsidR="00D029F1" w:rsidRPr="00BD0612" w:rsidRDefault="00D029F1" w:rsidP="00D029F1">
      <w:r w:rsidRPr="00BD0612">
        <w:t>Для</w:t>
      </w:r>
      <w:r w:rsidR="00EE4E4D">
        <w:t xml:space="preserve"> </w:t>
      </w:r>
      <w:r w:rsidRPr="00BD0612">
        <w:t>каждого</w:t>
      </w:r>
      <w:r w:rsidR="00EE4E4D">
        <w:t xml:space="preserve"> </w:t>
      </w:r>
      <w:r w:rsidRPr="00BD0612">
        <w:t>поддерживаемого</w:t>
      </w:r>
      <w:r w:rsidR="00EE4E4D">
        <w:t xml:space="preserve"> </w:t>
      </w:r>
      <w:r w:rsidRPr="00BD0612">
        <w:t>целевого</w:t>
      </w:r>
      <w:r w:rsidR="00EE4E4D">
        <w:t xml:space="preserve"> </w:t>
      </w:r>
      <w:r w:rsidRPr="00BD0612">
        <w:t>устройства</w:t>
      </w:r>
      <w:r w:rsidR="00EE4E4D">
        <w:t xml:space="preserve"> </w:t>
      </w:r>
      <w:r w:rsidRPr="00BD0612">
        <w:t>Механизм</w:t>
      </w:r>
      <w:r w:rsidR="00EE4E4D">
        <w:t xml:space="preserve"> </w:t>
      </w:r>
      <w:r w:rsidRPr="00BD0612">
        <w:t>вывода</w:t>
      </w:r>
      <w:r w:rsidR="00EE4E4D">
        <w:t xml:space="preserve"> </w:t>
      </w:r>
      <w:r w:rsidRPr="00BD0612">
        <w:t>предоставляет</w:t>
      </w:r>
      <w:r w:rsidR="00EE4E4D">
        <w:t xml:space="preserve"> </w:t>
      </w:r>
      <w:r w:rsidRPr="00BD0612">
        <w:t>плагин</w:t>
      </w:r>
      <w:r w:rsidR="00EE4E4D">
        <w:t xml:space="preserve"> </w:t>
      </w:r>
      <w:r w:rsidRPr="00BD0612">
        <w:t>DLL/общую</w:t>
      </w:r>
      <w:r w:rsidR="00EE4E4D">
        <w:t xml:space="preserve"> </w:t>
      </w:r>
      <w:r w:rsidRPr="00BD0612">
        <w:t>библиотеку,</w:t>
      </w:r>
      <w:r w:rsidR="00EE4E4D">
        <w:t xml:space="preserve"> </w:t>
      </w:r>
      <w:r w:rsidRPr="00BD0612">
        <w:t>которая</w:t>
      </w:r>
      <w:r w:rsidR="00EE4E4D">
        <w:t xml:space="preserve"> </w:t>
      </w:r>
      <w:r w:rsidRPr="00BD0612">
        <w:t>содержит</w:t>
      </w:r>
      <w:r w:rsidR="00EE4E4D">
        <w:t xml:space="preserve"> </w:t>
      </w:r>
      <w:r w:rsidRPr="00BD0612">
        <w:t>полную</w:t>
      </w:r>
      <w:r w:rsidR="00EE4E4D">
        <w:t xml:space="preserve"> </w:t>
      </w:r>
      <w:r w:rsidRPr="00BD0612">
        <w:t>реализацию</w:t>
      </w:r>
      <w:r w:rsidR="00EE4E4D">
        <w:t xml:space="preserve"> </w:t>
      </w:r>
      <w:r w:rsidRPr="00BD0612">
        <w:t>вывода</w:t>
      </w:r>
      <w:r w:rsidR="00EE4E4D">
        <w:t xml:space="preserve"> </w:t>
      </w:r>
      <w:r w:rsidRPr="00BD0612">
        <w:t>на</w:t>
      </w:r>
      <w:r w:rsidR="00EE4E4D">
        <w:t xml:space="preserve"> </w:t>
      </w:r>
      <w:r w:rsidRPr="00BD0612">
        <w:t>этом</w:t>
      </w:r>
      <w:r w:rsidR="00EE4E4D">
        <w:t xml:space="preserve"> </w:t>
      </w:r>
      <w:r w:rsidRPr="00BD0612">
        <w:t>конкретном</w:t>
      </w:r>
      <w:r w:rsidR="00EE4E4D">
        <w:t xml:space="preserve"> </w:t>
      </w:r>
      <w:r w:rsidRPr="00BD0612">
        <w:t>устройстве.</w:t>
      </w:r>
      <w:r w:rsidR="00EE4E4D">
        <w:t xml:space="preserve"> </w:t>
      </w:r>
      <w:r w:rsidRPr="00BD0612">
        <w:t>Доступны</w:t>
      </w:r>
      <w:r w:rsidR="00EE4E4D">
        <w:t xml:space="preserve"> </w:t>
      </w:r>
      <w:r w:rsidRPr="00BD0612">
        <w:t>следующие</w:t>
      </w:r>
      <w:r w:rsidR="00EE4E4D">
        <w:t xml:space="preserve"> </w:t>
      </w:r>
      <w:r w:rsidRPr="00BD0612">
        <w:t>плагины:</w:t>
      </w:r>
    </w:p>
    <w:p w:rsidR="00D029F1" w:rsidRPr="00BD0612" w:rsidRDefault="00D029F1" w:rsidP="005B5CBC">
      <w:pPr>
        <w:pStyle w:val="a4"/>
        <w:numPr>
          <w:ilvl w:val="0"/>
          <w:numId w:val="48"/>
        </w:numPr>
        <w:spacing w:line="259" w:lineRule="auto"/>
        <w:rPr>
          <w:lang w:val="en-US"/>
        </w:rPr>
      </w:pPr>
      <w:r w:rsidRPr="00BD0612">
        <w:rPr>
          <w:lang w:val="en-US"/>
        </w:rPr>
        <w:t>CPU</w:t>
      </w:r>
      <w:r w:rsidR="00EE4E4D">
        <w:rPr>
          <w:lang w:val="en-US"/>
        </w:rPr>
        <w:t xml:space="preserve"> </w:t>
      </w:r>
      <w:r w:rsidR="00B917B3" w:rsidRPr="00B917B3">
        <w:rPr>
          <w:lang w:val="en-US"/>
        </w:rPr>
        <w:t>–</w:t>
      </w:r>
      <w:r w:rsidR="00EE4E4D">
        <w:rPr>
          <w:lang w:val="en-US"/>
        </w:rPr>
        <w:t xml:space="preserve"> </w:t>
      </w:r>
      <w:r w:rsidRPr="00BD0612">
        <w:rPr>
          <w:lang w:val="en-US"/>
        </w:rPr>
        <w:t>Intel®</w:t>
      </w:r>
      <w:r w:rsidR="00EE4E4D">
        <w:rPr>
          <w:lang w:val="en-US"/>
        </w:rPr>
        <w:t xml:space="preserve"> </w:t>
      </w:r>
      <w:r w:rsidRPr="00BD0612">
        <w:rPr>
          <w:lang w:val="en-US"/>
        </w:rPr>
        <w:t>Xeon®</w:t>
      </w:r>
      <w:r w:rsidR="00EE4E4D">
        <w:rPr>
          <w:lang w:val="en-US"/>
        </w:rPr>
        <w:t xml:space="preserve"> </w:t>
      </w:r>
      <w:r w:rsidRPr="00BD0612">
        <w:rPr>
          <w:lang w:val="en-US"/>
        </w:rPr>
        <w:t>with</w:t>
      </w:r>
      <w:r w:rsidR="00EE4E4D">
        <w:rPr>
          <w:lang w:val="en-US"/>
        </w:rPr>
        <w:t xml:space="preserve"> </w:t>
      </w:r>
      <w:r w:rsidRPr="00BD0612">
        <w:rPr>
          <w:lang w:val="en-US"/>
        </w:rPr>
        <w:t>Intel®</w:t>
      </w:r>
      <w:r w:rsidR="00EE4E4D">
        <w:rPr>
          <w:lang w:val="en-US"/>
        </w:rPr>
        <w:t xml:space="preserve"> </w:t>
      </w:r>
      <w:r w:rsidRPr="00BD0612">
        <w:rPr>
          <w:lang w:val="en-US"/>
        </w:rPr>
        <w:t>AVX2</w:t>
      </w:r>
      <w:r w:rsidR="00EE4E4D">
        <w:rPr>
          <w:lang w:val="en-US"/>
        </w:rPr>
        <w:t xml:space="preserve"> </w:t>
      </w:r>
      <w:r w:rsidRPr="00BD0612">
        <w:rPr>
          <w:lang w:val="en-US"/>
        </w:rPr>
        <w:t>and</w:t>
      </w:r>
      <w:r w:rsidR="00EE4E4D">
        <w:rPr>
          <w:lang w:val="en-US"/>
        </w:rPr>
        <w:t xml:space="preserve"> </w:t>
      </w:r>
      <w:r w:rsidRPr="00BD0612">
        <w:rPr>
          <w:lang w:val="en-US"/>
        </w:rPr>
        <w:t>AVX512,</w:t>
      </w:r>
      <w:r w:rsidR="00EE4E4D">
        <w:rPr>
          <w:lang w:val="en-US"/>
        </w:rPr>
        <w:t xml:space="preserve"> </w:t>
      </w:r>
      <w:r w:rsidRPr="00BD0612">
        <w:rPr>
          <w:lang w:val="en-US"/>
        </w:rPr>
        <w:t>Intel®</w:t>
      </w:r>
      <w:r w:rsidR="00EE4E4D">
        <w:rPr>
          <w:lang w:val="en-US"/>
        </w:rPr>
        <w:t xml:space="preserve"> </w:t>
      </w:r>
      <w:r w:rsidRPr="00BD0612">
        <w:rPr>
          <w:lang w:val="en-US"/>
        </w:rPr>
        <w:t>Core™</w:t>
      </w:r>
      <w:r w:rsidR="00EE4E4D">
        <w:rPr>
          <w:lang w:val="en-US"/>
        </w:rPr>
        <w:t xml:space="preserve"> </w:t>
      </w:r>
      <w:r w:rsidRPr="00BD0612">
        <w:rPr>
          <w:lang w:val="en-US"/>
        </w:rPr>
        <w:t>Processors</w:t>
      </w:r>
      <w:r w:rsidR="00EE4E4D">
        <w:rPr>
          <w:lang w:val="en-US"/>
        </w:rPr>
        <w:t xml:space="preserve"> </w:t>
      </w:r>
      <w:r w:rsidRPr="00BD0612">
        <w:rPr>
          <w:lang w:val="en-US"/>
        </w:rPr>
        <w:t>with</w:t>
      </w:r>
      <w:r w:rsidR="00EE4E4D">
        <w:rPr>
          <w:lang w:val="en-US"/>
        </w:rPr>
        <w:t xml:space="preserve"> </w:t>
      </w:r>
      <w:r w:rsidRPr="00BD0612">
        <w:rPr>
          <w:lang w:val="en-US"/>
        </w:rPr>
        <w:t>Intel®</w:t>
      </w:r>
      <w:r w:rsidR="00EE4E4D">
        <w:rPr>
          <w:lang w:val="en-US"/>
        </w:rPr>
        <w:t xml:space="preserve"> </w:t>
      </w:r>
      <w:r w:rsidRPr="00BD0612">
        <w:rPr>
          <w:lang w:val="en-US"/>
        </w:rPr>
        <w:t>AVX2,</w:t>
      </w:r>
      <w:r w:rsidR="00EE4E4D">
        <w:rPr>
          <w:lang w:val="en-US"/>
        </w:rPr>
        <w:t xml:space="preserve"> </w:t>
      </w:r>
      <w:r w:rsidRPr="00BD0612">
        <w:rPr>
          <w:lang w:val="en-US"/>
        </w:rPr>
        <w:t>Intel®</w:t>
      </w:r>
      <w:r w:rsidR="00EE4E4D">
        <w:rPr>
          <w:lang w:val="en-US"/>
        </w:rPr>
        <w:t xml:space="preserve"> </w:t>
      </w:r>
      <w:r w:rsidRPr="00BD0612">
        <w:rPr>
          <w:lang w:val="en-US"/>
        </w:rPr>
        <w:t>Atom®</w:t>
      </w:r>
      <w:r w:rsidR="00EE4E4D">
        <w:rPr>
          <w:lang w:val="en-US"/>
        </w:rPr>
        <w:t xml:space="preserve"> </w:t>
      </w:r>
      <w:r w:rsidRPr="00BD0612">
        <w:rPr>
          <w:lang w:val="en-US"/>
        </w:rPr>
        <w:t>Processors</w:t>
      </w:r>
      <w:r w:rsidR="00EE4E4D">
        <w:rPr>
          <w:lang w:val="en-US"/>
        </w:rPr>
        <w:t xml:space="preserve"> </w:t>
      </w:r>
      <w:r w:rsidRPr="00BD0612">
        <w:rPr>
          <w:lang w:val="en-US"/>
        </w:rPr>
        <w:t>with</w:t>
      </w:r>
      <w:r w:rsidR="00EE4E4D">
        <w:rPr>
          <w:lang w:val="en-US"/>
        </w:rPr>
        <w:t xml:space="preserve"> </w:t>
      </w:r>
      <w:r w:rsidRPr="00BD0612">
        <w:rPr>
          <w:lang w:val="en-US"/>
        </w:rPr>
        <w:t>Intel®</w:t>
      </w:r>
      <w:r w:rsidR="00EE4E4D">
        <w:rPr>
          <w:lang w:val="en-US"/>
        </w:rPr>
        <w:t xml:space="preserve"> </w:t>
      </w:r>
      <w:r w:rsidRPr="00BD0612">
        <w:rPr>
          <w:lang w:val="en-US"/>
        </w:rPr>
        <w:t>SSE</w:t>
      </w:r>
    </w:p>
    <w:p w:rsidR="00D029F1" w:rsidRPr="00BD0612" w:rsidRDefault="00D029F1" w:rsidP="005B5CBC">
      <w:pPr>
        <w:pStyle w:val="a4"/>
        <w:numPr>
          <w:ilvl w:val="0"/>
          <w:numId w:val="48"/>
        </w:numPr>
        <w:spacing w:line="259" w:lineRule="auto"/>
        <w:rPr>
          <w:lang w:val="en-US"/>
        </w:rPr>
      </w:pPr>
      <w:r w:rsidRPr="00BD0612">
        <w:rPr>
          <w:lang w:val="en-US"/>
        </w:rPr>
        <w:t>GPU</w:t>
      </w:r>
      <w:r w:rsidR="00EE4E4D">
        <w:rPr>
          <w:lang w:val="en-US"/>
        </w:rPr>
        <w:t xml:space="preserve"> </w:t>
      </w:r>
      <w:r w:rsidR="00B917B3" w:rsidRPr="00B917B3">
        <w:rPr>
          <w:lang w:val="en-US"/>
        </w:rPr>
        <w:t>–</w:t>
      </w:r>
      <w:r w:rsidR="00EE4E4D">
        <w:rPr>
          <w:lang w:val="en-US"/>
        </w:rPr>
        <w:t xml:space="preserve"> </w:t>
      </w:r>
      <w:r w:rsidRPr="00BD0612">
        <w:rPr>
          <w:lang w:val="en-US"/>
        </w:rPr>
        <w:t>Intel®</w:t>
      </w:r>
      <w:r w:rsidR="00EE4E4D">
        <w:rPr>
          <w:lang w:val="en-US"/>
        </w:rPr>
        <w:t xml:space="preserve"> </w:t>
      </w:r>
      <w:r w:rsidRPr="00BD0612">
        <w:rPr>
          <w:lang w:val="en-US"/>
        </w:rPr>
        <w:t>Processor</w:t>
      </w:r>
      <w:r w:rsidR="00EE4E4D">
        <w:rPr>
          <w:lang w:val="en-US"/>
        </w:rPr>
        <w:t xml:space="preserve"> </w:t>
      </w:r>
      <w:r w:rsidRPr="00BD0612">
        <w:rPr>
          <w:lang w:val="en-US"/>
        </w:rPr>
        <w:t>Graphics,</w:t>
      </w:r>
      <w:r w:rsidR="00EE4E4D">
        <w:rPr>
          <w:lang w:val="en-US"/>
        </w:rPr>
        <w:t xml:space="preserve"> </w:t>
      </w:r>
      <w:r w:rsidRPr="00BD0612">
        <w:rPr>
          <w:lang w:val="en-US"/>
        </w:rPr>
        <w:t>including</w:t>
      </w:r>
      <w:r w:rsidR="00EE4E4D">
        <w:rPr>
          <w:lang w:val="en-US"/>
        </w:rPr>
        <w:t xml:space="preserve"> </w:t>
      </w:r>
      <w:r w:rsidRPr="00BD0612">
        <w:rPr>
          <w:lang w:val="en-US"/>
        </w:rPr>
        <w:t>Intel®</w:t>
      </w:r>
      <w:r w:rsidR="00EE4E4D">
        <w:rPr>
          <w:lang w:val="en-US"/>
        </w:rPr>
        <w:t xml:space="preserve"> </w:t>
      </w:r>
      <w:r w:rsidRPr="00BD0612">
        <w:rPr>
          <w:lang w:val="en-US"/>
        </w:rPr>
        <w:t>HD</w:t>
      </w:r>
      <w:r w:rsidR="00EE4E4D">
        <w:rPr>
          <w:lang w:val="en-US"/>
        </w:rPr>
        <w:t xml:space="preserve"> </w:t>
      </w:r>
      <w:r w:rsidRPr="00BD0612">
        <w:rPr>
          <w:lang w:val="en-US"/>
        </w:rPr>
        <w:t>Graphics</w:t>
      </w:r>
      <w:r w:rsidR="00EE4E4D">
        <w:rPr>
          <w:lang w:val="en-US"/>
        </w:rPr>
        <w:t xml:space="preserve"> </w:t>
      </w:r>
      <w:r w:rsidRPr="00BD0612">
        <w:rPr>
          <w:lang w:val="en-US"/>
        </w:rPr>
        <w:t>and</w:t>
      </w:r>
      <w:r w:rsidR="00EE4E4D">
        <w:rPr>
          <w:lang w:val="en-US"/>
        </w:rPr>
        <w:t xml:space="preserve"> </w:t>
      </w:r>
      <w:r w:rsidRPr="00BD0612">
        <w:rPr>
          <w:lang w:val="en-US"/>
        </w:rPr>
        <w:t>Intel®</w:t>
      </w:r>
      <w:r w:rsidR="00EE4E4D">
        <w:rPr>
          <w:lang w:val="en-US"/>
        </w:rPr>
        <w:t xml:space="preserve"> </w:t>
      </w:r>
      <w:r w:rsidRPr="00BD0612">
        <w:rPr>
          <w:lang w:val="en-US"/>
        </w:rPr>
        <w:t>Iris®</w:t>
      </w:r>
      <w:r w:rsidR="00EE4E4D">
        <w:rPr>
          <w:lang w:val="en-US"/>
        </w:rPr>
        <w:t xml:space="preserve"> </w:t>
      </w:r>
      <w:r w:rsidRPr="00BD0612">
        <w:rPr>
          <w:lang w:val="en-US"/>
        </w:rPr>
        <w:t>Graphics</w:t>
      </w:r>
    </w:p>
    <w:p w:rsidR="00D029F1" w:rsidRPr="00BD0612" w:rsidRDefault="00D029F1" w:rsidP="005B5CBC">
      <w:pPr>
        <w:pStyle w:val="a4"/>
        <w:numPr>
          <w:ilvl w:val="0"/>
          <w:numId w:val="48"/>
        </w:numPr>
        <w:spacing w:line="259" w:lineRule="auto"/>
        <w:rPr>
          <w:lang w:val="en-US"/>
        </w:rPr>
      </w:pPr>
      <w:r w:rsidRPr="00BD0612">
        <w:rPr>
          <w:lang w:val="en-US"/>
        </w:rPr>
        <w:t>MYRIAD</w:t>
      </w:r>
      <w:r w:rsidR="00EE4E4D">
        <w:rPr>
          <w:lang w:val="en-US"/>
        </w:rPr>
        <w:t xml:space="preserve"> </w:t>
      </w:r>
      <w:r w:rsidR="00B917B3" w:rsidRPr="00B917B3">
        <w:rPr>
          <w:lang w:val="en-US"/>
        </w:rPr>
        <w:t>–</w:t>
      </w:r>
      <w:r w:rsidR="00EE4E4D">
        <w:rPr>
          <w:lang w:val="en-US"/>
        </w:rPr>
        <w:t xml:space="preserve"> </w:t>
      </w:r>
      <w:r>
        <w:rPr>
          <w:lang w:val="en-US"/>
        </w:rPr>
        <w:tab/>
      </w:r>
      <w:r w:rsidRPr="00BD0612">
        <w:rPr>
          <w:lang w:val="en-US"/>
        </w:rPr>
        <w:t>Intel®</w:t>
      </w:r>
      <w:r w:rsidR="00EE4E4D">
        <w:rPr>
          <w:lang w:val="en-US"/>
        </w:rPr>
        <w:t xml:space="preserve"> </w:t>
      </w:r>
      <w:r w:rsidRPr="00BD0612">
        <w:rPr>
          <w:lang w:val="en-US"/>
        </w:rPr>
        <w:t>Neural</w:t>
      </w:r>
      <w:r w:rsidR="00EE4E4D">
        <w:rPr>
          <w:lang w:val="en-US"/>
        </w:rPr>
        <w:t xml:space="preserve"> </w:t>
      </w:r>
      <w:r w:rsidRPr="00BD0612">
        <w:rPr>
          <w:lang w:val="en-US"/>
        </w:rPr>
        <w:t>Compute</w:t>
      </w:r>
      <w:r w:rsidR="00EE4E4D">
        <w:rPr>
          <w:lang w:val="en-US"/>
        </w:rPr>
        <w:t xml:space="preserve"> </w:t>
      </w:r>
      <w:r w:rsidRPr="00BD0612">
        <w:rPr>
          <w:lang w:val="en-US"/>
        </w:rPr>
        <w:t>Stick</w:t>
      </w:r>
      <w:r w:rsidR="00EE4E4D">
        <w:rPr>
          <w:lang w:val="en-US"/>
        </w:rPr>
        <w:t xml:space="preserve"> </w:t>
      </w:r>
      <w:r w:rsidRPr="00BD0612">
        <w:rPr>
          <w:lang w:val="en-US"/>
        </w:rPr>
        <w:t>2</w:t>
      </w:r>
      <w:r w:rsidR="00EE4E4D">
        <w:rPr>
          <w:lang w:val="en-US"/>
        </w:rPr>
        <w:t xml:space="preserve"> </w:t>
      </w:r>
      <w:r w:rsidRPr="00BD0612">
        <w:rPr>
          <w:lang w:val="en-US"/>
        </w:rPr>
        <w:t>powered</w:t>
      </w:r>
      <w:r w:rsidR="00EE4E4D">
        <w:rPr>
          <w:lang w:val="en-US"/>
        </w:rPr>
        <w:t xml:space="preserve"> </w:t>
      </w:r>
      <w:r w:rsidRPr="00BD0612">
        <w:rPr>
          <w:lang w:val="en-US"/>
        </w:rPr>
        <w:t>by</w:t>
      </w:r>
      <w:r w:rsidR="00EE4E4D">
        <w:rPr>
          <w:lang w:val="en-US"/>
        </w:rPr>
        <w:t xml:space="preserve"> </w:t>
      </w:r>
      <w:r w:rsidRPr="00BD0612">
        <w:rPr>
          <w:lang w:val="en-US"/>
        </w:rPr>
        <w:t>the</w:t>
      </w:r>
      <w:r w:rsidR="00EE4E4D">
        <w:rPr>
          <w:lang w:val="en-US"/>
        </w:rPr>
        <w:t xml:space="preserve"> </w:t>
      </w:r>
      <w:r w:rsidRPr="00BD0612">
        <w:rPr>
          <w:lang w:val="en-US"/>
        </w:rPr>
        <w:t>Intel®</w:t>
      </w:r>
      <w:r w:rsidR="00EE4E4D">
        <w:rPr>
          <w:lang w:val="en-US"/>
        </w:rPr>
        <w:t xml:space="preserve"> </w:t>
      </w:r>
      <w:proofErr w:type="spellStart"/>
      <w:r w:rsidRPr="00BD0612">
        <w:rPr>
          <w:lang w:val="en-US"/>
        </w:rPr>
        <w:t>Movidius</w:t>
      </w:r>
      <w:proofErr w:type="spellEnd"/>
      <w:r w:rsidRPr="00BD0612">
        <w:rPr>
          <w:lang w:val="en-US"/>
        </w:rPr>
        <w:t>™</w:t>
      </w:r>
      <w:r w:rsidR="00EE4E4D">
        <w:rPr>
          <w:lang w:val="en-US"/>
        </w:rPr>
        <w:t xml:space="preserve"> </w:t>
      </w:r>
      <w:r w:rsidRPr="00BD0612">
        <w:rPr>
          <w:lang w:val="en-US"/>
        </w:rPr>
        <w:t>Myriad™</w:t>
      </w:r>
      <w:r w:rsidR="00EE4E4D">
        <w:rPr>
          <w:lang w:val="en-US"/>
        </w:rPr>
        <w:t xml:space="preserve"> </w:t>
      </w:r>
      <w:r w:rsidRPr="00BD0612">
        <w:rPr>
          <w:lang w:val="en-US"/>
        </w:rPr>
        <w:t>X</w:t>
      </w:r>
    </w:p>
    <w:p w:rsidR="00D029F1" w:rsidRPr="00BD0612" w:rsidRDefault="00D029F1" w:rsidP="005B5CBC">
      <w:pPr>
        <w:pStyle w:val="a4"/>
        <w:numPr>
          <w:ilvl w:val="0"/>
          <w:numId w:val="48"/>
        </w:numPr>
        <w:spacing w:line="259" w:lineRule="auto"/>
        <w:rPr>
          <w:lang w:val="en-US"/>
        </w:rPr>
      </w:pPr>
      <w:r w:rsidRPr="00BD0612">
        <w:rPr>
          <w:lang w:val="en-US"/>
        </w:rPr>
        <w:t>GNA</w:t>
      </w:r>
      <w:r w:rsidR="00EE4E4D">
        <w:rPr>
          <w:lang w:val="en-US"/>
        </w:rPr>
        <w:t xml:space="preserve"> </w:t>
      </w:r>
      <w:r w:rsidR="00B917B3" w:rsidRPr="00B917B3">
        <w:rPr>
          <w:lang w:val="en-US"/>
        </w:rPr>
        <w:t>–</w:t>
      </w:r>
      <w:r w:rsidR="00EE4E4D">
        <w:rPr>
          <w:lang w:val="en-US"/>
        </w:rPr>
        <w:t xml:space="preserve"> </w:t>
      </w:r>
      <w:r w:rsidRPr="00BD0612">
        <w:rPr>
          <w:lang w:val="en-US"/>
        </w:rPr>
        <w:t>Intel®</w:t>
      </w:r>
      <w:r w:rsidR="00EE4E4D">
        <w:rPr>
          <w:lang w:val="en-US"/>
        </w:rPr>
        <w:t xml:space="preserve"> </w:t>
      </w:r>
      <w:r w:rsidRPr="00BD0612">
        <w:rPr>
          <w:lang w:val="en-US"/>
        </w:rPr>
        <w:t>Speech</w:t>
      </w:r>
      <w:r w:rsidR="00EE4E4D">
        <w:rPr>
          <w:lang w:val="en-US"/>
        </w:rPr>
        <w:t xml:space="preserve"> </w:t>
      </w:r>
      <w:r w:rsidRPr="00BD0612">
        <w:rPr>
          <w:lang w:val="en-US"/>
        </w:rPr>
        <w:t>Enabling</w:t>
      </w:r>
      <w:r w:rsidR="00EE4E4D">
        <w:rPr>
          <w:lang w:val="en-US"/>
        </w:rPr>
        <w:t xml:space="preserve"> </w:t>
      </w:r>
      <w:r w:rsidRPr="00BD0612">
        <w:rPr>
          <w:lang w:val="en-US"/>
        </w:rPr>
        <w:t>Developer</w:t>
      </w:r>
      <w:r w:rsidR="00EE4E4D">
        <w:rPr>
          <w:lang w:val="en-US"/>
        </w:rPr>
        <w:t xml:space="preserve"> </w:t>
      </w:r>
      <w:r w:rsidRPr="00BD0612">
        <w:rPr>
          <w:lang w:val="en-US"/>
        </w:rPr>
        <w:t>Kit,</w:t>
      </w:r>
      <w:r w:rsidR="00EE4E4D">
        <w:rPr>
          <w:lang w:val="en-US"/>
        </w:rPr>
        <w:t xml:space="preserve"> </w:t>
      </w:r>
      <w:r w:rsidRPr="00BD0612">
        <w:rPr>
          <w:lang w:val="en-US"/>
        </w:rPr>
        <w:t>Amazon</w:t>
      </w:r>
      <w:r w:rsidR="00EE4E4D">
        <w:rPr>
          <w:lang w:val="en-US"/>
        </w:rPr>
        <w:t xml:space="preserve"> </w:t>
      </w:r>
      <w:r w:rsidRPr="00BD0612">
        <w:rPr>
          <w:lang w:val="en-US"/>
        </w:rPr>
        <w:t>Alexa*</w:t>
      </w:r>
      <w:r w:rsidR="00EE4E4D">
        <w:rPr>
          <w:lang w:val="en-US"/>
        </w:rPr>
        <w:t xml:space="preserve"> </w:t>
      </w:r>
      <w:r w:rsidRPr="00BD0612">
        <w:rPr>
          <w:lang w:val="en-US"/>
        </w:rPr>
        <w:t>Premium</w:t>
      </w:r>
      <w:r w:rsidR="00EE4E4D">
        <w:rPr>
          <w:lang w:val="en-US"/>
        </w:rPr>
        <w:t xml:space="preserve"> </w:t>
      </w:r>
      <w:r w:rsidRPr="00BD0612">
        <w:rPr>
          <w:lang w:val="en-US"/>
        </w:rPr>
        <w:t>Far-Field</w:t>
      </w:r>
      <w:r w:rsidR="00EE4E4D">
        <w:rPr>
          <w:lang w:val="en-US"/>
        </w:rPr>
        <w:t xml:space="preserve"> </w:t>
      </w:r>
      <w:r w:rsidRPr="00BD0612">
        <w:rPr>
          <w:lang w:val="en-US"/>
        </w:rPr>
        <w:t>Developer</w:t>
      </w:r>
      <w:r w:rsidR="00EE4E4D">
        <w:rPr>
          <w:lang w:val="en-US"/>
        </w:rPr>
        <w:t xml:space="preserve"> </w:t>
      </w:r>
      <w:r w:rsidRPr="00BD0612">
        <w:rPr>
          <w:lang w:val="en-US"/>
        </w:rPr>
        <w:t>Kit,</w:t>
      </w:r>
      <w:r w:rsidR="00EE4E4D">
        <w:rPr>
          <w:lang w:val="en-US"/>
        </w:rPr>
        <w:t xml:space="preserve"> </w:t>
      </w:r>
      <w:r w:rsidRPr="00BD0612">
        <w:rPr>
          <w:lang w:val="en-US"/>
        </w:rPr>
        <w:t>Intel®</w:t>
      </w:r>
      <w:r w:rsidR="00EE4E4D">
        <w:rPr>
          <w:lang w:val="en-US"/>
        </w:rPr>
        <w:t xml:space="preserve"> </w:t>
      </w:r>
      <w:r>
        <w:rPr>
          <w:lang w:val="en-US"/>
        </w:rPr>
        <w:t>Pentium®</w:t>
      </w:r>
      <w:r w:rsidR="00EE4E4D">
        <w:rPr>
          <w:lang w:val="en-US"/>
        </w:rPr>
        <w:t xml:space="preserve"> </w:t>
      </w:r>
      <w:r>
        <w:rPr>
          <w:lang w:val="en-US"/>
        </w:rPr>
        <w:t>Silver</w:t>
      </w:r>
      <w:r w:rsidR="00EE4E4D">
        <w:rPr>
          <w:lang w:val="en-US"/>
        </w:rPr>
        <w:t xml:space="preserve"> </w:t>
      </w:r>
      <w:r>
        <w:rPr>
          <w:lang w:val="en-US"/>
        </w:rPr>
        <w:t>J5005</w:t>
      </w:r>
      <w:r w:rsidR="00EE4E4D">
        <w:rPr>
          <w:lang w:val="en-US"/>
        </w:rPr>
        <w:t xml:space="preserve"> </w:t>
      </w:r>
      <w:r>
        <w:rPr>
          <w:lang w:val="en-US"/>
        </w:rPr>
        <w:t>Processor</w:t>
      </w:r>
      <w:r w:rsidR="00EE4E4D">
        <w:rPr>
          <w:lang w:val="en-US"/>
        </w:rPr>
        <w:t xml:space="preserve"> </w:t>
      </w:r>
      <w:r>
        <w:t>и</w:t>
      </w:r>
      <w:r w:rsidR="00EE4E4D">
        <w:rPr>
          <w:lang w:val="en-US"/>
        </w:rPr>
        <w:t xml:space="preserve"> </w:t>
      </w:r>
      <w:r>
        <w:t>другие</w:t>
      </w:r>
    </w:p>
    <w:p w:rsidR="00D029F1" w:rsidRPr="00BD0612" w:rsidRDefault="00D029F1" w:rsidP="005B5CBC">
      <w:pPr>
        <w:pStyle w:val="a4"/>
        <w:numPr>
          <w:ilvl w:val="0"/>
          <w:numId w:val="48"/>
        </w:numPr>
        <w:spacing w:line="259" w:lineRule="auto"/>
      </w:pPr>
      <w:r w:rsidRPr="00BD0612">
        <w:t>HETERO</w:t>
      </w:r>
      <w:r w:rsidR="00EE4E4D">
        <w:t xml:space="preserve"> </w:t>
      </w:r>
      <w:r w:rsidR="00B917B3">
        <w:t>–</w:t>
      </w:r>
      <w:r w:rsidR="00EE4E4D">
        <w:t xml:space="preserve"> </w:t>
      </w:r>
      <w:r w:rsidRPr="00BD0612">
        <w:t>Автоматическое</w:t>
      </w:r>
      <w:r w:rsidR="00EE4E4D">
        <w:t xml:space="preserve"> </w:t>
      </w:r>
      <w:r w:rsidRPr="00BD0612">
        <w:t>разделение</w:t>
      </w:r>
      <w:r w:rsidR="00EE4E4D">
        <w:t xml:space="preserve"> </w:t>
      </w:r>
      <w:r w:rsidRPr="00BD0612">
        <w:t>сетевого</w:t>
      </w:r>
      <w:r w:rsidR="00EE4E4D">
        <w:t xml:space="preserve"> </w:t>
      </w:r>
      <w:r w:rsidRPr="00BD0612">
        <w:t>вывода</w:t>
      </w:r>
      <w:r w:rsidR="00EE4E4D">
        <w:t xml:space="preserve"> </w:t>
      </w:r>
      <w:r w:rsidRPr="00BD0612">
        <w:t>между</w:t>
      </w:r>
      <w:r w:rsidR="00EE4E4D">
        <w:t xml:space="preserve"> </w:t>
      </w:r>
      <w:r w:rsidRPr="00BD0612">
        <w:t>несколькими</w:t>
      </w:r>
      <w:r w:rsidR="00EE4E4D">
        <w:t xml:space="preserve"> </w:t>
      </w:r>
      <w:r w:rsidRPr="00BD0612">
        <w:t>устройствами</w:t>
      </w:r>
      <w:r w:rsidR="00EE4E4D">
        <w:t xml:space="preserve"> </w:t>
      </w:r>
      <w:r w:rsidRPr="00BD0612">
        <w:t>(например,</w:t>
      </w:r>
      <w:r w:rsidR="00EE4E4D">
        <w:t xml:space="preserve"> </w:t>
      </w:r>
      <w:r w:rsidRPr="00BD0612">
        <w:t>если</w:t>
      </w:r>
      <w:r w:rsidR="00EE4E4D">
        <w:t xml:space="preserve"> </w:t>
      </w:r>
      <w:r w:rsidRPr="00BD0612">
        <w:t>устройство</w:t>
      </w:r>
      <w:r w:rsidR="00EE4E4D">
        <w:t xml:space="preserve"> </w:t>
      </w:r>
      <w:r w:rsidRPr="00BD0612">
        <w:t>не</w:t>
      </w:r>
      <w:r w:rsidR="00EE4E4D">
        <w:t xml:space="preserve"> </w:t>
      </w:r>
      <w:r w:rsidRPr="00BD0612">
        <w:t>поддерживает</w:t>
      </w:r>
      <w:r w:rsidR="00EE4E4D">
        <w:t xml:space="preserve"> </w:t>
      </w:r>
      <w:r w:rsidRPr="00BD0612">
        <w:t>определенные</w:t>
      </w:r>
      <w:r w:rsidR="00EE4E4D">
        <w:t xml:space="preserve"> </w:t>
      </w:r>
      <w:r w:rsidRPr="00BD0612">
        <w:t>уровни</w:t>
      </w:r>
      <w:r w:rsidR="00B917B3">
        <w:t>)</w:t>
      </w:r>
    </w:p>
    <w:p w:rsidR="00D029F1" w:rsidRPr="00BD0612" w:rsidRDefault="00D029F1" w:rsidP="005B5CBC">
      <w:pPr>
        <w:pStyle w:val="a4"/>
        <w:numPr>
          <w:ilvl w:val="0"/>
          <w:numId w:val="48"/>
        </w:numPr>
        <w:spacing w:line="259" w:lineRule="auto"/>
      </w:pPr>
      <w:r w:rsidRPr="00BD0612">
        <w:t>MULTI</w:t>
      </w:r>
      <w:r w:rsidR="00EE4E4D">
        <w:t xml:space="preserve"> </w:t>
      </w:r>
      <w:r w:rsidR="00B917B3">
        <w:t>–</w:t>
      </w:r>
      <w:r w:rsidR="00EE4E4D">
        <w:t xml:space="preserve"> </w:t>
      </w:r>
      <w:r w:rsidRPr="00BD0612">
        <w:t>Одновременный</w:t>
      </w:r>
      <w:r w:rsidR="00EE4E4D">
        <w:t xml:space="preserve"> </w:t>
      </w:r>
      <w:r w:rsidRPr="00BD0612">
        <w:t>вывод</w:t>
      </w:r>
      <w:r w:rsidR="00EE4E4D">
        <w:t xml:space="preserve"> </w:t>
      </w:r>
      <w:r w:rsidRPr="00BD0612">
        <w:t>одной</w:t>
      </w:r>
      <w:r w:rsidR="00EE4E4D">
        <w:t xml:space="preserve"> </w:t>
      </w:r>
      <w:r w:rsidRPr="00BD0612">
        <w:t>и</w:t>
      </w:r>
      <w:r w:rsidR="00EE4E4D">
        <w:t xml:space="preserve"> </w:t>
      </w:r>
      <w:r w:rsidRPr="00BD0612">
        <w:t>той</w:t>
      </w:r>
      <w:r w:rsidR="00EE4E4D">
        <w:t xml:space="preserve"> </w:t>
      </w:r>
      <w:r w:rsidRPr="00BD0612">
        <w:t>же</w:t>
      </w:r>
      <w:r w:rsidR="00EE4E4D">
        <w:t xml:space="preserve"> </w:t>
      </w:r>
      <w:r w:rsidRPr="00BD0612">
        <w:t>сети</w:t>
      </w:r>
      <w:r w:rsidR="00EE4E4D">
        <w:t xml:space="preserve"> </w:t>
      </w:r>
      <w:r w:rsidRPr="00BD0612">
        <w:t>на</w:t>
      </w:r>
      <w:r w:rsidR="00EE4E4D">
        <w:t xml:space="preserve"> </w:t>
      </w:r>
      <w:r w:rsidRPr="00BD0612">
        <w:t>несколько</w:t>
      </w:r>
      <w:r w:rsidR="00EE4E4D">
        <w:t xml:space="preserve"> </w:t>
      </w:r>
      <w:r w:rsidRPr="00BD0612">
        <w:t>устройств</w:t>
      </w:r>
      <w:r w:rsidR="00EE4E4D">
        <w:t xml:space="preserve"> </w:t>
      </w:r>
      <w:r w:rsidRPr="00BD0612">
        <w:t>параллельно</w:t>
      </w:r>
      <w:r w:rsidR="00B917B3">
        <w:t>.</w:t>
      </w:r>
    </w:p>
    <w:p w:rsidR="00D029F1" w:rsidRDefault="00D029F1" w:rsidP="00D029F1">
      <w:r w:rsidRPr="00BD0612">
        <w:t>Все</w:t>
      </w:r>
      <w:r w:rsidR="00EE4E4D">
        <w:t xml:space="preserve"> </w:t>
      </w:r>
      <w:r w:rsidRPr="00BD0612">
        <w:t>библиотеки</w:t>
      </w:r>
      <w:r w:rsidR="00EE4E4D">
        <w:t xml:space="preserve"> </w:t>
      </w:r>
      <w:r w:rsidRPr="00BD0612">
        <w:t>плагинов</w:t>
      </w:r>
      <w:r w:rsidR="00EE4E4D">
        <w:t xml:space="preserve"> </w:t>
      </w:r>
      <w:r w:rsidRPr="00BD0612">
        <w:t>также</w:t>
      </w:r>
      <w:r w:rsidR="00EE4E4D">
        <w:t xml:space="preserve"> </w:t>
      </w:r>
      <w:r w:rsidRPr="00BD0612">
        <w:t>зависят</w:t>
      </w:r>
      <w:r w:rsidR="00EE4E4D">
        <w:t xml:space="preserve"> </w:t>
      </w:r>
      <w:r w:rsidRPr="00BD0612">
        <w:t>от</w:t>
      </w:r>
      <w:r w:rsidR="00EE4E4D">
        <w:t xml:space="preserve"> </w:t>
      </w:r>
      <w:r w:rsidRPr="00BD0612">
        <w:t>основных</w:t>
      </w:r>
      <w:r w:rsidR="00EE4E4D">
        <w:t xml:space="preserve"> </w:t>
      </w:r>
      <w:r w:rsidRPr="00BD0612">
        <w:t>библиотек</w:t>
      </w:r>
      <w:r w:rsidR="00EE4E4D">
        <w:t xml:space="preserve"> </w:t>
      </w:r>
      <w:r w:rsidRPr="00BD0612">
        <w:t>механизма</w:t>
      </w:r>
      <w:r w:rsidR="00EE4E4D">
        <w:t xml:space="preserve"> </w:t>
      </w:r>
      <w:r w:rsidRPr="00BD0612">
        <w:t>вывода</w:t>
      </w:r>
      <w:r>
        <w:t>.</w:t>
      </w:r>
    </w:p>
    <w:p w:rsidR="00793E63" w:rsidRPr="0067422D" w:rsidRDefault="008D6C55" w:rsidP="00940AF0">
      <w:pPr>
        <w:pStyle w:val="3"/>
      </w:pPr>
      <w:bookmarkStart w:id="28" w:name="_Toc72099150"/>
      <w:r>
        <w:t>2.</w:t>
      </w:r>
      <w:r w:rsidR="00F00EC5" w:rsidRPr="0067422D">
        <w:t>4.</w:t>
      </w:r>
      <w:r w:rsidR="00D029F1">
        <w:t>2</w:t>
      </w:r>
      <w:r w:rsidR="00EE4E4D">
        <w:t xml:space="preserve"> </w:t>
      </w:r>
      <w:r w:rsidR="00793E63" w:rsidRPr="0067422D">
        <w:t>Примитивы</w:t>
      </w:r>
      <w:r w:rsidR="00EE4E4D">
        <w:t xml:space="preserve"> </w:t>
      </w:r>
      <w:r w:rsidR="00793E63" w:rsidRPr="0067422D">
        <w:t>памяти</w:t>
      </w:r>
      <w:r w:rsidR="00EE4E4D">
        <w:t xml:space="preserve"> </w:t>
      </w:r>
      <w:r w:rsidR="00793E63" w:rsidRPr="0067422D">
        <w:t>механизма</w:t>
      </w:r>
      <w:r w:rsidR="00EE4E4D">
        <w:t xml:space="preserve"> </w:t>
      </w:r>
      <w:r w:rsidR="00793E63" w:rsidRPr="0067422D">
        <w:t>вывода</w:t>
      </w:r>
      <w:bookmarkEnd w:id="28"/>
    </w:p>
    <w:p w:rsidR="00793E63" w:rsidRPr="00910074" w:rsidRDefault="00EE4E4D" w:rsidP="00910074">
      <w:pPr>
        <w:ind w:firstLine="708"/>
        <w:jc w:val="left"/>
        <w:rPr>
          <w:i/>
        </w:rPr>
      </w:pPr>
      <w:r>
        <w:rPr>
          <w:i/>
        </w:rPr>
        <w:t xml:space="preserve">  </w:t>
      </w:r>
      <w:proofErr w:type="spellStart"/>
      <w:r w:rsidR="00793E63" w:rsidRPr="00910074">
        <w:rPr>
          <w:i/>
        </w:rPr>
        <w:t>Blobs</w:t>
      </w:r>
      <w:proofErr w:type="spellEnd"/>
    </w:p>
    <w:p w:rsidR="00793E63" w:rsidRPr="0067422D" w:rsidRDefault="00793E63" w:rsidP="0067422D">
      <w:proofErr w:type="spellStart"/>
      <w:proofErr w:type="gramStart"/>
      <w:r w:rsidRPr="0067422D">
        <w:t>InferenceEngine</w:t>
      </w:r>
      <w:proofErr w:type="spellEnd"/>
      <w:r w:rsidRPr="0067422D">
        <w:t>::</w:t>
      </w:r>
      <w:proofErr w:type="spellStart"/>
      <w:proofErr w:type="gramEnd"/>
      <w:r w:rsidRPr="0067422D">
        <w:t>Blob</w:t>
      </w:r>
      <w:proofErr w:type="spellEnd"/>
      <w:r w:rsidR="00EE4E4D">
        <w:t xml:space="preserve"> </w:t>
      </w:r>
      <w:r w:rsidRPr="0067422D">
        <w:t>является</w:t>
      </w:r>
      <w:r w:rsidR="00EE4E4D">
        <w:t xml:space="preserve"> </w:t>
      </w:r>
      <w:r w:rsidRPr="0067422D">
        <w:t>основным</w:t>
      </w:r>
      <w:r w:rsidR="00EE4E4D">
        <w:t xml:space="preserve"> </w:t>
      </w:r>
      <w:r w:rsidRPr="0067422D">
        <w:t>классом,</w:t>
      </w:r>
      <w:r w:rsidR="00EE4E4D">
        <w:t xml:space="preserve"> </w:t>
      </w:r>
      <w:r w:rsidRPr="0067422D">
        <w:t>предназначенным</w:t>
      </w:r>
      <w:r w:rsidR="00EE4E4D">
        <w:t xml:space="preserve"> </w:t>
      </w:r>
      <w:r w:rsidRPr="0067422D">
        <w:t>для</w:t>
      </w:r>
      <w:r w:rsidR="00EE4E4D">
        <w:t xml:space="preserve"> </w:t>
      </w:r>
      <w:r w:rsidRPr="0067422D">
        <w:t>работы</w:t>
      </w:r>
      <w:r w:rsidR="00EE4E4D">
        <w:t xml:space="preserve"> </w:t>
      </w:r>
      <w:r w:rsidRPr="0067422D">
        <w:t>с</w:t>
      </w:r>
      <w:r w:rsidR="00EE4E4D">
        <w:t xml:space="preserve"> </w:t>
      </w:r>
      <w:r w:rsidRPr="0067422D">
        <w:t>памятью.</w:t>
      </w:r>
      <w:r w:rsidR="00EE4E4D">
        <w:t xml:space="preserve"> </w:t>
      </w:r>
      <w:r w:rsidRPr="0067422D">
        <w:t>С</w:t>
      </w:r>
      <w:r w:rsidR="00EE4E4D">
        <w:t xml:space="preserve"> </w:t>
      </w:r>
      <w:r w:rsidRPr="0067422D">
        <w:t>помощью</w:t>
      </w:r>
      <w:r w:rsidR="00EE4E4D">
        <w:t xml:space="preserve"> </w:t>
      </w:r>
      <w:r w:rsidRPr="0067422D">
        <w:t>этого</w:t>
      </w:r>
      <w:r w:rsidR="00EE4E4D">
        <w:t xml:space="preserve"> </w:t>
      </w:r>
      <w:r w:rsidRPr="0067422D">
        <w:t>класса</w:t>
      </w:r>
      <w:r w:rsidR="00EE4E4D">
        <w:t xml:space="preserve"> </w:t>
      </w:r>
      <w:r w:rsidR="00214C63">
        <w:t>можно</w:t>
      </w:r>
      <w:r w:rsidR="00EE4E4D">
        <w:t xml:space="preserve"> </w:t>
      </w:r>
      <w:r w:rsidRPr="0067422D">
        <w:t>читать</w:t>
      </w:r>
      <w:r w:rsidR="00EE4E4D">
        <w:t xml:space="preserve"> </w:t>
      </w:r>
      <w:r w:rsidRPr="0067422D">
        <w:t>и</w:t>
      </w:r>
      <w:r w:rsidR="00EE4E4D">
        <w:t xml:space="preserve"> </w:t>
      </w:r>
      <w:r w:rsidRPr="0067422D">
        <w:t>записывать</w:t>
      </w:r>
      <w:r w:rsidR="00EE4E4D">
        <w:t xml:space="preserve"> </w:t>
      </w:r>
      <w:r w:rsidR="002F1FA5">
        <w:t xml:space="preserve">в </w:t>
      </w:r>
      <w:r w:rsidRPr="0067422D">
        <w:t>память,</w:t>
      </w:r>
      <w:r w:rsidR="00EE4E4D">
        <w:t xml:space="preserve"> </w:t>
      </w:r>
      <w:r w:rsidRPr="0067422D">
        <w:t>получать</w:t>
      </w:r>
      <w:r w:rsidR="00EE4E4D">
        <w:t xml:space="preserve"> </w:t>
      </w:r>
      <w:r w:rsidRPr="0067422D">
        <w:t>инфо</w:t>
      </w:r>
      <w:r w:rsidR="00063B95">
        <w:t>рмацию</w:t>
      </w:r>
      <w:r w:rsidR="00EE4E4D">
        <w:t xml:space="preserve"> </w:t>
      </w:r>
      <w:r w:rsidR="00063B95">
        <w:t>о</w:t>
      </w:r>
      <w:r w:rsidR="00EE4E4D">
        <w:t xml:space="preserve"> </w:t>
      </w:r>
      <w:r w:rsidR="00063B95">
        <w:t>структуре</w:t>
      </w:r>
      <w:r w:rsidR="00EE4E4D">
        <w:t xml:space="preserve"> </w:t>
      </w:r>
      <w:r w:rsidR="00063B95">
        <w:t>памяти</w:t>
      </w:r>
      <w:r w:rsidR="00EE4E4D">
        <w:t xml:space="preserve"> </w:t>
      </w:r>
      <w:r w:rsidR="00063B95">
        <w:t>и</w:t>
      </w:r>
      <w:r w:rsidR="00EE4E4D">
        <w:t xml:space="preserve"> </w:t>
      </w:r>
      <w:r w:rsidR="00063B95">
        <w:t>т.д</w:t>
      </w:r>
      <w:r w:rsidRPr="0067422D">
        <w:t>.</w:t>
      </w:r>
    </w:p>
    <w:p w:rsidR="00793E63" w:rsidRPr="0067422D" w:rsidRDefault="00793E63" w:rsidP="0067422D">
      <w:r w:rsidRPr="0067422D">
        <w:t>Правильный</w:t>
      </w:r>
      <w:r w:rsidR="00EE4E4D">
        <w:t xml:space="preserve"> </w:t>
      </w:r>
      <w:r w:rsidRPr="0067422D">
        <w:t>способ</w:t>
      </w:r>
      <w:r w:rsidR="00EE4E4D">
        <w:t xml:space="preserve"> </w:t>
      </w:r>
      <w:r w:rsidRPr="0067422D">
        <w:t>создания</w:t>
      </w:r>
      <w:r w:rsidR="00EE4E4D">
        <w:t xml:space="preserve"> </w:t>
      </w:r>
      <w:proofErr w:type="spellStart"/>
      <w:r w:rsidRPr="0067422D">
        <w:t>Blob</w:t>
      </w:r>
      <w:proofErr w:type="spellEnd"/>
      <w:r w:rsidR="00EE4E4D">
        <w:t xml:space="preserve"> </w:t>
      </w:r>
      <w:r w:rsidRPr="0067422D">
        <w:t>объекты</w:t>
      </w:r>
      <w:r w:rsidR="00EE4E4D">
        <w:t xml:space="preserve"> </w:t>
      </w:r>
      <w:r w:rsidRPr="0067422D">
        <w:t>с</w:t>
      </w:r>
      <w:r w:rsidR="00EE4E4D">
        <w:t xml:space="preserve"> </w:t>
      </w:r>
      <w:r w:rsidRPr="0067422D">
        <w:t>определенной</w:t>
      </w:r>
      <w:r w:rsidR="00EE4E4D">
        <w:t xml:space="preserve"> </w:t>
      </w:r>
      <w:r w:rsidRPr="0067422D">
        <w:t>компоновкой</w:t>
      </w:r>
      <w:r w:rsidR="00EE4E4D">
        <w:t xml:space="preserve"> – </w:t>
      </w:r>
      <w:r w:rsidRPr="0067422D">
        <w:t>это</w:t>
      </w:r>
      <w:r w:rsidR="00EE4E4D">
        <w:t xml:space="preserve"> </w:t>
      </w:r>
      <w:r w:rsidRPr="0067422D">
        <w:t>использование</w:t>
      </w:r>
      <w:r w:rsidR="00EE4E4D">
        <w:t xml:space="preserve"> </w:t>
      </w:r>
      <w:r w:rsidRPr="0067422D">
        <w:t>конструкторов</w:t>
      </w:r>
      <w:r w:rsidR="00EE4E4D">
        <w:t xml:space="preserve"> </w:t>
      </w:r>
      <w:r w:rsidRPr="0067422D">
        <w:t>с</w:t>
      </w:r>
      <w:r w:rsidR="00EE4E4D">
        <w:t xml:space="preserve"> </w:t>
      </w:r>
      <w:proofErr w:type="spellStart"/>
      <w:proofErr w:type="gramStart"/>
      <w:r w:rsidRPr="0067422D">
        <w:t>InferenceEngine</w:t>
      </w:r>
      <w:proofErr w:type="spellEnd"/>
      <w:r w:rsidRPr="0067422D">
        <w:t>::</w:t>
      </w:r>
      <w:proofErr w:type="spellStart"/>
      <w:proofErr w:type="gramEnd"/>
      <w:r w:rsidRPr="0067422D">
        <w:t>TensorDesc</w:t>
      </w:r>
      <w:proofErr w:type="spellEnd"/>
      <w:r w:rsidRPr="0067422D">
        <w:t>.</w:t>
      </w:r>
    </w:p>
    <w:p w:rsidR="00793E63" w:rsidRPr="00910074" w:rsidRDefault="00EE4E4D" w:rsidP="00910074">
      <w:pPr>
        <w:ind w:firstLine="708"/>
        <w:jc w:val="left"/>
        <w:rPr>
          <w:i/>
        </w:rPr>
      </w:pPr>
      <w:r>
        <w:rPr>
          <w:i/>
        </w:rPr>
        <w:t xml:space="preserve">  </w:t>
      </w:r>
      <w:proofErr w:type="spellStart"/>
      <w:r w:rsidR="00793E63" w:rsidRPr="00910074">
        <w:rPr>
          <w:i/>
        </w:rPr>
        <w:t>Layouts</w:t>
      </w:r>
      <w:proofErr w:type="spellEnd"/>
    </w:p>
    <w:p w:rsidR="00793E63" w:rsidRPr="0067422D" w:rsidRDefault="00793E63" w:rsidP="0067422D">
      <w:proofErr w:type="spellStart"/>
      <w:proofErr w:type="gramStart"/>
      <w:r w:rsidRPr="0067422D">
        <w:t>InferenceEngine</w:t>
      </w:r>
      <w:proofErr w:type="spellEnd"/>
      <w:r w:rsidRPr="0067422D">
        <w:t>::</w:t>
      </w:r>
      <w:proofErr w:type="spellStart"/>
      <w:proofErr w:type="gramEnd"/>
      <w:r w:rsidRPr="0067422D">
        <w:t>TensorDesc</w:t>
      </w:r>
      <w:proofErr w:type="spellEnd"/>
      <w:r w:rsidR="00EE4E4D">
        <w:t xml:space="preserve"> </w:t>
      </w:r>
      <w:r w:rsidR="00063B95">
        <w:t>–</w:t>
      </w:r>
      <w:r w:rsidR="00EE4E4D">
        <w:t xml:space="preserve"> </w:t>
      </w:r>
      <w:r w:rsidRPr="0067422D">
        <w:t>это</w:t>
      </w:r>
      <w:r w:rsidR="00EE4E4D">
        <w:t xml:space="preserve"> </w:t>
      </w:r>
      <w:r w:rsidRPr="0067422D">
        <w:t>специальный</w:t>
      </w:r>
      <w:r w:rsidR="00EE4E4D">
        <w:t xml:space="preserve"> </w:t>
      </w:r>
      <w:r w:rsidRPr="0067422D">
        <w:t>класс,</w:t>
      </w:r>
      <w:r w:rsidR="00EE4E4D">
        <w:t xml:space="preserve"> </w:t>
      </w:r>
      <w:r w:rsidRPr="0067422D">
        <w:t>который</w:t>
      </w:r>
      <w:r w:rsidR="00EE4E4D">
        <w:t xml:space="preserve"> </w:t>
      </w:r>
      <w:r w:rsidRPr="0067422D">
        <w:t>предоставляет</w:t>
      </w:r>
      <w:r w:rsidR="00EE4E4D">
        <w:t xml:space="preserve"> </w:t>
      </w:r>
      <w:r w:rsidRPr="0067422D">
        <w:t>описание</w:t>
      </w:r>
      <w:r w:rsidR="00EE4E4D">
        <w:t xml:space="preserve"> </w:t>
      </w:r>
      <w:r w:rsidRPr="0067422D">
        <w:t>формата</w:t>
      </w:r>
      <w:r w:rsidR="00EE4E4D">
        <w:t xml:space="preserve"> </w:t>
      </w:r>
      <w:r w:rsidRPr="0067422D">
        <w:t>макета.</w:t>
      </w:r>
    </w:p>
    <w:p w:rsidR="00793E63" w:rsidRPr="0067422D" w:rsidRDefault="00793E63" w:rsidP="0067422D">
      <w:r w:rsidRPr="0067422D">
        <w:t>Этот</w:t>
      </w:r>
      <w:r w:rsidR="00EE4E4D">
        <w:t xml:space="preserve"> </w:t>
      </w:r>
      <w:r w:rsidRPr="0067422D">
        <w:t>класс</w:t>
      </w:r>
      <w:r w:rsidR="00EE4E4D">
        <w:t xml:space="preserve"> </w:t>
      </w:r>
      <w:r w:rsidRPr="0067422D">
        <w:t>позволяет</w:t>
      </w:r>
      <w:r w:rsidR="00EE4E4D">
        <w:t xml:space="preserve"> </w:t>
      </w:r>
      <w:r w:rsidRPr="0067422D">
        <w:t>создавать</w:t>
      </w:r>
      <w:r w:rsidR="00EE4E4D">
        <w:t xml:space="preserve"> </w:t>
      </w:r>
      <w:r w:rsidRPr="0067422D">
        <w:t>плоские</w:t>
      </w:r>
      <w:r w:rsidR="00EE4E4D">
        <w:t xml:space="preserve"> </w:t>
      </w:r>
      <w:r w:rsidRPr="0067422D">
        <w:t>макеты</w:t>
      </w:r>
      <w:r w:rsidR="00EE4E4D">
        <w:t xml:space="preserve"> </w:t>
      </w:r>
      <w:r w:rsidRPr="0067422D">
        <w:t>с</w:t>
      </w:r>
      <w:r w:rsidR="00EE4E4D">
        <w:t xml:space="preserve"> </w:t>
      </w:r>
      <w:r w:rsidRPr="0067422D">
        <w:t>использованием</w:t>
      </w:r>
      <w:r w:rsidR="00EE4E4D">
        <w:t xml:space="preserve"> </w:t>
      </w:r>
      <w:r w:rsidRPr="0067422D">
        <w:t>стандартных</w:t>
      </w:r>
      <w:r w:rsidR="00EE4E4D">
        <w:t xml:space="preserve"> </w:t>
      </w:r>
      <w:r w:rsidRPr="0067422D">
        <w:t>форматов</w:t>
      </w:r>
      <w:r w:rsidR="00EE4E4D">
        <w:t xml:space="preserve"> </w:t>
      </w:r>
      <w:r w:rsidRPr="0067422D">
        <w:t>(например,</w:t>
      </w:r>
      <w:r w:rsidR="00EE4E4D">
        <w:t xml:space="preserve"> </w:t>
      </w:r>
      <w:proofErr w:type="spellStart"/>
      <w:proofErr w:type="gramStart"/>
      <w:r w:rsidRPr="0067422D">
        <w:t>InferenceEngine</w:t>
      </w:r>
      <w:proofErr w:type="spellEnd"/>
      <w:r w:rsidRPr="0067422D">
        <w:t>::</w:t>
      </w:r>
      <w:proofErr w:type="spellStart"/>
      <w:proofErr w:type="gramEnd"/>
      <w:r w:rsidRPr="0067422D">
        <w:t>Layout</w:t>
      </w:r>
      <w:proofErr w:type="spellEnd"/>
      <w:r w:rsidRPr="0067422D">
        <w:t>::NCDHW,</w:t>
      </w:r>
      <w:r w:rsidR="00EE4E4D">
        <w:t xml:space="preserve"> </w:t>
      </w:r>
      <w:proofErr w:type="spellStart"/>
      <w:r w:rsidRPr="0067422D">
        <w:t>InferenceEngine</w:t>
      </w:r>
      <w:proofErr w:type="spellEnd"/>
      <w:r w:rsidRPr="0067422D">
        <w:t>::</w:t>
      </w:r>
      <w:proofErr w:type="spellStart"/>
      <w:r w:rsidRPr="0067422D">
        <w:t>Layout</w:t>
      </w:r>
      <w:proofErr w:type="spellEnd"/>
      <w:r w:rsidRPr="0067422D">
        <w:t>::NCHW,</w:t>
      </w:r>
      <w:r w:rsidR="00EE4E4D">
        <w:t xml:space="preserve"> </w:t>
      </w:r>
      <w:proofErr w:type="spellStart"/>
      <w:r w:rsidRPr="0067422D">
        <w:t>InferenceEngine</w:t>
      </w:r>
      <w:proofErr w:type="spellEnd"/>
      <w:r w:rsidRPr="0067422D">
        <w:t>::</w:t>
      </w:r>
      <w:proofErr w:type="spellStart"/>
      <w:r w:rsidRPr="0067422D">
        <w:t>Layout</w:t>
      </w:r>
      <w:proofErr w:type="spellEnd"/>
      <w:r w:rsidRPr="0067422D">
        <w:t>::NC,</w:t>
      </w:r>
      <w:r w:rsidR="00EE4E4D">
        <w:t xml:space="preserve"> </w:t>
      </w:r>
      <w:proofErr w:type="spellStart"/>
      <w:r w:rsidRPr="0067422D">
        <w:t>InferenceEngine</w:t>
      </w:r>
      <w:proofErr w:type="spellEnd"/>
      <w:r w:rsidRPr="0067422D">
        <w:t>::</w:t>
      </w:r>
      <w:proofErr w:type="spellStart"/>
      <w:r w:rsidRPr="0067422D">
        <w:t>Layout</w:t>
      </w:r>
      <w:proofErr w:type="spellEnd"/>
      <w:r w:rsidRPr="0067422D">
        <w:t>::C</w:t>
      </w:r>
      <w:r w:rsidR="00EE4E4D">
        <w:t xml:space="preserve"> </w:t>
      </w:r>
      <w:r w:rsidRPr="0067422D">
        <w:t>и</w:t>
      </w:r>
      <w:r w:rsidR="00EE4E4D">
        <w:t xml:space="preserve"> </w:t>
      </w:r>
      <w:r w:rsidRPr="0067422D">
        <w:t>т.д.),</w:t>
      </w:r>
      <w:r w:rsidR="00EE4E4D">
        <w:t xml:space="preserve"> </w:t>
      </w:r>
      <w:r w:rsidR="00C76DEA">
        <w:t>а</w:t>
      </w:r>
      <w:r w:rsidR="00EE4E4D">
        <w:t xml:space="preserve"> </w:t>
      </w:r>
      <w:r w:rsidRPr="0067422D">
        <w:t>также</w:t>
      </w:r>
      <w:r w:rsidR="00EE4E4D">
        <w:t xml:space="preserve"> </w:t>
      </w:r>
      <w:r w:rsidRPr="0067422D">
        <w:t>неплоские</w:t>
      </w:r>
      <w:r w:rsidR="00EE4E4D">
        <w:t xml:space="preserve"> </w:t>
      </w:r>
      <w:r w:rsidRPr="0067422D">
        <w:t>макеты</w:t>
      </w:r>
      <w:r w:rsidR="00EE4E4D">
        <w:t xml:space="preserve"> </w:t>
      </w:r>
      <w:r w:rsidRPr="0067422D">
        <w:t>с</w:t>
      </w:r>
      <w:r w:rsidR="00EE4E4D">
        <w:t xml:space="preserve"> </w:t>
      </w:r>
      <w:r w:rsidRPr="0067422D">
        <w:t>использованием</w:t>
      </w:r>
      <w:r w:rsidR="00EE4E4D">
        <w:t xml:space="preserve"> </w:t>
      </w:r>
      <w:proofErr w:type="spellStart"/>
      <w:r w:rsidRPr="0067422D">
        <w:t>InferenceEngine</w:t>
      </w:r>
      <w:proofErr w:type="spellEnd"/>
      <w:r w:rsidRPr="0067422D">
        <w:t>::</w:t>
      </w:r>
      <w:proofErr w:type="spellStart"/>
      <w:r w:rsidRPr="0067422D">
        <w:t>BlockingDesc</w:t>
      </w:r>
      <w:proofErr w:type="spellEnd"/>
      <w:r w:rsidRPr="0067422D">
        <w:t>.</w:t>
      </w:r>
    </w:p>
    <w:p w:rsidR="00793E63" w:rsidRPr="0067422D" w:rsidRDefault="00793E63" w:rsidP="00063B95">
      <w:r w:rsidRPr="0067422D">
        <w:t>Для</w:t>
      </w:r>
      <w:r w:rsidR="00EE4E4D">
        <w:t xml:space="preserve"> </w:t>
      </w:r>
      <w:r w:rsidRPr="0067422D">
        <w:t>создания</w:t>
      </w:r>
      <w:r w:rsidR="00EE4E4D">
        <w:t xml:space="preserve"> </w:t>
      </w:r>
      <w:r w:rsidRPr="0067422D">
        <w:t>сложного</w:t>
      </w:r>
      <w:r w:rsidR="00EE4E4D">
        <w:t xml:space="preserve"> </w:t>
      </w:r>
      <w:r w:rsidRPr="0067422D">
        <w:t>макета</w:t>
      </w:r>
      <w:r w:rsidR="00EE4E4D">
        <w:t xml:space="preserve"> </w:t>
      </w:r>
      <w:r w:rsidRPr="0067422D">
        <w:t>следует</w:t>
      </w:r>
      <w:r w:rsidR="00EE4E4D">
        <w:t xml:space="preserve"> </w:t>
      </w:r>
      <w:r w:rsidRPr="0067422D">
        <w:t>использовать</w:t>
      </w:r>
      <w:r w:rsidR="00EE4E4D">
        <w:t xml:space="preserve"> </w:t>
      </w:r>
      <w:proofErr w:type="spellStart"/>
      <w:proofErr w:type="gramStart"/>
      <w:r w:rsidRPr="0067422D">
        <w:t>InferenceEngine</w:t>
      </w:r>
      <w:proofErr w:type="spellEnd"/>
      <w:r w:rsidRPr="0067422D">
        <w:t>::</w:t>
      </w:r>
      <w:proofErr w:type="spellStart"/>
      <w:proofErr w:type="gramEnd"/>
      <w:r w:rsidRPr="0067422D">
        <w:t>BlockingDesc</w:t>
      </w:r>
      <w:proofErr w:type="spellEnd"/>
      <w:r w:rsidR="00EE4E4D">
        <w:t xml:space="preserve"> </w:t>
      </w:r>
      <w:r w:rsidRPr="0067422D">
        <w:t>что</w:t>
      </w:r>
      <w:r w:rsidR="00EE4E4D">
        <w:t xml:space="preserve"> </w:t>
      </w:r>
      <w:r w:rsidRPr="0067422D">
        <w:t>позволяет</w:t>
      </w:r>
      <w:r w:rsidR="00EE4E4D">
        <w:t xml:space="preserve"> </w:t>
      </w:r>
      <w:r w:rsidRPr="0067422D">
        <w:t>определить</w:t>
      </w:r>
      <w:r w:rsidR="00EE4E4D">
        <w:t xml:space="preserve"> </w:t>
      </w:r>
      <w:r w:rsidRPr="0067422D">
        <w:t>заблокированную</w:t>
      </w:r>
      <w:r w:rsidR="00EE4E4D">
        <w:t xml:space="preserve"> </w:t>
      </w:r>
      <w:r w:rsidR="00063B95">
        <w:t>память</w:t>
      </w:r>
      <w:r w:rsidR="00EE4E4D">
        <w:t xml:space="preserve"> </w:t>
      </w:r>
      <w:r w:rsidR="00063B95">
        <w:t>со</w:t>
      </w:r>
      <w:r w:rsidR="00EE4E4D">
        <w:t xml:space="preserve"> </w:t>
      </w:r>
      <w:r w:rsidR="00063B95">
        <w:t>смещениями</w:t>
      </w:r>
      <w:r w:rsidR="00EE4E4D">
        <w:t xml:space="preserve"> </w:t>
      </w:r>
      <w:r w:rsidR="00063B95">
        <w:t>и</w:t>
      </w:r>
      <w:r w:rsidR="00EE4E4D">
        <w:t xml:space="preserve"> </w:t>
      </w:r>
      <w:r w:rsidR="00063B95">
        <w:t>шагами.</w:t>
      </w:r>
    </w:p>
    <w:p w:rsidR="00895A63" w:rsidRPr="0067422D" w:rsidRDefault="008D6C55" w:rsidP="00D46531">
      <w:pPr>
        <w:pStyle w:val="3"/>
      </w:pPr>
      <w:bookmarkStart w:id="29" w:name="_Toc72099151"/>
      <w:r>
        <w:t>2.</w:t>
      </w:r>
      <w:r w:rsidR="00F00EC5" w:rsidRPr="0067422D">
        <w:t>4.</w:t>
      </w:r>
      <w:r w:rsidR="00D029F1">
        <w:t>3</w:t>
      </w:r>
      <w:r w:rsidR="00EE4E4D">
        <w:t xml:space="preserve"> </w:t>
      </w:r>
      <w:r w:rsidR="00895A63" w:rsidRPr="0067422D">
        <w:t>Вывод</w:t>
      </w:r>
      <w:r w:rsidR="00EE4E4D">
        <w:t xml:space="preserve"> </w:t>
      </w:r>
      <w:r w:rsidR="00895A63" w:rsidRPr="0067422D">
        <w:t>Bfloat16</w:t>
      </w:r>
      <w:bookmarkEnd w:id="29"/>
    </w:p>
    <w:p w:rsidR="00AE3F6F" w:rsidRPr="0067422D" w:rsidRDefault="00AE3F6F" w:rsidP="0067422D">
      <w:r w:rsidRPr="0067422D">
        <w:t>Вычисления</w:t>
      </w:r>
      <w:r w:rsidR="00EE4E4D">
        <w:t xml:space="preserve"> </w:t>
      </w:r>
      <w:r w:rsidRPr="0067422D">
        <w:t>Bfloat16</w:t>
      </w:r>
      <w:r w:rsidR="00EE4E4D">
        <w:t xml:space="preserve"> </w:t>
      </w:r>
      <w:r w:rsidRPr="0067422D">
        <w:t>(называемые</w:t>
      </w:r>
      <w:r w:rsidR="00EE4E4D">
        <w:t xml:space="preserve"> </w:t>
      </w:r>
      <w:r w:rsidRPr="0067422D">
        <w:t>BF16)</w:t>
      </w:r>
      <w:r w:rsidR="00EE4E4D">
        <w:t xml:space="preserve"> </w:t>
      </w:r>
      <w:r w:rsidRPr="0067422D">
        <w:t>–</w:t>
      </w:r>
      <w:r w:rsidR="00EE4E4D">
        <w:t xml:space="preserve"> </w:t>
      </w:r>
      <w:r w:rsidRPr="0067422D">
        <w:t>это</w:t>
      </w:r>
      <w:r w:rsidR="00EE4E4D">
        <w:t xml:space="preserve"> </w:t>
      </w:r>
      <w:r w:rsidRPr="0067422D">
        <w:t>формат</w:t>
      </w:r>
      <w:r w:rsidR="00EE4E4D">
        <w:t xml:space="preserve"> </w:t>
      </w:r>
      <w:r w:rsidRPr="0067422D">
        <w:t>с</w:t>
      </w:r>
      <w:r w:rsidR="00EE4E4D">
        <w:t xml:space="preserve"> </w:t>
      </w:r>
      <w:r w:rsidRPr="0067422D">
        <w:t>плавающей</w:t>
      </w:r>
      <w:r w:rsidR="00EE4E4D">
        <w:t xml:space="preserve"> </w:t>
      </w:r>
      <w:r w:rsidRPr="0067422D">
        <w:t>запятой</w:t>
      </w:r>
      <w:r w:rsidR="00EE4E4D">
        <w:t xml:space="preserve"> </w:t>
      </w:r>
      <w:r w:rsidRPr="0067422D">
        <w:t>с</w:t>
      </w:r>
      <w:r w:rsidR="00EE4E4D">
        <w:t xml:space="preserve"> </w:t>
      </w:r>
      <w:r w:rsidRPr="0067422D">
        <w:t>16</w:t>
      </w:r>
      <w:r w:rsidR="00EE4E4D">
        <w:t xml:space="preserve"> </w:t>
      </w:r>
      <w:r w:rsidRPr="0067422D">
        <w:t>битами.</w:t>
      </w:r>
      <w:r w:rsidR="00EE4E4D">
        <w:t xml:space="preserve"> </w:t>
      </w:r>
      <w:r w:rsidRPr="0067422D">
        <w:t>Это</w:t>
      </w:r>
      <w:r w:rsidR="00EE4E4D">
        <w:t xml:space="preserve"> </w:t>
      </w:r>
      <w:r w:rsidRPr="0067422D">
        <w:t>усеченная</w:t>
      </w:r>
      <w:r w:rsidR="00EE4E4D">
        <w:t xml:space="preserve"> </w:t>
      </w:r>
      <w:r w:rsidRPr="0067422D">
        <w:t>16-битная</w:t>
      </w:r>
      <w:r w:rsidR="00EE4E4D">
        <w:t xml:space="preserve"> </w:t>
      </w:r>
      <w:r w:rsidRPr="0067422D">
        <w:t>версия</w:t>
      </w:r>
      <w:r w:rsidR="00EE4E4D">
        <w:t xml:space="preserve"> </w:t>
      </w:r>
      <w:r w:rsidRPr="0067422D">
        <w:t>32-битного</w:t>
      </w:r>
      <w:r w:rsidR="00EE4E4D">
        <w:t xml:space="preserve"> </w:t>
      </w:r>
      <w:r w:rsidRPr="0067422D">
        <w:t>формата</w:t>
      </w:r>
      <w:r w:rsidR="00EE4E4D">
        <w:t xml:space="preserve"> </w:t>
      </w:r>
      <w:r w:rsidRPr="0067422D">
        <w:t>FP32</w:t>
      </w:r>
      <w:r w:rsidR="00EE4E4D">
        <w:t xml:space="preserve"> </w:t>
      </w:r>
      <w:r w:rsidRPr="0067422D">
        <w:t>с</w:t>
      </w:r>
      <w:r w:rsidR="00EE4E4D">
        <w:t xml:space="preserve"> </w:t>
      </w:r>
      <w:r w:rsidRPr="0067422D">
        <w:t>плавающей</w:t>
      </w:r>
      <w:r w:rsidR="00EE4E4D">
        <w:t xml:space="preserve"> </w:t>
      </w:r>
      <w:r w:rsidRPr="0067422D">
        <w:t>запятой</w:t>
      </w:r>
      <w:r w:rsidR="00EE4E4D">
        <w:t xml:space="preserve"> </w:t>
      </w:r>
      <w:r w:rsidRPr="0067422D">
        <w:t>одинарной</w:t>
      </w:r>
      <w:r w:rsidR="00EE4E4D">
        <w:t xml:space="preserve"> </w:t>
      </w:r>
      <w:r w:rsidRPr="0067422D">
        <w:t>точности</w:t>
      </w:r>
      <w:r w:rsidR="00EE4E4D">
        <w:t xml:space="preserve"> </w:t>
      </w:r>
      <w:r w:rsidRPr="0067422D">
        <w:t>IEEE</w:t>
      </w:r>
      <w:r w:rsidR="00EE4E4D">
        <w:t xml:space="preserve"> </w:t>
      </w:r>
      <w:r w:rsidRPr="0067422D">
        <w:t>754.</w:t>
      </w:r>
      <w:r w:rsidR="00EE4E4D">
        <w:t xml:space="preserve"> </w:t>
      </w:r>
      <w:r w:rsidRPr="0067422D">
        <w:t>BF16</w:t>
      </w:r>
      <w:r w:rsidR="00EE4E4D">
        <w:t xml:space="preserve"> </w:t>
      </w:r>
      <w:r w:rsidRPr="0067422D">
        <w:t>сохраняет</w:t>
      </w:r>
      <w:r w:rsidR="00EE4E4D">
        <w:t xml:space="preserve"> </w:t>
      </w:r>
      <w:r w:rsidRPr="0067422D">
        <w:t>8</w:t>
      </w:r>
      <w:r w:rsidR="00EE4E4D">
        <w:t xml:space="preserve"> </w:t>
      </w:r>
      <w:r w:rsidRPr="0067422D">
        <w:t>битов</w:t>
      </w:r>
      <w:r w:rsidR="00EE4E4D">
        <w:t xml:space="preserve"> </w:t>
      </w:r>
      <w:r w:rsidRPr="0067422D">
        <w:t>экспоненты</w:t>
      </w:r>
      <w:r w:rsidR="00EE4E4D">
        <w:t xml:space="preserve"> </w:t>
      </w:r>
      <w:r w:rsidRPr="0067422D">
        <w:t>как</w:t>
      </w:r>
      <w:r w:rsidR="00EE4E4D">
        <w:t xml:space="preserve"> </w:t>
      </w:r>
      <w:r w:rsidRPr="0067422D">
        <w:t>FP32,</w:t>
      </w:r>
      <w:r w:rsidR="00EE4E4D">
        <w:t xml:space="preserve"> </w:t>
      </w:r>
      <w:r w:rsidRPr="0067422D">
        <w:t>но</w:t>
      </w:r>
      <w:r w:rsidR="00EE4E4D">
        <w:t xml:space="preserve"> </w:t>
      </w:r>
      <w:r w:rsidRPr="0067422D">
        <w:t>снижает</w:t>
      </w:r>
      <w:r w:rsidR="00EE4E4D">
        <w:t xml:space="preserve"> </w:t>
      </w:r>
      <w:r w:rsidRPr="0067422D">
        <w:t>точность</w:t>
      </w:r>
      <w:r w:rsidR="00EE4E4D">
        <w:t xml:space="preserve"> </w:t>
      </w:r>
      <w:r w:rsidRPr="0067422D">
        <w:t>знака</w:t>
      </w:r>
      <w:r w:rsidR="00EE4E4D">
        <w:t xml:space="preserve"> </w:t>
      </w:r>
      <w:r w:rsidRPr="0067422D">
        <w:t>и</w:t>
      </w:r>
      <w:r w:rsidR="00EE4E4D">
        <w:t xml:space="preserve"> </w:t>
      </w:r>
      <w:r w:rsidRPr="0067422D">
        <w:t>мантиссы</w:t>
      </w:r>
      <w:r w:rsidR="00EE4E4D">
        <w:t xml:space="preserve"> </w:t>
      </w:r>
      <w:r w:rsidRPr="0067422D">
        <w:t>с</w:t>
      </w:r>
      <w:r w:rsidR="00EE4E4D">
        <w:t xml:space="preserve"> </w:t>
      </w:r>
      <w:r w:rsidRPr="0067422D">
        <w:t>24</w:t>
      </w:r>
      <w:r w:rsidR="00EE4E4D">
        <w:t xml:space="preserve"> </w:t>
      </w:r>
      <w:r w:rsidRPr="0067422D">
        <w:t>бит</w:t>
      </w:r>
      <w:r w:rsidR="00EE4E4D">
        <w:t xml:space="preserve"> </w:t>
      </w:r>
      <w:r w:rsidRPr="0067422D">
        <w:t>до</w:t>
      </w:r>
      <w:r w:rsidR="00EE4E4D">
        <w:t xml:space="preserve"> </w:t>
      </w:r>
      <w:r w:rsidRPr="0067422D">
        <w:t>8</w:t>
      </w:r>
      <w:r w:rsidR="00EE4E4D">
        <w:t xml:space="preserve"> </w:t>
      </w:r>
      <w:r w:rsidRPr="0067422D">
        <w:t>бит.</w:t>
      </w:r>
    </w:p>
    <w:p w:rsidR="004F178C" w:rsidRDefault="00AE3F6F" w:rsidP="004F178C">
      <w:pPr>
        <w:keepNext/>
      </w:pPr>
      <w:r w:rsidRPr="0067422D">
        <w:rPr>
          <w:noProof/>
          <w:lang w:eastAsia="ru-RU"/>
        </w:rPr>
        <w:drawing>
          <wp:inline distT="0" distB="0" distL="0" distR="0">
            <wp:extent cx="5268060" cy="19624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16_format.png"/>
                    <pic:cNvPicPr/>
                  </pic:nvPicPr>
                  <pic:blipFill>
                    <a:blip r:embed="rId49">
                      <a:extLst>
                        <a:ext uri="{28A0092B-C50C-407E-A947-70E740481C1C}">
                          <a14:useLocalDpi xmlns:a14="http://schemas.microsoft.com/office/drawing/2010/main" val="0"/>
                        </a:ext>
                      </a:extLst>
                    </a:blip>
                    <a:stretch>
                      <a:fillRect/>
                    </a:stretch>
                  </pic:blipFill>
                  <pic:spPr>
                    <a:xfrm>
                      <a:off x="0" y="0"/>
                      <a:ext cx="5268060" cy="1962424"/>
                    </a:xfrm>
                    <a:prstGeom prst="rect">
                      <a:avLst/>
                    </a:prstGeom>
                  </pic:spPr>
                </pic:pic>
              </a:graphicData>
            </a:graphic>
          </wp:inline>
        </w:drawing>
      </w:r>
    </w:p>
    <w:p w:rsidR="00AE3F6F" w:rsidRPr="0067422D" w:rsidRDefault="004F178C" w:rsidP="004F178C">
      <w:pPr>
        <w:ind w:firstLine="0"/>
        <w:jc w:val="center"/>
      </w:pPr>
      <w:r>
        <w:t>Рисунок</w:t>
      </w:r>
      <w:r w:rsidR="00EE4E4D">
        <w:t xml:space="preserve"> </w:t>
      </w:r>
      <w:r w:rsidR="00AB31EF">
        <w:t>25</w:t>
      </w:r>
      <w:r w:rsidR="00EE4E4D">
        <w:t xml:space="preserve"> </w:t>
      </w:r>
      <w:r w:rsidR="00207D0C" w:rsidRPr="0067422D">
        <w:t>–</w:t>
      </w:r>
      <w:r w:rsidR="00EE4E4D">
        <w:t xml:space="preserve"> </w:t>
      </w:r>
      <w:r>
        <w:t>Сравнение</w:t>
      </w:r>
      <w:r w:rsidR="00EE4E4D">
        <w:t xml:space="preserve"> </w:t>
      </w:r>
      <w:r>
        <w:t>форматов</w:t>
      </w:r>
    </w:p>
    <w:p w:rsidR="00AE3F6F" w:rsidRPr="0067422D" w:rsidRDefault="00AE3F6F" w:rsidP="0067422D">
      <w:r w:rsidRPr="0067422D">
        <w:t>Сохранение</w:t>
      </w:r>
      <w:r w:rsidR="00EE4E4D">
        <w:t xml:space="preserve"> </w:t>
      </w:r>
      <w:r w:rsidRPr="0067422D">
        <w:t>битов</w:t>
      </w:r>
      <w:r w:rsidR="00EE4E4D">
        <w:t xml:space="preserve"> </w:t>
      </w:r>
      <w:r w:rsidRPr="0067422D">
        <w:t>экспоненты</w:t>
      </w:r>
      <w:r w:rsidR="00EE4E4D">
        <w:t xml:space="preserve"> </w:t>
      </w:r>
      <w:r w:rsidRPr="0067422D">
        <w:t>удерживает</w:t>
      </w:r>
      <w:r w:rsidR="00EE4E4D">
        <w:t xml:space="preserve"> </w:t>
      </w:r>
      <w:r w:rsidRPr="0067422D">
        <w:t>BF16</w:t>
      </w:r>
      <w:r w:rsidR="00EE4E4D">
        <w:t xml:space="preserve"> </w:t>
      </w:r>
      <w:r w:rsidRPr="0067422D">
        <w:t>в</w:t>
      </w:r>
      <w:r w:rsidR="00EE4E4D">
        <w:t xml:space="preserve"> </w:t>
      </w:r>
      <w:r w:rsidRPr="0067422D">
        <w:t>том</w:t>
      </w:r>
      <w:r w:rsidR="00EE4E4D">
        <w:t xml:space="preserve"> </w:t>
      </w:r>
      <w:r w:rsidRPr="0067422D">
        <w:t>же</w:t>
      </w:r>
      <w:r w:rsidR="00EE4E4D">
        <w:t xml:space="preserve"> </w:t>
      </w:r>
      <w:r w:rsidRPr="0067422D">
        <w:t>диапазоне,</w:t>
      </w:r>
      <w:r w:rsidR="00EE4E4D">
        <w:t xml:space="preserve"> </w:t>
      </w:r>
      <w:r w:rsidRPr="0067422D">
        <w:t>что</w:t>
      </w:r>
      <w:r w:rsidR="00EE4E4D">
        <w:t xml:space="preserve"> </w:t>
      </w:r>
      <w:r w:rsidRPr="0067422D">
        <w:t>и</w:t>
      </w:r>
      <w:r w:rsidR="00EE4E4D">
        <w:t xml:space="preserve"> </w:t>
      </w:r>
      <w:r w:rsidRPr="0067422D">
        <w:t>FP32</w:t>
      </w:r>
      <w:r w:rsidR="00EE4E4D">
        <w:t xml:space="preserve"> </w:t>
      </w:r>
      <w:r w:rsidRPr="0067422D">
        <w:t>(от~1e-38</w:t>
      </w:r>
      <w:r w:rsidR="00EE4E4D">
        <w:t xml:space="preserve"> </w:t>
      </w:r>
      <w:r w:rsidRPr="0067422D">
        <w:t>до</w:t>
      </w:r>
      <w:r w:rsidR="00EE4E4D">
        <w:t xml:space="preserve"> </w:t>
      </w:r>
      <w:r w:rsidRPr="0067422D">
        <w:t>~3e38).</w:t>
      </w:r>
      <w:r w:rsidR="00EE4E4D">
        <w:t xml:space="preserve"> </w:t>
      </w:r>
      <w:r w:rsidRPr="0067422D">
        <w:t>Это</w:t>
      </w:r>
      <w:r w:rsidR="00EE4E4D">
        <w:t xml:space="preserve"> </w:t>
      </w:r>
      <w:r w:rsidRPr="0067422D">
        <w:t>упрощает</w:t>
      </w:r>
      <w:r w:rsidR="00EE4E4D">
        <w:t xml:space="preserve"> </w:t>
      </w:r>
      <w:r w:rsidRPr="0067422D">
        <w:t>преобразование</w:t>
      </w:r>
      <w:r w:rsidR="00EE4E4D">
        <w:t xml:space="preserve"> </w:t>
      </w:r>
      <w:r w:rsidRPr="0067422D">
        <w:t>между</w:t>
      </w:r>
      <w:r w:rsidR="00EE4E4D">
        <w:t xml:space="preserve"> </w:t>
      </w:r>
      <w:r w:rsidRPr="0067422D">
        <w:t>двумя</w:t>
      </w:r>
      <w:r w:rsidR="00EE4E4D">
        <w:t xml:space="preserve"> </w:t>
      </w:r>
      <w:r w:rsidRPr="0067422D">
        <w:t>типами</w:t>
      </w:r>
      <w:r w:rsidR="00EE4E4D">
        <w:t xml:space="preserve"> </w:t>
      </w:r>
      <w:r w:rsidRPr="0067422D">
        <w:t>данных:</w:t>
      </w:r>
      <w:r w:rsidR="00EE4E4D">
        <w:t xml:space="preserve"> </w:t>
      </w:r>
      <w:r w:rsidRPr="0067422D">
        <w:t>вам</w:t>
      </w:r>
      <w:r w:rsidR="00EE4E4D">
        <w:t xml:space="preserve"> </w:t>
      </w:r>
      <w:r w:rsidRPr="0067422D">
        <w:t>просто</w:t>
      </w:r>
      <w:r w:rsidR="00EE4E4D">
        <w:t xml:space="preserve"> </w:t>
      </w:r>
      <w:r w:rsidRPr="0067422D">
        <w:t>нужно</w:t>
      </w:r>
      <w:r w:rsidR="00EE4E4D">
        <w:t xml:space="preserve"> </w:t>
      </w:r>
      <w:r w:rsidRPr="0067422D">
        <w:t>пропустить</w:t>
      </w:r>
      <w:r w:rsidR="00EE4E4D">
        <w:t xml:space="preserve"> </w:t>
      </w:r>
      <w:r w:rsidRPr="0067422D">
        <w:t>или</w:t>
      </w:r>
      <w:r w:rsidR="00EE4E4D">
        <w:t xml:space="preserve"> </w:t>
      </w:r>
      <w:r w:rsidRPr="0067422D">
        <w:t>сбросить</w:t>
      </w:r>
      <w:r w:rsidR="00EE4E4D">
        <w:t xml:space="preserve"> </w:t>
      </w:r>
      <w:r w:rsidRPr="0067422D">
        <w:t>до</w:t>
      </w:r>
      <w:r w:rsidR="00EE4E4D">
        <w:t xml:space="preserve"> </w:t>
      </w:r>
      <w:r w:rsidRPr="0067422D">
        <w:t>нуля</w:t>
      </w:r>
      <w:r w:rsidR="00EE4E4D">
        <w:t xml:space="preserve"> </w:t>
      </w:r>
      <w:r w:rsidRPr="0067422D">
        <w:t>16</w:t>
      </w:r>
      <w:r w:rsidR="00EE4E4D">
        <w:t xml:space="preserve"> </w:t>
      </w:r>
      <w:r w:rsidRPr="0067422D">
        <w:t>младших</w:t>
      </w:r>
      <w:r w:rsidR="00EE4E4D">
        <w:t xml:space="preserve"> </w:t>
      </w:r>
      <w:r w:rsidRPr="0067422D">
        <w:t>битов.</w:t>
      </w:r>
      <w:r w:rsidR="00EE4E4D">
        <w:t xml:space="preserve"> </w:t>
      </w:r>
      <w:r w:rsidRPr="0067422D">
        <w:t>Усеченная</w:t>
      </w:r>
      <w:r w:rsidR="00EE4E4D">
        <w:t xml:space="preserve"> </w:t>
      </w:r>
      <w:r w:rsidRPr="0067422D">
        <w:t>мантисса</w:t>
      </w:r>
      <w:r w:rsidR="00EE4E4D">
        <w:t xml:space="preserve"> </w:t>
      </w:r>
      <w:r w:rsidRPr="0067422D">
        <w:t>иногда</w:t>
      </w:r>
      <w:r w:rsidR="00EE4E4D">
        <w:t xml:space="preserve"> </w:t>
      </w:r>
      <w:r w:rsidRPr="0067422D">
        <w:t>приводит</w:t>
      </w:r>
      <w:r w:rsidR="00EE4E4D">
        <w:t xml:space="preserve"> </w:t>
      </w:r>
      <w:r w:rsidRPr="0067422D">
        <w:t>к</w:t>
      </w:r>
      <w:r w:rsidR="00EE4E4D">
        <w:t xml:space="preserve"> </w:t>
      </w:r>
      <w:r w:rsidRPr="0067422D">
        <w:t>меньшей</w:t>
      </w:r>
      <w:r w:rsidR="00EE4E4D">
        <w:t xml:space="preserve"> </w:t>
      </w:r>
      <w:r w:rsidRPr="0067422D">
        <w:t>точности,</w:t>
      </w:r>
      <w:r w:rsidR="00EE4E4D">
        <w:t xml:space="preserve"> </w:t>
      </w:r>
      <w:r w:rsidRPr="0067422D">
        <w:t>но,</w:t>
      </w:r>
      <w:r w:rsidR="00EE4E4D">
        <w:t xml:space="preserve"> </w:t>
      </w:r>
      <w:r w:rsidRPr="0067422D">
        <w:t>согласно</w:t>
      </w:r>
      <w:r w:rsidR="00EE4E4D">
        <w:t xml:space="preserve"> </w:t>
      </w:r>
      <w:r w:rsidRPr="0067422D">
        <w:t>исследованиям,</w:t>
      </w:r>
      <w:r w:rsidR="00EE4E4D">
        <w:t xml:space="preserve"> </w:t>
      </w:r>
      <w:r w:rsidRPr="0067422D">
        <w:t>нейронные</w:t>
      </w:r>
      <w:r w:rsidR="00EE4E4D">
        <w:t xml:space="preserve"> </w:t>
      </w:r>
      <w:r w:rsidRPr="0067422D">
        <w:t>сети</w:t>
      </w:r>
      <w:r w:rsidR="00EE4E4D">
        <w:t xml:space="preserve"> </w:t>
      </w:r>
      <w:r w:rsidRPr="0067422D">
        <w:t>более</w:t>
      </w:r>
      <w:r w:rsidR="00EE4E4D">
        <w:t xml:space="preserve"> </w:t>
      </w:r>
      <w:r w:rsidRPr="0067422D">
        <w:t>чувствительны</w:t>
      </w:r>
      <w:r w:rsidR="00EE4E4D">
        <w:t xml:space="preserve"> </w:t>
      </w:r>
      <w:r w:rsidRPr="0067422D">
        <w:t>к</w:t>
      </w:r>
      <w:r w:rsidR="00EE4E4D">
        <w:t xml:space="preserve"> </w:t>
      </w:r>
      <w:r w:rsidRPr="0067422D">
        <w:t>размеру</w:t>
      </w:r>
      <w:r w:rsidR="00EE4E4D">
        <w:t xml:space="preserve"> </w:t>
      </w:r>
      <w:r w:rsidRPr="0067422D">
        <w:t>экспоненты,</w:t>
      </w:r>
      <w:r w:rsidR="00EE4E4D">
        <w:t xml:space="preserve"> </w:t>
      </w:r>
      <w:r w:rsidRPr="0067422D">
        <w:t>чем</w:t>
      </w:r>
      <w:r w:rsidR="00EE4E4D">
        <w:t xml:space="preserve"> </w:t>
      </w:r>
      <w:r w:rsidRPr="0067422D">
        <w:t>размер</w:t>
      </w:r>
      <w:r w:rsidR="00EE4E4D">
        <w:t xml:space="preserve"> </w:t>
      </w:r>
      <w:r w:rsidRPr="0067422D">
        <w:t>мантиссы.</w:t>
      </w:r>
      <w:r w:rsidR="00EE4E4D">
        <w:t xml:space="preserve"> </w:t>
      </w:r>
      <w:r w:rsidRPr="0067422D">
        <w:t>Кроме</w:t>
      </w:r>
      <w:r w:rsidR="00EE4E4D">
        <w:t xml:space="preserve"> </w:t>
      </w:r>
      <w:r w:rsidRPr="0067422D">
        <w:t>того,</w:t>
      </w:r>
      <w:r w:rsidR="00EE4E4D">
        <w:t xml:space="preserve"> </w:t>
      </w:r>
      <w:r w:rsidRPr="0067422D">
        <w:t>во</w:t>
      </w:r>
      <w:r w:rsidR="00EE4E4D">
        <w:t xml:space="preserve"> </w:t>
      </w:r>
      <w:r w:rsidRPr="0067422D">
        <w:t>многих</w:t>
      </w:r>
      <w:r w:rsidR="00EE4E4D">
        <w:t xml:space="preserve"> </w:t>
      </w:r>
      <w:r w:rsidRPr="0067422D">
        <w:t>моделях</w:t>
      </w:r>
      <w:r w:rsidR="00EE4E4D">
        <w:t xml:space="preserve"> </w:t>
      </w:r>
      <w:r w:rsidRPr="0067422D">
        <w:t>точность</w:t>
      </w:r>
      <w:r w:rsidR="00EE4E4D">
        <w:t xml:space="preserve"> </w:t>
      </w:r>
      <w:r w:rsidRPr="0067422D">
        <w:t>необходима</w:t>
      </w:r>
      <w:r w:rsidR="00EE4E4D">
        <w:t xml:space="preserve"> </w:t>
      </w:r>
      <w:r w:rsidRPr="0067422D">
        <w:t>близкая</w:t>
      </w:r>
      <w:r w:rsidR="00EE4E4D">
        <w:t xml:space="preserve"> </w:t>
      </w:r>
      <w:r w:rsidRPr="0067422D">
        <w:t>к</w:t>
      </w:r>
      <w:r w:rsidR="00EE4E4D">
        <w:t xml:space="preserve"> </w:t>
      </w:r>
      <w:r w:rsidRPr="0067422D">
        <w:t>нулю,</w:t>
      </w:r>
      <w:r w:rsidR="00EE4E4D">
        <w:t xml:space="preserve"> </w:t>
      </w:r>
      <w:r w:rsidRPr="0067422D">
        <w:t>но</w:t>
      </w:r>
      <w:r w:rsidR="00EE4E4D">
        <w:t xml:space="preserve"> </w:t>
      </w:r>
      <w:r w:rsidRPr="0067422D">
        <w:t>не</w:t>
      </w:r>
      <w:r w:rsidR="00EE4E4D">
        <w:t xml:space="preserve"> </w:t>
      </w:r>
      <w:r w:rsidRPr="0067422D">
        <w:t>так</w:t>
      </w:r>
      <w:r w:rsidR="00EE4E4D">
        <w:t xml:space="preserve"> </w:t>
      </w:r>
      <w:r w:rsidRPr="0067422D">
        <w:t>сильно</w:t>
      </w:r>
      <w:r w:rsidR="00EE4E4D">
        <w:t xml:space="preserve"> </w:t>
      </w:r>
      <w:r w:rsidRPr="0067422D">
        <w:t>на</w:t>
      </w:r>
      <w:r w:rsidR="00EE4E4D">
        <w:t xml:space="preserve"> </w:t>
      </w:r>
      <w:r w:rsidRPr="0067422D">
        <w:t>максимальном</w:t>
      </w:r>
      <w:r w:rsidR="00EE4E4D">
        <w:t xml:space="preserve"> </w:t>
      </w:r>
      <w:r w:rsidRPr="0067422D">
        <w:t>диапазоне.</w:t>
      </w:r>
      <w:r w:rsidR="00EE4E4D">
        <w:t xml:space="preserve"> </w:t>
      </w:r>
      <w:r w:rsidRPr="0067422D">
        <w:t>Еще</w:t>
      </w:r>
      <w:r w:rsidR="00EE4E4D">
        <w:t xml:space="preserve"> </w:t>
      </w:r>
      <w:r w:rsidRPr="0067422D">
        <w:t>одной</w:t>
      </w:r>
      <w:r w:rsidR="00EE4E4D">
        <w:t xml:space="preserve"> </w:t>
      </w:r>
      <w:r w:rsidRPr="0067422D">
        <w:t>полезной</w:t>
      </w:r>
      <w:r w:rsidR="00EE4E4D">
        <w:t xml:space="preserve"> </w:t>
      </w:r>
      <w:r w:rsidRPr="0067422D">
        <w:t>особенностью</w:t>
      </w:r>
      <w:r w:rsidR="00EE4E4D">
        <w:t xml:space="preserve"> </w:t>
      </w:r>
      <w:r w:rsidRPr="0067422D">
        <w:t>BF16</w:t>
      </w:r>
      <w:r w:rsidR="00EE4E4D">
        <w:t xml:space="preserve"> </w:t>
      </w:r>
      <w:r w:rsidRPr="0067422D">
        <w:t>является</w:t>
      </w:r>
      <w:r w:rsidR="00EE4E4D">
        <w:t xml:space="preserve"> </w:t>
      </w:r>
      <w:r w:rsidRPr="0067422D">
        <w:t>возможность</w:t>
      </w:r>
      <w:r w:rsidR="00EE4E4D">
        <w:t xml:space="preserve"> </w:t>
      </w:r>
      <w:r w:rsidRPr="0067422D">
        <w:t>кодирования</w:t>
      </w:r>
      <w:r w:rsidR="00EE4E4D">
        <w:t xml:space="preserve"> </w:t>
      </w:r>
      <w:r w:rsidRPr="0067422D">
        <w:t>INT8</w:t>
      </w:r>
      <w:r w:rsidR="00EE4E4D">
        <w:t xml:space="preserve"> </w:t>
      </w:r>
      <w:r w:rsidRPr="0067422D">
        <w:t>в</w:t>
      </w:r>
      <w:r w:rsidR="00EE4E4D">
        <w:t xml:space="preserve"> </w:t>
      </w:r>
      <w:r w:rsidRPr="0067422D">
        <w:t>BF16</w:t>
      </w:r>
      <w:r w:rsidR="00EE4E4D">
        <w:t xml:space="preserve"> </w:t>
      </w:r>
      <w:r w:rsidRPr="0067422D">
        <w:t>без</w:t>
      </w:r>
      <w:r w:rsidR="00EE4E4D">
        <w:t xml:space="preserve"> </w:t>
      </w:r>
      <w:r w:rsidRPr="0067422D">
        <w:t>потери</w:t>
      </w:r>
      <w:r w:rsidR="00EE4E4D">
        <w:t xml:space="preserve"> </w:t>
      </w:r>
      <w:r w:rsidRPr="0067422D">
        <w:t>точности,</w:t>
      </w:r>
      <w:r w:rsidR="00EE4E4D">
        <w:t xml:space="preserve"> </w:t>
      </w:r>
      <w:r w:rsidRPr="0067422D">
        <w:t>поскольку</w:t>
      </w:r>
      <w:r w:rsidR="00EE4E4D">
        <w:t xml:space="preserve"> </w:t>
      </w:r>
      <w:r w:rsidRPr="0067422D">
        <w:t>диапазон</w:t>
      </w:r>
      <w:r w:rsidR="00EE4E4D">
        <w:t xml:space="preserve"> </w:t>
      </w:r>
      <w:r w:rsidRPr="0067422D">
        <w:t>INT8</w:t>
      </w:r>
      <w:r w:rsidR="00EE4E4D">
        <w:t xml:space="preserve"> </w:t>
      </w:r>
      <w:r w:rsidRPr="0067422D">
        <w:t>полностью</w:t>
      </w:r>
      <w:r w:rsidR="00EE4E4D">
        <w:t xml:space="preserve"> </w:t>
      </w:r>
      <w:r w:rsidRPr="0067422D">
        <w:t>вписывается</w:t>
      </w:r>
      <w:r w:rsidR="00EE4E4D">
        <w:t xml:space="preserve"> </w:t>
      </w:r>
      <w:r w:rsidRPr="0067422D">
        <w:t>в</w:t>
      </w:r>
      <w:r w:rsidR="00EE4E4D">
        <w:t xml:space="preserve"> </w:t>
      </w:r>
      <w:r w:rsidRPr="0067422D">
        <w:t>поле</w:t>
      </w:r>
      <w:r w:rsidR="00EE4E4D">
        <w:t xml:space="preserve"> </w:t>
      </w:r>
      <w:r w:rsidRPr="0067422D">
        <w:t>мантиссы</w:t>
      </w:r>
      <w:r w:rsidR="00EE4E4D">
        <w:t xml:space="preserve"> </w:t>
      </w:r>
      <w:r w:rsidRPr="0067422D">
        <w:t>BF16.</w:t>
      </w:r>
      <w:r w:rsidR="00EE4E4D">
        <w:t xml:space="preserve"> </w:t>
      </w:r>
      <w:r w:rsidRPr="0067422D">
        <w:t>Он</w:t>
      </w:r>
      <w:r w:rsidR="00EE4E4D">
        <w:t xml:space="preserve"> </w:t>
      </w:r>
      <w:r w:rsidRPr="0067422D">
        <w:t>уменьшает</w:t>
      </w:r>
      <w:r w:rsidR="00EE4E4D">
        <w:t xml:space="preserve"> </w:t>
      </w:r>
      <w:r w:rsidRPr="0067422D">
        <w:t>поток</w:t>
      </w:r>
      <w:r w:rsidR="00EE4E4D">
        <w:t xml:space="preserve"> </w:t>
      </w:r>
      <w:r w:rsidRPr="0067422D">
        <w:t>данных</w:t>
      </w:r>
      <w:r w:rsidR="00EE4E4D">
        <w:t xml:space="preserve"> </w:t>
      </w:r>
      <w:r w:rsidRPr="0067422D">
        <w:t>при</w:t>
      </w:r>
      <w:r w:rsidR="00EE4E4D">
        <w:t xml:space="preserve"> </w:t>
      </w:r>
      <w:r w:rsidRPr="0067422D">
        <w:t>преобразовании</w:t>
      </w:r>
      <w:r w:rsidR="00EE4E4D">
        <w:t xml:space="preserve"> </w:t>
      </w:r>
      <w:r w:rsidRPr="0067422D">
        <w:t>входных</w:t>
      </w:r>
      <w:r w:rsidR="00EE4E4D">
        <w:t xml:space="preserve"> </w:t>
      </w:r>
      <w:r w:rsidRPr="0067422D">
        <w:t>данных</w:t>
      </w:r>
      <w:r w:rsidR="00EE4E4D">
        <w:t xml:space="preserve"> </w:t>
      </w:r>
      <w:r w:rsidRPr="0067422D">
        <w:t>изображения</w:t>
      </w:r>
      <w:r w:rsidR="00EE4E4D">
        <w:t xml:space="preserve"> </w:t>
      </w:r>
      <w:r w:rsidRPr="0067422D">
        <w:t>INT8</w:t>
      </w:r>
      <w:r w:rsidR="00EE4E4D">
        <w:t xml:space="preserve"> </w:t>
      </w:r>
      <w:r w:rsidRPr="0067422D">
        <w:t>в</w:t>
      </w:r>
      <w:r w:rsidR="00EE4E4D">
        <w:t xml:space="preserve"> </w:t>
      </w:r>
      <w:r w:rsidRPr="0067422D">
        <w:t>BF16</w:t>
      </w:r>
      <w:r w:rsidR="00EE4E4D">
        <w:t xml:space="preserve"> </w:t>
      </w:r>
      <w:r w:rsidRPr="0067422D">
        <w:t>непосредственно</w:t>
      </w:r>
      <w:r w:rsidR="00EE4E4D">
        <w:t xml:space="preserve"> </w:t>
      </w:r>
      <w:r w:rsidRPr="0067422D">
        <w:t>без</w:t>
      </w:r>
      <w:r w:rsidR="00EE4E4D">
        <w:t xml:space="preserve"> </w:t>
      </w:r>
      <w:r w:rsidRPr="0067422D">
        <w:t>промежуточного</w:t>
      </w:r>
      <w:r w:rsidR="00EE4E4D">
        <w:t xml:space="preserve"> </w:t>
      </w:r>
      <w:r w:rsidRPr="0067422D">
        <w:t>представления</w:t>
      </w:r>
      <w:r w:rsidR="00EE4E4D">
        <w:t xml:space="preserve"> </w:t>
      </w:r>
      <w:r w:rsidRPr="0067422D">
        <w:t>в</w:t>
      </w:r>
      <w:r w:rsidR="00EE4E4D">
        <w:t xml:space="preserve"> </w:t>
      </w:r>
      <w:r w:rsidRPr="0067422D">
        <w:t>FP32</w:t>
      </w:r>
      <w:r w:rsidR="00EE4E4D">
        <w:t xml:space="preserve"> </w:t>
      </w:r>
      <w:r w:rsidRPr="0067422D">
        <w:t>или</w:t>
      </w:r>
      <w:r w:rsidR="00EE4E4D">
        <w:t xml:space="preserve"> </w:t>
      </w:r>
      <w:r w:rsidRPr="0067422D">
        <w:t>в</w:t>
      </w:r>
      <w:r w:rsidR="00EE4E4D">
        <w:t xml:space="preserve"> </w:t>
      </w:r>
      <w:r w:rsidRPr="0067422D">
        <w:t>комбинации</w:t>
      </w:r>
      <w:r w:rsidR="00EE4E4D">
        <w:t xml:space="preserve"> </w:t>
      </w:r>
      <w:r w:rsidRPr="0067422D">
        <w:t>уровней</w:t>
      </w:r>
      <w:r w:rsidR="00EE4E4D">
        <w:t xml:space="preserve"> </w:t>
      </w:r>
      <w:r w:rsidRPr="0067422D">
        <w:t>вывода</w:t>
      </w:r>
      <w:r w:rsidR="00EE4E4D">
        <w:t xml:space="preserve"> </w:t>
      </w:r>
      <w:r w:rsidRPr="0067422D">
        <w:t>INT8</w:t>
      </w:r>
      <w:r w:rsidR="00EE4E4D">
        <w:t xml:space="preserve"> </w:t>
      </w:r>
      <w:r w:rsidRPr="0067422D">
        <w:t>и</w:t>
      </w:r>
      <w:r w:rsidR="00EE4E4D">
        <w:t xml:space="preserve"> </w:t>
      </w:r>
      <w:r w:rsidRPr="0067422D">
        <w:t>BF16.</w:t>
      </w:r>
    </w:p>
    <w:p w:rsidR="005D3219" w:rsidRPr="0067422D" w:rsidRDefault="005D3219" w:rsidP="0067422D">
      <w:r w:rsidRPr="0067422D">
        <w:t>Механизм</w:t>
      </w:r>
      <w:r w:rsidR="00EE4E4D">
        <w:t xml:space="preserve"> </w:t>
      </w:r>
      <w:r w:rsidRPr="0067422D">
        <w:t>вывода</w:t>
      </w:r>
      <w:r w:rsidR="00EE4E4D">
        <w:t xml:space="preserve"> </w:t>
      </w:r>
      <w:r w:rsidRPr="0067422D">
        <w:t>с</w:t>
      </w:r>
      <w:r w:rsidR="00EE4E4D">
        <w:t xml:space="preserve"> </w:t>
      </w:r>
      <w:r w:rsidRPr="0067422D">
        <w:t>выводом</w:t>
      </w:r>
      <w:r w:rsidR="00EE4E4D">
        <w:t xml:space="preserve"> </w:t>
      </w:r>
      <w:r w:rsidRPr="0067422D">
        <w:t>bfloat16,</w:t>
      </w:r>
      <w:r w:rsidR="00EE4E4D">
        <w:t xml:space="preserve"> </w:t>
      </w:r>
      <w:r w:rsidRPr="0067422D">
        <w:t>реализованным</w:t>
      </w:r>
      <w:r w:rsidR="00EE4E4D">
        <w:t xml:space="preserve"> </w:t>
      </w:r>
      <w:r w:rsidRPr="0067422D">
        <w:t>на</w:t>
      </w:r>
      <w:r w:rsidR="00EE4E4D">
        <w:t xml:space="preserve"> </w:t>
      </w:r>
      <w:r w:rsidRPr="0067422D">
        <w:t>процессоре,</w:t>
      </w:r>
      <w:r w:rsidR="00EE4E4D">
        <w:t xml:space="preserve"> </w:t>
      </w:r>
      <w:r w:rsidRPr="0067422D">
        <w:t>должен</w:t>
      </w:r>
      <w:r w:rsidR="00EE4E4D">
        <w:t xml:space="preserve"> </w:t>
      </w:r>
      <w:r w:rsidRPr="0067422D">
        <w:t>поддерживать</w:t>
      </w:r>
      <w:r w:rsidR="00EE4E4D">
        <w:t xml:space="preserve"> </w:t>
      </w:r>
      <w:r w:rsidRPr="0067422D">
        <w:t>собственную</w:t>
      </w:r>
      <w:r w:rsidR="00EE4E4D">
        <w:t xml:space="preserve"> </w:t>
      </w:r>
      <w:r w:rsidRPr="0067422D">
        <w:t>avx512_bf16</w:t>
      </w:r>
      <w:r w:rsidR="00090E49">
        <w:t xml:space="preserve"> </w:t>
      </w:r>
      <w:r w:rsidRPr="0067422D">
        <w:t>инструкцию</w:t>
      </w:r>
      <w:r w:rsidR="00EE4E4D">
        <w:t xml:space="preserve"> </w:t>
      </w:r>
      <w:r w:rsidRPr="0067422D">
        <w:t>и,</w:t>
      </w:r>
      <w:r w:rsidR="00EE4E4D">
        <w:t xml:space="preserve"> </w:t>
      </w:r>
      <w:r w:rsidRPr="0067422D">
        <w:t>следовательно,</w:t>
      </w:r>
      <w:r w:rsidR="00EE4E4D">
        <w:t xml:space="preserve"> </w:t>
      </w:r>
      <w:r w:rsidRPr="0067422D">
        <w:t>формат</w:t>
      </w:r>
      <w:r w:rsidR="00EE4E4D">
        <w:t xml:space="preserve"> </w:t>
      </w:r>
      <w:r w:rsidRPr="0067422D">
        <w:t>данных</w:t>
      </w:r>
      <w:r w:rsidR="00EE4E4D">
        <w:t xml:space="preserve"> </w:t>
      </w:r>
      <w:r w:rsidRPr="0067422D">
        <w:t>bfloat16.</w:t>
      </w:r>
      <w:r w:rsidR="00EE4E4D">
        <w:t xml:space="preserve"> </w:t>
      </w:r>
      <w:r w:rsidRPr="0067422D">
        <w:t>Вывод</w:t>
      </w:r>
      <w:r w:rsidR="00EE4E4D">
        <w:t xml:space="preserve"> </w:t>
      </w:r>
      <w:r w:rsidRPr="0067422D">
        <w:t>bfloat16</w:t>
      </w:r>
      <w:r w:rsidR="00EE4E4D">
        <w:t xml:space="preserve"> </w:t>
      </w:r>
      <w:r w:rsidRPr="0067422D">
        <w:t>можно</w:t>
      </w:r>
      <w:r w:rsidR="00EE4E4D">
        <w:t xml:space="preserve"> </w:t>
      </w:r>
      <w:r w:rsidRPr="0067422D">
        <w:t>использовать</w:t>
      </w:r>
      <w:r w:rsidR="00EE4E4D">
        <w:t xml:space="preserve"> </w:t>
      </w:r>
      <w:r w:rsidRPr="0067422D">
        <w:t>в</w:t>
      </w:r>
      <w:r w:rsidR="00EE4E4D">
        <w:t xml:space="preserve"> </w:t>
      </w:r>
      <w:r w:rsidRPr="0067422D">
        <w:t>режиме</w:t>
      </w:r>
      <w:r w:rsidR="00EE4E4D">
        <w:t xml:space="preserve"> </w:t>
      </w:r>
      <w:r w:rsidRPr="0067422D">
        <w:t>моделирования</w:t>
      </w:r>
      <w:r w:rsidR="00EE4E4D">
        <w:t xml:space="preserve"> </w:t>
      </w:r>
      <w:r w:rsidRPr="0067422D">
        <w:t>на</w:t>
      </w:r>
      <w:r w:rsidR="00EE4E4D">
        <w:t xml:space="preserve"> </w:t>
      </w:r>
      <w:r w:rsidRPr="0067422D">
        <w:t>платформах</w:t>
      </w:r>
      <w:r w:rsidR="00EE4E4D">
        <w:t xml:space="preserve"> </w:t>
      </w:r>
      <w:r w:rsidRPr="0067422D">
        <w:t>с</w:t>
      </w:r>
      <w:r w:rsidR="00EE4E4D">
        <w:t xml:space="preserve"> </w:t>
      </w:r>
      <w:r w:rsidRPr="007E2361">
        <w:rPr>
          <w:lang w:val="en-US"/>
        </w:rPr>
        <w:t>Intel</w:t>
      </w:r>
      <w:r w:rsidR="00EE4E4D">
        <w:t xml:space="preserve"> </w:t>
      </w:r>
      <w:r w:rsidRPr="007E2361">
        <w:rPr>
          <w:lang w:val="en-US"/>
        </w:rPr>
        <w:t>Advanced</w:t>
      </w:r>
      <w:r w:rsidR="00EE4E4D">
        <w:t xml:space="preserve"> </w:t>
      </w:r>
      <w:r w:rsidRPr="007E2361">
        <w:rPr>
          <w:lang w:val="en-US"/>
        </w:rPr>
        <w:t>Vector</w:t>
      </w:r>
      <w:r w:rsidR="00EE4E4D">
        <w:t xml:space="preserve"> </w:t>
      </w:r>
      <w:r w:rsidRPr="007E2361">
        <w:rPr>
          <w:lang w:val="en-US"/>
        </w:rPr>
        <w:t>Extensions</w:t>
      </w:r>
      <w:r w:rsidR="00EE4E4D">
        <w:t xml:space="preserve"> </w:t>
      </w:r>
      <w:r w:rsidRPr="00B90263">
        <w:t>512</w:t>
      </w:r>
      <w:r w:rsidR="00EE4E4D">
        <w:t xml:space="preserve"> </w:t>
      </w:r>
      <w:r w:rsidRPr="0067422D">
        <w:t>(</w:t>
      </w:r>
      <w:r w:rsidRPr="007E2361">
        <w:rPr>
          <w:lang w:val="en-US"/>
        </w:rPr>
        <w:t>Intel</w:t>
      </w:r>
      <w:r w:rsidR="00EE4E4D">
        <w:t xml:space="preserve"> </w:t>
      </w:r>
      <w:r w:rsidRPr="0067422D">
        <w:t>AVX-512),</w:t>
      </w:r>
      <w:r w:rsidR="00EE4E4D">
        <w:t xml:space="preserve"> </w:t>
      </w:r>
      <w:r w:rsidRPr="0067422D">
        <w:t>но</w:t>
      </w:r>
      <w:r w:rsidR="00EE4E4D">
        <w:t xml:space="preserve"> </w:t>
      </w:r>
      <w:r w:rsidRPr="0067422D">
        <w:t>это</w:t>
      </w:r>
      <w:r w:rsidR="00EE4E4D">
        <w:t xml:space="preserve"> </w:t>
      </w:r>
      <w:r w:rsidRPr="0067422D">
        <w:t>приводит</w:t>
      </w:r>
      <w:r w:rsidR="00EE4E4D">
        <w:t xml:space="preserve"> </w:t>
      </w:r>
      <w:r w:rsidRPr="0067422D">
        <w:t>к</w:t>
      </w:r>
      <w:r w:rsidR="00EE4E4D">
        <w:t xml:space="preserve"> </w:t>
      </w:r>
      <w:r w:rsidRPr="0067422D">
        <w:t>значительному</w:t>
      </w:r>
      <w:r w:rsidR="00EE4E4D">
        <w:t xml:space="preserve"> </w:t>
      </w:r>
      <w:r w:rsidRPr="0067422D">
        <w:t>снижению</w:t>
      </w:r>
      <w:r w:rsidR="00EE4E4D">
        <w:t xml:space="preserve"> </w:t>
      </w:r>
      <w:r w:rsidRPr="0067422D">
        <w:t>производительности</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FP32</w:t>
      </w:r>
      <w:r w:rsidR="00EE4E4D">
        <w:t xml:space="preserve"> </w:t>
      </w:r>
      <w:r w:rsidRPr="0067422D">
        <w:t>или</w:t>
      </w:r>
      <w:r w:rsidR="00EE4E4D">
        <w:t xml:space="preserve"> </w:t>
      </w:r>
      <w:r w:rsidRPr="0067422D">
        <w:t>avx512_bf16</w:t>
      </w:r>
      <w:r w:rsidR="00090E49">
        <w:t xml:space="preserve"> </w:t>
      </w:r>
      <w:r w:rsidRPr="0067422D">
        <w:t>использованием</w:t>
      </w:r>
      <w:r w:rsidR="00EE4E4D">
        <w:t xml:space="preserve"> </w:t>
      </w:r>
      <w:r w:rsidRPr="0067422D">
        <w:t>собственных</w:t>
      </w:r>
      <w:r w:rsidR="00EE4E4D">
        <w:t xml:space="preserve"> </w:t>
      </w:r>
      <w:r w:rsidRPr="0067422D">
        <w:t>команд</w:t>
      </w:r>
    </w:p>
    <w:p w:rsidR="005D3219" w:rsidRPr="0067422D" w:rsidRDefault="005D3219" w:rsidP="0067422D">
      <w:r w:rsidRPr="0067422D">
        <w:t>Есть</w:t>
      </w:r>
      <w:r w:rsidR="00EE4E4D">
        <w:t xml:space="preserve"> </w:t>
      </w:r>
      <w:r w:rsidRPr="0067422D">
        <w:t>два</w:t>
      </w:r>
      <w:r w:rsidR="00EE4E4D">
        <w:t xml:space="preserve"> </w:t>
      </w:r>
      <w:r w:rsidRPr="0067422D">
        <w:t>способа</w:t>
      </w:r>
      <w:r w:rsidR="00EE4E4D">
        <w:t xml:space="preserve"> </w:t>
      </w:r>
      <w:r w:rsidRPr="0067422D">
        <w:t>проверить,</w:t>
      </w:r>
      <w:r w:rsidR="00EE4E4D">
        <w:t xml:space="preserve"> </w:t>
      </w:r>
      <w:r w:rsidRPr="0067422D">
        <w:t>может</w:t>
      </w:r>
      <w:r w:rsidR="00EE4E4D">
        <w:t xml:space="preserve"> </w:t>
      </w:r>
      <w:r w:rsidRPr="0067422D">
        <w:t>ли</w:t>
      </w:r>
      <w:r w:rsidR="00EE4E4D">
        <w:t xml:space="preserve"> </w:t>
      </w:r>
      <w:r w:rsidRPr="0067422D">
        <w:t>процессорное</w:t>
      </w:r>
      <w:r w:rsidR="00EE4E4D">
        <w:t xml:space="preserve"> </w:t>
      </w:r>
      <w:r w:rsidRPr="0067422D">
        <w:t>устройство</w:t>
      </w:r>
      <w:r w:rsidR="00EE4E4D">
        <w:t xml:space="preserve"> </w:t>
      </w:r>
      <w:r w:rsidRPr="0067422D">
        <w:t>поддерживать</w:t>
      </w:r>
      <w:r w:rsidR="00EE4E4D">
        <w:t xml:space="preserve"> </w:t>
      </w:r>
      <w:r w:rsidRPr="0067422D">
        <w:t>вычисления</w:t>
      </w:r>
      <w:r w:rsidR="00EE4E4D">
        <w:t xml:space="preserve"> </w:t>
      </w:r>
      <w:r w:rsidRPr="0067422D">
        <w:t>bfloat16</w:t>
      </w:r>
      <w:r w:rsidR="00EE4E4D">
        <w:t xml:space="preserve"> </w:t>
      </w:r>
      <w:r w:rsidRPr="0067422D">
        <w:t>для</w:t>
      </w:r>
      <w:r w:rsidR="00EE4E4D">
        <w:t xml:space="preserve"> </w:t>
      </w:r>
      <w:r w:rsidRPr="0067422D">
        <w:t>моделей:</w:t>
      </w:r>
    </w:p>
    <w:p w:rsidR="005D3219" w:rsidRPr="00090E49" w:rsidRDefault="00090E49" w:rsidP="005B5CBC">
      <w:pPr>
        <w:pStyle w:val="a4"/>
        <w:numPr>
          <w:ilvl w:val="0"/>
          <w:numId w:val="38"/>
        </w:numPr>
      </w:pPr>
      <w:r>
        <w:t>Запросить</w:t>
      </w:r>
      <w:r w:rsidR="00EE4E4D">
        <w:t xml:space="preserve"> </w:t>
      </w:r>
      <w:r w:rsidR="005D3219" w:rsidRPr="0067422D">
        <w:t>набор</w:t>
      </w:r>
      <w:r w:rsidR="00EE4E4D">
        <w:t xml:space="preserve"> </w:t>
      </w:r>
      <w:r w:rsidR="005D3219" w:rsidRPr="0067422D">
        <w:t>команд</w:t>
      </w:r>
      <w:r w:rsidR="00EE4E4D">
        <w:t xml:space="preserve"> </w:t>
      </w:r>
      <w:r w:rsidR="005D3219" w:rsidRPr="0067422D">
        <w:t>через</w:t>
      </w:r>
      <w:r>
        <w:t xml:space="preserve"> </w:t>
      </w:r>
      <w:r w:rsidR="005D3219" w:rsidRPr="00090E49">
        <w:rPr>
          <w:lang w:val="en-US"/>
        </w:rPr>
        <w:t>system</w:t>
      </w:r>
      <w:r w:rsidR="00EE4E4D" w:rsidRPr="00090E49">
        <w:t xml:space="preserve"> </w:t>
      </w:r>
      <w:proofErr w:type="spellStart"/>
      <w:r w:rsidR="005D3219" w:rsidRPr="00090E49">
        <w:rPr>
          <w:lang w:val="en-US"/>
        </w:rPr>
        <w:t>lscpu</w:t>
      </w:r>
      <w:proofErr w:type="spellEnd"/>
      <w:r w:rsidR="00EE4E4D" w:rsidRPr="00090E49">
        <w:t xml:space="preserve"> </w:t>
      </w:r>
      <w:r w:rsidR="005D3219" w:rsidRPr="00090E49">
        <w:t>|</w:t>
      </w:r>
      <w:r w:rsidR="00EE4E4D" w:rsidRPr="00090E49">
        <w:t xml:space="preserve"> </w:t>
      </w:r>
      <w:proofErr w:type="spellStart"/>
      <w:r w:rsidR="005D3219" w:rsidRPr="00090E49">
        <w:rPr>
          <w:lang w:val="en-US"/>
        </w:rPr>
        <w:t>grep</w:t>
      </w:r>
      <w:proofErr w:type="spellEnd"/>
      <w:r w:rsidR="00EE4E4D" w:rsidRPr="00090E49">
        <w:t xml:space="preserve"> </w:t>
      </w:r>
      <w:proofErr w:type="spellStart"/>
      <w:r w:rsidR="005D3219" w:rsidRPr="00090E49">
        <w:rPr>
          <w:lang w:val="en-US"/>
        </w:rPr>
        <w:t>avx</w:t>
      </w:r>
      <w:proofErr w:type="spellEnd"/>
      <w:r w:rsidR="005D3219" w:rsidRPr="00090E49">
        <w:t>512_</w:t>
      </w:r>
      <w:r w:rsidR="005D3219" w:rsidRPr="00090E49">
        <w:rPr>
          <w:lang w:val="en-US"/>
        </w:rPr>
        <w:t>bf</w:t>
      </w:r>
      <w:r w:rsidR="005D3219" w:rsidRPr="00090E49">
        <w:t>16</w:t>
      </w:r>
      <w:r>
        <w:t xml:space="preserve"> </w:t>
      </w:r>
      <w:r w:rsidR="005D3219" w:rsidRPr="0067422D">
        <w:t>или</w:t>
      </w:r>
      <w:r>
        <w:br/>
      </w:r>
      <w:r w:rsidR="005D3219" w:rsidRPr="00090E49">
        <w:rPr>
          <w:lang w:val="en-US"/>
        </w:rPr>
        <w:t>cat</w:t>
      </w:r>
      <w:r w:rsidR="00EE4E4D" w:rsidRPr="00090E49">
        <w:t xml:space="preserve"> </w:t>
      </w:r>
      <w:r w:rsidR="005D3219" w:rsidRPr="00090E49">
        <w:t>/</w:t>
      </w:r>
      <w:proofErr w:type="spellStart"/>
      <w:r w:rsidR="005D3219" w:rsidRPr="00090E49">
        <w:rPr>
          <w:lang w:val="en-US"/>
        </w:rPr>
        <w:t>proc</w:t>
      </w:r>
      <w:proofErr w:type="spellEnd"/>
      <w:r w:rsidR="005D3219" w:rsidRPr="00090E49">
        <w:t>/</w:t>
      </w:r>
      <w:proofErr w:type="spellStart"/>
      <w:r w:rsidR="005D3219" w:rsidRPr="00090E49">
        <w:rPr>
          <w:lang w:val="en-US"/>
        </w:rPr>
        <w:t>cpuinfo</w:t>
      </w:r>
      <w:proofErr w:type="spellEnd"/>
      <w:r w:rsidR="00EE4E4D" w:rsidRPr="00090E49">
        <w:t xml:space="preserve"> </w:t>
      </w:r>
      <w:r w:rsidR="005D3219" w:rsidRPr="00090E49">
        <w:t>|</w:t>
      </w:r>
      <w:r w:rsidR="00EE4E4D" w:rsidRPr="00090E49">
        <w:t xml:space="preserve"> </w:t>
      </w:r>
      <w:proofErr w:type="spellStart"/>
      <w:r w:rsidR="005D3219" w:rsidRPr="00090E49">
        <w:rPr>
          <w:lang w:val="en-US"/>
        </w:rPr>
        <w:t>grep</w:t>
      </w:r>
      <w:proofErr w:type="spellEnd"/>
      <w:r w:rsidR="00EE4E4D" w:rsidRPr="00090E49">
        <w:t xml:space="preserve"> </w:t>
      </w:r>
      <w:proofErr w:type="spellStart"/>
      <w:r w:rsidR="005D3219" w:rsidRPr="00090E49">
        <w:rPr>
          <w:lang w:val="en-US"/>
        </w:rPr>
        <w:t>avx</w:t>
      </w:r>
      <w:proofErr w:type="spellEnd"/>
      <w:r w:rsidR="005D3219" w:rsidRPr="00090E49">
        <w:t>512_</w:t>
      </w:r>
      <w:r w:rsidR="005D3219" w:rsidRPr="00090E49">
        <w:rPr>
          <w:lang w:val="en-US"/>
        </w:rPr>
        <w:t>bf</w:t>
      </w:r>
      <w:r w:rsidR="005D3219" w:rsidRPr="00090E49">
        <w:t>16.</w:t>
      </w:r>
    </w:p>
    <w:p w:rsidR="005D3219" w:rsidRPr="007E2361" w:rsidRDefault="007E2361" w:rsidP="005B5CBC">
      <w:pPr>
        <w:pStyle w:val="a4"/>
        <w:numPr>
          <w:ilvl w:val="0"/>
          <w:numId w:val="38"/>
        </w:numPr>
      </w:pPr>
      <w:r>
        <w:t>Использование</w:t>
      </w:r>
      <w:r w:rsidR="00EE4E4D">
        <w:t xml:space="preserve"> </w:t>
      </w:r>
      <w:r w:rsidR="005D3219" w:rsidRPr="00D153DA">
        <w:rPr>
          <w:lang w:val="en-US"/>
        </w:rPr>
        <w:t>Query</w:t>
      </w:r>
      <w:r w:rsidR="00EE4E4D">
        <w:t xml:space="preserve"> </w:t>
      </w:r>
      <w:r w:rsidR="005D3219" w:rsidRPr="00D153DA">
        <w:rPr>
          <w:lang w:val="en-US"/>
        </w:rPr>
        <w:t>API</w:t>
      </w:r>
      <w:r w:rsidR="00EE4E4D">
        <w:t xml:space="preserve"> </w:t>
      </w:r>
      <w:r>
        <w:t>с</w:t>
      </w:r>
      <w:r w:rsidR="00EE4E4D">
        <w:t xml:space="preserve"> </w:t>
      </w:r>
      <w:r w:rsidR="005D3219" w:rsidRPr="00D153DA">
        <w:rPr>
          <w:lang w:val="en-US"/>
        </w:rPr>
        <w:t>METRIC</w:t>
      </w:r>
      <w:r w:rsidR="005D3219" w:rsidRPr="007E2361">
        <w:t>_</w:t>
      </w:r>
      <w:r w:rsidR="005D3219" w:rsidRPr="00D153DA">
        <w:rPr>
          <w:lang w:val="en-US"/>
        </w:rPr>
        <w:t>KEY</w:t>
      </w:r>
      <w:r w:rsidR="005D3219" w:rsidRPr="007E2361">
        <w:t>(</w:t>
      </w:r>
      <w:r w:rsidR="005D3219" w:rsidRPr="00D153DA">
        <w:rPr>
          <w:lang w:val="en-US"/>
        </w:rPr>
        <w:t>OPTIMIZATION</w:t>
      </w:r>
      <w:r w:rsidR="005D3219" w:rsidRPr="007E2361">
        <w:t>_</w:t>
      </w:r>
      <w:r w:rsidR="005D3219" w:rsidRPr="00D153DA">
        <w:rPr>
          <w:lang w:val="en-US"/>
        </w:rPr>
        <w:t>CAPABILITIES</w:t>
      </w:r>
      <w:r w:rsidR="005D3219" w:rsidRPr="007E2361">
        <w:t>),</w:t>
      </w:r>
      <w:r w:rsidR="00EE4E4D">
        <w:t xml:space="preserve"> </w:t>
      </w:r>
      <w:r w:rsidR="005D3219" w:rsidRPr="0067422D">
        <w:t>который</w:t>
      </w:r>
      <w:r w:rsidR="00EE4E4D">
        <w:t xml:space="preserve"> </w:t>
      </w:r>
      <w:r w:rsidR="005D3219" w:rsidRPr="0067422D">
        <w:t>должен</w:t>
      </w:r>
      <w:r w:rsidR="00EE4E4D">
        <w:t xml:space="preserve"> </w:t>
      </w:r>
      <w:r w:rsidR="005D3219" w:rsidRPr="0067422D">
        <w:t>вернуться</w:t>
      </w:r>
      <w:r w:rsidR="00EE4E4D">
        <w:t xml:space="preserve"> </w:t>
      </w:r>
      <w:r w:rsidR="005D3219" w:rsidRPr="00D153DA">
        <w:rPr>
          <w:lang w:val="en-US"/>
        </w:rPr>
        <w:t>BF</w:t>
      </w:r>
      <w:r w:rsidR="005D3219" w:rsidRPr="007E2361">
        <w:t>16</w:t>
      </w:r>
      <w:r w:rsidR="00EE4E4D">
        <w:t xml:space="preserve"> </w:t>
      </w:r>
      <w:r w:rsidR="005D3219" w:rsidRPr="0067422D">
        <w:t>в</w:t>
      </w:r>
      <w:r w:rsidR="00EE4E4D">
        <w:t xml:space="preserve"> </w:t>
      </w:r>
      <w:r w:rsidR="005D3219" w:rsidRPr="0067422D">
        <w:t>список</w:t>
      </w:r>
      <w:r w:rsidR="00EE4E4D">
        <w:t xml:space="preserve"> </w:t>
      </w:r>
      <w:r w:rsidR="005D3219" w:rsidRPr="0067422D">
        <w:t>параметров</w:t>
      </w:r>
      <w:r w:rsidR="00EE4E4D">
        <w:t xml:space="preserve"> </w:t>
      </w:r>
      <w:r w:rsidR="005D3219" w:rsidRPr="0067422D">
        <w:t>оптимизации</w:t>
      </w:r>
      <w:r w:rsidR="00EE4E4D">
        <w:t xml:space="preserve"> </w:t>
      </w:r>
      <w:r w:rsidR="005D3219" w:rsidRPr="0067422D">
        <w:t>процессора</w:t>
      </w:r>
      <w:r w:rsidR="005D3219" w:rsidRPr="007E2361">
        <w:t>.</w:t>
      </w:r>
    </w:p>
    <w:p w:rsidR="005D3219" w:rsidRPr="0067422D" w:rsidRDefault="005D3219" w:rsidP="0067422D">
      <w:r w:rsidRPr="0067422D">
        <w:t>Текущее</w:t>
      </w:r>
      <w:r w:rsidR="00EE4E4D">
        <w:t xml:space="preserve"> </w:t>
      </w:r>
      <w:r w:rsidRPr="0067422D">
        <w:t>решение</w:t>
      </w:r>
      <w:r w:rsidR="00EE4E4D">
        <w:t xml:space="preserve"> </w:t>
      </w:r>
      <w:r w:rsidRPr="007E2361">
        <w:rPr>
          <w:lang w:val="en-US"/>
        </w:rPr>
        <w:t>Inference</w:t>
      </w:r>
      <w:r w:rsidR="00EE4E4D">
        <w:t xml:space="preserve"> </w:t>
      </w:r>
      <w:r w:rsidRPr="007E2361">
        <w:rPr>
          <w:lang w:val="en-US"/>
        </w:rPr>
        <w:t>Engine</w:t>
      </w:r>
      <w:r w:rsidR="00EE4E4D">
        <w:t xml:space="preserve"> </w:t>
      </w:r>
      <w:r w:rsidRPr="0067422D">
        <w:t>для</w:t>
      </w:r>
      <w:r w:rsidR="00EE4E4D">
        <w:t xml:space="preserve"> </w:t>
      </w:r>
      <w:r w:rsidRPr="0067422D">
        <w:t>вывода</w:t>
      </w:r>
      <w:r w:rsidR="00EE4E4D">
        <w:t xml:space="preserve"> </w:t>
      </w:r>
      <w:r w:rsidRPr="0067422D">
        <w:t>bfloat16</w:t>
      </w:r>
      <w:r w:rsidR="00EE4E4D">
        <w:t xml:space="preserve"> </w:t>
      </w:r>
      <w:r w:rsidRPr="0067422D">
        <w:t>использует</w:t>
      </w:r>
      <w:r w:rsidR="00EE4E4D">
        <w:t xml:space="preserve"> </w:t>
      </w:r>
      <w:r w:rsidRPr="0067422D">
        <w:t>библиотеку</w:t>
      </w:r>
      <w:r w:rsidR="00EE4E4D">
        <w:t xml:space="preserve"> </w:t>
      </w:r>
      <w:r w:rsidRPr="0067422D">
        <w:t>математического</w:t>
      </w:r>
      <w:r w:rsidR="00EE4E4D">
        <w:t xml:space="preserve"> </w:t>
      </w:r>
      <w:r w:rsidRPr="0067422D">
        <w:t>ядра</w:t>
      </w:r>
      <w:r w:rsidR="00EE4E4D">
        <w:t xml:space="preserve"> </w:t>
      </w:r>
      <w:r w:rsidRPr="007E2361">
        <w:rPr>
          <w:lang w:val="en-US"/>
        </w:rPr>
        <w:t>Intel</w:t>
      </w:r>
      <w:r w:rsidR="00EE4E4D">
        <w:t xml:space="preserve"> </w:t>
      </w:r>
      <w:r w:rsidRPr="0067422D">
        <w:t>для</w:t>
      </w:r>
      <w:r w:rsidR="00EE4E4D">
        <w:t xml:space="preserve"> </w:t>
      </w:r>
      <w:r w:rsidRPr="0067422D">
        <w:t>глубоких</w:t>
      </w:r>
      <w:r w:rsidR="00EE4E4D">
        <w:t xml:space="preserve"> </w:t>
      </w:r>
      <w:r w:rsidRPr="0067422D">
        <w:t>нейронных</w:t>
      </w:r>
      <w:r w:rsidR="00EE4E4D">
        <w:t xml:space="preserve"> </w:t>
      </w:r>
      <w:r w:rsidRPr="0067422D">
        <w:t>сетей</w:t>
      </w:r>
      <w:r w:rsidR="00EE4E4D">
        <w:t xml:space="preserve"> </w:t>
      </w:r>
      <w:r w:rsidRPr="0067422D">
        <w:t>(</w:t>
      </w:r>
      <w:r w:rsidRPr="007E2361">
        <w:rPr>
          <w:lang w:val="en-US"/>
        </w:rPr>
        <w:t>Intel</w:t>
      </w:r>
      <w:r w:rsidR="00EE4E4D">
        <w:t xml:space="preserve"> </w:t>
      </w:r>
      <w:r w:rsidRPr="0067422D">
        <w:t>MKL-DNN)</w:t>
      </w:r>
      <w:r w:rsidR="00EE4E4D">
        <w:t xml:space="preserve"> </w:t>
      </w:r>
      <w:r w:rsidRPr="0067422D">
        <w:t>и</w:t>
      </w:r>
      <w:r w:rsidR="00EE4E4D">
        <w:t xml:space="preserve"> </w:t>
      </w:r>
      <w:r w:rsidRPr="0067422D">
        <w:t>поддерживает</w:t>
      </w:r>
      <w:r w:rsidR="00EE4E4D">
        <w:t xml:space="preserve"> </w:t>
      </w:r>
      <w:r w:rsidRPr="0067422D">
        <w:t>вывод</w:t>
      </w:r>
      <w:r w:rsidR="00EE4E4D">
        <w:t xml:space="preserve"> </w:t>
      </w:r>
      <w:r w:rsidRPr="0067422D">
        <w:t>значительного</w:t>
      </w:r>
      <w:r w:rsidR="00EE4E4D">
        <w:t xml:space="preserve"> </w:t>
      </w:r>
      <w:r w:rsidRPr="0067422D">
        <w:t>числа</w:t>
      </w:r>
      <w:r w:rsidR="00EE4E4D">
        <w:t xml:space="preserve"> </w:t>
      </w:r>
      <w:r w:rsidRPr="0067422D">
        <w:t>слоев</w:t>
      </w:r>
      <w:r w:rsidR="00EE4E4D">
        <w:t xml:space="preserve"> </w:t>
      </w:r>
      <w:r w:rsidRPr="0067422D">
        <w:t>в</w:t>
      </w:r>
      <w:r w:rsidR="00EE4E4D">
        <w:t xml:space="preserve"> </w:t>
      </w:r>
      <w:r w:rsidRPr="0067422D">
        <w:t>режиме</w:t>
      </w:r>
      <w:r w:rsidR="00EE4E4D">
        <w:t xml:space="preserve"> </w:t>
      </w:r>
      <w:r w:rsidRPr="0067422D">
        <w:t>вычисления</w:t>
      </w:r>
      <w:r w:rsidR="00EE4E4D">
        <w:t xml:space="preserve"> </w:t>
      </w:r>
      <w:r w:rsidRPr="0067422D">
        <w:t>BF16.</w:t>
      </w:r>
    </w:p>
    <w:p w:rsidR="005D3219" w:rsidRPr="00A00BE2" w:rsidRDefault="00EE4E4D" w:rsidP="00A00BE2">
      <w:pPr>
        <w:ind w:firstLine="708"/>
        <w:jc w:val="left"/>
        <w:rPr>
          <w:i/>
        </w:rPr>
      </w:pPr>
      <w:r>
        <w:rPr>
          <w:i/>
        </w:rPr>
        <w:t xml:space="preserve">  </w:t>
      </w:r>
      <w:r w:rsidR="00800C72" w:rsidRPr="00A00BE2">
        <w:rPr>
          <w:i/>
        </w:rPr>
        <w:t>Снижение</w:t>
      </w:r>
      <w:r>
        <w:rPr>
          <w:i/>
        </w:rPr>
        <w:t xml:space="preserve"> </w:t>
      </w:r>
      <w:r w:rsidR="00800C72" w:rsidRPr="00A00BE2">
        <w:rPr>
          <w:i/>
        </w:rPr>
        <w:t>Точности</w:t>
      </w:r>
      <w:r>
        <w:rPr>
          <w:i/>
        </w:rPr>
        <w:t xml:space="preserve"> </w:t>
      </w:r>
      <w:r w:rsidR="00800C72" w:rsidRPr="00A00BE2">
        <w:rPr>
          <w:i/>
        </w:rPr>
        <w:t>Вывода</w:t>
      </w:r>
    </w:p>
    <w:p w:rsidR="00800C72" w:rsidRPr="0067422D" w:rsidRDefault="00800C72" w:rsidP="0067422D">
      <w:r w:rsidRPr="0067422D">
        <w:t>Снижение</w:t>
      </w:r>
      <w:r w:rsidR="00EE4E4D">
        <w:t xml:space="preserve"> </w:t>
      </w:r>
      <w:r w:rsidRPr="0067422D">
        <w:t>точности</w:t>
      </w:r>
      <w:r w:rsidR="00EE4E4D">
        <w:t xml:space="preserve"> </w:t>
      </w:r>
      <w:r w:rsidRPr="0067422D">
        <w:t>для</w:t>
      </w:r>
      <w:r w:rsidR="00EE4E4D">
        <w:t xml:space="preserve"> </w:t>
      </w:r>
      <w:r w:rsidRPr="0067422D">
        <w:t>повышения</w:t>
      </w:r>
      <w:r w:rsidR="00EE4E4D">
        <w:t xml:space="preserve"> </w:t>
      </w:r>
      <w:r w:rsidRPr="0067422D">
        <w:t>производительности</w:t>
      </w:r>
      <w:r w:rsidR="00EE4E4D">
        <w:t xml:space="preserve"> </w:t>
      </w:r>
      <w:r w:rsidRPr="0067422D">
        <w:t>широко</w:t>
      </w:r>
      <w:r w:rsidR="00EE4E4D">
        <w:t xml:space="preserve"> </w:t>
      </w:r>
      <w:r w:rsidRPr="0067422D">
        <w:t>используется</w:t>
      </w:r>
      <w:r w:rsidR="00EE4E4D">
        <w:t xml:space="preserve"> </w:t>
      </w:r>
      <w:r w:rsidRPr="0067422D">
        <w:t>для</w:t>
      </w:r>
      <w:r w:rsidR="00EE4E4D">
        <w:t xml:space="preserve"> </w:t>
      </w:r>
      <w:r w:rsidRPr="0067422D">
        <w:t>оптимизации</w:t>
      </w:r>
      <w:r w:rsidR="00EE4E4D">
        <w:t xml:space="preserve"> </w:t>
      </w:r>
      <w:r w:rsidRPr="0067422D">
        <w:t>логического</w:t>
      </w:r>
      <w:r w:rsidR="00EE4E4D">
        <w:t xml:space="preserve"> </w:t>
      </w:r>
      <w:r w:rsidRPr="0067422D">
        <w:t>вывода.</w:t>
      </w:r>
      <w:r w:rsidR="00EE4E4D">
        <w:t xml:space="preserve"> </w:t>
      </w:r>
      <w:r w:rsidRPr="0067422D">
        <w:t>Использование</w:t>
      </w:r>
      <w:r w:rsidR="00EE4E4D">
        <w:t xml:space="preserve"> </w:t>
      </w:r>
      <w:r w:rsidRPr="0067422D">
        <w:t>типа</w:t>
      </w:r>
      <w:r w:rsidR="00EE4E4D">
        <w:t xml:space="preserve"> </w:t>
      </w:r>
      <w:r w:rsidRPr="0067422D">
        <w:t>данных</w:t>
      </w:r>
      <w:r w:rsidR="00EE4E4D">
        <w:t xml:space="preserve"> </w:t>
      </w:r>
      <w:r w:rsidRPr="0067422D">
        <w:t>bfloat16</w:t>
      </w:r>
      <w:r w:rsidR="00EE4E4D">
        <w:t xml:space="preserve"> </w:t>
      </w:r>
      <w:r w:rsidRPr="0067422D">
        <w:t>на</w:t>
      </w:r>
      <w:r w:rsidR="00EE4E4D">
        <w:t xml:space="preserve"> </w:t>
      </w:r>
      <w:r w:rsidRPr="0067422D">
        <w:t>процессоре</w:t>
      </w:r>
      <w:r w:rsidR="00EE4E4D">
        <w:t xml:space="preserve"> </w:t>
      </w:r>
      <w:r w:rsidRPr="0067422D">
        <w:t>впервые</w:t>
      </w:r>
      <w:r w:rsidR="00EE4E4D">
        <w:t xml:space="preserve"> </w:t>
      </w:r>
      <w:r w:rsidRPr="0067422D">
        <w:t>открывает</w:t>
      </w:r>
      <w:r w:rsidR="00EE4E4D">
        <w:t xml:space="preserve"> </w:t>
      </w:r>
      <w:r w:rsidRPr="0067422D">
        <w:t>возможность</w:t>
      </w:r>
      <w:r w:rsidR="00EE4E4D">
        <w:t xml:space="preserve"> </w:t>
      </w:r>
      <w:r w:rsidRPr="0067422D">
        <w:t>подхода</w:t>
      </w:r>
      <w:r w:rsidR="00EE4E4D">
        <w:t xml:space="preserve"> </w:t>
      </w:r>
      <w:r w:rsidRPr="0067422D">
        <w:t>оптимизации</w:t>
      </w:r>
      <w:r w:rsidR="00EE4E4D">
        <w:t xml:space="preserve"> </w:t>
      </w:r>
      <w:r w:rsidRPr="0067422D">
        <w:t>по</w:t>
      </w:r>
      <w:r w:rsidR="00EE4E4D">
        <w:t xml:space="preserve"> </w:t>
      </w:r>
      <w:r w:rsidRPr="0067422D">
        <w:t>умолчанию.</w:t>
      </w:r>
      <w:r w:rsidR="00EE4E4D">
        <w:t xml:space="preserve"> </w:t>
      </w:r>
      <w:r w:rsidRPr="0067422D">
        <w:t>Воплощение</w:t>
      </w:r>
      <w:r w:rsidR="00EE4E4D">
        <w:t xml:space="preserve"> </w:t>
      </w:r>
      <w:r w:rsidRPr="0067422D">
        <w:t>такого</w:t>
      </w:r>
      <w:r w:rsidR="00EE4E4D">
        <w:t xml:space="preserve"> </w:t>
      </w:r>
      <w:r w:rsidRPr="0067422D">
        <w:t>подхода</w:t>
      </w:r>
      <w:r w:rsidR="00EE4E4D">
        <w:t xml:space="preserve"> </w:t>
      </w:r>
      <w:r w:rsidRPr="0067422D">
        <w:t>заключается</w:t>
      </w:r>
      <w:r w:rsidR="00EE4E4D">
        <w:t xml:space="preserve"> </w:t>
      </w:r>
      <w:r w:rsidRPr="0067422D">
        <w:t>в</w:t>
      </w:r>
      <w:r w:rsidR="00EE4E4D">
        <w:t xml:space="preserve"> </w:t>
      </w:r>
      <w:r w:rsidRPr="0067422D">
        <w:t>использовании</w:t>
      </w:r>
      <w:r w:rsidR="00EE4E4D">
        <w:t xml:space="preserve"> </w:t>
      </w:r>
      <w:r w:rsidRPr="0067422D">
        <w:t>оптимизационных</w:t>
      </w:r>
      <w:r w:rsidR="00EE4E4D">
        <w:t xml:space="preserve"> </w:t>
      </w:r>
      <w:r w:rsidRPr="0067422D">
        <w:t>возможностей</w:t>
      </w:r>
      <w:r w:rsidR="00EE4E4D">
        <w:t xml:space="preserve"> </w:t>
      </w:r>
      <w:r w:rsidRPr="0067422D">
        <w:t>текущей</w:t>
      </w:r>
      <w:r w:rsidR="00EE4E4D">
        <w:t xml:space="preserve"> </w:t>
      </w:r>
      <w:r w:rsidRPr="0067422D">
        <w:t>платформы</w:t>
      </w:r>
      <w:r w:rsidR="00EE4E4D">
        <w:t xml:space="preserve"> </w:t>
      </w:r>
      <w:r w:rsidRPr="0067422D">
        <w:t>для</w:t>
      </w:r>
      <w:r w:rsidR="00EE4E4D">
        <w:t xml:space="preserve"> </w:t>
      </w:r>
      <w:r w:rsidRPr="0067422D">
        <w:t>достижения</w:t>
      </w:r>
      <w:r w:rsidR="00EE4E4D">
        <w:t xml:space="preserve"> </w:t>
      </w:r>
      <w:r w:rsidRPr="0067422D">
        <w:t>максимальной</w:t>
      </w:r>
      <w:r w:rsidR="00EE4E4D">
        <w:t xml:space="preserve"> </w:t>
      </w:r>
      <w:r w:rsidRPr="0067422D">
        <w:t>производительности</w:t>
      </w:r>
      <w:r w:rsidR="00EE4E4D">
        <w:t xml:space="preserve"> </w:t>
      </w:r>
      <w:r w:rsidRPr="0067422D">
        <w:t>при</w:t>
      </w:r>
      <w:r w:rsidR="00EE4E4D">
        <w:t xml:space="preserve"> </w:t>
      </w:r>
      <w:r w:rsidRPr="0067422D">
        <w:t>сохранении</w:t>
      </w:r>
      <w:r w:rsidR="00EE4E4D">
        <w:t xml:space="preserve"> </w:t>
      </w:r>
      <w:r w:rsidRPr="0067422D">
        <w:t>точности</w:t>
      </w:r>
      <w:r w:rsidR="00EE4E4D">
        <w:t xml:space="preserve"> </w:t>
      </w:r>
      <w:r w:rsidRPr="0067422D">
        <w:t>расчетов</w:t>
      </w:r>
      <w:r w:rsidR="00EE4E4D">
        <w:t xml:space="preserve"> </w:t>
      </w:r>
      <w:r w:rsidRPr="0067422D">
        <w:t>в</w:t>
      </w:r>
      <w:r w:rsidR="00EE4E4D">
        <w:t xml:space="preserve"> </w:t>
      </w:r>
      <w:r w:rsidRPr="0067422D">
        <w:t>допустимых</w:t>
      </w:r>
      <w:r w:rsidR="00EE4E4D">
        <w:t xml:space="preserve"> </w:t>
      </w:r>
      <w:r w:rsidRPr="0067422D">
        <w:t>пределах.</w:t>
      </w:r>
    </w:p>
    <w:p w:rsidR="00800C72" w:rsidRPr="0067422D" w:rsidRDefault="00800C72" w:rsidP="0067422D">
      <w:r w:rsidRPr="0067422D">
        <w:t>Использование</w:t>
      </w:r>
      <w:r w:rsidR="00EE4E4D">
        <w:t xml:space="preserve"> </w:t>
      </w:r>
      <w:r w:rsidRPr="0067422D">
        <w:t>данных</w:t>
      </w:r>
      <w:r w:rsidR="00EE4E4D">
        <w:t xml:space="preserve"> </w:t>
      </w:r>
      <w:r w:rsidRPr="0067422D">
        <w:t>Bfloat16</w:t>
      </w:r>
      <w:r w:rsidR="00EE4E4D">
        <w:t xml:space="preserve"> </w:t>
      </w:r>
      <w:r w:rsidRPr="0067422D">
        <w:t>обеспечивает</w:t>
      </w:r>
      <w:r w:rsidR="00EE4E4D">
        <w:t xml:space="preserve"> </w:t>
      </w:r>
      <w:r w:rsidRPr="0067422D">
        <w:t>следующие</w:t>
      </w:r>
      <w:r w:rsidR="00EE4E4D">
        <w:t xml:space="preserve"> </w:t>
      </w:r>
      <w:r w:rsidRPr="0067422D">
        <w:t>преимущества,</w:t>
      </w:r>
      <w:r w:rsidR="00EE4E4D">
        <w:t xml:space="preserve"> </w:t>
      </w:r>
      <w:r w:rsidRPr="0067422D">
        <w:t>повышающие</w:t>
      </w:r>
      <w:r w:rsidR="00EE4E4D">
        <w:t xml:space="preserve"> </w:t>
      </w:r>
      <w:r w:rsidRPr="0067422D">
        <w:t>производительность:</w:t>
      </w:r>
    </w:p>
    <w:p w:rsidR="00800C72" w:rsidRPr="0067422D" w:rsidRDefault="00800C72" w:rsidP="005B5CBC">
      <w:pPr>
        <w:pStyle w:val="a4"/>
        <w:numPr>
          <w:ilvl w:val="0"/>
          <w:numId w:val="50"/>
        </w:numPr>
      </w:pPr>
      <w:r w:rsidRPr="0067422D">
        <w:t>Более</w:t>
      </w:r>
      <w:r w:rsidR="00EE4E4D">
        <w:t xml:space="preserve"> </w:t>
      </w:r>
      <w:r w:rsidRPr="0067422D">
        <w:t>быстрое</w:t>
      </w:r>
      <w:r w:rsidR="00EE4E4D">
        <w:t xml:space="preserve"> </w:t>
      </w:r>
      <w:r w:rsidRPr="0067422D">
        <w:t>умножение</w:t>
      </w:r>
      <w:r w:rsidR="00EE4E4D">
        <w:t xml:space="preserve"> </w:t>
      </w:r>
      <w:r w:rsidRPr="0067422D">
        <w:t>двух</w:t>
      </w:r>
      <w:r w:rsidR="00EE4E4D">
        <w:t xml:space="preserve"> </w:t>
      </w:r>
      <w:r w:rsidRPr="0067422D">
        <w:t>чисел</w:t>
      </w:r>
      <w:r w:rsidR="00EE4E4D">
        <w:t xml:space="preserve"> </w:t>
      </w:r>
      <w:r w:rsidRPr="0067422D">
        <w:t>BF16</w:t>
      </w:r>
      <w:r w:rsidR="00EE4E4D">
        <w:t xml:space="preserve"> </w:t>
      </w:r>
      <w:r w:rsidRPr="0067422D">
        <w:t>из-за</w:t>
      </w:r>
      <w:r w:rsidR="00EE4E4D">
        <w:t xml:space="preserve"> </w:t>
      </w:r>
      <w:r w:rsidRPr="0067422D">
        <w:t>более</w:t>
      </w:r>
      <w:r w:rsidR="00EE4E4D">
        <w:t xml:space="preserve"> </w:t>
      </w:r>
      <w:r w:rsidRPr="0067422D">
        <w:t>короткой</w:t>
      </w:r>
      <w:r w:rsidR="00EE4E4D">
        <w:t xml:space="preserve"> </w:t>
      </w:r>
      <w:r w:rsidRPr="0067422D">
        <w:t>мантиссы</w:t>
      </w:r>
      <w:r w:rsidR="00EE4E4D">
        <w:t xml:space="preserve"> </w:t>
      </w:r>
      <w:r w:rsidRPr="0067422D">
        <w:t>данных</w:t>
      </w:r>
      <w:r w:rsidR="00EE4E4D">
        <w:t xml:space="preserve"> </w:t>
      </w:r>
      <w:r w:rsidRPr="0067422D">
        <w:t>bfloat16.</w:t>
      </w:r>
    </w:p>
    <w:p w:rsidR="00800C72" w:rsidRPr="0067422D" w:rsidRDefault="00800C72" w:rsidP="005B5CBC">
      <w:pPr>
        <w:pStyle w:val="a4"/>
        <w:numPr>
          <w:ilvl w:val="0"/>
          <w:numId w:val="50"/>
        </w:numPr>
      </w:pPr>
      <w:r w:rsidRPr="0067422D">
        <w:t>Нет</w:t>
      </w:r>
      <w:r w:rsidR="00EE4E4D">
        <w:t xml:space="preserve"> </w:t>
      </w:r>
      <w:r w:rsidRPr="0067422D">
        <w:t>необходимости</w:t>
      </w:r>
      <w:r w:rsidR="00EE4E4D">
        <w:t xml:space="preserve"> </w:t>
      </w:r>
      <w:r w:rsidRPr="0067422D">
        <w:t>поддерживать</w:t>
      </w:r>
      <w:r w:rsidR="00EE4E4D">
        <w:t xml:space="preserve"> </w:t>
      </w:r>
      <w:proofErr w:type="spellStart"/>
      <w:r w:rsidRPr="0067422D">
        <w:t>денормалы</w:t>
      </w:r>
      <w:proofErr w:type="spellEnd"/>
      <w:r w:rsidR="00EE4E4D">
        <w:t xml:space="preserve"> </w:t>
      </w:r>
      <w:r w:rsidRPr="0067422D">
        <w:t>и</w:t>
      </w:r>
      <w:r w:rsidR="00EE4E4D">
        <w:t xml:space="preserve"> </w:t>
      </w:r>
      <w:r w:rsidRPr="0067422D">
        <w:t>обрабатывать</w:t>
      </w:r>
      <w:r w:rsidR="00EE4E4D">
        <w:t xml:space="preserve"> </w:t>
      </w:r>
      <w:r w:rsidRPr="0067422D">
        <w:t>исключения,</w:t>
      </w:r>
      <w:r w:rsidR="00EE4E4D">
        <w:t xml:space="preserve"> </w:t>
      </w:r>
      <w:r w:rsidRPr="0067422D">
        <w:t>так</w:t>
      </w:r>
      <w:r w:rsidR="00EE4E4D">
        <w:t xml:space="preserve"> </w:t>
      </w:r>
      <w:r w:rsidRPr="0067422D">
        <w:t>как</w:t>
      </w:r>
      <w:r w:rsidR="00EE4E4D">
        <w:t xml:space="preserve"> </w:t>
      </w:r>
      <w:r w:rsidRPr="0067422D">
        <w:t>это</w:t>
      </w:r>
      <w:r w:rsidR="00EE4E4D">
        <w:t xml:space="preserve"> </w:t>
      </w:r>
      <w:r w:rsidRPr="0067422D">
        <w:t>оптимизация</w:t>
      </w:r>
      <w:r w:rsidR="00EE4E4D">
        <w:t xml:space="preserve"> </w:t>
      </w:r>
      <w:r w:rsidRPr="0067422D">
        <w:t>производительности.</w:t>
      </w:r>
    </w:p>
    <w:p w:rsidR="00800C72" w:rsidRPr="0067422D" w:rsidRDefault="00800C72" w:rsidP="005B5CBC">
      <w:pPr>
        <w:pStyle w:val="a4"/>
        <w:numPr>
          <w:ilvl w:val="0"/>
          <w:numId w:val="50"/>
        </w:numPr>
      </w:pPr>
      <w:r w:rsidRPr="0067422D">
        <w:t>Быстрое</w:t>
      </w:r>
      <w:r w:rsidR="00EE4E4D">
        <w:t xml:space="preserve"> </w:t>
      </w:r>
      <w:r w:rsidRPr="0067422D">
        <w:t>преобразование</w:t>
      </w:r>
      <w:r w:rsidR="00EE4E4D">
        <w:t xml:space="preserve"> </w:t>
      </w:r>
      <w:r w:rsidRPr="0067422D">
        <w:t>float32</w:t>
      </w:r>
      <w:r w:rsidR="00EE4E4D">
        <w:t xml:space="preserve"> </w:t>
      </w:r>
      <w:r w:rsidRPr="0067422D">
        <w:t>в</w:t>
      </w:r>
      <w:r w:rsidR="00EE4E4D">
        <w:t xml:space="preserve"> </w:t>
      </w:r>
      <w:r w:rsidRPr="0067422D">
        <w:t>bfloat16</w:t>
      </w:r>
      <w:r w:rsidR="00EE4E4D">
        <w:t xml:space="preserve"> </w:t>
      </w:r>
      <w:r w:rsidRPr="0067422D">
        <w:t>и</w:t>
      </w:r>
      <w:r w:rsidR="00EE4E4D">
        <w:t xml:space="preserve"> </w:t>
      </w:r>
      <w:r w:rsidRPr="0067422D">
        <w:t>наоборот.</w:t>
      </w:r>
    </w:p>
    <w:p w:rsidR="00800C72" w:rsidRPr="0067422D" w:rsidRDefault="00800C72" w:rsidP="005B5CBC">
      <w:pPr>
        <w:pStyle w:val="a4"/>
        <w:numPr>
          <w:ilvl w:val="0"/>
          <w:numId w:val="50"/>
        </w:numPr>
      </w:pPr>
      <w:r w:rsidRPr="0067422D">
        <w:t>Уменьшенный</w:t>
      </w:r>
      <w:r w:rsidR="00EE4E4D">
        <w:t xml:space="preserve"> </w:t>
      </w:r>
      <w:r w:rsidRPr="0067422D">
        <w:t>размер</w:t>
      </w:r>
      <w:r w:rsidR="00EE4E4D">
        <w:t xml:space="preserve"> </w:t>
      </w:r>
      <w:r w:rsidRPr="0067422D">
        <w:t>данных</w:t>
      </w:r>
      <w:r w:rsidR="00EE4E4D">
        <w:t xml:space="preserve"> </w:t>
      </w:r>
      <w:r w:rsidRPr="0067422D">
        <w:t>в</w:t>
      </w:r>
      <w:r w:rsidR="00EE4E4D">
        <w:t xml:space="preserve"> </w:t>
      </w:r>
      <w:r w:rsidRPr="0067422D">
        <w:t>памяти</w:t>
      </w:r>
      <w:r w:rsidR="00EE4E4D">
        <w:t xml:space="preserve"> </w:t>
      </w:r>
      <w:r w:rsidRPr="0067422D">
        <w:t>приводит</w:t>
      </w:r>
      <w:r w:rsidR="00EE4E4D">
        <w:t xml:space="preserve"> </w:t>
      </w:r>
      <w:r w:rsidRPr="0067422D">
        <w:t>к</w:t>
      </w:r>
      <w:r w:rsidR="00EE4E4D">
        <w:t xml:space="preserve"> </w:t>
      </w:r>
      <w:r w:rsidRPr="0067422D">
        <w:t>тому,</w:t>
      </w:r>
      <w:r w:rsidR="00EE4E4D">
        <w:t xml:space="preserve"> </w:t>
      </w:r>
      <w:r w:rsidRPr="0067422D">
        <w:t>что</w:t>
      </w:r>
      <w:r w:rsidR="00EE4E4D">
        <w:t xml:space="preserve"> </w:t>
      </w:r>
      <w:r w:rsidRPr="0067422D">
        <w:t>более</w:t>
      </w:r>
      <w:r w:rsidR="00EE4E4D">
        <w:t xml:space="preserve"> </w:t>
      </w:r>
      <w:r w:rsidRPr="0067422D">
        <w:t>крупные</w:t>
      </w:r>
      <w:r w:rsidR="00EE4E4D">
        <w:t xml:space="preserve"> </w:t>
      </w:r>
      <w:r w:rsidRPr="0067422D">
        <w:t>модели</w:t>
      </w:r>
      <w:r w:rsidR="00EE4E4D">
        <w:t xml:space="preserve"> </w:t>
      </w:r>
      <w:r w:rsidRPr="0067422D">
        <w:t>помещаются</w:t>
      </w:r>
      <w:r w:rsidR="00EE4E4D">
        <w:t xml:space="preserve"> </w:t>
      </w:r>
      <w:r w:rsidRPr="0067422D">
        <w:t>в</w:t>
      </w:r>
      <w:r w:rsidR="00EE4E4D">
        <w:t xml:space="preserve"> </w:t>
      </w:r>
      <w:r w:rsidRPr="0067422D">
        <w:t>те</w:t>
      </w:r>
      <w:r w:rsidR="00EE4E4D">
        <w:t xml:space="preserve"> </w:t>
      </w:r>
      <w:r w:rsidRPr="0067422D">
        <w:t>же</w:t>
      </w:r>
      <w:r w:rsidR="00EE4E4D">
        <w:t xml:space="preserve"> </w:t>
      </w:r>
      <w:r w:rsidRPr="0067422D">
        <w:t>границы</w:t>
      </w:r>
      <w:r w:rsidR="00EE4E4D">
        <w:t xml:space="preserve"> </w:t>
      </w:r>
      <w:r w:rsidRPr="0067422D">
        <w:t>памяти.</w:t>
      </w:r>
    </w:p>
    <w:p w:rsidR="00800C72" w:rsidRPr="0067422D" w:rsidRDefault="00800C72" w:rsidP="005B5CBC">
      <w:pPr>
        <w:pStyle w:val="a4"/>
        <w:numPr>
          <w:ilvl w:val="0"/>
          <w:numId w:val="50"/>
        </w:numPr>
      </w:pPr>
      <w:r w:rsidRPr="0067422D">
        <w:t>Уменьшенный</w:t>
      </w:r>
      <w:r w:rsidR="00EE4E4D">
        <w:t xml:space="preserve"> </w:t>
      </w:r>
      <w:r w:rsidRPr="0067422D">
        <w:t>объем</w:t>
      </w:r>
      <w:r w:rsidR="00EE4E4D">
        <w:t xml:space="preserve"> </w:t>
      </w:r>
      <w:r w:rsidRPr="0067422D">
        <w:t>данных,</w:t>
      </w:r>
      <w:r w:rsidR="00EE4E4D">
        <w:t xml:space="preserve"> </w:t>
      </w:r>
      <w:r w:rsidRPr="0067422D">
        <w:t>которые</w:t>
      </w:r>
      <w:r w:rsidR="00EE4E4D">
        <w:t xml:space="preserve"> </w:t>
      </w:r>
      <w:r w:rsidRPr="0067422D">
        <w:t>должны</w:t>
      </w:r>
      <w:r w:rsidR="00EE4E4D">
        <w:t xml:space="preserve"> </w:t>
      </w:r>
      <w:r w:rsidRPr="0067422D">
        <w:t>быть</w:t>
      </w:r>
      <w:r w:rsidR="00EE4E4D">
        <w:t xml:space="preserve"> </w:t>
      </w:r>
      <w:r w:rsidRPr="0067422D">
        <w:t>переданы,</w:t>
      </w:r>
      <w:r w:rsidR="00EE4E4D">
        <w:t xml:space="preserve"> </w:t>
      </w:r>
      <w:r w:rsidRPr="0067422D">
        <w:t>в</w:t>
      </w:r>
      <w:r w:rsidR="00EE4E4D">
        <w:t xml:space="preserve"> </w:t>
      </w:r>
      <w:r w:rsidRPr="0067422D">
        <w:t>результате</w:t>
      </w:r>
      <w:r w:rsidR="00EE4E4D">
        <w:t xml:space="preserve"> </w:t>
      </w:r>
      <w:r w:rsidRPr="0067422D">
        <w:t>сокращается</w:t>
      </w:r>
      <w:r w:rsidR="00EE4E4D">
        <w:t xml:space="preserve"> </w:t>
      </w:r>
      <w:r w:rsidRPr="0067422D">
        <w:t>время</w:t>
      </w:r>
      <w:r w:rsidR="00EE4E4D">
        <w:t xml:space="preserve"> </w:t>
      </w:r>
      <w:r w:rsidRPr="0067422D">
        <w:t>перехода</w:t>
      </w:r>
      <w:r w:rsidR="00EE4E4D">
        <w:t xml:space="preserve"> </w:t>
      </w:r>
      <w:r w:rsidRPr="0067422D">
        <w:t>данных.</w:t>
      </w:r>
    </w:p>
    <w:p w:rsidR="008F2775" w:rsidRPr="0067422D" w:rsidRDefault="008F2775" w:rsidP="0067422D">
      <w:r w:rsidRPr="0067422D">
        <w:t>Для</w:t>
      </w:r>
      <w:r w:rsidR="00EE4E4D">
        <w:t xml:space="preserve"> </w:t>
      </w:r>
      <w:r w:rsidRPr="0067422D">
        <w:t>оптимизации</w:t>
      </w:r>
      <w:r w:rsidR="00EE4E4D">
        <w:t xml:space="preserve"> </w:t>
      </w:r>
      <w:r w:rsidRPr="0067422D">
        <w:t>по</w:t>
      </w:r>
      <w:r w:rsidR="00EE4E4D">
        <w:t xml:space="preserve"> </w:t>
      </w:r>
      <w:r w:rsidRPr="0067422D">
        <w:t>умолчанию</w:t>
      </w:r>
      <w:r w:rsidR="00EE4E4D">
        <w:t xml:space="preserve"> </w:t>
      </w:r>
      <w:r w:rsidRPr="0067422D">
        <w:t>на</w:t>
      </w:r>
      <w:r w:rsidR="00EE4E4D">
        <w:t xml:space="preserve"> </w:t>
      </w:r>
      <w:r w:rsidRPr="0067422D">
        <w:t>процессоре</w:t>
      </w:r>
      <w:r w:rsidR="00EE4E4D">
        <w:t xml:space="preserve"> </w:t>
      </w:r>
      <w:r w:rsidRPr="0067422D">
        <w:t>исходная</w:t>
      </w:r>
      <w:r w:rsidR="00EE4E4D">
        <w:t xml:space="preserve"> </w:t>
      </w:r>
      <w:r w:rsidRPr="0067422D">
        <w:t>модель</w:t>
      </w:r>
      <w:r w:rsidR="00EE4E4D">
        <w:t xml:space="preserve"> </w:t>
      </w:r>
      <w:r w:rsidRPr="0067422D">
        <w:t>преобразуется</w:t>
      </w:r>
      <w:r w:rsidR="00EE4E4D">
        <w:t xml:space="preserve"> </w:t>
      </w:r>
      <w:r w:rsidRPr="0067422D">
        <w:t>из</w:t>
      </w:r>
      <w:r w:rsidR="00EE4E4D">
        <w:t xml:space="preserve"> </w:t>
      </w:r>
      <w:r w:rsidRPr="0067422D">
        <w:t>FP32</w:t>
      </w:r>
      <w:r w:rsidR="00EE4E4D">
        <w:t xml:space="preserve"> </w:t>
      </w:r>
      <w:r w:rsidRPr="0067422D">
        <w:t>или</w:t>
      </w:r>
      <w:r w:rsidR="00EE4E4D">
        <w:t xml:space="preserve"> </w:t>
      </w:r>
      <w:r w:rsidRPr="0067422D">
        <w:t>FP16</w:t>
      </w:r>
      <w:r w:rsidR="00EE4E4D">
        <w:t xml:space="preserve"> </w:t>
      </w:r>
      <w:r w:rsidRPr="0067422D">
        <w:t>в</w:t>
      </w:r>
      <w:r w:rsidR="00EE4E4D">
        <w:t xml:space="preserve"> </w:t>
      </w:r>
      <w:r w:rsidRPr="0067422D">
        <w:t>BF16</w:t>
      </w:r>
      <w:r w:rsidR="00EE4E4D">
        <w:t xml:space="preserve"> </w:t>
      </w:r>
      <w:r w:rsidRPr="0067422D">
        <w:t>и</w:t>
      </w:r>
      <w:r w:rsidR="00EE4E4D">
        <w:t xml:space="preserve"> </w:t>
      </w:r>
      <w:r w:rsidRPr="0067422D">
        <w:t>выполняется</w:t>
      </w:r>
      <w:r w:rsidR="00EE4E4D">
        <w:t xml:space="preserve"> </w:t>
      </w:r>
      <w:r w:rsidRPr="0067422D">
        <w:t>внутренне</w:t>
      </w:r>
      <w:r w:rsidR="00EE4E4D">
        <w:t xml:space="preserve"> </w:t>
      </w:r>
      <w:r w:rsidRPr="0067422D">
        <w:t>на</w:t>
      </w:r>
      <w:r w:rsidR="00EE4E4D">
        <w:t xml:space="preserve"> </w:t>
      </w:r>
      <w:r w:rsidRPr="0067422D">
        <w:t>платформах</w:t>
      </w:r>
      <w:r w:rsidR="00EE4E4D">
        <w:t xml:space="preserve"> </w:t>
      </w:r>
      <w:r w:rsidRPr="0067422D">
        <w:t>с</w:t>
      </w:r>
      <w:r w:rsidR="00EE4E4D">
        <w:t xml:space="preserve"> </w:t>
      </w:r>
      <w:r w:rsidRPr="0067422D">
        <w:t>собственной</w:t>
      </w:r>
      <w:r w:rsidR="00EE4E4D">
        <w:t xml:space="preserve"> </w:t>
      </w:r>
      <w:r w:rsidRPr="0067422D">
        <w:t>поддержкой</w:t>
      </w:r>
      <w:r w:rsidR="00EE4E4D">
        <w:t xml:space="preserve"> </w:t>
      </w:r>
      <w:r w:rsidRPr="0067422D">
        <w:t>BF16.</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KEY_ENFORCE_BF16</w:t>
      </w:r>
      <w:r w:rsidR="00EE4E4D">
        <w:t xml:space="preserve"> </w:t>
      </w:r>
      <w:r w:rsidRPr="0067422D">
        <w:t>устанавливается</w:t>
      </w:r>
      <w:r w:rsidR="00EE4E4D">
        <w:t xml:space="preserve"> </w:t>
      </w:r>
      <w:r w:rsidRPr="0067422D">
        <w:t>значение</w:t>
      </w:r>
      <w:r w:rsidR="00EE4E4D">
        <w:t xml:space="preserve"> </w:t>
      </w:r>
      <w:r w:rsidRPr="0067422D">
        <w:t>YES.</w:t>
      </w:r>
    </w:p>
    <w:p w:rsidR="00841640" w:rsidRPr="0067422D" w:rsidRDefault="00841640" w:rsidP="0067422D">
      <w:r w:rsidRPr="0067422D">
        <w:t>Чтобы</w:t>
      </w:r>
      <w:r w:rsidR="00EE4E4D">
        <w:t xml:space="preserve"> </w:t>
      </w:r>
      <w:r w:rsidRPr="0067422D">
        <w:t>отключить</w:t>
      </w:r>
      <w:r w:rsidR="00EE4E4D">
        <w:t xml:space="preserve"> </w:t>
      </w:r>
      <w:r w:rsidRPr="0067422D">
        <w:t>внутренние</w:t>
      </w:r>
      <w:r w:rsidR="00EE4E4D">
        <w:t xml:space="preserve"> </w:t>
      </w:r>
      <w:r w:rsidRPr="0067422D">
        <w:t>преобразования</w:t>
      </w:r>
      <w:r w:rsidR="00EE4E4D">
        <w:t xml:space="preserve"> </w:t>
      </w:r>
      <w:r w:rsidRPr="0067422D">
        <w:t>BF16,</w:t>
      </w:r>
      <w:r w:rsidR="00EE4E4D">
        <w:t xml:space="preserve"> </w:t>
      </w:r>
      <w:r w:rsidRPr="0067422D">
        <w:t>установите</w:t>
      </w:r>
      <w:r w:rsidR="00EE4E4D">
        <w:t xml:space="preserve"> </w:t>
      </w:r>
      <w:r w:rsidRPr="0067422D">
        <w:t>значение</w:t>
      </w:r>
      <w:r w:rsidR="00EE4E4D">
        <w:t xml:space="preserve"> </w:t>
      </w:r>
      <w:r w:rsidRPr="0067422D">
        <w:t>KEY_ENFORCE_BF16</w:t>
      </w:r>
      <w:r w:rsidR="00EE4E4D">
        <w:t xml:space="preserve"> </w:t>
      </w:r>
      <w:r w:rsidRPr="0067422D">
        <w:t>в</w:t>
      </w:r>
      <w:r w:rsidR="00EE4E4D">
        <w:t xml:space="preserve"> </w:t>
      </w:r>
      <w:r w:rsidRPr="0067422D">
        <w:t>NO.</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модель</w:t>
      </w:r>
      <w:r w:rsidR="00EE4E4D">
        <w:t xml:space="preserve"> </w:t>
      </w:r>
      <w:r w:rsidRPr="0067422D">
        <w:t>выводится</w:t>
      </w:r>
      <w:r w:rsidR="00EE4E4D">
        <w:t xml:space="preserve"> </w:t>
      </w:r>
      <w:r w:rsidRPr="0067422D">
        <w:t>как</w:t>
      </w:r>
      <w:r w:rsidR="00EE4E4D">
        <w:t xml:space="preserve"> </w:t>
      </w:r>
      <w:r w:rsidRPr="0067422D">
        <w:t>есть</w:t>
      </w:r>
      <w:r w:rsidR="00EE4E4D">
        <w:t xml:space="preserve"> </w:t>
      </w:r>
      <w:r w:rsidRPr="0067422D">
        <w:t>без</w:t>
      </w:r>
      <w:r w:rsidR="00EE4E4D">
        <w:t xml:space="preserve"> </w:t>
      </w:r>
      <w:r w:rsidRPr="0067422D">
        <w:t>изменений</w:t>
      </w:r>
      <w:r w:rsidR="00EE4E4D">
        <w:t xml:space="preserve"> </w:t>
      </w:r>
      <w:r w:rsidRPr="0067422D">
        <w:t>с</w:t>
      </w:r>
      <w:r w:rsidR="00EE4E4D">
        <w:t xml:space="preserve"> </w:t>
      </w:r>
      <w:r w:rsidRPr="0067422D">
        <w:t>точностями,</w:t>
      </w:r>
      <w:r w:rsidR="00EE4E4D">
        <w:t xml:space="preserve"> </w:t>
      </w:r>
      <w:r w:rsidRPr="0067422D">
        <w:t>которые</w:t>
      </w:r>
      <w:r w:rsidR="00EE4E4D">
        <w:t xml:space="preserve"> </w:t>
      </w:r>
      <w:r w:rsidRPr="0067422D">
        <w:t>были</w:t>
      </w:r>
      <w:r w:rsidR="00EE4E4D">
        <w:t xml:space="preserve"> </w:t>
      </w:r>
      <w:r w:rsidRPr="0067422D">
        <w:t>установлены</w:t>
      </w:r>
      <w:r w:rsidR="00EE4E4D">
        <w:t xml:space="preserve"> </w:t>
      </w:r>
      <w:r w:rsidRPr="0067422D">
        <w:t>на</w:t>
      </w:r>
      <w:r w:rsidR="00EE4E4D">
        <w:t xml:space="preserve"> </w:t>
      </w:r>
      <w:r w:rsidRPr="0067422D">
        <w:t>каждом</w:t>
      </w:r>
      <w:r w:rsidR="00EE4E4D">
        <w:t xml:space="preserve"> </w:t>
      </w:r>
      <w:r w:rsidRPr="0067422D">
        <w:t>краю</w:t>
      </w:r>
      <w:r w:rsidR="00EE4E4D">
        <w:t xml:space="preserve"> </w:t>
      </w:r>
      <w:r w:rsidRPr="0067422D">
        <w:t>слоя.</w:t>
      </w:r>
    </w:p>
    <w:p w:rsidR="00841640" w:rsidRPr="0067422D" w:rsidRDefault="00841640" w:rsidP="0067422D">
      <w:proofErr w:type="spellStart"/>
      <w:r w:rsidRPr="0067422D">
        <w:t>Низкоточные</w:t>
      </w:r>
      <w:proofErr w:type="spellEnd"/>
      <w:r w:rsidR="00EE4E4D">
        <w:t xml:space="preserve"> </w:t>
      </w:r>
      <w:r w:rsidRPr="0067422D">
        <w:t>8-битные</w:t>
      </w:r>
      <w:r w:rsidR="00EE4E4D">
        <w:t xml:space="preserve"> </w:t>
      </w:r>
      <w:r w:rsidRPr="0067422D">
        <w:t>целочисленные</w:t>
      </w:r>
      <w:r w:rsidR="00EE4E4D">
        <w:t xml:space="preserve"> </w:t>
      </w:r>
      <w:r w:rsidRPr="0067422D">
        <w:t>модели</w:t>
      </w:r>
      <w:r w:rsidR="00EE4E4D">
        <w:t xml:space="preserve"> </w:t>
      </w:r>
      <w:r w:rsidRPr="0067422D">
        <w:t>не</w:t>
      </w:r>
      <w:r w:rsidR="00EE4E4D">
        <w:t xml:space="preserve"> </w:t>
      </w:r>
      <w:r w:rsidRPr="0067422D">
        <w:t>могут</w:t>
      </w:r>
      <w:r w:rsidR="00EE4E4D">
        <w:t xml:space="preserve"> </w:t>
      </w:r>
      <w:r w:rsidRPr="0067422D">
        <w:t>быть</w:t>
      </w:r>
      <w:r w:rsidR="00EE4E4D">
        <w:t xml:space="preserve"> </w:t>
      </w:r>
      <w:r w:rsidRPr="0067422D">
        <w:t>преобразованы</w:t>
      </w:r>
      <w:r w:rsidR="00EE4E4D">
        <w:t xml:space="preserve"> </w:t>
      </w:r>
      <w:r w:rsidRPr="0067422D">
        <w:t>в</w:t>
      </w:r>
      <w:r w:rsidR="00EE4E4D">
        <w:t xml:space="preserve"> </w:t>
      </w:r>
      <w:r w:rsidRPr="0067422D">
        <w:t>BF16,</w:t>
      </w:r>
      <w:r w:rsidR="00EE4E4D">
        <w:t xml:space="preserve"> </w:t>
      </w:r>
      <w:r w:rsidRPr="0067422D">
        <w:t>даже</w:t>
      </w:r>
      <w:r w:rsidR="00EE4E4D">
        <w:t xml:space="preserve"> </w:t>
      </w:r>
      <w:r w:rsidRPr="0067422D">
        <w:t>если</w:t>
      </w:r>
      <w:r w:rsidR="00EE4E4D">
        <w:t xml:space="preserve"> </w:t>
      </w:r>
      <w:r w:rsidRPr="0067422D">
        <w:t>оптимизация</w:t>
      </w:r>
      <w:r w:rsidR="00EE4E4D">
        <w:t xml:space="preserve"> </w:t>
      </w:r>
      <w:r w:rsidRPr="0067422D">
        <w:t>bfloat16</w:t>
      </w:r>
      <w:r w:rsidR="00EE4E4D">
        <w:t xml:space="preserve"> </w:t>
      </w:r>
      <w:r w:rsidRPr="0067422D">
        <w:t>установлена</w:t>
      </w:r>
      <w:r w:rsidR="00EE4E4D">
        <w:t xml:space="preserve"> </w:t>
      </w:r>
      <w:r w:rsidRPr="0067422D">
        <w:t>по</w:t>
      </w:r>
      <w:r w:rsidR="00EE4E4D">
        <w:t xml:space="preserve"> </w:t>
      </w:r>
      <w:r w:rsidRPr="0067422D">
        <w:t>умолчанию.</w:t>
      </w:r>
    </w:p>
    <w:p w:rsidR="00841640" w:rsidRPr="0067422D" w:rsidRDefault="00841640" w:rsidP="0067422D">
      <w:r w:rsidRPr="0067422D">
        <w:t>Режим</w:t>
      </w:r>
      <w:r w:rsidR="00EE4E4D">
        <w:t xml:space="preserve"> </w:t>
      </w:r>
      <w:r w:rsidRPr="0067422D">
        <w:t>моделирования</w:t>
      </w:r>
      <w:r w:rsidR="00EE4E4D">
        <w:t xml:space="preserve"> </w:t>
      </w:r>
      <w:r w:rsidRPr="0067422D">
        <w:t>Bfloat16</w:t>
      </w:r>
      <w:r w:rsidR="00EE4E4D">
        <w:t xml:space="preserve"> </w:t>
      </w:r>
      <w:r w:rsidRPr="0067422D">
        <w:t>доступен</w:t>
      </w:r>
      <w:r w:rsidR="00EE4E4D">
        <w:t xml:space="preserve"> </w:t>
      </w:r>
      <w:r w:rsidRPr="0067422D">
        <w:t>на</w:t>
      </w:r>
      <w:r w:rsidR="00EE4E4D">
        <w:t xml:space="preserve"> </w:t>
      </w:r>
      <w:r w:rsidRPr="0067422D">
        <w:t>платформах</w:t>
      </w:r>
      <w:r w:rsidR="00EE4E4D">
        <w:t xml:space="preserve"> </w:t>
      </w:r>
      <w:r w:rsidRPr="0067422D">
        <w:t>CPU</w:t>
      </w:r>
      <w:r w:rsidR="00EE4E4D">
        <w:t xml:space="preserve"> </w:t>
      </w:r>
      <w:r w:rsidRPr="0067422D">
        <w:t>и</w:t>
      </w:r>
      <w:r w:rsidR="00EE4E4D">
        <w:t xml:space="preserve"> </w:t>
      </w:r>
      <w:r w:rsidRPr="000673DA">
        <w:rPr>
          <w:lang w:val="en-US"/>
        </w:rPr>
        <w:t>Intel</w:t>
      </w:r>
      <w:r w:rsidR="00EE4E4D">
        <w:t xml:space="preserve"> </w:t>
      </w:r>
      <w:r w:rsidRPr="0067422D">
        <w:t>AVX-512,</w:t>
      </w:r>
      <w:r w:rsidR="00EE4E4D">
        <w:t xml:space="preserve"> </w:t>
      </w:r>
      <w:r w:rsidRPr="0067422D">
        <w:t>которые</w:t>
      </w:r>
      <w:r w:rsidR="00EE4E4D">
        <w:t xml:space="preserve"> </w:t>
      </w:r>
      <w:r w:rsidRPr="0067422D">
        <w:t>не</w:t>
      </w:r>
      <w:r w:rsidR="00EE4E4D">
        <w:t xml:space="preserve"> </w:t>
      </w:r>
      <w:r w:rsidRPr="0067422D">
        <w:t>поддерживают</w:t>
      </w:r>
      <w:r w:rsidR="00EE4E4D">
        <w:t xml:space="preserve"> </w:t>
      </w:r>
      <w:r w:rsidRPr="0067422D">
        <w:t>собственную</w:t>
      </w:r>
      <w:r w:rsidR="00EE4E4D">
        <w:t xml:space="preserve"> </w:t>
      </w:r>
      <w:r w:rsidRPr="0067422D">
        <w:t>avx512_bf16</w:t>
      </w:r>
      <w:r w:rsidR="00EE4E4D">
        <w:t xml:space="preserve"> </w:t>
      </w:r>
      <w:r w:rsidRPr="0067422D">
        <w:t>инструкцию.</w:t>
      </w:r>
      <w:r w:rsidR="00EE4E4D">
        <w:t xml:space="preserve"> </w:t>
      </w:r>
      <w:r w:rsidRPr="0067422D">
        <w:t>Симулятор</w:t>
      </w:r>
      <w:r w:rsidR="00EE4E4D">
        <w:t xml:space="preserve"> </w:t>
      </w:r>
      <w:r w:rsidRPr="0067422D">
        <w:t>не</w:t>
      </w:r>
      <w:r w:rsidR="00EE4E4D">
        <w:t xml:space="preserve"> </w:t>
      </w:r>
      <w:r w:rsidRPr="0067422D">
        <w:t>гарантирует</w:t>
      </w:r>
      <w:r w:rsidR="00EE4E4D">
        <w:t xml:space="preserve"> </w:t>
      </w:r>
      <w:r w:rsidRPr="0067422D">
        <w:t>адекватной</w:t>
      </w:r>
      <w:r w:rsidR="00EE4E4D">
        <w:t xml:space="preserve"> </w:t>
      </w:r>
      <w:r w:rsidRPr="0067422D">
        <w:t>производительности.</w:t>
      </w:r>
    </w:p>
    <w:p w:rsidR="00841640" w:rsidRPr="0067422D" w:rsidRDefault="00841640" w:rsidP="0067422D">
      <w:r w:rsidRPr="0067422D">
        <w:t>Информация</w:t>
      </w:r>
      <w:r w:rsidR="00EE4E4D">
        <w:t xml:space="preserve"> </w:t>
      </w:r>
      <w:r w:rsidRPr="0067422D">
        <w:t>о</w:t>
      </w:r>
      <w:r w:rsidR="00EE4E4D">
        <w:t xml:space="preserve"> </w:t>
      </w:r>
      <w:r w:rsidRPr="0067422D">
        <w:t>точности</w:t>
      </w:r>
      <w:r w:rsidR="00EE4E4D">
        <w:t xml:space="preserve"> </w:t>
      </w:r>
      <w:r w:rsidRPr="0067422D">
        <w:t>слоя</w:t>
      </w:r>
      <w:r w:rsidR="00EE4E4D">
        <w:t xml:space="preserve"> </w:t>
      </w:r>
      <w:r w:rsidRPr="0067422D">
        <w:t>хранится</w:t>
      </w:r>
      <w:r w:rsidR="00EE4E4D">
        <w:t xml:space="preserve"> </w:t>
      </w:r>
      <w:r w:rsidRPr="0067422D">
        <w:t>в</w:t>
      </w:r>
      <w:r w:rsidR="00EE4E4D">
        <w:t xml:space="preserve"> </w:t>
      </w:r>
      <w:r w:rsidRPr="0067422D">
        <w:t>счетчиках</w:t>
      </w:r>
      <w:r w:rsidR="00EE4E4D">
        <w:t xml:space="preserve"> </w:t>
      </w:r>
      <w:r w:rsidRPr="0067422D">
        <w:t>производительности,</w:t>
      </w:r>
      <w:r w:rsidR="00EE4E4D">
        <w:t xml:space="preserve"> </w:t>
      </w:r>
      <w:r w:rsidRPr="0067422D">
        <w:t>доступных</w:t>
      </w:r>
      <w:r w:rsidR="00EE4E4D">
        <w:t xml:space="preserve"> </w:t>
      </w:r>
      <w:r w:rsidRPr="0067422D">
        <w:t>из</w:t>
      </w:r>
      <w:r w:rsidR="00EE4E4D">
        <w:t xml:space="preserve"> </w:t>
      </w:r>
      <w:r w:rsidRPr="0067422D">
        <w:t>API</w:t>
      </w:r>
      <w:r w:rsidR="00EE4E4D">
        <w:t xml:space="preserve"> </w:t>
      </w:r>
      <w:r w:rsidRPr="0067422D">
        <w:t>механизма</w:t>
      </w:r>
      <w:r w:rsidR="00EE4E4D">
        <w:t xml:space="preserve"> </w:t>
      </w:r>
      <w:r w:rsidRPr="0067422D">
        <w:t>вывода.</w:t>
      </w:r>
      <w:r w:rsidR="00EE4E4D">
        <w:t xml:space="preserve"> </w:t>
      </w:r>
      <w:r w:rsidRPr="0067422D">
        <w:t>Слои</w:t>
      </w:r>
      <w:r w:rsidR="00EE4E4D">
        <w:t xml:space="preserve"> </w:t>
      </w:r>
      <w:r w:rsidRPr="0067422D">
        <w:t>имеют</w:t>
      </w:r>
      <w:r w:rsidR="00EE4E4D">
        <w:t xml:space="preserve"> </w:t>
      </w:r>
      <w:r w:rsidRPr="0067422D">
        <w:t>следующие</w:t>
      </w:r>
      <w:r w:rsidR="00EE4E4D">
        <w:t xml:space="preserve"> </w:t>
      </w:r>
      <w:r w:rsidRPr="0067422D">
        <w:t>метки:</w:t>
      </w:r>
    </w:p>
    <w:p w:rsidR="00841640" w:rsidRPr="0067422D" w:rsidRDefault="00841640" w:rsidP="005B5CBC">
      <w:pPr>
        <w:pStyle w:val="a4"/>
        <w:numPr>
          <w:ilvl w:val="0"/>
          <w:numId w:val="39"/>
        </w:numPr>
      </w:pPr>
      <w:r w:rsidRPr="0067422D">
        <w:t>Суффикс</w:t>
      </w:r>
      <w:r w:rsidR="00EE4E4D">
        <w:t xml:space="preserve"> </w:t>
      </w:r>
      <w:r w:rsidRPr="0067422D">
        <w:t>BF16</w:t>
      </w:r>
      <w:r w:rsidR="00EE4E4D">
        <w:t xml:space="preserve"> </w:t>
      </w:r>
      <w:r w:rsidRPr="0067422D">
        <w:t>для</w:t>
      </w:r>
      <w:r w:rsidR="00EE4E4D">
        <w:t xml:space="preserve"> </w:t>
      </w:r>
      <w:r w:rsidRPr="0067422D">
        <w:t>слоев,</w:t>
      </w:r>
      <w:r w:rsidR="00EE4E4D">
        <w:t xml:space="preserve"> </w:t>
      </w:r>
      <w:r w:rsidRPr="0067422D">
        <w:t>которые</w:t>
      </w:r>
      <w:r w:rsidR="00EE4E4D">
        <w:t xml:space="preserve"> </w:t>
      </w:r>
      <w:r w:rsidRPr="0067422D">
        <w:t>имели</w:t>
      </w:r>
      <w:r w:rsidR="00EE4E4D">
        <w:t xml:space="preserve"> </w:t>
      </w:r>
      <w:r w:rsidRPr="0067422D">
        <w:t>входной</w:t>
      </w:r>
      <w:r w:rsidR="00EE4E4D">
        <w:t xml:space="preserve"> </w:t>
      </w:r>
      <w:r w:rsidRPr="0067422D">
        <w:t>тип</w:t>
      </w:r>
      <w:r w:rsidR="00EE4E4D">
        <w:t xml:space="preserve"> </w:t>
      </w:r>
      <w:r w:rsidRPr="0067422D">
        <w:t>данных</w:t>
      </w:r>
      <w:r w:rsidR="00EE4E4D">
        <w:t xml:space="preserve"> </w:t>
      </w:r>
      <w:r w:rsidRPr="0067422D">
        <w:t>bfloat16</w:t>
      </w:r>
      <w:r w:rsidR="00EE4E4D">
        <w:t xml:space="preserve"> </w:t>
      </w:r>
      <w:r w:rsidRPr="0067422D">
        <w:t>и</w:t>
      </w:r>
      <w:r w:rsidR="00EE4E4D">
        <w:t xml:space="preserve"> </w:t>
      </w:r>
      <w:r w:rsidRPr="0067422D">
        <w:t>были</w:t>
      </w:r>
      <w:r w:rsidR="00EE4E4D">
        <w:t xml:space="preserve"> </w:t>
      </w:r>
      <w:r w:rsidRPr="0067422D">
        <w:t>вычислены</w:t>
      </w:r>
      <w:r w:rsidR="00EE4E4D">
        <w:t xml:space="preserve"> </w:t>
      </w:r>
      <w:r w:rsidRPr="0067422D">
        <w:t>с</w:t>
      </w:r>
      <w:r w:rsidR="00EE4E4D">
        <w:t xml:space="preserve"> </w:t>
      </w:r>
      <w:r w:rsidRPr="0067422D">
        <w:t>точностью</w:t>
      </w:r>
      <w:r w:rsidR="00EE4E4D">
        <w:t xml:space="preserve"> </w:t>
      </w:r>
      <w:r w:rsidRPr="0067422D">
        <w:t>BF16</w:t>
      </w:r>
    </w:p>
    <w:p w:rsidR="00841640" w:rsidRPr="0067422D" w:rsidRDefault="00841640" w:rsidP="005B5CBC">
      <w:pPr>
        <w:pStyle w:val="a4"/>
        <w:numPr>
          <w:ilvl w:val="0"/>
          <w:numId w:val="39"/>
        </w:numPr>
      </w:pPr>
      <w:r w:rsidRPr="0067422D">
        <w:t>Суффикс</w:t>
      </w:r>
      <w:r w:rsidR="00EE4E4D">
        <w:t xml:space="preserve"> </w:t>
      </w:r>
      <w:r w:rsidRPr="0067422D">
        <w:t>FP32</w:t>
      </w:r>
      <w:r w:rsidR="00EE4E4D">
        <w:t xml:space="preserve"> </w:t>
      </w:r>
      <w:r w:rsidRPr="0067422D">
        <w:t>для</w:t>
      </w:r>
      <w:r w:rsidR="00EE4E4D">
        <w:t xml:space="preserve"> </w:t>
      </w:r>
      <w:r w:rsidRPr="0067422D">
        <w:t>слоев,</w:t>
      </w:r>
      <w:r w:rsidR="00EE4E4D">
        <w:t xml:space="preserve"> </w:t>
      </w:r>
      <w:r w:rsidRPr="0067422D">
        <w:t>вычисленных</w:t>
      </w:r>
      <w:r w:rsidR="00EE4E4D">
        <w:t xml:space="preserve"> </w:t>
      </w:r>
      <w:r w:rsidRPr="0067422D">
        <w:t>с</w:t>
      </w:r>
      <w:r w:rsidR="00EE4E4D">
        <w:t xml:space="preserve"> </w:t>
      </w:r>
      <w:r w:rsidRPr="0067422D">
        <w:t>32-битной</w:t>
      </w:r>
      <w:r w:rsidR="00EE4E4D">
        <w:t xml:space="preserve"> </w:t>
      </w:r>
      <w:r w:rsidRPr="0067422D">
        <w:t>точностью</w:t>
      </w:r>
    </w:p>
    <w:p w:rsidR="00895A63" w:rsidRPr="0067422D" w:rsidRDefault="008D6C55" w:rsidP="00D46531">
      <w:pPr>
        <w:pStyle w:val="3"/>
      </w:pPr>
      <w:bookmarkStart w:id="30" w:name="_Toc72099152"/>
      <w:r>
        <w:t>2.</w:t>
      </w:r>
      <w:r w:rsidR="00F00EC5" w:rsidRPr="0067422D">
        <w:t>4.</w:t>
      </w:r>
      <w:r w:rsidR="00D029F1">
        <w:t>4</w:t>
      </w:r>
      <w:r w:rsidR="00EE4E4D">
        <w:t xml:space="preserve"> </w:t>
      </w:r>
      <w:r w:rsidR="00895A63" w:rsidRPr="0067422D">
        <w:t>Низко</w:t>
      </w:r>
      <w:r w:rsidR="00EE4E4D">
        <w:t xml:space="preserve"> </w:t>
      </w:r>
      <w:r w:rsidR="00895A63" w:rsidRPr="0067422D">
        <w:t>точный</w:t>
      </w:r>
      <w:r w:rsidR="00EE4E4D">
        <w:t xml:space="preserve"> </w:t>
      </w:r>
      <w:r w:rsidR="00895A63" w:rsidRPr="0067422D">
        <w:t>8-разрядный</w:t>
      </w:r>
      <w:r w:rsidR="00EE4E4D">
        <w:t xml:space="preserve"> </w:t>
      </w:r>
      <w:r w:rsidR="00895A63" w:rsidRPr="0067422D">
        <w:t>целочисленный</w:t>
      </w:r>
      <w:r w:rsidR="00EE4E4D">
        <w:t xml:space="preserve"> </w:t>
      </w:r>
      <w:r w:rsidR="00895A63" w:rsidRPr="0067422D">
        <w:t>Вывод</w:t>
      </w:r>
      <w:bookmarkEnd w:id="30"/>
    </w:p>
    <w:p w:rsidR="00563FFF" w:rsidRPr="0067422D" w:rsidRDefault="00563FFF" w:rsidP="0067422D">
      <w:proofErr w:type="spellStart"/>
      <w:r w:rsidRPr="0067422D">
        <w:t>Низкоточный</w:t>
      </w:r>
      <w:proofErr w:type="spellEnd"/>
      <w:r w:rsidR="00EE4E4D">
        <w:t xml:space="preserve"> </w:t>
      </w:r>
      <w:r w:rsidRPr="0067422D">
        <w:t>8-битный</w:t>
      </w:r>
      <w:r w:rsidR="00EE4E4D">
        <w:t xml:space="preserve"> </w:t>
      </w:r>
      <w:r w:rsidRPr="0067422D">
        <w:t>вывод</w:t>
      </w:r>
      <w:r w:rsidR="00EE4E4D">
        <w:t xml:space="preserve"> </w:t>
      </w:r>
      <w:r w:rsidRPr="0067422D">
        <w:t>оптимизирован</w:t>
      </w:r>
      <w:r w:rsidR="00EE4E4D">
        <w:t xml:space="preserve"> </w:t>
      </w:r>
      <w:r w:rsidRPr="0067422D">
        <w:t>для:</w:t>
      </w:r>
    </w:p>
    <w:p w:rsidR="00563FFF" w:rsidRPr="0067422D" w:rsidRDefault="00563FFF" w:rsidP="005B5CBC">
      <w:pPr>
        <w:pStyle w:val="a4"/>
        <w:numPr>
          <w:ilvl w:val="0"/>
          <w:numId w:val="40"/>
        </w:numPr>
      </w:pPr>
      <w:r w:rsidRPr="0067422D">
        <w:t>Процессоры</w:t>
      </w:r>
      <w:r w:rsidR="00EE4E4D">
        <w:t xml:space="preserve"> </w:t>
      </w:r>
      <w:r w:rsidRPr="0067422D">
        <w:t>архитектуры</w:t>
      </w:r>
      <w:r w:rsidR="00EE4E4D">
        <w:t xml:space="preserve"> </w:t>
      </w:r>
      <w:proofErr w:type="spellStart"/>
      <w:r w:rsidRPr="0067422D">
        <w:t>Intel</w:t>
      </w:r>
      <w:proofErr w:type="spellEnd"/>
      <w:r w:rsidR="00EE4E4D">
        <w:t xml:space="preserve"> </w:t>
      </w:r>
      <w:r w:rsidRPr="0067422D">
        <w:t>со</w:t>
      </w:r>
      <w:r w:rsidR="00EE4E4D">
        <w:t xml:space="preserve"> </w:t>
      </w:r>
      <w:r w:rsidRPr="0067422D">
        <w:t>следующими</w:t>
      </w:r>
      <w:r w:rsidR="00EE4E4D">
        <w:t xml:space="preserve"> </w:t>
      </w:r>
      <w:proofErr w:type="spellStart"/>
      <w:r w:rsidRPr="0067422D">
        <w:t>набори</w:t>
      </w:r>
      <w:proofErr w:type="spellEnd"/>
      <w:r w:rsidR="00EE4E4D">
        <w:t xml:space="preserve"> </w:t>
      </w:r>
      <w:r w:rsidRPr="0067422D">
        <w:t>команд:</w:t>
      </w:r>
    </w:p>
    <w:p w:rsidR="00563FFF" w:rsidRPr="008C34A9" w:rsidRDefault="00563FFF" w:rsidP="005B5CBC">
      <w:pPr>
        <w:pStyle w:val="a4"/>
        <w:numPr>
          <w:ilvl w:val="1"/>
          <w:numId w:val="40"/>
        </w:numPr>
        <w:rPr>
          <w:lang w:val="en-US"/>
        </w:rPr>
      </w:pPr>
      <w:r w:rsidRPr="008C34A9">
        <w:rPr>
          <w:lang w:val="en-US"/>
        </w:rPr>
        <w:t>Intel</w:t>
      </w:r>
      <w:r w:rsidR="00EE4E4D">
        <w:rPr>
          <w:lang w:val="en-US"/>
        </w:rPr>
        <w:t xml:space="preserve"> </w:t>
      </w:r>
      <w:r w:rsidRPr="008C34A9">
        <w:rPr>
          <w:lang w:val="en-US"/>
        </w:rPr>
        <w:t>Advanced</w:t>
      </w:r>
      <w:r w:rsidR="00EE4E4D">
        <w:rPr>
          <w:lang w:val="en-US"/>
        </w:rPr>
        <w:t xml:space="preserve"> </w:t>
      </w:r>
      <w:r w:rsidRPr="008C34A9">
        <w:rPr>
          <w:lang w:val="en-US"/>
        </w:rPr>
        <w:t>Vector</w:t>
      </w:r>
      <w:r w:rsidR="00EE4E4D">
        <w:rPr>
          <w:lang w:val="en-US"/>
        </w:rPr>
        <w:t xml:space="preserve"> </w:t>
      </w:r>
      <w:r w:rsidRPr="008C34A9">
        <w:rPr>
          <w:lang w:val="en-US"/>
        </w:rPr>
        <w:t>Extensions</w:t>
      </w:r>
      <w:r w:rsidR="00EE4E4D">
        <w:rPr>
          <w:lang w:val="en-US"/>
        </w:rPr>
        <w:t xml:space="preserve"> </w:t>
      </w:r>
      <w:r w:rsidRPr="008C34A9">
        <w:rPr>
          <w:lang w:val="en-US"/>
        </w:rPr>
        <w:t>512</w:t>
      </w:r>
      <w:r w:rsidR="00EE4E4D">
        <w:rPr>
          <w:lang w:val="en-US"/>
        </w:rPr>
        <w:t xml:space="preserve"> </w:t>
      </w:r>
      <w:r w:rsidRPr="0067422D">
        <w:t>Инструкций</w:t>
      </w:r>
      <w:r w:rsidR="00EE4E4D">
        <w:rPr>
          <w:lang w:val="en-US"/>
        </w:rPr>
        <w:t xml:space="preserve"> </w:t>
      </w:r>
      <w:r w:rsidRPr="0067422D">
        <w:t>Векторной</w:t>
      </w:r>
      <w:r w:rsidR="00EE4E4D">
        <w:rPr>
          <w:lang w:val="en-US"/>
        </w:rPr>
        <w:t xml:space="preserve"> </w:t>
      </w:r>
      <w:r w:rsidRPr="0067422D">
        <w:t>нейронной</w:t>
      </w:r>
      <w:r w:rsidR="00EE4E4D">
        <w:rPr>
          <w:lang w:val="en-US"/>
        </w:rPr>
        <w:t xml:space="preserve"> </w:t>
      </w:r>
      <w:r w:rsidRPr="0067422D">
        <w:t>Сети</w:t>
      </w:r>
      <w:r w:rsidR="00EE4E4D">
        <w:rPr>
          <w:lang w:val="en-US"/>
        </w:rPr>
        <w:t xml:space="preserve"> </w:t>
      </w:r>
      <w:r w:rsidRPr="008C34A9">
        <w:rPr>
          <w:lang w:val="en-US"/>
        </w:rPr>
        <w:t>(Intel</w:t>
      </w:r>
      <w:r w:rsidR="00EE4E4D">
        <w:rPr>
          <w:lang w:val="en-US"/>
        </w:rPr>
        <w:t xml:space="preserve"> </w:t>
      </w:r>
      <w:r w:rsidRPr="008C34A9">
        <w:rPr>
          <w:lang w:val="en-US"/>
        </w:rPr>
        <w:t>AVX-512</w:t>
      </w:r>
      <w:r w:rsidR="00EE4E4D">
        <w:rPr>
          <w:lang w:val="en-US"/>
        </w:rPr>
        <w:t xml:space="preserve"> </w:t>
      </w:r>
      <w:r w:rsidRPr="008C34A9">
        <w:rPr>
          <w:lang w:val="en-US"/>
        </w:rPr>
        <w:t>VNNI)</w:t>
      </w:r>
    </w:p>
    <w:p w:rsidR="00563FFF" w:rsidRPr="008C34A9" w:rsidRDefault="00563FFF" w:rsidP="005B5CBC">
      <w:pPr>
        <w:pStyle w:val="a4"/>
        <w:numPr>
          <w:ilvl w:val="1"/>
          <w:numId w:val="40"/>
        </w:numPr>
        <w:rPr>
          <w:lang w:val="en-US"/>
        </w:rPr>
      </w:pPr>
      <w:r w:rsidRPr="008C34A9">
        <w:rPr>
          <w:lang w:val="en-US"/>
        </w:rPr>
        <w:t>Intel</w:t>
      </w:r>
      <w:r w:rsidR="00EE4E4D">
        <w:rPr>
          <w:lang w:val="en-US"/>
        </w:rPr>
        <w:t xml:space="preserve"> </w:t>
      </w:r>
      <w:r w:rsidRPr="008C34A9">
        <w:rPr>
          <w:lang w:val="en-US"/>
        </w:rPr>
        <w:t>Advanced</w:t>
      </w:r>
      <w:r w:rsidR="00EE4E4D">
        <w:rPr>
          <w:lang w:val="en-US"/>
        </w:rPr>
        <w:t xml:space="preserve"> </w:t>
      </w:r>
      <w:r w:rsidRPr="008C34A9">
        <w:rPr>
          <w:lang w:val="en-US"/>
        </w:rPr>
        <w:t>Vector</w:t>
      </w:r>
      <w:r w:rsidR="00EE4E4D">
        <w:rPr>
          <w:lang w:val="en-US"/>
        </w:rPr>
        <w:t xml:space="preserve"> </w:t>
      </w:r>
      <w:r w:rsidRPr="008C34A9">
        <w:rPr>
          <w:lang w:val="en-US"/>
        </w:rPr>
        <w:t>Extensions</w:t>
      </w:r>
      <w:r w:rsidR="00EE4E4D">
        <w:rPr>
          <w:lang w:val="en-US"/>
        </w:rPr>
        <w:t xml:space="preserve"> </w:t>
      </w:r>
      <w:r w:rsidRPr="008C34A9">
        <w:rPr>
          <w:lang w:val="en-US"/>
        </w:rPr>
        <w:t>512</w:t>
      </w:r>
      <w:r w:rsidR="00EE4E4D">
        <w:rPr>
          <w:lang w:val="en-US"/>
        </w:rPr>
        <w:t xml:space="preserve"> </w:t>
      </w:r>
      <w:r w:rsidRPr="008C34A9">
        <w:rPr>
          <w:lang w:val="en-US"/>
        </w:rPr>
        <w:t>(Intel</w:t>
      </w:r>
      <w:r w:rsidR="00EE4E4D">
        <w:rPr>
          <w:lang w:val="en-US"/>
        </w:rPr>
        <w:t xml:space="preserve"> </w:t>
      </w:r>
      <w:r w:rsidRPr="008C34A9">
        <w:rPr>
          <w:lang w:val="en-US"/>
        </w:rPr>
        <w:t>AVX-512)</w:t>
      </w:r>
    </w:p>
    <w:p w:rsidR="00563FFF" w:rsidRPr="008C34A9" w:rsidRDefault="00563FFF" w:rsidP="005B5CBC">
      <w:pPr>
        <w:pStyle w:val="a4"/>
        <w:numPr>
          <w:ilvl w:val="1"/>
          <w:numId w:val="40"/>
        </w:numPr>
        <w:rPr>
          <w:lang w:val="en-US"/>
        </w:rPr>
      </w:pPr>
      <w:r w:rsidRPr="008C34A9">
        <w:rPr>
          <w:lang w:val="en-US"/>
        </w:rPr>
        <w:t>Intel</w:t>
      </w:r>
      <w:r w:rsidR="00EE4E4D">
        <w:rPr>
          <w:lang w:val="en-US"/>
        </w:rPr>
        <w:t xml:space="preserve"> </w:t>
      </w:r>
      <w:r w:rsidRPr="008C34A9">
        <w:rPr>
          <w:lang w:val="en-US"/>
        </w:rPr>
        <w:t>Advanced</w:t>
      </w:r>
      <w:r w:rsidR="00EE4E4D">
        <w:rPr>
          <w:lang w:val="en-US"/>
        </w:rPr>
        <w:t xml:space="preserve"> </w:t>
      </w:r>
      <w:r w:rsidRPr="008C34A9">
        <w:rPr>
          <w:lang w:val="en-US"/>
        </w:rPr>
        <w:t>Vector</w:t>
      </w:r>
      <w:r w:rsidR="00EE4E4D">
        <w:rPr>
          <w:lang w:val="en-US"/>
        </w:rPr>
        <w:t xml:space="preserve"> </w:t>
      </w:r>
      <w:r w:rsidRPr="008C34A9">
        <w:rPr>
          <w:lang w:val="en-US"/>
        </w:rPr>
        <w:t>Extensions</w:t>
      </w:r>
      <w:r w:rsidR="00EE4E4D">
        <w:rPr>
          <w:lang w:val="en-US"/>
        </w:rPr>
        <w:t xml:space="preserve"> </w:t>
      </w:r>
      <w:r w:rsidRPr="008C34A9">
        <w:rPr>
          <w:lang w:val="en-US"/>
        </w:rPr>
        <w:t>2.0</w:t>
      </w:r>
      <w:r w:rsidR="00EE4E4D">
        <w:rPr>
          <w:lang w:val="en-US"/>
        </w:rPr>
        <w:t xml:space="preserve"> </w:t>
      </w:r>
      <w:r w:rsidRPr="008C34A9">
        <w:rPr>
          <w:lang w:val="en-US"/>
        </w:rPr>
        <w:t>(Intel</w:t>
      </w:r>
      <w:r w:rsidR="00EE4E4D">
        <w:rPr>
          <w:lang w:val="en-US"/>
        </w:rPr>
        <w:t xml:space="preserve"> </w:t>
      </w:r>
      <w:r w:rsidRPr="008C34A9">
        <w:rPr>
          <w:lang w:val="en-US"/>
        </w:rPr>
        <w:t>AVX2)</w:t>
      </w:r>
    </w:p>
    <w:p w:rsidR="00563FFF" w:rsidRPr="008C34A9" w:rsidRDefault="00563FFF" w:rsidP="005B5CBC">
      <w:pPr>
        <w:pStyle w:val="a4"/>
        <w:numPr>
          <w:ilvl w:val="1"/>
          <w:numId w:val="40"/>
        </w:numPr>
        <w:rPr>
          <w:lang w:val="en-US"/>
        </w:rPr>
      </w:pPr>
      <w:r w:rsidRPr="008C34A9">
        <w:rPr>
          <w:lang w:val="en-US"/>
        </w:rPr>
        <w:t>Intel</w:t>
      </w:r>
      <w:r w:rsidR="00EE4E4D">
        <w:rPr>
          <w:lang w:val="en-US"/>
        </w:rPr>
        <w:t xml:space="preserve"> </w:t>
      </w:r>
      <w:r w:rsidRPr="008C34A9">
        <w:rPr>
          <w:lang w:val="en-US"/>
        </w:rPr>
        <w:t>Streaming</w:t>
      </w:r>
      <w:r w:rsidR="00EE4E4D">
        <w:rPr>
          <w:lang w:val="en-US"/>
        </w:rPr>
        <w:t xml:space="preserve"> </w:t>
      </w:r>
      <w:r w:rsidRPr="008C34A9">
        <w:rPr>
          <w:lang w:val="en-US"/>
        </w:rPr>
        <w:t>SIMD</w:t>
      </w:r>
      <w:r w:rsidR="00EE4E4D">
        <w:rPr>
          <w:lang w:val="en-US"/>
        </w:rPr>
        <w:t xml:space="preserve"> </w:t>
      </w:r>
      <w:r w:rsidRPr="008C34A9">
        <w:rPr>
          <w:lang w:val="en-US"/>
        </w:rPr>
        <w:t>Extensions</w:t>
      </w:r>
      <w:r w:rsidR="00EE4E4D">
        <w:rPr>
          <w:lang w:val="en-US"/>
        </w:rPr>
        <w:t xml:space="preserve"> </w:t>
      </w:r>
      <w:r w:rsidRPr="008C34A9">
        <w:rPr>
          <w:lang w:val="en-US"/>
        </w:rPr>
        <w:t>4.2</w:t>
      </w:r>
      <w:r w:rsidR="00EE4E4D">
        <w:rPr>
          <w:lang w:val="en-US"/>
        </w:rPr>
        <w:t xml:space="preserve"> </w:t>
      </w:r>
      <w:r w:rsidRPr="008C34A9">
        <w:rPr>
          <w:lang w:val="en-US"/>
        </w:rPr>
        <w:t>(Intel</w:t>
      </w:r>
      <w:r w:rsidR="00EE4E4D">
        <w:rPr>
          <w:lang w:val="en-US"/>
        </w:rPr>
        <w:t xml:space="preserve"> </w:t>
      </w:r>
      <w:r w:rsidRPr="008C34A9">
        <w:rPr>
          <w:lang w:val="en-US"/>
        </w:rPr>
        <w:t>SSE4.2)</w:t>
      </w:r>
    </w:p>
    <w:p w:rsidR="00563FFF" w:rsidRPr="0067422D" w:rsidRDefault="008C34A9" w:rsidP="005B5CBC">
      <w:pPr>
        <w:pStyle w:val="a4"/>
        <w:numPr>
          <w:ilvl w:val="0"/>
          <w:numId w:val="40"/>
        </w:numPr>
      </w:pPr>
      <w:r>
        <w:t>Графика</w:t>
      </w:r>
      <w:r w:rsidR="00EE4E4D">
        <w:t xml:space="preserve"> </w:t>
      </w:r>
      <w:r>
        <w:t>процессора</w:t>
      </w:r>
      <w:r w:rsidR="00EE4E4D">
        <w:t xml:space="preserve"> </w:t>
      </w:r>
      <w:proofErr w:type="spellStart"/>
      <w:r>
        <w:t>Intel</w:t>
      </w:r>
      <w:proofErr w:type="spellEnd"/>
      <w:r w:rsidR="00563FFF" w:rsidRPr="0067422D">
        <w:t>:</w:t>
      </w:r>
    </w:p>
    <w:p w:rsidR="00563FFF" w:rsidRPr="0067422D" w:rsidRDefault="00563FFF" w:rsidP="005B5CBC">
      <w:pPr>
        <w:pStyle w:val="a4"/>
        <w:numPr>
          <w:ilvl w:val="1"/>
          <w:numId w:val="40"/>
        </w:numPr>
      </w:pPr>
      <w:proofErr w:type="spellStart"/>
      <w:r w:rsidRPr="0067422D">
        <w:t>Intel</w:t>
      </w:r>
      <w:proofErr w:type="spellEnd"/>
      <w:r w:rsidR="00EE4E4D">
        <w:t xml:space="preserve"> </w:t>
      </w:r>
      <w:proofErr w:type="spellStart"/>
      <w:r w:rsidRPr="0067422D">
        <w:t>Iris</w:t>
      </w:r>
      <w:proofErr w:type="spellEnd"/>
      <w:r w:rsidR="00EE4E4D">
        <w:t xml:space="preserve"> </w:t>
      </w:r>
      <w:proofErr w:type="spellStart"/>
      <w:r w:rsidRPr="0067422D">
        <w:t>Xe</w:t>
      </w:r>
      <w:proofErr w:type="spellEnd"/>
      <w:r w:rsidR="00EE4E4D">
        <w:t xml:space="preserve"> </w:t>
      </w:r>
      <w:proofErr w:type="spellStart"/>
      <w:r w:rsidRPr="0067422D">
        <w:t>Graphics</w:t>
      </w:r>
      <w:proofErr w:type="spellEnd"/>
    </w:p>
    <w:p w:rsidR="00563FFF" w:rsidRPr="008C34A9" w:rsidRDefault="00563FFF" w:rsidP="005B5CBC">
      <w:pPr>
        <w:pStyle w:val="a4"/>
        <w:numPr>
          <w:ilvl w:val="1"/>
          <w:numId w:val="40"/>
        </w:numPr>
        <w:rPr>
          <w:lang w:val="en-US"/>
        </w:rPr>
      </w:pPr>
      <w:r w:rsidRPr="0067422D">
        <w:t>Графика</w:t>
      </w:r>
      <w:r w:rsidR="00EE4E4D">
        <w:rPr>
          <w:lang w:val="en-US"/>
        </w:rPr>
        <w:t xml:space="preserve"> </w:t>
      </w:r>
      <w:r w:rsidRPr="008C34A9">
        <w:rPr>
          <w:lang w:val="en-US"/>
        </w:rPr>
        <w:t>Intel</w:t>
      </w:r>
      <w:r w:rsidR="00EE4E4D">
        <w:rPr>
          <w:lang w:val="en-US"/>
        </w:rPr>
        <w:t xml:space="preserve"> </w:t>
      </w:r>
      <w:r w:rsidRPr="008C34A9">
        <w:rPr>
          <w:lang w:val="en-US"/>
        </w:rPr>
        <w:t>Iris</w:t>
      </w:r>
      <w:r w:rsidR="00EE4E4D">
        <w:rPr>
          <w:lang w:val="en-US"/>
        </w:rPr>
        <w:t xml:space="preserve"> </w:t>
      </w:r>
      <w:proofErr w:type="spellStart"/>
      <w:r w:rsidRPr="008C34A9">
        <w:rPr>
          <w:lang w:val="en-US"/>
        </w:rPr>
        <w:t>Xe</w:t>
      </w:r>
      <w:proofErr w:type="spellEnd"/>
      <w:r w:rsidR="00EE4E4D">
        <w:rPr>
          <w:lang w:val="en-US"/>
        </w:rPr>
        <w:t xml:space="preserve"> </w:t>
      </w:r>
      <w:r w:rsidRPr="008C34A9">
        <w:rPr>
          <w:lang w:val="en-US"/>
        </w:rPr>
        <w:t>MAX</w:t>
      </w:r>
    </w:p>
    <w:p w:rsidR="00563FFF" w:rsidRPr="0067422D" w:rsidRDefault="00563FFF" w:rsidP="005B5CBC">
      <w:pPr>
        <w:pStyle w:val="a4"/>
        <w:numPr>
          <w:ilvl w:val="0"/>
          <w:numId w:val="40"/>
        </w:numPr>
      </w:pPr>
      <w:r w:rsidRPr="0067422D">
        <w:t>Модель</w:t>
      </w:r>
      <w:r w:rsidR="00EE4E4D">
        <w:t xml:space="preserve"> </w:t>
      </w:r>
      <w:r w:rsidRPr="0067422D">
        <w:t>должна</w:t>
      </w:r>
      <w:r w:rsidR="00EE4E4D">
        <w:t xml:space="preserve"> </w:t>
      </w:r>
      <w:r w:rsidRPr="0067422D">
        <w:t>быть</w:t>
      </w:r>
      <w:r w:rsidR="00EE4E4D">
        <w:t xml:space="preserve"> </w:t>
      </w:r>
      <w:r w:rsidRPr="0067422D">
        <w:t>квантована.</w:t>
      </w:r>
      <w:r w:rsidR="00EE4E4D">
        <w:t xml:space="preserve"> </w:t>
      </w:r>
      <w:r w:rsidR="00214C63">
        <w:t>Можно</w:t>
      </w:r>
      <w:r w:rsidR="00EE4E4D">
        <w:t xml:space="preserve"> </w:t>
      </w:r>
      <w:r w:rsidRPr="0067422D">
        <w:t>использовать</w:t>
      </w:r>
      <w:r w:rsidR="00EE4E4D">
        <w:t xml:space="preserve"> </w:t>
      </w:r>
      <w:r w:rsidRPr="0067422D">
        <w:t>квантованную</w:t>
      </w:r>
      <w:r w:rsidR="00EE4E4D">
        <w:t xml:space="preserve"> </w:t>
      </w:r>
      <w:r w:rsidRPr="0067422D">
        <w:t>модель</w:t>
      </w:r>
      <w:r w:rsidR="00EE4E4D">
        <w:t xml:space="preserve"> </w:t>
      </w:r>
      <w:r w:rsidRPr="0067422D">
        <w:t>из</w:t>
      </w:r>
      <w:r w:rsidR="00EE4E4D">
        <w:t xml:space="preserve"> </w:t>
      </w:r>
      <w:r w:rsidRPr="0067422D">
        <w:t>предварительно</w:t>
      </w:r>
      <w:r w:rsidR="00EE4E4D">
        <w:t xml:space="preserve"> </w:t>
      </w:r>
      <w:r w:rsidRPr="0067422D">
        <w:t>обученных</w:t>
      </w:r>
      <w:r w:rsidR="00EE4E4D">
        <w:t xml:space="preserve"> </w:t>
      </w:r>
      <w:r w:rsidRPr="0067422D">
        <w:t>моделей</w:t>
      </w:r>
      <w:r w:rsidR="00EE4E4D">
        <w:t xml:space="preserve"> </w:t>
      </w:r>
      <w:proofErr w:type="spellStart"/>
      <w:r w:rsidRPr="0067422D">
        <w:t>Intel</w:t>
      </w:r>
      <w:proofErr w:type="spellEnd"/>
      <w:r w:rsidR="00EE4E4D">
        <w:t xml:space="preserve"> </w:t>
      </w:r>
      <w:proofErr w:type="spellStart"/>
      <w:r w:rsidRPr="0067422D">
        <w:t>OpenVINO</w:t>
      </w:r>
      <w:proofErr w:type="spellEnd"/>
      <w:r w:rsidR="00EE4E4D">
        <w:t xml:space="preserve"> </w:t>
      </w:r>
      <w:proofErr w:type="spellStart"/>
      <w:r w:rsidRPr="0067422D">
        <w:t>Toolkit</w:t>
      </w:r>
      <w:proofErr w:type="spellEnd"/>
      <w:r w:rsidR="00EE4E4D">
        <w:t xml:space="preserve"> </w:t>
      </w:r>
      <w:r w:rsidRPr="0067422D">
        <w:t>или</w:t>
      </w:r>
      <w:r w:rsidR="00EE4E4D">
        <w:t xml:space="preserve"> </w:t>
      </w:r>
      <w:r w:rsidRPr="0067422D">
        <w:t>квантовать</w:t>
      </w:r>
      <w:r w:rsidR="00EE4E4D">
        <w:t xml:space="preserve"> </w:t>
      </w:r>
      <w:r w:rsidRPr="0067422D">
        <w:t>модель</w:t>
      </w:r>
      <w:r w:rsidR="00EE4E4D">
        <w:t xml:space="preserve"> </w:t>
      </w:r>
      <w:r w:rsidRPr="0067422D">
        <w:t>самостоятельно.</w:t>
      </w:r>
      <w:r w:rsidR="00EE4E4D">
        <w:t xml:space="preserve"> </w:t>
      </w:r>
      <w:r w:rsidRPr="0067422D">
        <w:t>Для</w:t>
      </w:r>
      <w:r w:rsidR="00EE4E4D">
        <w:t xml:space="preserve"> </w:t>
      </w:r>
      <w:r w:rsidRPr="0067422D">
        <w:t>квантования</w:t>
      </w:r>
      <w:r w:rsidR="00EE4E4D">
        <w:t xml:space="preserve"> </w:t>
      </w:r>
      <w:r w:rsidRPr="0067422D">
        <w:t>можно</w:t>
      </w:r>
      <w:r w:rsidR="00EE4E4D">
        <w:t xml:space="preserve"> </w:t>
      </w:r>
      <w:r w:rsidRPr="0067422D">
        <w:t>использовать:</w:t>
      </w:r>
    </w:p>
    <w:p w:rsidR="00563FFF" w:rsidRPr="0067422D" w:rsidRDefault="00563FFF" w:rsidP="005B5CBC">
      <w:pPr>
        <w:pStyle w:val="a4"/>
        <w:numPr>
          <w:ilvl w:val="1"/>
          <w:numId w:val="40"/>
        </w:numPr>
      </w:pPr>
      <w:r w:rsidRPr="0067422D">
        <w:t>Инструмент</w:t>
      </w:r>
      <w:r w:rsidR="00EE4E4D">
        <w:t xml:space="preserve"> </w:t>
      </w:r>
      <w:r w:rsidRPr="0067422D">
        <w:t>оптимизации</w:t>
      </w:r>
      <w:r w:rsidR="00EE4E4D">
        <w:t xml:space="preserve"> </w:t>
      </w:r>
      <w:r w:rsidRPr="0067422D">
        <w:t>после</w:t>
      </w:r>
      <w:r w:rsidR="00EE4E4D">
        <w:t xml:space="preserve"> </w:t>
      </w:r>
      <w:r w:rsidRPr="0067422D">
        <w:t>обучения</w:t>
      </w:r>
      <w:r w:rsidR="00EE4E4D">
        <w:t xml:space="preserve"> </w:t>
      </w:r>
      <w:r w:rsidRPr="0067422D">
        <w:t>поставляется</w:t>
      </w:r>
      <w:r w:rsidR="00EE4E4D">
        <w:t xml:space="preserve"> </w:t>
      </w:r>
      <w:r w:rsidRPr="0067422D">
        <w:t>вместе</w:t>
      </w:r>
      <w:r w:rsidR="00EE4E4D">
        <w:t xml:space="preserve"> </w:t>
      </w:r>
      <w:r w:rsidRPr="0067422D">
        <w:t>с</w:t>
      </w:r>
      <w:r w:rsidR="00EE4E4D">
        <w:t xml:space="preserve"> </w:t>
      </w:r>
      <w:r w:rsidRPr="0067422D">
        <w:t>дистрибутивом</w:t>
      </w:r>
      <w:r w:rsidR="00EE4E4D">
        <w:t xml:space="preserve"> </w:t>
      </w:r>
      <w:proofErr w:type="spellStart"/>
      <w:r w:rsidRPr="0067422D">
        <w:t>Intel</w:t>
      </w:r>
      <w:proofErr w:type="spellEnd"/>
      <w:r w:rsidR="00EE4E4D">
        <w:t xml:space="preserve"> </w:t>
      </w:r>
      <w:r w:rsidRPr="0067422D">
        <w:t>пакета</w:t>
      </w:r>
      <w:r w:rsidR="00EE4E4D">
        <w:t xml:space="preserve"> </w:t>
      </w:r>
      <w:r w:rsidRPr="0067422D">
        <w:t>выпуска</w:t>
      </w:r>
      <w:r w:rsidR="00EE4E4D">
        <w:t xml:space="preserve"> </w:t>
      </w:r>
      <w:proofErr w:type="spellStart"/>
      <w:r w:rsidRPr="0067422D">
        <w:t>OpenVINO</w:t>
      </w:r>
      <w:proofErr w:type="spellEnd"/>
      <w:r w:rsidR="00EE4E4D">
        <w:t xml:space="preserve"> </w:t>
      </w:r>
      <w:proofErr w:type="spellStart"/>
      <w:r w:rsidRPr="0067422D">
        <w:t>toolkit</w:t>
      </w:r>
      <w:proofErr w:type="spellEnd"/>
      <w:r w:rsidRPr="0067422D">
        <w:t>.</w:t>
      </w:r>
    </w:p>
    <w:p w:rsidR="00563FFF" w:rsidRPr="0067422D" w:rsidRDefault="00563FFF" w:rsidP="005B5CBC">
      <w:pPr>
        <w:pStyle w:val="a4"/>
        <w:numPr>
          <w:ilvl w:val="1"/>
          <w:numId w:val="40"/>
        </w:numPr>
      </w:pPr>
      <w:r w:rsidRPr="0067422D">
        <w:t>Фреймворк</w:t>
      </w:r>
      <w:r w:rsidR="00EE4E4D">
        <w:t xml:space="preserve"> </w:t>
      </w:r>
      <w:r w:rsidRPr="0067422D">
        <w:t>сжатия</w:t>
      </w:r>
      <w:r w:rsidR="00EE4E4D">
        <w:t xml:space="preserve"> </w:t>
      </w:r>
      <w:r w:rsidRPr="0067422D">
        <w:t>нейронных</w:t>
      </w:r>
      <w:r w:rsidR="00EE4E4D">
        <w:t xml:space="preserve"> </w:t>
      </w:r>
      <w:r w:rsidRPr="0067422D">
        <w:t>сетей</w:t>
      </w:r>
      <w:r w:rsidR="00EE4E4D">
        <w:t xml:space="preserve"> </w:t>
      </w:r>
      <w:r w:rsidRPr="0067422D">
        <w:t>доступен</w:t>
      </w:r>
      <w:r w:rsidR="00EE4E4D">
        <w:t xml:space="preserve"> </w:t>
      </w:r>
      <w:r w:rsidRPr="0067422D">
        <w:t>на</w:t>
      </w:r>
      <w:r w:rsidR="00EE4E4D">
        <w:t xml:space="preserve"> </w:t>
      </w:r>
      <w:proofErr w:type="spellStart"/>
      <w:r w:rsidRPr="0067422D">
        <w:t>GitHub</w:t>
      </w:r>
      <w:proofErr w:type="spellEnd"/>
      <w:r w:rsidRPr="0067422D">
        <w:t>[https://github.com/openvinotoolkit/nncf]</w:t>
      </w:r>
      <w:r w:rsidR="00EE4E4D">
        <w:t xml:space="preserve"> </w:t>
      </w:r>
    </w:p>
    <w:p w:rsidR="00563FFF" w:rsidRPr="0067422D" w:rsidRDefault="00563FFF" w:rsidP="0067422D">
      <w:r w:rsidRPr="0067422D">
        <w:t>Много</w:t>
      </w:r>
      <w:r w:rsidR="00EE4E4D">
        <w:t xml:space="preserve"> </w:t>
      </w:r>
      <w:r w:rsidRPr="0067422D">
        <w:t>исследований</w:t>
      </w:r>
      <w:r w:rsidR="00EE4E4D">
        <w:t xml:space="preserve"> </w:t>
      </w:r>
      <w:r w:rsidRPr="0067422D">
        <w:t>было</w:t>
      </w:r>
      <w:r w:rsidR="00EE4E4D">
        <w:t xml:space="preserve"> </w:t>
      </w:r>
      <w:r w:rsidRPr="0067422D">
        <w:t>сделано</w:t>
      </w:r>
      <w:r w:rsidR="00EE4E4D">
        <w:t xml:space="preserve"> </w:t>
      </w:r>
      <w:r w:rsidRPr="0067422D">
        <w:t>в</w:t>
      </w:r>
      <w:r w:rsidR="00EE4E4D">
        <w:t xml:space="preserve"> </w:t>
      </w:r>
      <w:r w:rsidRPr="0067422D">
        <w:t>области</w:t>
      </w:r>
      <w:r w:rsidR="00EE4E4D">
        <w:t xml:space="preserve"> </w:t>
      </w:r>
      <w:r w:rsidRPr="0067422D">
        <w:t>глубокого</w:t>
      </w:r>
      <w:r w:rsidR="00EE4E4D">
        <w:t xml:space="preserve"> </w:t>
      </w:r>
      <w:r w:rsidRPr="0067422D">
        <w:t>обучения</w:t>
      </w:r>
      <w:r w:rsidR="00EE4E4D">
        <w:t xml:space="preserve"> </w:t>
      </w:r>
      <w:r w:rsidRPr="0067422D">
        <w:t>с</w:t>
      </w:r>
      <w:r w:rsidR="00EE4E4D">
        <w:t xml:space="preserve"> </w:t>
      </w:r>
      <w:r w:rsidRPr="0067422D">
        <w:t>идеей</w:t>
      </w:r>
      <w:r w:rsidR="00EE4E4D">
        <w:t xml:space="preserve"> </w:t>
      </w:r>
      <w:r w:rsidRPr="0067422D">
        <w:t>использования</w:t>
      </w:r>
      <w:r w:rsidR="00EE4E4D">
        <w:t xml:space="preserve"> </w:t>
      </w:r>
      <w:r w:rsidRPr="0067422D">
        <w:t>низко</w:t>
      </w:r>
      <w:r w:rsidR="00EE4E4D">
        <w:t xml:space="preserve"> </w:t>
      </w:r>
      <w:r w:rsidRPr="0067422D">
        <w:t>точных</w:t>
      </w:r>
      <w:r w:rsidR="00EE4E4D">
        <w:t xml:space="preserve"> </w:t>
      </w:r>
      <w:r w:rsidRPr="0067422D">
        <w:t>вычислений</w:t>
      </w:r>
      <w:r w:rsidR="00EE4E4D">
        <w:t xml:space="preserve"> </w:t>
      </w:r>
      <w:r w:rsidRPr="0067422D">
        <w:t>во</w:t>
      </w:r>
      <w:r w:rsidR="00EE4E4D">
        <w:t xml:space="preserve"> </w:t>
      </w:r>
      <w:r w:rsidRPr="0067422D">
        <w:t>время</w:t>
      </w:r>
      <w:r w:rsidR="00EE4E4D">
        <w:t xml:space="preserve"> </w:t>
      </w:r>
      <w:r w:rsidRPr="0067422D">
        <w:t>вывода,</w:t>
      </w:r>
      <w:r w:rsidR="00EE4E4D">
        <w:t xml:space="preserve"> </w:t>
      </w:r>
      <w:r w:rsidRPr="0067422D">
        <w:t>чтобы</w:t>
      </w:r>
      <w:r w:rsidR="00EE4E4D">
        <w:t xml:space="preserve"> </w:t>
      </w:r>
      <w:r w:rsidRPr="0067422D">
        <w:t>увеличить</w:t>
      </w:r>
      <w:r w:rsidR="00EE4E4D">
        <w:t xml:space="preserve"> </w:t>
      </w:r>
      <w:r w:rsidRPr="0067422D">
        <w:t>конвейеры</w:t>
      </w:r>
      <w:r w:rsidR="00EE4E4D">
        <w:t xml:space="preserve"> </w:t>
      </w:r>
      <w:r w:rsidRPr="0067422D">
        <w:t>глубокого</w:t>
      </w:r>
      <w:r w:rsidR="00EE4E4D">
        <w:t xml:space="preserve"> </w:t>
      </w:r>
      <w:r w:rsidRPr="0067422D">
        <w:t>обучения</w:t>
      </w:r>
      <w:r w:rsidR="00EE4E4D">
        <w:t xml:space="preserve"> </w:t>
      </w:r>
      <w:r w:rsidRPr="0067422D">
        <w:t>и</w:t>
      </w:r>
      <w:r w:rsidR="00EE4E4D">
        <w:t xml:space="preserve"> </w:t>
      </w:r>
      <w:r w:rsidRPr="0067422D">
        <w:t>получить</w:t>
      </w:r>
      <w:r w:rsidR="00EE4E4D">
        <w:t xml:space="preserve"> </w:t>
      </w:r>
      <w:r w:rsidRPr="0067422D">
        <w:t>более</w:t>
      </w:r>
      <w:r w:rsidR="00EE4E4D">
        <w:t xml:space="preserve"> </w:t>
      </w:r>
      <w:r w:rsidRPr="0067422D">
        <w:t>высокую</w:t>
      </w:r>
      <w:r w:rsidR="00EE4E4D">
        <w:t xml:space="preserve"> </w:t>
      </w:r>
      <w:r w:rsidRPr="0067422D">
        <w:t>производительность.</w:t>
      </w:r>
      <w:r w:rsidR="00EE4E4D">
        <w:t xml:space="preserve"> </w:t>
      </w:r>
      <w:r w:rsidRPr="0067422D">
        <w:t>Например,</w:t>
      </w:r>
      <w:r w:rsidR="00EE4E4D">
        <w:t xml:space="preserve"> </w:t>
      </w:r>
      <w:r w:rsidRPr="0067422D">
        <w:t>одним</w:t>
      </w:r>
      <w:r w:rsidR="00EE4E4D">
        <w:t xml:space="preserve"> </w:t>
      </w:r>
      <w:r w:rsidRPr="0067422D">
        <w:t>из</w:t>
      </w:r>
      <w:r w:rsidR="00EE4E4D">
        <w:t xml:space="preserve"> </w:t>
      </w:r>
      <w:r w:rsidRPr="0067422D">
        <w:t>популярных</w:t>
      </w:r>
      <w:r w:rsidR="00EE4E4D">
        <w:t xml:space="preserve"> </w:t>
      </w:r>
      <w:r w:rsidRPr="0067422D">
        <w:t>подходов</w:t>
      </w:r>
      <w:r w:rsidR="00EE4E4D">
        <w:t xml:space="preserve"> </w:t>
      </w:r>
      <w:r w:rsidRPr="0067422D">
        <w:t>является</w:t>
      </w:r>
      <w:r w:rsidR="00EE4E4D">
        <w:t xml:space="preserve"> </w:t>
      </w:r>
      <w:r w:rsidRPr="0067422D">
        <w:t>уменьшение</w:t>
      </w:r>
      <w:r w:rsidR="00EE4E4D">
        <w:t xml:space="preserve"> </w:t>
      </w:r>
      <w:r w:rsidRPr="0067422D">
        <w:t>точности</w:t>
      </w:r>
      <w:r w:rsidR="00EE4E4D">
        <w:t xml:space="preserve"> </w:t>
      </w:r>
      <w:r w:rsidRPr="0067422D">
        <w:t>значений</w:t>
      </w:r>
      <w:r w:rsidR="00EE4E4D">
        <w:t xml:space="preserve"> </w:t>
      </w:r>
      <w:r w:rsidRPr="0067422D">
        <w:t>активаций</w:t>
      </w:r>
      <w:r w:rsidR="00EE4E4D">
        <w:t xml:space="preserve"> </w:t>
      </w:r>
      <w:r w:rsidRPr="0067422D">
        <w:t>и</w:t>
      </w:r>
      <w:r w:rsidR="00EE4E4D">
        <w:t xml:space="preserve"> </w:t>
      </w:r>
      <w:r w:rsidRPr="0067422D">
        <w:t>весов</w:t>
      </w:r>
      <w:r w:rsidR="00EE4E4D">
        <w:t xml:space="preserve"> </w:t>
      </w:r>
      <w:r w:rsidRPr="0067422D">
        <w:t>с</w:t>
      </w:r>
      <w:r w:rsidR="00EE4E4D">
        <w:t xml:space="preserve"> </w:t>
      </w:r>
      <w:r w:rsidRPr="0067422D">
        <w:t>fp32</w:t>
      </w:r>
      <w:r w:rsidR="00EE4E4D">
        <w:t xml:space="preserve"> </w:t>
      </w:r>
      <w:r w:rsidRPr="0067422D">
        <w:t>точности</w:t>
      </w:r>
      <w:r w:rsidR="00EE4E4D">
        <w:t xml:space="preserve"> </w:t>
      </w:r>
      <w:r w:rsidRPr="0067422D">
        <w:t>до</w:t>
      </w:r>
      <w:r w:rsidR="00EE4E4D">
        <w:t xml:space="preserve"> </w:t>
      </w:r>
      <w:r w:rsidRPr="0067422D">
        <w:t>меньших</w:t>
      </w:r>
      <w:r w:rsidR="00EE4E4D">
        <w:t xml:space="preserve"> </w:t>
      </w:r>
      <w:r w:rsidRPr="0067422D">
        <w:t>значений,</w:t>
      </w:r>
      <w:r w:rsidR="00EE4E4D">
        <w:t xml:space="preserve"> </w:t>
      </w:r>
      <w:r w:rsidRPr="0067422D">
        <w:t>например,</w:t>
      </w:r>
      <w:r w:rsidR="00EE4E4D">
        <w:t xml:space="preserve"> </w:t>
      </w:r>
      <w:r w:rsidRPr="0067422D">
        <w:t>до</w:t>
      </w:r>
      <w:r w:rsidR="00EE4E4D">
        <w:t xml:space="preserve"> </w:t>
      </w:r>
      <w:r w:rsidRPr="0067422D">
        <w:t>fp11</w:t>
      </w:r>
      <w:r w:rsidR="00EE4E4D">
        <w:t xml:space="preserve"> </w:t>
      </w:r>
      <w:r w:rsidRPr="0067422D">
        <w:t>или</w:t>
      </w:r>
      <w:r w:rsidR="00EE4E4D">
        <w:t xml:space="preserve"> </w:t>
      </w:r>
      <w:r w:rsidRPr="0067422D">
        <w:t>int8.</w:t>
      </w:r>
      <w:r w:rsidR="00EE4E4D">
        <w:t xml:space="preserve"> </w:t>
      </w:r>
    </w:p>
    <w:p w:rsidR="00563FFF" w:rsidRPr="0067422D" w:rsidRDefault="00563FFF" w:rsidP="0067422D">
      <w:r w:rsidRPr="0067422D">
        <w:t>8-разрядные</w:t>
      </w:r>
      <w:r w:rsidR="00EE4E4D">
        <w:t xml:space="preserve"> </w:t>
      </w:r>
      <w:r w:rsidRPr="0067422D">
        <w:t>вычисления</w:t>
      </w:r>
      <w:r w:rsidR="00EE4E4D">
        <w:t xml:space="preserve"> </w:t>
      </w:r>
      <w:r w:rsidRPr="0067422D">
        <w:t>(int8)</w:t>
      </w:r>
      <w:r w:rsidR="00EE4E4D">
        <w:t xml:space="preserve"> </w:t>
      </w:r>
      <w:r w:rsidRPr="0067422D">
        <w:t>обеспечивают</w:t>
      </w:r>
      <w:r w:rsidR="00EE4E4D">
        <w:t xml:space="preserve"> </w:t>
      </w:r>
      <w:r w:rsidRPr="0067422D">
        <w:t>лучшую</w:t>
      </w:r>
      <w:r w:rsidR="00EE4E4D">
        <w:t xml:space="preserve"> </w:t>
      </w:r>
      <w:r w:rsidRPr="0067422D">
        <w:t>производительность</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результатами</w:t>
      </w:r>
      <w:r w:rsidR="00EE4E4D">
        <w:t xml:space="preserve"> </w:t>
      </w:r>
      <w:r w:rsidRPr="0067422D">
        <w:t>вывода</w:t>
      </w:r>
      <w:r w:rsidR="00EE4E4D">
        <w:t xml:space="preserve"> </w:t>
      </w:r>
      <w:r w:rsidRPr="0067422D">
        <w:t>с</w:t>
      </w:r>
      <w:r w:rsidR="00EE4E4D">
        <w:t xml:space="preserve"> </w:t>
      </w:r>
      <w:r w:rsidRPr="0067422D">
        <w:t>более</w:t>
      </w:r>
      <w:r w:rsidR="00EE4E4D">
        <w:t xml:space="preserve"> </w:t>
      </w:r>
      <w:r w:rsidRPr="0067422D">
        <w:t>высокой</w:t>
      </w:r>
      <w:r w:rsidR="00EE4E4D">
        <w:t xml:space="preserve"> </w:t>
      </w:r>
      <w:r w:rsidRPr="0067422D">
        <w:t>точностью</w:t>
      </w:r>
      <w:r w:rsidR="00EE4E4D">
        <w:t xml:space="preserve"> </w:t>
      </w:r>
      <w:r w:rsidRPr="0067422D">
        <w:t>(например,</w:t>
      </w:r>
      <w:r w:rsidR="00EE4E4D">
        <w:t xml:space="preserve"> </w:t>
      </w:r>
      <w:r w:rsidRPr="0067422D">
        <w:t>fp32),</w:t>
      </w:r>
      <w:r w:rsidR="00EE4E4D">
        <w:t xml:space="preserve"> </w:t>
      </w:r>
      <w:r w:rsidRPr="0067422D">
        <w:t>поскольку</w:t>
      </w:r>
      <w:r w:rsidR="00EE4E4D">
        <w:t xml:space="preserve"> </w:t>
      </w:r>
      <w:r w:rsidRPr="0067422D">
        <w:t>они</w:t>
      </w:r>
      <w:r w:rsidR="00EE4E4D">
        <w:t xml:space="preserve"> </w:t>
      </w:r>
      <w:r w:rsidRPr="0067422D">
        <w:t>позволяют</w:t>
      </w:r>
      <w:r w:rsidR="00EE4E4D">
        <w:t xml:space="preserve"> </w:t>
      </w:r>
      <w:r w:rsidRPr="0067422D">
        <w:t>загружать</w:t>
      </w:r>
      <w:r w:rsidR="00EE4E4D">
        <w:t xml:space="preserve"> </w:t>
      </w:r>
      <w:r w:rsidRPr="0067422D">
        <w:t>больше</w:t>
      </w:r>
      <w:r w:rsidR="00EE4E4D">
        <w:t xml:space="preserve"> </w:t>
      </w:r>
      <w:r w:rsidRPr="0067422D">
        <w:t>данных</w:t>
      </w:r>
      <w:r w:rsidR="00EE4E4D">
        <w:t xml:space="preserve"> </w:t>
      </w:r>
      <w:r w:rsidRPr="0067422D">
        <w:t>в</w:t>
      </w:r>
      <w:r w:rsidR="00EE4E4D">
        <w:t xml:space="preserve"> </w:t>
      </w:r>
      <w:r w:rsidRPr="0067422D">
        <w:t>одну</w:t>
      </w:r>
      <w:r w:rsidR="00EE4E4D">
        <w:t xml:space="preserve"> </w:t>
      </w:r>
      <w:r w:rsidRPr="0067422D">
        <w:t>инструкцию</w:t>
      </w:r>
      <w:r w:rsidR="00EE4E4D">
        <w:t xml:space="preserve"> </w:t>
      </w:r>
      <w:r w:rsidRPr="0067422D">
        <w:t>процессора.</w:t>
      </w:r>
      <w:r w:rsidR="00EE4E4D">
        <w:t xml:space="preserve"> </w:t>
      </w:r>
      <w:r w:rsidRPr="0067422D">
        <w:t>Обычно</w:t>
      </w:r>
      <w:r w:rsidR="00EE4E4D">
        <w:t xml:space="preserve"> </w:t>
      </w:r>
      <w:r w:rsidRPr="0067422D">
        <w:t>стоимость</w:t>
      </w:r>
      <w:r w:rsidR="00EE4E4D">
        <w:t xml:space="preserve"> </w:t>
      </w:r>
      <w:r w:rsidRPr="0067422D">
        <w:t>значительного</w:t>
      </w:r>
      <w:r w:rsidR="00EE4E4D">
        <w:t xml:space="preserve"> </w:t>
      </w:r>
      <w:r w:rsidRPr="0067422D">
        <w:t>повышения</w:t>
      </w:r>
      <w:r w:rsidR="00EE4E4D">
        <w:t xml:space="preserve"> </w:t>
      </w:r>
      <w:r w:rsidRPr="0067422D">
        <w:t>-</w:t>
      </w:r>
      <w:r w:rsidR="00EE4E4D">
        <w:t xml:space="preserve"> </w:t>
      </w:r>
      <w:r w:rsidRPr="0067422D">
        <w:t>это</w:t>
      </w:r>
      <w:r w:rsidR="00EE4E4D">
        <w:t xml:space="preserve"> </w:t>
      </w:r>
      <w:r w:rsidRPr="0067422D">
        <w:t>снижение</w:t>
      </w:r>
      <w:r w:rsidR="00EE4E4D">
        <w:t xml:space="preserve"> </w:t>
      </w:r>
      <w:r w:rsidRPr="0067422D">
        <w:t>точности.</w:t>
      </w:r>
      <w:r w:rsidR="00EE4E4D">
        <w:t xml:space="preserve"> </w:t>
      </w:r>
      <w:r w:rsidRPr="0067422D">
        <w:t>Однако</w:t>
      </w:r>
      <w:r w:rsidR="00EE4E4D">
        <w:t xml:space="preserve"> </w:t>
      </w:r>
      <w:r w:rsidRPr="0067422D">
        <w:t>доказано,</w:t>
      </w:r>
      <w:r w:rsidR="00EE4E4D">
        <w:t xml:space="preserve"> </w:t>
      </w:r>
      <w:r w:rsidRPr="0067422D">
        <w:t>что</w:t>
      </w:r>
      <w:r w:rsidR="00EE4E4D">
        <w:t xml:space="preserve"> </w:t>
      </w:r>
      <w:r w:rsidRPr="0067422D">
        <w:t>падение</w:t>
      </w:r>
      <w:r w:rsidR="00EE4E4D">
        <w:t xml:space="preserve"> </w:t>
      </w:r>
      <w:r w:rsidRPr="0067422D">
        <w:t>точности</w:t>
      </w:r>
      <w:r w:rsidR="00EE4E4D">
        <w:t xml:space="preserve"> </w:t>
      </w:r>
      <w:r w:rsidRPr="0067422D">
        <w:t>может</w:t>
      </w:r>
      <w:r w:rsidR="00EE4E4D">
        <w:t xml:space="preserve"> </w:t>
      </w:r>
      <w:r w:rsidRPr="0067422D">
        <w:t>быть</w:t>
      </w:r>
      <w:r w:rsidR="00EE4E4D">
        <w:t xml:space="preserve"> </w:t>
      </w:r>
      <w:r w:rsidRPr="0067422D">
        <w:t>незначительным</w:t>
      </w:r>
      <w:r w:rsidR="00EE4E4D">
        <w:t xml:space="preserve"> </w:t>
      </w:r>
      <w:r w:rsidRPr="0067422D">
        <w:t>и</w:t>
      </w:r>
      <w:r w:rsidR="00EE4E4D">
        <w:t xml:space="preserve"> </w:t>
      </w:r>
      <w:r w:rsidRPr="0067422D">
        <w:t>зависит</w:t>
      </w:r>
      <w:r w:rsidR="00EE4E4D">
        <w:t xml:space="preserve"> </w:t>
      </w:r>
      <w:r w:rsidRPr="0067422D">
        <w:t>от</w:t>
      </w:r>
      <w:r w:rsidR="00EE4E4D">
        <w:t xml:space="preserve"> </w:t>
      </w:r>
      <w:r w:rsidRPr="0067422D">
        <w:t>требований</w:t>
      </w:r>
      <w:r w:rsidR="00EE4E4D">
        <w:t xml:space="preserve"> </w:t>
      </w:r>
      <w:r w:rsidRPr="0067422D">
        <w:t>задачи,</w:t>
      </w:r>
      <w:r w:rsidR="00EE4E4D">
        <w:t xml:space="preserve"> </w:t>
      </w:r>
      <w:r w:rsidRPr="0067422D">
        <w:t>так</w:t>
      </w:r>
      <w:r w:rsidR="00EE4E4D">
        <w:t xml:space="preserve"> </w:t>
      </w:r>
      <w:r w:rsidRPr="0067422D">
        <w:t>что</w:t>
      </w:r>
      <w:r w:rsidR="00EE4E4D">
        <w:t xml:space="preserve"> </w:t>
      </w:r>
      <w:r w:rsidRPr="0067422D">
        <w:t>инженер-прикладник</w:t>
      </w:r>
      <w:r w:rsidR="00EE4E4D">
        <w:t xml:space="preserve"> </w:t>
      </w:r>
      <w:r w:rsidRPr="0067422D">
        <w:t>может</w:t>
      </w:r>
      <w:r w:rsidR="00EE4E4D">
        <w:t xml:space="preserve"> </w:t>
      </w:r>
      <w:r w:rsidRPr="0067422D">
        <w:t>установить</w:t>
      </w:r>
      <w:r w:rsidR="00EE4E4D">
        <w:t xml:space="preserve"> </w:t>
      </w:r>
      <w:r w:rsidRPr="0067422D">
        <w:t>максимальное</w:t>
      </w:r>
      <w:r w:rsidR="00EE4E4D">
        <w:t xml:space="preserve"> </w:t>
      </w:r>
      <w:r w:rsidRPr="0067422D">
        <w:t>падение</w:t>
      </w:r>
      <w:r w:rsidR="00EE4E4D">
        <w:t xml:space="preserve"> </w:t>
      </w:r>
      <w:r w:rsidRPr="0067422D">
        <w:t>точности,</w:t>
      </w:r>
      <w:r w:rsidR="00EE4E4D">
        <w:t xml:space="preserve"> </w:t>
      </w:r>
      <w:r w:rsidRPr="0067422D">
        <w:t>которое</w:t>
      </w:r>
      <w:r w:rsidR="00EE4E4D">
        <w:t xml:space="preserve"> </w:t>
      </w:r>
      <w:r w:rsidRPr="0067422D">
        <w:t>является</w:t>
      </w:r>
      <w:r w:rsidR="00EE4E4D">
        <w:t xml:space="preserve"> </w:t>
      </w:r>
      <w:r w:rsidRPr="0067422D">
        <w:t>приемлемым.</w:t>
      </w:r>
    </w:p>
    <w:p w:rsidR="005849B0" w:rsidRPr="003B13E4" w:rsidRDefault="00EE4E4D" w:rsidP="003B13E4">
      <w:pPr>
        <w:ind w:firstLine="708"/>
        <w:rPr>
          <w:i/>
        </w:rPr>
      </w:pPr>
      <w:r>
        <w:rPr>
          <w:i/>
        </w:rPr>
        <w:t xml:space="preserve">  </w:t>
      </w:r>
      <w:r w:rsidR="005849B0" w:rsidRPr="003B13E4">
        <w:rPr>
          <w:i/>
        </w:rPr>
        <w:t>Рабочий</w:t>
      </w:r>
      <w:r>
        <w:rPr>
          <w:i/>
        </w:rPr>
        <w:t xml:space="preserve"> </w:t>
      </w:r>
      <w:r w:rsidR="005849B0" w:rsidRPr="003B13E4">
        <w:rPr>
          <w:i/>
        </w:rPr>
        <w:t>процесс</w:t>
      </w:r>
      <w:r>
        <w:rPr>
          <w:i/>
        </w:rPr>
        <w:t xml:space="preserve"> </w:t>
      </w:r>
      <w:r w:rsidR="005849B0" w:rsidRPr="003B13E4">
        <w:rPr>
          <w:i/>
        </w:rPr>
        <w:t>низко</w:t>
      </w:r>
      <w:r>
        <w:rPr>
          <w:i/>
        </w:rPr>
        <w:t xml:space="preserve"> </w:t>
      </w:r>
      <w:r w:rsidR="005849B0" w:rsidRPr="003B13E4">
        <w:rPr>
          <w:i/>
        </w:rPr>
        <w:t>точного</w:t>
      </w:r>
      <w:r>
        <w:rPr>
          <w:i/>
        </w:rPr>
        <w:t xml:space="preserve"> </w:t>
      </w:r>
      <w:r w:rsidR="005849B0" w:rsidRPr="003B13E4">
        <w:rPr>
          <w:i/>
        </w:rPr>
        <w:t>8-битного</w:t>
      </w:r>
      <w:r>
        <w:rPr>
          <w:i/>
        </w:rPr>
        <w:t xml:space="preserve"> </w:t>
      </w:r>
      <w:r w:rsidR="005849B0" w:rsidRPr="003B13E4">
        <w:rPr>
          <w:i/>
        </w:rPr>
        <w:t>целочисленного</w:t>
      </w:r>
      <w:r>
        <w:rPr>
          <w:i/>
        </w:rPr>
        <w:t xml:space="preserve"> </w:t>
      </w:r>
      <w:r w:rsidR="005849B0" w:rsidRPr="003B13E4">
        <w:rPr>
          <w:i/>
        </w:rPr>
        <w:t>Вывода</w:t>
      </w:r>
    </w:p>
    <w:p w:rsidR="005849B0" w:rsidRPr="0067422D" w:rsidRDefault="005849B0" w:rsidP="0067422D">
      <w:r w:rsidRPr="0067422D">
        <w:t>Для</w:t>
      </w:r>
      <w:r w:rsidR="00EE4E4D">
        <w:t xml:space="preserve"> </w:t>
      </w:r>
      <w:r w:rsidRPr="0067422D">
        <w:t>8-битных</w:t>
      </w:r>
      <w:r w:rsidR="00EE4E4D">
        <w:t xml:space="preserve"> </w:t>
      </w:r>
      <w:r w:rsidRPr="0067422D">
        <w:t>целочисленных</w:t>
      </w:r>
      <w:r w:rsidR="00EE4E4D">
        <w:t xml:space="preserve"> </w:t>
      </w:r>
      <w:r w:rsidRPr="0067422D">
        <w:t>вычислений</w:t>
      </w:r>
      <w:r w:rsidR="00EE4E4D">
        <w:t xml:space="preserve"> </w:t>
      </w:r>
      <w:r w:rsidRPr="0067422D">
        <w:t>модель</w:t>
      </w:r>
      <w:r w:rsidR="00EE4E4D">
        <w:t xml:space="preserve"> </w:t>
      </w:r>
      <w:r w:rsidRPr="0067422D">
        <w:t>должна</w:t>
      </w:r>
      <w:r w:rsidR="00EE4E4D">
        <w:t xml:space="preserve"> </w:t>
      </w:r>
      <w:r w:rsidRPr="0067422D">
        <w:t>быть</w:t>
      </w:r>
      <w:r w:rsidR="00EE4E4D">
        <w:t xml:space="preserve"> </w:t>
      </w:r>
      <w:r w:rsidRPr="0067422D">
        <w:t>квантована.</w:t>
      </w:r>
      <w:r w:rsidR="00EE4E4D">
        <w:t xml:space="preserve"> </w:t>
      </w:r>
      <w:r w:rsidRPr="0067422D">
        <w:t>Квантованные</w:t>
      </w:r>
      <w:r w:rsidR="00EE4E4D">
        <w:t xml:space="preserve"> </w:t>
      </w:r>
      <w:r w:rsidRPr="0067422D">
        <w:t>модели</w:t>
      </w:r>
      <w:r w:rsidR="00EE4E4D">
        <w:t xml:space="preserve"> </w:t>
      </w:r>
      <w:r w:rsidRPr="0067422D">
        <w:t>можно</w:t>
      </w:r>
      <w:r w:rsidR="00EE4E4D">
        <w:t xml:space="preserve"> </w:t>
      </w:r>
      <w:r w:rsidRPr="0067422D">
        <w:t>загрузить</w:t>
      </w:r>
      <w:r w:rsidR="00EE4E4D">
        <w:t xml:space="preserve"> </w:t>
      </w:r>
      <w:r w:rsidRPr="0067422D">
        <w:t>из</w:t>
      </w:r>
      <w:r w:rsidR="00EE4E4D">
        <w:t xml:space="preserve"> </w:t>
      </w:r>
      <w:r w:rsidRPr="0067422D">
        <w:t>Обзора</w:t>
      </w:r>
      <w:r w:rsidR="00EE4E4D">
        <w:t xml:space="preserve"> </w:t>
      </w:r>
      <w:r w:rsidRPr="0067422D">
        <w:t>предварительно</w:t>
      </w:r>
      <w:r w:rsidR="00EE4E4D">
        <w:t xml:space="preserve"> </w:t>
      </w:r>
      <w:r w:rsidRPr="0067422D">
        <w:t>обученных</w:t>
      </w:r>
      <w:r w:rsidR="00EE4E4D">
        <w:t xml:space="preserve"> </w:t>
      </w:r>
      <w:r w:rsidRPr="0067422D">
        <w:t>моделей</w:t>
      </w:r>
      <w:r w:rsidR="00EE4E4D">
        <w:t xml:space="preserve"> </w:t>
      </w:r>
      <w:r w:rsidRPr="008C34A9">
        <w:rPr>
          <w:lang w:val="en-US"/>
        </w:rPr>
        <w:t>Intel</w:t>
      </w:r>
      <w:r w:rsidR="00EE4E4D">
        <w:t xml:space="preserve"> </w:t>
      </w:r>
      <w:proofErr w:type="spellStart"/>
      <w:r w:rsidRPr="008C34A9">
        <w:rPr>
          <w:lang w:val="en-US"/>
        </w:rPr>
        <w:t>OpenVINO</w:t>
      </w:r>
      <w:proofErr w:type="spellEnd"/>
      <w:r w:rsidR="00EE4E4D">
        <w:t xml:space="preserve"> </w:t>
      </w:r>
      <w:r w:rsidRPr="008C34A9">
        <w:rPr>
          <w:lang w:val="en-US"/>
        </w:rPr>
        <w:t>Toolkit</w:t>
      </w:r>
      <w:r w:rsidRPr="0067422D">
        <w:t>.</w:t>
      </w:r>
      <w:r w:rsidR="00EE4E4D">
        <w:t xml:space="preserve"> </w:t>
      </w:r>
      <w:r w:rsidRPr="0067422D">
        <w:t>Если</w:t>
      </w:r>
      <w:r w:rsidR="00EE4E4D">
        <w:t xml:space="preserve"> </w:t>
      </w:r>
      <w:r w:rsidRPr="0067422D">
        <w:t>модель</w:t>
      </w:r>
      <w:r w:rsidR="00EE4E4D">
        <w:t xml:space="preserve"> </w:t>
      </w:r>
      <w:r w:rsidRPr="0067422D">
        <w:t>не</w:t>
      </w:r>
      <w:r w:rsidR="00EE4E4D">
        <w:t xml:space="preserve"> </w:t>
      </w:r>
      <w:r w:rsidRPr="0067422D">
        <w:t>квантована,</w:t>
      </w:r>
      <w:r w:rsidR="00EE4E4D">
        <w:t xml:space="preserve"> </w:t>
      </w:r>
      <w:r w:rsidR="00214C63">
        <w:t>можно</w:t>
      </w:r>
      <w:r w:rsidR="00EE4E4D">
        <w:t xml:space="preserve"> </w:t>
      </w:r>
      <w:r w:rsidRPr="0067422D">
        <w:t>использовать</w:t>
      </w:r>
      <w:r w:rsidR="00EE4E4D">
        <w:t xml:space="preserve"> </w:t>
      </w:r>
      <w:r w:rsidRPr="0067422D">
        <w:t>инструмент</w:t>
      </w:r>
      <w:r w:rsidR="00EE4E4D">
        <w:t xml:space="preserve"> </w:t>
      </w:r>
      <w:r w:rsidRPr="0067422D">
        <w:t>оптимизации</w:t>
      </w:r>
      <w:r w:rsidR="00EE4E4D">
        <w:t xml:space="preserve"> </w:t>
      </w:r>
      <w:r w:rsidRPr="0067422D">
        <w:t>после</w:t>
      </w:r>
      <w:r w:rsidR="00EE4E4D">
        <w:t xml:space="preserve"> </w:t>
      </w:r>
      <w:r w:rsidRPr="0067422D">
        <w:t>обучения</w:t>
      </w:r>
      <w:r w:rsidR="00EE4E4D">
        <w:t xml:space="preserve"> </w:t>
      </w:r>
      <w:r w:rsidRPr="0067422D">
        <w:t>для</w:t>
      </w:r>
      <w:r w:rsidR="00EE4E4D">
        <w:t xml:space="preserve"> </w:t>
      </w:r>
      <w:r w:rsidRPr="0067422D">
        <w:t>квантования</w:t>
      </w:r>
      <w:r w:rsidR="00EE4E4D">
        <w:t xml:space="preserve"> </w:t>
      </w:r>
      <w:r w:rsidRPr="0067422D">
        <w:t>модели.</w:t>
      </w:r>
      <w:r w:rsidR="00EE4E4D">
        <w:t xml:space="preserve"> </w:t>
      </w:r>
      <w:r w:rsidRPr="0067422D">
        <w:t>Процесс</w:t>
      </w:r>
      <w:r w:rsidR="00EE4E4D">
        <w:t xml:space="preserve"> </w:t>
      </w:r>
      <w:r w:rsidRPr="0067422D">
        <w:t>квантования</w:t>
      </w:r>
      <w:r w:rsidR="00EE4E4D">
        <w:t xml:space="preserve"> </w:t>
      </w:r>
      <w:r w:rsidRPr="0067422D">
        <w:t>добавляет</w:t>
      </w:r>
      <w:r w:rsidR="00EE4E4D">
        <w:t xml:space="preserve"> </w:t>
      </w:r>
      <w:r w:rsidRPr="0067422D">
        <w:t>слои</w:t>
      </w:r>
      <w:r w:rsidR="00EE4E4D">
        <w:t xml:space="preserve"> </w:t>
      </w:r>
      <w:proofErr w:type="spellStart"/>
      <w:r w:rsidRPr="00175F1A">
        <w:rPr>
          <w:lang w:val="en-US"/>
        </w:rPr>
        <w:t>FakeQuantize</w:t>
      </w:r>
      <w:proofErr w:type="spellEnd"/>
      <w:r w:rsidR="00EE4E4D">
        <w:t xml:space="preserve"> </w:t>
      </w:r>
      <w:r w:rsidRPr="0067422D">
        <w:t>на</w:t>
      </w:r>
      <w:r w:rsidR="00EE4E4D">
        <w:t xml:space="preserve"> </w:t>
      </w:r>
      <w:r w:rsidRPr="0067422D">
        <w:t>активациях</w:t>
      </w:r>
      <w:r w:rsidR="00EE4E4D">
        <w:t xml:space="preserve"> </w:t>
      </w:r>
      <w:r w:rsidRPr="0067422D">
        <w:t>и</w:t>
      </w:r>
      <w:r w:rsidR="00EE4E4D">
        <w:t xml:space="preserve"> </w:t>
      </w:r>
      <w:r w:rsidRPr="0067422D">
        <w:t>весах</w:t>
      </w:r>
      <w:r w:rsidR="00EE4E4D">
        <w:t xml:space="preserve"> </w:t>
      </w:r>
      <w:r w:rsidRPr="0067422D">
        <w:t>для</w:t>
      </w:r>
      <w:r w:rsidR="00EE4E4D">
        <w:t xml:space="preserve"> </w:t>
      </w:r>
      <w:r w:rsidRPr="0067422D">
        <w:t>большинства</w:t>
      </w:r>
      <w:r w:rsidR="00EE4E4D">
        <w:t xml:space="preserve"> </w:t>
      </w:r>
      <w:r w:rsidRPr="0067422D">
        <w:t>слоев.</w:t>
      </w:r>
      <w:r w:rsidR="00EE4E4D">
        <w:t xml:space="preserve"> </w:t>
      </w:r>
    </w:p>
    <w:p w:rsidR="005849B0" w:rsidRPr="0067422D" w:rsidRDefault="005849B0" w:rsidP="0067422D">
      <w:r w:rsidRPr="0067422D">
        <w:t>8-битный</w:t>
      </w:r>
      <w:r w:rsidR="00EE4E4D">
        <w:t xml:space="preserve"> </w:t>
      </w:r>
      <w:r w:rsidRPr="0067422D">
        <w:t>конвейер</w:t>
      </w:r>
      <w:r w:rsidR="00EE4E4D">
        <w:t xml:space="preserve"> </w:t>
      </w:r>
      <w:r w:rsidRPr="0067422D">
        <w:t>вывода</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два</w:t>
      </w:r>
      <w:r w:rsidR="00EE4E4D">
        <w:t xml:space="preserve"> </w:t>
      </w:r>
      <w:r w:rsidRPr="0067422D">
        <w:t>этапа:</w:t>
      </w:r>
    </w:p>
    <w:p w:rsidR="005849B0" w:rsidRPr="0067422D" w:rsidRDefault="005849B0" w:rsidP="0067422D">
      <w:r w:rsidRPr="0067422D">
        <w:t>1)</w:t>
      </w:r>
      <w:r w:rsidR="00EE4E4D">
        <w:t xml:space="preserve"> </w:t>
      </w:r>
      <w:r w:rsidRPr="0067422D">
        <w:t>Автономная</w:t>
      </w:r>
      <w:r w:rsidR="00EE4E4D">
        <w:t xml:space="preserve"> </w:t>
      </w:r>
      <w:r w:rsidRPr="0067422D">
        <w:t>стадия,</w:t>
      </w:r>
      <w:r w:rsidR="00EE4E4D">
        <w:t xml:space="preserve"> </w:t>
      </w:r>
      <w:r w:rsidRPr="0067422D">
        <w:t>или</w:t>
      </w:r>
      <w:r w:rsidR="00EE4E4D">
        <w:t xml:space="preserve"> </w:t>
      </w:r>
      <w:r w:rsidRPr="0067422D">
        <w:t>квантование</w:t>
      </w:r>
      <w:r w:rsidR="00EE4E4D">
        <w:t xml:space="preserve"> </w:t>
      </w:r>
      <w:r w:rsidRPr="0067422D">
        <w:t>модели.</w:t>
      </w:r>
    </w:p>
    <w:p w:rsidR="005849B0" w:rsidRPr="0067422D" w:rsidRDefault="005849B0" w:rsidP="0067422D">
      <w:r w:rsidRPr="0067422D">
        <w:t>На</w:t>
      </w:r>
      <w:r w:rsidR="00EE4E4D">
        <w:t xml:space="preserve"> </w:t>
      </w:r>
      <w:r w:rsidRPr="0067422D">
        <w:t>этом</w:t>
      </w:r>
      <w:r w:rsidR="00EE4E4D">
        <w:t xml:space="preserve"> </w:t>
      </w:r>
      <w:r w:rsidRPr="0067422D">
        <w:t>этапе</w:t>
      </w:r>
      <w:r w:rsidR="00EE4E4D">
        <w:t xml:space="preserve"> </w:t>
      </w:r>
      <w:r w:rsidRPr="0067422D">
        <w:t>слои</w:t>
      </w:r>
      <w:r w:rsidR="00EE4E4D">
        <w:t xml:space="preserve"> </w:t>
      </w:r>
      <w:proofErr w:type="spellStart"/>
      <w:r w:rsidRPr="00175F1A">
        <w:rPr>
          <w:lang w:val="en-US"/>
        </w:rPr>
        <w:t>FakeQuantize</w:t>
      </w:r>
      <w:proofErr w:type="spellEnd"/>
      <w:r w:rsidR="00EE4E4D">
        <w:t xml:space="preserve"> </w:t>
      </w:r>
      <w:r w:rsidRPr="0067422D">
        <w:t>добавляются</w:t>
      </w:r>
      <w:r w:rsidR="00EE4E4D">
        <w:t xml:space="preserve"> </w:t>
      </w:r>
      <w:r w:rsidRPr="0067422D">
        <w:t>перед</w:t>
      </w:r>
      <w:r w:rsidR="00EE4E4D">
        <w:t xml:space="preserve"> </w:t>
      </w:r>
      <w:r w:rsidRPr="0067422D">
        <w:t>большинством</w:t>
      </w:r>
      <w:r w:rsidR="00EE4E4D">
        <w:t xml:space="preserve"> </w:t>
      </w:r>
      <w:r w:rsidRPr="0067422D">
        <w:t>слоев,</w:t>
      </w:r>
      <w:r w:rsidR="00EE4E4D">
        <w:t xml:space="preserve"> </w:t>
      </w:r>
      <w:r w:rsidRPr="0067422D">
        <w:t>чтобы</w:t>
      </w:r>
      <w:r w:rsidR="00EE4E4D">
        <w:t xml:space="preserve"> </w:t>
      </w:r>
      <w:r w:rsidRPr="0067422D">
        <w:t>иметь</w:t>
      </w:r>
      <w:r w:rsidR="00EE4E4D">
        <w:t xml:space="preserve"> </w:t>
      </w:r>
      <w:r w:rsidRPr="0067422D">
        <w:t>квантованные</w:t>
      </w:r>
      <w:r w:rsidR="00EE4E4D">
        <w:t xml:space="preserve"> </w:t>
      </w:r>
      <w:r w:rsidRPr="0067422D">
        <w:t>тензоры</w:t>
      </w:r>
      <w:r w:rsidR="00EE4E4D">
        <w:t xml:space="preserve"> </w:t>
      </w:r>
      <w:r w:rsidRPr="0067422D">
        <w:t>перед</w:t>
      </w:r>
      <w:r w:rsidR="00EE4E4D">
        <w:t xml:space="preserve"> </w:t>
      </w:r>
      <w:r w:rsidRPr="0067422D">
        <w:t>слоями</w:t>
      </w:r>
      <w:r w:rsidR="00EE4E4D">
        <w:t xml:space="preserve"> </w:t>
      </w:r>
      <w:r w:rsidRPr="0067422D">
        <w:t>таким</w:t>
      </w:r>
      <w:r w:rsidR="00EE4E4D">
        <w:t xml:space="preserve"> </w:t>
      </w:r>
      <w:r w:rsidRPr="0067422D">
        <w:t>образом,</w:t>
      </w:r>
      <w:r w:rsidR="00EE4E4D">
        <w:t xml:space="preserve"> </w:t>
      </w:r>
      <w:r w:rsidRPr="0067422D">
        <w:t>чтобы</w:t>
      </w:r>
      <w:r w:rsidR="00EE4E4D">
        <w:t xml:space="preserve"> </w:t>
      </w:r>
      <w:r w:rsidRPr="0067422D">
        <w:t>падение</w:t>
      </w:r>
      <w:r w:rsidR="00EE4E4D">
        <w:t xml:space="preserve"> </w:t>
      </w:r>
      <w:r w:rsidRPr="0067422D">
        <w:t>точности</w:t>
      </w:r>
      <w:r w:rsidR="00EE4E4D">
        <w:t xml:space="preserve"> </w:t>
      </w:r>
      <w:r w:rsidRPr="0067422D">
        <w:t>с</w:t>
      </w:r>
      <w:r w:rsidR="00EE4E4D">
        <w:t xml:space="preserve"> </w:t>
      </w:r>
      <w:r w:rsidRPr="0067422D">
        <w:t>низкой</w:t>
      </w:r>
      <w:r w:rsidR="00EE4E4D">
        <w:t xml:space="preserve"> </w:t>
      </w:r>
      <w:r w:rsidRPr="0067422D">
        <w:t>точностью</w:t>
      </w:r>
      <w:r w:rsidR="00EE4E4D">
        <w:t xml:space="preserve"> </w:t>
      </w:r>
      <w:r w:rsidRPr="0067422D">
        <w:t>для</w:t>
      </w:r>
      <w:r w:rsidR="00EE4E4D">
        <w:t xml:space="preserve"> </w:t>
      </w:r>
      <w:r w:rsidRPr="0067422D">
        <w:t>8-битного</w:t>
      </w:r>
      <w:r w:rsidR="00EE4E4D">
        <w:t xml:space="preserve"> </w:t>
      </w:r>
      <w:r w:rsidRPr="0067422D">
        <w:t>целочисленного</w:t>
      </w:r>
      <w:r w:rsidR="00EE4E4D">
        <w:t xml:space="preserve"> </w:t>
      </w:r>
      <w:r w:rsidRPr="0067422D">
        <w:t>вывода</w:t>
      </w:r>
      <w:r w:rsidR="00EE4E4D">
        <w:t xml:space="preserve"> </w:t>
      </w:r>
      <w:r w:rsidRPr="0067422D">
        <w:t>удовлетворяло</w:t>
      </w:r>
      <w:r w:rsidR="00EE4E4D">
        <w:t xml:space="preserve"> </w:t>
      </w:r>
      <w:r w:rsidRPr="0067422D">
        <w:t>заданному</w:t>
      </w:r>
      <w:r w:rsidR="00EE4E4D">
        <w:t xml:space="preserve"> </w:t>
      </w:r>
      <w:r w:rsidRPr="0067422D">
        <w:t>порогу.</w:t>
      </w:r>
      <w:r w:rsidR="00EE4E4D">
        <w:t xml:space="preserve"> </w:t>
      </w:r>
      <w:r w:rsidRPr="0067422D">
        <w:t>Выход</w:t>
      </w:r>
      <w:r w:rsidR="00EE4E4D">
        <w:t xml:space="preserve"> </w:t>
      </w:r>
      <w:r w:rsidRPr="0067422D">
        <w:t>этого</w:t>
      </w:r>
      <w:r w:rsidR="00EE4E4D">
        <w:t xml:space="preserve"> </w:t>
      </w:r>
      <w:r w:rsidRPr="0067422D">
        <w:t>этапа</w:t>
      </w:r>
      <w:r w:rsidR="00EE4E4D">
        <w:t xml:space="preserve"> </w:t>
      </w:r>
      <w:r w:rsidRPr="0067422D">
        <w:t>–</w:t>
      </w:r>
      <w:r w:rsidR="00EE4E4D">
        <w:t xml:space="preserve"> </w:t>
      </w:r>
      <w:r w:rsidRPr="0067422D">
        <w:t>это</w:t>
      </w:r>
      <w:r w:rsidR="00EE4E4D">
        <w:t xml:space="preserve"> </w:t>
      </w:r>
      <w:r w:rsidRPr="0067422D">
        <w:t>квантованная</w:t>
      </w:r>
      <w:r w:rsidR="00EE4E4D">
        <w:t xml:space="preserve"> </w:t>
      </w:r>
      <w:r w:rsidRPr="0067422D">
        <w:t>модель.</w:t>
      </w:r>
      <w:r w:rsidR="00EE4E4D">
        <w:t xml:space="preserve"> </w:t>
      </w:r>
      <w:r w:rsidRPr="0067422D">
        <w:t>Точность</w:t>
      </w:r>
      <w:r w:rsidR="00EE4E4D">
        <w:t xml:space="preserve"> </w:t>
      </w:r>
      <w:r w:rsidRPr="0067422D">
        <w:t>квантованной</w:t>
      </w:r>
      <w:r w:rsidR="00EE4E4D">
        <w:t xml:space="preserve"> </w:t>
      </w:r>
      <w:r w:rsidRPr="0067422D">
        <w:t>модели</w:t>
      </w:r>
      <w:r w:rsidR="00EE4E4D">
        <w:t xml:space="preserve"> </w:t>
      </w:r>
      <w:r w:rsidRPr="0067422D">
        <w:t>не</w:t>
      </w:r>
      <w:r w:rsidR="00EE4E4D">
        <w:t xml:space="preserve"> </w:t>
      </w:r>
      <w:r w:rsidRPr="0067422D">
        <w:t>изменяется,</w:t>
      </w:r>
      <w:r w:rsidR="00EE4E4D">
        <w:t xml:space="preserve"> </w:t>
      </w:r>
      <w:r w:rsidRPr="0067422D">
        <w:t>квантованные</w:t>
      </w:r>
      <w:r w:rsidR="00EE4E4D">
        <w:t xml:space="preserve"> </w:t>
      </w:r>
      <w:r w:rsidRPr="0067422D">
        <w:t>тензоры</w:t>
      </w:r>
      <w:r w:rsidR="00EE4E4D">
        <w:t xml:space="preserve"> </w:t>
      </w:r>
      <w:r w:rsidRPr="0067422D">
        <w:t>находятся</w:t>
      </w:r>
      <w:r w:rsidR="00EE4E4D">
        <w:t xml:space="preserve"> </w:t>
      </w:r>
      <w:r w:rsidRPr="0067422D">
        <w:t>в</w:t>
      </w:r>
      <w:r w:rsidR="00EE4E4D">
        <w:t xml:space="preserve"> </w:t>
      </w:r>
      <w:r w:rsidRPr="0067422D">
        <w:t>исходном</w:t>
      </w:r>
      <w:r w:rsidR="00EE4E4D">
        <w:t xml:space="preserve"> </w:t>
      </w:r>
      <w:r w:rsidRPr="0067422D">
        <w:t>диапазоне</w:t>
      </w:r>
      <w:r w:rsidR="00EE4E4D">
        <w:t xml:space="preserve"> </w:t>
      </w:r>
      <w:r w:rsidRPr="0067422D">
        <w:t>точности</w:t>
      </w:r>
      <w:r w:rsidR="00EE4E4D">
        <w:t xml:space="preserve"> </w:t>
      </w:r>
      <w:r w:rsidRPr="0067422D">
        <w:t>(fp32).</w:t>
      </w:r>
      <w:r w:rsidR="00EE4E4D">
        <w:t xml:space="preserve"> </w:t>
      </w:r>
      <w:proofErr w:type="spellStart"/>
      <w:r w:rsidRPr="0067422D">
        <w:t>FakeQuantize</w:t>
      </w:r>
      <w:proofErr w:type="spellEnd"/>
      <w:r w:rsidR="00EE4E4D">
        <w:t xml:space="preserve"> </w:t>
      </w:r>
      <w:r w:rsidRPr="0067422D">
        <w:t>слой</w:t>
      </w:r>
      <w:r w:rsidR="00EE4E4D">
        <w:t xml:space="preserve"> </w:t>
      </w:r>
      <w:r w:rsidRPr="0067422D">
        <w:t>имеет</w:t>
      </w:r>
      <w:r w:rsidR="00EE4E4D">
        <w:t xml:space="preserve"> </w:t>
      </w:r>
      <w:r w:rsidRPr="000E4705">
        <w:rPr>
          <w:lang w:val="en-US"/>
        </w:rPr>
        <w:t>levels</w:t>
      </w:r>
      <w:r w:rsidR="00EE4E4D">
        <w:t xml:space="preserve"> </w:t>
      </w:r>
      <w:r w:rsidRPr="0067422D">
        <w:t>атрибут,</w:t>
      </w:r>
      <w:r w:rsidR="00EE4E4D">
        <w:t xml:space="preserve"> </w:t>
      </w:r>
      <w:r w:rsidRPr="0067422D">
        <w:t>который</w:t>
      </w:r>
      <w:r w:rsidR="00EE4E4D">
        <w:t xml:space="preserve"> </w:t>
      </w:r>
      <w:r w:rsidRPr="0067422D">
        <w:t>определяет</w:t>
      </w:r>
      <w:r w:rsidR="00EE4E4D">
        <w:t xml:space="preserve"> </w:t>
      </w:r>
      <w:r w:rsidRPr="0067422D">
        <w:t>количество</w:t>
      </w:r>
      <w:r w:rsidR="00EE4E4D">
        <w:t xml:space="preserve"> </w:t>
      </w:r>
      <w:r w:rsidRPr="0067422D">
        <w:t>квантов.</w:t>
      </w:r>
      <w:r w:rsidR="00EE4E4D">
        <w:t xml:space="preserve"> </w:t>
      </w:r>
      <w:r w:rsidRPr="0067422D">
        <w:t>Количество</w:t>
      </w:r>
      <w:r w:rsidR="00EE4E4D">
        <w:t xml:space="preserve"> </w:t>
      </w:r>
      <w:r w:rsidRPr="0067422D">
        <w:t>квантов</w:t>
      </w:r>
      <w:r w:rsidR="00EE4E4D">
        <w:t xml:space="preserve"> </w:t>
      </w:r>
      <w:r w:rsidRPr="0067422D">
        <w:t>определяет</w:t>
      </w:r>
      <w:r w:rsidR="00EE4E4D">
        <w:t xml:space="preserve"> </w:t>
      </w:r>
      <w:r w:rsidRPr="0067422D">
        <w:t>точность,</w:t>
      </w:r>
      <w:r w:rsidR="00EE4E4D">
        <w:t xml:space="preserve"> </w:t>
      </w:r>
      <w:r w:rsidRPr="0067422D">
        <w:t>которая</w:t>
      </w:r>
      <w:r w:rsidR="00EE4E4D">
        <w:t xml:space="preserve"> </w:t>
      </w:r>
      <w:r w:rsidRPr="0067422D">
        <w:t>используется</w:t>
      </w:r>
      <w:r w:rsidR="00EE4E4D">
        <w:t xml:space="preserve"> </w:t>
      </w:r>
      <w:r w:rsidRPr="0067422D">
        <w:t>при</w:t>
      </w:r>
      <w:r w:rsidR="00EE4E4D">
        <w:t xml:space="preserve"> </w:t>
      </w:r>
      <w:r w:rsidRPr="0067422D">
        <w:t>выводе.</w:t>
      </w:r>
      <w:r w:rsidR="00EE4E4D">
        <w:t xml:space="preserve"> </w:t>
      </w:r>
      <w:r w:rsidRPr="0067422D">
        <w:t>Для</w:t>
      </w:r>
      <w:r w:rsidR="00EE4E4D">
        <w:t xml:space="preserve"> </w:t>
      </w:r>
      <w:r w:rsidRPr="0067422D">
        <w:t>int8</w:t>
      </w:r>
      <w:r w:rsidR="00EE4E4D">
        <w:t xml:space="preserve"> </w:t>
      </w:r>
      <w:r w:rsidRPr="0067422D">
        <w:t>диапазона</w:t>
      </w:r>
      <w:r w:rsidR="00EE4E4D">
        <w:t xml:space="preserve"> </w:t>
      </w:r>
      <w:r w:rsidRPr="000E4705">
        <w:rPr>
          <w:lang w:val="en-US"/>
        </w:rPr>
        <w:t>levels</w:t>
      </w:r>
      <w:r w:rsidR="00EE4E4D">
        <w:t xml:space="preserve"> </w:t>
      </w:r>
      <w:r w:rsidRPr="0067422D">
        <w:t>значение</w:t>
      </w:r>
      <w:r w:rsidR="00EE4E4D">
        <w:t xml:space="preserve"> </w:t>
      </w:r>
      <w:r w:rsidRPr="0067422D">
        <w:t>атрибута</w:t>
      </w:r>
      <w:r w:rsidR="00EE4E4D">
        <w:t xml:space="preserve"> </w:t>
      </w:r>
      <w:r w:rsidRPr="0067422D">
        <w:t>должно</w:t>
      </w:r>
      <w:r w:rsidR="00EE4E4D">
        <w:t xml:space="preserve"> </w:t>
      </w:r>
      <w:r w:rsidRPr="0067422D">
        <w:t>быть</w:t>
      </w:r>
      <w:r w:rsidR="00EE4E4D">
        <w:t xml:space="preserve"> </w:t>
      </w:r>
      <w:r w:rsidRPr="0067422D">
        <w:t>255</w:t>
      </w:r>
      <w:r w:rsidR="00EE4E4D">
        <w:t xml:space="preserve"> </w:t>
      </w:r>
      <w:r w:rsidRPr="0067422D">
        <w:t>или</w:t>
      </w:r>
      <w:r w:rsidR="00EE4E4D">
        <w:t xml:space="preserve"> </w:t>
      </w:r>
      <w:r w:rsidRPr="0067422D">
        <w:t>256.</w:t>
      </w:r>
      <w:r w:rsidR="00EE4E4D">
        <w:t xml:space="preserve"> </w:t>
      </w:r>
      <w:r w:rsidRPr="0067422D">
        <w:t>Для</w:t>
      </w:r>
      <w:r w:rsidR="00EE4E4D">
        <w:t xml:space="preserve"> </w:t>
      </w:r>
      <w:r w:rsidRPr="0067422D">
        <w:t>квантования</w:t>
      </w:r>
      <w:r w:rsidR="00EE4E4D">
        <w:t xml:space="preserve"> </w:t>
      </w:r>
      <w:r w:rsidRPr="0067422D">
        <w:t>модели</w:t>
      </w:r>
      <w:r w:rsidR="00EE4E4D">
        <w:t xml:space="preserve"> </w:t>
      </w:r>
      <w:r w:rsidRPr="0067422D">
        <w:t>можно</w:t>
      </w:r>
      <w:r w:rsidR="00EE4E4D">
        <w:t xml:space="preserve"> </w:t>
      </w:r>
      <w:r w:rsidRPr="0067422D">
        <w:t>использовать</w:t>
      </w:r>
      <w:r w:rsidR="00EE4E4D">
        <w:t xml:space="preserve"> </w:t>
      </w:r>
      <w:r w:rsidRPr="0067422D">
        <w:t>Инструмент</w:t>
      </w:r>
      <w:r w:rsidR="00EE4E4D">
        <w:t xml:space="preserve"> </w:t>
      </w:r>
      <w:r w:rsidRPr="0067422D">
        <w:t>оптимизации</w:t>
      </w:r>
      <w:r w:rsidR="00EE4E4D">
        <w:t xml:space="preserve"> </w:t>
      </w:r>
      <w:r w:rsidRPr="0067422D">
        <w:t>после</w:t>
      </w:r>
      <w:r w:rsidR="00EE4E4D">
        <w:t xml:space="preserve"> </w:t>
      </w:r>
      <w:r w:rsidRPr="0067422D">
        <w:t>обучения</w:t>
      </w:r>
      <w:r w:rsidR="00EE4E4D">
        <w:t xml:space="preserve"> </w:t>
      </w:r>
      <w:r w:rsidRPr="0067422D">
        <w:t>поставляется</w:t>
      </w:r>
      <w:r w:rsidR="00EE4E4D">
        <w:t xml:space="preserve"> </w:t>
      </w:r>
      <w:r w:rsidRPr="0067422D">
        <w:t>вместе</w:t>
      </w:r>
      <w:r w:rsidR="00EE4E4D">
        <w:t xml:space="preserve"> </w:t>
      </w:r>
      <w:r w:rsidRPr="0067422D">
        <w:t>с</w:t>
      </w:r>
      <w:r w:rsidR="00EE4E4D">
        <w:t xml:space="preserve"> </w:t>
      </w:r>
      <w:r w:rsidRPr="0067422D">
        <w:t>дистрибутивом</w:t>
      </w:r>
      <w:r w:rsidR="00EE4E4D">
        <w:t xml:space="preserve"> </w:t>
      </w:r>
      <w:r w:rsidRPr="000E4705">
        <w:rPr>
          <w:lang w:val="en-US"/>
        </w:rPr>
        <w:t>Intel</w:t>
      </w:r>
      <w:r w:rsidR="00EE4E4D">
        <w:t xml:space="preserve"> </w:t>
      </w:r>
      <w:r w:rsidRPr="0067422D">
        <w:t>пакета</w:t>
      </w:r>
      <w:r w:rsidR="00EE4E4D">
        <w:t xml:space="preserve"> </w:t>
      </w:r>
      <w:r w:rsidRPr="0067422D">
        <w:t>выпуска</w:t>
      </w:r>
      <w:r w:rsidR="00EE4E4D">
        <w:t xml:space="preserve"> </w:t>
      </w:r>
      <w:proofErr w:type="spellStart"/>
      <w:r w:rsidRPr="00175F1A">
        <w:rPr>
          <w:lang w:val="en-US"/>
        </w:rPr>
        <w:t>OpenVINO</w:t>
      </w:r>
      <w:proofErr w:type="spellEnd"/>
      <w:r w:rsidR="00EE4E4D" w:rsidRPr="00EC0FD5">
        <w:t xml:space="preserve"> </w:t>
      </w:r>
      <w:r w:rsidRPr="00175F1A">
        <w:rPr>
          <w:lang w:val="en-US"/>
        </w:rPr>
        <w:t>toolkit</w:t>
      </w:r>
      <w:r w:rsidRPr="0067422D">
        <w:t>.</w:t>
      </w:r>
    </w:p>
    <w:p w:rsidR="005849B0" w:rsidRPr="0067422D" w:rsidRDefault="005849B0" w:rsidP="0067422D">
      <w:r w:rsidRPr="0067422D">
        <w:t>Когда</w:t>
      </w:r>
      <w:r w:rsidR="00EE4E4D">
        <w:t xml:space="preserve"> </w:t>
      </w:r>
      <w:r w:rsidRPr="0067422D">
        <w:t>вы</w:t>
      </w:r>
      <w:r w:rsidR="00EE4E4D">
        <w:t xml:space="preserve"> </w:t>
      </w:r>
      <w:r w:rsidRPr="0067422D">
        <w:t>передаете</w:t>
      </w:r>
      <w:r w:rsidR="00EE4E4D">
        <w:t xml:space="preserve"> </w:t>
      </w:r>
      <w:r w:rsidRPr="0067422D">
        <w:t>квантованный</w:t>
      </w:r>
      <w:r w:rsidR="00EE4E4D">
        <w:t xml:space="preserve"> </w:t>
      </w:r>
      <w:r w:rsidR="005944FC" w:rsidRPr="0067422D">
        <w:t>IR</w:t>
      </w:r>
      <w:r w:rsidR="00EE4E4D">
        <w:t xml:space="preserve"> </w:t>
      </w:r>
      <w:r w:rsidRPr="0067422D">
        <w:t>плагин</w:t>
      </w:r>
      <w:r w:rsidR="00EE4E4D">
        <w:t xml:space="preserve"> </w:t>
      </w:r>
      <w:proofErr w:type="spellStart"/>
      <w:r w:rsidRPr="0067422D">
        <w:t>OpenVINO</w:t>
      </w:r>
      <w:proofErr w:type="spellEnd"/>
      <w:r w:rsidRPr="0067422D">
        <w:t>,</w:t>
      </w:r>
      <w:r w:rsidR="00EE4E4D">
        <w:t xml:space="preserve"> </w:t>
      </w:r>
      <w:r w:rsidRPr="0067422D">
        <w:t>плагин</w:t>
      </w:r>
      <w:r w:rsidR="00EE4E4D">
        <w:t xml:space="preserve"> </w:t>
      </w:r>
      <w:r w:rsidRPr="0067422D">
        <w:t>автоматически</w:t>
      </w:r>
      <w:r w:rsidR="00EE4E4D">
        <w:t xml:space="preserve"> </w:t>
      </w:r>
      <w:r w:rsidRPr="0067422D">
        <w:t>распознает</w:t>
      </w:r>
      <w:r w:rsidR="00EE4E4D">
        <w:t xml:space="preserve"> </w:t>
      </w:r>
      <w:r w:rsidRPr="0067422D">
        <w:t>его</w:t>
      </w:r>
      <w:r w:rsidR="00EE4E4D">
        <w:t xml:space="preserve"> </w:t>
      </w:r>
      <w:r w:rsidRPr="0067422D">
        <w:t>как</w:t>
      </w:r>
      <w:r w:rsidR="00EE4E4D">
        <w:t xml:space="preserve"> </w:t>
      </w:r>
      <w:r w:rsidRPr="0067422D">
        <w:t>квантованную</w:t>
      </w:r>
      <w:r w:rsidR="00EE4E4D">
        <w:t xml:space="preserve"> </w:t>
      </w:r>
      <w:r w:rsidRPr="0067422D">
        <w:t>модель</w:t>
      </w:r>
      <w:r w:rsidR="00EE4E4D">
        <w:t xml:space="preserve"> </w:t>
      </w:r>
      <w:r w:rsidRPr="0067422D">
        <w:t>и</w:t>
      </w:r>
      <w:r w:rsidR="00EE4E4D">
        <w:t xml:space="preserve"> </w:t>
      </w:r>
      <w:r w:rsidRPr="0067422D">
        <w:t>выполняет</w:t>
      </w:r>
      <w:r w:rsidR="00EE4E4D">
        <w:t xml:space="preserve"> </w:t>
      </w:r>
      <w:r w:rsidRPr="0067422D">
        <w:t>8-битный</w:t>
      </w:r>
      <w:r w:rsidR="00EE4E4D">
        <w:t xml:space="preserve"> </w:t>
      </w:r>
      <w:r w:rsidRPr="0067422D">
        <w:t>вывод.</w:t>
      </w:r>
      <w:r w:rsidR="00EE4E4D">
        <w:t xml:space="preserve"> </w:t>
      </w:r>
      <w:r w:rsidRPr="0067422D">
        <w:t>Обратите</w:t>
      </w:r>
      <w:r w:rsidR="00EE4E4D">
        <w:t xml:space="preserve"> </w:t>
      </w:r>
      <w:r w:rsidRPr="0067422D">
        <w:t>внимание,</w:t>
      </w:r>
      <w:r w:rsidR="00EE4E4D">
        <w:t xml:space="preserve"> </w:t>
      </w:r>
      <w:r w:rsidRPr="0067422D">
        <w:t>если</w:t>
      </w:r>
      <w:r w:rsidR="00EE4E4D">
        <w:t xml:space="preserve"> </w:t>
      </w:r>
      <w:r w:rsidRPr="0067422D">
        <w:t>вы</w:t>
      </w:r>
      <w:r w:rsidR="00EE4E4D">
        <w:t xml:space="preserve"> </w:t>
      </w:r>
      <w:r w:rsidRPr="0067422D">
        <w:t>передаете</w:t>
      </w:r>
      <w:r w:rsidR="00EE4E4D">
        <w:t xml:space="preserve"> </w:t>
      </w:r>
      <w:r w:rsidRPr="0067422D">
        <w:t>квантованную</w:t>
      </w:r>
      <w:r w:rsidR="00EE4E4D">
        <w:t xml:space="preserve"> </w:t>
      </w:r>
      <w:r w:rsidRPr="0067422D">
        <w:t>модель</w:t>
      </w:r>
      <w:r w:rsidR="00EE4E4D">
        <w:t xml:space="preserve"> </w:t>
      </w:r>
      <w:r w:rsidRPr="0067422D">
        <w:t>другому</w:t>
      </w:r>
      <w:r w:rsidR="00EE4E4D">
        <w:t xml:space="preserve"> </w:t>
      </w:r>
      <w:r w:rsidRPr="0067422D">
        <w:t>плагину,</w:t>
      </w:r>
      <w:r w:rsidR="00EE4E4D">
        <w:t xml:space="preserve"> </w:t>
      </w:r>
      <w:r w:rsidRPr="0067422D">
        <w:t>который</w:t>
      </w:r>
      <w:r w:rsidR="00EE4E4D">
        <w:t xml:space="preserve"> </w:t>
      </w:r>
      <w:r w:rsidRPr="0067422D">
        <w:t>не</w:t>
      </w:r>
      <w:r w:rsidR="00EE4E4D">
        <w:t xml:space="preserve"> </w:t>
      </w:r>
      <w:r w:rsidRPr="0067422D">
        <w:t>поддерживает</w:t>
      </w:r>
      <w:r w:rsidR="00EE4E4D">
        <w:t xml:space="preserve"> </w:t>
      </w:r>
      <w:r w:rsidRPr="0067422D">
        <w:t>8-битный</w:t>
      </w:r>
      <w:r w:rsidR="00EE4E4D">
        <w:t xml:space="preserve"> </w:t>
      </w:r>
      <w:r w:rsidRPr="0067422D">
        <w:t>вывод,</w:t>
      </w:r>
      <w:r w:rsidR="00EE4E4D">
        <w:t xml:space="preserve"> </w:t>
      </w:r>
      <w:r w:rsidRPr="0067422D">
        <w:t>но</w:t>
      </w:r>
      <w:r w:rsidR="00EE4E4D">
        <w:t xml:space="preserve"> </w:t>
      </w:r>
      <w:r w:rsidRPr="0067422D">
        <w:t>поддерживает</w:t>
      </w:r>
      <w:r w:rsidR="00EE4E4D">
        <w:t xml:space="preserve"> </w:t>
      </w:r>
      <w:r w:rsidRPr="0067422D">
        <w:t>все</w:t>
      </w:r>
      <w:r w:rsidR="00EE4E4D">
        <w:t xml:space="preserve"> </w:t>
      </w:r>
      <w:r w:rsidRPr="0067422D">
        <w:t>операции</w:t>
      </w:r>
      <w:r w:rsidR="00EE4E4D">
        <w:t xml:space="preserve"> </w:t>
      </w:r>
      <w:r w:rsidRPr="0067422D">
        <w:t>из</w:t>
      </w:r>
      <w:r w:rsidR="00EE4E4D">
        <w:t xml:space="preserve"> </w:t>
      </w:r>
      <w:r w:rsidRPr="0067422D">
        <w:t>модели,</w:t>
      </w:r>
      <w:r w:rsidR="00EE4E4D">
        <w:t xml:space="preserve"> </w:t>
      </w:r>
      <w:r w:rsidRPr="0067422D">
        <w:t>модель</w:t>
      </w:r>
      <w:r w:rsidR="00EE4E4D">
        <w:t xml:space="preserve"> </w:t>
      </w:r>
      <w:r w:rsidRPr="0067422D">
        <w:t>выводится</w:t>
      </w:r>
      <w:r w:rsidR="00EE4E4D">
        <w:t xml:space="preserve"> </w:t>
      </w:r>
      <w:r w:rsidRPr="0067422D">
        <w:t>с</w:t>
      </w:r>
      <w:r w:rsidR="00EE4E4D">
        <w:t xml:space="preserve"> </w:t>
      </w:r>
      <w:r w:rsidRPr="0067422D">
        <w:t>точностью,</w:t>
      </w:r>
      <w:r w:rsidR="00EE4E4D">
        <w:t xml:space="preserve"> </w:t>
      </w:r>
      <w:r w:rsidRPr="0067422D">
        <w:t>которую</w:t>
      </w:r>
      <w:r w:rsidR="00EE4E4D">
        <w:t xml:space="preserve"> </w:t>
      </w:r>
      <w:r w:rsidRPr="0067422D">
        <w:t>поддерживает</w:t>
      </w:r>
      <w:r w:rsidR="00EE4E4D">
        <w:t xml:space="preserve"> </w:t>
      </w:r>
      <w:r w:rsidRPr="0067422D">
        <w:t>этот</w:t>
      </w:r>
      <w:r w:rsidR="00EE4E4D">
        <w:t xml:space="preserve"> </w:t>
      </w:r>
      <w:r w:rsidRPr="0067422D">
        <w:t>плагин.</w:t>
      </w:r>
    </w:p>
    <w:p w:rsidR="005849B0" w:rsidRPr="0067422D" w:rsidRDefault="005849B0" w:rsidP="0067422D">
      <w:r w:rsidRPr="0067422D">
        <w:t>2)</w:t>
      </w:r>
      <w:r w:rsidR="00EE4E4D">
        <w:t xml:space="preserve"> </w:t>
      </w:r>
      <w:r w:rsidRPr="0067422D">
        <w:t>Этап</w:t>
      </w:r>
      <w:r w:rsidR="00EE4E4D">
        <w:t xml:space="preserve"> </w:t>
      </w:r>
      <w:r w:rsidRPr="0067422D">
        <w:t>выполнения.</w:t>
      </w:r>
    </w:p>
    <w:p w:rsidR="005849B0" w:rsidRPr="0067422D" w:rsidRDefault="005849B0" w:rsidP="000A13CF">
      <w:r w:rsidRPr="0067422D">
        <w:t>Этот</w:t>
      </w:r>
      <w:r w:rsidR="00EE4E4D">
        <w:t xml:space="preserve"> </w:t>
      </w:r>
      <w:r w:rsidRPr="0067422D">
        <w:t>этап</w:t>
      </w:r>
      <w:r w:rsidR="00EE4E4D">
        <w:t xml:space="preserve"> </w:t>
      </w:r>
      <w:r w:rsidRPr="0067422D">
        <w:t>является</w:t>
      </w:r>
      <w:r w:rsidR="00EE4E4D">
        <w:t xml:space="preserve"> </w:t>
      </w:r>
      <w:r w:rsidRPr="0067422D">
        <w:t>внутренней</w:t>
      </w:r>
      <w:r w:rsidR="00EE4E4D">
        <w:t xml:space="preserve"> </w:t>
      </w:r>
      <w:r w:rsidRPr="0067422D">
        <w:t>процедурой</w:t>
      </w:r>
      <w:r w:rsidR="00EE4E4D">
        <w:t xml:space="preserve"> </w:t>
      </w:r>
      <w:r w:rsidRPr="0067422D">
        <w:t>плагина</w:t>
      </w:r>
      <w:r w:rsidR="00EE4E4D">
        <w:t xml:space="preserve"> </w:t>
      </w:r>
      <w:proofErr w:type="spellStart"/>
      <w:r w:rsidRPr="0067422D">
        <w:t>OpenVINO</w:t>
      </w:r>
      <w:proofErr w:type="spellEnd"/>
      <w:r w:rsidRPr="0067422D">
        <w:t>.</w:t>
      </w:r>
      <w:r w:rsidR="00EE4E4D">
        <w:t xml:space="preserve"> </w:t>
      </w:r>
      <w:r w:rsidRPr="0067422D">
        <w:t>На</w:t>
      </w:r>
      <w:r w:rsidR="00EE4E4D">
        <w:t xml:space="preserve"> </w:t>
      </w:r>
      <w:r w:rsidRPr="0067422D">
        <w:t>этом</w:t>
      </w:r>
      <w:r w:rsidR="00EE4E4D">
        <w:t xml:space="preserve"> </w:t>
      </w:r>
      <w:r w:rsidRPr="0067422D">
        <w:t>этапе</w:t>
      </w:r>
      <w:r w:rsidR="00EE4E4D">
        <w:t xml:space="preserve"> </w:t>
      </w:r>
      <w:r w:rsidRPr="0067422D">
        <w:t>квантованная</w:t>
      </w:r>
      <w:r w:rsidR="00EE4E4D">
        <w:t xml:space="preserve"> </w:t>
      </w:r>
      <w:r w:rsidRPr="0067422D">
        <w:t>модель</w:t>
      </w:r>
      <w:r w:rsidR="00EE4E4D">
        <w:t xml:space="preserve"> </w:t>
      </w:r>
      <w:r w:rsidRPr="0067422D">
        <w:t>загружается</w:t>
      </w:r>
      <w:r w:rsidR="00EE4E4D">
        <w:t xml:space="preserve"> </w:t>
      </w:r>
      <w:r w:rsidRPr="0067422D">
        <w:t>в</w:t>
      </w:r>
      <w:r w:rsidR="00EE4E4D">
        <w:t xml:space="preserve"> </w:t>
      </w:r>
      <w:r w:rsidRPr="0067422D">
        <w:t>плагин.</w:t>
      </w:r>
      <w:r w:rsidR="00EE4E4D">
        <w:t xml:space="preserve"> </w:t>
      </w:r>
      <w:r w:rsidRPr="0067422D">
        <w:t>Плагин</w:t>
      </w:r>
      <w:r w:rsidR="00EE4E4D">
        <w:t xml:space="preserve"> </w:t>
      </w:r>
      <w:r w:rsidRPr="0067422D">
        <w:t>использует</w:t>
      </w:r>
      <w:r w:rsidR="00EE4E4D">
        <w:t xml:space="preserve"> </w:t>
      </w:r>
      <w:r w:rsidRPr="000E4705">
        <w:rPr>
          <w:lang w:val="en-US"/>
        </w:rPr>
        <w:t>Low</w:t>
      </w:r>
      <w:r w:rsidR="00EE4E4D">
        <w:t xml:space="preserve"> </w:t>
      </w:r>
      <w:r w:rsidRPr="000E4705">
        <w:rPr>
          <w:lang w:val="en-US"/>
        </w:rPr>
        <w:t>Precision</w:t>
      </w:r>
      <w:r w:rsidR="00EE4E4D">
        <w:t xml:space="preserve"> </w:t>
      </w:r>
      <w:r w:rsidRPr="000E4705">
        <w:rPr>
          <w:lang w:val="en-US"/>
        </w:rPr>
        <w:t>Transformation</w:t>
      </w:r>
      <w:r w:rsidR="00EE4E4D">
        <w:t xml:space="preserve"> </w:t>
      </w:r>
      <w:r w:rsidRPr="0067422D">
        <w:t>компонент</w:t>
      </w:r>
      <w:r w:rsidR="00EE4E4D">
        <w:t xml:space="preserve"> </w:t>
      </w:r>
      <w:r w:rsidRPr="0067422D">
        <w:t>для</w:t>
      </w:r>
      <w:r w:rsidR="00EE4E4D">
        <w:t xml:space="preserve"> </w:t>
      </w:r>
      <w:r w:rsidRPr="0067422D">
        <w:t>обновления</w:t>
      </w:r>
      <w:r w:rsidR="00EE4E4D">
        <w:t xml:space="preserve"> </w:t>
      </w:r>
      <w:r w:rsidRPr="0067422D">
        <w:t>модели,</w:t>
      </w:r>
      <w:r w:rsidR="00EE4E4D">
        <w:t xml:space="preserve"> </w:t>
      </w:r>
      <w:r w:rsidRPr="0067422D">
        <w:t>чтоб</w:t>
      </w:r>
      <w:r w:rsidR="000A13CF">
        <w:t>ы</w:t>
      </w:r>
      <w:r w:rsidR="00EE4E4D">
        <w:t xml:space="preserve"> </w:t>
      </w:r>
      <w:r w:rsidR="000A13CF">
        <w:t>вывести</w:t>
      </w:r>
      <w:r w:rsidR="00EE4E4D">
        <w:t xml:space="preserve"> </w:t>
      </w:r>
      <w:r w:rsidR="000A13CF">
        <w:t>ее</w:t>
      </w:r>
      <w:r w:rsidR="00EE4E4D">
        <w:t xml:space="preserve"> </w:t>
      </w:r>
      <w:r w:rsidR="000A13CF">
        <w:t>с</w:t>
      </w:r>
      <w:r w:rsidR="00EE4E4D">
        <w:t xml:space="preserve"> </w:t>
      </w:r>
      <w:r w:rsidR="000A13CF">
        <w:t>низкой</w:t>
      </w:r>
      <w:r w:rsidR="00EE4E4D">
        <w:t xml:space="preserve"> </w:t>
      </w:r>
      <w:r w:rsidR="000A13CF">
        <w:t>точностью</w:t>
      </w:r>
    </w:p>
    <w:p w:rsidR="004A4547" w:rsidRPr="00677B2B" w:rsidRDefault="004A4547" w:rsidP="004A4547">
      <w:pPr>
        <w:pStyle w:val="3"/>
      </w:pPr>
      <w:bookmarkStart w:id="31" w:name="_Toc71892905"/>
      <w:bookmarkStart w:id="32" w:name="_Toc72099153"/>
      <w:r>
        <w:t>2</w:t>
      </w:r>
      <w:r w:rsidR="00D029F1">
        <w:t>.4.5</w:t>
      </w:r>
      <w:r w:rsidR="00EE4E4D">
        <w:t xml:space="preserve"> </w:t>
      </w:r>
      <w:r w:rsidRPr="00677B2B">
        <w:t>Использование</w:t>
      </w:r>
      <w:r w:rsidR="00EE4E4D">
        <w:t xml:space="preserve"> </w:t>
      </w:r>
      <w:r w:rsidRPr="00677B2B">
        <w:t>динамического</w:t>
      </w:r>
      <w:r w:rsidR="00EE4E4D">
        <w:t xml:space="preserve"> </w:t>
      </w:r>
      <w:r>
        <w:t>пакетирования</w:t>
      </w:r>
      <w:r w:rsidR="00EE4E4D">
        <w:t xml:space="preserve"> </w:t>
      </w:r>
      <w:r w:rsidRPr="00677B2B">
        <w:t>(</w:t>
      </w:r>
      <w:r w:rsidRPr="000A2DFA">
        <w:rPr>
          <w:lang w:val="en-US"/>
        </w:rPr>
        <w:t>Batching</w:t>
      </w:r>
      <w:r w:rsidRPr="00677B2B">
        <w:t>)</w:t>
      </w:r>
      <w:bookmarkEnd w:id="31"/>
      <w:bookmarkEnd w:id="32"/>
    </w:p>
    <w:p w:rsidR="004A4547" w:rsidRDefault="004A4547" w:rsidP="004A4547">
      <w:r w:rsidRPr="00A4062D">
        <w:t>Функция</w:t>
      </w:r>
      <w:r w:rsidR="00EE4E4D">
        <w:t xml:space="preserve"> </w:t>
      </w:r>
      <w:r w:rsidRPr="00A4062D">
        <w:t>динамическ</w:t>
      </w:r>
      <w:r>
        <w:t>ой</w:t>
      </w:r>
      <w:r w:rsidR="00EE4E4D">
        <w:t xml:space="preserve"> </w:t>
      </w:r>
      <w:r>
        <w:t>пакетной</w:t>
      </w:r>
      <w:r w:rsidR="00EE4E4D">
        <w:t xml:space="preserve"> </w:t>
      </w:r>
      <w:r>
        <w:t>обработки</w:t>
      </w:r>
      <w:r w:rsidR="00EE4E4D">
        <w:t xml:space="preserve"> </w:t>
      </w:r>
      <w:r>
        <w:t>позволяет</w:t>
      </w:r>
      <w:r w:rsidR="00EE4E4D">
        <w:t xml:space="preserve"> </w:t>
      </w:r>
      <w:r w:rsidRPr="00A4062D">
        <w:t>динамически</w:t>
      </w:r>
      <w:r w:rsidR="00EE4E4D">
        <w:t xml:space="preserve"> </w:t>
      </w:r>
      <w:r w:rsidRPr="00A4062D">
        <w:t>изменять</w:t>
      </w:r>
      <w:r w:rsidR="00EE4E4D">
        <w:t xml:space="preserve"> </w:t>
      </w:r>
      <w:r w:rsidRPr="00A4062D">
        <w:t>размер</w:t>
      </w:r>
      <w:r w:rsidR="00EE4E4D">
        <w:t xml:space="preserve"> </w:t>
      </w:r>
      <w:r w:rsidRPr="00A4062D">
        <w:t>пакета</w:t>
      </w:r>
      <w:r w:rsidR="00EE4E4D">
        <w:t xml:space="preserve"> </w:t>
      </w:r>
      <w:r w:rsidRPr="00A4062D">
        <w:t>для</w:t>
      </w:r>
      <w:r w:rsidR="00EE4E4D">
        <w:t xml:space="preserve"> </w:t>
      </w:r>
      <w:r w:rsidRPr="00A4062D">
        <w:t>вызовов</w:t>
      </w:r>
      <w:r w:rsidR="00EE4E4D">
        <w:t xml:space="preserve"> </w:t>
      </w:r>
      <w:r w:rsidRPr="00A4062D">
        <w:t>вывода</w:t>
      </w:r>
      <w:r w:rsidR="00EE4E4D">
        <w:t xml:space="preserve"> </w:t>
      </w:r>
      <w:r w:rsidRPr="00A4062D">
        <w:t>в</w:t>
      </w:r>
      <w:r w:rsidR="00EE4E4D">
        <w:t xml:space="preserve"> </w:t>
      </w:r>
      <w:r w:rsidRPr="00A4062D">
        <w:t>пределах</w:t>
      </w:r>
      <w:r w:rsidR="00EE4E4D">
        <w:t xml:space="preserve"> </w:t>
      </w:r>
      <w:r w:rsidRPr="00A4062D">
        <w:t>заданного</w:t>
      </w:r>
      <w:r w:rsidR="00EE4E4D">
        <w:t xml:space="preserve"> </w:t>
      </w:r>
      <w:r w:rsidRPr="00A4062D">
        <w:t>размера</w:t>
      </w:r>
      <w:r w:rsidR="00EE4E4D">
        <w:t xml:space="preserve"> </w:t>
      </w:r>
      <w:r w:rsidRPr="00A4062D">
        <w:t>пакета.</w:t>
      </w:r>
      <w:r w:rsidR="00EE4E4D">
        <w:t xml:space="preserve"> </w:t>
      </w:r>
      <w:r w:rsidRPr="00A4062D">
        <w:t>Эта</w:t>
      </w:r>
      <w:r w:rsidR="00EE4E4D">
        <w:t xml:space="preserve"> </w:t>
      </w:r>
      <w:r w:rsidRPr="00A4062D">
        <w:t>функция</w:t>
      </w:r>
      <w:r w:rsidR="00EE4E4D">
        <w:t xml:space="preserve"> </w:t>
      </w:r>
      <w:r w:rsidRPr="00A4062D">
        <w:t>может</w:t>
      </w:r>
      <w:r w:rsidR="00EE4E4D">
        <w:t xml:space="preserve"> </w:t>
      </w:r>
      <w:r w:rsidRPr="00A4062D">
        <w:t>быть</w:t>
      </w:r>
      <w:r w:rsidR="00EE4E4D">
        <w:t xml:space="preserve"> </w:t>
      </w:r>
      <w:r w:rsidRPr="00A4062D">
        <w:t>полезна,</w:t>
      </w:r>
      <w:r w:rsidR="00EE4E4D">
        <w:t xml:space="preserve"> </w:t>
      </w:r>
      <w:r w:rsidRPr="00A4062D">
        <w:t>когда</w:t>
      </w:r>
      <w:r w:rsidR="00EE4E4D">
        <w:t xml:space="preserve"> </w:t>
      </w:r>
      <w:r w:rsidRPr="00A4062D">
        <w:t>размер</w:t>
      </w:r>
      <w:r w:rsidR="00EE4E4D">
        <w:t xml:space="preserve"> </w:t>
      </w:r>
      <w:r w:rsidRPr="00A4062D">
        <w:t>пакета</w:t>
      </w:r>
      <w:r w:rsidR="00EE4E4D">
        <w:t xml:space="preserve"> </w:t>
      </w:r>
      <w:r w:rsidRPr="00A4062D">
        <w:t>заранее</w:t>
      </w:r>
      <w:r w:rsidR="00EE4E4D">
        <w:t xml:space="preserve"> </w:t>
      </w:r>
      <w:r w:rsidRPr="00A4062D">
        <w:t>неизвестен,</w:t>
      </w:r>
      <w:r w:rsidR="00EE4E4D">
        <w:t xml:space="preserve"> </w:t>
      </w:r>
      <w:r w:rsidRPr="00A4062D">
        <w:t>а</w:t>
      </w:r>
      <w:r w:rsidR="00EE4E4D">
        <w:t xml:space="preserve"> </w:t>
      </w:r>
      <w:r w:rsidRPr="00A4062D">
        <w:t>использование</w:t>
      </w:r>
      <w:r w:rsidR="00EE4E4D">
        <w:t xml:space="preserve"> </w:t>
      </w:r>
      <w:r w:rsidRPr="00A4062D">
        <w:t>сверхбольшого</w:t>
      </w:r>
      <w:r w:rsidR="00EE4E4D">
        <w:t xml:space="preserve"> </w:t>
      </w:r>
      <w:r w:rsidRPr="00A4062D">
        <w:t>размера</w:t>
      </w:r>
      <w:r w:rsidR="00EE4E4D">
        <w:t xml:space="preserve"> </w:t>
      </w:r>
      <w:r w:rsidRPr="00A4062D">
        <w:t>пакета</w:t>
      </w:r>
      <w:r w:rsidR="00EE4E4D">
        <w:t xml:space="preserve"> </w:t>
      </w:r>
      <w:r w:rsidRPr="00A4062D">
        <w:t>нежелательно</w:t>
      </w:r>
      <w:r w:rsidR="00EE4E4D">
        <w:t xml:space="preserve"> </w:t>
      </w:r>
      <w:r w:rsidRPr="00A4062D">
        <w:t>или</w:t>
      </w:r>
      <w:r w:rsidR="00EE4E4D">
        <w:t xml:space="preserve"> </w:t>
      </w:r>
      <w:r w:rsidRPr="00A4062D">
        <w:t>невозможно</w:t>
      </w:r>
      <w:r w:rsidR="00EE4E4D">
        <w:t xml:space="preserve"> </w:t>
      </w:r>
      <w:r w:rsidRPr="00A4062D">
        <w:t>из-за</w:t>
      </w:r>
      <w:r w:rsidR="00EE4E4D">
        <w:t xml:space="preserve"> </w:t>
      </w:r>
      <w:r w:rsidRPr="00A4062D">
        <w:t>ограничений</w:t>
      </w:r>
      <w:r w:rsidR="00EE4E4D">
        <w:t xml:space="preserve"> </w:t>
      </w:r>
      <w:r w:rsidRPr="00A4062D">
        <w:t>ресурсов.</w:t>
      </w:r>
      <w:r w:rsidR="00EE4E4D">
        <w:t xml:space="preserve"> </w:t>
      </w:r>
      <w:r w:rsidRPr="00A4062D">
        <w:t>Например,</w:t>
      </w:r>
      <w:r w:rsidR="00EE4E4D">
        <w:t xml:space="preserve"> </w:t>
      </w:r>
      <w:r>
        <w:t>по</w:t>
      </w:r>
      <w:r w:rsidR="00EE4E4D">
        <w:t xml:space="preserve"> </w:t>
      </w:r>
      <w:r>
        <w:t>распознаванию</w:t>
      </w:r>
      <w:r w:rsidR="00EE4E4D">
        <w:t xml:space="preserve"> </w:t>
      </w:r>
      <w:r>
        <w:t>лиц</w:t>
      </w:r>
      <w:r w:rsidR="00EE4E4D">
        <w:t xml:space="preserve"> </w:t>
      </w:r>
      <w:r>
        <w:t>распознавать</w:t>
      </w:r>
      <w:r w:rsidR="00EE4E4D">
        <w:t xml:space="preserve"> </w:t>
      </w:r>
      <w:r>
        <w:t>возраст,</w:t>
      </w:r>
      <w:r w:rsidR="00EE4E4D">
        <w:t xml:space="preserve"> </w:t>
      </w:r>
      <w:r>
        <w:t>пол</w:t>
      </w:r>
      <w:r w:rsidR="00EE4E4D">
        <w:t xml:space="preserve"> </w:t>
      </w:r>
      <w:r>
        <w:t>или</w:t>
      </w:r>
      <w:r w:rsidR="00EE4E4D">
        <w:t xml:space="preserve"> </w:t>
      </w:r>
      <w:r>
        <w:t>настроение</w:t>
      </w:r>
      <w:r w:rsidR="00EE4E4D">
        <w:t xml:space="preserve"> </w:t>
      </w:r>
      <w:r w:rsidRPr="00A4062D">
        <w:t>человека</w:t>
      </w:r>
      <w:r w:rsidR="00EE4E4D">
        <w:t xml:space="preserve"> </w:t>
      </w:r>
      <w:r w:rsidRPr="00A4062D">
        <w:t>является</w:t>
      </w:r>
      <w:r w:rsidR="00EE4E4D">
        <w:t xml:space="preserve"> </w:t>
      </w:r>
      <w:r w:rsidRPr="00A4062D">
        <w:t>типичным</w:t>
      </w:r>
      <w:r w:rsidR="00EE4E4D">
        <w:t xml:space="preserve"> </w:t>
      </w:r>
      <w:r w:rsidRPr="00A4062D">
        <w:t>сценарием</w:t>
      </w:r>
      <w:r w:rsidR="00EE4E4D">
        <w:t xml:space="preserve"> </w:t>
      </w:r>
      <w:r w:rsidRPr="00A4062D">
        <w:t>использования.</w:t>
      </w:r>
    </w:p>
    <w:p w:rsidR="004A4547" w:rsidRDefault="004A4547" w:rsidP="004A4547">
      <w:r>
        <w:t>Можно</w:t>
      </w:r>
      <w:r w:rsidR="00EE4E4D">
        <w:t xml:space="preserve"> </w:t>
      </w:r>
      <w:r w:rsidRPr="00AE3F6F">
        <w:t>активировать</w:t>
      </w:r>
      <w:r w:rsidR="00EE4E4D">
        <w:t xml:space="preserve"> </w:t>
      </w:r>
      <w:r w:rsidRPr="00AE3F6F">
        <w:t>динамическое</w:t>
      </w:r>
      <w:r w:rsidR="00EE4E4D">
        <w:t xml:space="preserve"> </w:t>
      </w:r>
      <w:r w:rsidRPr="00AE3F6F">
        <w:t>пакетирование,</w:t>
      </w:r>
      <w:r w:rsidR="00EE4E4D">
        <w:t xml:space="preserve"> </w:t>
      </w:r>
      <w:r w:rsidRPr="00AE3F6F">
        <w:t>установив</w:t>
      </w:r>
      <w:r w:rsidR="00EE4E4D">
        <w:t xml:space="preserve"> </w:t>
      </w:r>
      <w:r w:rsidRPr="00AE3F6F">
        <w:t>KEY_DYN_BATCH_ENABLED</w:t>
      </w:r>
      <w:r w:rsidR="00EE4E4D">
        <w:t xml:space="preserve"> </w:t>
      </w:r>
      <w:r w:rsidRPr="00AE3F6F">
        <w:t>флаг</w:t>
      </w:r>
      <w:r w:rsidR="00EE4E4D">
        <w:t xml:space="preserve"> </w:t>
      </w:r>
      <w:r w:rsidRPr="00AE3F6F">
        <w:t>YES</w:t>
      </w:r>
      <w:r w:rsidR="00EE4E4D">
        <w:t xml:space="preserve"> </w:t>
      </w:r>
      <w:r>
        <w:t>в</w:t>
      </w:r>
      <w:r w:rsidR="00EE4E4D">
        <w:t xml:space="preserve"> </w:t>
      </w:r>
      <w:r w:rsidRPr="00AE3F6F">
        <w:t>конфигурации,</w:t>
      </w:r>
      <w:r w:rsidR="00EE4E4D">
        <w:t xml:space="preserve"> </w:t>
      </w:r>
      <w:r w:rsidRPr="00AE3F6F">
        <w:t>которая</w:t>
      </w:r>
      <w:r w:rsidR="00EE4E4D">
        <w:t xml:space="preserve"> </w:t>
      </w:r>
      <w:r w:rsidRPr="00AE3F6F">
        <w:t>передается</w:t>
      </w:r>
      <w:r w:rsidR="00EE4E4D">
        <w:t xml:space="preserve"> </w:t>
      </w:r>
      <w:r w:rsidRPr="00AE3F6F">
        <w:t>плагину</w:t>
      </w:r>
      <w:r w:rsidR="00EE4E4D">
        <w:t xml:space="preserve"> </w:t>
      </w:r>
      <w:r w:rsidRPr="00AE3F6F">
        <w:t>при</w:t>
      </w:r>
      <w:r w:rsidR="00EE4E4D">
        <w:t xml:space="preserve"> </w:t>
      </w:r>
      <w:r w:rsidRPr="00AE3F6F">
        <w:t>загрузке</w:t>
      </w:r>
      <w:r w:rsidR="00EE4E4D">
        <w:t xml:space="preserve"> </w:t>
      </w:r>
      <w:r w:rsidRPr="00AE3F6F">
        <w:t>сети.</w:t>
      </w:r>
      <w:r w:rsidR="00EE4E4D">
        <w:t xml:space="preserve"> </w:t>
      </w:r>
      <w:r w:rsidRPr="00AE3F6F">
        <w:t>Эта</w:t>
      </w:r>
      <w:r w:rsidR="00EE4E4D">
        <w:t xml:space="preserve"> </w:t>
      </w:r>
      <w:r w:rsidRPr="00AE3F6F">
        <w:t>конфигурация</w:t>
      </w:r>
      <w:r w:rsidR="00EE4E4D">
        <w:t xml:space="preserve"> </w:t>
      </w:r>
      <w:r w:rsidRPr="00AE3F6F">
        <w:t>создает</w:t>
      </w:r>
      <w:r w:rsidR="00EE4E4D">
        <w:t xml:space="preserve"> </w:t>
      </w:r>
      <w:proofErr w:type="spellStart"/>
      <w:r w:rsidRPr="000A2DFA">
        <w:rPr>
          <w:lang w:val="en-US"/>
        </w:rPr>
        <w:t>ExecutableNetwork</w:t>
      </w:r>
      <w:proofErr w:type="spellEnd"/>
      <w:r w:rsidR="00EE4E4D">
        <w:t xml:space="preserve"> </w:t>
      </w:r>
      <w:r w:rsidRPr="00AE3F6F">
        <w:t>объект,</w:t>
      </w:r>
      <w:r w:rsidR="00EE4E4D">
        <w:t xml:space="preserve"> </w:t>
      </w:r>
      <w:r w:rsidRPr="00AE3F6F">
        <w:t>который</w:t>
      </w:r>
      <w:r w:rsidR="00EE4E4D">
        <w:t xml:space="preserve"> </w:t>
      </w:r>
      <w:r w:rsidRPr="00AE3F6F">
        <w:t>позволит</w:t>
      </w:r>
      <w:r w:rsidR="00EE4E4D">
        <w:t xml:space="preserve"> </w:t>
      </w:r>
      <w:r w:rsidRPr="00AE3F6F">
        <w:t>динамически</w:t>
      </w:r>
      <w:r w:rsidR="00EE4E4D">
        <w:t xml:space="preserve"> </w:t>
      </w:r>
      <w:r w:rsidRPr="00AE3F6F">
        <w:t>устанавливать</w:t>
      </w:r>
      <w:r w:rsidR="00EE4E4D">
        <w:t xml:space="preserve"> </w:t>
      </w:r>
      <w:r w:rsidRPr="00AE3F6F">
        <w:t>размер</w:t>
      </w:r>
      <w:r w:rsidR="00EE4E4D">
        <w:t xml:space="preserve"> </w:t>
      </w:r>
      <w:r w:rsidRPr="00AE3F6F">
        <w:t>пакета</w:t>
      </w:r>
      <w:r w:rsidR="00EE4E4D">
        <w:t xml:space="preserve"> </w:t>
      </w:r>
      <w:r w:rsidRPr="00AE3F6F">
        <w:t>во</w:t>
      </w:r>
      <w:r w:rsidR="00EE4E4D">
        <w:t xml:space="preserve"> </w:t>
      </w:r>
      <w:r w:rsidRPr="00AE3F6F">
        <w:t>всех</w:t>
      </w:r>
      <w:r w:rsidR="00EE4E4D">
        <w:t xml:space="preserve"> </w:t>
      </w:r>
      <w:r w:rsidRPr="00AE3F6F">
        <w:t>его</w:t>
      </w:r>
      <w:r w:rsidR="00EE4E4D">
        <w:t xml:space="preserve"> </w:t>
      </w:r>
      <w:r w:rsidRPr="00AE3F6F">
        <w:t>запросах</w:t>
      </w:r>
      <w:r w:rsidR="00EE4E4D">
        <w:t xml:space="preserve"> </w:t>
      </w:r>
      <w:r w:rsidRPr="00AE3F6F">
        <w:t>вывода</w:t>
      </w:r>
      <w:r w:rsidR="00EE4E4D">
        <w:t xml:space="preserve"> </w:t>
      </w:r>
      <w:r w:rsidRPr="00AE3F6F">
        <w:t>с</w:t>
      </w:r>
      <w:r w:rsidR="00EE4E4D">
        <w:t xml:space="preserve"> </w:t>
      </w:r>
      <w:r w:rsidRPr="00AE3F6F">
        <w:t>помощью</w:t>
      </w:r>
      <w:r w:rsidR="00EE4E4D">
        <w:t xml:space="preserve"> </w:t>
      </w:r>
      <w:proofErr w:type="spellStart"/>
      <w:proofErr w:type="gramStart"/>
      <w:r w:rsidRPr="000A2DFA">
        <w:rPr>
          <w:lang w:val="en-US"/>
        </w:rPr>
        <w:t>SetBatch</w:t>
      </w:r>
      <w:proofErr w:type="spellEnd"/>
      <w:r w:rsidRPr="00EC0FD5">
        <w:t>(</w:t>
      </w:r>
      <w:proofErr w:type="gramEnd"/>
      <w:r w:rsidRPr="00AE3F6F">
        <w:t>)</w:t>
      </w:r>
      <w:r w:rsidR="00EE4E4D">
        <w:t xml:space="preserve"> </w:t>
      </w:r>
      <w:r w:rsidRPr="00AE3F6F">
        <w:t>метода.</w:t>
      </w:r>
      <w:r w:rsidR="00EE4E4D">
        <w:t xml:space="preserve"> </w:t>
      </w:r>
      <w:r w:rsidRPr="00AE3F6F">
        <w:t>Размер</w:t>
      </w:r>
      <w:r w:rsidR="00EE4E4D">
        <w:t xml:space="preserve"> </w:t>
      </w:r>
      <w:r w:rsidRPr="00AE3F6F">
        <w:t>пакета,</w:t>
      </w:r>
      <w:r w:rsidR="00EE4E4D">
        <w:t xml:space="preserve"> </w:t>
      </w:r>
      <w:r w:rsidRPr="00AE3F6F">
        <w:t>заданный</w:t>
      </w:r>
      <w:r w:rsidR="00EE4E4D">
        <w:t xml:space="preserve"> </w:t>
      </w:r>
      <w:r w:rsidRPr="00AE3F6F">
        <w:t>в</w:t>
      </w:r>
      <w:r w:rsidR="00EE4E4D">
        <w:t xml:space="preserve"> </w:t>
      </w:r>
      <w:r w:rsidRPr="00AE3F6F">
        <w:t>переданном</w:t>
      </w:r>
      <w:r w:rsidR="00EE4E4D">
        <w:t xml:space="preserve"> </w:t>
      </w:r>
      <w:proofErr w:type="spellStart"/>
      <w:r w:rsidRPr="000A2DFA">
        <w:rPr>
          <w:lang w:val="en-US"/>
        </w:rPr>
        <w:t>CNNNetwork</w:t>
      </w:r>
      <w:proofErr w:type="spellEnd"/>
      <w:r w:rsidR="000A2DFA">
        <w:t xml:space="preserve"> </w:t>
      </w:r>
      <w:r w:rsidRPr="00AE3F6F">
        <w:t>объекте,</w:t>
      </w:r>
      <w:r w:rsidR="00EE4E4D">
        <w:t xml:space="preserve"> </w:t>
      </w:r>
      <w:r w:rsidRPr="00AE3F6F">
        <w:t>будет</w:t>
      </w:r>
      <w:r w:rsidR="00EE4E4D">
        <w:t xml:space="preserve"> </w:t>
      </w:r>
      <w:r w:rsidRPr="00AE3F6F">
        <w:t>использоваться</w:t>
      </w:r>
      <w:r w:rsidR="00EE4E4D">
        <w:t xml:space="preserve"> </w:t>
      </w:r>
      <w:r w:rsidRPr="00AE3F6F">
        <w:t>в</w:t>
      </w:r>
      <w:r w:rsidR="00EE4E4D">
        <w:t xml:space="preserve"> </w:t>
      </w:r>
      <w:r w:rsidRPr="00AE3F6F">
        <w:t>качестве</w:t>
      </w:r>
      <w:r w:rsidR="00EE4E4D">
        <w:t xml:space="preserve"> </w:t>
      </w:r>
      <w:r w:rsidRPr="00AE3F6F">
        <w:t>максимального</w:t>
      </w:r>
      <w:r w:rsidR="00EE4E4D">
        <w:t xml:space="preserve"> </w:t>
      </w:r>
      <w:r w:rsidRPr="00AE3F6F">
        <w:t>ограничения</w:t>
      </w:r>
      <w:r w:rsidR="00EE4E4D">
        <w:t xml:space="preserve"> </w:t>
      </w:r>
      <w:r w:rsidRPr="00AE3F6F">
        <w:t>размера</w:t>
      </w:r>
      <w:r w:rsidR="00EE4E4D">
        <w:t xml:space="preserve"> </w:t>
      </w:r>
      <w:r w:rsidRPr="00AE3F6F">
        <w:t>пакета.</w:t>
      </w:r>
    </w:p>
    <w:p w:rsidR="004A4547" w:rsidRDefault="004A4547" w:rsidP="004A4547">
      <w:r>
        <w:t>В</w:t>
      </w:r>
      <w:r w:rsidR="00EE4E4D">
        <w:t xml:space="preserve"> </w:t>
      </w:r>
      <w:r>
        <w:t>настоящее</w:t>
      </w:r>
      <w:r w:rsidR="00EE4E4D">
        <w:t xml:space="preserve"> </w:t>
      </w:r>
      <w:r>
        <w:t>время</w:t>
      </w:r>
      <w:r w:rsidR="00EE4E4D">
        <w:t xml:space="preserve"> </w:t>
      </w:r>
      <w:r>
        <w:t>существуют</w:t>
      </w:r>
      <w:r w:rsidR="00EE4E4D">
        <w:t xml:space="preserve"> </w:t>
      </w:r>
      <w:r>
        <w:t>определенные</w:t>
      </w:r>
      <w:r w:rsidR="00EE4E4D">
        <w:t xml:space="preserve"> </w:t>
      </w:r>
      <w:r>
        <w:t>ограничения</w:t>
      </w:r>
      <w:r w:rsidR="00EE4E4D">
        <w:t xml:space="preserve"> </w:t>
      </w:r>
      <w:r>
        <w:t>на</w:t>
      </w:r>
      <w:r w:rsidR="00EE4E4D">
        <w:t xml:space="preserve"> </w:t>
      </w:r>
      <w:r>
        <w:t>использование</w:t>
      </w:r>
      <w:r w:rsidR="00EE4E4D">
        <w:t xml:space="preserve"> </w:t>
      </w:r>
      <w:r>
        <w:t>Динамического</w:t>
      </w:r>
      <w:r w:rsidR="00EE4E4D">
        <w:t xml:space="preserve"> </w:t>
      </w:r>
      <w:r>
        <w:t>дозирования:</w:t>
      </w:r>
    </w:p>
    <w:p w:rsidR="004A4547" w:rsidRDefault="004A4547" w:rsidP="005B5CBC">
      <w:pPr>
        <w:pStyle w:val="a4"/>
        <w:numPr>
          <w:ilvl w:val="0"/>
          <w:numId w:val="45"/>
        </w:numPr>
        <w:spacing w:line="259" w:lineRule="auto"/>
      </w:pPr>
      <w:r>
        <w:t>Используйте</w:t>
      </w:r>
      <w:r w:rsidR="00EE4E4D">
        <w:t xml:space="preserve"> </w:t>
      </w:r>
      <w:r>
        <w:t>динамическую</w:t>
      </w:r>
      <w:r w:rsidR="00EE4E4D">
        <w:t xml:space="preserve"> </w:t>
      </w:r>
      <w:r>
        <w:t>пакетную</w:t>
      </w:r>
      <w:r w:rsidR="00EE4E4D">
        <w:t xml:space="preserve"> </w:t>
      </w:r>
      <w:r>
        <w:t>обработку</w:t>
      </w:r>
      <w:r w:rsidR="00EE4E4D">
        <w:t xml:space="preserve"> </w:t>
      </w:r>
      <w:r>
        <w:t>только</w:t>
      </w:r>
      <w:r w:rsidR="00EE4E4D">
        <w:t xml:space="preserve"> </w:t>
      </w:r>
      <w:r>
        <w:t>с</w:t>
      </w:r>
      <w:r w:rsidR="00EE4E4D">
        <w:t xml:space="preserve"> </w:t>
      </w:r>
      <w:r>
        <w:t>плагинами</w:t>
      </w:r>
      <w:r w:rsidR="00EE4E4D">
        <w:t xml:space="preserve"> </w:t>
      </w:r>
      <w:r>
        <w:t>CPU</w:t>
      </w:r>
      <w:r w:rsidR="00EE4E4D">
        <w:t xml:space="preserve"> </w:t>
      </w:r>
      <w:r>
        <w:t>и</w:t>
      </w:r>
      <w:r w:rsidR="00EE4E4D">
        <w:t xml:space="preserve"> </w:t>
      </w:r>
      <w:r>
        <w:t>GPU.</w:t>
      </w:r>
    </w:p>
    <w:p w:rsidR="004A4547" w:rsidRDefault="004A4547" w:rsidP="005B5CBC">
      <w:pPr>
        <w:pStyle w:val="a4"/>
        <w:numPr>
          <w:ilvl w:val="0"/>
          <w:numId w:val="45"/>
        </w:numPr>
        <w:spacing w:line="259" w:lineRule="auto"/>
      </w:pPr>
      <w:r>
        <w:t>Используйте</w:t>
      </w:r>
      <w:r w:rsidR="00EE4E4D">
        <w:t xml:space="preserve"> </w:t>
      </w:r>
      <w:r>
        <w:t>динамическое</w:t>
      </w:r>
      <w:r w:rsidR="00EE4E4D">
        <w:t xml:space="preserve"> </w:t>
      </w:r>
      <w:r>
        <w:t>дозирование</w:t>
      </w:r>
      <w:r w:rsidR="00EE4E4D">
        <w:t xml:space="preserve"> </w:t>
      </w:r>
      <w:r>
        <w:t>только</w:t>
      </w:r>
      <w:r w:rsidR="00EE4E4D">
        <w:t xml:space="preserve"> </w:t>
      </w:r>
      <w:r>
        <w:t>для</w:t>
      </w:r>
      <w:r w:rsidR="00EE4E4D">
        <w:t xml:space="preserve"> </w:t>
      </w:r>
      <w:r>
        <w:t>топологий,</w:t>
      </w:r>
      <w:r w:rsidR="00EE4E4D">
        <w:t xml:space="preserve"> </w:t>
      </w:r>
      <w:r>
        <w:t>состоящих</w:t>
      </w:r>
      <w:r w:rsidR="00EE4E4D">
        <w:t xml:space="preserve"> </w:t>
      </w:r>
      <w:r>
        <w:t>из</w:t>
      </w:r>
      <w:r w:rsidR="00EE4E4D">
        <w:t xml:space="preserve"> </w:t>
      </w:r>
      <w:r>
        <w:t>определенных</w:t>
      </w:r>
      <w:r w:rsidR="00EE4E4D">
        <w:t xml:space="preserve"> </w:t>
      </w:r>
      <w:r>
        <w:t>слоев:</w:t>
      </w:r>
    </w:p>
    <w:p w:rsidR="004A4547" w:rsidRPr="00AE3F6F" w:rsidRDefault="004A4547" w:rsidP="005B5CBC">
      <w:pPr>
        <w:pStyle w:val="a4"/>
        <w:numPr>
          <w:ilvl w:val="1"/>
          <w:numId w:val="45"/>
        </w:numPr>
        <w:spacing w:line="259" w:lineRule="auto"/>
        <w:rPr>
          <w:lang w:val="en-US"/>
        </w:rPr>
      </w:pPr>
      <w:r w:rsidRPr="00AE3F6F">
        <w:rPr>
          <w:lang w:val="en-US"/>
        </w:rPr>
        <w:t>Convolution</w:t>
      </w:r>
    </w:p>
    <w:p w:rsidR="004A4547" w:rsidRPr="00AE3F6F" w:rsidRDefault="004A4547" w:rsidP="005B5CBC">
      <w:pPr>
        <w:pStyle w:val="a4"/>
        <w:numPr>
          <w:ilvl w:val="1"/>
          <w:numId w:val="45"/>
        </w:numPr>
        <w:spacing w:line="259" w:lineRule="auto"/>
        <w:rPr>
          <w:lang w:val="en-US"/>
        </w:rPr>
      </w:pPr>
      <w:r w:rsidRPr="00AE3F6F">
        <w:rPr>
          <w:lang w:val="en-US"/>
        </w:rPr>
        <w:t>Deconvolution</w:t>
      </w:r>
    </w:p>
    <w:p w:rsidR="004A4547" w:rsidRPr="00AE3F6F" w:rsidRDefault="004A4547" w:rsidP="005B5CBC">
      <w:pPr>
        <w:pStyle w:val="a4"/>
        <w:numPr>
          <w:ilvl w:val="1"/>
          <w:numId w:val="45"/>
        </w:numPr>
        <w:spacing w:line="259" w:lineRule="auto"/>
        <w:rPr>
          <w:lang w:val="en-US"/>
        </w:rPr>
      </w:pPr>
      <w:r w:rsidRPr="00AE3F6F">
        <w:rPr>
          <w:lang w:val="en-US"/>
        </w:rPr>
        <w:t>Activation</w:t>
      </w:r>
    </w:p>
    <w:p w:rsidR="004A4547" w:rsidRPr="00AE3F6F" w:rsidRDefault="004A4547" w:rsidP="005B5CBC">
      <w:pPr>
        <w:pStyle w:val="a4"/>
        <w:numPr>
          <w:ilvl w:val="1"/>
          <w:numId w:val="45"/>
        </w:numPr>
        <w:spacing w:line="259" w:lineRule="auto"/>
        <w:rPr>
          <w:lang w:val="en-US"/>
        </w:rPr>
      </w:pPr>
      <w:r w:rsidRPr="00AE3F6F">
        <w:rPr>
          <w:lang w:val="en-US"/>
        </w:rPr>
        <w:t>LRN</w:t>
      </w:r>
    </w:p>
    <w:p w:rsidR="004A4547" w:rsidRPr="00AE3F6F" w:rsidRDefault="004A4547" w:rsidP="005B5CBC">
      <w:pPr>
        <w:pStyle w:val="a4"/>
        <w:numPr>
          <w:ilvl w:val="1"/>
          <w:numId w:val="45"/>
        </w:numPr>
        <w:spacing w:line="259" w:lineRule="auto"/>
        <w:rPr>
          <w:lang w:val="en-US"/>
        </w:rPr>
      </w:pPr>
      <w:r w:rsidRPr="00AE3F6F">
        <w:rPr>
          <w:lang w:val="en-US"/>
        </w:rPr>
        <w:t>Pooling</w:t>
      </w:r>
    </w:p>
    <w:p w:rsidR="004A4547" w:rsidRPr="00AE3F6F" w:rsidRDefault="004A4547" w:rsidP="005B5CBC">
      <w:pPr>
        <w:pStyle w:val="a4"/>
        <w:numPr>
          <w:ilvl w:val="1"/>
          <w:numId w:val="45"/>
        </w:numPr>
        <w:spacing w:line="259" w:lineRule="auto"/>
        <w:rPr>
          <w:lang w:val="en-US"/>
        </w:rPr>
      </w:pPr>
      <w:proofErr w:type="spellStart"/>
      <w:r w:rsidRPr="00AE3F6F">
        <w:rPr>
          <w:lang w:val="en-US"/>
        </w:rPr>
        <w:t>FullyConnected</w:t>
      </w:r>
      <w:proofErr w:type="spellEnd"/>
    </w:p>
    <w:p w:rsidR="004A4547" w:rsidRPr="00AE3F6F" w:rsidRDefault="004A4547" w:rsidP="005B5CBC">
      <w:pPr>
        <w:pStyle w:val="a4"/>
        <w:numPr>
          <w:ilvl w:val="1"/>
          <w:numId w:val="45"/>
        </w:numPr>
        <w:spacing w:line="259" w:lineRule="auto"/>
        <w:rPr>
          <w:lang w:val="en-US"/>
        </w:rPr>
      </w:pPr>
      <w:proofErr w:type="spellStart"/>
      <w:r w:rsidRPr="00AE3F6F">
        <w:rPr>
          <w:lang w:val="en-US"/>
        </w:rPr>
        <w:t>SoftMax</w:t>
      </w:r>
      <w:proofErr w:type="spellEnd"/>
    </w:p>
    <w:p w:rsidR="004A4547" w:rsidRPr="00AE3F6F" w:rsidRDefault="004A4547" w:rsidP="005B5CBC">
      <w:pPr>
        <w:pStyle w:val="a4"/>
        <w:numPr>
          <w:ilvl w:val="1"/>
          <w:numId w:val="45"/>
        </w:numPr>
        <w:spacing w:line="259" w:lineRule="auto"/>
        <w:rPr>
          <w:lang w:val="en-US"/>
        </w:rPr>
      </w:pPr>
      <w:r w:rsidRPr="00AE3F6F">
        <w:rPr>
          <w:lang w:val="en-US"/>
        </w:rPr>
        <w:t>Split</w:t>
      </w:r>
    </w:p>
    <w:p w:rsidR="004A4547" w:rsidRPr="00AE3F6F" w:rsidRDefault="004A4547" w:rsidP="005B5CBC">
      <w:pPr>
        <w:pStyle w:val="a4"/>
        <w:numPr>
          <w:ilvl w:val="1"/>
          <w:numId w:val="45"/>
        </w:numPr>
        <w:spacing w:line="259" w:lineRule="auto"/>
        <w:rPr>
          <w:lang w:val="en-US"/>
        </w:rPr>
      </w:pPr>
      <w:r w:rsidRPr="00AE3F6F">
        <w:rPr>
          <w:lang w:val="en-US"/>
        </w:rPr>
        <w:t>Concatenation</w:t>
      </w:r>
    </w:p>
    <w:p w:rsidR="004A4547" w:rsidRPr="00AE3F6F" w:rsidRDefault="004A4547" w:rsidP="005B5CBC">
      <w:pPr>
        <w:pStyle w:val="a4"/>
        <w:numPr>
          <w:ilvl w:val="1"/>
          <w:numId w:val="45"/>
        </w:numPr>
        <w:spacing w:line="259" w:lineRule="auto"/>
        <w:rPr>
          <w:lang w:val="en-US"/>
        </w:rPr>
      </w:pPr>
      <w:r w:rsidRPr="00AE3F6F">
        <w:rPr>
          <w:lang w:val="en-US"/>
        </w:rPr>
        <w:t>Power</w:t>
      </w:r>
    </w:p>
    <w:p w:rsidR="004A4547" w:rsidRPr="00AE3F6F" w:rsidRDefault="004A4547" w:rsidP="005B5CBC">
      <w:pPr>
        <w:pStyle w:val="a4"/>
        <w:numPr>
          <w:ilvl w:val="1"/>
          <w:numId w:val="45"/>
        </w:numPr>
        <w:spacing w:line="259" w:lineRule="auto"/>
        <w:rPr>
          <w:lang w:val="en-US"/>
        </w:rPr>
      </w:pPr>
      <w:proofErr w:type="spellStart"/>
      <w:r w:rsidRPr="00AE3F6F">
        <w:rPr>
          <w:lang w:val="en-US"/>
        </w:rPr>
        <w:t>Eltwise</w:t>
      </w:r>
      <w:proofErr w:type="spellEnd"/>
    </w:p>
    <w:p w:rsidR="004A4547" w:rsidRPr="00AE3F6F" w:rsidRDefault="004A4547" w:rsidP="005B5CBC">
      <w:pPr>
        <w:pStyle w:val="a4"/>
        <w:numPr>
          <w:ilvl w:val="1"/>
          <w:numId w:val="45"/>
        </w:numPr>
        <w:spacing w:line="259" w:lineRule="auto"/>
        <w:rPr>
          <w:lang w:val="en-US"/>
        </w:rPr>
      </w:pPr>
      <w:r w:rsidRPr="00AE3F6F">
        <w:rPr>
          <w:lang w:val="en-US"/>
        </w:rPr>
        <w:t>Crop</w:t>
      </w:r>
    </w:p>
    <w:p w:rsidR="004A4547" w:rsidRDefault="004A4547" w:rsidP="005B5CBC">
      <w:pPr>
        <w:pStyle w:val="a4"/>
        <w:numPr>
          <w:ilvl w:val="1"/>
          <w:numId w:val="45"/>
        </w:numPr>
        <w:spacing w:line="259" w:lineRule="auto"/>
      </w:pPr>
      <w:proofErr w:type="spellStart"/>
      <w:r>
        <w:t>BatchNormalization</w:t>
      </w:r>
      <w:proofErr w:type="spellEnd"/>
    </w:p>
    <w:p w:rsidR="004A4547" w:rsidRDefault="004A4547" w:rsidP="005B5CBC">
      <w:pPr>
        <w:pStyle w:val="a4"/>
        <w:numPr>
          <w:ilvl w:val="1"/>
          <w:numId w:val="45"/>
        </w:numPr>
        <w:spacing w:line="259" w:lineRule="auto"/>
      </w:pPr>
      <w:proofErr w:type="spellStart"/>
      <w:r>
        <w:t>Copy</w:t>
      </w:r>
      <w:proofErr w:type="spellEnd"/>
    </w:p>
    <w:p w:rsidR="004A4547" w:rsidRPr="00A4062D" w:rsidRDefault="004A4547" w:rsidP="004A4547">
      <w:r>
        <w:t>Не</w:t>
      </w:r>
      <w:r w:rsidR="00EE4E4D">
        <w:t xml:space="preserve"> </w:t>
      </w:r>
      <w:r w:rsidR="000A2DFA">
        <w:t>следует использовать</w:t>
      </w:r>
      <w:r w:rsidR="00EE4E4D">
        <w:t xml:space="preserve"> </w:t>
      </w:r>
      <w:r>
        <w:t>слои,</w:t>
      </w:r>
      <w:r w:rsidR="00EE4E4D">
        <w:t xml:space="preserve"> </w:t>
      </w:r>
      <w:r>
        <w:t>которые</w:t>
      </w:r>
      <w:r w:rsidR="00EE4E4D">
        <w:t xml:space="preserve"> </w:t>
      </w:r>
      <w:r>
        <w:t>могут</w:t>
      </w:r>
      <w:r w:rsidR="00EE4E4D">
        <w:t xml:space="preserve"> </w:t>
      </w:r>
      <w:r>
        <w:t>произвольно</w:t>
      </w:r>
      <w:r w:rsidR="00EE4E4D">
        <w:t xml:space="preserve"> </w:t>
      </w:r>
      <w:r>
        <w:t>изменя</w:t>
      </w:r>
      <w:r w:rsidR="000A2DFA">
        <w:t>ют</w:t>
      </w:r>
      <w:r w:rsidR="00EE4E4D">
        <w:t xml:space="preserve"> </w:t>
      </w:r>
      <w:r>
        <w:t>форму</w:t>
      </w:r>
      <w:r w:rsidR="00EE4E4D">
        <w:t xml:space="preserve"> </w:t>
      </w:r>
      <w:r>
        <w:t>тензора</w:t>
      </w:r>
      <w:r w:rsidR="00EE4E4D">
        <w:t xml:space="preserve"> </w:t>
      </w:r>
      <w:r>
        <w:t>(например,</w:t>
      </w:r>
      <w:r w:rsidR="00EE4E4D">
        <w:t xml:space="preserve"> </w:t>
      </w:r>
      <w:r>
        <w:t>выравнивать,</w:t>
      </w:r>
      <w:r w:rsidR="00EE4E4D">
        <w:t xml:space="preserve"> </w:t>
      </w:r>
      <w:r>
        <w:t>переставлять,</w:t>
      </w:r>
      <w:r w:rsidR="00EE4E4D">
        <w:t xml:space="preserve"> </w:t>
      </w:r>
      <w:r>
        <w:t>изменять</w:t>
      </w:r>
      <w:r w:rsidR="00EE4E4D">
        <w:t xml:space="preserve"> </w:t>
      </w:r>
      <w:r>
        <w:t>форму),</w:t>
      </w:r>
      <w:r w:rsidR="00EE4E4D">
        <w:t xml:space="preserve"> </w:t>
      </w:r>
      <w:r>
        <w:t>слои,</w:t>
      </w:r>
      <w:r w:rsidR="00EE4E4D">
        <w:t xml:space="preserve"> </w:t>
      </w:r>
      <w:r>
        <w:t>относящиеся</w:t>
      </w:r>
      <w:r w:rsidR="00EE4E4D">
        <w:t xml:space="preserve"> </w:t>
      </w:r>
      <w:r>
        <w:t>к</w:t>
      </w:r>
      <w:r w:rsidR="00EE4E4D">
        <w:t xml:space="preserve"> </w:t>
      </w:r>
      <w:r>
        <w:t>топологиям</w:t>
      </w:r>
      <w:r w:rsidR="00EE4E4D">
        <w:t xml:space="preserve"> </w:t>
      </w:r>
      <w:r>
        <w:t>обнаружения</w:t>
      </w:r>
      <w:r w:rsidR="00EE4E4D">
        <w:t xml:space="preserve"> </w:t>
      </w:r>
      <w:r>
        <w:t>объектов</w:t>
      </w:r>
      <w:r w:rsidR="00EE4E4D">
        <w:t xml:space="preserve"> </w:t>
      </w:r>
      <w:r>
        <w:t>(</w:t>
      </w:r>
      <w:proofErr w:type="spellStart"/>
      <w:r>
        <w:t>ROIPooling</w:t>
      </w:r>
      <w:proofErr w:type="spellEnd"/>
      <w:r>
        <w:t>,</w:t>
      </w:r>
      <w:r w:rsidR="00EE4E4D">
        <w:t xml:space="preserve"> </w:t>
      </w:r>
      <w:proofErr w:type="spellStart"/>
      <w:r>
        <w:t>ProirBox</w:t>
      </w:r>
      <w:proofErr w:type="spellEnd"/>
      <w:r>
        <w:t>,</w:t>
      </w:r>
      <w:r w:rsidR="00EE4E4D">
        <w:t xml:space="preserve"> </w:t>
      </w:r>
      <w:proofErr w:type="spellStart"/>
      <w:r>
        <w:t>DetectionOutput</w:t>
      </w:r>
      <w:proofErr w:type="spellEnd"/>
      <w:r>
        <w:t>),</w:t>
      </w:r>
      <w:r w:rsidR="00EE4E4D">
        <w:t xml:space="preserve"> </w:t>
      </w:r>
      <w:r>
        <w:t>и</w:t>
      </w:r>
      <w:r w:rsidR="00EE4E4D">
        <w:t xml:space="preserve"> </w:t>
      </w:r>
      <w:r>
        <w:t>пользовательские</w:t>
      </w:r>
      <w:r w:rsidR="00EE4E4D">
        <w:t xml:space="preserve"> </w:t>
      </w:r>
      <w:r>
        <w:t>слои.</w:t>
      </w:r>
      <w:r w:rsidR="00EE4E4D">
        <w:t xml:space="preserve"> </w:t>
      </w:r>
      <w:r>
        <w:t>Анализ</w:t>
      </w:r>
      <w:r w:rsidR="00EE4E4D">
        <w:t xml:space="preserve"> </w:t>
      </w:r>
      <w:r>
        <w:t>топологии</w:t>
      </w:r>
      <w:r w:rsidR="00EE4E4D">
        <w:t xml:space="preserve"> </w:t>
      </w:r>
      <w:r>
        <w:t>выполняется</w:t>
      </w:r>
      <w:r w:rsidR="00EE4E4D">
        <w:t xml:space="preserve"> </w:t>
      </w:r>
      <w:r>
        <w:t>в</w:t>
      </w:r>
      <w:r w:rsidR="00EE4E4D">
        <w:t xml:space="preserve"> </w:t>
      </w:r>
      <w:r>
        <w:t>процессе</w:t>
      </w:r>
      <w:r w:rsidR="00EE4E4D">
        <w:t xml:space="preserve"> </w:t>
      </w:r>
      <w:r>
        <w:t>загрузки</w:t>
      </w:r>
      <w:r w:rsidR="00EE4E4D">
        <w:t xml:space="preserve"> </w:t>
      </w:r>
      <w:r>
        <w:t>сети</w:t>
      </w:r>
      <w:r w:rsidR="00EE4E4D">
        <w:t xml:space="preserve"> </w:t>
      </w:r>
      <w:r>
        <w:t>в</w:t>
      </w:r>
      <w:r w:rsidR="00EE4E4D">
        <w:t xml:space="preserve"> </w:t>
      </w:r>
      <w:r>
        <w:t>плагин,</w:t>
      </w:r>
      <w:r w:rsidR="00EE4E4D">
        <w:t xml:space="preserve"> </w:t>
      </w:r>
      <w:r>
        <w:t>и</w:t>
      </w:r>
      <w:r w:rsidR="000A2DFA">
        <w:t>,</w:t>
      </w:r>
      <w:r w:rsidR="00EE4E4D">
        <w:t xml:space="preserve"> </w:t>
      </w:r>
      <w:r>
        <w:t>если</w:t>
      </w:r>
      <w:r w:rsidR="00EE4E4D">
        <w:t xml:space="preserve"> </w:t>
      </w:r>
      <w:r>
        <w:t>топология</w:t>
      </w:r>
      <w:r w:rsidR="00EE4E4D">
        <w:t xml:space="preserve"> </w:t>
      </w:r>
      <w:r>
        <w:t>неприменима,</w:t>
      </w:r>
      <w:r w:rsidR="00EE4E4D">
        <w:t xml:space="preserve"> </w:t>
      </w:r>
      <w:r>
        <w:t>генерируется</w:t>
      </w:r>
      <w:r w:rsidR="00EE4E4D">
        <w:t xml:space="preserve"> </w:t>
      </w:r>
      <w:r>
        <w:t>исключение.</w:t>
      </w:r>
    </w:p>
    <w:p w:rsidR="00C35BE0" w:rsidRPr="00B90263" w:rsidRDefault="008D6C55" w:rsidP="00863845">
      <w:pPr>
        <w:pStyle w:val="2"/>
        <w:rPr>
          <w:lang w:val="ru-RU"/>
        </w:rPr>
      </w:pPr>
      <w:bookmarkStart w:id="33" w:name="_Toc72099154"/>
      <w:r w:rsidRPr="00B90263">
        <w:rPr>
          <w:lang w:val="ru-RU"/>
        </w:rPr>
        <w:t>2.</w:t>
      </w:r>
      <w:r w:rsidR="00C35BE0" w:rsidRPr="00B90263">
        <w:rPr>
          <w:lang w:val="ru-RU"/>
        </w:rPr>
        <w:t>5</w:t>
      </w:r>
      <w:r w:rsidR="00EE4E4D">
        <w:rPr>
          <w:lang w:val="ru-RU"/>
        </w:rPr>
        <w:t xml:space="preserve"> </w:t>
      </w:r>
      <w:r w:rsidR="00D42E52" w:rsidRPr="00863845">
        <w:rPr>
          <w:lang w:val="ru-RU"/>
        </w:rPr>
        <w:t>Конфигурация</w:t>
      </w:r>
      <w:bookmarkEnd w:id="33"/>
    </w:p>
    <w:p w:rsidR="00C35BE0" w:rsidRPr="003B13E4" w:rsidRDefault="00EE4E4D" w:rsidP="003B13E4">
      <w:pPr>
        <w:ind w:firstLine="708"/>
        <w:jc w:val="left"/>
        <w:rPr>
          <w:i/>
        </w:rPr>
      </w:pPr>
      <w:r>
        <w:rPr>
          <w:i/>
        </w:rPr>
        <w:t xml:space="preserve">  </w:t>
      </w:r>
      <w:r w:rsidR="00C35BE0" w:rsidRPr="003B13E4">
        <w:rPr>
          <w:i/>
        </w:rPr>
        <w:t>Обзор</w:t>
      </w:r>
      <w:r>
        <w:rPr>
          <w:i/>
        </w:rPr>
        <w:t xml:space="preserve"> </w:t>
      </w:r>
      <w:r w:rsidR="00C35BE0" w:rsidRPr="003B13E4">
        <w:rPr>
          <w:i/>
        </w:rPr>
        <w:t>механизма</w:t>
      </w:r>
      <w:r>
        <w:rPr>
          <w:i/>
        </w:rPr>
        <w:t xml:space="preserve"> </w:t>
      </w:r>
      <w:r w:rsidR="00C35BE0" w:rsidRPr="003B13E4">
        <w:rPr>
          <w:i/>
        </w:rPr>
        <w:t>вывода</w:t>
      </w:r>
      <w:r>
        <w:rPr>
          <w:i/>
        </w:rPr>
        <w:t xml:space="preserve"> </w:t>
      </w:r>
      <w:r w:rsidR="00C35BE0" w:rsidRPr="003B13E4">
        <w:rPr>
          <w:i/>
        </w:rPr>
        <w:t>Глубокого</w:t>
      </w:r>
      <w:r>
        <w:rPr>
          <w:i/>
        </w:rPr>
        <w:t xml:space="preserve"> </w:t>
      </w:r>
      <w:r w:rsidR="00C35BE0" w:rsidRPr="003B13E4">
        <w:rPr>
          <w:i/>
        </w:rPr>
        <w:t>Обучения</w:t>
      </w:r>
    </w:p>
    <w:p w:rsidR="00C35BE0" w:rsidRPr="0067422D" w:rsidRDefault="00C35BE0" w:rsidP="0067422D">
      <w:r w:rsidRPr="00D153DA">
        <w:rPr>
          <w:lang w:val="en-US"/>
        </w:rPr>
        <w:t>Deep</w:t>
      </w:r>
      <w:r w:rsidR="00EE4E4D">
        <w:rPr>
          <w:lang w:val="en-US"/>
        </w:rPr>
        <w:t xml:space="preserve"> </w:t>
      </w:r>
      <w:r w:rsidRPr="00D153DA">
        <w:rPr>
          <w:lang w:val="en-US"/>
        </w:rPr>
        <w:t>Learning</w:t>
      </w:r>
      <w:r w:rsidR="00EE4E4D">
        <w:rPr>
          <w:lang w:val="en-US"/>
        </w:rPr>
        <w:t xml:space="preserve"> </w:t>
      </w:r>
      <w:r w:rsidRPr="00D153DA">
        <w:rPr>
          <w:lang w:val="en-US"/>
        </w:rPr>
        <w:t>Inference</w:t>
      </w:r>
      <w:r w:rsidR="00EE4E4D">
        <w:rPr>
          <w:lang w:val="en-US"/>
        </w:rPr>
        <w:t xml:space="preserve"> </w:t>
      </w:r>
      <w:r w:rsidRPr="00D153DA">
        <w:rPr>
          <w:lang w:val="en-US"/>
        </w:rPr>
        <w:t>Engine</w:t>
      </w:r>
      <w:r w:rsidR="00EE4E4D">
        <w:rPr>
          <w:lang w:val="en-US"/>
        </w:rPr>
        <w:t xml:space="preserve"> </w:t>
      </w:r>
      <w:r w:rsidRPr="0067422D">
        <w:t>является</w:t>
      </w:r>
      <w:r w:rsidR="00EE4E4D">
        <w:rPr>
          <w:lang w:val="en-US"/>
        </w:rPr>
        <w:t xml:space="preserve"> </w:t>
      </w:r>
      <w:r w:rsidRPr="0067422D">
        <w:t>частью</w:t>
      </w:r>
      <w:r w:rsidR="00EE4E4D">
        <w:rPr>
          <w:lang w:val="en-US"/>
        </w:rPr>
        <w:t xml:space="preserve"> </w:t>
      </w:r>
      <w:r w:rsidRPr="00D153DA">
        <w:rPr>
          <w:lang w:val="en-US"/>
        </w:rPr>
        <w:t>Intel</w:t>
      </w:r>
      <w:r w:rsidR="00EE4E4D">
        <w:rPr>
          <w:lang w:val="en-US"/>
        </w:rPr>
        <w:t xml:space="preserve"> </w:t>
      </w:r>
      <w:r w:rsidRPr="00D153DA">
        <w:rPr>
          <w:lang w:val="en-US"/>
        </w:rPr>
        <w:t>Deep</w:t>
      </w:r>
      <w:r w:rsidR="00EE4E4D">
        <w:rPr>
          <w:lang w:val="en-US"/>
        </w:rPr>
        <w:t xml:space="preserve"> </w:t>
      </w:r>
      <w:r w:rsidRPr="00D153DA">
        <w:rPr>
          <w:lang w:val="en-US"/>
        </w:rPr>
        <w:t>Learning</w:t>
      </w:r>
      <w:r w:rsidR="00EE4E4D">
        <w:rPr>
          <w:lang w:val="en-US"/>
        </w:rPr>
        <w:t xml:space="preserve"> </w:t>
      </w:r>
      <w:r w:rsidRPr="00D153DA">
        <w:rPr>
          <w:lang w:val="en-US"/>
        </w:rPr>
        <w:t>Deployment</w:t>
      </w:r>
      <w:r w:rsidR="00EE4E4D">
        <w:rPr>
          <w:lang w:val="en-US"/>
        </w:rPr>
        <w:t xml:space="preserve"> </w:t>
      </w:r>
      <w:r w:rsidRPr="00D153DA">
        <w:rPr>
          <w:lang w:val="en-US"/>
        </w:rPr>
        <w:t>Toolkit</w:t>
      </w:r>
      <w:r w:rsidR="00EE4E4D">
        <w:rPr>
          <w:lang w:val="en-US"/>
        </w:rPr>
        <w:t xml:space="preserve"> </w:t>
      </w:r>
      <w:r w:rsidRPr="00D153DA">
        <w:rPr>
          <w:lang w:val="en-US"/>
        </w:rPr>
        <w:t>(Intel</w:t>
      </w:r>
      <w:r w:rsidR="00EE4E4D">
        <w:rPr>
          <w:lang w:val="en-US"/>
        </w:rPr>
        <w:t xml:space="preserve"> </w:t>
      </w:r>
      <w:r w:rsidRPr="00D153DA">
        <w:rPr>
          <w:lang w:val="en-US"/>
        </w:rPr>
        <w:t>DL</w:t>
      </w:r>
      <w:r w:rsidR="00EE4E4D">
        <w:rPr>
          <w:lang w:val="en-US"/>
        </w:rPr>
        <w:t xml:space="preserve"> </w:t>
      </w:r>
      <w:r w:rsidRPr="00D153DA">
        <w:rPr>
          <w:lang w:val="en-US"/>
        </w:rPr>
        <w:t>Deployment</w:t>
      </w:r>
      <w:r w:rsidR="00EE4E4D">
        <w:rPr>
          <w:lang w:val="en-US"/>
        </w:rPr>
        <w:t xml:space="preserve"> </w:t>
      </w:r>
      <w:r w:rsidRPr="00D153DA">
        <w:rPr>
          <w:lang w:val="en-US"/>
        </w:rPr>
        <w:t>Toolkit)</w:t>
      </w:r>
      <w:r w:rsidR="00EE4E4D">
        <w:rPr>
          <w:lang w:val="en-US"/>
        </w:rPr>
        <w:t xml:space="preserve"> </w:t>
      </w:r>
      <w:r w:rsidRPr="0067422D">
        <w:t>и</w:t>
      </w:r>
      <w:r w:rsidR="00EE4E4D">
        <w:rPr>
          <w:lang w:val="en-US"/>
        </w:rPr>
        <w:t xml:space="preserve"> </w:t>
      </w:r>
      <w:proofErr w:type="spellStart"/>
      <w:r w:rsidRPr="00D153DA">
        <w:rPr>
          <w:lang w:val="en-US"/>
        </w:rPr>
        <w:t>OpenVINO</w:t>
      </w:r>
      <w:proofErr w:type="spellEnd"/>
      <w:r w:rsidR="00EE4E4D">
        <w:rPr>
          <w:lang w:val="en-US"/>
        </w:rPr>
        <w:t xml:space="preserve"> </w:t>
      </w:r>
      <w:r w:rsidRPr="00D153DA">
        <w:rPr>
          <w:lang w:val="en-US"/>
        </w:rPr>
        <w:t>toolkit.</w:t>
      </w:r>
      <w:r w:rsidR="00EE4E4D">
        <w:rPr>
          <w:lang w:val="en-US"/>
        </w:rPr>
        <w:t xml:space="preserve"> </w:t>
      </w:r>
      <w:r w:rsidRPr="0067422D">
        <w:t>Механизм</w:t>
      </w:r>
      <w:r w:rsidR="00EE4E4D">
        <w:t xml:space="preserve"> </w:t>
      </w:r>
      <w:r w:rsidRPr="0067422D">
        <w:t>вывода</w:t>
      </w:r>
      <w:r w:rsidR="00EE4E4D">
        <w:t xml:space="preserve"> </w:t>
      </w:r>
      <w:r w:rsidRPr="0067422D">
        <w:t>облегчает</w:t>
      </w:r>
      <w:r w:rsidR="00EE4E4D">
        <w:t xml:space="preserve"> </w:t>
      </w:r>
      <w:r w:rsidRPr="0067422D">
        <w:t>развертывание</w:t>
      </w:r>
      <w:r w:rsidR="00EE4E4D">
        <w:t xml:space="preserve"> </w:t>
      </w:r>
      <w:r w:rsidRPr="0067422D">
        <w:t>решений</w:t>
      </w:r>
      <w:r w:rsidR="00EE4E4D">
        <w:t xml:space="preserve"> </w:t>
      </w:r>
      <w:r w:rsidRPr="0067422D">
        <w:t>для</w:t>
      </w:r>
      <w:r w:rsidR="00EE4E4D">
        <w:t xml:space="preserve"> </w:t>
      </w:r>
      <w:r w:rsidRPr="0067422D">
        <w:t>глубокого</w:t>
      </w:r>
      <w:r w:rsidR="00EE4E4D">
        <w:t xml:space="preserve"> </w:t>
      </w:r>
      <w:r w:rsidRPr="0067422D">
        <w:t>обучения,</w:t>
      </w:r>
      <w:r w:rsidR="00EE4E4D">
        <w:t xml:space="preserve"> </w:t>
      </w:r>
      <w:r w:rsidRPr="0067422D">
        <w:t>предоставляя</w:t>
      </w:r>
      <w:r w:rsidR="00EE4E4D">
        <w:t xml:space="preserve"> </w:t>
      </w:r>
      <w:r w:rsidRPr="0067422D">
        <w:t>унифицированный,</w:t>
      </w:r>
      <w:r w:rsidR="00EE4E4D">
        <w:t xml:space="preserve"> </w:t>
      </w:r>
      <w:r w:rsidRPr="0067422D">
        <w:t>аппаратно-агностический</w:t>
      </w:r>
      <w:r w:rsidR="00EE4E4D">
        <w:t xml:space="preserve"> </w:t>
      </w:r>
      <w:r w:rsidRPr="0067422D">
        <w:t>API.</w:t>
      </w:r>
    </w:p>
    <w:p w:rsidR="00C35BE0" w:rsidRPr="0067422D" w:rsidRDefault="00C35BE0" w:rsidP="0067422D">
      <w:r w:rsidRPr="0067422D">
        <w:t>Ниже</w:t>
      </w:r>
      <w:r w:rsidR="00EE4E4D">
        <w:t xml:space="preserve"> </w:t>
      </w:r>
      <w:r w:rsidRPr="0067422D">
        <w:t>приведены</w:t>
      </w:r>
      <w:r w:rsidR="00EE4E4D">
        <w:t xml:space="preserve"> </w:t>
      </w:r>
      <w:r w:rsidRPr="0067422D">
        <w:t>три</w:t>
      </w:r>
      <w:r w:rsidR="00EE4E4D">
        <w:t xml:space="preserve"> </w:t>
      </w:r>
      <w:r w:rsidRPr="0067422D">
        <w:t>основных</w:t>
      </w:r>
      <w:r w:rsidR="00EE4E4D">
        <w:t xml:space="preserve"> </w:t>
      </w:r>
      <w:r w:rsidRPr="0067422D">
        <w:t>этапа</w:t>
      </w:r>
      <w:r w:rsidR="00EE4E4D">
        <w:t xml:space="preserve"> </w:t>
      </w:r>
      <w:r w:rsidRPr="0067422D">
        <w:t>процесса</w:t>
      </w:r>
      <w:r w:rsidR="00EE4E4D">
        <w:t xml:space="preserve"> </w:t>
      </w:r>
      <w:r w:rsidRPr="0067422D">
        <w:t>развертывания,</w:t>
      </w:r>
      <w:r w:rsidR="00EE4E4D">
        <w:t xml:space="preserve"> </w:t>
      </w:r>
      <w:r w:rsidRPr="0067422D">
        <w:t>которые</w:t>
      </w:r>
      <w:r w:rsidR="00EE4E4D">
        <w:t xml:space="preserve"> </w:t>
      </w:r>
      <w:r w:rsidRPr="0067422D">
        <w:t>можно</w:t>
      </w:r>
      <w:r w:rsidR="00EE4E4D">
        <w:t xml:space="preserve"> </w:t>
      </w:r>
      <w:r w:rsidRPr="0067422D">
        <w:t>оптимизировать:</w:t>
      </w:r>
    </w:p>
    <w:p w:rsidR="00C35BE0" w:rsidRPr="0067422D" w:rsidRDefault="00C35BE0" w:rsidP="005B5CBC">
      <w:pPr>
        <w:pStyle w:val="a4"/>
        <w:numPr>
          <w:ilvl w:val="0"/>
          <w:numId w:val="3"/>
        </w:numPr>
        <w:ind w:left="0" w:firstLine="709"/>
      </w:pPr>
      <w:r w:rsidRPr="0067422D">
        <w:t>Обученные</w:t>
      </w:r>
      <w:r w:rsidR="00EE4E4D">
        <w:t xml:space="preserve"> </w:t>
      </w:r>
      <w:r w:rsidRPr="0067422D">
        <w:t>модели</w:t>
      </w:r>
      <w:r w:rsidR="00EE4E4D">
        <w:t xml:space="preserve"> </w:t>
      </w:r>
      <w:r w:rsidRPr="0067422D">
        <w:t>преобразуются</w:t>
      </w:r>
      <w:r w:rsidR="00EE4E4D">
        <w:t xml:space="preserve"> </w:t>
      </w:r>
      <w:r w:rsidRPr="0067422D">
        <w:t>из</w:t>
      </w:r>
      <w:r w:rsidR="00EE4E4D">
        <w:t xml:space="preserve"> </w:t>
      </w:r>
      <w:r w:rsidRPr="0067422D">
        <w:t>определенного</w:t>
      </w:r>
      <w:r w:rsidR="00EE4E4D">
        <w:t xml:space="preserve"> </w:t>
      </w:r>
      <w:proofErr w:type="spellStart"/>
      <w:r w:rsidRPr="0067422D">
        <w:t>фреймворка</w:t>
      </w:r>
      <w:proofErr w:type="spellEnd"/>
      <w:r w:rsidRPr="0067422D">
        <w:t>,</w:t>
      </w:r>
      <w:r w:rsidR="00EE4E4D">
        <w:t xml:space="preserve"> </w:t>
      </w:r>
      <w:r w:rsidRPr="0067422D">
        <w:t>такого</w:t>
      </w:r>
      <w:r w:rsidR="00EE4E4D">
        <w:t xml:space="preserve"> </w:t>
      </w:r>
      <w:r w:rsidRPr="0067422D">
        <w:t>как</w:t>
      </w:r>
      <w:r w:rsidR="00EE4E4D">
        <w:t xml:space="preserve"> </w:t>
      </w:r>
      <w:proofErr w:type="spellStart"/>
      <w:r w:rsidRPr="0067422D">
        <w:t>TensorFlow</w:t>
      </w:r>
      <w:proofErr w:type="spellEnd"/>
      <w:r w:rsidRPr="0067422D">
        <w:t>,</w:t>
      </w:r>
      <w:r w:rsidR="00EE4E4D">
        <w:t xml:space="preserve"> </w:t>
      </w:r>
      <w:r w:rsidRPr="0067422D">
        <w:t>или</w:t>
      </w:r>
      <w:r w:rsidR="00EE4E4D">
        <w:t xml:space="preserve"> </w:t>
      </w:r>
      <w:r w:rsidRPr="0067422D">
        <w:t>формата,</w:t>
      </w:r>
      <w:r w:rsidR="00EE4E4D">
        <w:t xml:space="preserve"> </w:t>
      </w:r>
      <w:r w:rsidRPr="0067422D">
        <w:t>такого</w:t>
      </w:r>
      <w:r w:rsidR="00EE4E4D">
        <w:t xml:space="preserve"> </w:t>
      </w:r>
      <w:r w:rsidRPr="0067422D">
        <w:t>как</w:t>
      </w:r>
      <w:r w:rsidR="00EE4E4D">
        <w:t xml:space="preserve"> </w:t>
      </w:r>
      <w:r w:rsidRPr="0067422D">
        <w:t>ONNX,</w:t>
      </w:r>
      <w:r w:rsidR="00EE4E4D">
        <w:t xml:space="preserve"> </w:t>
      </w:r>
      <w:r w:rsidRPr="0067422D">
        <w:t>в</w:t>
      </w:r>
      <w:r w:rsidR="00EE4E4D">
        <w:t xml:space="preserve"> </w:t>
      </w:r>
      <w:r w:rsidRPr="0067422D">
        <w:t>формат</w:t>
      </w:r>
      <w:r w:rsidR="00EE4E4D">
        <w:t xml:space="preserve"> </w:t>
      </w:r>
      <w:r w:rsidRPr="0067422D">
        <w:t>промежуточного</w:t>
      </w:r>
      <w:r w:rsidR="00EE4E4D">
        <w:t xml:space="preserve"> </w:t>
      </w:r>
      <w:r w:rsidRPr="0067422D">
        <w:t>представления</w:t>
      </w:r>
      <w:r w:rsidR="00EE4E4D">
        <w:t xml:space="preserve"> </w:t>
      </w:r>
      <w:r w:rsidRPr="0067422D">
        <w:t>(IR).</w:t>
      </w:r>
    </w:p>
    <w:p w:rsidR="00C35BE0" w:rsidRPr="0067422D" w:rsidRDefault="00C35BE0" w:rsidP="005B5CBC">
      <w:pPr>
        <w:pStyle w:val="a4"/>
        <w:numPr>
          <w:ilvl w:val="0"/>
          <w:numId w:val="3"/>
        </w:numPr>
        <w:ind w:left="0" w:firstLine="709"/>
      </w:pPr>
      <w:r w:rsidRPr="0067422D">
        <w:t>Вывод/выполнение</w:t>
      </w:r>
      <w:r w:rsidR="00EE4E4D">
        <w:t xml:space="preserve"> </w:t>
      </w:r>
      <w:r w:rsidRPr="0067422D">
        <w:t>модели</w:t>
      </w:r>
    </w:p>
    <w:p w:rsidR="00C35BE0" w:rsidRPr="0067422D" w:rsidRDefault="00C35BE0" w:rsidP="0067422D">
      <w:pPr>
        <w:pStyle w:val="a4"/>
        <w:ind w:left="0"/>
      </w:pPr>
      <w:r w:rsidRPr="0067422D">
        <w:t>После</w:t>
      </w:r>
      <w:r w:rsidR="00EE4E4D">
        <w:t xml:space="preserve"> </w:t>
      </w:r>
      <w:r w:rsidRPr="0067422D">
        <w:t>преобразования</w:t>
      </w:r>
      <w:r w:rsidR="00EE4E4D">
        <w:t xml:space="preserve"> </w:t>
      </w:r>
      <w:proofErr w:type="spellStart"/>
      <w:r w:rsidR="009850AA">
        <w:t>Inference</w:t>
      </w:r>
      <w:proofErr w:type="spellEnd"/>
      <w:r w:rsidR="00EE4E4D">
        <w:t xml:space="preserve"> </w:t>
      </w:r>
      <w:proofErr w:type="spellStart"/>
      <w:r w:rsidR="009850AA">
        <w:t>Engine</w:t>
      </w:r>
      <w:proofErr w:type="spellEnd"/>
      <w:r w:rsidR="00EE4E4D">
        <w:t xml:space="preserve"> </w:t>
      </w:r>
      <w:r w:rsidRPr="0067422D">
        <w:t>потребляет</w:t>
      </w:r>
      <w:r w:rsidR="00EE4E4D">
        <w:t xml:space="preserve"> </w:t>
      </w:r>
      <w:r w:rsidR="00D95FC4" w:rsidRPr="0067422D">
        <w:t>IR</w:t>
      </w:r>
      <w:r w:rsidR="00EE4E4D">
        <w:t xml:space="preserve"> </w:t>
      </w:r>
      <w:r w:rsidRPr="0067422D">
        <w:t>для</w:t>
      </w:r>
      <w:r w:rsidR="00EE4E4D">
        <w:t xml:space="preserve"> </w:t>
      </w:r>
      <w:r w:rsidRPr="0067422D">
        <w:t>выполнения</w:t>
      </w:r>
      <w:r w:rsidR="00EE4E4D">
        <w:t xml:space="preserve"> </w:t>
      </w:r>
      <w:r w:rsidRPr="0067422D">
        <w:t>вывода.</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API</w:t>
      </w:r>
      <w:r w:rsidR="00EE4E4D">
        <w:t xml:space="preserve"> </w:t>
      </w:r>
      <w:proofErr w:type="spellStart"/>
      <w:r w:rsidRPr="0067422D">
        <w:t>Inference</w:t>
      </w:r>
      <w:proofErr w:type="spellEnd"/>
      <w:r w:rsidR="00EE4E4D">
        <w:t xml:space="preserve"> </w:t>
      </w:r>
      <w:proofErr w:type="spellStart"/>
      <w:r w:rsidRPr="0067422D">
        <w:t>Engine</w:t>
      </w:r>
      <w:proofErr w:type="spellEnd"/>
      <w:r w:rsidR="00EE4E4D">
        <w:t xml:space="preserve"> </w:t>
      </w:r>
      <w:r w:rsidRPr="0067422D">
        <w:t>сам</w:t>
      </w:r>
      <w:r w:rsidR="00EE4E4D">
        <w:t xml:space="preserve"> </w:t>
      </w:r>
      <w:r w:rsidRPr="0067422D">
        <w:t>по</w:t>
      </w:r>
      <w:r w:rsidR="00EE4E4D">
        <w:t xml:space="preserve"> </w:t>
      </w:r>
      <w:r w:rsidRPr="0067422D">
        <w:t>себе</w:t>
      </w:r>
      <w:r w:rsidR="00EE4E4D">
        <w:t xml:space="preserve"> </w:t>
      </w:r>
      <w:r w:rsidRPr="0067422D">
        <w:t>является</w:t>
      </w:r>
      <w:r w:rsidR="00EE4E4D">
        <w:t xml:space="preserve"> </w:t>
      </w:r>
      <w:r w:rsidRPr="0067422D">
        <w:t>целевым</w:t>
      </w:r>
      <w:r w:rsidR="00EE4E4D">
        <w:t xml:space="preserve"> </w:t>
      </w:r>
      <w:r w:rsidRPr="0067422D">
        <w:t>агностиком,</w:t>
      </w:r>
      <w:r w:rsidR="00EE4E4D">
        <w:t xml:space="preserve"> </w:t>
      </w:r>
      <w:r w:rsidRPr="0067422D">
        <w:t>внутренне</w:t>
      </w:r>
      <w:r w:rsidR="00EE4E4D">
        <w:t xml:space="preserve"> </w:t>
      </w:r>
      <w:r w:rsidRPr="0067422D">
        <w:t>он</w:t>
      </w:r>
      <w:r w:rsidR="00EE4E4D">
        <w:t xml:space="preserve"> </w:t>
      </w:r>
      <w:r w:rsidRPr="0067422D">
        <w:t>имеет</w:t>
      </w:r>
      <w:r w:rsidR="00EE4E4D">
        <w:t xml:space="preserve"> </w:t>
      </w:r>
      <w:r w:rsidRPr="0067422D">
        <w:t>понятие</w:t>
      </w:r>
      <w:r w:rsidR="00EE4E4D">
        <w:t xml:space="preserve"> </w:t>
      </w:r>
      <w:r w:rsidRPr="0067422D">
        <w:t>плагинов,</w:t>
      </w:r>
      <w:r w:rsidR="00EE4E4D">
        <w:t xml:space="preserve"> </w:t>
      </w:r>
      <w:r w:rsidRPr="0067422D">
        <w:t>которые</w:t>
      </w:r>
      <w:r w:rsidR="00EE4E4D">
        <w:t xml:space="preserve"> </w:t>
      </w:r>
      <w:r w:rsidRPr="0067422D">
        <w:t>являются</w:t>
      </w:r>
      <w:r w:rsidR="00EE4E4D">
        <w:t xml:space="preserve"> </w:t>
      </w:r>
      <w:r w:rsidRPr="0067422D">
        <w:t>специфичными</w:t>
      </w:r>
      <w:r w:rsidR="00EE4E4D">
        <w:t xml:space="preserve"> </w:t>
      </w:r>
      <w:r w:rsidRPr="0067422D">
        <w:t>для</w:t>
      </w:r>
      <w:r w:rsidR="00EE4E4D">
        <w:t xml:space="preserve"> </w:t>
      </w:r>
      <w:r w:rsidRPr="0067422D">
        <w:t>устройств</w:t>
      </w:r>
      <w:r w:rsidR="00EE4E4D">
        <w:t xml:space="preserve"> </w:t>
      </w:r>
      <w:r w:rsidRPr="0067422D">
        <w:t>библиотеками,</w:t>
      </w:r>
      <w:r w:rsidR="00EE4E4D">
        <w:t xml:space="preserve"> </w:t>
      </w:r>
      <w:r w:rsidRPr="0067422D">
        <w:t>облегчающими</w:t>
      </w:r>
      <w:r w:rsidR="00EE4E4D">
        <w:t xml:space="preserve"> </w:t>
      </w:r>
      <w:r w:rsidRPr="0067422D">
        <w:t>аппаратное</w:t>
      </w:r>
      <w:r w:rsidR="00EE4E4D">
        <w:t xml:space="preserve"> </w:t>
      </w:r>
      <w:r w:rsidRPr="0067422D">
        <w:t>ускорение.</w:t>
      </w:r>
    </w:p>
    <w:p w:rsidR="00C35BE0" w:rsidRPr="0067422D" w:rsidRDefault="00C35BE0" w:rsidP="005B5CBC">
      <w:pPr>
        <w:pStyle w:val="a4"/>
        <w:numPr>
          <w:ilvl w:val="0"/>
          <w:numId w:val="3"/>
        </w:numPr>
        <w:ind w:left="0" w:firstLine="709"/>
      </w:pPr>
      <w:r w:rsidRPr="0067422D">
        <w:t>Интеграция</w:t>
      </w:r>
      <w:r w:rsidR="00EE4E4D">
        <w:t xml:space="preserve"> </w:t>
      </w:r>
      <w:r w:rsidRPr="0067422D">
        <w:t>с</w:t>
      </w:r>
      <w:r w:rsidR="00EE4E4D">
        <w:t xml:space="preserve"> </w:t>
      </w:r>
      <w:r w:rsidRPr="0067422D">
        <w:t>продуктом</w:t>
      </w:r>
    </w:p>
    <w:p w:rsidR="00C35BE0" w:rsidRPr="0067422D" w:rsidRDefault="00C35BE0" w:rsidP="0067422D">
      <w:pPr>
        <w:pStyle w:val="a4"/>
        <w:ind w:left="0"/>
      </w:pPr>
      <w:r w:rsidRPr="0067422D">
        <w:t>После</w:t>
      </w:r>
      <w:r w:rsidR="00EE4E4D">
        <w:t xml:space="preserve"> </w:t>
      </w:r>
      <w:r w:rsidRPr="0067422D">
        <w:t>проверки</w:t>
      </w:r>
      <w:r w:rsidR="00EE4E4D">
        <w:t xml:space="preserve"> </w:t>
      </w:r>
      <w:r w:rsidRPr="0067422D">
        <w:t>вывода</w:t>
      </w:r>
      <w:r w:rsidR="00EE4E4D">
        <w:t xml:space="preserve"> </w:t>
      </w:r>
      <w:r w:rsidRPr="0067422D">
        <w:t>модели</w:t>
      </w:r>
      <w:r w:rsidR="00EE4E4D">
        <w:t xml:space="preserve"> </w:t>
      </w:r>
      <w:r w:rsidRPr="0067422D">
        <w:t>с</w:t>
      </w:r>
      <w:r w:rsidR="00EE4E4D">
        <w:t xml:space="preserve"> </w:t>
      </w:r>
      <w:r w:rsidRPr="0067422D">
        <w:t>помощью</w:t>
      </w:r>
      <w:r w:rsidR="00EE4E4D">
        <w:t xml:space="preserve"> </w:t>
      </w:r>
      <w:r w:rsidRPr="0067422D">
        <w:t>образцов</w:t>
      </w:r>
      <w:r w:rsidR="00EE4E4D">
        <w:t xml:space="preserve"> </w:t>
      </w:r>
      <w:r w:rsidRPr="0067422D">
        <w:t>код</w:t>
      </w:r>
      <w:r w:rsidR="00EE4E4D">
        <w:t xml:space="preserve"> </w:t>
      </w:r>
      <w:r w:rsidRPr="0067422D">
        <w:t>механизма</w:t>
      </w:r>
      <w:r w:rsidR="00EE4E4D">
        <w:t xml:space="preserve"> </w:t>
      </w:r>
      <w:r w:rsidRPr="0067422D">
        <w:t>вывода</w:t>
      </w:r>
      <w:r w:rsidR="00EE4E4D">
        <w:t xml:space="preserve"> </w:t>
      </w:r>
      <w:r w:rsidRPr="0067422D">
        <w:t>обычно</w:t>
      </w:r>
      <w:r w:rsidR="00EE4E4D">
        <w:t xml:space="preserve"> </w:t>
      </w:r>
      <w:r w:rsidRPr="0067422D">
        <w:t>интегрируется</w:t>
      </w:r>
      <w:r w:rsidR="00EE4E4D">
        <w:t xml:space="preserve"> </w:t>
      </w:r>
      <w:r w:rsidRPr="0067422D">
        <w:t>в</w:t>
      </w:r>
      <w:r w:rsidR="00EE4E4D">
        <w:t xml:space="preserve"> </w:t>
      </w:r>
      <w:r w:rsidRPr="0067422D">
        <w:t>реальное</w:t>
      </w:r>
      <w:r w:rsidR="00EE4E4D">
        <w:t xml:space="preserve"> </w:t>
      </w:r>
      <w:r w:rsidRPr="0067422D">
        <w:t>приложение</w:t>
      </w:r>
      <w:r w:rsidR="00EE4E4D">
        <w:t xml:space="preserve"> </w:t>
      </w:r>
      <w:r w:rsidRPr="0067422D">
        <w:t>или</w:t>
      </w:r>
      <w:r w:rsidR="00EE4E4D">
        <w:t xml:space="preserve"> </w:t>
      </w:r>
      <w:r w:rsidRPr="0067422D">
        <w:t>конвейер.</w:t>
      </w:r>
    </w:p>
    <w:p w:rsidR="00C35BE0" w:rsidRPr="00B11CC2" w:rsidRDefault="00EE4E4D" w:rsidP="0067422D">
      <w:pPr>
        <w:rPr>
          <w:i/>
        </w:rPr>
      </w:pPr>
      <w:r>
        <w:rPr>
          <w:i/>
        </w:rPr>
        <w:t xml:space="preserve">  </w:t>
      </w:r>
      <w:r w:rsidR="001A6279" w:rsidRPr="00B11CC2">
        <w:rPr>
          <w:i/>
        </w:rPr>
        <w:t>Рекомендации</w:t>
      </w:r>
      <w:r>
        <w:rPr>
          <w:i/>
        </w:rPr>
        <w:t xml:space="preserve"> </w:t>
      </w:r>
      <w:r w:rsidR="001A6279" w:rsidRPr="00B11CC2">
        <w:rPr>
          <w:i/>
        </w:rPr>
        <w:t>к</w:t>
      </w:r>
      <w:r>
        <w:rPr>
          <w:i/>
        </w:rPr>
        <w:t xml:space="preserve"> </w:t>
      </w:r>
      <w:r w:rsidR="001A6279" w:rsidRPr="00B11CC2">
        <w:rPr>
          <w:i/>
        </w:rPr>
        <w:t>сбору</w:t>
      </w:r>
      <w:r>
        <w:rPr>
          <w:i/>
        </w:rPr>
        <w:t xml:space="preserve"> </w:t>
      </w:r>
      <w:r w:rsidR="001A6279" w:rsidRPr="00B11CC2">
        <w:rPr>
          <w:i/>
        </w:rPr>
        <w:t>метрик</w:t>
      </w:r>
      <w:r>
        <w:rPr>
          <w:i/>
        </w:rPr>
        <w:t xml:space="preserve"> </w:t>
      </w:r>
      <w:r w:rsidR="001A6279" w:rsidRPr="00B11CC2">
        <w:rPr>
          <w:i/>
        </w:rPr>
        <w:t>для</w:t>
      </w:r>
      <w:r>
        <w:rPr>
          <w:i/>
        </w:rPr>
        <w:t xml:space="preserve"> </w:t>
      </w:r>
      <w:r w:rsidR="001A6279" w:rsidRPr="00B11CC2">
        <w:rPr>
          <w:i/>
        </w:rPr>
        <w:t>оценивания</w:t>
      </w:r>
      <w:r>
        <w:rPr>
          <w:i/>
        </w:rPr>
        <w:t xml:space="preserve"> </w:t>
      </w:r>
      <w:r w:rsidR="001A6279" w:rsidRPr="00B11CC2">
        <w:rPr>
          <w:i/>
        </w:rPr>
        <w:t>производительности</w:t>
      </w:r>
    </w:p>
    <w:p w:rsidR="00C35BE0" w:rsidRPr="0067422D" w:rsidRDefault="00C35BE0" w:rsidP="0067422D">
      <w:r w:rsidRPr="0067422D">
        <w:t>Данные</w:t>
      </w:r>
      <w:r w:rsidR="00EE4E4D">
        <w:t xml:space="preserve"> </w:t>
      </w:r>
      <w:r w:rsidRPr="0067422D">
        <w:t>о</w:t>
      </w:r>
      <w:r w:rsidR="00EE4E4D">
        <w:t xml:space="preserve"> </w:t>
      </w:r>
      <w:r w:rsidRPr="0067422D">
        <w:t>производительности</w:t>
      </w:r>
      <w:r w:rsidR="00EE4E4D">
        <w:t xml:space="preserve"> </w:t>
      </w:r>
      <w:r w:rsidRPr="0067422D">
        <w:t>приходят</w:t>
      </w:r>
      <w:r w:rsidR="00EE4E4D">
        <w:t xml:space="preserve"> </w:t>
      </w:r>
      <w:r w:rsidRPr="0067422D">
        <w:t>в</w:t>
      </w:r>
      <w:r w:rsidR="00EE4E4D">
        <w:t xml:space="preserve"> </w:t>
      </w:r>
      <w:r w:rsidRPr="0067422D">
        <w:t>самых</w:t>
      </w:r>
      <w:r w:rsidR="00EE4E4D">
        <w:t xml:space="preserve"> </w:t>
      </w:r>
      <w:r w:rsidRPr="0067422D">
        <w:t>разных</w:t>
      </w:r>
      <w:r w:rsidR="00EE4E4D">
        <w:t xml:space="preserve"> </w:t>
      </w:r>
      <w:r w:rsidRPr="0067422D">
        <w:t>формах.</w:t>
      </w:r>
      <w:r w:rsidR="00EE4E4D">
        <w:t xml:space="preserve"> </w:t>
      </w:r>
      <w:r w:rsidRPr="0067422D">
        <w:t>Например,</w:t>
      </w:r>
      <w:r w:rsidR="00EE4E4D">
        <w:t xml:space="preserve"> </w:t>
      </w:r>
      <w:r w:rsidRPr="0067422D">
        <w:t>одним</w:t>
      </w:r>
      <w:r w:rsidR="00EE4E4D">
        <w:t xml:space="preserve"> </w:t>
      </w:r>
      <w:r w:rsidRPr="0067422D">
        <w:t>из</w:t>
      </w:r>
      <w:r w:rsidR="00EE4E4D">
        <w:t xml:space="preserve"> </w:t>
      </w:r>
      <w:r w:rsidRPr="0067422D">
        <w:t>наиболее</w:t>
      </w:r>
      <w:r w:rsidR="00EE4E4D">
        <w:t xml:space="preserve"> </w:t>
      </w:r>
      <w:r w:rsidRPr="0067422D">
        <w:t>распространенных</w:t>
      </w:r>
      <w:r w:rsidR="00EE4E4D">
        <w:t xml:space="preserve"> </w:t>
      </w:r>
      <w:r w:rsidRPr="0067422D">
        <w:t>показателей</w:t>
      </w:r>
      <w:r w:rsidR="00EE4E4D">
        <w:t xml:space="preserve"> </w:t>
      </w:r>
      <w:r w:rsidRPr="0067422D">
        <w:t>производительности</w:t>
      </w:r>
      <w:r w:rsidR="00EE4E4D">
        <w:t xml:space="preserve"> </w:t>
      </w:r>
      <w:r w:rsidRPr="0067422D">
        <w:t>является</w:t>
      </w:r>
      <w:r w:rsidR="00EE4E4D">
        <w:t xml:space="preserve"> </w:t>
      </w:r>
      <w:r w:rsidRPr="0067422D">
        <w:t>латентность,</w:t>
      </w:r>
      <w:r w:rsidR="00EE4E4D">
        <w:t xml:space="preserve"> </w:t>
      </w:r>
      <w:r w:rsidRPr="0067422D">
        <w:t>представляющая</w:t>
      </w:r>
      <w:r w:rsidR="00EE4E4D">
        <w:t xml:space="preserve"> </w:t>
      </w:r>
      <w:r w:rsidRPr="0067422D">
        <w:t>время,</w:t>
      </w:r>
      <w:r w:rsidR="00EE4E4D">
        <w:t xml:space="preserve"> </w:t>
      </w:r>
      <w:r w:rsidRPr="0067422D">
        <w:t>необходимое</w:t>
      </w:r>
      <w:r w:rsidR="00EE4E4D">
        <w:t xml:space="preserve"> </w:t>
      </w:r>
      <w:r w:rsidRPr="0067422D">
        <w:t>для</w:t>
      </w:r>
      <w:r w:rsidR="00EE4E4D">
        <w:t xml:space="preserve"> </w:t>
      </w:r>
      <w:r w:rsidRPr="0067422D">
        <w:t>выполнения</w:t>
      </w:r>
      <w:r w:rsidR="00EE4E4D">
        <w:t xml:space="preserve"> </w:t>
      </w:r>
      <w:r w:rsidRPr="0067422D">
        <w:t>единицы</w:t>
      </w:r>
      <w:r w:rsidR="00EE4E4D">
        <w:t xml:space="preserve"> </w:t>
      </w:r>
      <w:r w:rsidRPr="0067422D">
        <w:t>работы</w:t>
      </w:r>
      <w:r w:rsidR="00EE4E4D">
        <w:t xml:space="preserve"> </w:t>
      </w:r>
      <w:r w:rsidRPr="0067422D">
        <w:t>(например,</w:t>
      </w:r>
      <w:r w:rsidR="00EE4E4D">
        <w:t xml:space="preserve"> </w:t>
      </w:r>
      <w:r w:rsidRPr="0067422D">
        <w:t>время</w:t>
      </w:r>
      <w:r w:rsidR="00EE4E4D">
        <w:t xml:space="preserve"> </w:t>
      </w:r>
      <w:r w:rsidRPr="0067422D">
        <w:t>вывода</w:t>
      </w:r>
      <w:r w:rsidR="00EE4E4D">
        <w:t xml:space="preserve"> </w:t>
      </w:r>
      <w:r w:rsidRPr="0067422D">
        <w:t>для</w:t>
      </w:r>
      <w:r w:rsidR="00EE4E4D">
        <w:t xml:space="preserve"> </w:t>
      </w:r>
      <w:r w:rsidRPr="0067422D">
        <w:t>одного</w:t>
      </w:r>
      <w:r w:rsidR="00EE4E4D">
        <w:t xml:space="preserve"> </w:t>
      </w:r>
      <w:r w:rsidRPr="0067422D">
        <w:t>изображения).</w:t>
      </w:r>
      <w:r w:rsidR="00EE4E4D">
        <w:t xml:space="preserve"> </w:t>
      </w:r>
    </w:p>
    <w:p w:rsidR="001A6279" w:rsidRPr="0067422D" w:rsidRDefault="001A6279" w:rsidP="0067422D">
      <w:r w:rsidRPr="0067422D">
        <w:t>Оценивая</w:t>
      </w:r>
      <w:r w:rsidR="00EE4E4D">
        <w:t xml:space="preserve"> </w:t>
      </w:r>
      <w:r w:rsidRPr="0067422D">
        <w:t>производительность</w:t>
      </w:r>
      <w:r w:rsidR="00EE4E4D">
        <w:t xml:space="preserve"> </w:t>
      </w:r>
      <w:r w:rsidRPr="0067422D">
        <w:t>вашей</w:t>
      </w:r>
      <w:r w:rsidR="00EE4E4D">
        <w:t xml:space="preserve"> </w:t>
      </w:r>
      <w:r w:rsidRPr="0067422D">
        <w:t>модели</w:t>
      </w:r>
      <w:r w:rsidR="00EE4E4D">
        <w:t xml:space="preserve"> </w:t>
      </w:r>
      <w:r w:rsidRPr="0067422D">
        <w:t>с</w:t>
      </w:r>
      <w:r w:rsidR="00EE4E4D">
        <w:t xml:space="preserve"> </w:t>
      </w:r>
      <w:r w:rsidRPr="0067422D">
        <w:t>помощью</w:t>
      </w:r>
      <w:r w:rsidR="00EE4E4D">
        <w:t xml:space="preserve"> </w:t>
      </w:r>
      <w:r w:rsidRPr="0067422D">
        <w:t>Механизма</w:t>
      </w:r>
      <w:r w:rsidR="00EE4E4D">
        <w:t xml:space="preserve"> </w:t>
      </w:r>
      <w:r w:rsidRPr="0067422D">
        <w:t>логического</w:t>
      </w:r>
      <w:r w:rsidR="00EE4E4D">
        <w:t xml:space="preserve"> </w:t>
      </w:r>
      <w:r w:rsidRPr="0067422D">
        <w:t>вывода,</w:t>
      </w:r>
      <w:r w:rsidR="00EE4E4D">
        <w:t xml:space="preserve"> </w:t>
      </w:r>
      <w:r w:rsidR="007575D2">
        <w:t xml:space="preserve">нужно </w:t>
      </w:r>
      <w:r w:rsidRPr="0067422D">
        <w:t>измерить</w:t>
      </w:r>
      <w:r w:rsidR="00EE4E4D">
        <w:t xml:space="preserve"> </w:t>
      </w:r>
      <w:r w:rsidRPr="0067422D">
        <w:t>правильный</w:t>
      </w:r>
      <w:r w:rsidR="00EE4E4D">
        <w:t xml:space="preserve"> </w:t>
      </w:r>
      <w:r w:rsidRPr="0067422D">
        <w:t>набор</w:t>
      </w:r>
      <w:r w:rsidR="00EE4E4D">
        <w:t xml:space="preserve"> </w:t>
      </w:r>
      <w:r w:rsidRPr="0067422D">
        <w:t>операций.</w:t>
      </w:r>
      <w:r w:rsidR="00EE4E4D">
        <w:t xml:space="preserve"> </w:t>
      </w:r>
      <w:r w:rsidRPr="0067422D">
        <w:t>Для</w:t>
      </w:r>
      <w:r w:rsidR="00EE4E4D">
        <w:t xml:space="preserve"> </w:t>
      </w:r>
      <w:r w:rsidRPr="0067422D">
        <w:t>этого</w:t>
      </w:r>
      <w:r w:rsidR="00EE4E4D">
        <w:t xml:space="preserve"> </w:t>
      </w:r>
      <w:r w:rsidR="007C6508">
        <w:t>рассмотрены</w:t>
      </w:r>
      <w:r w:rsidR="00EE4E4D">
        <w:t xml:space="preserve"> </w:t>
      </w:r>
      <w:r w:rsidRPr="0067422D">
        <w:t>следующие</w:t>
      </w:r>
      <w:r w:rsidR="00EE4E4D">
        <w:t xml:space="preserve"> </w:t>
      </w:r>
      <w:r w:rsidRPr="0067422D">
        <w:t>советы:</w:t>
      </w:r>
    </w:p>
    <w:p w:rsidR="001A6279" w:rsidRPr="0067422D" w:rsidRDefault="001A6279" w:rsidP="005B5CBC">
      <w:pPr>
        <w:pStyle w:val="a4"/>
        <w:numPr>
          <w:ilvl w:val="0"/>
          <w:numId w:val="3"/>
        </w:numPr>
      </w:pPr>
      <w:r w:rsidRPr="0067422D">
        <w:t>Избега</w:t>
      </w:r>
      <w:r w:rsidR="007575D2">
        <w:t>ть</w:t>
      </w:r>
      <w:r w:rsidR="00EE4E4D">
        <w:t xml:space="preserve"> </w:t>
      </w:r>
      <w:r w:rsidRPr="0067422D">
        <w:t>включения</w:t>
      </w:r>
      <w:r w:rsidR="00EE4E4D">
        <w:t xml:space="preserve"> </w:t>
      </w:r>
      <w:r w:rsidRPr="0067422D">
        <w:t>разовых</w:t>
      </w:r>
      <w:r w:rsidR="00EE4E4D">
        <w:t xml:space="preserve"> </w:t>
      </w:r>
      <w:r w:rsidRPr="0067422D">
        <w:t>затрат,</w:t>
      </w:r>
      <w:r w:rsidR="00EE4E4D">
        <w:t xml:space="preserve"> </w:t>
      </w:r>
      <w:r w:rsidRPr="0067422D">
        <w:t>таких</w:t>
      </w:r>
      <w:r w:rsidR="00EE4E4D">
        <w:t xml:space="preserve"> </w:t>
      </w:r>
      <w:r w:rsidRPr="0067422D">
        <w:t>как</w:t>
      </w:r>
      <w:r w:rsidR="00EE4E4D">
        <w:t xml:space="preserve"> </w:t>
      </w:r>
      <w:r w:rsidRPr="0067422D">
        <w:t>загрузка</w:t>
      </w:r>
      <w:r w:rsidR="00EE4E4D">
        <w:t xml:space="preserve"> </w:t>
      </w:r>
      <w:r w:rsidRPr="0067422D">
        <w:t>модели.</w:t>
      </w:r>
      <w:r w:rsidR="00EE4E4D">
        <w:t xml:space="preserve"> </w:t>
      </w:r>
    </w:p>
    <w:p w:rsidR="001A6279" w:rsidRPr="0067422D" w:rsidRDefault="001A6279" w:rsidP="005B5CBC">
      <w:pPr>
        <w:pStyle w:val="a4"/>
        <w:numPr>
          <w:ilvl w:val="0"/>
          <w:numId w:val="3"/>
        </w:numPr>
      </w:pPr>
      <w:r w:rsidRPr="0067422D">
        <w:t>Отследи</w:t>
      </w:r>
      <w:r w:rsidR="007575D2">
        <w:t>ть</w:t>
      </w:r>
      <w:r w:rsidR="00EE4E4D">
        <w:t xml:space="preserve"> </w:t>
      </w:r>
      <w:r w:rsidRPr="0067422D">
        <w:t>отдельно</w:t>
      </w:r>
      <w:r w:rsidR="00EE4E4D">
        <w:t xml:space="preserve"> </w:t>
      </w:r>
      <w:r w:rsidRPr="0067422D">
        <w:t>операции,</w:t>
      </w:r>
      <w:r w:rsidR="00EE4E4D">
        <w:t xml:space="preserve"> </w:t>
      </w:r>
      <w:r w:rsidRPr="0067422D">
        <w:t>которые</w:t>
      </w:r>
      <w:r w:rsidR="00EE4E4D">
        <w:t xml:space="preserve"> </w:t>
      </w:r>
      <w:r w:rsidRPr="0067422D">
        <w:t>происходят</w:t>
      </w:r>
      <w:r w:rsidR="00EE4E4D">
        <w:t xml:space="preserve"> </w:t>
      </w:r>
      <w:r w:rsidRPr="0067422D">
        <w:t>вне</w:t>
      </w:r>
      <w:r w:rsidR="00EE4E4D">
        <w:t xml:space="preserve"> </w:t>
      </w:r>
      <w:r w:rsidRPr="0067422D">
        <w:t>Механизма</w:t>
      </w:r>
      <w:r w:rsidR="00EE4E4D">
        <w:t xml:space="preserve"> </w:t>
      </w:r>
      <w:r w:rsidRPr="0067422D">
        <w:t>вывода,</w:t>
      </w:r>
      <w:r w:rsidR="00EE4E4D">
        <w:t xml:space="preserve"> </w:t>
      </w:r>
      <w:r w:rsidRPr="0067422D">
        <w:t>такие</w:t>
      </w:r>
      <w:r w:rsidR="00EE4E4D">
        <w:t xml:space="preserve"> </w:t>
      </w:r>
      <w:r w:rsidRPr="0067422D">
        <w:t>как</w:t>
      </w:r>
      <w:r w:rsidR="00EE4E4D">
        <w:t xml:space="preserve"> </w:t>
      </w:r>
      <w:r w:rsidRPr="0067422D">
        <w:t>декодирование</w:t>
      </w:r>
      <w:r w:rsidR="00EE4E4D">
        <w:t xml:space="preserve"> </w:t>
      </w:r>
      <w:r w:rsidRPr="0067422D">
        <w:t>видео.</w:t>
      </w:r>
    </w:p>
    <w:p w:rsidR="001A6279" w:rsidRPr="0067422D" w:rsidRDefault="001A6279" w:rsidP="0067422D">
      <w:r w:rsidRPr="0067422D">
        <w:t>В</w:t>
      </w:r>
      <w:r w:rsidR="00EE4E4D">
        <w:t xml:space="preserve"> </w:t>
      </w:r>
      <w:r w:rsidRPr="0067422D">
        <w:t>асинхронном</w:t>
      </w:r>
      <w:r w:rsidR="00EE4E4D">
        <w:t xml:space="preserve"> </w:t>
      </w:r>
      <w:r w:rsidRPr="0067422D">
        <w:t>случае</w:t>
      </w:r>
      <w:r w:rsidR="00EE4E4D">
        <w:t xml:space="preserve"> </w:t>
      </w:r>
      <w:r w:rsidRPr="0067422D">
        <w:t>производительность</w:t>
      </w:r>
      <w:r w:rsidR="00EE4E4D">
        <w:t xml:space="preserve"> </w:t>
      </w:r>
      <w:r w:rsidRPr="0067422D">
        <w:t>отдельного</w:t>
      </w:r>
      <w:r w:rsidR="00EE4E4D">
        <w:t xml:space="preserve"> </w:t>
      </w:r>
      <w:r w:rsidRPr="0067422D">
        <w:t>запроса</w:t>
      </w:r>
      <w:r w:rsidR="00EE4E4D">
        <w:t xml:space="preserve"> </w:t>
      </w:r>
      <w:r w:rsidRPr="0067422D">
        <w:t>вывода</w:t>
      </w:r>
      <w:r w:rsidR="00EE4E4D">
        <w:t xml:space="preserve"> </w:t>
      </w:r>
      <w:r w:rsidRPr="0067422D">
        <w:t>обычно</w:t>
      </w:r>
      <w:r w:rsidR="00EE4E4D">
        <w:t xml:space="preserve"> </w:t>
      </w:r>
      <w:r w:rsidRPr="0067422D">
        <w:t>вызывает</w:t>
      </w:r>
      <w:r w:rsidR="00EE4E4D">
        <w:t xml:space="preserve"> </w:t>
      </w:r>
      <w:r w:rsidRPr="0067422D">
        <w:t>меньше</w:t>
      </w:r>
      <w:r w:rsidR="00EE4E4D">
        <w:t xml:space="preserve"> </w:t>
      </w:r>
      <w:r w:rsidRPr="0067422D">
        <w:t>беспокойства.</w:t>
      </w:r>
      <w:r w:rsidR="00EE4E4D">
        <w:t xml:space="preserve"> </w:t>
      </w:r>
      <w:r w:rsidRPr="0067422D">
        <w:t>Вместо</w:t>
      </w:r>
      <w:r w:rsidR="00EE4E4D">
        <w:t xml:space="preserve"> </w:t>
      </w:r>
      <w:r w:rsidRPr="0067422D">
        <w:t>этого</w:t>
      </w:r>
      <w:r w:rsidR="00EE4E4D">
        <w:t xml:space="preserve"> </w:t>
      </w:r>
      <w:r w:rsidRPr="0067422D">
        <w:t>обычно</w:t>
      </w:r>
      <w:r w:rsidR="00EE4E4D">
        <w:t xml:space="preserve"> </w:t>
      </w:r>
      <w:r w:rsidRPr="0067422D">
        <w:t>выполня</w:t>
      </w:r>
      <w:r w:rsidR="007C6508">
        <w:t>ются</w:t>
      </w:r>
      <w:r w:rsidR="00EE4E4D">
        <w:t xml:space="preserve"> </w:t>
      </w:r>
      <w:r w:rsidRPr="0067422D">
        <w:t>несколько</w:t>
      </w:r>
      <w:r w:rsidR="00EE4E4D">
        <w:t xml:space="preserve"> </w:t>
      </w:r>
      <w:r w:rsidRPr="0067422D">
        <w:t>запросов</w:t>
      </w:r>
      <w:r w:rsidR="00EE4E4D">
        <w:t xml:space="preserve"> </w:t>
      </w:r>
      <w:r w:rsidRPr="0067422D">
        <w:t>асинхронно</w:t>
      </w:r>
      <w:r w:rsidR="00EE4E4D">
        <w:t xml:space="preserve"> </w:t>
      </w:r>
      <w:r w:rsidRPr="0067422D">
        <w:t>и</w:t>
      </w:r>
      <w:r w:rsidR="00EE4E4D">
        <w:t xml:space="preserve"> </w:t>
      </w:r>
      <w:r w:rsidRPr="0067422D">
        <w:t>измеря</w:t>
      </w:r>
      <w:r w:rsidR="007C6508">
        <w:t>ется</w:t>
      </w:r>
      <w:r w:rsidR="00EE4E4D">
        <w:t xml:space="preserve"> </w:t>
      </w:r>
      <w:r w:rsidRPr="0067422D">
        <w:t>пропускн</w:t>
      </w:r>
      <w:r w:rsidR="007C6508">
        <w:t>ая</w:t>
      </w:r>
      <w:r w:rsidR="00EE4E4D">
        <w:t xml:space="preserve"> </w:t>
      </w:r>
      <w:r w:rsidRPr="0067422D">
        <w:t>способность</w:t>
      </w:r>
      <w:r w:rsidR="00EE4E4D">
        <w:t xml:space="preserve"> </w:t>
      </w:r>
      <w:r w:rsidRPr="0067422D">
        <w:t>в</w:t>
      </w:r>
      <w:r w:rsidR="00EE4E4D">
        <w:t xml:space="preserve"> </w:t>
      </w:r>
      <w:r w:rsidRPr="0067422D">
        <w:t>изображениях</w:t>
      </w:r>
      <w:r w:rsidR="00EE4E4D">
        <w:t xml:space="preserve"> </w:t>
      </w:r>
      <w:r w:rsidRPr="0067422D">
        <w:t>в</w:t>
      </w:r>
      <w:r w:rsidR="00EE4E4D">
        <w:t xml:space="preserve"> </w:t>
      </w:r>
      <w:r w:rsidRPr="0067422D">
        <w:t>секунду,</w:t>
      </w:r>
      <w:r w:rsidR="00EE4E4D">
        <w:t xml:space="preserve"> </w:t>
      </w:r>
      <w:r w:rsidRPr="0067422D">
        <w:t>разделяя</w:t>
      </w:r>
      <w:r w:rsidR="00EE4E4D">
        <w:t xml:space="preserve"> </w:t>
      </w:r>
      <w:r w:rsidRPr="0067422D">
        <w:t>количество</w:t>
      </w:r>
      <w:r w:rsidR="00EE4E4D">
        <w:t xml:space="preserve"> </w:t>
      </w:r>
      <w:r w:rsidRPr="0067422D">
        <w:t>изображений,</w:t>
      </w:r>
      <w:r w:rsidR="00EE4E4D">
        <w:t xml:space="preserve"> </w:t>
      </w:r>
      <w:r w:rsidRPr="0067422D">
        <w:t>которые</w:t>
      </w:r>
      <w:r w:rsidR="00EE4E4D">
        <w:t xml:space="preserve"> </w:t>
      </w:r>
      <w:r w:rsidRPr="0067422D">
        <w:t>были</w:t>
      </w:r>
      <w:r w:rsidR="00EE4E4D">
        <w:t xml:space="preserve"> </w:t>
      </w:r>
      <w:r w:rsidRPr="0067422D">
        <w:t>обработаны</w:t>
      </w:r>
      <w:r w:rsidR="00EE4E4D">
        <w:t xml:space="preserve"> </w:t>
      </w:r>
      <w:r w:rsidRPr="0067422D">
        <w:t>за</w:t>
      </w:r>
      <w:r w:rsidR="00EE4E4D">
        <w:t xml:space="preserve"> </w:t>
      </w:r>
      <w:r w:rsidRPr="0067422D">
        <w:t>время</w:t>
      </w:r>
      <w:r w:rsidR="00EE4E4D">
        <w:t xml:space="preserve"> </w:t>
      </w:r>
      <w:r w:rsidRPr="0067422D">
        <w:t>обработки.</w:t>
      </w:r>
      <w:r w:rsidR="00EE4E4D">
        <w:t xml:space="preserve"> </w:t>
      </w:r>
      <w:r w:rsidRPr="0067422D">
        <w:t>Напротив,</w:t>
      </w:r>
      <w:r w:rsidR="00EE4E4D">
        <w:t xml:space="preserve"> </w:t>
      </w:r>
      <w:r w:rsidRPr="0067422D">
        <w:t>для</w:t>
      </w:r>
      <w:r w:rsidR="00EE4E4D">
        <w:t xml:space="preserve"> </w:t>
      </w:r>
      <w:r w:rsidRPr="0067422D">
        <w:t>задач,</w:t>
      </w:r>
      <w:r w:rsidR="00EE4E4D">
        <w:t xml:space="preserve"> </w:t>
      </w:r>
      <w:r w:rsidRPr="0067422D">
        <w:t>ориентированных</w:t>
      </w:r>
      <w:r w:rsidR="00EE4E4D">
        <w:t xml:space="preserve"> </w:t>
      </w:r>
      <w:r w:rsidRPr="0067422D">
        <w:t>на</w:t>
      </w:r>
      <w:r w:rsidR="00EE4E4D">
        <w:t xml:space="preserve"> </w:t>
      </w:r>
      <w:r w:rsidRPr="0067422D">
        <w:t>задержку,</w:t>
      </w:r>
      <w:r w:rsidR="00EE4E4D">
        <w:t xml:space="preserve"> </w:t>
      </w:r>
      <w:r w:rsidRPr="0067422D">
        <w:t>время</w:t>
      </w:r>
      <w:r w:rsidR="00EE4E4D">
        <w:t xml:space="preserve"> </w:t>
      </w:r>
      <w:r w:rsidRPr="0067422D">
        <w:t>до</w:t>
      </w:r>
      <w:r w:rsidR="00EE4E4D">
        <w:t xml:space="preserve"> </w:t>
      </w:r>
      <w:r w:rsidRPr="0067422D">
        <w:t>одного</w:t>
      </w:r>
      <w:r w:rsidR="00EE4E4D">
        <w:t xml:space="preserve"> </w:t>
      </w:r>
      <w:r w:rsidRPr="0067422D">
        <w:t>кадра</w:t>
      </w:r>
      <w:r w:rsidR="00EE4E4D">
        <w:t xml:space="preserve"> </w:t>
      </w:r>
      <w:r w:rsidRPr="0067422D">
        <w:t>более</w:t>
      </w:r>
      <w:r w:rsidR="00EE4E4D">
        <w:t xml:space="preserve"> </w:t>
      </w:r>
      <w:r w:rsidRPr="0067422D">
        <w:t>важно.</w:t>
      </w:r>
    </w:p>
    <w:p w:rsidR="001A6279" w:rsidRPr="0067422D" w:rsidRDefault="001A6279" w:rsidP="00B11CC2">
      <w:r w:rsidRPr="0067422D">
        <w:t>При</w:t>
      </w:r>
      <w:r w:rsidR="00EE4E4D">
        <w:t xml:space="preserve"> </w:t>
      </w:r>
      <w:r w:rsidRPr="0067422D">
        <w:t>сравнении</w:t>
      </w:r>
      <w:r w:rsidR="00EE4E4D">
        <w:t xml:space="preserve"> </w:t>
      </w:r>
      <w:r w:rsidRPr="0067422D">
        <w:t>производительности</w:t>
      </w:r>
      <w:r w:rsidR="00EE4E4D">
        <w:t xml:space="preserve"> </w:t>
      </w:r>
      <w:r w:rsidRPr="0067422D">
        <w:t>механизма</w:t>
      </w:r>
      <w:r w:rsidR="00EE4E4D">
        <w:t xml:space="preserve"> </w:t>
      </w:r>
      <w:r w:rsidRPr="0067422D">
        <w:t>вывода</w:t>
      </w:r>
      <w:r w:rsidR="00EE4E4D">
        <w:t xml:space="preserve"> </w:t>
      </w:r>
      <w:r w:rsidRPr="0067422D">
        <w:t>с</w:t>
      </w:r>
      <w:r w:rsidR="00EE4E4D">
        <w:t xml:space="preserve"> </w:t>
      </w:r>
      <w:proofErr w:type="spellStart"/>
      <w:r w:rsidRPr="0067422D">
        <w:t>фреймворком</w:t>
      </w:r>
      <w:proofErr w:type="spellEnd"/>
      <w:r w:rsidR="00EE4E4D">
        <w:t xml:space="preserve"> </w:t>
      </w:r>
      <w:r w:rsidRPr="0067422D">
        <w:t>или</w:t>
      </w:r>
      <w:r w:rsidR="00EE4E4D">
        <w:t xml:space="preserve"> </w:t>
      </w:r>
      <w:r w:rsidRPr="0067422D">
        <w:t>другим</w:t>
      </w:r>
      <w:r w:rsidR="00EE4E4D">
        <w:t xml:space="preserve"> </w:t>
      </w:r>
      <w:r w:rsidRPr="0067422D">
        <w:t>эталонным</w:t>
      </w:r>
      <w:r w:rsidR="00EE4E4D">
        <w:t xml:space="preserve"> </w:t>
      </w:r>
      <w:r w:rsidRPr="0067422D">
        <w:t>кодом</w:t>
      </w:r>
      <w:r w:rsidR="00EE4E4D">
        <w:t xml:space="preserve"> </w:t>
      </w:r>
      <w:r w:rsidRPr="0067422D">
        <w:t>убедитесь,</w:t>
      </w:r>
      <w:r w:rsidR="00EE4E4D">
        <w:t xml:space="preserve"> </w:t>
      </w:r>
      <w:r w:rsidRPr="0067422D">
        <w:t>что</w:t>
      </w:r>
      <w:r w:rsidR="00EE4E4D">
        <w:t xml:space="preserve"> </w:t>
      </w:r>
      <w:r w:rsidR="00B11CC2">
        <w:t>обе</w:t>
      </w:r>
      <w:r w:rsidR="00EE4E4D">
        <w:t xml:space="preserve"> </w:t>
      </w:r>
      <w:r w:rsidR="00B11CC2">
        <w:t>версии</w:t>
      </w:r>
      <w:r w:rsidR="00EE4E4D">
        <w:t xml:space="preserve"> </w:t>
      </w:r>
      <w:r w:rsidR="00B11CC2">
        <w:t>максимально</w:t>
      </w:r>
      <w:r w:rsidR="00EE4E4D">
        <w:t xml:space="preserve"> </w:t>
      </w:r>
      <w:r w:rsidR="00B11CC2">
        <w:t>похожи:</w:t>
      </w:r>
    </w:p>
    <w:p w:rsidR="001A6279" w:rsidRPr="0067422D" w:rsidRDefault="00B11CC2" w:rsidP="005B5CBC">
      <w:pPr>
        <w:pStyle w:val="a4"/>
        <w:numPr>
          <w:ilvl w:val="0"/>
          <w:numId w:val="41"/>
        </w:numPr>
      </w:pPr>
      <w:r>
        <w:t>Необходимо</w:t>
      </w:r>
      <w:r w:rsidR="00EE4E4D">
        <w:t xml:space="preserve"> </w:t>
      </w:r>
      <w:r>
        <w:t>обернуть</w:t>
      </w:r>
      <w:r w:rsidR="00EE4E4D">
        <w:t xml:space="preserve"> </w:t>
      </w:r>
      <w:r w:rsidR="001A6279" w:rsidRPr="0067422D">
        <w:t>точно</w:t>
      </w:r>
      <w:r>
        <w:t>е</w:t>
      </w:r>
      <w:r w:rsidR="00EE4E4D">
        <w:t xml:space="preserve"> </w:t>
      </w:r>
      <w:r w:rsidR="001A6279" w:rsidRPr="0067422D">
        <w:t>выполнение</w:t>
      </w:r>
      <w:r w:rsidR="00EE4E4D">
        <w:t xml:space="preserve"> </w:t>
      </w:r>
      <w:r w:rsidR="001A6279" w:rsidRPr="0067422D">
        <w:t>вывода</w:t>
      </w:r>
    </w:p>
    <w:p w:rsidR="001A6279" w:rsidRPr="0067422D" w:rsidRDefault="001A6279" w:rsidP="005B5CBC">
      <w:pPr>
        <w:pStyle w:val="a4"/>
        <w:numPr>
          <w:ilvl w:val="0"/>
          <w:numId w:val="41"/>
        </w:numPr>
      </w:pPr>
      <w:r w:rsidRPr="0067422D">
        <w:t>Время</w:t>
      </w:r>
      <w:r w:rsidR="00EE4E4D">
        <w:t xml:space="preserve"> </w:t>
      </w:r>
      <w:r w:rsidRPr="0067422D">
        <w:t>заг</w:t>
      </w:r>
      <w:r w:rsidR="00C74C69">
        <w:t>рузки</w:t>
      </w:r>
      <w:r w:rsidR="00EE4E4D">
        <w:t xml:space="preserve"> </w:t>
      </w:r>
      <w:r w:rsidR="00C74C69">
        <w:t>модели</w:t>
      </w:r>
      <w:r w:rsidR="00EE4E4D">
        <w:t xml:space="preserve"> </w:t>
      </w:r>
      <w:r w:rsidR="00C74C69">
        <w:t>трека</w:t>
      </w:r>
      <w:r w:rsidR="00EE4E4D">
        <w:t xml:space="preserve"> </w:t>
      </w:r>
      <w:r w:rsidR="00C74C69">
        <w:t>рассчитать</w:t>
      </w:r>
      <w:r w:rsidR="00EE4E4D">
        <w:t xml:space="preserve"> </w:t>
      </w:r>
      <w:r w:rsidRPr="0067422D">
        <w:t>отдельно.</w:t>
      </w:r>
    </w:p>
    <w:p w:rsidR="001A6279" w:rsidRPr="0067422D" w:rsidRDefault="00C74C69" w:rsidP="005B5CBC">
      <w:pPr>
        <w:pStyle w:val="a4"/>
        <w:numPr>
          <w:ilvl w:val="0"/>
          <w:numId w:val="41"/>
        </w:numPr>
      </w:pPr>
      <w:r>
        <w:t>Убедит</w:t>
      </w:r>
      <w:r w:rsidR="001A6279" w:rsidRPr="0067422D">
        <w:t>ь</w:t>
      </w:r>
      <w:r>
        <w:t>ся</w:t>
      </w:r>
      <w:r w:rsidR="001A6279" w:rsidRPr="0067422D">
        <w:t>,</w:t>
      </w:r>
      <w:r w:rsidR="00EE4E4D">
        <w:t xml:space="preserve"> </w:t>
      </w:r>
      <w:r w:rsidR="001A6279" w:rsidRPr="0067422D">
        <w:t>что</w:t>
      </w:r>
      <w:r w:rsidR="00EE4E4D">
        <w:t xml:space="preserve"> </w:t>
      </w:r>
      <w:r w:rsidR="001A6279" w:rsidRPr="0067422D">
        <w:t>входные</w:t>
      </w:r>
      <w:r w:rsidR="00EE4E4D">
        <w:t xml:space="preserve"> </w:t>
      </w:r>
      <w:r w:rsidR="001A6279" w:rsidRPr="0067422D">
        <w:t>данные</w:t>
      </w:r>
      <w:r w:rsidR="00EE4E4D">
        <w:t xml:space="preserve"> </w:t>
      </w:r>
      <w:r w:rsidR="001A6279" w:rsidRPr="0067422D">
        <w:t>идентичны</w:t>
      </w:r>
      <w:r w:rsidR="00EE4E4D">
        <w:t xml:space="preserve"> </w:t>
      </w:r>
      <w:r w:rsidR="001A6279" w:rsidRPr="0067422D">
        <w:t>для</w:t>
      </w:r>
      <w:r w:rsidR="00EE4E4D">
        <w:t xml:space="preserve"> </w:t>
      </w:r>
      <w:r w:rsidR="001A6279" w:rsidRPr="0067422D">
        <w:t>механизма</w:t>
      </w:r>
      <w:r w:rsidR="00EE4E4D">
        <w:t xml:space="preserve"> </w:t>
      </w:r>
      <w:r w:rsidR="001A6279" w:rsidRPr="0067422D">
        <w:t>вывода</w:t>
      </w:r>
      <w:r w:rsidR="00EE4E4D">
        <w:t xml:space="preserve"> </w:t>
      </w:r>
      <w:r w:rsidR="001A6279" w:rsidRPr="0067422D">
        <w:t>и</w:t>
      </w:r>
      <w:r w:rsidR="00EE4E4D">
        <w:t xml:space="preserve"> </w:t>
      </w:r>
      <w:proofErr w:type="spellStart"/>
      <w:r w:rsidR="001A6279" w:rsidRPr="0067422D">
        <w:t>фреймворка</w:t>
      </w:r>
      <w:proofErr w:type="spellEnd"/>
      <w:r w:rsidR="001A6279" w:rsidRPr="0067422D">
        <w:t>.</w:t>
      </w:r>
      <w:r w:rsidR="00EE4E4D">
        <w:t xml:space="preserve"> </w:t>
      </w:r>
      <w:r w:rsidR="001A6279" w:rsidRPr="0067422D">
        <w:t>Например,</w:t>
      </w:r>
      <w:r w:rsidR="00EE4E4D">
        <w:t xml:space="preserve"> </w:t>
      </w:r>
      <w:proofErr w:type="spellStart"/>
      <w:r w:rsidR="001A6279" w:rsidRPr="0067422D">
        <w:t>Caffe</w:t>
      </w:r>
      <w:proofErr w:type="spellEnd"/>
      <w:r w:rsidR="00EE4E4D">
        <w:t xml:space="preserve"> </w:t>
      </w:r>
      <w:r w:rsidR="001A6279" w:rsidRPr="0067422D">
        <w:t>позволяет</w:t>
      </w:r>
      <w:r w:rsidR="00EE4E4D">
        <w:t xml:space="preserve"> </w:t>
      </w:r>
      <w:r w:rsidR="001A6279" w:rsidRPr="0067422D">
        <w:t>автоматически</w:t>
      </w:r>
      <w:r w:rsidR="00EE4E4D">
        <w:t xml:space="preserve"> </w:t>
      </w:r>
      <w:r w:rsidR="001A6279" w:rsidRPr="0067422D">
        <w:t>заполнять</w:t>
      </w:r>
      <w:r w:rsidR="00EE4E4D">
        <w:t xml:space="preserve"> </w:t>
      </w:r>
      <w:r w:rsidR="001A6279" w:rsidRPr="0067422D">
        <w:t>входные</w:t>
      </w:r>
      <w:r w:rsidR="00EE4E4D">
        <w:t xml:space="preserve"> </w:t>
      </w:r>
      <w:r w:rsidR="001A6279" w:rsidRPr="0067422D">
        <w:t>данные</w:t>
      </w:r>
      <w:r w:rsidR="00EE4E4D">
        <w:t xml:space="preserve"> </w:t>
      </w:r>
      <w:r w:rsidR="001A6279" w:rsidRPr="0067422D">
        <w:t>случайными</w:t>
      </w:r>
      <w:r w:rsidR="00EE4E4D">
        <w:t xml:space="preserve"> </w:t>
      </w:r>
      <w:r w:rsidR="001A6279" w:rsidRPr="0067422D">
        <w:t>значениями.</w:t>
      </w:r>
      <w:r w:rsidR="00EE4E4D">
        <w:t xml:space="preserve"> </w:t>
      </w:r>
      <w:r w:rsidR="001A6279" w:rsidRPr="0067422D">
        <w:t>Обратите</w:t>
      </w:r>
      <w:r w:rsidR="00EE4E4D">
        <w:t xml:space="preserve"> </w:t>
      </w:r>
      <w:r w:rsidR="001A6279" w:rsidRPr="0067422D">
        <w:t>внимание,</w:t>
      </w:r>
      <w:r w:rsidR="00EE4E4D">
        <w:t xml:space="preserve"> </w:t>
      </w:r>
      <w:r w:rsidR="001A6279" w:rsidRPr="0067422D">
        <w:t>что</w:t>
      </w:r>
      <w:r w:rsidR="00EE4E4D">
        <w:t xml:space="preserve"> </w:t>
      </w:r>
      <w:r w:rsidR="001A6279" w:rsidRPr="0067422D">
        <w:t>это</w:t>
      </w:r>
      <w:r w:rsidR="00EE4E4D">
        <w:t xml:space="preserve"> </w:t>
      </w:r>
      <w:r w:rsidR="001A6279" w:rsidRPr="0067422D">
        <w:t>может</w:t>
      </w:r>
      <w:r w:rsidR="00EE4E4D">
        <w:t xml:space="preserve"> </w:t>
      </w:r>
      <w:r w:rsidR="001A6279" w:rsidRPr="0067422D">
        <w:t>дать</w:t>
      </w:r>
      <w:r w:rsidR="00EE4E4D">
        <w:t xml:space="preserve"> </w:t>
      </w:r>
      <w:r w:rsidR="001A6279" w:rsidRPr="0067422D">
        <w:t>другую</w:t>
      </w:r>
      <w:r w:rsidR="00EE4E4D">
        <w:t xml:space="preserve"> </w:t>
      </w:r>
      <w:r w:rsidR="001A6279" w:rsidRPr="0067422D">
        <w:t>производительность,</w:t>
      </w:r>
      <w:r w:rsidR="00EE4E4D">
        <w:t xml:space="preserve"> </w:t>
      </w:r>
      <w:r w:rsidR="001A6279" w:rsidRPr="0067422D">
        <w:t>чем</w:t>
      </w:r>
      <w:r w:rsidR="00EE4E4D">
        <w:t xml:space="preserve"> </w:t>
      </w:r>
      <w:r w:rsidR="001A6279" w:rsidRPr="0067422D">
        <w:t>на</w:t>
      </w:r>
      <w:r w:rsidR="00EE4E4D">
        <w:t xml:space="preserve"> </w:t>
      </w:r>
      <w:r w:rsidR="001A6279" w:rsidRPr="0067422D">
        <w:t>реальных</w:t>
      </w:r>
      <w:r w:rsidR="00EE4E4D">
        <w:t xml:space="preserve"> </w:t>
      </w:r>
      <w:r w:rsidR="001A6279" w:rsidRPr="0067422D">
        <w:t>изображениях.</w:t>
      </w:r>
    </w:p>
    <w:p w:rsidR="001A6279" w:rsidRPr="0067422D" w:rsidRDefault="001A6279" w:rsidP="005B5CBC">
      <w:pPr>
        <w:pStyle w:val="a4"/>
        <w:numPr>
          <w:ilvl w:val="0"/>
          <w:numId w:val="41"/>
        </w:numPr>
      </w:pPr>
      <w:r w:rsidRPr="0067422D">
        <w:t>Аналогично,</w:t>
      </w:r>
      <w:r w:rsidR="00EE4E4D">
        <w:t xml:space="preserve"> </w:t>
      </w:r>
      <w:r w:rsidRPr="0067422D">
        <w:t>для</w:t>
      </w:r>
      <w:r w:rsidR="00EE4E4D">
        <w:t xml:space="preserve"> </w:t>
      </w:r>
      <w:r w:rsidRPr="0067422D">
        <w:t>корректного</w:t>
      </w:r>
      <w:r w:rsidR="00EE4E4D">
        <w:t xml:space="preserve"> </w:t>
      </w:r>
      <w:r w:rsidRPr="0067422D">
        <w:t>сравнения</w:t>
      </w:r>
      <w:r w:rsidR="00EE4E4D">
        <w:t xml:space="preserve"> </w:t>
      </w:r>
      <w:r w:rsidRPr="0067422D">
        <w:t>произв</w:t>
      </w:r>
      <w:r w:rsidR="00C74C69">
        <w:t>одительности</w:t>
      </w:r>
      <w:r w:rsidR="00EE4E4D">
        <w:t xml:space="preserve"> </w:t>
      </w:r>
      <w:r w:rsidR="00C74C69">
        <w:t>убедит</w:t>
      </w:r>
      <w:r w:rsidRPr="0067422D">
        <w:t>ь</w:t>
      </w:r>
      <w:r w:rsidR="00C74C69">
        <w:t>ся</w:t>
      </w:r>
      <w:r w:rsidRPr="0067422D">
        <w:t>,</w:t>
      </w:r>
      <w:r w:rsidR="00EE4E4D">
        <w:t xml:space="preserve"> </w:t>
      </w:r>
      <w:r w:rsidRPr="0067422D">
        <w:t>что</w:t>
      </w:r>
      <w:r w:rsidR="00EE4E4D">
        <w:t xml:space="preserve"> </w:t>
      </w:r>
      <w:r w:rsidRPr="0067422D">
        <w:t>шаблон</w:t>
      </w:r>
      <w:r w:rsidR="00EE4E4D">
        <w:t xml:space="preserve"> </w:t>
      </w:r>
      <w:r w:rsidRPr="0067422D">
        <w:t>доступа,</w:t>
      </w:r>
      <w:r w:rsidR="00EE4E4D">
        <w:t xml:space="preserve"> </w:t>
      </w:r>
      <w:r w:rsidRPr="0067422D">
        <w:t>например,</w:t>
      </w:r>
      <w:r w:rsidR="00EE4E4D">
        <w:t xml:space="preserve"> </w:t>
      </w:r>
      <w:r w:rsidRPr="0067422D">
        <w:t>входные</w:t>
      </w:r>
      <w:r w:rsidR="00EE4E4D">
        <w:t xml:space="preserve"> </w:t>
      </w:r>
      <w:r w:rsidRPr="0067422D">
        <w:t>макеты,</w:t>
      </w:r>
      <w:r w:rsidR="00EE4E4D">
        <w:t xml:space="preserve"> </w:t>
      </w:r>
      <w:r w:rsidRPr="0067422D">
        <w:t>является</w:t>
      </w:r>
      <w:r w:rsidR="00EE4E4D">
        <w:t xml:space="preserve"> </w:t>
      </w:r>
      <w:r w:rsidRPr="0067422D">
        <w:t>оптимальным</w:t>
      </w:r>
      <w:r w:rsidR="00EE4E4D">
        <w:t xml:space="preserve"> </w:t>
      </w:r>
      <w:r w:rsidRPr="0067422D">
        <w:t>для</w:t>
      </w:r>
      <w:r w:rsidR="00EE4E4D">
        <w:t xml:space="preserve"> </w:t>
      </w:r>
      <w:r w:rsidRPr="0067422D">
        <w:t>механизма</w:t>
      </w:r>
      <w:r w:rsidR="00EE4E4D">
        <w:t xml:space="preserve"> </w:t>
      </w:r>
      <w:r w:rsidRPr="0067422D">
        <w:t>вывода</w:t>
      </w:r>
      <w:r w:rsidR="00EE4E4D">
        <w:t xml:space="preserve"> </w:t>
      </w:r>
      <w:r w:rsidRPr="0067422D">
        <w:t>(в</w:t>
      </w:r>
      <w:r w:rsidR="00EE4E4D">
        <w:t xml:space="preserve"> </w:t>
      </w:r>
      <w:r w:rsidRPr="0067422D">
        <w:t>настоящее</w:t>
      </w:r>
      <w:r w:rsidR="00EE4E4D">
        <w:t xml:space="preserve"> </w:t>
      </w:r>
      <w:r w:rsidRPr="0067422D">
        <w:t>время</w:t>
      </w:r>
      <w:r w:rsidR="00EE4E4D">
        <w:t xml:space="preserve"> </w:t>
      </w:r>
      <w:r w:rsidRPr="0067422D">
        <w:t>это</w:t>
      </w:r>
      <w:r w:rsidR="00EE4E4D">
        <w:t xml:space="preserve"> </w:t>
      </w:r>
      <w:r w:rsidRPr="0067422D">
        <w:t>NCHW).</w:t>
      </w:r>
    </w:p>
    <w:p w:rsidR="001A6279" w:rsidRPr="0067422D" w:rsidRDefault="001A6279" w:rsidP="005B5CBC">
      <w:pPr>
        <w:pStyle w:val="a4"/>
        <w:numPr>
          <w:ilvl w:val="0"/>
          <w:numId w:val="41"/>
        </w:numPr>
      </w:pPr>
      <w:r w:rsidRPr="0067422D">
        <w:t>Любая</w:t>
      </w:r>
      <w:r w:rsidR="00EE4E4D">
        <w:t xml:space="preserve"> </w:t>
      </w:r>
      <w:r w:rsidRPr="0067422D">
        <w:t>предварительная</w:t>
      </w:r>
      <w:r w:rsidR="00EE4E4D">
        <w:t xml:space="preserve"> </w:t>
      </w:r>
      <w:r w:rsidRPr="0067422D">
        <w:t>обработка</w:t>
      </w:r>
      <w:r w:rsidR="00EE4E4D">
        <w:t xml:space="preserve"> </w:t>
      </w:r>
      <w:r w:rsidRPr="0067422D">
        <w:t>на</w:t>
      </w:r>
      <w:r w:rsidR="00EE4E4D">
        <w:t xml:space="preserve"> </w:t>
      </w:r>
      <w:r w:rsidRPr="0067422D">
        <w:t>стороне</w:t>
      </w:r>
      <w:r w:rsidR="00EE4E4D">
        <w:t xml:space="preserve"> </w:t>
      </w:r>
      <w:r w:rsidRPr="0067422D">
        <w:t>пользователя</w:t>
      </w:r>
      <w:r w:rsidR="00EE4E4D">
        <w:t xml:space="preserve"> </w:t>
      </w:r>
      <w:r w:rsidRPr="0067422D">
        <w:t>должна</w:t>
      </w:r>
      <w:r w:rsidR="00EE4E4D">
        <w:t xml:space="preserve"> </w:t>
      </w:r>
      <w:r w:rsidRPr="0067422D">
        <w:t>отслеживаться</w:t>
      </w:r>
      <w:r w:rsidR="00EE4E4D">
        <w:t xml:space="preserve"> </w:t>
      </w:r>
      <w:r w:rsidRPr="0067422D">
        <w:t>отдельно.</w:t>
      </w:r>
    </w:p>
    <w:p w:rsidR="001A6279" w:rsidRPr="0067422D" w:rsidRDefault="000C0406" w:rsidP="005B5CBC">
      <w:pPr>
        <w:pStyle w:val="a4"/>
        <w:numPr>
          <w:ilvl w:val="0"/>
          <w:numId w:val="41"/>
        </w:numPr>
      </w:pPr>
      <w:r>
        <w:t>Обязательно</w:t>
      </w:r>
      <w:r w:rsidR="00EE4E4D">
        <w:t xml:space="preserve"> </w:t>
      </w:r>
      <w:r w:rsidR="001A6279" w:rsidRPr="0067422D">
        <w:t>использовать</w:t>
      </w:r>
      <w:r w:rsidR="00EE4E4D">
        <w:t xml:space="preserve"> </w:t>
      </w:r>
      <w:r w:rsidR="001A6279" w:rsidRPr="0067422D">
        <w:t>те</w:t>
      </w:r>
      <w:r w:rsidR="00EE4E4D">
        <w:t xml:space="preserve"> </w:t>
      </w:r>
      <w:r w:rsidR="001A6279" w:rsidRPr="0067422D">
        <w:t>же</w:t>
      </w:r>
      <w:r w:rsidR="00EE4E4D">
        <w:t xml:space="preserve"> </w:t>
      </w:r>
      <w:r w:rsidR="001A6279" w:rsidRPr="0067422D">
        <w:t>параметры</w:t>
      </w:r>
      <w:r w:rsidR="00EE4E4D">
        <w:t xml:space="preserve"> </w:t>
      </w:r>
      <w:r w:rsidR="001A6279" w:rsidRPr="0067422D">
        <w:t>среды,</w:t>
      </w:r>
      <w:r w:rsidR="00EE4E4D">
        <w:t xml:space="preserve"> </w:t>
      </w:r>
      <w:r w:rsidR="001A6279" w:rsidRPr="0067422D">
        <w:t>которые</w:t>
      </w:r>
      <w:r w:rsidR="00EE4E4D">
        <w:t xml:space="preserve"> </w:t>
      </w:r>
      <w:r w:rsidR="001A6279" w:rsidRPr="0067422D">
        <w:t>рекомендуют</w:t>
      </w:r>
      <w:r w:rsidR="00EE4E4D">
        <w:t xml:space="preserve"> </w:t>
      </w:r>
      <w:r w:rsidR="001A6279" w:rsidRPr="0067422D">
        <w:t>разработчики</w:t>
      </w:r>
      <w:r w:rsidR="00EE4E4D">
        <w:t xml:space="preserve"> </w:t>
      </w:r>
      <w:proofErr w:type="spellStart"/>
      <w:r w:rsidR="001A6279" w:rsidRPr="0067422D">
        <w:t>фреймворка</w:t>
      </w:r>
      <w:proofErr w:type="spellEnd"/>
      <w:r w:rsidR="001A6279" w:rsidRPr="0067422D">
        <w:t>,</w:t>
      </w:r>
      <w:r w:rsidR="00EE4E4D">
        <w:t xml:space="preserve"> </w:t>
      </w:r>
      <w:r w:rsidR="001A6279" w:rsidRPr="0067422D">
        <w:t>например,</w:t>
      </w:r>
      <w:r w:rsidR="00EE4E4D">
        <w:t xml:space="preserve"> </w:t>
      </w:r>
      <w:r w:rsidR="001A6279" w:rsidRPr="0067422D">
        <w:t>для</w:t>
      </w:r>
      <w:r w:rsidR="00EE4E4D">
        <w:t xml:space="preserve"> </w:t>
      </w:r>
      <w:proofErr w:type="spellStart"/>
      <w:r w:rsidR="001A6279" w:rsidRPr="0067422D">
        <w:t>TensorFlow</w:t>
      </w:r>
      <w:proofErr w:type="spellEnd"/>
      <w:r w:rsidR="001A6279" w:rsidRPr="0067422D">
        <w:t>.</w:t>
      </w:r>
      <w:r w:rsidR="00EE4E4D">
        <w:t xml:space="preserve"> </w:t>
      </w:r>
      <w:r w:rsidR="001A6279" w:rsidRPr="0067422D">
        <w:t>Во</w:t>
      </w:r>
      <w:r w:rsidR="00EE4E4D">
        <w:t xml:space="preserve"> </w:t>
      </w:r>
      <w:r w:rsidR="001A6279" w:rsidRPr="0067422D">
        <w:t>многих</w:t>
      </w:r>
      <w:r w:rsidR="00EE4E4D">
        <w:t xml:space="preserve"> </w:t>
      </w:r>
      <w:r w:rsidR="001A6279" w:rsidRPr="0067422D">
        <w:t>случаях</w:t>
      </w:r>
      <w:r w:rsidR="00EE4E4D">
        <w:t xml:space="preserve"> </w:t>
      </w:r>
      <w:r w:rsidR="001A6279" w:rsidRPr="0067422D">
        <w:t>вещи,</w:t>
      </w:r>
      <w:r w:rsidR="00EE4E4D">
        <w:t xml:space="preserve"> </w:t>
      </w:r>
      <w:r w:rsidR="001A6279" w:rsidRPr="0067422D">
        <w:t>более</w:t>
      </w:r>
      <w:r w:rsidR="00EE4E4D">
        <w:t xml:space="preserve"> </w:t>
      </w:r>
      <w:r w:rsidR="001A6279" w:rsidRPr="0067422D">
        <w:t>дружественные</w:t>
      </w:r>
      <w:r w:rsidR="00EE4E4D">
        <w:t xml:space="preserve"> </w:t>
      </w:r>
      <w:r w:rsidR="001A6279" w:rsidRPr="0067422D">
        <w:t>к</w:t>
      </w:r>
      <w:r w:rsidR="00EE4E4D">
        <w:t xml:space="preserve"> </w:t>
      </w:r>
      <w:r w:rsidR="001A6279" w:rsidRPr="0067422D">
        <w:t>машине,</w:t>
      </w:r>
      <w:r w:rsidR="00EE4E4D">
        <w:t xml:space="preserve"> </w:t>
      </w:r>
      <w:r w:rsidR="001A6279" w:rsidRPr="0067422D">
        <w:t>такие</w:t>
      </w:r>
      <w:r w:rsidR="00EE4E4D">
        <w:t xml:space="preserve"> </w:t>
      </w:r>
      <w:r w:rsidR="001A6279" w:rsidRPr="0067422D">
        <w:t>как</w:t>
      </w:r>
      <w:r w:rsidR="00EE4E4D">
        <w:t xml:space="preserve"> </w:t>
      </w:r>
      <w:r w:rsidR="001A6279" w:rsidRPr="0067422D">
        <w:t>соблюдение</w:t>
      </w:r>
      <w:r w:rsidR="00EE4E4D">
        <w:t xml:space="preserve"> </w:t>
      </w:r>
      <w:r w:rsidR="001A6279" w:rsidRPr="0067422D">
        <w:t>NUMA</w:t>
      </w:r>
      <w:r w:rsidR="00EE4E4D">
        <w:t xml:space="preserve"> </w:t>
      </w:r>
      <w:r w:rsidR="001A6279" w:rsidRPr="0067422D">
        <w:t>также</w:t>
      </w:r>
      <w:r w:rsidR="00EE4E4D">
        <w:t xml:space="preserve"> </w:t>
      </w:r>
      <w:r w:rsidR="001A6279" w:rsidRPr="0067422D">
        <w:t>могут</w:t>
      </w:r>
      <w:r w:rsidR="00EE4E4D">
        <w:t xml:space="preserve"> </w:t>
      </w:r>
      <w:r w:rsidR="001A6279" w:rsidRPr="0067422D">
        <w:t>хорошо</w:t>
      </w:r>
      <w:r w:rsidR="00EE4E4D">
        <w:t xml:space="preserve"> </w:t>
      </w:r>
      <w:r w:rsidR="001A6279" w:rsidRPr="0067422D">
        <w:t>работать</w:t>
      </w:r>
      <w:r w:rsidR="00EE4E4D">
        <w:t xml:space="preserve"> </w:t>
      </w:r>
      <w:r w:rsidR="001A6279" w:rsidRPr="0067422D">
        <w:t>для</w:t>
      </w:r>
      <w:r w:rsidR="00EE4E4D">
        <w:t xml:space="preserve"> </w:t>
      </w:r>
      <w:r w:rsidR="001A6279" w:rsidRPr="0067422D">
        <w:t>механизма</w:t>
      </w:r>
      <w:r w:rsidR="00EE4E4D">
        <w:t xml:space="preserve"> </w:t>
      </w:r>
      <w:r w:rsidR="001A6279" w:rsidRPr="0067422D">
        <w:t>вывода.</w:t>
      </w:r>
    </w:p>
    <w:p w:rsidR="001A6279" w:rsidRPr="0067422D" w:rsidRDefault="001A6279" w:rsidP="005B5CBC">
      <w:pPr>
        <w:pStyle w:val="a4"/>
        <w:numPr>
          <w:ilvl w:val="0"/>
          <w:numId w:val="41"/>
        </w:numPr>
      </w:pPr>
      <w:r w:rsidRPr="0067422D">
        <w:t>Если</w:t>
      </w:r>
      <w:r w:rsidR="00EE4E4D">
        <w:t xml:space="preserve"> </w:t>
      </w:r>
      <w:r w:rsidRPr="0067422D">
        <w:t>применимо,</w:t>
      </w:r>
      <w:r w:rsidR="00EE4E4D">
        <w:t xml:space="preserve"> </w:t>
      </w:r>
      <w:r w:rsidR="00DD33C8">
        <w:t>необходимо</w:t>
      </w:r>
      <w:r w:rsidR="00EE4E4D">
        <w:t xml:space="preserve"> </w:t>
      </w:r>
      <w:r w:rsidR="00DD33C8">
        <w:t>использовать</w:t>
      </w:r>
      <w:r w:rsidR="00EE4E4D">
        <w:t xml:space="preserve"> </w:t>
      </w:r>
      <w:proofErr w:type="spellStart"/>
      <w:r w:rsidRPr="0067422D">
        <w:t>batching</w:t>
      </w:r>
      <w:proofErr w:type="spellEnd"/>
      <w:r w:rsidR="00EE4E4D">
        <w:t xml:space="preserve"> </w:t>
      </w:r>
      <w:r w:rsidRPr="0067422D">
        <w:t>с</w:t>
      </w:r>
      <w:r w:rsidR="00EE4E4D">
        <w:t xml:space="preserve"> </w:t>
      </w:r>
      <w:r w:rsidRPr="0067422D">
        <w:t>помощью</w:t>
      </w:r>
      <w:r w:rsidR="00EE4E4D">
        <w:t xml:space="preserve"> </w:t>
      </w:r>
      <w:r w:rsidRPr="0067422D">
        <w:t>механизма</w:t>
      </w:r>
      <w:r w:rsidR="00EE4E4D">
        <w:t xml:space="preserve"> </w:t>
      </w:r>
      <w:r w:rsidRPr="0067422D">
        <w:t>вывода.</w:t>
      </w:r>
    </w:p>
    <w:p w:rsidR="001A6279" w:rsidRPr="0067422D" w:rsidRDefault="001A6279" w:rsidP="005B5CBC">
      <w:pPr>
        <w:pStyle w:val="a4"/>
        <w:numPr>
          <w:ilvl w:val="0"/>
          <w:numId w:val="41"/>
        </w:numPr>
      </w:pPr>
      <w:r w:rsidRPr="0067422D">
        <w:t>По</w:t>
      </w:r>
      <w:r w:rsidR="00EE4E4D">
        <w:t xml:space="preserve"> </w:t>
      </w:r>
      <w:r w:rsidRPr="0067422D">
        <w:t>возможности</w:t>
      </w:r>
      <w:r w:rsidR="00EE4E4D">
        <w:t xml:space="preserve"> </w:t>
      </w:r>
      <w:r w:rsidRPr="0067422D">
        <w:t>требу</w:t>
      </w:r>
      <w:r w:rsidR="00DC3ECF">
        <w:t>ется</w:t>
      </w:r>
      <w:r w:rsidR="00EE4E4D">
        <w:t xml:space="preserve"> </w:t>
      </w:r>
      <w:r w:rsidRPr="0067422D">
        <w:t>так</w:t>
      </w:r>
      <w:r w:rsidR="00DC3ECF">
        <w:t>ая</w:t>
      </w:r>
      <w:r w:rsidR="00EE4E4D">
        <w:t xml:space="preserve"> </w:t>
      </w:r>
      <w:r w:rsidRPr="0067422D">
        <w:t>же</w:t>
      </w:r>
      <w:r w:rsidR="00EE4E4D">
        <w:t xml:space="preserve"> </w:t>
      </w:r>
      <w:r w:rsidR="00DC3ECF">
        <w:t>точность</w:t>
      </w:r>
      <w:r w:rsidRPr="0067422D">
        <w:t>.</w:t>
      </w:r>
      <w:r w:rsidR="00EE4E4D">
        <w:t xml:space="preserve"> </w:t>
      </w:r>
      <w:r w:rsidRPr="0067422D">
        <w:t>Например,</w:t>
      </w:r>
      <w:r w:rsidR="00EE4E4D">
        <w:t xml:space="preserve"> </w:t>
      </w:r>
      <w:proofErr w:type="spellStart"/>
      <w:r w:rsidRPr="0067422D">
        <w:t>TensorFlow</w:t>
      </w:r>
      <w:proofErr w:type="spellEnd"/>
      <w:r w:rsidR="00EE4E4D">
        <w:t xml:space="preserve"> </w:t>
      </w:r>
      <w:r w:rsidRPr="0067422D">
        <w:t>допускает</w:t>
      </w:r>
      <w:r w:rsidR="00EE4E4D">
        <w:t xml:space="preserve"> </w:t>
      </w:r>
      <w:r w:rsidRPr="0067422D">
        <w:t>FP16</w:t>
      </w:r>
      <w:r w:rsidR="00EE4E4D">
        <w:t xml:space="preserve"> </w:t>
      </w:r>
      <w:r w:rsidRPr="0067422D">
        <w:t>поддержку,</w:t>
      </w:r>
      <w:r w:rsidR="00EE4E4D">
        <w:t xml:space="preserve"> </w:t>
      </w:r>
      <w:r w:rsidRPr="0067422D">
        <w:t>поэтому</w:t>
      </w:r>
      <w:r w:rsidR="00EE4E4D">
        <w:t xml:space="preserve"> </w:t>
      </w:r>
      <w:r w:rsidRPr="0067422D">
        <w:t>при</w:t>
      </w:r>
      <w:r w:rsidR="00EE4E4D">
        <w:t xml:space="preserve"> </w:t>
      </w:r>
      <w:r w:rsidRPr="0067422D">
        <w:t>сравнении</w:t>
      </w:r>
      <w:r w:rsidR="00EE4E4D">
        <w:t xml:space="preserve"> </w:t>
      </w:r>
      <w:r w:rsidRPr="0067422D">
        <w:t>с</w:t>
      </w:r>
      <w:r w:rsidR="00EE4E4D">
        <w:t xml:space="preserve"> </w:t>
      </w:r>
      <w:r w:rsidRPr="0067422D">
        <w:t>ним</w:t>
      </w:r>
      <w:r w:rsidR="00EE4E4D">
        <w:t xml:space="preserve"> </w:t>
      </w:r>
      <w:r w:rsidRPr="0067422D">
        <w:t>обязательно</w:t>
      </w:r>
      <w:r w:rsidR="00EE4E4D">
        <w:t xml:space="preserve"> </w:t>
      </w:r>
      <w:r w:rsidRPr="0067422D">
        <w:t>протестируйте</w:t>
      </w:r>
      <w:r w:rsidR="00EE4E4D">
        <w:t xml:space="preserve"> </w:t>
      </w:r>
      <w:proofErr w:type="spellStart"/>
      <w:r w:rsidR="009850AA">
        <w:t>Inference</w:t>
      </w:r>
      <w:proofErr w:type="spellEnd"/>
      <w:r w:rsidR="00EE4E4D">
        <w:t xml:space="preserve"> </w:t>
      </w:r>
      <w:proofErr w:type="spellStart"/>
      <w:r w:rsidR="009850AA">
        <w:t>Engine</w:t>
      </w:r>
      <w:proofErr w:type="spellEnd"/>
      <w:r w:rsidR="00EE4E4D">
        <w:t xml:space="preserve"> </w:t>
      </w:r>
      <w:r w:rsidRPr="0067422D">
        <w:t>с</w:t>
      </w:r>
      <w:r w:rsidR="00EE4E4D">
        <w:t xml:space="preserve"> </w:t>
      </w:r>
      <w:r w:rsidRPr="0067422D">
        <w:t>FP16.</w:t>
      </w:r>
    </w:p>
    <w:p w:rsidR="00F076E8" w:rsidRPr="0067422D" w:rsidRDefault="00F076E8" w:rsidP="0067422D">
      <w:r w:rsidRPr="0067422D">
        <w:t>Так</w:t>
      </w:r>
      <w:r w:rsidR="00EE4E4D">
        <w:t xml:space="preserve"> </w:t>
      </w:r>
      <w:r w:rsidRPr="0067422D">
        <w:t>же</w:t>
      </w:r>
      <w:r w:rsidR="00EE4E4D">
        <w:t xml:space="preserve"> </w:t>
      </w:r>
      <w:r w:rsidR="000C0406">
        <w:t>нужно</w:t>
      </w:r>
      <w:r w:rsidR="00EE4E4D">
        <w:t xml:space="preserve"> </w:t>
      </w:r>
      <w:r w:rsidRPr="0067422D">
        <w:t>строить</w:t>
      </w:r>
      <w:r w:rsidR="00EE4E4D">
        <w:t xml:space="preserve"> </w:t>
      </w:r>
      <w:r w:rsidRPr="0067422D">
        <w:t>свои</w:t>
      </w:r>
      <w:r w:rsidR="00EE4E4D">
        <w:t xml:space="preserve"> </w:t>
      </w:r>
      <w:r w:rsidRPr="0067422D">
        <w:t>выводы</w:t>
      </w:r>
      <w:r w:rsidR="00EE4E4D">
        <w:t xml:space="preserve"> </w:t>
      </w:r>
      <w:r w:rsidRPr="0067422D">
        <w:t>о</w:t>
      </w:r>
      <w:r w:rsidR="00EE4E4D">
        <w:t xml:space="preserve"> </w:t>
      </w:r>
      <w:r w:rsidRPr="0067422D">
        <w:t>производительности</w:t>
      </w:r>
      <w:r w:rsidR="00EE4E4D">
        <w:t xml:space="preserve"> </w:t>
      </w:r>
      <w:r w:rsidRPr="0067422D">
        <w:t>на</w:t>
      </w:r>
      <w:r w:rsidR="00EE4E4D">
        <w:t xml:space="preserve"> </w:t>
      </w:r>
      <w:r w:rsidRPr="0067422D">
        <w:t>воспроизводимых</w:t>
      </w:r>
      <w:r w:rsidR="00EE4E4D">
        <w:t xml:space="preserve"> </w:t>
      </w:r>
      <w:r w:rsidRPr="0067422D">
        <w:t>данных.</w:t>
      </w:r>
      <w:r w:rsidR="00EE4E4D">
        <w:t xml:space="preserve"> </w:t>
      </w:r>
      <w:r w:rsidRPr="0067422D">
        <w:t>Выполните</w:t>
      </w:r>
      <w:r w:rsidR="00EE4E4D">
        <w:t xml:space="preserve"> </w:t>
      </w:r>
      <w:r w:rsidRPr="0067422D">
        <w:t>измерения</w:t>
      </w:r>
      <w:r w:rsidR="00EE4E4D">
        <w:t xml:space="preserve"> </w:t>
      </w:r>
      <w:r w:rsidRPr="0067422D">
        <w:t>производительности</w:t>
      </w:r>
      <w:r w:rsidR="00EE4E4D">
        <w:t xml:space="preserve"> </w:t>
      </w:r>
      <w:r w:rsidRPr="0067422D">
        <w:t>с</w:t>
      </w:r>
      <w:r w:rsidR="00EE4E4D">
        <w:t xml:space="preserve"> </w:t>
      </w:r>
      <w:r w:rsidRPr="0067422D">
        <w:t>большим</w:t>
      </w:r>
      <w:r w:rsidR="00EE4E4D">
        <w:t xml:space="preserve"> </w:t>
      </w:r>
      <w:r w:rsidRPr="0067422D">
        <w:t>количеством</w:t>
      </w:r>
      <w:r w:rsidR="00EE4E4D">
        <w:t xml:space="preserve"> </w:t>
      </w:r>
      <w:r w:rsidRPr="0067422D">
        <w:t>вызовов</w:t>
      </w:r>
      <w:r w:rsidR="00EE4E4D">
        <w:t xml:space="preserve"> </w:t>
      </w:r>
      <w:r w:rsidRPr="0067422D">
        <w:t>одной</w:t>
      </w:r>
      <w:r w:rsidR="00EE4E4D">
        <w:t xml:space="preserve"> </w:t>
      </w:r>
      <w:r w:rsidRPr="0067422D">
        <w:t>и</w:t>
      </w:r>
      <w:r w:rsidR="00EE4E4D">
        <w:t xml:space="preserve"> </w:t>
      </w:r>
      <w:r w:rsidRPr="0067422D">
        <w:t>той</w:t>
      </w:r>
      <w:r w:rsidR="00EE4E4D">
        <w:t xml:space="preserve"> </w:t>
      </w:r>
      <w:r w:rsidRPr="0067422D">
        <w:t>же</w:t>
      </w:r>
      <w:r w:rsidR="00EE4E4D">
        <w:t xml:space="preserve"> </w:t>
      </w:r>
      <w:r w:rsidRPr="0067422D">
        <w:t>процедуры.</w:t>
      </w:r>
      <w:r w:rsidR="00EE4E4D">
        <w:t xml:space="preserve"> </w:t>
      </w:r>
      <w:r w:rsidRPr="0067422D">
        <w:t>Поскольку</w:t>
      </w:r>
      <w:r w:rsidR="00EE4E4D">
        <w:t xml:space="preserve"> </w:t>
      </w:r>
      <w:r w:rsidRPr="0067422D">
        <w:t>первая</w:t>
      </w:r>
      <w:r w:rsidR="00EE4E4D">
        <w:t xml:space="preserve"> </w:t>
      </w:r>
      <w:r w:rsidRPr="0067422D">
        <w:t>итерация</w:t>
      </w:r>
      <w:r w:rsidR="00EE4E4D">
        <w:t xml:space="preserve"> </w:t>
      </w:r>
      <w:r w:rsidRPr="0067422D">
        <w:t>почти</w:t>
      </w:r>
      <w:r w:rsidR="00EE4E4D">
        <w:t xml:space="preserve"> </w:t>
      </w:r>
      <w:r w:rsidRPr="0067422D">
        <w:t>всегда</w:t>
      </w:r>
      <w:r w:rsidR="00EE4E4D">
        <w:t xml:space="preserve"> </w:t>
      </w:r>
      <w:r w:rsidRPr="0067422D">
        <w:t>значительно</w:t>
      </w:r>
      <w:r w:rsidR="00EE4E4D">
        <w:t xml:space="preserve"> </w:t>
      </w:r>
      <w:r w:rsidRPr="0067422D">
        <w:t>медленнее</w:t>
      </w:r>
      <w:r w:rsidR="00EE4E4D">
        <w:t xml:space="preserve"> </w:t>
      </w:r>
      <w:r w:rsidRPr="0067422D">
        <w:t>последующих,</w:t>
      </w:r>
      <w:r w:rsidR="00EE4E4D">
        <w:t xml:space="preserve"> </w:t>
      </w:r>
      <w:r w:rsidRPr="0067422D">
        <w:t>можно</w:t>
      </w:r>
      <w:r w:rsidR="00EE4E4D">
        <w:t xml:space="preserve"> </w:t>
      </w:r>
      <w:r w:rsidRPr="0067422D">
        <w:t>использовать</w:t>
      </w:r>
      <w:r w:rsidR="00EE4E4D">
        <w:t xml:space="preserve"> </w:t>
      </w:r>
      <w:r w:rsidRPr="0067422D">
        <w:t>агрегированное</w:t>
      </w:r>
      <w:r w:rsidR="00EE4E4D">
        <w:t xml:space="preserve"> </w:t>
      </w:r>
      <w:r w:rsidRPr="0067422D">
        <w:t>значение</w:t>
      </w:r>
      <w:r w:rsidR="00EE4E4D">
        <w:t xml:space="preserve"> </w:t>
      </w:r>
      <w:r w:rsidRPr="0067422D">
        <w:t>времени</w:t>
      </w:r>
      <w:r w:rsidR="00EE4E4D">
        <w:t xml:space="preserve"> </w:t>
      </w:r>
      <w:r w:rsidRPr="0067422D">
        <w:t>выполнения</w:t>
      </w:r>
      <w:r w:rsidR="00EE4E4D">
        <w:t xml:space="preserve"> </w:t>
      </w:r>
      <w:r w:rsidRPr="0067422D">
        <w:t>для</w:t>
      </w:r>
      <w:r w:rsidR="00EE4E4D">
        <w:t xml:space="preserve"> </w:t>
      </w:r>
      <w:r w:rsidRPr="0067422D">
        <w:t>конечных</w:t>
      </w:r>
      <w:r w:rsidR="00EE4E4D">
        <w:t xml:space="preserve"> </w:t>
      </w:r>
      <w:r w:rsidRPr="0067422D">
        <w:t>прогнозов:</w:t>
      </w:r>
    </w:p>
    <w:p w:rsidR="00F076E8" w:rsidRPr="0067422D" w:rsidRDefault="00F076E8" w:rsidP="005B5CBC">
      <w:pPr>
        <w:pStyle w:val="a4"/>
        <w:numPr>
          <w:ilvl w:val="0"/>
          <w:numId w:val="42"/>
        </w:numPr>
      </w:pPr>
      <w:r w:rsidRPr="0067422D">
        <w:t>Если,</w:t>
      </w:r>
      <w:r w:rsidR="00EE4E4D">
        <w:t xml:space="preserve"> </w:t>
      </w:r>
      <w:r w:rsidRPr="0067422D">
        <w:t>прогрев</w:t>
      </w:r>
      <w:r w:rsidR="00EE4E4D">
        <w:t xml:space="preserve"> </w:t>
      </w:r>
      <w:r w:rsidRPr="0067422D">
        <w:t>не</w:t>
      </w:r>
      <w:r w:rsidR="00EE4E4D">
        <w:t xml:space="preserve"> </w:t>
      </w:r>
      <w:r w:rsidRPr="0067422D">
        <w:t>помогает</w:t>
      </w:r>
      <w:r w:rsidR="00EE4E4D">
        <w:t xml:space="preserve"> </w:t>
      </w:r>
      <w:r w:rsidRPr="0067422D">
        <w:t>или</w:t>
      </w:r>
      <w:r w:rsidR="00EE4E4D">
        <w:t xml:space="preserve"> </w:t>
      </w:r>
      <w:r w:rsidRPr="0067422D">
        <w:t>время</w:t>
      </w:r>
      <w:r w:rsidR="00EE4E4D">
        <w:t xml:space="preserve"> </w:t>
      </w:r>
      <w:r w:rsidRPr="0067422D">
        <w:t>выполнения</w:t>
      </w:r>
      <w:r w:rsidR="00EE4E4D">
        <w:t xml:space="preserve"> </w:t>
      </w:r>
      <w:r w:rsidRPr="0067422D">
        <w:t>все</w:t>
      </w:r>
      <w:r w:rsidR="00EE4E4D">
        <w:t xml:space="preserve"> </w:t>
      </w:r>
      <w:r w:rsidRPr="0067422D">
        <w:t>еще</w:t>
      </w:r>
      <w:r w:rsidR="00EE4E4D">
        <w:t xml:space="preserve"> </w:t>
      </w:r>
      <w:r w:rsidRPr="0067422D">
        <w:t>меняется,</w:t>
      </w:r>
      <w:r w:rsidR="00EE4E4D">
        <w:t xml:space="preserve"> </w:t>
      </w:r>
      <w:r w:rsidR="00214C63">
        <w:t>можно</w:t>
      </w:r>
      <w:r w:rsidR="00EE4E4D">
        <w:t xml:space="preserve"> </w:t>
      </w:r>
      <w:r w:rsidRPr="0067422D">
        <w:t>попробовать</w:t>
      </w:r>
      <w:r w:rsidR="00EE4E4D">
        <w:t xml:space="preserve"> </w:t>
      </w:r>
      <w:r w:rsidRPr="0067422D">
        <w:t>выполнить</w:t>
      </w:r>
      <w:r w:rsidR="00EE4E4D">
        <w:t xml:space="preserve"> </w:t>
      </w:r>
      <w:r w:rsidRPr="0067422D">
        <w:t>большое</w:t>
      </w:r>
      <w:r w:rsidR="00EE4E4D">
        <w:t xml:space="preserve"> </w:t>
      </w:r>
      <w:r w:rsidRPr="0067422D">
        <w:t>количество</w:t>
      </w:r>
      <w:r w:rsidR="00EE4E4D">
        <w:t xml:space="preserve"> </w:t>
      </w:r>
      <w:r w:rsidRPr="0067422D">
        <w:t>итераций,</w:t>
      </w:r>
      <w:r w:rsidR="00EE4E4D">
        <w:t xml:space="preserve"> </w:t>
      </w:r>
      <w:r w:rsidRPr="0067422D">
        <w:t>а</w:t>
      </w:r>
      <w:r w:rsidR="00EE4E4D">
        <w:t xml:space="preserve"> </w:t>
      </w:r>
      <w:r w:rsidRPr="0067422D">
        <w:t>затем</w:t>
      </w:r>
      <w:r w:rsidR="00EE4E4D">
        <w:t xml:space="preserve"> </w:t>
      </w:r>
      <w:r w:rsidRPr="0067422D">
        <w:t>усреднить</w:t>
      </w:r>
      <w:r w:rsidR="00EE4E4D">
        <w:t xml:space="preserve"> </w:t>
      </w:r>
      <w:r w:rsidRPr="0067422D">
        <w:t>или</w:t>
      </w:r>
      <w:r w:rsidR="00EE4E4D">
        <w:t xml:space="preserve"> </w:t>
      </w:r>
      <w:r w:rsidRPr="0067422D">
        <w:t>найти</w:t>
      </w:r>
      <w:r w:rsidR="00EE4E4D">
        <w:t xml:space="preserve"> </w:t>
      </w:r>
      <w:r w:rsidRPr="0067422D">
        <w:t>среднее</w:t>
      </w:r>
      <w:r w:rsidR="00EE4E4D">
        <w:t xml:space="preserve"> </w:t>
      </w:r>
      <w:r w:rsidRPr="0067422D">
        <w:t>значение</w:t>
      </w:r>
      <w:r w:rsidR="00EE4E4D">
        <w:t xml:space="preserve"> </w:t>
      </w:r>
      <w:r w:rsidRPr="0067422D">
        <w:t>результатов.</w:t>
      </w:r>
    </w:p>
    <w:p w:rsidR="00F076E8" w:rsidRPr="0067422D" w:rsidRDefault="00F076E8" w:rsidP="005B5CBC">
      <w:pPr>
        <w:pStyle w:val="a4"/>
        <w:numPr>
          <w:ilvl w:val="0"/>
          <w:numId w:val="42"/>
        </w:numPr>
      </w:pPr>
      <w:r w:rsidRPr="0067422D">
        <w:t>Для</w:t>
      </w:r>
      <w:r w:rsidR="00EE4E4D">
        <w:t xml:space="preserve"> </w:t>
      </w:r>
      <w:r w:rsidRPr="0067422D">
        <w:t>значений</w:t>
      </w:r>
      <w:r w:rsidR="00EE4E4D">
        <w:t xml:space="preserve"> </w:t>
      </w:r>
      <w:r w:rsidRPr="0067422D">
        <w:t>времени,</w:t>
      </w:r>
      <w:r w:rsidR="00EE4E4D">
        <w:t xml:space="preserve"> </w:t>
      </w:r>
      <w:r w:rsidRPr="0067422D">
        <w:t>которые</w:t>
      </w:r>
      <w:r w:rsidR="00EE4E4D">
        <w:t xml:space="preserve"> </w:t>
      </w:r>
      <w:r w:rsidRPr="0067422D">
        <w:t>слишком</w:t>
      </w:r>
      <w:r w:rsidR="00EE4E4D">
        <w:t xml:space="preserve"> </w:t>
      </w:r>
      <w:r w:rsidRPr="0067422D">
        <w:t>сильно</w:t>
      </w:r>
      <w:r w:rsidR="00EE4E4D">
        <w:t xml:space="preserve"> </w:t>
      </w:r>
      <w:r w:rsidRPr="0067422D">
        <w:t>варьируются,</w:t>
      </w:r>
      <w:r w:rsidR="00EE4E4D">
        <w:t xml:space="preserve"> </w:t>
      </w:r>
      <w:r w:rsidR="00DD33C8">
        <w:t>необходимо</w:t>
      </w:r>
      <w:r w:rsidR="00EE4E4D">
        <w:t xml:space="preserve"> </w:t>
      </w:r>
      <w:r w:rsidR="00DD33C8">
        <w:t>использовать</w:t>
      </w:r>
      <w:r w:rsidR="00EE4E4D">
        <w:t xml:space="preserve"> </w:t>
      </w:r>
      <w:proofErr w:type="spellStart"/>
      <w:r w:rsidRPr="0067422D">
        <w:t>geomean</w:t>
      </w:r>
      <w:proofErr w:type="spellEnd"/>
      <w:r w:rsidRPr="0067422D">
        <w:t>.</w:t>
      </w:r>
    </w:p>
    <w:p w:rsidR="00D95FC4" w:rsidRPr="00585356" w:rsidRDefault="00EE4E4D" w:rsidP="0067422D">
      <w:pPr>
        <w:rPr>
          <w:i/>
        </w:rPr>
      </w:pPr>
      <w:r>
        <w:rPr>
          <w:i/>
        </w:rPr>
        <w:t xml:space="preserve">  </w:t>
      </w:r>
      <w:r w:rsidR="00D95FC4" w:rsidRPr="00585356">
        <w:rPr>
          <w:i/>
        </w:rPr>
        <w:t>Выполнение</w:t>
      </w:r>
      <w:r>
        <w:rPr>
          <w:i/>
        </w:rPr>
        <w:t xml:space="preserve"> </w:t>
      </w:r>
      <w:r w:rsidR="00D95FC4" w:rsidRPr="00585356">
        <w:rPr>
          <w:i/>
        </w:rPr>
        <w:t>на</w:t>
      </w:r>
      <w:r>
        <w:rPr>
          <w:i/>
        </w:rPr>
        <w:t xml:space="preserve"> </w:t>
      </w:r>
      <w:r w:rsidR="00D95FC4" w:rsidRPr="00585356">
        <w:rPr>
          <w:i/>
        </w:rPr>
        <w:t>нескольких</w:t>
      </w:r>
      <w:r>
        <w:rPr>
          <w:i/>
        </w:rPr>
        <w:t xml:space="preserve"> </w:t>
      </w:r>
      <w:r w:rsidR="00D95FC4" w:rsidRPr="00585356">
        <w:rPr>
          <w:i/>
        </w:rPr>
        <w:t>устройств</w:t>
      </w:r>
    </w:p>
    <w:p w:rsidR="00D95FC4" w:rsidRPr="0067422D" w:rsidRDefault="00D95FC4" w:rsidP="0067422D">
      <w:r w:rsidRPr="0067422D">
        <w:t>Инструментарий</w:t>
      </w:r>
      <w:r w:rsidR="00EE4E4D">
        <w:t xml:space="preserve"> </w:t>
      </w:r>
      <w:proofErr w:type="spellStart"/>
      <w:r w:rsidRPr="0067422D">
        <w:t>OpenVINO</w:t>
      </w:r>
      <w:proofErr w:type="spellEnd"/>
      <w:r w:rsidR="00EE4E4D">
        <w:t xml:space="preserve"> </w:t>
      </w:r>
      <w:r w:rsidRPr="0067422D">
        <w:t>поддерживает</w:t>
      </w:r>
      <w:r w:rsidR="00EE4E4D">
        <w:t xml:space="preserve"> </w:t>
      </w:r>
      <w:r w:rsidRPr="0067422D">
        <w:t>автоматическое</w:t>
      </w:r>
      <w:r w:rsidR="00EE4E4D">
        <w:t xml:space="preserve"> </w:t>
      </w:r>
      <w:r w:rsidRPr="0067422D">
        <w:t>выполнение</w:t>
      </w:r>
      <w:r w:rsidR="00EE4E4D">
        <w:t xml:space="preserve"> </w:t>
      </w:r>
      <w:r w:rsidRPr="0067422D">
        <w:t>на</w:t>
      </w:r>
      <w:r w:rsidR="00EE4E4D">
        <w:t xml:space="preserve"> </w:t>
      </w:r>
      <w:r w:rsidRPr="0067422D">
        <w:t>нескольких</w:t>
      </w:r>
      <w:r w:rsidR="00EE4E4D">
        <w:t xml:space="preserve"> </w:t>
      </w:r>
      <w:r w:rsidRPr="0067422D">
        <w:t>устройств.</w:t>
      </w:r>
      <w:r w:rsidR="00EE4E4D">
        <w:t xml:space="preserve"> </w:t>
      </w:r>
      <w:r w:rsidRPr="0067422D">
        <w:t>Рекомендаций</w:t>
      </w:r>
      <w:r w:rsidR="00EE4E4D">
        <w:t xml:space="preserve"> </w:t>
      </w:r>
      <w:r w:rsidRPr="0067422D">
        <w:t>для</w:t>
      </w:r>
      <w:r w:rsidR="00EE4E4D">
        <w:t xml:space="preserve"> </w:t>
      </w:r>
      <w:r w:rsidRPr="0067422D">
        <w:t>выполнения</w:t>
      </w:r>
      <w:r w:rsidR="00EE4E4D">
        <w:t xml:space="preserve"> </w:t>
      </w:r>
      <w:r w:rsidRPr="0067422D">
        <w:t>нескольких</w:t>
      </w:r>
      <w:r w:rsidR="00EE4E4D">
        <w:t xml:space="preserve"> </w:t>
      </w:r>
      <w:r w:rsidRPr="0067422D">
        <w:t>устройств:</w:t>
      </w:r>
    </w:p>
    <w:p w:rsidR="00D95FC4" w:rsidRPr="0067422D" w:rsidRDefault="00D95FC4" w:rsidP="005B5CBC">
      <w:pPr>
        <w:pStyle w:val="a4"/>
        <w:numPr>
          <w:ilvl w:val="0"/>
          <w:numId w:val="43"/>
        </w:numPr>
      </w:pPr>
      <w:r w:rsidRPr="0067422D">
        <w:t>MULTI</w:t>
      </w:r>
      <w:r w:rsidR="00EE4E4D">
        <w:t xml:space="preserve"> </w:t>
      </w:r>
      <w:r w:rsidRPr="0067422D">
        <w:t>обычно</w:t>
      </w:r>
      <w:r w:rsidR="00EE4E4D">
        <w:t xml:space="preserve"> </w:t>
      </w:r>
      <w:r w:rsidRPr="0067422D">
        <w:t>работает</w:t>
      </w:r>
      <w:r w:rsidR="00EE4E4D">
        <w:t xml:space="preserve"> </w:t>
      </w:r>
      <w:r w:rsidRPr="0067422D">
        <w:t>лучше</w:t>
      </w:r>
      <w:r w:rsidR="00EE4E4D">
        <w:t xml:space="preserve"> </w:t>
      </w:r>
      <w:r w:rsidRPr="0067422D">
        <w:t>всего,</w:t>
      </w:r>
      <w:r w:rsidR="00EE4E4D">
        <w:t xml:space="preserve"> </w:t>
      </w:r>
      <w:r w:rsidRPr="0067422D">
        <w:t>когда</w:t>
      </w:r>
      <w:r w:rsidR="00EE4E4D">
        <w:t xml:space="preserve"> </w:t>
      </w:r>
      <w:r w:rsidRPr="0067422D">
        <w:t>самое</w:t>
      </w:r>
      <w:r w:rsidR="00EE4E4D">
        <w:t xml:space="preserve"> </w:t>
      </w:r>
      <w:r w:rsidRPr="0067422D">
        <w:t>быстрое</w:t>
      </w:r>
      <w:r w:rsidR="00EE4E4D">
        <w:t xml:space="preserve"> </w:t>
      </w:r>
      <w:r w:rsidRPr="0067422D">
        <w:t>устройство</w:t>
      </w:r>
      <w:r w:rsidR="00EE4E4D">
        <w:t xml:space="preserve"> </w:t>
      </w:r>
      <w:r w:rsidRPr="0067422D">
        <w:t>указано</w:t>
      </w:r>
      <w:r w:rsidR="00EE4E4D">
        <w:t xml:space="preserve"> </w:t>
      </w:r>
      <w:r w:rsidRPr="0067422D">
        <w:t>первым</w:t>
      </w:r>
      <w:r w:rsidR="00EE4E4D">
        <w:t xml:space="preserve"> </w:t>
      </w:r>
      <w:r w:rsidRPr="0067422D">
        <w:t>в</w:t>
      </w:r>
      <w:r w:rsidR="00EE4E4D">
        <w:t xml:space="preserve"> </w:t>
      </w:r>
      <w:r w:rsidRPr="0067422D">
        <w:t>списке</w:t>
      </w:r>
      <w:r w:rsidR="00EE4E4D">
        <w:t xml:space="preserve"> </w:t>
      </w:r>
      <w:r w:rsidRPr="0067422D">
        <w:t>устройств.</w:t>
      </w:r>
      <w:r w:rsidR="00EE4E4D">
        <w:t xml:space="preserve"> </w:t>
      </w:r>
      <w:r w:rsidRPr="0067422D">
        <w:t>Это</w:t>
      </w:r>
      <w:r w:rsidR="00EE4E4D">
        <w:t xml:space="preserve"> </w:t>
      </w:r>
      <w:r w:rsidRPr="0067422D">
        <w:t>особенно</w:t>
      </w:r>
      <w:r w:rsidR="00EE4E4D">
        <w:t xml:space="preserve"> </w:t>
      </w:r>
      <w:r w:rsidRPr="0067422D">
        <w:t>важно,</w:t>
      </w:r>
      <w:r w:rsidR="00EE4E4D">
        <w:t xml:space="preserve"> </w:t>
      </w:r>
      <w:r w:rsidRPr="0067422D">
        <w:t>когда</w:t>
      </w:r>
      <w:r w:rsidR="00EE4E4D">
        <w:t xml:space="preserve"> </w:t>
      </w:r>
      <w:r w:rsidRPr="0067422D">
        <w:t>параллелизм</w:t>
      </w:r>
      <w:r w:rsidR="00EE4E4D">
        <w:t xml:space="preserve"> </w:t>
      </w:r>
      <w:r w:rsidRPr="0067422D">
        <w:t>недостаточен.</w:t>
      </w:r>
    </w:p>
    <w:p w:rsidR="00D95FC4" w:rsidRPr="0067422D" w:rsidRDefault="00D95FC4" w:rsidP="005B5CBC">
      <w:pPr>
        <w:pStyle w:val="a4"/>
        <w:numPr>
          <w:ilvl w:val="0"/>
          <w:numId w:val="43"/>
        </w:numPr>
      </w:pPr>
      <w:r w:rsidRPr="0067422D">
        <w:t>Настоятельно</w:t>
      </w:r>
      <w:r w:rsidR="00EE4E4D">
        <w:t xml:space="preserve"> </w:t>
      </w:r>
      <w:r w:rsidRPr="0067422D">
        <w:t>рекомендуется</w:t>
      </w:r>
      <w:r w:rsidR="00EE4E4D">
        <w:t xml:space="preserve"> </w:t>
      </w:r>
      <w:r w:rsidRPr="0067422D">
        <w:t>запрашивать</w:t>
      </w:r>
      <w:r w:rsidR="00EE4E4D">
        <w:t xml:space="preserve"> </w:t>
      </w:r>
      <w:r w:rsidRPr="0067422D">
        <w:t>оптимальное</w:t>
      </w:r>
      <w:r w:rsidR="00EE4E4D">
        <w:t xml:space="preserve"> </w:t>
      </w:r>
      <w:r w:rsidRPr="0067422D">
        <w:t>количество</w:t>
      </w:r>
      <w:r w:rsidR="00EE4E4D">
        <w:t xml:space="preserve"> </w:t>
      </w:r>
      <w:r w:rsidRPr="0067422D">
        <w:t>запросов</w:t>
      </w:r>
      <w:r w:rsidR="00EE4E4D">
        <w:t xml:space="preserve"> </w:t>
      </w:r>
      <w:r w:rsidRPr="0067422D">
        <w:t>вывода</w:t>
      </w:r>
      <w:r w:rsidR="00EE4E4D">
        <w:t xml:space="preserve"> </w:t>
      </w:r>
      <w:r w:rsidRPr="0067422D">
        <w:t>непосредственно</w:t>
      </w:r>
      <w:r w:rsidR="00EE4E4D">
        <w:t xml:space="preserve"> </w:t>
      </w:r>
      <w:r w:rsidRPr="0067422D">
        <w:t>из</w:t>
      </w:r>
      <w:r w:rsidR="00EE4E4D">
        <w:t xml:space="preserve"> </w:t>
      </w:r>
      <w:r w:rsidRPr="0067422D">
        <w:t>экземпляра</w:t>
      </w:r>
      <w:r w:rsidR="00EE4E4D">
        <w:t xml:space="preserve"> </w:t>
      </w:r>
      <w:proofErr w:type="spellStart"/>
      <w:r w:rsidRPr="0067422D">
        <w:t>ExecutionNetwork</w:t>
      </w:r>
      <w:proofErr w:type="spellEnd"/>
      <w:r w:rsidR="00EE4E4D">
        <w:t xml:space="preserve"> </w:t>
      </w:r>
    </w:p>
    <w:p w:rsidR="00D95FC4" w:rsidRPr="0067422D" w:rsidRDefault="00D95FC4" w:rsidP="005B5CBC">
      <w:pPr>
        <w:pStyle w:val="a4"/>
        <w:numPr>
          <w:ilvl w:val="0"/>
          <w:numId w:val="43"/>
        </w:numPr>
      </w:pPr>
      <w:r w:rsidRPr="0067422D">
        <w:t>Обратите</w:t>
      </w:r>
      <w:r w:rsidR="00EE4E4D">
        <w:t xml:space="preserve"> </w:t>
      </w:r>
      <w:r w:rsidRPr="0067422D">
        <w:t>внимание,</w:t>
      </w:r>
      <w:r w:rsidR="00EE4E4D">
        <w:t xml:space="preserve"> </w:t>
      </w:r>
      <w:r w:rsidRPr="0067422D">
        <w:t>что,</w:t>
      </w:r>
      <w:r w:rsidR="00EE4E4D">
        <w:t xml:space="preserve"> </w:t>
      </w:r>
      <w:r w:rsidRPr="0067422D">
        <w:t>например,</w:t>
      </w:r>
      <w:r w:rsidR="00EE4E4D">
        <w:t xml:space="preserve"> </w:t>
      </w:r>
      <w:r w:rsidRPr="0067422D">
        <w:t>выполнение</w:t>
      </w:r>
      <w:r w:rsidR="00EE4E4D">
        <w:t xml:space="preserve"> </w:t>
      </w:r>
      <w:r w:rsidRPr="0067422D">
        <w:t>CPU+GPU</w:t>
      </w:r>
      <w:r w:rsidR="00EE4E4D">
        <w:t xml:space="preserve"> </w:t>
      </w:r>
      <w:r w:rsidRPr="0067422D">
        <w:t>лучше</w:t>
      </w:r>
      <w:r w:rsidR="00EE4E4D">
        <w:t xml:space="preserve"> </w:t>
      </w:r>
      <w:r w:rsidRPr="0067422D">
        <w:t>работает</w:t>
      </w:r>
      <w:r w:rsidR="00EE4E4D">
        <w:t xml:space="preserve"> </w:t>
      </w:r>
      <w:r w:rsidRPr="0067422D">
        <w:t>с</w:t>
      </w:r>
      <w:r w:rsidR="00EE4E4D">
        <w:t xml:space="preserve"> </w:t>
      </w:r>
      <w:r w:rsidRPr="0067422D">
        <w:t>определенными</w:t>
      </w:r>
      <w:r w:rsidR="00EE4E4D">
        <w:t xml:space="preserve"> </w:t>
      </w:r>
      <w:r w:rsidRPr="0067422D">
        <w:t>флагами.</w:t>
      </w:r>
      <w:r w:rsidR="00EE4E4D">
        <w:t xml:space="preserve"> </w:t>
      </w:r>
      <w:r w:rsidRPr="0067422D">
        <w:t>Одним</w:t>
      </w:r>
      <w:r w:rsidR="00EE4E4D">
        <w:t xml:space="preserve"> </w:t>
      </w:r>
      <w:r w:rsidRPr="0067422D">
        <w:t>из</w:t>
      </w:r>
      <w:r w:rsidR="00EE4E4D">
        <w:t xml:space="preserve"> </w:t>
      </w:r>
      <w:r w:rsidRPr="0067422D">
        <w:t>конкретных</w:t>
      </w:r>
      <w:r w:rsidR="00EE4E4D">
        <w:t xml:space="preserve"> </w:t>
      </w:r>
      <w:r w:rsidRPr="0067422D">
        <w:t>примеров</w:t>
      </w:r>
      <w:r w:rsidR="00EE4E4D">
        <w:t xml:space="preserve"> </w:t>
      </w:r>
      <w:r w:rsidRPr="0067422D">
        <w:t>является</w:t>
      </w:r>
      <w:r w:rsidR="00EE4E4D">
        <w:t xml:space="preserve"> </w:t>
      </w:r>
      <w:r w:rsidRPr="0067422D">
        <w:t>отключение</w:t>
      </w:r>
      <w:r w:rsidR="00EE4E4D">
        <w:t xml:space="preserve"> </w:t>
      </w:r>
      <w:r w:rsidRPr="0067422D">
        <w:t>опроса</w:t>
      </w:r>
      <w:r w:rsidR="00EE4E4D">
        <w:t xml:space="preserve"> </w:t>
      </w:r>
      <w:r w:rsidRPr="0067422D">
        <w:t>драйверов</w:t>
      </w:r>
      <w:r w:rsidR="00EE4E4D">
        <w:t xml:space="preserve"> </w:t>
      </w:r>
      <w:r w:rsidRPr="0067422D">
        <w:t>GPU,</w:t>
      </w:r>
      <w:r w:rsidR="00EE4E4D">
        <w:t xml:space="preserve"> </w:t>
      </w:r>
      <w:r w:rsidRPr="0067422D">
        <w:t>который,</w:t>
      </w:r>
      <w:r w:rsidR="00EE4E4D">
        <w:t xml:space="preserve"> </w:t>
      </w:r>
      <w:r w:rsidRPr="0067422D">
        <w:t>в</w:t>
      </w:r>
      <w:r w:rsidR="00EE4E4D">
        <w:t xml:space="preserve"> </w:t>
      </w:r>
      <w:r w:rsidRPr="0067422D">
        <w:t>свою</w:t>
      </w:r>
      <w:r w:rsidR="00EE4E4D">
        <w:t xml:space="preserve"> </w:t>
      </w:r>
      <w:r w:rsidRPr="0067422D">
        <w:t>очередь,</w:t>
      </w:r>
      <w:r w:rsidR="00EE4E4D">
        <w:t xml:space="preserve"> </w:t>
      </w:r>
      <w:r w:rsidRPr="0067422D">
        <w:t>требует</w:t>
      </w:r>
      <w:r w:rsidR="00EE4E4D">
        <w:t xml:space="preserve"> </w:t>
      </w:r>
      <w:r w:rsidRPr="0067422D">
        <w:t>нескольких</w:t>
      </w:r>
      <w:r w:rsidR="00EE4E4D">
        <w:t xml:space="preserve"> </w:t>
      </w:r>
      <w:r w:rsidRPr="0067422D">
        <w:t>потоков</w:t>
      </w:r>
      <w:r w:rsidR="00EE4E4D">
        <w:t xml:space="preserve"> </w:t>
      </w:r>
      <w:r w:rsidRPr="0067422D">
        <w:t>GPU</w:t>
      </w:r>
      <w:r w:rsidR="00EE4E4D">
        <w:t xml:space="preserve"> </w:t>
      </w:r>
      <w:r w:rsidRPr="0067422D">
        <w:t>(что</w:t>
      </w:r>
      <w:r w:rsidR="00EE4E4D">
        <w:t xml:space="preserve"> </w:t>
      </w:r>
      <w:r w:rsidRPr="0067422D">
        <w:t>уже</w:t>
      </w:r>
      <w:r w:rsidR="00EE4E4D">
        <w:t xml:space="preserve"> </w:t>
      </w:r>
      <w:r w:rsidRPr="0067422D">
        <w:t>является</w:t>
      </w:r>
      <w:r w:rsidR="00EE4E4D">
        <w:t xml:space="preserve"> </w:t>
      </w:r>
      <w:r w:rsidRPr="0067422D">
        <w:t>значением</w:t>
      </w:r>
      <w:r w:rsidR="00EE4E4D">
        <w:t xml:space="preserve"> </w:t>
      </w:r>
      <w:r w:rsidRPr="0067422D">
        <w:t>по</w:t>
      </w:r>
      <w:r w:rsidR="00EE4E4D">
        <w:t xml:space="preserve"> </w:t>
      </w:r>
      <w:r w:rsidRPr="0067422D">
        <w:t>умолчанию),</w:t>
      </w:r>
      <w:r w:rsidR="00EE4E4D">
        <w:t xml:space="preserve"> </w:t>
      </w:r>
      <w:r w:rsidRPr="0067422D">
        <w:t>чтобы</w:t>
      </w:r>
      <w:r w:rsidR="00EE4E4D">
        <w:t xml:space="preserve"> </w:t>
      </w:r>
      <w:r w:rsidRPr="0067422D">
        <w:t>амортизировать</w:t>
      </w:r>
      <w:r w:rsidR="00EE4E4D">
        <w:t xml:space="preserve"> </w:t>
      </w:r>
      <w:r w:rsidRPr="0067422D">
        <w:t>более</w:t>
      </w:r>
      <w:r w:rsidR="00EE4E4D">
        <w:t xml:space="preserve"> </w:t>
      </w:r>
      <w:r w:rsidRPr="0067422D">
        <w:t>медленное</w:t>
      </w:r>
      <w:r w:rsidR="00EE4E4D">
        <w:t xml:space="preserve"> </w:t>
      </w:r>
      <w:r w:rsidRPr="0067422D">
        <w:t>завершение</w:t>
      </w:r>
      <w:r w:rsidR="00EE4E4D">
        <w:t xml:space="preserve"> </w:t>
      </w:r>
      <w:r w:rsidRPr="0067422D">
        <w:t>вывода</w:t>
      </w:r>
      <w:r w:rsidR="00EE4E4D">
        <w:t xml:space="preserve"> </w:t>
      </w:r>
      <w:r w:rsidRPr="0067422D">
        <w:t>от</w:t>
      </w:r>
      <w:r w:rsidR="00EE4E4D">
        <w:t xml:space="preserve"> </w:t>
      </w:r>
      <w:r w:rsidRPr="0067422D">
        <w:t>устройства</w:t>
      </w:r>
      <w:r w:rsidR="00EE4E4D">
        <w:t xml:space="preserve"> </w:t>
      </w:r>
      <w:r w:rsidRPr="0067422D">
        <w:t>к</w:t>
      </w:r>
      <w:r w:rsidR="00EE4E4D">
        <w:t xml:space="preserve"> </w:t>
      </w:r>
      <w:r w:rsidRPr="0067422D">
        <w:t>хосту.</w:t>
      </w:r>
    </w:p>
    <w:p w:rsidR="00D95FC4" w:rsidRPr="0067422D" w:rsidRDefault="00D95FC4" w:rsidP="005B5CBC">
      <w:pPr>
        <w:pStyle w:val="a4"/>
        <w:numPr>
          <w:ilvl w:val="0"/>
          <w:numId w:val="43"/>
        </w:numPr>
      </w:pPr>
      <w:r w:rsidRPr="0067422D">
        <w:t>Логика</w:t>
      </w:r>
      <w:r w:rsidR="00EE4E4D">
        <w:t xml:space="preserve"> </w:t>
      </w:r>
      <w:r w:rsidRPr="0067422D">
        <w:t>нескольких</w:t>
      </w:r>
      <w:r w:rsidR="00EE4E4D">
        <w:t xml:space="preserve"> </w:t>
      </w:r>
      <w:r w:rsidRPr="0067422D">
        <w:t>устройств</w:t>
      </w:r>
      <w:r w:rsidR="00EE4E4D">
        <w:t xml:space="preserve"> </w:t>
      </w:r>
      <w:r w:rsidRPr="0067422D">
        <w:t>всегда</w:t>
      </w:r>
      <w:r w:rsidR="00EE4E4D">
        <w:t xml:space="preserve"> </w:t>
      </w:r>
      <w:r w:rsidRPr="0067422D">
        <w:t>пытается</w:t>
      </w:r>
      <w:r w:rsidR="00EE4E4D">
        <w:t xml:space="preserve"> </w:t>
      </w:r>
      <w:r w:rsidRPr="0067422D">
        <w:t>сэкономить</w:t>
      </w:r>
      <w:r w:rsidR="00EE4E4D">
        <w:t xml:space="preserve"> </w:t>
      </w:r>
      <w:r w:rsidRPr="0067422D">
        <w:t>на</w:t>
      </w:r>
      <w:r w:rsidR="00EE4E4D">
        <w:t xml:space="preserve"> </w:t>
      </w:r>
      <w:r w:rsidRPr="0067422D">
        <w:t>копиях</w:t>
      </w:r>
      <w:r w:rsidR="00EE4E4D">
        <w:t xml:space="preserve"> </w:t>
      </w:r>
      <w:r w:rsidRPr="0067422D">
        <w:t>данных</w:t>
      </w:r>
      <w:r w:rsidR="00EE4E4D">
        <w:t xml:space="preserve"> </w:t>
      </w:r>
      <w:r w:rsidRPr="0067422D">
        <w:t>(например,</w:t>
      </w:r>
      <w:r w:rsidR="00EE4E4D">
        <w:t xml:space="preserve"> </w:t>
      </w:r>
      <w:r w:rsidRPr="0067422D">
        <w:t>входных</w:t>
      </w:r>
      <w:r w:rsidR="00EE4E4D">
        <w:t xml:space="preserve"> </w:t>
      </w:r>
      <w:r w:rsidRPr="0067422D">
        <w:t>данных)</w:t>
      </w:r>
      <w:r w:rsidR="00EE4E4D">
        <w:t xml:space="preserve"> </w:t>
      </w:r>
      <w:r w:rsidRPr="0067422D">
        <w:t>между</w:t>
      </w:r>
      <w:r w:rsidR="00EE4E4D">
        <w:t xml:space="preserve"> </w:t>
      </w:r>
      <w:r w:rsidRPr="0067422D">
        <w:t>агностическими</w:t>
      </w:r>
      <w:r w:rsidR="00EE4E4D">
        <w:t xml:space="preserve"> </w:t>
      </w:r>
      <w:r w:rsidRPr="0067422D">
        <w:t>запросами</w:t>
      </w:r>
      <w:r w:rsidR="00EE4E4D">
        <w:t xml:space="preserve"> </w:t>
      </w:r>
      <w:r w:rsidRPr="0067422D">
        <w:t>вывода,</w:t>
      </w:r>
      <w:r w:rsidR="00EE4E4D">
        <w:t xml:space="preserve"> </w:t>
      </w:r>
      <w:r w:rsidRPr="0067422D">
        <w:t>обращенными</w:t>
      </w:r>
      <w:r w:rsidR="00EE4E4D">
        <w:t xml:space="preserve"> </w:t>
      </w:r>
      <w:r w:rsidRPr="0067422D">
        <w:t>к</w:t>
      </w:r>
      <w:r w:rsidR="00EE4E4D">
        <w:t xml:space="preserve"> </w:t>
      </w:r>
      <w:r w:rsidRPr="0067422D">
        <w:t>пользователю,</w:t>
      </w:r>
      <w:r w:rsidR="00EE4E4D">
        <w:t xml:space="preserve"> </w:t>
      </w:r>
      <w:r w:rsidRPr="0067422D">
        <w:t>и</w:t>
      </w:r>
      <w:r w:rsidR="00EE4E4D">
        <w:t xml:space="preserve"> </w:t>
      </w:r>
      <w:r w:rsidRPr="0067422D">
        <w:t>специфичными</w:t>
      </w:r>
      <w:r w:rsidR="00EE4E4D">
        <w:t xml:space="preserve"> </w:t>
      </w:r>
      <w:r w:rsidRPr="0067422D">
        <w:t>для</w:t>
      </w:r>
      <w:r w:rsidR="00EE4E4D">
        <w:t xml:space="preserve"> </w:t>
      </w:r>
      <w:r w:rsidRPr="0067422D">
        <w:t>устройства</w:t>
      </w:r>
      <w:r w:rsidR="00EE4E4D">
        <w:t xml:space="preserve"> </w:t>
      </w:r>
      <w:r w:rsidRPr="0067422D">
        <w:t>"рабочими"</w:t>
      </w:r>
      <w:r w:rsidR="00EE4E4D">
        <w:t xml:space="preserve"> </w:t>
      </w:r>
      <w:r w:rsidRPr="0067422D">
        <w:t>запросами,</w:t>
      </w:r>
      <w:r w:rsidR="00EE4E4D">
        <w:t xml:space="preserve"> </w:t>
      </w:r>
      <w:r w:rsidRPr="0067422D">
        <w:t>которые</w:t>
      </w:r>
      <w:r w:rsidR="00EE4E4D">
        <w:t xml:space="preserve"> </w:t>
      </w:r>
      <w:r w:rsidRPr="0067422D">
        <w:t>фактически</w:t>
      </w:r>
      <w:r w:rsidR="00EE4E4D">
        <w:t xml:space="preserve"> </w:t>
      </w:r>
      <w:r w:rsidRPr="0067422D">
        <w:t>планируются</w:t>
      </w:r>
      <w:r w:rsidR="00EE4E4D">
        <w:t xml:space="preserve"> </w:t>
      </w:r>
      <w:r w:rsidRPr="0067422D">
        <w:t>за</w:t>
      </w:r>
      <w:r w:rsidR="00EE4E4D">
        <w:t xml:space="preserve"> </w:t>
      </w:r>
      <w:r w:rsidRPr="0067422D">
        <w:t>сценой.</w:t>
      </w:r>
      <w:r w:rsidR="00EE4E4D">
        <w:t xml:space="preserve"> </w:t>
      </w:r>
      <w:r w:rsidRPr="0067422D">
        <w:t>Чтобы</w:t>
      </w:r>
      <w:r w:rsidR="00EE4E4D">
        <w:t xml:space="preserve"> </w:t>
      </w:r>
      <w:r w:rsidRPr="0067422D">
        <w:t>облегчить</w:t>
      </w:r>
      <w:r w:rsidR="00EE4E4D">
        <w:t xml:space="preserve"> </w:t>
      </w:r>
      <w:r w:rsidRPr="0067422D">
        <w:t>экономию</w:t>
      </w:r>
      <w:r w:rsidR="00EE4E4D">
        <w:t xml:space="preserve"> </w:t>
      </w:r>
      <w:r w:rsidRPr="0067422D">
        <w:t>копирования,</w:t>
      </w:r>
      <w:r w:rsidR="00EE4E4D">
        <w:t xml:space="preserve"> </w:t>
      </w:r>
      <w:r w:rsidRPr="0067422D">
        <w:t>рекомендуется</w:t>
      </w:r>
      <w:r w:rsidR="00EE4E4D">
        <w:t xml:space="preserve"> </w:t>
      </w:r>
      <w:r w:rsidRPr="0067422D">
        <w:t>запускать</w:t>
      </w:r>
      <w:r w:rsidR="00EE4E4D">
        <w:t xml:space="preserve"> </w:t>
      </w:r>
      <w:r w:rsidRPr="0067422D">
        <w:t>запросы</w:t>
      </w:r>
      <w:r w:rsidR="00EE4E4D">
        <w:t xml:space="preserve"> </w:t>
      </w:r>
      <w:r w:rsidRPr="0067422D">
        <w:t>в</w:t>
      </w:r>
      <w:r w:rsidR="00EE4E4D">
        <w:t xml:space="preserve"> </w:t>
      </w:r>
      <w:r w:rsidRPr="0067422D">
        <w:t>том</w:t>
      </w:r>
      <w:r w:rsidR="00EE4E4D">
        <w:t xml:space="preserve"> </w:t>
      </w:r>
      <w:r w:rsidRPr="0067422D">
        <w:t>порядке,</w:t>
      </w:r>
      <w:r w:rsidR="00EE4E4D">
        <w:t xml:space="preserve"> </w:t>
      </w:r>
      <w:r w:rsidRPr="0067422D">
        <w:t>в</w:t>
      </w:r>
      <w:r w:rsidR="00EE4E4D">
        <w:t xml:space="preserve"> </w:t>
      </w:r>
      <w:r w:rsidRPr="0067422D">
        <w:t>котором</w:t>
      </w:r>
      <w:r w:rsidR="00EE4E4D">
        <w:t xml:space="preserve"> </w:t>
      </w:r>
      <w:r w:rsidRPr="0067422D">
        <w:t>они</w:t>
      </w:r>
      <w:r w:rsidR="00EE4E4D">
        <w:t xml:space="preserve"> </w:t>
      </w:r>
      <w:r w:rsidRPr="0067422D">
        <w:t>были</w:t>
      </w:r>
      <w:r w:rsidR="00EE4E4D">
        <w:t xml:space="preserve"> </w:t>
      </w:r>
      <w:r w:rsidRPr="0067422D">
        <w:t>созданы</w:t>
      </w:r>
      <w:r w:rsidR="00EE4E4D">
        <w:t xml:space="preserve"> </w:t>
      </w:r>
      <w:r w:rsidRPr="0067422D">
        <w:t>(с</w:t>
      </w:r>
      <w:r w:rsidR="00EE4E4D">
        <w:t xml:space="preserve"> </w:t>
      </w:r>
      <w:r w:rsidRPr="0067422D">
        <w:t>помощью</w:t>
      </w:r>
      <w:r w:rsidR="00EE4E4D">
        <w:t xml:space="preserve"> </w:t>
      </w:r>
      <w:proofErr w:type="spellStart"/>
      <w:r w:rsidRPr="0067422D">
        <w:t>CreateInferRequest</w:t>
      </w:r>
      <w:proofErr w:type="spellEnd"/>
      <w:r w:rsidR="00EE4E4D">
        <w:t xml:space="preserve"> </w:t>
      </w:r>
      <w:proofErr w:type="spellStart"/>
      <w:r w:rsidRPr="0067422D">
        <w:t>ExecutableNetwork</w:t>
      </w:r>
      <w:proofErr w:type="spellEnd"/>
      <w:r w:rsidRPr="0067422D">
        <w:t>).</w:t>
      </w:r>
    </w:p>
    <w:p w:rsidR="00020112" w:rsidRPr="00342CA8" w:rsidRDefault="008D6C55" w:rsidP="00AB1C42">
      <w:pPr>
        <w:pStyle w:val="3"/>
      </w:pPr>
      <w:bookmarkStart w:id="34" w:name="_Toc72099155"/>
      <w:r w:rsidRPr="00342CA8">
        <w:t>2.</w:t>
      </w:r>
      <w:r w:rsidR="00020112" w:rsidRPr="00342CA8">
        <w:t>5.1</w:t>
      </w:r>
      <w:r w:rsidR="00EE4E4D">
        <w:t xml:space="preserve"> </w:t>
      </w:r>
      <w:r w:rsidR="00020112" w:rsidRPr="0067422D">
        <w:t>Оптимизация</w:t>
      </w:r>
      <w:r w:rsidR="00EE4E4D">
        <w:t xml:space="preserve"> </w:t>
      </w:r>
      <w:r w:rsidR="00020112" w:rsidRPr="0067422D">
        <w:t>для</w:t>
      </w:r>
      <w:r w:rsidR="00EE4E4D">
        <w:t xml:space="preserve"> </w:t>
      </w:r>
      <w:r w:rsidR="00020112" w:rsidRPr="0067422D">
        <w:t>Конкретных</w:t>
      </w:r>
      <w:r w:rsidR="00EE4E4D">
        <w:t xml:space="preserve"> </w:t>
      </w:r>
      <w:r w:rsidR="00020112" w:rsidRPr="0067422D">
        <w:t>Устройств</w:t>
      </w:r>
      <w:bookmarkEnd w:id="34"/>
    </w:p>
    <w:p w:rsidR="00F076E8" w:rsidRPr="0067422D" w:rsidRDefault="00020112" w:rsidP="0067422D">
      <w:r w:rsidRPr="0067422D">
        <w:t>Механизм</w:t>
      </w:r>
      <w:r w:rsidR="00EE4E4D">
        <w:t xml:space="preserve"> </w:t>
      </w:r>
      <w:r w:rsidRPr="0067422D">
        <w:t>вывода</w:t>
      </w:r>
      <w:r w:rsidR="00EE4E4D">
        <w:t xml:space="preserve"> </w:t>
      </w:r>
      <w:r w:rsidRPr="0067422D">
        <w:t>поддерживает</w:t>
      </w:r>
      <w:r w:rsidR="00EE4E4D">
        <w:t xml:space="preserve"> </w:t>
      </w:r>
      <w:r w:rsidRPr="0067422D">
        <w:t>несколько</w:t>
      </w:r>
      <w:r w:rsidR="00EE4E4D">
        <w:t xml:space="preserve"> </w:t>
      </w:r>
      <w:r w:rsidRPr="0067422D">
        <w:t>целевых</w:t>
      </w:r>
      <w:r w:rsidR="00EE4E4D">
        <w:t xml:space="preserve"> </w:t>
      </w:r>
      <w:r w:rsidRPr="0067422D">
        <w:t>устройств</w:t>
      </w:r>
      <w:r w:rsidR="00EE4E4D">
        <w:t xml:space="preserve"> </w:t>
      </w:r>
      <w:r w:rsidRPr="00243546">
        <w:t>(</w:t>
      </w:r>
      <w:r w:rsidRPr="00342CA8">
        <w:rPr>
          <w:lang w:val="en-US"/>
        </w:rPr>
        <w:t>CPU</w:t>
      </w:r>
      <w:r w:rsidRPr="00243546">
        <w:t>,</w:t>
      </w:r>
      <w:r w:rsidR="00EE4E4D">
        <w:t xml:space="preserve"> </w:t>
      </w:r>
      <w:r w:rsidRPr="00342CA8">
        <w:rPr>
          <w:lang w:val="en-US"/>
        </w:rPr>
        <w:t>GPU</w:t>
      </w:r>
      <w:r w:rsidRPr="00243546">
        <w:t>,</w:t>
      </w:r>
      <w:r w:rsidR="00EE4E4D">
        <w:t xml:space="preserve"> </w:t>
      </w:r>
      <w:r w:rsidRPr="00342CA8">
        <w:rPr>
          <w:lang w:val="en-US"/>
        </w:rPr>
        <w:t>Intel</w:t>
      </w:r>
      <w:r w:rsidR="00EE4E4D">
        <w:t xml:space="preserve"> </w:t>
      </w:r>
      <w:proofErr w:type="spellStart"/>
      <w:r w:rsidRPr="00342CA8">
        <w:rPr>
          <w:lang w:val="en-US"/>
        </w:rPr>
        <w:t>Movidius</w:t>
      </w:r>
      <w:proofErr w:type="spellEnd"/>
      <w:r w:rsidR="00EE4E4D">
        <w:t xml:space="preserve"> </w:t>
      </w:r>
      <w:r w:rsidRPr="00342CA8">
        <w:rPr>
          <w:lang w:val="en-US"/>
        </w:rPr>
        <w:t>Myriad</w:t>
      </w:r>
      <w:r w:rsidR="00EE4E4D">
        <w:t xml:space="preserve"> </w:t>
      </w:r>
      <w:r w:rsidRPr="00243546">
        <w:t>2</w:t>
      </w:r>
      <w:r w:rsidR="00EE4E4D">
        <w:t xml:space="preserve"> </w:t>
      </w:r>
      <w:r w:rsidRPr="00342CA8">
        <w:rPr>
          <w:lang w:val="en-US"/>
        </w:rPr>
        <w:t>VPU</w:t>
      </w:r>
      <w:r w:rsidRPr="00243546">
        <w:t>,</w:t>
      </w:r>
      <w:r w:rsidR="00EE4E4D">
        <w:t xml:space="preserve"> </w:t>
      </w:r>
      <w:r w:rsidRPr="00342CA8">
        <w:rPr>
          <w:lang w:val="en-US"/>
        </w:rPr>
        <w:t>Intel</w:t>
      </w:r>
      <w:r w:rsidR="00EE4E4D">
        <w:t xml:space="preserve"> </w:t>
      </w:r>
      <w:proofErr w:type="spellStart"/>
      <w:r w:rsidRPr="00342CA8">
        <w:rPr>
          <w:lang w:val="en-US"/>
        </w:rPr>
        <w:t>Movidius</w:t>
      </w:r>
      <w:proofErr w:type="spellEnd"/>
      <w:r w:rsidR="00EE4E4D">
        <w:t xml:space="preserve"> </w:t>
      </w:r>
      <w:r w:rsidRPr="00342CA8">
        <w:rPr>
          <w:lang w:val="en-US"/>
        </w:rPr>
        <w:t>Myriad</w:t>
      </w:r>
      <w:r w:rsidR="00EE4E4D">
        <w:t xml:space="preserve"> </w:t>
      </w:r>
      <w:r w:rsidRPr="00342CA8">
        <w:rPr>
          <w:lang w:val="en-US"/>
        </w:rPr>
        <w:t>X</w:t>
      </w:r>
      <w:r w:rsidR="00EE4E4D">
        <w:t xml:space="preserve"> </w:t>
      </w:r>
      <w:r w:rsidRPr="00342CA8">
        <w:rPr>
          <w:lang w:val="en-US"/>
        </w:rPr>
        <w:t>VPU</w:t>
      </w:r>
      <w:r w:rsidRPr="00243546">
        <w:t>,</w:t>
      </w:r>
      <w:r w:rsidR="00EE4E4D">
        <w:t xml:space="preserve"> </w:t>
      </w:r>
      <w:r w:rsidRPr="00342CA8">
        <w:rPr>
          <w:lang w:val="en-US"/>
        </w:rPr>
        <w:t>Intel</w:t>
      </w:r>
      <w:r w:rsidR="00EE4E4D">
        <w:t xml:space="preserve"> </w:t>
      </w:r>
      <w:r w:rsidRPr="00342CA8">
        <w:rPr>
          <w:lang w:val="en-US"/>
        </w:rPr>
        <w:t>Vision</w:t>
      </w:r>
      <w:r w:rsidR="00EE4E4D">
        <w:t xml:space="preserve"> </w:t>
      </w:r>
      <w:r w:rsidRPr="00342CA8">
        <w:rPr>
          <w:lang w:val="en-US"/>
        </w:rPr>
        <w:t>Accelerator</w:t>
      </w:r>
      <w:r w:rsidR="00EE4E4D">
        <w:t xml:space="preserve"> </w:t>
      </w:r>
      <w:r w:rsidRPr="00342CA8">
        <w:rPr>
          <w:lang w:val="en-US"/>
        </w:rPr>
        <w:t>Design</w:t>
      </w:r>
      <w:r w:rsidR="00EE4E4D">
        <w:t xml:space="preserve"> </w:t>
      </w:r>
      <w:r w:rsidRPr="00342CA8">
        <w:rPr>
          <w:lang w:val="en-US"/>
        </w:rPr>
        <w:t>with</w:t>
      </w:r>
      <w:r w:rsidR="00EE4E4D">
        <w:t xml:space="preserve"> </w:t>
      </w:r>
      <w:r w:rsidRPr="00342CA8">
        <w:rPr>
          <w:lang w:val="en-US"/>
        </w:rPr>
        <w:t>Intel</w:t>
      </w:r>
      <w:r w:rsidR="00EE4E4D">
        <w:t xml:space="preserve"> </w:t>
      </w:r>
      <w:proofErr w:type="spellStart"/>
      <w:r w:rsidRPr="00342CA8">
        <w:rPr>
          <w:lang w:val="en-US"/>
        </w:rPr>
        <w:t>Movidius</w:t>
      </w:r>
      <w:proofErr w:type="spellEnd"/>
      <w:r w:rsidR="00EE4E4D">
        <w:t xml:space="preserve"> </w:t>
      </w:r>
      <w:r w:rsidRPr="00342CA8">
        <w:rPr>
          <w:lang w:val="en-US"/>
        </w:rPr>
        <w:t>Vision</w:t>
      </w:r>
      <w:r w:rsidR="00EE4E4D">
        <w:t xml:space="preserve"> </w:t>
      </w:r>
      <w:r w:rsidRPr="00342CA8">
        <w:rPr>
          <w:lang w:val="en-US"/>
        </w:rPr>
        <w:t>Processing</w:t>
      </w:r>
      <w:r w:rsidR="00EE4E4D">
        <w:t xml:space="preserve"> </w:t>
      </w:r>
      <w:r w:rsidRPr="00342CA8">
        <w:rPr>
          <w:lang w:val="en-US"/>
        </w:rPr>
        <w:t>Units</w:t>
      </w:r>
      <w:r w:rsidR="00EE4E4D">
        <w:t xml:space="preserve"> </w:t>
      </w:r>
      <w:r w:rsidRPr="00243546">
        <w:t>(</w:t>
      </w:r>
      <w:r w:rsidRPr="00342CA8">
        <w:rPr>
          <w:lang w:val="en-US"/>
        </w:rPr>
        <w:t>VPU</w:t>
      </w:r>
      <w:r w:rsidRPr="00243546">
        <w:t>)</w:t>
      </w:r>
      <w:r w:rsidR="00EE4E4D">
        <w:t xml:space="preserve"> </w:t>
      </w:r>
      <w:r w:rsidRPr="0067422D">
        <w:t>и</w:t>
      </w:r>
      <w:r w:rsidR="00EE4E4D">
        <w:t xml:space="preserve"> </w:t>
      </w:r>
      <w:r w:rsidRPr="00342CA8">
        <w:rPr>
          <w:lang w:val="en-US"/>
        </w:rPr>
        <w:t>FPGA</w:t>
      </w:r>
      <w:r w:rsidRPr="00243546">
        <w:t>),</w:t>
      </w:r>
      <w:r w:rsidR="00EE4E4D">
        <w:t xml:space="preserve"> </w:t>
      </w:r>
      <w:r w:rsidRPr="0067422D">
        <w:t>и</w:t>
      </w:r>
      <w:r w:rsidR="00EE4E4D">
        <w:t xml:space="preserve"> </w:t>
      </w:r>
      <w:r w:rsidRPr="0067422D">
        <w:t>каждое</w:t>
      </w:r>
      <w:r w:rsidR="00EE4E4D">
        <w:t xml:space="preserve"> </w:t>
      </w:r>
      <w:r w:rsidRPr="0067422D">
        <w:t>из</w:t>
      </w:r>
      <w:r w:rsidR="00EE4E4D">
        <w:t xml:space="preserve"> </w:t>
      </w:r>
      <w:r w:rsidRPr="0067422D">
        <w:t>них</w:t>
      </w:r>
      <w:r w:rsidR="00EE4E4D">
        <w:t xml:space="preserve"> </w:t>
      </w:r>
      <w:r w:rsidRPr="0067422D">
        <w:t>имеет</w:t>
      </w:r>
      <w:r w:rsidR="00EE4E4D">
        <w:t xml:space="preserve"> </w:t>
      </w:r>
      <w:r w:rsidRPr="0067422D">
        <w:t>соответствующий</w:t>
      </w:r>
      <w:r w:rsidR="00EE4E4D">
        <w:t xml:space="preserve"> </w:t>
      </w:r>
      <w:r w:rsidRPr="0067422D">
        <w:t>плагин</w:t>
      </w:r>
      <w:r w:rsidRPr="00243546">
        <w:t>.</w:t>
      </w:r>
      <w:r w:rsidR="00EE4E4D">
        <w:t xml:space="preserve"> </w:t>
      </w:r>
      <w:r w:rsidRPr="0067422D">
        <w:t>Если</w:t>
      </w:r>
      <w:r w:rsidR="00EE4E4D">
        <w:t xml:space="preserve"> </w:t>
      </w:r>
      <w:r w:rsidR="006E1F6D">
        <w:t>нужно</w:t>
      </w:r>
      <w:r w:rsidR="00EE4E4D">
        <w:t xml:space="preserve"> </w:t>
      </w:r>
      <w:r w:rsidRPr="0067422D">
        <w:t>оптимизировать</w:t>
      </w:r>
      <w:r w:rsidR="00EE4E4D">
        <w:t xml:space="preserve"> </w:t>
      </w:r>
      <w:r w:rsidRPr="0067422D">
        <w:t>конкретное</w:t>
      </w:r>
      <w:r w:rsidR="00EE4E4D">
        <w:t xml:space="preserve"> </w:t>
      </w:r>
      <w:r w:rsidRPr="0067422D">
        <w:t>устройство,</w:t>
      </w:r>
      <w:r w:rsidR="00EE4E4D">
        <w:t xml:space="preserve"> </w:t>
      </w:r>
      <w:r w:rsidRPr="0067422D">
        <w:t>вы</w:t>
      </w:r>
      <w:r w:rsidR="00EE4E4D">
        <w:t xml:space="preserve"> </w:t>
      </w:r>
      <w:r w:rsidRPr="0067422D">
        <w:t>должны</w:t>
      </w:r>
      <w:r w:rsidR="00EE4E4D">
        <w:t xml:space="preserve"> </w:t>
      </w:r>
      <w:r w:rsidRPr="0067422D">
        <w:t>иметь</w:t>
      </w:r>
      <w:r w:rsidR="00EE4E4D">
        <w:t xml:space="preserve"> </w:t>
      </w:r>
      <w:r w:rsidRPr="0067422D">
        <w:t>в</w:t>
      </w:r>
      <w:r w:rsidR="00EE4E4D">
        <w:t xml:space="preserve"> </w:t>
      </w:r>
      <w:r w:rsidRPr="0067422D">
        <w:t>виду</w:t>
      </w:r>
      <w:r w:rsidR="00EE4E4D">
        <w:t xml:space="preserve"> </w:t>
      </w:r>
      <w:r w:rsidRPr="0067422D">
        <w:t>следующие</w:t>
      </w:r>
      <w:r w:rsidR="00EE4E4D">
        <w:t xml:space="preserve"> </w:t>
      </w:r>
      <w:r w:rsidRPr="0067422D">
        <w:t>советы</w:t>
      </w:r>
      <w:r w:rsidR="00EE4E4D">
        <w:t xml:space="preserve"> </w:t>
      </w:r>
      <w:r w:rsidRPr="0067422D">
        <w:t>по</w:t>
      </w:r>
      <w:r w:rsidR="00EE4E4D">
        <w:t xml:space="preserve"> </w:t>
      </w:r>
      <w:r w:rsidRPr="0067422D">
        <w:t>повышению</w:t>
      </w:r>
      <w:r w:rsidR="00EE4E4D">
        <w:t xml:space="preserve"> </w:t>
      </w:r>
      <w:r w:rsidRPr="0067422D">
        <w:t>производительности.</w:t>
      </w:r>
    </w:p>
    <w:p w:rsidR="00020112" w:rsidRPr="009B5BAB" w:rsidRDefault="00EE4E4D" w:rsidP="0067422D">
      <w:pPr>
        <w:rPr>
          <w:i/>
        </w:rPr>
      </w:pPr>
      <w:r>
        <w:rPr>
          <w:i/>
        </w:rPr>
        <w:t xml:space="preserve">  </w:t>
      </w:r>
      <w:r w:rsidR="00020112" w:rsidRPr="009B5BAB">
        <w:rPr>
          <w:i/>
        </w:rPr>
        <w:t>CPU</w:t>
      </w:r>
    </w:p>
    <w:p w:rsidR="00020112" w:rsidRPr="0067422D" w:rsidRDefault="00020112" w:rsidP="0067422D">
      <w:r w:rsidRPr="0067422D">
        <w:t>CPU</w:t>
      </w:r>
      <w:r w:rsidR="00EE4E4D">
        <w:t xml:space="preserve"> </w:t>
      </w:r>
      <w:r w:rsidRPr="0067422D">
        <w:t>плагин</w:t>
      </w:r>
      <w:r w:rsidR="00EE4E4D">
        <w:t xml:space="preserve"> </w:t>
      </w:r>
      <w:r w:rsidRPr="0067422D">
        <w:t>полностью</w:t>
      </w:r>
      <w:r w:rsidR="00EE4E4D">
        <w:t xml:space="preserve"> </w:t>
      </w:r>
      <w:r w:rsidRPr="0067422D">
        <w:t>полагается</w:t>
      </w:r>
      <w:r w:rsidR="00EE4E4D">
        <w:t xml:space="preserve"> </w:t>
      </w:r>
      <w:r w:rsidRPr="0067422D">
        <w:t>на</w:t>
      </w:r>
      <w:r w:rsidR="00EE4E4D">
        <w:t xml:space="preserve"> </w:t>
      </w:r>
      <w:r w:rsidRPr="0067422D">
        <w:t>библиотеку</w:t>
      </w:r>
      <w:r w:rsidR="00EE4E4D">
        <w:t xml:space="preserve"> </w:t>
      </w:r>
      <w:r w:rsidRPr="009B5BAB">
        <w:rPr>
          <w:lang w:val="en-US"/>
        </w:rPr>
        <w:t>Intel</w:t>
      </w:r>
      <w:r w:rsidR="00EE4E4D">
        <w:t xml:space="preserve"> </w:t>
      </w:r>
      <w:r w:rsidRPr="009B5BAB">
        <w:rPr>
          <w:lang w:val="en-US"/>
        </w:rPr>
        <w:t>Math</w:t>
      </w:r>
      <w:r w:rsidR="00EE4E4D">
        <w:t xml:space="preserve"> </w:t>
      </w:r>
      <w:r w:rsidRPr="009B5BAB">
        <w:rPr>
          <w:lang w:val="en-US"/>
        </w:rPr>
        <w:t>Kernel</w:t>
      </w:r>
      <w:r w:rsidR="00EE4E4D">
        <w:t xml:space="preserve"> </w:t>
      </w:r>
      <w:r w:rsidRPr="009B5BAB">
        <w:rPr>
          <w:lang w:val="en-US"/>
        </w:rPr>
        <w:t>Library</w:t>
      </w:r>
      <w:r w:rsidR="00EE4E4D">
        <w:t xml:space="preserve"> </w:t>
      </w:r>
      <w:r w:rsidRPr="009B5BAB">
        <w:rPr>
          <w:lang w:val="en-US"/>
        </w:rPr>
        <w:t>for</w:t>
      </w:r>
      <w:r w:rsidR="00EE4E4D">
        <w:t xml:space="preserve"> </w:t>
      </w:r>
      <w:r w:rsidRPr="009B5BAB">
        <w:rPr>
          <w:lang w:val="en-US"/>
        </w:rPr>
        <w:t>Deep</w:t>
      </w:r>
      <w:r w:rsidR="00EE4E4D">
        <w:t xml:space="preserve"> </w:t>
      </w:r>
      <w:r w:rsidRPr="009B5BAB">
        <w:rPr>
          <w:lang w:val="en-US"/>
        </w:rPr>
        <w:t>Neural</w:t>
      </w:r>
      <w:r w:rsidR="00EE4E4D">
        <w:t xml:space="preserve"> </w:t>
      </w:r>
      <w:r w:rsidRPr="009B5BAB">
        <w:rPr>
          <w:lang w:val="en-US"/>
        </w:rPr>
        <w:t>Networks</w:t>
      </w:r>
      <w:r w:rsidR="00EE4E4D">
        <w:t xml:space="preserve"> </w:t>
      </w:r>
      <w:r w:rsidRPr="00B90263">
        <w:t>(</w:t>
      </w:r>
      <w:r w:rsidRPr="009B5BAB">
        <w:rPr>
          <w:lang w:val="en-US"/>
        </w:rPr>
        <w:t>Intel</w:t>
      </w:r>
      <w:r w:rsidR="00EE4E4D">
        <w:t xml:space="preserve"> </w:t>
      </w:r>
      <w:r w:rsidRPr="0067422D">
        <w:t>MKL-DNN)</w:t>
      </w:r>
      <w:r w:rsidR="00EE4E4D">
        <w:t xml:space="preserve"> </w:t>
      </w:r>
      <w:r w:rsidRPr="0067422D">
        <w:t>для</w:t>
      </w:r>
      <w:r w:rsidR="00EE4E4D">
        <w:t xml:space="preserve"> </w:t>
      </w:r>
      <w:r w:rsidRPr="0067422D">
        <w:t>ускорения</w:t>
      </w:r>
      <w:r w:rsidR="00EE4E4D">
        <w:t xml:space="preserve"> </w:t>
      </w:r>
      <w:r w:rsidRPr="0067422D">
        <w:t>основных</w:t>
      </w:r>
      <w:r w:rsidR="00EE4E4D">
        <w:t xml:space="preserve"> </w:t>
      </w:r>
      <w:r w:rsidRPr="0067422D">
        <w:t>примитивов,</w:t>
      </w:r>
      <w:r w:rsidR="00EE4E4D">
        <w:t xml:space="preserve"> </w:t>
      </w:r>
      <w:r w:rsidR="009B5BAB" w:rsidRPr="0067422D">
        <w:t>например,</w:t>
      </w:r>
      <w:r w:rsidR="00EE4E4D">
        <w:t xml:space="preserve"> </w:t>
      </w:r>
      <w:r w:rsidRPr="0067422D">
        <w:t>сверток</w:t>
      </w:r>
      <w:r w:rsidR="00EE4E4D">
        <w:t xml:space="preserve"> </w:t>
      </w:r>
      <w:r w:rsidRPr="0067422D">
        <w:t>или</w:t>
      </w:r>
      <w:r w:rsidR="00EE4E4D">
        <w:t xml:space="preserve"> </w:t>
      </w:r>
      <w:r w:rsidRPr="0067422D">
        <w:t>полностью</w:t>
      </w:r>
      <w:r w:rsidR="00EE4E4D">
        <w:t xml:space="preserve"> </w:t>
      </w:r>
      <w:r w:rsidRPr="0067422D">
        <w:t>подключенных.</w:t>
      </w:r>
    </w:p>
    <w:p w:rsidR="00020112" w:rsidRPr="0067422D" w:rsidRDefault="00020112" w:rsidP="0067422D">
      <w:r w:rsidRPr="0067422D">
        <w:t>Единственный</w:t>
      </w:r>
      <w:r w:rsidR="00EE4E4D">
        <w:t xml:space="preserve"> </w:t>
      </w:r>
      <w:r w:rsidRPr="0067422D">
        <w:t>информацию,</w:t>
      </w:r>
      <w:r w:rsidR="00EE4E4D">
        <w:t xml:space="preserve"> </w:t>
      </w:r>
      <w:r w:rsidRPr="0067422D">
        <w:t>которую</w:t>
      </w:r>
      <w:r w:rsidR="00EE4E4D">
        <w:t xml:space="preserve"> </w:t>
      </w:r>
      <w:r w:rsidR="00214C63">
        <w:t>можно</w:t>
      </w:r>
      <w:r w:rsidR="00EE4E4D">
        <w:t xml:space="preserve"> </w:t>
      </w:r>
      <w:r w:rsidRPr="0067422D">
        <w:t>получить</w:t>
      </w:r>
      <w:r w:rsidR="00EE4E4D">
        <w:t xml:space="preserve"> </w:t>
      </w:r>
      <w:r w:rsidRPr="0067422D">
        <w:t>из</w:t>
      </w:r>
      <w:r w:rsidR="00EE4E4D">
        <w:t xml:space="preserve"> </w:t>
      </w:r>
      <w:r w:rsidRPr="0067422D">
        <w:t>этого</w:t>
      </w:r>
      <w:r w:rsidR="00EE4E4D">
        <w:t xml:space="preserve"> </w:t>
      </w:r>
      <w:r w:rsidRPr="0067422D">
        <w:t>–</w:t>
      </w:r>
      <w:r w:rsidR="00EE4E4D">
        <w:t xml:space="preserve"> </w:t>
      </w:r>
      <w:r w:rsidRPr="0067422D">
        <w:t>это</w:t>
      </w:r>
      <w:r w:rsidR="00EE4E4D">
        <w:t xml:space="preserve"> </w:t>
      </w:r>
      <w:r w:rsidRPr="0067422D">
        <w:t>то,</w:t>
      </w:r>
      <w:r w:rsidR="00EE4E4D">
        <w:t xml:space="preserve"> </w:t>
      </w:r>
      <w:r w:rsidRPr="0067422D">
        <w:t>как</w:t>
      </w:r>
      <w:r w:rsidR="00EE4E4D">
        <w:t xml:space="preserve"> </w:t>
      </w:r>
      <w:r w:rsidRPr="0067422D">
        <w:t>ускоряются</w:t>
      </w:r>
      <w:r w:rsidR="00EE4E4D">
        <w:t xml:space="preserve"> </w:t>
      </w:r>
      <w:r w:rsidRPr="0067422D">
        <w:t>основные</w:t>
      </w:r>
      <w:r w:rsidR="00EE4E4D">
        <w:t xml:space="preserve"> </w:t>
      </w:r>
      <w:r w:rsidRPr="0067422D">
        <w:t>примитивы</w:t>
      </w:r>
      <w:r w:rsidR="00EE4E4D">
        <w:t xml:space="preserve"> </w:t>
      </w:r>
      <w:r w:rsidRPr="0067422D">
        <w:t>(и</w:t>
      </w:r>
      <w:r w:rsidR="00EE4E4D">
        <w:t xml:space="preserve"> </w:t>
      </w:r>
      <w:r w:rsidRPr="0067422D">
        <w:t>вы</w:t>
      </w:r>
      <w:r w:rsidR="00EE4E4D">
        <w:t xml:space="preserve"> </w:t>
      </w:r>
      <w:r w:rsidRPr="0067422D">
        <w:t>не</w:t>
      </w:r>
      <w:r w:rsidR="00EE4E4D">
        <w:t xml:space="preserve"> </w:t>
      </w:r>
      <w:r w:rsidRPr="0067422D">
        <w:t>можете</w:t>
      </w:r>
      <w:r w:rsidR="00EE4E4D">
        <w:t xml:space="preserve"> </w:t>
      </w:r>
      <w:r w:rsidRPr="0067422D">
        <w:t>изменить</w:t>
      </w:r>
      <w:r w:rsidR="00EE4E4D">
        <w:t xml:space="preserve"> </w:t>
      </w:r>
      <w:r w:rsidRPr="0067422D">
        <w:t>это).</w:t>
      </w:r>
      <w:r w:rsidR="00EE4E4D">
        <w:t xml:space="preserve"> </w:t>
      </w:r>
      <w:r w:rsidRPr="0067422D">
        <w:t>Например,</w:t>
      </w:r>
      <w:r w:rsidR="00EE4E4D">
        <w:t xml:space="preserve"> </w:t>
      </w:r>
      <w:r w:rsidRPr="0067422D">
        <w:t>на</w:t>
      </w:r>
      <w:r w:rsidR="00EE4E4D">
        <w:t xml:space="preserve"> </w:t>
      </w:r>
      <w:r w:rsidRPr="0067422D">
        <w:t>основных</w:t>
      </w:r>
      <w:r w:rsidR="00EE4E4D">
        <w:t xml:space="preserve"> </w:t>
      </w:r>
      <w:r w:rsidRPr="0067422D">
        <w:t>машинах</w:t>
      </w:r>
      <w:r w:rsidR="00EE4E4D">
        <w:t xml:space="preserve"> </w:t>
      </w:r>
      <w:r w:rsidRPr="0067422D">
        <w:t>вы</w:t>
      </w:r>
      <w:r w:rsidR="00EE4E4D">
        <w:t xml:space="preserve"> </w:t>
      </w:r>
      <w:r w:rsidRPr="0067422D">
        <w:t>должны</w:t>
      </w:r>
      <w:r w:rsidR="00EE4E4D">
        <w:t xml:space="preserve"> </w:t>
      </w:r>
      <w:r w:rsidRPr="0067422D">
        <w:t>увидеть</w:t>
      </w:r>
      <w:r w:rsidR="00EE4E4D">
        <w:t xml:space="preserve"> </w:t>
      </w:r>
      <w:r w:rsidRPr="0067422D">
        <w:t>вариации</w:t>
      </w:r>
      <w:r w:rsidR="00EE4E4D">
        <w:t xml:space="preserve"> </w:t>
      </w:r>
      <w:r w:rsidRPr="0067422D">
        <w:t>jit_avx2</w:t>
      </w:r>
      <w:r w:rsidR="00EE4E4D">
        <w:t xml:space="preserve"> </w:t>
      </w:r>
      <w:r w:rsidRPr="0067422D">
        <w:t>при</w:t>
      </w:r>
      <w:r w:rsidR="00EE4E4D">
        <w:t xml:space="preserve"> </w:t>
      </w:r>
      <w:r w:rsidRPr="0067422D">
        <w:t>осмотре</w:t>
      </w:r>
      <w:r w:rsidR="00EE4E4D">
        <w:t xml:space="preserve"> </w:t>
      </w:r>
      <w:r w:rsidRPr="0067422D">
        <w:t>внутренние</w:t>
      </w:r>
      <w:r w:rsidR="00EE4E4D">
        <w:t xml:space="preserve"> </w:t>
      </w:r>
      <w:r w:rsidRPr="0067422D">
        <w:t>счетчики</w:t>
      </w:r>
      <w:r w:rsidR="00EE4E4D">
        <w:t xml:space="preserve"> </w:t>
      </w:r>
      <w:r w:rsidRPr="0067422D">
        <w:t>производительности</w:t>
      </w:r>
      <w:r w:rsidR="00EE4E4D">
        <w:t xml:space="preserve"> </w:t>
      </w:r>
      <w:r w:rsidRPr="0067422D">
        <w:t>вывода</w:t>
      </w:r>
      <w:r w:rsidR="00EE4E4D">
        <w:t xml:space="preserve"> </w:t>
      </w:r>
      <w:r w:rsidRPr="0067422D">
        <w:t>(и</w:t>
      </w:r>
      <w:r w:rsidR="00EE4E4D">
        <w:t xml:space="preserve"> </w:t>
      </w:r>
      <w:r w:rsidRPr="0067422D">
        <w:t>дополнительный</w:t>
      </w:r>
      <w:r w:rsidR="00EE4E4D">
        <w:t xml:space="preserve"> </w:t>
      </w:r>
      <w:r w:rsidRPr="0067422D">
        <w:t>постфикс</w:t>
      </w:r>
      <w:r w:rsidR="00EE4E4D">
        <w:t xml:space="preserve"> </w:t>
      </w:r>
      <w:r w:rsidRPr="0067422D">
        <w:t>'_int8'</w:t>
      </w:r>
      <w:r w:rsidR="00EE4E4D">
        <w:t xml:space="preserve"> </w:t>
      </w:r>
      <w:r w:rsidRPr="0067422D">
        <w:t>для</w:t>
      </w:r>
      <w:r w:rsidR="00EE4E4D">
        <w:t xml:space="preserve"> </w:t>
      </w:r>
      <w:r w:rsidRPr="0067422D">
        <w:t>вывода</w:t>
      </w:r>
      <w:r w:rsidR="00EE4E4D">
        <w:t xml:space="preserve"> </w:t>
      </w:r>
      <w:r w:rsidRPr="0067422D">
        <w:t>int8).</w:t>
      </w:r>
      <w:r w:rsidR="00EE4E4D">
        <w:t xml:space="preserve"> </w:t>
      </w:r>
      <w:r w:rsidRPr="0067422D">
        <w:t>Если</w:t>
      </w:r>
      <w:r w:rsidR="00EE4E4D">
        <w:t xml:space="preserve"> </w:t>
      </w:r>
      <w:r w:rsidRPr="0067422D">
        <w:t>вы</w:t>
      </w:r>
      <w:r w:rsidR="00EE4E4D">
        <w:t xml:space="preserve"> </w:t>
      </w:r>
      <w:r w:rsidRPr="0067422D">
        <w:t>опытный</w:t>
      </w:r>
      <w:r w:rsidR="00EE4E4D">
        <w:t xml:space="preserve"> </w:t>
      </w:r>
      <w:r w:rsidRPr="0067422D">
        <w:t>пользователь,</w:t>
      </w:r>
      <w:r w:rsidR="00EE4E4D">
        <w:t xml:space="preserve"> </w:t>
      </w:r>
      <w:r w:rsidR="00214C63">
        <w:t>можно</w:t>
      </w:r>
      <w:r w:rsidR="00EE4E4D">
        <w:t xml:space="preserve"> </w:t>
      </w:r>
      <w:r w:rsidRPr="0067422D">
        <w:t>дополнительно</w:t>
      </w:r>
      <w:r w:rsidR="00EE4E4D">
        <w:t xml:space="preserve"> </w:t>
      </w:r>
      <w:r w:rsidRPr="0067422D">
        <w:t>проследить</w:t>
      </w:r>
      <w:r w:rsidR="00EE4E4D">
        <w:t xml:space="preserve"> </w:t>
      </w:r>
      <w:r w:rsidRPr="0067422D">
        <w:t>выполнение</w:t>
      </w:r>
      <w:r w:rsidR="00EE4E4D">
        <w:t xml:space="preserve"> </w:t>
      </w:r>
      <w:r w:rsidRPr="0067422D">
        <w:t>процессора</w:t>
      </w:r>
      <w:r w:rsidR="00EE4E4D">
        <w:t xml:space="preserve"> </w:t>
      </w:r>
      <w:r w:rsidRPr="0067422D">
        <w:t>с</w:t>
      </w:r>
      <w:r w:rsidR="00EE4E4D">
        <w:t xml:space="preserve"> </w:t>
      </w:r>
      <w:r w:rsidRPr="0067422D">
        <w:t>помощью</w:t>
      </w:r>
      <w:r w:rsidR="00EE4E4D">
        <w:t xml:space="preserve"> </w:t>
      </w:r>
      <w:proofErr w:type="spellStart"/>
      <w:r w:rsidRPr="0067422D">
        <w:t>Intel</w:t>
      </w:r>
      <w:proofErr w:type="spellEnd"/>
      <w:r w:rsidR="00EE4E4D">
        <w:t xml:space="preserve"> </w:t>
      </w:r>
      <w:proofErr w:type="spellStart"/>
      <w:r w:rsidRPr="0067422D">
        <w:t>VTune</w:t>
      </w:r>
      <w:proofErr w:type="spellEnd"/>
      <w:r w:rsidRPr="0067422D">
        <w:t>.</w:t>
      </w:r>
    </w:p>
    <w:p w:rsidR="00020112" w:rsidRPr="0067422D" w:rsidRDefault="00020112" w:rsidP="0067422D">
      <w:r w:rsidRPr="0067422D">
        <w:t>Внутренне</w:t>
      </w:r>
      <w:r w:rsidR="00EE4E4D">
        <w:t xml:space="preserve"> </w:t>
      </w:r>
      <w:proofErr w:type="spellStart"/>
      <w:r w:rsidR="009850AA">
        <w:t>Inference</w:t>
      </w:r>
      <w:proofErr w:type="spellEnd"/>
      <w:r w:rsidR="00EE4E4D">
        <w:t xml:space="preserve"> </w:t>
      </w:r>
      <w:proofErr w:type="spellStart"/>
      <w:r w:rsidR="009850AA">
        <w:t>Engine</w:t>
      </w:r>
      <w:proofErr w:type="spellEnd"/>
      <w:r w:rsidR="00EE4E4D">
        <w:t xml:space="preserve"> </w:t>
      </w:r>
      <w:r w:rsidRPr="0067422D">
        <w:t>имеет</w:t>
      </w:r>
      <w:r w:rsidR="00EE4E4D">
        <w:t xml:space="preserve"> </w:t>
      </w:r>
      <w:r w:rsidRPr="0067422D">
        <w:t>уровень</w:t>
      </w:r>
      <w:r w:rsidR="00EE4E4D">
        <w:t xml:space="preserve"> </w:t>
      </w:r>
      <w:r w:rsidRPr="0067422D">
        <w:t>потоковой</w:t>
      </w:r>
      <w:r w:rsidR="00EE4E4D">
        <w:t xml:space="preserve"> </w:t>
      </w:r>
      <w:r w:rsidRPr="0067422D">
        <w:t>абстракции,</w:t>
      </w:r>
      <w:r w:rsidR="00EE4E4D">
        <w:t xml:space="preserve"> </w:t>
      </w:r>
      <w:r w:rsidRPr="0067422D">
        <w:t>который</w:t>
      </w:r>
      <w:r w:rsidR="00EE4E4D">
        <w:t xml:space="preserve"> </w:t>
      </w:r>
      <w:r w:rsidRPr="0067422D">
        <w:t>позволяет</w:t>
      </w:r>
      <w:r w:rsidR="00EE4E4D">
        <w:t xml:space="preserve"> </w:t>
      </w:r>
      <w:r w:rsidRPr="0067422D">
        <w:t>компилировать</w:t>
      </w:r>
      <w:r w:rsidR="00EE4E4D">
        <w:t xml:space="preserve"> </w:t>
      </w:r>
      <w:r w:rsidRPr="0067422D">
        <w:t>версия</w:t>
      </w:r>
      <w:r w:rsidR="00EE4E4D">
        <w:t xml:space="preserve"> </w:t>
      </w:r>
      <w:r w:rsidRPr="0067422D">
        <w:t>с</w:t>
      </w:r>
      <w:r w:rsidR="00EE4E4D">
        <w:t xml:space="preserve"> </w:t>
      </w:r>
      <w:r w:rsidRPr="0067422D">
        <w:t>открытым</w:t>
      </w:r>
      <w:r w:rsidR="00EE4E4D">
        <w:t xml:space="preserve"> </w:t>
      </w:r>
      <w:r w:rsidRPr="0067422D">
        <w:t>исходным</w:t>
      </w:r>
      <w:r w:rsidR="00EE4E4D">
        <w:t xml:space="preserve"> </w:t>
      </w:r>
      <w:r w:rsidRPr="0067422D">
        <w:t>кодом</w:t>
      </w:r>
      <w:r w:rsidR="00EE4E4D">
        <w:t xml:space="preserve"> </w:t>
      </w:r>
      <w:r w:rsidRPr="0067422D">
        <w:t>с</w:t>
      </w:r>
      <w:r w:rsidR="00EE4E4D">
        <w:t xml:space="preserve"> </w:t>
      </w:r>
      <w:r w:rsidRPr="0067422D">
        <w:t>помощью</w:t>
      </w:r>
      <w:r w:rsidR="00EE4E4D">
        <w:t xml:space="preserve"> </w:t>
      </w:r>
      <w:r w:rsidRPr="0067422D">
        <w:t>либо</w:t>
      </w:r>
      <w:r w:rsidR="00EE4E4D">
        <w:t xml:space="preserve"> </w:t>
      </w:r>
      <w:proofErr w:type="spellStart"/>
      <w:r w:rsidRPr="0067422D">
        <w:t>Intel</w:t>
      </w:r>
      <w:proofErr w:type="spellEnd"/>
      <w:r w:rsidR="00EE4E4D">
        <w:t xml:space="preserve"> </w:t>
      </w:r>
      <w:proofErr w:type="spellStart"/>
      <w:r w:rsidRPr="0067422D">
        <w:t>Threading</w:t>
      </w:r>
      <w:proofErr w:type="spellEnd"/>
      <w:r w:rsidR="00EE4E4D">
        <w:t xml:space="preserve"> </w:t>
      </w:r>
      <w:proofErr w:type="spellStart"/>
      <w:r w:rsidRPr="0067422D">
        <w:t>Building</w:t>
      </w:r>
      <w:proofErr w:type="spellEnd"/>
      <w:r w:rsidR="00EE4E4D">
        <w:t xml:space="preserve"> </w:t>
      </w:r>
      <w:proofErr w:type="spellStart"/>
      <w:r w:rsidRPr="0067422D">
        <w:t>Blocks</w:t>
      </w:r>
      <w:proofErr w:type="spellEnd"/>
      <w:r w:rsidR="00EE4E4D">
        <w:t xml:space="preserve"> </w:t>
      </w:r>
      <w:r w:rsidRPr="0067422D">
        <w:t>(</w:t>
      </w:r>
      <w:proofErr w:type="spellStart"/>
      <w:r w:rsidRPr="0067422D">
        <w:t>Intel</w:t>
      </w:r>
      <w:proofErr w:type="spellEnd"/>
      <w:r w:rsidR="00EE4E4D">
        <w:t xml:space="preserve"> </w:t>
      </w:r>
      <w:r w:rsidRPr="0067422D">
        <w:t>TBB),</w:t>
      </w:r>
      <w:r w:rsidR="00EE4E4D">
        <w:t xml:space="preserve"> </w:t>
      </w:r>
      <w:r w:rsidRPr="0067422D">
        <w:t>который</w:t>
      </w:r>
      <w:r w:rsidR="00EE4E4D">
        <w:t xml:space="preserve"> </w:t>
      </w:r>
      <w:r w:rsidRPr="0067422D">
        <w:t>с</w:t>
      </w:r>
      <w:r w:rsidR="00EE4E4D">
        <w:t xml:space="preserve"> </w:t>
      </w:r>
      <w:r w:rsidRPr="0067422D">
        <w:t>недавних</w:t>
      </w:r>
      <w:r w:rsidR="00EE4E4D">
        <w:t xml:space="preserve"> </w:t>
      </w:r>
      <w:r w:rsidRPr="0067422D">
        <w:t>пор</w:t>
      </w:r>
      <w:r w:rsidR="00EE4E4D">
        <w:t xml:space="preserve"> </w:t>
      </w:r>
      <w:r w:rsidRPr="0067422D">
        <w:t>используется</w:t>
      </w:r>
      <w:r w:rsidR="00EE4E4D">
        <w:t xml:space="preserve"> </w:t>
      </w:r>
      <w:r w:rsidRPr="0067422D">
        <w:t>по</w:t>
      </w:r>
      <w:r w:rsidR="00EE4E4D">
        <w:t xml:space="preserve"> </w:t>
      </w:r>
      <w:r w:rsidRPr="0067422D">
        <w:t>умолчанию,</w:t>
      </w:r>
      <w:r w:rsidR="00EE4E4D">
        <w:t xml:space="preserve"> </w:t>
      </w:r>
      <w:r w:rsidRPr="0067422D">
        <w:t>либо</w:t>
      </w:r>
      <w:r w:rsidR="00EE4E4D">
        <w:t xml:space="preserve"> </w:t>
      </w:r>
      <w:proofErr w:type="spellStart"/>
      <w:r w:rsidRPr="0067422D">
        <w:t>OpenMP</w:t>
      </w:r>
      <w:proofErr w:type="spellEnd"/>
      <w:r w:rsidR="00EE4E4D">
        <w:t xml:space="preserve"> </w:t>
      </w:r>
      <w:r w:rsidRPr="0067422D">
        <w:t>в</w:t>
      </w:r>
      <w:r w:rsidR="00EE4E4D">
        <w:t xml:space="preserve"> </w:t>
      </w:r>
      <w:r w:rsidRPr="0067422D">
        <w:t>качестве</w:t>
      </w:r>
      <w:r w:rsidR="00EE4E4D">
        <w:t xml:space="preserve"> </w:t>
      </w:r>
      <w:r w:rsidRPr="0067422D">
        <w:t>альтернативного</w:t>
      </w:r>
      <w:r w:rsidR="00EE4E4D">
        <w:t xml:space="preserve"> </w:t>
      </w:r>
      <w:r w:rsidRPr="0067422D">
        <w:t>решения</w:t>
      </w:r>
      <w:r w:rsidR="00EE4E4D">
        <w:t xml:space="preserve"> </w:t>
      </w:r>
      <w:r w:rsidRPr="0067422D">
        <w:t>параллелизма.</w:t>
      </w:r>
      <w:r w:rsidR="00EE4E4D">
        <w:t xml:space="preserve"> </w:t>
      </w:r>
      <w:r w:rsidRPr="0067422D">
        <w:t>При</w:t>
      </w:r>
      <w:r w:rsidR="00EE4E4D">
        <w:t xml:space="preserve"> </w:t>
      </w:r>
      <w:r w:rsidRPr="0067422D">
        <w:t>использовании</w:t>
      </w:r>
      <w:r w:rsidR="00EE4E4D">
        <w:t xml:space="preserve"> </w:t>
      </w:r>
      <w:r w:rsidRPr="0067422D">
        <w:t>вывода</w:t>
      </w:r>
      <w:r w:rsidR="00EE4E4D">
        <w:t xml:space="preserve"> </w:t>
      </w:r>
      <w:r w:rsidRPr="0067422D">
        <w:t>на</w:t>
      </w:r>
      <w:r w:rsidR="00EE4E4D">
        <w:t xml:space="preserve"> </w:t>
      </w:r>
      <w:r w:rsidRPr="0067422D">
        <w:t>ЦП</w:t>
      </w:r>
      <w:r w:rsidR="00EE4E4D">
        <w:t xml:space="preserve"> </w:t>
      </w:r>
      <w:r w:rsidRPr="0067422D">
        <w:t>это</w:t>
      </w:r>
      <w:r w:rsidR="00EE4E4D">
        <w:t xml:space="preserve"> </w:t>
      </w:r>
      <w:r w:rsidRPr="0067422D">
        <w:t>особенно</w:t>
      </w:r>
      <w:r w:rsidR="00EE4E4D">
        <w:t xml:space="preserve"> </w:t>
      </w:r>
      <w:r w:rsidRPr="0067422D">
        <w:t>важно</w:t>
      </w:r>
      <w:r w:rsidR="00EE4E4D">
        <w:t xml:space="preserve"> </w:t>
      </w:r>
      <w:r w:rsidRPr="0067422D">
        <w:t>для</w:t>
      </w:r>
      <w:r w:rsidR="00EE4E4D">
        <w:t xml:space="preserve"> </w:t>
      </w:r>
      <w:r w:rsidRPr="0067422D">
        <w:t>выравнивания</w:t>
      </w:r>
      <w:r w:rsidR="00EE4E4D">
        <w:t xml:space="preserve"> </w:t>
      </w:r>
      <w:r w:rsidRPr="0067422D">
        <w:t>модели</w:t>
      </w:r>
      <w:r w:rsidR="00EE4E4D">
        <w:t xml:space="preserve"> </w:t>
      </w:r>
      <w:r w:rsidRPr="0067422D">
        <w:t>потоковой</w:t>
      </w:r>
      <w:r w:rsidR="00EE4E4D">
        <w:t xml:space="preserve"> </w:t>
      </w:r>
      <w:r w:rsidRPr="0067422D">
        <w:t>передачи</w:t>
      </w:r>
      <w:r w:rsidR="00EE4E4D">
        <w:t xml:space="preserve"> </w:t>
      </w:r>
      <w:r w:rsidRPr="0067422D">
        <w:t>с</w:t>
      </w:r>
      <w:r w:rsidR="00EE4E4D">
        <w:t xml:space="preserve"> </w:t>
      </w:r>
      <w:r w:rsidRPr="0067422D">
        <w:t>остальной</w:t>
      </w:r>
      <w:r w:rsidR="00EE4E4D">
        <w:t xml:space="preserve"> </w:t>
      </w:r>
      <w:r w:rsidRPr="0067422D">
        <w:t>частью</w:t>
      </w:r>
      <w:r w:rsidR="00EE4E4D">
        <w:t xml:space="preserve"> </w:t>
      </w:r>
      <w:r w:rsidRPr="0067422D">
        <w:t>вашего</w:t>
      </w:r>
      <w:r w:rsidR="00EE4E4D">
        <w:t xml:space="preserve"> </w:t>
      </w:r>
      <w:r w:rsidRPr="0067422D">
        <w:t>приложения</w:t>
      </w:r>
      <w:r w:rsidR="00EE4E4D">
        <w:t xml:space="preserve"> </w:t>
      </w:r>
      <w:r w:rsidRPr="0067422D">
        <w:t>(и</w:t>
      </w:r>
      <w:r w:rsidR="00EE4E4D">
        <w:t xml:space="preserve"> </w:t>
      </w:r>
      <w:r w:rsidRPr="0067422D">
        <w:t>любыми</w:t>
      </w:r>
      <w:r w:rsidR="00EE4E4D">
        <w:t xml:space="preserve"> </w:t>
      </w:r>
      <w:r w:rsidRPr="0067422D">
        <w:t>сторонними</w:t>
      </w:r>
      <w:r w:rsidR="00EE4E4D">
        <w:t xml:space="preserve"> </w:t>
      </w:r>
      <w:r w:rsidRPr="0067422D">
        <w:t>библиотеками,</w:t>
      </w:r>
      <w:r w:rsidR="00EE4E4D">
        <w:t xml:space="preserve"> </w:t>
      </w:r>
      <w:r w:rsidRPr="0067422D">
        <w:t>которые</w:t>
      </w:r>
      <w:r w:rsidR="00EE4E4D">
        <w:t xml:space="preserve"> </w:t>
      </w:r>
      <w:r w:rsidRPr="0067422D">
        <w:t>вы</w:t>
      </w:r>
      <w:r w:rsidR="00EE4E4D">
        <w:t xml:space="preserve"> </w:t>
      </w:r>
      <w:r w:rsidRPr="0067422D">
        <w:t>используете),</w:t>
      </w:r>
      <w:r w:rsidR="00EE4E4D">
        <w:t xml:space="preserve"> </w:t>
      </w:r>
      <w:r w:rsidRPr="0067422D">
        <w:t>чтобы</w:t>
      </w:r>
      <w:r w:rsidR="00EE4E4D">
        <w:t xml:space="preserve"> </w:t>
      </w:r>
      <w:r w:rsidRPr="0067422D">
        <w:t>избежать</w:t>
      </w:r>
      <w:r w:rsidR="00EE4E4D">
        <w:t xml:space="preserve"> </w:t>
      </w:r>
      <w:r w:rsidRPr="0067422D">
        <w:t>избыточной</w:t>
      </w:r>
      <w:r w:rsidR="00EE4E4D">
        <w:t xml:space="preserve"> </w:t>
      </w:r>
      <w:r w:rsidRPr="0067422D">
        <w:t>подписки.</w:t>
      </w:r>
      <w:r w:rsidR="00EE4E4D">
        <w:t xml:space="preserve"> </w:t>
      </w:r>
    </w:p>
    <w:p w:rsidR="00020112" w:rsidRPr="0067422D" w:rsidRDefault="00020112" w:rsidP="0067422D">
      <w:r w:rsidRPr="0067422D">
        <w:t>Начиная</w:t>
      </w:r>
      <w:r w:rsidR="00EE4E4D">
        <w:t xml:space="preserve"> </w:t>
      </w:r>
      <w:r w:rsidRPr="0067422D">
        <w:t>с</w:t>
      </w:r>
      <w:r w:rsidR="00EE4E4D">
        <w:t xml:space="preserve"> </w:t>
      </w:r>
      <w:r w:rsidRPr="0067422D">
        <w:t>R1</w:t>
      </w:r>
      <w:r w:rsidR="00EE4E4D">
        <w:t xml:space="preserve"> </w:t>
      </w:r>
      <w:r w:rsidRPr="0067422D">
        <w:t>2019,</w:t>
      </w:r>
      <w:r w:rsidR="00EE4E4D">
        <w:t xml:space="preserve"> </w:t>
      </w:r>
      <w:r w:rsidRPr="0067422D">
        <w:t>инструментарий</w:t>
      </w:r>
      <w:r w:rsidR="00EE4E4D">
        <w:t xml:space="preserve"> </w:t>
      </w:r>
      <w:proofErr w:type="spellStart"/>
      <w:r w:rsidRPr="0067422D">
        <w:t>OpenVINO</w:t>
      </w:r>
      <w:proofErr w:type="spellEnd"/>
      <w:r w:rsidR="00EE4E4D">
        <w:t xml:space="preserve"> </w:t>
      </w:r>
      <w:r w:rsidRPr="0067422D">
        <w:t>поставляется</w:t>
      </w:r>
      <w:r w:rsidR="00EE4E4D">
        <w:t xml:space="preserve"> </w:t>
      </w:r>
      <w:r w:rsidRPr="0067422D">
        <w:t>предварительно</w:t>
      </w:r>
      <w:r w:rsidR="00EE4E4D">
        <w:t xml:space="preserve"> </w:t>
      </w:r>
      <w:r w:rsidRPr="0067422D">
        <w:t>скомпилированным</w:t>
      </w:r>
      <w:r w:rsidR="00EE4E4D">
        <w:t xml:space="preserve"> </w:t>
      </w:r>
      <w:r w:rsidRPr="0067422D">
        <w:t>с</w:t>
      </w:r>
      <w:r w:rsidR="00EE4E4D">
        <w:t xml:space="preserve"> </w:t>
      </w:r>
      <w:proofErr w:type="spellStart"/>
      <w:r w:rsidRPr="0067422D">
        <w:t>Intel</w:t>
      </w:r>
      <w:proofErr w:type="spellEnd"/>
      <w:r w:rsidR="00EE4E4D">
        <w:t xml:space="preserve"> </w:t>
      </w:r>
      <w:r w:rsidRPr="0067422D">
        <w:t>TBB,</w:t>
      </w:r>
      <w:r w:rsidR="00EE4E4D">
        <w:t xml:space="preserve"> </w:t>
      </w:r>
      <w:r w:rsidRPr="0067422D">
        <w:t>поэтому</w:t>
      </w:r>
      <w:r w:rsidR="00EE4E4D">
        <w:t xml:space="preserve"> </w:t>
      </w:r>
      <w:r w:rsidRPr="0067422D">
        <w:t>любые</w:t>
      </w:r>
      <w:r w:rsidR="00EE4E4D">
        <w:t xml:space="preserve"> </w:t>
      </w:r>
      <w:r w:rsidRPr="0067422D">
        <w:t>настройки</w:t>
      </w:r>
      <w:r w:rsidR="00EE4E4D">
        <w:t xml:space="preserve"> </w:t>
      </w:r>
      <w:proofErr w:type="spellStart"/>
      <w:r w:rsidRPr="0067422D">
        <w:t>OpenMP</w:t>
      </w:r>
      <w:proofErr w:type="spellEnd"/>
      <w:r w:rsidR="00EE4E4D">
        <w:t xml:space="preserve"> </w:t>
      </w:r>
      <w:r w:rsidRPr="0067422D">
        <w:t>API</w:t>
      </w:r>
      <w:r w:rsidR="00EE4E4D">
        <w:t xml:space="preserve"> </w:t>
      </w:r>
      <w:r w:rsidRPr="0067422D">
        <w:t>или</w:t>
      </w:r>
      <w:r w:rsidR="00EE4E4D">
        <w:t xml:space="preserve"> </w:t>
      </w:r>
      <w:r w:rsidRPr="0067422D">
        <w:t>среды</w:t>
      </w:r>
      <w:r w:rsidR="00EE4E4D">
        <w:t xml:space="preserve"> </w:t>
      </w:r>
      <w:r w:rsidRPr="0067422D">
        <w:t>(</w:t>
      </w:r>
      <w:r w:rsidR="009B5BAB" w:rsidRPr="0067422D">
        <w:t>например,</w:t>
      </w:r>
      <w:r w:rsidR="00EE4E4D">
        <w:t xml:space="preserve"> </w:t>
      </w:r>
      <w:r w:rsidRPr="0067422D">
        <w:t>OMP_NUM_THREADS)</w:t>
      </w:r>
      <w:r w:rsidR="00EE4E4D">
        <w:t xml:space="preserve"> </w:t>
      </w:r>
      <w:r w:rsidRPr="0067422D">
        <w:t>не</w:t>
      </w:r>
      <w:r w:rsidR="00EE4E4D">
        <w:t xml:space="preserve"> </w:t>
      </w:r>
      <w:r w:rsidRPr="0067422D">
        <w:t>имеет</w:t>
      </w:r>
      <w:r w:rsidR="00EE4E4D">
        <w:t xml:space="preserve"> </w:t>
      </w:r>
      <w:r w:rsidRPr="0067422D">
        <w:t>никакого</w:t>
      </w:r>
      <w:r w:rsidR="00EE4E4D">
        <w:t xml:space="preserve"> </w:t>
      </w:r>
      <w:r w:rsidRPr="0067422D">
        <w:t>эффекта.</w:t>
      </w:r>
      <w:r w:rsidR="00EE4E4D">
        <w:t xml:space="preserve"> </w:t>
      </w:r>
      <w:r w:rsidRPr="0067422D">
        <w:t>Некоторые</w:t>
      </w:r>
      <w:r w:rsidR="00EE4E4D">
        <w:t xml:space="preserve"> </w:t>
      </w:r>
      <w:r w:rsidRPr="0067422D">
        <w:t>настройки</w:t>
      </w:r>
      <w:r w:rsidR="00EE4E4D">
        <w:t xml:space="preserve"> </w:t>
      </w:r>
      <w:r w:rsidRPr="0067422D">
        <w:t>(например,</w:t>
      </w:r>
      <w:r w:rsidR="00EE4E4D">
        <w:t xml:space="preserve"> </w:t>
      </w:r>
      <w:r w:rsidRPr="0067422D">
        <w:t>количество</w:t>
      </w:r>
      <w:r w:rsidR="00EE4E4D">
        <w:t xml:space="preserve"> </w:t>
      </w:r>
      <w:r w:rsidRPr="0067422D">
        <w:t>потоков,</w:t>
      </w:r>
      <w:r w:rsidR="00EE4E4D">
        <w:t xml:space="preserve"> </w:t>
      </w:r>
      <w:r w:rsidRPr="0067422D">
        <w:t>используемых</w:t>
      </w:r>
      <w:r w:rsidR="00EE4E4D">
        <w:t xml:space="preserve"> </w:t>
      </w:r>
      <w:r w:rsidRPr="0067422D">
        <w:t>для</w:t>
      </w:r>
      <w:r w:rsidR="00EE4E4D">
        <w:t xml:space="preserve"> </w:t>
      </w:r>
      <w:r w:rsidRPr="0067422D">
        <w:t>вывода</w:t>
      </w:r>
      <w:r w:rsidR="00EE4E4D">
        <w:t xml:space="preserve"> </w:t>
      </w:r>
      <w:r w:rsidRPr="0067422D">
        <w:t>на</w:t>
      </w:r>
      <w:r w:rsidR="00EE4E4D">
        <w:t xml:space="preserve"> </w:t>
      </w:r>
      <w:r w:rsidRPr="0067422D">
        <w:t>CPU)</w:t>
      </w:r>
      <w:r w:rsidR="00EE4E4D">
        <w:t xml:space="preserve"> </w:t>
      </w:r>
      <w:r w:rsidRPr="0067422D">
        <w:t>все</w:t>
      </w:r>
      <w:r w:rsidR="00EE4E4D">
        <w:t xml:space="preserve"> </w:t>
      </w:r>
      <w:r w:rsidRPr="0067422D">
        <w:t>еще</w:t>
      </w:r>
      <w:r w:rsidR="00EE4E4D">
        <w:t xml:space="preserve"> </w:t>
      </w:r>
      <w:r w:rsidRPr="0067422D">
        <w:t>возможны</w:t>
      </w:r>
      <w:r w:rsidR="00EE4E4D">
        <w:t xml:space="preserve"> </w:t>
      </w:r>
      <w:r w:rsidRPr="0067422D">
        <w:t>с</w:t>
      </w:r>
      <w:r w:rsidR="00EE4E4D">
        <w:t xml:space="preserve"> </w:t>
      </w:r>
      <w:r w:rsidRPr="0067422D">
        <w:t>помощью</w:t>
      </w:r>
      <w:r w:rsidR="00EE4E4D">
        <w:t xml:space="preserve"> </w:t>
      </w:r>
      <w:r w:rsidRPr="0067422D">
        <w:t>Параметры</w:t>
      </w:r>
      <w:r w:rsidR="00EE4E4D">
        <w:t xml:space="preserve"> </w:t>
      </w:r>
      <w:r w:rsidRPr="0067422D">
        <w:t>конфигурации</w:t>
      </w:r>
      <w:r w:rsidR="00EE4E4D">
        <w:t xml:space="preserve"> </w:t>
      </w:r>
      <w:r w:rsidRPr="0067422D">
        <w:t>процессора.</w:t>
      </w:r>
      <w:r w:rsidR="00EE4E4D">
        <w:t xml:space="preserve"> </w:t>
      </w:r>
    </w:p>
    <w:p w:rsidR="00381189" w:rsidRPr="0067422D" w:rsidRDefault="00381189" w:rsidP="0067422D">
      <w:r w:rsidRPr="0067422D">
        <w:t>Другие</w:t>
      </w:r>
      <w:r w:rsidR="00EE4E4D">
        <w:t xml:space="preserve"> </w:t>
      </w:r>
      <w:r w:rsidRPr="0067422D">
        <w:t>общие</w:t>
      </w:r>
      <w:r w:rsidR="00EE4E4D">
        <w:t xml:space="preserve"> </w:t>
      </w:r>
      <w:r w:rsidRPr="0067422D">
        <w:t>рекомендации:</w:t>
      </w:r>
    </w:p>
    <w:p w:rsidR="00381189" w:rsidRPr="0067422D" w:rsidRDefault="00381189" w:rsidP="005B5CBC">
      <w:pPr>
        <w:pStyle w:val="a4"/>
        <w:numPr>
          <w:ilvl w:val="0"/>
          <w:numId w:val="4"/>
        </w:numPr>
        <w:ind w:left="0" w:firstLine="709"/>
      </w:pPr>
      <w:r w:rsidRPr="0067422D">
        <w:t>Обычно</w:t>
      </w:r>
      <w:r w:rsidR="00EE4E4D">
        <w:t xml:space="preserve"> </w:t>
      </w:r>
      <w:r w:rsidRPr="0067422D">
        <w:t>пакетирование</w:t>
      </w:r>
      <w:r w:rsidR="00EE4E4D">
        <w:t xml:space="preserve"> </w:t>
      </w:r>
      <w:r w:rsidRPr="0067422D">
        <w:t>повышает</w:t>
      </w:r>
      <w:r w:rsidR="00EE4E4D">
        <w:t xml:space="preserve"> </w:t>
      </w:r>
      <w:r w:rsidRPr="0067422D">
        <w:t>производительность</w:t>
      </w:r>
      <w:r w:rsidR="00EE4E4D">
        <w:t xml:space="preserve"> </w:t>
      </w:r>
      <w:r w:rsidRPr="0067422D">
        <w:t>процессора.</w:t>
      </w:r>
      <w:r w:rsidR="00EE4E4D">
        <w:t xml:space="preserve"> </w:t>
      </w:r>
      <w:r w:rsidRPr="0067422D">
        <w:t>Однако</w:t>
      </w:r>
      <w:r w:rsidR="00EE4E4D">
        <w:t xml:space="preserve"> </w:t>
      </w:r>
      <w:r w:rsidRPr="0067422D">
        <w:t>необходимость</w:t>
      </w:r>
      <w:r w:rsidR="00EE4E4D">
        <w:t xml:space="preserve"> </w:t>
      </w:r>
      <w:r w:rsidRPr="0067422D">
        <w:t>собирать</w:t>
      </w:r>
      <w:r w:rsidR="00EE4E4D">
        <w:t xml:space="preserve"> </w:t>
      </w:r>
      <w:r w:rsidRPr="0067422D">
        <w:t>кадры</w:t>
      </w:r>
      <w:r w:rsidR="00EE4E4D">
        <w:t xml:space="preserve"> </w:t>
      </w:r>
      <w:r w:rsidRPr="0067422D">
        <w:t>в</w:t>
      </w:r>
      <w:r w:rsidR="00EE4E4D">
        <w:t xml:space="preserve"> </w:t>
      </w:r>
      <w:r w:rsidRPr="0067422D">
        <w:t>пакет</w:t>
      </w:r>
      <w:r w:rsidR="00EE4E4D">
        <w:t xml:space="preserve"> </w:t>
      </w:r>
      <w:r w:rsidRPr="0067422D">
        <w:t>может</w:t>
      </w:r>
      <w:r w:rsidR="00EE4E4D">
        <w:t xml:space="preserve"> </w:t>
      </w:r>
      <w:r w:rsidRPr="0067422D">
        <w:t>усложнить</w:t>
      </w:r>
      <w:r w:rsidR="00EE4E4D">
        <w:t xml:space="preserve"> </w:t>
      </w:r>
      <w:r w:rsidRPr="0067422D">
        <w:t>логику</w:t>
      </w:r>
      <w:r w:rsidR="00EE4E4D">
        <w:t xml:space="preserve"> </w:t>
      </w:r>
      <w:r w:rsidRPr="0067422D">
        <w:t>приложения.</w:t>
      </w:r>
      <w:r w:rsidR="00EE4E4D">
        <w:t xml:space="preserve"> </w:t>
      </w:r>
      <w:r w:rsidRPr="0067422D">
        <w:t>Вместо</w:t>
      </w:r>
      <w:r w:rsidR="00EE4E4D">
        <w:t xml:space="preserve"> </w:t>
      </w:r>
      <w:r w:rsidRPr="0067422D">
        <w:t>этого</w:t>
      </w:r>
      <w:r w:rsidR="00EE4E4D">
        <w:t xml:space="preserve"> </w:t>
      </w:r>
      <w:r w:rsidR="00214C63">
        <w:t>можно</w:t>
      </w:r>
      <w:r w:rsidR="00EE4E4D">
        <w:t xml:space="preserve"> </w:t>
      </w:r>
      <w:r w:rsidRPr="0067422D">
        <w:t>сохранить</w:t>
      </w:r>
      <w:r w:rsidR="00EE4E4D">
        <w:t xml:space="preserve"> </w:t>
      </w:r>
      <w:r w:rsidRPr="0067422D">
        <w:t>отдельный</w:t>
      </w:r>
      <w:r w:rsidR="00EE4E4D">
        <w:t xml:space="preserve"> </w:t>
      </w:r>
      <w:r w:rsidRPr="0067422D">
        <w:t>запрос</w:t>
      </w:r>
      <w:r w:rsidR="00EE4E4D">
        <w:t xml:space="preserve"> </w:t>
      </w:r>
      <w:r w:rsidRPr="0067422D">
        <w:t>вывода</w:t>
      </w:r>
      <w:r w:rsidR="00EE4E4D">
        <w:t xml:space="preserve"> </w:t>
      </w:r>
      <w:r w:rsidRPr="0067422D">
        <w:t>для</w:t>
      </w:r>
      <w:r w:rsidR="00EE4E4D">
        <w:t xml:space="preserve"> </w:t>
      </w:r>
      <w:r w:rsidRPr="0067422D">
        <w:t>каждой</w:t>
      </w:r>
      <w:r w:rsidR="00EE4E4D">
        <w:t xml:space="preserve"> </w:t>
      </w:r>
      <w:r w:rsidRPr="0067422D">
        <w:t>камеры</w:t>
      </w:r>
      <w:r w:rsidR="00EE4E4D">
        <w:t xml:space="preserve"> </w:t>
      </w:r>
      <w:r w:rsidRPr="0067422D">
        <w:t>или</w:t>
      </w:r>
      <w:r w:rsidR="00EE4E4D">
        <w:t xml:space="preserve"> </w:t>
      </w:r>
      <w:r w:rsidRPr="0067422D">
        <w:t>другого</w:t>
      </w:r>
      <w:r w:rsidR="00EE4E4D">
        <w:t xml:space="preserve"> </w:t>
      </w:r>
      <w:r w:rsidRPr="0067422D">
        <w:t>источника</w:t>
      </w:r>
      <w:r w:rsidR="00EE4E4D">
        <w:t xml:space="preserve"> </w:t>
      </w:r>
      <w:r w:rsidRPr="0067422D">
        <w:t>ввода</w:t>
      </w:r>
      <w:r w:rsidR="00EE4E4D">
        <w:t xml:space="preserve"> </w:t>
      </w:r>
      <w:r w:rsidRPr="0067422D">
        <w:t>и</w:t>
      </w:r>
      <w:r w:rsidR="00EE4E4D">
        <w:t xml:space="preserve"> </w:t>
      </w:r>
      <w:r w:rsidRPr="0067422D">
        <w:t>обрабатывать</w:t>
      </w:r>
      <w:r w:rsidR="00EE4E4D">
        <w:t xml:space="preserve"> </w:t>
      </w:r>
      <w:r w:rsidRPr="0067422D">
        <w:t>запросы</w:t>
      </w:r>
      <w:r w:rsidR="00EE4E4D">
        <w:t xml:space="preserve"> </w:t>
      </w:r>
      <w:r w:rsidRPr="0067422D">
        <w:t>параллельно.</w:t>
      </w:r>
      <w:r w:rsidR="00EE4E4D">
        <w:t xml:space="preserve"> </w:t>
      </w:r>
      <w:r w:rsidRPr="0067422D">
        <w:t>Дополнительные</w:t>
      </w:r>
      <w:r w:rsidR="00EE4E4D">
        <w:t xml:space="preserve"> </w:t>
      </w:r>
      <w:r w:rsidRPr="0067422D">
        <w:t>сведения</w:t>
      </w:r>
      <w:r w:rsidR="00EE4E4D">
        <w:t xml:space="preserve"> </w:t>
      </w:r>
      <w:r w:rsidRPr="0067422D">
        <w:t>см.</w:t>
      </w:r>
      <w:r w:rsidR="00EE4E4D">
        <w:t xml:space="preserve"> </w:t>
      </w:r>
      <w:r w:rsidRPr="0067422D">
        <w:t>в</w:t>
      </w:r>
      <w:r w:rsidR="00EE4E4D">
        <w:t xml:space="preserve"> </w:t>
      </w:r>
      <w:r w:rsidRPr="0067422D">
        <w:t>следующем</w:t>
      </w:r>
      <w:r w:rsidR="00EE4E4D">
        <w:t xml:space="preserve"> </w:t>
      </w:r>
      <w:r w:rsidRPr="0067422D">
        <w:t>разделе.</w:t>
      </w:r>
    </w:p>
    <w:p w:rsidR="00381189" w:rsidRPr="0067422D" w:rsidRDefault="00381189" w:rsidP="005B5CBC">
      <w:pPr>
        <w:pStyle w:val="a4"/>
        <w:numPr>
          <w:ilvl w:val="0"/>
          <w:numId w:val="4"/>
        </w:numPr>
        <w:ind w:left="0" w:firstLine="709"/>
      </w:pPr>
      <w:r w:rsidRPr="0067422D">
        <w:t>Если</w:t>
      </w:r>
      <w:r w:rsidR="00EE4E4D">
        <w:t xml:space="preserve"> </w:t>
      </w:r>
      <w:r w:rsidRPr="0067422D">
        <w:t>ваше</w:t>
      </w:r>
      <w:r w:rsidR="00EE4E4D">
        <w:t xml:space="preserve"> </w:t>
      </w:r>
      <w:r w:rsidRPr="0067422D">
        <w:t>приложение</w:t>
      </w:r>
      <w:r w:rsidR="00EE4E4D">
        <w:t xml:space="preserve"> </w:t>
      </w:r>
      <w:r w:rsidRPr="0067422D">
        <w:t>одновременно</w:t>
      </w:r>
      <w:r w:rsidR="00EE4E4D">
        <w:t xml:space="preserve"> </w:t>
      </w:r>
      <w:r w:rsidRPr="0067422D">
        <w:t>выполняет</w:t>
      </w:r>
      <w:r w:rsidR="00EE4E4D">
        <w:t xml:space="preserve"> </w:t>
      </w:r>
      <w:r w:rsidRPr="0067422D">
        <w:t>вывод</w:t>
      </w:r>
      <w:r w:rsidR="00EE4E4D">
        <w:t xml:space="preserve"> </w:t>
      </w:r>
      <w:r w:rsidRPr="0067422D">
        <w:t>нескольких</w:t>
      </w:r>
      <w:r w:rsidR="00EE4E4D">
        <w:t xml:space="preserve"> </w:t>
      </w:r>
      <w:r w:rsidRPr="0067422D">
        <w:t>моделей</w:t>
      </w:r>
      <w:r w:rsidR="00EE4E4D">
        <w:t xml:space="preserve"> </w:t>
      </w:r>
      <w:r w:rsidRPr="0067422D">
        <w:t>на</w:t>
      </w:r>
      <w:r w:rsidR="00EE4E4D">
        <w:t xml:space="preserve"> </w:t>
      </w:r>
      <w:r w:rsidRPr="0067422D">
        <w:t>одном</w:t>
      </w:r>
      <w:r w:rsidR="00EE4E4D">
        <w:t xml:space="preserve"> </w:t>
      </w:r>
      <w:r w:rsidRPr="0067422D">
        <w:t>процессоре,</w:t>
      </w:r>
      <w:r w:rsidR="00EE4E4D">
        <w:t xml:space="preserve"> </w:t>
      </w:r>
      <w:r w:rsidRPr="0067422D">
        <w:t>убедитесь,</w:t>
      </w:r>
      <w:r w:rsidR="00EE4E4D">
        <w:t xml:space="preserve"> </w:t>
      </w:r>
      <w:r w:rsidRPr="0067422D">
        <w:t>что</w:t>
      </w:r>
      <w:r w:rsidR="00EE4E4D">
        <w:t xml:space="preserve"> </w:t>
      </w:r>
      <w:r w:rsidRPr="0067422D">
        <w:t>вы</w:t>
      </w:r>
      <w:r w:rsidR="00EE4E4D">
        <w:t xml:space="preserve"> </w:t>
      </w:r>
      <w:r w:rsidRPr="0067422D">
        <w:t>не</w:t>
      </w:r>
      <w:r w:rsidR="00EE4E4D">
        <w:t xml:space="preserve"> </w:t>
      </w:r>
      <w:proofErr w:type="spellStart"/>
      <w:r w:rsidRPr="0067422D">
        <w:t>переподписываете</w:t>
      </w:r>
      <w:proofErr w:type="spellEnd"/>
      <w:r w:rsidR="00EE4E4D">
        <w:t xml:space="preserve"> </w:t>
      </w:r>
      <w:r w:rsidRPr="0067422D">
        <w:t>машину.</w:t>
      </w:r>
      <w:r w:rsidR="00EE4E4D">
        <w:t xml:space="preserve"> </w:t>
      </w:r>
      <w:r w:rsidRPr="0067422D">
        <w:t>См.</w:t>
      </w:r>
      <w:r w:rsidR="00EE4E4D">
        <w:t xml:space="preserve"> </w:t>
      </w:r>
      <w:r w:rsidRPr="0067422D">
        <w:t>Раздел</w:t>
      </w:r>
      <w:r w:rsidR="00EE4E4D">
        <w:t xml:space="preserve"> </w:t>
      </w:r>
      <w:r w:rsidRPr="0067422D">
        <w:t>Аспекты</w:t>
      </w:r>
      <w:r w:rsidR="00EE4E4D">
        <w:t xml:space="preserve"> </w:t>
      </w:r>
      <w:r w:rsidRPr="0067422D">
        <w:t>производительности</w:t>
      </w:r>
      <w:r w:rsidR="00EE4E4D">
        <w:t xml:space="preserve"> </w:t>
      </w:r>
      <w:r w:rsidRPr="0067422D">
        <w:t>одновременного</w:t>
      </w:r>
      <w:r w:rsidR="00EE4E4D">
        <w:t xml:space="preserve"> </w:t>
      </w:r>
      <w:r w:rsidRPr="0067422D">
        <w:t>выполнения</w:t>
      </w:r>
      <w:r w:rsidR="00EE4E4D">
        <w:t xml:space="preserve"> </w:t>
      </w:r>
      <w:r w:rsidRPr="0067422D">
        <w:t>нескольких</w:t>
      </w:r>
      <w:r w:rsidR="00EE4E4D">
        <w:t xml:space="preserve"> </w:t>
      </w:r>
      <w:r w:rsidRPr="0067422D">
        <w:t>запросов.</w:t>
      </w:r>
    </w:p>
    <w:p w:rsidR="00381189" w:rsidRPr="0067422D" w:rsidRDefault="00381189" w:rsidP="005B5CBC">
      <w:pPr>
        <w:pStyle w:val="a4"/>
        <w:numPr>
          <w:ilvl w:val="0"/>
          <w:numId w:val="4"/>
        </w:numPr>
        <w:ind w:left="0" w:firstLine="709"/>
      </w:pPr>
      <w:r w:rsidRPr="0067422D">
        <w:t>Обратите</w:t>
      </w:r>
      <w:r w:rsidR="00EE4E4D">
        <w:t xml:space="preserve"> </w:t>
      </w:r>
      <w:r w:rsidRPr="0067422D">
        <w:t>внимание,</w:t>
      </w:r>
      <w:r w:rsidR="00EE4E4D">
        <w:t xml:space="preserve"> </w:t>
      </w:r>
      <w:r w:rsidRPr="0067422D">
        <w:t>что</w:t>
      </w:r>
      <w:r w:rsidR="00EE4E4D">
        <w:t xml:space="preserve"> </w:t>
      </w:r>
      <w:r w:rsidRPr="0067422D">
        <w:t>гетерогенное</w:t>
      </w:r>
      <w:r w:rsidR="00EE4E4D">
        <w:t xml:space="preserve"> </w:t>
      </w:r>
      <w:r w:rsidRPr="0067422D">
        <w:t>выполнение</w:t>
      </w:r>
      <w:r w:rsidR="00EE4E4D">
        <w:t xml:space="preserve"> </w:t>
      </w:r>
      <w:r w:rsidRPr="0067422D">
        <w:t>может</w:t>
      </w:r>
      <w:r w:rsidR="00EE4E4D">
        <w:t xml:space="preserve"> </w:t>
      </w:r>
      <w:r w:rsidRPr="0067422D">
        <w:t>неявно</w:t>
      </w:r>
      <w:r w:rsidR="00EE4E4D">
        <w:t xml:space="preserve"> </w:t>
      </w:r>
      <w:r w:rsidRPr="0067422D">
        <w:t>нагружать</w:t>
      </w:r>
      <w:r w:rsidR="00EE4E4D">
        <w:t xml:space="preserve"> </w:t>
      </w:r>
      <w:r w:rsidRPr="0067422D">
        <w:t>процессор.</w:t>
      </w:r>
      <w:r w:rsidR="00EE4E4D">
        <w:t xml:space="preserve"> </w:t>
      </w:r>
      <w:r w:rsidRPr="0067422D">
        <w:t>Для</w:t>
      </w:r>
      <w:r w:rsidR="00EE4E4D">
        <w:t xml:space="preserve"> </w:t>
      </w:r>
      <w:r w:rsidRPr="0067422D">
        <w:t>получения</w:t>
      </w:r>
      <w:r w:rsidR="00EE4E4D">
        <w:t xml:space="preserve"> </w:t>
      </w:r>
      <w:r w:rsidRPr="0067422D">
        <w:t>более</w:t>
      </w:r>
      <w:r w:rsidR="00EE4E4D">
        <w:t xml:space="preserve"> </w:t>
      </w:r>
      <w:r w:rsidRPr="0067422D">
        <w:t>подробной</w:t>
      </w:r>
      <w:r w:rsidR="00EE4E4D">
        <w:t xml:space="preserve"> </w:t>
      </w:r>
      <w:r w:rsidRPr="0067422D">
        <w:t>информации</w:t>
      </w:r>
      <w:r w:rsidR="00EE4E4D">
        <w:t xml:space="preserve"> </w:t>
      </w:r>
      <w:r w:rsidRPr="0067422D">
        <w:t>обратитесь</w:t>
      </w:r>
      <w:r w:rsidR="00EE4E4D">
        <w:t xml:space="preserve"> </w:t>
      </w:r>
      <w:r w:rsidRPr="0067422D">
        <w:t>к</w:t>
      </w:r>
      <w:r w:rsidR="00EE4E4D">
        <w:t xml:space="preserve"> </w:t>
      </w:r>
      <w:r w:rsidRPr="0067422D">
        <w:t>Гетерогенность.</w:t>
      </w:r>
    </w:p>
    <w:p w:rsidR="00381189" w:rsidRPr="0067422D" w:rsidRDefault="00381189" w:rsidP="005B5CBC">
      <w:pPr>
        <w:pStyle w:val="a4"/>
        <w:numPr>
          <w:ilvl w:val="0"/>
          <w:numId w:val="4"/>
        </w:numPr>
        <w:ind w:left="0" w:firstLine="709"/>
      </w:pPr>
      <w:r w:rsidRPr="0067422D">
        <w:t>Считать</w:t>
      </w:r>
      <w:r w:rsidR="00EE4E4D">
        <w:t xml:space="preserve"> </w:t>
      </w:r>
      <w:r w:rsidRPr="0067422D">
        <w:t>8-битный</w:t>
      </w:r>
      <w:r w:rsidR="00EE4E4D">
        <w:t xml:space="preserve"> </w:t>
      </w:r>
      <w:r w:rsidRPr="0067422D">
        <w:t>целочисленный</w:t>
      </w:r>
      <w:r w:rsidR="00EE4E4D">
        <w:t xml:space="preserve"> </w:t>
      </w:r>
      <w:r w:rsidRPr="0067422D">
        <w:t>вывод</w:t>
      </w:r>
      <w:r w:rsidR="00EE4E4D">
        <w:t xml:space="preserve"> </w:t>
      </w:r>
      <w:r w:rsidRPr="0067422D">
        <w:t>на</w:t>
      </w:r>
      <w:r w:rsidR="00EE4E4D">
        <w:t xml:space="preserve"> </w:t>
      </w:r>
      <w:r w:rsidRPr="0067422D">
        <w:t>ЦП.</w:t>
      </w:r>
    </w:p>
    <w:p w:rsidR="00381189" w:rsidRPr="00AB1C42" w:rsidRDefault="00EE4E4D" w:rsidP="0067422D">
      <w:pPr>
        <w:rPr>
          <w:i/>
        </w:rPr>
      </w:pPr>
      <w:r>
        <w:rPr>
          <w:i/>
        </w:rPr>
        <w:t xml:space="preserve">  </w:t>
      </w:r>
      <w:r w:rsidR="00381189" w:rsidRPr="00AB1C42">
        <w:rPr>
          <w:i/>
        </w:rPr>
        <w:t>GPU</w:t>
      </w:r>
    </w:p>
    <w:p w:rsidR="00381189" w:rsidRPr="0067422D" w:rsidRDefault="00381189" w:rsidP="0067422D">
      <w:r w:rsidRPr="0067422D">
        <w:t>Механизм</w:t>
      </w:r>
      <w:r w:rsidR="00EE4E4D">
        <w:t xml:space="preserve"> </w:t>
      </w:r>
      <w:r w:rsidRPr="0067422D">
        <w:t>вывода</w:t>
      </w:r>
      <w:r w:rsidR="00EE4E4D">
        <w:t xml:space="preserve"> </w:t>
      </w:r>
      <w:r w:rsidRPr="0067422D">
        <w:t>опирается</w:t>
      </w:r>
      <w:r w:rsidR="00EE4E4D">
        <w:t xml:space="preserve"> </w:t>
      </w:r>
      <w:r w:rsidRPr="0067422D">
        <w:t>на</w:t>
      </w:r>
      <w:r w:rsidR="00EE4E4D">
        <w:t xml:space="preserve"> </w:t>
      </w:r>
      <w:r w:rsidRPr="0067422D">
        <w:t>Вычислительную</w:t>
      </w:r>
      <w:r w:rsidR="00EE4E4D">
        <w:t xml:space="preserve"> </w:t>
      </w:r>
      <w:r w:rsidRPr="0067422D">
        <w:t>библиотеку</w:t>
      </w:r>
      <w:r w:rsidR="00EE4E4D">
        <w:t xml:space="preserve"> </w:t>
      </w:r>
      <w:r w:rsidRPr="0067422D">
        <w:t>глубоких</w:t>
      </w:r>
      <w:r w:rsidR="00EE4E4D">
        <w:t xml:space="preserve"> </w:t>
      </w:r>
      <w:r w:rsidRPr="0067422D">
        <w:t>нейронных</w:t>
      </w:r>
      <w:r w:rsidR="00EE4E4D">
        <w:t xml:space="preserve"> </w:t>
      </w:r>
      <w:r w:rsidRPr="0067422D">
        <w:t>сетей</w:t>
      </w:r>
      <w:r w:rsidR="00EE4E4D">
        <w:t xml:space="preserve"> </w:t>
      </w:r>
      <w:r w:rsidRPr="0067422D">
        <w:t>(</w:t>
      </w:r>
      <w:proofErr w:type="spellStart"/>
      <w:r w:rsidRPr="0067422D">
        <w:t>clDNN</w:t>
      </w:r>
      <w:proofErr w:type="spellEnd"/>
      <w:r w:rsidRPr="0067422D">
        <w:t>)</w:t>
      </w:r>
      <w:r w:rsidR="00EE4E4D">
        <w:t xml:space="preserve"> </w:t>
      </w:r>
      <w:r w:rsidRPr="0067422D">
        <w:t>для</w:t>
      </w:r>
      <w:r w:rsidR="00EE4E4D">
        <w:t xml:space="preserve"> </w:t>
      </w:r>
      <w:r w:rsidRPr="0067422D">
        <w:t>ускорения</w:t>
      </w:r>
      <w:r w:rsidR="00EE4E4D">
        <w:t xml:space="preserve"> </w:t>
      </w:r>
      <w:proofErr w:type="spellStart"/>
      <w:r w:rsidRPr="0067422D">
        <w:t>св</w:t>
      </w:r>
      <w:r w:rsidR="009B5BAB">
        <w:t>ё</w:t>
      </w:r>
      <w:r w:rsidRPr="0067422D">
        <w:t>рточных</w:t>
      </w:r>
      <w:proofErr w:type="spellEnd"/>
      <w:r w:rsidR="00EE4E4D">
        <w:t xml:space="preserve"> </w:t>
      </w:r>
      <w:r w:rsidRPr="0067422D">
        <w:t>нейронных</w:t>
      </w:r>
      <w:r w:rsidR="00EE4E4D">
        <w:t xml:space="preserve"> </w:t>
      </w:r>
      <w:r w:rsidRPr="0067422D">
        <w:t>сетей</w:t>
      </w:r>
      <w:r w:rsidR="00EE4E4D">
        <w:t xml:space="preserve"> </w:t>
      </w:r>
      <w:r w:rsidRPr="0067422D">
        <w:t>на</w:t>
      </w:r>
      <w:r w:rsidR="00EE4E4D">
        <w:t xml:space="preserve"> </w:t>
      </w:r>
      <w:r w:rsidRPr="0067422D">
        <w:t>графических</w:t>
      </w:r>
      <w:r w:rsidR="00EE4E4D">
        <w:t xml:space="preserve"> </w:t>
      </w:r>
      <w:r w:rsidRPr="0067422D">
        <w:t>процессорах</w:t>
      </w:r>
      <w:r w:rsidR="00EE4E4D">
        <w:t xml:space="preserve"> </w:t>
      </w:r>
      <w:r w:rsidRPr="008C2526">
        <w:rPr>
          <w:lang w:val="en-US"/>
        </w:rPr>
        <w:t>Intel</w:t>
      </w:r>
      <w:r w:rsidRPr="0067422D">
        <w:t>.</w:t>
      </w:r>
      <w:r w:rsidR="00EE4E4D">
        <w:t xml:space="preserve"> </w:t>
      </w:r>
      <w:r w:rsidRPr="0067422D">
        <w:t>Внутренне</w:t>
      </w:r>
      <w:r w:rsidR="00EE4E4D">
        <w:t xml:space="preserve"> </w:t>
      </w:r>
      <w:proofErr w:type="spellStart"/>
      <w:r w:rsidRPr="008C2526">
        <w:rPr>
          <w:lang w:val="en-US"/>
        </w:rPr>
        <w:t>clDNN</w:t>
      </w:r>
      <w:proofErr w:type="spellEnd"/>
      <w:r w:rsidR="00EE4E4D">
        <w:t xml:space="preserve"> </w:t>
      </w:r>
      <w:r w:rsidRPr="0067422D">
        <w:t>использует</w:t>
      </w:r>
      <w:r w:rsidR="00EE4E4D">
        <w:t xml:space="preserve"> </w:t>
      </w:r>
      <w:proofErr w:type="spellStart"/>
      <w:r w:rsidRPr="008C2526">
        <w:rPr>
          <w:lang w:val="en-US"/>
        </w:rPr>
        <w:t>OpenCL</w:t>
      </w:r>
      <w:proofErr w:type="spellEnd"/>
      <w:r w:rsidR="00EE4E4D">
        <w:t xml:space="preserve"> </w:t>
      </w:r>
      <w:r w:rsidRPr="0067422D">
        <w:t>для</w:t>
      </w:r>
      <w:r w:rsidR="00EE4E4D">
        <w:t xml:space="preserve"> </w:t>
      </w:r>
      <w:r w:rsidRPr="0067422D">
        <w:t>реализации</w:t>
      </w:r>
      <w:r w:rsidR="00EE4E4D">
        <w:t xml:space="preserve"> </w:t>
      </w:r>
      <w:r w:rsidRPr="0067422D">
        <w:t>ядер.</w:t>
      </w:r>
      <w:r w:rsidR="00EE4E4D">
        <w:t xml:space="preserve"> </w:t>
      </w:r>
      <w:r w:rsidRPr="0067422D">
        <w:t>Таким</w:t>
      </w:r>
      <w:r w:rsidR="00EE4E4D">
        <w:t xml:space="preserve"> </w:t>
      </w:r>
      <w:r w:rsidRPr="0067422D">
        <w:t>образом,</w:t>
      </w:r>
      <w:r w:rsidR="00EE4E4D">
        <w:t xml:space="preserve"> </w:t>
      </w:r>
      <w:r w:rsidRPr="0067422D">
        <w:t>применимы</w:t>
      </w:r>
      <w:r w:rsidR="00EE4E4D">
        <w:t xml:space="preserve"> </w:t>
      </w:r>
      <w:r w:rsidRPr="0067422D">
        <w:t>многие</w:t>
      </w:r>
      <w:r w:rsidR="00EE4E4D">
        <w:t xml:space="preserve"> </w:t>
      </w:r>
      <w:r w:rsidRPr="0067422D">
        <w:t>общие</w:t>
      </w:r>
      <w:r w:rsidR="00EE4E4D">
        <w:t xml:space="preserve"> </w:t>
      </w:r>
      <w:r w:rsidRPr="0067422D">
        <w:t>советы:</w:t>
      </w:r>
    </w:p>
    <w:p w:rsidR="00381189" w:rsidRPr="0067422D" w:rsidRDefault="00950D8E" w:rsidP="005B5CBC">
      <w:pPr>
        <w:pStyle w:val="a4"/>
        <w:numPr>
          <w:ilvl w:val="0"/>
          <w:numId w:val="5"/>
        </w:numPr>
        <w:ind w:left="0" w:firstLine="709"/>
      </w:pPr>
      <w:r w:rsidRPr="0067422D">
        <w:t>Предпочитайте</w:t>
      </w:r>
      <w:r w:rsidR="00EE4E4D">
        <w:t xml:space="preserve"> </w:t>
      </w:r>
      <w:r w:rsidR="00381189" w:rsidRPr="008C2526">
        <w:rPr>
          <w:lang w:val="en-US"/>
        </w:rPr>
        <w:t>FP</w:t>
      </w:r>
      <w:r w:rsidR="00381189" w:rsidRPr="0067422D">
        <w:t>16</w:t>
      </w:r>
      <w:r w:rsidR="00EE4E4D">
        <w:t xml:space="preserve"> </w:t>
      </w:r>
      <w:r w:rsidRPr="0067422D">
        <w:t>вместо</w:t>
      </w:r>
      <w:r w:rsidR="00EE4E4D">
        <w:t xml:space="preserve"> </w:t>
      </w:r>
      <w:r w:rsidR="00381189" w:rsidRPr="008C2526">
        <w:rPr>
          <w:lang w:val="en-US"/>
        </w:rPr>
        <w:t>FP</w:t>
      </w:r>
      <w:r w:rsidR="00381189" w:rsidRPr="0067422D">
        <w:t>32,</w:t>
      </w:r>
      <w:r w:rsidR="00EE4E4D">
        <w:t xml:space="preserve"> </w:t>
      </w:r>
      <w:r w:rsidR="00381189" w:rsidRPr="0067422D">
        <w:t>так</w:t>
      </w:r>
      <w:r w:rsidR="00EE4E4D">
        <w:t xml:space="preserve"> </w:t>
      </w:r>
      <w:r w:rsidR="00381189" w:rsidRPr="0067422D">
        <w:t>как</w:t>
      </w:r>
      <w:r w:rsidR="00EE4E4D">
        <w:t xml:space="preserve"> </w:t>
      </w:r>
      <w:r w:rsidR="00381189" w:rsidRPr="0067422D">
        <w:t>оптимизатор</w:t>
      </w:r>
      <w:r w:rsidR="00EE4E4D">
        <w:t xml:space="preserve"> </w:t>
      </w:r>
      <w:r w:rsidR="00381189" w:rsidRPr="0067422D">
        <w:t>модели</w:t>
      </w:r>
      <w:r w:rsidR="00EE4E4D">
        <w:t xml:space="preserve"> </w:t>
      </w:r>
      <w:r w:rsidR="00381189" w:rsidRPr="0067422D">
        <w:t>может</w:t>
      </w:r>
      <w:r w:rsidR="00EE4E4D">
        <w:t xml:space="preserve"> </w:t>
      </w:r>
      <w:r w:rsidR="00381189" w:rsidRPr="0067422D">
        <w:t>генерировать</w:t>
      </w:r>
      <w:r w:rsidR="00EE4E4D">
        <w:t xml:space="preserve"> </w:t>
      </w:r>
      <w:r w:rsidRPr="0067422D">
        <w:t>оба</w:t>
      </w:r>
      <w:r w:rsidR="00EE4E4D">
        <w:t xml:space="preserve"> </w:t>
      </w:r>
      <w:r w:rsidR="00381189" w:rsidRPr="0067422D">
        <w:t>варианты,</w:t>
      </w:r>
      <w:r w:rsidR="00EE4E4D">
        <w:t xml:space="preserve"> </w:t>
      </w:r>
      <w:r w:rsidRPr="0067422D">
        <w:t>а</w:t>
      </w:r>
      <w:r w:rsidR="00EE4E4D">
        <w:t xml:space="preserve"> </w:t>
      </w:r>
      <w:r w:rsidR="00381189" w:rsidRPr="008C2526">
        <w:rPr>
          <w:lang w:val="en-US"/>
        </w:rPr>
        <w:t>FP</w:t>
      </w:r>
      <w:r w:rsidR="00381189" w:rsidRPr="0067422D">
        <w:t>32</w:t>
      </w:r>
      <w:r w:rsidR="00EE4E4D">
        <w:t xml:space="preserve"> </w:t>
      </w:r>
      <w:r w:rsidRPr="0067422D">
        <w:t>по</w:t>
      </w:r>
      <w:r w:rsidR="00EE4E4D">
        <w:t xml:space="preserve"> </w:t>
      </w:r>
      <w:r w:rsidRPr="0067422D">
        <w:t>умолчанию</w:t>
      </w:r>
      <w:r w:rsidR="00381189" w:rsidRPr="0067422D">
        <w:t>.</w:t>
      </w:r>
    </w:p>
    <w:p w:rsidR="00381189" w:rsidRPr="0067422D" w:rsidRDefault="00381189" w:rsidP="005B5CBC">
      <w:pPr>
        <w:pStyle w:val="a4"/>
        <w:numPr>
          <w:ilvl w:val="0"/>
          <w:numId w:val="5"/>
        </w:numPr>
        <w:ind w:left="0" w:firstLine="709"/>
      </w:pPr>
      <w:r w:rsidRPr="0067422D">
        <w:t>Попробуйте</w:t>
      </w:r>
      <w:r w:rsidR="00EE4E4D">
        <w:t xml:space="preserve"> </w:t>
      </w:r>
      <w:r w:rsidRPr="0067422D">
        <w:t>сгруппировать</w:t>
      </w:r>
      <w:r w:rsidR="00EE4E4D">
        <w:t xml:space="preserve"> </w:t>
      </w:r>
      <w:r w:rsidRPr="0067422D">
        <w:t>отдельные</w:t>
      </w:r>
      <w:r w:rsidR="00EE4E4D">
        <w:t xml:space="preserve"> </w:t>
      </w:r>
      <w:r w:rsidRPr="0067422D">
        <w:t>задания</w:t>
      </w:r>
      <w:r w:rsidR="00EE4E4D">
        <w:t xml:space="preserve"> </w:t>
      </w:r>
      <w:r w:rsidRPr="0067422D">
        <w:t>вывода</w:t>
      </w:r>
      <w:r w:rsidR="00EE4E4D">
        <w:t xml:space="preserve"> </w:t>
      </w:r>
      <w:r w:rsidRPr="0067422D">
        <w:t>с</w:t>
      </w:r>
      <w:r w:rsidR="00EE4E4D">
        <w:t xml:space="preserve"> </w:t>
      </w:r>
      <w:r w:rsidRPr="0067422D">
        <w:t>помощью</w:t>
      </w:r>
      <w:r w:rsidR="00EE4E4D">
        <w:t xml:space="preserve"> </w:t>
      </w:r>
      <w:r w:rsidRPr="0067422D">
        <w:t>пакетов.</w:t>
      </w:r>
    </w:p>
    <w:p w:rsidR="00381189" w:rsidRPr="0067422D" w:rsidRDefault="00381189" w:rsidP="005B5CBC">
      <w:pPr>
        <w:pStyle w:val="a4"/>
        <w:numPr>
          <w:ilvl w:val="0"/>
          <w:numId w:val="5"/>
        </w:numPr>
        <w:ind w:left="0" w:firstLine="709"/>
      </w:pPr>
      <w:r w:rsidRPr="0067422D">
        <w:t>Обратите</w:t>
      </w:r>
      <w:r w:rsidR="00EE4E4D">
        <w:t xml:space="preserve"> </w:t>
      </w:r>
      <w:r w:rsidRPr="0067422D">
        <w:t>внимание,</w:t>
      </w:r>
      <w:r w:rsidR="00EE4E4D">
        <w:t xml:space="preserve"> </w:t>
      </w:r>
      <w:r w:rsidRPr="0067422D">
        <w:t>что</w:t>
      </w:r>
      <w:r w:rsidR="00EE4E4D">
        <w:t xml:space="preserve"> </w:t>
      </w:r>
      <w:r w:rsidRPr="0067422D">
        <w:t>использование</w:t>
      </w:r>
      <w:r w:rsidR="00EE4E4D">
        <w:t xml:space="preserve"> </w:t>
      </w:r>
      <w:r w:rsidRPr="0067422D">
        <w:t>графического</w:t>
      </w:r>
      <w:r w:rsidR="00EE4E4D">
        <w:t xml:space="preserve"> </w:t>
      </w:r>
      <w:r w:rsidRPr="0067422D">
        <w:t>процессора</w:t>
      </w:r>
      <w:r w:rsidR="00EE4E4D">
        <w:t xml:space="preserve"> </w:t>
      </w:r>
      <w:r w:rsidRPr="0067422D">
        <w:t>приводит</w:t>
      </w:r>
      <w:r w:rsidR="00EE4E4D">
        <w:t xml:space="preserve"> </w:t>
      </w:r>
      <w:r w:rsidRPr="0067422D">
        <w:t>к</w:t>
      </w:r>
      <w:r w:rsidR="00EE4E4D">
        <w:t xml:space="preserve"> </w:t>
      </w:r>
      <w:r w:rsidRPr="0067422D">
        <w:t>единовременным</w:t>
      </w:r>
      <w:r w:rsidR="00EE4E4D">
        <w:t xml:space="preserve"> </w:t>
      </w:r>
      <w:r w:rsidRPr="0067422D">
        <w:t>накладным</w:t>
      </w:r>
      <w:r w:rsidR="00EE4E4D">
        <w:t xml:space="preserve"> </w:t>
      </w:r>
      <w:r w:rsidRPr="0067422D">
        <w:t>расходам</w:t>
      </w:r>
      <w:r w:rsidR="00EE4E4D">
        <w:t xml:space="preserve"> </w:t>
      </w:r>
      <w:r w:rsidRPr="0067422D">
        <w:t>(порядка</w:t>
      </w:r>
      <w:r w:rsidR="00EE4E4D">
        <w:t xml:space="preserve"> </w:t>
      </w:r>
      <w:r w:rsidRPr="0067422D">
        <w:t>нескольких</w:t>
      </w:r>
      <w:r w:rsidR="00EE4E4D">
        <w:t xml:space="preserve"> </w:t>
      </w:r>
      <w:r w:rsidRPr="0067422D">
        <w:t>секунд)</w:t>
      </w:r>
      <w:r w:rsidR="00EE4E4D">
        <w:t xml:space="preserve"> </w:t>
      </w:r>
      <w:r w:rsidRPr="0067422D">
        <w:t>на</w:t>
      </w:r>
      <w:r w:rsidR="00EE4E4D">
        <w:t xml:space="preserve"> </w:t>
      </w:r>
      <w:r w:rsidRPr="0067422D">
        <w:t>компиляцию</w:t>
      </w:r>
      <w:r w:rsidR="00EE4E4D">
        <w:t xml:space="preserve"> </w:t>
      </w:r>
      <w:r w:rsidRPr="0067422D">
        <w:t>ядер</w:t>
      </w:r>
      <w:r w:rsidR="00EE4E4D">
        <w:t xml:space="preserve"> </w:t>
      </w:r>
      <w:proofErr w:type="spellStart"/>
      <w:r w:rsidRPr="008C2526">
        <w:rPr>
          <w:lang w:val="en-US"/>
        </w:rPr>
        <w:t>OpenCL</w:t>
      </w:r>
      <w:proofErr w:type="spellEnd"/>
      <w:r w:rsidRPr="0067422D">
        <w:t>.</w:t>
      </w:r>
      <w:r w:rsidR="00EE4E4D">
        <w:t xml:space="preserve"> </w:t>
      </w:r>
      <w:r w:rsidRPr="0067422D">
        <w:t>Компиляция</w:t>
      </w:r>
      <w:r w:rsidR="00EE4E4D">
        <w:t xml:space="preserve"> </w:t>
      </w:r>
      <w:r w:rsidRPr="0067422D">
        <w:t>происходит</w:t>
      </w:r>
      <w:r w:rsidR="00EE4E4D">
        <w:t xml:space="preserve"> </w:t>
      </w:r>
      <w:r w:rsidRPr="0067422D">
        <w:t>при</w:t>
      </w:r>
      <w:r w:rsidR="00EE4E4D">
        <w:t xml:space="preserve"> </w:t>
      </w:r>
      <w:r w:rsidRPr="0067422D">
        <w:t>загрузке</w:t>
      </w:r>
      <w:r w:rsidR="00EE4E4D">
        <w:t xml:space="preserve"> </w:t>
      </w:r>
      <w:r w:rsidRPr="0067422D">
        <w:t>сети</w:t>
      </w:r>
      <w:r w:rsidR="00EE4E4D">
        <w:t xml:space="preserve"> </w:t>
      </w:r>
      <w:r w:rsidRPr="0067422D">
        <w:t>в</w:t>
      </w:r>
      <w:r w:rsidR="00EE4E4D">
        <w:t xml:space="preserve"> </w:t>
      </w:r>
      <w:r w:rsidRPr="0067422D">
        <w:t>плагин</w:t>
      </w:r>
      <w:r w:rsidR="00EE4E4D">
        <w:t xml:space="preserve"> </w:t>
      </w:r>
      <w:r w:rsidRPr="0067422D">
        <w:t>GPU</w:t>
      </w:r>
      <w:r w:rsidR="00EE4E4D">
        <w:t xml:space="preserve"> </w:t>
      </w:r>
      <w:r w:rsidRPr="0067422D">
        <w:t>и</w:t>
      </w:r>
      <w:r w:rsidR="00EE4E4D">
        <w:t xml:space="preserve"> </w:t>
      </w:r>
      <w:r w:rsidRPr="0067422D">
        <w:t>не</w:t>
      </w:r>
      <w:r w:rsidR="00EE4E4D">
        <w:t xml:space="preserve"> </w:t>
      </w:r>
      <w:r w:rsidRPr="0067422D">
        <w:t>влияет</w:t>
      </w:r>
      <w:r w:rsidR="00EE4E4D">
        <w:t xml:space="preserve"> </w:t>
      </w:r>
      <w:r w:rsidRPr="0067422D">
        <w:t>на</w:t>
      </w:r>
      <w:r w:rsidR="00EE4E4D">
        <w:t xml:space="preserve"> </w:t>
      </w:r>
      <w:r w:rsidRPr="0067422D">
        <w:t>время</w:t>
      </w:r>
      <w:r w:rsidR="00EE4E4D">
        <w:t xml:space="preserve"> </w:t>
      </w:r>
      <w:r w:rsidRPr="0067422D">
        <w:t>вывода.</w:t>
      </w:r>
    </w:p>
    <w:p w:rsidR="00381189" w:rsidRPr="0067422D" w:rsidRDefault="00381189" w:rsidP="005B5CBC">
      <w:pPr>
        <w:pStyle w:val="a4"/>
        <w:numPr>
          <w:ilvl w:val="0"/>
          <w:numId w:val="5"/>
        </w:numPr>
        <w:ind w:left="0" w:firstLine="709"/>
      </w:pPr>
      <w:r w:rsidRPr="0067422D">
        <w:t>Если</w:t>
      </w:r>
      <w:r w:rsidR="00EE4E4D">
        <w:t xml:space="preserve"> </w:t>
      </w:r>
      <w:r w:rsidRPr="0067422D">
        <w:t>ваше</w:t>
      </w:r>
      <w:r w:rsidR="00EE4E4D">
        <w:t xml:space="preserve"> </w:t>
      </w:r>
      <w:r w:rsidRPr="0067422D">
        <w:t>приложение</w:t>
      </w:r>
      <w:r w:rsidR="00EE4E4D">
        <w:t xml:space="preserve"> </w:t>
      </w:r>
      <w:r w:rsidRPr="0067422D">
        <w:t>одновременно</w:t>
      </w:r>
      <w:r w:rsidR="00EE4E4D">
        <w:t xml:space="preserve"> </w:t>
      </w:r>
      <w:r w:rsidRPr="0067422D">
        <w:t>использует</w:t>
      </w:r>
      <w:r w:rsidR="00EE4E4D">
        <w:t xml:space="preserve"> </w:t>
      </w:r>
      <w:r w:rsidRPr="0067422D">
        <w:t>вывод</w:t>
      </w:r>
      <w:r w:rsidR="00EE4E4D">
        <w:t xml:space="preserve"> </w:t>
      </w:r>
      <w:r w:rsidRPr="0067422D">
        <w:t>на</w:t>
      </w:r>
      <w:r w:rsidR="00EE4E4D">
        <w:t xml:space="preserve"> </w:t>
      </w:r>
      <w:r w:rsidRPr="0067422D">
        <w:t>ЦП</w:t>
      </w:r>
      <w:r w:rsidR="00EE4E4D">
        <w:t xml:space="preserve"> </w:t>
      </w:r>
      <w:r w:rsidRPr="0067422D">
        <w:t>или</w:t>
      </w:r>
      <w:r w:rsidR="00EE4E4D">
        <w:t xml:space="preserve"> </w:t>
      </w:r>
      <w:r w:rsidRPr="0067422D">
        <w:t>иным</w:t>
      </w:r>
      <w:r w:rsidR="00EE4E4D">
        <w:t xml:space="preserve"> </w:t>
      </w:r>
      <w:r w:rsidRPr="0067422D">
        <w:t>образом</w:t>
      </w:r>
      <w:r w:rsidR="00EE4E4D">
        <w:t xml:space="preserve"> </w:t>
      </w:r>
      <w:r w:rsidRPr="0067422D">
        <w:t>сильно</w:t>
      </w:r>
      <w:r w:rsidR="00EE4E4D">
        <w:t xml:space="preserve"> </w:t>
      </w:r>
      <w:r w:rsidRPr="0067422D">
        <w:t>загружает</w:t>
      </w:r>
      <w:r w:rsidR="00EE4E4D">
        <w:t xml:space="preserve"> </w:t>
      </w:r>
      <w:r w:rsidRPr="0067422D">
        <w:t>хост,</w:t>
      </w:r>
      <w:r w:rsidR="00EE4E4D">
        <w:t xml:space="preserve"> </w:t>
      </w:r>
      <w:r w:rsidRPr="0067422D">
        <w:t>убедитесь,</w:t>
      </w:r>
      <w:r w:rsidR="00EE4E4D">
        <w:t xml:space="preserve"> </w:t>
      </w:r>
      <w:r w:rsidRPr="0067422D">
        <w:t>что</w:t>
      </w:r>
      <w:r w:rsidR="00EE4E4D">
        <w:t xml:space="preserve"> </w:t>
      </w:r>
      <w:r w:rsidRPr="0067422D">
        <w:t>потоки</w:t>
      </w:r>
      <w:r w:rsidR="00EE4E4D">
        <w:t xml:space="preserve"> </w:t>
      </w:r>
      <w:r w:rsidRPr="0067422D">
        <w:t>драйверов</w:t>
      </w:r>
      <w:r w:rsidR="00EE4E4D">
        <w:t xml:space="preserve"> </w:t>
      </w:r>
      <w:proofErr w:type="spellStart"/>
      <w:r w:rsidRPr="008C2526">
        <w:rPr>
          <w:lang w:val="en-US"/>
        </w:rPr>
        <w:t>OpenCL</w:t>
      </w:r>
      <w:proofErr w:type="spellEnd"/>
      <w:r w:rsidR="00EE4E4D">
        <w:t xml:space="preserve"> </w:t>
      </w:r>
      <w:r w:rsidRPr="0067422D">
        <w:t>не</w:t>
      </w:r>
      <w:r w:rsidR="00EE4E4D">
        <w:t xml:space="preserve"> </w:t>
      </w:r>
      <w:r w:rsidR="00950D8E" w:rsidRPr="0067422D">
        <w:t>простаивают</w:t>
      </w:r>
      <w:r w:rsidRPr="0067422D">
        <w:t>.</w:t>
      </w:r>
      <w:r w:rsidR="00EE4E4D">
        <w:t xml:space="preserve"> </w:t>
      </w:r>
      <w:r w:rsidR="00214C63">
        <w:t>Можно</w:t>
      </w:r>
      <w:r w:rsidR="00EE4E4D">
        <w:t xml:space="preserve"> </w:t>
      </w:r>
      <w:r w:rsidRPr="0067422D">
        <w:t>использовать</w:t>
      </w:r>
      <w:r w:rsidR="00EE4E4D">
        <w:t xml:space="preserve"> </w:t>
      </w:r>
      <w:r w:rsidRPr="0067422D">
        <w:t>параметры</w:t>
      </w:r>
      <w:r w:rsidR="00EE4E4D">
        <w:t xml:space="preserve"> </w:t>
      </w:r>
      <w:r w:rsidRPr="0067422D">
        <w:t>конфигурации</w:t>
      </w:r>
      <w:r w:rsidR="00EE4E4D">
        <w:t xml:space="preserve"> </w:t>
      </w:r>
      <w:r w:rsidRPr="0067422D">
        <w:t>процессора,</w:t>
      </w:r>
      <w:r w:rsidR="00EE4E4D">
        <w:t xml:space="preserve"> </w:t>
      </w:r>
      <w:r w:rsidRPr="0067422D">
        <w:t>чтобы</w:t>
      </w:r>
      <w:r w:rsidR="00EE4E4D">
        <w:t xml:space="preserve"> </w:t>
      </w:r>
      <w:r w:rsidRPr="0067422D">
        <w:t>ограничить</w:t>
      </w:r>
      <w:r w:rsidR="00EE4E4D">
        <w:t xml:space="preserve"> </w:t>
      </w:r>
      <w:r w:rsidRPr="0067422D">
        <w:t>количество</w:t>
      </w:r>
      <w:r w:rsidR="00EE4E4D">
        <w:t xml:space="preserve"> </w:t>
      </w:r>
      <w:r w:rsidRPr="0067422D">
        <w:t>потоков</w:t>
      </w:r>
      <w:r w:rsidR="00EE4E4D">
        <w:t xml:space="preserve"> </w:t>
      </w:r>
      <w:r w:rsidRPr="0067422D">
        <w:t>вывода</w:t>
      </w:r>
      <w:r w:rsidR="00EE4E4D">
        <w:t xml:space="preserve"> </w:t>
      </w:r>
      <w:r w:rsidRPr="0067422D">
        <w:t>для</w:t>
      </w:r>
      <w:r w:rsidR="00EE4E4D">
        <w:t xml:space="preserve"> </w:t>
      </w:r>
      <w:r w:rsidRPr="0067422D">
        <w:t>плагина</w:t>
      </w:r>
      <w:r w:rsidR="00EE4E4D">
        <w:t xml:space="preserve"> </w:t>
      </w:r>
      <w:r w:rsidRPr="0067422D">
        <w:t>процессора.</w:t>
      </w:r>
    </w:p>
    <w:p w:rsidR="00381189" w:rsidRPr="0067422D" w:rsidRDefault="00381189" w:rsidP="005B5CBC">
      <w:pPr>
        <w:pStyle w:val="a4"/>
        <w:numPr>
          <w:ilvl w:val="0"/>
          <w:numId w:val="5"/>
        </w:numPr>
        <w:ind w:left="0" w:firstLine="709"/>
      </w:pPr>
      <w:r w:rsidRPr="0067422D">
        <w:t>В</w:t>
      </w:r>
      <w:r w:rsidR="00EE4E4D">
        <w:t xml:space="preserve"> </w:t>
      </w:r>
      <w:r w:rsidRPr="0067422D">
        <w:t>сценарии</w:t>
      </w:r>
      <w:r w:rsidR="00EE4E4D">
        <w:t xml:space="preserve"> </w:t>
      </w:r>
      <w:r w:rsidRPr="0067422D">
        <w:t>только</w:t>
      </w:r>
      <w:r w:rsidR="00EE4E4D">
        <w:t xml:space="preserve"> </w:t>
      </w:r>
      <w:r w:rsidRPr="0067422D">
        <w:t>для</w:t>
      </w:r>
      <w:r w:rsidR="00EE4E4D">
        <w:t xml:space="preserve"> </w:t>
      </w:r>
      <w:r w:rsidRPr="0067422D">
        <w:t>графического</w:t>
      </w:r>
      <w:r w:rsidR="00EE4E4D">
        <w:t xml:space="preserve"> </w:t>
      </w:r>
      <w:r w:rsidRPr="0067422D">
        <w:t>процессора</w:t>
      </w:r>
      <w:r w:rsidR="00EE4E4D">
        <w:t xml:space="preserve"> </w:t>
      </w:r>
      <w:r w:rsidRPr="0067422D">
        <w:t>драйвер</w:t>
      </w:r>
      <w:r w:rsidR="00EE4E4D">
        <w:t xml:space="preserve"> </w:t>
      </w:r>
      <w:r w:rsidRPr="0067422D">
        <w:t>графического</w:t>
      </w:r>
      <w:r w:rsidR="00EE4E4D">
        <w:t xml:space="preserve"> </w:t>
      </w:r>
      <w:r w:rsidRPr="0067422D">
        <w:t>процессора</w:t>
      </w:r>
      <w:r w:rsidR="00EE4E4D">
        <w:t xml:space="preserve"> </w:t>
      </w:r>
      <w:r w:rsidRPr="0067422D">
        <w:t>может</w:t>
      </w:r>
      <w:r w:rsidR="00EE4E4D">
        <w:t xml:space="preserve"> </w:t>
      </w:r>
      <w:r w:rsidRPr="0067422D">
        <w:t>занимать</w:t>
      </w:r>
      <w:r w:rsidR="00EE4E4D">
        <w:t xml:space="preserve"> </w:t>
      </w:r>
      <w:r w:rsidRPr="0067422D">
        <w:t>ядро</w:t>
      </w:r>
      <w:r w:rsidR="00EE4E4D">
        <w:t xml:space="preserve"> </w:t>
      </w:r>
      <w:r w:rsidRPr="0067422D">
        <w:t>процессора</w:t>
      </w:r>
      <w:r w:rsidR="00EE4E4D">
        <w:t xml:space="preserve"> </w:t>
      </w:r>
      <w:r w:rsidRPr="0067422D">
        <w:t>с</w:t>
      </w:r>
      <w:r w:rsidR="00EE4E4D">
        <w:t xml:space="preserve"> </w:t>
      </w:r>
      <w:r w:rsidRPr="0067422D">
        <w:t>циклическим</w:t>
      </w:r>
      <w:r w:rsidR="00EE4E4D">
        <w:t xml:space="preserve"> </w:t>
      </w:r>
      <w:r w:rsidRPr="0067422D">
        <w:t>опросом</w:t>
      </w:r>
      <w:r w:rsidR="00EE4E4D">
        <w:t xml:space="preserve"> </w:t>
      </w:r>
      <w:r w:rsidRPr="0067422D">
        <w:t>для</w:t>
      </w:r>
      <w:r w:rsidR="00EE4E4D">
        <w:t xml:space="preserve"> </w:t>
      </w:r>
      <w:r w:rsidRPr="0067422D">
        <w:t>завершения.</w:t>
      </w:r>
      <w:r w:rsidR="00EE4E4D">
        <w:t xml:space="preserve"> </w:t>
      </w:r>
      <w:r w:rsidRPr="0067422D">
        <w:t>Если</w:t>
      </w:r>
      <w:r w:rsidR="00EE4E4D">
        <w:t xml:space="preserve"> </w:t>
      </w:r>
      <w:r w:rsidRPr="0067422D">
        <w:t>вас</w:t>
      </w:r>
      <w:r w:rsidR="00EE4E4D">
        <w:t xml:space="preserve"> </w:t>
      </w:r>
      <w:r w:rsidRPr="0067422D">
        <w:t>беспокоит</w:t>
      </w:r>
      <w:r w:rsidR="00EE4E4D">
        <w:t xml:space="preserve"> </w:t>
      </w:r>
      <w:r w:rsidRPr="0067422D">
        <w:t>загрузка</w:t>
      </w:r>
      <w:r w:rsidR="00EE4E4D">
        <w:t xml:space="preserve"> </w:t>
      </w:r>
      <w:r w:rsidRPr="0067422D">
        <w:t>ЦП,</w:t>
      </w:r>
      <w:r w:rsidR="00EE4E4D">
        <w:t xml:space="preserve"> </w:t>
      </w:r>
      <w:r w:rsidRPr="0067422D">
        <w:t>рассмотрите</w:t>
      </w:r>
      <w:r w:rsidR="00EE4E4D">
        <w:t xml:space="preserve"> </w:t>
      </w:r>
      <w:r w:rsidRPr="0067422D">
        <w:t>KEY_CLDND_PLUGIN_THROTTLE</w:t>
      </w:r>
      <w:r w:rsidR="00EE4E4D">
        <w:t xml:space="preserve"> </w:t>
      </w:r>
      <w:r w:rsidRPr="0067422D">
        <w:t>вариант</w:t>
      </w:r>
      <w:r w:rsidR="00EE4E4D">
        <w:t xml:space="preserve"> </w:t>
      </w:r>
      <w:r w:rsidRPr="0067422D">
        <w:t>конфигурации.</w:t>
      </w:r>
    </w:p>
    <w:p w:rsidR="00950D8E" w:rsidRPr="0067422D" w:rsidRDefault="00950D8E" w:rsidP="0067422D">
      <w:r w:rsidRPr="0067422D">
        <w:t>Обратите</w:t>
      </w:r>
      <w:r w:rsidR="00EE4E4D">
        <w:t xml:space="preserve"> </w:t>
      </w:r>
      <w:r w:rsidRPr="0067422D">
        <w:t>внимание,</w:t>
      </w:r>
      <w:r w:rsidR="00EE4E4D">
        <w:t xml:space="preserve"> </w:t>
      </w:r>
      <w:r w:rsidRPr="0067422D">
        <w:t>что</w:t>
      </w:r>
      <w:r w:rsidR="00EE4E4D">
        <w:t xml:space="preserve"> </w:t>
      </w:r>
      <w:r w:rsidRPr="0067422D">
        <w:t>при</w:t>
      </w:r>
      <w:r w:rsidR="00EE4E4D">
        <w:t xml:space="preserve"> </w:t>
      </w:r>
      <w:r w:rsidRPr="0067422D">
        <w:t>отключении</w:t>
      </w:r>
      <w:r w:rsidR="00EE4E4D">
        <w:t xml:space="preserve"> </w:t>
      </w:r>
      <w:r w:rsidRPr="0067422D">
        <w:t>опроса</w:t>
      </w:r>
      <w:r w:rsidR="00EE4E4D">
        <w:t xml:space="preserve"> </w:t>
      </w:r>
      <w:r w:rsidRPr="0067422D">
        <w:t>этот</w:t>
      </w:r>
      <w:r w:rsidR="00EE4E4D">
        <w:t xml:space="preserve"> </w:t>
      </w:r>
      <w:r w:rsidRPr="0067422D">
        <w:t>параметр</w:t>
      </w:r>
      <w:r w:rsidR="00EE4E4D">
        <w:t xml:space="preserve"> </w:t>
      </w:r>
      <w:r w:rsidRPr="0067422D">
        <w:t>может</w:t>
      </w:r>
      <w:r w:rsidR="00EE4E4D">
        <w:t xml:space="preserve"> </w:t>
      </w:r>
      <w:r w:rsidRPr="0067422D">
        <w:t>снизить</w:t>
      </w:r>
      <w:r w:rsidR="00EE4E4D">
        <w:t xml:space="preserve"> </w:t>
      </w:r>
      <w:r w:rsidRPr="0067422D">
        <w:t>производительность</w:t>
      </w:r>
      <w:r w:rsidR="00EE4E4D">
        <w:t xml:space="preserve"> </w:t>
      </w:r>
      <w:r w:rsidRPr="0067422D">
        <w:t>GPU,</w:t>
      </w:r>
      <w:r w:rsidR="00EE4E4D">
        <w:t xml:space="preserve"> </w:t>
      </w:r>
      <w:r w:rsidRPr="0067422D">
        <w:t>поэтому</w:t>
      </w:r>
      <w:r w:rsidR="00EE4E4D">
        <w:t xml:space="preserve"> </w:t>
      </w:r>
      <w:r w:rsidRPr="0067422D">
        <w:t>обычно</w:t>
      </w:r>
      <w:r w:rsidR="00EE4E4D">
        <w:t xml:space="preserve"> </w:t>
      </w:r>
      <w:r w:rsidRPr="0067422D">
        <w:t>этот</w:t>
      </w:r>
      <w:r w:rsidR="00EE4E4D">
        <w:t xml:space="preserve"> </w:t>
      </w:r>
      <w:r w:rsidRPr="0067422D">
        <w:t>параметр</w:t>
      </w:r>
      <w:r w:rsidR="00EE4E4D">
        <w:t xml:space="preserve"> </w:t>
      </w:r>
      <w:r w:rsidRPr="0067422D">
        <w:t>используется</w:t>
      </w:r>
      <w:r w:rsidR="00EE4E4D">
        <w:t xml:space="preserve"> </w:t>
      </w:r>
      <w:r w:rsidRPr="0067422D">
        <w:t>с</w:t>
      </w:r>
      <w:r w:rsidR="00EE4E4D">
        <w:t xml:space="preserve"> </w:t>
      </w:r>
      <w:r w:rsidRPr="0067422D">
        <w:t>несколькими</w:t>
      </w:r>
      <w:r w:rsidR="00EE4E4D">
        <w:t xml:space="preserve"> </w:t>
      </w:r>
      <w:r w:rsidRPr="0067422D">
        <w:t>Потоки</w:t>
      </w:r>
      <w:r w:rsidR="00EE4E4D">
        <w:t xml:space="preserve"> </w:t>
      </w:r>
      <w:r w:rsidRPr="0067422D">
        <w:t>GPU.</w:t>
      </w:r>
    </w:p>
    <w:p w:rsidR="00950D8E" w:rsidRPr="00B90263" w:rsidRDefault="00950D8E" w:rsidP="0067422D">
      <w:r w:rsidRPr="0067422D">
        <w:tab/>
      </w:r>
      <w:r w:rsidRPr="008C2526">
        <w:rPr>
          <w:lang w:val="en-US"/>
        </w:rPr>
        <w:t>FPGA</w:t>
      </w:r>
    </w:p>
    <w:p w:rsidR="004E6D7B" w:rsidRPr="0067422D" w:rsidRDefault="004E6D7B" w:rsidP="0067422D">
      <w:r w:rsidRPr="0067422D">
        <w:t>Ниже</w:t>
      </w:r>
      <w:r w:rsidR="00EE4E4D">
        <w:t xml:space="preserve"> </w:t>
      </w:r>
      <w:r w:rsidRPr="0067422D">
        <w:t>перечислены</w:t>
      </w:r>
      <w:r w:rsidR="00EE4E4D">
        <w:t xml:space="preserve"> </w:t>
      </w:r>
      <w:r w:rsidRPr="0067422D">
        <w:t>наиболее</w:t>
      </w:r>
      <w:r w:rsidR="00EE4E4D">
        <w:t xml:space="preserve"> </w:t>
      </w:r>
      <w:r w:rsidRPr="0067422D">
        <w:t>важные</w:t>
      </w:r>
      <w:r w:rsidR="00EE4E4D">
        <w:t xml:space="preserve"> </w:t>
      </w:r>
      <w:r w:rsidRPr="0067422D">
        <w:t>советы</w:t>
      </w:r>
      <w:r w:rsidR="00EE4E4D">
        <w:t xml:space="preserve"> </w:t>
      </w:r>
      <w:r w:rsidRPr="0067422D">
        <w:t>по</w:t>
      </w:r>
      <w:r w:rsidR="00EE4E4D">
        <w:t xml:space="preserve"> </w:t>
      </w:r>
      <w:r w:rsidRPr="0067422D">
        <w:t>эффективному</w:t>
      </w:r>
      <w:r w:rsidR="00EE4E4D">
        <w:t xml:space="preserve"> </w:t>
      </w:r>
      <w:r w:rsidRPr="0067422D">
        <w:t>использованию</w:t>
      </w:r>
      <w:r w:rsidR="00EE4E4D">
        <w:t xml:space="preserve"> </w:t>
      </w:r>
      <w:r w:rsidR="00AA447C" w:rsidRPr="008C2526">
        <w:rPr>
          <w:lang w:val="en-US"/>
        </w:rPr>
        <w:t>FPGA</w:t>
      </w:r>
      <w:r w:rsidRPr="0067422D">
        <w:t>:</w:t>
      </w:r>
    </w:p>
    <w:p w:rsidR="004E6D7B" w:rsidRPr="0067422D" w:rsidRDefault="004E6D7B" w:rsidP="005B5CBC">
      <w:pPr>
        <w:pStyle w:val="a4"/>
        <w:numPr>
          <w:ilvl w:val="0"/>
          <w:numId w:val="6"/>
        </w:numPr>
        <w:ind w:left="0" w:firstLine="709"/>
      </w:pPr>
      <w:r w:rsidRPr="0067422D">
        <w:t>Точно</w:t>
      </w:r>
      <w:r w:rsidR="00EE4E4D">
        <w:t xml:space="preserve"> </w:t>
      </w:r>
      <w:r w:rsidRPr="0067422D">
        <w:t>так</w:t>
      </w:r>
      <w:r w:rsidR="00EE4E4D">
        <w:t xml:space="preserve"> </w:t>
      </w:r>
      <w:r w:rsidRPr="0067422D">
        <w:t>же,</w:t>
      </w:r>
      <w:r w:rsidR="00EE4E4D">
        <w:t xml:space="preserve"> </w:t>
      </w:r>
      <w:r w:rsidRPr="0067422D">
        <w:t>как</w:t>
      </w:r>
      <w:r w:rsidR="00EE4E4D">
        <w:t xml:space="preserve"> </w:t>
      </w:r>
      <w:r w:rsidRPr="0067422D">
        <w:t>для</w:t>
      </w:r>
      <w:r w:rsidR="00EE4E4D">
        <w:t xml:space="preserve"> </w:t>
      </w:r>
      <w:r w:rsidRPr="0067422D">
        <w:t>разновидностей</w:t>
      </w:r>
      <w:r w:rsidR="00EE4E4D">
        <w:t xml:space="preserve"> </w:t>
      </w:r>
      <w:r w:rsidRPr="0067422D">
        <w:t>VPU</w:t>
      </w:r>
      <w:r w:rsidR="00EE4E4D">
        <w:t xml:space="preserve"> </w:t>
      </w:r>
      <w:proofErr w:type="spellStart"/>
      <w:r w:rsidRPr="0067422D">
        <w:t>Intel</w:t>
      </w:r>
      <w:proofErr w:type="spellEnd"/>
      <w:r w:rsidR="00EE4E4D">
        <w:t xml:space="preserve"> </w:t>
      </w:r>
      <w:proofErr w:type="spellStart"/>
      <w:r w:rsidRPr="0067422D">
        <w:t>Movidius</w:t>
      </w:r>
      <w:proofErr w:type="spellEnd"/>
      <w:r w:rsidR="00EE4E4D">
        <w:t xml:space="preserve"> </w:t>
      </w:r>
      <w:proofErr w:type="spellStart"/>
      <w:r w:rsidRPr="0067422D">
        <w:t>Myriad</w:t>
      </w:r>
      <w:proofErr w:type="spellEnd"/>
      <w:r w:rsidRPr="0067422D">
        <w:t>,</w:t>
      </w:r>
      <w:r w:rsidR="00EE4E4D">
        <w:t xml:space="preserve"> </w:t>
      </w:r>
      <w:r w:rsidRPr="0067422D">
        <w:t>для</w:t>
      </w:r>
      <w:r w:rsidR="00EE4E4D">
        <w:t xml:space="preserve"> </w:t>
      </w:r>
      <w:r w:rsidR="00AA447C" w:rsidRPr="0067422D">
        <w:t>FPGA</w:t>
      </w:r>
      <w:r w:rsidR="00EE4E4D">
        <w:t xml:space="preserve"> </w:t>
      </w:r>
      <w:r w:rsidRPr="0067422D">
        <w:t>важно</w:t>
      </w:r>
      <w:r w:rsidR="00EE4E4D">
        <w:t xml:space="preserve"> </w:t>
      </w:r>
      <w:r w:rsidRPr="0067422D">
        <w:t>скрыть</w:t>
      </w:r>
      <w:r w:rsidR="00EE4E4D">
        <w:t xml:space="preserve"> </w:t>
      </w:r>
      <w:r w:rsidRPr="0067422D">
        <w:t>накладные</w:t>
      </w:r>
      <w:r w:rsidR="00EE4E4D">
        <w:t xml:space="preserve"> </w:t>
      </w:r>
      <w:r w:rsidRPr="0067422D">
        <w:t>расходы</w:t>
      </w:r>
      <w:r w:rsidR="00EE4E4D">
        <w:t xml:space="preserve"> </w:t>
      </w:r>
      <w:r w:rsidRPr="0067422D">
        <w:t>на</w:t>
      </w:r>
      <w:r w:rsidR="00EE4E4D">
        <w:t xml:space="preserve"> </w:t>
      </w:r>
      <w:r w:rsidRPr="0067422D">
        <w:t>коммуникацию,</w:t>
      </w:r>
      <w:r w:rsidR="00EE4E4D">
        <w:t xml:space="preserve"> </w:t>
      </w:r>
      <w:r w:rsidRPr="0067422D">
        <w:t>выполняя</w:t>
      </w:r>
      <w:r w:rsidR="00EE4E4D">
        <w:t xml:space="preserve"> </w:t>
      </w:r>
      <w:r w:rsidRPr="0067422D">
        <w:t>несколько</w:t>
      </w:r>
      <w:r w:rsidR="00EE4E4D">
        <w:t xml:space="preserve"> </w:t>
      </w:r>
      <w:r w:rsidRPr="0067422D">
        <w:t>запросов</w:t>
      </w:r>
      <w:r w:rsidR="00EE4E4D">
        <w:t xml:space="preserve"> </w:t>
      </w:r>
      <w:r w:rsidRPr="0067422D">
        <w:t>вывода</w:t>
      </w:r>
      <w:r w:rsidR="00EE4E4D">
        <w:t xml:space="preserve"> </w:t>
      </w:r>
      <w:r w:rsidRPr="0067422D">
        <w:t>параллельно.</w:t>
      </w:r>
      <w:r w:rsidR="00EE4E4D">
        <w:t xml:space="preserve"> </w:t>
      </w:r>
    </w:p>
    <w:p w:rsidR="004E6D7B" w:rsidRPr="0067422D" w:rsidRDefault="004E6D7B" w:rsidP="005B5CBC">
      <w:pPr>
        <w:pStyle w:val="a4"/>
        <w:numPr>
          <w:ilvl w:val="0"/>
          <w:numId w:val="6"/>
        </w:numPr>
        <w:ind w:left="0" w:firstLine="709"/>
      </w:pPr>
      <w:r w:rsidRPr="0067422D">
        <w:t>Так</w:t>
      </w:r>
      <w:r w:rsidR="00EE4E4D">
        <w:t xml:space="preserve"> </w:t>
      </w:r>
      <w:r w:rsidRPr="0067422D">
        <w:t>как</w:t>
      </w:r>
      <w:r w:rsidR="00EE4E4D">
        <w:t xml:space="preserve"> </w:t>
      </w:r>
      <w:r w:rsidRPr="0067422D">
        <w:t>первая</w:t>
      </w:r>
      <w:r w:rsidR="00EE4E4D">
        <w:t xml:space="preserve"> </w:t>
      </w:r>
      <w:r w:rsidRPr="0067422D">
        <w:t>итерация</w:t>
      </w:r>
      <w:r w:rsidR="00EE4E4D">
        <w:t xml:space="preserve"> </w:t>
      </w:r>
      <w:r w:rsidRPr="0067422D">
        <w:t>вывода</w:t>
      </w:r>
      <w:r w:rsidR="00EE4E4D">
        <w:t xml:space="preserve"> </w:t>
      </w:r>
      <w:r w:rsidRPr="0067422D">
        <w:t>с</w:t>
      </w:r>
      <w:r w:rsidR="00EE4E4D">
        <w:t xml:space="preserve"> </w:t>
      </w:r>
      <w:r w:rsidRPr="008C2526">
        <w:rPr>
          <w:lang w:val="en-US"/>
        </w:rPr>
        <w:t>FPGA</w:t>
      </w:r>
      <w:r w:rsidR="00EE4E4D">
        <w:t xml:space="preserve"> </w:t>
      </w:r>
      <w:r w:rsidRPr="0067422D">
        <w:t>всегда</w:t>
      </w:r>
      <w:r w:rsidR="00EE4E4D">
        <w:t xml:space="preserve"> </w:t>
      </w:r>
      <w:r w:rsidRPr="0067422D">
        <w:t>значительно</w:t>
      </w:r>
      <w:r w:rsidR="00EE4E4D">
        <w:t xml:space="preserve"> </w:t>
      </w:r>
      <w:r w:rsidRPr="0067422D">
        <w:t>медленнее,</w:t>
      </w:r>
      <w:r w:rsidR="00EE4E4D">
        <w:t xml:space="preserve"> </w:t>
      </w:r>
      <w:r w:rsidRPr="0067422D">
        <w:t>чем</w:t>
      </w:r>
      <w:r w:rsidR="00EE4E4D">
        <w:t xml:space="preserve"> </w:t>
      </w:r>
      <w:r w:rsidRPr="0067422D">
        <w:t>последующие,</w:t>
      </w:r>
      <w:r w:rsidR="00EE4E4D">
        <w:t xml:space="preserve"> </w:t>
      </w:r>
      <w:r w:rsidRPr="0067422D">
        <w:t>убедитесь,</w:t>
      </w:r>
      <w:r w:rsidR="00EE4E4D">
        <w:t xml:space="preserve"> </w:t>
      </w:r>
      <w:r w:rsidRPr="0067422D">
        <w:t>что</w:t>
      </w:r>
      <w:r w:rsidR="00EE4E4D">
        <w:t xml:space="preserve"> </w:t>
      </w:r>
      <w:r w:rsidRPr="0067422D">
        <w:t>вы</w:t>
      </w:r>
      <w:r w:rsidR="00EE4E4D">
        <w:t xml:space="preserve"> </w:t>
      </w:r>
      <w:r w:rsidRPr="0067422D">
        <w:t>выполняете</w:t>
      </w:r>
      <w:r w:rsidR="00EE4E4D">
        <w:t xml:space="preserve"> </w:t>
      </w:r>
      <w:r w:rsidRPr="0067422D">
        <w:t>несколько</w:t>
      </w:r>
      <w:r w:rsidR="00EE4E4D">
        <w:t xml:space="preserve"> </w:t>
      </w:r>
      <w:r w:rsidRPr="0067422D">
        <w:t>итераций.</w:t>
      </w:r>
    </w:p>
    <w:p w:rsidR="004E6D7B" w:rsidRPr="0067422D" w:rsidRDefault="004E6D7B" w:rsidP="005B5CBC">
      <w:pPr>
        <w:pStyle w:val="a4"/>
        <w:numPr>
          <w:ilvl w:val="0"/>
          <w:numId w:val="6"/>
        </w:numPr>
        <w:ind w:left="0" w:firstLine="709"/>
      </w:pPr>
      <w:r w:rsidRPr="0067422D">
        <w:t>Производительность</w:t>
      </w:r>
      <w:r w:rsidR="00EE4E4D">
        <w:t xml:space="preserve"> </w:t>
      </w:r>
      <w:r w:rsidRPr="008C2526">
        <w:rPr>
          <w:lang w:val="en-US"/>
        </w:rPr>
        <w:t>FPGA</w:t>
      </w:r>
      <w:r w:rsidR="00EE4E4D">
        <w:t xml:space="preserve"> </w:t>
      </w:r>
      <w:r w:rsidRPr="0067422D">
        <w:t>сильно</w:t>
      </w:r>
      <w:r w:rsidR="00EE4E4D">
        <w:t xml:space="preserve"> </w:t>
      </w:r>
      <w:r w:rsidRPr="0067422D">
        <w:t>зависит</w:t>
      </w:r>
      <w:r w:rsidR="00EE4E4D">
        <w:t xml:space="preserve"> </w:t>
      </w:r>
      <w:r w:rsidRPr="0067422D">
        <w:t>от</w:t>
      </w:r>
      <w:r w:rsidR="00EE4E4D">
        <w:t xml:space="preserve"> </w:t>
      </w:r>
      <w:r w:rsidRPr="0067422D">
        <w:t>битового</w:t>
      </w:r>
      <w:r w:rsidR="00EE4E4D">
        <w:t xml:space="preserve"> </w:t>
      </w:r>
      <w:r w:rsidRPr="0067422D">
        <w:t>потока.</w:t>
      </w:r>
    </w:p>
    <w:p w:rsidR="004E6D7B" w:rsidRPr="0067422D" w:rsidRDefault="004E6D7B" w:rsidP="005B5CBC">
      <w:pPr>
        <w:pStyle w:val="a4"/>
        <w:numPr>
          <w:ilvl w:val="0"/>
          <w:numId w:val="6"/>
        </w:numPr>
        <w:ind w:left="0" w:firstLine="709"/>
      </w:pPr>
      <w:r w:rsidRPr="0067422D">
        <w:t>Количество</w:t>
      </w:r>
      <w:r w:rsidR="00EE4E4D">
        <w:t xml:space="preserve"> </w:t>
      </w:r>
      <w:r w:rsidRPr="0067422D">
        <w:t>запросов</w:t>
      </w:r>
      <w:r w:rsidR="00EE4E4D">
        <w:t xml:space="preserve"> </w:t>
      </w:r>
      <w:r w:rsidRPr="0067422D">
        <w:t>вывода</w:t>
      </w:r>
      <w:r w:rsidR="00EE4E4D">
        <w:t xml:space="preserve"> </w:t>
      </w:r>
      <w:r w:rsidRPr="0067422D">
        <w:t>на</w:t>
      </w:r>
      <w:r w:rsidR="00EE4E4D">
        <w:t xml:space="preserve"> </w:t>
      </w:r>
      <w:r w:rsidRPr="0067422D">
        <w:t>исполняемую</w:t>
      </w:r>
      <w:r w:rsidR="00EE4E4D">
        <w:t xml:space="preserve"> </w:t>
      </w:r>
      <w:r w:rsidRPr="0067422D">
        <w:t>сеть</w:t>
      </w:r>
      <w:r w:rsidR="00EE4E4D">
        <w:t xml:space="preserve"> </w:t>
      </w:r>
      <w:r w:rsidRPr="0067422D">
        <w:t>ограничено</w:t>
      </w:r>
      <w:r w:rsidR="00EE4E4D">
        <w:t xml:space="preserve"> </w:t>
      </w:r>
      <w:r w:rsidRPr="0067422D">
        <w:t>пятью,</w:t>
      </w:r>
      <w:r w:rsidR="00EE4E4D">
        <w:t xml:space="preserve"> </w:t>
      </w:r>
      <w:r w:rsidRPr="0067422D">
        <w:t>поэтому</w:t>
      </w:r>
      <w:r w:rsidR="00EE4E4D">
        <w:t xml:space="preserve"> </w:t>
      </w:r>
      <w:r w:rsidRPr="0067422D">
        <w:t>“канальный”</w:t>
      </w:r>
      <w:r w:rsidR="00EE4E4D">
        <w:t xml:space="preserve"> </w:t>
      </w:r>
      <w:r w:rsidRPr="0067422D">
        <w:t>параллелизм</w:t>
      </w:r>
      <w:r w:rsidR="00EE4E4D">
        <w:t xml:space="preserve"> </w:t>
      </w:r>
      <w:r w:rsidRPr="0067422D">
        <w:t>(сохранение</w:t>
      </w:r>
      <w:r w:rsidR="00EE4E4D">
        <w:t xml:space="preserve"> </w:t>
      </w:r>
      <w:r w:rsidRPr="0067422D">
        <w:t>отдельного</w:t>
      </w:r>
      <w:r w:rsidR="00EE4E4D">
        <w:t xml:space="preserve"> </w:t>
      </w:r>
      <w:r w:rsidRPr="0067422D">
        <w:t>запроса</w:t>
      </w:r>
      <w:r w:rsidR="00EE4E4D">
        <w:t xml:space="preserve"> </w:t>
      </w:r>
      <w:r w:rsidRPr="0067422D">
        <w:t>вывода</w:t>
      </w:r>
      <w:r w:rsidR="00EE4E4D">
        <w:t xml:space="preserve"> </w:t>
      </w:r>
      <w:r w:rsidRPr="0067422D">
        <w:t>на</w:t>
      </w:r>
      <w:r w:rsidR="00EE4E4D">
        <w:t xml:space="preserve"> </w:t>
      </w:r>
      <w:r w:rsidRPr="0067422D">
        <w:t>вход</w:t>
      </w:r>
      <w:r w:rsidR="00EE4E4D">
        <w:t xml:space="preserve"> </w:t>
      </w:r>
      <w:r w:rsidRPr="0067422D">
        <w:t>камеры/видео)</w:t>
      </w:r>
      <w:r w:rsidR="00EE4E4D">
        <w:t xml:space="preserve"> </w:t>
      </w:r>
      <w:r w:rsidRPr="0067422D">
        <w:t>не</w:t>
      </w:r>
      <w:r w:rsidR="00EE4E4D">
        <w:t xml:space="preserve"> </w:t>
      </w:r>
      <w:r w:rsidRPr="0067422D">
        <w:t>будет</w:t>
      </w:r>
      <w:r w:rsidR="00EE4E4D">
        <w:t xml:space="preserve"> </w:t>
      </w:r>
      <w:r w:rsidRPr="0067422D">
        <w:t>работать</w:t>
      </w:r>
      <w:r w:rsidR="00EE4E4D">
        <w:t xml:space="preserve"> </w:t>
      </w:r>
      <w:r w:rsidRPr="0067422D">
        <w:t>за</w:t>
      </w:r>
      <w:r w:rsidR="00EE4E4D">
        <w:t xml:space="preserve"> </w:t>
      </w:r>
      <w:r w:rsidRPr="0067422D">
        <w:t>пределами</w:t>
      </w:r>
      <w:r w:rsidR="00EE4E4D">
        <w:t xml:space="preserve"> </w:t>
      </w:r>
      <w:r w:rsidRPr="0067422D">
        <w:t>пяти</w:t>
      </w:r>
      <w:r w:rsidR="00EE4E4D">
        <w:t xml:space="preserve"> </w:t>
      </w:r>
      <w:r w:rsidRPr="0067422D">
        <w:t>входов.</w:t>
      </w:r>
      <w:r w:rsidR="00EE4E4D">
        <w:t xml:space="preserve"> </w:t>
      </w:r>
      <w:r w:rsidRPr="0067422D">
        <w:t>Вместо</w:t>
      </w:r>
      <w:r w:rsidR="00EE4E4D">
        <w:t xml:space="preserve"> </w:t>
      </w:r>
      <w:r w:rsidRPr="0067422D">
        <w:t>этого</w:t>
      </w:r>
      <w:r w:rsidR="00EE4E4D">
        <w:t xml:space="preserve"> </w:t>
      </w:r>
      <w:r w:rsidRPr="0067422D">
        <w:t>вам</w:t>
      </w:r>
      <w:r w:rsidR="00EE4E4D">
        <w:t xml:space="preserve"> </w:t>
      </w:r>
      <w:r w:rsidRPr="0067422D">
        <w:t>нужно</w:t>
      </w:r>
      <w:r w:rsidR="00EE4E4D">
        <w:t xml:space="preserve"> </w:t>
      </w:r>
      <w:r w:rsidRPr="0067422D">
        <w:t>добавить</w:t>
      </w:r>
      <w:r w:rsidR="00EE4E4D">
        <w:t xml:space="preserve"> </w:t>
      </w:r>
      <w:r w:rsidRPr="0067422D">
        <w:t>входные</w:t>
      </w:r>
      <w:r w:rsidR="00EE4E4D">
        <w:t xml:space="preserve"> </w:t>
      </w:r>
      <w:r w:rsidRPr="0067422D">
        <w:t>данные</w:t>
      </w:r>
      <w:r w:rsidR="00EE4E4D">
        <w:t xml:space="preserve"> </w:t>
      </w:r>
      <w:r w:rsidRPr="0067422D">
        <w:t>в</w:t>
      </w:r>
      <w:r w:rsidR="00EE4E4D">
        <w:t xml:space="preserve"> </w:t>
      </w:r>
      <w:r w:rsidRPr="0067422D">
        <w:t>некоторую</w:t>
      </w:r>
      <w:r w:rsidR="00EE4E4D">
        <w:t xml:space="preserve"> </w:t>
      </w:r>
      <w:r w:rsidRPr="0067422D">
        <w:t>очередь,</w:t>
      </w:r>
      <w:r w:rsidR="00EE4E4D">
        <w:t xml:space="preserve"> </w:t>
      </w:r>
      <w:r w:rsidRPr="0067422D">
        <w:t>которая</w:t>
      </w:r>
      <w:r w:rsidR="00EE4E4D">
        <w:t xml:space="preserve"> </w:t>
      </w:r>
      <w:r w:rsidRPr="0067422D">
        <w:t>будет</w:t>
      </w:r>
      <w:r w:rsidR="00EE4E4D">
        <w:t xml:space="preserve"> </w:t>
      </w:r>
      <w:r w:rsidRPr="0067422D">
        <w:t>внутренне</w:t>
      </w:r>
      <w:r w:rsidR="00EE4E4D">
        <w:t xml:space="preserve"> </w:t>
      </w:r>
      <w:r w:rsidRPr="0067422D">
        <w:t>использовать</w:t>
      </w:r>
      <w:r w:rsidR="00EE4E4D">
        <w:t xml:space="preserve"> </w:t>
      </w:r>
      <w:r w:rsidRPr="0067422D">
        <w:t>пул</w:t>
      </w:r>
      <w:r w:rsidR="00EE4E4D">
        <w:t xml:space="preserve"> </w:t>
      </w:r>
      <w:r w:rsidRPr="0067422D">
        <w:t>(5)</w:t>
      </w:r>
      <w:r w:rsidR="00EE4E4D">
        <w:t xml:space="preserve"> </w:t>
      </w:r>
      <w:r w:rsidRPr="0067422D">
        <w:t>запросов.</w:t>
      </w:r>
    </w:p>
    <w:p w:rsidR="004E6D7B" w:rsidRPr="0067422D" w:rsidRDefault="004E6D7B" w:rsidP="005B5CBC">
      <w:pPr>
        <w:pStyle w:val="a4"/>
        <w:numPr>
          <w:ilvl w:val="0"/>
          <w:numId w:val="6"/>
        </w:numPr>
        <w:ind w:left="0" w:firstLine="709"/>
      </w:pPr>
      <w:r w:rsidRPr="0067422D">
        <w:t>В</w:t>
      </w:r>
      <w:r w:rsidR="00EE4E4D">
        <w:t xml:space="preserve"> </w:t>
      </w:r>
      <w:r w:rsidRPr="0067422D">
        <w:t>большинстве</w:t>
      </w:r>
      <w:r w:rsidR="00EE4E4D">
        <w:t xml:space="preserve"> </w:t>
      </w:r>
      <w:r w:rsidRPr="0067422D">
        <w:t>сценариев</w:t>
      </w:r>
      <w:r w:rsidR="00EE4E4D">
        <w:t xml:space="preserve"> </w:t>
      </w:r>
      <w:r w:rsidRPr="0067422D">
        <w:t>ускорение</w:t>
      </w:r>
      <w:r w:rsidR="00EE4E4D">
        <w:t xml:space="preserve"> </w:t>
      </w:r>
      <w:r w:rsidRPr="0067422D">
        <w:t>FPGA</w:t>
      </w:r>
      <w:r w:rsidR="00EE4E4D">
        <w:t xml:space="preserve"> </w:t>
      </w:r>
      <w:r w:rsidRPr="0067422D">
        <w:t>достигается</w:t>
      </w:r>
      <w:r w:rsidR="00EE4E4D">
        <w:t xml:space="preserve"> </w:t>
      </w:r>
      <w:r w:rsidRPr="0067422D">
        <w:t>за</w:t>
      </w:r>
      <w:r w:rsidR="00EE4E4D">
        <w:t xml:space="preserve"> </w:t>
      </w:r>
      <w:r w:rsidRPr="0067422D">
        <w:t>счет</w:t>
      </w:r>
      <w:r w:rsidR="00EE4E4D">
        <w:t xml:space="preserve"> </w:t>
      </w:r>
      <w:r w:rsidRPr="0067422D">
        <w:t>гетерогенного</w:t>
      </w:r>
      <w:r w:rsidR="00EE4E4D">
        <w:t xml:space="preserve"> </w:t>
      </w:r>
      <w:r w:rsidRPr="0067422D">
        <w:t>выполнения.</w:t>
      </w:r>
    </w:p>
    <w:p w:rsidR="00950D8E" w:rsidRPr="0067422D" w:rsidRDefault="004E6D7B" w:rsidP="005B5CBC">
      <w:pPr>
        <w:pStyle w:val="a4"/>
        <w:numPr>
          <w:ilvl w:val="0"/>
          <w:numId w:val="6"/>
        </w:numPr>
        <w:ind w:left="0" w:firstLine="709"/>
      </w:pPr>
      <w:r w:rsidRPr="0067422D">
        <w:t>Для</w:t>
      </w:r>
      <w:r w:rsidR="00EE4E4D">
        <w:t xml:space="preserve"> </w:t>
      </w:r>
      <w:r w:rsidRPr="0067422D">
        <w:t>выполнения</w:t>
      </w:r>
      <w:r w:rsidR="00EE4E4D">
        <w:t xml:space="preserve"> </w:t>
      </w:r>
      <w:r w:rsidR="00AA447C" w:rsidRPr="0067422D">
        <w:t>FPGA</w:t>
      </w:r>
      <w:r w:rsidR="00EE4E4D">
        <w:t xml:space="preserve"> </w:t>
      </w:r>
      <w:r w:rsidRPr="0067422D">
        <w:t>с</w:t>
      </w:r>
      <w:r w:rsidR="00EE4E4D">
        <w:t xml:space="preserve"> </w:t>
      </w:r>
      <w:r w:rsidRPr="0067422D">
        <w:t>несколькими</w:t>
      </w:r>
      <w:r w:rsidR="00EE4E4D">
        <w:t xml:space="preserve"> </w:t>
      </w:r>
      <w:r w:rsidRPr="0067422D">
        <w:t>устройствами</w:t>
      </w:r>
      <w:r w:rsidR="00EE4E4D">
        <w:t xml:space="preserve"> </w:t>
      </w:r>
      <w:r w:rsidRPr="0067422D">
        <w:t>обратитесь</w:t>
      </w:r>
      <w:r w:rsidR="00EE4E4D">
        <w:t xml:space="preserve"> </w:t>
      </w:r>
      <w:r w:rsidRPr="0067422D">
        <w:t>к</w:t>
      </w:r>
      <w:r w:rsidR="00EE4E4D">
        <w:t xml:space="preserve"> </w:t>
      </w:r>
      <w:r w:rsidRPr="0067422D">
        <w:t>документации</w:t>
      </w:r>
      <w:r w:rsidR="00EE4E4D">
        <w:t xml:space="preserve"> </w:t>
      </w:r>
      <w:r w:rsidRPr="0067422D">
        <w:t>плагина</w:t>
      </w:r>
      <w:r w:rsidR="00EE4E4D">
        <w:t xml:space="preserve"> </w:t>
      </w:r>
      <w:r w:rsidR="00AA447C" w:rsidRPr="0067422D">
        <w:t>FPGA</w:t>
      </w:r>
      <w:r w:rsidR="00F83F05" w:rsidRPr="0067422D">
        <w:t>.</w:t>
      </w:r>
    </w:p>
    <w:p w:rsidR="00F83F05" w:rsidRPr="0067422D" w:rsidRDefault="008D6C55" w:rsidP="00795DAC">
      <w:pPr>
        <w:pStyle w:val="3"/>
      </w:pPr>
      <w:bookmarkStart w:id="35" w:name="_Toc72099156"/>
      <w:r>
        <w:t>2.</w:t>
      </w:r>
      <w:r w:rsidR="00F83F05" w:rsidRPr="0067422D">
        <w:t>5.2</w:t>
      </w:r>
      <w:r w:rsidR="00EE4E4D">
        <w:t xml:space="preserve"> </w:t>
      </w:r>
      <w:r w:rsidR="00F83F05" w:rsidRPr="0067422D">
        <w:t>Гетерогенность</w:t>
      </w:r>
      <w:bookmarkEnd w:id="35"/>
    </w:p>
    <w:p w:rsidR="00F83F05" w:rsidRPr="0067422D" w:rsidRDefault="00F83F05" w:rsidP="0067422D">
      <w:r w:rsidRPr="0067422D">
        <w:tab/>
        <w:t>Гетерогенное</w:t>
      </w:r>
      <w:r w:rsidR="00EE4E4D">
        <w:t xml:space="preserve"> </w:t>
      </w:r>
      <w:r w:rsidRPr="0067422D">
        <w:t>выполнение</w:t>
      </w:r>
      <w:r w:rsidR="00EE4E4D">
        <w:t xml:space="preserve"> </w:t>
      </w:r>
      <w:r w:rsidRPr="0067422D">
        <w:t>(состоящее</w:t>
      </w:r>
      <w:r w:rsidR="00EE4E4D">
        <w:t xml:space="preserve"> </w:t>
      </w:r>
      <w:r w:rsidRPr="0067422D">
        <w:t>из</w:t>
      </w:r>
      <w:r w:rsidR="00EE4E4D">
        <w:t xml:space="preserve"> </w:t>
      </w:r>
      <w:r w:rsidRPr="0067422D">
        <w:t>выделенного</w:t>
      </w:r>
      <w:r w:rsidR="00EE4E4D">
        <w:t xml:space="preserve"> </w:t>
      </w:r>
      <w:r w:rsidRPr="0067422D">
        <w:t>плагина</w:t>
      </w:r>
      <w:r w:rsidR="00EE4E4D">
        <w:t xml:space="preserve"> </w:t>
      </w:r>
      <w:proofErr w:type="spellStart"/>
      <w:r w:rsidRPr="0067422D">
        <w:t>Inference</w:t>
      </w:r>
      <w:proofErr w:type="spellEnd"/>
      <w:r w:rsidR="00EE4E4D">
        <w:t xml:space="preserve"> </w:t>
      </w:r>
      <w:proofErr w:type="spellStart"/>
      <w:r w:rsidRPr="0067422D">
        <w:t>Engine</w:t>
      </w:r>
      <w:proofErr w:type="spellEnd"/>
      <w:r w:rsidR="00EE4E4D">
        <w:t xml:space="preserve"> </w:t>
      </w:r>
      <w:r w:rsidRPr="0067422D">
        <w:t>“</w:t>
      </w:r>
      <w:proofErr w:type="spellStart"/>
      <w:r w:rsidRPr="0067422D">
        <w:t>Hetero</w:t>
      </w:r>
      <w:proofErr w:type="spellEnd"/>
      <w:r w:rsidRPr="0067422D">
        <w:t>”)</w:t>
      </w:r>
      <w:r w:rsidR="00EE4E4D">
        <w:t xml:space="preserve"> </w:t>
      </w:r>
      <w:r w:rsidRPr="0067422D">
        <w:t>позволяет</w:t>
      </w:r>
      <w:r w:rsidR="00EE4E4D">
        <w:t xml:space="preserve"> </w:t>
      </w:r>
      <w:r w:rsidRPr="0067422D">
        <w:t>планировать</w:t>
      </w:r>
      <w:r w:rsidR="00EE4E4D">
        <w:t xml:space="preserve"> </w:t>
      </w:r>
      <w:r w:rsidRPr="0067422D">
        <w:t>сетевой</w:t>
      </w:r>
      <w:r w:rsidR="00EE4E4D">
        <w:t xml:space="preserve"> </w:t>
      </w:r>
      <w:r w:rsidRPr="0067422D">
        <w:t>вывод</w:t>
      </w:r>
      <w:r w:rsidR="00EE4E4D">
        <w:t xml:space="preserve"> </w:t>
      </w:r>
      <w:r w:rsidRPr="0067422D">
        <w:t>на</w:t>
      </w:r>
      <w:r w:rsidR="00EE4E4D">
        <w:t xml:space="preserve"> </w:t>
      </w:r>
      <w:r w:rsidRPr="0067422D">
        <w:t>несколько</w:t>
      </w:r>
      <w:r w:rsidR="00EE4E4D">
        <w:t xml:space="preserve"> </w:t>
      </w:r>
      <w:r w:rsidRPr="0067422D">
        <w:t>устройств.</w:t>
      </w:r>
    </w:p>
    <w:p w:rsidR="00F83F05" w:rsidRPr="0067422D" w:rsidRDefault="00F83F05" w:rsidP="0067422D">
      <w:r w:rsidRPr="0067422D">
        <w:t>Основными</w:t>
      </w:r>
      <w:r w:rsidR="00EE4E4D">
        <w:t xml:space="preserve"> </w:t>
      </w:r>
      <w:r w:rsidR="00335EF4" w:rsidRPr="0067422D">
        <w:t>случаями</w:t>
      </w:r>
      <w:r w:rsidR="00EE4E4D">
        <w:t xml:space="preserve"> </w:t>
      </w:r>
      <w:r w:rsidRPr="0067422D">
        <w:t>для</w:t>
      </w:r>
      <w:r w:rsidR="00EE4E4D">
        <w:t xml:space="preserve"> </w:t>
      </w:r>
      <w:r w:rsidRPr="0067422D">
        <w:t>выполнения</w:t>
      </w:r>
      <w:r w:rsidR="00EE4E4D">
        <w:t xml:space="preserve"> </w:t>
      </w:r>
      <w:r w:rsidRPr="0067422D">
        <w:t>сети</w:t>
      </w:r>
      <w:r w:rsidR="00EE4E4D">
        <w:t xml:space="preserve"> </w:t>
      </w:r>
      <w:r w:rsidRPr="0067422D">
        <w:t>в</w:t>
      </w:r>
      <w:r w:rsidR="00EE4E4D">
        <w:t xml:space="preserve"> </w:t>
      </w:r>
      <w:r w:rsidRPr="0067422D">
        <w:t>гетерогенном</w:t>
      </w:r>
      <w:r w:rsidR="00EE4E4D">
        <w:t xml:space="preserve"> </w:t>
      </w:r>
      <w:r w:rsidRPr="0067422D">
        <w:t>режиме</w:t>
      </w:r>
      <w:r w:rsidR="00EE4E4D">
        <w:t xml:space="preserve"> </w:t>
      </w:r>
      <w:r w:rsidRPr="0067422D">
        <w:t>являются</w:t>
      </w:r>
      <w:r w:rsidR="00EE4E4D">
        <w:t xml:space="preserve"> </w:t>
      </w:r>
      <w:r w:rsidRPr="0067422D">
        <w:t>следующие:</w:t>
      </w:r>
    </w:p>
    <w:p w:rsidR="00F83F05" w:rsidRPr="0067422D" w:rsidRDefault="00F83F05" w:rsidP="0067422D"/>
    <w:p w:rsidR="00F83F05" w:rsidRPr="0067422D" w:rsidRDefault="00F83F05" w:rsidP="005B5CBC">
      <w:pPr>
        <w:pStyle w:val="a4"/>
        <w:numPr>
          <w:ilvl w:val="0"/>
          <w:numId w:val="7"/>
        </w:numPr>
        <w:ind w:left="0" w:firstLine="709"/>
      </w:pPr>
      <w:r w:rsidRPr="0067422D">
        <w:t>Вычислите</w:t>
      </w:r>
      <w:r w:rsidR="00EE4E4D">
        <w:t xml:space="preserve"> </w:t>
      </w:r>
      <w:r w:rsidRPr="0067422D">
        <w:t>самые</w:t>
      </w:r>
      <w:r w:rsidR="00EE4E4D">
        <w:t xml:space="preserve"> </w:t>
      </w:r>
      <w:r w:rsidRPr="0067422D">
        <w:t>тяжелые</w:t>
      </w:r>
      <w:r w:rsidR="00EE4E4D">
        <w:t xml:space="preserve"> </w:t>
      </w:r>
      <w:r w:rsidRPr="0067422D">
        <w:t>части</w:t>
      </w:r>
      <w:r w:rsidR="00EE4E4D">
        <w:t xml:space="preserve"> </w:t>
      </w:r>
      <w:r w:rsidRPr="0067422D">
        <w:t>сети</w:t>
      </w:r>
      <w:r w:rsidR="00EE4E4D">
        <w:t xml:space="preserve"> </w:t>
      </w:r>
      <w:r w:rsidRPr="0067422D">
        <w:t>с</w:t>
      </w:r>
      <w:r w:rsidR="00EE4E4D">
        <w:t xml:space="preserve"> </w:t>
      </w:r>
      <w:r w:rsidRPr="0067422D">
        <w:t>ускорителем,</w:t>
      </w:r>
      <w:r w:rsidR="00EE4E4D">
        <w:t xml:space="preserve"> </w:t>
      </w:r>
      <w:r w:rsidRPr="0067422D">
        <w:t>возвращаясь</w:t>
      </w:r>
      <w:r w:rsidR="00EE4E4D">
        <w:t xml:space="preserve"> </w:t>
      </w:r>
      <w:r w:rsidRPr="0067422D">
        <w:t>к</w:t>
      </w:r>
      <w:r w:rsidR="00EE4E4D">
        <w:t xml:space="preserve"> </w:t>
      </w:r>
      <w:r w:rsidRPr="0067422D">
        <w:t>процессору</w:t>
      </w:r>
      <w:r w:rsidR="00EE4E4D">
        <w:t xml:space="preserve"> </w:t>
      </w:r>
      <w:r w:rsidRPr="0067422D">
        <w:t>для</w:t>
      </w:r>
      <w:r w:rsidR="00EE4E4D">
        <w:t xml:space="preserve"> </w:t>
      </w:r>
      <w:r w:rsidRPr="0067422D">
        <w:t>слоев,</w:t>
      </w:r>
      <w:r w:rsidR="00EE4E4D">
        <w:t xml:space="preserve"> </w:t>
      </w:r>
      <w:r w:rsidRPr="0067422D">
        <w:t>которые</w:t>
      </w:r>
      <w:r w:rsidR="00EE4E4D">
        <w:t xml:space="preserve"> </w:t>
      </w:r>
      <w:r w:rsidRPr="0067422D">
        <w:t>не</w:t>
      </w:r>
      <w:r w:rsidR="00EE4E4D">
        <w:t xml:space="preserve"> </w:t>
      </w:r>
      <w:r w:rsidRPr="0067422D">
        <w:t>поддерживаются</w:t>
      </w:r>
      <w:r w:rsidR="00EE4E4D">
        <w:t xml:space="preserve"> </w:t>
      </w:r>
      <w:r w:rsidRPr="0067422D">
        <w:t>ускорителем.</w:t>
      </w:r>
    </w:p>
    <w:p w:rsidR="00F83F05" w:rsidRPr="0067422D" w:rsidRDefault="00F83F05" w:rsidP="0067422D">
      <w:pPr>
        <w:pStyle w:val="a4"/>
        <w:ind w:left="0"/>
      </w:pPr>
      <w:r w:rsidRPr="0067422D">
        <w:t>Это</w:t>
      </w:r>
      <w:r w:rsidR="00EE4E4D">
        <w:t xml:space="preserve"> </w:t>
      </w:r>
      <w:r w:rsidRPr="0067422D">
        <w:t>особенно</w:t>
      </w:r>
      <w:r w:rsidR="00EE4E4D">
        <w:t xml:space="preserve"> </w:t>
      </w:r>
      <w:r w:rsidRPr="0067422D">
        <w:t>полезно,</w:t>
      </w:r>
      <w:r w:rsidR="00EE4E4D">
        <w:t xml:space="preserve"> </w:t>
      </w:r>
      <w:r w:rsidRPr="0067422D">
        <w:t>когда</w:t>
      </w:r>
      <w:r w:rsidR="00EE4E4D">
        <w:t xml:space="preserve"> </w:t>
      </w:r>
      <w:r w:rsidRPr="0067422D">
        <w:t>определенные</w:t>
      </w:r>
      <w:r w:rsidR="00EE4E4D">
        <w:t xml:space="preserve"> </w:t>
      </w:r>
      <w:r w:rsidRPr="0067422D">
        <w:t>пользовательские</w:t>
      </w:r>
      <w:r w:rsidR="00EE4E4D">
        <w:t xml:space="preserve"> </w:t>
      </w:r>
      <w:r w:rsidRPr="0067422D">
        <w:t>ядра</w:t>
      </w:r>
      <w:r w:rsidR="00EE4E4D">
        <w:t xml:space="preserve"> </w:t>
      </w:r>
      <w:r w:rsidRPr="0067422D">
        <w:t>реализуются</w:t>
      </w:r>
      <w:r w:rsidR="00EE4E4D">
        <w:t xml:space="preserve"> </w:t>
      </w:r>
      <w:r w:rsidRPr="0067422D">
        <w:t>только</w:t>
      </w:r>
      <w:r w:rsidR="00EE4E4D">
        <w:t xml:space="preserve"> </w:t>
      </w:r>
      <w:r w:rsidRPr="0067422D">
        <w:t>для</w:t>
      </w:r>
      <w:r w:rsidR="00EE4E4D">
        <w:t xml:space="preserve"> </w:t>
      </w:r>
      <w:r w:rsidRPr="0067422D">
        <w:t>процессора</w:t>
      </w:r>
      <w:r w:rsidR="00EE4E4D">
        <w:t xml:space="preserve"> </w:t>
      </w:r>
      <w:r w:rsidRPr="0067422D">
        <w:t>(и</w:t>
      </w:r>
      <w:r w:rsidR="00EE4E4D">
        <w:t xml:space="preserve"> </w:t>
      </w:r>
      <w:r w:rsidRPr="0067422D">
        <w:t>гораздо</w:t>
      </w:r>
      <w:r w:rsidR="00EE4E4D">
        <w:t xml:space="preserve"> </w:t>
      </w:r>
      <w:r w:rsidRPr="0067422D">
        <w:t>сложнее</w:t>
      </w:r>
      <w:r w:rsidR="00EE4E4D">
        <w:t xml:space="preserve"> </w:t>
      </w:r>
      <w:r w:rsidRPr="0067422D">
        <w:t>или</w:t>
      </w:r>
      <w:r w:rsidR="00EE4E4D">
        <w:t xml:space="preserve"> </w:t>
      </w:r>
      <w:r w:rsidRPr="0067422D">
        <w:t>даже</w:t>
      </w:r>
      <w:r w:rsidR="00EE4E4D">
        <w:t xml:space="preserve"> </w:t>
      </w:r>
      <w:r w:rsidRPr="0067422D">
        <w:t>невозможно</w:t>
      </w:r>
      <w:r w:rsidR="00EE4E4D">
        <w:t xml:space="preserve"> </w:t>
      </w:r>
      <w:r w:rsidRPr="0067422D">
        <w:t>реализовать</w:t>
      </w:r>
      <w:r w:rsidR="00EE4E4D">
        <w:t xml:space="preserve"> </w:t>
      </w:r>
      <w:r w:rsidRPr="0067422D">
        <w:t>для</w:t>
      </w:r>
      <w:r w:rsidR="00EE4E4D">
        <w:t xml:space="preserve"> </w:t>
      </w:r>
      <w:r w:rsidRPr="0067422D">
        <w:t>ускорителя).</w:t>
      </w:r>
    </w:p>
    <w:p w:rsidR="00F83F05" w:rsidRPr="0067422D" w:rsidRDefault="00DD33C8" w:rsidP="005B5CBC">
      <w:pPr>
        <w:pStyle w:val="a4"/>
        <w:numPr>
          <w:ilvl w:val="0"/>
          <w:numId w:val="7"/>
        </w:numPr>
        <w:ind w:left="0" w:firstLine="709"/>
      </w:pPr>
      <w:r>
        <w:t>Необходимо</w:t>
      </w:r>
      <w:r w:rsidR="00EE4E4D">
        <w:t xml:space="preserve"> </w:t>
      </w:r>
      <w:r>
        <w:t>использовать</w:t>
      </w:r>
      <w:r w:rsidR="00EE4E4D">
        <w:t xml:space="preserve"> </w:t>
      </w:r>
      <w:r w:rsidR="00F83F05" w:rsidRPr="0067422D">
        <w:t>все</w:t>
      </w:r>
      <w:r w:rsidR="00EE4E4D">
        <w:t xml:space="preserve"> </w:t>
      </w:r>
      <w:r w:rsidR="00F83F05" w:rsidRPr="0067422D">
        <w:t>доступные</w:t>
      </w:r>
      <w:r w:rsidR="00EE4E4D">
        <w:t xml:space="preserve"> </w:t>
      </w:r>
      <w:r w:rsidR="00F83F05" w:rsidRPr="0067422D">
        <w:t>вычислительные</w:t>
      </w:r>
      <w:r w:rsidR="00EE4E4D">
        <w:t xml:space="preserve"> </w:t>
      </w:r>
      <w:r w:rsidR="00F83F05" w:rsidRPr="0067422D">
        <w:t>устройства</w:t>
      </w:r>
      <w:r w:rsidR="00EE4E4D">
        <w:t xml:space="preserve"> </w:t>
      </w:r>
      <w:r w:rsidR="00F83F05" w:rsidRPr="0067422D">
        <w:t>более</w:t>
      </w:r>
      <w:r w:rsidR="00EE4E4D">
        <w:t xml:space="preserve"> </w:t>
      </w:r>
      <w:r w:rsidR="00F83F05" w:rsidRPr="0067422D">
        <w:t>эффективно,</w:t>
      </w:r>
      <w:r w:rsidR="00EE4E4D">
        <w:t xml:space="preserve"> </w:t>
      </w:r>
      <w:r w:rsidR="00F83F05" w:rsidRPr="0067422D">
        <w:t>например,</w:t>
      </w:r>
      <w:r w:rsidR="00EE4E4D">
        <w:t xml:space="preserve"> </w:t>
      </w:r>
      <w:r w:rsidR="00F83F05" w:rsidRPr="0067422D">
        <w:t>запустив</w:t>
      </w:r>
      <w:r w:rsidR="00EE4E4D">
        <w:t xml:space="preserve"> </w:t>
      </w:r>
      <w:r w:rsidR="00F83F05" w:rsidRPr="0067422D">
        <w:t>ветви</w:t>
      </w:r>
      <w:r w:rsidR="00EE4E4D">
        <w:t xml:space="preserve"> </w:t>
      </w:r>
      <w:r w:rsidR="00F83F05" w:rsidRPr="0067422D">
        <w:t>сети</w:t>
      </w:r>
      <w:r w:rsidR="00EE4E4D">
        <w:t xml:space="preserve"> </w:t>
      </w:r>
      <w:r w:rsidR="00F83F05" w:rsidRPr="0067422D">
        <w:t>на</w:t>
      </w:r>
      <w:r w:rsidR="00EE4E4D">
        <w:t xml:space="preserve"> </w:t>
      </w:r>
      <w:r w:rsidR="00F83F05" w:rsidRPr="0067422D">
        <w:t>разных</w:t>
      </w:r>
      <w:r w:rsidR="00EE4E4D">
        <w:t xml:space="preserve"> </w:t>
      </w:r>
      <w:r w:rsidR="00F83F05" w:rsidRPr="0067422D">
        <w:t>устройствах.</w:t>
      </w:r>
    </w:p>
    <w:p w:rsidR="00335EF4" w:rsidRPr="0067422D" w:rsidRDefault="00335EF4" w:rsidP="0067422D">
      <w:r w:rsidRPr="0067422D">
        <w:t>Выполнение</w:t>
      </w:r>
      <w:r w:rsidR="00EE4E4D">
        <w:t xml:space="preserve"> </w:t>
      </w:r>
      <w:r w:rsidRPr="0067422D">
        <w:t>через</w:t>
      </w:r>
      <w:r w:rsidR="00EE4E4D">
        <w:t xml:space="preserve"> </w:t>
      </w:r>
      <w:r w:rsidRPr="0067422D">
        <w:t>гетерогенный</w:t>
      </w:r>
      <w:r w:rsidR="00EE4E4D">
        <w:t xml:space="preserve"> </w:t>
      </w:r>
      <w:r w:rsidRPr="0067422D">
        <w:t>плагин</w:t>
      </w:r>
      <w:r w:rsidR="00EE4E4D">
        <w:t xml:space="preserve"> </w:t>
      </w:r>
      <w:r w:rsidRPr="0067422D">
        <w:t>состоит</w:t>
      </w:r>
      <w:r w:rsidR="00EE4E4D">
        <w:t xml:space="preserve"> </w:t>
      </w:r>
      <w:r w:rsidRPr="0067422D">
        <w:t>из</w:t>
      </w:r>
      <w:r w:rsidR="00EE4E4D">
        <w:t xml:space="preserve"> </w:t>
      </w:r>
      <w:r w:rsidRPr="0067422D">
        <w:t>трех</w:t>
      </w:r>
      <w:r w:rsidR="00EE4E4D">
        <w:t xml:space="preserve"> </w:t>
      </w:r>
      <w:r w:rsidRPr="0067422D">
        <w:t>различных</w:t>
      </w:r>
      <w:r w:rsidR="00EE4E4D">
        <w:t xml:space="preserve"> </w:t>
      </w:r>
      <w:r w:rsidRPr="0067422D">
        <w:t>этапов:</w:t>
      </w:r>
    </w:p>
    <w:p w:rsidR="00335EF4" w:rsidRPr="0067422D" w:rsidRDefault="00335EF4" w:rsidP="005B5CBC">
      <w:pPr>
        <w:pStyle w:val="a4"/>
        <w:numPr>
          <w:ilvl w:val="0"/>
          <w:numId w:val="7"/>
        </w:numPr>
        <w:ind w:left="0" w:firstLine="709"/>
      </w:pPr>
      <w:r w:rsidRPr="0067422D">
        <w:t>Применение</w:t>
      </w:r>
      <w:r w:rsidR="00EE4E4D">
        <w:t xml:space="preserve"> </w:t>
      </w:r>
      <w:r w:rsidRPr="0067422D">
        <w:t>настройки</w:t>
      </w:r>
      <w:r w:rsidR="00EE4E4D">
        <w:t xml:space="preserve"> </w:t>
      </w:r>
      <w:r w:rsidRPr="0067422D">
        <w:t>сходства</w:t>
      </w:r>
      <w:r w:rsidR="00EE4E4D">
        <w:t xml:space="preserve"> </w:t>
      </w:r>
      <w:r w:rsidRPr="0067422D">
        <w:t>для</w:t>
      </w:r>
      <w:r w:rsidR="00EE4E4D">
        <w:t xml:space="preserve"> </w:t>
      </w:r>
      <w:r w:rsidRPr="0067422D">
        <w:t>слоев,</w:t>
      </w:r>
      <w:r w:rsidR="00EE4E4D">
        <w:t xml:space="preserve"> </w:t>
      </w:r>
      <w:r w:rsidRPr="0067422D">
        <w:t>то</w:t>
      </w:r>
      <w:r w:rsidR="00EE4E4D">
        <w:t xml:space="preserve"> </w:t>
      </w:r>
      <w:r w:rsidRPr="0067422D">
        <w:t>есть</w:t>
      </w:r>
      <w:r w:rsidR="00EE4E4D">
        <w:t xml:space="preserve"> </w:t>
      </w:r>
      <w:r w:rsidRPr="0067422D">
        <w:t>привязка</w:t>
      </w:r>
      <w:r w:rsidR="00EE4E4D">
        <w:t xml:space="preserve"> </w:t>
      </w:r>
      <w:r w:rsidRPr="0067422D">
        <w:t>их</w:t>
      </w:r>
      <w:r w:rsidR="00EE4E4D">
        <w:t xml:space="preserve"> </w:t>
      </w:r>
      <w:r w:rsidRPr="0067422D">
        <w:t>к</w:t>
      </w:r>
      <w:r w:rsidR="00EE4E4D">
        <w:t xml:space="preserve"> </w:t>
      </w:r>
      <w:r w:rsidRPr="0067422D">
        <w:t>устройствам.</w:t>
      </w:r>
    </w:p>
    <w:p w:rsidR="00335EF4" w:rsidRPr="0067422D" w:rsidRDefault="00335EF4" w:rsidP="005B5CBC">
      <w:pPr>
        <w:pStyle w:val="a4"/>
        <w:numPr>
          <w:ilvl w:val="1"/>
          <w:numId w:val="7"/>
        </w:numPr>
        <w:ind w:left="0" w:firstLine="709"/>
      </w:pPr>
      <w:r w:rsidRPr="0067422D">
        <w:t>Это</w:t>
      </w:r>
      <w:r w:rsidR="00EE4E4D">
        <w:t xml:space="preserve"> </w:t>
      </w:r>
      <w:r w:rsidRPr="0067422D">
        <w:t>может</w:t>
      </w:r>
      <w:r w:rsidR="00EE4E4D">
        <w:t xml:space="preserve"> </w:t>
      </w:r>
      <w:r w:rsidRPr="0067422D">
        <w:t>быть</w:t>
      </w:r>
      <w:r w:rsidR="00EE4E4D">
        <w:t xml:space="preserve"> </w:t>
      </w:r>
      <w:r w:rsidRPr="0067422D">
        <w:t>сделано</w:t>
      </w:r>
      <w:r w:rsidR="00EE4E4D">
        <w:t xml:space="preserve"> </w:t>
      </w:r>
      <w:r w:rsidRPr="0067422D">
        <w:t>автоматически</w:t>
      </w:r>
      <w:r w:rsidR="00EE4E4D">
        <w:t xml:space="preserve"> </w:t>
      </w:r>
      <w:r w:rsidRPr="0067422D">
        <w:t>с</w:t>
      </w:r>
      <w:r w:rsidR="00EE4E4D">
        <w:t xml:space="preserve"> </w:t>
      </w:r>
      <w:r w:rsidRPr="0067422D">
        <w:t>использованием</w:t>
      </w:r>
      <w:r w:rsidR="00EE4E4D">
        <w:t xml:space="preserve"> </w:t>
      </w:r>
      <w:r w:rsidRPr="0067422D">
        <w:t>резервных</w:t>
      </w:r>
      <w:r w:rsidR="00EE4E4D">
        <w:t xml:space="preserve"> </w:t>
      </w:r>
      <w:r w:rsidRPr="0067422D">
        <w:t>приоритетов</w:t>
      </w:r>
      <w:r w:rsidR="00EE4E4D">
        <w:t xml:space="preserve"> </w:t>
      </w:r>
      <w:r w:rsidRPr="0067422D">
        <w:t>или</w:t>
      </w:r>
      <w:r w:rsidR="00EE4E4D">
        <w:t xml:space="preserve"> </w:t>
      </w:r>
      <w:r w:rsidRPr="0067422D">
        <w:t>на</w:t>
      </w:r>
      <w:r w:rsidR="00EE4E4D">
        <w:t xml:space="preserve"> </w:t>
      </w:r>
      <w:r w:rsidRPr="0067422D">
        <w:t>основе</w:t>
      </w:r>
      <w:r w:rsidR="00EE4E4D">
        <w:t xml:space="preserve"> </w:t>
      </w:r>
      <w:r w:rsidRPr="0067422D">
        <w:t>каждого</w:t>
      </w:r>
      <w:r w:rsidR="00EE4E4D">
        <w:t xml:space="preserve"> </w:t>
      </w:r>
      <w:r w:rsidRPr="0067422D">
        <w:t>уровня.</w:t>
      </w:r>
    </w:p>
    <w:p w:rsidR="00335EF4" w:rsidRPr="0067422D" w:rsidRDefault="00335EF4" w:rsidP="005B5CBC">
      <w:pPr>
        <w:pStyle w:val="a4"/>
        <w:numPr>
          <w:ilvl w:val="1"/>
          <w:numId w:val="7"/>
        </w:numPr>
        <w:ind w:left="0" w:firstLine="709"/>
      </w:pPr>
      <w:r w:rsidRPr="0067422D">
        <w:t>Настройка</w:t>
      </w:r>
      <w:r w:rsidR="00EE4E4D">
        <w:t xml:space="preserve"> </w:t>
      </w:r>
      <w:r w:rsidRPr="0067422D">
        <w:t>сходства</w:t>
      </w:r>
      <w:r w:rsidR="00EE4E4D">
        <w:t xml:space="preserve"> </w:t>
      </w:r>
      <w:r w:rsidRPr="0067422D">
        <w:t>производится</w:t>
      </w:r>
      <w:r w:rsidR="00EE4E4D">
        <w:t xml:space="preserve"> </w:t>
      </w:r>
      <w:r w:rsidRPr="0067422D">
        <w:t>перед</w:t>
      </w:r>
      <w:r w:rsidR="00EE4E4D">
        <w:t xml:space="preserve"> </w:t>
      </w:r>
      <w:r w:rsidRPr="0067422D">
        <w:t>загрузкой</w:t>
      </w:r>
      <w:r w:rsidR="00EE4E4D">
        <w:t xml:space="preserve"> </w:t>
      </w:r>
      <w:r w:rsidRPr="0067422D">
        <w:t>сети</w:t>
      </w:r>
      <w:r w:rsidR="00EE4E4D">
        <w:t xml:space="preserve"> </w:t>
      </w:r>
      <w:r w:rsidRPr="0067422D">
        <w:t>в</w:t>
      </w:r>
      <w:r w:rsidR="00EE4E4D">
        <w:t xml:space="preserve"> </w:t>
      </w:r>
      <w:r w:rsidRPr="0067422D">
        <w:t>(гетерогенный)</w:t>
      </w:r>
      <w:r w:rsidR="00EE4E4D">
        <w:t xml:space="preserve"> </w:t>
      </w:r>
      <w:r w:rsidRPr="0067422D">
        <w:t>плагин,</w:t>
      </w:r>
      <w:r w:rsidR="00EE4E4D">
        <w:t xml:space="preserve"> </w:t>
      </w:r>
      <w:r w:rsidRPr="0067422D">
        <w:t>так</w:t>
      </w:r>
      <w:r w:rsidR="00EE4E4D">
        <w:t xml:space="preserve"> </w:t>
      </w:r>
      <w:r w:rsidRPr="0067422D">
        <w:t>что</w:t>
      </w:r>
      <w:r w:rsidR="00EE4E4D">
        <w:t xml:space="preserve"> </w:t>
      </w:r>
      <w:r w:rsidRPr="0067422D">
        <w:t>это</w:t>
      </w:r>
      <w:r w:rsidR="00EE4E4D">
        <w:t xml:space="preserve"> </w:t>
      </w:r>
      <w:r w:rsidRPr="0067422D">
        <w:t>всегда</w:t>
      </w:r>
      <w:r w:rsidR="00EE4E4D">
        <w:t xml:space="preserve"> </w:t>
      </w:r>
      <w:r w:rsidRPr="0067422D">
        <w:t>статическая</w:t>
      </w:r>
      <w:r w:rsidR="00EE4E4D">
        <w:t xml:space="preserve"> </w:t>
      </w:r>
      <w:r w:rsidRPr="0067422D">
        <w:t>настройка</w:t>
      </w:r>
      <w:r w:rsidR="00EE4E4D">
        <w:t xml:space="preserve"> </w:t>
      </w:r>
      <w:r w:rsidRPr="0067422D">
        <w:t>по</w:t>
      </w:r>
      <w:r w:rsidR="00EE4E4D">
        <w:t xml:space="preserve"> </w:t>
      </w:r>
      <w:r w:rsidRPr="0067422D">
        <w:t>отношению</w:t>
      </w:r>
      <w:r w:rsidR="00EE4E4D">
        <w:t xml:space="preserve"> </w:t>
      </w:r>
      <w:r w:rsidRPr="0067422D">
        <w:t>к</w:t>
      </w:r>
      <w:r w:rsidR="00EE4E4D">
        <w:t xml:space="preserve"> </w:t>
      </w:r>
      <w:r w:rsidRPr="0067422D">
        <w:t>исполнению.</w:t>
      </w:r>
    </w:p>
    <w:p w:rsidR="00335EF4" w:rsidRPr="0067422D" w:rsidRDefault="00335EF4" w:rsidP="005B5CBC">
      <w:pPr>
        <w:pStyle w:val="a4"/>
        <w:numPr>
          <w:ilvl w:val="0"/>
          <w:numId w:val="7"/>
        </w:numPr>
        <w:ind w:left="0" w:firstLine="709"/>
      </w:pPr>
      <w:r w:rsidRPr="0067422D">
        <w:t>Загрузка</w:t>
      </w:r>
      <w:r w:rsidR="00EE4E4D">
        <w:t xml:space="preserve"> </w:t>
      </w:r>
      <w:r w:rsidRPr="0067422D">
        <w:t>сети</w:t>
      </w:r>
      <w:r w:rsidR="00EE4E4D">
        <w:t xml:space="preserve"> </w:t>
      </w:r>
      <w:r w:rsidRPr="0067422D">
        <w:t>в</w:t>
      </w:r>
      <w:r w:rsidR="00EE4E4D">
        <w:t xml:space="preserve"> </w:t>
      </w:r>
      <w:r w:rsidRPr="0067422D">
        <w:t>гетерогенный</w:t>
      </w:r>
      <w:r w:rsidR="00EE4E4D">
        <w:t xml:space="preserve"> </w:t>
      </w:r>
      <w:r w:rsidRPr="0067422D">
        <w:t>плагин,</w:t>
      </w:r>
      <w:r w:rsidR="00EE4E4D">
        <w:t xml:space="preserve"> </w:t>
      </w:r>
      <w:r w:rsidRPr="0067422D">
        <w:t>который</w:t>
      </w:r>
      <w:r w:rsidR="00EE4E4D">
        <w:t xml:space="preserve"> </w:t>
      </w:r>
      <w:r w:rsidRPr="0067422D">
        <w:t>внутренне</w:t>
      </w:r>
      <w:r w:rsidR="00EE4E4D">
        <w:t xml:space="preserve"> </w:t>
      </w:r>
      <w:r w:rsidRPr="0067422D">
        <w:t>разбивает</w:t>
      </w:r>
      <w:r w:rsidR="00EE4E4D">
        <w:t xml:space="preserve"> </w:t>
      </w:r>
      <w:r w:rsidRPr="0067422D">
        <w:t>сеть</w:t>
      </w:r>
      <w:r w:rsidR="00EE4E4D">
        <w:t xml:space="preserve"> </w:t>
      </w:r>
      <w:r w:rsidRPr="0067422D">
        <w:t>на</w:t>
      </w:r>
      <w:r w:rsidR="00EE4E4D">
        <w:t xml:space="preserve"> </w:t>
      </w:r>
      <w:r w:rsidRPr="0067422D">
        <w:t>подграфы.</w:t>
      </w:r>
    </w:p>
    <w:p w:rsidR="00335EF4" w:rsidRPr="0067422D" w:rsidRDefault="00335EF4" w:rsidP="005B5CBC">
      <w:pPr>
        <w:pStyle w:val="a4"/>
        <w:numPr>
          <w:ilvl w:val="0"/>
          <w:numId w:val="7"/>
        </w:numPr>
        <w:ind w:left="0" w:firstLine="709"/>
      </w:pPr>
      <w:r w:rsidRPr="0067422D">
        <w:t>Выполнение</w:t>
      </w:r>
      <w:r w:rsidR="00EE4E4D">
        <w:t xml:space="preserve"> </w:t>
      </w:r>
      <w:r w:rsidRPr="0067422D">
        <w:t>запросов</w:t>
      </w:r>
      <w:r w:rsidR="00EE4E4D">
        <w:t xml:space="preserve"> </w:t>
      </w:r>
      <w:proofErr w:type="spellStart"/>
      <w:r w:rsidRPr="0067422D">
        <w:t>infer</w:t>
      </w:r>
      <w:proofErr w:type="spellEnd"/>
      <w:r w:rsidRPr="0067422D">
        <w:t>.</w:t>
      </w:r>
      <w:r w:rsidR="00EE4E4D">
        <w:t xml:space="preserve"> </w:t>
      </w:r>
      <w:r w:rsidRPr="0067422D">
        <w:t>Со</w:t>
      </w:r>
      <w:r w:rsidR="00EE4E4D">
        <w:t xml:space="preserve"> </w:t>
      </w:r>
      <w:r w:rsidRPr="0067422D">
        <w:t>стороны</w:t>
      </w:r>
      <w:r w:rsidR="00EE4E4D">
        <w:t xml:space="preserve"> </w:t>
      </w:r>
      <w:r w:rsidRPr="0067422D">
        <w:t>пользователя</w:t>
      </w:r>
      <w:r w:rsidR="00EE4E4D">
        <w:t xml:space="preserve"> </w:t>
      </w:r>
      <w:r w:rsidRPr="0067422D">
        <w:t>это</w:t>
      </w:r>
      <w:r w:rsidR="00EE4E4D">
        <w:t xml:space="preserve"> </w:t>
      </w:r>
      <w:r w:rsidRPr="0067422D">
        <w:t>выглядит</w:t>
      </w:r>
      <w:r w:rsidR="00EE4E4D">
        <w:t xml:space="preserve"> </w:t>
      </w:r>
      <w:r w:rsidRPr="0067422D">
        <w:t>идентично</w:t>
      </w:r>
      <w:r w:rsidR="00EE4E4D">
        <w:t xml:space="preserve"> </w:t>
      </w:r>
      <w:r w:rsidRPr="0067422D">
        <w:t>случаю</w:t>
      </w:r>
      <w:r w:rsidR="00EE4E4D">
        <w:t xml:space="preserve"> </w:t>
      </w:r>
      <w:r w:rsidRPr="0067422D">
        <w:t>с</w:t>
      </w:r>
      <w:r w:rsidR="00EE4E4D">
        <w:t xml:space="preserve"> </w:t>
      </w:r>
      <w:r w:rsidRPr="0067422D">
        <w:t>одним</w:t>
      </w:r>
      <w:r w:rsidR="00EE4E4D">
        <w:t xml:space="preserve"> </w:t>
      </w:r>
      <w:r w:rsidRPr="0067422D">
        <w:t>устройством,</w:t>
      </w:r>
      <w:r w:rsidR="00EE4E4D">
        <w:t xml:space="preserve"> </w:t>
      </w:r>
      <w:r w:rsidRPr="0067422D">
        <w:t>в</w:t>
      </w:r>
      <w:r w:rsidR="00EE4E4D">
        <w:t xml:space="preserve"> </w:t>
      </w:r>
      <w:r w:rsidRPr="0067422D">
        <w:t>то</w:t>
      </w:r>
      <w:r w:rsidR="00EE4E4D">
        <w:t xml:space="preserve"> </w:t>
      </w:r>
      <w:r w:rsidRPr="0067422D">
        <w:t>время</w:t>
      </w:r>
      <w:r w:rsidR="00EE4E4D">
        <w:t xml:space="preserve"> </w:t>
      </w:r>
      <w:r w:rsidRPr="0067422D">
        <w:t>как</w:t>
      </w:r>
      <w:r w:rsidR="00EE4E4D">
        <w:t xml:space="preserve"> </w:t>
      </w:r>
      <w:r w:rsidRPr="0067422D">
        <w:t>внутренне</w:t>
      </w:r>
      <w:r w:rsidR="00EE4E4D">
        <w:t xml:space="preserve"> </w:t>
      </w:r>
      <w:r w:rsidRPr="0067422D">
        <w:t>подграфы</w:t>
      </w:r>
      <w:r w:rsidR="00EE4E4D">
        <w:t xml:space="preserve"> </w:t>
      </w:r>
      <w:r w:rsidRPr="0067422D">
        <w:t>выполняются</w:t>
      </w:r>
      <w:r w:rsidR="00EE4E4D">
        <w:t xml:space="preserve"> </w:t>
      </w:r>
      <w:r w:rsidRPr="0067422D">
        <w:t>фактическими</w:t>
      </w:r>
      <w:r w:rsidR="00EE4E4D">
        <w:t xml:space="preserve"> </w:t>
      </w:r>
      <w:r w:rsidRPr="0067422D">
        <w:t>плагинами/устройствами.</w:t>
      </w:r>
    </w:p>
    <w:p w:rsidR="00335EF4" w:rsidRPr="0067422D" w:rsidRDefault="00335EF4" w:rsidP="0067422D">
      <w:r w:rsidRPr="0067422D">
        <w:t>Преимущества</w:t>
      </w:r>
      <w:r w:rsidR="00EE4E4D">
        <w:t xml:space="preserve"> </w:t>
      </w:r>
      <w:r w:rsidRPr="0067422D">
        <w:t>гетерогенного</w:t>
      </w:r>
      <w:r w:rsidR="00EE4E4D">
        <w:t xml:space="preserve"> </w:t>
      </w:r>
      <w:r w:rsidRPr="0067422D">
        <w:t>исполнения</w:t>
      </w:r>
      <w:r w:rsidR="00EE4E4D">
        <w:t xml:space="preserve"> </w:t>
      </w:r>
      <w:r w:rsidRPr="0067422D">
        <w:t>в</w:t>
      </w:r>
      <w:r w:rsidR="00EE4E4D">
        <w:t xml:space="preserve"> </w:t>
      </w:r>
      <w:r w:rsidRPr="0067422D">
        <w:t>значительной</w:t>
      </w:r>
      <w:r w:rsidR="00EE4E4D">
        <w:t xml:space="preserve"> </w:t>
      </w:r>
      <w:r w:rsidRPr="0067422D">
        <w:t>степени</w:t>
      </w:r>
      <w:r w:rsidR="00EE4E4D">
        <w:t xml:space="preserve"> </w:t>
      </w:r>
      <w:r w:rsidRPr="0067422D">
        <w:t>зависят</w:t>
      </w:r>
      <w:r w:rsidR="00EE4E4D">
        <w:t xml:space="preserve"> </w:t>
      </w:r>
      <w:r w:rsidRPr="0067422D">
        <w:t>от</w:t>
      </w:r>
      <w:r w:rsidR="00EE4E4D">
        <w:t xml:space="preserve"> </w:t>
      </w:r>
      <w:r w:rsidRPr="0067422D">
        <w:t>детализации</w:t>
      </w:r>
      <w:r w:rsidR="00EE4E4D">
        <w:t xml:space="preserve"> </w:t>
      </w:r>
      <w:r w:rsidRPr="0067422D">
        <w:t>коммуникаций</w:t>
      </w:r>
      <w:r w:rsidR="00EE4E4D">
        <w:t xml:space="preserve"> </w:t>
      </w:r>
      <w:r w:rsidRPr="0067422D">
        <w:t>между</w:t>
      </w:r>
      <w:r w:rsidR="00EE4E4D">
        <w:t xml:space="preserve"> </w:t>
      </w:r>
      <w:r w:rsidRPr="0067422D">
        <w:t>устройствами.</w:t>
      </w:r>
      <w:r w:rsidR="00EE4E4D">
        <w:t xml:space="preserve"> </w:t>
      </w:r>
      <w:r w:rsidRPr="0067422D">
        <w:t>Если</w:t>
      </w:r>
      <w:r w:rsidR="00EE4E4D">
        <w:t xml:space="preserve"> </w:t>
      </w:r>
      <w:r w:rsidRPr="0067422D">
        <w:t>передача/преобразование</w:t>
      </w:r>
      <w:r w:rsidR="00EE4E4D">
        <w:t xml:space="preserve"> </w:t>
      </w:r>
      <w:r w:rsidRPr="0067422D">
        <w:t>данных</w:t>
      </w:r>
      <w:r w:rsidR="00EE4E4D">
        <w:t xml:space="preserve"> </w:t>
      </w:r>
      <w:r w:rsidRPr="0067422D">
        <w:t>с</w:t>
      </w:r>
      <w:r w:rsidR="00EE4E4D">
        <w:t xml:space="preserve"> </w:t>
      </w:r>
      <w:r w:rsidRPr="0067422D">
        <w:t>одного</w:t>
      </w:r>
      <w:r w:rsidR="00EE4E4D">
        <w:t xml:space="preserve"> </w:t>
      </w:r>
      <w:r w:rsidRPr="0067422D">
        <w:t>устройства</w:t>
      </w:r>
      <w:r w:rsidR="00EE4E4D">
        <w:t xml:space="preserve"> </w:t>
      </w:r>
      <w:r w:rsidRPr="0067422D">
        <w:t>части</w:t>
      </w:r>
      <w:r w:rsidR="00EE4E4D">
        <w:t xml:space="preserve"> </w:t>
      </w:r>
      <w:r w:rsidRPr="0067422D">
        <w:t>на</w:t>
      </w:r>
      <w:r w:rsidR="00EE4E4D">
        <w:t xml:space="preserve"> </w:t>
      </w:r>
      <w:r w:rsidRPr="0067422D">
        <w:t>другое</w:t>
      </w:r>
      <w:r w:rsidR="00EE4E4D">
        <w:t xml:space="preserve"> </w:t>
      </w:r>
      <w:r w:rsidRPr="0067422D">
        <w:t>занимает</w:t>
      </w:r>
      <w:r w:rsidR="00EE4E4D">
        <w:t xml:space="preserve"> </w:t>
      </w:r>
      <w:r w:rsidRPr="0067422D">
        <w:t>больше</w:t>
      </w:r>
      <w:r w:rsidR="00EE4E4D">
        <w:t xml:space="preserve"> </w:t>
      </w:r>
      <w:r w:rsidRPr="0067422D">
        <w:t>времени,</w:t>
      </w:r>
      <w:r w:rsidR="00EE4E4D">
        <w:t xml:space="preserve"> </w:t>
      </w:r>
      <w:r w:rsidRPr="0067422D">
        <w:t>чем</w:t>
      </w:r>
      <w:r w:rsidR="00EE4E4D">
        <w:t xml:space="preserve"> </w:t>
      </w:r>
      <w:r w:rsidRPr="0067422D">
        <w:t>выполнение,</w:t>
      </w:r>
      <w:r w:rsidR="00EE4E4D">
        <w:t xml:space="preserve"> </w:t>
      </w:r>
      <w:r w:rsidRPr="0067422D">
        <w:t>гетерогенный</w:t>
      </w:r>
      <w:r w:rsidR="00EE4E4D">
        <w:t xml:space="preserve"> </w:t>
      </w:r>
      <w:r w:rsidRPr="0067422D">
        <w:t>подход</w:t>
      </w:r>
      <w:r w:rsidR="00EE4E4D">
        <w:t xml:space="preserve"> </w:t>
      </w:r>
      <w:r w:rsidRPr="0067422D">
        <w:t>имеет</w:t>
      </w:r>
      <w:r w:rsidR="00EE4E4D">
        <w:t xml:space="preserve"> </w:t>
      </w:r>
      <w:r w:rsidRPr="0067422D">
        <w:t>мало</w:t>
      </w:r>
      <w:r w:rsidR="00EE4E4D">
        <w:t xml:space="preserve"> </w:t>
      </w:r>
      <w:r w:rsidRPr="0067422D">
        <w:t>смысла</w:t>
      </w:r>
      <w:r w:rsidR="00EE4E4D">
        <w:t xml:space="preserve"> </w:t>
      </w:r>
      <w:r w:rsidRPr="0067422D">
        <w:t>или</w:t>
      </w:r>
      <w:r w:rsidR="00EE4E4D">
        <w:t xml:space="preserve"> </w:t>
      </w:r>
      <w:r w:rsidRPr="0067422D">
        <w:t>вообще</w:t>
      </w:r>
      <w:r w:rsidR="00EE4E4D">
        <w:t xml:space="preserve"> </w:t>
      </w:r>
      <w:r w:rsidRPr="0067422D">
        <w:t>не</w:t>
      </w:r>
      <w:r w:rsidR="00EE4E4D">
        <w:t xml:space="preserve"> </w:t>
      </w:r>
      <w:r w:rsidRPr="0067422D">
        <w:t>имеет</w:t>
      </w:r>
      <w:r w:rsidR="00EE4E4D">
        <w:t xml:space="preserve"> </w:t>
      </w:r>
      <w:r w:rsidRPr="0067422D">
        <w:t>смысла.</w:t>
      </w:r>
      <w:r w:rsidR="00EE4E4D">
        <w:t xml:space="preserve"> </w:t>
      </w:r>
      <w:r w:rsidRPr="0067422D">
        <w:t>Использование</w:t>
      </w:r>
      <w:r w:rsidR="00EE4E4D">
        <w:t xml:space="preserve"> </w:t>
      </w:r>
      <w:proofErr w:type="spellStart"/>
      <w:r w:rsidRPr="0067422D">
        <w:t>Intel</w:t>
      </w:r>
      <w:proofErr w:type="spellEnd"/>
      <w:r w:rsidR="00EE4E4D">
        <w:t xml:space="preserve"> </w:t>
      </w:r>
      <w:proofErr w:type="spellStart"/>
      <w:r w:rsidRPr="0067422D">
        <w:t>VTune</w:t>
      </w:r>
      <w:proofErr w:type="spellEnd"/>
      <w:r w:rsidR="00EE4E4D">
        <w:t xml:space="preserve"> </w:t>
      </w:r>
      <w:r w:rsidRPr="0067422D">
        <w:t>помогает</w:t>
      </w:r>
      <w:r w:rsidR="00EE4E4D">
        <w:t xml:space="preserve"> </w:t>
      </w:r>
      <w:r w:rsidRPr="0067422D">
        <w:t>визуализировать</w:t>
      </w:r>
      <w:r w:rsidR="00EE4E4D">
        <w:t xml:space="preserve"> </w:t>
      </w:r>
      <w:r w:rsidRPr="0067422D">
        <w:t>пото</w:t>
      </w:r>
      <w:r w:rsidR="00F00EB6" w:rsidRPr="0067422D">
        <w:t>к</w:t>
      </w:r>
      <w:r w:rsidR="00EE4E4D">
        <w:t xml:space="preserve"> </w:t>
      </w:r>
      <w:r w:rsidR="00F00EB6" w:rsidRPr="0067422D">
        <w:t>выполнения</w:t>
      </w:r>
      <w:r w:rsidR="00EE4E4D">
        <w:t xml:space="preserve"> </w:t>
      </w:r>
      <w:r w:rsidR="00F00EB6" w:rsidRPr="0067422D">
        <w:t>на</w:t>
      </w:r>
      <w:r w:rsidR="00EE4E4D">
        <w:t xml:space="preserve"> </w:t>
      </w:r>
      <w:r w:rsidR="00F00EB6" w:rsidRPr="0067422D">
        <w:t>временной</w:t>
      </w:r>
      <w:r w:rsidR="00EE4E4D">
        <w:t xml:space="preserve"> </w:t>
      </w:r>
      <w:r w:rsidR="00F00EB6" w:rsidRPr="0067422D">
        <w:t>шкале.</w:t>
      </w:r>
    </w:p>
    <w:p w:rsidR="00335EF4" w:rsidRPr="0067422D" w:rsidRDefault="00335EF4" w:rsidP="0067422D">
      <w:r w:rsidRPr="0067422D">
        <w:t>Точно</w:t>
      </w:r>
      <w:r w:rsidR="00EE4E4D">
        <w:t xml:space="preserve"> </w:t>
      </w:r>
      <w:r w:rsidRPr="0067422D">
        <w:t>так</w:t>
      </w:r>
      <w:r w:rsidR="00EE4E4D">
        <w:t xml:space="preserve"> </w:t>
      </w:r>
      <w:r w:rsidRPr="0067422D">
        <w:t>же,</w:t>
      </w:r>
      <w:r w:rsidR="00EE4E4D">
        <w:t xml:space="preserve"> </w:t>
      </w:r>
      <w:r w:rsidRPr="0067422D">
        <w:t>если</w:t>
      </w:r>
      <w:r w:rsidR="00EE4E4D">
        <w:t xml:space="preserve"> </w:t>
      </w:r>
      <w:r w:rsidRPr="0067422D">
        <w:t>подграфов</w:t>
      </w:r>
      <w:r w:rsidR="00EE4E4D">
        <w:t xml:space="preserve"> </w:t>
      </w:r>
      <w:r w:rsidRPr="0067422D">
        <w:t>слишком</w:t>
      </w:r>
      <w:r w:rsidR="00EE4E4D">
        <w:t xml:space="preserve"> </w:t>
      </w:r>
      <w:r w:rsidRPr="0067422D">
        <w:t>много,</w:t>
      </w:r>
      <w:r w:rsidR="00EE4E4D">
        <w:t xml:space="preserve"> </w:t>
      </w:r>
      <w:r w:rsidRPr="0067422D">
        <w:t>синхронизация</w:t>
      </w:r>
      <w:r w:rsidR="00EE4E4D">
        <w:t xml:space="preserve"> </w:t>
      </w:r>
      <w:r w:rsidRPr="0067422D">
        <w:t>и</w:t>
      </w:r>
      <w:r w:rsidR="00EE4E4D">
        <w:t xml:space="preserve"> </w:t>
      </w:r>
      <w:r w:rsidRPr="0067422D">
        <w:t>передача</w:t>
      </w:r>
      <w:r w:rsidR="00EE4E4D">
        <w:t xml:space="preserve"> </w:t>
      </w:r>
      <w:r w:rsidRPr="0067422D">
        <w:t>данных</w:t>
      </w:r>
      <w:r w:rsidR="00EE4E4D">
        <w:t xml:space="preserve"> </w:t>
      </w:r>
      <w:r w:rsidRPr="0067422D">
        <w:t>могут</w:t>
      </w:r>
      <w:r w:rsidR="00EE4E4D">
        <w:t xml:space="preserve"> </w:t>
      </w:r>
      <w:r w:rsidRPr="0067422D">
        <w:t>поглотить</w:t>
      </w:r>
      <w:r w:rsidR="00EE4E4D">
        <w:t xml:space="preserve"> </w:t>
      </w:r>
      <w:r w:rsidRPr="0067422D">
        <w:t>всю</w:t>
      </w:r>
      <w:r w:rsidR="00EE4E4D">
        <w:t xml:space="preserve"> </w:t>
      </w:r>
      <w:r w:rsidRPr="0067422D">
        <w:t>производительность.</w:t>
      </w:r>
      <w:r w:rsidR="00EE4E4D">
        <w:t xml:space="preserve"> </w:t>
      </w:r>
      <w:r w:rsidRPr="0067422D">
        <w:t>В</w:t>
      </w:r>
      <w:r w:rsidR="00EE4E4D">
        <w:t xml:space="preserve"> </w:t>
      </w:r>
      <w:r w:rsidRPr="0067422D">
        <w:t>некоторых</w:t>
      </w:r>
      <w:r w:rsidR="00EE4E4D">
        <w:t xml:space="preserve"> </w:t>
      </w:r>
      <w:r w:rsidRPr="0067422D">
        <w:t>случаях</w:t>
      </w:r>
      <w:r w:rsidR="00EE4E4D">
        <w:t xml:space="preserve"> </w:t>
      </w:r>
      <w:r w:rsidR="00214C63">
        <w:t>можно</w:t>
      </w:r>
      <w:r w:rsidR="00EE4E4D">
        <w:t xml:space="preserve"> </w:t>
      </w:r>
      <w:r w:rsidRPr="0067422D">
        <w:t>определить</w:t>
      </w:r>
      <w:r w:rsidR="00EE4E4D">
        <w:t xml:space="preserve"> </w:t>
      </w:r>
      <w:r w:rsidRPr="0067422D">
        <w:t>(более</w:t>
      </w:r>
      <w:r w:rsidR="00EE4E4D">
        <w:t xml:space="preserve"> </w:t>
      </w:r>
      <w:r w:rsidRPr="0067422D">
        <w:t>грубое)</w:t>
      </w:r>
      <w:r w:rsidR="00EE4E4D">
        <w:t xml:space="preserve"> </w:t>
      </w:r>
      <w:r w:rsidRPr="0067422D">
        <w:t>сродство</w:t>
      </w:r>
      <w:r w:rsidR="00EE4E4D">
        <w:t xml:space="preserve"> </w:t>
      </w:r>
      <w:r w:rsidRPr="0067422D">
        <w:t>вручную,</w:t>
      </w:r>
      <w:r w:rsidR="00EE4E4D">
        <w:t xml:space="preserve"> </w:t>
      </w:r>
      <w:r w:rsidRPr="0067422D">
        <w:t>чтобы</w:t>
      </w:r>
      <w:r w:rsidR="00EE4E4D">
        <w:t xml:space="preserve"> </w:t>
      </w:r>
      <w:r w:rsidRPr="0067422D">
        <w:t>избежать</w:t>
      </w:r>
      <w:r w:rsidR="00EE4E4D">
        <w:t xml:space="preserve"> </w:t>
      </w:r>
      <w:r w:rsidRPr="0067422D">
        <w:t>многократной</w:t>
      </w:r>
      <w:r w:rsidR="00EE4E4D">
        <w:t xml:space="preserve"> </w:t>
      </w:r>
      <w:r w:rsidRPr="0067422D">
        <w:t>отправки</w:t>
      </w:r>
      <w:r w:rsidR="00EE4E4D">
        <w:t xml:space="preserve"> </w:t>
      </w:r>
      <w:r w:rsidRPr="0067422D">
        <w:t>данных</w:t>
      </w:r>
      <w:r w:rsidR="00EE4E4D">
        <w:t xml:space="preserve"> </w:t>
      </w:r>
      <w:r w:rsidRPr="0067422D">
        <w:t>туда</w:t>
      </w:r>
      <w:r w:rsidR="00EE4E4D">
        <w:t xml:space="preserve"> </w:t>
      </w:r>
      <w:r w:rsidRPr="0067422D">
        <w:t>и</w:t>
      </w:r>
      <w:r w:rsidR="00EE4E4D">
        <w:t xml:space="preserve"> </w:t>
      </w:r>
      <w:r w:rsidRPr="0067422D">
        <w:t>обратно</w:t>
      </w:r>
      <w:r w:rsidR="00EE4E4D">
        <w:t xml:space="preserve"> </w:t>
      </w:r>
      <w:r w:rsidRPr="0067422D">
        <w:t>во</w:t>
      </w:r>
      <w:r w:rsidR="00EE4E4D">
        <w:t xml:space="preserve"> </w:t>
      </w:r>
      <w:r w:rsidRPr="0067422D">
        <w:t>время</w:t>
      </w:r>
      <w:r w:rsidR="00EE4E4D">
        <w:t xml:space="preserve"> </w:t>
      </w:r>
      <w:r w:rsidRPr="0067422D">
        <w:t>одного</w:t>
      </w:r>
      <w:r w:rsidR="00EE4E4D">
        <w:t xml:space="preserve"> </w:t>
      </w:r>
      <w:r w:rsidRPr="0067422D">
        <w:t>вывода.</w:t>
      </w:r>
    </w:p>
    <w:p w:rsidR="00335EF4" w:rsidRPr="0067422D" w:rsidRDefault="00335EF4" w:rsidP="0067422D">
      <w:r w:rsidRPr="0067422D">
        <w:t>Общее</w:t>
      </w:r>
      <w:r w:rsidR="00EE4E4D">
        <w:t xml:space="preserve"> </w:t>
      </w:r>
      <w:r w:rsidRPr="0067422D">
        <w:t>“эмпирическое</w:t>
      </w:r>
      <w:r w:rsidR="00EE4E4D">
        <w:t xml:space="preserve"> </w:t>
      </w:r>
      <w:r w:rsidRPr="0067422D">
        <w:t>правило”</w:t>
      </w:r>
      <w:r w:rsidR="00EE4E4D">
        <w:t xml:space="preserve"> </w:t>
      </w:r>
      <w:r w:rsidRPr="0067422D">
        <w:t>сродства</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держать</w:t>
      </w:r>
      <w:r w:rsidR="00EE4E4D">
        <w:t xml:space="preserve"> </w:t>
      </w:r>
      <w:r w:rsidRPr="0067422D">
        <w:t>вычислительно</w:t>
      </w:r>
      <w:r w:rsidR="00EE4E4D">
        <w:t xml:space="preserve"> </w:t>
      </w:r>
      <w:r w:rsidR="00F00EB6" w:rsidRPr="0067422D">
        <w:t>интенсивные</w:t>
      </w:r>
      <w:r w:rsidR="00EE4E4D">
        <w:t xml:space="preserve"> </w:t>
      </w:r>
      <w:r w:rsidR="00F00EB6" w:rsidRPr="0067422D">
        <w:t>ядра</w:t>
      </w:r>
      <w:r w:rsidR="00EE4E4D">
        <w:t xml:space="preserve"> </w:t>
      </w:r>
      <w:r w:rsidR="00F00EB6" w:rsidRPr="0067422D">
        <w:t>на</w:t>
      </w:r>
      <w:r w:rsidR="00EE4E4D">
        <w:t xml:space="preserve"> </w:t>
      </w:r>
      <w:r w:rsidR="00F00EB6" w:rsidRPr="0067422D">
        <w:t>ускорителе,</w:t>
      </w:r>
      <w:r w:rsidR="00EE4E4D">
        <w:t xml:space="preserve"> </w:t>
      </w:r>
      <w:r w:rsidR="00F00EB6" w:rsidRPr="0067422D">
        <w:t>а</w:t>
      </w:r>
      <w:r w:rsidR="00EE4E4D">
        <w:t xml:space="preserve"> </w:t>
      </w:r>
      <w:r w:rsidR="00F00EB6" w:rsidRPr="0067422D">
        <w:t>"склеванные</w:t>
      </w:r>
      <w:r w:rsidRPr="0067422D">
        <w:t>"</w:t>
      </w:r>
      <w:r w:rsidR="00EE4E4D">
        <w:t xml:space="preserve"> </w:t>
      </w:r>
      <w:r w:rsidRPr="0067422D">
        <w:t>или</w:t>
      </w:r>
      <w:r w:rsidR="00EE4E4D">
        <w:t xml:space="preserve"> </w:t>
      </w:r>
      <w:r w:rsidRPr="0067422D">
        <w:t>вспомогательные</w:t>
      </w:r>
      <w:r w:rsidR="00EE4E4D">
        <w:t xml:space="preserve"> </w:t>
      </w:r>
      <w:r w:rsidRPr="0067422D">
        <w:t>ядра</w:t>
      </w:r>
      <w:r w:rsidR="00EE4E4D">
        <w:t xml:space="preserve"> </w:t>
      </w:r>
      <w:r w:rsidRPr="0067422D">
        <w:t>на</w:t>
      </w:r>
      <w:r w:rsidR="00EE4E4D">
        <w:t xml:space="preserve"> </w:t>
      </w:r>
      <w:r w:rsidRPr="0067422D">
        <w:t>процессоре.</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это</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соображения</w:t>
      </w:r>
      <w:r w:rsidR="00EE4E4D">
        <w:t xml:space="preserve"> </w:t>
      </w:r>
      <w:r w:rsidRPr="0067422D">
        <w:t>детализации.</w:t>
      </w:r>
      <w:r w:rsidR="00EE4E4D">
        <w:t xml:space="preserve"> </w:t>
      </w:r>
      <w:r w:rsidRPr="0067422D">
        <w:t>Например,</w:t>
      </w:r>
      <w:r w:rsidR="00EE4E4D">
        <w:t xml:space="preserve"> </w:t>
      </w:r>
      <w:r w:rsidRPr="0067422D">
        <w:t>запуск</w:t>
      </w:r>
      <w:r w:rsidR="00EE4E4D">
        <w:t xml:space="preserve"> </w:t>
      </w:r>
      <w:r w:rsidRPr="0067422D">
        <w:t>какой-либо</w:t>
      </w:r>
      <w:r w:rsidR="00EE4E4D">
        <w:t xml:space="preserve"> </w:t>
      </w:r>
      <w:r w:rsidRPr="0067422D">
        <w:t>пользовательской</w:t>
      </w:r>
      <w:r w:rsidR="00EE4E4D">
        <w:t xml:space="preserve"> </w:t>
      </w:r>
      <w:r w:rsidRPr="0067422D">
        <w:t>активации</w:t>
      </w:r>
      <w:r w:rsidR="00EE4E4D">
        <w:t xml:space="preserve"> </w:t>
      </w:r>
      <w:r w:rsidRPr="0067422D">
        <w:t>(которая</w:t>
      </w:r>
      <w:r w:rsidR="00EE4E4D">
        <w:t xml:space="preserve"> </w:t>
      </w:r>
      <w:r w:rsidRPr="0067422D">
        <w:t>происходит</w:t>
      </w:r>
      <w:r w:rsidR="00EE4E4D">
        <w:t xml:space="preserve"> </w:t>
      </w:r>
      <w:r w:rsidRPr="0067422D">
        <w:t>после</w:t>
      </w:r>
      <w:r w:rsidR="00EE4E4D">
        <w:t xml:space="preserve"> </w:t>
      </w:r>
      <w:r w:rsidRPr="0067422D">
        <w:t>каждой</w:t>
      </w:r>
      <w:r w:rsidR="00EE4E4D">
        <w:t xml:space="preserve"> </w:t>
      </w:r>
      <w:r w:rsidRPr="0067422D">
        <w:t>свертки</w:t>
      </w:r>
      <w:r w:rsidR="00EE4E4D">
        <w:t xml:space="preserve"> </w:t>
      </w:r>
      <w:r w:rsidRPr="0067422D">
        <w:t>с</w:t>
      </w:r>
      <w:r w:rsidR="00EE4E4D">
        <w:t xml:space="preserve"> </w:t>
      </w:r>
      <w:r w:rsidRPr="0067422D">
        <w:t>ускорителем)</w:t>
      </w:r>
      <w:r w:rsidR="00EE4E4D">
        <w:t xml:space="preserve"> </w:t>
      </w:r>
      <w:r w:rsidRPr="0067422D">
        <w:t>на</w:t>
      </w:r>
      <w:r w:rsidR="00EE4E4D">
        <w:t xml:space="preserve"> </w:t>
      </w:r>
      <w:r w:rsidRPr="0067422D">
        <w:t>процессоре</w:t>
      </w:r>
      <w:r w:rsidR="00EE4E4D">
        <w:t xml:space="preserve"> </w:t>
      </w:r>
      <w:r w:rsidRPr="0067422D">
        <w:t>может</w:t>
      </w:r>
      <w:r w:rsidR="00EE4E4D">
        <w:t xml:space="preserve"> </w:t>
      </w:r>
      <w:r w:rsidRPr="0067422D">
        <w:t>привести</w:t>
      </w:r>
      <w:r w:rsidR="00EE4E4D">
        <w:t xml:space="preserve"> </w:t>
      </w:r>
      <w:r w:rsidRPr="0067422D">
        <w:t>к</w:t>
      </w:r>
      <w:r w:rsidR="00EE4E4D">
        <w:t xml:space="preserve"> </w:t>
      </w:r>
      <w:r w:rsidRPr="0067422D">
        <w:t>снижению</w:t>
      </w:r>
      <w:r w:rsidR="00EE4E4D">
        <w:t xml:space="preserve"> </w:t>
      </w:r>
      <w:r w:rsidRPr="0067422D">
        <w:t>производительности</w:t>
      </w:r>
      <w:r w:rsidR="00EE4E4D">
        <w:t xml:space="preserve"> </w:t>
      </w:r>
      <w:r w:rsidRPr="0067422D">
        <w:t>из-за</w:t>
      </w:r>
      <w:r w:rsidR="00EE4E4D">
        <w:t xml:space="preserve"> </w:t>
      </w:r>
      <w:r w:rsidRPr="0067422D">
        <w:t>слишком</w:t>
      </w:r>
      <w:r w:rsidR="00EE4E4D">
        <w:t xml:space="preserve"> </w:t>
      </w:r>
      <w:r w:rsidRPr="0067422D">
        <w:t>большого</w:t>
      </w:r>
      <w:r w:rsidR="00EE4E4D">
        <w:t xml:space="preserve"> </w:t>
      </w:r>
      <w:r w:rsidRPr="0067422D">
        <w:t>количества</w:t>
      </w:r>
      <w:r w:rsidR="00EE4E4D">
        <w:t xml:space="preserve"> </w:t>
      </w:r>
      <w:r w:rsidRPr="0067422D">
        <w:t>преобразований</w:t>
      </w:r>
      <w:r w:rsidR="00EE4E4D">
        <w:t xml:space="preserve"> </w:t>
      </w:r>
      <w:r w:rsidRPr="0067422D">
        <w:t>типов</w:t>
      </w:r>
      <w:r w:rsidR="00EE4E4D">
        <w:t xml:space="preserve"> </w:t>
      </w:r>
      <w:r w:rsidRPr="0067422D">
        <w:t>данных</w:t>
      </w:r>
      <w:r w:rsidR="00EE4E4D">
        <w:t xml:space="preserve"> </w:t>
      </w:r>
      <w:r w:rsidRPr="0067422D">
        <w:t>и/или</w:t>
      </w:r>
      <w:r w:rsidR="00EE4E4D">
        <w:t xml:space="preserve"> </w:t>
      </w:r>
      <w:r w:rsidRPr="0067422D">
        <w:t>макетов,</w:t>
      </w:r>
      <w:r w:rsidR="00EE4E4D">
        <w:t xml:space="preserve"> </w:t>
      </w:r>
      <w:r w:rsidRPr="0067422D">
        <w:t>даже</w:t>
      </w:r>
      <w:r w:rsidR="00EE4E4D">
        <w:t xml:space="preserve"> </w:t>
      </w:r>
      <w:r w:rsidRPr="0067422D">
        <w:t>если</w:t>
      </w:r>
      <w:r w:rsidR="00EE4E4D">
        <w:t xml:space="preserve"> </w:t>
      </w:r>
      <w:r w:rsidRPr="0067422D">
        <w:t>сама</w:t>
      </w:r>
      <w:r w:rsidR="00EE4E4D">
        <w:t xml:space="preserve"> </w:t>
      </w:r>
      <w:r w:rsidRPr="0067422D">
        <w:t>активация</w:t>
      </w:r>
      <w:r w:rsidR="00EE4E4D">
        <w:t xml:space="preserve"> </w:t>
      </w:r>
      <w:r w:rsidRPr="0067422D">
        <w:t>может</w:t>
      </w:r>
      <w:r w:rsidR="00EE4E4D">
        <w:t xml:space="preserve"> </w:t>
      </w:r>
      <w:r w:rsidRPr="0067422D">
        <w:t>быть</w:t>
      </w:r>
      <w:r w:rsidR="00EE4E4D">
        <w:t xml:space="preserve"> </w:t>
      </w:r>
      <w:r w:rsidRPr="0067422D">
        <w:t>чрезвычайно</w:t>
      </w:r>
      <w:r w:rsidR="00EE4E4D">
        <w:t xml:space="preserve"> </w:t>
      </w:r>
      <w:r w:rsidRPr="0067422D">
        <w:t>быстрой.</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возможно,</w:t>
      </w:r>
      <w:r w:rsidR="00EE4E4D">
        <w:t xml:space="preserve"> </w:t>
      </w:r>
      <w:r w:rsidRPr="0067422D">
        <w:t>имеет</w:t>
      </w:r>
      <w:r w:rsidR="00EE4E4D">
        <w:t xml:space="preserve"> </w:t>
      </w:r>
      <w:r w:rsidRPr="0067422D">
        <w:t>смысл</w:t>
      </w:r>
      <w:r w:rsidR="00EE4E4D">
        <w:t xml:space="preserve"> </w:t>
      </w:r>
      <w:r w:rsidRPr="0067422D">
        <w:t>рассмотреть</w:t>
      </w:r>
      <w:r w:rsidR="00EE4E4D">
        <w:t xml:space="preserve"> </w:t>
      </w:r>
      <w:r w:rsidRPr="0067422D">
        <w:t>возможность</w:t>
      </w:r>
      <w:r w:rsidR="00EE4E4D">
        <w:t xml:space="preserve"> </w:t>
      </w:r>
      <w:r w:rsidRPr="0067422D">
        <w:t>реализации</w:t>
      </w:r>
      <w:r w:rsidR="00EE4E4D">
        <w:t xml:space="preserve"> </w:t>
      </w:r>
      <w:r w:rsidRPr="0067422D">
        <w:t>ядра</w:t>
      </w:r>
      <w:r w:rsidR="00EE4E4D">
        <w:t xml:space="preserve"> </w:t>
      </w:r>
      <w:r w:rsidRPr="0067422D">
        <w:t>для</w:t>
      </w:r>
      <w:r w:rsidR="00EE4E4D">
        <w:t xml:space="preserve"> </w:t>
      </w:r>
      <w:r w:rsidRPr="0067422D">
        <w:t>ускорителя.</w:t>
      </w:r>
      <w:r w:rsidR="00EE4E4D">
        <w:t xml:space="preserve"> </w:t>
      </w:r>
      <w:r w:rsidRPr="0067422D">
        <w:t>Преобразования</w:t>
      </w:r>
      <w:r w:rsidR="00EE4E4D">
        <w:t xml:space="preserve"> </w:t>
      </w:r>
      <w:r w:rsidRPr="0067422D">
        <w:t>обычно</w:t>
      </w:r>
      <w:r w:rsidR="00EE4E4D">
        <w:t xml:space="preserve"> </w:t>
      </w:r>
      <w:r w:rsidRPr="0067422D">
        <w:t>проявляются</w:t>
      </w:r>
      <w:r w:rsidR="00EE4E4D">
        <w:t xml:space="preserve"> </w:t>
      </w:r>
      <w:r w:rsidRPr="0067422D">
        <w:t>как</w:t>
      </w:r>
      <w:r w:rsidR="00EE4E4D">
        <w:t xml:space="preserve"> </w:t>
      </w:r>
      <w:r w:rsidRPr="0067422D">
        <w:t>выдающиеся</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выполнением</w:t>
      </w:r>
      <w:r w:rsidR="00EE4E4D">
        <w:t xml:space="preserve"> </w:t>
      </w:r>
      <w:r w:rsidRPr="0067422D">
        <w:t>только</w:t>
      </w:r>
      <w:r w:rsidR="00EE4E4D">
        <w:t xml:space="preserve"> </w:t>
      </w:r>
      <w:r w:rsidRPr="0067422D">
        <w:t>на</w:t>
      </w:r>
      <w:r w:rsidR="00EE4E4D">
        <w:t xml:space="preserve"> </w:t>
      </w:r>
      <w:r w:rsidRPr="0067422D">
        <w:t>ЦП)</w:t>
      </w:r>
      <w:r w:rsidR="00EE4E4D">
        <w:t xml:space="preserve"> </w:t>
      </w:r>
      <w:r w:rsidRPr="0067422D">
        <w:t>записи</w:t>
      </w:r>
      <w:r w:rsidR="00EE4E4D">
        <w:t xml:space="preserve"> </w:t>
      </w:r>
      <w:r w:rsidRPr="0067422D">
        <w:t>"Переупорядочения"</w:t>
      </w:r>
      <w:r w:rsidR="00AA447C" w:rsidRPr="0067422D">
        <w:t>.</w:t>
      </w:r>
    </w:p>
    <w:p w:rsidR="00AA447C" w:rsidRPr="0067422D" w:rsidRDefault="00AA447C" w:rsidP="0067422D">
      <w:r w:rsidRPr="0067422D">
        <w:tab/>
        <w:t>FPGA</w:t>
      </w:r>
    </w:p>
    <w:p w:rsidR="00AA447C" w:rsidRPr="0067422D" w:rsidRDefault="00AA447C" w:rsidP="0067422D">
      <w:r w:rsidRPr="0067422D">
        <w:t>Поскольку</w:t>
      </w:r>
      <w:r w:rsidR="00EE4E4D">
        <w:t xml:space="preserve"> </w:t>
      </w:r>
      <w:r w:rsidRPr="0067422D">
        <w:t>ПЛИС</w:t>
      </w:r>
      <w:r w:rsidR="00EE4E4D">
        <w:t xml:space="preserve"> </w:t>
      </w:r>
      <w:r w:rsidRPr="0067422D">
        <w:t>рассматривается</w:t>
      </w:r>
      <w:r w:rsidR="00EE4E4D">
        <w:t xml:space="preserve"> </w:t>
      </w:r>
      <w:r w:rsidRPr="0067422D">
        <w:t>как</w:t>
      </w:r>
      <w:r w:rsidR="00EE4E4D">
        <w:t xml:space="preserve"> </w:t>
      </w:r>
      <w:r w:rsidRPr="0067422D">
        <w:t>ускоритель</w:t>
      </w:r>
      <w:r w:rsidR="00EE4E4D">
        <w:t xml:space="preserve"> </w:t>
      </w:r>
      <w:r w:rsidRPr="0067422D">
        <w:t>вывода,</w:t>
      </w:r>
      <w:r w:rsidR="00EE4E4D">
        <w:t xml:space="preserve"> </w:t>
      </w:r>
      <w:r w:rsidRPr="0067422D">
        <w:t>большинство</w:t>
      </w:r>
      <w:r w:rsidR="00EE4E4D">
        <w:t xml:space="preserve"> </w:t>
      </w:r>
      <w:r w:rsidRPr="0067422D">
        <w:t>проблем</w:t>
      </w:r>
      <w:r w:rsidR="00EE4E4D">
        <w:t xml:space="preserve"> </w:t>
      </w:r>
      <w:r w:rsidRPr="0067422D">
        <w:t>с</w:t>
      </w:r>
      <w:r w:rsidR="00EE4E4D">
        <w:t xml:space="preserve"> </w:t>
      </w:r>
      <w:r w:rsidRPr="0067422D">
        <w:t>производительностью</w:t>
      </w:r>
      <w:r w:rsidR="00EE4E4D">
        <w:t xml:space="preserve"> </w:t>
      </w:r>
      <w:r w:rsidRPr="0067422D">
        <w:t>связано</w:t>
      </w:r>
      <w:r w:rsidR="00EE4E4D">
        <w:t xml:space="preserve"> </w:t>
      </w:r>
      <w:r w:rsidRPr="0067422D">
        <w:t>с</w:t>
      </w:r>
      <w:r w:rsidR="00EE4E4D">
        <w:t xml:space="preserve"> </w:t>
      </w:r>
      <w:r w:rsidRPr="0067422D">
        <w:t>тем</w:t>
      </w:r>
      <w:r w:rsidR="00EE4E4D">
        <w:t xml:space="preserve"> </w:t>
      </w:r>
      <w:r w:rsidRPr="0067422D">
        <w:t>фактом,</w:t>
      </w:r>
      <w:r w:rsidR="00EE4E4D">
        <w:t xml:space="preserve"> </w:t>
      </w:r>
      <w:r w:rsidRPr="0067422D">
        <w:t>что</w:t>
      </w:r>
      <w:r w:rsidR="00EE4E4D">
        <w:t xml:space="preserve"> </w:t>
      </w:r>
      <w:r w:rsidRPr="0067422D">
        <w:t>из-за</w:t>
      </w:r>
      <w:r w:rsidR="00EE4E4D">
        <w:t xml:space="preserve"> </w:t>
      </w:r>
      <w:r w:rsidRPr="0067422D">
        <w:t>запасного</w:t>
      </w:r>
      <w:r w:rsidR="00EE4E4D">
        <w:t xml:space="preserve"> </w:t>
      </w:r>
      <w:r w:rsidRPr="0067422D">
        <w:t>варианта</w:t>
      </w:r>
      <w:r w:rsidR="00EE4E4D">
        <w:t xml:space="preserve"> </w:t>
      </w:r>
      <w:r w:rsidRPr="0067422D">
        <w:t>процессор</w:t>
      </w:r>
      <w:r w:rsidR="00EE4E4D">
        <w:t xml:space="preserve"> </w:t>
      </w:r>
      <w:r w:rsidRPr="0067422D">
        <w:t>все</w:t>
      </w:r>
      <w:r w:rsidR="00EE4E4D">
        <w:t xml:space="preserve"> </w:t>
      </w:r>
      <w:r w:rsidRPr="0067422D">
        <w:t>еще</w:t>
      </w:r>
      <w:r w:rsidR="00EE4E4D">
        <w:t xml:space="preserve"> </w:t>
      </w:r>
      <w:r w:rsidRPr="0067422D">
        <w:t>может</w:t>
      </w:r>
      <w:r w:rsidR="00EE4E4D">
        <w:t xml:space="preserve"> </w:t>
      </w:r>
      <w:r w:rsidRPr="0067422D">
        <w:t>использоваться</w:t>
      </w:r>
      <w:r w:rsidR="00EE4E4D">
        <w:t xml:space="preserve"> </w:t>
      </w:r>
      <w:r w:rsidRPr="0067422D">
        <w:t>довольно</w:t>
      </w:r>
      <w:r w:rsidR="00EE4E4D">
        <w:t xml:space="preserve"> </w:t>
      </w:r>
      <w:r w:rsidRPr="0067422D">
        <w:t>интенсивно.</w:t>
      </w:r>
    </w:p>
    <w:p w:rsidR="00AA447C" w:rsidRPr="0067422D" w:rsidRDefault="00AA447C" w:rsidP="0067422D">
      <w:r w:rsidRPr="0067422D">
        <w:t>Однако</w:t>
      </w:r>
      <w:r w:rsidR="00EE4E4D">
        <w:t xml:space="preserve"> </w:t>
      </w:r>
      <w:r w:rsidRPr="0067422D">
        <w:t>в</w:t>
      </w:r>
      <w:r w:rsidR="00EE4E4D">
        <w:t xml:space="preserve"> </w:t>
      </w:r>
      <w:r w:rsidRPr="0067422D">
        <w:t>большинстве</w:t>
      </w:r>
      <w:r w:rsidR="00EE4E4D">
        <w:t xml:space="preserve"> </w:t>
      </w:r>
      <w:r w:rsidRPr="0067422D">
        <w:t>случаев</w:t>
      </w:r>
      <w:r w:rsidR="00EE4E4D">
        <w:t xml:space="preserve"> </w:t>
      </w:r>
      <w:r w:rsidRPr="0067422D">
        <w:t>процессор</w:t>
      </w:r>
      <w:r w:rsidR="00EE4E4D">
        <w:t xml:space="preserve"> </w:t>
      </w:r>
      <w:r w:rsidRPr="0067422D">
        <w:t>выполняет</w:t>
      </w:r>
      <w:r w:rsidR="00EE4E4D">
        <w:t xml:space="preserve"> </w:t>
      </w:r>
      <w:r w:rsidRPr="0067422D">
        <w:t>только</w:t>
      </w:r>
      <w:r w:rsidR="00EE4E4D">
        <w:t xml:space="preserve"> </w:t>
      </w:r>
      <w:r w:rsidRPr="0067422D">
        <w:t>небольшие/легкие</w:t>
      </w:r>
      <w:r w:rsidR="00EE4E4D">
        <w:t xml:space="preserve"> </w:t>
      </w:r>
      <w:r w:rsidRPr="0067422D">
        <w:t>слои,</w:t>
      </w:r>
      <w:r w:rsidR="00EE4E4D">
        <w:t xml:space="preserve"> </w:t>
      </w:r>
      <w:r w:rsidRPr="0067422D">
        <w:t>например,</w:t>
      </w:r>
      <w:r w:rsidR="00EE4E4D">
        <w:t xml:space="preserve"> </w:t>
      </w:r>
      <w:r w:rsidRPr="0067422D">
        <w:t>постобработку</w:t>
      </w:r>
      <w:r w:rsidR="00EE4E4D">
        <w:t xml:space="preserve"> </w:t>
      </w:r>
      <w:r w:rsidRPr="0067422D">
        <w:t>(</w:t>
      </w:r>
      <w:proofErr w:type="spellStart"/>
      <w:r w:rsidRPr="0067422D">
        <w:t>SoftMax</w:t>
      </w:r>
      <w:proofErr w:type="spellEnd"/>
      <w:r w:rsidR="00EE4E4D">
        <w:t xml:space="preserve"> </w:t>
      </w:r>
      <w:r w:rsidRPr="0067422D">
        <w:t>в</w:t>
      </w:r>
      <w:r w:rsidR="00EE4E4D">
        <w:t xml:space="preserve"> </w:t>
      </w:r>
      <w:r w:rsidRPr="0067422D">
        <w:t>большинстве</w:t>
      </w:r>
      <w:r w:rsidR="00EE4E4D">
        <w:t xml:space="preserve"> </w:t>
      </w:r>
      <w:r w:rsidRPr="0067422D">
        <w:t>классификационных</w:t>
      </w:r>
      <w:r w:rsidR="00EE4E4D">
        <w:t xml:space="preserve"> </w:t>
      </w:r>
      <w:r w:rsidRPr="0067422D">
        <w:t>моделей</w:t>
      </w:r>
      <w:r w:rsidR="00EE4E4D">
        <w:t xml:space="preserve"> </w:t>
      </w:r>
      <w:r w:rsidRPr="0067422D">
        <w:t>или</w:t>
      </w:r>
      <w:r w:rsidR="00EE4E4D">
        <w:t xml:space="preserve"> </w:t>
      </w:r>
      <w:proofErr w:type="spellStart"/>
      <w:r w:rsidRPr="0067422D">
        <w:t>DetectionOutputв</w:t>
      </w:r>
      <w:proofErr w:type="spellEnd"/>
      <w:r w:rsidR="00EE4E4D">
        <w:t xml:space="preserve"> </w:t>
      </w:r>
      <w:r w:rsidRPr="0067422D">
        <w:t>топологиях</w:t>
      </w:r>
      <w:r w:rsidR="00EE4E4D">
        <w:t xml:space="preserve"> </w:t>
      </w:r>
      <w:r w:rsidRPr="0067422D">
        <w:t>на</w:t>
      </w:r>
      <w:r w:rsidR="00EE4E4D">
        <w:t xml:space="preserve"> </w:t>
      </w:r>
      <w:r w:rsidRPr="0067422D">
        <w:t>основе</w:t>
      </w:r>
      <w:r w:rsidR="00EE4E4D">
        <w:t xml:space="preserve"> </w:t>
      </w:r>
      <w:r w:rsidRPr="0067422D">
        <w:t>SSD).</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ограничение</w:t>
      </w:r>
      <w:r w:rsidR="00EE4E4D">
        <w:t xml:space="preserve"> </w:t>
      </w:r>
      <w:r w:rsidRPr="0067422D">
        <w:t>количества</w:t>
      </w:r>
      <w:r w:rsidR="00EE4E4D">
        <w:t xml:space="preserve"> </w:t>
      </w:r>
      <w:r w:rsidRPr="0067422D">
        <w:t>потоков</w:t>
      </w:r>
      <w:r w:rsidR="00EE4E4D">
        <w:t xml:space="preserve"> </w:t>
      </w:r>
      <w:r w:rsidRPr="0067422D">
        <w:t>процессора</w:t>
      </w:r>
      <w:r w:rsidR="00EE4E4D">
        <w:t xml:space="preserve"> </w:t>
      </w:r>
      <w:r w:rsidRPr="0067422D">
        <w:t>конфигурацией</w:t>
      </w:r>
      <w:r w:rsidR="00EE4E4D">
        <w:t xml:space="preserve"> </w:t>
      </w:r>
      <w:r w:rsidRPr="0067422D">
        <w:t>`KEY_CPU_THREADS_NUM`</w:t>
      </w:r>
      <w:r w:rsidR="00EE4E4D">
        <w:t xml:space="preserve"> </w:t>
      </w:r>
      <w:r w:rsidRPr="0067422D">
        <w:t>приведет</w:t>
      </w:r>
      <w:r w:rsidR="00EE4E4D">
        <w:t xml:space="preserve"> </w:t>
      </w:r>
      <w:r w:rsidRPr="0067422D">
        <w:t>к</w:t>
      </w:r>
      <w:r w:rsidR="00EE4E4D">
        <w:t xml:space="preserve"> </w:t>
      </w:r>
      <w:r w:rsidRPr="0067422D">
        <w:t>дальнейшему</w:t>
      </w:r>
      <w:r w:rsidR="00EE4E4D">
        <w:t xml:space="preserve"> </w:t>
      </w:r>
      <w:r w:rsidRPr="0067422D">
        <w:t>снижению</w:t>
      </w:r>
      <w:r w:rsidR="00EE4E4D">
        <w:t xml:space="preserve"> </w:t>
      </w:r>
      <w:r w:rsidRPr="0067422D">
        <w:t>загрузки</w:t>
      </w:r>
      <w:r w:rsidR="00EE4E4D">
        <w:t xml:space="preserve"> </w:t>
      </w:r>
      <w:r w:rsidRPr="0067422D">
        <w:t>процессора</w:t>
      </w:r>
      <w:r w:rsidR="00EE4E4D">
        <w:t xml:space="preserve"> </w:t>
      </w:r>
      <w:r w:rsidRPr="0067422D">
        <w:t>без</w:t>
      </w:r>
      <w:r w:rsidR="00EE4E4D">
        <w:t xml:space="preserve"> </w:t>
      </w:r>
      <w:r w:rsidRPr="0067422D">
        <w:t>значительного</w:t>
      </w:r>
      <w:r w:rsidR="00EE4E4D">
        <w:t xml:space="preserve"> </w:t>
      </w:r>
      <w:r w:rsidRPr="0067422D">
        <w:t>снижения</w:t>
      </w:r>
      <w:r w:rsidR="00EE4E4D">
        <w:t xml:space="preserve"> </w:t>
      </w:r>
      <w:r w:rsidRPr="0067422D">
        <w:t>общей</w:t>
      </w:r>
      <w:r w:rsidR="00EE4E4D">
        <w:t xml:space="preserve"> </w:t>
      </w:r>
      <w:r w:rsidRPr="0067422D">
        <w:t>производительности.</w:t>
      </w:r>
    </w:p>
    <w:p w:rsidR="00AA447C" w:rsidRPr="0067422D" w:rsidRDefault="00AA447C" w:rsidP="0067422D">
      <w:r w:rsidRPr="0067422D">
        <w:t>Кроме</w:t>
      </w:r>
      <w:r w:rsidR="00EE4E4D">
        <w:t xml:space="preserve"> </w:t>
      </w:r>
      <w:r w:rsidRPr="0067422D">
        <w:t>того,</w:t>
      </w:r>
      <w:r w:rsidR="00EE4E4D">
        <w:t xml:space="preserve"> </w:t>
      </w:r>
      <w:r w:rsidRPr="0067422D">
        <w:t>если</w:t>
      </w:r>
      <w:r w:rsidR="00EE4E4D">
        <w:t xml:space="preserve"> </w:t>
      </w:r>
      <w:r w:rsidRPr="0067422D">
        <w:t>вы</w:t>
      </w:r>
      <w:r w:rsidR="00EE4E4D">
        <w:t xml:space="preserve"> </w:t>
      </w:r>
      <w:r w:rsidRPr="0067422D">
        <w:t>все</w:t>
      </w:r>
      <w:r w:rsidR="00EE4E4D">
        <w:t xml:space="preserve"> </w:t>
      </w:r>
      <w:r w:rsidRPr="0067422D">
        <w:t>еще</w:t>
      </w:r>
      <w:r w:rsidR="00EE4E4D">
        <w:t xml:space="preserve"> </w:t>
      </w:r>
      <w:r w:rsidRPr="0067422D">
        <w:t>используете</w:t>
      </w:r>
      <w:r w:rsidR="00EE4E4D">
        <w:t xml:space="preserve"> </w:t>
      </w:r>
      <w:r w:rsidRPr="0067422D">
        <w:t>версию</w:t>
      </w:r>
      <w:r w:rsidR="00EE4E4D">
        <w:t xml:space="preserve"> </w:t>
      </w:r>
      <w:proofErr w:type="spellStart"/>
      <w:r w:rsidRPr="0067422D">
        <w:t>OpenVINO</w:t>
      </w:r>
      <w:proofErr w:type="spellEnd"/>
      <w:r w:rsidR="00EE4E4D">
        <w:t xml:space="preserve"> </w:t>
      </w:r>
      <w:r w:rsidRPr="0067422D">
        <w:t>более</w:t>
      </w:r>
      <w:r w:rsidR="00EE4E4D">
        <w:t xml:space="preserve"> </w:t>
      </w:r>
      <w:r w:rsidRPr="0067422D">
        <w:t>раннюю,</w:t>
      </w:r>
      <w:r w:rsidR="00EE4E4D">
        <w:t xml:space="preserve"> </w:t>
      </w:r>
      <w:r w:rsidRPr="0067422D">
        <w:t>чем</w:t>
      </w:r>
      <w:r w:rsidR="00EE4E4D">
        <w:t xml:space="preserve"> </w:t>
      </w:r>
      <w:r w:rsidRPr="0067422D">
        <w:t>R1</w:t>
      </w:r>
      <w:r w:rsidR="00EE4E4D">
        <w:t xml:space="preserve"> </w:t>
      </w:r>
      <w:r w:rsidRPr="0067422D">
        <w:t>2019,</w:t>
      </w:r>
      <w:r w:rsidR="00EE4E4D">
        <w:t xml:space="preserve"> </w:t>
      </w:r>
      <w:r w:rsidRPr="0067422D">
        <w:t>или</w:t>
      </w:r>
      <w:r w:rsidR="00EE4E4D">
        <w:t xml:space="preserve"> </w:t>
      </w:r>
      <w:r w:rsidRPr="0067422D">
        <w:t>если</w:t>
      </w:r>
      <w:r w:rsidR="00EE4E4D">
        <w:t xml:space="preserve"> </w:t>
      </w:r>
      <w:r w:rsidRPr="0067422D">
        <w:t>вы</w:t>
      </w:r>
      <w:r w:rsidR="00EE4E4D">
        <w:t xml:space="preserve"> </w:t>
      </w:r>
      <w:r w:rsidRPr="0067422D">
        <w:t>перекомпилировали</w:t>
      </w:r>
      <w:r w:rsidR="00EE4E4D">
        <w:t xml:space="preserve"> </w:t>
      </w:r>
      <w:proofErr w:type="spellStart"/>
      <w:r w:rsidR="009850AA">
        <w:t>Inference</w:t>
      </w:r>
      <w:proofErr w:type="spellEnd"/>
      <w:r w:rsidR="00EE4E4D">
        <w:t xml:space="preserve"> </w:t>
      </w:r>
      <w:proofErr w:type="spellStart"/>
      <w:r w:rsidR="009850AA">
        <w:t>Engine</w:t>
      </w:r>
      <w:proofErr w:type="spellEnd"/>
      <w:r w:rsidR="00EE4E4D">
        <w:t xml:space="preserve"> </w:t>
      </w:r>
      <w:r w:rsidRPr="0067422D">
        <w:t>с</w:t>
      </w:r>
      <w:r w:rsidR="00EE4E4D">
        <w:t xml:space="preserve"> </w:t>
      </w:r>
      <w:r w:rsidRPr="0067422D">
        <w:t>помощью</w:t>
      </w:r>
      <w:r w:rsidR="00EE4E4D">
        <w:t xml:space="preserve"> </w:t>
      </w:r>
      <w:proofErr w:type="spellStart"/>
      <w:r w:rsidRPr="0067422D">
        <w:t>OpemMP</w:t>
      </w:r>
      <w:proofErr w:type="spellEnd"/>
      <w:r w:rsidR="00EE4E4D">
        <w:t xml:space="preserve"> </w:t>
      </w:r>
      <w:r w:rsidRPr="0067422D">
        <w:t>(скажем,</w:t>
      </w:r>
      <w:r w:rsidR="00EE4E4D">
        <w:t xml:space="preserve"> </w:t>
      </w:r>
      <w:r w:rsidRPr="0067422D">
        <w:t>для</w:t>
      </w:r>
      <w:r w:rsidR="00EE4E4D">
        <w:t xml:space="preserve"> </w:t>
      </w:r>
      <w:r w:rsidRPr="0067422D">
        <w:t>обратной</w:t>
      </w:r>
      <w:r w:rsidR="00EE4E4D">
        <w:t xml:space="preserve"> </w:t>
      </w:r>
      <w:r w:rsidRPr="0067422D">
        <w:t>совместимости),</w:t>
      </w:r>
      <w:r w:rsidR="00EE4E4D">
        <w:t xml:space="preserve"> </w:t>
      </w:r>
      <w:r w:rsidRPr="0067422D">
        <w:t>то</w:t>
      </w:r>
      <w:r w:rsidR="00EE4E4D">
        <w:t xml:space="preserve"> </w:t>
      </w:r>
      <w:r w:rsidRPr="0067422D">
        <w:t>установка</w:t>
      </w:r>
      <w:r w:rsidR="00EE4E4D">
        <w:t xml:space="preserve"> </w:t>
      </w:r>
      <w:r w:rsidRPr="0067422D">
        <w:t>переменной</w:t>
      </w:r>
      <w:r w:rsidR="00EE4E4D">
        <w:t xml:space="preserve"> </w:t>
      </w:r>
      <w:r w:rsidRPr="0067422D">
        <w:t>KMP_BLOCKTIME</w:t>
      </w:r>
      <w:r w:rsidR="00EE4E4D">
        <w:t xml:space="preserve"> </w:t>
      </w:r>
      <w:r w:rsidRPr="0067422D">
        <w:t>окружения</w:t>
      </w:r>
      <w:r w:rsidR="00EE4E4D">
        <w:t xml:space="preserve"> </w:t>
      </w:r>
      <w:r w:rsidRPr="0067422D">
        <w:t>на</w:t>
      </w:r>
      <w:r w:rsidR="00EE4E4D">
        <w:t xml:space="preserve"> </w:t>
      </w:r>
      <w:r w:rsidRPr="0067422D">
        <w:t>что-то</w:t>
      </w:r>
      <w:r w:rsidR="00EE4E4D">
        <w:t xml:space="preserve"> </w:t>
      </w:r>
      <w:r w:rsidRPr="0067422D">
        <w:t>меньшее,</w:t>
      </w:r>
      <w:r w:rsidR="00EE4E4D">
        <w:t xml:space="preserve"> </w:t>
      </w:r>
      <w:r w:rsidRPr="0067422D">
        <w:t>чем</w:t>
      </w:r>
      <w:r w:rsidR="00EE4E4D">
        <w:t xml:space="preserve"> </w:t>
      </w:r>
      <w:r w:rsidRPr="0067422D">
        <w:t>стандартные</w:t>
      </w:r>
      <w:r w:rsidR="00EE4E4D">
        <w:t xml:space="preserve"> </w:t>
      </w:r>
      <w:r w:rsidRPr="0067422D">
        <w:t>200</w:t>
      </w:r>
      <w:r w:rsidR="00EE4E4D">
        <w:t xml:space="preserve"> </w:t>
      </w:r>
      <w:proofErr w:type="spellStart"/>
      <w:r w:rsidRPr="0067422D">
        <w:t>мс</w:t>
      </w:r>
      <w:proofErr w:type="spellEnd"/>
      <w:r w:rsidR="00EE4E4D">
        <w:t xml:space="preserve"> </w:t>
      </w:r>
      <w:r w:rsidRPr="0067422D">
        <w:t>(мы</w:t>
      </w:r>
      <w:r w:rsidR="00EE4E4D">
        <w:t xml:space="preserve"> </w:t>
      </w:r>
      <w:r w:rsidRPr="0067422D">
        <w:t>предлагаем</w:t>
      </w:r>
      <w:r w:rsidR="00EE4E4D">
        <w:t xml:space="preserve"> </w:t>
      </w:r>
      <w:r w:rsidRPr="0067422D">
        <w:t>1</w:t>
      </w:r>
      <w:r w:rsidR="00EE4E4D">
        <w:t xml:space="preserve"> </w:t>
      </w:r>
      <w:proofErr w:type="spellStart"/>
      <w:r w:rsidRPr="0067422D">
        <w:t>мс</w:t>
      </w:r>
      <w:proofErr w:type="spellEnd"/>
      <w:r w:rsidRPr="0067422D">
        <w:t>),</w:t>
      </w:r>
      <w:r w:rsidR="00EE4E4D">
        <w:t xml:space="preserve"> </w:t>
      </w:r>
      <w:r w:rsidRPr="0067422D">
        <w:t>особенно</w:t>
      </w:r>
      <w:r w:rsidR="00EE4E4D">
        <w:t xml:space="preserve"> </w:t>
      </w:r>
      <w:r w:rsidRPr="0067422D">
        <w:t>полезна.</w:t>
      </w:r>
      <w:r w:rsidR="00EE4E4D">
        <w:t xml:space="preserve"> </w:t>
      </w:r>
      <w:r w:rsidR="00DD33C8">
        <w:t>Необходимо</w:t>
      </w:r>
      <w:r w:rsidR="00EE4E4D">
        <w:t xml:space="preserve"> </w:t>
      </w:r>
      <w:r w:rsidR="00DD33C8">
        <w:t>использовать</w:t>
      </w:r>
      <w:r w:rsidR="00EE4E4D">
        <w:t xml:space="preserve"> </w:t>
      </w:r>
      <w:r w:rsidRPr="0067422D">
        <w:t>KMP_BLOCKTIME=0</w:t>
      </w:r>
      <w:r w:rsidR="00EE4E4D">
        <w:t xml:space="preserve"> </w:t>
      </w:r>
      <w:r w:rsidRPr="0067422D">
        <w:t>если</w:t>
      </w:r>
      <w:r w:rsidR="00EE4E4D">
        <w:t xml:space="preserve"> </w:t>
      </w:r>
      <w:r w:rsidRPr="0067422D">
        <w:t>подграф</w:t>
      </w:r>
      <w:r w:rsidR="00EE4E4D">
        <w:t xml:space="preserve"> </w:t>
      </w:r>
      <w:r w:rsidRPr="0067422D">
        <w:t>процессора</w:t>
      </w:r>
      <w:r w:rsidR="00EE4E4D">
        <w:t xml:space="preserve"> </w:t>
      </w:r>
      <w:r w:rsidRPr="0067422D">
        <w:t>мал.</w:t>
      </w:r>
    </w:p>
    <w:p w:rsidR="00AA447C" w:rsidRPr="0067422D" w:rsidRDefault="00AA447C" w:rsidP="0067422D">
      <w:r w:rsidRPr="0067422D">
        <w:t>GPU/CPU</w:t>
      </w:r>
    </w:p>
    <w:p w:rsidR="00AA447C" w:rsidRPr="0067422D" w:rsidRDefault="00AA447C" w:rsidP="0067422D">
      <w:r w:rsidRPr="0067422D">
        <w:t>Следующие</w:t>
      </w:r>
      <w:r w:rsidR="00EE4E4D">
        <w:t xml:space="preserve"> </w:t>
      </w:r>
      <w:r w:rsidRPr="0067422D">
        <w:t>советы</w:t>
      </w:r>
      <w:r w:rsidR="00EE4E4D">
        <w:t xml:space="preserve"> </w:t>
      </w:r>
      <w:r w:rsidRPr="0067422D">
        <w:t>приведены</w:t>
      </w:r>
      <w:r w:rsidR="00EE4E4D">
        <w:t xml:space="preserve"> </w:t>
      </w:r>
      <w:r w:rsidRPr="0067422D">
        <w:t>для</w:t>
      </w:r>
      <w:r w:rsidR="00EE4E4D">
        <w:t xml:space="preserve"> </w:t>
      </w:r>
      <w:r w:rsidRPr="0067422D">
        <w:t>того,</w:t>
      </w:r>
      <w:r w:rsidR="00EE4E4D">
        <w:t xml:space="preserve"> </w:t>
      </w:r>
      <w:r w:rsidRPr="0067422D">
        <w:t>чтобы</w:t>
      </w:r>
      <w:r w:rsidR="00EE4E4D">
        <w:t xml:space="preserve"> </w:t>
      </w:r>
      <w:r w:rsidRPr="0067422D">
        <w:t>дать</w:t>
      </w:r>
      <w:r w:rsidR="00EE4E4D">
        <w:t xml:space="preserve"> </w:t>
      </w:r>
      <w:r w:rsidRPr="0067422D">
        <w:t>общее</w:t>
      </w:r>
      <w:r w:rsidR="00EE4E4D">
        <w:t xml:space="preserve"> </w:t>
      </w:r>
      <w:r w:rsidRPr="0067422D">
        <w:t>руководство</w:t>
      </w:r>
      <w:r w:rsidR="00EE4E4D">
        <w:t xml:space="preserve"> </w:t>
      </w:r>
      <w:r w:rsidRPr="0067422D">
        <w:t>по</w:t>
      </w:r>
      <w:r w:rsidR="00EE4E4D">
        <w:t xml:space="preserve"> </w:t>
      </w:r>
      <w:r w:rsidRPr="0067422D">
        <w:t>оптимизации</w:t>
      </w:r>
      <w:r w:rsidR="00EE4E4D">
        <w:t xml:space="preserve"> </w:t>
      </w:r>
      <w:r w:rsidRPr="0067422D">
        <w:t>выполнения</w:t>
      </w:r>
      <w:r w:rsidR="00EE4E4D">
        <w:t xml:space="preserve"> </w:t>
      </w:r>
      <w:r w:rsidRPr="0067422D">
        <w:t>на</w:t>
      </w:r>
      <w:r w:rsidR="00EE4E4D">
        <w:t xml:space="preserve"> </w:t>
      </w:r>
      <w:r w:rsidRPr="0067422D">
        <w:t>GPU/CPU</w:t>
      </w:r>
      <w:r w:rsidR="00EE4E4D">
        <w:t xml:space="preserve"> </w:t>
      </w:r>
      <w:r w:rsidRPr="0067422D">
        <w:t>устройствах.</w:t>
      </w:r>
    </w:p>
    <w:p w:rsidR="00AA447C" w:rsidRPr="0067422D" w:rsidRDefault="00AA447C" w:rsidP="005B5CBC">
      <w:pPr>
        <w:pStyle w:val="a4"/>
        <w:numPr>
          <w:ilvl w:val="0"/>
          <w:numId w:val="8"/>
        </w:numPr>
        <w:ind w:left="0" w:firstLine="709"/>
      </w:pPr>
      <w:r w:rsidRPr="0067422D">
        <w:t>Как</w:t>
      </w:r>
      <w:r w:rsidR="00EE4E4D">
        <w:t xml:space="preserve"> </w:t>
      </w:r>
      <w:r w:rsidRPr="0067422D">
        <w:t>правило,</w:t>
      </w:r>
      <w:r w:rsidR="00EE4E4D">
        <w:t xml:space="preserve"> </w:t>
      </w:r>
      <w:r w:rsidRPr="0067422D">
        <w:t>производительность</w:t>
      </w:r>
      <w:r w:rsidR="00EE4E4D">
        <w:t xml:space="preserve"> </w:t>
      </w:r>
      <w:r w:rsidRPr="0067422D">
        <w:t>графического</w:t>
      </w:r>
      <w:r w:rsidR="00EE4E4D">
        <w:t xml:space="preserve"> </w:t>
      </w:r>
      <w:r w:rsidRPr="0067422D">
        <w:t>процессора</w:t>
      </w:r>
      <w:r w:rsidR="00EE4E4D">
        <w:t xml:space="preserve"> </w:t>
      </w:r>
      <w:r w:rsidRPr="0067422D">
        <w:t>лучше</w:t>
      </w:r>
      <w:r w:rsidR="00EE4E4D">
        <w:t xml:space="preserve"> </w:t>
      </w:r>
      <w:r w:rsidRPr="0067422D">
        <w:t>на</w:t>
      </w:r>
      <w:r w:rsidR="00EE4E4D">
        <w:t xml:space="preserve"> </w:t>
      </w:r>
      <w:r w:rsidRPr="0067422D">
        <w:t>тяжелых</w:t>
      </w:r>
      <w:r w:rsidR="00EE4E4D">
        <w:t xml:space="preserve"> </w:t>
      </w:r>
      <w:r w:rsidR="00D57613" w:rsidRPr="0067422D">
        <w:t>слоях</w:t>
      </w:r>
      <w:r w:rsidR="00EE4E4D">
        <w:t xml:space="preserve"> </w:t>
      </w:r>
      <w:r w:rsidRPr="0067422D">
        <w:t>(например,</w:t>
      </w:r>
      <w:r w:rsidR="00EE4E4D">
        <w:t xml:space="preserve"> </w:t>
      </w:r>
      <w:r w:rsidRPr="0067422D">
        <w:t>свертках)</w:t>
      </w:r>
      <w:r w:rsidR="00EE4E4D">
        <w:t xml:space="preserve"> </w:t>
      </w:r>
      <w:r w:rsidRPr="0067422D">
        <w:t>и</w:t>
      </w:r>
      <w:r w:rsidR="00EE4E4D">
        <w:t xml:space="preserve"> </w:t>
      </w:r>
      <w:r w:rsidRPr="0067422D">
        <w:t>больших</w:t>
      </w:r>
      <w:r w:rsidR="00EE4E4D">
        <w:t xml:space="preserve"> </w:t>
      </w:r>
      <w:r w:rsidRPr="0067422D">
        <w:t>входных</w:t>
      </w:r>
      <w:r w:rsidR="00EE4E4D">
        <w:t xml:space="preserve"> </w:t>
      </w:r>
      <w:r w:rsidRPr="0067422D">
        <w:t>данных.</w:t>
      </w:r>
      <w:r w:rsidR="00EE4E4D">
        <w:t xml:space="preserve"> </w:t>
      </w:r>
      <w:r w:rsidRPr="0067422D">
        <w:t>Таким</w:t>
      </w:r>
      <w:r w:rsidR="00EE4E4D">
        <w:t xml:space="preserve"> </w:t>
      </w:r>
      <w:r w:rsidRPr="0067422D">
        <w:t>образом,</w:t>
      </w:r>
      <w:r w:rsidR="00EE4E4D">
        <w:t xml:space="preserve"> </w:t>
      </w:r>
      <w:r w:rsidRPr="0067422D">
        <w:t>если</w:t>
      </w:r>
      <w:r w:rsidR="00EE4E4D">
        <w:t xml:space="preserve"> </w:t>
      </w:r>
      <w:r w:rsidRPr="0067422D">
        <w:t>время</w:t>
      </w:r>
      <w:r w:rsidR="00EE4E4D">
        <w:t xml:space="preserve"> </w:t>
      </w:r>
      <w:r w:rsidRPr="0067422D">
        <w:t>вывода</w:t>
      </w:r>
      <w:r w:rsidR="00EE4E4D">
        <w:t xml:space="preserve"> </w:t>
      </w:r>
      <w:r w:rsidRPr="0067422D">
        <w:t>сети</w:t>
      </w:r>
      <w:r w:rsidR="00EE4E4D">
        <w:t xml:space="preserve"> </w:t>
      </w:r>
      <w:r w:rsidRPr="0067422D">
        <w:t>уже</w:t>
      </w:r>
      <w:r w:rsidR="00EE4E4D">
        <w:t xml:space="preserve"> </w:t>
      </w:r>
      <w:r w:rsidRPr="0067422D">
        <w:t>слишком</w:t>
      </w:r>
      <w:r w:rsidR="00EE4E4D">
        <w:t xml:space="preserve"> </w:t>
      </w:r>
      <w:r w:rsidRPr="0067422D">
        <w:t>мало</w:t>
      </w:r>
      <w:r w:rsidR="00EE4E4D">
        <w:t xml:space="preserve"> </w:t>
      </w:r>
      <w:r w:rsidRPr="0067422D">
        <w:t>(~1</w:t>
      </w:r>
      <w:r w:rsidR="00EE4E4D">
        <w:t xml:space="preserve"> </w:t>
      </w:r>
      <w:proofErr w:type="spellStart"/>
      <w:r w:rsidRPr="0067422D">
        <w:t>мс</w:t>
      </w:r>
      <w:proofErr w:type="spellEnd"/>
      <w:r w:rsidR="00EE4E4D">
        <w:t xml:space="preserve"> </w:t>
      </w:r>
      <w:r w:rsidRPr="0067422D">
        <w:t>времени</w:t>
      </w:r>
      <w:r w:rsidR="00EE4E4D">
        <w:t xml:space="preserve"> </w:t>
      </w:r>
      <w:r w:rsidRPr="0067422D">
        <w:t>выполнения),</w:t>
      </w:r>
      <w:r w:rsidR="00EE4E4D">
        <w:t xml:space="preserve"> </w:t>
      </w:r>
      <w:r w:rsidRPr="0067422D">
        <w:t>то</w:t>
      </w:r>
      <w:r w:rsidR="00EE4E4D">
        <w:t xml:space="preserve"> </w:t>
      </w:r>
      <w:r w:rsidRPr="0067422D">
        <w:t>использование</w:t>
      </w:r>
      <w:r w:rsidR="00EE4E4D">
        <w:t xml:space="preserve"> </w:t>
      </w:r>
      <w:r w:rsidRPr="0067422D">
        <w:t>графического</w:t>
      </w:r>
      <w:r w:rsidR="00EE4E4D">
        <w:t xml:space="preserve"> </w:t>
      </w:r>
      <w:r w:rsidRPr="0067422D">
        <w:t>процессора</w:t>
      </w:r>
      <w:r w:rsidR="00EE4E4D">
        <w:t xml:space="preserve"> </w:t>
      </w:r>
      <w:r w:rsidRPr="0067422D">
        <w:t>вряд</w:t>
      </w:r>
      <w:r w:rsidR="00EE4E4D">
        <w:t xml:space="preserve"> </w:t>
      </w:r>
      <w:r w:rsidRPr="0067422D">
        <w:t>ли</w:t>
      </w:r>
      <w:r w:rsidR="00EE4E4D">
        <w:t xml:space="preserve"> </w:t>
      </w:r>
      <w:r w:rsidRPr="0067422D">
        <w:t>даст</w:t>
      </w:r>
      <w:r w:rsidR="00EE4E4D">
        <w:t xml:space="preserve"> </w:t>
      </w:r>
      <w:r w:rsidRPr="0067422D">
        <w:t>толчок.</w:t>
      </w:r>
    </w:p>
    <w:p w:rsidR="00AA447C" w:rsidRPr="0067422D" w:rsidRDefault="00AA447C" w:rsidP="005B5CBC">
      <w:pPr>
        <w:pStyle w:val="a4"/>
        <w:numPr>
          <w:ilvl w:val="0"/>
          <w:numId w:val="8"/>
        </w:numPr>
        <w:ind w:left="0" w:firstLine="709"/>
      </w:pPr>
      <w:r w:rsidRPr="0067422D">
        <w:t>Типичная</w:t>
      </w:r>
      <w:r w:rsidR="00EE4E4D">
        <w:t xml:space="preserve"> </w:t>
      </w:r>
      <w:r w:rsidRPr="0067422D">
        <w:t>стратегия</w:t>
      </w:r>
      <w:r w:rsidR="00EE4E4D">
        <w:t xml:space="preserve"> </w:t>
      </w:r>
      <w:r w:rsidRPr="0067422D">
        <w:t>для</w:t>
      </w:r>
      <w:r w:rsidR="00EE4E4D">
        <w:t xml:space="preserve"> </w:t>
      </w:r>
      <w:r w:rsidRPr="0067422D">
        <w:t>начала</w:t>
      </w:r>
      <w:r w:rsidR="00EE4E4D">
        <w:t xml:space="preserve"> </w:t>
      </w:r>
      <w:r w:rsidRPr="0067422D">
        <w:t>заключается</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сначала</w:t>
      </w:r>
      <w:r w:rsidR="00EE4E4D">
        <w:t xml:space="preserve"> </w:t>
      </w:r>
      <w:r w:rsidRPr="0067422D">
        <w:t>протестировать</w:t>
      </w:r>
      <w:r w:rsidR="00EE4E4D">
        <w:t xml:space="preserve"> </w:t>
      </w:r>
      <w:r w:rsidRPr="0067422D">
        <w:t>сценарии</w:t>
      </w:r>
      <w:r w:rsidR="00EE4E4D">
        <w:t xml:space="preserve"> </w:t>
      </w:r>
      <w:r w:rsidRPr="0067422D">
        <w:t>только</w:t>
      </w:r>
      <w:r w:rsidR="00EE4E4D">
        <w:t xml:space="preserve"> </w:t>
      </w:r>
      <w:r w:rsidRPr="0067422D">
        <w:t>для</w:t>
      </w:r>
      <w:r w:rsidR="00EE4E4D">
        <w:t xml:space="preserve"> </w:t>
      </w:r>
      <w:r w:rsidRPr="0067422D">
        <w:t>CPU</w:t>
      </w:r>
      <w:r w:rsidR="00EE4E4D">
        <w:t xml:space="preserve"> </w:t>
      </w:r>
      <w:r w:rsidRPr="0067422D">
        <w:t>и</w:t>
      </w:r>
      <w:r w:rsidR="00EE4E4D">
        <w:t xml:space="preserve"> </w:t>
      </w:r>
      <w:r w:rsidRPr="0067422D">
        <w:t>GPU</w:t>
      </w:r>
      <w:r w:rsidR="00EE4E4D">
        <w:t xml:space="preserve"> </w:t>
      </w:r>
      <w:r w:rsidRPr="0067422D">
        <w:t>(-d</w:t>
      </w:r>
      <w:r w:rsidR="00EE4E4D">
        <w:t xml:space="preserve"> </w:t>
      </w:r>
      <w:r w:rsidRPr="0067422D">
        <w:t>CPU</w:t>
      </w:r>
      <w:r w:rsidR="00EE4E4D">
        <w:t xml:space="preserve"> </w:t>
      </w:r>
      <w:r w:rsidRPr="0067422D">
        <w:t>или</w:t>
      </w:r>
      <w:r w:rsidR="00EE4E4D">
        <w:t xml:space="preserve"> </w:t>
      </w:r>
      <w:r w:rsidRPr="0067422D">
        <w:t>-d</w:t>
      </w:r>
      <w:r w:rsidR="00EE4E4D">
        <w:t xml:space="preserve"> </w:t>
      </w:r>
      <w:r w:rsidRPr="0067422D">
        <w:t>GPU).</w:t>
      </w:r>
      <w:r w:rsidR="00EE4E4D">
        <w:t xml:space="preserve"> </w:t>
      </w:r>
      <w:r w:rsidRPr="0067422D">
        <w:t>Если</w:t>
      </w:r>
      <w:r w:rsidR="00EE4E4D">
        <w:t xml:space="preserve"> </w:t>
      </w:r>
      <w:r w:rsidRPr="0067422D">
        <w:t>есть</w:t>
      </w:r>
      <w:r w:rsidR="00EE4E4D">
        <w:t xml:space="preserve"> </w:t>
      </w:r>
      <w:r w:rsidRPr="0067422D">
        <w:t>определенные</w:t>
      </w:r>
      <w:r w:rsidR="00EE4E4D">
        <w:t xml:space="preserve"> </w:t>
      </w:r>
      <w:r w:rsidRPr="0067422D">
        <w:t>ядра,</w:t>
      </w:r>
      <w:r w:rsidR="00EE4E4D">
        <w:t xml:space="preserve"> </w:t>
      </w:r>
      <w:r w:rsidRPr="0067422D">
        <w:t>которые</w:t>
      </w:r>
      <w:r w:rsidR="00EE4E4D">
        <w:t xml:space="preserve"> </w:t>
      </w:r>
      <w:r w:rsidRPr="0067422D">
        <w:t>не</w:t>
      </w:r>
      <w:r w:rsidR="00EE4E4D">
        <w:t xml:space="preserve"> </w:t>
      </w:r>
      <w:r w:rsidRPr="0067422D">
        <w:t>поддерживаются</w:t>
      </w:r>
      <w:r w:rsidR="00EE4E4D">
        <w:t xml:space="preserve"> </w:t>
      </w:r>
      <w:r w:rsidRPr="0067422D">
        <w:t>графическим</w:t>
      </w:r>
      <w:r w:rsidR="00EE4E4D">
        <w:t xml:space="preserve"> </w:t>
      </w:r>
      <w:r w:rsidRPr="0067422D">
        <w:t>процессором,</w:t>
      </w:r>
      <w:r w:rsidR="00EE4E4D">
        <w:t xml:space="preserve"> </w:t>
      </w:r>
      <w:r w:rsidRPr="0067422D">
        <w:t>лучше</w:t>
      </w:r>
      <w:r w:rsidR="00EE4E4D">
        <w:t xml:space="preserve"> </w:t>
      </w:r>
      <w:r w:rsidRPr="0067422D">
        <w:t>всего</w:t>
      </w:r>
      <w:r w:rsidR="00EE4E4D">
        <w:t xml:space="preserve"> </w:t>
      </w:r>
      <w:r w:rsidRPr="0067422D">
        <w:t>попробовать</w:t>
      </w:r>
      <w:r w:rsidR="00EE4E4D">
        <w:t xml:space="preserve"> </w:t>
      </w:r>
      <w:r w:rsidRPr="0067422D">
        <w:t>тот</w:t>
      </w:r>
      <w:r w:rsidR="00EE4E4D">
        <w:t xml:space="preserve"> </w:t>
      </w:r>
      <w:proofErr w:type="gramStart"/>
      <w:r w:rsidR="00D57613" w:rsidRPr="0067422D">
        <w:t>HETERO:GPU</w:t>
      </w:r>
      <w:proofErr w:type="gramEnd"/>
      <w:r w:rsidRPr="0067422D">
        <w:t>,</w:t>
      </w:r>
      <w:r w:rsidR="00EE4E4D">
        <w:t xml:space="preserve"> </w:t>
      </w:r>
      <w:r w:rsidRPr="0067422D">
        <w:t>CPU,</w:t>
      </w:r>
      <w:r w:rsidR="00EE4E4D">
        <w:t xml:space="preserve"> </w:t>
      </w:r>
      <w:r w:rsidRPr="0067422D">
        <w:t>который</w:t>
      </w:r>
      <w:r w:rsidR="00EE4E4D">
        <w:t xml:space="preserve"> </w:t>
      </w:r>
      <w:r w:rsidRPr="0067422D">
        <w:t>автоматически</w:t>
      </w:r>
      <w:r w:rsidR="00EE4E4D">
        <w:t xml:space="preserve"> </w:t>
      </w:r>
      <w:r w:rsidRPr="0067422D">
        <w:t>применяет</w:t>
      </w:r>
      <w:r w:rsidR="00EE4E4D">
        <w:t xml:space="preserve"> </w:t>
      </w:r>
      <w:r w:rsidRPr="0067422D">
        <w:t>разделение</w:t>
      </w:r>
      <w:r w:rsidR="00EE4E4D">
        <w:t xml:space="preserve"> </w:t>
      </w:r>
      <w:r w:rsidRPr="0067422D">
        <w:t>по</w:t>
      </w:r>
      <w:r w:rsidR="00EE4E4D">
        <w:t xml:space="preserve"> </w:t>
      </w:r>
      <w:r w:rsidRPr="0067422D">
        <w:t>умолчанию</w:t>
      </w:r>
      <w:r w:rsidR="00EE4E4D">
        <w:t xml:space="preserve"> </w:t>
      </w:r>
      <w:r w:rsidRPr="0067422D">
        <w:t>(на</w:t>
      </w:r>
      <w:r w:rsidR="00EE4E4D">
        <w:t xml:space="preserve"> </w:t>
      </w:r>
      <w:r w:rsidRPr="0067422D">
        <w:t>основе</w:t>
      </w:r>
      <w:r w:rsidR="00EE4E4D">
        <w:t xml:space="preserve"> </w:t>
      </w:r>
      <w:r w:rsidRPr="0067422D">
        <w:t>поддержки</w:t>
      </w:r>
      <w:r w:rsidR="00EE4E4D">
        <w:t xml:space="preserve"> </w:t>
      </w:r>
      <w:r w:rsidRPr="0067422D">
        <w:t>слоев</w:t>
      </w:r>
      <w:r w:rsidR="00EE4E4D">
        <w:t xml:space="preserve"> </w:t>
      </w:r>
      <w:r w:rsidRPr="0067422D">
        <w:t>плагинов).</w:t>
      </w:r>
      <w:r w:rsidR="00EE4E4D">
        <w:t xml:space="preserve"> </w:t>
      </w:r>
      <w:r w:rsidRPr="0067422D">
        <w:t>Затем</w:t>
      </w:r>
      <w:r w:rsidR="00EE4E4D">
        <w:t xml:space="preserve"> </w:t>
      </w:r>
      <w:r w:rsidR="00214C63">
        <w:t>можно</w:t>
      </w:r>
      <w:r w:rsidR="00EE4E4D">
        <w:t xml:space="preserve"> </w:t>
      </w:r>
      <w:r w:rsidRPr="0067422D">
        <w:t>поиграть</w:t>
      </w:r>
      <w:r w:rsidR="00EE4E4D">
        <w:t xml:space="preserve"> </w:t>
      </w:r>
      <w:r w:rsidRPr="0067422D">
        <w:t>с</w:t>
      </w:r>
      <w:r w:rsidR="00EE4E4D">
        <w:t xml:space="preserve"> </w:t>
      </w:r>
      <w:r w:rsidRPr="0067422D">
        <w:t>ручными</w:t>
      </w:r>
      <w:r w:rsidR="00EE4E4D">
        <w:t xml:space="preserve"> </w:t>
      </w:r>
      <w:r w:rsidRPr="0067422D">
        <w:t>настройками</w:t>
      </w:r>
      <w:r w:rsidR="00EE4E4D">
        <w:t xml:space="preserve"> </w:t>
      </w:r>
      <w:r w:rsidR="00D57613" w:rsidRPr="0067422D">
        <w:t>связности</w:t>
      </w:r>
      <w:r w:rsidR="00EE4E4D">
        <w:t xml:space="preserve"> </w:t>
      </w:r>
      <w:r w:rsidRPr="0067422D">
        <w:t>(например,</w:t>
      </w:r>
      <w:r w:rsidR="00EE4E4D">
        <w:t xml:space="preserve"> </w:t>
      </w:r>
      <w:r w:rsidRPr="0067422D">
        <w:t>чтобы</w:t>
      </w:r>
      <w:r w:rsidR="00EE4E4D">
        <w:t xml:space="preserve"> </w:t>
      </w:r>
      <w:r w:rsidRPr="0067422D">
        <w:t>еще</w:t>
      </w:r>
      <w:r w:rsidR="00EE4E4D">
        <w:t xml:space="preserve"> </w:t>
      </w:r>
      <w:r w:rsidRPr="0067422D">
        <w:t>больше</w:t>
      </w:r>
      <w:r w:rsidR="00EE4E4D">
        <w:t xml:space="preserve"> </w:t>
      </w:r>
      <w:r w:rsidRPr="0067422D">
        <w:t>минимизировать</w:t>
      </w:r>
      <w:r w:rsidR="00EE4E4D">
        <w:t xml:space="preserve"> </w:t>
      </w:r>
      <w:r w:rsidRPr="0067422D">
        <w:t>количество</w:t>
      </w:r>
      <w:r w:rsidR="00EE4E4D">
        <w:t xml:space="preserve"> </w:t>
      </w:r>
      <w:r w:rsidRPr="0067422D">
        <w:t>подграфов).</w:t>
      </w:r>
    </w:p>
    <w:p w:rsidR="00AA447C" w:rsidRPr="0067422D" w:rsidRDefault="00AA447C" w:rsidP="005B5CBC">
      <w:pPr>
        <w:pStyle w:val="a4"/>
        <w:numPr>
          <w:ilvl w:val="0"/>
          <w:numId w:val="8"/>
        </w:numPr>
        <w:ind w:left="0" w:firstLine="709"/>
      </w:pPr>
      <w:r w:rsidRPr="0067422D">
        <w:t>Общее</w:t>
      </w:r>
      <w:r w:rsidR="00EE4E4D">
        <w:t xml:space="preserve"> </w:t>
      </w:r>
      <w:r w:rsidRPr="0067422D">
        <w:t>сродство</w:t>
      </w:r>
      <w:r w:rsidR="00EE4E4D">
        <w:t xml:space="preserve"> </w:t>
      </w:r>
      <w:r w:rsidRPr="0067422D">
        <w:t>“эмпирическое</w:t>
      </w:r>
      <w:r w:rsidR="00EE4E4D">
        <w:t xml:space="preserve"> </w:t>
      </w:r>
      <w:r w:rsidRPr="0067422D">
        <w:t>правило”</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держать</w:t>
      </w:r>
      <w:r w:rsidR="00EE4E4D">
        <w:t xml:space="preserve"> </w:t>
      </w:r>
      <w:r w:rsidRPr="0067422D">
        <w:t>вычислительно-интенсивные</w:t>
      </w:r>
      <w:r w:rsidR="00EE4E4D">
        <w:t xml:space="preserve"> </w:t>
      </w:r>
      <w:r w:rsidRPr="0067422D">
        <w:t>ядра</w:t>
      </w:r>
      <w:r w:rsidR="00EE4E4D">
        <w:t xml:space="preserve"> </w:t>
      </w:r>
      <w:r w:rsidRPr="0067422D">
        <w:t>на</w:t>
      </w:r>
      <w:r w:rsidR="00EE4E4D">
        <w:t xml:space="preserve"> </w:t>
      </w:r>
      <w:r w:rsidRPr="0067422D">
        <w:t>ускорителе,</w:t>
      </w:r>
      <w:r w:rsidR="00EE4E4D">
        <w:t xml:space="preserve"> </w:t>
      </w:r>
      <w:r w:rsidRPr="0067422D">
        <w:t>а</w:t>
      </w:r>
      <w:r w:rsidR="00EE4E4D">
        <w:t xml:space="preserve"> </w:t>
      </w:r>
      <w:r w:rsidRPr="0067422D">
        <w:t>"</w:t>
      </w:r>
      <w:r w:rsidR="00D57613" w:rsidRPr="0067422D">
        <w:t>слитые</w:t>
      </w:r>
      <w:r w:rsidRPr="0067422D">
        <w:t>"</w:t>
      </w:r>
      <w:r w:rsidR="00EE4E4D">
        <w:t xml:space="preserve"> </w:t>
      </w:r>
      <w:r w:rsidRPr="0067422D">
        <w:t>(или</w:t>
      </w:r>
      <w:r w:rsidR="00EE4E4D">
        <w:t xml:space="preserve"> </w:t>
      </w:r>
      <w:r w:rsidRPr="0067422D">
        <w:t>вспомогательные)</w:t>
      </w:r>
      <w:r w:rsidR="00EE4E4D">
        <w:t xml:space="preserve"> </w:t>
      </w:r>
      <w:r w:rsidRPr="0067422D">
        <w:t>ядра</w:t>
      </w:r>
      <w:r w:rsidR="00EE4E4D">
        <w:t xml:space="preserve"> </w:t>
      </w:r>
      <w:r w:rsidRPr="0067422D">
        <w:t>на</w:t>
      </w:r>
      <w:r w:rsidR="00EE4E4D">
        <w:t xml:space="preserve"> </w:t>
      </w:r>
      <w:r w:rsidRPr="0067422D">
        <w:t>процессоре.</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это</w:t>
      </w:r>
      <w:r w:rsidR="00EE4E4D">
        <w:t xml:space="preserve"> </w:t>
      </w:r>
      <w:r w:rsidRPr="0067422D">
        <w:t>включает</w:t>
      </w:r>
      <w:r w:rsidR="00EE4E4D">
        <w:t xml:space="preserve"> </w:t>
      </w:r>
      <w:r w:rsidRPr="0067422D">
        <w:t>в</w:t>
      </w:r>
      <w:r w:rsidR="00EE4E4D">
        <w:t xml:space="preserve"> </w:t>
      </w:r>
      <w:r w:rsidRPr="0067422D">
        <w:t>себя</w:t>
      </w:r>
      <w:r w:rsidR="00EE4E4D">
        <w:t xml:space="preserve"> </w:t>
      </w:r>
      <w:r w:rsidRPr="0067422D">
        <w:t>соображения</w:t>
      </w:r>
      <w:r w:rsidR="00EE4E4D">
        <w:t xml:space="preserve"> </w:t>
      </w:r>
      <w:r w:rsidRPr="0067422D">
        <w:t>детализации.</w:t>
      </w:r>
      <w:r w:rsidR="00EE4E4D">
        <w:t xml:space="preserve"> </w:t>
      </w:r>
      <w:r w:rsidRPr="0067422D">
        <w:t>Например,</w:t>
      </w:r>
      <w:r w:rsidR="00EE4E4D">
        <w:t xml:space="preserve"> </w:t>
      </w:r>
      <w:r w:rsidRPr="0067422D">
        <w:t>запуск</w:t>
      </w:r>
      <w:r w:rsidR="00EE4E4D">
        <w:t xml:space="preserve"> </w:t>
      </w:r>
      <w:r w:rsidRPr="0067422D">
        <w:t>некоторой</w:t>
      </w:r>
      <w:r w:rsidR="00EE4E4D">
        <w:t xml:space="preserve"> </w:t>
      </w:r>
      <w:r w:rsidRPr="0067422D">
        <w:t>(пользовательской)</w:t>
      </w:r>
      <w:r w:rsidR="00EE4E4D">
        <w:t xml:space="preserve"> </w:t>
      </w:r>
      <w:r w:rsidRPr="0067422D">
        <w:t>активации</w:t>
      </w:r>
      <w:r w:rsidR="00EE4E4D">
        <w:t xml:space="preserve"> </w:t>
      </w:r>
      <w:r w:rsidRPr="0067422D">
        <w:t>на</w:t>
      </w:r>
      <w:r w:rsidR="00EE4E4D">
        <w:t xml:space="preserve"> </w:t>
      </w:r>
      <w:r w:rsidRPr="0067422D">
        <w:t>процессоре</w:t>
      </w:r>
      <w:r w:rsidR="00EE4E4D">
        <w:t xml:space="preserve"> </w:t>
      </w:r>
      <w:r w:rsidRPr="0067422D">
        <w:t>приведет</w:t>
      </w:r>
      <w:r w:rsidR="00EE4E4D">
        <w:t xml:space="preserve"> </w:t>
      </w:r>
      <w:r w:rsidRPr="0067422D">
        <w:t>к</w:t>
      </w:r>
      <w:r w:rsidR="00EE4E4D">
        <w:t xml:space="preserve"> </w:t>
      </w:r>
      <w:r w:rsidRPr="0067422D">
        <w:t>слишком</w:t>
      </w:r>
      <w:r w:rsidR="00EE4E4D">
        <w:t xml:space="preserve"> </w:t>
      </w:r>
      <w:r w:rsidRPr="0067422D">
        <w:t>большому</w:t>
      </w:r>
      <w:r w:rsidR="00EE4E4D">
        <w:t xml:space="preserve"> </w:t>
      </w:r>
      <w:r w:rsidRPr="0067422D">
        <w:t>количеству</w:t>
      </w:r>
      <w:r w:rsidR="00EE4E4D">
        <w:t xml:space="preserve"> </w:t>
      </w:r>
      <w:r w:rsidRPr="0067422D">
        <w:t>конверсий.</w:t>
      </w:r>
    </w:p>
    <w:p w:rsidR="00AA447C" w:rsidRPr="0067422D" w:rsidRDefault="00AA447C" w:rsidP="005B5CBC">
      <w:pPr>
        <w:pStyle w:val="a4"/>
        <w:numPr>
          <w:ilvl w:val="0"/>
          <w:numId w:val="8"/>
        </w:numPr>
        <w:ind w:left="0" w:firstLine="709"/>
      </w:pPr>
      <w:r w:rsidRPr="0067422D">
        <w:t>Рекомендуется</w:t>
      </w:r>
      <w:r w:rsidR="00EE4E4D">
        <w:t xml:space="preserve"> </w:t>
      </w:r>
      <w:r w:rsidRPr="0067422D">
        <w:t>провести</w:t>
      </w:r>
      <w:r w:rsidR="00EE4E4D">
        <w:t xml:space="preserve"> </w:t>
      </w:r>
      <w:r w:rsidRPr="0067422D">
        <w:t>анализ</w:t>
      </w:r>
      <w:r w:rsidR="00EE4E4D">
        <w:t xml:space="preserve"> </w:t>
      </w:r>
      <w:r w:rsidRPr="0067422D">
        <w:t>производительности,</w:t>
      </w:r>
      <w:r w:rsidR="00EE4E4D">
        <w:t xml:space="preserve"> </w:t>
      </w:r>
      <w:r w:rsidRPr="0067422D">
        <w:t>чтобы</w:t>
      </w:r>
      <w:r w:rsidR="00EE4E4D">
        <w:t xml:space="preserve"> </w:t>
      </w:r>
      <w:r w:rsidRPr="0067422D">
        <w:t>определить</w:t>
      </w:r>
      <w:r w:rsidR="00EE4E4D">
        <w:t xml:space="preserve"> </w:t>
      </w:r>
      <w:r w:rsidR="00D57613" w:rsidRPr="0067422D">
        <w:t>перегруженные</w:t>
      </w:r>
      <w:r w:rsidR="00EE4E4D">
        <w:t xml:space="preserve"> </w:t>
      </w:r>
      <w:r w:rsidRPr="0067422D">
        <w:t>ядра,</w:t>
      </w:r>
      <w:r w:rsidR="00EE4E4D">
        <w:t xml:space="preserve"> </w:t>
      </w:r>
      <w:r w:rsidRPr="0067422D">
        <w:t>которые</w:t>
      </w:r>
      <w:r w:rsidR="00EE4E4D">
        <w:t xml:space="preserve"> </w:t>
      </w:r>
      <w:r w:rsidRPr="0067422D">
        <w:t>должны</w:t>
      </w:r>
      <w:r w:rsidR="00EE4E4D">
        <w:t xml:space="preserve"> </w:t>
      </w:r>
      <w:r w:rsidRPr="0067422D">
        <w:t>быть</w:t>
      </w:r>
      <w:r w:rsidR="00EE4E4D">
        <w:t xml:space="preserve"> </w:t>
      </w:r>
      <w:r w:rsidRPr="0067422D">
        <w:t>первыми</w:t>
      </w:r>
      <w:r w:rsidR="00EE4E4D">
        <w:t xml:space="preserve"> </w:t>
      </w:r>
      <w:r w:rsidRPr="0067422D">
        <w:t>кандидатами</w:t>
      </w:r>
      <w:r w:rsidR="00EE4E4D">
        <w:t xml:space="preserve"> </w:t>
      </w:r>
      <w:r w:rsidRPr="0067422D">
        <w:t>на</w:t>
      </w:r>
      <w:r w:rsidR="00EE4E4D">
        <w:t xml:space="preserve"> </w:t>
      </w:r>
      <w:r w:rsidRPr="0067422D">
        <w:t>разгрузку.</w:t>
      </w:r>
      <w:r w:rsidR="00EE4E4D">
        <w:t xml:space="preserve"> </w:t>
      </w:r>
      <w:r w:rsidRPr="0067422D">
        <w:t>В</w:t>
      </w:r>
      <w:r w:rsidR="00EE4E4D">
        <w:t xml:space="preserve"> </w:t>
      </w:r>
      <w:r w:rsidRPr="0067422D">
        <w:t>то</w:t>
      </w:r>
      <w:r w:rsidR="00EE4E4D">
        <w:t xml:space="preserve"> </w:t>
      </w:r>
      <w:r w:rsidRPr="0067422D">
        <w:t>же</w:t>
      </w:r>
      <w:r w:rsidR="00EE4E4D">
        <w:t xml:space="preserve"> </w:t>
      </w:r>
      <w:r w:rsidRPr="0067422D">
        <w:t>время</w:t>
      </w:r>
      <w:r w:rsidR="00EE4E4D">
        <w:t xml:space="preserve"> </w:t>
      </w:r>
      <w:r w:rsidRPr="0067422D">
        <w:t>часто</w:t>
      </w:r>
      <w:r w:rsidR="00EE4E4D">
        <w:t xml:space="preserve"> </w:t>
      </w:r>
      <w:r w:rsidRPr="0067422D">
        <w:t>более</w:t>
      </w:r>
      <w:r w:rsidR="00EE4E4D">
        <w:t xml:space="preserve"> </w:t>
      </w:r>
      <w:r w:rsidRPr="0067422D">
        <w:t>эффективно</w:t>
      </w:r>
      <w:r w:rsidR="00EE4E4D">
        <w:t xml:space="preserve"> </w:t>
      </w:r>
      <w:r w:rsidRPr="0067422D">
        <w:t>разгрузить</w:t>
      </w:r>
      <w:r w:rsidR="00EE4E4D">
        <w:t xml:space="preserve"> </w:t>
      </w:r>
      <w:r w:rsidRPr="0067422D">
        <w:t>некоторую</w:t>
      </w:r>
      <w:r w:rsidR="00EE4E4D">
        <w:t xml:space="preserve"> </w:t>
      </w:r>
      <w:r w:rsidRPr="0067422D">
        <w:t>последовательность</w:t>
      </w:r>
      <w:r w:rsidR="00EE4E4D">
        <w:t xml:space="preserve"> </w:t>
      </w:r>
      <w:r w:rsidRPr="0067422D">
        <w:t>ядер</w:t>
      </w:r>
      <w:r w:rsidR="00EE4E4D">
        <w:t xml:space="preserve"> </w:t>
      </w:r>
      <w:r w:rsidRPr="0067422D">
        <w:t>разумного</w:t>
      </w:r>
      <w:r w:rsidR="00EE4E4D">
        <w:t xml:space="preserve"> </w:t>
      </w:r>
      <w:r w:rsidRPr="0067422D">
        <w:t>размера,</w:t>
      </w:r>
      <w:r w:rsidR="00EE4E4D">
        <w:t xml:space="preserve"> </w:t>
      </w:r>
      <w:r w:rsidRPr="0067422D">
        <w:t>а</w:t>
      </w:r>
      <w:r w:rsidR="00EE4E4D">
        <w:t xml:space="preserve"> </w:t>
      </w:r>
      <w:r w:rsidRPr="0067422D">
        <w:t>не</w:t>
      </w:r>
      <w:r w:rsidR="00EE4E4D">
        <w:t xml:space="preserve"> </w:t>
      </w:r>
      <w:r w:rsidRPr="0067422D">
        <w:t>отдельные</w:t>
      </w:r>
      <w:r w:rsidR="00EE4E4D">
        <w:t xml:space="preserve"> </w:t>
      </w:r>
      <w:r w:rsidRPr="0067422D">
        <w:t>ядра,</w:t>
      </w:r>
      <w:r w:rsidR="00EE4E4D">
        <w:t xml:space="preserve"> </w:t>
      </w:r>
      <w:r w:rsidRPr="0067422D">
        <w:t>чтобы</w:t>
      </w:r>
      <w:r w:rsidR="00EE4E4D">
        <w:t xml:space="preserve"> </w:t>
      </w:r>
      <w:r w:rsidRPr="0067422D">
        <w:t>минимизировать</w:t>
      </w:r>
      <w:r w:rsidR="00EE4E4D">
        <w:t xml:space="preserve"> </w:t>
      </w:r>
      <w:r w:rsidRPr="0067422D">
        <w:t>планирование</w:t>
      </w:r>
      <w:r w:rsidR="00EE4E4D">
        <w:t xml:space="preserve"> </w:t>
      </w:r>
      <w:r w:rsidRPr="0067422D">
        <w:t>и</w:t>
      </w:r>
      <w:r w:rsidR="00EE4E4D">
        <w:t xml:space="preserve"> </w:t>
      </w:r>
      <w:r w:rsidRPr="0067422D">
        <w:t>другие</w:t>
      </w:r>
      <w:r w:rsidR="00EE4E4D">
        <w:t xml:space="preserve"> </w:t>
      </w:r>
      <w:r w:rsidRPr="0067422D">
        <w:t>накладные</w:t>
      </w:r>
      <w:r w:rsidR="00EE4E4D">
        <w:t xml:space="preserve"> </w:t>
      </w:r>
      <w:r w:rsidRPr="0067422D">
        <w:t>расходы</w:t>
      </w:r>
      <w:r w:rsidR="00EE4E4D">
        <w:t xml:space="preserve"> </w:t>
      </w:r>
      <w:r w:rsidRPr="0067422D">
        <w:t>во</w:t>
      </w:r>
      <w:r w:rsidR="00EE4E4D">
        <w:t xml:space="preserve"> </w:t>
      </w:r>
      <w:r w:rsidRPr="0067422D">
        <w:t>время</w:t>
      </w:r>
      <w:r w:rsidR="00EE4E4D">
        <w:t xml:space="preserve"> </w:t>
      </w:r>
      <w:r w:rsidRPr="0067422D">
        <w:t>выполнения.</w:t>
      </w:r>
    </w:p>
    <w:p w:rsidR="00AA447C" w:rsidRPr="0067422D" w:rsidRDefault="00AA447C" w:rsidP="005B5CBC">
      <w:pPr>
        <w:pStyle w:val="a4"/>
        <w:numPr>
          <w:ilvl w:val="0"/>
          <w:numId w:val="8"/>
        </w:numPr>
        <w:ind w:left="0" w:firstLine="709"/>
      </w:pPr>
      <w:r w:rsidRPr="0067422D">
        <w:t>Обратите</w:t>
      </w:r>
      <w:r w:rsidR="00EE4E4D">
        <w:t xml:space="preserve"> </w:t>
      </w:r>
      <w:r w:rsidRPr="0067422D">
        <w:t>внимание,</w:t>
      </w:r>
      <w:r w:rsidR="00EE4E4D">
        <w:t xml:space="preserve"> </w:t>
      </w:r>
      <w:r w:rsidRPr="0067422D">
        <w:t>что</w:t>
      </w:r>
      <w:r w:rsidR="00EE4E4D">
        <w:t xml:space="preserve"> </w:t>
      </w:r>
      <w:r w:rsidRPr="0067422D">
        <w:t>графический</w:t>
      </w:r>
      <w:r w:rsidR="00EE4E4D">
        <w:t xml:space="preserve"> </w:t>
      </w:r>
      <w:r w:rsidRPr="0067422D">
        <w:t>процессор</w:t>
      </w:r>
      <w:r w:rsidR="00EE4E4D">
        <w:t xml:space="preserve"> </w:t>
      </w:r>
      <w:r w:rsidRPr="0067422D">
        <w:t>может</w:t>
      </w:r>
      <w:r w:rsidR="00EE4E4D">
        <w:t xml:space="preserve"> </w:t>
      </w:r>
      <w:r w:rsidRPr="0067422D">
        <w:t>быть</w:t>
      </w:r>
      <w:r w:rsidR="00EE4E4D">
        <w:t xml:space="preserve"> </w:t>
      </w:r>
      <w:r w:rsidRPr="0067422D">
        <w:t>занят</w:t>
      </w:r>
      <w:r w:rsidR="00EE4E4D">
        <w:t xml:space="preserve"> </w:t>
      </w:r>
      <w:r w:rsidRPr="0067422D">
        <w:t>другими</w:t>
      </w:r>
      <w:r w:rsidR="00EE4E4D">
        <w:t xml:space="preserve"> </w:t>
      </w:r>
      <w:r w:rsidRPr="0067422D">
        <w:t>задачами</w:t>
      </w:r>
      <w:r w:rsidR="00EE4E4D">
        <w:t xml:space="preserve"> </w:t>
      </w:r>
      <w:r w:rsidRPr="0067422D">
        <w:t>(например,</w:t>
      </w:r>
      <w:r w:rsidR="00EE4E4D">
        <w:t xml:space="preserve"> </w:t>
      </w:r>
      <w:r w:rsidRPr="0067422D">
        <w:t>рендерингом).</w:t>
      </w:r>
      <w:r w:rsidR="00EE4E4D">
        <w:t xml:space="preserve"> </w:t>
      </w:r>
      <w:r w:rsidRPr="0067422D">
        <w:t>Аналогично,</w:t>
      </w:r>
      <w:r w:rsidR="00EE4E4D">
        <w:t xml:space="preserve"> </w:t>
      </w:r>
      <w:r w:rsidRPr="0067422D">
        <w:t>процессор</w:t>
      </w:r>
      <w:r w:rsidR="00EE4E4D">
        <w:t xml:space="preserve"> </w:t>
      </w:r>
      <w:r w:rsidRPr="0067422D">
        <w:t>может</w:t>
      </w:r>
      <w:r w:rsidR="00EE4E4D">
        <w:t xml:space="preserve"> </w:t>
      </w:r>
      <w:r w:rsidRPr="0067422D">
        <w:t>отвечать</w:t>
      </w:r>
      <w:r w:rsidR="00EE4E4D">
        <w:t xml:space="preserve"> </w:t>
      </w:r>
      <w:r w:rsidRPr="0067422D">
        <w:t>за</w:t>
      </w:r>
      <w:r w:rsidR="00EE4E4D">
        <w:t xml:space="preserve"> </w:t>
      </w:r>
      <w:r w:rsidRPr="0067422D">
        <w:t>общие</w:t>
      </w:r>
      <w:r w:rsidR="00EE4E4D">
        <w:t xml:space="preserve"> </w:t>
      </w:r>
      <w:r w:rsidRPr="0067422D">
        <w:t>процедур</w:t>
      </w:r>
      <w:r w:rsidR="00D57613" w:rsidRPr="0067422D">
        <w:t>ы</w:t>
      </w:r>
      <w:r w:rsidR="00EE4E4D">
        <w:t xml:space="preserve"> </w:t>
      </w:r>
      <w:r w:rsidR="00D57613" w:rsidRPr="0067422D">
        <w:t>ОС</w:t>
      </w:r>
      <w:r w:rsidR="00EE4E4D">
        <w:t xml:space="preserve"> </w:t>
      </w:r>
      <w:r w:rsidR="00D57613" w:rsidRPr="0067422D">
        <w:t>и</w:t>
      </w:r>
      <w:r w:rsidR="00EE4E4D">
        <w:t xml:space="preserve"> </w:t>
      </w:r>
      <w:r w:rsidR="00D57613" w:rsidRPr="0067422D">
        <w:t>другие</w:t>
      </w:r>
      <w:r w:rsidR="00EE4E4D">
        <w:t xml:space="preserve"> </w:t>
      </w:r>
      <w:r w:rsidR="00D57613" w:rsidRPr="0067422D">
        <w:t>потоки</w:t>
      </w:r>
      <w:r w:rsidR="00EE4E4D">
        <w:t xml:space="preserve"> </w:t>
      </w:r>
      <w:r w:rsidR="00D57613" w:rsidRPr="0067422D">
        <w:t>приложений.</w:t>
      </w:r>
      <w:r w:rsidR="00EE4E4D">
        <w:t xml:space="preserve"> </w:t>
      </w:r>
      <w:r w:rsidRPr="0067422D">
        <w:t>Кроме</w:t>
      </w:r>
      <w:r w:rsidR="00EE4E4D">
        <w:t xml:space="preserve"> </w:t>
      </w:r>
      <w:r w:rsidRPr="0067422D">
        <w:t>того,</w:t>
      </w:r>
      <w:r w:rsidR="00EE4E4D">
        <w:t xml:space="preserve"> </w:t>
      </w:r>
      <w:r w:rsidRPr="0067422D">
        <w:t>высокая</w:t>
      </w:r>
      <w:r w:rsidR="00EE4E4D">
        <w:t xml:space="preserve"> </w:t>
      </w:r>
      <w:r w:rsidRPr="0067422D">
        <w:t>частота</w:t>
      </w:r>
      <w:r w:rsidR="00EE4E4D">
        <w:t xml:space="preserve"> </w:t>
      </w:r>
      <w:r w:rsidRPr="0067422D">
        <w:t>прерываний</w:t>
      </w:r>
      <w:r w:rsidR="00EE4E4D">
        <w:t xml:space="preserve"> </w:t>
      </w:r>
      <w:r w:rsidRPr="0067422D">
        <w:t>из-за</w:t>
      </w:r>
      <w:r w:rsidR="00EE4E4D">
        <w:t xml:space="preserve"> </w:t>
      </w:r>
      <w:r w:rsidRPr="0067422D">
        <w:t>многих</w:t>
      </w:r>
      <w:r w:rsidR="00EE4E4D">
        <w:t xml:space="preserve"> </w:t>
      </w:r>
      <w:r w:rsidRPr="0067422D">
        <w:t>подграфов</w:t>
      </w:r>
      <w:r w:rsidR="00EE4E4D">
        <w:t xml:space="preserve"> </w:t>
      </w:r>
      <w:r w:rsidRPr="0067422D">
        <w:t>может</w:t>
      </w:r>
      <w:r w:rsidR="00EE4E4D">
        <w:t xml:space="preserve"> </w:t>
      </w:r>
      <w:r w:rsidRPr="0067422D">
        <w:t>повысить</w:t>
      </w:r>
      <w:r w:rsidR="00EE4E4D">
        <w:t xml:space="preserve"> </w:t>
      </w:r>
      <w:r w:rsidRPr="0067422D">
        <w:t>частоту</w:t>
      </w:r>
      <w:r w:rsidR="00EE4E4D">
        <w:t xml:space="preserve"> </w:t>
      </w:r>
      <w:r w:rsidRPr="0067422D">
        <w:t>одного</w:t>
      </w:r>
      <w:r w:rsidR="00EE4E4D">
        <w:t xml:space="preserve"> </w:t>
      </w:r>
      <w:r w:rsidRPr="0067422D">
        <w:t>устройства</w:t>
      </w:r>
      <w:r w:rsidR="00EE4E4D">
        <w:t xml:space="preserve"> </w:t>
      </w:r>
      <w:r w:rsidRPr="0067422D">
        <w:t>и</w:t>
      </w:r>
      <w:r w:rsidR="00EE4E4D">
        <w:t xml:space="preserve"> </w:t>
      </w:r>
      <w:r w:rsidR="00D57613" w:rsidRPr="0067422D">
        <w:t>уменьшить</w:t>
      </w:r>
      <w:r w:rsidR="00EE4E4D">
        <w:t xml:space="preserve"> </w:t>
      </w:r>
      <w:r w:rsidRPr="0067422D">
        <w:t>частоту</w:t>
      </w:r>
      <w:r w:rsidR="00EE4E4D">
        <w:t xml:space="preserve"> </w:t>
      </w:r>
      <w:r w:rsidRPr="0067422D">
        <w:t>другого.</w:t>
      </w:r>
    </w:p>
    <w:p w:rsidR="00AA447C" w:rsidRPr="0067422D" w:rsidRDefault="00AA447C" w:rsidP="005B5CBC">
      <w:pPr>
        <w:pStyle w:val="a4"/>
        <w:numPr>
          <w:ilvl w:val="0"/>
          <w:numId w:val="8"/>
        </w:numPr>
        <w:ind w:left="0" w:firstLine="709"/>
      </w:pPr>
      <w:r w:rsidRPr="0067422D">
        <w:t>На</w:t>
      </w:r>
      <w:r w:rsidR="00EE4E4D">
        <w:t xml:space="preserve"> </w:t>
      </w:r>
      <w:r w:rsidRPr="0067422D">
        <w:t>производительность</w:t>
      </w:r>
      <w:r w:rsidR="00EE4E4D">
        <w:t xml:space="preserve"> </w:t>
      </w:r>
      <w:r w:rsidRPr="0067422D">
        <w:t>устройства</w:t>
      </w:r>
      <w:r w:rsidR="00EE4E4D">
        <w:t xml:space="preserve"> </w:t>
      </w:r>
      <w:r w:rsidRPr="0067422D">
        <w:t>может</w:t>
      </w:r>
      <w:r w:rsidR="00EE4E4D">
        <w:t xml:space="preserve"> </w:t>
      </w:r>
      <w:r w:rsidRPr="0067422D">
        <w:t>повлиять</w:t>
      </w:r>
      <w:r w:rsidR="00EE4E4D">
        <w:t xml:space="preserve"> </w:t>
      </w:r>
      <w:r w:rsidRPr="0067422D">
        <w:t>динамическое</w:t>
      </w:r>
      <w:r w:rsidR="00EE4E4D">
        <w:t xml:space="preserve"> </w:t>
      </w:r>
      <w:r w:rsidRPr="0067422D">
        <w:t>масштабирование</w:t>
      </w:r>
      <w:r w:rsidR="00EE4E4D">
        <w:t xml:space="preserve"> </w:t>
      </w:r>
      <w:r w:rsidRPr="0067422D">
        <w:t>частоты.</w:t>
      </w:r>
      <w:r w:rsidR="00EE4E4D">
        <w:t xml:space="preserve"> </w:t>
      </w:r>
      <w:r w:rsidRPr="0067422D">
        <w:t>Например,</w:t>
      </w:r>
      <w:r w:rsidR="00EE4E4D">
        <w:t xml:space="preserve"> </w:t>
      </w:r>
      <w:r w:rsidRPr="0067422D">
        <w:t>запуск</w:t>
      </w:r>
      <w:r w:rsidR="00EE4E4D">
        <w:t xml:space="preserve"> </w:t>
      </w:r>
      <w:r w:rsidR="00D57613" w:rsidRPr="0067422D">
        <w:t>медленных</w:t>
      </w:r>
      <w:r w:rsidR="00EE4E4D">
        <w:t xml:space="preserve"> </w:t>
      </w:r>
      <w:r w:rsidR="00D57613" w:rsidRPr="0067422D">
        <w:t>слоев</w:t>
      </w:r>
      <w:r w:rsidR="00EE4E4D">
        <w:t xml:space="preserve"> </w:t>
      </w:r>
      <w:r w:rsidRPr="0067422D">
        <w:t>на</w:t>
      </w:r>
      <w:r w:rsidR="00EE4E4D">
        <w:t xml:space="preserve"> </w:t>
      </w:r>
      <w:r w:rsidRPr="0067422D">
        <w:t>обоих</w:t>
      </w:r>
      <w:r w:rsidR="00EE4E4D">
        <w:t xml:space="preserve"> </w:t>
      </w:r>
      <w:r w:rsidRPr="0067422D">
        <w:t>устройствах</w:t>
      </w:r>
      <w:r w:rsidR="00EE4E4D">
        <w:t xml:space="preserve"> </w:t>
      </w:r>
      <w:r w:rsidRPr="0067422D">
        <w:t>одновременно</w:t>
      </w:r>
      <w:r w:rsidR="00EE4E4D">
        <w:t xml:space="preserve"> </w:t>
      </w:r>
      <w:r w:rsidRPr="0067422D">
        <w:t>может</w:t>
      </w:r>
      <w:r w:rsidR="00EE4E4D">
        <w:t xml:space="preserve"> </w:t>
      </w:r>
      <w:r w:rsidRPr="0067422D">
        <w:t>в</w:t>
      </w:r>
      <w:r w:rsidR="00EE4E4D">
        <w:t xml:space="preserve"> </w:t>
      </w:r>
      <w:r w:rsidRPr="0067422D">
        <w:t>конечном</w:t>
      </w:r>
      <w:r w:rsidR="00EE4E4D">
        <w:t xml:space="preserve"> </w:t>
      </w:r>
      <w:r w:rsidRPr="0067422D">
        <w:t>итоге</w:t>
      </w:r>
      <w:r w:rsidR="00EE4E4D">
        <w:t xml:space="preserve"> </w:t>
      </w:r>
      <w:r w:rsidRPr="0067422D">
        <w:t>привести</w:t>
      </w:r>
      <w:r w:rsidR="00EE4E4D">
        <w:t xml:space="preserve"> </w:t>
      </w:r>
      <w:r w:rsidRPr="0067422D">
        <w:t>к</w:t>
      </w:r>
      <w:r w:rsidR="00EE4E4D">
        <w:t xml:space="preserve"> </w:t>
      </w:r>
      <w:r w:rsidRPr="0067422D">
        <w:t>тому,</w:t>
      </w:r>
      <w:r w:rsidR="00EE4E4D">
        <w:t xml:space="preserve"> </w:t>
      </w:r>
      <w:r w:rsidRPr="0067422D">
        <w:t>что</w:t>
      </w:r>
      <w:r w:rsidR="00EE4E4D">
        <w:t xml:space="preserve"> </w:t>
      </w:r>
      <w:r w:rsidRPr="0067422D">
        <w:t>одно</w:t>
      </w:r>
      <w:r w:rsidR="00EE4E4D">
        <w:t xml:space="preserve"> </w:t>
      </w:r>
      <w:r w:rsidRPr="0067422D">
        <w:t>или</w:t>
      </w:r>
      <w:r w:rsidR="00EE4E4D">
        <w:t xml:space="preserve"> </w:t>
      </w:r>
      <w:r w:rsidRPr="0067422D">
        <w:t>оба</w:t>
      </w:r>
      <w:r w:rsidR="00EE4E4D">
        <w:t xml:space="preserve"> </w:t>
      </w:r>
      <w:r w:rsidRPr="0067422D">
        <w:t>устройства</w:t>
      </w:r>
      <w:r w:rsidR="00EE4E4D">
        <w:t xml:space="preserve"> </w:t>
      </w:r>
      <w:r w:rsidRPr="0067422D">
        <w:t>прекратят</w:t>
      </w:r>
      <w:r w:rsidR="00EE4E4D">
        <w:t xml:space="preserve"> </w:t>
      </w:r>
      <w:r w:rsidRPr="0067422D">
        <w:t>использование</w:t>
      </w:r>
      <w:r w:rsidR="00EE4E4D">
        <w:t xml:space="preserve"> </w:t>
      </w:r>
      <w:r w:rsidRPr="0067422D">
        <w:t>технологии</w:t>
      </w:r>
      <w:r w:rsidR="00EE4E4D">
        <w:t xml:space="preserve"> </w:t>
      </w:r>
      <w:proofErr w:type="spellStart"/>
      <w:r w:rsidRPr="0067422D">
        <w:t>Intel</w:t>
      </w:r>
      <w:proofErr w:type="spellEnd"/>
      <w:r w:rsidR="00EE4E4D">
        <w:t xml:space="preserve"> </w:t>
      </w:r>
      <w:proofErr w:type="spellStart"/>
      <w:r w:rsidRPr="0067422D">
        <w:t>Turbo</w:t>
      </w:r>
      <w:proofErr w:type="spellEnd"/>
      <w:r w:rsidR="00EE4E4D">
        <w:t xml:space="preserve"> </w:t>
      </w:r>
      <w:proofErr w:type="spellStart"/>
      <w:r w:rsidRPr="0067422D">
        <w:t>Boost</w:t>
      </w:r>
      <w:proofErr w:type="spellEnd"/>
      <w:r w:rsidRPr="0067422D">
        <w:t>.</w:t>
      </w:r>
      <w:r w:rsidR="00EE4E4D">
        <w:t xml:space="preserve"> </w:t>
      </w:r>
      <w:r w:rsidRPr="0067422D">
        <w:t>Это</w:t>
      </w:r>
      <w:r w:rsidR="00EE4E4D">
        <w:t xml:space="preserve"> </w:t>
      </w:r>
      <w:r w:rsidRPr="0067422D">
        <w:t>может</w:t>
      </w:r>
      <w:r w:rsidR="00EE4E4D">
        <w:t xml:space="preserve"> </w:t>
      </w:r>
      <w:r w:rsidRPr="0067422D">
        <w:t>привести</w:t>
      </w:r>
      <w:r w:rsidR="00EE4E4D">
        <w:t xml:space="preserve"> </w:t>
      </w:r>
      <w:r w:rsidRPr="0067422D">
        <w:t>к</w:t>
      </w:r>
      <w:r w:rsidR="00EE4E4D">
        <w:t xml:space="preserve"> </w:t>
      </w:r>
      <w:r w:rsidRPr="0067422D">
        <w:t>снижению</w:t>
      </w:r>
      <w:r w:rsidR="00EE4E4D">
        <w:t xml:space="preserve"> </w:t>
      </w:r>
      <w:r w:rsidRPr="0067422D">
        <w:t>общей</w:t>
      </w:r>
      <w:r w:rsidR="00EE4E4D">
        <w:t xml:space="preserve"> </w:t>
      </w:r>
      <w:r w:rsidRPr="0067422D">
        <w:t>производительности,</w:t>
      </w:r>
      <w:r w:rsidR="00EE4E4D">
        <w:t xml:space="preserve"> </w:t>
      </w:r>
      <w:r w:rsidRPr="0067422D">
        <w:t>даже</w:t>
      </w:r>
      <w:r w:rsidR="00EE4E4D">
        <w:t xml:space="preserve"> </w:t>
      </w:r>
      <w:r w:rsidRPr="0067422D">
        <w:t>по</w:t>
      </w:r>
      <w:r w:rsidR="00EE4E4D">
        <w:t xml:space="preserve"> </w:t>
      </w:r>
      <w:r w:rsidRPr="0067422D">
        <w:t>сравнению</w:t>
      </w:r>
      <w:r w:rsidR="00EE4E4D">
        <w:t xml:space="preserve"> </w:t>
      </w:r>
      <w:r w:rsidRPr="0067422D">
        <w:t>со</w:t>
      </w:r>
      <w:r w:rsidR="00EE4E4D">
        <w:t xml:space="preserve"> </w:t>
      </w:r>
      <w:r w:rsidRPr="0067422D">
        <w:t>сценарием</w:t>
      </w:r>
      <w:r w:rsidR="00EE4E4D">
        <w:t xml:space="preserve"> </w:t>
      </w:r>
      <w:r w:rsidRPr="0067422D">
        <w:t>с</w:t>
      </w:r>
      <w:r w:rsidR="00EE4E4D">
        <w:t xml:space="preserve"> </w:t>
      </w:r>
      <w:r w:rsidRPr="0067422D">
        <w:t>одним</w:t>
      </w:r>
      <w:r w:rsidR="00EE4E4D">
        <w:t xml:space="preserve"> </w:t>
      </w:r>
      <w:r w:rsidRPr="0067422D">
        <w:t>устройством.</w:t>
      </w:r>
    </w:p>
    <w:p w:rsidR="00D42E52" w:rsidRPr="0067422D" w:rsidRDefault="00AA447C" w:rsidP="005B5CBC">
      <w:pPr>
        <w:pStyle w:val="a4"/>
        <w:numPr>
          <w:ilvl w:val="0"/>
          <w:numId w:val="8"/>
        </w:numPr>
        <w:ind w:left="0" w:firstLine="709"/>
      </w:pPr>
      <w:r w:rsidRPr="0067422D">
        <w:t>Смешивание</w:t>
      </w:r>
      <w:r w:rsidR="00EE4E4D">
        <w:t xml:space="preserve"> </w:t>
      </w:r>
      <w:r w:rsidRPr="0067422D">
        <w:t>выполнения</w:t>
      </w:r>
      <w:r w:rsidR="00EE4E4D">
        <w:t xml:space="preserve"> </w:t>
      </w:r>
      <w:r w:rsidRPr="0067422D">
        <w:t>FP16(GPU)</w:t>
      </w:r>
      <w:r w:rsidR="00EE4E4D">
        <w:t xml:space="preserve"> </w:t>
      </w:r>
      <w:r w:rsidRPr="0067422D">
        <w:t>и</w:t>
      </w:r>
      <w:r w:rsidR="00EE4E4D">
        <w:t xml:space="preserve"> </w:t>
      </w:r>
      <w:r w:rsidRPr="0067422D">
        <w:t>FP32(CPU)</w:t>
      </w:r>
      <w:r w:rsidR="00EE4E4D">
        <w:t xml:space="preserve"> </w:t>
      </w:r>
      <w:r w:rsidRPr="0067422D">
        <w:t>приводит</w:t>
      </w:r>
      <w:r w:rsidR="00EE4E4D">
        <w:t xml:space="preserve"> </w:t>
      </w:r>
      <w:r w:rsidRPr="0067422D">
        <w:t>к</w:t>
      </w:r>
      <w:r w:rsidR="00EE4E4D">
        <w:t xml:space="preserve"> </w:t>
      </w:r>
      <w:r w:rsidRPr="0067422D">
        <w:t>преобразованиям</w:t>
      </w:r>
      <w:r w:rsidR="00EE4E4D">
        <w:t xml:space="preserve"> </w:t>
      </w:r>
      <w:r w:rsidRPr="0067422D">
        <w:t>и,</w:t>
      </w:r>
      <w:r w:rsidR="00EE4E4D">
        <w:t xml:space="preserve"> </w:t>
      </w:r>
      <w:r w:rsidRPr="0067422D">
        <w:t>следовательно,</w:t>
      </w:r>
      <w:r w:rsidR="00EE4E4D">
        <w:t xml:space="preserve"> </w:t>
      </w:r>
      <w:r w:rsidRPr="0067422D">
        <w:t>к</w:t>
      </w:r>
      <w:r w:rsidR="00EE4E4D">
        <w:t xml:space="preserve"> </w:t>
      </w:r>
      <w:r w:rsidRPr="0067422D">
        <w:t>проблемам</w:t>
      </w:r>
      <w:r w:rsidR="00EE4E4D">
        <w:t xml:space="preserve"> </w:t>
      </w:r>
      <w:r w:rsidRPr="0067422D">
        <w:t>производительности.</w:t>
      </w:r>
      <w:r w:rsidR="00EE4E4D">
        <w:t xml:space="preserve"> </w:t>
      </w:r>
      <w:r w:rsidRPr="0067422D">
        <w:t>Если</w:t>
      </w:r>
      <w:r w:rsidR="00EE4E4D">
        <w:t xml:space="preserve"> </w:t>
      </w:r>
      <w:r w:rsidRPr="0067422D">
        <w:t>вы</w:t>
      </w:r>
      <w:r w:rsidR="00EE4E4D">
        <w:t xml:space="preserve"> </w:t>
      </w:r>
      <w:r w:rsidRPr="0067422D">
        <w:t>видите</w:t>
      </w:r>
      <w:r w:rsidR="00EE4E4D">
        <w:t xml:space="preserve"> </w:t>
      </w:r>
      <w:r w:rsidRPr="0067422D">
        <w:t>много</w:t>
      </w:r>
      <w:r w:rsidR="00EE4E4D">
        <w:t xml:space="preserve"> </w:t>
      </w:r>
      <w:r w:rsidRPr="0067422D">
        <w:t>тяжелых</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выполнением</w:t>
      </w:r>
      <w:r w:rsidR="00EE4E4D">
        <w:t xml:space="preserve"> </w:t>
      </w:r>
      <w:r w:rsidRPr="0067422D">
        <w:t>только</w:t>
      </w:r>
      <w:r w:rsidR="00EE4E4D">
        <w:t xml:space="preserve"> </w:t>
      </w:r>
      <w:r w:rsidRPr="0067422D">
        <w:t>на</w:t>
      </w:r>
      <w:r w:rsidR="00EE4E4D">
        <w:t xml:space="preserve"> </w:t>
      </w:r>
      <w:r w:rsidRPr="0067422D">
        <w:t>ЦП)</w:t>
      </w:r>
      <w:r w:rsidR="00EE4E4D">
        <w:t xml:space="preserve"> </w:t>
      </w:r>
      <w:r w:rsidRPr="0067422D">
        <w:t>переупорядочений,</w:t>
      </w:r>
      <w:r w:rsidR="00EE4E4D">
        <w:t xml:space="preserve"> </w:t>
      </w:r>
      <w:r w:rsidRPr="0067422D">
        <w:t>подумайте</w:t>
      </w:r>
      <w:r w:rsidR="00EE4E4D">
        <w:t xml:space="preserve"> </w:t>
      </w:r>
      <w:r w:rsidRPr="0067422D">
        <w:t>о</w:t>
      </w:r>
      <w:r w:rsidR="00EE4E4D">
        <w:t xml:space="preserve"> </w:t>
      </w:r>
      <w:r w:rsidRPr="0067422D">
        <w:t>реализации</w:t>
      </w:r>
      <w:r w:rsidR="00EE4E4D">
        <w:t xml:space="preserve"> </w:t>
      </w:r>
      <w:r w:rsidRPr="0067422D">
        <w:t>реальны</w:t>
      </w:r>
      <w:r w:rsidR="00F95170" w:rsidRPr="0067422D">
        <w:t>х</w:t>
      </w:r>
      <w:r w:rsidR="00EE4E4D">
        <w:t xml:space="preserve"> </w:t>
      </w:r>
      <w:r w:rsidR="00F95170" w:rsidRPr="0067422D">
        <w:t>ядер</w:t>
      </w:r>
      <w:r w:rsidR="00EE4E4D">
        <w:t xml:space="preserve"> </w:t>
      </w:r>
      <w:r w:rsidR="00F95170" w:rsidRPr="0067422D">
        <w:t>графических</w:t>
      </w:r>
      <w:r w:rsidR="00EE4E4D">
        <w:t xml:space="preserve"> </w:t>
      </w:r>
      <w:r w:rsidR="00F95170" w:rsidRPr="0067422D">
        <w:t>процессоров.</w:t>
      </w:r>
    </w:p>
    <w:p w:rsidR="00D42E52" w:rsidRPr="0067422D" w:rsidRDefault="008D6C55" w:rsidP="007502CF">
      <w:pPr>
        <w:pStyle w:val="3"/>
      </w:pPr>
      <w:bookmarkStart w:id="36" w:name="_Toc72099157"/>
      <w:r>
        <w:t>2.</w:t>
      </w:r>
      <w:r w:rsidR="00D42E52" w:rsidRPr="0067422D">
        <w:t>5.3</w:t>
      </w:r>
      <w:r w:rsidR="00EE4E4D">
        <w:t xml:space="preserve"> </w:t>
      </w:r>
      <w:r w:rsidR="00D42E52" w:rsidRPr="0067422D">
        <w:t>Пользовательские</w:t>
      </w:r>
      <w:r w:rsidR="00EE4E4D">
        <w:t xml:space="preserve"> </w:t>
      </w:r>
      <w:proofErr w:type="spellStart"/>
      <w:r w:rsidR="00D42E52" w:rsidRPr="0067422D">
        <w:t>Kernels</w:t>
      </w:r>
      <w:bookmarkEnd w:id="36"/>
      <w:proofErr w:type="spellEnd"/>
    </w:p>
    <w:p w:rsidR="00D42E52" w:rsidRPr="0067422D" w:rsidRDefault="00D42E52" w:rsidP="0067422D">
      <w:r w:rsidRPr="0067422D">
        <w:t>Механизм</w:t>
      </w:r>
      <w:r w:rsidR="00EE4E4D">
        <w:t xml:space="preserve"> </w:t>
      </w:r>
      <w:r w:rsidRPr="0067422D">
        <w:t>вывода</w:t>
      </w:r>
      <w:r w:rsidR="00EE4E4D">
        <w:t xml:space="preserve"> </w:t>
      </w:r>
      <w:r w:rsidRPr="0067422D">
        <w:t>поддерживает</w:t>
      </w:r>
      <w:r w:rsidR="00EE4E4D">
        <w:t xml:space="preserve"> </w:t>
      </w:r>
      <w:r w:rsidRPr="0067422D">
        <w:t>пользовательские</w:t>
      </w:r>
      <w:r w:rsidR="00EE4E4D">
        <w:t xml:space="preserve"> </w:t>
      </w:r>
      <w:r w:rsidRPr="0067422D">
        <w:t>ядра</w:t>
      </w:r>
      <w:r w:rsidR="00EE4E4D">
        <w:t xml:space="preserve"> </w:t>
      </w:r>
      <w:r w:rsidRPr="0067422D">
        <w:t>CPU,</w:t>
      </w:r>
      <w:r w:rsidR="00EE4E4D">
        <w:t xml:space="preserve"> </w:t>
      </w:r>
      <w:r w:rsidRPr="0067422D">
        <w:t>GPU</w:t>
      </w:r>
      <w:r w:rsidR="00EE4E4D">
        <w:t xml:space="preserve"> </w:t>
      </w:r>
      <w:r w:rsidRPr="0067422D">
        <w:t>и</w:t>
      </w:r>
      <w:r w:rsidR="00EE4E4D">
        <w:t xml:space="preserve"> </w:t>
      </w:r>
      <w:r w:rsidRPr="0067422D">
        <w:t>VPU.</w:t>
      </w:r>
      <w:r w:rsidR="00EE4E4D">
        <w:t xml:space="preserve"> </w:t>
      </w:r>
      <w:r w:rsidRPr="0067422D">
        <w:t>Как</w:t>
      </w:r>
      <w:r w:rsidR="00EE4E4D">
        <w:t xml:space="preserve"> </w:t>
      </w:r>
      <w:r w:rsidRPr="0067422D">
        <w:t>правило,</w:t>
      </w:r>
      <w:r w:rsidR="00EE4E4D">
        <w:t xml:space="preserve"> </w:t>
      </w:r>
      <w:r w:rsidRPr="0067422D">
        <w:t>пользовательские</w:t>
      </w:r>
      <w:r w:rsidR="00EE4E4D">
        <w:t xml:space="preserve"> </w:t>
      </w:r>
      <w:r w:rsidRPr="0067422D">
        <w:t>ядра</w:t>
      </w:r>
      <w:r w:rsidR="00EE4E4D">
        <w:t xml:space="preserve"> </w:t>
      </w:r>
      <w:r w:rsidRPr="0067422D">
        <w:t>используются</w:t>
      </w:r>
      <w:r w:rsidR="00EE4E4D">
        <w:t xml:space="preserve"> </w:t>
      </w:r>
      <w:r w:rsidRPr="0067422D">
        <w:t>для</w:t>
      </w:r>
      <w:r w:rsidR="00EE4E4D">
        <w:t xml:space="preserve"> </w:t>
      </w:r>
      <w:r w:rsidRPr="0067422D">
        <w:t>быстрой</w:t>
      </w:r>
      <w:r w:rsidR="00EE4E4D">
        <w:t xml:space="preserve"> </w:t>
      </w:r>
      <w:r w:rsidRPr="0067422D">
        <w:t>реализации</w:t>
      </w:r>
      <w:r w:rsidR="00EE4E4D">
        <w:t xml:space="preserve"> </w:t>
      </w:r>
      <w:r w:rsidRPr="0067422D">
        <w:t>отсутствующих</w:t>
      </w:r>
      <w:r w:rsidR="00EE4E4D">
        <w:t xml:space="preserve"> </w:t>
      </w:r>
      <w:r w:rsidRPr="0067422D">
        <w:t>слоев</w:t>
      </w:r>
      <w:r w:rsidR="00EE4E4D">
        <w:t xml:space="preserve"> </w:t>
      </w:r>
      <w:r w:rsidRPr="0067422D">
        <w:t>для</w:t>
      </w:r>
      <w:r w:rsidR="00EE4E4D">
        <w:t xml:space="preserve"> </w:t>
      </w:r>
      <w:r w:rsidRPr="0067422D">
        <w:t>новых</w:t>
      </w:r>
      <w:r w:rsidR="00EE4E4D">
        <w:t xml:space="preserve"> </w:t>
      </w:r>
      <w:r w:rsidRPr="0067422D">
        <w:t>топологий.</w:t>
      </w:r>
      <w:r w:rsidR="00EE4E4D">
        <w:t xml:space="preserve"> </w:t>
      </w:r>
      <w:r w:rsidRPr="0067422D">
        <w:t>Не</w:t>
      </w:r>
      <w:r w:rsidR="00EE4E4D">
        <w:t xml:space="preserve"> </w:t>
      </w:r>
      <w:r w:rsidRPr="0067422D">
        <w:t>следует</w:t>
      </w:r>
      <w:r w:rsidR="00EE4E4D">
        <w:t xml:space="preserve"> </w:t>
      </w:r>
      <w:r w:rsidRPr="0067422D">
        <w:t>переопределять</w:t>
      </w:r>
      <w:r w:rsidR="00EE4E4D">
        <w:t xml:space="preserve"> </w:t>
      </w:r>
      <w:r w:rsidRPr="0067422D">
        <w:t>реализацию</w:t>
      </w:r>
      <w:r w:rsidR="00EE4E4D">
        <w:t xml:space="preserve"> </w:t>
      </w:r>
      <w:r w:rsidRPr="0067422D">
        <w:t>стандартных</w:t>
      </w:r>
      <w:r w:rsidR="00EE4E4D">
        <w:t xml:space="preserve"> </w:t>
      </w:r>
      <w:r w:rsidRPr="0067422D">
        <w:t>слоев,</w:t>
      </w:r>
      <w:r w:rsidR="00EE4E4D">
        <w:t xml:space="preserve"> </w:t>
      </w:r>
      <w:r w:rsidRPr="0067422D">
        <w:t>особенно</w:t>
      </w:r>
      <w:r w:rsidR="00EE4E4D">
        <w:t xml:space="preserve"> </w:t>
      </w:r>
      <w:r w:rsidRPr="0067422D">
        <w:t>на</w:t>
      </w:r>
      <w:r w:rsidR="00EE4E4D">
        <w:t xml:space="preserve"> </w:t>
      </w:r>
      <w:r w:rsidRPr="0067422D">
        <w:t>критическом</w:t>
      </w:r>
      <w:r w:rsidR="00EE4E4D">
        <w:t xml:space="preserve"> </w:t>
      </w:r>
      <w:r w:rsidRPr="0067422D">
        <w:t>слоях,</w:t>
      </w:r>
      <w:r w:rsidR="00EE4E4D">
        <w:t xml:space="preserve"> </w:t>
      </w:r>
      <w:r w:rsidRPr="0067422D">
        <w:t>например,</w:t>
      </w:r>
      <w:r w:rsidR="00EE4E4D">
        <w:t xml:space="preserve"> </w:t>
      </w:r>
      <w:r w:rsidRPr="0067422D">
        <w:t>сверток.</w:t>
      </w:r>
      <w:r w:rsidR="00EE4E4D">
        <w:t xml:space="preserve"> </w:t>
      </w:r>
      <w:r w:rsidRPr="0067422D">
        <w:t>Кроме</w:t>
      </w:r>
      <w:r w:rsidR="00EE4E4D">
        <w:t xml:space="preserve"> </w:t>
      </w:r>
      <w:r w:rsidRPr="0067422D">
        <w:t>того,</w:t>
      </w:r>
      <w:r w:rsidR="00EE4E4D">
        <w:t xml:space="preserve"> </w:t>
      </w:r>
      <w:r w:rsidRPr="0067422D">
        <w:t>переопределение</w:t>
      </w:r>
      <w:r w:rsidR="00EE4E4D">
        <w:t xml:space="preserve"> </w:t>
      </w:r>
      <w:r w:rsidRPr="0067422D">
        <w:t>существующих</w:t>
      </w:r>
      <w:r w:rsidR="00EE4E4D">
        <w:t xml:space="preserve"> </w:t>
      </w:r>
      <w:r w:rsidRPr="0067422D">
        <w:t>слоев</w:t>
      </w:r>
      <w:r w:rsidR="00EE4E4D">
        <w:t xml:space="preserve"> </w:t>
      </w:r>
      <w:r w:rsidRPr="0067422D">
        <w:t>может</w:t>
      </w:r>
      <w:r w:rsidR="00EE4E4D">
        <w:t xml:space="preserve"> </w:t>
      </w:r>
      <w:r w:rsidRPr="0067422D">
        <w:t>отключить</w:t>
      </w:r>
      <w:r w:rsidR="00EE4E4D">
        <w:t xml:space="preserve"> </w:t>
      </w:r>
      <w:r w:rsidRPr="0067422D">
        <w:t>некоторые</w:t>
      </w:r>
      <w:r w:rsidR="00EE4E4D">
        <w:t xml:space="preserve"> </w:t>
      </w:r>
      <w:r w:rsidRPr="0067422D">
        <w:t>существующие</w:t>
      </w:r>
      <w:r w:rsidR="00EE4E4D">
        <w:t xml:space="preserve"> </w:t>
      </w:r>
      <w:r w:rsidRPr="0067422D">
        <w:t>оптимизации</w:t>
      </w:r>
      <w:r w:rsidR="00EE4E4D">
        <w:t xml:space="preserve"> </w:t>
      </w:r>
      <w:r w:rsidRPr="0067422D">
        <w:t>производительности,</w:t>
      </w:r>
      <w:r w:rsidR="00EE4E4D">
        <w:t xml:space="preserve"> </w:t>
      </w:r>
      <w:r w:rsidRPr="0067422D">
        <w:t>такие</w:t>
      </w:r>
      <w:r w:rsidR="00EE4E4D">
        <w:t xml:space="preserve"> </w:t>
      </w:r>
      <w:r w:rsidRPr="0067422D">
        <w:t>как</w:t>
      </w:r>
      <w:r w:rsidR="00EE4E4D">
        <w:t xml:space="preserve"> </w:t>
      </w:r>
      <w:r w:rsidRPr="0067422D">
        <w:t>слияние.</w:t>
      </w:r>
    </w:p>
    <w:p w:rsidR="00D42E52" w:rsidRPr="0067422D" w:rsidRDefault="00D42E52" w:rsidP="0067422D">
      <w:r w:rsidRPr="0067422D">
        <w:t>Обычно</w:t>
      </w:r>
      <w:r w:rsidR="00EE4E4D">
        <w:t xml:space="preserve"> </w:t>
      </w:r>
      <w:r w:rsidRPr="0067422D">
        <w:t>проще</w:t>
      </w:r>
      <w:r w:rsidR="00EE4E4D">
        <w:t xml:space="preserve"> </w:t>
      </w:r>
      <w:r w:rsidRPr="0067422D">
        <w:t>начать</w:t>
      </w:r>
      <w:r w:rsidR="00EE4E4D">
        <w:t xml:space="preserve"> </w:t>
      </w:r>
      <w:r w:rsidRPr="0067422D">
        <w:t>с</w:t>
      </w:r>
      <w:r w:rsidR="00EE4E4D">
        <w:t xml:space="preserve"> </w:t>
      </w:r>
      <w:r w:rsidRPr="0067422D">
        <w:t>расширения</w:t>
      </w:r>
      <w:r w:rsidR="00EE4E4D">
        <w:t xml:space="preserve"> </w:t>
      </w:r>
      <w:r w:rsidRPr="0067422D">
        <w:t>процессора</w:t>
      </w:r>
      <w:r w:rsidR="00EE4E4D">
        <w:t xml:space="preserve"> </w:t>
      </w:r>
      <w:r w:rsidRPr="0067422D">
        <w:t>и</w:t>
      </w:r>
      <w:r w:rsidR="00EE4E4D">
        <w:t xml:space="preserve"> </w:t>
      </w:r>
      <w:r w:rsidRPr="0067422D">
        <w:t>переключиться</w:t>
      </w:r>
      <w:r w:rsidR="00EE4E4D">
        <w:t xml:space="preserve"> </w:t>
      </w:r>
      <w:r w:rsidRPr="0067422D">
        <w:t>на</w:t>
      </w:r>
      <w:r w:rsidR="00EE4E4D">
        <w:t xml:space="preserve"> </w:t>
      </w:r>
      <w:r w:rsidRPr="0067422D">
        <w:t>графический</w:t>
      </w:r>
      <w:r w:rsidR="00EE4E4D">
        <w:t xml:space="preserve"> </w:t>
      </w:r>
      <w:r w:rsidRPr="0067422D">
        <w:t>процессор</w:t>
      </w:r>
      <w:r w:rsidR="00EE4E4D">
        <w:t xml:space="preserve"> </w:t>
      </w:r>
      <w:r w:rsidRPr="0067422D">
        <w:t>после</w:t>
      </w:r>
      <w:r w:rsidR="00EE4E4D">
        <w:t xml:space="preserve"> </w:t>
      </w:r>
      <w:r w:rsidRPr="0067422D">
        <w:t>отладки</w:t>
      </w:r>
      <w:r w:rsidR="00EE4E4D">
        <w:t xml:space="preserve"> </w:t>
      </w:r>
      <w:r w:rsidRPr="0067422D">
        <w:t>с</w:t>
      </w:r>
      <w:r w:rsidR="00EE4E4D">
        <w:t xml:space="preserve"> </w:t>
      </w:r>
      <w:r w:rsidRPr="0067422D">
        <w:t>помощью</w:t>
      </w:r>
      <w:r w:rsidR="00EE4E4D">
        <w:t xml:space="preserve"> </w:t>
      </w:r>
      <w:r w:rsidRPr="0067422D">
        <w:t>пути</w:t>
      </w:r>
      <w:r w:rsidR="00EE4E4D">
        <w:t xml:space="preserve"> </w:t>
      </w:r>
      <w:r w:rsidRPr="0067422D">
        <w:t>процессора.</w:t>
      </w:r>
      <w:r w:rsidR="00EE4E4D">
        <w:t xml:space="preserve"> </w:t>
      </w:r>
      <w:r w:rsidRPr="0067422D">
        <w:t>Иногда,</w:t>
      </w:r>
      <w:r w:rsidR="00EE4E4D">
        <w:t xml:space="preserve"> </w:t>
      </w:r>
      <w:r w:rsidRPr="0067422D">
        <w:t>когда</w:t>
      </w:r>
      <w:r w:rsidR="00EE4E4D">
        <w:t xml:space="preserve"> </w:t>
      </w:r>
      <w:r w:rsidRPr="0067422D">
        <w:t>пользовательские</w:t>
      </w:r>
      <w:r w:rsidR="00EE4E4D">
        <w:t xml:space="preserve"> </w:t>
      </w:r>
      <w:r w:rsidRPr="0067422D">
        <w:t>слои</w:t>
      </w:r>
      <w:r w:rsidR="00EE4E4D">
        <w:t xml:space="preserve"> </w:t>
      </w:r>
      <w:r w:rsidRPr="0067422D">
        <w:t>находятся</w:t>
      </w:r>
      <w:r w:rsidR="00EE4E4D">
        <w:t xml:space="preserve"> </w:t>
      </w:r>
      <w:r w:rsidRPr="0067422D">
        <w:t>в</w:t>
      </w:r>
      <w:r w:rsidR="00EE4E4D">
        <w:t xml:space="preserve"> </w:t>
      </w:r>
      <w:r w:rsidRPr="0067422D">
        <w:t>самом</w:t>
      </w:r>
      <w:r w:rsidR="00EE4E4D">
        <w:t xml:space="preserve"> </w:t>
      </w:r>
      <w:r w:rsidRPr="0067422D">
        <w:t>конце</w:t>
      </w:r>
      <w:r w:rsidR="00EE4E4D">
        <w:t xml:space="preserve"> </w:t>
      </w:r>
      <w:r w:rsidRPr="0067422D">
        <w:t>конвейера,</w:t>
      </w:r>
      <w:r w:rsidR="00EE4E4D">
        <w:t xml:space="preserve"> </w:t>
      </w:r>
      <w:r w:rsidRPr="0067422D">
        <w:t>проще</w:t>
      </w:r>
      <w:r w:rsidR="00EE4E4D">
        <w:t xml:space="preserve"> </w:t>
      </w:r>
      <w:r w:rsidRPr="0067422D">
        <w:t>реализовать</w:t>
      </w:r>
      <w:r w:rsidR="00EE4E4D">
        <w:t xml:space="preserve"> </w:t>
      </w:r>
      <w:r w:rsidRPr="0067422D">
        <w:t>их</w:t>
      </w:r>
      <w:r w:rsidR="00EE4E4D">
        <w:t xml:space="preserve"> </w:t>
      </w:r>
      <w:r w:rsidRPr="0067422D">
        <w:t>как</w:t>
      </w:r>
      <w:r w:rsidR="00EE4E4D">
        <w:t xml:space="preserve"> </w:t>
      </w:r>
      <w:r w:rsidRPr="0067422D">
        <w:t>обычную</w:t>
      </w:r>
      <w:r w:rsidR="00EE4E4D">
        <w:t xml:space="preserve"> </w:t>
      </w:r>
      <w:r w:rsidRPr="0067422D">
        <w:t>постобработку</w:t>
      </w:r>
      <w:r w:rsidR="00EE4E4D">
        <w:t xml:space="preserve"> </w:t>
      </w:r>
      <w:r w:rsidRPr="0067422D">
        <w:t>в</w:t>
      </w:r>
      <w:r w:rsidR="00EE4E4D">
        <w:t xml:space="preserve"> </w:t>
      </w:r>
      <w:r w:rsidRPr="0067422D">
        <w:t>приложении,</w:t>
      </w:r>
      <w:r w:rsidR="00EE4E4D">
        <w:t xml:space="preserve"> </w:t>
      </w:r>
      <w:r w:rsidRPr="0067422D">
        <w:t>не</w:t>
      </w:r>
      <w:r w:rsidR="00EE4E4D">
        <w:t xml:space="preserve"> </w:t>
      </w:r>
      <w:r w:rsidRPr="0067422D">
        <w:t>оборачивая</w:t>
      </w:r>
      <w:r w:rsidR="00EE4E4D">
        <w:t xml:space="preserve"> </w:t>
      </w:r>
      <w:r w:rsidRPr="0067422D">
        <w:t>их</w:t>
      </w:r>
      <w:r w:rsidR="00EE4E4D">
        <w:t xml:space="preserve"> </w:t>
      </w:r>
      <w:r w:rsidRPr="0067422D">
        <w:t>в</w:t>
      </w:r>
      <w:r w:rsidR="00EE4E4D">
        <w:t xml:space="preserve"> </w:t>
      </w:r>
      <w:r w:rsidRPr="0067422D">
        <w:t>виде</w:t>
      </w:r>
      <w:r w:rsidR="00EE4E4D">
        <w:t xml:space="preserve"> </w:t>
      </w:r>
      <w:r w:rsidRPr="0067422D">
        <w:t>ядер.</w:t>
      </w:r>
      <w:r w:rsidR="00EE4E4D">
        <w:t xml:space="preserve"> </w:t>
      </w:r>
      <w:r w:rsidRPr="0067422D">
        <w:t>Это</w:t>
      </w:r>
      <w:r w:rsidR="00EE4E4D">
        <w:t xml:space="preserve"> </w:t>
      </w:r>
      <w:r w:rsidRPr="0067422D">
        <w:t>особенно</w:t>
      </w:r>
      <w:r w:rsidR="00EE4E4D">
        <w:t xml:space="preserve"> </w:t>
      </w:r>
      <w:r w:rsidRPr="0067422D">
        <w:t>верно</w:t>
      </w:r>
      <w:r w:rsidR="00EE4E4D">
        <w:t xml:space="preserve"> </w:t>
      </w:r>
      <w:r w:rsidRPr="0067422D">
        <w:t>для</w:t>
      </w:r>
      <w:r w:rsidR="00EE4E4D">
        <w:t xml:space="preserve"> </w:t>
      </w:r>
      <w:r w:rsidRPr="0067422D">
        <w:t>ядер,</w:t>
      </w:r>
      <w:r w:rsidR="00EE4E4D">
        <w:t xml:space="preserve"> </w:t>
      </w:r>
      <w:r w:rsidRPr="0067422D">
        <w:t>которые</w:t>
      </w:r>
      <w:r w:rsidR="00EE4E4D">
        <w:t xml:space="preserve"> </w:t>
      </w:r>
      <w:r w:rsidRPr="0067422D">
        <w:t>плохо</w:t>
      </w:r>
      <w:r w:rsidR="00EE4E4D">
        <w:t xml:space="preserve"> </w:t>
      </w:r>
      <w:r w:rsidRPr="0067422D">
        <w:t>подходят</w:t>
      </w:r>
      <w:r w:rsidR="00EE4E4D">
        <w:t xml:space="preserve"> </w:t>
      </w:r>
      <w:r w:rsidRPr="0067422D">
        <w:t>для</w:t>
      </w:r>
      <w:r w:rsidR="00EE4E4D">
        <w:t xml:space="preserve"> </w:t>
      </w:r>
      <w:r w:rsidRPr="0067422D">
        <w:t>графического</w:t>
      </w:r>
      <w:r w:rsidR="00EE4E4D">
        <w:t xml:space="preserve"> </w:t>
      </w:r>
      <w:r w:rsidRPr="0067422D">
        <w:t>процессора,</w:t>
      </w:r>
      <w:r w:rsidR="00EE4E4D">
        <w:t xml:space="preserve"> </w:t>
      </w:r>
      <w:r w:rsidRPr="0067422D">
        <w:t>например,</w:t>
      </w:r>
      <w:r w:rsidR="00EE4E4D">
        <w:t xml:space="preserve"> </w:t>
      </w:r>
      <w:r w:rsidRPr="0067422D">
        <w:t>для</w:t>
      </w:r>
      <w:r w:rsidR="00EE4E4D">
        <w:t xml:space="preserve"> </w:t>
      </w:r>
      <w:r w:rsidRPr="0067422D">
        <w:t>сортировки</w:t>
      </w:r>
      <w:r w:rsidR="00EE4E4D">
        <w:t xml:space="preserve"> </w:t>
      </w:r>
      <w:r w:rsidRPr="0067422D">
        <w:t>выходных</w:t>
      </w:r>
      <w:r w:rsidR="00EE4E4D">
        <w:t xml:space="preserve"> </w:t>
      </w:r>
      <w:r w:rsidRPr="0067422D">
        <w:t>ограничивающих</w:t>
      </w:r>
      <w:r w:rsidR="00EE4E4D">
        <w:t xml:space="preserve"> </w:t>
      </w:r>
      <w:r w:rsidRPr="0067422D">
        <w:t>прямоугольников.</w:t>
      </w:r>
      <w:r w:rsidR="00EE4E4D">
        <w:t xml:space="preserve"> </w:t>
      </w:r>
      <w:r w:rsidRPr="0067422D">
        <w:t>Во</w:t>
      </w:r>
      <w:r w:rsidR="00EE4E4D">
        <w:t xml:space="preserve"> </w:t>
      </w:r>
      <w:r w:rsidRPr="0067422D">
        <w:t>многих</w:t>
      </w:r>
      <w:r w:rsidR="00EE4E4D">
        <w:t xml:space="preserve"> </w:t>
      </w:r>
      <w:r w:rsidRPr="0067422D">
        <w:t>случаях</w:t>
      </w:r>
      <w:r w:rsidR="00EE4E4D">
        <w:t xml:space="preserve"> </w:t>
      </w:r>
      <w:r w:rsidR="00214C63">
        <w:t>можно</w:t>
      </w:r>
      <w:r w:rsidR="00EE4E4D">
        <w:t xml:space="preserve"> </w:t>
      </w:r>
      <w:r w:rsidRPr="0067422D">
        <w:t>сделать</w:t>
      </w:r>
      <w:r w:rsidR="00EE4E4D">
        <w:t xml:space="preserve"> </w:t>
      </w:r>
      <w:r w:rsidRPr="0067422D">
        <w:t>такую</w:t>
      </w:r>
      <w:r w:rsidR="00EE4E4D">
        <w:t xml:space="preserve"> </w:t>
      </w:r>
      <w:r w:rsidRPr="0067422D">
        <w:t>постобработку</w:t>
      </w:r>
      <w:r w:rsidR="00EE4E4D">
        <w:t xml:space="preserve"> </w:t>
      </w:r>
      <w:r w:rsidRPr="0067422D">
        <w:t>на</w:t>
      </w:r>
      <w:r w:rsidR="00EE4E4D">
        <w:t xml:space="preserve"> </w:t>
      </w:r>
      <w:r w:rsidRPr="0067422D">
        <w:t>процессоре.</w:t>
      </w:r>
    </w:p>
    <w:p w:rsidR="00D42E52" w:rsidRPr="0067422D" w:rsidRDefault="00D42E52" w:rsidP="0067422D">
      <w:r w:rsidRPr="0067422D">
        <w:t>Существует</w:t>
      </w:r>
      <w:r w:rsidR="00EE4E4D">
        <w:t xml:space="preserve"> </w:t>
      </w:r>
      <w:r w:rsidRPr="0067422D">
        <w:t>множество</w:t>
      </w:r>
      <w:r w:rsidR="00EE4E4D">
        <w:t xml:space="preserve"> </w:t>
      </w:r>
      <w:r w:rsidRPr="0067422D">
        <w:t>случаев,</w:t>
      </w:r>
      <w:r w:rsidR="00EE4E4D">
        <w:t xml:space="preserve"> </w:t>
      </w:r>
      <w:r w:rsidRPr="0067422D">
        <w:t>когда</w:t>
      </w:r>
      <w:r w:rsidR="00EE4E4D">
        <w:t xml:space="preserve"> </w:t>
      </w:r>
      <w:r w:rsidRPr="0067422D">
        <w:t>последовательность</w:t>
      </w:r>
      <w:r w:rsidR="00EE4E4D">
        <w:t xml:space="preserve"> </w:t>
      </w:r>
      <w:r w:rsidRPr="0067422D">
        <w:t>пользовательских</w:t>
      </w:r>
      <w:r w:rsidR="00EE4E4D">
        <w:t xml:space="preserve"> </w:t>
      </w:r>
      <w:r w:rsidRPr="0067422D">
        <w:t>ядер</w:t>
      </w:r>
      <w:r w:rsidR="00EE4E4D">
        <w:t xml:space="preserve"> </w:t>
      </w:r>
      <w:r w:rsidRPr="0067422D">
        <w:t>может</w:t>
      </w:r>
      <w:r w:rsidR="00EE4E4D">
        <w:t xml:space="preserve"> </w:t>
      </w:r>
      <w:r w:rsidRPr="0067422D">
        <w:t>быть</w:t>
      </w:r>
      <w:r w:rsidR="00EE4E4D">
        <w:t xml:space="preserve"> </w:t>
      </w:r>
      <w:r w:rsidRPr="0067422D">
        <w:t>реализована</w:t>
      </w:r>
      <w:r w:rsidR="00EE4E4D">
        <w:t xml:space="preserve"> </w:t>
      </w:r>
      <w:r w:rsidRPr="0067422D">
        <w:t>как</w:t>
      </w:r>
      <w:r w:rsidR="00EE4E4D">
        <w:t xml:space="preserve"> </w:t>
      </w:r>
      <w:r w:rsidRPr="0067422D">
        <w:t>«супер»</w:t>
      </w:r>
      <w:r w:rsidR="00EE4E4D">
        <w:t xml:space="preserve"> </w:t>
      </w:r>
      <w:r w:rsidRPr="0067422D">
        <w:t>ядро,</w:t>
      </w:r>
      <w:r w:rsidR="00EE4E4D">
        <w:t xml:space="preserve"> </w:t>
      </w:r>
      <w:r w:rsidRPr="0067422D">
        <w:t>позволяющее</w:t>
      </w:r>
      <w:r w:rsidR="00EE4E4D">
        <w:t xml:space="preserve"> </w:t>
      </w:r>
      <w:r w:rsidRPr="0067422D">
        <w:t>экономить</w:t>
      </w:r>
      <w:r w:rsidR="00EE4E4D">
        <w:t xml:space="preserve"> </w:t>
      </w:r>
      <w:r w:rsidRPr="0067422D">
        <w:t>на</w:t>
      </w:r>
      <w:r w:rsidR="00EE4E4D">
        <w:t xml:space="preserve"> </w:t>
      </w:r>
      <w:r w:rsidRPr="0067422D">
        <w:t>доступе</w:t>
      </w:r>
      <w:r w:rsidR="00EE4E4D">
        <w:t xml:space="preserve"> </w:t>
      </w:r>
      <w:r w:rsidRPr="0067422D">
        <w:t>к</w:t>
      </w:r>
      <w:r w:rsidR="00EE4E4D">
        <w:t xml:space="preserve"> </w:t>
      </w:r>
      <w:r w:rsidRPr="0067422D">
        <w:t>данным.</w:t>
      </w:r>
    </w:p>
    <w:p w:rsidR="00D42E52" w:rsidRPr="0067422D" w:rsidRDefault="00D42E52" w:rsidP="0067422D">
      <w:r w:rsidRPr="0067422D">
        <w:t>Наконец,</w:t>
      </w:r>
      <w:r w:rsidR="00EE4E4D">
        <w:t xml:space="preserve"> </w:t>
      </w:r>
      <w:r w:rsidRPr="0067422D">
        <w:t>при</w:t>
      </w:r>
      <w:r w:rsidR="00EE4E4D">
        <w:t xml:space="preserve"> </w:t>
      </w:r>
      <w:r w:rsidRPr="0067422D">
        <w:t>гетерогенном</w:t>
      </w:r>
      <w:r w:rsidR="00EE4E4D">
        <w:t xml:space="preserve"> </w:t>
      </w:r>
      <w:r w:rsidRPr="0067422D">
        <w:t>исполнении</w:t>
      </w:r>
      <w:r w:rsidR="00EE4E4D">
        <w:t xml:space="preserve"> </w:t>
      </w:r>
      <w:r w:rsidRPr="0067422D">
        <w:t>можно</w:t>
      </w:r>
      <w:r w:rsidR="00EE4E4D">
        <w:t xml:space="preserve"> </w:t>
      </w:r>
      <w:r w:rsidRPr="0067422D">
        <w:t>выполнить</w:t>
      </w:r>
      <w:r w:rsidR="00EE4E4D">
        <w:t xml:space="preserve"> </w:t>
      </w:r>
      <w:r w:rsidRPr="0067422D">
        <w:t>подавляющее</w:t>
      </w:r>
      <w:r w:rsidR="00EE4E4D">
        <w:t xml:space="preserve"> </w:t>
      </w:r>
      <w:r w:rsidRPr="0067422D">
        <w:t>большинство</w:t>
      </w:r>
      <w:r w:rsidR="00EE4E4D">
        <w:t xml:space="preserve"> </w:t>
      </w:r>
      <w:r w:rsidRPr="0067422D">
        <w:t>интенсивных</w:t>
      </w:r>
      <w:r w:rsidR="00EE4E4D">
        <w:t xml:space="preserve"> </w:t>
      </w:r>
      <w:r w:rsidRPr="0067422D">
        <w:t>вычислений</w:t>
      </w:r>
      <w:r w:rsidR="00EE4E4D">
        <w:t xml:space="preserve"> </w:t>
      </w:r>
      <w:r w:rsidRPr="0067422D">
        <w:t>с</w:t>
      </w:r>
      <w:r w:rsidR="00EE4E4D">
        <w:t xml:space="preserve"> </w:t>
      </w:r>
      <w:r w:rsidRPr="0067422D">
        <w:t>помощью</w:t>
      </w:r>
      <w:r w:rsidR="00EE4E4D">
        <w:t xml:space="preserve"> </w:t>
      </w:r>
      <w:r w:rsidRPr="0067422D">
        <w:t>ускорителя</w:t>
      </w:r>
      <w:r w:rsidR="00EE4E4D">
        <w:t xml:space="preserve"> </w:t>
      </w:r>
      <w:r w:rsidRPr="0067422D">
        <w:t>и</w:t>
      </w:r>
      <w:r w:rsidR="00EE4E4D">
        <w:t xml:space="preserve"> </w:t>
      </w:r>
      <w:r w:rsidRPr="0067422D">
        <w:t>сохранить</w:t>
      </w:r>
      <w:r w:rsidR="00EE4E4D">
        <w:t xml:space="preserve"> </w:t>
      </w:r>
      <w:r w:rsidRPr="0067422D">
        <w:t>пользовательские</w:t>
      </w:r>
      <w:r w:rsidR="00EE4E4D">
        <w:t xml:space="preserve"> </w:t>
      </w:r>
      <w:r w:rsidRPr="0067422D">
        <w:t>части</w:t>
      </w:r>
      <w:r w:rsidR="00EE4E4D">
        <w:t xml:space="preserve"> </w:t>
      </w:r>
      <w:r w:rsidRPr="0067422D">
        <w:t>на</w:t>
      </w:r>
      <w:r w:rsidR="00EE4E4D">
        <w:t xml:space="preserve"> </w:t>
      </w:r>
      <w:r w:rsidRPr="0067422D">
        <w:t>процессоре.</w:t>
      </w:r>
      <w:r w:rsidR="00EE4E4D">
        <w:t xml:space="preserve"> </w:t>
      </w:r>
      <w:r w:rsidRPr="0067422D">
        <w:t>Компромисс</w:t>
      </w:r>
      <w:r w:rsidR="00EE4E4D">
        <w:t xml:space="preserve"> </w:t>
      </w:r>
      <w:r w:rsidRPr="0067422D">
        <w:t>заключается</w:t>
      </w:r>
      <w:r w:rsidR="00EE4E4D">
        <w:t xml:space="preserve"> </w:t>
      </w:r>
      <w:r w:rsidRPr="0067422D">
        <w:t>в</w:t>
      </w:r>
      <w:r w:rsidR="00EE4E4D">
        <w:t xml:space="preserve"> </w:t>
      </w:r>
      <w:r w:rsidRPr="0067422D">
        <w:t>детализации/стоимости</w:t>
      </w:r>
      <w:r w:rsidR="00EE4E4D">
        <w:t xml:space="preserve"> </w:t>
      </w:r>
      <w:r w:rsidRPr="0067422D">
        <w:t>связи</w:t>
      </w:r>
      <w:r w:rsidR="00EE4E4D">
        <w:t xml:space="preserve"> </w:t>
      </w:r>
      <w:r w:rsidRPr="0067422D">
        <w:t>между</w:t>
      </w:r>
      <w:r w:rsidR="00EE4E4D">
        <w:t xml:space="preserve"> </w:t>
      </w:r>
      <w:r w:rsidRPr="0067422D">
        <w:t>различными</w:t>
      </w:r>
      <w:r w:rsidR="00EE4E4D">
        <w:t xml:space="preserve"> </w:t>
      </w:r>
      <w:r w:rsidRPr="0067422D">
        <w:t>устройствами.</w:t>
      </w:r>
    </w:p>
    <w:p w:rsidR="00D42E52" w:rsidRPr="0067422D" w:rsidRDefault="008D6C55" w:rsidP="000A13CF">
      <w:pPr>
        <w:pStyle w:val="3"/>
      </w:pPr>
      <w:bookmarkStart w:id="37" w:name="_Toc72099158"/>
      <w:r>
        <w:t>2.</w:t>
      </w:r>
      <w:r w:rsidR="00D42E52" w:rsidRPr="0067422D">
        <w:t>5.4</w:t>
      </w:r>
      <w:r w:rsidR="00EE4E4D">
        <w:t xml:space="preserve"> </w:t>
      </w:r>
      <w:r w:rsidR="00D42E52" w:rsidRPr="0067422D">
        <w:t>Подключение</w:t>
      </w:r>
      <w:r w:rsidR="00EE4E4D">
        <w:t xml:space="preserve"> </w:t>
      </w:r>
      <w:r w:rsidR="00D42E52" w:rsidRPr="0067422D">
        <w:t>механизма</w:t>
      </w:r>
      <w:r w:rsidR="00EE4E4D">
        <w:t xml:space="preserve"> </w:t>
      </w:r>
      <w:r w:rsidR="00D42E52" w:rsidRPr="0067422D">
        <w:t>вывода</w:t>
      </w:r>
      <w:r w:rsidR="00EE4E4D">
        <w:t xml:space="preserve"> </w:t>
      </w:r>
      <w:r w:rsidR="00D42E52" w:rsidRPr="0067422D">
        <w:t>к</w:t>
      </w:r>
      <w:r w:rsidR="00EE4E4D">
        <w:t xml:space="preserve"> </w:t>
      </w:r>
      <w:r w:rsidR="00D42E52" w:rsidRPr="0067422D">
        <w:t>приложениям</w:t>
      </w:r>
      <w:bookmarkEnd w:id="37"/>
    </w:p>
    <w:p w:rsidR="00D42E52" w:rsidRPr="0067422D" w:rsidRDefault="00D42E52" w:rsidP="0067422D">
      <w:r w:rsidRPr="0067422D">
        <w:t>Для</w:t>
      </w:r>
      <w:r w:rsidR="00EE4E4D">
        <w:t xml:space="preserve"> </w:t>
      </w:r>
      <w:r w:rsidRPr="0067422D">
        <w:t>вывода</w:t>
      </w:r>
      <w:r w:rsidR="00EE4E4D">
        <w:t xml:space="preserve"> </w:t>
      </w:r>
      <w:r w:rsidRPr="0067422D">
        <w:t>на</w:t>
      </w:r>
      <w:r w:rsidR="00EE4E4D">
        <w:t xml:space="preserve"> </w:t>
      </w:r>
      <w:r w:rsidRPr="0067422D">
        <w:t>ЦП</w:t>
      </w:r>
      <w:r w:rsidR="00EE4E4D">
        <w:t xml:space="preserve"> </w:t>
      </w:r>
      <w:r w:rsidRPr="0067422D">
        <w:t>существует</w:t>
      </w:r>
      <w:r w:rsidR="00EE4E4D">
        <w:t xml:space="preserve"> </w:t>
      </w:r>
      <w:r w:rsidRPr="0067422D">
        <w:t>несколько</w:t>
      </w:r>
      <w:r w:rsidR="00EE4E4D">
        <w:t xml:space="preserve"> </w:t>
      </w:r>
      <w:r w:rsidRPr="0067422D">
        <w:t>вариантов</w:t>
      </w:r>
      <w:r w:rsidR="00EE4E4D">
        <w:t xml:space="preserve"> </w:t>
      </w:r>
      <w:r w:rsidRPr="0067422D">
        <w:t>привязки</w:t>
      </w:r>
      <w:r w:rsidR="00EE4E4D">
        <w:t xml:space="preserve"> </w:t>
      </w:r>
      <w:r w:rsidRPr="0067422D">
        <w:t>потоков:</w:t>
      </w:r>
    </w:p>
    <w:p w:rsidR="00D42E52" w:rsidRPr="0067422D" w:rsidRDefault="00D42E52" w:rsidP="005B5CBC">
      <w:pPr>
        <w:pStyle w:val="a4"/>
        <w:numPr>
          <w:ilvl w:val="0"/>
          <w:numId w:val="9"/>
        </w:numPr>
        <w:ind w:left="0" w:firstLine="709"/>
      </w:pPr>
      <w:r w:rsidRPr="0067422D">
        <w:t>Опция</w:t>
      </w:r>
      <w:r w:rsidR="00EE4E4D">
        <w:t xml:space="preserve"> </w:t>
      </w:r>
      <w:r w:rsidRPr="0067422D">
        <w:t>привязки</w:t>
      </w:r>
      <w:r w:rsidR="00EE4E4D">
        <w:t xml:space="preserve"> </w:t>
      </w:r>
      <w:r w:rsidRPr="0067422D">
        <w:t>(по</w:t>
      </w:r>
      <w:r w:rsidR="00EE4E4D">
        <w:t xml:space="preserve"> </w:t>
      </w:r>
      <w:r w:rsidRPr="0067422D">
        <w:t>умолчанию)</w:t>
      </w:r>
      <w:r w:rsidR="00EE4E4D">
        <w:t xml:space="preserve"> </w:t>
      </w:r>
      <w:r w:rsidRPr="0067422D">
        <w:t>сопоставляет</w:t>
      </w:r>
      <w:r w:rsidR="00EE4E4D">
        <w:t xml:space="preserve"> </w:t>
      </w:r>
      <w:r w:rsidRPr="0067422D">
        <w:t>потоки</w:t>
      </w:r>
      <w:r w:rsidR="00EE4E4D">
        <w:t xml:space="preserve"> </w:t>
      </w:r>
      <w:r w:rsidRPr="0067422D">
        <w:t>с</w:t>
      </w:r>
      <w:r w:rsidR="00EE4E4D">
        <w:t xml:space="preserve"> </w:t>
      </w:r>
      <w:r w:rsidRPr="0067422D">
        <w:t>ядрами</w:t>
      </w:r>
      <w:r w:rsidR="00EE4E4D">
        <w:t xml:space="preserve"> </w:t>
      </w:r>
      <w:r w:rsidRPr="0067422D">
        <w:t>и</w:t>
      </w:r>
      <w:r w:rsidR="00EE4E4D">
        <w:t xml:space="preserve"> </w:t>
      </w:r>
      <w:r w:rsidRPr="0067422D">
        <w:t>лучше</w:t>
      </w:r>
      <w:r w:rsidR="00EE4E4D">
        <w:t xml:space="preserve"> </w:t>
      </w:r>
      <w:r w:rsidRPr="0067422D">
        <w:t>всего</w:t>
      </w:r>
      <w:r w:rsidR="00EE4E4D">
        <w:t xml:space="preserve"> </w:t>
      </w:r>
      <w:r w:rsidRPr="0067422D">
        <w:t>работает</w:t>
      </w:r>
      <w:r w:rsidR="00EE4E4D">
        <w:t xml:space="preserve"> </w:t>
      </w:r>
      <w:r w:rsidRPr="0067422D">
        <w:t>для</w:t>
      </w:r>
      <w:r w:rsidR="00EE4E4D">
        <w:t xml:space="preserve"> </w:t>
      </w:r>
      <w:r w:rsidRPr="0067422D">
        <w:t>статических/синтетических</w:t>
      </w:r>
      <w:r w:rsidR="00EE4E4D">
        <w:t xml:space="preserve"> </w:t>
      </w:r>
      <w:r w:rsidRPr="0067422D">
        <w:t>сценариев,</w:t>
      </w:r>
      <w:r w:rsidR="00EE4E4D">
        <w:t xml:space="preserve"> </w:t>
      </w:r>
      <w:r w:rsidRPr="0067422D">
        <w:t>таких</w:t>
      </w:r>
      <w:r w:rsidR="00EE4E4D">
        <w:t xml:space="preserve"> </w:t>
      </w:r>
      <w:r w:rsidRPr="0067422D">
        <w:t>как</w:t>
      </w:r>
      <w:r w:rsidR="00EE4E4D">
        <w:t xml:space="preserve"> </w:t>
      </w:r>
      <w:proofErr w:type="spellStart"/>
      <w:r w:rsidRPr="0067422D">
        <w:t>бенчмарки</w:t>
      </w:r>
      <w:proofErr w:type="spellEnd"/>
      <w:r w:rsidRPr="0067422D">
        <w:t>.</w:t>
      </w:r>
      <w:r w:rsidR="00EE4E4D">
        <w:t xml:space="preserve"> </w:t>
      </w:r>
      <w:r w:rsidRPr="0067422D">
        <w:t>Он</w:t>
      </w:r>
      <w:r w:rsidR="00EE4E4D">
        <w:t xml:space="preserve"> </w:t>
      </w:r>
      <w:r w:rsidRPr="0067422D">
        <w:t>использует</w:t>
      </w:r>
      <w:r w:rsidR="00EE4E4D">
        <w:t xml:space="preserve"> </w:t>
      </w:r>
      <w:r w:rsidRPr="0067422D">
        <w:t>только</w:t>
      </w:r>
      <w:r w:rsidR="00EE4E4D">
        <w:t xml:space="preserve"> </w:t>
      </w:r>
      <w:r w:rsidRPr="0067422D">
        <w:t>доступные</w:t>
      </w:r>
      <w:r w:rsidR="00EE4E4D">
        <w:t xml:space="preserve"> </w:t>
      </w:r>
      <w:r w:rsidRPr="0067422D">
        <w:t>ядра</w:t>
      </w:r>
      <w:r w:rsidR="00EE4E4D">
        <w:t xml:space="preserve"> </w:t>
      </w:r>
      <w:r w:rsidRPr="0067422D">
        <w:t>(определяемые</w:t>
      </w:r>
      <w:r w:rsidR="00EE4E4D">
        <w:t xml:space="preserve"> </w:t>
      </w:r>
      <w:r w:rsidRPr="0067422D">
        <w:t>через</w:t>
      </w:r>
      <w:r w:rsidR="00EE4E4D">
        <w:t xml:space="preserve"> </w:t>
      </w:r>
      <w:r w:rsidRPr="0067422D">
        <w:t>маску</w:t>
      </w:r>
      <w:r w:rsidR="00EE4E4D">
        <w:t xml:space="preserve"> </w:t>
      </w:r>
      <w:r w:rsidRPr="0067422D">
        <w:t>процесса)</w:t>
      </w:r>
      <w:r w:rsidR="00EE4E4D">
        <w:t xml:space="preserve"> </w:t>
      </w:r>
      <w:r w:rsidRPr="0067422D">
        <w:t>и</w:t>
      </w:r>
      <w:r w:rsidR="00EE4E4D">
        <w:t xml:space="preserve"> </w:t>
      </w:r>
      <w:r w:rsidRPr="0067422D">
        <w:t>связывает</w:t>
      </w:r>
      <w:r w:rsidR="00EE4E4D">
        <w:t xml:space="preserve"> </w:t>
      </w:r>
      <w:r w:rsidRPr="0067422D">
        <w:t>потоки</w:t>
      </w:r>
      <w:r w:rsidR="00EE4E4D">
        <w:t xml:space="preserve"> </w:t>
      </w:r>
      <w:r w:rsidRPr="0067422D">
        <w:t>циклическим</w:t>
      </w:r>
      <w:r w:rsidR="00EE4E4D">
        <w:t xml:space="preserve"> </w:t>
      </w:r>
      <w:r w:rsidRPr="0067422D">
        <w:t>способом.</w:t>
      </w:r>
    </w:p>
    <w:p w:rsidR="00D42E52" w:rsidRPr="0067422D" w:rsidRDefault="00D42E52" w:rsidP="005B5CBC">
      <w:pPr>
        <w:pStyle w:val="a4"/>
        <w:numPr>
          <w:ilvl w:val="0"/>
          <w:numId w:val="9"/>
        </w:numPr>
        <w:ind w:left="0" w:firstLine="709"/>
      </w:pPr>
      <w:r w:rsidRPr="0067422D">
        <w:t>Привязка</w:t>
      </w:r>
      <w:r w:rsidR="00EE4E4D">
        <w:t xml:space="preserve"> </w:t>
      </w:r>
      <w:r w:rsidRPr="0067422D">
        <w:t>"NUMA"</w:t>
      </w:r>
      <w:r w:rsidR="00EE4E4D">
        <w:t xml:space="preserve"> </w:t>
      </w:r>
      <w:r w:rsidRPr="0067422D">
        <w:t>может</w:t>
      </w:r>
      <w:r w:rsidR="00EE4E4D">
        <w:t xml:space="preserve"> </w:t>
      </w:r>
      <w:r w:rsidRPr="0067422D">
        <w:t>работать</w:t>
      </w:r>
      <w:r w:rsidR="00EE4E4D">
        <w:t xml:space="preserve"> </w:t>
      </w:r>
      <w:r w:rsidRPr="0067422D">
        <w:t>лучше</w:t>
      </w:r>
      <w:r w:rsidR="00EE4E4D">
        <w:t xml:space="preserve"> </w:t>
      </w:r>
      <w:r w:rsidRPr="0067422D">
        <w:t>в</w:t>
      </w:r>
      <w:r w:rsidR="00EE4E4D">
        <w:t xml:space="preserve"> </w:t>
      </w:r>
      <w:r w:rsidRPr="0067422D">
        <w:t>реальных</w:t>
      </w:r>
      <w:r w:rsidR="00EE4E4D">
        <w:t xml:space="preserve"> </w:t>
      </w:r>
      <w:r w:rsidRPr="0067422D">
        <w:t>сценариях,</w:t>
      </w:r>
      <w:r w:rsidR="00EE4E4D">
        <w:t xml:space="preserve"> </w:t>
      </w:r>
      <w:r w:rsidRPr="0067422D">
        <w:t>оставляя</w:t>
      </w:r>
      <w:r w:rsidR="00EE4E4D">
        <w:t xml:space="preserve"> </w:t>
      </w:r>
      <w:r w:rsidRPr="0067422D">
        <w:t>гораздо</w:t>
      </w:r>
      <w:r w:rsidR="00EE4E4D">
        <w:t xml:space="preserve"> </w:t>
      </w:r>
      <w:r w:rsidRPr="0067422D">
        <w:t>больше</w:t>
      </w:r>
      <w:r w:rsidR="00EE4E4D">
        <w:t xml:space="preserve"> </w:t>
      </w:r>
      <w:r w:rsidRPr="0067422D">
        <w:t>места</w:t>
      </w:r>
      <w:r w:rsidR="00EE4E4D">
        <w:t xml:space="preserve"> </w:t>
      </w:r>
      <w:r w:rsidRPr="0067422D">
        <w:t>для</w:t>
      </w:r>
      <w:r w:rsidR="00EE4E4D">
        <w:t xml:space="preserve"> </w:t>
      </w:r>
      <w:r w:rsidRPr="0067422D">
        <w:t>планирования</w:t>
      </w:r>
      <w:r w:rsidR="00EE4E4D">
        <w:t xml:space="preserve"> </w:t>
      </w:r>
      <w:r w:rsidRPr="0067422D">
        <w:t>ОС.</w:t>
      </w:r>
      <w:r w:rsidR="00EE4E4D">
        <w:t xml:space="preserve"> </w:t>
      </w:r>
      <w:r w:rsidRPr="0067422D">
        <w:t>Основное</w:t>
      </w:r>
      <w:r w:rsidR="00EE4E4D">
        <w:t xml:space="preserve"> </w:t>
      </w:r>
      <w:r w:rsidRPr="0067422D">
        <w:t>ожидаемое</w:t>
      </w:r>
      <w:r w:rsidR="00EE4E4D">
        <w:t xml:space="preserve"> </w:t>
      </w:r>
      <w:r w:rsidRPr="0067422D">
        <w:t>использование</w:t>
      </w:r>
      <w:r w:rsidR="00EE4E4D">
        <w:t xml:space="preserve"> </w:t>
      </w:r>
      <w:r w:rsidRPr="0067422D">
        <w:t>–</w:t>
      </w:r>
      <w:r w:rsidR="00EE4E4D">
        <w:t xml:space="preserve"> </w:t>
      </w:r>
      <w:r w:rsidRPr="0067422D">
        <w:t>это</w:t>
      </w:r>
      <w:r w:rsidR="00EE4E4D">
        <w:t xml:space="preserve"> </w:t>
      </w:r>
      <w:r w:rsidRPr="0067422D">
        <w:t>конфликтующие</w:t>
      </w:r>
      <w:r w:rsidR="00EE4E4D">
        <w:t xml:space="preserve"> </w:t>
      </w:r>
      <w:r w:rsidRPr="0067422D">
        <w:t>сценарии,</w:t>
      </w:r>
      <w:r w:rsidR="00EE4E4D">
        <w:t xml:space="preserve"> </w:t>
      </w:r>
      <w:r w:rsidRPr="0067422D">
        <w:t>например,</w:t>
      </w:r>
      <w:r w:rsidR="00EE4E4D">
        <w:t xml:space="preserve"> </w:t>
      </w:r>
      <w:r w:rsidRPr="0067422D">
        <w:t>несколько</w:t>
      </w:r>
      <w:r w:rsidR="00EE4E4D">
        <w:t xml:space="preserve"> </w:t>
      </w:r>
      <w:r w:rsidRPr="0067422D">
        <w:t>приложений</w:t>
      </w:r>
      <w:r w:rsidR="00EE4E4D">
        <w:t xml:space="preserve"> </w:t>
      </w:r>
      <w:r w:rsidRPr="0067422D">
        <w:t>с</w:t>
      </w:r>
      <w:r w:rsidR="00EE4E4D">
        <w:t xml:space="preserve"> </w:t>
      </w:r>
      <w:r w:rsidRPr="0067422D">
        <w:t>большим</w:t>
      </w:r>
      <w:r w:rsidR="00EE4E4D">
        <w:t xml:space="preserve"> </w:t>
      </w:r>
      <w:r w:rsidRPr="0067422D">
        <w:t>объемом</w:t>
      </w:r>
      <w:r w:rsidR="00EE4E4D">
        <w:t xml:space="preserve"> </w:t>
      </w:r>
      <w:r w:rsidRPr="0067422D">
        <w:t>вывода</w:t>
      </w:r>
      <w:r w:rsidR="00EE4E4D">
        <w:t xml:space="preserve"> </w:t>
      </w:r>
      <w:r w:rsidRPr="0067422D">
        <w:t>(CPU),</w:t>
      </w:r>
      <w:r w:rsidR="00EE4E4D">
        <w:t xml:space="preserve"> </w:t>
      </w:r>
      <w:r w:rsidRPr="0067422D">
        <w:t>выполняемых</w:t>
      </w:r>
      <w:r w:rsidR="00EE4E4D">
        <w:t xml:space="preserve"> </w:t>
      </w:r>
      <w:r w:rsidRPr="0067422D">
        <w:t>одновременно</w:t>
      </w:r>
      <w:r w:rsidR="00EE4E4D">
        <w:t xml:space="preserve"> </w:t>
      </w:r>
      <w:r w:rsidRPr="0067422D">
        <w:t>на</w:t>
      </w:r>
      <w:r w:rsidR="00EE4E4D">
        <w:t xml:space="preserve"> </w:t>
      </w:r>
      <w:r w:rsidRPr="0067422D">
        <w:t>одной</w:t>
      </w:r>
      <w:r w:rsidR="00EE4E4D">
        <w:t xml:space="preserve"> </w:t>
      </w:r>
      <w:r w:rsidRPr="0067422D">
        <w:t>машине.</w:t>
      </w:r>
    </w:p>
    <w:p w:rsidR="00D42E52" w:rsidRPr="0067422D" w:rsidRDefault="00D42E52" w:rsidP="0067422D">
      <w:r w:rsidRPr="0067422D">
        <w:t>Если</w:t>
      </w:r>
      <w:r w:rsidR="00EE4E4D">
        <w:t xml:space="preserve"> </w:t>
      </w:r>
      <w:r w:rsidRPr="0067422D">
        <w:t>вы</w:t>
      </w:r>
      <w:r w:rsidR="00EE4E4D">
        <w:t xml:space="preserve"> </w:t>
      </w:r>
      <w:r w:rsidRPr="0067422D">
        <w:t>создаете</w:t>
      </w:r>
      <w:r w:rsidR="00EE4E4D">
        <w:t xml:space="preserve"> </w:t>
      </w:r>
      <w:r w:rsidRPr="0067422D">
        <w:t>конвейер</w:t>
      </w:r>
      <w:r w:rsidR="00EE4E4D">
        <w:t xml:space="preserve"> </w:t>
      </w:r>
      <w:r w:rsidRPr="0067422D">
        <w:t>уровня</w:t>
      </w:r>
      <w:r w:rsidR="00EE4E4D">
        <w:t xml:space="preserve"> </w:t>
      </w:r>
      <w:r w:rsidRPr="0067422D">
        <w:t>приложения</w:t>
      </w:r>
      <w:r w:rsidR="00EE4E4D">
        <w:t xml:space="preserve"> </w:t>
      </w:r>
      <w:r w:rsidRPr="0067422D">
        <w:t>с</w:t>
      </w:r>
      <w:r w:rsidR="00EE4E4D">
        <w:t xml:space="preserve"> </w:t>
      </w:r>
      <w:r w:rsidRPr="0067422D">
        <w:t>помощью</w:t>
      </w:r>
      <w:r w:rsidR="00EE4E4D">
        <w:t xml:space="preserve"> </w:t>
      </w:r>
      <w:r w:rsidRPr="0067422D">
        <w:t>сторонних</w:t>
      </w:r>
      <w:r w:rsidR="00EE4E4D">
        <w:t xml:space="preserve"> </w:t>
      </w:r>
      <w:r w:rsidRPr="0067422D">
        <w:t>компонентов,</w:t>
      </w:r>
      <w:r w:rsidR="00EE4E4D">
        <w:t xml:space="preserve"> </w:t>
      </w:r>
      <w:r w:rsidRPr="0067422D">
        <w:t>таких</w:t>
      </w:r>
      <w:r w:rsidR="00EE4E4D">
        <w:t xml:space="preserve"> </w:t>
      </w:r>
      <w:r w:rsidRPr="0067422D">
        <w:t>как</w:t>
      </w:r>
      <w:r w:rsidR="00EE4E4D">
        <w:t xml:space="preserve"> </w:t>
      </w:r>
      <w:proofErr w:type="spellStart"/>
      <w:r w:rsidRPr="0067422D">
        <w:t>GStreamer</w:t>
      </w:r>
      <w:proofErr w:type="spellEnd"/>
      <w:r w:rsidRPr="0067422D">
        <w:t>,</w:t>
      </w:r>
      <w:r w:rsidR="00EE4E4D">
        <w:t xml:space="preserve"> </w:t>
      </w:r>
      <w:r w:rsidRPr="0067422D">
        <w:t>общие</w:t>
      </w:r>
      <w:r w:rsidR="00EE4E4D">
        <w:t xml:space="preserve"> </w:t>
      </w:r>
      <w:r w:rsidRPr="0067422D">
        <w:t>рекомендации</w:t>
      </w:r>
      <w:r w:rsidR="00EE4E4D">
        <w:t xml:space="preserve"> </w:t>
      </w:r>
      <w:r w:rsidRPr="0067422D">
        <w:t>для</w:t>
      </w:r>
      <w:r w:rsidR="00EE4E4D">
        <w:t xml:space="preserve"> </w:t>
      </w:r>
      <w:r w:rsidRPr="0067422D">
        <w:t>машин</w:t>
      </w:r>
      <w:r w:rsidR="00EE4E4D">
        <w:t xml:space="preserve"> </w:t>
      </w:r>
      <w:r w:rsidRPr="0067422D">
        <w:t>NUMA</w:t>
      </w:r>
      <w:r w:rsidR="00EE4E4D">
        <w:t xml:space="preserve"> </w:t>
      </w:r>
      <w:r w:rsidRPr="0067422D">
        <w:t>следующие:</w:t>
      </w:r>
    </w:p>
    <w:p w:rsidR="00D42E52" w:rsidRPr="0067422D" w:rsidRDefault="00D42E52" w:rsidP="005B5CBC">
      <w:pPr>
        <w:pStyle w:val="a4"/>
        <w:numPr>
          <w:ilvl w:val="0"/>
          <w:numId w:val="10"/>
        </w:numPr>
        <w:ind w:left="0" w:firstLine="709"/>
      </w:pPr>
      <w:r w:rsidRPr="0067422D">
        <w:t>По</w:t>
      </w:r>
      <w:r w:rsidR="00EE4E4D">
        <w:t xml:space="preserve"> </w:t>
      </w:r>
      <w:r w:rsidRPr="0067422D">
        <w:t>возможности</w:t>
      </w:r>
      <w:r w:rsidR="00EE4E4D">
        <w:t xml:space="preserve"> </w:t>
      </w:r>
      <w:r w:rsidR="00DD33C8">
        <w:t>необходимо</w:t>
      </w:r>
      <w:r w:rsidR="00EE4E4D">
        <w:t xml:space="preserve"> </w:t>
      </w:r>
      <w:r w:rsidR="00DD33C8">
        <w:t>использовать</w:t>
      </w:r>
      <w:r w:rsidR="00EE4E4D">
        <w:t xml:space="preserve"> </w:t>
      </w:r>
      <w:r w:rsidRPr="0067422D">
        <w:t>по</w:t>
      </w:r>
      <w:r w:rsidR="00EE4E4D">
        <w:t xml:space="preserve"> </w:t>
      </w:r>
      <w:r w:rsidRPr="0067422D">
        <w:t>крайней</w:t>
      </w:r>
      <w:r w:rsidR="00EE4E4D">
        <w:t xml:space="preserve"> </w:t>
      </w:r>
      <w:r w:rsidRPr="0067422D">
        <w:t>мере</w:t>
      </w:r>
      <w:r w:rsidR="00EE4E4D">
        <w:t xml:space="preserve"> </w:t>
      </w:r>
      <w:r w:rsidRPr="0067422D">
        <w:t>один</w:t>
      </w:r>
      <w:r w:rsidR="00EE4E4D">
        <w:t xml:space="preserve"> </w:t>
      </w:r>
      <w:r w:rsidRPr="0067422D">
        <w:t>экземпляр</w:t>
      </w:r>
      <w:r w:rsidR="00EE4E4D">
        <w:t xml:space="preserve"> </w:t>
      </w:r>
      <w:r w:rsidRPr="0067422D">
        <w:t>конвейера</w:t>
      </w:r>
      <w:r w:rsidR="00EE4E4D">
        <w:t xml:space="preserve"> </w:t>
      </w:r>
      <w:r w:rsidRPr="0067422D">
        <w:t>на</w:t>
      </w:r>
      <w:r w:rsidR="00EE4E4D">
        <w:t xml:space="preserve"> </w:t>
      </w:r>
      <w:r w:rsidRPr="0067422D">
        <w:t>узел</w:t>
      </w:r>
      <w:r w:rsidR="00EE4E4D">
        <w:t xml:space="preserve"> </w:t>
      </w:r>
      <w:r w:rsidRPr="0067422D">
        <w:t>NUMA:</w:t>
      </w:r>
    </w:p>
    <w:p w:rsidR="00D42E52" w:rsidRPr="0067422D" w:rsidRDefault="00F14D8E" w:rsidP="005B5CBC">
      <w:pPr>
        <w:pStyle w:val="a4"/>
        <w:numPr>
          <w:ilvl w:val="1"/>
          <w:numId w:val="10"/>
        </w:numPr>
        <w:ind w:left="0" w:firstLine="709"/>
      </w:pPr>
      <w:r>
        <w:t>Закрепить</w:t>
      </w:r>
      <w:r w:rsidR="00EE4E4D">
        <w:t xml:space="preserve"> </w:t>
      </w:r>
      <w:r w:rsidR="00D42E52" w:rsidRPr="0067422D">
        <w:t>весь</w:t>
      </w:r>
      <w:r w:rsidR="00EE4E4D">
        <w:t xml:space="preserve"> </w:t>
      </w:r>
      <w:r w:rsidR="00D42E52" w:rsidRPr="0067422D">
        <w:t>экземпляр</w:t>
      </w:r>
      <w:r w:rsidR="00EE4E4D">
        <w:t xml:space="preserve"> </w:t>
      </w:r>
      <w:r w:rsidR="00D42E52" w:rsidRPr="0067422D">
        <w:t>конвейера</w:t>
      </w:r>
      <w:r w:rsidR="00EE4E4D">
        <w:t xml:space="preserve"> </w:t>
      </w:r>
      <w:r w:rsidR="00D42E52" w:rsidRPr="0067422D">
        <w:t>к</w:t>
      </w:r>
      <w:r w:rsidR="00EE4E4D">
        <w:t xml:space="preserve"> </w:t>
      </w:r>
      <w:r w:rsidR="00D42E52" w:rsidRPr="0067422D">
        <w:t>определенному</w:t>
      </w:r>
      <w:r w:rsidR="00EE4E4D">
        <w:t xml:space="preserve"> </w:t>
      </w:r>
      <w:r w:rsidR="00D42E52" w:rsidRPr="0067422D">
        <w:t>узлу</w:t>
      </w:r>
      <w:r w:rsidR="00EE4E4D">
        <w:t xml:space="preserve"> </w:t>
      </w:r>
      <w:r w:rsidR="00D42E52" w:rsidRPr="0067422D">
        <w:t>NUMA</w:t>
      </w:r>
      <w:r w:rsidR="00EE4E4D">
        <w:t xml:space="preserve"> </w:t>
      </w:r>
      <w:r w:rsidR="00D42E52" w:rsidRPr="0067422D">
        <w:t>на</w:t>
      </w:r>
      <w:r w:rsidR="00EE4E4D">
        <w:t xml:space="preserve"> </w:t>
      </w:r>
      <w:r w:rsidR="00D42E52" w:rsidRPr="0067422D">
        <w:t>самом</w:t>
      </w:r>
      <w:r w:rsidR="00EE4E4D">
        <w:t xml:space="preserve"> </w:t>
      </w:r>
      <w:r w:rsidR="00D42E52" w:rsidRPr="0067422D">
        <w:t>внешнем</w:t>
      </w:r>
      <w:r w:rsidR="00EE4E4D">
        <w:t xml:space="preserve"> </w:t>
      </w:r>
      <w:r w:rsidR="00D42E52" w:rsidRPr="0067422D">
        <w:t>уровне</w:t>
      </w:r>
      <w:r w:rsidR="00EE4E4D">
        <w:t xml:space="preserve"> </w:t>
      </w:r>
      <w:r w:rsidR="00D42E52" w:rsidRPr="0067422D">
        <w:t>(например,</w:t>
      </w:r>
      <w:r w:rsidR="00EE4E4D">
        <w:t xml:space="preserve"> </w:t>
      </w:r>
      <w:r w:rsidR="00DD33C8">
        <w:t>необходимо</w:t>
      </w:r>
      <w:r w:rsidR="00EE4E4D">
        <w:t xml:space="preserve"> </w:t>
      </w:r>
      <w:r w:rsidR="00DD33C8">
        <w:t>использовать</w:t>
      </w:r>
      <w:r w:rsidR="00EE4E4D">
        <w:t xml:space="preserve"> </w:t>
      </w:r>
      <w:proofErr w:type="spellStart"/>
      <w:r w:rsidR="002B5289" w:rsidRPr="0067422D">
        <w:t>Kubernetes</w:t>
      </w:r>
      <w:proofErr w:type="spellEnd"/>
      <w:r w:rsidR="00EE4E4D">
        <w:t xml:space="preserve"> </w:t>
      </w:r>
      <w:r w:rsidR="00D42E52" w:rsidRPr="0067422D">
        <w:t>и/или</w:t>
      </w:r>
      <w:r w:rsidR="00EE4E4D">
        <w:t xml:space="preserve"> </w:t>
      </w:r>
      <w:proofErr w:type="spellStart"/>
      <w:r w:rsidR="00D42E52" w:rsidRPr="0067422D">
        <w:t>numactl</w:t>
      </w:r>
      <w:proofErr w:type="spellEnd"/>
      <w:r w:rsidR="00EE4E4D">
        <w:t xml:space="preserve"> </w:t>
      </w:r>
      <w:r w:rsidR="00D42E52" w:rsidRPr="0067422D">
        <w:t>команду</w:t>
      </w:r>
      <w:r w:rsidR="00EE4E4D">
        <w:t xml:space="preserve"> </w:t>
      </w:r>
      <w:r w:rsidR="00D42E52" w:rsidRPr="0067422D">
        <w:t>с</w:t>
      </w:r>
      <w:r w:rsidR="00EE4E4D">
        <w:t xml:space="preserve"> </w:t>
      </w:r>
      <w:r w:rsidR="00D42E52" w:rsidRPr="0067422D">
        <w:t>правильными</w:t>
      </w:r>
      <w:r w:rsidR="00EE4E4D">
        <w:t xml:space="preserve"> </w:t>
      </w:r>
      <w:r w:rsidR="00D42E52" w:rsidRPr="0067422D">
        <w:t>настройками</w:t>
      </w:r>
      <w:r w:rsidR="00EE4E4D">
        <w:t xml:space="preserve"> </w:t>
      </w:r>
      <w:r w:rsidR="00D42E52" w:rsidRPr="0067422D">
        <w:t>перед</w:t>
      </w:r>
      <w:r w:rsidR="00EE4E4D">
        <w:t xml:space="preserve"> </w:t>
      </w:r>
      <w:r w:rsidR="00D42E52" w:rsidRPr="0067422D">
        <w:t>фактическими</w:t>
      </w:r>
      <w:r w:rsidR="00EE4E4D">
        <w:t xml:space="preserve"> </w:t>
      </w:r>
      <w:r w:rsidR="00D42E52" w:rsidRPr="0067422D">
        <w:t>командами</w:t>
      </w:r>
      <w:r w:rsidR="00EE4E4D">
        <w:t xml:space="preserve"> </w:t>
      </w:r>
      <w:proofErr w:type="spellStart"/>
      <w:r w:rsidR="00D42E52" w:rsidRPr="0067422D">
        <w:t>GStreamer</w:t>
      </w:r>
      <w:proofErr w:type="spellEnd"/>
      <w:r w:rsidR="00D42E52" w:rsidRPr="0067422D">
        <w:t>).</w:t>
      </w:r>
    </w:p>
    <w:p w:rsidR="00D42E52" w:rsidRPr="0067422D" w:rsidRDefault="00F14D8E" w:rsidP="005B5CBC">
      <w:pPr>
        <w:pStyle w:val="a4"/>
        <w:numPr>
          <w:ilvl w:val="1"/>
          <w:numId w:val="10"/>
        </w:numPr>
        <w:ind w:left="0" w:firstLine="709"/>
      </w:pPr>
      <w:r>
        <w:t>Отключить</w:t>
      </w:r>
      <w:r w:rsidR="00EE4E4D">
        <w:t xml:space="preserve"> </w:t>
      </w:r>
      <w:r w:rsidR="00D42E52" w:rsidRPr="0067422D">
        <w:t>любое</w:t>
      </w:r>
      <w:r w:rsidR="00EE4E4D">
        <w:t xml:space="preserve"> </w:t>
      </w:r>
      <w:r w:rsidR="00D42E52" w:rsidRPr="0067422D">
        <w:t>отдельное</w:t>
      </w:r>
      <w:r w:rsidR="00EE4E4D">
        <w:t xml:space="preserve"> </w:t>
      </w:r>
      <w:r w:rsidR="00D42E52" w:rsidRPr="0067422D">
        <w:t>закрепление</w:t>
      </w:r>
      <w:r w:rsidR="00EE4E4D">
        <w:t xml:space="preserve"> </w:t>
      </w:r>
      <w:r w:rsidR="00D42E52" w:rsidRPr="0067422D">
        <w:t>компонентов</w:t>
      </w:r>
      <w:r w:rsidR="00EE4E4D">
        <w:t xml:space="preserve"> </w:t>
      </w:r>
      <w:r w:rsidR="00D42E52" w:rsidRPr="0067422D">
        <w:t>конвейера</w:t>
      </w:r>
      <w:r w:rsidR="00EE4E4D">
        <w:t xml:space="preserve"> </w:t>
      </w:r>
      <w:r w:rsidR="00D42E52" w:rsidRPr="0067422D">
        <w:t>(например,</w:t>
      </w:r>
      <w:r w:rsidR="00EE4E4D">
        <w:t xml:space="preserve"> </w:t>
      </w:r>
      <w:r w:rsidR="00D42E52" w:rsidRPr="0067422D">
        <w:t>установите</w:t>
      </w:r>
      <w:r w:rsidR="00EE4E4D">
        <w:t xml:space="preserve"> </w:t>
      </w:r>
      <w:r w:rsidR="00D42E52" w:rsidRPr="0067422D">
        <w:t>CPU_BIND_THREADS</w:t>
      </w:r>
      <w:r w:rsidR="00EE4E4D">
        <w:t xml:space="preserve"> </w:t>
      </w:r>
      <w:r w:rsidR="00D42E52" w:rsidRPr="0067422D">
        <w:t>в</w:t>
      </w:r>
      <w:r w:rsidR="00EE4E4D">
        <w:t xml:space="preserve"> </w:t>
      </w:r>
      <w:r w:rsidR="00D42E52" w:rsidRPr="0067422D">
        <w:t>значение</w:t>
      </w:r>
      <w:r w:rsidR="00EE4E4D">
        <w:t xml:space="preserve"> </w:t>
      </w:r>
      <w:r w:rsidR="00D42E52" w:rsidRPr="0067422D">
        <w:t>"</w:t>
      </w:r>
      <w:r w:rsidR="002B5289" w:rsidRPr="0067422D">
        <w:t>NO</w:t>
      </w:r>
      <w:r w:rsidR="00D42E52" w:rsidRPr="0067422D">
        <w:t>").</w:t>
      </w:r>
    </w:p>
    <w:p w:rsidR="00D42E52" w:rsidRPr="0067422D" w:rsidRDefault="00F14D8E" w:rsidP="005B5CBC">
      <w:pPr>
        <w:pStyle w:val="a4"/>
        <w:numPr>
          <w:ilvl w:val="1"/>
          <w:numId w:val="10"/>
        </w:numPr>
        <w:ind w:left="0" w:firstLine="709"/>
      </w:pPr>
      <w:r>
        <w:t>Ограничить</w:t>
      </w:r>
      <w:r w:rsidR="00EE4E4D">
        <w:t xml:space="preserve"> </w:t>
      </w:r>
      <w:r w:rsidR="00D42E52" w:rsidRPr="0067422D">
        <w:t>каждый</w:t>
      </w:r>
      <w:r w:rsidR="00EE4E4D">
        <w:t xml:space="preserve"> </w:t>
      </w:r>
      <w:r w:rsidR="00D42E52" w:rsidRPr="0067422D">
        <w:t>экземпляр</w:t>
      </w:r>
      <w:r w:rsidR="00EE4E4D">
        <w:t xml:space="preserve"> </w:t>
      </w:r>
      <w:r w:rsidR="00D42E52" w:rsidRPr="0067422D">
        <w:t>по</w:t>
      </w:r>
      <w:r w:rsidR="00EE4E4D">
        <w:t xml:space="preserve"> </w:t>
      </w:r>
      <w:r w:rsidR="00D42E52" w:rsidRPr="0067422D">
        <w:t>количеству</w:t>
      </w:r>
      <w:r w:rsidR="00EE4E4D">
        <w:t xml:space="preserve"> </w:t>
      </w:r>
      <w:r w:rsidR="00D42E52" w:rsidRPr="0067422D">
        <w:t>потоков</w:t>
      </w:r>
      <w:r w:rsidR="00EE4E4D">
        <w:t xml:space="preserve"> </w:t>
      </w:r>
      <w:r w:rsidR="00D42E52" w:rsidRPr="0067422D">
        <w:t>вывода.</w:t>
      </w:r>
      <w:r w:rsidR="00EE4E4D">
        <w:t xml:space="preserve"> </w:t>
      </w:r>
      <w:r w:rsidR="00DD33C8">
        <w:t>Необходимо</w:t>
      </w:r>
      <w:r w:rsidR="00EE4E4D">
        <w:t xml:space="preserve"> </w:t>
      </w:r>
      <w:r w:rsidR="00DD33C8">
        <w:t>использовать</w:t>
      </w:r>
      <w:r w:rsidR="00EE4E4D">
        <w:t xml:space="preserve"> </w:t>
      </w:r>
      <w:r w:rsidR="00D42E52" w:rsidRPr="0067422D">
        <w:t>CPU_THREADS_NUM</w:t>
      </w:r>
      <w:r w:rsidR="00EE4E4D">
        <w:t xml:space="preserve"> </w:t>
      </w:r>
      <w:r w:rsidR="00D42E52" w:rsidRPr="0067422D">
        <w:t>или</w:t>
      </w:r>
      <w:r w:rsidR="00EE4E4D">
        <w:t xml:space="preserve"> </w:t>
      </w:r>
      <w:r w:rsidR="00D42E52" w:rsidRPr="0067422D">
        <w:t>другие</w:t>
      </w:r>
      <w:r w:rsidR="00EE4E4D">
        <w:t xml:space="preserve"> </w:t>
      </w:r>
      <w:r w:rsidR="00D42E52" w:rsidRPr="0067422D">
        <w:t>средства</w:t>
      </w:r>
      <w:r w:rsidR="00EE4E4D">
        <w:t xml:space="preserve"> </w:t>
      </w:r>
      <w:r w:rsidR="00D42E52" w:rsidRPr="0067422D">
        <w:t>(например,</w:t>
      </w:r>
      <w:r w:rsidR="00EE4E4D">
        <w:t xml:space="preserve"> </w:t>
      </w:r>
      <w:r w:rsidR="00D42E52" w:rsidRPr="0067422D">
        <w:t>виртуализацию,</w:t>
      </w:r>
      <w:r w:rsidR="00EE4E4D">
        <w:t xml:space="preserve"> </w:t>
      </w:r>
      <w:proofErr w:type="spellStart"/>
      <w:r w:rsidR="00D42E52" w:rsidRPr="0067422D">
        <w:t>Kubernetes</w:t>
      </w:r>
      <w:proofErr w:type="spellEnd"/>
      <w:r w:rsidR="00EE4E4D">
        <w:t xml:space="preserve"> </w:t>
      </w:r>
      <w:r w:rsidR="00D42E52" w:rsidRPr="0067422D">
        <w:t>и</w:t>
      </w:r>
      <w:r w:rsidR="00EE4E4D">
        <w:t xml:space="preserve"> </w:t>
      </w:r>
      <w:r w:rsidR="00D42E52" w:rsidRPr="0067422D">
        <w:t>т.</w:t>
      </w:r>
      <w:r w:rsidR="001A0096">
        <w:t>д</w:t>
      </w:r>
      <w:r w:rsidR="00D42E52" w:rsidRPr="0067422D">
        <w:t>.),</w:t>
      </w:r>
      <w:r w:rsidR="00EE4E4D">
        <w:t xml:space="preserve"> </w:t>
      </w:r>
      <w:r w:rsidR="002B5289" w:rsidRPr="0067422D">
        <w:t>чтобы</w:t>
      </w:r>
      <w:r w:rsidR="00EE4E4D">
        <w:t xml:space="preserve"> </w:t>
      </w:r>
      <w:r w:rsidR="00D42E52" w:rsidRPr="0067422D">
        <w:t>избежать</w:t>
      </w:r>
      <w:r w:rsidR="00EE4E4D">
        <w:t xml:space="preserve"> </w:t>
      </w:r>
      <w:r w:rsidR="00D42E52" w:rsidRPr="0067422D">
        <w:t>избыточной</w:t>
      </w:r>
      <w:r w:rsidR="00EE4E4D">
        <w:t xml:space="preserve"> </w:t>
      </w:r>
      <w:r w:rsidR="00D42E52" w:rsidRPr="0067422D">
        <w:t>подписки.</w:t>
      </w:r>
    </w:p>
    <w:p w:rsidR="00D42E52" w:rsidRPr="0067422D" w:rsidRDefault="00D42E52" w:rsidP="005B5CBC">
      <w:pPr>
        <w:pStyle w:val="a4"/>
        <w:numPr>
          <w:ilvl w:val="0"/>
          <w:numId w:val="10"/>
        </w:numPr>
        <w:ind w:left="0" w:firstLine="709"/>
      </w:pPr>
      <w:r w:rsidRPr="0067422D">
        <w:t>Если</w:t>
      </w:r>
      <w:r w:rsidR="00EE4E4D">
        <w:t xml:space="preserve"> </w:t>
      </w:r>
      <w:r w:rsidRPr="0067422D">
        <w:t>закрепление</w:t>
      </w:r>
      <w:r w:rsidR="00EE4E4D">
        <w:t xml:space="preserve"> </w:t>
      </w:r>
      <w:r w:rsidRPr="0067422D">
        <w:t>экземпляра/закрепление</w:t>
      </w:r>
      <w:r w:rsidR="00EE4E4D">
        <w:t xml:space="preserve"> </w:t>
      </w:r>
      <w:r w:rsidRPr="0067422D">
        <w:t>всего</w:t>
      </w:r>
      <w:r w:rsidR="00EE4E4D">
        <w:t xml:space="preserve"> </w:t>
      </w:r>
      <w:r w:rsidRPr="0067422D">
        <w:t>конвейера</w:t>
      </w:r>
      <w:r w:rsidR="00EE4E4D">
        <w:t xml:space="preserve"> </w:t>
      </w:r>
      <w:r w:rsidRPr="0067422D">
        <w:t>невозможно</w:t>
      </w:r>
      <w:r w:rsidR="00EE4E4D">
        <w:t xml:space="preserve"> </w:t>
      </w:r>
      <w:r w:rsidRPr="0067422D">
        <w:t>или</w:t>
      </w:r>
      <w:r w:rsidR="00EE4E4D">
        <w:t xml:space="preserve"> </w:t>
      </w:r>
      <w:r w:rsidRPr="0067422D">
        <w:t>нежелательно,</w:t>
      </w:r>
      <w:r w:rsidR="00EE4E4D">
        <w:t xml:space="preserve"> </w:t>
      </w:r>
      <w:r w:rsidR="00F14D8E">
        <w:t>нужно ослабить</w:t>
      </w:r>
      <w:r w:rsidR="00EE4E4D">
        <w:t xml:space="preserve"> </w:t>
      </w:r>
      <w:r w:rsidRPr="0067422D">
        <w:t>привязку</w:t>
      </w:r>
      <w:r w:rsidR="00EE4E4D">
        <w:t xml:space="preserve"> </w:t>
      </w:r>
      <w:r w:rsidRPr="0067422D">
        <w:t>потоков</w:t>
      </w:r>
      <w:r w:rsidR="00EE4E4D">
        <w:t xml:space="preserve"> </w:t>
      </w:r>
      <w:r w:rsidRPr="0067422D">
        <w:t>вывода</w:t>
      </w:r>
      <w:r w:rsidR="00EE4E4D">
        <w:t xml:space="preserve"> </w:t>
      </w:r>
      <w:r w:rsidRPr="0067422D">
        <w:t>только</w:t>
      </w:r>
      <w:r w:rsidR="00EE4E4D">
        <w:t xml:space="preserve"> </w:t>
      </w:r>
      <w:r w:rsidRPr="0067422D">
        <w:t>к</w:t>
      </w:r>
      <w:r w:rsidR="00EE4E4D">
        <w:t xml:space="preserve"> </w:t>
      </w:r>
      <w:r w:rsidRPr="0067422D">
        <w:t>"NUMA".</w:t>
      </w:r>
    </w:p>
    <w:p w:rsidR="002B5289" w:rsidRPr="0067422D" w:rsidRDefault="00D42E52" w:rsidP="005B5CBC">
      <w:pPr>
        <w:pStyle w:val="a4"/>
        <w:numPr>
          <w:ilvl w:val="1"/>
          <w:numId w:val="10"/>
        </w:numPr>
        <w:ind w:left="0" w:firstLine="709"/>
      </w:pPr>
      <w:r w:rsidRPr="0067422D">
        <w:t>Это</w:t>
      </w:r>
      <w:r w:rsidR="00EE4E4D">
        <w:t xml:space="preserve"> </w:t>
      </w:r>
      <w:r w:rsidRPr="0067422D">
        <w:t>менее</w:t>
      </w:r>
      <w:r w:rsidR="00EE4E4D">
        <w:t xml:space="preserve"> </w:t>
      </w:r>
      <w:r w:rsidRPr="0067422D">
        <w:t>ограничительно</w:t>
      </w:r>
      <w:r w:rsidR="00EE4E4D">
        <w:t xml:space="preserve"> </w:t>
      </w:r>
      <w:r w:rsidRPr="0067422D">
        <w:t>по</w:t>
      </w:r>
      <w:r w:rsidR="00EE4E4D">
        <w:t xml:space="preserve"> </w:t>
      </w:r>
      <w:r w:rsidRPr="0067422D">
        <w:t>сравнению</w:t>
      </w:r>
      <w:r w:rsidR="00EE4E4D">
        <w:t xml:space="preserve"> </w:t>
      </w:r>
      <w:r w:rsidRPr="0067422D">
        <w:t>с</w:t>
      </w:r>
      <w:r w:rsidR="00EE4E4D">
        <w:t xml:space="preserve"> </w:t>
      </w:r>
      <w:r w:rsidRPr="0067422D">
        <w:t>закреплением</w:t>
      </w:r>
      <w:r w:rsidR="00EE4E4D">
        <w:t xml:space="preserve"> </w:t>
      </w:r>
      <w:r w:rsidRPr="0067422D">
        <w:t>потоков</w:t>
      </w:r>
      <w:r w:rsidR="00EE4E4D">
        <w:t xml:space="preserve"> </w:t>
      </w:r>
      <w:r w:rsidRPr="0067422D">
        <w:t>по</w:t>
      </w:r>
      <w:r w:rsidR="00EE4E4D">
        <w:t xml:space="preserve"> </w:t>
      </w:r>
      <w:r w:rsidRPr="0067422D">
        <w:t>умолчанию</w:t>
      </w:r>
      <w:r w:rsidR="00EE4E4D">
        <w:t xml:space="preserve"> </w:t>
      </w:r>
      <w:r w:rsidRPr="0067422D">
        <w:t>к</w:t>
      </w:r>
      <w:r w:rsidR="00EE4E4D">
        <w:t xml:space="preserve"> </w:t>
      </w:r>
      <w:r w:rsidRPr="0067422D">
        <w:t>ядрам,</w:t>
      </w:r>
      <w:r w:rsidR="00EE4E4D">
        <w:t xml:space="preserve"> </w:t>
      </w:r>
      <w:r w:rsidRPr="0067422D">
        <w:t>но</w:t>
      </w:r>
      <w:r w:rsidR="00EE4E4D">
        <w:t xml:space="preserve"> </w:t>
      </w:r>
      <w:r w:rsidRPr="0067422D">
        <w:t>позволяет</w:t>
      </w:r>
      <w:r w:rsidR="00EE4E4D">
        <w:t xml:space="preserve"> </w:t>
      </w:r>
      <w:r w:rsidRPr="0067422D">
        <w:t>избежать</w:t>
      </w:r>
      <w:r w:rsidR="00EE4E4D">
        <w:t xml:space="preserve"> </w:t>
      </w:r>
      <w:r w:rsidRPr="0067422D">
        <w:t>штрафов</w:t>
      </w:r>
      <w:r w:rsidR="00EE4E4D">
        <w:t xml:space="preserve"> </w:t>
      </w:r>
      <w:r w:rsidRPr="0067422D">
        <w:t>NUMA.</w:t>
      </w:r>
    </w:p>
    <w:p w:rsidR="002B5289" w:rsidRPr="0067422D" w:rsidRDefault="00F14D8E" w:rsidP="0067422D">
      <w:r>
        <w:t>По</w:t>
      </w:r>
      <w:r w:rsidR="00EE4E4D" w:rsidRPr="00E4431A">
        <w:rPr>
          <w:lang w:val="en-US"/>
        </w:rPr>
        <w:t xml:space="preserve"> </w:t>
      </w:r>
      <w:r w:rsidR="002B5289" w:rsidRPr="0067422D">
        <w:t>умолчанию</w:t>
      </w:r>
      <w:r w:rsidR="00EE4E4D" w:rsidRPr="00E4431A">
        <w:rPr>
          <w:lang w:val="en-US"/>
        </w:rPr>
        <w:t xml:space="preserve"> </w:t>
      </w:r>
      <w:r w:rsidR="009850AA" w:rsidRPr="00F14D8E">
        <w:rPr>
          <w:lang w:val="en-US"/>
        </w:rPr>
        <w:t>Inference</w:t>
      </w:r>
      <w:r w:rsidR="00EE4E4D" w:rsidRPr="00F14D8E">
        <w:rPr>
          <w:lang w:val="en-US"/>
        </w:rPr>
        <w:t xml:space="preserve"> </w:t>
      </w:r>
      <w:r w:rsidR="009850AA" w:rsidRPr="00F14D8E">
        <w:rPr>
          <w:lang w:val="en-US"/>
        </w:rPr>
        <w:t>Engine</w:t>
      </w:r>
      <w:r w:rsidR="00EE4E4D" w:rsidRPr="00E4431A">
        <w:rPr>
          <w:lang w:val="en-US"/>
        </w:rPr>
        <w:t xml:space="preserve"> </w:t>
      </w:r>
      <w:r w:rsidR="002B5289" w:rsidRPr="0067422D">
        <w:t>использует</w:t>
      </w:r>
      <w:r w:rsidR="00EE4E4D" w:rsidRPr="00E4431A">
        <w:rPr>
          <w:lang w:val="en-US"/>
        </w:rPr>
        <w:t xml:space="preserve"> </w:t>
      </w:r>
      <w:r w:rsidR="002B5289" w:rsidRPr="00E4431A">
        <w:rPr>
          <w:lang w:val="en-US"/>
        </w:rPr>
        <w:t>Intel</w:t>
      </w:r>
      <w:r w:rsidR="00EE4E4D" w:rsidRPr="00E4431A">
        <w:rPr>
          <w:lang w:val="en-US"/>
        </w:rPr>
        <w:t xml:space="preserve"> </w:t>
      </w:r>
      <w:r w:rsidR="002B5289" w:rsidRPr="00E4431A">
        <w:rPr>
          <w:lang w:val="en-US"/>
        </w:rPr>
        <w:t>TBB.</w:t>
      </w:r>
      <w:r w:rsidR="00EE4E4D" w:rsidRPr="00E4431A">
        <w:rPr>
          <w:lang w:val="en-US"/>
        </w:rPr>
        <w:t xml:space="preserve"> </w:t>
      </w:r>
      <w:r w:rsidR="002B5289" w:rsidRPr="0067422D">
        <w:t>Таким</w:t>
      </w:r>
      <w:r w:rsidR="00EE4E4D">
        <w:t xml:space="preserve"> </w:t>
      </w:r>
      <w:r w:rsidR="002B5289" w:rsidRPr="0067422D">
        <w:t>образом,</w:t>
      </w:r>
      <w:r w:rsidR="00E4431A" w:rsidRPr="00E4431A">
        <w:t xml:space="preserve"> </w:t>
      </w:r>
      <w:r w:rsidR="00E4431A" w:rsidRPr="0067422D">
        <w:t>вывод</w:t>
      </w:r>
      <w:r w:rsidR="00E4431A">
        <w:t xml:space="preserve"> </w:t>
      </w:r>
      <w:r w:rsidR="00E4431A" w:rsidRPr="0067422D">
        <w:t xml:space="preserve">процессора </w:t>
      </w:r>
      <w:proofErr w:type="spellStart"/>
      <w:r w:rsidR="002B5289" w:rsidRPr="0067422D">
        <w:t>OpenVINO</w:t>
      </w:r>
      <w:proofErr w:type="spellEnd"/>
      <w:r w:rsidR="00EE4E4D">
        <w:t xml:space="preserve"> </w:t>
      </w:r>
      <w:r w:rsidR="002B5289" w:rsidRPr="0067422D">
        <w:t>использует</w:t>
      </w:r>
      <w:r w:rsidR="00EE4E4D">
        <w:t xml:space="preserve"> </w:t>
      </w:r>
      <w:r w:rsidR="002B5289" w:rsidRPr="0067422D">
        <w:t>тот</w:t>
      </w:r>
      <w:r w:rsidR="00EE4E4D">
        <w:t xml:space="preserve"> </w:t>
      </w:r>
      <w:r w:rsidR="002B5289" w:rsidRPr="0067422D">
        <w:t>же</w:t>
      </w:r>
      <w:r w:rsidR="00EE4E4D">
        <w:t xml:space="preserve"> </w:t>
      </w:r>
      <w:r w:rsidR="002B5289" w:rsidRPr="0067422D">
        <w:t>пул</w:t>
      </w:r>
      <w:r w:rsidR="00EE4E4D">
        <w:t xml:space="preserve"> </w:t>
      </w:r>
      <w:r w:rsidR="002B5289" w:rsidRPr="0067422D">
        <w:t>потоков,</w:t>
      </w:r>
      <w:r w:rsidR="00EE4E4D">
        <w:t xml:space="preserve"> </w:t>
      </w:r>
      <w:r w:rsidR="002B5289" w:rsidRPr="0067422D">
        <w:t>предоставленный</w:t>
      </w:r>
      <w:r w:rsidR="00EE4E4D">
        <w:t xml:space="preserve"> </w:t>
      </w:r>
      <w:r w:rsidR="002B5289" w:rsidRPr="0067422D">
        <w:t>TBB.</w:t>
      </w:r>
      <w:r w:rsidR="00EE4E4D">
        <w:t xml:space="preserve"> </w:t>
      </w:r>
      <w:r w:rsidR="002B5289" w:rsidRPr="0067422D">
        <w:t>Но</w:t>
      </w:r>
      <w:r w:rsidR="00EE4E4D">
        <w:t xml:space="preserve"> </w:t>
      </w:r>
      <w:r w:rsidR="002B5289" w:rsidRPr="0067422D">
        <w:t>в</w:t>
      </w:r>
      <w:r w:rsidR="00EE4E4D">
        <w:t xml:space="preserve"> </w:t>
      </w:r>
      <w:r w:rsidR="002B5289" w:rsidRPr="0067422D">
        <w:t>приложении</w:t>
      </w:r>
      <w:r w:rsidR="00EE4E4D">
        <w:t xml:space="preserve"> </w:t>
      </w:r>
      <w:r w:rsidR="002B5289" w:rsidRPr="0067422D">
        <w:t>есть</w:t>
      </w:r>
      <w:r w:rsidR="00EE4E4D">
        <w:t xml:space="preserve"> </w:t>
      </w:r>
      <w:r w:rsidR="002B5289" w:rsidRPr="0067422D">
        <w:t>и</w:t>
      </w:r>
      <w:r w:rsidR="00EE4E4D">
        <w:t xml:space="preserve"> </w:t>
      </w:r>
      <w:r w:rsidR="002B5289" w:rsidRPr="0067422D">
        <w:t>другие</w:t>
      </w:r>
      <w:r w:rsidR="00EE4E4D">
        <w:t xml:space="preserve"> </w:t>
      </w:r>
      <w:r w:rsidR="002B5289" w:rsidRPr="0067422D">
        <w:t>потоки,</w:t>
      </w:r>
      <w:r w:rsidR="00EE4E4D">
        <w:t xml:space="preserve"> </w:t>
      </w:r>
      <w:r w:rsidR="002B5289" w:rsidRPr="0067422D">
        <w:t>поэтому</w:t>
      </w:r>
      <w:r w:rsidR="00EE4E4D">
        <w:t xml:space="preserve"> </w:t>
      </w:r>
      <w:r w:rsidR="002B5289" w:rsidRPr="0067422D">
        <w:t>избыточная</w:t>
      </w:r>
      <w:r w:rsidR="00EE4E4D">
        <w:t xml:space="preserve"> </w:t>
      </w:r>
      <w:r w:rsidR="002B5289" w:rsidRPr="0067422D">
        <w:t>подписка</w:t>
      </w:r>
      <w:r w:rsidR="00EE4E4D">
        <w:t xml:space="preserve"> </w:t>
      </w:r>
      <w:r w:rsidR="002B5289" w:rsidRPr="0067422D">
        <w:t>возможна</w:t>
      </w:r>
      <w:r w:rsidR="00EE4E4D">
        <w:t xml:space="preserve"> </w:t>
      </w:r>
      <w:r w:rsidR="002B5289" w:rsidRPr="0067422D">
        <w:t>на</w:t>
      </w:r>
      <w:r w:rsidR="00EE4E4D">
        <w:t xml:space="preserve"> </w:t>
      </w:r>
      <w:r w:rsidR="002B5289" w:rsidRPr="0067422D">
        <w:t>уровне</w:t>
      </w:r>
      <w:r w:rsidR="00EE4E4D">
        <w:t xml:space="preserve"> </w:t>
      </w:r>
      <w:r w:rsidR="002B5289" w:rsidRPr="0067422D">
        <w:t>приложения.</w:t>
      </w:r>
    </w:p>
    <w:p w:rsidR="002B5289" w:rsidRPr="0067422D" w:rsidRDefault="002B5289" w:rsidP="0067422D">
      <w:r w:rsidRPr="0067422D">
        <w:t>Эмпирическое</w:t>
      </w:r>
      <w:r w:rsidR="00EE4E4D">
        <w:t xml:space="preserve"> </w:t>
      </w:r>
      <w:r w:rsidRPr="0067422D">
        <w:t>правило</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w:t>
      </w:r>
      <w:r w:rsidR="00EE4E4D">
        <w:t xml:space="preserve"> </w:t>
      </w:r>
      <w:r w:rsidR="00A23814">
        <w:t xml:space="preserve">нужно </w:t>
      </w:r>
      <w:r w:rsidRPr="0067422D">
        <w:t>попытаться</w:t>
      </w:r>
      <w:r w:rsidR="00EE4E4D">
        <w:t xml:space="preserve"> </w:t>
      </w:r>
      <w:r w:rsidRPr="0067422D">
        <w:t>иметь</w:t>
      </w:r>
      <w:r w:rsidR="00EE4E4D">
        <w:t xml:space="preserve"> </w:t>
      </w:r>
      <w:r w:rsidRPr="0067422D">
        <w:t>общее</w:t>
      </w:r>
      <w:r w:rsidR="00EE4E4D">
        <w:t xml:space="preserve"> </w:t>
      </w:r>
      <w:r w:rsidRPr="0067422D">
        <w:t>количество</w:t>
      </w:r>
      <w:r w:rsidR="00EE4E4D">
        <w:t xml:space="preserve"> </w:t>
      </w:r>
      <w:r w:rsidRPr="0067422D">
        <w:t>активных</w:t>
      </w:r>
      <w:r w:rsidR="00EE4E4D">
        <w:t xml:space="preserve"> </w:t>
      </w:r>
      <w:r w:rsidRPr="0067422D">
        <w:t>потоков</w:t>
      </w:r>
      <w:r w:rsidR="00EE4E4D">
        <w:t xml:space="preserve"> </w:t>
      </w:r>
      <w:r w:rsidRPr="0067422D">
        <w:t>в</w:t>
      </w:r>
      <w:r w:rsidR="00EE4E4D">
        <w:t xml:space="preserve"> </w:t>
      </w:r>
      <w:r w:rsidRPr="0067422D">
        <w:t>вашем</w:t>
      </w:r>
      <w:r w:rsidR="00EE4E4D">
        <w:t xml:space="preserve"> </w:t>
      </w:r>
      <w:r w:rsidRPr="0067422D">
        <w:t>приложении,</w:t>
      </w:r>
      <w:r w:rsidR="00EE4E4D">
        <w:t xml:space="preserve"> </w:t>
      </w:r>
      <w:r w:rsidRPr="0067422D">
        <w:t>равное</w:t>
      </w:r>
      <w:r w:rsidR="00EE4E4D">
        <w:t xml:space="preserve"> </w:t>
      </w:r>
      <w:r w:rsidRPr="0067422D">
        <w:t>количеству</w:t>
      </w:r>
      <w:r w:rsidR="00EE4E4D">
        <w:t xml:space="preserve"> </w:t>
      </w:r>
      <w:r w:rsidRPr="0067422D">
        <w:t>ядер</w:t>
      </w:r>
      <w:r w:rsidR="00EE4E4D">
        <w:t xml:space="preserve"> </w:t>
      </w:r>
      <w:r w:rsidRPr="0067422D">
        <w:t>в</w:t>
      </w:r>
      <w:r w:rsidR="00EE4E4D">
        <w:t xml:space="preserve"> </w:t>
      </w:r>
      <w:r w:rsidRPr="0067422D">
        <w:t>вашей</w:t>
      </w:r>
      <w:r w:rsidR="00EE4E4D">
        <w:t xml:space="preserve"> </w:t>
      </w:r>
      <w:r w:rsidRPr="0067422D">
        <w:t>машине.</w:t>
      </w:r>
      <w:r w:rsidR="00EE4E4D">
        <w:t xml:space="preserve"> </w:t>
      </w:r>
      <w:r w:rsidRPr="0067422D">
        <w:t>Имейте</w:t>
      </w:r>
      <w:r w:rsidR="00EE4E4D">
        <w:t xml:space="preserve"> </w:t>
      </w:r>
      <w:r w:rsidRPr="0067422D">
        <w:t>в</w:t>
      </w:r>
      <w:r w:rsidR="00EE4E4D">
        <w:t xml:space="preserve"> </w:t>
      </w:r>
      <w:r w:rsidRPr="0067422D">
        <w:t>виду</w:t>
      </w:r>
      <w:r w:rsidR="00EE4E4D">
        <w:t xml:space="preserve"> </w:t>
      </w:r>
      <w:r w:rsidRPr="0067422D">
        <w:t>запасное</w:t>
      </w:r>
      <w:r w:rsidR="00EE4E4D">
        <w:t xml:space="preserve"> </w:t>
      </w:r>
      <w:r w:rsidRPr="0067422D">
        <w:t>ядро(ы),</w:t>
      </w:r>
      <w:r w:rsidR="00EE4E4D">
        <w:t xml:space="preserve"> </w:t>
      </w:r>
      <w:r w:rsidRPr="0067422D">
        <w:t>которое</w:t>
      </w:r>
      <w:r w:rsidR="00EE4E4D">
        <w:t xml:space="preserve"> </w:t>
      </w:r>
      <w:r w:rsidRPr="0067422D">
        <w:t>может</w:t>
      </w:r>
      <w:r w:rsidR="00EE4E4D">
        <w:t xml:space="preserve"> </w:t>
      </w:r>
      <w:r w:rsidRPr="0067422D">
        <w:t>также</w:t>
      </w:r>
      <w:r w:rsidR="00EE4E4D">
        <w:t xml:space="preserve"> </w:t>
      </w:r>
      <w:r w:rsidRPr="0067422D">
        <w:t>понадобиться</w:t>
      </w:r>
      <w:r w:rsidR="00EE4E4D">
        <w:t xml:space="preserve"> </w:t>
      </w:r>
      <w:r w:rsidRPr="0067422D">
        <w:t>драйверу</w:t>
      </w:r>
      <w:r w:rsidR="00EE4E4D">
        <w:t xml:space="preserve"> </w:t>
      </w:r>
      <w:proofErr w:type="spellStart"/>
      <w:r w:rsidRPr="0067422D">
        <w:t>OpenCL</w:t>
      </w:r>
      <w:proofErr w:type="spellEnd"/>
      <w:r w:rsidR="00EE4E4D">
        <w:t xml:space="preserve"> </w:t>
      </w:r>
      <w:r w:rsidRPr="0067422D">
        <w:t>под</w:t>
      </w:r>
      <w:r w:rsidR="00EE4E4D">
        <w:t xml:space="preserve"> </w:t>
      </w:r>
      <w:r w:rsidRPr="0067422D">
        <w:t>плагином</w:t>
      </w:r>
      <w:r w:rsidR="00EE4E4D">
        <w:t xml:space="preserve"> </w:t>
      </w:r>
      <w:r w:rsidRPr="0067422D">
        <w:t>GPU.</w:t>
      </w:r>
    </w:p>
    <w:p w:rsidR="002B5289" w:rsidRPr="0067422D" w:rsidRDefault="002B5289" w:rsidP="0067422D">
      <w:r w:rsidRPr="0067422D">
        <w:t>Один</w:t>
      </w:r>
      <w:r w:rsidR="00EE4E4D">
        <w:t xml:space="preserve"> </w:t>
      </w:r>
      <w:r w:rsidRPr="0067422D">
        <w:t>конкретный</w:t>
      </w:r>
      <w:r w:rsidR="00EE4E4D">
        <w:t xml:space="preserve"> </w:t>
      </w:r>
      <w:r w:rsidRPr="0067422D">
        <w:t>обход</w:t>
      </w:r>
      <w:r w:rsidR="00EE4E4D">
        <w:t xml:space="preserve"> </w:t>
      </w:r>
      <w:r w:rsidRPr="0067422D">
        <w:t>для</w:t>
      </w:r>
      <w:r w:rsidR="00EE4E4D">
        <w:t xml:space="preserve"> </w:t>
      </w:r>
      <w:r w:rsidRPr="0067422D">
        <w:t>ограничения</w:t>
      </w:r>
      <w:r w:rsidR="00EE4E4D">
        <w:t xml:space="preserve"> </w:t>
      </w:r>
      <w:r w:rsidRPr="0067422D">
        <w:t>количества</w:t>
      </w:r>
      <w:r w:rsidR="00EE4E4D">
        <w:t xml:space="preserve"> </w:t>
      </w:r>
      <w:r w:rsidRPr="0067422D">
        <w:t>потоков</w:t>
      </w:r>
      <w:r w:rsidR="00EE4E4D">
        <w:t xml:space="preserve"> </w:t>
      </w:r>
      <w:r w:rsidRPr="0067422D">
        <w:t>для</w:t>
      </w:r>
      <w:r w:rsidR="00EE4E4D">
        <w:t xml:space="preserve"> </w:t>
      </w:r>
      <w:r w:rsidRPr="0067422D">
        <w:t>механизма</w:t>
      </w:r>
      <w:r w:rsidR="00EE4E4D">
        <w:t xml:space="preserve"> </w:t>
      </w:r>
      <w:r w:rsidRPr="0067422D">
        <w:t>вывода</w:t>
      </w:r>
      <w:r w:rsidR="00EE4E4D">
        <w:t xml:space="preserve"> </w:t>
      </w:r>
      <w:r w:rsidRPr="0067422D">
        <w:t>использует</w:t>
      </w:r>
      <w:r w:rsidR="00EE4E4D">
        <w:t xml:space="preserve"> </w:t>
      </w:r>
      <w:r w:rsidRPr="0067422D">
        <w:t>параметры</w:t>
      </w:r>
      <w:r w:rsidR="00EE4E4D">
        <w:t xml:space="preserve"> </w:t>
      </w:r>
      <w:r w:rsidRPr="0067422D">
        <w:t>конфигурации</w:t>
      </w:r>
      <w:r w:rsidR="00EE4E4D">
        <w:t xml:space="preserve"> </w:t>
      </w:r>
      <w:r w:rsidRPr="0067422D">
        <w:t>процессора.</w:t>
      </w:r>
    </w:p>
    <w:p w:rsidR="002B5289" w:rsidRPr="0067422D" w:rsidRDefault="002B5289" w:rsidP="0067422D">
      <w:r w:rsidRPr="0067422D">
        <w:t>Чтобы</w:t>
      </w:r>
      <w:r w:rsidR="00EE4E4D">
        <w:t xml:space="preserve"> </w:t>
      </w:r>
      <w:r w:rsidRPr="0067422D">
        <w:t>избежать</w:t>
      </w:r>
      <w:r w:rsidR="00EE4E4D">
        <w:t xml:space="preserve"> </w:t>
      </w:r>
      <w:r w:rsidRPr="0067422D">
        <w:t>дальнейшей</w:t>
      </w:r>
      <w:r w:rsidR="00EE4E4D">
        <w:t xml:space="preserve"> </w:t>
      </w:r>
      <w:r w:rsidRPr="0067422D">
        <w:t>избыточной</w:t>
      </w:r>
      <w:r w:rsidR="00EE4E4D">
        <w:t xml:space="preserve"> </w:t>
      </w:r>
      <w:r w:rsidRPr="0067422D">
        <w:t>подписки,</w:t>
      </w:r>
      <w:r w:rsidR="00EE4E4D">
        <w:t xml:space="preserve"> </w:t>
      </w:r>
      <w:r w:rsidR="00DD33C8">
        <w:t>необходимо</w:t>
      </w:r>
      <w:r w:rsidR="00EE4E4D">
        <w:t xml:space="preserve"> </w:t>
      </w:r>
      <w:r w:rsidR="00DD33C8">
        <w:t>использовать</w:t>
      </w:r>
      <w:r w:rsidR="00EE4E4D">
        <w:t xml:space="preserve"> </w:t>
      </w:r>
      <w:r w:rsidRPr="0067422D">
        <w:t>одну</w:t>
      </w:r>
      <w:r w:rsidR="00EE4E4D">
        <w:t xml:space="preserve"> </w:t>
      </w:r>
      <w:r w:rsidRPr="0067422D">
        <w:t>и</w:t>
      </w:r>
      <w:r w:rsidR="00EE4E4D">
        <w:t xml:space="preserve"> </w:t>
      </w:r>
      <w:r w:rsidRPr="0067422D">
        <w:t>ту</w:t>
      </w:r>
      <w:r w:rsidR="00EE4E4D">
        <w:t xml:space="preserve"> </w:t>
      </w:r>
      <w:r w:rsidRPr="0067422D">
        <w:t>же</w:t>
      </w:r>
      <w:r w:rsidR="00EE4E4D">
        <w:t xml:space="preserve"> </w:t>
      </w:r>
      <w:r w:rsidRPr="0067422D">
        <w:t>потоковую</w:t>
      </w:r>
      <w:r w:rsidR="00EE4E4D">
        <w:t xml:space="preserve"> </w:t>
      </w:r>
      <w:r w:rsidRPr="0067422D">
        <w:t>модель</w:t>
      </w:r>
      <w:r w:rsidR="00EE4E4D">
        <w:t xml:space="preserve"> </w:t>
      </w:r>
      <w:r w:rsidRPr="0067422D">
        <w:t>во</w:t>
      </w:r>
      <w:r w:rsidR="00EE4E4D">
        <w:t xml:space="preserve"> </w:t>
      </w:r>
      <w:r w:rsidRPr="0067422D">
        <w:t>всех</w:t>
      </w:r>
      <w:r w:rsidR="00EE4E4D">
        <w:t xml:space="preserve"> </w:t>
      </w:r>
      <w:r w:rsidRPr="0067422D">
        <w:t>модулях/библиотеках,</w:t>
      </w:r>
      <w:r w:rsidR="00EE4E4D">
        <w:t xml:space="preserve"> </w:t>
      </w:r>
      <w:r w:rsidRPr="0067422D">
        <w:t>которые</w:t>
      </w:r>
      <w:r w:rsidR="00EE4E4D">
        <w:t xml:space="preserve"> </w:t>
      </w:r>
      <w:r w:rsidRPr="0067422D">
        <w:t>использует</w:t>
      </w:r>
      <w:r w:rsidR="00EE4E4D">
        <w:t xml:space="preserve"> </w:t>
      </w:r>
      <w:r w:rsidRPr="0067422D">
        <w:t>ваше</w:t>
      </w:r>
      <w:r w:rsidR="00EE4E4D">
        <w:t xml:space="preserve"> </w:t>
      </w:r>
      <w:r w:rsidRPr="0067422D">
        <w:t>приложение.</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сторонние</w:t>
      </w:r>
      <w:r w:rsidR="00EE4E4D">
        <w:t xml:space="preserve"> </w:t>
      </w:r>
      <w:r w:rsidRPr="0067422D">
        <w:t>компоненты</w:t>
      </w:r>
      <w:r w:rsidR="00EE4E4D">
        <w:t xml:space="preserve"> </w:t>
      </w:r>
      <w:r w:rsidRPr="0067422D">
        <w:t>могут</w:t>
      </w:r>
      <w:r w:rsidR="00EE4E4D">
        <w:t xml:space="preserve"> </w:t>
      </w:r>
      <w:r w:rsidRPr="0067422D">
        <w:t>иметь</w:t>
      </w:r>
      <w:r w:rsidR="00EE4E4D">
        <w:t xml:space="preserve"> </w:t>
      </w:r>
      <w:r w:rsidRPr="0067422D">
        <w:t>свою</w:t>
      </w:r>
      <w:r w:rsidR="00EE4E4D">
        <w:t xml:space="preserve"> </w:t>
      </w:r>
      <w:r w:rsidRPr="0067422D">
        <w:t>собственную</w:t>
      </w:r>
      <w:r w:rsidR="00EE4E4D">
        <w:t xml:space="preserve"> </w:t>
      </w:r>
      <w:r w:rsidRPr="0067422D">
        <w:t>резьбу.</w:t>
      </w:r>
      <w:r w:rsidR="00EE4E4D">
        <w:t xml:space="preserve"> </w:t>
      </w:r>
      <w:r w:rsidRPr="0067422D">
        <w:t>Например,</w:t>
      </w:r>
      <w:r w:rsidR="00EE4E4D">
        <w:t xml:space="preserve"> </w:t>
      </w:r>
      <w:r w:rsidRPr="0067422D">
        <w:t>использование</w:t>
      </w:r>
      <w:r w:rsidR="00EE4E4D">
        <w:t xml:space="preserve"> </w:t>
      </w:r>
      <w:r w:rsidRPr="0067422D">
        <w:t>механизма</w:t>
      </w:r>
      <w:r w:rsidR="00EE4E4D">
        <w:t xml:space="preserve"> </w:t>
      </w:r>
      <w:r w:rsidRPr="0067422D">
        <w:t>вывода,</w:t>
      </w:r>
      <w:r w:rsidR="00EE4E4D">
        <w:t xml:space="preserve"> </w:t>
      </w:r>
      <w:r w:rsidRPr="0067422D">
        <w:t>который</w:t>
      </w:r>
      <w:r w:rsidR="00EE4E4D">
        <w:t xml:space="preserve"> </w:t>
      </w:r>
      <w:r w:rsidRPr="0067422D">
        <w:t>теперь</w:t>
      </w:r>
      <w:r w:rsidR="00EE4E4D">
        <w:t xml:space="preserve"> </w:t>
      </w:r>
      <w:r w:rsidRPr="0067422D">
        <w:t>скомпилирован</w:t>
      </w:r>
      <w:r w:rsidR="00EE4E4D">
        <w:t xml:space="preserve"> </w:t>
      </w:r>
      <w:r w:rsidRPr="0067422D">
        <w:t>с</w:t>
      </w:r>
      <w:r w:rsidR="00EE4E4D">
        <w:t xml:space="preserve"> </w:t>
      </w:r>
      <w:r w:rsidRPr="0067422D">
        <w:t>TBB</w:t>
      </w:r>
      <w:r w:rsidR="00EE4E4D">
        <w:t xml:space="preserve"> </w:t>
      </w:r>
      <w:r w:rsidRPr="0067422D">
        <w:t>по</w:t>
      </w:r>
      <w:r w:rsidR="00EE4E4D">
        <w:t xml:space="preserve"> </w:t>
      </w:r>
      <w:r w:rsidRPr="0067422D">
        <w:t>умолчанию,</w:t>
      </w:r>
      <w:r w:rsidR="00EE4E4D">
        <w:t xml:space="preserve"> </w:t>
      </w:r>
      <w:r w:rsidRPr="0067422D">
        <w:t>может</w:t>
      </w:r>
      <w:r w:rsidR="00EE4E4D">
        <w:t xml:space="preserve"> </w:t>
      </w:r>
      <w:r w:rsidRPr="0067422D">
        <w:t>привести</w:t>
      </w:r>
      <w:r w:rsidR="00EE4E4D">
        <w:t xml:space="preserve"> </w:t>
      </w:r>
      <w:r w:rsidRPr="0067422D">
        <w:t>к</w:t>
      </w:r>
      <w:r w:rsidR="00EE4E4D">
        <w:t xml:space="preserve"> </w:t>
      </w:r>
      <w:r w:rsidRPr="0067422D">
        <w:t>проблемам</w:t>
      </w:r>
      <w:r w:rsidR="00EE4E4D">
        <w:t xml:space="preserve"> </w:t>
      </w:r>
      <w:r w:rsidRPr="0067422D">
        <w:t>с</w:t>
      </w:r>
      <w:r w:rsidR="00EE4E4D">
        <w:t xml:space="preserve"> </w:t>
      </w:r>
      <w:r w:rsidRPr="0067422D">
        <w:t>производительностью</w:t>
      </w:r>
      <w:r w:rsidR="00EE4E4D">
        <w:t xml:space="preserve"> </w:t>
      </w:r>
      <w:r w:rsidRPr="0067422D">
        <w:t>при</w:t>
      </w:r>
      <w:r w:rsidR="00EE4E4D">
        <w:t xml:space="preserve"> </w:t>
      </w:r>
      <w:r w:rsidRPr="0067422D">
        <w:t>смешивании</w:t>
      </w:r>
      <w:r w:rsidR="00EE4E4D">
        <w:t xml:space="preserve"> </w:t>
      </w:r>
      <w:r w:rsidRPr="0067422D">
        <w:t>в</w:t>
      </w:r>
      <w:r w:rsidR="00EE4E4D">
        <w:t xml:space="preserve"> </w:t>
      </w:r>
      <w:r w:rsidRPr="0067422D">
        <w:t>одном</w:t>
      </w:r>
      <w:r w:rsidR="00EE4E4D">
        <w:t xml:space="preserve"> </w:t>
      </w:r>
      <w:r w:rsidRPr="0067422D">
        <w:t>приложении</w:t>
      </w:r>
      <w:r w:rsidR="00EE4E4D">
        <w:t xml:space="preserve"> </w:t>
      </w:r>
      <w:r w:rsidRPr="0067422D">
        <w:t>с</w:t>
      </w:r>
      <w:r w:rsidR="00EE4E4D">
        <w:t xml:space="preserve"> </w:t>
      </w:r>
      <w:r w:rsidRPr="0067422D">
        <w:t>другой</w:t>
      </w:r>
      <w:r w:rsidR="00EE4E4D">
        <w:t xml:space="preserve"> </w:t>
      </w:r>
      <w:r w:rsidRPr="0067422D">
        <w:t>вычислительной</w:t>
      </w:r>
      <w:r w:rsidR="00EE4E4D">
        <w:t xml:space="preserve"> </w:t>
      </w:r>
      <w:r w:rsidRPr="0067422D">
        <w:t>библиотекой,</w:t>
      </w:r>
      <w:r w:rsidR="00EE4E4D">
        <w:t xml:space="preserve"> </w:t>
      </w:r>
      <w:r w:rsidRPr="0067422D">
        <w:t>но</w:t>
      </w:r>
      <w:r w:rsidR="00EE4E4D">
        <w:t xml:space="preserve"> </w:t>
      </w:r>
      <w:r w:rsidRPr="0067422D">
        <w:t>скомпилированной</w:t>
      </w:r>
      <w:r w:rsidR="00EE4E4D">
        <w:t xml:space="preserve"> </w:t>
      </w:r>
      <w:r w:rsidRPr="0067422D">
        <w:t>с</w:t>
      </w:r>
      <w:r w:rsidR="00EE4E4D">
        <w:t xml:space="preserve"> </w:t>
      </w:r>
      <w:r w:rsidRPr="0067422D">
        <w:t>использованием</w:t>
      </w:r>
      <w:r w:rsidR="00EE4E4D">
        <w:t xml:space="preserve"> </w:t>
      </w:r>
      <w:proofErr w:type="spellStart"/>
      <w:r w:rsidRPr="0067422D">
        <w:t>OpenMP</w:t>
      </w:r>
      <w:proofErr w:type="spellEnd"/>
      <w:r w:rsidRPr="0067422D">
        <w:t>.</w:t>
      </w:r>
      <w:r w:rsidR="00EE4E4D">
        <w:t xml:space="preserve"> </w:t>
      </w:r>
      <w:r w:rsidR="00214C63">
        <w:t>Можно</w:t>
      </w:r>
      <w:r w:rsidR="00EE4E4D">
        <w:t xml:space="preserve"> </w:t>
      </w:r>
      <w:r w:rsidRPr="0067422D">
        <w:t>попробовать</w:t>
      </w:r>
      <w:r w:rsidR="00EE4E4D">
        <w:t xml:space="preserve"> </w:t>
      </w:r>
      <w:r w:rsidRPr="0067422D">
        <w:t>скомпилировать</w:t>
      </w:r>
      <w:r w:rsidR="00EE4E4D">
        <w:t xml:space="preserve"> </w:t>
      </w:r>
      <w:r w:rsidRPr="0067422D">
        <w:t>версия</w:t>
      </w:r>
      <w:r w:rsidR="00EE4E4D">
        <w:t xml:space="preserve"> </w:t>
      </w:r>
      <w:r w:rsidRPr="0067422D">
        <w:t>с</w:t>
      </w:r>
      <w:r w:rsidR="00EE4E4D">
        <w:t xml:space="preserve"> </w:t>
      </w:r>
      <w:r w:rsidRPr="0067422D">
        <w:t>открытым</w:t>
      </w:r>
      <w:r w:rsidR="00EE4E4D">
        <w:t xml:space="preserve"> </w:t>
      </w:r>
      <w:r w:rsidRPr="0067422D">
        <w:t>исходным</w:t>
      </w:r>
      <w:r w:rsidR="00EE4E4D">
        <w:t xml:space="preserve"> </w:t>
      </w:r>
      <w:r w:rsidRPr="0067422D">
        <w:t>кодом</w:t>
      </w:r>
      <w:r w:rsidR="00EE4E4D">
        <w:t xml:space="preserve"> </w:t>
      </w:r>
      <w:r w:rsidRPr="0067422D">
        <w:t>из</w:t>
      </w:r>
      <w:r w:rsidR="00EE4E4D">
        <w:t xml:space="preserve"> </w:t>
      </w:r>
      <w:r w:rsidRPr="0067422D">
        <w:t>механизма</w:t>
      </w:r>
      <w:r w:rsidR="00EE4E4D">
        <w:t xml:space="preserve"> </w:t>
      </w:r>
      <w:r w:rsidRPr="0067422D">
        <w:t>вывода,</w:t>
      </w:r>
      <w:r w:rsidR="00EE4E4D">
        <w:t xml:space="preserve"> </w:t>
      </w:r>
      <w:r w:rsidRPr="0067422D">
        <w:t>чтобы</w:t>
      </w:r>
      <w:r w:rsidR="00EE4E4D">
        <w:t xml:space="preserve"> </w:t>
      </w:r>
      <w:r w:rsidRPr="0067422D">
        <w:t>использовать</w:t>
      </w:r>
      <w:r w:rsidR="00EE4E4D">
        <w:t xml:space="preserve"> </w:t>
      </w:r>
      <w:proofErr w:type="spellStart"/>
      <w:r w:rsidR="00F74404">
        <w:t>OpenMP</w:t>
      </w:r>
      <w:proofErr w:type="spellEnd"/>
      <w:r w:rsidRPr="0067422D">
        <w:t>.</w:t>
      </w:r>
      <w:r w:rsidR="00EE4E4D">
        <w:t xml:space="preserve"> </w:t>
      </w:r>
      <w:r w:rsidRPr="0067422D">
        <w:t>Но</w:t>
      </w:r>
      <w:r w:rsidR="00EE4E4D">
        <w:t xml:space="preserve"> </w:t>
      </w:r>
      <w:r w:rsidRPr="0067422D">
        <w:t>обратите</w:t>
      </w:r>
      <w:r w:rsidR="00EE4E4D">
        <w:t xml:space="preserve"> </w:t>
      </w:r>
      <w:r w:rsidRPr="0067422D">
        <w:t>внимание,</w:t>
      </w:r>
      <w:r w:rsidR="00EE4E4D">
        <w:t xml:space="preserve"> </w:t>
      </w:r>
      <w:r w:rsidRPr="0067422D">
        <w:t>что</w:t>
      </w:r>
      <w:r w:rsidR="00EE4E4D">
        <w:t xml:space="preserve"> </w:t>
      </w:r>
      <w:r w:rsidRPr="0067422D">
        <w:t>в</w:t>
      </w:r>
      <w:r w:rsidR="00EE4E4D">
        <w:t xml:space="preserve"> </w:t>
      </w:r>
      <w:r w:rsidRPr="0067422D">
        <w:t>целом</w:t>
      </w:r>
      <w:r w:rsidR="00EE4E4D">
        <w:t xml:space="preserve"> </w:t>
      </w:r>
      <w:r w:rsidRPr="0067422D">
        <w:t>TBB</w:t>
      </w:r>
      <w:r w:rsidR="00EE4E4D">
        <w:t xml:space="preserve"> </w:t>
      </w:r>
      <w:r w:rsidRPr="0067422D">
        <w:t>предлагает</w:t>
      </w:r>
      <w:r w:rsidR="00EE4E4D">
        <w:t xml:space="preserve"> </w:t>
      </w:r>
      <w:r w:rsidRPr="0067422D">
        <w:t>гораздо</w:t>
      </w:r>
      <w:r w:rsidR="00EE4E4D">
        <w:t xml:space="preserve"> </w:t>
      </w:r>
      <w:r w:rsidRPr="0067422D">
        <w:t>лучшую</w:t>
      </w:r>
      <w:r w:rsidR="00EE4E4D">
        <w:t xml:space="preserve"> </w:t>
      </w:r>
      <w:proofErr w:type="spellStart"/>
      <w:r w:rsidRPr="0067422D">
        <w:t>композиционность</w:t>
      </w:r>
      <w:proofErr w:type="spellEnd"/>
      <w:r w:rsidRPr="0067422D">
        <w:t>,</w:t>
      </w:r>
      <w:r w:rsidR="00EE4E4D">
        <w:t xml:space="preserve"> </w:t>
      </w:r>
      <w:r w:rsidRPr="0067422D">
        <w:t>чем</w:t>
      </w:r>
      <w:r w:rsidR="00EE4E4D">
        <w:t xml:space="preserve"> </w:t>
      </w:r>
      <w:r w:rsidRPr="0067422D">
        <w:t>другие</w:t>
      </w:r>
      <w:r w:rsidR="00EE4E4D">
        <w:t xml:space="preserve"> </w:t>
      </w:r>
      <w:r w:rsidRPr="0067422D">
        <w:t>потоковые</w:t>
      </w:r>
      <w:r w:rsidR="00EE4E4D">
        <w:t xml:space="preserve"> </w:t>
      </w:r>
      <w:r w:rsidRPr="0067422D">
        <w:t>решения.</w:t>
      </w:r>
    </w:p>
    <w:p w:rsidR="002B5289" w:rsidRPr="0067422D" w:rsidRDefault="002B5289" w:rsidP="0067422D">
      <w:r w:rsidRPr="0067422D">
        <w:t>Если</w:t>
      </w:r>
      <w:r w:rsidR="00EE4E4D">
        <w:t xml:space="preserve"> </w:t>
      </w:r>
      <w:r w:rsidRPr="0067422D">
        <w:t>код</w:t>
      </w:r>
      <w:r w:rsidR="00EE4E4D">
        <w:t xml:space="preserve"> </w:t>
      </w:r>
      <w:r w:rsidRPr="0067422D">
        <w:t>(или</w:t>
      </w:r>
      <w:r w:rsidR="00EE4E4D">
        <w:t xml:space="preserve"> </w:t>
      </w:r>
      <w:r w:rsidRPr="0067422D">
        <w:t>сторонние</w:t>
      </w:r>
      <w:r w:rsidR="00EE4E4D">
        <w:t xml:space="preserve"> </w:t>
      </w:r>
      <w:r w:rsidRPr="0067422D">
        <w:t>библиотеки)</w:t>
      </w:r>
      <w:r w:rsidR="00EE4E4D">
        <w:t xml:space="preserve"> </w:t>
      </w:r>
      <w:r w:rsidRPr="0067422D">
        <w:t>использует</w:t>
      </w:r>
      <w:r w:rsidR="00EE4E4D">
        <w:t xml:space="preserve"> </w:t>
      </w:r>
      <w:r w:rsidRPr="0067422D">
        <w:t>GNU</w:t>
      </w:r>
      <w:r w:rsidR="00EE4E4D">
        <w:t xml:space="preserve"> </w:t>
      </w:r>
      <w:proofErr w:type="spellStart"/>
      <w:r w:rsidRPr="0067422D">
        <w:t>OpenMP</w:t>
      </w:r>
      <w:proofErr w:type="spellEnd"/>
      <w:r w:rsidRPr="0067422D">
        <w:t>,</w:t>
      </w:r>
      <w:r w:rsidR="00EE4E4D">
        <w:t xml:space="preserve"> </w:t>
      </w:r>
      <w:r w:rsidRPr="0067422D">
        <w:t>то</w:t>
      </w:r>
      <w:r w:rsidR="00EE4E4D">
        <w:t xml:space="preserve"> </w:t>
      </w:r>
      <w:proofErr w:type="spellStart"/>
      <w:r w:rsidRPr="0067422D">
        <w:t>Intel</w:t>
      </w:r>
      <w:proofErr w:type="spellEnd"/>
      <w:r w:rsidR="00EE4E4D">
        <w:t xml:space="preserve"> </w:t>
      </w:r>
      <w:proofErr w:type="spellStart"/>
      <w:r w:rsidRPr="0067422D">
        <w:t>OpenMP</w:t>
      </w:r>
      <w:proofErr w:type="spellEnd"/>
      <w:r w:rsidR="00EE4E4D">
        <w:t xml:space="preserve"> </w:t>
      </w:r>
      <w:r w:rsidRPr="0067422D">
        <w:t>(если</w:t>
      </w:r>
      <w:r w:rsidR="00EE4E4D">
        <w:t xml:space="preserve"> </w:t>
      </w:r>
      <w:r w:rsidRPr="0067422D">
        <w:t>вы</w:t>
      </w:r>
      <w:r w:rsidR="00EE4E4D">
        <w:t xml:space="preserve"> </w:t>
      </w:r>
      <w:r w:rsidRPr="0067422D">
        <w:t>перекомпилировали</w:t>
      </w:r>
      <w:r w:rsidR="00EE4E4D">
        <w:t xml:space="preserve"> </w:t>
      </w:r>
      <w:r w:rsidRPr="0067422D">
        <w:t>с</w:t>
      </w:r>
      <w:r w:rsidR="00EE4E4D">
        <w:t xml:space="preserve"> </w:t>
      </w:r>
      <w:r w:rsidRPr="0067422D">
        <w:t>его</w:t>
      </w:r>
      <w:r w:rsidR="00EE4E4D">
        <w:t xml:space="preserve"> </w:t>
      </w:r>
      <w:r w:rsidRPr="0067422D">
        <w:t>помощью</w:t>
      </w:r>
      <w:r w:rsidR="00EE4E4D">
        <w:t xml:space="preserve"> </w:t>
      </w:r>
      <w:proofErr w:type="spellStart"/>
      <w:r w:rsidR="009850AA">
        <w:t>Inference</w:t>
      </w:r>
      <w:proofErr w:type="spellEnd"/>
      <w:r w:rsidR="00EE4E4D">
        <w:t xml:space="preserve"> </w:t>
      </w:r>
      <w:proofErr w:type="spellStart"/>
      <w:r w:rsidR="009850AA">
        <w:t>Engine</w:t>
      </w:r>
      <w:proofErr w:type="spellEnd"/>
      <w:r w:rsidRPr="0067422D">
        <w:t>)</w:t>
      </w:r>
      <w:r w:rsidR="00EE4E4D">
        <w:t xml:space="preserve"> </w:t>
      </w:r>
      <w:r w:rsidRPr="0067422D">
        <w:t>должен</w:t>
      </w:r>
      <w:r w:rsidR="00EE4E4D">
        <w:t xml:space="preserve"> </w:t>
      </w:r>
      <w:r w:rsidRPr="0067422D">
        <w:t>быть</w:t>
      </w:r>
      <w:r w:rsidR="00EE4E4D">
        <w:t xml:space="preserve"> </w:t>
      </w:r>
      <w:r w:rsidRPr="0067422D">
        <w:t>инициализирован</w:t>
      </w:r>
      <w:r w:rsidR="00EE4E4D">
        <w:t xml:space="preserve"> </w:t>
      </w:r>
      <w:r w:rsidRPr="0067422D">
        <w:t>первым.</w:t>
      </w:r>
      <w:r w:rsidR="00EE4E4D">
        <w:t xml:space="preserve"> </w:t>
      </w:r>
      <w:r w:rsidRPr="0067422D">
        <w:t>Это</w:t>
      </w:r>
      <w:r w:rsidR="00EE4E4D">
        <w:t xml:space="preserve"> </w:t>
      </w:r>
      <w:r w:rsidRPr="0067422D">
        <w:t>может</w:t>
      </w:r>
      <w:r w:rsidR="00EE4E4D">
        <w:t xml:space="preserve"> </w:t>
      </w:r>
      <w:r w:rsidRPr="0067422D">
        <w:t>быть</w:t>
      </w:r>
      <w:r w:rsidR="00EE4E4D">
        <w:t xml:space="preserve"> </w:t>
      </w:r>
      <w:r w:rsidRPr="0067422D">
        <w:t>достигнуто</w:t>
      </w:r>
      <w:r w:rsidR="00EE4E4D">
        <w:t xml:space="preserve"> </w:t>
      </w:r>
      <w:r w:rsidRPr="0067422D">
        <w:t>путем</w:t>
      </w:r>
      <w:r w:rsidR="00EE4E4D">
        <w:t xml:space="preserve"> </w:t>
      </w:r>
      <w:r w:rsidRPr="0067422D">
        <w:t>связывания</w:t>
      </w:r>
      <w:r w:rsidR="00EE4E4D">
        <w:t xml:space="preserve"> </w:t>
      </w:r>
      <w:r w:rsidRPr="0067422D">
        <w:t>вашего</w:t>
      </w:r>
      <w:r w:rsidR="00EE4E4D">
        <w:t xml:space="preserve"> </w:t>
      </w:r>
      <w:r w:rsidRPr="0067422D">
        <w:t>приложения</w:t>
      </w:r>
      <w:r w:rsidR="00EE4E4D">
        <w:t xml:space="preserve"> </w:t>
      </w:r>
      <w:r w:rsidRPr="0067422D">
        <w:t>с</w:t>
      </w:r>
      <w:r w:rsidR="00EE4E4D">
        <w:t xml:space="preserve"> </w:t>
      </w:r>
      <w:proofErr w:type="spellStart"/>
      <w:r w:rsidRPr="0067422D">
        <w:t>Intel</w:t>
      </w:r>
      <w:proofErr w:type="spellEnd"/>
      <w:r w:rsidR="00EE4E4D">
        <w:t xml:space="preserve"> </w:t>
      </w:r>
      <w:proofErr w:type="spellStart"/>
      <w:r w:rsidRPr="0067422D">
        <w:t>OpenMP</w:t>
      </w:r>
      <w:proofErr w:type="spellEnd"/>
      <w:r w:rsidR="00EE4E4D">
        <w:t xml:space="preserve"> </w:t>
      </w:r>
      <w:r w:rsidRPr="0067422D">
        <w:t>вместо</w:t>
      </w:r>
      <w:r w:rsidR="00EE4E4D">
        <w:t xml:space="preserve"> </w:t>
      </w:r>
      <w:r w:rsidRPr="0067422D">
        <w:t>GNU</w:t>
      </w:r>
      <w:r w:rsidR="00EE4E4D">
        <w:t xml:space="preserve"> </w:t>
      </w:r>
      <w:proofErr w:type="spellStart"/>
      <w:r w:rsidRPr="0067422D">
        <w:t>OpenMP</w:t>
      </w:r>
      <w:proofErr w:type="spellEnd"/>
      <w:r w:rsidR="00EE4E4D">
        <w:t xml:space="preserve"> </w:t>
      </w:r>
      <w:r w:rsidRPr="0067422D">
        <w:t>или</w:t>
      </w:r>
      <w:r w:rsidR="00EE4E4D">
        <w:t xml:space="preserve"> </w:t>
      </w:r>
      <w:r w:rsidRPr="0067422D">
        <w:t>с</w:t>
      </w:r>
      <w:r w:rsidR="00EE4E4D">
        <w:t xml:space="preserve"> </w:t>
      </w:r>
      <w:r w:rsidRPr="0067422D">
        <w:t>помощью</w:t>
      </w:r>
      <w:r w:rsidR="00EE4E4D">
        <w:t xml:space="preserve"> </w:t>
      </w:r>
      <w:r w:rsidRPr="0067422D">
        <w:t>LD_PRELOAD</w:t>
      </w:r>
      <w:r w:rsidR="00EE4E4D">
        <w:t xml:space="preserve"> </w:t>
      </w:r>
      <w:r w:rsidRPr="0067422D">
        <w:t>на</w:t>
      </w:r>
      <w:r w:rsidR="00EE4E4D">
        <w:t xml:space="preserve"> </w:t>
      </w:r>
      <w:proofErr w:type="spellStart"/>
      <w:r w:rsidRPr="0067422D">
        <w:t>Linux</w:t>
      </w:r>
      <w:proofErr w:type="spellEnd"/>
      <w:r w:rsidR="00EE4E4D">
        <w:t xml:space="preserve"> </w:t>
      </w:r>
      <w:r w:rsidRPr="0067422D">
        <w:t>OS.</w:t>
      </w:r>
    </w:p>
    <w:p w:rsidR="002B5289" w:rsidRPr="0067422D" w:rsidRDefault="002B5289" w:rsidP="0067422D">
      <w:r w:rsidRPr="0067422D">
        <w:t>Во</w:t>
      </w:r>
      <w:r w:rsidR="00EE4E4D">
        <w:t xml:space="preserve"> </w:t>
      </w:r>
      <w:r w:rsidRPr="0067422D">
        <w:t>многих</w:t>
      </w:r>
      <w:r w:rsidR="00EE4E4D">
        <w:t xml:space="preserve"> </w:t>
      </w:r>
      <w:r w:rsidRPr="0067422D">
        <w:t>случаях</w:t>
      </w:r>
      <w:r w:rsidR="00EE4E4D">
        <w:t xml:space="preserve"> </w:t>
      </w:r>
      <w:r w:rsidRPr="0067422D">
        <w:t>сеть</w:t>
      </w:r>
      <w:r w:rsidR="00EE4E4D">
        <w:t xml:space="preserve"> </w:t>
      </w:r>
      <w:r w:rsidRPr="0067422D">
        <w:t>ожидает</w:t>
      </w:r>
      <w:r w:rsidR="00EE4E4D">
        <w:t xml:space="preserve"> </w:t>
      </w:r>
      <w:r w:rsidRPr="0067422D">
        <w:t>предварительно</w:t>
      </w:r>
      <w:r w:rsidR="00EE4E4D">
        <w:t xml:space="preserve"> </w:t>
      </w:r>
      <w:r w:rsidRPr="0067422D">
        <w:t>обработанный</w:t>
      </w:r>
      <w:r w:rsidR="00EE4E4D">
        <w:t xml:space="preserve"> </w:t>
      </w:r>
      <w:r w:rsidRPr="0067422D">
        <w:t>образ,</w:t>
      </w:r>
      <w:r w:rsidR="00EE4E4D">
        <w:t xml:space="preserve"> </w:t>
      </w:r>
      <w:r w:rsidRPr="0067422D">
        <w:t>поэтому</w:t>
      </w:r>
      <w:r w:rsidR="00EE4E4D">
        <w:t xml:space="preserve"> </w:t>
      </w:r>
      <w:r w:rsidR="00F74404">
        <w:t>нужно убедиться</w:t>
      </w:r>
      <w:r w:rsidRPr="0067422D">
        <w:t>,</w:t>
      </w:r>
      <w:r w:rsidR="00EE4E4D">
        <w:t xml:space="preserve"> </w:t>
      </w:r>
      <w:r w:rsidRPr="0067422D">
        <w:t>что</w:t>
      </w:r>
      <w:r w:rsidR="00EE4E4D">
        <w:t xml:space="preserve"> </w:t>
      </w:r>
      <w:r w:rsidRPr="0067422D">
        <w:t>вы</w:t>
      </w:r>
      <w:r w:rsidR="00EE4E4D">
        <w:t xml:space="preserve"> </w:t>
      </w:r>
      <w:r w:rsidRPr="0067422D">
        <w:t>не</w:t>
      </w:r>
      <w:r w:rsidR="00EE4E4D">
        <w:t xml:space="preserve"> </w:t>
      </w:r>
      <w:r w:rsidRPr="0067422D">
        <w:t>выполняете</w:t>
      </w:r>
      <w:r w:rsidR="00EE4E4D">
        <w:t xml:space="preserve"> </w:t>
      </w:r>
      <w:r w:rsidRPr="0067422D">
        <w:t>ненужные</w:t>
      </w:r>
      <w:r w:rsidR="00EE4E4D">
        <w:t xml:space="preserve"> </w:t>
      </w:r>
      <w:r w:rsidRPr="0067422D">
        <w:t>шаги</w:t>
      </w:r>
      <w:r w:rsidR="00EE4E4D">
        <w:t xml:space="preserve"> </w:t>
      </w:r>
      <w:r w:rsidRPr="0067422D">
        <w:t>в</w:t>
      </w:r>
      <w:r w:rsidR="00EE4E4D">
        <w:t xml:space="preserve"> </w:t>
      </w:r>
      <w:r w:rsidRPr="0067422D">
        <w:t>коде.</w:t>
      </w:r>
    </w:p>
    <w:p w:rsidR="002B5289" w:rsidRPr="0067422D" w:rsidRDefault="002B5289" w:rsidP="0067422D">
      <w:r w:rsidRPr="0067422D">
        <w:t>Оптимизатор</w:t>
      </w:r>
      <w:r w:rsidR="00EE4E4D">
        <w:t xml:space="preserve"> </w:t>
      </w:r>
      <w:r w:rsidRPr="0067422D">
        <w:t>модели</w:t>
      </w:r>
      <w:r w:rsidR="00EE4E4D">
        <w:t xml:space="preserve"> </w:t>
      </w:r>
      <w:r w:rsidRPr="0067422D">
        <w:t>может</w:t>
      </w:r>
      <w:r w:rsidR="00EE4E4D">
        <w:t xml:space="preserve"> </w:t>
      </w:r>
      <w:r w:rsidRPr="0067422D">
        <w:t>эффективно</w:t>
      </w:r>
      <w:r w:rsidR="00EE4E4D">
        <w:t xml:space="preserve"> </w:t>
      </w:r>
      <w:r w:rsidRPr="0067422D">
        <w:t>рассчитывать</w:t>
      </w:r>
      <w:r w:rsidR="00EE4E4D">
        <w:t xml:space="preserve"> </w:t>
      </w:r>
      <w:r w:rsidRPr="0067422D">
        <w:t>средние</w:t>
      </w:r>
      <w:r w:rsidR="00EE4E4D">
        <w:t xml:space="preserve"> </w:t>
      </w:r>
      <w:r w:rsidRPr="0067422D">
        <w:t>и</w:t>
      </w:r>
      <w:r w:rsidR="00EE4E4D">
        <w:t xml:space="preserve"> </w:t>
      </w:r>
      <w:r w:rsidRPr="0067422D">
        <w:t>нормализованные</w:t>
      </w:r>
      <w:r w:rsidR="00EE4E4D">
        <w:t xml:space="preserve"> </w:t>
      </w:r>
      <w:r w:rsidRPr="0067422D">
        <w:t>(масштабные)</w:t>
      </w:r>
      <w:r w:rsidR="00EE4E4D">
        <w:t xml:space="preserve"> </w:t>
      </w:r>
      <w:r w:rsidRPr="0067422D">
        <w:t>значения</w:t>
      </w:r>
      <w:r w:rsidR="00EE4E4D">
        <w:t xml:space="preserve"> </w:t>
      </w:r>
      <w:r w:rsidRPr="0067422D">
        <w:t>в</w:t>
      </w:r>
      <w:r w:rsidR="00EE4E4D">
        <w:t xml:space="preserve"> </w:t>
      </w:r>
      <w:r w:rsidRPr="0067422D">
        <w:t>модель</w:t>
      </w:r>
      <w:r w:rsidR="00EE4E4D">
        <w:t xml:space="preserve"> </w:t>
      </w:r>
      <w:r w:rsidRPr="0067422D">
        <w:t>(например,</w:t>
      </w:r>
      <w:r w:rsidR="00EE4E4D">
        <w:t xml:space="preserve"> </w:t>
      </w:r>
      <w:r w:rsidRPr="0067422D">
        <w:t>веса</w:t>
      </w:r>
      <w:r w:rsidR="00EE4E4D">
        <w:t xml:space="preserve"> </w:t>
      </w:r>
      <w:r w:rsidRPr="0067422D">
        <w:t>первой</w:t>
      </w:r>
      <w:r w:rsidR="00EE4E4D">
        <w:t xml:space="preserve"> </w:t>
      </w:r>
      <w:r w:rsidRPr="0067422D">
        <w:t>свертки).</w:t>
      </w:r>
      <w:r w:rsidR="00EE4E4D">
        <w:t xml:space="preserve"> </w:t>
      </w:r>
    </w:p>
    <w:p w:rsidR="002B5289" w:rsidRPr="0067422D" w:rsidRDefault="002B5289" w:rsidP="0067422D">
      <w:r w:rsidRPr="0067422D">
        <w:t>Или</w:t>
      </w:r>
      <w:r w:rsidR="00EE4E4D">
        <w:t xml:space="preserve"> </w:t>
      </w:r>
      <w:r w:rsidRPr="0067422D">
        <w:t>если</w:t>
      </w:r>
      <w:r w:rsidR="00EE4E4D">
        <w:t xml:space="preserve"> </w:t>
      </w:r>
      <w:r w:rsidRPr="0067422D">
        <w:t>обычные</w:t>
      </w:r>
      <w:r w:rsidR="00EE4E4D">
        <w:t xml:space="preserve"> </w:t>
      </w:r>
      <w:r w:rsidRPr="0067422D">
        <w:t>8-битные</w:t>
      </w:r>
      <w:r w:rsidR="00EE4E4D">
        <w:t xml:space="preserve"> </w:t>
      </w:r>
      <w:r w:rsidRPr="0067422D">
        <w:t>изображения</w:t>
      </w:r>
      <w:r w:rsidR="00EE4E4D">
        <w:t xml:space="preserve"> </w:t>
      </w:r>
      <w:r w:rsidRPr="0067422D">
        <w:t>на</w:t>
      </w:r>
      <w:r w:rsidR="00EE4E4D">
        <w:t xml:space="preserve"> </w:t>
      </w:r>
      <w:r w:rsidRPr="0067422D">
        <w:t>канал</w:t>
      </w:r>
      <w:r w:rsidR="00EE4E4D">
        <w:t xml:space="preserve"> </w:t>
      </w:r>
      <w:r w:rsidRPr="0067422D">
        <w:t>являются</w:t>
      </w:r>
      <w:r w:rsidR="00EE4E4D">
        <w:t xml:space="preserve"> </w:t>
      </w:r>
      <w:r w:rsidRPr="0067422D">
        <w:t>родными</w:t>
      </w:r>
      <w:r w:rsidR="00EE4E4D">
        <w:t xml:space="preserve"> </w:t>
      </w:r>
      <w:r w:rsidRPr="0067422D">
        <w:t>носителями</w:t>
      </w:r>
      <w:r w:rsidR="00EE4E4D">
        <w:t xml:space="preserve"> </w:t>
      </w:r>
      <w:r w:rsidRPr="0067422D">
        <w:t>информации</w:t>
      </w:r>
      <w:r w:rsidR="00EE4E4D">
        <w:t xml:space="preserve"> </w:t>
      </w:r>
      <w:r w:rsidRPr="0067422D">
        <w:t>(например,</w:t>
      </w:r>
      <w:r w:rsidR="00EE4E4D">
        <w:t xml:space="preserve"> </w:t>
      </w:r>
      <w:r w:rsidRPr="0067422D">
        <w:t>декодированные</w:t>
      </w:r>
      <w:r w:rsidR="00EE4E4D">
        <w:t xml:space="preserve"> </w:t>
      </w:r>
      <w:r w:rsidRPr="0067422D">
        <w:t>кадры),</w:t>
      </w:r>
      <w:r w:rsidR="00EE4E4D">
        <w:t xml:space="preserve"> </w:t>
      </w:r>
      <w:r w:rsidRPr="0067422D">
        <w:t>не</w:t>
      </w:r>
      <w:r w:rsidR="00EE4E4D">
        <w:t xml:space="preserve"> </w:t>
      </w:r>
      <w:r w:rsidR="00F74404">
        <w:t>следует конвертировать</w:t>
      </w:r>
      <w:r w:rsidR="00EE4E4D">
        <w:t xml:space="preserve"> </w:t>
      </w:r>
      <w:r w:rsidRPr="0067422D">
        <w:t>их</w:t>
      </w:r>
      <w:r w:rsidR="00EE4E4D">
        <w:t xml:space="preserve"> </w:t>
      </w:r>
      <w:r w:rsidRPr="0067422D">
        <w:t>в</w:t>
      </w:r>
      <w:r w:rsidR="00EE4E4D">
        <w:t xml:space="preserve"> </w:t>
      </w:r>
      <w:r w:rsidRPr="0067422D">
        <w:t>FP32,</w:t>
      </w:r>
      <w:r w:rsidR="00EE4E4D">
        <w:t xml:space="preserve"> </w:t>
      </w:r>
      <w:r w:rsidR="00377746">
        <w:t>т.к.</w:t>
      </w:r>
      <w:r w:rsidR="00EE4E4D">
        <w:t xml:space="preserve"> </w:t>
      </w:r>
      <w:r w:rsidRPr="0067422D">
        <w:t>это</w:t>
      </w:r>
      <w:r w:rsidR="00EE4E4D">
        <w:t xml:space="preserve"> </w:t>
      </w:r>
      <w:r w:rsidRPr="0067422D">
        <w:t>то,</w:t>
      </w:r>
      <w:r w:rsidR="00EE4E4D">
        <w:t xml:space="preserve"> </w:t>
      </w:r>
      <w:r w:rsidRPr="0067422D">
        <w:t>что</w:t>
      </w:r>
      <w:r w:rsidR="00EE4E4D">
        <w:t xml:space="preserve"> </w:t>
      </w:r>
      <w:r w:rsidRPr="0067422D">
        <w:t>плагины</w:t>
      </w:r>
      <w:r w:rsidR="00EE4E4D">
        <w:t xml:space="preserve"> </w:t>
      </w:r>
      <w:r w:rsidRPr="0067422D">
        <w:t>могут</w:t>
      </w:r>
      <w:r w:rsidR="00EE4E4D">
        <w:t xml:space="preserve"> </w:t>
      </w:r>
      <w:r w:rsidRPr="0067422D">
        <w:t>ускорить.</w:t>
      </w:r>
      <w:r w:rsidR="00EE4E4D">
        <w:t xml:space="preserve"> </w:t>
      </w:r>
      <w:r w:rsidR="00DD33C8">
        <w:t>Необходимо</w:t>
      </w:r>
      <w:r w:rsidR="00EE4E4D">
        <w:t xml:space="preserve"> </w:t>
      </w:r>
      <w:r w:rsidR="00DD33C8">
        <w:t>использовать</w:t>
      </w:r>
      <w:r w:rsidR="00EE4E4D">
        <w:t xml:space="preserve"> </w:t>
      </w:r>
      <w:proofErr w:type="spellStart"/>
      <w:proofErr w:type="gramStart"/>
      <w:r w:rsidRPr="0067422D">
        <w:t>InferenceEngine</w:t>
      </w:r>
      <w:proofErr w:type="spellEnd"/>
      <w:r w:rsidRPr="0067422D">
        <w:t>::</w:t>
      </w:r>
      <w:proofErr w:type="spellStart"/>
      <w:proofErr w:type="gramEnd"/>
      <w:r w:rsidRPr="0067422D">
        <w:t>Precision</w:t>
      </w:r>
      <w:proofErr w:type="spellEnd"/>
      <w:r w:rsidRPr="0067422D">
        <w:t>::U8</w:t>
      </w:r>
      <w:r w:rsidR="00EE4E4D">
        <w:t xml:space="preserve"> </w:t>
      </w:r>
      <w:r w:rsidRPr="0067422D">
        <w:t>в</w:t>
      </w:r>
      <w:r w:rsidR="00EE4E4D">
        <w:t xml:space="preserve"> </w:t>
      </w:r>
      <w:r w:rsidRPr="0067422D">
        <w:t>к</w:t>
      </w:r>
      <w:r w:rsidR="00DC2D8C" w:rsidRPr="0067422D">
        <w:t>ачестве</w:t>
      </w:r>
      <w:r w:rsidR="00EE4E4D">
        <w:t xml:space="preserve"> </w:t>
      </w:r>
      <w:r w:rsidR="00DC2D8C" w:rsidRPr="0067422D">
        <w:t>входного</w:t>
      </w:r>
      <w:r w:rsidR="00EE4E4D">
        <w:t xml:space="preserve"> </w:t>
      </w:r>
      <w:r w:rsidR="00DC2D8C" w:rsidRPr="0067422D">
        <w:t>формата.</w:t>
      </w:r>
    </w:p>
    <w:p w:rsidR="00DC2D8C" w:rsidRPr="0067422D" w:rsidRDefault="00377746" w:rsidP="0067422D">
      <w:r>
        <w:t>Во</w:t>
      </w:r>
      <w:r w:rsidR="00EE4E4D">
        <w:t xml:space="preserve"> </w:t>
      </w:r>
      <w:r w:rsidR="00DC2D8C" w:rsidRPr="0067422D">
        <w:t>многих</w:t>
      </w:r>
      <w:r w:rsidR="00EE4E4D">
        <w:t xml:space="preserve"> </w:t>
      </w:r>
      <w:r w:rsidR="00DC2D8C" w:rsidRPr="0067422D">
        <w:t>случаях</w:t>
      </w:r>
      <w:r w:rsidR="00EE4E4D">
        <w:t xml:space="preserve"> </w:t>
      </w:r>
      <w:r w:rsidR="00214C63">
        <w:t>можно</w:t>
      </w:r>
      <w:r w:rsidR="00EE4E4D">
        <w:t xml:space="preserve"> </w:t>
      </w:r>
      <w:r w:rsidR="00DC2D8C" w:rsidRPr="0067422D">
        <w:t>напрямую</w:t>
      </w:r>
      <w:r w:rsidR="00EE4E4D">
        <w:t xml:space="preserve"> </w:t>
      </w:r>
      <w:r w:rsidR="00DC2D8C" w:rsidRPr="0067422D">
        <w:t>поделиться</w:t>
      </w:r>
      <w:r w:rsidR="00EE4E4D">
        <w:t xml:space="preserve"> </w:t>
      </w:r>
      <w:r w:rsidR="00DC2D8C" w:rsidRPr="0067422D">
        <w:t>входными</w:t>
      </w:r>
      <w:r w:rsidR="00EE4E4D">
        <w:t xml:space="preserve"> </w:t>
      </w:r>
      <w:r w:rsidR="00DC2D8C" w:rsidRPr="0067422D">
        <w:t>данными</w:t>
      </w:r>
      <w:r w:rsidR="00EE4E4D">
        <w:t xml:space="preserve"> </w:t>
      </w:r>
      <w:r w:rsidR="00DC2D8C" w:rsidRPr="0067422D">
        <w:t>с</w:t>
      </w:r>
      <w:r w:rsidR="00EE4E4D">
        <w:t xml:space="preserve"> </w:t>
      </w:r>
      <w:r w:rsidR="00DC2D8C" w:rsidRPr="0067422D">
        <w:t>механизмом</w:t>
      </w:r>
      <w:r w:rsidR="00EE4E4D">
        <w:t xml:space="preserve"> </w:t>
      </w:r>
      <w:r w:rsidR="00DC2D8C" w:rsidRPr="0067422D">
        <w:t>вывода.</w:t>
      </w:r>
    </w:p>
    <w:p w:rsidR="007F4EAA" w:rsidRPr="0067422D" w:rsidRDefault="008D6C55" w:rsidP="00F74404">
      <w:pPr>
        <w:pStyle w:val="3"/>
      </w:pPr>
      <w:bookmarkStart w:id="38" w:name="_Toc72099159"/>
      <w:r>
        <w:t>2.</w:t>
      </w:r>
      <w:r w:rsidR="007F4EAA" w:rsidRPr="0067422D">
        <w:t>5.6</w:t>
      </w:r>
      <w:r w:rsidR="00EE4E4D">
        <w:t xml:space="preserve"> </w:t>
      </w:r>
      <w:r w:rsidR="007F4EAA" w:rsidRPr="0067422D">
        <w:t>Асинхронный</w:t>
      </w:r>
      <w:r w:rsidR="00EE4E4D">
        <w:t xml:space="preserve"> </w:t>
      </w:r>
      <w:r w:rsidR="007F4EAA" w:rsidRPr="0067422D">
        <w:t>API</w:t>
      </w:r>
      <w:r w:rsidR="00EE4E4D">
        <w:t xml:space="preserve"> </w:t>
      </w:r>
      <w:r w:rsidR="007F4EAA" w:rsidRPr="0067422D">
        <w:t>механизма</w:t>
      </w:r>
      <w:r w:rsidR="00EE4E4D">
        <w:t xml:space="preserve"> </w:t>
      </w:r>
      <w:r w:rsidR="007F4EAA" w:rsidRPr="0067422D">
        <w:t>вывода</w:t>
      </w:r>
      <w:bookmarkEnd w:id="38"/>
    </w:p>
    <w:p w:rsidR="007F4EAA" w:rsidRPr="0067422D" w:rsidRDefault="007F4EAA" w:rsidP="0067422D">
      <w:r w:rsidRPr="0067422D">
        <w:t>Асинхронный</w:t>
      </w:r>
      <w:r w:rsidR="00EE4E4D">
        <w:t xml:space="preserve"> </w:t>
      </w:r>
      <w:r w:rsidRPr="0067422D">
        <w:t>API</w:t>
      </w:r>
      <w:r w:rsidR="00EE4E4D">
        <w:t xml:space="preserve"> </w:t>
      </w:r>
      <w:r w:rsidRPr="0067422D">
        <w:t>механизма</w:t>
      </w:r>
      <w:r w:rsidR="00EE4E4D">
        <w:t xml:space="preserve"> </w:t>
      </w:r>
      <w:r w:rsidRPr="0067422D">
        <w:t>вывода</w:t>
      </w:r>
      <w:r w:rsidR="00EE4E4D">
        <w:t xml:space="preserve"> </w:t>
      </w:r>
      <w:r w:rsidRPr="0067422D">
        <w:t>может</w:t>
      </w:r>
      <w:r w:rsidR="00EE4E4D">
        <w:t xml:space="preserve"> </w:t>
      </w:r>
      <w:r w:rsidRPr="0067422D">
        <w:t>улучшить</w:t>
      </w:r>
      <w:r w:rsidR="00EE4E4D">
        <w:t xml:space="preserve"> </w:t>
      </w:r>
      <w:r w:rsidRPr="0067422D">
        <w:t>общую</w:t>
      </w:r>
      <w:r w:rsidR="00EE4E4D">
        <w:t xml:space="preserve"> </w:t>
      </w:r>
      <w:r w:rsidRPr="0067422D">
        <w:t>частоту</w:t>
      </w:r>
      <w:r w:rsidR="00EE4E4D">
        <w:t xml:space="preserve"> </w:t>
      </w:r>
      <w:r w:rsidRPr="0067422D">
        <w:t>кадров</w:t>
      </w:r>
      <w:r w:rsidR="00EE4E4D">
        <w:t xml:space="preserve"> </w:t>
      </w:r>
      <w:r w:rsidRPr="0067422D">
        <w:t>приложения.</w:t>
      </w:r>
      <w:r w:rsidR="00EE4E4D">
        <w:t xml:space="preserve"> </w:t>
      </w:r>
      <w:r w:rsidRPr="0067422D">
        <w:t>Пока</w:t>
      </w:r>
      <w:r w:rsidR="00EE4E4D">
        <w:t xml:space="preserve"> </w:t>
      </w:r>
      <w:r w:rsidRPr="0067422D">
        <w:t>акселератор</w:t>
      </w:r>
      <w:r w:rsidR="00EE4E4D">
        <w:t xml:space="preserve"> </w:t>
      </w:r>
      <w:r w:rsidRPr="0067422D">
        <w:t>занят</w:t>
      </w:r>
      <w:r w:rsidR="00EE4E4D">
        <w:t xml:space="preserve"> </w:t>
      </w:r>
      <w:r w:rsidRPr="0067422D">
        <w:t>выводом,</w:t>
      </w:r>
      <w:r w:rsidR="00EE4E4D">
        <w:t xml:space="preserve"> </w:t>
      </w:r>
      <w:r w:rsidRPr="0067422D">
        <w:t>приложение</w:t>
      </w:r>
      <w:r w:rsidR="00EE4E4D">
        <w:t xml:space="preserve"> </w:t>
      </w:r>
      <w:r w:rsidRPr="0067422D">
        <w:t>может</w:t>
      </w:r>
      <w:r w:rsidR="00EE4E4D">
        <w:t xml:space="preserve"> </w:t>
      </w:r>
      <w:r w:rsidRPr="0067422D">
        <w:t>продолжать</w:t>
      </w:r>
      <w:r w:rsidR="00EE4E4D">
        <w:t xml:space="preserve"> </w:t>
      </w:r>
      <w:r w:rsidRPr="0067422D">
        <w:t>делать</w:t>
      </w:r>
      <w:r w:rsidR="00EE4E4D">
        <w:t xml:space="preserve"> </w:t>
      </w:r>
      <w:r w:rsidRPr="0067422D">
        <w:t>что-то</w:t>
      </w:r>
      <w:r w:rsidR="00EE4E4D">
        <w:t xml:space="preserve"> </w:t>
      </w:r>
      <w:r w:rsidRPr="0067422D">
        <w:t>на</w:t>
      </w:r>
      <w:r w:rsidR="00EE4E4D">
        <w:t xml:space="preserve"> </w:t>
      </w:r>
      <w:r w:rsidRPr="0067422D">
        <w:t>хосте,</w:t>
      </w:r>
      <w:r w:rsidR="00EE4E4D">
        <w:t xml:space="preserve"> </w:t>
      </w:r>
      <w:r w:rsidRPr="0067422D">
        <w:t>а</w:t>
      </w:r>
      <w:r w:rsidR="00EE4E4D">
        <w:t xml:space="preserve"> </w:t>
      </w:r>
      <w:r w:rsidRPr="0067422D">
        <w:t>не</w:t>
      </w:r>
      <w:r w:rsidR="00EE4E4D">
        <w:t xml:space="preserve"> </w:t>
      </w:r>
      <w:r w:rsidRPr="0067422D">
        <w:t>ждать</w:t>
      </w:r>
      <w:r w:rsidR="00EE4E4D">
        <w:t xml:space="preserve"> </w:t>
      </w:r>
      <w:r w:rsidRPr="0067422D">
        <w:t>завершения</w:t>
      </w:r>
      <w:r w:rsidR="00EE4E4D">
        <w:t xml:space="preserve"> </w:t>
      </w:r>
      <w:r w:rsidRPr="0067422D">
        <w:t>вывода.</w:t>
      </w:r>
    </w:p>
    <w:p w:rsidR="007F4EAA" w:rsidRPr="0067422D" w:rsidRDefault="007F4EAA" w:rsidP="004D5660">
      <w:r w:rsidRPr="0067422D">
        <w:t>Однако</w:t>
      </w:r>
      <w:r w:rsidR="00EE4E4D">
        <w:t xml:space="preserve"> </w:t>
      </w:r>
      <w:r w:rsidRPr="0067422D">
        <w:t>есть</w:t>
      </w:r>
      <w:r w:rsidR="00EE4E4D">
        <w:t xml:space="preserve"> </w:t>
      </w:r>
      <w:r w:rsidRPr="0067422D">
        <w:t>важные</w:t>
      </w:r>
      <w:r w:rsidR="00EE4E4D">
        <w:t xml:space="preserve"> </w:t>
      </w:r>
      <w:r w:rsidRPr="0067422D">
        <w:t>ограничения</w:t>
      </w:r>
      <w:r w:rsidR="00EE4E4D">
        <w:t xml:space="preserve"> </w:t>
      </w:r>
      <w:r w:rsidRPr="0067422D">
        <w:t>по</w:t>
      </w:r>
      <w:r w:rsidR="00EE4E4D">
        <w:t xml:space="preserve"> </w:t>
      </w:r>
      <w:r w:rsidRPr="0067422D">
        <w:t>производительности:</w:t>
      </w:r>
      <w:r w:rsidR="00EE4E4D">
        <w:t xml:space="preserve"> </w:t>
      </w:r>
      <w:r w:rsidRPr="0067422D">
        <w:t>например,</w:t>
      </w:r>
      <w:r w:rsidR="00EE4E4D">
        <w:t xml:space="preserve"> </w:t>
      </w:r>
      <w:r w:rsidRPr="0067422D">
        <w:t>задачи,</w:t>
      </w:r>
      <w:r w:rsidR="00EE4E4D">
        <w:t xml:space="preserve"> </w:t>
      </w:r>
      <w:r w:rsidRPr="0067422D">
        <w:t>которые</w:t>
      </w:r>
      <w:r w:rsidR="00EE4E4D">
        <w:t xml:space="preserve"> </w:t>
      </w:r>
      <w:r w:rsidRPr="0067422D">
        <w:t>выполняются</w:t>
      </w:r>
      <w:r w:rsidR="00EE4E4D">
        <w:t xml:space="preserve"> </w:t>
      </w:r>
      <w:r w:rsidRPr="0067422D">
        <w:t>параллельно,</w:t>
      </w:r>
      <w:r w:rsidR="00EE4E4D">
        <w:t xml:space="preserve"> </w:t>
      </w:r>
      <w:r w:rsidRPr="0067422D">
        <w:t>должны</w:t>
      </w:r>
      <w:r w:rsidR="00EE4E4D">
        <w:t xml:space="preserve"> </w:t>
      </w:r>
      <w:r w:rsidRPr="0067422D">
        <w:t>стараться</w:t>
      </w:r>
      <w:r w:rsidR="00EE4E4D">
        <w:t xml:space="preserve"> </w:t>
      </w:r>
      <w:r w:rsidRPr="0067422D">
        <w:t>избегать</w:t>
      </w:r>
      <w:r w:rsidR="00EE4E4D">
        <w:t xml:space="preserve"> </w:t>
      </w:r>
      <w:r w:rsidRPr="0067422D">
        <w:t>избыточной</w:t>
      </w:r>
      <w:r w:rsidR="00EE4E4D">
        <w:t xml:space="preserve"> </w:t>
      </w:r>
      <w:r w:rsidRPr="0067422D">
        <w:t>подписки</w:t>
      </w:r>
      <w:r w:rsidR="00EE4E4D">
        <w:t xml:space="preserve"> </w:t>
      </w:r>
      <w:r w:rsidRPr="0067422D">
        <w:t>на</w:t>
      </w:r>
      <w:r w:rsidR="00EE4E4D">
        <w:t xml:space="preserve"> </w:t>
      </w:r>
      <w:r w:rsidRPr="0067422D">
        <w:t>общие</w:t>
      </w:r>
      <w:r w:rsidR="00EE4E4D">
        <w:t xml:space="preserve"> </w:t>
      </w:r>
      <w:r w:rsidRPr="0067422D">
        <w:t>вычислительные</w:t>
      </w:r>
      <w:r w:rsidR="00EE4E4D">
        <w:t xml:space="preserve"> </w:t>
      </w:r>
      <w:r w:rsidRPr="0067422D">
        <w:t>ресурсы.</w:t>
      </w:r>
      <w:r w:rsidR="00EE4E4D">
        <w:t xml:space="preserve"> </w:t>
      </w:r>
      <w:r w:rsidRPr="0067422D">
        <w:t>Если</w:t>
      </w:r>
      <w:r w:rsidR="00EE4E4D">
        <w:t xml:space="preserve"> </w:t>
      </w:r>
      <w:r w:rsidRPr="0067422D">
        <w:t>вывод</w:t>
      </w:r>
      <w:r w:rsidR="00EE4E4D">
        <w:t xml:space="preserve"> </w:t>
      </w:r>
      <w:r w:rsidRPr="0067422D">
        <w:t>выполняется</w:t>
      </w:r>
      <w:r w:rsidR="00EE4E4D">
        <w:t xml:space="preserve"> </w:t>
      </w:r>
      <w:r w:rsidRPr="0067422D">
        <w:t>на</w:t>
      </w:r>
      <w:r w:rsidR="00EE4E4D">
        <w:t xml:space="preserve"> </w:t>
      </w:r>
      <w:r w:rsidRPr="0067422D">
        <w:t>FPGA</w:t>
      </w:r>
      <w:r w:rsidR="00EE4E4D">
        <w:t xml:space="preserve"> </w:t>
      </w:r>
      <w:r w:rsidRPr="0067422D">
        <w:t>и</w:t>
      </w:r>
      <w:r w:rsidR="00EE4E4D">
        <w:t xml:space="preserve"> </w:t>
      </w:r>
      <w:r w:rsidRPr="0067422D">
        <w:t>процессор</w:t>
      </w:r>
      <w:r w:rsidR="00EE4E4D">
        <w:t xml:space="preserve"> </w:t>
      </w:r>
      <w:r w:rsidRPr="0067422D">
        <w:t>по</w:t>
      </w:r>
      <w:r w:rsidR="00EE4E4D">
        <w:t xml:space="preserve"> </w:t>
      </w:r>
      <w:r w:rsidRPr="0067422D">
        <w:t>существу</w:t>
      </w:r>
      <w:r w:rsidR="00EE4E4D">
        <w:t xml:space="preserve"> </w:t>
      </w:r>
      <w:r w:rsidRPr="0067422D">
        <w:t>простаивает,</w:t>
      </w:r>
      <w:r w:rsidR="00EE4E4D">
        <w:t xml:space="preserve"> </w:t>
      </w:r>
      <w:r w:rsidRPr="0067422D">
        <w:t>имеет</w:t>
      </w:r>
      <w:r w:rsidR="00EE4E4D">
        <w:t xml:space="preserve"> </w:t>
      </w:r>
      <w:r w:rsidRPr="0067422D">
        <w:t>смысл</w:t>
      </w:r>
      <w:r w:rsidR="00EE4E4D">
        <w:t xml:space="preserve"> </w:t>
      </w:r>
      <w:r w:rsidR="004D5660">
        <w:t>вычислять</w:t>
      </w:r>
      <w:r w:rsidR="00EE4E4D">
        <w:t xml:space="preserve"> </w:t>
      </w:r>
      <w:r w:rsidRPr="0067422D">
        <w:t>на</w:t>
      </w:r>
      <w:r w:rsidR="00EE4E4D">
        <w:t xml:space="preserve"> </w:t>
      </w:r>
      <w:r w:rsidRPr="0067422D">
        <w:t>CPU</w:t>
      </w:r>
      <w:r w:rsidR="00EE4E4D">
        <w:t xml:space="preserve"> </w:t>
      </w:r>
      <w:r w:rsidRPr="0067422D">
        <w:t>параллельно.</w:t>
      </w:r>
      <w:r w:rsidR="00EE4E4D">
        <w:t xml:space="preserve"> </w:t>
      </w:r>
      <w:r w:rsidRPr="0067422D">
        <w:t>Однако</w:t>
      </w:r>
      <w:r w:rsidR="00EE4E4D">
        <w:t xml:space="preserve"> </w:t>
      </w:r>
      <w:r w:rsidRPr="0067422D">
        <w:t>несколько</w:t>
      </w:r>
      <w:r w:rsidR="00EE4E4D">
        <w:t xml:space="preserve"> </w:t>
      </w:r>
      <w:r w:rsidRPr="0067422D">
        <w:t>запросов</w:t>
      </w:r>
      <w:r w:rsidR="00EE4E4D">
        <w:t xml:space="preserve"> </w:t>
      </w:r>
      <w:proofErr w:type="spellStart"/>
      <w:r w:rsidRPr="0067422D">
        <w:t>infer</w:t>
      </w:r>
      <w:proofErr w:type="spellEnd"/>
      <w:r w:rsidR="00EE4E4D">
        <w:t xml:space="preserve"> </w:t>
      </w:r>
      <w:r w:rsidRPr="0067422D">
        <w:t>могут</w:t>
      </w:r>
      <w:r w:rsidR="00EE4E4D">
        <w:t xml:space="preserve"> </w:t>
      </w:r>
      <w:r w:rsidRPr="0067422D">
        <w:t>пере</w:t>
      </w:r>
      <w:r w:rsidR="004D5660">
        <w:t>определить</w:t>
      </w:r>
      <w:r w:rsidR="00EE4E4D">
        <w:t xml:space="preserve"> </w:t>
      </w:r>
      <w:r w:rsidRPr="0067422D">
        <w:t>это.</w:t>
      </w:r>
      <w:r w:rsidR="00EE4E4D">
        <w:t xml:space="preserve"> </w:t>
      </w:r>
      <w:r w:rsidR="004D5660">
        <w:t>Г</w:t>
      </w:r>
      <w:r w:rsidRPr="0067422D">
        <w:t>етерогенное</w:t>
      </w:r>
      <w:r w:rsidR="00EE4E4D">
        <w:t xml:space="preserve"> </w:t>
      </w:r>
      <w:r w:rsidRPr="0067422D">
        <w:t>выполнение</w:t>
      </w:r>
      <w:r w:rsidR="00EE4E4D">
        <w:t xml:space="preserve"> </w:t>
      </w:r>
      <w:r w:rsidRPr="0067422D">
        <w:t>может</w:t>
      </w:r>
      <w:r w:rsidR="00EE4E4D">
        <w:t xml:space="preserve"> </w:t>
      </w:r>
      <w:r w:rsidRPr="0067422D">
        <w:t>неявно</w:t>
      </w:r>
      <w:r w:rsidR="00EE4E4D">
        <w:t xml:space="preserve"> </w:t>
      </w:r>
      <w:r w:rsidRPr="0067422D">
        <w:t>использовать</w:t>
      </w:r>
      <w:r w:rsidR="00EE4E4D">
        <w:t xml:space="preserve"> </w:t>
      </w:r>
      <w:r w:rsidRPr="0067422D">
        <w:t>процессор,</w:t>
      </w:r>
      <w:r w:rsidR="00EE4E4D">
        <w:t xml:space="preserve"> </w:t>
      </w:r>
      <w:r w:rsidRPr="0067422D">
        <w:t>обратитесь</w:t>
      </w:r>
      <w:r w:rsidR="00EE4E4D">
        <w:t xml:space="preserve"> </w:t>
      </w:r>
      <w:r w:rsidRPr="0067422D">
        <w:t>к</w:t>
      </w:r>
      <w:r w:rsidR="00EE4E4D">
        <w:t xml:space="preserve"> </w:t>
      </w:r>
      <w:r w:rsidR="004D5660">
        <w:t>Гетерогенности.</w:t>
      </w:r>
    </w:p>
    <w:p w:rsidR="007F4EAA" w:rsidRPr="0067422D" w:rsidRDefault="007F4EAA" w:rsidP="0067422D">
      <w:r w:rsidRPr="0067422D">
        <w:t>Кроме</w:t>
      </w:r>
      <w:r w:rsidR="00EE4E4D">
        <w:t xml:space="preserve"> </w:t>
      </w:r>
      <w:r w:rsidRPr="0067422D">
        <w:t>того,</w:t>
      </w:r>
      <w:r w:rsidR="00EE4E4D">
        <w:t xml:space="preserve"> </w:t>
      </w:r>
      <w:r w:rsidRPr="0067422D">
        <w:t>если</w:t>
      </w:r>
      <w:r w:rsidR="00EE4E4D">
        <w:t xml:space="preserve"> </w:t>
      </w:r>
      <w:r w:rsidRPr="0067422D">
        <w:t>вывод</w:t>
      </w:r>
      <w:r w:rsidR="00EE4E4D">
        <w:t xml:space="preserve"> </w:t>
      </w:r>
      <w:r w:rsidRPr="0067422D">
        <w:t>выполняется</w:t>
      </w:r>
      <w:r w:rsidR="00EE4E4D">
        <w:t xml:space="preserve"> </w:t>
      </w:r>
      <w:r w:rsidRPr="0067422D">
        <w:t>на</w:t>
      </w:r>
      <w:r w:rsidR="00EE4E4D">
        <w:t xml:space="preserve"> </w:t>
      </w:r>
      <w:r w:rsidRPr="0067422D">
        <w:t>графическом</w:t>
      </w:r>
      <w:r w:rsidR="00EE4E4D">
        <w:t xml:space="preserve"> </w:t>
      </w:r>
      <w:r w:rsidRPr="0067422D">
        <w:t>процессоре</w:t>
      </w:r>
      <w:r w:rsidR="00EE4E4D">
        <w:t xml:space="preserve"> </w:t>
      </w:r>
      <w:r w:rsidRPr="0067422D">
        <w:t>(GPU),</w:t>
      </w:r>
      <w:r w:rsidR="00EE4E4D">
        <w:t xml:space="preserve"> </w:t>
      </w:r>
      <w:r w:rsidRPr="0067422D">
        <w:t>то</w:t>
      </w:r>
      <w:r w:rsidR="00EE4E4D">
        <w:t xml:space="preserve"> </w:t>
      </w:r>
      <w:r w:rsidRPr="0067422D">
        <w:t>для</w:t>
      </w:r>
      <w:r w:rsidR="00EE4E4D">
        <w:t xml:space="preserve"> </w:t>
      </w:r>
      <w:r w:rsidRPr="0067422D">
        <w:t>кодирования,</w:t>
      </w:r>
      <w:r w:rsidR="00EE4E4D">
        <w:t xml:space="preserve"> </w:t>
      </w:r>
      <w:r w:rsidRPr="0067422D">
        <w:t>например,</w:t>
      </w:r>
      <w:r w:rsidR="00EE4E4D">
        <w:t xml:space="preserve"> </w:t>
      </w:r>
      <w:r w:rsidRPr="0067422D">
        <w:t>результирующего</w:t>
      </w:r>
      <w:r w:rsidR="00EE4E4D">
        <w:t xml:space="preserve"> </w:t>
      </w:r>
      <w:r w:rsidRPr="0067422D">
        <w:t>видео,</w:t>
      </w:r>
      <w:r w:rsidR="00EE4E4D">
        <w:t xml:space="preserve"> </w:t>
      </w:r>
      <w:r w:rsidRPr="0067422D">
        <w:t>на</w:t>
      </w:r>
      <w:r w:rsidR="00EE4E4D">
        <w:t xml:space="preserve"> </w:t>
      </w:r>
      <w:r w:rsidRPr="0067422D">
        <w:t>том</w:t>
      </w:r>
      <w:r w:rsidR="00EE4E4D">
        <w:t xml:space="preserve"> </w:t>
      </w:r>
      <w:r w:rsidRPr="0067422D">
        <w:t>же</w:t>
      </w:r>
      <w:r w:rsidR="00EE4E4D">
        <w:t xml:space="preserve"> </w:t>
      </w:r>
      <w:r w:rsidRPr="0067422D">
        <w:t>GPU</w:t>
      </w:r>
      <w:r w:rsidR="00EE4E4D">
        <w:t xml:space="preserve"> </w:t>
      </w:r>
      <w:r w:rsidRPr="0067422D">
        <w:t>параллельно</w:t>
      </w:r>
      <w:r w:rsidR="00EE4E4D">
        <w:t xml:space="preserve"> </w:t>
      </w:r>
      <w:r w:rsidRPr="0067422D">
        <w:t>может</w:t>
      </w:r>
      <w:r w:rsidR="00EE4E4D">
        <w:t xml:space="preserve"> </w:t>
      </w:r>
      <w:r w:rsidRPr="0067422D">
        <w:t>потребоваться</w:t>
      </w:r>
      <w:r w:rsidR="00EE4E4D">
        <w:t xml:space="preserve"> </w:t>
      </w:r>
      <w:r w:rsidRPr="0067422D">
        <w:t>небольшое</w:t>
      </w:r>
      <w:r w:rsidR="00EE4E4D">
        <w:t xml:space="preserve"> </w:t>
      </w:r>
      <w:r w:rsidRPr="0067422D">
        <w:t>усиление,</w:t>
      </w:r>
      <w:r w:rsidR="00EE4E4D">
        <w:t xml:space="preserve"> </w:t>
      </w:r>
      <w:r w:rsidRPr="0067422D">
        <w:t>поскольку</w:t>
      </w:r>
      <w:r w:rsidR="00EE4E4D">
        <w:t xml:space="preserve"> </w:t>
      </w:r>
      <w:r w:rsidRPr="0067422D">
        <w:t>устройство</w:t>
      </w:r>
      <w:r w:rsidR="00EE4E4D">
        <w:t xml:space="preserve"> </w:t>
      </w:r>
      <w:r w:rsidRPr="0067422D">
        <w:t>уже</w:t>
      </w:r>
      <w:r w:rsidR="00EE4E4D">
        <w:t xml:space="preserve"> </w:t>
      </w:r>
      <w:r w:rsidRPr="0067422D">
        <w:t>занято.</w:t>
      </w:r>
    </w:p>
    <w:p w:rsidR="007F4EAA" w:rsidRPr="0067422D" w:rsidRDefault="007F4EAA" w:rsidP="0067422D">
      <w:r w:rsidRPr="0067422D">
        <w:t>Для</w:t>
      </w:r>
      <w:r w:rsidR="00EE4E4D">
        <w:t xml:space="preserve"> </w:t>
      </w:r>
      <w:r w:rsidRPr="0067422D">
        <w:t>процессора,</w:t>
      </w:r>
      <w:r w:rsidR="00EE4E4D">
        <w:t xml:space="preserve"> </w:t>
      </w:r>
      <w:r w:rsidRPr="0067422D">
        <w:t>лучшее</w:t>
      </w:r>
      <w:r w:rsidR="00EE4E4D">
        <w:t xml:space="preserve"> </w:t>
      </w:r>
      <w:r w:rsidRPr="0067422D">
        <w:t>решение</w:t>
      </w:r>
      <w:r w:rsidR="00EE4E4D">
        <w:t xml:space="preserve"> </w:t>
      </w:r>
      <w:r w:rsidRPr="0067422D">
        <w:t>использовать</w:t>
      </w:r>
      <w:r w:rsidR="00EE4E4D">
        <w:t xml:space="preserve"> </w:t>
      </w:r>
      <w:r w:rsidRPr="0067422D">
        <w:t>режим</w:t>
      </w:r>
      <w:r w:rsidR="00EE4E4D">
        <w:t xml:space="preserve"> </w:t>
      </w:r>
      <w:r w:rsidR="001A0096">
        <w:t>«</w:t>
      </w:r>
      <w:r w:rsidRPr="0067422D">
        <w:t>пропускная</w:t>
      </w:r>
      <w:r w:rsidR="00EE4E4D">
        <w:t xml:space="preserve"> </w:t>
      </w:r>
      <w:r w:rsidR="001A0096">
        <w:t>способность»</w:t>
      </w:r>
      <w:r w:rsidR="00EE4E4D">
        <w:t xml:space="preserve"> </w:t>
      </w:r>
      <w:r w:rsidRPr="0067422D">
        <w:t>процессора.</w:t>
      </w:r>
      <w:r w:rsidR="00EE4E4D">
        <w:t xml:space="preserve"> </w:t>
      </w:r>
      <w:r w:rsidRPr="0067422D">
        <w:t>Если</w:t>
      </w:r>
      <w:r w:rsidR="00EE4E4D">
        <w:t xml:space="preserve"> </w:t>
      </w:r>
      <w:r w:rsidRPr="0067422D">
        <w:t>задержка</w:t>
      </w:r>
      <w:r w:rsidR="00EE4E4D">
        <w:t xml:space="preserve"> </w:t>
      </w:r>
      <w:r w:rsidRPr="0067422D">
        <w:t>вызывает</w:t>
      </w:r>
      <w:r w:rsidR="00EE4E4D">
        <w:t xml:space="preserve"> </w:t>
      </w:r>
      <w:r w:rsidRPr="0067422D">
        <w:t>больше</w:t>
      </w:r>
      <w:r w:rsidR="00EE4E4D">
        <w:t xml:space="preserve"> </w:t>
      </w:r>
      <w:r w:rsidRPr="0067422D">
        <w:t>беспокойства,</w:t>
      </w:r>
      <w:r w:rsidR="00EE4E4D">
        <w:t xml:space="preserve"> </w:t>
      </w:r>
      <w:r w:rsidR="00214C63">
        <w:t>можно</w:t>
      </w:r>
      <w:r w:rsidR="00EE4E4D">
        <w:t xml:space="preserve"> </w:t>
      </w:r>
      <w:r w:rsidRPr="0067422D">
        <w:t>попробовать</w:t>
      </w:r>
      <w:r w:rsidR="00EE4E4D">
        <w:t xml:space="preserve"> </w:t>
      </w:r>
      <w:r w:rsidRPr="0067422D">
        <w:t>опцию</w:t>
      </w:r>
      <w:r w:rsidR="00EE4E4D">
        <w:t xml:space="preserve"> </w:t>
      </w:r>
      <w:r w:rsidRPr="0067422D">
        <w:t>EXCLUSIVE_ASYNC_REQUESTS</w:t>
      </w:r>
      <w:r w:rsidR="00EE4E4D">
        <w:t xml:space="preserve"> </w:t>
      </w:r>
      <w:r w:rsidRPr="0067422D">
        <w:t>конфигурации,</w:t>
      </w:r>
      <w:r w:rsidR="00EE4E4D">
        <w:t xml:space="preserve"> </w:t>
      </w:r>
      <w:r w:rsidRPr="0067422D">
        <w:t>которая</w:t>
      </w:r>
      <w:r w:rsidR="00EE4E4D">
        <w:t xml:space="preserve"> </w:t>
      </w:r>
      <w:r w:rsidRPr="0067422D">
        <w:t>ограничивает</w:t>
      </w:r>
      <w:r w:rsidR="00EE4E4D">
        <w:t xml:space="preserve"> </w:t>
      </w:r>
      <w:r w:rsidRPr="0067422D">
        <w:t>количество</w:t>
      </w:r>
      <w:r w:rsidR="00EE4E4D">
        <w:t xml:space="preserve"> </w:t>
      </w:r>
      <w:r w:rsidRPr="0067422D">
        <w:t>одновременно</w:t>
      </w:r>
      <w:r w:rsidR="00EE4E4D">
        <w:t xml:space="preserve"> </w:t>
      </w:r>
      <w:r w:rsidRPr="0067422D">
        <w:t>выполняемых</w:t>
      </w:r>
      <w:r w:rsidR="00EE4E4D">
        <w:t xml:space="preserve"> </w:t>
      </w:r>
      <w:r w:rsidRPr="0067422D">
        <w:t>запросов</w:t>
      </w:r>
      <w:r w:rsidR="00EE4E4D">
        <w:t xml:space="preserve"> </w:t>
      </w:r>
      <w:r w:rsidRPr="0067422D">
        <w:t>для</w:t>
      </w:r>
      <w:r w:rsidR="00EE4E4D">
        <w:t xml:space="preserve"> </w:t>
      </w:r>
      <w:r w:rsidRPr="0067422D">
        <w:t>всех</w:t>
      </w:r>
      <w:r w:rsidR="00EE4E4D">
        <w:t xml:space="preserve"> </w:t>
      </w:r>
      <w:r w:rsidRPr="0067422D">
        <w:t>(исполняемых)</w:t>
      </w:r>
      <w:r w:rsidR="00EE4E4D">
        <w:t xml:space="preserve"> </w:t>
      </w:r>
      <w:r w:rsidRPr="0067422D">
        <w:t>сетей,</w:t>
      </w:r>
      <w:r w:rsidR="00EE4E4D">
        <w:t xml:space="preserve"> </w:t>
      </w:r>
      <w:r w:rsidRPr="0067422D">
        <w:t>которые</w:t>
      </w:r>
      <w:r w:rsidR="00EE4E4D">
        <w:t xml:space="preserve"> </w:t>
      </w:r>
      <w:r w:rsidRPr="0067422D">
        <w:t>совместно</w:t>
      </w:r>
      <w:r w:rsidR="00EE4E4D">
        <w:t xml:space="preserve"> </w:t>
      </w:r>
      <w:r w:rsidRPr="0067422D">
        <w:t>используют</w:t>
      </w:r>
      <w:r w:rsidR="00EE4E4D">
        <w:t xml:space="preserve"> </w:t>
      </w:r>
      <w:r w:rsidRPr="0067422D">
        <w:t>определенное</w:t>
      </w:r>
      <w:r w:rsidR="00EE4E4D">
        <w:t xml:space="preserve"> </w:t>
      </w:r>
      <w:r w:rsidRPr="0067422D">
        <w:t>устройство</w:t>
      </w:r>
      <w:r w:rsidR="00EE4E4D">
        <w:t xml:space="preserve"> </w:t>
      </w:r>
      <w:r w:rsidRPr="0067422D">
        <w:t>только</w:t>
      </w:r>
      <w:r w:rsidR="00EE4E4D">
        <w:t xml:space="preserve"> </w:t>
      </w:r>
      <w:r w:rsidRPr="0067422D">
        <w:t>одним.</w:t>
      </w:r>
    </w:p>
    <w:p w:rsidR="007F4EAA" w:rsidRPr="0067422D" w:rsidRDefault="007F4EAA" w:rsidP="0067422D">
      <w:r w:rsidRPr="0067422D">
        <w:t>Для</w:t>
      </w:r>
      <w:r w:rsidR="00EE4E4D">
        <w:t xml:space="preserve"> </w:t>
      </w:r>
      <w:r w:rsidRPr="0067422D">
        <w:t>FPGA</w:t>
      </w:r>
      <w:r w:rsidR="00EE4E4D">
        <w:t xml:space="preserve"> </w:t>
      </w:r>
      <w:r w:rsidRPr="0067422D">
        <w:t>и</w:t>
      </w:r>
      <w:r w:rsidR="00EE4E4D">
        <w:t xml:space="preserve"> </w:t>
      </w:r>
      <w:r w:rsidRPr="0067422D">
        <w:t>GPU</w:t>
      </w:r>
      <w:r w:rsidR="00EE4E4D">
        <w:t xml:space="preserve"> </w:t>
      </w:r>
      <w:r w:rsidRPr="0067422D">
        <w:t>фактическая</w:t>
      </w:r>
      <w:r w:rsidR="00EE4E4D">
        <w:t xml:space="preserve"> </w:t>
      </w:r>
      <w:r w:rsidRPr="0067422D">
        <w:t>работа</w:t>
      </w:r>
      <w:r w:rsidR="00EE4E4D">
        <w:t xml:space="preserve"> </w:t>
      </w:r>
      <w:proofErr w:type="spellStart"/>
      <w:r w:rsidRPr="0067422D">
        <w:t>сериализуется</w:t>
      </w:r>
      <w:proofErr w:type="spellEnd"/>
      <w:r w:rsidR="00EE4E4D">
        <w:t xml:space="preserve"> </w:t>
      </w:r>
      <w:r w:rsidRPr="0067422D">
        <w:t>плагином</w:t>
      </w:r>
      <w:r w:rsidR="00EE4E4D">
        <w:t xml:space="preserve"> </w:t>
      </w:r>
      <w:r w:rsidRPr="0067422D">
        <w:t>и/или</w:t>
      </w:r>
      <w:r w:rsidR="00EE4E4D">
        <w:t xml:space="preserve"> </w:t>
      </w:r>
      <w:r w:rsidRPr="0067422D">
        <w:t>драйвером</w:t>
      </w:r>
      <w:r w:rsidR="00EE4E4D">
        <w:t xml:space="preserve"> </w:t>
      </w:r>
      <w:r w:rsidRPr="0067422D">
        <w:t>в</w:t>
      </w:r>
      <w:r w:rsidR="00EE4E4D">
        <w:t xml:space="preserve"> </w:t>
      </w:r>
      <w:r w:rsidRPr="0067422D">
        <w:t>любом</w:t>
      </w:r>
      <w:r w:rsidR="00EE4E4D">
        <w:t xml:space="preserve"> </w:t>
      </w:r>
      <w:r w:rsidRPr="0067422D">
        <w:t>случае.</w:t>
      </w:r>
    </w:p>
    <w:p w:rsidR="007F4EAA" w:rsidRPr="0067422D" w:rsidRDefault="007F4EAA" w:rsidP="0067422D">
      <w:r w:rsidRPr="0067422D">
        <w:t>Наконец,</w:t>
      </w:r>
      <w:r w:rsidR="00EE4E4D">
        <w:t xml:space="preserve"> </w:t>
      </w:r>
      <w:r w:rsidRPr="0067422D">
        <w:t>для</w:t>
      </w:r>
      <w:r w:rsidR="00EE4E4D">
        <w:t xml:space="preserve"> </w:t>
      </w:r>
      <w:r w:rsidRPr="0067422D">
        <w:t>любого</w:t>
      </w:r>
      <w:r w:rsidR="00EE4E4D">
        <w:t xml:space="preserve"> </w:t>
      </w:r>
      <w:r w:rsidR="001A0096">
        <w:t>вида</w:t>
      </w:r>
      <w:r w:rsidR="00EE4E4D">
        <w:t xml:space="preserve"> </w:t>
      </w:r>
      <w:r w:rsidRPr="0067422D">
        <w:t>VPU</w:t>
      </w:r>
      <w:r w:rsidR="00EE4E4D">
        <w:t xml:space="preserve"> </w:t>
      </w:r>
      <w:r w:rsidRPr="0067422D">
        <w:t>использование</w:t>
      </w:r>
      <w:r w:rsidR="00EE4E4D">
        <w:t xml:space="preserve"> </w:t>
      </w:r>
      <w:r w:rsidRPr="0067422D">
        <w:t>нескольких</w:t>
      </w:r>
      <w:r w:rsidR="00EE4E4D">
        <w:t xml:space="preserve"> </w:t>
      </w:r>
      <w:r w:rsidRPr="0067422D">
        <w:t>запросов</w:t>
      </w:r>
      <w:r w:rsidR="00EE4E4D">
        <w:t xml:space="preserve"> </w:t>
      </w:r>
      <w:r w:rsidRPr="0067422D">
        <w:t>является</w:t>
      </w:r>
      <w:r w:rsidR="00EE4E4D">
        <w:t xml:space="preserve"> </w:t>
      </w:r>
      <w:r w:rsidRPr="0067422D">
        <w:t>обязательным</w:t>
      </w:r>
      <w:r w:rsidR="00EE4E4D">
        <w:t xml:space="preserve"> </w:t>
      </w:r>
      <w:r w:rsidRPr="0067422D">
        <w:t>условием</w:t>
      </w:r>
      <w:r w:rsidR="00EE4E4D">
        <w:t xml:space="preserve"> </w:t>
      </w:r>
      <w:r w:rsidRPr="0067422D">
        <w:t>для</w:t>
      </w:r>
      <w:r w:rsidR="00EE4E4D">
        <w:t xml:space="preserve"> </w:t>
      </w:r>
      <w:r w:rsidRPr="0067422D">
        <w:t>достижения</w:t>
      </w:r>
      <w:r w:rsidR="00EE4E4D">
        <w:t xml:space="preserve"> </w:t>
      </w:r>
      <w:r w:rsidRPr="0067422D">
        <w:t>хорошей</w:t>
      </w:r>
      <w:r w:rsidR="00EE4E4D">
        <w:t xml:space="preserve"> </w:t>
      </w:r>
      <w:r w:rsidRPr="0067422D">
        <w:t>пропускной</w:t>
      </w:r>
      <w:r w:rsidR="00EE4E4D">
        <w:t xml:space="preserve"> </w:t>
      </w:r>
      <w:r w:rsidRPr="0067422D">
        <w:t>способности.</w:t>
      </w:r>
    </w:p>
    <w:p w:rsidR="00DC2D8C" w:rsidRPr="0067422D" w:rsidRDefault="007F4EAA" w:rsidP="00B123B5">
      <w:r w:rsidRPr="0067422D">
        <w:t>В</w:t>
      </w:r>
      <w:r w:rsidR="00EE4E4D">
        <w:t xml:space="preserve"> </w:t>
      </w:r>
      <w:r w:rsidRPr="0067422D">
        <w:t>системе</w:t>
      </w:r>
      <w:r w:rsidR="00EE4E4D">
        <w:t xml:space="preserve"> </w:t>
      </w:r>
      <w:r w:rsidRPr="0067422D">
        <w:t>логического</w:t>
      </w:r>
      <w:r w:rsidR="00EE4E4D">
        <w:t xml:space="preserve"> </w:t>
      </w:r>
      <w:r w:rsidRPr="0067422D">
        <w:t>вывода</w:t>
      </w:r>
      <w:r w:rsidR="00EE4E4D">
        <w:t xml:space="preserve"> </w:t>
      </w:r>
      <w:r w:rsidRPr="0067422D">
        <w:t>нет</w:t>
      </w:r>
      <w:r w:rsidR="00EE4E4D">
        <w:t xml:space="preserve"> </w:t>
      </w:r>
      <w:r w:rsidRPr="0067422D">
        <w:t>понятия</w:t>
      </w:r>
      <w:r w:rsidR="00EE4E4D">
        <w:t xml:space="preserve"> </w:t>
      </w:r>
      <w:r w:rsidRPr="0067422D">
        <w:t>приоритетов</w:t>
      </w:r>
      <w:r w:rsidR="00EE4E4D">
        <w:t xml:space="preserve"> </w:t>
      </w:r>
      <w:r w:rsidRPr="0067422D">
        <w:t>запросов.</w:t>
      </w:r>
      <w:r w:rsidR="00EE4E4D">
        <w:t xml:space="preserve"> </w:t>
      </w:r>
      <w:r w:rsidRPr="0067422D">
        <w:t>Он</w:t>
      </w:r>
      <w:r w:rsidR="00EE4E4D">
        <w:t xml:space="preserve"> </w:t>
      </w:r>
      <w:r w:rsidRPr="0067422D">
        <w:t>остается</w:t>
      </w:r>
      <w:r w:rsidR="00EE4E4D">
        <w:t xml:space="preserve"> </w:t>
      </w:r>
      <w:r w:rsidRPr="0067422D">
        <w:t>на</w:t>
      </w:r>
      <w:r w:rsidR="00EE4E4D">
        <w:t xml:space="preserve"> </w:t>
      </w:r>
      <w:r w:rsidRPr="0067422D">
        <w:t>стороне</w:t>
      </w:r>
      <w:r w:rsidR="00EE4E4D">
        <w:t xml:space="preserve"> </w:t>
      </w:r>
      <w:r w:rsidRPr="0067422D">
        <w:t>пользователя</w:t>
      </w:r>
      <w:r w:rsidR="00EE4E4D">
        <w:t xml:space="preserve"> </w:t>
      </w:r>
      <w:r w:rsidRPr="0067422D">
        <w:t>(например,</w:t>
      </w:r>
      <w:r w:rsidR="00EE4E4D">
        <w:t xml:space="preserve"> </w:t>
      </w:r>
      <w:r w:rsidRPr="0067422D">
        <w:t>не</w:t>
      </w:r>
      <w:r w:rsidR="00EE4E4D">
        <w:t xml:space="preserve"> </w:t>
      </w:r>
      <w:r w:rsidRPr="0067422D">
        <w:t>ставить</w:t>
      </w:r>
      <w:r w:rsidR="00EE4E4D">
        <w:t xml:space="preserve"> </w:t>
      </w:r>
      <w:r w:rsidRPr="0067422D">
        <w:t>в</w:t>
      </w:r>
      <w:r w:rsidR="00EE4E4D">
        <w:t xml:space="preserve"> </w:t>
      </w:r>
      <w:r w:rsidRPr="0067422D">
        <w:t>очередь</w:t>
      </w:r>
      <w:r w:rsidR="00EE4E4D">
        <w:t xml:space="preserve"> </w:t>
      </w:r>
      <w:r w:rsidRPr="0067422D">
        <w:t>запрос</w:t>
      </w:r>
      <w:r w:rsidR="00EE4E4D">
        <w:t xml:space="preserve"> </w:t>
      </w:r>
      <w:r w:rsidRPr="0067422D">
        <w:t>с</w:t>
      </w:r>
      <w:r w:rsidR="00EE4E4D">
        <w:t xml:space="preserve"> </w:t>
      </w:r>
      <w:r w:rsidRPr="0067422D">
        <w:t>низким</w:t>
      </w:r>
      <w:r w:rsidR="00EE4E4D">
        <w:t xml:space="preserve"> </w:t>
      </w:r>
      <w:r w:rsidRPr="0067422D">
        <w:t>приоритетом,</w:t>
      </w:r>
      <w:r w:rsidR="00EE4E4D">
        <w:t xml:space="preserve"> </w:t>
      </w:r>
      <w:r w:rsidRPr="0067422D">
        <w:t>пока</w:t>
      </w:r>
      <w:r w:rsidR="00EE4E4D">
        <w:t xml:space="preserve"> </w:t>
      </w:r>
      <w:r w:rsidRPr="0067422D">
        <w:t>не</w:t>
      </w:r>
      <w:r w:rsidR="00EE4E4D">
        <w:t xml:space="preserve"> </w:t>
      </w:r>
      <w:r w:rsidRPr="0067422D">
        <w:t>будет</w:t>
      </w:r>
      <w:r w:rsidR="00EE4E4D">
        <w:t xml:space="preserve"> </w:t>
      </w:r>
      <w:r w:rsidRPr="0067422D">
        <w:t>ждать</w:t>
      </w:r>
      <w:r w:rsidR="00EE4E4D">
        <w:t xml:space="preserve"> </w:t>
      </w:r>
      <w:r w:rsidRPr="0067422D">
        <w:t>другой</w:t>
      </w:r>
      <w:r w:rsidR="00EE4E4D">
        <w:t xml:space="preserve"> </w:t>
      </w:r>
      <w:r w:rsidRPr="0067422D">
        <w:t>более</w:t>
      </w:r>
      <w:r w:rsidR="00EE4E4D">
        <w:t xml:space="preserve"> </w:t>
      </w:r>
      <w:r w:rsidRPr="0067422D">
        <w:t>высокий</w:t>
      </w:r>
      <w:r w:rsidR="00EE4E4D">
        <w:t xml:space="preserve"> </w:t>
      </w:r>
      <w:r w:rsidRPr="0067422D">
        <w:t>приоритет).</w:t>
      </w:r>
      <w:r w:rsidR="00EE4E4D">
        <w:t xml:space="preserve"> </w:t>
      </w:r>
      <w:r w:rsidR="001A0096">
        <w:t>Для</w:t>
      </w:r>
      <w:r w:rsidR="00EE4E4D">
        <w:t xml:space="preserve"> </w:t>
      </w:r>
      <w:r w:rsidRPr="0067422D">
        <w:t>синхронизации</w:t>
      </w:r>
      <w:r w:rsidR="00EE4E4D">
        <w:t xml:space="preserve"> </w:t>
      </w:r>
      <w:r w:rsidRPr="0067422D">
        <w:t>между</w:t>
      </w:r>
      <w:r w:rsidR="00EE4E4D">
        <w:t xml:space="preserve"> </w:t>
      </w:r>
      <w:r w:rsidRPr="0067422D">
        <w:t>исполняемыми</w:t>
      </w:r>
      <w:r w:rsidR="00EE4E4D">
        <w:t xml:space="preserve"> </w:t>
      </w:r>
      <w:r w:rsidRPr="0067422D">
        <w:t>сетями</w:t>
      </w:r>
      <w:r w:rsidR="00EE4E4D">
        <w:t xml:space="preserve"> </w:t>
      </w:r>
      <w:r w:rsidRPr="0067422D">
        <w:t>(очередями)</w:t>
      </w:r>
      <w:r w:rsidR="00EE4E4D">
        <w:t xml:space="preserve"> </w:t>
      </w:r>
      <w:r w:rsidRPr="0067422D">
        <w:t>в</w:t>
      </w:r>
      <w:r w:rsidR="00EE4E4D">
        <w:t xml:space="preserve"> </w:t>
      </w:r>
      <w:r w:rsidRPr="0067422D">
        <w:t>коде</w:t>
      </w:r>
      <w:r w:rsidR="00EE4E4D">
        <w:t xml:space="preserve"> </w:t>
      </w:r>
      <w:r w:rsidRPr="0067422D">
        <w:t>приложения</w:t>
      </w:r>
      <w:r w:rsidR="00EE4E4D">
        <w:t xml:space="preserve"> </w:t>
      </w:r>
      <w:r w:rsidRPr="0067422D">
        <w:t>потребуется</w:t>
      </w:r>
      <w:r w:rsidR="00EE4E4D">
        <w:t xml:space="preserve"> </w:t>
      </w:r>
      <w:r w:rsidRPr="0067422D">
        <w:t>дополнительная</w:t>
      </w:r>
      <w:r w:rsidR="00EE4E4D">
        <w:t xml:space="preserve"> </w:t>
      </w:r>
      <w:r w:rsidRPr="0067422D">
        <w:t>логика.</w:t>
      </w:r>
    </w:p>
    <w:p w:rsidR="00295316" w:rsidRPr="00B90263" w:rsidRDefault="008D6C55" w:rsidP="00863845">
      <w:pPr>
        <w:pStyle w:val="2"/>
        <w:rPr>
          <w:lang w:val="ru-RU"/>
        </w:rPr>
      </w:pPr>
      <w:bookmarkStart w:id="39" w:name="_Toc72099160"/>
      <w:r w:rsidRPr="00B90263">
        <w:rPr>
          <w:lang w:val="ru-RU"/>
        </w:rPr>
        <w:t>2.</w:t>
      </w:r>
      <w:r w:rsidR="00DD33C8">
        <w:rPr>
          <w:lang w:val="ru-RU"/>
        </w:rPr>
        <w:t>6</w:t>
      </w:r>
      <w:r w:rsidR="00EE4E4D">
        <w:rPr>
          <w:lang w:val="ru-RU"/>
        </w:rPr>
        <w:t xml:space="preserve"> </w:t>
      </w:r>
      <w:r w:rsidR="00295316" w:rsidRPr="0067422D">
        <w:t>DL</w:t>
      </w:r>
      <w:r w:rsidR="00EE4E4D">
        <w:rPr>
          <w:lang w:val="ru-RU"/>
        </w:rPr>
        <w:t xml:space="preserve"> </w:t>
      </w:r>
      <w:r w:rsidR="00295316" w:rsidRPr="0067422D">
        <w:t>Workbench</w:t>
      </w:r>
      <w:bookmarkEnd w:id="39"/>
    </w:p>
    <w:p w:rsidR="00A725F8" w:rsidRPr="0067422D" w:rsidRDefault="00295316" w:rsidP="0067422D">
      <w:r w:rsidRPr="0067422D">
        <w:t>DL</w:t>
      </w:r>
      <w:r w:rsidR="00EE4E4D">
        <w:t xml:space="preserve"> </w:t>
      </w:r>
      <w:proofErr w:type="spellStart"/>
      <w:r w:rsidRPr="0067422D">
        <w:t>Workbench</w:t>
      </w:r>
      <w:proofErr w:type="spellEnd"/>
      <w:r w:rsidR="00EE4E4D">
        <w:t xml:space="preserve"> </w:t>
      </w:r>
      <w:r w:rsidR="001A0096" w:rsidRPr="0067422D">
        <w:t>–</w:t>
      </w:r>
      <w:r w:rsidR="00EE4E4D">
        <w:t xml:space="preserve"> </w:t>
      </w:r>
      <w:r w:rsidRPr="0067422D">
        <w:t>это</w:t>
      </w:r>
      <w:r w:rsidR="00EE4E4D">
        <w:t xml:space="preserve"> </w:t>
      </w:r>
      <w:r w:rsidRPr="0067422D">
        <w:t>веб-графическая</w:t>
      </w:r>
      <w:r w:rsidR="00EE4E4D">
        <w:t xml:space="preserve"> </w:t>
      </w:r>
      <w:r w:rsidRPr="0067422D">
        <w:t>среда,</w:t>
      </w:r>
      <w:r w:rsidR="00EE4E4D">
        <w:t xml:space="preserve"> </w:t>
      </w:r>
      <w:r w:rsidRPr="0067422D">
        <w:t>которая</w:t>
      </w:r>
      <w:r w:rsidR="00EE4E4D">
        <w:t xml:space="preserve"> </w:t>
      </w:r>
      <w:r w:rsidRPr="0067422D">
        <w:t>позволяет</w:t>
      </w:r>
      <w:r w:rsidR="00EE4E4D">
        <w:t xml:space="preserve"> </w:t>
      </w:r>
      <w:r w:rsidRPr="0067422D">
        <w:t>легко</w:t>
      </w:r>
      <w:r w:rsidR="00EE4E4D">
        <w:t xml:space="preserve"> </w:t>
      </w:r>
      <w:r w:rsidRPr="0067422D">
        <w:t>использовать</w:t>
      </w:r>
      <w:r w:rsidR="00EE4E4D">
        <w:t xml:space="preserve"> </w:t>
      </w:r>
      <w:r w:rsidRPr="0067422D">
        <w:t>вышеперечисленные</w:t>
      </w:r>
      <w:r w:rsidR="00EE4E4D">
        <w:t xml:space="preserve"> </w:t>
      </w:r>
      <w:r w:rsidRPr="0067422D">
        <w:t>компоненты</w:t>
      </w:r>
      <w:r w:rsidR="00EE4E4D">
        <w:t xml:space="preserve"> </w:t>
      </w:r>
      <w:r w:rsidRPr="0067422D">
        <w:t>ин</w:t>
      </w:r>
      <w:r w:rsidR="00F96679" w:rsidRPr="0067422D">
        <w:t>струментария</w:t>
      </w:r>
      <w:r w:rsidR="00EE4E4D">
        <w:t xml:space="preserve"> </w:t>
      </w:r>
      <w:proofErr w:type="spellStart"/>
      <w:r w:rsidR="00F96679" w:rsidRPr="0067422D">
        <w:t>OpenVINO</w:t>
      </w:r>
      <w:proofErr w:type="spellEnd"/>
      <w:r w:rsidR="00EE4E4D">
        <w:t xml:space="preserve"> </w:t>
      </w:r>
      <w:proofErr w:type="spellStart"/>
      <w:r w:rsidR="00F96679" w:rsidRPr="0067422D">
        <w:t>toolkit</w:t>
      </w:r>
      <w:proofErr w:type="spellEnd"/>
      <w:r w:rsidR="00F96679" w:rsidRPr="0067422D">
        <w:t>.</w:t>
      </w:r>
      <w:r w:rsidR="00EE4E4D">
        <w:t xml:space="preserve"> </w:t>
      </w:r>
      <w:r w:rsidR="00F96679" w:rsidRPr="0067422D">
        <w:t>Позволяет</w:t>
      </w:r>
      <w:r w:rsidR="00EE4E4D">
        <w:t xml:space="preserve"> </w:t>
      </w:r>
      <w:r w:rsidR="00F96679" w:rsidRPr="0067422D">
        <w:t>визуализировать,</w:t>
      </w:r>
      <w:r w:rsidR="00EE4E4D">
        <w:t xml:space="preserve"> </w:t>
      </w:r>
      <w:r w:rsidR="00F96679" w:rsidRPr="0067422D">
        <w:t>точно</w:t>
      </w:r>
      <w:r w:rsidR="00EE4E4D">
        <w:t xml:space="preserve"> </w:t>
      </w:r>
      <w:r w:rsidR="00F96679" w:rsidRPr="0067422D">
        <w:t>настраивать</w:t>
      </w:r>
      <w:r w:rsidR="00EE4E4D">
        <w:t xml:space="preserve"> </w:t>
      </w:r>
      <w:r w:rsidR="00F96679" w:rsidRPr="0067422D">
        <w:t>и</w:t>
      </w:r>
      <w:r w:rsidR="00EE4E4D">
        <w:t xml:space="preserve"> </w:t>
      </w:r>
      <w:r w:rsidR="00F96679" w:rsidRPr="0067422D">
        <w:t>сравнивать</w:t>
      </w:r>
      <w:r w:rsidR="00EE4E4D">
        <w:t xml:space="preserve"> </w:t>
      </w:r>
      <w:r w:rsidR="00F96679" w:rsidRPr="0067422D">
        <w:t>производительность</w:t>
      </w:r>
      <w:r w:rsidR="00EE4E4D">
        <w:t xml:space="preserve"> </w:t>
      </w:r>
      <w:r w:rsidR="00F96679" w:rsidRPr="0067422D">
        <w:t>моделей</w:t>
      </w:r>
      <w:r w:rsidR="00EE4E4D">
        <w:t xml:space="preserve"> </w:t>
      </w:r>
      <w:r w:rsidR="00F96679" w:rsidRPr="0067422D">
        <w:t>глубокого</w:t>
      </w:r>
      <w:r w:rsidR="00EE4E4D">
        <w:t xml:space="preserve"> </w:t>
      </w:r>
      <w:r w:rsidR="00F96679" w:rsidRPr="0067422D">
        <w:t>обучения</w:t>
      </w:r>
      <w:r w:rsidR="00EE4E4D">
        <w:t xml:space="preserve"> </w:t>
      </w:r>
      <w:r w:rsidR="00F96679" w:rsidRPr="0067422D">
        <w:t>на</w:t>
      </w:r>
      <w:r w:rsidR="00EE4E4D">
        <w:t xml:space="preserve"> </w:t>
      </w:r>
      <w:r w:rsidR="00F96679" w:rsidRPr="0067422D">
        <w:t>различных</w:t>
      </w:r>
      <w:r w:rsidR="00EE4E4D">
        <w:t xml:space="preserve"> </w:t>
      </w:r>
      <w:r w:rsidR="00F96679" w:rsidRPr="0067422D">
        <w:t>конфигурациях</w:t>
      </w:r>
      <w:r w:rsidR="00EE4E4D">
        <w:t xml:space="preserve"> </w:t>
      </w:r>
      <w:r w:rsidR="00F96679" w:rsidRPr="0067422D">
        <w:t>архитектуры.</w:t>
      </w:r>
    </w:p>
    <w:p w:rsidR="00FD434D" w:rsidRPr="0067422D" w:rsidRDefault="00FD434D" w:rsidP="0067422D">
      <w:r w:rsidRPr="0067422D">
        <w:t>Если</w:t>
      </w:r>
      <w:r w:rsidR="00EE4E4D">
        <w:t xml:space="preserve"> </w:t>
      </w:r>
      <w:r w:rsidRPr="0067422D">
        <w:t>есть</w:t>
      </w:r>
      <w:r w:rsidR="00EE4E4D">
        <w:t xml:space="preserve"> </w:t>
      </w:r>
      <w:r w:rsidRPr="0067422D">
        <w:t>достаточный</w:t>
      </w:r>
      <w:r w:rsidR="00EE4E4D">
        <w:t xml:space="preserve"> </w:t>
      </w:r>
      <w:r w:rsidRPr="0067422D">
        <w:t>опыт</w:t>
      </w:r>
      <w:r w:rsidR="00EE4E4D">
        <w:t xml:space="preserve"> </w:t>
      </w:r>
      <w:r w:rsidRPr="0067422D">
        <w:t>работы</w:t>
      </w:r>
      <w:r w:rsidR="00EE4E4D">
        <w:t xml:space="preserve"> </w:t>
      </w:r>
      <w:r w:rsidRPr="0067422D">
        <w:t>с</w:t>
      </w:r>
      <w:r w:rsidR="00EE4E4D">
        <w:t xml:space="preserve"> </w:t>
      </w:r>
      <w:r w:rsidRPr="0067422D">
        <w:t>нейронными</w:t>
      </w:r>
      <w:r w:rsidR="00EE4E4D">
        <w:t xml:space="preserve"> </w:t>
      </w:r>
      <w:r w:rsidRPr="0067422D">
        <w:t>сетями,</w:t>
      </w:r>
      <w:r w:rsidR="00EE4E4D">
        <w:t xml:space="preserve"> </w:t>
      </w:r>
      <w:r w:rsidRPr="0067422D">
        <w:t>DL</w:t>
      </w:r>
      <w:r w:rsidR="00EE4E4D">
        <w:t xml:space="preserve"> </w:t>
      </w:r>
      <w:proofErr w:type="spellStart"/>
      <w:r w:rsidRPr="0067422D">
        <w:t>Workbench</w:t>
      </w:r>
      <w:proofErr w:type="spellEnd"/>
      <w:r w:rsidR="00EE4E4D">
        <w:t xml:space="preserve"> </w:t>
      </w:r>
      <w:r w:rsidRPr="0067422D">
        <w:t>предоставляет</w:t>
      </w:r>
      <w:r w:rsidR="00EE4E4D">
        <w:t xml:space="preserve"> </w:t>
      </w:r>
      <w:r w:rsidRPr="0067422D">
        <w:t>удобный</w:t>
      </w:r>
      <w:r w:rsidR="00EE4E4D">
        <w:t xml:space="preserve"> </w:t>
      </w:r>
      <w:r w:rsidRPr="0067422D">
        <w:t>веб-интерфейс</w:t>
      </w:r>
      <w:r w:rsidR="00EE4E4D">
        <w:t xml:space="preserve"> </w:t>
      </w:r>
      <w:r w:rsidRPr="0067422D">
        <w:t>пользовательского</w:t>
      </w:r>
      <w:r w:rsidR="00EE4E4D">
        <w:t xml:space="preserve"> </w:t>
      </w:r>
      <w:r w:rsidRPr="0067422D">
        <w:t>интерфейса</w:t>
      </w:r>
      <w:r w:rsidR="00EE4E4D">
        <w:t xml:space="preserve"> </w:t>
      </w:r>
      <w:r w:rsidRPr="0067422D">
        <w:t>для</w:t>
      </w:r>
      <w:r w:rsidR="00EE4E4D">
        <w:t xml:space="preserve"> </w:t>
      </w:r>
      <w:r w:rsidRPr="0067422D">
        <w:t>оптимизации</w:t>
      </w:r>
      <w:r w:rsidR="00EE4E4D">
        <w:t xml:space="preserve"> </w:t>
      </w:r>
      <w:r w:rsidRPr="0067422D">
        <w:t>вашей</w:t>
      </w:r>
      <w:r w:rsidR="00EE4E4D">
        <w:t xml:space="preserve"> </w:t>
      </w:r>
      <w:r w:rsidRPr="0067422D">
        <w:t>модели</w:t>
      </w:r>
      <w:r w:rsidR="00EE4E4D">
        <w:t xml:space="preserve"> </w:t>
      </w:r>
      <w:r w:rsidRPr="0067422D">
        <w:t>и</w:t>
      </w:r>
      <w:r w:rsidR="00EE4E4D">
        <w:t xml:space="preserve"> </w:t>
      </w:r>
      <w:r w:rsidRPr="0067422D">
        <w:t>подготовки</w:t>
      </w:r>
      <w:r w:rsidR="00EE4E4D">
        <w:t xml:space="preserve"> </w:t>
      </w:r>
      <w:r w:rsidRPr="0067422D">
        <w:t>ее</w:t>
      </w:r>
      <w:r w:rsidR="00EE4E4D">
        <w:t xml:space="preserve"> </w:t>
      </w:r>
      <w:r w:rsidRPr="0067422D">
        <w:t>к</w:t>
      </w:r>
      <w:r w:rsidR="00EE4E4D">
        <w:t xml:space="preserve"> </w:t>
      </w:r>
      <w:r w:rsidRPr="0067422D">
        <w:t>производству.</w:t>
      </w:r>
    </w:p>
    <w:p w:rsidR="00FD434D" w:rsidRPr="0067422D" w:rsidRDefault="00FD434D" w:rsidP="0067422D">
      <w:r w:rsidRPr="0067422D">
        <w:t>Интуитивно</w:t>
      </w:r>
      <w:r w:rsidR="00EE4E4D">
        <w:t xml:space="preserve"> </w:t>
      </w:r>
      <w:r w:rsidRPr="0067422D">
        <w:t>понятный</w:t>
      </w:r>
      <w:r w:rsidR="00EE4E4D">
        <w:t xml:space="preserve"> </w:t>
      </w:r>
      <w:r w:rsidRPr="0067422D">
        <w:t>веб-интерфейс</w:t>
      </w:r>
      <w:r w:rsidR="00EE4E4D">
        <w:t xml:space="preserve"> </w:t>
      </w:r>
      <w:r w:rsidRPr="0067422D">
        <w:t>DL</w:t>
      </w:r>
      <w:r w:rsidR="00EE4E4D">
        <w:t xml:space="preserve"> </w:t>
      </w:r>
      <w:proofErr w:type="spellStart"/>
      <w:r w:rsidRPr="0067422D">
        <w:t>Workbench</w:t>
      </w:r>
      <w:proofErr w:type="spellEnd"/>
      <w:r w:rsidR="00EE4E4D">
        <w:t xml:space="preserve"> </w:t>
      </w:r>
      <w:r w:rsidRPr="0067422D">
        <w:t>позволяет</w:t>
      </w:r>
      <w:r w:rsidR="00EE4E4D">
        <w:t xml:space="preserve"> </w:t>
      </w:r>
      <w:r w:rsidRPr="0067422D">
        <w:t>легко</w:t>
      </w:r>
      <w:r w:rsidR="00EE4E4D">
        <w:t xml:space="preserve"> </w:t>
      </w:r>
      <w:r w:rsidRPr="0067422D">
        <w:t>использовать</w:t>
      </w:r>
      <w:r w:rsidR="00EE4E4D">
        <w:t xml:space="preserve"> </w:t>
      </w:r>
      <w:r w:rsidRPr="0067422D">
        <w:t>различные</w:t>
      </w:r>
      <w:r w:rsidR="00EE4E4D">
        <w:t xml:space="preserve"> </w:t>
      </w:r>
      <w:r w:rsidRPr="0067422D">
        <w:t>компоненты</w:t>
      </w:r>
      <w:r w:rsidR="00EE4E4D">
        <w:t xml:space="preserve"> </w:t>
      </w:r>
      <w:proofErr w:type="spellStart"/>
      <w:r w:rsidRPr="0067422D">
        <w:t>OpenVINO</w:t>
      </w:r>
      <w:proofErr w:type="spellEnd"/>
      <w:r w:rsidR="00EE4E4D">
        <w:t xml:space="preserve"> </w:t>
      </w:r>
      <w:proofErr w:type="spellStart"/>
      <w:r w:rsidRPr="0067422D">
        <w:t>toolkit</w:t>
      </w:r>
      <w:proofErr w:type="spellEnd"/>
      <w:r w:rsidRPr="0067422D">
        <w:t>:</w:t>
      </w:r>
    </w:p>
    <w:p w:rsidR="00FD434D" w:rsidRPr="0067422D" w:rsidRDefault="00FD434D" w:rsidP="005B5CBC">
      <w:pPr>
        <w:pStyle w:val="a4"/>
        <w:numPr>
          <w:ilvl w:val="0"/>
          <w:numId w:val="11"/>
        </w:numPr>
        <w:ind w:left="0" w:firstLine="709"/>
      </w:pPr>
      <w:r w:rsidRPr="0067422D">
        <w:t>Загрузчик</w:t>
      </w:r>
      <w:r w:rsidR="00EE4E4D">
        <w:t xml:space="preserve"> </w:t>
      </w:r>
      <w:r w:rsidRPr="0067422D">
        <w:t>моделей</w:t>
      </w:r>
      <w:r w:rsidR="00EE4E4D">
        <w:t xml:space="preserve"> </w:t>
      </w:r>
      <w:r w:rsidRPr="0067422D">
        <w:t>для</w:t>
      </w:r>
      <w:r w:rsidR="00EE4E4D">
        <w:t xml:space="preserve"> </w:t>
      </w:r>
      <w:r w:rsidRPr="0067422D">
        <w:t>загрузки</w:t>
      </w:r>
      <w:r w:rsidR="00EE4E4D">
        <w:t xml:space="preserve"> </w:t>
      </w:r>
      <w:r w:rsidRPr="0067422D">
        <w:t>моделей</w:t>
      </w:r>
      <w:r w:rsidR="00EE4E4D">
        <w:t xml:space="preserve"> </w:t>
      </w:r>
      <w:r w:rsidRPr="0067422D">
        <w:t>из</w:t>
      </w:r>
      <w:r w:rsidR="00EE4E4D">
        <w:t xml:space="preserve"> </w:t>
      </w:r>
      <w:proofErr w:type="spellStart"/>
      <w:r w:rsidRPr="0067422D">
        <w:t>Intel</w:t>
      </w:r>
      <w:proofErr w:type="spellEnd"/>
      <w:r w:rsidR="00EE4E4D">
        <w:t xml:space="preserve"> </w:t>
      </w:r>
      <w:proofErr w:type="spellStart"/>
      <w:r w:rsidRPr="0067422D">
        <w:t>Open</w:t>
      </w:r>
      <w:proofErr w:type="spellEnd"/>
      <w:r w:rsidR="00EE4E4D">
        <w:t xml:space="preserve"> </w:t>
      </w:r>
      <w:proofErr w:type="spellStart"/>
      <w:r w:rsidRPr="0067422D">
        <w:t>Model</w:t>
      </w:r>
      <w:proofErr w:type="spellEnd"/>
      <w:r w:rsidR="00EE4E4D">
        <w:t xml:space="preserve"> </w:t>
      </w:r>
      <w:proofErr w:type="spellStart"/>
      <w:r w:rsidRPr="0067422D">
        <w:t>Zoo</w:t>
      </w:r>
      <w:proofErr w:type="spellEnd"/>
      <w:r w:rsidR="00EE4E4D">
        <w:t xml:space="preserve"> </w:t>
      </w:r>
      <w:r w:rsidRPr="0067422D">
        <w:t>с</w:t>
      </w:r>
      <w:r w:rsidR="00EE4E4D">
        <w:t xml:space="preserve"> </w:t>
      </w:r>
      <w:r w:rsidRPr="0067422D">
        <w:t>предварительно</w:t>
      </w:r>
      <w:r w:rsidR="00EE4E4D">
        <w:t xml:space="preserve"> </w:t>
      </w:r>
      <w:r w:rsidRPr="0067422D">
        <w:t>подготовленными</w:t>
      </w:r>
      <w:r w:rsidR="00EE4E4D">
        <w:t xml:space="preserve"> </w:t>
      </w:r>
      <w:r w:rsidRPr="0067422D">
        <w:t>моделями</w:t>
      </w:r>
      <w:r w:rsidR="00EE4E4D">
        <w:t xml:space="preserve"> </w:t>
      </w:r>
      <w:r w:rsidRPr="0067422D">
        <w:t>для</w:t>
      </w:r>
      <w:r w:rsidR="00EE4E4D">
        <w:t xml:space="preserve"> </w:t>
      </w:r>
      <w:r w:rsidRPr="0067422D">
        <w:t>различных</w:t>
      </w:r>
      <w:r w:rsidR="00EE4E4D">
        <w:t xml:space="preserve"> </w:t>
      </w:r>
      <w:r w:rsidRPr="0067422D">
        <w:t>задач</w:t>
      </w:r>
    </w:p>
    <w:p w:rsidR="00FD434D" w:rsidRPr="0067422D" w:rsidRDefault="00FD434D" w:rsidP="005B5CBC">
      <w:pPr>
        <w:pStyle w:val="a4"/>
        <w:numPr>
          <w:ilvl w:val="0"/>
          <w:numId w:val="11"/>
        </w:numPr>
        <w:ind w:left="0" w:firstLine="709"/>
      </w:pPr>
      <w:r w:rsidRPr="0067422D">
        <w:t>Оптимизатор</w:t>
      </w:r>
      <w:r w:rsidR="00EE4E4D">
        <w:t xml:space="preserve"> </w:t>
      </w:r>
      <w:r w:rsidRPr="0067422D">
        <w:t>моделей</w:t>
      </w:r>
      <w:r w:rsidR="00EE4E4D">
        <w:t xml:space="preserve"> </w:t>
      </w:r>
      <w:r w:rsidRPr="0067422D">
        <w:t>для</w:t>
      </w:r>
      <w:r w:rsidR="00EE4E4D">
        <w:t xml:space="preserve"> </w:t>
      </w:r>
      <w:r w:rsidRPr="0067422D">
        <w:t>преобразования</w:t>
      </w:r>
      <w:r w:rsidR="00EE4E4D">
        <w:t xml:space="preserve"> </w:t>
      </w:r>
      <w:r w:rsidRPr="0067422D">
        <w:t>моделей</w:t>
      </w:r>
      <w:r w:rsidR="00EE4E4D">
        <w:t xml:space="preserve"> </w:t>
      </w:r>
      <w:r w:rsidRPr="0067422D">
        <w:t>в</w:t>
      </w:r>
      <w:r w:rsidR="00EE4E4D">
        <w:t xml:space="preserve"> </w:t>
      </w:r>
      <w:r w:rsidRPr="0067422D">
        <w:t>формат</w:t>
      </w:r>
      <w:r w:rsidR="00EE4E4D">
        <w:t xml:space="preserve"> </w:t>
      </w:r>
      <w:r w:rsidRPr="0067422D">
        <w:t>промежуточного</w:t>
      </w:r>
      <w:r w:rsidR="00EE4E4D">
        <w:t xml:space="preserve"> </w:t>
      </w:r>
      <w:r w:rsidRPr="0067422D">
        <w:t>представления</w:t>
      </w:r>
      <w:r w:rsidR="00EE4E4D">
        <w:t xml:space="preserve"> </w:t>
      </w:r>
      <w:r w:rsidRPr="0067422D">
        <w:t>(IR)</w:t>
      </w:r>
    </w:p>
    <w:p w:rsidR="00FD434D" w:rsidRPr="0067422D" w:rsidRDefault="00FD434D" w:rsidP="005B5CBC">
      <w:pPr>
        <w:pStyle w:val="a4"/>
        <w:numPr>
          <w:ilvl w:val="0"/>
          <w:numId w:val="11"/>
        </w:numPr>
        <w:ind w:left="0" w:firstLine="709"/>
      </w:pPr>
      <w:r w:rsidRPr="0067422D">
        <w:t>Инструментарий</w:t>
      </w:r>
      <w:r w:rsidR="00EE4E4D">
        <w:t xml:space="preserve"> </w:t>
      </w:r>
      <w:r w:rsidRPr="0067422D">
        <w:t>оптимизации</w:t>
      </w:r>
      <w:r w:rsidR="00EE4E4D">
        <w:t xml:space="preserve"> </w:t>
      </w:r>
      <w:r w:rsidRPr="0067422D">
        <w:t>после</w:t>
      </w:r>
      <w:r w:rsidR="00EE4E4D">
        <w:t xml:space="preserve"> </w:t>
      </w:r>
      <w:r w:rsidRPr="0067422D">
        <w:t>обучения</w:t>
      </w:r>
      <w:r w:rsidR="00EE4E4D">
        <w:t xml:space="preserve"> </w:t>
      </w:r>
      <w:r w:rsidRPr="0067422D">
        <w:t>для</w:t>
      </w:r>
      <w:r w:rsidR="00EE4E4D">
        <w:t xml:space="preserve"> </w:t>
      </w:r>
      <w:r w:rsidRPr="0067422D">
        <w:t>калибровки</w:t>
      </w:r>
      <w:r w:rsidR="00EE4E4D">
        <w:t xml:space="preserve"> </w:t>
      </w:r>
      <w:r w:rsidRPr="0067422D">
        <w:t>модели,</w:t>
      </w:r>
      <w:r w:rsidR="00EE4E4D">
        <w:t xml:space="preserve"> </w:t>
      </w:r>
      <w:r w:rsidRPr="0067422D">
        <w:t>а</w:t>
      </w:r>
      <w:r w:rsidR="00EE4E4D">
        <w:t xml:space="preserve"> </w:t>
      </w:r>
      <w:r w:rsidRPr="0067422D">
        <w:t>затем</w:t>
      </w:r>
      <w:r w:rsidR="00EE4E4D">
        <w:t xml:space="preserve"> </w:t>
      </w:r>
      <w:r w:rsidRPr="0067422D">
        <w:t>выполнения</w:t>
      </w:r>
      <w:r w:rsidR="00EE4E4D">
        <w:t xml:space="preserve"> </w:t>
      </w:r>
      <w:r w:rsidRPr="0067422D">
        <w:t>ее</w:t>
      </w:r>
      <w:r w:rsidR="00EE4E4D">
        <w:t xml:space="preserve"> </w:t>
      </w:r>
      <w:r w:rsidRPr="0067422D">
        <w:t>в</w:t>
      </w:r>
      <w:r w:rsidR="00EE4E4D">
        <w:t xml:space="preserve"> </w:t>
      </w:r>
      <w:r w:rsidRPr="0067422D">
        <w:t>точности</w:t>
      </w:r>
      <w:r w:rsidR="00EE4E4D">
        <w:t xml:space="preserve"> </w:t>
      </w:r>
      <w:r w:rsidRPr="0067422D">
        <w:t>INT8</w:t>
      </w:r>
    </w:p>
    <w:p w:rsidR="00FD434D" w:rsidRPr="0067422D" w:rsidRDefault="00FD434D" w:rsidP="005B5CBC">
      <w:pPr>
        <w:pStyle w:val="a4"/>
        <w:numPr>
          <w:ilvl w:val="0"/>
          <w:numId w:val="11"/>
        </w:numPr>
        <w:ind w:left="0" w:firstLine="709"/>
      </w:pPr>
      <w:r w:rsidRPr="0067422D">
        <w:t>Проверка</w:t>
      </w:r>
      <w:r w:rsidR="00EE4E4D">
        <w:t xml:space="preserve"> </w:t>
      </w:r>
      <w:r w:rsidRPr="0067422D">
        <w:t>точности</w:t>
      </w:r>
      <w:r w:rsidR="00EE4E4D">
        <w:t xml:space="preserve"> </w:t>
      </w:r>
      <w:r w:rsidRPr="0067422D">
        <w:t>для</w:t>
      </w:r>
      <w:r w:rsidR="00EE4E4D">
        <w:t xml:space="preserve"> </w:t>
      </w:r>
      <w:r w:rsidRPr="0067422D">
        <w:t>определения</w:t>
      </w:r>
      <w:r w:rsidR="00EE4E4D">
        <w:t xml:space="preserve"> </w:t>
      </w:r>
      <w:r w:rsidRPr="0067422D">
        <w:t>точности</w:t>
      </w:r>
      <w:r w:rsidR="00EE4E4D">
        <w:t xml:space="preserve"> </w:t>
      </w:r>
      <w:r w:rsidRPr="0067422D">
        <w:t>модели</w:t>
      </w:r>
    </w:p>
    <w:p w:rsidR="00FD434D" w:rsidRPr="0067422D" w:rsidRDefault="00FD434D" w:rsidP="005B5CBC">
      <w:pPr>
        <w:pStyle w:val="a4"/>
        <w:numPr>
          <w:ilvl w:val="0"/>
          <w:numId w:val="11"/>
        </w:numPr>
        <w:ind w:left="0" w:firstLine="709"/>
      </w:pPr>
      <w:r w:rsidRPr="0067422D">
        <w:t>Инструмент</w:t>
      </w:r>
      <w:r w:rsidR="00EE4E4D">
        <w:t xml:space="preserve"> </w:t>
      </w:r>
      <w:proofErr w:type="spellStart"/>
      <w:r w:rsidRPr="0067422D">
        <w:t>бенчмарка</w:t>
      </w:r>
      <w:proofErr w:type="spellEnd"/>
      <w:r w:rsidR="00EE4E4D">
        <w:t xml:space="preserve"> </w:t>
      </w:r>
      <w:r w:rsidRPr="0067422D">
        <w:t>для</w:t>
      </w:r>
      <w:r w:rsidR="00EE4E4D">
        <w:t xml:space="preserve"> </w:t>
      </w:r>
      <w:r w:rsidRPr="0067422D">
        <w:t>оценки</w:t>
      </w:r>
      <w:r w:rsidR="00EE4E4D">
        <w:t xml:space="preserve"> </w:t>
      </w:r>
      <w:r w:rsidRPr="0067422D">
        <w:t>производительности</w:t>
      </w:r>
      <w:r w:rsidR="00EE4E4D">
        <w:t xml:space="preserve"> </w:t>
      </w:r>
      <w:r w:rsidRPr="0067422D">
        <w:t>глубокого</w:t>
      </w:r>
      <w:r w:rsidR="00EE4E4D">
        <w:t xml:space="preserve"> </w:t>
      </w:r>
      <w:r w:rsidRPr="0067422D">
        <w:t>обучения</w:t>
      </w:r>
      <w:r w:rsidR="00EE4E4D">
        <w:t xml:space="preserve"> </w:t>
      </w:r>
      <w:r w:rsidRPr="0067422D">
        <w:t>вывода</w:t>
      </w:r>
      <w:r w:rsidR="00EE4E4D">
        <w:t xml:space="preserve"> </w:t>
      </w:r>
      <w:r w:rsidRPr="0067422D">
        <w:t>на</w:t>
      </w:r>
      <w:r w:rsidR="00EE4E4D">
        <w:t xml:space="preserve"> </w:t>
      </w:r>
      <w:r w:rsidRPr="0067422D">
        <w:t>поддерживаемых</w:t>
      </w:r>
      <w:r w:rsidR="00EE4E4D">
        <w:t xml:space="preserve"> </w:t>
      </w:r>
      <w:r w:rsidRPr="0067422D">
        <w:t>устройствах</w:t>
      </w:r>
    </w:p>
    <w:p w:rsidR="00FD434D" w:rsidRPr="0067422D" w:rsidRDefault="00FD434D" w:rsidP="0067422D">
      <w:r w:rsidRPr="0067422D">
        <w:t>Кроме</w:t>
      </w:r>
      <w:r w:rsidR="00EE4E4D">
        <w:t xml:space="preserve"> </w:t>
      </w:r>
      <w:r w:rsidRPr="0067422D">
        <w:t>того,</w:t>
      </w:r>
      <w:r w:rsidR="00EE4E4D">
        <w:t xml:space="preserve"> </w:t>
      </w:r>
      <w:r w:rsidRPr="0067422D">
        <w:t>DL</w:t>
      </w:r>
      <w:r w:rsidR="00EE4E4D">
        <w:t xml:space="preserve"> </w:t>
      </w:r>
      <w:proofErr w:type="spellStart"/>
      <w:r w:rsidRPr="0067422D">
        <w:t>Workbench</w:t>
      </w:r>
      <w:proofErr w:type="spellEnd"/>
      <w:r w:rsidR="00EE4E4D">
        <w:t xml:space="preserve"> </w:t>
      </w:r>
      <w:r w:rsidRPr="0067422D">
        <w:t>предоставляет</w:t>
      </w:r>
      <w:r w:rsidR="00EE4E4D">
        <w:t xml:space="preserve"> </w:t>
      </w:r>
      <w:proofErr w:type="spellStart"/>
      <w:r w:rsidRPr="0067422D">
        <w:t>Jupyter</w:t>
      </w:r>
      <w:proofErr w:type="spellEnd"/>
      <w:r w:rsidR="00EE4E4D">
        <w:t xml:space="preserve"> </w:t>
      </w:r>
      <w:proofErr w:type="spellStart"/>
      <w:r w:rsidRPr="0067422D">
        <w:t>Playground</w:t>
      </w:r>
      <w:proofErr w:type="spellEnd"/>
      <w:r w:rsidR="00EE4E4D">
        <w:t xml:space="preserve"> </w:t>
      </w:r>
      <w:r w:rsidRPr="0067422D">
        <w:t>учебные</w:t>
      </w:r>
      <w:r w:rsidR="00EE4E4D">
        <w:t xml:space="preserve"> </w:t>
      </w:r>
      <w:r w:rsidRPr="0067422D">
        <w:t>пособия</w:t>
      </w:r>
      <w:r w:rsidR="00EE4E4D">
        <w:t xml:space="preserve"> </w:t>
      </w:r>
      <w:r w:rsidRPr="0067422D">
        <w:t>по</w:t>
      </w:r>
      <w:r w:rsidR="00EE4E4D">
        <w:t xml:space="preserve"> </w:t>
      </w:r>
      <w:r w:rsidRPr="0067422D">
        <w:t>использованию</w:t>
      </w:r>
      <w:r w:rsidR="00EE4E4D">
        <w:t xml:space="preserve"> </w:t>
      </w:r>
      <w:proofErr w:type="spellStart"/>
      <w:r w:rsidRPr="0067422D">
        <w:t>OpenVINO</w:t>
      </w:r>
      <w:proofErr w:type="spellEnd"/>
      <w:r w:rsidRPr="0067422D">
        <w:t>,</w:t>
      </w:r>
      <w:r w:rsidR="00EE4E4D">
        <w:t xml:space="preserve"> </w:t>
      </w:r>
      <w:r w:rsidRPr="0067422D">
        <w:t>его</w:t>
      </w:r>
      <w:r w:rsidR="00EE4E4D">
        <w:t xml:space="preserve"> </w:t>
      </w:r>
      <w:proofErr w:type="spellStart"/>
      <w:r w:rsidRPr="0067422D">
        <w:t>Python</w:t>
      </w:r>
      <w:proofErr w:type="spellEnd"/>
      <w:r w:rsidR="00EE4E4D">
        <w:t xml:space="preserve"> </w:t>
      </w:r>
      <w:r w:rsidRPr="0067422D">
        <w:t>API</w:t>
      </w:r>
      <w:r w:rsidR="00EE4E4D">
        <w:t xml:space="preserve"> </w:t>
      </w:r>
      <w:r w:rsidRPr="0067422D">
        <w:t>и</w:t>
      </w:r>
      <w:r w:rsidR="00EE4E4D">
        <w:t xml:space="preserve"> </w:t>
      </w:r>
      <w:r w:rsidRPr="0067422D">
        <w:t>его</w:t>
      </w:r>
      <w:r w:rsidR="00EE4E4D">
        <w:t xml:space="preserve"> </w:t>
      </w:r>
      <w:r w:rsidRPr="0067422D">
        <w:t>компонентов,</w:t>
      </w:r>
      <w:r w:rsidR="00EE4E4D">
        <w:t xml:space="preserve"> </w:t>
      </w:r>
      <w:r w:rsidRPr="0067422D">
        <w:t>которые</w:t>
      </w:r>
      <w:r w:rsidR="00EE4E4D">
        <w:t xml:space="preserve"> </w:t>
      </w:r>
      <w:r w:rsidRPr="0067422D">
        <w:t>помогают</w:t>
      </w:r>
      <w:r w:rsidR="00EE4E4D">
        <w:t xml:space="preserve"> </w:t>
      </w:r>
      <w:r w:rsidRPr="0067422D">
        <w:t>анализировать</w:t>
      </w:r>
      <w:r w:rsidR="00EE4E4D">
        <w:t xml:space="preserve"> </w:t>
      </w:r>
      <w:r w:rsidRPr="0067422D">
        <w:t>и</w:t>
      </w:r>
      <w:r w:rsidR="00EE4E4D">
        <w:t xml:space="preserve"> </w:t>
      </w:r>
      <w:r w:rsidRPr="0067422D">
        <w:t>оптимизировать</w:t>
      </w:r>
      <w:r w:rsidR="00EE4E4D">
        <w:t xml:space="preserve"> </w:t>
      </w:r>
      <w:r w:rsidRPr="0067422D">
        <w:t>модели.</w:t>
      </w:r>
      <w:r w:rsidR="00EE4E4D">
        <w:t xml:space="preserve"> </w:t>
      </w:r>
      <w:r w:rsidRPr="0067422D">
        <w:t>Игровая</w:t>
      </w:r>
      <w:r w:rsidR="00EE4E4D">
        <w:t xml:space="preserve"> </w:t>
      </w:r>
      <w:r w:rsidRPr="0067422D">
        <w:t>площадка</w:t>
      </w:r>
      <w:r w:rsidR="00EE4E4D">
        <w:t xml:space="preserve"> </w:t>
      </w:r>
      <w:r w:rsidRPr="0067422D">
        <w:t>позволяет</w:t>
      </w:r>
      <w:r w:rsidR="00EE4E4D">
        <w:t xml:space="preserve"> </w:t>
      </w:r>
      <w:r w:rsidRPr="0067422D">
        <w:t>быстро</w:t>
      </w:r>
      <w:r w:rsidR="00EE4E4D">
        <w:t xml:space="preserve"> </w:t>
      </w:r>
      <w:r w:rsidRPr="0067422D">
        <w:t>начать</w:t>
      </w:r>
      <w:r w:rsidR="00EE4E4D">
        <w:t xml:space="preserve"> </w:t>
      </w:r>
      <w:r w:rsidRPr="0067422D">
        <w:t>работу</w:t>
      </w:r>
      <w:r w:rsidR="00EE4E4D">
        <w:t xml:space="preserve"> </w:t>
      </w:r>
      <w:r w:rsidRPr="0067422D">
        <w:t>с</w:t>
      </w:r>
      <w:r w:rsidR="00EE4E4D">
        <w:t xml:space="preserve"> </w:t>
      </w:r>
      <w:proofErr w:type="spellStart"/>
      <w:r w:rsidRPr="0067422D">
        <w:t>OpenVINO</w:t>
      </w:r>
      <w:proofErr w:type="spellEnd"/>
      <w:r w:rsidR="00EE4E4D">
        <w:t xml:space="preserve"> </w:t>
      </w:r>
      <w:r w:rsidRPr="0067422D">
        <w:t>в</w:t>
      </w:r>
      <w:r w:rsidR="00EE4E4D">
        <w:t xml:space="preserve"> </w:t>
      </w:r>
      <w:r w:rsidRPr="0067422D">
        <w:t>предварительно</w:t>
      </w:r>
      <w:r w:rsidR="00EE4E4D">
        <w:t xml:space="preserve"> </w:t>
      </w:r>
      <w:r w:rsidRPr="0067422D">
        <w:t>настроенной</w:t>
      </w:r>
      <w:r w:rsidR="00EE4E4D">
        <w:t xml:space="preserve"> </w:t>
      </w:r>
      <w:r w:rsidRPr="0067422D">
        <w:t>среде.</w:t>
      </w:r>
    </w:p>
    <w:p w:rsidR="00FD434D" w:rsidRPr="0067422D" w:rsidRDefault="00FD434D" w:rsidP="0067422D">
      <w:r w:rsidRPr="0067422D">
        <w:t>DL</w:t>
      </w:r>
      <w:r w:rsidR="00EE4E4D">
        <w:t xml:space="preserve"> </w:t>
      </w:r>
      <w:proofErr w:type="spellStart"/>
      <w:r w:rsidRPr="0067422D">
        <w:t>Workbench</w:t>
      </w:r>
      <w:proofErr w:type="spellEnd"/>
      <w:r w:rsidR="00EE4E4D">
        <w:t xml:space="preserve"> </w:t>
      </w:r>
      <w:r w:rsidRPr="0067422D">
        <w:t>поддерживает</w:t>
      </w:r>
      <w:r w:rsidR="00EE4E4D">
        <w:t xml:space="preserve"> </w:t>
      </w:r>
      <w:r w:rsidRPr="0067422D">
        <w:t>несколько</w:t>
      </w:r>
      <w:r w:rsidR="00EE4E4D">
        <w:t xml:space="preserve"> </w:t>
      </w:r>
      <w:r w:rsidRPr="0067422D">
        <w:t>расширенных</w:t>
      </w:r>
      <w:r w:rsidR="00EE4E4D">
        <w:t xml:space="preserve"> </w:t>
      </w:r>
      <w:r w:rsidRPr="0067422D">
        <w:t>сценариев</w:t>
      </w:r>
      <w:r w:rsidR="00EE4E4D">
        <w:t xml:space="preserve"> </w:t>
      </w:r>
      <w:r w:rsidRPr="0067422D">
        <w:t>профилирования:</w:t>
      </w:r>
    </w:p>
    <w:p w:rsidR="00FD434D" w:rsidRPr="0067422D" w:rsidRDefault="00FD434D" w:rsidP="005B5CBC">
      <w:pPr>
        <w:pStyle w:val="a4"/>
        <w:numPr>
          <w:ilvl w:val="0"/>
          <w:numId w:val="12"/>
        </w:numPr>
        <w:ind w:left="0" w:firstLine="709"/>
      </w:pPr>
      <w:r w:rsidRPr="0067422D">
        <w:t>Параллельные</w:t>
      </w:r>
      <w:r w:rsidR="00EE4E4D">
        <w:t xml:space="preserve"> </w:t>
      </w:r>
      <w:r w:rsidRPr="0067422D">
        <w:t>асинхронные</w:t>
      </w:r>
      <w:r w:rsidR="00EE4E4D">
        <w:t xml:space="preserve"> </w:t>
      </w:r>
      <w:r w:rsidRPr="0067422D">
        <w:t>запросы</w:t>
      </w:r>
      <w:r w:rsidR="00EE4E4D">
        <w:t xml:space="preserve"> </w:t>
      </w:r>
      <w:r w:rsidRPr="0067422D">
        <w:t>вывода</w:t>
      </w:r>
      <w:r w:rsidR="00EE4E4D">
        <w:t xml:space="preserve"> </w:t>
      </w:r>
      <w:r w:rsidRPr="0067422D">
        <w:t>(потоки</w:t>
      </w:r>
      <w:r w:rsidR="00EE4E4D">
        <w:t xml:space="preserve"> </w:t>
      </w:r>
      <w:r w:rsidRPr="0067422D">
        <w:t>для</w:t>
      </w:r>
      <w:r w:rsidR="00EE4E4D">
        <w:t xml:space="preserve"> </w:t>
      </w:r>
      <w:r w:rsidRPr="0067422D">
        <w:t>процессоров)</w:t>
      </w:r>
      <w:r w:rsidR="00EE4E4D">
        <w:t xml:space="preserve"> </w:t>
      </w:r>
      <w:r w:rsidRPr="0067422D">
        <w:t>и</w:t>
      </w:r>
      <w:r w:rsidR="00EE4E4D">
        <w:t xml:space="preserve"> </w:t>
      </w:r>
      <w:r w:rsidRPr="0067422D">
        <w:t>пакетная</w:t>
      </w:r>
      <w:r w:rsidR="00EE4E4D">
        <w:t xml:space="preserve"> </w:t>
      </w:r>
      <w:r w:rsidRPr="0067422D">
        <w:t>настройка</w:t>
      </w:r>
      <w:r w:rsidR="00EE4E4D">
        <w:t xml:space="preserve"> </w:t>
      </w:r>
      <w:r w:rsidRPr="0067422D">
        <w:t>целевого</w:t>
      </w:r>
      <w:r w:rsidR="00EE4E4D">
        <w:t xml:space="preserve"> </w:t>
      </w:r>
      <w:r w:rsidRPr="0067422D">
        <w:t>устройства</w:t>
      </w:r>
    </w:p>
    <w:p w:rsidR="00FD434D" w:rsidRPr="0067422D" w:rsidRDefault="00FD434D" w:rsidP="005B5CBC">
      <w:pPr>
        <w:pStyle w:val="a4"/>
        <w:numPr>
          <w:ilvl w:val="0"/>
          <w:numId w:val="12"/>
        </w:numPr>
        <w:ind w:left="0" w:firstLine="709"/>
      </w:pPr>
      <w:r w:rsidRPr="0067422D">
        <w:t>INT8</w:t>
      </w:r>
      <w:r w:rsidR="00EE4E4D">
        <w:t xml:space="preserve"> </w:t>
      </w:r>
      <w:r w:rsidRPr="0067422D">
        <w:t>калибровка</w:t>
      </w:r>
      <w:r w:rsidR="00EE4E4D">
        <w:t xml:space="preserve"> </w:t>
      </w:r>
      <w:r w:rsidRPr="0067422D">
        <w:t>модели</w:t>
      </w:r>
    </w:p>
    <w:p w:rsidR="00FD434D" w:rsidRPr="0067422D" w:rsidRDefault="00FD434D" w:rsidP="005B5CBC">
      <w:pPr>
        <w:pStyle w:val="a4"/>
        <w:numPr>
          <w:ilvl w:val="0"/>
          <w:numId w:val="12"/>
        </w:numPr>
        <w:ind w:left="0" w:firstLine="709"/>
      </w:pPr>
      <w:r w:rsidRPr="0067422D">
        <w:t>Виноградская</w:t>
      </w:r>
      <w:r w:rsidR="00EE4E4D">
        <w:t xml:space="preserve"> </w:t>
      </w:r>
      <w:r w:rsidRPr="0067422D">
        <w:t>алгоритмическая</w:t>
      </w:r>
      <w:r w:rsidR="00EE4E4D">
        <w:t xml:space="preserve"> </w:t>
      </w:r>
      <w:r w:rsidRPr="0067422D">
        <w:t>настройка</w:t>
      </w:r>
    </w:p>
    <w:p w:rsidR="004F7FAE" w:rsidRPr="0067422D" w:rsidRDefault="00DF3A36" w:rsidP="0067422D">
      <w:pPr>
        <w:pStyle w:val="1"/>
        <w:spacing w:after="0"/>
      </w:pPr>
      <w:bookmarkStart w:id="40" w:name="_Toc72099161"/>
      <w:r>
        <w:t>3</w:t>
      </w:r>
      <w:r w:rsidR="00CE5798" w:rsidRPr="0067422D">
        <w:t>.</w:t>
      </w:r>
      <w:r w:rsidR="00EE4E4D">
        <w:t xml:space="preserve"> </w:t>
      </w:r>
      <w:r w:rsidR="009E6C66" w:rsidRPr="0067422D">
        <w:t>Практическое</w:t>
      </w:r>
      <w:r w:rsidR="00EE4E4D">
        <w:t xml:space="preserve"> </w:t>
      </w:r>
      <w:r w:rsidR="009E6C66" w:rsidRPr="0067422D">
        <w:t>применение</w:t>
      </w:r>
      <w:r w:rsidR="00EE4E4D">
        <w:t xml:space="preserve"> </w:t>
      </w:r>
      <w:r w:rsidR="00B3003F" w:rsidRPr="0067422D">
        <w:t>Intel</w:t>
      </w:r>
      <w:r w:rsidR="00EE4E4D">
        <w:t xml:space="preserve"> </w:t>
      </w:r>
      <w:r w:rsidR="00B3003F" w:rsidRPr="0067422D">
        <w:t>OpenVino</w:t>
      </w:r>
      <w:r w:rsidR="00EE4E4D">
        <w:t xml:space="preserve"> </w:t>
      </w:r>
      <w:r w:rsidR="00B3003F" w:rsidRPr="0067422D">
        <w:t>Toolkit</w:t>
      </w:r>
      <w:bookmarkEnd w:id="40"/>
    </w:p>
    <w:p w:rsidR="008141A9" w:rsidRPr="0067422D" w:rsidRDefault="004F7FAE" w:rsidP="0067422D">
      <w:r w:rsidRPr="0067422D">
        <w:t>В</w:t>
      </w:r>
      <w:r w:rsidR="00EE4E4D">
        <w:t xml:space="preserve"> </w:t>
      </w:r>
      <w:r w:rsidRPr="0067422D">
        <w:t>данном</w:t>
      </w:r>
      <w:r w:rsidR="00EE4E4D">
        <w:t xml:space="preserve"> </w:t>
      </w:r>
      <w:r w:rsidRPr="0067422D">
        <w:t>разделе</w:t>
      </w:r>
      <w:r w:rsidR="00EE4E4D">
        <w:t xml:space="preserve"> </w:t>
      </w:r>
      <w:r w:rsidRPr="0067422D">
        <w:t>будет</w:t>
      </w:r>
      <w:r w:rsidR="00EE4E4D">
        <w:t xml:space="preserve"> </w:t>
      </w:r>
      <w:r w:rsidRPr="0067422D">
        <w:t>описан</w:t>
      </w:r>
      <w:r w:rsidR="00EE4E4D">
        <w:t xml:space="preserve"> </w:t>
      </w:r>
      <w:r w:rsidRPr="0067422D">
        <w:t>весь</w:t>
      </w:r>
      <w:r w:rsidR="00EE4E4D">
        <w:t xml:space="preserve"> </w:t>
      </w:r>
      <w:r w:rsidRPr="0067422D">
        <w:t>процесс</w:t>
      </w:r>
      <w:r w:rsidR="00EE4E4D">
        <w:t xml:space="preserve"> </w:t>
      </w:r>
      <w:r w:rsidRPr="0067422D">
        <w:t>по</w:t>
      </w:r>
      <w:r w:rsidR="00EE4E4D">
        <w:t xml:space="preserve"> </w:t>
      </w:r>
      <w:r w:rsidRPr="0067422D">
        <w:t>оптимизации</w:t>
      </w:r>
      <w:r w:rsidR="00EE4E4D">
        <w:t xml:space="preserve"> </w:t>
      </w:r>
      <w:r w:rsidRPr="0067422D">
        <w:t>модели</w:t>
      </w:r>
      <w:r w:rsidR="00EE4E4D">
        <w:t xml:space="preserve"> </w:t>
      </w:r>
      <w:r w:rsidRPr="0067422D">
        <w:t>и</w:t>
      </w:r>
      <w:r w:rsidR="00EE4E4D">
        <w:t xml:space="preserve"> </w:t>
      </w:r>
      <w:r w:rsidR="00B3003F" w:rsidRPr="0067422D">
        <w:t>ускорение</w:t>
      </w:r>
      <w:r w:rsidR="00EE4E4D">
        <w:t xml:space="preserve"> </w:t>
      </w:r>
      <w:r w:rsidR="00B3003F" w:rsidRPr="0067422D">
        <w:t>ее</w:t>
      </w:r>
      <w:r w:rsidR="00EE4E4D">
        <w:t xml:space="preserve"> </w:t>
      </w:r>
      <w:r w:rsidR="00B3003F" w:rsidRPr="0067422D">
        <w:t>под</w:t>
      </w:r>
      <w:r w:rsidR="00EE4E4D">
        <w:t xml:space="preserve"> </w:t>
      </w:r>
      <w:r w:rsidR="00B3003F" w:rsidRPr="0067422D">
        <w:t>процессоры</w:t>
      </w:r>
      <w:r w:rsidR="00EE4E4D">
        <w:t xml:space="preserve"> </w:t>
      </w:r>
      <w:proofErr w:type="spellStart"/>
      <w:r w:rsidR="00B3003F" w:rsidRPr="0067422D">
        <w:t>Intel</w:t>
      </w:r>
      <w:proofErr w:type="spellEnd"/>
      <w:r w:rsidR="00EE4E4D">
        <w:t xml:space="preserve"> </w:t>
      </w:r>
      <w:r w:rsidR="00B3003F" w:rsidRPr="0067422D">
        <w:t>при</w:t>
      </w:r>
      <w:r w:rsidR="00EE4E4D">
        <w:t xml:space="preserve"> </w:t>
      </w:r>
      <w:r w:rsidR="00B3003F" w:rsidRPr="0067422D">
        <w:t>помощи</w:t>
      </w:r>
      <w:r w:rsidR="00EE4E4D">
        <w:t xml:space="preserve"> </w:t>
      </w:r>
      <w:r w:rsidR="00B3003F" w:rsidRPr="0067422D">
        <w:t>инструментария</w:t>
      </w:r>
      <w:r w:rsidR="00EE4E4D">
        <w:t xml:space="preserve"> </w:t>
      </w:r>
      <w:proofErr w:type="spellStart"/>
      <w:r w:rsidR="00B3003F" w:rsidRPr="0067422D">
        <w:t>OpenVino</w:t>
      </w:r>
      <w:proofErr w:type="spellEnd"/>
      <w:r w:rsidR="00B3003F" w:rsidRPr="0067422D">
        <w:t>.</w:t>
      </w:r>
      <w:r w:rsidR="00EE4E4D">
        <w:t xml:space="preserve"> </w:t>
      </w:r>
    </w:p>
    <w:p w:rsidR="00184B20" w:rsidRPr="0067422D" w:rsidRDefault="00184B20" w:rsidP="0067422D">
      <w:r w:rsidRPr="0067422D">
        <w:t>Как</w:t>
      </w:r>
      <w:r w:rsidR="00EE4E4D">
        <w:t xml:space="preserve"> </w:t>
      </w:r>
      <w:r w:rsidRPr="0067422D">
        <w:t>говорилось</w:t>
      </w:r>
      <w:r w:rsidR="00EE4E4D">
        <w:t xml:space="preserve"> </w:t>
      </w:r>
      <w:r w:rsidRPr="0067422D">
        <w:t>в</w:t>
      </w:r>
      <w:r w:rsidR="00EE4E4D">
        <w:t xml:space="preserve"> </w:t>
      </w:r>
      <w:r w:rsidRPr="0067422D">
        <w:t>предыдущих</w:t>
      </w:r>
      <w:r w:rsidR="00EE4E4D">
        <w:t xml:space="preserve"> </w:t>
      </w:r>
      <w:r w:rsidRPr="0067422D">
        <w:t>разделах</w:t>
      </w:r>
      <w:r w:rsidR="00EE4E4D">
        <w:t xml:space="preserve"> </w:t>
      </w:r>
      <w:r w:rsidRPr="0067422D">
        <w:t>самый</w:t>
      </w:r>
      <w:r w:rsidR="00EE4E4D">
        <w:t xml:space="preserve"> </w:t>
      </w:r>
      <w:r w:rsidRPr="0067422D">
        <w:t>простой</w:t>
      </w:r>
      <w:r w:rsidR="00EE4E4D">
        <w:t xml:space="preserve"> </w:t>
      </w:r>
      <w:r w:rsidRPr="0067422D">
        <w:t>процесс</w:t>
      </w:r>
      <w:r w:rsidR="00EE4E4D">
        <w:t xml:space="preserve"> </w:t>
      </w:r>
      <w:r w:rsidRPr="0067422D">
        <w:t>при</w:t>
      </w:r>
      <w:r w:rsidR="00EE4E4D">
        <w:t xml:space="preserve"> </w:t>
      </w:r>
      <w:r w:rsidRPr="0067422D">
        <w:t>работе</w:t>
      </w:r>
      <w:r w:rsidR="00EE4E4D">
        <w:t xml:space="preserve"> </w:t>
      </w:r>
      <w:r w:rsidRPr="0067422D">
        <w:t>с</w:t>
      </w:r>
      <w:r w:rsidR="00EE4E4D">
        <w:t xml:space="preserve"> </w:t>
      </w:r>
      <w:proofErr w:type="spellStart"/>
      <w:r w:rsidRPr="0067422D">
        <w:t>OpenVino</w:t>
      </w:r>
      <w:proofErr w:type="spellEnd"/>
      <w:r w:rsidR="00EE4E4D">
        <w:t xml:space="preserve"> </w:t>
      </w:r>
      <w:r w:rsidRPr="0067422D">
        <w:t>заключает</w:t>
      </w:r>
      <w:r w:rsidR="00EE4E4D">
        <w:t xml:space="preserve"> </w:t>
      </w:r>
      <w:r w:rsidRPr="0067422D">
        <w:t>в</w:t>
      </w:r>
      <w:r w:rsidR="00EE4E4D">
        <w:t xml:space="preserve"> </w:t>
      </w:r>
      <w:r w:rsidRPr="0067422D">
        <w:t>себе</w:t>
      </w:r>
      <w:r w:rsidR="00EE4E4D">
        <w:t xml:space="preserve"> </w:t>
      </w:r>
      <w:r w:rsidRPr="0067422D">
        <w:t>три</w:t>
      </w:r>
      <w:r w:rsidR="00EE4E4D">
        <w:t xml:space="preserve"> </w:t>
      </w:r>
      <w:r w:rsidRPr="0067422D">
        <w:t>этапа:</w:t>
      </w:r>
      <w:r w:rsidR="00EE4E4D">
        <w:t xml:space="preserve"> </w:t>
      </w:r>
    </w:p>
    <w:p w:rsidR="00184B20" w:rsidRPr="0067422D" w:rsidRDefault="00F1164A" w:rsidP="00F1164A">
      <w:pPr>
        <w:pStyle w:val="a4"/>
        <w:numPr>
          <w:ilvl w:val="0"/>
          <w:numId w:val="54"/>
        </w:numPr>
      </w:pPr>
      <w:r>
        <w:t>Получить</w:t>
      </w:r>
      <w:r w:rsidR="00EE4E4D">
        <w:t xml:space="preserve"> </w:t>
      </w:r>
      <w:r w:rsidR="00184B20" w:rsidRPr="0067422D">
        <w:t>обученную</w:t>
      </w:r>
      <w:r w:rsidR="00EE4E4D">
        <w:t xml:space="preserve"> </w:t>
      </w:r>
      <w:r w:rsidR="00184B20" w:rsidRPr="0067422D">
        <w:t>модель.</w:t>
      </w:r>
      <w:r w:rsidR="00EE4E4D">
        <w:t xml:space="preserve"> </w:t>
      </w:r>
    </w:p>
    <w:p w:rsidR="00184B20" w:rsidRPr="0067422D" w:rsidRDefault="00184B20" w:rsidP="00F1164A">
      <w:pPr>
        <w:pStyle w:val="a4"/>
        <w:numPr>
          <w:ilvl w:val="0"/>
          <w:numId w:val="54"/>
        </w:numPr>
      </w:pPr>
      <w:r w:rsidRPr="0067422D">
        <w:t>Пропустить</w:t>
      </w:r>
      <w:r w:rsidR="00EE4E4D">
        <w:t xml:space="preserve"> </w:t>
      </w:r>
      <w:r w:rsidRPr="0067422D">
        <w:t>обученную</w:t>
      </w:r>
      <w:r w:rsidR="00EE4E4D">
        <w:t xml:space="preserve"> </w:t>
      </w:r>
      <w:r w:rsidRPr="0067422D">
        <w:t>модель</w:t>
      </w:r>
      <w:r w:rsidR="00EE4E4D">
        <w:t xml:space="preserve"> </w:t>
      </w:r>
      <w:r w:rsidRPr="0067422D">
        <w:t>через</w:t>
      </w:r>
      <w:r w:rsidR="00EE4E4D">
        <w:t xml:space="preserve"> </w:t>
      </w:r>
      <w:r w:rsidRPr="0067422D">
        <w:t>оптимизатор</w:t>
      </w:r>
      <w:r w:rsidR="00EE4E4D">
        <w:t xml:space="preserve"> </w:t>
      </w:r>
      <w:r w:rsidRPr="0067422D">
        <w:t>модели,</w:t>
      </w:r>
      <w:r w:rsidR="00EE4E4D">
        <w:t xml:space="preserve"> </w:t>
      </w:r>
      <w:r w:rsidRPr="0067422D">
        <w:t>чтобы</w:t>
      </w:r>
      <w:r w:rsidR="00EE4E4D">
        <w:t xml:space="preserve"> </w:t>
      </w:r>
      <w:r w:rsidRPr="0067422D">
        <w:t>преобразовать</w:t>
      </w:r>
      <w:r w:rsidR="00EE4E4D">
        <w:t xml:space="preserve"> </w:t>
      </w:r>
      <w:r w:rsidRPr="0067422D">
        <w:t>модель</w:t>
      </w:r>
      <w:r w:rsidR="00EE4E4D">
        <w:t xml:space="preserve"> </w:t>
      </w:r>
      <w:r w:rsidRPr="0067422D">
        <w:t>в</w:t>
      </w:r>
      <w:r w:rsidR="00EE4E4D">
        <w:t xml:space="preserve"> </w:t>
      </w:r>
      <w:r w:rsidRPr="0067422D">
        <w:t>IR,</w:t>
      </w:r>
      <w:r w:rsidR="00EE4E4D">
        <w:t xml:space="preserve"> </w:t>
      </w:r>
      <w:r w:rsidRPr="0067422D">
        <w:t>который</w:t>
      </w:r>
      <w:r w:rsidR="00EE4E4D">
        <w:t xml:space="preserve"> </w:t>
      </w:r>
      <w:r w:rsidRPr="0067422D">
        <w:t>состоит</w:t>
      </w:r>
      <w:r w:rsidR="00EE4E4D">
        <w:t xml:space="preserve"> </w:t>
      </w:r>
      <w:r w:rsidRPr="0067422D">
        <w:t>из</w:t>
      </w:r>
      <w:r w:rsidR="00EE4E4D">
        <w:t xml:space="preserve"> </w:t>
      </w:r>
      <w:r w:rsidRPr="0067422D">
        <w:t>пары</w:t>
      </w:r>
      <w:r w:rsidR="00EE4E4D">
        <w:t xml:space="preserve"> </w:t>
      </w:r>
      <w:r w:rsidRPr="0067422D">
        <w:t>файлов</w:t>
      </w:r>
      <w:r w:rsidR="00EE4E4D">
        <w:t xml:space="preserve"> </w:t>
      </w:r>
      <w:r w:rsidRPr="0067422D">
        <w:t>.</w:t>
      </w:r>
      <w:proofErr w:type="spellStart"/>
      <w:r w:rsidRPr="0067422D">
        <w:t>xml</w:t>
      </w:r>
      <w:proofErr w:type="spellEnd"/>
      <w:r w:rsidR="00EE4E4D">
        <w:t xml:space="preserve"> </w:t>
      </w:r>
      <w:r w:rsidRPr="0067422D">
        <w:t>и</w:t>
      </w:r>
      <w:r w:rsidR="00EE4E4D">
        <w:t xml:space="preserve"> </w:t>
      </w:r>
      <w:r w:rsidRPr="0067422D">
        <w:t>.</w:t>
      </w:r>
      <w:proofErr w:type="spellStart"/>
      <w:r w:rsidRPr="0067422D">
        <w:t>bin</w:t>
      </w:r>
      <w:proofErr w:type="spellEnd"/>
      <w:r w:rsidRPr="0067422D">
        <w:t>,</w:t>
      </w:r>
      <w:r w:rsidR="00EE4E4D">
        <w:t xml:space="preserve"> </w:t>
      </w:r>
      <w:r w:rsidRPr="0067422D">
        <w:t>которые</w:t>
      </w:r>
      <w:r w:rsidR="00EE4E4D">
        <w:t xml:space="preserve"> </w:t>
      </w:r>
      <w:r w:rsidRPr="0067422D">
        <w:t>используются</w:t>
      </w:r>
      <w:r w:rsidR="00EE4E4D">
        <w:t xml:space="preserve"> </w:t>
      </w:r>
      <w:r w:rsidRPr="0067422D">
        <w:t>для</w:t>
      </w:r>
      <w:r w:rsidR="00EE4E4D">
        <w:t xml:space="preserve"> </w:t>
      </w:r>
      <w:r w:rsidRPr="0067422D">
        <w:t>механизма</w:t>
      </w:r>
      <w:r w:rsidR="00EE4E4D">
        <w:t xml:space="preserve"> </w:t>
      </w:r>
      <w:r w:rsidRPr="0067422D">
        <w:t>вывода.</w:t>
      </w:r>
    </w:p>
    <w:p w:rsidR="008141A9" w:rsidRPr="0067422D" w:rsidRDefault="004C354E" w:rsidP="00F1164A">
      <w:pPr>
        <w:pStyle w:val="a4"/>
        <w:numPr>
          <w:ilvl w:val="0"/>
          <w:numId w:val="54"/>
        </w:numPr>
      </w:pPr>
      <w:r w:rsidRPr="0067422D">
        <w:t>Воспользоваться</w:t>
      </w:r>
      <w:r w:rsidR="00EE4E4D">
        <w:t xml:space="preserve"> </w:t>
      </w:r>
      <w:r w:rsidR="00184B20" w:rsidRPr="0067422D">
        <w:t>API-интерфейс</w:t>
      </w:r>
      <w:r w:rsidR="00EE4E4D">
        <w:t xml:space="preserve"> </w:t>
      </w:r>
      <w:proofErr w:type="spellStart"/>
      <w:r w:rsidR="00184B20" w:rsidRPr="0067422D">
        <w:t>Inference</w:t>
      </w:r>
      <w:proofErr w:type="spellEnd"/>
      <w:r w:rsidR="00EE4E4D">
        <w:t xml:space="preserve"> </w:t>
      </w:r>
      <w:proofErr w:type="spellStart"/>
      <w:r w:rsidR="00184B20" w:rsidRPr="0067422D">
        <w:t>Engine</w:t>
      </w:r>
      <w:proofErr w:type="spellEnd"/>
      <w:r w:rsidR="00EE4E4D">
        <w:t xml:space="preserve"> </w:t>
      </w:r>
      <w:r w:rsidR="00184B20" w:rsidRPr="0067422D">
        <w:t>в</w:t>
      </w:r>
      <w:r w:rsidR="00EE4E4D">
        <w:t xml:space="preserve"> </w:t>
      </w:r>
      <w:r w:rsidR="00184B20" w:rsidRPr="0067422D">
        <w:t>приложении,</w:t>
      </w:r>
      <w:r w:rsidR="00EE4E4D">
        <w:t xml:space="preserve"> </w:t>
      </w:r>
      <w:r w:rsidR="00184B20" w:rsidRPr="0067422D">
        <w:t>чтобы</w:t>
      </w:r>
      <w:r w:rsidR="00EE4E4D">
        <w:t xml:space="preserve"> </w:t>
      </w:r>
      <w:r w:rsidR="00184B20" w:rsidRPr="0067422D">
        <w:t>выполнить</w:t>
      </w:r>
      <w:r w:rsidR="00EE4E4D">
        <w:t xml:space="preserve"> </w:t>
      </w:r>
      <w:r w:rsidR="00184B20" w:rsidRPr="0067422D">
        <w:t>вывод</w:t>
      </w:r>
      <w:r w:rsidR="00EE4E4D">
        <w:t xml:space="preserve"> </w:t>
      </w:r>
      <w:r w:rsidR="00184B20" w:rsidRPr="0067422D">
        <w:t>для</w:t>
      </w:r>
      <w:r w:rsidR="00EE4E4D">
        <w:t xml:space="preserve"> </w:t>
      </w:r>
      <w:r w:rsidR="00184B20" w:rsidRPr="0067422D">
        <w:t>IR</w:t>
      </w:r>
      <w:r w:rsidR="00EE4E4D">
        <w:t xml:space="preserve"> </w:t>
      </w:r>
      <w:r w:rsidR="00184B20" w:rsidRPr="0067422D">
        <w:t>(оптимизированной</w:t>
      </w:r>
      <w:r w:rsidR="00EE4E4D">
        <w:t xml:space="preserve"> </w:t>
      </w:r>
      <w:r w:rsidR="00184B20" w:rsidRPr="0067422D">
        <w:t>модел</w:t>
      </w:r>
      <w:r w:rsidRPr="0067422D">
        <w:t>и)</w:t>
      </w:r>
      <w:r w:rsidR="00EE4E4D">
        <w:t xml:space="preserve"> </w:t>
      </w:r>
      <w:r w:rsidRPr="0067422D">
        <w:t>и</w:t>
      </w:r>
      <w:r w:rsidR="00EE4E4D">
        <w:t xml:space="preserve"> </w:t>
      </w:r>
      <w:r w:rsidRPr="0067422D">
        <w:t>выполнить</w:t>
      </w:r>
      <w:r w:rsidR="00EE4E4D">
        <w:t xml:space="preserve"> </w:t>
      </w:r>
      <w:r w:rsidRPr="0067422D">
        <w:t>вывода</w:t>
      </w:r>
      <w:r w:rsidR="00EE4E4D">
        <w:t xml:space="preserve"> </w:t>
      </w:r>
      <w:r w:rsidRPr="0067422D">
        <w:t>результата.</w:t>
      </w:r>
    </w:p>
    <w:p w:rsidR="008141A9" w:rsidRPr="00B90263" w:rsidRDefault="00DF3A36" w:rsidP="00863845">
      <w:pPr>
        <w:pStyle w:val="2"/>
        <w:rPr>
          <w:lang w:val="ru-RU"/>
        </w:rPr>
      </w:pPr>
      <w:bookmarkStart w:id="41" w:name="_Toc72099162"/>
      <w:r w:rsidRPr="00B90263">
        <w:rPr>
          <w:lang w:val="ru-RU"/>
        </w:rPr>
        <w:t>3.</w:t>
      </w:r>
      <w:r w:rsidR="004F53F7" w:rsidRPr="00B90263">
        <w:rPr>
          <w:lang w:val="ru-RU"/>
        </w:rPr>
        <w:t>1</w:t>
      </w:r>
      <w:r w:rsidR="00EE4E4D">
        <w:rPr>
          <w:lang w:val="ru-RU"/>
        </w:rPr>
        <w:t xml:space="preserve"> </w:t>
      </w:r>
      <w:r w:rsidR="008141A9" w:rsidRPr="00B90263">
        <w:rPr>
          <w:lang w:val="ru-RU"/>
        </w:rPr>
        <w:t>Обученная</w:t>
      </w:r>
      <w:r w:rsidR="00EE4E4D">
        <w:rPr>
          <w:lang w:val="ru-RU"/>
        </w:rPr>
        <w:t xml:space="preserve"> </w:t>
      </w:r>
      <w:r w:rsidR="008141A9" w:rsidRPr="00B90263">
        <w:rPr>
          <w:lang w:val="ru-RU"/>
        </w:rPr>
        <w:t>модель</w:t>
      </w:r>
      <w:bookmarkEnd w:id="41"/>
    </w:p>
    <w:p w:rsidR="004F53F7" w:rsidRPr="0067422D" w:rsidRDefault="004F53F7" w:rsidP="0067422D">
      <w:r w:rsidRPr="0067422D">
        <w:t>При</w:t>
      </w:r>
      <w:r w:rsidR="00EE4E4D">
        <w:t xml:space="preserve"> </w:t>
      </w:r>
      <w:r w:rsidRPr="0067422D">
        <w:t>использовании</w:t>
      </w:r>
      <w:r w:rsidR="00EE4E4D">
        <w:t xml:space="preserve"> </w:t>
      </w:r>
      <w:proofErr w:type="spellStart"/>
      <w:r w:rsidRPr="0067422D">
        <w:t>OpenVino</w:t>
      </w:r>
      <w:proofErr w:type="spellEnd"/>
      <w:r w:rsidR="00EE4E4D">
        <w:t xml:space="preserve"> </w:t>
      </w:r>
      <w:r w:rsidRPr="0067422D">
        <w:t>предполагается,</w:t>
      </w:r>
      <w:r w:rsidR="00EE4E4D">
        <w:t xml:space="preserve"> </w:t>
      </w:r>
      <w:r w:rsidRPr="0067422D">
        <w:t>что</w:t>
      </w:r>
      <w:r w:rsidR="00EE4E4D">
        <w:t xml:space="preserve"> </w:t>
      </w:r>
      <w:r w:rsidRPr="0067422D">
        <w:t>уже</w:t>
      </w:r>
      <w:r w:rsidR="00EE4E4D">
        <w:t xml:space="preserve"> </w:t>
      </w:r>
      <w:r w:rsidRPr="0067422D">
        <w:t>существует</w:t>
      </w:r>
      <w:r w:rsidR="00EE4E4D">
        <w:t xml:space="preserve"> </w:t>
      </w:r>
      <w:r w:rsidRPr="0067422D">
        <w:t>некая</w:t>
      </w:r>
      <w:r w:rsidR="00EE4E4D">
        <w:t xml:space="preserve"> </w:t>
      </w:r>
      <w:r w:rsidRPr="0067422D">
        <w:t>обученная</w:t>
      </w:r>
      <w:r w:rsidR="00EE4E4D">
        <w:t xml:space="preserve"> </w:t>
      </w:r>
      <w:r w:rsidRPr="0067422D">
        <w:t>модель,</w:t>
      </w:r>
      <w:r w:rsidR="00EE4E4D">
        <w:t xml:space="preserve"> </w:t>
      </w:r>
      <w:r w:rsidRPr="0067422D">
        <w:t>работу</w:t>
      </w:r>
      <w:r w:rsidR="00EE4E4D">
        <w:t xml:space="preserve"> </w:t>
      </w:r>
      <w:r w:rsidRPr="0067422D">
        <w:t>которой</w:t>
      </w:r>
      <w:r w:rsidR="00EE4E4D">
        <w:t xml:space="preserve"> </w:t>
      </w:r>
      <w:r w:rsidRPr="0067422D">
        <w:t>и</w:t>
      </w:r>
      <w:r w:rsidR="00EE4E4D">
        <w:t xml:space="preserve"> </w:t>
      </w:r>
      <w:r w:rsidRPr="0067422D">
        <w:t>необходимо</w:t>
      </w:r>
      <w:r w:rsidR="00EE4E4D">
        <w:t xml:space="preserve"> </w:t>
      </w:r>
      <w:r w:rsidRPr="0067422D">
        <w:t>ускорить.</w:t>
      </w:r>
    </w:p>
    <w:p w:rsidR="008141A9" w:rsidRPr="0067422D" w:rsidRDefault="008141A9" w:rsidP="0067422D">
      <w:r w:rsidRPr="0067422D">
        <w:t>Инструментарий</w:t>
      </w:r>
      <w:r w:rsidR="00EE4E4D">
        <w:t xml:space="preserve"> </w:t>
      </w:r>
      <w:proofErr w:type="spellStart"/>
      <w:r w:rsidRPr="0067422D">
        <w:t>OpenVino</w:t>
      </w:r>
      <w:proofErr w:type="spellEnd"/>
      <w:r w:rsidR="00EE4E4D">
        <w:t xml:space="preserve"> </w:t>
      </w:r>
      <w:r w:rsidRPr="0067422D">
        <w:t>может</w:t>
      </w:r>
      <w:r w:rsidR="00EE4E4D">
        <w:t xml:space="preserve"> </w:t>
      </w:r>
      <w:r w:rsidRPr="0067422D">
        <w:t>работать</w:t>
      </w:r>
      <w:r w:rsidR="00EE4E4D">
        <w:t xml:space="preserve"> </w:t>
      </w:r>
      <w:r w:rsidRPr="0067422D">
        <w:t>только</w:t>
      </w:r>
      <w:r w:rsidR="00EE4E4D">
        <w:t xml:space="preserve"> </w:t>
      </w:r>
      <w:r w:rsidRPr="0067422D">
        <w:t>с</w:t>
      </w:r>
      <w:r w:rsidR="00EE4E4D">
        <w:t xml:space="preserve"> </w:t>
      </w:r>
      <w:r w:rsidRPr="0067422D">
        <w:t>опред</w:t>
      </w:r>
      <w:r w:rsidR="004F53F7" w:rsidRPr="0067422D">
        <w:t>еленными</w:t>
      </w:r>
      <w:r w:rsidR="00EE4E4D">
        <w:t xml:space="preserve"> </w:t>
      </w:r>
      <w:r w:rsidR="004F53F7" w:rsidRPr="0067422D">
        <w:t>наиболее</w:t>
      </w:r>
      <w:r w:rsidR="00EE4E4D">
        <w:t xml:space="preserve"> </w:t>
      </w:r>
      <w:r w:rsidR="004F53F7" w:rsidRPr="0067422D">
        <w:t>популярными</w:t>
      </w:r>
      <w:r w:rsidR="00EE4E4D">
        <w:t xml:space="preserve"> </w:t>
      </w:r>
      <w:proofErr w:type="spellStart"/>
      <w:r w:rsidR="004F53F7" w:rsidRPr="0067422D">
        <w:t>фреймворками</w:t>
      </w:r>
      <w:proofErr w:type="spellEnd"/>
      <w:r w:rsidR="004F53F7" w:rsidRPr="0067422D">
        <w:t>,</w:t>
      </w:r>
      <w:r w:rsidR="00EE4E4D">
        <w:t xml:space="preserve"> </w:t>
      </w:r>
      <w:r w:rsidR="004F53F7" w:rsidRPr="0067422D">
        <w:t>в</w:t>
      </w:r>
      <w:r w:rsidR="00EE4E4D">
        <w:t xml:space="preserve"> </w:t>
      </w:r>
      <w:r w:rsidR="004F53F7" w:rsidRPr="0067422D">
        <w:t>которые</w:t>
      </w:r>
      <w:r w:rsidR="00EE4E4D">
        <w:t xml:space="preserve"> </w:t>
      </w:r>
      <w:r w:rsidRPr="0067422D">
        <w:t>входят:</w:t>
      </w:r>
    </w:p>
    <w:p w:rsidR="008141A9" w:rsidRPr="0067422D" w:rsidRDefault="008141A9" w:rsidP="00021C50">
      <w:pPr>
        <w:pStyle w:val="a4"/>
        <w:numPr>
          <w:ilvl w:val="0"/>
          <w:numId w:val="55"/>
        </w:numPr>
      </w:pPr>
      <w:proofErr w:type="spellStart"/>
      <w:r w:rsidRPr="0067422D">
        <w:t>Caffe</w:t>
      </w:r>
      <w:proofErr w:type="spellEnd"/>
    </w:p>
    <w:p w:rsidR="008141A9" w:rsidRPr="0067422D" w:rsidRDefault="008141A9" w:rsidP="00021C50">
      <w:pPr>
        <w:pStyle w:val="a4"/>
        <w:numPr>
          <w:ilvl w:val="0"/>
          <w:numId w:val="55"/>
        </w:numPr>
      </w:pPr>
      <w:proofErr w:type="spellStart"/>
      <w:r w:rsidRPr="0067422D">
        <w:t>TensorFlow</w:t>
      </w:r>
      <w:proofErr w:type="spellEnd"/>
      <w:r w:rsidR="00EE4E4D">
        <w:t xml:space="preserve"> </w:t>
      </w:r>
      <w:r w:rsidRPr="0067422D">
        <w:t>1</w:t>
      </w:r>
    </w:p>
    <w:p w:rsidR="008141A9" w:rsidRPr="0067422D" w:rsidRDefault="008141A9" w:rsidP="00021C50">
      <w:pPr>
        <w:pStyle w:val="a4"/>
        <w:numPr>
          <w:ilvl w:val="0"/>
          <w:numId w:val="55"/>
        </w:numPr>
      </w:pPr>
      <w:proofErr w:type="spellStart"/>
      <w:r w:rsidRPr="0067422D">
        <w:t>TensorFlow</w:t>
      </w:r>
      <w:proofErr w:type="spellEnd"/>
      <w:r w:rsidR="00EE4E4D">
        <w:t xml:space="preserve"> </w:t>
      </w:r>
      <w:r w:rsidRPr="0067422D">
        <w:t>2</w:t>
      </w:r>
    </w:p>
    <w:p w:rsidR="008141A9" w:rsidRPr="0067422D" w:rsidRDefault="008141A9" w:rsidP="00021C50">
      <w:pPr>
        <w:pStyle w:val="a4"/>
        <w:numPr>
          <w:ilvl w:val="0"/>
          <w:numId w:val="55"/>
        </w:numPr>
      </w:pPr>
      <w:proofErr w:type="spellStart"/>
      <w:r w:rsidRPr="0067422D">
        <w:t>MXNet</w:t>
      </w:r>
      <w:proofErr w:type="spellEnd"/>
    </w:p>
    <w:p w:rsidR="008141A9" w:rsidRPr="0067422D" w:rsidRDefault="008141A9" w:rsidP="00021C50">
      <w:pPr>
        <w:pStyle w:val="a4"/>
        <w:numPr>
          <w:ilvl w:val="0"/>
          <w:numId w:val="55"/>
        </w:numPr>
      </w:pPr>
      <w:proofErr w:type="spellStart"/>
      <w:r w:rsidRPr="0067422D">
        <w:t>Kaldi</w:t>
      </w:r>
      <w:proofErr w:type="spellEnd"/>
    </w:p>
    <w:p w:rsidR="004F53F7" w:rsidRPr="0067422D" w:rsidRDefault="008141A9" w:rsidP="00021C50">
      <w:pPr>
        <w:pStyle w:val="a4"/>
        <w:numPr>
          <w:ilvl w:val="0"/>
          <w:numId w:val="55"/>
        </w:numPr>
      </w:pPr>
      <w:r w:rsidRPr="0067422D">
        <w:t>ONNX</w:t>
      </w:r>
    </w:p>
    <w:p w:rsidR="00060C2F" w:rsidRPr="0067422D" w:rsidRDefault="00060C2F" w:rsidP="0067422D">
      <w:proofErr w:type="spellStart"/>
      <w:r w:rsidRPr="0067422D">
        <w:t>OpenVINO</w:t>
      </w:r>
      <w:proofErr w:type="spellEnd"/>
      <w:r w:rsidR="00EE4E4D">
        <w:t xml:space="preserve"> </w:t>
      </w:r>
      <w:proofErr w:type="spellStart"/>
      <w:r w:rsidRPr="0067422D">
        <w:t>toolkit</w:t>
      </w:r>
      <w:proofErr w:type="spellEnd"/>
      <w:r w:rsidR="00EE4E4D">
        <w:t xml:space="preserve"> </w:t>
      </w:r>
      <w:r w:rsidRPr="0067422D">
        <w:t>предоставляет</w:t>
      </w:r>
      <w:r w:rsidR="00EE4E4D">
        <w:t xml:space="preserve"> </w:t>
      </w:r>
      <w:r w:rsidRPr="0067422D">
        <w:t>набор</w:t>
      </w:r>
      <w:r w:rsidR="00EE4E4D">
        <w:t xml:space="preserve"> </w:t>
      </w:r>
      <w:r w:rsidRPr="0067422D">
        <w:t>предварительно</w:t>
      </w:r>
      <w:r w:rsidR="00EE4E4D">
        <w:t xml:space="preserve"> </w:t>
      </w:r>
      <w:r w:rsidRPr="0067422D">
        <w:t>обученных</w:t>
      </w:r>
      <w:r w:rsidR="00EE4E4D">
        <w:t xml:space="preserve"> </w:t>
      </w:r>
      <w:r w:rsidRPr="0067422D">
        <w:t>моделей,</w:t>
      </w:r>
      <w:r w:rsidR="00EE4E4D">
        <w:t xml:space="preserve"> </w:t>
      </w:r>
      <w:r w:rsidRPr="0067422D">
        <w:t>которые</w:t>
      </w:r>
      <w:r w:rsidR="00EE4E4D">
        <w:t xml:space="preserve"> </w:t>
      </w:r>
      <w:r w:rsidRPr="0067422D">
        <w:t>можно</w:t>
      </w:r>
      <w:r w:rsidR="00EE4E4D">
        <w:t xml:space="preserve"> </w:t>
      </w:r>
      <w:r w:rsidRPr="0067422D">
        <w:t>использовать</w:t>
      </w:r>
      <w:r w:rsidR="00EE4E4D">
        <w:t xml:space="preserve"> </w:t>
      </w:r>
      <w:r w:rsidRPr="0067422D">
        <w:t>для</w:t>
      </w:r>
      <w:r w:rsidR="00EE4E4D">
        <w:t xml:space="preserve"> </w:t>
      </w:r>
      <w:r w:rsidRPr="0067422D">
        <w:t>обучения</w:t>
      </w:r>
      <w:r w:rsidR="00EE4E4D">
        <w:t xml:space="preserve"> </w:t>
      </w:r>
      <w:r w:rsidRPr="0067422D">
        <w:t>и</w:t>
      </w:r>
      <w:r w:rsidR="00EE4E4D">
        <w:t xml:space="preserve"> </w:t>
      </w:r>
      <w:r w:rsidRPr="0067422D">
        <w:t>демонстрации</w:t>
      </w:r>
      <w:r w:rsidR="00EE4E4D">
        <w:t xml:space="preserve"> </w:t>
      </w:r>
      <w:r w:rsidRPr="0067422D">
        <w:t>или</w:t>
      </w:r>
      <w:r w:rsidR="00EE4E4D">
        <w:t xml:space="preserve"> </w:t>
      </w:r>
      <w:r w:rsidRPr="0067422D">
        <w:t>для</w:t>
      </w:r>
      <w:r w:rsidR="00EE4E4D">
        <w:t xml:space="preserve"> </w:t>
      </w:r>
      <w:r w:rsidRPr="0067422D">
        <w:t>разработки</w:t>
      </w:r>
      <w:r w:rsidR="00EE4E4D">
        <w:t xml:space="preserve"> </w:t>
      </w:r>
      <w:r w:rsidRPr="0067422D">
        <w:t>программного</w:t>
      </w:r>
      <w:r w:rsidR="00EE4E4D">
        <w:t xml:space="preserve"> </w:t>
      </w:r>
      <w:r w:rsidRPr="0067422D">
        <w:t>обеспечения</w:t>
      </w:r>
      <w:r w:rsidR="00EE4E4D">
        <w:t xml:space="preserve"> </w:t>
      </w:r>
      <w:r w:rsidRPr="0067422D">
        <w:t>глубокого</w:t>
      </w:r>
      <w:r w:rsidR="00EE4E4D">
        <w:t xml:space="preserve"> </w:t>
      </w:r>
      <w:r w:rsidRPr="0067422D">
        <w:t>обучения.</w:t>
      </w:r>
    </w:p>
    <w:p w:rsidR="00060C2F" w:rsidRPr="0067422D" w:rsidRDefault="00060C2F" w:rsidP="0067422D">
      <w:r w:rsidRPr="0067422D">
        <w:t>Для</w:t>
      </w:r>
      <w:r w:rsidR="00EE4E4D">
        <w:t xml:space="preserve"> </w:t>
      </w:r>
      <w:r w:rsidRPr="0067422D">
        <w:t>этого</w:t>
      </w:r>
      <w:r w:rsidR="00EE4E4D">
        <w:t xml:space="preserve"> </w:t>
      </w:r>
      <w:r w:rsidRPr="0067422D">
        <w:t>достаточно</w:t>
      </w:r>
      <w:r w:rsidR="00EE4E4D">
        <w:t xml:space="preserve"> </w:t>
      </w:r>
      <w:r w:rsidRPr="0067422D">
        <w:t>воспользоваться</w:t>
      </w:r>
      <w:r w:rsidR="00EE4E4D">
        <w:t xml:space="preserve"> </w:t>
      </w:r>
      <w:r w:rsidR="00EF191E" w:rsidRPr="0067422D">
        <w:t>специальным</w:t>
      </w:r>
      <w:r w:rsidR="00EE4E4D">
        <w:t xml:space="preserve"> </w:t>
      </w:r>
      <w:r w:rsidR="00EF191E" w:rsidRPr="0067422D">
        <w:t>скриптом</w:t>
      </w:r>
      <w:r w:rsidR="00EE4E4D">
        <w:t xml:space="preserve"> </w:t>
      </w:r>
      <w:r w:rsidR="00EF191E" w:rsidRPr="0067422D">
        <w:t>«downloader.py».</w:t>
      </w:r>
      <w:r w:rsidR="00EE4E4D">
        <w:t xml:space="preserve"> </w:t>
      </w:r>
      <w:r w:rsidR="00EF191E" w:rsidRPr="0067422D">
        <w:t>Он</w:t>
      </w:r>
      <w:r w:rsidR="00EE4E4D">
        <w:t xml:space="preserve"> </w:t>
      </w:r>
      <w:r w:rsidR="00EF191E" w:rsidRPr="0067422D">
        <w:t>загружает</w:t>
      </w:r>
      <w:r w:rsidR="00EE4E4D">
        <w:t xml:space="preserve"> </w:t>
      </w:r>
      <w:r w:rsidR="00EF191E" w:rsidRPr="0067422D">
        <w:t>файлы</w:t>
      </w:r>
      <w:r w:rsidR="00EE4E4D">
        <w:t xml:space="preserve"> </w:t>
      </w:r>
      <w:r w:rsidR="00EF191E" w:rsidRPr="0067422D">
        <w:t>моделей</w:t>
      </w:r>
      <w:r w:rsidR="00EE4E4D">
        <w:t xml:space="preserve"> </w:t>
      </w:r>
      <w:r w:rsidR="00EF191E" w:rsidRPr="0067422D">
        <w:t>из</w:t>
      </w:r>
      <w:r w:rsidR="00EE4E4D">
        <w:t xml:space="preserve"> </w:t>
      </w:r>
      <w:r w:rsidR="00EF191E" w:rsidRPr="0067422D">
        <w:t>сетевых</w:t>
      </w:r>
      <w:r w:rsidR="00EE4E4D">
        <w:t xml:space="preserve"> </w:t>
      </w:r>
      <w:r w:rsidR="00EF191E" w:rsidRPr="0067422D">
        <w:t>источников</w:t>
      </w:r>
      <w:r w:rsidR="00EE4E4D">
        <w:t xml:space="preserve"> </w:t>
      </w:r>
      <w:r w:rsidR="00EF191E" w:rsidRPr="0067422D">
        <w:t>и,</w:t>
      </w:r>
      <w:r w:rsidR="00EE4E4D">
        <w:t xml:space="preserve"> </w:t>
      </w:r>
      <w:r w:rsidR="00EF191E" w:rsidRPr="0067422D">
        <w:t>при</w:t>
      </w:r>
      <w:r w:rsidR="00EE4E4D">
        <w:t xml:space="preserve"> </w:t>
      </w:r>
      <w:r w:rsidR="00EF191E" w:rsidRPr="0067422D">
        <w:t>необходимости,</w:t>
      </w:r>
      <w:r w:rsidR="00EE4E4D">
        <w:t xml:space="preserve"> </w:t>
      </w:r>
      <w:r w:rsidR="00EF191E" w:rsidRPr="0067422D">
        <w:t>исправляет</w:t>
      </w:r>
      <w:r w:rsidR="00EE4E4D">
        <w:t xml:space="preserve"> </w:t>
      </w:r>
      <w:r w:rsidR="00EF191E" w:rsidRPr="0067422D">
        <w:t>их,</w:t>
      </w:r>
      <w:r w:rsidR="00EE4E4D">
        <w:t xml:space="preserve"> </w:t>
      </w:r>
      <w:r w:rsidR="00EF191E" w:rsidRPr="0067422D">
        <w:t>чтобы</w:t>
      </w:r>
      <w:r w:rsidR="00EE4E4D">
        <w:t xml:space="preserve"> </w:t>
      </w:r>
      <w:r w:rsidR="00EF191E" w:rsidRPr="0067422D">
        <w:t>сделать</w:t>
      </w:r>
      <w:r w:rsidR="00EE4E4D">
        <w:t xml:space="preserve"> </w:t>
      </w:r>
      <w:r w:rsidR="00EF191E" w:rsidRPr="0067422D">
        <w:t>их</w:t>
      </w:r>
      <w:r w:rsidR="00EE4E4D">
        <w:t xml:space="preserve"> </w:t>
      </w:r>
      <w:r w:rsidR="00EF191E" w:rsidRPr="0067422D">
        <w:t>более</w:t>
      </w:r>
      <w:r w:rsidR="00EE4E4D">
        <w:t xml:space="preserve"> </w:t>
      </w:r>
      <w:r w:rsidR="00EF191E" w:rsidRPr="0067422D">
        <w:t>удобными</w:t>
      </w:r>
      <w:r w:rsidR="00EE4E4D">
        <w:t xml:space="preserve"> </w:t>
      </w:r>
      <w:r w:rsidR="00EF191E" w:rsidRPr="0067422D">
        <w:t>для</w:t>
      </w:r>
      <w:r w:rsidR="00EE4E4D">
        <w:t xml:space="preserve"> </w:t>
      </w:r>
      <w:r w:rsidR="00EF191E" w:rsidRPr="0067422D">
        <w:t>использования</w:t>
      </w:r>
      <w:r w:rsidR="00EE4E4D">
        <w:t xml:space="preserve"> </w:t>
      </w:r>
      <w:r w:rsidR="00EF191E" w:rsidRPr="0067422D">
        <w:t>с</w:t>
      </w:r>
      <w:r w:rsidR="00EE4E4D">
        <w:t xml:space="preserve"> </w:t>
      </w:r>
      <w:proofErr w:type="spellStart"/>
      <w:r w:rsidR="00EF191E" w:rsidRPr="0067422D">
        <w:t>Model</w:t>
      </w:r>
      <w:proofErr w:type="spellEnd"/>
      <w:r w:rsidR="00EE4E4D">
        <w:t xml:space="preserve"> </w:t>
      </w:r>
      <w:proofErr w:type="spellStart"/>
      <w:r w:rsidR="00EF191E" w:rsidRPr="0067422D">
        <w:t>Optimizer</w:t>
      </w:r>
      <w:proofErr w:type="spellEnd"/>
      <w:r w:rsidR="00EF191E" w:rsidRPr="0067422D">
        <w:t>.</w:t>
      </w:r>
      <w:r w:rsidR="00EE4E4D">
        <w:t xml:space="preserve"> </w:t>
      </w:r>
      <w:r w:rsidR="00EF191E" w:rsidRPr="0067422D">
        <w:t>Пример:</w:t>
      </w:r>
    </w:p>
    <w:p w:rsidR="00EF191E" w:rsidRPr="0067422D" w:rsidRDefault="00EF191E" w:rsidP="005B5CBC">
      <w:pPr>
        <w:pStyle w:val="a4"/>
        <w:numPr>
          <w:ilvl w:val="0"/>
          <w:numId w:val="18"/>
        </w:numPr>
        <w:ind w:left="0" w:firstLine="709"/>
      </w:pPr>
      <w:r w:rsidRPr="0067422D">
        <w:t>Для</w:t>
      </w:r>
      <w:r w:rsidR="00EE4E4D">
        <w:t xml:space="preserve"> </w:t>
      </w:r>
      <w:r w:rsidRPr="0067422D">
        <w:t>получения</w:t>
      </w:r>
      <w:r w:rsidR="00EE4E4D">
        <w:t xml:space="preserve"> </w:t>
      </w:r>
      <w:r w:rsidRPr="0067422D">
        <w:t>всего</w:t>
      </w:r>
      <w:r w:rsidR="00EE4E4D">
        <w:t xml:space="preserve"> </w:t>
      </w:r>
      <w:r w:rsidRPr="0067422D">
        <w:t>списка</w:t>
      </w:r>
      <w:r w:rsidR="00EE4E4D">
        <w:t xml:space="preserve"> </w:t>
      </w:r>
      <w:r w:rsidRPr="0067422D">
        <w:t>доступных</w:t>
      </w:r>
      <w:r w:rsidR="00EE4E4D">
        <w:t xml:space="preserve"> </w:t>
      </w:r>
      <w:r w:rsidRPr="0067422D">
        <w:t>моделей:</w:t>
      </w:r>
    </w:p>
    <w:p w:rsidR="00EF191E" w:rsidRPr="0067422D" w:rsidRDefault="00EF191E" w:rsidP="0067422D">
      <w:pPr>
        <w:pStyle w:val="a4"/>
        <w:ind w:left="0"/>
      </w:pPr>
      <w:proofErr w:type="gramStart"/>
      <w:r w:rsidRPr="0067422D">
        <w:t>./</w:t>
      </w:r>
      <w:proofErr w:type="gramEnd"/>
      <w:r w:rsidRPr="0067422D">
        <w:t>downloader.py</w:t>
      </w:r>
      <w:r w:rsidR="00EE4E4D">
        <w:t xml:space="preserve"> </w:t>
      </w:r>
      <w:r w:rsidR="004A67B6">
        <w:t>--</w:t>
      </w:r>
      <w:r w:rsidR="004A67B6">
        <w:rPr>
          <w:lang w:val="en-US"/>
        </w:rPr>
        <w:t>print_</w:t>
      </w:r>
      <w:proofErr w:type="spellStart"/>
      <w:r w:rsidRPr="0067422D">
        <w:t>all</w:t>
      </w:r>
      <w:proofErr w:type="spellEnd"/>
    </w:p>
    <w:p w:rsidR="00EF191E" w:rsidRPr="0067422D" w:rsidRDefault="00EF191E" w:rsidP="005B5CBC">
      <w:pPr>
        <w:pStyle w:val="a4"/>
        <w:numPr>
          <w:ilvl w:val="0"/>
          <w:numId w:val="18"/>
        </w:numPr>
        <w:ind w:left="0" w:firstLine="709"/>
      </w:pPr>
      <w:r w:rsidRPr="0067422D">
        <w:t>Для</w:t>
      </w:r>
      <w:r w:rsidR="00EE4E4D">
        <w:t xml:space="preserve"> </w:t>
      </w:r>
      <w:r w:rsidRPr="0067422D">
        <w:t>загрузки</w:t>
      </w:r>
      <w:r w:rsidR="00EE4E4D">
        <w:t xml:space="preserve"> </w:t>
      </w:r>
      <w:r w:rsidRPr="0067422D">
        <w:t>определенной</w:t>
      </w:r>
      <w:r w:rsidR="00EE4E4D">
        <w:t xml:space="preserve"> </w:t>
      </w:r>
      <w:r w:rsidRPr="0067422D">
        <w:t>модели:</w:t>
      </w:r>
    </w:p>
    <w:p w:rsidR="00D77787" w:rsidRPr="00D153DA" w:rsidRDefault="00EF191E" w:rsidP="0067422D">
      <w:pPr>
        <w:pStyle w:val="a4"/>
        <w:ind w:left="0"/>
        <w:rPr>
          <w:lang w:val="en-US"/>
        </w:rPr>
      </w:pPr>
      <w:r w:rsidRPr="00D153DA">
        <w:rPr>
          <w:lang w:val="en-US"/>
        </w:rPr>
        <w:t>/downloader.py</w:t>
      </w:r>
      <w:r w:rsidR="00EE4E4D">
        <w:rPr>
          <w:lang w:val="en-US"/>
        </w:rPr>
        <w:t xml:space="preserve"> </w:t>
      </w:r>
      <w:r w:rsidRPr="00D153DA">
        <w:rPr>
          <w:lang w:val="en-US"/>
        </w:rPr>
        <w:t>--name</w:t>
      </w:r>
      <w:r w:rsidR="00EE4E4D">
        <w:rPr>
          <w:lang w:val="en-US"/>
        </w:rPr>
        <w:t xml:space="preserve"> </w:t>
      </w:r>
      <w:r w:rsidRPr="00D153DA">
        <w:rPr>
          <w:lang w:val="en-US"/>
        </w:rPr>
        <w:t>face-detection-retail-0004</w:t>
      </w:r>
    </w:p>
    <w:p w:rsidR="00EF191E" w:rsidRPr="0067422D" w:rsidRDefault="00DF3A36" w:rsidP="000A13CF">
      <w:pPr>
        <w:pStyle w:val="3"/>
      </w:pPr>
      <w:bookmarkStart w:id="42" w:name="_Toc72099163"/>
      <w:r>
        <w:t>3.</w:t>
      </w:r>
      <w:r w:rsidR="00D77787" w:rsidRPr="0067422D">
        <w:t>1.1</w:t>
      </w:r>
      <w:r w:rsidR="00EE4E4D">
        <w:t xml:space="preserve"> </w:t>
      </w:r>
      <w:r w:rsidR="00EF191E" w:rsidRPr="0067422D">
        <w:t>Примечание</w:t>
      </w:r>
      <w:bookmarkEnd w:id="42"/>
    </w:p>
    <w:p w:rsidR="00EF191E" w:rsidRPr="0067422D" w:rsidRDefault="00EF191E" w:rsidP="0067422D">
      <w:r w:rsidRPr="0067422D">
        <w:t>Для</w:t>
      </w:r>
      <w:r w:rsidR="00EE4E4D">
        <w:t xml:space="preserve"> </w:t>
      </w:r>
      <w:r w:rsidRPr="0067422D">
        <w:t>определенных</w:t>
      </w:r>
      <w:r w:rsidR="00EE4E4D">
        <w:t xml:space="preserve"> </w:t>
      </w:r>
      <w:proofErr w:type="spellStart"/>
      <w:r w:rsidRPr="0067422D">
        <w:t>фреймворков</w:t>
      </w:r>
      <w:proofErr w:type="spellEnd"/>
      <w:r w:rsidR="00EE4E4D">
        <w:t xml:space="preserve"> </w:t>
      </w:r>
      <w:r w:rsidRPr="0067422D">
        <w:t>необходимо</w:t>
      </w:r>
      <w:r w:rsidR="00EE4E4D">
        <w:t xml:space="preserve"> </w:t>
      </w:r>
      <w:r w:rsidRPr="0067422D">
        <w:t>провезти</w:t>
      </w:r>
      <w:r w:rsidR="00EE4E4D">
        <w:t xml:space="preserve"> </w:t>
      </w:r>
      <w:r w:rsidRPr="0067422D">
        <w:t>дополнительные</w:t>
      </w:r>
      <w:r w:rsidR="00EE4E4D">
        <w:t xml:space="preserve"> </w:t>
      </w:r>
      <w:r w:rsidRPr="0067422D">
        <w:t>манипуляции</w:t>
      </w:r>
      <w:r w:rsidR="00EE4E4D">
        <w:t xml:space="preserve"> </w:t>
      </w:r>
      <w:r w:rsidRPr="0067422D">
        <w:t>прежде</w:t>
      </w:r>
      <w:r w:rsidR="00EE4E4D">
        <w:t xml:space="preserve"> </w:t>
      </w:r>
      <w:r w:rsidRPr="0067422D">
        <w:t>чем</w:t>
      </w:r>
      <w:r w:rsidR="00EE4E4D">
        <w:t xml:space="preserve"> </w:t>
      </w:r>
      <w:r w:rsidRPr="0067422D">
        <w:t>их</w:t>
      </w:r>
      <w:r w:rsidR="00EE4E4D">
        <w:t xml:space="preserve"> </w:t>
      </w:r>
      <w:r w:rsidRPr="0067422D">
        <w:t>оптимизировать</w:t>
      </w:r>
      <w:r w:rsidR="00EE4E4D">
        <w:t xml:space="preserve"> </w:t>
      </w:r>
      <w:r w:rsidRPr="0067422D">
        <w:t>и</w:t>
      </w:r>
      <w:r w:rsidR="00EE4E4D">
        <w:t xml:space="preserve"> </w:t>
      </w:r>
      <w:r w:rsidRPr="0067422D">
        <w:t>конвертировать.</w:t>
      </w:r>
    </w:p>
    <w:p w:rsidR="00EF191E" w:rsidRPr="004A67B6" w:rsidRDefault="004A67B6" w:rsidP="0067422D">
      <w:pPr>
        <w:rPr>
          <w:i/>
        </w:rPr>
      </w:pPr>
      <w:r>
        <w:rPr>
          <w:i/>
          <w:lang w:val="en-US"/>
        </w:rPr>
        <w:t xml:space="preserve">  </w:t>
      </w:r>
      <w:proofErr w:type="spellStart"/>
      <w:r w:rsidR="00EF191E" w:rsidRPr="004A67B6">
        <w:rPr>
          <w:i/>
        </w:rPr>
        <w:t>TensorFlow</w:t>
      </w:r>
      <w:proofErr w:type="spellEnd"/>
    </w:p>
    <w:p w:rsidR="000E23C1" w:rsidRPr="0067422D" w:rsidRDefault="000E23C1" w:rsidP="0067422D">
      <w:r w:rsidRPr="0067422D">
        <w:t>Когда</w:t>
      </w:r>
      <w:r w:rsidR="00EE4E4D">
        <w:t xml:space="preserve"> </w:t>
      </w:r>
      <w:r w:rsidRPr="0067422D">
        <w:t>нейронная</w:t>
      </w:r>
      <w:r w:rsidR="00EE4E4D">
        <w:t xml:space="preserve"> </w:t>
      </w:r>
      <w:r w:rsidRPr="0067422D">
        <w:t>сеть</w:t>
      </w:r>
      <w:r w:rsidR="00EE4E4D">
        <w:t xml:space="preserve"> </w:t>
      </w:r>
      <w:r w:rsidRPr="0067422D">
        <w:t>определена</w:t>
      </w:r>
      <w:r w:rsidR="00EE4E4D">
        <w:t xml:space="preserve"> </w:t>
      </w:r>
      <w:r w:rsidRPr="0067422D">
        <w:t>в</w:t>
      </w:r>
      <w:r w:rsidR="00EE4E4D">
        <w:t xml:space="preserve"> </w:t>
      </w:r>
      <w:proofErr w:type="spellStart"/>
      <w:r w:rsidRPr="0067422D">
        <w:t>Python</w:t>
      </w:r>
      <w:proofErr w:type="spellEnd"/>
      <w:r w:rsidRPr="0067422D">
        <w:t>,</w:t>
      </w:r>
      <w:r w:rsidR="00EE4E4D">
        <w:t xml:space="preserve"> </w:t>
      </w:r>
      <w:r w:rsidRPr="0067422D">
        <w:t>необходимо</w:t>
      </w:r>
      <w:r w:rsidR="00EE4E4D">
        <w:t xml:space="preserve"> </w:t>
      </w:r>
      <w:r w:rsidRPr="0067422D">
        <w:t>создать</w:t>
      </w:r>
      <w:r w:rsidR="00EE4E4D">
        <w:t xml:space="preserve"> </w:t>
      </w:r>
      <w:r w:rsidRPr="0067422D">
        <w:t>файл</w:t>
      </w:r>
      <w:r w:rsidR="00EE4E4D">
        <w:t xml:space="preserve"> </w:t>
      </w:r>
      <w:r w:rsidRPr="0067422D">
        <w:t>графа</w:t>
      </w:r>
      <w:r w:rsidR="00EE4E4D">
        <w:t xml:space="preserve"> </w:t>
      </w:r>
      <w:r w:rsidRPr="0067422D">
        <w:t>вывода.</w:t>
      </w:r>
      <w:r w:rsidR="00EE4E4D">
        <w:t xml:space="preserve"> </w:t>
      </w:r>
      <w:r w:rsidRPr="0067422D">
        <w:t>Обычно</w:t>
      </w:r>
      <w:r w:rsidR="00EE4E4D">
        <w:t xml:space="preserve"> </w:t>
      </w:r>
      <w:r w:rsidRPr="0067422D">
        <w:t>граф</w:t>
      </w:r>
      <w:r w:rsidR="00533909">
        <w:t>ы</w:t>
      </w:r>
      <w:r w:rsidR="00EE4E4D">
        <w:t xml:space="preserve"> </w:t>
      </w:r>
      <w:r w:rsidRPr="0067422D">
        <w:t>строятся</w:t>
      </w:r>
      <w:r w:rsidR="00EE4E4D">
        <w:t xml:space="preserve"> </w:t>
      </w:r>
      <w:r w:rsidRPr="0067422D">
        <w:t>в</w:t>
      </w:r>
      <w:r w:rsidR="00EE4E4D">
        <w:t xml:space="preserve"> </w:t>
      </w:r>
      <w:r w:rsidRPr="0067422D">
        <w:t>форме,</w:t>
      </w:r>
      <w:r w:rsidR="00EE4E4D">
        <w:t xml:space="preserve"> </w:t>
      </w:r>
      <w:r w:rsidRPr="0067422D">
        <w:t>позволяющей</w:t>
      </w:r>
      <w:r w:rsidR="00EE4E4D">
        <w:t xml:space="preserve"> </w:t>
      </w:r>
      <w:r w:rsidRPr="0067422D">
        <w:t>моделировать</w:t>
      </w:r>
      <w:r w:rsidR="00EE4E4D">
        <w:t xml:space="preserve"> </w:t>
      </w:r>
      <w:r w:rsidRPr="0067422D">
        <w:t>обучение.</w:t>
      </w:r>
      <w:r w:rsidR="00EE4E4D">
        <w:t xml:space="preserve"> </w:t>
      </w:r>
      <w:r w:rsidRPr="0067422D">
        <w:t>Это</w:t>
      </w:r>
      <w:r w:rsidR="00EE4E4D">
        <w:t xml:space="preserve"> </w:t>
      </w:r>
      <w:r w:rsidRPr="0067422D">
        <w:t>означает,</w:t>
      </w:r>
      <w:r w:rsidR="00EE4E4D">
        <w:t xml:space="preserve"> </w:t>
      </w:r>
      <w:r w:rsidRPr="0067422D">
        <w:t>что</w:t>
      </w:r>
      <w:r w:rsidR="00EE4E4D">
        <w:t xml:space="preserve"> </w:t>
      </w:r>
      <w:r w:rsidRPr="0067422D">
        <w:t>все</w:t>
      </w:r>
      <w:r w:rsidR="00EE4E4D">
        <w:t xml:space="preserve"> </w:t>
      </w:r>
      <w:r w:rsidRPr="0067422D">
        <w:t>обучаемые</w:t>
      </w:r>
      <w:r w:rsidR="00EE4E4D">
        <w:t xml:space="preserve"> </w:t>
      </w:r>
      <w:r w:rsidRPr="0067422D">
        <w:t>параметры</w:t>
      </w:r>
      <w:r w:rsidR="00EE4E4D">
        <w:t xml:space="preserve"> </w:t>
      </w:r>
      <w:r w:rsidRPr="0067422D">
        <w:t>представлены</w:t>
      </w:r>
      <w:r w:rsidR="00EE4E4D">
        <w:t xml:space="preserve"> </w:t>
      </w:r>
      <w:r w:rsidRPr="0067422D">
        <w:t>в</w:t>
      </w:r>
      <w:r w:rsidR="00EE4E4D">
        <w:t xml:space="preserve"> </w:t>
      </w:r>
      <w:r w:rsidRPr="0067422D">
        <w:t>виде</w:t>
      </w:r>
      <w:r w:rsidR="00EE4E4D">
        <w:t xml:space="preserve"> </w:t>
      </w:r>
      <w:r w:rsidRPr="0067422D">
        <w:t>переменных</w:t>
      </w:r>
      <w:r w:rsidR="00EE4E4D">
        <w:t xml:space="preserve"> </w:t>
      </w:r>
      <w:r w:rsidRPr="0067422D">
        <w:t>на</w:t>
      </w:r>
      <w:r w:rsidR="00EE4E4D">
        <w:t xml:space="preserve"> </w:t>
      </w:r>
      <w:r w:rsidRPr="0067422D">
        <w:t>графе.</w:t>
      </w:r>
      <w:r w:rsidR="00EE4E4D">
        <w:t xml:space="preserve"> </w:t>
      </w:r>
      <w:r w:rsidRPr="0067422D">
        <w:t>Чтобы</w:t>
      </w:r>
      <w:r w:rsidR="00EE4E4D">
        <w:t xml:space="preserve"> </w:t>
      </w:r>
      <w:r w:rsidRPr="0067422D">
        <w:t>иметь</w:t>
      </w:r>
      <w:r w:rsidR="00EE4E4D">
        <w:t xml:space="preserve"> </w:t>
      </w:r>
      <w:r w:rsidRPr="0067422D">
        <w:t>возможность</w:t>
      </w:r>
      <w:r w:rsidR="00EE4E4D">
        <w:t xml:space="preserve"> </w:t>
      </w:r>
      <w:r w:rsidRPr="0067422D">
        <w:t>использовать</w:t>
      </w:r>
      <w:r w:rsidR="00EE4E4D">
        <w:t xml:space="preserve"> </w:t>
      </w:r>
      <w:r w:rsidRPr="0067422D">
        <w:t>такой</w:t>
      </w:r>
      <w:r w:rsidR="00EE4E4D">
        <w:t xml:space="preserve"> </w:t>
      </w:r>
      <w:r w:rsidRPr="0067422D">
        <w:t>граф</w:t>
      </w:r>
      <w:r w:rsidR="00EE4E4D">
        <w:t xml:space="preserve"> </w:t>
      </w:r>
      <w:r w:rsidRPr="0067422D">
        <w:t>с</w:t>
      </w:r>
      <w:r w:rsidR="00EE4E4D">
        <w:t xml:space="preserve"> </w:t>
      </w:r>
      <w:r w:rsidRPr="0067422D">
        <w:t>оптимизатором</w:t>
      </w:r>
      <w:r w:rsidR="00EE4E4D">
        <w:t xml:space="preserve"> </w:t>
      </w:r>
      <w:r w:rsidRPr="0067422D">
        <w:t>модели,</w:t>
      </w:r>
      <w:r w:rsidR="00EE4E4D">
        <w:t xml:space="preserve"> </w:t>
      </w:r>
      <w:r w:rsidRPr="0067422D">
        <w:t>такой</w:t>
      </w:r>
      <w:r w:rsidR="00EE4E4D">
        <w:t xml:space="preserve"> </w:t>
      </w:r>
      <w:r w:rsidRPr="0067422D">
        <w:t>граф</w:t>
      </w:r>
      <w:r w:rsidR="00EE4E4D">
        <w:t xml:space="preserve"> </w:t>
      </w:r>
      <w:r w:rsidRPr="0067422D">
        <w:t>должен</w:t>
      </w:r>
      <w:r w:rsidR="00EE4E4D">
        <w:t xml:space="preserve"> </w:t>
      </w:r>
      <w:r w:rsidRPr="0067422D">
        <w:t>быть</w:t>
      </w:r>
      <w:r w:rsidR="00EE4E4D">
        <w:t xml:space="preserve"> </w:t>
      </w:r>
      <w:r w:rsidRPr="0067422D">
        <w:t>заморожен.</w:t>
      </w:r>
      <w:r w:rsidR="00EE4E4D">
        <w:t xml:space="preserve"> </w:t>
      </w:r>
      <w:r w:rsidRPr="0067422D">
        <w:t>Пример</w:t>
      </w:r>
      <w:r w:rsidR="00EE4E4D">
        <w:t xml:space="preserve"> </w:t>
      </w:r>
      <w:r w:rsidRPr="0067422D">
        <w:t>кода</w:t>
      </w:r>
      <w:r w:rsidR="00EE4E4D">
        <w:t xml:space="preserve"> </w:t>
      </w:r>
      <w:r w:rsidRPr="0067422D">
        <w:t>для</w:t>
      </w:r>
      <w:r w:rsidR="00EE4E4D">
        <w:t xml:space="preserve"> </w:t>
      </w:r>
      <w:r w:rsidRPr="0067422D">
        <w:t>замораживания</w:t>
      </w:r>
      <w:r w:rsidR="00EE4E4D">
        <w:t xml:space="preserve"> </w:t>
      </w:r>
      <w:r w:rsidRPr="0067422D">
        <w:t>графа</w:t>
      </w:r>
      <w:r w:rsidR="00EE4E4D">
        <w:t xml:space="preserve"> </w:t>
      </w:r>
      <w:r w:rsidRPr="0067422D">
        <w:t>и</w:t>
      </w:r>
      <w:r w:rsidR="00EE4E4D">
        <w:t xml:space="preserve"> </w:t>
      </w:r>
      <w:r w:rsidRPr="0067422D">
        <w:t>сбрасывания</w:t>
      </w:r>
      <w:r w:rsidR="00EE4E4D">
        <w:t xml:space="preserve"> </w:t>
      </w:r>
      <w:r w:rsidR="00533909">
        <w:t>его</w:t>
      </w:r>
      <w:r w:rsidR="00EE4E4D">
        <w:t xml:space="preserve"> </w:t>
      </w:r>
      <w:r w:rsidRPr="0067422D">
        <w:t>в</w:t>
      </w:r>
      <w:r w:rsidR="00EE4E4D">
        <w:t xml:space="preserve"> </w:t>
      </w:r>
      <w:r w:rsidRPr="0067422D">
        <w:t>файл:</w:t>
      </w:r>
    </w:p>
    <w:p w:rsidR="000E23C1" w:rsidRPr="00D153DA" w:rsidRDefault="000E23C1" w:rsidP="00021C50">
      <w:pPr>
        <w:pStyle w:val="af"/>
        <w:spacing w:after="0"/>
        <w:rPr>
          <w:lang w:val="en-US"/>
        </w:rPr>
      </w:pPr>
      <w:proofErr w:type="gramStart"/>
      <w:r w:rsidRPr="00D153DA">
        <w:rPr>
          <w:lang w:val="en-US"/>
        </w:rPr>
        <w:t>import</w:t>
      </w:r>
      <w:proofErr w:type="gramEnd"/>
      <w:r w:rsidR="00EE4E4D">
        <w:rPr>
          <w:lang w:val="en-US"/>
        </w:rPr>
        <w:t xml:space="preserve"> </w:t>
      </w:r>
      <w:proofErr w:type="spellStart"/>
      <w:r w:rsidRPr="00D153DA">
        <w:rPr>
          <w:lang w:val="en-US"/>
        </w:rPr>
        <w:t>tensorflow</w:t>
      </w:r>
      <w:proofErr w:type="spellEnd"/>
      <w:r w:rsidR="00EE4E4D">
        <w:rPr>
          <w:lang w:val="en-US"/>
        </w:rPr>
        <w:t xml:space="preserve"> </w:t>
      </w:r>
      <w:r w:rsidRPr="00D153DA">
        <w:rPr>
          <w:lang w:val="en-US"/>
        </w:rPr>
        <w:t>as</w:t>
      </w:r>
      <w:r w:rsidR="00EE4E4D">
        <w:rPr>
          <w:lang w:val="en-US"/>
        </w:rPr>
        <w:t xml:space="preserve"> </w:t>
      </w:r>
      <w:proofErr w:type="spellStart"/>
      <w:r w:rsidRPr="00D153DA">
        <w:rPr>
          <w:lang w:val="en-US"/>
        </w:rPr>
        <w:t>tf</w:t>
      </w:r>
      <w:proofErr w:type="spellEnd"/>
    </w:p>
    <w:p w:rsidR="000E23C1" w:rsidRPr="00D153DA" w:rsidRDefault="000E23C1" w:rsidP="00021C50">
      <w:pPr>
        <w:pStyle w:val="af"/>
        <w:spacing w:after="0"/>
        <w:rPr>
          <w:lang w:val="en-US"/>
        </w:rPr>
      </w:pPr>
      <w:proofErr w:type="gramStart"/>
      <w:r w:rsidRPr="00D153DA">
        <w:rPr>
          <w:lang w:val="en-US"/>
        </w:rPr>
        <w:t>from</w:t>
      </w:r>
      <w:proofErr w:type="gramEnd"/>
      <w:r w:rsidR="00EE4E4D">
        <w:rPr>
          <w:lang w:val="en-US"/>
        </w:rPr>
        <w:t xml:space="preserve"> </w:t>
      </w:r>
      <w:proofErr w:type="spellStart"/>
      <w:r w:rsidRPr="00D153DA">
        <w:rPr>
          <w:lang w:val="en-US"/>
        </w:rPr>
        <w:t>tensorflow.python.framework</w:t>
      </w:r>
      <w:proofErr w:type="spellEnd"/>
      <w:r w:rsidR="00EE4E4D">
        <w:rPr>
          <w:lang w:val="en-US"/>
        </w:rPr>
        <w:t xml:space="preserve"> </w:t>
      </w:r>
      <w:r w:rsidRPr="00D153DA">
        <w:rPr>
          <w:lang w:val="en-US"/>
        </w:rPr>
        <w:t>import</w:t>
      </w:r>
      <w:r w:rsidR="00EE4E4D">
        <w:rPr>
          <w:lang w:val="en-US"/>
        </w:rPr>
        <w:t xml:space="preserve"> </w:t>
      </w:r>
      <w:proofErr w:type="spellStart"/>
      <w:r w:rsidRPr="00D153DA">
        <w:rPr>
          <w:lang w:val="en-US"/>
        </w:rPr>
        <w:t>graph_io</w:t>
      </w:r>
      <w:proofErr w:type="spellEnd"/>
    </w:p>
    <w:p w:rsidR="000E23C1" w:rsidRPr="00D153DA" w:rsidRDefault="000E23C1" w:rsidP="00021C50">
      <w:pPr>
        <w:pStyle w:val="af"/>
        <w:spacing w:after="0"/>
        <w:rPr>
          <w:lang w:val="en-US"/>
        </w:rPr>
      </w:pPr>
      <w:proofErr w:type="gramStart"/>
      <w:r w:rsidRPr="00D153DA">
        <w:rPr>
          <w:lang w:val="en-US"/>
        </w:rPr>
        <w:t>frozen</w:t>
      </w:r>
      <w:proofErr w:type="gramEnd"/>
      <w:r w:rsidR="00EE4E4D">
        <w:rPr>
          <w:lang w:val="en-US"/>
        </w:rPr>
        <w:t xml:space="preserve"> </w:t>
      </w:r>
      <w:r w:rsidRPr="00D153DA">
        <w:rPr>
          <w:lang w:val="en-US"/>
        </w:rPr>
        <w:t>=</w:t>
      </w:r>
      <w:r w:rsidR="00EE4E4D">
        <w:rPr>
          <w:lang w:val="en-US"/>
        </w:rPr>
        <w:t xml:space="preserve"> </w:t>
      </w:r>
      <w:proofErr w:type="spellStart"/>
      <w:r w:rsidRPr="00D153DA">
        <w:rPr>
          <w:lang w:val="en-US"/>
        </w:rPr>
        <w:t>tf.graph_util.convert_variables_to_constants</w:t>
      </w:r>
      <w:proofErr w:type="spellEnd"/>
      <w:r w:rsidRPr="00D153DA">
        <w:rPr>
          <w:lang w:val="en-US"/>
        </w:rPr>
        <w:t>(</w:t>
      </w:r>
      <w:proofErr w:type="spellStart"/>
      <w:r w:rsidRPr="00D153DA">
        <w:rPr>
          <w:lang w:val="en-US"/>
        </w:rPr>
        <w:t>sess</w:t>
      </w:r>
      <w:proofErr w:type="spellEnd"/>
      <w:r w:rsidRPr="00D153DA">
        <w:rPr>
          <w:lang w:val="en-US"/>
        </w:rPr>
        <w:t>,</w:t>
      </w:r>
      <w:r w:rsidR="00EE4E4D">
        <w:rPr>
          <w:lang w:val="en-US"/>
        </w:rPr>
        <w:t xml:space="preserve"> </w:t>
      </w:r>
      <w:proofErr w:type="spellStart"/>
      <w:r w:rsidRPr="00D153DA">
        <w:rPr>
          <w:lang w:val="en-US"/>
        </w:rPr>
        <w:t>sess.graph_def</w:t>
      </w:r>
      <w:proofErr w:type="spellEnd"/>
      <w:r w:rsidRPr="00D153DA">
        <w:rPr>
          <w:lang w:val="en-US"/>
        </w:rPr>
        <w:t>,</w:t>
      </w:r>
      <w:r w:rsidR="00EE4E4D">
        <w:rPr>
          <w:lang w:val="en-US"/>
        </w:rPr>
        <w:t xml:space="preserve"> </w:t>
      </w:r>
      <w:r w:rsidRPr="00D153DA">
        <w:rPr>
          <w:lang w:val="en-US"/>
        </w:rPr>
        <w:t>["</w:t>
      </w:r>
      <w:proofErr w:type="spellStart"/>
      <w:r w:rsidRPr="00D153DA">
        <w:rPr>
          <w:lang w:val="en-US"/>
        </w:rPr>
        <w:t>name_of_the_output_node</w:t>
      </w:r>
      <w:proofErr w:type="spellEnd"/>
      <w:r w:rsidRPr="00D153DA">
        <w:rPr>
          <w:lang w:val="en-US"/>
        </w:rPr>
        <w:t>"])</w:t>
      </w:r>
    </w:p>
    <w:p w:rsidR="000E23C1" w:rsidRPr="00D153DA" w:rsidRDefault="000E23C1" w:rsidP="00021C50">
      <w:pPr>
        <w:pStyle w:val="af"/>
        <w:spacing w:after="0"/>
        <w:rPr>
          <w:lang w:val="en-US"/>
        </w:rPr>
      </w:pPr>
      <w:proofErr w:type="spellStart"/>
      <w:r w:rsidRPr="00D153DA">
        <w:rPr>
          <w:lang w:val="en-US"/>
        </w:rPr>
        <w:t>graph_io.write_</w:t>
      </w:r>
      <w:proofErr w:type="gramStart"/>
      <w:r w:rsidRPr="00D153DA">
        <w:rPr>
          <w:lang w:val="en-US"/>
        </w:rPr>
        <w:t>graph</w:t>
      </w:r>
      <w:proofErr w:type="spellEnd"/>
      <w:r w:rsidRPr="00D153DA">
        <w:rPr>
          <w:lang w:val="en-US"/>
        </w:rPr>
        <w:t>(</w:t>
      </w:r>
      <w:proofErr w:type="gramEnd"/>
      <w:r w:rsidRPr="00D153DA">
        <w:rPr>
          <w:lang w:val="en-US"/>
        </w:rPr>
        <w:t>frozen,</w:t>
      </w:r>
      <w:r w:rsidR="00EE4E4D">
        <w:rPr>
          <w:lang w:val="en-US"/>
        </w:rPr>
        <w:t xml:space="preserve"> </w:t>
      </w:r>
      <w:r w:rsidRPr="00D153DA">
        <w:rPr>
          <w:lang w:val="en-US"/>
        </w:rPr>
        <w:t>'./',</w:t>
      </w:r>
      <w:r w:rsidR="00EE4E4D">
        <w:rPr>
          <w:lang w:val="en-US"/>
        </w:rPr>
        <w:t xml:space="preserve"> </w:t>
      </w:r>
      <w:r w:rsidRPr="00D153DA">
        <w:rPr>
          <w:lang w:val="en-US"/>
        </w:rPr>
        <w:t>'</w:t>
      </w:r>
      <w:proofErr w:type="spellStart"/>
      <w:r w:rsidRPr="00D153DA">
        <w:rPr>
          <w:lang w:val="en-US"/>
        </w:rPr>
        <w:t>inference_graph.pb</w:t>
      </w:r>
      <w:proofErr w:type="spellEnd"/>
      <w:r w:rsidRPr="00D153DA">
        <w:rPr>
          <w:lang w:val="en-US"/>
        </w:rPr>
        <w:t>',</w:t>
      </w:r>
      <w:r w:rsidR="00EE4E4D">
        <w:rPr>
          <w:lang w:val="en-US"/>
        </w:rPr>
        <w:t xml:space="preserve"> </w:t>
      </w:r>
      <w:proofErr w:type="spellStart"/>
      <w:r w:rsidRPr="00D153DA">
        <w:rPr>
          <w:lang w:val="en-US"/>
        </w:rPr>
        <w:t>as_text</w:t>
      </w:r>
      <w:proofErr w:type="spellEnd"/>
      <w:r w:rsidRPr="00D153DA">
        <w:rPr>
          <w:lang w:val="en-US"/>
        </w:rPr>
        <w:t>=False)</w:t>
      </w:r>
    </w:p>
    <w:p w:rsidR="000E23C1" w:rsidRPr="0067422D" w:rsidRDefault="000E23C1" w:rsidP="0067422D">
      <w:r w:rsidRPr="0067422D">
        <w:t>Где:</w:t>
      </w:r>
    </w:p>
    <w:p w:rsidR="000E23C1" w:rsidRPr="0067422D" w:rsidRDefault="000E23C1" w:rsidP="00021C50">
      <w:pPr>
        <w:pStyle w:val="a4"/>
        <w:numPr>
          <w:ilvl w:val="0"/>
          <w:numId w:val="18"/>
        </w:numPr>
      </w:pPr>
      <w:proofErr w:type="spellStart"/>
      <w:r w:rsidRPr="0067422D">
        <w:t>sess</w:t>
      </w:r>
      <w:proofErr w:type="spellEnd"/>
      <w:r w:rsidR="00EE4E4D">
        <w:t xml:space="preserve"> </w:t>
      </w:r>
      <w:r w:rsidRPr="0067422D">
        <w:t>–</w:t>
      </w:r>
      <w:r w:rsidR="00EE4E4D">
        <w:t xml:space="preserve"> </w:t>
      </w:r>
      <w:r w:rsidRPr="0067422D">
        <w:t>является</w:t>
      </w:r>
      <w:r w:rsidR="00EE4E4D">
        <w:t xml:space="preserve"> </w:t>
      </w:r>
      <w:r w:rsidRPr="0067422D">
        <w:t>экземпляром</w:t>
      </w:r>
      <w:r w:rsidR="00EE4E4D">
        <w:t xml:space="preserve"> </w:t>
      </w:r>
      <w:r w:rsidRPr="0067422D">
        <w:t>объекта</w:t>
      </w:r>
      <w:r w:rsidR="00EE4E4D">
        <w:t xml:space="preserve"> </w:t>
      </w:r>
      <w:r w:rsidRPr="0067422D">
        <w:t>сеанса</w:t>
      </w:r>
      <w:r w:rsidR="00EE4E4D">
        <w:t xml:space="preserve"> </w:t>
      </w:r>
      <w:proofErr w:type="spellStart"/>
      <w:r w:rsidRPr="0067422D">
        <w:t>TensorFlow</w:t>
      </w:r>
      <w:proofErr w:type="spellEnd"/>
      <w:r w:rsidRPr="0067422D">
        <w:t>,</w:t>
      </w:r>
      <w:r w:rsidR="00EE4E4D">
        <w:t xml:space="preserve"> </w:t>
      </w:r>
      <w:r w:rsidRPr="0067422D">
        <w:t>в</w:t>
      </w:r>
      <w:r w:rsidR="00EE4E4D">
        <w:t xml:space="preserve"> </w:t>
      </w:r>
      <w:r w:rsidRPr="0067422D">
        <w:t>котором</w:t>
      </w:r>
      <w:r w:rsidR="00EE4E4D">
        <w:t xml:space="preserve"> </w:t>
      </w:r>
      <w:r w:rsidRPr="0067422D">
        <w:t>определена</w:t>
      </w:r>
      <w:r w:rsidR="00EE4E4D">
        <w:t xml:space="preserve"> </w:t>
      </w:r>
      <w:r w:rsidRPr="0067422D">
        <w:t>топология</w:t>
      </w:r>
      <w:r w:rsidR="00EE4E4D">
        <w:t xml:space="preserve"> </w:t>
      </w:r>
      <w:r w:rsidRPr="0067422D">
        <w:t>сети.</w:t>
      </w:r>
    </w:p>
    <w:p w:rsidR="000E23C1" w:rsidRPr="0067422D" w:rsidRDefault="000E23C1" w:rsidP="00021C50">
      <w:pPr>
        <w:pStyle w:val="a4"/>
        <w:numPr>
          <w:ilvl w:val="0"/>
          <w:numId w:val="18"/>
        </w:numPr>
      </w:pPr>
      <w:r w:rsidRPr="0067422D">
        <w:t>["</w:t>
      </w:r>
      <w:proofErr w:type="spellStart"/>
      <w:r w:rsidRPr="0067422D">
        <w:t>name_of_the_output_node</w:t>
      </w:r>
      <w:proofErr w:type="spellEnd"/>
      <w:r w:rsidRPr="0067422D">
        <w:t>"]</w:t>
      </w:r>
      <w:r w:rsidR="00EE4E4D">
        <w:t xml:space="preserve"> </w:t>
      </w:r>
      <w:r w:rsidRPr="0067422D">
        <w:t>–</w:t>
      </w:r>
      <w:r w:rsidR="00EE4E4D">
        <w:t xml:space="preserve"> </w:t>
      </w:r>
      <w:r w:rsidRPr="0067422D">
        <w:t>является</w:t>
      </w:r>
      <w:r w:rsidR="00EE4E4D">
        <w:t xml:space="preserve"> </w:t>
      </w:r>
      <w:r w:rsidRPr="0067422D">
        <w:t>ли</w:t>
      </w:r>
      <w:r w:rsidR="00EE4E4D">
        <w:t xml:space="preserve"> </w:t>
      </w:r>
      <w:r w:rsidRPr="0067422D">
        <w:t>список</w:t>
      </w:r>
      <w:r w:rsidR="00EE4E4D">
        <w:t xml:space="preserve"> </w:t>
      </w:r>
      <w:r w:rsidRPr="0067422D">
        <w:t>имен</w:t>
      </w:r>
      <w:r w:rsidR="00EE4E4D">
        <w:t xml:space="preserve"> </w:t>
      </w:r>
      <w:r w:rsidRPr="0067422D">
        <w:t>выходных</w:t>
      </w:r>
      <w:r w:rsidR="00EE4E4D">
        <w:t xml:space="preserve"> </w:t>
      </w:r>
      <w:r w:rsidRPr="0067422D">
        <w:t>узлов</w:t>
      </w:r>
      <w:r w:rsidR="00EE4E4D">
        <w:t xml:space="preserve"> </w:t>
      </w:r>
      <w:r w:rsidRPr="0067422D">
        <w:t>в</w:t>
      </w:r>
      <w:r w:rsidR="00EE4E4D">
        <w:t xml:space="preserve"> </w:t>
      </w:r>
      <w:r w:rsidRPr="0067422D">
        <w:t>графе.</w:t>
      </w:r>
      <w:r w:rsidR="00EE4E4D">
        <w:t xml:space="preserve"> </w:t>
      </w:r>
      <w:proofErr w:type="spellStart"/>
      <w:r w:rsidRPr="0067422D">
        <w:t>frozen</w:t>
      </w:r>
      <w:proofErr w:type="spellEnd"/>
      <w:r w:rsidR="00EE4E4D">
        <w:t xml:space="preserve"> </w:t>
      </w:r>
      <w:r w:rsidRPr="0067422D">
        <w:t>граф</w:t>
      </w:r>
      <w:r w:rsidR="00EE4E4D">
        <w:t xml:space="preserve"> </w:t>
      </w:r>
      <w:r w:rsidRPr="0067422D">
        <w:t>будет</w:t>
      </w:r>
      <w:r w:rsidR="00EE4E4D">
        <w:t xml:space="preserve"> </w:t>
      </w:r>
      <w:r w:rsidRPr="0067422D">
        <w:t>включать</w:t>
      </w:r>
      <w:r w:rsidR="00EE4E4D">
        <w:t xml:space="preserve"> </w:t>
      </w:r>
      <w:r w:rsidRPr="0067422D">
        <w:t>только</w:t>
      </w:r>
      <w:r w:rsidR="00EE4E4D">
        <w:t xml:space="preserve"> </w:t>
      </w:r>
      <w:r w:rsidRPr="0067422D">
        <w:t>те</w:t>
      </w:r>
      <w:r w:rsidR="00EE4E4D">
        <w:t xml:space="preserve"> </w:t>
      </w:r>
      <w:r w:rsidRPr="0067422D">
        <w:t>узлы</w:t>
      </w:r>
      <w:r w:rsidR="00EE4E4D">
        <w:t xml:space="preserve"> </w:t>
      </w:r>
      <w:r w:rsidRPr="0067422D">
        <w:t>из</w:t>
      </w:r>
      <w:r w:rsidR="00EE4E4D">
        <w:t xml:space="preserve"> </w:t>
      </w:r>
      <w:r w:rsidRPr="0067422D">
        <w:t>оригинала</w:t>
      </w:r>
      <w:r w:rsidR="00EE4E4D">
        <w:t xml:space="preserve"> </w:t>
      </w:r>
      <w:proofErr w:type="spellStart"/>
      <w:r w:rsidRPr="0067422D">
        <w:t>sess.graph_def</w:t>
      </w:r>
      <w:proofErr w:type="spellEnd"/>
      <w:r w:rsidR="00EE4E4D">
        <w:t xml:space="preserve"> </w:t>
      </w:r>
      <w:r w:rsidRPr="0067422D">
        <w:t>которые</w:t>
      </w:r>
      <w:r w:rsidR="00EE4E4D">
        <w:t xml:space="preserve"> </w:t>
      </w:r>
      <w:r w:rsidRPr="0067422D">
        <w:t>прямо</w:t>
      </w:r>
      <w:r w:rsidR="00EE4E4D">
        <w:t xml:space="preserve"> </w:t>
      </w:r>
      <w:r w:rsidRPr="0067422D">
        <w:t>или</w:t>
      </w:r>
      <w:r w:rsidR="00EE4E4D">
        <w:t xml:space="preserve"> </w:t>
      </w:r>
      <w:r w:rsidRPr="0067422D">
        <w:t>косвенно</w:t>
      </w:r>
      <w:r w:rsidR="00EE4E4D">
        <w:t xml:space="preserve"> </w:t>
      </w:r>
      <w:r w:rsidRPr="0067422D">
        <w:t>используются</w:t>
      </w:r>
      <w:r w:rsidR="00EE4E4D">
        <w:t xml:space="preserve"> </w:t>
      </w:r>
      <w:r w:rsidRPr="0067422D">
        <w:t>для</w:t>
      </w:r>
      <w:r w:rsidR="00EE4E4D">
        <w:t xml:space="preserve"> </w:t>
      </w:r>
      <w:r w:rsidRPr="0067422D">
        <w:t>вычисления</w:t>
      </w:r>
      <w:r w:rsidR="00EE4E4D">
        <w:t xml:space="preserve"> </w:t>
      </w:r>
      <w:r w:rsidRPr="0067422D">
        <w:t>заданных</w:t>
      </w:r>
      <w:r w:rsidR="00EE4E4D">
        <w:t xml:space="preserve"> </w:t>
      </w:r>
      <w:r w:rsidRPr="0067422D">
        <w:t>выходных</w:t>
      </w:r>
      <w:r w:rsidR="00EE4E4D">
        <w:t xml:space="preserve"> </w:t>
      </w:r>
      <w:r w:rsidRPr="0067422D">
        <w:t>узлов.</w:t>
      </w:r>
    </w:p>
    <w:p w:rsidR="000E23C1" w:rsidRPr="0067422D" w:rsidRDefault="000E23C1" w:rsidP="00021C50">
      <w:pPr>
        <w:pStyle w:val="a4"/>
        <w:numPr>
          <w:ilvl w:val="0"/>
          <w:numId w:val="18"/>
        </w:numPr>
      </w:pPr>
      <w:proofErr w:type="gramStart"/>
      <w:r w:rsidRPr="0067422D">
        <w:t>./</w:t>
      </w:r>
      <w:proofErr w:type="gramEnd"/>
      <w:r w:rsidR="00EE4E4D">
        <w:t xml:space="preserve"> </w:t>
      </w:r>
      <w:r w:rsidRPr="0067422D">
        <w:t>–</w:t>
      </w:r>
      <w:r w:rsidR="00EE4E4D">
        <w:t xml:space="preserve"> </w:t>
      </w:r>
      <w:r w:rsidRPr="0067422D">
        <w:t>является</w:t>
      </w:r>
      <w:r w:rsidR="00EE4E4D">
        <w:t xml:space="preserve"> </w:t>
      </w:r>
      <w:r w:rsidRPr="0067422D">
        <w:t>каталогом,</w:t>
      </w:r>
      <w:r w:rsidR="00EE4E4D">
        <w:t xml:space="preserve"> </w:t>
      </w:r>
      <w:r w:rsidRPr="0067422D">
        <w:t>в</w:t>
      </w:r>
      <w:r w:rsidR="00EE4E4D">
        <w:t xml:space="preserve"> </w:t>
      </w:r>
      <w:r w:rsidRPr="0067422D">
        <w:t>котором</w:t>
      </w:r>
      <w:r w:rsidR="00EE4E4D">
        <w:t xml:space="preserve"> </w:t>
      </w:r>
      <w:r w:rsidRPr="0067422D">
        <w:t>должен</w:t>
      </w:r>
      <w:r w:rsidR="00EE4E4D">
        <w:t xml:space="preserve"> </w:t>
      </w:r>
      <w:r w:rsidRPr="0067422D">
        <w:t>быть</w:t>
      </w:r>
      <w:r w:rsidR="00EE4E4D">
        <w:t xml:space="preserve"> </w:t>
      </w:r>
      <w:r w:rsidRPr="0067422D">
        <w:t>создан</w:t>
      </w:r>
      <w:r w:rsidR="00EE4E4D">
        <w:t xml:space="preserve"> </w:t>
      </w:r>
      <w:r w:rsidRPr="0067422D">
        <w:t>файл</w:t>
      </w:r>
      <w:r w:rsidR="00EE4E4D">
        <w:t xml:space="preserve"> </w:t>
      </w:r>
      <w:r w:rsidRPr="0067422D">
        <w:t>графа</w:t>
      </w:r>
      <w:r w:rsidR="00EE4E4D">
        <w:t xml:space="preserve"> </w:t>
      </w:r>
      <w:r w:rsidRPr="0067422D">
        <w:t>вывода.</w:t>
      </w:r>
    </w:p>
    <w:p w:rsidR="000E23C1" w:rsidRPr="0067422D" w:rsidRDefault="000E23C1" w:rsidP="00021C50">
      <w:pPr>
        <w:pStyle w:val="a4"/>
        <w:numPr>
          <w:ilvl w:val="0"/>
          <w:numId w:val="18"/>
        </w:numPr>
      </w:pPr>
      <w:proofErr w:type="spellStart"/>
      <w:r w:rsidRPr="0067422D">
        <w:t>inference_graph.pb</w:t>
      </w:r>
      <w:proofErr w:type="spellEnd"/>
      <w:r w:rsidR="00EE4E4D">
        <w:t xml:space="preserve"> </w:t>
      </w:r>
      <w:r w:rsidRPr="0067422D">
        <w:t>–</w:t>
      </w:r>
      <w:r w:rsidR="00EE4E4D">
        <w:t xml:space="preserve"> </w:t>
      </w:r>
      <w:r w:rsidRPr="0067422D">
        <w:t>имя</w:t>
      </w:r>
      <w:r w:rsidR="00EE4E4D">
        <w:t xml:space="preserve"> </w:t>
      </w:r>
      <w:r w:rsidRPr="0067422D">
        <w:t>сгенерированного</w:t>
      </w:r>
      <w:r w:rsidR="00EE4E4D">
        <w:t xml:space="preserve"> </w:t>
      </w:r>
      <w:r w:rsidRPr="0067422D">
        <w:t>графа</w:t>
      </w:r>
      <w:r w:rsidR="00EE4E4D">
        <w:t xml:space="preserve"> </w:t>
      </w:r>
      <w:r w:rsidRPr="0067422D">
        <w:t>вывода.</w:t>
      </w:r>
    </w:p>
    <w:p w:rsidR="000E23C1" w:rsidRPr="0067422D" w:rsidRDefault="000E23C1" w:rsidP="00021C50">
      <w:pPr>
        <w:pStyle w:val="a4"/>
        <w:numPr>
          <w:ilvl w:val="0"/>
          <w:numId w:val="18"/>
        </w:numPr>
      </w:pPr>
      <w:proofErr w:type="spellStart"/>
      <w:r w:rsidRPr="0067422D">
        <w:t>as_text</w:t>
      </w:r>
      <w:proofErr w:type="spellEnd"/>
      <w:r w:rsidR="00EE4E4D">
        <w:t xml:space="preserve"> </w:t>
      </w:r>
      <w:r w:rsidRPr="0067422D">
        <w:t>–</w:t>
      </w:r>
      <w:r w:rsidR="00EE4E4D">
        <w:t xml:space="preserve"> </w:t>
      </w:r>
      <w:r w:rsidRPr="0067422D">
        <w:t>указывает,</w:t>
      </w:r>
      <w:r w:rsidR="00EE4E4D">
        <w:t xml:space="preserve"> </w:t>
      </w:r>
      <w:r w:rsidRPr="0067422D">
        <w:t>должен</w:t>
      </w:r>
      <w:r w:rsidR="00EE4E4D">
        <w:t xml:space="preserve"> </w:t>
      </w:r>
      <w:r w:rsidRPr="0067422D">
        <w:t>ли</w:t>
      </w:r>
      <w:r w:rsidR="00EE4E4D">
        <w:t xml:space="preserve"> </w:t>
      </w:r>
      <w:r w:rsidRPr="0067422D">
        <w:t>создаваемый</w:t>
      </w:r>
      <w:r w:rsidR="00EE4E4D">
        <w:t xml:space="preserve"> </w:t>
      </w:r>
      <w:r w:rsidRPr="0067422D">
        <w:t>файл</w:t>
      </w:r>
      <w:r w:rsidR="00EE4E4D">
        <w:t xml:space="preserve"> </w:t>
      </w:r>
      <w:r w:rsidRPr="0067422D">
        <w:t>быть</w:t>
      </w:r>
      <w:r w:rsidR="00EE4E4D">
        <w:t xml:space="preserve"> </w:t>
      </w:r>
      <w:r w:rsidRPr="0067422D">
        <w:t>в</w:t>
      </w:r>
      <w:r w:rsidR="00EE4E4D">
        <w:t xml:space="preserve"> </w:t>
      </w:r>
      <w:r w:rsidRPr="0067422D">
        <w:t>удобочитаемом</w:t>
      </w:r>
      <w:r w:rsidR="00EE4E4D">
        <w:t xml:space="preserve"> </w:t>
      </w:r>
      <w:r w:rsidRPr="0067422D">
        <w:t>текстовом</w:t>
      </w:r>
      <w:r w:rsidR="00EE4E4D">
        <w:t xml:space="preserve"> </w:t>
      </w:r>
      <w:r w:rsidRPr="0067422D">
        <w:t>формате</w:t>
      </w:r>
      <w:r w:rsidR="00EE4E4D">
        <w:t xml:space="preserve"> </w:t>
      </w:r>
      <w:r w:rsidRPr="0067422D">
        <w:t>или</w:t>
      </w:r>
      <w:r w:rsidR="00EE4E4D">
        <w:t xml:space="preserve"> </w:t>
      </w:r>
      <w:r w:rsidRPr="0067422D">
        <w:t>двоичном.</w:t>
      </w:r>
    </w:p>
    <w:p w:rsidR="004F53F7" w:rsidRPr="00B90263" w:rsidRDefault="00DF3A36" w:rsidP="00863845">
      <w:pPr>
        <w:pStyle w:val="2"/>
        <w:rPr>
          <w:lang w:val="ru-RU"/>
        </w:rPr>
      </w:pPr>
      <w:bookmarkStart w:id="43" w:name="_Toc72099164"/>
      <w:r w:rsidRPr="00B90263">
        <w:rPr>
          <w:lang w:val="ru-RU"/>
        </w:rPr>
        <w:t>3.</w:t>
      </w:r>
      <w:r w:rsidR="004F53F7" w:rsidRPr="00B90263">
        <w:rPr>
          <w:lang w:val="ru-RU"/>
        </w:rPr>
        <w:t>2</w:t>
      </w:r>
      <w:r w:rsidR="00EE4E4D">
        <w:rPr>
          <w:lang w:val="ru-RU"/>
        </w:rPr>
        <w:t xml:space="preserve"> </w:t>
      </w:r>
      <w:r w:rsidR="004F53F7" w:rsidRPr="00B90263">
        <w:rPr>
          <w:lang w:val="ru-RU"/>
        </w:rPr>
        <w:t>Оптимизатор</w:t>
      </w:r>
      <w:r w:rsidR="00EE4E4D">
        <w:rPr>
          <w:lang w:val="ru-RU"/>
        </w:rPr>
        <w:t xml:space="preserve"> </w:t>
      </w:r>
      <w:r w:rsidR="004F53F7" w:rsidRPr="00B90263">
        <w:rPr>
          <w:lang w:val="ru-RU"/>
        </w:rPr>
        <w:t>модели</w:t>
      </w:r>
      <w:bookmarkEnd w:id="43"/>
    </w:p>
    <w:p w:rsidR="00E60D2E" w:rsidRPr="005305BD" w:rsidRDefault="00E60D2E" w:rsidP="0067422D">
      <w:r w:rsidRPr="0067422D">
        <w:t>Использование</w:t>
      </w:r>
      <w:r w:rsidR="00EE4E4D">
        <w:t xml:space="preserve"> </w:t>
      </w:r>
      <w:r w:rsidRPr="0067422D">
        <w:t>оптимизатора</w:t>
      </w:r>
      <w:r w:rsidR="00EE4E4D">
        <w:t xml:space="preserve"> </w:t>
      </w:r>
      <w:r w:rsidRPr="0067422D">
        <w:t>необходимо</w:t>
      </w:r>
      <w:r w:rsidR="00EE4E4D">
        <w:t xml:space="preserve"> </w:t>
      </w:r>
      <w:r w:rsidRPr="0067422D">
        <w:t>перед</w:t>
      </w:r>
      <w:r w:rsidR="00EE4E4D">
        <w:t xml:space="preserve"> </w:t>
      </w:r>
      <w:r w:rsidRPr="0067422D">
        <w:t>и</w:t>
      </w:r>
      <w:r w:rsidR="00F54745" w:rsidRPr="0067422D">
        <w:t>спользованием</w:t>
      </w:r>
      <w:r w:rsidR="00EE4E4D">
        <w:t xml:space="preserve"> </w:t>
      </w:r>
      <w:r w:rsidR="00F54745" w:rsidRPr="0067422D">
        <w:t>механизма</w:t>
      </w:r>
      <w:r w:rsidR="00EE4E4D">
        <w:t xml:space="preserve"> </w:t>
      </w:r>
      <w:r w:rsidR="00F54745" w:rsidRPr="0067422D">
        <w:t>вывода</w:t>
      </w:r>
      <w:r w:rsidR="002F2FA2">
        <w:t>, т.к.</w:t>
      </w:r>
      <w:r w:rsidR="00ED4363">
        <w:t xml:space="preserve"> как говорилось выше он создает </w:t>
      </w:r>
      <w:r w:rsidR="005305BD">
        <w:t>промежуточное представление,</w:t>
      </w:r>
      <w:r w:rsidR="00ED4363">
        <w:t xml:space="preserve"> с которым работает </w:t>
      </w:r>
      <w:r w:rsidR="005305BD">
        <w:rPr>
          <w:lang w:val="en-US"/>
        </w:rPr>
        <w:t>Inference</w:t>
      </w:r>
      <w:r w:rsidR="005305BD" w:rsidRPr="005305BD">
        <w:t xml:space="preserve"> </w:t>
      </w:r>
      <w:r w:rsidR="005305BD">
        <w:rPr>
          <w:lang w:val="en-US"/>
        </w:rPr>
        <w:t>Engine</w:t>
      </w:r>
      <w:r w:rsidR="005305BD" w:rsidRPr="005305BD">
        <w:t>.</w:t>
      </w:r>
    </w:p>
    <w:p w:rsidR="009E7CB7" w:rsidRPr="0067422D" w:rsidRDefault="00DF3A36" w:rsidP="000A13CF">
      <w:pPr>
        <w:pStyle w:val="3"/>
      </w:pPr>
      <w:bookmarkStart w:id="44" w:name="_Toc72099165"/>
      <w:r>
        <w:t>3.</w:t>
      </w:r>
      <w:r w:rsidR="009E7CB7" w:rsidRPr="0067422D">
        <w:t>2.1</w:t>
      </w:r>
      <w:r w:rsidR="00EE4E4D">
        <w:t xml:space="preserve"> </w:t>
      </w:r>
      <w:r w:rsidR="009E7CB7" w:rsidRPr="0067422D">
        <w:t>Настройка</w:t>
      </w:r>
      <w:r w:rsidR="00EE4E4D">
        <w:t xml:space="preserve"> </w:t>
      </w:r>
      <w:r w:rsidR="009E7CB7" w:rsidRPr="0067422D">
        <w:t>оптимизатора</w:t>
      </w:r>
      <w:r w:rsidR="00EE4E4D">
        <w:t xml:space="preserve"> </w:t>
      </w:r>
      <w:r w:rsidR="009E7CB7" w:rsidRPr="0067422D">
        <w:t>модели</w:t>
      </w:r>
      <w:bookmarkEnd w:id="44"/>
    </w:p>
    <w:p w:rsidR="00F54745" w:rsidRPr="0067422D" w:rsidRDefault="00F54745" w:rsidP="0067422D">
      <w:r w:rsidRPr="0067422D">
        <w:t>Необходимо</w:t>
      </w:r>
      <w:r w:rsidR="00EE4E4D">
        <w:t xml:space="preserve"> </w:t>
      </w:r>
      <w:r w:rsidRPr="0067422D">
        <w:t>настроить</w:t>
      </w:r>
      <w:r w:rsidR="00EE4E4D">
        <w:t xml:space="preserve"> </w:t>
      </w:r>
      <w:r w:rsidRPr="0067422D">
        <w:t>Оптимизатор</w:t>
      </w:r>
      <w:r w:rsidR="00EE4E4D">
        <w:t xml:space="preserve"> </w:t>
      </w:r>
      <w:r w:rsidRPr="0067422D">
        <w:t>модели</w:t>
      </w:r>
      <w:r w:rsidR="00EE4E4D">
        <w:t xml:space="preserve"> </w:t>
      </w:r>
      <w:r w:rsidRPr="0067422D">
        <w:t>для</w:t>
      </w:r>
      <w:r w:rsidR="00EE4E4D">
        <w:t xml:space="preserve"> </w:t>
      </w:r>
      <w:proofErr w:type="spellStart"/>
      <w:r w:rsidRPr="0067422D">
        <w:t>фреймворка</w:t>
      </w:r>
      <w:proofErr w:type="spellEnd"/>
      <w:r w:rsidRPr="0067422D">
        <w:t>,</w:t>
      </w:r>
      <w:r w:rsidR="00EE4E4D">
        <w:t xml:space="preserve"> </w:t>
      </w:r>
      <w:r w:rsidRPr="0067422D">
        <w:t>который</w:t>
      </w:r>
      <w:r w:rsidR="00EE4E4D">
        <w:t xml:space="preserve"> </w:t>
      </w:r>
      <w:r w:rsidRPr="0067422D">
        <w:t>использовался</w:t>
      </w:r>
      <w:r w:rsidR="00EE4E4D">
        <w:t xml:space="preserve"> </w:t>
      </w:r>
      <w:r w:rsidRPr="0067422D">
        <w:t>для</w:t>
      </w:r>
      <w:r w:rsidR="00EE4E4D">
        <w:t xml:space="preserve"> </w:t>
      </w:r>
      <w:r w:rsidRPr="0067422D">
        <w:t>обучения</w:t>
      </w:r>
      <w:r w:rsidR="00EE4E4D">
        <w:t xml:space="preserve"> </w:t>
      </w:r>
      <w:r w:rsidRPr="0067422D">
        <w:t>модели.</w:t>
      </w:r>
      <w:r w:rsidR="00EE4E4D">
        <w:t xml:space="preserve"> </w:t>
      </w:r>
    </w:p>
    <w:p w:rsidR="00F54745" w:rsidRPr="0067422D" w:rsidRDefault="00F54745" w:rsidP="0067422D">
      <w:r w:rsidRPr="0067422D">
        <w:t>Можно</w:t>
      </w:r>
      <w:r w:rsidR="00EE4E4D">
        <w:t xml:space="preserve"> </w:t>
      </w:r>
      <w:r w:rsidRPr="0067422D">
        <w:t>настроить</w:t>
      </w:r>
      <w:r w:rsidR="00EE4E4D">
        <w:t xml:space="preserve"> </w:t>
      </w:r>
      <w:r w:rsidRPr="0067422D">
        <w:t>все</w:t>
      </w:r>
      <w:r w:rsidR="00EE4E4D">
        <w:t xml:space="preserve"> </w:t>
      </w:r>
      <w:proofErr w:type="spellStart"/>
      <w:r w:rsidRPr="0067422D">
        <w:t>фреймворки</w:t>
      </w:r>
      <w:proofErr w:type="spellEnd"/>
      <w:r w:rsidR="00EE4E4D">
        <w:t xml:space="preserve"> </w:t>
      </w:r>
      <w:r w:rsidRPr="0067422D">
        <w:t>одновременно,</w:t>
      </w:r>
      <w:r w:rsidR="00EE4E4D">
        <w:t xml:space="preserve"> </w:t>
      </w:r>
      <w:r w:rsidRPr="0067422D">
        <w:t>либо</w:t>
      </w:r>
      <w:r w:rsidR="00EE4E4D">
        <w:t xml:space="preserve"> </w:t>
      </w:r>
      <w:r w:rsidRPr="0067422D">
        <w:t>установить</w:t>
      </w:r>
      <w:r w:rsidR="00EE4E4D">
        <w:t xml:space="preserve"> </w:t>
      </w:r>
      <w:r w:rsidR="007672B3">
        <w:t>зависимости для отдельного</w:t>
      </w:r>
      <w:r w:rsidR="00EE4E4D">
        <w:t xml:space="preserve"> </w:t>
      </w:r>
      <w:proofErr w:type="spellStart"/>
      <w:r w:rsidRPr="0067422D">
        <w:t>фреймворк</w:t>
      </w:r>
      <w:r w:rsidR="007672B3">
        <w:t>а</w:t>
      </w:r>
      <w:proofErr w:type="spellEnd"/>
      <w:r w:rsidRPr="0067422D">
        <w:t>.</w:t>
      </w:r>
      <w:r w:rsidR="00EE4E4D">
        <w:t xml:space="preserve"> </w:t>
      </w:r>
      <w:r w:rsidRPr="0067422D">
        <w:t>Скрипты,</w:t>
      </w:r>
      <w:r w:rsidR="00EE4E4D">
        <w:t xml:space="preserve"> </w:t>
      </w:r>
      <w:r w:rsidRPr="0067422D">
        <w:t>поставляемые</w:t>
      </w:r>
      <w:r w:rsidR="00EE4E4D">
        <w:t xml:space="preserve"> </w:t>
      </w:r>
      <w:r w:rsidRPr="0067422D">
        <w:t>вместе</w:t>
      </w:r>
      <w:r w:rsidR="00EE4E4D">
        <w:t xml:space="preserve"> </w:t>
      </w:r>
      <w:r w:rsidRPr="0067422D">
        <w:t>с</w:t>
      </w:r>
      <w:r w:rsidR="00EE4E4D">
        <w:t xml:space="preserve"> </w:t>
      </w:r>
      <w:r w:rsidRPr="0067422D">
        <w:t>инструментом,</w:t>
      </w:r>
      <w:r w:rsidR="00EE4E4D">
        <w:t xml:space="preserve"> </w:t>
      </w:r>
      <w:r w:rsidRPr="0067422D">
        <w:t>устанавливают</w:t>
      </w:r>
      <w:r w:rsidR="00EE4E4D">
        <w:t xml:space="preserve"> </w:t>
      </w:r>
      <w:r w:rsidRPr="0067422D">
        <w:t>все</w:t>
      </w:r>
      <w:r w:rsidR="00EE4E4D">
        <w:t xml:space="preserve"> </w:t>
      </w:r>
      <w:r w:rsidRPr="0067422D">
        <w:t>необходимые</w:t>
      </w:r>
      <w:r w:rsidR="00EE4E4D">
        <w:t xml:space="preserve"> </w:t>
      </w:r>
      <w:r w:rsidRPr="0067422D">
        <w:t>зависимости</w:t>
      </w:r>
      <w:r w:rsidR="00EE4E4D">
        <w:t xml:space="preserve"> </w:t>
      </w:r>
      <w:r w:rsidRPr="0067422D">
        <w:t>и</w:t>
      </w:r>
      <w:r w:rsidR="00EE4E4D">
        <w:t xml:space="preserve"> </w:t>
      </w:r>
      <w:r w:rsidRPr="0067422D">
        <w:t>обеспечивают</w:t>
      </w:r>
      <w:r w:rsidR="00EE4E4D">
        <w:t xml:space="preserve"> </w:t>
      </w:r>
      <w:r w:rsidRPr="0067422D">
        <w:t>самый</w:t>
      </w:r>
      <w:r w:rsidR="00EE4E4D">
        <w:t xml:space="preserve"> </w:t>
      </w:r>
      <w:r w:rsidRPr="0067422D">
        <w:t>быстрый</w:t>
      </w:r>
      <w:r w:rsidR="00EE4E4D">
        <w:t xml:space="preserve"> </w:t>
      </w:r>
      <w:r w:rsidRPr="0067422D">
        <w:t>и</w:t>
      </w:r>
      <w:r w:rsidR="00EE4E4D">
        <w:t xml:space="preserve"> </w:t>
      </w:r>
      <w:r w:rsidRPr="0067422D">
        <w:t>простой</w:t>
      </w:r>
      <w:r w:rsidR="00EE4E4D">
        <w:t xml:space="preserve"> </w:t>
      </w:r>
      <w:r w:rsidRPr="0067422D">
        <w:t>способ</w:t>
      </w:r>
      <w:r w:rsidR="00EE4E4D">
        <w:t xml:space="preserve"> </w:t>
      </w:r>
      <w:r w:rsidRPr="0067422D">
        <w:t>настройки</w:t>
      </w:r>
      <w:r w:rsidR="00EE4E4D">
        <w:t xml:space="preserve"> </w:t>
      </w:r>
      <w:r w:rsidRPr="0067422D">
        <w:t>оптимизатора</w:t>
      </w:r>
      <w:r w:rsidR="00EE4E4D">
        <w:t xml:space="preserve"> </w:t>
      </w:r>
      <w:r w:rsidRPr="0067422D">
        <w:t>модели:</w:t>
      </w:r>
    </w:p>
    <w:p w:rsidR="00F54745" w:rsidRPr="0067422D" w:rsidRDefault="00F54745" w:rsidP="005B5CBC">
      <w:pPr>
        <w:pStyle w:val="a4"/>
        <w:numPr>
          <w:ilvl w:val="0"/>
          <w:numId w:val="19"/>
        </w:numPr>
        <w:ind w:left="0" w:firstLine="709"/>
      </w:pPr>
      <w:r w:rsidRPr="0067422D">
        <w:t>install_prerequisites.sh</w:t>
      </w:r>
      <w:r w:rsidR="00EE4E4D">
        <w:t xml:space="preserve"> </w:t>
      </w:r>
      <w:r w:rsidRPr="0067422D">
        <w:t>–</w:t>
      </w:r>
      <w:r w:rsidR="00EE4E4D">
        <w:t xml:space="preserve"> </w:t>
      </w:r>
      <w:r w:rsidRPr="0067422D">
        <w:t>настройка</w:t>
      </w:r>
      <w:r w:rsidR="00EE4E4D">
        <w:t xml:space="preserve"> </w:t>
      </w:r>
      <w:r w:rsidRPr="0067422D">
        <w:t>для</w:t>
      </w:r>
      <w:r w:rsidR="00EE4E4D">
        <w:t xml:space="preserve"> </w:t>
      </w:r>
      <w:r w:rsidRPr="0067422D">
        <w:t>всех</w:t>
      </w:r>
      <w:r w:rsidR="00EE4E4D">
        <w:t xml:space="preserve"> </w:t>
      </w:r>
      <w:proofErr w:type="spellStart"/>
      <w:r w:rsidRPr="0067422D">
        <w:t>фреймворков</w:t>
      </w:r>
      <w:proofErr w:type="spellEnd"/>
      <w:r w:rsidR="00EE4E4D">
        <w:t xml:space="preserve"> </w:t>
      </w:r>
    </w:p>
    <w:p w:rsidR="00F54745" w:rsidRPr="00D153DA" w:rsidRDefault="00F54745" w:rsidP="005B5CBC">
      <w:pPr>
        <w:pStyle w:val="a4"/>
        <w:numPr>
          <w:ilvl w:val="0"/>
          <w:numId w:val="19"/>
        </w:numPr>
        <w:ind w:left="0" w:firstLine="709"/>
        <w:rPr>
          <w:lang w:val="en-US"/>
        </w:rPr>
      </w:pPr>
      <w:r w:rsidRPr="00D153DA">
        <w:rPr>
          <w:lang w:val="en-US"/>
        </w:rPr>
        <w:t>install_prerequisites_caffe.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proofErr w:type="spellStart"/>
      <w:r w:rsidRPr="00D153DA">
        <w:rPr>
          <w:lang w:val="en-US"/>
        </w:rPr>
        <w:t>Caffe</w:t>
      </w:r>
      <w:proofErr w:type="spellEnd"/>
    </w:p>
    <w:p w:rsidR="00F54745" w:rsidRPr="00D153DA" w:rsidRDefault="00F54745" w:rsidP="005B5CBC">
      <w:pPr>
        <w:pStyle w:val="a4"/>
        <w:numPr>
          <w:ilvl w:val="0"/>
          <w:numId w:val="19"/>
        </w:numPr>
        <w:ind w:left="0" w:firstLine="709"/>
        <w:rPr>
          <w:lang w:val="en-US"/>
        </w:rPr>
      </w:pPr>
      <w:r w:rsidRPr="00D153DA">
        <w:rPr>
          <w:lang w:val="en-US"/>
        </w:rPr>
        <w:t>install_prerequisites_tf.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proofErr w:type="spellStart"/>
      <w:r w:rsidRPr="00D153DA">
        <w:rPr>
          <w:lang w:val="en-US"/>
        </w:rPr>
        <w:t>Caffe</w:t>
      </w:r>
      <w:proofErr w:type="spellEnd"/>
    </w:p>
    <w:p w:rsidR="00F54745" w:rsidRPr="00D153DA" w:rsidRDefault="00F54745" w:rsidP="005B5CBC">
      <w:pPr>
        <w:pStyle w:val="a4"/>
        <w:numPr>
          <w:ilvl w:val="0"/>
          <w:numId w:val="19"/>
        </w:numPr>
        <w:ind w:left="0" w:firstLine="709"/>
        <w:rPr>
          <w:lang w:val="en-US"/>
        </w:rPr>
      </w:pPr>
      <w:r w:rsidRPr="00D153DA">
        <w:rPr>
          <w:lang w:val="en-US"/>
        </w:rPr>
        <w:t>install_prerequisites_tf2.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proofErr w:type="spellStart"/>
      <w:r w:rsidRPr="00D153DA">
        <w:rPr>
          <w:lang w:val="en-US"/>
        </w:rPr>
        <w:t>Caffe</w:t>
      </w:r>
      <w:proofErr w:type="spellEnd"/>
    </w:p>
    <w:p w:rsidR="00F54745" w:rsidRPr="00D153DA" w:rsidRDefault="00F54745" w:rsidP="005B5CBC">
      <w:pPr>
        <w:pStyle w:val="a4"/>
        <w:numPr>
          <w:ilvl w:val="0"/>
          <w:numId w:val="19"/>
        </w:numPr>
        <w:ind w:left="0" w:firstLine="709"/>
        <w:rPr>
          <w:lang w:val="en-US"/>
        </w:rPr>
      </w:pPr>
      <w:r w:rsidRPr="00D153DA">
        <w:rPr>
          <w:lang w:val="en-US"/>
        </w:rPr>
        <w:t>install_prerequisites_mxnet.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proofErr w:type="spellStart"/>
      <w:r w:rsidRPr="00D153DA">
        <w:rPr>
          <w:lang w:val="en-US"/>
        </w:rPr>
        <w:t>MXNet</w:t>
      </w:r>
      <w:proofErr w:type="spellEnd"/>
    </w:p>
    <w:p w:rsidR="00F54745" w:rsidRPr="00D153DA" w:rsidRDefault="00F54745" w:rsidP="005B5CBC">
      <w:pPr>
        <w:pStyle w:val="a4"/>
        <w:numPr>
          <w:ilvl w:val="0"/>
          <w:numId w:val="19"/>
        </w:numPr>
        <w:ind w:left="0" w:firstLine="709"/>
        <w:rPr>
          <w:lang w:val="en-US"/>
        </w:rPr>
      </w:pPr>
      <w:r w:rsidRPr="00D153DA">
        <w:rPr>
          <w:lang w:val="en-US"/>
        </w:rPr>
        <w:t>install_prerequisites_kaldi.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r w:rsidRPr="00D153DA">
        <w:rPr>
          <w:lang w:val="en-US"/>
        </w:rPr>
        <w:t>Kaldi</w:t>
      </w:r>
      <w:r w:rsidR="00EE4E4D">
        <w:rPr>
          <w:lang w:val="en-US"/>
        </w:rPr>
        <w:t xml:space="preserve"> </w:t>
      </w:r>
    </w:p>
    <w:p w:rsidR="00F54745" w:rsidRPr="00D153DA" w:rsidRDefault="00F54745" w:rsidP="005B5CBC">
      <w:pPr>
        <w:pStyle w:val="a4"/>
        <w:numPr>
          <w:ilvl w:val="0"/>
          <w:numId w:val="19"/>
        </w:numPr>
        <w:ind w:left="0" w:firstLine="709"/>
        <w:rPr>
          <w:lang w:val="en-US"/>
        </w:rPr>
      </w:pPr>
      <w:r w:rsidRPr="00D153DA">
        <w:rPr>
          <w:lang w:val="en-US"/>
        </w:rPr>
        <w:t>install_prerequisites_onnx.sh</w:t>
      </w:r>
      <w:r w:rsidR="00EE4E4D">
        <w:rPr>
          <w:lang w:val="en-US"/>
        </w:rPr>
        <w:t xml:space="preserve"> </w:t>
      </w:r>
      <w:r w:rsidRPr="00D153DA">
        <w:rPr>
          <w:lang w:val="en-US"/>
        </w:rPr>
        <w:t>–</w:t>
      </w:r>
      <w:r w:rsidR="00EE4E4D">
        <w:rPr>
          <w:lang w:val="en-US"/>
        </w:rPr>
        <w:t xml:space="preserve"> </w:t>
      </w:r>
      <w:r w:rsidRPr="0067422D">
        <w:t>настройка</w:t>
      </w:r>
      <w:r w:rsidR="00EE4E4D">
        <w:rPr>
          <w:lang w:val="en-US"/>
        </w:rPr>
        <w:t xml:space="preserve"> </w:t>
      </w:r>
      <w:r w:rsidRPr="0067422D">
        <w:t>для</w:t>
      </w:r>
      <w:r w:rsidR="00EE4E4D">
        <w:rPr>
          <w:lang w:val="en-US"/>
        </w:rPr>
        <w:t xml:space="preserve"> </w:t>
      </w:r>
      <w:r w:rsidRPr="0067422D">
        <w:t>всех</w:t>
      </w:r>
      <w:r w:rsidR="00EE4E4D">
        <w:rPr>
          <w:lang w:val="en-US"/>
        </w:rPr>
        <w:t xml:space="preserve"> </w:t>
      </w:r>
      <w:r w:rsidRPr="00D153DA">
        <w:rPr>
          <w:lang w:val="en-US"/>
        </w:rPr>
        <w:t>ONNX</w:t>
      </w:r>
    </w:p>
    <w:p w:rsidR="009E7CB7" w:rsidRPr="0067422D" w:rsidRDefault="00DF3A36" w:rsidP="000A13CF">
      <w:pPr>
        <w:pStyle w:val="3"/>
      </w:pPr>
      <w:bookmarkStart w:id="45" w:name="_Toc72099166"/>
      <w:r>
        <w:t>3.</w:t>
      </w:r>
      <w:r w:rsidR="009E7CB7" w:rsidRPr="0067422D">
        <w:t>2.2</w:t>
      </w:r>
      <w:r w:rsidR="00EE4E4D">
        <w:t xml:space="preserve"> </w:t>
      </w:r>
      <w:r w:rsidR="009E7CB7" w:rsidRPr="0067422D">
        <w:t>Преобразование</w:t>
      </w:r>
      <w:r w:rsidR="00EE4E4D">
        <w:t xml:space="preserve"> </w:t>
      </w:r>
      <w:r w:rsidR="009E7CB7" w:rsidRPr="0067422D">
        <w:t>модели</w:t>
      </w:r>
      <w:bookmarkEnd w:id="45"/>
    </w:p>
    <w:p w:rsidR="00E925FC" w:rsidRPr="0067422D" w:rsidRDefault="00E925FC" w:rsidP="0067422D">
      <w:r w:rsidRPr="0067422D">
        <w:t>В</w:t>
      </w:r>
      <w:r w:rsidR="00EE4E4D">
        <w:t xml:space="preserve"> </w:t>
      </w:r>
      <w:r w:rsidRPr="0067422D">
        <w:t>качестве</w:t>
      </w:r>
      <w:r w:rsidR="00EE4E4D">
        <w:t xml:space="preserve"> </w:t>
      </w:r>
      <w:r w:rsidRPr="0067422D">
        <w:t>основной</w:t>
      </w:r>
      <w:r w:rsidR="00EE4E4D">
        <w:t xml:space="preserve"> </w:t>
      </w:r>
      <w:r w:rsidRPr="0067422D">
        <w:t>утилиты</w:t>
      </w:r>
      <w:r w:rsidR="00EE4E4D">
        <w:t xml:space="preserve"> </w:t>
      </w:r>
      <w:r w:rsidRPr="0067422D">
        <w:t>для</w:t>
      </w:r>
      <w:r w:rsidR="00EE4E4D">
        <w:t xml:space="preserve"> </w:t>
      </w:r>
      <w:r w:rsidRPr="0067422D">
        <w:t>преобразования</w:t>
      </w:r>
      <w:r w:rsidR="00EE4E4D">
        <w:t xml:space="preserve"> </w:t>
      </w:r>
      <w:r w:rsidRPr="0067422D">
        <w:t>модели</w:t>
      </w:r>
      <w:r w:rsidR="00EE4E4D">
        <w:t xml:space="preserve"> </w:t>
      </w:r>
      <w:r w:rsidRPr="0067422D">
        <w:t>используется</w:t>
      </w:r>
      <w:r w:rsidR="00EE4E4D">
        <w:t xml:space="preserve"> </w:t>
      </w:r>
      <w:r w:rsidRPr="0067422D">
        <w:t>mo.py</w:t>
      </w:r>
      <w:r w:rsidR="00EE4E4D">
        <w:t xml:space="preserve"> </w:t>
      </w:r>
      <w:r w:rsidRPr="0067422D">
        <w:t>(&lt;INSTALL_DIR&gt;/</w:t>
      </w:r>
      <w:proofErr w:type="spellStart"/>
      <w:r w:rsidRPr="0067422D">
        <w:t>deployment_tools</w:t>
      </w:r>
      <w:proofErr w:type="spellEnd"/>
      <w:r w:rsidRPr="0067422D">
        <w:t>/</w:t>
      </w:r>
      <w:proofErr w:type="spellStart"/>
      <w:r w:rsidRPr="0067422D">
        <w:t>model_optimizer</w:t>
      </w:r>
      <w:proofErr w:type="spellEnd"/>
      <w:r w:rsidRPr="0067422D">
        <w:t>).</w:t>
      </w:r>
      <w:r w:rsidR="00EE4E4D">
        <w:t xml:space="preserve"> </w:t>
      </w:r>
      <w:r w:rsidRPr="0067422D">
        <w:t>Она</w:t>
      </w:r>
      <w:r w:rsidR="00EE4E4D">
        <w:t xml:space="preserve"> </w:t>
      </w:r>
      <w:r w:rsidRPr="0067422D">
        <w:t>запускает</w:t>
      </w:r>
      <w:r w:rsidR="00EE4E4D">
        <w:t xml:space="preserve"> </w:t>
      </w:r>
      <w:r w:rsidRPr="0067422D">
        <w:t>оптимизатор</w:t>
      </w:r>
      <w:r w:rsidR="00EE4E4D">
        <w:t xml:space="preserve"> </w:t>
      </w:r>
      <w:r w:rsidRPr="0067422D">
        <w:t>модели</w:t>
      </w:r>
      <w:r w:rsidR="00EE4E4D">
        <w:t xml:space="preserve"> </w:t>
      </w:r>
      <w:r w:rsidRPr="0067422D">
        <w:t>и</w:t>
      </w:r>
      <w:r w:rsidR="00EE4E4D">
        <w:t xml:space="preserve"> </w:t>
      </w:r>
      <w:r w:rsidRPr="0067422D">
        <w:t>преобразует</w:t>
      </w:r>
      <w:r w:rsidR="00EE4E4D">
        <w:t xml:space="preserve"> </w:t>
      </w:r>
      <w:r w:rsidRPr="0067422D">
        <w:t>модель</w:t>
      </w:r>
      <w:r w:rsidR="00EE4E4D">
        <w:t xml:space="preserve"> </w:t>
      </w:r>
      <w:r w:rsidRPr="0067422D">
        <w:t>в</w:t>
      </w:r>
      <w:r w:rsidR="00EE4E4D">
        <w:t xml:space="preserve"> </w:t>
      </w:r>
      <w:r w:rsidRPr="0067422D">
        <w:t>промежуточное</w:t>
      </w:r>
      <w:r w:rsidR="00EE4E4D">
        <w:t xml:space="preserve"> </w:t>
      </w:r>
      <w:r w:rsidRPr="0067422D">
        <w:t>представление</w:t>
      </w:r>
      <w:r w:rsidR="00EE4E4D">
        <w:t xml:space="preserve"> </w:t>
      </w:r>
      <w:r w:rsidRPr="0067422D">
        <w:t>(IR).</w:t>
      </w:r>
      <w:r w:rsidR="00EE4E4D">
        <w:t xml:space="preserve"> </w:t>
      </w:r>
      <w:r w:rsidRPr="0067422D">
        <w:t>Пример</w:t>
      </w:r>
      <w:r w:rsidR="00EE4E4D">
        <w:t xml:space="preserve"> </w:t>
      </w:r>
      <w:r w:rsidRPr="0067422D">
        <w:t>простого</w:t>
      </w:r>
      <w:r w:rsidR="00EE4E4D">
        <w:t xml:space="preserve"> </w:t>
      </w:r>
      <w:r w:rsidRPr="0067422D">
        <w:t>использования</w:t>
      </w:r>
      <w:r w:rsidR="00EE4E4D">
        <w:t xml:space="preserve"> </w:t>
      </w:r>
      <w:r w:rsidRPr="0067422D">
        <w:t>оптимизатора:</w:t>
      </w:r>
    </w:p>
    <w:p w:rsidR="00E925FC" w:rsidRPr="0067422D" w:rsidRDefault="00E925FC" w:rsidP="005305BD">
      <w:pPr>
        <w:pStyle w:val="af"/>
      </w:pPr>
      <w:r w:rsidRPr="0067422D">
        <w:tab/>
        <w:t>python3</w:t>
      </w:r>
      <w:r w:rsidR="00EE4E4D">
        <w:t xml:space="preserve"> </w:t>
      </w:r>
      <w:r w:rsidRPr="0067422D">
        <w:t>mo.py</w:t>
      </w:r>
      <w:r w:rsidR="00EE4E4D">
        <w:t xml:space="preserve"> </w:t>
      </w:r>
      <w:r w:rsidRPr="0067422D">
        <w:t>--</w:t>
      </w:r>
      <w:proofErr w:type="spellStart"/>
      <w:r w:rsidRPr="0067422D">
        <w:t>input_model</w:t>
      </w:r>
      <w:proofErr w:type="spellEnd"/>
      <w:r w:rsidR="00EE4E4D">
        <w:t xml:space="preserve"> </w:t>
      </w:r>
      <w:r w:rsidRPr="0067422D">
        <w:t>INPUT_MODEL</w:t>
      </w:r>
    </w:p>
    <w:p w:rsidR="00E925FC" w:rsidRPr="0067422D" w:rsidRDefault="00E925FC" w:rsidP="0067422D">
      <w:r w:rsidRPr="0067422D">
        <w:t>mo.py</w:t>
      </w:r>
      <w:r w:rsidR="00EE4E4D">
        <w:t xml:space="preserve"> </w:t>
      </w:r>
      <w:r w:rsidRPr="0067422D">
        <w:t>–</w:t>
      </w:r>
      <w:r w:rsidR="00EE4E4D">
        <w:t xml:space="preserve"> </w:t>
      </w:r>
      <w:r w:rsidRPr="0067422D">
        <w:t>это</w:t>
      </w:r>
      <w:r w:rsidR="00EE4E4D">
        <w:t xml:space="preserve"> </w:t>
      </w:r>
      <w:r w:rsidRPr="0067422D">
        <w:t>универсальная</w:t>
      </w:r>
      <w:r w:rsidR="00EE4E4D">
        <w:t xml:space="preserve"> </w:t>
      </w:r>
      <w:r w:rsidRPr="0067422D">
        <w:t>точка</w:t>
      </w:r>
      <w:r w:rsidR="00EE4E4D">
        <w:t xml:space="preserve"> </w:t>
      </w:r>
      <w:r w:rsidRPr="0067422D">
        <w:t>входа,</w:t>
      </w:r>
      <w:r w:rsidR="00EE4E4D">
        <w:t xml:space="preserve"> </w:t>
      </w:r>
      <w:r w:rsidRPr="0067422D">
        <w:t>которая</w:t>
      </w:r>
      <w:r w:rsidR="00EE4E4D">
        <w:t xml:space="preserve"> </w:t>
      </w:r>
      <w:r w:rsidRPr="0067422D">
        <w:t>может</w:t>
      </w:r>
      <w:r w:rsidR="00BF75A9">
        <w:t xml:space="preserve"> работать с</w:t>
      </w:r>
      <w:r w:rsidR="007672B3">
        <w:t xml:space="preserve"> любым</w:t>
      </w:r>
      <w:r w:rsidR="00EE4E4D">
        <w:t xml:space="preserve"> </w:t>
      </w:r>
      <w:proofErr w:type="spellStart"/>
      <w:r w:rsidRPr="0067422D">
        <w:t>фреймворк</w:t>
      </w:r>
      <w:r w:rsidR="00BF75A9">
        <w:t>ом</w:t>
      </w:r>
      <w:proofErr w:type="spellEnd"/>
      <w:r w:rsidRPr="0067422D">
        <w:t>,</w:t>
      </w:r>
      <w:r w:rsidR="00EE4E4D">
        <w:t xml:space="preserve"> </w:t>
      </w:r>
      <w:r w:rsidR="007672B3">
        <w:t>используя</w:t>
      </w:r>
      <w:r w:rsidR="00EE4E4D">
        <w:t xml:space="preserve"> </w:t>
      </w:r>
      <w:r w:rsidRPr="0067422D">
        <w:t>входную</w:t>
      </w:r>
      <w:r w:rsidR="00EE4E4D">
        <w:t xml:space="preserve"> </w:t>
      </w:r>
      <w:r w:rsidRPr="0067422D">
        <w:t>модель,</w:t>
      </w:r>
      <w:r w:rsidR="00EE4E4D">
        <w:t xml:space="preserve"> </w:t>
      </w:r>
      <w:r w:rsidRPr="0067422D">
        <w:t>с</w:t>
      </w:r>
      <w:r w:rsidR="00EE4E4D">
        <w:t xml:space="preserve"> </w:t>
      </w:r>
      <w:r w:rsidRPr="0067422D">
        <w:t>помощью</w:t>
      </w:r>
      <w:r w:rsidR="00EE4E4D">
        <w:t xml:space="preserve"> </w:t>
      </w:r>
      <w:r w:rsidRPr="0067422D">
        <w:t>стандартного</w:t>
      </w:r>
      <w:r w:rsidR="00EE4E4D">
        <w:t xml:space="preserve"> </w:t>
      </w:r>
      <w:r w:rsidRPr="0067422D">
        <w:t>расширения</w:t>
      </w:r>
      <w:r w:rsidR="00EE4E4D">
        <w:t xml:space="preserve"> </w:t>
      </w:r>
      <w:r w:rsidRPr="0067422D">
        <w:t>файла</w:t>
      </w:r>
      <w:r w:rsidR="00EE4E4D">
        <w:t xml:space="preserve"> </w:t>
      </w:r>
      <w:r w:rsidRPr="0067422D">
        <w:t>модели:</w:t>
      </w:r>
    </w:p>
    <w:p w:rsidR="00E925FC" w:rsidRPr="0067422D" w:rsidRDefault="00E925FC" w:rsidP="005B5CBC">
      <w:pPr>
        <w:pStyle w:val="a4"/>
        <w:numPr>
          <w:ilvl w:val="0"/>
          <w:numId w:val="20"/>
        </w:numPr>
        <w:ind w:left="0" w:firstLine="709"/>
      </w:pPr>
      <w:proofErr w:type="gramStart"/>
      <w:r w:rsidRPr="0067422D">
        <w:t>.</w:t>
      </w:r>
      <w:proofErr w:type="spellStart"/>
      <w:r w:rsidRPr="0067422D">
        <w:t>caffemodel</w:t>
      </w:r>
      <w:proofErr w:type="spellEnd"/>
      <w:proofErr w:type="gramEnd"/>
      <w:r w:rsidR="00EE4E4D">
        <w:t xml:space="preserve"> </w:t>
      </w:r>
      <w:r w:rsidRPr="0067422D">
        <w:t>-</w:t>
      </w:r>
      <w:r w:rsidR="00EE4E4D">
        <w:t xml:space="preserve"> </w:t>
      </w:r>
      <w:r w:rsidRPr="0067422D">
        <w:t>Модели</w:t>
      </w:r>
      <w:r w:rsidR="00EE4E4D">
        <w:t xml:space="preserve"> </w:t>
      </w:r>
      <w:proofErr w:type="spellStart"/>
      <w:r w:rsidRPr="0067422D">
        <w:t>Caffe</w:t>
      </w:r>
      <w:proofErr w:type="spellEnd"/>
    </w:p>
    <w:p w:rsidR="00E925FC" w:rsidRPr="0067422D" w:rsidRDefault="00E925FC" w:rsidP="005B5CBC">
      <w:pPr>
        <w:pStyle w:val="a4"/>
        <w:numPr>
          <w:ilvl w:val="0"/>
          <w:numId w:val="20"/>
        </w:numPr>
        <w:ind w:left="0" w:firstLine="709"/>
      </w:pPr>
      <w:proofErr w:type="gramStart"/>
      <w:r w:rsidRPr="0067422D">
        <w:t>.</w:t>
      </w:r>
      <w:proofErr w:type="spellStart"/>
      <w:r w:rsidRPr="0067422D">
        <w:t>pb</w:t>
      </w:r>
      <w:proofErr w:type="spellEnd"/>
      <w:proofErr w:type="gramEnd"/>
      <w:r w:rsidR="00EE4E4D">
        <w:t xml:space="preserve"> </w:t>
      </w:r>
      <w:r w:rsidRPr="0067422D">
        <w:t>-</w:t>
      </w:r>
      <w:r w:rsidR="00EE4E4D">
        <w:t xml:space="preserve"> </w:t>
      </w:r>
      <w:r w:rsidRPr="0067422D">
        <w:t>Модели</w:t>
      </w:r>
      <w:r w:rsidR="00EE4E4D">
        <w:t xml:space="preserve"> </w:t>
      </w:r>
      <w:proofErr w:type="spellStart"/>
      <w:r w:rsidRPr="0067422D">
        <w:t>TensorFlow</w:t>
      </w:r>
      <w:proofErr w:type="spellEnd"/>
    </w:p>
    <w:p w:rsidR="00E925FC" w:rsidRPr="0067422D" w:rsidRDefault="00E925FC" w:rsidP="005B5CBC">
      <w:pPr>
        <w:pStyle w:val="a4"/>
        <w:numPr>
          <w:ilvl w:val="0"/>
          <w:numId w:val="20"/>
        </w:numPr>
        <w:ind w:left="0" w:firstLine="709"/>
      </w:pPr>
      <w:proofErr w:type="gramStart"/>
      <w:r w:rsidRPr="0067422D">
        <w:t>.</w:t>
      </w:r>
      <w:proofErr w:type="spellStart"/>
      <w:r w:rsidRPr="0067422D">
        <w:t>params</w:t>
      </w:r>
      <w:proofErr w:type="spellEnd"/>
      <w:proofErr w:type="gramEnd"/>
      <w:r w:rsidR="00EE4E4D">
        <w:t xml:space="preserve"> </w:t>
      </w:r>
      <w:r w:rsidRPr="0067422D">
        <w:t>-</w:t>
      </w:r>
      <w:r w:rsidR="00EE4E4D">
        <w:t xml:space="preserve"> </w:t>
      </w:r>
      <w:r w:rsidRPr="0067422D">
        <w:t>Модели</w:t>
      </w:r>
      <w:r w:rsidR="00EE4E4D">
        <w:t xml:space="preserve"> </w:t>
      </w:r>
      <w:proofErr w:type="spellStart"/>
      <w:r w:rsidRPr="0067422D">
        <w:t>MXNet</w:t>
      </w:r>
      <w:proofErr w:type="spellEnd"/>
    </w:p>
    <w:p w:rsidR="00E925FC" w:rsidRPr="0067422D" w:rsidRDefault="00E925FC" w:rsidP="005B5CBC">
      <w:pPr>
        <w:pStyle w:val="a4"/>
        <w:numPr>
          <w:ilvl w:val="0"/>
          <w:numId w:val="20"/>
        </w:numPr>
        <w:ind w:left="0" w:firstLine="709"/>
      </w:pPr>
      <w:proofErr w:type="gramStart"/>
      <w:r w:rsidRPr="0067422D">
        <w:t>.</w:t>
      </w:r>
      <w:proofErr w:type="spellStart"/>
      <w:r w:rsidRPr="0067422D">
        <w:t>onnx</w:t>
      </w:r>
      <w:proofErr w:type="spellEnd"/>
      <w:proofErr w:type="gramEnd"/>
      <w:r w:rsidR="00EE4E4D">
        <w:t xml:space="preserve"> </w:t>
      </w:r>
      <w:r w:rsidRPr="0067422D">
        <w:t>-</w:t>
      </w:r>
      <w:r w:rsidR="00EE4E4D">
        <w:t xml:space="preserve"> </w:t>
      </w:r>
      <w:r w:rsidRPr="0067422D">
        <w:t>Модели</w:t>
      </w:r>
      <w:r w:rsidR="00EE4E4D">
        <w:t xml:space="preserve"> </w:t>
      </w:r>
      <w:r w:rsidRPr="0067422D">
        <w:t>ONNX</w:t>
      </w:r>
    </w:p>
    <w:p w:rsidR="00E925FC" w:rsidRPr="0067422D" w:rsidRDefault="00E925FC" w:rsidP="005B5CBC">
      <w:pPr>
        <w:pStyle w:val="a4"/>
        <w:numPr>
          <w:ilvl w:val="0"/>
          <w:numId w:val="20"/>
        </w:numPr>
        <w:ind w:left="0" w:firstLine="709"/>
      </w:pPr>
      <w:proofErr w:type="gramStart"/>
      <w:r w:rsidRPr="0067422D">
        <w:t>.</w:t>
      </w:r>
      <w:proofErr w:type="spellStart"/>
      <w:r w:rsidRPr="0067422D">
        <w:t>nnet</w:t>
      </w:r>
      <w:proofErr w:type="spellEnd"/>
      <w:proofErr w:type="gramEnd"/>
      <w:r w:rsidR="00EE4E4D">
        <w:t xml:space="preserve"> </w:t>
      </w:r>
      <w:r w:rsidRPr="0067422D">
        <w:t>-</w:t>
      </w:r>
      <w:r w:rsidR="00EE4E4D">
        <w:t xml:space="preserve"> </w:t>
      </w:r>
      <w:r w:rsidRPr="0067422D">
        <w:t>Модели</w:t>
      </w:r>
      <w:r w:rsidR="00EE4E4D">
        <w:t xml:space="preserve"> </w:t>
      </w:r>
      <w:proofErr w:type="spellStart"/>
      <w:r w:rsidRPr="0067422D">
        <w:t>Kaldi</w:t>
      </w:r>
      <w:proofErr w:type="spellEnd"/>
      <w:r w:rsidRPr="0067422D">
        <w:t>.</w:t>
      </w:r>
    </w:p>
    <w:p w:rsidR="00E925FC" w:rsidRDefault="00E925FC" w:rsidP="0067422D">
      <w:r w:rsidRPr="0067422D">
        <w:t>Если</w:t>
      </w:r>
      <w:r w:rsidR="00EE4E4D">
        <w:t xml:space="preserve"> </w:t>
      </w:r>
      <w:r w:rsidRPr="0067422D">
        <w:t>файлы</w:t>
      </w:r>
      <w:r w:rsidR="00EE4E4D">
        <w:t xml:space="preserve"> </w:t>
      </w:r>
      <w:r w:rsidRPr="0067422D">
        <w:t>модели</w:t>
      </w:r>
      <w:r w:rsidR="00EE4E4D">
        <w:t xml:space="preserve"> </w:t>
      </w:r>
      <w:r w:rsidRPr="0067422D">
        <w:t>не</w:t>
      </w:r>
      <w:r w:rsidR="00EE4E4D">
        <w:t xml:space="preserve"> </w:t>
      </w:r>
      <w:r w:rsidRPr="0067422D">
        <w:t>имеют</w:t>
      </w:r>
      <w:r w:rsidR="00EE4E4D">
        <w:t xml:space="preserve"> </w:t>
      </w:r>
      <w:r w:rsidRPr="0067422D">
        <w:t>стандартных</w:t>
      </w:r>
      <w:r w:rsidR="00EE4E4D">
        <w:t xml:space="preserve"> </w:t>
      </w:r>
      <w:r w:rsidRPr="0067422D">
        <w:t>расширений,</w:t>
      </w:r>
      <w:r w:rsidR="00EE4E4D">
        <w:t xml:space="preserve"> </w:t>
      </w:r>
      <w:r w:rsidRPr="0067422D">
        <w:t>можно</w:t>
      </w:r>
      <w:r w:rsidR="00EE4E4D">
        <w:t xml:space="preserve"> </w:t>
      </w:r>
      <w:r w:rsidRPr="0067422D">
        <w:t>использовать</w:t>
      </w:r>
      <w:r w:rsidR="00EE4E4D">
        <w:t xml:space="preserve"> </w:t>
      </w:r>
      <w:r w:rsidRPr="0067422D">
        <w:t>аргумент</w:t>
      </w:r>
      <w:r w:rsidR="00EE4E4D">
        <w:t xml:space="preserve"> </w:t>
      </w:r>
      <w:r w:rsidRPr="0067422D">
        <w:t>--</w:t>
      </w:r>
      <w:proofErr w:type="spellStart"/>
      <w:r w:rsidRPr="0067422D">
        <w:t>framework</w:t>
      </w:r>
      <w:proofErr w:type="spellEnd"/>
      <w:r w:rsidR="00EE4E4D">
        <w:t xml:space="preserve"> </w:t>
      </w:r>
      <w:r w:rsidRPr="0067422D">
        <w:t>{</w:t>
      </w:r>
      <w:proofErr w:type="spellStart"/>
      <w:r w:rsidRPr="0067422D">
        <w:t>tf</w:t>
      </w:r>
      <w:proofErr w:type="spellEnd"/>
      <w:r w:rsidRPr="0067422D">
        <w:t>,</w:t>
      </w:r>
      <w:r w:rsidR="00EE4E4D">
        <w:t xml:space="preserve"> </w:t>
      </w:r>
      <w:proofErr w:type="spellStart"/>
      <w:r w:rsidRPr="0067422D">
        <w:t>caffe</w:t>
      </w:r>
      <w:proofErr w:type="spellEnd"/>
      <w:r w:rsidRPr="0067422D">
        <w:t>,</w:t>
      </w:r>
      <w:r w:rsidR="00EE4E4D">
        <w:t xml:space="preserve"> </w:t>
      </w:r>
      <w:proofErr w:type="spellStart"/>
      <w:r w:rsidRPr="0067422D">
        <w:t>kaldi</w:t>
      </w:r>
      <w:proofErr w:type="spellEnd"/>
      <w:r w:rsidRPr="0067422D">
        <w:t>,</w:t>
      </w:r>
      <w:r w:rsidR="00EE4E4D">
        <w:t xml:space="preserve"> </w:t>
      </w:r>
      <w:proofErr w:type="spellStart"/>
      <w:r w:rsidRPr="0067422D">
        <w:t>onnx</w:t>
      </w:r>
      <w:proofErr w:type="spellEnd"/>
      <w:r w:rsidRPr="0067422D">
        <w:t>,</w:t>
      </w:r>
      <w:r w:rsidR="00EE4E4D">
        <w:t xml:space="preserve"> </w:t>
      </w:r>
      <w:proofErr w:type="spellStart"/>
      <w:r w:rsidRPr="0067422D">
        <w:t>mxnet</w:t>
      </w:r>
      <w:proofErr w:type="spellEnd"/>
      <w:r w:rsidRPr="0067422D">
        <w:t>}</w:t>
      </w:r>
      <w:r w:rsidR="00EE4E4D">
        <w:t xml:space="preserve"> </w:t>
      </w:r>
      <w:r w:rsidRPr="0067422D">
        <w:t>опцию</w:t>
      </w:r>
      <w:r w:rsidR="00EE4E4D">
        <w:t xml:space="preserve"> </w:t>
      </w:r>
      <w:r w:rsidRPr="0067422D">
        <w:t>для</w:t>
      </w:r>
      <w:r w:rsidR="00EE4E4D">
        <w:t xml:space="preserve"> </w:t>
      </w:r>
      <w:r w:rsidRPr="0067422D">
        <w:t>явного</w:t>
      </w:r>
      <w:r w:rsidR="00EE4E4D">
        <w:t xml:space="preserve"> </w:t>
      </w:r>
      <w:r w:rsidRPr="0067422D">
        <w:t>указания</w:t>
      </w:r>
      <w:r w:rsidR="00EE4E4D">
        <w:t xml:space="preserve"> </w:t>
      </w:r>
      <w:r w:rsidRPr="0067422D">
        <w:t>типа</w:t>
      </w:r>
      <w:r w:rsidR="00EE4E4D">
        <w:t xml:space="preserve"> </w:t>
      </w:r>
      <w:proofErr w:type="spellStart"/>
      <w:r w:rsidRPr="0067422D">
        <w:t>фреймворка</w:t>
      </w:r>
      <w:proofErr w:type="spellEnd"/>
      <w:r w:rsidRPr="0067422D">
        <w:t>.</w:t>
      </w:r>
    </w:p>
    <w:p w:rsidR="00486885" w:rsidRPr="00486885" w:rsidRDefault="00486885" w:rsidP="0067422D">
      <w:r>
        <w:t xml:space="preserve">Далее будут перечислены ряд рекомендаций для создания </w:t>
      </w:r>
      <w:r>
        <w:rPr>
          <w:lang w:val="en-US"/>
        </w:rPr>
        <w:t>IR</w:t>
      </w:r>
      <w:r>
        <w:t>-представления.</w:t>
      </w:r>
    </w:p>
    <w:p w:rsidR="00351026" w:rsidRPr="00AB31EF" w:rsidRDefault="00AB31EF" w:rsidP="0067422D">
      <w:pPr>
        <w:rPr>
          <w:i/>
        </w:rPr>
      </w:pPr>
      <w:r>
        <w:rPr>
          <w:i/>
        </w:rPr>
        <w:t xml:space="preserve">  </w:t>
      </w:r>
      <w:r w:rsidR="00351026" w:rsidRPr="00AB31EF">
        <w:rPr>
          <w:i/>
        </w:rPr>
        <w:t>Средние</w:t>
      </w:r>
      <w:r w:rsidR="00EE4E4D" w:rsidRPr="00AB31EF">
        <w:rPr>
          <w:i/>
        </w:rPr>
        <w:t xml:space="preserve"> </w:t>
      </w:r>
      <w:r w:rsidR="00351026" w:rsidRPr="00AB31EF">
        <w:rPr>
          <w:i/>
        </w:rPr>
        <w:t>и</w:t>
      </w:r>
      <w:r w:rsidR="00EE4E4D" w:rsidRPr="00AB31EF">
        <w:rPr>
          <w:i/>
        </w:rPr>
        <w:t xml:space="preserve"> </w:t>
      </w:r>
      <w:r w:rsidR="00351026" w:rsidRPr="00AB31EF">
        <w:rPr>
          <w:i/>
        </w:rPr>
        <w:t>масштабные</w:t>
      </w:r>
      <w:r w:rsidR="00EE4E4D" w:rsidRPr="00AB31EF">
        <w:rPr>
          <w:i/>
        </w:rPr>
        <w:t xml:space="preserve"> </w:t>
      </w:r>
      <w:r w:rsidR="00351026" w:rsidRPr="00AB31EF">
        <w:rPr>
          <w:i/>
        </w:rPr>
        <w:t>значения</w:t>
      </w:r>
    </w:p>
    <w:p w:rsidR="00351026" w:rsidRPr="0067422D" w:rsidRDefault="00351026" w:rsidP="0067422D">
      <w:r w:rsidRPr="0067422D">
        <w:t>Обычно</w:t>
      </w:r>
      <w:r w:rsidR="00EE4E4D">
        <w:t xml:space="preserve"> </w:t>
      </w:r>
      <w:proofErr w:type="spellStart"/>
      <w:r w:rsidRPr="0067422D">
        <w:t>нейросетевые</w:t>
      </w:r>
      <w:proofErr w:type="spellEnd"/>
      <w:r w:rsidR="00EE4E4D">
        <w:t xml:space="preserve"> </w:t>
      </w:r>
      <w:r w:rsidRPr="0067422D">
        <w:t>модели</w:t>
      </w:r>
      <w:r w:rsidR="00EE4E4D">
        <w:t xml:space="preserve"> </w:t>
      </w:r>
      <w:r w:rsidRPr="0067422D">
        <w:t>обучаются</w:t>
      </w:r>
      <w:r w:rsidR="00EE4E4D">
        <w:t xml:space="preserve"> </w:t>
      </w:r>
      <w:r w:rsidRPr="0067422D">
        <w:t>с</w:t>
      </w:r>
      <w:r w:rsidR="00EE4E4D">
        <w:t xml:space="preserve"> </w:t>
      </w:r>
      <w:r w:rsidRPr="0067422D">
        <w:t>нормализованными</w:t>
      </w:r>
      <w:r w:rsidR="00EE4E4D">
        <w:t xml:space="preserve"> </w:t>
      </w:r>
      <w:r w:rsidRPr="0067422D">
        <w:t>входными</w:t>
      </w:r>
      <w:r w:rsidR="00EE4E4D">
        <w:t xml:space="preserve"> </w:t>
      </w:r>
      <w:r w:rsidRPr="0067422D">
        <w:t>данными.</w:t>
      </w:r>
      <w:r w:rsidR="00EE4E4D">
        <w:t xml:space="preserve"> </w:t>
      </w:r>
      <w:r w:rsidRPr="0067422D">
        <w:t>Это</w:t>
      </w:r>
      <w:r w:rsidR="00EE4E4D">
        <w:t xml:space="preserve"> </w:t>
      </w:r>
      <w:r w:rsidRPr="0067422D">
        <w:t>означает,</w:t>
      </w:r>
      <w:r w:rsidR="00EE4E4D">
        <w:t xml:space="preserve"> </w:t>
      </w:r>
      <w:r w:rsidRPr="0067422D">
        <w:t>что</w:t>
      </w:r>
      <w:r w:rsidR="00EE4E4D">
        <w:t xml:space="preserve"> </w:t>
      </w:r>
      <w:r w:rsidRPr="0067422D">
        <w:t>значения</w:t>
      </w:r>
      <w:r w:rsidR="00EE4E4D">
        <w:t xml:space="preserve"> </w:t>
      </w:r>
      <w:r w:rsidRPr="0067422D">
        <w:t>входных</w:t>
      </w:r>
      <w:r w:rsidR="00EE4E4D">
        <w:t xml:space="preserve"> </w:t>
      </w:r>
      <w:r w:rsidRPr="0067422D">
        <w:t>данных</w:t>
      </w:r>
      <w:r w:rsidR="00EE4E4D">
        <w:t xml:space="preserve"> </w:t>
      </w:r>
      <w:r w:rsidRPr="0067422D">
        <w:t>преобразуются</w:t>
      </w:r>
      <w:r w:rsidR="00EE4E4D">
        <w:t xml:space="preserve"> </w:t>
      </w:r>
      <w:r w:rsidRPr="0067422D">
        <w:t>в</w:t>
      </w:r>
      <w:r w:rsidR="00EE4E4D">
        <w:t xml:space="preserve"> </w:t>
      </w:r>
      <w:r w:rsidRPr="0067422D">
        <w:t>определенный</w:t>
      </w:r>
      <w:r w:rsidR="00EE4E4D">
        <w:t xml:space="preserve"> </w:t>
      </w:r>
      <w:r w:rsidRPr="0067422D">
        <w:t>диапазон,</w:t>
      </w:r>
      <w:r w:rsidR="00EE4E4D">
        <w:t xml:space="preserve"> </w:t>
      </w:r>
      <w:r w:rsidRPr="0067422D">
        <w:t>например,</w:t>
      </w:r>
      <w:r w:rsidR="00EE4E4D">
        <w:t xml:space="preserve"> </w:t>
      </w:r>
      <w:r w:rsidRPr="0067422D">
        <w:t>[0,</w:t>
      </w:r>
      <w:r w:rsidR="00EE4E4D">
        <w:t xml:space="preserve"> </w:t>
      </w:r>
      <w:r w:rsidRPr="0067422D">
        <w:t>1]или</w:t>
      </w:r>
      <w:r w:rsidR="00EE4E4D">
        <w:t xml:space="preserve"> </w:t>
      </w:r>
      <w:r w:rsidRPr="0067422D">
        <w:t>[-1,</w:t>
      </w:r>
      <w:r w:rsidR="00EE4E4D">
        <w:t xml:space="preserve"> </w:t>
      </w:r>
      <w:r w:rsidRPr="0067422D">
        <w:t>1].</w:t>
      </w:r>
      <w:r w:rsidR="00EE4E4D">
        <w:t xml:space="preserve"> </w:t>
      </w:r>
      <w:r w:rsidRPr="0067422D">
        <w:t>Иногда</w:t>
      </w:r>
      <w:r w:rsidR="00EE4E4D">
        <w:t xml:space="preserve"> </w:t>
      </w:r>
      <w:r w:rsidRPr="0067422D">
        <w:t>средние</w:t>
      </w:r>
      <w:r w:rsidR="00EE4E4D">
        <w:t xml:space="preserve"> </w:t>
      </w:r>
      <w:r w:rsidRPr="0067422D">
        <w:t>значения</w:t>
      </w:r>
      <w:r w:rsidR="00EE4E4D">
        <w:t xml:space="preserve"> </w:t>
      </w:r>
      <w:r w:rsidRPr="0067422D">
        <w:t>(средние</w:t>
      </w:r>
      <w:r w:rsidR="00EE4E4D">
        <w:t xml:space="preserve"> </w:t>
      </w:r>
      <w:r w:rsidRPr="0067422D">
        <w:t>изображения)</w:t>
      </w:r>
      <w:r w:rsidR="00EE4E4D">
        <w:t xml:space="preserve"> </w:t>
      </w:r>
      <w:r w:rsidRPr="0067422D">
        <w:t>вычитаются</w:t>
      </w:r>
      <w:r w:rsidR="00EE4E4D">
        <w:t xml:space="preserve"> </w:t>
      </w:r>
      <w:r w:rsidRPr="0067422D">
        <w:t>из</w:t>
      </w:r>
      <w:r w:rsidR="00EE4E4D">
        <w:t xml:space="preserve"> </w:t>
      </w:r>
      <w:r w:rsidRPr="0067422D">
        <w:t>значений</w:t>
      </w:r>
      <w:r w:rsidR="00EE4E4D">
        <w:t xml:space="preserve"> </w:t>
      </w:r>
      <w:r w:rsidRPr="0067422D">
        <w:t>входных</w:t>
      </w:r>
      <w:r w:rsidR="00EE4E4D">
        <w:t xml:space="preserve"> </w:t>
      </w:r>
      <w:r w:rsidRPr="0067422D">
        <w:t>данных</w:t>
      </w:r>
      <w:r w:rsidR="00EE4E4D">
        <w:t xml:space="preserve"> </w:t>
      </w:r>
      <w:r w:rsidRPr="0067422D">
        <w:t>в</w:t>
      </w:r>
      <w:r w:rsidR="00EE4E4D">
        <w:t xml:space="preserve"> </w:t>
      </w:r>
      <w:r w:rsidRPr="0067422D">
        <w:t>рамках</w:t>
      </w:r>
      <w:r w:rsidR="00EE4E4D">
        <w:t xml:space="preserve"> </w:t>
      </w:r>
      <w:r w:rsidRPr="0067422D">
        <w:t>предварительной</w:t>
      </w:r>
      <w:r w:rsidR="00EE4E4D">
        <w:t xml:space="preserve"> </w:t>
      </w:r>
      <w:r w:rsidRPr="0067422D">
        <w:t>обработки.</w:t>
      </w:r>
      <w:r w:rsidR="00EE4E4D">
        <w:t xml:space="preserve"> </w:t>
      </w:r>
      <w:r w:rsidRPr="0067422D">
        <w:t>Существует</w:t>
      </w:r>
      <w:r w:rsidR="00EE4E4D">
        <w:t xml:space="preserve"> </w:t>
      </w:r>
      <w:r w:rsidRPr="0067422D">
        <w:t>два</w:t>
      </w:r>
      <w:r w:rsidR="00EE4E4D">
        <w:t xml:space="preserve"> </w:t>
      </w:r>
      <w:r w:rsidRPr="0067422D">
        <w:t>случая</w:t>
      </w:r>
      <w:r w:rsidR="00EE4E4D">
        <w:t xml:space="preserve"> </w:t>
      </w:r>
      <w:r w:rsidRPr="0067422D">
        <w:t>реализации</w:t>
      </w:r>
      <w:r w:rsidR="00EE4E4D">
        <w:t xml:space="preserve"> </w:t>
      </w:r>
      <w:r w:rsidRPr="0067422D">
        <w:t>предварительной</w:t>
      </w:r>
      <w:r w:rsidR="00EE4E4D">
        <w:t xml:space="preserve"> </w:t>
      </w:r>
      <w:r w:rsidRPr="0067422D">
        <w:t>обработки</w:t>
      </w:r>
      <w:r w:rsidR="00EE4E4D">
        <w:t xml:space="preserve"> </w:t>
      </w:r>
      <w:r w:rsidRPr="0067422D">
        <w:t>входных</w:t>
      </w:r>
      <w:r w:rsidR="00EE4E4D">
        <w:t xml:space="preserve"> </w:t>
      </w:r>
      <w:r w:rsidRPr="0067422D">
        <w:t>данных:</w:t>
      </w:r>
    </w:p>
    <w:p w:rsidR="00351026" w:rsidRPr="0067422D" w:rsidRDefault="00351026" w:rsidP="005B5CBC">
      <w:pPr>
        <w:pStyle w:val="a4"/>
        <w:numPr>
          <w:ilvl w:val="0"/>
          <w:numId w:val="21"/>
        </w:numPr>
        <w:ind w:left="0" w:firstLine="709"/>
      </w:pPr>
      <w:r w:rsidRPr="0067422D">
        <w:t>Операции</w:t>
      </w:r>
      <w:r w:rsidR="00EE4E4D">
        <w:t xml:space="preserve"> </w:t>
      </w:r>
      <w:r w:rsidRPr="0067422D">
        <w:t>предварительной</w:t>
      </w:r>
      <w:r w:rsidR="00EE4E4D">
        <w:t xml:space="preserve"> </w:t>
      </w:r>
      <w:r w:rsidRPr="0067422D">
        <w:t>обработки</w:t>
      </w:r>
      <w:r w:rsidR="00EE4E4D">
        <w:t xml:space="preserve"> </w:t>
      </w:r>
      <w:r w:rsidRPr="0067422D">
        <w:t>входных</w:t>
      </w:r>
      <w:r w:rsidR="00EE4E4D">
        <w:t xml:space="preserve"> </w:t>
      </w:r>
      <w:r w:rsidRPr="0067422D">
        <w:t>данных</w:t>
      </w:r>
      <w:r w:rsidR="00EE4E4D">
        <w:t xml:space="preserve"> </w:t>
      </w:r>
      <w:r w:rsidRPr="0067422D">
        <w:t>являются</w:t>
      </w:r>
      <w:r w:rsidR="00EE4E4D">
        <w:t xml:space="preserve"> </w:t>
      </w:r>
      <w:r w:rsidRPr="0067422D">
        <w:t>частью</w:t>
      </w:r>
      <w:r w:rsidR="00EE4E4D">
        <w:t xml:space="preserve"> </w:t>
      </w:r>
      <w:r w:rsidRPr="0067422D">
        <w:t>топологии.</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приложение,</w:t>
      </w:r>
      <w:r w:rsidR="00EE4E4D">
        <w:t xml:space="preserve"> </w:t>
      </w:r>
      <w:r w:rsidRPr="0067422D">
        <w:t>использующее</w:t>
      </w:r>
      <w:r w:rsidR="00EE4E4D">
        <w:t xml:space="preserve"> </w:t>
      </w:r>
      <w:proofErr w:type="spellStart"/>
      <w:r w:rsidRPr="0067422D">
        <w:t>фреймворк</w:t>
      </w:r>
      <w:proofErr w:type="spellEnd"/>
      <w:r w:rsidR="00EE4E4D">
        <w:t xml:space="preserve"> </w:t>
      </w:r>
      <w:r w:rsidRPr="0067422D">
        <w:t>для</w:t>
      </w:r>
      <w:r w:rsidR="00EE4E4D">
        <w:t xml:space="preserve"> </w:t>
      </w:r>
      <w:r w:rsidRPr="0067422D">
        <w:t>вывода</w:t>
      </w:r>
      <w:r w:rsidR="00EE4E4D">
        <w:t xml:space="preserve"> </w:t>
      </w:r>
      <w:r w:rsidRPr="0067422D">
        <w:t>топологии,</w:t>
      </w:r>
      <w:r w:rsidR="00EE4E4D">
        <w:t xml:space="preserve"> </w:t>
      </w:r>
      <w:r w:rsidRPr="0067422D">
        <w:t>предварительно</w:t>
      </w:r>
      <w:r w:rsidR="00EE4E4D">
        <w:t xml:space="preserve"> </w:t>
      </w:r>
      <w:r w:rsidRPr="0067422D">
        <w:t>не</w:t>
      </w:r>
      <w:r w:rsidR="00EE4E4D">
        <w:t xml:space="preserve"> </w:t>
      </w:r>
      <w:r w:rsidRPr="0067422D">
        <w:t>обрабатывает</w:t>
      </w:r>
      <w:r w:rsidR="00EE4E4D">
        <w:t xml:space="preserve"> </w:t>
      </w:r>
      <w:r w:rsidRPr="0067422D">
        <w:t>входные</w:t>
      </w:r>
      <w:r w:rsidR="00EE4E4D">
        <w:t xml:space="preserve"> </w:t>
      </w:r>
      <w:r w:rsidRPr="0067422D">
        <w:t>данные.</w:t>
      </w:r>
    </w:p>
    <w:p w:rsidR="00351026" w:rsidRPr="0067422D" w:rsidRDefault="00351026" w:rsidP="005B5CBC">
      <w:pPr>
        <w:pStyle w:val="a4"/>
        <w:numPr>
          <w:ilvl w:val="0"/>
          <w:numId w:val="21"/>
        </w:numPr>
        <w:ind w:left="0" w:firstLine="709"/>
      </w:pPr>
      <w:r w:rsidRPr="0067422D">
        <w:t>Операции</w:t>
      </w:r>
      <w:r w:rsidR="00EE4E4D">
        <w:t xml:space="preserve"> </w:t>
      </w:r>
      <w:r w:rsidRPr="0067422D">
        <w:t>предварительной</w:t>
      </w:r>
      <w:r w:rsidR="00EE4E4D">
        <w:t xml:space="preserve"> </w:t>
      </w:r>
      <w:r w:rsidRPr="0067422D">
        <w:t>обработки</w:t>
      </w:r>
      <w:r w:rsidR="00EE4E4D">
        <w:t xml:space="preserve"> </w:t>
      </w:r>
      <w:r w:rsidRPr="0067422D">
        <w:t>входных</w:t>
      </w:r>
      <w:r w:rsidR="00EE4E4D">
        <w:t xml:space="preserve"> </w:t>
      </w:r>
      <w:r w:rsidRPr="0067422D">
        <w:t>данных</w:t>
      </w:r>
      <w:r w:rsidR="00EE4E4D">
        <w:t xml:space="preserve"> </w:t>
      </w:r>
      <w:r w:rsidRPr="0067422D">
        <w:t>не</w:t>
      </w:r>
      <w:r w:rsidR="00EE4E4D">
        <w:t xml:space="preserve"> </w:t>
      </w:r>
      <w:r w:rsidRPr="0067422D">
        <w:t>являются</w:t>
      </w:r>
      <w:r w:rsidR="00EE4E4D">
        <w:t xml:space="preserve"> </w:t>
      </w:r>
      <w:r w:rsidRPr="0067422D">
        <w:t>частью</w:t>
      </w:r>
      <w:r w:rsidR="00EE4E4D">
        <w:t xml:space="preserve"> </w:t>
      </w:r>
      <w:r w:rsidRPr="0067422D">
        <w:t>топологии,</w:t>
      </w:r>
      <w:r w:rsidR="00EE4E4D">
        <w:t xml:space="preserve"> </w:t>
      </w:r>
      <w:r w:rsidRPr="0067422D">
        <w:t>и</w:t>
      </w:r>
      <w:r w:rsidR="00EE4E4D">
        <w:t xml:space="preserve"> </w:t>
      </w:r>
      <w:r w:rsidRPr="0067422D">
        <w:t>предварительная</w:t>
      </w:r>
      <w:r w:rsidR="00EE4E4D">
        <w:t xml:space="preserve"> </w:t>
      </w:r>
      <w:r w:rsidRPr="0067422D">
        <w:t>обработка</w:t>
      </w:r>
      <w:r w:rsidR="00EE4E4D">
        <w:t xml:space="preserve"> </w:t>
      </w:r>
      <w:r w:rsidRPr="0067422D">
        <w:t>выполняется</w:t>
      </w:r>
      <w:r w:rsidR="00EE4E4D">
        <w:t xml:space="preserve"> </w:t>
      </w:r>
      <w:r w:rsidRPr="0067422D">
        <w:t>в</w:t>
      </w:r>
      <w:r w:rsidR="00EE4E4D">
        <w:t xml:space="preserve"> </w:t>
      </w:r>
      <w:r w:rsidRPr="0067422D">
        <w:t>приложении,</w:t>
      </w:r>
      <w:r w:rsidR="00EE4E4D">
        <w:t xml:space="preserve"> </w:t>
      </w:r>
      <w:r w:rsidRPr="0067422D">
        <w:t>которое</w:t>
      </w:r>
      <w:r w:rsidR="00EE4E4D">
        <w:t xml:space="preserve"> </w:t>
      </w:r>
      <w:r w:rsidRPr="0067422D">
        <w:t>снабжает</w:t>
      </w:r>
      <w:r w:rsidR="00EE4E4D">
        <w:t xml:space="preserve"> </w:t>
      </w:r>
      <w:r w:rsidRPr="0067422D">
        <w:t>модель</w:t>
      </w:r>
      <w:r w:rsidR="00EE4E4D">
        <w:t xml:space="preserve"> </w:t>
      </w:r>
      <w:r w:rsidRPr="0067422D">
        <w:t>входными</w:t>
      </w:r>
      <w:r w:rsidR="00EE4E4D">
        <w:t xml:space="preserve"> </w:t>
      </w:r>
      <w:r w:rsidRPr="0067422D">
        <w:t>данными.</w:t>
      </w:r>
    </w:p>
    <w:p w:rsidR="00351026" w:rsidRPr="0067422D" w:rsidRDefault="00351026" w:rsidP="0067422D">
      <w:r w:rsidRPr="0067422D">
        <w:t>В</w:t>
      </w:r>
      <w:r w:rsidR="00EE4E4D">
        <w:t xml:space="preserve"> </w:t>
      </w:r>
      <w:r w:rsidRPr="0067422D">
        <w:t>первом</w:t>
      </w:r>
      <w:r w:rsidR="00EE4E4D">
        <w:t xml:space="preserve"> </w:t>
      </w:r>
      <w:r w:rsidRPr="0067422D">
        <w:t>случае</w:t>
      </w:r>
      <w:r w:rsidR="00EE4E4D">
        <w:t xml:space="preserve"> </w:t>
      </w:r>
      <w:r w:rsidRPr="0067422D">
        <w:t>Оптимизатор</w:t>
      </w:r>
      <w:r w:rsidR="00EE4E4D">
        <w:t xml:space="preserve"> </w:t>
      </w:r>
      <w:r w:rsidRPr="0067422D">
        <w:t>модели</w:t>
      </w:r>
      <w:r w:rsidR="00EE4E4D">
        <w:t xml:space="preserve"> </w:t>
      </w:r>
      <w:r w:rsidRPr="0067422D">
        <w:t>генерирует</w:t>
      </w:r>
      <w:r w:rsidR="00EE4E4D">
        <w:t xml:space="preserve"> </w:t>
      </w:r>
      <w:r w:rsidRPr="0067422D">
        <w:t>IR</w:t>
      </w:r>
      <w:r w:rsidR="00EE4E4D">
        <w:t xml:space="preserve"> </w:t>
      </w:r>
      <w:r w:rsidRPr="0067422D">
        <w:t>с</w:t>
      </w:r>
      <w:r w:rsidR="00EE4E4D">
        <w:t xml:space="preserve"> </w:t>
      </w:r>
      <w:r w:rsidRPr="0067422D">
        <w:t>требуемыми</w:t>
      </w:r>
      <w:r w:rsidR="00EE4E4D">
        <w:t xml:space="preserve"> </w:t>
      </w:r>
      <w:r w:rsidRPr="0067422D">
        <w:t>слоями</w:t>
      </w:r>
      <w:r w:rsidR="00EE4E4D">
        <w:t xml:space="preserve"> </w:t>
      </w:r>
      <w:r w:rsidRPr="0067422D">
        <w:t>предварительной</w:t>
      </w:r>
      <w:r w:rsidR="00EE4E4D">
        <w:t xml:space="preserve"> </w:t>
      </w:r>
      <w:r w:rsidRPr="0067422D">
        <w:t>обработки,</w:t>
      </w:r>
      <w:r w:rsidR="00EE4E4D">
        <w:t xml:space="preserve"> </w:t>
      </w:r>
      <w:r w:rsidRPr="0067422D">
        <w:t>и</w:t>
      </w:r>
      <w:r w:rsidR="00EE4E4D">
        <w:t xml:space="preserve"> </w:t>
      </w:r>
      <w:r w:rsidRPr="0067422D">
        <w:t>для</w:t>
      </w:r>
      <w:r w:rsidR="00EE4E4D">
        <w:t xml:space="preserve"> </w:t>
      </w:r>
      <w:r w:rsidR="00ED4363">
        <w:t>запуска</w:t>
      </w:r>
      <w:r w:rsidR="00EE4E4D">
        <w:t xml:space="preserve"> </w:t>
      </w:r>
      <w:r w:rsidRPr="0067422D">
        <w:t>модели</w:t>
      </w:r>
      <w:r w:rsidR="00EE4E4D">
        <w:t xml:space="preserve"> </w:t>
      </w:r>
      <w:r w:rsidR="00DE5A82">
        <w:t>может</w:t>
      </w:r>
      <w:r w:rsidR="00EE4E4D">
        <w:t xml:space="preserve"> </w:t>
      </w:r>
      <w:r w:rsidRPr="0067422D">
        <w:t>быть</w:t>
      </w:r>
      <w:r w:rsidR="00EE4E4D">
        <w:t xml:space="preserve"> </w:t>
      </w:r>
      <w:r w:rsidR="00DE5A82">
        <w:t xml:space="preserve">использован стандартный механизм </w:t>
      </w:r>
      <w:r w:rsidRPr="0067422D">
        <w:t>вывода.</w:t>
      </w:r>
    </w:p>
    <w:p w:rsidR="00351026" w:rsidRPr="0067422D" w:rsidRDefault="00351026" w:rsidP="0067422D">
      <w:r w:rsidRPr="0067422D">
        <w:t>Во</w:t>
      </w:r>
      <w:r w:rsidR="00EE4E4D">
        <w:t xml:space="preserve"> </w:t>
      </w:r>
      <w:r w:rsidRPr="0067422D">
        <w:t>втором</w:t>
      </w:r>
      <w:r w:rsidR="00EE4E4D">
        <w:t xml:space="preserve"> </w:t>
      </w:r>
      <w:r w:rsidRPr="0067422D">
        <w:t>случае</w:t>
      </w:r>
      <w:r w:rsidR="00EE4E4D">
        <w:t xml:space="preserve"> </w:t>
      </w:r>
      <w:r w:rsidRPr="0067422D">
        <w:t>информация</w:t>
      </w:r>
      <w:r w:rsidR="00EE4E4D">
        <w:t xml:space="preserve"> </w:t>
      </w:r>
      <w:r w:rsidRPr="0067422D">
        <w:t>о</w:t>
      </w:r>
      <w:r w:rsidR="00EE4E4D">
        <w:t xml:space="preserve"> </w:t>
      </w:r>
      <w:r w:rsidRPr="0067422D">
        <w:t>средних/масштабных</w:t>
      </w:r>
      <w:r w:rsidR="00EE4E4D">
        <w:t xml:space="preserve"> </w:t>
      </w:r>
      <w:r w:rsidRPr="0067422D">
        <w:t>значениях</w:t>
      </w:r>
      <w:r w:rsidR="00EE4E4D">
        <w:t xml:space="preserve"> </w:t>
      </w:r>
      <w:r w:rsidRPr="0067422D">
        <w:t>должна</w:t>
      </w:r>
      <w:r w:rsidR="00EE4E4D">
        <w:t xml:space="preserve"> </w:t>
      </w:r>
      <w:r w:rsidRPr="0067422D">
        <w:t>быть</w:t>
      </w:r>
      <w:r w:rsidR="00EE4E4D">
        <w:t xml:space="preserve"> </w:t>
      </w:r>
      <w:r w:rsidRPr="0067422D">
        <w:t>предоставлена</w:t>
      </w:r>
      <w:r w:rsidR="00EE4E4D">
        <w:t xml:space="preserve"> </w:t>
      </w:r>
      <w:r w:rsidRPr="0067422D">
        <w:t>Оптимизатору</w:t>
      </w:r>
      <w:r w:rsidR="00EE4E4D">
        <w:t xml:space="preserve"> </w:t>
      </w:r>
      <w:r w:rsidRPr="0067422D">
        <w:t>модели</w:t>
      </w:r>
      <w:r w:rsidR="00EE4E4D">
        <w:t xml:space="preserve"> </w:t>
      </w:r>
      <w:r w:rsidRPr="0067422D">
        <w:t>для</w:t>
      </w:r>
      <w:r w:rsidR="00EE4E4D">
        <w:t xml:space="preserve"> </w:t>
      </w:r>
      <w:r w:rsidRPr="0067422D">
        <w:t>встраивания</w:t>
      </w:r>
      <w:r w:rsidR="00EE4E4D">
        <w:t xml:space="preserve"> </w:t>
      </w:r>
      <w:r w:rsidRPr="0067422D">
        <w:t>ее</w:t>
      </w:r>
      <w:r w:rsidR="00EE4E4D">
        <w:t xml:space="preserve"> </w:t>
      </w:r>
      <w:r w:rsidRPr="0067422D">
        <w:t>в</w:t>
      </w:r>
      <w:r w:rsidR="00EE4E4D">
        <w:t xml:space="preserve"> </w:t>
      </w:r>
      <w:r w:rsidRPr="0067422D">
        <w:t>сгенерированную</w:t>
      </w:r>
      <w:r w:rsidR="00EE4E4D">
        <w:t xml:space="preserve"> </w:t>
      </w:r>
      <w:r w:rsidR="00A42416" w:rsidRPr="0067422D">
        <w:t>IR</w:t>
      </w:r>
      <w:r w:rsidRPr="0067422D">
        <w:t>-информацию.</w:t>
      </w:r>
      <w:r w:rsidR="00EE4E4D">
        <w:t xml:space="preserve"> </w:t>
      </w:r>
      <w:r w:rsidRPr="0067422D">
        <w:t>Оптимизатор</w:t>
      </w:r>
      <w:r w:rsidR="00EE4E4D">
        <w:t xml:space="preserve"> </w:t>
      </w:r>
      <w:r w:rsidRPr="0067422D">
        <w:t>модели</w:t>
      </w:r>
      <w:r w:rsidR="00EE4E4D">
        <w:t xml:space="preserve"> </w:t>
      </w:r>
      <w:r w:rsidRPr="0067422D">
        <w:t>предоставляет</w:t>
      </w:r>
      <w:r w:rsidR="00EE4E4D">
        <w:t xml:space="preserve"> </w:t>
      </w:r>
      <w:r w:rsidRPr="0067422D">
        <w:t>ряд</w:t>
      </w:r>
      <w:r w:rsidR="00EE4E4D">
        <w:t xml:space="preserve"> </w:t>
      </w:r>
      <w:r w:rsidRPr="0067422D">
        <w:t>параметров</w:t>
      </w:r>
      <w:r w:rsidR="00EE4E4D">
        <w:t xml:space="preserve"> </w:t>
      </w:r>
      <w:r w:rsidRPr="0067422D">
        <w:t>командной</w:t>
      </w:r>
      <w:r w:rsidR="00EE4E4D">
        <w:t xml:space="preserve"> </w:t>
      </w:r>
      <w:r w:rsidRPr="0067422D">
        <w:t>строки</w:t>
      </w:r>
      <w:r w:rsidR="00EE4E4D">
        <w:t xml:space="preserve"> </w:t>
      </w:r>
      <w:r w:rsidRPr="0067422D">
        <w:t>для</w:t>
      </w:r>
      <w:r w:rsidR="00EE4E4D">
        <w:t xml:space="preserve"> </w:t>
      </w:r>
      <w:r w:rsidRPr="0067422D">
        <w:t>их</w:t>
      </w:r>
      <w:r w:rsidR="00EE4E4D">
        <w:t xml:space="preserve"> </w:t>
      </w:r>
      <w:r w:rsidRPr="0067422D">
        <w:t>указания:</w:t>
      </w:r>
      <w:r w:rsidR="00EE4E4D">
        <w:t xml:space="preserve"> </w:t>
      </w:r>
      <w:r w:rsidRPr="0067422D">
        <w:t>--</w:t>
      </w:r>
      <w:proofErr w:type="spellStart"/>
      <w:r w:rsidRPr="0067422D">
        <w:t>scale</w:t>
      </w:r>
      <w:proofErr w:type="spellEnd"/>
      <w:r w:rsidRPr="0067422D">
        <w:t>,</w:t>
      </w:r>
      <w:r w:rsidR="00EE4E4D">
        <w:t xml:space="preserve"> </w:t>
      </w:r>
      <w:r w:rsidRPr="0067422D">
        <w:t>--</w:t>
      </w:r>
      <w:proofErr w:type="spellStart"/>
      <w:r w:rsidRPr="0067422D">
        <w:t>scale_values</w:t>
      </w:r>
      <w:proofErr w:type="spellEnd"/>
      <w:r w:rsidRPr="0067422D">
        <w:t>,</w:t>
      </w:r>
      <w:r w:rsidR="00EE4E4D">
        <w:t xml:space="preserve"> </w:t>
      </w:r>
      <w:r w:rsidRPr="0067422D">
        <w:t>--</w:t>
      </w:r>
      <w:proofErr w:type="spellStart"/>
      <w:r w:rsidRPr="0067422D">
        <w:t>mean_values</w:t>
      </w:r>
      <w:proofErr w:type="spellEnd"/>
      <w:r w:rsidRPr="0067422D">
        <w:t>,</w:t>
      </w:r>
      <w:r w:rsidR="00EE4E4D">
        <w:t xml:space="preserve"> </w:t>
      </w:r>
      <w:r w:rsidRPr="0067422D">
        <w:t>--</w:t>
      </w:r>
      <w:proofErr w:type="spellStart"/>
      <w:r w:rsidRPr="0067422D">
        <w:t>mean_file</w:t>
      </w:r>
      <w:proofErr w:type="spellEnd"/>
      <w:r w:rsidRPr="0067422D">
        <w:t>.</w:t>
      </w:r>
    </w:p>
    <w:p w:rsidR="00A42416" w:rsidRPr="0067422D" w:rsidRDefault="00A42416" w:rsidP="0067422D">
      <w:r w:rsidRPr="0067422D">
        <w:t>Если</w:t>
      </w:r>
      <w:r w:rsidR="00EE4E4D">
        <w:t xml:space="preserve"> </w:t>
      </w:r>
      <w:r w:rsidRPr="0067422D">
        <w:t>указаны</w:t>
      </w:r>
      <w:r w:rsidR="00EE4E4D">
        <w:t xml:space="preserve"> </w:t>
      </w:r>
      <w:r w:rsidRPr="0067422D">
        <w:t>как</w:t>
      </w:r>
      <w:r w:rsidR="00EE4E4D">
        <w:t xml:space="preserve"> </w:t>
      </w:r>
      <w:r w:rsidRPr="0067422D">
        <w:t>средние,</w:t>
      </w:r>
      <w:r w:rsidR="00EE4E4D">
        <w:t xml:space="preserve"> </w:t>
      </w:r>
      <w:r w:rsidRPr="0067422D">
        <w:t>так</w:t>
      </w:r>
      <w:r w:rsidR="00EE4E4D">
        <w:t xml:space="preserve"> </w:t>
      </w:r>
      <w:r w:rsidRPr="0067422D">
        <w:t>и</w:t>
      </w:r>
      <w:r w:rsidR="00EE4E4D">
        <w:t xml:space="preserve"> </w:t>
      </w:r>
      <w:r w:rsidRPr="0067422D">
        <w:t>масштабные</w:t>
      </w:r>
      <w:r w:rsidR="00EE4E4D">
        <w:t xml:space="preserve"> </w:t>
      </w:r>
      <w:r w:rsidRPr="0067422D">
        <w:t>значения,</w:t>
      </w:r>
      <w:r w:rsidR="00EE4E4D">
        <w:t xml:space="preserve"> </w:t>
      </w:r>
      <w:r w:rsidRPr="0067422D">
        <w:t>сначала</w:t>
      </w:r>
      <w:r w:rsidR="00EE4E4D">
        <w:t xml:space="preserve"> </w:t>
      </w:r>
      <w:r w:rsidRPr="0067422D">
        <w:t>вычитается</w:t>
      </w:r>
      <w:r w:rsidR="00EE4E4D">
        <w:t xml:space="preserve"> </w:t>
      </w:r>
      <w:r w:rsidRPr="0067422D">
        <w:t>среднее,</w:t>
      </w:r>
      <w:r w:rsidR="00EE4E4D">
        <w:t xml:space="preserve"> </w:t>
      </w:r>
      <w:r w:rsidRPr="0067422D">
        <w:t>а</w:t>
      </w:r>
      <w:r w:rsidR="00EE4E4D">
        <w:t xml:space="preserve"> </w:t>
      </w:r>
      <w:r w:rsidRPr="0067422D">
        <w:t>затем</w:t>
      </w:r>
      <w:r w:rsidR="00EE4E4D">
        <w:t xml:space="preserve"> </w:t>
      </w:r>
      <w:r w:rsidRPr="0067422D">
        <w:t>применяется</w:t>
      </w:r>
      <w:r w:rsidR="00EE4E4D">
        <w:t xml:space="preserve"> </w:t>
      </w:r>
      <w:r w:rsidRPr="0067422D">
        <w:t>масштаб.</w:t>
      </w:r>
      <w:r w:rsidR="00EE4E4D">
        <w:t xml:space="preserve"> </w:t>
      </w:r>
      <w:r w:rsidRPr="0067422D">
        <w:t>Входные</w:t>
      </w:r>
      <w:r w:rsidR="00EE4E4D">
        <w:t xml:space="preserve"> </w:t>
      </w:r>
      <w:r w:rsidRPr="0067422D">
        <w:t>значения</w:t>
      </w:r>
      <w:r w:rsidR="00EE4E4D">
        <w:t xml:space="preserve"> </w:t>
      </w:r>
      <w:r w:rsidRPr="0067422D">
        <w:t>делятся</w:t>
      </w:r>
      <w:r w:rsidR="00EE4E4D">
        <w:t xml:space="preserve"> </w:t>
      </w:r>
      <w:r w:rsidRPr="0067422D">
        <w:t>на</w:t>
      </w:r>
      <w:r w:rsidR="00EE4E4D">
        <w:t xml:space="preserve"> </w:t>
      </w:r>
      <w:r w:rsidRPr="0067422D">
        <w:t>значения</w:t>
      </w:r>
      <w:r w:rsidR="00EE4E4D">
        <w:t xml:space="preserve"> </w:t>
      </w:r>
      <w:r w:rsidRPr="0067422D">
        <w:t>шкалы.</w:t>
      </w:r>
    </w:p>
    <w:p w:rsidR="00A42416" w:rsidRPr="00AB31EF" w:rsidRDefault="00AB31EF" w:rsidP="0067422D">
      <w:pPr>
        <w:rPr>
          <w:i/>
        </w:rPr>
      </w:pPr>
      <w:r>
        <w:rPr>
          <w:i/>
        </w:rPr>
        <w:t xml:space="preserve">  </w:t>
      </w:r>
      <w:r w:rsidR="00A42416" w:rsidRPr="00AB31EF">
        <w:rPr>
          <w:i/>
        </w:rPr>
        <w:t>Входная</w:t>
      </w:r>
      <w:r w:rsidR="00EE4E4D" w:rsidRPr="00AB31EF">
        <w:rPr>
          <w:i/>
        </w:rPr>
        <w:t xml:space="preserve"> </w:t>
      </w:r>
      <w:r w:rsidR="00A42416" w:rsidRPr="00AB31EF">
        <w:rPr>
          <w:i/>
        </w:rPr>
        <w:t>размерность</w:t>
      </w:r>
    </w:p>
    <w:p w:rsidR="00A42416" w:rsidRPr="0067422D" w:rsidRDefault="00A42416" w:rsidP="0067422D">
      <w:r w:rsidRPr="0067422D">
        <w:t>Бывают</w:t>
      </w:r>
      <w:r w:rsidR="00EE4E4D">
        <w:t xml:space="preserve"> </w:t>
      </w:r>
      <w:r w:rsidRPr="0067422D">
        <w:t>ситуации,</w:t>
      </w:r>
      <w:r w:rsidR="00EE4E4D">
        <w:t xml:space="preserve"> </w:t>
      </w:r>
      <w:r w:rsidRPr="0067422D">
        <w:t>когда</w:t>
      </w:r>
      <w:r w:rsidR="00EE4E4D">
        <w:t xml:space="preserve"> </w:t>
      </w:r>
      <w:r w:rsidRPr="0067422D">
        <w:t>размерность</w:t>
      </w:r>
      <w:r w:rsidR="00EE4E4D">
        <w:t xml:space="preserve"> </w:t>
      </w:r>
      <w:r w:rsidRPr="0067422D">
        <w:t>входных</w:t>
      </w:r>
      <w:r w:rsidR="00EE4E4D">
        <w:t xml:space="preserve"> </w:t>
      </w:r>
      <w:r w:rsidRPr="0067422D">
        <w:t>данных</w:t>
      </w:r>
      <w:r w:rsidR="00EE4E4D">
        <w:t xml:space="preserve"> </w:t>
      </w:r>
      <w:r w:rsidRPr="0067422D">
        <w:t>для</w:t>
      </w:r>
      <w:r w:rsidR="00EE4E4D">
        <w:t xml:space="preserve"> </w:t>
      </w:r>
      <w:r w:rsidRPr="0067422D">
        <w:t>модели</w:t>
      </w:r>
      <w:r w:rsidR="00EE4E4D">
        <w:t xml:space="preserve"> </w:t>
      </w:r>
      <w:r w:rsidRPr="0067422D">
        <w:t>не</w:t>
      </w:r>
      <w:r w:rsidR="00EE4E4D">
        <w:t xml:space="preserve"> </w:t>
      </w:r>
      <w:r w:rsidRPr="0067422D">
        <w:t>фиксирована,</w:t>
      </w:r>
      <w:r w:rsidR="00EE4E4D">
        <w:t xml:space="preserve"> </w:t>
      </w:r>
      <w:r w:rsidRPr="0067422D">
        <w:t>как</w:t>
      </w:r>
      <w:r w:rsidR="00EE4E4D">
        <w:t xml:space="preserve"> </w:t>
      </w:r>
      <w:r w:rsidRPr="0067422D">
        <w:t>для</w:t>
      </w:r>
      <w:r w:rsidR="00EE4E4D">
        <w:t xml:space="preserve"> </w:t>
      </w:r>
      <w:r w:rsidRPr="0067422D">
        <w:t>полностью</w:t>
      </w:r>
      <w:r w:rsidR="00EE4E4D">
        <w:t xml:space="preserve"> </w:t>
      </w:r>
      <w:r w:rsidRPr="0067422D">
        <w:t>сверточных</w:t>
      </w:r>
      <w:r w:rsidR="00EE4E4D">
        <w:t xml:space="preserve"> </w:t>
      </w:r>
      <w:r w:rsidRPr="0067422D">
        <w:t>нейронных</w:t>
      </w:r>
      <w:r w:rsidR="00EE4E4D">
        <w:t xml:space="preserve"> </w:t>
      </w:r>
      <w:r w:rsidRPr="0067422D">
        <w:t>сетей.</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например,</w:t>
      </w:r>
      <w:r w:rsidR="00EE4E4D">
        <w:t xml:space="preserve"> </w:t>
      </w:r>
      <w:r w:rsidRPr="0067422D">
        <w:t>модели</w:t>
      </w:r>
      <w:r w:rsidR="00EE4E4D">
        <w:t xml:space="preserve"> </w:t>
      </w:r>
      <w:proofErr w:type="spellStart"/>
      <w:r w:rsidRPr="0067422D">
        <w:t>TensorFlow</w:t>
      </w:r>
      <w:proofErr w:type="spellEnd"/>
      <w:r w:rsidR="00EE4E4D">
        <w:t xml:space="preserve"> </w:t>
      </w:r>
      <w:r w:rsidRPr="0067422D">
        <w:t>содержат</w:t>
      </w:r>
      <w:r w:rsidR="00EE4E4D">
        <w:t xml:space="preserve"> </w:t>
      </w:r>
      <w:r w:rsidRPr="0067422D">
        <w:t>значения</w:t>
      </w:r>
      <w:r w:rsidR="00EE4E4D">
        <w:t xml:space="preserve"> </w:t>
      </w:r>
      <w:r w:rsidRPr="0067422D">
        <w:t>-1</w:t>
      </w:r>
      <w:r w:rsidR="00EE4E4D">
        <w:t xml:space="preserve"> </w:t>
      </w:r>
      <w:r w:rsidRPr="0067422D">
        <w:t>в</w:t>
      </w:r>
      <w:r w:rsidR="00EE4E4D">
        <w:t xml:space="preserve"> </w:t>
      </w:r>
      <w:r w:rsidRPr="0067422D">
        <w:t>атрибуте</w:t>
      </w:r>
      <w:r w:rsidR="00EE4E4D">
        <w:t xml:space="preserve"> </w:t>
      </w:r>
      <w:proofErr w:type="spellStart"/>
      <w:r w:rsidRPr="0067422D">
        <w:t>shape</w:t>
      </w:r>
      <w:proofErr w:type="spellEnd"/>
      <w:r w:rsidR="00EE4E4D">
        <w:t xml:space="preserve"> </w:t>
      </w:r>
      <w:proofErr w:type="spellStart"/>
      <w:r w:rsidRPr="0067422D">
        <w:t>Placeholder</w:t>
      </w:r>
      <w:proofErr w:type="spellEnd"/>
      <w:r w:rsidR="00EE4E4D">
        <w:t xml:space="preserve"> </w:t>
      </w:r>
      <w:r w:rsidRPr="0067422D">
        <w:t>операции.</w:t>
      </w:r>
      <w:r w:rsidR="00EE4E4D">
        <w:t xml:space="preserve"> </w:t>
      </w:r>
      <w:r w:rsidRPr="0067422D">
        <w:t>Механизм</w:t>
      </w:r>
      <w:r w:rsidR="00EE4E4D">
        <w:t xml:space="preserve"> </w:t>
      </w:r>
      <w:r w:rsidRPr="0067422D">
        <w:t>вывода</w:t>
      </w:r>
      <w:r w:rsidR="00EE4E4D">
        <w:t xml:space="preserve"> </w:t>
      </w:r>
      <w:r w:rsidRPr="0067422D">
        <w:t>не</w:t>
      </w:r>
      <w:r w:rsidR="00EE4E4D">
        <w:t xml:space="preserve"> </w:t>
      </w:r>
      <w:r w:rsidRPr="0067422D">
        <w:t>поддерживает</w:t>
      </w:r>
      <w:r w:rsidR="00EE4E4D">
        <w:t xml:space="preserve"> </w:t>
      </w:r>
      <w:r w:rsidRPr="0067422D">
        <w:t>входные</w:t>
      </w:r>
      <w:r w:rsidR="00EE4E4D">
        <w:t xml:space="preserve"> </w:t>
      </w:r>
      <w:r w:rsidRPr="0067422D">
        <w:t>слои</w:t>
      </w:r>
      <w:r w:rsidR="00EE4E4D">
        <w:t xml:space="preserve"> </w:t>
      </w:r>
      <w:r w:rsidRPr="0067422D">
        <w:t>с</w:t>
      </w:r>
      <w:r w:rsidR="00EE4E4D">
        <w:t xml:space="preserve"> </w:t>
      </w:r>
      <w:r w:rsidRPr="0067422D">
        <w:t>неопределенным</w:t>
      </w:r>
      <w:r w:rsidR="00EE4E4D">
        <w:t xml:space="preserve"> </w:t>
      </w:r>
      <w:r w:rsidRPr="0067422D">
        <w:t>размером,</w:t>
      </w:r>
      <w:r w:rsidR="00EE4E4D">
        <w:t xml:space="preserve"> </w:t>
      </w:r>
      <w:r w:rsidRPr="0067422D">
        <w:t>поэтому,</w:t>
      </w:r>
      <w:r w:rsidR="00EE4E4D">
        <w:t xml:space="preserve"> </w:t>
      </w:r>
      <w:r w:rsidRPr="0067422D">
        <w:t>если</w:t>
      </w:r>
      <w:r w:rsidR="00EE4E4D">
        <w:t xml:space="preserve"> </w:t>
      </w:r>
      <w:r w:rsidRPr="0067422D">
        <w:t>входные</w:t>
      </w:r>
      <w:r w:rsidR="00EE4E4D">
        <w:t xml:space="preserve"> </w:t>
      </w:r>
      <w:r w:rsidRPr="0067422D">
        <w:t>формы</w:t>
      </w:r>
      <w:r w:rsidR="00EE4E4D">
        <w:t xml:space="preserve"> </w:t>
      </w:r>
      <w:r w:rsidRPr="0067422D">
        <w:t>не</w:t>
      </w:r>
      <w:r w:rsidR="00EE4E4D">
        <w:t xml:space="preserve"> </w:t>
      </w:r>
      <w:r w:rsidRPr="0067422D">
        <w:t>определены</w:t>
      </w:r>
      <w:r w:rsidR="00EE4E4D">
        <w:t xml:space="preserve"> </w:t>
      </w:r>
      <w:r w:rsidRPr="0067422D">
        <w:t>в</w:t>
      </w:r>
      <w:r w:rsidR="00EE4E4D">
        <w:t xml:space="preserve"> </w:t>
      </w:r>
      <w:r w:rsidRPr="0067422D">
        <w:t>модели,</w:t>
      </w:r>
      <w:r w:rsidR="00EE4E4D">
        <w:t xml:space="preserve"> </w:t>
      </w:r>
      <w:r w:rsidRPr="0067422D">
        <w:t>Оптимизатор</w:t>
      </w:r>
      <w:r w:rsidR="00EE4E4D">
        <w:t xml:space="preserve"> </w:t>
      </w:r>
      <w:r w:rsidRPr="0067422D">
        <w:t>модели</w:t>
      </w:r>
      <w:r w:rsidR="00EE4E4D">
        <w:t xml:space="preserve"> </w:t>
      </w:r>
      <w:r w:rsidRPr="0067422D">
        <w:t>не</w:t>
      </w:r>
      <w:r w:rsidR="00EE4E4D">
        <w:t xml:space="preserve"> </w:t>
      </w:r>
      <w:r w:rsidRPr="0067422D">
        <w:t>сможет</w:t>
      </w:r>
      <w:r w:rsidR="00EE4E4D">
        <w:t xml:space="preserve"> </w:t>
      </w:r>
      <w:r w:rsidRPr="0067422D">
        <w:t>преобразовать</w:t>
      </w:r>
      <w:r w:rsidR="00EE4E4D">
        <w:t xml:space="preserve"> </w:t>
      </w:r>
      <w:r w:rsidRPr="0067422D">
        <w:t>модель.</w:t>
      </w:r>
      <w:r w:rsidR="00EE4E4D">
        <w:t xml:space="preserve"> </w:t>
      </w:r>
    </w:p>
    <w:p w:rsidR="00A42416" w:rsidRPr="0067422D" w:rsidRDefault="00A42416" w:rsidP="0067422D">
      <w:r w:rsidRPr="0067422D">
        <w:t>Решение</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предоставить</w:t>
      </w:r>
      <w:r w:rsidR="00EE4E4D">
        <w:t xml:space="preserve"> </w:t>
      </w:r>
      <w:r w:rsidRPr="0067422D">
        <w:t>входную</w:t>
      </w:r>
      <w:r w:rsidR="00EE4E4D">
        <w:t xml:space="preserve"> </w:t>
      </w:r>
      <w:r w:rsidRPr="0067422D">
        <w:t>размерность</w:t>
      </w:r>
      <w:r w:rsidR="00EE4E4D">
        <w:t xml:space="preserve"> </w:t>
      </w:r>
      <w:r w:rsidRPr="0067422D">
        <w:t>с</w:t>
      </w:r>
      <w:r w:rsidR="00EE4E4D">
        <w:t xml:space="preserve"> </w:t>
      </w:r>
      <w:r w:rsidRPr="0067422D">
        <w:t>помощью</w:t>
      </w:r>
      <w:r w:rsidR="00EE4E4D">
        <w:t xml:space="preserve"> </w:t>
      </w:r>
      <w:r w:rsidRPr="0067422D">
        <w:t>параметра</w:t>
      </w:r>
      <w:r w:rsidR="00EE4E4D">
        <w:t xml:space="preserve"> </w:t>
      </w:r>
      <w:r w:rsidRPr="0067422D">
        <w:t>--</w:t>
      </w:r>
      <w:proofErr w:type="spellStart"/>
      <w:r w:rsidRPr="0067422D">
        <w:t>input</w:t>
      </w:r>
      <w:proofErr w:type="spellEnd"/>
      <w:r w:rsidR="00EE4E4D">
        <w:t xml:space="preserve"> </w:t>
      </w:r>
      <w:r w:rsidRPr="0067422D">
        <w:t>--</w:t>
      </w:r>
      <w:proofErr w:type="spellStart"/>
      <w:r w:rsidRPr="0067422D">
        <w:t>input_shape</w:t>
      </w:r>
      <w:proofErr w:type="spellEnd"/>
      <w:r w:rsidR="00EE4E4D">
        <w:t xml:space="preserve"> </w:t>
      </w:r>
      <w:r w:rsidRPr="0067422D">
        <w:t>или</w:t>
      </w:r>
      <w:r w:rsidR="00EE4E4D">
        <w:t xml:space="preserve"> </w:t>
      </w:r>
      <w:r w:rsidRPr="0067422D">
        <w:t>предоставить</w:t>
      </w:r>
      <w:r w:rsidR="00EE4E4D">
        <w:t xml:space="preserve"> </w:t>
      </w:r>
      <w:r w:rsidRPr="0067422D">
        <w:t>размер</w:t>
      </w:r>
      <w:r w:rsidR="00EE4E4D">
        <w:t xml:space="preserve"> </w:t>
      </w:r>
      <w:r w:rsidRPr="0067422D">
        <w:t>пакета</w:t>
      </w:r>
      <w:r w:rsidR="00EE4E4D">
        <w:t xml:space="preserve"> </w:t>
      </w:r>
      <w:r w:rsidRPr="0067422D">
        <w:t>с</w:t>
      </w:r>
      <w:r w:rsidR="00EE4E4D">
        <w:t xml:space="preserve"> </w:t>
      </w:r>
      <w:r w:rsidRPr="0067422D">
        <w:t>помощью</w:t>
      </w:r>
      <w:r w:rsidR="00EE4E4D">
        <w:t xml:space="preserve"> </w:t>
      </w:r>
      <w:r w:rsidRPr="0067422D">
        <w:t>параметра</w:t>
      </w:r>
      <w:r w:rsidR="00EE4E4D">
        <w:t xml:space="preserve"> </w:t>
      </w:r>
      <w:r w:rsidRPr="0067422D">
        <w:t>командной</w:t>
      </w:r>
      <w:r w:rsidR="00EE4E4D">
        <w:t xml:space="preserve"> </w:t>
      </w:r>
      <w:r w:rsidRPr="0067422D">
        <w:t>строки</w:t>
      </w:r>
      <w:r w:rsidR="00EE4E4D">
        <w:t xml:space="preserve"> </w:t>
      </w:r>
      <w:r w:rsidRPr="0067422D">
        <w:t>-b,</w:t>
      </w:r>
      <w:r w:rsidR="00EE4E4D">
        <w:t xml:space="preserve"> </w:t>
      </w:r>
      <w:r w:rsidRPr="0067422D">
        <w:t>если</w:t>
      </w:r>
      <w:r w:rsidR="00EE4E4D">
        <w:t xml:space="preserve"> </w:t>
      </w:r>
      <w:r w:rsidRPr="0067422D">
        <w:t>модель</w:t>
      </w:r>
      <w:r w:rsidR="00EE4E4D">
        <w:t xml:space="preserve"> </w:t>
      </w:r>
      <w:r w:rsidRPr="0067422D">
        <w:t>содержит</w:t>
      </w:r>
      <w:r w:rsidR="00EE4E4D">
        <w:t xml:space="preserve"> </w:t>
      </w:r>
      <w:r w:rsidRPr="0067422D">
        <w:t>только</w:t>
      </w:r>
      <w:r w:rsidR="00EE4E4D">
        <w:t xml:space="preserve"> </w:t>
      </w:r>
      <w:r w:rsidRPr="0067422D">
        <w:t>один</w:t>
      </w:r>
      <w:r w:rsidR="00EE4E4D">
        <w:t xml:space="preserve"> </w:t>
      </w:r>
      <w:r w:rsidRPr="0067422D">
        <w:t>вход</w:t>
      </w:r>
      <w:r w:rsidR="00EE4E4D">
        <w:t xml:space="preserve"> </w:t>
      </w:r>
      <w:r w:rsidRPr="0067422D">
        <w:t>с</w:t>
      </w:r>
      <w:r w:rsidR="00EE4E4D">
        <w:t xml:space="preserve"> </w:t>
      </w:r>
      <w:r w:rsidRPr="0067422D">
        <w:t>неопределенным</w:t>
      </w:r>
      <w:r w:rsidR="00EE4E4D">
        <w:t xml:space="preserve"> </w:t>
      </w:r>
      <w:r w:rsidRPr="0067422D">
        <w:t>размером</w:t>
      </w:r>
      <w:r w:rsidR="00EE4E4D">
        <w:t xml:space="preserve"> </w:t>
      </w:r>
      <w:r w:rsidRPr="0067422D">
        <w:t>пакета.</w:t>
      </w:r>
      <w:r w:rsidR="00EE4E4D">
        <w:t xml:space="preserve"> </w:t>
      </w:r>
      <w:r w:rsidRPr="0067422D">
        <w:t>В</w:t>
      </w:r>
      <w:r w:rsidR="00EE4E4D">
        <w:t xml:space="preserve"> </w:t>
      </w:r>
      <w:r w:rsidRPr="0067422D">
        <w:t>последнем</w:t>
      </w:r>
      <w:r w:rsidR="00EE4E4D">
        <w:t xml:space="preserve"> </w:t>
      </w:r>
      <w:r w:rsidRPr="0067422D">
        <w:t>случае</w:t>
      </w:r>
      <w:r w:rsidR="00EE4E4D">
        <w:t xml:space="preserve"> </w:t>
      </w:r>
      <w:proofErr w:type="spellStart"/>
      <w:r w:rsidRPr="0067422D">
        <w:t>Placeholder</w:t>
      </w:r>
      <w:proofErr w:type="spellEnd"/>
      <w:r w:rsidR="00EE4E4D">
        <w:t xml:space="preserve"> </w:t>
      </w:r>
      <w:r w:rsidR="00864185" w:rsidRPr="0067422D">
        <w:t>размерности</w:t>
      </w:r>
      <w:r w:rsidR="00EE4E4D">
        <w:t xml:space="preserve"> </w:t>
      </w:r>
      <w:r w:rsidRPr="0067422D">
        <w:t>модели</w:t>
      </w:r>
      <w:r w:rsidR="00EE4E4D">
        <w:t xml:space="preserve"> </w:t>
      </w:r>
      <w:proofErr w:type="spellStart"/>
      <w:r w:rsidRPr="0067422D">
        <w:t>TensorFlow</w:t>
      </w:r>
      <w:proofErr w:type="spellEnd"/>
      <w:r w:rsidR="00EE4E4D">
        <w:t xml:space="preserve"> </w:t>
      </w:r>
      <w:r w:rsidRPr="0067422D">
        <w:t>выглядит</w:t>
      </w:r>
      <w:r w:rsidR="00EE4E4D">
        <w:t xml:space="preserve"> </w:t>
      </w:r>
      <w:r w:rsidRPr="0067422D">
        <w:t>следующим</w:t>
      </w:r>
      <w:r w:rsidR="00EE4E4D">
        <w:t xml:space="preserve"> </w:t>
      </w:r>
      <w:r w:rsidRPr="0067422D">
        <w:t>[-1,</w:t>
      </w:r>
      <w:r w:rsidR="00EE4E4D">
        <w:t xml:space="preserve"> </w:t>
      </w:r>
      <w:r w:rsidRPr="0067422D">
        <w:t>224,</w:t>
      </w:r>
      <w:r w:rsidR="00EE4E4D">
        <w:t xml:space="preserve"> </w:t>
      </w:r>
      <w:r w:rsidRPr="0067422D">
        <w:t>224,</w:t>
      </w:r>
      <w:r w:rsidR="00EE4E4D">
        <w:t xml:space="preserve"> </w:t>
      </w:r>
      <w:r w:rsidRPr="0067422D">
        <w:t>3]</w:t>
      </w:r>
      <w:r w:rsidR="00EE4E4D">
        <w:t xml:space="preserve"> </w:t>
      </w:r>
      <w:r w:rsidR="00864185" w:rsidRPr="0067422D">
        <w:t>образом</w:t>
      </w:r>
      <w:r w:rsidRPr="0067422D">
        <w:t>.</w:t>
      </w:r>
    </w:p>
    <w:p w:rsidR="00864185" w:rsidRPr="00A37F54" w:rsidRDefault="00A37F54" w:rsidP="0067422D">
      <w:pPr>
        <w:rPr>
          <w:i/>
        </w:rPr>
      </w:pPr>
      <w:r>
        <w:rPr>
          <w:i/>
        </w:rPr>
        <w:t xml:space="preserve">  </w:t>
      </w:r>
      <w:r w:rsidR="00864185" w:rsidRPr="00A37F54">
        <w:rPr>
          <w:i/>
        </w:rPr>
        <w:t>Цветовые</w:t>
      </w:r>
      <w:r w:rsidR="00EE4E4D" w:rsidRPr="00A37F54">
        <w:rPr>
          <w:i/>
        </w:rPr>
        <w:t xml:space="preserve"> </w:t>
      </w:r>
      <w:r w:rsidR="00864185" w:rsidRPr="00A37F54">
        <w:rPr>
          <w:i/>
        </w:rPr>
        <w:t>каналы</w:t>
      </w:r>
    </w:p>
    <w:p w:rsidR="00864185" w:rsidRPr="0067422D" w:rsidRDefault="00864185" w:rsidP="0067422D">
      <w:r w:rsidRPr="0067422D">
        <w:t>Входные</w:t>
      </w:r>
      <w:r w:rsidR="00EE4E4D">
        <w:t xml:space="preserve"> </w:t>
      </w:r>
      <w:r w:rsidRPr="0067422D">
        <w:t>данные</w:t>
      </w:r>
      <w:r w:rsidR="00EE4E4D">
        <w:t xml:space="preserve"> </w:t>
      </w:r>
      <w:r w:rsidRPr="0067422D">
        <w:t>для</w:t>
      </w:r>
      <w:r w:rsidR="00EE4E4D">
        <w:t xml:space="preserve"> </w:t>
      </w:r>
      <w:r w:rsidRPr="0067422D">
        <w:t>приложения</w:t>
      </w:r>
      <w:r w:rsidR="00EE4E4D">
        <w:t xml:space="preserve"> </w:t>
      </w:r>
      <w:r w:rsidRPr="0067422D">
        <w:t>могут</w:t>
      </w:r>
      <w:r w:rsidR="00EE4E4D">
        <w:t xml:space="preserve"> </w:t>
      </w:r>
      <w:r w:rsidRPr="0067422D">
        <w:t>иметь</w:t>
      </w:r>
      <w:r w:rsidR="00EE4E4D">
        <w:t xml:space="preserve"> </w:t>
      </w:r>
      <w:r w:rsidRPr="0067422D">
        <w:t>порядок</w:t>
      </w:r>
      <w:r w:rsidR="00EE4E4D">
        <w:t xml:space="preserve"> </w:t>
      </w:r>
      <w:r w:rsidRPr="0067422D">
        <w:t>ввода</w:t>
      </w:r>
      <w:r w:rsidR="00EE4E4D">
        <w:t xml:space="preserve"> </w:t>
      </w:r>
      <w:r w:rsidRPr="0067422D">
        <w:t>цвета</w:t>
      </w:r>
      <w:r w:rsidR="00EE4E4D">
        <w:t xml:space="preserve"> </w:t>
      </w:r>
      <w:r w:rsidRPr="0067422D">
        <w:t>RGB</w:t>
      </w:r>
      <w:r w:rsidR="00EE4E4D">
        <w:t xml:space="preserve"> </w:t>
      </w:r>
      <w:r w:rsidRPr="0067422D">
        <w:t>или</w:t>
      </w:r>
      <w:r w:rsidR="00EE4E4D">
        <w:t xml:space="preserve"> </w:t>
      </w:r>
      <w:r w:rsidRPr="0067422D">
        <w:t>BRG.</w:t>
      </w:r>
      <w:r w:rsidR="00EE4E4D">
        <w:t xml:space="preserve"> </w:t>
      </w:r>
      <w:r w:rsidRPr="0067422D">
        <w:t>Например,</w:t>
      </w:r>
      <w:r w:rsidR="00EE4E4D">
        <w:t xml:space="preserve"> </w:t>
      </w:r>
      <w:r w:rsidRPr="0067422D">
        <w:t>выборка</w:t>
      </w:r>
      <w:r w:rsidR="00EE4E4D">
        <w:t xml:space="preserve"> </w:t>
      </w:r>
      <w:r w:rsidRPr="0067422D">
        <w:t>механизма</w:t>
      </w:r>
      <w:r w:rsidR="00EE4E4D">
        <w:t xml:space="preserve"> </w:t>
      </w:r>
      <w:r w:rsidRPr="0067422D">
        <w:t>вывода</w:t>
      </w:r>
      <w:r w:rsidR="00EE4E4D">
        <w:t xml:space="preserve"> </w:t>
      </w:r>
      <w:r w:rsidRPr="0067422D">
        <w:t>загружают</w:t>
      </w:r>
      <w:r w:rsidR="00EE4E4D">
        <w:t xml:space="preserve"> </w:t>
      </w:r>
      <w:r w:rsidRPr="0067422D">
        <w:t>входные</w:t>
      </w:r>
      <w:r w:rsidR="00EE4E4D">
        <w:t xml:space="preserve"> </w:t>
      </w:r>
      <w:r w:rsidRPr="0067422D">
        <w:t>изображения</w:t>
      </w:r>
      <w:r w:rsidR="00EE4E4D">
        <w:t xml:space="preserve"> </w:t>
      </w:r>
      <w:r w:rsidRPr="0067422D">
        <w:t>в</w:t>
      </w:r>
      <w:r w:rsidR="00EE4E4D">
        <w:t xml:space="preserve"> </w:t>
      </w:r>
      <w:r w:rsidRPr="0067422D">
        <w:t>порядке</w:t>
      </w:r>
      <w:r w:rsidR="00EE4E4D">
        <w:t xml:space="preserve"> </w:t>
      </w:r>
      <w:r w:rsidRPr="0067422D">
        <w:t>каналов</w:t>
      </w:r>
      <w:r w:rsidR="00EE4E4D">
        <w:t xml:space="preserve"> </w:t>
      </w:r>
      <w:r w:rsidRPr="0067422D">
        <w:t>BGR.</w:t>
      </w:r>
      <w:r w:rsidR="00EE4E4D">
        <w:t xml:space="preserve"> </w:t>
      </w:r>
      <w:r w:rsidRPr="0067422D">
        <w:t>Однако</w:t>
      </w:r>
      <w:r w:rsidR="00EE4E4D">
        <w:t xml:space="preserve"> </w:t>
      </w:r>
      <w:r w:rsidRPr="0067422D">
        <w:t>модель</w:t>
      </w:r>
      <w:r w:rsidR="00EE4E4D">
        <w:t xml:space="preserve"> </w:t>
      </w:r>
      <w:r w:rsidRPr="0067422D">
        <w:t>может</w:t>
      </w:r>
      <w:r w:rsidR="00EE4E4D">
        <w:t xml:space="preserve"> </w:t>
      </w:r>
      <w:r w:rsidRPr="0067422D">
        <w:t>быть</w:t>
      </w:r>
      <w:r w:rsidR="00EE4E4D">
        <w:t xml:space="preserve"> </w:t>
      </w:r>
      <w:r w:rsidRPr="0067422D">
        <w:t>обучена</w:t>
      </w:r>
      <w:r w:rsidR="00EE4E4D">
        <w:t xml:space="preserve"> </w:t>
      </w:r>
      <w:r w:rsidRPr="0067422D">
        <w:t>на</w:t>
      </w:r>
      <w:r w:rsidR="00EE4E4D">
        <w:t xml:space="preserve"> </w:t>
      </w:r>
      <w:r w:rsidRPr="0067422D">
        <w:t>изображениях,</w:t>
      </w:r>
      <w:r w:rsidR="00EE4E4D">
        <w:t xml:space="preserve"> </w:t>
      </w:r>
      <w:r w:rsidRPr="0067422D">
        <w:t>загруженных</w:t>
      </w:r>
      <w:r w:rsidR="00EE4E4D">
        <w:t xml:space="preserve"> </w:t>
      </w:r>
      <w:r w:rsidRPr="0067422D">
        <w:t>с</w:t>
      </w:r>
      <w:r w:rsidR="00EE4E4D">
        <w:t xml:space="preserve"> </w:t>
      </w:r>
      <w:r w:rsidRPr="0067422D">
        <w:t>противоположным</w:t>
      </w:r>
      <w:r w:rsidR="00EE4E4D">
        <w:t xml:space="preserve"> </w:t>
      </w:r>
      <w:r w:rsidRPr="0067422D">
        <w:t>порядком</w:t>
      </w:r>
      <w:r w:rsidR="00EE4E4D">
        <w:t xml:space="preserve"> </w:t>
      </w:r>
      <w:r w:rsidRPr="0067422D">
        <w:t>(например,</w:t>
      </w:r>
      <w:r w:rsidR="00EE4E4D">
        <w:t xml:space="preserve"> </w:t>
      </w:r>
      <w:r w:rsidRPr="0067422D">
        <w:t>большинство</w:t>
      </w:r>
      <w:r w:rsidR="00EE4E4D">
        <w:t xml:space="preserve"> </w:t>
      </w:r>
      <w:r w:rsidRPr="0067422D">
        <w:t>моделей</w:t>
      </w:r>
      <w:r w:rsidR="00EE4E4D">
        <w:t xml:space="preserve"> </w:t>
      </w:r>
      <w:proofErr w:type="spellStart"/>
      <w:r w:rsidRPr="0067422D">
        <w:t>TensorFlow</w:t>
      </w:r>
      <w:proofErr w:type="spellEnd"/>
      <w:r w:rsidR="00EE4E4D">
        <w:t xml:space="preserve"> </w:t>
      </w:r>
      <w:r w:rsidRPr="0067422D">
        <w:t>обучаются</w:t>
      </w:r>
      <w:r w:rsidR="00EE4E4D">
        <w:t xml:space="preserve"> </w:t>
      </w:r>
      <w:r w:rsidRPr="0067422D">
        <w:t>с</w:t>
      </w:r>
      <w:r w:rsidR="00EE4E4D">
        <w:t xml:space="preserve"> </w:t>
      </w:r>
      <w:r w:rsidRPr="0067422D">
        <w:t>изображениями</w:t>
      </w:r>
      <w:r w:rsidR="00EE4E4D">
        <w:t xml:space="preserve"> </w:t>
      </w:r>
      <w:r w:rsidRPr="0067422D">
        <w:t>в</w:t>
      </w:r>
      <w:r w:rsidR="00EE4E4D">
        <w:t xml:space="preserve"> </w:t>
      </w:r>
      <w:r w:rsidRPr="0067422D">
        <w:t>порядке</w:t>
      </w:r>
      <w:r w:rsidR="00EE4E4D">
        <w:t xml:space="preserve"> </w:t>
      </w:r>
      <w:r w:rsidRPr="0067422D">
        <w:t>RGB).</w:t>
      </w:r>
      <w:r w:rsidR="00EE4E4D">
        <w:t xml:space="preserve"> </w:t>
      </w:r>
      <w:r w:rsidRPr="0067422D">
        <w:t>В</w:t>
      </w:r>
      <w:r w:rsidR="00EE4E4D">
        <w:t xml:space="preserve"> </w:t>
      </w:r>
      <w:r w:rsidRPr="0067422D">
        <w:t>этом</w:t>
      </w:r>
      <w:r w:rsidR="00EE4E4D">
        <w:t xml:space="preserve"> </w:t>
      </w:r>
      <w:r w:rsidRPr="0067422D">
        <w:t>случае</w:t>
      </w:r>
      <w:r w:rsidR="00EE4E4D">
        <w:t xml:space="preserve"> </w:t>
      </w:r>
      <w:r w:rsidRPr="0067422D">
        <w:t>результаты</w:t>
      </w:r>
      <w:r w:rsidR="00EE4E4D">
        <w:t xml:space="preserve"> </w:t>
      </w:r>
      <w:r w:rsidRPr="0067422D">
        <w:t>вывода</w:t>
      </w:r>
      <w:r w:rsidR="00EE4E4D">
        <w:t xml:space="preserve"> </w:t>
      </w:r>
      <w:r w:rsidRPr="0067422D">
        <w:t>с</w:t>
      </w:r>
      <w:r w:rsidR="00EE4E4D">
        <w:t xml:space="preserve"> </w:t>
      </w:r>
      <w:r w:rsidRPr="0067422D">
        <w:t>использованием</w:t>
      </w:r>
      <w:r w:rsidR="00EE4E4D">
        <w:t xml:space="preserve"> </w:t>
      </w:r>
      <w:r w:rsidRPr="0067422D">
        <w:t>образцов</w:t>
      </w:r>
      <w:r w:rsidR="00EE4E4D">
        <w:t xml:space="preserve"> </w:t>
      </w:r>
      <w:r w:rsidRPr="0067422D">
        <w:t>механизма</w:t>
      </w:r>
      <w:r w:rsidR="00EE4E4D">
        <w:t xml:space="preserve"> </w:t>
      </w:r>
      <w:r w:rsidRPr="0067422D">
        <w:t>вывода</w:t>
      </w:r>
      <w:r w:rsidR="00EE4E4D">
        <w:t xml:space="preserve"> </w:t>
      </w:r>
      <w:r w:rsidRPr="0067422D">
        <w:t>могут</w:t>
      </w:r>
      <w:r w:rsidR="00EE4E4D">
        <w:t xml:space="preserve"> </w:t>
      </w:r>
      <w:r w:rsidRPr="0067422D">
        <w:t>быть</w:t>
      </w:r>
      <w:r w:rsidR="00EE4E4D">
        <w:t xml:space="preserve"> </w:t>
      </w:r>
      <w:r w:rsidRPr="0067422D">
        <w:t>неверными.</w:t>
      </w:r>
      <w:r w:rsidR="00EE4E4D">
        <w:t xml:space="preserve"> </w:t>
      </w:r>
      <w:r w:rsidRPr="0067422D">
        <w:t>Решение</w:t>
      </w:r>
      <w:r w:rsidR="00EE4E4D">
        <w:t xml:space="preserve"> </w:t>
      </w:r>
      <w:r w:rsidRPr="0067422D">
        <w:t>состоит</w:t>
      </w:r>
      <w:r w:rsidR="00EE4E4D">
        <w:t xml:space="preserve"> </w:t>
      </w:r>
      <w:r w:rsidRPr="0067422D">
        <w:t>в</w:t>
      </w:r>
      <w:r w:rsidR="00EE4E4D">
        <w:t xml:space="preserve"> </w:t>
      </w:r>
      <w:r w:rsidRPr="0067422D">
        <w:t>том,</w:t>
      </w:r>
      <w:r w:rsidR="00EE4E4D">
        <w:t xml:space="preserve"> </w:t>
      </w:r>
      <w:r w:rsidRPr="0067422D">
        <w:t>чтобы</w:t>
      </w:r>
      <w:r w:rsidR="00EE4E4D">
        <w:t xml:space="preserve"> </w:t>
      </w:r>
      <w:r w:rsidRPr="0067422D">
        <w:t>обеспечить</w:t>
      </w:r>
      <w:r w:rsidR="00EE4E4D">
        <w:t xml:space="preserve"> </w:t>
      </w:r>
      <w:r w:rsidRPr="0067422D">
        <w:t>--</w:t>
      </w:r>
      <w:proofErr w:type="spellStart"/>
      <w:r w:rsidRPr="0067422D">
        <w:t>reverse_input_channels</w:t>
      </w:r>
      <w:proofErr w:type="spellEnd"/>
      <w:r w:rsidR="00EE4E4D">
        <w:t xml:space="preserve"> </w:t>
      </w:r>
      <w:r w:rsidRPr="0067422D">
        <w:t>параметр</w:t>
      </w:r>
      <w:r w:rsidR="00EE4E4D">
        <w:t xml:space="preserve"> </w:t>
      </w:r>
      <w:r w:rsidRPr="0067422D">
        <w:t>командной</w:t>
      </w:r>
      <w:r w:rsidR="00EE4E4D">
        <w:t xml:space="preserve"> </w:t>
      </w:r>
      <w:r w:rsidRPr="0067422D">
        <w:t>строки.</w:t>
      </w:r>
      <w:r w:rsidR="00EE4E4D">
        <w:t xml:space="preserve"> </w:t>
      </w:r>
      <w:r w:rsidRPr="0067422D">
        <w:t>Взяв</w:t>
      </w:r>
      <w:r w:rsidR="00EE4E4D">
        <w:t xml:space="preserve"> </w:t>
      </w:r>
      <w:r w:rsidRPr="0067422D">
        <w:t>этот</w:t>
      </w:r>
      <w:r w:rsidR="00EE4E4D">
        <w:t xml:space="preserve"> </w:t>
      </w:r>
      <w:r w:rsidRPr="0067422D">
        <w:t>параметр,</w:t>
      </w:r>
      <w:r w:rsidR="00EE4E4D">
        <w:t xml:space="preserve"> </w:t>
      </w:r>
      <w:r w:rsidRPr="0067422D">
        <w:t>Оптимизатор</w:t>
      </w:r>
      <w:r w:rsidR="00EE4E4D">
        <w:t xml:space="preserve"> </w:t>
      </w:r>
      <w:r w:rsidRPr="0067422D">
        <w:t>модели</w:t>
      </w:r>
      <w:r w:rsidR="00EE4E4D">
        <w:t xml:space="preserve"> </w:t>
      </w:r>
      <w:r w:rsidRPr="0067422D">
        <w:t>выполняет</w:t>
      </w:r>
      <w:r w:rsidR="00EE4E4D">
        <w:t xml:space="preserve"> </w:t>
      </w:r>
      <w:r w:rsidRPr="0067422D">
        <w:t>первую</w:t>
      </w:r>
      <w:r w:rsidR="00EE4E4D">
        <w:t xml:space="preserve"> </w:t>
      </w:r>
      <w:r w:rsidRPr="0067422D">
        <w:t>свертку</w:t>
      </w:r>
      <w:r w:rsidR="00EE4E4D">
        <w:t xml:space="preserve"> </w:t>
      </w:r>
      <w:r w:rsidRPr="0067422D">
        <w:t>или</w:t>
      </w:r>
      <w:r w:rsidR="00EE4E4D">
        <w:t xml:space="preserve"> </w:t>
      </w:r>
      <w:r w:rsidRPr="0067422D">
        <w:t>другую</w:t>
      </w:r>
      <w:r w:rsidR="00EE4E4D">
        <w:t xml:space="preserve"> </w:t>
      </w:r>
      <w:r w:rsidRPr="0067422D">
        <w:t>канально-зависимую</w:t>
      </w:r>
      <w:r w:rsidR="00EE4E4D">
        <w:t xml:space="preserve"> </w:t>
      </w:r>
      <w:r w:rsidRPr="0067422D">
        <w:t>операцию</w:t>
      </w:r>
      <w:r w:rsidR="00EE4E4D">
        <w:t xml:space="preserve"> </w:t>
      </w:r>
      <w:r w:rsidRPr="0067422D">
        <w:t>модификации</w:t>
      </w:r>
      <w:r w:rsidR="00EE4E4D">
        <w:t xml:space="preserve"> </w:t>
      </w:r>
      <w:r w:rsidRPr="0067422D">
        <w:t>весов,</w:t>
      </w:r>
      <w:r w:rsidR="00EE4E4D">
        <w:t xml:space="preserve"> </w:t>
      </w:r>
      <w:r w:rsidRPr="0067422D">
        <w:t>так</w:t>
      </w:r>
      <w:r w:rsidR="00EE4E4D">
        <w:t xml:space="preserve"> </w:t>
      </w:r>
      <w:r w:rsidRPr="0067422D">
        <w:t>что</w:t>
      </w:r>
      <w:r w:rsidR="00EE4E4D">
        <w:t xml:space="preserve"> </w:t>
      </w:r>
      <w:r w:rsidRPr="0067422D">
        <w:t>выходные</w:t>
      </w:r>
      <w:r w:rsidR="00EE4E4D">
        <w:t xml:space="preserve"> </w:t>
      </w:r>
      <w:r w:rsidRPr="0067422D">
        <w:t>данные</w:t>
      </w:r>
      <w:r w:rsidR="00EE4E4D">
        <w:t xml:space="preserve"> </w:t>
      </w:r>
      <w:r w:rsidRPr="0067422D">
        <w:t>этих</w:t>
      </w:r>
      <w:r w:rsidR="00EE4E4D">
        <w:t xml:space="preserve"> </w:t>
      </w:r>
      <w:r w:rsidRPr="0067422D">
        <w:t>операций</w:t>
      </w:r>
      <w:r w:rsidR="00EE4E4D">
        <w:t xml:space="preserve"> </w:t>
      </w:r>
      <w:r w:rsidRPr="0067422D">
        <w:t>будут</w:t>
      </w:r>
      <w:r w:rsidR="00EE4E4D">
        <w:t xml:space="preserve"> </w:t>
      </w:r>
      <w:r w:rsidRPr="0067422D">
        <w:t>похожи</w:t>
      </w:r>
      <w:r w:rsidR="00EE4E4D">
        <w:t xml:space="preserve"> </w:t>
      </w:r>
      <w:r w:rsidRPr="0067422D">
        <w:t>на</w:t>
      </w:r>
      <w:r w:rsidR="00EE4E4D">
        <w:t xml:space="preserve"> </w:t>
      </w:r>
      <w:r w:rsidRPr="0067422D">
        <w:t>то,</w:t>
      </w:r>
      <w:r w:rsidR="00EE4E4D">
        <w:t xml:space="preserve"> </w:t>
      </w:r>
      <w:r w:rsidRPr="0067422D">
        <w:t>как</w:t>
      </w:r>
      <w:r w:rsidR="00EE4E4D">
        <w:t xml:space="preserve"> </w:t>
      </w:r>
      <w:r w:rsidRPr="0067422D">
        <w:t>изображение</w:t>
      </w:r>
      <w:r w:rsidR="00EE4E4D">
        <w:t xml:space="preserve"> </w:t>
      </w:r>
      <w:r w:rsidRPr="0067422D">
        <w:t>передается</w:t>
      </w:r>
      <w:r w:rsidR="00EE4E4D">
        <w:t xml:space="preserve"> </w:t>
      </w:r>
      <w:r w:rsidRPr="0067422D">
        <w:t>с</w:t>
      </w:r>
      <w:r w:rsidR="00EE4E4D">
        <w:t xml:space="preserve"> </w:t>
      </w:r>
      <w:r w:rsidRPr="0067422D">
        <w:t>порядком</w:t>
      </w:r>
      <w:r w:rsidR="00EE4E4D">
        <w:t xml:space="preserve"> </w:t>
      </w:r>
      <w:r w:rsidRPr="0067422D">
        <w:t>каналов</w:t>
      </w:r>
      <w:r w:rsidR="00EE4E4D">
        <w:t xml:space="preserve"> </w:t>
      </w:r>
      <w:r w:rsidRPr="0067422D">
        <w:t>RGB.</w:t>
      </w:r>
    </w:p>
    <w:p w:rsidR="00864185" w:rsidRPr="005244D1" w:rsidRDefault="005244D1" w:rsidP="0067422D">
      <w:pPr>
        <w:rPr>
          <w:i/>
        </w:rPr>
      </w:pPr>
      <w:r>
        <w:rPr>
          <w:i/>
        </w:rPr>
        <w:t xml:space="preserve">  </w:t>
      </w:r>
      <w:r w:rsidR="001E59AC" w:rsidRPr="005244D1">
        <w:rPr>
          <w:i/>
        </w:rPr>
        <w:t>Прочее</w:t>
      </w:r>
    </w:p>
    <w:p w:rsidR="001E59AC" w:rsidRPr="0067422D" w:rsidRDefault="001E59AC" w:rsidP="005244D1">
      <w:r w:rsidRPr="0067422D">
        <w:t>Далее</w:t>
      </w:r>
      <w:r w:rsidR="00EE4E4D">
        <w:t xml:space="preserve"> </w:t>
      </w:r>
      <w:r w:rsidRPr="0067422D">
        <w:t>перечислены</w:t>
      </w:r>
      <w:r w:rsidR="00EE4E4D">
        <w:t xml:space="preserve"> </w:t>
      </w:r>
      <w:r w:rsidRPr="0067422D">
        <w:t>иные</w:t>
      </w:r>
      <w:r w:rsidR="00EE4E4D">
        <w:t xml:space="preserve"> </w:t>
      </w:r>
      <w:r w:rsidRPr="0067422D">
        <w:t>аргументы</w:t>
      </w:r>
      <w:r w:rsidR="00EE4E4D">
        <w:t xml:space="preserve"> </w:t>
      </w:r>
      <w:r w:rsidRPr="0067422D">
        <w:t>утилиты</w:t>
      </w:r>
      <w:r w:rsidR="00EE4E4D">
        <w:t xml:space="preserve"> </w:t>
      </w:r>
      <w:r w:rsidRPr="0067422D">
        <w:t>mo.py,</w:t>
      </w:r>
      <w:r w:rsidR="00EE4E4D">
        <w:t xml:space="preserve"> </w:t>
      </w:r>
      <w:r w:rsidRPr="0067422D">
        <w:t>которые</w:t>
      </w:r>
      <w:r w:rsidR="00EE4E4D">
        <w:t xml:space="preserve"> </w:t>
      </w:r>
      <w:r w:rsidRPr="0067422D">
        <w:t>могут</w:t>
      </w:r>
      <w:r w:rsidR="00EE4E4D">
        <w:t xml:space="preserve"> </w:t>
      </w:r>
      <w:r w:rsidRPr="0067422D">
        <w:t>регулировать</w:t>
      </w:r>
      <w:r w:rsidR="00EE4E4D">
        <w:t xml:space="preserve"> </w:t>
      </w:r>
      <w:r w:rsidRPr="0067422D">
        <w:t>различные</w:t>
      </w:r>
      <w:r w:rsidR="00EE4E4D">
        <w:t xml:space="preserve"> </w:t>
      </w:r>
      <w:r w:rsidRPr="0067422D">
        <w:t>аспекты</w:t>
      </w:r>
      <w:r w:rsidR="00EE4E4D">
        <w:t xml:space="preserve"> </w:t>
      </w:r>
      <w:r w:rsidRPr="0067422D">
        <w:t>конвертации</w:t>
      </w:r>
      <w:r w:rsidR="00EE4E4D">
        <w:t xml:space="preserve"> </w:t>
      </w:r>
      <w:r w:rsidRPr="0067422D">
        <w:t>и</w:t>
      </w:r>
      <w:r w:rsidR="00EE4E4D">
        <w:t xml:space="preserve"> </w:t>
      </w:r>
      <w:r w:rsidRPr="0067422D">
        <w:t>оптимизации:</w:t>
      </w:r>
    </w:p>
    <w:p w:rsidR="001E59AC" w:rsidRPr="0067422D" w:rsidRDefault="001E59AC" w:rsidP="005244D1">
      <w:pPr>
        <w:pStyle w:val="a4"/>
        <w:numPr>
          <w:ilvl w:val="0"/>
          <w:numId w:val="56"/>
        </w:numPr>
      </w:pPr>
      <w:r w:rsidRPr="0067422D">
        <w:t>--</w:t>
      </w:r>
      <w:proofErr w:type="spellStart"/>
      <w:r w:rsidRPr="0067422D">
        <w:t>model_name</w:t>
      </w:r>
      <w:proofErr w:type="spellEnd"/>
      <w:r w:rsidR="00EE4E4D">
        <w:t xml:space="preserve"> </w:t>
      </w:r>
      <w:r w:rsidRPr="0067422D">
        <w:t>–</w:t>
      </w:r>
      <w:r w:rsidR="00EE4E4D">
        <w:t xml:space="preserve"> </w:t>
      </w:r>
      <w:r w:rsidRPr="0067422D">
        <w:t>будущее</w:t>
      </w:r>
      <w:r w:rsidR="00EE4E4D">
        <w:t xml:space="preserve"> </w:t>
      </w:r>
      <w:r w:rsidRPr="0067422D">
        <w:t>название</w:t>
      </w:r>
      <w:r w:rsidR="00EE4E4D">
        <w:t xml:space="preserve"> </w:t>
      </w:r>
      <w:r w:rsidRPr="0067422D">
        <w:t>нейронной</w:t>
      </w:r>
      <w:r w:rsidR="00EE4E4D">
        <w:t xml:space="preserve"> </w:t>
      </w:r>
      <w:r w:rsidRPr="0067422D">
        <w:t>сети</w:t>
      </w:r>
      <w:r w:rsidR="00EE4E4D">
        <w:t xml:space="preserve"> </w:t>
      </w:r>
      <w:r w:rsidRPr="0067422D">
        <w:t>в</w:t>
      </w:r>
      <w:r w:rsidR="00EE4E4D">
        <w:t xml:space="preserve"> </w:t>
      </w:r>
      <w:r w:rsidRPr="0067422D">
        <w:t>IR-представлении;</w:t>
      </w:r>
    </w:p>
    <w:p w:rsidR="001E59AC" w:rsidRPr="0067422D" w:rsidRDefault="001E59AC" w:rsidP="005244D1">
      <w:pPr>
        <w:pStyle w:val="a4"/>
        <w:numPr>
          <w:ilvl w:val="0"/>
          <w:numId w:val="56"/>
        </w:numPr>
      </w:pPr>
      <w:r w:rsidRPr="0067422D">
        <w:t>--</w:t>
      </w:r>
      <w:proofErr w:type="spellStart"/>
      <w:r w:rsidRPr="0067422D">
        <w:t>output_dir</w:t>
      </w:r>
      <w:proofErr w:type="spellEnd"/>
      <w:r w:rsidR="00EE4E4D">
        <w:t xml:space="preserve"> </w:t>
      </w:r>
      <w:r w:rsidRPr="0067422D">
        <w:t>–</w:t>
      </w:r>
      <w:r w:rsidR="00EE4E4D">
        <w:t xml:space="preserve"> </w:t>
      </w:r>
      <w:r w:rsidRPr="0067422D">
        <w:t>директория,</w:t>
      </w:r>
      <w:r w:rsidR="00EE4E4D">
        <w:t xml:space="preserve"> </w:t>
      </w:r>
      <w:r w:rsidRPr="0067422D">
        <w:t>в</w:t>
      </w:r>
      <w:r w:rsidR="00EE4E4D">
        <w:t xml:space="preserve"> </w:t>
      </w:r>
      <w:r w:rsidRPr="0067422D">
        <w:t>которую</w:t>
      </w:r>
      <w:r w:rsidR="00EE4E4D">
        <w:t xml:space="preserve"> </w:t>
      </w:r>
      <w:proofErr w:type="spellStart"/>
      <w:r w:rsidRPr="0067422D">
        <w:t>будетзапиано</w:t>
      </w:r>
      <w:proofErr w:type="spellEnd"/>
      <w:r w:rsidR="00EE4E4D">
        <w:t xml:space="preserve"> </w:t>
      </w:r>
      <w:r w:rsidRPr="0067422D">
        <w:t>IR-представление;</w:t>
      </w:r>
      <w:r w:rsidR="00EE4E4D">
        <w:t xml:space="preserve">  </w:t>
      </w:r>
    </w:p>
    <w:p w:rsidR="001E59AC" w:rsidRPr="0067422D" w:rsidRDefault="001E59AC" w:rsidP="005244D1">
      <w:pPr>
        <w:pStyle w:val="a4"/>
        <w:numPr>
          <w:ilvl w:val="0"/>
          <w:numId w:val="56"/>
        </w:numPr>
      </w:pPr>
      <w:r w:rsidRPr="0067422D">
        <w:t>--</w:t>
      </w:r>
      <w:proofErr w:type="spellStart"/>
      <w:r w:rsidRPr="0067422D">
        <w:t>log_level</w:t>
      </w:r>
      <w:proofErr w:type="spellEnd"/>
      <w:r w:rsidR="00EE4E4D">
        <w:t xml:space="preserve"> </w:t>
      </w:r>
      <w:r w:rsidRPr="0067422D">
        <w:t>–</w:t>
      </w:r>
      <w:r w:rsidR="00EE4E4D">
        <w:t xml:space="preserve"> </w:t>
      </w:r>
      <w:r w:rsidRPr="0067422D">
        <w:t>уровень</w:t>
      </w:r>
      <w:r w:rsidR="00EE4E4D">
        <w:t xml:space="preserve"> </w:t>
      </w:r>
      <w:proofErr w:type="spellStart"/>
      <w:r w:rsidRPr="0067422D">
        <w:t>логирования</w:t>
      </w:r>
      <w:proofErr w:type="spellEnd"/>
      <w:r w:rsidRPr="0067422D">
        <w:t>;</w:t>
      </w:r>
    </w:p>
    <w:p w:rsidR="001E59AC" w:rsidRPr="0067422D" w:rsidRDefault="001E59AC" w:rsidP="005244D1">
      <w:pPr>
        <w:pStyle w:val="a4"/>
        <w:numPr>
          <w:ilvl w:val="0"/>
          <w:numId w:val="56"/>
        </w:numPr>
      </w:pPr>
      <w:r w:rsidRPr="0067422D">
        <w:t>--</w:t>
      </w:r>
      <w:proofErr w:type="spellStart"/>
      <w:r w:rsidRPr="0067422D">
        <w:t>output</w:t>
      </w:r>
      <w:proofErr w:type="spellEnd"/>
      <w:r w:rsidR="00EE4E4D">
        <w:t xml:space="preserve"> </w:t>
      </w:r>
      <w:r w:rsidRPr="0067422D">
        <w:t>–</w:t>
      </w:r>
      <w:r w:rsidR="00EE4E4D">
        <w:t xml:space="preserve"> </w:t>
      </w:r>
      <w:r w:rsidRPr="0067422D">
        <w:t>имя</w:t>
      </w:r>
      <w:r w:rsidR="00EE4E4D">
        <w:t xml:space="preserve"> </w:t>
      </w:r>
      <w:r w:rsidRPr="0067422D">
        <w:t>выходной</w:t>
      </w:r>
      <w:r w:rsidR="00EE4E4D">
        <w:t xml:space="preserve"> </w:t>
      </w:r>
      <w:r w:rsidRPr="0067422D">
        <w:t>операции</w:t>
      </w:r>
      <w:r w:rsidR="00EE4E4D">
        <w:t xml:space="preserve"> </w:t>
      </w:r>
      <w:r w:rsidRPr="0067422D">
        <w:t>модели;</w:t>
      </w:r>
    </w:p>
    <w:p w:rsidR="001E59AC" w:rsidRPr="0067422D" w:rsidRDefault="001E59AC" w:rsidP="005244D1">
      <w:pPr>
        <w:pStyle w:val="a4"/>
        <w:numPr>
          <w:ilvl w:val="0"/>
          <w:numId w:val="56"/>
        </w:numPr>
      </w:pPr>
      <w:r w:rsidRPr="0067422D">
        <w:t>--</w:t>
      </w:r>
      <w:proofErr w:type="spellStart"/>
      <w:r w:rsidRPr="0067422D">
        <w:t>data_type</w:t>
      </w:r>
      <w:proofErr w:type="spellEnd"/>
      <w:r w:rsidR="00EE4E4D">
        <w:t xml:space="preserve"> </w:t>
      </w:r>
      <w:r w:rsidRPr="0067422D">
        <w:t>-</w:t>
      </w:r>
      <w:r w:rsidR="00EE4E4D">
        <w:t xml:space="preserve"> </w:t>
      </w:r>
      <w:r w:rsidRPr="0067422D">
        <w:t>тип</w:t>
      </w:r>
      <w:r w:rsidR="00EE4E4D">
        <w:t xml:space="preserve"> </w:t>
      </w:r>
      <w:r w:rsidRPr="0067422D">
        <w:t>данных</w:t>
      </w:r>
      <w:r w:rsidR="00EE4E4D">
        <w:t xml:space="preserve"> </w:t>
      </w:r>
      <w:r w:rsidRPr="0067422D">
        <w:t>для</w:t>
      </w:r>
      <w:r w:rsidR="00EE4E4D">
        <w:t xml:space="preserve"> </w:t>
      </w:r>
      <w:r w:rsidRPr="0067422D">
        <w:t>всех</w:t>
      </w:r>
      <w:r w:rsidR="00EE4E4D">
        <w:t xml:space="preserve"> </w:t>
      </w:r>
      <w:r w:rsidRPr="0067422D">
        <w:t>промежуточных</w:t>
      </w:r>
      <w:r w:rsidR="00EE4E4D">
        <w:t xml:space="preserve"> </w:t>
      </w:r>
      <w:r w:rsidRPr="0067422D">
        <w:t>тензоров</w:t>
      </w:r>
      <w:r w:rsidR="00EE4E4D">
        <w:t xml:space="preserve"> </w:t>
      </w:r>
      <w:r w:rsidRPr="0067422D">
        <w:t>и</w:t>
      </w:r>
      <w:r w:rsidR="00EE4E4D">
        <w:t xml:space="preserve"> </w:t>
      </w:r>
      <w:r w:rsidRPr="0067422D">
        <w:t>весов,</w:t>
      </w:r>
      <w:r w:rsidR="00EE4E4D">
        <w:t xml:space="preserve"> </w:t>
      </w:r>
      <w:r w:rsidRPr="0067422D">
        <w:t>включает</w:t>
      </w:r>
      <w:r w:rsidR="00EE4E4D">
        <w:t xml:space="preserve"> </w:t>
      </w:r>
      <w:r w:rsidRPr="0067422D">
        <w:t>FP16,</w:t>
      </w:r>
      <w:r w:rsidR="00EE4E4D">
        <w:t xml:space="preserve"> </w:t>
      </w:r>
      <w:r w:rsidRPr="0067422D">
        <w:t>FP32,</w:t>
      </w:r>
      <w:r w:rsidR="00EE4E4D">
        <w:t xml:space="preserve"> </w:t>
      </w:r>
      <w:proofErr w:type="spellStart"/>
      <w:r w:rsidRPr="0067422D">
        <w:t>half</w:t>
      </w:r>
      <w:proofErr w:type="spellEnd"/>
      <w:r w:rsidRPr="0067422D">
        <w:t>,</w:t>
      </w:r>
      <w:r w:rsidR="00EE4E4D">
        <w:t xml:space="preserve"> </w:t>
      </w:r>
      <w:proofErr w:type="spellStart"/>
      <w:r w:rsidRPr="0067422D">
        <w:t>float</w:t>
      </w:r>
      <w:proofErr w:type="spellEnd"/>
      <w:r w:rsidRPr="0067422D">
        <w:t>;</w:t>
      </w:r>
    </w:p>
    <w:p w:rsidR="001E59AC" w:rsidRPr="0067422D" w:rsidRDefault="001E59AC" w:rsidP="005244D1">
      <w:pPr>
        <w:pStyle w:val="a4"/>
        <w:numPr>
          <w:ilvl w:val="0"/>
          <w:numId w:val="56"/>
        </w:numPr>
      </w:pPr>
      <w:r w:rsidRPr="0067422D">
        <w:t>--</w:t>
      </w:r>
      <w:proofErr w:type="spellStart"/>
      <w:r w:rsidRPr="0067422D">
        <w:t>disable_fusing</w:t>
      </w:r>
      <w:proofErr w:type="spellEnd"/>
      <w:r w:rsidR="00EE4E4D">
        <w:t xml:space="preserve"> </w:t>
      </w:r>
      <w:r w:rsidRPr="0067422D">
        <w:t>–</w:t>
      </w:r>
      <w:r w:rsidR="00EE4E4D">
        <w:t xml:space="preserve"> </w:t>
      </w:r>
      <w:r w:rsidRPr="0067422D">
        <w:t>отключите</w:t>
      </w:r>
      <w:r w:rsidR="00EE4E4D">
        <w:t xml:space="preserve"> </w:t>
      </w:r>
      <w:r w:rsidRPr="0067422D">
        <w:t>слияние</w:t>
      </w:r>
      <w:r w:rsidR="00EE4E4D">
        <w:t xml:space="preserve"> </w:t>
      </w:r>
      <w:r w:rsidRPr="0067422D">
        <w:t>линейных</w:t>
      </w:r>
      <w:r w:rsidR="00EE4E4D">
        <w:t xml:space="preserve"> </w:t>
      </w:r>
      <w:r w:rsidRPr="0067422D">
        <w:t>операций</w:t>
      </w:r>
      <w:r w:rsidR="00EE4E4D">
        <w:t xml:space="preserve"> </w:t>
      </w:r>
      <w:r w:rsidRPr="0067422D">
        <w:t>с</w:t>
      </w:r>
      <w:r w:rsidR="00EE4E4D">
        <w:t xml:space="preserve"> </w:t>
      </w:r>
      <w:r w:rsidRPr="0067422D">
        <w:t>сверткой;</w:t>
      </w:r>
    </w:p>
    <w:p w:rsidR="001E59AC" w:rsidRPr="005244D1" w:rsidRDefault="001E59AC" w:rsidP="005244D1">
      <w:pPr>
        <w:pStyle w:val="a4"/>
        <w:numPr>
          <w:ilvl w:val="0"/>
          <w:numId w:val="56"/>
        </w:numPr>
        <w:rPr>
          <w:lang w:val="en-US"/>
        </w:rPr>
      </w:pPr>
      <w:r w:rsidRPr="005244D1">
        <w:rPr>
          <w:lang w:val="en-US"/>
        </w:rPr>
        <w:t>--</w:t>
      </w:r>
      <w:proofErr w:type="spellStart"/>
      <w:r w:rsidRPr="005244D1">
        <w:rPr>
          <w:lang w:val="en-US"/>
        </w:rPr>
        <w:t>disable_resnet_optimization</w:t>
      </w:r>
      <w:proofErr w:type="spellEnd"/>
      <w:r w:rsidR="00EE4E4D" w:rsidRPr="005244D1">
        <w:rPr>
          <w:lang w:val="en-US"/>
        </w:rPr>
        <w:t xml:space="preserve"> </w:t>
      </w:r>
      <w:r w:rsidRPr="005244D1">
        <w:rPr>
          <w:lang w:val="en-US"/>
        </w:rPr>
        <w:t>–</w:t>
      </w:r>
      <w:r w:rsidR="00EE4E4D" w:rsidRPr="005244D1">
        <w:rPr>
          <w:lang w:val="en-US"/>
        </w:rPr>
        <w:t xml:space="preserve"> </w:t>
      </w:r>
      <w:r w:rsidRPr="0067422D">
        <w:t>отключить</w:t>
      </w:r>
      <w:r w:rsidR="00EE4E4D" w:rsidRPr="005244D1">
        <w:rPr>
          <w:lang w:val="en-US"/>
        </w:rPr>
        <w:t xml:space="preserve"> </w:t>
      </w:r>
      <w:r w:rsidRPr="0067422D">
        <w:t>оптимизацию</w:t>
      </w:r>
      <w:r w:rsidR="00EE4E4D" w:rsidRPr="005244D1">
        <w:rPr>
          <w:lang w:val="en-US"/>
        </w:rPr>
        <w:t xml:space="preserve"> </w:t>
      </w:r>
      <w:proofErr w:type="spellStart"/>
      <w:r w:rsidRPr="005244D1">
        <w:rPr>
          <w:lang w:val="en-US"/>
        </w:rPr>
        <w:t>resnet</w:t>
      </w:r>
      <w:proofErr w:type="spellEnd"/>
      <w:r w:rsidR="002A7343" w:rsidRPr="005244D1">
        <w:rPr>
          <w:lang w:val="en-US"/>
        </w:rPr>
        <w:t>;</w:t>
      </w:r>
    </w:p>
    <w:p w:rsidR="001E59AC" w:rsidRPr="0067422D" w:rsidRDefault="001E59AC" w:rsidP="005244D1">
      <w:pPr>
        <w:pStyle w:val="a4"/>
        <w:numPr>
          <w:ilvl w:val="0"/>
          <w:numId w:val="56"/>
        </w:numPr>
      </w:pPr>
      <w:r w:rsidRPr="0067422D">
        <w:t>--</w:t>
      </w:r>
      <w:proofErr w:type="spellStart"/>
      <w:r w:rsidRPr="0067422D">
        <w:t>extensions</w:t>
      </w:r>
      <w:proofErr w:type="spellEnd"/>
      <w:r w:rsidR="00EE4E4D">
        <w:t xml:space="preserve"> </w:t>
      </w:r>
      <w:r w:rsidRPr="0067422D">
        <w:t>–</w:t>
      </w:r>
      <w:r w:rsidR="00EE4E4D">
        <w:t xml:space="preserve"> </w:t>
      </w:r>
      <w:r w:rsidRPr="0067422D">
        <w:t>расширения</w:t>
      </w:r>
      <w:r w:rsidR="00EE4E4D">
        <w:t xml:space="preserve"> </w:t>
      </w:r>
      <w:r w:rsidR="002A7343" w:rsidRPr="0067422D">
        <w:t>оптимизатора</w:t>
      </w:r>
      <w:r w:rsidR="00EE4E4D">
        <w:t xml:space="preserve"> </w:t>
      </w:r>
      <w:r w:rsidR="002A7343" w:rsidRPr="0067422D">
        <w:t>модели;</w:t>
      </w:r>
    </w:p>
    <w:p w:rsidR="002A7343" w:rsidRPr="0067422D" w:rsidRDefault="002A7343" w:rsidP="005244D1">
      <w:pPr>
        <w:pStyle w:val="a4"/>
        <w:numPr>
          <w:ilvl w:val="0"/>
          <w:numId w:val="56"/>
        </w:numPr>
      </w:pPr>
      <w:r w:rsidRPr="0067422D">
        <w:t>--</w:t>
      </w:r>
      <w:proofErr w:type="spellStart"/>
      <w:r w:rsidRPr="0067422D">
        <w:t>silent</w:t>
      </w:r>
      <w:proofErr w:type="spellEnd"/>
      <w:r w:rsidR="00EE4E4D">
        <w:t xml:space="preserve"> </w:t>
      </w:r>
      <w:r w:rsidRPr="0067422D">
        <w:t>–</w:t>
      </w:r>
      <w:r w:rsidR="00EE4E4D">
        <w:t xml:space="preserve"> </w:t>
      </w:r>
      <w:r w:rsidRPr="0067422D">
        <w:t>отключить</w:t>
      </w:r>
      <w:r w:rsidR="00EE4E4D">
        <w:t xml:space="preserve"> </w:t>
      </w:r>
      <w:r w:rsidRPr="0067422D">
        <w:t>вывод</w:t>
      </w:r>
      <w:r w:rsidR="00EE4E4D">
        <w:t xml:space="preserve"> </w:t>
      </w:r>
      <w:r w:rsidRPr="0067422D">
        <w:t>всех</w:t>
      </w:r>
      <w:r w:rsidR="00EE4E4D">
        <w:t xml:space="preserve"> </w:t>
      </w:r>
      <w:r w:rsidRPr="0067422D">
        <w:t>сообщений</w:t>
      </w:r>
      <w:r w:rsidR="00EE4E4D">
        <w:t xml:space="preserve"> </w:t>
      </w:r>
      <w:r w:rsidRPr="0067422D">
        <w:t>кроме</w:t>
      </w:r>
      <w:r w:rsidR="00EE4E4D">
        <w:t xml:space="preserve"> </w:t>
      </w:r>
      <w:r w:rsidRPr="0067422D">
        <w:t>уровня</w:t>
      </w:r>
      <w:r w:rsidR="00EE4E4D">
        <w:t xml:space="preserve"> </w:t>
      </w:r>
      <w:proofErr w:type="spellStart"/>
      <w:r w:rsidRPr="0067422D">
        <w:t>Error</w:t>
      </w:r>
      <w:proofErr w:type="spellEnd"/>
      <w:r w:rsidRPr="0067422D">
        <w:t>;</w:t>
      </w:r>
    </w:p>
    <w:p w:rsidR="002A7343" w:rsidRPr="0067422D" w:rsidRDefault="002A7343" w:rsidP="005244D1">
      <w:pPr>
        <w:pStyle w:val="a4"/>
        <w:numPr>
          <w:ilvl w:val="0"/>
          <w:numId w:val="56"/>
        </w:numPr>
      </w:pPr>
      <w:r w:rsidRPr="0067422D">
        <w:t>--</w:t>
      </w:r>
      <w:proofErr w:type="spellStart"/>
      <w:r w:rsidRPr="0067422D">
        <w:t>disable_weights_compression</w:t>
      </w:r>
      <w:proofErr w:type="spellEnd"/>
      <w:r w:rsidR="00EE4E4D">
        <w:t xml:space="preserve"> </w:t>
      </w:r>
      <w:r w:rsidRPr="0067422D">
        <w:t>–</w:t>
      </w:r>
      <w:r w:rsidR="00EE4E4D">
        <w:t xml:space="preserve"> </w:t>
      </w:r>
      <w:r w:rsidRPr="0067422D">
        <w:t>отключить</w:t>
      </w:r>
      <w:r w:rsidR="00EE4E4D">
        <w:t xml:space="preserve"> </w:t>
      </w:r>
      <w:r w:rsidRPr="0067422D">
        <w:t>сжатие</w:t>
      </w:r>
      <w:r w:rsidR="00EE4E4D">
        <w:t xml:space="preserve"> </w:t>
      </w:r>
      <w:r w:rsidRPr="0067422D">
        <w:t>и</w:t>
      </w:r>
      <w:r w:rsidR="00EE4E4D">
        <w:t xml:space="preserve"> </w:t>
      </w:r>
      <w:r w:rsidRPr="0067422D">
        <w:t>сохранить</w:t>
      </w:r>
      <w:r w:rsidR="00EE4E4D">
        <w:t xml:space="preserve"> </w:t>
      </w:r>
      <w:r w:rsidRPr="0067422D">
        <w:t>оригинальную</w:t>
      </w:r>
      <w:r w:rsidR="00EE4E4D">
        <w:t xml:space="preserve"> </w:t>
      </w:r>
      <w:r w:rsidRPr="0067422D">
        <w:t>точность</w:t>
      </w:r>
      <w:r w:rsidR="00EE4E4D">
        <w:t xml:space="preserve"> </w:t>
      </w:r>
      <w:r w:rsidRPr="0067422D">
        <w:t>весов;</w:t>
      </w:r>
    </w:p>
    <w:p w:rsidR="002A7343" w:rsidRPr="0067422D" w:rsidRDefault="002A7343" w:rsidP="005244D1">
      <w:pPr>
        <w:pStyle w:val="a4"/>
        <w:numPr>
          <w:ilvl w:val="0"/>
          <w:numId w:val="56"/>
        </w:numPr>
      </w:pPr>
      <w:r w:rsidRPr="0067422D">
        <w:t>--</w:t>
      </w:r>
      <w:proofErr w:type="spellStart"/>
      <w:r w:rsidRPr="0067422D">
        <w:t>progress</w:t>
      </w:r>
      <w:proofErr w:type="spellEnd"/>
      <w:r w:rsidR="00EE4E4D">
        <w:t xml:space="preserve"> </w:t>
      </w:r>
      <w:r w:rsidRPr="0067422D">
        <w:t>–</w:t>
      </w:r>
      <w:r w:rsidR="00EE4E4D">
        <w:t xml:space="preserve"> </w:t>
      </w:r>
      <w:r w:rsidRPr="0067422D">
        <w:t>включить</w:t>
      </w:r>
      <w:r w:rsidR="00EE4E4D">
        <w:t xml:space="preserve"> </w:t>
      </w:r>
      <w:r w:rsidRPr="0067422D">
        <w:t>отображение</w:t>
      </w:r>
      <w:r w:rsidR="00EE4E4D">
        <w:t xml:space="preserve"> </w:t>
      </w:r>
      <w:r w:rsidRPr="0067422D">
        <w:t>хода</w:t>
      </w:r>
      <w:r w:rsidR="00EE4E4D">
        <w:t xml:space="preserve"> </w:t>
      </w:r>
      <w:r w:rsidRPr="0067422D">
        <w:t>преобразования</w:t>
      </w:r>
      <w:r w:rsidR="00EE4E4D">
        <w:t xml:space="preserve"> </w:t>
      </w:r>
      <w:r w:rsidRPr="0067422D">
        <w:t>модели;</w:t>
      </w:r>
    </w:p>
    <w:p w:rsidR="002A7343" w:rsidRPr="0067422D" w:rsidRDefault="002A7343" w:rsidP="005244D1">
      <w:pPr>
        <w:pStyle w:val="a4"/>
        <w:numPr>
          <w:ilvl w:val="0"/>
          <w:numId w:val="56"/>
        </w:numPr>
      </w:pPr>
      <w:r w:rsidRPr="0067422D">
        <w:t>--</w:t>
      </w:r>
      <w:proofErr w:type="spellStart"/>
      <w:r w:rsidRPr="0067422D">
        <w:t>stream_output</w:t>
      </w:r>
      <w:proofErr w:type="spellEnd"/>
      <w:r w:rsidR="00EE4E4D">
        <w:t xml:space="preserve"> </w:t>
      </w:r>
      <w:r w:rsidRPr="0067422D">
        <w:t>–</w:t>
      </w:r>
      <w:r w:rsidR="00EE4E4D">
        <w:t xml:space="preserve"> </w:t>
      </w:r>
      <w:r w:rsidRPr="0067422D">
        <w:t>переключите</w:t>
      </w:r>
      <w:r w:rsidR="00EE4E4D">
        <w:t xml:space="preserve"> </w:t>
      </w:r>
      <w:r w:rsidRPr="0067422D">
        <w:t>отображение</w:t>
      </w:r>
      <w:r w:rsidR="00EE4E4D">
        <w:t xml:space="preserve"> </w:t>
      </w:r>
      <w:r w:rsidRPr="0067422D">
        <w:t>хода</w:t>
      </w:r>
      <w:r w:rsidR="00EE4E4D">
        <w:t xml:space="preserve"> </w:t>
      </w:r>
      <w:r w:rsidRPr="0067422D">
        <w:t>преобразования</w:t>
      </w:r>
      <w:r w:rsidR="00EE4E4D">
        <w:t xml:space="preserve"> </w:t>
      </w:r>
      <w:r w:rsidRPr="0067422D">
        <w:t>модели</w:t>
      </w:r>
      <w:r w:rsidR="00EE4E4D">
        <w:t xml:space="preserve"> </w:t>
      </w:r>
      <w:r w:rsidRPr="0067422D">
        <w:t>в</w:t>
      </w:r>
      <w:r w:rsidR="00EE4E4D">
        <w:t xml:space="preserve"> </w:t>
      </w:r>
      <w:r w:rsidRPr="0067422D">
        <w:t>многострочный</w:t>
      </w:r>
      <w:r w:rsidR="00EE4E4D">
        <w:t xml:space="preserve"> </w:t>
      </w:r>
      <w:r w:rsidRPr="0067422D">
        <w:t>режим.</w:t>
      </w:r>
    </w:p>
    <w:p w:rsidR="002A7343" w:rsidRPr="0067422D" w:rsidRDefault="002A7343" w:rsidP="005244D1">
      <w:pPr>
        <w:pStyle w:val="a4"/>
        <w:numPr>
          <w:ilvl w:val="0"/>
          <w:numId w:val="56"/>
        </w:numPr>
      </w:pPr>
      <w:r w:rsidRPr="0067422D">
        <w:t>--</w:t>
      </w:r>
      <w:proofErr w:type="spellStart"/>
      <w:r w:rsidRPr="0067422D">
        <w:t>transformations_config</w:t>
      </w:r>
      <w:proofErr w:type="spellEnd"/>
      <w:r w:rsidR="00EE4E4D">
        <w:t xml:space="preserve"> </w:t>
      </w:r>
      <w:r w:rsidRPr="0067422D">
        <w:t>–</w:t>
      </w:r>
      <w:r w:rsidR="00EE4E4D">
        <w:t xml:space="preserve"> </w:t>
      </w:r>
      <w:r w:rsidR="00DD33C8">
        <w:t>необходимо</w:t>
      </w:r>
      <w:r w:rsidR="00EE4E4D">
        <w:t xml:space="preserve"> </w:t>
      </w:r>
      <w:r w:rsidR="00DD33C8">
        <w:t>использовать</w:t>
      </w:r>
      <w:r w:rsidR="00EE4E4D">
        <w:t xml:space="preserve"> </w:t>
      </w:r>
      <w:r w:rsidRPr="0067422D">
        <w:t>файл</w:t>
      </w:r>
      <w:r w:rsidR="00EE4E4D">
        <w:t xml:space="preserve"> </w:t>
      </w:r>
      <w:r w:rsidRPr="0067422D">
        <w:t>конфигурации</w:t>
      </w:r>
      <w:r w:rsidR="00EE4E4D">
        <w:t xml:space="preserve"> </w:t>
      </w:r>
      <w:r w:rsidRPr="0067422D">
        <w:t>с</w:t>
      </w:r>
      <w:r w:rsidR="00EE4E4D">
        <w:t xml:space="preserve"> </w:t>
      </w:r>
      <w:r w:rsidRPr="0067422D">
        <w:t>описанием</w:t>
      </w:r>
      <w:r w:rsidR="00EE4E4D">
        <w:t xml:space="preserve"> </w:t>
      </w:r>
      <w:r w:rsidRPr="0067422D">
        <w:t>преобразований.</w:t>
      </w:r>
    </w:p>
    <w:p w:rsidR="002A7343" w:rsidRPr="0067422D" w:rsidRDefault="002A7343" w:rsidP="005244D1">
      <w:r w:rsidRPr="0067422D">
        <w:t>Для</w:t>
      </w:r>
      <w:r w:rsidR="00EE4E4D">
        <w:t xml:space="preserve"> </w:t>
      </w:r>
      <w:r w:rsidRPr="0067422D">
        <w:t>конкретных</w:t>
      </w:r>
      <w:r w:rsidR="00EE4E4D">
        <w:t xml:space="preserve"> </w:t>
      </w:r>
      <w:proofErr w:type="spellStart"/>
      <w:r w:rsidRPr="0067422D">
        <w:t>фреймворков</w:t>
      </w:r>
      <w:proofErr w:type="spellEnd"/>
      <w:r w:rsidR="00EE4E4D">
        <w:t xml:space="preserve"> </w:t>
      </w:r>
      <w:r w:rsidRPr="0067422D">
        <w:t>существуют</w:t>
      </w:r>
      <w:r w:rsidR="00EE4E4D">
        <w:t xml:space="preserve"> </w:t>
      </w:r>
      <w:r w:rsidRPr="0067422D">
        <w:t>дополнительные</w:t>
      </w:r>
      <w:r w:rsidR="00EE4E4D">
        <w:t xml:space="preserve"> </w:t>
      </w:r>
      <w:r w:rsidRPr="0067422D">
        <w:t>аргументы,</w:t>
      </w:r>
      <w:r w:rsidR="00EE4E4D">
        <w:t xml:space="preserve"> </w:t>
      </w:r>
      <w:r w:rsidRPr="0067422D">
        <w:t>позволяющие</w:t>
      </w:r>
      <w:r w:rsidR="00EE4E4D">
        <w:t xml:space="preserve"> </w:t>
      </w:r>
      <w:r w:rsidRPr="0067422D">
        <w:t>настраивать</w:t>
      </w:r>
      <w:r w:rsidR="00EE4E4D">
        <w:t xml:space="preserve"> </w:t>
      </w:r>
      <w:r w:rsidRPr="0067422D">
        <w:t>специфичные</w:t>
      </w:r>
      <w:r w:rsidR="00EE4E4D">
        <w:t xml:space="preserve"> </w:t>
      </w:r>
      <w:r w:rsidRPr="0067422D">
        <w:t>для</w:t>
      </w:r>
      <w:r w:rsidR="00EE4E4D">
        <w:t xml:space="preserve"> </w:t>
      </w:r>
      <w:proofErr w:type="spellStart"/>
      <w:r w:rsidRPr="0067422D">
        <w:t>фреймворка</w:t>
      </w:r>
      <w:proofErr w:type="spellEnd"/>
      <w:r w:rsidR="00EE4E4D">
        <w:t xml:space="preserve"> </w:t>
      </w:r>
      <w:r w:rsidR="00211D1D" w:rsidRPr="0067422D">
        <w:t>поведения.</w:t>
      </w:r>
    </w:p>
    <w:p w:rsidR="009B473D" w:rsidRPr="00B90263" w:rsidRDefault="00DF3A36" w:rsidP="00863845">
      <w:pPr>
        <w:pStyle w:val="2"/>
        <w:rPr>
          <w:lang w:val="ru-RU"/>
        </w:rPr>
      </w:pPr>
      <w:bookmarkStart w:id="46" w:name="_Toc72099167"/>
      <w:r w:rsidRPr="00B90263">
        <w:rPr>
          <w:lang w:val="ru-RU"/>
        </w:rPr>
        <w:t>3.</w:t>
      </w:r>
      <w:r w:rsidR="0089636C">
        <w:rPr>
          <w:lang w:val="ru-RU"/>
        </w:rPr>
        <w:t>3</w:t>
      </w:r>
      <w:r w:rsidR="00EE4E4D">
        <w:rPr>
          <w:lang w:val="ru-RU"/>
        </w:rPr>
        <w:t xml:space="preserve"> </w:t>
      </w:r>
      <w:r w:rsidR="00060C2F" w:rsidRPr="0067422D">
        <w:t>Demo</w:t>
      </w:r>
      <w:r w:rsidR="00EE4E4D">
        <w:rPr>
          <w:lang w:val="ru-RU"/>
        </w:rPr>
        <w:t xml:space="preserve"> </w:t>
      </w:r>
      <w:r w:rsidR="00060C2F" w:rsidRPr="00B90263">
        <w:rPr>
          <w:lang w:val="ru-RU"/>
        </w:rPr>
        <w:t>приложение</w:t>
      </w:r>
      <w:bookmarkEnd w:id="46"/>
      <w:r w:rsidR="00836CC5" w:rsidRPr="00B90263">
        <w:rPr>
          <w:lang w:val="ru-RU"/>
        </w:rPr>
        <w:tab/>
      </w:r>
    </w:p>
    <w:p w:rsidR="0058156B" w:rsidRPr="0067422D" w:rsidRDefault="00B12B68" w:rsidP="0067422D">
      <w:r w:rsidRPr="0067422D">
        <w:t>Для</w:t>
      </w:r>
      <w:r w:rsidR="00EE4E4D">
        <w:t xml:space="preserve"> </w:t>
      </w:r>
      <w:r w:rsidRPr="0067422D">
        <w:t>демонстрации</w:t>
      </w:r>
      <w:r w:rsidR="00EE4E4D">
        <w:t xml:space="preserve"> </w:t>
      </w:r>
      <w:r w:rsidRPr="0067422D">
        <w:t>эффективности</w:t>
      </w:r>
      <w:r w:rsidR="00EE4E4D">
        <w:t xml:space="preserve"> </w:t>
      </w:r>
      <w:r w:rsidR="00040534" w:rsidRPr="0067422D">
        <w:t>использования</w:t>
      </w:r>
      <w:r w:rsidR="00EE4E4D">
        <w:t xml:space="preserve"> </w:t>
      </w:r>
      <w:proofErr w:type="spellStart"/>
      <w:r w:rsidR="00040534" w:rsidRPr="0067422D">
        <w:t>OpenVINO</w:t>
      </w:r>
      <w:proofErr w:type="spellEnd"/>
      <w:r w:rsidR="00EE4E4D">
        <w:t xml:space="preserve"> </w:t>
      </w:r>
      <w:r w:rsidR="00836CC5" w:rsidRPr="0067422D">
        <w:t>было</w:t>
      </w:r>
      <w:r w:rsidR="00EE4E4D">
        <w:t xml:space="preserve"> </w:t>
      </w:r>
      <w:r w:rsidR="00836CC5" w:rsidRPr="0067422D">
        <w:t>выбрано</w:t>
      </w:r>
      <w:r w:rsidR="00EE4E4D">
        <w:t xml:space="preserve"> </w:t>
      </w:r>
      <w:r w:rsidR="00836CC5" w:rsidRPr="0067422D">
        <w:t>приложение</w:t>
      </w:r>
      <w:r w:rsidR="0058156B" w:rsidRPr="0067422D">
        <w:t>,</w:t>
      </w:r>
      <w:r w:rsidR="00EE4E4D">
        <w:t xml:space="preserve"> </w:t>
      </w:r>
      <w:r w:rsidR="0058156B" w:rsidRPr="0067422D">
        <w:t>основной</w:t>
      </w:r>
      <w:r w:rsidR="00EE4E4D">
        <w:t xml:space="preserve"> </w:t>
      </w:r>
      <w:r w:rsidR="0058156B" w:rsidRPr="0067422D">
        <w:t>функцией</w:t>
      </w:r>
      <w:r w:rsidR="00EE4E4D">
        <w:t xml:space="preserve"> </w:t>
      </w:r>
      <w:r w:rsidR="00786143" w:rsidRPr="0067422D">
        <w:t>которой</w:t>
      </w:r>
      <w:r w:rsidR="00EE4E4D">
        <w:t xml:space="preserve"> </w:t>
      </w:r>
      <w:r w:rsidR="00786143" w:rsidRPr="0067422D">
        <w:t>является</w:t>
      </w:r>
      <w:r w:rsidR="00EE4E4D">
        <w:t xml:space="preserve"> </w:t>
      </w:r>
      <w:r w:rsidR="00786143" w:rsidRPr="0067422D">
        <w:t>распознавание</w:t>
      </w:r>
      <w:r w:rsidR="00EE4E4D">
        <w:t xml:space="preserve"> </w:t>
      </w:r>
      <w:r w:rsidR="00836CC5" w:rsidRPr="0067422D">
        <w:t>объектов</w:t>
      </w:r>
      <w:r w:rsidR="00EE4E4D">
        <w:t xml:space="preserve"> </w:t>
      </w:r>
      <w:r w:rsidR="00836CC5" w:rsidRPr="0067422D">
        <w:t>на</w:t>
      </w:r>
      <w:r w:rsidR="00EE4E4D">
        <w:t xml:space="preserve"> </w:t>
      </w:r>
      <w:r w:rsidR="00836CC5" w:rsidRPr="0067422D">
        <w:t>изображении</w:t>
      </w:r>
      <w:r w:rsidR="00040534" w:rsidRPr="0067422D">
        <w:t>.</w:t>
      </w:r>
      <w:r w:rsidR="00EE4E4D">
        <w:t xml:space="preserve"> </w:t>
      </w:r>
      <w:r w:rsidR="0058156B" w:rsidRPr="0067422D">
        <w:t>Данная</w:t>
      </w:r>
      <w:r w:rsidR="00EE4E4D">
        <w:t xml:space="preserve"> </w:t>
      </w:r>
      <w:r w:rsidR="0058156B" w:rsidRPr="0067422D">
        <w:t>задача</w:t>
      </w:r>
      <w:r w:rsidR="00EE4E4D">
        <w:t xml:space="preserve"> </w:t>
      </w:r>
      <w:r w:rsidR="0058156B" w:rsidRPr="0067422D">
        <w:t>является</w:t>
      </w:r>
      <w:r w:rsidR="00EE4E4D">
        <w:t xml:space="preserve"> </w:t>
      </w:r>
      <w:r w:rsidR="0058156B" w:rsidRPr="0067422D">
        <w:t>одной</w:t>
      </w:r>
      <w:r w:rsidR="00EE4E4D">
        <w:t xml:space="preserve"> </w:t>
      </w:r>
      <w:r w:rsidR="00E65401" w:rsidRPr="0067422D">
        <w:t>из</w:t>
      </w:r>
      <w:r w:rsidR="00EE4E4D">
        <w:t xml:space="preserve"> </w:t>
      </w:r>
      <w:r w:rsidR="0058156B" w:rsidRPr="0067422D">
        <w:t>самых</w:t>
      </w:r>
      <w:r w:rsidR="00EE4E4D">
        <w:t xml:space="preserve"> </w:t>
      </w:r>
      <w:r w:rsidR="0058156B" w:rsidRPr="0067422D">
        <w:t>актуальных</w:t>
      </w:r>
      <w:r w:rsidR="00EE4E4D">
        <w:t xml:space="preserve"> </w:t>
      </w:r>
      <w:r w:rsidR="00F052B4" w:rsidRPr="0067422D">
        <w:t>и</w:t>
      </w:r>
      <w:r w:rsidR="00EE4E4D">
        <w:t xml:space="preserve"> </w:t>
      </w:r>
      <w:r w:rsidR="00F052B4" w:rsidRPr="0067422D">
        <w:t>чьи</w:t>
      </w:r>
      <w:r w:rsidR="00EE4E4D">
        <w:t xml:space="preserve"> </w:t>
      </w:r>
      <w:r w:rsidR="00E65401" w:rsidRPr="0067422D">
        <w:t>решения</w:t>
      </w:r>
      <w:r w:rsidR="00EE4E4D">
        <w:t xml:space="preserve"> </w:t>
      </w:r>
      <w:r w:rsidR="00F052B4" w:rsidRPr="0067422D">
        <w:t>являются</w:t>
      </w:r>
      <w:r w:rsidR="00EE4E4D">
        <w:t xml:space="preserve"> </w:t>
      </w:r>
      <w:r w:rsidR="00E65401" w:rsidRPr="0067422D">
        <w:t>очень</w:t>
      </w:r>
      <w:r w:rsidR="00EE4E4D">
        <w:t xml:space="preserve"> </w:t>
      </w:r>
      <w:r w:rsidR="00E65401" w:rsidRPr="0067422D">
        <w:t>чувствительны</w:t>
      </w:r>
      <w:r w:rsidR="00F052B4" w:rsidRPr="0067422D">
        <w:t>ми</w:t>
      </w:r>
      <w:r w:rsidR="00EE4E4D">
        <w:t xml:space="preserve"> </w:t>
      </w:r>
      <w:r w:rsidR="00E65401" w:rsidRPr="0067422D">
        <w:t>к</w:t>
      </w:r>
      <w:r w:rsidR="00EE4E4D">
        <w:t xml:space="preserve"> </w:t>
      </w:r>
      <w:r w:rsidR="00F052B4" w:rsidRPr="0067422D">
        <w:t>вычислительным</w:t>
      </w:r>
      <w:r w:rsidR="00EE4E4D">
        <w:t xml:space="preserve"> </w:t>
      </w:r>
      <w:r w:rsidR="00E65401" w:rsidRPr="0067422D">
        <w:t>ре</w:t>
      </w:r>
      <w:r w:rsidR="00F052B4" w:rsidRPr="0067422D">
        <w:t>сурсам.</w:t>
      </w:r>
      <w:r w:rsidR="00EE4E4D">
        <w:t xml:space="preserve"> </w:t>
      </w:r>
      <w:r w:rsidR="00F052B4" w:rsidRPr="0067422D">
        <w:t>По</w:t>
      </w:r>
      <w:r w:rsidR="00EE4E4D">
        <w:t xml:space="preserve"> </w:t>
      </w:r>
      <w:r w:rsidR="00F052B4" w:rsidRPr="0067422D">
        <w:t>этой</w:t>
      </w:r>
      <w:r w:rsidR="00EE4E4D">
        <w:t xml:space="preserve"> </w:t>
      </w:r>
      <w:r w:rsidR="00F052B4" w:rsidRPr="0067422D">
        <w:t>причине</w:t>
      </w:r>
      <w:r w:rsidR="00EE4E4D">
        <w:t xml:space="preserve"> </w:t>
      </w:r>
      <w:r w:rsidR="00814FCE" w:rsidRPr="0067422D">
        <w:t>демонстрация</w:t>
      </w:r>
      <w:r w:rsidR="00EE4E4D">
        <w:t xml:space="preserve"> </w:t>
      </w:r>
      <w:r w:rsidR="00814FCE" w:rsidRPr="0067422D">
        <w:t>является</w:t>
      </w:r>
      <w:r w:rsidR="00EE4E4D">
        <w:t xml:space="preserve"> </w:t>
      </w:r>
      <w:r w:rsidR="00814FCE" w:rsidRPr="0067422D">
        <w:t>наиболее</w:t>
      </w:r>
      <w:r w:rsidR="00EE4E4D">
        <w:t xml:space="preserve"> </w:t>
      </w:r>
      <w:r w:rsidR="00814FCE" w:rsidRPr="0067422D">
        <w:t>представительной.</w:t>
      </w:r>
      <w:r w:rsidR="00EE4E4D">
        <w:t xml:space="preserve"> </w:t>
      </w:r>
    </w:p>
    <w:p w:rsidR="00814FCE" w:rsidRPr="0067422D" w:rsidRDefault="00983E49" w:rsidP="0067422D">
      <w:r w:rsidRPr="0067422D">
        <w:t>Для</w:t>
      </w:r>
      <w:r w:rsidR="00EE4E4D">
        <w:t xml:space="preserve"> </w:t>
      </w:r>
      <w:r w:rsidRPr="0067422D">
        <w:t>распознавания</w:t>
      </w:r>
      <w:r w:rsidR="00EE4E4D">
        <w:t xml:space="preserve"> </w:t>
      </w:r>
      <w:r w:rsidRPr="0067422D">
        <w:t>в</w:t>
      </w:r>
      <w:r w:rsidR="00EE4E4D">
        <w:t xml:space="preserve"> </w:t>
      </w:r>
      <w:r w:rsidRPr="0067422D">
        <w:t>приложении</w:t>
      </w:r>
      <w:r w:rsidR="00EE4E4D">
        <w:t xml:space="preserve"> </w:t>
      </w:r>
      <w:r w:rsidRPr="0067422D">
        <w:t>будет</w:t>
      </w:r>
      <w:r w:rsidR="00EE4E4D">
        <w:t xml:space="preserve"> </w:t>
      </w:r>
      <w:r w:rsidRPr="0067422D">
        <w:t>использоваться</w:t>
      </w:r>
      <w:r w:rsidR="00EE4E4D">
        <w:t xml:space="preserve"> </w:t>
      </w:r>
      <w:r w:rsidRPr="0067422D">
        <w:t>модель</w:t>
      </w:r>
      <w:r w:rsidR="00EE4E4D">
        <w:t xml:space="preserve"> </w:t>
      </w:r>
      <w:r w:rsidR="00853D33" w:rsidRPr="0067422D">
        <w:t>YOLO</w:t>
      </w:r>
      <w:r w:rsidR="00EE4E4D">
        <w:t xml:space="preserve"> </w:t>
      </w:r>
      <w:r w:rsidR="00853D33" w:rsidRPr="0067422D">
        <w:t>3</w:t>
      </w:r>
      <w:r w:rsidR="00EE4E4D">
        <w:t xml:space="preserve"> </w:t>
      </w:r>
      <w:hyperlink r:id="rId50" w:history="1">
        <w:r w:rsidR="003B6D58" w:rsidRPr="0067422D">
          <w:t>[https://github.com/mystic123/tensorflow-yolo-v3]</w:t>
        </w:r>
      </w:hyperlink>
      <w:r w:rsidR="00EE4E4D">
        <w:t xml:space="preserve"> </w:t>
      </w:r>
      <w:r w:rsidRPr="0067422D">
        <w:t>обученная</w:t>
      </w:r>
      <w:r w:rsidR="00EE4E4D">
        <w:t xml:space="preserve"> </w:t>
      </w:r>
      <w:r w:rsidRPr="0067422D">
        <w:t>на</w:t>
      </w:r>
      <w:r w:rsidR="00EE4E4D">
        <w:t xml:space="preserve"> </w:t>
      </w:r>
      <w:proofErr w:type="spellStart"/>
      <w:r w:rsidRPr="0067422D">
        <w:t>фреймворке</w:t>
      </w:r>
      <w:proofErr w:type="spellEnd"/>
      <w:r w:rsidR="00EE4E4D">
        <w:t xml:space="preserve"> </w:t>
      </w:r>
      <w:proofErr w:type="spellStart"/>
      <w:r w:rsidRPr="0067422D">
        <w:t>TenserFlow</w:t>
      </w:r>
      <w:proofErr w:type="spellEnd"/>
      <w:r w:rsidR="00853D33" w:rsidRPr="0067422D">
        <w:t>.</w:t>
      </w:r>
      <w:r w:rsidR="00EE4E4D">
        <w:t xml:space="preserve"> </w:t>
      </w:r>
      <w:r w:rsidR="00853D33" w:rsidRPr="0067422D">
        <w:t>Модель</w:t>
      </w:r>
      <w:r w:rsidR="00EE4E4D">
        <w:t xml:space="preserve"> </w:t>
      </w:r>
      <w:r w:rsidR="00853D33" w:rsidRPr="0067422D">
        <w:t>показывает</w:t>
      </w:r>
      <w:r w:rsidR="00EE4E4D">
        <w:t xml:space="preserve"> </w:t>
      </w:r>
      <w:r w:rsidR="00853D33" w:rsidRPr="0067422D">
        <w:t>отличную</w:t>
      </w:r>
      <w:r w:rsidR="00EE4E4D">
        <w:t xml:space="preserve"> </w:t>
      </w:r>
      <w:r w:rsidR="00853D33" w:rsidRPr="0067422D">
        <w:t>точность</w:t>
      </w:r>
      <w:r w:rsidR="00EE4E4D">
        <w:t xml:space="preserve"> </w:t>
      </w:r>
      <w:r w:rsidR="00853D33" w:rsidRPr="0067422D">
        <w:t>и</w:t>
      </w:r>
      <w:r w:rsidR="00EE4E4D">
        <w:t xml:space="preserve"> </w:t>
      </w:r>
      <w:r w:rsidR="00853D33" w:rsidRPr="0067422D">
        <w:t>способна</w:t>
      </w:r>
      <w:r w:rsidR="00EE4E4D">
        <w:t xml:space="preserve"> </w:t>
      </w:r>
      <w:r w:rsidR="00853D33" w:rsidRPr="0067422D">
        <w:t>распознавать</w:t>
      </w:r>
      <w:r w:rsidR="00EE4E4D">
        <w:t xml:space="preserve"> </w:t>
      </w:r>
      <w:r w:rsidR="00FE715B" w:rsidRPr="0067422D">
        <w:t>до</w:t>
      </w:r>
      <w:r w:rsidR="00EE4E4D">
        <w:t xml:space="preserve"> </w:t>
      </w:r>
      <w:r w:rsidR="00FE715B" w:rsidRPr="0067422D">
        <w:t>80</w:t>
      </w:r>
      <w:r w:rsidR="00EE4E4D">
        <w:t xml:space="preserve"> </w:t>
      </w:r>
      <w:r w:rsidR="00FE715B" w:rsidRPr="0067422D">
        <w:t>различных</w:t>
      </w:r>
      <w:r w:rsidR="00EE4E4D">
        <w:t xml:space="preserve"> </w:t>
      </w:r>
      <w:r w:rsidR="00FE715B" w:rsidRPr="0067422D">
        <w:t>объектов.</w:t>
      </w:r>
      <w:r w:rsidR="00EE4E4D">
        <w:t xml:space="preserve"> </w:t>
      </w:r>
    </w:p>
    <w:p w:rsidR="00D31720" w:rsidRPr="0067422D" w:rsidRDefault="00073435" w:rsidP="0067422D">
      <w:r w:rsidRPr="0067422D">
        <w:t>В</w:t>
      </w:r>
      <w:r w:rsidR="00EE4E4D">
        <w:t xml:space="preserve"> </w:t>
      </w:r>
      <w:r w:rsidRPr="0067422D">
        <w:t>качестве</w:t>
      </w:r>
      <w:r w:rsidR="00EE4E4D">
        <w:t xml:space="preserve"> </w:t>
      </w:r>
      <w:r w:rsidRPr="0067422D">
        <w:t>сравнительно</w:t>
      </w:r>
      <w:r w:rsidR="00EE4E4D">
        <w:t xml:space="preserve"> </w:t>
      </w:r>
      <w:r w:rsidRPr="0067422D">
        <w:t>характеристики</w:t>
      </w:r>
      <w:r w:rsidR="00EE4E4D">
        <w:t xml:space="preserve"> </w:t>
      </w:r>
      <w:r w:rsidR="00050729" w:rsidRPr="0067422D">
        <w:t>будет</w:t>
      </w:r>
      <w:r w:rsidR="00EE4E4D">
        <w:t xml:space="preserve"> </w:t>
      </w:r>
      <w:r w:rsidR="00050729" w:rsidRPr="0067422D">
        <w:t>использоваться</w:t>
      </w:r>
      <w:r w:rsidR="00EE4E4D">
        <w:t xml:space="preserve"> </w:t>
      </w:r>
      <w:r w:rsidR="00050729" w:rsidRPr="0067422D">
        <w:t>время</w:t>
      </w:r>
      <w:r w:rsidR="00EE4E4D">
        <w:t xml:space="preserve"> </w:t>
      </w:r>
      <w:r w:rsidR="00050729" w:rsidRPr="0067422D">
        <w:t>на</w:t>
      </w:r>
      <w:r w:rsidR="00EE4E4D">
        <w:t xml:space="preserve"> </w:t>
      </w:r>
      <w:r w:rsidR="00050729" w:rsidRPr="0067422D">
        <w:t>обра</w:t>
      </w:r>
      <w:r w:rsidR="00AD2988" w:rsidRPr="0067422D">
        <w:t>бо</w:t>
      </w:r>
      <w:r w:rsidR="007B1FEE" w:rsidRPr="0067422D">
        <w:t>тку</w:t>
      </w:r>
      <w:r w:rsidR="00EE4E4D">
        <w:t xml:space="preserve"> </w:t>
      </w:r>
      <w:r w:rsidR="007B1FEE" w:rsidRPr="0067422D">
        <w:t>одного</w:t>
      </w:r>
      <w:r w:rsidR="00EE4E4D">
        <w:t xml:space="preserve"> </w:t>
      </w:r>
      <w:r w:rsidR="007B1FEE" w:rsidRPr="0067422D">
        <w:t>изображения(кадра),</w:t>
      </w:r>
      <w:r w:rsidR="00EE4E4D">
        <w:t xml:space="preserve"> </w:t>
      </w:r>
      <w:r w:rsidR="007B1FEE" w:rsidRPr="0067422D">
        <w:t>изменения</w:t>
      </w:r>
      <w:r w:rsidR="00EE4E4D">
        <w:t xml:space="preserve"> </w:t>
      </w:r>
      <w:r w:rsidR="007B1FEE" w:rsidRPr="0067422D">
        <w:t>в</w:t>
      </w:r>
      <w:r w:rsidR="00EE4E4D">
        <w:t xml:space="preserve"> </w:t>
      </w:r>
      <w:r w:rsidR="007B1FEE" w:rsidRPr="0067422D">
        <w:t>точности</w:t>
      </w:r>
      <w:r w:rsidR="00EE4E4D">
        <w:t xml:space="preserve"> </w:t>
      </w:r>
      <w:r w:rsidR="007B1FEE" w:rsidRPr="0067422D">
        <w:t>не</w:t>
      </w:r>
      <w:r w:rsidR="00EE4E4D">
        <w:t xml:space="preserve"> </w:t>
      </w:r>
      <w:r w:rsidR="007B1FEE" w:rsidRPr="0067422D">
        <w:t>учитываются</w:t>
      </w:r>
      <w:r w:rsidR="00EE4E4D">
        <w:t xml:space="preserve"> </w:t>
      </w:r>
      <w:r w:rsidR="007B1FEE" w:rsidRPr="0067422D">
        <w:t>так</w:t>
      </w:r>
      <w:r w:rsidR="00EE4E4D">
        <w:t xml:space="preserve"> </w:t>
      </w:r>
      <w:r w:rsidR="007B1FEE" w:rsidRPr="0067422D">
        <w:t>как</w:t>
      </w:r>
      <w:r w:rsidR="00EE4E4D">
        <w:t xml:space="preserve"> </w:t>
      </w:r>
      <w:r w:rsidR="007B1FEE" w:rsidRPr="0067422D">
        <w:t>архитек</w:t>
      </w:r>
      <w:r w:rsidR="003B6D58" w:rsidRPr="0067422D">
        <w:t>турно</w:t>
      </w:r>
      <w:r w:rsidR="00EE4E4D">
        <w:t xml:space="preserve"> </w:t>
      </w:r>
      <w:r w:rsidR="003B6D58" w:rsidRPr="0067422D">
        <w:t>модель</w:t>
      </w:r>
      <w:r w:rsidR="00EE4E4D">
        <w:t xml:space="preserve"> </w:t>
      </w:r>
      <w:r w:rsidR="003B6D58" w:rsidRPr="0067422D">
        <w:t>не</w:t>
      </w:r>
      <w:r w:rsidR="00EE4E4D">
        <w:t xml:space="preserve"> </w:t>
      </w:r>
      <w:r w:rsidR="003B6D58" w:rsidRPr="0067422D">
        <w:t>будет</w:t>
      </w:r>
      <w:r w:rsidR="00EE4E4D">
        <w:t xml:space="preserve"> </w:t>
      </w:r>
      <w:r w:rsidR="003B6D58" w:rsidRPr="0067422D">
        <w:t>изменена.</w:t>
      </w:r>
      <w:r w:rsidR="00EE4E4D">
        <w:t xml:space="preserve"> </w:t>
      </w:r>
    </w:p>
    <w:p w:rsidR="00E34213" w:rsidRPr="0067422D" w:rsidRDefault="00DF3A36" w:rsidP="000A13CF">
      <w:pPr>
        <w:pStyle w:val="3"/>
      </w:pPr>
      <w:bookmarkStart w:id="47" w:name="_Toc72099168"/>
      <w:r>
        <w:t>3.</w:t>
      </w:r>
      <w:r w:rsidR="00E34213" w:rsidRPr="0067422D">
        <w:t>5.</w:t>
      </w:r>
      <w:r w:rsidR="003B6D58" w:rsidRPr="0067422D">
        <w:t>1</w:t>
      </w:r>
      <w:r w:rsidR="00EE4E4D">
        <w:t xml:space="preserve"> </w:t>
      </w:r>
      <w:r w:rsidR="00E77BC0" w:rsidRPr="0067422D">
        <w:t>Процесс</w:t>
      </w:r>
      <w:r w:rsidR="00EE4E4D">
        <w:t xml:space="preserve"> </w:t>
      </w:r>
      <w:r w:rsidR="00024827" w:rsidRPr="0067422D">
        <w:t>преобразования</w:t>
      </w:r>
      <w:r w:rsidR="00EE4E4D">
        <w:t xml:space="preserve"> </w:t>
      </w:r>
      <w:r w:rsidR="00024827" w:rsidRPr="0067422D">
        <w:t>и</w:t>
      </w:r>
      <w:r w:rsidR="00EE4E4D">
        <w:t xml:space="preserve"> </w:t>
      </w:r>
      <w:r w:rsidR="00024827" w:rsidRPr="0067422D">
        <w:t>интеграции</w:t>
      </w:r>
      <w:r w:rsidR="00EE4E4D">
        <w:t xml:space="preserve"> </w:t>
      </w:r>
      <w:r w:rsidR="00024827" w:rsidRPr="0067422D">
        <w:t>в</w:t>
      </w:r>
      <w:r w:rsidR="00EE4E4D">
        <w:t xml:space="preserve"> </w:t>
      </w:r>
      <w:r w:rsidR="00024827" w:rsidRPr="0067422D">
        <w:t>приложение</w:t>
      </w:r>
      <w:bookmarkEnd w:id="47"/>
    </w:p>
    <w:p w:rsidR="00024827" w:rsidRPr="0067422D" w:rsidRDefault="00024827" w:rsidP="0067422D">
      <w:r w:rsidRPr="0067422D">
        <w:t>Так</w:t>
      </w:r>
      <w:r w:rsidR="00EE4E4D">
        <w:t xml:space="preserve"> </w:t>
      </w:r>
      <w:r w:rsidRPr="0067422D">
        <w:t>как</w:t>
      </w:r>
      <w:r w:rsidR="00EE4E4D">
        <w:t xml:space="preserve"> </w:t>
      </w:r>
      <w:r w:rsidRPr="0067422D">
        <w:t>в</w:t>
      </w:r>
      <w:r w:rsidR="00EE4E4D">
        <w:t xml:space="preserve"> </w:t>
      </w:r>
      <w:r w:rsidRPr="0067422D">
        <w:t>качестве</w:t>
      </w:r>
      <w:r w:rsidR="00EE4E4D">
        <w:t xml:space="preserve"> </w:t>
      </w:r>
      <w:r w:rsidRPr="0067422D">
        <w:t>экспериментального</w:t>
      </w:r>
      <w:r w:rsidR="00EE4E4D">
        <w:t xml:space="preserve"> </w:t>
      </w:r>
      <w:proofErr w:type="spellStart"/>
      <w:r w:rsidRPr="0067422D">
        <w:t>фреймворка</w:t>
      </w:r>
      <w:proofErr w:type="spellEnd"/>
      <w:r w:rsidR="00EE4E4D">
        <w:t xml:space="preserve"> </w:t>
      </w:r>
      <w:r w:rsidRPr="0067422D">
        <w:t>был</w:t>
      </w:r>
      <w:r w:rsidR="00EE4E4D">
        <w:t xml:space="preserve"> </w:t>
      </w:r>
      <w:r w:rsidRPr="0067422D">
        <w:t>выбран</w:t>
      </w:r>
      <w:r w:rsidR="00EE4E4D">
        <w:t xml:space="preserve"> </w:t>
      </w:r>
      <w:proofErr w:type="spellStart"/>
      <w:r w:rsidRPr="0067422D">
        <w:t>TensorFlow</w:t>
      </w:r>
      <w:proofErr w:type="spellEnd"/>
      <w:r w:rsidR="001C6C06" w:rsidRPr="0067422D">
        <w:t>,</w:t>
      </w:r>
      <w:r w:rsidR="00EE4E4D">
        <w:t xml:space="preserve"> </w:t>
      </w:r>
      <w:r w:rsidR="001C6C06" w:rsidRPr="0067422D">
        <w:t>то</w:t>
      </w:r>
      <w:r w:rsidR="00EE4E4D">
        <w:t xml:space="preserve"> </w:t>
      </w:r>
      <w:r w:rsidR="001C6C06" w:rsidRPr="0067422D">
        <w:t>прежде</w:t>
      </w:r>
      <w:r w:rsidR="00EE4E4D">
        <w:t xml:space="preserve"> </w:t>
      </w:r>
      <w:r w:rsidR="001C6C06" w:rsidRPr="0067422D">
        <w:t>чем</w:t>
      </w:r>
      <w:r w:rsidR="00EE4E4D">
        <w:t xml:space="preserve"> </w:t>
      </w:r>
      <w:r w:rsidR="001C6C06" w:rsidRPr="0067422D">
        <w:t>преобразовывать</w:t>
      </w:r>
      <w:r w:rsidR="00EE4E4D">
        <w:t xml:space="preserve"> </w:t>
      </w:r>
      <w:r w:rsidR="001C6C06" w:rsidRPr="0067422D">
        <w:t>модель</w:t>
      </w:r>
      <w:r w:rsidR="00EE4E4D">
        <w:t xml:space="preserve"> </w:t>
      </w:r>
      <w:r w:rsidR="001C6C06" w:rsidRPr="0067422D">
        <w:t>в</w:t>
      </w:r>
      <w:r w:rsidR="00EE4E4D">
        <w:t xml:space="preserve"> </w:t>
      </w:r>
      <w:r w:rsidR="001C6C06" w:rsidRPr="0067422D">
        <w:t>IR-форм</w:t>
      </w:r>
      <w:r w:rsidR="00942D3D" w:rsidRPr="0067422D">
        <w:t>ат</w:t>
      </w:r>
      <w:r w:rsidR="00EE4E4D">
        <w:t xml:space="preserve"> </w:t>
      </w:r>
      <w:r w:rsidR="00942D3D" w:rsidRPr="0067422D">
        <w:t>необходимо</w:t>
      </w:r>
      <w:r w:rsidR="00EE4E4D">
        <w:t xml:space="preserve"> </w:t>
      </w:r>
      <w:r w:rsidR="00942D3D" w:rsidRPr="0067422D">
        <w:t>заморозить</w:t>
      </w:r>
      <w:r w:rsidR="00EE4E4D">
        <w:t xml:space="preserve"> </w:t>
      </w:r>
      <w:r w:rsidR="00942D3D" w:rsidRPr="0067422D">
        <w:t>модель.</w:t>
      </w:r>
      <w:r w:rsidR="00EE4E4D">
        <w:t xml:space="preserve"> </w:t>
      </w:r>
      <w:r w:rsidR="00942D3D" w:rsidRPr="0067422D">
        <w:t>Для</w:t>
      </w:r>
      <w:r w:rsidR="00EE4E4D">
        <w:t xml:space="preserve"> </w:t>
      </w:r>
      <w:r w:rsidR="00942D3D" w:rsidRPr="0067422D">
        <w:t>этого</w:t>
      </w:r>
      <w:r w:rsidR="00EE4E4D">
        <w:t xml:space="preserve"> </w:t>
      </w:r>
      <w:r w:rsidR="00942D3D" w:rsidRPr="0067422D">
        <w:t>воспользуемся</w:t>
      </w:r>
      <w:r w:rsidR="00EE4E4D">
        <w:t xml:space="preserve"> </w:t>
      </w:r>
      <w:r w:rsidR="00942D3D" w:rsidRPr="0067422D">
        <w:t>скриптом</w:t>
      </w:r>
      <w:r w:rsidR="00EE4E4D">
        <w:t xml:space="preserve"> </w:t>
      </w:r>
      <w:r w:rsidR="00FE49E7" w:rsidRPr="0067422D">
        <w:t>convert_weights_pb.py</w:t>
      </w:r>
      <w:r w:rsidR="00942D3D" w:rsidRPr="0067422D">
        <w:t>,</w:t>
      </w:r>
      <w:r w:rsidR="00EE4E4D">
        <w:t xml:space="preserve"> </w:t>
      </w:r>
      <w:r w:rsidR="00942D3D" w:rsidRPr="0067422D">
        <w:t>в</w:t>
      </w:r>
      <w:r w:rsidR="00EE4E4D">
        <w:t xml:space="preserve"> </w:t>
      </w:r>
      <w:r w:rsidR="00942D3D" w:rsidRPr="0067422D">
        <w:t>котором</w:t>
      </w:r>
      <w:r w:rsidR="00EE4E4D">
        <w:t xml:space="preserve"> </w:t>
      </w:r>
      <w:r w:rsidR="00942D3D" w:rsidRPr="0067422D">
        <w:t>реализован</w:t>
      </w:r>
      <w:r w:rsidR="00EE4E4D">
        <w:t xml:space="preserve"> </w:t>
      </w:r>
      <w:r w:rsidR="00FE49E7" w:rsidRPr="0067422D">
        <w:t>код</w:t>
      </w:r>
      <w:r w:rsidR="00EE4E4D">
        <w:t xml:space="preserve"> </w:t>
      </w:r>
      <w:r w:rsidR="00E07BBE" w:rsidRPr="0067422D">
        <w:t>по</w:t>
      </w:r>
      <w:r w:rsidR="00EE4E4D">
        <w:t xml:space="preserve"> </w:t>
      </w:r>
      <w:r w:rsidR="00E07BBE" w:rsidRPr="0067422D">
        <w:t>за</w:t>
      </w:r>
      <w:r w:rsidR="00FE49E7" w:rsidRPr="0067422D">
        <w:t>мораживанию</w:t>
      </w:r>
      <w:r w:rsidR="00EE4E4D">
        <w:t xml:space="preserve"> </w:t>
      </w:r>
      <w:r w:rsidR="00FE49E7" w:rsidRPr="0067422D">
        <w:t>существующей</w:t>
      </w:r>
      <w:r w:rsidR="00EE4E4D">
        <w:t xml:space="preserve"> </w:t>
      </w:r>
      <w:r w:rsidR="00FE49E7" w:rsidRPr="0067422D">
        <w:t>модели.</w:t>
      </w:r>
      <w:r w:rsidR="00EE4E4D">
        <w:t xml:space="preserve"> </w:t>
      </w:r>
      <w:r w:rsidR="00FE49E7" w:rsidRPr="0067422D">
        <w:t>Сам</w:t>
      </w:r>
      <w:r w:rsidR="00EE4E4D">
        <w:t xml:space="preserve"> </w:t>
      </w:r>
      <w:r w:rsidR="00FE49E7" w:rsidRPr="0067422D">
        <w:t>код</w:t>
      </w:r>
      <w:r w:rsidR="00EE4E4D">
        <w:t xml:space="preserve"> </w:t>
      </w:r>
      <w:r w:rsidR="00FE49E7" w:rsidRPr="0067422D">
        <w:t>был</w:t>
      </w:r>
      <w:r w:rsidR="00EE4E4D">
        <w:t xml:space="preserve"> </w:t>
      </w:r>
      <w:r w:rsidR="00FE49E7" w:rsidRPr="0067422D">
        <w:t>описан</w:t>
      </w:r>
      <w:r w:rsidR="00EE4E4D">
        <w:t xml:space="preserve"> </w:t>
      </w:r>
      <w:r w:rsidR="00FE49E7" w:rsidRPr="0067422D">
        <w:t>в</w:t>
      </w:r>
      <w:r w:rsidR="00EE4E4D">
        <w:t xml:space="preserve"> </w:t>
      </w:r>
      <w:r w:rsidR="00FE49E7" w:rsidRPr="0067422D">
        <w:t>предыдущих</w:t>
      </w:r>
      <w:r w:rsidR="00EE4E4D">
        <w:t xml:space="preserve"> </w:t>
      </w:r>
      <w:r w:rsidR="00FE49E7" w:rsidRPr="0067422D">
        <w:t>главах.</w:t>
      </w:r>
      <w:r w:rsidR="00EE4E4D">
        <w:t xml:space="preserve"> </w:t>
      </w:r>
      <w:r w:rsidR="00904EF8" w:rsidRPr="0067422D">
        <w:t>После</w:t>
      </w:r>
      <w:r w:rsidR="00EE4E4D">
        <w:t xml:space="preserve"> </w:t>
      </w:r>
      <w:r w:rsidR="00904EF8" w:rsidRPr="0067422D">
        <w:t>чего</w:t>
      </w:r>
      <w:r w:rsidR="00EE4E4D">
        <w:t xml:space="preserve"> </w:t>
      </w:r>
      <w:r w:rsidR="00CA5EA4" w:rsidRPr="0067422D">
        <w:t>генерируется</w:t>
      </w:r>
      <w:r w:rsidR="00EE4E4D">
        <w:t xml:space="preserve"> </w:t>
      </w:r>
      <w:r w:rsidR="00CA5EA4" w:rsidRPr="0067422D">
        <w:t>файл</w:t>
      </w:r>
      <w:r w:rsidR="00EE4E4D">
        <w:t xml:space="preserve"> </w:t>
      </w:r>
      <w:r w:rsidR="00CA5EA4" w:rsidRPr="0067422D">
        <w:t>с</w:t>
      </w:r>
      <w:r w:rsidR="00EE4E4D">
        <w:t xml:space="preserve"> </w:t>
      </w:r>
      <w:r w:rsidR="00CA5EA4" w:rsidRPr="0067422D">
        <w:t>замороженной</w:t>
      </w:r>
      <w:r w:rsidR="00EE4E4D">
        <w:t xml:space="preserve"> </w:t>
      </w:r>
      <w:r w:rsidR="00CA5EA4" w:rsidRPr="0067422D">
        <w:t>моделью:</w:t>
      </w:r>
    </w:p>
    <w:p w:rsidR="00CA5EA4" w:rsidRPr="0067422D" w:rsidRDefault="00CA5EA4" w:rsidP="0067422D">
      <w:r w:rsidRPr="0067422D">
        <w:t>frozen_darknet_yolov3_model.pb</w:t>
      </w:r>
    </w:p>
    <w:p w:rsidR="00740F47" w:rsidRPr="0067422D" w:rsidRDefault="00740F47" w:rsidP="0067422D">
      <w:r w:rsidRPr="0067422D">
        <w:t>Теперь</w:t>
      </w:r>
      <w:r w:rsidR="00EE4E4D">
        <w:t xml:space="preserve"> </w:t>
      </w:r>
      <w:r w:rsidRPr="0067422D">
        <w:t>можно</w:t>
      </w:r>
      <w:r w:rsidR="00EE4E4D">
        <w:t xml:space="preserve"> </w:t>
      </w:r>
      <w:r w:rsidRPr="0067422D">
        <w:t>переходить</w:t>
      </w:r>
      <w:r w:rsidR="00EE4E4D">
        <w:t xml:space="preserve"> </w:t>
      </w:r>
      <w:r w:rsidRPr="0067422D">
        <w:t>к</w:t>
      </w:r>
      <w:r w:rsidR="00EE4E4D">
        <w:t xml:space="preserve"> </w:t>
      </w:r>
      <w:r w:rsidRPr="0067422D">
        <w:t>преобразованию</w:t>
      </w:r>
      <w:r w:rsidR="00EE4E4D">
        <w:t xml:space="preserve"> </w:t>
      </w:r>
      <w:r w:rsidRPr="0067422D">
        <w:t>в</w:t>
      </w:r>
      <w:r w:rsidR="00EE4E4D">
        <w:t xml:space="preserve"> </w:t>
      </w:r>
      <w:r w:rsidRPr="0067422D">
        <w:t>IR-представление.</w:t>
      </w:r>
      <w:r w:rsidR="00EE4E4D">
        <w:t xml:space="preserve"> </w:t>
      </w:r>
      <w:r w:rsidRPr="0067422D">
        <w:t>Для</w:t>
      </w:r>
      <w:r w:rsidR="00EE4E4D">
        <w:t xml:space="preserve"> </w:t>
      </w:r>
      <w:r w:rsidRPr="0067422D">
        <w:t>этого</w:t>
      </w:r>
      <w:r w:rsidR="00EE4E4D">
        <w:t xml:space="preserve"> </w:t>
      </w:r>
      <w:r w:rsidRPr="0067422D">
        <w:t>необходимо</w:t>
      </w:r>
      <w:r w:rsidR="00EE4E4D">
        <w:t xml:space="preserve"> </w:t>
      </w:r>
      <w:r w:rsidRPr="0067422D">
        <w:t>воспользоваться</w:t>
      </w:r>
      <w:r w:rsidR="00EE4E4D">
        <w:t xml:space="preserve"> </w:t>
      </w:r>
      <w:r w:rsidR="00E91F30" w:rsidRPr="0067422D">
        <w:t>оптимизатором</w:t>
      </w:r>
      <w:r w:rsidR="00EE4E4D">
        <w:t xml:space="preserve"> </w:t>
      </w:r>
      <w:r w:rsidR="00E91F30" w:rsidRPr="0067422D">
        <w:t>моделей</w:t>
      </w:r>
      <w:r w:rsidR="00EE4E4D">
        <w:t xml:space="preserve"> </w:t>
      </w:r>
      <w:r w:rsidR="00E91F30" w:rsidRPr="0067422D">
        <w:t>при</w:t>
      </w:r>
      <w:r w:rsidR="00EE4E4D">
        <w:t xml:space="preserve"> </w:t>
      </w:r>
      <w:r w:rsidR="00E91F30" w:rsidRPr="0067422D">
        <w:t>помощи</w:t>
      </w:r>
      <w:r w:rsidR="00EE4E4D">
        <w:t xml:space="preserve"> </w:t>
      </w:r>
      <w:r w:rsidR="00E91F30" w:rsidRPr="0067422D">
        <w:t>скрипта</w:t>
      </w:r>
      <w:r w:rsidR="00EE4E4D">
        <w:t xml:space="preserve"> </w:t>
      </w:r>
      <w:r w:rsidRPr="0067422D">
        <w:t>mo.py</w:t>
      </w:r>
      <w:r w:rsidR="00E91F30" w:rsidRPr="0067422D">
        <w:t>:</w:t>
      </w:r>
    </w:p>
    <w:p w:rsidR="00904EF8" w:rsidRPr="0067422D" w:rsidRDefault="00E91F30" w:rsidP="0067422D">
      <w:pPr>
        <w:pStyle w:val="af"/>
        <w:spacing w:after="0"/>
        <w:jc w:val="both"/>
        <w:rPr>
          <w:lang w:val="en-US"/>
        </w:rPr>
      </w:pPr>
      <w:proofErr w:type="gramStart"/>
      <w:r w:rsidRPr="0067422D">
        <w:rPr>
          <w:lang w:val="en-US"/>
        </w:rPr>
        <w:t>python</w:t>
      </w:r>
      <w:proofErr w:type="gramEnd"/>
      <w:r w:rsidR="00EE4E4D">
        <w:rPr>
          <w:lang w:val="en-US"/>
        </w:rPr>
        <w:t xml:space="preserve"> </w:t>
      </w:r>
      <w:r w:rsidRPr="0067422D">
        <w:rPr>
          <w:lang w:val="en-US"/>
        </w:rPr>
        <w:t>mo_tf.py</w:t>
      </w:r>
    </w:p>
    <w:p w:rsidR="00904EF8" w:rsidRPr="00D153DA" w:rsidRDefault="00EE4E4D" w:rsidP="0067422D">
      <w:pPr>
        <w:pStyle w:val="af"/>
        <w:spacing w:after="0"/>
        <w:jc w:val="both"/>
        <w:rPr>
          <w:lang w:val="en-US"/>
        </w:rPr>
      </w:pPr>
      <w:r>
        <w:rPr>
          <w:lang w:val="en-US"/>
        </w:rPr>
        <w:t xml:space="preserve">    </w:t>
      </w:r>
      <w:r w:rsidR="00E91F30" w:rsidRPr="00D153DA">
        <w:rPr>
          <w:lang w:val="en-US"/>
        </w:rPr>
        <w:t>--</w:t>
      </w:r>
      <w:proofErr w:type="spellStart"/>
      <w:r w:rsidR="00E91F30" w:rsidRPr="00D153DA">
        <w:rPr>
          <w:lang w:val="en-US"/>
        </w:rPr>
        <w:t>input_model</w:t>
      </w:r>
      <w:proofErr w:type="spellEnd"/>
      <w:r>
        <w:rPr>
          <w:lang w:val="en-US"/>
        </w:rPr>
        <w:t xml:space="preserve"> </w:t>
      </w:r>
      <w:r w:rsidR="00034877" w:rsidRPr="00D153DA">
        <w:rPr>
          <w:lang w:val="en-US"/>
        </w:rPr>
        <w:t>.\</w:t>
      </w:r>
      <w:r w:rsidR="00CA5EA4" w:rsidRPr="00D153DA">
        <w:rPr>
          <w:lang w:val="en-US"/>
        </w:rPr>
        <w:t>frozen_darknet_yolov3_model.pb</w:t>
      </w:r>
    </w:p>
    <w:p w:rsidR="00E91F30" w:rsidRPr="00D153DA" w:rsidRDefault="00EE4E4D" w:rsidP="0067422D">
      <w:pPr>
        <w:pStyle w:val="af"/>
        <w:spacing w:after="0"/>
        <w:jc w:val="both"/>
        <w:rPr>
          <w:lang w:val="en-US"/>
        </w:rPr>
      </w:pPr>
      <w:r>
        <w:rPr>
          <w:lang w:val="en-US"/>
        </w:rPr>
        <w:t xml:space="preserve">    </w:t>
      </w:r>
      <w:r w:rsidR="00E91F30" w:rsidRPr="00D153DA">
        <w:rPr>
          <w:lang w:val="en-US"/>
        </w:rPr>
        <w:t>--</w:t>
      </w:r>
      <w:proofErr w:type="spellStart"/>
      <w:r w:rsidR="00E91F30" w:rsidRPr="00D153DA">
        <w:rPr>
          <w:lang w:val="en-US"/>
        </w:rPr>
        <w:t>transformations_config</w:t>
      </w:r>
      <w:proofErr w:type="spellEnd"/>
      <w:r>
        <w:rPr>
          <w:lang w:val="en-US"/>
        </w:rPr>
        <w:t xml:space="preserve"> </w:t>
      </w:r>
      <w:r w:rsidR="00034877" w:rsidRPr="00D153DA">
        <w:rPr>
          <w:lang w:val="en-US"/>
        </w:rPr>
        <w:t>.\</w:t>
      </w:r>
      <w:r w:rsidR="00E91F30" w:rsidRPr="00D153DA">
        <w:rPr>
          <w:lang w:val="en-US"/>
        </w:rPr>
        <w:t>yolo_v3.json</w:t>
      </w:r>
    </w:p>
    <w:p w:rsidR="00E91F30" w:rsidRPr="00D153DA" w:rsidRDefault="00EE4E4D" w:rsidP="0067422D">
      <w:pPr>
        <w:pStyle w:val="af"/>
        <w:spacing w:after="0"/>
        <w:jc w:val="both"/>
        <w:rPr>
          <w:lang w:val="en-US"/>
        </w:rPr>
      </w:pPr>
      <w:r>
        <w:rPr>
          <w:lang w:val="en-US"/>
        </w:rPr>
        <w:t xml:space="preserve">    </w:t>
      </w:r>
      <w:r w:rsidR="00E91F30" w:rsidRPr="00D153DA">
        <w:rPr>
          <w:lang w:val="en-US"/>
        </w:rPr>
        <w:t>--batch</w:t>
      </w:r>
      <w:r>
        <w:rPr>
          <w:lang w:val="en-US"/>
        </w:rPr>
        <w:t xml:space="preserve"> </w:t>
      </w:r>
      <w:r w:rsidR="00E91F30" w:rsidRPr="00D153DA">
        <w:rPr>
          <w:lang w:val="en-US"/>
        </w:rPr>
        <w:t>1</w:t>
      </w:r>
    </w:p>
    <w:p w:rsidR="005E7D14" w:rsidRPr="0067422D" w:rsidRDefault="00034877" w:rsidP="0067422D">
      <w:r w:rsidRPr="0067422D">
        <w:t>Где</w:t>
      </w:r>
      <w:r w:rsidR="00EE4E4D">
        <w:t xml:space="preserve"> </w:t>
      </w:r>
      <w:r w:rsidRPr="0067422D">
        <w:t>yolo_v3.json</w:t>
      </w:r>
      <w:r w:rsidR="00EE4E4D">
        <w:t xml:space="preserve"> </w:t>
      </w:r>
      <w:r w:rsidRPr="0067422D">
        <w:t>–</w:t>
      </w:r>
      <w:r w:rsidR="00EE4E4D">
        <w:t xml:space="preserve"> </w:t>
      </w:r>
      <w:r w:rsidRPr="0067422D">
        <w:t>это</w:t>
      </w:r>
      <w:r w:rsidR="00EE4E4D">
        <w:t xml:space="preserve"> </w:t>
      </w:r>
      <w:r w:rsidRPr="0067422D">
        <w:t>вспомогательный</w:t>
      </w:r>
      <w:r w:rsidR="00EE4E4D">
        <w:t xml:space="preserve"> </w:t>
      </w:r>
      <w:r w:rsidRPr="0067422D">
        <w:t>файл</w:t>
      </w:r>
      <w:r w:rsidR="00EE4E4D">
        <w:t xml:space="preserve"> </w:t>
      </w:r>
      <w:r w:rsidRPr="0067422D">
        <w:t>для</w:t>
      </w:r>
      <w:r w:rsidR="00EE4E4D">
        <w:t xml:space="preserve"> </w:t>
      </w:r>
      <w:r w:rsidRPr="0067422D">
        <w:t>трансформации</w:t>
      </w:r>
      <w:r w:rsidR="00EE4E4D">
        <w:t xml:space="preserve"> </w:t>
      </w:r>
      <w:r w:rsidRPr="0067422D">
        <w:t>слоев,</w:t>
      </w:r>
      <w:r w:rsidR="00EE4E4D">
        <w:t xml:space="preserve"> </w:t>
      </w:r>
      <w:r w:rsidRPr="0067422D">
        <w:t>он</w:t>
      </w:r>
      <w:r w:rsidR="00EE4E4D">
        <w:t xml:space="preserve"> </w:t>
      </w:r>
      <w:r w:rsidRPr="0067422D">
        <w:t>поставляется</w:t>
      </w:r>
      <w:r w:rsidR="00EE4E4D">
        <w:t xml:space="preserve"> </w:t>
      </w:r>
      <w:r w:rsidRPr="0067422D">
        <w:t>вместе</w:t>
      </w:r>
      <w:r w:rsidR="00EE4E4D">
        <w:t xml:space="preserve"> </w:t>
      </w:r>
      <w:r w:rsidRPr="0067422D">
        <w:t>с</w:t>
      </w:r>
      <w:r w:rsidR="00EE4E4D">
        <w:t xml:space="preserve"> </w:t>
      </w:r>
      <w:r w:rsidRPr="0067422D">
        <w:t>инструментарием</w:t>
      </w:r>
      <w:r w:rsidR="00EE4E4D">
        <w:t xml:space="preserve"> </w:t>
      </w:r>
      <w:proofErr w:type="spellStart"/>
      <w:r w:rsidR="005E7D14" w:rsidRPr="0067422D">
        <w:t>OpneVINO</w:t>
      </w:r>
      <w:proofErr w:type="spellEnd"/>
      <w:r w:rsidR="005E7D14" w:rsidRPr="0067422D">
        <w:t>.</w:t>
      </w:r>
    </w:p>
    <w:p w:rsidR="005E7D14" w:rsidRPr="0067422D" w:rsidRDefault="008B6157" w:rsidP="0067422D">
      <w:r w:rsidRPr="0067422D">
        <w:t>В</w:t>
      </w:r>
      <w:r w:rsidR="00EE4E4D">
        <w:t xml:space="preserve"> </w:t>
      </w:r>
      <w:r w:rsidRPr="0067422D">
        <w:t>конечном</w:t>
      </w:r>
      <w:r w:rsidR="00EE4E4D">
        <w:t xml:space="preserve"> </w:t>
      </w:r>
      <w:r w:rsidRPr="0067422D">
        <w:t>итоге</w:t>
      </w:r>
      <w:r w:rsidR="00EE4E4D">
        <w:t xml:space="preserve"> </w:t>
      </w:r>
      <w:r w:rsidRPr="0067422D">
        <w:t>оптимизатор</w:t>
      </w:r>
      <w:r w:rsidR="00EE4E4D">
        <w:t xml:space="preserve"> </w:t>
      </w:r>
      <w:r w:rsidRPr="0067422D">
        <w:t>модели</w:t>
      </w:r>
      <w:r w:rsidR="00EE4E4D">
        <w:t xml:space="preserve"> </w:t>
      </w:r>
      <w:r w:rsidRPr="0067422D">
        <w:t>генерирует</w:t>
      </w:r>
      <w:r w:rsidR="00EE4E4D">
        <w:t xml:space="preserve"> </w:t>
      </w:r>
      <w:r w:rsidRPr="0067422D">
        <w:t>два</w:t>
      </w:r>
      <w:r w:rsidR="00EE4E4D">
        <w:t xml:space="preserve"> </w:t>
      </w:r>
      <w:r w:rsidRPr="0067422D">
        <w:t>файла:</w:t>
      </w:r>
    </w:p>
    <w:p w:rsidR="008B6157" w:rsidRPr="0067422D" w:rsidRDefault="008B6157" w:rsidP="007342C2">
      <w:pPr>
        <w:pStyle w:val="a4"/>
        <w:numPr>
          <w:ilvl w:val="0"/>
          <w:numId w:val="57"/>
        </w:numPr>
      </w:pPr>
      <w:r w:rsidRPr="0067422D">
        <w:t>frozen_darknet_yolov3_model.bin</w:t>
      </w:r>
    </w:p>
    <w:p w:rsidR="008B6157" w:rsidRPr="0067422D" w:rsidRDefault="008B6157" w:rsidP="007342C2">
      <w:pPr>
        <w:pStyle w:val="a4"/>
        <w:numPr>
          <w:ilvl w:val="0"/>
          <w:numId w:val="57"/>
        </w:numPr>
      </w:pPr>
      <w:r w:rsidRPr="0067422D">
        <w:t>frozen_darknet_yolov3_model.xml</w:t>
      </w:r>
    </w:p>
    <w:p w:rsidR="007342C2" w:rsidRDefault="00D44B1E" w:rsidP="0067422D">
      <w:r w:rsidRPr="0067422D">
        <w:t>Это</w:t>
      </w:r>
      <w:r w:rsidR="00EE4E4D">
        <w:t xml:space="preserve"> </w:t>
      </w:r>
      <w:r w:rsidRPr="0067422D">
        <w:t>и</w:t>
      </w:r>
      <w:r w:rsidR="00EE4E4D">
        <w:t xml:space="preserve"> </w:t>
      </w:r>
      <w:r w:rsidRPr="0067422D">
        <w:t>есть</w:t>
      </w:r>
      <w:r w:rsidR="00EE4E4D">
        <w:t xml:space="preserve"> </w:t>
      </w:r>
      <w:r w:rsidRPr="0067422D">
        <w:t>IR-представление,</w:t>
      </w:r>
      <w:r w:rsidR="00EE4E4D">
        <w:t xml:space="preserve"> </w:t>
      </w:r>
      <w:r w:rsidRPr="0067422D">
        <w:t>которое</w:t>
      </w:r>
      <w:r w:rsidR="00EE4E4D">
        <w:t xml:space="preserve"> </w:t>
      </w:r>
      <w:r w:rsidRPr="0067422D">
        <w:t>можно</w:t>
      </w:r>
      <w:r w:rsidR="00EE4E4D">
        <w:t xml:space="preserve"> </w:t>
      </w:r>
      <w:r w:rsidRPr="0067422D">
        <w:t>использовать</w:t>
      </w:r>
      <w:r w:rsidR="00EE4E4D">
        <w:t xml:space="preserve"> </w:t>
      </w:r>
      <w:r w:rsidRPr="0067422D">
        <w:t>в</w:t>
      </w:r>
      <w:r w:rsidR="00EE4E4D">
        <w:t xml:space="preserve"> </w:t>
      </w:r>
      <w:r w:rsidRPr="0067422D">
        <w:t>приложении.</w:t>
      </w:r>
    </w:p>
    <w:p w:rsidR="004449AC" w:rsidRPr="0067422D" w:rsidRDefault="00EE4E4D" w:rsidP="0067422D">
      <w:r>
        <w:t xml:space="preserve"> </w:t>
      </w:r>
      <w:r w:rsidR="009D30B3" w:rsidRPr="0067422D">
        <w:t>Сама</w:t>
      </w:r>
      <w:r>
        <w:t xml:space="preserve"> </w:t>
      </w:r>
      <w:r w:rsidR="009D30B3" w:rsidRPr="0067422D">
        <w:t>интеграция</w:t>
      </w:r>
      <w:r>
        <w:t xml:space="preserve"> </w:t>
      </w:r>
      <w:r w:rsidR="00EE3719" w:rsidRPr="0067422D">
        <w:t>IR-модели</w:t>
      </w:r>
      <w:r>
        <w:t xml:space="preserve"> </w:t>
      </w:r>
      <w:r w:rsidR="007342C2">
        <w:t xml:space="preserve">может </w:t>
      </w:r>
      <w:r w:rsidR="00EE3719" w:rsidRPr="0067422D">
        <w:t>происходит</w:t>
      </w:r>
      <w:r>
        <w:t xml:space="preserve"> </w:t>
      </w:r>
      <w:r w:rsidR="00EE3719" w:rsidRPr="0067422D">
        <w:t>в</w:t>
      </w:r>
      <w:r>
        <w:t xml:space="preserve"> </w:t>
      </w:r>
      <w:r w:rsidR="00EE3719" w:rsidRPr="0067422D">
        <w:t>несколько</w:t>
      </w:r>
      <w:r>
        <w:t xml:space="preserve"> </w:t>
      </w:r>
      <w:r w:rsidR="00EE3719" w:rsidRPr="0067422D">
        <w:t>этапов</w:t>
      </w:r>
      <w:r w:rsidR="007342C2">
        <w:t xml:space="preserve"> (рисунок 26). Но в приложении буде представлена укороченная версия.</w:t>
      </w:r>
    </w:p>
    <w:p w:rsidR="004449AC" w:rsidRDefault="004449AC" w:rsidP="0089636C">
      <w:pPr>
        <w:ind w:firstLine="0"/>
      </w:pPr>
      <w:r w:rsidRPr="0067422D">
        <w:rPr>
          <w:noProof/>
          <w:lang w:eastAsia="ru-RU"/>
        </w:rPr>
        <w:drawing>
          <wp:inline distT="0" distB="0" distL="0" distR="0">
            <wp:extent cx="5940425" cy="2177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ion_process.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177415"/>
                    </a:xfrm>
                    <a:prstGeom prst="rect">
                      <a:avLst/>
                    </a:prstGeom>
                  </pic:spPr>
                </pic:pic>
              </a:graphicData>
            </a:graphic>
          </wp:inline>
        </w:drawing>
      </w:r>
    </w:p>
    <w:p w:rsidR="00AB31EF" w:rsidRPr="0067422D" w:rsidRDefault="00AB31EF" w:rsidP="00242C11">
      <w:pPr>
        <w:ind w:firstLine="0"/>
        <w:jc w:val="center"/>
      </w:pPr>
      <w:r>
        <w:t xml:space="preserve">Рисунок 26 </w:t>
      </w:r>
      <w:r w:rsidRPr="0067422D">
        <w:t>–</w:t>
      </w:r>
      <w:r>
        <w:t xml:space="preserve"> </w:t>
      </w:r>
      <w:r w:rsidR="00242C11">
        <w:t xml:space="preserve">Этапы интеграции </w:t>
      </w:r>
      <w:r w:rsidR="00242C11">
        <w:rPr>
          <w:lang w:val="en-US"/>
        </w:rPr>
        <w:t>IR</w:t>
      </w:r>
    </w:p>
    <w:p w:rsidR="00F5627A" w:rsidRPr="0067422D" w:rsidRDefault="00F5627A" w:rsidP="0067422D">
      <w:r w:rsidRPr="0067422D">
        <w:t>Полный</w:t>
      </w:r>
      <w:r w:rsidR="00EE4E4D">
        <w:t xml:space="preserve"> </w:t>
      </w:r>
      <w:r w:rsidRPr="0067422D">
        <w:t>код</w:t>
      </w:r>
      <w:r w:rsidR="00EE4E4D">
        <w:t xml:space="preserve"> </w:t>
      </w:r>
      <w:r w:rsidRPr="0067422D">
        <w:t>программы</w:t>
      </w:r>
      <w:r w:rsidR="00EE4E4D">
        <w:t xml:space="preserve"> </w:t>
      </w:r>
      <w:r w:rsidRPr="0067422D">
        <w:t>предложен</w:t>
      </w:r>
      <w:r w:rsidR="00EE4E4D">
        <w:t xml:space="preserve"> </w:t>
      </w:r>
      <w:r w:rsidR="004E48E8">
        <w:t xml:space="preserve">в </w:t>
      </w:r>
      <w:r w:rsidRPr="0067422D">
        <w:t>Приложении</w:t>
      </w:r>
      <w:r w:rsidR="00EE4E4D">
        <w:t xml:space="preserve"> </w:t>
      </w:r>
      <w:r w:rsidRPr="0067422D">
        <w:t>3.</w:t>
      </w:r>
      <w:r w:rsidR="00EE4E4D">
        <w:t xml:space="preserve"> </w:t>
      </w:r>
      <w:r w:rsidRPr="0067422D">
        <w:t>Ниже</w:t>
      </w:r>
      <w:r w:rsidR="00EE4E4D">
        <w:t xml:space="preserve"> </w:t>
      </w:r>
      <w:r w:rsidR="00EE3719" w:rsidRPr="0067422D">
        <w:t>будут</w:t>
      </w:r>
      <w:r w:rsidR="00EE4E4D">
        <w:t xml:space="preserve"> </w:t>
      </w:r>
      <w:r w:rsidR="00EE3719" w:rsidRPr="0067422D">
        <w:t>приведены</w:t>
      </w:r>
      <w:r w:rsidR="00EE4E4D">
        <w:t xml:space="preserve"> </w:t>
      </w:r>
      <w:r w:rsidR="00056A51" w:rsidRPr="0067422D">
        <w:t>отдельные</w:t>
      </w:r>
      <w:r w:rsidR="00EE4E4D">
        <w:t xml:space="preserve"> </w:t>
      </w:r>
      <w:r w:rsidR="00056A51" w:rsidRPr="0067422D">
        <w:t>участки</w:t>
      </w:r>
      <w:r w:rsidR="00EE4E4D">
        <w:t xml:space="preserve"> </w:t>
      </w:r>
      <w:r w:rsidR="00EE3719" w:rsidRPr="0067422D">
        <w:t>кода</w:t>
      </w:r>
      <w:r w:rsidR="00EE4E4D">
        <w:t xml:space="preserve"> </w:t>
      </w:r>
      <w:r w:rsidR="00EE3719" w:rsidRPr="0067422D">
        <w:t>из</w:t>
      </w:r>
      <w:r w:rsidR="00EE4E4D">
        <w:t xml:space="preserve"> </w:t>
      </w:r>
      <w:r w:rsidR="00056A51" w:rsidRPr="0067422D">
        <w:t>реализации</w:t>
      </w:r>
      <w:r w:rsidR="00EE4E4D">
        <w:t xml:space="preserve"> </w:t>
      </w:r>
      <w:r w:rsidR="00056A51" w:rsidRPr="0067422D">
        <w:t>приложения,</w:t>
      </w:r>
      <w:r w:rsidR="00EE4E4D">
        <w:t xml:space="preserve"> </w:t>
      </w:r>
      <w:r w:rsidR="00056A51" w:rsidRPr="0067422D">
        <w:t>использующего</w:t>
      </w:r>
      <w:r w:rsidR="00EE4E4D">
        <w:t xml:space="preserve"> </w:t>
      </w:r>
      <w:proofErr w:type="spellStart"/>
      <w:r w:rsidR="00056A51" w:rsidRPr="0067422D">
        <w:t>OpenVINO</w:t>
      </w:r>
      <w:proofErr w:type="spellEnd"/>
      <w:r w:rsidR="00056A51" w:rsidRPr="0067422D">
        <w:t>.</w:t>
      </w:r>
    </w:p>
    <w:p w:rsidR="00056A51" w:rsidRPr="0067422D" w:rsidRDefault="00CA1EAA" w:rsidP="004E48E8">
      <w:pPr>
        <w:pStyle w:val="a4"/>
        <w:numPr>
          <w:ilvl w:val="0"/>
          <w:numId w:val="58"/>
        </w:numPr>
      </w:pPr>
      <w:r w:rsidRPr="0067422D">
        <w:t>Инициализация</w:t>
      </w:r>
      <w:r w:rsidR="00EE4E4D">
        <w:t xml:space="preserve"> </w:t>
      </w:r>
      <w:r w:rsidRPr="0067422D">
        <w:t>ядра</w:t>
      </w:r>
    </w:p>
    <w:p w:rsidR="0021725F" w:rsidRPr="0067422D" w:rsidRDefault="002D015A" w:rsidP="004E48E8">
      <w:pPr>
        <w:pStyle w:val="af"/>
        <w:spacing w:after="0"/>
        <w:ind w:left="707"/>
        <w:jc w:val="both"/>
      </w:pPr>
      <w:proofErr w:type="spellStart"/>
      <w:r w:rsidRPr="0067422D">
        <w:t>ie</w:t>
      </w:r>
      <w:proofErr w:type="spellEnd"/>
      <w:r w:rsidR="00EE4E4D">
        <w:t xml:space="preserve"> </w:t>
      </w:r>
      <w:r w:rsidRPr="0067422D">
        <w:t>=</w:t>
      </w:r>
      <w:r w:rsidR="00EE4E4D">
        <w:t xml:space="preserve"> </w:t>
      </w:r>
      <w:proofErr w:type="spellStart"/>
      <w:proofErr w:type="gramStart"/>
      <w:r w:rsidRPr="0067422D">
        <w:t>IECore</w:t>
      </w:r>
      <w:proofErr w:type="spellEnd"/>
      <w:r w:rsidRPr="0067422D">
        <w:t>(</w:t>
      </w:r>
      <w:proofErr w:type="gramEnd"/>
      <w:r w:rsidRPr="0067422D">
        <w:t>)</w:t>
      </w:r>
    </w:p>
    <w:p w:rsidR="0038153F" w:rsidRPr="0067422D" w:rsidRDefault="00CA1EAA" w:rsidP="004E48E8">
      <w:pPr>
        <w:pStyle w:val="a4"/>
        <w:numPr>
          <w:ilvl w:val="0"/>
          <w:numId w:val="58"/>
        </w:numPr>
      </w:pPr>
      <w:r w:rsidRPr="0067422D">
        <w:t>Чтение</w:t>
      </w:r>
      <w:r w:rsidR="00EE4E4D">
        <w:t xml:space="preserve"> </w:t>
      </w:r>
      <w:r w:rsidRPr="0067422D">
        <w:t>модели</w:t>
      </w:r>
    </w:p>
    <w:p w:rsidR="00CB2471" w:rsidRPr="004E48E8" w:rsidRDefault="00EE4E4D" w:rsidP="0067422D">
      <w:pPr>
        <w:pStyle w:val="af"/>
        <w:spacing w:after="0"/>
        <w:jc w:val="both"/>
      </w:pPr>
      <w:r w:rsidRPr="004E48E8">
        <w:t xml:space="preserve">    </w:t>
      </w:r>
      <w:r w:rsidR="006242AF" w:rsidRPr="004E48E8">
        <w:tab/>
      </w:r>
      <w:r w:rsidR="00CB2471" w:rsidRPr="0067422D">
        <w:rPr>
          <w:lang w:val="en-US"/>
        </w:rPr>
        <w:t>model</w:t>
      </w:r>
      <w:r w:rsidR="00CB2471" w:rsidRPr="004E48E8">
        <w:t>_</w:t>
      </w:r>
      <w:r w:rsidR="00CB2471" w:rsidRPr="0067422D">
        <w:rPr>
          <w:lang w:val="en-US"/>
        </w:rPr>
        <w:t>name</w:t>
      </w:r>
      <w:r w:rsidRPr="004E48E8">
        <w:t xml:space="preserve"> </w:t>
      </w:r>
      <w:r w:rsidR="00CB2471" w:rsidRPr="004E48E8">
        <w:t>=</w:t>
      </w:r>
      <w:r w:rsidRPr="004E48E8">
        <w:t xml:space="preserve"> </w:t>
      </w:r>
      <w:r w:rsidR="00CB2471" w:rsidRPr="004E48E8">
        <w:t>'</w:t>
      </w:r>
      <w:r w:rsidR="00CB2471" w:rsidRPr="0067422D">
        <w:rPr>
          <w:lang w:val="en-US"/>
        </w:rPr>
        <w:t>frozen</w:t>
      </w:r>
      <w:r w:rsidR="00CB2471" w:rsidRPr="004E48E8">
        <w:t>_</w:t>
      </w:r>
      <w:proofErr w:type="spellStart"/>
      <w:r w:rsidR="00CB2471" w:rsidRPr="0067422D">
        <w:rPr>
          <w:lang w:val="en-US"/>
        </w:rPr>
        <w:t>darknet</w:t>
      </w:r>
      <w:proofErr w:type="spellEnd"/>
      <w:r w:rsidR="00CB2471" w:rsidRPr="004E48E8">
        <w:t>_</w:t>
      </w:r>
      <w:proofErr w:type="spellStart"/>
      <w:r w:rsidR="00CB2471" w:rsidRPr="0067422D">
        <w:rPr>
          <w:lang w:val="en-US"/>
        </w:rPr>
        <w:t>yolov</w:t>
      </w:r>
      <w:proofErr w:type="spellEnd"/>
      <w:r w:rsidR="00CB2471" w:rsidRPr="004E48E8">
        <w:t>3_</w:t>
      </w:r>
      <w:r w:rsidR="00CB2471" w:rsidRPr="0067422D">
        <w:rPr>
          <w:lang w:val="en-US"/>
        </w:rPr>
        <w:t>model</w:t>
      </w:r>
      <w:r w:rsidR="00CB2471" w:rsidRPr="004E48E8">
        <w:t>'</w:t>
      </w:r>
    </w:p>
    <w:p w:rsidR="00CB2471" w:rsidRPr="0067422D" w:rsidRDefault="00EE4E4D" w:rsidP="0067422D">
      <w:pPr>
        <w:pStyle w:val="af"/>
        <w:spacing w:after="0"/>
        <w:jc w:val="both"/>
        <w:rPr>
          <w:lang w:val="en-US"/>
        </w:rPr>
      </w:pPr>
      <w:r w:rsidRPr="004E48E8">
        <w:t xml:space="preserve">    </w:t>
      </w:r>
      <w:r w:rsidR="006242AF" w:rsidRPr="004E48E8">
        <w:tab/>
      </w:r>
      <w:proofErr w:type="gramStart"/>
      <w:r w:rsidR="00CB2471" w:rsidRPr="0067422D">
        <w:rPr>
          <w:lang w:val="en-US"/>
        </w:rPr>
        <w:t>net</w:t>
      </w:r>
      <w:proofErr w:type="gramEnd"/>
      <w:r w:rsidRPr="00C12A33">
        <w:rPr>
          <w:lang w:val="en-US"/>
        </w:rPr>
        <w:t xml:space="preserve"> </w:t>
      </w:r>
      <w:r w:rsidR="00CB2471" w:rsidRPr="00C12A33">
        <w:rPr>
          <w:lang w:val="en-US"/>
        </w:rPr>
        <w:t>=</w:t>
      </w:r>
      <w:r w:rsidRPr="00C12A33">
        <w:rPr>
          <w:lang w:val="en-US"/>
        </w:rPr>
        <w:t xml:space="preserve"> </w:t>
      </w:r>
      <w:proofErr w:type="spellStart"/>
      <w:r w:rsidR="00CB2471" w:rsidRPr="0067422D">
        <w:rPr>
          <w:lang w:val="en-US"/>
        </w:rPr>
        <w:t>ie</w:t>
      </w:r>
      <w:r w:rsidR="00CB2471" w:rsidRPr="00C12A33">
        <w:rPr>
          <w:lang w:val="en-US"/>
        </w:rPr>
        <w:t>.</w:t>
      </w:r>
      <w:r w:rsidR="00CB2471" w:rsidRPr="0067422D">
        <w:rPr>
          <w:lang w:val="en-US"/>
        </w:rPr>
        <w:t>read</w:t>
      </w:r>
      <w:r w:rsidR="00CB2471" w:rsidRPr="00C12A33">
        <w:rPr>
          <w:lang w:val="en-US"/>
        </w:rPr>
        <w:t>_</w:t>
      </w:r>
      <w:r w:rsidR="00CB2471" w:rsidRPr="0067422D">
        <w:rPr>
          <w:lang w:val="en-US"/>
        </w:rPr>
        <w:t>network</w:t>
      </w:r>
      <w:proofErr w:type="spellEnd"/>
      <w:r w:rsidR="00CB2471" w:rsidRPr="00C12A33">
        <w:rPr>
          <w:lang w:val="en-US"/>
        </w:rPr>
        <w:t>(</w:t>
      </w:r>
      <w:proofErr w:type="spellStart"/>
      <w:r w:rsidR="00CB2471" w:rsidRPr="0067422D">
        <w:rPr>
          <w:lang w:val="en-US"/>
        </w:rPr>
        <w:t>model</w:t>
      </w:r>
      <w:r w:rsidR="00CB2471" w:rsidRPr="00C12A33">
        <w:rPr>
          <w:lang w:val="en-US"/>
        </w:rPr>
        <w:t>_</w:t>
      </w:r>
      <w:r w:rsidR="00CB2471" w:rsidRPr="0067422D">
        <w:rPr>
          <w:lang w:val="en-US"/>
        </w:rPr>
        <w:t>name</w:t>
      </w:r>
      <w:proofErr w:type="spellEnd"/>
      <w:r w:rsidRPr="00C12A33">
        <w:rPr>
          <w:lang w:val="en-US"/>
        </w:rPr>
        <w:t xml:space="preserve"> </w:t>
      </w:r>
      <w:r w:rsidR="00CB2471" w:rsidRPr="00C12A33">
        <w:rPr>
          <w:lang w:val="en-US"/>
        </w:rPr>
        <w:t>+</w:t>
      </w:r>
      <w:r w:rsidRPr="00C12A33">
        <w:rPr>
          <w:lang w:val="en-US"/>
        </w:rPr>
        <w:t xml:space="preserve"> </w:t>
      </w:r>
      <w:r w:rsidR="00CB2471" w:rsidRPr="00C12A33">
        <w:rPr>
          <w:lang w:val="en-US"/>
        </w:rPr>
        <w:t>'.</w:t>
      </w:r>
      <w:r w:rsidR="00CB2471" w:rsidRPr="0067422D">
        <w:rPr>
          <w:lang w:val="en-US"/>
        </w:rPr>
        <w:t>xml</w:t>
      </w:r>
      <w:r w:rsidR="00CB2471" w:rsidRPr="00C12A33">
        <w:rPr>
          <w:lang w:val="en-US"/>
        </w:rPr>
        <w:t>',</w:t>
      </w:r>
      <w:r w:rsidRPr="00C12A33">
        <w:rPr>
          <w:lang w:val="en-US"/>
        </w:rPr>
        <w:t xml:space="preserve"> </w:t>
      </w:r>
      <w:proofErr w:type="spellStart"/>
      <w:r w:rsidR="00CB2471" w:rsidRPr="0067422D">
        <w:rPr>
          <w:lang w:val="en-US"/>
        </w:rPr>
        <w:t>model_name</w:t>
      </w:r>
      <w:proofErr w:type="spellEnd"/>
      <w:r>
        <w:rPr>
          <w:lang w:val="en-US"/>
        </w:rPr>
        <w:t xml:space="preserve"> </w:t>
      </w:r>
      <w:r w:rsidR="00CB2471" w:rsidRPr="0067422D">
        <w:rPr>
          <w:lang w:val="en-US"/>
        </w:rPr>
        <w:t>+</w:t>
      </w:r>
      <w:r>
        <w:rPr>
          <w:lang w:val="en-US"/>
        </w:rPr>
        <w:t xml:space="preserve"> </w:t>
      </w:r>
      <w:r w:rsidR="00CB2471" w:rsidRPr="0067422D">
        <w:rPr>
          <w:lang w:val="en-US"/>
        </w:rPr>
        <w:t>".bin")</w:t>
      </w:r>
    </w:p>
    <w:p w:rsidR="0038153F" w:rsidRPr="0067422D" w:rsidRDefault="006B52A4" w:rsidP="0067422D">
      <w:r w:rsidRPr="0067422D">
        <w:t>Для</w:t>
      </w:r>
      <w:r w:rsidR="00EE4E4D">
        <w:t xml:space="preserve"> </w:t>
      </w:r>
      <w:r w:rsidRPr="0067422D">
        <w:t>чтения</w:t>
      </w:r>
      <w:r w:rsidR="00EE4E4D">
        <w:t xml:space="preserve"> </w:t>
      </w:r>
      <w:r w:rsidRPr="0067422D">
        <w:t>подходят</w:t>
      </w:r>
      <w:r w:rsidR="00EE4E4D">
        <w:t xml:space="preserve"> </w:t>
      </w:r>
      <w:r w:rsidRPr="0067422D">
        <w:t>IR-модели,</w:t>
      </w:r>
      <w:r w:rsidR="00EE4E4D">
        <w:t xml:space="preserve"> </w:t>
      </w:r>
      <w:r w:rsidRPr="0067422D">
        <w:t>созданные</w:t>
      </w:r>
      <w:r w:rsidR="00EE4E4D">
        <w:t xml:space="preserve"> </w:t>
      </w:r>
      <w:r w:rsidR="0038153F" w:rsidRPr="0067422D">
        <w:t>оптимизатором</w:t>
      </w:r>
      <w:r w:rsidR="00EE4E4D">
        <w:t xml:space="preserve"> </w:t>
      </w:r>
      <w:r w:rsidR="0038153F" w:rsidRPr="0067422D">
        <w:t>модели</w:t>
      </w:r>
      <w:r w:rsidR="00EE4E4D">
        <w:t xml:space="preserve"> </w:t>
      </w:r>
      <w:r w:rsidR="0038153F" w:rsidRPr="0067422D">
        <w:t>(поддерживается</w:t>
      </w:r>
      <w:r w:rsidR="00EE4E4D">
        <w:t xml:space="preserve"> </w:t>
      </w:r>
      <w:r w:rsidR="0038153F" w:rsidRPr="0067422D">
        <w:t>формат</w:t>
      </w:r>
      <w:r w:rsidR="00EE4E4D">
        <w:t xml:space="preserve"> </w:t>
      </w:r>
      <w:r w:rsidRPr="0067422D">
        <w:t>.</w:t>
      </w:r>
      <w:proofErr w:type="spellStart"/>
      <w:r w:rsidRPr="0067422D">
        <w:t>xml</w:t>
      </w:r>
      <w:proofErr w:type="spellEnd"/>
      <w:r w:rsidRPr="0067422D">
        <w:t>)</w:t>
      </w:r>
      <w:r w:rsidR="00EE4E4D">
        <w:t xml:space="preserve"> </w:t>
      </w:r>
      <w:r w:rsidRPr="0067422D">
        <w:t>или</w:t>
      </w:r>
      <w:r w:rsidR="00EE4E4D">
        <w:t xml:space="preserve"> </w:t>
      </w:r>
      <w:r w:rsidRPr="0067422D">
        <w:t>ONNX</w:t>
      </w:r>
      <w:r w:rsidR="00EE4E4D">
        <w:t xml:space="preserve"> </w:t>
      </w:r>
      <w:r w:rsidRPr="0067422D">
        <w:t>модели.</w:t>
      </w:r>
    </w:p>
    <w:p w:rsidR="00452C03" w:rsidRPr="0067422D" w:rsidRDefault="00CA1EAA" w:rsidP="004E48E8">
      <w:pPr>
        <w:pStyle w:val="a4"/>
        <w:numPr>
          <w:ilvl w:val="0"/>
          <w:numId w:val="58"/>
        </w:numPr>
      </w:pPr>
      <w:r w:rsidRPr="0067422D">
        <w:t>Настройка</w:t>
      </w:r>
      <w:r w:rsidR="00EE4E4D">
        <w:t xml:space="preserve"> </w:t>
      </w:r>
      <w:r w:rsidRPr="0067422D">
        <w:t>ввода</w:t>
      </w:r>
      <w:r w:rsidR="00290B3E" w:rsidRPr="0067422D">
        <w:t>/вывода</w:t>
      </w:r>
      <w:r w:rsidR="0010175B" w:rsidRPr="0067422D">
        <w:t>.</w:t>
      </w:r>
      <w:r w:rsidR="00EE4E4D">
        <w:t xml:space="preserve"> </w:t>
      </w:r>
    </w:p>
    <w:p w:rsidR="00CA1EAA" w:rsidRPr="0067422D" w:rsidRDefault="00E00484" w:rsidP="0067422D">
      <w:r w:rsidRPr="0067422D">
        <w:t>Получить</w:t>
      </w:r>
      <w:r w:rsidR="00EE4E4D">
        <w:t xml:space="preserve"> </w:t>
      </w:r>
      <w:r w:rsidRPr="0067422D">
        <w:t>информацию</w:t>
      </w:r>
      <w:r w:rsidR="00EE4E4D">
        <w:t xml:space="preserve"> </w:t>
      </w:r>
      <w:r w:rsidR="0010175B" w:rsidRPr="0067422D">
        <w:t>о</w:t>
      </w:r>
      <w:r w:rsidR="00EE4E4D">
        <w:t xml:space="preserve"> </w:t>
      </w:r>
      <w:r w:rsidR="0010175B" w:rsidRPr="0067422D">
        <w:t>входных</w:t>
      </w:r>
      <w:r w:rsidR="00EE4E4D">
        <w:t xml:space="preserve"> </w:t>
      </w:r>
      <w:r w:rsidR="0010175B" w:rsidRPr="0067422D">
        <w:t>и</w:t>
      </w:r>
      <w:r w:rsidR="00EE4E4D">
        <w:t xml:space="preserve"> </w:t>
      </w:r>
      <w:r w:rsidR="0010175B" w:rsidRPr="0067422D">
        <w:t>выходных</w:t>
      </w:r>
      <w:r w:rsidR="00EE4E4D">
        <w:t xml:space="preserve"> </w:t>
      </w:r>
      <w:r w:rsidR="0010175B" w:rsidRPr="0067422D">
        <w:t>слоях</w:t>
      </w:r>
      <w:r w:rsidR="00EE4E4D">
        <w:t xml:space="preserve"> </w:t>
      </w:r>
      <w:r w:rsidR="004E4B4E" w:rsidRPr="0067422D">
        <w:t>можно</w:t>
      </w:r>
      <w:r w:rsidR="00EE4E4D">
        <w:t xml:space="preserve"> </w:t>
      </w:r>
      <w:r w:rsidR="004E4B4E" w:rsidRPr="0067422D">
        <w:t>получить</w:t>
      </w:r>
      <w:r w:rsidR="00EE4E4D">
        <w:t xml:space="preserve"> </w:t>
      </w:r>
      <w:r w:rsidR="004E4B4E" w:rsidRPr="0067422D">
        <w:t>из</w:t>
      </w:r>
      <w:r w:rsidR="00EE4E4D">
        <w:t xml:space="preserve"> </w:t>
      </w:r>
      <w:r w:rsidR="004E4B4E" w:rsidRPr="0067422D">
        <w:t>свойств</w:t>
      </w:r>
      <w:r w:rsidR="00EE4E4D">
        <w:t xml:space="preserve"> </w:t>
      </w:r>
      <w:r w:rsidR="004E4B4E" w:rsidRPr="0067422D">
        <w:t>загруженной</w:t>
      </w:r>
      <w:r w:rsidR="00EE4E4D">
        <w:t xml:space="preserve"> </w:t>
      </w:r>
      <w:r w:rsidR="004E4B4E" w:rsidRPr="0067422D">
        <w:t>нейронной</w:t>
      </w:r>
      <w:r w:rsidR="00EE4E4D">
        <w:t xml:space="preserve"> </w:t>
      </w:r>
      <w:r w:rsidR="004E4B4E" w:rsidRPr="0067422D">
        <w:t>сети</w:t>
      </w:r>
      <w:r w:rsidRPr="0067422D">
        <w:t>:</w:t>
      </w:r>
    </w:p>
    <w:p w:rsidR="00E00484" w:rsidRPr="0067422D" w:rsidRDefault="00E00484" w:rsidP="0067422D">
      <w:pPr>
        <w:pStyle w:val="af"/>
        <w:spacing w:after="0"/>
        <w:jc w:val="both"/>
      </w:pPr>
      <w:proofErr w:type="spellStart"/>
      <w:r w:rsidRPr="0067422D">
        <w:t>net.input_info</w:t>
      </w:r>
      <w:proofErr w:type="spellEnd"/>
    </w:p>
    <w:p w:rsidR="00E00484" w:rsidRPr="0067422D" w:rsidRDefault="00E00484" w:rsidP="0067422D">
      <w:pPr>
        <w:pStyle w:val="af"/>
        <w:spacing w:after="0"/>
        <w:jc w:val="both"/>
      </w:pPr>
      <w:proofErr w:type="spellStart"/>
      <w:r w:rsidRPr="0067422D">
        <w:t>net.outputs</w:t>
      </w:r>
      <w:proofErr w:type="spellEnd"/>
    </w:p>
    <w:p w:rsidR="006242AF" w:rsidRPr="0067422D" w:rsidRDefault="00452C03" w:rsidP="0067422D">
      <w:r w:rsidRPr="0067422D">
        <w:t>При</w:t>
      </w:r>
      <w:r w:rsidR="00EE4E4D">
        <w:t xml:space="preserve"> </w:t>
      </w:r>
      <w:r w:rsidRPr="0067422D">
        <w:t>необходимости</w:t>
      </w:r>
      <w:r w:rsidR="00EE4E4D">
        <w:t xml:space="preserve"> </w:t>
      </w:r>
      <w:r w:rsidR="004E4B4E" w:rsidRPr="0067422D">
        <w:t>можно</w:t>
      </w:r>
      <w:r w:rsidR="00EE4E4D">
        <w:t xml:space="preserve"> </w:t>
      </w:r>
      <w:r w:rsidR="004E4B4E" w:rsidRPr="0067422D">
        <w:t>установить</w:t>
      </w:r>
      <w:r w:rsidR="00EE4E4D">
        <w:t xml:space="preserve"> </w:t>
      </w:r>
      <w:r w:rsidRPr="0067422D">
        <w:t>числовой</w:t>
      </w:r>
      <w:r w:rsidR="00EE4E4D">
        <w:t xml:space="preserve"> </w:t>
      </w:r>
      <w:r w:rsidRPr="0067422D">
        <w:t>формат</w:t>
      </w:r>
      <w:r w:rsidR="00EE4E4D">
        <w:t xml:space="preserve"> </w:t>
      </w:r>
      <w:r w:rsidRPr="0067422D">
        <w:t>(точность)</w:t>
      </w:r>
      <w:r w:rsidR="00EE4E4D">
        <w:t xml:space="preserve"> </w:t>
      </w:r>
      <w:r w:rsidRPr="0067422D">
        <w:t>и</w:t>
      </w:r>
      <w:r w:rsidR="00EE4E4D">
        <w:t xml:space="preserve"> </w:t>
      </w:r>
      <w:r w:rsidR="004E4B4E" w:rsidRPr="0067422D">
        <w:t>структуру</w:t>
      </w:r>
      <w:r w:rsidR="00EE4E4D">
        <w:t xml:space="preserve"> </w:t>
      </w:r>
      <w:r w:rsidRPr="0067422D">
        <w:t>для</w:t>
      </w:r>
      <w:r w:rsidR="00EE4E4D">
        <w:t xml:space="preserve"> </w:t>
      </w:r>
      <w:r w:rsidRPr="0067422D">
        <w:t>входов</w:t>
      </w:r>
      <w:r w:rsidR="00EE4E4D">
        <w:t xml:space="preserve"> </w:t>
      </w:r>
      <w:r w:rsidRPr="0067422D">
        <w:t>и</w:t>
      </w:r>
      <w:r w:rsidR="00EE4E4D">
        <w:t xml:space="preserve"> </w:t>
      </w:r>
      <w:r w:rsidRPr="0067422D">
        <w:t>выходов</w:t>
      </w:r>
      <w:r w:rsidR="004E4B4E" w:rsidRPr="0067422D">
        <w:t>.</w:t>
      </w:r>
    </w:p>
    <w:p w:rsidR="004E4B4E" w:rsidRPr="0067422D" w:rsidRDefault="003065D9" w:rsidP="0067422D">
      <w:r w:rsidRPr="0067422D">
        <w:t>Также</w:t>
      </w:r>
      <w:r w:rsidR="00EE4E4D">
        <w:t xml:space="preserve"> </w:t>
      </w:r>
      <w:r w:rsidRPr="0067422D">
        <w:t>можно</w:t>
      </w:r>
      <w:r w:rsidR="00EE4E4D">
        <w:t xml:space="preserve"> </w:t>
      </w:r>
      <w:r w:rsidR="004E4B4E" w:rsidRPr="0067422D">
        <w:t>разрешить</w:t>
      </w:r>
      <w:r w:rsidR="00EE4E4D">
        <w:t xml:space="preserve"> </w:t>
      </w:r>
      <w:r w:rsidR="004E4B4E" w:rsidRPr="0067422D">
        <w:t>ввод</w:t>
      </w:r>
      <w:r w:rsidR="00EE4E4D">
        <w:t xml:space="preserve"> </w:t>
      </w:r>
      <w:r w:rsidR="004E4B4E" w:rsidRPr="0067422D">
        <w:t>любого</w:t>
      </w:r>
      <w:r w:rsidR="00EE4E4D">
        <w:t xml:space="preserve"> </w:t>
      </w:r>
      <w:r w:rsidR="004E4B4E" w:rsidRPr="0067422D">
        <w:t>размера.</w:t>
      </w:r>
      <w:r w:rsidR="00EE4E4D">
        <w:t xml:space="preserve"> </w:t>
      </w:r>
      <w:r w:rsidR="004E4B4E" w:rsidRPr="0067422D">
        <w:t>Для</w:t>
      </w:r>
      <w:r w:rsidR="00EE4E4D">
        <w:t xml:space="preserve"> </w:t>
      </w:r>
      <w:r w:rsidR="004E4B4E" w:rsidRPr="0067422D">
        <w:t>этого</w:t>
      </w:r>
      <w:r w:rsidR="00EE4E4D">
        <w:t xml:space="preserve"> </w:t>
      </w:r>
      <w:r w:rsidRPr="0067422D">
        <w:t>необходимо</w:t>
      </w:r>
      <w:r w:rsidR="00EE4E4D">
        <w:t xml:space="preserve"> </w:t>
      </w:r>
      <w:r w:rsidRPr="0067422D">
        <w:t>отметить</w:t>
      </w:r>
      <w:r w:rsidR="00EE4E4D">
        <w:t xml:space="preserve"> </w:t>
      </w:r>
      <w:r w:rsidR="004E4B4E" w:rsidRPr="0067422D">
        <w:t>каждый</w:t>
      </w:r>
      <w:r w:rsidR="00EE4E4D">
        <w:t xml:space="preserve"> </w:t>
      </w:r>
      <w:r w:rsidR="004E4B4E" w:rsidRPr="0067422D">
        <w:t>вход</w:t>
      </w:r>
      <w:r w:rsidR="00EE4E4D">
        <w:t xml:space="preserve"> </w:t>
      </w:r>
      <w:r w:rsidR="004E4B4E" w:rsidRPr="0067422D">
        <w:t>как</w:t>
      </w:r>
      <w:r w:rsidR="00EE4E4D">
        <w:t xml:space="preserve"> </w:t>
      </w:r>
      <w:r w:rsidR="004E4B4E" w:rsidRPr="0067422D">
        <w:t>изменяемый,</w:t>
      </w:r>
      <w:r w:rsidR="00EE4E4D">
        <w:t xml:space="preserve"> </w:t>
      </w:r>
      <w:r w:rsidR="004E4B4E" w:rsidRPr="0067422D">
        <w:t>установив</w:t>
      </w:r>
      <w:r w:rsidR="00EE4E4D">
        <w:t xml:space="preserve"> </w:t>
      </w:r>
      <w:r w:rsidR="004E4B4E" w:rsidRPr="0067422D">
        <w:t>желае</w:t>
      </w:r>
      <w:r w:rsidRPr="0067422D">
        <w:t>мый</w:t>
      </w:r>
      <w:r w:rsidR="00EE4E4D">
        <w:t xml:space="preserve"> </w:t>
      </w:r>
      <w:r w:rsidRPr="0067422D">
        <w:t>алгоритм</w:t>
      </w:r>
      <w:r w:rsidR="00EE4E4D">
        <w:t xml:space="preserve"> </w:t>
      </w:r>
      <w:r w:rsidRPr="0067422D">
        <w:t>изменения</w:t>
      </w:r>
      <w:r w:rsidR="00EE4E4D">
        <w:t xml:space="preserve"> </w:t>
      </w:r>
      <w:r w:rsidRPr="0067422D">
        <w:t>размера</w:t>
      </w:r>
      <w:r w:rsidR="00EE4E4D">
        <w:t xml:space="preserve"> </w:t>
      </w:r>
      <w:r w:rsidR="004E4B4E" w:rsidRPr="0067422D">
        <w:t>внутри</w:t>
      </w:r>
      <w:r w:rsidR="00EE4E4D">
        <w:t xml:space="preserve"> </w:t>
      </w:r>
      <w:r w:rsidR="004E4B4E" w:rsidRPr="0067422D">
        <w:t>соответствующей</w:t>
      </w:r>
      <w:r w:rsidR="00EE4E4D">
        <w:t xml:space="preserve"> </w:t>
      </w:r>
      <w:r w:rsidR="004E4B4E" w:rsidRPr="0067422D">
        <w:t>входной</w:t>
      </w:r>
      <w:r w:rsidR="00EE4E4D">
        <w:t xml:space="preserve"> </w:t>
      </w:r>
      <w:r w:rsidR="004E4B4E" w:rsidRPr="0067422D">
        <w:t>информации.</w:t>
      </w:r>
    </w:p>
    <w:p w:rsidR="003065D9" w:rsidRPr="0067422D" w:rsidRDefault="003065D9" w:rsidP="0067422D">
      <w:r w:rsidRPr="0067422D">
        <w:t>Также</w:t>
      </w:r>
      <w:r w:rsidR="00EE4E4D">
        <w:t xml:space="preserve"> </w:t>
      </w:r>
      <w:r w:rsidRPr="0067422D">
        <w:t>на</w:t>
      </w:r>
      <w:r w:rsidR="00EE4E4D">
        <w:t xml:space="preserve"> </w:t>
      </w:r>
      <w:r w:rsidRPr="0067422D">
        <w:t>данном</w:t>
      </w:r>
      <w:r w:rsidR="00EE4E4D">
        <w:t xml:space="preserve"> </w:t>
      </w:r>
      <w:r w:rsidRPr="0067422D">
        <w:t>этапе</w:t>
      </w:r>
      <w:r w:rsidR="00EE4E4D">
        <w:t xml:space="preserve"> </w:t>
      </w:r>
      <w:r w:rsidRPr="0067422D">
        <w:t>можно</w:t>
      </w:r>
      <w:r w:rsidR="00EE4E4D">
        <w:t xml:space="preserve"> </w:t>
      </w:r>
      <w:r w:rsidR="00FF6F43" w:rsidRPr="0067422D">
        <w:t>производить</w:t>
      </w:r>
      <w:r w:rsidR="00EE4E4D">
        <w:t xml:space="preserve"> </w:t>
      </w:r>
      <w:r w:rsidRPr="0067422D">
        <w:t>базовые</w:t>
      </w:r>
      <w:r w:rsidR="00EE4E4D">
        <w:t xml:space="preserve"> </w:t>
      </w:r>
      <w:r w:rsidRPr="0067422D">
        <w:t>преобразования</w:t>
      </w:r>
      <w:r w:rsidR="00EE4E4D">
        <w:t xml:space="preserve"> </w:t>
      </w:r>
      <w:r w:rsidRPr="0067422D">
        <w:t>цветовых</w:t>
      </w:r>
      <w:r w:rsidR="00EE4E4D">
        <w:t xml:space="preserve"> </w:t>
      </w:r>
      <w:r w:rsidRPr="0067422D">
        <w:t>форматов.</w:t>
      </w:r>
      <w:r w:rsidR="00EE4E4D">
        <w:t xml:space="preserve"> </w:t>
      </w:r>
      <w:r w:rsidRPr="0067422D">
        <w:t>По</w:t>
      </w:r>
      <w:r w:rsidR="00EE4E4D">
        <w:t xml:space="preserve"> </w:t>
      </w:r>
      <w:r w:rsidRPr="0067422D">
        <w:t>умолчанию</w:t>
      </w:r>
      <w:r w:rsidR="00EE4E4D">
        <w:t xml:space="preserve"> </w:t>
      </w:r>
      <w:proofErr w:type="spellStart"/>
      <w:r w:rsidR="009850AA">
        <w:t>Inference</w:t>
      </w:r>
      <w:proofErr w:type="spellEnd"/>
      <w:r w:rsidR="00EE4E4D">
        <w:t xml:space="preserve"> </w:t>
      </w:r>
      <w:proofErr w:type="spellStart"/>
      <w:r w:rsidR="009850AA">
        <w:t>Engine</w:t>
      </w:r>
      <w:proofErr w:type="spellEnd"/>
      <w:r w:rsidR="00EE4E4D">
        <w:t xml:space="preserve"> </w:t>
      </w:r>
      <w:r w:rsidRPr="0067422D">
        <w:t>предполагает,</w:t>
      </w:r>
      <w:r w:rsidR="00EE4E4D">
        <w:t xml:space="preserve"> </w:t>
      </w:r>
      <w:r w:rsidRPr="0067422D">
        <w:t>что</w:t>
      </w:r>
      <w:r w:rsidR="00EE4E4D">
        <w:t xml:space="preserve"> </w:t>
      </w:r>
      <w:r w:rsidRPr="0067422D">
        <w:t>входной</w:t>
      </w:r>
      <w:r w:rsidR="00EE4E4D">
        <w:t xml:space="preserve"> </w:t>
      </w:r>
      <w:r w:rsidRPr="0067422D">
        <w:t>цветовой</w:t>
      </w:r>
      <w:r w:rsidR="00EE4E4D">
        <w:t xml:space="preserve"> </w:t>
      </w:r>
      <w:r w:rsidRPr="0067422D">
        <w:t>формат</w:t>
      </w:r>
      <w:r w:rsidR="00EE4E4D">
        <w:t xml:space="preserve"> </w:t>
      </w:r>
      <w:r w:rsidRPr="0067422D">
        <w:t>является</w:t>
      </w:r>
      <w:r w:rsidR="00EE4E4D">
        <w:t xml:space="preserve"> </w:t>
      </w:r>
      <w:r w:rsidRPr="0067422D">
        <w:t>BGR</w:t>
      </w:r>
      <w:r w:rsidR="00EE4E4D">
        <w:t xml:space="preserve"> </w:t>
      </w:r>
      <w:r w:rsidRPr="0067422D">
        <w:t>и</w:t>
      </w:r>
      <w:r w:rsidR="00EE4E4D">
        <w:t xml:space="preserve"> </w:t>
      </w:r>
      <w:r w:rsidRPr="0067422D">
        <w:t>преобразования</w:t>
      </w:r>
      <w:r w:rsidR="00EE4E4D">
        <w:t xml:space="preserve"> </w:t>
      </w:r>
      <w:r w:rsidRPr="0067422D">
        <w:t>цветовых</w:t>
      </w:r>
      <w:r w:rsidR="00EE4E4D">
        <w:t xml:space="preserve"> </w:t>
      </w:r>
      <w:r w:rsidRPr="0067422D">
        <w:t>форматов</w:t>
      </w:r>
      <w:r w:rsidR="00EE4E4D">
        <w:t xml:space="preserve"> </w:t>
      </w:r>
      <w:r w:rsidRPr="0067422D">
        <w:t>отключены</w:t>
      </w:r>
      <w:r w:rsidR="00FF6F43" w:rsidRPr="0067422D">
        <w:t>.</w:t>
      </w:r>
    </w:p>
    <w:p w:rsidR="00536E49" w:rsidRPr="0067422D" w:rsidRDefault="00536E49" w:rsidP="0067422D">
      <w:r w:rsidRPr="0067422D">
        <w:t>Если</w:t>
      </w:r>
      <w:r w:rsidR="00EE4E4D">
        <w:t xml:space="preserve"> </w:t>
      </w:r>
      <w:r w:rsidRPr="0067422D">
        <w:t>вы</w:t>
      </w:r>
      <w:r w:rsidR="00EE4E4D">
        <w:t xml:space="preserve"> </w:t>
      </w:r>
      <w:r w:rsidRPr="0067422D">
        <w:t>пропустите</w:t>
      </w:r>
      <w:r w:rsidR="00EE4E4D">
        <w:t xml:space="preserve"> </w:t>
      </w:r>
      <w:r w:rsidRPr="0067422D">
        <w:t>этот</w:t>
      </w:r>
      <w:r w:rsidR="00EE4E4D">
        <w:t xml:space="preserve"> </w:t>
      </w:r>
      <w:r w:rsidRPr="0067422D">
        <w:t>шаг,</w:t>
      </w:r>
      <w:r w:rsidR="00EE4E4D">
        <w:t xml:space="preserve"> </w:t>
      </w:r>
      <w:r w:rsidRPr="0067422D">
        <w:t>будут</w:t>
      </w:r>
      <w:r w:rsidR="00EE4E4D">
        <w:t xml:space="preserve"> </w:t>
      </w:r>
      <w:r w:rsidRPr="0067422D">
        <w:t>установлены</w:t>
      </w:r>
      <w:r w:rsidR="00EE4E4D">
        <w:t xml:space="preserve"> </w:t>
      </w:r>
      <w:r w:rsidRPr="0067422D">
        <w:t>значения</w:t>
      </w:r>
      <w:r w:rsidR="00EE4E4D">
        <w:t xml:space="preserve"> </w:t>
      </w:r>
      <w:r w:rsidRPr="0067422D">
        <w:t>по</w:t>
      </w:r>
      <w:r w:rsidR="00EE4E4D">
        <w:t xml:space="preserve"> </w:t>
      </w:r>
      <w:r w:rsidRPr="0067422D">
        <w:t>умолчанию:</w:t>
      </w:r>
    </w:p>
    <w:p w:rsidR="00536E49" w:rsidRPr="0067422D" w:rsidRDefault="00536E49" w:rsidP="00EE3A73">
      <w:pPr>
        <w:pStyle w:val="a4"/>
        <w:numPr>
          <w:ilvl w:val="0"/>
          <w:numId w:val="59"/>
        </w:numPr>
      </w:pPr>
      <w:r w:rsidRPr="0067422D">
        <w:t>для</w:t>
      </w:r>
      <w:r w:rsidR="00EE4E4D">
        <w:t xml:space="preserve"> </w:t>
      </w:r>
      <w:r w:rsidRPr="0067422D">
        <w:t>входных</w:t>
      </w:r>
      <w:r w:rsidR="00EE4E4D">
        <w:t xml:space="preserve"> </w:t>
      </w:r>
      <w:r w:rsidRPr="0067422D">
        <w:t>данных</w:t>
      </w:r>
      <w:r w:rsidR="00EE4E4D">
        <w:t xml:space="preserve"> </w:t>
      </w:r>
      <w:r w:rsidRPr="0067422D">
        <w:t>не</w:t>
      </w:r>
      <w:r w:rsidR="00EE4E4D">
        <w:t xml:space="preserve"> </w:t>
      </w:r>
      <w:r w:rsidRPr="0067422D">
        <w:t>задан</w:t>
      </w:r>
      <w:r w:rsidR="00EE4E4D">
        <w:t xml:space="preserve"> </w:t>
      </w:r>
      <w:r w:rsidRPr="0067422D">
        <w:t>алгоритм</w:t>
      </w:r>
      <w:r w:rsidR="00EE4E4D">
        <w:t xml:space="preserve"> </w:t>
      </w:r>
      <w:r w:rsidRPr="0067422D">
        <w:t>изменения</w:t>
      </w:r>
      <w:r w:rsidR="00EE4E4D">
        <w:t xml:space="preserve"> </w:t>
      </w:r>
      <w:r w:rsidRPr="0067422D">
        <w:t>размера</w:t>
      </w:r>
    </w:p>
    <w:p w:rsidR="00536E49" w:rsidRPr="0067422D" w:rsidRDefault="00536E49" w:rsidP="00EE3A73">
      <w:pPr>
        <w:pStyle w:val="a4"/>
        <w:numPr>
          <w:ilvl w:val="0"/>
          <w:numId w:val="59"/>
        </w:numPr>
      </w:pPr>
      <w:r w:rsidRPr="0067422D">
        <w:t>входной</w:t>
      </w:r>
      <w:r w:rsidR="00EE4E4D">
        <w:t xml:space="preserve"> </w:t>
      </w:r>
      <w:r w:rsidRPr="0067422D">
        <w:t>цветовой</w:t>
      </w:r>
      <w:r w:rsidR="00EE4E4D">
        <w:t xml:space="preserve"> </w:t>
      </w:r>
      <w:r w:rsidRPr="0067422D">
        <w:t>формат</w:t>
      </w:r>
      <w:r w:rsidR="00EE4E4D">
        <w:t xml:space="preserve"> </w:t>
      </w:r>
      <w:r w:rsidRPr="0067422D">
        <w:t>–</w:t>
      </w:r>
      <w:r w:rsidR="00EE4E4D">
        <w:t xml:space="preserve"> </w:t>
      </w:r>
      <w:r w:rsidRPr="0067422D">
        <w:t>RAW</w:t>
      </w:r>
      <w:r w:rsidR="00EE4E4D">
        <w:t xml:space="preserve"> </w:t>
      </w:r>
      <w:r w:rsidRPr="0067422D">
        <w:t>это</w:t>
      </w:r>
      <w:r w:rsidR="00EE4E4D">
        <w:t xml:space="preserve"> </w:t>
      </w:r>
      <w:r w:rsidRPr="0067422D">
        <w:t>означает,</w:t>
      </w:r>
      <w:r w:rsidR="00EE4E4D">
        <w:t xml:space="preserve"> </w:t>
      </w:r>
      <w:r w:rsidRPr="0067422D">
        <w:t>что</w:t>
      </w:r>
      <w:r w:rsidR="00EE4E4D">
        <w:t xml:space="preserve"> </w:t>
      </w:r>
      <w:r w:rsidRPr="0067422D">
        <w:t>входные</w:t>
      </w:r>
      <w:r w:rsidR="00EE4E4D">
        <w:t xml:space="preserve"> </w:t>
      </w:r>
      <w:r w:rsidRPr="0067422D">
        <w:t>данные</w:t>
      </w:r>
      <w:r w:rsidR="00EE4E4D">
        <w:t xml:space="preserve"> </w:t>
      </w:r>
      <w:r w:rsidRPr="0067422D">
        <w:t>не</w:t>
      </w:r>
      <w:r w:rsidR="00EE4E4D">
        <w:t xml:space="preserve"> </w:t>
      </w:r>
      <w:r w:rsidRPr="0067422D">
        <w:t>нуждаются</w:t>
      </w:r>
      <w:r w:rsidR="00EE4E4D">
        <w:t xml:space="preserve"> </w:t>
      </w:r>
      <w:r w:rsidRPr="0067422D">
        <w:t>в</w:t>
      </w:r>
      <w:r w:rsidR="00EE4E4D">
        <w:t xml:space="preserve"> </w:t>
      </w:r>
      <w:r w:rsidRPr="0067422D">
        <w:t>преобразовании</w:t>
      </w:r>
      <w:r w:rsidR="00EE4E4D">
        <w:t xml:space="preserve"> </w:t>
      </w:r>
      <w:r w:rsidRPr="0067422D">
        <w:t>цвета</w:t>
      </w:r>
    </w:p>
    <w:p w:rsidR="00536E49" w:rsidRPr="0067422D" w:rsidRDefault="00536E49" w:rsidP="00EE3A73">
      <w:pPr>
        <w:pStyle w:val="a4"/>
        <w:numPr>
          <w:ilvl w:val="0"/>
          <w:numId w:val="59"/>
        </w:numPr>
      </w:pPr>
      <w:r w:rsidRPr="0067422D">
        <w:t>точность</w:t>
      </w:r>
      <w:r w:rsidR="00EE4E4D">
        <w:t xml:space="preserve"> </w:t>
      </w:r>
      <w:r w:rsidRPr="0067422D">
        <w:t>ввода</w:t>
      </w:r>
      <w:r w:rsidR="00EE4E4D">
        <w:t xml:space="preserve"> </w:t>
      </w:r>
      <w:r w:rsidRPr="0067422D">
        <w:t>и</w:t>
      </w:r>
      <w:r w:rsidR="00EE4E4D">
        <w:t xml:space="preserve"> </w:t>
      </w:r>
      <w:r w:rsidRPr="0067422D">
        <w:t>вывода</w:t>
      </w:r>
      <w:r w:rsidR="00EE4E4D">
        <w:t xml:space="preserve"> </w:t>
      </w:r>
      <w:r w:rsidRPr="0067422D">
        <w:t>–</w:t>
      </w:r>
      <w:r w:rsidR="00EE4E4D">
        <w:t xml:space="preserve"> </w:t>
      </w:r>
      <w:r w:rsidRPr="0067422D">
        <w:t>FP32</w:t>
      </w:r>
    </w:p>
    <w:p w:rsidR="00536E49" w:rsidRPr="0067422D" w:rsidRDefault="00536E49" w:rsidP="00EE3A73">
      <w:pPr>
        <w:pStyle w:val="a4"/>
        <w:numPr>
          <w:ilvl w:val="0"/>
          <w:numId w:val="59"/>
        </w:numPr>
      </w:pPr>
      <w:r w:rsidRPr="0067422D">
        <w:t>макет</w:t>
      </w:r>
      <w:r w:rsidR="00EE4E4D">
        <w:t xml:space="preserve"> </w:t>
      </w:r>
      <w:r w:rsidRPr="0067422D">
        <w:t>ввода</w:t>
      </w:r>
      <w:r w:rsidR="00EE4E4D">
        <w:t xml:space="preserve"> </w:t>
      </w:r>
      <w:r w:rsidRPr="0067422D">
        <w:t>–</w:t>
      </w:r>
      <w:r w:rsidR="00EE4E4D">
        <w:t xml:space="preserve"> </w:t>
      </w:r>
      <w:r w:rsidRPr="0067422D">
        <w:t>NCHW</w:t>
      </w:r>
    </w:p>
    <w:p w:rsidR="00536E49" w:rsidRPr="0067422D" w:rsidRDefault="00536E49" w:rsidP="00EE3A73">
      <w:pPr>
        <w:pStyle w:val="a4"/>
        <w:numPr>
          <w:ilvl w:val="0"/>
          <w:numId w:val="58"/>
        </w:numPr>
      </w:pPr>
      <w:r w:rsidRPr="0067422D">
        <w:t>Загрузите</w:t>
      </w:r>
      <w:r w:rsidR="00EE4E4D">
        <w:t xml:space="preserve"> </w:t>
      </w:r>
      <w:r w:rsidRPr="0067422D">
        <w:t>модель</w:t>
      </w:r>
    </w:p>
    <w:p w:rsidR="00FC5F8D" w:rsidRPr="0067422D" w:rsidRDefault="00FC5F8D" w:rsidP="0067422D">
      <w:pPr>
        <w:pStyle w:val="af"/>
        <w:spacing w:after="0"/>
        <w:jc w:val="both"/>
        <w:rPr>
          <w:lang w:val="en-US"/>
        </w:rPr>
      </w:pPr>
      <w:proofErr w:type="spellStart"/>
      <w:r w:rsidRPr="0067422D">
        <w:rPr>
          <w:lang w:val="en-US"/>
        </w:rPr>
        <w:t>exec_net</w:t>
      </w:r>
      <w:proofErr w:type="spellEnd"/>
      <w:r w:rsidR="00EE4E4D">
        <w:rPr>
          <w:lang w:val="en-US"/>
        </w:rPr>
        <w:t xml:space="preserve"> </w:t>
      </w:r>
      <w:r w:rsidRPr="0067422D">
        <w:rPr>
          <w:lang w:val="en-US"/>
        </w:rPr>
        <w:t>=</w:t>
      </w:r>
      <w:r w:rsidR="00EE4E4D">
        <w:rPr>
          <w:lang w:val="en-US"/>
        </w:rPr>
        <w:t xml:space="preserve"> </w:t>
      </w:r>
      <w:proofErr w:type="spellStart"/>
      <w:r w:rsidRPr="0067422D">
        <w:rPr>
          <w:lang w:val="en-US"/>
        </w:rPr>
        <w:t>ie.load_</w:t>
      </w:r>
      <w:proofErr w:type="gramStart"/>
      <w:r w:rsidRPr="0067422D">
        <w:rPr>
          <w:lang w:val="en-US"/>
        </w:rPr>
        <w:t>network</w:t>
      </w:r>
      <w:proofErr w:type="spellEnd"/>
      <w:r w:rsidRPr="0067422D">
        <w:rPr>
          <w:lang w:val="en-US"/>
        </w:rPr>
        <w:t>(</w:t>
      </w:r>
      <w:proofErr w:type="gramEnd"/>
      <w:r w:rsidRPr="0067422D">
        <w:rPr>
          <w:lang w:val="en-US"/>
        </w:rPr>
        <w:t>network=net,</w:t>
      </w:r>
      <w:r w:rsidR="00EE4E4D">
        <w:rPr>
          <w:lang w:val="en-US"/>
        </w:rPr>
        <w:t xml:space="preserve"> </w:t>
      </w:r>
      <w:proofErr w:type="spellStart"/>
      <w:r w:rsidRPr="0067422D">
        <w:rPr>
          <w:lang w:val="en-US"/>
        </w:rPr>
        <w:t>num_requests</w:t>
      </w:r>
      <w:proofErr w:type="spellEnd"/>
      <w:r w:rsidRPr="0067422D">
        <w:rPr>
          <w:lang w:val="en-US"/>
        </w:rPr>
        <w:t>=2,</w:t>
      </w:r>
      <w:r w:rsidR="00EE4E4D">
        <w:rPr>
          <w:lang w:val="en-US"/>
        </w:rPr>
        <w:t xml:space="preserve"> </w:t>
      </w:r>
      <w:proofErr w:type="spellStart"/>
      <w:r w:rsidRPr="0067422D">
        <w:rPr>
          <w:lang w:val="en-US"/>
        </w:rPr>
        <w:t>device_name</w:t>
      </w:r>
      <w:proofErr w:type="spellEnd"/>
      <w:r w:rsidRPr="0067422D">
        <w:rPr>
          <w:lang w:val="en-US"/>
        </w:rPr>
        <w:t>='CPU')</w:t>
      </w:r>
    </w:p>
    <w:p w:rsidR="0058734D" w:rsidRPr="0067422D" w:rsidRDefault="00EE3A73" w:rsidP="0067422D">
      <w:r>
        <w:t>Создается</w:t>
      </w:r>
      <w:r w:rsidR="00EE4E4D">
        <w:t xml:space="preserve"> </w:t>
      </w:r>
      <w:r w:rsidR="0058734D" w:rsidRPr="0067422D">
        <w:t>исполняем</w:t>
      </w:r>
      <w:r>
        <w:t>ая</w:t>
      </w:r>
      <w:r w:rsidR="00EE4E4D">
        <w:t xml:space="preserve"> </w:t>
      </w:r>
      <w:r w:rsidR="0058734D" w:rsidRPr="0067422D">
        <w:t>сеть</w:t>
      </w:r>
      <w:r w:rsidR="00EE4E4D">
        <w:t xml:space="preserve"> </w:t>
      </w:r>
      <w:r w:rsidR="0058734D" w:rsidRPr="0067422D">
        <w:t>из</w:t>
      </w:r>
      <w:r w:rsidR="00EE4E4D">
        <w:t xml:space="preserve"> </w:t>
      </w:r>
      <w:r w:rsidR="0058734D" w:rsidRPr="0067422D">
        <w:t>сетевого</w:t>
      </w:r>
      <w:r w:rsidR="00EE4E4D">
        <w:t xml:space="preserve"> </w:t>
      </w:r>
      <w:r w:rsidR="0058734D" w:rsidRPr="0067422D">
        <w:t>объекта.</w:t>
      </w:r>
      <w:r w:rsidR="00EE4E4D">
        <w:t xml:space="preserve"> </w:t>
      </w:r>
      <w:r w:rsidR="0058734D" w:rsidRPr="0067422D">
        <w:t>Исполняемая</w:t>
      </w:r>
      <w:r w:rsidR="00EE4E4D">
        <w:t xml:space="preserve"> </w:t>
      </w:r>
      <w:r w:rsidR="0058734D" w:rsidRPr="0067422D">
        <w:t>сеть</w:t>
      </w:r>
      <w:r w:rsidR="00EE4E4D">
        <w:t xml:space="preserve"> </w:t>
      </w:r>
      <w:r w:rsidR="0058734D" w:rsidRPr="0067422D">
        <w:t>связана</w:t>
      </w:r>
      <w:r w:rsidR="00EE4E4D">
        <w:t xml:space="preserve"> </w:t>
      </w:r>
      <w:r w:rsidR="0058734D" w:rsidRPr="0067422D">
        <w:t>с</w:t>
      </w:r>
      <w:r w:rsidR="00EE4E4D">
        <w:t xml:space="preserve"> </w:t>
      </w:r>
      <w:r w:rsidR="0058734D" w:rsidRPr="0067422D">
        <w:t>одним</w:t>
      </w:r>
      <w:r w:rsidR="00EE4E4D">
        <w:t xml:space="preserve"> </w:t>
      </w:r>
      <w:r w:rsidR="0058734D" w:rsidRPr="0067422D">
        <w:t>аппаратным</w:t>
      </w:r>
      <w:r w:rsidR="00EE4E4D">
        <w:t xml:space="preserve"> </w:t>
      </w:r>
      <w:r w:rsidR="0058734D" w:rsidRPr="0067422D">
        <w:t>устройством.</w:t>
      </w:r>
    </w:p>
    <w:p w:rsidR="0058734D" w:rsidRPr="0067422D" w:rsidRDefault="0058734D" w:rsidP="0067422D">
      <w:r w:rsidRPr="0067422D">
        <w:t>Можно</w:t>
      </w:r>
      <w:r w:rsidR="00EE4E4D">
        <w:t xml:space="preserve"> </w:t>
      </w:r>
      <w:r w:rsidRPr="0067422D">
        <w:t>создавать</w:t>
      </w:r>
      <w:r w:rsidR="00EE4E4D">
        <w:t xml:space="preserve"> </w:t>
      </w:r>
      <w:r w:rsidRPr="0067422D">
        <w:t>столько</w:t>
      </w:r>
      <w:r w:rsidR="00EE4E4D">
        <w:t xml:space="preserve"> </w:t>
      </w:r>
      <w:r w:rsidRPr="0067422D">
        <w:t>сетей,</w:t>
      </w:r>
      <w:r w:rsidR="00EE4E4D">
        <w:t xml:space="preserve"> </w:t>
      </w:r>
      <w:r w:rsidRPr="0067422D">
        <w:t>сколько</w:t>
      </w:r>
      <w:r w:rsidR="00EE4E4D">
        <w:t xml:space="preserve"> </w:t>
      </w:r>
      <w:r w:rsidRPr="0067422D">
        <w:t>необходимо,</w:t>
      </w:r>
      <w:r w:rsidR="00EE4E4D">
        <w:t xml:space="preserve"> </w:t>
      </w:r>
      <w:r w:rsidRPr="0067422D">
        <w:t>и</w:t>
      </w:r>
      <w:r w:rsidR="00EE4E4D">
        <w:t xml:space="preserve"> </w:t>
      </w:r>
      <w:r w:rsidRPr="0067422D">
        <w:t>использовать</w:t>
      </w:r>
      <w:r w:rsidR="00EE4E4D">
        <w:t xml:space="preserve"> </w:t>
      </w:r>
      <w:r w:rsidRPr="0067422D">
        <w:t>их</w:t>
      </w:r>
      <w:r w:rsidR="00EE4E4D">
        <w:t xml:space="preserve"> </w:t>
      </w:r>
      <w:r w:rsidRPr="0067422D">
        <w:t>одновременно</w:t>
      </w:r>
      <w:r w:rsidR="00EE4E4D">
        <w:t xml:space="preserve"> </w:t>
      </w:r>
      <w:r w:rsidRPr="0067422D">
        <w:t>(вплоть</w:t>
      </w:r>
      <w:r w:rsidR="00EE4E4D">
        <w:t xml:space="preserve"> </w:t>
      </w:r>
      <w:r w:rsidRPr="0067422D">
        <w:t>до</w:t>
      </w:r>
      <w:r w:rsidR="00EE4E4D">
        <w:t xml:space="preserve"> </w:t>
      </w:r>
      <w:r w:rsidRPr="0067422D">
        <w:t>ограничения</w:t>
      </w:r>
      <w:r w:rsidR="00EE4E4D">
        <w:t xml:space="preserve"> </w:t>
      </w:r>
      <w:r w:rsidRPr="0067422D">
        <w:t>аппаратных</w:t>
      </w:r>
      <w:r w:rsidR="00EE4E4D">
        <w:t xml:space="preserve"> </w:t>
      </w:r>
      <w:r w:rsidRPr="0067422D">
        <w:t>ресурсов).</w:t>
      </w:r>
    </w:p>
    <w:p w:rsidR="0058734D" w:rsidRPr="0067422D" w:rsidRDefault="000A4A55" w:rsidP="0067422D">
      <w:r w:rsidRPr="0067422D">
        <w:t>Четвертый</w:t>
      </w:r>
      <w:r w:rsidR="00EE4E4D">
        <w:t xml:space="preserve"> </w:t>
      </w:r>
      <w:r w:rsidR="0058734D" w:rsidRPr="0067422D">
        <w:t>параметр</w:t>
      </w:r>
      <w:r w:rsidR="00EE4E4D">
        <w:t xml:space="preserve"> </w:t>
      </w:r>
      <w:r w:rsidR="002C6C1F" w:rsidRPr="0067422D">
        <w:t>–</w:t>
      </w:r>
      <w:r w:rsidR="00EE4E4D">
        <w:t xml:space="preserve"> </w:t>
      </w:r>
      <w:r w:rsidR="0058734D" w:rsidRPr="0067422D">
        <w:t>это</w:t>
      </w:r>
      <w:r w:rsidR="00EE4E4D">
        <w:t xml:space="preserve"> </w:t>
      </w:r>
      <w:r w:rsidR="0058734D" w:rsidRPr="0067422D">
        <w:t>конфигурация</w:t>
      </w:r>
      <w:r w:rsidR="00EE4E4D">
        <w:t xml:space="preserve"> </w:t>
      </w:r>
      <w:r w:rsidR="0058734D" w:rsidRPr="0067422D">
        <w:t>плагина.</w:t>
      </w:r>
      <w:r w:rsidR="00EE4E4D">
        <w:t xml:space="preserve"> </w:t>
      </w:r>
      <w:r w:rsidR="0058734D" w:rsidRPr="0067422D">
        <w:t>Это</w:t>
      </w:r>
      <w:r w:rsidR="00EE4E4D">
        <w:t xml:space="preserve"> </w:t>
      </w:r>
      <w:r w:rsidR="0058734D" w:rsidRPr="0067422D">
        <w:t>карта</w:t>
      </w:r>
      <w:r w:rsidR="00EE4E4D">
        <w:t xml:space="preserve"> </w:t>
      </w:r>
      <w:r w:rsidR="0058734D" w:rsidRPr="0067422D">
        <w:t>пар:</w:t>
      </w:r>
      <w:r w:rsidR="00EE4E4D">
        <w:t xml:space="preserve"> </w:t>
      </w:r>
      <w:r w:rsidR="0058734D" w:rsidRPr="0067422D">
        <w:t>(имя</w:t>
      </w:r>
      <w:r w:rsidR="00EE4E4D">
        <w:t xml:space="preserve"> </w:t>
      </w:r>
      <w:r w:rsidR="0058734D" w:rsidRPr="0067422D">
        <w:t>параметра,</w:t>
      </w:r>
      <w:r w:rsidR="00EE4E4D">
        <w:t xml:space="preserve"> </w:t>
      </w:r>
      <w:r w:rsidR="0058734D" w:rsidRPr="0067422D">
        <w:t>значение</w:t>
      </w:r>
      <w:r w:rsidR="00EE4E4D">
        <w:t xml:space="preserve"> </w:t>
      </w:r>
      <w:r w:rsidR="0058734D" w:rsidRPr="0067422D">
        <w:t>параметра).</w:t>
      </w:r>
    </w:p>
    <w:p w:rsidR="0020594F" w:rsidRPr="0067422D" w:rsidRDefault="0020594F" w:rsidP="00E26779">
      <w:pPr>
        <w:pStyle w:val="a4"/>
        <w:numPr>
          <w:ilvl w:val="0"/>
          <w:numId w:val="58"/>
        </w:numPr>
      </w:pPr>
      <w:r w:rsidRPr="0067422D">
        <w:t>Асинхронный</w:t>
      </w:r>
      <w:r w:rsidR="00EE4E4D">
        <w:t xml:space="preserve"> </w:t>
      </w:r>
      <w:r w:rsidRPr="0067422D">
        <w:t>запуск</w:t>
      </w:r>
      <w:r w:rsidR="00EE4E4D">
        <w:t xml:space="preserve"> </w:t>
      </w:r>
      <w:r w:rsidRPr="0067422D">
        <w:t>модели</w:t>
      </w:r>
    </w:p>
    <w:p w:rsidR="0020594F" w:rsidRPr="00D153DA" w:rsidRDefault="00D75748" w:rsidP="0067422D">
      <w:pPr>
        <w:pStyle w:val="af"/>
        <w:spacing w:after="0"/>
        <w:jc w:val="both"/>
        <w:rPr>
          <w:lang w:val="en-US"/>
        </w:rPr>
      </w:pPr>
      <w:proofErr w:type="spellStart"/>
      <w:r w:rsidRPr="00D153DA">
        <w:rPr>
          <w:lang w:val="en-US"/>
        </w:rPr>
        <w:t>exec_net.start_</w:t>
      </w:r>
      <w:proofErr w:type="gramStart"/>
      <w:r w:rsidRPr="00D153DA">
        <w:rPr>
          <w:lang w:val="en-US"/>
        </w:rPr>
        <w:t>async</w:t>
      </w:r>
      <w:proofErr w:type="spellEnd"/>
      <w:r w:rsidRPr="00D153DA">
        <w:rPr>
          <w:lang w:val="en-US"/>
        </w:rPr>
        <w:t>(</w:t>
      </w:r>
      <w:proofErr w:type="spellStart"/>
      <w:proofErr w:type="gramEnd"/>
      <w:r w:rsidRPr="00D153DA">
        <w:rPr>
          <w:lang w:val="en-US"/>
        </w:rPr>
        <w:t>request_id</w:t>
      </w:r>
      <w:proofErr w:type="spellEnd"/>
      <w:r w:rsidRPr="00D153DA">
        <w:rPr>
          <w:lang w:val="en-US"/>
        </w:rPr>
        <w:t>=</w:t>
      </w:r>
      <w:proofErr w:type="spellStart"/>
      <w:r w:rsidRPr="00D153DA">
        <w:rPr>
          <w:lang w:val="en-US"/>
        </w:rPr>
        <w:t>request_id</w:t>
      </w:r>
      <w:proofErr w:type="spellEnd"/>
      <w:r w:rsidRPr="00D153DA">
        <w:rPr>
          <w:lang w:val="en-US"/>
        </w:rPr>
        <w:t>,</w:t>
      </w:r>
      <w:r w:rsidR="00EE4E4D">
        <w:rPr>
          <w:lang w:val="en-US"/>
        </w:rPr>
        <w:t xml:space="preserve"> </w:t>
      </w:r>
      <w:r w:rsidRPr="00D153DA">
        <w:rPr>
          <w:lang w:val="en-US"/>
        </w:rPr>
        <w:t>inputs={'inputs':</w:t>
      </w:r>
      <w:r w:rsidR="00EE4E4D">
        <w:rPr>
          <w:lang w:val="en-US"/>
        </w:rPr>
        <w:t xml:space="preserve"> </w:t>
      </w:r>
      <w:proofErr w:type="spellStart"/>
      <w:r w:rsidRPr="00D153DA">
        <w:rPr>
          <w:lang w:val="en-US"/>
        </w:rPr>
        <w:t>in_frame</w:t>
      </w:r>
      <w:proofErr w:type="spellEnd"/>
      <w:r w:rsidRPr="00D153DA">
        <w:rPr>
          <w:lang w:val="en-US"/>
        </w:rPr>
        <w:t>})</w:t>
      </w:r>
    </w:p>
    <w:p w:rsidR="00D75748" w:rsidRPr="0067422D" w:rsidRDefault="00D75748" w:rsidP="0067422D">
      <w:proofErr w:type="spellStart"/>
      <w:r w:rsidRPr="0067422D">
        <w:t>StartAsync</w:t>
      </w:r>
      <w:proofErr w:type="spellEnd"/>
      <w:r w:rsidR="00EE4E4D">
        <w:t xml:space="preserve"> </w:t>
      </w:r>
      <w:r w:rsidRPr="0067422D">
        <w:t>возвращает</w:t>
      </w:r>
      <w:r w:rsidR="00EE4E4D">
        <w:t xml:space="preserve"> </w:t>
      </w:r>
      <w:r w:rsidRPr="0067422D">
        <w:t>немедленно</w:t>
      </w:r>
      <w:r w:rsidR="00EE4E4D">
        <w:t xml:space="preserve"> </w:t>
      </w:r>
      <w:r w:rsidRPr="0067422D">
        <w:t>и</w:t>
      </w:r>
      <w:r w:rsidR="00EE4E4D">
        <w:t xml:space="preserve"> </w:t>
      </w:r>
      <w:r w:rsidRPr="0067422D">
        <w:t>запускает</w:t>
      </w:r>
      <w:r w:rsidR="00EE4E4D">
        <w:t xml:space="preserve"> </w:t>
      </w:r>
      <w:r w:rsidRPr="0067422D">
        <w:t>вывод</w:t>
      </w:r>
      <w:r w:rsidR="00EE4E4D">
        <w:t xml:space="preserve"> </w:t>
      </w:r>
      <w:r w:rsidRPr="0067422D">
        <w:t>без</w:t>
      </w:r>
      <w:r w:rsidR="00EE4E4D">
        <w:t xml:space="preserve"> </w:t>
      </w:r>
      <w:r w:rsidRPr="0067422D">
        <w:t>блокировки</w:t>
      </w:r>
      <w:r w:rsidR="00EE4E4D">
        <w:t xml:space="preserve"> </w:t>
      </w:r>
      <w:r w:rsidRPr="0067422D">
        <w:t>основного</w:t>
      </w:r>
      <w:r w:rsidR="00EE4E4D">
        <w:t xml:space="preserve"> </w:t>
      </w:r>
      <w:r w:rsidRPr="0067422D">
        <w:t>потока,</w:t>
      </w:r>
      <w:r w:rsidR="00EE4E4D">
        <w:t xml:space="preserve"> </w:t>
      </w:r>
      <w:proofErr w:type="spellStart"/>
      <w:r w:rsidRPr="0067422D">
        <w:t>Inferблокирует</w:t>
      </w:r>
      <w:proofErr w:type="spellEnd"/>
      <w:r w:rsidR="00EE4E4D">
        <w:t xml:space="preserve"> </w:t>
      </w:r>
      <w:r w:rsidRPr="0067422D">
        <w:t>основной</w:t>
      </w:r>
      <w:r w:rsidR="00EE4E4D">
        <w:t xml:space="preserve"> </w:t>
      </w:r>
      <w:r w:rsidRPr="0067422D">
        <w:t>поток</w:t>
      </w:r>
      <w:r w:rsidR="00EE4E4D">
        <w:t xml:space="preserve"> </w:t>
      </w:r>
      <w:r w:rsidRPr="0067422D">
        <w:t>и</w:t>
      </w:r>
      <w:r w:rsidR="00EE4E4D">
        <w:t xml:space="preserve"> </w:t>
      </w:r>
      <w:r w:rsidRPr="0067422D">
        <w:t>возвращается,</w:t>
      </w:r>
      <w:r w:rsidR="00EE4E4D">
        <w:t xml:space="preserve"> </w:t>
      </w:r>
      <w:r w:rsidRPr="0067422D">
        <w:t>когда</w:t>
      </w:r>
      <w:r w:rsidR="00EE4E4D">
        <w:t xml:space="preserve"> </w:t>
      </w:r>
      <w:r w:rsidRPr="0067422D">
        <w:t>вывод</w:t>
      </w:r>
      <w:r w:rsidR="00EE4E4D">
        <w:t xml:space="preserve"> </w:t>
      </w:r>
      <w:r w:rsidRPr="0067422D">
        <w:t>завершен.</w:t>
      </w:r>
      <w:r w:rsidR="00EE4E4D">
        <w:t xml:space="preserve"> </w:t>
      </w:r>
      <w:r w:rsidR="00E26779">
        <w:t>Необходимо вызвать</w:t>
      </w:r>
      <w:r w:rsidR="00EE4E4D">
        <w:t xml:space="preserve"> </w:t>
      </w:r>
      <w:proofErr w:type="spellStart"/>
      <w:r w:rsidRPr="0067422D">
        <w:t>Wait</w:t>
      </w:r>
      <w:proofErr w:type="spellEnd"/>
      <w:r w:rsidRPr="0067422D">
        <w:t>,</w:t>
      </w:r>
      <w:r w:rsidR="00EE4E4D">
        <w:t xml:space="preserve"> </w:t>
      </w:r>
      <w:r w:rsidRPr="0067422D">
        <w:t>чтобы</w:t>
      </w:r>
      <w:r w:rsidR="00EE4E4D">
        <w:t xml:space="preserve"> </w:t>
      </w:r>
      <w:r w:rsidRPr="0067422D">
        <w:t>он</w:t>
      </w:r>
      <w:r w:rsidR="00EE4E4D">
        <w:t xml:space="preserve"> </w:t>
      </w:r>
      <w:r w:rsidRPr="0067422D">
        <w:t>стал</w:t>
      </w:r>
      <w:r w:rsidR="00EE4E4D">
        <w:t xml:space="preserve"> </w:t>
      </w:r>
      <w:r w:rsidRPr="0067422D">
        <w:t>доступен</w:t>
      </w:r>
      <w:r w:rsidR="00EE4E4D">
        <w:t xml:space="preserve"> </w:t>
      </w:r>
      <w:r w:rsidRPr="0067422D">
        <w:t>для</w:t>
      </w:r>
      <w:r w:rsidR="00EE4E4D">
        <w:t xml:space="preserve"> </w:t>
      </w:r>
      <w:r w:rsidRPr="0067422D">
        <w:t>асинхронного</w:t>
      </w:r>
      <w:r w:rsidR="00EE4E4D">
        <w:t xml:space="preserve"> </w:t>
      </w:r>
      <w:r w:rsidRPr="0067422D">
        <w:t>запроса.</w:t>
      </w:r>
    </w:p>
    <w:p w:rsidR="00FD69B2" w:rsidRPr="0067422D" w:rsidRDefault="00FD69B2" w:rsidP="0067422D">
      <w:r w:rsidRPr="0067422D">
        <w:t>Есть</w:t>
      </w:r>
      <w:r w:rsidR="00EE4E4D">
        <w:t xml:space="preserve"> </w:t>
      </w:r>
      <w:r w:rsidRPr="0067422D">
        <w:t>три</w:t>
      </w:r>
      <w:r w:rsidR="00EE4E4D">
        <w:t xml:space="preserve"> </w:t>
      </w:r>
      <w:r w:rsidRPr="0067422D">
        <w:t>способа</w:t>
      </w:r>
      <w:r w:rsidR="00EE4E4D">
        <w:t xml:space="preserve"> </w:t>
      </w:r>
      <w:r w:rsidRPr="0067422D">
        <w:t>его</w:t>
      </w:r>
      <w:r w:rsidR="00EE4E4D">
        <w:t xml:space="preserve"> </w:t>
      </w:r>
      <w:r w:rsidRPr="0067422D">
        <w:t>использования:</w:t>
      </w:r>
    </w:p>
    <w:p w:rsidR="00FD69B2" w:rsidRPr="0067422D" w:rsidRDefault="00FD69B2" w:rsidP="0066518B">
      <w:pPr>
        <w:pStyle w:val="a4"/>
        <w:numPr>
          <w:ilvl w:val="0"/>
          <w:numId w:val="60"/>
        </w:numPr>
        <w:ind w:left="1068"/>
      </w:pPr>
      <w:r w:rsidRPr="0067422D">
        <w:t>указать</w:t>
      </w:r>
      <w:r w:rsidR="00EE4E4D">
        <w:t xml:space="preserve"> </w:t>
      </w:r>
      <w:r w:rsidRPr="0067422D">
        <w:t>максимальную</w:t>
      </w:r>
      <w:r w:rsidR="00EE4E4D">
        <w:t xml:space="preserve"> </w:t>
      </w:r>
      <w:r w:rsidRPr="0067422D">
        <w:t>продолжительность</w:t>
      </w:r>
      <w:r w:rsidR="00EE4E4D">
        <w:t xml:space="preserve"> </w:t>
      </w:r>
      <w:r w:rsidRPr="0067422D">
        <w:t>блокировки</w:t>
      </w:r>
      <w:r w:rsidR="00EE4E4D">
        <w:t xml:space="preserve"> </w:t>
      </w:r>
      <w:r w:rsidRPr="0067422D">
        <w:t>в</w:t>
      </w:r>
      <w:r w:rsidR="00EE4E4D">
        <w:t xml:space="preserve"> </w:t>
      </w:r>
      <w:r w:rsidRPr="0067422D">
        <w:t>миллисекундах.</w:t>
      </w:r>
      <w:r w:rsidR="00EE4E4D">
        <w:t xml:space="preserve"> </w:t>
      </w:r>
      <w:r w:rsidRPr="0067422D">
        <w:t>Метод</w:t>
      </w:r>
      <w:r w:rsidR="00EE4E4D">
        <w:t xml:space="preserve"> </w:t>
      </w:r>
      <w:r w:rsidRPr="0067422D">
        <w:t>блокируется</w:t>
      </w:r>
      <w:r w:rsidR="00EE4E4D">
        <w:t xml:space="preserve"> </w:t>
      </w:r>
      <w:r w:rsidRPr="0067422D">
        <w:t>до</w:t>
      </w:r>
      <w:r w:rsidR="00EE4E4D">
        <w:t xml:space="preserve"> </w:t>
      </w:r>
      <w:r w:rsidRPr="0067422D">
        <w:t>истечения</w:t>
      </w:r>
      <w:r w:rsidR="00EE4E4D">
        <w:t xml:space="preserve"> </w:t>
      </w:r>
      <w:r w:rsidRPr="0067422D">
        <w:t>указанного</w:t>
      </w:r>
      <w:r w:rsidR="00EE4E4D">
        <w:t xml:space="preserve"> </w:t>
      </w:r>
      <w:r w:rsidRPr="0067422D">
        <w:t>тайм-аута</w:t>
      </w:r>
      <w:r w:rsidR="00EE4E4D">
        <w:t xml:space="preserve"> </w:t>
      </w:r>
      <w:r w:rsidRPr="0067422D">
        <w:t>или</w:t>
      </w:r>
      <w:r w:rsidR="00EE4E4D">
        <w:t xml:space="preserve"> </w:t>
      </w:r>
      <w:r w:rsidRPr="0067422D">
        <w:t>до</w:t>
      </w:r>
      <w:r w:rsidR="00EE4E4D">
        <w:t xml:space="preserve"> </w:t>
      </w:r>
      <w:r w:rsidRPr="0067422D">
        <w:t>получения</w:t>
      </w:r>
      <w:r w:rsidR="00EE4E4D">
        <w:t xml:space="preserve"> </w:t>
      </w:r>
      <w:r w:rsidRPr="0067422D">
        <w:t>результата,</w:t>
      </w:r>
      <w:r w:rsidR="00EE4E4D">
        <w:t xml:space="preserve"> </w:t>
      </w:r>
      <w:r w:rsidRPr="0067422D">
        <w:t>в</w:t>
      </w:r>
      <w:r w:rsidR="00EE4E4D">
        <w:t xml:space="preserve"> </w:t>
      </w:r>
      <w:r w:rsidRPr="0067422D">
        <w:t>зависимости</w:t>
      </w:r>
      <w:r w:rsidR="00EE4E4D">
        <w:t xml:space="preserve"> </w:t>
      </w:r>
      <w:r w:rsidRPr="0067422D">
        <w:t>от</w:t>
      </w:r>
      <w:r w:rsidR="00EE4E4D">
        <w:t xml:space="preserve"> </w:t>
      </w:r>
      <w:r w:rsidRPr="0067422D">
        <w:t>того,</w:t>
      </w:r>
      <w:r w:rsidR="00EE4E4D">
        <w:t xml:space="preserve"> </w:t>
      </w:r>
      <w:r w:rsidRPr="0067422D">
        <w:t>что</w:t>
      </w:r>
      <w:r w:rsidR="00EE4E4D">
        <w:t xml:space="preserve"> </w:t>
      </w:r>
      <w:r w:rsidRPr="0067422D">
        <w:t>наступит</w:t>
      </w:r>
      <w:r w:rsidR="00EE4E4D">
        <w:t xml:space="preserve"> </w:t>
      </w:r>
      <w:r w:rsidRPr="0067422D">
        <w:t>раньше.</w:t>
      </w:r>
    </w:p>
    <w:p w:rsidR="00FD69B2" w:rsidRPr="0067422D" w:rsidRDefault="00FD69B2" w:rsidP="0066518B">
      <w:pPr>
        <w:pStyle w:val="a4"/>
        <w:numPr>
          <w:ilvl w:val="0"/>
          <w:numId w:val="25"/>
        </w:numPr>
        <w:ind w:left="1068"/>
      </w:pPr>
      <w:r w:rsidRPr="0067422D">
        <w:t>RESULT_READY</w:t>
      </w:r>
      <w:r w:rsidR="00EE4E4D">
        <w:t xml:space="preserve"> </w:t>
      </w:r>
      <w:r w:rsidRPr="0067422D">
        <w:t>-</w:t>
      </w:r>
      <w:r w:rsidR="00EE4E4D">
        <w:t xml:space="preserve"> </w:t>
      </w:r>
      <w:r w:rsidRPr="0067422D">
        <w:t>ждет,</w:t>
      </w:r>
      <w:r w:rsidR="00EE4E4D">
        <w:t xml:space="preserve"> </w:t>
      </w:r>
      <w:r w:rsidRPr="0067422D">
        <w:t>пока</w:t>
      </w:r>
      <w:r w:rsidR="00EE4E4D">
        <w:t xml:space="preserve"> </w:t>
      </w:r>
      <w:r w:rsidRPr="0067422D">
        <w:t>результат</w:t>
      </w:r>
      <w:r w:rsidR="00EE4E4D">
        <w:t xml:space="preserve"> </w:t>
      </w:r>
      <w:r w:rsidRPr="0067422D">
        <w:t>вывода</w:t>
      </w:r>
      <w:r w:rsidR="00EE4E4D">
        <w:t xml:space="preserve"> </w:t>
      </w:r>
      <w:r w:rsidRPr="0067422D">
        <w:t>не</w:t>
      </w:r>
      <w:r w:rsidR="00EE4E4D">
        <w:t xml:space="preserve"> </w:t>
      </w:r>
      <w:r w:rsidRPr="0067422D">
        <w:t>станет</w:t>
      </w:r>
      <w:r w:rsidR="00EE4E4D">
        <w:t xml:space="preserve"> </w:t>
      </w:r>
      <w:r w:rsidRPr="0067422D">
        <w:t>доступен</w:t>
      </w:r>
    </w:p>
    <w:p w:rsidR="00FD69B2" w:rsidRPr="0067422D" w:rsidRDefault="00FD69B2" w:rsidP="0066518B">
      <w:pPr>
        <w:pStyle w:val="a4"/>
        <w:numPr>
          <w:ilvl w:val="0"/>
          <w:numId w:val="25"/>
        </w:numPr>
        <w:ind w:left="1068"/>
      </w:pPr>
      <w:r w:rsidRPr="0067422D">
        <w:t>STATUS_ONLY</w:t>
      </w:r>
      <w:r w:rsidR="00EE4E4D">
        <w:t xml:space="preserve"> </w:t>
      </w:r>
      <w:r w:rsidRPr="0067422D">
        <w:t>-</w:t>
      </w:r>
      <w:r w:rsidR="00EE4E4D">
        <w:t xml:space="preserve"> </w:t>
      </w:r>
      <w:r w:rsidRPr="0067422D">
        <w:t>немедленно</w:t>
      </w:r>
      <w:r w:rsidR="00EE4E4D">
        <w:t xml:space="preserve"> </w:t>
      </w:r>
      <w:r w:rsidRPr="0067422D">
        <w:t>возвращает</w:t>
      </w:r>
      <w:r w:rsidR="00EE4E4D">
        <w:t xml:space="preserve"> </w:t>
      </w:r>
      <w:r w:rsidRPr="0067422D">
        <w:t>статус</w:t>
      </w:r>
      <w:r w:rsidR="00EE4E4D">
        <w:t xml:space="preserve"> </w:t>
      </w:r>
      <w:r w:rsidRPr="0067422D">
        <w:t>запроса.</w:t>
      </w:r>
      <w:r w:rsidR="00EE4E4D">
        <w:t xml:space="preserve"> </w:t>
      </w:r>
      <w:r w:rsidRPr="0067422D">
        <w:t>Он</w:t>
      </w:r>
      <w:r w:rsidR="00EE4E4D">
        <w:t xml:space="preserve"> </w:t>
      </w:r>
      <w:r w:rsidRPr="0067422D">
        <w:t>не</w:t>
      </w:r>
      <w:r w:rsidR="00EE4E4D">
        <w:t xml:space="preserve"> </w:t>
      </w:r>
      <w:r w:rsidRPr="0067422D">
        <w:t>блокирует</w:t>
      </w:r>
      <w:r w:rsidR="00EE4E4D">
        <w:t xml:space="preserve"> </w:t>
      </w:r>
      <w:r w:rsidRPr="0067422D">
        <w:t>и</w:t>
      </w:r>
      <w:r w:rsidR="00EE4E4D">
        <w:t xml:space="preserve"> </w:t>
      </w:r>
      <w:r w:rsidRPr="0067422D">
        <w:t>не</w:t>
      </w:r>
      <w:r w:rsidR="00EE4E4D">
        <w:t xml:space="preserve"> </w:t>
      </w:r>
      <w:r w:rsidRPr="0067422D">
        <w:t>прерывает</w:t>
      </w:r>
      <w:r w:rsidR="00EE4E4D">
        <w:t xml:space="preserve"> </w:t>
      </w:r>
      <w:r w:rsidRPr="0067422D">
        <w:t>текущий</w:t>
      </w:r>
      <w:r w:rsidR="00EE4E4D">
        <w:t xml:space="preserve"> </w:t>
      </w:r>
      <w:r w:rsidRPr="0067422D">
        <w:t>поток.</w:t>
      </w:r>
    </w:p>
    <w:p w:rsidR="00936412" w:rsidRPr="0067422D" w:rsidRDefault="00936412" w:rsidP="0067422D">
      <w:r w:rsidRPr="0067422D">
        <w:t>Несколько</w:t>
      </w:r>
      <w:r w:rsidR="00EE4E4D">
        <w:t xml:space="preserve"> </w:t>
      </w:r>
      <w:r w:rsidRPr="0067422D">
        <w:t>запросов</w:t>
      </w:r>
      <w:r w:rsidR="00EE4E4D">
        <w:t xml:space="preserve"> </w:t>
      </w:r>
      <w:r w:rsidRPr="0067422D">
        <w:t>для</w:t>
      </w:r>
      <w:r w:rsidR="00EE4E4D">
        <w:t xml:space="preserve"> </w:t>
      </w:r>
      <w:r w:rsidRPr="0067422D">
        <w:t>одного</w:t>
      </w:r>
      <w:r w:rsidR="00EE4E4D">
        <w:t xml:space="preserve"> </w:t>
      </w:r>
      <w:proofErr w:type="spellStart"/>
      <w:r w:rsidRPr="0067422D">
        <w:t>ExecutableNetwork</w:t>
      </w:r>
      <w:proofErr w:type="spellEnd"/>
      <w:r w:rsidR="00EE4E4D">
        <w:t xml:space="preserve"> </w:t>
      </w:r>
      <w:r w:rsidRPr="0067422D">
        <w:t>выполняются</w:t>
      </w:r>
      <w:r w:rsidR="00EE4E4D">
        <w:t xml:space="preserve"> </w:t>
      </w:r>
      <w:r w:rsidRPr="0067422D">
        <w:t>последовательно</w:t>
      </w:r>
      <w:r w:rsidR="00EE4E4D">
        <w:t xml:space="preserve"> </w:t>
      </w:r>
      <w:r w:rsidRPr="0067422D">
        <w:t>один</w:t>
      </w:r>
      <w:r w:rsidR="00EE4E4D">
        <w:t xml:space="preserve"> </w:t>
      </w:r>
      <w:r w:rsidRPr="0067422D">
        <w:t>за</w:t>
      </w:r>
      <w:r w:rsidR="00EE4E4D">
        <w:t xml:space="preserve"> </w:t>
      </w:r>
      <w:r w:rsidRPr="0067422D">
        <w:t>другим</w:t>
      </w:r>
      <w:r w:rsidR="00EE4E4D">
        <w:t xml:space="preserve"> </w:t>
      </w:r>
      <w:r w:rsidRPr="0067422D">
        <w:t>в</w:t>
      </w:r>
      <w:r w:rsidR="00EE4E4D">
        <w:t xml:space="preserve"> </w:t>
      </w:r>
      <w:r w:rsidRPr="0067422D">
        <w:t>порядке</w:t>
      </w:r>
      <w:r w:rsidR="00EE4E4D">
        <w:t xml:space="preserve"> </w:t>
      </w:r>
      <w:r w:rsidRPr="0067422D">
        <w:t>FIFO.</w:t>
      </w:r>
    </w:p>
    <w:p w:rsidR="009132F9" w:rsidRPr="0067422D" w:rsidRDefault="009132F9" w:rsidP="0066518B">
      <w:pPr>
        <w:pStyle w:val="a4"/>
        <w:numPr>
          <w:ilvl w:val="0"/>
          <w:numId w:val="58"/>
        </w:numPr>
      </w:pPr>
      <w:r w:rsidRPr="0067422D">
        <w:t>Получения</w:t>
      </w:r>
      <w:r w:rsidR="00EE4E4D">
        <w:t xml:space="preserve"> </w:t>
      </w:r>
      <w:r w:rsidR="00513175" w:rsidRPr="0067422D">
        <w:t>результата</w:t>
      </w:r>
    </w:p>
    <w:p w:rsidR="006E5371" w:rsidRPr="0067422D" w:rsidRDefault="00513175" w:rsidP="0067422D">
      <w:r w:rsidRPr="0067422D">
        <w:t>Для</w:t>
      </w:r>
      <w:r w:rsidR="00EE4E4D">
        <w:t xml:space="preserve"> </w:t>
      </w:r>
      <w:r w:rsidRPr="0067422D">
        <w:t>этого</w:t>
      </w:r>
      <w:r w:rsidR="00EE4E4D">
        <w:t xml:space="preserve"> </w:t>
      </w:r>
      <w:r w:rsidRPr="0067422D">
        <w:t>необходимо</w:t>
      </w:r>
      <w:r w:rsidR="00EE4E4D">
        <w:t xml:space="preserve"> </w:t>
      </w:r>
      <w:r w:rsidRPr="0067422D">
        <w:t>пройтись</w:t>
      </w:r>
      <w:r w:rsidR="00EE4E4D">
        <w:t xml:space="preserve"> </w:t>
      </w:r>
      <w:r w:rsidRPr="0067422D">
        <w:t>по</w:t>
      </w:r>
      <w:r w:rsidR="00EE4E4D">
        <w:t xml:space="preserve"> </w:t>
      </w:r>
      <w:r w:rsidRPr="0067422D">
        <w:t>все</w:t>
      </w:r>
      <w:r w:rsidR="00EE4E4D">
        <w:t xml:space="preserve"> </w:t>
      </w:r>
      <w:proofErr w:type="spellStart"/>
      <w:r w:rsidRPr="0067422D">
        <w:t>Blob</w:t>
      </w:r>
      <w:proofErr w:type="spellEnd"/>
      <w:r w:rsidR="006E5371" w:rsidRPr="0067422D">
        <w:t>:</w:t>
      </w:r>
    </w:p>
    <w:p w:rsidR="006E5371" w:rsidRPr="00D153DA" w:rsidRDefault="006E5371" w:rsidP="0067422D">
      <w:pPr>
        <w:pStyle w:val="af"/>
        <w:spacing w:after="0"/>
        <w:jc w:val="both"/>
        <w:rPr>
          <w:lang w:val="en-US"/>
        </w:rPr>
      </w:pPr>
      <w:proofErr w:type="gramStart"/>
      <w:r w:rsidRPr="00D153DA">
        <w:rPr>
          <w:lang w:val="en-US"/>
        </w:rPr>
        <w:t>output</w:t>
      </w:r>
      <w:proofErr w:type="gramEnd"/>
      <w:r w:rsidR="00EE4E4D">
        <w:rPr>
          <w:lang w:val="en-US"/>
        </w:rPr>
        <w:t xml:space="preserve"> </w:t>
      </w:r>
      <w:r w:rsidRPr="00D153DA">
        <w:rPr>
          <w:lang w:val="en-US"/>
        </w:rPr>
        <w:t>=</w:t>
      </w:r>
      <w:r w:rsidR="00EE4E4D">
        <w:rPr>
          <w:lang w:val="en-US"/>
        </w:rPr>
        <w:t xml:space="preserve"> </w:t>
      </w:r>
      <w:proofErr w:type="spellStart"/>
      <w:r w:rsidRPr="00D153DA">
        <w:rPr>
          <w:lang w:val="en-US"/>
        </w:rPr>
        <w:t>exec_net.requests</w:t>
      </w:r>
      <w:proofErr w:type="spellEnd"/>
      <w:r w:rsidRPr="00D153DA">
        <w:rPr>
          <w:lang w:val="en-US"/>
        </w:rPr>
        <w:t>[</w:t>
      </w:r>
      <w:proofErr w:type="spellStart"/>
      <w:r w:rsidRPr="00D153DA">
        <w:rPr>
          <w:lang w:val="en-US"/>
        </w:rPr>
        <w:t>cur_request_id</w:t>
      </w:r>
      <w:proofErr w:type="spellEnd"/>
      <w:r w:rsidRPr="00D153DA">
        <w:rPr>
          <w:lang w:val="en-US"/>
        </w:rPr>
        <w:t>].outputs</w:t>
      </w:r>
    </w:p>
    <w:p w:rsidR="006E5371" w:rsidRPr="00D153DA" w:rsidRDefault="006E5371" w:rsidP="0067422D">
      <w:pPr>
        <w:pStyle w:val="af"/>
        <w:spacing w:after="0"/>
        <w:jc w:val="both"/>
        <w:rPr>
          <w:lang w:val="en-US"/>
        </w:rPr>
      </w:pPr>
      <w:proofErr w:type="gramStart"/>
      <w:r w:rsidRPr="00D153DA">
        <w:rPr>
          <w:lang w:val="en-US"/>
        </w:rPr>
        <w:t>for</w:t>
      </w:r>
      <w:proofErr w:type="gramEnd"/>
      <w:r w:rsidR="00EE4E4D">
        <w:rPr>
          <w:lang w:val="en-US"/>
        </w:rPr>
        <w:t xml:space="preserve"> </w:t>
      </w:r>
      <w:proofErr w:type="spellStart"/>
      <w:r w:rsidRPr="00D153DA">
        <w:rPr>
          <w:lang w:val="en-US"/>
        </w:rPr>
        <w:t>layer_name</w:t>
      </w:r>
      <w:proofErr w:type="spellEnd"/>
      <w:r w:rsidRPr="00D153DA">
        <w:rPr>
          <w:lang w:val="en-US"/>
        </w:rPr>
        <w:t>,</w:t>
      </w:r>
      <w:r w:rsidR="00EE4E4D">
        <w:rPr>
          <w:lang w:val="en-US"/>
        </w:rPr>
        <w:t xml:space="preserve"> </w:t>
      </w:r>
      <w:proofErr w:type="spellStart"/>
      <w:r w:rsidRPr="00D153DA">
        <w:rPr>
          <w:lang w:val="en-US"/>
        </w:rPr>
        <w:t>out_blob</w:t>
      </w:r>
      <w:proofErr w:type="spellEnd"/>
      <w:r w:rsidR="00EE4E4D">
        <w:rPr>
          <w:lang w:val="en-US"/>
        </w:rPr>
        <w:t xml:space="preserve"> </w:t>
      </w:r>
      <w:r w:rsidRPr="00D153DA">
        <w:rPr>
          <w:lang w:val="en-US"/>
        </w:rPr>
        <w:t>in</w:t>
      </w:r>
      <w:r w:rsidR="00EE4E4D">
        <w:rPr>
          <w:lang w:val="en-US"/>
        </w:rPr>
        <w:t xml:space="preserve"> </w:t>
      </w:r>
      <w:proofErr w:type="spellStart"/>
      <w:r w:rsidRPr="00D153DA">
        <w:rPr>
          <w:lang w:val="en-US"/>
        </w:rPr>
        <w:t>output.items</w:t>
      </w:r>
      <w:proofErr w:type="spellEnd"/>
      <w:r w:rsidRPr="00D153DA">
        <w:rPr>
          <w:lang w:val="en-US"/>
        </w:rPr>
        <w:t>():</w:t>
      </w:r>
    </w:p>
    <w:p w:rsidR="006E5371" w:rsidRPr="0067422D" w:rsidRDefault="006E5371" w:rsidP="0067422D">
      <w:pPr>
        <w:pStyle w:val="af"/>
        <w:spacing w:after="0"/>
        <w:jc w:val="both"/>
      </w:pPr>
      <w:r w:rsidRPr="00D153DA">
        <w:rPr>
          <w:lang w:val="en-US"/>
        </w:rPr>
        <w:tab/>
      </w:r>
      <w:proofErr w:type="spellStart"/>
      <w:r w:rsidRPr="0067422D">
        <w:t>pass</w:t>
      </w:r>
      <w:proofErr w:type="spellEnd"/>
    </w:p>
    <w:p w:rsidR="00E34213" w:rsidRPr="0067422D" w:rsidRDefault="00DF3A36" w:rsidP="000A13CF">
      <w:pPr>
        <w:pStyle w:val="3"/>
      </w:pPr>
      <w:bookmarkStart w:id="48" w:name="_Toc72099169"/>
      <w:r>
        <w:t>3.</w:t>
      </w:r>
      <w:r w:rsidR="00E34213" w:rsidRPr="0067422D">
        <w:t>5.3</w:t>
      </w:r>
      <w:r w:rsidR="00EE4E4D">
        <w:t xml:space="preserve"> </w:t>
      </w:r>
      <w:r w:rsidR="00E34213" w:rsidRPr="0067422D">
        <w:t>Результат</w:t>
      </w:r>
      <w:bookmarkEnd w:id="48"/>
    </w:p>
    <w:p w:rsidR="00CE0B6F" w:rsidRPr="0067422D" w:rsidRDefault="00134A27" w:rsidP="0067422D">
      <w:r w:rsidRPr="0067422D">
        <w:t>После</w:t>
      </w:r>
      <w:r w:rsidR="00EE4E4D">
        <w:t xml:space="preserve"> </w:t>
      </w:r>
      <w:r w:rsidRPr="0067422D">
        <w:t>всех</w:t>
      </w:r>
      <w:r w:rsidR="00EE4E4D">
        <w:t xml:space="preserve"> </w:t>
      </w:r>
      <w:r w:rsidRPr="0067422D">
        <w:t>манипуляций</w:t>
      </w:r>
      <w:r w:rsidR="00EE4E4D">
        <w:t xml:space="preserve"> </w:t>
      </w:r>
      <w:r w:rsidRPr="0067422D">
        <w:t>можно</w:t>
      </w:r>
      <w:r w:rsidR="00EE4E4D">
        <w:t xml:space="preserve"> </w:t>
      </w:r>
      <w:r w:rsidRPr="0067422D">
        <w:t>сравнить</w:t>
      </w:r>
      <w:r w:rsidR="00EE4E4D">
        <w:t xml:space="preserve"> </w:t>
      </w:r>
      <w:r w:rsidRPr="0067422D">
        <w:t>производительность</w:t>
      </w:r>
      <w:r w:rsidR="00EE4E4D">
        <w:t xml:space="preserve"> </w:t>
      </w:r>
      <w:r w:rsidRPr="0067422D">
        <w:t>приложений</w:t>
      </w:r>
      <w:r w:rsidR="00EE4E4D">
        <w:t xml:space="preserve"> </w:t>
      </w:r>
      <w:r w:rsidR="00CE0B6F" w:rsidRPr="0067422D">
        <w:t>с</w:t>
      </w:r>
      <w:r w:rsidR="00EE4E4D">
        <w:t xml:space="preserve"> </w:t>
      </w:r>
      <w:r w:rsidR="00CE0B6F" w:rsidRPr="0067422D">
        <w:t>использованием</w:t>
      </w:r>
      <w:r w:rsidR="00EE4E4D">
        <w:t xml:space="preserve"> </w:t>
      </w:r>
      <w:r w:rsidR="00CE0B6F" w:rsidRPr="0067422D">
        <w:t>исходной</w:t>
      </w:r>
      <w:r w:rsidR="00EE4E4D">
        <w:t xml:space="preserve"> </w:t>
      </w:r>
      <w:r w:rsidR="00CE0B6F" w:rsidRPr="0067422D">
        <w:t>модели</w:t>
      </w:r>
      <w:r w:rsidR="00EE4E4D">
        <w:t xml:space="preserve"> </w:t>
      </w:r>
      <w:r w:rsidR="00CE0B6F" w:rsidRPr="0067422D">
        <w:t>и</w:t>
      </w:r>
      <w:r w:rsidR="00EE4E4D">
        <w:t xml:space="preserve"> </w:t>
      </w:r>
      <w:r w:rsidR="00CE0B6F" w:rsidRPr="0067422D">
        <w:t>модели</w:t>
      </w:r>
      <w:r w:rsidR="00EE4E4D">
        <w:t xml:space="preserve"> </w:t>
      </w:r>
      <w:r w:rsidR="00CE0B6F" w:rsidRPr="0067422D">
        <w:t>запущенной</w:t>
      </w:r>
      <w:r w:rsidR="00EE4E4D">
        <w:t xml:space="preserve"> </w:t>
      </w:r>
      <w:r w:rsidR="00CE0B6F" w:rsidRPr="0067422D">
        <w:t>с</w:t>
      </w:r>
      <w:r w:rsidR="00EE4E4D">
        <w:t xml:space="preserve"> </w:t>
      </w:r>
      <w:r w:rsidR="00CE0B6F" w:rsidRPr="0067422D">
        <w:t>использованием</w:t>
      </w:r>
      <w:r w:rsidR="00EE4E4D">
        <w:t xml:space="preserve"> </w:t>
      </w:r>
      <w:r w:rsidR="00CE0B6F" w:rsidRPr="0067422D">
        <w:t>библиотеки</w:t>
      </w:r>
      <w:r w:rsidR="00EE4E4D">
        <w:t xml:space="preserve"> </w:t>
      </w:r>
      <w:proofErr w:type="spellStart"/>
      <w:r w:rsidR="00CE0B6F" w:rsidRPr="0067422D">
        <w:t>OpenVINO</w:t>
      </w:r>
      <w:proofErr w:type="spellEnd"/>
      <w:r w:rsidR="00CE0B6F" w:rsidRPr="0067422D">
        <w:t>.</w:t>
      </w:r>
    </w:p>
    <w:p w:rsidR="00C56C36" w:rsidRPr="0067422D" w:rsidRDefault="00C56C36" w:rsidP="0067422D">
      <w:r w:rsidRPr="0067422D">
        <w:t>В</w:t>
      </w:r>
      <w:r w:rsidR="00EE4E4D">
        <w:t xml:space="preserve"> </w:t>
      </w:r>
      <w:r w:rsidRPr="0067422D">
        <w:t>качестве</w:t>
      </w:r>
      <w:r w:rsidR="00EE4E4D">
        <w:t xml:space="preserve"> </w:t>
      </w:r>
      <w:r w:rsidRPr="0067422D">
        <w:t>входного</w:t>
      </w:r>
      <w:r w:rsidR="00EE4E4D">
        <w:t xml:space="preserve"> </w:t>
      </w:r>
      <w:r w:rsidRPr="0067422D">
        <w:t>изображения</w:t>
      </w:r>
      <w:r w:rsidR="00EE4E4D">
        <w:t xml:space="preserve"> </w:t>
      </w:r>
      <w:r w:rsidRPr="0067422D">
        <w:t>выступает</w:t>
      </w:r>
      <w:r w:rsidR="00EE4E4D">
        <w:t xml:space="preserve"> </w:t>
      </w:r>
      <w:r w:rsidR="00A626E0" w:rsidRPr="0067422D">
        <w:t>фото</w:t>
      </w:r>
      <w:r w:rsidR="00EE4E4D">
        <w:t xml:space="preserve"> </w:t>
      </w:r>
      <w:r w:rsidR="00A626E0" w:rsidRPr="0067422D">
        <w:t>городской</w:t>
      </w:r>
      <w:r w:rsidR="00EE4E4D">
        <w:t xml:space="preserve"> </w:t>
      </w:r>
      <w:r w:rsidR="00A626E0" w:rsidRPr="0067422D">
        <w:t>улицы:</w:t>
      </w:r>
    </w:p>
    <w:p w:rsidR="00A626E0" w:rsidRDefault="00A626E0" w:rsidP="00242C11">
      <w:pPr>
        <w:ind w:firstLine="0"/>
        <w:jc w:val="center"/>
      </w:pPr>
      <w:r w:rsidRPr="0067422D">
        <w:rPr>
          <w:noProof/>
          <w:lang w:eastAsia="ru-RU"/>
        </w:rPr>
        <w:drawing>
          <wp:inline distT="0" distB="0" distL="0" distR="0">
            <wp:extent cx="4210050" cy="2691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3204" cy="2693658"/>
                    </a:xfrm>
                    <a:prstGeom prst="rect">
                      <a:avLst/>
                    </a:prstGeom>
                  </pic:spPr>
                </pic:pic>
              </a:graphicData>
            </a:graphic>
          </wp:inline>
        </w:drawing>
      </w:r>
    </w:p>
    <w:p w:rsidR="00242C11" w:rsidRPr="0067422D" w:rsidRDefault="00242C11" w:rsidP="00242C11">
      <w:pPr>
        <w:ind w:firstLine="0"/>
        <w:jc w:val="center"/>
      </w:pPr>
      <w:r>
        <w:t xml:space="preserve">Рисунок 26 </w:t>
      </w:r>
      <w:r w:rsidRPr="0067422D">
        <w:t>–</w:t>
      </w:r>
      <w:r>
        <w:t xml:space="preserve"> Исходное изображение для детектирования</w:t>
      </w:r>
    </w:p>
    <w:p w:rsidR="007F58B3" w:rsidRPr="0067422D" w:rsidRDefault="00A626E0" w:rsidP="0067422D">
      <w:r w:rsidRPr="0067422D">
        <w:t>Исходная</w:t>
      </w:r>
      <w:r w:rsidR="00EE4E4D">
        <w:t xml:space="preserve"> </w:t>
      </w:r>
      <w:r w:rsidRPr="0067422D">
        <w:t>модель</w:t>
      </w:r>
      <w:r w:rsidR="00EE4E4D">
        <w:t xml:space="preserve"> </w:t>
      </w:r>
      <w:r w:rsidR="005C5878" w:rsidRPr="0067422D">
        <w:t>производит</w:t>
      </w:r>
      <w:r w:rsidR="00EE4E4D">
        <w:t xml:space="preserve"> </w:t>
      </w:r>
      <w:r w:rsidR="005C5878" w:rsidRPr="0067422D">
        <w:t>детектирование</w:t>
      </w:r>
      <w:r w:rsidR="00EE4E4D">
        <w:t xml:space="preserve"> </w:t>
      </w:r>
      <w:r w:rsidR="005C5878" w:rsidRPr="0067422D">
        <w:t>объектов</w:t>
      </w:r>
      <w:r w:rsidR="00EE4E4D">
        <w:t xml:space="preserve"> </w:t>
      </w:r>
      <w:r w:rsidR="005C5878" w:rsidRPr="0067422D">
        <w:t>н</w:t>
      </w:r>
      <w:r w:rsidRPr="0067422D">
        <w:t>а</w:t>
      </w:r>
      <w:r w:rsidR="00EE4E4D">
        <w:t xml:space="preserve"> </w:t>
      </w:r>
      <w:r w:rsidRPr="0067422D">
        <w:t>изображение</w:t>
      </w:r>
      <w:r w:rsidR="00EE4E4D">
        <w:t xml:space="preserve"> </w:t>
      </w:r>
      <w:r w:rsidRPr="0067422D">
        <w:t>в</w:t>
      </w:r>
      <w:r w:rsidR="00EE4E4D">
        <w:t xml:space="preserve"> </w:t>
      </w:r>
      <w:r w:rsidRPr="0067422D">
        <w:t>среднем</w:t>
      </w:r>
      <w:r w:rsidR="00EE4E4D">
        <w:t xml:space="preserve"> </w:t>
      </w:r>
      <w:r w:rsidRPr="0067422D">
        <w:t>за</w:t>
      </w:r>
      <w:r w:rsidR="00EE4E4D">
        <w:t xml:space="preserve"> </w:t>
      </w:r>
      <w:r w:rsidRPr="0067422D">
        <w:t>11</w:t>
      </w:r>
      <w:r w:rsidR="00EE4E4D">
        <w:t xml:space="preserve"> </w:t>
      </w:r>
      <w:r w:rsidRPr="0067422D">
        <w:t>с.</w:t>
      </w:r>
      <w:r w:rsidR="00EE4E4D">
        <w:t xml:space="preserve"> </w:t>
      </w:r>
    </w:p>
    <w:p w:rsidR="00BD14B5" w:rsidRPr="0067422D" w:rsidRDefault="005653DB" w:rsidP="0067422D">
      <w:r w:rsidRPr="0067422D">
        <w:t>В</w:t>
      </w:r>
      <w:r w:rsidR="00EE4E4D">
        <w:t xml:space="preserve"> </w:t>
      </w:r>
      <w:r w:rsidR="007F58B3" w:rsidRPr="0067422D">
        <w:t>э</w:t>
      </w:r>
      <w:r w:rsidRPr="0067422D">
        <w:t>то</w:t>
      </w:r>
      <w:r w:rsidR="00EE4E4D">
        <w:t xml:space="preserve"> </w:t>
      </w:r>
      <w:r w:rsidRPr="0067422D">
        <w:t>время</w:t>
      </w:r>
      <w:r w:rsidR="00EE4E4D">
        <w:t xml:space="preserve"> </w:t>
      </w:r>
      <w:r w:rsidR="007F58B3" w:rsidRPr="0067422D">
        <w:t>приложение,</w:t>
      </w:r>
      <w:r w:rsidR="00EE4E4D">
        <w:t xml:space="preserve"> </w:t>
      </w:r>
      <w:r w:rsidR="00B51121" w:rsidRPr="0067422D">
        <w:t>которое</w:t>
      </w:r>
      <w:r w:rsidR="00EE4E4D">
        <w:t xml:space="preserve"> </w:t>
      </w:r>
      <w:r w:rsidR="00B51121" w:rsidRPr="0067422D">
        <w:t>использует</w:t>
      </w:r>
      <w:r w:rsidR="00EE4E4D">
        <w:t xml:space="preserve"> </w:t>
      </w:r>
      <w:r w:rsidR="00B51121" w:rsidRPr="0067422D">
        <w:t>максимально</w:t>
      </w:r>
      <w:r w:rsidR="00EE4E4D">
        <w:t xml:space="preserve"> </w:t>
      </w:r>
      <w:r w:rsidR="00B51121" w:rsidRPr="0067422D">
        <w:t>эффективно</w:t>
      </w:r>
      <w:r w:rsidR="00EE4E4D">
        <w:t xml:space="preserve"> </w:t>
      </w:r>
      <w:r w:rsidR="00B51121" w:rsidRPr="0067422D">
        <w:t>ресурсы</w:t>
      </w:r>
      <w:r w:rsidR="00EE4E4D">
        <w:t xml:space="preserve"> </w:t>
      </w:r>
      <w:r w:rsidR="00B51121" w:rsidRPr="0067422D">
        <w:t>процессора</w:t>
      </w:r>
      <w:r w:rsidR="00EE4E4D">
        <w:t xml:space="preserve"> </w:t>
      </w:r>
      <w:r w:rsidR="00B51121" w:rsidRPr="0067422D">
        <w:t>при</w:t>
      </w:r>
      <w:r w:rsidR="00EE4E4D">
        <w:t xml:space="preserve"> </w:t>
      </w:r>
      <w:r w:rsidR="00B51121" w:rsidRPr="0067422D">
        <w:t>помощи</w:t>
      </w:r>
      <w:r w:rsidR="00EE4E4D">
        <w:t xml:space="preserve"> </w:t>
      </w:r>
      <w:r w:rsidR="00B51121" w:rsidRPr="0067422D">
        <w:t>библиотеки</w:t>
      </w:r>
      <w:r w:rsidR="00EE4E4D">
        <w:t xml:space="preserve"> </w:t>
      </w:r>
      <w:proofErr w:type="spellStart"/>
      <w:r w:rsidR="00B51121" w:rsidRPr="0067422D">
        <w:t>OpenVino</w:t>
      </w:r>
      <w:proofErr w:type="spellEnd"/>
      <w:r w:rsidR="00BD14B5" w:rsidRPr="0067422D">
        <w:t>,</w:t>
      </w:r>
      <w:r w:rsidR="00EE4E4D">
        <w:t xml:space="preserve"> </w:t>
      </w:r>
      <w:r w:rsidR="00BD14B5" w:rsidRPr="0067422D">
        <w:t>детектирует</w:t>
      </w:r>
      <w:r w:rsidR="00EE4E4D">
        <w:t xml:space="preserve"> </w:t>
      </w:r>
      <w:r w:rsidR="00BD14B5" w:rsidRPr="0067422D">
        <w:t>объекты</w:t>
      </w:r>
      <w:r w:rsidR="00EE4E4D">
        <w:t xml:space="preserve"> </w:t>
      </w:r>
      <w:r w:rsidR="00BD14B5" w:rsidRPr="0067422D">
        <w:t>на</w:t>
      </w:r>
      <w:r w:rsidR="00EE4E4D">
        <w:t xml:space="preserve"> </w:t>
      </w:r>
      <w:r w:rsidR="00BD14B5" w:rsidRPr="0067422D">
        <w:t>изображении</w:t>
      </w:r>
      <w:r w:rsidR="00EE4E4D">
        <w:t xml:space="preserve"> </w:t>
      </w:r>
      <w:r w:rsidR="00BD14B5" w:rsidRPr="0067422D">
        <w:t>в</w:t>
      </w:r>
      <w:r w:rsidR="00EE4E4D">
        <w:t xml:space="preserve"> </w:t>
      </w:r>
      <w:r w:rsidR="00BD14B5" w:rsidRPr="0067422D">
        <w:t>среднем</w:t>
      </w:r>
      <w:r w:rsidR="00EE4E4D">
        <w:t xml:space="preserve"> </w:t>
      </w:r>
      <w:r w:rsidR="00BD14B5" w:rsidRPr="0067422D">
        <w:t>за</w:t>
      </w:r>
      <w:r w:rsidR="00EE4E4D">
        <w:t xml:space="preserve"> </w:t>
      </w:r>
      <w:r w:rsidR="00BD14B5" w:rsidRPr="0067422D">
        <w:t>1</w:t>
      </w:r>
      <w:r w:rsidR="00EE4E4D">
        <w:t xml:space="preserve"> </w:t>
      </w:r>
      <w:r w:rsidR="00BD14B5" w:rsidRPr="0067422D">
        <w:t>с.</w:t>
      </w:r>
    </w:p>
    <w:p w:rsidR="005C5878" w:rsidRPr="0067422D" w:rsidRDefault="00EE4E4D" w:rsidP="0067422D">
      <w:r>
        <w:t xml:space="preserve"> </w:t>
      </w:r>
      <w:r w:rsidR="00C9719B" w:rsidRPr="0067422D">
        <w:t>Очевидно,</w:t>
      </w:r>
      <w:r>
        <w:t xml:space="preserve"> </w:t>
      </w:r>
      <w:r w:rsidR="00C9719B" w:rsidRPr="0067422D">
        <w:t>что</w:t>
      </w:r>
      <w:r>
        <w:t xml:space="preserve"> </w:t>
      </w:r>
      <w:r w:rsidR="00C9719B" w:rsidRPr="0067422D">
        <w:t>результат</w:t>
      </w:r>
      <w:r>
        <w:t xml:space="preserve"> </w:t>
      </w:r>
      <w:r w:rsidR="00C9719B" w:rsidRPr="0067422D">
        <w:t>на</w:t>
      </w:r>
      <w:r>
        <w:t xml:space="preserve"> </w:t>
      </w:r>
      <w:r w:rsidR="00C9719B" w:rsidRPr="0067422D">
        <w:t>лицо.</w:t>
      </w:r>
      <w:r>
        <w:t xml:space="preserve">  </w:t>
      </w:r>
      <w:r w:rsidR="00C9719B" w:rsidRPr="0067422D">
        <w:t>Использование</w:t>
      </w:r>
      <w:r>
        <w:t xml:space="preserve"> </w:t>
      </w:r>
      <w:proofErr w:type="spellStart"/>
      <w:r w:rsidR="00C9719B" w:rsidRPr="0067422D">
        <w:t>OpenVINO</w:t>
      </w:r>
      <w:proofErr w:type="spellEnd"/>
      <w:r>
        <w:t xml:space="preserve"> </w:t>
      </w:r>
      <w:r w:rsidR="00C9719B" w:rsidRPr="0067422D">
        <w:t>позволяет</w:t>
      </w:r>
      <w:r>
        <w:t xml:space="preserve"> </w:t>
      </w:r>
      <w:r w:rsidR="00C9719B" w:rsidRPr="0067422D">
        <w:t>нам</w:t>
      </w:r>
      <w:r>
        <w:t xml:space="preserve"> </w:t>
      </w:r>
      <w:r w:rsidR="00C32981" w:rsidRPr="0067422D">
        <w:t>сильно</w:t>
      </w:r>
      <w:r>
        <w:t xml:space="preserve"> </w:t>
      </w:r>
      <w:r w:rsidR="00C32981" w:rsidRPr="0067422D">
        <w:t>ускорить</w:t>
      </w:r>
      <w:r>
        <w:t xml:space="preserve"> </w:t>
      </w:r>
      <w:r w:rsidR="00C32981" w:rsidRPr="0067422D">
        <w:t>производительность</w:t>
      </w:r>
      <w:r>
        <w:t xml:space="preserve"> </w:t>
      </w:r>
      <w:r w:rsidR="007C6267" w:rsidRPr="0067422D">
        <w:t>приложения</w:t>
      </w:r>
      <w:r>
        <w:t xml:space="preserve"> </w:t>
      </w:r>
      <w:r w:rsidR="007C6267" w:rsidRPr="0067422D">
        <w:t>за</w:t>
      </w:r>
      <w:r>
        <w:t xml:space="preserve"> </w:t>
      </w:r>
      <w:r w:rsidR="007C6267" w:rsidRPr="0067422D">
        <w:t>счет</w:t>
      </w:r>
      <w:r>
        <w:t xml:space="preserve"> </w:t>
      </w:r>
      <w:r w:rsidR="007C6267" w:rsidRPr="0067422D">
        <w:t>более</w:t>
      </w:r>
      <w:r>
        <w:t xml:space="preserve"> </w:t>
      </w:r>
      <w:r w:rsidR="007C6267" w:rsidRPr="0067422D">
        <w:t>эффективного</w:t>
      </w:r>
      <w:r>
        <w:t xml:space="preserve"> </w:t>
      </w:r>
      <w:r w:rsidR="007C6267" w:rsidRPr="0067422D">
        <w:t>использования</w:t>
      </w:r>
      <w:r>
        <w:t xml:space="preserve"> </w:t>
      </w:r>
      <w:r w:rsidR="007C6267" w:rsidRPr="0067422D">
        <w:t>инструкции</w:t>
      </w:r>
      <w:r>
        <w:t xml:space="preserve"> </w:t>
      </w:r>
      <w:r w:rsidR="007C6267" w:rsidRPr="0067422D">
        <w:t>процессора.</w:t>
      </w:r>
      <w:r>
        <w:t xml:space="preserve"> </w:t>
      </w:r>
      <w:r w:rsidR="007C6267" w:rsidRPr="0067422D">
        <w:t>Кроме</w:t>
      </w:r>
      <w:r>
        <w:t xml:space="preserve"> </w:t>
      </w:r>
      <w:r w:rsidR="007C6267" w:rsidRPr="0067422D">
        <w:t>этого</w:t>
      </w:r>
      <w:r>
        <w:t xml:space="preserve"> </w:t>
      </w:r>
      <w:r w:rsidR="008B3FB4" w:rsidRPr="0067422D">
        <w:t>инструмент</w:t>
      </w:r>
      <w:r>
        <w:t xml:space="preserve"> </w:t>
      </w:r>
      <w:r w:rsidR="008B3FB4" w:rsidRPr="0067422D">
        <w:t>позволяет</w:t>
      </w:r>
      <w:r>
        <w:t xml:space="preserve"> </w:t>
      </w:r>
      <w:r w:rsidR="008B3FB4" w:rsidRPr="0067422D">
        <w:t>из</w:t>
      </w:r>
      <w:r>
        <w:t xml:space="preserve"> </w:t>
      </w:r>
      <w:r w:rsidR="008B3FB4" w:rsidRPr="0067422D">
        <w:t>коробки</w:t>
      </w:r>
      <w:r>
        <w:t xml:space="preserve"> </w:t>
      </w:r>
      <w:r w:rsidR="008B3FB4" w:rsidRPr="0067422D">
        <w:t>производить</w:t>
      </w:r>
      <w:r>
        <w:t xml:space="preserve"> </w:t>
      </w:r>
      <w:r w:rsidR="008B3FB4" w:rsidRPr="0067422D">
        <w:t>асинхронные</w:t>
      </w:r>
      <w:r>
        <w:t xml:space="preserve"> </w:t>
      </w:r>
      <w:r w:rsidR="008B3FB4" w:rsidRPr="0067422D">
        <w:t>вычисления,</w:t>
      </w:r>
      <w:r>
        <w:t xml:space="preserve"> </w:t>
      </w:r>
      <w:r w:rsidR="008B3FB4" w:rsidRPr="0067422D">
        <w:t>что</w:t>
      </w:r>
      <w:r>
        <w:t xml:space="preserve"> </w:t>
      </w:r>
      <w:r w:rsidR="008B3FB4" w:rsidRPr="0067422D">
        <w:t>так</w:t>
      </w:r>
      <w:r>
        <w:t xml:space="preserve"> </w:t>
      </w:r>
      <w:r w:rsidR="008B3FB4" w:rsidRPr="0067422D">
        <w:t>же</w:t>
      </w:r>
      <w:r>
        <w:t xml:space="preserve"> </w:t>
      </w:r>
      <w:r w:rsidR="008B3FB4" w:rsidRPr="0067422D">
        <w:t>влияет</w:t>
      </w:r>
      <w:r>
        <w:t xml:space="preserve"> </w:t>
      </w:r>
      <w:r w:rsidR="008B3FB4" w:rsidRPr="0067422D">
        <w:t>на</w:t>
      </w:r>
      <w:r>
        <w:t xml:space="preserve"> </w:t>
      </w:r>
      <w:r w:rsidR="008B3FB4" w:rsidRPr="0067422D">
        <w:t>производительность.</w:t>
      </w:r>
    </w:p>
    <w:p w:rsidR="008B3FB4" w:rsidRPr="0067422D" w:rsidRDefault="0073278D" w:rsidP="0067422D">
      <w:r w:rsidRPr="0067422D">
        <w:t>Более</w:t>
      </w:r>
      <w:r w:rsidR="00EE4E4D">
        <w:t xml:space="preserve"> </w:t>
      </w:r>
      <w:r w:rsidRPr="0067422D">
        <w:t>тонкое</w:t>
      </w:r>
      <w:r w:rsidR="00EE4E4D">
        <w:t xml:space="preserve"> </w:t>
      </w:r>
      <w:r w:rsidRPr="0067422D">
        <w:t>конфигурирование</w:t>
      </w:r>
      <w:r w:rsidR="00EE4E4D">
        <w:t xml:space="preserve"> </w:t>
      </w:r>
      <w:r w:rsidRPr="0067422D">
        <w:t>и</w:t>
      </w:r>
      <w:r w:rsidR="00EE4E4D">
        <w:t xml:space="preserve"> </w:t>
      </w:r>
      <w:r w:rsidRPr="0067422D">
        <w:t>оценка</w:t>
      </w:r>
      <w:r w:rsidR="00EE4E4D">
        <w:t xml:space="preserve"> </w:t>
      </w:r>
      <w:r w:rsidRPr="0067422D">
        <w:t>эффективности</w:t>
      </w:r>
      <w:r w:rsidR="00EE4E4D">
        <w:t xml:space="preserve"> </w:t>
      </w:r>
      <w:r w:rsidRPr="0067422D">
        <w:t>будет</w:t>
      </w:r>
      <w:r w:rsidR="00EE4E4D">
        <w:t xml:space="preserve"> </w:t>
      </w:r>
      <w:r w:rsidRPr="0067422D">
        <w:t>произведена</w:t>
      </w:r>
      <w:r w:rsidR="00EE4E4D">
        <w:t xml:space="preserve"> </w:t>
      </w:r>
      <w:r w:rsidRPr="0067422D">
        <w:t>в</w:t>
      </w:r>
      <w:r w:rsidR="00EE4E4D">
        <w:t xml:space="preserve"> </w:t>
      </w:r>
      <w:r w:rsidRPr="0067422D">
        <w:t>следующем</w:t>
      </w:r>
      <w:r w:rsidR="00EE4E4D">
        <w:t xml:space="preserve"> </w:t>
      </w:r>
      <w:r w:rsidRPr="0067422D">
        <w:t>разделе.</w:t>
      </w:r>
    </w:p>
    <w:p w:rsidR="00775F05" w:rsidRPr="0067422D" w:rsidRDefault="00DF3A36" w:rsidP="0067422D">
      <w:pPr>
        <w:pStyle w:val="1"/>
        <w:spacing w:after="0"/>
      </w:pPr>
      <w:bookmarkStart w:id="49" w:name="_Toc72099170"/>
      <w:r>
        <w:t>4</w:t>
      </w:r>
      <w:r w:rsidR="00CE5798" w:rsidRPr="0067422D">
        <w:t>.</w:t>
      </w:r>
      <w:r w:rsidR="00EE4E4D">
        <w:t xml:space="preserve"> </w:t>
      </w:r>
      <w:r w:rsidR="00CE5798" w:rsidRPr="0067422D">
        <w:t>Анализ</w:t>
      </w:r>
      <w:r w:rsidR="00EE4E4D">
        <w:t xml:space="preserve"> </w:t>
      </w:r>
      <w:r w:rsidR="0067569E" w:rsidRPr="0067422D">
        <w:t>эффективности</w:t>
      </w:r>
      <w:r w:rsidR="00EE4E4D">
        <w:t xml:space="preserve"> </w:t>
      </w:r>
      <w:r w:rsidR="00D05B34" w:rsidRPr="0067422D">
        <w:t>OpenVINO</w:t>
      </w:r>
      <w:r w:rsidR="00EE4E4D">
        <w:t xml:space="preserve"> </w:t>
      </w:r>
      <w:r w:rsidR="00D05B34" w:rsidRPr="0067422D">
        <w:t>Toolkit</w:t>
      </w:r>
      <w:bookmarkEnd w:id="49"/>
    </w:p>
    <w:p w:rsidR="00CF316C" w:rsidRDefault="007741C9" w:rsidP="00CF316C">
      <w:r>
        <w:t>Для</w:t>
      </w:r>
      <w:r w:rsidR="00EE4E4D">
        <w:t xml:space="preserve"> </w:t>
      </w:r>
      <w:r>
        <w:t>более</w:t>
      </w:r>
      <w:r w:rsidR="00EE4E4D">
        <w:t xml:space="preserve"> </w:t>
      </w:r>
      <w:r>
        <w:t>полного</w:t>
      </w:r>
      <w:r w:rsidR="00EE4E4D">
        <w:t xml:space="preserve"> </w:t>
      </w:r>
      <w:r>
        <w:t>понимания,</w:t>
      </w:r>
      <w:r w:rsidR="00EE4E4D">
        <w:t xml:space="preserve"> </w:t>
      </w:r>
      <w:r w:rsidR="00CF316C">
        <w:t>на</w:t>
      </w:r>
      <w:r w:rsidR="00EE4E4D">
        <w:t xml:space="preserve"> </w:t>
      </w:r>
      <w:r w:rsidR="00CF316C">
        <w:t>сколько</w:t>
      </w:r>
      <w:r w:rsidR="00EE4E4D">
        <w:t xml:space="preserve"> </w:t>
      </w:r>
      <w:r w:rsidR="00CF316C">
        <w:t>эффективно</w:t>
      </w:r>
      <w:r w:rsidR="00EE4E4D">
        <w:t xml:space="preserve"> </w:t>
      </w:r>
      <w:proofErr w:type="spellStart"/>
      <w:r w:rsidR="00CF316C">
        <w:rPr>
          <w:lang w:val="en-US"/>
        </w:rPr>
        <w:t>OpenVINO</w:t>
      </w:r>
      <w:proofErr w:type="spellEnd"/>
      <w:r w:rsidR="00EE4E4D">
        <w:t xml:space="preserve"> </w:t>
      </w:r>
      <w:r w:rsidR="00CF316C">
        <w:t>справляется</w:t>
      </w:r>
      <w:r w:rsidR="00EE4E4D">
        <w:t xml:space="preserve"> </w:t>
      </w:r>
      <w:r w:rsidR="00CF316C">
        <w:t>с</w:t>
      </w:r>
      <w:r w:rsidR="00EE4E4D">
        <w:t xml:space="preserve"> </w:t>
      </w:r>
      <w:r w:rsidR="00CF316C">
        <w:t>оптимизацией</w:t>
      </w:r>
      <w:r w:rsidR="00EE4E4D">
        <w:t xml:space="preserve"> </w:t>
      </w:r>
      <w:r w:rsidR="00CF316C">
        <w:t>моделей</w:t>
      </w:r>
      <w:r w:rsidR="00EE4E4D">
        <w:t xml:space="preserve"> </w:t>
      </w:r>
      <w:r w:rsidR="00CF316C">
        <w:t>и</w:t>
      </w:r>
      <w:r w:rsidR="00EE4E4D">
        <w:t xml:space="preserve"> </w:t>
      </w:r>
      <w:r w:rsidR="00CF316C">
        <w:t>ускорением</w:t>
      </w:r>
      <w:r w:rsidR="00EE4E4D">
        <w:t xml:space="preserve"> </w:t>
      </w:r>
      <w:r w:rsidR="00CF316C">
        <w:t>их</w:t>
      </w:r>
      <w:r w:rsidR="00EE4E4D">
        <w:t xml:space="preserve"> </w:t>
      </w:r>
      <w:r w:rsidR="00CF316C">
        <w:t>на</w:t>
      </w:r>
      <w:r w:rsidR="00EE4E4D">
        <w:t xml:space="preserve"> </w:t>
      </w:r>
      <w:r w:rsidR="00CF316C">
        <w:t>целевых</w:t>
      </w:r>
      <w:r w:rsidR="00EE4E4D">
        <w:t xml:space="preserve"> </w:t>
      </w:r>
      <w:r w:rsidR="00CF316C">
        <w:t>вычислительных</w:t>
      </w:r>
      <w:r w:rsidR="00EE4E4D">
        <w:t xml:space="preserve"> </w:t>
      </w:r>
      <w:r w:rsidR="00CF316C">
        <w:t>устройствах</w:t>
      </w:r>
      <w:r w:rsidR="00EE4E4D">
        <w:t xml:space="preserve"> </w:t>
      </w:r>
      <w:r w:rsidR="00CF316C">
        <w:t>компании</w:t>
      </w:r>
      <w:r w:rsidR="00EE4E4D">
        <w:t xml:space="preserve"> </w:t>
      </w:r>
      <w:r w:rsidR="00CF316C">
        <w:rPr>
          <w:lang w:val="en-US"/>
        </w:rPr>
        <w:t>Intel</w:t>
      </w:r>
      <w:r w:rsidR="00EE4E4D">
        <w:t xml:space="preserve"> </w:t>
      </w:r>
      <w:r w:rsidR="00CF316C">
        <w:t>необходимо</w:t>
      </w:r>
      <w:r w:rsidR="00EE4E4D">
        <w:t xml:space="preserve"> </w:t>
      </w:r>
      <w:r w:rsidR="00CF316C">
        <w:t>протестировать</w:t>
      </w:r>
      <w:r w:rsidR="00EE4E4D">
        <w:t xml:space="preserve"> </w:t>
      </w:r>
      <w:r w:rsidR="00CF316C">
        <w:t>несколько</w:t>
      </w:r>
      <w:r w:rsidR="00EE4E4D">
        <w:t xml:space="preserve"> </w:t>
      </w:r>
      <w:r w:rsidR="00CF316C">
        <w:t>моделей</w:t>
      </w:r>
      <w:r w:rsidR="00EE4E4D">
        <w:t xml:space="preserve"> </w:t>
      </w:r>
      <w:r w:rsidR="00CF316C">
        <w:t>разных</w:t>
      </w:r>
      <w:r w:rsidR="00EE4E4D">
        <w:t xml:space="preserve"> </w:t>
      </w:r>
      <w:proofErr w:type="spellStart"/>
      <w:r w:rsidR="00CF316C">
        <w:t>фреймворков</w:t>
      </w:r>
      <w:proofErr w:type="spellEnd"/>
      <w:r w:rsidR="00CF316C">
        <w:t>.</w:t>
      </w:r>
      <w:r w:rsidR="00EE4E4D">
        <w:t xml:space="preserve"> </w:t>
      </w:r>
    </w:p>
    <w:p w:rsidR="00E3002E" w:rsidRDefault="00CF316C" w:rsidP="00E3002E">
      <w:r>
        <w:t>Испытуемые</w:t>
      </w:r>
      <w:r w:rsidR="00EE4E4D">
        <w:t xml:space="preserve"> </w:t>
      </w:r>
      <w:r>
        <w:t>модели</w:t>
      </w:r>
      <w:r w:rsidR="00EE4E4D">
        <w:t xml:space="preserve"> </w:t>
      </w:r>
      <w:r>
        <w:t>и</w:t>
      </w:r>
      <w:r w:rsidR="00EE4E4D">
        <w:t xml:space="preserve"> </w:t>
      </w:r>
      <w:r>
        <w:t>их</w:t>
      </w:r>
      <w:r w:rsidR="00EE4E4D">
        <w:t xml:space="preserve"> </w:t>
      </w:r>
      <w:r>
        <w:t>характеристики</w:t>
      </w:r>
      <w:r w:rsidR="00EE4E4D">
        <w:t xml:space="preserve"> </w:t>
      </w:r>
      <w:r>
        <w:t>представлены</w:t>
      </w:r>
      <w:r w:rsidR="00EE4E4D">
        <w:t xml:space="preserve"> </w:t>
      </w:r>
      <w:r>
        <w:t>в</w:t>
      </w:r>
      <w:r w:rsidR="00EE4E4D">
        <w:t xml:space="preserve"> </w:t>
      </w:r>
      <w:r w:rsidR="00E3002E">
        <w:t>таблице:</w:t>
      </w:r>
    </w:p>
    <w:p w:rsidR="00E3002E" w:rsidRDefault="00E3002E">
      <w:pPr>
        <w:spacing w:after="160" w:line="259" w:lineRule="auto"/>
        <w:ind w:firstLine="0"/>
        <w:jc w:val="left"/>
      </w:pPr>
      <w:r>
        <w:br w:type="page"/>
      </w:r>
    </w:p>
    <w:p w:rsidR="001134B5" w:rsidRDefault="00E3002E" w:rsidP="00E3002E">
      <w:pPr>
        <w:ind w:firstLine="0"/>
        <w:jc w:val="right"/>
      </w:pPr>
      <w:r>
        <w:t xml:space="preserve">Таблица 1 </w:t>
      </w:r>
      <w:r w:rsidRPr="0067422D">
        <w:t>–</w:t>
      </w:r>
      <w:r>
        <w:t xml:space="preserve"> Модели и характеристики для анализа эффективности</w:t>
      </w:r>
    </w:p>
    <w:tbl>
      <w:tblPr>
        <w:tblStyle w:val="af1"/>
        <w:tblW w:w="9505" w:type="dxa"/>
        <w:tblLook w:val="04A0" w:firstRow="1" w:lastRow="0" w:firstColumn="1" w:lastColumn="0" w:noHBand="0" w:noVBand="1"/>
      </w:tblPr>
      <w:tblGrid>
        <w:gridCol w:w="2052"/>
        <w:gridCol w:w="1864"/>
        <w:gridCol w:w="1867"/>
        <w:gridCol w:w="1863"/>
        <w:gridCol w:w="1859"/>
      </w:tblGrid>
      <w:tr w:rsidR="00CF316C" w:rsidTr="00CF316C">
        <w:tc>
          <w:tcPr>
            <w:tcW w:w="2052" w:type="dxa"/>
          </w:tcPr>
          <w:p w:rsidR="00CF316C" w:rsidRPr="006F7516" w:rsidRDefault="005D4FE9" w:rsidP="00CF316C">
            <w:pPr>
              <w:ind w:firstLine="0"/>
            </w:pPr>
            <w:r>
              <w:t>Названия моделей</w:t>
            </w:r>
          </w:p>
        </w:tc>
        <w:tc>
          <w:tcPr>
            <w:tcW w:w="1864" w:type="dxa"/>
          </w:tcPr>
          <w:p w:rsidR="00CF316C" w:rsidRPr="006F7516" w:rsidRDefault="00CF316C" w:rsidP="00CF316C">
            <w:pPr>
              <w:ind w:firstLine="0"/>
            </w:pPr>
            <w:r w:rsidRPr="006F7516">
              <w:t>Фреймворк</w:t>
            </w:r>
          </w:p>
        </w:tc>
        <w:tc>
          <w:tcPr>
            <w:tcW w:w="1867" w:type="dxa"/>
          </w:tcPr>
          <w:p w:rsidR="00CF316C" w:rsidRPr="006F7516" w:rsidRDefault="00CF316C" w:rsidP="00CF316C">
            <w:pPr>
              <w:ind w:firstLine="0"/>
            </w:pPr>
            <w:r w:rsidRPr="006F7516">
              <w:t>Входной</w:t>
            </w:r>
            <w:r w:rsidR="00EE4E4D">
              <w:t xml:space="preserve"> </w:t>
            </w:r>
            <w:r w:rsidRPr="006F7516">
              <w:t>слой</w:t>
            </w:r>
          </w:p>
        </w:tc>
        <w:tc>
          <w:tcPr>
            <w:tcW w:w="1863" w:type="dxa"/>
          </w:tcPr>
          <w:p w:rsidR="00CF316C" w:rsidRPr="006F7516" w:rsidRDefault="00CF316C" w:rsidP="00CF316C">
            <w:pPr>
              <w:ind w:firstLine="0"/>
            </w:pPr>
            <w:r w:rsidRPr="006F7516">
              <w:t>Общее</w:t>
            </w:r>
            <w:r w:rsidR="00EE4E4D">
              <w:t xml:space="preserve"> </w:t>
            </w:r>
            <w:r w:rsidRPr="006F7516">
              <w:t>количество</w:t>
            </w:r>
            <w:r w:rsidR="00EE4E4D">
              <w:t xml:space="preserve"> </w:t>
            </w:r>
            <w:r w:rsidRPr="006F7516">
              <w:t>нейронов</w:t>
            </w:r>
          </w:p>
        </w:tc>
        <w:tc>
          <w:tcPr>
            <w:tcW w:w="1859" w:type="dxa"/>
          </w:tcPr>
          <w:p w:rsidR="00CF316C" w:rsidRPr="006F7516" w:rsidRDefault="00CF316C" w:rsidP="00CF316C">
            <w:pPr>
              <w:ind w:firstLine="0"/>
            </w:pPr>
            <w:proofErr w:type="spellStart"/>
            <w:r w:rsidRPr="006F7516">
              <w:t>Flop</w:t>
            </w:r>
            <w:proofErr w:type="spellEnd"/>
          </w:p>
        </w:tc>
      </w:tr>
      <w:tr w:rsidR="00CF316C" w:rsidTr="00CF316C">
        <w:tc>
          <w:tcPr>
            <w:tcW w:w="2052" w:type="dxa"/>
          </w:tcPr>
          <w:p w:rsidR="00CF316C" w:rsidRDefault="00CF316C" w:rsidP="00CF316C">
            <w:pPr>
              <w:ind w:firstLine="0"/>
            </w:pPr>
            <w:proofErr w:type="spellStart"/>
            <w:r w:rsidRPr="006F7516">
              <w:t>frozen_darknet</w:t>
            </w:r>
            <w:proofErr w:type="spellEnd"/>
            <w:r w:rsidRPr="006F7516">
              <w:t>_</w:t>
            </w:r>
          </w:p>
          <w:p w:rsidR="00CF316C" w:rsidRPr="006F7516" w:rsidRDefault="00CF316C" w:rsidP="00CF316C">
            <w:pPr>
              <w:ind w:firstLine="0"/>
            </w:pPr>
            <w:r w:rsidRPr="006F7516">
              <w:t>yolov3_model</w:t>
            </w:r>
          </w:p>
        </w:tc>
        <w:tc>
          <w:tcPr>
            <w:tcW w:w="1864" w:type="dxa"/>
          </w:tcPr>
          <w:p w:rsidR="00CF316C" w:rsidRPr="006F7516" w:rsidRDefault="00CF316C" w:rsidP="00CF316C">
            <w:pPr>
              <w:ind w:firstLine="0"/>
            </w:pPr>
            <w:proofErr w:type="spellStart"/>
            <w:r w:rsidRPr="006F7516">
              <w:t>TensorFlow</w:t>
            </w:r>
            <w:proofErr w:type="spellEnd"/>
          </w:p>
        </w:tc>
        <w:tc>
          <w:tcPr>
            <w:tcW w:w="1867" w:type="dxa"/>
          </w:tcPr>
          <w:p w:rsidR="00CF316C" w:rsidRPr="006F7516" w:rsidRDefault="00CF316C" w:rsidP="00CF316C">
            <w:pPr>
              <w:ind w:firstLine="0"/>
            </w:pPr>
            <w:r w:rsidRPr="006F7516">
              <w:t>(1,224,224,3)</w:t>
            </w:r>
          </w:p>
        </w:tc>
        <w:tc>
          <w:tcPr>
            <w:tcW w:w="1863" w:type="dxa"/>
          </w:tcPr>
          <w:p w:rsidR="00CF316C" w:rsidRPr="006F7516" w:rsidRDefault="00CF316C" w:rsidP="00CF316C">
            <w:pPr>
              <w:ind w:firstLine="0"/>
            </w:pPr>
            <w:r>
              <w:t>25,533×</w:t>
            </w:r>
            <w:r w:rsidRPr="006F7516">
              <w:t>10</w:t>
            </w:r>
            <w:r w:rsidRPr="006F7516">
              <w:rPr>
                <w:vertAlign w:val="superscript"/>
              </w:rPr>
              <w:t>6</w:t>
            </w:r>
          </w:p>
        </w:tc>
        <w:tc>
          <w:tcPr>
            <w:tcW w:w="1859" w:type="dxa"/>
          </w:tcPr>
          <w:p w:rsidR="00CF316C" w:rsidRPr="006F7516" w:rsidRDefault="00CF316C" w:rsidP="00CF316C">
            <w:pPr>
              <w:ind w:firstLine="0"/>
            </w:pPr>
            <w:r>
              <w:t>8,22×</w:t>
            </w:r>
            <w:r w:rsidRPr="006F7516">
              <w:t>10</w:t>
            </w:r>
            <w:r w:rsidRPr="006F7516">
              <w:rPr>
                <w:vertAlign w:val="superscript"/>
              </w:rPr>
              <w:t>9</w:t>
            </w:r>
          </w:p>
        </w:tc>
      </w:tr>
      <w:tr w:rsidR="00CF316C" w:rsidTr="00CF316C">
        <w:tc>
          <w:tcPr>
            <w:tcW w:w="2052" w:type="dxa"/>
          </w:tcPr>
          <w:p w:rsidR="00CF316C" w:rsidRPr="006F7516" w:rsidRDefault="00CF316C" w:rsidP="00CF316C">
            <w:pPr>
              <w:ind w:firstLine="0"/>
            </w:pPr>
            <w:r w:rsidRPr="006F7516">
              <w:t>yolo-v2-tf</w:t>
            </w:r>
          </w:p>
        </w:tc>
        <w:tc>
          <w:tcPr>
            <w:tcW w:w="1864" w:type="dxa"/>
          </w:tcPr>
          <w:p w:rsidR="00CF316C" w:rsidRPr="006F7516" w:rsidRDefault="00CF316C" w:rsidP="00CF316C">
            <w:pPr>
              <w:ind w:firstLine="0"/>
            </w:pPr>
            <w:proofErr w:type="spellStart"/>
            <w:r w:rsidRPr="006F7516">
              <w:t>TensorFlow</w:t>
            </w:r>
            <w:proofErr w:type="spellEnd"/>
          </w:p>
        </w:tc>
        <w:tc>
          <w:tcPr>
            <w:tcW w:w="1867" w:type="dxa"/>
          </w:tcPr>
          <w:p w:rsidR="00CF316C" w:rsidRPr="006F7516" w:rsidRDefault="00CF316C" w:rsidP="00CF316C">
            <w:pPr>
              <w:ind w:firstLine="0"/>
            </w:pPr>
            <w:r w:rsidRPr="006F7516">
              <w:t>(1,416,416,3)</w:t>
            </w:r>
          </w:p>
        </w:tc>
        <w:tc>
          <w:tcPr>
            <w:tcW w:w="1863" w:type="dxa"/>
          </w:tcPr>
          <w:p w:rsidR="00CF316C" w:rsidRPr="006F7516" w:rsidRDefault="00CF316C" w:rsidP="00CF316C">
            <w:pPr>
              <w:ind w:firstLine="0"/>
            </w:pPr>
            <w:r>
              <w:t>64,923×</w:t>
            </w:r>
            <w:r w:rsidRPr="006F7516">
              <w:t>10</w:t>
            </w:r>
            <w:r w:rsidRPr="006F7516">
              <w:rPr>
                <w:vertAlign w:val="superscript"/>
              </w:rPr>
              <w:t>6</w:t>
            </w:r>
          </w:p>
        </w:tc>
        <w:tc>
          <w:tcPr>
            <w:tcW w:w="1859" w:type="dxa"/>
          </w:tcPr>
          <w:p w:rsidR="00CF316C" w:rsidRPr="006F7516" w:rsidRDefault="00CF316C" w:rsidP="00CF316C">
            <w:pPr>
              <w:ind w:firstLine="0"/>
            </w:pPr>
            <w:r>
              <w:t>65,99×</w:t>
            </w:r>
            <w:r w:rsidRPr="006F7516">
              <w:t>10</w:t>
            </w:r>
            <w:r w:rsidRPr="006F7516">
              <w:rPr>
                <w:vertAlign w:val="superscript"/>
              </w:rPr>
              <w:t>9</w:t>
            </w:r>
          </w:p>
        </w:tc>
      </w:tr>
      <w:tr w:rsidR="00CF316C" w:rsidTr="00CF316C">
        <w:tc>
          <w:tcPr>
            <w:tcW w:w="2052" w:type="dxa"/>
          </w:tcPr>
          <w:p w:rsidR="00CF316C" w:rsidRPr="006F7516" w:rsidRDefault="00CF316C" w:rsidP="00CF316C">
            <w:pPr>
              <w:ind w:firstLine="0"/>
            </w:pPr>
            <w:r w:rsidRPr="006F7516">
              <w:t>squeezenet1.1</w:t>
            </w:r>
          </w:p>
        </w:tc>
        <w:tc>
          <w:tcPr>
            <w:tcW w:w="1864" w:type="dxa"/>
          </w:tcPr>
          <w:p w:rsidR="00CF316C" w:rsidRPr="006F7516" w:rsidRDefault="00CF316C" w:rsidP="00CF316C">
            <w:pPr>
              <w:ind w:firstLine="0"/>
            </w:pPr>
            <w:proofErr w:type="spellStart"/>
            <w:r w:rsidRPr="006F7516">
              <w:t>Caffe</w:t>
            </w:r>
            <w:proofErr w:type="spellEnd"/>
          </w:p>
        </w:tc>
        <w:tc>
          <w:tcPr>
            <w:tcW w:w="1867" w:type="dxa"/>
          </w:tcPr>
          <w:p w:rsidR="00CF316C" w:rsidRPr="006F7516" w:rsidRDefault="00CF316C" w:rsidP="00CF316C">
            <w:pPr>
              <w:ind w:firstLine="0"/>
            </w:pPr>
            <w:r w:rsidRPr="006F7516">
              <w:t>(1,3,227,227)</w:t>
            </w:r>
          </w:p>
        </w:tc>
        <w:tc>
          <w:tcPr>
            <w:tcW w:w="1863" w:type="dxa"/>
          </w:tcPr>
          <w:p w:rsidR="00CF316C" w:rsidRPr="006F7516" w:rsidRDefault="00CF316C" w:rsidP="00CF316C">
            <w:pPr>
              <w:ind w:firstLine="0"/>
            </w:pPr>
            <w:r>
              <w:t>1,236×</w:t>
            </w:r>
            <w:r w:rsidRPr="006F7516">
              <w:t>10</w:t>
            </w:r>
            <w:r w:rsidRPr="006F7516">
              <w:rPr>
                <w:vertAlign w:val="superscript"/>
              </w:rPr>
              <w:t>6</w:t>
            </w:r>
          </w:p>
        </w:tc>
        <w:tc>
          <w:tcPr>
            <w:tcW w:w="1859" w:type="dxa"/>
          </w:tcPr>
          <w:p w:rsidR="00CF316C" w:rsidRPr="006F7516" w:rsidRDefault="00CF316C" w:rsidP="00CF316C">
            <w:pPr>
              <w:ind w:firstLine="0"/>
            </w:pPr>
            <w:r>
              <w:t>0,78×</w:t>
            </w:r>
            <w:r w:rsidRPr="006F7516">
              <w:t>10</w:t>
            </w:r>
            <w:r w:rsidRPr="006F7516">
              <w:rPr>
                <w:vertAlign w:val="superscript"/>
              </w:rPr>
              <w:t>9</w:t>
            </w:r>
          </w:p>
        </w:tc>
      </w:tr>
      <w:tr w:rsidR="00CF316C" w:rsidTr="00CF316C">
        <w:tc>
          <w:tcPr>
            <w:tcW w:w="2052" w:type="dxa"/>
          </w:tcPr>
          <w:p w:rsidR="00CF316C" w:rsidRPr="006F7516" w:rsidRDefault="00CF316C" w:rsidP="00CF316C">
            <w:pPr>
              <w:ind w:firstLine="0"/>
            </w:pPr>
            <w:r w:rsidRPr="006F7516">
              <w:t>resnet-50-tf</w:t>
            </w:r>
          </w:p>
        </w:tc>
        <w:tc>
          <w:tcPr>
            <w:tcW w:w="1864" w:type="dxa"/>
          </w:tcPr>
          <w:p w:rsidR="00CF316C" w:rsidRPr="006F7516" w:rsidRDefault="00CF316C" w:rsidP="00CF316C">
            <w:pPr>
              <w:ind w:firstLine="0"/>
            </w:pPr>
            <w:proofErr w:type="spellStart"/>
            <w:r w:rsidRPr="006F7516">
              <w:t>TensorFlow</w:t>
            </w:r>
            <w:proofErr w:type="spellEnd"/>
          </w:p>
        </w:tc>
        <w:tc>
          <w:tcPr>
            <w:tcW w:w="1867" w:type="dxa"/>
          </w:tcPr>
          <w:p w:rsidR="00CF316C" w:rsidRPr="006F7516" w:rsidRDefault="00CF316C" w:rsidP="00CF316C">
            <w:pPr>
              <w:ind w:firstLine="0"/>
            </w:pPr>
            <w:r w:rsidRPr="006F7516">
              <w:t>(1,608,608,3)</w:t>
            </w:r>
          </w:p>
        </w:tc>
        <w:tc>
          <w:tcPr>
            <w:tcW w:w="1863" w:type="dxa"/>
          </w:tcPr>
          <w:p w:rsidR="00CF316C" w:rsidRPr="006F7516" w:rsidRDefault="00CF316C" w:rsidP="00CF316C">
            <w:pPr>
              <w:ind w:firstLine="0"/>
            </w:pPr>
            <w:r>
              <w:t>50,953×</w:t>
            </w:r>
            <w:r w:rsidRPr="006F7516">
              <w:t>10</w:t>
            </w:r>
            <w:r w:rsidRPr="006F7516">
              <w:rPr>
                <w:vertAlign w:val="superscript"/>
              </w:rPr>
              <w:t>6</w:t>
            </w:r>
          </w:p>
        </w:tc>
        <w:tc>
          <w:tcPr>
            <w:tcW w:w="1859" w:type="dxa"/>
          </w:tcPr>
          <w:p w:rsidR="00CF316C" w:rsidRPr="006F7516" w:rsidRDefault="00CF316C" w:rsidP="00CF316C">
            <w:pPr>
              <w:ind w:firstLine="0"/>
            </w:pPr>
            <w:r>
              <w:t>63,06×</w:t>
            </w:r>
            <w:r w:rsidRPr="006F7516">
              <w:t>10</w:t>
            </w:r>
            <w:r w:rsidRPr="006F7516">
              <w:rPr>
                <w:vertAlign w:val="superscript"/>
              </w:rPr>
              <w:t>9</w:t>
            </w:r>
          </w:p>
        </w:tc>
      </w:tr>
      <w:tr w:rsidR="00CF316C" w:rsidTr="00CF316C">
        <w:tc>
          <w:tcPr>
            <w:tcW w:w="2052" w:type="dxa"/>
          </w:tcPr>
          <w:p w:rsidR="00CF316C" w:rsidRPr="006F7516" w:rsidRDefault="00CF316C" w:rsidP="00CF316C">
            <w:pPr>
              <w:ind w:firstLine="0"/>
            </w:pPr>
            <w:proofErr w:type="spellStart"/>
            <w:r w:rsidRPr="006F7516">
              <w:t>mobilenet-ssd</w:t>
            </w:r>
            <w:proofErr w:type="spellEnd"/>
          </w:p>
        </w:tc>
        <w:tc>
          <w:tcPr>
            <w:tcW w:w="1864" w:type="dxa"/>
          </w:tcPr>
          <w:p w:rsidR="00CF316C" w:rsidRPr="006F7516" w:rsidRDefault="00CF316C" w:rsidP="00CF316C">
            <w:pPr>
              <w:ind w:firstLine="0"/>
            </w:pPr>
            <w:proofErr w:type="spellStart"/>
            <w:r w:rsidRPr="006F7516">
              <w:t>Caffe</w:t>
            </w:r>
            <w:proofErr w:type="spellEnd"/>
          </w:p>
        </w:tc>
        <w:tc>
          <w:tcPr>
            <w:tcW w:w="1867" w:type="dxa"/>
          </w:tcPr>
          <w:p w:rsidR="00CF316C" w:rsidRPr="006F7516" w:rsidRDefault="00CF316C" w:rsidP="00CF316C">
            <w:pPr>
              <w:ind w:firstLine="0"/>
            </w:pPr>
            <w:r w:rsidRPr="006F7516">
              <w:t>(1,224,224,3)</w:t>
            </w:r>
          </w:p>
        </w:tc>
        <w:tc>
          <w:tcPr>
            <w:tcW w:w="1863" w:type="dxa"/>
          </w:tcPr>
          <w:p w:rsidR="00CF316C" w:rsidRPr="006F7516" w:rsidRDefault="00CF316C" w:rsidP="00CF316C">
            <w:pPr>
              <w:ind w:firstLine="0"/>
            </w:pPr>
            <w:r>
              <w:t>5,783×</w:t>
            </w:r>
            <w:r w:rsidRPr="006F7516">
              <w:t>10</w:t>
            </w:r>
            <w:r w:rsidRPr="006F7516">
              <w:rPr>
                <w:vertAlign w:val="superscript"/>
              </w:rPr>
              <w:t>6</w:t>
            </w:r>
          </w:p>
        </w:tc>
        <w:tc>
          <w:tcPr>
            <w:tcW w:w="1859" w:type="dxa"/>
          </w:tcPr>
          <w:p w:rsidR="00CF316C" w:rsidRPr="006F7516" w:rsidRDefault="00CF316C" w:rsidP="00CF316C">
            <w:pPr>
              <w:ind w:firstLine="0"/>
            </w:pPr>
            <w:r>
              <w:t>2.325×</w:t>
            </w:r>
            <w:r w:rsidRPr="006F7516">
              <w:t>10</w:t>
            </w:r>
            <w:r w:rsidRPr="006F7516">
              <w:rPr>
                <w:vertAlign w:val="superscript"/>
              </w:rPr>
              <w:t>9</w:t>
            </w:r>
          </w:p>
        </w:tc>
      </w:tr>
      <w:tr w:rsidR="00CF316C" w:rsidTr="00CF316C">
        <w:tc>
          <w:tcPr>
            <w:tcW w:w="2052" w:type="dxa"/>
          </w:tcPr>
          <w:p w:rsidR="00CF316C" w:rsidRPr="006F7516" w:rsidRDefault="00CF316C" w:rsidP="00CF316C">
            <w:pPr>
              <w:ind w:firstLine="0"/>
            </w:pPr>
            <w:r w:rsidRPr="006F7516">
              <w:t>googlenet-v1-tf</w:t>
            </w:r>
          </w:p>
        </w:tc>
        <w:tc>
          <w:tcPr>
            <w:tcW w:w="1864" w:type="dxa"/>
          </w:tcPr>
          <w:p w:rsidR="00CF316C" w:rsidRPr="006F7516" w:rsidRDefault="00CF316C" w:rsidP="00CF316C">
            <w:pPr>
              <w:ind w:firstLine="0"/>
            </w:pPr>
            <w:proofErr w:type="spellStart"/>
            <w:r w:rsidRPr="006F7516">
              <w:t>TensorFlow</w:t>
            </w:r>
            <w:proofErr w:type="spellEnd"/>
          </w:p>
        </w:tc>
        <w:tc>
          <w:tcPr>
            <w:tcW w:w="1867" w:type="dxa"/>
          </w:tcPr>
          <w:p w:rsidR="00CF316C" w:rsidRPr="006F7516" w:rsidRDefault="00CF316C" w:rsidP="00CF316C">
            <w:pPr>
              <w:ind w:firstLine="0"/>
            </w:pPr>
            <w:r w:rsidRPr="006F7516">
              <w:t>(1,224,224,3)</w:t>
            </w:r>
          </w:p>
        </w:tc>
        <w:tc>
          <w:tcPr>
            <w:tcW w:w="1863" w:type="dxa"/>
          </w:tcPr>
          <w:p w:rsidR="00CF316C" w:rsidRPr="006F7516" w:rsidRDefault="00CF316C" w:rsidP="00CF316C">
            <w:pPr>
              <w:ind w:firstLine="0"/>
            </w:pPr>
            <w:r>
              <w:t>6,62×</w:t>
            </w:r>
            <w:r w:rsidRPr="006F7516">
              <w:t>10</w:t>
            </w:r>
            <w:r w:rsidRPr="006F7516">
              <w:rPr>
                <w:vertAlign w:val="superscript"/>
              </w:rPr>
              <w:t>6</w:t>
            </w:r>
          </w:p>
        </w:tc>
        <w:tc>
          <w:tcPr>
            <w:tcW w:w="1859" w:type="dxa"/>
          </w:tcPr>
          <w:p w:rsidR="00CF316C" w:rsidRPr="006F7516" w:rsidRDefault="00CF316C" w:rsidP="00CF316C">
            <w:pPr>
              <w:ind w:firstLine="0"/>
            </w:pPr>
            <w:r>
              <w:t>3,02×</w:t>
            </w:r>
            <w:r w:rsidRPr="006F7516">
              <w:t>10</w:t>
            </w:r>
            <w:r w:rsidRPr="006F7516">
              <w:rPr>
                <w:vertAlign w:val="superscript"/>
              </w:rPr>
              <w:t>9</w:t>
            </w:r>
          </w:p>
        </w:tc>
      </w:tr>
    </w:tbl>
    <w:p w:rsidR="00CF316C" w:rsidRDefault="00CF316C" w:rsidP="00E3002E">
      <w:pPr>
        <w:spacing w:before="240"/>
      </w:pPr>
      <w:r>
        <w:t>Их</w:t>
      </w:r>
      <w:r w:rsidR="00EE4E4D">
        <w:t xml:space="preserve"> </w:t>
      </w:r>
      <w:r>
        <w:t>объединяет</w:t>
      </w:r>
      <w:r w:rsidR="00EE4E4D">
        <w:t xml:space="preserve"> </w:t>
      </w:r>
      <w:r>
        <w:t>то,</w:t>
      </w:r>
      <w:r w:rsidR="00EE4E4D">
        <w:t xml:space="preserve"> </w:t>
      </w:r>
      <w:r>
        <w:t>что</w:t>
      </w:r>
      <w:r w:rsidR="00EE4E4D">
        <w:t xml:space="preserve"> </w:t>
      </w:r>
      <w:r>
        <w:t>они</w:t>
      </w:r>
      <w:r w:rsidR="00EE4E4D">
        <w:t xml:space="preserve"> </w:t>
      </w:r>
      <w:r>
        <w:t>предназначен</w:t>
      </w:r>
      <w:r w:rsidR="007741C9">
        <w:t>ы</w:t>
      </w:r>
      <w:r w:rsidR="00EE4E4D">
        <w:t xml:space="preserve"> </w:t>
      </w:r>
      <w:r>
        <w:t>для</w:t>
      </w:r>
      <w:r w:rsidR="00EE4E4D">
        <w:t xml:space="preserve"> </w:t>
      </w:r>
      <w:r>
        <w:t>работы</w:t>
      </w:r>
      <w:r w:rsidR="00EE4E4D">
        <w:t xml:space="preserve"> </w:t>
      </w:r>
      <w:r>
        <w:t>с</w:t>
      </w:r>
      <w:r w:rsidR="00EE4E4D">
        <w:t xml:space="preserve"> </w:t>
      </w:r>
      <w:r>
        <w:t>изображениями.</w:t>
      </w:r>
      <w:r w:rsidR="00EE4E4D">
        <w:t xml:space="preserve"> </w:t>
      </w:r>
      <w:r>
        <w:t>Это</w:t>
      </w:r>
      <w:r w:rsidR="00EE4E4D">
        <w:t xml:space="preserve"> </w:t>
      </w:r>
      <w:r>
        <w:t>даст</w:t>
      </w:r>
      <w:r w:rsidR="00EE4E4D">
        <w:t xml:space="preserve"> </w:t>
      </w:r>
      <w:r>
        <w:t>более</w:t>
      </w:r>
      <w:r w:rsidR="00EE4E4D">
        <w:t xml:space="preserve"> </w:t>
      </w:r>
      <w:r>
        <w:t>однозначную</w:t>
      </w:r>
      <w:r w:rsidR="00EE4E4D">
        <w:t xml:space="preserve"> </w:t>
      </w:r>
      <w:r>
        <w:t>оценку</w:t>
      </w:r>
      <w:r w:rsidR="00EE4E4D">
        <w:t xml:space="preserve"> </w:t>
      </w:r>
      <w:r>
        <w:t>эффективности</w:t>
      </w:r>
      <w:r w:rsidR="00EE4E4D">
        <w:t xml:space="preserve"> </w:t>
      </w:r>
      <w:r>
        <w:t>инструмента,</w:t>
      </w:r>
      <w:r w:rsidR="00EE4E4D">
        <w:t xml:space="preserve"> </w:t>
      </w:r>
      <w:r>
        <w:t>так</w:t>
      </w:r>
      <w:r w:rsidR="00EE4E4D">
        <w:t xml:space="preserve"> </w:t>
      </w:r>
      <w:r>
        <w:t>как</w:t>
      </w:r>
      <w:r w:rsidR="00EE4E4D">
        <w:t xml:space="preserve"> </w:t>
      </w:r>
      <w:r>
        <w:t>решают</w:t>
      </w:r>
      <w:r w:rsidR="00EE4E4D">
        <w:t xml:space="preserve"> </w:t>
      </w:r>
      <w:r>
        <w:t>одну</w:t>
      </w:r>
      <w:r w:rsidR="00EE4E4D">
        <w:t xml:space="preserve"> </w:t>
      </w:r>
      <w:r>
        <w:t>задачу</w:t>
      </w:r>
      <w:r w:rsidR="00EE4E4D">
        <w:t xml:space="preserve"> </w:t>
      </w:r>
      <w:r>
        <w:t>и</w:t>
      </w:r>
      <w:r w:rsidR="00EE4E4D">
        <w:t xml:space="preserve"> </w:t>
      </w:r>
      <w:r>
        <w:t>подвержены</w:t>
      </w:r>
      <w:r w:rsidR="00EE4E4D">
        <w:t xml:space="preserve"> </w:t>
      </w:r>
      <w:r>
        <w:t>одним</w:t>
      </w:r>
      <w:r w:rsidR="00EE4E4D">
        <w:t xml:space="preserve"> </w:t>
      </w:r>
      <w:r>
        <w:t>факторам.</w:t>
      </w:r>
    </w:p>
    <w:p w:rsidR="00CF316C" w:rsidRDefault="007741C9" w:rsidP="00CF316C">
      <w:r>
        <w:t>В</w:t>
      </w:r>
      <w:r w:rsidR="00EE4E4D">
        <w:t xml:space="preserve"> </w:t>
      </w:r>
      <w:r>
        <w:t>качестве</w:t>
      </w:r>
      <w:r w:rsidR="00EE4E4D">
        <w:t xml:space="preserve"> </w:t>
      </w:r>
      <w:r>
        <w:t>входных</w:t>
      </w:r>
      <w:r w:rsidR="00EE4E4D">
        <w:t xml:space="preserve"> </w:t>
      </w:r>
      <w:r>
        <w:t>данных</w:t>
      </w:r>
      <w:r w:rsidR="00EE4E4D">
        <w:t xml:space="preserve"> </w:t>
      </w:r>
      <w:r>
        <w:t>буде</w:t>
      </w:r>
      <w:r w:rsidR="00CF316C">
        <w:t>т</w:t>
      </w:r>
      <w:r w:rsidR="00EE4E4D">
        <w:t xml:space="preserve"> </w:t>
      </w:r>
      <w:r w:rsidR="00CF316C">
        <w:t>выступать</w:t>
      </w:r>
      <w:r w:rsidR="00EE4E4D">
        <w:t xml:space="preserve"> </w:t>
      </w:r>
      <w:r w:rsidR="00CF316C">
        <w:t>не</w:t>
      </w:r>
      <w:r w:rsidR="00EE4E4D">
        <w:t xml:space="preserve"> </w:t>
      </w:r>
      <w:r w:rsidR="00CF316C">
        <w:t>полный</w:t>
      </w:r>
      <w:r w:rsidR="00EE4E4D">
        <w:t xml:space="preserve"> </w:t>
      </w:r>
      <w:r w:rsidR="00CF316C">
        <w:t>набор</w:t>
      </w:r>
      <w:r w:rsidR="00EE4E4D">
        <w:t xml:space="preserve"> </w:t>
      </w:r>
      <w:r w:rsidR="00CF316C">
        <w:t>изображений</w:t>
      </w:r>
      <w:r w:rsidR="00EE4E4D">
        <w:t xml:space="preserve"> </w:t>
      </w:r>
      <w:r w:rsidR="00CF316C">
        <w:rPr>
          <w:lang w:val="en-US"/>
        </w:rPr>
        <w:t>COCO</w:t>
      </w:r>
      <w:r w:rsidR="00CF316C">
        <w:t>,</w:t>
      </w:r>
      <w:r w:rsidR="00EE4E4D">
        <w:t xml:space="preserve"> </w:t>
      </w:r>
      <w:r w:rsidR="00CF316C">
        <w:t>который</w:t>
      </w:r>
      <w:r w:rsidR="00EE4E4D">
        <w:t xml:space="preserve"> </w:t>
      </w:r>
      <w:r w:rsidR="00CF316C">
        <w:t>включает</w:t>
      </w:r>
      <w:r w:rsidR="00EE4E4D">
        <w:t xml:space="preserve"> </w:t>
      </w:r>
      <w:r w:rsidR="00CF316C">
        <w:t>в</w:t>
      </w:r>
      <w:r w:rsidR="00EE4E4D">
        <w:t xml:space="preserve"> </w:t>
      </w:r>
      <w:r w:rsidR="00CF316C">
        <w:t>себя</w:t>
      </w:r>
      <w:r w:rsidR="00EE4E4D">
        <w:t xml:space="preserve"> </w:t>
      </w:r>
      <w:r w:rsidR="00CF316C">
        <w:t>5000</w:t>
      </w:r>
      <w:r w:rsidR="00EE4E4D">
        <w:t xml:space="preserve"> </w:t>
      </w:r>
      <w:r w:rsidR="00CF316C">
        <w:t>фотографий</w:t>
      </w:r>
      <w:r w:rsidR="00EE4E4D">
        <w:t xml:space="preserve"> </w:t>
      </w:r>
      <w:r w:rsidR="00CF316C">
        <w:t>различных</w:t>
      </w:r>
      <w:r w:rsidR="00EE4E4D">
        <w:t xml:space="preserve"> </w:t>
      </w:r>
      <w:r w:rsidR="00CF316C">
        <w:t>объектов.</w:t>
      </w:r>
    </w:p>
    <w:p w:rsidR="00CF316C" w:rsidRDefault="00CF316C" w:rsidP="00CF316C">
      <w:r>
        <w:t>В</w:t>
      </w:r>
      <w:r w:rsidR="00EE4E4D">
        <w:t xml:space="preserve"> </w:t>
      </w:r>
      <w:r>
        <w:t>работе</w:t>
      </w:r>
      <w:r w:rsidR="00EE4E4D">
        <w:t xml:space="preserve"> </w:t>
      </w:r>
      <w:r>
        <w:t>используется</w:t>
      </w:r>
      <w:r w:rsidR="00EE4E4D">
        <w:t xml:space="preserve"> </w:t>
      </w:r>
      <w:r>
        <w:t>два</w:t>
      </w:r>
      <w:r w:rsidR="00EE4E4D">
        <w:t xml:space="preserve"> </w:t>
      </w:r>
      <w:r w:rsidRPr="005421A0">
        <w:t>параметра</w:t>
      </w:r>
      <w:r w:rsidR="00EE4E4D">
        <w:t xml:space="preserve"> </w:t>
      </w:r>
      <w:r w:rsidRPr="005421A0">
        <w:t>для</w:t>
      </w:r>
      <w:r w:rsidR="00EE4E4D">
        <w:t xml:space="preserve"> </w:t>
      </w:r>
      <w:r w:rsidRPr="005421A0">
        <w:t>измерений,</w:t>
      </w:r>
      <w:r w:rsidR="00EE4E4D">
        <w:t xml:space="preserve"> </w:t>
      </w:r>
      <w:r w:rsidRPr="005421A0">
        <w:t>которые</w:t>
      </w:r>
      <w:r w:rsidR="00EE4E4D">
        <w:t xml:space="preserve"> </w:t>
      </w:r>
      <w:r w:rsidRPr="005421A0">
        <w:t>являются</w:t>
      </w:r>
      <w:r w:rsidR="00EE4E4D">
        <w:t xml:space="preserve"> </w:t>
      </w:r>
      <w:r w:rsidRPr="005421A0">
        <w:t>ключевыми</w:t>
      </w:r>
      <w:r w:rsidR="00EE4E4D">
        <w:t xml:space="preserve"> </w:t>
      </w:r>
      <w:r w:rsidRPr="005421A0">
        <w:t>элементами</w:t>
      </w:r>
      <w:r w:rsidR="00EE4E4D">
        <w:t xml:space="preserve"> </w:t>
      </w:r>
      <w:r w:rsidRPr="005421A0">
        <w:t>для</w:t>
      </w:r>
      <w:r w:rsidR="00EE4E4D">
        <w:t xml:space="preserve"> </w:t>
      </w:r>
      <w:r w:rsidRPr="005421A0">
        <w:t>успешного</w:t>
      </w:r>
      <w:r w:rsidR="00EE4E4D">
        <w:t xml:space="preserve"> </w:t>
      </w:r>
      <w:r w:rsidRPr="005421A0">
        <w:t>применения</w:t>
      </w:r>
      <w:r w:rsidR="00EE4E4D">
        <w:t xml:space="preserve"> </w:t>
      </w:r>
      <w:r>
        <w:t>систем</w:t>
      </w:r>
      <w:r w:rsidR="00EE4E4D">
        <w:t xml:space="preserve"> </w:t>
      </w:r>
      <w:r>
        <w:t>с</w:t>
      </w:r>
      <w:r w:rsidR="00EE4E4D">
        <w:t xml:space="preserve"> </w:t>
      </w:r>
      <w:r w:rsidRPr="005421A0">
        <w:t>глубок</w:t>
      </w:r>
      <w:r>
        <w:t>им</w:t>
      </w:r>
      <w:r w:rsidR="00EE4E4D">
        <w:t xml:space="preserve"> </w:t>
      </w:r>
      <w:r w:rsidRPr="005421A0">
        <w:t>обучени</w:t>
      </w:r>
      <w:r>
        <w:t>ем:</w:t>
      </w:r>
    </w:p>
    <w:p w:rsidR="00CF316C" w:rsidRPr="000C5C05" w:rsidRDefault="00CF316C" w:rsidP="005B5CBC">
      <w:pPr>
        <w:pStyle w:val="a4"/>
        <w:numPr>
          <w:ilvl w:val="0"/>
          <w:numId w:val="29"/>
        </w:numPr>
        <w:ind w:left="1066" w:hanging="357"/>
      </w:pPr>
      <w:r w:rsidRPr="000C5C05">
        <w:t>Пропускная</w:t>
      </w:r>
      <w:r w:rsidR="00EE4E4D">
        <w:t xml:space="preserve"> </w:t>
      </w:r>
      <w:r w:rsidRPr="000C5C05">
        <w:t>способность</w:t>
      </w:r>
      <w:r w:rsidR="00EE4E4D">
        <w:t xml:space="preserve"> </w:t>
      </w:r>
      <w:r w:rsidR="00394A41">
        <w:t>–</w:t>
      </w:r>
      <w:r w:rsidR="00EE4E4D">
        <w:t xml:space="preserve"> </w:t>
      </w:r>
      <w:r w:rsidRPr="000C5C05">
        <w:t>измеряет</w:t>
      </w:r>
      <w:r w:rsidR="00EE4E4D">
        <w:t xml:space="preserve"> </w:t>
      </w:r>
      <w:r w:rsidRPr="000C5C05">
        <w:t>количество</w:t>
      </w:r>
      <w:r w:rsidR="00EE4E4D">
        <w:t xml:space="preserve"> </w:t>
      </w:r>
      <w:r>
        <w:t>предсказаний</w:t>
      </w:r>
      <w:r w:rsidRPr="000C5C05">
        <w:t>,</w:t>
      </w:r>
      <w:r w:rsidR="00EE4E4D">
        <w:t xml:space="preserve"> </w:t>
      </w:r>
      <w:r w:rsidRPr="000C5C05">
        <w:t>сдела</w:t>
      </w:r>
      <w:r w:rsidR="006406A0">
        <w:t>нных</w:t>
      </w:r>
      <w:r w:rsidR="00EE4E4D">
        <w:t xml:space="preserve"> </w:t>
      </w:r>
      <w:r w:rsidR="006406A0">
        <w:t>в</w:t>
      </w:r>
      <w:r w:rsidR="00EE4E4D">
        <w:t xml:space="preserve"> </w:t>
      </w:r>
      <w:r w:rsidR="006406A0">
        <w:t>пределах</w:t>
      </w:r>
      <w:r w:rsidR="00EE4E4D">
        <w:t xml:space="preserve"> </w:t>
      </w:r>
      <w:r w:rsidR="006406A0">
        <w:t>порога</w:t>
      </w:r>
      <w:r w:rsidR="00EE4E4D">
        <w:t xml:space="preserve"> </w:t>
      </w:r>
      <w:r w:rsidR="006406A0">
        <w:t>задержки</w:t>
      </w:r>
      <w:r w:rsidR="00EE4E4D">
        <w:t xml:space="preserve"> </w:t>
      </w:r>
      <w:r w:rsidRPr="000C5C05">
        <w:t>(например,</w:t>
      </w:r>
      <w:r w:rsidR="00EE4E4D">
        <w:t xml:space="preserve"> </w:t>
      </w:r>
      <w:r w:rsidRPr="000C5C05">
        <w:t>количе</w:t>
      </w:r>
      <w:r>
        <w:t>ство</w:t>
      </w:r>
      <w:r w:rsidR="00EE4E4D">
        <w:t xml:space="preserve"> </w:t>
      </w:r>
      <w:r>
        <w:t>кадров</w:t>
      </w:r>
      <w:r w:rsidR="00EE4E4D">
        <w:t xml:space="preserve"> </w:t>
      </w:r>
      <w:r>
        <w:t>в</w:t>
      </w:r>
      <w:r w:rsidR="00EE4E4D">
        <w:t xml:space="preserve"> </w:t>
      </w:r>
      <w:r>
        <w:t>секунду</w:t>
      </w:r>
      <w:r w:rsidR="00EE4E4D">
        <w:t xml:space="preserve"> </w:t>
      </w:r>
      <w:r w:rsidR="00394A41">
        <w:t>–</w:t>
      </w:r>
      <w:r w:rsidR="00EE4E4D">
        <w:t xml:space="preserve"> </w:t>
      </w:r>
      <w:r>
        <w:t>FPS).</w:t>
      </w:r>
      <w:r w:rsidR="00EE4E4D">
        <w:t xml:space="preserve"> </w:t>
      </w:r>
      <w:r>
        <w:t>Данная</w:t>
      </w:r>
      <w:r w:rsidR="00EE4E4D">
        <w:t xml:space="preserve"> </w:t>
      </w:r>
      <w:r>
        <w:t>метрика</w:t>
      </w:r>
      <w:r w:rsidR="00EE4E4D">
        <w:t xml:space="preserve"> </w:t>
      </w:r>
      <w:r>
        <w:t>лучше</w:t>
      </w:r>
      <w:r w:rsidR="00EE4E4D">
        <w:t xml:space="preserve"> </w:t>
      </w:r>
      <w:r w:rsidR="006406A0">
        <w:t>в</w:t>
      </w:r>
      <w:r>
        <w:t>сего</w:t>
      </w:r>
      <w:r w:rsidR="00EE4E4D">
        <w:t xml:space="preserve"> </w:t>
      </w:r>
      <w:r>
        <w:t>подходит</w:t>
      </w:r>
      <w:r w:rsidR="00EE4E4D">
        <w:t xml:space="preserve"> </w:t>
      </w:r>
      <w:r>
        <w:t>для</w:t>
      </w:r>
      <w:r w:rsidR="00EE4E4D">
        <w:t xml:space="preserve"> </w:t>
      </w:r>
      <w:r>
        <w:t>систем,</w:t>
      </w:r>
      <w:r w:rsidR="00EE4E4D">
        <w:t xml:space="preserve"> </w:t>
      </w:r>
      <w:r>
        <w:t>основанных</w:t>
      </w:r>
      <w:r w:rsidR="00EE4E4D">
        <w:t xml:space="preserve"> </w:t>
      </w:r>
      <w:r>
        <w:t>на</w:t>
      </w:r>
      <w:r w:rsidR="00EE4E4D">
        <w:t xml:space="preserve"> </w:t>
      </w:r>
      <w:r>
        <w:t>потоковой</w:t>
      </w:r>
      <w:r w:rsidR="00EE4E4D">
        <w:t xml:space="preserve"> </w:t>
      </w:r>
      <w:r>
        <w:t>обработке</w:t>
      </w:r>
      <w:r w:rsidR="00EE4E4D">
        <w:t xml:space="preserve"> </w:t>
      </w:r>
      <w:r>
        <w:t>данных</w:t>
      </w:r>
      <w:r w:rsidR="00EE4E4D">
        <w:t xml:space="preserve"> </w:t>
      </w:r>
      <w:r w:rsidR="00E17938">
        <w:t>в</w:t>
      </w:r>
      <w:r w:rsidR="00EE4E4D">
        <w:t xml:space="preserve"> </w:t>
      </w:r>
      <w:r w:rsidR="00E17938">
        <w:t>реальном</w:t>
      </w:r>
      <w:r w:rsidR="00EE4E4D">
        <w:t xml:space="preserve"> </w:t>
      </w:r>
      <w:r w:rsidR="00E17938">
        <w:t>времени</w:t>
      </w:r>
      <w:r>
        <w:t>,</w:t>
      </w:r>
      <w:r w:rsidR="00EE4E4D">
        <w:t xml:space="preserve"> </w:t>
      </w:r>
      <w:r>
        <w:t>к</w:t>
      </w:r>
      <w:r w:rsidR="00EE4E4D">
        <w:t xml:space="preserve"> </w:t>
      </w:r>
      <w:r>
        <w:t>примеру</w:t>
      </w:r>
      <w:r w:rsidR="00EE4E4D">
        <w:t xml:space="preserve"> </w:t>
      </w:r>
      <w:r>
        <w:t>видеопоток.</w:t>
      </w:r>
      <w:r w:rsidR="00EE4E4D">
        <w:t xml:space="preserve"> </w:t>
      </w:r>
      <w:r>
        <w:t>В</w:t>
      </w:r>
      <w:r w:rsidR="00EE4E4D">
        <w:t xml:space="preserve"> </w:t>
      </w:r>
      <w:r>
        <w:t>таких</w:t>
      </w:r>
      <w:r w:rsidR="00EE4E4D">
        <w:t xml:space="preserve"> </w:t>
      </w:r>
      <w:r>
        <w:t>системах</w:t>
      </w:r>
      <w:r w:rsidR="00EE4E4D">
        <w:t xml:space="preserve"> </w:t>
      </w:r>
      <w:r>
        <w:t>как</w:t>
      </w:r>
      <w:r w:rsidR="00EE4E4D">
        <w:t xml:space="preserve"> </w:t>
      </w:r>
      <w:r>
        <w:t>правило</w:t>
      </w:r>
      <w:r w:rsidR="00EE4E4D">
        <w:t xml:space="preserve"> </w:t>
      </w:r>
      <w:r>
        <w:t>реализованы</w:t>
      </w:r>
      <w:r w:rsidR="00EE4E4D">
        <w:t xml:space="preserve"> </w:t>
      </w:r>
      <w:r>
        <w:t>параллельная</w:t>
      </w:r>
      <w:r w:rsidR="00EE4E4D">
        <w:t xml:space="preserve"> </w:t>
      </w:r>
      <w:r>
        <w:t>или</w:t>
      </w:r>
      <w:r w:rsidR="00EE4E4D">
        <w:t xml:space="preserve"> </w:t>
      </w:r>
      <w:r>
        <w:t>асинхронная</w:t>
      </w:r>
      <w:r w:rsidR="00EE4E4D">
        <w:t xml:space="preserve"> </w:t>
      </w:r>
      <w:r>
        <w:t>обработка.</w:t>
      </w:r>
    </w:p>
    <w:p w:rsidR="00CF316C" w:rsidRPr="000C5C05" w:rsidRDefault="00CF316C" w:rsidP="005B5CBC">
      <w:pPr>
        <w:pStyle w:val="a4"/>
        <w:numPr>
          <w:ilvl w:val="0"/>
          <w:numId w:val="29"/>
        </w:numPr>
        <w:ind w:left="1066" w:hanging="357"/>
      </w:pPr>
      <w:r w:rsidRPr="000C5C05">
        <w:t>Задержка</w:t>
      </w:r>
      <w:r w:rsidR="00EE4E4D">
        <w:t xml:space="preserve"> </w:t>
      </w:r>
      <w:r>
        <w:t>–</w:t>
      </w:r>
      <w:r w:rsidR="00EE4E4D">
        <w:t xml:space="preserve"> </w:t>
      </w:r>
      <w:r>
        <w:t>это</w:t>
      </w:r>
      <w:r w:rsidR="00EE4E4D">
        <w:t xml:space="preserve"> </w:t>
      </w:r>
      <w:r>
        <w:t>синхронная</w:t>
      </w:r>
      <w:r w:rsidR="00EE4E4D">
        <w:t xml:space="preserve"> </w:t>
      </w:r>
      <w:r>
        <w:t>обработка</w:t>
      </w:r>
      <w:r w:rsidR="00EE4E4D">
        <w:t xml:space="preserve"> </w:t>
      </w:r>
      <w:r>
        <w:t>запроса</w:t>
      </w:r>
      <w:r w:rsidR="00EE4E4D">
        <w:t xml:space="preserve"> </w:t>
      </w:r>
      <w:r w:rsidRPr="000C5C05">
        <w:t>в</w:t>
      </w:r>
      <w:r w:rsidR="00EE4E4D">
        <w:t xml:space="preserve"> </w:t>
      </w:r>
      <w:r w:rsidRPr="000C5C05">
        <w:t>миллисекундах.</w:t>
      </w:r>
      <w:r w:rsidR="00EE4E4D">
        <w:t xml:space="preserve"> </w:t>
      </w:r>
      <w:r w:rsidRPr="000C5C05">
        <w:t>Каждый</w:t>
      </w:r>
      <w:r w:rsidR="00EE4E4D">
        <w:t xml:space="preserve"> </w:t>
      </w:r>
      <w:r w:rsidRPr="000C5C05">
        <w:t>запрос</w:t>
      </w:r>
      <w:r w:rsidR="00EE4E4D">
        <w:t xml:space="preserve"> </w:t>
      </w:r>
      <w:r w:rsidRPr="000C5C05">
        <w:t>вывода</w:t>
      </w:r>
      <w:r w:rsidR="00EE4E4D">
        <w:t xml:space="preserve"> </w:t>
      </w:r>
      <w:r w:rsidRPr="000C5C05">
        <w:t>(например,</w:t>
      </w:r>
      <w:r w:rsidR="00EE4E4D">
        <w:t xml:space="preserve"> </w:t>
      </w:r>
      <w:proofErr w:type="spellStart"/>
      <w:r w:rsidRPr="000C5C05">
        <w:t>preprocess</w:t>
      </w:r>
      <w:proofErr w:type="spellEnd"/>
      <w:r w:rsidRPr="000C5C05">
        <w:t>,</w:t>
      </w:r>
      <w:r w:rsidR="00EE4E4D">
        <w:t xml:space="preserve"> </w:t>
      </w:r>
      <w:proofErr w:type="spellStart"/>
      <w:r w:rsidRPr="000C5C05">
        <w:t>infer</w:t>
      </w:r>
      <w:proofErr w:type="spellEnd"/>
      <w:r w:rsidRPr="000C5C05">
        <w:t>,</w:t>
      </w:r>
      <w:r w:rsidR="00EE4E4D">
        <w:t xml:space="preserve"> </w:t>
      </w:r>
      <w:proofErr w:type="spellStart"/>
      <w:r w:rsidRPr="000C5C05">
        <w:t>postprocess</w:t>
      </w:r>
      <w:proofErr w:type="spellEnd"/>
      <w:r w:rsidRPr="000C5C05">
        <w:t>)</w:t>
      </w:r>
      <w:r w:rsidR="00EE4E4D">
        <w:t xml:space="preserve"> </w:t>
      </w:r>
      <w:r>
        <w:t>можно</w:t>
      </w:r>
      <w:r w:rsidR="00EE4E4D">
        <w:t xml:space="preserve"> </w:t>
      </w:r>
      <w:r w:rsidRPr="000C5C05">
        <w:t>завершить</w:t>
      </w:r>
      <w:r w:rsidR="00EE4E4D">
        <w:t xml:space="preserve"> </w:t>
      </w:r>
      <w:r>
        <w:t>только</w:t>
      </w:r>
      <w:r w:rsidR="00EE4E4D">
        <w:t xml:space="preserve"> </w:t>
      </w:r>
      <w:r w:rsidRPr="000C5C05">
        <w:t>до</w:t>
      </w:r>
      <w:r w:rsidR="00EE4E4D">
        <w:t xml:space="preserve"> </w:t>
      </w:r>
      <w:r w:rsidRPr="000C5C05">
        <w:t>запуска</w:t>
      </w:r>
      <w:r w:rsidR="00EE4E4D">
        <w:t xml:space="preserve"> </w:t>
      </w:r>
      <w:r w:rsidRPr="000C5C05">
        <w:t>следующего.</w:t>
      </w:r>
      <w:r w:rsidR="00EE4E4D">
        <w:t xml:space="preserve"> </w:t>
      </w:r>
      <w:r w:rsidRPr="000C5C05">
        <w:t>Эта</w:t>
      </w:r>
      <w:r w:rsidR="00EE4E4D">
        <w:t xml:space="preserve"> </w:t>
      </w:r>
      <w:r w:rsidRPr="000C5C05">
        <w:t>метрика</w:t>
      </w:r>
      <w:r w:rsidR="00EE4E4D">
        <w:t xml:space="preserve"> </w:t>
      </w:r>
      <w:r w:rsidRPr="000C5C05">
        <w:t>производительности</w:t>
      </w:r>
      <w:r w:rsidR="00EE4E4D">
        <w:t xml:space="preserve"> </w:t>
      </w:r>
      <w:r w:rsidRPr="000C5C05">
        <w:t>актуальна</w:t>
      </w:r>
      <w:r w:rsidR="00EE4E4D">
        <w:t xml:space="preserve"> </w:t>
      </w:r>
      <w:r w:rsidRPr="000C5C05">
        <w:t>в</w:t>
      </w:r>
      <w:r w:rsidR="00EE4E4D">
        <w:t xml:space="preserve"> </w:t>
      </w:r>
      <w:r w:rsidRPr="000C5C05">
        <w:t>сценариях</w:t>
      </w:r>
      <w:r w:rsidR="00EE4E4D">
        <w:t xml:space="preserve"> </w:t>
      </w:r>
      <w:r w:rsidRPr="000C5C05">
        <w:t>использования,</w:t>
      </w:r>
      <w:r w:rsidR="00EE4E4D">
        <w:t xml:space="preserve"> </w:t>
      </w:r>
      <w:r w:rsidRPr="000C5C05">
        <w:t>где</w:t>
      </w:r>
      <w:r w:rsidR="00EE4E4D">
        <w:t xml:space="preserve"> </w:t>
      </w:r>
      <w:r w:rsidRPr="000C5C05">
        <w:t>требуется</w:t>
      </w:r>
      <w:r w:rsidR="00EE4E4D">
        <w:t xml:space="preserve"> </w:t>
      </w:r>
      <w:r>
        <w:t>как</w:t>
      </w:r>
      <w:r w:rsidR="00EE4E4D">
        <w:t xml:space="preserve"> </w:t>
      </w:r>
      <w:r>
        <w:t>можно</w:t>
      </w:r>
      <w:r w:rsidR="00EE4E4D">
        <w:t xml:space="preserve"> </w:t>
      </w:r>
      <w:r>
        <w:t>скорее</w:t>
      </w:r>
      <w:r w:rsidR="00EE4E4D">
        <w:t xml:space="preserve"> </w:t>
      </w:r>
      <w:r>
        <w:t>обработать</w:t>
      </w:r>
      <w:r w:rsidR="00EE4E4D">
        <w:t xml:space="preserve"> </w:t>
      </w:r>
      <w:r>
        <w:t>одно</w:t>
      </w:r>
      <w:r w:rsidR="00EE4E4D">
        <w:t xml:space="preserve"> </w:t>
      </w:r>
      <w:r w:rsidRPr="000C5C05">
        <w:t>вход</w:t>
      </w:r>
      <w:r>
        <w:t>ное</w:t>
      </w:r>
      <w:r w:rsidR="00EE4E4D">
        <w:t xml:space="preserve"> </w:t>
      </w:r>
      <w:r w:rsidRPr="000C5C05">
        <w:t>изображения.</w:t>
      </w:r>
      <w:r w:rsidR="00EE4E4D">
        <w:t xml:space="preserve"> </w:t>
      </w:r>
      <w:r w:rsidRPr="000C5C05">
        <w:t>избегания</w:t>
      </w:r>
      <w:r w:rsidR="00EE4E4D">
        <w:t xml:space="preserve"> </w:t>
      </w:r>
      <w:r w:rsidRPr="000C5C05">
        <w:t>препятствий</w:t>
      </w:r>
      <w:r w:rsidR="00EE4E4D">
        <w:t xml:space="preserve"> </w:t>
      </w:r>
      <w:r w:rsidRPr="000C5C05">
        <w:t>для</w:t>
      </w:r>
      <w:r w:rsidR="00EE4E4D">
        <w:t xml:space="preserve"> </w:t>
      </w:r>
      <w:r w:rsidRPr="000C5C05">
        <w:t>автономных</w:t>
      </w:r>
      <w:r w:rsidR="00EE4E4D">
        <w:t xml:space="preserve"> </w:t>
      </w:r>
      <w:r w:rsidRPr="000C5C05">
        <w:t>транспортных</w:t>
      </w:r>
      <w:r w:rsidR="00EE4E4D">
        <w:t xml:space="preserve"> </w:t>
      </w:r>
      <w:r w:rsidRPr="000C5C05">
        <w:t>средств.</w:t>
      </w:r>
    </w:p>
    <w:p w:rsidR="00CF316C" w:rsidRDefault="00CF316C" w:rsidP="00CF316C">
      <w:r>
        <w:t>Точность</w:t>
      </w:r>
      <w:r w:rsidR="00EE4E4D">
        <w:t xml:space="preserve"> </w:t>
      </w:r>
      <w:r>
        <w:t>предсказания</w:t>
      </w:r>
      <w:r w:rsidR="00EE4E4D">
        <w:t xml:space="preserve"> </w:t>
      </w:r>
      <w:r>
        <w:t>моделей</w:t>
      </w:r>
      <w:r w:rsidR="00EE4E4D">
        <w:t xml:space="preserve"> </w:t>
      </w:r>
      <w:r>
        <w:t>не</w:t>
      </w:r>
      <w:r w:rsidR="00EE4E4D">
        <w:t xml:space="preserve"> </w:t>
      </w:r>
      <w:r>
        <w:t>имеет</w:t>
      </w:r>
      <w:r w:rsidR="00EE4E4D">
        <w:t xml:space="preserve"> </w:t>
      </w:r>
      <w:r>
        <w:t>смысла</w:t>
      </w:r>
      <w:r w:rsidR="00EE4E4D">
        <w:t xml:space="preserve"> </w:t>
      </w:r>
      <w:r>
        <w:t>сравнивать,</w:t>
      </w:r>
      <w:r w:rsidR="00EE4E4D">
        <w:t xml:space="preserve"> </w:t>
      </w:r>
      <w:r>
        <w:t>так</w:t>
      </w:r>
      <w:r w:rsidR="00EE4E4D">
        <w:t xml:space="preserve"> </w:t>
      </w:r>
      <w:r>
        <w:t>как</w:t>
      </w:r>
      <w:r w:rsidR="00EE4E4D">
        <w:t xml:space="preserve"> </w:t>
      </w:r>
      <w:r>
        <w:t>влияние</w:t>
      </w:r>
      <w:r w:rsidR="00EE4E4D">
        <w:t xml:space="preserve"> </w:t>
      </w:r>
      <w:proofErr w:type="spellStart"/>
      <w:r>
        <w:rPr>
          <w:lang w:val="en-US"/>
        </w:rPr>
        <w:t>OpenVino</w:t>
      </w:r>
      <w:proofErr w:type="spellEnd"/>
      <w:r w:rsidR="00EE4E4D">
        <w:t xml:space="preserve"> </w:t>
      </w:r>
      <w:r>
        <w:t>на</w:t>
      </w:r>
      <w:r w:rsidR="00EE4E4D">
        <w:t xml:space="preserve"> </w:t>
      </w:r>
      <w:r>
        <w:t>топологию</w:t>
      </w:r>
      <w:r w:rsidR="00EE4E4D">
        <w:t xml:space="preserve"> </w:t>
      </w:r>
      <w:r>
        <w:t>нейронной</w:t>
      </w:r>
      <w:r w:rsidR="00EE4E4D">
        <w:t xml:space="preserve"> </w:t>
      </w:r>
      <w:r>
        <w:t>сети</w:t>
      </w:r>
      <w:r w:rsidR="00EE4E4D">
        <w:t xml:space="preserve"> </w:t>
      </w:r>
      <w:r>
        <w:t>и</w:t>
      </w:r>
      <w:r w:rsidR="00EE4E4D">
        <w:t xml:space="preserve"> </w:t>
      </w:r>
      <w:r>
        <w:t>на</w:t>
      </w:r>
      <w:r w:rsidR="00EE4E4D">
        <w:t xml:space="preserve"> </w:t>
      </w:r>
      <w:r>
        <w:t>ее</w:t>
      </w:r>
      <w:r w:rsidR="00EE4E4D">
        <w:t xml:space="preserve"> </w:t>
      </w:r>
      <w:r>
        <w:t>веса</w:t>
      </w:r>
      <w:r w:rsidR="00EE4E4D">
        <w:t xml:space="preserve"> </w:t>
      </w:r>
      <w:r>
        <w:t>незначительны</w:t>
      </w:r>
      <w:r w:rsidR="00EE4E4D">
        <w:t xml:space="preserve"> </w:t>
      </w:r>
      <w:r>
        <w:t>или</w:t>
      </w:r>
      <w:r w:rsidR="00EE4E4D">
        <w:t xml:space="preserve"> </w:t>
      </w:r>
      <w:r>
        <w:t>его</w:t>
      </w:r>
      <w:r w:rsidR="00EE4E4D">
        <w:t xml:space="preserve"> </w:t>
      </w:r>
      <w:r>
        <w:t>вовсе</w:t>
      </w:r>
      <w:r w:rsidR="00EE4E4D">
        <w:t xml:space="preserve"> </w:t>
      </w:r>
      <w:r>
        <w:t>отсутствует.</w:t>
      </w:r>
      <w:r w:rsidR="00EE4E4D">
        <w:t xml:space="preserve"> </w:t>
      </w:r>
    </w:p>
    <w:p w:rsidR="00CF316C" w:rsidRPr="00297E55" w:rsidRDefault="00CF316C" w:rsidP="00CF316C">
      <w:r>
        <w:t>Также</w:t>
      </w:r>
      <w:r w:rsidR="00EE4E4D">
        <w:t xml:space="preserve"> </w:t>
      </w:r>
      <w:r>
        <w:t>сто</w:t>
      </w:r>
      <w:r w:rsidR="000B5669">
        <w:t>ит</w:t>
      </w:r>
      <w:r w:rsidR="00EE4E4D">
        <w:t xml:space="preserve"> </w:t>
      </w:r>
      <w:r w:rsidR="000B5669">
        <w:t>подчеркнуть,</w:t>
      </w:r>
      <w:r w:rsidR="00EE4E4D">
        <w:t xml:space="preserve"> </w:t>
      </w:r>
      <w:r>
        <w:t>что</w:t>
      </w:r>
      <w:r w:rsidR="00EE4E4D">
        <w:t xml:space="preserve"> </w:t>
      </w:r>
      <w:r>
        <w:t>пропускная</w:t>
      </w:r>
      <w:r w:rsidR="00EE4E4D">
        <w:t xml:space="preserve"> </w:t>
      </w:r>
      <w:r>
        <w:t>способность</w:t>
      </w:r>
      <w:r w:rsidR="00EE4E4D">
        <w:t xml:space="preserve"> </w:t>
      </w:r>
      <w:r>
        <w:t>подразумевает</w:t>
      </w:r>
      <w:r w:rsidR="00EE4E4D">
        <w:t xml:space="preserve"> </w:t>
      </w:r>
      <w:r>
        <w:t>использование</w:t>
      </w:r>
      <w:r w:rsidR="00EE4E4D">
        <w:t xml:space="preserve"> </w:t>
      </w:r>
      <w:r>
        <w:t>асинхронной</w:t>
      </w:r>
      <w:r w:rsidR="00EE4E4D">
        <w:t xml:space="preserve"> </w:t>
      </w:r>
      <w:r>
        <w:t>обработки</w:t>
      </w:r>
      <w:r w:rsidR="00EE4E4D">
        <w:t xml:space="preserve"> </w:t>
      </w:r>
      <w:r>
        <w:t>данных.</w:t>
      </w:r>
      <w:r w:rsidR="00EE4E4D">
        <w:t xml:space="preserve"> </w:t>
      </w:r>
      <w:r>
        <w:t>По</w:t>
      </w:r>
      <w:r w:rsidR="00EE4E4D">
        <w:t xml:space="preserve"> </w:t>
      </w:r>
      <w:r>
        <w:t>этой</w:t>
      </w:r>
      <w:r w:rsidR="00EE4E4D">
        <w:t xml:space="preserve"> </w:t>
      </w:r>
      <w:r>
        <w:t>причине</w:t>
      </w:r>
      <w:r w:rsidR="00EE4E4D">
        <w:t xml:space="preserve"> </w:t>
      </w:r>
      <w:r>
        <w:rPr>
          <w:lang w:val="en-US"/>
        </w:rPr>
        <w:t>FPS</w:t>
      </w:r>
      <w:r w:rsidR="00115500">
        <w:t>,</w:t>
      </w:r>
      <w:r w:rsidR="00EE4E4D">
        <w:t xml:space="preserve"> </w:t>
      </w:r>
      <w:r>
        <w:t>не</w:t>
      </w:r>
      <w:r w:rsidR="00EE4E4D">
        <w:t xml:space="preserve"> </w:t>
      </w:r>
      <w:r>
        <w:t>смотря</w:t>
      </w:r>
      <w:r w:rsidR="00EE4E4D">
        <w:t xml:space="preserve"> </w:t>
      </w:r>
      <w:r>
        <w:t>на</w:t>
      </w:r>
      <w:r w:rsidR="00EE4E4D">
        <w:t xml:space="preserve"> </w:t>
      </w:r>
      <w:r>
        <w:t>рост</w:t>
      </w:r>
      <w:r w:rsidR="00EE4E4D">
        <w:t xml:space="preserve"> </w:t>
      </w:r>
      <w:r>
        <w:t>задержки</w:t>
      </w:r>
      <w:r w:rsidR="00115500">
        <w:t>,</w:t>
      </w:r>
      <w:r w:rsidR="00EE4E4D">
        <w:t xml:space="preserve"> </w:t>
      </w:r>
      <w:r>
        <w:t>также</w:t>
      </w:r>
      <w:r w:rsidR="00EE4E4D">
        <w:t xml:space="preserve"> </w:t>
      </w:r>
      <w:r>
        <w:t>может</w:t>
      </w:r>
      <w:r w:rsidR="00EE4E4D">
        <w:t xml:space="preserve"> </w:t>
      </w:r>
      <w:r>
        <w:t>р</w:t>
      </w:r>
      <w:r w:rsidR="000B5669">
        <w:t>а</w:t>
      </w:r>
      <w:r>
        <w:t>сти.</w:t>
      </w:r>
    </w:p>
    <w:p w:rsidR="00CF316C" w:rsidRDefault="00115500" w:rsidP="00CF316C">
      <w:r>
        <w:t>Эксперимент</w:t>
      </w:r>
      <w:r w:rsidR="00EE4E4D">
        <w:t xml:space="preserve"> </w:t>
      </w:r>
      <w:r>
        <w:t>будет</w:t>
      </w:r>
      <w:r w:rsidR="00EE4E4D">
        <w:t xml:space="preserve"> </w:t>
      </w:r>
      <w:r>
        <w:t>про</w:t>
      </w:r>
      <w:r w:rsidR="00CF316C">
        <w:t>ходить</w:t>
      </w:r>
      <w:r w:rsidR="00EE4E4D">
        <w:t xml:space="preserve"> </w:t>
      </w:r>
      <w:r w:rsidR="00CF316C">
        <w:t>на</w:t>
      </w:r>
      <w:r w:rsidR="00EE4E4D">
        <w:t xml:space="preserve"> </w:t>
      </w:r>
      <w:r w:rsidR="00CF316C">
        <w:t>компьютере</w:t>
      </w:r>
      <w:r w:rsidR="00EE4E4D">
        <w:t xml:space="preserve"> </w:t>
      </w:r>
      <w:r w:rsidR="00CF316C">
        <w:t>со</w:t>
      </w:r>
      <w:r w:rsidR="00EE4E4D">
        <w:t xml:space="preserve"> </w:t>
      </w:r>
      <w:r w:rsidR="00CF316C">
        <w:t>следующими</w:t>
      </w:r>
      <w:r w:rsidR="00EE4E4D">
        <w:t xml:space="preserve"> </w:t>
      </w:r>
      <w:r w:rsidR="00CF316C">
        <w:t>характеристиками:</w:t>
      </w:r>
    </w:p>
    <w:p w:rsidR="00B67294" w:rsidRDefault="00B67294" w:rsidP="00B67294">
      <w:pPr>
        <w:jc w:val="right"/>
      </w:pPr>
      <w:r>
        <w:t xml:space="preserve">Таблица 2 </w:t>
      </w:r>
      <w:r w:rsidRPr="0067422D">
        <w:t>–</w:t>
      </w:r>
      <w:r>
        <w:t xml:space="preserve"> Характеристики компьютера</w:t>
      </w:r>
    </w:p>
    <w:tbl>
      <w:tblPr>
        <w:tblStyle w:val="af1"/>
        <w:tblW w:w="0" w:type="auto"/>
        <w:tblLook w:val="04A0" w:firstRow="1" w:lastRow="0" w:firstColumn="1" w:lastColumn="0" w:noHBand="0" w:noVBand="1"/>
      </w:tblPr>
      <w:tblGrid>
        <w:gridCol w:w="2689"/>
        <w:gridCol w:w="6656"/>
      </w:tblGrid>
      <w:tr w:rsidR="00CF316C" w:rsidRPr="00F1164A" w:rsidTr="00CF316C">
        <w:tc>
          <w:tcPr>
            <w:tcW w:w="2689" w:type="dxa"/>
          </w:tcPr>
          <w:p w:rsidR="00CF316C" w:rsidRDefault="00CF316C" w:rsidP="00CF316C">
            <w:pPr>
              <w:ind w:firstLine="0"/>
              <w:jc w:val="left"/>
            </w:pPr>
            <w:r>
              <w:t>Тип</w:t>
            </w:r>
            <w:r w:rsidR="00EE4E4D">
              <w:rPr>
                <w:lang w:val="en-US"/>
              </w:rPr>
              <w:t xml:space="preserve"> </w:t>
            </w:r>
            <w:r>
              <w:t>ЦП</w:t>
            </w:r>
          </w:p>
        </w:tc>
        <w:tc>
          <w:tcPr>
            <w:tcW w:w="6656" w:type="dxa"/>
          </w:tcPr>
          <w:p w:rsidR="00CF316C" w:rsidRPr="007D667A" w:rsidRDefault="00CF316C" w:rsidP="00CF316C">
            <w:pPr>
              <w:ind w:firstLine="0"/>
              <w:jc w:val="left"/>
              <w:rPr>
                <w:lang w:val="en-US"/>
              </w:rPr>
            </w:pPr>
            <w:r w:rsidRPr="00CF65E8">
              <w:rPr>
                <w:lang w:val="en-US"/>
              </w:rPr>
              <w:t>Mobile</w:t>
            </w:r>
            <w:r w:rsidR="00EE4E4D">
              <w:rPr>
                <w:lang w:val="en-US"/>
              </w:rPr>
              <w:t xml:space="preserve"> </w:t>
            </w:r>
            <w:proofErr w:type="spellStart"/>
            <w:r w:rsidRPr="00CF65E8">
              <w:rPr>
                <w:lang w:val="en-US"/>
              </w:rPr>
              <w:t>QuadCore</w:t>
            </w:r>
            <w:proofErr w:type="spellEnd"/>
            <w:r w:rsidR="00EE4E4D">
              <w:rPr>
                <w:lang w:val="en-US"/>
              </w:rPr>
              <w:t xml:space="preserve"> </w:t>
            </w:r>
            <w:r w:rsidRPr="00CF65E8">
              <w:rPr>
                <w:lang w:val="en-US"/>
              </w:rPr>
              <w:t>Intel</w:t>
            </w:r>
            <w:r w:rsidR="00EE4E4D">
              <w:rPr>
                <w:lang w:val="en-US"/>
              </w:rPr>
              <w:t xml:space="preserve"> </w:t>
            </w:r>
            <w:r w:rsidRPr="00CF65E8">
              <w:rPr>
                <w:lang w:val="en-US"/>
              </w:rPr>
              <w:t>Core</w:t>
            </w:r>
            <w:r w:rsidR="00EE4E4D">
              <w:rPr>
                <w:lang w:val="en-US"/>
              </w:rPr>
              <w:t xml:space="preserve"> </w:t>
            </w:r>
            <w:r w:rsidRPr="00CF65E8">
              <w:rPr>
                <w:lang w:val="en-US"/>
              </w:rPr>
              <w:t>i7-4710HQ,</w:t>
            </w:r>
            <w:r w:rsidR="00EE4E4D">
              <w:rPr>
                <w:lang w:val="en-US"/>
              </w:rPr>
              <w:t xml:space="preserve"> </w:t>
            </w:r>
            <w:r w:rsidRPr="00CF65E8">
              <w:rPr>
                <w:lang w:val="en-US"/>
              </w:rPr>
              <w:t>3233</w:t>
            </w:r>
            <w:r w:rsidR="00EE4E4D">
              <w:rPr>
                <w:lang w:val="en-US"/>
              </w:rPr>
              <w:t xml:space="preserve"> </w:t>
            </w:r>
            <w:r w:rsidRPr="00CF65E8">
              <w:rPr>
                <w:lang w:val="en-US"/>
              </w:rPr>
              <w:t>MHz</w:t>
            </w:r>
            <w:r w:rsidR="00EE4E4D">
              <w:rPr>
                <w:lang w:val="en-US"/>
              </w:rPr>
              <w:t xml:space="preserve"> </w:t>
            </w:r>
            <w:r w:rsidRPr="00CF65E8">
              <w:rPr>
                <w:lang w:val="en-US"/>
              </w:rPr>
              <w:t>(33</w:t>
            </w:r>
            <w:r w:rsidR="00EE4E4D">
              <w:rPr>
                <w:lang w:val="en-US"/>
              </w:rPr>
              <w:t xml:space="preserve"> </w:t>
            </w:r>
            <w:r w:rsidRPr="00CF65E8">
              <w:rPr>
                <w:lang w:val="en-US"/>
              </w:rPr>
              <w:t>x</w:t>
            </w:r>
            <w:r w:rsidR="00EE4E4D">
              <w:rPr>
                <w:lang w:val="en-US"/>
              </w:rPr>
              <w:t xml:space="preserve"> </w:t>
            </w:r>
            <w:r w:rsidRPr="00CF65E8">
              <w:rPr>
                <w:lang w:val="en-US"/>
              </w:rPr>
              <w:t>98)</w:t>
            </w:r>
          </w:p>
        </w:tc>
      </w:tr>
      <w:tr w:rsidR="00CF316C" w:rsidRPr="00F1164A" w:rsidTr="00CF316C">
        <w:tc>
          <w:tcPr>
            <w:tcW w:w="2689" w:type="dxa"/>
          </w:tcPr>
          <w:p w:rsidR="00CF316C" w:rsidRPr="007D667A" w:rsidRDefault="00CF316C" w:rsidP="00CF316C">
            <w:pPr>
              <w:ind w:firstLine="0"/>
              <w:jc w:val="left"/>
              <w:rPr>
                <w:lang w:val="en-US"/>
              </w:rPr>
            </w:pPr>
            <w:r>
              <w:t>Системная</w:t>
            </w:r>
            <w:r w:rsidR="00EE4E4D">
              <w:rPr>
                <w:lang w:val="en-US"/>
              </w:rPr>
              <w:t xml:space="preserve"> </w:t>
            </w:r>
            <w:r>
              <w:t>плата</w:t>
            </w:r>
          </w:p>
        </w:tc>
        <w:tc>
          <w:tcPr>
            <w:tcW w:w="6656" w:type="dxa"/>
          </w:tcPr>
          <w:p w:rsidR="00CF316C" w:rsidRPr="007D667A" w:rsidRDefault="00CF316C" w:rsidP="00CF316C">
            <w:pPr>
              <w:ind w:firstLine="0"/>
              <w:jc w:val="left"/>
              <w:rPr>
                <w:lang w:val="en-US"/>
              </w:rPr>
            </w:pPr>
            <w:r w:rsidRPr="00CF65E8">
              <w:rPr>
                <w:lang w:val="en-US"/>
              </w:rPr>
              <w:t>MSI</w:t>
            </w:r>
            <w:r w:rsidR="00EE4E4D">
              <w:rPr>
                <w:lang w:val="en-US"/>
              </w:rPr>
              <w:t xml:space="preserve"> </w:t>
            </w:r>
            <w:proofErr w:type="spellStart"/>
            <w:r w:rsidRPr="00CF65E8">
              <w:rPr>
                <w:lang w:val="en-US"/>
              </w:rPr>
              <w:t>MegaBook</w:t>
            </w:r>
            <w:proofErr w:type="spellEnd"/>
            <w:r w:rsidR="00EE4E4D">
              <w:rPr>
                <w:lang w:val="en-US"/>
              </w:rPr>
              <w:t xml:space="preserve"> </w:t>
            </w:r>
            <w:r w:rsidRPr="00CF65E8">
              <w:rPr>
                <w:lang w:val="en-US"/>
              </w:rPr>
              <w:t>GE60</w:t>
            </w:r>
            <w:r w:rsidR="00EE4E4D">
              <w:rPr>
                <w:lang w:val="en-US"/>
              </w:rPr>
              <w:t xml:space="preserve"> </w:t>
            </w:r>
            <w:r w:rsidRPr="00CF65E8">
              <w:rPr>
                <w:lang w:val="en-US"/>
              </w:rPr>
              <w:t>2PL</w:t>
            </w:r>
            <w:r w:rsidR="00EE4E4D">
              <w:rPr>
                <w:lang w:val="en-US"/>
              </w:rPr>
              <w:t xml:space="preserve"> </w:t>
            </w:r>
            <w:r w:rsidRPr="00CF65E8">
              <w:rPr>
                <w:lang w:val="en-US"/>
              </w:rPr>
              <w:t>(MS-16GH)</w:t>
            </w:r>
          </w:p>
        </w:tc>
      </w:tr>
      <w:tr w:rsidR="00CF316C" w:rsidRPr="00F1164A" w:rsidTr="00CF316C">
        <w:tc>
          <w:tcPr>
            <w:tcW w:w="2689" w:type="dxa"/>
          </w:tcPr>
          <w:p w:rsidR="00CF316C" w:rsidRPr="007D667A" w:rsidRDefault="00CF316C" w:rsidP="00CF316C">
            <w:pPr>
              <w:ind w:firstLine="0"/>
              <w:jc w:val="left"/>
              <w:rPr>
                <w:lang w:val="en-US"/>
              </w:rPr>
            </w:pPr>
            <w:r>
              <w:t>Чипсет</w:t>
            </w:r>
            <w:r w:rsidR="00EE4E4D">
              <w:rPr>
                <w:lang w:val="en-US"/>
              </w:rPr>
              <w:t xml:space="preserve"> </w:t>
            </w:r>
            <w:r>
              <w:t>системной</w:t>
            </w:r>
            <w:r w:rsidR="00EE4E4D">
              <w:rPr>
                <w:lang w:val="en-US"/>
              </w:rPr>
              <w:t xml:space="preserve"> </w:t>
            </w:r>
            <w:r>
              <w:t>платы</w:t>
            </w:r>
          </w:p>
        </w:tc>
        <w:tc>
          <w:tcPr>
            <w:tcW w:w="6656" w:type="dxa"/>
          </w:tcPr>
          <w:p w:rsidR="00CF316C" w:rsidRPr="007D667A" w:rsidRDefault="00CF316C" w:rsidP="00CF316C">
            <w:pPr>
              <w:ind w:firstLine="0"/>
              <w:jc w:val="left"/>
              <w:rPr>
                <w:lang w:val="en-US"/>
              </w:rPr>
            </w:pPr>
            <w:r w:rsidRPr="00CF65E8">
              <w:rPr>
                <w:lang w:val="en-US"/>
              </w:rPr>
              <w:t>Intel</w:t>
            </w:r>
            <w:r w:rsidR="00EE4E4D">
              <w:rPr>
                <w:lang w:val="en-US"/>
              </w:rPr>
              <w:t xml:space="preserve"> </w:t>
            </w:r>
            <w:r w:rsidRPr="00CF65E8">
              <w:rPr>
                <w:lang w:val="en-US"/>
              </w:rPr>
              <w:t>Lynx</w:t>
            </w:r>
            <w:r w:rsidR="00EE4E4D">
              <w:rPr>
                <w:lang w:val="en-US"/>
              </w:rPr>
              <w:t xml:space="preserve"> </w:t>
            </w:r>
            <w:r w:rsidRPr="00CF65E8">
              <w:rPr>
                <w:lang w:val="en-US"/>
              </w:rPr>
              <w:t>Point</w:t>
            </w:r>
            <w:r w:rsidR="00EE4E4D">
              <w:rPr>
                <w:lang w:val="en-US"/>
              </w:rPr>
              <w:t xml:space="preserve"> </w:t>
            </w:r>
            <w:r w:rsidRPr="00CF65E8">
              <w:rPr>
                <w:lang w:val="en-US"/>
              </w:rPr>
              <w:t>HM86,</w:t>
            </w:r>
            <w:r w:rsidR="00EE4E4D">
              <w:rPr>
                <w:lang w:val="en-US"/>
              </w:rPr>
              <w:t xml:space="preserve"> </w:t>
            </w:r>
            <w:r w:rsidRPr="00CF65E8">
              <w:rPr>
                <w:lang w:val="en-US"/>
              </w:rPr>
              <w:t>Intel</w:t>
            </w:r>
            <w:r w:rsidR="00EE4E4D">
              <w:rPr>
                <w:lang w:val="en-US"/>
              </w:rPr>
              <w:t xml:space="preserve"> </w:t>
            </w:r>
            <w:proofErr w:type="spellStart"/>
            <w:r w:rsidRPr="00CF65E8">
              <w:rPr>
                <w:lang w:val="en-US"/>
              </w:rPr>
              <w:t>Haswell</w:t>
            </w:r>
            <w:proofErr w:type="spellEnd"/>
          </w:p>
        </w:tc>
      </w:tr>
      <w:tr w:rsidR="00CF316C" w:rsidRPr="00F1164A" w:rsidTr="00CF316C">
        <w:tc>
          <w:tcPr>
            <w:tcW w:w="2689" w:type="dxa"/>
          </w:tcPr>
          <w:p w:rsidR="00CF316C" w:rsidRPr="007D667A" w:rsidRDefault="00CF316C" w:rsidP="00CF316C">
            <w:pPr>
              <w:ind w:firstLine="0"/>
              <w:jc w:val="left"/>
              <w:rPr>
                <w:lang w:val="en-US"/>
              </w:rPr>
            </w:pPr>
            <w:r>
              <w:rPr>
                <w:lang w:val="en-US"/>
              </w:rPr>
              <w:t>DIMM1</w:t>
            </w:r>
          </w:p>
        </w:tc>
        <w:tc>
          <w:tcPr>
            <w:tcW w:w="6656" w:type="dxa"/>
          </w:tcPr>
          <w:p w:rsidR="00CF316C" w:rsidRPr="007D667A" w:rsidRDefault="00CF316C" w:rsidP="00CF316C">
            <w:pPr>
              <w:ind w:firstLine="0"/>
              <w:jc w:val="left"/>
              <w:rPr>
                <w:lang w:val="en-US"/>
              </w:rPr>
            </w:pPr>
            <w:r w:rsidRPr="00CF65E8">
              <w:rPr>
                <w:lang w:val="en-US"/>
              </w:rPr>
              <w:t>Kingston</w:t>
            </w:r>
            <w:r w:rsidR="00EE4E4D">
              <w:rPr>
                <w:lang w:val="en-US"/>
              </w:rPr>
              <w:t xml:space="preserve"> </w:t>
            </w:r>
            <w:r w:rsidRPr="00CF65E8">
              <w:rPr>
                <w:lang w:val="en-US"/>
              </w:rPr>
              <w:t>MS</w:t>
            </w:r>
            <w:r>
              <w:rPr>
                <w:lang w:val="en-US"/>
              </w:rPr>
              <w:t>I16D3LS1KBG/8G</w:t>
            </w:r>
            <w:r w:rsidR="00EE4E4D">
              <w:rPr>
                <w:lang w:val="en-US"/>
              </w:rPr>
              <w:t xml:space="preserve"> </w:t>
            </w:r>
            <w:r w:rsidRPr="00CF65E8">
              <w:rPr>
                <w:lang w:val="en-US"/>
              </w:rPr>
              <w:t>8</w:t>
            </w:r>
            <w:r w:rsidR="00EE4E4D">
              <w:rPr>
                <w:lang w:val="en-US"/>
              </w:rPr>
              <w:t xml:space="preserve"> </w:t>
            </w:r>
            <w:r>
              <w:t>ГБ</w:t>
            </w:r>
            <w:r w:rsidR="00EE4E4D">
              <w:rPr>
                <w:lang w:val="en-US"/>
              </w:rPr>
              <w:t xml:space="preserve"> </w:t>
            </w:r>
            <w:r w:rsidRPr="00CF65E8">
              <w:rPr>
                <w:lang w:val="en-US"/>
              </w:rPr>
              <w:t>DDR3-1600</w:t>
            </w:r>
            <w:r w:rsidR="00EE4E4D">
              <w:rPr>
                <w:lang w:val="en-US"/>
              </w:rPr>
              <w:t xml:space="preserve"> </w:t>
            </w:r>
            <w:r w:rsidRPr="00CF65E8">
              <w:rPr>
                <w:lang w:val="en-US"/>
              </w:rPr>
              <w:t>DDR3</w:t>
            </w:r>
            <w:r w:rsidR="00EE4E4D">
              <w:rPr>
                <w:lang w:val="en-US"/>
              </w:rPr>
              <w:t xml:space="preserve"> </w:t>
            </w:r>
            <w:r w:rsidRPr="00CF65E8">
              <w:rPr>
                <w:lang w:val="en-US"/>
              </w:rPr>
              <w:t>SDRAM</w:t>
            </w:r>
            <w:r w:rsidR="00EE4E4D">
              <w:rPr>
                <w:lang w:val="en-US"/>
              </w:rPr>
              <w:t xml:space="preserve">  </w:t>
            </w:r>
            <w:r w:rsidRPr="00CF65E8">
              <w:rPr>
                <w:lang w:val="en-US"/>
              </w:rPr>
              <w:t>(11-11-11-28</w:t>
            </w:r>
            <w:r w:rsidR="00EE4E4D">
              <w:rPr>
                <w:lang w:val="en-US"/>
              </w:rPr>
              <w:t xml:space="preserve"> </w:t>
            </w:r>
            <w:r w:rsidRPr="00CF65E8">
              <w:rPr>
                <w:lang w:val="en-US"/>
              </w:rPr>
              <w:t>@</w:t>
            </w:r>
            <w:r w:rsidR="00EE4E4D">
              <w:rPr>
                <w:lang w:val="en-US"/>
              </w:rPr>
              <w:t xml:space="preserve"> </w:t>
            </w:r>
            <w:r w:rsidRPr="00CF65E8">
              <w:rPr>
                <w:lang w:val="en-US"/>
              </w:rPr>
              <w:t>800</w:t>
            </w:r>
            <w:r w:rsidR="00EE4E4D">
              <w:rPr>
                <w:lang w:val="en-US"/>
              </w:rPr>
              <w:t xml:space="preserve"> </w:t>
            </w:r>
            <w:r>
              <w:t>МГц</w:t>
            </w:r>
            <w:r w:rsidRPr="00CF65E8">
              <w:rPr>
                <w:lang w:val="en-US"/>
              </w:rPr>
              <w:t>)</w:t>
            </w:r>
            <w:r w:rsidR="00EE4E4D">
              <w:rPr>
                <w:lang w:val="en-US"/>
              </w:rPr>
              <w:t xml:space="preserve">  </w:t>
            </w:r>
            <w:r w:rsidRPr="00CF65E8">
              <w:rPr>
                <w:lang w:val="en-US"/>
              </w:rPr>
              <w:t>(10-10-10-27</w:t>
            </w:r>
            <w:r w:rsidR="00EE4E4D">
              <w:rPr>
                <w:lang w:val="en-US"/>
              </w:rPr>
              <w:t xml:space="preserve"> </w:t>
            </w:r>
            <w:r w:rsidRPr="00CF65E8">
              <w:rPr>
                <w:lang w:val="en-US"/>
              </w:rPr>
              <w:t>@</w:t>
            </w:r>
            <w:r w:rsidR="00EE4E4D">
              <w:rPr>
                <w:lang w:val="en-US"/>
              </w:rPr>
              <w:t xml:space="preserve"> </w:t>
            </w:r>
            <w:r w:rsidRPr="00CF65E8">
              <w:rPr>
                <w:lang w:val="en-US"/>
              </w:rPr>
              <w:t>761</w:t>
            </w:r>
            <w:r w:rsidR="00EE4E4D">
              <w:rPr>
                <w:lang w:val="en-US"/>
              </w:rPr>
              <w:t xml:space="preserve"> </w:t>
            </w:r>
            <w:r>
              <w:t>МГц</w:t>
            </w:r>
            <w:r w:rsidRPr="00CF65E8">
              <w:rPr>
                <w:lang w:val="en-US"/>
              </w:rPr>
              <w:t>)</w:t>
            </w:r>
            <w:r w:rsidR="00EE4E4D">
              <w:rPr>
                <w:lang w:val="en-US"/>
              </w:rPr>
              <w:t xml:space="preserve">  </w:t>
            </w:r>
            <w:r w:rsidRPr="00CF65E8">
              <w:rPr>
                <w:lang w:val="en-US"/>
              </w:rPr>
              <w:t>(9-9-9-24</w:t>
            </w:r>
            <w:r w:rsidR="00EE4E4D">
              <w:rPr>
                <w:lang w:val="en-US"/>
              </w:rPr>
              <w:t xml:space="preserve"> </w:t>
            </w:r>
            <w:r w:rsidRPr="00CF65E8">
              <w:rPr>
                <w:lang w:val="en-US"/>
              </w:rPr>
              <w:t>@</w:t>
            </w:r>
            <w:r w:rsidR="00EE4E4D">
              <w:rPr>
                <w:lang w:val="en-US"/>
              </w:rPr>
              <w:t xml:space="preserve"> </w:t>
            </w:r>
            <w:r w:rsidRPr="00CF65E8">
              <w:rPr>
                <w:lang w:val="en-US"/>
              </w:rPr>
              <w:t>685</w:t>
            </w:r>
            <w:r w:rsidR="00EE4E4D">
              <w:rPr>
                <w:lang w:val="en-US"/>
              </w:rPr>
              <w:t xml:space="preserve"> </w:t>
            </w:r>
            <w:r>
              <w:t>МГц</w:t>
            </w:r>
            <w:r w:rsidRPr="00CF65E8">
              <w:rPr>
                <w:lang w:val="en-US"/>
              </w:rPr>
              <w:t>)</w:t>
            </w:r>
            <w:r w:rsidR="00EE4E4D">
              <w:rPr>
                <w:lang w:val="en-US"/>
              </w:rPr>
              <w:t xml:space="preserve">  </w:t>
            </w:r>
            <w:r w:rsidRPr="00CF65E8">
              <w:rPr>
                <w:lang w:val="en-US"/>
              </w:rPr>
              <w:t>(8-8-8-22</w:t>
            </w:r>
            <w:r w:rsidR="00EE4E4D">
              <w:rPr>
                <w:lang w:val="en-US"/>
              </w:rPr>
              <w:t xml:space="preserve"> </w:t>
            </w:r>
            <w:r w:rsidRPr="00CF65E8">
              <w:rPr>
                <w:lang w:val="en-US"/>
              </w:rPr>
              <w:t>@</w:t>
            </w:r>
            <w:r w:rsidR="00EE4E4D">
              <w:rPr>
                <w:lang w:val="en-US"/>
              </w:rPr>
              <w:t xml:space="preserve"> </w:t>
            </w:r>
            <w:r w:rsidRPr="00CF65E8">
              <w:rPr>
                <w:lang w:val="en-US"/>
              </w:rPr>
              <w:t>609</w:t>
            </w:r>
            <w:r w:rsidR="00EE4E4D">
              <w:rPr>
                <w:lang w:val="en-US"/>
              </w:rPr>
              <w:t xml:space="preserve"> </w:t>
            </w:r>
            <w:r>
              <w:t>МГц</w:t>
            </w:r>
            <w:r w:rsidRPr="00CF65E8">
              <w:rPr>
                <w:lang w:val="en-US"/>
              </w:rPr>
              <w:t>)</w:t>
            </w:r>
            <w:r w:rsidR="00EE4E4D">
              <w:rPr>
                <w:lang w:val="en-US"/>
              </w:rPr>
              <w:t xml:space="preserve">  </w:t>
            </w:r>
            <w:r w:rsidRPr="00CF65E8">
              <w:rPr>
                <w:lang w:val="en-US"/>
              </w:rPr>
              <w:t>(7-7-7-19</w:t>
            </w:r>
            <w:r w:rsidR="00EE4E4D">
              <w:rPr>
                <w:lang w:val="en-US"/>
              </w:rPr>
              <w:t xml:space="preserve"> </w:t>
            </w:r>
            <w:r w:rsidRPr="00CF65E8">
              <w:rPr>
                <w:lang w:val="en-US"/>
              </w:rPr>
              <w:t>@</w:t>
            </w:r>
            <w:r w:rsidR="00EE4E4D">
              <w:rPr>
                <w:lang w:val="en-US"/>
              </w:rPr>
              <w:t xml:space="preserve"> </w:t>
            </w:r>
            <w:r w:rsidRPr="00CF65E8">
              <w:rPr>
                <w:lang w:val="en-US"/>
              </w:rPr>
              <w:t>533</w:t>
            </w:r>
            <w:r w:rsidR="00EE4E4D">
              <w:rPr>
                <w:lang w:val="en-US"/>
              </w:rPr>
              <w:t xml:space="preserve"> </w:t>
            </w:r>
            <w:r>
              <w:t>МГц</w:t>
            </w:r>
            <w:r w:rsidRPr="00CF65E8">
              <w:rPr>
                <w:lang w:val="en-US"/>
              </w:rPr>
              <w:t>)</w:t>
            </w:r>
            <w:r w:rsidR="00EE4E4D">
              <w:rPr>
                <w:lang w:val="en-US"/>
              </w:rPr>
              <w:t xml:space="preserve">  </w:t>
            </w:r>
            <w:r w:rsidRPr="00CF65E8">
              <w:rPr>
                <w:lang w:val="en-US"/>
              </w:rPr>
              <w:t>(6-6-6-16</w:t>
            </w:r>
            <w:r w:rsidR="00EE4E4D">
              <w:rPr>
                <w:lang w:val="en-US"/>
              </w:rPr>
              <w:t xml:space="preserve"> </w:t>
            </w:r>
            <w:r w:rsidRPr="00CF65E8">
              <w:rPr>
                <w:lang w:val="en-US"/>
              </w:rPr>
              <w:t>@</w:t>
            </w:r>
            <w:r w:rsidR="00EE4E4D">
              <w:rPr>
                <w:lang w:val="en-US"/>
              </w:rPr>
              <w:t xml:space="preserve"> </w:t>
            </w:r>
            <w:r w:rsidRPr="00CF65E8">
              <w:rPr>
                <w:lang w:val="en-US"/>
              </w:rPr>
              <w:t>457</w:t>
            </w:r>
            <w:r w:rsidR="00EE4E4D">
              <w:rPr>
                <w:lang w:val="en-US"/>
              </w:rPr>
              <w:t xml:space="preserve"> </w:t>
            </w:r>
            <w:r>
              <w:t>МГц</w:t>
            </w:r>
            <w:r w:rsidRPr="00CF65E8">
              <w:rPr>
                <w:lang w:val="en-US"/>
              </w:rPr>
              <w:t>)</w:t>
            </w:r>
            <w:r w:rsidR="00EE4E4D">
              <w:rPr>
                <w:lang w:val="en-US"/>
              </w:rPr>
              <w:t xml:space="preserve">  </w:t>
            </w:r>
            <w:r w:rsidRPr="00CF65E8">
              <w:rPr>
                <w:lang w:val="en-US"/>
              </w:rPr>
              <w:t>(5-5-5-14</w:t>
            </w:r>
            <w:r w:rsidR="00EE4E4D">
              <w:rPr>
                <w:lang w:val="en-US"/>
              </w:rPr>
              <w:t xml:space="preserve"> </w:t>
            </w:r>
            <w:r w:rsidRPr="00CF65E8">
              <w:rPr>
                <w:lang w:val="en-US"/>
              </w:rPr>
              <w:t>@</w:t>
            </w:r>
            <w:r w:rsidR="00EE4E4D">
              <w:rPr>
                <w:lang w:val="en-US"/>
              </w:rPr>
              <w:t xml:space="preserve"> </w:t>
            </w:r>
            <w:r w:rsidRPr="00CF65E8">
              <w:rPr>
                <w:lang w:val="en-US"/>
              </w:rPr>
              <w:t>380</w:t>
            </w:r>
            <w:r w:rsidR="00EE4E4D">
              <w:rPr>
                <w:lang w:val="en-US"/>
              </w:rPr>
              <w:t xml:space="preserve"> </w:t>
            </w:r>
            <w:r>
              <w:t>МГц</w:t>
            </w:r>
            <w:r w:rsidRPr="00CF65E8">
              <w:rPr>
                <w:lang w:val="en-US"/>
              </w:rPr>
              <w:t>)</w:t>
            </w:r>
          </w:p>
        </w:tc>
      </w:tr>
      <w:tr w:rsidR="00CF316C" w:rsidRPr="007D667A" w:rsidTr="00CF316C">
        <w:tc>
          <w:tcPr>
            <w:tcW w:w="2689" w:type="dxa"/>
          </w:tcPr>
          <w:p w:rsidR="00CF316C" w:rsidRPr="007D667A" w:rsidRDefault="00CF316C" w:rsidP="00CF316C">
            <w:pPr>
              <w:ind w:firstLine="0"/>
              <w:jc w:val="left"/>
              <w:rPr>
                <w:lang w:val="en-US"/>
              </w:rPr>
            </w:pPr>
            <w:r>
              <w:rPr>
                <w:lang w:val="en-US"/>
              </w:rPr>
              <w:t>DIMM3</w:t>
            </w:r>
          </w:p>
        </w:tc>
        <w:tc>
          <w:tcPr>
            <w:tcW w:w="6656" w:type="dxa"/>
          </w:tcPr>
          <w:p w:rsidR="00CF316C" w:rsidRPr="007D667A" w:rsidRDefault="00CF316C" w:rsidP="00CF316C">
            <w:pPr>
              <w:ind w:firstLine="0"/>
              <w:jc w:val="left"/>
              <w:rPr>
                <w:lang w:val="en-US"/>
              </w:rPr>
            </w:pPr>
            <w:r w:rsidRPr="00CF65E8">
              <w:rPr>
                <w:lang w:val="en-US"/>
              </w:rPr>
              <w:t>AMD</w:t>
            </w:r>
            <w:r w:rsidR="00EE4E4D">
              <w:rPr>
                <w:lang w:val="en-US"/>
              </w:rPr>
              <w:t xml:space="preserve"> </w:t>
            </w:r>
            <w:r w:rsidRPr="00CF65E8">
              <w:rPr>
                <w:lang w:val="en-US"/>
              </w:rPr>
              <w:t>R538G1601S2SL</w:t>
            </w:r>
          </w:p>
        </w:tc>
      </w:tr>
      <w:tr w:rsidR="00CF316C" w:rsidRPr="007D667A" w:rsidTr="00CF316C">
        <w:tc>
          <w:tcPr>
            <w:tcW w:w="2689" w:type="dxa"/>
          </w:tcPr>
          <w:p w:rsidR="00CF316C" w:rsidRPr="007D667A" w:rsidRDefault="00CF316C" w:rsidP="00CF316C">
            <w:pPr>
              <w:ind w:firstLine="0"/>
              <w:jc w:val="left"/>
              <w:rPr>
                <w:lang w:val="en-US"/>
              </w:rPr>
            </w:pPr>
            <w:r>
              <w:t>Тип</w:t>
            </w:r>
            <w:r w:rsidR="00EE4E4D">
              <w:t xml:space="preserve"> </w:t>
            </w:r>
            <w:r>
              <w:t>BIOS</w:t>
            </w:r>
          </w:p>
        </w:tc>
        <w:tc>
          <w:tcPr>
            <w:tcW w:w="6656" w:type="dxa"/>
          </w:tcPr>
          <w:p w:rsidR="00CF316C" w:rsidRPr="007D667A" w:rsidRDefault="00CF316C" w:rsidP="00CF316C">
            <w:pPr>
              <w:ind w:firstLine="0"/>
              <w:jc w:val="left"/>
              <w:rPr>
                <w:lang w:val="en-US"/>
              </w:rPr>
            </w:pPr>
            <w:r>
              <w:t>AMI</w:t>
            </w:r>
            <w:r w:rsidR="00EE4E4D">
              <w:t xml:space="preserve"> </w:t>
            </w:r>
            <w:r>
              <w:t>(07/19/2014)</w:t>
            </w:r>
          </w:p>
        </w:tc>
      </w:tr>
      <w:tr w:rsidR="00CF316C" w:rsidRPr="007D667A" w:rsidTr="00CF316C">
        <w:tc>
          <w:tcPr>
            <w:tcW w:w="2689" w:type="dxa"/>
          </w:tcPr>
          <w:p w:rsidR="00CF316C" w:rsidRPr="00F94F05" w:rsidRDefault="00CF316C" w:rsidP="00CF316C">
            <w:pPr>
              <w:ind w:firstLine="0"/>
              <w:jc w:val="left"/>
              <w:rPr>
                <w:lang w:val="en-US"/>
              </w:rPr>
            </w:pPr>
            <w:r>
              <w:rPr>
                <w:lang w:val="en-US"/>
              </w:rPr>
              <w:t>GPU</w:t>
            </w:r>
          </w:p>
        </w:tc>
        <w:tc>
          <w:tcPr>
            <w:tcW w:w="6656" w:type="dxa"/>
          </w:tcPr>
          <w:p w:rsidR="00CF316C" w:rsidRPr="00F94F05" w:rsidRDefault="00CF316C" w:rsidP="00CF316C">
            <w:pPr>
              <w:ind w:firstLine="0"/>
              <w:jc w:val="left"/>
              <w:rPr>
                <w:lang w:val="en-US"/>
              </w:rPr>
            </w:pPr>
            <w:r w:rsidRPr="00F94F05">
              <w:rPr>
                <w:lang w:val="en-US"/>
              </w:rPr>
              <w:t>Intel</w:t>
            </w:r>
            <w:r w:rsidR="00EE4E4D">
              <w:rPr>
                <w:lang w:val="en-US"/>
              </w:rPr>
              <w:t xml:space="preserve"> </w:t>
            </w:r>
            <w:r w:rsidRPr="00F94F05">
              <w:rPr>
                <w:lang w:val="en-US"/>
              </w:rPr>
              <w:t>HD</w:t>
            </w:r>
            <w:r w:rsidR="00EE4E4D">
              <w:rPr>
                <w:lang w:val="en-US"/>
              </w:rPr>
              <w:t xml:space="preserve"> </w:t>
            </w:r>
            <w:r w:rsidRPr="00F94F05">
              <w:rPr>
                <w:lang w:val="en-US"/>
              </w:rPr>
              <w:t>Graphics</w:t>
            </w:r>
            <w:r w:rsidR="00EE4E4D">
              <w:rPr>
                <w:lang w:val="en-US"/>
              </w:rPr>
              <w:t xml:space="preserve"> </w:t>
            </w:r>
            <w:r w:rsidRPr="00F94F05">
              <w:rPr>
                <w:lang w:val="en-US"/>
              </w:rPr>
              <w:t>4600</w:t>
            </w:r>
          </w:p>
        </w:tc>
      </w:tr>
      <w:tr w:rsidR="00CF316C" w:rsidRPr="007D667A" w:rsidTr="00CF316C">
        <w:tc>
          <w:tcPr>
            <w:tcW w:w="2689" w:type="dxa"/>
          </w:tcPr>
          <w:p w:rsidR="00CF316C" w:rsidRDefault="00CF316C" w:rsidP="00CF316C">
            <w:pPr>
              <w:ind w:firstLine="0"/>
              <w:jc w:val="left"/>
              <w:rPr>
                <w:lang w:val="en-US"/>
              </w:rPr>
            </w:pPr>
            <w:r>
              <w:rPr>
                <w:lang w:val="en-US"/>
              </w:rPr>
              <w:t>GPU</w:t>
            </w:r>
          </w:p>
        </w:tc>
        <w:tc>
          <w:tcPr>
            <w:tcW w:w="6656" w:type="dxa"/>
          </w:tcPr>
          <w:p w:rsidR="00CF316C" w:rsidRPr="00F94F05" w:rsidRDefault="00CF316C" w:rsidP="00CF316C">
            <w:pPr>
              <w:ind w:firstLine="0"/>
              <w:jc w:val="left"/>
              <w:rPr>
                <w:lang w:val="en-US"/>
              </w:rPr>
            </w:pPr>
            <w:r w:rsidRPr="00437A9A">
              <w:rPr>
                <w:lang w:val="en-US"/>
              </w:rPr>
              <w:t>NVIDIA</w:t>
            </w:r>
            <w:r w:rsidR="00EE4E4D">
              <w:rPr>
                <w:lang w:val="en-US"/>
              </w:rPr>
              <w:t xml:space="preserve"> </w:t>
            </w:r>
            <w:r w:rsidRPr="00437A9A">
              <w:rPr>
                <w:lang w:val="en-US"/>
              </w:rPr>
              <w:t>GeForce</w:t>
            </w:r>
            <w:r w:rsidR="00EE4E4D">
              <w:rPr>
                <w:lang w:val="en-US"/>
              </w:rPr>
              <w:t xml:space="preserve"> </w:t>
            </w:r>
            <w:r w:rsidRPr="00437A9A">
              <w:rPr>
                <w:lang w:val="en-US"/>
              </w:rPr>
              <w:t>GTX</w:t>
            </w:r>
            <w:r w:rsidR="00EE4E4D">
              <w:rPr>
                <w:lang w:val="en-US"/>
              </w:rPr>
              <w:t xml:space="preserve"> </w:t>
            </w:r>
            <w:r w:rsidRPr="00437A9A">
              <w:rPr>
                <w:lang w:val="en-US"/>
              </w:rPr>
              <w:t>850M</w:t>
            </w:r>
          </w:p>
        </w:tc>
      </w:tr>
    </w:tbl>
    <w:p w:rsidR="00CF316C" w:rsidRPr="00F861C3" w:rsidRDefault="00CF316C" w:rsidP="00B67294">
      <w:pPr>
        <w:spacing w:before="240"/>
        <w:ind w:firstLine="708"/>
      </w:pPr>
      <w:r>
        <w:t>Графический</w:t>
      </w:r>
      <w:r w:rsidR="00EE4E4D">
        <w:t xml:space="preserve"> </w:t>
      </w:r>
      <w:r>
        <w:t>процессор</w:t>
      </w:r>
      <w:r w:rsidR="00EE4E4D">
        <w:t xml:space="preserve"> </w:t>
      </w:r>
      <w:proofErr w:type="spellStart"/>
      <w:r w:rsidRPr="00C272C1">
        <w:t>Intel</w:t>
      </w:r>
      <w:proofErr w:type="spellEnd"/>
      <w:r w:rsidR="00EE4E4D">
        <w:t xml:space="preserve"> </w:t>
      </w:r>
      <w:r w:rsidRPr="00C272C1">
        <w:t>HD</w:t>
      </w:r>
      <w:r w:rsidR="00EE4E4D">
        <w:t xml:space="preserve"> </w:t>
      </w:r>
      <w:proofErr w:type="spellStart"/>
      <w:r w:rsidRPr="00C272C1">
        <w:t>Graphics</w:t>
      </w:r>
      <w:proofErr w:type="spellEnd"/>
      <w:r w:rsidR="00EE4E4D">
        <w:t xml:space="preserve"> </w:t>
      </w:r>
      <w:r>
        <w:t>версии</w:t>
      </w:r>
      <w:r w:rsidR="00EE4E4D">
        <w:t xml:space="preserve"> </w:t>
      </w:r>
      <w:r w:rsidRPr="00C272C1">
        <w:t>4600</w:t>
      </w:r>
      <w:r w:rsidR="00EE4E4D">
        <w:t xml:space="preserve"> </w:t>
      </w:r>
      <w:r>
        <w:t>не</w:t>
      </w:r>
      <w:r w:rsidR="00EE4E4D">
        <w:t xml:space="preserve"> </w:t>
      </w:r>
      <w:r>
        <w:t>поддерживается</w:t>
      </w:r>
      <w:r w:rsidR="00EE4E4D">
        <w:t xml:space="preserve"> </w:t>
      </w:r>
      <w:proofErr w:type="spellStart"/>
      <w:r>
        <w:rPr>
          <w:lang w:val="en-US"/>
        </w:rPr>
        <w:t>OpenVino</w:t>
      </w:r>
      <w:proofErr w:type="spellEnd"/>
      <w:r w:rsidR="00EE4E4D">
        <w:t xml:space="preserve"> </w:t>
      </w:r>
      <w:r>
        <w:t>и</w:t>
      </w:r>
      <w:r w:rsidR="00EE4E4D">
        <w:t xml:space="preserve"> </w:t>
      </w:r>
      <w:r>
        <w:t>по</w:t>
      </w:r>
      <w:r w:rsidR="00EE4E4D">
        <w:t xml:space="preserve"> </w:t>
      </w:r>
      <w:r>
        <w:t>этой</w:t>
      </w:r>
      <w:r w:rsidR="00EE4E4D">
        <w:t xml:space="preserve"> </w:t>
      </w:r>
      <w:r>
        <w:t>причине</w:t>
      </w:r>
      <w:r w:rsidR="00EE4E4D">
        <w:t xml:space="preserve"> </w:t>
      </w:r>
      <w:r>
        <w:t>не</w:t>
      </w:r>
      <w:r w:rsidR="00EE4E4D">
        <w:t xml:space="preserve"> </w:t>
      </w:r>
      <w:r>
        <w:t>будет</w:t>
      </w:r>
      <w:r w:rsidR="00EE4E4D">
        <w:t xml:space="preserve"> </w:t>
      </w:r>
      <w:r>
        <w:t>участвовать</w:t>
      </w:r>
      <w:r w:rsidR="00EE4E4D">
        <w:t xml:space="preserve"> </w:t>
      </w:r>
      <w:r>
        <w:t>в</w:t>
      </w:r>
      <w:r w:rsidR="00EE4E4D">
        <w:t xml:space="preserve"> </w:t>
      </w:r>
      <w:r>
        <w:t>эксперименте.</w:t>
      </w:r>
      <w:r w:rsidR="00EE4E4D">
        <w:t xml:space="preserve"> </w:t>
      </w:r>
      <w:r w:rsidRPr="00CF45C2">
        <w:t>NVIDIA</w:t>
      </w:r>
      <w:r w:rsidR="00EE4E4D">
        <w:t xml:space="preserve"> </w:t>
      </w:r>
      <w:proofErr w:type="spellStart"/>
      <w:r w:rsidRPr="00CF45C2">
        <w:t>GeForce</w:t>
      </w:r>
      <w:proofErr w:type="spellEnd"/>
      <w:r w:rsidR="00EE4E4D">
        <w:t xml:space="preserve"> </w:t>
      </w:r>
      <w:r w:rsidRPr="00CF45C2">
        <w:t>GTX</w:t>
      </w:r>
      <w:r w:rsidR="00EE4E4D">
        <w:t xml:space="preserve"> </w:t>
      </w:r>
      <w:r w:rsidRPr="00CF45C2">
        <w:t>850M</w:t>
      </w:r>
      <w:r w:rsidR="00EE4E4D">
        <w:t xml:space="preserve"> </w:t>
      </w:r>
      <w:r>
        <w:t>так</w:t>
      </w:r>
      <w:r w:rsidR="00EE4E4D">
        <w:t xml:space="preserve"> </w:t>
      </w:r>
      <w:r>
        <w:t>же</w:t>
      </w:r>
      <w:r w:rsidR="00EE4E4D">
        <w:t xml:space="preserve"> </w:t>
      </w:r>
      <w:r>
        <w:t>не</w:t>
      </w:r>
      <w:r w:rsidR="00EE4E4D">
        <w:t xml:space="preserve"> </w:t>
      </w:r>
      <w:r>
        <w:t>поддерживается,</w:t>
      </w:r>
      <w:r w:rsidR="00EE4E4D">
        <w:t xml:space="preserve"> </w:t>
      </w:r>
      <w:r>
        <w:t>так</w:t>
      </w:r>
      <w:r w:rsidR="00EE4E4D">
        <w:t xml:space="preserve"> </w:t>
      </w:r>
      <w:r>
        <w:t>как</w:t>
      </w:r>
      <w:r w:rsidR="00EE4E4D">
        <w:t xml:space="preserve"> </w:t>
      </w:r>
      <w:r>
        <w:t>не</w:t>
      </w:r>
      <w:r w:rsidR="00EE4E4D">
        <w:t xml:space="preserve"> </w:t>
      </w:r>
      <w:r>
        <w:t>является</w:t>
      </w:r>
      <w:r w:rsidR="00EE4E4D">
        <w:t xml:space="preserve"> </w:t>
      </w:r>
      <w:r>
        <w:t>продуктом</w:t>
      </w:r>
      <w:r w:rsidR="00EE4E4D">
        <w:t xml:space="preserve"> </w:t>
      </w:r>
      <w:r>
        <w:t>компании</w:t>
      </w:r>
      <w:r w:rsidR="00EE4E4D">
        <w:t xml:space="preserve"> </w:t>
      </w:r>
      <w:r>
        <w:rPr>
          <w:lang w:val="en-US"/>
        </w:rPr>
        <w:t>Intel</w:t>
      </w:r>
      <w:r w:rsidRPr="00F861C3">
        <w:t>.</w:t>
      </w:r>
    </w:p>
    <w:p w:rsidR="00CF316C" w:rsidRDefault="00CF316C" w:rsidP="00CF316C">
      <w:r>
        <w:t>Для</w:t>
      </w:r>
      <w:r w:rsidR="00EE4E4D">
        <w:t xml:space="preserve"> </w:t>
      </w:r>
      <w:r>
        <w:t>более</w:t>
      </w:r>
      <w:r w:rsidR="00EE4E4D">
        <w:t xml:space="preserve"> </w:t>
      </w:r>
      <w:r>
        <w:t>эффективной</w:t>
      </w:r>
      <w:r w:rsidR="00EE4E4D">
        <w:t xml:space="preserve"> </w:t>
      </w:r>
      <w:r>
        <w:t>работы</w:t>
      </w:r>
      <w:r w:rsidR="00EE4E4D">
        <w:t xml:space="preserve"> </w:t>
      </w:r>
      <w:r>
        <w:t>в</w:t>
      </w:r>
      <w:r w:rsidR="00EE4E4D">
        <w:t xml:space="preserve"> </w:t>
      </w:r>
      <w:r>
        <w:t>исследовании</w:t>
      </w:r>
      <w:r w:rsidR="00EE4E4D">
        <w:t xml:space="preserve"> </w:t>
      </w:r>
      <w:r>
        <w:t>будет</w:t>
      </w:r>
      <w:r w:rsidR="00EE4E4D">
        <w:t xml:space="preserve"> </w:t>
      </w:r>
      <w:r>
        <w:t>применяться</w:t>
      </w:r>
      <w:r w:rsidR="00EE4E4D">
        <w:t xml:space="preserve"> </w:t>
      </w:r>
      <w:r>
        <w:t>программное</w:t>
      </w:r>
      <w:r w:rsidR="00EE4E4D">
        <w:t xml:space="preserve"> </w:t>
      </w:r>
      <w:r>
        <w:t>обеспечение</w:t>
      </w:r>
      <w:r w:rsidR="00EE4E4D">
        <w:t xml:space="preserve"> </w:t>
      </w:r>
      <w:r>
        <w:t>от</w:t>
      </w:r>
      <w:r w:rsidR="00EE4E4D">
        <w:t xml:space="preserve"> </w:t>
      </w:r>
      <w:proofErr w:type="spellStart"/>
      <w:r>
        <w:rPr>
          <w:lang w:val="en-US"/>
        </w:rPr>
        <w:t>OpenVino</w:t>
      </w:r>
      <w:proofErr w:type="spellEnd"/>
      <w:r w:rsidR="00EE4E4D">
        <w:t xml:space="preserve"> </w:t>
      </w:r>
      <w:r>
        <w:rPr>
          <w:lang w:val="en-US"/>
        </w:rPr>
        <w:t>Workbench</w:t>
      </w:r>
      <w:r>
        <w:t>,</w:t>
      </w:r>
      <w:r w:rsidR="00EE4E4D">
        <w:t xml:space="preserve"> </w:t>
      </w:r>
      <w:r w:rsidR="00115500">
        <w:t>так</w:t>
      </w:r>
      <w:r w:rsidR="00EE4E4D">
        <w:t xml:space="preserve"> </w:t>
      </w:r>
      <w:r w:rsidR="00115500">
        <w:t>как</w:t>
      </w:r>
      <w:r w:rsidR="00EE4E4D">
        <w:t xml:space="preserve"> </w:t>
      </w:r>
      <w:r>
        <w:t>он</w:t>
      </w:r>
      <w:r w:rsidR="00115500">
        <w:t>о</w:t>
      </w:r>
      <w:r w:rsidR="00EE4E4D">
        <w:t xml:space="preserve"> </w:t>
      </w:r>
      <w:r>
        <w:t>дает</w:t>
      </w:r>
      <w:r w:rsidR="00EE4E4D">
        <w:t xml:space="preserve"> </w:t>
      </w:r>
      <w:r>
        <w:t>широкий</w:t>
      </w:r>
      <w:r w:rsidR="00EE4E4D">
        <w:t xml:space="preserve"> </w:t>
      </w:r>
      <w:r>
        <w:t>функционал</w:t>
      </w:r>
      <w:r w:rsidR="00EE4E4D">
        <w:t xml:space="preserve"> </w:t>
      </w:r>
      <w:r>
        <w:t>по</w:t>
      </w:r>
      <w:r w:rsidR="00EE4E4D">
        <w:t xml:space="preserve"> </w:t>
      </w:r>
      <w:r>
        <w:t>настройке</w:t>
      </w:r>
      <w:r w:rsidR="00EE4E4D">
        <w:t xml:space="preserve"> </w:t>
      </w:r>
      <w:r>
        <w:t>оптимизации</w:t>
      </w:r>
      <w:r w:rsidR="00EE4E4D">
        <w:t xml:space="preserve"> </w:t>
      </w:r>
      <w:r>
        <w:t>модели</w:t>
      </w:r>
      <w:r w:rsidR="00EE4E4D">
        <w:t xml:space="preserve"> </w:t>
      </w:r>
      <w:r w:rsidR="00115500">
        <w:t>по</w:t>
      </w:r>
      <w:r w:rsidR="00EE4E4D">
        <w:t xml:space="preserve"> </w:t>
      </w:r>
      <w:r>
        <w:t>сравнению</w:t>
      </w:r>
      <w:r w:rsidR="00EE4E4D">
        <w:t xml:space="preserve"> </w:t>
      </w:r>
      <w:r>
        <w:t>результат</w:t>
      </w:r>
      <w:r w:rsidR="00EE4E4D">
        <w:t xml:space="preserve"> </w:t>
      </w:r>
      <w:r>
        <w:t>между</w:t>
      </w:r>
      <w:r w:rsidR="00EE4E4D">
        <w:t xml:space="preserve"> </w:t>
      </w:r>
      <w:r>
        <w:t>другими</w:t>
      </w:r>
      <w:r w:rsidR="00EE4E4D">
        <w:t xml:space="preserve"> </w:t>
      </w:r>
      <w:r>
        <w:t>моделями.</w:t>
      </w:r>
      <w:r w:rsidR="00EE4E4D">
        <w:t xml:space="preserve"> </w:t>
      </w:r>
    </w:p>
    <w:p w:rsidR="00CF316C" w:rsidRPr="00B90263" w:rsidRDefault="00B123B5" w:rsidP="00863845">
      <w:pPr>
        <w:pStyle w:val="2"/>
        <w:rPr>
          <w:lang w:val="ru-RU"/>
        </w:rPr>
      </w:pPr>
      <w:bookmarkStart w:id="50" w:name="_Toc72099171"/>
      <w:r>
        <w:rPr>
          <w:lang w:val="ru-RU"/>
        </w:rPr>
        <w:t>4</w:t>
      </w:r>
      <w:r w:rsidR="00CF316C" w:rsidRPr="00B90263">
        <w:rPr>
          <w:lang w:val="ru-RU"/>
        </w:rPr>
        <w:t>.1</w:t>
      </w:r>
      <w:r w:rsidR="00EE4E4D">
        <w:rPr>
          <w:lang w:val="ru-RU"/>
        </w:rPr>
        <w:t xml:space="preserve"> </w:t>
      </w:r>
      <w:r w:rsidR="00CF316C" w:rsidRPr="00B90263">
        <w:rPr>
          <w:lang w:val="ru-RU"/>
        </w:rPr>
        <w:t>Результаты</w:t>
      </w:r>
      <w:bookmarkEnd w:id="50"/>
      <w:r w:rsidR="00EE4E4D">
        <w:rPr>
          <w:lang w:val="ru-RU"/>
        </w:rPr>
        <w:t xml:space="preserve"> </w:t>
      </w:r>
    </w:p>
    <w:p w:rsidR="00CF316C" w:rsidRDefault="00CF316C" w:rsidP="00CF316C">
      <w:r>
        <w:t>Прежде</w:t>
      </w:r>
      <w:r w:rsidR="00EE4E4D">
        <w:t xml:space="preserve"> </w:t>
      </w:r>
      <w:r>
        <w:t>чем</w:t>
      </w:r>
      <w:r w:rsidR="00EE4E4D">
        <w:t xml:space="preserve"> </w:t>
      </w:r>
      <w:r>
        <w:t>переходить</w:t>
      </w:r>
      <w:r w:rsidR="00EE4E4D">
        <w:t xml:space="preserve"> </w:t>
      </w:r>
      <w:r>
        <w:t>к</w:t>
      </w:r>
      <w:r w:rsidR="00EE4E4D">
        <w:t xml:space="preserve"> </w:t>
      </w:r>
      <w:r>
        <w:t>анализу</w:t>
      </w:r>
      <w:r w:rsidR="00EE4E4D">
        <w:t xml:space="preserve"> </w:t>
      </w:r>
      <w:r>
        <w:t>стоит</w:t>
      </w:r>
      <w:r w:rsidR="00EE4E4D">
        <w:t xml:space="preserve"> </w:t>
      </w:r>
      <w:r>
        <w:t>отметить,</w:t>
      </w:r>
      <w:r w:rsidR="00EE4E4D">
        <w:t xml:space="preserve"> </w:t>
      </w:r>
      <w:r>
        <w:t>что</w:t>
      </w:r>
      <w:r w:rsidR="00EE4E4D">
        <w:t xml:space="preserve"> </w:t>
      </w:r>
      <w:r>
        <w:t>и</w:t>
      </w:r>
      <w:r w:rsidRPr="005421A0">
        <w:t>змерение</w:t>
      </w:r>
      <w:r w:rsidR="00EE4E4D">
        <w:t xml:space="preserve"> </w:t>
      </w:r>
      <w:r w:rsidRPr="005421A0">
        <w:t>производительности</w:t>
      </w:r>
      <w:r w:rsidR="00EE4E4D">
        <w:t xml:space="preserve"> </w:t>
      </w:r>
      <w:r w:rsidRPr="005421A0">
        <w:t>включает</w:t>
      </w:r>
      <w:r w:rsidR="00EE4E4D">
        <w:t xml:space="preserve"> </w:t>
      </w:r>
      <w:r w:rsidRPr="005421A0">
        <w:t>в</w:t>
      </w:r>
      <w:r w:rsidR="00EE4E4D">
        <w:t xml:space="preserve"> </w:t>
      </w:r>
      <w:r w:rsidRPr="005421A0">
        <w:t>себя</w:t>
      </w:r>
      <w:r w:rsidR="00EE4E4D">
        <w:t xml:space="preserve"> </w:t>
      </w:r>
      <w:r w:rsidRPr="005421A0">
        <w:t>множество</w:t>
      </w:r>
      <w:r w:rsidR="00EE4E4D">
        <w:t xml:space="preserve"> </w:t>
      </w:r>
      <w:r w:rsidRPr="005421A0">
        <w:t>переменных</w:t>
      </w:r>
      <w:r w:rsidR="00EE4E4D">
        <w:t xml:space="preserve"> </w:t>
      </w:r>
      <w:r w:rsidRPr="005421A0">
        <w:t>и</w:t>
      </w:r>
      <w:r w:rsidR="00EE4E4D">
        <w:t xml:space="preserve"> </w:t>
      </w:r>
      <w:r w:rsidRPr="005421A0">
        <w:t>чрезвычайно</w:t>
      </w:r>
      <w:r w:rsidR="00EE4E4D">
        <w:t xml:space="preserve"> </w:t>
      </w:r>
      <w:r w:rsidR="006B44A0">
        <w:t>сильно</w:t>
      </w:r>
      <w:r w:rsidR="00EE4E4D">
        <w:t xml:space="preserve"> </w:t>
      </w:r>
      <w:r w:rsidRPr="005421A0">
        <w:t>зависит</w:t>
      </w:r>
      <w:r w:rsidR="00EE4E4D">
        <w:t xml:space="preserve"> </w:t>
      </w:r>
      <w:r w:rsidRPr="005421A0">
        <w:t>от</w:t>
      </w:r>
      <w:r w:rsidR="00EE4E4D">
        <w:t xml:space="preserve"> </w:t>
      </w:r>
      <w:r w:rsidRPr="005421A0">
        <w:t>конкретного</w:t>
      </w:r>
      <w:r w:rsidR="00EE4E4D">
        <w:t xml:space="preserve"> </w:t>
      </w:r>
      <w:r w:rsidRPr="005421A0">
        <w:t>случая</w:t>
      </w:r>
      <w:r w:rsidR="00EE4E4D">
        <w:t xml:space="preserve"> </w:t>
      </w:r>
      <w:r w:rsidRPr="005421A0">
        <w:t>использования</w:t>
      </w:r>
      <w:r w:rsidR="00EE4E4D">
        <w:t xml:space="preserve"> </w:t>
      </w:r>
      <w:r w:rsidRPr="005421A0">
        <w:t>и</w:t>
      </w:r>
      <w:r w:rsidR="00EE4E4D">
        <w:t xml:space="preserve"> </w:t>
      </w:r>
      <w:r w:rsidRPr="005421A0">
        <w:t>приложения.</w:t>
      </w:r>
    </w:p>
    <w:p w:rsidR="00CF316C" w:rsidRDefault="00CF316C" w:rsidP="00CF316C">
      <w:r>
        <w:t>В</w:t>
      </w:r>
      <w:r w:rsidR="00EE4E4D">
        <w:t xml:space="preserve"> </w:t>
      </w:r>
      <w:r>
        <w:t>анализе</w:t>
      </w:r>
      <w:r w:rsidR="00EE4E4D">
        <w:t xml:space="preserve"> </w:t>
      </w:r>
      <w:r>
        <w:t>производилось</w:t>
      </w:r>
      <w:r w:rsidR="00EE4E4D">
        <w:t xml:space="preserve"> </w:t>
      </w:r>
      <w:r>
        <w:t>сравнение</w:t>
      </w:r>
      <w:r w:rsidR="00EE4E4D">
        <w:t xml:space="preserve"> </w:t>
      </w:r>
      <w:r>
        <w:t>между</w:t>
      </w:r>
      <w:r w:rsidR="00EE4E4D">
        <w:t xml:space="preserve"> </w:t>
      </w:r>
      <w:r>
        <w:t>моделями,</w:t>
      </w:r>
      <w:r w:rsidR="00EE4E4D">
        <w:t xml:space="preserve"> </w:t>
      </w:r>
      <w:r>
        <w:t>оптимизированными</w:t>
      </w:r>
      <w:r w:rsidR="00EE4E4D">
        <w:t xml:space="preserve"> </w:t>
      </w:r>
      <w:r>
        <w:t>под</w:t>
      </w:r>
      <w:r w:rsidR="00EE4E4D">
        <w:t xml:space="preserve"> </w:t>
      </w:r>
      <w:r>
        <w:t>разный</w:t>
      </w:r>
      <w:r w:rsidR="00EE4E4D">
        <w:t xml:space="preserve"> </w:t>
      </w:r>
      <w:r>
        <w:t>формат</w:t>
      </w:r>
      <w:r w:rsidR="00EE4E4D">
        <w:t xml:space="preserve"> </w:t>
      </w:r>
      <w:r>
        <w:t>нейронных</w:t>
      </w:r>
      <w:r w:rsidR="00EE4E4D">
        <w:t xml:space="preserve"> </w:t>
      </w:r>
      <w:r>
        <w:t>сетей</w:t>
      </w:r>
      <w:r w:rsidR="00EE4E4D">
        <w:t xml:space="preserve"> </w:t>
      </w:r>
      <w:r>
        <w:t>(</w:t>
      </w:r>
      <w:r>
        <w:rPr>
          <w:lang w:val="en-US"/>
        </w:rPr>
        <w:t>INT</w:t>
      </w:r>
      <w:r w:rsidRPr="00F57BD9">
        <w:t>8</w:t>
      </w:r>
      <w:r>
        <w:t>,</w:t>
      </w:r>
      <w:r w:rsidR="00EE4E4D">
        <w:t xml:space="preserve"> </w:t>
      </w:r>
      <w:r>
        <w:rPr>
          <w:lang w:val="en-US"/>
        </w:rPr>
        <w:t>FP</w:t>
      </w:r>
      <w:r w:rsidRPr="00F57BD9">
        <w:t>32</w:t>
      </w:r>
      <w:r>
        <w:t>)</w:t>
      </w:r>
      <w:r w:rsidR="00EE4E4D">
        <w:t xml:space="preserve"> </w:t>
      </w:r>
      <w:r>
        <w:t>и</w:t>
      </w:r>
      <w:r w:rsidR="00EE4E4D">
        <w:t xml:space="preserve"> </w:t>
      </w:r>
      <w:r>
        <w:t>оригиналом.</w:t>
      </w:r>
      <w:r w:rsidR="00EE4E4D">
        <w:t xml:space="preserve"> </w:t>
      </w:r>
      <w:r>
        <w:t>На</w:t>
      </w:r>
      <w:r w:rsidR="00EE4E4D">
        <w:t xml:space="preserve"> </w:t>
      </w:r>
      <w:r>
        <w:t>графике</w:t>
      </w:r>
      <w:r w:rsidR="00EE4E4D">
        <w:t xml:space="preserve"> </w:t>
      </w:r>
      <w:r>
        <w:t>1</w:t>
      </w:r>
      <w:r w:rsidR="00EE4E4D">
        <w:t xml:space="preserve"> </w:t>
      </w:r>
      <w:r>
        <w:t>и</w:t>
      </w:r>
      <w:r w:rsidR="00EE4E4D">
        <w:t xml:space="preserve"> </w:t>
      </w:r>
      <w:r>
        <w:t>2</w:t>
      </w:r>
      <w:r w:rsidR="00EE4E4D">
        <w:t xml:space="preserve"> </w:t>
      </w:r>
      <w:r>
        <w:t>представлены</w:t>
      </w:r>
      <w:r w:rsidR="00EE4E4D">
        <w:t xml:space="preserve"> </w:t>
      </w:r>
      <w:r>
        <w:t>время</w:t>
      </w:r>
      <w:r w:rsidR="00EE4E4D">
        <w:t xml:space="preserve"> </w:t>
      </w:r>
      <w:r>
        <w:t>обработки</w:t>
      </w:r>
      <w:r w:rsidR="00EE4E4D">
        <w:t xml:space="preserve"> </w:t>
      </w:r>
      <w:r>
        <w:t>одной</w:t>
      </w:r>
      <w:r w:rsidR="00EE4E4D">
        <w:t xml:space="preserve"> </w:t>
      </w:r>
      <w:r>
        <w:t>фотографии</w:t>
      </w:r>
      <w:r w:rsidR="00EE4E4D">
        <w:t xml:space="preserve"> </w:t>
      </w:r>
      <w:r>
        <w:t>моделью.</w:t>
      </w:r>
    </w:p>
    <w:p w:rsidR="00CF316C" w:rsidRDefault="00CF316C" w:rsidP="00CF316C">
      <w:pPr>
        <w:ind w:firstLine="0"/>
      </w:pPr>
      <w:r>
        <w:rPr>
          <w:noProof/>
          <w:lang w:eastAsia="ru-RU"/>
        </w:rPr>
        <w:drawing>
          <wp:inline distT="0" distB="0" distL="0" distR="0" wp14:anchorId="214385A0" wp14:editId="366A15AE">
            <wp:extent cx="5753100" cy="22002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7294" w:rsidRDefault="00B67294" w:rsidP="00C07FD1">
      <w:pPr>
        <w:ind w:firstLine="0"/>
        <w:jc w:val="center"/>
      </w:pPr>
      <w:r>
        <w:t xml:space="preserve">Рисунок 27 </w:t>
      </w:r>
      <w:r w:rsidRPr="0067422D">
        <w:t>–</w:t>
      </w:r>
      <w:r>
        <w:t xml:space="preserve"> </w:t>
      </w:r>
      <w:r w:rsidR="00017184">
        <w:t>График задержки</w:t>
      </w:r>
      <w:r w:rsidR="005D4FE9">
        <w:t xml:space="preserve"> </w:t>
      </w:r>
      <w:r w:rsidR="005D4FE9" w:rsidRPr="006F7516">
        <w:t>frozen_darknet_yolov3_model</w:t>
      </w:r>
      <w:r w:rsidR="005D4FE9">
        <w:t xml:space="preserve"> и </w:t>
      </w:r>
      <w:r w:rsidR="005D4FE9" w:rsidRPr="006F7516">
        <w:t>yolo-v2-tf</w:t>
      </w:r>
    </w:p>
    <w:p w:rsidR="00CF316C" w:rsidRPr="00EC0FD5" w:rsidRDefault="00CF316C" w:rsidP="00CF316C">
      <w:pPr>
        <w:ind w:firstLine="0"/>
        <w:rPr>
          <w:lang w:val="en-US"/>
        </w:rPr>
      </w:pPr>
      <w:r>
        <w:rPr>
          <w:noProof/>
          <w:lang w:eastAsia="ru-RU"/>
        </w:rPr>
        <w:drawing>
          <wp:inline distT="0" distB="0" distL="0" distR="0" wp14:anchorId="1ECE83CA" wp14:editId="73A28C1C">
            <wp:extent cx="5753100" cy="2386013"/>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E4E4D" w:rsidRPr="00EC0FD5">
        <w:rPr>
          <w:lang w:val="en-US"/>
        </w:rPr>
        <w:t xml:space="preserve"> </w:t>
      </w:r>
    </w:p>
    <w:p w:rsidR="00017184" w:rsidRPr="005D4FE9" w:rsidRDefault="00017184" w:rsidP="005D4FE9">
      <w:pPr>
        <w:ind w:firstLine="0"/>
        <w:jc w:val="center"/>
        <w:rPr>
          <w:lang w:val="en-US"/>
        </w:rPr>
      </w:pPr>
      <w:r>
        <w:t>Рисунок</w:t>
      </w:r>
      <w:r w:rsidRPr="005D4FE9">
        <w:rPr>
          <w:lang w:val="en-US"/>
        </w:rPr>
        <w:t xml:space="preserve"> 28 – </w:t>
      </w:r>
      <w:r>
        <w:t>График</w:t>
      </w:r>
      <w:r w:rsidRPr="005D4FE9">
        <w:rPr>
          <w:lang w:val="en-US"/>
        </w:rPr>
        <w:t xml:space="preserve"> </w:t>
      </w:r>
      <w:r>
        <w:t>задержки</w:t>
      </w:r>
      <w:r w:rsidR="005D4FE9" w:rsidRPr="005D4FE9">
        <w:rPr>
          <w:lang w:val="en-US"/>
        </w:rPr>
        <w:t xml:space="preserve"> squeezenet1.1, resnet-50-tf, </w:t>
      </w:r>
      <w:proofErr w:type="spellStart"/>
      <w:r w:rsidR="005D4FE9" w:rsidRPr="005D4FE9">
        <w:rPr>
          <w:lang w:val="en-US"/>
        </w:rPr>
        <w:t>mobilenet-ssd</w:t>
      </w:r>
      <w:proofErr w:type="spellEnd"/>
      <w:r w:rsidR="005D4FE9" w:rsidRPr="005D4FE9">
        <w:rPr>
          <w:lang w:val="en-US"/>
        </w:rPr>
        <w:t xml:space="preserve">, googlenet-v1-tf </w:t>
      </w:r>
    </w:p>
    <w:p w:rsidR="00CF316C" w:rsidRDefault="00CF316C" w:rsidP="005D4FE9">
      <w:pPr>
        <w:ind w:firstLine="708"/>
      </w:pPr>
      <w:r>
        <w:t>Если</w:t>
      </w:r>
      <w:r w:rsidR="00EE4E4D">
        <w:t xml:space="preserve"> </w:t>
      </w:r>
      <w:r>
        <w:t>рассматривать</w:t>
      </w:r>
      <w:r w:rsidR="00EE4E4D">
        <w:t xml:space="preserve"> </w:t>
      </w:r>
      <w:r>
        <w:t>с</w:t>
      </w:r>
      <w:r w:rsidR="00EE4E4D">
        <w:t xml:space="preserve"> </w:t>
      </w:r>
      <w:r>
        <w:t>точки</w:t>
      </w:r>
      <w:r w:rsidR="00EE4E4D">
        <w:t xml:space="preserve"> </w:t>
      </w:r>
      <w:r>
        <w:t>зрения</w:t>
      </w:r>
      <w:r w:rsidR="00EE4E4D">
        <w:t xml:space="preserve"> </w:t>
      </w:r>
      <w:r>
        <w:t>пропускной</w:t>
      </w:r>
      <w:r w:rsidR="00EE4E4D">
        <w:t xml:space="preserve"> </w:t>
      </w:r>
      <w:r>
        <w:t>способности,</w:t>
      </w:r>
      <w:r w:rsidR="00EE4E4D">
        <w:t xml:space="preserve"> </w:t>
      </w:r>
      <w:r>
        <w:t>то</w:t>
      </w:r>
      <w:r w:rsidR="00EE4E4D">
        <w:t xml:space="preserve"> </w:t>
      </w:r>
      <w:r>
        <w:t>график</w:t>
      </w:r>
      <w:r w:rsidR="00EE4E4D">
        <w:t xml:space="preserve"> </w:t>
      </w:r>
      <w:r>
        <w:t>примет</w:t>
      </w:r>
      <w:r w:rsidR="00EE4E4D">
        <w:t xml:space="preserve"> </w:t>
      </w:r>
      <w:r>
        <w:t>другую</w:t>
      </w:r>
      <w:r w:rsidR="00EE4E4D">
        <w:t xml:space="preserve"> </w:t>
      </w:r>
      <w:r>
        <w:t>форму.</w:t>
      </w:r>
    </w:p>
    <w:p w:rsidR="00017184" w:rsidRDefault="00CF316C" w:rsidP="00CF316C">
      <w:pPr>
        <w:ind w:firstLine="0"/>
        <w:rPr>
          <w:noProof/>
          <w:lang w:eastAsia="ru-RU"/>
        </w:rPr>
      </w:pPr>
      <w:r>
        <w:rPr>
          <w:noProof/>
          <w:lang w:eastAsia="ru-RU"/>
        </w:rPr>
        <w:drawing>
          <wp:inline distT="0" distB="0" distL="0" distR="0" wp14:anchorId="3DE6030F" wp14:editId="3C103E13">
            <wp:extent cx="5940425" cy="2352040"/>
            <wp:effectExtent l="0" t="0" r="317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7184" w:rsidRPr="0067422D" w:rsidRDefault="00017184" w:rsidP="00017184">
      <w:pPr>
        <w:ind w:firstLine="0"/>
        <w:jc w:val="center"/>
      </w:pPr>
      <w:r>
        <w:t xml:space="preserve">Рисунок 29 </w:t>
      </w:r>
      <w:r w:rsidRPr="0067422D">
        <w:t>–</w:t>
      </w:r>
      <w:r>
        <w:t xml:space="preserve"> График </w:t>
      </w:r>
      <w:r w:rsidR="005D4FE9">
        <w:t>пропускной способности</w:t>
      </w:r>
      <w:r w:rsidR="005D4FE9" w:rsidRPr="005D4FE9">
        <w:t xml:space="preserve"> </w:t>
      </w:r>
      <w:r w:rsidR="005D4FE9" w:rsidRPr="006F7516">
        <w:t>frozen_darknet_yolov3_model</w:t>
      </w:r>
      <w:r w:rsidR="005D4FE9">
        <w:t xml:space="preserve"> и </w:t>
      </w:r>
      <w:r w:rsidR="005D4FE9" w:rsidRPr="006F7516">
        <w:t>yolo-v2-tf</w:t>
      </w:r>
    </w:p>
    <w:p w:rsidR="00CF316C" w:rsidRDefault="00CF316C" w:rsidP="00CF316C">
      <w:pPr>
        <w:ind w:firstLine="0"/>
      </w:pPr>
      <w:r>
        <w:rPr>
          <w:noProof/>
          <w:lang w:eastAsia="ru-RU"/>
        </w:rPr>
        <w:drawing>
          <wp:inline distT="0" distB="0" distL="0" distR="0" wp14:anchorId="562A40C2" wp14:editId="2E0334DC">
            <wp:extent cx="5940425" cy="2359025"/>
            <wp:effectExtent l="0" t="0" r="3175"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7184" w:rsidRDefault="00017184" w:rsidP="00C07FD1">
      <w:pPr>
        <w:ind w:firstLine="0"/>
        <w:jc w:val="center"/>
      </w:pPr>
      <w:r>
        <w:t xml:space="preserve">Рисунок 30 </w:t>
      </w:r>
      <w:r w:rsidRPr="0067422D">
        <w:t>–</w:t>
      </w:r>
      <w:r>
        <w:t xml:space="preserve"> График </w:t>
      </w:r>
      <w:r w:rsidR="005D4FE9">
        <w:t>пропускной способности</w:t>
      </w:r>
      <w:r w:rsidR="00C07FD1">
        <w:t xml:space="preserve"> </w:t>
      </w:r>
      <w:proofErr w:type="spellStart"/>
      <w:r w:rsidR="00C07FD1" w:rsidRPr="005D4FE9">
        <w:rPr>
          <w:lang w:val="en-US"/>
        </w:rPr>
        <w:t>squeezenet</w:t>
      </w:r>
      <w:proofErr w:type="spellEnd"/>
      <w:r w:rsidR="00C07FD1" w:rsidRPr="00C07FD1">
        <w:t xml:space="preserve">1.1, </w:t>
      </w:r>
      <w:proofErr w:type="spellStart"/>
      <w:r w:rsidR="00C07FD1" w:rsidRPr="005D4FE9">
        <w:rPr>
          <w:lang w:val="en-US"/>
        </w:rPr>
        <w:t>resnet</w:t>
      </w:r>
      <w:proofErr w:type="spellEnd"/>
      <w:r w:rsidR="00C07FD1" w:rsidRPr="00C07FD1">
        <w:t>-50-</w:t>
      </w:r>
      <w:proofErr w:type="spellStart"/>
      <w:r w:rsidR="00C07FD1" w:rsidRPr="005D4FE9">
        <w:rPr>
          <w:lang w:val="en-US"/>
        </w:rPr>
        <w:t>tf</w:t>
      </w:r>
      <w:proofErr w:type="spellEnd"/>
      <w:r w:rsidR="00C07FD1" w:rsidRPr="00C07FD1">
        <w:t xml:space="preserve">, </w:t>
      </w:r>
      <w:proofErr w:type="spellStart"/>
      <w:r w:rsidR="00C07FD1" w:rsidRPr="005D4FE9">
        <w:rPr>
          <w:lang w:val="en-US"/>
        </w:rPr>
        <w:t>mobilenet</w:t>
      </w:r>
      <w:proofErr w:type="spellEnd"/>
      <w:r w:rsidR="00C07FD1" w:rsidRPr="00C07FD1">
        <w:t>-</w:t>
      </w:r>
      <w:proofErr w:type="spellStart"/>
      <w:r w:rsidR="00C07FD1" w:rsidRPr="005D4FE9">
        <w:rPr>
          <w:lang w:val="en-US"/>
        </w:rPr>
        <w:t>ssd</w:t>
      </w:r>
      <w:proofErr w:type="spellEnd"/>
      <w:r w:rsidR="00C07FD1" w:rsidRPr="00C07FD1">
        <w:t xml:space="preserve">, </w:t>
      </w:r>
      <w:proofErr w:type="spellStart"/>
      <w:r w:rsidR="00C07FD1" w:rsidRPr="005D4FE9">
        <w:rPr>
          <w:lang w:val="en-US"/>
        </w:rPr>
        <w:t>googlenet</w:t>
      </w:r>
      <w:proofErr w:type="spellEnd"/>
      <w:r w:rsidR="00C07FD1" w:rsidRPr="00C07FD1">
        <w:t>-</w:t>
      </w:r>
      <w:r w:rsidR="00C07FD1" w:rsidRPr="005D4FE9">
        <w:rPr>
          <w:lang w:val="en-US"/>
        </w:rPr>
        <w:t>v</w:t>
      </w:r>
      <w:r w:rsidR="00C07FD1" w:rsidRPr="00C07FD1">
        <w:t>1-</w:t>
      </w:r>
      <w:proofErr w:type="spellStart"/>
      <w:r w:rsidR="00C07FD1" w:rsidRPr="005D4FE9">
        <w:rPr>
          <w:lang w:val="en-US"/>
        </w:rPr>
        <w:t>tf</w:t>
      </w:r>
      <w:proofErr w:type="spellEnd"/>
    </w:p>
    <w:p w:rsidR="00CF316C" w:rsidRDefault="00CF316C" w:rsidP="00C07FD1">
      <w:pPr>
        <w:ind w:firstLine="708"/>
      </w:pPr>
      <w:r>
        <w:t>Из</w:t>
      </w:r>
      <w:r w:rsidR="00EE4E4D">
        <w:t xml:space="preserve"> </w:t>
      </w:r>
      <w:r>
        <w:t>графиков</w:t>
      </w:r>
      <w:r w:rsidR="00EE4E4D">
        <w:t xml:space="preserve"> </w:t>
      </w:r>
      <w:r>
        <w:t>видно,</w:t>
      </w:r>
      <w:r w:rsidR="00EE4E4D">
        <w:t xml:space="preserve"> </w:t>
      </w:r>
      <w:r>
        <w:t>что</w:t>
      </w:r>
      <w:r w:rsidR="00EE4E4D">
        <w:t xml:space="preserve"> </w:t>
      </w:r>
      <w:r>
        <w:t>производительность</w:t>
      </w:r>
      <w:r w:rsidR="00EE4E4D">
        <w:t xml:space="preserve"> </w:t>
      </w:r>
      <w:r>
        <w:t>моделей</w:t>
      </w:r>
      <w:r w:rsidR="00EE4E4D">
        <w:t xml:space="preserve"> </w:t>
      </w:r>
      <w:r>
        <w:t>при</w:t>
      </w:r>
      <w:r w:rsidR="00EE4E4D">
        <w:t xml:space="preserve"> </w:t>
      </w:r>
      <w:r>
        <w:t>использовании</w:t>
      </w:r>
      <w:r w:rsidR="00EE4E4D">
        <w:t xml:space="preserve"> </w:t>
      </w:r>
      <w:proofErr w:type="spellStart"/>
      <w:r>
        <w:rPr>
          <w:lang w:val="en-US"/>
        </w:rPr>
        <w:t>OpenVino</w:t>
      </w:r>
      <w:proofErr w:type="spellEnd"/>
      <w:r w:rsidR="00EE4E4D">
        <w:t xml:space="preserve"> </w:t>
      </w:r>
      <w:r>
        <w:t>даже</w:t>
      </w:r>
      <w:r w:rsidR="00EE4E4D">
        <w:t xml:space="preserve"> </w:t>
      </w:r>
      <w:r>
        <w:t>без</w:t>
      </w:r>
      <w:r w:rsidR="00EE4E4D">
        <w:t xml:space="preserve"> </w:t>
      </w:r>
      <w:r>
        <w:t>дополнительных</w:t>
      </w:r>
      <w:r w:rsidR="00EE4E4D">
        <w:t xml:space="preserve"> </w:t>
      </w:r>
      <w:r>
        <w:t>оптимизаций</w:t>
      </w:r>
      <w:r w:rsidR="00EE4E4D">
        <w:t xml:space="preserve"> </w:t>
      </w:r>
      <w:r>
        <w:t>сама</w:t>
      </w:r>
      <w:r w:rsidR="00EE4E4D">
        <w:t xml:space="preserve"> </w:t>
      </w:r>
      <w:r>
        <w:t>по</w:t>
      </w:r>
      <w:r w:rsidR="00EE4E4D">
        <w:t xml:space="preserve"> </w:t>
      </w:r>
      <w:r>
        <w:t>себе</w:t>
      </w:r>
      <w:r w:rsidR="00EE4E4D">
        <w:t xml:space="preserve"> </w:t>
      </w:r>
      <w:r>
        <w:t>очень</w:t>
      </w:r>
      <w:r w:rsidR="00EE4E4D">
        <w:t xml:space="preserve"> </w:t>
      </w:r>
      <w:r>
        <w:t>хороша.</w:t>
      </w:r>
      <w:r w:rsidR="00EE4E4D">
        <w:t xml:space="preserve"> </w:t>
      </w:r>
      <w:r>
        <w:t>Но</w:t>
      </w:r>
      <w:r w:rsidR="00EE4E4D">
        <w:t xml:space="preserve"> </w:t>
      </w:r>
      <w:r>
        <w:t>при</w:t>
      </w:r>
      <w:r w:rsidR="00EE4E4D">
        <w:t xml:space="preserve"> </w:t>
      </w:r>
      <w:r>
        <w:t>использовании</w:t>
      </w:r>
      <w:r w:rsidR="00EE4E4D">
        <w:t xml:space="preserve"> </w:t>
      </w:r>
      <w:r>
        <w:t>формата</w:t>
      </w:r>
      <w:r w:rsidR="00EE4E4D">
        <w:t xml:space="preserve"> </w:t>
      </w:r>
      <w:r>
        <w:t>пониженной</w:t>
      </w:r>
      <w:r w:rsidR="00EE4E4D">
        <w:t xml:space="preserve"> </w:t>
      </w:r>
      <w:r>
        <w:t>точности</w:t>
      </w:r>
      <w:r w:rsidR="00EE4E4D">
        <w:t xml:space="preserve"> </w:t>
      </w:r>
      <w:r>
        <w:t>на</w:t>
      </w:r>
      <w:r w:rsidR="00EE4E4D">
        <w:t xml:space="preserve"> </w:t>
      </w:r>
      <w:r>
        <w:t>некоторых</w:t>
      </w:r>
      <w:r w:rsidR="00EE4E4D">
        <w:t xml:space="preserve"> </w:t>
      </w:r>
      <w:r>
        <w:t>моделях</w:t>
      </w:r>
      <w:r w:rsidR="00EE4E4D">
        <w:t xml:space="preserve"> </w:t>
      </w:r>
      <w:r>
        <w:t>производительность</w:t>
      </w:r>
      <w:r w:rsidR="00EE4E4D">
        <w:t xml:space="preserve"> </w:t>
      </w:r>
      <w:r>
        <w:t>увеличивается</w:t>
      </w:r>
      <w:r w:rsidR="00EE4E4D">
        <w:t xml:space="preserve"> </w:t>
      </w:r>
      <w:r>
        <w:t>еще</w:t>
      </w:r>
      <w:r w:rsidR="00EE4E4D">
        <w:t xml:space="preserve"> </w:t>
      </w:r>
      <w:r>
        <w:t>больше.</w:t>
      </w:r>
      <w:r w:rsidR="00EE4E4D">
        <w:t xml:space="preserve"> </w:t>
      </w:r>
      <w:r>
        <w:t>И</w:t>
      </w:r>
      <w:r w:rsidR="00EE4E4D">
        <w:t xml:space="preserve"> </w:t>
      </w:r>
      <w:r>
        <w:t>это</w:t>
      </w:r>
      <w:r w:rsidR="00EE4E4D">
        <w:t xml:space="preserve"> </w:t>
      </w:r>
      <w:r>
        <w:t>ожидаемо</w:t>
      </w:r>
      <w:r w:rsidR="006B44A0">
        <w:t>,</w:t>
      </w:r>
      <w:r w:rsidR="00EE4E4D">
        <w:t xml:space="preserve"> </w:t>
      </w:r>
      <w:r>
        <w:t>ведь</w:t>
      </w:r>
      <w:r w:rsidR="00EE4E4D">
        <w:t xml:space="preserve"> </w:t>
      </w:r>
      <w:r>
        <w:t>теперь</w:t>
      </w:r>
      <w:r w:rsidR="00EE4E4D">
        <w:t xml:space="preserve"> </w:t>
      </w:r>
      <w:r w:rsidR="00FA41BF">
        <w:t>процессор</w:t>
      </w:r>
      <w:r w:rsidR="00EE4E4D">
        <w:t xml:space="preserve"> </w:t>
      </w:r>
      <w:r>
        <w:t>может</w:t>
      </w:r>
      <w:r w:rsidR="00EE4E4D">
        <w:t xml:space="preserve"> </w:t>
      </w:r>
      <w:r>
        <w:t>хранить</w:t>
      </w:r>
      <w:r w:rsidR="00EE4E4D">
        <w:t xml:space="preserve"> </w:t>
      </w:r>
      <w:r>
        <w:t>большее</w:t>
      </w:r>
      <w:r w:rsidR="00EE4E4D">
        <w:t xml:space="preserve"> </w:t>
      </w:r>
      <w:r>
        <w:t>инструкций</w:t>
      </w:r>
      <w:r w:rsidR="00EE4E4D">
        <w:t xml:space="preserve"> </w:t>
      </w:r>
      <w:r>
        <w:t>в</w:t>
      </w:r>
      <w:r w:rsidR="00EE4E4D">
        <w:t xml:space="preserve"> </w:t>
      </w:r>
      <w:r>
        <w:t>кэше.</w:t>
      </w:r>
    </w:p>
    <w:p w:rsidR="00CF316C" w:rsidRDefault="00CF316C" w:rsidP="00C07FD1">
      <w:pPr>
        <w:ind w:firstLine="708"/>
      </w:pPr>
      <w:r>
        <w:t>Также</w:t>
      </w:r>
      <w:r w:rsidR="00EE4E4D">
        <w:t xml:space="preserve"> </w:t>
      </w:r>
      <w:r>
        <w:t>как</w:t>
      </w:r>
      <w:r w:rsidR="00EE4E4D">
        <w:t xml:space="preserve"> </w:t>
      </w:r>
      <w:r>
        <w:t>указано</w:t>
      </w:r>
      <w:r w:rsidR="00EE4E4D">
        <w:t xml:space="preserve"> </w:t>
      </w:r>
      <w:r>
        <w:t>на</w:t>
      </w:r>
      <w:r w:rsidR="00EE4E4D">
        <w:t xml:space="preserve"> </w:t>
      </w:r>
      <w:r>
        <w:t>графике</w:t>
      </w:r>
      <w:r w:rsidR="00EE4E4D">
        <w:t xml:space="preserve"> </w:t>
      </w:r>
      <w:r>
        <w:t>в</w:t>
      </w:r>
      <w:r w:rsidR="00EE4E4D">
        <w:t xml:space="preserve"> </w:t>
      </w:r>
      <w:r>
        <w:t>исследованиях</w:t>
      </w:r>
      <w:r w:rsidR="00EE4E4D">
        <w:t xml:space="preserve"> </w:t>
      </w:r>
      <w:r>
        <w:t>использовалось</w:t>
      </w:r>
      <w:r w:rsidR="00EE4E4D">
        <w:t xml:space="preserve"> </w:t>
      </w:r>
      <w:r>
        <w:t>два</w:t>
      </w:r>
      <w:r w:rsidR="00EE4E4D">
        <w:t xml:space="preserve"> </w:t>
      </w:r>
      <w:r>
        <w:t>вида</w:t>
      </w:r>
      <w:r w:rsidR="00EE4E4D">
        <w:t xml:space="preserve"> </w:t>
      </w:r>
      <w:r>
        <w:t>понижения</w:t>
      </w:r>
      <w:r w:rsidR="00EE4E4D">
        <w:t xml:space="preserve"> </w:t>
      </w:r>
      <w:r>
        <w:t>точности:</w:t>
      </w:r>
      <w:r w:rsidR="00EE4E4D">
        <w:t xml:space="preserve"> </w:t>
      </w:r>
      <w:r>
        <w:rPr>
          <w:lang w:val="en-US"/>
        </w:rPr>
        <w:t>INT</w:t>
      </w:r>
      <w:r>
        <w:t>8</w:t>
      </w:r>
      <w:r w:rsidR="00EE4E4D">
        <w:t xml:space="preserve"> </w:t>
      </w:r>
      <w:r>
        <w:rPr>
          <w:lang w:val="en-US"/>
        </w:rPr>
        <w:t>Performance</w:t>
      </w:r>
      <w:r w:rsidR="00EE4E4D">
        <w:t xml:space="preserve"> </w:t>
      </w:r>
      <w:r>
        <w:t>и</w:t>
      </w:r>
      <w:r w:rsidR="00EE4E4D">
        <w:t xml:space="preserve"> </w:t>
      </w:r>
      <w:r>
        <w:rPr>
          <w:lang w:val="en-US"/>
        </w:rPr>
        <w:t>INT</w:t>
      </w:r>
      <w:r w:rsidRPr="003F2C99">
        <w:t>8</w:t>
      </w:r>
      <w:r w:rsidR="00EE4E4D">
        <w:t xml:space="preserve"> </w:t>
      </w:r>
      <w:r>
        <w:rPr>
          <w:lang w:val="en-US"/>
        </w:rPr>
        <w:t>Mixed</w:t>
      </w:r>
      <w:r>
        <w:t>.</w:t>
      </w:r>
    </w:p>
    <w:p w:rsidR="00CF316C" w:rsidRDefault="00CF316C" w:rsidP="00CF316C">
      <w:r>
        <w:rPr>
          <w:lang w:val="en-US"/>
        </w:rPr>
        <w:t>INT</w:t>
      </w:r>
      <w:r>
        <w:t>8</w:t>
      </w:r>
      <w:r w:rsidR="00EE4E4D">
        <w:t xml:space="preserve"> </w:t>
      </w:r>
      <w:r>
        <w:rPr>
          <w:lang w:val="en-US"/>
        </w:rPr>
        <w:t>Performance</w:t>
      </w:r>
      <w:r w:rsidR="00EE4E4D">
        <w:t xml:space="preserve"> </w:t>
      </w:r>
      <w:r>
        <w:t>–</w:t>
      </w:r>
      <w:r w:rsidR="00EE4E4D">
        <w:t xml:space="preserve"> </w:t>
      </w:r>
      <w:r>
        <w:t>означает</w:t>
      </w:r>
      <w:r w:rsidR="00EE4E4D">
        <w:t xml:space="preserve"> </w:t>
      </w:r>
      <w:r w:rsidR="00FA41BF">
        <w:t>то,</w:t>
      </w:r>
      <w:r w:rsidR="00EE4E4D">
        <w:t xml:space="preserve"> </w:t>
      </w:r>
      <w:r>
        <w:t>что</w:t>
      </w:r>
      <w:r w:rsidR="00EE4E4D">
        <w:t xml:space="preserve"> </w:t>
      </w:r>
      <w:r>
        <w:t>как</w:t>
      </w:r>
      <w:r w:rsidR="00EE4E4D">
        <w:t xml:space="preserve"> </w:t>
      </w:r>
      <w:r w:rsidRPr="001C7979">
        <w:t>веса,</w:t>
      </w:r>
      <w:r w:rsidR="00EE4E4D">
        <w:t xml:space="preserve"> </w:t>
      </w:r>
      <w:r w:rsidRPr="001C7979">
        <w:t>так</w:t>
      </w:r>
      <w:r w:rsidR="00EE4E4D">
        <w:t xml:space="preserve"> </w:t>
      </w:r>
      <w:r w:rsidRPr="001C7979">
        <w:t>и</w:t>
      </w:r>
      <w:r w:rsidR="00EE4E4D">
        <w:t xml:space="preserve"> </w:t>
      </w:r>
      <w:r w:rsidRPr="001C7979">
        <w:t>активации</w:t>
      </w:r>
      <w:r w:rsidR="00EE4E4D">
        <w:t xml:space="preserve"> </w:t>
      </w:r>
      <w:r w:rsidRPr="001C7979">
        <w:t>калибруются</w:t>
      </w:r>
      <w:r w:rsidR="00EE4E4D">
        <w:t xml:space="preserve"> </w:t>
      </w:r>
      <w:r w:rsidRPr="001C7979">
        <w:t>в</w:t>
      </w:r>
      <w:r w:rsidR="00EE4E4D">
        <w:t xml:space="preserve"> </w:t>
      </w:r>
      <w:r w:rsidRPr="001C7979">
        <w:t>симметричном</w:t>
      </w:r>
      <w:r w:rsidR="00EE4E4D">
        <w:t xml:space="preserve"> </w:t>
      </w:r>
      <w:r w:rsidRPr="001C7979">
        <w:t>режиме.</w:t>
      </w:r>
      <w:r w:rsidR="00EE4E4D">
        <w:t xml:space="preserve"> </w:t>
      </w:r>
      <w:r w:rsidRPr="001C7979">
        <w:t>Эта</w:t>
      </w:r>
      <w:r w:rsidR="00EE4E4D">
        <w:t xml:space="preserve"> </w:t>
      </w:r>
      <w:r w:rsidRPr="001C7979">
        <w:t>предустановка</w:t>
      </w:r>
      <w:r w:rsidR="00EE4E4D">
        <w:t xml:space="preserve"> </w:t>
      </w:r>
      <w:r w:rsidRPr="001C7979">
        <w:t>является</w:t>
      </w:r>
      <w:r w:rsidR="00EE4E4D">
        <w:t xml:space="preserve"> </w:t>
      </w:r>
      <w:r w:rsidRPr="001C7979">
        <w:t>опцией</w:t>
      </w:r>
      <w:r w:rsidR="00EE4E4D">
        <w:t xml:space="preserve"> </w:t>
      </w:r>
      <w:r w:rsidRPr="001C7979">
        <w:t>по</w:t>
      </w:r>
      <w:r w:rsidR="00EE4E4D">
        <w:t xml:space="preserve"> </w:t>
      </w:r>
      <w:r w:rsidRPr="001C7979">
        <w:t>умолчанию,</w:t>
      </w:r>
      <w:r w:rsidR="00EE4E4D">
        <w:t xml:space="preserve"> </w:t>
      </w:r>
      <w:r w:rsidRPr="001C7979">
        <w:t>поскольку</w:t>
      </w:r>
      <w:r w:rsidR="00EE4E4D">
        <w:t xml:space="preserve"> </w:t>
      </w:r>
      <w:r w:rsidRPr="001C7979">
        <w:t>она</w:t>
      </w:r>
      <w:r w:rsidR="00EE4E4D">
        <w:t xml:space="preserve"> </w:t>
      </w:r>
      <w:r w:rsidRPr="001C7979">
        <w:t>обеспечивает</w:t>
      </w:r>
      <w:r w:rsidR="00EE4E4D">
        <w:t xml:space="preserve"> </w:t>
      </w:r>
      <w:r w:rsidRPr="001C7979">
        <w:t>максимальное</w:t>
      </w:r>
      <w:r w:rsidR="00EE4E4D">
        <w:t xml:space="preserve"> </w:t>
      </w:r>
      <w:r w:rsidRPr="001C7979">
        <w:t>ускорение</w:t>
      </w:r>
      <w:r w:rsidR="00EE4E4D">
        <w:t xml:space="preserve"> </w:t>
      </w:r>
      <w:r w:rsidRPr="001C7979">
        <w:t>производительности</w:t>
      </w:r>
      <w:r w:rsidR="00EE4E4D">
        <w:t xml:space="preserve"> </w:t>
      </w:r>
      <w:r w:rsidRPr="001C7979">
        <w:t>и</w:t>
      </w:r>
      <w:r w:rsidR="00EE4E4D">
        <w:t xml:space="preserve"> </w:t>
      </w:r>
      <w:r w:rsidRPr="001C7979">
        <w:t>не</w:t>
      </w:r>
      <w:r w:rsidR="00EE4E4D">
        <w:t xml:space="preserve"> </w:t>
      </w:r>
      <w:r w:rsidRPr="001C7979">
        <w:t>зависит</w:t>
      </w:r>
      <w:r w:rsidR="00EE4E4D">
        <w:t xml:space="preserve"> </w:t>
      </w:r>
      <w:r w:rsidRPr="001C7979">
        <w:t>от</w:t>
      </w:r>
      <w:r w:rsidR="00EE4E4D">
        <w:t xml:space="preserve"> </w:t>
      </w:r>
      <w:r w:rsidRPr="001C7979">
        <w:t>целевой</w:t>
      </w:r>
      <w:r w:rsidR="00EE4E4D">
        <w:t xml:space="preserve"> </w:t>
      </w:r>
      <w:r w:rsidRPr="001C7979">
        <w:t>платформы.</w:t>
      </w:r>
    </w:p>
    <w:p w:rsidR="00CF316C" w:rsidRPr="00110737" w:rsidRDefault="00CF316C" w:rsidP="00CF316C">
      <w:r>
        <w:rPr>
          <w:lang w:val="en-US"/>
        </w:rPr>
        <w:t>INT</w:t>
      </w:r>
      <w:r w:rsidRPr="003F2C99">
        <w:t>8</w:t>
      </w:r>
      <w:r w:rsidR="00EE4E4D">
        <w:t xml:space="preserve"> </w:t>
      </w:r>
      <w:r>
        <w:rPr>
          <w:lang w:val="en-US"/>
        </w:rPr>
        <w:t>Mixed</w:t>
      </w:r>
      <w:r w:rsidR="00EE4E4D">
        <w:t xml:space="preserve"> </w:t>
      </w:r>
      <w:r w:rsidR="00C07FD1">
        <w:t>–</w:t>
      </w:r>
      <w:r w:rsidR="00EE4E4D">
        <w:t xml:space="preserve"> </w:t>
      </w:r>
      <w:r w:rsidRPr="00110737">
        <w:t>означает,</w:t>
      </w:r>
      <w:r w:rsidR="00EE4E4D">
        <w:t xml:space="preserve"> </w:t>
      </w:r>
      <w:r w:rsidRPr="00110737">
        <w:t>что</w:t>
      </w:r>
      <w:r w:rsidR="00EE4E4D">
        <w:t xml:space="preserve"> </w:t>
      </w:r>
      <w:r w:rsidRPr="00110737">
        <w:t>веса</w:t>
      </w:r>
      <w:r w:rsidR="00EE4E4D">
        <w:t xml:space="preserve"> </w:t>
      </w:r>
      <w:r w:rsidRPr="00110737">
        <w:t>и</w:t>
      </w:r>
      <w:r w:rsidR="00EE4E4D">
        <w:t xml:space="preserve"> </w:t>
      </w:r>
      <w:r w:rsidRPr="00110737">
        <w:t>активации</w:t>
      </w:r>
      <w:r w:rsidR="00EE4E4D">
        <w:t xml:space="preserve"> </w:t>
      </w:r>
      <w:r w:rsidRPr="00110737">
        <w:t>калибруются</w:t>
      </w:r>
      <w:r w:rsidR="00EE4E4D">
        <w:t xml:space="preserve"> </w:t>
      </w:r>
      <w:r w:rsidRPr="00110737">
        <w:t>соответственно</w:t>
      </w:r>
      <w:r w:rsidR="00EE4E4D">
        <w:t xml:space="preserve"> </w:t>
      </w:r>
      <w:r w:rsidRPr="00110737">
        <w:t>в</w:t>
      </w:r>
      <w:r w:rsidR="00EE4E4D">
        <w:t xml:space="preserve"> </w:t>
      </w:r>
      <w:r w:rsidRPr="00110737">
        <w:t>симметричном</w:t>
      </w:r>
      <w:r w:rsidR="00EE4E4D">
        <w:t xml:space="preserve"> </w:t>
      </w:r>
      <w:r w:rsidRPr="00110737">
        <w:t>и</w:t>
      </w:r>
      <w:r w:rsidR="00EE4E4D">
        <w:t xml:space="preserve"> </w:t>
      </w:r>
      <w:r w:rsidRPr="00110737">
        <w:t>асимметричном</w:t>
      </w:r>
      <w:r w:rsidR="00EE4E4D">
        <w:t xml:space="preserve"> </w:t>
      </w:r>
      <w:r w:rsidRPr="00110737">
        <w:t>режимах.</w:t>
      </w:r>
      <w:r w:rsidR="00EE4E4D">
        <w:t xml:space="preserve"> </w:t>
      </w:r>
      <w:r>
        <w:t>Данный</w:t>
      </w:r>
      <w:r w:rsidR="00EE4E4D">
        <w:t xml:space="preserve"> </w:t>
      </w:r>
      <w:r>
        <w:t>вид</w:t>
      </w:r>
      <w:r w:rsidR="00EE4E4D">
        <w:t xml:space="preserve"> </w:t>
      </w:r>
      <w:r w:rsidRPr="00110737">
        <w:t>может</w:t>
      </w:r>
      <w:r w:rsidR="00EE4E4D">
        <w:t xml:space="preserve"> </w:t>
      </w:r>
      <w:r w:rsidRPr="00110737">
        <w:t>привести</w:t>
      </w:r>
      <w:r w:rsidR="00EE4E4D">
        <w:t xml:space="preserve"> </w:t>
      </w:r>
      <w:r w:rsidRPr="00110737">
        <w:t>к</w:t>
      </w:r>
      <w:r w:rsidR="00EE4E4D">
        <w:t xml:space="preserve"> </w:t>
      </w:r>
      <w:r w:rsidRPr="00110737">
        <w:t>более</w:t>
      </w:r>
      <w:r w:rsidR="00EE4E4D">
        <w:t xml:space="preserve"> </w:t>
      </w:r>
      <w:r w:rsidRPr="00110737">
        <w:t>точной</w:t>
      </w:r>
      <w:r w:rsidR="00EE4E4D">
        <w:t xml:space="preserve"> </w:t>
      </w:r>
      <w:r w:rsidRPr="00110737">
        <w:t>модели</w:t>
      </w:r>
      <w:r w:rsidR="00EE4E4D">
        <w:t xml:space="preserve"> </w:t>
      </w:r>
      <w:r w:rsidRPr="00110737">
        <w:t>за</w:t>
      </w:r>
      <w:r w:rsidR="00EE4E4D">
        <w:t xml:space="preserve"> </w:t>
      </w:r>
      <w:r w:rsidRPr="00110737">
        <w:t>счет</w:t>
      </w:r>
      <w:r w:rsidR="00EE4E4D">
        <w:t xml:space="preserve"> </w:t>
      </w:r>
      <w:r w:rsidRPr="00110737">
        <w:t>снижения</w:t>
      </w:r>
      <w:r w:rsidR="00EE4E4D">
        <w:t xml:space="preserve"> </w:t>
      </w:r>
      <w:r w:rsidRPr="00110737">
        <w:t>производительности.</w:t>
      </w:r>
      <w:r w:rsidR="00EE4E4D">
        <w:t xml:space="preserve"> </w:t>
      </w:r>
      <w:r w:rsidRPr="00110737">
        <w:t>В</w:t>
      </w:r>
      <w:r w:rsidR="00EE4E4D">
        <w:t xml:space="preserve"> </w:t>
      </w:r>
      <w:r w:rsidRPr="00110737">
        <w:t>зависимости</w:t>
      </w:r>
      <w:r w:rsidR="00EE4E4D">
        <w:t xml:space="preserve"> </w:t>
      </w:r>
      <w:r w:rsidRPr="00110737">
        <w:t>от</w:t>
      </w:r>
      <w:r w:rsidR="00EE4E4D">
        <w:t xml:space="preserve"> </w:t>
      </w:r>
      <w:r w:rsidRPr="00110737">
        <w:t>целевой</w:t>
      </w:r>
      <w:r w:rsidR="00EE4E4D">
        <w:t xml:space="preserve"> </w:t>
      </w:r>
      <w:r w:rsidRPr="00110737">
        <w:t>платформы</w:t>
      </w:r>
      <w:r w:rsidR="00EE4E4D">
        <w:t xml:space="preserve"> </w:t>
      </w:r>
      <w:r w:rsidRPr="00110737">
        <w:t>и</w:t>
      </w:r>
      <w:r w:rsidR="00EE4E4D">
        <w:t xml:space="preserve"> </w:t>
      </w:r>
      <w:r w:rsidRPr="00110737">
        <w:t>модели</w:t>
      </w:r>
      <w:r w:rsidR="00EE4E4D">
        <w:t xml:space="preserve"> </w:t>
      </w:r>
      <w:r w:rsidRPr="00110737">
        <w:t>падение</w:t>
      </w:r>
      <w:r w:rsidR="00EE4E4D">
        <w:t xml:space="preserve"> </w:t>
      </w:r>
      <w:r w:rsidRPr="00110737">
        <w:t>производительности</w:t>
      </w:r>
      <w:r w:rsidR="00EE4E4D">
        <w:t xml:space="preserve"> </w:t>
      </w:r>
      <w:r w:rsidRPr="00110737">
        <w:t>обычно</w:t>
      </w:r>
      <w:r w:rsidR="00EE4E4D">
        <w:t xml:space="preserve"> </w:t>
      </w:r>
      <w:r w:rsidRPr="00110737">
        <w:t>колеблется</w:t>
      </w:r>
      <w:r w:rsidR="00EE4E4D">
        <w:t xml:space="preserve"> </w:t>
      </w:r>
      <w:r w:rsidRPr="00110737">
        <w:t>от</w:t>
      </w:r>
      <w:r w:rsidR="00EE4E4D">
        <w:t xml:space="preserve"> </w:t>
      </w:r>
      <w:r w:rsidRPr="00110737">
        <w:t>5</w:t>
      </w:r>
      <w:r w:rsidR="00EE4E4D">
        <w:t xml:space="preserve"> </w:t>
      </w:r>
      <w:r w:rsidRPr="00110737">
        <w:t>до</w:t>
      </w:r>
      <w:r w:rsidR="00EE4E4D">
        <w:t xml:space="preserve"> </w:t>
      </w:r>
      <w:r w:rsidRPr="00110737">
        <w:t>15%.</w:t>
      </w:r>
      <w:r w:rsidR="00EE4E4D">
        <w:t xml:space="preserve"> </w:t>
      </w:r>
      <w:r w:rsidRPr="00110737">
        <w:t>Например,</w:t>
      </w:r>
      <w:r w:rsidR="00EE4E4D">
        <w:t xml:space="preserve"> </w:t>
      </w:r>
      <w:r w:rsidR="00DD33C8">
        <w:t>необходимо</w:t>
      </w:r>
      <w:r w:rsidR="00EE4E4D">
        <w:t xml:space="preserve"> </w:t>
      </w:r>
      <w:r w:rsidR="00DD33C8">
        <w:t>использовать</w:t>
      </w:r>
      <w:r w:rsidR="00EE4E4D">
        <w:t xml:space="preserve"> </w:t>
      </w:r>
      <w:r w:rsidRPr="00110737">
        <w:t>эту</w:t>
      </w:r>
      <w:r w:rsidR="00EE4E4D">
        <w:t xml:space="preserve"> </w:t>
      </w:r>
      <w:r w:rsidRPr="00110737">
        <w:t>предустановку,</w:t>
      </w:r>
      <w:r w:rsidR="00EE4E4D">
        <w:t xml:space="preserve"> </w:t>
      </w:r>
      <w:r w:rsidRPr="00110737">
        <w:t>если</w:t>
      </w:r>
      <w:r w:rsidR="00EE4E4D">
        <w:t xml:space="preserve"> </w:t>
      </w:r>
      <w:r w:rsidRPr="00110737">
        <w:t>модель</w:t>
      </w:r>
      <w:r w:rsidR="00EE4E4D">
        <w:t xml:space="preserve"> </w:t>
      </w:r>
      <w:r w:rsidRPr="00110737">
        <w:t>имеет</w:t>
      </w:r>
      <w:r w:rsidR="00EE4E4D">
        <w:t xml:space="preserve"> </w:t>
      </w:r>
      <w:r w:rsidRPr="00110737">
        <w:t>сверточные</w:t>
      </w:r>
      <w:r w:rsidR="00EE4E4D">
        <w:t xml:space="preserve"> </w:t>
      </w:r>
      <w:r w:rsidRPr="00110737">
        <w:t>или</w:t>
      </w:r>
      <w:r w:rsidR="00EE4E4D">
        <w:t xml:space="preserve"> </w:t>
      </w:r>
      <w:r w:rsidRPr="00110737">
        <w:t>полностью</w:t>
      </w:r>
      <w:r w:rsidR="00EE4E4D">
        <w:t xml:space="preserve"> </w:t>
      </w:r>
      <w:r w:rsidRPr="00110737">
        <w:t>связанные</w:t>
      </w:r>
      <w:r w:rsidR="00EE4E4D">
        <w:t xml:space="preserve"> </w:t>
      </w:r>
      <w:r w:rsidRPr="00110737">
        <w:t>слои</w:t>
      </w:r>
      <w:r w:rsidR="00EE4E4D">
        <w:t xml:space="preserve"> </w:t>
      </w:r>
      <w:r w:rsidRPr="00110737">
        <w:t>как</w:t>
      </w:r>
      <w:r w:rsidR="00EE4E4D">
        <w:t xml:space="preserve"> </w:t>
      </w:r>
      <w:r w:rsidRPr="00110737">
        <w:t>с</w:t>
      </w:r>
      <w:r w:rsidR="00EE4E4D">
        <w:t xml:space="preserve"> </w:t>
      </w:r>
      <w:r w:rsidRPr="00110737">
        <w:t>отрицательными,</w:t>
      </w:r>
      <w:r w:rsidR="00EE4E4D">
        <w:t xml:space="preserve"> </w:t>
      </w:r>
      <w:r w:rsidRPr="00110737">
        <w:t>так</w:t>
      </w:r>
      <w:r w:rsidR="00EE4E4D">
        <w:t xml:space="preserve"> </w:t>
      </w:r>
      <w:r w:rsidRPr="00110737">
        <w:t>и</w:t>
      </w:r>
      <w:r w:rsidR="00EE4E4D">
        <w:t xml:space="preserve"> </w:t>
      </w:r>
      <w:r w:rsidRPr="00110737">
        <w:t>с</w:t>
      </w:r>
      <w:r w:rsidR="00EE4E4D">
        <w:t xml:space="preserve"> </w:t>
      </w:r>
      <w:r w:rsidRPr="00110737">
        <w:t>положительными</w:t>
      </w:r>
      <w:r w:rsidR="00EE4E4D">
        <w:t xml:space="preserve"> </w:t>
      </w:r>
      <w:r w:rsidRPr="00110737">
        <w:t>активациями,</w:t>
      </w:r>
      <w:r w:rsidR="00EE4E4D">
        <w:t xml:space="preserve"> </w:t>
      </w:r>
      <w:r w:rsidRPr="00110737">
        <w:t>например,</w:t>
      </w:r>
      <w:r w:rsidR="00EE4E4D">
        <w:t xml:space="preserve"> </w:t>
      </w:r>
      <w:r w:rsidRPr="00110737">
        <w:t>модель</w:t>
      </w:r>
      <w:r w:rsidR="00EE4E4D">
        <w:t xml:space="preserve"> </w:t>
      </w:r>
      <w:r w:rsidRPr="00110737">
        <w:t>с</w:t>
      </w:r>
      <w:r w:rsidR="00EE4E4D">
        <w:t xml:space="preserve"> </w:t>
      </w:r>
      <w:r w:rsidRPr="00110737">
        <w:t>активациями</w:t>
      </w:r>
      <w:r w:rsidR="00EE4E4D">
        <w:t xml:space="preserve"> </w:t>
      </w:r>
      <w:r w:rsidRPr="00110737">
        <w:t>без</w:t>
      </w:r>
      <w:r w:rsidR="00EE4E4D">
        <w:t xml:space="preserve"> </w:t>
      </w:r>
      <w:proofErr w:type="spellStart"/>
      <w:r w:rsidRPr="00110737">
        <w:t>ReLU</w:t>
      </w:r>
      <w:proofErr w:type="spellEnd"/>
      <w:r w:rsidRPr="00110737">
        <w:t>.</w:t>
      </w:r>
    </w:p>
    <w:p w:rsidR="00CF316C" w:rsidRDefault="00CF316C" w:rsidP="000D04A7">
      <w:pPr>
        <w:ind w:firstLine="708"/>
      </w:pPr>
      <w:r>
        <w:t>Помимо</w:t>
      </w:r>
      <w:r w:rsidR="00EE4E4D">
        <w:t xml:space="preserve"> </w:t>
      </w:r>
      <w:r>
        <w:t>этого,</w:t>
      </w:r>
      <w:r w:rsidR="00EE4E4D">
        <w:t xml:space="preserve"> </w:t>
      </w:r>
      <w:r>
        <w:t>оптимизировать</w:t>
      </w:r>
      <w:r w:rsidR="00EE4E4D">
        <w:t xml:space="preserve"> </w:t>
      </w:r>
      <w:r>
        <w:t>можно</w:t>
      </w:r>
      <w:r w:rsidR="00EE4E4D">
        <w:t xml:space="preserve"> </w:t>
      </w:r>
      <w:r>
        <w:t>и</w:t>
      </w:r>
      <w:r w:rsidR="00EE4E4D">
        <w:t xml:space="preserve"> </w:t>
      </w:r>
      <w:r>
        <w:t>другие</w:t>
      </w:r>
      <w:r w:rsidR="00EE4E4D">
        <w:t xml:space="preserve"> </w:t>
      </w:r>
      <w:r>
        <w:t>параметры</w:t>
      </w:r>
      <w:r w:rsidR="00EE4E4D">
        <w:t xml:space="preserve"> </w:t>
      </w:r>
      <w:r>
        <w:t>модели,</w:t>
      </w:r>
      <w:r w:rsidR="00EE4E4D">
        <w:t xml:space="preserve"> </w:t>
      </w:r>
      <w:r>
        <w:t>такие</w:t>
      </w:r>
      <w:r w:rsidR="00EE4E4D">
        <w:t xml:space="preserve"> </w:t>
      </w:r>
      <w:r>
        <w:t>как</w:t>
      </w:r>
      <w:r w:rsidR="00EE4E4D">
        <w:t xml:space="preserve"> </w:t>
      </w:r>
      <w:r>
        <w:t>размер</w:t>
      </w:r>
      <w:r w:rsidR="00EE4E4D">
        <w:t xml:space="preserve"> </w:t>
      </w:r>
      <w:r>
        <w:t>пакета</w:t>
      </w:r>
      <w:r w:rsidR="00EE4E4D">
        <w:t xml:space="preserve"> </w:t>
      </w:r>
      <w:r>
        <w:t>и</w:t>
      </w:r>
      <w:r w:rsidR="00EE4E4D">
        <w:t xml:space="preserve"> </w:t>
      </w:r>
      <w:r>
        <w:t>количество</w:t>
      </w:r>
      <w:r w:rsidR="00EE4E4D">
        <w:t xml:space="preserve"> </w:t>
      </w:r>
      <w:r>
        <w:t>потоков.</w:t>
      </w:r>
      <w:r w:rsidR="00EE4E4D">
        <w:t xml:space="preserve"> </w:t>
      </w:r>
    </w:p>
    <w:p w:rsidR="00CF316C" w:rsidRDefault="00CF316C" w:rsidP="00CF316C">
      <w:r>
        <w:t>Для</w:t>
      </w:r>
      <w:r w:rsidR="00EE4E4D">
        <w:t xml:space="preserve"> </w:t>
      </w:r>
      <w:r>
        <w:t>модели</w:t>
      </w:r>
      <w:r w:rsidR="00EE4E4D">
        <w:t xml:space="preserve"> </w:t>
      </w:r>
      <w:r>
        <w:t>frozen_darknet_yolov3_model</w:t>
      </w:r>
      <w:r w:rsidR="00EE4E4D">
        <w:t xml:space="preserve"> </w:t>
      </w:r>
      <w:r>
        <w:t>в</w:t>
      </w:r>
      <w:r w:rsidR="00EE4E4D">
        <w:t xml:space="preserve"> </w:t>
      </w:r>
      <w:r>
        <w:t>формате</w:t>
      </w:r>
      <w:r w:rsidR="00EE4E4D">
        <w:t xml:space="preserve"> </w:t>
      </w:r>
      <w:r>
        <w:t>пониженной</w:t>
      </w:r>
      <w:r w:rsidR="00EE4E4D">
        <w:t xml:space="preserve"> </w:t>
      </w:r>
      <w:r>
        <w:t>точности</w:t>
      </w:r>
      <w:r w:rsidR="00EE4E4D">
        <w:t xml:space="preserve"> </w:t>
      </w:r>
      <w:r>
        <w:rPr>
          <w:lang w:val="en-US"/>
        </w:rPr>
        <w:t>INT</w:t>
      </w:r>
      <w:r w:rsidRPr="003F2C99">
        <w:t>8</w:t>
      </w:r>
      <w:r w:rsidR="00EE4E4D">
        <w:t xml:space="preserve"> </w:t>
      </w:r>
      <w:r>
        <w:rPr>
          <w:lang w:val="en-US"/>
        </w:rPr>
        <w:t>Mixed</w:t>
      </w:r>
      <w:r w:rsidR="00EE4E4D">
        <w:t xml:space="preserve"> </w:t>
      </w:r>
      <w:r>
        <w:t>были</w:t>
      </w:r>
      <w:r w:rsidR="00EE4E4D">
        <w:t xml:space="preserve"> </w:t>
      </w:r>
      <w:r>
        <w:t>проведены</w:t>
      </w:r>
      <w:r w:rsidR="00EE4E4D">
        <w:t xml:space="preserve"> </w:t>
      </w:r>
      <w:r>
        <w:t>такие</w:t>
      </w:r>
      <w:r w:rsidR="00EE4E4D">
        <w:t xml:space="preserve"> </w:t>
      </w:r>
      <w:r>
        <w:t>оптимизации.</w:t>
      </w:r>
      <w:r w:rsidR="00EE4E4D">
        <w:t xml:space="preserve"> </w:t>
      </w:r>
      <w:r>
        <w:t>На</w:t>
      </w:r>
      <w:r w:rsidR="00EE4E4D">
        <w:t xml:space="preserve"> </w:t>
      </w:r>
      <w:r w:rsidR="002F3920">
        <w:t>рисунках</w:t>
      </w:r>
      <w:r w:rsidR="00EE4E4D">
        <w:t xml:space="preserve"> </w:t>
      </w:r>
      <w:r w:rsidR="002F3920">
        <w:t>31</w:t>
      </w:r>
      <w:r w:rsidR="00EE4E4D">
        <w:t xml:space="preserve"> </w:t>
      </w:r>
      <w:r>
        <w:t>и</w:t>
      </w:r>
      <w:r w:rsidR="00EE4E4D">
        <w:t xml:space="preserve"> </w:t>
      </w:r>
      <w:r w:rsidR="002F3920">
        <w:t>32</w:t>
      </w:r>
      <w:r w:rsidR="00EE4E4D">
        <w:t xml:space="preserve"> </w:t>
      </w:r>
      <w:r>
        <w:t>показана</w:t>
      </w:r>
      <w:r w:rsidR="00EE4E4D">
        <w:t xml:space="preserve"> </w:t>
      </w:r>
      <w:r>
        <w:t>зависимость</w:t>
      </w:r>
      <w:r w:rsidR="00EE4E4D">
        <w:t xml:space="preserve"> </w:t>
      </w:r>
      <w:r>
        <w:t>задержки</w:t>
      </w:r>
      <w:r w:rsidR="00EE4E4D">
        <w:t xml:space="preserve"> </w:t>
      </w:r>
      <w:r>
        <w:t>и</w:t>
      </w:r>
      <w:r w:rsidR="00EE4E4D">
        <w:t xml:space="preserve"> </w:t>
      </w:r>
      <w:r>
        <w:t>пропускной</w:t>
      </w:r>
      <w:r w:rsidR="00EE4E4D">
        <w:t xml:space="preserve"> </w:t>
      </w:r>
      <w:r>
        <w:t>способности</w:t>
      </w:r>
      <w:r w:rsidR="00EE4E4D">
        <w:t xml:space="preserve"> </w:t>
      </w:r>
      <w:r>
        <w:t>в</w:t>
      </w:r>
      <w:r w:rsidR="00EE4E4D">
        <w:t xml:space="preserve"> </w:t>
      </w:r>
      <w:r>
        <w:t>зависимости</w:t>
      </w:r>
      <w:r w:rsidR="00EE4E4D">
        <w:t xml:space="preserve"> </w:t>
      </w:r>
      <w:r>
        <w:t>от</w:t>
      </w:r>
      <w:r w:rsidR="00EE4E4D">
        <w:t xml:space="preserve"> </w:t>
      </w:r>
      <w:r>
        <w:t>размера</w:t>
      </w:r>
      <w:r w:rsidR="00EE4E4D">
        <w:t xml:space="preserve"> </w:t>
      </w:r>
      <w:r>
        <w:t>пакета.</w:t>
      </w:r>
    </w:p>
    <w:p w:rsidR="00CF316C" w:rsidRDefault="00CF316C" w:rsidP="00CF316C">
      <w:pPr>
        <w:ind w:firstLine="0"/>
      </w:pPr>
      <w:r>
        <w:rPr>
          <w:noProof/>
          <w:lang w:eastAsia="ru-RU"/>
        </w:rPr>
        <w:drawing>
          <wp:inline distT="0" distB="0" distL="0" distR="0" wp14:anchorId="4C0FA25B" wp14:editId="0ED44D03">
            <wp:extent cx="5924550" cy="29241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E4E4D">
        <w:t xml:space="preserve"> </w:t>
      </w:r>
    </w:p>
    <w:p w:rsidR="000D04A7" w:rsidRDefault="000D04A7" w:rsidP="000D04A7">
      <w:pPr>
        <w:ind w:firstLine="0"/>
        <w:jc w:val="center"/>
      </w:pPr>
      <w:r>
        <w:t xml:space="preserve">Рисунок 31 </w:t>
      </w:r>
      <w:r w:rsidRPr="0067422D">
        <w:t>–</w:t>
      </w:r>
      <w:r w:rsidR="00297153">
        <w:t xml:space="preserve"> Зависимость задержки </w:t>
      </w:r>
      <w:r>
        <w:t>от размера пакета</w:t>
      </w:r>
    </w:p>
    <w:p w:rsidR="00CF316C" w:rsidRDefault="00CF316C" w:rsidP="00CF316C">
      <w:pPr>
        <w:ind w:firstLine="0"/>
      </w:pPr>
      <w:r>
        <w:rPr>
          <w:noProof/>
          <w:lang w:eastAsia="ru-RU"/>
        </w:rPr>
        <w:drawing>
          <wp:inline distT="0" distB="0" distL="0" distR="0" wp14:anchorId="019B184D" wp14:editId="35FFFBE5">
            <wp:extent cx="5924550" cy="28384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3920" w:rsidRDefault="002F3920" w:rsidP="00297153">
      <w:pPr>
        <w:ind w:firstLine="0"/>
        <w:jc w:val="center"/>
      </w:pPr>
      <w:r>
        <w:t xml:space="preserve">Рисунок 32 </w:t>
      </w:r>
      <w:r w:rsidRPr="0067422D">
        <w:t>–</w:t>
      </w:r>
      <w:r>
        <w:t xml:space="preserve"> Зависимость пропускной способности от размера пакета</w:t>
      </w:r>
    </w:p>
    <w:p w:rsidR="00CF316C" w:rsidRDefault="00CF316C" w:rsidP="00CF316C">
      <w:r>
        <w:t>Как</w:t>
      </w:r>
      <w:r w:rsidR="00EE4E4D">
        <w:t xml:space="preserve"> </w:t>
      </w:r>
      <w:r>
        <w:t>можно</w:t>
      </w:r>
      <w:r w:rsidR="00EE4E4D">
        <w:t xml:space="preserve"> </w:t>
      </w:r>
      <w:r>
        <w:t>видеть</w:t>
      </w:r>
      <w:r w:rsidR="00EE4E4D">
        <w:t xml:space="preserve"> </w:t>
      </w:r>
      <w:r>
        <w:t>на</w:t>
      </w:r>
      <w:r w:rsidR="00EE4E4D">
        <w:t xml:space="preserve"> </w:t>
      </w:r>
      <w:r w:rsidR="00297153">
        <w:t>рисунке</w:t>
      </w:r>
      <w:r w:rsidR="00EE4E4D">
        <w:t xml:space="preserve"> </w:t>
      </w:r>
      <w:r>
        <w:t>3</w:t>
      </w:r>
      <w:r w:rsidR="00297153">
        <w:t>1</w:t>
      </w:r>
      <w:r w:rsidR="00EE4E4D">
        <w:t xml:space="preserve"> </w:t>
      </w:r>
      <w:r>
        <w:t>задержка</w:t>
      </w:r>
      <w:r w:rsidR="00EE4E4D">
        <w:t xml:space="preserve"> </w:t>
      </w:r>
      <w:r>
        <w:t>растет</w:t>
      </w:r>
      <w:r w:rsidR="00EE4E4D">
        <w:t xml:space="preserve"> </w:t>
      </w:r>
      <w:r>
        <w:t>линейно</w:t>
      </w:r>
      <w:r w:rsidR="00EE4E4D">
        <w:t xml:space="preserve"> </w:t>
      </w:r>
      <w:r>
        <w:t>с</w:t>
      </w:r>
      <w:r w:rsidR="00EE4E4D">
        <w:t xml:space="preserve"> </w:t>
      </w:r>
      <w:r>
        <w:t>ростом</w:t>
      </w:r>
      <w:r w:rsidR="00EE4E4D">
        <w:t xml:space="preserve"> </w:t>
      </w:r>
      <w:r>
        <w:t>размера</w:t>
      </w:r>
      <w:r w:rsidR="00EE4E4D">
        <w:t xml:space="preserve"> </w:t>
      </w:r>
      <w:r>
        <w:t>пакета.</w:t>
      </w:r>
      <w:r w:rsidR="00EE4E4D">
        <w:t xml:space="preserve"> </w:t>
      </w:r>
      <w:r>
        <w:t>В</w:t>
      </w:r>
      <w:r w:rsidR="00EE4E4D">
        <w:t xml:space="preserve"> </w:t>
      </w:r>
      <w:r>
        <w:t>это</w:t>
      </w:r>
      <w:r w:rsidR="00EE4E4D">
        <w:t xml:space="preserve"> </w:t>
      </w:r>
      <w:r>
        <w:t>время</w:t>
      </w:r>
      <w:r w:rsidR="00EE4E4D">
        <w:t xml:space="preserve"> </w:t>
      </w:r>
      <w:r>
        <w:t>пропускная</w:t>
      </w:r>
      <w:r w:rsidR="00EE4E4D">
        <w:t xml:space="preserve"> </w:t>
      </w:r>
      <w:r>
        <w:t>способность</w:t>
      </w:r>
      <w:r w:rsidR="00EE4E4D">
        <w:t xml:space="preserve"> </w:t>
      </w:r>
      <w:r>
        <w:t>также</w:t>
      </w:r>
      <w:r w:rsidR="00EE4E4D">
        <w:t xml:space="preserve"> </w:t>
      </w:r>
      <w:r>
        <w:t>возрастает.</w:t>
      </w:r>
    </w:p>
    <w:p w:rsidR="00CF316C" w:rsidRDefault="00CF316C" w:rsidP="00297153">
      <w:r>
        <w:t>На</w:t>
      </w:r>
      <w:r w:rsidR="00EE4E4D">
        <w:t xml:space="preserve"> </w:t>
      </w:r>
      <w:r>
        <w:t>следующих</w:t>
      </w:r>
      <w:r w:rsidR="00EE4E4D">
        <w:t xml:space="preserve"> </w:t>
      </w:r>
      <w:r w:rsidR="00297153">
        <w:t>рисунках</w:t>
      </w:r>
      <w:r w:rsidR="00EE4E4D">
        <w:t xml:space="preserve"> </w:t>
      </w:r>
      <w:r w:rsidR="00297153">
        <w:t>33</w:t>
      </w:r>
      <w:r w:rsidR="00EE4E4D">
        <w:t xml:space="preserve"> </w:t>
      </w:r>
      <w:r>
        <w:t>и</w:t>
      </w:r>
      <w:r w:rsidR="00EE4E4D">
        <w:t xml:space="preserve"> </w:t>
      </w:r>
      <w:r w:rsidR="00297153">
        <w:t>34</w:t>
      </w:r>
      <w:r w:rsidR="00EE4E4D">
        <w:t xml:space="preserve"> </w:t>
      </w:r>
      <w:r>
        <w:t>показана</w:t>
      </w:r>
      <w:r w:rsidR="00EE4E4D">
        <w:t xml:space="preserve"> </w:t>
      </w:r>
      <w:r>
        <w:t>зависимость</w:t>
      </w:r>
      <w:r w:rsidR="00EE4E4D">
        <w:t xml:space="preserve"> </w:t>
      </w:r>
      <w:r>
        <w:t>характеристик</w:t>
      </w:r>
      <w:r w:rsidR="00EE4E4D">
        <w:t xml:space="preserve"> </w:t>
      </w:r>
      <w:r>
        <w:t>от</w:t>
      </w:r>
      <w:r w:rsidR="00EE4E4D">
        <w:t xml:space="preserve"> </w:t>
      </w:r>
      <w:r>
        <w:t>количества</w:t>
      </w:r>
      <w:r w:rsidR="00EE4E4D">
        <w:t xml:space="preserve"> </w:t>
      </w:r>
      <w:r>
        <w:t>потоков.</w:t>
      </w:r>
      <w:r w:rsidR="00EE4E4D">
        <w:t xml:space="preserve"> </w:t>
      </w:r>
      <w:r>
        <w:t>Стоит</w:t>
      </w:r>
      <w:r w:rsidR="00EE4E4D">
        <w:t xml:space="preserve"> </w:t>
      </w:r>
      <w:r>
        <w:t>отметить,</w:t>
      </w:r>
      <w:r w:rsidR="00EE4E4D">
        <w:t xml:space="preserve"> </w:t>
      </w:r>
      <w:r>
        <w:t>что</w:t>
      </w:r>
      <w:r w:rsidR="00EE4E4D">
        <w:t xml:space="preserve"> </w:t>
      </w:r>
      <w:r>
        <w:t>размер</w:t>
      </w:r>
      <w:r w:rsidR="00EE4E4D">
        <w:t xml:space="preserve"> </w:t>
      </w:r>
      <w:r>
        <w:t>пакета</w:t>
      </w:r>
      <w:r w:rsidR="00EE4E4D">
        <w:t xml:space="preserve"> </w:t>
      </w:r>
      <w:r>
        <w:t>при</w:t>
      </w:r>
      <w:r w:rsidR="00EE4E4D">
        <w:t xml:space="preserve"> </w:t>
      </w:r>
      <w:r>
        <w:t>этом</w:t>
      </w:r>
      <w:r w:rsidR="00EE4E4D">
        <w:t xml:space="preserve"> </w:t>
      </w:r>
      <w:r>
        <w:t>равен</w:t>
      </w:r>
      <w:r w:rsidR="00EE4E4D">
        <w:t xml:space="preserve"> </w:t>
      </w:r>
      <w:r>
        <w:t>1.</w:t>
      </w:r>
    </w:p>
    <w:p w:rsidR="00297153" w:rsidRDefault="00CF316C" w:rsidP="00CF316C">
      <w:pPr>
        <w:ind w:firstLine="0"/>
      </w:pPr>
      <w:r>
        <w:rPr>
          <w:noProof/>
          <w:lang w:eastAsia="ru-RU"/>
        </w:rPr>
        <w:drawing>
          <wp:inline distT="0" distB="0" distL="0" distR="0" wp14:anchorId="386F4354" wp14:editId="1F76C93B">
            <wp:extent cx="5924550" cy="3233420"/>
            <wp:effectExtent l="0" t="0" r="0" b="50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97153" w:rsidRDefault="00297153" w:rsidP="00297153">
      <w:pPr>
        <w:ind w:firstLine="0"/>
        <w:jc w:val="center"/>
      </w:pPr>
      <w:r>
        <w:t xml:space="preserve">Рисунок 33 </w:t>
      </w:r>
      <w:r w:rsidRPr="0067422D">
        <w:t>–</w:t>
      </w:r>
      <w:r>
        <w:t xml:space="preserve"> Зависимость </w:t>
      </w:r>
      <w:r w:rsidR="005F3CDF">
        <w:t>задержки</w:t>
      </w:r>
      <w:r>
        <w:t xml:space="preserve"> от </w:t>
      </w:r>
      <w:r w:rsidR="005F3CDF">
        <w:t>количества потоков</w:t>
      </w:r>
    </w:p>
    <w:p w:rsidR="00CF316C" w:rsidRPr="001A73DD" w:rsidRDefault="00CF316C" w:rsidP="005F3CDF">
      <w:pPr>
        <w:ind w:firstLine="0"/>
        <w:jc w:val="center"/>
      </w:pPr>
      <w:r>
        <w:rPr>
          <w:noProof/>
          <w:lang w:eastAsia="ru-RU"/>
        </w:rPr>
        <w:drawing>
          <wp:inline distT="0" distB="0" distL="0" distR="0" wp14:anchorId="2B129C80" wp14:editId="040A9998">
            <wp:extent cx="5924550" cy="31146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97153" w:rsidRPr="00297153">
        <w:t xml:space="preserve"> </w:t>
      </w:r>
      <w:r w:rsidR="00297153">
        <w:t xml:space="preserve">Рисунок 34 </w:t>
      </w:r>
      <w:r w:rsidR="00297153" w:rsidRPr="0067422D">
        <w:t>–</w:t>
      </w:r>
      <w:r w:rsidR="00297153">
        <w:t xml:space="preserve"> Зависимость пропускной способности </w:t>
      </w:r>
      <w:r w:rsidR="005F3CDF">
        <w:t>от количества потоков</w:t>
      </w:r>
    </w:p>
    <w:p w:rsidR="00CF316C" w:rsidRDefault="00CF316C" w:rsidP="00CF316C">
      <w:r>
        <w:t>Так</w:t>
      </w:r>
      <w:r w:rsidR="00EE4E4D">
        <w:t xml:space="preserve"> </w:t>
      </w:r>
      <w:r>
        <w:t>же,</w:t>
      </w:r>
      <w:r w:rsidR="00EE4E4D">
        <w:t xml:space="preserve"> </w:t>
      </w:r>
      <w:r>
        <w:t>как</w:t>
      </w:r>
      <w:r w:rsidR="00EE4E4D">
        <w:t xml:space="preserve"> </w:t>
      </w:r>
      <w:r>
        <w:t>и</w:t>
      </w:r>
      <w:r w:rsidR="00EE4E4D">
        <w:t xml:space="preserve"> </w:t>
      </w:r>
      <w:r>
        <w:t>на</w:t>
      </w:r>
      <w:r w:rsidR="00EE4E4D">
        <w:t xml:space="preserve"> </w:t>
      </w:r>
      <w:r>
        <w:t>графике</w:t>
      </w:r>
      <w:r w:rsidR="00EE4E4D">
        <w:t xml:space="preserve"> </w:t>
      </w:r>
      <w:r>
        <w:t>с</w:t>
      </w:r>
      <w:r w:rsidR="00EE4E4D">
        <w:t xml:space="preserve"> </w:t>
      </w:r>
      <w:r>
        <w:t>размерами</w:t>
      </w:r>
      <w:r w:rsidR="00EE4E4D">
        <w:t xml:space="preserve"> </w:t>
      </w:r>
      <w:r>
        <w:t>пакета</w:t>
      </w:r>
      <w:r w:rsidR="00EE4E4D">
        <w:t xml:space="preserve"> </w:t>
      </w:r>
      <w:r>
        <w:t>характер</w:t>
      </w:r>
      <w:r w:rsidR="00EE4E4D">
        <w:t xml:space="preserve"> </w:t>
      </w:r>
      <w:r>
        <w:t>зависимости</w:t>
      </w:r>
      <w:r w:rsidR="00EE4E4D">
        <w:t xml:space="preserve"> </w:t>
      </w:r>
      <w:r>
        <w:t>от</w:t>
      </w:r>
      <w:r w:rsidR="00EE4E4D">
        <w:t xml:space="preserve"> </w:t>
      </w:r>
      <w:r>
        <w:t>количества</w:t>
      </w:r>
      <w:r w:rsidR="00EE4E4D">
        <w:t xml:space="preserve"> </w:t>
      </w:r>
      <w:r>
        <w:t>потоков</w:t>
      </w:r>
      <w:r w:rsidR="00EE4E4D">
        <w:t xml:space="preserve"> </w:t>
      </w:r>
      <w:r>
        <w:t>также</w:t>
      </w:r>
      <w:r w:rsidR="00EE4E4D">
        <w:t xml:space="preserve"> </w:t>
      </w:r>
      <w:r>
        <w:t>линейный</w:t>
      </w:r>
      <w:r w:rsidR="00EE4E4D">
        <w:t xml:space="preserve"> </w:t>
      </w:r>
      <w:r>
        <w:t>и</w:t>
      </w:r>
      <w:r w:rsidR="00EE4E4D">
        <w:t xml:space="preserve"> </w:t>
      </w:r>
      <w:r>
        <w:t>возрастает.</w:t>
      </w:r>
      <w:r w:rsidR="00EE4E4D">
        <w:t xml:space="preserve"> </w:t>
      </w:r>
      <w:r>
        <w:t>Но</w:t>
      </w:r>
      <w:r w:rsidR="00EE4E4D">
        <w:t xml:space="preserve"> </w:t>
      </w:r>
      <w:r>
        <w:t>пропускная</w:t>
      </w:r>
      <w:r w:rsidR="00EE4E4D">
        <w:t xml:space="preserve"> </w:t>
      </w:r>
      <w:r>
        <w:t>способность</w:t>
      </w:r>
      <w:r w:rsidR="00EE4E4D">
        <w:t xml:space="preserve"> </w:t>
      </w:r>
      <w:r>
        <w:t>после</w:t>
      </w:r>
      <w:r w:rsidR="00EE4E4D">
        <w:t xml:space="preserve"> </w:t>
      </w:r>
      <w:r>
        <w:t>6</w:t>
      </w:r>
      <w:r w:rsidR="00EE4E4D">
        <w:t xml:space="preserve"> </w:t>
      </w:r>
      <w:r>
        <w:t>потоков</w:t>
      </w:r>
      <w:r w:rsidR="00EE4E4D">
        <w:t xml:space="preserve"> </w:t>
      </w:r>
      <w:r>
        <w:t>перестает</w:t>
      </w:r>
      <w:r w:rsidR="00EE4E4D">
        <w:t xml:space="preserve"> </w:t>
      </w:r>
      <w:r>
        <w:t>давать</w:t>
      </w:r>
      <w:r w:rsidR="00EE4E4D">
        <w:t xml:space="preserve"> </w:t>
      </w:r>
      <w:r>
        <w:t>прирост</w:t>
      </w:r>
      <w:r w:rsidR="00EE4E4D">
        <w:t xml:space="preserve"> </w:t>
      </w:r>
      <w:r>
        <w:t>и</w:t>
      </w:r>
      <w:r w:rsidR="00EE4E4D">
        <w:t xml:space="preserve"> </w:t>
      </w:r>
      <w:r>
        <w:t>на</w:t>
      </w:r>
      <w:r w:rsidR="00EE4E4D">
        <w:t xml:space="preserve"> </w:t>
      </w:r>
      <w:r>
        <w:t>оборот</w:t>
      </w:r>
      <w:r w:rsidR="00EE4E4D">
        <w:t xml:space="preserve"> </w:t>
      </w:r>
      <w:r>
        <w:t>начинает</w:t>
      </w:r>
      <w:r w:rsidR="00EE4E4D">
        <w:t xml:space="preserve"> </w:t>
      </w:r>
      <w:r>
        <w:t>падать.</w:t>
      </w:r>
      <w:r w:rsidR="00EE4E4D">
        <w:t xml:space="preserve"> </w:t>
      </w:r>
    </w:p>
    <w:p w:rsidR="0098487F" w:rsidRPr="0067422D" w:rsidRDefault="005F3CDF" w:rsidP="00CF316C">
      <w:r>
        <w:t>Представленные</w:t>
      </w:r>
      <w:r w:rsidR="00EE4E4D">
        <w:t xml:space="preserve"> </w:t>
      </w:r>
      <w:r w:rsidR="00BD1C8E">
        <w:t>выше</w:t>
      </w:r>
      <w:r w:rsidR="00EE4E4D">
        <w:t xml:space="preserve"> </w:t>
      </w:r>
      <w:r w:rsidR="00BD1C8E">
        <w:t>графики</w:t>
      </w:r>
      <w:r w:rsidR="00EE4E4D">
        <w:t xml:space="preserve"> </w:t>
      </w:r>
      <w:r w:rsidR="00BD1C8E">
        <w:t>позволяют</w:t>
      </w:r>
      <w:r w:rsidR="00EE4E4D">
        <w:t xml:space="preserve"> </w:t>
      </w:r>
      <w:r w:rsidR="00BD1C8E">
        <w:t>нам</w:t>
      </w:r>
      <w:r w:rsidR="00EE4E4D">
        <w:t xml:space="preserve"> </w:t>
      </w:r>
      <w:r w:rsidR="00BD1C8E">
        <w:t>сделать</w:t>
      </w:r>
      <w:r w:rsidR="00EE4E4D">
        <w:t xml:space="preserve"> </w:t>
      </w:r>
      <w:r w:rsidR="00BD1C8E">
        <w:t>вывод,</w:t>
      </w:r>
      <w:r w:rsidR="00EE4E4D">
        <w:t xml:space="preserve"> </w:t>
      </w:r>
      <w:r w:rsidR="00BD1C8E">
        <w:t>что</w:t>
      </w:r>
      <w:r w:rsidR="00EE4E4D">
        <w:t xml:space="preserve"> </w:t>
      </w:r>
      <w:proofErr w:type="spellStart"/>
      <w:r w:rsidR="00BD1C8E">
        <w:rPr>
          <w:lang w:val="en-US"/>
        </w:rPr>
        <w:t>OpenVino</w:t>
      </w:r>
      <w:proofErr w:type="spellEnd"/>
      <w:r w:rsidR="00EE4E4D">
        <w:t xml:space="preserve"> </w:t>
      </w:r>
      <w:r w:rsidR="00BD1C8E">
        <w:t>предоставляет</w:t>
      </w:r>
      <w:r w:rsidR="00EE4E4D">
        <w:t xml:space="preserve"> </w:t>
      </w:r>
      <w:r w:rsidR="009C17EA">
        <w:t>отличный</w:t>
      </w:r>
      <w:r w:rsidR="00EE4E4D">
        <w:t xml:space="preserve"> </w:t>
      </w:r>
      <w:r w:rsidR="009C17EA">
        <w:t>функционал</w:t>
      </w:r>
      <w:r w:rsidR="00EE4E4D">
        <w:t xml:space="preserve"> </w:t>
      </w:r>
      <w:r w:rsidR="009C17EA">
        <w:t>по</w:t>
      </w:r>
      <w:r w:rsidR="00EE4E4D">
        <w:t xml:space="preserve"> </w:t>
      </w:r>
      <w:r w:rsidR="009C17EA">
        <w:t>ускорению</w:t>
      </w:r>
      <w:r w:rsidR="00EE4E4D">
        <w:t xml:space="preserve"> </w:t>
      </w:r>
      <w:r w:rsidR="009C17EA">
        <w:t>работы</w:t>
      </w:r>
      <w:r w:rsidR="00EE4E4D">
        <w:t xml:space="preserve"> </w:t>
      </w:r>
      <w:r w:rsidR="009C17EA">
        <w:t>моделей,</w:t>
      </w:r>
      <w:r w:rsidR="00EE4E4D">
        <w:t xml:space="preserve"> </w:t>
      </w:r>
      <w:r w:rsidR="009C17EA">
        <w:t>основанных</w:t>
      </w:r>
      <w:r w:rsidR="00EE4E4D">
        <w:t xml:space="preserve"> </w:t>
      </w:r>
      <w:r w:rsidR="009C17EA">
        <w:t>на</w:t>
      </w:r>
      <w:r w:rsidR="00EE4E4D">
        <w:t xml:space="preserve"> </w:t>
      </w:r>
      <w:proofErr w:type="spellStart"/>
      <w:r w:rsidR="009C17EA">
        <w:t>сверточных</w:t>
      </w:r>
      <w:proofErr w:type="spellEnd"/>
      <w:r w:rsidR="00EE4E4D">
        <w:t xml:space="preserve"> </w:t>
      </w:r>
      <w:r w:rsidR="009C17EA">
        <w:t>нейронных</w:t>
      </w:r>
      <w:r w:rsidR="00EE4E4D">
        <w:t xml:space="preserve"> </w:t>
      </w:r>
      <w:r w:rsidR="009C17EA">
        <w:t>сетях.</w:t>
      </w:r>
      <w:r w:rsidR="00EE4E4D">
        <w:t xml:space="preserve"> </w:t>
      </w:r>
      <w:r w:rsidR="0098487F" w:rsidRPr="0067422D">
        <w:br w:type="page"/>
      </w:r>
    </w:p>
    <w:p w:rsidR="00B123B5" w:rsidRPr="0067422D" w:rsidRDefault="00B123B5" w:rsidP="00B123B5">
      <w:pPr>
        <w:pStyle w:val="1"/>
        <w:spacing w:after="0"/>
      </w:pPr>
      <w:bookmarkStart w:id="51" w:name="_Toc72092624"/>
      <w:bookmarkStart w:id="52" w:name="_Toc72099172"/>
      <w:r>
        <w:t>5</w:t>
      </w:r>
      <w:r w:rsidRPr="0067422D">
        <w:t>. Оценка и защита результатов интеллектуальной деятельности</w:t>
      </w:r>
      <w:bookmarkEnd w:id="51"/>
      <w:bookmarkEnd w:id="52"/>
    </w:p>
    <w:p w:rsidR="00B123B5" w:rsidRPr="00B90263" w:rsidRDefault="00B123B5" w:rsidP="00B123B5">
      <w:pPr>
        <w:pStyle w:val="2"/>
        <w:rPr>
          <w:lang w:val="ru-RU"/>
        </w:rPr>
      </w:pPr>
      <w:bookmarkStart w:id="53" w:name="_Toc72092625"/>
      <w:bookmarkStart w:id="54" w:name="_Toc72099173"/>
      <w:r w:rsidRPr="00B90263">
        <w:rPr>
          <w:lang w:val="ru-RU"/>
        </w:rPr>
        <w:t>5.1 Описание результатов интеллектуальной деятельности</w:t>
      </w:r>
      <w:bookmarkEnd w:id="53"/>
      <w:bookmarkEnd w:id="54"/>
    </w:p>
    <w:p w:rsidR="00B123B5" w:rsidRDefault="00B123B5" w:rsidP="00B123B5">
      <w:r>
        <w:t xml:space="preserve">Данный подход предполагает использование библиотеки </w:t>
      </w:r>
      <w:r>
        <w:rPr>
          <w:lang w:val="en-US"/>
        </w:rPr>
        <w:t>Intel</w:t>
      </w:r>
      <w:r w:rsidRPr="00172483">
        <w:t xml:space="preserve"> </w:t>
      </w:r>
      <w:proofErr w:type="spellStart"/>
      <w:r>
        <w:rPr>
          <w:lang w:val="en-US"/>
        </w:rPr>
        <w:t>OpenVino</w:t>
      </w:r>
      <w:proofErr w:type="spellEnd"/>
      <w:r w:rsidRPr="00172483">
        <w:t xml:space="preserve"> </w:t>
      </w:r>
      <w:r>
        <w:rPr>
          <w:lang w:val="en-US"/>
        </w:rPr>
        <w:t>Toolkit</w:t>
      </w:r>
      <w:r w:rsidRPr="00172483">
        <w:t xml:space="preserve"> </w:t>
      </w:r>
      <w:r>
        <w:t>с открытым исходным кодом. Использование библиотеки позволяет увеличить производительность систем искусственного интеллекта основанных на глубоких нейронных сетях.</w:t>
      </w:r>
    </w:p>
    <w:p w:rsidR="00B123B5" w:rsidRPr="001E042A" w:rsidRDefault="00B123B5" w:rsidP="00B123B5">
      <w:r w:rsidRPr="007F4789">
        <w:t>Вследствие этого можно утверждать, ч</w:t>
      </w:r>
      <w:r>
        <w:t>то данный исследуемый объект ин</w:t>
      </w:r>
      <w:r w:rsidRPr="007F4789">
        <w:t>теллектуальной собственности (ОИС) являе</w:t>
      </w:r>
      <w:r>
        <w:t>тся секретом производства (ноу-хау), на который</w:t>
      </w:r>
      <w:r w:rsidRPr="007F4789">
        <w:t xml:space="preserve"> в свою очередь </w:t>
      </w:r>
      <w:r>
        <w:t xml:space="preserve">в соответствии с п. 1 статьи </w:t>
      </w:r>
      <w:r w:rsidRPr="00171269">
        <w:t xml:space="preserve">1465 </w:t>
      </w:r>
      <w:r>
        <w:t>главы 75 части 4 Гражданского кодекса Российской Федерации распространяются авторские права</w:t>
      </w:r>
      <w:r w:rsidRPr="007F4789">
        <w:t>.</w:t>
      </w:r>
    </w:p>
    <w:p w:rsidR="00B123B5" w:rsidRPr="00B90263" w:rsidRDefault="00B123B5" w:rsidP="00B123B5">
      <w:pPr>
        <w:pStyle w:val="2"/>
        <w:rPr>
          <w:lang w:val="ru-RU"/>
        </w:rPr>
      </w:pPr>
      <w:bookmarkStart w:id="55" w:name="_Toc72092626"/>
      <w:bookmarkStart w:id="56" w:name="_Toc72099174"/>
      <w:r w:rsidRPr="00B90263">
        <w:rPr>
          <w:lang w:val="ru-RU"/>
        </w:rPr>
        <w:t>5.2 Оценка рыночной стоимости результатов интеллектуальной деятельности</w:t>
      </w:r>
      <w:bookmarkEnd w:id="55"/>
      <w:bookmarkEnd w:id="56"/>
    </w:p>
    <w:p w:rsidR="00B123B5" w:rsidRPr="00375CC8" w:rsidRDefault="00B123B5" w:rsidP="00B123B5">
      <w:r>
        <w:t>Так как применение технологии</w:t>
      </w:r>
      <w:r w:rsidRPr="00D51FF7">
        <w:t xml:space="preserve"> </w:t>
      </w:r>
      <w:proofErr w:type="spellStart"/>
      <w:r>
        <w:rPr>
          <w:lang w:val="en-US"/>
        </w:rPr>
        <w:t>OpenVino</w:t>
      </w:r>
      <w:proofErr w:type="spellEnd"/>
      <w:r w:rsidRPr="00D51FF7">
        <w:t xml:space="preserve"> </w:t>
      </w:r>
      <w:r>
        <w:t>распространяется только</w:t>
      </w:r>
      <w:r w:rsidRPr="00D51FF7">
        <w:t xml:space="preserve"> </w:t>
      </w:r>
      <w:r>
        <w:t xml:space="preserve">на </w:t>
      </w:r>
      <w:proofErr w:type="spellStart"/>
      <w:r>
        <w:t>сверточные</w:t>
      </w:r>
      <w:proofErr w:type="spellEnd"/>
      <w:r>
        <w:t xml:space="preserve"> нейронные сети, а они в свою очередь являются основным компонентом в системах компьютерного зрения, то основным сегментом рынка является </w:t>
      </w:r>
      <w:r>
        <w:rPr>
          <w:lang w:val="en-US"/>
        </w:rPr>
        <w:t>Computer</w:t>
      </w:r>
      <w:r w:rsidRPr="00375CC8">
        <w:t xml:space="preserve"> </w:t>
      </w:r>
      <w:r>
        <w:rPr>
          <w:lang w:val="en-US"/>
        </w:rPr>
        <w:t>Vision</w:t>
      </w:r>
      <w:r w:rsidRPr="00375CC8">
        <w:t>.</w:t>
      </w:r>
    </w:p>
    <w:p w:rsidR="00B123B5" w:rsidRDefault="00B123B5" w:rsidP="00B123B5">
      <w:r>
        <w:t xml:space="preserve">Рынок компьютерного зрения сегментируется по компонентной, программной, продуктовой, прикладной вертикали. Рост среди сегментов помогает анализировать </w:t>
      </w:r>
      <w:proofErr w:type="spellStart"/>
      <w:r>
        <w:t>нишевые</w:t>
      </w:r>
      <w:proofErr w:type="spellEnd"/>
      <w:r>
        <w:t xml:space="preserve"> очаги роста и стратегии, чтобы приблизиться к рынку и определить основные области применения и разницу на целевых рынках.</w:t>
      </w:r>
    </w:p>
    <w:p w:rsidR="00B123B5" w:rsidRDefault="00B123B5" w:rsidP="005B5CBC">
      <w:pPr>
        <w:pStyle w:val="a4"/>
        <w:numPr>
          <w:ilvl w:val="0"/>
          <w:numId w:val="30"/>
        </w:numPr>
      </w:pPr>
      <w:r>
        <w:t>По компонентному составу рынок компьютерного зрения сегментируется на аппаратное обеспечение, камеры, частоту кадров, формат, стандарт, сенсор, захваты кадров, оптику, светодиодное освещение, процессоры, ПЛИС, ЦСП, микроконтроллеры и микропроцессоры, блоки визуальной обработки и другие.</w:t>
      </w:r>
    </w:p>
    <w:p w:rsidR="00B123B5" w:rsidRDefault="00B123B5" w:rsidP="005B5CBC">
      <w:pPr>
        <w:pStyle w:val="a4"/>
        <w:numPr>
          <w:ilvl w:val="0"/>
          <w:numId w:val="30"/>
        </w:numPr>
      </w:pPr>
      <w:r>
        <w:t>Основываясь на программном обеспечении, рынок компьютерного зрения сегментируется на традиционное программное обеспечение и программное обеспечение для глубокого обучения.</w:t>
      </w:r>
    </w:p>
    <w:p w:rsidR="00B123B5" w:rsidRDefault="00B123B5" w:rsidP="005B5CBC">
      <w:pPr>
        <w:pStyle w:val="a4"/>
        <w:numPr>
          <w:ilvl w:val="0"/>
          <w:numId w:val="30"/>
        </w:numPr>
      </w:pPr>
      <w:r>
        <w:t>В зависимости от продукта рынок компьютерного зрения сегментируется на ПК-и смарт-камеры.</w:t>
      </w:r>
    </w:p>
    <w:p w:rsidR="00B123B5" w:rsidRDefault="00B123B5" w:rsidP="005B5CBC">
      <w:pPr>
        <w:pStyle w:val="a4"/>
        <w:numPr>
          <w:ilvl w:val="0"/>
          <w:numId w:val="30"/>
        </w:numPr>
      </w:pPr>
      <w:r>
        <w:t>Основываясь на вертикали, рынок компьютерного зрения делится на промышленный и непромышленный. Промышленный сегмент далее подразделяется на автомобильный, электронный и полупроводниковый, потребительский, стекло, металлы, дерево и бумагу, фармацевтические препараты, пищевая промышленность и упаковка, резина и пластмассы, полиграфия, машиностроение, производство солнечных панелей и текстиль. Непромышленный сегмент далее подразделяется на здравоохранение, почту и логистику, интеллектуальные транспортные системы безопасности и наблюдения, сельское хозяйство, потребительскую электронику, автономные и полуавтономные транспортные средства, спорт и развлечения и розничную торговлю.</w:t>
      </w:r>
    </w:p>
    <w:p w:rsidR="00B123B5" w:rsidRDefault="00B123B5" w:rsidP="00B123B5">
      <w:r w:rsidRPr="00F063D5">
        <w:t xml:space="preserve">Аналитический центр </w:t>
      </w:r>
      <w:proofErr w:type="spellStart"/>
      <w:r w:rsidRPr="00F063D5">
        <w:t>Tadviser</w:t>
      </w:r>
      <w:proofErr w:type="spellEnd"/>
      <w:r w:rsidRPr="00F063D5">
        <w:t xml:space="preserve"> совместно с компанией «Системы компьютерного зрения» (входит в группу «Ланит») провел исследование российского рынка компьютерного зрения. По итогам 2018 г. объем этого рынка составил 8 млрд руб., а концу 2023 г. он может увеличиться в 4,8 раза.</w:t>
      </w:r>
    </w:p>
    <w:p w:rsidR="00B123B5" w:rsidRDefault="00B123B5" w:rsidP="00B123B5">
      <w:r w:rsidRPr="00F063D5">
        <w:t>С появлением глубокого обучения технологии, системы компьютерного зрения стали более способны воспроизводить человеческое зрение. Например, в здравоохранении искусственный интеллект используется в визуализации черепа для мониторинга острых неврологических событий и выявления неврологических заболеваний. Диагностика заболеваний в здравоохранении, биометрический анализ в области безопасности, контроль качества в производстве, обнаружение препятствий и управление автономными транспортными средствами на транспорте, среди прочего, являются важными областями применения компьютерного зрения в различных отраслях промышленности.</w:t>
      </w:r>
    </w:p>
    <w:p w:rsidR="00B123B5" w:rsidRPr="00F063D5" w:rsidRDefault="00B123B5" w:rsidP="00B123B5">
      <w:r w:rsidRPr="00CF78FD">
        <w:t>Аппаратная составляющая лидировала на рынке и составила более 70,0% мировой выручки в 2019 году. Высокая доля объясняется наличием новейших аппаратных платформ, обеспечивающих удобное соединение компонентов и расширенные возможности, такие как быстрая обработка, много-</w:t>
      </w:r>
      <w:proofErr w:type="spellStart"/>
      <w:r w:rsidRPr="00CF78FD">
        <w:t>мегапиксельное</w:t>
      </w:r>
      <w:proofErr w:type="spellEnd"/>
      <w:r w:rsidRPr="00CF78FD">
        <w:t xml:space="preserve"> разрешение и полностью цифровая обработка данных. Аппаратные компоненты системы компьютерного зрения включают процессоры и сопроцессоры, камеры, осветительные и оптические компоненты, а также захваты кадров. Кроме того, высокопроизводительные аппаратные компоненты облегчили установку зрительных систем и служат широкому спектру разнообразных приложений, предлагая различные сетевые архитектуры.</w:t>
      </w:r>
    </w:p>
    <w:p w:rsidR="00B123B5" w:rsidRDefault="00B123B5" w:rsidP="00B123B5">
      <w:r w:rsidRPr="00984628">
        <w:t>Кроме того, ожидается, что сегмент программного обеспечения продемонстрирует заметный сдвиг в своем спросе, зарегистрировав средний показатель 8,6% за прогнозируемый период. Основные задачи, выполняемые программным обеспечением компьютерного зрения, включают классификацию изображений, обнаружение объектов, отслеживание объектов и извлечение изображений на основе содержимого. Однако многим организациям не хватает ресурсов и вычислительной мощности для обработки огромного количества визуальных данных, что может затруднить рынок программного обеспечения для приложений компьютерного зрения. Несколько технологических гигантов работают над устранением ограничений для разработки программного обеспечения компьютерного зрения. Например, корпорация IBM помогает компаниям разрабатывать приложения для компьютерного зрения, предлагая услуги по разработке программного обеспечения для компьютерного зрения. Эти сервисы предоставляют готовые модели глубокого обучения, доступные из облачного источника, для решения проблем как вычислительных ресурсов, так и развития.</w:t>
      </w:r>
    </w:p>
    <w:p w:rsidR="00B123B5" w:rsidRDefault="00B123B5" w:rsidP="00B123B5">
      <w:r>
        <w:t xml:space="preserve">Сегмент обеспечения качества и инспекции лидировал на рынке и в 2019 году составил более 28,0% мировой выручки. Эта высокая доля объясняется быстрым внедрением автоматизации технологических процессов в обрабатывающей промышленности для повышения производительности труда. Компьютерное зрение в сочетании с алгоритмами глубокого обучения позволяют автоматизировать контроль каждого продукта на производственной линии. Например, канадская компания </w:t>
      </w:r>
      <w:proofErr w:type="spellStart"/>
      <w:r>
        <w:t>Matrox</w:t>
      </w:r>
      <w:proofErr w:type="spellEnd"/>
      <w:r>
        <w:t xml:space="preserve">, занимающаяся цифровой визуализацией, предоставляет решения и продукты для обеспечения качества и контроля производителям оборудования и интеграторам, занимающимся анализом изображений, машинным зрением и медицинскими </w:t>
      </w:r>
      <w:proofErr w:type="spellStart"/>
      <w:r>
        <w:t>визуализационными</w:t>
      </w:r>
      <w:proofErr w:type="spellEnd"/>
      <w:r>
        <w:t xml:space="preserve"> приложениями. </w:t>
      </w:r>
      <w:r w:rsidRPr="004741DC">
        <w:rPr>
          <w:lang w:val="en-US"/>
        </w:rPr>
        <w:t>Suntory</w:t>
      </w:r>
      <w:r w:rsidRPr="005E5F76">
        <w:t xml:space="preserve"> </w:t>
      </w:r>
      <w:r w:rsidRPr="004741DC">
        <w:rPr>
          <w:lang w:val="en-US"/>
        </w:rPr>
        <w:t>PepsiCo</w:t>
      </w:r>
      <w:r w:rsidRPr="005E5F76">
        <w:t xml:space="preserve"> </w:t>
      </w:r>
      <w:r w:rsidRPr="004741DC">
        <w:rPr>
          <w:lang w:val="en-US"/>
        </w:rPr>
        <w:t>Vietnam</w:t>
      </w:r>
      <w:r w:rsidRPr="005E5F76">
        <w:t xml:space="preserve"> </w:t>
      </w:r>
      <w:r w:rsidRPr="004741DC">
        <w:rPr>
          <w:lang w:val="en-US"/>
        </w:rPr>
        <w:t>Beverage</w:t>
      </w:r>
      <w:r w:rsidRPr="005E5F76">
        <w:t>,</w:t>
      </w:r>
      <w:r>
        <w:t xml:space="preserve"> компания по производству потребительских товаров, внедрила на своих заводах решение на основе изображений </w:t>
      </w:r>
      <w:proofErr w:type="spellStart"/>
      <w:r w:rsidRPr="004741DC">
        <w:rPr>
          <w:lang w:val="en-US"/>
        </w:rPr>
        <w:t>Matrox</w:t>
      </w:r>
      <w:proofErr w:type="spellEnd"/>
      <w:r w:rsidRPr="005E5F76">
        <w:t xml:space="preserve"> </w:t>
      </w:r>
      <w:r w:rsidRPr="004741DC">
        <w:rPr>
          <w:lang w:val="en-US"/>
        </w:rPr>
        <w:t>Imaging</w:t>
      </w:r>
      <w:r>
        <w:t xml:space="preserve"> для оптимизации контроля качества кодовых этикеток.</w:t>
      </w:r>
    </w:p>
    <w:p w:rsidR="00B123B5" w:rsidRDefault="00B123B5" w:rsidP="00B123B5">
      <w:r>
        <w:t>Кроме того, ожидается значительный рост сегмента прогнозного технического обслуживания в течение прогнозируемого периода. Прогнозное техническое обслуживание сочетает в себе алгоритмы машинного обучения с устройствами Интернета вещей (</w:t>
      </w:r>
      <w:proofErr w:type="spellStart"/>
      <w:r>
        <w:t>IoT</w:t>
      </w:r>
      <w:proofErr w:type="spellEnd"/>
      <w:r>
        <w:t xml:space="preserve">) для мониторинга данных о машинах и связанных с ними компонентах. Он часто использует датчики для сбора данных и идентификации сигналов, чтобы принимать точные решения до того, как произойдет поломка активов или компонентов. Например, </w:t>
      </w:r>
      <w:proofErr w:type="spellStart"/>
      <w:r>
        <w:t>Tesla</w:t>
      </w:r>
      <w:proofErr w:type="spellEnd"/>
      <w:r>
        <w:t>, американская компания по производству электромобилей и экологически чистой энергии, использует ультразвуковые датчики для самостоятельного вождения и предотвращения несчастных случаев в своих автономных автомобилях.</w:t>
      </w:r>
    </w:p>
    <w:p w:rsidR="00B123B5" w:rsidRDefault="00B123B5" w:rsidP="00B123B5">
      <w:r w:rsidRPr="00767E3F">
        <w:t xml:space="preserve">Продавцы на рынке сосредоточены на увеличении клиентской базы, чтобы получить конкурентное преимущество в отрасли. Поэтому поставщики предпринимают ряд стратегических инициатив, таких как партнерство, поглощения и слияния, а также сотрудничество с другими ключевыми игроками отрасли. Например, в апреле 2020 года китайская компания компьютерного зрения </w:t>
      </w:r>
      <w:proofErr w:type="spellStart"/>
      <w:r w:rsidRPr="00767E3F">
        <w:t>Clobotics</w:t>
      </w:r>
      <w:proofErr w:type="spellEnd"/>
      <w:r w:rsidRPr="00767E3F">
        <w:t xml:space="preserve"> приобрела </w:t>
      </w:r>
      <w:proofErr w:type="spellStart"/>
      <w:r w:rsidRPr="00767E3F">
        <w:t>AtSite</w:t>
      </w:r>
      <w:proofErr w:type="spellEnd"/>
      <w:r w:rsidRPr="00767E3F">
        <w:t xml:space="preserve"> A/S, поставщика решений для визуального контроля. </w:t>
      </w:r>
      <w:proofErr w:type="spellStart"/>
      <w:r w:rsidRPr="00767E3F">
        <w:t>Clobotics</w:t>
      </w:r>
      <w:proofErr w:type="spellEnd"/>
      <w:r w:rsidRPr="00767E3F">
        <w:t xml:space="preserve"> выполнила эту сделку, чтобы разработать технологию контроля морских ветряных турбин с поддержкой искусственного интеллекта. Например, в январе 2020 года американская компания социальных сетей </w:t>
      </w:r>
      <w:proofErr w:type="spellStart"/>
      <w:r w:rsidRPr="00767E3F">
        <w:t>Snap</w:t>
      </w:r>
      <w:proofErr w:type="spellEnd"/>
      <w:r w:rsidRPr="00767E3F">
        <w:t xml:space="preserve"> </w:t>
      </w:r>
      <w:proofErr w:type="spellStart"/>
      <w:r w:rsidRPr="00767E3F">
        <w:t>Inc</w:t>
      </w:r>
      <w:proofErr w:type="spellEnd"/>
      <w:r w:rsidRPr="00767E3F">
        <w:t xml:space="preserve">. завершила приобретение украинского </w:t>
      </w:r>
      <w:proofErr w:type="spellStart"/>
      <w:r w:rsidRPr="00767E3F">
        <w:t>стартапа</w:t>
      </w:r>
      <w:proofErr w:type="spellEnd"/>
      <w:r w:rsidRPr="00767E3F">
        <w:t xml:space="preserve"> компьютерного зрения под названием AI </w:t>
      </w:r>
      <w:proofErr w:type="spellStart"/>
      <w:r w:rsidRPr="00767E3F">
        <w:t>Factory</w:t>
      </w:r>
      <w:proofErr w:type="spellEnd"/>
      <w:r w:rsidRPr="00767E3F">
        <w:t xml:space="preserve">. Предполагалось, что это приобретение поможет приложению социальных сетей, предлагаемому </w:t>
      </w:r>
      <w:proofErr w:type="spellStart"/>
      <w:r w:rsidRPr="00767E3F">
        <w:t>Snap</w:t>
      </w:r>
      <w:proofErr w:type="spellEnd"/>
      <w:r w:rsidRPr="00767E3F">
        <w:t xml:space="preserve"> </w:t>
      </w:r>
      <w:proofErr w:type="spellStart"/>
      <w:r w:rsidRPr="00767E3F">
        <w:t>Inc</w:t>
      </w:r>
      <w:proofErr w:type="spellEnd"/>
      <w:r w:rsidRPr="00767E3F">
        <w:t xml:space="preserve">., добавить новую функцию под названием </w:t>
      </w:r>
      <w:proofErr w:type="spellStart"/>
      <w:r w:rsidRPr="00767E3F">
        <w:t>Cameos</w:t>
      </w:r>
      <w:proofErr w:type="spellEnd"/>
      <w:r w:rsidRPr="00767E3F">
        <w:t>, которая превращает фотографию человека в короткое анимированное видео. Некоторые из выдающихся игроков на рынке компьютерного зрения включают в себя:</w:t>
      </w:r>
    </w:p>
    <w:p w:rsidR="00B123B5" w:rsidRPr="00D234F5" w:rsidRDefault="00B123B5" w:rsidP="005B5CBC">
      <w:pPr>
        <w:pStyle w:val="a4"/>
        <w:numPr>
          <w:ilvl w:val="0"/>
          <w:numId w:val="52"/>
        </w:numPr>
        <w:rPr>
          <w:lang w:val="en-US" w:eastAsia="ru-RU"/>
        </w:rPr>
      </w:pPr>
      <w:proofErr w:type="spellStart"/>
      <w:r w:rsidRPr="00D234F5">
        <w:rPr>
          <w:lang w:val="en-US" w:eastAsia="ru-RU"/>
        </w:rPr>
        <w:t>Cognex</w:t>
      </w:r>
      <w:proofErr w:type="spellEnd"/>
      <w:r w:rsidRPr="00D234F5">
        <w:rPr>
          <w:lang w:val="en-US" w:eastAsia="ru-RU"/>
        </w:rPr>
        <w:t xml:space="preserve"> Corporation</w:t>
      </w:r>
    </w:p>
    <w:p w:rsidR="00B123B5" w:rsidRPr="00D234F5" w:rsidRDefault="00B123B5" w:rsidP="005B5CBC">
      <w:pPr>
        <w:pStyle w:val="a4"/>
        <w:numPr>
          <w:ilvl w:val="0"/>
          <w:numId w:val="52"/>
        </w:numPr>
        <w:rPr>
          <w:lang w:val="en-US" w:eastAsia="ru-RU"/>
        </w:rPr>
      </w:pPr>
      <w:r w:rsidRPr="00D234F5">
        <w:rPr>
          <w:lang w:val="en-US" w:eastAsia="ru-RU"/>
        </w:rPr>
        <w:t>Intel Corporation</w:t>
      </w:r>
    </w:p>
    <w:p w:rsidR="00B123B5" w:rsidRPr="00D234F5" w:rsidRDefault="00B123B5" w:rsidP="005B5CBC">
      <w:pPr>
        <w:pStyle w:val="a4"/>
        <w:numPr>
          <w:ilvl w:val="0"/>
          <w:numId w:val="52"/>
        </w:numPr>
        <w:rPr>
          <w:lang w:val="en-US" w:eastAsia="ru-RU"/>
        </w:rPr>
      </w:pPr>
      <w:r w:rsidRPr="00D234F5">
        <w:rPr>
          <w:lang w:val="en-US" w:eastAsia="ru-RU"/>
        </w:rPr>
        <w:t>Keyence Corporation</w:t>
      </w:r>
    </w:p>
    <w:p w:rsidR="00B123B5" w:rsidRPr="00D234F5" w:rsidRDefault="00B123B5" w:rsidP="005B5CBC">
      <w:pPr>
        <w:pStyle w:val="a4"/>
        <w:numPr>
          <w:ilvl w:val="0"/>
          <w:numId w:val="52"/>
        </w:numPr>
        <w:rPr>
          <w:lang w:val="en-US" w:eastAsia="ru-RU"/>
        </w:rPr>
      </w:pPr>
      <w:proofErr w:type="spellStart"/>
      <w:r w:rsidRPr="00D234F5">
        <w:rPr>
          <w:lang w:val="en-US" w:eastAsia="ru-RU"/>
        </w:rPr>
        <w:t>Matterport</w:t>
      </w:r>
      <w:proofErr w:type="spellEnd"/>
      <w:r w:rsidRPr="00D234F5">
        <w:rPr>
          <w:lang w:val="en-US" w:eastAsia="ru-RU"/>
        </w:rPr>
        <w:t>, Inc.</w:t>
      </w:r>
    </w:p>
    <w:p w:rsidR="00B123B5" w:rsidRPr="00D234F5" w:rsidRDefault="00B123B5" w:rsidP="005B5CBC">
      <w:pPr>
        <w:pStyle w:val="a4"/>
        <w:numPr>
          <w:ilvl w:val="0"/>
          <w:numId w:val="52"/>
        </w:numPr>
        <w:rPr>
          <w:lang w:val="en-US" w:eastAsia="ru-RU"/>
        </w:rPr>
      </w:pPr>
      <w:r w:rsidRPr="00D234F5">
        <w:rPr>
          <w:lang w:val="en-US" w:eastAsia="ru-RU"/>
        </w:rPr>
        <w:t>National Instruments</w:t>
      </w:r>
    </w:p>
    <w:p w:rsidR="00B123B5" w:rsidRPr="00D234F5" w:rsidRDefault="00B123B5" w:rsidP="005B5CBC">
      <w:pPr>
        <w:pStyle w:val="a4"/>
        <w:numPr>
          <w:ilvl w:val="0"/>
          <w:numId w:val="52"/>
        </w:numPr>
        <w:rPr>
          <w:lang w:val="en-US" w:eastAsia="ru-RU"/>
        </w:rPr>
      </w:pPr>
      <w:r w:rsidRPr="00D234F5">
        <w:rPr>
          <w:lang w:val="en-US" w:eastAsia="ru-RU"/>
        </w:rPr>
        <w:t>OMRON Corporation</w:t>
      </w:r>
    </w:p>
    <w:p w:rsidR="00B123B5" w:rsidRPr="00D234F5" w:rsidRDefault="00B123B5" w:rsidP="005B5CBC">
      <w:pPr>
        <w:pStyle w:val="a4"/>
        <w:numPr>
          <w:ilvl w:val="0"/>
          <w:numId w:val="52"/>
        </w:numPr>
        <w:rPr>
          <w:lang w:val="en-US" w:eastAsia="ru-RU"/>
        </w:rPr>
      </w:pPr>
      <w:r w:rsidRPr="00D234F5">
        <w:rPr>
          <w:lang w:val="en-US" w:eastAsia="ru-RU"/>
        </w:rPr>
        <w:t>Sony Semiconductor Solutions Corporation</w:t>
      </w:r>
    </w:p>
    <w:p w:rsidR="00B123B5" w:rsidRPr="00D234F5" w:rsidRDefault="00B123B5" w:rsidP="005B5CBC">
      <w:pPr>
        <w:pStyle w:val="a4"/>
        <w:numPr>
          <w:ilvl w:val="0"/>
          <w:numId w:val="52"/>
        </w:numPr>
        <w:rPr>
          <w:lang w:val="en-US" w:eastAsia="ru-RU"/>
        </w:rPr>
      </w:pPr>
      <w:r w:rsidRPr="00D234F5">
        <w:rPr>
          <w:lang w:val="en-US" w:eastAsia="ru-RU"/>
        </w:rPr>
        <w:t>Teledyne Digital Imaging Inc.</w:t>
      </w:r>
    </w:p>
    <w:p w:rsidR="00B123B5" w:rsidRPr="00D234F5" w:rsidRDefault="00B123B5" w:rsidP="005B5CBC">
      <w:pPr>
        <w:pStyle w:val="a4"/>
        <w:numPr>
          <w:ilvl w:val="0"/>
          <w:numId w:val="52"/>
        </w:numPr>
        <w:rPr>
          <w:lang w:val="en-US" w:eastAsia="ru-RU"/>
        </w:rPr>
      </w:pPr>
      <w:r w:rsidRPr="00D234F5">
        <w:rPr>
          <w:lang w:val="en-US" w:eastAsia="ru-RU"/>
        </w:rPr>
        <w:t xml:space="preserve">Teledyne </w:t>
      </w:r>
      <w:proofErr w:type="spellStart"/>
      <w:r w:rsidRPr="00D234F5">
        <w:rPr>
          <w:lang w:val="en-US" w:eastAsia="ru-RU"/>
        </w:rPr>
        <w:t>Optech</w:t>
      </w:r>
      <w:proofErr w:type="spellEnd"/>
    </w:p>
    <w:p w:rsidR="00B123B5" w:rsidRPr="008164BB" w:rsidRDefault="00B123B5" w:rsidP="005B5CBC">
      <w:pPr>
        <w:pStyle w:val="a4"/>
        <w:numPr>
          <w:ilvl w:val="0"/>
          <w:numId w:val="52"/>
        </w:numPr>
        <w:rPr>
          <w:lang w:val="en-US" w:eastAsia="ru-RU"/>
        </w:rPr>
      </w:pPr>
      <w:r w:rsidRPr="00D234F5">
        <w:rPr>
          <w:lang w:val="en-US" w:eastAsia="ru-RU"/>
        </w:rPr>
        <w:t>Texas Instruments Incorporated</w:t>
      </w:r>
    </w:p>
    <w:p w:rsidR="00B123B5" w:rsidRDefault="00B123B5" w:rsidP="00B123B5">
      <w:r>
        <w:t xml:space="preserve">Перечисленные выше факты, предположения и анализ рынка в целом дают нам основания предполагать, что </w:t>
      </w:r>
      <w:r>
        <w:rPr>
          <w:lang w:val="en-US"/>
        </w:rPr>
        <w:t>Computer</w:t>
      </w:r>
      <w:r w:rsidRPr="004506B2">
        <w:t xml:space="preserve"> </w:t>
      </w:r>
      <w:r>
        <w:rPr>
          <w:lang w:val="en-US"/>
        </w:rPr>
        <w:t>Vision</w:t>
      </w:r>
      <w:r w:rsidRPr="004506B2">
        <w:t xml:space="preserve"> </w:t>
      </w:r>
      <w:r>
        <w:t>сейчас большой спрос, а в будущем данный сегмент станет одним из самых востребованных на рынке.</w:t>
      </w:r>
    </w:p>
    <w:p w:rsidR="00B123B5" w:rsidRDefault="00B123B5" w:rsidP="00B123B5">
      <w:r>
        <w:t>Так как на данный момент сложно определить доходная часть, так как для этого требуются реальные цифры с производства. Отсюда вытекает и ограничение по расчёту потенциальной выгоды от разработки и её реализации в будущем, однако можно предположить затраты, направленные на проведение НИР, разработку и изготовление устройства.</w:t>
      </w:r>
    </w:p>
    <w:p w:rsidR="00B123B5" w:rsidRDefault="00B123B5" w:rsidP="00B123B5">
      <w:r w:rsidRPr="00E92A68">
        <w:t>По этой причине имеет смысл для расч</w:t>
      </w:r>
      <w:r>
        <w:t>ёта рыночной стоимости использо</w:t>
      </w:r>
      <w:r w:rsidRPr="00E92A68">
        <w:t>вать затратный подход, в пределах которого бу</w:t>
      </w:r>
      <w:r>
        <w:t>дут использованы два метода под</w:t>
      </w:r>
      <w:r w:rsidRPr="00E92A68">
        <w:t>счёта</w:t>
      </w:r>
      <w:r>
        <w:t>:</w:t>
      </w:r>
    </w:p>
    <w:p w:rsidR="00B123B5" w:rsidRDefault="00B123B5" w:rsidP="005B5CBC">
      <w:pPr>
        <w:pStyle w:val="a4"/>
        <w:numPr>
          <w:ilvl w:val="0"/>
          <w:numId w:val="51"/>
        </w:numPr>
      </w:pPr>
      <w:r>
        <w:t>метод удельных затрат.</w:t>
      </w:r>
    </w:p>
    <w:p w:rsidR="00B123B5" w:rsidRDefault="00B123B5" w:rsidP="00B123B5">
      <w:r>
        <w:t>Для расчета рыночной стоимости ОИС по методу удельных затрат необходимо знать среднюю годовую численность персонала, которая участвует в НИР и время проведения НИР.</w:t>
      </w:r>
    </w:p>
    <w:p w:rsidR="008164BB" w:rsidRDefault="008164BB" w:rsidP="008164BB">
      <w:pPr>
        <w:ind w:firstLine="708"/>
      </w:pPr>
      <w:r>
        <w:t>В таблице 3</w:t>
      </w:r>
      <w:r w:rsidR="00B123B5">
        <w:t xml:space="preserve"> представлены сведения о затратах на заработную плату рабочим, в сумму которых помимо непосредственной зарплаты и налоговых вычетов также входят страховые взносы на социальное, медицинское и пенсионное отчисления. Данные взяты на основании информации, представленной федеральной службой государственной статистики. </w:t>
      </w:r>
    </w:p>
    <w:p w:rsidR="00B123B5" w:rsidRDefault="008164BB" w:rsidP="00B123B5">
      <w:pPr>
        <w:jc w:val="right"/>
      </w:pPr>
      <w:r>
        <w:t>Таблица 3</w:t>
      </w:r>
      <w:r w:rsidR="00B123B5">
        <w:t xml:space="preserve"> ‒ Совокупность затрат на заработную плату рабочим</w:t>
      </w:r>
    </w:p>
    <w:tbl>
      <w:tblPr>
        <w:tblStyle w:val="af1"/>
        <w:tblW w:w="0" w:type="auto"/>
        <w:tblLook w:val="04A0" w:firstRow="1" w:lastRow="0" w:firstColumn="1" w:lastColumn="0" w:noHBand="0" w:noVBand="1"/>
      </w:tblPr>
      <w:tblGrid>
        <w:gridCol w:w="1129"/>
        <w:gridCol w:w="5245"/>
        <w:gridCol w:w="2971"/>
      </w:tblGrid>
      <w:tr w:rsidR="00B123B5" w:rsidTr="00B123B5">
        <w:tc>
          <w:tcPr>
            <w:tcW w:w="1129" w:type="dxa"/>
          </w:tcPr>
          <w:p w:rsidR="00B123B5" w:rsidRDefault="00B123B5" w:rsidP="00B123B5">
            <w:pPr>
              <w:ind w:firstLine="0"/>
              <w:jc w:val="center"/>
            </w:pPr>
            <w:r>
              <w:t>№ п/п</w:t>
            </w:r>
          </w:p>
        </w:tc>
        <w:tc>
          <w:tcPr>
            <w:tcW w:w="5245" w:type="dxa"/>
          </w:tcPr>
          <w:p w:rsidR="00B123B5" w:rsidRDefault="00B123B5" w:rsidP="00B123B5">
            <w:pPr>
              <w:ind w:firstLine="0"/>
              <w:jc w:val="center"/>
            </w:pPr>
            <w:r>
              <w:t>Работник</w:t>
            </w:r>
          </w:p>
        </w:tc>
        <w:tc>
          <w:tcPr>
            <w:tcW w:w="2971" w:type="dxa"/>
          </w:tcPr>
          <w:p w:rsidR="00B123B5" w:rsidRDefault="00B123B5" w:rsidP="00B123B5">
            <w:pPr>
              <w:ind w:firstLine="0"/>
              <w:jc w:val="center"/>
            </w:pPr>
            <w:r>
              <w:t>Затраты на заработную плату, руб.</w:t>
            </w:r>
          </w:p>
        </w:tc>
      </w:tr>
      <w:tr w:rsidR="00B123B5" w:rsidTr="00B123B5">
        <w:tc>
          <w:tcPr>
            <w:tcW w:w="1129" w:type="dxa"/>
          </w:tcPr>
          <w:p w:rsidR="00B123B5" w:rsidRDefault="00B123B5" w:rsidP="00B123B5">
            <w:pPr>
              <w:ind w:firstLine="0"/>
              <w:jc w:val="center"/>
            </w:pPr>
            <w:r>
              <w:t>1</w:t>
            </w:r>
          </w:p>
        </w:tc>
        <w:tc>
          <w:tcPr>
            <w:tcW w:w="5245" w:type="dxa"/>
          </w:tcPr>
          <w:p w:rsidR="00B123B5" w:rsidRDefault="00B123B5" w:rsidP="00B123B5">
            <w:pPr>
              <w:ind w:firstLine="0"/>
              <w:jc w:val="center"/>
            </w:pPr>
            <w:r>
              <w:t>Инженер (младший научный сотрудник)</w:t>
            </w:r>
          </w:p>
        </w:tc>
        <w:tc>
          <w:tcPr>
            <w:tcW w:w="2971" w:type="dxa"/>
          </w:tcPr>
          <w:p w:rsidR="00B123B5" w:rsidRDefault="00B123B5" w:rsidP="00B123B5">
            <w:pPr>
              <w:ind w:firstLine="0"/>
              <w:jc w:val="center"/>
            </w:pPr>
            <w:r>
              <w:t>50000</w:t>
            </w:r>
          </w:p>
        </w:tc>
      </w:tr>
      <w:tr w:rsidR="00B123B5" w:rsidTr="00B123B5">
        <w:tc>
          <w:tcPr>
            <w:tcW w:w="1129" w:type="dxa"/>
          </w:tcPr>
          <w:p w:rsidR="00B123B5" w:rsidRDefault="00B123B5" w:rsidP="00B123B5">
            <w:pPr>
              <w:ind w:firstLine="0"/>
              <w:jc w:val="center"/>
            </w:pPr>
            <w:r>
              <w:t>2</w:t>
            </w:r>
          </w:p>
        </w:tc>
        <w:tc>
          <w:tcPr>
            <w:tcW w:w="5245" w:type="dxa"/>
          </w:tcPr>
          <w:p w:rsidR="00B123B5" w:rsidRDefault="00B123B5" w:rsidP="00B123B5">
            <w:pPr>
              <w:ind w:firstLine="0"/>
              <w:jc w:val="center"/>
            </w:pPr>
            <w:r>
              <w:t>Инженер (младший научный сотрудник)</w:t>
            </w:r>
          </w:p>
        </w:tc>
        <w:tc>
          <w:tcPr>
            <w:tcW w:w="2971" w:type="dxa"/>
          </w:tcPr>
          <w:p w:rsidR="00B123B5" w:rsidRDefault="00B123B5" w:rsidP="00B123B5">
            <w:pPr>
              <w:ind w:firstLine="0"/>
              <w:jc w:val="center"/>
            </w:pPr>
            <w:r>
              <w:t>50000</w:t>
            </w:r>
          </w:p>
        </w:tc>
      </w:tr>
      <w:tr w:rsidR="00B123B5" w:rsidTr="00B123B5">
        <w:tc>
          <w:tcPr>
            <w:tcW w:w="1129" w:type="dxa"/>
          </w:tcPr>
          <w:p w:rsidR="00B123B5" w:rsidRDefault="00B123B5" w:rsidP="00B123B5">
            <w:pPr>
              <w:ind w:firstLine="0"/>
              <w:jc w:val="center"/>
            </w:pPr>
            <w:r>
              <w:t>3</w:t>
            </w:r>
          </w:p>
        </w:tc>
        <w:tc>
          <w:tcPr>
            <w:tcW w:w="5245" w:type="dxa"/>
          </w:tcPr>
          <w:p w:rsidR="00B123B5" w:rsidRDefault="00B123B5" w:rsidP="00B123B5">
            <w:pPr>
              <w:ind w:firstLine="0"/>
              <w:jc w:val="center"/>
            </w:pPr>
            <w:r>
              <w:t>Инженер (старший научный сотрудник)</w:t>
            </w:r>
          </w:p>
        </w:tc>
        <w:tc>
          <w:tcPr>
            <w:tcW w:w="2971" w:type="dxa"/>
          </w:tcPr>
          <w:p w:rsidR="00B123B5" w:rsidRDefault="00B123B5" w:rsidP="00B123B5">
            <w:pPr>
              <w:ind w:firstLine="0"/>
              <w:jc w:val="center"/>
            </w:pPr>
            <w:r>
              <w:t>80000</w:t>
            </w:r>
          </w:p>
        </w:tc>
      </w:tr>
      <w:tr w:rsidR="00B123B5" w:rsidTr="00B123B5">
        <w:tc>
          <w:tcPr>
            <w:tcW w:w="1129" w:type="dxa"/>
          </w:tcPr>
          <w:p w:rsidR="00B123B5" w:rsidRDefault="00B123B5" w:rsidP="00B123B5">
            <w:pPr>
              <w:ind w:firstLine="0"/>
              <w:jc w:val="center"/>
            </w:pPr>
            <w:r>
              <w:t>4</w:t>
            </w:r>
          </w:p>
        </w:tc>
        <w:tc>
          <w:tcPr>
            <w:tcW w:w="5245" w:type="dxa"/>
          </w:tcPr>
          <w:p w:rsidR="00B123B5" w:rsidRDefault="00B123B5" w:rsidP="00B123B5">
            <w:pPr>
              <w:ind w:firstLine="0"/>
              <w:jc w:val="center"/>
            </w:pPr>
            <w:r>
              <w:t>Руководитель проекта</w:t>
            </w:r>
          </w:p>
        </w:tc>
        <w:tc>
          <w:tcPr>
            <w:tcW w:w="2971" w:type="dxa"/>
          </w:tcPr>
          <w:p w:rsidR="00B123B5" w:rsidRDefault="00B123B5" w:rsidP="00B123B5">
            <w:pPr>
              <w:ind w:firstLine="0"/>
              <w:jc w:val="center"/>
            </w:pPr>
            <w:r>
              <w:t>120000</w:t>
            </w:r>
          </w:p>
        </w:tc>
      </w:tr>
    </w:tbl>
    <w:p w:rsidR="00B123B5" w:rsidRDefault="008164BB" w:rsidP="008164BB">
      <w:pPr>
        <w:spacing w:before="240"/>
        <w:ind w:firstLine="708"/>
      </w:pPr>
      <w:r>
        <w:t>В соответствии с таблицей 3</w:t>
      </w:r>
      <w:r w:rsidR="00B123B5">
        <w:t xml:space="preserve"> среднегодовая заработная плата на одного рабочего будет рассчитана следующим образом:</w:t>
      </w:r>
    </w:p>
    <w:p w:rsidR="00B123B5" w:rsidRPr="00932049" w:rsidRDefault="00C12A33" w:rsidP="00B123B5">
      <w:pPr>
        <w:ind w:firstLine="708"/>
        <w:rPr>
          <w:rFonts w:eastAsiaTheme="minorEastAsia"/>
        </w:rPr>
      </w:pPr>
      <m:oMathPara>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З</m:t>
                      </m:r>
                    </m:e>
                    <m:sub>
                      <m:r>
                        <w:rPr>
                          <w:rFonts w:ascii="Cambria Math" w:hAnsi="Cambria Math"/>
                        </w:rPr>
                        <m:t>pi</m:t>
                      </m:r>
                    </m:sub>
                  </m:sSub>
                </m:e>
              </m:nary>
            </m:num>
            <m:den>
              <m:r>
                <w:rPr>
                  <w:rFonts w:ascii="Cambria Math" w:hAnsi="Cambria Math"/>
                </w:rPr>
                <m:t>n</m:t>
              </m:r>
            </m:den>
          </m:f>
          <m:r>
            <w:rPr>
              <w:rFonts w:ascii="Cambria Math" w:hAnsi="Cambria Math"/>
            </w:rPr>
            <m:t>∙12</m:t>
          </m:r>
        </m:oMath>
      </m:oMathPara>
    </w:p>
    <w:p w:rsidR="00B123B5" w:rsidRDefault="00B123B5" w:rsidP="00B123B5">
      <w:pPr>
        <w:ind w:firstLine="708"/>
      </w:pPr>
      <w:r>
        <w:rPr>
          <w:rFonts w:eastAsiaTheme="minorEastAsia"/>
        </w:rPr>
        <w:t xml:space="preserve">Где </w:t>
      </w:r>
      <m:oMath>
        <m:sSub>
          <m:sSubPr>
            <m:ctrlPr>
              <w:rPr>
                <w:rFonts w:ascii="Cambria Math" w:hAnsi="Cambria Math"/>
                <w:i/>
              </w:rPr>
            </m:ctrlPr>
          </m:sSubPr>
          <m:e>
            <m:r>
              <w:rPr>
                <w:rFonts w:ascii="Cambria Math" w:hAnsi="Cambria Math"/>
              </w:rPr>
              <m:t>З</m:t>
            </m:r>
          </m:e>
          <m:sub>
            <m:r>
              <w:rPr>
                <w:rFonts w:ascii="Cambria Math" w:hAnsi="Cambria Math"/>
              </w:rPr>
              <m:t>pi</m:t>
            </m:r>
          </m:sub>
        </m:sSub>
      </m:oMath>
      <w:r>
        <w:rPr>
          <w:rFonts w:eastAsiaTheme="minorEastAsia"/>
        </w:rPr>
        <w:t xml:space="preserve"> – затраты на заработную плату </w:t>
      </w:r>
      <w:r>
        <w:t>i-ому рабочему</w:t>
      </w:r>
      <w:r w:rsidRPr="009A0E47">
        <w:t xml:space="preserve">; </w:t>
      </w:r>
      <w:r>
        <w:t>n – общее количество работников.</w:t>
      </w:r>
    </w:p>
    <w:p w:rsidR="00B123B5" w:rsidRPr="00946FFF" w:rsidRDefault="00C12A33" w:rsidP="00B123B5">
      <w:pPr>
        <w:ind w:firstLine="708"/>
        <w:rPr>
          <w:rFonts w:eastAsiaTheme="minorEastAsia"/>
        </w:rPr>
      </w:pPr>
      <m:oMathPara>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50000+50000+80000+120000</m:t>
              </m:r>
            </m:num>
            <m:den>
              <m:r>
                <w:rPr>
                  <w:rFonts w:ascii="Cambria Math" w:hAnsi="Cambria Math"/>
                </w:rPr>
                <m:t>4</m:t>
              </m:r>
            </m:den>
          </m:f>
          <m:r>
            <w:rPr>
              <w:rFonts w:ascii="Cambria Math" w:hAnsi="Cambria Math"/>
            </w:rPr>
            <m:t>∙12=900000 рублей</m:t>
          </m:r>
        </m:oMath>
      </m:oMathPara>
    </w:p>
    <w:p w:rsidR="00B123B5" w:rsidRDefault="00B123B5" w:rsidP="00B123B5">
      <w:pPr>
        <w:ind w:firstLine="708"/>
      </w:pPr>
      <w:r>
        <w:t>Общая сумма затрат на заработную плату рабочим рассчитывается по формуле:</w:t>
      </w:r>
    </w:p>
    <w:p w:rsidR="00B123B5" w:rsidRPr="008575A7" w:rsidRDefault="00C12A33" w:rsidP="00B123B5">
      <w:pPr>
        <w:ind w:firstLine="708"/>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ИР</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НИР</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ср</m:t>
              </m:r>
            </m:sub>
          </m:sSub>
        </m:oMath>
      </m:oMathPara>
    </w:p>
    <w:p w:rsidR="00B123B5" w:rsidRDefault="00B123B5" w:rsidP="00B123B5">
      <w:pPr>
        <w:ind w:firstLine="708"/>
        <w:rPr>
          <w:rFonts w:eastAsiaTheme="minorEastAsia"/>
        </w:rPr>
      </w:pPr>
      <w:r w:rsidRPr="008575A7">
        <w:rPr>
          <w:rFonts w:eastAsiaTheme="minorEastAsia"/>
        </w:rPr>
        <w:t>где ТНИР – продолжительность НИР, лет; ЧН</w:t>
      </w:r>
      <w:r>
        <w:rPr>
          <w:rFonts w:eastAsiaTheme="minorEastAsia"/>
        </w:rPr>
        <w:t xml:space="preserve">ИР – среднегодовая численность </w:t>
      </w:r>
      <w:r w:rsidRPr="008575A7">
        <w:rPr>
          <w:rFonts w:eastAsiaTheme="minorEastAsia"/>
        </w:rPr>
        <w:t>сотрудников НИР.</w:t>
      </w:r>
    </w:p>
    <w:p w:rsidR="00B123B5" w:rsidRDefault="00B123B5" w:rsidP="00B123B5">
      <w:pPr>
        <w:ind w:firstLine="708"/>
        <w:rPr>
          <w:rFonts w:eastAsiaTheme="minorEastAsia"/>
        </w:rPr>
      </w:pPr>
      <w:r w:rsidRPr="008575A7">
        <w:rPr>
          <w:rFonts w:eastAsiaTheme="minorEastAsia"/>
        </w:rPr>
        <w:t xml:space="preserve">Учитывая, что среднегодовая </w:t>
      </w:r>
      <w:r>
        <w:rPr>
          <w:rFonts w:eastAsiaTheme="minorEastAsia"/>
        </w:rPr>
        <w:t xml:space="preserve">численность сотрудников НИР не </w:t>
      </w:r>
      <w:r w:rsidRPr="008575A7">
        <w:rPr>
          <w:rFonts w:eastAsiaTheme="minorEastAsia"/>
        </w:rPr>
        <w:t xml:space="preserve">отличается от общего количества работников </w:t>
      </w:r>
      <w:r>
        <w:rPr>
          <w:rFonts w:eastAsiaTheme="minorEastAsia"/>
        </w:rPr>
        <w:t xml:space="preserve">общая сумма затрат на зарплату </w:t>
      </w:r>
      <w:r w:rsidRPr="008575A7">
        <w:rPr>
          <w:rFonts w:eastAsiaTheme="minorEastAsia"/>
        </w:rPr>
        <w:t>составляет</w:t>
      </w:r>
      <w:r>
        <w:rPr>
          <w:rFonts w:eastAsiaTheme="minorEastAsia"/>
        </w:rPr>
        <w:t>:</w:t>
      </w:r>
    </w:p>
    <w:p w:rsidR="00B123B5" w:rsidRPr="004D72CA" w:rsidRDefault="00C12A33" w:rsidP="00B123B5">
      <w:pPr>
        <w:ind w:firstLine="708"/>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1∙4∙900000=3600000 рублей</m:t>
          </m:r>
        </m:oMath>
      </m:oMathPara>
    </w:p>
    <w:p w:rsidR="00B123B5" w:rsidRDefault="00B123B5" w:rsidP="00B123B5">
      <w:pPr>
        <w:ind w:firstLine="708"/>
        <w:rPr>
          <w:rFonts w:eastAsiaTheme="minorEastAsia"/>
        </w:rPr>
      </w:pPr>
      <w:r w:rsidRPr="004D72CA">
        <w:rPr>
          <w:rFonts w:eastAsiaTheme="minorEastAsia"/>
        </w:rPr>
        <w:t>Итоговая стоимость НИР рассч</w:t>
      </w:r>
      <w:r>
        <w:rPr>
          <w:rFonts w:eastAsiaTheme="minorEastAsia"/>
        </w:rPr>
        <w:t>итывается по следующей формуле:</w:t>
      </w:r>
    </w:p>
    <w:p w:rsidR="00B123B5" w:rsidRPr="008260FE" w:rsidRDefault="00B123B5" w:rsidP="00B123B5">
      <w:pPr>
        <w:ind w:firstLine="708"/>
        <w:rPr>
          <w:rFonts w:eastAsiaTheme="minorEastAsia"/>
        </w:rPr>
      </w:pPr>
      <m:oMathPara>
        <m:oMath>
          <m:r>
            <w:rPr>
              <w:rFonts w:ascii="Cambria Math" w:eastAsiaTheme="minorEastAsia" w:hAnsi="Cambria Math"/>
            </w:rPr>
            <m:t>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ЗП</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ЗП</m:t>
                  </m:r>
                </m:sub>
              </m:sSub>
            </m:den>
          </m:f>
        </m:oMath>
      </m:oMathPara>
    </w:p>
    <w:p w:rsidR="00B123B5" w:rsidRDefault="00B123B5" w:rsidP="00B123B5">
      <w:pPr>
        <w:ind w:firstLine="708"/>
        <w:rPr>
          <w:rFonts w:eastAsiaTheme="minorEastAsia"/>
        </w:rPr>
      </w:pPr>
      <w:r w:rsidRPr="008260FE">
        <w:rPr>
          <w:rFonts w:eastAsiaTheme="minorEastAsia"/>
        </w:rPr>
        <w:t xml:space="preserve">где </w:t>
      </w:r>
      <w:proofErr w:type="spellStart"/>
      <w:r w:rsidRPr="008260FE">
        <w:rPr>
          <w:rFonts w:eastAsiaTheme="minorEastAsia"/>
        </w:rPr>
        <w:t>qзп</w:t>
      </w:r>
      <w:proofErr w:type="spellEnd"/>
      <w:r w:rsidRPr="008260FE">
        <w:rPr>
          <w:rFonts w:eastAsiaTheme="minorEastAsia"/>
        </w:rPr>
        <w:t xml:space="preserve"> – удельный вес заработной платы, к</w:t>
      </w:r>
      <w:r>
        <w:rPr>
          <w:rFonts w:eastAsiaTheme="minorEastAsia"/>
        </w:rPr>
        <w:t xml:space="preserve">оторый зависит от общего числа </w:t>
      </w:r>
      <w:r w:rsidRPr="008260FE">
        <w:rPr>
          <w:rFonts w:eastAsiaTheme="minorEastAsia"/>
        </w:rPr>
        <w:t>работников и среднегодов</w:t>
      </w:r>
      <w:r>
        <w:rPr>
          <w:rFonts w:eastAsiaTheme="minorEastAsia"/>
        </w:rPr>
        <w:t>ой численности сотрудников НИР.</w:t>
      </w:r>
    </w:p>
    <w:p w:rsidR="00B123B5" w:rsidRPr="008575A7" w:rsidRDefault="00B123B5" w:rsidP="008164BB">
      <w:pPr>
        <w:ind w:firstLine="708"/>
        <w:rPr>
          <w:rFonts w:eastAsiaTheme="minorEastAsia"/>
        </w:rPr>
      </w:pPr>
      <w:r w:rsidRPr="008260FE">
        <w:rPr>
          <w:rFonts w:eastAsiaTheme="minorEastAsia"/>
        </w:rPr>
        <w:t xml:space="preserve">В результате, учитывая, что при полной занятости сотрудников НИР удельный вес зарплат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ЗП</m:t>
            </m:r>
          </m:sub>
        </m:sSub>
      </m:oMath>
      <w:r w:rsidRPr="008260FE">
        <w:rPr>
          <w:rFonts w:eastAsiaTheme="minorEastAsia"/>
        </w:rPr>
        <w:t>= 1, итоговая стоимость НИР состав</w:t>
      </w:r>
      <w:r>
        <w:rPr>
          <w:rFonts w:eastAsiaTheme="minorEastAsia"/>
        </w:rPr>
        <w:t xml:space="preserve">ляет </w:t>
      </w:r>
      <w:r w:rsidRPr="004F4187">
        <w:rPr>
          <w:rFonts w:eastAsiaTheme="minorEastAsia"/>
        </w:rPr>
        <w:t>3600000</w:t>
      </w:r>
      <w:r>
        <w:rPr>
          <w:rFonts w:eastAsiaTheme="minorEastAsia"/>
        </w:rPr>
        <w:t xml:space="preserve"> рублей.</w:t>
      </w:r>
    </w:p>
    <w:p w:rsidR="00B123B5" w:rsidRPr="00B90263" w:rsidRDefault="00B123B5" w:rsidP="00B123B5">
      <w:pPr>
        <w:pStyle w:val="2"/>
        <w:rPr>
          <w:lang w:val="ru-RU"/>
        </w:rPr>
      </w:pPr>
      <w:bookmarkStart w:id="57" w:name="_Toc72092627"/>
      <w:bookmarkStart w:id="58" w:name="_Toc72099175"/>
      <w:r w:rsidRPr="00B90263">
        <w:rPr>
          <w:lang w:val="ru-RU"/>
        </w:rPr>
        <w:t>5.3 Правовая защита результатов интеллектуальной деятельности</w:t>
      </w:r>
      <w:bookmarkEnd w:id="57"/>
      <w:bookmarkEnd w:id="58"/>
    </w:p>
    <w:p w:rsidR="00B123B5" w:rsidRDefault="00B123B5" w:rsidP="00B123B5">
      <w:r>
        <w:t xml:space="preserve">Предложенных подход на основании «статьи </w:t>
      </w:r>
      <w:r w:rsidRPr="00171269">
        <w:t>1465 ГК РФ</w:t>
      </w:r>
      <w:r>
        <w:t>. Секрет производства (ноу-хау)» можно расценивать как «С</w:t>
      </w:r>
      <w:r w:rsidRPr="0098487F">
        <w:t>екреты производства (ноу-хау)</w:t>
      </w:r>
      <w:r>
        <w:t xml:space="preserve">», так как не противоречит не одному из перечисленных критериев, указанных в статье: </w:t>
      </w:r>
    </w:p>
    <w:p w:rsidR="00B123B5" w:rsidRDefault="00B123B5" w:rsidP="005B5CBC">
      <w:pPr>
        <w:pStyle w:val="a4"/>
        <w:numPr>
          <w:ilvl w:val="0"/>
          <w:numId w:val="13"/>
        </w:numPr>
        <w:ind w:left="1066" w:hanging="357"/>
      </w:pPr>
      <w:r>
        <w:t>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B123B5" w:rsidRDefault="00B123B5" w:rsidP="005B5CBC">
      <w:pPr>
        <w:pStyle w:val="a4"/>
        <w:numPr>
          <w:ilvl w:val="0"/>
          <w:numId w:val="13"/>
        </w:numPr>
        <w:ind w:left="1066" w:hanging="357"/>
      </w:pPr>
      <w:r>
        <w:t>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ным правовым актом.</w:t>
      </w:r>
    </w:p>
    <w:p w:rsidR="00B123B5" w:rsidRDefault="00B123B5" w:rsidP="00B123B5">
      <w:r>
        <w:t xml:space="preserve">Согласно «статье </w:t>
      </w:r>
      <w:r w:rsidRPr="00171269">
        <w:t>1225 ГК РФ. Охраняемые результаты интеллектуальной деятельности и средства индивидуализации</w:t>
      </w:r>
      <w:r>
        <w:t>» секрет производства попадает под защиту авторских прав.</w:t>
      </w:r>
    </w:p>
    <w:p w:rsidR="00B123B5" w:rsidRDefault="00B123B5" w:rsidP="00B123B5">
      <w:r>
        <w:t>По этой причине, на данный объект исследования распространяется пункт 2 статьи 1255 ГК РФ, описывающий права автора произведения, при этом они вступают в силу с момента обнародования объекта. Авторскими правами являются:</w:t>
      </w:r>
    </w:p>
    <w:p w:rsidR="00B123B5" w:rsidRDefault="00B123B5" w:rsidP="005B5CBC">
      <w:pPr>
        <w:pStyle w:val="a4"/>
        <w:numPr>
          <w:ilvl w:val="0"/>
          <w:numId w:val="51"/>
        </w:numPr>
      </w:pPr>
      <w:r>
        <w:t>исключительное право на произведение;</w:t>
      </w:r>
    </w:p>
    <w:p w:rsidR="00B123B5" w:rsidRDefault="00B123B5" w:rsidP="005B5CBC">
      <w:pPr>
        <w:pStyle w:val="a4"/>
        <w:numPr>
          <w:ilvl w:val="0"/>
          <w:numId w:val="51"/>
        </w:numPr>
      </w:pPr>
      <w:r>
        <w:t>право авторства;</w:t>
      </w:r>
    </w:p>
    <w:p w:rsidR="00B123B5" w:rsidRDefault="00B123B5" w:rsidP="005B5CBC">
      <w:pPr>
        <w:pStyle w:val="a4"/>
        <w:numPr>
          <w:ilvl w:val="0"/>
          <w:numId w:val="51"/>
        </w:numPr>
      </w:pPr>
      <w:r>
        <w:t>право автора на имя;</w:t>
      </w:r>
    </w:p>
    <w:p w:rsidR="00B123B5" w:rsidRDefault="00B123B5" w:rsidP="005B5CBC">
      <w:pPr>
        <w:pStyle w:val="a4"/>
        <w:numPr>
          <w:ilvl w:val="0"/>
          <w:numId w:val="51"/>
        </w:numPr>
      </w:pPr>
      <w:r>
        <w:t>право на неприкосновенность произведения;</w:t>
      </w:r>
    </w:p>
    <w:p w:rsidR="00B123B5" w:rsidRDefault="00B123B5" w:rsidP="005B5CBC">
      <w:pPr>
        <w:pStyle w:val="a4"/>
        <w:numPr>
          <w:ilvl w:val="0"/>
          <w:numId w:val="51"/>
        </w:numPr>
      </w:pPr>
      <w:r>
        <w:t>право на обнародование произведения.</w:t>
      </w:r>
    </w:p>
    <w:p w:rsidR="00B123B5" w:rsidRDefault="00B123B5" w:rsidP="00B123B5">
      <w:r>
        <w:t xml:space="preserve">Данные права раскрываются в статьях 1256, 1257, 1265, 1266, 1267, </w:t>
      </w:r>
    </w:p>
    <w:p w:rsidR="00B123B5" w:rsidRDefault="00B123B5" w:rsidP="00B123B5">
      <w:r>
        <w:t>1268, 1269, 1270.</w:t>
      </w:r>
    </w:p>
    <w:p w:rsidR="00B123B5" w:rsidRPr="005A20D2" w:rsidRDefault="00B123B5" w:rsidP="00B123B5">
      <w:r>
        <w:t xml:space="preserve">Более полное описание права </w:t>
      </w:r>
      <w:r w:rsidRPr="005A20D2">
        <w:t>на секрет производства (ноу-хау)</w:t>
      </w:r>
      <w:r>
        <w:t xml:space="preserve"> описаны в статьях 1465, 1466, 1467, 1468, 1469, 1470, 1471, 1472.</w:t>
      </w:r>
    </w:p>
    <w:p w:rsidR="00B123B5" w:rsidRDefault="00B123B5" w:rsidP="00B123B5">
      <w:r>
        <w:t>Исключительное авторское право, согласно статье 1466 ГК РФ, подразумевает право автора на использование секрета производства любым из способов, описанных в статье 1229 ГК РФ.</w:t>
      </w:r>
    </w:p>
    <w:p w:rsidR="00B123B5" w:rsidRPr="006E6A07" w:rsidRDefault="00B123B5" w:rsidP="00B123B5">
      <w:r>
        <w:t>Статья 1229 определяет, что обладатель авторского права вправе использовать результат своей интеллектуальной деятельности любым не противоречащим закону способом. Правообладатель имеет право разрешать или запрещать другим своё творение. Если использование происходит без ведома правообладателя и его разрешения, что является нарушением и влечёт ответственность, установленную Гражданским кодексом или иными законами, кроме случаев, допускающих использование без разрешения.</w:t>
      </w:r>
    </w:p>
    <w:p w:rsidR="00B123B5" w:rsidRDefault="00B123B5" w:rsidP="00B123B5">
      <w:r>
        <w:t>Понятие использования даётся в статье 1270: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B123B5" w:rsidRDefault="00B123B5" w:rsidP="005B5CBC">
      <w:pPr>
        <w:pStyle w:val="a4"/>
        <w:numPr>
          <w:ilvl w:val="0"/>
          <w:numId w:val="14"/>
        </w:numPr>
      </w:pPr>
      <w:r>
        <w:t xml:space="preserve">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t>звуко</w:t>
      </w:r>
      <w:proofErr w:type="spellEnd"/>
      <w: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sidR="00B123B5" w:rsidRPr="007F4BB7" w:rsidRDefault="00B123B5" w:rsidP="005B5CBC">
      <w:pPr>
        <w:pStyle w:val="a4"/>
        <w:numPr>
          <w:ilvl w:val="0"/>
          <w:numId w:val="14"/>
        </w:numPr>
      </w:pPr>
      <w:r w:rsidRPr="007F4BB7">
        <w:t xml:space="preserve">распространение произведения </w:t>
      </w:r>
      <w:r>
        <w:t>путем продажи или иного отчужде</w:t>
      </w:r>
      <w:r w:rsidRPr="007F4BB7">
        <w:t>ния его оригинала или экземпляров;</w:t>
      </w:r>
    </w:p>
    <w:p w:rsidR="00B123B5" w:rsidRDefault="00B123B5" w:rsidP="005B5CBC">
      <w:pPr>
        <w:pStyle w:val="a4"/>
        <w:numPr>
          <w:ilvl w:val="0"/>
          <w:numId w:val="14"/>
        </w:numPr>
      </w:pPr>
      <w:r>
        <w:t>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rsidR="00B123B5" w:rsidRDefault="00B123B5" w:rsidP="005B5CBC">
      <w:pPr>
        <w:pStyle w:val="a4"/>
        <w:numPr>
          <w:ilvl w:val="0"/>
          <w:numId w:val="14"/>
        </w:numPr>
      </w:pPr>
      <w:r>
        <w:t>им</w:t>
      </w:r>
      <w:r w:rsidRPr="007F4BB7">
        <w:t>порт оригинала или экземпля</w:t>
      </w:r>
      <w:r>
        <w:t>ров произведения в целях распро</w:t>
      </w:r>
      <w:r w:rsidRPr="007F4BB7">
        <w:t>странения;</w:t>
      </w:r>
    </w:p>
    <w:p w:rsidR="00B123B5" w:rsidRDefault="00B123B5" w:rsidP="005B5CBC">
      <w:pPr>
        <w:pStyle w:val="a4"/>
        <w:numPr>
          <w:ilvl w:val="0"/>
          <w:numId w:val="14"/>
        </w:numPr>
      </w:pPr>
      <w:r w:rsidRPr="007F4BB7">
        <w:t>прокат оригинала или экземпляра произведения;</w:t>
      </w:r>
    </w:p>
    <w:p w:rsidR="00B123B5" w:rsidRDefault="00B123B5" w:rsidP="005B5CBC">
      <w:pPr>
        <w:pStyle w:val="a4"/>
        <w:numPr>
          <w:ilvl w:val="0"/>
          <w:numId w:val="14"/>
        </w:numPr>
      </w:pPr>
      <w:r>
        <w:t>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B123B5" w:rsidRDefault="00B123B5" w:rsidP="005B5CBC">
      <w:pPr>
        <w:pStyle w:val="a4"/>
        <w:numPr>
          <w:ilvl w:val="0"/>
          <w:numId w:val="14"/>
        </w:numPr>
      </w:pPr>
      <w:r>
        <w:t>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B123B5" w:rsidRDefault="00B123B5" w:rsidP="005B5CBC">
      <w:pPr>
        <w:pStyle w:val="a4"/>
        <w:numPr>
          <w:ilvl w:val="0"/>
          <w:numId w:val="14"/>
        </w:numPr>
      </w:pPr>
      <w:r>
        <w:t>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B123B5" w:rsidRDefault="00B123B5" w:rsidP="005B5CBC">
      <w:pPr>
        <w:pStyle w:val="a4"/>
        <w:numPr>
          <w:ilvl w:val="1"/>
          <w:numId w:val="14"/>
        </w:numPr>
      </w:pPr>
      <w:r>
        <w:t>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B123B5" w:rsidRDefault="00B123B5" w:rsidP="005B5CBC">
      <w:pPr>
        <w:pStyle w:val="a4"/>
        <w:numPr>
          <w:ilvl w:val="0"/>
          <w:numId w:val="14"/>
        </w:numPr>
      </w:pPr>
      <w:r>
        <w:t>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B123B5" w:rsidRDefault="00B123B5" w:rsidP="005B5CBC">
      <w:pPr>
        <w:pStyle w:val="a4"/>
        <w:numPr>
          <w:ilvl w:val="0"/>
          <w:numId w:val="14"/>
        </w:numPr>
      </w:pPr>
      <w:r w:rsidRPr="00BF4950">
        <w:t>практическая реализация архит</w:t>
      </w:r>
      <w:r>
        <w:t>ектурного, дизайнерского, градо</w:t>
      </w:r>
      <w:r w:rsidRPr="00BF4950">
        <w:t>строительного или садово-паркового проекта;</w:t>
      </w:r>
    </w:p>
    <w:p w:rsidR="00B123B5" w:rsidRDefault="00B123B5" w:rsidP="005B5CBC">
      <w:pPr>
        <w:pStyle w:val="a4"/>
        <w:numPr>
          <w:ilvl w:val="0"/>
          <w:numId w:val="14"/>
        </w:numPr>
      </w:pPr>
      <w:r>
        <w:t>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B123B5" w:rsidRDefault="00B123B5" w:rsidP="009E7C99">
      <w:r>
        <w:t>Наказание за нарушение исключительных прав на результаты интеллектуальной деятельности установлены статьёй 1252 ГК РФ. Таким образом, защита прав производится предъявлением требований в порядке, определённом статьёй:</w:t>
      </w:r>
    </w:p>
    <w:p w:rsidR="00B123B5" w:rsidRDefault="00B123B5" w:rsidP="005B5CBC">
      <w:pPr>
        <w:pStyle w:val="a4"/>
        <w:numPr>
          <w:ilvl w:val="0"/>
          <w:numId w:val="53"/>
        </w:numPr>
      </w:pPr>
      <w:r w:rsidRPr="00BF4950">
        <w:t>о признании права;</w:t>
      </w:r>
    </w:p>
    <w:p w:rsidR="00B123B5" w:rsidRDefault="00B123B5" w:rsidP="005B5CBC">
      <w:pPr>
        <w:pStyle w:val="a4"/>
        <w:numPr>
          <w:ilvl w:val="0"/>
          <w:numId w:val="53"/>
        </w:numPr>
      </w:pPr>
      <w:r>
        <w:t>о пресечении действий, нарушающих право или создающих угрозу его нарушения;</w:t>
      </w:r>
    </w:p>
    <w:p w:rsidR="00B123B5" w:rsidRDefault="00B123B5" w:rsidP="005B5CBC">
      <w:pPr>
        <w:pStyle w:val="a4"/>
        <w:numPr>
          <w:ilvl w:val="0"/>
          <w:numId w:val="53"/>
        </w:numPr>
      </w:pPr>
      <w:r w:rsidRPr="00BF4950">
        <w:t>о возмещении убытков;</w:t>
      </w:r>
    </w:p>
    <w:p w:rsidR="00B123B5" w:rsidRDefault="00B123B5" w:rsidP="005B5CBC">
      <w:pPr>
        <w:pStyle w:val="a4"/>
        <w:numPr>
          <w:ilvl w:val="0"/>
          <w:numId w:val="53"/>
        </w:numPr>
      </w:pPr>
      <w:r>
        <w:t>об изъятии материального носителя;</w:t>
      </w:r>
    </w:p>
    <w:p w:rsidR="00B123B5" w:rsidRDefault="00B123B5" w:rsidP="005B5CBC">
      <w:pPr>
        <w:pStyle w:val="a4"/>
        <w:numPr>
          <w:ilvl w:val="0"/>
          <w:numId w:val="53"/>
        </w:numPr>
      </w:pPr>
      <w:r>
        <w:t>о публикации решения суда о допущенном нарушении с указанием действительного правообладателя - к нарушителю исключительного права [20].</w:t>
      </w:r>
    </w:p>
    <w:p w:rsidR="00B123B5" w:rsidRDefault="00B123B5" w:rsidP="009E7C99">
      <w:r w:rsidRPr="00BF4950">
        <w:t>Обладатель прав вправе, в соответств</w:t>
      </w:r>
      <w:r>
        <w:t>ии со статьёй 1311 ГК РФ, потре</w:t>
      </w:r>
      <w:r w:rsidRPr="00BF4950">
        <w:t>бовать возмещение убытков от нарушителя в следующем размер</w:t>
      </w:r>
      <w:r>
        <w:t>:</w:t>
      </w:r>
    </w:p>
    <w:p w:rsidR="00B123B5" w:rsidRPr="00C35B14" w:rsidRDefault="00B123B5" w:rsidP="005B5CBC">
      <w:pPr>
        <w:pStyle w:val="a4"/>
        <w:numPr>
          <w:ilvl w:val="0"/>
          <w:numId w:val="15"/>
        </w:numPr>
      </w:pPr>
      <w:r w:rsidRPr="00C35B14">
        <w:t>в размере от десяти тысяч рублей до пяти миллионов рублей, определяемом по усмотрению суда исходя из характера нарушения;</w:t>
      </w:r>
    </w:p>
    <w:p w:rsidR="00B123B5" w:rsidRPr="00C35B14" w:rsidRDefault="00B123B5" w:rsidP="005B5CBC">
      <w:pPr>
        <w:pStyle w:val="a4"/>
        <w:numPr>
          <w:ilvl w:val="0"/>
          <w:numId w:val="15"/>
        </w:numPr>
      </w:pPr>
      <w:r w:rsidRPr="00C35B14">
        <w:t>в двукратном размере стоимости контрафактных экземпляров фонограммы;</w:t>
      </w:r>
    </w:p>
    <w:p w:rsidR="00B123B5" w:rsidRPr="006E6A07" w:rsidRDefault="00B123B5" w:rsidP="005B5CBC">
      <w:pPr>
        <w:pStyle w:val="a4"/>
        <w:numPr>
          <w:ilvl w:val="0"/>
          <w:numId w:val="15"/>
        </w:numPr>
      </w:pPr>
      <w:r w:rsidRPr="00C35B14">
        <w:t>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который использовал нарушитель;</w:t>
      </w:r>
    </w:p>
    <w:p w:rsidR="00B123B5" w:rsidRDefault="00B123B5" w:rsidP="009E7C99">
      <w:r>
        <w:t xml:space="preserve">Право автора на имя определяется пунктом 1 статьи 1265 ГК РФ: «Право авторства </w:t>
      </w:r>
      <w:r w:rsidR="005B5CBC">
        <w:t>–</w:t>
      </w:r>
      <w:r>
        <w:t xml:space="preserve"> право признаваться автором произведения и право автора на имя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 [24]</w:t>
      </w:r>
    </w:p>
    <w:p w:rsidR="00B123B5" w:rsidRPr="0067422D" w:rsidRDefault="00B123B5" w:rsidP="009E7C99">
      <w:r>
        <w:t xml:space="preserve">Право автора на неприкосновенность его произведения устанавливается статьёй 1266 ГК РФ, которая говорит о недопущении без согласия автора внесения изменений в его произведение, его, сокращение, дополнение, </w:t>
      </w:r>
    </w:p>
    <w:p w:rsidR="00B123B5" w:rsidRPr="0067422D" w:rsidRDefault="00B123B5" w:rsidP="009E7C99">
      <w:r w:rsidRPr="0067422D">
        <w:br w:type="page"/>
      </w:r>
    </w:p>
    <w:p w:rsidR="006919EA" w:rsidRPr="0067422D" w:rsidRDefault="008D6C55" w:rsidP="0067422D">
      <w:pPr>
        <w:pStyle w:val="1"/>
        <w:spacing w:after="0"/>
      </w:pPr>
      <w:bookmarkStart w:id="59" w:name="_Toc72099176"/>
      <w:r w:rsidRPr="0067422D">
        <w:rPr>
          <w:caps w:val="0"/>
        </w:rPr>
        <w:t>ЗАКЛЮЧЕНИЕ</w:t>
      </w:r>
      <w:bookmarkEnd w:id="59"/>
    </w:p>
    <w:p w:rsidR="00322FB6" w:rsidRDefault="003F56AC" w:rsidP="008F76A0">
      <w:r>
        <w:t>В</w:t>
      </w:r>
      <w:r w:rsidR="00EE4E4D">
        <w:t xml:space="preserve"> </w:t>
      </w:r>
      <w:r>
        <w:t>ходе</w:t>
      </w:r>
      <w:r w:rsidR="00EE4E4D">
        <w:t xml:space="preserve"> </w:t>
      </w:r>
      <w:r>
        <w:t>исследователь</w:t>
      </w:r>
      <w:r w:rsidR="00C63A1A">
        <w:t>ской</w:t>
      </w:r>
      <w:r w:rsidR="00EE4E4D">
        <w:t xml:space="preserve"> </w:t>
      </w:r>
      <w:r w:rsidR="00C63A1A">
        <w:t>работы</w:t>
      </w:r>
      <w:r w:rsidR="00EE4E4D">
        <w:t xml:space="preserve"> </w:t>
      </w:r>
      <w:r w:rsidR="00C63A1A">
        <w:t>был</w:t>
      </w:r>
      <w:r w:rsidR="00EE4E4D">
        <w:t xml:space="preserve"> </w:t>
      </w:r>
      <w:r w:rsidR="00C63A1A">
        <w:t>выяснено,</w:t>
      </w:r>
      <w:r w:rsidR="00EE4E4D">
        <w:t xml:space="preserve"> </w:t>
      </w:r>
      <w:r w:rsidR="00C63A1A">
        <w:t>что</w:t>
      </w:r>
      <w:r w:rsidR="00EE4E4D">
        <w:t xml:space="preserve"> </w:t>
      </w:r>
      <w:r w:rsidR="00C63A1A">
        <w:t>использование</w:t>
      </w:r>
      <w:r w:rsidR="00EE4E4D">
        <w:t xml:space="preserve"> </w:t>
      </w:r>
      <w:proofErr w:type="spellStart"/>
      <w:r w:rsidR="00C63A1A">
        <w:rPr>
          <w:lang w:val="en-US"/>
        </w:rPr>
        <w:t>OpenVino</w:t>
      </w:r>
      <w:proofErr w:type="spellEnd"/>
      <w:r w:rsidR="00EE4E4D">
        <w:t xml:space="preserve"> </w:t>
      </w:r>
      <w:r w:rsidR="00E37EE7">
        <w:t>позволило</w:t>
      </w:r>
      <w:r w:rsidR="00EE4E4D">
        <w:t xml:space="preserve"> </w:t>
      </w:r>
      <w:r w:rsidR="00C63A1A">
        <w:t>увеличить</w:t>
      </w:r>
      <w:r w:rsidR="00EE4E4D">
        <w:t xml:space="preserve"> </w:t>
      </w:r>
      <w:r w:rsidR="00C63A1A">
        <w:t>производительность</w:t>
      </w:r>
      <w:r w:rsidR="00EE4E4D">
        <w:t xml:space="preserve"> </w:t>
      </w:r>
      <w:r w:rsidR="00C63A1A">
        <w:t>работы</w:t>
      </w:r>
      <w:r w:rsidR="00EE4E4D">
        <w:t xml:space="preserve"> </w:t>
      </w:r>
      <w:r w:rsidR="00E37EE7">
        <w:t>демонстрационного</w:t>
      </w:r>
      <w:r w:rsidR="00EE4E4D">
        <w:t xml:space="preserve"> </w:t>
      </w:r>
      <w:r w:rsidR="000626AD">
        <w:t>приложения</w:t>
      </w:r>
      <w:r w:rsidR="00EE4E4D">
        <w:t xml:space="preserve"> </w:t>
      </w:r>
      <w:r w:rsidR="000626AD">
        <w:t>в</w:t>
      </w:r>
      <w:r w:rsidR="00EE4E4D">
        <w:t xml:space="preserve"> </w:t>
      </w:r>
      <w:r w:rsidR="00E37EE7">
        <w:t>десять</w:t>
      </w:r>
      <w:r w:rsidR="00EE4E4D">
        <w:t xml:space="preserve"> </w:t>
      </w:r>
      <w:r w:rsidR="00E37EE7">
        <w:t>раз</w:t>
      </w:r>
      <w:r w:rsidR="000626AD">
        <w:t>.</w:t>
      </w:r>
      <w:r w:rsidR="00EE4E4D">
        <w:t xml:space="preserve"> </w:t>
      </w:r>
      <w:r w:rsidR="002B718A">
        <w:t>Для</w:t>
      </w:r>
      <w:r w:rsidR="00EE4E4D">
        <w:t xml:space="preserve"> </w:t>
      </w:r>
      <w:r w:rsidR="002B718A">
        <w:t>этого</w:t>
      </w:r>
      <w:r w:rsidR="00EE4E4D">
        <w:t xml:space="preserve"> </w:t>
      </w:r>
      <w:r w:rsidR="002B718A">
        <w:t>достаточно</w:t>
      </w:r>
      <w:r w:rsidR="00EE4E4D">
        <w:t xml:space="preserve"> </w:t>
      </w:r>
      <w:r w:rsidR="002B718A">
        <w:t>конвертировать</w:t>
      </w:r>
      <w:r w:rsidR="00EE4E4D">
        <w:t xml:space="preserve"> </w:t>
      </w:r>
      <w:r w:rsidR="002B718A">
        <w:t>модель</w:t>
      </w:r>
      <w:r w:rsidR="00EE4E4D">
        <w:t xml:space="preserve"> </w:t>
      </w:r>
      <w:r w:rsidR="00666074">
        <w:t>в</w:t>
      </w:r>
      <w:r w:rsidR="00EE4E4D">
        <w:t xml:space="preserve"> </w:t>
      </w:r>
      <w:r w:rsidR="00666074">
        <w:t>промежуточное</w:t>
      </w:r>
      <w:r w:rsidR="00EE4E4D">
        <w:t xml:space="preserve"> </w:t>
      </w:r>
      <w:r w:rsidR="00666074">
        <w:t>представление</w:t>
      </w:r>
      <w:r w:rsidR="00EE4E4D">
        <w:t xml:space="preserve"> </w:t>
      </w:r>
      <w:r w:rsidR="00604891">
        <w:t>(</w:t>
      </w:r>
      <w:r w:rsidR="00604891">
        <w:rPr>
          <w:lang w:val="en-US"/>
        </w:rPr>
        <w:t>IR</w:t>
      </w:r>
      <w:r w:rsidR="00604891">
        <w:t>)</w:t>
      </w:r>
      <w:r w:rsidR="00EE4E4D">
        <w:t xml:space="preserve"> </w:t>
      </w:r>
      <w:r w:rsidR="008215E0">
        <w:t>п</w:t>
      </w:r>
      <w:r w:rsidR="00121815">
        <w:t>р</w:t>
      </w:r>
      <w:r w:rsidR="008215E0">
        <w:t>и</w:t>
      </w:r>
      <w:r w:rsidR="00EE4E4D">
        <w:t xml:space="preserve"> </w:t>
      </w:r>
      <w:r w:rsidR="008215E0">
        <w:t>помощи</w:t>
      </w:r>
      <w:r w:rsidR="00EE4E4D">
        <w:t xml:space="preserve"> </w:t>
      </w:r>
      <w:r w:rsidR="008215E0">
        <w:rPr>
          <w:lang w:val="en-US"/>
        </w:rPr>
        <w:t>Model</w:t>
      </w:r>
      <w:r w:rsidR="00EE4E4D">
        <w:t xml:space="preserve"> </w:t>
      </w:r>
      <w:r w:rsidR="008215E0">
        <w:rPr>
          <w:lang w:val="en-US"/>
        </w:rPr>
        <w:t>Optimizer</w:t>
      </w:r>
      <w:r w:rsidR="00EE4E4D">
        <w:t xml:space="preserve"> </w:t>
      </w:r>
      <w:r w:rsidR="00604891">
        <w:t>и</w:t>
      </w:r>
      <w:r w:rsidR="00EE4E4D">
        <w:t xml:space="preserve"> </w:t>
      </w:r>
      <w:r w:rsidR="00604891">
        <w:t>использовать</w:t>
      </w:r>
      <w:r w:rsidR="00EE4E4D">
        <w:t xml:space="preserve"> </w:t>
      </w:r>
      <w:r w:rsidR="00342B1E">
        <w:t>это</w:t>
      </w:r>
      <w:r w:rsidR="00EE4E4D">
        <w:t xml:space="preserve"> </w:t>
      </w:r>
      <w:r w:rsidR="00342B1E">
        <w:t>представление</w:t>
      </w:r>
      <w:r w:rsidR="00EE4E4D">
        <w:t xml:space="preserve"> </w:t>
      </w:r>
      <w:r w:rsidR="00342B1E">
        <w:t>в</w:t>
      </w:r>
      <w:r w:rsidR="00EE4E4D">
        <w:t xml:space="preserve"> </w:t>
      </w:r>
      <w:r w:rsidR="00604891">
        <w:rPr>
          <w:lang w:val="en-US"/>
        </w:rPr>
        <w:t>Inference</w:t>
      </w:r>
      <w:r w:rsidR="00EE4E4D">
        <w:t xml:space="preserve"> </w:t>
      </w:r>
      <w:r w:rsidR="00604891">
        <w:rPr>
          <w:lang w:val="en-US"/>
        </w:rPr>
        <w:t>Engine</w:t>
      </w:r>
      <w:r w:rsidR="00666074">
        <w:t>.</w:t>
      </w:r>
    </w:p>
    <w:p w:rsidR="00011295" w:rsidRPr="00284791" w:rsidRDefault="00011295" w:rsidP="00284791">
      <w:r>
        <w:rPr>
          <w:lang w:val="en-US"/>
        </w:rPr>
        <w:t>Model</w:t>
      </w:r>
      <w:r w:rsidR="00EE4E4D">
        <w:t xml:space="preserve"> </w:t>
      </w:r>
      <w:r>
        <w:rPr>
          <w:lang w:val="en-US"/>
        </w:rPr>
        <w:t>Optimizer</w:t>
      </w:r>
      <w:r w:rsidR="00EE4E4D">
        <w:t xml:space="preserve"> </w:t>
      </w:r>
      <w:r w:rsidRPr="00011295">
        <w:t>–</w:t>
      </w:r>
      <w:r w:rsidR="00EE4E4D">
        <w:t xml:space="preserve"> </w:t>
      </w:r>
      <w:r>
        <w:t>первый</w:t>
      </w:r>
      <w:r w:rsidR="00EE4E4D">
        <w:t xml:space="preserve"> </w:t>
      </w:r>
      <w:r>
        <w:t>этап</w:t>
      </w:r>
      <w:r w:rsidR="00EE4E4D">
        <w:t xml:space="preserve"> </w:t>
      </w:r>
      <w:r>
        <w:t>на</w:t>
      </w:r>
      <w:r w:rsidR="00EE4E4D">
        <w:t xml:space="preserve"> </w:t>
      </w:r>
      <w:r>
        <w:t>пути</w:t>
      </w:r>
      <w:r w:rsidR="00EE4E4D">
        <w:t xml:space="preserve"> </w:t>
      </w:r>
      <w:r>
        <w:t>эффективного</w:t>
      </w:r>
      <w:r w:rsidR="00EE4E4D">
        <w:t xml:space="preserve"> </w:t>
      </w:r>
      <w:r>
        <w:t>использования</w:t>
      </w:r>
      <w:r w:rsidR="00EE4E4D">
        <w:t xml:space="preserve"> </w:t>
      </w:r>
      <w:r>
        <w:t>ресурсов.</w:t>
      </w:r>
      <w:r w:rsidR="00EE4E4D">
        <w:t xml:space="preserve"> </w:t>
      </w:r>
      <w:r>
        <w:t>Можно</w:t>
      </w:r>
      <w:r w:rsidR="00EE4E4D">
        <w:t xml:space="preserve"> </w:t>
      </w:r>
      <w:r>
        <w:t>выделить</w:t>
      </w:r>
      <w:r w:rsidR="00EE4E4D">
        <w:t xml:space="preserve"> </w:t>
      </w:r>
      <w:r>
        <w:t>две</w:t>
      </w:r>
      <w:r w:rsidR="00EE4E4D">
        <w:t xml:space="preserve"> </w:t>
      </w:r>
      <w:r>
        <w:t>основные</w:t>
      </w:r>
      <w:r w:rsidR="00EE4E4D">
        <w:t xml:space="preserve"> </w:t>
      </w:r>
      <w:r>
        <w:t>функции,</w:t>
      </w:r>
      <w:r w:rsidR="00EE4E4D">
        <w:t xml:space="preserve"> </w:t>
      </w:r>
      <w:r>
        <w:t>которые</w:t>
      </w:r>
      <w:r w:rsidR="00EE4E4D">
        <w:t xml:space="preserve"> </w:t>
      </w:r>
      <w:r>
        <w:t>он</w:t>
      </w:r>
      <w:r w:rsidR="00EE4E4D">
        <w:t xml:space="preserve"> </w:t>
      </w:r>
      <w:r>
        <w:t>выполняет.</w:t>
      </w:r>
      <w:r w:rsidR="00EE4E4D">
        <w:t xml:space="preserve"> </w:t>
      </w:r>
      <w:r>
        <w:t>Первая</w:t>
      </w:r>
      <w:r w:rsidR="00EE4E4D">
        <w:t xml:space="preserve"> </w:t>
      </w:r>
      <w:r>
        <w:t>это</w:t>
      </w:r>
      <w:r w:rsidR="00EE4E4D">
        <w:t xml:space="preserve"> </w:t>
      </w:r>
      <w:r>
        <w:t>оптимизация</w:t>
      </w:r>
      <w:r w:rsidR="00EE4E4D">
        <w:t xml:space="preserve"> </w:t>
      </w:r>
      <w:r>
        <w:t>предост</w:t>
      </w:r>
      <w:r w:rsidR="005C4537">
        <w:t>авленной</w:t>
      </w:r>
      <w:r w:rsidR="00EE4E4D">
        <w:t xml:space="preserve"> </w:t>
      </w:r>
      <w:r w:rsidR="005C4537">
        <w:t>модели</w:t>
      </w:r>
      <w:r w:rsidR="00EE4E4D">
        <w:t xml:space="preserve"> </w:t>
      </w:r>
      <w:r w:rsidR="005C4537">
        <w:t>путем</w:t>
      </w:r>
      <w:r w:rsidR="00EE4E4D">
        <w:t xml:space="preserve"> </w:t>
      </w:r>
      <w:r w:rsidR="005C4537">
        <w:t>удаления</w:t>
      </w:r>
      <w:r w:rsidR="00EE4E4D">
        <w:t xml:space="preserve"> </w:t>
      </w:r>
      <w:r w:rsidR="005C4537">
        <w:t>лишних</w:t>
      </w:r>
      <w:r w:rsidR="00EE4E4D">
        <w:t xml:space="preserve"> </w:t>
      </w:r>
      <w:r w:rsidR="005C4537">
        <w:t>слоев</w:t>
      </w:r>
      <w:r w:rsidR="00EE4E4D">
        <w:t xml:space="preserve"> </w:t>
      </w:r>
      <w:r w:rsidR="005C4537">
        <w:t>(к</w:t>
      </w:r>
      <w:r w:rsidR="00EE4E4D">
        <w:t xml:space="preserve"> </w:t>
      </w:r>
      <w:r w:rsidR="005C4537">
        <w:t>примеру,</w:t>
      </w:r>
      <w:r w:rsidR="00EE4E4D">
        <w:t xml:space="preserve"> </w:t>
      </w:r>
      <w:r w:rsidR="005C4537">
        <w:rPr>
          <w:lang w:val="en-US"/>
        </w:rPr>
        <w:t>Dropout</w:t>
      </w:r>
      <w:r w:rsidR="005C4537">
        <w:t>)</w:t>
      </w:r>
      <w:r w:rsidR="00EE4E4D">
        <w:t xml:space="preserve"> </w:t>
      </w:r>
      <w:r w:rsidR="005C4537">
        <w:t>или</w:t>
      </w:r>
      <w:r w:rsidR="00EE4E4D">
        <w:t xml:space="preserve"> </w:t>
      </w:r>
      <w:r w:rsidR="005C4537">
        <w:t>объединения</w:t>
      </w:r>
      <w:r w:rsidR="00EE4E4D">
        <w:t xml:space="preserve"> </w:t>
      </w:r>
      <w:r w:rsidR="005C4537">
        <w:t>узлов</w:t>
      </w:r>
      <w:r w:rsidR="00EE4E4D">
        <w:t xml:space="preserve"> </w:t>
      </w:r>
      <w:r w:rsidR="005C4537">
        <w:t>графа</w:t>
      </w:r>
      <w:r w:rsidR="00EE4E4D">
        <w:t xml:space="preserve"> </w:t>
      </w:r>
      <w:r w:rsidR="005C4537">
        <w:t>вычислений</w:t>
      </w:r>
      <w:r w:rsidR="00EE4E4D">
        <w:t xml:space="preserve"> </w:t>
      </w:r>
      <w:r w:rsidR="005C4537">
        <w:t>в</w:t>
      </w:r>
      <w:r w:rsidR="00EE4E4D">
        <w:t xml:space="preserve"> </w:t>
      </w:r>
      <w:r w:rsidR="005C4537">
        <w:t>один,</w:t>
      </w:r>
      <w:r w:rsidR="00EE4E4D">
        <w:t xml:space="preserve"> </w:t>
      </w:r>
      <w:r w:rsidR="005C4537">
        <w:t>если</w:t>
      </w:r>
      <w:r w:rsidR="00EE4E4D">
        <w:t xml:space="preserve"> </w:t>
      </w:r>
      <w:r w:rsidR="005C4537">
        <w:t>это</w:t>
      </w:r>
      <w:r w:rsidR="00EE4E4D">
        <w:t xml:space="preserve"> </w:t>
      </w:r>
      <w:r w:rsidR="005C4537">
        <w:t>возможно.</w:t>
      </w:r>
      <w:r w:rsidR="00EE4E4D">
        <w:t xml:space="preserve"> </w:t>
      </w:r>
      <w:r w:rsidR="005C4537">
        <w:t>Вторая</w:t>
      </w:r>
      <w:r w:rsidR="00EE4E4D">
        <w:t xml:space="preserve"> </w:t>
      </w:r>
      <w:r w:rsidR="005C4537">
        <w:t>функция</w:t>
      </w:r>
      <w:r w:rsidR="00EE4E4D">
        <w:t xml:space="preserve"> </w:t>
      </w:r>
      <w:r w:rsidR="005C4537">
        <w:t>–</w:t>
      </w:r>
      <w:r w:rsidR="00EE4E4D">
        <w:t xml:space="preserve"> </w:t>
      </w:r>
      <w:r w:rsidR="006D2269">
        <w:t>это</w:t>
      </w:r>
      <w:r w:rsidR="00EE4E4D">
        <w:t xml:space="preserve"> </w:t>
      </w:r>
      <w:r w:rsidR="006D2269">
        <w:t>конвертирование</w:t>
      </w:r>
      <w:r w:rsidR="00EE4E4D">
        <w:t xml:space="preserve"> </w:t>
      </w:r>
      <w:r w:rsidR="006D2269">
        <w:t>модели</w:t>
      </w:r>
      <w:r w:rsidR="00EE4E4D">
        <w:t xml:space="preserve"> </w:t>
      </w:r>
      <w:r w:rsidR="006D2269">
        <w:t>в</w:t>
      </w:r>
      <w:r w:rsidR="00EE4E4D">
        <w:t xml:space="preserve"> </w:t>
      </w:r>
      <w:r w:rsidR="006D2269">
        <w:t>промежуточное</w:t>
      </w:r>
      <w:r w:rsidR="00EE4E4D">
        <w:t xml:space="preserve"> </w:t>
      </w:r>
      <w:r w:rsidR="006D2269">
        <w:t>представление</w:t>
      </w:r>
      <w:r w:rsidR="00EE4E4D">
        <w:t xml:space="preserve"> </w:t>
      </w:r>
      <w:r w:rsidR="006D2269" w:rsidRPr="006D2269">
        <w:t>(</w:t>
      </w:r>
      <w:r w:rsidR="006D2269" w:rsidRPr="006D2269">
        <w:rPr>
          <w:lang w:val="en-US"/>
        </w:rPr>
        <w:t>Intermediate</w:t>
      </w:r>
      <w:r w:rsidR="00EE4E4D">
        <w:t xml:space="preserve"> </w:t>
      </w:r>
      <w:r w:rsidR="006D2269" w:rsidRPr="006D2269">
        <w:rPr>
          <w:lang w:val="en-US"/>
        </w:rPr>
        <w:t>Representation</w:t>
      </w:r>
      <w:r w:rsidR="006D2269" w:rsidRPr="006D2269">
        <w:t>)</w:t>
      </w:r>
      <w:r w:rsidR="00284791">
        <w:t>,</w:t>
      </w:r>
      <w:r w:rsidR="00EE4E4D">
        <w:t xml:space="preserve"> </w:t>
      </w:r>
      <w:r w:rsidR="00284791">
        <w:t>с</w:t>
      </w:r>
      <w:r w:rsidR="00EE4E4D">
        <w:t xml:space="preserve"> </w:t>
      </w:r>
      <w:r w:rsidR="00284791">
        <w:t>которым</w:t>
      </w:r>
      <w:r w:rsidR="00EE4E4D">
        <w:t xml:space="preserve"> </w:t>
      </w:r>
      <w:r w:rsidR="00284791">
        <w:t>работает</w:t>
      </w:r>
      <w:r w:rsidR="00EE4E4D">
        <w:t xml:space="preserve"> </w:t>
      </w:r>
      <w:r w:rsidR="00284791">
        <w:rPr>
          <w:lang w:val="en-US"/>
        </w:rPr>
        <w:t>Inference</w:t>
      </w:r>
      <w:r w:rsidR="00EE4E4D">
        <w:t xml:space="preserve"> </w:t>
      </w:r>
      <w:r w:rsidR="00284791">
        <w:rPr>
          <w:lang w:val="en-US"/>
        </w:rPr>
        <w:t>Engine</w:t>
      </w:r>
      <w:r w:rsidR="00284791">
        <w:t>.</w:t>
      </w:r>
    </w:p>
    <w:p w:rsidR="008F76A0" w:rsidRPr="008F76A0" w:rsidRDefault="00284791" w:rsidP="00322FB6">
      <w:r>
        <w:rPr>
          <w:lang w:val="en-US"/>
        </w:rPr>
        <w:t>Inference</w:t>
      </w:r>
      <w:r w:rsidR="00EE4E4D">
        <w:t xml:space="preserve"> </w:t>
      </w:r>
      <w:r>
        <w:rPr>
          <w:lang w:val="en-US"/>
        </w:rPr>
        <w:t>Engine</w:t>
      </w:r>
      <w:r w:rsidR="00EE4E4D">
        <w:t xml:space="preserve"> </w:t>
      </w:r>
      <w:r w:rsidR="00322FB6">
        <w:t>–</w:t>
      </w:r>
      <w:r w:rsidR="00EE4E4D">
        <w:t xml:space="preserve"> </w:t>
      </w:r>
      <w:r w:rsidR="00322FB6">
        <w:t>это</w:t>
      </w:r>
      <w:r w:rsidR="00EE4E4D">
        <w:t xml:space="preserve"> </w:t>
      </w:r>
      <w:r w:rsidR="00825249">
        <w:t>компонент</w:t>
      </w:r>
      <w:r w:rsidR="00EE4E4D">
        <w:t xml:space="preserve"> </w:t>
      </w:r>
      <w:r w:rsidR="00825249">
        <w:t>через</w:t>
      </w:r>
      <w:r w:rsidR="00EE4E4D">
        <w:t xml:space="preserve"> </w:t>
      </w:r>
      <w:r w:rsidR="00825249">
        <w:t>который</w:t>
      </w:r>
      <w:r w:rsidR="00EE4E4D">
        <w:t xml:space="preserve"> </w:t>
      </w:r>
      <w:r w:rsidR="00825249">
        <w:t>и</w:t>
      </w:r>
      <w:r w:rsidR="00EE4E4D">
        <w:t xml:space="preserve"> </w:t>
      </w:r>
      <w:r w:rsidR="00825249">
        <w:t>происходит</w:t>
      </w:r>
      <w:r w:rsidR="00EE4E4D">
        <w:t xml:space="preserve"> </w:t>
      </w:r>
      <w:r>
        <w:t>взаимодействие</w:t>
      </w:r>
      <w:r w:rsidR="00EE4E4D">
        <w:t xml:space="preserve"> </w:t>
      </w:r>
      <w:r>
        <w:t>с</w:t>
      </w:r>
      <w:r w:rsidR="00EE4E4D">
        <w:t xml:space="preserve"> </w:t>
      </w:r>
      <w:r>
        <w:t>вычислительными</w:t>
      </w:r>
      <w:r w:rsidR="00EE4E4D">
        <w:t xml:space="preserve"> </w:t>
      </w:r>
      <w:r>
        <w:t>устройствами.</w:t>
      </w:r>
      <w:r w:rsidR="00EE4E4D">
        <w:t xml:space="preserve"> </w:t>
      </w:r>
      <w:r w:rsidR="00B06F57">
        <w:t>Именно</w:t>
      </w:r>
      <w:r w:rsidR="00EE4E4D">
        <w:t xml:space="preserve"> </w:t>
      </w:r>
      <w:r w:rsidR="00B06F57">
        <w:t>этот</w:t>
      </w:r>
      <w:r w:rsidR="00EE4E4D">
        <w:t xml:space="preserve"> </w:t>
      </w:r>
      <w:r w:rsidR="00B06F57">
        <w:t>компонент</w:t>
      </w:r>
      <w:r w:rsidR="00EE4E4D">
        <w:t xml:space="preserve"> </w:t>
      </w:r>
      <w:r w:rsidR="00B06F57">
        <w:t>обеспечивает</w:t>
      </w:r>
      <w:r w:rsidR="00EE4E4D">
        <w:t xml:space="preserve"> </w:t>
      </w:r>
      <w:r w:rsidR="00825249">
        <w:t>эффективное</w:t>
      </w:r>
      <w:r w:rsidR="00EE4E4D">
        <w:t xml:space="preserve"> </w:t>
      </w:r>
      <w:r w:rsidR="00825249">
        <w:t>использование</w:t>
      </w:r>
      <w:r w:rsidR="00EE4E4D">
        <w:t xml:space="preserve"> </w:t>
      </w:r>
      <w:r w:rsidR="00825249">
        <w:t>ресурсов</w:t>
      </w:r>
      <w:r w:rsidR="00EE4E4D">
        <w:t xml:space="preserve"> </w:t>
      </w:r>
      <w:r w:rsidR="009172F4">
        <w:t>процессора,</w:t>
      </w:r>
      <w:r w:rsidR="00EE4E4D">
        <w:t xml:space="preserve"> </w:t>
      </w:r>
      <w:r w:rsidR="009172F4">
        <w:t>а</w:t>
      </w:r>
      <w:r w:rsidR="00EE4E4D">
        <w:t xml:space="preserve"> </w:t>
      </w:r>
      <w:r w:rsidR="009172F4">
        <w:t>именно</w:t>
      </w:r>
      <w:r w:rsidR="00EE4E4D">
        <w:t xml:space="preserve"> </w:t>
      </w:r>
      <w:r w:rsidR="004775D7">
        <w:t>правильное</w:t>
      </w:r>
      <w:r w:rsidR="00EE4E4D">
        <w:t xml:space="preserve"> </w:t>
      </w:r>
      <w:r w:rsidR="004775D7">
        <w:t>использование</w:t>
      </w:r>
      <w:r w:rsidR="00EE4E4D">
        <w:t xml:space="preserve"> </w:t>
      </w:r>
      <w:r w:rsidR="004775D7">
        <w:t>инструкций</w:t>
      </w:r>
      <w:r w:rsidR="00EE4E4D">
        <w:t xml:space="preserve"> </w:t>
      </w:r>
      <w:r w:rsidR="007E5666">
        <w:t>процессора</w:t>
      </w:r>
      <w:r w:rsidR="004775D7">
        <w:t>,</w:t>
      </w:r>
      <w:r w:rsidR="00EE4E4D">
        <w:t xml:space="preserve"> </w:t>
      </w:r>
      <w:r w:rsidR="004775D7">
        <w:t>обеспечивая</w:t>
      </w:r>
      <w:r w:rsidR="00EE4E4D">
        <w:t xml:space="preserve"> </w:t>
      </w:r>
      <w:r w:rsidR="004775D7">
        <w:t>высокую</w:t>
      </w:r>
      <w:r w:rsidR="00EE4E4D">
        <w:t xml:space="preserve"> </w:t>
      </w:r>
      <w:r w:rsidR="004775D7">
        <w:t>производительность.</w:t>
      </w:r>
      <w:r w:rsidR="00EE4E4D">
        <w:t xml:space="preserve">  </w:t>
      </w:r>
      <w:r w:rsidR="007E5666">
        <w:t>Также</w:t>
      </w:r>
      <w:r w:rsidR="00EE4E4D">
        <w:t xml:space="preserve"> </w:t>
      </w:r>
      <w:r w:rsidR="007E5666">
        <w:t>в</w:t>
      </w:r>
      <w:r w:rsidR="00EE4E4D">
        <w:t xml:space="preserve"> </w:t>
      </w:r>
      <w:r w:rsidR="007E5666">
        <w:t>его</w:t>
      </w:r>
      <w:r w:rsidR="00EE4E4D">
        <w:t xml:space="preserve"> </w:t>
      </w:r>
      <w:r w:rsidR="007E5666">
        <w:t>обязанности</w:t>
      </w:r>
      <w:r w:rsidR="00EE4E4D">
        <w:t xml:space="preserve"> </w:t>
      </w:r>
      <w:r w:rsidR="007E5666">
        <w:t>входит</w:t>
      </w:r>
      <w:r w:rsidR="00EE4E4D">
        <w:t xml:space="preserve"> </w:t>
      </w:r>
      <w:proofErr w:type="spellStart"/>
      <w:r w:rsidR="007E5666">
        <w:t>оркестрация</w:t>
      </w:r>
      <w:proofErr w:type="spellEnd"/>
      <w:r w:rsidR="00EE4E4D">
        <w:t xml:space="preserve"> </w:t>
      </w:r>
      <w:r w:rsidR="007E5666">
        <w:t>потока</w:t>
      </w:r>
      <w:r w:rsidR="00EE4E4D">
        <w:t xml:space="preserve"> </w:t>
      </w:r>
      <w:r w:rsidR="007E5666">
        <w:t>данных</w:t>
      </w:r>
      <w:r w:rsidR="00EE4E4D">
        <w:t xml:space="preserve"> </w:t>
      </w:r>
      <w:r w:rsidR="007E5666">
        <w:t>между</w:t>
      </w:r>
      <w:r w:rsidR="00EE4E4D">
        <w:t xml:space="preserve"> </w:t>
      </w:r>
      <w:r w:rsidR="007E5666">
        <w:t>вычислительными</w:t>
      </w:r>
      <w:r w:rsidR="00EE4E4D">
        <w:t xml:space="preserve"> </w:t>
      </w:r>
      <w:r w:rsidR="007E5666">
        <w:t>устройствами,</w:t>
      </w:r>
      <w:r w:rsidR="00EE4E4D">
        <w:t xml:space="preserve"> </w:t>
      </w:r>
      <w:r w:rsidR="007E5666">
        <w:t>ведь</w:t>
      </w:r>
      <w:r w:rsidR="00EE4E4D">
        <w:t xml:space="preserve"> </w:t>
      </w:r>
      <w:proofErr w:type="spellStart"/>
      <w:r w:rsidR="001F52D5">
        <w:rPr>
          <w:lang w:val="en-US"/>
        </w:rPr>
        <w:t>OpenVino</w:t>
      </w:r>
      <w:proofErr w:type="spellEnd"/>
      <w:r w:rsidR="00EE4E4D">
        <w:t xml:space="preserve"> </w:t>
      </w:r>
      <w:r w:rsidR="001F52D5">
        <w:t>позволяет</w:t>
      </w:r>
      <w:r w:rsidR="00EE4E4D">
        <w:t xml:space="preserve"> </w:t>
      </w:r>
      <w:r w:rsidR="001F52D5">
        <w:t>использовать</w:t>
      </w:r>
      <w:r w:rsidR="00EE4E4D">
        <w:t xml:space="preserve"> </w:t>
      </w:r>
      <w:r w:rsidR="001F52D5">
        <w:t>гетерогенный</w:t>
      </w:r>
      <w:r w:rsidR="00EE4E4D">
        <w:t xml:space="preserve"> </w:t>
      </w:r>
      <w:r w:rsidR="001F52D5">
        <w:t>подход.</w:t>
      </w:r>
      <w:r w:rsidR="00EE4E4D">
        <w:t xml:space="preserve"> </w:t>
      </w:r>
      <w:r w:rsidR="003A3505">
        <w:t>Другими</w:t>
      </w:r>
      <w:r w:rsidR="00EE4E4D">
        <w:t xml:space="preserve"> </w:t>
      </w:r>
      <w:r w:rsidR="003A3505">
        <w:t>словами,</w:t>
      </w:r>
      <w:r w:rsidR="00EE4E4D">
        <w:t xml:space="preserve"> </w:t>
      </w:r>
      <w:r w:rsidR="001F52D5">
        <w:t>можно</w:t>
      </w:r>
      <w:r w:rsidR="00EE4E4D">
        <w:t xml:space="preserve"> </w:t>
      </w:r>
      <w:r w:rsidR="001F52D5">
        <w:t>запускать</w:t>
      </w:r>
      <w:r w:rsidR="00EE4E4D">
        <w:t xml:space="preserve"> </w:t>
      </w:r>
      <w:r w:rsidR="001F52D5">
        <w:t>модель</w:t>
      </w:r>
      <w:r w:rsidR="00EE4E4D">
        <w:t xml:space="preserve"> </w:t>
      </w:r>
      <w:r w:rsidR="001F52D5">
        <w:t>сразу</w:t>
      </w:r>
      <w:r w:rsidR="00EE4E4D">
        <w:t xml:space="preserve"> </w:t>
      </w:r>
      <w:r w:rsidR="001F52D5">
        <w:t>на</w:t>
      </w:r>
      <w:r w:rsidR="00EE4E4D">
        <w:t xml:space="preserve"> </w:t>
      </w:r>
      <w:r w:rsidR="001F52D5">
        <w:t>нескольких</w:t>
      </w:r>
      <w:r w:rsidR="00EE4E4D">
        <w:t xml:space="preserve"> </w:t>
      </w:r>
      <w:r w:rsidR="003A3505">
        <w:t>устройствах</w:t>
      </w:r>
      <w:r w:rsidR="00EE4E4D">
        <w:t xml:space="preserve"> </w:t>
      </w:r>
      <w:r w:rsidR="003A3505">
        <w:t>или</w:t>
      </w:r>
      <w:r w:rsidR="00EE4E4D">
        <w:t xml:space="preserve"> </w:t>
      </w:r>
      <w:r w:rsidR="003A3505">
        <w:t>ядрах.</w:t>
      </w:r>
      <w:r w:rsidR="00EE4E4D">
        <w:t xml:space="preserve">  </w:t>
      </w:r>
    </w:p>
    <w:p w:rsidR="003A3505" w:rsidRDefault="000626AD" w:rsidP="0067422D">
      <w:r>
        <w:t>Кроме</w:t>
      </w:r>
      <w:r w:rsidR="00EE4E4D">
        <w:t xml:space="preserve"> </w:t>
      </w:r>
      <w:r>
        <w:t>этого</w:t>
      </w:r>
      <w:r w:rsidR="00EE4E4D">
        <w:t xml:space="preserve"> </w:t>
      </w:r>
      <w:proofErr w:type="spellStart"/>
      <w:r>
        <w:rPr>
          <w:lang w:val="en-US"/>
        </w:rPr>
        <w:t>OpenVino</w:t>
      </w:r>
      <w:proofErr w:type="spellEnd"/>
      <w:r w:rsidR="00EE4E4D">
        <w:t xml:space="preserve"> </w:t>
      </w:r>
      <w:r>
        <w:t>предоставляет</w:t>
      </w:r>
      <w:r w:rsidR="00EE4E4D">
        <w:t xml:space="preserve"> </w:t>
      </w:r>
      <w:r>
        <w:t>шир</w:t>
      </w:r>
      <w:r w:rsidR="0079513D">
        <w:t>окий</w:t>
      </w:r>
      <w:r w:rsidR="00EE4E4D">
        <w:t xml:space="preserve"> </w:t>
      </w:r>
      <w:r w:rsidR="0079513D">
        <w:t>инструментарий</w:t>
      </w:r>
      <w:r w:rsidR="00EE4E4D">
        <w:t xml:space="preserve"> </w:t>
      </w:r>
      <w:r w:rsidR="0079513D">
        <w:t>для</w:t>
      </w:r>
      <w:r w:rsidR="00EE4E4D">
        <w:t xml:space="preserve"> </w:t>
      </w:r>
      <w:r w:rsidR="0079513D">
        <w:t>конфигурирования</w:t>
      </w:r>
      <w:r w:rsidR="00EE4E4D">
        <w:t xml:space="preserve"> </w:t>
      </w:r>
      <w:r w:rsidR="0079513D">
        <w:t>оптимизаций</w:t>
      </w:r>
      <w:r w:rsidR="00EE4E4D">
        <w:t xml:space="preserve"> </w:t>
      </w:r>
      <w:r w:rsidR="0079513D">
        <w:t>над</w:t>
      </w:r>
      <w:r w:rsidR="00EE4E4D">
        <w:t xml:space="preserve"> </w:t>
      </w:r>
      <w:r w:rsidR="0079513D">
        <w:t>моделями</w:t>
      </w:r>
      <w:r w:rsidR="00EE4E4D">
        <w:t xml:space="preserve"> </w:t>
      </w:r>
      <w:r w:rsidR="006A3D78">
        <w:t>и</w:t>
      </w:r>
      <w:r w:rsidR="00EE4E4D">
        <w:t xml:space="preserve"> </w:t>
      </w:r>
      <w:r w:rsidR="006A3D78">
        <w:t>сравнения</w:t>
      </w:r>
      <w:r w:rsidR="00EE4E4D">
        <w:t xml:space="preserve"> </w:t>
      </w:r>
      <w:r w:rsidR="00CB0AB3">
        <w:t>этих</w:t>
      </w:r>
      <w:r w:rsidR="00EE4E4D">
        <w:t xml:space="preserve"> </w:t>
      </w:r>
      <w:r w:rsidR="006A3D78">
        <w:t>моделей</w:t>
      </w:r>
      <w:r w:rsidR="00EE4E4D">
        <w:t xml:space="preserve"> </w:t>
      </w:r>
      <w:r w:rsidR="006A3D78">
        <w:t>с</w:t>
      </w:r>
      <w:r w:rsidR="00EE4E4D">
        <w:t xml:space="preserve"> </w:t>
      </w:r>
      <w:r w:rsidR="006A3D78">
        <w:t>между</w:t>
      </w:r>
      <w:r w:rsidR="00EE4E4D">
        <w:t xml:space="preserve"> </w:t>
      </w:r>
      <w:r w:rsidR="006A3D78">
        <w:t>собой</w:t>
      </w:r>
      <w:r w:rsidR="0079513D">
        <w:t>.</w:t>
      </w:r>
      <w:r w:rsidR="00EE4E4D">
        <w:t xml:space="preserve"> </w:t>
      </w:r>
      <w:r w:rsidR="00566991">
        <w:t>Все</w:t>
      </w:r>
      <w:r w:rsidR="00EE4E4D">
        <w:t xml:space="preserve"> </w:t>
      </w:r>
      <w:r w:rsidR="00566991">
        <w:t>это</w:t>
      </w:r>
      <w:r w:rsidR="00EE4E4D">
        <w:t xml:space="preserve"> </w:t>
      </w:r>
      <w:r w:rsidR="00566991">
        <w:t>можно</w:t>
      </w:r>
      <w:r w:rsidR="00EE4E4D">
        <w:t xml:space="preserve"> </w:t>
      </w:r>
      <w:r w:rsidR="00566991">
        <w:t>сделать</w:t>
      </w:r>
      <w:r w:rsidR="00EE4E4D">
        <w:t xml:space="preserve"> </w:t>
      </w:r>
      <w:r w:rsidR="00566991">
        <w:t>в</w:t>
      </w:r>
      <w:r w:rsidR="00EE4E4D">
        <w:t xml:space="preserve"> </w:t>
      </w:r>
      <w:r w:rsidR="00566991">
        <w:t>инструменте</w:t>
      </w:r>
      <w:r w:rsidR="00EE4E4D">
        <w:t xml:space="preserve"> </w:t>
      </w:r>
      <w:proofErr w:type="spellStart"/>
      <w:r w:rsidR="00566991">
        <w:rPr>
          <w:lang w:val="en-US"/>
        </w:rPr>
        <w:t>OpenVino</w:t>
      </w:r>
      <w:proofErr w:type="spellEnd"/>
      <w:r w:rsidR="00EE4E4D">
        <w:t xml:space="preserve"> </w:t>
      </w:r>
      <w:r w:rsidR="00566991">
        <w:rPr>
          <w:lang w:val="en-US"/>
        </w:rPr>
        <w:t>Workbench</w:t>
      </w:r>
      <w:r w:rsidR="00566991">
        <w:t>,</w:t>
      </w:r>
      <w:r w:rsidR="00EE4E4D">
        <w:t xml:space="preserve"> </w:t>
      </w:r>
      <w:r w:rsidR="00566991">
        <w:t>который</w:t>
      </w:r>
      <w:r w:rsidR="00EE4E4D">
        <w:t xml:space="preserve"> </w:t>
      </w:r>
      <w:r w:rsidR="00CB0AB3">
        <w:t>предоставляет</w:t>
      </w:r>
      <w:r w:rsidR="00EE4E4D">
        <w:t xml:space="preserve"> </w:t>
      </w:r>
      <w:r w:rsidR="00566991">
        <w:t>хороший</w:t>
      </w:r>
      <w:r w:rsidR="00EE4E4D">
        <w:t xml:space="preserve"> </w:t>
      </w:r>
      <w:r w:rsidR="00566991">
        <w:t>визуальный</w:t>
      </w:r>
      <w:r w:rsidR="00EE4E4D">
        <w:t xml:space="preserve"> </w:t>
      </w:r>
      <w:r w:rsidR="00CB0AB3">
        <w:t>интерфейс</w:t>
      </w:r>
      <w:r w:rsidR="00EE4E4D">
        <w:t xml:space="preserve"> </w:t>
      </w:r>
      <w:r w:rsidR="002B718A">
        <w:t>для</w:t>
      </w:r>
      <w:r w:rsidR="00EE4E4D">
        <w:t xml:space="preserve"> </w:t>
      </w:r>
      <w:r w:rsidR="002B718A">
        <w:t>этого</w:t>
      </w:r>
      <w:r w:rsidR="00CB0AB3">
        <w:t>.</w:t>
      </w:r>
    </w:p>
    <w:p w:rsidR="004C5AD5" w:rsidRPr="004C5AD5" w:rsidRDefault="004C5AD5" w:rsidP="0067422D">
      <w:r>
        <w:t>Также</w:t>
      </w:r>
      <w:r w:rsidR="00EE4E4D">
        <w:t xml:space="preserve"> </w:t>
      </w:r>
      <w:r>
        <w:t>стоит</w:t>
      </w:r>
      <w:r w:rsidR="00EE4E4D">
        <w:t xml:space="preserve"> </w:t>
      </w:r>
      <w:r>
        <w:t>отметить,</w:t>
      </w:r>
      <w:r w:rsidR="00EE4E4D">
        <w:t xml:space="preserve"> </w:t>
      </w:r>
      <w:r>
        <w:t>что</w:t>
      </w:r>
      <w:r w:rsidR="00EE4E4D">
        <w:t xml:space="preserve"> </w:t>
      </w:r>
      <w:r>
        <w:t>сама</w:t>
      </w:r>
      <w:r w:rsidR="00EE4E4D">
        <w:t xml:space="preserve"> </w:t>
      </w:r>
      <w:r>
        <w:t>интеграция</w:t>
      </w:r>
      <w:r w:rsidR="00EE4E4D">
        <w:t xml:space="preserve"> </w:t>
      </w:r>
      <w:proofErr w:type="spellStart"/>
      <w:r>
        <w:rPr>
          <w:lang w:val="en-US"/>
        </w:rPr>
        <w:t>OpenVino</w:t>
      </w:r>
      <w:proofErr w:type="spellEnd"/>
      <w:r w:rsidR="00EE4E4D">
        <w:t xml:space="preserve"> </w:t>
      </w:r>
      <w:r>
        <w:t>в</w:t>
      </w:r>
      <w:r w:rsidR="00EE4E4D">
        <w:t xml:space="preserve"> </w:t>
      </w:r>
      <w:r w:rsidR="00642466">
        <w:t>прил</w:t>
      </w:r>
      <w:r w:rsidR="00CF4470">
        <w:t>ожения</w:t>
      </w:r>
      <w:r w:rsidR="00EE4E4D">
        <w:t xml:space="preserve"> </w:t>
      </w:r>
      <w:r w:rsidR="00CF4470">
        <w:t>не</w:t>
      </w:r>
      <w:r w:rsidR="00EE4E4D">
        <w:t xml:space="preserve"> </w:t>
      </w:r>
      <w:r w:rsidR="00CF4470">
        <w:t>несет</w:t>
      </w:r>
      <w:r w:rsidR="00EE4E4D">
        <w:t xml:space="preserve"> </w:t>
      </w:r>
      <w:r w:rsidR="00CF4470">
        <w:t>никаких</w:t>
      </w:r>
      <w:r w:rsidR="00EE4E4D">
        <w:t xml:space="preserve"> </w:t>
      </w:r>
      <w:r w:rsidR="00CF4470">
        <w:t>проблем,</w:t>
      </w:r>
      <w:r w:rsidR="00EE4E4D">
        <w:t xml:space="preserve"> </w:t>
      </w:r>
      <w:r w:rsidR="00CF4470">
        <w:t>ведь</w:t>
      </w:r>
      <w:r w:rsidR="00EE4E4D">
        <w:t xml:space="preserve"> </w:t>
      </w:r>
      <w:r w:rsidR="00CF4470">
        <w:t>для</w:t>
      </w:r>
      <w:r w:rsidR="00EE4E4D">
        <w:t xml:space="preserve"> </w:t>
      </w:r>
      <w:r w:rsidR="00CF4470">
        <w:t>корректной</w:t>
      </w:r>
      <w:r w:rsidR="00EE4E4D">
        <w:t xml:space="preserve"> </w:t>
      </w:r>
      <w:r w:rsidR="00CF4470">
        <w:t>работы</w:t>
      </w:r>
      <w:r w:rsidR="00EE4E4D">
        <w:t xml:space="preserve"> </w:t>
      </w:r>
      <w:r w:rsidR="00CF4470">
        <w:t>приходится</w:t>
      </w:r>
      <w:r w:rsidR="00EE4E4D">
        <w:t xml:space="preserve"> </w:t>
      </w:r>
      <w:r w:rsidR="00CF4470">
        <w:t>оперировать</w:t>
      </w:r>
      <w:r w:rsidR="00EE4E4D">
        <w:t xml:space="preserve"> </w:t>
      </w:r>
      <w:r w:rsidR="00CF4470">
        <w:t>небольшим</w:t>
      </w:r>
      <w:r w:rsidR="00EE4E4D">
        <w:t xml:space="preserve"> </w:t>
      </w:r>
      <w:r w:rsidR="00CF4470">
        <w:t>набором</w:t>
      </w:r>
      <w:r w:rsidR="00EE4E4D">
        <w:t xml:space="preserve"> </w:t>
      </w:r>
      <w:r w:rsidR="00CF4470">
        <w:t>классов</w:t>
      </w:r>
      <w:r w:rsidR="00EE4E4D">
        <w:t xml:space="preserve"> </w:t>
      </w:r>
      <w:r w:rsidR="00CF4470">
        <w:t>и</w:t>
      </w:r>
      <w:r w:rsidR="00EE4E4D">
        <w:t xml:space="preserve"> </w:t>
      </w:r>
      <w:r w:rsidR="00CF4470">
        <w:t>функций.</w:t>
      </w:r>
      <w:r w:rsidR="00EE4E4D">
        <w:t xml:space="preserve"> </w:t>
      </w:r>
      <w:r w:rsidR="001A133D">
        <w:t>В</w:t>
      </w:r>
      <w:r w:rsidR="00EE4E4D">
        <w:t xml:space="preserve"> </w:t>
      </w:r>
      <w:r w:rsidR="001A133D">
        <w:t>сравнении</w:t>
      </w:r>
      <w:r w:rsidR="00EE4E4D">
        <w:t xml:space="preserve"> </w:t>
      </w:r>
      <w:r w:rsidR="00CF4470">
        <w:t>с</w:t>
      </w:r>
      <w:r w:rsidR="00EE4E4D">
        <w:t xml:space="preserve"> </w:t>
      </w:r>
      <w:r w:rsidR="00DC5605">
        <w:t>кодом</w:t>
      </w:r>
      <w:r w:rsidR="00EE4E4D">
        <w:t xml:space="preserve"> </w:t>
      </w:r>
      <w:r w:rsidR="00DC5605">
        <w:t>итого</w:t>
      </w:r>
      <w:r w:rsidR="00EE4E4D">
        <w:t xml:space="preserve"> </w:t>
      </w:r>
      <w:r w:rsidR="001A133D">
        <w:t>приложения</w:t>
      </w:r>
      <w:r w:rsidR="00EE4E4D">
        <w:t xml:space="preserve"> </w:t>
      </w:r>
      <w:r w:rsidR="00394A41">
        <w:t>–</w:t>
      </w:r>
      <w:r w:rsidR="00EE4E4D">
        <w:t xml:space="preserve"> </w:t>
      </w:r>
      <w:r w:rsidR="001A133D">
        <w:t>это</w:t>
      </w:r>
      <w:r w:rsidR="00EE4E4D">
        <w:t xml:space="preserve"> </w:t>
      </w:r>
      <w:r w:rsidR="00DC5605">
        <w:t>сущие</w:t>
      </w:r>
      <w:r w:rsidR="00EE4E4D">
        <w:t xml:space="preserve"> </w:t>
      </w:r>
      <w:r w:rsidR="00DC5605">
        <w:t>мелочи.</w:t>
      </w:r>
    </w:p>
    <w:p w:rsidR="00A725F8" w:rsidRPr="0067422D" w:rsidRDefault="003A3505" w:rsidP="0067422D">
      <w:r>
        <w:t>В</w:t>
      </w:r>
      <w:r w:rsidR="00EE4E4D">
        <w:t xml:space="preserve"> </w:t>
      </w:r>
      <w:r>
        <w:t>совокупности</w:t>
      </w:r>
      <w:r w:rsidR="00EE4E4D">
        <w:t xml:space="preserve"> </w:t>
      </w:r>
      <w:r w:rsidR="00B62B21">
        <w:t>предоставленные</w:t>
      </w:r>
      <w:r w:rsidR="00EE4E4D">
        <w:t xml:space="preserve"> </w:t>
      </w:r>
      <w:r w:rsidR="00B62B21">
        <w:t>возможности</w:t>
      </w:r>
      <w:r w:rsidR="00EE4E4D">
        <w:t xml:space="preserve"> </w:t>
      </w:r>
      <w:r w:rsidR="00B62B21">
        <w:t>дают</w:t>
      </w:r>
      <w:r w:rsidR="00EE4E4D">
        <w:t xml:space="preserve"> </w:t>
      </w:r>
      <w:r w:rsidR="00B62B21">
        <w:t>прекрасный</w:t>
      </w:r>
      <w:r w:rsidR="00EE4E4D">
        <w:t xml:space="preserve"> </w:t>
      </w:r>
      <w:r w:rsidR="00B708EA">
        <w:t>повод</w:t>
      </w:r>
      <w:r w:rsidR="00EE4E4D">
        <w:t xml:space="preserve"> </w:t>
      </w:r>
      <w:r w:rsidR="00B62B21">
        <w:t>для</w:t>
      </w:r>
      <w:r w:rsidR="00EE4E4D">
        <w:t xml:space="preserve"> </w:t>
      </w:r>
      <w:r w:rsidR="00B62B21">
        <w:t>исполь</w:t>
      </w:r>
      <w:r w:rsidR="00B708EA">
        <w:t>зования</w:t>
      </w:r>
      <w:r w:rsidR="00EE4E4D">
        <w:t xml:space="preserve"> </w:t>
      </w:r>
      <w:proofErr w:type="spellStart"/>
      <w:r w:rsidR="00B708EA">
        <w:rPr>
          <w:lang w:val="en-US"/>
        </w:rPr>
        <w:t>OpenVino</w:t>
      </w:r>
      <w:proofErr w:type="spellEnd"/>
      <w:r w:rsidR="00EE4E4D">
        <w:t xml:space="preserve"> </w:t>
      </w:r>
      <w:r w:rsidR="00B708EA">
        <w:t>в</w:t>
      </w:r>
      <w:r w:rsidR="00EE4E4D">
        <w:t xml:space="preserve"> </w:t>
      </w:r>
      <w:r w:rsidR="00B708EA">
        <w:t>своих</w:t>
      </w:r>
      <w:r w:rsidR="00EE4E4D">
        <w:t xml:space="preserve"> </w:t>
      </w:r>
      <w:r w:rsidR="00B708EA">
        <w:t>приложениях.</w:t>
      </w:r>
      <w:r w:rsidR="00EE4E4D">
        <w:t xml:space="preserve"> </w:t>
      </w:r>
      <w:r w:rsidR="0096134E">
        <w:t>Тем</w:t>
      </w:r>
      <w:r w:rsidR="00EE4E4D">
        <w:t xml:space="preserve"> </w:t>
      </w:r>
      <w:r w:rsidR="0096134E">
        <w:t>более,</w:t>
      </w:r>
      <w:r w:rsidR="00EE4E4D">
        <w:t xml:space="preserve"> </w:t>
      </w:r>
      <w:r w:rsidR="0096134E">
        <w:t>что</w:t>
      </w:r>
      <w:r w:rsidR="00EE4E4D">
        <w:t xml:space="preserve"> </w:t>
      </w:r>
      <w:r w:rsidR="0096134E">
        <w:t>технология</w:t>
      </w:r>
      <w:r w:rsidR="00EE4E4D">
        <w:t xml:space="preserve"> </w:t>
      </w:r>
      <w:r w:rsidR="0096134E">
        <w:t>изначально</w:t>
      </w:r>
      <w:r w:rsidR="00EE4E4D">
        <w:t xml:space="preserve"> </w:t>
      </w:r>
      <w:r w:rsidR="0096134E">
        <w:t>нацелена</w:t>
      </w:r>
      <w:r w:rsidR="00EE4E4D">
        <w:t xml:space="preserve"> </w:t>
      </w:r>
      <w:r w:rsidR="00901D7C">
        <w:t>на</w:t>
      </w:r>
      <w:r w:rsidR="00EE4E4D">
        <w:t xml:space="preserve"> </w:t>
      </w:r>
      <w:r w:rsidR="0096134E">
        <w:t>использование</w:t>
      </w:r>
      <w:r w:rsidR="00EE4E4D">
        <w:t xml:space="preserve"> </w:t>
      </w:r>
      <w:r w:rsidR="0096134E">
        <w:t>уже</w:t>
      </w:r>
      <w:r w:rsidR="00EE4E4D">
        <w:t xml:space="preserve"> </w:t>
      </w:r>
      <w:r w:rsidR="0096134E">
        <w:t>существующих</w:t>
      </w:r>
      <w:r w:rsidR="00EE4E4D">
        <w:t xml:space="preserve"> </w:t>
      </w:r>
      <w:r w:rsidR="0096134E">
        <w:t>моделей.</w:t>
      </w:r>
      <w:r w:rsidR="00EE4E4D">
        <w:t xml:space="preserve"> </w:t>
      </w:r>
      <w:r w:rsidR="0096134E">
        <w:t>А</w:t>
      </w:r>
      <w:r w:rsidR="00EE4E4D">
        <w:t xml:space="preserve"> </w:t>
      </w:r>
      <w:r w:rsidR="0096134E">
        <w:t>это</w:t>
      </w:r>
      <w:r w:rsidR="00EE4E4D">
        <w:t xml:space="preserve"> </w:t>
      </w:r>
      <w:r w:rsidR="0096134E">
        <w:t>значит</w:t>
      </w:r>
      <w:r w:rsidR="001A133D">
        <w:t>,</w:t>
      </w:r>
      <w:r w:rsidR="00EE4E4D">
        <w:t xml:space="preserve"> </w:t>
      </w:r>
      <w:r w:rsidR="001A133D">
        <w:t>что</w:t>
      </w:r>
      <w:r w:rsidR="00EE4E4D">
        <w:t xml:space="preserve"> </w:t>
      </w:r>
      <w:r w:rsidR="0096134E">
        <w:t>не</w:t>
      </w:r>
      <w:r w:rsidR="00EE4E4D">
        <w:t xml:space="preserve"> </w:t>
      </w:r>
      <w:r w:rsidR="0096134E">
        <w:t>прид</w:t>
      </w:r>
      <w:r w:rsidR="005B5CBC">
        <w:t>ё</w:t>
      </w:r>
      <w:r w:rsidR="0096134E">
        <w:t>тся</w:t>
      </w:r>
      <w:r w:rsidR="00EE4E4D">
        <w:t xml:space="preserve"> </w:t>
      </w:r>
      <w:r w:rsidR="0096134E">
        <w:t>переделывать</w:t>
      </w:r>
      <w:r w:rsidR="00EE4E4D">
        <w:t xml:space="preserve"> </w:t>
      </w:r>
      <w:r w:rsidR="0096134E">
        <w:t>все</w:t>
      </w:r>
      <w:r w:rsidR="00EE4E4D">
        <w:t xml:space="preserve"> </w:t>
      </w:r>
      <w:r w:rsidR="0096134E">
        <w:t>под</w:t>
      </w:r>
      <w:r w:rsidR="00EE4E4D">
        <w:t xml:space="preserve"> </w:t>
      </w:r>
      <w:r w:rsidR="0096134E">
        <w:t>новую</w:t>
      </w:r>
      <w:r w:rsidR="00EE4E4D">
        <w:t xml:space="preserve"> </w:t>
      </w:r>
      <w:r w:rsidR="0096134E">
        <w:t>технологию.</w:t>
      </w:r>
      <w:r w:rsidR="00A725F8" w:rsidRPr="0067422D">
        <w:br w:type="page"/>
      </w:r>
    </w:p>
    <w:p w:rsidR="00B21D71" w:rsidRPr="0067422D" w:rsidRDefault="008D6C55" w:rsidP="00B708EA">
      <w:pPr>
        <w:pStyle w:val="1"/>
        <w:spacing w:after="0"/>
        <w:ind w:firstLine="0"/>
      </w:pPr>
      <w:bookmarkStart w:id="60" w:name="_Toc72099177"/>
      <w:r w:rsidRPr="0067422D">
        <w:rPr>
          <w:caps w:val="0"/>
        </w:rPr>
        <w:t>ЛИТЕРАТУРА</w:t>
      </w:r>
      <w:bookmarkEnd w:id="60"/>
    </w:p>
    <w:p w:rsidR="00B21D71" w:rsidRPr="0067422D" w:rsidRDefault="00B21D71" w:rsidP="0067422D">
      <w:r w:rsidRPr="0067422D">
        <w:br w:type="page"/>
      </w:r>
    </w:p>
    <w:p w:rsidR="00B21D71" w:rsidRPr="0067422D" w:rsidRDefault="00B21D71" w:rsidP="0067422D">
      <w:pPr>
        <w:pStyle w:val="1"/>
        <w:spacing w:after="0"/>
        <w:sectPr w:rsidR="00B21D71" w:rsidRPr="0067422D" w:rsidSect="008D6C55">
          <w:footerReference w:type="default" r:id="rId61"/>
          <w:pgSz w:w="11906" w:h="16838"/>
          <w:pgMar w:top="1134" w:right="850" w:bottom="1134" w:left="1701" w:header="708" w:footer="708" w:gutter="0"/>
          <w:cols w:space="708"/>
          <w:titlePg/>
          <w:docGrid w:linePitch="381"/>
        </w:sectPr>
      </w:pPr>
    </w:p>
    <w:p w:rsidR="006919EA" w:rsidRPr="0067422D" w:rsidRDefault="008D6C55" w:rsidP="0067422D">
      <w:pPr>
        <w:pStyle w:val="1"/>
        <w:spacing w:after="0"/>
      </w:pPr>
      <w:bookmarkStart w:id="61" w:name="_Toc72099178"/>
      <w:r w:rsidRPr="0067422D">
        <w:rPr>
          <w:caps w:val="0"/>
        </w:rPr>
        <w:t>ПРИЛОЖЕНИЕ</w:t>
      </w:r>
      <w:r w:rsidR="00EE4E4D">
        <w:rPr>
          <w:caps w:val="0"/>
        </w:rPr>
        <w:t xml:space="preserve"> </w:t>
      </w:r>
      <w:r w:rsidRPr="0067422D">
        <w:rPr>
          <w:caps w:val="0"/>
        </w:rPr>
        <w:t>1</w:t>
      </w:r>
      <w:bookmarkEnd w:id="61"/>
    </w:p>
    <w:p w:rsidR="00B21D71" w:rsidRPr="0067422D" w:rsidRDefault="00B21D71" w:rsidP="008D49D5">
      <w:pPr>
        <w:ind w:firstLine="0"/>
      </w:pPr>
      <w:r w:rsidRPr="0067422D">
        <w:rPr>
          <w:noProof/>
          <w:lang w:eastAsia="ru-RU"/>
        </w:rPr>
        <w:drawing>
          <wp:inline distT="0" distB="0" distL="0" distR="0" wp14:anchorId="26E82124" wp14:editId="324C2DD5">
            <wp:extent cx="9366984" cy="345742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VINO-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427799" cy="3479870"/>
                    </a:xfrm>
                    <a:prstGeom prst="rect">
                      <a:avLst/>
                    </a:prstGeom>
                  </pic:spPr>
                </pic:pic>
              </a:graphicData>
            </a:graphic>
          </wp:inline>
        </w:drawing>
      </w:r>
    </w:p>
    <w:p w:rsidR="00641996" w:rsidRPr="0067422D" w:rsidRDefault="00641996" w:rsidP="0067422D">
      <w:pPr>
        <w:sectPr w:rsidR="00641996" w:rsidRPr="0067422D" w:rsidSect="00B21D71">
          <w:pgSz w:w="16838" w:h="11906" w:orient="landscape"/>
          <w:pgMar w:top="1701" w:right="1134" w:bottom="850" w:left="1134" w:header="708" w:footer="708" w:gutter="0"/>
          <w:cols w:space="708"/>
          <w:docGrid w:linePitch="381"/>
        </w:sectPr>
      </w:pPr>
    </w:p>
    <w:p w:rsidR="00641996" w:rsidRPr="004C2C1C" w:rsidRDefault="008D6C55" w:rsidP="0067422D">
      <w:pPr>
        <w:pStyle w:val="1"/>
        <w:spacing w:after="0"/>
        <w:rPr>
          <w:lang w:val="en-US"/>
        </w:rPr>
      </w:pPr>
      <w:bookmarkStart w:id="62" w:name="_Toc72099179"/>
      <w:r w:rsidRPr="0067422D">
        <w:rPr>
          <w:caps w:val="0"/>
        </w:rPr>
        <w:t>ПРИЛОЖЕНИЕ</w:t>
      </w:r>
      <w:r w:rsidR="00EE4E4D">
        <w:rPr>
          <w:caps w:val="0"/>
          <w:lang w:val="en-US"/>
        </w:rPr>
        <w:t xml:space="preserve"> </w:t>
      </w:r>
      <w:r w:rsidRPr="004C2C1C">
        <w:rPr>
          <w:caps w:val="0"/>
          <w:lang w:val="en-US"/>
        </w:rPr>
        <w:t>2</w:t>
      </w:r>
      <w:bookmarkEnd w:id="62"/>
    </w:p>
    <w:p w:rsidR="00641996" w:rsidRPr="004C2C1C" w:rsidRDefault="00641996" w:rsidP="0067422D">
      <w:pPr>
        <w:rPr>
          <w:lang w:val="en-US"/>
        </w:rPr>
      </w:pPr>
      <w:proofErr w:type="gramStart"/>
      <w:r w:rsidRPr="004C2C1C">
        <w:rPr>
          <w:lang w:val="en-US"/>
        </w:rPr>
        <w:t>&lt;?</w:t>
      </w:r>
      <w:r w:rsidRPr="00342CA8">
        <w:rPr>
          <w:lang w:val="en-US"/>
        </w:rPr>
        <w:t>xml</w:t>
      </w:r>
      <w:proofErr w:type="gramEnd"/>
      <w:r w:rsidR="00EE4E4D">
        <w:rPr>
          <w:lang w:val="en-US"/>
        </w:rPr>
        <w:t xml:space="preserve"> </w:t>
      </w:r>
      <w:r w:rsidRPr="00342CA8">
        <w:rPr>
          <w:lang w:val="en-US"/>
        </w:rPr>
        <w:t>version</w:t>
      </w:r>
      <w:r w:rsidRPr="004C2C1C">
        <w:rPr>
          <w:lang w:val="en-US"/>
        </w:rPr>
        <w:t>="1.0"</w:t>
      </w:r>
      <w:r w:rsidR="00EE4E4D">
        <w:rPr>
          <w:lang w:val="en-US"/>
        </w:rPr>
        <w:t xml:space="preserve"> </w:t>
      </w:r>
      <w:r w:rsidRPr="004C2C1C">
        <w:rPr>
          <w:lang w:val="en-US"/>
        </w:rPr>
        <w:t>?&gt;</w:t>
      </w:r>
    </w:p>
    <w:p w:rsidR="00641996" w:rsidRPr="004C2C1C" w:rsidRDefault="00641996" w:rsidP="0067422D">
      <w:pPr>
        <w:rPr>
          <w:lang w:val="en-US"/>
        </w:rPr>
      </w:pPr>
      <w:r w:rsidRPr="004C2C1C">
        <w:rPr>
          <w:lang w:val="en-US"/>
        </w:rPr>
        <w:t>&lt;</w:t>
      </w:r>
      <w:r w:rsidRPr="00342CA8">
        <w:rPr>
          <w:lang w:val="en-US"/>
        </w:rPr>
        <w:t>net</w:t>
      </w:r>
      <w:r w:rsidR="00EE4E4D">
        <w:rPr>
          <w:lang w:val="en-US"/>
        </w:rPr>
        <w:t xml:space="preserve"> </w:t>
      </w:r>
      <w:r w:rsidRPr="00342CA8">
        <w:rPr>
          <w:lang w:val="en-US"/>
        </w:rPr>
        <w:t>name</w:t>
      </w:r>
      <w:r w:rsidRPr="004C2C1C">
        <w:rPr>
          <w:lang w:val="en-US"/>
        </w:rPr>
        <w:t>="</w:t>
      </w:r>
      <w:proofErr w:type="spellStart"/>
      <w:r w:rsidRPr="00342CA8">
        <w:rPr>
          <w:lang w:val="en-US"/>
        </w:rPr>
        <w:t>model</w:t>
      </w:r>
      <w:r w:rsidRPr="004C2C1C">
        <w:rPr>
          <w:lang w:val="en-US"/>
        </w:rPr>
        <w:t>_</w:t>
      </w:r>
      <w:r w:rsidRPr="00342CA8">
        <w:rPr>
          <w:lang w:val="en-US"/>
        </w:rPr>
        <w:t>file</w:t>
      </w:r>
      <w:r w:rsidRPr="004C2C1C">
        <w:rPr>
          <w:lang w:val="en-US"/>
        </w:rPr>
        <w:t>_</w:t>
      </w:r>
      <w:r w:rsidRPr="00342CA8">
        <w:rPr>
          <w:lang w:val="en-US"/>
        </w:rPr>
        <w:t>name</w:t>
      </w:r>
      <w:proofErr w:type="spellEnd"/>
      <w:r w:rsidRPr="004C2C1C">
        <w:rPr>
          <w:lang w:val="en-US"/>
        </w:rPr>
        <w:t>"</w:t>
      </w:r>
      <w:r w:rsidR="00EE4E4D">
        <w:rPr>
          <w:lang w:val="en-US"/>
        </w:rPr>
        <w:t xml:space="preserve"> </w:t>
      </w:r>
      <w:r w:rsidRPr="00342CA8">
        <w:rPr>
          <w:lang w:val="en-US"/>
        </w:rPr>
        <w:t>version</w:t>
      </w:r>
      <w:r w:rsidRPr="004C2C1C">
        <w:rPr>
          <w:lang w:val="en-US"/>
        </w:rPr>
        <w:t>="10"&gt;</w:t>
      </w:r>
    </w:p>
    <w:p w:rsidR="00641996" w:rsidRPr="004C2C1C" w:rsidRDefault="00EE4E4D" w:rsidP="0067422D">
      <w:pPr>
        <w:rPr>
          <w:lang w:val="en-US"/>
        </w:rPr>
      </w:pPr>
      <w:r>
        <w:rPr>
          <w:lang w:val="en-US"/>
        </w:rPr>
        <w:t xml:space="preserve">    </w:t>
      </w:r>
      <w:r w:rsidR="00641996" w:rsidRPr="004C2C1C">
        <w:rPr>
          <w:lang w:val="en-US"/>
        </w:rPr>
        <w:t>&lt;</w:t>
      </w:r>
      <w:proofErr w:type="gramStart"/>
      <w:r w:rsidR="00641996" w:rsidRPr="00342CA8">
        <w:rPr>
          <w:lang w:val="en-US"/>
        </w:rPr>
        <w:t>layers</w:t>
      </w:r>
      <w:proofErr w:type="gramEnd"/>
      <w:r w:rsidR="00641996" w:rsidRPr="004C2C1C">
        <w:rPr>
          <w:lang w:val="en-US"/>
        </w:rPr>
        <w:t>&gt;</w:t>
      </w:r>
    </w:p>
    <w:p w:rsidR="00641996" w:rsidRPr="00342CA8" w:rsidRDefault="00EE4E4D" w:rsidP="0067422D">
      <w:pPr>
        <w:rPr>
          <w:lang w:val="en-US"/>
        </w:rPr>
      </w:pPr>
      <w:r>
        <w:rPr>
          <w:lang w:val="en-US"/>
        </w:rPr>
        <w:t xml:space="preserve">        </w:t>
      </w:r>
      <w:r w:rsidR="00641996" w:rsidRPr="00342CA8">
        <w:rPr>
          <w:lang w:val="en-US"/>
        </w:rPr>
        <w:t>&lt;layer</w:t>
      </w:r>
      <w:r>
        <w:rPr>
          <w:lang w:val="en-US"/>
        </w:rPr>
        <w:t xml:space="preserve"> </w:t>
      </w:r>
      <w:r w:rsidR="00641996" w:rsidRPr="00342CA8">
        <w:rPr>
          <w:lang w:val="en-US"/>
        </w:rPr>
        <w:t>id="0"</w:t>
      </w:r>
      <w:r>
        <w:rPr>
          <w:lang w:val="en-US"/>
        </w:rPr>
        <w:t xml:space="preserve"> </w:t>
      </w:r>
      <w:r w:rsidR="00641996" w:rsidRPr="00342CA8">
        <w:rPr>
          <w:lang w:val="en-US"/>
        </w:rPr>
        <w:t>name="input"</w:t>
      </w:r>
      <w:r>
        <w:rPr>
          <w:lang w:val="en-US"/>
        </w:rPr>
        <w:t xml:space="preserve"> </w:t>
      </w:r>
      <w:r w:rsidR="00641996" w:rsidRPr="00342CA8">
        <w:rPr>
          <w:lang w:val="en-US"/>
        </w:rPr>
        <w:t>type="Parameter"</w:t>
      </w:r>
      <w:r>
        <w:rPr>
          <w:lang w:val="en-US"/>
        </w:rPr>
        <w:t xml:space="preserve"> </w:t>
      </w:r>
      <w:r w:rsidR="00641996" w:rsidRPr="00342CA8">
        <w:rPr>
          <w:lang w:val="en-US"/>
        </w:rPr>
        <w:t>version="opset1"&gt;</w:t>
      </w:r>
    </w:p>
    <w:p w:rsidR="00641996" w:rsidRPr="00342CA8" w:rsidRDefault="00EE4E4D" w:rsidP="0067422D">
      <w:pPr>
        <w:rPr>
          <w:lang w:val="en-US"/>
        </w:rPr>
      </w:pPr>
      <w:r>
        <w:rPr>
          <w:lang w:val="en-US"/>
        </w:rPr>
        <w:t xml:space="preserve">            </w:t>
      </w:r>
      <w:r w:rsidR="00641996" w:rsidRPr="00342CA8">
        <w:rPr>
          <w:lang w:val="en-US"/>
        </w:rPr>
        <w:t>&lt;data</w:t>
      </w:r>
      <w:r>
        <w:rPr>
          <w:lang w:val="en-US"/>
        </w:rPr>
        <w:t xml:space="preserve"> </w:t>
      </w:r>
      <w:proofErr w:type="spellStart"/>
      <w:r w:rsidR="00641996" w:rsidRPr="00342CA8">
        <w:rPr>
          <w:lang w:val="en-US"/>
        </w:rPr>
        <w:t>element_type</w:t>
      </w:r>
      <w:proofErr w:type="spellEnd"/>
      <w:r w:rsidR="00641996" w:rsidRPr="00342CA8">
        <w:rPr>
          <w:lang w:val="en-US"/>
        </w:rPr>
        <w:t>="f32"</w:t>
      </w:r>
      <w:r>
        <w:rPr>
          <w:lang w:val="en-US"/>
        </w:rPr>
        <w:t xml:space="preserve"> </w:t>
      </w:r>
      <w:r w:rsidR="00641996" w:rsidRPr="00342CA8">
        <w:rPr>
          <w:lang w:val="en-US"/>
        </w:rPr>
        <w:t>shape="1</w:t>
      </w:r>
      <w:proofErr w:type="gramStart"/>
      <w:r w:rsidR="00641996" w:rsidRPr="00342CA8">
        <w:rPr>
          <w:lang w:val="en-US"/>
        </w:rPr>
        <w:t>,3,32,100</w:t>
      </w:r>
      <w:proofErr w:type="gramEnd"/>
      <w:r w:rsidR="00641996" w:rsidRPr="00342CA8">
        <w:rPr>
          <w:lang w:val="en-US"/>
        </w:rPr>
        <w:t>"/&gt;</w:t>
      </w:r>
      <w:r>
        <w:rPr>
          <w:lang w:val="en-US"/>
        </w:rPr>
        <w:t xml:space="preserve"> </w:t>
      </w:r>
      <w:r w:rsidR="00641996" w:rsidRPr="00342CA8">
        <w:rPr>
          <w:lang w:val="en-US"/>
        </w:rPr>
        <w:t>&lt;!--</w:t>
      </w:r>
      <w:r>
        <w:rPr>
          <w:lang w:val="en-US"/>
        </w:rPr>
        <w:t xml:space="preserve"> </w:t>
      </w:r>
      <w:r w:rsidR="00641996" w:rsidRPr="00342CA8">
        <w:rPr>
          <w:lang w:val="en-US"/>
        </w:rPr>
        <w:t>attributes</w:t>
      </w:r>
      <w:r>
        <w:rPr>
          <w:lang w:val="en-US"/>
        </w:rPr>
        <w:t xml:space="preserve"> </w:t>
      </w:r>
      <w:r w:rsidR="00641996" w:rsidRPr="00342CA8">
        <w:rPr>
          <w:lang w:val="en-US"/>
        </w:rPr>
        <w:t>of</w:t>
      </w:r>
      <w:r>
        <w:rPr>
          <w:lang w:val="en-US"/>
        </w:rPr>
        <w:t xml:space="preserve"> </w:t>
      </w:r>
      <w:r w:rsidR="00641996" w:rsidRPr="00342CA8">
        <w:rPr>
          <w:lang w:val="en-US"/>
        </w:rPr>
        <w:t>operation</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output</w:t>
      </w:r>
      <w:proofErr w:type="gramEnd"/>
      <w:r w:rsidR="00641996" w:rsidRPr="00342CA8">
        <w:rPr>
          <w:lang w:val="en-US"/>
        </w:rPr>
        <w:t>&gt;</w:t>
      </w:r>
    </w:p>
    <w:p w:rsidR="00641996" w:rsidRPr="00342CA8" w:rsidRDefault="00EE4E4D" w:rsidP="0067422D">
      <w:pPr>
        <w:rPr>
          <w:lang w:val="en-US"/>
        </w:rPr>
      </w:pPr>
      <w:r>
        <w:rPr>
          <w:lang w:val="en-US"/>
        </w:rPr>
        <w:t xml:space="preserve">                </w:t>
      </w:r>
      <w:proofErr w:type="gramStart"/>
      <w:r w:rsidR="00641996" w:rsidRPr="00342CA8">
        <w:rPr>
          <w:lang w:val="en-US"/>
        </w:rPr>
        <w:t>&lt;!--</w:t>
      </w:r>
      <w:proofErr w:type="gramEnd"/>
      <w:r>
        <w:rPr>
          <w:lang w:val="en-US"/>
        </w:rPr>
        <w:t xml:space="preserve"> </w:t>
      </w:r>
      <w:r w:rsidR="00641996" w:rsidRPr="00342CA8">
        <w:rPr>
          <w:lang w:val="en-US"/>
        </w:rPr>
        <w:t>description</w:t>
      </w:r>
      <w:r>
        <w:rPr>
          <w:lang w:val="en-US"/>
        </w:rPr>
        <w:t xml:space="preserve"> </w:t>
      </w:r>
      <w:r w:rsidR="00641996" w:rsidRPr="00342CA8">
        <w:rPr>
          <w:lang w:val="en-US"/>
        </w:rPr>
        <w:t>of</w:t>
      </w:r>
      <w:r>
        <w:rPr>
          <w:lang w:val="en-US"/>
        </w:rPr>
        <w:t xml:space="preserve"> </w:t>
      </w:r>
      <w:r w:rsidR="00641996" w:rsidRPr="00342CA8">
        <w:rPr>
          <w:lang w:val="en-US"/>
        </w:rPr>
        <w:t>output</w:t>
      </w:r>
      <w:r>
        <w:rPr>
          <w:lang w:val="en-US"/>
        </w:rPr>
        <w:t xml:space="preserve"> </w:t>
      </w:r>
      <w:r w:rsidR="00641996" w:rsidRPr="00342CA8">
        <w:rPr>
          <w:lang w:val="en-US"/>
        </w:rPr>
        <w:t>ports</w:t>
      </w:r>
      <w:r>
        <w:rPr>
          <w:lang w:val="en-US"/>
        </w:rPr>
        <w:t xml:space="preserve"> </w:t>
      </w:r>
      <w:r w:rsidR="00641996" w:rsidRPr="00342CA8">
        <w:rPr>
          <w:lang w:val="en-US"/>
        </w:rPr>
        <w:t>with</w:t>
      </w:r>
      <w:r>
        <w:rPr>
          <w:lang w:val="en-US"/>
        </w:rPr>
        <w:t xml:space="preserve"> </w:t>
      </w:r>
      <w:r w:rsidR="00641996" w:rsidRPr="00342CA8">
        <w:rPr>
          <w:lang w:val="en-US"/>
        </w:rPr>
        <w:t>type</w:t>
      </w:r>
      <w:r>
        <w:rPr>
          <w:lang w:val="en-US"/>
        </w:rPr>
        <w:t xml:space="preserve"> </w:t>
      </w:r>
      <w:r w:rsidR="00641996" w:rsidRPr="00342CA8">
        <w:rPr>
          <w:lang w:val="en-US"/>
        </w:rPr>
        <w:t>of</w:t>
      </w:r>
      <w:r>
        <w:rPr>
          <w:lang w:val="en-US"/>
        </w:rPr>
        <w:t xml:space="preserve"> </w:t>
      </w:r>
      <w:r w:rsidR="00641996" w:rsidRPr="00342CA8">
        <w:rPr>
          <w:lang w:val="en-US"/>
        </w:rPr>
        <w:t>element</w:t>
      </w:r>
      <w:r>
        <w:rPr>
          <w:lang w:val="en-US"/>
        </w:rPr>
        <w:t xml:space="preserve"> </w:t>
      </w:r>
      <w:r w:rsidR="00641996" w:rsidRPr="00342CA8">
        <w:rPr>
          <w:lang w:val="en-US"/>
        </w:rPr>
        <w:t>and</w:t>
      </w:r>
      <w:r>
        <w:rPr>
          <w:lang w:val="en-US"/>
        </w:rPr>
        <w:t xml:space="preserve"> </w:t>
      </w:r>
      <w:r w:rsidR="00641996" w:rsidRPr="00342CA8">
        <w:rPr>
          <w:lang w:val="en-US"/>
        </w:rPr>
        <w:t>tensor</w:t>
      </w:r>
      <w:r>
        <w:rPr>
          <w:lang w:val="en-US"/>
        </w:rPr>
        <w:t xml:space="preserve"> </w:t>
      </w:r>
      <w:r w:rsidR="00641996" w:rsidRPr="00342CA8">
        <w:rPr>
          <w:lang w:val="en-US"/>
        </w:rPr>
        <w:t>dimensions</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0"</w:t>
      </w:r>
      <w:r>
        <w:rPr>
          <w:lang w:val="en-US"/>
        </w:rPr>
        <w:t xml:space="preserve"> </w:t>
      </w:r>
      <w:r w:rsidR="00641996" w:rsidRPr="00342CA8">
        <w:rPr>
          <w:lang w:val="en-US"/>
        </w:rPr>
        <w:t>precision="FP32"&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output&gt;</w:t>
      </w:r>
    </w:p>
    <w:p w:rsidR="00641996" w:rsidRPr="00342CA8" w:rsidRDefault="00EE4E4D" w:rsidP="0067422D">
      <w:pPr>
        <w:rPr>
          <w:lang w:val="en-US"/>
        </w:rPr>
      </w:pPr>
      <w:r>
        <w:rPr>
          <w:lang w:val="en-US"/>
        </w:rPr>
        <w:t xml:space="preserve">        </w:t>
      </w:r>
      <w:r w:rsidR="00641996" w:rsidRPr="00342CA8">
        <w:rPr>
          <w:lang w:val="en-US"/>
        </w:rPr>
        <w:t>&lt;/layer&gt;</w:t>
      </w:r>
    </w:p>
    <w:p w:rsidR="00641996" w:rsidRPr="00342CA8" w:rsidRDefault="00EE4E4D" w:rsidP="0067422D">
      <w:pPr>
        <w:rPr>
          <w:lang w:val="en-US"/>
        </w:rPr>
      </w:pPr>
      <w:r>
        <w:rPr>
          <w:lang w:val="en-US"/>
        </w:rPr>
        <w:t xml:space="preserve">        </w:t>
      </w:r>
      <w:r w:rsidR="00641996" w:rsidRPr="00342CA8">
        <w:rPr>
          <w:lang w:val="en-US"/>
        </w:rPr>
        <w:t>&lt;layer</w:t>
      </w:r>
      <w:r>
        <w:rPr>
          <w:lang w:val="en-US"/>
        </w:rPr>
        <w:t xml:space="preserve"> </w:t>
      </w:r>
      <w:r w:rsidR="00641996" w:rsidRPr="00342CA8">
        <w:rPr>
          <w:lang w:val="en-US"/>
        </w:rPr>
        <w:t>id="1"</w:t>
      </w:r>
      <w:r>
        <w:rPr>
          <w:lang w:val="en-US"/>
        </w:rPr>
        <w:t xml:space="preserve"> </w:t>
      </w:r>
      <w:r w:rsidR="00641996" w:rsidRPr="00342CA8">
        <w:rPr>
          <w:lang w:val="en-US"/>
        </w:rPr>
        <w:t>name="conv1/weights"</w:t>
      </w:r>
      <w:r>
        <w:rPr>
          <w:lang w:val="en-US"/>
        </w:rPr>
        <w:t xml:space="preserve"> </w:t>
      </w:r>
      <w:r w:rsidR="00641996" w:rsidRPr="00342CA8">
        <w:rPr>
          <w:lang w:val="en-US"/>
        </w:rPr>
        <w:t>type="</w:t>
      </w:r>
      <w:proofErr w:type="spellStart"/>
      <w:r w:rsidR="00641996" w:rsidRPr="00342CA8">
        <w:rPr>
          <w:lang w:val="en-US"/>
        </w:rPr>
        <w:t>Const</w:t>
      </w:r>
      <w:proofErr w:type="spellEnd"/>
      <w:r w:rsidR="00641996" w:rsidRPr="00342CA8">
        <w:rPr>
          <w:lang w:val="en-US"/>
        </w:rPr>
        <w:t>"</w:t>
      </w:r>
      <w:r>
        <w:rPr>
          <w:lang w:val="en-US"/>
        </w:rPr>
        <w:t xml:space="preserve"> </w:t>
      </w:r>
      <w:r w:rsidR="00641996" w:rsidRPr="00342CA8">
        <w:rPr>
          <w:lang w:val="en-US"/>
        </w:rPr>
        <w:t>version="opset1"&gt;</w:t>
      </w:r>
    </w:p>
    <w:p w:rsidR="00641996" w:rsidRPr="00342CA8" w:rsidRDefault="00EE4E4D" w:rsidP="0067422D">
      <w:pPr>
        <w:rPr>
          <w:lang w:val="en-US"/>
        </w:rPr>
      </w:pPr>
      <w:r>
        <w:rPr>
          <w:lang w:val="en-US"/>
        </w:rPr>
        <w:t xml:space="preserve">            </w:t>
      </w:r>
      <w:r w:rsidR="00641996" w:rsidRPr="00342CA8">
        <w:rPr>
          <w:lang w:val="en-US"/>
        </w:rPr>
        <w:t>&lt;!--</w:t>
      </w:r>
      <w:r>
        <w:rPr>
          <w:lang w:val="en-US"/>
        </w:rPr>
        <w:t xml:space="preserve"> </w:t>
      </w:r>
      <w:proofErr w:type="spellStart"/>
      <w:r w:rsidR="00641996" w:rsidRPr="00342CA8">
        <w:rPr>
          <w:lang w:val="en-US"/>
        </w:rPr>
        <w:t>Const</w:t>
      </w:r>
      <w:proofErr w:type="spellEnd"/>
      <w:r>
        <w:rPr>
          <w:lang w:val="en-US"/>
        </w:rPr>
        <w:t xml:space="preserve"> </w:t>
      </w:r>
      <w:r w:rsidR="00641996" w:rsidRPr="00342CA8">
        <w:rPr>
          <w:lang w:val="en-US"/>
        </w:rPr>
        <w:t>is</w:t>
      </w:r>
      <w:r>
        <w:rPr>
          <w:lang w:val="en-US"/>
        </w:rPr>
        <w:t xml:space="preserve"> </w:t>
      </w:r>
      <w:r w:rsidR="00641996" w:rsidRPr="00342CA8">
        <w:rPr>
          <w:lang w:val="en-US"/>
        </w:rPr>
        <w:t>only</w:t>
      </w:r>
      <w:r>
        <w:rPr>
          <w:lang w:val="en-US"/>
        </w:rPr>
        <w:t xml:space="preserve"> </w:t>
      </w:r>
      <w:r w:rsidR="00641996" w:rsidRPr="00342CA8">
        <w:rPr>
          <w:lang w:val="en-US"/>
        </w:rPr>
        <w:t>operation</w:t>
      </w:r>
      <w:r>
        <w:rPr>
          <w:lang w:val="en-US"/>
        </w:rPr>
        <w:t xml:space="preserve"> </w:t>
      </w:r>
      <w:r w:rsidR="00641996" w:rsidRPr="00342CA8">
        <w:rPr>
          <w:lang w:val="en-US"/>
        </w:rPr>
        <w:t>from</w:t>
      </w:r>
      <w:r>
        <w:rPr>
          <w:lang w:val="en-US"/>
        </w:rPr>
        <w:t xml:space="preserve"> </w:t>
      </w:r>
      <w:r w:rsidR="00641996" w:rsidRPr="00342CA8">
        <w:rPr>
          <w:lang w:val="en-US"/>
        </w:rPr>
        <w:t>opset1</w:t>
      </w:r>
      <w:r>
        <w:rPr>
          <w:lang w:val="en-US"/>
        </w:rPr>
        <w:t xml:space="preserve"> </w:t>
      </w:r>
      <w:r w:rsidR="00641996" w:rsidRPr="00342CA8">
        <w:rPr>
          <w:lang w:val="en-US"/>
        </w:rPr>
        <w:t>that</w:t>
      </w:r>
      <w:r>
        <w:rPr>
          <w:lang w:val="en-US"/>
        </w:rPr>
        <w:t xml:space="preserve"> </w:t>
      </w:r>
      <w:r w:rsidR="00641996" w:rsidRPr="00342CA8">
        <w:rPr>
          <w:lang w:val="en-US"/>
        </w:rPr>
        <w:t>refers</w:t>
      </w:r>
      <w:r>
        <w:rPr>
          <w:lang w:val="en-US"/>
        </w:rPr>
        <w:t xml:space="preserve"> </w:t>
      </w:r>
      <w:r w:rsidR="00641996" w:rsidRPr="00342CA8">
        <w:rPr>
          <w:lang w:val="en-US"/>
        </w:rPr>
        <w:t>to</w:t>
      </w:r>
      <w:r>
        <w:rPr>
          <w:lang w:val="en-US"/>
        </w:rPr>
        <w:t xml:space="preserve"> </w:t>
      </w:r>
      <w:r w:rsidR="00641996" w:rsidRPr="00342CA8">
        <w:rPr>
          <w:lang w:val="en-US"/>
        </w:rPr>
        <w:t>the</w:t>
      </w:r>
      <w:r>
        <w:rPr>
          <w:lang w:val="en-US"/>
        </w:rPr>
        <w:t xml:space="preserve"> </w:t>
      </w:r>
      <w:r w:rsidR="00641996" w:rsidRPr="00342CA8">
        <w:rPr>
          <w:lang w:val="en-US"/>
        </w:rPr>
        <w:t>IR</w:t>
      </w:r>
      <w:r>
        <w:rPr>
          <w:lang w:val="en-US"/>
        </w:rPr>
        <w:t xml:space="preserve"> </w:t>
      </w:r>
      <w:r w:rsidR="00641996" w:rsidRPr="00342CA8">
        <w:rPr>
          <w:lang w:val="en-US"/>
        </w:rPr>
        <w:t>binary</w:t>
      </w:r>
      <w:r>
        <w:rPr>
          <w:lang w:val="en-US"/>
        </w:rPr>
        <w:t xml:space="preserve"> </w:t>
      </w:r>
      <w:r w:rsidR="00641996" w:rsidRPr="00342CA8">
        <w:rPr>
          <w:lang w:val="en-US"/>
        </w:rPr>
        <w:t>file</w:t>
      </w:r>
      <w:r>
        <w:rPr>
          <w:lang w:val="en-US"/>
        </w:rPr>
        <w:t xml:space="preserve"> </w:t>
      </w:r>
      <w:r w:rsidR="00641996" w:rsidRPr="00342CA8">
        <w:rPr>
          <w:lang w:val="en-US"/>
        </w:rPr>
        <w:t>by</w:t>
      </w:r>
      <w:r>
        <w:rPr>
          <w:lang w:val="en-US"/>
        </w:rPr>
        <w:t xml:space="preserve"> </w:t>
      </w:r>
      <w:r w:rsidR="00641996" w:rsidRPr="00342CA8">
        <w:rPr>
          <w:lang w:val="en-US"/>
        </w:rPr>
        <w:t>specifying</w:t>
      </w:r>
      <w:r>
        <w:rPr>
          <w:lang w:val="en-US"/>
        </w:rPr>
        <w:t xml:space="preserve"> </w:t>
      </w:r>
      <w:r w:rsidR="00641996" w:rsidRPr="00342CA8">
        <w:rPr>
          <w:lang w:val="en-US"/>
        </w:rPr>
        <w:t>offset</w:t>
      </w:r>
      <w:r>
        <w:rPr>
          <w:lang w:val="en-US"/>
        </w:rPr>
        <w:t xml:space="preserve"> </w:t>
      </w:r>
      <w:r w:rsidR="00641996" w:rsidRPr="00342CA8">
        <w:rPr>
          <w:lang w:val="en-US"/>
        </w:rPr>
        <w:t>and</w:t>
      </w:r>
      <w:r>
        <w:rPr>
          <w:lang w:val="en-US"/>
        </w:rPr>
        <w:t xml:space="preserve"> </w:t>
      </w:r>
      <w:r w:rsidR="00641996" w:rsidRPr="00342CA8">
        <w:rPr>
          <w:lang w:val="en-US"/>
        </w:rPr>
        <w:t>size</w:t>
      </w:r>
      <w:r>
        <w:rPr>
          <w:lang w:val="en-US"/>
        </w:rPr>
        <w:t xml:space="preserve"> </w:t>
      </w:r>
      <w:r w:rsidR="00641996" w:rsidRPr="00342CA8">
        <w:rPr>
          <w:lang w:val="en-US"/>
        </w:rPr>
        <w:t>in</w:t>
      </w:r>
      <w:r>
        <w:rPr>
          <w:lang w:val="en-US"/>
        </w:rPr>
        <w:t xml:space="preserve"> </w:t>
      </w:r>
      <w:r w:rsidR="00641996" w:rsidRPr="00342CA8">
        <w:rPr>
          <w:lang w:val="en-US"/>
        </w:rPr>
        <w:t>bytes</w:t>
      </w:r>
      <w:r>
        <w:rPr>
          <w:lang w:val="en-US"/>
        </w:rPr>
        <w:t xml:space="preserve"> </w:t>
      </w:r>
      <w:r w:rsidR="00641996" w:rsidRPr="00342CA8">
        <w:rPr>
          <w:lang w:val="en-US"/>
        </w:rPr>
        <w:t>relative</w:t>
      </w:r>
      <w:r>
        <w:rPr>
          <w:lang w:val="en-US"/>
        </w:rPr>
        <w:t xml:space="preserve"> </w:t>
      </w:r>
      <w:r w:rsidR="00641996" w:rsidRPr="00342CA8">
        <w:rPr>
          <w:lang w:val="en-US"/>
        </w:rPr>
        <w:t>to</w:t>
      </w:r>
      <w:r>
        <w:rPr>
          <w:lang w:val="en-US"/>
        </w:rPr>
        <w:t xml:space="preserve"> </w:t>
      </w:r>
      <w:r w:rsidR="00641996" w:rsidRPr="00342CA8">
        <w:rPr>
          <w:lang w:val="en-US"/>
        </w:rPr>
        <w:t>the</w:t>
      </w:r>
      <w:r>
        <w:rPr>
          <w:lang w:val="en-US"/>
        </w:rPr>
        <w:t xml:space="preserve"> </w:t>
      </w:r>
      <w:r w:rsidR="00641996" w:rsidRPr="00342CA8">
        <w:rPr>
          <w:lang w:val="en-US"/>
        </w:rPr>
        <w:t>beginning</w:t>
      </w:r>
      <w:r>
        <w:rPr>
          <w:lang w:val="en-US"/>
        </w:rPr>
        <w:t xml:space="preserve"> </w:t>
      </w:r>
      <w:r w:rsidR="00641996" w:rsidRPr="00342CA8">
        <w:rPr>
          <w:lang w:val="en-US"/>
        </w:rPr>
        <w:t>of</w:t>
      </w:r>
      <w:r>
        <w:rPr>
          <w:lang w:val="en-US"/>
        </w:rPr>
        <w:t xml:space="preserve"> </w:t>
      </w:r>
      <w:r w:rsidR="00641996" w:rsidRPr="00342CA8">
        <w:rPr>
          <w:lang w:val="en-US"/>
        </w:rPr>
        <w:t>the</w:t>
      </w:r>
      <w:r>
        <w:rPr>
          <w:lang w:val="en-US"/>
        </w:rPr>
        <w:t xml:space="preserve"> </w:t>
      </w:r>
      <w:r w:rsidR="00641996" w:rsidRPr="00342CA8">
        <w:rPr>
          <w:lang w:val="en-US"/>
        </w:rPr>
        <w:t>file.</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data</w:t>
      </w:r>
      <w:r>
        <w:rPr>
          <w:lang w:val="en-US"/>
        </w:rPr>
        <w:t xml:space="preserve"> </w:t>
      </w:r>
      <w:proofErr w:type="spellStart"/>
      <w:r w:rsidR="00641996" w:rsidRPr="00342CA8">
        <w:rPr>
          <w:lang w:val="en-US"/>
        </w:rPr>
        <w:t>element_type</w:t>
      </w:r>
      <w:proofErr w:type="spellEnd"/>
      <w:r w:rsidR="00641996" w:rsidRPr="00342CA8">
        <w:rPr>
          <w:lang w:val="en-US"/>
        </w:rPr>
        <w:t>="f32"</w:t>
      </w:r>
      <w:r>
        <w:rPr>
          <w:lang w:val="en-US"/>
        </w:rPr>
        <w:t xml:space="preserve"> </w:t>
      </w:r>
      <w:r w:rsidR="00641996" w:rsidRPr="00342CA8">
        <w:rPr>
          <w:lang w:val="en-US"/>
        </w:rPr>
        <w:t>offset="0"</w:t>
      </w:r>
      <w:r>
        <w:rPr>
          <w:lang w:val="en-US"/>
        </w:rPr>
        <w:t xml:space="preserve"> </w:t>
      </w:r>
      <w:r w:rsidR="00641996" w:rsidRPr="00342CA8">
        <w:rPr>
          <w:lang w:val="en-US"/>
        </w:rPr>
        <w:t>shape="64</w:t>
      </w:r>
      <w:proofErr w:type="gramStart"/>
      <w:r w:rsidR="00641996" w:rsidRPr="00342CA8">
        <w:rPr>
          <w:lang w:val="en-US"/>
        </w:rPr>
        <w:t>,3,3,3</w:t>
      </w:r>
      <w:proofErr w:type="gramEnd"/>
      <w:r w:rsidR="00641996" w:rsidRPr="00342CA8">
        <w:rPr>
          <w:lang w:val="en-US"/>
        </w:rPr>
        <w:t>"</w:t>
      </w:r>
      <w:r>
        <w:rPr>
          <w:lang w:val="en-US"/>
        </w:rPr>
        <w:t xml:space="preserve"> </w:t>
      </w:r>
      <w:r w:rsidR="00641996" w:rsidRPr="00342CA8">
        <w:rPr>
          <w:lang w:val="en-US"/>
        </w:rPr>
        <w:t>size="6912"/&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out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1"</w:t>
      </w:r>
      <w:r>
        <w:rPr>
          <w:lang w:val="en-US"/>
        </w:rPr>
        <w:t xml:space="preserve"> </w:t>
      </w:r>
      <w:r w:rsidR="00641996" w:rsidRPr="00342CA8">
        <w:rPr>
          <w:lang w:val="en-US"/>
        </w:rPr>
        <w:t>precision="FP32"&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output&gt;</w:t>
      </w:r>
    </w:p>
    <w:p w:rsidR="00641996" w:rsidRPr="00342CA8" w:rsidRDefault="00EE4E4D" w:rsidP="0067422D">
      <w:pPr>
        <w:rPr>
          <w:lang w:val="en-US"/>
        </w:rPr>
      </w:pPr>
      <w:r>
        <w:rPr>
          <w:lang w:val="en-US"/>
        </w:rPr>
        <w:t xml:space="preserve">        </w:t>
      </w:r>
      <w:r w:rsidR="00641996" w:rsidRPr="00342CA8">
        <w:rPr>
          <w:lang w:val="en-US"/>
        </w:rPr>
        <w:t>&lt;/layer&gt;</w:t>
      </w:r>
    </w:p>
    <w:p w:rsidR="00641996" w:rsidRPr="00342CA8" w:rsidRDefault="00EE4E4D" w:rsidP="0067422D">
      <w:pPr>
        <w:rPr>
          <w:lang w:val="en-US"/>
        </w:rPr>
      </w:pPr>
      <w:r>
        <w:rPr>
          <w:lang w:val="en-US"/>
        </w:rPr>
        <w:t xml:space="preserve">        </w:t>
      </w:r>
      <w:r w:rsidR="00641996" w:rsidRPr="00342CA8">
        <w:rPr>
          <w:lang w:val="en-US"/>
        </w:rPr>
        <w:t>&lt;layer</w:t>
      </w:r>
      <w:r>
        <w:rPr>
          <w:lang w:val="en-US"/>
        </w:rPr>
        <w:t xml:space="preserve"> </w:t>
      </w:r>
      <w:r w:rsidR="00641996" w:rsidRPr="00342CA8">
        <w:rPr>
          <w:lang w:val="en-US"/>
        </w:rPr>
        <w:t>id="2"</w:t>
      </w:r>
      <w:r>
        <w:rPr>
          <w:lang w:val="en-US"/>
        </w:rPr>
        <w:t xml:space="preserve"> </w:t>
      </w:r>
      <w:r w:rsidR="00641996" w:rsidRPr="00342CA8">
        <w:rPr>
          <w:lang w:val="en-US"/>
        </w:rPr>
        <w:t>name="conv1"</w:t>
      </w:r>
      <w:r>
        <w:rPr>
          <w:lang w:val="en-US"/>
        </w:rPr>
        <w:t xml:space="preserve"> </w:t>
      </w:r>
      <w:r w:rsidR="00641996" w:rsidRPr="00342CA8">
        <w:rPr>
          <w:lang w:val="en-US"/>
        </w:rPr>
        <w:t>type="Convolution"</w:t>
      </w:r>
      <w:r>
        <w:rPr>
          <w:lang w:val="en-US"/>
        </w:rPr>
        <w:t xml:space="preserve"> </w:t>
      </w:r>
      <w:r w:rsidR="00641996" w:rsidRPr="00342CA8">
        <w:rPr>
          <w:lang w:val="en-US"/>
        </w:rPr>
        <w:t>version="opset1"&gt;</w:t>
      </w:r>
    </w:p>
    <w:p w:rsidR="00641996" w:rsidRPr="00342CA8" w:rsidRDefault="00EE4E4D" w:rsidP="0067422D">
      <w:pPr>
        <w:rPr>
          <w:lang w:val="en-US"/>
        </w:rPr>
      </w:pPr>
      <w:r>
        <w:rPr>
          <w:lang w:val="en-US"/>
        </w:rPr>
        <w:t xml:space="preserve">            </w:t>
      </w:r>
      <w:r w:rsidR="00641996" w:rsidRPr="00342CA8">
        <w:rPr>
          <w:lang w:val="en-US"/>
        </w:rPr>
        <w:t>&lt;data</w:t>
      </w:r>
      <w:r>
        <w:rPr>
          <w:lang w:val="en-US"/>
        </w:rPr>
        <w:t xml:space="preserve"> </w:t>
      </w:r>
      <w:proofErr w:type="spellStart"/>
      <w:r w:rsidR="00641996" w:rsidRPr="00342CA8">
        <w:rPr>
          <w:lang w:val="en-US"/>
        </w:rPr>
        <w:t>auto_pad</w:t>
      </w:r>
      <w:proofErr w:type="spellEnd"/>
      <w:r w:rsidR="00641996" w:rsidRPr="00342CA8">
        <w:rPr>
          <w:lang w:val="en-US"/>
        </w:rPr>
        <w:t>="</w:t>
      </w:r>
      <w:proofErr w:type="spellStart"/>
      <w:r w:rsidR="00641996" w:rsidRPr="00342CA8">
        <w:rPr>
          <w:lang w:val="en-US"/>
        </w:rPr>
        <w:t>same_upper</w:t>
      </w:r>
      <w:proofErr w:type="spellEnd"/>
      <w:r w:rsidR="00641996" w:rsidRPr="00342CA8">
        <w:rPr>
          <w:lang w:val="en-US"/>
        </w:rPr>
        <w:t>"</w:t>
      </w:r>
      <w:r>
        <w:rPr>
          <w:lang w:val="en-US"/>
        </w:rPr>
        <w:t xml:space="preserve"> </w:t>
      </w:r>
      <w:r w:rsidR="00641996" w:rsidRPr="00342CA8">
        <w:rPr>
          <w:lang w:val="en-US"/>
        </w:rPr>
        <w:t>dilations="1</w:t>
      </w:r>
      <w:proofErr w:type="gramStart"/>
      <w:r w:rsidR="00641996" w:rsidRPr="00342CA8">
        <w:rPr>
          <w:lang w:val="en-US"/>
        </w:rPr>
        <w:t>,1</w:t>
      </w:r>
      <w:proofErr w:type="gramEnd"/>
      <w:r w:rsidR="00641996" w:rsidRPr="00342CA8">
        <w:rPr>
          <w:lang w:val="en-US"/>
        </w:rPr>
        <w:t>"</w:t>
      </w:r>
      <w:r>
        <w:rPr>
          <w:lang w:val="en-US"/>
        </w:rPr>
        <w:t xml:space="preserve"> </w:t>
      </w:r>
      <w:proofErr w:type="spellStart"/>
      <w:r w:rsidR="00641996" w:rsidRPr="00342CA8">
        <w:rPr>
          <w:lang w:val="en-US"/>
        </w:rPr>
        <w:t>output_padding</w:t>
      </w:r>
      <w:proofErr w:type="spellEnd"/>
      <w:r w:rsidR="00641996" w:rsidRPr="00342CA8">
        <w:rPr>
          <w:lang w:val="en-US"/>
        </w:rPr>
        <w:t>="0,0"</w:t>
      </w:r>
      <w:r>
        <w:rPr>
          <w:lang w:val="en-US"/>
        </w:rPr>
        <w:t xml:space="preserve"> </w:t>
      </w:r>
      <w:proofErr w:type="spellStart"/>
      <w:r w:rsidR="00641996" w:rsidRPr="00342CA8">
        <w:rPr>
          <w:lang w:val="en-US"/>
        </w:rPr>
        <w:t>pads_begin</w:t>
      </w:r>
      <w:proofErr w:type="spellEnd"/>
      <w:r w:rsidR="00641996" w:rsidRPr="00342CA8">
        <w:rPr>
          <w:lang w:val="en-US"/>
        </w:rPr>
        <w:t>="1,1"</w:t>
      </w:r>
      <w:r>
        <w:rPr>
          <w:lang w:val="en-US"/>
        </w:rPr>
        <w:t xml:space="preserve"> </w:t>
      </w:r>
      <w:proofErr w:type="spellStart"/>
      <w:r w:rsidR="00641996" w:rsidRPr="00342CA8">
        <w:rPr>
          <w:lang w:val="en-US"/>
        </w:rPr>
        <w:t>pads_end</w:t>
      </w:r>
      <w:proofErr w:type="spellEnd"/>
      <w:r w:rsidR="00641996" w:rsidRPr="00342CA8">
        <w:rPr>
          <w:lang w:val="en-US"/>
        </w:rPr>
        <w:t>="1,1"</w:t>
      </w:r>
      <w:r>
        <w:rPr>
          <w:lang w:val="en-US"/>
        </w:rPr>
        <w:t xml:space="preserve"> </w:t>
      </w:r>
      <w:r w:rsidR="00641996" w:rsidRPr="00342CA8">
        <w:rPr>
          <w:lang w:val="en-US"/>
        </w:rPr>
        <w:t>strides="1,1"/&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in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0"&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1"&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input&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out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2"</w:t>
      </w:r>
      <w:r>
        <w:rPr>
          <w:lang w:val="en-US"/>
        </w:rPr>
        <w:t xml:space="preserve"> </w:t>
      </w:r>
      <w:r w:rsidR="00641996" w:rsidRPr="00342CA8">
        <w:rPr>
          <w:lang w:val="en-US"/>
        </w:rPr>
        <w:t>precision="FP32"&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output&gt;</w:t>
      </w:r>
    </w:p>
    <w:p w:rsidR="00641996" w:rsidRPr="00342CA8" w:rsidRDefault="00EE4E4D" w:rsidP="0067422D">
      <w:pPr>
        <w:rPr>
          <w:lang w:val="en-US"/>
        </w:rPr>
      </w:pPr>
      <w:r>
        <w:rPr>
          <w:lang w:val="en-US"/>
        </w:rPr>
        <w:t xml:space="preserve">        </w:t>
      </w:r>
      <w:r w:rsidR="00641996" w:rsidRPr="00342CA8">
        <w:rPr>
          <w:lang w:val="en-US"/>
        </w:rPr>
        <w:t>&lt;/layer&gt;</w:t>
      </w:r>
    </w:p>
    <w:p w:rsidR="00641996" w:rsidRPr="00342CA8" w:rsidRDefault="00EE4E4D" w:rsidP="0067422D">
      <w:pPr>
        <w:rPr>
          <w:lang w:val="en-US"/>
        </w:rPr>
      </w:pPr>
      <w:r>
        <w:rPr>
          <w:lang w:val="en-US"/>
        </w:rPr>
        <w:t xml:space="preserve">        </w:t>
      </w:r>
      <w:r w:rsidR="00641996" w:rsidRPr="00342CA8">
        <w:rPr>
          <w:lang w:val="en-US"/>
        </w:rPr>
        <w:t>&lt;layer</w:t>
      </w:r>
      <w:r>
        <w:rPr>
          <w:lang w:val="en-US"/>
        </w:rPr>
        <w:t xml:space="preserve"> </w:t>
      </w:r>
      <w:r w:rsidR="00641996" w:rsidRPr="00342CA8">
        <w:rPr>
          <w:lang w:val="en-US"/>
        </w:rPr>
        <w:t>id="3"</w:t>
      </w:r>
      <w:r>
        <w:rPr>
          <w:lang w:val="en-US"/>
        </w:rPr>
        <w:t xml:space="preserve"> </w:t>
      </w:r>
      <w:r w:rsidR="00641996" w:rsidRPr="00342CA8">
        <w:rPr>
          <w:lang w:val="en-US"/>
        </w:rPr>
        <w:t>name="conv1/activation"</w:t>
      </w:r>
      <w:r>
        <w:rPr>
          <w:lang w:val="en-US"/>
        </w:rPr>
        <w:t xml:space="preserve"> </w:t>
      </w:r>
      <w:r w:rsidR="00641996" w:rsidRPr="00342CA8">
        <w:rPr>
          <w:lang w:val="en-US"/>
        </w:rPr>
        <w:t>type="</w:t>
      </w:r>
      <w:proofErr w:type="spellStart"/>
      <w:r w:rsidR="00641996" w:rsidRPr="00342CA8">
        <w:rPr>
          <w:lang w:val="en-US"/>
        </w:rPr>
        <w:t>ReLU</w:t>
      </w:r>
      <w:proofErr w:type="spellEnd"/>
      <w:r w:rsidR="00641996" w:rsidRPr="00342CA8">
        <w:rPr>
          <w:lang w:val="en-US"/>
        </w:rPr>
        <w:t>"</w:t>
      </w:r>
      <w:r>
        <w:rPr>
          <w:lang w:val="en-US"/>
        </w:rPr>
        <w:t xml:space="preserve"> </w:t>
      </w:r>
      <w:r w:rsidR="00641996" w:rsidRPr="00342CA8">
        <w:rPr>
          <w:lang w:val="en-US"/>
        </w:rPr>
        <w:t>version="opset1"&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in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0"&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input&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out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1"</w:t>
      </w:r>
      <w:r>
        <w:rPr>
          <w:lang w:val="en-US"/>
        </w:rPr>
        <w:t xml:space="preserve"> </w:t>
      </w:r>
      <w:r w:rsidR="00641996" w:rsidRPr="00342CA8">
        <w:rPr>
          <w:lang w:val="en-US"/>
        </w:rPr>
        <w:t>precision="FP32"&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output&gt;</w:t>
      </w:r>
    </w:p>
    <w:p w:rsidR="00641996" w:rsidRPr="00342CA8" w:rsidRDefault="00EE4E4D" w:rsidP="0067422D">
      <w:pPr>
        <w:rPr>
          <w:lang w:val="en-US"/>
        </w:rPr>
      </w:pPr>
      <w:r>
        <w:rPr>
          <w:lang w:val="en-US"/>
        </w:rPr>
        <w:t xml:space="preserve">        </w:t>
      </w:r>
      <w:r w:rsidR="00641996" w:rsidRPr="00342CA8">
        <w:rPr>
          <w:lang w:val="en-US"/>
        </w:rPr>
        <w:t>&lt;/layer&gt;</w:t>
      </w:r>
    </w:p>
    <w:p w:rsidR="00641996" w:rsidRPr="00342CA8" w:rsidRDefault="00EE4E4D" w:rsidP="0067422D">
      <w:pPr>
        <w:rPr>
          <w:lang w:val="en-US"/>
        </w:rPr>
      </w:pPr>
      <w:r>
        <w:rPr>
          <w:lang w:val="en-US"/>
        </w:rPr>
        <w:t xml:space="preserve">        </w:t>
      </w:r>
      <w:r w:rsidR="00641996" w:rsidRPr="00342CA8">
        <w:rPr>
          <w:lang w:val="en-US"/>
        </w:rPr>
        <w:t>&lt;layer</w:t>
      </w:r>
      <w:r>
        <w:rPr>
          <w:lang w:val="en-US"/>
        </w:rPr>
        <w:t xml:space="preserve"> </w:t>
      </w:r>
      <w:r w:rsidR="00641996" w:rsidRPr="00342CA8">
        <w:rPr>
          <w:lang w:val="en-US"/>
        </w:rPr>
        <w:t>id="4"</w:t>
      </w:r>
      <w:r>
        <w:rPr>
          <w:lang w:val="en-US"/>
        </w:rPr>
        <w:t xml:space="preserve"> </w:t>
      </w:r>
      <w:r w:rsidR="00641996" w:rsidRPr="00342CA8">
        <w:rPr>
          <w:lang w:val="en-US"/>
        </w:rPr>
        <w:t>name="output"</w:t>
      </w:r>
      <w:r>
        <w:rPr>
          <w:lang w:val="en-US"/>
        </w:rPr>
        <w:t xml:space="preserve"> </w:t>
      </w:r>
      <w:r w:rsidR="00641996" w:rsidRPr="00342CA8">
        <w:rPr>
          <w:lang w:val="en-US"/>
        </w:rPr>
        <w:t>type="Result"</w:t>
      </w:r>
      <w:r>
        <w:rPr>
          <w:lang w:val="en-US"/>
        </w:rPr>
        <w:t xml:space="preserve"> </w:t>
      </w:r>
      <w:r w:rsidR="00641996" w:rsidRPr="00342CA8">
        <w:rPr>
          <w:lang w:val="en-US"/>
        </w:rPr>
        <w:t>version="opset1"&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input</w:t>
      </w:r>
      <w:proofErr w:type="gram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port</w:t>
      </w:r>
      <w:r>
        <w:rPr>
          <w:lang w:val="en-US"/>
        </w:rPr>
        <w:t xml:space="preserve"> </w:t>
      </w:r>
      <w:r w:rsidR="00641996" w:rsidRPr="00342CA8">
        <w:rPr>
          <w:lang w:val="en-US"/>
        </w:rPr>
        <w:t>id="0"&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64&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32&lt;/dim&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dim&gt;</w:t>
      </w:r>
      <w:proofErr w:type="gramEnd"/>
      <w:r w:rsidR="00641996" w:rsidRPr="00342CA8">
        <w:rPr>
          <w:lang w:val="en-US"/>
        </w:rPr>
        <w:t>100&lt;/dim&gt;</w:t>
      </w:r>
    </w:p>
    <w:p w:rsidR="00641996" w:rsidRPr="00342CA8" w:rsidRDefault="00EE4E4D" w:rsidP="0067422D">
      <w:pPr>
        <w:rPr>
          <w:lang w:val="en-US"/>
        </w:rPr>
      </w:pPr>
      <w:r>
        <w:rPr>
          <w:lang w:val="en-US"/>
        </w:rPr>
        <w:t xml:space="preserve">                </w:t>
      </w:r>
      <w:r w:rsidR="00641996" w:rsidRPr="00342CA8">
        <w:rPr>
          <w:lang w:val="en-US"/>
        </w:rPr>
        <w:t>&lt;/port&gt;</w:t>
      </w:r>
    </w:p>
    <w:p w:rsidR="00641996" w:rsidRPr="00342CA8" w:rsidRDefault="00EE4E4D" w:rsidP="0067422D">
      <w:pPr>
        <w:rPr>
          <w:lang w:val="en-US"/>
        </w:rPr>
      </w:pPr>
      <w:r>
        <w:rPr>
          <w:lang w:val="en-US"/>
        </w:rPr>
        <w:t xml:space="preserve">            </w:t>
      </w:r>
      <w:r w:rsidR="00641996" w:rsidRPr="00342CA8">
        <w:rPr>
          <w:lang w:val="en-US"/>
        </w:rPr>
        <w:t>&lt;/input&gt;</w:t>
      </w:r>
    </w:p>
    <w:p w:rsidR="00641996" w:rsidRPr="00342CA8" w:rsidRDefault="00EE4E4D" w:rsidP="0067422D">
      <w:pPr>
        <w:rPr>
          <w:lang w:val="en-US"/>
        </w:rPr>
      </w:pPr>
      <w:r>
        <w:rPr>
          <w:lang w:val="en-US"/>
        </w:rPr>
        <w:t xml:space="preserve">        </w:t>
      </w:r>
      <w:r w:rsidR="00641996" w:rsidRPr="00342CA8">
        <w:rPr>
          <w:lang w:val="en-US"/>
        </w:rPr>
        <w:t>&lt;/layer&gt;</w:t>
      </w:r>
    </w:p>
    <w:p w:rsidR="00641996" w:rsidRPr="00342CA8" w:rsidRDefault="00EE4E4D" w:rsidP="0067422D">
      <w:pPr>
        <w:rPr>
          <w:lang w:val="en-US"/>
        </w:rPr>
      </w:pPr>
      <w:r>
        <w:rPr>
          <w:lang w:val="en-US"/>
        </w:rPr>
        <w:t xml:space="preserve">    </w:t>
      </w:r>
      <w:r w:rsidR="00641996" w:rsidRPr="00342CA8">
        <w:rPr>
          <w:lang w:val="en-US"/>
        </w:rPr>
        <w:t>&lt;/layers&gt;</w:t>
      </w:r>
    </w:p>
    <w:p w:rsidR="00641996" w:rsidRPr="00342CA8" w:rsidRDefault="00EE4E4D" w:rsidP="0067422D">
      <w:pPr>
        <w:rPr>
          <w:lang w:val="en-US"/>
        </w:rPr>
      </w:pPr>
      <w:r>
        <w:rPr>
          <w:lang w:val="en-US"/>
        </w:rPr>
        <w:t xml:space="preserve">    </w:t>
      </w:r>
      <w:r w:rsidR="00641996" w:rsidRPr="00342CA8">
        <w:rPr>
          <w:lang w:val="en-US"/>
        </w:rPr>
        <w:t>&lt;</w:t>
      </w:r>
      <w:proofErr w:type="gramStart"/>
      <w:r w:rsidR="00641996" w:rsidRPr="00342CA8">
        <w:rPr>
          <w:lang w:val="en-US"/>
        </w:rPr>
        <w:t>edges</w:t>
      </w:r>
      <w:proofErr w:type="gramEnd"/>
      <w:r w:rsidR="00641996" w:rsidRPr="00342CA8">
        <w:rPr>
          <w:lang w:val="en-US"/>
        </w:rPr>
        <w:t>&gt;</w:t>
      </w:r>
    </w:p>
    <w:p w:rsidR="00641996" w:rsidRPr="00342CA8" w:rsidRDefault="00EE4E4D" w:rsidP="0067422D">
      <w:pPr>
        <w:rPr>
          <w:lang w:val="en-US"/>
        </w:rPr>
      </w:pPr>
      <w:r>
        <w:rPr>
          <w:lang w:val="en-US"/>
        </w:rPr>
        <w:t xml:space="preserve">        </w:t>
      </w:r>
      <w:proofErr w:type="gramStart"/>
      <w:r w:rsidR="00641996" w:rsidRPr="00342CA8">
        <w:rPr>
          <w:lang w:val="en-US"/>
        </w:rPr>
        <w:t>&lt;!--</w:t>
      </w:r>
      <w:proofErr w:type="gramEnd"/>
      <w:r>
        <w:rPr>
          <w:lang w:val="en-US"/>
        </w:rPr>
        <w:t xml:space="preserve"> </w:t>
      </w:r>
      <w:r w:rsidR="00641996" w:rsidRPr="00342CA8">
        <w:rPr>
          <w:lang w:val="en-US"/>
        </w:rPr>
        <w:t>Connections</w:t>
      </w:r>
      <w:r>
        <w:rPr>
          <w:lang w:val="en-US"/>
        </w:rPr>
        <w:t xml:space="preserve"> </w:t>
      </w:r>
      <w:r w:rsidR="00641996" w:rsidRPr="00342CA8">
        <w:rPr>
          <w:lang w:val="en-US"/>
        </w:rPr>
        <w:t>between</w:t>
      </w:r>
      <w:r>
        <w:rPr>
          <w:lang w:val="en-US"/>
        </w:rPr>
        <w:t xml:space="preserve"> </w:t>
      </w:r>
      <w:r w:rsidR="00641996" w:rsidRPr="00342CA8">
        <w:rPr>
          <w:lang w:val="en-US"/>
        </w:rPr>
        <w:t>layer</w:t>
      </w:r>
      <w:r>
        <w:rPr>
          <w:lang w:val="en-US"/>
        </w:rPr>
        <w:t xml:space="preserve"> </w:t>
      </w:r>
      <w:r w:rsidR="00641996" w:rsidRPr="00342CA8">
        <w:rPr>
          <w:lang w:val="en-US"/>
        </w:rPr>
        <w:t>nodes:</w:t>
      </w:r>
      <w:r>
        <w:rPr>
          <w:lang w:val="en-US"/>
        </w:rPr>
        <w:t xml:space="preserve"> </w:t>
      </w:r>
      <w:r w:rsidR="00641996" w:rsidRPr="00342CA8">
        <w:rPr>
          <w:lang w:val="en-US"/>
        </w:rPr>
        <w:t>based</w:t>
      </w:r>
      <w:r>
        <w:rPr>
          <w:lang w:val="en-US"/>
        </w:rPr>
        <w:t xml:space="preserve"> </w:t>
      </w:r>
      <w:r w:rsidR="00641996" w:rsidRPr="00342CA8">
        <w:rPr>
          <w:lang w:val="en-US"/>
        </w:rPr>
        <w:t>on</w:t>
      </w:r>
      <w:r>
        <w:rPr>
          <w:lang w:val="en-US"/>
        </w:rPr>
        <w:t xml:space="preserve"> </w:t>
      </w:r>
      <w:r w:rsidR="00641996" w:rsidRPr="00342CA8">
        <w:rPr>
          <w:lang w:val="en-US"/>
        </w:rPr>
        <w:t>ids</w:t>
      </w:r>
      <w:r>
        <w:rPr>
          <w:lang w:val="en-US"/>
        </w:rPr>
        <w:t xml:space="preserve"> </w:t>
      </w:r>
      <w:r w:rsidR="00641996" w:rsidRPr="00342CA8">
        <w:rPr>
          <w:lang w:val="en-US"/>
        </w:rPr>
        <w:t>for</w:t>
      </w:r>
      <w:r>
        <w:rPr>
          <w:lang w:val="en-US"/>
        </w:rPr>
        <w:t xml:space="preserve"> </w:t>
      </w:r>
      <w:r w:rsidR="00641996" w:rsidRPr="00342CA8">
        <w:rPr>
          <w:lang w:val="en-US"/>
        </w:rPr>
        <w:t>layers</w:t>
      </w:r>
      <w:r>
        <w:rPr>
          <w:lang w:val="en-US"/>
        </w:rPr>
        <w:t xml:space="preserve"> </w:t>
      </w:r>
      <w:r w:rsidR="00641996" w:rsidRPr="00342CA8">
        <w:rPr>
          <w:lang w:val="en-US"/>
        </w:rPr>
        <w:t>and</w:t>
      </w:r>
      <w:r>
        <w:rPr>
          <w:lang w:val="en-US"/>
        </w:rPr>
        <w:t xml:space="preserve"> </w:t>
      </w:r>
      <w:r w:rsidR="00641996" w:rsidRPr="00342CA8">
        <w:rPr>
          <w:lang w:val="en-US"/>
        </w:rPr>
        <w:t>ports</w:t>
      </w:r>
      <w:r>
        <w:rPr>
          <w:lang w:val="en-US"/>
        </w:rPr>
        <w:t xml:space="preserve"> </w:t>
      </w:r>
      <w:r w:rsidR="00641996" w:rsidRPr="00342CA8">
        <w:rPr>
          <w:lang w:val="en-US"/>
        </w:rPr>
        <w:t>used</w:t>
      </w:r>
      <w:r>
        <w:rPr>
          <w:lang w:val="en-US"/>
        </w:rPr>
        <w:t xml:space="preserve"> </w:t>
      </w:r>
      <w:r w:rsidR="00641996" w:rsidRPr="00342CA8">
        <w:rPr>
          <w:lang w:val="en-US"/>
        </w:rPr>
        <w:t>in</w:t>
      </w:r>
      <w:r>
        <w:rPr>
          <w:lang w:val="en-US"/>
        </w:rPr>
        <w:t xml:space="preserve"> </w:t>
      </w:r>
      <w:r w:rsidR="00641996" w:rsidRPr="00342CA8">
        <w:rPr>
          <w:lang w:val="en-US"/>
        </w:rPr>
        <w:t>the</w:t>
      </w:r>
      <w:r>
        <w:rPr>
          <w:lang w:val="en-US"/>
        </w:rPr>
        <w:t xml:space="preserve"> </w:t>
      </w:r>
      <w:r w:rsidR="00641996" w:rsidRPr="00342CA8">
        <w:rPr>
          <w:lang w:val="en-US"/>
        </w:rPr>
        <w:t>descriptions</w:t>
      </w:r>
      <w:r>
        <w:rPr>
          <w:lang w:val="en-US"/>
        </w:rPr>
        <w:t xml:space="preserve"> </w:t>
      </w:r>
      <w:r w:rsidR="00641996" w:rsidRPr="00342CA8">
        <w:rPr>
          <w:lang w:val="en-US"/>
        </w:rPr>
        <w:t>above</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edge</w:t>
      </w:r>
      <w:r>
        <w:rPr>
          <w:lang w:val="en-US"/>
        </w:rPr>
        <w:t xml:space="preserve"> </w:t>
      </w:r>
      <w:r w:rsidR="00641996" w:rsidRPr="00342CA8">
        <w:rPr>
          <w:lang w:val="en-US"/>
        </w:rPr>
        <w:t>from-layer="0"</w:t>
      </w:r>
      <w:r>
        <w:rPr>
          <w:lang w:val="en-US"/>
        </w:rPr>
        <w:t xml:space="preserve"> </w:t>
      </w:r>
      <w:r w:rsidR="00641996" w:rsidRPr="00342CA8">
        <w:rPr>
          <w:lang w:val="en-US"/>
        </w:rPr>
        <w:t>from-port="0"</w:t>
      </w:r>
      <w:r>
        <w:rPr>
          <w:lang w:val="en-US"/>
        </w:rPr>
        <w:t xml:space="preserve"> </w:t>
      </w:r>
      <w:r w:rsidR="00641996" w:rsidRPr="00342CA8">
        <w:rPr>
          <w:lang w:val="en-US"/>
        </w:rPr>
        <w:t>to-layer="2"</w:t>
      </w:r>
      <w:r>
        <w:rPr>
          <w:lang w:val="en-US"/>
        </w:rPr>
        <w:t xml:space="preserve"> </w:t>
      </w:r>
      <w:r w:rsidR="00641996" w:rsidRPr="00342CA8">
        <w:rPr>
          <w:lang w:val="en-US"/>
        </w:rPr>
        <w:t>to-port="0"/&gt;</w:t>
      </w:r>
    </w:p>
    <w:p w:rsidR="00641996" w:rsidRPr="00342CA8" w:rsidRDefault="00EE4E4D" w:rsidP="0067422D">
      <w:pPr>
        <w:rPr>
          <w:lang w:val="en-US"/>
        </w:rPr>
      </w:pPr>
      <w:r>
        <w:rPr>
          <w:lang w:val="en-US"/>
        </w:rPr>
        <w:t xml:space="preserve">        </w:t>
      </w:r>
      <w:r w:rsidR="00641996" w:rsidRPr="00342CA8">
        <w:rPr>
          <w:lang w:val="en-US"/>
        </w:rPr>
        <w:t>&lt;edge</w:t>
      </w:r>
      <w:r>
        <w:rPr>
          <w:lang w:val="en-US"/>
        </w:rPr>
        <w:t xml:space="preserve"> </w:t>
      </w:r>
      <w:r w:rsidR="00641996" w:rsidRPr="00342CA8">
        <w:rPr>
          <w:lang w:val="en-US"/>
        </w:rPr>
        <w:t>from-layer="1"</w:t>
      </w:r>
      <w:r>
        <w:rPr>
          <w:lang w:val="en-US"/>
        </w:rPr>
        <w:t xml:space="preserve"> </w:t>
      </w:r>
      <w:r w:rsidR="00641996" w:rsidRPr="00342CA8">
        <w:rPr>
          <w:lang w:val="en-US"/>
        </w:rPr>
        <w:t>from-port="1"</w:t>
      </w:r>
      <w:r>
        <w:rPr>
          <w:lang w:val="en-US"/>
        </w:rPr>
        <w:t xml:space="preserve"> </w:t>
      </w:r>
      <w:r w:rsidR="00641996" w:rsidRPr="00342CA8">
        <w:rPr>
          <w:lang w:val="en-US"/>
        </w:rPr>
        <w:t>to-layer="2"</w:t>
      </w:r>
      <w:r>
        <w:rPr>
          <w:lang w:val="en-US"/>
        </w:rPr>
        <w:t xml:space="preserve"> </w:t>
      </w:r>
      <w:r w:rsidR="00641996" w:rsidRPr="00342CA8">
        <w:rPr>
          <w:lang w:val="en-US"/>
        </w:rPr>
        <w:t>to-port="1"/&gt;</w:t>
      </w:r>
    </w:p>
    <w:p w:rsidR="00641996" w:rsidRPr="00342CA8" w:rsidRDefault="00EE4E4D" w:rsidP="0067422D">
      <w:pPr>
        <w:rPr>
          <w:lang w:val="en-US"/>
        </w:rPr>
      </w:pPr>
      <w:r>
        <w:rPr>
          <w:lang w:val="en-US"/>
        </w:rPr>
        <w:t xml:space="preserve">        </w:t>
      </w:r>
      <w:r w:rsidR="00641996" w:rsidRPr="00342CA8">
        <w:rPr>
          <w:lang w:val="en-US"/>
        </w:rPr>
        <w:t>&lt;edge</w:t>
      </w:r>
      <w:r>
        <w:rPr>
          <w:lang w:val="en-US"/>
        </w:rPr>
        <w:t xml:space="preserve"> </w:t>
      </w:r>
      <w:r w:rsidR="00641996" w:rsidRPr="00342CA8">
        <w:rPr>
          <w:lang w:val="en-US"/>
        </w:rPr>
        <w:t>from-layer="2"</w:t>
      </w:r>
      <w:r>
        <w:rPr>
          <w:lang w:val="en-US"/>
        </w:rPr>
        <w:t xml:space="preserve"> </w:t>
      </w:r>
      <w:r w:rsidR="00641996" w:rsidRPr="00342CA8">
        <w:rPr>
          <w:lang w:val="en-US"/>
        </w:rPr>
        <w:t>from-port="2"</w:t>
      </w:r>
      <w:r>
        <w:rPr>
          <w:lang w:val="en-US"/>
        </w:rPr>
        <w:t xml:space="preserve"> </w:t>
      </w:r>
      <w:r w:rsidR="00641996" w:rsidRPr="00342CA8">
        <w:rPr>
          <w:lang w:val="en-US"/>
        </w:rPr>
        <w:t>to-layer="3"</w:t>
      </w:r>
      <w:r>
        <w:rPr>
          <w:lang w:val="en-US"/>
        </w:rPr>
        <w:t xml:space="preserve"> </w:t>
      </w:r>
      <w:r w:rsidR="00641996" w:rsidRPr="00342CA8">
        <w:rPr>
          <w:lang w:val="en-US"/>
        </w:rPr>
        <w:t>to-port="0"/&gt;</w:t>
      </w:r>
    </w:p>
    <w:p w:rsidR="00641996" w:rsidRPr="00342CA8" w:rsidRDefault="00EE4E4D" w:rsidP="0067422D">
      <w:pPr>
        <w:rPr>
          <w:lang w:val="en-US"/>
        </w:rPr>
      </w:pPr>
      <w:r>
        <w:rPr>
          <w:lang w:val="en-US"/>
        </w:rPr>
        <w:t xml:space="preserve">        </w:t>
      </w:r>
      <w:r w:rsidR="00641996" w:rsidRPr="00342CA8">
        <w:rPr>
          <w:lang w:val="en-US"/>
        </w:rPr>
        <w:t>&lt;edge</w:t>
      </w:r>
      <w:r>
        <w:rPr>
          <w:lang w:val="en-US"/>
        </w:rPr>
        <w:t xml:space="preserve"> </w:t>
      </w:r>
      <w:r w:rsidR="00641996" w:rsidRPr="00342CA8">
        <w:rPr>
          <w:lang w:val="en-US"/>
        </w:rPr>
        <w:t>from-layer="3"</w:t>
      </w:r>
      <w:r>
        <w:rPr>
          <w:lang w:val="en-US"/>
        </w:rPr>
        <w:t xml:space="preserve"> </w:t>
      </w:r>
      <w:r w:rsidR="00641996" w:rsidRPr="00342CA8">
        <w:rPr>
          <w:lang w:val="en-US"/>
        </w:rPr>
        <w:t>from-port="1"</w:t>
      </w:r>
      <w:r>
        <w:rPr>
          <w:lang w:val="en-US"/>
        </w:rPr>
        <w:t xml:space="preserve"> </w:t>
      </w:r>
      <w:r w:rsidR="00641996" w:rsidRPr="00342CA8">
        <w:rPr>
          <w:lang w:val="en-US"/>
        </w:rPr>
        <w:t>to-layer="4"</w:t>
      </w:r>
      <w:r>
        <w:rPr>
          <w:lang w:val="en-US"/>
        </w:rPr>
        <w:t xml:space="preserve"> </w:t>
      </w:r>
      <w:r w:rsidR="00641996" w:rsidRPr="00342CA8">
        <w:rPr>
          <w:lang w:val="en-US"/>
        </w:rPr>
        <w:t>to-port="0"/&gt;</w:t>
      </w:r>
    </w:p>
    <w:p w:rsidR="00641996" w:rsidRPr="00342CA8" w:rsidRDefault="00EE4E4D" w:rsidP="0067422D">
      <w:pPr>
        <w:rPr>
          <w:lang w:val="en-US"/>
        </w:rPr>
      </w:pPr>
      <w:r>
        <w:rPr>
          <w:lang w:val="en-US"/>
        </w:rPr>
        <w:t xml:space="preserve">    </w:t>
      </w:r>
      <w:r w:rsidR="00641996" w:rsidRPr="00342CA8">
        <w:rPr>
          <w:lang w:val="en-US"/>
        </w:rPr>
        <w:t>&lt;/edges&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meta_data</w:t>
      </w:r>
      <w:proofErr w:type="spellEnd"/>
      <w:r w:rsidR="00641996" w:rsidRPr="00342CA8">
        <w:rPr>
          <w:lang w:val="en-US"/>
        </w:rPr>
        <w:t>&gt;</w:t>
      </w:r>
    </w:p>
    <w:p w:rsidR="00641996" w:rsidRPr="00342CA8" w:rsidRDefault="00EE4E4D" w:rsidP="0067422D">
      <w:pPr>
        <w:rPr>
          <w:lang w:val="en-US"/>
        </w:rPr>
      </w:pPr>
      <w:r>
        <w:rPr>
          <w:lang w:val="en-US"/>
        </w:rPr>
        <w:t xml:space="preserve">        </w:t>
      </w:r>
      <w:proofErr w:type="gramStart"/>
      <w:r w:rsidR="00641996" w:rsidRPr="00342CA8">
        <w:rPr>
          <w:lang w:val="en-US"/>
        </w:rPr>
        <w:t>&lt;!--</w:t>
      </w:r>
      <w:proofErr w:type="gramEnd"/>
      <w:r>
        <w:rPr>
          <w:lang w:val="en-US"/>
        </w:rPr>
        <w:t xml:space="preserve"> </w:t>
      </w:r>
      <w:r w:rsidR="00641996" w:rsidRPr="00342CA8">
        <w:rPr>
          <w:lang w:val="en-US"/>
        </w:rPr>
        <w:t>This</w:t>
      </w:r>
      <w:r>
        <w:rPr>
          <w:lang w:val="en-US"/>
        </w:rPr>
        <w:t xml:space="preserve"> </w:t>
      </w:r>
      <w:r w:rsidR="00641996" w:rsidRPr="00342CA8">
        <w:rPr>
          <w:lang w:val="en-US"/>
        </w:rPr>
        <w:t>section</w:t>
      </w:r>
      <w:r>
        <w:rPr>
          <w:lang w:val="en-US"/>
        </w:rPr>
        <w:t xml:space="preserve"> </w:t>
      </w:r>
      <w:r w:rsidR="00641996" w:rsidRPr="00342CA8">
        <w:rPr>
          <w:lang w:val="en-US"/>
        </w:rPr>
        <w:t>that</w:t>
      </w:r>
      <w:r>
        <w:rPr>
          <w:lang w:val="en-US"/>
        </w:rPr>
        <w:t xml:space="preserve"> </w:t>
      </w:r>
      <w:r w:rsidR="00641996" w:rsidRPr="00342CA8">
        <w:rPr>
          <w:lang w:val="en-US"/>
        </w:rPr>
        <w:t>is</w:t>
      </w:r>
      <w:r>
        <w:rPr>
          <w:lang w:val="en-US"/>
        </w:rPr>
        <w:t xml:space="preserve"> </w:t>
      </w:r>
      <w:r w:rsidR="00641996" w:rsidRPr="00342CA8">
        <w:rPr>
          <w:lang w:val="en-US"/>
        </w:rPr>
        <w:t>not</w:t>
      </w:r>
      <w:r>
        <w:rPr>
          <w:lang w:val="en-US"/>
        </w:rPr>
        <w:t xml:space="preserve"> </w:t>
      </w:r>
      <w:r w:rsidR="00641996" w:rsidRPr="00342CA8">
        <w:rPr>
          <w:lang w:val="en-US"/>
        </w:rPr>
        <w:t>related</w:t>
      </w:r>
      <w:r>
        <w:rPr>
          <w:lang w:val="en-US"/>
        </w:rPr>
        <w:t xml:space="preserve"> </w:t>
      </w:r>
      <w:r w:rsidR="00641996" w:rsidRPr="00342CA8">
        <w:rPr>
          <w:lang w:val="en-US"/>
        </w:rPr>
        <w:t>to</w:t>
      </w:r>
      <w:r>
        <w:rPr>
          <w:lang w:val="en-US"/>
        </w:rPr>
        <w:t xml:space="preserve"> </w:t>
      </w:r>
      <w:r w:rsidR="00641996" w:rsidRPr="00342CA8">
        <w:rPr>
          <w:lang w:val="en-US"/>
        </w:rPr>
        <w:t>a</w:t>
      </w:r>
      <w:r>
        <w:rPr>
          <w:lang w:val="en-US"/>
        </w:rPr>
        <w:t xml:space="preserve"> </w:t>
      </w:r>
      <w:r w:rsidR="00641996" w:rsidRPr="00342CA8">
        <w:rPr>
          <w:lang w:val="en-US"/>
        </w:rPr>
        <w:t>topology;</w:t>
      </w:r>
      <w:r>
        <w:rPr>
          <w:lang w:val="en-US"/>
        </w:rPr>
        <w:t xml:space="preserve"> </w:t>
      </w:r>
      <w:r w:rsidR="00641996" w:rsidRPr="00342CA8">
        <w:rPr>
          <w:lang w:val="en-US"/>
        </w:rPr>
        <w:t>contains</w:t>
      </w:r>
      <w:r>
        <w:rPr>
          <w:lang w:val="en-US"/>
        </w:rPr>
        <w:t xml:space="preserve"> </w:t>
      </w:r>
      <w:r w:rsidR="00641996" w:rsidRPr="00342CA8">
        <w:rPr>
          <w:lang w:val="en-US"/>
        </w:rPr>
        <w:t>auxiliary</w:t>
      </w:r>
      <w:r>
        <w:rPr>
          <w:lang w:val="en-US"/>
        </w:rPr>
        <w:t xml:space="preserve"> </w:t>
      </w:r>
      <w:r w:rsidR="00641996" w:rsidRPr="00342CA8">
        <w:rPr>
          <w:lang w:val="en-US"/>
        </w:rPr>
        <w:t>information</w:t>
      </w:r>
      <w:r>
        <w:rPr>
          <w:lang w:val="en-US"/>
        </w:rPr>
        <w:t xml:space="preserve"> </w:t>
      </w:r>
      <w:r w:rsidR="00641996" w:rsidRPr="00342CA8">
        <w:rPr>
          <w:lang w:val="en-US"/>
        </w:rPr>
        <w:t>that</w:t>
      </w:r>
      <w:r>
        <w:rPr>
          <w:lang w:val="en-US"/>
        </w:rPr>
        <w:t xml:space="preserve"> </w:t>
      </w:r>
      <w:r w:rsidR="00641996" w:rsidRPr="00342CA8">
        <w:rPr>
          <w:lang w:val="en-US"/>
        </w:rPr>
        <w:t>serves</w:t>
      </w:r>
      <w:r>
        <w:rPr>
          <w:lang w:val="en-US"/>
        </w:rPr>
        <w:t xml:space="preserve"> </w:t>
      </w:r>
      <w:r w:rsidR="00641996" w:rsidRPr="00342CA8">
        <w:rPr>
          <w:lang w:val="en-US"/>
        </w:rPr>
        <w:t>for</w:t>
      </w:r>
      <w:r>
        <w:rPr>
          <w:lang w:val="en-US"/>
        </w:rPr>
        <w:t xml:space="preserve"> </w:t>
      </w:r>
      <w:r w:rsidR="00641996" w:rsidRPr="00342CA8">
        <w:rPr>
          <w:lang w:val="en-US"/>
        </w:rPr>
        <w:t>the</w:t>
      </w:r>
      <w:r>
        <w:rPr>
          <w:lang w:val="en-US"/>
        </w:rPr>
        <w:t xml:space="preserve"> </w:t>
      </w:r>
      <w:r w:rsidR="00641996" w:rsidRPr="00342CA8">
        <w:rPr>
          <w:lang w:val="en-US"/>
        </w:rPr>
        <w:t>debugging</w:t>
      </w:r>
      <w:r>
        <w:rPr>
          <w:lang w:val="en-US"/>
        </w:rPr>
        <w:t xml:space="preserve"> </w:t>
      </w:r>
      <w:r w:rsidR="00641996" w:rsidRPr="00342CA8">
        <w:rPr>
          <w:lang w:val="en-US"/>
        </w:rPr>
        <w:t>purposes.</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MO_version</w:t>
      </w:r>
      <w:proofErr w:type="spellEnd"/>
      <w:r>
        <w:rPr>
          <w:lang w:val="en-US"/>
        </w:rPr>
        <w:t xml:space="preserve"> </w:t>
      </w:r>
      <w:r w:rsidR="00641996" w:rsidRPr="00342CA8">
        <w:rPr>
          <w:lang w:val="en-US"/>
        </w:rPr>
        <w:t>value="2019.1"/&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cli_parameters</w:t>
      </w:r>
      <w:proofErr w:type="spell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blobs_as_inputs</w:t>
      </w:r>
      <w:proofErr w:type="spellEnd"/>
      <w:r>
        <w:rPr>
          <w:lang w:val="en-US"/>
        </w:rPr>
        <w:t xml:space="preserve"> </w:t>
      </w:r>
      <w:r w:rsidR="00641996" w:rsidRPr="00342CA8">
        <w:rPr>
          <w:lang w:val="en-US"/>
        </w:rPr>
        <w:t>value="True"/&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caffe_parser_path</w:t>
      </w:r>
      <w:proofErr w:type="spellEnd"/>
      <w:r>
        <w:rPr>
          <w:lang w:val="en-US"/>
        </w:rPr>
        <w:t xml:space="preserve"> </w:t>
      </w:r>
      <w:r w:rsidR="00641996" w:rsidRPr="00342CA8">
        <w:rPr>
          <w:lang w:val="en-US"/>
        </w:rPr>
        <w:t>value="DIR"/&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data_type</w:t>
      </w:r>
      <w:proofErr w:type="spellEnd"/>
      <w:r>
        <w:rPr>
          <w:lang w:val="en-US"/>
        </w:rPr>
        <w:t xml:space="preserve"> </w:t>
      </w:r>
      <w:r w:rsidR="00641996" w:rsidRPr="00342CA8">
        <w:rPr>
          <w:lang w:val="en-US"/>
        </w:rPr>
        <w:t>value="float"/&gt;</w:t>
      </w:r>
    </w:p>
    <w:p w:rsidR="00641996" w:rsidRPr="00342CA8" w:rsidRDefault="00EE4E4D" w:rsidP="0067422D">
      <w:pPr>
        <w:rPr>
          <w:lang w:val="en-US"/>
        </w:rPr>
      </w:pPr>
      <w:r>
        <w:rPr>
          <w:lang w:val="en-US"/>
        </w:rPr>
        <w:t xml:space="preserve"> </w:t>
      </w:r>
    </w:p>
    <w:p w:rsidR="00641996" w:rsidRPr="00342CA8" w:rsidRDefault="00EE4E4D" w:rsidP="0067422D">
      <w:pPr>
        <w:rPr>
          <w:lang w:val="en-US"/>
        </w:rPr>
      </w:pPr>
      <w:r>
        <w:rPr>
          <w:lang w:val="en-US"/>
        </w:rPr>
        <w:t xml:space="preserve">            </w:t>
      </w:r>
      <w:r w:rsidR="00641996" w:rsidRPr="00342CA8">
        <w:rPr>
          <w:lang w:val="en-US"/>
        </w:rPr>
        <w:t>...</w:t>
      </w:r>
    </w:p>
    <w:p w:rsidR="00641996" w:rsidRPr="00342CA8" w:rsidRDefault="00EE4E4D" w:rsidP="0067422D">
      <w:pPr>
        <w:rPr>
          <w:lang w:val="en-US"/>
        </w:rPr>
      </w:pPr>
      <w:r>
        <w:rPr>
          <w:lang w:val="en-US"/>
        </w:rPr>
        <w:t xml:space="preserve"> </w:t>
      </w:r>
    </w:p>
    <w:p w:rsidR="00641996" w:rsidRPr="00342CA8" w:rsidRDefault="00EE4E4D" w:rsidP="0067422D">
      <w:pPr>
        <w:rPr>
          <w:lang w:val="en-US"/>
        </w:rPr>
      </w:pPr>
      <w:r>
        <w:rPr>
          <w:lang w:val="en-US"/>
        </w:rPr>
        <w:t xml:space="preserve">            </w:t>
      </w:r>
      <w:proofErr w:type="gramStart"/>
      <w:r w:rsidR="00641996" w:rsidRPr="00342CA8">
        <w:rPr>
          <w:lang w:val="en-US"/>
        </w:rPr>
        <w:t>&lt;!--</w:t>
      </w:r>
      <w:proofErr w:type="gramEnd"/>
      <w:r>
        <w:rPr>
          <w:lang w:val="en-US"/>
        </w:rPr>
        <w:t xml:space="preserve"> </w:t>
      </w:r>
      <w:r w:rsidR="00641996" w:rsidRPr="00342CA8">
        <w:rPr>
          <w:lang w:val="en-US"/>
        </w:rPr>
        <w:t>Omitted</w:t>
      </w:r>
      <w:r>
        <w:rPr>
          <w:lang w:val="en-US"/>
        </w:rPr>
        <w:t xml:space="preserve"> </w:t>
      </w:r>
      <w:r w:rsidR="00641996" w:rsidRPr="00342CA8">
        <w:rPr>
          <w:lang w:val="en-US"/>
        </w:rPr>
        <w:t>a</w:t>
      </w:r>
      <w:r>
        <w:rPr>
          <w:lang w:val="en-US"/>
        </w:rPr>
        <w:t xml:space="preserve"> </w:t>
      </w:r>
      <w:r w:rsidR="00641996" w:rsidRPr="00342CA8">
        <w:rPr>
          <w:lang w:val="en-US"/>
        </w:rPr>
        <w:t>long</w:t>
      </w:r>
      <w:r>
        <w:rPr>
          <w:lang w:val="en-US"/>
        </w:rPr>
        <w:t xml:space="preserve"> </w:t>
      </w:r>
      <w:r w:rsidR="00641996" w:rsidRPr="00342CA8">
        <w:rPr>
          <w:lang w:val="en-US"/>
        </w:rPr>
        <w:t>list</w:t>
      </w:r>
      <w:r>
        <w:rPr>
          <w:lang w:val="en-US"/>
        </w:rPr>
        <w:t xml:space="preserve"> </w:t>
      </w:r>
      <w:r w:rsidR="00641996" w:rsidRPr="00342CA8">
        <w:rPr>
          <w:lang w:val="en-US"/>
        </w:rPr>
        <w:t>of</w:t>
      </w:r>
      <w:r>
        <w:rPr>
          <w:lang w:val="en-US"/>
        </w:rPr>
        <w:t xml:space="preserve"> </w:t>
      </w:r>
      <w:r w:rsidR="00641996" w:rsidRPr="00342CA8">
        <w:rPr>
          <w:lang w:val="en-US"/>
        </w:rPr>
        <w:t>CLI</w:t>
      </w:r>
      <w:r>
        <w:rPr>
          <w:lang w:val="en-US"/>
        </w:rPr>
        <w:t xml:space="preserve"> </w:t>
      </w:r>
      <w:r w:rsidR="00641996" w:rsidRPr="00342CA8">
        <w:rPr>
          <w:lang w:val="en-US"/>
        </w:rPr>
        <w:t>options</w:t>
      </w:r>
      <w:r>
        <w:rPr>
          <w:lang w:val="en-US"/>
        </w:rPr>
        <w:t xml:space="preserve"> </w:t>
      </w:r>
      <w:r w:rsidR="00641996" w:rsidRPr="00342CA8">
        <w:rPr>
          <w:lang w:val="en-US"/>
        </w:rPr>
        <w:t>that</w:t>
      </w:r>
      <w:r>
        <w:rPr>
          <w:lang w:val="en-US"/>
        </w:rPr>
        <w:t xml:space="preserve"> </w:t>
      </w:r>
      <w:r w:rsidR="00641996" w:rsidRPr="00342CA8">
        <w:rPr>
          <w:lang w:val="en-US"/>
        </w:rPr>
        <w:t>always</w:t>
      </w:r>
      <w:r>
        <w:rPr>
          <w:lang w:val="en-US"/>
        </w:rPr>
        <w:t xml:space="preserve"> </w:t>
      </w:r>
      <w:r w:rsidR="00641996" w:rsidRPr="00342CA8">
        <w:rPr>
          <w:lang w:val="en-US"/>
        </w:rPr>
        <w:t>are</w:t>
      </w:r>
      <w:r>
        <w:rPr>
          <w:lang w:val="en-US"/>
        </w:rPr>
        <w:t xml:space="preserve"> </w:t>
      </w:r>
      <w:r w:rsidR="00641996" w:rsidRPr="00342CA8">
        <w:rPr>
          <w:lang w:val="en-US"/>
        </w:rPr>
        <w:t>put</w:t>
      </w:r>
      <w:r>
        <w:rPr>
          <w:lang w:val="en-US"/>
        </w:rPr>
        <w:t xml:space="preserve"> </w:t>
      </w:r>
      <w:r w:rsidR="00641996" w:rsidRPr="00342CA8">
        <w:rPr>
          <w:lang w:val="en-US"/>
        </w:rPr>
        <w:t>here</w:t>
      </w:r>
      <w:r>
        <w:rPr>
          <w:lang w:val="en-US"/>
        </w:rPr>
        <w:t xml:space="preserve"> </w:t>
      </w:r>
      <w:r w:rsidR="00641996" w:rsidRPr="00342CA8">
        <w:rPr>
          <w:lang w:val="en-US"/>
        </w:rPr>
        <w:t>by</w:t>
      </w:r>
      <w:r>
        <w:rPr>
          <w:lang w:val="en-US"/>
        </w:rPr>
        <w:t xml:space="preserve"> </w:t>
      </w:r>
      <w:r w:rsidR="00641996" w:rsidRPr="00342CA8">
        <w:rPr>
          <w:lang w:val="en-US"/>
        </w:rPr>
        <w:t>MO</w:t>
      </w:r>
      <w:r>
        <w:rPr>
          <w:lang w:val="en-US"/>
        </w:rPr>
        <w:t xml:space="preserve"> </w:t>
      </w:r>
      <w:r w:rsidR="00641996" w:rsidRPr="00342CA8">
        <w:rPr>
          <w:lang w:val="en-US"/>
        </w:rPr>
        <w:t>for</w:t>
      </w:r>
      <w:r>
        <w:rPr>
          <w:lang w:val="en-US"/>
        </w:rPr>
        <w:t xml:space="preserve"> </w:t>
      </w:r>
      <w:r w:rsidR="00641996" w:rsidRPr="00342CA8">
        <w:rPr>
          <w:lang w:val="en-US"/>
        </w:rPr>
        <w:t>debugging</w:t>
      </w:r>
      <w:r>
        <w:rPr>
          <w:lang w:val="en-US"/>
        </w:rPr>
        <w:t xml:space="preserve"> </w:t>
      </w:r>
      <w:r w:rsidR="00641996" w:rsidRPr="00342CA8">
        <w:rPr>
          <w:lang w:val="en-US"/>
        </w:rPr>
        <w:t>purposes.</w:t>
      </w:r>
      <w:r>
        <w:rPr>
          <w:lang w:val="en-US"/>
        </w:rPr>
        <w:t xml:space="preserve"> </w:t>
      </w:r>
      <w:r w:rsidR="00641996" w:rsidRPr="00342CA8">
        <w:rPr>
          <w:lang w:val="en-US"/>
        </w:rPr>
        <w:t>--&gt;</w:t>
      </w:r>
    </w:p>
    <w:p w:rsidR="00641996" w:rsidRPr="00342CA8" w:rsidRDefault="00EE4E4D" w:rsidP="0067422D">
      <w:pPr>
        <w:rPr>
          <w:lang w:val="en-US"/>
        </w:rPr>
      </w:pPr>
      <w:r>
        <w:rPr>
          <w:lang w:val="en-US"/>
        </w:rPr>
        <w:t xml:space="preserve"> </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cli_parameters</w:t>
      </w:r>
      <w:proofErr w:type="spellEnd"/>
      <w:r w:rsidR="00641996" w:rsidRPr="00342CA8">
        <w:rPr>
          <w:lang w:val="en-US"/>
        </w:rPr>
        <w:t>&gt;</w:t>
      </w:r>
    </w:p>
    <w:p w:rsidR="00641996" w:rsidRPr="00342CA8" w:rsidRDefault="00EE4E4D" w:rsidP="0067422D">
      <w:pPr>
        <w:rPr>
          <w:lang w:val="en-US"/>
        </w:rPr>
      </w:pPr>
      <w:r>
        <w:rPr>
          <w:lang w:val="en-US"/>
        </w:rPr>
        <w:t xml:space="preserve">    </w:t>
      </w:r>
      <w:r w:rsidR="00641996" w:rsidRPr="00342CA8">
        <w:rPr>
          <w:lang w:val="en-US"/>
        </w:rPr>
        <w:t>&lt;/</w:t>
      </w:r>
      <w:proofErr w:type="spellStart"/>
      <w:r w:rsidR="00641996" w:rsidRPr="00342CA8">
        <w:rPr>
          <w:lang w:val="en-US"/>
        </w:rPr>
        <w:t>meta_data</w:t>
      </w:r>
      <w:proofErr w:type="spellEnd"/>
      <w:r w:rsidR="00641996" w:rsidRPr="00342CA8">
        <w:rPr>
          <w:lang w:val="en-US"/>
        </w:rPr>
        <w:t>&gt;</w:t>
      </w:r>
    </w:p>
    <w:p w:rsidR="00641996" w:rsidRPr="00342CA8" w:rsidRDefault="008D49D5" w:rsidP="008D49D5">
      <w:pPr>
        <w:rPr>
          <w:lang w:val="en-US"/>
        </w:rPr>
      </w:pPr>
      <w:r>
        <w:rPr>
          <w:lang w:val="en-US"/>
        </w:rPr>
        <w:t>&lt;/net&gt;</w:t>
      </w:r>
    </w:p>
    <w:sectPr w:rsidR="00641996" w:rsidRPr="00342CA8" w:rsidSect="0064199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8B" w:rsidRDefault="0066518B" w:rsidP="008B3FB4">
      <w:r>
        <w:separator/>
      </w:r>
    </w:p>
  </w:endnote>
  <w:endnote w:type="continuationSeparator" w:id="0">
    <w:p w:rsidR="0066518B" w:rsidRDefault="0066518B"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16733"/>
      <w:docPartObj>
        <w:docPartGallery w:val="Page Numbers (Bottom of Page)"/>
        <w:docPartUnique/>
      </w:docPartObj>
    </w:sdtPr>
    <w:sdtEndPr/>
    <w:sdtContent>
      <w:p w:rsidR="0066518B" w:rsidRDefault="0066518B">
        <w:pPr>
          <w:pStyle w:val="a9"/>
          <w:jc w:val="center"/>
        </w:pPr>
        <w:r>
          <w:fldChar w:fldCharType="begin"/>
        </w:r>
        <w:r>
          <w:instrText>PAGE   \* MERGEFORMAT</w:instrText>
        </w:r>
        <w:r>
          <w:fldChar w:fldCharType="separate"/>
        </w:r>
        <w:r w:rsidR="00C12A33">
          <w:rPr>
            <w:noProof/>
          </w:rPr>
          <w:t>21</w:t>
        </w:r>
        <w:r>
          <w:fldChar w:fldCharType="end"/>
        </w:r>
      </w:p>
    </w:sdtContent>
  </w:sdt>
  <w:p w:rsidR="0066518B" w:rsidRDefault="006651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8B" w:rsidRDefault="0066518B" w:rsidP="008B3FB4">
      <w:r>
        <w:separator/>
      </w:r>
    </w:p>
  </w:footnote>
  <w:footnote w:type="continuationSeparator" w:id="0">
    <w:p w:rsidR="0066518B" w:rsidRDefault="0066518B" w:rsidP="008B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31C"/>
    <w:multiLevelType w:val="hybridMultilevel"/>
    <w:tmpl w:val="C60E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4013"/>
    <w:multiLevelType w:val="hybridMultilevel"/>
    <w:tmpl w:val="C284E2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FB13F4"/>
    <w:multiLevelType w:val="hybridMultilevel"/>
    <w:tmpl w:val="35045A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86543C"/>
    <w:multiLevelType w:val="hybridMultilevel"/>
    <w:tmpl w:val="A5AE6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58674E"/>
    <w:multiLevelType w:val="hybridMultilevel"/>
    <w:tmpl w:val="C56449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8C42DB"/>
    <w:multiLevelType w:val="hybridMultilevel"/>
    <w:tmpl w:val="05C259C6"/>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6643D4"/>
    <w:multiLevelType w:val="hybridMultilevel"/>
    <w:tmpl w:val="DB388A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A239D7"/>
    <w:multiLevelType w:val="hybridMultilevel"/>
    <w:tmpl w:val="57C0E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4407DD"/>
    <w:multiLevelType w:val="hybridMultilevel"/>
    <w:tmpl w:val="D1B0E9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DDD4FAB"/>
    <w:multiLevelType w:val="hybridMultilevel"/>
    <w:tmpl w:val="4672E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A7347"/>
    <w:multiLevelType w:val="hybridMultilevel"/>
    <w:tmpl w:val="8AF0B67A"/>
    <w:lvl w:ilvl="0" w:tplc="E1E0FF8A">
      <w:start w:val="1"/>
      <w:numFmt w:val="bullet"/>
      <w:lvlText w:val=""/>
      <w:lvlJc w:val="left"/>
      <w:pPr>
        <w:ind w:left="720" w:hanging="360"/>
      </w:pPr>
      <w:rPr>
        <w:rFonts w:ascii="Symbol" w:hAnsi="Symbol" w:hint="default"/>
      </w:rPr>
    </w:lvl>
    <w:lvl w:ilvl="1" w:tplc="16C61A06">
      <w:start w:val="1"/>
      <w:numFmt w:val="bullet"/>
      <w:lvlText w:val="o"/>
      <w:lvlJc w:val="left"/>
      <w:pPr>
        <w:ind w:left="1440" w:hanging="360"/>
      </w:pPr>
      <w:rPr>
        <w:rFonts w:ascii="Courier New" w:hAnsi="Courier New" w:hint="default"/>
      </w:rPr>
    </w:lvl>
    <w:lvl w:ilvl="2" w:tplc="A8DEDEEA">
      <w:start w:val="1"/>
      <w:numFmt w:val="bullet"/>
      <w:lvlText w:val=""/>
      <w:lvlJc w:val="left"/>
      <w:pPr>
        <w:ind w:left="2160" w:hanging="360"/>
      </w:pPr>
      <w:rPr>
        <w:rFonts w:ascii="Wingdings" w:hAnsi="Wingdings" w:hint="default"/>
      </w:rPr>
    </w:lvl>
    <w:lvl w:ilvl="3" w:tplc="7B388A98">
      <w:start w:val="1"/>
      <w:numFmt w:val="bullet"/>
      <w:lvlText w:val=""/>
      <w:lvlJc w:val="left"/>
      <w:pPr>
        <w:ind w:left="2880" w:hanging="360"/>
      </w:pPr>
      <w:rPr>
        <w:rFonts w:ascii="Symbol" w:hAnsi="Symbol" w:hint="default"/>
      </w:rPr>
    </w:lvl>
    <w:lvl w:ilvl="4" w:tplc="65C0CFA4">
      <w:start w:val="1"/>
      <w:numFmt w:val="bullet"/>
      <w:lvlText w:val="o"/>
      <w:lvlJc w:val="left"/>
      <w:pPr>
        <w:ind w:left="3600" w:hanging="360"/>
      </w:pPr>
      <w:rPr>
        <w:rFonts w:ascii="Courier New" w:hAnsi="Courier New" w:hint="default"/>
      </w:rPr>
    </w:lvl>
    <w:lvl w:ilvl="5" w:tplc="51A23DEC">
      <w:start w:val="1"/>
      <w:numFmt w:val="bullet"/>
      <w:lvlText w:val=""/>
      <w:lvlJc w:val="left"/>
      <w:pPr>
        <w:ind w:left="4320" w:hanging="360"/>
      </w:pPr>
      <w:rPr>
        <w:rFonts w:ascii="Wingdings" w:hAnsi="Wingdings" w:hint="default"/>
      </w:rPr>
    </w:lvl>
    <w:lvl w:ilvl="6" w:tplc="13341B92">
      <w:start w:val="1"/>
      <w:numFmt w:val="bullet"/>
      <w:lvlText w:val=""/>
      <w:lvlJc w:val="left"/>
      <w:pPr>
        <w:ind w:left="5040" w:hanging="360"/>
      </w:pPr>
      <w:rPr>
        <w:rFonts w:ascii="Symbol" w:hAnsi="Symbol" w:hint="default"/>
      </w:rPr>
    </w:lvl>
    <w:lvl w:ilvl="7" w:tplc="F56EFF9A">
      <w:start w:val="1"/>
      <w:numFmt w:val="bullet"/>
      <w:lvlText w:val="o"/>
      <w:lvlJc w:val="left"/>
      <w:pPr>
        <w:ind w:left="5760" w:hanging="360"/>
      </w:pPr>
      <w:rPr>
        <w:rFonts w:ascii="Courier New" w:hAnsi="Courier New" w:hint="default"/>
      </w:rPr>
    </w:lvl>
    <w:lvl w:ilvl="8" w:tplc="5F98C9FA">
      <w:start w:val="1"/>
      <w:numFmt w:val="bullet"/>
      <w:lvlText w:val=""/>
      <w:lvlJc w:val="left"/>
      <w:pPr>
        <w:ind w:left="6480" w:hanging="360"/>
      </w:pPr>
      <w:rPr>
        <w:rFonts w:ascii="Wingdings" w:hAnsi="Wingdings" w:hint="default"/>
      </w:rPr>
    </w:lvl>
  </w:abstractNum>
  <w:abstractNum w:abstractNumId="11">
    <w:nsid w:val="1ECC1CCA"/>
    <w:multiLevelType w:val="hybridMultilevel"/>
    <w:tmpl w:val="7F16F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A1797F"/>
    <w:multiLevelType w:val="hybridMultilevel"/>
    <w:tmpl w:val="7F182F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0F92A19"/>
    <w:multiLevelType w:val="hybridMultilevel"/>
    <w:tmpl w:val="680E5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1028F8"/>
    <w:multiLevelType w:val="hybridMultilevel"/>
    <w:tmpl w:val="F1247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41DB1"/>
    <w:multiLevelType w:val="multilevel"/>
    <w:tmpl w:val="7B7EF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76D3335"/>
    <w:multiLevelType w:val="hybridMultilevel"/>
    <w:tmpl w:val="D1B0C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8A7501F"/>
    <w:multiLevelType w:val="hybridMultilevel"/>
    <w:tmpl w:val="09EA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646AC"/>
    <w:multiLevelType w:val="hybridMultilevel"/>
    <w:tmpl w:val="0D721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EE8360A"/>
    <w:multiLevelType w:val="hybridMultilevel"/>
    <w:tmpl w:val="F788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D2DB6"/>
    <w:multiLevelType w:val="hybridMultilevel"/>
    <w:tmpl w:val="A832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017D2"/>
    <w:multiLevelType w:val="hybridMultilevel"/>
    <w:tmpl w:val="1452DE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A5673B"/>
    <w:multiLevelType w:val="hybridMultilevel"/>
    <w:tmpl w:val="1F508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BB0234"/>
    <w:multiLevelType w:val="hybridMultilevel"/>
    <w:tmpl w:val="8140DAE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5E6E5B"/>
    <w:multiLevelType w:val="hybridMultilevel"/>
    <w:tmpl w:val="E83A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B6944"/>
    <w:multiLevelType w:val="hybridMultilevel"/>
    <w:tmpl w:val="ED8482BA"/>
    <w:lvl w:ilvl="0" w:tplc="D8586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8857DCA"/>
    <w:multiLevelType w:val="hybridMultilevel"/>
    <w:tmpl w:val="1F9648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90957DC"/>
    <w:multiLevelType w:val="hybridMultilevel"/>
    <w:tmpl w:val="B4105B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E0921CE"/>
    <w:multiLevelType w:val="multilevel"/>
    <w:tmpl w:val="7B7EF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E0A5010"/>
    <w:multiLevelType w:val="hybridMultilevel"/>
    <w:tmpl w:val="5A560B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07B64EB"/>
    <w:multiLevelType w:val="hybridMultilevel"/>
    <w:tmpl w:val="9774E50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39D0E65"/>
    <w:multiLevelType w:val="hybridMultilevel"/>
    <w:tmpl w:val="FB14B52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BA67A5"/>
    <w:multiLevelType w:val="hybridMultilevel"/>
    <w:tmpl w:val="FBFA5B6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592C31"/>
    <w:multiLevelType w:val="multilevel"/>
    <w:tmpl w:val="375ACBF6"/>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4">
    <w:nsid w:val="4A667974"/>
    <w:multiLevelType w:val="hybridMultilevel"/>
    <w:tmpl w:val="6FAED772"/>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A8B00DA"/>
    <w:multiLevelType w:val="hybridMultilevel"/>
    <w:tmpl w:val="0EB6A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427052"/>
    <w:multiLevelType w:val="hybridMultilevel"/>
    <w:tmpl w:val="943C46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4E1F373C"/>
    <w:multiLevelType w:val="hybridMultilevel"/>
    <w:tmpl w:val="48F2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D14349"/>
    <w:multiLevelType w:val="hybridMultilevel"/>
    <w:tmpl w:val="F57E8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C13AF0"/>
    <w:multiLevelType w:val="hybridMultilevel"/>
    <w:tmpl w:val="97FE6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4A1951"/>
    <w:multiLevelType w:val="hybridMultilevel"/>
    <w:tmpl w:val="C0DE8D7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FA4EEA"/>
    <w:multiLevelType w:val="hybridMultilevel"/>
    <w:tmpl w:val="C852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6851F9"/>
    <w:multiLevelType w:val="hybridMultilevel"/>
    <w:tmpl w:val="ECBA23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09D315F"/>
    <w:multiLevelType w:val="hybridMultilevel"/>
    <w:tmpl w:val="AF664CC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60DC10A2"/>
    <w:multiLevelType w:val="hybridMultilevel"/>
    <w:tmpl w:val="2AC4E4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1E37C46"/>
    <w:multiLevelType w:val="hybridMultilevel"/>
    <w:tmpl w:val="A3F2FB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64B256A5"/>
    <w:multiLevelType w:val="hybridMultilevel"/>
    <w:tmpl w:val="76D2C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002B8D"/>
    <w:multiLevelType w:val="hybridMultilevel"/>
    <w:tmpl w:val="1D34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642CF2"/>
    <w:multiLevelType w:val="hybridMultilevel"/>
    <w:tmpl w:val="FF7CD9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9A35058"/>
    <w:multiLevelType w:val="hybridMultilevel"/>
    <w:tmpl w:val="FBF81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AD37ECA"/>
    <w:multiLevelType w:val="hybridMultilevel"/>
    <w:tmpl w:val="B3C0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1D7C17"/>
    <w:multiLevelType w:val="hybridMultilevel"/>
    <w:tmpl w:val="C33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8943A1"/>
    <w:multiLevelType w:val="hybridMultilevel"/>
    <w:tmpl w:val="88A250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6C3E5550"/>
    <w:multiLevelType w:val="hybridMultilevel"/>
    <w:tmpl w:val="2EA83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8FF13CC"/>
    <w:multiLevelType w:val="hybridMultilevel"/>
    <w:tmpl w:val="73E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422E76"/>
    <w:multiLevelType w:val="hybridMultilevel"/>
    <w:tmpl w:val="92AE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9C539B"/>
    <w:multiLevelType w:val="hybridMultilevel"/>
    <w:tmpl w:val="770097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7DC553F1"/>
    <w:multiLevelType w:val="hybridMultilevel"/>
    <w:tmpl w:val="F264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6340DF"/>
    <w:multiLevelType w:val="hybridMultilevel"/>
    <w:tmpl w:val="FF7CD9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41"/>
  </w:num>
  <w:num w:numId="3">
    <w:abstractNumId w:val="24"/>
  </w:num>
  <w:num w:numId="4">
    <w:abstractNumId w:val="51"/>
  </w:num>
  <w:num w:numId="5">
    <w:abstractNumId w:val="20"/>
  </w:num>
  <w:num w:numId="6">
    <w:abstractNumId w:val="9"/>
  </w:num>
  <w:num w:numId="7">
    <w:abstractNumId w:val="5"/>
  </w:num>
  <w:num w:numId="8">
    <w:abstractNumId w:val="57"/>
  </w:num>
  <w:num w:numId="9">
    <w:abstractNumId w:val="39"/>
  </w:num>
  <w:num w:numId="10">
    <w:abstractNumId w:val="6"/>
  </w:num>
  <w:num w:numId="11">
    <w:abstractNumId w:val="18"/>
  </w:num>
  <w:num w:numId="12">
    <w:abstractNumId w:val="30"/>
  </w:num>
  <w:num w:numId="13">
    <w:abstractNumId w:val="23"/>
  </w:num>
  <w:num w:numId="14">
    <w:abstractNumId w:val="34"/>
  </w:num>
  <w:num w:numId="15">
    <w:abstractNumId w:val="4"/>
  </w:num>
  <w:num w:numId="16">
    <w:abstractNumId w:val="35"/>
  </w:num>
  <w:num w:numId="17">
    <w:abstractNumId w:val="15"/>
  </w:num>
  <w:num w:numId="18">
    <w:abstractNumId w:val="16"/>
  </w:num>
  <w:num w:numId="19">
    <w:abstractNumId w:val="54"/>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25"/>
  </w:num>
  <w:num w:numId="25">
    <w:abstractNumId w:val="55"/>
  </w:num>
  <w:num w:numId="26">
    <w:abstractNumId w:val="7"/>
  </w:num>
  <w:num w:numId="27">
    <w:abstractNumId w:val="17"/>
  </w:num>
  <w:num w:numId="28">
    <w:abstractNumId w:val="10"/>
  </w:num>
  <w:num w:numId="29">
    <w:abstractNumId w:val="2"/>
  </w:num>
  <w:num w:numId="30">
    <w:abstractNumId w:val="56"/>
  </w:num>
  <w:num w:numId="31">
    <w:abstractNumId w:val="50"/>
  </w:num>
  <w:num w:numId="32">
    <w:abstractNumId w:val="19"/>
  </w:num>
  <w:num w:numId="33">
    <w:abstractNumId w:val="0"/>
  </w:num>
  <w:num w:numId="34">
    <w:abstractNumId w:val="46"/>
  </w:num>
  <w:num w:numId="35">
    <w:abstractNumId w:val="53"/>
  </w:num>
  <w:num w:numId="36">
    <w:abstractNumId w:val="42"/>
  </w:num>
  <w:num w:numId="37">
    <w:abstractNumId w:val="21"/>
  </w:num>
  <w:num w:numId="38">
    <w:abstractNumId w:val="48"/>
  </w:num>
  <w:num w:numId="39">
    <w:abstractNumId w:val="58"/>
  </w:num>
  <w:num w:numId="40">
    <w:abstractNumId w:val="43"/>
  </w:num>
  <w:num w:numId="41">
    <w:abstractNumId w:val="26"/>
  </w:num>
  <w:num w:numId="42">
    <w:abstractNumId w:val="45"/>
  </w:num>
  <w:num w:numId="43">
    <w:abstractNumId w:val="49"/>
  </w:num>
  <w:num w:numId="44">
    <w:abstractNumId w:val="37"/>
  </w:num>
  <w:num w:numId="45">
    <w:abstractNumId w:val="27"/>
  </w:num>
  <w:num w:numId="46">
    <w:abstractNumId w:val="14"/>
  </w:num>
  <w:num w:numId="47">
    <w:abstractNumId w:val="1"/>
  </w:num>
  <w:num w:numId="48">
    <w:abstractNumId w:val="40"/>
  </w:num>
  <w:num w:numId="49">
    <w:abstractNumId w:val="36"/>
  </w:num>
  <w:num w:numId="50">
    <w:abstractNumId w:val="52"/>
  </w:num>
  <w:num w:numId="51">
    <w:abstractNumId w:val="11"/>
  </w:num>
  <w:num w:numId="52">
    <w:abstractNumId w:val="38"/>
  </w:num>
  <w:num w:numId="53">
    <w:abstractNumId w:val="13"/>
  </w:num>
  <w:num w:numId="54">
    <w:abstractNumId w:val="31"/>
  </w:num>
  <w:num w:numId="55">
    <w:abstractNumId w:val="3"/>
  </w:num>
  <w:num w:numId="56">
    <w:abstractNumId w:val="32"/>
  </w:num>
  <w:num w:numId="57">
    <w:abstractNumId w:val="22"/>
  </w:num>
  <w:num w:numId="58">
    <w:abstractNumId w:val="44"/>
  </w:num>
  <w:num w:numId="59">
    <w:abstractNumId w:val="29"/>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mailMerge>
    <w:mainDocumentType w:val="formLetter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D73"/>
    <w:rsid w:val="00011295"/>
    <w:rsid w:val="000124C6"/>
    <w:rsid w:val="0001640C"/>
    <w:rsid w:val="00017184"/>
    <w:rsid w:val="00020112"/>
    <w:rsid w:val="00021C50"/>
    <w:rsid w:val="00024827"/>
    <w:rsid w:val="00031029"/>
    <w:rsid w:val="00032F68"/>
    <w:rsid w:val="00034877"/>
    <w:rsid w:val="00040534"/>
    <w:rsid w:val="00050729"/>
    <w:rsid w:val="000557AE"/>
    <w:rsid w:val="00056A51"/>
    <w:rsid w:val="00060C2F"/>
    <w:rsid w:val="000626AD"/>
    <w:rsid w:val="00063B95"/>
    <w:rsid w:val="000673DA"/>
    <w:rsid w:val="00073435"/>
    <w:rsid w:val="000744A7"/>
    <w:rsid w:val="0007784A"/>
    <w:rsid w:val="00083BCE"/>
    <w:rsid w:val="00090E49"/>
    <w:rsid w:val="00092A7F"/>
    <w:rsid w:val="00096E0F"/>
    <w:rsid w:val="000A0C5B"/>
    <w:rsid w:val="000A13CF"/>
    <w:rsid w:val="000A2DFA"/>
    <w:rsid w:val="000A4A55"/>
    <w:rsid w:val="000A5993"/>
    <w:rsid w:val="000B5669"/>
    <w:rsid w:val="000C0406"/>
    <w:rsid w:val="000C5629"/>
    <w:rsid w:val="000C761B"/>
    <w:rsid w:val="000D04A7"/>
    <w:rsid w:val="000E23C1"/>
    <w:rsid w:val="000E4705"/>
    <w:rsid w:val="000E734B"/>
    <w:rsid w:val="000F1AD2"/>
    <w:rsid w:val="000F34FA"/>
    <w:rsid w:val="000F623D"/>
    <w:rsid w:val="0010175B"/>
    <w:rsid w:val="001134B5"/>
    <w:rsid w:val="00115500"/>
    <w:rsid w:val="00121815"/>
    <w:rsid w:val="0012637B"/>
    <w:rsid w:val="001305E0"/>
    <w:rsid w:val="00134A27"/>
    <w:rsid w:val="00150840"/>
    <w:rsid w:val="001628EB"/>
    <w:rsid w:val="00163A61"/>
    <w:rsid w:val="00166990"/>
    <w:rsid w:val="00171269"/>
    <w:rsid w:val="00172483"/>
    <w:rsid w:val="00175F1A"/>
    <w:rsid w:val="00184B20"/>
    <w:rsid w:val="001872FA"/>
    <w:rsid w:val="0019391C"/>
    <w:rsid w:val="00193CFC"/>
    <w:rsid w:val="001A0096"/>
    <w:rsid w:val="001A133D"/>
    <w:rsid w:val="001A235C"/>
    <w:rsid w:val="001A6279"/>
    <w:rsid w:val="001B0EE9"/>
    <w:rsid w:val="001B2A3E"/>
    <w:rsid w:val="001B6D58"/>
    <w:rsid w:val="001C01E3"/>
    <w:rsid w:val="001C0DCD"/>
    <w:rsid w:val="001C3067"/>
    <w:rsid w:val="001C6C06"/>
    <w:rsid w:val="001D1126"/>
    <w:rsid w:val="001E042A"/>
    <w:rsid w:val="001E59AC"/>
    <w:rsid w:val="001F122C"/>
    <w:rsid w:val="001F17E3"/>
    <w:rsid w:val="001F52D5"/>
    <w:rsid w:val="001F53CD"/>
    <w:rsid w:val="001F5D85"/>
    <w:rsid w:val="00200656"/>
    <w:rsid w:val="00200BFF"/>
    <w:rsid w:val="00204039"/>
    <w:rsid w:val="002043C6"/>
    <w:rsid w:val="0020445C"/>
    <w:rsid w:val="0020594F"/>
    <w:rsid w:val="00207D0C"/>
    <w:rsid w:val="00211D1D"/>
    <w:rsid w:val="0021227B"/>
    <w:rsid w:val="00212593"/>
    <w:rsid w:val="00214C63"/>
    <w:rsid w:val="00215FCF"/>
    <w:rsid w:val="0021725F"/>
    <w:rsid w:val="00217B37"/>
    <w:rsid w:val="00220D8F"/>
    <w:rsid w:val="002220C4"/>
    <w:rsid w:val="0022473C"/>
    <w:rsid w:val="002372A7"/>
    <w:rsid w:val="002404E8"/>
    <w:rsid w:val="00241F2B"/>
    <w:rsid w:val="0024274D"/>
    <w:rsid w:val="00242C11"/>
    <w:rsid w:val="00243546"/>
    <w:rsid w:val="00247617"/>
    <w:rsid w:val="002612A9"/>
    <w:rsid w:val="00261CB2"/>
    <w:rsid w:val="00267747"/>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7343"/>
    <w:rsid w:val="002B3349"/>
    <w:rsid w:val="002B5289"/>
    <w:rsid w:val="002B718A"/>
    <w:rsid w:val="002C1303"/>
    <w:rsid w:val="002C3360"/>
    <w:rsid w:val="002C3ED8"/>
    <w:rsid w:val="002C6C1F"/>
    <w:rsid w:val="002D015A"/>
    <w:rsid w:val="002D2348"/>
    <w:rsid w:val="002D7C5E"/>
    <w:rsid w:val="002E01FF"/>
    <w:rsid w:val="002E09D8"/>
    <w:rsid w:val="002E290C"/>
    <w:rsid w:val="002F1FA5"/>
    <w:rsid w:val="002F2EE6"/>
    <w:rsid w:val="002F2FA2"/>
    <w:rsid w:val="002F34EB"/>
    <w:rsid w:val="002F3920"/>
    <w:rsid w:val="002F578C"/>
    <w:rsid w:val="00301970"/>
    <w:rsid w:val="003065D9"/>
    <w:rsid w:val="0030711F"/>
    <w:rsid w:val="00311451"/>
    <w:rsid w:val="003140A8"/>
    <w:rsid w:val="00321B77"/>
    <w:rsid w:val="00322FB6"/>
    <w:rsid w:val="0032670E"/>
    <w:rsid w:val="00335EF4"/>
    <w:rsid w:val="00342991"/>
    <w:rsid w:val="00342B1E"/>
    <w:rsid w:val="00342CA8"/>
    <w:rsid w:val="00343A0D"/>
    <w:rsid w:val="00351026"/>
    <w:rsid w:val="00354865"/>
    <w:rsid w:val="00360424"/>
    <w:rsid w:val="00363392"/>
    <w:rsid w:val="00366215"/>
    <w:rsid w:val="003664C2"/>
    <w:rsid w:val="00376ED7"/>
    <w:rsid w:val="00377746"/>
    <w:rsid w:val="00381189"/>
    <w:rsid w:val="0038153F"/>
    <w:rsid w:val="003945BD"/>
    <w:rsid w:val="00394A41"/>
    <w:rsid w:val="003A0C63"/>
    <w:rsid w:val="003A3505"/>
    <w:rsid w:val="003A42ED"/>
    <w:rsid w:val="003A4673"/>
    <w:rsid w:val="003B13E4"/>
    <w:rsid w:val="003B3D5C"/>
    <w:rsid w:val="003B4363"/>
    <w:rsid w:val="003B60D1"/>
    <w:rsid w:val="003B6D58"/>
    <w:rsid w:val="003D2761"/>
    <w:rsid w:val="003E0EF0"/>
    <w:rsid w:val="003F1A5F"/>
    <w:rsid w:val="003F4BDF"/>
    <w:rsid w:val="003F56AC"/>
    <w:rsid w:val="00401295"/>
    <w:rsid w:val="00404DE9"/>
    <w:rsid w:val="00410135"/>
    <w:rsid w:val="00412524"/>
    <w:rsid w:val="00414084"/>
    <w:rsid w:val="004165F6"/>
    <w:rsid w:val="00416FFE"/>
    <w:rsid w:val="00421E5B"/>
    <w:rsid w:val="0042690F"/>
    <w:rsid w:val="00431703"/>
    <w:rsid w:val="00432ECD"/>
    <w:rsid w:val="00440758"/>
    <w:rsid w:val="00441053"/>
    <w:rsid w:val="004449AC"/>
    <w:rsid w:val="00450490"/>
    <w:rsid w:val="00452C03"/>
    <w:rsid w:val="00460046"/>
    <w:rsid w:val="004634E1"/>
    <w:rsid w:val="00471789"/>
    <w:rsid w:val="004775D7"/>
    <w:rsid w:val="00477662"/>
    <w:rsid w:val="00485711"/>
    <w:rsid w:val="004857B5"/>
    <w:rsid w:val="00486885"/>
    <w:rsid w:val="0049170B"/>
    <w:rsid w:val="00492179"/>
    <w:rsid w:val="004938F6"/>
    <w:rsid w:val="004A1DAE"/>
    <w:rsid w:val="004A4547"/>
    <w:rsid w:val="004A67B6"/>
    <w:rsid w:val="004B3541"/>
    <w:rsid w:val="004C2C1C"/>
    <w:rsid w:val="004C354E"/>
    <w:rsid w:val="004C5AD5"/>
    <w:rsid w:val="004C5E32"/>
    <w:rsid w:val="004C79E3"/>
    <w:rsid w:val="004D5660"/>
    <w:rsid w:val="004D7E5C"/>
    <w:rsid w:val="004D7FE2"/>
    <w:rsid w:val="004E1F82"/>
    <w:rsid w:val="004E48E8"/>
    <w:rsid w:val="004E4B4E"/>
    <w:rsid w:val="004E6D7B"/>
    <w:rsid w:val="004F06C4"/>
    <w:rsid w:val="004F178C"/>
    <w:rsid w:val="004F42E8"/>
    <w:rsid w:val="004F53F7"/>
    <w:rsid w:val="004F6FD3"/>
    <w:rsid w:val="004F7FAE"/>
    <w:rsid w:val="00500873"/>
    <w:rsid w:val="00502C07"/>
    <w:rsid w:val="00507408"/>
    <w:rsid w:val="00513175"/>
    <w:rsid w:val="0052094E"/>
    <w:rsid w:val="005244D1"/>
    <w:rsid w:val="00526B49"/>
    <w:rsid w:val="005303C6"/>
    <w:rsid w:val="005305BD"/>
    <w:rsid w:val="00533909"/>
    <w:rsid w:val="00533A99"/>
    <w:rsid w:val="00536E49"/>
    <w:rsid w:val="00546ABF"/>
    <w:rsid w:val="00551013"/>
    <w:rsid w:val="00561CD6"/>
    <w:rsid w:val="005626D3"/>
    <w:rsid w:val="00563FFF"/>
    <w:rsid w:val="005653DB"/>
    <w:rsid w:val="00566991"/>
    <w:rsid w:val="005669BF"/>
    <w:rsid w:val="005720A9"/>
    <w:rsid w:val="0057371D"/>
    <w:rsid w:val="00577DF2"/>
    <w:rsid w:val="0058156B"/>
    <w:rsid w:val="005849B0"/>
    <w:rsid w:val="00585356"/>
    <w:rsid w:val="00586FC0"/>
    <w:rsid w:val="0058734D"/>
    <w:rsid w:val="00587F86"/>
    <w:rsid w:val="005944FC"/>
    <w:rsid w:val="00597BB2"/>
    <w:rsid w:val="005A20D2"/>
    <w:rsid w:val="005A6C32"/>
    <w:rsid w:val="005B5CBC"/>
    <w:rsid w:val="005C3D1E"/>
    <w:rsid w:val="005C4537"/>
    <w:rsid w:val="005C5878"/>
    <w:rsid w:val="005C5FE8"/>
    <w:rsid w:val="005D3219"/>
    <w:rsid w:val="005D4FE9"/>
    <w:rsid w:val="005E4686"/>
    <w:rsid w:val="005E4911"/>
    <w:rsid w:val="005E7D14"/>
    <w:rsid w:val="005F3CDF"/>
    <w:rsid w:val="005F4F07"/>
    <w:rsid w:val="00600320"/>
    <w:rsid w:val="00604891"/>
    <w:rsid w:val="00605DB4"/>
    <w:rsid w:val="00611CA3"/>
    <w:rsid w:val="0061384C"/>
    <w:rsid w:val="006153C4"/>
    <w:rsid w:val="00620DFA"/>
    <w:rsid w:val="00623A3E"/>
    <w:rsid w:val="006242AF"/>
    <w:rsid w:val="00631644"/>
    <w:rsid w:val="00631C30"/>
    <w:rsid w:val="00632387"/>
    <w:rsid w:val="00632736"/>
    <w:rsid w:val="00633022"/>
    <w:rsid w:val="006376A5"/>
    <w:rsid w:val="00637790"/>
    <w:rsid w:val="006406A0"/>
    <w:rsid w:val="00641996"/>
    <w:rsid w:val="00642466"/>
    <w:rsid w:val="00650257"/>
    <w:rsid w:val="00662126"/>
    <w:rsid w:val="0066518B"/>
    <w:rsid w:val="00666074"/>
    <w:rsid w:val="006661CC"/>
    <w:rsid w:val="00667FBB"/>
    <w:rsid w:val="00674163"/>
    <w:rsid w:val="0067422D"/>
    <w:rsid w:val="006749C7"/>
    <w:rsid w:val="0067569E"/>
    <w:rsid w:val="00686382"/>
    <w:rsid w:val="006902C7"/>
    <w:rsid w:val="006919EA"/>
    <w:rsid w:val="00695D89"/>
    <w:rsid w:val="006A1707"/>
    <w:rsid w:val="006A19B1"/>
    <w:rsid w:val="006A3D78"/>
    <w:rsid w:val="006A7251"/>
    <w:rsid w:val="006B2047"/>
    <w:rsid w:val="006B44A0"/>
    <w:rsid w:val="006B52A4"/>
    <w:rsid w:val="006D2269"/>
    <w:rsid w:val="006D5B0C"/>
    <w:rsid w:val="006E0949"/>
    <w:rsid w:val="006E1F6D"/>
    <w:rsid w:val="006E40BE"/>
    <w:rsid w:val="006E5371"/>
    <w:rsid w:val="006E6A07"/>
    <w:rsid w:val="006F1A79"/>
    <w:rsid w:val="006F1C03"/>
    <w:rsid w:val="006F7FB7"/>
    <w:rsid w:val="007012DC"/>
    <w:rsid w:val="00710AC7"/>
    <w:rsid w:val="00714141"/>
    <w:rsid w:val="0072163E"/>
    <w:rsid w:val="00721B8F"/>
    <w:rsid w:val="00721CEA"/>
    <w:rsid w:val="0072506A"/>
    <w:rsid w:val="0073278D"/>
    <w:rsid w:val="00733113"/>
    <w:rsid w:val="007342C2"/>
    <w:rsid w:val="007379EF"/>
    <w:rsid w:val="00740F47"/>
    <w:rsid w:val="007411C6"/>
    <w:rsid w:val="0074190F"/>
    <w:rsid w:val="00742190"/>
    <w:rsid w:val="007502CF"/>
    <w:rsid w:val="00751DF4"/>
    <w:rsid w:val="007560B1"/>
    <w:rsid w:val="007572BB"/>
    <w:rsid w:val="007575D2"/>
    <w:rsid w:val="0076046D"/>
    <w:rsid w:val="007605FE"/>
    <w:rsid w:val="007607C6"/>
    <w:rsid w:val="007611E0"/>
    <w:rsid w:val="00766D8C"/>
    <w:rsid w:val="007672B3"/>
    <w:rsid w:val="00767CFE"/>
    <w:rsid w:val="00770575"/>
    <w:rsid w:val="007716DB"/>
    <w:rsid w:val="007725F0"/>
    <w:rsid w:val="007741C9"/>
    <w:rsid w:val="00775F05"/>
    <w:rsid w:val="00784EEC"/>
    <w:rsid w:val="00786143"/>
    <w:rsid w:val="00791E30"/>
    <w:rsid w:val="00792257"/>
    <w:rsid w:val="0079348A"/>
    <w:rsid w:val="00793E63"/>
    <w:rsid w:val="0079513D"/>
    <w:rsid w:val="00795DAC"/>
    <w:rsid w:val="007A2671"/>
    <w:rsid w:val="007A3FCB"/>
    <w:rsid w:val="007A59A4"/>
    <w:rsid w:val="007A6EBD"/>
    <w:rsid w:val="007B1FEE"/>
    <w:rsid w:val="007B4503"/>
    <w:rsid w:val="007C209F"/>
    <w:rsid w:val="007C3201"/>
    <w:rsid w:val="007C6267"/>
    <w:rsid w:val="007C6362"/>
    <w:rsid w:val="007C6508"/>
    <w:rsid w:val="007D4766"/>
    <w:rsid w:val="007E0DD7"/>
    <w:rsid w:val="007E0EA8"/>
    <w:rsid w:val="007E0EE6"/>
    <w:rsid w:val="007E2361"/>
    <w:rsid w:val="007E5666"/>
    <w:rsid w:val="007F4BB7"/>
    <w:rsid w:val="007F4EAA"/>
    <w:rsid w:val="007F58B3"/>
    <w:rsid w:val="00800C72"/>
    <w:rsid w:val="00801E0F"/>
    <w:rsid w:val="00811623"/>
    <w:rsid w:val="008141A9"/>
    <w:rsid w:val="00814FCE"/>
    <w:rsid w:val="00815BC6"/>
    <w:rsid w:val="008164BB"/>
    <w:rsid w:val="008215E0"/>
    <w:rsid w:val="00825249"/>
    <w:rsid w:val="00826D19"/>
    <w:rsid w:val="008318AF"/>
    <w:rsid w:val="008360C9"/>
    <w:rsid w:val="00836CC5"/>
    <w:rsid w:val="00841640"/>
    <w:rsid w:val="00842AF9"/>
    <w:rsid w:val="00851D72"/>
    <w:rsid w:val="00853D33"/>
    <w:rsid w:val="0086005A"/>
    <w:rsid w:val="00861F9D"/>
    <w:rsid w:val="00863845"/>
    <w:rsid w:val="00864185"/>
    <w:rsid w:val="0087306D"/>
    <w:rsid w:val="00880A55"/>
    <w:rsid w:val="00884DB3"/>
    <w:rsid w:val="008947D4"/>
    <w:rsid w:val="00895A63"/>
    <w:rsid w:val="0089636C"/>
    <w:rsid w:val="00897D63"/>
    <w:rsid w:val="008A0490"/>
    <w:rsid w:val="008A193A"/>
    <w:rsid w:val="008A2919"/>
    <w:rsid w:val="008A4D3E"/>
    <w:rsid w:val="008A647A"/>
    <w:rsid w:val="008B3F88"/>
    <w:rsid w:val="008B3FB4"/>
    <w:rsid w:val="008B43ED"/>
    <w:rsid w:val="008B6157"/>
    <w:rsid w:val="008C2526"/>
    <w:rsid w:val="008C34A9"/>
    <w:rsid w:val="008C43AE"/>
    <w:rsid w:val="008D11AE"/>
    <w:rsid w:val="008D3C31"/>
    <w:rsid w:val="008D3EDC"/>
    <w:rsid w:val="008D49D5"/>
    <w:rsid w:val="008D6C55"/>
    <w:rsid w:val="008E3BB4"/>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6412"/>
    <w:rsid w:val="00937F0D"/>
    <w:rsid w:val="00937F16"/>
    <w:rsid w:val="00940AF0"/>
    <w:rsid w:val="00942D3D"/>
    <w:rsid w:val="00946B70"/>
    <w:rsid w:val="00950D8E"/>
    <w:rsid w:val="0096134E"/>
    <w:rsid w:val="00963F68"/>
    <w:rsid w:val="0096761F"/>
    <w:rsid w:val="00974CB3"/>
    <w:rsid w:val="00977A3A"/>
    <w:rsid w:val="00983E49"/>
    <w:rsid w:val="0098487F"/>
    <w:rsid w:val="009850AA"/>
    <w:rsid w:val="00990C29"/>
    <w:rsid w:val="00991A4D"/>
    <w:rsid w:val="00994A2A"/>
    <w:rsid w:val="00994C3A"/>
    <w:rsid w:val="009956AE"/>
    <w:rsid w:val="009A0A56"/>
    <w:rsid w:val="009A6923"/>
    <w:rsid w:val="009A6A56"/>
    <w:rsid w:val="009B473D"/>
    <w:rsid w:val="009B58F9"/>
    <w:rsid w:val="009B5BAB"/>
    <w:rsid w:val="009C14DB"/>
    <w:rsid w:val="009C17EA"/>
    <w:rsid w:val="009D1B42"/>
    <w:rsid w:val="009D30B3"/>
    <w:rsid w:val="009D60BA"/>
    <w:rsid w:val="009E2124"/>
    <w:rsid w:val="009E5A50"/>
    <w:rsid w:val="009E6C66"/>
    <w:rsid w:val="009E7C99"/>
    <w:rsid w:val="009E7CB7"/>
    <w:rsid w:val="009F680D"/>
    <w:rsid w:val="00A00BE2"/>
    <w:rsid w:val="00A0371D"/>
    <w:rsid w:val="00A126E5"/>
    <w:rsid w:val="00A159F0"/>
    <w:rsid w:val="00A17B65"/>
    <w:rsid w:val="00A2157D"/>
    <w:rsid w:val="00A23814"/>
    <w:rsid w:val="00A2580A"/>
    <w:rsid w:val="00A35359"/>
    <w:rsid w:val="00A37F54"/>
    <w:rsid w:val="00A4062D"/>
    <w:rsid w:val="00A42416"/>
    <w:rsid w:val="00A47082"/>
    <w:rsid w:val="00A626E0"/>
    <w:rsid w:val="00A63E89"/>
    <w:rsid w:val="00A67782"/>
    <w:rsid w:val="00A7164C"/>
    <w:rsid w:val="00A725F8"/>
    <w:rsid w:val="00A75636"/>
    <w:rsid w:val="00A94891"/>
    <w:rsid w:val="00A967CB"/>
    <w:rsid w:val="00AA027A"/>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D5B"/>
    <w:rsid w:val="00AE3F6F"/>
    <w:rsid w:val="00AF68E6"/>
    <w:rsid w:val="00B01EE3"/>
    <w:rsid w:val="00B06F57"/>
    <w:rsid w:val="00B11CC2"/>
    <w:rsid w:val="00B123B5"/>
    <w:rsid w:val="00B12B68"/>
    <w:rsid w:val="00B21D71"/>
    <w:rsid w:val="00B3003F"/>
    <w:rsid w:val="00B32A08"/>
    <w:rsid w:val="00B37B8B"/>
    <w:rsid w:val="00B43DAF"/>
    <w:rsid w:val="00B4476F"/>
    <w:rsid w:val="00B47937"/>
    <w:rsid w:val="00B51121"/>
    <w:rsid w:val="00B5145F"/>
    <w:rsid w:val="00B62B21"/>
    <w:rsid w:val="00B62C47"/>
    <w:rsid w:val="00B63796"/>
    <w:rsid w:val="00B67294"/>
    <w:rsid w:val="00B708EA"/>
    <w:rsid w:val="00B763DC"/>
    <w:rsid w:val="00B83BF7"/>
    <w:rsid w:val="00B84FA3"/>
    <w:rsid w:val="00B85CBF"/>
    <w:rsid w:val="00B90263"/>
    <w:rsid w:val="00B917B3"/>
    <w:rsid w:val="00B933A6"/>
    <w:rsid w:val="00B94F66"/>
    <w:rsid w:val="00B96F02"/>
    <w:rsid w:val="00BA34D5"/>
    <w:rsid w:val="00BB65A8"/>
    <w:rsid w:val="00BB7B78"/>
    <w:rsid w:val="00BC2D28"/>
    <w:rsid w:val="00BC2F32"/>
    <w:rsid w:val="00BC48D5"/>
    <w:rsid w:val="00BC5CB3"/>
    <w:rsid w:val="00BC7F43"/>
    <w:rsid w:val="00BD0612"/>
    <w:rsid w:val="00BD0FB1"/>
    <w:rsid w:val="00BD14B5"/>
    <w:rsid w:val="00BD1C8E"/>
    <w:rsid w:val="00BD27C2"/>
    <w:rsid w:val="00BD2EE2"/>
    <w:rsid w:val="00BE0D3D"/>
    <w:rsid w:val="00BE49F2"/>
    <w:rsid w:val="00BE7155"/>
    <w:rsid w:val="00BF0C1C"/>
    <w:rsid w:val="00BF4950"/>
    <w:rsid w:val="00BF75A9"/>
    <w:rsid w:val="00C04D4A"/>
    <w:rsid w:val="00C07FD1"/>
    <w:rsid w:val="00C12A33"/>
    <w:rsid w:val="00C13F85"/>
    <w:rsid w:val="00C3216C"/>
    <w:rsid w:val="00C32981"/>
    <w:rsid w:val="00C33505"/>
    <w:rsid w:val="00C35B14"/>
    <w:rsid w:val="00C35BE0"/>
    <w:rsid w:val="00C405BC"/>
    <w:rsid w:val="00C5110B"/>
    <w:rsid w:val="00C51D6D"/>
    <w:rsid w:val="00C544FF"/>
    <w:rsid w:val="00C56C36"/>
    <w:rsid w:val="00C56FA1"/>
    <w:rsid w:val="00C6284C"/>
    <w:rsid w:val="00C63A1A"/>
    <w:rsid w:val="00C677A6"/>
    <w:rsid w:val="00C74C69"/>
    <w:rsid w:val="00C75C99"/>
    <w:rsid w:val="00C76DEA"/>
    <w:rsid w:val="00C83EA6"/>
    <w:rsid w:val="00C97067"/>
    <w:rsid w:val="00C9719B"/>
    <w:rsid w:val="00CA1EAA"/>
    <w:rsid w:val="00CA40C4"/>
    <w:rsid w:val="00CA5EA4"/>
    <w:rsid w:val="00CB00C5"/>
    <w:rsid w:val="00CB0AB3"/>
    <w:rsid w:val="00CB2471"/>
    <w:rsid w:val="00CB43AD"/>
    <w:rsid w:val="00CC4B55"/>
    <w:rsid w:val="00CC674C"/>
    <w:rsid w:val="00CE0060"/>
    <w:rsid w:val="00CE03B4"/>
    <w:rsid w:val="00CE0B6F"/>
    <w:rsid w:val="00CE5798"/>
    <w:rsid w:val="00CE65AC"/>
    <w:rsid w:val="00CE76DF"/>
    <w:rsid w:val="00CF316C"/>
    <w:rsid w:val="00CF4470"/>
    <w:rsid w:val="00D02394"/>
    <w:rsid w:val="00D029F1"/>
    <w:rsid w:val="00D02D56"/>
    <w:rsid w:val="00D040CC"/>
    <w:rsid w:val="00D05B34"/>
    <w:rsid w:val="00D06A36"/>
    <w:rsid w:val="00D1234F"/>
    <w:rsid w:val="00D153DA"/>
    <w:rsid w:val="00D2518A"/>
    <w:rsid w:val="00D25F9A"/>
    <w:rsid w:val="00D25FA3"/>
    <w:rsid w:val="00D26837"/>
    <w:rsid w:val="00D27E82"/>
    <w:rsid w:val="00D31720"/>
    <w:rsid w:val="00D33112"/>
    <w:rsid w:val="00D41966"/>
    <w:rsid w:val="00D419CD"/>
    <w:rsid w:val="00D42E52"/>
    <w:rsid w:val="00D42F86"/>
    <w:rsid w:val="00D44B1E"/>
    <w:rsid w:val="00D46531"/>
    <w:rsid w:val="00D468D4"/>
    <w:rsid w:val="00D57613"/>
    <w:rsid w:val="00D62857"/>
    <w:rsid w:val="00D675EE"/>
    <w:rsid w:val="00D7064E"/>
    <w:rsid w:val="00D72BAA"/>
    <w:rsid w:val="00D75748"/>
    <w:rsid w:val="00D7598E"/>
    <w:rsid w:val="00D77787"/>
    <w:rsid w:val="00D80C3B"/>
    <w:rsid w:val="00D871BC"/>
    <w:rsid w:val="00D95FC4"/>
    <w:rsid w:val="00DA2A9D"/>
    <w:rsid w:val="00DA3341"/>
    <w:rsid w:val="00DA73C9"/>
    <w:rsid w:val="00DB15C3"/>
    <w:rsid w:val="00DB1F40"/>
    <w:rsid w:val="00DB59B5"/>
    <w:rsid w:val="00DB7071"/>
    <w:rsid w:val="00DC1D27"/>
    <w:rsid w:val="00DC2D8C"/>
    <w:rsid w:val="00DC3ABA"/>
    <w:rsid w:val="00DC3ECF"/>
    <w:rsid w:val="00DC5292"/>
    <w:rsid w:val="00DC5605"/>
    <w:rsid w:val="00DC7F7C"/>
    <w:rsid w:val="00DD33C8"/>
    <w:rsid w:val="00DE5A82"/>
    <w:rsid w:val="00DE792B"/>
    <w:rsid w:val="00DF1FAA"/>
    <w:rsid w:val="00DF328F"/>
    <w:rsid w:val="00DF3A36"/>
    <w:rsid w:val="00E00484"/>
    <w:rsid w:val="00E00580"/>
    <w:rsid w:val="00E0388B"/>
    <w:rsid w:val="00E05DEA"/>
    <w:rsid w:val="00E05F34"/>
    <w:rsid w:val="00E068D7"/>
    <w:rsid w:val="00E07BBE"/>
    <w:rsid w:val="00E10F77"/>
    <w:rsid w:val="00E13FF0"/>
    <w:rsid w:val="00E17938"/>
    <w:rsid w:val="00E20B14"/>
    <w:rsid w:val="00E20E60"/>
    <w:rsid w:val="00E24798"/>
    <w:rsid w:val="00E26779"/>
    <w:rsid w:val="00E3002E"/>
    <w:rsid w:val="00E3148B"/>
    <w:rsid w:val="00E34213"/>
    <w:rsid w:val="00E37EE7"/>
    <w:rsid w:val="00E37FE4"/>
    <w:rsid w:val="00E4431A"/>
    <w:rsid w:val="00E44B45"/>
    <w:rsid w:val="00E52490"/>
    <w:rsid w:val="00E56CA0"/>
    <w:rsid w:val="00E60D2E"/>
    <w:rsid w:val="00E65401"/>
    <w:rsid w:val="00E65B13"/>
    <w:rsid w:val="00E708AE"/>
    <w:rsid w:val="00E72FCD"/>
    <w:rsid w:val="00E7418B"/>
    <w:rsid w:val="00E745C1"/>
    <w:rsid w:val="00E77BC0"/>
    <w:rsid w:val="00E81273"/>
    <w:rsid w:val="00E82136"/>
    <w:rsid w:val="00E860BE"/>
    <w:rsid w:val="00E91F30"/>
    <w:rsid w:val="00E925FC"/>
    <w:rsid w:val="00EA0AAE"/>
    <w:rsid w:val="00EA7D07"/>
    <w:rsid w:val="00EB11D3"/>
    <w:rsid w:val="00EB4718"/>
    <w:rsid w:val="00EB67D5"/>
    <w:rsid w:val="00EC0FD5"/>
    <w:rsid w:val="00EC6B10"/>
    <w:rsid w:val="00ED4363"/>
    <w:rsid w:val="00EE162F"/>
    <w:rsid w:val="00EE3719"/>
    <w:rsid w:val="00EE3A73"/>
    <w:rsid w:val="00EE4E4D"/>
    <w:rsid w:val="00EF191E"/>
    <w:rsid w:val="00EF3FE2"/>
    <w:rsid w:val="00EF702F"/>
    <w:rsid w:val="00F009F8"/>
    <w:rsid w:val="00F00EB6"/>
    <w:rsid w:val="00F00EC5"/>
    <w:rsid w:val="00F03D0F"/>
    <w:rsid w:val="00F04C1A"/>
    <w:rsid w:val="00F051FD"/>
    <w:rsid w:val="00F052B4"/>
    <w:rsid w:val="00F076E8"/>
    <w:rsid w:val="00F1164A"/>
    <w:rsid w:val="00F14D8E"/>
    <w:rsid w:val="00F15032"/>
    <w:rsid w:val="00F213B3"/>
    <w:rsid w:val="00F21656"/>
    <w:rsid w:val="00F244E6"/>
    <w:rsid w:val="00F35E10"/>
    <w:rsid w:val="00F40BCC"/>
    <w:rsid w:val="00F42920"/>
    <w:rsid w:val="00F4732D"/>
    <w:rsid w:val="00F52341"/>
    <w:rsid w:val="00F53694"/>
    <w:rsid w:val="00F53DC7"/>
    <w:rsid w:val="00F54745"/>
    <w:rsid w:val="00F5627A"/>
    <w:rsid w:val="00F676D9"/>
    <w:rsid w:val="00F74404"/>
    <w:rsid w:val="00F805E8"/>
    <w:rsid w:val="00F83F05"/>
    <w:rsid w:val="00F8449C"/>
    <w:rsid w:val="00F94DF2"/>
    <w:rsid w:val="00F95170"/>
    <w:rsid w:val="00F96679"/>
    <w:rsid w:val="00FA41BF"/>
    <w:rsid w:val="00FA5BD0"/>
    <w:rsid w:val="00FB54F7"/>
    <w:rsid w:val="00FC0991"/>
    <w:rsid w:val="00FC5814"/>
    <w:rsid w:val="00FC5F8D"/>
    <w:rsid w:val="00FC63D2"/>
    <w:rsid w:val="00FD434D"/>
    <w:rsid w:val="00FD69B2"/>
    <w:rsid w:val="00FD796E"/>
    <w:rsid w:val="00FE1879"/>
    <w:rsid w:val="00FE49E7"/>
    <w:rsid w:val="00FE715B"/>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iPriority w:val="35"/>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uiPriority w:val="39"/>
    <w:rsid w:val="00CF3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popupvalue">
    <w:name w:val="tr-popup__value"/>
    <w:basedOn w:val="a0"/>
    <w:rsid w:val="0093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github.com/mystic123/tensorflow-yolo-v3" TargetMode="External"/><Relationship Id="rId55" Type="http://schemas.openxmlformats.org/officeDocument/2006/relationships/chart" Target="charts/chart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openvinotoolkit.org/latest/openvino_docs_MO_DG_prepare_model_Supported_Frameworks_Layers.html" TargetMode="External"/><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chart" Target="charts/chart7.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2.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openvinotoolkit.org/latest/openvino_docs_ops_opset.html" TargetMode="External"/><Relationship Id="rId52" Type="http://schemas.openxmlformats.org/officeDocument/2006/relationships/image" Target="media/image42.jpeg"/><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91;&#1095;&#1077;&#1073;&#1072;\&#1044;&#1080;&#1087;&#1083;&#1086;&#1084;\&#1055;&#1086;&#1082;&#1072;&#1079;&#1072;&#1090;&#1077;&#1083;&#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E:\&#1091;&#1095;&#1077;&#1073;&#1072;\&#1044;&#1080;&#1087;&#1083;&#1086;&#1084;\&#1055;&#1086;&#1082;&#1072;&#1079;&#1072;&#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держка</a:t>
            </a:r>
            <a:r>
              <a:rPr lang="ru-RU" sz="1400" b="0" i="0" u="none" strike="noStrike" kern="1200" spc="0" baseline="0">
                <a:solidFill>
                  <a:sysClr val="windowText" lastClr="000000">
                    <a:lumMod val="65000"/>
                    <a:lumOff val="35000"/>
                  </a:sysClr>
                </a:solidFill>
                <a:latin typeface="+mn-lt"/>
                <a:ea typeface="+mn-ea"/>
                <a:cs typeface="+mn-cs"/>
              </a:rPr>
              <a:t> </a:t>
            </a:r>
            <a:r>
              <a:rPr lang="ru-RU"/>
              <a:t>(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43</c:f>
              <c:strCache>
                <c:ptCount val="1"/>
                <c:pt idx="0">
                  <c:v>INT8 Performance </c:v>
                </c:pt>
              </c:strCache>
            </c:strRef>
          </c:tx>
          <c:spPr>
            <a:solidFill>
              <a:schemeClr val="accent1"/>
            </a:solidFill>
            <a:ln>
              <a:noFill/>
            </a:ln>
            <a:effectLst/>
          </c:spPr>
          <c:invertIfNegative val="0"/>
          <c:cat>
            <c:strRef>
              <c:f>Лист2!$A$44:$A$49</c:f>
              <c:strCache>
                <c:ptCount val="2"/>
                <c:pt idx="0">
                  <c:v>frozen_darknet_yolov3_model</c:v>
                </c:pt>
                <c:pt idx="1">
                  <c:v>yolo-v2-tf</c:v>
                </c:pt>
              </c:strCache>
              <c:extLst xmlns:c16r2="http://schemas.microsoft.com/office/drawing/2015/06/chart"/>
            </c:strRef>
          </c:cat>
          <c:val>
            <c:numRef>
              <c:f>Лист2!$B$44:$B$49</c:f>
              <c:numCache>
                <c:formatCode>General</c:formatCode>
                <c:ptCount val="2"/>
                <c:pt idx="0">
                  <c:v>613.79</c:v>
                </c:pt>
                <c:pt idx="1">
                  <c:v>549.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2F5-463B-A02E-0B1634B4AB5B}"/>
            </c:ext>
          </c:extLst>
        </c:ser>
        <c:ser>
          <c:idx val="1"/>
          <c:order val="1"/>
          <c:tx>
            <c:strRef>
              <c:f>Лист2!$C$43</c:f>
              <c:strCache>
                <c:ptCount val="1"/>
                <c:pt idx="0">
                  <c:v>INT8 Mixed </c:v>
                </c:pt>
              </c:strCache>
            </c:strRef>
          </c:tx>
          <c:spPr>
            <a:solidFill>
              <a:schemeClr val="accent2"/>
            </a:solidFill>
            <a:ln>
              <a:noFill/>
            </a:ln>
            <a:effectLst/>
          </c:spPr>
          <c:invertIfNegative val="0"/>
          <c:cat>
            <c:strRef>
              <c:f>Лист2!$A$44:$A$49</c:f>
              <c:strCache>
                <c:ptCount val="2"/>
                <c:pt idx="0">
                  <c:v>frozen_darknet_yolov3_model</c:v>
                </c:pt>
                <c:pt idx="1">
                  <c:v>yolo-v2-tf</c:v>
                </c:pt>
              </c:strCache>
              <c:extLst xmlns:c16r2="http://schemas.microsoft.com/office/drawing/2015/06/chart"/>
            </c:strRef>
          </c:cat>
          <c:val>
            <c:numRef>
              <c:f>Лист2!$C$44:$C$49</c:f>
              <c:numCache>
                <c:formatCode>General</c:formatCode>
                <c:ptCount val="2"/>
                <c:pt idx="0">
                  <c:v>627.09</c:v>
                </c:pt>
                <c:pt idx="1">
                  <c:v>546.5499999999999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2F5-463B-A02E-0B1634B4AB5B}"/>
            </c:ext>
          </c:extLst>
        </c:ser>
        <c:ser>
          <c:idx val="2"/>
          <c:order val="2"/>
          <c:tx>
            <c:strRef>
              <c:f>Лист2!$D$43</c:f>
              <c:strCache>
                <c:ptCount val="1"/>
                <c:pt idx="0">
                  <c:v>FP32</c:v>
                </c:pt>
              </c:strCache>
            </c:strRef>
          </c:tx>
          <c:spPr>
            <a:solidFill>
              <a:schemeClr val="accent3"/>
            </a:solidFill>
            <a:ln>
              <a:noFill/>
            </a:ln>
            <a:effectLst/>
          </c:spPr>
          <c:invertIfNegative val="0"/>
          <c:cat>
            <c:strRef>
              <c:f>Лист2!$A$44:$A$49</c:f>
              <c:strCache>
                <c:ptCount val="2"/>
                <c:pt idx="0">
                  <c:v>frozen_darknet_yolov3_model</c:v>
                </c:pt>
                <c:pt idx="1">
                  <c:v>yolo-v2-tf</c:v>
                </c:pt>
              </c:strCache>
              <c:extLst xmlns:c16r2="http://schemas.microsoft.com/office/drawing/2015/06/chart"/>
            </c:strRef>
          </c:cat>
          <c:val>
            <c:numRef>
              <c:f>Лист2!$D$44:$D$49</c:f>
              <c:numCache>
                <c:formatCode>General</c:formatCode>
                <c:ptCount val="2"/>
                <c:pt idx="0">
                  <c:v>884.21</c:v>
                </c:pt>
                <c:pt idx="1">
                  <c:v>866.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2F5-463B-A02E-0B1634B4AB5B}"/>
            </c:ext>
          </c:extLst>
        </c:ser>
        <c:ser>
          <c:idx val="3"/>
          <c:order val="3"/>
          <c:tx>
            <c:strRef>
              <c:f>Лист2!$E$43</c:f>
              <c:strCache>
                <c:ptCount val="1"/>
                <c:pt idx="0">
                  <c:v>original</c:v>
                </c:pt>
              </c:strCache>
            </c:strRef>
          </c:tx>
          <c:spPr>
            <a:solidFill>
              <a:schemeClr val="accent4"/>
            </a:solidFill>
            <a:ln>
              <a:noFill/>
            </a:ln>
            <a:effectLst/>
          </c:spPr>
          <c:invertIfNegative val="0"/>
          <c:cat>
            <c:strRef>
              <c:f>Лист2!$A$44:$A$49</c:f>
              <c:strCache>
                <c:ptCount val="2"/>
                <c:pt idx="0">
                  <c:v>frozen_darknet_yolov3_model</c:v>
                </c:pt>
                <c:pt idx="1">
                  <c:v>yolo-v2-tf</c:v>
                </c:pt>
              </c:strCache>
              <c:extLst xmlns:c16r2="http://schemas.microsoft.com/office/drawing/2015/06/chart"/>
            </c:strRef>
          </c:cat>
          <c:val>
            <c:numRef>
              <c:f>Лист2!$E$44:$E$49</c:f>
              <c:numCache>
                <c:formatCode>General</c:formatCode>
                <c:ptCount val="2"/>
                <c:pt idx="0">
                  <c:v>1129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2F5-463B-A02E-0B1634B4AB5B}"/>
            </c:ext>
          </c:extLst>
        </c:ser>
        <c:dLbls>
          <c:showLegendKey val="0"/>
          <c:showVal val="0"/>
          <c:showCatName val="0"/>
          <c:showSerName val="0"/>
          <c:showPercent val="0"/>
          <c:showBubbleSize val="0"/>
        </c:dLbls>
        <c:gapWidth val="219"/>
        <c:overlap val="-27"/>
        <c:axId val="1521452640"/>
        <c:axId val="1521453184"/>
      </c:barChart>
      <c:catAx>
        <c:axId val="15214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453184"/>
        <c:crosses val="autoZero"/>
        <c:auto val="1"/>
        <c:lblAlgn val="ctr"/>
        <c:lblOffset val="100"/>
        <c:noMultiLvlLbl val="0"/>
      </c:catAx>
      <c:valAx>
        <c:axId val="15214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45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держка</a:t>
            </a:r>
            <a:r>
              <a:rPr lang="ru-RU" sz="1400" b="0" i="0" u="none" strike="noStrike" kern="1200" spc="0" baseline="0">
                <a:solidFill>
                  <a:sysClr val="windowText" lastClr="000000">
                    <a:lumMod val="65000"/>
                    <a:lumOff val="35000"/>
                  </a:sysClr>
                </a:solidFill>
                <a:latin typeface="+mn-lt"/>
                <a:ea typeface="+mn-ea"/>
                <a:cs typeface="+mn-cs"/>
              </a:rPr>
              <a:t> </a:t>
            </a:r>
            <a:r>
              <a:rPr lang="ru-RU"/>
              <a:t>(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43</c:f>
              <c:strCache>
                <c:ptCount val="1"/>
                <c:pt idx="0">
                  <c:v>INT8 Performance </c:v>
                </c:pt>
              </c:strCache>
            </c:strRef>
          </c:tx>
          <c:spPr>
            <a:solidFill>
              <a:schemeClr val="accent1"/>
            </a:solidFill>
            <a:ln>
              <a:noFill/>
            </a:ln>
            <a:effectLst/>
          </c:spPr>
          <c:invertIfNegative val="0"/>
          <c:cat>
            <c:strRef>
              <c:f>Лист2!$A$44:$A$49</c:f>
              <c:strCache>
                <c:ptCount val="4"/>
                <c:pt idx="0">
                  <c:v>squeezenet1.1</c:v>
                </c:pt>
                <c:pt idx="1">
                  <c:v>resnet-50-tf</c:v>
                </c:pt>
                <c:pt idx="2">
                  <c:v>mobilenet-ssd</c:v>
                </c:pt>
                <c:pt idx="3">
                  <c:v>googlenet-v1-tf</c:v>
                </c:pt>
              </c:strCache>
              <c:extLst xmlns:c16r2="http://schemas.microsoft.com/office/drawing/2015/06/chart"/>
            </c:strRef>
          </c:cat>
          <c:val>
            <c:numRef>
              <c:f>Лист2!$B$44:$B$49</c:f>
              <c:numCache>
                <c:formatCode>General</c:formatCode>
                <c:ptCount val="4"/>
                <c:pt idx="0">
                  <c:v>9.51</c:v>
                </c:pt>
                <c:pt idx="1">
                  <c:v>67.7</c:v>
                </c:pt>
                <c:pt idx="2">
                  <c:v>28.78</c:v>
                </c:pt>
                <c:pt idx="3">
                  <c:v>31.3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565-4F6A-88C9-2CD285C0DF7C}"/>
            </c:ext>
          </c:extLst>
        </c:ser>
        <c:ser>
          <c:idx val="1"/>
          <c:order val="1"/>
          <c:tx>
            <c:strRef>
              <c:f>Лист2!$C$43</c:f>
              <c:strCache>
                <c:ptCount val="1"/>
                <c:pt idx="0">
                  <c:v>INT8 Mixed </c:v>
                </c:pt>
              </c:strCache>
            </c:strRef>
          </c:tx>
          <c:spPr>
            <a:solidFill>
              <a:schemeClr val="accent2"/>
            </a:solidFill>
            <a:ln>
              <a:noFill/>
            </a:ln>
            <a:effectLst/>
          </c:spPr>
          <c:invertIfNegative val="0"/>
          <c:cat>
            <c:strRef>
              <c:f>Лист2!$A$44:$A$49</c:f>
              <c:strCache>
                <c:ptCount val="4"/>
                <c:pt idx="0">
                  <c:v>squeezenet1.1</c:v>
                </c:pt>
                <c:pt idx="1">
                  <c:v>resnet-50-tf</c:v>
                </c:pt>
                <c:pt idx="2">
                  <c:v>mobilenet-ssd</c:v>
                </c:pt>
                <c:pt idx="3">
                  <c:v>googlenet-v1-tf</c:v>
                </c:pt>
              </c:strCache>
              <c:extLst xmlns:c16r2="http://schemas.microsoft.com/office/drawing/2015/06/chart"/>
            </c:strRef>
          </c:cat>
          <c:val>
            <c:numRef>
              <c:f>Лист2!$C$44:$C$49</c:f>
              <c:numCache>
                <c:formatCode>General</c:formatCode>
                <c:ptCount val="4"/>
                <c:pt idx="0">
                  <c:v>9.7100000000000009</c:v>
                </c:pt>
                <c:pt idx="1">
                  <c:v>81.430000000000007</c:v>
                </c:pt>
                <c:pt idx="2">
                  <c:v>29.16</c:v>
                </c:pt>
                <c:pt idx="3">
                  <c:v>31.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565-4F6A-88C9-2CD285C0DF7C}"/>
            </c:ext>
          </c:extLst>
        </c:ser>
        <c:ser>
          <c:idx val="2"/>
          <c:order val="2"/>
          <c:tx>
            <c:strRef>
              <c:f>Лист2!$D$43</c:f>
              <c:strCache>
                <c:ptCount val="1"/>
                <c:pt idx="0">
                  <c:v>FP32</c:v>
                </c:pt>
              </c:strCache>
            </c:strRef>
          </c:tx>
          <c:spPr>
            <a:solidFill>
              <a:schemeClr val="accent3"/>
            </a:solidFill>
            <a:ln>
              <a:noFill/>
            </a:ln>
            <a:effectLst/>
          </c:spPr>
          <c:invertIfNegative val="0"/>
          <c:cat>
            <c:strRef>
              <c:f>Лист2!$A$44:$A$49</c:f>
              <c:strCache>
                <c:ptCount val="4"/>
                <c:pt idx="0">
                  <c:v>squeezenet1.1</c:v>
                </c:pt>
                <c:pt idx="1">
                  <c:v>resnet-50-tf</c:v>
                </c:pt>
                <c:pt idx="2">
                  <c:v>mobilenet-ssd</c:v>
                </c:pt>
                <c:pt idx="3">
                  <c:v>googlenet-v1-tf</c:v>
                </c:pt>
              </c:strCache>
              <c:extLst xmlns:c16r2="http://schemas.microsoft.com/office/drawing/2015/06/chart"/>
            </c:strRef>
          </c:cat>
          <c:val>
            <c:numRef>
              <c:f>Лист2!$D$44:$D$49</c:f>
              <c:numCache>
                <c:formatCode>General</c:formatCode>
                <c:ptCount val="4"/>
                <c:pt idx="0">
                  <c:v>13.57</c:v>
                </c:pt>
                <c:pt idx="1">
                  <c:v>121.48</c:v>
                </c:pt>
                <c:pt idx="2">
                  <c:v>40.770000000000003</c:v>
                </c:pt>
                <c:pt idx="3">
                  <c:v>50.1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565-4F6A-88C9-2CD285C0DF7C}"/>
            </c:ext>
          </c:extLst>
        </c:ser>
        <c:ser>
          <c:idx val="3"/>
          <c:order val="3"/>
          <c:tx>
            <c:strRef>
              <c:f>Лист2!$E$43</c:f>
              <c:strCache>
                <c:ptCount val="1"/>
                <c:pt idx="0">
                  <c:v>original</c:v>
                </c:pt>
              </c:strCache>
            </c:strRef>
          </c:tx>
          <c:spPr>
            <a:solidFill>
              <a:schemeClr val="accent4"/>
            </a:solidFill>
            <a:ln>
              <a:noFill/>
            </a:ln>
            <a:effectLst/>
          </c:spPr>
          <c:invertIfNegative val="0"/>
          <c:cat>
            <c:strRef>
              <c:f>Лист2!$A$44:$A$49</c:f>
              <c:strCache>
                <c:ptCount val="4"/>
                <c:pt idx="0">
                  <c:v>squeezenet1.1</c:v>
                </c:pt>
                <c:pt idx="1">
                  <c:v>resnet-50-tf</c:v>
                </c:pt>
                <c:pt idx="2">
                  <c:v>mobilenet-ssd</c:v>
                </c:pt>
                <c:pt idx="3">
                  <c:v>googlenet-v1-tf</c:v>
                </c:pt>
              </c:strCache>
              <c:extLst xmlns:c16r2="http://schemas.microsoft.com/office/drawing/2015/06/chart"/>
            </c:strRef>
          </c:cat>
          <c:val>
            <c:numRef>
              <c:f>Лист2!$E$44:$E$49</c:f>
              <c:numCache>
                <c:formatCode>General</c:formatCode>
                <c:ptCount val="4"/>
              </c:numCache>
              <c:extLst xmlns:c16r2="http://schemas.microsoft.com/office/drawing/2015/06/chart"/>
            </c:numRef>
          </c:val>
          <c:extLst xmlns:c16r2="http://schemas.microsoft.com/office/drawing/2015/06/chart">
            <c:ext xmlns:c16="http://schemas.microsoft.com/office/drawing/2014/chart" uri="{C3380CC4-5D6E-409C-BE32-E72D297353CC}">
              <c16:uniqueId val="{00000003-9565-4F6A-88C9-2CD285C0DF7C}"/>
            </c:ext>
          </c:extLst>
        </c:ser>
        <c:dLbls>
          <c:showLegendKey val="0"/>
          <c:showVal val="0"/>
          <c:showCatName val="0"/>
          <c:showSerName val="0"/>
          <c:showPercent val="0"/>
          <c:showBubbleSize val="0"/>
        </c:dLbls>
        <c:gapWidth val="219"/>
        <c:overlap val="-27"/>
        <c:axId val="1328181760"/>
        <c:axId val="1328187200"/>
      </c:barChart>
      <c:catAx>
        <c:axId val="13281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7200"/>
        <c:crosses val="autoZero"/>
        <c:auto val="1"/>
        <c:lblAlgn val="ctr"/>
        <c:lblOffset val="100"/>
        <c:noMultiLvlLbl val="0"/>
      </c:catAx>
      <c:valAx>
        <c:axId val="13281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ная</a:t>
            </a:r>
            <a:r>
              <a:rPr lang="ru-RU" sz="1400" b="0" i="0" u="none" strike="noStrike" kern="1200" spc="0" baseline="0">
                <a:solidFill>
                  <a:sysClr val="windowText" lastClr="000000">
                    <a:lumMod val="65000"/>
                    <a:lumOff val="35000"/>
                  </a:sysClr>
                </a:solidFill>
                <a:latin typeface="+mn-lt"/>
                <a:ea typeface="+mn-ea"/>
                <a:cs typeface="+mn-cs"/>
              </a:rPr>
              <a:t> </a:t>
            </a:r>
            <a:r>
              <a:rPr lang="ru-RU"/>
              <a:t>способность</a:t>
            </a:r>
            <a:r>
              <a:rPr lang="ru-RU" sz="1400" b="0" i="0" u="none" strike="noStrike" kern="1200" spc="0" baseline="0">
                <a:solidFill>
                  <a:sysClr val="windowText" lastClr="000000">
                    <a:lumMod val="65000"/>
                    <a:lumOff val="35000"/>
                  </a:sysClr>
                </a:solidFill>
                <a:latin typeface="+mn-lt"/>
                <a:ea typeface="+mn-ea"/>
                <a:cs typeface="+mn-cs"/>
              </a:rPr>
              <a:t> </a:t>
            </a:r>
            <a:r>
              <a:rPr lang="ru-RU"/>
              <a:t>(</a:t>
            </a:r>
            <a:r>
              <a:rPr lang="en-US"/>
              <a:t>FPS)</a:t>
            </a:r>
            <a:endParaRPr lang="ru-RU"/>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2</c:f>
              <c:strCache>
                <c:ptCount val="1"/>
                <c:pt idx="0">
                  <c:v>INT8 Performance </c:v>
                </c:pt>
              </c:strCache>
            </c:strRef>
          </c:tx>
          <c:spPr>
            <a:solidFill>
              <a:schemeClr val="accent1"/>
            </a:solidFill>
            <a:ln>
              <a:noFill/>
            </a:ln>
            <a:effectLst/>
          </c:spPr>
          <c:invertIfNegative val="0"/>
          <c:cat>
            <c:strRef>
              <c:f>Лист2!$A$3:$A$8</c:f>
              <c:strCache>
                <c:ptCount val="2"/>
                <c:pt idx="0">
                  <c:v>frozen_darknet_yolov3_model</c:v>
                </c:pt>
                <c:pt idx="1">
                  <c:v>yolo-v2-tf</c:v>
                </c:pt>
              </c:strCache>
              <c:extLst xmlns:c16r2="http://schemas.microsoft.com/office/drawing/2015/06/chart"/>
            </c:strRef>
          </c:cat>
          <c:val>
            <c:numRef>
              <c:f>Лист2!$B$3:$B$8</c:f>
              <c:numCache>
                <c:formatCode>General</c:formatCode>
                <c:ptCount val="2"/>
                <c:pt idx="0">
                  <c:v>1.67</c:v>
                </c:pt>
                <c:pt idx="1">
                  <c:v>1.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D81-41D3-AB53-C658CAEECF24}"/>
            </c:ext>
          </c:extLst>
        </c:ser>
        <c:ser>
          <c:idx val="1"/>
          <c:order val="1"/>
          <c:tx>
            <c:strRef>
              <c:f>Лист2!$C$2</c:f>
              <c:strCache>
                <c:ptCount val="1"/>
                <c:pt idx="0">
                  <c:v>INT8 Mixed </c:v>
                </c:pt>
              </c:strCache>
            </c:strRef>
          </c:tx>
          <c:spPr>
            <a:solidFill>
              <a:schemeClr val="accent2"/>
            </a:solidFill>
            <a:ln>
              <a:noFill/>
            </a:ln>
            <a:effectLst/>
          </c:spPr>
          <c:invertIfNegative val="0"/>
          <c:cat>
            <c:strRef>
              <c:f>Лист2!$A$3:$A$8</c:f>
              <c:strCache>
                <c:ptCount val="2"/>
                <c:pt idx="0">
                  <c:v>frozen_darknet_yolov3_model</c:v>
                </c:pt>
                <c:pt idx="1">
                  <c:v>yolo-v2-tf</c:v>
                </c:pt>
              </c:strCache>
              <c:extLst xmlns:c16r2="http://schemas.microsoft.com/office/drawing/2015/06/chart"/>
            </c:strRef>
          </c:cat>
          <c:val>
            <c:numRef>
              <c:f>Лист2!$C$3:$C$8</c:f>
              <c:numCache>
                <c:formatCode>General</c:formatCode>
                <c:ptCount val="2"/>
                <c:pt idx="0">
                  <c:v>2.1800000000000002</c:v>
                </c:pt>
                <c:pt idx="1">
                  <c:v>1.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D81-41D3-AB53-C658CAEECF24}"/>
            </c:ext>
          </c:extLst>
        </c:ser>
        <c:ser>
          <c:idx val="2"/>
          <c:order val="2"/>
          <c:tx>
            <c:strRef>
              <c:f>Лист2!$D$2</c:f>
              <c:strCache>
                <c:ptCount val="1"/>
                <c:pt idx="0">
                  <c:v>FP32</c:v>
                </c:pt>
              </c:strCache>
            </c:strRef>
          </c:tx>
          <c:spPr>
            <a:solidFill>
              <a:schemeClr val="accent3"/>
            </a:solidFill>
            <a:ln>
              <a:noFill/>
            </a:ln>
            <a:effectLst/>
          </c:spPr>
          <c:invertIfNegative val="0"/>
          <c:cat>
            <c:strRef>
              <c:f>Лист2!$A$3:$A$8</c:f>
              <c:strCache>
                <c:ptCount val="2"/>
                <c:pt idx="0">
                  <c:v>frozen_darknet_yolov3_model</c:v>
                </c:pt>
                <c:pt idx="1">
                  <c:v>yolo-v2-tf</c:v>
                </c:pt>
              </c:strCache>
              <c:extLst xmlns:c16r2="http://schemas.microsoft.com/office/drawing/2015/06/chart"/>
            </c:strRef>
          </c:cat>
          <c:val>
            <c:numRef>
              <c:f>Лист2!$D$3:$D$8</c:f>
              <c:numCache>
                <c:formatCode>General</c:formatCode>
                <c:ptCount val="2"/>
                <c:pt idx="0">
                  <c:v>1.1499999999999999</c:v>
                </c:pt>
                <c:pt idx="1">
                  <c:v>1.120000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D81-41D3-AB53-C658CAEECF24}"/>
            </c:ext>
          </c:extLst>
        </c:ser>
        <c:ser>
          <c:idx val="3"/>
          <c:order val="3"/>
          <c:tx>
            <c:strRef>
              <c:f>Лист2!$E$2</c:f>
              <c:strCache>
                <c:ptCount val="1"/>
                <c:pt idx="0">
                  <c:v>original</c:v>
                </c:pt>
              </c:strCache>
            </c:strRef>
          </c:tx>
          <c:spPr>
            <a:solidFill>
              <a:schemeClr val="accent4"/>
            </a:solidFill>
            <a:ln>
              <a:noFill/>
            </a:ln>
            <a:effectLst/>
          </c:spPr>
          <c:invertIfNegative val="0"/>
          <c:cat>
            <c:strRef>
              <c:f>Лист2!$A$3:$A$8</c:f>
              <c:strCache>
                <c:ptCount val="2"/>
                <c:pt idx="0">
                  <c:v>frozen_darknet_yolov3_model</c:v>
                </c:pt>
                <c:pt idx="1">
                  <c:v>yolo-v2-tf</c:v>
                </c:pt>
              </c:strCache>
              <c:extLst xmlns:c16r2="http://schemas.microsoft.com/office/drawing/2015/06/chart"/>
            </c:strRef>
          </c:cat>
          <c:val>
            <c:numRef>
              <c:f>Лист2!$E$3:$E$8</c:f>
              <c:numCache>
                <c:formatCode>General</c:formatCode>
                <c:ptCount val="2"/>
                <c:pt idx="0">
                  <c:v>8.8550429469582928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D81-41D3-AB53-C658CAEECF24}"/>
            </c:ext>
          </c:extLst>
        </c:ser>
        <c:dLbls>
          <c:showLegendKey val="0"/>
          <c:showVal val="0"/>
          <c:showCatName val="0"/>
          <c:showSerName val="0"/>
          <c:showPercent val="0"/>
          <c:showBubbleSize val="0"/>
        </c:dLbls>
        <c:gapWidth val="219"/>
        <c:overlap val="-27"/>
        <c:axId val="1328184480"/>
        <c:axId val="1328185024"/>
      </c:barChart>
      <c:catAx>
        <c:axId val="13281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5024"/>
        <c:crosses val="autoZero"/>
        <c:auto val="1"/>
        <c:lblAlgn val="ctr"/>
        <c:lblOffset val="100"/>
        <c:noMultiLvlLbl val="0"/>
      </c:catAx>
      <c:valAx>
        <c:axId val="13281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ная</a:t>
            </a:r>
            <a:r>
              <a:rPr lang="ru-RU" sz="1400" b="0" i="0" u="none" strike="noStrike" kern="1200" spc="0" baseline="0">
                <a:solidFill>
                  <a:sysClr val="windowText" lastClr="000000">
                    <a:lumMod val="65000"/>
                    <a:lumOff val="35000"/>
                  </a:sysClr>
                </a:solidFill>
                <a:latin typeface="+mn-lt"/>
                <a:ea typeface="+mn-ea"/>
                <a:cs typeface="+mn-cs"/>
              </a:rPr>
              <a:t> </a:t>
            </a:r>
            <a:r>
              <a:rPr lang="ru-RU"/>
              <a:t>способность</a:t>
            </a:r>
            <a:r>
              <a:rPr lang="ru-RU" sz="1400" b="0" i="0" u="none" strike="noStrike" kern="1200" spc="0" baseline="0">
                <a:solidFill>
                  <a:sysClr val="windowText" lastClr="000000">
                    <a:lumMod val="65000"/>
                    <a:lumOff val="35000"/>
                  </a:sysClr>
                </a:solidFill>
                <a:latin typeface="+mn-lt"/>
                <a:ea typeface="+mn-ea"/>
                <a:cs typeface="+mn-cs"/>
              </a:rPr>
              <a:t> </a:t>
            </a:r>
            <a:r>
              <a:rPr lang="ru-RU"/>
              <a:t>(</a:t>
            </a:r>
            <a:r>
              <a:rPr lang="en-US"/>
              <a:t>FPS)</a:t>
            </a:r>
            <a:endParaRPr lang="ru-RU"/>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2</c:f>
              <c:strCache>
                <c:ptCount val="1"/>
                <c:pt idx="0">
                  <c:v>INT8 Performance </c:v>
                </c:pt>
              </c:strCache>
            </c:strRef>
          </c:tx>
          <c:spPr>
            <a:solidFill>
              <a:schemeClr val="accent1"/>
            </a:solidFill>
            <a:ln>
              <a:noFill/>
            </a:ln>
            <a:effectLst/>
          </c:spPr>
          <c:invertIfNegative val="0"/>
          <c:cat>
            <c:strRef>
              <c:f>Лист2!$A$3:$A$8</c:f>
              <c:strCache>
                <c:ptCount val="4"/>
                <c:pt idx="0">
                  <c:v>squeezenet1.1</c:v>
                </c:pt>
                <c:pt idx="1">
                  <c:v>resnet-50-tf</c:v>
                </c:pt>
                <c:pt idx="2">
                  <c:v>mobilenet-ssd</c:v>
                </c:pt>
                <c:pt idx="3">
                  <c:v>googlenet-v1-tf</c:v>
                </c:pt>
              </c:strCache>
              <c:extLst xmlns:c16r2="http://schemas.microsoft.com/office/drawing/2015/06/chart"/>
            </c:strRef>
          </c:cat>
          <c:val>
            <c:numRef>
              <c:f>Лист2!$B$3:$B$8</c:f>
              <c:numCache>
                <c:formatCode>General</c:formatCode>
                <c:ptCount val="4"/>
                <c:pt idx="0">
                  <c:v>102.66</c:v>
                </c:pt>
                <c:pt idx="1">
                  <c:v>15.23</c:v>
                </c:pt>
                <c:pt idx="2">
                  <c:v>34.49</c:v>
                </c:pt>
                <c:pt idx="3">
                  <c:v>31.4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3B2-473D-93C5-65E0AC4F4DBE}"/>
            </c:ext>
          </c:extLst>
        </c:ser>
        <c:ser>
          <c:idx val="1"/>
          <c:order val="1"/>
          <c:tx>
            <c:strRef>
              <c:f>Лист2!$C$2</c:f>
              <c:strCache>
                <c:ptCount val="1"/>
                <c:pt idx="0">
                  <c:v>INT8 Mixed </c:v>
                </c:pt>
              </c:strCache>
            </c:strRef>
          </c:tx>
          <c:spPr>
            <a:solidFill>
              <a:schemeClr val="accent2"/>
            </a:solidFill>
            <a:ln>
              <a:noFill/>
            </a:ln>
            <a:effectLst/>
          </c:spPr>
          <c:invertIfNegative val="0"/>
          <c:cat>
            <c:strRef>
              <c:f>Лист2!$A$3:$A$8</c:f>
              <c:strCache>
                <c:ptCount val="4"/>
                <c:pt idx="0">
                  <c:v>squeezenet1.1</c:v>
                </c:pt>
                <c:pt idx="1">
                  <c:v>resnet-50-tf</c:v>
                </c:pt>
                <c:pt idx="2">
                  <c:v>mobilenet-ssd</c:v>
                </c:pt>
                <c:pt idx="3">
                  <c:v>googlenet-v1-tf</c:v>
                </c:pt>
              </c:strCache>
              <c:extLst xmlns:c16r2="http://schemas.microsoft.com/office/drawing/2015/06/chart"/>
            </c:strRef>
          </c:cat>
          <c:val>
            <c:numRef>
              <c:f>Лист2!$C$3:$C$8</c:f>
              <c:numCache>
                <c:formatCode>General</c:formatCode>
                <c:ptCount val="4"/>
                <c:pt idx="0">
                  <c:v>98.92</c:v>
                </c:pt>
                <c:pt idx="1">
                  <c:v>12.16</c:v>
                </c:pt>
                <c:pt idx="2">
                  <c:v>34.14</c:v>
                </c:pt>
                <c:pt idx="3">
                  <c:v>3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3B2-473D-93C5-65E0AC4F4DBE}"/>
            </c:ext>
          </c:extLst>
        </c:ser>
        <c:ser>
          <c:idx val="2"/>
          <c:order val="2"/>
          <c:tx>
            <c:strRef>
              <c:f>Лист2!$D$2</c:f>
              <c:strCache>
                <c:ptCount val="1"/>
                <c:pt idx="0">
                  <c:v>FP32</c:v>
                </c:pt>
              </c:strCache>
            </c:strRef>
          </c:tx>
          <c:spPr>
            <a:solidFill>
              <a:schemeClr val="accent3"/>
            </a:solidFill>
            <a:ln>
              <a:noFill/>
            </a:ln>
            <a:effectLst/>
          </c:spPr>
          <c:invertIfNegative val="0"/>
          <c:cat>
            <c:strRef>
              <c:f>Лист2!$A$3:$A$8</c:f>
              <c:strCache>
                <c:ptCount val="4"/>
                <c:pt idx="0">
                  <c:v>squeezenet1.1</c:v>
                </c:pt>
                <c:pt idx="1">
                  <c:v>resnet-50-tf</c:v>
                </c:pt>
                <c:pt idx="2">
                  <c:v>mobilenet-ssd</c:v>
                </c:pt>
                <c:pt idx="3">
                  <c:v>googlenet-v1-tf</c:v>
                </c:pt>
              </c:strCache>
              <c:extLst xmlns:c16r2="http://schemas.microsoft.com/office/drawing/2015/06/chart"/>
            </c:strRef>
          </c:cat>
          <c:val>
            <c:numRef>
              <c:f>Лист2!$D$3:$D$8</c:f>
              <c:numCache>
                <c:formatCode>General</c:formatCode>
                <c:ptCount val="4"/>
                <c:pt idx="0">
                  <c:v>69.64</c:v>
                </c:pt>
                <c:pt idx="1">
                  <c:v>8.1300000000000008</c:v>
                </c:pt>
                <c:pt idx="2">
                  <c:v>23.89</c:v>
                </c:pt>
                <c:pt idx="3">
                  <c:v>19.35000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3B2-473D-93C5-65E0AC4F4DBE}"/>
            </c:ext>
          </c:extLst>
        </c:ser>
        <c:ser>
          <c:idx val="3"/>
          <c:order val="3"/>
          <c:tx>
            <c:strRef>
              <c:f>Лист2!$E$2</c:f>
              <c:strCache>
                <c:ptCount val="1"/>
                <c:pt idx="0">
                  <c:v>original</c:v>
                </c:pt>
              </c:strCache>
            </c:strRef>
          </c:tx>
          <c:spPr>
            <a:solidFill>
              <a:schemeClr val="accent4"/>
            </a:solidFill>
            <a:ln>
              <a:noFill/>
            </a:ln>
            <a:effectLst/>
          </c:spPr>
          <c:invertIfNegative val="0"/>
          <c:cat>
            <c:strRef>
              <c:f>Лист2!$A$3:$A$8</c:f>
              <c:strCache>
                <c:ptCount val="4"/>
                <c:pt idx="0">
                  <c:v>squeezenet1.1</c:v>
                </c:pt>
                <c:pt idx="1">
                  <c:v>resnet-50-tf</c:v>
                </c:pt>
                <c:pt idx="2">
                  <c:v>mobilenet-ssd</c:v>
                </c:pt>
                <c:pt idx="3">
                  <c:v>googlenet-v1-tf</c:v>
                </c:pt>
              </c:strCache>
              <c:extLst xmlns:c16r2="http://schemas.microsoft.com/office/drawing/2015/06/chart"/>
            </c:strRef>
          </c:cat>
          <c:val>
            <c:numRef>
              <c:f>Лист2!$E$3:$E$8</c:f>
              <c:numCache>
                <c:formatCode>General</c:formatCode>
                <c:ptCount val="4"/>
              </c:numCache>
              <c:extLst xmlns:c16r2="http://schemas.microsoft.com/office/drawing/2015/06/chart"/>
            </c:numRef>
          </c:val>
          <c:extLst xmlns:c16r2="http://schemas.microsoft.com/office/drawing/2015/06/chart">
            <c:ext xmlns:c16="http://schemas.microsoft.com/office/drawing/2014/chart" uri="{C3380CC4-5D6E-409C-BE32-E72D297353CC}">
              <c16:uniqueId val="{00000003-43B2-473D-93C5-65E0AC4F4DBE}"/>
            </c:ext>
          </c:extLst>
        </c:ser>
        <c:dLbls>
          <c:showLegendKey val="0"/>
          <c:showVal val="0"/>
          <c:showCatName val="0"/>
          <c:showSerName val="0"/>
          <c:showPercent val="0"/>
          <c:showBubbleSize val="0"/>
        </c:dLbls>
        <c:gapWidth val="219"/>
        <c:overlap val="-27"/>
        <c:axId val="1328187744"/>
        <c:axId val="1328186656"/>
      </c:barChart>
      <c:catAx>
        <c:axId val="13281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6656"/>
        <c:crosses val="autoZero"/>
        <c:auto val="1"/>
        <c:lblAlgn val="ctr"/>
        <c:lblOffset val="100"/>
        <c:noMultiLvlLbl val="0"/>
      </c:catAx>
      <c:valAx>
        <c:axId val="13281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1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держка</a:t>
            </a:r>
            <a:r>
              <a:rPr lang="ru-RU" sz="1400" b="0" i="0" u="none" strike="noStrike" kern="1200" spc="0" baseline="0">
                <a:solidFill>
                  <a:sysClr val="windowText" lastClr="000000">
                    <a:lumMod val="65000"/>
                    <a:lumOff val="35000"/>
                  </a:sysClr>
                </a:solidFill>
                <a:latin typeface="+mn-lt"/>
                <a:ea typeface="+mn-ea"/>
                <a:cs typeface="+mn-cs"/>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B$79</c:f>
              <c:strCache>
                <c:ptCount val="1"/>
                <c:pt idx="0">
                  <c:v>Задержка</c:v>
                </c:pt>
              </c:strCache>
            </c:strRef>
          </c:tx>
          <c:spPr>
            <a:ln w="28575" cap="rnd">
              <a:solidFill>
                <a:schemeClr val="accent1"/>
              </a:solidFill>
              <a:round/>
            </a:ln>
            <a:effectLst/>
          </c:spPr>
          <c:marker>
            <c:symbol val="none"/>
          </c:marker>
          <c:cat>
            <c:numRef>
              <c:f>Лист2!$A$80:$A$87</c:f>
              <c:numCache>
                <c:formatCode>General</c:formatCode>
                <c:ptCount val="8"/>
                <c:pt idx="0">
                  <c:v>1</c:v>
                </c:pt>
                <c:pt idx="1">
                  <c:v>2</c:v>
                </c:pt>
                <c:pt idx="2">
                  <c:v>4</c:v>
                </c:pt>
                <c:pt idx="3">
                  <c:v>8</c:v>
                </c:pt>
                <c:pt idx="4">
                  <c:v>16</c:v>
                </c:pt>
                <c:pt idx="5">
                  <c:v>32</c:v>
                </c:pt>
                <c:pt idx="6">
                  <c:v>64</c:v>
                </c:pt>
                <c:pt idx="7">
                  <c:v>128</c:v>
                </c:pt>
              </c:numCache>
            </c:numRef>
          </c:cat>
          <c:val>
            <c:numRef>
              <c:f>Лист2!$B$80:$B$87</c:f>
              <c:numCache>
                <c:formatCode>General</c:formatCode>
                <c:ptCount val="8"/>
                <c:pt idx="0">
                  <c:v>627.09</c:v>
                </c:pt>
                <c:pt idx="1">
                  <c:v>1281.1300000000001</c:v>
                </c:pt>
                <c:pt idx="2">
                  <c:v>2331.9899999999998</c:v>
                </c:pt>
                <c:pt idx="3">
                  <c:v>4737.58</c:v>
                </c:pt>
                <c:pt idx="4">
                  <c:v>8051.38</c:v>
                </c:pt>
                <c:pt idx="5">
                  <c:v>17620.45</c:v>
                </c:pt>
                <c:pt idx="6">
                  <c:v>29336.639999999999</c:v>
                </c:pt>
                <c:pt idx="7">
                  <c:v>62353.46</c:v>
                </c:pt>
              </c:numCache>
            </c:numRef>
          </c:val>
          <c:smooth val="0"/>
          <c:extLst xmlns:c16r2="http://schemas.microsoft.com/office/drawing/2015/06/chart">
            <c:ext xmlns:c16="http://schemas.microsoft.com/office/drawing/2014/chart" uri="{C3380CC4-5D6E-409C-BE32-E72D297353CC}">
              <c16:uniqueId val="{00000000-71C2-461A-87E4-076387713B81}"/>
            </c:ext>
          </c:extLst>
        </c:ser>
        <c:dLbls>
          <c:showLegendKey val="0"/>
          <c:showVal val="0"/>
          <c:showCatName val="0"/>
          <c:showSerName val="0"/>
          <c:showPercent val="0"/>
          <c:showBubbleSize val="0"/>
        </c:dLbls>
        <c:smooth val="0"/>
        <c:axId val="1396928640"/>
        <c:axId val="1396929184"/>
      </c:lineChart>
      <c:catAx>
        <c:axId val="1396928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Batch</a:t>
                </a:r>
                <a:r>
                  <a:rPr lang="en-US" sz="1200" b="0" i="0" u="none" strike="noStrike" kern="1200" baseline="0">
                    <a:solidFill>
                      <a:sysClr val="windowText" lastClr="000000">
                        <a:lumMod val="65000"/>
                        <a:lumOff val="35000"/>
                      </a:sysClr>
                    </a:solidFill>
                    <a:effectLst/>
                    <a:latin typeface="+mn-lt"/>
                    <a:ea typeface="+mn-ea"/>
                    <a:cs typeface="+mn-cs"/>
                  </a:rPr>
                  <a:t> </a:t>
                </a:r>
                <a:r>
                  <a:rPr lang="en-US" sz="1200" b="0" i="0" baseline="0">
                    <a:effectLst/>
                  </a:rPr>
                  <a:t>siz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929184"/>
        <c:crosses val="autoZero"/>
        <c:auto val="1"/>
        <c:lblAlgn val="ctr"/>
        <c:lblOffset val="100"/>
        <c:noMultiLvlLbl val="0"/>
      </c:catAx>
      <c:valAx>
        <c:axId val="13969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9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н</a:t>
            </a:r>
            <a:r>
              <a:rPr lang="ru-RU" sz="1400" b="0" i="0" u="none" strike="noStrike" kern="1200" spc="0" baseline="0">
                <a:solidFill>
                  <a:sysClr val="windowText" lastClr="000000">
                    <a:lumMod val="65000"/>
                    <a:lumOff val="35000"/>
                  </a:sysClr>
                </a:solidFill>
                <a:latin typeface="+mn-lt"/>
                <a:ea typeface="+mn-ea"/>
                <a:cs typeface="+mn-cs"/>
              </a:rPr>
              <a:t>а</a:t>
            </a:r>
            <a:r>
              <a:rPr lang="ru-RU"/>
              <a:t>я способ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C$79</c:f>
              <c:strCache>
                <c:ptCount val="1"/>
                <c:pt idx="0">
                  <c:v>Пропускная способность</c:v>
                </c:pt>
              </c:strCache>
            </c:strRef>
          </c:tx>
          <c:spPr>
            <a:ln w="28575" cap="rnd">
              <a:solidFill>
                <a:schemeClr val="accent1"/>
              </a:solidFill>
              <a:round/>
            </a:ln>
            <a:effectLst/>
          </c:spPr>
          <c:marker>
            <c:symbol val="none"/>
          </c:marker>
          <c:cat>
            <c:numRef>
              <c:f>Лист2!$A$80:$A$87</c:f>
              <c:numCache>
                <c:formatCode>General</c:formatCode>
                <c:ptCount val="8"/>
                <c:pt idx="0">
                  <c:v>1</c:v>
                </c:pt>
                <c:pt idx="1">
                  <c:v>2</c:v>
                </c:pt>
                <c:pt idx="2">
                  <c:v>4</c:v>
                </c:pt>
                <c:pt idx="3">
                  <c:v>8</c:v>
                </c:pt>
                <c:pt idx="4">
                  <c:v>16</c:v>
                </c:pt>
                <c:pt idx="5">
                  <c:v>32</c:v>
                </c:pt>
                <c:pt idx="6">
                  <c:v>64</c:v>
                </c:pt>
                <c:pt idx="7">
                  <c:v>128</c:v>
                </c:pt>
              </c:numCache>
            </c:numRef>
          </c:cat>
          <c:val>
            <c:numRef>
              <c:f>Лист2!$C$80:$C$87</c:f>
              <c:numCache>
                <c:formatCode>General</c:formatCode>
                <c:ptCount val="8"/>
                <c:pt idx="0">
                  <c:v>1.52</c:v>
                </c:pt>
                <c:pt idx="1">
                  <c:v>1.56</c:v>
                </c:pt>
                <c:pt idx="2">
                  <c:v>1.77</c:v>
                </c:pt>
                <c:pt idx="3">
                  <c:v>1.64</c:v>
                </c:pt>
                <c:pt idx="4">
                  <c:v>1.95</c:v>
                </c:pt>
                <c:pt idx="5">
                  <c:v>1.78</c:v>
                </c:pt>
                <c:pt idx="6">
                  <c:v>2.1800000000000002</c:v>
                </c:pt>
                <c:pt idx="7">
                  <c:v>2.0499999999999998</c:v>
                </c:pt>
              </c:numCache>
            </c:numRef>
          </c:val>
          <c:smooth val="0"/>
          <c:extLst xmlns:c16r2="http://schemas.microsoft.com/office/drawing/2015/06/chart">
            <c:ext xmlns:c16="http://schemas.microsoft.com/office/drawing/2014/chart" uri="{C3380CC4-5D6E-409C-BE32-E72D297353CC}">
              <c16:uniqueId val="{00000000-F253-4AF2-B4C6-687A1DBDE0A9}"/>
            </c:ext>
          </c:extLst>
        </c:ser>
        <c:dLbls>
          <c:showLegendKey val="0"/>
          <c:showVal val="0"/>
          <c:showCatName val="0"/>
          <c:showSerName val="0"/>
          <c:showPercent val="0"/>
          <c:showBubbleSize val="0"/>
        </c:dLbls>
        <c:smooth val="0"/>
        <c:axId val="1396931904"/>
        <c:axId val="1396925376"/>
      </c:lineChart>
      <c:catAx>
        <c:axId val="1396931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Batch</a:t>
                </a:r>
                <a:r>
                  <a:rPr lang="en-US" sz="1200" b="0" i="0" u="none" strike="noStrike" kern="1200" baseline="0">
                    <a:solidFill>
                      <a:sysClr val="windowText" lastClr="000000">
                        <a:lumMod val="65000"/>
                        <a:lumOff val="35000"/>
                      </a:sysClr>
                    </a:solidFill>
                    <a:effectLst/>
                    <a:latin typeface="+mn-lt"/>
                    <a:ea typeface="+mn-ea"/>
                    <a:cs typeface="+mn-cs"/>
                  </a:rPr>
                  <a:t> </a:t>
                </a:r>
                <a:r>
                  <a:rPr lang="en-US" sz="1200" b="0" i="0" baseline="0">
                    <a:effectLst/>
                  </a:rPr>
                  <a:t>siz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925376"/>
        <c:crosses val="autoZero"/>
        <c:auto val="1"/>
        <c:lblAlgn val="ctr"/>
        <c:lblOffset val="100"/>
        <c:noMultiLvlLbl val="0"/>
      </c:catAx>
      <c:valAx>
        <c:axId val="139692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9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держка</a:t>
            </a:r>
            <a:r>
              <a:rPr lang="ru-RU" sz="1400" b="0" i="0" u="none" strike="noStrike" kern="1200" spc="0" baseline="0">
                <a:solidFill>
                  <a:sysClr val="windowText" lastClr="000000">
                    <a:lumMod val="65000"/>
                    <a:lumOff val="35000"/>
                  </a:sysClr>
                </a:solidFill>
                <a:latin typeface="+mn-lt"/>
                <a:ea typeface="+mn-ea"/>
                <a:cs typeface="+mn-cs"/>
              </a:rPr>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B$96</c:f>
              <c:strCache>
                <c:ptCount val="1"/>
                <c:pt idx="0">
                  <c:v>Задержка</c:v>
                </c:pt>
              </c:strCache>
            </c:strRef>
          </c:tx>
          <c:spPr>
            <a:ln w="28575" cap="rnd">
              <a:solidFill>
                <a:schemeClr val="accent1"/>
              </a:solidFill>
              <a:round/>
            </a:ln>
            <a:effectLst/>
          </c:spPr>
          <c:marker>
            <c:symbol val="none"/>
          </c:marker>
          <c:cat>
            <c:numRef>
              <c:f>Лист2!$A$97:$A$104</c:f>
              <c:numCache>
                <c:formatCode>General</c:formatCode>
                <c:ptCount val="8"/>
                <c:pt idx="0">
                  <c:v>1</c:v>
                </c:pt>
                <c:pt idx="1">
                  <c:v>2</c:v>
                </c:pt>
                <c:pt idx="2">
                  <c:v>3</c:v>
                </c:pt>
                <c:pt idx="3">
                  <c:v>4</c:v>
                </c:pt>
                <c:pt idx="4">
                  <c:v>5</c:v>
                </c:pt>
                <c:pt idx="5">
                  <c:v>6</c:v>
                </c:pt>
                <c:pt idx="6">
                  <c:v>7</c:v>
                </c:pt>
                <c:pt idx="7">
                  <c:v>8</c:v>
                </c:pt>
              </c:numCache>
            </c:numRef>
          </c:cat>
          <c:val>
            <c:numRef>
              <c:f>Лист2!$B$97:$B$104</c:f>
              <c:numCache>
                <c:formatCode>General</c:formatCode>
                <c:ptCount val="8"/>
                <c:pt idx="0">
                  <c:v>627.09</c:v>
                </c:pt>
                <c:pt idx="1">
                  <c:v>1067.0999999999999</c:v>
                </c:pt>
                <c:pt idx="2">
                  <c:v>1367.29</c:v>
                </c:pt>
                <c:pt idx="3">
                  <c:v>1762.64</c:v>
                </c:pt>
                <c:pt idx="4">
                  <c:v>2153.9899999999998</c:v>
                </c:pt>
                <c:pt idx="5">
                  <c:v>2452.5700000000002</c:v>
                </c:pt>
                <c:pt idx="6">
                  <c:v>3250.84</c:v>
                </c:pt>
                <c:pt idx="7">
                  <c:v>3621.36</c:v>
                </c:pt>
              </c:numCache>
            </c:numRef>
          </c:val>
          <c:smooth val="0"/>
          <c:extLst xmlns:c16r2="http://schemas.microsoft.com/office/drawing/2015/06/chart">
            <c:ext xmlns:c16="http://schemas.microsoft.com/office/drawing/2014/chart" uri="{C3380CC4-5D6E-409C-BE32-E72D297353CC}">
              <c16:uniqueId val="{00000000-F33D-431B-8E10-0E30665F3A77}"/>
            </c:ext>
          </c:extLst>
        </c:ser>
        <c:dLbls>
          <c:showLegendKey val="0"/>
          <c:showVal val="0"/>
          <c:showCatName val="0"/>
          <c:showSerName val="0"/>
          <c:showPercent val="0"/>
          <c:showBubbleSize val="0"/>
        </c:dLbls>
        <c:smooth val="0"/>
        <c:axId val="1396924832"/>
        <c:axId val="1779511104"/>
      </c:lineChart>
      <c:catAx>
        <c:axId val="139692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a:t>
                </a:r>
                <a:r>
                  <a:rPr lang="ru-RU" baseline="0"/>
                  <a:t>ство</a:t>
                </a:r>
                <a:r>
                  <a:rPr lang="ru-RU" sz="1000" b="0" i="0" u="none" strike="noStrike" kern="1200" baseline="0">
                    <a:solidFill>
                      <a:sysClr val="windowText" lastClr="000000">
                        <a:lumMod val="65000"/>
                        <a:lumOff val="35000"/>
                      </a:sysClr>
                    </a:solidFill>
                    <a:latin typeface="+mn-lt"/>
                    <a:ea typeface="+mn-ea"/>
                    <a:cs typeface="+mn-cs"/>
                  </a:rPr>
                  <a:t> </a:t>
                </a:r>
                <a:r>
                  <a:rPr lang="ru-RU" baseline="0"/>
                  <a:t>поток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511104"/>
        <c:crosses val="autoZero"/>
        <c:auto val="1"/>
        <c:lblAlgn val="ctr"/>
        <c:lblOffset val="100"/>
        <c:noMultiLvlLbl val="0"/>
      </c:catAx>
      <c:valAx>
        <c:axId val="17795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9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ная</a:t>
            </a:r>
            <a:r>
              <a:rPr lang="ru-RU" sz="1400" b="0" i="0" u="none" strike="noStrike" kern="1200" spc="0" baseline="0">
                <a:solidFill>
                  <a:sysClr val="windowText" lastClr="000000">
                    <a:lumMod val="65000"/>
                    <a:lumOff val="35000"/>
                  </a:sysClr>
                </a:solidFill>
                <a:latin typeface="+mn-lt"/>
                <a:ea typeface="+mn-ea"/>
                <a:cs typeface="+mn-cs"/>
              </a:rPr>
              <a:t> </a:t>
            </a:r>
            <a:r>
              <a:rPr lang="ru-RU"/>
              <a:t>способность</a:t>
            </a:r>
          </a:p>
        </c:rich>
      </c:tx>
      <c:overlay val="0"/>
      <c:spPr>
        <a:noFill/>
        <a:ln>
          <a:noFill/>
        </a:ln>
        <a:effectLst/>
      </c:spPr>
    </c:title>
    <c:autoTitleDeleted val="0"/>
    <c:plotArea>
      <c:layout/>
      <c:lineChart>
        <c:grouping val="standard"/>
        <c:varyColors val="0"/>
        <c:ser>
          <c:idx val="0"/>
          <c:order val="0"/>
          <c:tx>
            <c:strRef>
              <c:f>Лист2!$C$96</c:f>
              <c:strCache>
                <c:ptCount val="1"/>
                <c:pt idx="0">
                  <c:v>Пропускная способность</c:v>
                </c:pt>
              </c:strCache>
            </c:strRef>
          </c:tx>
          <c:spPr>
            <a:ln w="28575" cap="rnd">
              <a:solidFill>
                <a:schemeClr val="accent1"/>
              </a:solidFill>
              <a:round/>
            </a:ln>
            <a:effectLst/>
          </c:spPr>
          <c:marker>
            <c:symbol val="none"/>
          </c:marker>
          <c:cat>
            <c:numRef>
              <c:f>Лист2!$A$97:$A$104</c:f>
              <c:numCache>
                <c:formatCode>General</c:formatCode>
                <c:ptCount val="8"/>
                <c:pt idx="0">
                  <c:v>1</c:v>
                </c:pt>
                <c:pt idx="1">
                  <c:v>2</c:v>
                </c:pt>
                <c:pt idx="2">
                  <c:v>3</c:v>
                </c:pt>
                <c:pt idx="3">
                  <c:v>4</c:v>
                </c:pt>
                <c:pt idx="4">
                  <c:v>5</c:v>
                </c:pt>
                <c:pt idx="5">
                  <c:v>6</c:v>
                </c:pt>
                <c:pt idx="6">
                  <c:v>7</c:v>
                </c:pt>
                <c:pt idx="7">
                  <c:v>8</c:v>
                </c:pt>
              </c:numCache>
            </c:numRef>
          </c:cat>
          <c:val>
            <c:numRef>
              <c:f>Лист2!$C$97:$C$104</c:f>
              <c:numCache>
                <c:formatCode>General</c:formatCode>
                <c:ptCount val="8"/>
                <c:pt idx="0">
                  <c:v>1.52</c:v>
                </c:pt>
                <c:pt idx="1">
                  <c:v>1.88</c:v>
                </c:pt>
                <c:pt idx="2">
                  <c:v>2.13</c:v>
                </c:pt>
                <c:pt idx="3">
                  <c:v>2.1800000000000002</c:v>
                </c:pt>
                <c:pt idx="4">
                  <c:v>2.35</c:v>
                </c:pt>
                <c:pt idx="5">
                  <c:v>2.4</c:v>
                </c:pt>
                <c:pt idx="6">
                  <c:v>2.12</c:v>
                </c:pt>
                <c:pt idx="7">
                  <c:v>2.13</c:v>
                </c:pt>
              </c:numCache>
            </c:numRef>
          </c:val>
          <c:smooth val="0"/>
          <c:extLst xmlns:c16r2="http://schemas.microsoft.com/office/drawing/2015/06/chart">
            <c:ext xmlns:c16="http://schemas.microsoft.com/office/drawing/2014/chart" uri="{C3380CC4-5D6E-409C-BE32-E72D297353CC}">
              <c16:uniqueId val="{00000000-8A8D-40EA-B302-8B28573BCFFF}"/>
            </c:ext>
          </c:extLst>
        </c:ser>
        <c:dLbls>
          <c:showLegendKey val="0"/>
          <c:showVal val="0"/>
          <c:showCatName val="0"/>
          <c:showSerName val="0"/>
          <c:showPercent val="0"/>
          <c:showBubbleSize val="0"/>
        </c:dLbls>
        <c:smooth val="0"/>
        <c:axId val="1779513824"/>
        <c:axId val="1779508384"/>
      </c:lineChart>
      <c:catAx>
        <c:axId val="177951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a:t>
                </a:r>
                <a:r>
                  <a:rPr lang="ru-RU" baseline="0"/>
                  <a:t>ство</a:t>
                </a:r>
                <a:r>
                  <a:rPr lang="ru-RU" sz="1000" b="0" i="0" u="none" strike="noStrike" kern="1200" baseline="0">
                    <a:solidFill>
                      <a:sysClr val="windowText" lastClr="000000">
                        <a:lumMod val="65000"/>
                        <a:lumOff val="35000"/>
                      </a:sysClr>
                    </a:solidFill>
                    <a:latin typeface="+mn-lt"/>
                    <a:ea typeface="+mn-ea"/>
                    <a:cs typeface="+mn-cs"/>
                  </a:rPr>
                  <a:t> </a:t>
                </a:r>
                <a:r>
                  <a:rPr lang="ru-RU" baseline="0"/>
                  <a:t>потоков</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508384"/>
        <c:crosses val="autoZero"/>
        <c:auto val="1"/>
        <c:lblAlgn val="ctr"/>
        <c:lblOffset val="100"/>
        <c:noMultiLvlLbl val="0"/>
      </c:catAx>
      <c:valAx>
        <c:axId val="17795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513824"/>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BD6F-C80D-405D-A3F0-EB59D5DD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4342</Words>
  <Characters>138752</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Дмитрий Черниченко</cp:lastModifiedBy>
  <cp:revision>2</cp:revision>
  <dcterms:created xsi:type="dcterms:W3CDTF">2021-05-17T06:52:00Z</dcterms:created>
  <dcterms:modified xsi:type="dcterms:W3CDTF">2021-05-17T06:52:00Z</dcterms:modified>
</cp:coreProperties>
</file>